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0A458" w14:textId="77777777" w:rsidR="001D6512" w:rsidRDefault="009F4BBF" w:rsidP="001D6512">
      <w:bookmarkStart w:id="0" w:name="_GoBack"/>
      <w:bookmarkEnd w:id="0"/>
      <w:r>
        <w:rPr>
          <w:noProof/>
          <w:lang w:eastAsia="nb-NO"/>
        </w:rPr>
        <w:drawing>
          <wp:inline distT="0" distB="0" distL="0" distR="0" wp14:anchorId="2EF3D8BF" wp14:editId="5BCED13B">
            <wp:extent cx="1532374" cy="589964"/>
            <wp:effectExtent l="0" t="0" r="0" b="63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D2Cbm-600x2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668" cy="602397"/>
                    </a:xfrm>
                    <a:prstGeom prst="rect">
                      <a:avLst/>
                    </a:prstGeom>
                  </pic:spPr>
                </pic:pic>
              </a:graphicData>
            </a:graphic>
          </wp:inline>
        </w:drawing>
      </w:r>
    </w:p>
    <w:p w14:paraId="111D8310" w14:textId="77777777" w:rsidR="009F4BBF" w:rsidRDefault="009F4BBF" w:rsidP="001D6512"/>
    <w:p w14:paraId="3439AE0B" w14:textId="77777777" w:rsidR="00546798" w:rsidRDefault="005B5C63" w:rsidP="00833084">
      <w:pPr>
        <w:jc w:val="center"/>
      </w:pPr>
      <w:r w:rsidRPr="005B5C63">
        <w:rPr>
          <w:sz w:val="56"/>
          <w:szCs w:val="72"/>
        </w:rPr>
        <w:t>Nasjonal produktspesifikasjon for arealplan og digitalt planregister</w:t>
      </w:r>
    </w:p>
    <w:p w14:paraId="23D69C70" w14:textId="77777777" w:rsidR="00546798" w:rsidRPr="005B5C63" w:rsidDel="00546798" w:rsidRDefault="00546798" w:rsidP="00546798">
      <w:pPr>
        <w:pStyle w:val="FORSIDE"/>
        <w:rPr>
          <w:rFonts w:asciiTheme="majorHAnsi" w:hAnsiTheme="majorHAnsi" w:cstheme="majorHAnsi"/>
          <w:sz w:val="52"/>
          <w:szCs w:val="52"/>
        </w:rPr>
      </w:pPr>
      <w:r w:rsidRPr="005B5C63" w:rsidDel="00546798">
        <w:rPr>
          <w:rFonts w:asciiTheme="majorHAnsi" w:hAnsiTheme="majorHAnsi" w:cstheme="majorHAnsi"/>
          <w:sz w:val="52"/>
          <w:szCs w:val="52"/>
        </w:rPr>
        <w:t>Del 3.1</w:t>
      </w:r>
    </w:p>
    <w:p w14:paraId="7B3C3041" w14:textId="77777777" w:rsidR="00546798" w:rsidRPr="005B5C63" w:rsidRDefault="00546798" w:rsidP="00546798">
      <w:pPr>
        <w:pStyle w:val="FORSIDE"/>
        <w:rPr>
          <w:rFonts w:asciiTheme="majorHAnsi" w:hAnsiTheme="majorHAnsi" w:cstheme="majorHAnsi"/>
          <w:sz w:val="52"/>
          <w:szCs w:val="52"/>
        </w:rPr>
      </w:pPr>
      <w:r w:rsidRPr="005B5C63">
        <w:rPr>
          <w:rFonts w:asciiTheme="majorHAnsi" w:hAnsiTheme="majorHAnsi" w:cstheme="majorHAnsi"/>
          <w:sz w:val="52"/>
          <w:szCs w:val="52"/>
        </w:rPr>
        <w:t xml:space="preserve">SOSI Produktspesifikasjon </w:t>
      </w:r>
    </w:p>
    <w:p w14:paraId="4F1416F6" w14:textId="77777777" w:rsidR="00546798" w:rsidRDefault="00546798" w:rsidP="00CA3974"/>
    <w:p w14:paraId="50C1C431" w14:textId="77777777" w:rsidR="00833084" w:rsidRDefault="00C80B13" w:rsidP="00CA3974">
      <w:r w:rsidRPr="00CC4E9F">
        <w:rPr>
          <w:noProof/>
          <w:lang w:eastAsia="nb-NO"/>
        </w:rPr>
        <w:drawing>
          <wp:anchor distT="0" distB="0" distL="114300" distR="114300" simplePos="0" relativeHeight="251674624" behindDoc="0" locked="0" layoutInCell="1" allowOverlap="1" wp14:anchorId="283DA6F7" wp14:editId="603B2619">
            <wp:simplePos x="0" y="0"/>
            <wp:positionH relativeFrom="margin">
              <wp:posOffset>366395</wp:posOffset>
            </wp:positionH>
            <wp:positionV relativeFrom="margin">
              <wp:posOffset>2629916</wp:posOffset>
            </wp:positionV>
            <wp:extent cx="4986655" cy="4423410"/>
            <wp:effectExtent l="0" t="0" r="4445" b="0"/>
            <wp:wrapSquare wrapText="bothSides"/>
            <wp:docPr id="3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6655" cy="4423410"/>
                    </a:xfrm>
                    <a:prstGeom prst="rect">
                      <a:avLst/>
                    </a:prstGeom>
                    <a:noFill/>
                    <a:ln w="9525">
                      <a:noFill/>
                      <a:miter lim="800000"/>
                      <a:headEnd/>
                      <a:tailEnd/>
                    </a:ln>
                  </pic:spPr>
                </pic:pic>
              </a:graphicData>
            </a:graphic>
          </wp:anchor>
        </w:drawing>
      </w:r>
    </w:p>
    <w:p w14:paraId="34906A10" w14:textId="77777777" w:rsidR="00833084" w:rsidRDefault="00833084" w:rsidP="00CA3974"/>
    <w:p w14:paraId="2341AE9F" w14:textId="77777777" w:rsidR="00C80B13" w:rsidRDefault="00C80B13" w:rsidP="00CA3974"/>
    <w:p w14:paraId="29D4D631" w14:textId="77777777" w:rsidR="00C80B13" w:rsidRDefault="00C80B13" w:rsidP="00CA3974"/>
    <w:p w14:paraId="6529D3C4" w14:textId="77777777" w:rsidR="00C80B13" w:rsidRDefault="00C80B13" w:rsidP="00CA3974"/>
    <w:p w14:paraId="10ADE85D" w14:textId="77777777" w:rsidR="00C80B13" w:rsidRDefault="00C80B13" w:rsidP="00CA3974"/>
    <w:p w14:paraId="7AB7E94F" w14:textId="77777777" w:rsidR="00C80B13" w:rsidRDefault="00C80B13" w:rsidP="00CA3974"/>
    <w:p w14:paraId="7C7E7E5F" w14:textId="77777777" w:rsidR="00C80B13" w:rsidRDefault="00C80B13" w:rsidP="00CA3974"/>
    <w:p w14:paraId="1BC2FA53" w14:textId="77777777" w:rsidR="00C80B13" w:rsidRDefault="00C80B13" w:rsidP="00CA3974"/>
    <w:p w14:paraId="220A06B7" w14:textId="77777777" w:rsidR="00C80B13" w:rsidRDefault="00C80B13" w:rsidP="00CA3974"/>
    <w:p w14:paraId="75B055AC" w14:textId="77777777" w:rsidR="00C80B13" w:rsidRDefault="00C80B13" w:rsidP="00CA3974"/>
    <w:p w14:paraId="08D3945C" w14:textId="77777777" w:rsidR="00C80B13" w:rsidRDefault="00C80B13" w:rsidP="00CA3974"/>
    <w:p w14:paraId="37EF3E0D" w14:textId="77777777" w:rsidR="00C80B13" w:rsidRDefault="00C80B13" w:rsidP="00CA3974"/>
    <w:p w14:paraId="702C4E23" w14:textId="77777777" w:rsidR="00C80B13" w:rsidRDefault="00C80B13" w:rsidP="00CA3974"/>
    <w:p w14:paraId="6EBE979D" w14:textId="77777777" w:rsidR="00C80B13" w:rsidRDefault="00C80B13" w:rsidP="00CA3974"/>
    <w:p w14:paraId="20CB4877" w14:textId="77777777" w:rsidR="00C80B13" w:rsidRDefault="00C80B13" w:rsidP="00CA3974"/>
    <w:p w14:paraId="31A7BC65" w14:textId="77777777" w:rsidR="00C80B13" w:rsidRDefault="00C80B13" w:rsidP="00CA3974"/>
    <w:p w14:paraId="0AF34D41" w14:textId="77777777" w:rsidR="00C80B13" w:rsidRDefault="00C80B13" w:rsidP="00CA3974"/>
    <w:p w14:paraId="32E772EF" w14:textId="77777777" w:rsidR="00C80B13" w:rsidRDefault="00C80B13" w:rsidP="00CA3974"/>
    <w:p w14:paraId="7430F6C4" w14:textId="77777777" w:rsidR="00C80B13" w:rsidRDefault="00C80B13" w:rsidP="00CA3974"/>
    <w:p w14:paraId="1577A309" w14:textId="77777777" w:rsidR="00C80B13" w:rsidRDefault="00C80B13" w:rsidP="00CA3974"/>
    <w:p w14:paraId="29B63E0D" w14:textId="77777777" w:rsidR="00C80B13" w:rsidRDefault="00C80B13" w:rsidP="00CA3974"/>
    <w:p w14:paraId="4F7751E3" w14:textId="77777777" w:rsidR="00C80B13" w:rsidRDefault="00C80B13" w:rsidP="00CA3974"/>
    <w:p w14:paraId="2F8D5126" w14:textId="77777777" w:rsidR="00C80B13" w:rsidRDefault="00C80B13" w:rsidP="00CA3974"/>
    <w:p w14:paraId="5B6EF6EB" w14:textId="77777777" w:rsidR="00C80B13" w:rsidRPr="00FE246A" w:rsidRDefault="00C80B13" w:rsidP="00CA3974"/>
    <w:p w14:paraId="4B038696" w14:textId="77777777" w:rsidR="00C80B13" w:rsidRDefault="00C80B13" w:rsidP="00CA3974"/>
    <w:p w14:paraId="614F13F0" w14:textId="77777777" w:rsidR="00C80B13" w:rsidRDefault="00C80B13" w:rsidP="00CA3974"/>
    <w:p w14:paraId="31BCCA29" w14:textId="77777777" w:rsidR="00CA3974" w:rsidRDefault="00CA3974" w:rsidP="00CA3974"/>
    <w:p w14:paraId="32A456EB" w14:textId="77777777" w:rsidR="00CA3974" w:rsidRDefault="00CA3974" w:rsidP="00CA3974"/>
    <w:p w14:paraId="65A74EE9" w14:textId="77777777" w:rsidR="00C80B13" w:rsidRDefault="00C80B13" w:rsidP="00782358"/>
    <w:p w14:paraId="5E8B1CCE" w14:textId="77777777" w:rsidR="00C80B13" w:rsidRDefault="00C80B13" w:rsidP="005B5C63">
      <w:pPr>
        <w:pStyle w:val="FORSIDE"/>
        <w:rPr>
          <w:rFonts w:asciiTheme="majorHAnsi" w:hAnsiTheme="majorHAnsi" w:cstheme="majorHAnsi"/>
          <w:sz w:val="52"/>
          <w:szCs w:val="52"/>
        </w:rPr>
      </w:pPr>
      <w:r w:rsidRPr="005B5C63">
        <w:rPr>
          <w:rFonts w:asciiTheme="majorHAnsi" w:hAnsiTheme="majorHAnsi" w:cstheme="majorHAnsi"/>
          <w:sz w:val="52"/>
          <w:szCs w:val="52"/>
        </w:rPr>
        <w:t>Kommuneplanens arealdel</w:t>
      </w:r>
    </w:p>
    <w:p w14:paraId="19DCF4B6" w14:textId="4A2ED36A" w:rsidR="0060474D" w:rsidRDefault="0060474D" w:rsidP="005B5C63">
      <w:pPr>
        <w:pStyle w:val="FORSIDE"/>
        <w:rPr>
          <w:rFonts w:asciiTheme="majorHAnsi" w:hAnsiTheme="majorHAnsi" w:cstheme="majorHAnsi"/>
          <w:sz w:val="52"/>
          <w:szCs w:val="52"/>
        </w:rPr>
      </w:pPr>
      <w:r>
        <w:rPr>
          <w:rFonts w:asciiTheme="majorHAnsi" w:hAnsiTheme="majorHAnsi" w:cstheme="majorHAnsi"/>
          <w:sz w:val="52"/>
          <w:szCs w:val="52"/>
        </w:rPr>
        <w:t>Versjon 201</w:t>
      </w:r>
      <w:r w:rsidR="00AF18BA">
        <w:rPr>
          <w:rFonts w:asciiTheme="majorHAnsi" w:hAnsiTheme="majorHAnsi" w:cstheme="majorHAnsi"/>
          <w:sz w:val="52"/>
          <w:szCs w:val="52"/>
        </w:rPr>
        <w:t>9</w:t>
      </w:r>
      <w:r>
        <w:rPr>
          <w:rFonts w:asciiTheme="majorHAnsi" w:hAnsiTheme="majorHAnsi" w:cstheme="majorHAnsi"/>
          <w:sz w:val="52"/>
          <w:szCs w:val="52"/>
        </w:rPr>
        <w:t>0</w:t>
      </w:r>
      <w:r w:rsidR="00AF18BA">
        <w:rPr>
          <w:rFonts w:asciiTheme="majorHAnsi" w:hAnsiTheme="majorHAnsi" w:cstheme="majorHAnsi"/>
          <w:sz w:val="52"/>
          <w:szCs w:val="52"/>
        </w:rPr>
        <w:t>4</w:t>
      </w:r>
      <w:r>
        <w:rPr>
          <w:rFonts w:asciiTheme="majorHAnsi" w:hAnsiTheme="majorHAnsi" w:cstheme="majorHAnsi"/>
          <w:sz w:val="52"/>
          <w:szCs w:val="52"/>
        </w:rPr>
        <w:t>01</w:t>
      </w:r>
    </w:p>
    <w:p w14:paraId="4CA4B6D8" w14:textId="62F55D7A" w:rsidR="005B5C63" w:rsidRPr="0060474D" w:rsidRDefault="0060474D" w:rsidP="005B5C63">
      <w:pPr>
        <w:pStyle w:val="FORSIDE"/>
        <w:rPr>
          <w:rFonts w:asciiTheme="majorHAnsi" w:hAnsiTheme="majorHAnsi" w:cstheme="majorHAnsi"/>
          <w:sz w:val="40"/>
          <w:szCs w:val="40"/>
        </w:rPr>
      </w:pPr>
      <w:r w:rsidRPr="0060474D">
        <w:rPr>
          <w:rFonts w:asciiTheme="majorHAnsi" w:hAnsiTheme="majorHAnsi" w:cstheme="majorHAnsi"/>
          <w:sz w:val="40"/>
          <w:szCs w:val="40"/>
        </w:rPr>
        <w:t xml:space="preserve">utgitt </w:t>
      </w:r>
      <w:r w:rsidR="009D7F66">
        <w:rPr>
          <w:rFonts w:asciiTheme="majorHAnsi" w:hAnsiTheme="majorHAnsi" w:cstheme="majorHAnsi"/>
          <w:sz w:val="40"/>
          <w:szCs w:val="40"/>
        </w:rPr>
        <w:t>august</w:t>
      </w:r>
      <w:r w:rsidR="009D7F66" w:rsidRPr="0060474D">
        <w:rPr>
          <w:rFonts w:asciiTheme="majorHAnsi" w:hAnsiTheme="majorHAnsi" w:cstheme="majorHAnsi"/>
          <w:sz w:val="40"/>
          <w:szCs w:val="40"/>
        </w:rPr>
        <w:t xml:space="preserve"> </w:t>
      </w:r>
      <w:r w:rsidR="005B5C63" w:rsidRPr="0060474D">
        <w:rPr>
          <w:rFonts w:asciiTheme="majorHAnsi" w:hAnsiTheme="majorHAnsi" w:cstheme="majorHAnsi"/>
          <w:sz w:val="40"/>
          <w:szCs w:val="40"/>
        </w:rPr>
        <w:t>201</w:t>
      </w:r>
      <w:r w:rsidR="00AF18BA">
        <w:rPr>
          <w:rFonts w:asciiTheme="majorHAnsi" w:hAnsiTheme="majorHAnsi" w:cstheme="majorHAnsi"/>
          <w:sz w:val="40"/>
          <w:szCs w:val="40"/>
        </w:rPr>
        <w:t>9</w:t>
      </w:r>
    </w:p>
    <w:p w14:paraId="6607564E" w14:textId="77777777" w:rsidR="009F4BBF" w:rsidRDefault="009F4BBF" w:rsidP="001D6512"/>
    <w:p w14:paraId="4286E65F" w14:textId="77777777" w:rsidR="00833084" w:rsidRDefault="00833084">
      <w:pPr>
        <w:spacing w:after="160" w:line="259" w:lineRule="auto"/>
      </w:pPr>
      <w:r>
        <w:br w:type="page"/>
      </w:r>
    </w:p>
    <w:sdt>
      <w:sdtPr>
        <w:rPr>
          <w:rFonts w:ascii="Arial" w:eastAsiaTheme="minorHAnsi" w:hAnsi="Arial" w:cstheme="minorBidi"/>
          <w:color w:val="000000" w:themeColor="text1"/>
          <w:sz w:val="22"/>
          <w:szCs w:val="22"/>
          <w:lang w:eastAsia="en-US"/>
        </w:rPr>
        <w:id w:val="-600802022"/>
        <w:docPartObj>
          <w:docPartGallery w:val="Table of Contents"/>
          <w:docPartUnique/>
        </w:docPartObj>
      </w:sdtPr>
      <w:sdtEndPr>
        <w:rPr>
          <w:rFonts w:ascii="Calibri" w:hAnsi="Calibri"/>
          <w:b/>
          <w:bCs/>
          <w:sz w:val="20"/>
        </w:rPr>
      </w:sdtEndPr>
      <w:sdtContent>
        <w:p w14:paraId="4C40A3E7" w14:textId="77777777" w:rsidR="000409A3" w:rsidRDefault="000409A3">
          <w:pPr>
            <w:pStyle w:val="Overskriftforinnholdsfortegnelse"/>
          </w:pPr>
          <w:r>
            <w:t>Innhold</w:t>
          </w:r>
        </w:p>
        <w:p w14:paraId="0FC3378C" w14:textId="77777777" w:rsidR="00E516BA" w:rsidRDefault="000409A3">
          <w:pPr>
            <w:pStyle w:val="INNH2"/>
            <w:tabs>
              <w:tab w:val="left" w:pos="660"/>
              <w:tab w:val="right" w:leader="dot" w:pos="9062"/>
            </w:tabs>
            <w:rPr>
              <w:rFonts w:asciiTheme="minorHAnsi" w:eastAsiaTheme="minorEastAsia" w:hAnsiTheme="minorHAnsi"/>
              <w:noProof/>
              <w:color w:val="auto"/>
              <w:sz w:val="22"/>
              <w:lang w:eastAsia="nb-NO"/>
            </w:rPr>
          </w:pPr>
          <w:r>
            <w:fldChar w:fldCharType="begin"/>
          </w:r>
          <w:r>
            <w:instrText xml:space="preserve"> TOC \o "1-3" \h \z \u </w:instrText>
          </w:r>
          <w:r>
            <w:fldChar w:fldCharType="separate"/>
          </w:r>
          <w:hyperlink w:anchor="_Toc12449010" w:history="1">
            <w:r w:rsidR="00E516BA" w:rsidRPr="00E307DA">
              <w:rPr>
                <w:rStyle w:val="Hyperkobling"/>
                <w:noProof/>
              </w:rPr>
              <w:t>1.</w:t>
            </w:r>
            <w:r w:rsidR="00E516BA">
              <w:rPr>
                <w:rFonts w:asciiTheme="minorHAnsi" w:eastAsiaTheme="minorEastAsia" w:hAnsiTheme="minorHAnsi"/>
                <w:noProof/>
                <w:color w:val="auto"/>
                <w:sz w:val="22"/>
                <w:lang w:eastAsia="nb-NO"/>
              </w:rPr>
              <w:tab/>
            </w:r>
            <w:r w:rsidR="00E516BA" w:rsidRPr="00E307DA">
              <w:rPr>
                <w:rStyle w:val="Hyperkobling"/>
                <w:noProof/>
              </w:rPr>
              <w:t>Innledning, historikk og endringslogg</w:t>
            </w:r>
            <w:r w:rsidR="00E516BA">
              <w:rPr>
                <w:noProof/>
                <w:webHidden/>
              </w:rPr>
              <w:tab/>
            </w:r>
            <w:r w:rsidR="00E516BA">
              <w:rPr>
                <w:noProof/>
                <w:webHidden/>
              </w:rPr>
              <w:fldChar w:fldCharType="begin"/>
            </w:r>
            <w:r w:rsidR="00E516BA">
              <w:rPr>
                <w:noProof/>
                <w:webHidden/>
              </w:rPr>
              <w:instrText xml:space="preserve"> PAGEREF _Toc12449010 \h </w:instrText>
            </w:r>
            <w:r w:rsidR="00E516BA">
              <w:rPr>
                <w:noProof/>
                <w:webHidden/>
              </w:rPr>
            </w:r>
            <w:r w:rsidR="00E516BA">
              <w:rPr>
                <w:noProof/>
                <w:webHidden/>
              </w:rPr>
              <w:fldChar w:fldCharType="separate"/>
            </w:r>
            <w:r w:rsidR="00E516BA">
              <w:rPr>
                <w:noProof/>
                <w:webHidden/>
              </w:rPr>
              <w:t>3</w:t>
            </w:r>
            <w:r w:rsidR="00E516BA">
              <w:rPr>
                <w:noProof/>
                <w:webHidden/>
              </w:rPr>
              <w:fldChar w:fldCharType="end"/>
            </w:r>
          </w:hyperlink>
        </w:p>
        <w:p w14:paraId="4F36ACC8" w14:textId="77777777" w:rsidR="00E516BA" w:rsidRDefault="00B420CF">
          <w:pPr>
            <w:pStyle w:val="INNH3"/>
            <w:tabs>
              <w:tab w:val="left" w:pos="1100"/>
              <w:tab w:val="right" w:leader="dot" w:pos="9062"/>
            </w:tabs>
            <w:rPr>
              <w:rFonts w:asciiTheme="minorHAnsi" w:eastAsiaTheme="minorEastAsia" w:hAnsiTheme="minorHAnsi"/>
              <w:noProof/>
              <w:color w:val="auto"/>
              <w:sz w:val="22"/>
              <w:lang w:eastAsia="nb-NO"/>
            </w:rPr>
          </w:pPr>
          <w:hyperlink w:anchor="_Toc12449011" w:history="1">
            <w:r w:rsidR="00E516BA" w:rsidRPr="00E307DA">
              <w:rPr>
                <w:rStyle w:val="Hyperkobling"/>
                <w:noProof/>
              </w:rPr>
              <w:t>1.1</w:t>
            </w:r>
            <w:r w:rsidR="00E516BA">
              <w:rPr>
                <w:rFonts w:asciiTheme="minorHAnsi" w:eastAsiaTheme="minorEastAsia" w:hAnsiTheme="minorHAnsi"/>
                <w:noProof/>
                <w:color w:val="auto"/>
                <w:sz w:val="22"/>
                <w:lang w:eastAsia="nb-NO"/>
              </w:rPr>
              <w:tab/>
            </w:r>
            <w:r w:rsidR="00E516BA" w:rsidRPr="00E307DA">
              <w:rPr>
                <w:rStyle w:val="Hyperkobling"/>
                <w:noProof/>
              </w:rPr>
              <w:t>Endringslogg</w:t>
            </w:r>
            <w:r w:rsidR="00E516BA">
              <w:rPr>
                <w:noProof/>
                <w:webHidden/>
              </w:rPr>
              <w:tab/>
            </w:r>
            <w:r w:rsidR="00E516BA">
              <w:rPr>
                <w:noProof/>
                <w:webHidden/>
              </w:rPr>
              <w:fldChar w:fldCharType="begin"/>
            </w:r>
            <w:r w:rsidR="00E516BA">
              <w:rPr>
                <w:noProof/>
                <w:webHidden/>
              </w:rPr>
              <w:instrText xml:space="preserve"> PAGEREF _Toc12449011 \h </w:instrText>
            </w:r>
            <w:r w:rsidR="00E516BA">
              <w:rPr>
                <w:noProof/>
                <w:webHidden/>
              </w:rPr>
            </w:r>
            <w:r w:rsidR="00E516BA">
              <w:rPr>
                <w:noProof/>
                <w:webHidden/>
              </w:rPr>
              <w:fldChar w:fldCharType="separate"/>
            </w:r>
            <w:r w:rsidR="00E516BA">
              <w:rPr>
                <w:noProof/>
                <w:webHidden/>
              </w:rPr>
              <w:t>4</w:t>
            </w:r>
            <w:r w:rsidR="00E516BA">
              <w:rPr>
                <w:noProof/>
                <w:webHidden/>
              </w:rPr>
              <w:fldChar w:fldCharType="end"/>
            </w:r>
          </w:hyperlink>
        </w:p>
        <w:p w14:paraId="7F8F53F6" w14:textId="77777777" w:rsidR="00E516BA" w:rsidRDefault="00B420CF">
          <w:pPr>
            <w:pStyle w:val="INNH2"/>
            <w:tabs>
              <w:tab w:val="left" w:pos="660"/>
              <w:tab w:val="right" w:leader="dot" w:pos="9062"/>
            </w:tabs>
            <w:rPr>
              <w:rFonts w:asciiTheme="minorHAnsi" w:eastAsiaTheme="minorEastAsia" w:hAnsiTheme="minorHAnsi"/>
              <w:noProof/>
              <w:color w:val="auto"/>
              <w:sz w:val="22"/>
              <w:lang w:eastAsia="nb-NO"/>
            </w:rPr>
          </w:pPr>
          <w:hyperlink w:anchor="_Toc12449012" w:history="1">
            <w:r w:rsidR="00E516BA" w:rsidRPr="00E307DA">
              <w:rPr>
                <w:rStyle w:val="Hyperkobling"/>
                <w:noProof/>
              </w:rPr>
              <w:t>2</w:t>
            </w:r>
            <w:r w:rsidR="00E516BA">
              <w:rPr>
                <w:rFonts w:asciiTheme="minorHAnsi" w:eastAsiaTheme="minorEastAsia" w:hAnsiTheme="minorHAnsi"/>
                <w:noProof/>
                <w:color w:val="auto"/>
                <w:sz w:val="22"/>
                <w:lang w:eastAsia="nb-NO"/>
              </w:rPr>
              <w:tab/>
            </w:r>
            <w:r w:rsidR="00E516BA" w:rsidRPr="00E307DA">
              <w:rPr>
                <w:rStyle w:val="Hyperkobling"/>
                <w:noProof/>
              </w:rPr>
              <w:t>Oversikt over produktspesifikasjonen</w:t>
            </w:r>
            <w:r w:rsidR="00E516BA">
              <w:rPr>
                <w:noProof/>
                <w:webHidden/>
              </w:rPr>
              <w:tab/>
            </w:r>
            <w:r w:rsidR="00E516BA">
              <w:rPr>
                <w:noProof/>
                <w:webHidden/>
              </w:rPr>
              <w:fldChar w:fldCharType="begin"/>
            </w:r>
            <w:r w:rsidR="00E516BA">
              <w:rPr>
                <w:noProof/>
                <w:webHidden/>
              </w:rPr>
              <w:instrText xml:space="preserve"> PAGEREF _Toc12449012 \h </w:instrText>
            </w:r>
            <w:r w:rsidR="00E516BA">
              <w:rPr>
                <w:noProof/>
                <w:webHidden/>
              </w:rPr>
            </w:r>
            <w:r w:rsidR="00E516BA">
              <w:rPr>
                <w:noProof/>
                <w:webHidden/>
              </w:rPr>
              <w:fldChar w:fldCharType="separate"/>
            </w:r>
            <w:r w:rsidR="00E516BA">
              <w:rPr>
                <w:noProof/>
                <w:webHidden/>
              </w:rPr>
              <w:t>5</w:t>
            </w:r>
            <w:r w:rsidR="00E516BA">
              <w:rPr>
                <w:noProof/>
                <w:webHidden/>
              </w:rPr>
              <w:fldChar w:fldCharType="end"/>
            </w:r>
          </w:hyperlink>
        </w:p>
        <w:p w14:paraId="3895065E" w14:textId="77777777" w:rsidR="00E516BA" w:rsidRDefault="00B420CF">
          <w:pPr>
            <w:pStyle w:val="INNH3"/>
            <w:tabs>
              <w:tab w:val="left" w:pos="1100"/>
              <w:tab w:val="right" w:leader="dot" w:pos="9062"/>
            </w:tabs>
            <w:rPr>
              <w:rFonts w:asciiTheme="minorHAnsi" w:eastAsiaTheme="minorEastAsia" w:hAnsiTheme="minorHAnsi"/>
              <w:noProof/>
              <w:color w:val="auto"/>
              <w:sz w:val="22"/>
              <w:lang w:eastAsia="nb-NO"/>
            </w:rPr>
          </w:pPr>
          <w:hyperlink w:anchor="_Toc12449013" w:history="1">
            <w:r w:rsidR="00E516BA" w:rsidRPr="00E307DA">
              <w:rPr>
                <w:rStyle w:val="Hyperkobling"/>
                <w:noProof/>
              </w:rPr>
              <w:t>2.1</w:t>
            </w:r>
            <w:r w:rsidR="00E516BA">
              <w:rPr>
                <w:rFonts w:asciiTheme="minorHAnsi" w:eastAsiaTheme="minorEastAsia" w:hAnsiTheme="minorHAnsi"/>
                <w:noProof/>
                <w:color w:val="auto"/>
                <w:sz w:val="22"/>
                <w:lang w:eastAsia="nb-NO"/>
              </w:rPr>
              <w:tab/>
            </w:r>
            <w:r w:rsidR="00E516BA" w:rsidRPr="00E307DA">
              <w:rPr>
                <w:rStyle w:val="Hyperkobling"/>
                <w:noProof/>
              </w:rPr>
              <w:t>Unik identifisering av produktspesifikasjon</w:t>
            </w:r>
            <w:r w:rsidR="00E516BA">
              <w:rPr>
                <w:noProof/>
                <w:webHidden/>
              </w:rPr>
              <w:tab/>
            </w:r>
            <w:r w:rsidR="00E516BA">
              <w:rPr>
                <w:noProof/>
                <w:webHidden/>
              </w:rPr>
              <w:fldChar w:fldCharType="begin"/>
            </w:r>
            <w:r w:rsidR="00E516BA">
              <w:rPr>
                <w:noProof/>
                <w:webHidden/>
              </w:rPr>
              <w:instrText xml:space="preserve"> PAGEREF _Toc12449013 \h </w:instrText>
            </w:r>
            <w:r w:rsidR="00E516BA">
              <w:rPr>
                <w:noProof/>
                <w:webHidden/>
              </w:rPr>
            </w:r>
            <w:r w:rsidR="00E516BA">
              <w:rPr>
                <w:noProof/>
                <w:webHidden/>
              </w:rPr>
              <w:fldChar w:fldCharType="separate"/>
            </w:r>
            <w:r w:rsidR="00E516BA">
              <w:rPr>
                <w:noProof/>
                <w:webHidden/>
              </w:rPr>
              <w:t>5</w:t>
            </w:r>
            <w:r w:rsidR="00E516BA">
              <w:rPr>
                <w:noProof/>
                <w:webHidden/>
              </w:rPr>
              <w:fldChar w:fldCharType="end"/>
            </w:r>
          </w:hyperlink>
        </w:p>
        <w:p w14:paraId="482223AF" w14:textId="77777777" w:rsidR="00E516BA" w:rsidRDefault="00B420CF">
          <w:pPr>
            <w:pStyle w:val="INNH3"/>
            <w:tabs>
              <w:tab w:val="left" w:pos="1100"/>
              <w:tab w:val="right" w:leader="dot" w:pos="9062"/>
            </w:tabs>
            <w:rPr>
              <w:rFonts w:asciiTheme="minorHAnsi" w:eastAsiaTheme="minorEastAsia" w:hAnsiTheme="minorHAnsi"/>
              <w:noProof/>
              <w:color w:val="auto"/>
              <w:sz w:val="22"/>
              <w:lang w:eastAsia="nb-NO"/>
            </w:rPr>
          </w:pPr>
          <w:hyperlink w:anchor="_Toc12449014" w:history="1">
            <w:r w:rsidR="00E516BA" w:rsidRPr="00E307DA">
              <w:rPr>
                <w:rStyle w:val="Hyperkobling"/>
                <w:noProof/>
              </w:rPr>
              <w:t>2.2</w:t>
            </w:r>
            <w:r w:rsidR="00E516BA">
              <w:rPr>
                <w:rFonts w:asciiTheme="minorHAnsi" w:eastAsiaTheme="minorEastAsia" w:hAnsiTheme="minorHAnsi"/>
                <w:noProof/>
                <w:color w:val="auto"/>
                <w:sz w:val="22"/>
                <w:lang w:eastAsia="nb-NO"/>
              </w:rPr>
              <w:tab/>
            </w:r>
            <w:r w:rsidR="00E516BA" w:rsidRPr="00E307DA">
              <w:rPr>
                <w:rStyle w:val="Hyperkobling"/>
                <w:noProof/>
              </w:rPr>
              <w:t>Referansedato</w:t>
            </w:r>
            <w:r w:rsidR="00E516BA">
              <w:rPr>
                <w:noProof/>
                <w:webHidden/>
              </w:rPr>
              <w:tab/>
            </w:r>
            <w:r w:rsidR="00E516BA">
              <w:rPr>
                <w:noProof/>
                <w:webHidden/>
              </w:rPr>
              <w:fldChar w:fldCharType="begin"/>
            </w:r>
            <w:r w:rsidR="00E516BA">
              <w:rPr>
                <w:noProof/>
                <w:webHidden/>
              </w:rPr>
              <w:instrText xml:space="preserve"> PAGEREF _Toc12449014 \h </w:instrText>
            </w:r>
            <w:r w:rsidR="00E516BA">
              <w:rPr>
                <w:noProof/>
                <w:webHidden/>
              </w:rPr>
            </w:r>
            <w:r w:rsidR="00E516BA">
              <w:rPr>
                <w:noProof/>
                <w:webHidden/>
              </w:rPr>
              <w:fldChar w:fldCharType="separate"/>
            </w:r>
            <w:r w:rsidR="00E516BA">
              <w:rPr>
                <w:noProof/>
                <w:webHidden/>
              </w:rPr>
              <w:t>5</w:t>
            </w:r>
            <w:r w:rsidR="00E516BA">
              <w:rPr>
                <w:noProof/>
                <w:webHidden/>
              </w:rPr>
              <w:fldChar w:fldCharType="end"/>
            </w:r>
          </w:hyperlink>
        </w:p>
        <w:p w14:paraId="60BFBAC0" w14:textId="77777777" w:rsidR="00E516BA" w:rsidRDefault="00B420CF">
          <w:pPr>
            <w:pStyle w:val="INNH3"/>
            <w:tabs>
              <w:tab w:val="left" w:pos="1100"/>
              <w:tab w:val="right" w:leader="dot" w:pos="9062"/>
            </w:tabs>
            <w:rPr>
              <w:rFonts w:asciiTheme="minorHAnsi" w:eastAsiaTheme="minorEastAsia" w:hAnsiTheme="minorHAnsi"/>
              <w:noProof/>
              <w:color w:val="auto"/>
              <w:sz w:val="22"/>
              <w:lang w:eastAsia="nb-NO"/>
            </w:rPr>
          </w:pPr>
          <w:hyperlink w:anchor="_Toc12449015" w:history="1">
            <w:r w:rsidR="00E516BA" w:rsidRPr="00E307DA">
              <w:rPr>
                <w:rStyle w:val="Hyperkobling"/>
                <w:noProof/>
              </w:rPr>
              <w:t>2.3</w:t>
            </w:r>
            <w:r w:rsidR="00E516BA">
              <w:rPr>
                <w:rFonts w:asciiTheme="minorHAnsi" w:eastAsiaTheme="minorEastAsia" w:hAnsiTheme="minorHAnsi"/>
                <w:noProof/>
                <w:color w:val="auto"/>
                <w:sz w:val="22"/>
                <w:lang w:eastAsia="nb-NO"/>
              </w:rPr>
              <w:tab/>
            </w:r>
            <w:r w:rsidR="00E516BA" w:rsidRPr="00E307DA">
              <w:rPr>
                <w:rStyle w:val="Hyperkobling"/>
                <w:noProof/>
              </w:rPr>
              <w:t>Ansvarlig organisasjon</w:t>
            </w:r>
            <w:r w:rsidR="00E516BA">
              <w:rPr>
                <w:noProof/>
                <w:webHidden/>
              </w:rPr>
              <w:tab/>
            </w:r>
            <w:r w:rsidR="00E516BA">
              <w:rPr>
                <w:noProof/>
                <w:webHidden/>
              </w:rPr>
              <w:fldChar w:fldCharType="begin"/>
            </w:r>
            <w:r w:rsidR="00E516BA">
              <w:rPr>
                <w:noProof/>
                <w:webHidden/>
              </w:rPr>
              <w:instrText xml:space="preserve"> PAGEREF _Toc12449015 \h </w:instrText>
            </w:r>
            <w:r w:rsidR="00E516BA">
              <w:rPr>
                <w:noProof/>
                <w:webHidden/>
              </w:rPr>
            </w:r>
            <w:r w:rsidR="00E516BA">
              <w:rPr>
                <w:noProof/>
                <w:webHidden/>
              </w:rPr>
              <w:fldChar w:fldCharType="separate"/>
            </w:r>
            <w:r w:rsidR="00E516BA">
              <w:rPr>
                <w:noProof/>
                <w:webHidden/>
              </w:rPr>
              <w:t>5</w:t>
            </w:r>
            <w:r w:rsidR="00E516BA">
              <w:rPr>
                <w:noProof/>
                <w:webHidden/>
              </w:rPr>
              <w:fldChar w:fldCharType="end"/>
            </w:r>
          </w:hyperlink>
        </w:p>
        <w:p w14:paraId="366C5136" w14:textId="77777777" w:rsidR="00E516BA" w:rsidRDefault="00B420CF">
          <w:pPr>
            <w:pStyle w:val="INNH3"/>
            <w:tabs>
              <w:tab w:val="left" w:pos="1100"/>
              <w:tab w:val="right" w:leader="dot" w:pos="9062"/>
            </w:tabs>
            <w:rPr>
              <w:rFonts w:asciiTheme="minorHAnsi" w:eastAsiaTheme="minorEastAsia" w:hAnsiTheme="minorHAnsi"/>
              <w:noProof/>
              <w:color w:val="auto"/>
              <w:sz w:val="22"/>
              <w:lang w:eastAsia="nb-NO"/>
            </w:rPr>
          </w:pPr>
          <w:hyperlink w:anchor="_Toc12449016" w:history="1">
            <w:r w:rsidR="00E516BA" w:rsidRPr="00E307DA">
              <w:rPr>
                <w:rStyle w:val="Hyperkobling"/>
                <w:noProof/>
              </w:rPr>
              <w:t>2.4</w:t>
            </w:r>
            <w:r w:rsidR="00E516BA">
              <w:rPr>
                <w:rFonts w:asciiTheme="minorHAnsi" w:eastAsiaTheme="minorEastAsia" w:hAnsiTheme="minorHAnsi"/>
                <w:noProof/>
                <w:color w:val="auto"/>
                <w:sz w:val="22"/>
                <w:lang w:eastAsia="nb-NO"/>
              </w:rPr>
              <w:tab/>
            </w:r>
            <w:r w:rsidR="00E516BA" w:rsidRPr="00E307DA">
              <w:rPr>
                <w:rStyle w:val="Hyperkobling"/>
                <w:noProof/>
              </w:rPr>
              <w:t>Språk</w:t>
            </w:r>
            <w:r w:rsidR="00E516BA">
              <w:rPr>
                <w:noProof/>
                <w:webHidden/>
              </w:rPr>
              <w:tab/>
            </w:r>
            <w:r w:rsidR="00E516BA">
              <w:rPr>
                <w:noProof/>
                <w:webHidden/>
              </w:rPr>
              <w:fldChar w:fldCharType="begin"/>
            </w:r>
            <w:r w:rsidR="00E516BA">
              <w:rPr>
                <w:noProof/>
                <w:webHidden/>
              </w:rPr>
              <w:instrText xml:space="preserve"> PAGEREF _Toc12449016 \h </w:instrText>
            </w:r>
            <w:r w:rsidR="00E516BA">
              <w:rPr>
                <w:noProof/>
                <w:webHidden/>
              </w:rPr>
            </w:r>
            <w:r w:rsidR="00E516BA">
              <w:rPr>
                <w:noProof/>
                <w:webHidden/>
              </w:rPr>
              <w:fldChar w:fldCharType="separate"/>
            </w:r>
            <w:r w:rsidR="00E516BA">
              <w:rPr>
                <w:noProof/>
                <w:webHidden/>
              </w:rPr>
              <w:t>5</w:t>
            </w:r>
            <w:r w:rsidR="00E516BA">
              <w:rPr>
                <w:noProof/>
                <w:webHidden/>
              </w:rPr>
              <w:fldChar w:fldCharType="end"/>
            </w:r>
          </w:hyperlink>
        </w:p>
        <w:p w14:paraId="747448F3" w14:textId="77777777" w:rsidR="00E516BA" w:rsidRDefault="00B420CF">
          <w:pPr>
            <w:pStyle w:val="INNH3"/>
            <w:tabs>
              <w:tab w:val="left" w:pos="1100"/>
              <w:tab w:val="right" w:leader="dot" w:pos="9062"/>
            </w:tabs>
            <w:rPr>
              <w:rFonts w:asciiTheme="minorHAnsi" w:eastAsiaTheme="minorEastAsia" w:hAnsiTheme="minorHAnsi"/>
              <w:noProof/>
              <w:color w:val="auto"/>
              <w:sz w:val="22"/>
              <w:lang w:eastAsia="nb-NO"/>
            </w:rPr>
          </w:pPr>
          <w:hyperlink w:anchor="_Toc12449017" w:history="1">
            <w:r w:rsidR="00E516BA" w:rsidRPr="00E307DA">
              <w:rPr>
                <w:rStyle w:val="Hyperkobling"/>
                <w:noProof/>
              </w:rPr>
              <w:t>2.5</w:t>
            </w:r>
            <w:r w:rsidR="00E516BA">
              <w:rPr>
                <w:rFonts w:asciiTheme="minorHAnsi" w:eastAsiaTheme="minorEastAsia" w:hAnsiTheme="minorHAnsi"/>
                <w:noProof/>
                <w:color w:val="auto"/>
                <w:sz w:val="22"/>
                <w:lang w:eastAsia="nb-NO"/>
              </w:rPr>
              <w:tab/>
            </w:r>
            <w:r w:rsidR="00E516BA" w:rsidRPr="00E307DA">
              <w:rPr>
                <w:rStyle w:val="Hyperkobling"/>
                <w:noProof/>
              </w:rPr>
              <w:t>Hovedtema</w:t>
            </w:r>
            <w:r w:rsidR="00E516BA">
              <w:rPr>
                <w:noProof/>
                <w:webHidden/>
              </w:rPr>
              <w:tab/>
            </w:r>
            <w:r w:rsidR="00E516BA">
              <w:rPr>
                <w:noProof/>
                <w:webHidden/>
              </w:rPr>
              <w:fldChar w:fldCharType="begin"/>
            </w:r>
            <w:r w:rsidR="00E516BA">
              <w:rPr>
                <w:noProof/>
                <w:webHidden/>
              </w:rPr>
              <w:instrText xml:space="preserve"> PAGEREF _Toc12449017 \h </w:instrText>
            </w:r>
            <w:r w:rsidR="00E516BA">
              <w:rPr>
                <w:noProof/>
                <w:webHidden/>
              </w:rPr>
            </w:r>
            <w:r w:rsidR="00E516BA">
              <w:rPr>
                <w:noProof/>
                <w:webHidden/>
              </w:rPr>
              <w:fldChar w:fldCharType="separate"/>
            </w:r>
            <w:r w:rsidR="00E516BA">
              <w:rPr>
                <w:noProof/>
                <w:webHidden/>
              </w:rPr>
              <w:t>5</w:t>
            </w:r>
            <w:r w:rsidR="00E516BA">
              <w:rPr>
                <w:noProof/>
                <w:webHidden/>
              </w:rPr>
              <w:fldChar w:fldCharType="end"/>
            </w:r>
          </w:hyperlink>
        </w:p>
        <w:p w14:paraId="2C1F854B" w14:textId="77777777" w:rsidR="00E516BA" w:rsidRDefault="00B420CF">
          <w:pPr>
            <w:pStyle w:val="INNH3"/>
            <w:tabs>
              <w:tab w:val="left" w:pos="1100"/>
              <w:tab w:val="right" w:leader="dot" w:pos="9062"/>
            </w:tabs>
            <w:rPr>
              <w:rFonts w:asciiTheme="minorHAnsi" w:eastAsiaTheme="minorEastAsia" w:hAnsiTheme="minorHAnsi"/>
              <w:noProof/>
              <w:color w:val="auto"/>
              <w:sz w:val="22"/>
              <w:lang w:eastAsia="nb-NO"/>
            </w:rPr>
          </w:pPr>
          <w:hyperlink w:anchor="_Toc12449018" w:history="1">
            <w:r w:rsidR="00E516BA" w:rsidRPr="00E307DA">
              <w:rPr>
                <w:rStyle w:val="Hyperkobling"/>
                <w:noProof/>
              </w:rPr>
              <w:t>2.6</w:t>
            </w:r>
            <w:r w:rsidR="00E516BA">
              <w:rPr>
                <w:rFonts w:asciiTheme="minorHAnsi" w:eastAsiaTheme="minorEastAsia" w:hAnsiTheme="minorHAnsi"/>
                <w:noProof/>
                <w:color w:val="auto"/>
                <w:sz w:val="22"/>
                <w:lang w:eastAsia="nb-NO"/>
              </w:rPr>
              <w:tab/>
            </w:r>
            <w:r w:rsidR="00E516BA" w:rsidRPr="00E307DA">
              <w:rPr>
                <w:rStyle w:val="Hyperkobling"/>
                <w:noProof/>
              </w:rPr>
              <w:t>Definisjoner og forklaringer</w:t>
            </w:r>
            <w:r w:rsidR="00E516BA">
              <w:rPr>
                <w:noProof/>
                <w:webHidden/>
              </w:rPr>
              <w:tab/>
            </w:r>
            <w:r w:rsidR="00E516BA">
              <w:rPr>
                <w:noProof/>
                <w:webHidden/>
              </w:rPr>
              <w:fldChar w:fldCharType="begin"/>
            </w:r>
            <w:r w:rsidR="00E516BA">
              <w:rPr>
                <w:noProof/>
                <w:webHidden/>
              </w:rPr>
              <w:instrText xml:space="preserve"> PAGEREF _Toc12449018 \h </w:instrText>
            </w:r>
            <w:r w:rsidR="00E516BA">
              <w:rPr>
                <w:noProof/>
                <w:webHidden/>
              </w:rPr>
            </w:r>
            <w:r w:rsidR="00E516BA">
              <w:rPr>
                <w:noProof/>
                <w:webHidden/>
              </w:rPr>
              <w:fldChar w:fldCharType="separate"/>
            </w:r>
            <w:r w:rsidR="00E516BA">
              <w:rPr>
                <w:noProof/>
                <w:webHidden/>
              </w:rPr>
              <w:t>5</w:t>
            </w:r>
            <w:r w:rsidR="00E516BA">
              <w:rPr>
                <w:noProof/>
                <w:webHidden/>
              </w:rPr>
              <w:fldChar w:fldCharType="end"/>
            </w:r>
          </w:hyperlink>
        </w:p>
        <w:p w14:paraId="50496131" w14:textId="77777777" w:rsidR="00E516BA" w:rsidRDefault="00B420CF">
          <w:pPr>
            <w:pStyle w:val="INNH3"/>
            <w:tabs>
              <w:tab w:val="left" w:pos="1100"/>
              <w:tab w:val="right" w:leader="dot" w:pos="9062"/>
            </w:tabs>
            <w:rPr>
              <w:rFonts w:asciiTheme="minorHAnsi" w:eastAsiaTheme="minorEastAsia" w:hAnsiTheme="minorHAnsi"/>
              <w:noProof/>
              <w:color w:val="auto"/>
              <w:sz w:val="22"/>
              <w:lang w:eastAsia="nb-NO"/>
            </w:rPr>
          </w:pPr>
          <w:hyperlink w:anchor="_Toc12449019" w:history="1">
            <w:r w:rsidR="00E516BA" w:rsidRPr="00E307DA">
              <w:rPr>
                <w:rStyle w:val="Hyperkobling"/>
                <w:noProof/>
              </w:rPr>
              <w:t>2.7</w:t>
            </w:r>
            <w:r w:rsidR="00E516BA">
              <w:rPr>
                <w:rFonts w:asciiTheme="minorHAnsi" w:eastAsiaTheme="minorEastAsia" w:hAnsiTheme="minorHAnsi"/>
                <w:noProof/>
                <w:color w:val="auto"/>
                <w:sz w:val="22"/>
                <w:lang w:eastAsia="nb-NO"/>
              </w:rPr>
              <w:tab/>
            </w:r>
            <w:r w:rsidR="00E516BA" w:rsidRPr="00E307DA">
              <w:rPr>
                <w:rStyle w:val="Hyperkobling"/>
                <w:noProof/>
              </w:rPr>
              <w:t>Forkortelser</w:t>
            </w:r>
            <w:r w:rsidR="00E516BA">
              <w:rPr>
                <w:noProof/>
                <w:webHidden/>
              </w:rPr>
              <w:tab/>
            </w:r>
            <w:r w:rsidR="00E516BA">
              <w:rPr>
                <w:noProof/>
                <w:webHidden/>
              </w:rPr>
              <w:fldChar w:fldCharType="begin"/>
            </w:r>
            <w:r w:rsidR="00E516BA">
              <w:rPr>
                <w:noProof/>
                <w:webHidden/>
              </w:rPr>
              <w:instrText xml:space="preserve"> PAGEREF _Toc12449019 \h </w:instrText>
            </w:r>
            <w:r w:rsidR="00E516BA">
              <w:rPr>
                <w:noProof/>
                <w:webHidden/>
              </w:rPr>
            </w:r>
            <w:r w:rsidR="00E516BA">
              <w:rPr>
                <w:noProof/>
                <w:webHidden/>
              </w:rPr>
              <w:fldChar w:fldCharType="separate"/>
            </w:r>
            <w:r w:rsidR="00E516BA">
              <w:rPr>
                <w:noProof/>
                <w:webHidden/>
              </w:rPr>
              <w:t>5</w:t>
            </w:r>
            <w:r w:rsidR="00E516BA">
              <w:rPr>
                <w:noProof/>
                <w:webHidden/>
              </w:rPr>
              <w:fldChar w:fldCharType="end"/>
            </w:r>
          </w:hyperlink>
        </w:p>
        <w:p w14:paraId="2A227190" w14:textId="77777777" w:rsidR="00E516BA" w:rsidRDefault="00B420CF">
          <w:pPr>
            <w:pStyle w:val="INNH3"/>
            <w:tabs>
              <w:tab w:val="left" w:pos="1100"/>
              <w:tab w:val="right" w:leader="dot" w:pos="9062"/>
            </w:tabs>
            <w:rPr>
              <w:rFonts w:asciiTheme="minorHAnsi" w:eastAsiaTheme="minorEastAsia" w:hAnsiTheme="minorHAnsi"/>
              <w:noProof/>
              <w:color w:val="auto"/>
              <w:sz w:val="22"/>
              <w:lang w:eastAsia="nb-NO"/>
            </w:rPr>
          </w:pPr>
          <w:hyperlink w:anchor="_Toc12449020" w:history="1">
            <w:r w:rsidR="00E516BA" w:rsidRPr="00E307DA">
              <w:rPr>
                <w:rStyle w:val="Hyperkobling"/>
                <w:noProof/>
              </w:rPr>
              <w:t>2.8</w:t>
            </w:r>
            <w:r w:rsidR="00E516BA">
              <w:rPr>
                <w:rFonts w:asciiTheme="minorHAnsi" w:eastAsiaTheme="minorEastAsia" w:hAnsiTheme="minorHAnsi"/>
                <w:noProof/>
                <w:color w:val="auto"/>
                <w:sz w:val="22"/>
                <w:lang w:eastAsia="nb-NO"/>
              </w:rPr>
              <w:tab/>
            </w:r>
            <w:r w:rsidR="00E516BA" w:rsidRPr="00E307DA">
              <w:rPr>
                <w:rStyle w:val="Hyperkobling"/>
                <w:noProof/>
              </w:rPr>
              <w:t>Beskrivelse</w:t>
            </w:r>
            <w:r w:rsidR="00E516BA">
              <w:rPr>
                <w:noProof/>
                <w:webHidden/>
              </w:rPr>
              <w:tab/>
            </w:r>
            <w:r w:rsidR="00E516BA">
              <w:rPr>
                <w:noProof/>
                <w:webHidden/>
              </w:rPr>
              <w:fldChar w:fldCharType="begin"/>
            </w:r>
            <w:r w:rsidR="00E516BA">
              <w:rPr>
                <w:noProof/>
                <w:webHidden/>
              </w:rPr>
              <w:instrText xml:space="preserve"> PAGEREF _Toc12449020 \h </w:instrText>
            </w:r>
            <w:r w:rsidR="00E516BA">
              <w:rPr>
                <w:noProof/>
                <w:webHidden/>
              </w:rPr>
            </w:r>
            <w:r w:rsidR="00E516BA">
              <w:rPr>
                <w:noProof/>
                <w:webHidden/>
              </w:rPr>
              <w:fldChar w:fldCharType="separate"/>
            </w:r>
            <w:r w:rsidR="00E516BA">
              <w:rPr>
                <w:noProof/>
                <w:webHidden/>
              </w:rPr>
              <w:t>5</w:t>
            </w:r>
            <w:r w:rsidR="00E516BA">
              <w:rPr>
                <w:noProof/>
                <w:webHidden/>
              </w:rPr>
              <w:fldChar w:fldCharType="end"/>
            </w:r>
          </w:hyperlink>
        </w:p>
        <w:p w14:paraId="066B7636" w14:textId="77777777" w:rsidR="00E516BA" w:rsidRDefault="00B420CF">
          <w:pPr>
            <w:pStyle w:val="INNH2"/>
            <w:tabs>
              <w:tab w:val="left" w:pos="660"/>
              <w:tab w:val="right" w:leader="dot" w:pos="9062"/>
            </w:tabs>
            <w:rPr>
              <w:rFonts w:asciiTheme="minorHAnsi" w:eastAsiaTheme="minorEastAsia" w:hAnsiTheme="minorHAnsi"/>
              <w:noProof/>
              <w:color w:val="auto"/>
              <w:sz w:val="22"/>
              <w:lang w:eastAsia="nb-NO"/>
            </w:rPr>
          </w:pPr>
          <w:hyperlink w:anchor="_Toc12449021" w:history="1">
            <w:r w:rsidR="00E516BA" w:rsidRPr="00E307DA">
              <w:rPr>
                <w:rStyle w:val="Hyperkobling"/>
                <w:noProof/>
              </w:rPr>
              <w:t>3</w:t>
            </w:r>
            <w:r w:rsidR="00E516BA">
              <w:rPr>
                <w:rFonts w:asciiTheme="minorHAnsi" w:eastAsiaTheme="minorEastAsia" w:hAnsiTheme="minorHAnsi"/>
                <w:noProof/>
                <w:color w:val="auto"/>
                <w:sz w:val="22"/>
                <w:lang w:eastAsia="nb-NO"/>
              </w:rPr>
              <w:tab/>
            </w:r>
            <w:r w:rsidR="00E516BA" w:rsidRPr="00E307DA">
              <w:rPr>
                <w:rStyle w:val="Hyperkobling"/>
                <w:noProof/>
              </w:rPr>
              <w:t>Identifikasjonsinformasjon</w:t>
            </w:r>
            <w:r w:rsidR="00E516BA">
              <w:rPr>
                <w:noProof/>
                <w:webHidden/>
              </w:rPr>
              <w:tab/>
            </w:r>
            <w:r w:rsidR="00E516BA">
              <w:rPr>
                <w:noProof/>
                <w:webHidden/>
              </w:rPr>
              <w:fldChar w:fldCharType="begin"/>
            </w:r>
            <w:r w:rsidR="00E516BA">
              <w:rPr>
                <w:noProof/>
                <w:webHidden/>
              </w:rPr>
              <w:instrText xml:space="preserve"> PAGEREF _Toc12449021 \h </w:instrText>
            </w:r>
            <w:r w:rsidR="00E516BA">
              <w:rPr>
                <w:noProof/>
                <w:webHidden/>
              </w:rPr>
            </w:r>
            <w:r w:rsidR="00E516BA">
              <w:rPr>
                <w:noProof/>
                <w:webHidden/>
              </w:rPr>
              <w:fldChar w:fldCharType="separate"/>
            </w:r>
            <w:r w:rsidR="00E516BA">
              <w:rPr>
                <w:noProof/>
                <w:webHidden/>
              </w:rPr>
              <w:t>6</w:t>
            </w:r>
            <w:r w:rsidR="00E516BA">
              <w:rPr>
                <w:noProof/>
                <w:webHidden/>
              </w:rPr>
              <w:fldChar w:fldCharType="end"/>
            </w:r>
          </w:hyperlink>
        </w:p>
        <w:p w14:paraId="63A2A160" w14:textId="77777777" w:rsidR="00E516BA" w:rsidRDefault="00B420CF">
          <w:pPr>
            <w:pStyle w:val="INNH3"/>
            <w:tabs>
              <w:tab w:val="left" w:pos="1100"/>
              <w:tab w:val="right" w:leader="dot" w:pos="9062"/>
            </w:tabs>
            <w:rPr>
              <w:rFonts w:asciiTheme="minorHAnsi" w:eastAsiaTheme="minorEastAsia" w:hAnsiTheme="minorHAnsi"/>
              <w:noProof/>
              <w:color w:val="auto"/>
              <w:sz w:val="22"/>
              <w:lang w:eastAsia="nb-NO"/>
            </w:rPr>
          </w:pPr>
          <w:hyperlink w:anchor="_Toc12449022" w:history="1">
            <w:r w:rsidR="00E516BA" w:rsidRPr="00E307DA">
              <w:rPr>
                <w:rStyle w:val="Hyperkobling"/>
                <w:noProof/>
              </w:rPr>
              <w:t>3.1</w:t>
            </w:r>
            <w:r w:rsidR="00E516BA">
              <w:rPr>
                <w:rFonts w:asciiTheme="minorHAnsi" w:eastAsiaTheme="minorEastAsia" w:hAnsiTheme="minorHAnsi"/>
                <w:noProof/>
                <w:color w:val="auto"/>
                <w:sz w:val="22"/>
                <w:lang w:eastAsia="nb-NO"/>
              </w:rPr>
              <w:tab/>
            </w:r>
            <w:r w:rsidR="00E516BA" w:rsidRPr="00E307DA">
              <w:rPr>
                <w:rStyle w:val="Hyperkobling"/>
                <w:noProof/>
              </w:rPr>
              <w:t>Referanse navn</w:t>
            </w:r>
            <w:r w:rsidR="00E516BA">
              <w:rPr>
                <w:noProof/>
                <w:webHidden/>
              </w:rPr>
              <w:tab/>
            </w:r>
            <w:r w:rsidR="00E516BA">
              <w:rPr>
                <w:noProof/>
                <w:webHidden/>
              </w:rPr>
              <w:fldChar w:fldCharType="begin"/>
            </w:r>
            <w:r w:rsidR="00E516BA">
              <w:rPr>
                <w:noProof/>
                <w:webHidden/>
              </w:rPr>
              <w:instrText xml:space="preserve"> PAGEREF _Toc12449022 \h </w:instrText>
            </w:r>
            <w:r w:rsidR="00E516BA">
              <w:rPr>
                <w:noProof/>
                <w:webHidden/>
              </w:rPr>
            </w:r>
            <w:r w:rsidR="00E516BA">
              <w:rPr>
                <w:noProof/>
                <w:webHidden/>
              </w:rPr>
              <w:fldChar w:fldCharType="separate"/>
            </w:r>
            <w:r w:rsidR="00E516BA">
              <w:rPr>
                <w:noProof/>
                <w:webHidden/>
              </w:rPr>
              <w:t>6</w:t>
            </w:r>
            <w:r w:rsidR="00E516BA">
              <w:rPr>
                <w:noProof/>
                <w:webHidden/>
              </w:rPr>
              <w:fldChar w:fldCharType="end"/>
            </w:r>
          </w:hyperlink>
        </w:p>
        <w:p w14:paraId="7115BCB5" w14:textId="77777777" w:rsidR="00E516BA" w:rsidRDefault="00B420CF">
          <w:pPr>
            <w:pStyle w:val="INNH3"/>
            <w:tabs>
              <w:tab w:val="left" w:pos="1100"/>
              <w:tab w:val="right" w:leader="dot" w:pos="9062"/>
            </w:tabs>
            <w:rPr>
              <w:rFonts w:asciiTheme="minorHAnsi" w:eastAsiaTheme="minorEastAsia" w:hAnsiTheme="minorHAnsi"/>
              <w:noProof/>
              <w:color w:val="auto"/>
              <w:sz w:val="22"/>
              <w:lang w:eastAsia="nb-NO"/>
            </w:rPr>
          </w:pPr>
          <w:hyperlink w:anchor="_Toc12449023" w:history="1">
            <w:r w:rsidR="00E516BA" w:rsidRPr="00E307DA">
              <w:rPr>
                <w:rStyle w:val="Hyperkobling"/>
                <w:noProof/>
              </w:rPr>
              <w:t>3.2</w:t>
            </w:r>
            <w:r w:rsidR="00E516BA">
              <w:rPr>
                <w:rFonts w:asciiTheme="minorHAnsi" w:eastAsiaTheme="minorEastAsia" w:hAnsiTheme="minorHAnsi"/>
                <w:noProof/>
                <w:color w:val="auto"/>
                <w:sz w:val="22"/>
                <w:lang w:eastAsia="nb-NO"/>
              </w:rPr>
              <w:tab/>
            </w:r>
            <w:r w:rsidR="00E516BA" w:rsidRPr="00E307DA">
              <w:rPr>
                <w:rStyle w:val="Hyperkobling"/>
                <w:noProof/>
              </w:rPr>
              <w:t>Alternativt referanse navn</w:t>
            </w:r>
            <w:r w:rsidR="00E516BA">
              <w:rPr>
                <w:noProof/>
                <w:webHidden/>
              </w:rPr>
              <w:tab/>
            </w:r>
            <w:r w:rsidR="00E516BA">
              <w:rPr>
                <w:noProof/>
                <w:webHidden/>
              </w:rPr>
              <w:fldChar w:fldCharType="begin"/>
            </w:r>
            <w:r w:rsidR="00E516BA">
              <w:rPr>
                <w:noProof/>
                <w:webHidden/>
              </w:rPr>
              <w:instrText xml:space="preserve"> PAGEREF _Toc12449023 \h </w:instrText>
            </w:r>
            <w:r w:rsidR="00E516BA">
              <w:rPr>
                <w:noProof/>
                <w:webHidden/>
              </w:rPr>
            </w:r>
            <w:r w:rsidR="00E516BA">
              <w:rPr>
                <w:noProof/>
                <w:webHidden/>
              </w:rPr>
              <w:fldChar w:fldCharType="separate"/>
            </w:r>
            <w:r w:rsidR="00E516BA">
              <w:rPr>
                <w:noProof/>
                <w:webHidden/>
              </w:rPr>
              <w:t>6</w:t>
            </w:r>
            <w:r w:rsidR="00E516BA">
              <w:rPr>
                <w:noProof/>
                <w:webHidden/>
              </w:rPr>
              <w:fldChar w:fldCharType="end"/>
            </w:r>
          </w:hyperlink>
        </w:p>
        <w:p w14:paraId="69F56DFA" w14:textId="77777777" w:rsidR="00E516BA" w:rsidRDefault="00B420CF">
          <w:pPr>
            <w:pStyle w:val="INNH3"/>
            <w:tabs>
              <w:tab w:val="left" w:pos="1100"/>
              <w:tab w:val="right" w:leader="dot" w:pos="9062"/>
            </w:tabs>
            <w:rPr>
              <w:rFonts w:asciiTheme="minorHAnsi" w:eastAsiaTheme="minorEastAsia" w:hAnsiTheme="minorHAnsi"/>
              <w:noProof/>
              <w:color w:val="auto"/>
              <w:sz w:val="22"/>
              <w:lang w:eastAsia="nb-NO"/>
            </w:rPr>
          </w:pPr>
          <w:hyperlink w:anchor="_Toc12449024" w:history="1">
            <w:r w:rsidR="00E516BA" w:rsidRPr="00E307DA">
              <w:rPr>
                <w:rStyle w:val="Hyperkobling"/>
                <w:noProof/>
              </w:rPr>
              <w:t>3.3</w:t>
            </w:r>
            <w:r w:rsidR="00E516BA">
              <w:rPr>
                <w:rFonts w:asciiTheme="minorHAnsi" w:eastAsiaTheme="minorEastAsia" w:hAnsiTheme="minorHAnsi"/>
                <w:noProof/>
                <w:color w:val="auto"/>
                <w:sz w:val="22"/>
                <w:lang w:eastAsia="nb-NO"/>
              </w:rPr>
              <w:tab/>
            </w:r>
            <w:r w:rsidR="00E516BA" w:rsidRPr="00E307DA">
              <w:rPr>
                <w:rStyle w:val="Hyperkobling"/>
                <w:noProof/>
              </w:rPr>
              <w:t>Sammendrag</w:t>
            </w:r>
            <w:r w:rsidR="00E516BA">
              <w:rPr>
                <w:noProof/>
                <w:webHidden/>
              </w:rPr>
              <w:tab/>
            </w:r>
            <w:r w:rsidR="00E516BA">
              <w:rPr>
                <w:noProof/>
                <w:webHidden/>
              </w:rPr>
              <w:fldChar w:fldCharType="begin"/>
            </w:r>
            <w:r w:rsidR="00E516BA">
              <w:rPr>
                <w:noProof/>
                <w:webHidden/>
              </w:rPr>
              <w:instrText xml:space="preserve"> PAGEREF _Toc12449024 \h </w:instrText>
            </w:r>
            <w:r w:rsidR="00E516BA">
              <w:rPr>
                <w:noProof/>
                <w:webHidden/>
              </w:rPr>
            </w:r>
            <w:r w:rsidR="00E516BA">
              <w:rPr>
                <w:noProof/>
                <w:webHidden/>
              </w:rPr>
              <w:fldChar w:fldCharType="separate"/>
            </w:r>
            <w:r w:rsidR="00E516BA">
              <w:rPr>
                <w:noProof/>
                <w:webHidden/>
              </w:rPr>
              <w:t>6</w:t>
            </w:r>
            <w:r w:rsidR="00E516BA">
              <w:rPr>
                <w:noProof/>
                <w:webHidden/>
              </w:rPr>
              <w:fldChar w:fldCharType="end"/>
            </w:r>
          </w:hyperlink>
        </w:p>
        <w:p w14:paraId="07890456" w14:textId="77777777" w:rsidR="00E516BA" w:rsidRDefault="00B420CF">
          <w:pPr>
            <w:pStyle w:val="INNH3"/>
            <w:tabs>
              <w:tab w:val="left" w:pos="1100"/>
              <w:tab w:val="right" w:leader="dot" w:pos="9062"/>
            </w:tabs>
            <w:rPr>
              <w:rFonts w:asciiTheme="minorHAnsi" w:eastAsiaTheme="minorEastAsia" w:hAnsiTheme="minorHAnsi"/>
              <w:noProof/>
              <w:color w:val="auto"/>
              <w:sz w:val="22"/>
              <w:lang w:eastAsia="nb-NO"/>
            </w:rPr>
          </w:pPr>
          <w:hyperlink w:anchor="_Toc12449025" w:history="1">
            <w:r w:rsidR="00E516BA" w:rsidRPr="00E307DA">
              <w:rPr>
                <w:rStyle w:val="Hyperkobling"/>
                <w:noProof/>
              </w:rPr>
              <w:t>3.4</w:t>
            </w:r>
            <w:r w:rsidR="00E516BA">
              <w:rPr>
                <w:rFonts w:asciiTheme="minorHAnsi" w:eastAsiaTheme="minorEastAsia" w:hAnsiTheme="minorHAnsi"/>
                <w:noProof/>
                <w:color w:val="auto"/>
                <w:sz w:val="22"/>
                <w:lang w:eastAsia="nb-NO"/>
              </w:rPr>
              <w:tab/>
            </w:r>
            <w:r w:rsidR="00E516BA" w:rsidRPr="00E307DA">
              <w:rPr>
                <w:rStyle w:val="Hyperkobling"/>
                <w:noProof/>
              </w:rPr>
              <w:t>Formål</w:t>
            </w:r>
            <w:r w:rsidR="00E516BA">
              <w:rPr>
                <w:noProof/>
                <w:webHidden/>
              </w:rPr>
              <w:tab/>
            </w:r>
            <w:r w:rsidR="00E516BA">
              <w:rPr>
                <w:noProof/>
                <w:webHidden/>
              </w:rPr>
              <w:fldChar w:fldCharType="begin"/>
            </w:r>
            <w:r w:rsidR="00E516BA">
              <w:rPr>
                <w:noProof/>
                <w:webHidden/>
              </w:rPr>
              <w:instrText xml:space="preserve"> PAGEREF _Toc12449025 \h </w:instrText>
            </w:r>
            <w:r w:rsidR="00E516BA">
              <w:rPr>
                <w:noProof/>
                <w:webHidden/>
              </w:rPr>
            </w:r>
            <w:r w:rsidR="00E516BA">
              <w:rPr>
                <w:noProof/>
                <w:webHidden/>
              </w:rPr>
              <w:fldChar w:fldCharType="separate"/>
            </w:r>
            <w:r w:rsidR="00E516BA">
              <w:rPr>
                <w:noProof/>
                <w:webHidden/>
              </w:rPr>
              <w:t>6</w:t>
            </w:r>
            <w:r w:rsidR="00E516BA">
              <w:rPr>
                <w:noProof/>
                <w:webHidden/>
              </w:rPr>
              <w:fldChar w:fldCharType="end"/>
            </w:r>
          </w:hyperlink>
        </w:p>
        <w:p w14:paraId="2E781C07" w14:textId="77777777" w:rsidR="00E516BA" w:rsidRDefault="00B420CF">
          <w:pPr>
            <w:pStyle w:val="INNH3"/>
            <w:tabs>
              <w:tab w:val="left" w:pos="1100"/>
              <w:tab w:val="right" w:leader="dot" w:pos="9062"/>
            </w:tabs>
            <w:rPr>
              <w:rFonts w:asciiTheme="minorHAnsi" w:eastAsiaTheme="minorEastAsia" w:hAnsiTheme="minorHAnsi"/>
              <w:noProof/>
              <w:color w:val="auto"/>
              <w:sz w:val="22"/>
              <w:lang w:eastAsia="nb-NO"/>
            </w:rPr>
          </w:pPr>
          <w:hyperlink w:anchor="_Toc12449026" w:history="1">
            <w:r w:rsidR="00E516BA" w:rsidRPr="00E307DA">
              <w:rPr>
                <w:rStyle w:val="Hyperkobling"/>
                <w:noProof/>
              </w:rPr>
              <w:t>3.5</w:t>
            </w:r>
            <w:r w:rsidR="00E516BA">
              <w:rPr>
                <w:rFonts w:asciiTheme="minorHAnsi" w:eastAsiaTheme="minorEastAsia" w:hAnsiTheme="minorHAnsi"/>
                <w:noProof/>
                <w:color w:val="auto"/>
                <w:sz w:val="22"/>
                <w:lang w:eastAsia="nb-NO"/>
              </w:rPr>
              <w:tab/>
            </w:r>
            <w:r w:rsidR="00E516BA" w:rsidRPr="00E307DA">
              <w:rPr>
                <w:rStyle w:val="Hyperkobling"/>
                <w:noProof/>
              </w:rPr>
              <w:t>Temakategori</w:t>
            </w:r>
            <w:r w:rsidR="00E516BA">
              <w:rPr>
                <w:noProof/>
                <w:webHidden/>
              </w:rPr>
              <w:tab/>
            </w:r>
            <w:r w:rsidR="00E516BA">
              <w:rPr>
                <w:noProof/>
                <w:webHidden/>
              </w:rPr>
              <w:fldChar w:fldCharType="begin"/>
            </w:r>
            <w:r w:rsidR="00E516BA">
              <w:rPr>
                <w:noProof/>
                <w:webHidden/>
              </w:rPr>
              <w:instrText xml:space="preserve"> PAGEREF _Toc12449026 \h </w:instrText>
            </w:r>
            <w:r w:rsidR="00E516BA">
              <w:rPr>
                <w:noProof/>
                <w:webHidden/>
              </w:rPr>
            </w:r>
            <w:r w:rsidR="00E516BA">
              <w:rPr>
                <w:noProof/>
                <w:webHidden/>
              </w:rPr>
              <w:fldChar w:fldCharType="separate"/>
            </w:r>
            <w:r w:rsidR="00E516BA">
              <w:rPr>
                <w:noProof/>
                <w:webHidden/>
              </w:rPr>
              <w:t>6</w:t>
            </w:r>
            <w:r w:rsidR="00E516BA">
              <w:rPr>
                <w:noProof/>
                <w:webHidden/>
              </w:rPr>
              <w:fldChar w:fldCharType="end"/>
            </w:r>
          </w:hyperlink>
        </w:p>
        <w:p w14:paraId="50D808A4" w14:textId="77777777" w:rsidR="00E516BA" w:rsidRDefault="00B420CF">
          <w:pPr>
            <w:pStyle w:val="INNH3"/>
            <w:tabs>
              <w:tab w:val="left" w:pos="1100"/>
              <w:tab w:val="right" w:leader="dot" w:pos="9062"/>
            </w:tabs>
            <w:rPr>
              <w:rFonts w:asciiTheme="minorHAnsi" w:eastAsiaTheme="minorEastAsia" w:hAnsiTheme="minorHAnsi"/>
              <w:noProof/>
              <w:color w:val="auto"/>
              <w:sz w:val="22"/>
              <w:lang w:eastAsia="nb-NO"/>
            </w:rPr>
          </w:pPr>
          <w:hyperlink w:anchor="_Toc12449027" w:history="1">
            <w:r w:rsidR="00E516BA" w:rsidRPr="00E307DA">
              <w:rPr>
                <w:rStyle w:val="Hyperkobling"/>
                <w:noProof/>
              </w:rPr>
              <w:t>3.6</w:t>
            </w:r>
            <w:r w:rsidR="00E516BA">
              <w:rPr>
                <w:rFonts w:asciiTheme="minorHAnsi" w:eastAsiaTheme="minorEastAsia" w:hAnsiTheme="minorHAnsi"/>
                <w:noProof/>
                <w:color w:val="auto"/>
                <w:sz w:val="22"/>
                <w:lang w:eastAsia="nb-NO"/>
              </w:rPr>
              <w:tab/>
            </w:r>
            <w:r w:rsidR="00E516BA" w:rsidRPr="00E307DA">
              <w:rPr>
                <w:rStyle w:val="Hyperkobling"/>
                <w:noProof/>
              </w:rPr>
              <w:t>Representasjonsform</w:t>
            </w:r>
            <w:r w:rsidR="00E516BA">
              <w:rPr>
                <w:noProof/>
                <w:webHidden/>
              </w:rPr>
              <w:tab/>
            </w:r>
            <w:r w:rsidR="00E516BA">
              <w:rPr>
                <w:noProof/>
                <w:webHidden/>
              </w:rPr>
              <w:fldChar w:fldCharType="begin"/>
            </w:r>
            <w:r w:rsidR="00E516BA">
              <w:rPr>
                <w:noProof/>
                <w:webHidden/>
              </w:rPr>
              <w:instrText xml:space="preserve"> PAGEREF _Toc12449027 \h </w:instrText>
            </w:r>
            <w:r w:rsidR="00E516BA">
              <w:rPr>
                <w:noProof/>
                <w:webHidden/>
              </w:rPr>
            </w:r>
            <w:r w:rsidR="00E516BA">
              <w:rPr>
                <w:noProof/>
                <w:webHidden/>
              </w:rPr>
              <w:fldChar w:fldCharType="separate"/>
            </w:r>
            <w:r w:rsidR="00E516BA">
              <w:rPr>
                <w:noProof/>
                <w:webHidden/>
              </w:rPr>
              <w:t>6</w:t>
            </w:r>
            <w:r w:rsidR="00E516BA">
              <w:rPr>
                <w:noProof/>
                <w:webHidden/>
              </w:rPr>
              <w:fldChar w:fldCharType="end"/>
            </w:r>
          </w:hyperlink>
        </w:p>
        <w:p w14:paraId="0AD05C17" w14:textId="77777777" w:rsidR="00E516BA" w:rsidRDefault="00B420CF">
          <w:pPr>
            <w:pStyle w:val="INNH3"/>
            <w:tabs>
              <w:tab w:val="left" w:pos="1100"/>
              <w:tab w:val="right" w:leader="dot" w:pos="9062"/>
            </w:tabs>
            <w:rPr>
              <w:rFonts w:asciiTheme="minorHAnsi" w:eastAsiaTheme="minorEastAsia" w:hAnsiTheme="minorHAnsi"/>
              <w:noProof/>
              <w:color w:val="auto"/>
              <w:sz w:val="22"/>
              <w:lang w:eastAsia="nb-NO"/>
            </w:rPr>
          </w:pPr>
          <w:hyperlink w:anchor="_Toc12449028" w:history="1">
            <w:r w:rsidR="00E516BA" w:rsidRPr="00E307DA">
              <w:rPr>
                <w:rStyle w:val="Hyperkobling"/>
                <w:noProof/>
              </w:rPr>
              <w:t>3.7</w:t>
            </w:r>
            <w:r w:rsidR="00E516BA">
              <w:rPr>
                <w:rFonts w:asciiTheme="minorHAnsi" w:eastAsiaTheme="minorEastAsia" w:hAnsiTheme="minorHAnsi"/>
                <w:noProof/>
                <w:color w:val="auto"/>
                <w:sz w:val="22"/>
                <w:lang w:eastAsia="nb-NO"/>
              </w:rPr>
              <w:tab/>
            </w:r>
            <w:r w:rsidR="00E516BA" w:rsidRPr="00E307DA">
              <w:rPr>
                <w:rStyle w:val="Hyperkobling"/>
                <w:noProof/>
              </w:rPr>
              <w:t>Datasettoppløsning</w:t>
            </w:r>
            <w:r w:rsidR="00E516BA">
              <w:rPr>
                <w:noProof/>
                <w:webHidden/>
              </w:rPr>
              <w:tab/>
            </w:r>
            <w:r w:rsidR="00E516BA">
              <w:rPr>
                <w:noProof/>
                <w:webHidden/>
              </w:rPr>
              <w:fldChar w:fldCharType="begin"/>
            </w:r>
            <w:r w:rsidR="00E516BA">
              <w:rPr>
                <w:noProof/>
                <w:webHidden/>
              </w:rPr>
              <w:instrText xml:space="preserve"> PAGEREF _Toc12449028 \h </w:instrText>
            </w:r>
            <w:r w:rsidR="00E516BA">
              <w:rPr>
                <w:noProof/>
                <w:webHidden/>
              </w:rPr>
            </w:r>
            <w:r w:rsidR="00E516BA">
              <w:rPr>
                <w:noProof/>
                <w:webHidden/>
              </w:rPr>
              <w:fldChar w:fldCharType="separate"/>
            </w:r>
            <w:r w:rsidR="00E516BA">
              <w:rPr>
                <w:noProof/>
                <w:webHidden/>
              </w:rPr>
              <w:t>6</w:t>
            </w:r>
            <w:r w:rsidR="00E516BA">
              <w:rPr>
                <w:noProof/>
                <w:webHidden/>
              </w:rPr>
              <w:fldChar w:fldCharType="end"/>
            </w:r>
          </w:hyperlink>
        </w:p>
        <w:p w14:paraId="76699008" w14:textId="77777777" w:rsidR="00E516BA" w:rsidRDefault="00B420CF">
          <w:pPr>
            <w:pStyle w:val="INNH2"/>
            <w:tabs>
              <w:tab w:val="left" w:pos="660"/>
              <w:tab w:val="right" w:leader="dot" w:pos="9062"/>
            </w:tabs>
            <w:rPr>
              <w:rFonts w:asciiTheme="minorHAnsi" w:eastAsiaTheme="minorEastAsia" w:hAnsiTheme="minorHAnsi"/>
              <w:noProof/>
              <w:color w:val="auto"/>
              <w:sz w:val="22"/>
              <w:lang w:eastAsia="nb-NO"/>
            </w:rPr>
          </w:pPr>
          <w:hyperlink w:anchor="_Toc12449029" w:history="1">
            <w:r w:rsidR="00E516BA" w:rsidRPr="00E307DA">
              <w:rPr>
                <w:rStyle w:val="Hyperkobling"/>
                <w:noProof/>
              </w:rPr>
              <w:t>4</w:t>
            </w:r>
            <w:r w:rsidR="00E516BA">
              <w:rPr>
                <w:rFonts w:asciiTheme="minorHAnsi" w:eastAsiaTheme="minorEastAsia" w:hAnsiTheme="minorHAnsi"/>
                <w:noProof/>
                <w:color w:val="auto"/>
                <w:sz w:val="22"/>
                <w:lang w:eastAsia="nb-NO"/>
              </w:rPr>
              <w:tab/>
            </w:r>
            <w:r w:rsidR="00E516BA" w:rsidRPr="00E307DA">
              <w:rPr>
                <w:rStyle w:val="Hyperkobling"/>
                <w:noProof/>
              </w:rPr>
              <w:t>Informasjonsmodell</w:t>
            </w:r>
            <w:r w:rsidR="00E516BA">
              <w:rPr>
                <w:noProof/>
                <w:webHidden/>
              </w:rPr>
              <w:tab/>
            </w:r>
            <w:r w:rsidR="00E516BA">
              <w:rPr>
                <w:noProof/>
                <w:webHidden/>
              </w:rPr>
              <w:fldChar w:fldCharType="begin"/>
            </w:r>
            <w:r w:rsidR="00E516BA">
              <w:rPr>
                <w:noProof/>
                <w:webHidden/>
              </w:rPr>
              <w:instrText xml:space="preserve"> PAGEREF _Toc12449029 \h </w:instrText>
            </w:r>
            <w:r w:rsidR="00E516BA">
              <w:rPr>
                <w:noProof/>
                <w:webHidden/>
              </w:rPr>
            </w:r>
            <w:r w:rsidR="00E516BA">
              <w:rPr>
                <w:noProof/>
                <w:webHidden/>
              </w:rPr>
              <w:fldChar w:fldCharType="separate"/>
            </w:r>
            <w:r w:rsidR="00E516BA">
              <w:rPr>
                <w:noProof/>
                <w:webHidden/>
              </w:rPr>
              <w:t>7</w:t>
            </w:r>
            <w:r w:rsidR="00E516BA">
              <w:rPr>
                <w:noProof/>
                <w:webHidden/>
              </w:rPr>
              <w:fldChar w:fldCharType="end"/>
            </w:r>
          </w:hyperlink>
        </w:p>
        <w:p w14:paraId="4AC76D27" w14:textId="77777777" w:rsidR="00E516BA" w:rsidRDefault="00B420CF">
          <w:pPr>
            <w:pStyle w:val="INNH3"/>
            <w:tabs>
              <w:tab w:val="left" w:pos="1100"/>
              <w:tab w:val="right" w:leader="dot" w:pos="9062"/>
            </w:tabs>
            <w:rPr>
              <w:rFonts w:asciiTheme="minorHAnsi" w:eastAsiaTheme="minorEastAsia" w:hAnsiTheme="minorHAnsi"/>
              <w:noProof/>
              <w:color w:val="auto"/>
              <w:sz w:val="22"/>
              <w:lang w:eastAsia="nb-NO"/>
            </w:rPr>
          </w:pPr>
          <w:hyperlink w:anchor="_Toc12449030" w:history="1">
            <w:r w:rsidR="00E516BA" w:rsidRPr="00E307DA">
              <w:rPr>
                <w:rStyle w:val="Hyperkobling"/>
                <w:noProof/>
              </w:rPr>
              <w:t>4.1</w:t>
            </w:r>
            <w:r w:rsidR="00E516BA">
              <w:rPr>
                <w:rFonts w:asciiTheme="minorHAnsi" w:eastAsiaTheme="minorEastAsia" w:hAnsiTheme="minorHAnsi"/>
                <w:noProof/>
                <w:color w:val="auto"/>
                <w:sz w:val="22"/>
                <w:lang w:eastAsia="nb-NO"/>
              </w:rPr>
              <w:tab/>
            </w:r>
            <w:r w:rsidR="00E516BA" w:rsidRPr="00E307DA">
              <w:rPr>
                <w:rStyle w:val="Hyperkobling"/>
                <w:noProof/>
              </w:rPr>
              <w:t>Vektorbaserte data</w:t>
            </w:r>
            <w:r w:rsidR="00E516BA">
              <w:rPr>
                <w:noProof/>
                <w:webHidden/>
              </w:rPr>
              <w:tab/>
            </w:r>
            <w:r w:rsidR="00E516BA">
              <w:rPr>
                <w:noProof/>
                <w:webHidden/>
              </w:rPr>
              <w:fldChar w:fldCharType="begin"/>
            </w:r>
            <w:r w:rsidR="00E516BA">
              <w:rPr>
                <w:noProof/>
                <w:webHidden/>
              </w:rPr>
              <w:instrText xml:space="preserve"> PAGEREF _Toc12449030 \h </w:instrText>
            </w:r>
            <w:r w:rsidR="00E516BA">
              <w:rPr>
                <w:noProof/>
                <w:webHidden/>
              </w:rPr>
            </w:r>
            <w:r w:rsidR="00E516BA">
              <w:rPr>
                <w:noProof/>
                <w:webHidden/>
              </w:rPr>
              <w:fldChar w:fldCharType="separate"/>
            </w:r>
            <w:r w:rsidR="00E516BA">
              <w:rPr>
                <w:noProof/>
                <w:webHidden/>
              </w:rPr>
              <w:t>7</w:t>
            </w:r>
            <w:r w:rsidR="00E516BA">
              <w:rPr>
                <w:noProof/>
                <w:webHidden/>
              </w:rPr>
              <w:fldChar w:fldCharType="end"/>
            </w:r>
          </w:hyperlink>
        </w:p>
        <w:p w14:paraId="5FB360E2" w14:textId="77777777" w:rsidR="00E516BA" w:rsidRDefault="00B420CF">
          <w:pPr>
            <w:pStyle w:val="INNH3"/>
            <w:tabs>
              <w:tab w:val="left" w:pos="1100"/>
              <w:tab w:val="right" w:leader="dot" w:pos="9062"/>
            </w:tabs>
            <w:rPr>
              <w:rFonts w:asciiTheme="minorHAnsi" w:eastAsiaTheme="minorEastAsia" w:hAnsiTheme="minorHAnsi"/>
              <w:noProof/>
              <w:color w:val="auto"/>
              <w:sz w:val="22"/>
              <w:lang w:eastAsia="nb-NO"/>
            </w:rPr>
          </w:pPr>
          <w:hyperlink w:anchor="_Toc12449031" w:history="1">
            <w:r w:rsidR="00E516BA" w:rsidRPr="00E307DA">
              <w:rPr>
                <w:rStyle w:val="Hyperkobling"/>
                <w:noProof/>
              </w:rPr>
              <w:t>4.2</w:t>
            </w:r>
            <w:r w:rsidR="00E516BA">
              <w:rPr>
                <w:rFonts w:asciiTheme="minorHAnsi" w:eastAsiaTheme="minorEastAsia" w:hAnsiTheme="minorHAnsi"/>
                <w:noProof/>
                <w:color w:val="auto"/>
                <w:sz w:val="22"/>
                <w:lang w:eastAsia="nb-NO"/>
              </w:rPr>
              <w:tab/>
            </w:r>
            <w:r w:rsidR="00E516BA" w:rsidRPr="00E307DA">
              <w:rPr>
                <w:rStyle w:val="Hyperkobling"/>
                <w:noProof/>
              </w:rPr>
              <w:t>Rasterbaserte data</w:t>
            </w:r>
            <w:r w:rsidR="00E516BA">
              <w:rPr>
                <w:noProof/>
                <w:webHidden/>
              </w:rPr>
              <w:tab/>
            </w:r>
            <w:r w:rsidR="00E516BA">
              <w:rPr>
                <w:noProof/>
                <w:webHidden/>
              </w:rPr>
              <w:fldChar w:fldCharType="begin"/>
            </w:r>
            <w:r w:rsidR="00E516BA">
              <w:rPr>
                <w:noProof/>
                <w:webHidden/>
              </w:rPr>
              <w:instrText xml:space="preserve"> PAGEREF _Toc12449031 \h </w:instrText>
            </w:r>
            <w:r w:rsidR="00E516BA">
              <w:rPr>
                <w:noProof/>
                <w:webHidden/>
              </w:rPr>
            </w:r>
            <w:r w:rsidR="00E516BA">
              <w:rPr>
                <w:noProof/>
                <w:webHidden/>
              </w:rPr>
              <w:fldChar w:fldCharType="separate"/>
            </w:r>
            <w:r w:rsidR="00E516BA">
              <w:rPr>
                <w:noProof/>
                <w:webHidden/>
              </w:rPr>
              <w:t>16</w:t>
            </w:r>
            <w:r w:rsidR="00E516BA">
              <w:rPr>
                <w:noProof/>
                <w:webHidden/>
              </w:rPr>
              <w:fldChar w:fldCharType="end"/>
            </w:r>
          </w:hyperlink>
        </w:p>
        <w:p w14:paraId="7F98B7A2" w14:textId="77777777" w:rsidR="00E516BA" w:rsidRDefault="00B420CF">
          <w:pPr>
            <w:pStyle w:val="INNH3"/>
            <w:tabs>
              <w:tab w:val="left" w:pos="1100"/>
              <w:tab w:val="right" w:leader="dot" w:pos="9062"/>
            </w:tabs>
            <w:rPr>
              <w:rFonts w:asciiTheme="minorHAnsi" w:eastAsiaTheme="minorEastAsia" w:hAnsiTheme="minorHAnsi"/>
              <w:noProof/>
              <w:color w:val="auto"/>
              <w:sz w:val="22"/>
              <w:lang w:eastAsia="nb-NO"/>
            </w:rPr>
          </w:pPr>
          <w:hyperlink w:anchor="_Toc12449032" w:history="1">
            <w:r w:rsidR="00E516BA" w:rsidRPr="00E307DA">
              <w:rPr>
                <w:rStyle w:val="Hyperkobling"/>
                <w:noProof/>
              </w:rPr>
              <w:t>4.3</w:t>
            </w:r>
            <w:r w:rsidR="00E516BA">
              <w:rPr>
                <w:rFonts w:asciiTheme="minorHAnsi" w:eastAsiaTheme="minorEastAsia" w:hAnsiTheme="minorHAnsi"/>
                <w:noProof/>
                <w:color w:val="auto"/>
                <w:sz w:val="22"/>
                <w:lang w:eastAsia="nb-NO"/>
              </w:rPr>
              <w:tab/>
            </w:r>
            <w:r w:rsidR="00E516BA" w:rsidRPr="00E307DA">
              <w:rPr>
                <w:rStyle w:val="Hyperkobling"/>
                <w:noProof/>
              </w:rPr>
              <w:t>SOSI-format realisering og ytterligere kriterier</w:t>
            </w:r>
            <w:r w:rsidR="00E516BA">
              <w:rPr>
                <w:noProof/>
                <w:webHidden/>
              </w:rPr>
              <w:tab/>
            </w:r>
            <w:r w:rsidR="00E516BA">
              <w:rPr>
                <w:noProof/>
                <w:webHidden/>
              </w:rPr>
              <w:fldChar w:fldCharType="begin"/>
            </w:r>
            <w:r w:rsidR="00E516BA">
              <w:rPr>
                <w:noProof/>
                <w:webHidden/>
              </w:rPr>
              <w:instrText xml:space="preserve"> PAGEREF _Toc12449032 \h </w:instrText>
            </w:r>
            <w:r w:rsidR="00E516BA">
              <w:rPr>
                <w:noProof/>
                <w:webHidden/>
              </w:rPr>
            </w:r>
            <w:r w:rsidR="00E516BA">
              <w:rPr>
                <w:noProof/>
                <w:webHidden/>
              </w:rPr>
              <w:fldChar w:fldCharType="separate"/>
            </w:r>
            <w:r w:rsidR="00E516BA">
              <w:rPr>
                <w:noProof/>
                <w:webHidden/>
              </w:rPr>
              <w:t>17</w:t>
            </w:r>
            <w:r w:rsidR="00E516BA">
              <w:rPr>
                <w:noProof/>
                <w:webHidden/>
              </w:rPr>
              <w:fldChar w:fldCharType="end"/>
            </w:r>
          </w:hyperlink>
        </w:p>
        <w:p w14:paraId="20C9B385" w14:textId="77777777" w:rsidR="00E516BA" w:rsidRDefault="00B420CF">
          <w:pPr>
            <w:pStyle w:val="INNH2"/>
            <w:tabs>
              <w:tab w:val="left" w:pos="660"/>
              <w:tab w:val="right" w:leader="dot" w:pos="9062"/>
            </w:tabs>
            <w:rPr>
              <w:rFonts w:asciiTheme="minorHAnsi" w:eastAsiaTheme="minorEastAsia" w:hAnsiTheme="minorHAnsi"/>
              <w:noProof/>
              <w:color w:val="auto"/>
              <w:sz w:val="22"/>
              <w:lang w:eastAsia="nb-NO"/>
            </w:rPr>
          </w:pPr>
          <w:hyperlink w:anchor="_Toc12449033" w:history="1">
            <w:r w:rsidR="00E516BA" w:rsidRPr="00E307DA">
              <w:rPr>
                <w:rStyle w:val="Hyperkobling"/>
                <w:noProof/>
              </w:rPr>
              <w:t>5</w:t>
            </w:r>
            <w:r w:rsidR="00E516BA">
              <w:rPr>
                <w:rFonts w:asciiTheme="minorHAnsi" w:eastAsiaTheme="minorEastAsia" w:hAnsiTheme="minorHAnsi"/>
                <w:noProof/>
                <w:color w:val="auto"/>
                <w:sz w:val="22"/>
                <w:lang w:eastAsia="nb-NO"/>
              </w:rPr>
              <w:tab/>
            </w:r>
            <w:r w:rsidR="00E516BA" w:rsidRPr="00E307DA">
              <w:rPr>
                <w:rStyle w:val="Hyperkobling"/>
                <w:noProof/>
              </w:rPr>
              <w:t>Kvalitet</w:t>
            </w:r>
            <w:r w:rsidR="00E516BA">
              <w:rPr>
                <w:noProof/>
                <w:webHidden/>
              </w:rPr>
              <w:tab/>
            </w:r>
            <w:r w:rsidR="00E516BA">
              <w:rPr>
                <w:noProof/>
                <w:webHidden/>
              </w:rPr>
              <w:fldChar w:fldCharType="begin"/>
            </w:r>
            <w:r w:rsidR="00E516BA">
              <w:rPr>
                <w:noProof/>
                <w:webHidden/>
              </w:rPr>
              <w:instrText xml:space="preserve"> PAGEREF _Toc12449033 \h </w:instrText>
            </w:r>
            <w:r w:rsidR="00E516BA">
              <w:rPr>
                <w:noProof/>
                <w:webHidden/>
              </w:rPr>
            </w:r>
            <w:r w:rsidR="00E516BA">
              <w:rPr>
                <w:noProof/>
                <w:webHidden/>
              </w:rPr>
              <w:fldChar w:fldCharType="separate"/>
            </w:r>
            <w:r w:rsidR="00E516BA">
              <w:rPr>
                <w:noProof/>
                <w:webHidden/>
              </w:rPr>
              <w:t>55</w:t>
            </w:r>
            <w:r w:rsidR="00E516BA">
              <w:rPr>
                <w:noProof/>
                <w:webHidden/>
              </w:rPr>
              <w:fldChar w:fldCharType="end"/>
            </w:r>
          </w:hyperlink>
        </w:p>
        <w:p w14:paraId="74F8BDEB" w14:textId="77777777" w:rsidR="00E516BA" w:rsidRDefault="00B420CF">
          <w:pPr>
            <w:pStyle w:val="INNH2"/>
            <w:tabs>
              <w:tab w:val="left" w:pos="660"/>
              <w:tab w:val="right" w:leader="dot" w:pos="9062"/>
            </w:tabs>
            <w:rPr>
              <w:rFonts w:asciiTheme="minorHAnsi" w:eastAsiaTheme="minorEastAsia" w:hAnsiTheme="minorHAnsi"/>
              <w:noProof/>
              <w:color w:val="auto"/>
              <w:sz w:val="22"/>
              <w:lang w:eastAsia="nb-NO"/>
            </w:rPr>
          </w:pPr>
          <w:hyperlink w:anchor="_Toc12449034" w:history="1">
            <w:r w:rsidR="00E516BA" w:rsidRPr="00E307DA">
              <w:rPr>
                <w:rStyle w:val="Hyperkobling"/>
                <w:noProof/>
              </w:rPr>
              <w:t>6</w:t>
            </w:r>
            <w:r w:rsidR="00E516BA">
              <w:rPr>
                <w:rFonts w:asciiTheme="minorHAnsi" w:eastAsiaTheme="minorEastAsia" w:hAnsiTheme="minorHAnsi"/>
                <w:noProof/>
                <w:color w:val="auto"/>
                <w:sz w:val="22"/>
                <w:lang w:eastAsia="nb-NO"/>
              </w:rPr>
              <w:tab/>
            </w:r>
            <w:r w:rsidR="00E516BA" w:rsidRPr="00E307DA">
              <w:rPr>
                <w:rStyle w:val="Hyperkobling"/>
                <w:noProof/>
              </w:rPr>
              <w:t>Datainnsamling</w:t>
            </w:r>
            <w:r w:rsidR="00E516BA">
              <w:rPr>
                <w:noProof/>
                <w:webHidden/>
              </w:rPr>
              <w:tab/>
            </w:r>
            <w:r w:rsidR="00E516BA">
              <w:rPr>
                <w:noProof/>
                <w:webHidden/>
              </w:rPr>
              <w:fldChar w:fldCharType="begin"/>
            </w:r>
            <w:r w:rsidR="00E516BA">
              <w:rPr>
                <w:noProof/>
                <w:webHidden/>
              </w:rPr>
              <w:instrText xml:space="preserve"> PAGEREF _Toc12449034 \h </w:instrText>
            </w:r>
            <w:r w:rsidR="00E516BA">
              <w:rPr>
                <w:noProof/>
                <w:webHidden/>
              </w:rPr>
            </w:r>
            <w:r w:rsidR="00E516BA">
              <w:rPr>
                <w:noProof/>
                <w:webHidden/>
              </w:rPr>
              <w:fldChar w:fldCharType="separate"/>
            </w:r>
            <w:r w:rsidR="00E516BA">
              <w:rPr>
                <w:noProof/>
                <w:webHidden/>
              </w:rPr>
              <w:t>55</w:t>
            </w:r>
            <w:r w:rsidR="00E516BA">
              <w:rPr>
                <w:noProof/>
                <w:webHidden/>
              </w:rPr>
              <w:fldChar w:fldCharType="end"/>
            </w:r>
          </w:hyperlink>
        </w:p>
        <w:p w14:paraId="059AE0F4" w14:textId="77777777" w:rsidR="00E516BA" w:rsidRDefault="00B420CF">
          <w:pPr>
            <w:pStyle w:val="INNH2"/>
            <w:tabs>
              <w:tab w:val="left" w:pos="660"/>
              <w:tab w:val="right" w:leader="dot" w:pos="9062"/>
            </w:tabs>
            <w:rPr>
              <w:rFonts w:asciiTheme="minorHAnsi" w:eastAsiaTheme="minorEastAsia" w:hAnsiTheme="minorHAnsi"/>
              <w:noProof/>
              <w:color w:val="auto"/>
              <w:sz w:val="22"/>
              <w:lang w:eastAsia="nb-NO"/>
            </w:rPr>
          </w:pPr>
          <w:hyperlink w:anchor="_Toc12449035" w:history="1">
            <w:r w:rsidR="00E516BA" w:rsidRPr="00E307DA">
              <w:rPr>
                <w:rStyle w:val="Hyperkobling"/>
                <w:noProof/>
              </w:rPr>
              <w:t>7</w:t>
            </w:r>
            <w:r w:rsidR="00E516BA">
              <w:rPr>
                <w:rFonts w:asciiTheme="minorHAnsi" w:eastAsiaTheme="minorEastAsia" w:hAnsiTheme="minorHAnsi"/>
                <w:noProof/>
                <w:color w:val="auto"/>
                <w:sz w:val="22"/>
                <w:lang w:eastAsia="nb-NO"/>
              </w:rPr>
              <w:tab/>
            </w:r>
            <w:r w:rsidR="00E516BA" w:rsidRPr="00E307DA">
              <w:rPr>
                <w:rStyle w:val="Hyperkobling"/>
                <w:noProof/>
              </w:rPr>
              <w:t>Datavedlikehold</w:t>
            </w:r>
            <w:r w:rsidR="00E516BA">
              <w:rPr>
                <w:noProof/>
                <w:webHidden/>
              </w:rPr>
              <w:tab/>
            </w:r>
            <w:r w:rsidR="00E516BA">
              <w:rPr>
                <w:noProof/>
                <w:webHidden/>
              </w:rPr>
              <w:fldChar w:fldCharType="begin"/>
            </w:r>
            <w:r w:rsidR="00E516BA">
              <w:rPr>
                <w:noProof/>
                <w:webHidden/>
              </w:rPr>
              <w:instrText xml:space="preserve"> PAGEREF _Toc12449035 \h </w:instrText>
            </w:r>
            <w:r w:rsidR="00E516BA">
              <w:rPr>
                <w:noProof/>
                <w:webHidden/>
              </w:rPr>
            </w:r>
            <w:r w:rsidR="00E516BA">
              <w:rPr>
                <w:noProof/>
                <w:webHidden/>
              </w:rPr>
              <w:fldChar w:fldCharType="separate"/>
            </w:r>
            <w:r w:rsidR="00E516BA">
              <w:rPr>
                <w:noProof/>
                <w:webHidden/>
              </w:rPr>
              <w:t>55</w:t>
            </w:r>
            <w:r w:rsidR="00E516BA">
              <w:rPr>
                <w:noProof/>
                <w:webHidden/>
              </w:rPr>
              <w:fldChar w:fldCharType="end"/>
            </w:r>
          </w:hyperlink>
        </w:p>
        <w:p w14:paraId="21B4986E" w14:textId="77777777" w:rsidR="00E516BA" w:rsidRDefault="00B420CF">
          <w:pPr>
            <w:pStyle w:val="INNH2"/>
            <w:tabs>
              <w:tab w:val="left" w:pos="660"/>
              <w:tab w:val="right" w:leader="dot" w:pos="9062"/>
            </w:tabs>
            <w:rPr>
              <w:rFonts w:asciiTheme="minorHAnsi" w:eastAsiaTheme="minorEastAsia" w:hAnsiTheme="minorHAnsi"/>
              <w:noProof/>
              <w:color w:val="auto"/>
              <w:sz w:val="22"/>
              <w:lang w:eastAsia="nb-NO"/>
            </w:rPr>
          </w:pPr>
          <w:hyperlink w:anchor="_Toc12449036" w:history="1">
            <w:r w:rsidR="00E516BA" w:rsidRPr="00E307DA">
              <w:rPr>
                <w:rStyle w:val="Hyperkobling"/>
                <w:noProof/>
              </w:rPr>
              <w:t>8</w:t>
            </w:r>
            <w:r w:rsidR="00E516BA">
              <w:rPr>
                <w:rFonts w:asciiTheme="minorHAnsi" w:eastAsiaTheme="minorEastAsia" w:hAnsiTheme="minorHAnsi"/>
                <w:noProof/>
                <w:color w:val="auto"/>
                <w:sz w:val="22"/>
                <w:lang w:eastAsia="nb-NO"/>
              </w:rPr>
              <w:tab/>
            </w:r>
            <w:r w:rsidR="00E516BA" w:rsidRPr="00E307DA">
              <w:rPr>
                <w:rStyle w:val="Hyperkobling"/>
                <w:noProof/>
              </w:rPr>
              <w:t>Presentasjonsinformasjon</w:t>
            </w:r>
            <w:r w:rsidR="00E516BA">
              <w:rPr>
                <w:noProof/>
                <w:webHidden/>
              </w:rPr>
              <w:tab/>
            </w:r>
            <w:r w:rsidR="00E516BA">
              <w:rPr>
                <w:noProof/>
                <w:webHidden/>
              </w:rPr>
              <w:fldChar w:fldCharType="begin"/>
            </w:r>
            <w:r w:rsidR="00E516BA">
              <w:rPr>
                <w:noProof/>
                <w:webHidden/>
              </w:rPr>
              <w:instrText xml:space="preserve"> PAGEREF _Toc12449036 \h </w:instrText>
            </w:r>
            <w:r w:rsidR="00E516BA">
              <w:rPr>
                <w:noProof/>
                <w:webHidden/>
              </w:rPr>
            </w:r>
            <w:r w:rsidR="00E516BA">
              <w:rPr>
                <w:noProof/>
                <w:webHidden/>
              </w:rPr>
              <w:fldChar w:fldCharType="separate"/>
            </w:r>
            <w:r w:rsidR="00E516BA">
              <w:rPr>
                <w:noProof/>
                <w:webHidden/>
              </w:rPr>
              <w:t>55</w:t>
            </w:r>
            <w:r w:rsidR="00E516BA">
              <w:rPr>
                <w:noProof/>
                <w:webHidden/>
              </w:rPr>
              <w:fldChar w:fldCharType="end"/>
            </w:r>
          </w:hyperlink>
        </w:p>
        <w:p w14:paraId="284878BF" w14:textId="77777777" w:rsidR="00E516BA" w:rsidRDefault="00B420CF">
          <w:pPr>
            <w:pStyle w:val="INNH3"/>
            <w:tabs>
              <w:tab w:val="left" w:pos="1100"/>
              <w:tab w:val="right" w:leader="dot" w:pos="9062"/>
            </w:tabs>
            <w:rPr>
              <w:rFonts w:asciiTheme="minorHAnsi" w:eastAsiaTheme="minorEastAsia" w:hAnsiTheme="minorHAnsi"/>
              <w:noProof/>
              <w:color w:val="auto"/>
              <w:sz w:val="22"/>
              <w:lang w:eastAsia="nb-NO"/>
            </w:rPr>
          </w:pPr>
          <w:hyperlink w:anchor="_Toc12449037" w:history="1">
            <w:r w:rsidR="00E516BA" w:rsidRPr="00E307DA">
              <w:rPr>
                <w:rStyle w:val="Hyperkobling"/>
                <w:noProof/>
              </w:rPr>
              <w:t>8.1</w:t>
            </w:r>
            <w:r w:rsidR="00E516BA">
              <w:rPr>
                <w:rFonts w:asciiTheme="minorHAnsi" w:eastAsiaTheme="minorEastAsia" w:hAnsiTheme="minorHAnsi"/>
                <w:noProof/>
                <w:color w:val="auto"/>
                <w:sz w:val="22"/>
                <w:lang w:eastAsia="nb-NO"/>
              </w:rPr>
              <w:tab/>
            </w:r>
            <w:r w:rsidR="00E516BA" w:rsidRPr="00E307DA">
              <w:rPr>
                <w:rStyle w:val="Hyperkobling"/>
                <w:noProof/>
              </w:rPr>
              <w:t>Referanse til presentasjonskatalog</w:t>
            </w:r>
            <w:r w:rsidR="00E516BA">
              <w:rPr>
                <w:noProof/>
                <w:webHidden/>
              </w:rPr>
              <w:tab/>
            </w:r>
            <w:r w:rsidR="00E516BA">
              <w:rPr>
                <w:noProof/>
                <w:webHidden/>
              </w:rPr>
              <w:fldChar w:fldCharType="begin"/>
            </w:r>
            <w:r w:rsidR="00E516BA">
              <w:rPr>
                <w:noProof/>
                <w:webHidden/>
              </w:rPr>
              <w:instrText xml:space="preserve"> PAGEREF _Toc12449037 \h </w:instrText>
            </w:r>
            <w:r w:rsidR="00E516BA">
              <w:rPr>
                <w:noProof/>
                <w:webHidden/>
              </w:rPr>
            </w:r>
            <w:r w:rsidR="00E516BA">
              <w:rPr>
                <w:noProof/>
                <w:webHidden/>
              </w:rPr>
              <w:fldChar w:fldCharType="separate"/>
            </w:r>
            <w:r w:rsidR="00E516BA">
              <w:rPr>
                <w:noProof/>
                <w:webHidden/>
              </w:rPr>
              <w:t>55</w:t>
            </w:r>
            <w:r w:rsidR="00E516BA">
              <w:rPr>
                <w:noProof/>
                <w:webHidden/>
              </w:rPr>
              <w:fldChar w:fldCharType="end"/>
            </w:r>
          </w:hyperlink>
        </w:p>
        <w:p w14:paraId="7F4D077B" w14:textId="77777777" w:rsidR="00E516BA" w:rsidRDefault="00B420CF">
          <w:pPr>
            <w:pStyle w:val="INNH2"/>
            <w:tabs>
              <w:tab w:val="left" w:pos="660"/>
              <w:tab w:val="right" w:leader="dot" w:pos="9062"/>
            </w:tabs>
            <w:rPr>
              <w:rFonts w:asciiTheme="minorHAnsi" w:eastAsiaTheme="minorEastAsia" w:hAnsiTheme="minorHAnsi"/>
              <w:noProof/>
              <w:color w:val="auto"/>
              <w:sz w:val="22"/>
              <w:lang w:eastAsia="nb-NO"/>
            </w:rPr>
          </w:pPr>
          <w:hyperlink w:anchor="_Toc12449038" w:history="1">
            <w:r w:rsidR="00E516BA" w:rsidRPr="00E307DA">
              <w:rPr>
                <w:rStyle w:val="Hyperkobling"/>
                <w:noProof/>
              </w:rPr>
              <w:t>9</w:t>
            </w:r>
            <w:r w:rsidR="00E516BA">
              <w:rPr>
                <w:rFonts w:asciiTheme="minorHAnsi" w:eastAsiaTheme="minorEastAsia" w:hAnsiTheme="minorHAnsi"/>
                <w:noProof/>
                <w:color w:val="auto"/>
                <w:sz w:val="22"/>
                <w:lang w:eastAsia="nb-NO"/>
              </w:rPr>
              <w:tab/>
            </w:r>
            <w:r w:rsidR="00E516BA" w:rsidRPr="00E307DA">
              <w:rPr>
                <w:rStyle w:val="Hyperkobling"/>
                <w:noProof/>
              </w:rPr>
              <w:t>Leveranseinformasjon</w:t>
            </w:r>
            <w:r w:rsidR="00E516BA">
              <w:rPr>
                <w:noProof/>
                <w:webHidden/>
              </w:rPr>
              <w:tab/>
            </w:r>
            <w:r w:rsidR="00E516BA">
              <w:rPr>
                <w:noProof/>
                <w:webHidden/>
              </w:rPr>
              <w:fldChar w:fldCharType="begin"/>
            </w:r>
            <w:r w:rsidR="00E516BA">
              <w:rPr>
                <w:noProof/>
                <w:webHidden/>
              </w:rPr>
              <w:instrText xml:space="preserve"> PAGEREF _Toc12449038 \h </w:instrText>
            </w:r>
            <w:r w:rsidR="00E516BA">
              <w:rPr>
                <w:noProof/>
                <w:webHidden/>
              </w:rPr>
            </w:r>
            <w:r w:rsidR="00E516BA">
              <w:rPr>
                <w:noProof/>
                <w:webHidden/>
              </w:rPr>
              <w:fldChar w:fldCharType="separate"/>
            </w:r>
            <w:r w:rsidR="00E516BA">
              <w:rPr>
                <w:noProof/>
                <w:webHidden/>
              </w:rPr>
              <w:t>56</w:t>
            </w:r>
            <w:r w:rsidR="00E516BA">
              <w:rPr>
                <w:noProof/>
                <w:webHidden/>
              </w:rPr>
              <w:fldChar w:fldCharType="end"/>
            </w:r>
          </w:hyperlink>
        </w:p>
        <w:p w14:paraId="4925008E" w14:textId="77777777" w:rsidR="00E516BA" w:rsidRDefault="00B420CF">
          <w:pPr>
            <w:pStyle w:val="INNH3"/>
            <w:tabs>
              <w:tab w:val="left" w:pos="1100"/>
              <w:tab w:val="right" w:leader="dot" w:pos="9062"/>
            </w:tabs>
            <w:rPr>
              <w:rFonts w:asciiTheme="minorHAnsi" w:eastAsiaTheme="minorEastAsia" w:hAnsiTheme="minorHAnsi"/>
              <w:noProof/>
              <w:color w:val="auto"/>
              <w:sz w:val="22"/>
              <w:lang w:eastAsia="nb-NO"/>
            </w:rPr>
          </w:pPr>
          <w:hyperlink w:anchor="_Toc12449039" w:history="1">
            <w:r w:rsidR="00E516BA" w:rsidRPr="00E307DA">
              <w:rPr>
                <w:rStyle w:val="Hyperkobling"/>
                <w:noProof/>
              </w:rPr>
              <w:t>9.1</w:t>
            </w:r>
            <w:r w:rsidR="00E516BA">
              <w:rPr>
                <w:rFonts w:asciiTheme="minorHAnsi" w:eastAsiaTheme="minorEastAsia" w:hAnsiTheme="minorHAnsi"/>
                <w:noProof/>
                <w:color w:val="auto"/>
                <w:sz w:val="22"/>
                <w:lang w:eastAsia="nb-NO"/>
              </w:rPr>
              <w:tab/>
            </w:r>
            <w:r w:rsidR="00E516BA" w:rsidRPr="00E307DA">
              <w:rPr>
                <w:rStyle w:val="Hyperkobling"/>
                <w:noProof/>
              </w:rPr>
              <w:t>Identifikasjon av leveranseformat</w:t>
            </w:r>
            <w:r w:rsidR="00E516BA">
              <w:rPr>
                <w:noProof/>
                <w:webHidden/>
              </w:rPr>
              <w:tab/>
            </w:r>
            <w:r w:rsidR="00E516BA">
              <w:rPr>
                <w:noProof/>
                <w:webHidden/>
              </w:rPr>
              <w:fldChar w:fldCharType="begin"/>
            </w:r>
            <w:r w:rsidR="00E516BA">
              <w:rPr>
                <w:noProof/>
                <w:webHidden/>
              </w:rPr>
              <w:instrText xml:space="preserve"> PAGEREF _Toc12449039 \h </w:instrText>
            </w:r>
            <w:r w:rsidR="00E516BA">
              <w:rPr>
                <w:noProof/>
                <w:webHidden/>
              </w:rPr>
            </w:r>
            <w:r w:rsidR="00E516BA">
              <w:rPr>
                <w:noProof/>
                <w:webHidden/>
              </w:rPr>
              <w:fldChar w:fldCharType="separate"/>
            </w:r>
            <w:r w:rsidR="00E516BA">
              <w:rPr>
                <w:noProof/>
                <w:webHidden/>
              </w:rPr>
              <w:t>56</w:t>
            </w:r>
            <w:r w:rsidR="00E516BA">
              <w:rPr>
                <w:noProof/>
                <w:webHidden/>
              </w:rPr>
              <w:fldChar w:fldCharType="end"/>
            </w:r>
          </w:hyperlink>
        </w:p>
        <w:p w14:paraId="2B931FA1" w14:textId="77777777" w:rsidR="00E516BA" w:rsidRDefault="00B420CF">
          <w:pPr>
            <w:pStyle w:val="INNH2"/>
            <w:tabs>
              <w:tab w:val="right" w:leader="dot" w:pos="9062"/>
            </w:tabs>
            <w:rPr>
              <w:rFonts w:asciiTheme="minorHAnsi" w:eastAsiaTheme="minorEastAsia" w:hAnsiTheme="minorHAnsi"/>
              <w:noProof/>
              <w:color w:val="auto"/>
              <w:sz w:val="22"/>
              <w:lang w:eastAsia="nb-NO"/>
            </w:rPr>
          </w:pPr>
          <w:hyperlink w:anchor="_Toc12449040" w:history="1">
            <w:r w:rsidR="00E516BA" w:rsidRPr="00E307DA">
              <w:rPr>
                <w:rStyle w:val="Hyperkobling"/>
                <w:noProof/>
              </w:rPr>
              <w:t>10</w:t>
            </w:r>
            <w:r w:rsidR="00E516BA">
              <w:rPr>
                <w:noProof/>
                <w:webHidden/>
              </w:rPr>
              <w:tab/>
            </w:r>
            <w:r w:rsidR="00E516BA">
              <w:rPr>
                <w:noProof/>
                <w:webHidden/>
              </w:rPr>
              <w:fldChar w:fldCharType="begin"/>
            </w:r>
            <w:r w:rsidR="00E516BA">
              <w:rPr>
                <w:noProof/>
                <w:webHidden/>
              </w:rPr>
              <w:instrText xml:space="preserve"> PAGEREF _Toc12449040 \h </w:instrText>
            </w:r>
            <w:r w:rsidR="00E516BA">
              <w:rPr>
                <w:noProof/>
                <w:webHidden/>
              </w:rPr>
            </w:r>
            <w:r w:rsidR="00E516BA">
              <w:rPr>
                <w:noProof/>
                <w:webHidden/>
              </w:rPr>
              <w:fldChar w:fldCharType="separate"/>
            </w:r>
            <w:r w:rsidR="00E516BA">
              <w:rPr>
                <w:noProof/>
                <w:webHidden/>
              </w:rPr>
              <w:t>56</w:t>
            </w:r>
            <w:r w:rsidR="00E516BA">
              <w:rPr>
                <w:noProof/>
                <w:webHidden/>
              </w:rPr>
              <w:fldChar w:fldCharType="end"/>
            </w:r>
          </w:hyperlink>
        </w:p>
        <w:p w14:paraId="25A6C921" w14:textId="77777777" w:rsidR="00833084" w:rsidRDefault="000409A3">
          <w:pPr>
            <w:rPr>
              <w:b/>
              <w:bCs/>
            </w:rPr>
          </w:pPr>
          <w:r>
            <w:rPr>
              <w:b/>
              <w:bCs/>
            </w:rPr>
            <w:fldChar w:fldCharType="end"/>
          </w:r>
        </w:p>
        <w:p w14:paraId="0A7EBED9" w14:textId="77777777" w:rsidR="00FC0284" w:rsidRDefault="00B420CF">
          <w:pPr>
            <w:spacing w:after="160" w:line="259" w:lineRule="auto"/>
            <w:rPr>
              <w:b/>
              <w:bCs/>
            </w:rPr>
          </w:pPr>
        </w:p>
      </w:sdtContent>
    </w:sdt>
    <w:p w14:paraId="3B6C45BA" w14:textId="77777777" w:rsidR="00833084" w:rsidRDefault="00833084">
      <w:pPr>
        <w:spacing w:after="160" w:line="259" w:lineRule="auto"/>
      </w:pPr>
      <w:r>
        <w:br w:type="page"/>
      </w:r>
    </w:p>
    <w:p w14:paraId="43BBC191" w14:textId="77777777" w:rsidR="005B5C63" w:rsidRPr="000409A3" w:rsidRDefault="005B5C63" w:rsidP="000409A3">
      <w:pPr>
        <w:pStyle w:val="Overskrift2"/>
        <w:numPr>
          <w:ilvl w:val="0"/>
          <w:numId w:val="21"/>
        </w:numPr>
      </w:pPr>
      <w:bookmarkStart w:id="1" w:name="_Toc495566732"/>
      <w:bookmarkStart w:id="2" w:name="_Toc12449010"/>
      <w:r w:rsidRPr="000409A3">
        <w:lastRenderedPageBreak/>
        <w:t>Innledning, historikk og endringslogg</w:t>
      </w:r>
      <w:bookmarkEnd w:id="1"/>
      <w:bookmarkEnd w:id="2"/>
      <w:r w:rsidRPr="000409A3">
        <w:t xml:space="preserve"> </w:t>
      </w:r>
    </w:p>
    <w:p w14:paraId="14FDBF14" w14:textId="77777777" w:rsidR="005B5C63" w:rsidRPr="00892B29" w:rsidRDefault="005B5C63" w:rsidP="00C20E3C">
      <w:r w:rsidRPr="00892B29">
        <w:rPr>
          <w:noProof/>
        </w:rPr>
        <w:t>Formålet med denne delen av Nasjonal produktspesifikasjon for arealplan og digitalt planregister er</w:t>
      </w:r>
      <w:r w:rsidRPr="00892B29">
        <w:t xml:space="preserve"> </w:t>
      </w:r>
      <w:r w:rsidRPr="00892B29">
        <w:rPr>
          <w:noProof/>
        </w:rPr>
        <w:t xml:space="preserve">å gi detaljert informasjon om hvordan digitale planer skal utveksles og </w:t>
      </w:r>
      <w:r w:rsidR="00546798">
        <w:rPr>
          <w:noProof/>
        </w:rPr>
        <w:t>forvaltes</w:t>
      </w:r>
      <w:r w:rsidRPr="00892B29">
        <w:rPr>
          <w:noProof/>
        </w:rPr>
        <w:t>.</w:t>
      </w:r>
      <w:r w:rsidRPr="00892B29">
        <w:t xml:space="preserve">  </w:t>
      </w:r>
    </w:p>
    <w:p w14:paraId="65982F37" w14:textId="5086BC72" w:rsidR="005B5C63" w:rsidRPr="00892B29" w:rsidRDefault="005B5C63" w:rsidP="00C20E3C">
      <w:pPr>
        <w:rPr>
          <w:noProof/>
        </w:rPr>
      </w:pPr>
      <w:r w:rsidRPr="00892B29">
        <w:rPr>
          <w:noProof/>
        </w:rPr>
        <w:t>Digital arealplan spesifiseres i henhold til gjeldende SOSI Plan versjon 4.5.</w:t>
      </w:r>
      <w:r w:rsidR="00546798">
        <w:rPr>
          <w:noProof/>
        </w:rPr>
        <w:t>2</w:t>
      </w:r>
      <w:r w:rsidRPr="00892B29">
        <w:rPr>
          <w:noProof/>
        </w:rPr>
        <w:t xml:space="preserve"> SOSI står for </w:t>
      </w:r>
      <w:r w:rsidRPr="00892B29">
        <w:rPr>
          <w:b/>
          <w:noProof/>
        </w:rPr>
        <w:t>S</w:t>
      </w:r>
      <w:r w:rsidRPr="00892B29">
        <w:rPr>
          <w:noProof/>
        </w:rPr>
        <w:t xml:space="preserve">amordnet </w:t>
      </w:r>
      <w:r w:rsidRPr="00892B29">
        <w:rPr>
          <w:b/>
          <w:noProof/>
        </w:rPr>
        <w:t>O</w:t>
      </w:r>
      <w:r w:rsidRPr="00892B29">
        <w:rPr>
          <w:noProof/>
        </w:rPr>
        <w:t xml:space="preserve">pplegg for </w:t>
      </w:r>
      <w:r w:rsidRPr="00892B29">
        <w:rPr>
          <w:b/>
          <w:noProof/>
        </w:rPr>
        <w:t>S</w:t>
      </w:r>
      <w:r w:rsidRPr="00892B29">
        <w:rPr>
          <w:noProof/>
        </w:rPr>
        <w:t xml:space="preserve">tedfestet </w:t>
      </w:r>
      <w:r w:rsidRPr="00892B29">
        <w:rPr>
          <w:b/>
          <w:noProof/>
        </w:rPr>
        <w:t>I</w:t>
      </w:r>
      <w:r w:rsidRPr="00892B29">
        <w:rPr>
          <w:noProof/>
        </w:rPr>
        <w:t xml:space="preserve">nformasjon. Gjeldende versjon for SOSI </w:t>
      </w:r>
      <w:r w:rsidR="00986E6F">
        <w:rPr>
          <w:noProof/>
        </w:rPr>
        <w:t>Plan 4.5.2</w:t>
      </w:r>
      <w:r w:rsidRPr="00892B29">
        <w:rPr>
          <w:noProof/>
        </w:rPr>
        <w:t xml:space="preserve"> ble vedtatt </w:t>
      </w:r>
      <w:r w:rsidR="00546798">
        <w:rPr>
          <w:noProof/>
        </w:rPr>
        <w:t>mai</w:t>
      </w:r>
      <w:r w:rsidRPr="00892B29">
        <w:rPr>
          <w:noProof/>
        </w:rPr>
        <w:t xml:space="preserve"> 201</w:t>
      </w:r>
      <w:r w:rsidR="00546798">
        <w:rPr>
          <w:noProof/>
        </w:rPr>
        <w:t>8</w:t>
      </w:r>
      <w:r w:rsidR="00FC0284">
        <w:rPr>
          <w:noProof/>
        </w:rPr>
        <w:t>.</w:t>
      </w:r>
      <w:r w:rsidR="00295BBB">
        <w:rPr>
          <w:noProof/>
        </w:rPr>
        <w:t xml:space="preserve"> </w:t>
      </w:r>
      <w:r w:rsidR="001E58CC">
        <w:rPr>
          <w:noProof/>
        </w:rPr>
        <w:t>G</w:t>
      </w:r>
      <w:r w:rsidRPr="00892B29">
        <w:rPr>
          <w:noProof/>
        </w:rPr>
        <w:t xml:space="preserve">enerelle objekter lånt fra andre SOSI-kapitler </w:t>
      </w:r>
      <w:r w:rsidR="001E58CC">
        <w:rPr>
          <w:noProof/>
        </w:rPr>
        <w:t>foreligger i versjon 4.5 eller høyere.</w:t>
      </w:r>
    </w:p>
    <w:p w14:paraId="1A583FBA" w14:textId="77777777" w:rsidR="005B5C63" w:rsidRPr="00892B29" w:rsidRDefault="005B5C63" w:rsidP="00C20E3C">
      <w:pPr>
        <w:rPr>
          <w:noProof/>
        </w:rPr>
      </w:pPr>
    </w:p>
    <w:p w14:paraId="469187E1" w14:textId="77777777" w:rsidR="005B5C63" w:rsidRPr="00892B29" w:rsidRDefault="005B5C63" w:rsidP="00C20E3C">
      <w:pPr>
        <w:rPr>
          <w:noProof/>
        </w:rPr>
      </w:pPr>
      <w:r w:rsidRPr="00892B29">
        <w:rPr>
          <w:noProof/>
        </w:rPr>
        <w:t>Denne delen (del 3) av nasjonal produktspesifikasjon for arealplan og digitalt planregister vil etter hvert omfatte hele planhierarkiet, men i denne versjonen er kommuneplan og reguleringsplan spesifiserert i 3 produktspesifikasjoner som er gitt hvert sitt underkapittel og kan leses/benyttes som selvstendige dokumenter:</w:t>
      </w:r>
    </w:p>
    <w:p w14:paraId="58169D40" w14:textId="77777777" w:rsidR="005B5C63" w:rsidRPr="00C66B03" w:rsidRDefault="005B5C63" w:rsidP="00C66B03">
      <w:pPr>
        <w:pStyle w:val="anormal"/>
        <w:rPr>
          <w:rFonts w:ascii="Arial" w:hAnsi="Arial" w:cs="Arial"/>
          <w:noProof/>
        </w:rPr>
      </w:pPr>
    </w:p>
    <w:p w14:paraId="769B8A45" w14:textId="77777777" w:rsidR="005B5C63" w:rsidRPr="00892B29" w:rsidRDefault="005B5C63" w:rsidP="00C20E3C">
      <w:pPr>
        <w:rPr>
          <w:noProof/>
        </w:rPr>
      </w:pPr>
      <w:r w:rsidRPr="00892B29">
        <w:rPr>
          <w:i/>
          <w:noProof/>
        </w:rPr>
        <w:t>3.1 Kommuneplanens arealdel</w:t>
      </w:r>
      <w:r w:rsidRPr="00892B29">
        <w:rPr>
          <w:noProof/>
        </w:rPr>
        <w:t xml:space="preserve"> – viser hvordan man skal produsere kommuneplanens arealdel i samsvar med pbl. kap. 11.</w:t>
      </w:r>
    </w:p>
    <w:p w14:paraId="48147A18" w14:textId="77777777" w:rsidR="005B5C63" w:rsidRPr="00892B29" w:rsidRDefault="005B5C63" w:rsidP="00C20E3C">
      <w:pPr>
        <w:rPr>
          <w:noProof/>
        </w:rPr>
      </w:pPr>
      <w:r w:rsidRPr="00892B29">
        <w:rPr>
          <w:i/>
          <w:noProof/>
        </w:rPr>
        <w:t>3.2 Reguleringsplaner</w:t>
      </w:r>
      <w:r w:rsidRPr="00892B29">
        <w:rPr>
          <w:noProof/>
        </w:rPr>
        <w:t xml:space="preserve"> – dette produktet skal dekke utveksling av alle reguleringsplaner for et område , eventuelt en hel kommune, og kan derfor omfatte gjeldende planer og planforslag etter både pbl. og eldre lovgivning.</w:t>
      </w:r>
    </w:p>
    <w:p w14:paraId="549CBC77" w14:textId="77777777" w:rsidR="005B5C63" w:rsidRPr="00892B29" w:rsidRDefault="005B5C63" w:rsidP="00C20E3C">
      <w:pPr>
        <w:rPr>
          <w:noProof/>
        </w:rPr>
      </w:pPr>
      <w:r w:rsidRPr="00892B29">
        <w:rPr>
          <w:i/>
          <w:noProof/>
        </w:rPr>
        <w:t>3.3 Reguleringsplanforslag</w:t>
      </w:r>
      <w:r w:rsidRPr="00892B29">
        <w:rPr>
          <w:noProof/>
        </w:rPr>
        <w:t xml:space="preserve"> – viser spesifikasjon for forslag til ny reguleringsplan. </w:t>
      </w:r>
      <w:r w:rsidRPr="00892B29">
        <w:rPr>
          <w:noProof/>
        </w:rPr>
        <w:br/>
        <w:t>Her vil det være tillatt med én plan, dvs. ett planområde som forholder seg til plan- og bygningsloven(pbl.) kap. 12.</w:t>
      </w:r>
    </w:p>
    <w:p w14:paraId="1BF70197" w14:textId="77777777" w:rsidR="005B5C63" w:rsidRPr="00892B29" w:rsidRDefault="005B5C63" w:rsidP="00C66B03">
      <w:pPr>
        <w:pStyle w:val="anormal"/>
        <w:rPr>
          <w:rFonts w:asciiTheme="minorHAnsi" w:hAnsiTheme="minorHAnsi" w:cstheme="minorHAnsi"/>
          <w:noProof/>
        </w:rPr>
      </w:pPr>
    </w:p>
    <w:p w14:paraId="6E04C7F5" w14:textId="77777777" w:rsidR="005B5C63" w:rsidRPr="00C20E3C" w:rsidRDefault="005B5C63" w:rsidP="00C66B03">
      <w:pPr>
        <w:pStyle w:val="anormal"/>
        <w:rPr>
          <w:rStyle w:val="Sterk"/>
        </w:rPr>
      </w:pPr>
      <w:r w:rsidRPr="00C20E3C">
        <w:rPr>
          <w:rStyle w:val="Sterk"/>
        </w:rPr>
        <w:t>Denne produktspesifikasjonen er del 3.1</w:t>
      </w:r>
      <w:r w:rsidR="00E00CDB">
        <w:rPr>
          <w:rStyle w:val="Sterk"/>
        </w:rPr>
        <w:t>, den</w:t>
      </w:r>
      <w:r w:rsidR="001E58CC">
        <w:rPr>
          <w:rStyle w:val="Sterk"/>
        </w:rPr>
        <w:t xml:space="preserve"> </w:t>
      </w:r>
      <w:r w:rsidR="00546798" w:rsidRPr="00C20E3C">
        <w:rPr>
          <w:rStyle w:val="Sterk"/>
        </w:rPr>
        <w:t xml:space="preserve">gir regler for </w:t>
      </w:r>
      <w:r w:rsidRPr="00C20E3C">
        <w:rPr>
          <w:rStyle w:val="Sterk"/>
        </w:rPr>
        <w:t xml:space="preserve">hvordan man skal </w:t>
      </w:r>
      <w:r w:rsidR="00546798" w:rsidRPr="00C20E3C">
        <w:rPr>
          <w:rStyle w:val="Sterk"/>
        </w:rPr>
        <w:t xml:space="preserve">kode vektorfila som danner grunnlag for </w:t>
      </w:r>
      <w:r w:rsidRPr="00C20E3C">
        <w:rPr>
          <w:rStyle w:val="Sterk"/>
        </w:rPr>
        <w:t>plankartet til kommuneplanens arealdel i samsvar med pbl. kap. 11</w:t>
      </w:r>
      <w:r w:rsidR="00546798" w:rsidRPr="00C20E3C">
        <w:rPr>
          <w:rStyle w:val="Sterk"/>
        </w:rPr>
        <w:t xml:space="preserve">. </w:t>
      </w:r>
    </w:p>
    <w:p w14:paraId="4877F47F" w14:textId="77777777" w:rsidR="005B5C63" w:rsidRPr="00892B29" w:rsidRDefault="005B5C63" w:rsidP="00C20E3C">
      <w:pPr>
        <w:rPr>
          <w:noProof/>
        </w:rPr>
      </w:pPr>
    </w:p>
    <w:p w14:paraId="3CEB7498" w14:textId="77777777" w:rsidR="005B5C63" w:rsidRPr="00892B29" w:rsidRDefault="005B5C63" w:rsidP="00C20E3C">
      <w:pPr>
        <w:rPr>
          <w:noProof/>
        </w:rPr>
      </w:pPr>
      <w:r w:rsidRPr="00892B29">
        <w:rPr>
          <w:noProof/>
        </w:rPr>
        <w:t xml:space="preserve">For framstilling av plankartet </w:t>
      </w:r>
      <w:r w:rsidRPr="00892B29">
        <w:rPr>
          <w:b/>
          <w:i/>
          <w:noProof/>
        </w:rPr>
        <w:t>skal</w:t>
      </w:r>
      <w:r w:rsidRPr="00892B29">
        <w:rPr>
          <w:noProof/>
        </w:rPr>
        <w:t xml:space="preserve"> </w:t>
      </w:r>
      <w:r w:rsidRPr="00892B29">
        <w:rPr>
          <w:i/>
          <w:noProof/>
        </w:rPr>
        <w:t>Nasjonal produktspesifikasjon</w:t>
      </w:r>
      <w:r w:rsidRPr="00892B29">
        <w:rPr>
          <w:noProof/>
        </w:rPr>
        <w:t xml:space="preserve"> del 1 </w:t>
      </w:r>
      <w:r w:rsidRPr="00892B29">
        <w:rPr>
          <w:i/>
          <w:noProof/>
        </w:rPr>
        <w:t xml:space="preserve">Spesifikasjon for plankartet </w:t>
      </w:r>
      <w:r w:rsidRPr="00892B29">
        <w:rPr>
          <w:noProof/>
        </w:rPr>
        <w:t>følges. Det er dessuten en forutsetning at man ha</w:t>
      </w:r>
      <w:r w:rsidR="00546798">
        <w:rPr>
          <w:noProof/>
        </w:rPr>
        <w:t>r</w:t>
      </w:r>
      <w:r w:rsidRPr="00892B29">
        <w:rPr>
          <w:noProof/>
        </w:rPr>
        <w:t xml:space="preserve"> satt seg inn i både del 1, del 2 </w:t>
      </w:r>
      <w:r w:rsidRPr="00892B29">
        <w:rPr>
          <w:i/>
          <w:noProof/>
        </w:rPr>
        <w:t>Spesifikasjon for tegneregler</w:t>
      </w:r>
      <w:r w:rsidRPr="00892B29">
        <w:rPr>
          <w:noProof/>
        </w:rPr>
        <w:t>, og del 3.1 når man skal framstille plankartet til kommuneplanens arealdel.</w:t>
      </w:r>
    </w:p>
    <w:p w14:paraId="2FE4B77F" w14:textId="77777777" w:rsidR="005B5C63" w:rsidRPr="00892B29" w:rsidRDefault="005B5C63" w:rsidP="00C20E3C">
      <w:pPr>
        <w:rPr>
          <w:noProof/>
        </w:rPr>
      </w:pPr>
    </w:p>
    <w:p w14:paraId="74605987" w14:textId="77777777" w:rsidR="005B5C63" w:rsidRPr="00892B29" w:rsidRDefault="005B5C63" w:rsidP="00C20E3C">
      <w:pPr>
        <w:rPr>
          <w:noProof/>
        </w:rPr>
      </w:pPr>
      <w:r w:rsidRPr="00892B29">
        <w:rPr>
          <w:noProof/>
        </w:rPr>
        <w:t xml:space="preserve">Produktspesifikasjon for arealplan spesifiserer objekter laget og forvaltet etter plan- og bygningsloven. </w:t>
      </w:r>
    </w:p>
    <w:p w14:paraId="2F577A71" w14:textId="77777777" w:rsidR="005B5C63" w:rsidRPr="00892B29" w:rsidRDefault="005B5C63" w:rsidP="00C20E3C">
      <w:pPr>
        <w:rPr>
          <w:noProof/>
        </w:rPr>
      </w:pPr>
      <w:r w:rsidRPr="00892B29">
        <w:rPr>
          <w:noProof/>
        </w:rPr>
        <w:t xml:space="preserve">Ved leveranse av datasett i henhold til de enkelte delene skal påkrevde utvalg av objekttyper med tilhørende egenskaper være med, mens de opsjonelle objekttyper og egenskaper kan følge leveransen ved behov. </w:t>
      </w:r>
    </w:p>
    <w:p w14:paraId="4A011831" w14:textId="77777777" w:rsidR="005B5C63" w:rsidRPr="00892B29" w:rsidRDefault="005B5C63" w:rsidP="00C20E3C">
      <w:pPr>
        <w:rPr>
          <w:noProof/>
        </w:rPr>
      </w:pPr>
    </w:p>
    <w:p w14:paraId="2709F328" w14:textId="77777777" w:rsidR="005B5C63" w:rsidRPr="00892B29" w:rsidRDefault="005B5C63" w:rsidP="00C20E3C">
      <w:pPr>
        <w:rPr>
          <w:noProof/>
        </w:rPr>
      </w:pPr>
      <w:r w:rsidRPr="00892B29">
        <w:rPr>
          <w:noProof/>
        </w:rPr>
        <w:t>Produktspesifikasjonen skal sikre entydige data for utveksling uavhengig av teknisk plattform og ligge til grunn for:</w:t>
      </w:r>
    </w:p>
    <w:p w14:paraId="43C219D3" w14:textId="77777777" w:rsidR="005B5C63" w:rsidRPr="00892B29" w:rsidRDefault="005B5C63" w:rsidP="00C20E3C">
      <w:pPr>
        <w:pStyle w:val="Punktmerketliste"/>
      </w:pPr>
      <w:r w:rsidRPr="00892B29">
        <w:t xml:space="preserve">forvaltning av kommunens plandatabaser </w:t>
      </w:r>
    </w:p>
    <w:p w14:paraId="08659AC2" w14:textId="77777777" w:rsidR="005B5C63" w:rsidRPr="00892B29" w:rsidRDefault="005B5C63" w:rsidP="00C20E3C">
      <w:pPr>
        <w:pStyle w:val="Punktmerketliste"/>
      </w:pPr>
      <w:r w:rsidRPr="00892B29">
        <w:t>publisering på web uavhengig av teknisk plattform</w:t>
      </w:r>
    </w:p>
    <w:p w14:paraId="3CEEB58E" w14:textId="77777777" w:rsidR="005B5C63" w:rsidRPr="00892B29" w:rsidRDefault="005B5C63" w:rsidP="00C20E3C">
      <w:pPr>
        <w:pStyle w:val="Punktmerketliste"/>
      </w:pPr>
      <w:r w:rsidRPr="00892B29">
        <w:t>kontroll ved utveksling av plandata</w:t>
      </w:r>
    </w:p>
    <w:p w14:paraId="2CB7E174" w14:textId="77777777" w:rsidR="005B5C63" w:rsidRPr="00892B29" w:rsidRDefault="005B5C63" w:rsidP="005B5C63">
      <w:pPr>
        <w:pStyle w:val="anormal"/>
        <w:rPr>
          <w:rFonts w:asciiTheme="minorHAnsi" w:hAnsiTheme="minorHAnsi" w:cstheme="minorHAnsi"/>
          <w:noProof/>
        </w:rPr>
      </w:pPr>
    </w:p>
    <w:p w14:paraId="2550E2F4" w14:textId="77777777" w:rsidR="005B5C63" w:rsidRPr="00892B29" w:rsidRDefault="005B5C63" w:rsidP="00C20E3C">
      <w:r w:rsidRPr="00892B29">
        <w:t>Noen arealplankarteksempler har mangler ved grunnkartinformasjonen.</w:t>
      </w:r>
    </w:p>
    <w:p w14:paraId="2B1F6CE1" w14:textId="77777777" w:rsidR="005B5C63" w:rsidRPr="00892B29" w:rsidRDefault="005B5C63" w:rsidP="005B5C63">
      <w:pPr>
        <w:pStyle w:val="anormal"/>
        <w:rPr>
          <w:rFonts w:asciiTheme="minorHAnsi" w:hAnsiTheme="minorHAnsi" w:cstheme="minorHAnsi"/>
        </w:rPr>
      </w:pPr>
    </w:p>
    <w:p w14:paraId="6FA0BD17" w14:textId="77777777" w:rsidR="005B5C63" w:rsidRPr="00892B29" w:rsidRDefault="005B5C63" w:rsidP="00C20E3C">
      <w:r w:rsidRPr="00892B29">
        <w:t xml:space="preserve">Produktspesifikasjonene </w:t>
      </w:r>
      <w:r w:rsidR="001E58CC">
        <w:t xml:space="preserve">er </w:t>
      </w:r>
      <w:r w:rsidRPr="00892B29">
        <w:t>base</w:t>
      </w:r>
      <w:r w:rsidR="00892B29" w:rsidRPr="00892B29">
        <w:t xml:space="preserve">rt på SOSI </w:t>
      </w:r>
      <w:r w:rsidR="001E58CC">
        <w:t xml:space="preserve">fagområdestandard </w:t>
      </w:r>
      <w:r w:rsidR="00892B29" w:rsidRPr="00892B29">
        <w:t>Plan 4.5</w:t>
      </w:r>
      <w:r w:rsidR="00E00CDB">
        <w:t>.</w:t>
      </w:r>
      <w:r w:rsidR="001E58CC">
        <w:t>2</w:t>
      </w:r>
      <w:r w:rsidR="00892B29" w:rsidRPr="00892B29">
        <w:t xml:space="preserve">. </w:t>
      </w:r>
    </w:p>
    <w:p w14:paraId="048314E5" w14:textId="77777777" w:rsidR="001E58CC" w:rsidRDefault="001E58CC">
      <w:pPr>
        <w:spacing w:after="160" w:line="259" w:lineRule="auto"/>
        <w:rPr>
          <w:noProof/>
        </w:rPr>
      </w:pPr>
      <w:r>
        <w:rPr>
          <w:noProof/>
        </w:rPr>
        <w:br w:type="page"/>
      </w:r>
    </w:p>
    <w:p w14:paraId="33C53A48" w14:textId="77777777" w:rsidR="005B5C63" w:rsidRDefault="005B5C63" w:rsidP="005B5C63">
      <w:pPr>
        <w:pStyle w:val="Overskrift3"/>
        <w:keepNext w:val="0"/>
        <w:keepLines w:val="0"/>
        <w:numPr>
          <w:ilvl w:val="2"/>
          <w:numId w:val="3"/>
        </w:numPr>
        <w:spacing w:before="120" w:after="0" w:line="240" w:lineRule="auto"/>
        <w:rPr>
          <w:noProof/>
        </w:rPr>
      </w:pPr>
      <w:bookmarkStart w:id="3" w:name="_Toc265827724"/>
      <w:bookmarkStart w:id="4" w:name="_Toc287875616"/>
      <w:bookmarkStart w:id="5" w:name="_Toc495566733"/>
      <w:bookmarkStart w:id="6" w:name="_Toc12449011"/>
      <w:r>
        <w:lastRenderedPageBreak/>
        <w:t>Endringslogg</w:t>
      </w:r>
      <w:bookmarkEnd w:id="3"/>
      <w:bookmarkEnd w:id="4"/>
      <w:bookmarkEnd w:id="5"/>
      <w:bookmarkEnd w:id="6"/>
    </w:p>
    <w:p w14:paraId="3059B2A0" w14:textId="77777777" w:rsidR="005B5C63" w:rsidRPr="00892B29" w:rsidRDefault="005B5C63" w:rsidP="005B5C63">
      <w:pPr>
        <w:rPr>
          <w:rFonts w:asciiTheme="minorHAnsi" w:hAnsiTheme="minorHAnsi" w:cstheme="minorHAnsi"/>
          <w:noProof/>
        </w:rPr>
      </w:pPr>
    </w:p>
    <w:p w14:paraId="7C266F20" w14:textId="77777777" w:rsidR="005B5C63" w:rsidRPr="00892B29" w:rsidRDefault="005B5C63" w:rsidP="005B5C63">
      <w:pPr>
        <w:rPr>
          <w:rFonts w:asciiTheme="minorHAnsi" w:hAnsiTheme="minorHAnsi" w:cstheme="minorHAnsi"/>
          <w:noProof/>
        </w:rPr>
      </w:pPr>
      <w:r w:rsidRPr="00892B29">
        <w:rPr>
          <w:rFonts w:asciiTheme="minorHAnsi" w:hAnsiTheme="minorHAnsi" w:cstheme="minorHAnsi"/>
          <w:noProof/>
        </w:rPr>
        <w:t xml:space="preserve">Produktspesifikasjonen er oppdatert fra mars-2011-versjonen for å ta inn forandringer i SOSI </w:t>
      </w:r>
      <w:r w:rsidR="00986E6F">
        <w:rPr>
          <w:rFonts w:asciiTheme="minorHAnsi" w:hAnsiTheme="minorHAnsi" w:cstheme="minorHAnsi"/>
          <w:noProof/>
        </w:rPr>
        <w:t>Plan 4.5.2</w:t>
      </w:r>
      <w:r w:rsidRPr="00892B29">
        <w:rPr>
          <w:rFonts w:asciiTheme="minorHAnsi" w:hAnsiTheme="minorHAnsi" w:cstheme="minorHAnsi"/>
          <w:noProof/>
        </w:rPr>
        <w:t xml:space="preserve">. Hovedforandringene er </w:t>
      </w:r>
    </w:p>
    <w:p w14:paraId="69821802" w14:textId="77777777" w:rsidR="005B5C63" w:rsidRPr="00892B29" w:rsidRDefault="005B5C63" w:rsidP="005B5C63">
      <w:pPr>
        <w:pStyle w:val="Listeavsnitt"/>
        <w:numPr>
          <w:ilvl w:val="0"/>
          <w:numId w:val="18"/>
        </w:numPr>
        <w:rPr>
          <w:rFonts w:asciiTheme="minorHAnsi" w:hAnsiTheme="minorHAnsi" w:cstheme="minorHAnsi"/>
          <w:noProof/>
          <w:sz w:val="18"/>
        </w:rPr>
      </w:pPr>
      <w:r w:rsidRPr="00892B29">
        <w:rPr>
          <w:rFonts w:asciiTheme="minorHAnsi" w:hAnsiTheme="minorHAnsi" w:cstheme="minorHAnsi"/>
          <w:noProof/>
        </w:rPr>
        <w:t>muligheten for å fortelle hva slags høydereferanse-system som er benyttet for KpRegulertHøyde</w:t>
      </w:r>
    </w:p>
    <w:p w14:paraId="3EDFE875" w14:textId="77777777" w:rsidR="005B5C63" w:rsidRPr="00892B29" w:rsidRDefault="005B5C63" w:rsidP="005B5C63">
      <w:pPr>
        <w:pStyle w:val="Listeavsnitt"/>
        <w:numPr>
          <w:ilvl w:val="0"/>
          <w:numId w:val="18"/>
        </w:numPr>
        <w:rPr>
          <w:rFonts w:asciiTheme="minorHAnsi" w:hAnsiTheme="minorHAnsi" w:cstheme="minorHAnsi"/>
          <w:noProof/>
          <w:sz w:val="18"/>
        </w:rPr>
      </w:pPr>
      <w:r w:rsidRPr="00892B29">
        <w:rPr>
          <w:rFonts w:asciiTheme="minorHAnsi" w:hAnsiTheme="minorHAnsi" w:cstheme="minorHAnsi"/>
          <w:noProof/>
        </w:rPr>
        <w:t xml:space="preserve">mulighet for å håndtere opprinneligarealplanid, der planer har forandret id. </w:t>
      </w:r>
    </w:p>
    <w:p w14:paraId="2EE5A147" w14:textId="77777777" w:rsidR="005B5C63" w:rsidRPr="00892B29" w:rsidRDefault="005B5C63" w:rsidP="005B5C63">
      <w:pPr>
        <w:ind w:left="360"/>
        <w:rPr>
          <w:rFonts w:asciiTheme="minorHAnsi" w:hAnsiTheme="minorHAnsi" w:cstheme="minorHAnsi"/>
          <w:noProof/>
          <w:sz w:val="18"/>
        </w:rPr>
      </w:pPr>
    </w:p>
    <w:p w14:paraId="3A68F34A" w14:textId="77777777" w:rsidR="005B5C63" w:rsidRPr="00892B29" w:rsidRDefault="005B5C63" w:rsidP="005B5C63">
      <w:pPr>
        <w:rPr>
          <w:rFonts w:asciiTheme="minorHAnsi" w:hAnsiTheme="minorHAnsi" w:cstheme="minorHAnsi"/>
          <w:noProof/>
        </w:rPr>
      </w:pPr>
      <w:r w:rsidRPr="00833084">
        <w:rPr>
          <w:rStyle w:val="Sterk"/>
        </w:rPr>
        <w:t>20121204</w:t>
      </w:r>
      <w:r w:rsidRPr="00892B29">
        <w:rPr>
          <w:rFonts w:asciiTheme="minorHAnsi" w:hAnsiTheme="minorHAnsi" w:cstheme="minorHAnsi"/>
          <w:noProof/>
        </w:rPr>
        <w:t>: Laget ny versjon pga skrivefeil ifm hodeinformasjonen</w:t>
      </w:r>
      <w:r w:rsidR="00546798">
        <w:rPr>
          <w:rFonts w:asciiTheme="minorHAnsi" w:hAnsiTheme="minorHAnsi" w:cstheme="minorHAnsi"/>
          <w:noProof/>
        </w:rPr>
        <w:t xml:space="preserve">. </w:t>
      </w:r>
    </w:p>
    <w:p w14:paraId="674A3732" w14:textId="77777777" w:rsidR="005B5C63" w:rsidRPr="00892B29" w:rsidRDefault="005B5C63" w:rsidP="005B5C63">
      <w:pPr>
        <w:rPr>
          <w:rFonts w:asciiTheme="minorHAnsi" w:hAnsiTheme="minorHAnsi" w:cstheme="minorHAnsi"/>
          <w:noProof/>
        </w:rPr>
      </w:pPr>
    </w:p>
    <w:p w14:paraId="253466C9" w14:textId="77777777" w:rsidR="005B5C63" w:rsidRPr="00892B29" w:rsidRDefault="005B5C63" w:rsidP="005B5C63">
      <w:pPr>
        <w:rPr>
          <w:rFonts w:asciiTheme="minorHAnsi" w:hAnsiTheme="minorHAnsi" w:cstheme="minorHAnsi"/>
        </w:rPr>
      </w:pPr>
      <w:r w:rsidRPr="00833084">
        <w:rPr>
          <w:rStyle w:val="Sterk"/>
        </w:rPr>
        <w:t>20160202</w:t>
      </w:r>
      <w:r w:rsidRPr="00892B29">
        <w:rPr>
          <w:rFonts w:asciiTheme="minorHAnsi" w:hAnsiTheme="minorHAnsi" w:cstheme="minorHAnsi"/>
          <w:noProof/>
        </w:rPr>
        <w:t xml:space="preserve">: 4.1.2.8 Datatyper og kodelister – planstatus = 7 er </w:t>
      </w:r>
      <w:r w:rsidRPr="00892B29">
        <w:rPr>
          <w:rFonts w:asciiTheme="minorHAnsi" w:hAnsiTheme="minorHAnsi" w:cstheme="minorHAnsi"/>
        </w:rPr>
        <w:t>fjernet som følge av lovendring 19.desember 2014, i kraft fra 1. januar 2015. Planer som tidligere har hatt denne status, skal ha planstatus = 3.</w:t>
      </w:r>
    </w:p>
    <w:p w14:paraId="6657FCE4" w14:textId="77777777" w:rsidR="005B5C63" w:rsidRPr="00892B29" w:rsidRDefault="005B5C63" w:rsidP="00C20E3C"/>
    <w:p w14:paraId="588DA8CB" w14:textId="77777777" w:rsidR="005B5C63" w:rsidRDefault="005B5C63" w:rsidP="000409A3">
      <w:pPr>
        <w:rPr>
          <w:rFonts w:asciiTheme="minorHAnsi" w:hAnsiTheme="minorHAnsi" w:cstheme="minorHAnsi"/>
        </w:rPr>
      </w:pPr>
      <w:r w:rsidRPr="00833084">
        <w:rPr>
          <w:rStyle w:val="Sterk"/>
        </w:rPr>
        <w:t>20171020</w:t>
      </w:r>
      <w:r w:rsidRPr="00892B29">
        <w:rPr>
          <w:rFonts w:asciiTheme="minorHAnsi" w:hAnsiTheme="minorHAnsi" w:cstheme="minorHAnsi"/>
        </w:rPr>
        <w:t>: 4.3.5.12 angittHensyn KPANGITTHENSYN – ny hensynssone for sikring av mineralressurser = 590 iht. lovendring 21. juni 2017.</w:t>
      </w:r>
      <w:r w:rsidR="00880CDC">
        <w:rPr>
          <w:rFonts w:asciiTheme="minorHAnsi" w:hAnsiTheme="minorHAnsi" w:cstheme="minorHAnsi"/>
        </w:rPr>
        <w:t xml:space="preserve"> 4.3.5.35 planbestemmelse PLANBEST nye kodeverdier: Planbestemmelser fremgår kun av kartet = 3 og Planbestemmelser både kart og tekst = 4. Videre er det rettet noen skrivefeil. </w:t>
      </w:r>
    </w:p>
    <w:p w14:paraId="4D915826" w14:textId="77777777" w:rsidR="00DC5A4B" w:rsidRDefault="00DC5A4B" w:rsidP="000409A3">
      <w:pPr>
        <w:rPr>
          <w:rFonts w:asciiTheme="minorHAnsi" w:hAnsiTheme="minorHAnsi" w:cstheme="minorHAnsi"/>
        </w:rPr>
      </w:pPr>
    </w:p>
    <w:p w14:paraId="3D991C0D" w14:textId="77777777" w:rsidR="00546770" w:rsidRPr="00546770" w:rsidRDefault="00546770" w:rsidP="00546770">
      <w:pPr>
        <w:rPr>
          <w:rFonts w:eastAsia="Calibri" w:cs="Calibri"/>
        </w:rPr>
      </w:pPr>
      <w:r w:rsidRPr="00546770">
        <w:rPr>
          <w:rFonts w:eastAsia="Calibri" w:cs="Times New Roman"/>
          <w:b/>
          <w:bCs/>
        </w:rPr>
        <w:t>20180701</w:t>
      </w:r>
      <w:r w:rsidRPr="00546770">
        <w:rPr>
          <w:rFonts w:eastAsia="Calibri" w:cs="Calibri"/>
        </w:rPr>
        <w:t xml:space="preserve">: </w:t>
      </w:r>
    </w:p>
    <w:p w14:paraId="35D5FA36" w14:textId="77777777" w:rsidR="00546770" w:rsidRPr="00546770" w:rsidRDefault="00546770" w:rsidP="00546770">
      <w:pPr>
        <w:numPr>
          <w:ilvl w:val="0"/>
          <w:numId w:val="25"/>
        </w:numPr>
        <w:spacing w:before="40" w:line="240" w:lineRule="auto"/>
        <w:contextualSpacing/>
        <w:rPr>
          <w:rFonts w:eastAsia="Times New Roman" w:cs="Calibri"/>
          <w:color w:val="auto"/>
          <w:szCs w:val="20"/>
          <w:lang w:eastAsia="nb-NO"/>
        </w:rPr>
      </w:pPr>
      <w:r w:rsidRPr="00546770">
        <w:rPr>
          <w:rFonts w:eastAsia="Times New Roman" w:cs="Calibri"/>
          <w:color w:val="auto"/>
          <w:szCs w:val="20"/>
          <w:lang w:eastAsia="nb-NO"/>
        </w:rPr>
        <w:t xml:space="preserve">Kap. 4.1 og 4.3: </w:t>
      </w:r>
    </w:p>
    <w:p w14:paraId="6CECBB23" w14:textId="77777777" w:rsidR="00546770" w:rsidRPr="00546770" w:rsidRDefault="00546770" w:rsidP="00546770">
      <w:pPr>
        <w:numPr>
          <w:ilvl w:val="1"/>
          <w:numId w:val="25"/>
        </w:numPr>
        <w:spacing w:before="40" w:line="240" w:lineRule="auto"/>
        <w:contextualSpacing/>
        <w:rPr>
          <w:rFonts w:eastAsia="Times New Roman" w:cs="Calibri"/>
          <w:color w:val="auto"/>
          <w:szCs w:val="20"/>
          <w:lang w:eastAsia="nb-NO"/>
        </w:rPr>
      </w:pPr>
      <w:r w:rsidRPr="00546770">
        <w:rPr>
          <w:rFonts w:eastAsia="Times New Roman" w:cs="Calibri"/>
          <w:color w:val="auto"/>
          <w:szCs w:val="20"/>
          <w:lang w:eastAsia="nb-NO"/>
        </w:rPr>
        <w:t xml:space="preserve">Områdenavn er satt påkrevet, teksten skal vise til formålstype. </w:t>
      </w:r>
    </w:p>
    <w:p w14:paraId="50D41F88" w14:textId="77777777" w:rsidR="00546770" w:rsidRPr="00546770" w:rsidRDefault="00546770" w:rsidP="00546770">
      <w:pPr>
        <w:numPr>
          <w:ilvl w:val="1"/>
          <w:numId w:val="25"/>
        </w:numPr>
        <w:spacing w:before="40" w:line="240" w:lineRule="auto"/>
        <w:contextualSpacing/>
        <w:rPr>
          <w:rFonts w:eastAsia="Times New Roman" w:cs="Calibri"/>
          <w:color w:val="auto"/>
          <w:szCs w:val="20"/>
          <w:lang w:eastAsia="nb-NO"/>
        </w:rPr>
      </w:pPr>
      <w:r w:rsidRPr="00546770">
        <w:rPr>
          <w:rFonts w:eastAsia="Times New Roman" w:cs="Calibri"/>
          <w:color w:val="auto"/>
          <w:szCs w:val="20"/>
          <w:lang w:eastAsia="nb-NO"/>
        </w:rPr>
        <w:t xml:space="preserve">Presisering for bruk av landkode, presisering for bruk av detaljeringssone og presisering for bruk av gruppe-egenskaper. </w:t>
      </w:r>
    </w:p>
    <w:p w14:paraId="74CA7AF2" w14:textId="3782A39C" w:rsidR="00546770" w:rsidRPr="00546770" w:rsidRDefault="00546770" w:rsidP="00546770">
      <w:pPr>
        <w:numPr>
          <w:ilvl w:val="1"/>
          <w:numId w:val="25"/>
        </w:numPr>
        <w:spacing w:before="40" w:line="240" w:lineRule="auto"/>
        <w:contextualSpacing/>
        <w:rPr>
          <w:rFonts w:eastAsia="Times New Roman" w:cs="Calibri"/>
          <w:color w:val="auto"/>
          <w:szCs w:val="20"/>
          <w:lang w:eastAsia="nb-NO"/>
        </w:rPr>
      </w:pPr>
      <w:r w:rsidRPr="00546770">
        <w:rPr>
          <w:rFonts w:eastAsia="Times New Roman" w:cs="Calibri"/>
          <w:color w:val="auto"/>
          <w:szCs w:val="20"/>
          <w:lang w:eastAsia="nb-NO"/>
        </w:rPr>
        <w:t xml:space="preserve">Kodeliste for fylkesnummer er fjernet. Fjernet mulighet til å bruke fylkesnummer som administrativ kode i sosi-realiseringen. </w:t>
      </w:r>
    </w:p>
    <w:p w14:paraId="16DB8E40" w14:textId="77777777" w:rsidR="00546770" w:rsidRPr="00546770" w:rsidRDefault="00546770" w:rsidP="00546770">
      <w:pPr>
        <w:numPr>
          <w:ilvl w:val="1"/>
          <w:numId w:val="25"/>
        </w:numPr>
        <w:spacing w:before="40" w:line="240" w:lineRule="auto"/>
        <w:contextualSpacing/>
        <w:rPr>
          <w:rFonts w:eastAsia="Times New Roman" w:cs="Calibri"/>
          <w:color w:val="auto"/>
          <w:szCs w:val="20"/>
          <w:lang w:eastAsia="nb-NO"/>
        </w:rPr>
      </w:pPr>
      <w:r w:rsidRPr="00546770">
        <w:rPr>
          <w:rFonts w:eastAsia="Times New Roman" w:cs="Calibri"/>
          <w:color w:val="auto"/>
          <w:szCs w:val="20"/>
          <w:lang w:eastAsia="nb-NO"/>
        </w:rPr>
        <w:t xml:space="preserve">Kardinalitet for utnytting er endret fra 0 1 til 0 N for nye planer, dvs. utnytting er valgfri men kan benyttes flere ganger for formål i gruppe 1 og 2. </w:t>
      </w:r>
    </w:p>
    <w:p w14:paraId="7FECFC4C" w14:textId="77777777" w:rsidR="00546770" w:rsidRPr="008864E7" w:rsidRDefault="00546770" w:rsidP="00546770">
      <w:pPr>
        <w:numPr>
          <w:ilvl w:val="1"/>
          <w:numId w:val="25"/>
        </w:numPr>
        <w:spacing w:before="40" w:line="240" w:lineRule="auto"/>
        <w:contextualSpacing/>
        <w:rPr>
          <w:rFonts w:asciiTheme="minorHAnsi" w:eastAsia="Times New Roman" w:hAnsiTheme="minorHAnsi" w:cs="Calibri"/>
          <w:color w:val="auto"/>
          <w:szCs w:val="20"/>
          <w:lang w:eastAsia="nb-NO"/>
        </w:rPr>
      </w:pPr>
      <w:r w:rsidRPr="00546770">
        <w:rPr>
          <w:rFonts w:eastAsia="Times New Roman" w:cs="Calibri"/>
          <w:color w:val="auto"/>
          <w:szCs w:val="20"/>
          <w:lang w:eastAsia="nb-NO"/>
        </w:rPr>
        <w:t xml:space="preserve">Lagt inn at førstedigitaliseringsdato, oppdateringsdato og kvalitet kan benyttes på alle linje og </w:t>
      </w:r>
      <w:r w:rsidRPr="008864E7">
        <w:rPr>
          <w:rFonts w:asciiTheme="minorHAnsi" w:eastAsia="Times New Roman" w:hAnsiTheme="minorHAnsi" w:cs="Calibri"/>
          <w:color w:val="auto"/>
          <w:szCs w:val="20"/>
          <w:lang w:eastAsia="nb-NO"/>
        </w:rPr>
        <w:t xml:space="preserve">punkt-objekter, førstedigitaliseringsdato og oppdateringsdato kan i tillegg benyttes på alle flater. </w:t>
      </w:r>
    </w:p>
    <w:p w14:paraId="4197E1A7" w14:textId="77777777" w:rsidR="00546770" w:rsidRPr="008864E7" w:rsidRDefault="00546770" w:rsidP="00546770">
      <w:pPr>
        <w:numPr>
          <w:ilvl w:val="1"/>
          <w:numId w:val="25"/>
        </w:numPr>
        <w:spacing w:before="40" w:line="240" w:lineRule="auto"/>
        <w:contextualSpacing/>
        <w:rPr>
          <w:rFonts w:asciiTheme="minorHAnsi" w:eastAsia="Times New Roman" w:hAnsiTheme="minorHAnsi" w:cs="Calibri"/>
          <w:color w:val="auto"/>
          <w:szCs w:val="20"/>
          <w:lang w:eastAsia="nb-NO"/>
        </w:rPr>
      </w:pPr>
      <w:r w:rsidRPr="008864E7">
        <w:rPr>
          <w:rFonts w:asciiTheme="minorHAnsi" w:eastAsia="Times New Roman" w:hAnsiTheme="minorHAnsi" w:cs="Calibri"/>
          <w:color w:val="auto"/>
          <w:szCs w:val="20"/>
          <w:lang w:eastAsia="nb-NO"/>
        </w:rPr>
        <w:t xml:space="preserve">Prosesshistorie, informasjon og link er lagt inn som valgfrie egenskaper på planområde. </w:t>
      </w:r>
    </w:p>
    <w:p w14:paraId="7AB888D3" w14:textId="77777777" w:rsidR="00546770" w:rsidRPr="008864E7" w:rsidRDefault="00546770" w:rsidP="00546770">
      <w:pPr>
        <w:numPr>
          <w:ilvl w:val="1"/>
          <w:numId w:val="25"/>
        </w:numPr>
        <w:spacing w:before="40" w:line="240" w:lineRule="auto"/>
        <w:contextualSpacing/>
        <w:rPr>
          <w:rFonts w:asciiTheme="minorHAnsi" w:eastAsia="Times New Roman" w:hAnsiTheme="minorHAnsi" w:cs="Calibri"/>
          <w:color w:val="auto"/>
          <w:szCs w:val="20"/>
          <w:lang w:eastAsia="nb-NO"/>
        </w:rPr>
      </w:pPr>
      <w:r w:rsidRPr="008864E7">
        <w:rPr>
          <w:rFonts w:asciiTheme="minorHAnsi" w:eastAsia="Times New Roman" w:hAnsiTheme="minorHAnsi" w:cs="Calibri"/>
          <w:color w:val="auto"/>
          <w:szCs w:val="20"/>
          <w:lang w:eastAsia="nb-NO"/>
        </w:rPr>
        <w:t xml:space="preserve">Endret referanse til andre SOSI-standarder: ABAS 4.5.2 og Generelle typer 4.5. </w:t>
      </w:r>
    </w:p>
    <w:p w14:paraId="1465F998" w14:textId="43A97023" w:rsidR="00546770" w:rsidRPr="008864E7" w:rsidRDefault="00546770" w:rsidP="00546770">
      <w:pPr>
        <w:numPr>
          <w:ilvl w:val="1"/>
          <w:numId w:val="25"/>
        </w:numPr>
        <w:spacing w:before="40" w:line="240" w:lineRule="auto"/>
        <w:contextualSpacing/>
        <w:rPr>
          <w:rFonts w:asciiTheme="minorHAnsi" w:eastAsia="Times New Roman" w:hAnsiTheme="minorHAnsi" w:cs="Calibri"/>
          <w:color w:val="auto"/>
          <w:szCs w:val="20"/>
          <w:lang w:eastAsia="nb-NO"/>
        </w:rPr>
      </w:pPr>
      <w:r w:rsidRPr="008864E7">
        <w:rPr>
          <w:rFonts w:asciiTheme="minorHAnsi" w:eastAsia="Times New Roman" w:hAnsiTheme="minorHAnsi" w:cs="Calibri"/>
          <w:color w:val="auto"/>
          <w:szCs w:val="20"/>
          <w:lang w:eastAsia="nb-NO"/>
        </w:rPr>
        <w:t>Definert nasjonal</w:t>
      </w:r>
      <w:r w:rsidR="00D15795">
        <w:rPr>
          <w:rFonts w:asciiTheme="minorHAnsi" w:eastAsia="Times New Roman" w:hAnsiTheme="minorHAnsi" w:cs="Calibri"/>
          <w:color w:val="auto"/>
          <w:szCs w:val="20"/>
          <w:lang w:eastAsia="nb-NO"/>
        </w:rPr>
        <w:t xml:space="preserve"> </w:t>
      </w:r>
      <w:r w:rsidRPr="008864E7">
        <w:rPr>
          <w:rFonts w:asciiTheme="minorHAnsi" w:eastAsia="Times New Roman" w:hAnsiTheme="minorHAnsi" w:cs="Calibri"/>
          <w:color w:val="auto"/>
          <w:szCs w:val="20"/>
          <w:lang w:eastAsia="nb-NO"/>
        </w:rPr>
        <w:t xml:space="preserve">arealplanid som koblingsnøkkelen mellom planområde (KpOmråde) og de andre planobjektene. </w:t>
      </w:r>
    </w:p>
    <w:p w14:paraId="27250846" w14:textId="77777777" w:rsidR="00546770" w:rsidRPr="008864E7" w:rsidRDefault="00546770" w:rsidP="00546770">
      <w:pPr>
        <w:numPr>
          <w:ilvl w:val="1"/>
          <w:numId w:val="25"/>
        </w:numPr>
        <w:spacing w:before="40" w:line="240" w:lineRule="auto"/>
        <w:contextualSpacing/>
        <w:rPr>
          <w:rFonts w:asciiTheme="minorHAnsi" w:eastAsia="Times New Roman" w:hAnsiTheme="minorHAnsi" w:cs="Calibri"/>
          <w:color w:val="auto"/>
          <w:szCs w:val="20"/>
          <w:lang w:eastAsia="nb-NO"/>
        </w:rPr>
      </w:pPr>
      <w:r w:rsidRPr="008864E7">
        <w:rPr>
          <w:rFonts w:asciiTheme="minorHAnsi" w:eastAsia="Times New Roman" w:hAnsiTheme="minorHAnsi" w:cs="Times New Roman"/>
          <w:color w:val="auto"/>
          <w:szCs w:val="20"/>
          <w:lang w:eastAsia="nb-NO"/>
        </w:rPr>
        <w:t>Ident er lagt inn valgfri på alle objekter som tilpasning til geosynkronisering.</w:t>
      </w:r>
    </w:p>
    <w:p w14:paraId="10E4883C" w14:textId="310F9128" w:rsidR="005B5C63" w:rsidRDefault="005B5C63" w:rsidP="005B5C63">
      <w:pPr>
        <w:rPr>
          <w:rFonts w:asciiTheme="minorHAnsi" w:hAnsiTheme="minorHAnsi" w:cstheme="minorHAnsi"/>
          <w:noProof/>
          <w:sz w:val="18"/>
        </w:rPr>
      </w:pPr>
    </w:p>
    <w:p w14:paraId="4B63B901" w14:textId="1CE0FD00" w:rsidR="00D548DB" w:rsidRDefault="00D548DB" w:rsidP="00D548DB">
      <w:pPr>
        <w:rPr>
          <w:rFonts w:asciiTheme="minorHAnsi" w:hAnsiTheme="minorHAnsi" w:cstheme="minorHAnsi"/>
          <w:noProof/>
          <w:sz w:val="18"/>
        </w:rPr>
      </w:pPr>
      <w:r>
        <w:rPr>
          <w:rFonts w:eastAsia="Calibri" w:cs="Times New Roman"/>
          <w:b/>
          <w:bCs/>
        </w:rPr>
        <w:t>201904</w:t>
      </w:r>
      <w:r w:rsidRPr="00546770">
        <w:rPr>
          <w:rFonts w:eastAsia="Calibri" w:cs="Times New Roman"/>
          <w:b/>
          <w:bCs/>
        </w:rPr>
        <w:t>01</w:t>
      </w:r>
      <w:r>
        <w:rPr>
          <w:rFonts w:eastAsia="Calibri" w:cs="Times New Roman"/>
          <w:b/>
          <w:bCs/>
        </w:rPr>
        <w:t>:</w:t>
      </w:r>
      <w:r w:rsidRPr="00D548DB">
        <w:t xml:space="preserve"> </w:t>
      </w:r>
      <w:r w:rsidR="00D722C3">
        <w:t xml:space="preserve">Korrigering av referanse til versjon i kap. 2 for SOSI-kontroll. </w:t>
      </w:r>
      <w:r w:rsidRPr="00D548DB">
        <w:t>Form</w:t>
      </w:r>
      <w:r>
        <w:t>ålskode 3001 Grønnstruktur er tatt ut av kodelista og erstattes</w:t>
      </w:r>
      <w:r w:rsidR="00317246">
        <w:t xml:space="preserve"> av 3002 Blå</w:t>
      </w:r>
      <w:r>
        <w:t xml:space="preserve">/grønnstruktur. </w:t>
      </w:r>
      <w:r w:rsidR="00CF3ED8">
        <w:t>Arealstatus på objektet KpInfrastrukturLinje er sat</w:t>
      </w:r>
      <w:r w:rsidR="00CE6007">
        <w:t>t påkrevet (linjen kan vise enten</w:t>
      </w:r>
      <w:r w:rsidR="00CF3ED8">
        <w:t xml:space="preserve"> gjeldende</w:t>
      </w:r>
      <w:r w:rsidR="00CE6007">
        <w:t xml:space="preserve"> eller</w:t>
      </w:r>
      <w:r w:rsidR="00CF3ED8">
        <w:t xml:space="preserve"> fremtidig trasé)</w:t>
      </w:r>
      <w:r w:rsidR="00D722C3">
        <w:t>.</w:t>
      </w:r>
    </w:p>
    <w:p w14:paraId="441D2073" w14:textId="77777777" w:rsidR="00D548DB" w:rsidRPr="00892B29" w:rsidRDefault="00D548DB" w:rsidP="005B5C63">
      <w:pPr>
        <w:rPr>
          <w:rFonts w:asciiTheme="minorHAnsi" w:hAnsiTheme="minorHAnsi" w:cstheme="minorHAnsi"/>
          <w:noProof/>
          <w:sz w:val="18"/>
        </w:rPr>
      </w:pPr>
    </w:p>
    <w:p w14:paraId="2A4B1C1F" w14:textId="77777777" w:rsidR="005B5C63" w:rsidRDefault="005B5C63" w:rsidP="00D548DB">
      <w:pPr>
        <w:rPr>
          <w:noProof/>
        </w:rPr>
      </w:pPr>
      <w:r w:rsidRPr="00C66B03">
        <w:rPr>
          <w:rFonts w:cs="Arial"/>
          <w:noProof/>
        </w:rPr>
        <w:br w:type="page"/>
      </w:r>
    </w:p>
    <w:p w14:paraId="1E829F31" w14:textId="77777777" w:rsidR="005B5C63" w:rsidRDefault="005B5C63" w:rsidP="005B5C63">
      <w:pPr>
        <w:pStyle w:val="Overskrift2"/>
        <w:keepNext w:val="0"/>
        <w:keepLines w:val="0"/>
        <w:numPr>
          <w:ilvl w:val="1"/>
          <w:numId w:val="3"/>
        </w:numPr>
        <w:spacing w:before="0" w:after="0" w:line="240" w:lineRule="auto"/>
      </w:pPr>
      <w:bookmarkStart w:id="7" w:name="_Toc287875617"/>
      <w:bookmarkStart w:id="8" w:name="_Toc495566734"/>
      <w:bookmarkStart w:id="9" w:name="_Toc12449012"/>
      <w:r>
        <w:lastRenderedPageBreak/>
        <w:t>Oversikt over produktspesifikasjonen</w:t>
      </w:r>
      <w:bookmarkEnd w:id="7"/>
      <w:bookmarkEnd w:id="8"/>
      <w:bookmarkEnd w:id="9"/>
      <w:r>
        <w:t xml:space="preserve"> </w:t>
      </w:r>
    </w:p>
    <w:p w14:paraId="1421CAAF" w14:textId="77777777" w:rsidR="005B5C63" w:rsidRDefault="005B5C63" w:rsidP="005B5C63">
      <w:pPr>
        <w:pStyle w:val="Overskrift3"/>
        <w:keepNext w:val="0"/>
        <w:keepLines w:val="0"/>
        <w:numPr>
          <w:ilvl w:val="2"/>
          <w:numId w:val="3"/>
        </w:numPr>
        <w:spacing w:before="120" w:after="0" w:line="240" w:lineRule="auto"/>
      </w:pPr>
      <w:bookmarkStart w:id="10" w:name="_Toc287875618"/>
      <w:bookmarkStart w:id="11" w:name="_Toc495566735"/>
      <w:bookmarkStart w:id="12" w:name="_Toc12449013"/>
      <w:r>
        <w:t>Unik identifisering av produktspesifikasjon</w:t>
      </w:r>
      <w:bookmarkEnd w:id="10"/>
      <w:bookmarkEnd w:id="11"/>
      <w:bookmarkEnd w:id="12"/>
      <w:r>
        <w:t xml:space="preserve"> </w:t>
      </w:r>
    </w:p>
    <w:p w14:paraId="6F6951AB" w14:textId="77777777" w:rsidR="005B5C63" w:rsidRDefault="005B5C63" w:rsidP="005B5C63">
      <w:pPr>
        <w:pStyle w:val="anormal"/>
        <w:rPr>
          <w:b/>
          <w:bCs/>
        </w:rPr>
      </w:pPr>
      <w:bookmarkStart w:id="13" w:name="_Toc287875619"/>
    </w:p>
    <w:p w14:paraId="366F12DE" w14:textId="77777777" w:rsidR="005B5C63" w:rsidRPr="00C20E3C" w:rsidRDefault="005B5C63" w:rsidP="005B5C63">
      <w:pPr>
        <w:pStyle w:val="anormal"/>
        <w:rPr>
          <w:rStyle w:val="Sterk"/>
        </w:rPr>
      </w:pPr>
      <w:r w:rsidRPr="00C20E3C">
        <w:rPr>
          <w:rStyle w:val="Sterk"/>
        </w:rPr>
        <w:t>Kortnavn</w:t>
      </w:r>
    </w:p>
    <w:p w14:paraId="5E33B154" w14:textId="77777777" w:rsidR="005B5C63" w:rsidRPr="00892B29" w:rsidRDefault="005B5C63" w:rsidP="00C20E3C">
      <w:r w:rsidRPr="00892B29">
        <w:t>Kommuneplan</w:t>
      </w:r>
    </w:p>
    <w:p w14:paraId="0026C5D3" w14:textId="77777777" w:rsidR="005B5C63" w:rsidRPr="00C20E3C" w:rsidRDefault="005B5C63" w:rsidP="005B5C63">
      <w:pPr>
        <w:pStyle w:val="anormal"/>
        <w:rPr>
          <w:rStyle w:val="Sterk"/>
        </w:rPr>
      </w:pPr>
      <w:r w:rsidRPr="00C20E3C">
        <w:rPr>
          <w:rStyle w:val="Sterk"/>
        </w:rPr>
        <w:t xml:space="preserve">Fullstendig navn </w:t>
      </w:r>
    </w:p>
    <w:p w14:paraId="6A7FEF1D" w14:textId="77777777" w:rsidR="005B5C63" w:rsidRPr="00892B29" w:rsidRDefault="005B5C63" w:rsidP="00C20E3C">
      <w:r w:rsidRPr="00892B29">
        <w:t>Kommuneplanens arealdel</w:t>
      </w:r>
    </w:p>
    <w:p w14:paraId="490525F8" w14:textId="77777777" w:rsidR="005B5C63" w:rsidRPr="00C20E3C" w:rsidRDefault="005B5C63" w:rsidP="005B5C63">
      <w:pPr>
        <w:pStyle w:val="anormal"/>
        <w:rPr>
          <w:rStyle w:val="Sterk"/>
        </w:rPr>
      </w:pPr>
      <w:r w:rsidRPr="00C20E3C">
        <w:rPr>
          <w:rStyle w:val="Sterk"/>
        </w:rPr>
        <w:t>Versjon</w:t>
      </w:r>
    </w:p>
    <w:p w14:paraId="658E7BAD" w14:textId="567CAF32" w:rsidR="005B5C63" w:rsidRPr="00892B29" w:rsidRDefault="005B5C63" w:rsidP="00C20E3C">
      <w:r w:rsidRPr="00892B29">
        <w:t>201</w:t>
      </w:r>
      <w:r w:rsidR="00D722C3">
        <w:t>9</w:t>
      </w:r>
      <w:r w:rsidRPr="00892B29">
        <w:t>0</w:t>
      </w:r>
      <w:r w:rsidR="00D722C3">
        <w:t>4</w:t>
      </w:r>
      <w:r w:rsidRPr="00892B29">
        <w:t>0</w:t>
      </w:r>
      <w:r w:rsidR="00DC5A4B">
        <w:t>1</w:t>
      </w:r>
    </w:p>
    <w:p w14:paraId="262B7ADC" w14:textId="77777777" w:rsidR="005B5C63" w:rsidRPr="00C20E3C" w:rsidRDefault="005B5C63" w:rsidP="005B5C63">
      <w:pPr>
        <w:pStyle w:val="anormal"/>
        <w:rPr>
          <w:rStyle w:val="Sterk"/>
        </w:rPr>
      </w:pPr>
      <w:r w:rsidRPr="00C20E3C">
        <w:rPr>
          <w:rStyle w:val="Sterk"/>
        </w:rPr>
        <w:t>Undertype</w:t>
      </w:r>
    </w:p>
    <w:p w14:paraId="6D1509AF" w14:textId="77777777" w:rsidR="005B5C63" w:rsidRPr="00892B29" w:rsidRDefault="005B5C63" w:rsidP="00C20E3C">
      <w:r w:rsidRPr="00892B29">
        <w:t>Data ikke angitt</w:t>
      </w:r>
    </w:p>
    <w:p w14:paraId="5B216E84" w14:textId="77777777" w:rsidR="005B5C63" w:rsidRPr="00892B29" w:rsidRDefault="005B5C63" w:rsidP="005B5C63">
      <w:pPr>
        <w:pStyle w:val="anormal"/>
        <w:rPr>
          <w:rFonts w:asciiTheme="minorHAnsi" w:hAnsiTheme="minorHAnsi" w:cstheme="minorHAnsi"/>
        </w:rPr>
      </w:pPr>
    </w:p>
    <w:p w14:paraId="2C99A62E" w14:textId="77777777" w:rsidR="005B5C63" w:rsidRPr="00C20E3C" w:rsidRDefault="005B5C63" w:rsidP="005B5C63">
      <w:pPr>
        <w:pStyle w:val="Default"/>
        <w:rPr>
          <w:rStyle w:val="Sterk"/>
        </w:rPr>
      </w:pPr>
      <w:r w:rsidRPr="00C20E3C">
        <w:rPr>
          <w:rStyle w:val="Sterk"/>
        </w:rPr>
        <w:t xml:space="preserve">Produktgruppe </w:t>
      </w:r>
    </w:p>
    <w:p w14:paraId="1D88FF97" w14:textId="77777777" w:rsidR="005B5C63" w:rsidRPr="00892B29" w:rsidRDefault="005B5C63" w:rsidP="00833084">
      <w:r w:rsidRPr="00892B29">
        <w:t xml:space="preserve">Arealplan </w:t>
      </w:r>
    </w:p>
    <w:p w14:paraId="2BC20545" w14:textId="77777777" w:rsidR="005B5C63" w:rsidRPr="00892B29" w:rsidRDefault="005B5C63" w:rsidP="005B5C63">
      <w:pPr>
        <w:pStyle w:val="Default"/>
        <w:rPr>
          <w:rFonts w:asciiTheme="minorHAnsi" w:hAnsiTheme="minorHAnsi" w:cstheme="minorHAnsi"/>
          <w:color w:val="auto"/>
          <w:sz w:val="20"/>
          <w:szCs w:val="20"/>
        </w:rPr>
      </w:pPr>
    </w:p>
    <w:p w14:paraId="4D50F17F" w14:textId="77777777" w:rsidR="005B5C63" w:rsidRPr="00892B29" w:rsidRDefault="005B5C63" w:rsidP="00C20E3C">
      <w:r w:rsidRPr="00892B29">
        <w:t xml:space="preserve">Dette skal kodes inn i SOSI-hode på datasettet slik: </w:t>
      </w:r>
    </w:p>
    <w:p w14:paraId="354D6F47" w14:textId="563F7430" w:rsidR="005B5C63" w:rsidRPr="00892B29" w:rsidRDefault="005B5C63" w:rsidP="00C20E3C">
      <w:pPr>
        <w:pStyle w:val="Normalkursiv"/>
      </w:pPr>
      <w:r w:rsidRPr="00892B29">
        <w:t xml:space="preserve">..OBJEKTKATALOG Kommuneplan </w:t>
      </w:r>
      <w:r w:rsidR="00DC5A4B" w:rsidRPr="00892B29">
        <w:t>201</w:t>
      </w:r>
      <w:r w:rsidR="00D722C3">
        <w:t>9</w:t>
      </w:r>
      <w:r w:rsidR="00DC5A4B">
        <w:t>0</w:t>
      </w:r>
      <w:r w:rsidR="00D722C3">
        <w:t>4</w:t>
      </w:r>
      <w:r w:rsidR="00DC5A4B">
        <w:t>01</w:t>
      </w:r>
      <w:r w:rsidR="00DC5A4B" w:rsidRPr="00892B29">
        <w:t xml:space="preserve"> </w:t>
      </w:r>
      <w:r w:rsidRPr="00892B29">
        <w:t>* Arealplan ”Kommuneplanens arealdel”</w:t>
      </w:r>
    </w:p>
    <w:p w14:paraId="76B2BDF9" w14:textId="77777777" w:rsidR="005B5C63" w:rsidRPr="00892B29" w:rsidRDefault="005B5C63" w:rsidP="005B5C63">
      <w:pPr>
        <w:pStyle w:val="Default"/>
        <w:rPr>
          <w:rFonts w:asciiTheme="minorHAnsi" w:hAnsiTheme="minorHAnsi" w:cstheme="minorHAnsi"/>
          <w:sz w:val="20"/>
          <w:szCs w:val="20"/>
        </w:rPr>
      </w:pPr>
    </w:p>
    <w:p w14:paraId="422EE8BA" w14:textId="77777777" w:rsidR="005B5C63" w:rsidRPr="00892B29" w:rsidRDefault="005B5C63" w:rsidP="00C20E3C">
      <w:pPr>
        <w:pStyle w:val="Normalkursiv"/>
      </w:pPr>
      <w:r w:rsidRPr="00892B29">
        <w:t xml:space="preserve">Fullt utpakket (for bedre lesbarhet): </w:t>
      </w:r>
    </w:p>
    <w:p w14:paraId="1CA2F75F" w14:textId="77777777" w:rsidR="005B5C63" w:rsidRPr="00892B29" w:rsidRDefault="005B5C63" w:rsidP="00C20E3C">
      <w:pPr>
        <w:pStyle w:val="Normalkursiv"/>
      </w:pPr>
      <w:r w:rsidRPr="00892B29">
        <w:t xml:space="preserve">..OBJEKTKATALOG </w:t>
      </w:r>
    </w:p>
    <w:p w14:paraId="32F8BC26" w14:textId="77777777" w:rsidR="005B5C63" w:rsidRPr="00892B29" w:rsidRDefault="005B5C63" w:rsidP="00C20E3C">
      <w:pPr>
        <w:pStyle w:val="Normalkursiv"/>
      </w:pPr>
      <w:r w:rsidRPr="00892B29">
        <w:t>...KORTNAVN Kommuneplan</w:t>
      </w:r>
    </w:p>
    <w:p w14:paraId="0B56BFF8" w14:textId="44052451" w:rsidR="005B5C63" w:rsidRPr="00892B29" w:rsidRDefault="005B5C63" w:rsidP="00C20E3C">
      <w:pPr>
        <w:pStyle w:val="Normalkursiv"/>
      </w:pPr>
      <w:r w:rsidRPr="00892B29">
        <w:t xml:space="preserve">...VERSJON </w:t>
      </w:r>
      <w:r w:rsidR="00DC5A4B">
        <w:t>201</w:t>
      </w:r>
      <w:r w:rsidR="00D722C3">
        <w:t>9</w:t>
      </w:r>
      <w:r w:rsidR="00DC5A4B">
        <w:t>0</w:t>
      </w:r>
      <w:r w:rsidR="00D722C3">
        <w:t>4</w:t>
      </w:r>
      <w:r w:rsidR="00DC5A4B">
        <w:t>01</w:t>
      </w:r>
    </w:p>
    <w:p w14:paraId="1A0F4F7C" w14:textId="77777777" w:rsidR="005B5C63" w:rsidRPr="00892B29" w:rsidRDefault="005B5C63" w:rsidP="00C20E3C">
      <w:pPr>
        <w:pStyle w:val="Normalkursiv"/>
      </w:pPr>
      <w:r w:rsidRPr="00892B29">
        <w:t xml:space="preserve">...UNDERTYPE * </w:t>
      </w:r>
    </w:p>
    <w:p w14:paraId="5868F8F9" w14:textId="77777777" w:rsidR="005B5C63" w:rsidRPr="00892B29" w:rsidRDefault="005B5C63" w:rsidP="00C20E3C">
      <w:pPr>
        <w:pStyle w:val="Normalkursiv"/>
      </w:pPr>
      <w:r w:rsidRPr="00892B29">
        <w:t xml:space="preserve">...OBJEKTKATALOG_GRUPPE Arealplan </w:t>
      </w:r>
    </w:p>
    <w:p w14:paraId="4E2459C0" w14:textId="77777777" w:rsidR="005B5C63" w:rsidRPr="00892B29" w:rsidRDefault="005B5C63" w:rsidP="00C20E3C">
      <w:pPr>
        <w:pStyle w:val="Normalkursiv"/>
      </w:pPr>
      <w:r w:rsidRPr="00892B29">
        <w:t>...OBJEKTKATALOG_FULLT_NAVN ”Kommuneplanens arealdel”</w:t>
      </w:r>
    </w:p>
    <w:p w14:paraId="6393E6CD" w14:textId="77777777" w:rsidR="005B5C63" w:rsidRDefault="005B5C63" w:rsidP="005B5C63">
      <w:pPr>
        <w:pStyle w:val="Default"/>
        <w:rPr>
          <w:sz w:val="20"/>
          <w:szCs w:val="20"/>
        </w:rPr>
      </w:pPr>
    </w:p>
    <w:p w14:paraId="3C0A2E53" w14:textId="77777777" w:rsidR="005B5C63" w:rsidRDefault="005B5C63" w:rsidP="005B5C63">
      <w:pPr>
        <w:pStyle w:val="Overskrift3"/>
        <w:keepNext w:val="0"/>
        <w:keepLines w:val="0"/>
        <w:numPr>
          <w:ilvl w:val="2"/>
          <w:numId w:val="3"/>
        </w:numPr>
        <w:spacing w:before="120" w:after="0" w:line="240" w:lineRule="auto"/>
      </w:pPr>
      <w:bookmarkStart w:id="14" w:name="_Toc495566736"/>
      <w:bookmarkStart w:id="15" w:name="_Toc12449014"/>
      <w:r>
        <w:t>Referansedato</w:t>
      </w:r>
      <w:bookmarkEnd w:id="13"/>
      <w:bookmarkEnd w:id="14"/>
      <w:bookmarkEnd w:id="15"/>
    </w:p>
    <w:p w14:paraId="6D9FF68C" w14:textId="77777777" w:rsidR="005B5C63" w:rsidRPr="000409A3" w:rsidRDefault="00DC5A4B" w:rsidP="00C20E3C">
      <w:r>
        <w:t>01</w:t>
      </w:r>
      <w:r w:rsidR="000409A3" w:rsidRPr="000409A3">
        <w:t xml:space="preserve">. </w:t>
      </w:r>
      <w:r>
        <w:t>juli</w:t>
      </w:r>
      <w:r w:rsidRPr="000409A3">
        <w:t xml:space="preserve"> </w:t>
      </w:r>
      <w:r w:rsidR="000409A3" w:rsidRPr="000409A3">
        <w:t>201</w:t>
      </w:r>
      <w:r>
        <w:t>8</w:t>
      </w:r>
    </w:p>
    <w:p w14:paraId="2CC2553E" w14:textId="77777777" w:rsidR="005B5C63" w:rsidRDefault="005B5C63" w:rsidP="005B5C63">
      <w:pPr>
        <w:pStyle w:val="Overskrift3"/>
        <w:keepNext w:val="0"/>
        <w:keepLines w:val="0"/>
        <w:numPr>
          <w:ilvl w:val="2"/>
          <w:numId w:val="3"/>
        </w:numPr>
        <w:spacing w:before="120" w:after="0" w:line="240" w:lineRule="auto"/>
      </w:pPr>
      <w:bookmarkStart w:id="16" w:name="_Toc287875620"/>
      <w:bookmarkStart w:id="17" w:name="_Toc495566737"/>
      <w:bookmarkStart w:id="18" w:name="_Toc12449015"/>
      <w:r>
        <w:t>Ansvarlig organisasjon</w:t>
      </w:r>
      <w:bookmarkEnd w:id="16"/>
      <w:bookmarkEnd w:id="17"/>
      <w:bookmarkEnd w:id="18"/>
    </w:p>
    <w:p w14:paraId="364CF315" w14:textId="77777777" w:rsidR="005B5C63" w:rsidRPr="000409A3" w:rsidRDefault="000409A3" w:rsidP="00C20E3C">
      <w:r w:rsidRPr="000409A3">
        <w:t xml:space="preserve">Kommunal- og moderniseringsdepartementet </w:t>
      </w:r>
    </w:p>
    <w:p w14:paraId="41163203" w14:textId="77777777" w:rsidR="005B5C63" w:rsidRDefault="005B5C63" w:rsidP="005B5C63">
      <w:pPr>
        <w:pStyle w:val="Overskrift3"/>
        <w:keepNext w:val="0"/>
        <w:keepLines w:val="0"/>
        <w:numPr>
          <w:ilvl w:val="2"/>
          <w:numId w:val="3"/>
        </w:numPr>
        <w:spacing w:before="120" w:after="0" w:line="240" w:lineRule="auto"/>
      </w:pPr>
      <w:bookmarkStart w:id="19" w:name="_Toc287875621"/>
      <w:bookmarkStart w:id="20" w:name="_Toc495566738"/>
      <w:bookmarkStart w:id="21" w:name="_Toc12449016"/>
      <w:r>
        <w:t>Språk</w:t>
      </w:r>
      <w:bookmarkEnd w:id="19"/>
      <w:bookmarkEnd w:id="20"/>
      <w:bookmarkEnd w:id="21"/>
    </w:p>
    <w:p w14:paraId="0B897E93" w14:textId="77777777" w:rsidR="005B5C63" w:rsidRPr="000409A3" w:rsidRDefault="005B5C63" w:rsidP="00C20E3C">
      <w:r w:rsidRPr="000409A3">
        <w:t>Data ikke angitt</w:t>
      </w:r>
    </w:p>
    <w:p w14:paraId="34C98CF1" w14:textId="77777777" w:rsidR="005B5C63" w:rsidRDefault="005B5C63" w:rsidP="005B5C63">
      <w:pPr>
        <w:pStyle w:val="Overskrift3"/>
        <w:keepNext w:val="0"/>
        <w:keepLines w:val="0"/>
        <w:numPr>
          <w:ilvl w:val="2"/>
          <w:numId w:val="3"/>
        </w:numPr>
        <w:spacing w:before="120" w:after="0" w:line="240" w:lineRule="auto"/>
      </w:pPr>
      <w:bookmarkStart w:id="22" w:name="_Toc287875622"/>
      <w:bookmarkStart w:id="23" w:name="_Toc495566739"/>
      <w:bookmarkStart w:id="24" w:name="_Toc12449017"/>
      <w:r>
        <w:t>Hovedtema</w:t>
      </w:r>
      <w:bookmarkEnd w:id="22"/>
      <w:bookmarkEnd w:id="23"/>
      <w:bookmarkEnd w:id="24"/>
    </w:p>
    <w:p w14:paraId="3330D497" w14:textId="77777777" w:rsidR="005B5C63" w:rsidRPr="000409A3" w:rsidRDefault="005B5C63" w:rsidP="00C20E3C">
      <w:r w:rsidRPr="000409A3">
        <w:t>Data ikke angitt</w:t>
      </w:r>
    </w:p>
    <w:p w14:paraId="735872EE" w14:textId="77777777" w:rsidR="005B5C63" w:rsidRDefault="005B5C63" w:rsidP="005B5C63">
      <w:pPr>
        <w:pStyle w:val="Overskrift3"/>
        <w:keepNext w:val="0"/>
        <w:keepLines w:val="0"/>
        <w:numPr>
          <w:ilvl w:val="2"/>
          <w:numId w:val="3"/>
        </w:numPr>
        <w:spacing w:before="120" w:after="0" w:line="240" w:lineRule="auto"/>
      </w:pPr>
      <w:bookmarkStart w:id="25" w:name="_Toc287875623"/>
      <w:bookmarkStart w:id="26" w:name="_Toc495566740"/>
      <w:bookmarkStart w:id="27" w:name="_Toc12449018"/>
      <w:r>
        <w:t>Definisjoner og forklaringer</w:t>
      </w:r>
      <w:bookmarkEnd w:id="25"/>
      <w:bookmarkEnd w:id="26"/>
      <w:bookmarkEnd w:id="27"/>
    </w:p>
    <w:p w14:paraId="233DF8A4" w14:textId="77777777" w:rsidR="005B5C63" w:rsidRDefault="005B5C63" w:rsidP="00C20E3C">
      <w:r>
        <w:t>Data ikke angitt</w:t>
      </w:r>
    </w:p>
    <w:p w14:paraId="1B787FE0" w14:textId="77777777" w:rsidR="005B5C63" w:rsidRDefault="005B5C63" w:rsidP="005B5C63">
      <w:pPr>
        <w:pStyle w:val="Overskrift3"/>
        <w:keepNext w:val="0"/>
        <w:keepLines w:val="0"/>
        <w:numPr>
          <w:ilvl w:val="2"/>
          <w:numId w:val="3"/>
        </w:numPr>
        <w:spacing w:before="120" w:after="0" w:line="240" w:lineRule="auto"/>
      </w:pPr>
      <w:bookmarkStart w:id="28" w:name="_Toc287875624"/>
      <w:bookmarkStart w:id="29" w:name="_Toc495566741"/>
      <w:bookmarkStart w:id="30" w:name="_Toc12449019"/>
      <w:r>
        <w:t>Forkortelser</w:t>
      </w:r>
      <w:bookmarkEnd w:id="28"/>
      <w:bookmarkEnd w:id="29"/>
      <w:bookmarkEnd w:id="30"/>
    </w:p>
    <w:p w14:paraId="78CE751C" w14:textId="77777777" w:rsidR="005B5C63" w:rsidRDefault="005B5C63" w:rsidP="00CA3974">
      <w:bookmarkStart w:id="31" w:name="_Toc495566742"/>
      <w:bookmarkEnd w:id="3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6379"/>
      </w:tblGrid>
      <w:tr w:rsidR="005B5C63" w:rsidRPr="00B420CF" w14:paraId="0BCBE69F" w14:textId="77777777" w:rsidTr="005B5C63">
        <w:tc>
          <w:tcPr>
            <w:tcW w:w="1275" w:type="dxa"/>
          </w:tcPr>
          <w:p w14:paraId="236FB0FB" w14:textId="77777777" w:rsidR="005B5C63" w:rsidRPr="00847D98" w:rsidRDefault="005B5C63" w:rsidP="005B5C63">
            <w:pPr>
              <w:pStyle w:val="anormal"/>
              <w:rPr>
                <w:rFonts w:asciiTheme="minorHAnsi" w:hAnsiTheme="minorHAnsi" w:cstheme="minorHAnsi"/>
              </w:rPr>
            </w:pPr>
            <w:r w:rsidRPr="00847D98">
              <w:rPr>
                <w:rFonts w:asciiTheme="minorHAnsi" w:hAnsiTheme="minorHAnsi" w:cstheme="minorHAnsi"/>
              </w:rPr>
              <w:t>pbl.</w:t>
            </w:r>
          </w:p>
        </w:tc>
        <w:tc>
          <w:tcPr>
            <w:tcW w:w="6379" w:type="dxa"/>
          </w:tcPr>
          <w:p w14:paraId="0EE53FC3" w14:textId="77777777" w:rsidR="005B5C63" w:rsidRPr="00847D98" w:rsidRDefault="005B5C63" w:rsidP="005B5C63">
            <w:pPr>
              <w:pStyle w:val="anormal"/>
              <w:rPr>
                <w:rFonts w:asciiTheme="minorHAnsi" w:hAnsiTheme="minorHAnsi" w:cstheme="minorHAnsi"/>
                <w:lang w:val="nn-NO"/>
              </w:rPr>
            </w:pPr>
            <w:r w:rsidRPr="00847D98">
              <w:rPr>
                <w:rFonts w:asciiTheme="minorHAnsi" w:hAnsiTheme="minorHAnsi" w:cstheme="minorHAnsi"/>
                <w:lang w:val="nn-NO"/>
              </w:rPr>
              <w:t>Plan- og bygningsloven av 27. juni 2008 nr. 71</w:t>
            </w:r>
          </w:p>
        </w:tc>
      </w:tr>
      <w:tr w:rsidR="005B5C63" w:rsidRPr="00B420CF" w14:paraId="7897FF3D" w14:textId="77777777" w:rsidTr="005B5C63">
        <w:tc>
          <w:tcPr>
            <w:tcW w:w="1275" w:type="dxa"/>
          </w:tcPr>
          <w:p w14:paraId="285B1FE1" w14:textId="77777777" w:rsidR="005B5C63" w:rsidRPr="00847D98" w:rsidRDefault="005B5C63" w:rsidP="005B5C63">
            <w:pPr>
              <w:pStyle w:val="anormal"/>
              <w:rPr>
                <w:rFonts w:asciiTheme="minorHAnsi" w:hAnsiTheme="minorHAnsi" w:cstheme="minorHAnsi"/>
                <w:lang w:val="nn-NO"/>
              </w:rPr>
            </w:pPr>
            <w:r w:rsidRPr="00847D98">
              <w:rPr>
                <w:rFonts w:asciiTheme="minorHAnsi" w:hAnsiTheme="minorHAnsi" w:cstheme="minorHAnsi"/>
                <w:lang w:val="nn-NO"/>
              </w:rPr>
              <w:t>pbl. 1985</w:t>
            </w:r>
          </w:p>
        </w:tc>
        <w:tc>
          <w:tcPr>
            <w:tcW w:w="6379" w:type="dxa"/>
          </w:tcPr>
          <w:p w14:paraId="4AE2C478" w14:textId="77777777" w:rsidR="005B5C63" w:rsidRPr="00847D98" w:rsidRDefault="005B5C63" w:rsidP="005B5C63">
            <w:pPr>
              <w:pStyle w:val="anormal"/>
              <w:rPr>
                <w:rFonts w:asciiTheme="minorHAnsi" w:hAnsiTheme="minorHAnsi" w:cstheme="minorHAnsi"/>
                <w:lang w:val="nn-NO"/>
              </w:rPr>
            </w:pPr>
            <w:r w:rsidRPr="00847D98">
              <w:rPr>
                <w:rFonts w:asciiTheme="minorHAnsi" w:hAnsiTheme="minorHAnsi" w:cstheme="minorHAnsi"/>
                <w:lang w:val="nn-NO"/>
              </w:rPr>
              <w:t>Plan- og bygningsloven av 14. juni 1985  nr. 77</w:t>
            </w:r>
          </w:p>
        </w:tc>
      </w:tr>
      <w:tr w:rsidR="005B5C63" w:rsidRPr="00B420CF" w14:paraId="64BCF4C9" w14:textId="77777777" w:rsidTr="005B5C63">
        <w:tc>
          <w:tcPr>
            <w:tcW w:w="1275" w:type="dxa"/>
          </w:tcPr>
          <w:p w14:paraId="7A27CA95" w14:textId="77777777" w:rsidR="005B5C63" w:rsidRPr="00847D98" w:rsidRDefault="005B5C63" w:rsidP="005B5C63">
            <w:pPr>
              <w:pStyle w:val="anormal"/>
              <w:rPr>
                <w:rFonts w:asciiTheme="minorHAnsi" w:hAnsiTheme="minorHAnsi" w:cstheme="minorHAnsi"/>
                <w:lang w:val="nn-NO"/>
              </w:rPr>
            </w:pPr>
            <w:r w:rsidRPr="00847D98">
              <w:rPr>
                <w:rFonts w:asciiTheme="minorHAnsi" w:hAnsiTheme="minorHAnsi" w:cstheme="minorHAnsi"/>
                <w:lang w:val="nn-NO"/>
              </w:rPr>
              <w:t>NPAD</w:t>
            </w:r>
          </w:p>
        </w:tc>
        <w:tc>
          <w:tcPr>
            <w:tcW w:w="6379" w:type="dxa"/>
          </w:tcPr>
          <w:p w14:paraId="6393A70B" w14:textId="77777777" w:rsidR="005B5C63" w:rsidRPr="00B420CF" w:rsidRDefault="005B5C63" w:rsidP="005B5C63">
            <w:pPr>
              <w:pStyle w:val="anormal"/>
              <w:rPr>
                <w:rFonts w:asciiTheme="minorHAnsi" w:hAnsiTheme="minorHAnsi" w:cstheme="minorHAnsi"/>
                <w:b/>
                <w:lang w:val="nn-NO"/>
              </w:rPr>
            </w:pPr>
            <w:r w:rsidRPr="00847D98">
              <w:rPr>
                <w:rFonts w:asciiTheme="minorHAnsi" w:hAnsiTheme="minorHAnsi" w:cstheme="minorHAnsi"/>
                <w:lang w:val="nn-NO"/>
              </w:rPr>
              <w:t>Nasjonal produktspesifikasjon for arealplan og di</w:t>
            </w:r>
            <w:r w:rsidRPr="00B420CF">
              <w:rPr>
                <w:rFonts w:asciiTheme="minorHAnsi" w:hAnsiTheme="minorHAnsi" w:cstheme="minorHAnsi"/>
                <w:lang w:val="nn-NO"/>
              </w:rPr>
              <w:t>gitalt planregister</w:t>
            </w:r>
            <w:r w:rsidRPr="00B420CF">
              <w:rPr>
                <w:rFonts w:asciiTheme="minorHAnsi" w:hAnsiTheme="minorHAnsi" w:cstheme="minorHAnsi"/>
                <w:b/>
                <w:lang w:val="nn-NO"/>
              </w:rPr>
              <w:t xml:space="preserve">. </w:t>
            </w:r>
          </w:p>
          <w:p w14:paraId="327C4702" w14:textId="77777777" w:rsidR="005B5C63" w:rsidRPr="00B420CF" w:rsidRDefault="005B5C63" w:rsidP="00A052C2">
            <w:pPr>
              <w:pStyle w:val="anormal"/>
              <w:rPr>
                <w:rFonts w:asciiTheme="minorHAnsi" w:hAnsiTheme="minorHAnsi" w:cstheme="minorHAnsi"/>
                <w:color w:val="1F497D"/>
                <w:sz w:val="22"/>
                <w:szCs w:val="22"/>
                <w:lang w:val="nn-NO"/>
              </w:rPr>
            </w:pPr>
            <w:r w:rsidRPr="00B420CF">
              <w:rPr>
                <w:rFonts w:asciiTheme="minorHAnsi" w:hAnsiTheme="minorHAnsi" w:cstheme="minorHAnsi"/>
                <w:lang w:val="nn-NO"/>
              </w:rPr>
              <w:t xml:space="preserve">Utgitt av </w:t>
            </w:r>
            <w:r w:rsidR="00222003" w:rsidRPr="00B420CF">
              <w:rPr>
                <w:rFonts w:asciiTheme="minorHAnsi" w:hAnsiTheme="minorHAnsi" w:cstheme="minorHAnsi"/>
                <w:lang w:val="nn-NO"/>
              </w:rPr>
              <w:t>Kommunal- og moderniseringsdepartement</w:t>
            </w:r>
            <w:r w:rsidR="00A052C2" w:rsidRPr="00B420CF">
              <w:rPr>
                <w:rFonts w:asciiTheme="minorHAnsi" w:hAnsiTheme="minorHAnsi" w:cstheme="minorHAnsi"/>
                <w:lang w:val="nn-NO"/>
              </w:rPr>
              <w:t>et,</w:t>
            </w:r>
            <w:r w:rsidRPr="00B420CF">
              <w:rPr>
                <w:rFonts w:asciiTheme="minorHAnsi" w:hAnsiTheme="minorHAnsi" w:cstheme="minorHAnsi"/>
                <w:lang w:val="nn-NO"/>
              </w:rPr>
              <w:t xml:space="preserve"> i 5 deler. Tilgjengelig fra </w:t>
            </w:r>
            <w:hyperlink r:id="rId10" w:tooltip="http://www.regjeringen.no/kartforskriften" w:history="1">
              <w:r w:rsidRPr="00B420CF">
                <w:rPr>
                  <w:rStyle w:val="Hyperkobling"/>
                  <w:rFonts w:asciiTheme="minorHAnsi" w:hAnsiTheme="minorHAnsi" w:cstheme="minorHAnsi"/>
                  <w:sz w:val="22"/>
                  <w:szCs w:val="22"/>
                  <w:lang w:val="nn-NO"/>
                </w:rPr>
                <w:t>www.regjeringen.no/kartforskriften</w:t>
              </w:r>
            </w:hyperlink>
          </w:p>
        </w:tc>
      </w:tr>
      <w:tr w:rsidR="005B5C63" w14:paraId="5EEBB426" w14:textId="77777777" w:rsidTr="005B5C63">
        <w:tc>
          <w:tcPr>
            <w:tcW w:w="1275" w:type="dxa"/>
          </w:tcPr>
          <w:p w14:paraId="4007B3C9" w14:textId="77777777" w:rsidR="005B5C63" w:rsidRPr="00847D98" w:rsidRDefault="005B5C63" w:rsidP="005B5C63">
            <w:pPr>
              <w:pStyle w:val="anormal"/>
              <w:rPr>
                <w:rFonts w:asciiTheme="minorHAnsi" w:hAnsiTheme="minorHAnsi" w:cstheme="minorHAnsi"/>
              </w:rPr>
            </w:pPr>
            <w:r w:rsidRPr="00847D98">
              <w:rPr>
                <w:rFonts w:asciiTheme="minorHAnsi" w:hAnsiTheme="minorHAnsi" w:cstheme="minorHAnsi"/>
              </w:rPr>
              <w:t>LNFR</w:t>
            </w:r>
          </w:p>
        </w:tc>
        <w:tc>
          <w:tcPr>
            <w:tcW w:w="6379" w:type="dxa"/>
          </w:tcPr>
          <w:p w14:paraId="02890E06" w14:textId="77777777" w:rsidR="005B5C63" w:rsidRPr="00847D98" w:rsidRDefault="005B5C63" w:rsidP="005B5C63">
            <w:pPr>
              <w:pStyle w:val="anormal"/>
              <w:rPr>
                <w:rFonts w:asciiTheme="minorHAnsi" w:hAnsiTheme="minorHAnsi" w:cstheme="minorHAnsi"/>
              </w:rPr>
            </w:pPr>
            <w:r w:rsidRPr="00847D98">
              <w:rPr>
                <w:rFonts w:asciiTheme="minorHAnsi" w:hAnsiTheme="minorHAnsi" w:cstheme="minorHAnsi"/>
              </w:rPr>
              <w:t>Landbruks, natur-, og friluftsområder samt reindrift</w:t>
            </w:r>
          </w:p>
        </w:tc>
      </w:tr>
    </w:tbl>
    <w:p w14:paraId="136B09F3" w14:textId="77777777" w:rsidR="005B5C63" w:rsidRDefault="005B5C63" w:rsidP="00CA3974"/>
    <w:p w14:paraId="0C69683A" w14:textId="77777777" w:rsidR="005B5C63" w:rsidRDefault="005B5C63" w:rsidP="005B5C63">
      <w:pPr>
        <w:pStyle w:val="Overskrift3"/>
        <w:keepNext w:val="0"/>
        <w:keepLines w:val="0"/>
        <w:numPr>
          <w:ilvl w:val="2"/>
          <w:numId w:val="3"/>
        </w:numPr>
        <w:spacing w:before="120" w:after="0" w:line="240" w:lineRule="auto"/>
      </w:pPr>
      <w:bookmarkStart w:id="32" w:name="_Toc287875625"/>
      <w:bookmarkStart w:id="33" w:name="_Toc495566743"/>
      <w:bookmarkStart w:id="34" w:name="_Toc12449020"/>
      <w:r>
        <w:t>Beskrivelse</w:t>
      </w:r>
      <w:bookmarkEnd w:id="32"/>
      <w:bookmarkEnd w:id="33"/>
      <w:bookmarkEnd w:id="34"/>
      <w:r>
        <w:t xml:space="preserve"> </w:t>
      </w:r>
    </w:p>
    <w:p w14:paraId="42D02E58" w14:textId="77777777" w:rsidR="005B5C63" w:rsidRPr="00847D98" w:rsidRDefault="005B5C63" w:rsidP="00C20E3C">
      <w:r w:rsidRPr="00847D98">
        <w:t>Data ikke angitt</w:t>
      </w:r>
    </w:p>
    <w:p w14:paraId="478EC56D" w14:textId="77777777" w:rsidR="005B5C63" w:rsidRDefault="005B5C63" w:rsidP="00CA3974"/>
    <w:p w14:paraId="4B38D02C" w14:textId="77777777" w:rsidR="007B69A8" w:rsidRDefault="007B69A8">
      <w:pPr>
        <w:spacing w:after="160" w:line="259" w:lineRule="auto"/>
        <w:rPr>
          <w:rFonts w:eastAsiaTheme="majorEastAsia" w:cstheme="majorBidi"/>
          <w:b/>
          <w:sz w:val="26"/>
          <w:szCs w:val="26"/>
        </w:rPr>
      </w:pPr>
      <w:bookmarkStart w:id="35" w:name="_Toc287875626"/>
      <w:bookmarkStart w:id="36" w:name="_Toc495566744"/>
      <w:r>
        <w:br w:type="page"/>
      </w:r>
    </w:p>
    <w:p w14:paraId="5D96FF33" w14:textId="77777777" w:rsidR="005B5C63" w:rsidRDefault="005B5C63" w:rsidP="005B5C63">
      <w:pPr>
        <w:pStyle w:val="Overskrift2"/>
        <w:keepNext w:val="0"/>
        <w:keepLines w:val="0"/>
        <w:numPr>
          <w:ilvl w:val="1"/>
          <w:numId w:val="3"/>
        </w:numPr>
        <w:spacing w:before="0" w:after="0" w:line="240" w:lineRule="auto"/>
      </w:pPr>
      <w:bookmarkStart w:id="37" w:name="_Toc12449021"/>
      <w:r>
        <w:lastRenderedPageBreak/>
        <w:t>Identifikasjonsinformasjon</w:t>
      </w:r>
      <w:bookmarkEnd w:id="35"/>
      <w:bookmarkEnd w:id="36"/>
      <w:bookmarkEnd w:id="37"/>
    </w:p>
    <w:p w14:paraId="04C931DB" w14:textId="77777777" w:rsidR="005B5C63" w:rsidRDefault="005B5C63" w:rsidP="005B5C63">
      <w:pPr>
        <w:pStyle w:val="Overskrift3"/>
        <w:keepNext w:val="0"/>
        <w:keepLines w:val="0"/>
        <w:numPr>
          <w:ilvl w:val="2"/>
          <w:numId w:val="3"/>
        </w:numPr>
        <w:spacing w:before="120" w:after="0" w:line="240" w:lineRule="auto"/>
      </w:pPr>
      <w:bookmarkStart w:id="38" w:name="_Toc287875627"/>
      <w:bookmarkStart w:id="39" w:name="_Toc495566745"/>
      <w:bookmarkStart w:id="40" w:name="_Toc12449022"/>
      <w:r>
        <w:t>Referanse navn</w:t>
      </w:r>
      <w:bookmarkEnd w:id="38"/>
      <w:bookmarkEnd w:id="39"/>
      <w:bookmarkEnd w:id="40"/>
    </w:p>
    <w:p w14:paraId="358A485F" w14:textId="77777777" w:rsidR="005B5C63" w:rsidRPr="00847D98" w:rsidRDefault="005B5C63" w:rsidP="00C20E3C">
      <w:r w:rsidRPr="00847D98">
        <w:t>Kommuneplan</w:t>
      </w:r>
    </w:p>
    <w:p w14:paraId="150725A1" w14:textId="77777777" w:rsidR="005B5C63" w:rsidRDefault="005B5C63" w:rsidP="005B5C63">
      <w:pPr>
        <w:pStyle w:val="Overskrift3"/>
        <w:keepNext w:val="0"/>
        <w:keepLines w:val="0"/>
        <w:numPr>
          <w:ilvl w:val="2"/>
          <w:numId w:val="3"/>
        </w:numPr>
        <w:spacing w:before="120" w:after="0" w:line="240" w:lineRule="auto"/>
      </w:pPr>
      <w:bookmarkStart w:id="41" w:name="_Toc287875628"/>
      <w:bookmarkStart w:id="42" w:name="_Toc495566746"/>
      <w:bookmarkStart w:id="43" w:name="_Toc12449023"/>
      <w:r>
        <w:t>Alternativt referanse navn</w:t>
      </w:r>
      <w:bookmarkEnd w:id="41"/>
      <w:bookmarkEnd w:id="42"/>
      <w:bookmarkEnd w:id="43"/>
    </w:p>
    <w:p w14:paraId="4E3B3F0B" w14:textId="77777777" w:rsidR="005B5C63" w:rsidRPr="00847D98" w:rsidRDefault="005B5C63" w:rsidP="00C20E3C">
      <w:r w:rsidRPr="00847D98">
        <w:t>Kommuneplanens arealdel</w:t>
      </w:r>
    </w:p>
    <w:p w14:paraId="51EE739E" w14:textId="77777777" w:rsidR="005B5C63" w:rsidRDefault="005B5C63" w:rsidP="005B5C63">
      <w:pPr>
        <w:pStyle w:val="Overskrift3"/>
        <w:keepNext w:val="0"/>
        <w:keepLines w:val="0"/>
        <w:numPr>
          <w:ilvl w:val="2"/>
          <w:numId w:val="3"/>
        </w:numPr>
        <w:spacing w:before="120" w:after="0" w:line="240" w:lineRule="auto"/>
      </w:pPr>
      <w:bookmarkStart w:id="44" w:name="_Toc287875629"/>
      <w:bookmarkStart w:id="45" w:name="_Toc495566747"/>
      <w:bookmarkStart w:id="46" w:name="_Toc12449024"/>
      <w:r>
        <w:t>Sammendrag</w:t>
      </w:r>
      <w:bookmarkEnd w:id="44"/>
      <w:bookmarkEnd w:id="45"/>
      <w:bookmarkEnd w:id="46"/>
    </w:p>
    <w:p w14:paraId="43D66072" w14:textId="77777777" w:rsidR="005B5C63" w:rsidRPr="00847D98" w:rsidRDefault="005B5C63" w:rsidP="00C20E3C">
      <w:r w:rsidRPr="00847D98">
        <w:t>Data ikke angitt</w:t>
      </w:r>
    </w:p>
    <w:p w14:paraId="123ECC69" w14:textId="77777777" w:rsidR="005B5C63" w:rsidRDefault="005B5C63" w:rsidP="005B5C63">
      <w:pPr>
        <w:pStyle w:val="Overskrift3"/>
        <w:keepNext w:val="0"/>
        <w:keepLines w:val="0"/>
        <w:numPr>
          <w:ilvl w:val="2"/>
          <w:numId w:val="3"/>
        </w:numPr>
        <w:spacing w:before="120" w:after="0" w:line="240" w:lineRule="auto"/>
      </w:pPr>
      <w:bookmarkStart w:id="47" w:name="_Toc287875630"/>
      <w:bookmarkStart w:id="48" w:name="_Toc495566748"/>
      <w:bookmarkStart w:id="49" w:name="_Toc12449025"/>
      <w:r>
        <w:t>Formål</w:t>
      </w:r>
      <w:bookmarkEnd w:id="47"/>
      <w:bookmarkEnd w:id="48"/>
      <w:bookmarkEnd w:id="49"/>
    </w:p>
    <w:p w14:paraId="0E348734" w14:textId="77777777" w:rsidR="005B5C63" w:rsidRPr="00847D98" w:rsidRDefault="005B5C63" w:rsidP="00C20E3C">
      <w:r w:rsidRPr="00847D98">
        <w:t>Data ikke angitt</w:t>
      </w:r>
    </w:p>
    <w:p w14:paraId="10338C11" w14:textId="77777777" w:rsidR="005B5C63" w:rsidRDefault="005B5C63" w:rsidP="005B5C63">
      <w:pPr>
        <w:pStyle w:val="Overskrift3"/>
        <w:keepNext w:val="0"/>
        <w:keepLines w:val="0"/>
        <w:numPr>
          <w:ilvl w:val="2"/>
          <w:numId w:val="3"/>
        </w:numPr>
        <w:spacing w:before="120" w:after="0" w:line="240" w:lineRule="auto"/>
      </w:pPr>
      <w:bookmarkStart w:id="50" w:name="_Toc287875631"/>
      <w:bookmarkStart w:id="51" w:name="_Toc495566749"/>
      <w:bookmarkStart w:id="52" w:name="_Toc12449026"/>
      <w:r>
        <w:t>Temakategori</w:t>
      </w:r>
      <w:bookmarkEnd w:id="50"/>
      <w:bookmarkEnd w:id="51"/>
      <w:bookmarkEnd w:id="52"/>
    </w:p>
    <w:p w14:paraId="2491282B" w14:textId="77777777" w:rsidR="005B5C63" w:rsidRPr="00847D98" w:rsidRDefault="005B5C63" w:rsidP="00C20E3C">
      <w:r w:rsidRPr="00847D98">
        <w:t>Følgende temakategorier er listet:</w:t>
      </w:r>
    </w:p>
    <w:p w14:paraId="6FBEB1BD" w14:textId="77777777" w:rsidR="005B5C63" w:rsidRPr="00847D98" w:rsidRDefault="005B5C63" w:rsidP="005B5C63">
      <w:pPr>
        <w:pStyle w:val="anormal"/>
        <w:rPr>
          <w:rFonts w:asciiTheme="minorHAnsi" w:hAnsiTheme="minorHAnsi" w:cstheme="minorHAnsi"/>
        </w:rPr>
      </w:pPr>
    </w:p>
    <w:p w14:paraId="01B5A1BD" w14:textId="77777777" w:rsidR="005B5C63" w:rsidRPr="00847D98" w:rsidRDefault="005B5C63" w:rsidP="00782358">
      <w:pPr>
        <w:pStyle w:val="Punktmerketliste"/>
      </w:pPr>
      <w:r w:rsidRPr="00847D98">
        <w:t>planEiendom</w:t>
      </w:r>
    </w:p>
    <w:p w14:paraId="300A8FBA" w14:textId="77777777" w:rsidR="005B5C63" w:rsidRDefault="005B5C63" w:rsidP="005B5C63">
      <w:pPr>
        <w:pStyle w:val="Overskrift3"/>
        <w:keepNext w:val="0"/>
        <w:keepLines w:val="0"/>
        <w:numPr>
          <w:ilvl w:val="2"/>
          <w:numId w:val="3"/>
        </w:numPr>
        <w:spacing w:before="120" w:after="0" w:line="240" w:lineRule="auto"/>
      </w:pPr>
      <w:bookmarkStart w:id="53" w:name="_Toc287875632"/>
      <w:bookmarkStart w:id="54" w:name="_Toc495566750"/>
      <w:bookmarkStart w:id="55" w:name="_Toc12449027"/>
      <w:r>
        <w:t>Representasjonsform</w:t>
      </w:r>
      <w:bookmarkEnd w:id="53"/>
      <w:bookmarkEnd w:id="54"/>
      <w:bookmarkEnd w:id="55"/>
    </w:p>
    <w:p w14:paraId="203891AA" w14:textId="77777777" w:rsidR="005B5C63" w:rsidRPr="00847D98" w:rsidRDefault="005B5C63" w:rsidP="00C20E3C">
      <w:r w:rsidRPr="00847D98">
        <w:t>Data ikke angitt</w:t>
      </w:r>
    </w:p>
    <w:p w14:paraId="3538EEFD" w14:textId="77777777" w:rsidR="005B5C63" w:rsidRDefault="005B5C63" w:rsidP="005B5C63">
      <w:pPr>
        <w:pStyle w:val="Overskrift3"/>
        <w:keepNext w:val="0"/>
        <w:keepLines w:val="0"/>
        <w:numPr>
          <w:ilvl w:val="2"/>
          <w:numId w:val="3"/>
        </w:numPr>
        <w:spacing w:before="120" w:after="0" w:line="240" w:lineRule="auto"/>
      </w:pPr>
      <w:bookmarkStart w:id="56" w:name="_Toc287875633"/>
      <w:bookmarkStart w:id="57" w:name="_Toc495566751"/>
      <w:bookmarkStart w:id="58" w:name="_Toc12449028"/>
      <w:r>
        <w:t>Datasettoppløsning</w:t>
      </w:r>
      <w:bookmarkEnd w:id="56"/>
      <w:bookmarkEnd w:id="57"/>
      <w:bookmarkEnd w:id="58"/>
    </w:p>
    <w:p w14:paraId="64353DA5" w14:textId="77777777" w:rsidR="00833084" w:rsidRDefault="00833084" w:rsidP="00833084">
      <w:r>
        <w:t>Enhet i filhodet settes til 0,01, dvs</w:t>
      </w:r>
      <w:r w:rsidR="006B1063">
        <w:t>.</w:t>
      </w:r>
      <w:r>
        <w:t xml:space="preserve"> centimeternivå</w:t>
      </w:r>
    </w:p>
    <w:p w14:paraId="698AC5B2" w14:textId="77777777" w:rsidR="00833084" w:rsidRPr="00833084" w:rsidRDefault="00833084" w:rsidP="00833084"/>
    <w:p w14:paraId="0BCF26F1" w14:textId="77777777" w:rsidR="005B5C63" w:rsidRPr="00847D98" w:rsidRDefault="005B5C63" w:rsidP="00C20E3C">
      <w:r w:rsidRPr="00847D98">
        <w:t>Kommuneplanens arealdel skal normalt presenteres i målestokk 1:20 000 - 1:50 000 (kommuneplan) og 1:5000 – 1:10 000 (kommunedelplan), se NPAD del 1, kap. 1.1.8</w:t>
      </w:r>
    </w:p>
    <w:p w14:paraId="2515A6E5" w14:textId="77777777" w:rsidR="005B5C63" w:rsidRDefault="005B5C63" w:rsidP="00833084"/>
    <w:p w14:paraId="4AB073A3" w14:textId="77777777" w:rsidR="005B5C63" w:rsidRDefault="005B5C63" w:rsidP="00833084"/>
    <w:p w14:paraId="6E5102E3" w14:textId="77777777" w:rsidR="005B5C63" w:rsidRDefault="005B5C63" w:rsidP="005B5C63">
      <w:pPr>
        <w:pStyle w:val="Overskrift2"/>
        <w:keepNext w:val="0"/>
        <w:keepLines w:val="0"/>
        <w:pageBreakBefore/>
        <w:numPr>
          <w:ilvl w:val="1"/>
          <w:numId w:val="3"/>
        </w:numPr>
        <w:spacing w:before="0" w:after="0" w:line="240" w:lineRule="auto"/>
      </w:pPr>
      <w:bookmarkStart w:id="59" w:name="_Toc495566752"/>
      <w:bookmarkStart w:id="60" w:name="_Toc12449029"/>
      <w:r>
        <w:lastRenderedPageBreak/>
        <w:t>Informasjonsmodell</w:t>
      </w:r>
      <w:bookmarkEnd w:id="59"/>
      <w:bookmarkEnd w:id="60"/>
      <w:r>
        <w:t xml:space="preserve"> </w:t>
      </w:r>
    </w:p>
    <w:p w14:paraId="34E8B407" w14:textId="77777777" w:rsidR="005B5C63" w:rsidRDefault="005B5C63" w:rsidP="005B5C63">
      <w:pPr>
        <w:pStyle w:val="Overskrift3"/>
        <w:keepNext w:val="0"/>
        <w:keepLines w:val="0"/>
        <w:numPr>
          <w:ilvl w:val="2"/>
          <w:numId w:val="3"/>
        </w:numPr>
        <w:spacing w:before="120" w:after="0" w:line="240" w:lineRule="auto"/>
      </w:pPr>
      <w:bookmarkStart w:id="61" w:name="_Toc495566753"/>
      <w:bookmarkStart w:id="62" w:name="_Toc12449030"/>
      <w:r>
        <w:t>Vektorbaserte data</w:t>
      </w:r>
      <w:bookmarkEnd w:id="61"/>
      <w:bookmarkEnd w:id="62"/>
      <w:r>
        <w:t xml:space="preserve"> </w:t>
      </w:r>
    </w:p>
    <w:p w14:paraId="5E4F4A3B" w14:textId="77777777" w:rsidR="005B5C63" w:rsidRDefault="005B5C63" w:rsidP="005B5C63">
      <w:pPr>
        <w:pStyle w:val="Overskrift4"/>
        <w:keepLines w:val="0"/>
        <w:numPr>
          <w:ilvl w:val="3"/>
          <w:numId w:val="3"/>
        </w:numPr>
        <w:spacing w:before="120" w:after="0" w:line="240" w:lineRule="auto"/>
      </w:pPr>
      <w:bookmarkStart w:id="63" w:name="_Toc495566754"/>
      <w:r>
        <w:t>Detaljert beskrivelse</w:t>
      </w:r>
      <w:bookmarkEnd w:id="63"/>
      <w:r>
        <w:t xml:space="preserve">  </w:t>
      </w:r>
    </w:p>
    <w:p w14:paraId="22DFA389" w14:textId="77777777" w:rsidR="005B5C63" w:rsidRPr="00847D98" w:rsidRDefault="005B5C63" w:rsidP="00C20E3C">
      <w:r w:rsidRPr="00847D98">
        <w:t>Data ikke angitt</w:t>
      </w:r>
    </w:p>
    <w:p w14:paraId="78917A09" w14:textId="77777777" w:rsidR="005B5C63" w:rsidRDefault="005B5C63" w:rsidP="005B5C63">
      <w:pPr>
        <w:pStyle w:val="Overskrift4"/>
        <w:keepLines w:val="0"/>
        <w:numPr>
          <w:ilvl w:val="3"/>
          <w:numId w:val="3"/>
        </w:numPr>
        <w:spacing w:before="120" w:after="0" w:line="240" w:lineRule="auto"/>
      </w:pPr>
      <w:bookmarkStart w:id="64" w:name="_Toc495566755"/>
      <w:r>
        <w:t>Grafisk visning av applikasjonsskjema</w:t>
      </w:r>
      <w:bookmarkEnd w:id="64"/>
      <w:r>
        <w:t xml:space="preserve">  </w:t>
      </w:r>
    </w:p>
    <w:p w14:paraId="00039F1D" w14:textId="77777777" w:rsidR="005B5C63" w:rsidRDefault="005B5C63" w:rsidP="005B5C63"/>
    <w:p w14:paraId="057C85EC" w14:textId="77777777" w:rsidR="000C46D0" w:rsidRDefault="000C46D0" w:rsidP="000C46D0">
      <w:r w:rsidRPr="00847D98">
        <w:t>Applikasjonsskjemaet vises som UML klassediagram.</w:t>
      </w:r>
    </w:p>
    <w:p w14:paraId="4309BA99" w14:textId="77777777" w:rsidR="00D722C3" w:rsidRPr="00847D98" w:rsidRDefault="00D722C3" w:rsidP="000C46D0"/>
    <w:p w14:paraId="152A6E47" w14:textId="77777777" w:rsidR="000C46D0" w:rsidRDefault="000C46D0" w:rsidP="00D722C3">
      <w:pPr>
        <w:pStyle w:val="Normalkursiv"/>
      </w:pPr>
      <w:r w:rsidRPr="001E0A40">
        <w:t>Fargekoding</w:t>
      </w:r>
    </w:p>
    <w:p w14:paraId="17D54E78" w14:textId="77777777" w:rsidR="000C46D0" w:rsidRDefault="000C46D0" w:rsidP="000C46D0">
      <w:r w:rsidRPr="00847D98">
        <w:t xml:space="preserve">UML bruker ikke farger i klassediagram. I denne spesifikasjonen brukes farger på klasser slik det er brukt i SOSI Plan. Det betyr at klasser med grønn bakgrunnsfarge tilhører eldre lovverk (pbl. 1985 og eldre), klasser med gul bakgrunnsfarge tilhører gjeldende lovverk (pbl. 2008). De resterende klassene </w:t>
      </w:r>
      <w:r>
        <w:t>benyttes på objekter og egenskaper som er felles og etter</w:t>
      </w:r>
      <w:r w:rsidRPr="00847D98">
        <w:t xml:space="preserve"> nytt og gammelt lovverk.</w:t>
      </w:r>
    </w:p>
    <w:p w14:paraId="6748681B" w14:textId="77777777" w:rsidR="00D722C3" w:rsidRPr="00D722C3" w:rsidRDefault="00D722C3" w:rsidP="000C46D0">
      <w:pPr>
        <w:rPr>
          <w:sz w:val="18"/>
        </w:rPr>
      </w:pPr>
    </w:p>
    <w:p w14:paraId="6D301FAB" w14:textId="77777777" w:rsidR="000C46D0" w:rsidRPr="001E0A40" w:rsidRDefault="000C46D0" w:rsidP="00D722C3">
      <w:pPr>
        <w:pStyle w:val="Normalkursiv"/>
      </w:pPr>
      <w:r w:rsidRPr="001E0A40">
        <w:t>Bruk av (utgått)</w:t>
      </w:r>
    </w:p>
    <w:p w14:paraId="6A3BC74C" w14:textId="77777777" w:rsidR="000C46D0" w:rsidRDefault="000C46D0" w:rsidP="000C46D0">
      <w:r>
        <w:t xml:space="preserve">Noen av modellelementene (mest kodeverdier i kodelister) er merket (utgått). Det betyr at disse ikke er tillatt brukt på nye planer. De er likevel med, fordi de kan være brukt i eldre planer. </w:t>
      </w:r>
    </w:p>
    <w:p w14:paraId="1259A945" w14:textId="77777777" w:rsidR="000C46D0" w:rsidRPr="00C270A8" w:rsidRDefault="000C46D0" w:rsidP="000C46D0">
      <w:pPr>
        <w:rPr>
          <w:rFonts w:cstheme="minorHAnsi"/>
        </w:rPr>
      </w:pPr>
    </w:p>
    <w:p w14:paraId="14BF7CCF" w14:textId="77777777" w:rsidR="000C46D0" w:rsidRDefault="000C46D0" w:rsidP="000C46D0">
      <w:pPr>
        <w:pStyle w:val="Overskrift5"/>
        <w:numPr>
          <w:ilvl w:val="4"/>
          <w:numId w:val="3"/>
        </w:numPr>
      </w:pPr>
      <w:r>
        <w:t>Realisering fra SOSI standardene</w:t>
      </w:r>
    </w:p>
    <w:p w14:paraId="1123C248" w14:textId="77777777" w:rsidR="000C46D0" w:rsidRDefault="000C46D0" w:rsidP="000C46D0">
      <w:r>
        <w:t>Applikasjonsskjemaet for denne produktspesifikasjonen er realisert fra SOSI Plan 4.5.2. Elementer er også hentet fra andre applikasjonsskjemaer i SOSI del 1 og del 2, som vist i pakkerealiseringsdiagrammet (figur 1).</w:t>
      </w:r>
      <w:r w:rsidRPr="00E25479">
        <w:t xml:space="preserve"> </w:t>
      </w:r>
    </w:p>
    <w:p w14:paraId="23E0F6A9" w14:textId="77777777" w:rsidR="000C46D0" w:rsidRDefault="000C46D0" w:rsidP="000C46D0"/>
    <w:p w14:paraId="08637535" w14:textId="77777777" w:rsidR="000C46D0" w:rsidRDefault="000C46D0" w:rsidP="000C46D0"/>
    <w:p w14:paraId="6A94347D" w14:textId="77777777" w:rsidR="000C46D0" w:rsidRDefault="000C46D0" w:rsidP="000C46D0">
      <w:r>
        <w:rPr>
          <w:noProof/>
          <w:lang w:eastAsia="nb-NO"/>
        </w:rPr>
        <w:drawing>
          <wp:inline distT="0" distB="0" distL="0" distR="0" wp14:anchorId="577C3C84" wp14:editId="542A8099">
            <wp:extent cx="6496321" cy="4393407"/>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410" cy="4401583"/>
                    </a:xfrm>
                    <a:prstGeom prst="rect">
                      <a:avLst/>
                    </a:prstGeom>
                    <a:noFill/>
                    <a:ln>
                      <a:noFill/>
                    </a:ln>
                  </pic:spPr>
                </pic:pic>
              </a:graphicData>
            </a:graphic>
          </wp:inline>
        </w:drawing>
      </w:r>
    </w:p>
    <w:p w14:paraId="52AE8F21" w14:textId="036A848B" w:rsidR="000C46D0" w:rsidRDefault="000C46D0" w:rsidP="000C46D0">
      <w:pPr>
        <w:rPr>
          <w:b/>
        </w:rPr>
      </w:pPr>
      <w:r w:rsidRPr="00333AED">
        <w:rPr>
          <w:b/>
        </w:rPr>
        <w:t xml:space="preserve">Figur </w:t>
      </w:r>
      <w:r>
        <w:rPr>
          <w:b/>
        </w:rPr>
        <w:t>1</w:t>
      </w:r>
      <w:r w:rsidR="00103741">
        <w:rPr>
          <w:b/>
        </w:rPr>
        <w:t>.</w:t>
      </w:r>
      <w:r w:rsidRPr="00333AED">
        <w:rPr>
          <w:b/>
        </w:rPr>
        <w:t xml:space="preserve"> </w:t>
      </w:r>
      <w:r>
        <w:rPr>
          <w:b/>
        </w:rPr>
        <w:t>Pakkerealisering Kommuneplan</w:t>
      </w:r>
    </w:p>
    <w:p w14:paraId="0DB5B829" w14:textId="77777777" w:rsidR="000C46D0" w:rsidRDefault="000C46D0" w:rsidP="000C46D0"/>
    <w:p w14:paraId="0F66C833" w14:textId="77777777" w:rsidR="000C46D0" w:rsidRDefault="000C46D0" w:rsidP="000C46D0">
      <w:pPr>
        <w:pStyle w:val="Overskrift5"/>
        <w:numPr>
          <w:ilvl w:val="4"/>
          <w:numId w:val="3"/>
        </w:numPr>
      </w:pPr>
      <w:r>
        <w:lastRenderedPageBreak/>
        <w:t>Fellesegenskaper brukt på denne produktspesifikasjonen</w:t>
      </w:r>
    </w:p>
    <w:p w14:paraId="751B150E" w14:textId="77777777" w:rsidR="000C46D0" w:rsidRDefault="000C46D0" w:rsidP="000C46D0">
      <w:r>
        <w:rPr>
          <w:rFonts w:ascii="Arial" w:hAnsi="Arial" w:cs="Arial"/>
          <w:noProof/>
          <w:lang w:eastAsia="nb-NO"/>
        </w:rPr>
        <w:drawing>
          <wp:inline distT="0" distB="0" distL="0" distR="0" wp14:anchorId="7D9455F4" wp14:editId="3EB272D1">
            <wp:extent cx="4918666" cy="8373291"/>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857" cy="8382127"/>
                    </a:xfrm>
                    <a:prstGeom prst="rect">
                      <a:avLst/>
                    </a:prstGeom>
                    <a:noFill/>
                    <a:ln>
                      <a:noFill/>
                    </a:ln>
                  </pic:spPr>
                </pic:pic>
              </a:graphicData>
            </a:graphic>
          </wp:inline>
        </w:drawing>
      </w:r>
    </w:p>
    <w:p w14:paraId="2B03B3B2" w14:textId="304D7CE0" w:rsidR="000C46D0" w:rsidRPr="001E0A40" w:rsidRDefault="000C46D0" w:rsidP="000C46D0">
      <w:pPr>
        <w:rPr>
          <w:b/>
        </w:rPr>
      </w:pPr>
      <w:r w:rsidRPr="001E0A40">
        <w:rPr>
          <w:b/>
        </w:rPr>
        <w:t>Figur 2</w:t>
      </w:r>
      <w:r w:rsidR="00103741">
        <w:rPr>
          <w:b/>
        </w:rPr>
        <w:t>.</w:t>
      </w:r>
      <w:r w:rsidRPr="001E0A40">
        <w:rPr>
          <w:b/>
        </w:rPr>
        <w:t xml:space="preserve"> Fellesegenskaper for Kommuneplaner</w:t>
      </w:r>
    </w:p>
    <w:p w14:paraId="48118603" w14:textId="77777777" w:rsidR="000C46D0" w:rsidRDefault="000C46D0" w:rsidP="000C46D0">
      <w:pPr>
        <w:pStyle w:val="Overskrift5"/>
        <w:numPr>
          <w:ilvl w:val="4"/>
          <w:numId w:val="3"/>
        </w:numPr>
      </w:pPr>
      <w:r>
        <w:lastRenderedPageBreak/>
        <w:t>Planområde</w:t>
      </w:r>
    </w:p>
    <w:p w14:paraId="634EEC77" w14:textId="5FCEBC8F" w:rsidR="000C46D0" w:rsidRDefault="000C46D0" w:rsidP="000C46D0">
      <w:r>
        <w:t>Alle planobjekter tilhører et planområde. I standarden Plan 4.5.2 (og før) er dette modellert med assosiasjoner (aggregering) mellom planområdet og de tilhørende planobjektene, men realiseringen i SOSI-format bruker egenskapen nasjonal</w:t>
      </w:r>
      <w:r w:rsidR="00D722C3">
        <w:t xml:space="preserve"> </w:t>
      </w:r>
      <w:r>
        <w:t xml:space="preserve">arealplanId fra RpOmråde som koblingsnøkkel. De andre planobjektene arver nøkkelen fra de abstrakte klassene </w:t>
      </w:r>
      <w:r w:rsidRPr="001E0A40">
        <w:rPr>
          <w:i/>
        </w:rPr>
        <w:t>Kobling_*</w:t>
      </w:r>
      <w:r>
        <w:t xml:space="preserve"> (se fig. 3).</w:t>
      </w:r>
    </w:p>
    <w:p w14:paraId="65D28717" w14:textId="77777777" w:rsidR="000C46D0" w:rsidRPr="001E0A40" w:rsidRDefault="000C46D0" w:rsidP="000C46D0"/>
    <w:p w14:paraId="589572D8" w14:textId="24F580F4" w:rsidR="000C46D0" w:rsidRDefault="00A05140" w:rsidP="000C46D0">
      <w:r>
        <w:rPr>
          <w:noProof/>
          <w:lang w:eastAsia="nb-NO"/>
        </w:rPr>
        <w:drawing>
          <wp:inline distT="0" distB="0" distL="0" distR="0" wp14:anchorId="37D533C6" wp14:editId="3A6F4E80">
            <wp:extent cx="5761355" cy="7522845"/>
            <wp:effectExtent l="0" t="0" r="0"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7522845"/>
                    </a:xfrm>
                    <a:prstGeom prst="rect">
                      <a:avLst/>
                    </a:prstGeom>
                    <a:noFill/>
                  </pic:spPr>
                </pic:pic>
              </a:graphicData>
            </a:graphic>
          </wp:inline>
        </w:drawing>
      </w:r>
    </w:p>
    <w:p w14:paraId="78639B1D" w14:textId="77777777" w:rsidR="000C46D0" w:rsidRDefault="000C46D0" w:rsidP="000C46D0">
      <w:pPr>
        <w:rPr>
          <w:b/>
        </w:rPr>
      </w:pPr>
    </w:p>
    <w:p w14:paraId="20428ECA" w14:textId="3786F7C4" w:rsidR="000C46D0" w:rsidRDefault="000C46D0" w:rsidP="000C46D0">
      <w:pPr>
        <w:rPr>
          <w:b/>
        </w:rPr>
      </w:pPr>
      <w:r w:rsidRPr="00333AED">
        <w:rPr>
          <w:b/>
        </w:rPr>
        <w:t xml:space="preserve">Figur </w:t>
      </w:r>
      <w:r>
        <w:rPr>
          <w:b/>
        </w:rPr>
        <w:t>3</w:t>
      </w:r>
      <w:r w:rsidR="00103741">
        <w:rPr>
          <w:b/>
        </w:rPr>
        <w:t>.</w:t>
      </w:r>
      <w:r>
        <w:rPr>
          <w:b/>
        </w:rPr>
        <w:t xml:space="preserve"> Planområde – kobling til andre planelementer</w:t>
      </w:r>
    </w:p>
    <w:p w14:paraId="346C9A8C" w14:textId="77777777" w:rsidR="000C46D0" w:rsidRDefault="000C46D0" w:rsidP="000C46D0">
      <w:r>
        <w:rPr>
          <w:noProof/>
          <w:lang w:eastAsia="nb-NO"/>
        </w:rPr>
        <w:lastRenderedPageBreak/>
        <w:drawing>
          <wp:inline distT="0" distB="0" distL="0" distR="0" wp14:anchorId="18824775" wp14:editId="58FC17D6">
            <wp:extent cx="6092693" cy="6186487"/>
            <wp:effectExtent l="0" t="0" r="3810" b="508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186" cy="6191050"/>
                    </a:xfrm>
                    <a:prstGeom prst="rect">
                      <a:avLst/>
                    </a:prstGeom>
                    <a:noFill/>
                    <a:ln>
                      <a:noFill/>
                    </a:ln>
                  </pic:spPr>
                </pic:pic>
              </a:graphicData>
            </a:graphic>
          </wp:inline>
        </w:drawing>
      </w:r>
    </w:p>
    <w:p w14:paraId="4571CB6B" w14:textId="77777777" w:rsidR="000C46D0" w:rsidRDefault="000C46D0" w:rsidP="000C46D0">
      <w:pPr>
        <w:rPr>
          <w:b/>
        </w:rPr>
      </w:pPr>
    </w:p>
    <w:p w14:paraId="3995AA8D" w14:textId="049F4D4B" w:rsidR="000C46D0" w:rsidRPr="001E0A40" w:rsidRDefault="000C46D0" w:rsidP="000C46D0">
      <w:pPr>
        <w:rPr>
          <w:b/>
        </w:rPr>
      </w:pPr>
      <w:r w:rsidRPr="001E0A40">
        <w:rPr>
          <w:b/>
        </w:rPr>
        <w:t>Figur 4</w:t>
      </w:r>
      <w:r w:rsidR="00103741">
        <w:rPr>
          <w:b/>
        </w:rPr>
        <w:t>.</w:t>
      </w:r>
      <w:r>
        <w:rPr>
          <w:b/>
        </w:rPr>
        <w:t xml:space="preserve"> Planom</w:t>
      </w:r>
      <w:r w:rsidR="00050F89">
        <w:rPr>
          <w:b/>
        </w:rPr>
        <w:t>r</w:t>
      </w:r>
      <w:r>
        <w:rPr>
          <w:b/>
        </w:rPr>
        <w:t>åde – egenskaper og kodelister</w:t>
      </w:r>
    </w:p>
    <w:p w14:paraId="3DBCC587" w14:textId="77777777" w:rsidR="000C46D0" w:rsidRDefault="000C46D0" w:rsidP="000C46D0">
      <w:pPr>
        <w:jc w:val="center"/>
      </w:pPr>
    </w:p>
    <w:p w14:paraId="0DF2B1E0" w14:textId="77777777" w:rsidR="000C46D0" w:rsidRDefault="000C46D0" w:rsidP="000C46D0">
      <w:pPr>
        <w:spacing w:after="160" w:line="259" w:lineRule="auto"/>
        <w:rPr>
          <w:rFonts w:eastAsiaTheme="majorEastAsia" w:cstheme="majorBidi"/>
          <w:i/>
          <w:sz w:val="22"/>
        </w:rPr>
      </w:pPr>
      <w:r>
        <w:br w:type="page"/>
      </w:r>
    </w:p>
    <w:p w14:paraId="329E8C15" w14:textId="71BE171E" w:rsidR="000C46D0" w:rsidRDefault="000C46D0" w:rsidP="000C46D0">
      <w:pPr>
        <w:pStyle w:val="Overskrift5"/>
        <w:numPr>
          <w:ilvl w:val="4"/>
          <w:numId w:val="3"/>
        </w:numPr>
      </w:pPr>
      <w:r>
        <w:lastRenderedPageBreak/>
        <w:t>Arealformål</w:t>
      </w:r>
    </w:p>
    <w:p w14:paraId="0770D3D4" w14:textId="1924913E" w:rsidR="000C46D0" w:rsidRDefault="00345668" w:rsidP="00345668">
      <w:pPr>
        <w:ind w:left="708"/>
      </w:pPr>
      <w:r>
        <w:rPr>
          <w:noProof/>
          <w:lang w:eastAsia="nb-NO"/>
        </w:rPr>
        <mc:AlternateContent>
          <mc:Choice Requires="wpc">
            <w:drawing>
              <wp:anchor distT="0" distB="0" distL="114300" distR="114300" simplePos="0" relativeHeight="251677696" behindDoc="0" locked="0" layoutInCell="1" allowOverlap="1" wp14:anchorId="294506A4" wp14:editId="486886B6">
                <wp:simplePos x="0" y="0"/>
                <wp:positionH relativeFrom="column">
                  <wp:posOffset>109220</wp:posOffset>
                </wp:positionH>
                <wp:positionV relativeFrom="paragraph">
                  <wp:posOffset>582295</wp:posOffset>
                </wp:positionV>
                <wp:extent cx="5767705" cy="7167245"/>
                <wp:effectExtent l="0" t="0" r="4445" b="0"/>
                <wp:wrapTopAndBottom/>
                <wp:docPr id="451" name="Lerret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 name="Group 205"/>
                        <wpg:cNvGrpSpPr>
                          <a:grpSpLocks/>
                        </wpg:cNvGrpSpPr>
                        <wpg:grpSpPr bwMode="auto">
                          <a:xfrm>
                            <a:off x="46685" y="39370"/>
                            <a:ext cx="5697855" cy="6359525"/>
                            <a:chOff x="62" y="62"/>
                            <a:chExt cx="8973" cy="10015"/>
                          </a:xfrm>
                        </wpg:grpSpPr>
                        <wps:wsp>
                          <wps:cNvPr id="28" name="Freeform 5"/>
                          <wps:cNvSpPr>
                            <a:spLocks/>
                          </wps:cNvSpPr>
                          <wps:spPr bwMode="auto">
                            <a:xfrm>
                              <a:off x="6443" y="3515"/>
                              <a:ext cx="2592" cy="1826"/>
                            </a:xfrm>
                            <a:custGeom>
                              <a:avLst/>
                              <a:gdLst>
                                <a:gd name="T0" fmla="*/ 3320 w 3360"/>
                                <a:gd name="T1" fmla="*/ 0 h 2368"/>
                                <a:gd name="T2" fmla="*/ 3360 w 3360"/>
                                <a:gd name="T3" fmla="*/ 40 h 2368"/>
                                <a:gd name="T4" fmla="*/ 3360 w 3360"/>
                                <a:gd name="T5" fmla="*/ 40 h 2368"/>
                                <a:gd name="T6" fmla="*/ 3360 w 3360"/>
                                <a:gd name="T7" fmla="*/ 2328 h 2368"/>
                                <a:gd name="T8" fmla="*/ 3360 w 3360"/>
                                <a:gd name="T9" fmla="*/ 2328 h 2368"/>
                                <a:gd name="T10" fmla="*/ 3320 w 3360"/>
                                <a:gd name="T11" fmla="*/ 2368 h 2368"/>
                                <a:gd name="T12" fmla="*/ 3320 w 3360"/>
                                <a:gd name="T13" fmla="*/ 2368 h 2368"/>
                                <a:gd name="T14" fmla="*/ 3320 w 3360"/>
                                <a:gd name="T15" fmla="*/ 2368 h 2368"/>
                                <a:gd name="T16" fmla="*/ 40 w 3360"/>
                                <a:gd name="T17" fmla="*/ 2368 h 2368"/>
                                <a:gd name="T18" fmla="*/ 40 w 3360"/>
                                <a:gd name="T19" fmla="*/ 2368 h 2368"/>
                                <a:gd name="T20" fmla="*/ 0 w 3360"/>
                                <a:gd name="T21" fmla="*/ 2328 h 2368"/>
                                <a:gd name="T22" fmla="*/ 0 w 3360"/>
                                <a:gd name="T23" fmla="*/ 2328 h 2368"/>
                                <a:gd name="T24" fmla="*/ 0 w 3360"/>
                                <a:gd name="T25" fmla="*/ 40 h 2368"/>
                                <a:gd name="T26" fmla="*/ 40 w 3360"/>
                                <a:gd name="T27" fmla="*/ 0 h 2368"/>
                                <a:gd name="T28" fmla="*/ 40 w 3360"/>
                                <a:gd name="T29" fmla="*/ 0 h 2368"/>
                                <a:gd name="T30" fmla="*/ 3320 w 3360"/>
                                <a:gd name="T31" fmla="*/ 0 h 2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2368">
                                  <a:moveTo>
                                    <a:pt x="3320" y="0"/>
                                  </a:moveTo>
                                  <a:cubicBezTo>
                                    <a:pt x="3343" y="0"/>
                                    <a:pt x="3360" y="18"/>
                                    <a:pt x="3360" y="40"/>
                                  </a:cubicBezTo>
                                  <a:lnTo>
                                    <a:pt x="3360" y="40"/>
                                  </a:lnTo>
                                  <a:lnTo>
                                    <a:pt x="3360" y="2328"/>
                                  </a:lnTo>
                                  <a:lnTo>
                                    <a:pt x="3360" y="2328"/>
                                  </a:lnTo>
                                  <a:cubicBezTo>
                                    <a:pt x="3360" y="2351"/>
                                    <a:pt x="3343" y="2368"/>
                                    <a:pt x="3320" y="2368"/>
                                  </a:cubicBezTo>
                                  <a:cubicBezTo>
                                    <a:pt x="3320" y="2368"/>
                                    <a:pt x="3320" y="2368"/>
                                    <a:pt x="3320" y="2368"/>
                                  </a:cubicBezTo>
                                  <a:lnTo>
                                    <a:pt x="3320" y="2368"/>
                                  </a:lnTo>
                                  <a:lnTo>
                                    <a:pt x="40" y="2368"/>
                                  </a:lnTo>
                                  <a:lnTo>
                                    <a:pt x="40" y="2368"/>
                                  </a:lnTo>
                                  <a:cubicBezTo>
                                    <a:pt x="18" y="2368"/>
                                    <a:pt x="0" y="2351"/>
                                    <a:pt x="0" y="2328"/>
                                  </a:cubicBezTo>
                                  <a:lnTo>
                                    <a:pt x="0" y="2328"/>
                                  </a:lnTo>
                                  <a:lnTo>
                                    <a:pt x="0" y="40"/>
                                  </a:lnTo>
                                  <a:cubicBezTo>
                                    <a:pt x="0" y="18"/>
                                    <a:pt x="18" y="0"/>
                                    <a:pt x="40" y="0"/>
                                  </a:cubicBezTo>
                                  <a:lnTo>
                                    <a:pt x="40" y="0"/>
                                  </a:lnTo>
                                  <a:lnTo>
                                    <a:pt x="3320" y="0"/>
                                  </a:lnTo>
                                  <a:close/>
                                </a:path>
                              </a:pathLst>
                            </a:custGeom>
                            <a:solidFill>
                              <a:srgbClr val="D0D1D6"/>
                            </a:solidFill>
                            <a:ln w="0">
                              <a:solidFill>
                                <a:srgbClr val="000000"/>
                              </a:solidFill>
                              <a:prstDash val="solid"/>
                              <a:round/>
                              <a:headEnd/>
                              <a:tailEnd/>
                            </a:ln>
                          </wps:spPr>
                          <wps:bodyPr rot="0" vert="horz" wrap="square" lIns="91440" tIns="45720" rIns="91440" bIns="45720" anchor="t" anchorCtr="0" upright="1">
                            <a:noAutofit/>
                          </wps:bodyPr>
                        </wps:wsp>
                        <wps:wsp>
                          <wps:cNvPr id="29" name="Rectangle 6"/>
                          <wps:cNvSpPr>
                            <a:spLocks noChangeArrowheads="1"/>
                          </wps:cNvSpPr>
                          <wps:spPr bwMode="auto">
                            <a:xfrm>
                              <a:off x="6406" y="3478"/>
                              <a:ext cx="148" cy="1838"/>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7"/>
                          <wps:cNvSpPr>
                            <a:spLocks noChangeArrowheads="1"/>
                          </wps:cNvSpPr>
                          <wps:spPr bwMode="auto">
                            <a:xfrm>
                              <a:off x="6554" y="3478"/>
                              <a:ext cx="124" cy="1838"/>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
                          <wps:cNvSpPr>
                            <a:spLocks noChangeArrowheads="1"/>
                          </wps:cNvSpPr>
                          <wps:spPr bwMode="auto">
                            <a:xfrm>
                              <a:off x="6678" y="3478"/>
                              <a:ext cx="123" cy="1838"/>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9"/>
                          <wps:cNvSpPr>
                            <a:spLocks noChangeArrowheads="1"/>
                          </wps:cNvSpPr>
                          <wps:spPr bwMode="auto">
                            <a:xfrm>
                              <a:off x="6801" y="3478"/>
                              <a:ext cx="123" cy="1838"/>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rrowheads="1"/>
                          </wps:cNvSpPr>
                          <wps:spPr bwMode="auto">
                            <a:xfrm>
                              <a:off x="6924" y="3478"/>
                              <a:ext cx="161" cy="1838"/>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1"/>
                          <wps:cNvSpPr>
                            <a:spLocks noChangeArrowheads="1"/>
                          </wps:cNvSpPr>
                          <wps:spPr bwMode="auto">
                            <a:xfrm>
                              <a:off x="7085" y="3478"/>
                              <a:ext cx="123" cy="1838"/>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2"/>
                          <wps:cNvSpPr>
                            <a:spLocks noChangeArrowheads="1"/>
                          </wps:cNvSpPr>
                          <wps:spPr bwMode="auto">
                            <a:xfrm>
                              <a:off x="7208" y="3478"/>
                              <a:ext cx="124" cy="1838"/>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3"/>
                          <wps:cNvSpPr>
                            <a:spLocks noChangeArrowheads="1"/>
                          </wps:cNvSpPr>
                          <wps:spPr bwMode="auto">
                            <a:xfrm>
                              <a:off x="7332" y="3478"/>
                              <a:ext cx="123" cy="1838"/>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4"/>
                          <wps:cNvSpPr>
                            <a:spLocks noChangeArrowheads="1"/>
                          </wps:cNvSpPr>
                          <wps:spPr bwMode="auto">
                            <a:xfrm>
                              <a:off x="7455" y="3478"/>
                              <a:ext cx="161" cy="1838"/>
                            </a:xfrm>
                            <a:prstGeom prst="rect">
                              <a:avLst/>
                            </a:prstGeom>
                            <a:solidFill>
                              <a:srgbClr val="CD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5"/>
                          <wps:cNvSpPr>
                            <a:spLocks noChangeArrowheads="1"/>
                          </wps:cNvSpPr>
                          <wps:spPr bwMode="auto">
                            <a:xfrm>
                              <a:off x="7616" y="3478"/>
                              <a:ext cx="123" cy="1838"/>
                            </a:xfrm>
                            <a:prstGeom prst="rect">
                              <a:avLst/>
                            </a:prstGeom>
                            <a:solidFill>
                              <a:srgbClr val="C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6"/>
                          <wps:cNvSpPr>
                            <a:spLocks noChangeArrowheads="1"/>
                          </wps:cNvSpPr>
                          <wps:spPr bwMode="auto">
                            <a:xfrm>
                              <a:off x="7739" y="3478"/>
                              <a:ext cx="124" cy="1838"/>
                            </a:xfrm>
                            <a:prstGeom prst="rect">
                              <a:avLst/>
                            </a:prstGeom>
                            <a:solidFill>
                              <a:srgbClr val="D1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7"/>
                          <wps:cNvSpPr>
                            <a:spLocks noChangeArrowheads="1"/>
                          </wps:cNvSpPr>
                          <wps:spPr bwMode="auto">
                            <a:xfrm>
                              <a:off x="7863" y="3478"/>
                              <a:ext cx="111" cy="1838"/>
                            </a:xfrm>
                            <a:prstGeom prst="rect">
                              <a:avLst/>
                            </a:prstGeom>
                            <a:solidFill>
                              <a:srgbClr val="D3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8"/>
                          <wps:cNvSpPr>
                            <a:spLocks noChangeArrowheads="1"/>
                          </wps:cNvSpPr>
                          <wps:spPr bwMode="auto">
                            <a:xfrm>
                              <a:off x="7974" y="3478"/>
                              <a:ext cx="172" cy="1838"/>
                            </a:xfrm>
                            <a:prstGeom prst="rect">
                              <a:avLst/>
                            </a:prstGeom>
                            <a:solidFill>
                              <a:srgbClr val="D5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9"/>
                          <wps:cNvSpPr>
                            <a:spLocks noChangeArrowheads="1"/>
                          </wps:cNvSpPr>
                          <wps:spPr bwMode="auto">
                            <a:xfrm>
                              <a:off x="8146" y="3478"/>
                              <a:ext cx="124" cy="1838"/>
                            </a:xfrm>
                            <a:prstGeom prst="rect">
                              <a:avLst/>
                            </a:prstGeom>
                            <a:solidFill>
                              <a:srgbClr val="D7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0"/>
                          <wps:cNvSpPr>
                            <a:spLocks noChangeArrowheads="1"/>
                          </wps:cNvSpPr>
                          <wps:spPr bwMode="auto">
                            <a:xfrm>
                              <a:off x="8270" y="3478"/>
                              <a:ext cx="111" cy="1838"/>
                            </a:xfrm>
                            <a:prstGeom prst="rect">
                              <a:avLst/>
                            </a:prstGeom>
                            <a:solidFill>
                              <a:srgbClr val="D9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1"/>
                          <wps:cNvSpPr>
                            <a:spLocks noChangeArrowheads="1"/>
                          </wps:cNvSpPr>
                          <wps:spPr bwMode="auto">
                            <a:xfrm>
                              <a:off x="8381" y="3478"/>
                              <a:ext cx="629" cy="1838"/>
                            </a:xfrm>
                            <a:prstGeom prst="rect">
                              <a:avLst/>
                            </a:prstGeom>
                            <a:solidFill>
                              <a:srgbClr val="DCF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22"/>
                          <wps:cNvSpPr>
                            <a:spLocks/>
                          </wps:cNvSpPr>
                          <wps:spPr bwMode="auto">
                            <a:xfrm>
                              <a:off x="6406" y="3478"/>
                              <a:ext cx="2592" cy="1826"/>
                            </a:xfrm>
                            <a:custGeom>
                              <a:avLst/>
                              <a:gdLst>
                                <a:gd name="T0" fmla="*/ 3320 w 3360"/>
                                <a:gd name="T1" fmla="*/ 0 h 2368"/>
                                <a:gd name="T2" fmla="*/ 3360 w 3360"/>
                                <a:gd name="T3" fmla="*/ 40 h 2368"/>
                                <a:gd name="T4" fmla="*/ 3360 w 3360"/>
                                <a:gd name="T5" fmla="*/ 40 h 2368"/>
                                <a:gd name="T6" fmla="*/ 3360 w 3360"/>
                                <a:gd name="T7" fmla="*/ 2328 h 2368"/>
                                <a:gd name="T8" fmla="*/ 3360 w 3360"/>
                                <a:gd name="T9" fmla="*/ 2328 h 2368"/>
                                <a:gd name="T10" fmla="*/ 3320 w 3360"/>
                                <a:gd name="T11" fmla="*/ 2368 h 2368"/>
                                <a:gd name="T12" fmla="*/ 3320 w 3360"/>
                                <a:gd name="T13" fmla="*/ 2368 h 2368"/>
                                <a:gd name="T14" fmla="*/ 3320 w 3360"/>
                                <a:gd name="T15" fmla="*/ 2368 h 2368"/>
                                <a:gd name="T16" fmla="*/ 40 w 3360"/>
                                <a:gd name="T17" fmla="*/ 2368 h 2368"/>
                                <a:gd name="T18" fmla="*/ 40 w 3360"/>
                                <a:gd name="T19" fmla="*/ 2368 h 2368"/>
                                <a:gd name="T20" fmla="*/ 0 w 3360"/>
                                <a:gd name="T21" fmla="*/ 2328 h 2368"/>
                                <a:gd name="T22" fmla="*/ 0 w 3360"/>
                                <a:gd name="T23" fmla="*/ 2328 h 2368"/>
                                <a:gd name="T24" fmla="*/ 0 w 3360"/>
                                <a:gd name="T25" fmla="*/ 40 h 2368"/>
                                <a:gd name="T26" fmla="*/ 40 w 3360"/>
                                <a:gd name="T27" fmla="*/ 0 h 2368"/>
                                <a:gd name="T28" fmla="*/ 40 w 3360"/>
                                <a:gd name="T29" fmla="*/ 0 h 2368"/>
                                <a:gd name="T30" fmla="*/ 3320 w 3360"/>
                                <a:gd name="T31" fmla="*/ 0 h 2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2368">
                                  <a:moveTo>
                                    <a:pt x="3320" y="0"/>
                                  </a:moveTo>
                                  <a:cubicBezTo>
                                    <a:pt x="3343" y="0"/>
                                    <a:pt x="3360" y="18"/>
                                    <a:pt x="3360" y="40"/>
                                  </a:cubicBezTo>
                                  <a:lnTo>
                                    <a:pt x="3360" y="40"/>
                                  </a:lnTo>
                                  <a:lnTo>
                                    <a:pt x="3360" y="2328"/>
                                  </a:lnTo>
                                  <a:lnTo>
                                    <a:pt x="3360" y="2328"/>
                                  </a:lnTo>
                                  <a:cubicBezTo>
                                    <a:pt x="3360" y="2351"/>
                                    <a:pt x="3343" y="2368"/>
                                    <a:pt x="3320" y="2368"/>
                                  </a:cubicBezTo>
                                  <a:cubicBezTo>
                                    <a:pt x="3320" y="2368"/>
                                    <a:pt x="3320" y="2368"/>
                                    <a:pt x="3320" y="2368"/>
                                  </a:cubicBezTo>
                                  <a:lnTo>
                                    <a:pt x="3320" y="2368"/>
                                  </a:lnTo>
                                  <a:lnTo>
                                    <a:pt x="40" y="2368"/>
                                  </a:lnTo>
                                  <a:lnTo>
                                    <a:pt x="40" y="2368"/>
                                  </a:lnTo>
                                  <a:cubicBezTo>
                                    <a:pt x="18" y="2368"/>
                                    <a:pt x="0" y="2351"/>
                                    <a:pt x="0" y="2328"/>
                                  </a:cubicBezTo>
                                  <a:lnTo>
                                    <a:pt x="0" y="2328"/>
                                  </a:lnTo>
                                  <a:lnTo>
                                    <a:pt x="0" y="40"/>
                                  </a:lnTo>
                                  <a:cubicBezTo>
                                    <a:pt x="0" y="18"/>
                                    <a:pt x="18" y="0"/>
                                    <a:pt x="40" y="0"/>
                                  </a:cubicBezTo>
                                  <a:lnTo>
                                    <a:pt x="40" y="0"/>
                                  </a:lnTo>
                                  <a:lnTo>
                                    <a:pt x="3320" y="0"/>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23"/>
                          <wps:cNvSpPr>
                            <a:spLocks noChangeArrowheads="1"/>
                          </wps:cNvSpPr>
                          <wps:spPr bwMode="auto">
                            <a:xfrm>
                              <a:off x="7344" y="3552"/>
                              <a:ext cx="7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E4DF" w14:textId="6F20617F" w:rsidR="00D548DB" w:rsidRPr="00C368DF" w:rsidRDefault="00D548DB">
                                <w:pPr>
                                  <w:rPr>
                                    <w:noProof/>
                                  </w:rPr>
                                </w:pPr>
                                <w:r w:rsidRPr="00C368DF">
                                  <w:rPr>
                                    <w:rFonts w:cs="Calibri"/>
                                    <w:noProof/>
                                    <w:color w:val="000000"/>
                                    <w:sz w:val="12"/>
                                    <w:szCs w:val="12"/>
                                  </w:rPr>
                                  <w:t>«featureType»</w:t>
                                </w:r>
                              </w:p>
                            </w:txbxContent>
                          </wps:txbx>
                          <wps:bodyPr rot="0" vert="horz" wrap="none" lIns="0" tIns="0" rIns="0" bIns="0" anchor="t" anchorCtr="0">
                            <a:spAutoFit/>
                          </wps:bodyPr>
                        </wps:wsp>
                        <wps:wsp>
                          <wps:cNvPr id="51" name="Rectangle 24"/>
                          <wps:cNvSpPr>
                            <a:spLocks noChangeArrowheads="1"/>
                          </wps:cNvSpPr>
                          <wps:spPr bwMode="auto">
                            <a:xfrm>
                              <a:off x="7184" y="3713"/>
                              <a:ext cx="10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7688D" w14:textId="04C93D83" w:rsidR="00D548DB" w:rsidRPr="00C368DF" w:rsidRDefault="00D548DB">
                                <w:pPr>
                                  <w:rPr>
                                    <w:noProof/>
                                  </w:rPr>
                                </w:pPr>
                                <w:r w:rsidRPr="00C368DF">
                                  <w:rPr>
                                    <w:rFonts w:cs="Calibri"/>
                                    <w:b/>
                                    <w:bCs/>
                                    <w:noProof/>
                                    <w:color w:val="000000"/>
                                    <w:sz w:val="12"/>
                                    <w:szCs w:val="12"/>
                                  </w:rPr>
                                  <w:t>KpArealbrukOmråde</w:t>
                                </w:r>
                              </w:p>
                            </w:txbxContent>
                          </wps:txbx>
                          <wps:bodyPr rot="0" vert="horz" wrap="none" lIns="0" tIns="0" rIns="0" bIns="0" anchor="t" anchorCtr="0">
                            <a:spAutoFit/>
                          </wps:bodyPr>
                        </wps:wsp>
                        <wps:wsp>
                          <wps:cNvPr id="52" name="Line 25"/>
                          <wps:cNvCnPr>
                            <a:cxnSpLocks noChangeShapeType="1"/>
                          </wps:cNvCnPr>
                          <wps:spPr bwMode="auto">
                            <a:xfrm>
                              <a:off x="6406" y="3935"/>
                              <a:ext cx="2592" cy="0"/>
                            </a:xfrm>
                            <a:prstGeom prst="line">
                              <a:avLst/>
                            </a:prstGeom>
                            <a:noFill/>
                            <a:ln w="76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26"/>
                          <wps:cNvSpPr>
                            <a:spLocks noChangeArrowheads="1"/>
                          </wps:cNvSpPr>
                          <wps:spPr bwMode="auto">
                            <a:xfrm>
                              <a:off x="6468" y="3984"/>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202E" w14:textId="5587C7DE"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54" name="Rectangle 27"/>
                          <wps:cNvSpPr>
                            <a:spLocks noChangeArrowheads="1"/>
                          </wps:cNvSpPr>
                          <wps:spPr bwMode="auto">
                            <a:xfrm>
                              <a:off x="6678" y="3984"/>
                              <a:ext cx="6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09159" w14:textId="444C9B1A" w:rsidR="00D548DB" w:rsidRPr="00C368DF" w:rsidRDefault="00D548DB">
                                <w:pPr>
                                  <w:rPr>
                                    <w:noProof/>
                                  </w:rPr>
                                </w:pPr>
                                <w:r w:rsidRPr="00C368DF">
                                  <w:rPr>
                                    <w:rFonts w:cs="Calibri"/>
                                    <w:noProof/>
                                    <w:color w:val="2F4F4F"/>
                                    <w:sz w:val="12"/>
                                    <w:szCs w:val="12"/>
                                  </w:rPr>
                                  <w:t>område: Flate</w:t>
                                </w:r>
                              </w:p>
                            </w:txbxContent>
                          </wps:txbx>
                          <wps:bodyPr rot="0" vert="horz" wrap="none" lIns="0" tIns="0" rIns="0" bIns="0" anchor="t" anchorCtr="0">
                            <a:spAutoFit/>
                          </wps:bodyPr>
                        </wps:wsp>
                        <wps:wsp>
                          <wps:cNvPr id="56" name="Rectangle 28"/>
                          <wps:cNvSpPr>
                            <a:spLocks noChangeArrowheads="1"/>
                          </wps:cNvSpPr>
                          <wps:spPr bwMode="auto">
                            <a:xfrm>
                              <a:off x="6468" y="4144"/>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D96A" w14:textId="683B05F9"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57" name="Rectangle 29"/>
                          <wps:cNvSpPr>
                            <a:spLocks noChangeArrowheads="1"/>
                          </wps:cNvSpPr>
                          <wps:spPr bwMode="auto">
                            <a:xfrm>
                              <a:off x="6678" y="4144"/>
                              <a:ext cx="10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71F0" w14:textId="477BC5A7" w:rsidR="00D548DB" w:rsidRPr="00C368DF" w:rsidRDefault="00D548DB">
                                <w:pPr>
                                  <w:rPr>
                                    <w:noProof/>
                                  </w:rPr>
                                </w:pPr>
                                <w:r w:rsidRPr="00C368DF">
                                  <w:rPr>
                                    <w:rFonts w:cs="Calibri"/>
                                    <w:noProof/>
                                    <w:color w:val="2F4F4F"/>
                                    <w:sz w:val="12"/>
                                    <w:szCs w:val="12"/>
                                  </w:rPr>
                                  <w:t>arealbruk: Arealbruk</w:t>
                                </w:r>
                              </w:p>
                            </w:txbxContent>
                          </wps:txbx>
                          <wps:bodyPr rot="0" vert="horz" wrap="none" lIns="0" tIns="0" rIns="0" bIns="0" anchor="t" anchorCtr="0">
                            <a:spAutoFit/>
                          </wps:bodyPr>
                        </wps:wsp>
                        <wps:wsp>
                          <wps:cNvPr id="60" name="Rectangle 30"/>
                          <wps:cNvSpPr>
                            <a:spLocks noChangeArrowheads="1"/>
                          </wps:cNvSpPr>
                          <wps:spPr bwMode="auto">
                            <a:xfrm>
                              <a:off x="6468" y="4305"/>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954F" w14:textId="7B7D0253"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61" name="Rectangle 31"/>
                          <wps:cNvSpPr>
                            <a:spLocks noChangeArrowheads="1"/>
                          </wps:cNvSpPr>
                          <wps:spPr bwMode="auto">
                            <a:xfrm>
                              <a:off x="6678" y="4305"/>
                              <a:ext cx="16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70725" w14:textId="00064179" w:rsidR="00D548DB" w:rsidRPr="00C368DF" w:rsidRDefault="00D548DB">
                                <w:pPr>
                                  <w:rPr>
                                    <w:noProof/>
                                  </w:rPr>
                                </w:pPr>
                                <w:r w:rsidRPr="00C368DF">
                                  <w:rPr>
                                    <w:rFonts w:cs="Calibri"/>
                                    <w:noProof/>
                                    <w:color w:val="2F4F4F"/>
                                    <w:sz w:val="12"/>
                                    <w:szCs w:val="12"/>
                                  </w:rPr>
                                  <w:t>arealbruksstatus: Arealbruksstatus</w:t>
                                </w:r>
                              </w:p>
                            </w:txbxContent>
                          </wps:txbx>
                          <wps:bodyPr rot="0" vert="horz" wrap="none" lIns="0" tIns="0" rIns="0" bIns="0" anchor="t" anchorCtr="0">
                            <a:spAutoFit/>
                          </wps:bodyPr>
                        </wps:wsp>
                        <wps:wsp>
                          <wps:cNvPr id="62" name="Rectangle 32"/>
                          <wps:cNvSpPr>
                            <a:spLocks noChangeArrowheads="1"/>
                          </wps:cNvSpPr>
                          <wps:spPr bwMode="auto">
                            <a:xfrm>
                              <a:off x="6468" y="4465"/>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9726" w14:textId="5748A072"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64" name="Rectangle 33"/>
                          <wps:cNvSpPr>
                            <a:spLocks noChangeArrowheads="1"/>
                          </wps:cNvSpPr>
                          <wps:spPr bwMode="auto">
                            <a:xfrm>
                              <a:off x="6678" y="4465"/>
                              <a:ext cx="20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EFD6E" w14:textId="7BE77CFB" w:rsidR="00D548DB" w:rsidRPr="00C368DF" w:rsidRDefault="00D548DB">
                                <w:pPr>
                                  <w:rPr>
                                    <w:noProof/>
                                  </w:rPr>
                                </w:pPr>
                                <w:r w:rsidRPr="00C368DF">
                                  <w:rPr>
                                    <w:rFonts w:cs="Calibri"/>
                                    <w:noProof/>
                                    <w:color w:val="2F4F4F"/>
                                    <w:sz w:val="12"/>
                                    <w:szCs w:val="12"/>
                                  </w:rPr>
                                  <w:t>arealbruksutdyping: CharacterString [0..1]</w:t>
                                </w:r>
                              </w:p>
                            </w:txbxContent>
                          </wps:txbx>
                          <wps:bodyPr rot="0" vert="horz" wrap="none" lIns="0" tIns="0" rIns="0" bIns="0" anchor="t" anchorCtr="0">
                            <a:spAutoFit/>
                          </wps:bodyPr>
                        </wps:wsp>
                        <wps:wsp>
                          <wps:cNvPr id="65" name="Rectangle 34"/>
                          <wps:cNvSpPr>
                            <a:spLocks noChangeArrowheads="1"/>
                          </wps:cNvSpPr>
                          <wps:spPr bwMode="auto">
                            <a:xfrm>
                              <a:off x="6468" y="4625"/>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2F671" w14:textId="4F2730E6"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67" name="Rectangle 35"/>
                          <wps:cNvSpPr>
                            <a:spLocks noChangeArrowheads="1"/>
                          </wps:cNvSpPr>
                          <wps:spPr bwMode="auto">
                            <a:xfrm>
                              <a:off x="6678" y="4625"/>
                              <a:ext cx="17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35842" w14:textId="6D5C4A9E" w:rsidR="00D548DB" w:rsidRPr="00C368DF" w:rsidRDefault="00D548DB">
                                <w:pPr>
                                  <w:rPr>
                                    <w:noProof/>
                                  </w:rPr>
                                </w:pPr>
                                <w:r w:rsidRPr="00C368DF">
                                  <w:rPr>
                                    <w:rFonts w:cs="Calibri"/>
                                    <w:noProof/>
                                    <w:color w:val="2F4F4F"/>
                                    <w:sz w:val="12"/>
                                    <w:szCs w:val="12"/>
                                  </w:rPr>
                                  <w:t>områdenavn: CharacterString [0..1]</w:t>
                                </w:r>
                              </w:p>
                            </w:txbxContent>
                          </wps:txbx>
                          <wps:bodyPr rot="0" vert="horz" wrap="none" lIns="0" tIns="0" rIns="0" bIns="0" anchor="t" anchorCtr="0">
                            <a:spAutoFit/>
                          </wps:bodyPr>
                        </wps:wsp>
                        <wps:wsp>
                          <wps:cNvPr id="68" name="Rectangle 36"/>
                          <wps:cNvSpPr>
                            <a:spLocks noChangeArrowheads="1"/>
                          </wps:cNvSpPr>
                          <wps:spPr bwMode="auto">
                            <a:xfrm>
                              <a:off x="6468" y="4786"/>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B138" w14:textId="56AEAB10"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69" name="Rectangle 37"/>
                          <wps:cNvSpPr>
                            <a:spLocks noChangeArrowheads="1"/>
                          </wps:cNvSpPr>
                          <wps:spPr bwMode="auto">
                            <a:xfrm>
                              <a:off x="6678" y="4786"/>
                              <a:ext cx="12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32481" w14:textId="4023666B" w:rsidR="00D548DB" w:rsidRPr="00C368DF" w:rsidRDefault="00D548DB">
                                <w:pPr>
                                  <w:rPr>
                                    <w:noProof/>
                                  </w:rPr>
                                </w:pPr>
                                <w:r w:rsidRPr="00C368DF">
                                  <w:rPr>
                                    <w:rFonts w:cs="Calibri"/>
                                    <w:noProof/>
                                    <w:color w:val="2F4F4F"/>
                                    <w:sz w:val="12"/>
                                    <w:szCs w:val="12"/>
                                  </w:rPr>
                                  <w:t>utnytting: Utnytting [0..1]</w:t>
                                </w:r>
                              </w:p>
                            </w:txbxContent>
                          </wps:txbx>
                          <wps:bodyPr rot="0" vert="horz" wrap="none" lIns="0" tIns="0" rIns="0" bIns="0" anchor="t" anchorCtr="0">
                            <a:spAutoFit/>
                          </wps:bodyPr>
                        </wps:wsp>
                        <wps:wsp>
                          <wps:cNvPr id="70" name="Rectangle 38"/>
                          <wps:cNvSpPr>
                            <a:spLocks noChangeArrowheads="1"/>
                          </wps:cNvSpPr>
                          <wps:spPr bwMode="auto">
                            <a:xfrm>
                              <a:off x="6468" y="4946"/>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4F16" w14:textId="4CD72EF5"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71" name="Rectangle 39"/>
                          <wps:cNvSpPr>
                            <a:spLocks noChangeArrowheads="1"/>
                          </wps:cNvSpPr>
                          <wps:spPr bwMode="auto">
                            <a:xfrm>
                              <a:off x="6678" y="4946"/>
                              <a:ext cx="15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EA77E" w14:textId="7EC8838C" w:rsidR="00D548DB" w:rsidRPr="00C368DF" w:rsidRDefault="00D548DB">
                                <w:pPr>
                                  <w:rPr>
                                    <w:noProof/>
                                  </w:rPr>
                                </w:pPr>
                                <w:r w:rsidRPr="00C368DF">
                                  <w:rPr>
                                    <w:rFonts w:cs="Calibri"/>
                                    <w:noProof/>
                                    <w:color w:val="2F4F4F"/>
                                    <w:sz w:val="12"/>
                                    <w:szCs w:val="12"/>
                                  </w:rPr>
                                  <w:t>uteoppholdsareal: Integer [0..1]</w:t>
                                </w:r>
                              </w:p>
                            </w:txbxContent>
                          </wps:txbx>
                          <wps:bodyPr rot="0" vert="horz" wrap="none" lIns="0" tIns="0" rIns="0" bIns="0" anchor="t" anchorCtr="0">
                            <a:spAutoFit/>
                          </wps:bodyPr>
                        </wps:wsp>
                        <wps:wsp>
                          <wps:cNvPr id="72" name="Freeform 40"/>
                          <wps:cNvSpPr>
                            <a:spLocks/>
                          </wps:cNvSpPr>
                          <wps:spPr bwMode="auto">
                            <a:xfrm>
                              <a:off x="99" y="3515"/>
                              <a:ext cx="2481" cy="1838"/>
                            </a:xfrm>
                            <a:custGeom>
                              <a:avLst/>
                              <a:gdLst>
                                <a:gd name="T0" fmla="*/ 3176 w 3216"/>
                                <a:gd name="T1" fmla="*/ 0 h 2384"/>
                                <a:gd name="T2" fmla="*/ 3216 w 3216"/>
                                <a:gd name="T3" fmla="*/ 40 h 2384"/>
                                <a:gd name="T4" fmla="*/ 3216 w 3216"/>
                                <a:gd name="T5" fmla="*/ 40 h 2384"/>
                                <a:gd name="T6" fmla="*/ 3216 w 3216"/>
                                <a:gd name="T7" fmla="*/ 2344 h 2384"/>
                                <a:gd name="T8" fmla="*/ 3216 w 3216"/>
                                <a:gd name="T9" fmla="*/ 2344 h 2384"/>
                                <a:gd name="T10" fmla="*/ 3176 w 3216"/>
                                <a:gd name="T11" fmla="*/ 2384 h 2384"/>
                                <a:gd name="T12" fmla="*/ 3176 w 3216"/>
                                <a:gd name="T13" fmla="*/ 2384 h 2384"/>
                                <a:gd name="T14" fmla="*/ 3176 w 3216"/>
                                <a:gd name="T15" fmla="*/ 2384 h 2384"/>
                                <a:gd name="T16" fmla="*/ 40 w 3216"/>
                                <a:gd name="T17" fmla="*/ 2384 h 2384"/>
                                <a:gd name="T18" fmla="*/ 40 w 3216"/>
                                <a:gd name="T19" fmla="*/ 2384 h 2384"/>
                                <a:gd name="T20" fmla="*/ 0 w 3216"/>
                                <a:gd name="T21" fmla="*/ 2344 h 2384"/>
                                <a:gd name="T22" fmla="*/ 0 w 3216"/>
                                <a:gd name="T23" fmla="*/ 2344 h 2384"/>
                                <a:gd name="T24" fmla="*/ 0 w 3216"/>
                                <a:gd name="T25" fmla="*/ 40 h 2384"/>
                                <a:gd name="T26" fmla="*/ 40 w 3216"/>
                                <a:gd name="T27" fmla="*/ 0 h 2384"/>
                                <a:gd name="T28" fmla="*/ 40 w 3216"/>
                                <a:gd name="T29" fmla="*/ 0 h 2384"/>
                                <a:gd name="T30" fmla="*/ 3176 w 3216"/>
                                <a:gd name="T31" fmla="*/ 0 h 2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16" h="2384">
                                  <a:moveTo>
                                    <a:pt x="3176" y="0"/>
                                  </a:moveTo>
                                  <a:cubicBezTo>
                                    <a:pt x="3199" y="0"/>
                                    <a:pt x="3216" y="18"/>
                                    <a:pt x="3216" y="40"/>
                                  </a:cubicBezTo>
                                  <a:lnTo>
                                    <a:pt x="3216" y="40"/>
                                  </a:lnTo>
                                  <a:lnTo>
                                    <a:pt x="3216" y="2344"/>
                                  </a:lnTo>
                                  <a:lnTo>
                                    <a:pt x="3216" y="2344"/>
                                  </a:lnTo>
                                  <a:cubicBezTo>
                                    <a:pt x="3216" y="2367"/>
                                    <a:pt x="3199" y="2384"/>
                                    <a:pt x="3176" y="2384"/>
                                  </a:cubicBezTo>
                                  <a:cubicBezTo>
                                    <a:pt x="3176" y="2384"/>
                                    <a:pt x="3176" y="2384"/>
                                    <a:pt x="3176" y="2384"/>
                                  </a:cubicBezTo>
                                  <a:lnTo>
                                    <a:pt x="3176" y="2384"/>
                                  </a:lnTo>
                                  <a:lnTo>
                                    <a:pt x="40" y="2384"/>
                                  </a:lnTo>
                                  <a:lnTo>
                                    <a:pt x="40" y="2384"/>
                                  </a:lnTo>
                                  <a:cubicBezTo>
                                    <a:pt x="18" y="2384"/>
                                    <a:pt x="0" y="2367"/>
                                    <a:pt x="0" y="2344"/>
                                  </a:cubicBezTo>
                                  <a:lnTo>
                                    <a:pt x="0" y="2344"/>
                                  </a:lnTo>
                                  <a:lnTo>
                                    <a:pt x="0" y="40"/>
                                  </a:lnTo>
                                  <a:cubicBezTo>
                                    <a:pt x="0" y="18"/>
                                    <a:pt x="18" y="0"/>
                                    <a:pt x="40" y="0"/>
                                  </a:cubicBezTo>
                                  <a:lnTo>
                                    <a:pt x="40" y="0"/>
                                  </a:lnTo>
                                  <a:lnTo>
                                    <a:pt x="3176" y="0"/>
                                  </a:lnTo>
                                  <a:close/>
                                </a:path>
                              </a:pathLst>
                            </a:custGeom>
                            <a:solidFill>
                              <a:srgbClr val="D0D1D6"/>
                            </a:solidFill>
                            <a:ln w="0">
                              <a:solidFill>
                                <a:srgbClr val="000000"/>
                              </a:solidFill>
                              <a:prstDash val="solid"/>
                              <a:round/>
                              <a:headEnd/>
                              <a:tailEnd/>
                            </a:ln>
                          </wps:spPr>
                          <wps:bodyPr rot="0" vert="horz" wrap="square" lIns="91440" tIns="45720" rIns="91440" bIns="45720" anchor="t" anchorCtr="0" upright="1">
                            <a:noAutofit/>
                          </wps:bodyPr>
                        </wps:wsp>
                        <wps:wsp>
                          <wps:cNvPr id="73" name="Rectangle 41"/>
                          <wps:cNvSpPr>
                            <a:spLocks noChangeArrowheads="1"/>
                          </wps:cNvSpPr>
                          <wps:spPr bwMode="auto">
                            <a:xfrm>
                              <a:off x="62" y="3478"/>
                              <a:ext cx="148" cy="1850"/>
                            </a:xfrm>
                            <a:prstGeom prst="rect">
                              <a:avLst/>
                            </a:prstGeom>
                            <a:solidFill>
                              <a:srgbClr val="FE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2"/>
                          <wps:cNvSpPr>
                            <a:spLocks noChangeArrowheads="1"/>
                          </wps:cNvSpPr>
                          <wps:spPr bwMode="auto">
                            <a:xfrm>
                              <a:off x="210" y="3478"/>
                              <a:ext cx="111" cy="1850"/>
                            </a:xfrm>
                            <a:prstGeom prst="rect">
                              <a:avLst/>
                            </a:prstGeom>
                            <a:solidFill>
                              <a:srgbClr val="FE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3"/>
                          <wps:cNvSpPr>
                            <a:spLocks noChangeArrowheads="1"/>
                          </wps:cNvSpPr>
                          <wps:spPr bwMode="auto">
                            <a:xfrm>
                              <a:off x="321" y="3478"/>
                              <a:ext cx="111" cy="1850"/>
                            </a:xfrm>
                            <a:prstGeom prst="rect">
                              <a:avLst/>
                            </a:prstGeom>
                            <a:solidFill>
                              <a:srgbClr val="FE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4"/>
                          <wps:cNvSpPr>
                            <a:spLocks noChangeArrowheads="1"/>
                          </wps:cNvSpPr>
                          <wps:spPr bwMode="auto">
                            <a:xfrm>
                              <a:off x="432" y="3478"/>
                              <a:ext cx="123" cy="1850"/>
                            </a:xfrm>
                            <a:prstGeom prst="rect">
                              <a:avLst/>
                            </a:prstGeom>
                            <a:solidFill>
                              <a:srgbClr val="FE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45"/>
                          <wps:cNvSpPr>
                            <a:spLocks noChangeArrowheads="1"/>
                          </wps:cNvSpPr>
                          <wps:spPr bwMode="auto">
                            <a:xfrm>
                              <a:off x="555" y="3478"/>
                              <a:ext cx="161" cy="1850"/>
                            </a:xfrm>
                            <a:prstGeom prst="rect">
                              <a:avLst/>
                            </a:prstGeom>
                            <a:solidFill>
                              <a:srgbClr val="FE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46"/>
                          <wps:cNvSpPr>
                            <a:spLocks noChangeArrowheads="1"/>
                          </wps:cNvSpPr>
                          <wps:spPr bwMode="auto">
                            <a:xfrm>
                              <a:off x="716" y="3478"/>
                              <a:ext cx="111" cy="1850"/>
                            </a:xfrm>
                            <a:prstGeom prst="rect">
                              <a:avLst/>
                            </a:prstGeom>
                            <a:solidFill>
                              <a:srgbClr val="FE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47"/>
                          <wps:cNvSpPr>
                            <a:spLocks noChangeArrowheads="1"/>
                          </wps:cNvSpPr>
                          <wps:spPr bwMode="auto">
                            <a:xfrm>
                              <a:off x="827" y="3478"/>
                              <a:ext cx="123" cy="1850"/>
                            </a:xfrm>
                            <a:prstGeom prst="rect">
                              <a:avLst/>
                            </a:prstGeom>
                            <a:solidFill>
                              <a:srgbClr val="FE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48"/>
                          <wps:cNvSpPr>
                            <a:spLocks noChangeArrowheads="1"/>
                          </wps:cNvSpPr>
                          <wps:spPr bwMode="auto">
                            <a:xfrm>
                              <a:off x="950" y="3478"/>
                              <a:ext cx="112" cy="1850"/>
                            </a:xfrm>
                            <a:prstGeom prst="rect">
                              <a:avLst/>
                            </a:prstGeom>
                            <a:solidFill>
                              <a:srgbClr val="FE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49"/>
                          <wps:cNvSpPr>
                            <a:spLocks noChangeArrowheads="1"/>
                          </wps:cNvSpPr>
                          <wps:spPr bwMode="auto">
                            <a:xfrm>
                              <a:off x="1062" y="3478"/>
                              <a:ext cx="160" cy="1850"/>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50"/>
                          <wps:cNvSpPr>
                            <a:spLocks noChangeArrowheads="1"/>
                          </wps:cNvSpPr>
                          <wps:spPr bwMode="auto">
                            <a:xfrm>
                              <a:off x="1222" y="3478"/>
                              <a:ext cx="111" cy="1850"/>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51"/>
                          <wps:cNvSpPr>
                            <a:spLocks noChangeArrowheads="1"/>
                          </wps:cNvSpPr>
                          <wps:spPr bwMode="auto">
                            <a:xfrm>
                              <a:off x="1333" y="3478"/>
                              <a:ext cx="123" cy="1850"/>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52"/>
                          <wps:cNvSpPr>
                            <a:spLocks noChangeArrowheads="1"/>
                          </wps:cNvSpPr>
                          <wps:spPr bwMode="auto">
                            <a:xfrm>
                              <a:off x="1456" y="3478"/>
                              <a:ext cx="112" cy="1850"/>
                            </a:xfrm>
                            <a:prstGeom prst="rect">
                              <a:avLst/>
                            </a:prstGeom>
                            <a:solidFill>
                              <a:srgbClr val="FF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53"/>
                          <wps:cNvSpPr>
                            <a:spLocks noChangeArrowheads="1"/>
                          </wps:cNvSpPr>
                          <wps:spPr bwMode="auto">
                            <a:xfrm>
                              <a:off x="1568" y="3478"/>
                              <a:ext cx="160" cy="1850"/>
                            </a:xfrm>
                            <a:prstGeom prst="rect">
                              <a:avLst/>
                            </a:prstGeom>
                            <a:solidFill>
                              <a:srgbClr val="FF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54"/>
                          <wps:cNvSpPr>
                            <a:spLocks noChangeArrowheads="1"/>
                          </wps:cNvSpPr>
                          <wps:spPr bwMode="auto">
                            <a:xfrm>
                              <a:off x="1728" y="3478"/>
                              <a:ext cx="111" cy="1850"/>
                            </a:xfrm>
                            <a:prstGeom prst="rect">
                              <a:avLst/>
                            </a:prstGeom>
                            <a:solidFill>
                              <a:srgbClr val="FF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55"/>
                          <wps:cNvSpPr>
                            <a:spLocks noChangeArrowheads="1"/>
                          </wps:cNvSpPr>
                          <wps:spPr bwMode="auto">
                            <a:xfrm>
                              <a:off x="1839" y="3478"/>
                              <a:ext cx="124" cy="1850"/>
                            </a:xfrm>
                            <a:prstGeom prst="rect">
                              <a:avLst/>
                            </a:prstGeom>
                            <a:solidFill>
                              <a:srgbClr val="FF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56"/>
                          <wps:cNvSpPr>
                            <a:spLocks noChangeArrowheads="1"/>
                          </wps:cNvSpPr>
                          <wps:spPr bwMode="auto">
                            <a:xfrm>
                              <a:off x="1963" y="3478"/>
                              <a:ext cx="592" cy="1850"/>
                            </a:xfrm>
                            <a:prstGeom prst="rect">
                              <a:avLst/>
                            </a:prstGeom>
                            <a:solidFill>
                              <a:srgbClr val="FF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Freeform 57"/>
                          <wps:cNvSpPr>
                            <a:spLocks/>
                          </wps:cNvSpPr>
                          <wps:spPr bwMode="auto">
                            <a:xfrm>
                              <a:off x="62" y="3478"/>
                              <a:ext cx="2481" cy="1838"/>
                            </a:xfrm>
                            <a:custGeom>
                              <a:avLst/>
                              <a:gdLst>
                                <a:gd name="T0" fmla="*/ 3176 w 3216"/>
                                <a:gd name="T1" fmla="*/ 0 h 2384"/>
                                <a:gd name="T2" fmla="*/ 3216 w 3216"/>
                                <a:gd name="T3" fmla="*/ 40 h 2384"/>
                                <a:gd name="T4" fmla="*/ 3216 w 3216"/>
                                <a:gd name="T5" fmla="*/ 40 h 2384"/>
                                <a:gd name="T6" fmla="*/ 3216 w 3216"/>
                                <a:gd name="T7" fmla="*/ 2344 h 2384"/>
                                <a:gd name="T8" fmla="*/ 3216 w 3216"/>
                                <a:gd name="T9" fmla="*/ 2344 h 2384"/>
                                <a:gd name="T10" fmla="*/ 3176 w 3216"/>
                                <a:gd name="T11" fmla="*/ 2384 h 2384"/>
                                <a:gd name="T12" fmla="*/ 3176 w 3216"/>
                                <a:gd name="T13" fmla="*/ 2384 h 2384"/>
                                <a:gd name="T14" fmla="*/ 3176 w 3216"/>
                                <a:gd name="T15" fmla="*/ 2384 h 2384"/>
                                <a:gd name="T16" fmla="*/ 40 w 3216"/>
                                <a:gd name="T17" fmla="*/ 2384 h 2384"/>
                                <a:gd name="T18" fmla="*/ 40 w 3216"/>
                                <a:gd name="T19" fmla="*/ 2384 h 2384"/>
                                <a:gd name="T20" fmla="*/ 0 w 3216"/>
                                <a:gd name="T21" fmla="*/ 2344 h 2384"/>
                                <a:gd name="T22" fmla="*/ 0 w 3216"/>
                                <a:gd name="T23" fmla="*/ 2344 h 2384"/>
                                <a:gd name="T24" fmla="*/ 0 w 3216"/>
                                <a:gd name="T25" fmla="*/ 40 h 2384"/>
                                <a:gd name="T26" fmla="*/ 40 w 3216"/>
                                <a:gd name="T27" fmla="*/ 0 h 2384"/>
                                <a:gd name="T28" fmla="*/ 40 w 3216"/>
                                <a:gd name="T29" fmla="*/ 0 h 2384"/>
                                <a:gd name="T30" fmla="*/ 3176 w 3216"/>
                                <a:gd name="T31" fmla="*/ 0 h 2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16" h="2384">
                                  <a:moveTo>
                                    <a:pt x="3176" y="0"/>
                                  </a:moveTo>
                                  <a:cubicBezTo>
                                    <a:pt x="3199" y="0"/>
                                    <a:pt x="3216" y="18"/>
                                    <a:pt x="3216" y="40"/>
                                  </a:cubicBezTo>
                                  <a:lnTo>
                                    <a:pt x="3216" y="40"/>
                                  </a:lnTo>
                                  <a:lnTo>
                                    <a:pt x="3216" y="2344"/>
                                  </a:lnTo>
                                  <a:lnTo>
                                    <a:pt x="3216" y="2344"/>
                                  </a:lnTo>
                                  <a:cubicBezTo>
                                    <a:pt x="3216" y="2367"/>
                                    <a:pt x="3199" y="2384"/>
                                    <a:pt x="3176" y="2384"/>
                                  </a:cubicBezTo>
                                  <a:cubicBezTo>
                                    <a:pt x="3176" y="2384"/>
                                    <a:pt x="3176" y="2384"/>
                                    <a:pt x="3176" y="2384"/>
                                  </a:cubicBezTo>
                                  <a:lnTo>
                                    <a:pt x="3176" y="2384"/>
                                  </a:lnTo>
                                  <a:lnTo>
                                    <a:pt x="40" y="2384"/>
                                  </a:lnTo>
                                  <a:lnTo>
                                    <a:pt x="40" y="2384"/>
                                  </a:lnTo>
                                  <a:cubicBezTo>
                                    <a:pt x="18" y="2384"/>
                                    <a:pt x="0" y="2367"/>
                                    <a:pt x="0" y="2344"/>
                                  </a:cubicBezTo>
                                  <a:lnTo>
                                    <a:pt x="0" y="2344"/>
                                  </a:lnTo>
                                  <a:lnTo>
                                    <a:pt x="0" y="40"/>
                                  </a:lnTo>
                                  <a:cubicBezTo>
                                    <a:pt x="0" y="18"/>
                                    <a:pt x="18" y="0"/>
                                    <a:pt x="40" y="0"/>
                                  </a:cubicBezTo>
                                  <a:lnTo>
                                    <a:pt x="40" y="0"/>
                                  </a:lnTo>
                                  <a:lnTo>
                                    <a:pt x="3176" y="0"/>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58"/>
                          <wps:cNvSpPr>
                            <a:spLocks noChangeArrowheads="1"/>
                          </wps:cNvSpPr>
                          <wps:spPr bwMode="auto">
                            <a:xfrm>
                              <a:off x="938" y="3552"/>
                              <a:ext cx="7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B12C" w14:textId="7BBE929A" w:rsidR="00D548DB" w:rsidRPr="00C368DF" w:rsidRDefault="00D548DB">
                                <w:pPr>
                                  <w:rPr>
                                    <w:noProof/>
                                  </w:rPr>
                                </w:pPr>
                                <w:r w:rsidRPr="00C368DF">
                                  <w:rPr>
                                    <w:rFonts w:cs="Calibri"/>
                                    <w:noProof/>
                                    <w:color w:val="000000"/>
                                    <w:sz w:val="12"/>
                                    <w:szCs w:val="12"/>
                                  </w:rPr>
                                  <w:t>«featureType»</w:t>
                                </w:r>
                              </w:p>
                            </w:txbxContent>
                          </wps:txbx>
                          <wps:bodyPr rot="0" vert="horz" wrap="none" lIns="0" tIns="0" rIns="0" bIns="0" anchor="t" anchorCtr="0">
                            <a:spAutoFit/>
                          </wps:bodyPr>
                        </wps:wsp>
                        <wps:wsp>
                          <wps:cNvPr id="91" name="Rectangle 59"/>
                          <wps:cNvSpPr>
                            <a:spLocks noChangeArrowheads="1"/>
                          </wps:cNvSpPr>
                          <wps:spPr bwMode="auto">
                            <a:xfrm>
                              <a:off x="728" y="3713"/>
                              <a:ext cx="113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107DF" w14:textId="40171C35" w:rsidR="00D548DB" w:rsidRPr="00C368DF" w:rsidRDefault="00D548DB">
                                <w:pPr>
                                  <w:rPr>
                                    <w:noProof/>
                                  </w:rPr>
                                </w:pPr>
                                <w:r w:rsidRPr="00C368DF">
                                  <w:rPr>
                                    <w:rFonts w:cs="Calibri"/>
                                    <w:b/>
                                    <w:bCs/>
                                    <w:noProof/>
                                    <w:color w:val="000000"/>
                                    <w:sz w:val="12"/>
                                    <w:szCs w:val="12"/>
                                  </w:rPr>
                                  <w:t>KpArealformålOmråde</w:t>
                                </w:r>
                              </w:p>
                            </w:txbxContent>
                          </wps:txbx>
                          <wps:bodyPr rot="0" vert="horz" wrap="none" lIns="0" tIns="0" rIns="0" bIns="0" anchor="t" anchorCtr="0">
                            <a:spAutoFit/>
                          </wps:bodyPr>
                        </wps:wsp>
                        <wps:wsp>
                          <wps:cNvPr id="92" name="Line 60"/>
                          <wps:cNvCnPr>
                            <a:cxnSpLocks noChangeShapeType="1"/>
                          </wps:cNvCnPr>
                          <wps:spPr bwMode="auto">
                            <a:xfrm>
                              <a:off x="62" y="3935"/>
                              <a:ext cx="2481" cy="0"/>
                            </a:xfrm>
                            <a:prstGeom prst="line">
                              <a:avLst/>
                            </a:prstGeom>
                            <a:noFill/>
                            <a:ln w="76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61"/>
                          <wps:cNvSpPr>
                            <a:spLocks noChangeArrowheads="1"/>
                          </wps:cNvSpPr>
                          <wps:spPr bwMode="auto">
                            <a:xfrm>
                              <a:off x="123" y="3984"/>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731CC" w14:textId="687D3B2E"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94" name="Rectangle 62"/>
                          <wps:cNvSpPr>
                            <a:spLocks noChangeArrowheads="1"/>
                          </wps:cNvSpPr>
                          <wps:spPr bwMode="auto">
                            <a:xfrm>
                              <a:off x="333" y="3984"/>
                              <a:ext cx="6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A6AEB" w14:textId="6BBA3148" w:rsidR="00D548DB" w:rsidRPr="00C368DF" w:rsidRDefault="00D548DB">
                                <w:pPr>
                                  <w:rPr>
                                    <w:noProof/>
                                  </w:rPr>
                                </w:pPr>
                                <w:r w:rsidRPr="00C368DF">
                                  <w:rPr>
                                    <w:rFonts w:cs="Calibri"/>
                                    <w:noProof/>
                                    <w:color w:val="2F4F4F"/>
                                    <w:sz w:val="12"/>
                                    <w:szCs w:val="12"/>
                                  </w:rPr>
                                  <w:t>område: Flate</w:t>
                                </w:r>
                              </w:p>
                            </w:txbxContent>
                          </wps:txbx>
                          <wps:bodyPr rot="0" vert="horz" wrap="none" lIns="0" tIns="0" rIns="0" bIns="0" anchor="t" anchorCtr="0">
                            <a:spAutoFit/>
                          </wps:bodyPr>
                        </wps:wsp>
                        <wps:wsp>
                          <wps:cNvPr id="95" name="Rectangle 63"/>
                          <wps:cNvSpPr>
                            <a:spLocks noChangeArrowheads="1"/>
                          </wps:cNvSpPr>
                          <wps:spPr bwMode="auto">
                            <a:xfrm>
                              <a:off x="123" y="4144"/>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BA026" w14:textId="4A5D6CDE"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96" name="Rectangle 64"/>
                          <wps:cNvSpPr>
                            <a:spLocks noChangeArrowheads="1"/>
                          </wps:cNvSpPr>
                          <wps:spPr bwMode="auto">
                            <a:xfrm>
                              <a:off x="333" y="4144"/>
                              <a:ext cx="13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594C" w14:textId="3807B02E" w:rsidR="00D548DB" w:rsidRPr="00C368DF" w:rsidRDefault="00D548DB">
                                <w:pPr>
                                  <w:rPr>
                                    <w:noProof/>
                                  </w:rPr>
                                </w:pPr>
                                <w:r w:rsidRPr="00C368DF">
                                  <w:rPr>
                                    <w:rFonts w:cs="Calibri"/>
                                    <w:noProof/>
                                    <w:color w:val="2F4F4F"/>
                                    <w:sz w:val="12"/>
                                    <w:szCs w:val="12"/>
                                  </w:rPr>
                                  <w:t>arealformål: KpArealformål</w:t>
                                </w:r>
                              </w:p>
                            </w:txbxContent>
                          </wps:txbx>
                          <wps:bodyPr rot="0" vert="horz" wrap="none" lIns="0" tIns="0" rIns="0" bIns="0" anchor="t" anchorCtr="0">
                            <a:spAutoFit/>
                          </wps:bodyPr>
                        </wps:wsp>
                        <wps:wsp>
                          <wps:cNvPr id="97" name="Rectangle 65"/>
                          <wps:cNvSpPr>
                            <a:spLocks noChangeArrowheads="1"/>
                          </wps:cNvSpPr>
                          <wps:spPr bwMode="auto">
                            <a:xfrm>
                              <a:off x="123" y="4305"/>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08712" w14:textId="7A3765AA"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98" name="Rectangle 66"/>
                          <wps:cNvSpPr>
                            <a:spLocks noChangeArrowheads="1"/>
                          </wps:cNvSpPr>
                          <wps:spPr bwMode="auto">
                            <a:xfrm>
                              <a:off x="333" y="4305"/>
                              <a:ext cx="16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5047C" w14:textId="37411049" w:rsidR="00D548DB" w:rsidRPr="00C368DF" w:rsidRDefault="00D548DB">
                                <w:pPr>
                                  <w:rPr>
                                    <w:noProof/>
                                  </w:rPr>
                                </w:pPr>
                                <w:r w:rsidRPr="00C368DF">
                                  <w:rPr>
                                    <w:rFonts w:cs="Calibri"/>
                                    <w:noProof/>
                                    <w:color w:val="2F4F4F"/>
                                    <w:sz w:val="12"/>
                                    <w:szCs w:val="12"/>
                                  </w:rPr>
                                  <w:t>arealbruksstatus: Arealbruksstatus</w:t>
                                </w:r>
                              </w:p>
                            </w:txbxContent>
                          </wps:txbx>
                          <wps:bodyPr rot="0" vert="horz" wrap="none" lIns="0" tIns="0" rIns="0" bIns="0" anchor="t" anchorCtr="0">
                            <a:spAutoFit/>
                          </wps:bodyPr>
                        </wps:wsp>
                        <wps:wsp>
                          <wps:cNvPr id="99" name="Rectangle 67"/>
                          <wps:cNvSpPr>
                            <a:spLocks noChangeArrowheads="1"/>
                          </wps:cNvSpPr>
                          <wps:spPr bwMode="auto">
                            <a:xfrm>
                              <a:off x="123" y="4465"/>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3DE69" w14:textId="5E609A24"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100" name="Rectangle 68"/>
                          <wps:cNvSpPr>
                            <a:spLocks noChangeArrowheads="1"/>
                          </wps:cNvSpPr>
                          <wps:spPr bwMode="auto">
                            <a:xfrm>
                              <a:off x="333" y="4465"/>
                              <a:ext cx="16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C90BD" w14:textId="151A419C" w:rsidR="00D548DB" w:rsidRPr="00C368DF" w:rsidRDefault="00D548DB">
                                <w:pPr>
                                  <w:rPr>
                                    <w:noProof/>
                                  </w:rPr>
                                </w:pPr>
                                <w:r w:rsidRPr="00C368DF">
                                  <w:rPr>
                                    <w:rFonts w:cs="Calibri"/>
                                    <w:noProof/>
                                    <w:color w:val="2F4F4F"/>
                                    <w:sz w:val="12"/>
                                    <w:szCs w:val="12"/>
                                  </w:rPr>
                                  <w:t>beskrivelse: CharacterString [0..1]</w:t>
                                </w:r>
                              </w:p>
                            </w:txbxContent>
                          </wps:txbx>
                          <wps:bodyPr rot="0" vert="horz" wrap="none" lIns="0" tIns="0" rIns="0" bIns="0" anchor="t" anchorCtr="0">
                            <a:spAutoFit/>
                          </wps:bodyPr>
                        </wps:wsp>
                        <wps:wsp>
                          <wps:cNvPr id="101" name="Rectangle 69"/>
                          <wps:cNvSpPr>
                            <a:spLocks noChangeArrowheads="1"/>
                          </wps:cNvSpPr>
                          <wps:spPr bwMode="auto">
                            <a:xfrm>
                              <a:off x="123" y="4625"/>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DB3E" w14:textId="3839BBD5"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102" name="Rectangle 70"/>
                          <wps:cNvSpPr>
                            <a:spLocks noChangeArrowheads="1"/>
                          </wps:cNvSpPr>
                          <wps:spPr bwMode="auto">
                            <a:xfrm>
                              <a:off x="333" y="4625"/>
                              <a:ext cx="17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2CF0D" w14:textId="6F0C4074" w:rsidR="00D548DB" w:rsidRPr="00C368DF" w:rsidRDefault="00D548DB">
                                <w:pPr>
                                  <w:rPr>
                                    <w:noProof/>
                                  </w:rPr>
                                </w:pPr>
                                <w:r w:rsidRPr="00C368DF">
                                  <w:rPr>
                                    <w:rFonts w:cs="Calibri"/>
                                    <w:noProof/>
                                    <w:color w:val="2F4F4F"/>
                                    <w:sz w:val="12"/>
                                    <w:szCs w:val="12"/>
                                  </w:rPr>
                                  <w:t>områdenavn: CharacterString [0..1]</w:t>
                                </w:r>
                              </w:p>
                            </w:txbxContent>
                          </wps:txbx>
                          <wps:bodyPr rot="0" vert="horz" wrap="none" lIns="0" tIns="0" rIns="0" bIns="0" anchor="t" anchorCtr="0">
                            <a:spAutoFit/>
                          </wps:bodyPr>
                        </wps:wsp>
                        <wps:wsp>
                          <wps:cNvPr id="103" name="Rectangle 71"/>
                          <wps:cNvSpPr>
                            <a:spLocks noChangeArrowheads="1"/>
                          </wps:cNvSpPr>
                          <wps:spPr bwMode="auto">
                            <a:xfrm>
                              <a:off x="123" y="4786"/>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BB9B0" w14:textId="29B7BA70"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104" name="Rectangle 72"/>
                          <wps:cNvSpPr>
                            <a:spLocks noChangeArrowheads="1"/>
                          </wps:cNvSpPr>
                          <wps:spPr bwMode="auto">
                            <a:xfrm>
                              <a:off x="333" y="4786"/>
                              <a:ext cx="126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3067" w14:textId="189D1AE4" w:rsidR="00D548DB" w:rsidRPr="00C368DF" w:rsidRDefault="00D548DB">
                                <w:pPr>
                                  <w:rPr>
                                    <w:noProof/>
                                  </w:rPr>
                                </w:pPr>
                                <w:r w:rsidRPr="00C368DF">
                                  <w:rPr>
                                    <w:rFonts w:cs="Calibri"/>
                                    <w:noProof/>
                                    <w:color w:val="2F4F4F"/>
                                    <w:sz w:val="12"/>
                                    <w:szCs w:val="12"/>
                                  </w:rPr>
                                  <w:t>utnytting: Utnytting [0..N]</w:t>
                                </w:r>
                              </w:p>
                            </w:txbxContent>
                          </wps:txbx>
                          <wps:bodyPr rot="0" vert="horz" wrap="none" lIns="0" tIns="0" rIns="0" bIns="0" anchor="t" anchorCtr="0">
                            <a:spAutoFit/>
                          </wps:bodyPr>
                        </wps:wsp>
                        <wps:wsp>
                          <wps:cNvPr id="105" name="Rectangle 73"/>
                          <wps:cNvSpPr>
                            <a:spLocks noChangeArrowheads="1"/>
                          </wps:cNvSpPr>
                          <wps:spPr bwMode="auto">
                            <a:xfrm>
                              <a:off x="123" y="4946"/>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54DDE" w14:textId="2B43CF14"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106" name="Rectangle 74"/>
                          <wps:cNvSpPr>
                            <a:spLocks noChangeArrowheads="1"/>
                          </wps:cNvSpPr>
                          <wps:spPr bwMode="auto">
                            <a:xfrm>
                              <a:off x="333" y="4946"/>
                              <a:ext cx="15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E11FB" w14:textId="22E2A1EE" w:rsidR="00D548DB" w:rsidRPr="00C368DF" w:rsidRDefault="00D548DB">
                                <w:pPr>
                                  <w:rPr>
                                    <w:noProof/>
                                  </w:rPr>
                                </w:pPr>
                                <w:r w:rsidRPr="00C368DF">
                                  <w:rPr>
                                    <w:rFonts w:cs="Calibri"/>
                                    <w:noProof/>
                                    <w:color w:val="2F4F4F"/>
                                    <w:sz w:val="12"/>
                                    <w:szCs w:val="12"/>
                                  </w:rPr>
                                  <w:t>uteoppholdsareal: Integer [0..1]</w:t>
                                </w:r>
                              </w:p>
                            </w:txbxContent>
                          </wps:txbx>
                          <wps:bodyPr rot="0" vert="horz" wrap="none" lIns="0" tIns="0" rIns="0" bIns="0" anchor="t" anchorCtr="0">
                            <a:spAutoFit/>
                          </wps:bodyPr>
                        </wps:wsp>
                        <wps:wsp>
                          <wps:cNvPr id="107" name="Rectangle 75"/>
                          <wps:cNvSpPr>
                            <a:spLocks noChangeArrowheads="1"/>
                          </wps:cNvSpPr>
                          <wps:spPr bwMode="auto">
                            <a:xfrm>
                              <a:off x="123" y="5106"/>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7FCB" w14:textId="78BB1875"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108" name="Rectangle 76"/>
                          <wps:cNvSpPr>
                            <a:spLocks noChangeArrowheads="1"/>
                          </wps:cNvSpPr>
                          <wps:spPr bwMode="auto">
                            <a:xfrm>
                              <a:off x="333" y="5106"/>
                              <a:ext cx="11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5535" w14:textId="3D0DF538" w:rsidR="00D548DB" w:rsidRPr="00C368DF" w:rsidRDefault="00D548DB">
                                <w:pPr>
                                  <w:rPr>
                                    <w:noProof/>
                                  </w:rPr>
                                </w:pPr>
                                <w:r w:rsidRPr="00C368DF">
                                  <w:rPr>
                                    <w:rFonts w:cs="Calibri"/>
                                    <w:noProof/>
                                    <w:color w:val="2F4F4F"/>
                                    <w:sz w:val="12"/>
                                    <w:szCs w:val="12"/>
                                  </w:rPr>
                                  <w:t>eierform: EierformType</w:t>
                                </w:r>
                              </w:p>
                            </w:txbxContent>
                          </wps:txbx>
                          <wps:bodyPr rot="0" vert="horz" wrap="none" lIns="0" tIns="0" rIns="0" bIns="0" anchor="t" anchorCtr="0">
                            <a:spAutoFit/>
                          </wps:bodyPr>
                        </wps:wsp>
                        <wps:wsp>
                          <wps:cNvPr id="109" name="Freeform 77"/>
                          <wps:cNvSpPr>
                            <a:spLocks/>
                          </wps:cNvSpPr>
                          <wps:spPr bwMode="auto">
                            <a:xfrm>
                              <a:off x="3185" y="99"/>
                              <a:ext cx="2629" cy="1073"/>
                            </a:xfrm>
                            <a:custGeom>
                              <a:avLst/>
                              <a:gdLst>
                                <a:gd name="T0" fmla="*/ 3368 w 3408"/>
                                <a:gd name="T1" fmla="*/ 0 h 1392"/>
                                <a:gd name="T2" fmla="*/ 3408 w 3408"/>
                                <a:gd name="T3" fmla="*/ 40 h 1392"/>
                                <a:gd name="T4" fmla="*/ 3408 w 3408"/>
                                <a:gd name="T5" fmla="*/ 40 h 1392"/>
                                <a:gd name="T6" fmla="*/ 3408 w 3408"/>
                                <a:gd name="T7" fmla="*/ 1352 h 1392"/>
                                <a:gd name="T8" fmla="*/ 3408 w 3408"/>
                                <a:gd name="T9" fmla="*/ 1352 h 1392"/>
                                <a:gd name="T10" fmla="*/ 3368 w 3408"/>
                                <a:gd name="T11" fmla="*/ 1392 h 1392"/>
                                <a:gd name="T12" fmla="*/ 3368 w 3408"/>
                                <a:gd name="T13" fmla="*/ 1392 h 1392"/>
                                <a:gd name="T14" fmla="*/ 3368 w 3408"/>
                                <a:gd name="T15" fmla="*/ 1392 h 1392"/>
                                <a:gd name="T16" fmla="*/ 40 w 3408"/>
                                <a:gd name="T17" fmla="*/ 1392 h 1392"/>
                                <a:gd name="T18" fmla="*/ 40 w 3408"/>
                                <a:gd name="T19" fmla="*/ 1392 h 1392"/>
                                <a:gd name="T20" fmla="*/ 0 w 3408"/>
                                <a:gd name="T21" fmla="*/ 1352 h 1392"/>
                                <a:gd name="T22" fmla="*/ 0 w 3408"/>
                                <a:gd name="T23" fmla="*/ 1352 h 1392"/>
                                <a:gd name="T24" fmla="*/ 0 w 3408"/>
                                <a:gd name="T25" fmla="*/ 40 h 1392"/>
                                <a:gd name="T26" fmla="*/ 40 w 3408"/>
                                <a:gd name="T27" fmla="*/ 0 h 1392"/>
                                <a:gd name="T28" fmla="*/ 40 w 3408"/>
                                <a:gd name="T29" fmla="*/ 0 h 1392"/>
                                <a:gd name="T30" fmla="*/ 3368 w 3408"/>
                                <a:gd name="T31" fmla="*/ 0 h 1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08" h="1392">
                                  <a:moveTo>
                                    <a:pt x="3368" y="0"/>
                                  </a:moveTo>
                                  <a:cubicBezTo>
                                    <a:pt x="3391" y="0"/>
                                    <a:pt x="3408" y="18"/>
                                    <a:pt x="3408" y="40"/>
                                  </a:cubicBezTo>
                                  <a:lnTo>
                                    <a:pt x="3408" y="40"/>
                                  </a:lnTo>
                                  <a:lnTo>
                                    <a:pt x="3408" y="1352"/>
                                  </a:lnTo>
                                  <a:lnTo>
                                    <a:pt x="3408" y="1352"/>
                                  </a:lnTo>
                                  <a:cubicBezTo>
                                    <a:pt x="3408" y="1375"/>
                                    <a:pt x="3391" y="1392"/>
                                    <a:pt x="3368" y="1392"/>
                                  </a:cubicBezTo>
                                  <a:cubicBezTo>
                                    <a:pt x="3368" y="1392"/>
                                    <a:pt x="3368" y="1392"/>
                                    <a:pt x="3368" y="1392"/>
                                  </a:cubicBezTo>
                                  <a:lnTo>
                                    <a:pt x="3368" y="1392"/>
                                  </a:lnTo>
                                  <a:lnTo>
                                    <a:pt x="40" y="1392"/>
                                  </a:lnTo>
                                  <a:lnTo>
                                    <a:pt x="40" y="1392"/>
                                  </a:lnTo>
                                  <a:cubicBezTo>
                                    <a:pt x="18" y="1392"/>
                                    <a:pt x="0" y="1375"/>
                                    <a:pt x="0" y="1352"/>
                                  </a:cubicBezTo>
                                  <a:lnTo>
                                    <a:pt x="0" y="1352"/>
                                  </a:lnTo>
                                  <a:lnTo>
                                    <a:pt x="0" y="40"/>
                                  </a:lnTo>
                                  <a:cubicBezTo>
                                    <a:pt x="0" y="18"/>
                                    <a:pt x="18" y="0"/>
                                    <a:pt x="40" y="0"/>
                                  </a:cubicBezTo>
                                  <a:lnTo>
                                    <a:pt x="40" y="0"/>
                                  </a:lnTo>
                                  <a:lnTo>
                                    <a:pt x="3368" y="0"/>
                                  </a:lnTo>
                                  <a:close/>
                                </a:path>
                              </a:pathLst>
                            </a:custGeom>
                            <a:solidFill>
                              <a:srgbClr val="D0D1D6"/>
                            </a:solidFill>
                            <a:ln w="0">
                              <a:solidFill>
                                <a:srgbClr val="000000"/>
                              </a:solidFill>
                              <a:prstDash val="solid"/>
                              <a:round/>
                              <a:headEnd/>
                              <a:tailEnd/>
                            </a:ln>
                          </wps:spPr>
                          <wps:bodyPr rot="0" vert="horz" wrap="square" lIns="91440" tIns="45720" rIns="91440" bIns="45720" anchor="t" anchorCtr="0" upright="1">
                            <a:noAutofit/>
                          </wps:bodyPr>
                        </wps:wsp>
                        <wps:wsp>
                          <wps:cNvPr id="110" name="Rectangle 78"/>
                          <wps:cNvSpPr>
                            <a:spLocks noChangeArrowheads="1"/>
                          </wps:cNvSpPr>
                          <wps:spPr bwMode="auto">
                            <a:xfrm>
                              <a:off x="3147" y="62"/>
                              <a:ext cx="235" cy="108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79"/>
                          <wps:cNvSpPr>
                            <a:spLocks noChangeArrowheads="1"/>
                          </wps:cNvSpPr>
                          <wps:spPr bwMode="auto">
                            <a:xfrm>
                              <a:off x="3382" y="62"/>
                              <a:ext cx="247" cy="10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80"/>
                          <wps:cNvSpPr>
                            <a:spLocks noChangeArrowheads="1"/>
                          </wps:cNvSpPr>
                          <wps:spPr bwMode="auto">
                            <a:xfrm>
                              <a:off x="3629" y="62"/>
                              <a:ext cx="284" cy="108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81"/>
                          <wps:cNvSpPr>
                            <a:spLocks noChangeArrowheads="1"/>
                          </wps:cNvSpPr>
                          <wps:spPr bwMode="auto">
                            <a:xfrm>
                              <a:off x="3913" y="62"/>
                              <a:ext cx="247" cy="108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82"/>
                          <wps:cNvSpPr>
                            <a:spLocks noChangeArrowheads="1"/>
                          </wps:cNvSpPr>
                          <wps:spPr bwMode="auto">
                            <a:xfrm>
                              <a:off x="4160" y="62"/>
                              <a:ext cx="246" cy="10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83"/>
                          <wps:cNvSpPr>
                            <a:spLocks noChangeArrowheads="1"/>
                          </wps:cNvSpPr>
                          <wps:spPr bwMode="auto">
                            <a:xfrm>
                              <a:off x="4406" y="62"/>
                              <a:ext cx="260" cy="108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84"/>
                          <wps:cNvSpPr>
                            <a:spLocks noChangeArrowheads="1"/>
                          </wps:cNvSpPr>
                          <wps:spPr bwMode="auto">
                            <a:xfrm>
                              <a:off x="4666" y="62"/>
                              <a:ext cx="284" cy="108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85"/>
                          <wps:cNvSpPr>
                            <a:spLocks noChangeArrowheads="1"/>
                          </wps:cNvSpPr>
                          <wps:spPr bwMode="auto">
                            <a:xfrm>
                              <a:off x="4950" y="62"/>
                              <a:ext cx="246" cy="1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86"/>
                          <wps:cNvSpPr>
                            <a:spLocks noChangeArrowheads="1"/>
                          </wps:cNvSpPr>
                          <wps:spPr bwMode="auto">
                            <a:xfrm>
                              <a:off x="5196" y="62"/>
                              <a:ext cx="593" cy="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Freeform 87"/>
                          <wps:cNvSpPr>
                            <a:spLocks/>
                          </wps:cNvSpPr>
                          <wps:spPr bwMode="auto">
                            <a:xfrm>
                              <a:off x="3147" y="62"/>
                              <a:ext cx="2630" cy="1073"/>
                            </a:xfrm>
                            <a:custGeom>
                              <a:avLst/>
                              <a:gdLst>
                                <a:gd name="T0" fmla="*/ 3368 w 3408"/>
                                <a:gd name="T1" fmla="*/ 0 h 1392"/>
                                <a:gd name="T2" fmla="*/ 3408 w 3408"/>
                                <a:gd name="T3" fmla="*/ 40 h 1392"/>
                                <a:gd name="T4" fmla="*/ 3408 w 3408"/>
                                <a:gd name="T5" fmla="*/ 40 h 1392"/>
                                <a:gd name="T6" fmla="*/ 3408 w 3408"/>
                                <a:gd name="T7" fmla="*/ 1352 h 1392"/>
                                <a:gd name="T8" fmla="*/ 3408 w 3408"/>
                                <a:gd name="T9" fmla="*/ 1352 h 1392"/>
                                <a:gd name="T10" fmla="*/ 3368 w 3408"/>
                                <a:gd name="T11" fmla="*/ 1392 h 1392"/>
                                <a:gd name="T12" fmla="*/ 3368 w 3408"/>
                                <a:gd name="T13" fmla="*/ 1392 h 1392"/>
                                <a:gd name="T14" fmla="*/ 3368 w 3408"/>
                                <a:gd name="T15" fmla="*/ 1392 h 1392"/>
                                <a:gd name="T16" fmla="*/ 40 w 3408"/>
                                <a:gd name="T17" fmla="*/ 1392 h 1392"/>
                                <a:gd name="T18" fmla="*/ 40 w 3408"/>
                                <a:gd name="T19" fmla="*/ 1392 h 1392"/>
                                <a:gd name="T20" fmla="*/ 0 w 3408"/>
                                <a:gd name="T21" fmla="*/ 1352 h 1392"/>
                                <a:gd name="T22" fmla="*/ 0 w 3408"/>
                                <a:gd name="T23" fmla="*/ 1352 h 1392"/>
                                <a:gd name="T24" fmla="*/ 0 w 3408"/>
                                <a:gd name="T25" fmla="*/ 40 h 1392"/>
                                <a:gd name="T26" fmla="*/ 40 w 3408"/>
                                <a:gd name="T27" fmla="*/ 0 h 1392"/>
                                <a:gd name="T28" fmla="*/ 40 w 3408"/>
                                <a:gd name="T29" fmla="*/ 0 h 1392"/>
                                <a:gd name="T30" fmla="*/ 3368 w 3408"/>
                                <a:gd name="T31" fmla="*/ 0 h 1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08" h="1392">
                                  <a:moveTo>
                                    <a:pt x="3368" y="0"/>
                                  </a:moveTo>
                                  <a:cubicBezTo>
                                    <a:pt x="3391" y="0"/>
                                    <a:pt x="3408" y="18"/>
                                    <a:pt x="3408" y="40"/>
                                  </a:cubicBezTo>
                                  <a:lnTo>
                                    <a:pt x="3408" y="40"/>
                                  </a:lnTo>
                                  <a:lnTo>
                                    <a:pt x="3408" y="1352"/>
                                  </a:lnTo>
                                  <a:lnTo>
                                    <a:pt x="3408" y="1352"/>
                                  </a:lnTo>
                                  <a:cubicBezTo>
                                    <a:pt x="3408" y="1375"/>
                                    <a:pt x="3391" y="1392"/>
                                    <a:pt x="3368" y="1392"/>
                                  </a:cubicBezTo>
                                  <a:cubicBezTo>
                                    <a:pt x="3368" y="1392"/>
                                    <a:pt x="3368" y="1392"/>
                                    <a:pt x="3368" y="1392"/>
                                  </a:cubicBezTo>
                                  <a:lnTo>
                                    <a:pt x="3368" y="1392"/>
                                  </a:lnTo>
                                  <a:lnTo>
                                    <a:pt x="40" y="1392"/>
                                  </a:lnTo>
                                  <a:lnTo>
                                    <a:pt x="40" y="1392"/>
                                  </a:lnTo>
                                  <a:cubicBezTo>
                                    <a:pt x="18" y="1392"/>
                                    <a:pt x="0" y="1375"/>
                                    <a:pt x="0" y="1352"/>
                                  </a:cubicBezTo>
                                  <a:lnTo>
                                    <a:pt x="0" y="1352"/>
                                  </a:lnTo>
                                  <a:lnTo>
                                    <a:pt x="0" y="40"/>
                                  </a:lnTo>
                                  <a:cubicBezTo>
                                    <a:pt x="0" y="18"/>
                                    <a:pt x="18" y="0"/>
                                    <a:pt x="40" y="0"/>
                                  </a:cubicBezTo>
                                  <a:lnTo>
                                    <a:pt x="40" y="0"/>
                                  </a:lnTo>
                                  <a:lnTo>
                                    <a:pt x="3368" y="0"/>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88"/>
                          <wps:cNvSpPr>
                            <a:spLocks noChangeArrowheads="1"/>
                          </wps:cNvSpPr>
                          <wps:spPr bwMode="auto">
                            <a:xfrm>
                              <a:off x="4221" y="99"/>
                              <a:ext cx="148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FCE8" w14:textId="1E808A85" w:rsidR="00D548DB" w:rsidRPr="00C368DF" w:rsidRDefault="00D548DB">
                                <w:pPr>
                                  <w:rPr>
                                    <w:noProof/>
                                  </w:rPr>
                                </w:pPr>
                                <w:r w:rsidRPr="00C368DF">
                                  <w:rPr>
                                    <w:rFonts w:cs="Calibri"/>
                                    <w:i/>
                                    <w:iCs/>
                                    <w:noProof/>
                                    <w:color w:val="000000"/>
                                    <w:sz w:val="12"/>
                                    <w:szCs w:val="12"/>
                                  </w:rPr>
                                  <w:t>Fellesegenskaper_Planområde</w:t>
                                </w:r>
                              </w:p>
                            </w:txbxContent>
                          </wps:txbx>
                          <wps:bodyPr rot="0" vert="horz" wrap="none" lIns="0" tIns="0" rIns="0" bIns="0" anchor="t" anchorCtr="0">
                            <a:spAutoFit/>
                          </wps:bodyPr>
                        </wps:wsp>
                        <wps:wsp>
                          <wps:cNvPr id="121" name="Rectangle 89"/>
                          <wps:cNvSpPr>
                            <a:spLocks noChangeArrowheads="1"/>
                          </wps:cNvSpPr>
                          <wps:spPr bwMode="auto">
                            <a:xfrm>
                              <a:off x="4098" y="333"/>
                              <a:ext cx="7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DD66" w14:textId="6A6C6F9A" w:rsidR="00D548DB" w:rsidRPr="00C368DF" w:rsidRDefault="00D548DB">
                                <w:pPr>
                                  <w:rPr>
                                    <w:noProof/>
                                  </w:rPr>
                                </w:pPr>
                                <w:r w:rsidRPr="00C368DF">
                                  <w:rPr>
                                    <w:rFonts w:cs="Calibri"/>
                                    <w:noProof/>
                                    <w:color w:val="000000"/>
                                    <w:sz w:val="12"/>
                                    <w:szCs w:val="12"/>
                                  </w:rPr>
                                  <w:t>«featureType»</w:t>
                                </w:r>
                              </w:p>
                            </w:txbxContent>
                          </wps:txbx>
                          <wps:bodyPr rot="0" vert="horz" wrap="none" lIns="0" tIns="0" rIns="0" bIns="0" anchor="t" anchorCtr="0">
                            <a:spAutoFit/>
                          </wps:bodyPr>
                        </wps:wsp>
                        <wps:wsp>
                          <wps:cNvPr id="122" name="Rectangle 90"/>
                          <wps:cNvSpPr>
                            <a:spLocks noChangeArrowheads="1"/>
                          </wps:cNvSpPr>
                          <wps:spPr bwMode="auto">
                            <a:xfrm>
                              <a:off x="4197" y="493"/>
                              <a:ext cx="53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267B" w14:textId="40A56D8F" w:rsidR="00D548DB" w:rsidRPr="00C368DF" w:rsidRDefault="00D548DB">
                                <w:pPr>
                                  <w:rPr>
                                    <w:noProof/>
                                  </w:rPr>
                                </w:pPr>
                                <w:r w:rsidRPr="00C368DF">
                                  <w:rPr>
                                    <w:rFonts w:cs="Calibri"/>
                                    <w:b/>
                                    <w:bCs/>
                                    <w:noProof/>
                                    <w:color w:val="000000"/>
                                    <w:sz w:val="12"/>
                                    <w:szCs w:val="12"/>
                                  </w:rPr>
                                  <w:t>KpOmråde</w:t>
                                </w:r>
                              </w:p>
                            </w:txbxContent>
                          </wps:txbx>
                          <wps:bodyPr rot="0" vert="horz" wrap="none" lIns="0" tIns="0" rIns="0" bIns="0" anchor="t" anchorCtr="0">
                            <a:spAutoFit/>
                          </wps:bodyPr>
                        </wps:wsp>
                        <wps:wsp>
                          <wps:cNvPr id="123" name="Line 91"/>
                          <wps:cNvCnPr>
                            <a:cxnSpLocks noChangeShapeType="1"/>
                          </wps:cNvCnPr>
                          <wps:spPr bwMode="auto">
                            <a:xfrm>
                              <a:off x="3147" y="715"/>
                              <a:ext cx="2630" cy="0"/>
                            </a:xfrm>
                            <a:prstGeom prst="line">
                              <a:avLst/>
                            </a:prstGeom>
                            <a:noFill/>
                            <a:ln w="76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Rectangle 92"/>
                          <wps:cNvSpPr>
                            <a:spLocks noChangeArrowheads="1"/>
                          </wps:cNvSpPr>
                          <wps:spPr bwMode="auto">
                            <a:xfrm>
                              <a:off x="3209" y="765"/>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287A" w14:textId="307CAD25"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125" name="Rectangle 93"/>
                          <wps:cNvSpPr>
                            <a:spLocks noChangeArrowheads="1"/>
                          </wps:cNvSpPr>
                          <wps:spPr bwMode="auto">
                            <a:xfrm>
                              <a:off x="3419" y="765"/>
                              <a:ext cx="6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19C3" w14:textId="053D73C4" w:rsidR="00D548DB" w:rsidRPr="00C368DF" w:rsidRDefault="00D548DB">
                                <w:pPr>
                                  <w:rPr>
                                    <w:noProof/>
                                  </w:rPr>
                                </w:pPr>
                                <w:r w:rsidRPr="00C368DF">
                                  <w:rPr>
                                    <w:rFonts w:cs="Calibri"/>
                                    <w:noProof/>
                                    <w:color w:val="2F4F4F"/>
                                    <w:sz w:val="12"/>
                                    <w:szCs w:val="12"/>
                                  </w:rPr>
                                  <w:t>område: Flate</w:t>
                                </w:r>
                              </w:p>
                            </w:txbxContent>
                          </wps:txbx>
                          <wps:bodyPr rot="0" vert="horz" wrap="none" lIns="0" tIns="0" rIns="0" bIns="0" anchor="t" anchorCtr="0">
                            <a:spAutoFit/>
                          </wps:bodyPr>
                        </wps:wsp>
                        <wps:wsp>
                          <wps:cNvPr id="126" name="Rectangle 94"/>
                          <wps:cNvSpPr>
                            <a:spLocks noChangeArrowheads="1"/>
                          </wps:cNvSpPr>
                          <wps:spPr bwMode="auto">
                            <a:xfrm>
                              <a:off x="3209" y="925"/>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856A" w14:textId="0080A31C"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127" name="Rectangle 95"/>
                          <wps:cNvSpPr>
                            <a:spLocks noChangeArrowheads="1"/>
                          </wps:cNvSpPr>
                          <wps:spPr bwMode="auto">
                            <a:xfrm>
                              <a:off x="3419" y="925"/>
                              <a:ext cx="159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6AF9" w14:textId="3A540A24" w:rsidR="00D548DB" w:rsidRPr="00C368DF" w:rsidRDefault="00D548DB">
                                <w:pPr>
                                  <w:rPr>
                                    <w:noProof/>
                                  </w:rPr>
                                </w:pPr>
                                <w:r w:rsidRPr="00C368DF">
                                  <w:rPr>
                                    <w:rFonts w:cs="Calibri"/>
                                    <w:noProof/>
                                    <w:color w:val="2F4F4F"/>
                                    <w:sz w:val="12"/>
                                    <w:szCs w:val="12"/>
                                  </w:rPr>
                                  <w:t>arealplanId: NasjonalArealplanId</w:t>
                                </w:r>
                              </w:p>
                            </w:txbxContent>
                          </wps:txbx>
                          <wps:bodyPr rot="0" vert="horz" wrap="none" lIns="0" tIns="0" rIns="0" bIns="0" anchor="t" anchorCtr="0">
                            <a:spAutoFit/>
                          </wps:bodyPr>
                        </wps:wsp>
                        <wps:wsp>
                          <wps:cNvPr id="128" name="Freeform 96"/>
                          <wps:cNvSpPr>
                            <a:spLocks/>
                          </wps:cNvSpPr>
                          <wps:spPr bwMode="auto">
                            <a:xfrm>
                              <a:off x="901" y="5822"/>
                              <a:ext cx="1691" cy="875"/>
                            </a:xfrm>
                            <a:custGeom>
                              <a:avLst/>
                              <a:gdLst>
                                <a:gd name="T0" fmla="*/ 0 w 1691"/>
                                <a:gd name="T1" fmla="*/ 0 h 875"/>
                                <a:gd name="T2" fmla="*/ 0 w 1691"/>
                                <a:gd name="T3" fmla="*/ 875 h 875"/>
                                <a:gd name="T4" fmla="*/ 1691 w 1691"/>
                                <a:gd name="T5" fmla="*/ 875 h 875"/>
                                <a:gd name="T6" fmla="*/ 1691 w 1691"/>
                                <a:gd name="T7" fmla="*/ 148 h 875"/>
                                <a:gd name="T8" fmla="*/ 1543 w 1691"/>
                                <a:gd name="T9" fmla="*/ 0 h 875"/>
                                <a:gd name="T10" fmla="*/ 0 w 1691"/>
                                <a:gd name="T11" fmla="*/ 0 h 875"/>
                              </a:gdLst>
                              <a:ahLst/>
                              <a:cxnLst>
                                <a:cxn ang="0">
                                  <a:pos x="T0" y="T1"/>
                                </a:cxn>
                                <a:cxn ang="0">
                                  <a:pos x="T2" y="T3"/>
                                </a:cxn>
                                <a:cxn ang="0">
                                  <a:pos x="T4" y="T5"/>
                                </a:cxn>
                                <a:cxn ang="0">
                                  <a:pos x="T6" y="T7"/>
                                </a:cxn>
                                <a:cxn ang="0">
                                  <a:pos x="T8" y="T9"/>
                                </a:cxn>
                                <a:cxn ang="0">
                                  <a:pos x="T10" y="T11"/>
                                </a:cxn>
                              </a:cxnLst>
                              <a:rect l="0" t="0" r="r" b="b"/>
                              <a:pathLst>
                                <a:path w="1691" h="875">
                                  <a:moveTo>
                                    <a:pt x="0" y="0"/>
                                  </a:moveTo>
                                  <a:lnTo>
                                    <a:pt x="0" y="875"/>
                                  </a:lnTo>
                                  <a:lnTo>
                                    <a:pt x="1691" y="875"/>
                                  </a:lnTo>
                                  <a:lnTo>
                                    <a:pt x="1691" y="148"/>
                                  </a:lnTo>
                                  <a:lnTo>
                                    <a:pt x="1543" y="0"/>
                                  </a:lnTo>
                                  <a:lnTo>
                                    <a:pt x="0" y="0"/>
                                  </a:lnTo>
                                  <a:close/>
                                </a:path>
                              </a:pathLst>
                            </a:custGeom>
                            <a:solidFill>
                              <a:srgbClr val="D0D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97"/>
                          <wps:cNvSpPr>
                            <a:spLocks/>
                          </wps:cNvSpPr>
                          <wps:spPr bwMode="auto">
                            <a:xfrm>
                              <a:off x="864" y="5785"/>
                              <a:ext cx="1691" cy="875"/>
                            </a:xfrm>
                            <a:custGeom>
                              <a:avLst/>
                              <a:gdLst>
                                <a:gd name="T0" fmla="*/ 0 w 1691"/>
                                <a:gd name="T1" fmla="*/ 0 h 875"/>
                                <a:gd name="T2" fmla="*/ 0 w 1691"/>
                                <a:gd name="T3" fmla="*/ 875 h 875"/>
                                <a:gd name="T4" fmla="*/ 1691 w 1691"/>
                                <a:gd name="T5" fmla="*/ 875 h 875"/>
                                <a:gd name="T6" fmla="*/ 1691 w 1691"/>
                                <a:gd name="T7" fmla="*/ 148 h 875"/>
                                <a:gd name="T8" fmla="*/ 1543 w 1691"/>
                                <a:gd name="T9" fmla="*/ 0 h 875"/>
                                <a:gd name="T10" fmla="*/ 0 w 1691"/>
                                <a:gd name="T11" fmla="*/ 0 h 875"/>
                              </a:gdLst>
                              <a:ahLst/>
                              <a:cxnLst>
                                <a:cxn ang="0">
                                  <a:pos x="T0" y="T1"/>
                                </a:cxn>
                                <a:cxn ang="0">
                                  <a:pos x="T2" y="T3"/>
                                </a:cxn>
                                <a:cxn ang="0">
                                  <a:pos x="T4" y="T5"/>
                                </a:cxn>
                                <a:cxn ang="0">
                                  <a:pos x="T6" y="T7"/>
                                </a:cxn>
                                <a:cxn ang="0">
                                  <a:pos x="T8" y="T9"/>
                                </a:cxn>
                                <a:cxn ang="0">
                                  <a:pos x="T10" y="T11"/>
                                </a:cxn>
                              </a:cxnLst>
                              <a:rect l="0" t="0" r="r" b="b"/>
                              <a:pathLst>
                                <a:path w="1691" h="875">
                                  <a:moveTo>
                                    <a:pt x="0" y="0"/>
                                  </a:moveTo>
                                  <a:lnTo>
                                    <a:pt x="0" y="875"/>
                                  </a:lnTo>
                                  <a:lnTo>
                                    <a:pt x="1691" y="875"/>
                                  </a:lnTo>
                                  <a:lnTo>
                                    <a:pt x="1691" y="148"/>
                                  </a:lnTo>
                                  <a:lnTo>
                                    <a:pt x="154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98"/>
                          <wps:cNvSpPr>
                            <a:spLocks/>
                          </wps:cNvSpPr>
                          <wps:spPr bwMode="auto">
                            <a:xfrm>
                              <a:off x="864" y="5785"/>
                              <a:ext cx="1691" cy="875"/>
                            </a:xfrm>
                            <a:custGeom>
                              <a:avLst/>
                              <a:gdLst>
                                <a:gd name="T0" fmla="*/ 0 w 1691"/>
                                <a:gd name="T1" fmla="*/ 0 h 875"/>
                                <a:gd name="T2" fmla="*/ 0 w 1691"/>
                                <a:gd name="T3" fmla="*/ 875 h 875"/>
                                <a:gd name="T4" fmla="*/ 1691 w 1691"/>
                                <a:gd name="T5" fmla="*/ 875 h 875"/>
                                <a:gd name="T6" fmla="*/ 1691 w 1691"/>
                                <a:gd name="T7" fmla="*/ 148 h 875"/>
                                <a:gd name="T8" fmla="*/ 1543 w 1691"/>
                                <a:gd name="T9" fmla="*/ 0 h 875"/>
                                <a:gd name="T10" fmla="*/ 0 w 1691"/>
                                <a:gd name="T11" fmla="*/ 0 h 875"/>
                              </a:gdLst>
                              <a:ahLst/>
                              <a:cxnLst>
                                <a:cxn ang="0">
                                  <a:pos x="T0" y="T1"/>
                                </a:cxn>
                                <a:cxn ang="0">
                                  <a:pos x="T2" y="T3"/>
                                </a:cxn>
                                <a:cxn ang="0">
                                  <a:pos x="T4" y="T5"/>
                                </a:cxn>
                                <a:cxn ang="0">
                                  <a:pos x="T6" y="T7"/>
                                </a:cxn>
                                <a:cxn ang="0">
                                  <a:pos x="T8" y="T9"/>
                                </a:cxn>
                                <a:cxn ang="0">
                                  <a:pos x="T10" y="T11"/>
                                </a:cxn>
                              </a:cxnLst>
                              <a:rect l="0" t="0" r="r" b="b"/>
                              <a:pathLst>
                                <a:path w="1691" h="875">
                                  <a:moveTo>
                                    <a:pt x="0" y="0"/>
                                  </a:moveTo>
                                  <a:lnTo>
                                    <a:pt x="0" y="875"/>
                                  </a:lnTo>
                                  <a:lnTo>
                                    <a:pt x="1691" y="875"/>
                                  </a:lnTo>
                                  <a:lnTo>
                                    <a:pt x="1691" y="148"/>
                                  </a:lnTo>
                                  <a:lnTo>
                                    <a:pt x="1543" y="0"/>
                                  </a:lnTo>
                                  <a:lnTo>
                                    <a:pt x="0" y="0"/>
                                  </a:lnTo>
                                  <a:close/>
                                </a:path>
                              </a:pathLst>
                            </a:cu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99"/>
                          <wps:cNvSpPr>
                            <a:spLocks/>
                          </wps:cNvSpPr>
                          <wps:spPr bwMode="auto">
                            <a:xfrm>
                              <a:off x="2407" y="5785"/>
                              <a:ext cx="148" cy="148"/>
                            </a:xfrm>
                            <a:custGeom>
                              <a:avLst/>
                              <a:gdLst>
                                <a:gd name="T0" fmla="*/ 0 w 148"/>
                                <a:gd name="T1" fmla="*/ 0 h 148"/>
                                <a:gd name="T2" fmla="*/ 0 w 148"/>
                                <a:gd name="T3" fmla="*/ 148 h 148"/>
                                <a:gd name="T4" fmla="*/ 148 w 148"/>
                                <a:gd name="T5" fmla="*/ 148 h 148"/>
                                <a:gd name="T6" fmla="*/ 0 w 148"/>
                                <a:gd name="T7" fmla="*/ 0 h 148"/>
                              </a:gdLst>
                              <a:ahLst/>
                              <a:cxnLst>
                                <a:cxn ang="0">
                                  <a:pos x="T0" y="T1"/>
                                </a:cxn>
                                <a:cxn ang="0">
                                  <a:pos x="T2" y="T3"/>
                                </a:cxn>
                                <a:cxn ang="0">
                                  <a:pos x="T4" y="T5"/>
                                </a:cxn>
                                <a:cxn ang="0">
                                  <a:pos x="T6" y="T7"/>
                                </a:cxn>
                              </a:cxnLst>
                              <a:rect l="0" t="0" r="r" b="b"/>
                              <a:pathLst>
                                <a:path w="148" h="148">
                                  <a:moveTo>
                                    <a:pt x="0" y="0"/>
                                  </a:moveTo>
                                  <a:lnTo>
                                    <a:pt x="0" y="148"/>
                                  </a:lnTo>
                                  <a:lnTo>
                                    <a:pt x="148" y="148"/>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0"/>
                          <wps:cNvSpPr>
                            <a:spLocks/>
                          </wps:cNvSpPr>
                          <wps:spPr bwMode="auto">
                            <a:xfrm>
                              <a:off x="2407" y="5785"/>
                              <a:ext cx="148" cy="148"/>
                            </a:xfrm>
                            <a:custGeom>
                              <a:avLst/>
                              <a:gdLst>
                                <a:gd name="T0" fmla="*/ 0 w 148"/>
                                <a:gd name="T1" fmla="*/ 0 h 148"/>
                                <a:gd name="T2" fmla="*/ 0 w 148"/>
                                <a:gd name="T3" fmla="*/ 148 h 148"/>
                                <a:gd name="T4" fmla="*/ 148 w 148"/>
                                <a:gd name="T5" fmla="*/ 148 h 148"/>
                                <a:gd name="T6" fmla="*/ 0 w 148"/>
                                <a:gd name="T7" fmla="*/ 0 h 148"/>
                              </a:gdLst>
                              <a:ahLst/>
                              <a:cxnLst>
                                <a:cxn ang="0">
                                  <a:pos x="T0" y="T1"/>
                                </a:cxn>
                                <a:cxn ang="0">
                                  <a:pos x="T2" y="T3"/>
                                </a:cxn>
                                <a:cxn ang="0">
                                  <a:pos x="T4" y="T5"/>
                                </a:cxn>
                                <a:cxn ang="0">
                                  <a:pos x="T6" y="T7"/>
                                </a:cxn>
                              </a:cxnLst>
                              <a:rect l="0" t="0" r="r" b="b"/>
                              <a:pathLst>
                                <a:path w="148" h="148">
                                  <a:moveTo>
                                    <a:pt x="0" y="0"/>
                                  </a:moveTo>
                                  <a:lnTo>
                                    <a:pt x="0" y="148"/>
                                  </a:lnTo>
                                  <a:lnTo>
                                    <a:pt x="148" y="148"/>
                                  </a:lnTo>
                                  <a:lnTo>
                                    <a:pt x="0" y="0"/>
                                  </a:lnTo>
                                  <a:close/>
                                </a:path>
                              </a:pathLst>
                            </a:cu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01"/>
                          <wps:cNvSpPr>
                            <a:spLocks noChangeArrowheads="1"/>
                          </wps:cNvSpPr>
                          <wps:spPr bwMode="auto">
                            <a:xfrm>
                              <a:off x="926" y="5957"/>
                              <a:ext cx="14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0FDE" w14:textId="0F5B5EEC" w:rsidR="00D548DB" w:rsidRPr="00C368DF" w:rsidRDefault="00D548DB">
                                <w:pPr>
                                  <w:rPr>
                                    <w:noProof/>
                                  </w:rPr>
                                </w:pPr>
                                <w:r w:rsidRPr="00C368DF">
                                  <w:rPr>
                                    <w:rFonts w:cs="Calibri"/>
                                    <w:noProof/>
                                    <w:color w:val="000000"/>
                                    <w:sz w:val="12"/>
                                    <w:szCs w:val="12"/>
                                  </w:rPr>
                                  <w:t xml:space="preserve">beskrivelse er påkrevd dersom </w:t>
                                </w:r>
                              </w:p>
                            </w:txbxContent>
                          </wps:txbx>
                          <wps:bodyPr rot="0" vert="horz" wrap="none" lIns="0" tIns="0" rIns="0" bIns="0" anchor="t" anchorCtr="0">
                            <a:spAutoFit/>
                          </wps:bodyPr>
                        </wps:wsp>
                        <wps:wsp>
                          <wps:cNvPr id="134" name="Rectangle 102"/>
                          <wps:cNvSpPr>
                            <a:spLocks noChangeArrowheads="1"/>
                          </wps:cNvSpPr>
                          <wps:spPr bwMode="auto">
                            <a:xfrm>
                              <a:off x="926" y="6118"/>
                              <a:ext cx="15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48E5" w14:textId="2D74F8B0" w:rsidR="00D548DB" w:rsidRPr="00C368DF" w:rsidRDefault="00D548DB">
                                <w:pPr>
                                  <w:rPr>
                                    <w:noProof/>
                                  </w:rPr>
                                </w:pPr>
                                <w:r w:rsidRPr="00C368DF">
                                  <w:rPr>
                                    <w:rFonts w:cs="Calibri"/>
                                    <w:noProof/>
                                    <w:color w:val="000000"/>
                                    <w:sz w:val="12"/>
                                    <w:szCs w:val="12"/>
                                  </w:rPr>
                                  <w:t>arealformål har en av veridene:</w:t>
                                </w:r>
                              </w:p>
                            </w:txbxContent>
                          </wps:txbx>
                          <wps:bodyPr rot="0" vert="horz" wrap="none" lIns="0" tIns="0" rIns="0" bIns="0" anchor="t" anchorCtr="0">
                            <a:spAutoFit/>
                          </wps:bodyPr>
                        </wps:wsp>
                        <wps:wsp>
                          <wps:cNvPr id="135" name="Rectangle 103"/>
                          <wps:cNvSpPr>
                            <a:spLocks noChangeArrowheads="1"/>
                          </wps:cNvSpPr>
                          <wps:spPr bwMode="auto">
                            <a:xfrm>
                              <a:off x="926" y="6278"/>
                              <a:ext cx="14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4E4E" w14:textId="425FECA2" w:rsidR="00D548DB" w:rsidRPr="00C368DF" w:rsidRDefault="00D548DB">
                                <w:pPr>
                                  <w:rPr>
                                    <w:noProof/>
                                  </w:rPr>
                                </w:pPr>
                                <w:r w:rsidRPr="00C368DF">
                                  <w:rPr>
                                    <w:rFonts w:cs="Calibri"/>
                                    <w:noProof/>
                                    <w:color w:val="000000"/>
                                    <w:sz w:val="12"/>
                                    <w:szCs w:val="12"/>
                                  </w:rPr>
                                  <w:t xml:space="preserve">1500, 1800, 2800, 3800, 4010, </w:t>
                                </w:r>
                              </w:p>
                            </w:txbxContent>
                          </wps:txbx>
                          <wps:bodyPr rot="0" vert="horz" wrap="none" lIns="0" tIns="0" rIns="0" bIns="0" anchor="t" anchorCtr="0">
                            <a:spAutoFit/>
                          </wps:bodyPr>
                        </wps:wsp>
                        <wps:wsp>
                          <wps:cNvPr id="136" name="Rectangle 104"/>
                          <wps:cNvSpPr>
                            <a:spLocks noChangeArrowheads="1"/>
                          </wps:cNvSpPr>
                          <wps:spPr bwMode="auto">
                            <a:xfrm>
                              <a:off x="926" y="6438"/>
                              <a:ext cx="5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8194" w14:textId="3284EBA9" w:rsidR="00D548DB" w:rsidRPr="00C368DF" w:rsidRDefault="00D548DB">
                                <w:pPr>
                                  <w:rPr>
                                    <w:noProof/>
                                  </w:rPr>
                                </w:pPr>
                                <w:r w:rsidRPr="00C368DF">
                                  <w:rPr>
                                    <w:rFonts w:cs="Calibri"/>
                                    <w:noProof/>
                                    <w:color w:val="000000"/>
                                    <w:sz w:val="12"/>
                                    <w:szCs w:val="12"/>
                                  </w:rPr>
                                  <w:t>4800, 6800</w:t>
                                </w:r>
                              </w:p>
                            </w:txbxContent>
                          </wps:txbx>
                          <wps:bodyPr rot="0" vert="horz" wrap="none" lIns="0" tIns="0" rIns="0" bIns="0" anchor="t" anchorCtr="0">
                            <a:spAutoFit/>
                          </wps:bodyPr>
                        </wps:wsp>
                        <wps:wsp>
                          <wps:cNvPr id="137" name="Freeform 105"/>
                          <wps:cNvSpPr>
                            <a:spLocks/>
                          </wps:cNvSpPr>
                          <wps:spPr bwMode="auto">
                            <a:xfrm>
                              <a:off x="259" y="9127"/>
                              <a:ext cx="1592" cy="950"/>
                            </a:xfrm>
                            <a:custGeom>
                              <a:avLst/>
                              <a:gdLst>
                                <a:gd name="T0" fmla="*/ 0 w 1592"/>
                                <a:gd name="T1" fmla="*/ 0 h 950"/>
                                <a:gd name="T2" fmla="*/ 0 w 1592"/>
                                <a:gd name="T3" fmla="*/ 950 h 950"/>
                                <a:gd name="T4" fmla="*/ 1592 w 1592"/>
                                <a:gd name="T5" fmla="*/ 950 h 950"/>
                                <a:gd name="T6" fmla="*/ 1592 w 1592"/>
                                <a:gd name="T7" fmla="*/ 148 h 950"/>
                                <a:gd name="T8" fmla="*/ 1444 w 1592"/>
                                <a:gd name="T9" fmla="*/ 0 h 950"/>
                                <a:gd name="T10" fmla="*/ 0 w 1592"/>
                                <a:gd name="T11" fmla="*/ 0 h 950"/>
                              </a:gdLst>
                              <a:ahLst/>
                              <a:cxnLst>
                                <a:cxn ang="0">
                                  <a:pos x="T0" y="T1"/>
                                </a:cxn>
                                <a:cxn ang="0">
                                  <a:pos x="T2" y="T3"/>
                                </a:cxn>
                                <a:cxn ang="0">
                                  <a:pos x="T4" y="T5"/>
                                </a:cxn>
                                <a:cxn ang="0">
                                  <a:pos x="T6" y="T7"/>
                                </a:cxn>
                                <a:cxn ang="0">
                                  <a:pos x="T8" y="T9"/>
                                </a:cxn>
                                <a:cxn ang="0">
                                  <a:pos x="T10" y="T11"/>
                                </a:cxn>
                              </a:cxnLst>
                              <a:rect l="0" t="0" r="r" b="b"/>
                              <a:pathLst>
                                <a:path w="1592" h="950">
                                  <a:moveTo>
                                    <a:pt x="0" y="0"/>
                                  </a:moveTo>
                                  <a:lnTo>
                                    <a:pt x="0" y="950"/>
                                  </a:lnTo>
                                  <a:lnTo>
                                    <a:pt x="1592" y="950"/>
                                  </a:lnTo>
                                  <a:lnTo>
                                    <a:pt x="1592" y="148"/>
                                  </a:lnTo>
                                  <a:lnTo>
                                    <a:pt x="1444" y="0"/>
                                  </a:lnTo>
                                  <a:lnTo>
                                    <a:pt x="0" y="0"/>
                                  </a:lnTo>
                                  <a:close/>
                                </a:path>
                              </a:pathLst>
                            </a:custGeom>
                            <a:solidFill>
                              <a:srgbClr val="D0D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06"/>
                          <wps:cNvSpPr>
                            <a:spLocks/>
                          </wps:cNvSpPr>
                          <wps:spPr bwMode="auto">
                            <a:xfrm>
                              <a:off x="222" y="9090"/>
                              <a:ext cx="1592" cy="950"/>
                            </a:xfrm>
                            <a:custGeom>
                              <a:avLst/>
                              <a:gdLst>
                                <a:gd name="T0" fmla="*/ 0 w 1592"/>
                                <a:gd name="T1" fmla="*/ 0 h 950"/>
                                <a:gd name="T2" fmla="*/ 0 w 1592"/>
                                <a:gd name="T3" fmla="*/ 950 h 950"/>
                                <a:gd name="T4" fmla="*/ 1592 w 1592"/>
                                <a:gd name="T5" fmla="*/ 950 h 950"/>
                                <a:gd name="T6" fmla="*/ 1592 w 1592"/>
                                <a:gd name="T7" fmla="*/ 148 h 950"/>
                                <a:gd name="T8" fmla="*/ 1444 w 1592"/>
                                <a:gd name="T9" fmla="*/ 0 h 950"/>
                                <a:gd name="T10" fmla="*/ 0 w 1592"/>
                                <a:gd name="T11" fmla="*/ 0 h 950"/>
                              </a:gdLst>
                              <a:ahLst/>
                              <a:cxnLst>
                                <a:cxn ang="0">
                                  <a:pos x="T0" y="T1"/>
                                </a:cxn>
                                <a:cxn ang="0">
                                  <a:pos x="T2" y="T3"/>
                                </a:cxn>
                                <a:cxn ang="0">
                                  <a:pos x="T4" y="T5"/>
                                </a:cxn>
                                <a:cxn ang="0">
                                  <a:pos x="T6" y="T7"/>
                                </a:cxn>
                                <a:cxn ang="0">
                                  <a:pos x="T8" y="T9"/>
                                </a:cxn>
                                <a:cxn ang="0">
                                  <a:pos x="T10" y="T11"/>
                                </a:cxn>
                              </a:cxnLst>
                              <a:rect l="0" t="0" r="r" b="b"/>
                              <a:pathLst>
                                <a:path w="1592" h="950">
                                  <a:moveTo>
                                    <a:pt x="0" y="0"/>
                                  </a:moveTo>
                                  <a:lnTo>
                                    <a:pt x="0" y="950"/>
                                  </a:lnTo>
                                  <a:lnTo>
                                    <a:pt x="1592" y="950"/>
                                  </a:lnTo>
                                  <a:lnTo>
                                    <a:pt x="1592" y="148"/>
                                  </a:lnTo>
                                  <a:lnTo>
                                    <a:pt x="144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7"/>
                          <wps:cNvSpPr>
                            <a:spLocks/>
                          </wps:cNvSpPr>
                          <wps:spPr bwMode="auto">
                            <a:xfrm>
                              <a:off x="222" y="9090"/>
                              <a:ext cx="1592" cy="950"/>
                            </a:xfrm>
                            <a:custGeom>
                              <a:avLst/>
                              <a:gdLst>
                                <a:gd name="T0" fmla="*/ 0 w 1592"/>
                                <a:gd name="T1" fmla="*/ 0 h 950"/>
                                <a:gd name="T2" fmla="*/ 0 w 1592"/>
                                <a:gd name="T3" fmla="*/ 950 h 950"/>
                                <a:gd name="T4" fmla="*/ 1592 w 1592"/>
                                <a:gd name="T5" fmla="*/ 950 h 950"/>
                                <a:gd name="T6" fmla="*/ 1592 w 1592"/>
                                <a:gd name="T7" fmla="*/ 148 h 950"/>
                                <a:gd name="T8" fmla="*/ 1444 w 1592"/>
                                <a:gd name="T9" fmla="*/ 0 h 950"/>
                                <a:gd name="T10" fmla="*/ 0 w 1592"/>
                                <a:gd name="T11" fmla="*/ 0 h 950"/>
                              </a:gdLst>
                              <a:ahLst/>
                              <a:cxnLst>
                                <a:cxn ang="0">
                                  <a:pos x="T0" y="T1"/>
                                </a:cxn>
                                <a:cxn ang="0">
                                  <a:pos x="T2" y="T3"/>
                                </a:cxn>
                                <a:cxn ang="0">
                                  <a:pos x="T4" y="T5"/>
                                </a:cxn>
                                <a:cxn ang="0">
                                  <a:pos x="T6" y="T7"/>
                                </a:cxn>
                                <a:cxn ang="0">
                                  <a:pos x="T8" y="T9"/>
                                </a:cxn>
                                <a:cxn ang="0">
                                  <a:pos x="T10" y="T11"/>
                                </a:cxn>
                              </a:cxnLst>
                              <a:rect l="0" t="0" r="r" b="b"/>
                              <a:pathLst>
                                <a:path w="1592" h="950">
                                  <a:moveTo>
                                    <a:pt x="0" y="0"/>
                                  </a:moveTo>
                                  <a:lnTo>
                                    <a:pt x="0" y="950"/>
                                  </a:lnTo>
                                  <a:lnTo>
                                    <a:pt x="1592" y="950"/>
                                  </a:lnTo>
                                  <a:lnTo>
                                    <a:pt x="1592" y="148"/>
                                  </a:lnTo>
                                  <a:lnTo>
                                    <a:pt x="1444" y="0"/>
                                  </a:lnTo>
                                  <a:lnTo>
                                    <a:pt x="0" y="0"/>
                                  </a:lnTo>
                                  <a:close/>
                                </a:path>
                              </a:pathLst>
                            </a:cu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08"/>
                          <wps:cNvSpPr>
                            <a:spLocks/>
                          </wps:cNvSpPr>
                          <wps:spPr bwMode="auto">
                            <a:xfrm>
                              <a:off x="1666" y="9090"/>
                              <a:ext cx="148" cy="148"/>
                            </a:xfrm>
                            <a:custGeom>
                              <a:avLst/>
                              <a:gdLst>
                                <a:gd name="T0" fmla="*/ 0 w 148"/>
                                <a:gd name="T1" fmla="*/ 0 h 148"/>
                                <a:gd name="T2" fmla="*/ 0 w 148"/>
                                <a:gd name="T3" fmla="*/ 148 h 148"/>
                                <a:gd name="T4" fmla="*/ 148 w 148"/>
                                <a:gd name="T5" fmla="*/ 148 h 148"/>
                                <a:gd name="T6" fmla="*/ 0 w 148"/>
                                <a:gd name="T7" fmla="*/ 0 h 148"/>
                              </a:gdLst>
                              <a:ahLst/>
                              <a:cxnLst>
                                <a:cxn ang="0">
                                  <a:pos x="T0" y="T1"/>
                                </a:cxn>
                                <a:cxn ang="0">
                                  <a:pos x="T2" y="T3"/>
                                </a:cxn>
                                <a:cxn ang="0">
                                  <a:pos x="T4" y="T5"/>
                                </a:cxn>
                                <a:cxn ang="0">
                                  <a:pos x="T6" y="T7"/>
                                </a:cxn>
                              </a:cxnLst>
                              <a:rect l="0" t="0" r="r" b="b"/>
                              <a:pathLst>
                                <a:path w="148" h="148">
                                  <a:moveTo>
                                    <a:pt x="0" y="0"/>
                                  </a:moveTo>
                                  <a:lnTo>
                                    <a:pt x="0" y="148"/>
                                  </a:lnTo>
                                  <a:lnTo>
                                    <a:pt x="148" y="148"/>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9"/>
                          <wps:cNvSpPr>
                            <a:spLocks/>
                          </wps:cNvSpPr>
                          <wps:spPr bwMode="auto">
                            <a:xfrm>
                              <a:off x="1666" y="9090"/>
                              <a:ext cx="148" cy="148"/>
                            </a:xfrm>
                            <a:custGeom>
                              <a:avLst/>
                              <a:gdLst>
                                <a:gd name="T0" fmla="*/ 0 w 148"/>
                                <a:gd name="T1" fmla="*/ 0 h 148"/>
                                <a:gd name="T2" fmla="*/ 0 w 148"/>
                                <a:gd name="T3" fmla="*/ 148 h 148"/>
                                <a:gd name="T4" fmla="*/ 148 w 148"/>
                                <a:gd name="T5" fmla="*/ 148 h 148"/>
                                <a:gd name="T6" fmla="*/ 0 w 148"/>
                                <a:gd name="T7" fmla="*/ 0 h 148"/>
                              </a:gdLst>
                              <a:ahLst/>
                              <a:cxnLst>
                                <a:cxn ang="0">
                                  <a:pos x="T0" y="T1"/>
                                </a:cxn>
                                <a:cxn ang="0">
                                  <a:pos x="T2" y="T3"/>
                                </a:cxn>
                                <a:cxn ang="0">
                                  <a:pos x="T4" y="T5"/>
                                </a:cxn>
                                <a:cxn ang="0">
                                  <a:pos x="T6" y="T7"/>
                                </a:cxn>
                              </a:cxnLst>
                              <a:rect l="0" t="0" r="r" b="b"/>
                              <a:pathLst>
                                <a:path w="148" h="148">
                                  <a:moveTo>
                                    <a:pt x="0" y="0"/>
                                  </a:moveTo>
                                  <a:lnTo>
                                    <a:pt x="0" y="148"/>
                                  </a:lnTo>
                                  <a:lnTo>
                                    <a:pt x="148" y="148"/>
                                  </a:lnTo>
                                  <a:lnTo>
                                    <a:pt x="0" y="0"/>
                                  </a:lnTo>
                                  <a:close/>
                                </a:path>
                              </a:pathLst>
                            </a:cu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10"/>
                          <wps:cNvSpPr>
                            <a:spLocks noChangeArrowheads="1"/>
                          </wps:cNvSpPr>
                          <wps:spPr bwMode="auto">
                            <a:xfrm>
                              <a:off x="284" y="9263"/>
                              <a:ext cx="14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D2C1" w14:textId="7CAB7E61" w:rsidR="00D548DB" w:rsidRPr="00C368DF" w:rsidRDefault="00D548DB">
                                <w:pPr>
                                  <w:rPr>
                                    <w:noProof/>
                                  </w:rPr>
                                </w:pPr>
                                <w:r w:rsidRPr="00C368DF">
                                  <w:rPr>
                                    <w:rFonts w:cs="Calibri"/>
                                    <w:noProof/>
                                    <w:color w:val="000000"/>
                                    <w:sz w:val="12"/>
                                    <w:szCs w:val="12"/>
                                  </w:rPr>
                                  <w:t xml:space="preserve">Multippel utnytting kun tillatt </w:t>
                                </w:r>
                              </w:p>
                            </w:txbxContent>
                          </wps:txbx>
                          <wps:bodyPr rot="0" vert="horz" wrap="none" lIns="0" tIns="0" rIns="0" bIns="0" anchor="t" anchorCtr="0">
                            <a:spAutoFit/>
                          </wps:bodyPr>
                        </wps:wsp>
                        <wps:wsp>
                          <wps:cNvPr id="143" name="Rectangle 111"/>
                          <wps:cNvSpPr>
                            <a:spLocks noChangeArrowheads="1"/>
                          </wps:cNvSpPr>
                          <wps:spPr bwMode="auto">
                            <a:xfrm>
                              <a:off x="284" y="9423"/>
                              <a:ext cx="12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3DEA1" w14:textId="763F2626" w:rsidR="00D548DB" w:rsidRPr="00C368DF" w:rsidRDefault="00D548DB">
                                <w:pPr>
                                  <w:rPr>
                                    <w:noProof/>
                                  </w:rPr>
                                </w:pPr>
                                <w:r w:rsidRPr="00C368DF">
                                  <w:rPr>
                                    <w:rFonts w:cs="Calibri"/>
                                    <w:noProof/>
                                    <w:color w:val="000000"/>
                                    <w:sz w:val="12"/>
                                    <w:szCs w:val="12"/>
                                  </w:rPr>
                                  <w:t xml:space="preserve">for formålsgruppe 1 og 2. </w:t>
                                </w:r>
                              </w:p>
                            </w:txbxContent>
                          </wps:txbx>
                          <wps:bodyPr rot="0" vert="horz" wrap="none" lIns="0" tIns="0" rIns="0" bIns="0" anchor="t" anchorCtr="0">
                            <a:spAutoFit/>
                          </wps:bodyPr>
                        </wps:wsp>
                        <wps:wsp>
                          <wps:cNvPr id="144" name="Rectangle 112"/>
                          <wps:cNvSpPr>
                            <a:spLocks noChangeArrowheads="1"/>
                          </wps:cNvSpPr>
                          <wps:spPr bwMode="auto">
                            <a:xfrm>
                              <a:off x="284" y="9584"/>
                              <a:ext cx="140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25D8D" w14:textId="3CE44EA9" w:rsidR="00D548DB" w:rsidRPr="00C368DF" w:rsidRDefault="00D548DB">
                                <w:pPr>
                                  <w:rPr>
                                    <w:noProof/>
                                  </w:rPr>
                                </w:pPr>
                                <w:r w:rsidRPr="00C368DF">
                                  <w:rPr>
                                    <w:rFonts w:cs="Calibri"/>
                                    <w:noProof/>
                                    <w:color w:val="000000"/>
                                    <w:sz w:val="12"/>
                                    <w:szCs w:val="12"/>
                                  </w:rPr>
                                  <w:t xml:space="preserve">Kun utnyttingstypene 10, 11, </w:t>
                                </w:r>
                              </w:p>
                            </w:txbxContent>
                          </wps:txbx>
                          <wps:bodyPr rot="0" vert="horz" wrap="none" lIns="0" tIns="0" rIns="0" bIns="0" anchor="t" anchorCtr="0">
                            <a:spAutoFit/>
                          </wps:bodyPr>
                        </wps:wsp>
                        <wps:wsp>
                          <wps:cNvPr id="145" name="Rectangle 113"/>
                          <wps:cNvSpPr>
                            <a:spLocks noChangeArrowheads="1"/>
                          </wps:cNvSpPr>
                          <wps:spPr bwMode="auto">
                            <a:xfrm>
                              <a:off x="284" y="9744"/>
                              <a:ext cx="10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900DE" w14:textId="01C052F3" w:rsidR="00D548DB" w:rsidRPr="00C368DF" w:rsidRDefault="00D548DB">
                                <w:pPr>
                                  <w:rPr>
                                    <w:noProof/>
                                  </w:rPr>
                                </w:pPr>
                                <w:r w:rsidRPr="00C368DF">
                                  <w:rPr>
                                    <w:rFonts w:cs="Calibri"/>
                                    <w:noProof/>
                                    <w:color w:val="000000"/>
                                    <w:sz w:val="12"/>
                                    <w:szCs w:val="12"/>
                                  </w:rPr>
                                  <w:t xml:space="preserve">15, 16, 17, 18 er tillatt </w:t>
                                </w:r>
                              </w:p>
                            </w:txbxContent>
                          </wps:txbx>
                          <wps:bodyPr rot="0" vert="horz" wrap="none" lIns="0" tIns="0" rIns="0" bIns="0" anchor="t" anchorCtr="0">
                            <a:spAutoFit/>
                          </wps:bodyPr>
                        </wps:wsp>
                        <wps:wsp>
                          <wps:cNvPr id="146" name="Freeform 114"/>
                          <wps:cNvSpPr>
                            <a:spLocks/>
                          </wps:cNvSpPr>
                          <wps:spPr bwMode="auto">
                            <a:xfrm>
                              <a:off x="6480" y="5809"/>
                              <a:ext cx="1765" cy="814"/>
                            </a:xfrm>
                            <a:custGeom>
                              <a:avLst/>
                              <a:gdLst>
                                <a:gd name="T0" fmla="*/ 0 w 1765"/>
                                <a:gd name="T1" fmla="*/ 0 h 814"/>
                                <a:gd name="T2" fmla="*/ 0 w 1765"/>
                                <a:gd name="T3" fmla="*/ 814 h 814"/>
                                <a:gd name="T4" fmla="*/ 1765 w 1765"/>
                                <a:gd name="T5" fmla="*/ 814 h 814"/>
                                <a:gd name="T6" fmla="*/ 1765 w 1765"/>
                                <a:gd name="T7" fmla="*/ 148 h 814"/>
                                <a:gd name="T8" fmla="*/ 1617 w 1765"/>
                                <a:gd name="T9" fmla="*/ 0 h 814"/>
                                <a:gd name="T10" fmla="*/ 0 w 1765"/>
                                <a:gd name="T11" fmla="*/ 0 h 814"/>
                              </a:gdLst>
                              <a:ahLst/>
                              <a:cxnLst>
                                <a:cxn ang="0">
                                  <a:pos x="T0" y="T1"/>
                                </a:cxn>
                                <a:cxn ang="0">
                                  <a:pos x="T2" y="T3"/>
                                </a:cxn>
                                <a:cxn ang="0">
                                  <a:pos x="T4" y="T5"/>
                                </a:cxn>
                                <a:cxn ang="0">
                                  <a:pos x="T6" y="T7"/>
                                </a:cxn>
                                <a:cxn ang="0">
                                  <a:pos x="T8" y="T9"/>
                                </a:cxn>
                                <a:cxn ang="0">
                                  <a:pos x="T10" y="T11"/>
                                </a:cxn>
                              </a:cxnLst>
                              <a:rect l="0" t="0" r="r" b="b"/>
                              <a:pathLst>
                                <a:path w="1765" h="814">
                                  <a:moveTo>
                                    <a:pt x="0" y="0"/>
                                  </a:moveTo>
                                  <a:lnTo>
                                    <a:pt x="0" y="814"/>
                                  </a:lnTo>
                                  <a:lnTo>
                                    <a:pt x="1765" y="814"/>
                                  </a:lnTo>
                                  <a:lnTo>
                                    <a:pt x="1765" y="148"/>
                                  </a:lnTo>
                                  <a:lnTo>
                                    <a:pt x="1617" y="0"/>
                                  </a:lnTo>
                                  <a:lnTo>
                                    <a:pt x="0" y="0"/>
                                  </a:lnTo>
                                  <a:close/>
                                </a:path>
                              </a:pathLst>
                            </a:custGeom>
                            <a:solidFill>
                              <a:srgbClr val="D0D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5"/>
                          <wps:cNvSpPr>
                            <a:spLocks/>
                          </wps:cNvSpPr>
                          <wps:spPr bwMode="auto">
                            <a:xfrm>
                              <a:off x="6443" y="5772"/>
                              <a:ext cx="1765" cy="814"/>
                            </a:xfrm>
                            <a:custGeom>
                              <a:avLst/>
                              <a:gdLst>
                                <a:gd name="T0" fmla="*/ 0 w 1765"/>
                                <a:gd name="T1" fmla="*/ 0 h 814"/>
                                <a:gd name="T2" fmla="*/ 0 w 1765"/>
                                <a:gd name="T3" fmla="*/ 814 h 814"/>
                                <a:gd name="T4" fmla="*/ 1765 w 1765"/>
                                <a:gd name="T5" fmla="*/ 814 h 814"/>
                                <a:gd name="T6" fmla="*/ 1765 w 1765"/>
                                <a:gd name="T7" fmla="*/ 148 h 814"/>
                                <a:gd name="T8" fmla="*/ 1617 w 1765"/>
                                <a:gd name="T9" fmla="*/ 0 h 814"/>
                                <a:gd name="T10" fmla="*/ 0 w 1765"/>
                                <a:gd name="T11" fmla="*/ 0 h 814"/>
                              </a:gdLst>
                              <a:ahLst/>
                              <a:cxnLst>
                                <a:cxn ang="0">
                                  <a:pos x="T0" y="T1"/>
                                </a:cxn>
                                <a:cxn ang="0">
                                  <a:pos x="T2" y="T3"/>
                                </a:cxn>
                                <a:cxn ang="0">
                                  <a:pos x="T4" y="T5"/>
                                </a:cxn>
                                <a:cxn ang="0">
                                  <a:pos x="T6" y="T7"/>
                                </a:cxn>
                                <a:cxn ang="0">
                                  <a:pos x="T8" y="T9"/>
                                </a:cxn>
                                <a:cxn ang="0">
                                  <a:pos x="T10" y="T11"/>
                                </a:cxn>
                              </a:cxnLst>
                              <a:rect l="0" t="0" r="r" b="b"/>
                              <a:pathLst>
                                <a:path w="1765" h="814">
                                  <a:moveTo>
                                    <a:pt x="0" y="0"/>
                                  </a:moveTo>
                                  <a:lnTo>
                                    <a:pt x="0" y="814"/>
                                  </a:lnTo>
                                  <a:lnTo>
                                    <a:pt x="1765" y="814"/>
                                  </a:lnTo>
                                  <a:lnTo>
                                    <a:pt x="1765" y="148"/>
                                  </a:lnTo>
                                  <a:lnTo>
                                    <a:pt x="16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6"/>
                          <wps:cNvSpPr>
                            <a:spLocks/>
                          </wps:cNvSpPr>
                          <wps:spPr bwMode="auto">
                            <a:xfrm>
                              <a:off x="6443" y="5772"/>
                              <a:ext cx="1765" cy="814"/>
                            </a:xfrm>
                            <a:custGeom>
                              <a:avLst/>
                              <a:gdLst>
                                <a:gd name="T0" fmla="*/ 0 w 1765"/>
                                <a:gd name="T1" fmla="*/ 0 h 814"/>
                                <a:gd name="T2" fmla="*/ 0 w 1765"/>
                                <a:gd name="T3" fmla="*/ 814 h 814"/>
                                <a:gd name="T4" fmla="*/ 1765 w 1765"/>
                                <a:gd name="T5" fmla="*/ 814 h 814"/>
                                <a:gd name="T6" fmla="*/ 1765 w 1765"/>
                                <a:gd name="T7" fmla="*/ 148 h 814"/>
                                <a:gd name="T8" fmla="*/ 1617 w 1765"/>
                                <a:gd name="T9" fmla="*/ 0 h 814"/>
                                <a:gd name="T10" fmla="*/ 0 w 1765"/>
                                <a:gd name="T11" fmla="*/ 0 h 814"/>
                              </a:gdLst>
                              <a:ahLst/>
                              <a:cxnLst>
                                <a:cxn ang="0">
                                  <a:pos x="T0" y="T1"/>
                                </a:cxn>
                                <a:cxn ang="0">
                                  <a:pos x="T2" y="T3"/>
                                </a:cxn>
                                <a:cxn ang="0">
                                  <a:pos x="T4" y="T5"/>
                                </a:cxn>
                                <a:cxn ang="0">
                                  <a:pos x="T6" y="T7"/>
                                </a:cxn>
                                <a:cxn ang="0">
                                  <a:pos x="T8" y="T9"/>
                                </a:cxn>
                                <a:cxn ang="0">
                                  <a:pos x="T10" y="T11"/>
                                </a:cxn>
                              </a:cxnLst>
                              <a:rect l="0" t="0" r="r" b="b"/>
                              <a:pathLst>
                                <a:path w="1765" h="814">
                                  <a:moveTo>
                                    <a:pt x="0" y="0"/>
                                  </a:moveTo>
                                  <a:lnTo>
                                    <a:pt x="0" y="814"/>
                                  </a:lnTo>
                                  <a:lnTo>
                                    <a:pt x="1765" y="814"/>
                                  </a:lnTo>
                                  <a:lnTo>
                                    <a:pt x="1765" y="148"/>
                                  </a:lnTo>
                                  <a:lnTo>
                                    <a:pt x="1617" y="0"/>
                                  </a:lnTo>
                                  <a:lnTo>
                                    <a:pt x="0" y="0"/>
                                  </a:lnTo>
                                  <a:close/>
                                </a:path>
                              </a:pathLst>
                            </a:cu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17"/>
                          <wps:cNvSpPr>
                            <a:spLocks/>
                          </wps:cNvSpPr>
                          <wps:spPr bwMode="auto">
                            <a:xfrm>
                              <a:off x="8060" y="5772"/>
                              <a:ext cx="148" cy="148"/>
                            </a:xfrm>
                            <a:custGeom>
                              <a:avLst/>
                              <a:gdLst>
                                <a:gd name="T0" fmla="*/ 0 w 148"/>
                                <a:gd name="T1" fmla="*/ 0 h 148"/>
                                <a:gd name="T2" fmla="*/ 0 w 148"/>
                                <a:gd name="T3" fmla="*/ 148 h 148"/>
                                <a:gd name="T4" fmla="*/ 148 w 148"/>
                                <a:gd name="T5" fmla="*/ 148 h 148"/>
                                <a:gd name="T6" fmla="*/ 0 w 148"/>
                                <a:gd name="T7" fmla="*/ 0 h 148"/>
                              </a:gdLst>
                              <a:ahLst/>
                              <a:cxnLst>
                                <a:cxn ang="0">
                                  <a:pos x="T0" y="T1"/>
                                </a:cxn>
                                <a:cxn ang="0">
                                  <a:pos x="T2" y="T3"/>
                                </a:cxn>
                                <a:cxn ang="0">
                                  <a:pos x="T4" y="T5"/>
                                </a:cxn>
                                <a:cxn ang="0">
                                  <a:pos x="T6" y="T7"/>
                                </a:cxn>
                              </a:cxnLst>
                              <a:rect l="0" t="0" r="r" b="b"/>
                              <a:pathLst>
                                <a:path w="148" h="148">
                                  <a:moveTo>
                                    <a:pt x="0" y="0"/>
                                  </a:moveTo>
                                  <a:lnTo>
                                    <a:pt x="0" y="148"/>
                                  </a:lnTo>
                                  <a:lnTo>
                                    <a:pt x="148" y="148"/>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18"/>
                          <wps:cNvSpPr>
                            <a:spLocks/>
                          </wps:cNvSpPr>
                          <wps:spPr bwMode="auto">
                            <a:xfrm>
                              <a:off x="8060" y="5772"/>
                              <a:ext cx="148" cy="148"/>
                            </a:xfrm>
                            <a:custGeom>
                              <a:avLst/>
                              <a:gdLst>
                                <a:gd name="T0" fmla="*/ 0 w 148"/>
                                <a:gd name="T1" fmla="*/ 0 h 148"/>
                                <a:gd name="T2" fmla="*/ 0 w 148"/>
                                <a:gd name="T3" fmla="*/ 148 h 148"/>
                                <a:gd name="T4" fmla="*/ 148 w 148"/>
                                <a:gd name="T5" fmla="*/ 148 h 148"/>
                                <a:gd name="T6" fmla="*/ 0 w 148"/>
                                <a:gd name="T7" fmla="*/ 0 h 148"/>
                              </a:gdLst>
                              <a:ahLst/>
                              <a:cxnLst>
                                <a:cxn ang="0">
                                  <a:pos x="T0" y="T1"/>
                                </a:cxn>
                                <a:cxn ang="0">
                                  <a:pos x="T2" y="T3"/>
                                </a:cxn>
                                <a:cxn ang="0">
                                  <a:pos x="T4" y="T5"/>
                                </a:cxn>
                                <a:cxn ang="0">
                                  <a:pos x="T6" y="T7"/>
                                </a:cxn>
                              </a:cxnLst>
                              <a:rect l="0" t="0" r="r" b="b"/>
                              <a:pathLst>
                                <a:path w="148" h="148">
                                  <a:moveTo>
                                    <a:pt x="0" y="0"/>
                                  </a:moveTo>
                                  <a:lnTo>
                                    <a:pt x="0" y="148"/>
                                  </a:lnTo>
                                  <a:lnTo>
                                    <a:pt x="148" y="148"/>
                                  </a:lnTo>
                                  <a:lnTo>
                                    <a:pt x="0" y="0"/>
                                  </a:lnTo>
                                  <a:close/>
                                </a:path>
                              </a:pathLst>
                            </a:cu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19"/>
                          <wps:cNvSpPr>
                            <a:spLocks noChangeArrowheads="1"/>
                          </wps:cNvSpPr>
                          <wps:spPr bwMode="auto">
                            <a:xfrm>
                              <a:off x="6505" y="5945"/>
                              <a:ext cx="1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3625" w14:textId="161B67F7" w:rsidR="00D548DB" w:rsidRPr="00C368DF" w:rsidRDefault="00D548DB">
                                <w:pPr>
                                  <w:rPr>
                                    <w:noProof/>
                                  </w:rPr>
                                </w:pPr>
                                <w:r w:rsidRPr="00C368DF">
                                  <w:rPr>
                                    <w:rFonts w:cs="Calibri"/>
                                    <w:noProof/>
                                    <w:color w:val="000000"/>
                                    <w:sz w:val="12"/>
                                    <w:szCs w:val="12"/>
                                  </w:rPr>
                                  <w:t xml:space="preserve">arealbruksutdyping er påkrevet </w:t>
                                </w:r>
                              </w:p>
                            </w:txbxContent>
                          </wps:txbx>
                          <wps:bodyPr rot="0" vert="horz" wrap="none" lIns="0" tIns="0" rIns="0" bIns="0" anchor="t" anchorCtr="0">
                            <a:spAutoFit/>
                          </wps:bodyPr>
                        </wps:wsp>
                        <wps:wsp>
                          <wps:cNvPr id="152" name="Rectangle 120"/>
                          <wps:cNvSpPr>
                            <a:spLocks noChangeArrowheads="1"/>
                          </wps:cNvSpPr>
                          <wps:spPr bwMode="auto">
                            <a:xfrm>
                              <a:off x="6505" y="6105"/>
                              <a:ext cx="13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5E9C" w14:textId="2FB6A6CD" w:rsidR="00D548DB" w:rsidRPr="00C368DF" w:rsidRDefault="00D548DB">
                                <w:pPr>
                                  <w:rPr>
                                    <w:noProof/>
                                  </w:rPr>
                                </w:pPr>
                                <w:r w:rsidRPr="00C368DF">
                                  <w:rPr>
                                    <w:rFonts w:cs="Calibri"/>
                                    <w:noProof/>
                                    <w:color w:val="000000"/>
                                    <w:sz w:val="12"/>
                                    <w:szCs w:val="12"/>
                                  </w:rPr>
                                  <w:t xml:space="preserve">(og skal kun brukes) dersom </w:t>
                                </w:r>
                              </w:p>
                            </w:txbxContent>
                          </wps:txbx>
                          <wps:bodyPr rot="0" vert="horz" wrap="none" lIns="0" tIns="0" rIns="0" bIns="0" anchor="t" anchorCtr="0">
                            <a:spAutoFit/>
                          </wps:bodyPr>
                        </wps:wsp>
                        <wps:wsp>
                          <wps:cNvPr id="153" name="Rectangle 121"/>
                          <wps:cNvSpPr>
                            <a:spLocks noChangeArrowheads="1"/>
                          </wps:cNvSpPr>
                          <wps:spPr bwMode="auto">
                            <a:xfrm>
                              <a:off x="6505" y="6266"/>
                              <a:ext cx="14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A8796" w14:textId="4DDC28E4" w:rsidR="00D548DB" w:rsidRPr="00C368DF" w:rsidRDefault="00D548DB">
                                <w:pPr>
                                  <w:rPr>
                                    <w:noProof/>
                                  </w:rPr>
                                </w:pPr>
                                <w:r w:rsidRPr="00C368DF">
                                  <w:rPr>
                                    <w:rFonts w:cs="Calibri"/>
                                    <w:noProof/>
                                    <w:color w:val="000000"/>
                                    <w:sz w:val="12"/>
                                    <w:szCs w:val="12"/>
                                  </w:rPr>
                                  <w:t xml:space="preserve">arealbruk har en av verdiene </w:t>
                                </w:r>
                              </w:p>
                            </w:txbxContent>
                          </wps:txbx>
                          <wps:bodyPr rot="0" vert="horz" wrap="none" lIns="0" tIns="0" rIns="0" bIns="0" anchor="t" anchorCtr="0">
                            <a:spAutoFit/>
                          </wps:bodyPr>
                        </wps:wsp>
                        <wps:wsp>
                          <wps:cNvPr id="154" name="Rectangle 122"/>
                          <wps:cNvSpPr>
                            <a:spLocks noChangeArrowheads="1"/>
                          </wps:cNvSpPr>
                          <wps:spPr bwMode="auto">
                            <a:xfrm>
                              <a:off x="6505" y="6426"/>
                              <a:ext cx="21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4D51" w14:textId="0F3EDB31" w:rsidR="00D548DB" w:rsidRPr="00C368DF" w:rsidRDefault="00D548DB">
                                <w:pPr>
                                  <w:rPr>
                                    <w:noProof/>
                                  </w:rPr>
                                </w:pPr>
                                <w:r w:rsidRPr="00C368DF">
                                  <w:rPr>
                                    <w:rFonts w:cs="Calibri"/>
                                    <w:noProof/>
                                    <w:color w:val="000000"/>
                                    <w:sz w:val="12"/>
                                    <w:szCs w:val="12"/>
                                  </w:rPr>
                                  <w:t>190,</w:t>
                                </w:r>
                              </w:p>
                            </w:txbxContent>
                          </wps:txbx>
                          <wps:bodyPr rot="0" vert="horz" wrap="none" lIns="0" tIns="0" rIns="0" bIns="0" anchor="t" anchorCtr="0">
                            <a:spAutoFit/>
                          </wps:bodyPr>
                        </wps:wsp>
                        <wps:wsp>
                          <wps:cNvPr id="155" name="Rectangle 123"/>
                          <wps:cNvSpPr>
                            <a:spLocks noChangeArrowheads="1"/>
                          </wps:cNvSpPr>
                          <wps:spPr bwMode="auto">
                            <a:xfrm>
                              <a:off x="6727" y="6426"/>
                              <a:ext cx="2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54E3F" w14:textId="71315572" w:rsidR="00D548DB" w:rsidRPr="00C368DF" w:rsidRDefault="00D548DB">
                                <w:pPr>
                                  <w:rPr>
                                    <w:noProof/>
                                  </w:rPr>
                                </w:pPr>
                                <w:r w:rsidRPr="00C368DF">
                                  <w:rPr>
                                    <w:rFonts w:cs="Calibri"/>
                                    <w:noProof/>
                                    <w:color w:val="000000"/>
                                    <w:sz w:val="12"/>
                                    <w:szCs w:val="12"/>
                                  </w:rPr>
                                  <w:t xml:space="preserve"> </w:t>
                                </w:r>
                              </w:p>
                            </w:txbxContent>
                          </wps:txbx>
                          <wps:bodyPr rot="0" vert="horz" wrap="none" lIns="0" tIns="0" rIns="0" bIns="0" anchor="t" anchorCtr="0">
                            <a:spAutoFit/>
                          </wps:bodyPr>
                        </wps:wsp>
                        <wps:wsp>
                          <wps:cNvPr id="156" name="Rectangle 124"/>
                          <wps:cNvSpPr>
                            <a:spLocks noChangeArrowheads="1"/>
                          </wps:cNvSpPr>
                          <wps:spPr bwMode="auto">
                            <a:xfrm>
                              <a:off x="6752" y="6426"/>
                              <a:ext cx="2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6245" w14:textId="02EB7412" w:rsidR="00D548DB" w:rsidRPr="00C368DF" w:rsidRDefault="00D548DB">
                                <w:pPr>
                                  <w:rPr>
                                    <w:noProof/>
                                  </w:rPr>
                                </w:pPr>
                                <w:r w:rsidRPr="00C368DF">
                                  <w:rPr>
                                    <w:rFonts w:cs="Calibri"/>
                                    <w:noProof/>
                                    <w:color w:val="000000"/>
                                    <w:sz w:val="12"/>
                                    <w:szCs w:val="12"/>
                                  </w:rPr>
                                  <w:t xml:space="preserve"> </w:t>
                                </w:r>
                              </w:p>
                            </w:txbxContent>
                          </wps:txbx>
                          <wps:bodyPr rot="0" vert="horz" wrap="none" lIns="0" tIns="0" rIns="0" bIns="0" anchor="t" anchorCtr="0">
                            <a:spAutoFit/>
                          </wps:bodyPr>
                        </wps:wsp>
                        <wps:wsp>
                          <wps:cNvPr id="157" name="Rectangle 125"/>
                          <wps:cNvSpPr>
                            <a:spLocks noChangeArrowheads="1"/>
                          </wps:cNvSpPr>
                          <wps:spPr bwMode="auto">
                            <a:xfrm>
                              <a:off x="6776" y="6426"/>
                              <a:ext cx="21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42F6F" w14:textId="09110BB6" w:rsidR="00D548DB" w:rsidRPr="00C368DF" w:rsidRDefault="00D548DB">
                                <w:pPr>
                                  <w:rPr>
                                    <w:noProof/>
                                  </w:rPr>
                                </w:pPr>
                                <w:r w:rsidRPr="00C368DF">
                                  <w:rPr>
                                    <w:rFonts w:cs="Calibri"/>
                                    <w:noProof/>
                                    <w:color w:val="000000"/>
                                    <w:sz w:val="12"/>
                                    <w:szCs w:val="12"/>
                                  </w:rPr>
                                  <w:t>470,</w:t>
                                </w:r>
                              </w:p>
                            </w:txbxContent>
                          </wps:txbx>
                          <wps:bodyPr rot="0" vert="horz" wrap="none" lIns="0" tIns="0" rIns="0" bIns="0" anchor="t" anchorCtr="0">
                            <a:spAutoFit/>
                          </wps:bodyPr>
                        </wps:wsp>
                        <wps:wsp>
                          <wps:cNvPr id="158" name="Rectangle 126"/>
                          <wps:cNvSpPr>
                            <a:spLocks noChangeArrowheads="1"/>
                          </wps:cNvSpPr>
                          <wps:spPr bwMode="auto">
                            <a:xfrm>
                              <a:off x="6999" y="6426"/>
                              <a:ext cx="2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81E38" w14:textId="45B3B32C" w:rsidR="00D548DB" w:rsidRPr="00C368DF" w:rsidRDefault="00D548DB">
                                <w:pPr>
                                  <w:rPr>
                                    <w:noProof/>
                                  </w:rPr>
                                </w:pPr>
                                <w:r w:rsidRPr="00C368DF">
                                  <w:rPr>
                                    <w:rFonts w:cs="Calibri"/>
                                    <w:noProof/>
                                    <w:color w:val="000000"/>
                                    <w:sz w:val="12"/>
                                    <w:szCs w:val="12"/>
                                  </w:rPr>
                                  <w:t xml:space="preserve"> </w:t>
                                </w:r>
                              </w:p>
                            </w:txbxContent>
                          </wps:txbx>
                          <wps:bodyPr rot="0" vert="horz" wrap="none" lIns="0" tIns="0" rIns="0" bIns="0" anchor="t" anchorCtr="0">
                            <a:spAutoFit/>
                          </wps:bodyPr>
                        </wps:wsp>
                        <wps:wsp>
                          <wps:cNvPr id="159" name="Rectangle 127"/>
                          <wps:cNvSpPr>
                            <a:spLocks noChangeArrowheads="1"/>
                          </wps:cNvSpPr>
                          <wps:spPr bwMode="auto">
                            <a:xfrm>
                              <a:off x="7023" y="6426"/>
                              <a:ext cx="2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95598" w14:textId="0B02A933" w:rsidR="00D548DB" w:rsidRPr="00C368DF" w:rsidRDefault="00D548DB">
                                <w:pPr>
                                  <w:rPr>
                                    <w:noProof/>
                                  </w:rPr>
                                </w:pPr>
                                <w:r w:rsidRPr="00C368DF">
                                  <w:rPr>
                                    <w:rFonts w:cs="Calibri"/>
                                    <w:noProof/>
                                    <w:color w:val="000000"/>
                                    <w:sz w:val="12"/>
                                    <w:szCs w:val="12"/>
                                  </w:rPr>
                                  <w:t xml:space="preserve"> </w:t>
                                </w:r>
                              </w:p>
                            </w:txbxContent>
                          </wps:txbx>
                          <wps:bodyPr rot="0" vert="horz" wrap="none" lIns="0" tIns="0" rIns="0" bIns="0" anchor="t" anchorCtr="0">
                            <a:spAutoFit/>
                          </wps:bodyPr>
                        </wps:wsp>
                        <wps:wsp>
                          <wps:cNvPr id="160" name="Rectangle 128"/>
                          <wps:cNvSpPr>
                            <a:spLocks noChangeArrowheads="1"/>
                          </wps:cNvSpPr>
                          <wps:spPr bwMode="auto">
                            <a:xfrm>
                              <a:off x="7048" y="6426"/>
                              <a:ext cx="6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8B656" w14:textId="01CABE37" w:rsidR="00D548DB" w:rsidRPr="00C368DF" w:rsidRDefault="00D548DB">
                                <w:pPr>
                                  <w:rPr>
                                    <w:noProof/>
                                  </w:rPr>
                                </w:pPr>
                                <w:r w:rsidRPr="00C368DF">
                                  <w:rPr>
                                    <w:rFonts w:cs="Calibri"/>
                                    <w:noProof/>
                                    <w:color w:val="000000"/>
                                    <w:sz w:val="12"/>
                                    <w:szCs w:val="12"/>
                                  </w:rPr>
                                  <w:t>490, 499, 590</w:t>
                                </w:r>
                              </w:p>
                            </w:txbxContent>
                          </wps:txbx>
                          <wps:bodyPr rot="0" vert="horz" wrap="none" lIns="0" tIns="0" rIns="0" bIns="0" anchor="t" anchorCtr="0">
                            <a:spAutoFit/>
                          </wps:bodyPr>
                        </wps:wsp>
                        <wps:wsp>
                          <wps:cNvPr id="161" name="Freeform 129"/>
                          <wps:cNvSpPr>
                            <a:spLocks/>
                          </wps:cNvSpPr>
                          <wps:spPr bwMode="auto">
                            <a:xfrm>
                              <a:off x="3555" y="5809"/>
                              <a:ext cx="1814" cy="802"/>
                            </a:xfrm>
                            <a:custGeom>
                              <a:avLst/>
                              <a:gdLst>
                                <a:gd name="T0" fmla="*/ 2312 w 2352"/>
                                <a:gd name="T1" fmla="*/ 0 h 1040"/>
                                <a:gd name="T2" fmla="*/ 2352 w 2352"/>
                                <a:gd name="T3" fmla="*/ 40 h 1040"/>
                                <a:gd name="T4" fmla="*/ 2352 w 2352"/>
                                <a:gd name="T5" fmla="*/ 40 h 1040"/>
                                <a:gd name="T6" fmla="*/ 2352 w 2352"/>
                                <a:gd name="T7" fmla="*/ 1000 h 1040"/>
                                <a:gd name="T8" fmla="*/ 2352 w 2352"/>
                                <a:gd name="T9" fmla="*/ 1000 h 1040"/>
                                <a:gd name="T10" fmla="*/ 2312 w 2352"/>
                                <a:gd name="T11" fmla="*/ 1040 h 1040"/>
                                <a:gd name="T12" fmla="*/ 2312 w 2352"/>
                                <a:gd name="T13" fmla="*/ 1040 h 1040"/>
                                <a:gd name="T14" fmla="*/ 2312 w 2352"/>
                                <a:gd name="T15" fmla="*/ 1040 h 1040"/>
                                <a:gd name="T16" fmla="*/ 40 w 2352"/>
                                <a:gd name="T17" fmla="*/ 1040 h 1040"/>
                                <a:gd name="T18" fmla="*/ 40 w 2352"/>
                                <a:gd name="T19" fmla="*/ 1040 h 1040"/>
                                <a:gd name="T20" fmla="*/ 0 w 2352"/>
                                <a:gd name="T21" fmla="*/ 1000 h 1040"/>
                                <a:gd name="T22" fmla="*/ 0 w 2352"/>
                                <a:gd name="T23" fmla="*/ 1000 h 1040"/>
                                <a:gd name="T24" fmla="*/ 0 w 2352"/>
                                <a:gd name="T25" fmla="*/ 40 h 1040"/>
                                <a:gd name="T26" fmla="*/ 40 w 2352"/>
                                <a:gd name="T27" fmla="*/ 0 h 1040"/>
                                <a:gd name="T28" fmla="*/ 40 w 2352"/>
                                <a:gd name="T29" fmla="*/ 0 h 1040"/>
                                <a:gd name="T30" fmla="*/ 2312 w 2352"/>
                                <a:gd name="T31" fmla="*/ 0 h 1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52" h="1040">
                                  <a:moveTo>
                                    <a:pt x="2312" y="0"/>
                                  </a:moveTo>
                                  <a:cubicBezTo>
                                    <a:pt x="2335" y="0"/>
                                    <a:pt x="2352" y="18"/>
                                    <a:pt x="2352" y="40"/>
                                  </a:cubicBezTo>
                                  <a:lnTo>
                                    <a:pt x="2352" y="40"/>
                                  </a:lnTo>
                                  <a:lnTo>
                                    <a:pt x="2352" y="1000"/>
                                  </a:lnTo>
                                  <a:lnTo>
                                    <a:pt x="2352" y="1000"/>
                                  </a:lnTo>
                                  <a:cubicBezTo>
                                    <a:pt x="2352" y="1023"/>
                                    <a:pt x="2335" y="1040"/>
                                    <a:pt x="2312" y="1040"/>
                                  </a:cubicBezTo>
                                  <a:cubicBezTo>
                                    <a:pt x="2312" y="1040"/>
                                    <a:pt x="2312" y="1040"/>
                                    <a:pt x="2312" y="1040"/>
                                  </a:cubicBezTo>
                                  <a:lnTo>
                                    <a:pt x="2312" y="1040"/>
                                  </a:lnTo>
                                  <a:lnTo>
                                    <a:pt x="40" y="1040"/>
                                  </a:lnTo>
                                  <a:lnTo>
                                    <a:pt x="40" y="1040"/>
                                  </a:lnTo>
                                  <a:cubicBezTo>
                                    <a:pt x="18" y="1040"/>
                                    <a:pt x="0" y="1023"/>
                                    <a:pt x="0" y="1000"/>
                                  </a:cubicBezTo>
                                  <a:lnTo>
                                    <a:pt x="0" y="1000"/>
                                  </a:lnTo>
                                  <a:lnTo>
                                    <a:pt x="0" y="40"/>
                                  </a:lnTo>
                                  <a:cubicBezTo>
                                    <a:pt x="0" y="18"/>
                                    <a:pt x="18" y="0"/>
                                    <a:pt x="40" y="0"/>
                                  </a:cubicBezTo>
                                  <a:lnTo>
                                    <a:pt x="40" y="0"/>
                                  </a:lnTo>
                                  <a:lnTo>
                                    <a:pt x="2312" y="0"/>
                                  </a:lnTo>
                                  <a:close/>
                                </a:path>
                              </a:pathLst>
                            </a:custGeom>
                            <a:solidFill>
                              <a:srgbClr val="D0D1D6"/>
                            </a:solidFill>
                            <a:ln w="0">
                              <a:solidFill>
                                <a:srgbClr val="000000"/>
                              </a:solidFill>
                              <a:prstDash val="solid"/>
                              <a:round/>
                              <a:headEnd/>
                              <a:tailEnd/>
                            </a:ln>
                          </wps:spPr>
                          <wps:bodyPr rot="0" vert="horz" wrap="square" lIns="91440" tIns="45720" rIns="91440" bIns="45720" anchor="t" anchorCtr="0" upright="1">
                            <a:noAutofit/>
                          </wps:bodyPr>
                        </wps:wsp>
                        <wps:wsp>
                          <wps:cNvPr id="162" name="Rectangle 130"/>
                          <wps:cNvSpPr>
                            <a:spLocks noChangeArrowheads="1"/>
                          </wps:cNvSpPr>
                          <wps:spPr bwMode="auto">
                            <a:xfrm>
                              <a:off x="3518" y="5772"/>
                              <a:ext cx="160" cy="814"/>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31"/>
                          <wps:cNvSpPr>
                            <a:spLocks noChangeArrowheads="1"/>
                          </wps:cNvSpPr>
                          <wps:spPr bwMode="auto">
                            <a:xfrm>
                              <a:off x="3678" y="5772"/>
                              <a:ext cx="173" cy="81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32"/>
                          <wps:cNvSpPr>
                            <a:spLocks noChangeArrowheads="1"/>
                          </wps:cNvSpPr>
                          <wps:spPr bwMode="auto">
                            <a:xfrm>
                              <a:off x="3851" y="5772"/>
                              <a:ext cx="198" cy="814"/>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33"/>
                          <wps:cNvSpPr>
                            <a:spLocks noChangeArrowheads="1"/>
                          </wps:cNvSpPr>
                          <wps:spPr bwMode="auto">
                            <a:xfrm>
                              <a:off x="4049" y="5772"/>
                              <a:ext cx="172" cy="814"/>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34"/>
                          <wps:cNvSpPr>
                            <a:spLocks noChangeArrowheads="1"/>
                          </wps:cNvSpPr>
                          <wps:spPr bwMode="auto">
                            <a:xfrm>
                              <a:off x="4221" y="5772"/>
                              <a:ext cx="173" cy="814"/>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35"/>
                          <wps:cNvSpPr>
                            <a:spLocks noChangeArrowheads="1"/>
                          </wps:cNvSpPr>
                          <wps:spPr bwMode="auto">
                            <a:xfrm>
                              <a:off x="4394" y="5772"/>
                              <a:ext cx="173" cy="814"/>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36"/>
                          <wps:cNvSpPr>
                            <a:spLocks noChangeArrowheads="1"/>
                          </wps:cNvSpPr>
                          <wps:spPr bwMode="auto">
                            <a:xfrm>
                              <a:off x="4567" y="5772"/>
                              <a:ext cx="197" cy="814"/>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37"/>
                          <wps:cNvSpPr>
                            <a:spLocks noChangeArrowheads="1"/>
                          </wps:cNvSpPr>
                          <wps:spPr bwMode="auto">
                            <a:xfrm>
                              <a:off x="4764" y="5772"/>
                              <a:ext cx="173" cy="814"/>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38"/>
                          <wps:cNvSpPr>
                            <a:spLocks noChangeArrowheads="1"/>
                          </wps:cNvSpPr>
                          <wps:spPr bwMode="auto">
                            <a:xfrm>
                              <a:off x="4937" y="5772"/>
                              <a:ext cx="408" cy="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Freeform 139"/>
                          <wps:cNvSpPr>
                            <a:spLocks/>
                          </wps:cNvSpPr>
                          <wps:spPr bwMode="auto">
                            <a:xfrm>
                              <a:off x="3518" y="5772"/>
                              <a:ext cx="1814" cy="802"/>
                            </a:xfrm>
                            <a:custGeom>
                              <a:avLst/>
                              <a:gdLst>
                                <a:gd name="T0" fmla="*/ 2312 w 2352"/>
                                <a:gd name="T1" fmla="*/ 0 h 1040"/>
                                <a:gd name="T2" fmla="*/ 2352 w 2352"/>
                                <a:gd name="T3" fmla="*/ 40 h 1040"/>
                                <a:gd name="T4" fmla="*/ 2352 w 2352"/>
                                <a:gd name="T5" fmla="*/ 40 h 1040"/>
                                <a:gd name="T6" fmla="*/ 2352 w 2352"/>
                                <a:gd name="T7" fmla="*/ 1000 h 1040"/>
                                <a:gd name="T8" fmla="*/ 2352 w 2352"/>
                                <a:gd name="T9" fmla="*/ 1000 h 1040"/>
                                <a:gd name="T10" fmla="*/ 2312 w 2352"/>
                                <a:gd name="T11" fmla="*/ 1040 h 1040"/>
                                <a:gd name="T12" fmla="*/ 2312 w 2352"/>
                                <a:gd name="T13" fmla="*/ 1040 h 1040"/>
                                <a:gd name="T14" fmla="*/ 2312 w 2352"/>
                                <a:gd name="T15" fmla="*/ 1040 h 1040"/>
                                <a:gd name="T16" fmla="*/ 40 w 2352"/>
                                <a:gd name="T17" fmla="*/ 1040 h 1040"/>
                                <a:gd name="T18" fmla="*/ 40 w 2352"/>
                                <a:gd name="T19" fmla="*/ 1040 h 1040"/>
                                <a:gd name="T20" fmla="*/ 0 w 2352"/>
                                <a:gd name="T21" fmla="*/ 1000 h 1040"/>
                                <a:gd name="T22" fmla="*/ 0 w 2352"/>
                                <a:gd name="T23" fmla="*/ 1000 h 1040"/>
                                <a:gd name="T24" fmla="*/ 0 w 2352"/>
                                <a:gd name="T25" fmla="*/ 40 h 1040"/>
                                <a:gd name="T26" fmla="*/ 40 w 2352"/>
                                <a:gd name="T27" fmla="*/ 0 h 1040"/>
                                <a:gd name="T28" fmla="*/ 40 w 2352"/>
                                <a:gd name="T29" fmla="*/ 0 h 1040"/>
                                <a:gd name="T30" fmla="*/ 2312 w 2352"/>
                                <a:gd name="T31" fmla="*/ 0 h 1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52" h="1040">
                                  <a:moveTo>
                                    <a:pt x="2312" y="0"/>
                                  </a:moveTo>
                                  <a:cubicBezTo>
                                    <a:pt x="2335" y="0"/>
                                    <a:pt x="2352" y="18"/>
                                    <a:pt x="2352" y="40"/>
                                  </a:cubicBezTo>
                                  <a:lnTo>
                                    <a:pt x="2352" y="40"/>
                                  </a:lnTo>
                                  <a:lnTo>
                                    <a:pt x="2352" y="1000"/>
                                  </a:lnTo>
                                  <a:lnTo>
                                    <a:pt x="2352" y="1000"/>
                                  </a:lnTo>
                                  <a:cubicBezTo>
                                    <a:pt x="2352" y="1023"/>
                                    <a:pt x="2335" y="1040"/>
                                    <a:pt x="2312" y="1040"/>
                                  </a:cubicBezTo>
                                  <a:cubicBezTo>
                                    <a:pt x="2312" y="1040"/>
                                    <a:pt x="2312" y="1040"/>
                                    <a:pt x="2312" y="1040"/>
                                  </a:cubicBezTo>
                                  <a:lnTo>
                                    <a:pt x="2312" y="1040"/>
                                  </a:lnTo>
                                  <a:lnTo>
                                    <a:pt x="40" y="1040"/>
                                  </a:lnTo>
                                  <a:lnTo>
                                    <a:pt x="40" y="1040"/>
                                  </a:lnTo>
                                  <a:cubicBezTo>
                                    <a:pt x="18" y="1040"/>
                                    <a:pt x="0" y="1023"/>
                                    <a:pt x="0" y="1000"/>
                                  </a:cubicBezTo>
                                  <a:lnTo>
                                    <a:pt x="0" y="1000"/>
                                  </a:lnTo>
                                  <a:lnTo>
                                    <a:pt x="0" y="40"/>
                                  </a:lnTo>
                                  <a:cubicBezTo>
                                    <a:pt x="0" y="18"/>
                                    <a:pt x="18" y="0"/>
                                    <a:pt x="40" y="0"/>
                                  </a:cubicBezTo>
                                  <a:lnTo>
                                    <a:pt x="40" y="0"/>
                                  </a:lnTo>
                                  <a:lnTo>
                                    <a:pt x="2312" y="0"/>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40"/>
                          <wps:cNvSpPr>
                            <a:spLocks noChangeArrowheads="1"/>
                          </wps:cNvSpPr>
                          <wps:spPr bwMode="auto">
                            <a:xfrm>
                              <a:off x="4061" y="5846"/>
                              <a:ext cx="7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23EEA" w14:textId="23E76943" w:rsidR="00D548DB" w:rsidRPr="00C368DF" w:rsidRDefault="00D548DB">
                                <w:pPr>
                                  <w:rPr>
                                    <w:noProof/>
                                  </w:rPr>
                                </w:pPr>
                                <w:r w:rsidRPr="00C368DF">
                                  <w:rPr>
                                    <w:rFonts w:cs="Calibri"/>
                                    <w:noProof/>
                                    <w:color w:val="000000"/>
                                    <w:sz w:val="12"/>
                                    <w:szCs w:val="12"/>
                                  </w:rPr>
                                  <w:t>«featureType»</w:t>
                                </w:r>
                              </w:p>
                            </w:txbxContent>
                          </wps:txbx>
                          <wps:bodyPr rot="0" vert="horz" wrap="none" lIns="0" tIns="0" rIns="0" bIns="0" anchor="t" anchorCtr="0">
                            <a:spAutoFit/>
                          </wps:bodyPr>
                        </wps:wsp>
                        <wps:wsp>
                          <wps:cNvPr id="173" name="Rectangle 141"/>
                          <wps:cNvSpPr>
                            <a:spLocks noChangeArrowheads="1"/>
                          </wps:cNvSpPr>
                          <wps:spPr bwMode="auto">
                            <a:xfrm>
                              <a:off x="4049" y="6007"/>
                              <a:ext cx="7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FD74" w14:textId="61F8BB20" w:rsidR="00D548DB" w:rsidRPr="00C368DF" w:rsidRDefault="00D548DB">
                                <w:pPr>
                                  <w:rPr>
                                    <w:noProof/>
                                  </w:rPr>
                                </w:pPr>
                                <w:r w:rsidRPr="00C368DF">
                                  <w:rPr>
                                    <w:rFonts w:cs="Calibri"/>
                                    <w:b/>
                                    <w:bCs/>
                                    <w:noProof/>
                                    <w:color w:val="000000"/>
                                    <w:sz w:val="12"/>
                                    <w:szCs w:val="12"/>
                                  </w:rPr>
                                  <w:t>KpArealGrense</w:t>
                                </w:r>
                              </w:p>
                            </w:txbxContent>
                          </wps:txbx>
                          <wps:bodyPr rot="0" vert="horz" wrap="none" lIns="0" tIns="0" rIns="0" bIns="0" anchor="t" anchorCtr="0">
                            <a:spAutoFit/>
                          </wps:bodyPr>
                        </wps:wsp>
                        <wps:wsp>
                          <wps:cNvPr id="174" name="Line 142"/>
                          <wps:cNvCnPr>
                            <a:cxnSpLocks noChangeShapeType="1"/>
                          </wps:cNvCnPr>
                          <wps:spPr bwMode="auto">
                            <a:xfrm>
                              <a:off x="3518" y="6229"/>
                              <a:ext cx="1814" cy="0"/>
                            </a:xfrm>
                            <a:prstGeom prst="line">
                              <a:avLst/>
                            </a:prstGeom>
                            <a:noFill/>
                            <a:ln w="76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143"/>
                          <wps:cNvSpPr>
                            <a:spLocks noChangeArrowheads="1"/>
                          </wps:cNvSpPr>
                          <wps:spPr bwMode="auto">
                            <a:xfrm>
                              <a:off x="3580" y="6278"/>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7C118" w14:textId="46EF7DA7"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176" name="Rectangle 144"/>
                          <wps:cNvSpPr>
                            <a:spLocks noChangeArrowheads="1"/>
                          </wps:cNvSpPr>
                          <wps:spPr bwMode="auto">
                            <a:xfrm>
                              <a:off x="3789" y="6278"/>
                              <a:ext cx="66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0296F" w14:textId="76EE7645" w:rsidR="00D548DB" w:rsidRPr="00C368DF" w:rsidRDefault="00D548DB">
                                <w:pPr>
                                  <w:rPr>
                                    <w:noProof/>
                                  </w:rPr>
                                </w:pPr>
                                <w:r w:rsidRPr="00C368DF">
                                  <w:rPr>
                                    <w:rFonts w:cs="Calibri"/>
                                    <w:noProof/>
                                    <w:color w:val="2F4F4F"/>
                                    <w:sz w:val="12"/>
                                    <w:szCs w:val="12"/>
                                  </w:rPr>
                                  <w:t>grense: Kurve</w:t>
                                </w:r>
                              </w:p>
                            </w:txbxContent>
                          </wps:txbx>
                          <wps:bodyPr rot="0" vert="horz" wrap="none" lIns="0" tIns="0" rIns="0" bIns="0" anchor="t" anchorCtr="0">
                            <a:spAutoFit/>
                          </wps:bodyPr>
                        </wps:wsp>
                        <wps:wsp>
                          <wps:cNvPr id="177" name="Freeform 145"/>
                          <wps:cNvSpPr>
                            <a:spLocks/>
                          </wps:cNvSpPr>
                          <wps:spPr bwMode="auto">
                            <a:xfrm>
                              <a:off x="6628" y="99"/>
                              <a:ext cx="1074" cy="678"/>
                            </a:xfrm>
                            <a:custGeom>
                              <a:avLst/>
                              <a:gdLst>
                                <a:gd name="T0" fmla="*/ 0 w 1074"/>
                                <a:gd name="T1" fmla="*/ 0 h 678"/>
                                <a:gd name="T2" fmla="*/ 0 w 1074"/>
                                <a:gd name="T3" fmla="*/ 678 h 678"/>
                                <a:gd name="T4" fmla="*/ 1074 w 1074"/>
                                <a:gd name="T5" fmla="*/ 678 h 678"/>
                                <a:gd name="T6" fmla="*/ 1074 w 1074"/>
                                <a:gd name="T7" fmla="*/ 148 h 678"/>
                                <a:gd name="T8" fmla="*/ 926 w 1074"/>
                                <a:gd name="T9" fmla="*/ 0 h 678"/>
                                <a:gd name="T10" fmla="*/ 0 w 1074"/>
                                <a:gd name="T11" fmla="*/ 0 h 678"/>
                              </a:gdLst>
                              <a:ahLst/>
                              <a:cxnLst>
                                <a:cxn ang="0">
                                  <a:pos x="T0" y="T1"/>
                                </a:cxn>
                                <a:cxn ang="0">
                                  <a:pos x="T2" y="T3"/>
                                </a:cxn>
                                <a:cxn ang="0">
                                  <a:pos x="T4" y="T5"/>
                                </a:cxn>
                                <a:cxn ang="0">
                                  <a:pos x="T6" y="T7"/>
                                </a:cxn>
                                <a:cxn ang="0">
                                  <a:pos x="T8" y="T9"/>
                                </a:cxn>
                                <a:cxn ang="0">
                                  <a:pos x="T10" y="T11"/>
                                </a:cxn>
                              </a:cxnLst>
                              <a:rect l="0" t="0" r="r" b="b"/>
                              <a:pathLst>
                                <a:path w="1074" h="678">
                                  <a:moveTo>
                                    <a:pt x="0" y="0"/>
                                  </a:moveTo>
                                  <a:lnTo>
                                    <a:pt x="0" y="678"/>
                                  </a:lnTo>
                                  <a:lnTo>
                                    <a:pt x="1074" y="678"/>
                                  </a:lnTo>
                                  <a:lnTo>
                                    <a:pt x="1074" y="148"/>
                                  </a:lnTo>
                                  <a:lnTo>
                                    <a:pt x="926" y="0"/>
                                  </a:lnTo>
                                  <a:lnTo>
                                    <a:pt x="0" y="0"/>
                                  </a:lnTo>
                                  <a:close/>
                                </a:path>
                              </a:pathLst>
                            </a:custGeom>
                            <a:solidFill>
                              <a:srgbClr val="D0D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6"/>
                          <wps:cNvSpPr>
                            <a:spLocks/>
                          </wps:cNvSpPr>
                          <wps:spPr bwMode="auto">
                            <a:xfrm>
                              <a:off x="6591" y="62"/>
                              <a:ext cx="1074" cy="678"/>
                            </a:xfrm>
                            <a:custGeom>
                              <a:avLst/>
                              <a:gdLst>
                                <a:gd name="T0" fmla="*/ 0 w 1074"/>
                                <a:gd name="T1" fmla="*/ 0 h 678"/>
                                <a:gd name="T2" fmla="*/ 0 w 1074"/>
                                <a:gd name="T3" fmla="*/ 678 h 678"/>
                                <a:gd name="T4" fmla="*/ 1074 w 1074"/>
                                <a:gd name="T5" fmla="*/ 678 h 678"/>
                                <a:gd name="T6" fmla="*/ 1074 w 1074"/>
                                <a:gd name="T7" fmla="*/ 148 h 678"/>
                                <a:gd name="T8" fmla="*/ 926 w 1074"/>
                                <a:gd name="T9" fmla="*/ 0 h 678"/>
                                <a:gd name="T10" fmla="*/ 0 w 1074"/>
                                <a:gd name="T11" fmla="*/ 0 h 678"/>
                              </a:gdLst>
                              <a:ahLst/>
                              <a:cxnLst>
                                <a:cxn ang="0">
                                  <a:pos x="T0" y="T1"/>
                                </a:cxn>
                                <a:cxn ang="0">
                                  <a:pos x="T2" y="T3"/>
                                </a:cxn>
                                <a:cxn ang="0">
                                  <a:pos x="T4" y="T5"/>
                                </a:cxn>
                                <a:cxn ang="0">
                                  <a:pos x="T6" y="T7"/>
                                </a:cxn>
                                <a:cxn ang="0">
                                  <a:pos x="T8" y="T9"/>
                                </a:cxn>
                                <a:cxn ang="0">
                                  <a:pos x="T10" y="T11"/>
                                </a:cxn>
                              </a:cxnLst>
                              <a:rect l="0" t="0" r="r" b="b"/>
                              <a:pathLst>
                                <a:path w="1074" h="678">
                                  <a:moveTo>
                                    <a:pt x="0" y="0"/>
                                  </a:moveTo>
                                  <a:lnTo>
                                    <a:pt x="0" y="678"/>
                                  </a:lnTo>
                                  <a:lnTo>
                                    <a:pt x="1074" y="678"/>
                                  </a:lnTo>
                                  <a:lnTo>
                                    <a:pt x="1074" y="148"/>
                                  </a:lnTo>
                                  <a:lnTo>
                                    <a:pt x="9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7"/>
                          <wps:cNvSpPr>
                            <a:spLocks/>
                          </wps:cNvSpPr>
                          <wps:spPr bwMode="auto">
                            <a:xfrm>
                              <a:off x="6591" y="62"/>
                              <a:ext cx="1074" cy="678"/>
                            </a:xfrm>
                            <a:custGeom>
                              <a:avLst/>
                              <a:gdLst>
                                <a:gd name="T0" fmla="*/ 0 w 1074"/>
                                <a:gd name="T1" fmla="*/ 0 h 678"/>
                                <a:gd name="T2" fmla="*/ 0 w 1074"/>
                                <a:gd name="T3" fmla="*/ 678 h 678"/>
                                <a:gd name="T4" fmla="*/ 1074 w 1074"/>
                                <a:gd name="T5" fmla="*/ 678 h 678"/>
                                <a:gd name="T6" fmla="*/ 1074 w 1074"/>
                                <a:gd name="T7" fmla="*/ 148 h 678"/>
                                <a:gd name="T8" fmla="*/ 926 w 1074"/>
                                <a:gd name="T9" fmla="*/ 0 h 678"/>
                                <a:gd name="T10" fmla="*/ 0 w 1074"/>
                                <a:gd name="T11" fmla="*/ 0 h 678"/>
                              </a:gdLst>
                              <a:ahLst/>
                              <a:cxnLst>
                                <a:cxn ang="0">
                                  <a:pos x="T0" y="T1"/>
                                </a:cxn>
                                <a:cxn ang="0">
                                  <a:pos x="T2" y="T3"/>
                                </a:cxn>
                                <a:cxn ang="0">
                                  <a:pos x="T4" y="T5"/>
                                </a:cxn>
                                <a:cxn ang="0">
                                  <a:pos x="T6" y="T7"/>
                                </a:cxn>
                                <a:cxn ang="0">
                                  <a:pos x="T8" y="T9"/>
                                </a:cxn>
                                <a:cxn ang="0">
                                  <a:pos x="T10" y="T11"/>
                                </a:cxn>
                              </a:cxnLst>
                              <a:rect l="0" t="0" r="r" b="b"/>
                              <a:pathLst>
                                <a:path w="1074" h="678">
                                  <a:moveTo>
                                    <a:pt x="0" y="0"/>
                                  </a:moveTo>
                                  <a:lnTo>
                                    <a:pt x="0" y="678"/>
                                  </a:lnTo>
                                  <a:lnTo>
                                    <a:pt x="1074" y="678"/>
                                  </a:lnTo>
                                  <a:lnTo>
                                    <a:pt x="1074" y="148"/>
                                  </a:lnTo>
                                  <a:lnTo>
                                    <a:pt x="926" y="0"/>
                                  </a:lnTo>
                                  <a:lnTo>
                                    <a:pt x="0" y="0"/>
                                  </a:lnTo>
                                  <a:close/>
                                </a:path>
                              </a:pathLst>
                            </a:cu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48"/>
                          <wps:cNvSpPr>
                            <a:spLocks/>
                          </wps:cNvSpPr>
                          <wps:spPr bwMode="auto">
                            <a:xfrm>
                              <a:off x="7517" y="62"/>
                              <a:ext cx="148" cy="148"/>
                            </a:xfrm>
                            <a:custGeom>
                              <a:avLst/>
                              <a:gdLst>
                                <a:gd name="T0" fmla="*/ 0 w 148"/>
                                <a:gd name="T1" fmla="*/ 0 h 148"/>
                                <a:gd name="T2" fmla="*/ 0 w 148"/>
                                <a:gd name="T3" fmla="*/ 148 h 148"/>
                                <a:gd name="T4" fmla="*/ 148 w 148"/>
                                <a:gd name="T5" fmla="*/ 148 h 148"/>
                                <a:gd name="T6" fmla="*/ 0 w 148"/>
                                <a:gd name="T7" fmla="*/ 0 h 148"/>
                              </a:gdLst>
                              <a:ahLst/>
                              <a:cxnLst>
                                <a:cxn ang="0">
                                  <a:pos x="T0" y="T1"/>
                                </a:cxn>
                                <a:cxn ang="0">
                                  <a:pos x="T2" y="T3"/>
                                </a:cxn>
                                <a:cxn ang="0">
                                  <a:pos x="T4" y="T5"/>
                                </a:cxn>
                                <a:cxn ang="0">
                                  <a:pos x="T6" y="T7"/>
                                </a:cxn>
                              </a:cxnLst>
                              <a:rect l="0" t="0" r="r" b="b"/>
                              <a:pathLst>
                                <a:path w="148" h="148">
                                  <a:moveTo>
                                    <a:pt x="0" y="0"/>
                                  </a:moveTo>
                                  <a:lnTo>
                                    <a:pt x="0" y="148"/>
                                  </a:lnTo>
                                  <a:lnTo>
                                    <a:pt x="148" y="148"/>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49"/>
                          <wps:cNvSpPr>
                            <a:spLocks/>
                          </wps:cNvSpPr>
                          <wps:spPr bwMode="auto">
                            <a:xfrm>
                              <a:off x="7517" y="62"/>
                              <a:ext cx="148" cy="148"/>
                            </a:xfrm>
                            <a:custGeom>
                              <a:avLst/>
                              <a:gdLst>
                                <a:gd name="T0" fmla="*/ 0 w 148"/>
                                <a:gd name="T1" fmla="*/ 0 h 148"/>
                                <a:gd name="T2" fmla="*/ 0 w 148"/>
                                <a:gd name="T3" fmla="*/ 148 h 148"/>
                                <a:gd name="T4" fmla="*/ 148 w 148"/>
                                <a:gd name="T5" fmla="*/ 148 h 148"/>
                                <a:gd name="T6" fmla="*/ 0 w 148"/>
                                <a:gd name="T7" fmla="*/ 0 h 148"/>
                              </a:gdLst>
                              <a:ahLst/>
                              <a:cxnLst>
                                <a:cxn ang="0">
                                  <a:pos x="T0" y="T1"/>
                                </a:cxn>
                                <a:cxn ang="0">
                                  <a:pos x="T2" y="T3"/>
                                </a:cxn>
                                <a:cxn ang="0">
                                  <a:pos x="T4" y="T5"/>
                                </a:cxn>
                                <a:cxn ang="0">
                                  <a:pos x="T6" y="T7"/>
                                </a:cxn>
                              </a:cxnLst>
                              <a:rect l="0" t="0" r="r" b="b"/>
                              <a:pathLst>
                                <a:path w="148" h="148">
                                  <a:moveTo>
                                    <a:pt x="0" y="0"/>
                                  </a:moveTo>
                                  <a:lnTo>
                                    <a:pt x="0" y="148"/>
                                  </a:lnTo>
                                  <a:lnTo>
                                    <a:pt x="148" y="148"/>
                                  </a:lnTo>
                                  <a:lnTo>
                                    <a:pt x="0" y="0"/>
                                  </a:lnTo>
                                  <a:close/>
                                </a:path>
                              </a:pathLst>
                            </a:cu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50"/>
                          <wps:cNvSpPr>
                            <a:spLocks noChangeArrowheads="1"/>
                          </wps:cNvSpPr>
                          <wps:spPr bwMode="auto">
                            <a:xfrm>
                              <a:off x="6653" y="234"/>
                              <a:ext cx="6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CB280" w14:textId="329E6EC7" w:rsidR="00D548DB" w:rsidRPr="00C368DF" w:rsidRDefault="00D548DB">
                                <w:pPr>
                                  <w:rPr>
                                    <w:noProof/>
                                  </w:rPr>
                                </w:pPr>
                                <w:r w:rsidRPr="00C368DF">
                                  <w:rPr>
                                    <w:rFonts w:cs="Calibri"/>
                                    <w:noProof/>
                                    <w:color w:val="000000"/>
                                    <w:sz w:val="12"/>
                                    <w:szCs w:val="12"/>
                                  </w:rPr>
                                  <w:t xml:space="preserve">Bare noen av </w:t>
                                </w:r>
                              </w:p>
                            </w:txbxContent>
                          </wps:txbx>
                          <wps:bodyPr rot="0" vert="horz" wrap="none" lIns="0" tIns="0" rIns="0" bIns="0" anchor="t" anchorCtr="0">
                            <a:spAutoFit/>
                          </wps:bodyPr>
                        </wps:wsp>
                        <wps:wsp>
                          <wps:cNvPr id="183" name="Rectangle 151"/>
                          <wps:cNvSpPr>
                            <a:spLocks noChangeArrowheads="1"/>
                          </wps:cNvSpPr>
                          <wps:spPr bwMode="auto">
                            <a:xfrm>
                              <a:off x="6653" y="395"/>
                              <a:ext cx="9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C138" w14:textId="772351F2" w:rsidR="00D548DB" w:rsidRPr="00C368DF" w:rsidRDefault="00D548DB">
                                <w:pPr>
                                  <w:rPr>
                                    <w:noProof/>
                                  </w:rPr>
                                </w:pPr>
                                <w:r w:rsidRPr="00C368DF">
                                  <w:rPr>
                                    <w:rFonts w:cs="Calibri"/>
                                    <w:noProof/>
                                    <w:color w:val="000000"/>
                                    <w:sz w:val="12"/>
                                    <w:szCs w:val="12"/>
                                  </w:rPr>
                                  <w:t xml:space="preserve">egenskapene vises </w:t>
                                </w:r>
                              </w:p>
                            </w:txbxContent>
                          </wps:txbx>
                          <wps:bodyPr rot="0" vert="horz" wrap="none" lIns="0" tIns="0" rIns="0" bIns="0" anchor="t" anchorCtr="0">
                            <a:spAutoFit/>
                          </wps:bodyPr>
                        </wps:wsp>
                        <wps:wsp>
                          <wps:cNvPr id="184" name="Rectangle 152"/>
                          <wps:cNvSpPr>
                            <a:spLocks noChangeArrowheads="1"/>
                          </wps:cNvSpPr>
                          <wps:spPr bwMode="auto">
                            <a:xfrm>
                              <a:off x="6653" y="555"/>
                              <a:ext cx="9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01DC5" w14:textId="60DC397B" w:rsidR="00D548DB" w:rsidRPr="00C368DF" w:rsidRDefault="00D548DB">
                                <w:pPr>
                                  <w:rPr>
                                    <w:noProof/>
                                  </w:rPr>
                                </w:pPr>
                                <w:r w:rsidRPr="00C368DF">
                                  <w:rPr>
                                    <w:rFonts w:cs="Calibri"/>
                                    <w:noProof/>
                                    <w:color w:val="000000"/>
                                    <w:sz w:val="12"/>
                                    <w:szCs w:val="12"/>
                                  </w:rPr>
                                  <w:t>i dette diagrammet</w:t>
                                </w:r>
                              </w:p>
                            </w:txbxContent>
                          </wps:txbx>
                          <wps:bodyPr rot="0" vert="horz" wrap="none" lIns="0" tIns="0" rIns="0" bIns="0" anchor="t" anchorCtr="0">
                            <a:spAutoFit/>
                          </wps:bodyPr>
                        </wps:wsp>
                        <wps:wsp>
                          <wps:cNvPr id="185" name="Freeform 153"/>
                          <wps:cNvSpPr>
                            <a:spLocks/>
                          </wps:cNvSpPr>
                          <wps:spPr bwMode="auto">
                            <a:xfrm>
                              <a:off x="1308" y="777"/>
                              <a:ext cx="1420" cy="876"/>
                            </a:xfrm>
                            <a:custGeom>
                              <a:avLst/>
                              <a:gdLst>
                                <a:gd name="T0" fmla="*/ 0 w 1420"/>
                                <a:gd name="T1" fmla="*/ 0 h 876"/>
                                <a:gd name="T2" fmla="*/ 0 w 1420"/>
                                <a:gd name="T3" fmla="*/ 876 h 876"/>
                                <a:gd name="T4" fmla="*/ 1420 w 1420"/>
                                <a:gd name="T5" fmla="*/ 876 h 876"/>
                                <a:gd name="T6" fmla="*/ 1420 w 1420"/>
                                <a:gd name="T7" fmla="*/ 148 h 876"/>
                                <a:gd name="T8" fmla="*/ 1272 w 1420"/>
                                <a:gd name="T9" fmla="*/ 0 h 876"/>
                                <a:gd name="T10" fmla="*/ 0 w 1420"/>
                                <a:gd name="T11" fmla="*/ 0 h 876"/>
                              </a:gdLst>
                              <a:ahLst/>
                              <a:cxnLst>
                                <a:cxn ang="0">
                                  <a:pos x="T0" y="T1"/>
                                </a:cxn>
                                <a:cxn ang="0">
                                  <a:pos x="T2" y="T3"/>
                                </a:cxn>
                                <a:cxn ang="0">
                                  <a:pos x="T4" y="T5"/>
                                </a:cxn>
                                <a:cxn ang="0">
                                  <a:pos x="T6" y="T7"/>
                                </a:cxn>
                                <a:cxn ang="0">
                                  <a:pos x="T8" y="T9"/>
                                </a:cxn>
                                <a:cxn ang="0">
                                  <a:pos x="T10" y="T11"/>
                                </a:cxn>
                              </a:cxnLst>
                              <a:rect l="0" t="0" r="r" b="b"/>
                              <a:pathLst>
                                <a:path w="1420" h="876">
                                  <a:moveTo>
                                    <a:pt x="0" y="0"/>
                                  </a:moveTo>
                                  <a:lnTo>
                                    <a:pt x="0" y="876"/>
                                  </a:lnTo>
                                  <a:lnTo>
                                    <a:pt x="1420" y="876"/>
                                  </a:lnTo>
                                  <a:lnTo>
                                    <a:pt x="1420" y="148"/>
                                  </a:lnTo>
                                  <a:lnTo>
                                    <a:pt x="1272" y="0"/>
                                  </a:lnTo>
                                  <a:lnTo>
                                    <a:pt x="0" y="0"/>
                                  </a:lnTo>
                                  <a:close/>
                                </a:path>
                              </a:pathLst>
                            </a:custGeom>
                            <a:solidFill>
                              <a:srgbClr val="D0D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4"/>
                          <wps:cNvSpPr>
                            <a:spLocks/>
                          </wps:cNvSpPr>
                          <wps:spPr bwMode="auto">
                            <a:xfrm>
                              <a:off x="1271" y="740"/>
                              <a:ext cx="1420" cy="876"/>
                            </a:xfrm>
                            <a:custGeom>
                              <a:avLst/>
                              <a:gdLst>
                                <a:gd name="T0" fmla="*/ 0 w 1420"/>
                                <a:gd name="T1" fmla="*/ 0 h 876"/>
                                <a:gd name="T2" fmla="*/ 0 w 1420"/>
                                <a:gd name="T3" fmla="*/ 876 h 876"/>
                                <a:gd name="T4" fmla="*/ 1420 w 1420"/>
                                <a:gd name="T5" fmla="*/ 876 h 876"/>
                                <a:gd name="T6" fmla="*/ 1420 w 1420"/>
                                <a:gd name="T7" fmla="*/ 148 h 876"/>
                                <a:gd name="T8" fmla="*/ 1272 w 1420"/>
                                <a:gd name="T9" fmla="*/ 0 h 876"/>
                                <a:gd name="T10" fmla="*/ 0 w 1420"/>
                                <a:gd name="T11" fmla="*/ 0 h 876"/>
                              </a:gdLst>
                              <a:ahLst/>
                              <a:cxnLst>
                                <a:cxn ang="0">
                                  <a:pos x="T0" y="T1"/>
                                </a:cxn>
                                <a:cxn ang="0">
                                  <a:pos x="T2" y="T3"/>
                                </a:cxn>
                                <a:cxn ang="0">
                                  <a:pos x="T4" y="T5"/>
                                </a:cxn>
                                <a:cxn ang="0">
                                  <a:pos x="T6" y="T7"/>
                                </a:cxn>
                                <a:cxn ang="0">
                                  <a:pos x="T8" y="T9"/>
                                </a:cxn>
                                <a:cxn ang="0">
                                  <a:pos x="T10" y="T11"/>
                                </a:cxn>
                              </a:cxnLst>
                              <a:rect l="0" t="0" r="r" b="b"/>
                              <a:pathLst>
                                <a:path w="1420" h="876">
                                  <a:moveTo>
                                    <a:pt x="0" y="0"/>
                                  </a:moveTo>
                                  <a:lnTo>
                                    <a:pt x="0" y="876"/>
                                  </a:lnTo>
                                  <a:lnTo>
                                    <a:pt x="1420" y="876"/>
                                  </a:lnTo>
                                  <a:lnTo>
                                    <a:pt x="1420" y="148"/>
                                  </a:lnTo>
                                  <a:lnTo>
                                    <a:pt x="127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5"/>
                          <wps:cNvSpPr>
                            <a:spLocks/>
                          </wps:cNvSpPr>
                          <wps:spPr bwMode="auto">
                            <a:xfrm>
                              <a:off x="1271" y="740"/>
                              <a:ext cx="1420" cy="876"/>
                            </a:xfrm>
                            <a:custGeom>
                              <a:avLst/>
                              <a:gdLst>
                                <a:gd name="T0" fmla="*/ 0 w 1420"/>
                                <a:gd name="T1" fmla="*/ 0 h 876"/>
                                <a:gd name="T2" fmla="*/ 0 w 1420"/>
                                <a:gd name="T3" fmla="*/ 876 h 876"/>
                                <a:gd name="T4" fmla="*/ 1420 w 1420"/>
                                <a:gd name="T5" fmla="*/ 876 h 876"/>
                                <a:gd name="T6" fmla="*/ 1420 w 1420"/>
                                <a:gd name="T7" fmla="*/ 148 h 876"/>
                                <a:gd name="T8" fmla="*/ 1272 w 1420"/>
                                <a:gd name="T9" fmla="*/ 0 h 876"/>
                                <a:gd name="T10" fmla="*/ 0 w 1420"/>
                                <a:gd name="T11" fmla="*/ 0 h 876"/>
                              </a:gdLst>
                              <a:ahLst/>
                              <a:cxnLst>
                                <a:cxn ang="0">
                                  <a:pos x="T0" y="T1"/>
                                </a:cxn>
                                <a:cxn ang="0">
                                  <a:pos x="T2" y="T3"/>
                                </a:cxn>
                                <a:cxn ang="0">
                                  <a:pos x="T4" y="T5"/>
                                </a:cxn>
                                <a:cxn ang="0">
                                  <a:pos x="T6" y="T7"/>
                                </a:cxn>
                                <a:cxn ang="0">
                                  <a:pos x="T8" y="T9"/>
                                </a:cxn>
                                <a:cxn ang="0">
                                  <a:pos x="T10" y="T11"/>
                                </a:cxn>
                              </a:cxnLst>
                              <a:rect l="0" t="0" r="r" b="b"/>
                              <a:pathLst>
                                <a:path w="1420" h="876">
                                  <a:moveTo>
                                    <a:pt x="0" y="0"/>
                                  </a:moveTo>
                                  <a:lnTo>
                                    <a:pt x="0" y="876"/>
                                  </a:lnTo>
                                  <a:lnTo>
                                    <a:pt x="1420" y="876"/>
                                  </a:lnTo>
                                  <a:lnTo>
                                    <a:pt x="1420" y="148"/>
                                  </a:lnTo>
                                  <a:lnTo>
                                    <a:pt x="1272" y="0"/>
                                  </a:lnTo>
                                  <a:lnTo>
                                    <a:pt x="0" y="0"/>
                                  </a:lnTo>
                                  <a:close/>
                                </a:path>
                              </a:pathLst>
                            </a:cu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56"/>
                          <wps:cNvSpPr>
                            <a:spLocks/>
                          </wps:cNvSpPr>
                          <wps:spPr bwMode="auto">
                            <a:xfrm>
                              <a:off x="2543" y="740"/>
                              <a:ext cx="148" cy="148"/>
                            </a:xfrm>
                            <a:custGeom>
                              <a:avLst/>
                              <a:gdLst>
                                <a:gd name="T0" fmla="*/ 0 w 148"/>
                                <a:gd name="T1" fmla="*/ 0 h 148"/>
                                <a:gd name="T2" fmla="*/ 0 w 148"/>
                                <a:gd name="T3" fmla="*/ 148 h 148"/>
                                <a:gd name="T4" fmla="*/ 148 w 148"/>
                                <a:gd name="T5" fmla="*/ 148 h 148"/>
                                <a:gd name="T6" fmla="*/ 0 w 148"/>
                                <a:gd name="T7" fmla="*/ 0 h 148"/>
                              </a:gdLst>
                              <a:ahLst/>
                              <a:cxnLst>
                                <a:cxn ang="0">
                                  <a:pos x="T0" y="T1"/>
                                </a:cxn>
                                <a:cxn ang="0">
                                  <a:pos x="T2" y="T3"/>
                                </a:cxn>
                                <a:cxn ang="0">
                                  <a:pos x="T4" y="T5"/>
                                </a:cxn>
                                <a:cxn ang="0">
                                  <a:pos x="T6" y="T7"/>
                                </a:cxn>
                              </a:cxnLst>
                              <a:rect l="0" t="0" r="r" b="b"/>
                              <a:pathLst>
                                <a:path w="148" h="148">
                                  <a:moveTo>
                                    <a:pt x="0" y="0"/>
                                  </a:moveTo>
                                  <a:lnTo>
                                    <a:pt x="0" y="148"/>
                                  </a:lnTo>
                                  <a:lnTo>
                                    <a:pt x="148" y="148"/>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7"/>
                          <wps:cNvSpPr>
                            <a:spLocks/>
                          </wps:cNvSpPr>
                          <wps:spPr bwMode="auto">
                            <a:xfrm>
                              <a:off x="2543" y="740"/>
                              <a:ext cx="148" cy="148"/>
                            </a:xfrm>
                            <a:custGeom>
                              <a:avLst/>
                              <a:gdLst>
                                <a:gd name="T0" fmla="*/ 0 w 148"/>
                                <a:gd name="T1" fmla="*/ 0 h 148"/>
                                <a:gd name="T2" fmla="*/ 0 w 148"/>
                                <a:gd name="T3" fmla="*/ 148 h 148"/>
                                <a:gd name="T4" fmla="*/ 148 w 148"/>
                                <a:gd name="T5" fmla="*/ 148 h 148"/>
                                <a:gd name="T6" fmla="*/ 0 w 148"/>
                                <a:gd name="T7" fmla="*/ 0 h 148"/>
                              </a:gdLst>
                              <a:ahLst/>
                              <a:cxnLst>
                                <a:cxn ang="0">
                                  <a:pos x="T0" y="T1"/>
                                </a:cxn>
                                <a:cxn ang="0">
                                  <a:pos x="T2" y="T3"/>
                                </a:cxn>
                                <a:cxn ang="0">
                                  <a:pos x="T4" y="T5"/>
                                </a:cxn>
                                <a:cxn ang="0">
                                  <a:pos x="T6" y="T7"/>
                                </a:cxn>
                              </a:cxnLst>
                              <a:rect l="0" t="0" r="r" b="b"/>
                              <a:pathLst>
                                <a:path w="148" h="148">
                                  <a:moveTo>
                                    <a:pt x="0" y="0"/>
                                  </a:moveTo>
                                  <a:lnTo>
                                    <a:pt x="0" y="148"/>
                                  </a:lnTo>
                                  <a:lnTo>
                                    <a:pt x="148" y="148"/>
                                  </a:lnTo>
                                  <a:lnTo>
                                    <a:pt x="0" y="0"/>
                                  </a:lnTo>
                                  <a:close/>
                                </a:path>
                              </a:pathLst>
                            </a:cu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58"/>
                          <wps:cNvSpPr>
                            <a:spLocks noChangeArrowheads="1"/>
                          </wps:cNvSpPr>
                          <wps:spPr bwMode="auto">
                            <a:xfrm>
                              <a:off x="1333" y="913"/>
                              <a:ext cx="11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828A" w14:textId="4FB1769D" w:rsidR="00D548DB" w:rsidRPr="00C368DF" w:rsidRDefault="00D548DB">
                                <w:pPr>
                                  <w:rPr>
                                    <w:noProof/>
                                  </w:rPr>
                                </w:pPr>
                                <w:r w:rsidRPr="00C368DF">
                                  <w:rPr>
                                    <w:rFonts w:cs="Calibri"/>
                                    <w:noProof/>
                                    <w:color w:val="000000"/>
                                    <w:sz w:val="12"/>
                                    <w:szCs w:val="12"/>
                                  </w:rPr>
                                  <w:t xml:space="preserve">Koblingen til KpOmråde </w:t>
                                </w:r>
                              </w:p>
                            </w:txbxContent>
                          </wps:txbx>
                          <wps:bodyPr rot="0" vert="horz" wrap="none" lIns="0" tIns="0" rIns="0" bIns="0" anchor="t" anchorCtr="0">
                            <a:spAutoFit/>
                          </wps:bodyPr>
                        </wps:wsp>
                        <wps:wsp>
                          <wps:cNvPr id="191" name="Rectangle 159"/>
                          <wps:cNvSpPr>
                            <a:spLocks noChangeArrowheads="1"/>
                          </wps:cNvSpPr>
                          <wps:spPr bwMode="auto">
                            <a:xfrm>
                              <a:off x="1333" y="1073"/>
                              <a:ext cx="10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19F3" w14:textId="18C941A6" w:rsidR="00D548DB" w:rsidRPr="00C368DF" w:rsidRDefault="00D548DB">
                                <w:pPr>
                                  <w:rPr>
                                    <w:noProof/>
                                  </w:rPr>
                                </w:pPr>
                                <w:r w:rsidRPr="00C368DF">
                                  <w:rPr>
                                    <w:rFonts w:cs="Calibri"/>
                                    <w:noProof/>
                                    <w:color w:val="000000"/>
                                    <w:sz w:val="12"/>
                                    <w:szCs w:val="12"/>
                                  </w:rPr>
                                  <w:t xml:space="preserve">realiseres ved å bruke </w:t>
                                </w:r>
                              </w:p>
                            </w:txbxContent>
                          </wps:txbx>
                          <wps:bodyPr rot="0" vert="horz" wrap="none" lIns="0" tIns="0" rIns="0" bIns="0" anchor="t" anchorCtr="0">
                            <a:spAutoFit/>
                          </wps:bodyPr>
                        </wps:wsp>
                        <wps:wsp>
                          <wps:cNvPr id="192" name="Rectangle 160"/>
                          <wps:cNvSpPr>
                            <a:spLocks noChangeArrowheads="1"/>
                          </wps:cNvSpPr>
                          <wps:spPr bwMode="auto">
                            <a:xfrm>
                              <a:off x="1333" y="1233"/>
                              <a:ext cx="5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AFB5" w14:textId="52B3E464" w:rsidR="00D548DB" w:rsidRPr="00C368DF" w:rsidRDefault="00D548DB">
                                <w:pPr>
                                  <w:rPr>
                                    <w:noProof/>
                                  </w:rPr>
                                </w:pPr>
                                <w:r w:rsidRPr="00C368DF">
                                  <w:rPr>
                                    <w:rFonts w:cs="Calibri"/>
                                    <w:noProof/>
                                    <w:color w:val="000000"/>
                                    <w:sz w:val="12"/>
                                    <w:szCs w:val="12"/>
                                  </w:rPr>
                                  <w:t>arealplanID</w:t>
                                </w:r>
                              </w:p>
                            </w:txbxContent>
                          </wps:txbx>
                          <wps:bodyPr rot="0" vert="horz" wrap="none" lIns="0" tIns="0" rIns="0" bIns="0" anchor="t" anchorCtr="0">
                            <a:spAutoFit/>
                          </wps:bodyPr>
                        </wps:wsp>
                        <wps:wsp>
                          <wps:cNvPr id="193" name="Rectangle 161"/>
                          <wps:cNvSpPr>
                            <a:spLocks noChangeArrowheads="1"/>
                          </wps:cNvSpPr>
                          <wps:spPr bwMode="auto">
                            <a:xfrm>
                              <a:off x="1901" y="1233"/>
                              <a:ext cx="2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55D72" w14:textId="5A036A62" w:rsidR="00D548DB" w:rsidRPr="00C368DF" w:rsidRDefault="00D548DB">
                                <w:pPr>
                                  <w:rPr>
                                    <w:noProof/>
                                  </w:rPr>
                                </w:pPr>
                                <w:r w:rsidRPr="00C368DF">
                                  <w:rPr>
                                    <w:rFonts w:cs="Calibri"/>
                                    <w:noProof/>
                                    <w:color w:val="000000"/>
                                    <w:sz w:val="12"/>
                                    <w:szCs w:val="12"/>
                                  </w:rPr>
                                  <w:t xml:space="preserve"> </w:t>
                                </w:r>
                              </w:p>
                            </w:txbxContent>
                          </wps:txbx>
                          <wps:bodyPr rot="0" vert="horz" wrap="none" lIns="0" tIns="0" rIns="0" bIns="0" anchor="t" anchorCtr="0">
                            <a:spAutoFit/>
                          </wps:bodyPr>
                        </wps:wsp>
                        <wps:wsp>
                          <wps:cNvPr id="194" name="Rectangle 162"/>
                          <wps:cNvSpPr>
                            <a:spLocks noChangeArrowheads="1"/>
                          </wps:cNvSpPr>
                          <wps:spPr bwMode="auto">
                            <a:xfrm>
                              <a:off x="1926" y="1233"/>
                              <a:ext cx="2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7FE6" w14:textId="2AEC2FC3" w:rsidR="00D548DB" w:rsidRPr="00C368DF" w:rsidRDefault="00D548DB">
                                <w:pPr>
                                  <w:rPr>
                                    <w:noProof/>
                                  </w:rPr>
                                </w:pPr>
                                <w:r w:rsidRPr="00C368DF">
                                  <w:rPr>
                                    <w:rFonts w:cs="Calibri"/>
                                    <w:noProof/>
                                    <w:color w:val="000000"/>
                                    <w:sz w:val="12"/>
                                    <w:szCs w:val="12"/>
                                  </w:rPr>
                                  <w:t xml:space="preserve"> </w:t>
                                </w:r>
                              </w:p>
                            </w:txbxContent>
                          </wps:txbx>
                          <wps:bodyPr rot="0" vert="horz" wrap="none" lIns="0" tIns="0" rIns="0" bIns="0" anchor="t" anchorCtr="0">
                            <a:spAutoFit/>
                          </wps:bodyPr>
                        </wps:wsp>
                        <wps:wsp>
                          <wps:cNvPr id="195" name="Rectangle 163"/>
                          <wps:cNvSpPr>
                            <a:spLocks noChangeArrowheads="1"/>
                          </wps:cNvSpPr>
                          <wps:spPr bwMode="auto">
                            <a:xfrm>
                              <a:off x="1950" y="1233"/>
                              <a:ext cx="2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D0FC3" w14:textId="510FA000" w:rsidR="00D548DB" w:rsidRPr="00C368DF" w:rsidRDefault="00D548DB">
                                <w:pPr>
                                  <w:rPr>
                                    <w:noProof/>
                                  </w:rPr>
                                </w:pPr>
                                <w:r w:rsidRPr="00C368DF">
                                  <w:rPr>
                                    <w:rFonts w:cs="Calibri"/>
                                    <w:noProof/>
                                    <w:color w:val="000000"/>
                                    <w:sz w:val="12"/>
                                    <w:szCs w:val="12"/>
                                  </w:rPr>
                                  <w:t xml:space="preserve">som </w:t>
                                </w:r>
                              </w:p>
                            </w:txbxContent>
                          </wps:txbx>
                          <wps:bodyPr rot="0" vert="horz" wrap="none" lIns="0" tIns="0" rIns="0" bIns="0" anchor="t" anchorCtr="0">
                            <a:spAutoFit/>
                          </wps:bodyPr>
                        </wps:wsp>
                        <wps:wsp>
                          <wps:cNvPr id="196" name="Rectangle 164"/>
                          <wps:cNvSpPr>
                            <a:spLocks noChangeArrowheads="1"/>
                          </wps:cNvSpPr>
                          <wps:spPr bwMode="auto">
                            <a:xfrm>
                              <a:off x="1333" y="1394"/>
                              <a:ext cx="75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2574" w14:textId="60F10A73" w:rsidR="00D548DB" w:rsidRPr="00C368DF" w:rsidRDefault="00D548DB">
                                <w:pPr>
                                  <w:rPr>
                                    <w:noProof/>
                                  </w:rPr>
                                </w:pPr>
                                <w:r w:rsidRPr="00C368DF">
                                  <w:rPr>
                                    <w:rFonts w:cs="Calibri"/>
                                    <w:noProof/>
                                    <w:color w:val="000000"/>
                                    <w:sz w:val="12"/>
                                    <w:szCs w:val="12"/>
                                  </w:rPr>
                                  <w:t>koblingsnøkkel.</w:t>
                                </w:r>
                              </w:p>
                            </w:txbxContent>
                          </wps:txbx>
                          <wps:bodyPr rot="0" vert="horz" wrap="none" lIns="0" tIns="0" rIns="0" bIns="0" anchor="t" anchorCtr="0">
                            <a:spAutoFit/>
                          </wps:bodyPr>
                        </wps:wsp>
                        <wps:wsp>
                          <wps:cNvPr id="197" name="Freeform 165"/>
                          <wps:cNvSpPr>
                            <a:spLocks/>
                          </wps:cNvSpPr>
                          <wps:spPr bwMode="auto">
                            <a:xfrm>
                              <a:off x="3185" y="1455"/>
                              <a:ext cx="2629" cy="1592"/>
                            </a:xfrm>
                            <a:custGeom>
                              <a:avLst/>
                              <a:gdLst>
                                <a:gd name="T0" fmla="*/ 3368 w 3408"/>
                                <a:gd name="T1" fmla="*/ 0 h 2064"/>
                                <a:gd name="T2" fmla="*/ 3408 w 3408"/>
                                <a:gd name="T3" fmla="*/ 40 h 2064"/>
                                <a:gd name="T4" fmla="*/ 3408 w 3408"/>
                                <a:gd name="T5" fmla="*/ 40 h 2064"/>
                                <a:gd name="T6" fmla="*/ 3408 w 3408"/>
                                <a:gd name="T7" fmla="*/ 2024 h 2064"/>
                                <a:gd name="T8" fmla="*/ 3408 w 3408"/>
                                <a:gd name="T9" fmla="*/ 2024 h 2064"/>
                                <a:gd name="T10" fmla="*/ 3368 w 3408"/>
                                <a:gd name="T11" fmla="*/ 2064 h 2064"/>
                                <a:gd name="T12" fmla="*/ 3368 w 3408"/>
                                <a:gd name="T13" fmla="*/ 2064 h 2064"/>
                                <a:gd name="T14" fmla="*/ 3368 w 3408"/>
                                <a:gd name="T15" fmla="*/ 2064 h 2064"/>
                                <a:gd name="T16" fmla="*/ 40 w 3408"/>
                                <a:gd name="T17" fmla="*/ 2064 h 2064"/>
                                <a:gd name="T18" fmla="*/ 40 w 3408"/>
                                <a:gd name="T19" fmla="*/ 2064 h 2064"/>
                                <a:gd name="T20" fmla="*/ 0 w 3408"/>
                                <a:gd name="T21" fmla="*/ 2024 h 2064"/>
                                <a:gd name="T22" fmla="*/ 0 w 3408"/>
                                <a:gd name="T23" fmla="*/ 2024 h 2064"/>
                                <a:gd name="T24" fmla="*/ 0 w 3408"/>
                                <a:gd name="T25" fmla="*/ 40 h 2064"/>
                                <a:gd name="T26" fmla="*/ 40 w 3408"/>
                                <a:gd name="T27" fmla="*/ 0 h 2064"/>
                                <a:gd name="T28" fmla="*/ 40 w 3408"/>
                                <a:gd name="T29" fmla="*/ 0 h 2064"/>
                                <a:gd name="T30" fmla="*/ 3368 w 3408"/>
                                <a:gd name="T31" fmla="*/ 0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08" h="2064">
                                  <a:moveTo>
                                    <a:pt x="3368" y="0"/>
                                  </a:moveTo>
                                  <a:cubicBezTo>
                                    <a:pt x="3391" y="0"/>
                                    <a:pt x="3408" y="18"/>
                                    <a:pt x="3408" y="40"/>
                                  </a:cubicBezTo>
                                  <a:lnTo>
                                    <a:pt x="3408" y="40"/>
                                  </a:lnTo>
                                  <a:lnTo>
                                    <a:pt x="3408" y="2024"/>
                                  </a:lnTo>
                                  <a:lnTo>
                                    <a:pt x="3408" y="2024"/>
                                  </a:lnTo>
                                  <a:cubicBezTo>
                                    <a:pt x="3408" y="2047"/>
                                    <a:pt x="3391" y="2064"/>
                                    <a:pt x="3368" y="2064"/>
                                  </a:cubicBezTo>
                                  <a:cubicBezTo>
                                    <a:pt x="3368" y="2064"/>
                                    <a:pt x="3368" y="2064"/>
                                    <a:pt x="3368" y="2064"/>
                                  </a:cubicBezTo>
                                  <a:lnTo>
                                    <a:pt x="3368" y="2064"/>
                                  </a:lnTo>
                                  <a:lnTo>
                                    <a:pt x="40" y="2064"/>
                                  </a:lnTo>
                                  <a:lnTo>
                                    <a:pt x="40" y="2064"/>
                                  </a:lnTo>
                                  <a:cubicBezTo>
                                    <a:pt x="18" y="2064"/>
                                    <a:pt x="0" y="2047"/>
                                    <a:pt x="0" y="2024"/>
                                  </a:cubicBezTo>
                                  <a:lnTo>
                                    <a:pt x="0" y="2024"/>
                                  </a:lnTo>
                                  <a:lnTo>
                                    <a:pt x="0" y="40"/>
                                  </a:lnTo>
                                  <a:cubicBezTo>
                                    <a:pt x="0" y="18"/>
                                    <a:pt x="18" y="0"/>
                                    <a:pt x="40" y="0"/>
                                  </a:cubicBezTo>
                                  <a:lnTo>
                                    <a:pt x="40" y="0"/>
                                  </a:lnTo>
                                  <a:lnTo>
                                    <a:pt x="3368" y="0"/>
                                  </a:lnTo>
                                  <a:close/>
                                </a:path>
                              </a:pathLst>
                            </a:custGeom>
                            <a:solidFill>
                              <a:srgbClr val="D0D1D6"/>
                            </a:solidFill>
                            <a:ln w="0">
                              <a:solidFill>
                                <a:srgbClr val="000000"/>
                              </a:solidFill>
                              <a:prstDash val="solid"/>
                              <a:round/>
                              <a:headEnd/>
                              <a:tailEnd/>
                            </a:ln>
                          </wps:spPr>
                          <wps:bodyPr rot="0" vert="horz" wrap="square" lIns="91440" tIns="45720" rIns="91440" bIns="45720" anchor="t" anchorCtr="0" upright="1">
                            <a:noAutofit/>
                          </wps:bodyPr>
                        </wps:wsp>
                        <wps:wsp>
                          <wps:cNvPr id="198" name="Rectangle 166"/>
                          <wps:cNvSpPr>
                            <a:spLocks noChangeArrowheads="1"/>
                          </wps:cNvSpPr>
                          <wps:spPr bwMode="auto">
                            <a:xfrm>
                              <a:off x="3147" y="1418"/>
                              <a:ext cx="235" cy="1604"/>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67"/>
                          <wps:cNvSpPr>
                            <a:spLocks noChangeArrowheads="1"/>
                          </wps:cNvSpPr>
                          <wps:spPr bwMode="auto">
                            <a:xfrm>
                              <a:off x="3382" y="1418"/>
                              <a:ext cx="247" cy="160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68"/>
                          <wps:cNvSpPr>
                            <a:spLocks noChangeArrowheads="1"/>
                          </wps:cNvSpPr>
                          <wps:spPr bwMode="auto">
                            <a:xfrm>
                              <a:off x="3629" y="1418"/>
                              <a:ext cx="284" cy="1604"/>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69"/>
                          <wps:cNvSpPr>
                            <a:spLocks noChangeArrowheads="1"/>
                          </wps:cNvSpPr>
                          <wps:spPr bwMode="auto">
                            <a:xfrm>
                              <a:off x="3913" y="1418"/>
                              <a:ext cx="247" cy="1604"/>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70"/>
                          <wps:cNvSpPr>
                            <a:spLocks noChangeArrowheads="1"/>
                          </wps:cNvSpPr>
                          <wps:spPr bwMode="auto">
                            <a:xfrm>
                              <a:off x="4160" y="1418"/>
                              <a:ext cx="246" cy="1604"/>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71"/>
                          <wps:cNvSpPr>
                            <a:spLocks noChangeArrowheads="1"/>
                          </wps:cNvSpPr>
                          <wps:spPr bwMode="auto">
                            <a:xfrm>
                              <a:off x="4406" y="1418"/>
                              <a:ext cx="260" cy="1604"/>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72"/>
                          <wps:cNvSpPr>
                            <a:spLocks noChangeArrowheads="1"/>
                          </wps:cNvSpPr>
                          <wps:spPr bwMode="auto">
                            <a:xfrm>
                              <a:off x="4666" y="1418"/>
                              <a:ext cx="284" cy="1604"/>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73"/>
                          <wps:cNvSpPr>
                            <a:spLocks noChangeArrowheads="1"/>
                          </wps:cNvSpPr>
                          <wps:spPr bwMode="auto">
                            <a:xfrm>
                              <a:off x="4950" y="1418"/>
                              <a:ext cx="246" cy="1604"/>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74"/>
                          <wps:cNvSpPr>
                            <a:spLocks noChangeArrowheads="1"/>
                          </wps:cNvSpPr>
                          <wps:spPr bwMode="auto">
                            <a:xfrm>
                              <a:off x="5196" y="1418"/>
                              <a:ext cx="593" cy="1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Freeform 175"/>
                          <wps:cNvSpPr>
                            <a:spLocks/>
                          </wps:cNvSpPr>
                          <wps:spPr bwMode="auto">
                            <a:xfrm>
                              <a:off x="3147" y="1418"/>
                              <a:ext cx="2630" cy="1592"/>
                            </a:xfrm>
                            <a:custGeom>
                              <a:avLst/>
                              <a:gdLst>
                                <a:gd name="T0" fmla="*/ 3368 w 3408"/>
                                <a:gd name="T1" fmla="*/ 0 h 2064"/>
                                <a:gd name="T2" fmla="*/ 3408 w 3408"/>
                                <a:gd name="T3" fmla="*/ 40 h 2064"/>
                                <a:gd name="T4" fmla="*/ 3408 w 3408"/>
                                <a:gd name="T5" fmla="*/ 40 h 2064"/>
                                <a:gd name="T6" fmla="*/ 3408 w 3408"/>
                                <a:gd name="T7" fmla="*/ 2024 h 2064"/>
                                <a:gd name="T8" fmla="*/ 3408 w 3408"/>
                                <a:gd name="T9" fmla="*/ 2024 h 2064"/>
                                <a:gd name="T10" fmla="*/ 3368 w 3408"/>
                                <a:gd name="T11" fmla="*/ 2064 h 2064"/>
                                <a:gd name="T12" fmla="*/ 3368 w 3408"/>
                                <a:gd name="T13" fmla="*/ 2064 h 2064"/>
                                <a:gd name="T14" fmla="*/ 3368 w 3408"/>
                                <a:gd name="T15" fmla="*/ 2064 h 2064"/>
                                <a:gd name="T16" fmla="*/ 40 w 3408"/>
                                <a:gd name="T17" fmla="*/ 2064 h 2064"/>
                                <a:gd name="T18" fmla="*/ 40 w 3408"/>
                                <a:gd name="T19" fmla="*/ 2064 h 2064"/>
                                <a:gd name="T20" fmla="*/ 0 w 3408"/>
                                <a:gd name="T21" fmla="*/ 2024 h 2064"/>
                                <a:gd name="T22" fmla="*/ 0 w 3408"/>
                                <a:gd name="T23" fmla="*/ 2024 h 2064"/>
                                <a:gd name="T24" fmla="*/ 0 w 3408"/>
                                <a:gd name="T25" fmla="*/ 40 h 2064"/>
                                <a:gd name="T26" fmla="*/ 40 w 3408"/>
                                <a:gd name="T27" fmla="*/ 0 h 2064"/>
                                <a:gd name="T28" fmla="*/ 40 w 3408"/>
                                <a:gd name="T29" fmla="*/ 0 h 2064"/>
                                <a:gd name="T30" fmla="*/ 3368 w 3408"/>
                                <a:gd name="T31" fmla="*/ 0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08" h="2064">
                                  <a:moveTo>
                                    <a:pt x="3368" y="0"/>
                                  </a:moveTo>
                                  <a:cubicBezTo>
                                    <a:pt x="3391" y="0"/>
                                    <a:pt x="3408" y="18"/>
                                    <a:pt x="3408" y="40"/>
                                  </a:cubicBezTo>
                                  <a:lnTo>
                                    <a:pt x="3408" y="40"/>
                                  </a:lnTo>
                                  <a:lnTo>
                                    <a:pt x="3408" y="2024"/>
                                  </a:lnTo>
                                  <a:lnTo>
                                    <a:pt x="3408" y="2024"/>
                                  </a:lnTo>
                                  <a:cubicBezTo>
                                    <a:pt x="3408" y="2047"/>
                                    <a:pt x="3391" y="2064"/>
                                    <a:pt x="3368" y="2064"/>
                                  </a:cubicBezTo>
                                  <a:cubicBezTo>
                                    <a:pt x="3368" y="2064"/>
                                    <a:pt x="3368" y="2064"/>
                                    <a:pt x="3368" y="2064"/>
                                  </a:cubicBezTo>
                                  <a:lnTo>
                                    <a:pt x="3368" y="2064"/>
                                  </a:lnTo>
                                  <a:lnTo>
                                    <a:pt x="40" y="2064"/>
                                  </a:lnTo>
                                  <a:lnTo>
                                    <a:pt x="40" y="2064"/>
                                  </a:lnTo>
                                  <a:cubicBezTo>
                                    <a:pt x="18" y="2064"/>
                                    <a:pt x="0" y="2047"/>
                                    <a:pt x="0" y="2024"/>
                                  </a:cubicBezTo>
                                  <a:lnTo>
                                    <a:pt x="0" y="2024"/>
                                  </a:lnTo>
                                  <a:lnTo>
                                    <a:pt x="0" y="40"/>
                                  </a:lnTo>
                                  <a:cubicBezTo>
                                    <a:pt x="0" y="18"/>
                                    <a:pt x="18" y="0"/>
                                    <a:pt x="40" y="0"/>
                                  </a:cubicBezTo>
                                  <a:lnTo>
                                    <a:pt x="40" y="0"/>
                                  </a:lnTo>
                                  <a:lnTo>
                                    <a:pt x="3368" y="0"/>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176"/>
                          <wps:cNvSpPr>
                            <a:spLocks noChangeArrowheads="1"/>
                          </wps:cNvSpPr>
                          <wps:spPr bwMode="auto">
                            <a:xfrm>
                              <a:off x="4271" y="1455"/>
                              <a:ext cx="14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C488" w14:textId="4F00DDE2" w:rsidR="00D548DB" w:rsidRPr="00C368DF" w:rsidRDefault="00D548DB">
                                <w:pPr>
                                  <w:rPr>
                                    <w:noProof/>
                                  </w:rPr>
                                </w:pPr>
                                <w:r w:rsidRPr="00C368DF">
                                  <w:rPr>
                                    <w:rFonts w:cs="Calibri"/>
                                    <w:i/>
                                    <w:iCs/>
                                    <w:noProof/>
                                    <w:color w:val="000000"/>
                                    <w:sz w:val="12"/>
                                    <w:szCs w:val="12"/>
                                  </w:rPr>
                                  <w:t>Fellesegenskaper_Delområde</w:t>
                                </w:r>
                              </w:p>
                            </w:txbxContent>
                          </wps:txbx>
                          <wps:bodyPr rot="0" vert="horz" wrap="none" lIns="0" tIns="0" rIns="0" bIns="0" anchor="t" anchorCtr="0">
                            <a:spAutoFit/>
                          </wps:bodyPr>
                        </wps:wsp>
                        <wps:wsp>
                          <wps:cNvPr id="209" name="Rectangle 177"/>
                          <wps:cNvSpPr>
                            <a:spLocks noChangeArrowheads="1"/>
                          </wps:cNvSpPr>
                          <wps:spPr bwMode="auto">
                            <a:xfrm>
                              <a:off x="4098" y="1690"/>
                              <a:ext cx="7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CD688" w14:textId="6C35186F" w:rsidR="00D548DB" w:rsidRPr="00C368DF" w:rsidRDefault="00D548DB">
                                <w:pPr>
                                  <w:rPr>
                                    <w:noProof/>
                                  </w:rPr>
                                </w:pPr>
                                <w:r w:rsidRPr="00C368DF">
                                  <w:rPr>
                                    <w:rFonts w:cs="Calibri"/>
                                    <w:noProof/>
                                    <w:color w:val="000000"/>
                                    <w:sz w:val="12"/>
                                    <w:szCs w:val="12"/>
                                  </w:rPr>
                                  <w:t>«featureType»</w:t>
                                </w:r>
                              </w:p>
                            </w:txbxContent>
                          </wps:txbx>
                          <wps:bodyPr rot="0" vert="horz" wrap="none" lIns="0" tIns="0" rIns="0" bIns="0" anchor="t" anchorCtr="0">
                            <a:spAutoFit/>
                          </wps:bodyPr>
                        </wps:wsp>
                        <wps:wsp>
                          <wps:cNvPr id="210" name="Rectangle 178"/>
                          <wps:cNvSpPr>
                            <a:spLocks noChangeArrowheads="1"/>
                          </wps:cNvSpPr>
                          <wps:spPr bwMode="auto">
                            <a:xfrm>
                              <a:off x="3974" y="1850"/>
                              <a:ext cx="9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B1FF" w14:textId="2B7F8616" w:rsidR="00D548DB" w:rsidRPr="00C368DF" w:rsidRDefault="00D548DB">
                                <w:pPr>
                                  <w:rPr>
                                    <w:noProof/>
                                  </w:rPr>
                                </w:pPr>
                                <w:r w:rsidRPr="00C368DF">
                                  <w:rPr>
                                    <w:rFonts w:cs="Calibri"/>
                                    <w:b/>
                                    <w:bCs/>
                                    <w:i/>
                                    <w:iCs/>
                                    <w:noProof/>
                                    <w:color w:val="000000"/>
                                    <w:sz w:val="12"/>
                                    <w:szCs w:val="12"/>
                                  </w:rPr>
                                  <w:t>Kobling_Delområde</w:t>
                                </w:r>
                              </w:p>
                            </w:txbxContent>
                          </wps:txbx>
                          <wps:bodyPr rot="0" vert="horz" wrap="none" lIns="0" tIns="0" rIns="0" bIns="0" anchor="t" anchorCtr="0">
                            <a:spAutoFit/>
                          </wps:bodyPr>
                        </wps:wsp>
                        <wps:wsp>
                          <wps:cNvPr id="211" name="Line 179"/>
                          <wps:cNvCnPr>
                            <a:cxnSpLocks noChangeShapeType="1"/>
                          </wps:cNvCnPr>
                          <wps:spPr bwMode="auto">
                            <a:xfrm>
                              <a:off x="3147" y="2072"/>
                              <a:ext cx="2630" cy="0"/>
                            </a:xfrm>
                            <a:prstGeom prst="line">
                              <a:avLst/>
                            </a:prstGeom>
                            <a:noFill/>
                            <a:ln w="76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Rectangle 180"/>
                          <wps:cNvSpPr>
                            <a:spLocks noChangeArrowheads="1"/>
                          </wps:cNvSpPr>
                          <wps:spPr bwMode="auto">
                            <a:xfrm>
                              <a:off x="3209" y="2121"/>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897E" w14:textId="453704E9"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213" name="Rectangle 181"/>
                          <wps:cNvSpPr>
                            <a:spLocks noChangeArrowheads="1"/>
                          </wps:cNvSpPr>
                          <wps:spPr bwMode="auto">
                            <a:xfrm>
                              <a:off x="3419" y="2121"/>
                              <a:ext cx="159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DADE8" w14:textId="616CE3A8" w:rsidR="00D548DB" w:rsidRPr="00C368DF" w:rsidRDefault="00D548DB">
                                <w:pPr>
                                  <w:rPr>
                                    <w:noProof/>
                                  </w:rPr>
                                </w:pPr>
                                <w:r w:rsidRPr="00C368DF">
                                  <w:rPr>
                                    <w:rFonts w:cs="Calibri"/>
                                    <w:noProof/>
                                    <w:color w:val="2F4F4F"/>
                                    <w:sz w:val="12"/>
                                    <w:szCs w:val="12"/>
                                  </w:rPr>
                                  <w:t>arealplanId: NasjonalArealplanId</w:t>
                                </w:r>
                              </w:p>
                            </w:txbxContent>
                          </wps:txbx>
                          <wps:bodyPr rot="0" vert="horz" wrap="none" lIns="0" tIns="0" rIns="0" bIns="0" anchor="t" anchorCtr="0">
                            <a:spAutoFit/>
                          </wps:bodyPr>
                        </wps:wsp>
                        <wps:wsp>
                          <wps:cNvPr id="214" name="Rectangle 182"/>
                          <wps:cNvSpPr>
                            <a:spLocks noChangeArrowheads="1"/>
                          </wps:cNvSpPr>
                          <wps:spPr bwMode="auto">
                            <a:xfrm>
                              <a:off x="3209" y="2319"/>
                              <a:ext cx="14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0C289" w14:textId="70996B0D" w:rsidR="00D548DB" w:rsidRPr="00C368DF" w:rsidRDefault="00D548DB">
                                <w:pPr>
                                  <w:rPr>
                                    <w:noProof/>
                                  </w:rPr>
                                </w:pPr>
                                <w:r w:rsidRPr="00C368DF">
                                  <w:rPr>
                                    <w:rFonts w:cs="Calibri"/>
                                    <w:i/>
                                    <w:iCs/>
                                    <w:noProof/>
                                    <w:color w:val="000000"/>
                                    <w:sz w:val="12"/>
                                    <w:szCs w:val="12"/>
                                  </w:rPr>
                                  <w:t>::Fellesegenskaper_Delområde</w:t>
                                </w:r>
                              </w:p>
                            </w:txbxContent>
                          </wps:txbx>
                          <wps:bodyPr rot="0" vert="horz" wrap="none" lIns="0" tIns="0" rIns="0" bIns="0" anchor="t" anchorCtr="0">
                            <a:spAutoFit/>
                          </wps:bodyPr>
                        </wps:wsp>
                        <wps:wsp>
                          <wps:cNvPr id="215" name="Rectangle 183"/>
                          <wps:cNvSpPr>
                            <a:spLocks noChangeArrowheads="1"/>
                          </wps:cNvSpPr>
                          <wps:spPr bwMode="auto">
                            <a:xfrm>
                              <a:off x="3209" y="2479"/>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238E" w14:textId="2655BDED"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216" name="Rectangle 184"/>
                          <wps:cNvSpPr>
                            <a:spLocks noChangeArrowheads="1"/>
                          </wps:cNvSpPr>
                          <wps:spPr bwMode="auto">
                            <a:xfrm>
                              <a:off x="3419" y="2479"/>
                              <a:ext cx="16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0646" w14:textId="261464A2" w:rsidR="00D548DB" w:rsidRPr="00C368DF" w:rsidRDefault="00D548DB">
                                <w:pPr>
                                  <w:rPr>
                                    <w:noProof/>
                                  </w:rPr>
                                </w:pPr>
                                <w:r w:rsidRPr="00C368DF">
                                  <w:rPr>
                                    <w:rFonts w:cs="Calibri"/>
                                    <w:noProof/>
                                    <w:color w:val="2F4F4F"/>
                                    <w:sz w:val="12"/>
                                    <w:szCs w:val="12"/>
                                  </w:rPr>
                                  <w:t>identifikasjon: Identifikasjon [0..1]</w:t>
                                </w:r>
                              </w:p>
                            </w:txbxContent>
                          </wps:txbx>
                          <wps:bodyPr rot="0" vert="horz" wrap="none" lIns="0" tIns="0" rIns="0" bIns="0" anchor="t" anchorCtr="0">
                            <a:spAutoFit/>
                          </wps:bodyPr>
                        </wps:wsp>
                        <wps:wsp>
                          <wps:cNvPr id="217" name="Rectangle 185"/>
                          <wps:cNvSpPr>
                            <a:spLocks noChangeArrowheads="1"/>
                          </wps:cNvSpPr>
                          <wps:spPr bwMode="auto">
                            <a:xfrm>
                              <a:off x="3209" y="2639"/>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94ACB" w14:textId="24E6D9D3"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218" name="Rectangle 186"/>
                          <wps:cNvSpPr>
                            <a:spLocks noChangeArrowheads="1"/>
                          </wps:cNvSpPr>
                          <wps:spPr bwMode="auto">
                            <a:xfrm>
                              <a:off x="3419" y="2639"/>
                              <a:ext cx="200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25B05" w14:textId="65EB1493" w:rsidR="00D548DB" w:rsidRPr="00C368DF" w:rsidRDefault="00D548DB">
                                <w:pPr>
                                  <w:rPr>
                                    <w:noProof/>
                                  </w:rPr>
                                </w:pPr>
                                <w:r w:rsidRPr="00C368DF">
                                  <w:rPr>
                                    <w:rFonts w:cs="Calibri"/>
                                    <w:noProof/>
                                    <w:color w:val="2F4F4F"/>
                                    <w:sz w:val="12"/>
                                    <w:szCs w:val="12"/>
                                  </w:rPr>
                                  <w:t>førsteDigitaliseringsdato: DateTime [0..1]</w:t>
                                </w:r>
                              </w:p>
                            </w:txbxContent>
                          </wps:txbx>
                          <wps:bodyPr rot="0" vert="horz" wrap="none" lIns="0" tIns="0" rIns="0" bIns="0" anchor="t" anchorCtr="0">
                            <a:spAutoFit/>
                          </wps:bodyPr>
                        </wps:wsp>
                        <wps:wsp>
                          <wps:cNvPr id="219" name="Rectangle 187"/>
                          <wps:cNvSpPr>
                            <a:spLocks noChangeArrowheads="1"/>
                          </wps:cNvSpPr>
                          <wps:spPr bwMode="auto">
                            <a:xfrm>
                              <a:off x="3209" y="2800"/>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0E43" w14:textId="43A8826B"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220" name="Rectangle 188"/>
                          <wps:cNvSpPr>
                            <a:spLocks noChangeArrowheads="1"/>
                          </wps:cNvSpPr>
                          <wps:spPr bwMode="auto">
                            <a:xfrm>
                              <a:off x="3419" y="2800"/>
                              <a:ext cx="16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9357" w14:textId="5F9302CC" w:rsidR="00D548DB" w:rsidRPr="00C368DF" w:rsidRDefault="00D548DB">
                                <w:pPr>
                                  <w:rPr>
                                    <w:noProof/>
                                  </w:rPr>
                                </w:pPr>
                                <w:r w:rsidRPr="00C368DF">
                                  <w:rPr>
                                    <w:rFonts w:cs="Calibri"/>
                                    <w:noProof/>
                                    <w:color w:val="2F4F4F"/>
                                    <w:sz w:val="12"/>
                                    <w:szCs w:val="12"/>
                                  </w:rPr>
                                  <w:t>oppdateringsdato: DateTime [0..1]</w:t>
                                </w:r>
                              </w:p>
                            </w:txbxContent>
                          </wps:txbx>
                          <wps:bodyPr rot="0" vert="horz" wrap="none" lIns="0" tIns="0" rIns="0" bIns="0" anchor="t" anchorCtr="0">
                            <a:spAutoFit/>
                          </wps:bodyPr>
                        </wps:wsp>
                        <wps:wsp>
                          <wps:cNvPr id="221" name="Freeform 189"/>
                          <wps:cNvSpPr>
                            <a:spLocks/>
                          </wps:cNvSpPr>
                          <wps:spPr bwMode="auto">
                            <a:xfrm>
                              <a:off x="3185" y="4132"/>
                              <a:ext cx="2629" cy="1209"/>
                            </a:xfrm>
                            <a:custGeom>
                              <a:avLst/>
                              <a:gdLst>
                                <a:gd name="T0" fmla="*/ 3368 w 3408"/>
                                <a:gd name="T1" fmla="*/ 0 h 1568"/>
                                <a:gd name="T2" fmla="*/ 3408 w 3408"/>
                                <a:gd name="T3" fmla="*/ 40 h 1568"/>
                                <a:gd name="T4" fmla="*/ 3408 w 3408"/>
                                <a:gd name="T5" fmla="*/ 40 h 1568"/>
                                <a:gd name="T6" fmla="*/ 3408 w 3408"/>
                                <a:gd name="T7" fmla="*/ 1528 h 1568"/>
                                <a:gd name="T8" fmla="*/ 3408 w 3408"/>
                                <a:gd name="T9" fmla="*/ 1528 h 1568"/>
                                <a:gd name="T10" fmla="*/ 3368 w 3408"/>
                                <a:gd name="T11" fmla="*/ 1568 h 1568"/>
                                <a:gd name="T12" fmla="*/ 3368 w 3408"/>
                                <a:gd name="T13" fmla="*/ 1568 h 1568"/>
                                <a:gd name="T14" fmla="*/ 3368 w 3408"/>
                                <a:gd name="T15" fmla="*/ 1568 h 1568"/>
                                <a:gd name="T16" fmla="*/ 40 w 3408"/>
                                <a:gd name="T17" fmla="*/ 1568 h 1568"/>
                                <a:gd name="T18" fmla="*/ 40 w 3408"/>
                                <a:gd name="T19" fmla="*/ 1568 h 1568"/>
                                <a:gd name="T20" fmla="*/ 0 w 3408"/>
                                <a:gd name="T21" fmla="*/ 1528 h 1568"/>
                                <a:gd name="T22" fmla="*/ 0 w 3408"/>
                                <a:gd name="T23" fmla="*/ 1528 h 1568"/>
                                <a:gd name="T24" fmla="*/ 0 w 3408"/>
                                <a:gd name="T25" fmla="*/ 40 h 1568"/>
                                <a:gd name="T26" fmla="*/ 40 w 3408"/>
                                <a:gd name="T27" fmla="*/ 0 h 1568"/>
                                <a:gd name="T28" fmla="*/ 40 w 3408"/>
                                <a:gd name="T29" fmla="*/ 0 h 1568"/>
                                <a:gd name="T30" fmla="*/ 3368 w 3408"/>
                                <a:gd name="T31" fmla="*/ 0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08" h="1568">
                                  <a:moveTo>
                                    <a:pt x="3368" y="0"/>
                                  </a:moveTo>
                                  <a:cubicBezTo>
                                    <a:pt x="3391" y="0"/>
                                    <a:pt x="3408" y="18"/>
                                    <a:pt x="3408" y="40"/>
                                  </a:cubicBezTo>
                                  <a:lnTo>
                                    <a:pt x="3408" y="40"/>
                                  </a:lnTo>
                                  <a:lnTo>
                                    <a:pt x="3408" y="1528"/>
                                  </a:lnTo>
                                  <a:lnTo>
                                    <a:pt x="3408" y="1528"/>
                                  </a:lnTo>
                                  <a:cubicBezTo>
                                    <a:pt x="3408" y="1551"/>
                                    <a:pt x="3391" y="1568"/>
                                    <a:pt x="3368" y="1568"/>
                                  </a:cubicBezTo>
                                  <a:cubicBezTo>
                                    <a:pt x="3368" y="1568"/>
                                    <a:pt x="3368" y="1568"/>
                                    <a:pt x="3368" y="1568"/>
                                  </a:cubicBezTo>
                                  <a:lnTo>
                                    <a:pt x="3368" y="1568"/>
                                  </a:lnTo>
                                  <a:lnTo>
                                    <a:pt x="40" y="1568"/>
                                  </a:lnTo>
                                  <a:lnTo>
                                    <a:pt x="40" y="1568"/>
                                  </a:lnTo>
                                  <a:cubicBezTo>
                                    <a:pt x="18" y="1568"/>
                                    <a:pt x="0" y="1551"/>
                                    <a:pt x="0" y="1528"/>
                                  </a:cubicBezTo>
                                  <a:lnTo>
                                    <a:pt x="0" y="1528"/>
                                  </a:lnTo>
                                  <a:lnTo>
                                    <a:pt x="0" y="40"/>
                                  </a:lnTo>
                                  <a:cubicBezTo>
                                    <a:pt x="0" y="18"/>
                                    <a:pt x="18" y="0"/>
                                    <a:pt x="40" y="0"/>
                                  </a:cubicBezTo>
                                  <a:lnTo>
                                    <a:pt x="40" y="0"/>
                                  </a:lnTo>
                                  <a:lnTo>
                                    <a:pt x="3368" y="0"/>
                                  </a:lnTo>
                                  <a:close/>
                                </a:path>
                              </a:pathLst>
                            </a:custGeom>
                            <a:solidFill>
                              <a:srgbClr val="D0D1D6"/>
                            </a:solidFill>
                            <a:ln w="0">
                              <a:solidFill>
                                <a:srgbClr val="000000"/>
                              </a:solidFill>
                              <a:prstDash val="solid"/>
                              <a:round/>
                              <a:headEnd/>
                              <a:tailEnd/>
                            </a:ln>
                          </wps:spPr>
                          <wps:bodyPr rot="0" vert="horz" wrap="square" lIns="91440" tIns="45720" rIns="91440" bIns="45720" anchor="t" anchorCtr="0" upright="1">
                            <a:noAutofit/>
                          </wps:bodyPr>
                        </wps:wsp>
                        <wps:wsp>
                          <wps:cNvPr id="222" name="Rectangle 190"/>
                          <wps:cNvSpPr>
                            <a:spLocks noChangeArrowheads="1"/>
                          </wps:cNvSpPr>
                          <wps:spPr bwMode="auto">
                            <a:xfrm>
                              <a:off x="3147" y="4095"/>
                              <a:ext cx="235" cy="1221"/>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91"/>
                          <wps:cNvSpPr>
                            <a:spLocks noChangeArrowheads="1"/>
                          </wps:cNvSpPr>
                          <wps:spPr bwMode="auto">
                            <a:xfrm>
                              <a:off x="3382" y="4095"/>
                              <a:ext cx="247" cy="122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92"/>
                          <wps:cNvSpPr>
                            <a:spLocks noChangeArrowheads="1"/>
                          </wps:cNvSpPr>
                          <wps:spPr bwMode="auto">
                            <a:xfrm>
                              <a:off x="3629" y="4095"/>
                              <a:ext cx="284" cy="122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3"/>
                          <wps:cNvSpPr>
                            <a:spLocks noChangeArrowheads="1"/>
                          </wps:cNvSpPr>
                          <wps:spPr bwMode="auto">
                            <a:xfrm>
                              <a:off x="3913" y="4095"/>
                              <a:ext cx="247" cy="1221"/>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94"/>
                          <wps:cNvSpPr>
                            <a:spLocks noChangeArrowheads="1"/>
                          </wps:cNvSpPr>
                          <wps:spPr bwMode="auto">
                            <a:xfrm>
                              <a:off x="4160" y="4095"/>
                              <a:ext cx="246" cy="122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95"/>
                          <wps:cNvSpPr>
                            <a:spLocks noChangeArrowheads="1"/>
                          </wps:cNvSpPr>
                          <wps:spPr bwMode="auto">
                            <a:xfrm>
                              <a:off x="4406" y="4095"/>
                              <a:ext cx="260" cy="1221"/>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96"/>
                          <wps:cNvSpPr>
                            <a:spLocks noChangeArrowheads="1"/>
                          </wps:cNvSpPr>
                          <wps:spPr bwMode="auto">
                            <a:xfrm>
                              <a:off x="4666" y="4095"/>
                              <a:ext cx="284" cy="122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97"/>
                          <wps:cNvSpPr>
                            <a:spLocks noChangeArrowheads="1"/>
                          </wps:cNvSpPr>
                          <wps:spPr bwMode="auto">
                            <a:xfrm>
                              <a:off x="4950" y="4095"/>
                              <a:ext cx="246" cy="1221"/>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98"/>
                          <wps:cNvSpPr>
                            <a:spLocks noChangeArrowheads="1"/>
                          </wps:cNvSpPr>
                          <wps:spPr bwMode="auto">
                            <a:xfrm>
                              <a:off x="5196" y="4095"/>
                              <a:ext cx="593" cy="1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Freeform 199"/>
                          <wps:cNvSpPr>
                            <a:spLocks/>
                          </wps:cNvSpPr>
                          <wps:spPr bwMode="auto">
                            <a:xfrm>
                              <a:off x="3147" y="4095"/>
                              <a:ext cx="2630" cy="1209"/>
                            </a:xfrm>
                            <a:custGeom>
                              <a:avLst/>
                              <a:gdLst>
                                <a:gd name="T0" fmla="*/ 3368 w 3408"/>
                                <a:gd name="T1" fmla="*/ 0 h 1568"/>
                                <a:gd name="T2" fmla="*/ 3408 w 3408"/>
                                <a:gd name="T3" fmla="*/ 40 h 1568"/>
                                <a:gd name="T4" fmla="*/ 3408 w 3408"/>
                                <a:gd name="T5" fmla="*/ 40 h 1568"/>
                                <a:gd name="T6" fmla="*/ 3408 w 3408"/>
                                <a:gd name="T7" fmla="*/ 1528 h 1568"/>
                                <a:gd name="T8" fmla="*/ 3408 w 3408"/>
                                <a:gd name="T9" fmla="*/ 1528 h 1568"/>
                                <a:gd name="T10" fmla="*/ 3368 w 3408"/>
                                <a:gd name="T11" fmla="*/ 1568 h 1568"/>
                                <a:gd name="T12" fmla="*/ 3368 w 3408"/>
                                <a:gd name="T13" fmla="*/ 1568 h 1568"/>
                                <a:gd name="T14" fmla="*/ 3368 w 3408"/>
                                <a:gd name="T15" fmla="*/ 1568 h 1568"/>
                                <a:gd name="T16" fmla="*/ 40 w 3408"/>
                                <a:gd name="T17" fmla="*/ 1568 h 1568"/>
                                <a:gd name="T18" fmla="*/ 40 w 3408"/>
                                <a:gd name="T19" fmla="*/ 1568 h 1568"/>
                                <a:gd name="T20" fmla="*/ 0 w 3408"/>
                                <a:gd name="T21" fmla="*/ 1528 h 1568"/>
                                <a:gd name="T22" fmla="*/ 0 w 3408"/>
                                <a:gd name="T23" fmla="*/ 1528 h 1568"/>
                                <a:gd name="T24" fmla="*/ 0 w 3408"/>
                                <a:gd name="T25" fmla="*/ 40 h 1568"/>
                                <a:gd name="T26" fmla="*/ 40 w 3408"/>
                                <a:gd name="T27" fmla="*/ 0 h 1568"/>
                                <a:gd name="T28" fmla="*/ 40 w 3408"/>
                                <a:gd name="T29" fmla="*/ 0 h 1568"/>
                                <a:gd name="T30" fmla="*/ 3368 w 3408"/>
                                <a:gd name="T31" fmla="*/ 0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08" h="1568">
                                  <a:moveTo>
                                    <a:pt x="3368" y="0"/>
                                  </a:moveTo>
                                  <a:cubicBezTo>
                                    <a:pt x="3391" y="0"/>
                                    <a:pt x="3408" y="18"/>
                                    <a:pt x="3408" y="40"/>
                                  </a:cubicBezTo>
                                  <a:lnTo>
                                    <a:pt x="3408" y="40"/>
                                  </a:lnTo>
                                  <a:lnTo>
                                    <a:pt x="3408" y="1528"/>
                                  </a:lnTo>
                                  <a:lnTo>
                                    <a:pt x="3408" y="1528"/>
                                  </a:lnTo>
                                  <a:cubicBezTo>
                                    <a:pt x="3408" y="1551"/>
                                    <a:pt x="3391" y="1568"/>
                                    <a:pt x="3368" y="1568"/>
                                  </a:cubicBezTo>
                                  <a:cubicBezTo>
                                    <a:pt x="3368" y="1568"/>
                                    <a:pt x="3368" y="1568"/>
                                    <a:pt x="3368" y="1568"/>
                                  </a:cubicBezTo>
                                  <a:lnTo>
                                    <a:pt x="3368" y="1568"/>
                                  </a:lnTo>
                                  <a:lnTo>
                                    <a:pt x="40" y="1568"/>
                                  </a:lnTo>
                                  <a:lnTo>
                                    <a:pt x="40" y="1568"/>
                                  </a:lnTo>
                                  <a:cubicBezTo>
                                    <a:pt x="18" y="1568"/>
                                    <a:pt x="0" y="1551"/>
                                    <a:pt x="0" y="1528"/>
                                  </a:cubicBezTo>
                                  <a:lnTo>
                                    <a:pt x="0" y="1528"/>
                                  </a:lnTo>
                                  <a:lnTo>
                                    <a:pt x="0" y="40"/>
                                  </a:lnTo>
                                  <a:cubicBezTo>
                                    <a:pt x="0" y="18"/>
                                    <a:pt x="18" y="0"/>
                                    <a:pt x="40" y="0"/>
                                  </a:cubicBezTo>
                                  <a:lnTo>
                                    <a:pt x="40" y="0"/>
                                  </a:lnTo>
                                  <a:lnTo>
                                    <a:pt x="3368" y="0"/>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00"/>
                          <wps:cNvSpPr>
                            <a:spLocks noChangeArrowheads="1"/>
                          </wps:cNvSpPr>
                          <wps:spPr bwMode="auto">
                            <a:xfrm>
                              <a:off x="4098" y="4169"/>
                              <a:ext cx="7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CD8A" w14:textId="3A8D5648" w:rsidR="00D548DB" w:rsidRPr="00C368DF" w:rsidRDefault="00D548DB">
                                <w:pPr>
                                  <w:rPr>
                                    <w:noProof/>
                                  </w:rPr>
                                </w:pPr>
                                <w:r w:rsidRPr="00C368DF">
                                  <w:rPr>
                                    <w:rFonts w:cs="Calibri"/>
                                    <w:noProof/>
                                    <w:color w:val="000000"/>
                                    <w:sz w:val="12"/>
                                    <w:szCs w:val="12"/>
                                  </w:rPr>
                                  <w:t>«featureType»</w:t>
                                </w:r>
                              </w:p>
                            </w:txbxContent>
                          </wps:txbx>
                          <wps:bodyPr rot="0" vert="horz" wrap="none" lIns="0" tIns="0" rIns="0" bIns="0" anchor="t" anchorCtr="0">
                            <a:spAutoFit/>
                          </wps:bodyPr>
                        </wps:wsp>
                        <wps:wsp>
                          <wps:cNvPr id="233" name="Rectangle 201"/>
                          <wps:cNvSpPr>
                            <a:spLocks noChangeArrowheads="1"/>
                          </wps:cNvSpPr>
                          <wps:spPr bwMode="auto">
                            <a:xfrm>
                              <a:off x="3641" y="4329"/>
                              <a:ext cx="16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963FC" w14:textId="60775571" w:rsidR="00D548DB" w:rsidRPr="00C368DF" w:rsidRDefault="00D548DB">
                                <w:pPr>
                                  <w:rPr>
                                    <w:noProof/>
                                  </w:rPr>
                                </w:pPr>
                                <w:r w:rsidRPr="00C368DF">
                                  <w:rPr>
                                    <w:rFonts w:cs="Calibri"/>
                                    <w:b/>
                                    <w:bCs/>
                                    <w:i/>
                                    <w:iCs/>
                                    <w:noProof/>
                                    <w:color w:val="000000"/>
                                    <w:sz w:val="12"/>
                                    <w:szCs w:val="12"/>
                                  </w:rPr>
                                  <w:t>Fellesegenskaper_LinjerOgPunkt</w:t>
                                </w:r>
                              </w:p>
                            </w:txbxContent>
                          </wps:txbx>
                          <wps:bodyPr rot="0" vert="horz" wrap="none" lIns="0" tIns="0" rIns="0" bIns="0" anchor="t" anchorCtr="0">
                            <a:spAutoFit/>
                          </wps:bodyPr>
                        </wps:wsp>
                        <wps:wsp>
                          <wps:cNvPr id="234" name="Line 202"/>
                          <wps:cNvCnPr>
                            <a:cxnSpLocks noChangeShapeType="1"/>
                          </wps:cNvCnPr>
                          <wps:spPr bwMode="auto">
                            <a:xfrm>
                              <a:off x="3147" y="4551"/>
                              <a:ext cx="2630" cy="0"/>
                            </a:xfrm>
                            <a:prstGeom prst="line">
                              <a:avLst/>
                            </a:prstGeom>
                            <a:noFill/>
                            <a:ln w="76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Rectangle 203"/>
                          <wps:cNvSpPr>
                            <a:spLocks noChangeArrowheads="1"/>
                          </wps:cNvSpPr>
                          <wps:spPr bwMode="auto">
                            <a:xfrm>
                              <a:off x="3209" y="4601"/>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F3EF" w14:textId="29F9A5C3"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236" name="Rectangle 204"/>
                          <wps:cNvSpPr>
                            <a:spLocks noChangeArrowheads="1"/>
                          </wps:cNvSpPr>
                          <wps:spPr bwMode="auto">
                            <a:xfrm>
                              <a:off x="3419" y="4601"/>
                              <a:ext cx="16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1034" w14:textId="7FFCB937" w:rsidR="00D548DB" w:rsidRPr="00C368DF" w:rsidRDefault="00D548DB">
                                <w:pPr>
                                  <w:rPr>
                                    <w:noProof/>
                                  </w:rPr>
                                </w:pPr>
                                <w:r w:rsidRPr="00C368DF">
                                  <w:rPr>
                                    <w:rFonts w:cs="Calibri"/>
                                    <w:noProof/>
                                    <w:color w:val="2F4F4F"/>
                                    <w:sz w:val="12"/>
                                    <w:szCs w:val="12"/>
                                  </w:rPr>
                                  <w:t>identifikasjon: Identifikasjon [0..1]</w:t>
                                </w:r>
                              </w:p>
                            </w:txbxContent>
                          </wps:txbx>
                          <wps:bodyPr rot="0" vert="horz" wrap="none" lIns="0" tIns="0" rIns="0" bIns="0" anchor="t" anchorCtr="0">
                            <a:spAutoFit/>
                          </wps:bodyPr>
                        </wps:wsp>
                      </wpg:wgp>
                      <wpg:wgp>
                        <wpg:cNvPr id="237" name="Group 406"/>
                        <wpg:cNvGrpSpPr>
                          <a:grpSpLocks/>
                        </wpg:cNvGrpSpPr>
                        <wpg:grpSpPr bwMode="auto">
                          <a:xfrm>
                            <a:off x="289255" y="274320"/>
                            <a:ext cx="5283200" cy="6860540"/>
                            <a:chOff x="444" y="432"/>
                            <a:chExt cx="8320" cy="10804"/>
                          </a:xfrm>
                        </wpg:grpSpPr>
                        <wps:wsp>
                          <wps:cNvPr id="238" name="Rectangle 206"/>
                          <wps:cNvSpPr>
                            <a:spLocks noChangeArrowheads="1"/>
                          </wps:cNvSpPr>
                          <wps:spPr bwMode="auto">
                            <a:xfrm>
                              <a:off x="3209" y="4761"/>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4A3A" w14:textId="4A9A794A"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239" name="Rectangle 207"/>
                          <wps:cNvSpPr>
                            <a:spLocks noChangeArrowheads="1"/>
                          </wps:cNvSpPr>
                          <wps:spPr bwMode="auto">
                            <a:xfrm>
                              <a:off x="3419" y="4761"/>
                              <a:ext cx="200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E5138" w14:textId="2FE35532" w:rsidR="00D548DB" w:rsidRPr="00C368DF" w:rsidRDefault="00D548DB">
                                <w:pPr>
                                  <w:rPr>
                                    <w:noProof/>
                                  </w:rPr>
                                </w:pPr>
                                <w:r w:rsidRPr="00C368DF">
                                  <w:rPr>
                                    <w:rFonts w:cs="Calibri"/>
                                    <w:noProof/>
                                    <w:color w:val="2F4F4F"/>
                                    <w:sz w:val="12"/>
                                    <w:szCs w:val="12"/>
                                  </w:rPr>
                                  <w:t>førsteDigitaliseringsdato: DateTime [0..1]</w:t>
                                </w:r>
                              </w:p>
                            </w:txbxContent>
                          </wps:txbx>
                          <wps:bodyPr rot="0" vert="horz" wrap="none" lIns="0" tIns="0" rIns="0" bIns="0" anchor="t" anchorCtr="0">
                            <a:spAutoFit/>
                          </wps:bodyPr>
                        </wps:wsp>
                        <wps:wsp>
                          <wps:cNvPr id="240" name="Rectangle 208"/>
                          <wps:cNvSpPr>
                            <a:spLocks noChangeArrowheads="1"/>
                          </wps:cNvSpPr>
                          <wps:spPr bwMode="auto">
                            <a:xfrm>
                              <a:off x="3209" y="4921"/>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B1B" w14:textId="74A5183F"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241" name="Rectangle 209"/>
                          <wps:cNvSpPr>
                            <a:spLocks noChangeArrowheads="1"/>
                          </wps:cNvSpPr>
                          <wps:spPr bwMode="auto">
                            <a:xfrm>
                              <a:off x="3419" y="4921"/>
                              <a:ext cx="16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A3B9" w14:textId="10D63995" w:rsidR="00D548DB" w:rsidRPr="00C368DF" w:rsidRDefault="00D548DB">
                                <w:pPr>
                                  <w:rPr>
                                    <w:noProof/>
                                  </w:rPr>
                                </w:pPr>
                                <w:r w:rsidRPr="00C368DF">
                                  <w:rPr>
                                    <w:rFonts w:cs="Calibri"/>
                                    <w:noProof/>
                                    <w:color w:val="2F4F4F"/>
                                    <w:sz w:val="12"/>
                                    <w:szCs w:val="12"/>
                                  </w:rPr>
                                  <w:t>oppdateringsdato: DateTime [0..1]</w:t>
                                </w:r>
                              </w:p>
                            </w:txbxContent>
                          </wps:txbx>
                          <wps:bodyPr rot="0" vert="horz" wrap="none" lIns="0" tIns="0" rIns="0" bIns="0" anchor="t" anchorCtr="0">
                            <a:spAutoFit/>
                          </wps:bodyPr>
                        </wps:wsp>
                        <wps:wsp>
                          <wps:cNvPr id="242" name="Rectangle 210"/>
                          <wps:cNvSpPr>
                            <a:spLocks noChangeArrowheads="1"/>
                          </wps:cNvSpPr>
                          <wps:spPr bwMode="auto">
                            <a:xfrm>
                              <a:off x="3209" y="5082"/>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6B9F1" w14:textId="57CDC145"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243" name="Rectangle 211"/>
                          <wps:cNvSpPr>
                            <a:spLocks noChangeArrowheads="1"/>
                          </wps:cNvSpPr>
                          <wps:spPr bwMode="auto">
                            <a:xfrm>
                              <a:off x="3419" y="5082"/>
                              <a:ext cx="151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16E5E" w14:textId="5E4363B1" w:rsidR="00D548DB" w:rsidRPr="00C368DF" w:rsidRDefault="00D548DB">
                                <w:pPr>
                                  <w:rPr>
                                    <w:noProof/>
                                  </w:rPr>
                                </w:pPr>
                                <w:r w:rsidRPr="00C368DF">
                                  <w:rPr>
                                    <w:rFonts w:cs="Calibri"/>
                                    <w:noProof/>
                                    <w:color w:val="2F4F4F"/>
                                    <w:sz w:val="12"/>
                                    <w:szCs w:val="12"/>
                                  </w:rPr>
                                  <w:t>kvalitet: Posisjonskvalitet [0..1]</w:t>
                                </w:r>
                              </w:p>
                            </w:txbxContent>
                          </wps:txbx>
                          <wps:bodyPr rot="0" vert="horz" wrap="none" lIns="0" tIns="0" rIns="0" bIns="0" anchor="t" anchorCtr="0">
                            <a:spAutoFit/>
                          </wps:bodyPr>
                        </wps:wsp>
                        <wps:wsp>
                          <wps:cNvPr id="244" name="Freeform 212"/>
                          <wps:cNvSpPr>
                            <a:spLocks/>
                          </wps:cNvSpPr>
                          <wps:spPr bwMode="auto">
                            <a:xfrm>
                              <a:off x="6480" y="10200"/>
                              <a:ext cx="2284" cy="1024"/>
                            </a:xfrm>
                            <a:custGeom>
                              <a:avLst/>
                              <a:gdLst>
                                <a:gd name="T0" fmla="*/ 2920 w 2960"/>
                                <a:gd name="T1" fmla="*/ 0 h 1328"/>
                                <a:gd name="T2" fmla="*/ 2960 w 2960"/>
                                <a:gd name="T3" fmla="*/ 40 h 1328"/>
                                <a:gd name="T4" fmla="*/ 2960 w 2960"/>
                                <a:gd name="T5" fmla="*/ 40 h 1328"/>
                                <a:gd name="T6" fmla="*/ 2960 w 2960"/>
                                <a:gd name="T7" fmla="*/ 1288 h 1328"/>
                                <a:gd name="T8" fmla="*/ 2960 w 2960"/>
                                <a:gd name="T9" fmla="*/ 1288 h 1328"/>
                                <a:gd name="T10" fmla="*/ 2920 w 2960"/>
                                <a:gd name="T11" fmla="*/ 1328 h 1328"/>
                                <a:gd name="T12" fmla="*/ 2920 w 2960"/>
                                <a:gd name="T13" fmla="*/ 1328 h 1328"/>
                                <a:gd name="T14" fmla="*/ 2920 w 2960"/>
                                <a:gd name="T15" fmla="*/ 1328 h 1328"/>
                                <a:gd name="T16" fmla="*/ 40 w 2960"/>
                                <a:gd name="T17" fmla="*/ 1328 h 1328"/>
                                <a:gd name="T18" fmla="*/ 40 w 2960"/>
                                <a:gd name="T19" fmla="*/ 1328 h 1328"/>
                                <a:gd name="T20" fmla="*/ 0 w 2960"/>
                                <a:gd name="T21" fmla="*/ 1288 h 1328"/>
                                <a:gd name="T22" fmla="*/ 0 w 2960"/>
                                <a:gd name="T23" fmla="*/ 1288 h 1328"/>
                                <a:gd name="T24" fmla="*/ 0 w 2960"/>
                                <a:gd name="T25" fmla="*/ 40 h 1328"/>
                                <a:gd name="T26" fmla="*/ 40 w 2960"/>
                                <a:gd name="T27" fmla="*/ 0 h 1328"/>
                                <a:gd name="T28" fmla="*/ 40 w 2960"/>
                                <a:gd name="T29" fmla="*/ 0 h 1328"/>
                                <a:gd name="T30" fmla="*/ 2920 w 2960"/>
                                <a:gd name="T31" fmla="*/ 0 h 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60" h="1328">
                                  <a:moveTo>
                                    <a:pt x="2920" y="0"/>
                                  </a:moveTo>
                                  <a:cubicBezTo>
                                    <a:pt x="2943" y="0"/>
                                    <a:pt x="2960" y="18"/>
                                    <a:pt x="2960" y="40"/>
                                  </a:cubicBezTo>
                                  <a:lnTo>
                                    <a:pt x="2960" y="40"/>
                                  </a:lnTo>
                                  <a:lnTo>
                                    <a:pt x="2960" y="1288"/>
                                  </a:lnTo>
                                  <a:lnTo>
                                    <a:pt x="2960" y="1288"/>
                                  </a:lnTo>
                                  <a:cubicBezTo>
                                    <a:pt x="2960" y="1311"/>
                                    <a:pt x="2943" y="1328"/>
                                    <a:pt x="2920" y="1328"/>
                                  </a:cubicBezTo>
                                  <a:cubicBezTo>
                                    <a:pt x="2920" y="1328"/>
                                    <a:pt x="2920" y="1328"/>
                                    <a:pt x="2920" y="1328"/>
                                  </a:cubicBezTo>
                                  <a:lnTo>
                                    <a:pt x="2920" y="1328"/>
                                  </a:lnTo>
                                  <a:lnTo>
                                    <a:pt x="40" y="1328"/>
                                  </a:lnTo>
                                  <a:lnTo>
                                    <a:pt x="40" y="1328"/>
                                  </a:lnTo>
                                  <a:cubicBezTo>
                                    <a:pt x="18" y="1328"/>
                                    <a:pt x="0" y="1311"/>
                                    <a:pt x="0" y="1288"/>
                                  </a:cubicBezTo>
                                  <a:lnTo>
                                    <a:pt x="0" y="1288"/>
                                  </a:lnTo>
                                  <a:lnTo>
                                    <a:pt x="0" y="40"/>
                                  </a:lnTo>
                                  <a:cubicBezTo>
                                    <a:pt x="0" y="18"/>
                                    <a:pt x="18" y="0"/>
                                    <a:pt x="40" y="0"/>
                                  </a:cubicBezTo>
                                  <a:lnTo>
                                    <a:pt x="40" y="0"/>
                                  </a:lnTo>
                                  <a:lnTo>
                                    <a:pt x="2920" y="0"/>
                                  </a:lnTo>
                                  <a:close/>
                                </a:path>
                              </a:pathLst>
                            </a:custGeom>
                            <a:solidFill>
                              <a:srgbClr val="D0D1D6"/>
                            </a:solidFill>
                            <a:ln w="0">
                              <a:solidFill>
                                <a:srgbClr val="000000"/>
                              </a:solidFill>
                              <a:prstDash val="solid"/>
                              <a:round/>
                              <a:headEnd/>
                              <a:tailEnd/>
                            </a:ln>
                          </wps:spPr>
                          <wps:bodyPr rot="0" vert="horz" wrap="square" lIns="91440" tIns="45720" rIns="91440" bIns="45720" anchor="t" anchorCtr="0" upright="1">
                            <a:noAutofit/>
                          </wps:bodyPr>
                        </wps:wsp>
                        <wps:wsp>
                          <wps:cNvPr id="245" name="Rectangle 213"/>
                          <wps:cNvSpPr>
                            <a:spLocks noChangeArrowheads="1"/>
                          </wps:cNvSpPr>
                          <wps:spPr bwMode="auto">
                            <a:xfrm>
                              <a:off x="6443" y="10163"/>
                              <a:ext cx="198" cy="10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4"/>
                          <wps:cNvSpPr>
                            <a:spLocks noChangeArrowheads="1"/>
                          </wps:cNvSpPr>
                          <wps:spPr bwMode="auto">
                            <a:xfrm>
                              <a:off x="6641" y="10163"/>
                              <a:ext cx="222" cy="10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15"/>
                          <wps:cNvSpPr>
                            <a:spLocks noChangeArrowheads="1"/>
                          </wps:cNvSpPr>
                          <wps:spPr bwMode="auto">
                            <a:xfrm>
                              <a:off x="6863" y="10163"/>
                              <a:ext cx="247" cy="1036"/>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16"/>
                          <wps:cNvSpPr>
                            <a:spLocks noChangeArrowheads="1"/>
                          </wps:cNvSpPr>
                          <wps:spPr bwMode="auto">
                            <a:xfrm>
                              <a:off x="7110" y="10163"/>
                              <a:ext cx="222" cy="1036"/>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17"/>
                          <wps:cNvSpPr>
                            <a:spLocks noChangeArrowheads="1"/>
                          </wps:cNvSpPr>
                          <wps:spPr bwMode="auto">
                            <a:xfrm>
                              <a:off x="7332" y="10163"/>
                              <a:ext cx="210" cy="1036"/>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18"/>
                          <wps:cNvSpPr>
                            <a:spLocks noChangeArrowheads="1"/>
                          </wps:cNvSpPr>
                          <wps:spPr bwMode="auto">
                            <a:xfrm>
                              <a:off x="7542" y="10163"/>
                              <a:ext cx="222" cy="103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19"/>
                          <wps:cNvSpPr>
                            <a:spLocks noChangeArrowheads="1"/>
                          </wps:cNvSpPr>
                          <wps:spPr bwMode="auto">
                            <a:xfrm>
                              <a:off x="7764" y="10163"/>
                              <a:ext cx="247" cy="1036"/>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20"/>
                          <wps:cNvSpPr>
                            <a:spLocks noChangeArrowheads="1"/>
                          </wps:cNvSpPr>
                          <wps:spPr bwMode="auto">
                            <a:xfrm>
                              <a:off x="8011" y="10163"/>
                              <a:ext cx="209" cy="1036"/>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21"/>
                          <wps:cNvSpPr>
                            <a:spLocks noChangeArrowheads="1"/>
                          </wps:cNvSpPr>
                          <wps:spPr bwMode="auto">
                            <a:xfrm>
                              <a:off x="8220" y="10163"/>
                              <a:ext cx="519"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Freeform 222"/>
                          <wps:cNvSpPr>
                            <a:spLocks/>
                          </wps:cNvSpPr>
                          <wps:spPr bwMode="auto">
                            <a:xfrm>
                              <a:off x="6443" y="10163"/>
                              <a:ext cx="2284" cy="1024"/>
                            </a:xfrm>
                            <a:custGeom>
                              <a:avLst/>
                              <a:gdLst>
                                <a:gd name="T0" fmla="*/ 2920 w 2960"/>
                                <a:gd name="T1" fmla="*/ 0 h 1328"/>
                                <a:gd name="T2" fmla="*/ 2960 w 2960"/>
                                <a:gd name="T3" fmla="*/ 40 h 1328"/>
                                <a:gd name="T4" fmla="*/ 2960 w 2960"/>
                                <a:gd name="T5" fmla="*/ 40 h 1328"/>
                                <a:gd name="T6" fmla="*/ 2960 w 2960"/>
                                <a:gd name="T7" fmla="*/ 1288 h 1328"/>
                                <a:gd name="T8" fmla="*/ 2960 w 2960"/>
                                <a:gd name="T9" fmla="*/ 1288 h 1328"/>
                                <a:gd name="T10" fmla="*/ 2920 w 2960"/>
                                <a:gd name="T11" fmla="*/ 1328 h 1328"/>
                                <a:gd name="T12" fmla="*/ 2920 w 2960"/>
                                <a:gd name="T13" fmla="*/ 1328 h 1328"/>
                                <a:gd name="T14" fmla="*/ 2920 w 2960"/>
                                <a:gd name="T15" fmla="*/ 1328 h 1328"/>
                                <a:gd name="T16" fmla="*/ 40 w 2960"/>
                                <a:gd name="T17" fmla="*/ 1328 h 1328"/>
                                <a:gd name="T18" fmla="*/ 40 w 2960"/>
                                <a:gd name="T19" fmla="*/ 1328 h 1328"/>
                                <a:gd name="T20" fmla="*/ 0 w 2960"/>
                                <a:gd name="T21" fmla="*/ 1288 h 1328"/>
                                <a:gd name="T22" fmla="*/ 0 w 2960"/>
                                <a:gd name="T23" fmla="*/ 1288 h 1328"/>
                                <a:gd name="T24" fmla="*/ 0 w 2960"/>
                                <a:gd name="T25" fmla="*/ 40 h 1328"/>
                                <a:gd name="T26" fmla="*/ 40 w 2960"/>
                                <a:gd name="T27" fmla="*/ 0 h 1328"/>
                                <a:gd name="T28" fmla="*/ 40 w 2960"/>
                                <a:gd name="T29" fmla="*/ 0 h 1328"/>
                                <a:gd name="T30" fmla="*/ 2920 w 2960"/>
                                <a:gd name="T31" fmla="*/ 0 h 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60" h="1328">
                                  <a:moveTo>
                                    <a:pt x="2920" y="0"/>
                                  </a:moveTo>
                                  <a:cubicBezTo>
                                    <a:pt x="2943" y="0"/>
                                    <a:pt x="2960" y="18"/>
                                    <a:pt x="2960" y="40"/>
                                  </a:cubicBezTo>
                                  <a:lnTo>
                                    <a:pt x="2960" y="40"/>
                                  </a:lnTo>
                                  <a:lnTo>
                                    <a:pt x="2960" y="1288"/>
                                  </a:lnTo>
                                  <a:lnTo>
                                    <a:pt x="2960" y="1288"/>
                                  </a:lnTo>
                                  <a:cubicBezTo>
                                    <a:pt x="2960" y="1311"/>
                                    <a:pt x="2943" y="1328"/>
                                    <a:pt x="2920" y="1328"/>
                                  </a:cubicBezTo>
                                  <a:cubicBezTo>
                                    <a:pt x="2920" y="1328"/>
                                    <a:pt x="2920" y="1328"/>
                                    <a:pt x="2920" y="1328"/>
                                  </a:cubicBezTo>
                                  <a:lnTo>
                                    <a:pt x="2920" y="1328"/>
                                  </a:lnTo>
                                  <a:lnTo>
                                    <a:pt x="40" y="1328"/>
                                  </a:lnTo>
                                  <a:lnTo>
                                    <a:pt x="40" y="1328"/>
                                  </a:lnTo>
                                  <a:cubicBezTo>
                                    <a:pt x="18" y="1328"/>
                                    <a:pt x="0" y="1311"/>
                                    <a:pt x="0" y="1288"/>
                                  </a:cubicBezTo>
                                  <a:lnTo>
                                    <a:pt x="0" y="1288"/>
                                  </a:lnTo>
                                  <a:lnTo>
                                    <a:pt x="0" y="40"/>
                                  </a:lnTo>
                                  <a:cubicBezTo>
                                    <a:pt x="0" y="18"/>
                                    <a:pt x="18" y="0"/>
                                    <a:pt x="40" y="0"/>
                                  </a:cubicBezTo>
                                  <a:lnTo>
                                    <a:pt x="40" y="0"/>
                                  </a:lnTo>
                                  <a:lnTo>
                                    <a:pt x="2920" y="0"/>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223"/>
                          <wps:cNvSpPr>
                            <a:spLocks noChangeArrowheads="1"/>
                          </wps:cNvSpPr>
                          <wps:spPr bwMode="auto">
                            <a:xfrm>
                              <a:off x="7332" y="10237"/>
                              <a:ext cx="5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AF9C" w14:textId="66122272" w:rsidR="00D548DB" w:rsidRPr="00C368DF" w:rsidRDefault="00D548DB">
                                <w:pPr>
                                  <w:rPr>
                                    <w:noProof/>
                                  </w:rPr>
                                </w:pPr>
                                <w:r w:rsidRPr="00C368DF">
                                  <w:rPr>
                                    <w:rFonts w:cs="Calibri"/>
                                    <w:noProof/>
                                    <w:color w:val="000000"/>
                                    <w:sz w:val="12"/>
                                    <w:szCs w:val="12"/>
                                  </w:rPr>
                                  <w:t>«codeList»</w:t>
                                </w:r>
                              </w:p>
                            </w:txbxContent>
                          </wps:txbx>
                          <wps:bodyPr rot="0" vert="horz" wrap="none" lIns="0" tIns="0" rIns="0" bIns="0" anchor="t" anchorCtr="0">
                            <a:spAutoFit/>
                          </wps:bodyPr>
                        </wps:wsp>
                        <wps:wsp>
                          <wps:cNvPr id="256" name="Rectangle 224"/>
                          <wps:cNvSpPr>
                            <a:spLocks noChangeArrowheads="1"/>
                          </wps:cNvSpPr>
                          <wps:spPr bwMode="auto">
                            <a:xfrm>
                              <a:off x="7159" y="10398"/>
                              <a:ext cx="8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BE27" w14:textId="16E62810" w:rsidR="00D548DB" w:rsidRPr="00C368DF" w:rsidRDefault="00D548DB">
                                <w:pPr>
                                  <w:rPr>
                                    <w:noProof/>
                                  </w:rPr>
                                </w:pPr>
                                <w:r w:rsidRPr="00C368DF">
                                  <w:rPr>
                                    <w:rFonts w:cs="Calibri"/>
                                    <w:b/>
                                    <w:bCs/>
                                    <w:noProof/>
                                    <w:color w:val="000000"/>
                                    <w:sz w:val="12"/>
                                    <w:szCs w:val="12"/>
                                  </w:rPr>
                                  <w:t>Arealbruksstatus</w:t>
                                </w:r>
                              </w:p>
                            </w:txbxContent>
                          </wps:txbx>
                          <wps:bodyPr rot="0" vert="horz" wrap="none" lIns="0" tIns="0" rIns="0" bIns="0" anchor="t" anchorCtr="0">
                            <a:spAutoFit/>
                          </wps:bodyPr>
                        </wps:wsp>
                        <wps:wsp>
                          <wps:cNvPr id="257" name="Line 225"/>
                          <wps:cNvCnPr>
                            <a:cxnSpLocks noChangeShapeType="1"/>
                          </wps:cNvCnPr>
                          <wps:spPr bwMode="auto">
                            <a:xfrm>
                              <a:off x="6443" y="10620"/>
                              <a:ext cx="2284" cy="0"/>
                            </a:xfrm>
                            <a:prstGeom prst="line">
                              <a:avLst/>
                            </a:prstGeom>
                            <a:noFill/>
                            <a:ln w="76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226"/>
                          <wps:cNvSpPr>
                            <a:spLocks noChangeArrowheads="1"/>
                          </wps:cNvSpPr>
                          <wps:spPr bwMode="auto">
                            <a:xfrm>
                              <a:off x="6505" y="10669"/>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8F59" w14:textId="3261C13E"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259" name="Rectangle 227"/>
                          <wps:cNvSpPr>
                            <a:spLocks noChangeArrowheads="1"/>
                          </wps:cNvSpPr>
                          <wps:spPr bwMode="auto">
                            <a:xfrm>
                              <a:off x="6715" y="10669"/>
                              <a:ext cx="7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82E57" w14:textId="472366DC" w:rsidR="00D548DB" w:rsidRPr="00C368DF" w:rsidRDefault="00D548DB">
                                <w:pPr>
                                  <w:rPr>
                                    <w:noProof/>
                                  </w:rPr>
                                </w:pPr>
                                <w:r w:rsidRPr="00C368DF">
                                  <w:rPr>
                                    <w:rFonts w:cs="Calibri"/>
                                    <w:noProof/>
                                    <w:color w:val="2F4F4F"/>
                                    <w:sz w:val="12"/>
                                    <w:szCs w:val="12"/>
                                  </w:rPr>
                                  <w:t>Nåværende = 1</w:t>
                                </w:r>
                              </w:p>
                            </w:txbxContent>
                          </wps:txbx>
                          <wps:bodyPr rot="0" vert="horz" wrap="none" lIns="0" tIns="0" rIns="0" bIns="0" anchor="t" anchorCtr="0">
                            <a:spAutoFit/>
                          </wps:bodyPr>
                        </wps:wsp>
                        <wps:wsp>
                          <wps:cNvPr id="260" name="Rectangle 228"/>
                          <wps:cNvSpPr>
                            <a:spLocks noChangeArrowheads="1"/>
                          </wps:cNvSpPr>
                          <wps:spPr bwMode="auto">
                            <a:xfrm>
                              <a:off x="6505" y="10829"/>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17EA" w14:textId="3623EFBB"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261" name="Rectangle 229"/>
                          <wps:cNvSpPr>
                            <a:spLocks noChangeArrowheads="1"/>
                          </wps:cNvSpPr>
                          <wps:spPr bwMode="auto">
                            <a:xfrm>
                              <a:off x="6715" y="10829"/>
                              <a:ext cx="6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5A310" w14:textId="3165A06B" w:rsidR="00D548DB" w:rsidRPr="00C368DF" w:rsidRDefault="00D548DB">
                                <w:pPr>
                                  <w:rPr>
                                    <w:noProof/>
                                  </w:rPr>
                                </w:pPr>
                                <w:r w:rsidRPr="00C368DF">
                                  <w:rPr>
                                    <w:rFonts w:cs="Calibri"/>
                                    <w:noProof/>
                                    <w:color w:val="2F4F4F"/>
                                    <w:sz w:val="12"/>
                                    <w:szCs w:val="12"/>
                                  </w:rPr>
                                  <w:t>Framtidig = 2</w:t>
                                </w:r>
                              </w:p>
                            </w:txbxContent>
                          </wps:txbx>
                          <wps:bodyPr rot="0" vert="horz" wrap="none" lIns="0" tIns="0" rIns="0" bIns="0" anchor="t" anchorCtr="0">
                            <a:spAutoFit/>
                          </wps:bodyPr>
                        </wps:wsp>
                        <wps:wsp>
                          <wps:cNvPr id="262" name="Rectangle 230"/>
                          <wps:cNvSpPr>
                            <a:spLocks noChangeArrowheads="1"/>
                          </wps:cNvSpPr>
                          <wps:spPr bwMode="auto">
                            <a:xfrm>
                              <a:off x="6505" y="10990"/>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F89FB" w14:textId="7356CC9E"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263" name="Rectangle 231"/>
                          <wps:cNvSpPr>
                            <a:spLocks noChangeArrowheads="1"/>
                          </wps:cNvSpPr>
                          <wps:spPr bwMode="auto">
                            <a:xfrm>
                              <a:off x="6715" y="10990"/>
                              <a:ext cx="16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BB43" w14:textId="26B13B24" w:rsidR="00D548DB" w:rsidRPr="00C368DF" w:rsidRDefault="00D548DB">
                                <w:pPr>
                                  <w:rPr>
                                    <w:noProof/>
                                  </w:rPr>
                                </w:pPr>
                                <w:r w:rsidRPr="00C368DF">
                                  <w:rPr>
                                    <w:rFonts w:cs="Calibri"/>
                                    <w:noProof/>
                                    <w:color w:val="2F4F4F"/>
                                    <w:sz w:val="12"/>
                                    <w:szCs w:val="12"/>
                                  </w:rPr>
                                  <w:t>Videreutvikling av nåværende = 3</w:t>
                                </w:r>
                              </w:p>
                            </w:txbxContent>
                          </wps:txbx>
                          <wps:bodyPr rot="0" vert="horz" wrap="none" lIns="0" tIns="0" rIns="0" bIns="0" anchor="t" anchorCtr="0">
                            <a:spAutoFit/>
                          </wps:bodyPr>
                        </wps:wsp>
                        <wps:wsp>
                          <wps:cNvPr id="264" name="Freeform 232"/>
                          <wps:cNvSpPr>
                            <a:spLocks/>
                          </wps:cNvSpPr>
                          <wps:spPr bwMode="auto">
                            <a:xfrm>
                              <a:off x="1086" y="10225"/>
                              <a:ext cx="2617" cy="1011"/>
                            </a:xfrm>
                            <a:custGeom>
                              <a:avLst/>
                              <a:gdLst>
                                <a:gd name="T0" fmla="*/ 3352 w 3392"/>
                                <a:gd name="T1" fmla="*/ 0 h 1312"/>
                                <a:gd name="T2" fmla="*/ 3392 w 3392"/>
                                <a:gd name="T3" fmla="*/ 40 h 1312"/>
                                <a:gd name="T4" fmla="*/ 3392 w 3392"/>
                                <a:gd name="T5" fmla="*/ 40 h 1312"/>
                                <a:gd name="T6" fmla="*/ 3392 w 3392"/>
                                <a:gd name="T7" fmla="*/ 1272 h 1312"/>
                                <a:gd name="T8" fmla="*/ 3392 w 3392"/>
                                <a:gd name="T9" fmla="*/ 1272 h 1312"/>
                                <a:gd name="T10" fmla="*/ 3352 w 3392"/>
                                <a:gd name="T11" fmla="*/ 1312 h 1312"/>
                                <a:gd name="T12" fmla="*/ 3352 w 3392"/>
                                <a:gd name="T13" fmla="*/ 1312 h 1312"/>
                                <a:gd name="T14" fmla="*/ 3352 w 3392"/>
                                <a:gd name="T15" fmla="*/ 1312 h 1312"/>
                                <a:gd name="T16" fmla="*/ 40 w 3392"/>
                                <a:gd name="T17" fmla="*/ 1312 h 1312"/>
                                <a:gd name="T18" fmla="*/ 40 w 3392"/>
                                <a:gd name="T19" fmla="*/ 1312 h 1312"/>
                                <a:gd name="T20" fmla="*/ 0 w 3392"/>
                                <a:gd name="T21" fmla="*/ 1272 h 1312"/>
                                <a:gd name="T22" fmla="*/ 0 w 3392"/>
                                <a:gd name="T23" fmla="*/ 1272 h 1312"/>
                                <a:gd name="T24" fmla="*/ 0 w 3392"/>
                                <a:gd name="T25" fmla="*/ 40 h 1312"/>
                                <a:gd name="T26" fmla="*/ 40 w 3392"/>
                                <a:gd name="T27" fmla="*/ 0 h 1312"/>
                                <a:gd name="T28" fmla="*/ 40 w 3392"/>
                                <a:gd name="T29" fmla="*/ 0 h 1312"/>
                                <a:gd name="T30" fmla="*/ 3352 w 3392"/>
                                <a:gd name="T31" fmla="*/ 0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92" h="1312">
                                  <a:moveTo>
                                    <a:pt x="3352" y="0"/>
                                  </a:moveTo>
                                  <a:cubicBezTo>
                                    <a:pt x="3375" y="0"/>
                                    <a:pt x="3392" y="18"/>
                                    <a:pt x="3392" y="40"/>
                                  </a:cubicBezTo>
                                  <a:lnTo>
                                    <a:pt x="3392" y="40"/>
                                  </a:lnTo>
                                  <a:lnTo>
                                    <a:pt x="3392" y="1272"/>
                                  </a:lnTo>
                                  <a:lnTo>
                                    <a:pt x="3392" y="1272"/>
                                  </a:lnTo>
                                  <a:cubicBezTo>
                                    <a:pt x="3392" y="1295"/>
                                    <a:pt x="3375" y="1312"/>
                                    <a:pt x="3352" y="1312"/>
                                  </a:cubicBezTo>
                                  <a:cubicBezTo>
                                    <a:pt x="3352" y="1312"/>
                                    <a:pt x="3352" y="1312"/>
                                    <a:pt x="3352" y="1312"/>
                                  </a:cubicBezTo>
                                  <a:lnTo>
                                    <a:pt x="3352" y="1312"/>
                                  </a:lnTo>
                                  <a:lnTo>
                                    <a:pt x="40" y="1312"/>
                                  </a:lnTo>
                                  <a:lnTo>
                                    <a:pt x="40" y="1312"/>
                                  </a:lnTo>
                                  <a:cubicBezTo>
                                    <a:pt x="18" y="1312"/>
                                    <a:pt x="0" y="1295"/>
                                    <a:pt x="0" y="1272"/>
                                  </a:cubicBezTo>
                                  <a:lnTo>
                                    <a:pt x="0" y="1272"/>
                                  </a:lnTo>
                                  <a:lnTo>
                                    <a:pt x="0" y="40"/>
                                  </a:lnTo>
                                  <a:cubicBezTo>
                                    <a:pt x="0" y="18"/>
                                    <a:pt x="18" y="0"/>
                                    <a:pt x="40" y="0"/>
                                  </a:cubicBezTo>
                                  <a:lnTo>
                                    <a:pt x="40" y="0"/>
                                  </a:lnTo>
                                  <a:lnTo>
                                    <a:pt x="3352" y="0"/>
                                  </a:lnTo>
                                  <a:close/>
                                </a:path>
                              </a:pathLst>
                            </a:custGeom>
                            <a:solidFill>
                              <a:srgbClr val="D0D1D6"/>
                            </a:solidFill>
                            <a:ln w="0">
                              <a:solidFill>
                                <a:srgbClr val="000000"/>
                              </a:solidFill>
                              <a:prstDash val="solid"/>
                              <a:round/>
                              <a:headEnd/>
                              <a:tailEnd/>
                            </a:ln>
                          </wps:spPr>
                          <wps:bodyPr rot="0" vert="horz" wrap="square" lIns="91440" tIns="45720" rIns="91440" bIns="45720" anchor="t" anchorCtr="0" upright="1">
                            <a:noAutofit/>
                          </wps:bodyPr>
                        </wps:wsp>
                        <wps:wsp>
                          <wps:cNvPr id="265" name="Rectangle 233"/>
                          <wps:cNvSpPr>
                            <a:spLocks noChangeArrowheads="1"/>
                          </wps:cNvSpPr>
                          <wps:spPr bwMode="auto">
                            <a:xfrm>
                              <a:off x="1049" y="10188"/>
                              <a:ext cx="235" cy="1024"/>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34"/>
                          <wps:cNvSpPr>
                            <a:spLocks noChangeArrowheads="1"/>
                          </wps:cNvSpPr>
                          <wps:spPr bwMode="auto">
                            <a:xfrm>
                              <a:off x="1284" y="10188"/>
                              <a:ext cx="247" cy="102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35"/>
                          <wps:cNvSpPr>
                            <a:spLocks noChangeArrowheads="1"/>
                          </wps:cNvSpPr>
                          <wps:spPr bwMode="auto">
                            <a:xfrm>
                              <a:off x="1531" y="10188"/>
                              <a:ext cx="283" cy="1024"/>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36"/>
                          <wps:cNvSpPr>
                            <a:spLocks noChangeArrowheads="1"/>
                          </wps:cNvSpPr>
                          <wps:spPr bwMode="auto">
                            <a:xfrm>
                              <a:off x="1814" y="10188"/>
                              <a:ext cx="247" cy="1024"/>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37"/>
                          <wps:cNvSpPr>
                            <a:spLocks noChangeArrowheads="1"/>
                          </wps:cNvSpPr>
                          <wps:spPr bwMode="auto">
                            <a:xfrm>
                              <a:off x="2061" y="10188"/>
                              <a:ext cx="247" cy="1024"/>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38"/>
                          <wps:cNvSpPr>
                            <a:spLocks noChangeArrowheads="1"/>
                          </wps:cNvSpPr>
                          <wps:spPr bwMode="auto">
                            <a:xfrm>
                              <a:off x="2308" y="10188"/>
                              <a:ext cx="247" cy="1024"/>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39"/>
                          <wps:cNvSpPr>
                            <a:spLocks noChangeArrowheads="1"/>
                          </wps:cNvSpPr>
                          <wps:spPr bwMode="auto">
                            <a:xfrm>
                              <a:off x="2555" y="10188"/>
                              <a:ext cx="284" cy="1024"/>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40"/>
                          <wps:cNvSpPr>
                            <a:spLocks noChangeArrowheads="1"/>
                          </wps:cNvSpPr>
                          <wps:spPr bwMode="auto">
                            <a:xfrm>
                              <a:off x="2839" y="10188"/>
                              <a:ext cx="247" cy="1024"/>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41"/>
                          <wps:cNvSpPr>
                            <a:spLocks noChangeArrowheads="1"/>
                          </wps:cNvSpPr>
                          <wps:spPr bwMode="auto">
                            <a:xfrm>
                              <a:off x="3086" y="10188"/>
                              <a:ext cx="592" cy="1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Freeform 242"/>
                          <wps:cNvSpPr>
                            <a:spLocks/>
                          </wps:cNvSpPr>
                          <wps:spPr bwMode="auto">
                            <a:xfrm>
                              <a:off x="1049" y="10188"/>
                              <a:ext cx="2617" cy="1011"/>
                            </a:xfrm>
                            <a:custGeom>
                              <a:avLst/>
                              <a:gdLst>
                                <a:gd name="T0" fmla="*/ 3352 w 3392"/>
                                <a:gd name="T1" fmla="*/ 0 h 1312"/>
                                <a:gd name="T2" fmla="*/ 3392 w 3392"/>
                                <a:gd name="T3" fmla="*/ 40 h 1312"/>
                                <a:gd name="T4" fmla="*/ 3392 w 3392"/>
                                <a:gd name="T5" fmla="*/ 40 h 1312"/>
                                <a:gd name="T6" fmla="*/ 3392 w 3392"/>
                                <a:gd name="T7" fmla="*/ 1272 h 1312"/>
                                <a:gd name="T8" fmla="*/ 3392 w 3392"/>
                                <a:gd name="T9" fmla="*/ 1272 h 1312"/>
                                <a:gd name="T10" fmla="*/ 3352 w 3392"/>
                                <a:gd name="T11" fmla="*/ 1312 h 1312"/>
                                <a:gd name="T12" fmla="*/ 3352 w 3392"/>
                                <a:gd name="T13" fmla="*/ 1312 h 1312"/>
                                <a:gd name="T14" fmla="*/ 3352 w 3392"/>
                                <a:gd name="T15" fmla="*/ 1312 h 1312"/>
                                <a:gd name="T16" fmla="*/ 40 w 3392"/>
                                <a:gd name="T17" fmla="*/ 1312 h 1312"/>
                                <a:gd name="T18" fmla="*/ 40 w 3392"/>
                                <a:gd name="T19" fmla="*/ 1312 h 1312"/>
                                <a:gd name="T20" fmla="*/ 0 w 3392"/>
                                <a:gd name="T21" fmla="*/ 1272 h 1312"/>
                                <a:gd name="T22" fmla="*/ 0 w 3392"/>
                                <a:gd name="T23" fmla="*/ 1272 h 1312"/>
                                <a:gd name="T24" fmla="*/ 0 w 3392"/>
                                <a:gd name="T25" fmla="*/ 40 h 1312"/>
                                <a:gd name="T26" fmla="*/ 40 w 3392"/>
                                <a:gd name="T27" fmla="*/ 0 h 1312"/>
                                <a:gd name="T28" fmla="*/ 40 w 3392"/>
                                <a:gd name="T29" fmla="*/ 0 h 1312"/>
                                <a:gd name="T30" fmla="*/ 3352 w 3392"/>
                                <a:gd name="T31" fmla="*/ 0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92" h="1312">
                                  <a:moveTo>
                                    <a:pt x="3352" y="0"/>
                                  </a:moveTo>
                                  <a:cubicBezTo>
                                    <a:pt x="3375" y="0"/>
                                    <a:pt x="3392" y="18"/>
                                    <a:pt x="3392" y="40"/>
                                  </a:cubicBezTo>
                                  <a:lnTo>
                                    <a:pt x="3392" y="40"/>
                                  </a:lnTo>
                                  <a:lnTo>
                                    <a:pt x="3392" y="1272"/>
                                  </a:lnTo>
                                  <a:lnTo>
                                    <a:pt x="3392" y="1272"/>
                                  </a:lnTo>
                                  <a:cubicBezTo>
                                    <a:pt x="3392" y="1295"/>
                                    <a:pt x="3375" y="1312"/>
                                    <a:pt x="3352" y="1312"/>
                                  </a:cubicBezTo>
                                  <a:cubicBezTo>
                                    <a:pt x="3352" y="1312"/>
                                    <a:pt x="3352" y="1312"/>
                                    <a:pt x="3352" y="1312"/>
                                  </a:cubicBezTo>
                                  <a:lnTo>
                                    <a:pt x="3352" y="1312"/>
                                  </a:lnTo>
                                  <a:lnTo>
                                    <a:pt x="40" y="1312"/>
                                  </a:lnTo>
                                  <a:lnTo>
                                    <a:pt x="40" y="1312"/>
                                  </a:lnTo>
                                  <a:cubicBezTo>
                                    <a:pt x="18" y="1312"/>
                                    <a:pt x="0" y="1295"/>
                                    <a:pt x="0" y="1272"/>
                                  </a:cubicBezTo>
                                  <a:lnTo>
                                    <a:pt x="0" y="1272"/>
                                  </a:lnTo>
                                  <a:lnTo>
                                    <a:pt x="0" y="40"/>
                                  </a:lnTo>
                                  <a:cubicBezTo>
                                    <a:pt x="0" y="18"/>
                                    <a:pt x="18" y="0"/>
                                    <a:pt x="40" y="0"/>
                                  </a:cubicBezTo>
                                  <a:lnTo>
                                    <a:pt x="40" y="0"/>
                                  </a:lnTo>
                                  <a:lnTo>
                                    <a:pt x="3352" y="0"/>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243"/>
                          <wps:cNvSpPr>
                            <a:spLocks noChangeArrowheads="1"/>
                          </wps:cNvSpPr>
                          <wps:spPr bwMode="auto">
                            <a:xfrm>
                              <a:off x="2061" y="10262"/>
                              <a:ext cx="57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C04BF" w14:textId="0F818C81" w:rsidR="00D548DB" w:rsidRPr="00C368DF" w:rsidRDefault="00D548DB">
                                <w:pPr>
                                  <w:rPr>
                                    <w:noProof/>
                                  </w:rPr>
                                </w:pPr>
                                <w:r w:rsidRPr="00C368DF">
                                  <w:rPr>
                                    <w:rFonts w:cs="Calibri"/>
                                    <w:noProof/>
                                    <w:color w:val="000000"/>
                                    <w:sz w:val="12"/>
                                    <w:szCs w:val="12"/>
                                  </w:rPr>
                                  <w:t>«dataType»</w:t>
                                </w:r>
                              </w:p>
                            </w:txbxContent>
                          </wps:txbx>
                          <wps:bodyPr rot="0" vert="horz" wrap="none" lIns="0" tIns="0" rIns="0" bIns="0" anchor="t" anchorCtr="0">
                            <a:spAutoFit/>
                          </wps:bodyPr>
                        </wps:wsp>
                        <wps:wsp>
                          <wps:cNvPr id="276" name="Rectangle 244"/>
                          <wps:cNvSpPr>
                            <a:spLocks noChangeArrowheads="1"/>
                          </wps:cNvSpPr>
                          <wps:spPr bwMode="auto">
                            <a:xfrm>
                              <a:off x="2123" y="10422"/>
                              <a:ext cx="4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9B8A" w14:textId="1639C50E" w:rsidR="00D548DB" w:rsidRPr="00C368DF" w:rsidRDefault="00D548DB">
                                <w:pPr>
                                  <w:rPr>
                                    <w:noProof/>
                                  </w:rPr>
                                </w:pPr>
                                <w:r w:rsidRPr="00C368DF">
                                  <w:rPr>
                                    <w:rFonts w:cs="Calibri"/>
                                    <w:b/>
                                    <w:bCs/>
                                    <w:noProof/>
                                    <w:color w:val="000000"/>
                                    <w:sz w:val="12"/>
                                    <w:szCs w:val="12"/>
                                  </w:rPr>
                                  <w:t>Utnytting</w:t>
                                </w:r>
                              </w:p>
                            </w:txbxContent>
                          </wps:txbx>
                          <wps:bodyPr rot="0" vert="horz" wrap="none" lIns="0" tIns="0" rIns="0" bIns="0" anchor="t" anchorCtr="0">
                            <a:spAutoFit/>
                          </wps:bodyPr>
                        </wps:wsp>
                        <wps:wsp>
                          <wps:cNvPr id="277" name="Line 245"/>
                          <wps:cNvCnPr>
                            <a:cxnSpLocks noChangeShapeType="1"/>
                          </wps:cNvCnPr>
                          <wps:spPr bwMode="auto">
                            <a:xfrm>
                              <a:off x="1049" y="10644"/>
                              <a:ext cx="2617" cy="0"/>
                            </a:xfrm>
                            <a:prstGeom prst="line">
                              <a:avLst/>
                            </a:prstGeom>
                            <a:noFill/>
                            <a:ln w="76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Rectangle 246"/>
                          <wps:cNvSpPr>
                            <a:spLocks noChangeArrowheads="1"/>
                          </wps:cNvSpPr>
                          <wps:spPr bwMode="auto">
                            <a:xfrm>
                              <a:off x="1111" y="10694"/>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E0C47" w14:textId="4DECD639"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279" name="Rectangle 247"/>
                          <wps:cNvSpPr>
                            <a:spLocks noChangeArrowheads="1"/>
                          </wps:cNvSpPr>
                          <wps:spPr bwMode="auto">
                            <a:xfrm>
                              <a:off x="1321" y="10694"/>
                              <a:ext cx="149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1F89" w14:textId="3EDCDDA8" w:rsidR="00D548DB" w:rsidRPr="00C368DF" w:rsidRDefault="00D548DB">
                                <w:pPr>
                                  <w:rPr>
                                    <w:noProof/>
                                  </w:rPr>
                                </w:pPr>
                                <w:r w:rsidRPr="00C368DF">
                                  <w:rPr>
                                    <w:rFonts w:cs="Calibri"/>
                                    <w:noProof/>
                                    <w:color w:val="2F4F4F"/>
                                    <w:sz w:val="12"/>
                                    <w:szCs w:val="12"/>
                                  </w:rPr>
                                  <w:t>utnyttingstype: Utnyttingstype</w:t>
                                </w:r>
                              </w:p>
                            </w:txbxContent>
                          </wps:txbx>
                          <wps:bodyPr rot="0" vert="horz" wrap="none" lIns="0" tIns="0" rIns="0" bIns="0" anchor="t" anchorCtr="0">
                            <a:spAutoFit/>
                          </wps:bodyPr>
                        </wps:wsp>
                        <wps:wsp>
                          <wps:cNvPr id="280" name="Rectangle 248"/>
                          <wps:cNvSpPr>
                            <a:spLocks noChangeArrowheads="1"/>
                          </wps:cNvSpPr>
                          <wps:spPr bwMode="auto">
                            <a:xfrm>
                              <a:off x="1111" y="10854"/>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92C22" w14:textId="10734756"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281" name="Rectangle 249"/>
                          <wps:cNvSpPr>
                            <a:spLocks noChangeArrowheads="1"/>
                          </wps:cNvSpPr>
                          <wps:spPr bwMode="auto">
                            <a:xfrm>
                              <a:off x="1321" y="10854"/>
                              <a:ext cx="1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FD83" w14:textId="378B8980" w:rsidR="00D548DB" w:rsidRPr="00C368DF" w:rsidRDefault="00D548DB">
                                <w:pPr>
                                  <w:rPr>
                                    <w:noProof/>
                                  </w:rPr>
                                </w:pPr>
                                <w:r w:rsidRPr="00C368DF">
                                  <w:rPr>
                                    <w:rFonts w:cs="Calibri"/>
                                    <w:noProof/>
                                    <w:color w:val="2F4F4F"/>
                                    <w:sz w:val="12"/>
                                    <w:szCs w:val="12"/>
                                  </w:rPr>
                                  <w:t>utnyttingstall: Real [0..1]</w:t>
                                </w:r>
                              </w:p>
                            </w:txbxContent>
                          </wps:txbx>
                          <wps:bodyPr rot="0" vert="horz" wrap="none" lIns="0" tIns="0" rIns="0" bIns="0" anchor="t" anchorCtr="0">
                            <a:spAutoFit/>
                          </wps:bodyPr>
                        </wps:wsp>
                        <wps:wsp>
                          <wps:cNvPr id="282" name="Rectangle 250"/>
                          <wps:cNvSpPr>
                            <a:spLocks noChangeArrowheads="1"/>
                          </wps:cNvSpPr>
                          <wps:spPr bwMode="auto">
                            <a:xfrm>
                              <a:off x="1111" y="11014"/>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10CA" w14:textId="69441F7A"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283" name="Rectangle 251"/>
                          <wps:cNvSpPr>
                            <a:spLocks noChangeArrowheads="1"/>
                          </wps:cNvSpPr>
                          <wps:spPr bwMode="auto">
                            <a:xfrm>
                              <a:off x="1321" y="11014"/>
                              <a:ext cx="17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3078" w14:textId="705F6DF8" w:rsidR="00D548DB" w:rsidRPr="00C368DF" w:rsidRDefault="00D548DB">
                                <w:pPr>
                                  <w:rPr>
                                    <w:noProof/>
                                  </w:rPr>
                                </w:pPr>
                                <w:r w:rsidRPr="00C368DF">
                                  <w:rPr>
                                    <w:rFonts w:cs="Calibri"/>
                                    <w:noProof/>
                                    <w:color w:val="2F4F4F"/>
                                    <w:sz w:val="12"/>
                                    <w:szCs w:val="12"/>
                                  </w:rPr>
                                  <w:t>utnyttingstall_minimum: Real [0..1]</w:t>
                                </w:r>
                              </w:p>
                            </w:txbxContent>
                          </wps:txbx>
                          <wps:bodyPr rot="0" vert="horz" wrap="none" lIns="0" tIns="0" rIns="0" bIns="0" anchor="t" anchorCtr="0">
                            <a:spAutoFit/>
                          </wps:bodyPr>
                        </wps:wsp>
                        <wps:wsp>
                          <wps:cNvPr id="284" name="Freeform 252"/>
                          <wps:cNvSpPr>
                            <a:spLocks/>
                          </wps:cNvSpPr>
                          <wps:spPr bwMode="auto">
                            <a:xfrm>
                              <a:off x="4049" y="7956"/>
                              <a:ext cx="1900" cy="3280"/>
                            </a:xfrm>
                            <a:custGeom>
                              <a:avLst/>
                              <a:gdLst>
                                <a:gd name="T0" fmla="*/ 2424 w 2464"/>
                                <a:gd name="T1" fmla="*/ 0 h 4256"/>
                                <a:gd name="T2" fmla="*/ 2464 w 2464"/>
                                <a:gd name="T3" fmla="*/ 40 h 4256"/>
                                <a:gd name="T4" fmla="*/ 2464 w 2464"/>
                                <a:gd name="T5" fmla="*/ 40 h 4256"/>
                                <a:gd name="T6" fmla="*/ 2464 w 2464"/>
                                <a:gd name="T7" fmla="*/ 4216 h 4256"/>
                                <a:gd name="T8" fmla="*/ 2464 w 2464"/>
                                <a:gd name="T9" fmla="*/ 4216 h 4256"/>
                                <a:gd name="T10" fmla="*/ 2424 w 2464"/>
                                <a:gd name="T11" fmla="*/ 4256 h 4256"/>
                                <a:gd name="T12" fmla="*/ 2424 w 2464"/>
                                <a:gd name="T13" fmla="*/ 4256 h 4256"/>
                                <a:gd name="T14" fmla="*/ 2424 w 2464"/>
                                <a:gd name="T15" fmla="*/ 4256 h 4256"/>
                                <a:gd name="T16" fmla="*/ 40 w 2464"/>
                                <a:gd name="T17" fmla="*/ 4256 h 4256"/>
                                <a:gd name="T18" fmla="*/ 40 w 2464"/>
                                <a:gd name="T19" fmla="*/ 4256 h 4256"/>
                                <a:gd name="T20" fmla="*/ 0 w 2464"/>
                                <a:gd name="T21" fmla="*/ 4216 h 4256"/>
                                <a:gd name="T22" fmla="*/ 0 w 2464"/>
                                <a:gd name="T23" fmla="*/ 4216 h 4256"/>
                                <a:gd name="T24" fmla="*/ 0 w 2464"/>
                                <a:gd name="T25" fmla="*/ 40 h 4256"/>
                                <a:gd name="T26" fmla="*/ 40 w 2464"/>
                                <a:gd name="T27" fmla="*/ 0 h 4256"/>
                                <a:gd name="T28" fmla="*/ 40 w 2464"/>
                                <a:gd name="T29" fmla="*/ 0 h 4256"/>
                                <a:gd name="T30" fmla="*/ 2424 w 2464"/>
                                <a:gd name="T31" fmla="*/ 0 h 4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64" h="4256">
                                  <a:moveTo>
                                    <a:pt x="2424" y="0"/>
                                  </a:moveTo>
                                  <a:cubicBezTo>
                                    <a:pt x="2447" y="0"/>
                                    <a:pt x="2464" y="18"/>
                                    <a:pt x="2464" y="40"/>
                                  </a:cubicBezTo>
                                  <a:lnTo>
                                    <a:pt x="2464" y="40"/>
                                  </a:lnTo>
                                  <a:lnTo>
                                    <a:pt x="2464" y="4216"/>
                                  </a:lnTo>
                                  <a:lnTo>
                                    <a:pt x="2464" y="4216"/>
                                  </a:lnTo>
                                  <a:cubicBezTo>
                                    <a:pt x="2464" y="4239"/>
                                    <a:pt x="2447" y="4256"/>
                                    <a:pt x="2424" y="4256"/>
                                  </a:cubicBezTo>
                                  <a:cubicBezTo>
                                    <a:pt x="2424" y="4256"/>
                                    <a:pt x="2424" y="4256"/>
                                    <a:pt x="2424" y="4256"/>
                                  </a:cubicBezTo>
                                  <a:lnTo>
                                    <a:pt x="2424" y="4256"/>
                                  </a:lnTo>
                                  <a:lnTo>
                                    <a:pt x="40" y="4256"/>
                                  </a:lnTo>
                                  <a:lnTo>
                                    <a:pt x="40" y="4256"/>
                                  </a:lnTo>
                                  <a:cubicBezTo>
                                    <a:pt x="18" y="4256"/>
                                    <a:pt x="0" y="4239"/>
                                    <a:pt x="0" y="4216"/>
                                  </a:cubicBezTo>
                                  <a:lnTo>
                                    <a:pt x="0" y="4216"/>
                                  </a:lnTo>
                                  <a:lnTo>
                                    <a:pt x="0" y="40"/>
                                  </a:lnTo>
                                  <a:cubicBezTo>
                                    <a:pt x="0" y="18"/>
                                    <a:pt x="18" y="0"/>
                                    <a:pt x="40" y="0"/>
                                  </a:cubicBezTo>
                                  <a:lnTo>
                                    <a:pt x="40" y="0"/>
                                  </a:lnTo>
                                  <a:lnTo>
                                    <a:pt x="2424" y="0"/>
                                  </a:lnTo>
                                  <a:close/>
                                </a:path>
                              </a:pathLst>
                            </a:custGeom>
                            <a:solidFill>
                              <a:srgbClr val="D0D1D6"/>
                            </a:solidFill>
                            <a:ln w="0">
                              <a:solidFill>
                                <a:srgbClr val="000000"/>
                              </a:solidFill>
                              <a:prstDash val="solid"/>
                              <a:round/>
                              <a:headEnd/>
                              <a:tailEnd/>
                            </a:ln>
                          </wps:spPr>
                          <wps:bodyPr rot="0" vert="horz" wrap="square" lIns="91440" tIns="45720" rIns="91440" bIns="45720" anchor="t" anchorCtr="0" upright="1">
                            <a:noAutofit/>
                          </wps:bodyPr>
                        </wps:wsp>
                        <wps:wsp>
                          <wps:cNvPr id="285" name="Rectangle 253"/>
                          <wps:cNvSpPr>
                            <a:spLocks noChangeArrowheads="1"/>
                          </wps:cNvSpPr>
                          <wps:spPr bwMode="auto">
                            <a:xfrm>
                              <a:off x="4011" y="7919"/>
                              <a:ext cx="173" cy="3293"/>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54"/>
                          <wps:cNvSpPr>
                            <a:spLocks noChangeArrowheads="1"/>
                          </wps:cNvSpPr>
                          <wps:spPr bwMode="auto">
                            <a:xfrm>
                              <a:off x="4184" y="7919"/>
                              <a:ext cx="173" cy="329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5"/>
                          <wps:cNvSpPr>
                            <a:spLocks noChangeArrowheads="1"/>
                          </wps:cNvSpPr>
                          <wps:spPr bwMode="auto">
                            <a:xfrm>
                              <a:off x="4357" y="7919"/>
                              <a:ext cx="210" cy="329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56"/>
                          <wps:cNvSpPr>
                            <a:spLocks noChangeArrowheads="1"/>
                          </wps:cNvSpPr>
                          <wps:spPr bwMode="auto">
                            <a:xfrm>
                              <a:off x="4567" y="7919"/>
                              <a:ext cx="185" cy="329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57"/>
                          <wps:cNvSpPr>
                            <a:spLocks noChangeArrowheads="1"/>
                          </wps:cNvSpPr>
                          <wps:spPr bwMode="auto">
                            <a:xfrm>
                              <a:off x="4752" y="7919"/>
                              <a:ext cx="173" cy="329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58"/>
                          <wps:cNvSpPr>
                            <a:spLocks noChangeArrowheads="1"/>
                          </wps:cNvSpPr>
                          <wps:spPr bwMode="auto">
                            <a:xfrm>
                              <a:off x="4925" y="7919"/>
                              <a:ext cx="185" cy="329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59"/>
                          <wps:cNvSpPr>
                            <a:spLocks noChangeArrowheads="1"/>
                          </wps:cNvSpPr>
                          <wps:spPr bwMode="auto">
                            <a:xfrm>
                              <a:off x="5110" y="7919"/>
                              <a:ext cx="210" cy="3293"/>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60"/>
                          <wps:cNvSpPr>
                            <a:spLocks noChangeArrowheads="1"/>
                          </wps:cNvSpPr>
                          <wps:spPr bwMode="auto">
                            <a:xfrm>
                              <a:off x="5320" y="7919"/>
                              <a:ext cx="173" cy="3293"/>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61"/>
                          <wps:cNvSpPr>
                            <a:spLocks noChangeArrowheads="1"/>
                          </wps:cNvSpPr>
                          <wps:spPr bwMode="auto">
                            <a:xfrm>
                              <a:off x="5493" y="7919"/>
                              <a:ext cx="432" cy="3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Freeform 262"/>
                          <wps:cNvSpPr>
                            <a:spLocks/>
                          </wps:cNvSpPr>
                          <wps:spPr bwMode="auto">
                            <a:xfrm>
                              <a:off x="4011" y="7919"/>
                              <a:ext cx="1901" cy="3280"/>
                            </a:xfrm>
                            <a:custGeom>
                              <a:avLst/>
                              <a:gdLst>
                                <a:gd name="T0" fmla="*/ 2424 w 2464"/>
                                <a:gd name="T1" fmla="*/ 0 h 4256"/>
                                <a:gd name="T2" fmla="*/ 2464 w 2464"/>
                                <a:gd name="T3" fmla="*/ 40 h 4256"/>
                                <a:gd name="T4" fmla="*/ 2464 w 2464"/>
                                <a:gd name="T5" fmla="*/ 40 h 4256"/>
                                <a:gd name="T6" fmla="*/ 2464 w 2464"/>
                                <a:gd name="T7" fmla="*/ 4216 h 4256"/>
                                <a:gd name="T8" fmla="*/ 2464 w 2464"/>
                                <a:gd name="T9" fmla="*/ 4216 h 4256"/>
                                <a:gd name="T10" fmla="*/ 2424 w 2464"/>
                                <a:gd name="T11" fmla="*/ 4256 h 4256"/>
                                <a:gd name="T12" fmla="*/ 2424 w 2464"/>
                                <a:gd name="T13" fmla="*/ 4256 h 4256"/>
                                <a:gd name="T14" fmla="*/ 2424 w 2464"/>
                                <a:gd name="T15" fmla="*/ 4256 h 4256"/>
                                <a:gd name="T16" fmla="*/ 40 w 2464"/>
                                <a:gd name="T17" fmla="*/ 4256 h 4256"/>
                                <a:gd name="T18" fmla="*/ 40 w 2464"/>
                                <a:gd name="T19" fmla="*/ 4256 h 4256"/>
                                <a:gd name="T20" fmla="*/ 0 w 2464"/>
                                <a:gd name="T21" fmla="*/ 4216 h 4256"/>
                                <a:gd name="T22" fmla="*/ 0 w 2464"/>
                                <a:gd name="T23" fmla="*/ 4216 h 4256"/>
                                <a:gd name="T24" fmla="*/ 0 w 2464"/>
                                <a:gd name="T25" fmla="*/ 40 h 4256"/>
                                <a:gd name="T26" fmla="*/ 40 w 2464"/>
                                <a:gd name="T27" fmla="*/ 0 h 4256"/>
                                <a:gd name="T28" fmla="*/ 40 w 2464"/>
                                <a:gd name="T29" fmla="*/ 0 h 4256"/>
                                <a:gd name="T30" fmla="*/ 2424 w 2464"/>
                                <a:gd name="T31" fmla="*/ 0 h 4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64" h="4256">
                                  <a:moveTo>
                                    <a:pt x="2424" y="0"/>
                                  </a:moveTo>
                                  <a:cubicBezTo>
                                    <a:pt x="2447" y="0"/>
                                    <a:pt x="2464" y="18"/>
                                    <a:pt x="2464" y="40"/>
                                  </a:cubicBezTo>
                                  <a:lnTo>
                                    <a:pt x="2464" y="40"/>
                                  </a:lnTo>
                                  <a:lnTo>
                                    <a:pt x="2464" y="4216"/>
                                  </a:lnTo>
                                  <a:lnTo>
                                    <a:pt x="2464" y="4216"/>
                                  </a:lnTo>
                                  <a:cubicBezTo>
                                    <a:pt x="2464" y="4239"/>
                                    <a:pt x="2447" y="4256"/>
                                    <a:pt x="2424" y="4256"/>
                                  </a:cubicBezTo>
                                  <a:cubicBezTo>
                                    <a:pt x="2424" y="4256"/>
                                    <a:pt x="2424" y="4256"/>
                                    <a:pt x="2424" y="4256"/>
                                  </a:cubicBezTo>
                                  <a:lnTo>
                                    <a:pt x="2424" y="4256"/>
                                  </a:lnTo>
                                  <a:lnTo>
                                    <a:pt x="40" y="4256"/>
                                  </a:lnTo>
                                  <a:lnTo>
                                    <a:pt x="40" y="4256"/>
                                  </a:lnTo>
                                  <a:cubicBezTo>
                                    <a:pt x="18" y="4256"/>
                                    <a:pt x="0" y="4239"/>
                                    <a:pt x="0" y="4216"/>
                                  </a:cubicBezTo>
                                  <a:lnTo>
                                    <a:pt x="0" y="4216"/>
                                  </a:lnTo>
                                  <a:lnTo>
                                    <a:pt x="0" y="40"/>
                                  </a:lnTo>
                                  <a:cubicBezTo>
                                    <a:pt x="0" y="18"/>
                                    <a:pt x="18" y="0"/>
                                    <a:pt x="40" y="0"/>
                                  </a:cubicBezTo>
                                  <a:lnTo>
                                    <a:pt x="40" y="0"/>
                                  </a:lnTo>
                                  <a:lnTo>
                                    <a:pt x="2424" y="0"/>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63"/>
                          <wps:cNvSpPr>
                            <a:spLocks noChangeArrowheads="1"/>
                          </wps:cNvSpPr>
                          <wps:spPr bwMode="auto">
                            <a:xfrm>
                              <a:off x="4703" y="7993"/>
                              <a:ext cx="5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250D" w14:textId="2347FFDC" w:rsidR="00D548DB" w:rsidRPr="00C368DF" w:rsidRDefault="00D548DB">
                                <w:pPr>
                                  <w:rPr>
                                    <w:noProof/>
                                  </w:rPr>
                                </w:pPr>
                                <w:r w:rsidRPr="00C368DF">
                                  <w:rPr>
                                    <w:rFonts w:cs="Calibri"/>
                                    <w:noProof/>
                                    <w:color w:val="000000"/>
                                    <w:sz w:val="12"/>
                                    <w:szCs w:val="12"/>
                                  </w:rPr>
                                  <w:t>«codeList»</w:t>
                                </w:r>
                              </w:p>
                            </w:txbxContent>
                          </wps:txbx>
                          <wps:bodyPr rot="0" vert="horz" wrap="none" lIns="0" tIns="0" rIns="0" bIns="0" anchor="t" anchorCtr="0">
                            <a:spAutoFit/>
                          </wps:bodyPr>
                        </wps:wsp>
                        <wps:wsp>
                          <wps:cNvPr id="296" name="Rectangle 264"/>
                          <wps:cNvSpPr>
                            <a:spLocks noChangeArrowheads="1"/>
                          </wps:cNvSpPr>
                          <wps:spPr bwMode="auto">
                            <a:xfrm>
                              <a:off x="4592" y="8153"/>
                              <a:ext cx="7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BB6F" w14:textId="6617F3ED" w:rsidR="00D548DB" w:rsidRPr="00C368DF" w:rsidRDefault="00D548DB">
                                <w:pPr>
                                  <w:rPr>
                                    <w:noProof/>
                                  </w:rPr>
                                </w:pPr>
                                <w:r w:rsidRPr="00C368DF">
                                  <w:rPr>
                                    <w:rFonts w:cs="Calibri"/>
                                    <w:b/>
                                    <w:bCs/>
                                    <w:noProof/>
                                    <w:color w:val="000000"/>
                                    <w:sz w:val="12"/>
                                    <w:szCs w:val="12"/>
                                  </w:rPr>
                                  <w:t>Utnyttingstype</w:t>
                                </w:r>
                              </w:p>
                            </w:txbxContent>
                          </wps:txbx>
                          <wps:bodyPr rot="0" vert="horz" wrap="none" lIns="0" tIns="0" rIns="0" bIns="0" anchor="t" anchorCtr="0">
                            <a:spAutoFit/>
                          </wps:bodyPr>
                        </wps:wsp>
                        <wps:wsp>
                          <wps:cNvPr id="297" name="Line 265"/>
                          <wps:cNvCnPr>
                            <a:cxnSpLocks noChangeShapeType="1"/>
                          </wps:cNvCnPr>
                          <wps:spPr bwMode="auto">
                            <a:xfrm>
                              <a:off x="4011" y="8375"/>
                              <a:ext cx="1901" cy="0"/>
                            </a:xfrm>
                            <a:prstGeom prst="line">
                              <a:avLst/>
                            </a:prstGeom>
                            <a:noFill/>
                            <a:ln w="76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Rectangle 266"/>
                          <wps:cNvSpPr>
                            <a:spLocks noChangeArrowheads="1"/>
                          </wps:cNvSpPr>
                          <wps:spPr bwMode="auto">
                            <a:xfrm>
                              <a:off x="4073" y="8424"/>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C3373" w14:textId="5E6272F9"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299" name="Rectangle 267"/>
                          <wps:cNvSpPr>
                            <a:spLocks noChangeArrowheads="1"/>
                          </wps:cNvSpPr>
                          <wps:spPr bwMode="auto">
                            <a:xfrm>
                              <a:off x="4283" y="8424"/>
                              <a:ext cx="52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CBC1" w14:textId="6F11CB37" w:rsidR="00D548DB" w:rsidRPr="00C368DF" w:rsidRDefault="00D548DB">
                                <w:pPr>
                                  <w:rPr>
                                    <w:noProof/>
                                  </w:rPr>
                                </w:pPr>
                                <w:r w:rsidRPr="00C368DF">
                                  <w:rPr>
                                    <w:rFonts w:cs="Calibri"/>
                                    <w:noProof/>
                                    <w:color w:val="2F4F4F"/>
                                    <w:sz w:val="12"/>
                                    <w:szCs w:val="12"/>
                                  </w:rPr>
                                  <w:t>BYA-87 = 1</w:t>
                                </w:r>
                              </w:p>
                            </w:txbxContent>
                          </wps:txbx>
                          <wps:bodyPr rot="0" vert="horz" wrap="none" lIns="0" tIns="0" rIns="0" bIns="0" anchor="t" anchorCtr="0">
                            <a:spAutoFit/>
                          </wps:bodyPr>
                        </wps:wsp>
                        <wps:wsp>
                          <wps:cNvPr id="300" name="Rectangle 268"/>
                          <wps:cNvSpPr>
                            <a:spLocks noChangeArrowheads="1"/>
                          </wps:cNvSpPr>
                          <wps:spPr bwMode="auto">
                            <a:xfrm>
                              <a:off x="4073" y="8585"/>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477D" w14:textId="6D4A40F4"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301" name="Rectangle 269"/>
                          <wps:cNvSpPr>
                            <a:spLocks noChangeArrowheads="1"/>
                          </wps:cNvSpPr>
                          <wps:spPr bwMode="auto">
                            <a:xfrm>
                              <a:off x="4283" y="8585"/>
                              <a:ext cx="5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BBAB" w14:textId="2830B946" w:rsidR="00D548DB" w:rsidRPr="00C368DF" w:rsidRDefault="00D548DB">
                                <w:pPr>
                                  <w:rPr>
                                    <w:noProof/>
                                  </w:rPr>
                                </w:pPr>
                                <w:r w:rsidRPr="00C368DF">
                                  <w:rPr>
                                    <w:rFonts w:cs="Calibri"/>
                                    <w:noProof/>
                                    <w:color w:val="2F4F4F"/>
                                    <w:sz w:val="12"/>
                                    <w:szCs w:val="12"/>
                                  </w:rPr>
                                  <w:t>BRA-87 = 2</w:t>
                                </w:r>
                              </w:p>
                            </w:txbxContent>
                          </wps:txbx>
                          <wps:bodyPr rot="0" vert="horz" wrap="none" lIns="0" tIns="0" rIns="0" bIns="0" anchor="t" anchorCtr="0">
                            <a:spAutoFit/>
                          </wps:bodyPr>
                        </wps:wsp>
                        <wps:wsp>
                          <wps:cNvPr id="302" name="Rectangle 270"/>
                          <wps:cNvSpPr>
                            <a:spLocks noChangeArrowheads="1"/>
                          </wps:cNvSpPr>
                          <wps:spPr bwMode="auto">
                            <a:xfrm>
                              <a:off x="4073" y="8745"/>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911E" w14:textId="2B2893EC"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303" name="Rectangle 271"/>
                          <wps:cNvSpPr>
                            <a:spLocks noChangeArrowheads="1"/>
                          </wps:cNvSpPr>
                          <wps:spPr bwMode="auto">
                            <a:xfrm>
                              <a:off x="4283" y="8745"/>
                              <a:ext cx="3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EEBF8" w14:textId="65F29394" w:rsidR="00D548DB" w:rsidRPr="00C368DF" w:rsidRDefault="00D548DB">
                                <w:pPr>
                                  <w:rPr>
                                    <w:noProof/>
                                  </w:rPr>
                                </w:pPr>
                                <w:r w:rsidRPr="00C368DF">
                                  <w:rPr>
                                    <w:rFonts w:cs="Calibri"/>
                                    <w:noProof/>
                                    <w:color w:val="2F4F4F"/>
                                    <w:sz w:val="12"/>
                                    <w:szCs w:val="12"/>
                                  </w:rPr>
                                  <w:t>TU = 3</w:t>
                                </w:r>
                              </w:p>
                            </w:txbxContent>
                          </wps:txbx>
                          <wps:bodyPr rot="0" vert="horz" wrap="none" lIns="0" tIns="0" rIns="0" bIns="0" anchor="t" anchorCtr="0">
                            <a:spAutoFit/>
                          </wps:bodyPr>
                        </wps:wsp>
                        <wps:wsp>
                          <wps:cNvPr id="304" name="Rectangle 272"/>
                          <wps:cNvSpPr>
                            <a:spLocks noChangeArrowheads="1"/>
                          </wps:cNvSpPr>
                          <wps:spPr bwMode="auto">
                            <a:xfrm>
                              <a:off x="4073" y="8905"/>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261F" w14:textId="557FF285"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305" name="Rectangle 273"/>
                          <wps:cNvSpPr>
                            <a:spLocks noChangeArrowheads="1"/>
                          </wps:cNvSpPr>
                          <wps:spPr bwMode="auto">
                            <a:xfrm>
                              <a:off x="4283" y="8905"/>
                              <a:ext cx="2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7D1A7" w14:textId="17DB8D6F" w:rsidR="00D548DB" w:rsidRPr="00C368DF" w:rsidRDefault="00D548DB">
                                <w:pPr>
                                  <w:rPr>
                                    <w:noProof/>
                                  </w:rPr>
                                </w:pPr>
                                <w:r w:rsidRPr="00C368DF">
                                  <w:rPr>
                                    <w:rFonts w:cs="Calibri"/>
                                    <w:noProof/>
                                    <w:color w:val="2F4F4F"/>
                                    <w:sz w:val="12"/>
                                    <w:szCs w:val="12"/>
                                  </w:rPr>
                                  <w:t>U = 4</w:t>
                                </w:r>
                              </w:p>
                            </w:txbxContent>
                          </wps:txbx>
                          <wps:bodyPr rot="0" vert="horz" wrap="none" lIns="0" tIns="0" rIns="0" bIns="0" anchor="t" anchorCtr="0">
                            <a:spAutoFit/>
                          </wps:bodyPr>
                        </wps:wsp>
                        <wps:wsp>
                          <wps:cNvPr id="306" name="Rectangle 274"/>
                          <wps:cNvSpPr>
                            <a:spLocks noChangeArrowheads="1"/>
                          </wps:cNvSpPr>
                          <wps:spPr bwMode="auto">
                            <a:xfrm>
                              <a:off x="4073" y="9066"/>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A4F1C" w14:textId="6A057D60"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307" name="Rectangle 275"/>
                          <wps:cNvSpPr>
                            <a:spLocks noChangeArrowheads="1"/>
                          </wps:cNvSpPr>
                          <wps:spPr bwMode="auto">
                            <a:xfrm>
                              <a:off x="4283" y="9066"/>
                              <a:ext cx="2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EEF5" w14:textId="6EDDA929" w:rsidR="00D548DB" w:rsidRPr="00C368DF" w:rsidRDefault="00D548DB">
                                <w:pPr>
                                  <w:rPr>
                                    <w:noProof/>
                                  </w:rPr>
                                </w:pPr>
                                <w:r w:rsidRPr="00C368DF">
                                  <w:rPr>
                                    <w:rFonts w:cs="Calibri"/>
                                    <w:noProof/>
                                    <w:color w:val="2F4F4F"/>
                                    <w:sz w:val="12"/>
                                    <w:szCs w:val="12"/>
                                  </w:rPr>
                                  <w:t>F = 5</w:t>
                                </w:r>
                              </w:p>
                            </w:txbxContent>
                          </wps:txbx>
                          <wps:bodyPr rot="0" vert="horz" wrap="none" lIns="0" tIns="0" rIns="0" bIns="0" anchor="t" anchorCtr="0">
                            <a:spAutoFit/>
                          </wps:bodyPr>
                        </wps:wsp>
                        <wps:wsp>
                          <wps:cNvPr id="308" name="Rectangle 276"/>
                          <wps:cNvSpPr>
                            <a:spLocks noChangeArrowheads="1"/>
                          </wps:cNvSpPr>
                          <wps:spPr bwMode="auto">
                            <a:xfrm>
                              <a:off x="4073" y="9226"/>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E237" w14:textId="3583C762"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309" name="Rectangle 277"/>
                          <wps:cNvSpPr>
                            <a:spLocks noChangeArrowheads="1"/>
                          </wps:cNvSpPr>
                          <wps:spPr bwMode="auto">
                            <a:xfrm>
                              <a:off x="4283" y="9226"/>
                              <a:ext cx="3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DB7A" w14:textId="490DB7D2" w:rsidR="00D548DB" w:rsidRPr="00C368DF" w:rsidRDefault="00D548DB">
                                <w:pPr>
                                  <w:rPr>
                                    <w:noProof/>
                                  </w:rPr>
                                </w:pPr>
                                <w:r w:rsidRPr="00C368DF">
                                  <w:rPr>
                                    <w:rFonts w:cs="Calibri"/>
                                    <w:noProof/>
                                    <w:color w:val="2F4F4F"/>
                                    <w:sz w:val="12"/>
                                    <w:szCs w:val="12"/>
                                  </w:rPr>
                                  <w:t>BGA = 6</w:t>
                                </w:r>
                              </w:p>
                            </w:txbxContent>
                          </wps:txbx>
                          <wps:bodyPr rot="0" vert="horz" wrap="none" lIns="0" tIns="0" rIns="0" bIns="0" anchor="t" anchorCtr="0">
                            <a:spAutoFit/>
                          </wps:bodyPr>
                        </wps:wsp>
                        <wps:wsp>
                          <wps:cNvPr id="310" name="Rectangle 278"/>
                          <wps:cNvSpPr>
                            <a:spLocks noChangeArrowheads="1"/>
                          </wps:cNvSpPr>
                          <wps:spPr bwMode="auto">
                            <a:xfrm>
                              <a:off x="4073" y="9386"/>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16C1" w14:textId="04265E11"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311" name="Rectangle 279"/>
                          <wps:cNvSpPr>
                            <a:spLocks noChangeArrowheads="1"/>
                          </wps:cNvSpPr>
                          <wps:spPr bwMode="auto">
                            <a:xfrm>
                              <a:off x="4283" y="9386"/>
                              <a:ext cx="3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7D0A" w14:textId="02C60D1C" w:rsidR="00D548DB" w:rsidRPr="00C368DF" w:rsidRDefault="00D548DB">
                                <w:pPr>
                                  <w:rPr>
                                    <w:noProof/>
                                  </w:rPr>
                                </w:pPr>
                                <w:r w:rsidRPr="00C368DF">
                                  <w:rPr>
                                    <w:rFonts w:cs="Calibri"/>
                                    <w:noProof/>
                                    <w:color w:val="2F4F4F"/>
                                    <w:sz w:val="12"/>
                                    <w:szCs w:val="12"/>
                                  </w:rPr>
                                  <w:t>BFA = 7</w:t>
                                </w:r>
                              </w:p>
                            </w:txbxContent>
                          </wps:txbx>
                          <wps:bodyPr rot="0" vert="horz" wrap="none" lIns="0" tIns="0" rIns="0" bIns="0" anchor="t" anchorCtr="0">
                            <a:spAutoFit/>
                          </wps:bodyPr>
                        </wps:wsp>
                        <wps:wsp>
                          <wps:cNvPr id="312" name="Rectangle 280"/>
                          <wps:cNvSpPr>
                            <a:spLocks noChangeArrowheads="1"/>
                          </wps:cNvSpPr>
                          <wps:spPr bwMode="auto">
                            <a:xfrm>
                              <a:off x="4073" y="9547"/>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455E" w14:textId="14CAB632"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313" name="Rectangle 281"/>
                          <wps:cNvSpPr>
                            <a:spLocks noChangeArrowheads="1"/>
                          </wps:cNvSpPr>
                          <wps:spPr bwMode="auto">
                            <a:xfrm>
                              <a:off x="4283" y="9547"/>
                              <a:ext cx="124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48D8" w14:textId="4793C3B7" w:rsidR="00D548DB" w:rsidRPr="00C368DF" w:rsidRDefault="00D548DB">
                                <w:pPr>
                                  <w:rPr>
                                    <w:noProof/>
                                  </w:rPr>
                                </w:pPr>
                                <w:r w:rsidRPr="00C368DF">
                                  <w:rPr>
                                    <w:rFonts w:cs="Calibri"/>
                                    <w:noProof/>
                                    <w:color w:val="2F4F4F"/>
                                    <w:sz w:val="12"/>
                                    <w:szCs w:val="12"/>
                                  </w:rPr>
                                  <w:t>Ikke tillatt å bebygge = 10</w:t>
                                </w:r>
                              </w:p>
                            </w:txbxContent>
                          </wps:txbx>
                          <wps:bodyPr rot="0" vert="horz" wrap="none" lIns="0" tIns="0" rIns="0" bIns="0" anchor="t" anchorCtr="0">
                            <a:spAutoFit/>
                          </wps:bodyPr>
                        </wps:wsp>
                        <wps:wsp>
                          <wps:cNvPr id="314" name="Rectangle 282"/>
                          <wps:cNvSpPr>
                            <a:spLocks noChangeArrowheads="1"/>
                          </wps:cNvSpPr>
                          <wps:spPr bwMode="auto">
                            <a:xfrm>
                              <a:off x="4073" y="9707"/>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1F75A" w14:textId="2808BC83"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315" name="Rectangle 283"/>
                          <wps:cNvSpPr>
                            <a:spLocks noChangeArrowheads="1"/>
                          </wps:cNvSpPr>
                          <wps:spPr bwMode="auto">
                            <a:xfrm>
                              <a:off x="4283" y="9707"/>
                              <a:ext cx="126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741C6" w14:textId="11035627" w:rsidR="00D548DB" w:rsidRPr="00C368DF" w:rsidRDefault="00D548DB">
                                <w:pPr>
                                  <w:rPr>
                                    <w:noProof/>
                                  </w:rPr>
                                </w:pPr>
                                <w:r w:rsidRPr="00C368DF">
                                  <w:rPr>
                                    <w:rFonts w:cs="Calibri"/>
                                    <w:noProof/>
                                    <w:color w:val="2F4F4F"/>
                                    <w:sz w:val="12"/>
                                    <w:szCs w:val="12"/>
                                  </w:rPr>
                                  <w:t>Ikke tillatt med ytterligere</w:t>
                                </w:r>
                              </w:p>
                            </w:txbxContent>
                          </wps:txbx>
                          <wps:bodyPr rot="0" vert="horz" wrap="none" lIns="0" tIns="0" rIns="0" bIns="0" anchor="t" anchorCtr="0">
                            <a:spAutoFit/>
                          </wps:bodyPr>
                        </wps:wsp>
                        <wps:wsp>
                          <wps:cNvPr id="316" name="Rectangle 284"/>
                          <wps:cNvSpPr>
                            <a:spLocks noChangeArrowheads="1"/>
                          </wps:cNvSpPr>
                          <wps:spPr bwMode="auto">
                            <a:xfrm>
                              <a:off x="4283" y="9867"/>
                              <a:ext cx="7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CFC67" w14:textId="15DB607C" w:rsidR="00D548DB" w:rsidRPr="00C368DF" w:rsidRDefault="00D548DB">
                                <w:pPr>
                                  <w:rPr>
                                    <w:noProof/>
                                  </w:rPr>
                                </w:pPr>
                                <w:r w:rsidRPr="00C368DF">
                                  <w:rPr>
                                    <w:rFonts w:cs="Calibri"/>
                                    <w:noProof/>
                                    <w:color w:val="2F4F4F"/>
                                    <w:sz w:val="12"/>
                                    <w:szCs w:val="12"/>
                                  </w:rPr>
                                  <w:t>bebyggelse = 11</w:t>
                                </w:r>
                              </w:p>
                            </w:txbxContent>
                          </wps:txbx>
                          <wps:bodyPr rot="0" vert="horz" wrap="none" lIns="0" tIns="0" rIns="0" bIns="0" anchor="t" anchorCtr="0">
                            <a:spAutoFit/>
                          </wps:bodyPr>
                        </wps:wsp>
                        <wps:wsp>
                          <wps:cNvPr id="317" name="Rectangle 285"/>
                          <wps:cNvSpPr>
                            <a:spLocks noChangeArrowheads="1"/>
                          </wps:cNvSpPr>
                          <wps:spPr bwMode="auto">
                            <a:xfrm>
                              <a:off x="4073" y="10028"/>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78BA8" w14:textId="57ADA44B"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318" name="Rectangle 286"/>
                          <wps:cNvSpPr>
                            <a:spLocks noChangeArrowheads="1"/>
                          </wps:cNvSpPr>
                          <wps:spPr bwMode="auto">
                            <a:xfrm>
                              <a:off x="4283" y="10028"/>
                              <a:ext cx="7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C3BE9" w14:textId="0C7A0597" w:rsidR="00D548DB" w:rsidRPr="00C368DF" w:rsidRDefault="00D548DB">
                                <w:pPr>
                                  <w:rPr>
                                    <w:noProof/>
                                  </w:rPr>
                                </w:pPr>
                                <w:r w:rsidRPr="00C368DF">
                                  <w:rPr>
                                    <w:rFonts w:cs="Calibri"/>
                                    <w:noProof/>
                                    <w:color w:val="2F4F4F"/>
                                    <w:sz w:val="12"/>
                                    <w:szCs w:val="12"/>
                                  </w:rPr>
                                  <w:t>%-BYA-97 = 12</w:t>
                                </w:r>
                              </w:p>
                            </w:txbxContent>
                          </wps:txbx>
                          <wps:bodyPr rot="0" vert="horz" wrap="none" lIns="0" tIns="0" rIns="0" bIns="0" anchor="t" anchorCtr="0">
                            <a:spAutoFit/>
                          </wps:bodyPr>
                        </wps:wsp>
                        <wps:wsp>
                          <wps:cNvPr id="319" name="Rectangle 287"/>
                          <wps:cNvSpPr>
                            <a:spLocks noChangeArrowheads="1"/>
                          </wps:cNvSpPr>
                          <wps:spPr bwMode="auto">
                            <a:xfrm>
                              <a:off x="4073" y="10188"/>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4221" w14:textId="5AB465E6"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320" name="Rectangle 288"/>
                          <wps:cNvSpPr>
                            <a:spLocks noChangeArrowheads="1"/>
                          </wps:cNvSpPr>
                          <wps:spPr bwMode="auto">
                            <a:xfrm>
                              <a:off x="4283" y="10188"/>
                              <a:ext cx="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717D" w14:textId="176A82B4" w:rsidR="00D548DB" w:rsidRPr="00C368DF" w:rsidRDefault="00D548DB">
                                <w:pPr>
                                  <w:rPr>
                                    <w:noProof/>
                                  </w:rPr>
                                </w:pPr>
                                <w:r w:rsidRPr="00C368DF">
                                  <w:rPr>
                                    <w:rFonts w:cs="Calibri"/>
                                    <w:noProof/>
                                    <w:color w:val="2F4F4F"/>
                                    <w:sz w:val="12"/>
                                    <w:szCs w:val="12"/>
                                  </w:rPr>
                                  <w:t>T-BRA = 13</w:t>
                                </w:r>
                              </w:p>
                            </w:txbxContent>
                          </wps:txbx>
                          <wps:bodyPr rot="0" vert="horz" wrap="none" lIns="0" tIns="0" rIns="0" bIns="0" anchor="t" anchorCtr="0">
                            <a:spAutoFit/>
                          </wps:bodyPr>
                        </wps:wsp>
                        <wps:wsp>
                          <wps:cNvPr id="321" name="Rectangle 289"/>
                          <wps:cNvSpPr>
                            <a:spLocks noChangeArrowheads="1"/>
                          </wps:cNvSpPr>
                          <wps:spPr bwMode="auto">
                            <a:xfrm>
                              <a:off x="4073" y="10348"/>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8AA3A" w14:textId="2FDA7CFC"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322" name="Rectangle 290"/>
                          <wps:cNvSpPr>
                            <a:spLocks noChangeArrowheads="1"/>
                          </wps:cNvSpPr>
                          <wps:spPr bwMode="auto">
                            <a:xfrm>
                              <a:off x="4283" y="10348"/>
                              <a:ext cx="4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6573" w14:textId="336031B8" w:rsidR="00D548DB" w:rsidRPr="00C368DF" w:rsidRDefault="00D548DB">
                                <w:pPr>
                                  <w:rPr>
                                    <w:noProof/>
                                  </w:rPr>
                                </w:pPr>
                                <w:r w:rsidRPr="00C368DF">
                                  <w:rPr>
                                    <w:rFonts w:cs="Calibri"/>
                                    <w:noProof/>
                                    <w:color w:val="2F4F4F"/>
                                    <w:sz w:val="12"/>
                                    <w:szCs w:val="12"/>
                                  </w:rPr>
                                  <w:t>%-TU = 14</w:t>
                                </w:r>
                              </w:p>
                            </w:txbxContent>
                          </wps:txbx>
                          <wps:bodyPr rot="0" vert="horz" wrap="none" lIns="0" tIns="0" rIns="0" bIns="0" anchor="t" anchorCtr="0">
                            <a:spAutoFit/>
                          </wps:bodyPr>
                        </wps:wsp>
                        <wps:wsp>
                          <wps:cNvPr id="323" name="Rectangle 291"/>
                          <wps:cNvSpPr>
                            <a:spLocks noChangeArrowheads="1"/>
                          </wps:cNvSpPr>
                          <wps:spPr bwMode="auto">
                            <a:xfrm>
                              <a:off x="4073" y="10509"/>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D40E" w14:textId="4DAF3088"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324" name="Rectangle 292"/>
                          <wps:cNvSpPr>
                            <a:spLocks noChangeArrowheads="1"/>
                          </wps:cNvSpPr>
                          <wps:spPr bwMode="auto">
                            <a:xfrm>
                              <a:off x="4283" y="10509"/>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3A7F9" w14:textId="540BD917" w:rsidR="00D548DB" w:rsidRPr="00C368DF" w:rsidRDefault="00D548DB">
                                <w:pPr>
                                  <w:rPr>
                                    <w:noProof/>
                                  </w:rPr>
                                </w:pPr>
                                <w:r w:rsidRPr="00C368DF">
                                  <w:rPr>
                                    <w:rFonts w:cs="Calibri"/>
                                    <w:noProof/>
                                    <w:color w:val="2F4F4F"/>
                                    <w:sz w:val="12"/>
                                    <w:szCs w:val="12"/>
                                  </w:rPr>
                                  <w:t>BYA = 15</w:t>
                                </w:r>
                              </w:p>
                            </w:txbxContent>
                          </wps:txbx>
                          <wps:bodyPr rot="0" vert="horz" wrap="none" lIns="0" tIns="0" rIns="0" bIns="0" anchor="t" anchorCtr="0">
                            <a:spAutoFit/>
                          </wps:bodyPr>
                        </wps:wsp>
                        <wps:wsp>
                          <wps:cNvPr id="325" name="Rectangle 293"/>
                          <wps:cNvSpPr>
                            <a:spLocks noChangeArrowheads="1"/>
                          </wps:cNvSpPr>
                          <wps:spPr bwMode="auto">
                            <a:xfrm>
                              <a:off x="4073" y="10669"/>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7A94" w14:textId="506CBE1F"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326" name="Rectangle 294"/>
                          <wps:cNvSpPr>
                            <a:spLocks noChangeArrowheads="1"/>
                          </wps:cNvSpPr>
                          <wps:spPr bwMode="auto">
                            <a:xfrm>
                              <a:off x="4283" y="10669"/>
                              <a:ext cx="5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70A5E" w14:textId="1DF19F7B" w:rsidR="00D548DB" w:rsidRPr="00C368DF" w:rsidRDefault="00D548DB">
                                <w:pPr>
                                  <w:rPr>
                                    <w:noProof/>
                                  </w:rPr>
                                </w:pPr>
                                <w:r w:rsidRPr="00C368DF">
                                  <w:rPr>
                                    <w:rFonts w:cs="Calibri"/>
                                    <w:noProof/>
                                    <w:color w:val="2F4F4F"/>
                                    <w:sz w:val="12"/>
                                    <w:szCs w:val="12"/>
                                  </w:rPr>
                                  <w:t>%-BYA = 16</w:t>
                                </w:r>
                              </w:p>
                            </w:txbxContent>
                          </wps:txbx>
                          <wps:bodyPr rot="0" vert="horz" wrap="none" lIns="0" tIns="0" rIns="0" bIns="0" anchor="t" anchorCtr="0">
                            <a:spAutoFit/>
                          </wps:bodyPr>
                        </wps:wsp>
                        <wps:wsp>
                          <wps:cNvPr id="327" name="Rectangle 295"/>
                          <wps:cNvSpPr>
                            <a:spLocks noChangeArrowheads="1"/>
                          </wps:cNvSpPr>
                          <wps:spPr bwMode="auto">
                            <a:xfrm>
                              <a:off x="4073" y="10829"/>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253C" w14:textId="64DEEE3E"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328" name="Rectangle 296"/>
                          <wps:cNvSpPr>
                            <a:spLocks noChangeArrowheads="1"/>
                          </wps:cNvSpPr>
                          <wps:spPr bwMode="auto">
                            <a:xfrm>
                              <a:off x="4283" y="10829"/>
                              <a:ext cx="43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F932" w14:textId="12379F74" w:rsidR="00D548DB" w:rsidRPr="00C368DF" w:rsidRDefault="00D548DB">
                                <w:pPr>
                                  <w:rPr>
                                    <w:noProof/>
                                  </w:rPr>
                                </w:pPr>
                                <w:r w:rsidRPr="00C368DF">
                                  <w:rPr>
                                    <w:rFonts w:cs="Calibri"/>
                                    <w:noProof/>
                                    <w:color w:val="2F4F4F"/>
                                    <w:sz w:val="12"/>
                                    <w:szCs w:val="12"/>
                                  </w:rPr>
                                  <w:t>BRA = 17</w:t>
                                </w:r>
                              </w:p>
                            </w:txbxContent>
                          </wps:txbx>
                          <wps:bodyPr rot="0" vert="horz" wrap="none" lIns="0" tIns="0" rIns="0" bIns="0" anchor="t" anchorCtr="0">
                            <a:spAutoFit/>
                          </wps:bodyPr>
                        </wps:wsp>
                        <wps:wsp>
                          <wps:cNvPr id="329" name="Rectangle 297"/>
                          <wps:cNvSpPr>
                            <a:spLocks noChangeArrowheads="1"/>
                          </wps:cNvSpPr>
                          <wps:spPr bwMode="auto">
                            <a:xfrm>
                              <a:off x="4073" y="10990"/>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4CA0C" w14:textId="7C68CB73"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330" name="Rectangle 298"/>
                          <wps:cNvSpPr>
                            <a:spLocks noChangeArrowheads="1"/>
                          </wps:cNvSpPr>
                          <wps:spPr bwMode="auto">
                            <a:xfrm>
                              <a:off x="4283" y="10990"/>
                              <a:ext cx="5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E7F24" w14:textId="139FA30E" w:rsidR="00D548DB" w:rsidRPr="00C368DF" w:rsidRDefault="00D548DB">
                                <w:pPr>
                                  <w:rPr>
                                    <w:noProof/>
                                  </w:rPr>
                                </w:pPr>
                                <w:r w:rsidRPr="00C368DF">
                                  <w:rPr>
                                    <w:rFonts w:cs="Calibri"/>
                                    <w:noProof/>
                                    <w:color w:val="2F4F4F"/>
                                    <w:sz w:val="12"/>
                                    <w:szCs w:val="12"/>
                                  </w:rPr>
                                  <w:t>%-BRA = 18</w:t>
                                </w:r>
                              </w:p>
                            </w:txbxContent>
                          </wps:txbx>
                          <wps:bodyPr rot="0" vert="horz" wrap="none" lIns="0" tIns="0" rIns="0" bIns="0" anchor="t" anchorCtr="0">
                            <a:spAutoFit/>
                          </wps:bodyPr>
                        </wps:wsp>
                        <wps:wsp>
                          <wps:cNvPr id="331" name="Freeform 299"/>
                          <wps:cNvSpPr>
                            <a:spLocks/>
                          </wps:cNvSpPr>
                          <wps:spPr bwMode="auto">
                            <a:xfrm>
                              <a:off x="901" y="7869"/>
                              <a:ext cx="1679" cy="1049"/>
                            </a:xfrm>
                            <a:custGeom>
                              <a:avLst/>
                              <a:gdLst>
                                <a:gd name="T0" fmla="*/ 2136 w 2176"/>
                                <a:gd name="T1" fmla="*/ 0 h 1360"/>
                                <a:gd name="T2" fmla="*/ 2176 w 2176"/>
                                <a:gd name="T3" fmla="*/ 40 h 1360"/>
                                <a:gd name="T4" fmla="*/ 2176 w 2176"/>
                                <a:gd name="T5" fmla="*/ 40 h 1360"/>
                                <a:gd name="T6" fmla="*/ 2176 w 2176"/>
                                <a:gd name="T7" fmla="*/ 1320 h 1360"/>
                                <a:gd name="T8" fmla="*/ 2176 w 2176"/>
                                <a:gd name="T9" fmla="*/ 1320 h 1360"/>
                                <a:gd name="T10" fmla="*/ 2136 w 2176"/>
                                <a:gd name="T11" fmla="*/ 1360 h 1360"/>
                                <a:gd name="T12" fmla="*/ 2136 w 2176"/>
                                <a:gd name="T13" fmla="*/ 1360 h 1360"/>
                                <a:gd name="T14" fmla="*/ 2136 w 2176"/>
                                <a:gd name="T15" fmla="*/ 1360 h 1360"/>
                                <a:gd name="T16" fmla="*/ 40 w 2176"/>
                                <a:gd name="T17" fmla="*/ 1360 h 1360"/>
                                <a:gd name="T18" fmla="*/ 40 w 2176"/>
                                <a:gd name="T19" fmla="*/ 1360 h 1360"/>
                                <a:gd name="T20" fmla="*/ 0 w 2176"/>
                                <a:gd name="T21" fmla="*/ 1320 h 1360"/>
                                <a:gd name="T22" fmla="*/ 0 w 2176"/>
                                <a:gd name="T23" fmla="*/ 1320 h 1360"/>
                                <a:gd name="T24" fmla="*/ 0 w 2176"/>
                                <a:gd name="T25" fmla="*/ 40 h 1360"/>
                                <a:gd name="T26" fmla="*/ 40 w 2176"/>
                                <a:gd name="T27" fmla="*/ 0 h 1360"/>
                                <a:gd name="T28" fmla="*/ 40 w 2176"/>
                                <a:gd name="T29" fmla="*/ 0 h 1360"/>
                                <a:gd name="T30" fmla="*/ 2136 w 2176"/>
                                <a:gd name="T31" fmla="*/ 0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76" h="1360">
                                  <a:moveTo>
                                    <a:pt x="2136" y="0"/>
                                  </a:moveTo>
                                  <a:cubicBezTo>
                                    <a:pt x="2159" y="0"/>
                                    <a:pt x="2176" y="18"/>
                                    <a:pt x="2176" y="40"/>
                                  </a:cubicBezTo>
                                  <a:lnTo>
                                    <a:pt x="2176" y="40"/>
                                  </a:lnTo>
                                  <a:lnTo>
                                    <a:pt x="2176" y="1320"/>
                                  </a:lnTo>
                                  <a:lnTo>
                                    <a:pt x="2176" y="1320"/>
                                  </a:lnTo>
                                  <a:cubicBezTo>
                                    <a:pt x="2176" y="1343"/>
                                    <a:pt x="2159" y="1360"/>
                                    <a:pt x="2136" y="1360"/>
                                  </a:cubicBezTo>
                                  <a:cubicBezTo>
                                    <a:pt x="2136" y="1360"/>
                                    <a:pt x="2136" y="1360"/>
                                    <a:pt x="2136" y="1360"/>
                                  </a:cubicBezTo>
                                  <a:lnTo>
                                    <a:pt x="2136" y="1360"/>
                                  </a:lnTo>
                                  <a:lnTo>
                                    <a:pt x="40" y="1360"/>
                                  </a:lnTo>
                                  <a:lnTo>
                                    <a:pt x="40" y="1360"/>
                                  </a:lnTo>
                                  <a:cubicBezTo>
                                    <a:pt x="18" y="1360"/>
                                    <a:pt x="0" y="1343"/>
                                    <a:pt x="0" y="1320"/>
                                  </a:cubicBezTo>
                                  <a:lnTo>
                                    <a:pt x="0" y="1320"/>
                                  </a:lnTo>
                                  <a:lnTo>
                                    <a:pt x="0" y="40"/>
                                  </a:lnTo>
                                  <a:cubicBezTo>
                                    <a:pt x="0" y="18"/>
                                    <a:pt x="18" y="0"/>
                                    <a:pt x="40" y="0"/>
                                  </a:cubicBezTo>
                                  <a:lnTo>
                                    <a:pt x="40" y="0"/>
                                  </a:lnTo>
                                  <a:lnTo>
                                    <a:pt x="2136" y="0"/>
                                  </a:lnTo>
                                  <a:close/>
                                </a:path>
                              </a:pathLst>
                            </a:custGeom>
                            <a:solidFill>
                              <a:srgbClr val="D0D1D6"/>
                            </a:solidFill>
                            <a:ln w="0">
                              <a:solidFill>
                                <a:srgbClr val="000000"/>
                              </a:solidFill>
                              <a:prstDash val="solid"/>
                              <a:round/>
                              <a:headEnd/>
                              <a:tailEnd/>
                            </a:ln>
                          </wps:spPr>
                          <wps:bodyPr rot="0" vert="horz" wrap="square" lIns="91440" tIns="45720" rIns="91440" bIns="45720" anchor="t" anchorCtr="0" upright="1">
                            <a:noAutofit/>
                          </wps:bodyPr>
                        </wps:wsp>
                        <wps:wsp>
                          <wps:cNvPr id="332" name="Rectangle 300"/>
                          <wps:cNvSpPr>
                            <a:spLocks noChangeArrowheads="1"/>
                          </wps:cNvSpPr>
                          <wps:spPr bwMode="auto">
                            <a:xfrm>
                              <a:off x="864" y="7832"/>
                              <a:ext cx="99" cy="1061"/>
                            </a:xfrm>
                            <a:prstGeom prst="rect">
                              <a:avLst/>
                            </a:prstGeom>
                            <a:solidFill>
                              <a:srgbClr val="FE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01"/>
                          <wps:cNvSpPr>
                            <a:spLocks noChangeArrowheads="1"/>
                          </wps:cNvSpPr>
                          <wps:spPr bwMode="auto">
                            <a:xfrm>
                              <a:off x="963" y="7832"/>
                              <a:ext cx="74" cy="1061"/>
                            </a:xfrm>
                            <a:prstGeom prst="rect">
                              <a:avLst/>
                            </a:prstGeom>
                            <a:solidFill>
                              <a:srgbClr val="FE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02"/>
                          <wps:cNvSpPr>
                            <a:spLocks noChangeArrowheads="1"/>
                          </wps:cNvSpPr>
                          <wps:spPr bwMode="auto">
                            <a:xfrm>
                              <a:off x="1037" y="7832"/>
                              <a:ext cx="86" cy="1061"/>
                            </a:xfrm>
                            <a:prstGeom prst="rect">
                              <a:avLst/>
                            </a:prstGeom>
                            <a:solidFill>
                              <a:srgbClr val="FEFF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03"/>
                          <wps:cNvSpPr>
                            <a:spLocks noChangeArrowheads="1"/>
                          </wps:cNvSpPr>
                          <wps:spPr bwMode="auto">
                            <a:xfrm>
                              <a:off x="1123" y="7832"/>
                              <a:ext cx="74" cy="1061"/>
                            </a:xfrm>
                            <a:prstGeom prst="rect">
                              <a:avLst/>
                            </a:prstGeom>
                            <a:solidFill>
                              <a:srgbClr val="FEFF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4"/>
                          <wps:cNvSpPr>
                            <a:spLocks noChangeArrowheads="1"/>
                          </wps:cNvSpPr>
                          <wps:spPr bwMode="auto">
                            <a:xfrm>
                              <a:off x="1197" y="7832"/>
                              <a:ext cx="111" cy="1061"/>
                            </a:xfrm>
                            <a:prstGeom prst="rect">
                              <a:avLst/>
                            </a:prstGeom>
                            <a:solidFill>
                              <a:srgbClr val="FE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05"/>
                          <wps:cNvSpPr>
                            <a:spLocks noChangeArrowheads="1"/>
                          </wps:cNvSpPr>
                          <wps:spPr bwMode="auto">
                            <a:xfrm>
                              <a:off x="1308" y="7832"/>
                              <a:ext cx="74" cy="1061"/>
                            </a:xfrm>
                            <a:prstGeom prst="rect">
                              <a:avLst/>
                            </a:prstGeom>
                            <a:solidFill>
                              <a:srgbClr val="FE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06"/>
                          <wps:cNvSpPr>
                            <a:spLocks noChangeArrowheads="1"/>
                          </wps:cNvSpPr>
                          <wps:spPr bwMode="auto">
                            <a:xfrm>
                              <a:off x="1382" y="7832"/>
                              <a:ext cx="87" cy="1061"/>
                            </a:xfrm>
                            <a:prstGeom prst="rect">
                              <a:avLst/>
                            </a:prstGeom>
                            <a:solidFill>
                              <a:srgbClr val="FE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07"/>
                          <wps:cNvSpPr>
                            <a:spLocks noChangeArrowheads="1"/>
                          </wps:cNvSpPr>
                          <wps:spPr bwMode="auto">
                            <a:xfrm>
                              <a:off x="1469" y="7832"/>
                              <a:ext cx="74" cy="1061"/>
                            </a:xfrm>
                            <a:prstGeom prst="rect">
                              <a:avLst/>
                            </a:prstGeom>
                            <a:solidFill>
                              <a:srgbClr val="FE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08"/>
                          <wps:cNvSpPr>
                            <a:spLocks noChangeArrowheads="1"/>
                          </wps:cNvSpPr>
                          <wps:spPr bwMode="auto">
                            <a:xfrm>
                              <a:off x="1543" y="7832"/>
                              <a:ext cx="111" cy="1061"/>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09"/>
                          <wps:cNvSpPr>
                            <a:spLocks noChangeArrowheads="1"/>
                          </wps:cNvSpPr>
                          <wps:spPr bwMode="auto">
                            <a:xfrm>
                              <a:off x="1654" y="7832"/>
                              <a:ext cx="74" cy="1061"/>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10"/>
                          <wps:cNvSpPr>
                            <a:spLocks noChangeArrowheads="1"/>
                          </wps:cNvSpPr>
                          <wps:spPr bwMode="auto">
                            <a:xfrm>
                              <a:off x="1728" y="7832"/>
                              <a:ext cx="74" cy="1061"/>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11"/>
                          <wps:cNvSpPr>
                            <a:spLocks noChangeArrowheads="1"/>
                          </wps:cNvSpPr>
                          <wps:spPr bwMode="auto">
                            <a:xfrm>
                              <a:off x="1802" y="7832"/>
                              <a:ext cx="86" cy="1061"/>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12"/>
                          <wps:cNvSpPr>
                            <a:spLocks noChangeArrowheads="1"/>
                          </wps:cNvSpPr>
                          <wps:spPr bwMode="auto">
                            <a:xfrm>
                              <a:off x="1888" y="7832"/>
                              <a:ext cx="99" cy="106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13"/>
                          <wps:cNvSpPr>
                            <a:spLocks noChangeArrowheads="1"/>
                          </wps:cNvSpPr>
                          <wps:spPr bwMode="auto">
                            <a:xfrm>
                              <a:off x="1987" y="7832"/>
                              <a:ext cx="87" cy="1061"/>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14"/>
                          <wps:cNvSpPr>
                            <a:spLocks noChangeArrowheads="1"/>
                          </wps:cNvSpPr>
                          <wps:spPr bwMode="auto">
                            <a:xfrm>
                              <a:off x="2074" y="7832"/>
                              <a:ext cx="74" cy="1061"/>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15"/>
                          <wps:cNvSpPr>
                            <a:spLocks noChangeArrowheads="1"/>
                          </wps:cNvSpPr>
                          <wps:spPr bwMode="auto">
                            <a:xfrm>
                              <a:off x="2148" y="7832"/>
                              <a:ext cx="407" cy="1061"/>
                            </a:xfrm>
                            <a:prstGeom prst="rect">
                              <a:avLst/>
                            </a:prstGeom>
                            <a:solidFill>
                              <a:srgbClr val="FF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Freeform 316"/>
                          <wps:cNvSpPr>
                            <a:spLocks/>
                          </wps:cNvSpPr>
                          <wps:spPr bwMode="auto">
                            <a:xfrm>
                              <a:off x="864" y="7832"/>
                              <a:ext cx="1679" cy="1049"/>
                            </a:xfrm>
                            <a:custGeom>
                              <a:avLst/>
                              <a:gdLst>
                                <a:gd name="T0" fmla="*/ 2136 w 2176"/>
                                <a:gd name="T1" fmla="*/ 0 h 1360"/>
                                <a:gd name="T2" fmla="*/ 2176 w 2176"/>
                                <a:gd name="T3" fmla="*/ 40 h 1360"/>
                                <a:gd name="T4" fmla="*/ 2176 w 2176"/>
                                <a:gd name="T5" fmla="*/ 40 h 1360"/>
                                <a:gd name="T6" fmla="*/ 2176 w 2176"/>
                                <a:gd name="T7" fmla="*/ 1320 h 1360"/>
                                <a:gd name="T8" fmla="*/ 2176 w 2176"/>
                                <a:gd name="T9" fmla="*/ 1320 h 1360"/>
                                <a:gd name="T10" fmla="*/ 2136 w 2176"/>
                                <a:gd name="T11" fmla="*/ 1360 h 1360"/>
                                <a:gd name="T12" fmla="*/ 2136 w 2176"/>
                                <a:gd name="T13" fmla="*/ 1360 h 1360"/>
                                <a:gd name="T14" fmla="*/ 2136 w 2176"/>
                                <a:gd name="T15" fmla="*/ 1360 h 1360"/>
                                <a:gd name="T16" fmla="*/ 40 w 2176"/>
                                <a:gd name="T17" fmla="*/ 1360 h 1360"/>
                                <a:gd name="T18" fmla="*/ 40 w 2176"/>
                                <a:gd name="T19" fmla="*/ 1360 h 1360"/>
                                <a:gd name="T20" fmla="*/ 0 w 2176"/>
                                <a:gd name="T21" fmla="*/ 1320 h 1360"/>
                                <a:gd name="T22" fmla="*/ 0 w 2176"/>
                                <a:gd name="T23" fmla="*/ 1320 h 1360"/>
                                <a:gd name="T24" fmla="*/ 0 w 2176"/>
                                <a:gd name="T25" fmla="*/ 40 h 1360"/>
                                <a:gd name="T26" fmla="*/ 40 w 2176"/>
                                <a:gd name="T27" fmla="*/ 0 h 1360"/>
                                <a:gd name="T28" fmla="*/ 40 w 2176"/>
                                <a:gd name="T29" fmla="*/ 0 h 1360"/>
                                <a:gd name="T30" fmla="*/ 2136 w 2176"/>
                                <a:gd name="T31" fmla="*/ 0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76" h="1360">
                                  <a:moveTo>
                                    <a:pt x="2136" y="0"/>
                                  </a:moveTo>
                                  <a:cubicBezTo>
                                    <a:pt x="2159" y="0"/>
                                    <a:pt x="2176" y="18"/>
                                    <a:pt x="2176" y="40"/>
                                  </a:cubicBezTo>
                                  <a:lnTo>
                                    <a:pt x="2176" y="40"/>
                                  </a:lnTo>
                                  <a:lnTo>
                                    <a:pt x="2176" y="1320"/>
                                  </a:lnTo>
                                  <a:lnTo>
                                    <a:pt x="2176" y="1320"/>
                                  </a:lnTo>
                                  <a:cubicBezTo>
                                    <a:pt x="2176" y="1343"/>
                                    <a:pt x="2159" y="1360"/>
                                    <a:pt x="2136" y="1360"/>
                                  </a:cubicBezTo>
                                  <a:cubicBezTo>
                                    <a:pt x="2136" y="1360"/>
                                    <a:pt x="2136" y="1360"/>
                                    <a:pt x="2136" y="1360"/>
                                  </a:cubicBezTo>
                                  <a:lnTo>
                                    <a:pt x="2136" y="1360"/>
                                  </a:lnTo>
                                  <a:lnTo>
                                    <a:pt x="40" y="1360"/>
                                  </a:lnTo>
                                  <a:lnTo>
                                    <a:pt x="40" y="1360"/>
                                  </a:lnTo>
                                  <a:cubicBezTo>
                                    <a:pt x="18" y="1360"/>
                                    <a:pt x="0" y="1343"/>
                                    <a:pt x="0" y="1320"/>
                                  </a:cubicBezTo>
                                  <a:lnTo>
                                    <a:pt x="0" y="1320"/>
                                  </a:lnTo>
                                  <a:lnTo>
                                    <a:pt x="0" y="40"/>
                                  </a:lnTo>
                                  <a:cubicBezTo>
                                    <a:pt x="0" y="18"/>
                                    <a:pt x="18" y="0"/>
                                    <a:pt x="40" y="0"/>
                                  </a:cubicBezTo>
                                  <a:lnTo>
                                    <a:pt x="40" y="0"/>
                                  </a:lnTo>
                                  <a:lnTo>
                                    <a:pt x="2136" y="0"/>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317"/>
                          <wps:cNvSpPr>
                            <a:spLocks noChangeArrowheads="1"/>
                          </wps:cNvSpPr>
                          <wps:spPr bwMode="auto">
                            <a:xfrm>
                              <a:off x="1444" y="7906"/>
                              <a:ext cx="5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149F" w14:textId="6F01AD5E" w:rsidR="00D548DB" w:rsidRPr="00C368DF" w:rsidRDefault="00D548DB">
                                <w:pPr>
                                  <w:rPr>
                                    <w:noProof/>
                                  </w:rPr>
                                </w:pPr>
                                <w:r w:rsidRPr="00C368DF">
                                  <w:rPr>
                                    <w:rFonts w:cs="Calibri"/>
                                    <w:noProof/>
                                    <w:color w:val="000000"/>
                                    <w:sz w:val="12"/>
                                    <w:szCs w:val="12"/>
                                  </w:rPr>
                                  <w:t>«codeList»</w:t>
                                </w:r>
                              </w:p>
                            </w:txbxContent>
                          </wps:txbx>
                          <wps:bodyPr rot="0" vert="horz" wrap="none" lIns="0" tIns="0" rIns="0" bIns="0" anchor="t" anchorCtr="0">
                            <a:spAutoFit/>
                          </wps:bodyPr>
                        </wps:wsp>
                        <wps:wsp>
                          <wps:cNvPr id="350" name="Rectangle 318"/>
                          <wps:cNvSpPr>
                            <a:spLocks noChangeArrowheads="1"/>
                          </wps:cNvSpPr>
                          <wps:spPr bwMode="auto">
                            <a:xfrm>
                              <a:off x="1358" y="8067"/>
                              <a:ext cx="6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B9A19" w14:textId="72D32437" w:rsidR="00D548DB" w:rsidRPr="00C368DF" w:rsidRDefault="00D548DB">
                                <w:pPr>
                                  <w:rPr>
                                    <w:noProof/>
                                  </w:rPr>
                                </w:pPr>
                                <w:r w:rsidRPr="00C368DF">
                                  <w:rPr>
                                    <w:rFonts w:cs="Calibri"/>
                                    <w:b/>
                                    <w:bCs/>
                                    <w:noProof/>
                                    <w:color w:val="000000"/>
                                    <w:sz w:val="12"/>
                                    <w:szCs w:val="12"/>
                                  </w:rPr>
                                  <w:t>EierformType</w:t>
                                </w:r>
                              </w:p>
                            </w:txbxContent>
                          </wps:txbx>
                          <wps:bodyPr rot="0" vert="horz" wrap="none" lIns="0" tIns="0" rIns="0" bIns="0" anchor="t" anchorCtr="0">
                            <a:spAutoFit/>
                          </wps:bodyPr>
                        </wps:wsp>
                        <wps:wsp>
                          <wps:cNvPr id="351" name="Line 319"/>
                          <wps:cNvCnPr>
                            <a:cxnSpLocks noChangeShapeType="1"/>
                          </wps:cNvCnPr>
                          <wps:spPr bwMode="auto">
                            <a:xfrm>
                              <a:off x="864" y="8289"/>
                              <a:ext cx="1679" cy="0"/>
                            </a:xfrm>
                            <a:prstGeom prst="line">
                              <a:avLst/>
                            </a:prstGeom>
                            <a:noFill/>
                            <a:ln w="76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Rectangle 320"/>
                          <wps:cNvSpPr>
                            <a:spLocks noChangeArrowheads="1"/>
                          </wps:cNvSpPr>
                          <wps:spPr bwMode="auto">
                            <a:xfrm>
                              <a:off x="926" y="8338"/>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009CA" w14:textId="1B51D9A1"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353" name="Rectangle 321"/>
                          <wps:cNvSpPr>
                            <a:spLocks noChangeArrowheads="1"/>
                          </wps:cNvSpPr>
                          <wps:spPr bwMode="auto">
                            <a:xfrm>
                              <a:off x="1136" y="8338"/>
                              <a:ext cx="93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C202" w14:textId="03B440D4" w:rsidR="00D548DB" w:rsidRPr="00C368DF" w:rsidRDefault="00D548DB">
                                <w:pPr>
                                  <w:rPr>
                                    <w:noProof/>
                                  </w:rPr>
                                </w:pPr>
                                <w:r w:rsidRPr="00C368DF">
                                  <w:rPr>
                                    <w:rFonts w:cs="Calibri"/>
                                    <w:noProof/>
                                    <w:color w:val="2F4F4F"/>
                                    <w:sz w:val="12"/>
                                    <w:szCs w:val="12"/>
                                  </w:rPr>
                                  <w:t>offentlig formål = 1</w:t>
                                </w:r>
                              </w:p>
                            </w:txbxContent>
                          </wps:txbx>
                          <wps:bodyPr rot="0" vert="horz" wrap="none" lIns="0" tIns="0" rIns="0" bIns="0" anchor="t" anchorCtr="0">
                            <a:spAutoFit/>
                          </wps:bodyPr>
                        </wps:wsp>
                        <wps:wsp>
                          <wps:cNvPr id="354" name="Rectangle 322"/>
                          <wps:cNvSpPr>
                            <a:spLocks noChangeArrowheads="1"/>
                          </wps:cNvSpPr>
                          <wps:spPr bwMode="auto">
                            <a:xfrm>
                              <a:off x="926" y="8498"/>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10844" w14:textId="704FBA59"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355" name="Rectangle 323"/>
                          <wps:cNvSpPr>
                            <a:spLocks noChangeArrowheads="1"/>
                          </wps:cNvSpPr>
                          <wps:spPr bwMode="auto">
                            <a:xfrm>
                              <a:off x="1136" y="8498"/>
                              <a:ext cx="4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068B5" w14:textId="644ABDE4" w:rsidR="00D548DB" w:rsidRPr="00C368DF" w:rsidRDefault="00D548DB">
                                <w:pPr>
                                  <w:rPr>
                                    <w:noProof/>
                                  </w:rPr>
                                </w:pPr>
                                <w:r w:rsidRPr="00C368DF">
                                  <w:rPr>
                                    <w:rFonts w:cs="Calibri"/>
                                    <w:noProof/>
                                    <w:color w:val="2F4F4F"/>
                                    <w:sz w:val="12"/>
                                    <w:szCs w:val="12"/>
                                  </w:rPr>
                                  <w:t>felles = 2</w:t>
                                </w:r>
                              </w:p>
                            </w:txbxContent>
                          </wps:txbx>
                          <wps:bodyPr rot="0" vert="horz" wrap="none" lIns="0" tIns="0" rIns="0" bIns="0" anchor="t" anchorCtr="0">
                            <a:spAutoFit/>
                          </wps:bodyPr>
                        </wps:wsp>
                        <wps:wsp>
                          <wps:cNvPr id="356" name="Rectangle 324"/>
                          <wps:cNvSpPr>
                            <a:spLocks noChangeArrowheads="1"/>
                          </wps:cNvSpPr>
                          <wps:spPr bwMode="auto">
                            <a:xfrm>
                              <a:off x="926" y="8659"/>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A741D" w14:textId="32117037" w:rsidR="00D548DB" w:rsidRPr="00C368DF" w:rsidRDefault="00D548DB">
                                <w:pPr>
                                  <w:rPr>
                                    <w:noProof/>
                                  </w:rPr>
                                </w:pPr>
                                <w:r w:rsidRPr="00C368DF">
                                  <w:rPr>
                                    <w:rFonts w:cs="Calibri"/>
                                    <w:noProof/>
                                    <w:color w:val="2F4F4F"/>
                                    <w:sz w:val="12"/>
                                    <w:szCs w:val="12"/>
                                  </w:rPr>
                                  <w:t xml:space="preserve">+ </w:t>
                                </w:r>
                              </w:p>
                            </w:txbxContent>
                          </wps:txbx>
                          <wps:bodyPr rot="0" vert="horz" wrap="none" lIns="0" tIns="0" rIns="0" bIns="0" anchor="t" anchorCtr="0">
                            <a:spAutoFit/>
                          </wps:bodyPr>
                        </wps:wsp>
                        <wps:wsp>
                          <wps:cNvPr id="357" name="Rectangle 325"/>
                          <wps:cNvSpPr>
                            <a:spLocks noChangeArrowheads="1"/>
                          </wps:cNvSpPr>
                          <wps:spPr bwMode="auto">
                            <a:xfrm>
                              <a:off x="1136" y="8659"/>
                              <a:ext cx="93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8CDC0" w14:textId="7FA5B702" w:rsidR="00D548DB" w:rsidRPr="00C368DF" w:rsidRDefault="00D548DB">
                                <w:pPr>
                                  <w:rPr>
                                    <w:noProof/>
                                  </w:rPr>
                                </w:pPr>
                                <w:r w:rsidRPr="00C368DF">
                                  <w:rPr>
                                    <w:rFonts w:cs="Calibri"/>
                                    <w:noProof/>
                                    <w:color w:val="2F4F4F"/>
                                    <w:sz w:val="12"/>
                                    <w:szCs w:val="12"/>
                                  </w:rPr>
                                  <w:t>annen eierform = 3</w:t>
                                </w:r>
                              </w:p>
                            </w:txbxContent>
                          </wps:txbx>
                          <wps:bodyPr rot="0" vert="horz" wrap="none" lIns="0" tIns="0" rIns="0" bIns="0" anchor="t" anchorCtr="0">
                            <a:spAutoFit/>
                          </wps:bodyPr>
                        </wps:wsp>
                        <wps:wsp>
                          <wps:cNvPr id="358" name="Freeform 326"/>
                          <wps:cNvSpPr>
                            <a:spLocks/>
                          </wps:cNvSpPr>
                          <wps:spPr bwMode="auto">
                            <a:xfrm>
                              <a:off x="6480" y="6845"/>
                              <a:ext cx="1753" cy="741"/>
                            </a:xfrm>
                            <a:custGeom>
                              <a:avLst/>
                              <a:gdLst>
                                <a:gd name="T0" fmla="*/ 2232 w 2272"/>
                                <a:gd name="T1" fmla="*/ 0 h 960"/>
                                <a:gd name="T2" fmla="*/ 2272 w 2272"/>
                                <a:gd name="T3" fmla="*/ 40 h 960"/>
                                <a:gd name="T4" fmla="*/ 2272 w 2272"/>
                                <a:gd name="T5" fmla="*/ 40 h 960"/>
                                <a:gd name="T6" fmla="*/ 2272 w 2272"/>
                                <a:gd name="T7" fmla="*/ 920 h 960"/>
                                <a:gd name="T8" fmla="*/ 2272 w 2272"/>
                                <a:gd name="T9" fmla="*/ 920 h 960"/>
                                <a:gd name="T10" fmla="*/ 2232 w 2272"/>
                                <a:gd name="T11" fmla="*/ 960 h 960"/>
                                <a:gd name="T12" fmla="*/ 2232 w 2272"/>
                                <a:gd name="T13" fmla="*/ 960 h 960"/>
                                <a:gd name="T14" fmla="*/ 2232 w 2272"/>
                                <a:gd name="T15" fmla="*/ 960 h 960"/>
                                <a:gd name="T16" fmla="*/ 40 w 2272"/>
                                <a:gd name="T17" fmla="*/ 960 h 960"/>
                                <a:gd name="T18" fmla="*/ 40 w 2272"/>
                                <a:gd name="T19" fmla="*/ 960 h 960"/>
                                <a:gd name="T20" fmla="*/ 0 w 2272"/>
                                <a:gd name="T21" fmla="*/ 920 h 960"/>
                                <a:gd name="T22" fmla="*/ 0 w 2272"/>
                                <a:gd name="T23" fmla="*/ 920 h 960"/>
                                <a:gd name="T24" fmla="*/ 0 w 2272"/>
                                <a:gd name="T25" fmla="*/ 40 h 960"/>
                                <a:gd name="T26" fmla="*/ 40 w 2272"/>
                                <a:gd name="T27" fmla="*/ 0 h 960"/>
                                <a:gd name="T28" fmla="*/ 40 w 2272"/>
                                <a:gd name="T29" fmla="*/ 0 h 960"/>
                                <a:gd name="T30" fmla="*/ 2232 w 2272"/>
                                <a:gd name="T31"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72" h="960">
                                  <a:moveTo>
                                    <a:pt x="2232" y="0"/>
                                  </a:moveTo>
                                  <a:cubicBezTo>
                                    <a:pt x="2255" y="0"/>
                                    <a:pt x="2272" y="18"/>
                                    <a:pt x="2272" y="40"/>
                                  </a:cubicBezTo>
                                  <a:lnTo>
                                    <a:pt x="2272" y="40"/>
                                  </a:lnTo>
                                  <a:lnTo>
                                    <a:pt x="2272" y="920"/>
                                  </a:lnTo>
                                  <a:lnTo>
                                    <a:pt x="2272" y="920"/>
                                  </a:lnTo>
                                  <a:cubicBezTo>
                                    <a:pt x="2272" y="943"/>
                                    <a:pt x="2255" y="960"/>
                                    <a:pt x="2232" y="960"/>
                                  </a:cubicBezTo>
                                  <a:cubicBezTo>
                                    <a:pt x="2232" y="960"/>
                                    <a:pt x="2232" y="960"/>
                                    <a:pt x="2232" y="960"/>
                                  </a:cubicBezTo>
                                  <a:lnTo>
                                    <a:pt x="2232" y="960"/>
                                  </a:lnTo>
                                  <a:lnTo>
                                    <a:pt x="40" y="960"/>
                                  </a:lnTo>
                                  <a:lnTo>
                                    <a:pt x="40" y="960"/>
                                  </a:lnTo>
                                  <a:cubicBezTo>
                                    <a:pt x="18" y="960"/>
                                    <a:pt x="0" y="943"/>
                                    <a:pt x="0" y="920"/>
                                  </a:cubicBezTo>
                                  <a:lnTo>
                                    <a:pt x="0" y="920"/>
                                  </a:lnTo>
                                  <a:lnTo>
                                    <a:pt x="0" y="40"/>
                                  </a:lnTo>
                                  <a:cubicBezTo>
                                    <a:pt x="0" y="18"/>
                                    <a:pt x="18" y="0"/>
                                    <a:pt x="40" y="0"/>
                                  </a:cubicBezTo>
                                  <a:lnTo>
                                    <a:pt x="40" y="0"/>
                                  </a:lnTo>
                                  <a:lnTo>
                                    <a:pt x="2232" y="0"/>
                                  </a:lnTo>
                                  <a:close/>
                                </a:path>
                              </a:pathLst>
                            </a:custGeom>
                            <a:solidFill>
                              <a:srgbClr val="D0D1D6"/>
                            </a:solidFill>
                            <a:ln w="0">
                              <a:solidFill>
                                <a:srgbClr val="000000"/>
                              </a:solidFill>
                              <a:prstDash val="solid"/>
                              <a:round/>
                              <a:headEnd/>
                              <a:tailEnd/>
                            </a:ln>
                          </wps:spPr>
                          <wps:bodyPr rot="0" vert="horz" wrap="square" lIns="91440" tIns="45720" rIns="91440" bIns="45720" anchor="t" anchorCtr="0" upright="1">
                            <a:noAutofit/>
                          </wps:bodyPr>
                        </wps:wsp>
                        <wps:wsp>
                          <wps:cNvPr id="359" name="Rectangle 327"/>
                          <wps:cNvSpPr>
                            <a:spLocks noChangeArrowheads="1"/>
                          </wps:cNvSpPr>
                          <wps:spPr bwMode="auto">
                            <a:xfrm>
                              <a:off x="6443" y="6808"/>
                              <a:ext cx="99" cy="753"/>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28"/>
                          <wps:cNvSpPr>
                            <a:spLocks noChangeArrowheads="1"/>
                          </wps:cNvSpPr>
                          <wps:spPr bwMode="auto">
                            <a:xfrm>
                              <a:off x="6542" y="6808"/>
                              <a:ext cx="86" cy="753"/>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29"/>
                          <wps:cNvSpPr>
                            <a:spLocks noChangeArrowheads="1"/>
                          </wps:cNvSpPr>
                          <wps:spPr bwMode="auto">
                            <a:xfrm>
                              <a:off x="6628" y="6808"/>
                              <a:ext cx="87" cy="753"/>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30"/>
                          <wps:cNvSpPr>
                            <a:spLocks noChangeArrowheads="1"/>
                          </wps:cNvSpPr>
                          <wps:spPr bwMode="auto">
                            <a:xfrm>
                              <a:off x="6715" y="6808"/>
                              <a:ext cx="74" cy="753"/>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31"/>
                          <wps:cNvSpPr>
                            <a:spLocks noChangeArrowheads="1"/>
                          </wps:cNvSpPr>
                          <wps:spPr bwMode="auto">
                            <a:xfrm>
                              <a:off x="6789" y="6808"/>
                              <a:ext cx="111" cy="753"/>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32"/>
                          <wps:cNvSpPr>
                            <a:spLocks noChangeArrowheads="1"/>
                          </wps:cNvSpPr>
                          <wps:spPr bwMode="auto">
                            <a:xfrm>
                              <a:off x="6900" y="6808"/>
                              <a:ext cx="86" cy="753"/>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33"/>
                          <wps:cNvSpPr>
                            <a:spLocks noChangeArrowheads="1"/>
                          </wps:cNvSpPr>
                          <wps:spPr bwMode="auto">
                            <a:xfrm>
                              <a:off x="6986" y="6808"/>
                              <a:ext cx="87" cy="753"/>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34"/>
                          <wps:cNvSpPr>
                            <a:spLocks noChangeArrowheads="1"/>
                          </wps:cNvSpPr>
                          <wps:spPr bwMode="auto">
                            <a:xfrm>
                              <a:off x="7073" y="6808"/>
                              <a:ext cx="74" cy="753"/>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35"/>
                          <wps:cNvSpPr>
                            <a:spLocks noChangeArrowheads="1"/>
                          </wps:cNvSpPr>
                          <wps:spPr bwMode="auto">
                            <a:xfrm>
                              <a:off x="7147" y="6808"/>
                              <a:ext cx="111" cy="753"/>
                            </a:xfrm>
                            <a:prstGeom prst="rect">
                              <a:avLst/>
                            </a:prstGeom>
                            <a:solidFill>
                              <a:srgbClr val="CD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36"/>
                          <wps:cNvSpPr>
                            <a:spLocks noChangeArrowheads="1"/>
                          </wps:cNvSpPr>
                          <wps:spPr bwMode="auto">
                            <a:xfrm>
                              <a:off x="7258" y="6808"/>
                              <a:ext cx="86" cy="753"/>
                            </a:xfrm>
                            <a:prstGeom prst="rect">
                              <a:avLst/>
                            </a:prstGeom>
                            <a:solidFill>
                              <a:srgbClr val="C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37"/>
                          <wps:cNvSpPr>
                            <a:spLocks noChangeArrowheads="1"/>
                          </wps:cNvSpPr>
                          <wps:spPr bwMode="auto">
                            <a:xfrm>
                              <a:off x="7344" y="6808"/>
                              <a:ext cx="87" cy="753"/>
                            </a:xfrm>
                            <a:prstGeom prst="rect">
                              <a:avLst/>
                            </a:prstGeom>
                            <a:solidFill>
                              <a:srgbClr val="D1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38"/>
                          <wps:cNvSpPr>
                            <a:spLocks noChangeArrowheads="1"/>
                          </wps:cNvSpPr>
                          <wps:spPr bwMode="auto">
                            <a:xfrm>
                              <a:off x="7431" y="6808"/>
                              <a:ext cx="86" cy="753"/>
                            </a:xfrm>
                            <a:prstGeom prst="rect">
                              <a:avLst/>
                            </a:prstGeom>
                            <a:solidFill>
                              <a:srgbClr val="D3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39"/>
                          <wps:cNvSpPr>
                            <a:spLocks noChangeArrowheads="1"/>
                          </wps:cNvSpPr>
                          <wps:spPr bwMode="auto">
                            <a:xfrm>
                              <a:off x="7517" y="6808"/>
                              <a:ext cx="99" cy="753"/>
                            </a:xfrm>
                            <a:prstGeom prst="rect">
                              <a:avLst/>
                            </a:prstGeom>
                            <a:solidFill>
                              <a:srgbClr val="D5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40"/>
                          <wps:cNvSpPr>
                            <a:spLocks noChangeArrowheads="1"/>
                          </wps:cNvSpPr>
                          <wps:spPr bwMode="auto">
                            <a:xfrm>
                              <a:off x="7616" y="6808"/>
                              <a:ext cx="86" cy="753"/>
                            </a:xfrm>
                            <a:prstGeom prst="rect">
                              <a:avLst/>
                            </a:prstGeom>
                            <a:solidFill>
                              <a:srgbClr val="D7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41"/>
                          <wps:cNvSpPr>
                            <a:spLocks noChangeArrowheads="1"/>
                          </wps:cNvSpPr>
                          <wps:spPr bwMode="auto">
                            <a:xfrm>
                              <a:off x="7702" y="6808"/>
                              <a:ext cx="86" cy="753"/>
                            </a:xfrm>
                            <a:prstGeom prst="rect">
                              <a:avLst/>
                            </a:prstGeom>
                            <a:solidFill>
                              <a:srgbClr val="D9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42"/>
                          <wps:cNvSpPr>
                            <a:spLocks noChangeArrowheads="1"/>
                          </wps:cNvSpPr>
                          <wps:spPr bwMode="auto">
                            <a:xfrm>
                              <a:off x="7788" y="6808"/>
                              <a:ext cx="420" cy="753"/>
                            </a:xfrm>
                            <a:prstGeom prst="rect">
                              <a:avLst/>
                            </a:prstGeom>
                            <a:solidFill>
                              <a:srgbClr val="DCF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Freeform 343"/>
                          <wps:cNvSpPr>
                            <a:spLocks/>
                          </wps:cNvSpPr>
                          <wps:spPr bwMode="auto">
                            <a:xfrm>
                              <a:off x="6443" y="6808"/>
                              <a:ext cx="1753" cy="741"/>
                            </a:xfrm>
                            <a:custGeom>
                              <a:avLst/>
                              <a:gdLst>
                                <a:gd name="T0" fmla="*/ 2232 w 2272"/>
                                <a:gd name="T1" fmla="*/ 0 h 960"/>
                                <a:gd name="T2" fmla="*/ 2272 w 2272"/>
                                <a:gd name="T3" fmla="*/ 40 h 960"/>
                                <a:gd name="T4" fmla="*/ 2272 w 2272"/>
                                <a:gd name="T5" fmla="*/ 40 h 960"/>
                                <a:gd name="T6" fmla="*/ 2272 w 2272"/>
                                <a:gd name="T7" fmla="*/ 920 h 960"/>
                                <a:gd name="T8" fmla="*/ 2272 w 2272"/>
                                <a:gd name="T9" fmla="*/ 920 h 960"/>
                                <a:gd name="T10" fmla="*/ 2232 w 2272"/>
                                <a:gd name="T11" fmla="*/ 960 h 960"/>
                                <a:gd name="T12" fmla="*/ 2232 w 2272"/>
                                <a:gd name="T13" fmla="*/ 960 h 960"/>
                                <a:gd name="T14" fmla="*/ 2232 w 2272"/>
                                <a:gd name="T15" fmla="*/ 960 h 960"/>
                                <a:gd name="T16" fmla="*/ 40 w 2272"/>
                                <a:gd name="T17" fmla="*/ 960 h 960"/>
                                <a:gd name="T18" fmla="*/ 40 w 2272"/>
                                <a:gd name="T19" fmla="*/ 960 h 960"/>
                                <a:gd name="T20" fmla="*/ 0 w 2272"/>
                                <a:gd name="T21" fmla="*/ 920 h 960"/>
                                <a:gd name="T22" fmla="*/ 0 w 2272"/>
                                <a:gd name="T23" fmla="*/ 920 h 960"/>
                                <a:gd name="T24" fmla="*/ 0 w 2272"/>
                                <a:gd name="T25" fmla="*/ 40 h 960"/>
                                <a:gd name="T26" fmla="*/ 40 w 2272"/>
                                <a:gd name="T27" fmla="*/ 0 h 960"/>
                                <a:gd name="T28" fmla="*/ 40 w 2272"/>
                                <a:gd name="T29" fmla="*/ 0 h 960"/>
                                <a:gd name="T30" fmla="*/ 2232 w 2272"/>
                                <a:gd name="T31"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72" h="960">
                                  <a:moveTo>
                                    <a:pt x="2232" y="0"/>
                                  </a:moveTo>
                                  <a:cubicBezTo>
                                    <a:pt x="2255" y="0"/>
                                    <a:pt x="2272" y="18"/>
                                    <a:pt x="2272" y="40"/>
                                  </a:cubicBezTo>
                                  <a:lnTo>
                                    <a:pt x="2272" y="40"/>
                                  </a:lnTo>
                                  <a:lnTo>
                                    <a:pt x="2272" y="920"/>
                                  </a:lnTo>
                                  <a:lnTo>
                                    <a:pt x="2272" y="920"/>
                                  </a:lnTo>
                                  <a:cubicBezTo>
                                    <a:pt x="2272" y="943"/>
                                    <a:pt x="2255" y="960"/>
                                    <a:pt x="2232" y="960"/>
                                  </a:cubicBezTo>
                                  <a:cubicBezTo>
                                    <a:pt x="2232" y="960"/>
                                    <a:pt x="2232" y="960"/>
                                    <a:pt x="2232" y="960"/>
                                  </a:cubicBezTo>
                                  <a:lnTo>
                                    <a:pt x="2232" y="960"/>
                                  </a:lnTo>
                                  <a:lnTo>
                                    <a:pt x="40" y="960"/>
                                  </a:lnTo>
                                  <a:lnTo>
                                    <a:pt x="40" y="960"/>
                                  </a:lnTo>
                                  <a:cubicBezTo>
                                    <a:pt x="18" y="960"/>
                                    <a:pt x="0" y="943"/>
                                    <a:pt x="0" y="920"/>
                                  </a:cubicBezTo>
                                  <a:lnTo>
                                    <a:pt x="0" y="920"/>
                                  </a:lnTo>
                                  <a:lnTo>
                                    <a:pt x="0" y="40"/>
                                  </a:lnTo>
                                  <a:cubicBezTo>
                                    <a:pt x="0" y="18"/>
                                    <a:pt x="18" y="0"/>
                                    <a:pt x="40" y="0"/>
                                  </a:cubicBezTo>
                                  <a:lnTo>
                                    <a:pt x="40" y="0"/>
                                  </a:lnTo>
                                  <a:lnTo>
                                    <a:pt x="2232" y="0"/>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344"/>
                          <wps:cNvSpPr>
                            <a:spLocks noChangeArrowheads="1"/>
                          </wps:cNvSpPr>
                          <wps:spPr bwMode="auto">
                            <a:xfrm>
                              <a:off x="7060" y="6882"/>
                              <a:ext cx="5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220C" w14:textId="36C4E550" w:rsidR="00D548DB" w:rsidRPr="00C368DF" w:rsidRDefault="00D548DB">
                                <w:pPr>
                                  <w:rPr>
                                    <w:noProof/>
                                  </w:rPr>
                                </w:pPr>
                                <w:r w:rsidRPr="00C368DF">
                                  <w:rPr>
                                    <w:rFonts w:cs="Calibri"/>
                                    <w:noProof/>
                                    <w:color w:val="000000"/>
                                    <w:sz w:val="12"/>
                                    <w:szCs w:val="12"/>
                                  </w:rPr>
                                  <w:t>«codeList»</w:t>
                                </w:r>
                              </w:p>
                            </w:txbxContent>
                          </wps:txbx>
                          <wps:bodyPr rot="0" vert="horz" wrap="none" lIns="0" tIns="0" rIns="0" bIns="0" anchor="t" anchorCtr="0">
                            <a:spAutoFit/>
                          </wps:bodyPr>
                        </wps:wsp>
                        <wps:wsp>
                          <wps:cNvPr id="377" name="Rectangle 345"/>
                          <wps:cNvSpPr>
                            <a:spLocks noChangeArrowheads="1"/>
                          </wps:cNvSpPr>
                          <wps:spPr bwMode="auto">
                            <a:xfrm>
                              <a:off x="7073" y="7043"/>
                              <a:ext cx="4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DD9EA" w14:textId="665F222D" w:rsidR="00D548DB" w:rsidRPr="00C368DF" w:rsidRDefault="00D548DB">
                                <w:pPr>
                                  <w:rPr>
                                    <w:noProof/>
                                  </w:rPr>
                                </w:pPr>
                                <w:r w:rsidRPr="00C368DF">
                                  <w:rPr>
                                    <w:rFonts w:cs="Calibri"/>
                                    <w:b/>
                                    <w:bCs/>
                                    <w:noProof/>
                                    <w:color w:val="000000"/>
                                    <w:sz w:val="12"/>
                                    <w:szCs w:val="12"/>
                                  </w:rPr>
                                  <w:t>Arealbruk</w:t>
                                </w:r>
                              </w:p>
                            </w:txbxContent>
                          </wps:txbx>
                          <wps:bodyPr rot="0" vert="horz" wrap="none" lIns="0" tIns="0" rIns="0" bIns="0" anchor="t" anchorCtr="0">
                            <a:spAutoFit/>
                          </wps:bodyPr>
                        </wps:wsp>
                        <wps:wsp>
                          <wps:cNvPr id="378" name="Freeform 346"/>
                          <wps:cNvSpPr>
                            <a:spLocks/>
                          </wps:cNvSpPr>
                          <wps:spPr bwMode="auto">
                            <a:xfrm>
                              <a:off x="901" y="6882"/>
                              <a:ext cx="1679" cy="765"/>
                            </a:xfrm>
                            <a:custGeom>
                              <a:avLst/>
                              <a:gdLst>
                                <a:gd name="T0" fmla="*/ 2136 w 2176"/>
                                <a:gd name="T1" fmla="*/ 0 h 992"/>
                                <a:gd name="T2" fmla="*/ 2176 w 2176"/>
                                <a:gd name="T3" fmla="*/ 40 h 992"/>
                                <a:gd name="T4" fmla="*/ 2176 w 2176"/>
                                <a:gd name="T5" fmla="*/ 40 h 992"/>
                                <a:gd name="T6" fmla="*/ 2176 w 2176"/>
                                <a:gd name="T7" fmla="*/ 952 h 992"/>
                                <a:gd name="T8" fmla="*/ 2176 w 2176"/>
                                <a:gd name="T9" fmla="*/ 952 h 992"/>
                                <a:gd name="T10" fmla="*/ 2136 w 2176"/>
                                <a:gd name="T11" fmla="*/ 992 h 992"/>
                                <a:gd name="T12" fmla="*/ 2136 w 2176"/>
                                <a:gd name="T13" fmla="*/ 992 h 992"/>
                                <a:gd name="T14" fmla="*/ 2136 w 2176"/>
                                <a:gd name="T15" fmla="*/ 992 h 992"/>
                                <a:gd name="T16" fmla="*/ 40 w 2176"/>
                                <a:gd name="T17" fmla="*/ 992 h 992"/>
                                <a:gd name="T18" fmla="*/ 40 w 2176"/>
                                <a:gd name="T19" fmla="*/ 992 h 992"/>
                                <a:gd name="T20" fmla="*/ 0 w 2176"/>
                                <a:gd name="T21" fmla="*/ 952 h 992"/>
                                <a:gd name="T22" fmla="*/ 0 w 2176"/>
                                <a:gd name="T23" fmla="*/ 952 h 992"/>
                                <a:gd name="T24" fmla="*/ 0 w 2176"/>
                                <a:gd name="T25" fmla="*/ 40 h 992"/>
                                <a:gd name="T26" fmla="*/ 40 w 2176"/>
                                <a:gd name="T27" fmla="*/ 0 h 992"/>
                                <a:gd name="T28" fmla="*/ 40 w 2176"/>
                                <a:gd name="T29" fmla="*/ 0 h 992"/>
                                <a:gd name="T30" fmla="*/ 2136 w 2176"/>
                                <a:gd name="T31" fmla="*/ 0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76" h="992">
                                  <a:moveTo>
                                    <a:pt x="2136" y="0"/>
                                  </a:moveTo>
                                  <a:cubicBezTo>
                                    <a:pt x="2159" y="0"/>
                                    <a:pt x="2176" y="18"/>
                                    <a:pt x="2176" y="40"/>
                                  </a:cubicBezTo>
                                  <a:lnTo>
                                    <a:pt x="2176" y="40"/>
                                  </a:lnTo>
                                  <a:lnTo>
                                    <a:pt x="2176" y="952"/>
                                  </a:lnTo>
                                  <a:lnTo>
                                    <a:pt x="2176" y="952"/>
                                  </a:lnTo>
                                  <a:cubicBezTo>
                                    <a:pt x="2176" y="975"/>
                                    <a:pt x="2159" y="992"/>
                                    <a:pt x="2136" y="992"/>
                                  </a:cubicBezTo>
                                  <a:cubicBezTo>
                                    <a:pt x="2136" y="992"/>
                                    <a:pt x="2136" y="992"/>
                                    <a:pt x="2136" y="992"/>
                                  </a:cubicBezTo>
                                  <a:lnTo>
                                    <a:pt x="2136" y="992"/>
                                  </a:lnTo>
                                  <a:lnTo>
                                    <a:pt x="40" y="992"/>
                                  </a:lnTo>
                                  <a:lnTo>
                                    <a:pt x="40" y="992"/>
                                  </a:lnTo>
                                  <a:cubicBezTo>
                                    <a:pt x="18" y="992"/>
                                    <a:pt x="0" y="975"/>
                                    <a:pt x="0" y="952"/>
                                  </a:cubicBezTo>
                                  <a:lnTo>
                                    <a:pt x="0" y="952"/>
                                  </a:lnTo>
                                  <a:lnTo>
                                    <a:pt x="0" y="40"/>
                                  </a:lnTo>
                                  <a:cubicBezTo>
                                    <a:pt x="0" y="18"/>
                                    <a:pt x="18" y="0"/>
                                    <a:pt x="40" y="0"/>
                                  </a:cubicBezTo>
                                  <a:lnTo>
                                    <a:pt x="40" y="0"/>
                                  </a:lnTo>
                                  <a:lnTo>
                                    <a:pt x="2136" y="0"/>
                                  </a:lnTo>
                                  <a:close/>
                                </a:path>
                              </a:pathLst>
                            </a:custGeom>
                            <a:solidFill>
                              <a:srgbClr val="D0D1D6"/>
                            </a:solidFill>
                            <a:ln w="0">
                              <a:solidFill>
                                <a:srgbClr val="000000"/>
                              </a:solidFill>
                              <a:prstDash val="solid"/>
                              <a:round/>
                              <a:headEnd/>
                              <a:tailEnd/>
                            </a:ln>
                          </wps:spPr>
                          <wps:bodyPr rot="0" vert="horz" wrap="square" lIns="91440" tIns="45720" rIns="91440" bIns="45720" anchor="t" anchorCtr="0" upright="1">
                            <a:noAutofit/>
                          </wps:bodyPr>
                        </wps:wsp>
                        <wps:wsp>
                          <wps:cNvPr id="379" name="Rectangle 347"/>
                          <wps:cNvSpPr>
                            <a:spLocks noChangeArrowheads="1"/>
                          </wps:cNvSpPr>
                          <wps:spPr bwMode="auto">
                            <a:xfrm>
                              <a:off x="864" y="6845"/>
                              <a:ext cx="99" cy="778"/>
                            </a:xfrm>
                            <a:prstGeom prst="rect">
                              <a:avLst/>
                            </a:prstGeom>
                            <a:solidFill>
                              <a:srgbClr val="FE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48"/>
                          <wps:cNvSpPr>
                            <a:spLocks noChangeArrowheads="1"/>
                          </wps:cNvSpPr>
                          <wps:spPr bwMode="auto">
                            <a:xfrm>
                              <a:off x="963" y="6845"/>
                              <a:ext cx="74" cy="778"/>
                            </a:xfrm>
                            <a:prstGeom prst="rect">
                              <a:avLst/>
                            </a:prstGeom>
                            <a:solidFill>
                              <a:srgbClr val="FE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49"/>
                          <wps:cNvSpPr>
                            <a:spLocks noChangeArrowheads="1"/>
                          </wps:cNvSpPr>
                          <wps:spPr bwMode="auto">
                            <a:xfrm>
                              <a:off x="1037" y="6845"/>
                              <a:ext cx="86" cy="778"/>
                            </a:xfrm>
                            <a:prstGeom prst="rect">
                              <a:avLst/>
                            </a:prstGeom>
                            <a:solidFill>
                              <a:srgbClr val="FE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50"/>
                          <wps:cNvSpPr>
                            <a:spLocks noChangeArrowheads="1"/>
                          </wps:cNvSpPr>
                          <wps:spPr bwMode="auto">
                            <a:xfrm>
                              <a:off x="1123" y="6845"/>
                              <a:ext cx="74" cy="778"/>
                            </a:xfrm>
                            <a:prstGeom prst="rect">
                              <a:avLst/>
                            </a:prstGeom>
                            <a:solidFill>
                              <a:srgbClr val="FE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51"/>
                          <wps:cNvSpPr>
                            <a:spLocks noChangeArrowheads="1"/>
                          </wps:cNvSpPr>
                          <wps:spPr bwMode="auto">
                            <a:xfrm>
                              <a:off x="1197" y="6845"/>
                              <a:ext cx="111" cy="778"/>
                            </a:xfrm>
                            <a:prstGeom prst="rect">
                              <a:avLst/>
                            </a:prstGeom>
                            <a:solidFill>
                              <a:srgbClr val="FE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52"/>
                          <wps:cNvSpPr>
                            <a:spLocks noChangeArrowheads="1"/>
                          </wps:cNvSpPr>
                          <wps:spPr bwMode="auto">
                            <a:xfrm>
                              <a:off x="1308" y="6845"/>
                              <a:ext cx="74" cy="778"/>
                            </a:xfrm>
                            <a:prstGeom prst="rect">
                              <a:avLst/>
                            </a:prstGeom>
                            <a:solidFill>
                              <a:srgbClr val="FE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53"/>
                          <wps:cNvSpPr>
                            <a:spLocks noChangeArrowheads="1"/>
                          </wps:cNvSpPr>
                          <wps:spPr bwMode="auto">
                            <a:xfrm>
                              <a:off x="1382" y="6845"/>
                              <a:ext cx="87" cy="778"/>
                            </a:xfrm>
                            <a:prstGeom prst="rect">
                              <a:avLst/>
                            </a:prstGeom>
                            <a:solidFill>
                              <a:srgbClr val="FE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54"/>
                          <wps:cNvSpPr>
                            <a:spLocks noChangeArrowheads="1"/>
                          </wps:cNvSpPr>
                          <wps:spPr bwMode="auto">
                            <a:xfrm>
                              <a:off x="1469" y="6845"/>
                              <a:ext cx="74" cy="778"/>
                            </a:xfrm>
                            <a:prstGeom prst="rect">
                              <a:avLst/>
                            </a:prstGeom>
                            <a:solidFill>
                              <a:srgbClr val="FE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55"/>
                          <wps:cNvSpPr>
                            <a:spLocks noChangeArrowheads="1"/>
                          </wps:cNvSpPr>
                          <wps:spPr bwMode="auto">
                            <a:xfrm>
                              <a:off x="1543" y="6845"/>
                              <a:ext cx="111" cy="778"/>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56"/>
                          <wps:cNvSpPr>
                            <a:spLocks noChangeArrowheads="1"/>
                          </wps:cNvSpPr>
                          <wps:spPr bwMode="auto">
                            <a:xfrm>
                              <a:off x="1654" y="6845"/>
                              <a:ext cx="74" cy="778"/>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57"/>
                          <wps:cNvSpPr>
                            <a:spLocks noChangeArrowheads="1"/>
                          </wps:cNvSpPr>
                          <wps:spPr bwMode="auto">
                            <a:xfrm>
                              <a:off x="1728" y="6845"/>
                              <a:ext cx="74" cy="778"/>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58"/>
                          <wps:cNvSpPr>
                            <a:spLocks noChangeArrowheads="1"/>
                          </wps:cNvSpPr>
                          <wps:spPr bwMode="auto">
                            <a:xfrm>
                              <a:off x="1802" y="6845"/>
                              <a:ext cx="86" cy="778"/>
                            </a:xfrm>
                            <a:prstGeom prst="rect">
                              <a:avLst/>
                            </a:prstGeom>
                            <a:solidFill>
                              <a:srgbClr val="FF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59"/>
                          <wps:cNvSpPr>
                            <a:spLocks noChangeArrowheads="1"/>
                          </wps:cNvSpPr>
                          <wps:spPr bwMode="auto">
                            <a:xfrm>
                              <a:off x="1888" y="6845"/>
                              <a:ext cx="99" cy="778"/>
                            </a:xfrm>
                            <a:prstGeom prst="rect">
                              <a:avLst/>
                            </a:prstGeom>
                            <a:solidFill>
                              <a:srgbClr val="FF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60"/>
                          <wps:cNvSpPr>
                            <a:spLocks noChangeArrowheads="1"/>
                          </wps:cNvSpPr>
                          <wps:spPr bwMode="auto">
                            <a:xfrm>
                              <a:off x="1987" y="6845"/>
                              <a:ext cx="87" cy="778"/>
                            </a:xfrm>
                            <a:prstGeom prst="rect">
                              <a:avLst/>
                            </a:prstGeom>
                            <a:solidFill>
                              <a:srgbClr val="FF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61"/>
                          <wps:cNvSpPr>
                            <a:spLocks noChangeArrowheads="1"/>
                          </wps:cNvSpPr>
                          <wps:spPr bwMode="auto">
                            <a:xfrm>
                              <a:off x="2074" y="6845"/>
                              <a:ext cx="74" cy="778"/>
                            </a:xfrm>
                            <a:prstGeom prst="rect">
                              <a:avLst/>
                            </a:prstGeom>
                            <a:solidFill>
                              <a:srgbClr val="FF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62"/>
                          <wps:cNvSpPr>
                            <a:spLocks noChangeArrowheads="1"/>
                          </wps:cNvSpPr>
                          <wps:spPr bwMode="auto">
                            <a:xfrm>
                              <a:off x="2148" y="6845"/>
                              <a:ext cx="407" cy="778"/>
                            </a:xfrm>
                            <a:prstGeom prst="rect">
                              <a:avLst/>
                            </a:prstGeom>
                            <a:solidFill>
                              <a:srgbClr val="FF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Freeform 363"/>
                          <wps:cNvSpPr>
                            <a:spLocks/>
                          </wps:cNvSpPr>
                          <wps:spPr bwMode="auto">
                            <a:xfrm>
                              <a:off x="864" y="6845"/>
                              <a:ext cx="1679" cy="765"/>
                            </a:xfrm>
                            <a:custGeom>
                              <a:avLst/>
                              <a:gdLst>
                                <a:gd name="T0" fmla="*/ 2136 w 2176"/>
                                <a:gd name="T1" fmla="*/ 0 h 992"/>
                                <a:gd name="T2" fmla="*/ 2176 w 2176"/>
                                <a:gd name="T3" fmla="*/ 40 h 992"/>
                                <a:gd name="T4" fmla="*/ 2176 w 2176"/>
                                <a:gd name="T5" fmla="*/ 40 h 992"/>
                                <a:gd name="T6" fmla="*/ 2176 w 2176"/>
                                <a:gd name="T7" fmla="*/ 952 h 992"/>
                                <a:gd name="T8" fmla="*/ 2176 w 2176"/>
                                <a:gd name="T9" fmla="*/ 952 h 992"/>
                                <a:gd name="T10" fmla="*/ 2136 w 2176"/>
                                <a:gd name="T11" fmla="*/ 992 h 992"/>
                                <a:gd name="T12" fmla="*/ 2136 w 2176"/>
                                <a:gd name="T13" fmla="*/ 992 h 992"/>
                                <a:gd name="T14" fmla="*/ 2136 w 2176"/>
                                <a:gd name="T15" fmla="*/ 992 h 992"/>
                                <a:gd name="T16" fmla="*/ 40 w 2176"/>
                                <a:gd name="T17" fmla="*/ 992 h 992"/>
                                <a:gd name="T18" fmla="*/ 40 w 2176"/>
                                <a:gd name="T19" fmla="*/ 992 h 992"/>
                                <a:gd name="T20" fmla="*/ 0 w 2176"/>
                                <a:gd name="T21" fmla="*/ 952 h 992"/>
                                <a:gd name="T22" fmla="*/ 0 w 2176"/>
                                <a:gd name="T23" fmla="*/ 952 h 992"/>
                                <a:gd name="T24" fmla="*/ 0 w 2176"/>
                                <a:gd name="T25" fmla="*/ 40 h 992"/>
                                <a:gd name="T26" fmla="*/ 40 w 2176"/>
                                <a:gd name="T27" fmla="*/ 0 h 992"/>
                                <a:gd name="T28" fmla="*/ 40 w 2176"/>
                                <a:gd name="T29" fmla="*/ 0 h 992"/>
                                <a:gd name="T30" fmla="*/ 2136 w 2176"/>
                                <a:gd name="T31" fmla="*/ 0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76" h="992">
                                  <a:moveTo>
                                    <a:pt x="2136" y="0"/>
                                  </a:moveTo>
                                  <a:cubicBezTo>
                                    <a:pt x="2159" y="0"/>
                                    <a:pt x="2176" y="18"/>
                                    <a:pt x="2176" y="40"/>
                                  </a:cubicBezTo>
                                  <a:lnTo>
                                    <a:pt x="2176" y="40"/>
                                  </a:lnTo>
                                  <a:lnTo>
                                    <a:pt x="2176" y="952"/>
                                  </a:lnTo>
                                  <a:lnTo>
                                    <a:pt x="2176" y="952"/>
                                  </a:lnTo>
                                  <a:cubicBezTo>
                                    <a:pt x="2176" y="975"/>
                                    <a:pt x="2159" y="992"/>
                                    <a:pt x="2136" y="992"/>
                                  </a:cubicBezTo>
                                  <a:cubicBezTo>
                                    <a:pt x="2136" y="992"/>
                                    <a:pt x="2136" y="992"/>
                                    <a:pt x="2136" y="992"/>
                                  </a:cubicBezTo>
                                  <a:lnTo>
                                    <a:pt x="2136" y="992"/>
                                  </a:lnTo>
                                  <a:lnTo>
                                    <a:pt x="40" y="992"/>
                                  </a:lnTo>
                                  <a:lnTo>
                                    <a:pt x="40" y="992"/>
                                  </a:lnTo>
                                  <a:cubicBezTo>
                                    <a:pt x="18" y="992"/>
                                    <a:pt x="0" y="975"/>
                                    <a:pt x="0" y="952"/>
                                  </a:cubicBezTo>
                                  <a:lnTo>
                                    <a:pt x="0" y="952"/>
                                  </a:lnTo>
                                  <a:lnTo>
                                    <a:pt x="0" y="40"/>
                                  </a:lnTo>
                                  <a:cubicBezTo>
                                    <a:pt x="0" y="18"/>
                                    <a:pt x="18" y="0"/>
                                    <a:pt x="40" y="0"/>
                                  </a:cubicBezTo>
                                  <a:lnTo>
                                    <a:pt x="40" y="0"/>
                                  </a:lnTo>
                                  <a:lnTo>
                                    <a:pt x="2136" y="0"/>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64"/>
                          <wps:cNvSpPr>
                            <a:spLocks noChangeArrowheads="1"/>
                          </wps:cNvSpPr>
                          <wps:spPr bwMode="auto">
                            <a:xfrm>
                              <a:off x="1444" y="6919"/>
                              <a:ext cx="5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9B486" w14:textId="1A7AD516" w:rsidR="00D548DB" w:rsidRPr="00C368DF" w:rsidRDefault="00D548DB">
                                <w:pPr>
                                  <w:rPr>
                                    <w:noProof/>
                                  </w:rPr>
                                </w:pPr>
                                <w:r w:rsidRPr="00C368DF">
                                  <w:rPr>
                                    <w:rFonts w:cs="Calibri"/>
                                    <w:noProof/>
                                    <w:color w:val="000000"/>
                                    <w:sz w:val="12"/>
                                    <w:szCs w:val="12"/>
                                  </w:rPr>
                                  <w:t>«codeList»</w:t>
                                </w:r>
                              </w:p>
                            </w:txbxContent>
                          </wps:txbx>
                          <wps:bodyPr rot="0" vert="horz" wrap="none" lIns="0" tIns="0" rIns="0" bIns="0" anchor="t" anchorCtr="0">
                            <a:spAutoFit/>
                          </wps:bodyPr>
                        </wps:wsp>
                        <wps:wsp>
                          <wps:cNvPr id="397" name="Rectangle 365"/>
                          <wps:cNvSpPr>
                            <a:spLocks noChangeArrowheads="1"/>
                          </wps:cNvSpPr>
                          <wps:spPr bwMode="auto">
                            <a:xfrm>
                              <a:off x="1345" y="7080"/>
                              <a:ext cx="7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9FC23" w14:textId="54720197" w:rsidR="00D548DB" w:rsidRPr="00C368DF" w:rsidRDefault="00D548DB">
                                <w:pPr>
                                  <w:rPr>
                                    <w:noProof/>
                                  </w:rPr>
                                </w:pPr>
                                <w:r w:rsidRPr="00C368DF">
                                  <w:rPr>
                                    <w:rFonts w:cs="Calibri"/>
                                    <w:b/>
                                    <w:bCs/>
                                    <w:noProof/>
                                    <w:color w:val="000000"/>
                                    <w:sz w:val="12"/>
                                    <w:szCs w:val="12"/>
                                  </w:rPr>
                                  <w:t>KpArealformål</w:t>
                                </w:r>
                              </w:p>
                            </w:txbxContent>
                          </wps:txbx>
                          <wps:bodyPr rot="0" vert="horz" wrap="none" lIns="0" tIns="0" rIns="0" bIns="0" anchor="t" anchorCtr="0">
                            <a:spAutoFit/>
                          </wps:bodyPr>
                        </wps:wsp>
                        <wps:wsp>
                          <wps:cNvPr id="398" name="Freeform 366"/>
                          <wps:cNvSpPr>
                            <a:spLocks/>
                          </wps:cNvSpPr>
                          <wps:spPr bwMode="auto">
                            <a:xfrm>
                              <a:off x="3579" y="6870"/>
                              <a:ext cx="1803" cy="740"/>
                            </a:xfrm>
                            <a:custGeom>
                              <a:avLst/>
                              <a:gdLst>
                                <a:gd name="T0" fmla="*/ 0 w 1803"/>
                                <a:gd name="T1" fmla="*/ 0 h 740"/>
                                <a:gd name="T2" fmla="*/ 0 w 1803"/>
                                <a:gd name="T3" fmla="*/ 740 h 740"/>
                                <a:gd name="T4" fmla="*/ 1803 w 1803"/>
                                <a:gd name="T5" fmla="*/ 740 h 740"/>
                                <a:gd name="T6" fmla="*/ 1803 w 1803"/>
                                <a:gd name="T7" fmla="*/ 148 h 740"/>
                                <a:gd name="T8" fmla="*/ 1654 w 1803"/>
                                <a:gd name="T9" fmla="*/ 0 h 740"/>
                                <a:gd name="T10" fmla="*/ 0 w 1803"/>
                                <a:gd name="T11" fmla="*/ 0 h 740"/>
                              </a:gdLst>
                              <a:ahLst/>
                              <a:cxnLst>
                                <a:cxn ang="0">
                                  <a:pos x="T0" y="T1"/>
                                </a:cxn>
                                <a:cxn ang="0">
                                  <a:pos x="T2" y="T3"/>
                                </a:cxn>
                                <a:cxn ang="0">
                                  <a:pos x="T4" y="T5"/>
                                </a:cxn>
                                <a:cxn ang="0">
                                  <a:pos x="T6" y="T7"/>
                                </a:cxn>
                                <a:cxn ang="0">
                                  <a:pos x="T8" y="T9"/>
                                </a:cxn>
                                <a:cxn ang="0">
                                  <a:pos x="T10" y="T11"/>
                                </a:cxn>
                              </a:cxnLst>
                              <a:rect l="0" t="0" r="r" b="b"/>
                              <a:pathLst>
                                <a:path w="1803" h="740">
                                  <a:moveTo>
                                    <a:pt x="0" y="0"/>
                                  </a:moveTo>
                                  <a:lnTo>
                                    <a:pt x="0" y="740"/>
                                  </a:lnTo>
                                  <a:lnTo>
                                    <a:pt x="1803" y="740"/>
                                  </a:lnTo>
                                  <a:lnTo>
                                    <a:pt x="1803" y="148"/>
                                  </a:lnTo>
                                  <a:lnTo>
                                    <a:pt x="1654" y="0"/>
                                  </a:lnTo>
                                  <a:lnTo>
                                    <a:pt x="0" y="0"/>
                                  </a:lnTo>
                                  <a:close/>
                                </a:path>
                              </a:pathLst>
                            </a:custGeom>
                            <a:solidFill>
                              <a:srgbClr val="D0D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67"/>
                          <wps:cNvSpPr>
                            <a:spLocks/>
                          </wps:cNvSpPr>
                          <wps:spPr bwMode="auto">
                            <a:xfrm>
                              <a:off x="3542" y="6833"/>
                              <a:ext cx="1803" cy="740"/>
                            </a:xfrm>
                            <a:custGeom>
                              <a:avLst/>
                              <a:gdLst>
                                <a:gd name="T0" fmla="*/ 0 w 1803"/>
                                <a:gd name="T1" fmla="*/ 0 h 740"/>
                                <a:gd name="T2" fmla="*/ 0 w 1803"/>
                                <a:gd name="T3" fmla="*/ 740 h 740"/>
                                <a:gd name="T4" fmla="*/ 1803 w 1803"/>
                                <a:gd name="T5" fmla="*/ 740 h 740"/>
                                <a:gd name="T6" fmla="*/ 1803 w 1803"/>
                                <a:gd name="T7" fmla="*/ 148 h 740"/>
                                <a:gd name="T8" fmla="*/ 1654 w 1803"/>
                                <a:gd name="T9" fmla="*/ 0 h 740"/>
                                <a:gd name="T10" fmla="*/ 0 w 1803"/>
                                <a:gd name="T11" fmla="*/ 0 h 740"/>
                              </a:gdLst>
                              <a:ahLst/>
                              <a:cxnLst>
                                <a:cxn ang="0">
                                  <a:pos x="T0" y="T1"/>
                                </a:cxn>
                                <a:cxn ang="0">
                                  <a:pos x="T2" y="T3"/>
                                </a:cxn>
                                <a:cxn ang="0">
                                  <a:pos x="T4" y="T5"/>
                                </a:cxn>
                                <a:cxn ang="0">
                                  <a:pos x="T6" y="T7"/>
                                </a:cxn>
                                <a:cxn ang="0">
                                  <a:pos x="T8" y="T9"/>
                                </a:cxn>
                                <a:cxn ang="0">
                                  <a:pos x="T10" y="T11"/>
                                </a:cxn>
                              </a:cxnLst>
                              <a:rect l="0" t="0" r="r" b="b"/>
                              <a:pathLst>
                                <a:path w="1803" h="740">
                                  <a:moveTo>
                                    <a:pt x="0" y="0"/>
                                  </a:moveTo>
                                  <a:lnTo>
                                    <a:pt x="0" y="740"/>
                                  </a:lnTo>
                                  <a:lnTo>
                                    <a:pt x="1803" y="740"/>
                                  </a:lnTo>
                                  <a:lnTo>
                                    <a:pt x="1803" y="148"/>
                                  </a:lnTo>
                                  <a:lnTo>
                                    <a:pt x="165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68"/>
                          <wps:cNvSpPr>
                            <a:spLocks/>
                          </wps:cNvSpPr>
                          <wps:spPr bwMode="auto">
                            <a:xfrm>
                              <a:off x="3542" y="6833"/>
                              <a:ext cx="1803" cy="740"/>
                            </a:xfrm>
                            <a:custGeom>
                              <a:avLst/>
                              <a:gdLst>
                                <a:gd name="T0" fmla="*/ 0 w 1803"/>
                                <a:gd name="T1" fmla="*/ 0 h 740"/>
                                <a:gd name="T2" fmla="*/ 0 w 1803"/>
                                <a:gd name="T3" fmla="*/ 740 h 740"/>
                                <a:gd name="T4" fmla="*/ 1803 w 1803"/>
                                <a:gd name="T5" fmla="*/ 740 h 740"/>
                                <a:gd name="T6" fmla="*/ 1803 w 1803"/>
                                <a:gd name="T7" fmla="*/ 148 h 740"/>
                                <a:gd name="T8" fmla="*/ 1654 w 1803"/>
                                <a:gd name="T9" fmla="*/ 0 h 740"/>
                                <a:gd name="T10" fmla="*/ 0 w 1803"/>
                                <a:gd name="T11" fmla="*/ 0 h 740"/>
                              </a:gdLst>
                              <a:ahLst/>
                              <a:cxnLst>
                                <a:cxn ang="0">
                                  <a:pos x="T0" y="T1"/>
                                </a:cxn>
                                <a:cxn ang="0">
                                  <a:pos x="T2" y="T3"/>
                                </a:cxn>
                                <a:cxn ang="0">
                                  <a:pos x="T4" y="T5"/>
                                </a:cxn>
                                <a:cxn ang="0">
                                  <a:pos x="T6" y="T7"/>
                                </a:cxn>
                                <a:cxn ang="0">
                                  <a:pos x="T8" y="T9"/>
                                </a:cxn>
                                <a:cxn ang="0">
                                  <a:pos x="T10" y="T11"/>
                                </a:cxn>
                              </a:cxnLst>
                              <a:rect l="0" t="0" r="r" b="b"/>
                              <a:pathLst>
                                <a:path w="1803" h="740">
                                  <a:moveTo>
                                    <a:pt x="0" y="0"/>
                                  </a:moveTo>
                                  <a:lnTo>
                                    <a:pt x="0" y="740"/>
                                  </a:lnTo>
                                  <a:lnTo>
                                    <a:pt x="1803" y="740"/>
                                  </a:lnTo>
                                  <a:lnTo>
                                    <a:pt x="1803" y="148"/>
                                  </a:lnTo>
                                  <a:lnTo>
                                    <a:pt x="1654" y="0"/>
                                  </a:lnTo>
                                  <a:lnTo>
                                    <a:pt x="0" y="0"/>
                                  </a:lnTo>
                                  <a:close/>
                                </a:path>
                              </a:pathLst>
                            </a:cu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369"/>
                          <wps:cNvSpPr>
                            <a:spLocks/>
                          </wps:cNvSpPr>
                          <wps:spPr bwMode="auto">
                            <a:xfrm>
                              <a:off x="5196" y="6833"/>
                              <a:ext cx="149" cy="148"/>
                            </a:xfrm>
                            <a:custGeom>
                              <a:avLst/>
                              <a:gdLst>
                                <a:gd name="T0" fmla="*/ 0 w 149"/>
                                <a:gd name="T1" fmla="*/ 0 h 148"/>
                                <a:gd name="T2" fmla="*/ 0 w 149"/>
                                <a:gd name="T3" fmla="*/ 148 h 148"/>
                                <a:gd name="T4" fmla="*/ 149 w 149"/>
                                <a:gd name="T5" fmla="*/ 148 h 148"/>
                                <a:gd name="T6" fmla="*/ 0 w 149"/>
                                <a:gd name="T7" fmla="*/ 0 h 148"/>
                              </a:gdLst>
                              <a:ahLst/>
                              <a:cxnLst>
                                <a:cxn ang="0">
                                  <a:pos x="T0" y="T1"/>
                                </a:cxn>
                                <a:cxn ang="0">
                                  <a:pos x="T2" y="T3"/>
                                </a:cxn>
                                <a:cxn ang="0">
                                  <a:pos x="T4" y="T5"/>
                                </a:cxn>
                                <a:cxn ang="0">
                                  <a:pos x="T6" y="T7"/>
                                </a:cxn>
                              </a:cxnLst>
                              <a:rect l="0" t="0" r="r" b="b"/>
                              <a:pathLst>
                                <a:path w="149" h="148">
                                  <a:moveTo>
                                    <a:pt x="0" y="0"/>
                                  </a:moveTo>
                                  <a:lnTo>
                                    <a:pt x="0" y="148"/>
                                  </a:lnTo>
                                  <a:lnTo>
                                    <a:pt x="149" y="148"/>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70"/>
                          <wps:cNvSpPr>
                            <a:spLocks/>
                          </wps:cNvSpPr>
                          <wps:spPr bwMode="auto">
                            <a:xfrm>
                              <a:off x="5196" y="6833"/>
                              <a:ext cx="149" cy="148"/>
                            </a:xfrm>
                            <a:custGeom>
                              <a:avLst/>
                              <a:gdLst>
                                <a:gd name="T0" fmla="*/ 0 w 149"/>
                                <a:gd name="T1" fmla="*/ 0 h 148"/>
                                <a:gd name="T2" fmla="*/ 0 w 149"/>
                                <a:gd name="T3" fmla="*/ 148 h 148"/>
                                <a:gd name="T4" fmla="*/ 149 w 149"/>
                                <a:gd name="T5" fmla="*/ 148 h 148"/>
                                <a:gd name="T6" fmla="*/ 0 w 149"/>
                                <a:gd name="T7" fmla="*/ 0 h 148"/>
                              </a:gdLst>
                              <a:ahLst/>
                              <a:cxnLst>
                                <a:cxn ang="0">
                                  <a:pos x="T0" y="T1"/>
                                </a:cxn>
                                <a:cxn ang="0">
                                  <a:pos x="T2" y="T3"/>
                                </a:cxn>
                                <a:cxn ang="0">
                                  <a:pos x="T4" y="T5"/>
                                </a:cxn>
                                <a:cxn ang="0">
                                  <a:pos x="T6" y="T7"/>
                                </a:cxn>
                              </a:cxnLst>
                              <a:rect l="0" t="0" r="r" b="b"/>
                              <a:pathLst>
                                <a:path w="149" h="148">
                                  <a:moveTo>
                                    <a:pt x="0" y="0"/>
                                  </a:moveTo>
                                  <a:lnTo>
                                    <a:pt x="0" y="148"/>
                                  </a:lnTo>
                                  <a:lnTo>
                                    <a:pt x="149" y="148"/>
                                  </a:lnTo>
                                  <a:lnTo>
                                    <a:pt x="0" y="0"/>
                                  </a:lnTo>
                                  <a:close/>
                                </a:path>
                              </a:pathLst>
                            </a:cu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371"/>
                          <wps:cNvSpPr>
                            <a:spLocks noChangeArrowheads="1"/>
                          </wps:cNvSpPr>
                          <wps:spPr bwMode="auto">
                            <a:xfrm>
                              <a:off x="3604" y="7006"/>
                              <a:ext cx="14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4323" w14:textId="0E18B856" w:rsidR="00D548DB" w:rsidRPr="00C368DF" w:rsidRDefault="00D548DB">
                                <w:pPr>
                                  <w:rPr>
                                    <w:noProof/>
                                  </w:rPr>
                                </w:pPr>
                                <w:r w:rsidRPr="00C368DF">
                                  <w:rPr>
                                    <w:rFonts w:cs="Calibri"/>
                                    <w:noProof/>
                                    <w:color w:val="000000"/>
                                    <w:sz w:val="12"/>
                                    <w:szCs w:val="12"/>
                                  </w:rPr>
                                  <w:t xml:space="preserve">Listene over formålskoder er </w:t>
                                </w:r>
                              </w:p>
                            </w:txbxContent>
                          </wps:txbx>
                          <wps:bodyPr rot="0" vert="horz" wrap="none" lIns="0" tIns="0" rIns="0" bIns="0" anchor="t" anchorCtr="0">
                            <a:spAutoFit/>
                          </wps:bodyPr>
                        </wps:wsp>
                        <wps:wsp>
                          <wps:cNvPr id="404" name="Rectangle 372"/>
                          <wps:cNvSpPr>
                            <a:spLocks noChangeArrowheads="1"/>
                          </wps:cNvSpPr>
                          <wps:spPr bwMode="auto">
                            <a:xfrm>
                              <a:off x="3604" y="7166"/>
                              <a:ext cx="12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6969" w14:textId="1A9BD631" w:rsidR="00D548DB" w:rsidRPr="00C368DF" w:rsidRDefault="00D548DB">
                                <w:pPr>
                                  <w:rPr>
                                    <w:noProof/>
                                  </w:rPr>
                                </w:pPr>
                                <w:r w:rsidRPr="00C368DF">
                                  <w:rPr>
                                    <w:rFonts w:cs="Calibri"/>
                                    <w:noProof/>
                                    <w:color w:val="000000"/>
                                    <w:sz w:val="12"/>
                                    <w:szCs w:val="12"/>
                                  </w:rPr>
                                  <w:t xml:space="preserve">lange og vises ikke i dette </w:t>
                                </w:r>
                              </w:p>
                            </w:txbxContent>
                          </wps:txbx>
                          <wps:bodyPr rot="0" vert="horz" wrap="none" lIns="0" tIns="0" rIns="0" bIns="0" anchor="t" anchorCtr="0">
                            <a:spAutoFit/>
                          </wps:bodyPr>
                        </wps:wsp>
                        <wps:wsp>
                          <wps:cNvPr id="405" name="Rectangle 373"/>
                          <wps:cNvSpPr>
                            <a:spLocks noChangeArrowheads="1"/>
                          </wps:cNvSpPr>
                          <wps:spPr bwMode="auto">
                            <a:xfrm>
                              <a:off x="3604" y="7326"/>
                              <a:ext cx="6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A6CF9" w14:textId="20E0D169" w:rsidR="00D548DB" w:rsidRPr="00C368DF" w:rsidRDefault="00D548DB">
                                <w:pPr>
                                  <w:rPr>
                                    <w:noProof/>
                                  </w:rPr>
                                </w:pPr>
                                <w:r w:rsidRPr="00C368DF">
                                  <w:rPr>
                                    <w:rFonts w:cs="Calibri"/>
                                    <w:noProof/>
                                    <w:color w:val="000000"/>
                                    <w:sz w:val="12"/>
                                    <w:szCs w:val="12"/>
                                  </w:rPr>
                                  <w:t>diagrammet.</w:t>
                                </w:r>
                              </w:p>
                            </w:txbxContent>
                          </wps:txbx>
                          <wps:bodyPr rot="0" vert="horz" wrap="none" lIns="0" tIns="0" rIns="0" bIns="0" anchor="t" anchorCtr="0">
                            <a:spAutoFit/>
                          </wps:bodyPr>
                        </wps:wsp>
                        <wps:wsp>
                          <wps:cNvPr id="406" name="Freeform 374"/>
                          <wps:cNvSpPr>
                            <a:spLocks/>
                          </wps:cNvSpPr>
                          <wps:spPr bwMode="auto">
                            <a:xfrm>
                              <a:off x="2296" y="9275"/>
                              <a:ext cx="1419" cy="679"/>
                            </a:xfrm>
                            <a:custGeom>
                              <a:avLst/>
                              <a:gdLst>
                                <a:gd name="T0" fmla="*/ 0 w 1419"/>
                                <a:gd name="T1" fmla="*/ 0 h 679"/>
                                <a:gd name="T2" fmla="*/ 0 w 1419"/>
                                <a:gd name="T3" fmla="*/ 679 h 679"/>
                                <a:gd name="T4" fmla="*/ 1419 w 1419"/>
                                <a:gd name="T5" fmla="*/ 679 h 679"/>
                                <a:gd name="T6" fmla="*/ 1419 w 1419"/>
                                <a:gd name="T7" fmla="*/ 148 h 679"/>
                                <a:gd name="T8" fmla="*/ 1271 w 1419"/>
                                <a:gd name="T9" fmla="*/ 0 h 679"/>
                                <a:gd name="T10" fmla="*/ 0 w 1419"/>
                                <a:gd name="T11" fmla="*/ 0 h 679"/>
                              </a:gdLst>
                              <a:ahLst/>
                              <a:cxnLst>
                                <a:cxn ang="0">
                                  <a:pos x="T0" y="T1"/>
                                </a:cxn>
                                <a:cxn ang="0">
                                  <a:pos x="T2" y="T3"/>
                                </a:cxn>
                                <a:cxn ang="0">
                                  <a:pos x="T4" y="T5"/>
                                </a:cxn>
                                <a:cxn ang="0">
                                  <a:pos x="T6" y="T7"/>
                                </a:cxn>
                                <a:cxn ang="0">
                                  <a:pos x="T8" y="T9"/>
                                </a:cxn>
                                <a:cxn ang="0">
                                  <a:pos x="T10" y="T11"/>
                                </a:cxn>
                              </a:cxnLst>
                              <a:rect l="0" t="0" r="r" b="b"/>
                              <a:pathLst>
                                <a:path w="1419" h="679">
                                  <a:moveTo>
                                    <a:pt x="0" y="0"/>
                                  </a:moveTo>
                                  <a:lnTo>
                                    <a:pt x="0" y="679"/>
                                  </a:lnTo>
                                  <a:lnTo>
                                    <a:pt x="1419" y="679"/>
                                  </a:lnTo>
                                  <a:lnTo>
                                    <a:pt x="1419" y="148"/>
                                  </a:lnTo>
                                  <a:lnTo>
                                    <a:pt x="1271" y="0"/>
                                  </a:lnTo>
                                  <a:lnTo>
                                    <a:pt x="0" y="0"/>
                                  </a:lnTo>
                                  <a:close/>
                                </a:path>
                              </a:pathLst>
                            </a:custGeom>
                            <a:solidFill>
                              <a:srgbClr val="D0D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75"/>
                          <wps:cNvSpPr>
                            <a:spLocks/>
                          </wps:cNvSpPr>
                          <wps:spPr bwMode="auto">
                            <a:xfrm>
                              <a:off x="2259" y="9238"/>
                              <a:ext cx="1419" cy="679"/>
                            </a:xfrm>
                            <a:custGeom>
                              <a:avLst/>
                              <a:gdLst>
                                <a:gd name="T0" fmla="*/ 0 w 1419"/>
                                <a:gd name="T1" fmla="*/ 0 h 679"/>
                                <a:gd name="T2" fmla="*/ 0 w 1419"/>
                                <a:gd name="T3" fmla="*/ 679 h 679"/>
                                <a:gd name="T4" fmla="*/ 1419 w 1419"/>
                                <a:gd name="T5" fmla="*/ 679 h 679"/>
                                <a:gd name="T6" fmla="*/ 1419 w 1419"/>
                                <a:gd name="T7" fmla="*/ 148 h 679"/>
                                <a:gd name="T8" fmla="*/ 1271 w 1419"/>
                                <a:gd name="T9" fmla="*/ 0 h 679"/>
                                <a:gd name="T10" fmla="*/ 0 w 1419"/>
                                <a:gd name="T11" fmla="*/ 0 h 679"/>
                              </a:gdLst>
                              <a:ahLst/>
                              <a:cxnLst>
                                <a:cxn ang="0">
                                  <a:pos x="T0" y="T1"/>
                                </a:cxn>
                                <a:cxn ang="0">
                                  <a:pos x="T2" y="T3"/>
                                </a:cxn>
                                <a:cxn ang="0">
                                  <a:pos x="T4" y="T5"/>
                                </a:cxn>
                                <a:cxn ang="0">
                                  <a:pos x="T6" y="T7"/>
                                </a:cxn>
                                <a:cxn ang="0">
                                  <a:pos x="T8" y="T9"/>
                                </a:cxn>
                                <a:cxn ang="0">
                                  <a:pos x="T10" y="T11"/>
                                </a:cxn>
                              </a:cxnLst>
                              <a:rect l="0" t="0" r="r" b="b"/>
                              <a:pathLst>
                                <a:path w="1419" h="679">
                                  <a:moveTo>
                                    <a:pt x="0" y="0"/>
                                  </a:moveTo>
                                  <a:lnTo>
                                    <a:pt x="0" y="679"/>
                                  </a:lnTo>
                                  <a:lnTo>
                                    <a:pt x="1419" y="679"/>
                                  </a:lnTo>
                                  <a:lnTo>
                                    <a:pt x="1419" y="148"/>
                                  </a:lnTo>
                                  <a:lnTo>
                                    <a:pt x="127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76"/>
                          <wps:cNvSpPr>
                            <a:spLocks/>
                          </wps:cNvSpPr>
                          <wps:spPr bwMode="auto">
                            <a:xfrm>
                              <a:off x="2259" y="9238"/>
                              <a:ext cx="1419" cy="679"/>
                            </a:xfrm>
                            <a:custGeom>
                              <a:avLst/>
                              <a:gdLst>
                                <a:gd name="T0" fmla="*/ 0 w 1419"/>
                                <a:gd name="T1" fmla="*/ 0 h 679"/>
                                <a:gd name="T2" fmla="*/ 0 w 1419"/>
                                <a:gd name="T3" fmla="*/ 679 h 679"/>
                                <a:gd name="T4" fmla="*/ 1419 w 1419"/>
                                <a:gd name="T5" fmla="*/ 679 h 679"/>
                                <a:gd name="T6" fmla="*/ 1419 w 1419"/>
                                <a:gd name="T7" fmla="*/ 148 h 679"/>
                                <a:gd name="T8" fmla="*/ 1271 w 1419"/>
                                <a:gd name="T9" fmla="*/ 0 h 679"/>
                                <a:gd name="T10" fmla="*/ 0 w 1419"/>
                                <a:gd name="T11" fmla="*/ 0 h 679"/>
                              </a:gdLst>
                              <a:ahLst/>
                              <a:cxnLst>
                                <a:cxn ang="0">
                                  <a:pos x="T0" y="T1"/>
                                </a:cxn>
                                <a:cxn ang="0">
                                  <a:pos x="T2" y="T3"/>
                                </a:cxn>
                                <a:cxn ang="0">
                                  <a:pos x="T4" y="T5"/>
                                </a:cxn>
                                <a:cxn ang="0">
                                  <a:pos x="T6" y="T7"/>
                                </a:cxn>
                                <a:cxn ang="0">
                                  <a:pos x="T8" y="T9"/>
                                </a:cxn>
                                <a:cxn ang="0">
                                  <a:pos x="T10" y="T11"/>
                                </a:cxn>
                              </a:cxnLst>
                              <a:rect l="0" t="0" r="r" b="b"/>
                              <a:pathLst>
                                <a:path w="1419" h="679">
                                  <a:moveTo>
                                    <a:pt x="0" y="0"/>
                                  </a:moveTo>
                                  <a:lnTo>
                                    <a:pt x="0" y="679"/>
                                  </a:lnTo>
                                  <a:lnTo>
                                    <a:pt x="1419" y="679"/>
                                  </a:lnTo>
                                  <a:lnTo>
                                    <a:pt x="1419" y="148"/>
                                  </a:lnTo>
                                  <a:lnTo>
                                    <a:pt x="1271" y="0"/>
                                  </a:lnTo>
                                  <a:lnTo>
                                    <a:pt x="0" y="0"/>
                                  </a:lnTo>
                                  <a:close/>
                                </a:path>
                              </a:pathLst>
                            </a:cu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377"/>
                          <wps:cNvSpPr>
                            <a:spLocks/>
                          </wps:cNvSpPr>
                          <wps:spPr bwMode="auto">
                            <a:xfrm>
                              <a:off x="3530" y="9238"/>
                              <a:ext cx="148" cy="148"/>
                            </a:xfrm>
                            <a:custGeom>
                              <a:avLst/>
                              <a:gdLst>
                                <a:gd name="T0" fmla="*/ 0 w 148"/>
                                <a:gd name="T1" fmla="*/ 0 h 148"/>
                                <a:gd name="T2" fmla="*/ 0 w 148"/>
                                <a:gd name="T3" fmla="*/ 148 h 148"/>
                                <a:gd name="T4" fmla="*/ 148 w 148"/>
                                <a:gd name="T5" fmla="*/ 148 h 148"/>
                                <a:gd name="T6" fmla="*/ 0 w 148"/>
                                <a:gd name="T7" fmla="*/ 0 h 148"/>
                              </a:gdLst>
                              <a:ahLst/>
                              <a:cxnLst>
                                <a:cxn ang="0">
                                  <a:pos x="T0" y="T1"/>
                                </a:cxn>
                                <a:cxn ang="0">
                                  <a:pos x="T2" y="T3"/>
                                </a:cxn>
                                <a:cxn ang="0">
                                  <a:pos x="T4" y="T5"/>
                                </a:cxn>
                                <a:cxn ang="0">
                                  <a:pos x="T6" y="T7"/>
                                </a:cxn>
                              </a:cxnLst>
                              <a:rect l="0" t="0" r="r" b="b"/>
                              <a:pathLst>
                                <a:path w="148" h="148">
                                  <a:moveTo>
                                    <a:pt x="0" y="0"/>
                                  </a:moveTo>
                                  <a:lnTo>
                                    <a:pt x="0" y="148"/>
                                  </a:lnTo>
                                  <a:lnTo>
                                    <a:pt x="148" y="148"/>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78"/>
                          <wps:cNvSpPr>
                            <a:spLocks/>
                          </wps:cNvSpPr>
                          <wps:spPr bwMode="auto">
                            <a:xfrm>
                              <a:off x="3530" y="9238"/>
                              <a:ext cx="148" cy="148"/>
                            </a:xfrm>
                            <a:custGeom>
                              <a:avLst/>
                              <a:gdLst>
                                <a:gd name="T0" fmla="*/ 0 w 148"/>
                                <a:gd name="T1" fmla="*/ 0 h 148"/>
                                <a:gd name="T2" fmla="*/ 0 w 148"/>
                                <a:gd name="T3" fmla="*/ 148 h 148"/>
                                <a:gd name="T4" fmla="*/ 148 w 148"/>
                                <a:gd name="T5" fmla="*/ 148 h 148"/>
                                <a:gd name="T6" fmla="*/ 0 w 148"/>
                                <a:gd name="T7" fmla="*/ 0 h 148"/>
                              </a:gdLst>
                              <a:ahLst/>
                              <a:cxnLst>
                                <a:cxn ang="0">
                                  <a:pos x="T0" y="T1"/>
                                </a:cxn>
                                <a:cxn ang="0">
                                  <a:pos x="T2" y="T3"/>
                                </a:cxn>
                                <a:cxn ang="0">
                                  <a:pos x="T4" y="T5"/>
                                </a:cxn>
                                <a:cxn ang="0">
                                  <a:pos x="T6" y="T7"/>
                                </a:cxn>
                              </a:cxnLst>
                              <a:rect l="0" t="0" r="r" b="b"/>
                              <a:pathLst>
                                <a:path w="148" h="148">
                                  <a:moveTo>
                                    <a:pt x="0" y="0"/>
                                  </a:moveTo>
                                  <a:lnTo>
                                    <a:pt x="0" y="148"/>
                                  </a:lnTo>
                                  <a:lnTo>
                                    <a:pt x="148" y="148"/>
                                  </a:lnTo>
                                  <a:lnTo>
                                    <a:pt x="0" y="0"/>
                                  </a:lnTo>
                                  <a:close/>
                                </a:path>
                              </a:pathLst>
                            </a:cu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379"/>
                          <wps:cNvSpPr>
                            <a:spLocks noChangeArrowheads="1"/>
                          </wps:cNvSpPr>
                          <wps:spPr bwMode="auto">
                            <a:xfrm>
                              <a:off x="2321" y="9411"/>
                              <a:ext cx="125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3FCA" w14:textId="0EC744DB" w:rsidR="00D548DB" w:rsidRPr="00C368DF" w:rsidRDefault="00D548DB">
                                <w:pPr>
                                  <w:rPr>
                                    <w:noProof/>
                                  </w:rPr>
                                </w:pPr>
                                <w:r w:rsidRPr="00C368DF">
                                  <w:rPr>
                                    <w:rFonts w:cs="Calibri"/>
                                    <w:noProof/>
                                    <w:color w:val="000000"/>
                                    <w:sz w:val="12"/>
                                    <w:szCs w:val="12"/>
                                  </w:rPr>
                                  <w:t xml:space="preserve">Dersom utnyttingstype er </w:t>
                                </w:r>
                              </w:p>
                            </w:txbxContent>
                          </wps:txbx>
                          <wps:bodyPr rot="0" vert="horz" wrap="none" lIns="0" tIns="0" rIns="0" bIns="0" anchor="t" anchorCtr="0">
                            <a:spAutoFit/>
                          </wps:bodyPr>
                        </wps:wsp>
                        <wps:wsp>
                          <wps:cNvPr id="412" name="Rectangle 380"/>
                          <wps:cNvSpPr>
                            <a:spLocks noChangeArrowheads="1"/>
                          </wps:cNvSpPr>
                          <wps:spPr bwMode="auto">
                            <a:xfrm>
                              <a:off x="2321" y="9571"/>
                              <a:ext cx="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7310" w14:textId="40D75B62" w:rsidR="00D548DB" w:rsidRPr="00C368DF" w:rsidRDefault="00D548DB">
                                <w:pPr>
                                  <w:rPr>
                                    <w:noProof/>
                                  </w:rPr>
                                </w:pPr>
                                <w:r w:rsidRPr="00C368DF">
                                  <w:rPr>
                                    <w:rFonts w:cs="Calibri"/>
                                    <w:noProof/>
                                    <w:color w:val="000000"/>
                                    <w:sz w:val="12"/>
                                    <w:szCs w:val="12"/>
                                  </w:rPr>
                                  <w:t>&gt;</w:t>
                                </w:r>
                              </w:p>
                            </w:txbxContent>
                          </wps:txbx>
                          <wps:bodyPr rot="0" vert="horz" wrap="none" lIns="0" tIns="0" rIns="0" bIns="0" anchor="t" anchorCtr="0">
                            <a:spAutoFit/>
                          </wps:bodyPr>
                        </wps:wsp>
                        <wps:wsp>
                          <wps:cNvPr id="413" name="Rectangle 381"/>
                          <wps:cNvSpPr>
                            <a:spLocks noChangeArrowheads="1"/>
                          </wps:cNvSpPr>
                          <wps:spPr bwMode="auto">
                            <a:xfrm>
                              <a:off x="2382" y="9571"/>
                              <a:ext cx="2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9FA8" w14:textId="041B2473" w:rsidR="00D548DB" w:rsidRPr="00C368DF" w:rsidRDefault="00D548DB">
                                <w:pPr>
                                  <w:rPr>
                                    <w:noProof/>
                                  </w:rPr>
                                </w:pPr>
                                <w:r w:rsidRPr="00C368DF">
                                  <w:rPr>
                                    <w:rFonts w:cs="Calibri"/>
                                    <w:noProof/>
                                    <w:color w:val="000000"/>
                                    <w:sz w:val="12"/>
                                    <w:szCs w:val="12"/>
                                  </w:rPr>
                                  <w:t xml:space="preserve"> </w:t>
                                </w:r>
                              </w:p>
                            </w:txbxContent>
                          </wps:txbx>
                          <wps:bodyPr rot="0" vert="horz" wrap="none" lIns="0" tIns="0" rIns="0" bIns="0" anchor="t" anchorCtr="0">
                            <a:spAutoFit/>
                          </wps:bodyPr>
                        </wps:wsp>
                        <wps:wsp>
                          <wps:cNvPr id="414" name="Rectangle 382"/>
                          <wps:cNvSpPr>
                            <a:spLocks noChangeArrowheads="1"/>
                          </wps:cNvSpPr>
                          <wps:spPr bwMode="auto">
                            <a:xfrm>
                              <a:off x="2407" y="9571"/>
                              <a:ext cx="2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529C" w14:textId="5079E15A" w:rsidR="00D548DB" w:rsidRPr="00C368DF" w:rsidRDefault="00D548DB">
                                <w:pPr>
                                  <w:rPr>
                                    <w:noProof/>
                                  </w:rPr>
                                </w:pPr>
                                <w:r w:rsidRPr="00C368DF">
                                  <w:rPr>
                                    <w:rFonts w:cs="Calibri"/>
                                    <w:noProof/>
                                    <w:color w:val="000000"/>
                                    <w:sz w:val="12"/>
                                    <w:szCs w:val="12"/>
                                  </w:rPr>
                                  <w:t xml:space="preserve"> </w:t>
                                </w:r>
                              </w:p>
                            </w:txbxContent>
                          </wps:txbx>
                          <wps:bodyPr rot="0" vert="horz" wrap="none" lIns="0" tIns="0" rIns="0" bIns="0" anchor="t" anchorCtr="0">
                            <a:spAutoFit/>
                          </wps:bodyPr>
                        </wps:wsp>
                        <wps:wsp>
                          <wps:cNvPr id="415" name="Rectangle 383"/>
                          <wps:cNvSpPr>
                            <a:spLocks noChangeArrowheads="1"/>
                          </wps:cNvSpPr>
                          <wps:spPr bwMode="auto">
                            <a:xfrm>
                              <a:off x="2432" y="9571"/>
                              <a:ext cx="95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52CE3" w14:textId="5AB56853" w:rsidR="00D548DB" w:rsidRPr="00C368DF" w:rsidRDefault="00D548DB">
                                <w:pPr>
                                  <w:rPr>
                                    <w:noProof/>
                                  </w:rPr>
                                </w:pPr>
                                <w:r w:rsidRPr="00C368DF">
                                  <w:rPr>
                                    <w:rFonts w:cs="Calibri"/>
                                    <w:noProof/>
                                    <w:color w:val="000000"/>
                                    <w:sz w:val="12"/>
                                    <w:szCs w:val="12"/>
                                  </w:rPr>
                                  <w:t xml:space="preserve">11, er utnyttingstall </w:t>
                                </w:r>
                              </w:p>
                            </w:txbxContent>
                          </wps:txbx>
                          <wps:bodyPr rot="0" vert="horz" wrap="none" lIns="0" tIns="0" rIns="0" bIns="0" anchor="t" anchorCtr="0">
                            <a:spAutoFit/>
                          </wps:bodyPr>
                        </wps:wsp>
                        <wps:wsp>
                          <wps:cNvPr id="416" name="Rectangle 384"/>
                          <wps:cNvSpPr>
                            <a:spLocks noChangeArrowheads="1"/>
                          </wps:cNvSpPr>
                          <wps:spPr bwMode="auto">
                            <a:xfrm>
                              <a:off x="2321" y="9732"/>
                              <a:ext cx="3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4AC3" w14:textId="20E2A450" w:rsidR="00D548DB" w:rsidRPr="00C368DF" w:rsidRDefault="00D548DB">
                                <w:pPr>
                                  <w:rPr>
                                    <w:noProof/>
                                  </w:rPr>
                                </w:pPr>
                                <w:r w:rsidRPr="00C368DF">
                                  <w:rPr>
                                    <w:rFonts w:cs="Calibri"/>
                                    <w:noProof/>
                                    <w:color w:val="000000"/>
                                    <w:sz w:val="12"/>
                                    <w:szCs w:val="12"/>
                                  </w:rPr>
                                  <w:t>påkrevd</w:t>
                                </w:r>
                              </w:p>
                            </w:txbxContent>
                          </wps:txbx>
                          <wps:bodyPr rot="0" vert="horz" wrap="none" lIns="0" tIns="0" rIns="0" bIns="0" anchor="t" anchorCtr="0">
                            <a:spAutoFit/>
                          </wps:bodyPr>
                        </wps:wsp>
                        <wps:wsp>
                          <wps:cNvPr id="417" name="Freeform 385"/>
                          <wps:cNvSpPr>
                            <a:spLocks noEditPoints="1"/>
                          </wps:cNvSpPr>
                          <wps:spPr bwMode="auto">
                            <a:xfrm>
                              <a:off x="5369" y="7203"/>
                              <a:ext cx="1074" cy="0"/>
                            </a:xfrm>
                            <a:custGeom>
                              <a:avLst/>
                              <a:gdLst>
                                <a:gd name="T0" fmla="*/ 1074 w 1074"/>
                                <a:gd name="T1" fmla="*/ 1037 w 1074"/>
                                <a:gd name="T2" fmla="*/ 988 w 1074"/>
                                <a:gd name="T3" fmla="*/ 951 w 1074"/>
                                <a:gd name="T4" fmla="*/ 901 w 1074"/>
                                <a:gd name="T5" fmla="*/ 864 w 1074"/>
                                <a:gd name="T6" fmla="*/ 815 w 1074"/>
                                <a:gd name="T7" fmla="*/ 778 w 1074"/>
                                <a:gd name="T8" fmla="*/ 728 w 1074"/>
                                <a:gd name="T9" fmla="*/ 691 w 1074"/>
                                <a:gd name="T10" fmla="*/ 642 w 1074"/>
                                <a:gd name="T11" fmla="*/ 605 w 1074"/>
                                <a:gd name="T12" fmla="*/ 556 w 1074"/>
                                <a:gd name="T13" fmla="*/ 519 w 1074"/>
                                <a:gd name="T14" fmla="*/ 469 w 1074"/>
                                <a:gd name="T15" fmla="*/ 432 w 1074"/>
                                <a:gd name="T16" fmla="*/ 383 w 1074"/>
                                <a:gd name="T17" fmla="*/ 346 w 1074"/>
                                <a:gd name="T18" fmla="*/ 296 w 1074"/>
                                <a:gd name="T19" fmla="*/ 259 w 1074"/>
                                <a:gd name="T20" fmla="*/ 210 w 1074"/>
                                <a:gd name="T21" fmla="*/ 173 w 1074"/>
                                <a:gd name="T22" fmla="*/ 124 w 1074"/>
                                <a:gd name="T23" fmla="*/ 87 w 1074"/>
                                <a:gd name="T24" fmla="*/ 37 w 1074"/>
                                <a:gd name="T25" fmla="*/ 0 w 1074"/>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Lst>
                              <a:rect l="0" t="0" r="r" b="b"/>
                              <a:pathLst>
                                <a:path w="1074">
                                  <a:moveTo>
                                    <a:pt x="1074" y="0"/>
                                  </a:moveTo>
                                  <a:lnTo>
                                    <a:pt x="1037" y="0"/>
                                  </a:lnTo>
                                  <a:moveTo>
                                    <a:pt x="988" y="0"/>
                                  </a:moveTo>
                                  <a:lnTo>
                                    <a:pt x="951" y="0"/>
                                  </a:lnTo>
                                  <a:moveTo>
                                    <a:pt x="901" y="0"/>
                                  </a:moveTo>
                                  <a:lnTo>
                                    <a:pt x="864" y="0"/>
                                  </a:lnTo>
                                  <a:moveTo>
                                    <a:pt x="815" y="0"/>
                                  </a:moveTo>
                                  <a:lnTo>
                                    <a:pt x="778" y="0"/>
                                  </a:lnTo>
                                  <a:moveTo>
                                    <a:pt x="728" y="0"/>
                                  </a:moveTo>
                                  <a:lnTo>
                                    <a:pt x="691" y="0"/>
                                  </a:lnTo>
                                  <a:moveTo>
                                    <a:pt x="642" y="0"/>
                                  </a:moveTo>
                                  <a:lnTo>
                                    <a:pt x="605" y="0"/>
                                  </a:lnTo>
                                  <a:moveTo>
                                    <a:pt x="556" y="0"/>
                                  </a:moveTo>
                                  <a:lnTo>
                                    <a:pt x="519" y="0"/>
                                  </a:lnTo>
                                  <a:moveTo>
                                    <a:pt x="469" y="0"/>
                                  </a:moveTo>
                                  <a:lnTo>
                                    <a:pt x="432" y="0"/>
                                  </a:lnTo>
                                  <a:moveTo>
                                    <a:pt x="383" y="0"/>
                                  </a:moveTo>
                                  <a:lnTo>
                                    <a:pt x="346" y="0"/>
                                  </a:lnTo>
                                  <a:moveTo>
                                    <a:pt x="296" y="0"/>
                                  </a:moveTo>
                                  <a:lnTo>
                                    <a:pt x="259" y="0"/>
                                  </a:lnTo>
                                  <a:moveTo>
                                    <a:pt x="210" y="0"/>
                                  </a:moveTo>
                                  <a:lnTo>
                                    <a:pt x="173" y="0"/>
                                  </a:lnTo>
                                  <a:moveTo>
                                    <a:pt x="124" y="0"/>
                                  </a:moveTo>
                                  <a:lnTo>
                                    <a:pt x="87" y="0"/>
                                  </a:lnTo>
                                  <a:moveTo>
                                    <a:pt x="37" y="0"/>
                                  </a:moveTo>
                                  <a:lnTo>
                                    <a:pt x="0" y="0"/>
                                  </a:ln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386"/>
                          <wps:cNvSpPr>
                            <a:spLocks noEditPoints="1"/>
                          </wps:cNvSpPr>
                          <wps:spPr bwMode="auto">
                            <a:xfrm>
                              <a:off x="2691" y="1468"/>
                              <a:ext cx="456" cy="185"/>
                            </a:xfrm>
                            <a:custGeom>
                              <a:avLst/>
                              <a:gdLst>
                                <a:gd name="T0" fmla="*/ 456 w 456"/>
                                <a:gd name="T1" fmla="*/ 185 h 185"/>
                                <a:gd name="T2" fmla="*/ 419 w 456"/>
                                <a:gd name="T3" fmla="*/ 172 h 185"/>
                                <a:gd name="T4" fmla="*/ 370 w 456"/>
                                <a:gd name="T5" fmla="*/ 160 h 185"/>
                                <a:gd name="T6" fmla="*/ 333 w 456"/>
                                <a:gd name="T7" fmla="*/ 135 h 185"/>
                                <a:gd name="T8" fmla="*/ 284 w 456"/>
                                <a:gd name="T9" fmla="*/ 123 h 185"/>
                                <a:gd name="T10" fmla="*/ 247 w 456"/>
                                <a:gd name="T11" fmla="*/ 111 h 185"/>
                                <a:gd name="T12" fmla="*/ 197 w 456"/>
                                <a:gd name="T13" fmla="*/ 86 h 185"/>
                                <a:gd name="T14" fmla="*/ 160 w 456"/>
                                <a:gd name="T15" fmla="*/ 74 h 185"/>
                                <a:gd name="T16" fmla="*/ 111 w 456"/>
                                <a:gd name="T17" fmla="*/ 49 h 185"/>
                                <a:gd name="T18" fmla="*/ 74 w 456"/>
                                <a:gd name="T19" fmla="*/ 37 h 185"/>
                                <a:gd name="T20" fmla="*/ 24 w 456"/>
                                <a:gd name="T21" fmla="*/ 12 h 185"/>
                                <a:gd name="T22" fmla="*/ 0 w 456"/>
                                <a:gd name="T23"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6" h="185">
                                  <a:moveTo>
                                    <a:pt x="456" y="185"/>
                                  </a:moveTo>
                                  <a:lnTo>
                                    <a:pt x="419" y="172"/>
                                  </a:lnTo>
                                  <a:moveTo>
                                    <a:pt x="370" y="160"/>
                                  </a:moveTo>
                                  <a:lnTo>
                                    <a:pt x="333" y="135"/>
                                  </a:lnTo>
                                  <a:moveTo>
                                    <a:pt x="284" y="123"/>
                                  </a:moveTo>
                                  <a:lnTo>
                                    <a:pt x="247" y="111"/>
                                  </a:lnTo>
                                  <a:moveTo>
                                    <a:pt x="197" y="86"/>
                                  </a:moveTo>
                                  <a:lnTo>
                                    <a:pt x="160" y="74"/>
                                  </a:lnTo>
                                  <a:moveTo>
                                    <a:pt x="111" y="49"/>
                                  </a:moveTo>
                                  <a:lnTo>
                                    <a:pt x="74" y="37"/>
                                  </a:lnTo>
                                  <a:moveTo>
                                    <a:pt x="24" y="12"/>
                                  </a:moveTo>
                                  <a:lnTo>
                                    <a:pt x="0" y="0"/>
                                  </a:ln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387"/>
                          <wps:cNvSpPr>
                            <a:spLocks noEditPoints="1"/>
                          </wps:cNvSpPr>
                          <wps:spPr bwMode="auto">
                            <a:xfrm>
                              <a:off x="2691" y="900"/>
                              <a:ext cx="456" cy="99"/>
                            </a:xfrm>
                            <a:custGeom>
                              <a:avLst/>
                              <a:gdLst>
                                <a:gd name="T0" fmla="*/ 456 w 456"/>
                                <a:gd name="T1" fmla="*/ 0 h 99"/>
                                <a:gd name="T2" fmla="*/ 419 w 456"/>
                                <a:gd name="T3" fmla="*/ 0 h 99"/>
                                <a:gd name="T4" fmla="*/ 370 w 456"/>
                                <a:gd name="T5" fmla="*/ 13 h 99"/>
                                <a:gd name="T6" fmla="*/ 333 w 456"/>
                                <a:gd name="T7" fmla="*/ 25 h 99"/>
                                <a:gd name="T8" fmla="*/ 284 w 456"/>
                                <a:gd name="T9" fmla="*/ 37 h 99"/>
                                <a:gd name="T10" fmla="*/ 247 w 456"/>
                                <a:gd name="T11" fmla="*/ 37 h 99"/>
                                <a:gd name="T12" fmla="*/ 197 w 456"/>
                                <a:gd name="T13" fmla="*/ 50 h 99"/>
                                <a:gd name="T14" fmla="*/ 160 w 456"/>
                                <a:gd name="T15" fmla="*/ 62 h 99"/>
                                <a:gd name="T16" fmla="*/ 111 w 456"/>
                                <a:gd name="T17" fmla="*/ 74 h 99"/>
                                <a:gd name="T18" fmla="*/ 74 w 456"/>
                                <a:gd name="T19" fmla="*/ 74 h 99"/>
                                <a:gd name="T20" fmla="*/ 24 w 456"/>
                                <a:gd name="T21" fmla="*/ 87 h 99"/>
                                <a:gd name="T22" fmla="*/ 0 w 456"/>
                                <a:gd name="T23"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6" h="99">
                                  <a:moveTo>
                                    <a:pt x="456" y="0"/>
                                  </a:moveTo>
                                  <a:lnTo>
                                    <a:pt x="419" y="0"/>
                                  </a:lnTo>
                                  <a:moveTo>
                                    <a:pt x="370" y="13"/>
                                  </a:moveTo>
                                  <a:lnTo>
                                    <a:pt x="333" y="25"/>
                                  </a:lnTo>
                                  <a:moveTo>
                                    <a:pt x="284" y="37"/>
                                  </a:moveTo>
                                  <a:lnTo>
                                    <a:pt x="247" y="37"/>
                                  </a:lnTo>
                                  <a:moveTo>
                                    <a:pt x="197" y="50"/>
                                  </a:moveTo>
                                  <a:lnTo>
                                    <a:pt x="160" y="62"/>
                                  </a:lnTo>
                                  <a:moveTo>
                                    <a:pt x="111" y="74"/>
                                  </a:moveTo>
                                  <a:lnTo>
                                    <a:pt x="74" y="74"/>
                                  </a:lnTo>
                                  <a:moveTo>
                                    <a:pt x="24" y="87"/>
                                  </a:moveTo>
                                  <a:lnTo>
                                    <a:pt x="0" y="99"/>
                                  </a:ln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388"/>
                          <wps:cNvSpPr>
                            <a:spLocks noEditPoints="1"/>
                          </wps:cNvSpPr>
                          <wps:spPr bwMode="auto">
                            <a:xfrm>
                              <a:off x="5789" y="432"/>
                              <a:ext cx="802" cy="61"/>
                            </a:xfrm>
                            <a:custGeom>
                              <a:avLst/>
                              <a:gdLst>
                                <a:gd name="T0" fmla="*/ 0 w 802"/>
                                <a:gd name="T1" fmla="*/ 61 h 61"/>
                                <a:gd name="T2" fmla="*/ 37 w 802"/>
                                <a:gd name="T3" fmla="*/ 61 h 61"/>
                                <a:gd name="T4" fmla="*/ 86 w 802"/>
                                <a:gd name="T5" fmla="*/ 61 h 61"/>
                                <a:gd name="T6" fmla="*/ 123 w 802"/>
                                <a:gd name="T7" fmla="*/ 61 h 61"/>
                                <a:gd name="T8" fmla="*/ 173 w 802"/>
                                <a:gd name="T9" fmla="*/ 49 h 61"/>
                                <a:gd name="T10" fmla="*/ 210 w 802"/>
                                <a:gd name="T11" fmla="*/ 49 h 61"/>
                                <a:gd name="T12" fmla="*/ 259 w 802"/>
                                <a:gd name="T13" fmla="*/ 49 h 61"/>
                                <a:gd name="T14" fmla="*/ 296 w 802"/>
                                <a:gd name="T15" fmla="*/ 49 h 61"/>
                                <a:gd name="T16" fmla="*/ 346 w 802"/>
                                <a:gd name="T17" fmla="*/ 37 h 61"/>
                                <a:gd name="T18" fmla="*/ 383 w 802"/>
                                <a:gd name="T19" fmla="*/ 37 h 61"/>
                                <a:gd name="T20" fmla="*/ 432 w 802"/>
                                <a:gd name="T21" fmla="*/ 37 h 61"/>
                                <a:gd name="T22" fmla="*/ 469 w 802"/>
                                <a:gd name="T23" fmla="*/ 37 h 61"/>
                                <a:gd name="T24" fmla="*/ 518 w 802"/>
                                <a:gd name="T25" fmla="*/ 24 h 61"/>
                                <a:gd name="T26" fmla="*/ 555 w 802"/>
                                <a:gd name="T27" fmla="*/ 24 h 61"/>
                                <a:gd name="T28" fmla="*/ 605 w 802"/>
                                <a:gd name="T29" fmla="*/ 24 h 61"/>
                                <a:gd name="T30" fmla="*/ 642 w 802"/>
                                <a:gd name="T31" fmla="*/ 12 h 61"/>
                                <a:gd name="T32" fmla="*/ 691 w 802"/>
                                <a:gd name="T33" fmla="*/ 12 h 61"/>
                                <a:gd name="T34" fmla="*/ 728 w 802"/>
                                <a:gd name="T35" fmla="*/ 12 h 61"/>
                                <a:gd name="T36" fmla="*/ 778 w 802"/>
                                <a:gd name="T37" fmla="*/ 12 h 61"/>
                                <a:gd name="T38" fmla="*/ 802 w 802"/>
                                <a:gd name="T3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02" h="61">
                                  <a:moveTo>
                                    <a:pt x="0" y="61"/>
                                  </a:moveTo>
                                  <a:lnTo>
                                    <a:pt x="37" y="61"/>
                                  </a:lnTo>
                                  <a:moveTo>
                                    <a:pt x="86" y="61"/>
                                  </a:moveTo>
                                  <a:lnTo>
                                    <a:pt x="123" y="61"/>
                                  </a:lnTo>
                                  <a:moveTo>
                                    <a:pt x="173" y="49"/>
                                  </a:moveTo>
                                  <a:lnTo>
                                    <a:pt x="210" y="49"/>
                                  </a:lnTo>
                                  <a:moveTo>
                                    <a:pt x="259" y="49"/>
                                  </a:moveTo>
                                  <a:lnTo>
                                    <a:pt x="296" y="49"/>
                                  </a:lnTo>
                                  <a:moveTo>
                                    <a:pt x="346" y="37"/>
                                  </a:moveTo>
                                  <a:lnTo>
                                    <a:pt x="383" y="37"/>
                                  </a:lnTo>
                                  <a:moveTo>
                                    <a:pt x="432" y="37"/>
                                  </a:moveTo>
                                  <a:lnTo>
                                    <a:pt x="469" y="37"/>
                                  </a:lnTo>
                                  <a:moveTo>
                                    <a:pt x="518" y="24"/>
                                  </a:moveTo>
                                  <a:lnTo>
                                    <a:pt x="555" y="24"/>
                                  </a:lnTo>
                                  <a:moveTo>
                                    <a:pt x="605" y="24"/>
                                  </a:moveTo>
                                  <a:lnTo>
                                    <a:pt x="642" y="12"/>
                                  </a:lnTo>
                                  <a:moveTo>
                                    <a:pt x="691" y="12"/>
                                  </a:moveTo>
                                  <a:lnTo>
                                    <a:pt x="728" y="12"/>
                                  </a:lnTo>
                                  <a:moveTo>
                                    <a:pt x="778" y="12"/>
                                  </a:moveTo>
                                  <a:lnTo>
                                    <a:pt x="802" y="0"/>
                                  </a:ln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Line 389"/>
                          <wps:cNvCnPr>
                            <a:cxnSpLocks noChangeShapeType="1"/>
                          </wps:cNvCnPr>
                          <wps:spPr bwMode="auto">
                            <a:xfrm flipV="1">
                              <a:off x="4431" y="5316"/>
                              <a:ext cx="13" cy="456"/>
                            </a:xfrm>
                            <a:prstGeom prst="line">
                              <a:avLst/>
                            </a:prstGeom>
                            <a:noFill/>
                            <a:ln w="762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22" name="Freeform 390"/>
                          <wps:cNvSpPr>
                            <a:spLocks/>
                          </wps:cNvSpPr>
                          <wps:spPr bwMode="auto">
                            <a:xfrm>
                              <a:off x="4369" y="5316"/>
                              <a:ext cx="149" cy="197"/>
                            </a:xfrm>
                            <a:custGeom>
                              <a:avLst/>
                              <a:gdLst>
                                <a:gd name="T0" fmla="*/ 149 w 149"/>
                                <a:gd name="T1" fmla="*/ 197 h 197"/>
                                <a:gd name="T2" fmla="*/ 0 w 149"/>
                                <a:gd name="T3" fmla="*/ 197 h 197"/>
                                <a:gd name="T4" fmla="*/ 75 w 149"/>
                                <a:gd name="T5" fmla="*/ 0 h 197"/>
                                <a:gd name="T6" fmla="*/ 149 w 149"/>
                                <a:gd name="T7" fmla="*/ 197 h 197"/>
                              </a:gdLst>
                              <a:ahLst/>
                              <a:cxnLst>
                                <a:cxn ang="0">
                                  <a:pos x="T0" y="T1"/>
                                </a:cxn>
                                <a:cxn ang="0">
                                  <a:pos x="T2" y="T3"/>
                                </a:cxn>
                                <a:cxn ang="0">
                                  <a:pos x="T4" y="T5"/>
                                </a:cxn>
                                <a:cxn ang="0">
                                  <a:pos x="T6" y="T7"/>
                                </a:cxn>
                              </a:cxnLst>
                              <a:rect l="0" t="0" r="r" b="b"/>
                              <a:pathLst>
                                <a:path w="149" h="197">
                                  <a:moveTo>
                                    <a:pt x="149" y="197"/>
                                  </a:moveTo>
                                  <a:lnTo>
                                    <a:pt x="0" y="197"/>
                                  </a:lnTo>
                                  <a:lnTo>
                                    <a:pt x="75" y="0"/>
                                  </a:lnTo>
                                  <a:lnTo>
                                    <a:pt x="149" y="197"/>
                                  </a:lnTo>
                                  <a:close/>
                                </a:path>
                              </a:pathLst>
                            </a:custGeom>
                            <a:solidFill>
                              <a:srgbClr val="F7D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91"/>
                          <wps:cNvSpPr>
                            <a:spLocks/>
                          </wps:cNvSpPr>
                          <wps:spPr bwMode="auto">
                            <a:xfrm>
                              <a:off x="4369" y="5316"/>
                              <a:ext cx="149" cy="197"/>
                            </a:xfrm>
                            <a:custGeom>
                              <a:avLst/>
                              <a:gdLst>
                                <a:gd name="T0" fmla="*/ 149 w 149"/>
                                <a:gd name="T1" fmla="*/ 197 h 197"/>
                                <a:gd name="T2" fmla="*/ 0 w 149"/>
                                <a:gd name="T3" fmla="*/ 197 h 197"/>
                                <a:gd name="T4" fmla="*/ 75 w 149"/>
                                <a:gd name="T5" fmla="*/ 0 h 197"/>
                                <a:gd name="T6" fmla="*/ 149 w 149"/>
                                <a:gd name="T7" fmla="*/ 197 h 197"/>
                              </a:gdLst>
                              <a:ahLst/>
                              <a:cxnLst>
                                <a:cxn ang="0">
                                  <a:pos x="T0" y="T1"/>
                                </a:cxn>
                                <a:cxn ang="0">
                                  <a:pos x="T2" y="T3"/>
                                </a:cxn>
                                <a:cxn ang="0">
                                  <a:pos x="T4" y="T5"/>
                                </a:cxn>
                                <a:cxn ang="0">
                                  <a:pos x="T6" y="T7"/>
                                </a:cxn>
                              </a:cxnLst>
                              <a:rect l="0" t="0" r="r" b="b"/>
                              <a:pathLst>
                                <a:path w="149" h="197">
                                  <a:moveTo>
                                    <a:pt x="149" y="197"/>
                                  </a:moveTo>
                                  <a:lnTo>
                                    <a:pt x="0" y="197"/>
                                  </a:lnTo>
                                  <a:lnTo>
                                    <a:pt x="75" y="0"/>
                                  </a:lnTo>
                                  <a:lnTo>
                                    <a:pt x="149" y="197"/>
                                  </a:lnTo>
                                  <a:close/>
                                </a:path>
                              </a:pathLst>
                            </a:cu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392"/>
                          <wps:cNvSpPr>
                            <a:spLocks noEditPoints="1"/>
                          </wps:cNvSpPr>
                          <wps:spPr bwMode="auto">
                            <a:xfrm>
                              <a:off x="7517" y="5316"/>
                              <a:ext cx="407" cy="456"/>
                            </a:xfrm>
                            <a:custGeom>
                              <a:avLst/>
                              <a:gdLst>
                                <a:gd name="T0" fmla="*/ 407 w 407"/>
                                <a:gd name="T1" fmla="*/ 0 h 456"/>
                                <a:gd name="T2" fmla="*/ 383 w 407"/>
                                <a:gd name="T3" fmla="*/ 37 h 456"/>
                                <a:gd name="T4" fmla="*/ 333 w 407"/>
                                <a:gd name="T5" fmla="*/ 86 h 456"/>
                                <a:gd name="T6" fmla="*/ 309 w 407"/>
                                <a:gd name="T7" fmla="*/ 123 h 456"/>
                                <a:gd name="T8" fmla="*/ 259 w 407"/>
                                <a:gd name="T9" fmla="*/ 173 h 456"/>
                                <a:gd name="T10" fmla="*/ 222 w 407"/>
                                <a:gd name="T11" fmla="*/ 210 h 456"/>
                                <a:gd name="T12" fmla="*/ 185 w 407"/>
                                <a:gd name="T13" fmla="*/ 259 h 456"/>
                                <a:gd name="T14" fmla="*/ 148 w 407"/>
                                <a:gd name="T15" fmla="*/ 296 h 456"/>
                                <a:gd name="T16" fmla="*/ 111 w 407"/>
                                <a:gd name="T17" fmla="*/ 345 h 456"/>
                                <a:gd name="T18" fmla="*/ 74 w 407"/>
                                <a:gd name="T19" fmla="*/ 382 h 456"/>
                                <a:gd name="T20" fmla="*/ 25 w 407"/>
                                <a:gd name="T21" fmla="*/ 432 h 456"/>
                                <a:gd name="T22" fmla="*/ 0 w 407"/>
                                <a:gd name="T23" fmla="*/ 456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7" h="456">
                                  <a:moveTo>
                                    <a:pt x="407" y="0"/>
                                  </a:moveTo>
                                  <a:lnTo>
                                    <a:pt x="383" y="37"/>
                                  </a:lnTo>
                                  <a:moveTo>
                                    <a:pt x="333" y="86"/>
                                  </a:moveTo>
                                  <a:lnTo>
                                    <a:pt x="309" y="123"/>
                                  </a:lnTo>
                                  <a:moveTo>
                                    <a:pt x="259" y="173"/>
                                  </a:moveTo>
                                  <a:lnTo>
                                    <a:pt x="222" y="210"/>
                                  </a:lnTo>
                                  <a:moveTo>
                                    <a:pt x="185" y="259"/>
                                  </a:moveTo>
                                  <a:lnTo>
                                    <a:pt x="148" y="296"/>
                                  </a:lnTo>
                                  <a:moveTo>
                                    <a:pt x="111" y="345"/>
                                  </a:moveTo>
                                  <a:lnTo>
                                    <a:pt x="74" y="382"/>
                                  </a:lnTo>
                                  <a:moveTo>
                                    <a:pt x="25" y="432"/>
                                  </a:moveTo>
                                  <a:lnTo>
                                    <a:pt x="0" y="456"/>
                                  </a:ln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393"/>
                          <wps:cNvSpPr>
                            <a:spLocks noEditPoints="1"/>
                          </wps:cNvSpPr>
                          <wps:spPr bwMode="auto">
                            <a:xfrm>
                              <a:off x="444" y="5328"/>
                              <a:ext cx="0" cy="3750"/>
                            </a:xfrm>
                            <a:custGeom>
                              <a:avLst/>
                              <a:gdLst>
                                <a:gd name="T0" fmla="*/ 37 h 3750"/>
                                <a:gd name="T1" fmla="*/ 124 h 3750"/>
                                <a:gd name="T2" fmla="*/ 210 h 3750"/>
                                <a:gd name="T3" fmla="*/ 296 h 3750"/>
                                <a:gd name="T4" fmla="*/ 383 h 3750"/>
                                <a:gd name="T5" fmla="*/ 469 h 3750"/>
                                <a:gd name="T6" fmla="*/ 555 h 3750"/>
                                <a:gd name="T7" fmla="*/ 642 h 3750"/>
                                <a:gd name="T8" fmla="*/ 728 h 3750"/>
                                <a:gd name="T9" fmla="*/ 814 h 3750"/>
                                <a:gd name="T10" fmla="*/ 901 h 3750"/>
                                <a:gd name="T11" fmla="*/ 987 h 3750"/>
                                <a:gd name="T12" fmla="*/ 1073 h 3750"/>
                                <a:gd name="T13" fmla="*/ 1160 h 3750"/>
                                <a:gd name="T14" fmla="*/ 1246 h 3750"/>
                                <a:gd name="T15" fmla="*/ 1332 h 3750"/>
                                <a:gd name="T16" fmla="*/ 1419 h 3750"/>
                                <a:gd name="T17" fmla="*/ 1505 h 3750"/>
                                <a:gd name="T18" fmla="*/ 1591 h 3750"/>
                                <a:gd name="T19" fmla="*/ 1678 h 3750"/>
                                <a:gd name="T20" fmla="*/ 1764 h 3750"/>
                                <a:gd name="T21" fmla="*/ 1850 h 3750"/>
                                <a:gd name="T22" fmla="*/ 1937 h 3750"/>
                                <a:gd name="T23" fmla="*/ 2023 h 3750"/>
                                <a:gd name="T24" fmla="*/ 2109 h 3750"/>
                                <a:gd name="T25" fmla="*/ 2196 h 3750"/>
                                <a:gd name="T26" fmla="*/ 2282 h 3750"/>
                                <a:gd name="T27" fmla="*/ 2369 h 3750"/>
                                <a:gd name="T28" fmla="*/ 2455 h 3750"/>
                                <a:gd name="T29" fmla="*/ 2541 h 3750"/>
                                <a:gd name="T30" fmla="*/ 2628 h 3750"/>
                                <a:gd name="T31" fmla="*/ 2714 h 3750"/>
                                <a:gd name="T32" fmla="*/ 2800 h 3750"/>
                                <a:gd name="T33" fmla="*/ 2887 h 3750"/>
                                <a:gd name="T34" fmla="*/ 2973 h 3750"/>
                                <a:gd name="T35" fmla="*/ 3059 h 3750"/>
                                <a:gd name="T36" fmla="*/ 3146 h 3750"/>
                                <a:gd name="T37" fmla="*/ 3232 h 3750"/>
                                <a:gd name="T38" fmla="*/ 3318 h 3750"/>
                                <a:gd name="T39" fmla="*/ 3405 h 3750"/>
                                <a:gd name="T40" fmla="*/ 3491 h 3750"/>
                                <a:gd name="T41" fmla="*/ 3577 h 3750"/>
                                <a:gd name="T42" fmla="*/ 3664 h 3750"/>
                                <a:gd name="T43" fmla="*/ 3750 h 375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Lst>
                              <a:rect l="0" t="0" r="r" b="b"/>
                              <a:pathLst>
                                <a:path h="3750">
                                  <a:moveTo>
                                    <a:pt x="0" y="0"/>
                                  </a:moveTo>
                                  <a:lnTo>
                                    <a:pt x="0" y="37"/>
                                  </a:lnTo>
                                  <a:moveTo>
                                    <a:pt x="0" y="87"/>
                                  </a:moveTo>
                                  <a:lnTo>
                                    <a:pt x="0" y="124"/>
                                  </a:lnTo>
                                  <a:moveTo>
                                    <a:pt x="0" y="173"/>
                                  </a:moveTo>
                                  <a:lnTo>
                                    <a:pt x="0" y="210"/>
                                  </a:lnTo>
                                  <a:moveTo>
                                    <a:pt x="0" y="259"/>
                                  </a:moveTo>
                                  <a:lnTo>
                                    <a:pt x="0" y="296"/>
                                  </a:lnTo>
                                  <a:moveTo>
                                    <a:pt x="0" y="346"/>
                                  </a:moveTo>
                                  <a:lnTo>
                                    <a:pt x="0" y="383"/>
                                  </a:lnTo>
                                  <a:moveTo>
                                    <a:pt x="0" y="432"/>
                                  </a:moveTo>
                                  <a:lnTo>
                                    <a:pt x="0" y="469"/>
                                  </a:lnTo>
                                  <a:moveTo>
                                    <a:pt x="0" y="518"/>
                                  </a:moveTo>
                                  <a:lnTo>
                                    <a:pt x="0" y="555"/>
                                  </a:lnTo>
                                  <a:moveTo>
                                    <a:pt x="0" y="605"/>
                                  </a:moveTo>
                                  <a:lnTo>
                                    <a:pt x="0" y="642"/>
                                  </a:lnTo>
                                  <a:moveTo>
                                    <a:pt x="0" y="691"/>
                                  </a:moveTo>
                                  <a:lnTo>
                                    <a:pt x="0" y="728"/>
                                  </a:lnTo>
                                  <a:moveTo>
                                    <a:pt x="0" y="777"/>
                                  </a:moveTo>
                                  <a:lnTo>
                                    <a:pt x="0" y="814"/>
                                  </a:lnTo>
                                  <a:moveTo>
                                    <a:pt x="0" y="864"/>
                                  </a:moveTo>
                                  <a:lnTo>
                                    <a:pt x="0" y="901"/>
                                  </a:lnTo>
                                  <a:moveTo>
                                    <a:pt x="0" y="950"/>
                                  </a:moveTo>
                                  <a:lnTo>
                                    <a:pt x="0" y="987"/>
                                  </a:lnTo>
                                  <a:moveTo>
                                    <a:pt x="0" y="1036"/>
                                  </a:moveTo>
                                  <a:lnTo>
                                    <a:pt x="0" y="1073"/>
                                  </a:lnTo>
                                  <a:moveTo>
                                    <a:pt x="0" y="1123"/>
                                  </a:moveTo>
                                  <a:lnTo>
                                    <a:pt x="0" y="1160"/>
                                  </a:lnTo>
                                  <a:moveTo>
                                    <a:pt x="0" y="1209"/>
                                  </a:moveTo>
                                  <a:lnTo>
                                    <a:pt x="0" y="1246"/>
                                  </a:lnTo>
                                  <a:moveTo>
                                    <a:pt x="0" y="1295"/>
                                  </a:moveTo>
                                  <a:lnTo>
                                    <a:pt x="0" y="1332"/>
                                  </a:lnTo>
                                  <a:moveTo>
                                    <a:pt x="0" y="1382"/>
                                  </a:moveTo>
                                  <a:lnTo>
                                    <a:pt x="0" y="1419"/>
                                  </a:lnTo>
                                  <a:moveTo>
                                    <a:pt x="0" y="1468"/>
                                  </a:moveTo>
                                  <a:lnTo>
                                    <a:pt x="0" y="1505"/>
                                  </a:lnTo>
                                  <a:moveTo>
                                    <a:pt x="0" y="1554"/>
                                  </a:moveTo>
                                  <a:lnTo>
                                    <a:pt x="0" y="1591"/>
                                  </a:lnTo>
                                  <a:moveTo>
                                    <a:pt x="0" y="1641"/>
                                  </a:moveTo>
                                  <a:lnTo>
                                    <a:pt x="0" y="1678"/>
                                  </a:lnTo>
                                  <a:moveTo>
                                    <a:pt x="0" y="1727"/>
                                  </a:moveTo>
                                  <a:lnTo>
                                    <a:pt x="0" y="1764"/>
                                  </a:lnTo>
                                  <a:moveTo>
                                    <a:pt x="0" y="1813"/>
                                  </a:moveTo>
                                  <a:lnTo>
                                    <a:pt x="0" y="1850"/>
                                  </a:lnTo>
                                  <a:moveTo>
                                    <a:pt x="0" y="1900"/>
                                  </a:moveTo>
                                  <a:lnTo>
                                    <a:pt x="0" y="1937"/>
                                  </a:lnTo>
                                  <a:moveTo>
                                    <a:pt x="0" y="1986"/>
                                  </a:moveTo>
                                  <a:lnTo>
                                    <a:pt x="0" y="2023"/>
                                  </a:lnTo>
                                  <a:moveTo>
                                    <a:pt x="0" y="2072"/>
                                  </a:moveTo>
                                  <a:lnTo>
                                    <a:pt x="0" y="2109"/>
                                  </a:lnTo>
                                  <a:moveTo>
                                    <a:pt x="0" y="2159"/>
                                  </a:moveTo>
                                  <a:lnTo>
                                    <a:pt x="0" y="2196"/>
                                  </a:lnTo>
                                  <a:moveTo>
                                    <a:pt x="0" y="2245"/>
                                  </a:moveTo>
                                  <a:lnTo>
                                    <a:pt x="0" y="2282"/>
                                  </a:lnTo>
                                  <a:moveTo>
                                    <a:pt x="0" y="2332"/>
                                  </a:moveTo>
                                  <a:lnTo>
                                    <a:pt x="0" y="2369"/>
                                  </a:lnTo>
                                  <a:moveTo>
                                    <a:pt x="0" y="2418"/>
                                  </a:moveTo>
                                  <a:lnTo>
                                    <a:pt x="0" y="2455"/>
                                  </a:lnTo>
                                  <a:moveTo>
                                    <a:pt x="0" y="2504"/>
                                  </a:moveTo>
                                  <a:lnTo>
                                    <a:pt x="0" y="2541"/>
                                  </a:lnTo>
                                  <a:moveTo>
                                    <a:pt x="0" y="2591"/>
                                  </a:moveTo>
                                  <a:lnTo>
                                    <a:pt x="0" y="2628"/>
                                  </a:lnTo>
                                  <a:moveTo>
                                    <a:pt x="0" y="2677"/>
                                  </a:moveTo>
                                  <a:lnTo>
                                    <a:pt x="0" y="2714"/>
                                  </a:lnTo>
                                  <a:moveTo>
                                    <a:pt x="0" y="2763"/>
                                  </a:moveTo>
                                  <a:lnTo>
                                    <a:pt x="0" y="2800"/>
                                  </a:lnTo>
                                  <a:moveTo>
                                    <a:pt x="0" y="2850"/>
                                  </a:moveTo>
                                  <a:lnTo>
                                    <a:pt x="0" y="2887"/>
                                  </a:lnTo>
                                  <a:moveTo>
                                    <a:pt x="0" y="2936"/>
                                  </a:moveTo>
                                  <a:lnTo>
                                    <a:pt x="0" y="2973"/>
                                  </a:lnTo>
                                  <a:moveTo>
                                    <a:pt x="0" y="3022"/>
                                  </a:moveTo>
                                  <a:lnTo>
                                    <a:pt x="0" y="3059"/>
                                  </a:lnTo>
                                  <a:moveTo>
                                    <a:pt x="0" y="3109"/>
                                  </a:moveTo>
                                  <a:lnTo>
                                    <a:pt x="0" y="3146"/>
                                  </a:lnTo>
                                  <a:moveTo>
                                    <a:pt x="0" y="3195"/>
                                  </a:moveTo>
                                  <a:lnTo>
                                    <a:pt x="0" y="3232"/>
                                  </a:lnTo>
                                  <a:moveTo>
                                    <a:pt x="0" y="3281"/>
                                  </a:moveTo>
                                  <a:lnTo>
                                    <a:pt x="0" y="3318"/>
                                  </a:lnTo>
                                  <a:moveTo>
                                    <a:pt x="0" y="3368"/>
                                  </a:moveTo>
                                  <a:lnTo>
                                    <a:pt x="0" y="3405"/>
                                  </a:lnTo>
                                  <a:moveTo>
                                    <a:pt x="0" y="3454"/>
                                  </a:moveTo>
                                  <a:lnTo>
                                    <a:pt x="0" y="3491"/>
                                  </a:lnTo>
                                  <a:moveTo>
                                    <a:pt x="0" y="3540"/>
                                  </a:moveTo>
                                  <a:lnTo>
                                    <a:pt x="0" y="3577"/>
                                  </a:lnTo>
                                  <a:moveTo>
                                    <a:pt x="0" y="3627"/>
                                  </a:moveTo>
                                  <a:lnTo>
                                    <a:pt x="0" y="3664"/>
                                  </a:lnTo>
                                  <a:moveTo>
                                    <a:pt x="0" y="3713"/>
                                  </a:moveTo>
                                  <a:lnTo>
                                    <a:pt x="0" y="3750"/>
                                  </a:ln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394"/>
                          <wps:cNvCnPr>
                            <a:cxnSpLocks noChangeShapeType="1"/>
                          </wps:cNvCnPr>
                          <wps:spPr bwMode="auto">
                            <a:xfrm flipH="1" flipV="1">
                              <a:off x="5653" y="3022"/>
                              <a:ext cx="753" cy="493"/>
                            </a:xfrm>
                            <a:prstGeom prst="line">
                              <a:avLst/>
                            </a:prstGeom>
                            <a:noFill/>
                            <a:ln w="762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27" name="Freeform 395"/>
                          <wps:cNvSpPr>
                            <a:spLocks/>
                          </wps:cNvSpPr>
                          <wps:spPr bwMode="auto">
                            <a:xfrm>
                              <a:off x="5653" y="3022"/>
                              <a:ext cx="210" cy="173"/>
                            </a:xfrm>
                            <a:custGeom>
                              <a:avLst/>
                              <a:gdLst>
                                <a:gd name="T0" fmla="*/ 210 w 210"/>
                                <a:gd name="T1" fmla="*/ 49 h 173"/>
                                <a:gd name="T2" fmla="*/ 124 w 210"/>
                                <a:gd name="T3" fmla="*/ 173 h 173"/>
                                <a:gd name="T4" fmla="*/ 0 w 210"/>
                                <a:gd name="T5" fmla="*/ 0 h 173"/>
                                <a:gd name="T6" fmla="*/ 210 w 210"/>
                                <a:gd name="T7" fmla="*/ 49 h 173"/>
                              </a:gdLst>
                              <a:ahLst/>
                              <a:cxnLst>
                                <a:cxn ang="0">
                                  <a:pos x="T0" y="T1"/>
                                </a:cxn>
                                <a:cxn ang="0">
                                  <a:pos x="T2" y="T3"/>
                                </a:cxn>
                                <a:cxn ang="0">
                                  <a:pos x="T4" y="T5"/>
                                </a:cxn>
                                <a:cxn ang="0">
                                  <a:pos x="T6" y="T7"/>
                                </a:cxn>
                              </a:cxnLst>
                              <a:rect l="0" t="0" r="r" b="b"/>
                              <a:pathLst>
                                <a:path w="210" h="173">
                                  <a:moveTo>
                                    <a:pt x="210" y="49"/>
                                  </a:moveTo>
                                  <a:lnTo>
                                    <a:pt x="124" y="173"/>
                                  </a:lnTo>
                                  <a:lnTo>
                                    <a:pt x="0" y="0"/>
                                  </a:lnTo>
                                  <a:lnTo>
                                    <a:pt x="210" y="49"/>
                                  </a:lnTo>
                                  <a:close/>
                                </a:path>
                              </a:pathLst>
                            </a:custGeom>
                            <a:solidFill>
                              <a:srgbClr val="F7D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396"/>
                          <wps:cNvSpPr>
                            <a:spLocks/>
                          </wps:cNvSpPr>
                          <wps:spPr bwMode="auto">
                            <a:xfrm>
                              <a:off x="5653" y="3022"/>
                              <a:ext cx="210" cy="173"/>
                            </a:xfrm>
                            <a:custGeom>
                              <a:avLst/>
                              <a:gdLst>
                                <a:gd name="T0" fmla="*/ 210 w 210"/>
                                <a:gd name="T1" fmla="*/ 49 h 173"/>
                                <a:gd name="T2" fmla="*/ 124 w 210"/>
                                <a:gd name="T3" fmla="*/ 173 h 173"/>
                                <a:gd name="T4" fmla="*/ 0 w 210"/>
                                <a:gd name="T5" fmla="*/ 0 h 173"/>
                                <a:gd name="T6" fmla="*/ 210 w 210"/>
                                <a:gd name="T7" fmla="*/ 49 h 173"/>
                              </a:gdLst>
                              <a:ahLst/>
                              <a:cxnLst>
                                <a:cxn ang="0">
                                  <a:pos x="T0" y="T1"/>
                                </a:cxn>
                                <a:cxn ang="0">
                                  <a:pos x="T2" y="T3"/>
                                </a:cxn>
                                <a:cxn ang="0">
                                  <a:pos x="T4" y="T5"/>
                                </a:cxn>
                                <a:cxn ang="0">
                                  <a:pos x="T6" y="T7"/>
                                </a:cxn>
                              </a:cxnLst>
                              <a:rect l="0" t="0" r="r" b="b"/>
                              <a:pathLst>
                                <a:path w="210" h="173">
                                  <a:moveTo>
                                    <a:pt x="210" y="49"/>
                                  </a:moveTo>
                                  <a:lnTo>
                                    <a:pt x="124" y="173"/>
                                  </a:lnTo>
                                  <a:lnTo>
                                    <a:pt x="0" y="0"/>
                                  </a:lnTo>
                                  <a:lnTo>
                                    <a:pt x="210" y="49"/>
                                  </a:lnTo>
                                  <a:close/>
                                </a:path>
                              </a:pathLst>
                            </a:cu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397"/>
                          <wps:cNvSpPr>
                            <a:spLocks noEditPoints="1"/>
                          </wps:cNvSpPr>
                          <wps:spPr bwMode="auto">
                            <a:xfrm>
                              <a:off x="2555" y="7203"/>
                              <a:ext cx="987" cy="12"/>
                            </a:xfrm>
                            <a:custGeom>
                              <a:avLst/>
                              <a:gdLst>
                                <a:gd name="T0" fmla="*/ 0 w 987"/>
                                <a:gd name="T1" fmla="*/ 12 h 12"/>
                                <a:gd name="T2" fmla="*/ 37 w 987"/>
                                <a:gd name="T3" fmla="*/ 12 h 12"/>
                                <a:gd name="T4" fmla="*/ 86 w 987"/>
                                <a:gd name="T5" fmla="*/ 12 h 12"/>
                                <a:gd name="T6" fmla="*/ 123 w 987"/>
                                <a:gd name="T7" fmla="*/ 12 h 12"/>
                                <a:gd name="T8" fmla="*/ 173 w 987"/>
                                <a:gd name="T9" fmla="*/ 12 h 12"/>
                                <a:gd name="T10" fmla="*/ 210 w 987"/>
                                <a:gd name="T11" fmla="*/ 12 h 12"/>
                                <a:gd name="T12" fmla="*/ 259 w 987"/>
                                <a:gd name="T13" fmla="*/ 12 h 12"/>
                                <a:gd name="T14" fmla="*/ 296 w 987"/>
                                <a:gd name="T15" fmla="*/ 12 h 12"/>
                                <a:gd name="T16" fmla="*/ 346 w 987"/>
                                <a:gd name="T17" fmla="*/ 12 h 12"/>
                                <a:gd name="T18" fmla="*/ 383 w 987"/>
                                <a:gd name="T19" fmla="*/ 12 h 12"/>
                                <a:gd name="T20" fmla="*/ 432 w 987"/>
                                <a:gd name="T21" fmla="*/ 12 h 12"/>
                                <a:gd name="T22" fmla="*/ 469 w 987"/>
                                <a:gd name="T23" fmla="*/ 12 h 12"/>
                                <a:gd name="T24" fmla="*/ 518 w 987"/>
                                <a:gd name="T25" fmla="*/ 12 h 12"/>
                                <a:gd name="T26" fmla="*/ 555 w 987"/>
                                <a:gd name="T27" fmla="*/ 12 h 12"/>
                                <a:gd name="T28" fmla="*/ 605 w 987"/>
                                <a:gd name="T29" fmla="*/ 12 h 12"/>
                                <a:gd name="T30" fmla="*/ 642 w 987"/>
                                <a:gd name="T31" fmla="*/ 12 h 12"/>
                                <a:gd name="T32" fmla="*/ 691 w 987"/>
                                <a:gd name="T33" fmla="*/ 12 h 12"/>
                                <a:gd name="T34" fmla="*/ 728 w 987"/>
                                <a:gd name="T35" fmla="*/ 12 h 12"/>
                                <a:gd name="T36" fmla="*/ 778 w 987"/>
                                <a:gd name="T37" fmla="*/ 12 h 12"/>
                                <a:gd name="T38" fmla="*/ 815 w 987"/>
                                <a:gd name="T39" fmla="*/ 12 h 12"/>
                                <a:gd name="T40" fmla="*/ 864 w 987"/>
                                <a:gd name="T41" fmla="*/ 12 h 12"/>
                                <a:gd name="T42" fmla="*/ 901 w 987"/>
                                <a:gd name="T43" fmla="*/ 12 h 12"/>
                                <a:gd name="T44" fmla="*/ 950 w 987"/>
                                <a:gd name="T45" fmla="*/ 12 h 12"/>
                                <a:gd name="T46" fmla="*/ 987 w 987"/>
                                <a:gd name="T4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7" h="12">
                                  <a:moveTo>
                                    <a:pt x="0" y="12"/>
                                  </a:moveTo>
                                  <a:lnTo>
                                    <a:pt x="37" y="12"/>
                                  </a:lnTo>
                                  <a:moveTo>
                                    <a:pt x="86" y="12"/>
                                  </a:moveTo>
                                  <a:lnTo>
                                    <a:pt x="123" y="12"/>
                                  </a:lnTo>
                                  <a:moveTo>
                                    <a:pt x="173" y="12"/>
                                  </a:moveTo>
                                  <a:lnTo>
                                    <a:pt x="210" y="12"/>
                                  </a:lnTo>
                                  <a:moveTo>
                                    <a:pt x="259" y="12"/>
                                  </a:moveTo>
                                  <a:lnTo>
                                    <a:pt x="296" y="12"/>
                                  </a:lnTo>
                                  <a:moveTo>
                                    <a:pt x="346" y="12"/>
                                  </a:moveTo>
                                  <a:lnTo>
                                    <a:pt x="383" y="12"/>
                                  </a:lnTo>
                                  <a:moveTo>
                                    <a:pt x="432" y="12"/>
                                  </a:moveTo>
                                  <a:lnTo>
                                    <a:pt x="469" y="12"/>
                                  </a:lnTo>
                                  <a:moveTo>
                                    <a:pt x="518" y="12"/>
                                  </a:moveTo>
                                  <a:lnTo>
                                    <a:pt x="555" y="12"/>
                                  </a:lnTo>
                                  <a:moveTo>
                                    <a:pt x="605" y="12"/>
                                  </a:moveTo>
                                  <a:lnTo>
                                    <a:pt x="642" y="12"/>
                                  </a:lnTo>
                                  <a:moveTo>
                                    <a:pt x="691" y="12"/>
                                  </a:moveTo>
                                  <a:lnTo>
                                    <a:pt x="728" y="12"/>
                                  </a:lnTo>
                                  <a:moveTo>
                                    <a:pt x="778" y="12"/>
                                  </a:moveTo>
                                  <a:lnTo>
                                    <a:pt x="815" y="12"/>
                                  </a:lnTo>
                                  <a:moveTo>
                                    <a:pt x="864" y="12"/>
                                  </a:moveTo>
                                  <a:lnTo>
                                    <a:pt x="901" y="12"/>
                                  </a:lnTo>
                                  <a:moveTo>
                                    <a:pt x="950" y="12"/>
                                  </a:moveTo>
                                  <a:lnTo>
                                    <a:pt x="987" y="0"/>
                                  </a:ln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Line 398"/>
                          <wps:cNvCnPr>
                            <a:cxnSpLocks noChangeShapeType="1"/>
                          </wps:cNvCnPr>
                          <wps:spPr bwMode="auto">
                            <a:xfrm>
                              <a:off x="2493" y="5328"/>
                              <a:ext cx="1025" cy="666"/>
                            </a:xfrm>
                            <a:prstGeom prst="line">
                              <a:avLst/>
                            </a:prstGeom>
                            <a:noFill/>
                            <a:ln w="762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31" name="Freeform 399"/>
                          <wps:cNvSpPr>
                            <a:spLocks/>
                          </wps:cNvSpPr>
                          <wps:spPr bwMode="auto">
                            <a:xfrm>
                              <a:off x="2493" y="5328"/>
                              <a:ext cx="210" cy="136"/>
                            </a:xfrm>
                            <a:custGeom>
                              <a:avLst/>
                              <a:gdLst>
                                <a:gd name="T0" fmla="*/ 136 w 210"/>
                                <a:gd name="T1" fmla="*/ 13 h 136"/>
                                <a:gd name="T2" fmla="*/ 0 w 210"/>
                                <a:gd name="T3" fmla="*/ 0 h 136"/>
                                <a:gd name="T4" fmla="*/ 74 w 210"/>
                                <a:gd name="T5" fmla="*/ 124 h 136"/>
                                <a:gd name="T6" fmla="*/ 210 w 210"/>
                                <a:gd name="T7" fmla="*/ 136 h 136"/>
                                <a:gd name="T8" fmla="*/ 136 w 210"/>
                                <a:gd name="T9" fmla="*/ 13 h 136"/>
                              </a:gdLst>
                              <a:ahLst/>
                              <a:cxnLst>
                                <a:cxn ang="0">
                                  <a:pos x="T0" y="T1"/>
                                </a:cxn>
                                <a:cxn ang="0">
                                  <a:pos x="T2" y="T3"/>
                                </a:cxn>
                                <a:cxn ang="0">
                                  <a:pos x="T4" y="T5"/>
                                </a:cxn>
                                <a:cxn ang="0">
                                  <a:pos x="T6" y="T7"/>
                                </a:cxn>
                                <a:cxn ang="0">
                                  <a:pos x="T8" y="T9"/>
                                </a:cxn>
                              </a:cxnLst>
                              <a:rect l="0" t="0" r="r" b="b"/>
                              <a:pathLst>
                                <a:path w="210" h="136">
                                  <a:moveTo>
                                    <a:pt x="136" y="13"/>
                                  </a:moveTo>
                                  <a:lnTo>
                                    <a:pt x="0" y="0"/>
                                  </a:lnTo>
                                  <a:lnTo>
                                    <a:pt x="74" y="124"/>
                                  </a:lnTo>
                                  <a:lnTo>
                                    <a:pt x="210" y="136"/>
                                  </a:lnTo>
                                  <a:lnTo>
                                    <a:pt x="136" y="13"/>
                                  </a:lnTo>
                                  <a:close/>
                                </a:path>
                              </a:pathLst>
                            </a:custGeom>
                            <a:solidFill>
                              <a:srgbClr val="F7D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00"/>
                          <wps:cNvSpPr>
                            <a:spLocks/>
                          </wps:cNvSpPr>
                          <wps:spPr bwMode="auto">
                            <a:xfrm>
                              <a:off x="2493" y="5328"/>
                              <a:ext cx="210" cy="136"/>
                            </a:xfrm>
                            <a:custGeom>
                              <a:avLst/>
                              <a:gdLst>
                                <a:gd name="T0" fmla="*/ 136 w 210"/>
                                <a:gd name="T1" fmla="*/ 13 h 136"/>
                                <a:gd name="T2" fmla="*/ 0 w 210"/>
                                <a:gd name="T3" fmla="*/ 0 h 136"/>
                                <a:gd name="T4" fmla="*/ 74 w 210"/>
                                <a:gd name="T5" fmla="*/ 124 h 136"/>
                                <a:gd name="T6" fmla="*/ 210 w 210"/>
                                <a:gd name="T7" fmla="*/ 136 h 136"/>
                                <a:gd name="T8" fmla="*/ 136 w 210"/>
                                <a:gd name="T9" fmla="*/ 13 h 136"/>
                              </a:gdLst>
                              <a:ahLst/>
                              <a:cxnLst>
                                <a:cxn ang="0">
                                  <a:pos x="T0" y="T1"/>
                                </a:cxn>
                                <a:cxn ang="0">
                                  <a:pos x="T2" y="T3"/>
                                </a:cxn>
                                <a:cxn ang="0">
                                  <a:pos x="T4" y="T5"/>
                                </a:cxn>
                                <a:cxn ang="0">
                                  <a:pos x="T6" y="T7"/>
                                </a:cxn>
                                <a:cxn ang="0">
                                  <a:pos x="T8" y="T9"/>
                                </a:cxn>
                              </a:cxnLst>
                              <a:rect l="0" t="0" r="r" b="b"/>
                              <a:pathLst>
                                <a:path w="210" h="136">
                                  <a:moveTo>
                                    <a:pt x="136" y="13"/>
                                  </a:moveTo>
                                  <a:lnTo>
                                    <a:pt x="0" y="0"/>
                                  </a:lnTo>
                                  <a:lnTo>
                                    <a:pt x="74" y="124"/>
                                  </a:lnTo>
                                  <a:lnTo>
                                    <a:pt x="210" y="136"/>
                                  </a:lnTo>
                                  <a:lnTo>
                                    <a:pt x="136" y="13"/>
                                  </a:lnTo>
                                  <a:close/>
                                </a:path>
                              </a:pathLst>
                            </a:cu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401"/>
                          <wps:cNvSpPr>
                            <a:spLocks noEditPoints="1"/>
                          </wps:cNvSpPr>
                          <wps:spPr bwMode="auto">
                            <a:xfrm>
                              <a:off x="3320" y="5834"/>
                              <a:ext cx="198" cy="160"/>
                            </a:xfrm>
                            <a:custGeom>
                              <a:avLst/>
                              <a:gdLst>
                                <a:gd name="T0" fmla="*/ 198 w 198"/>
                                <a:gd name="T1" fmla="*/ 160 h 160"/>
                                <a:gd name="T2" fmla="*/ 0 w 198"/>
                                <a:gd name="T3" fmla="*/ 123 h 160"/>
                                <a:gd name="T4" fmla="*/ 198 w 198"/>
                                <a:gd name="T5" fmla="*/ 160 h 160"/>
                                <a:gd name="T6" fmla="*/ 87 w 198"/>
                                <a:gd name="T7" fmla="*/ 0 h 160"/>
                              </a:gdLst>
                              <a:ahLst/>
                              <a:cxnLst>
                                <a:cxn ang="0">
                                  <a:pos x="T0" y="T1"/>
                                </a:cxn>
                                <a:cxn ang="0">
                                  <a:pos x="T2" y="T3"/>
                                </a:cxn>
                                <a:cxn ang="0">
                                  <a:pos x="T4" y="T5"/>
                                </a:cxn>
                                <a:cxn ang="0">
                                  <a:pos x="T6" y="T7"/>
                                </a:cxn>
                              </a:cxnLst>
                              <a:rect l="0" t="0" r="r" b="b"/>
                              <a:pathLst>
                                <a:path w="198" h="160">
                                  <a:moveTo>
                                    <a:pt x="198" y="160"/>
                                  </a:moveTo>
                                  <a:lnTo>
                                    <a:pt x="0" y="123"/>
                                  </a:lnTo>
                                  <a:moveTo>
                                    <a:pt x="198" y="160"/>
                                  </a:moveTo>
                                  <a:lnTo>
                                    <a:pt x="87" y="0"/>
                                  </a:lnTo>
                                </a:path>
                              </a:pathLst>
                            </a:cu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Line 402"/>
                          <wps:cNvCnPr>
                            <a:cxnSpLocks noChangeShapeType="1"/>
                          </wps:cNvCnPr>
                          <wps:spPr bwMode="auto">
                            <a:xfrm flipV="1">
                              <a:off x="2555" y="3022"/>
                              <a:ext cx="741" cy="518"/>
                            </a:xfrm>
                            <a:prstGeom prst="line">
                              <a:avLst/>
                            </a:prstGeom>
                            <a:noFill/>
                            <a:ln w="762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35" name="Freeform 403"/>
                          <wps:cNvSpPr>
                            <a:spLocks/>
                          </wps:cNvSpPr>
                          <wps:spPr bwMode="auto">
                            <a:xfrm>
                              <a:off x="3086" y="3022"/>
                              <a:ext cx="210" cy="173"/>
                            </a:xfrm>
                            <a:custGeom>
                              <a:avLst/>
                              <a:gdLst>
                                <a:gd name="T0" fmla="*/ 86 w 210"/>
                                <a:gd name="T1" fmla="*/ 173 h 173"/>
                                <a:gd name="T2" fmla="*/ 0 w 210"/>
                                <a:gd name="T3" fmla="*/ 49 h 173"/>
                                <a:gd name="T4" fmla="*/ 210 w 210"/>
                                <a:gd name="T5" fmla="*/ 0 h 173"/>
                                <a:gd name="T6" fmla="*/ 86 w 210"/>
                                <a:gd name="T7" fmla="*/ 173 h 173"/>
                              </a:gdLst>
                              <a:ahLst/>
                              <a:cxnLst>
                                <a:cxn ang="0">
                                  <a:pos x="T0" y="T1"/>
                                </a:cxn>
                                <a:cxn ang="0">
                                  <a:pos x="T2" y="T3"/>
                                </a:cxn>
                                <a:cxn ang="0">
                                  <a:pos x="T4" y="T5"/>
                                </a:cxn>
                                <a:cxn ang="0">
                                  <a:pos x="T6" y="T7"/>
                                </a:cxn>
                              </a:cxnLst>
                              <a:rect l="0" t="0" r="r" b="b"/>
                              <a:pathLst>
                                <a:path w="210" h="173">
                                  <a:moveTo>
                                    <a:pt x="86" y="173"/>
                                  </a:moveTo>
                                  <a:lnTo>
                                    <a:pt x="0" y="49"/>
                                  </a:lnTo>
                                  <a:lnTo>
                                    <a:pt x="210" y="0"/>
                                  </a:lnTo>
                                  <a:lnTo>
                                    <a:pt x="86" y="173"/>
                                  </a:lnTo>
                                  <a:close/>
                                </a:path>
                              </a:pathLst>
                            </a:custGeom>
                            <a:solidFill>
                              <a:srgbClr val="F7D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04"/>
                          <wps:cNvSpPr>
                            <a:spLocks/>
                          </wps:cNvSpPr>
                          <wps:spPr bwMode="auto">
                            <a:xfrm>
                              <a:off x="3086" y="3022"/>
                              <a:ext cx="210" cy="173"/>
                            </a:xfrm>
                            <a:custGeom>
                              <a:avLst/>
                              <a:gdLst>
                                <a:gd name="T0" fmla="*/ 86 w 210"/>
                                <a:gd name="T1" fmla="*/ 173 h 173"/>
                                <a:gd name="T2" fmla="*/ 0 w 210"/>
                                <a:gd name="T3" fmla="*/ 49 h 173"/>
                                <a:gd name="T4" fmla="*/ 210 w 210"/>
                                <a:gd name="T5" fmla="*/ 0 h 173"/>
                                <a:gd name="T6" fmla="*/ 86 w 210"/>
                                <a:gd name="T7" fmla="*/ 173 h 173"/>
                              </a:gdLst>
                              <a:ahLst/>
                              <a:cxnLst>
                                <a:cxn ang="0">
                                  <a:pos x="T0" y="T1"/>
                                </a:cxn>
                                <a:cxn ang="0">
                                  <a:pos x="T2" y="T3"/>
                                </a:cxn>
                                <a:cxn ang="0">
                                  <a:pos x="T4" y="T5"/>
                                </a:cxn>
                                <a:cxn ang="0">
                                  <a:pos x="T6" y="T7"/>
                                </a:cxn>
                              </a:cxnLst>
                              <a:rect l="0" t="0" r="r" b="b"/>
                              <a:pathLst>
                                <a:path w="210" h="173">
                                  <a:moveTo>
                                    <a:pt x="86" y="173"/>
                                  </a:moveTo>
                                  <a:lnTo>
                                    <a:pt x="0" y="49"/>
                                  </a:lnTo>
                                  <a:lnTo>
                                    <a:pt x="210" y="0"/>
                                  </a:lnTo>
                                  <a:lnTo>
                                    <a:pt x="86" y="173"/>
                                  </a:lnTo>
                                  <a:close/>
                                </a:path>
                              </a:pathLst>
                            </a:cu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Line 405"/>
                          <wps:cNvCnPr>
                            <a:cxnSpLocks noChangeShapeType="1"/>
                          </wps:cNvCnPr>
                          <wps:spPr bwMode="auto">
                            <a:xfrm flipH="1">
                              <a:off x="5308" y="5131"/>
                              <a:ext cx="1098" cy="641"/>
                            </a:xfrm>
                            <a:prstGeom prst="line">
                              <a:avLst/>
                            </a:prstGeom>
                            <a:noFill/>
                            <a:ln w="7620" cap="rnd">
                              <a:solidFill>
                                <a:srgbClr val="000000"/>
                              </a:solidFill>
                              <a:prstDash val="solid"/>
                              <a:bevel/>
                              <a:headEnd/>
                              <a:tailEnd/>
                            </a:ln>
                            <a:extLst>
                              <a:ext uri="{909E8E84-426E-40DD-AFC4-6F175D3DCCD1}">
                                <a14:hiddenFill xmlns:a14="http://schemas.microsoft.com/office/drawing/2010/main">
                                  <a:noFill/>
                                </a14:hiddenFill>
                              </a:ext>
                            </a:extLst>
                          </wps:spPr>
                          <wps:bodyPr/>
                        </wps:wsp>
                      </wpg:wgp>
                      <wps:wsp>
                        <wps:cNvPr id="438" name="Freeform 407"/>
                        <wps:cNvSpPr>
                          <a:spLocks/>
                        </wps:cNvSpPr>
                        <wps:spPr bwMode="auto">
                          <a:xfrm>
                            <a:off x="3941775" y="3258185"/>
                            <a:ext cx="133350" cy="78105"/>
                          </a:xfrm>
                          <a:custGeom>
                            <a:avLst/>
                            <a:gdLst>
                              <a:gd name="T0" fmla="*/ 136 w 210"/>
                              <a:gd name="T1" fmla="*/ 111 h 123"/>
                              <a:gd name="T2" fmla="*/ 210 w 210"/>
                              <a:gd name="T3" fmla="*/ 0 h 123"/>
                              <a:gd name="T4" fmla="*/ 74 w 210"/>
                              <a:gd name="T5" fmla="*/ 12 h 123"/>
                              <a:gd name="T6" fmla="*/ 0 w 210"/>
                              <a:gd name="T7" fmla="*/ 123 h 123"/>
                              <a:gd name="T8" fmla="*/ 136 w 210"/>
                              <a:gd name="T9" fmla="*/ 111 h 123"/>
                            </a:gdLst>
                            <a:ahLst/>
                            <a:cxnLst>
                              <a:cxn ang="0">
                                <a:pos x="T0" y="T1"/>
                              </a:cxn>
                              <a:cxn ang="0">
                                <a:pos x="T2" y="T3"/>
                              </a:cxn>
                              <a:cxn ang="0">
                                <a:pos x="T4" y="T5"/>
                              </a:cxn>
                              <a:cxn ang="0">
                                <a:pos x="T6" y="T7"/>
                              </a:cxn>
                              <a:cxn ang="0">
                                <a:pos x="T8" y="T9"/>
                              </a:cxn>
                            </a:cxnLst>
                            <a:rect l="0" t="0" r="r" b="b"/>
                            <a:pathLst>
                              <a:path w="210" h="123">
                                <a:moveTo>
                                  <a:pt x="136" y="111"/>
                                </a:moveTo>
                                <a:lnTo>
                                  <a:pt x="210" y="0"/>
                                </a:lnTo>
                                <a:lnTo>
                                  <a:pt x="74" y="12"/>
                                </a:lnTo>
                                <a:lnTo>
                                  <a:pt x="0" y="123"/>
                                </a:lnTo>
                                <a:lnTo>
                                  <a:pt x="136" y="111"/>
                                </a:lnTo>
                                <a:close/>
                              </a:path>
                            </a:pathLst>
                          </a:custGeom>
                          <a:solidFill>
                            <a:srgbClr val="F7D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08"/>
                        <wps:cNvSpPr>
                          <a:spLocks/>
                        </wps:cNvSpPr>
                        <wps:spPr bwMode="auto">
                          <a:xfrm>
                            <a:off x="3941775" y="3258185"/>
                            <a:ext cx="133350" cy="78105"/>
                          </a:xfrm>
                          <a:custGeom>
                            <a:avLst/>
                            <a:gdLst>
                              <a:gd name="T0" fmla="*/ 136 w 210"/>
                              <a:gd name="T1" fmla="*/ 111 h 123"/>
                              <a:gd name="T2" fmla="*/ 210 w 210"/>
                              <a:gd name="T3" fmla="*/ 0 h 123"/>
                              <a:gd name="T4" fmla="*/ 74 w 210"/>
                              <a:gd name="T5" fmla="*/ 12 h 123"/>
                              <a:gd name="T6" fmla="*/ 0 w 210"/>
                              <a:gd name="T7" fmla="*/ 123 h 123"/>
                              <a:gd name="T8" fmla="*/ 136 w 210"/>
                              <a:gd name="T9" fmla="*/ 111 h 123"/>
                            </a:gdLst>
                            <a:ahLst/>
                            <a:cxnLst>
                              <a:cxn ang="0">
                                <a:pos x="T0" y="T1"/>
                              </a:cxn>
                              <a:cxn ang="0">
                                <a:pos x="T2" y="T3"/>
                              </a:cxn>
                              <a:cxn ang="0">
                                <a:pos x="T4" y="T5"/>
                              </a:cxn>
                              <a:cxn ang="0">
                                <a:pos x="T6" y="T7"/>
                              </a:cxn>
                              <a:cxn ang="0">
                                <a:pos x="T8" y="T9"/>
                              </a:cxn>
                            </a:cxnLst>
                            <a:rect l="0" t="0" r="r" b="b"/>
                            <a:pathLst>
                              <a:path w="210" h="123">
                                <a:moveTo>
                                  <a:pt x="136" y="111"/>
                                </a:moveTo>
                                <a:lnTo>
                                  <a:pt x="210" y="0"/>
                                </a:lnTo>
                                <a:lnTo>
                                  <a:pt x="74" y="12"/>
                                </a:lnTo>
                                <a:lnTo>
                                  <a:pt x="0" y="123"/>
                                </a:lnTo>
                                <a:lnTo>
                                  <a:pt x="136" y="111"/>
                                </a:lnTo>
                                <a:close/>
                              </a:path>
                            </a:pathLst>
                          </a:cu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409"/>
                        <wps:cNvSpPr>
                          <a:spLocks noEditPoints="1"/>
                        </wps:cNvSpPr>
                        <wps:spPr bwMode="auto">
                          <a:xfrm>
                            <a:off x="3377895" y="3563620"/>
                            <a:ext cx="125095" cy="101600"/>
                          </a:xfrm>
                          <a:custGeom>
                            <a:avLst/>
                            <a:gdLst>
                              <a:gd name="T0" fmla="*/ 0 w 197"/>
                              <a:gd name="T1" fmla="*/ 160 h 160"/>
                              <a:gd name="T2" fmla="*/ 123 w 197"/>
                              <a:gd name="T3" fmla="*/ 0 h 160"/>
                              <a:gd name="T4" fmla="*/ 0 w 197"/>
                              <a:gd name="T5" fmla="*/ 160 h 160"/>
                              <a:gd name="T6" fmla="*/ 197 w 197"/>
                              <a:gd name="T7" fmla="*/ 136 h 160"/>
                            </a:gdLst>
                            <a:ahLst/>
                            <a:cxnLst>
                              <a:cxn ang="0">
                                <a:pos x="T0" y="T1"/>
                              </a:cxn>
                              <a:cxn ang="0">
                                <a:pos x="T2" y="T3"/>
                              </a:cxn>
                              <a:cxn ang="0">
                                <a:pos x="T4" y="T5"/>
                              </a:cxn>
                              <a:cxn ang="0">
                                <a:pos x="T6" y="T7"/>
                              </a:cxn>
                            </a:cxnLst>
                            <a:rect l="0" t="0" r="r" b="b"/>
                            <a:pathLst>
                              <a:path w="197" h="160">
                                <a:moveTo>
                                  <a:pt x="0" y="160"/>
                                </a:moveTo>
                                <a:lnTo>
                                  <a:pt x="123" y="0"/>
                                </a:lnTo>
                                <a:moveTo>
                                  <a:pt x="0" y="160"/>
                                </a:moveTo>
                                <a:lnTo>
                                  <a:pt x="197" y="136"/>
                                </a:lnTo>
                              </a:path>
                            </a:pathLst>
                          </a:cu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410"/>
                        <wps:cNvSpPr>
                          <a:spLocks noEditPoints="1"/>
                        </wps:cNvSpPr>
                        <wps:spPr bwMode="auto">
                          <a:xfrm>
                            <a:off x="705180" y="3383280"/>
                            <a:ext cx="0" cy="290195"/>
                          </a:xfrm>
                          <a:custGeom>
                            <a:avLst/>
                            <a:gdLst>
                              <a:gd name="T0" fmla="*/ 0 h 457"/>
                              <a:gd name="T1" fmla="*/ 37 h 457"/>
                              <a:gd name="T2" fmla="*/ 87 h 457"/>
                              <a:gd name="T3" fmla="*/ 124 h 457"/>
                              <a:gd name="T4" fmla="*/ 173 h 457"/>
                              <a:gd name="T5" fmla="*/ 210 h 457"/>
                              <a:gd name="T6" fmla="*/ 259 h 457"/>
                              <a:gd name="T7" fmla="*/ 296 h 457"/>
                              <a:gd name="T8" fmla="*/ 346 h 457"/>
                              <a:gd name="T9" fmla="*/ 383 h 457"/>
                              <a:gd name="T10" fmla="*/ 432 h 457"/>
                              <a:gd name="T11" fmla="*/ 457 h 45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457">
                                <a:moveTo>
                                  <a:pt x="0" y="0"/>
                                </a:moveTo>
                                <a:lnTo>
                                  <a:pt x="0" y="37"/>
                                </a:lnTo>
                                <a:moveTo>
                                  <a:pt x="0" y="87"/>
                                </a:moveTo>
                                <a:lnTo>
                                  <a:pt x="0" y="124"/>
                                </a:lnTo>
                                <a:moveTo>
                                  <a:pt x="0" y="173"/>
                                </a:moveTo>
                                <a:lnTo>
                                  <a:pt x="0" y="210"/>
                                </a:lnTo>
                                <a:moveTo>
                                  <a:pt x="0" y="259"/>
                                </a:moveTo>
                                <a:lnTo>
                                  <a:pt x="0" y="296"/>
                                </a:lnTo>
                                <a:moveTo>
                                  <a:pt x="0" y="346"/>
                                </a:moveTo>
                                <a:lnTo>
                                  <a:pt x="0" y="383"/>
                                </a:lnTo>
                                <a:moveTo>
                                  <a:pt x="0" y="432"/>
                                </a:moveTo>
                                <a:lnTo>
                                  <a:pt x="0" y="457"/>
                                </a:ln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411"/>
                        <wps:cNvSpPr>
                          <a:spLocks noEditPoints="1"/>
                        </wps:cNvSpPr>
                        <wps:spPr bwMode="auto">
                          <a:xfrm>
                            <a:off x="1676730" y="6297295"/>
                            <a:ext cx="86360" cy="172085"/>
                          </a:xfrm>
                          <a:custGeom>
                            <a:avLst/>
                            <a:gdLst>
                              <a:gd name="T0" fmla="*/ 0 w 136"/>
                              <a:gd name="T1" fmla="*/ 271 h 271"/>
                              <a:gd name="T2" fmla="*/ 12 w 136"/>
                              <a:gd name="T3" fmla="*/ 234 h 271"/>
                              <a:gd name="T4" fmla="*/ 37 w 136"/>
                              <a:gd name="T5" fmla="*/ 185 h 271"/>
                              <a:gd name="T6" fmla="*/ 62 w 136"/>
                              <a:gd name="T7" fmla="*/ 148 h 271"/>
                              <a:gd name="T8" fmla="*/ 86 w 136"/>
                              <a:gd name="T9" fmla="*/ 98 h 271"/>
                              <a:gd name="T10" fmla="*/ 99 w 136"/>
                              <a:gd name="T11" fmla="*/ 61 h 271"/>
                              <a:gd name="T12" fmla="*/ 124 w 136"/>
                              <a:gd name="T13" fmla="*/ 12 h 271"/>
                              <a:gd name="T14" fmla="*/ 136 w 136"/>
                              <a:gd name="T15" fmla="*/ 0 h 2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271">
                                <a:moveTo>
                                  <a:pt x="0" y="271"/>
                                </a:moveTo>
                                <a:lnTo>
                                  <a:pt x="12" y="234"/>
                                </a:lnTo>
                                <a:moveTo>
                                  <a:pt x="37" y="185"/>
                                </a:moveTo>
                                <a:lnTo>
                                  <a:pt x="62" y="148"/>
                                </a:lnTo>
                                <a:moveTo>
                                  <a:pt x="86" y="98"/>
                                </a:moveTo>
                                <a:lnTo>
                                  <a:pt x="99" y="61"/>
                                </a:lnTo>
                                <a:moveTo>
                                  <a:pt x="124" y="12"/>
                                </a:moveTo>
                                <a:lnTo>
                                  <a:pt x="136" y="0"/>
                                </a:ln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412"/>
                        <wps:cNvSpPr>
                          <a:spLocks noChangeArrowheads="1"/>
                        </wps:cNvSpPr>
                        <wps:spPr bwMode="auto">
                          <a:xfrm>
                            <a:off x="3926535" y="3399155"/>
                            <a:ext cx="1162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85E8" w14:textId="355101D3" w:rsidR="00D548DB" w:rsidRPr="00C368DF" w:rsidRDefault="00D548DB">
                              <w:pPr>
                                <w:rPr>
                                  <w:noProof/>
                                </w:rPr>
                              </w:pPr>
                              <w:r w:rsidRPr="00C368DF">
                                <w:rPr>
                                  <w:rFonts w:cs="Calibri"/>
                                  <w:noProof/>
                                  <w:color w:val="000000"/>
                                  <w:sz w:val="12"/>
                                  <w:szCs w:val="12"/>
                                </w:rPr>
                                <w:t>1..2</w:t>
                              </w:r>
                            </w:p>
                          </w:txbxContent>
                        </wps:txbx>
                        <wps:bodyPr rot="0" vert="horz" wrap="none" lIns="0" tIns="0" rIns="0" bIns="0" anchor="t" anchorCtr="0">
                          <a:spAutoFit/>
                        </wps:bodyPr>
                      </wps:wsp>
                      <wps:wsp>
                        <wps:cNvPr id="444" name="Rectangle 413"/>
                        <wps:cNvSpPr>
                          <a:spLocks noChangeArrowheads="1"/>
                        </wps:cNvSpPr>
                        <wps:spPr bwMode="auto">
                          <a:xfrm>
                            <a:off x="3667455" y="3532505"/>
                            <a:ext cx="2362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0038" w14:textId="4A6CEC5B" w:rsidR="00D548DB" w:rsidRPr="00C368DF" w:rsidRDefault="00D548DB">
                              <w:pPr>
                                <w:rPr>
                                  <w:noProof/>
                                </w:rPr>
                              </w:pPr>
                              <w:r w:rsidRPr="00C368DF">
                                <w:rPr>
                                  <w:rFonts w:cs="Calibri"/>
                                  <w:noProof/>
                                  <w:color w:val="000000"/>
                                  <w:sz w:val="12"/>
                                  <w:szCs w:val="12"/>
                                </w:rPr>
                                <w:t>«Topo»</w:t>
                              </w:r>
                            </w:p>
                          </w:txbxContent>
                        </wps:txbx>
                        <wps:bodyPr rot="0" vert="horz" wrap="none" lIns="0" tIns="0" rIns="0" bIns="0" anchor="t" anchorCtr="0">
                          <a:spAutoFit/>
                        </wps:bodyPr>
                      </wps:wsp>
                      <wps:wsp>
                        <wps:cNvPr id="445" name="Rectangle 414"/>
                        <wps:cNvSpPr>
                          <a:spLocks noChangeArrowheads="1"/>
                        </wps:cNvSpPr>
                        <wps:spPr bwMode="auto">
                          <a:xfrm>
                            <a:off x="2907360" y="3547745"/>
                            <a:ext cx="412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CCB7D" w14:textId="40F5CEFE" w:rsidR="00D548DB" w:rsidRPr="00C368DF" w:rsidRDefault="00D548DB">
                              <w:pPr>
                                <w:rPr>
                                  <w:noProof/>
                                </w:rPr>
                              </w:pPr>
                              <w:r w:rsidRPr="00C368DF">
                                <w:rPr>
                                  <w:rFonts w:cs="Calibri"/>
                                  <w:noProof/>
                                  <w:color w:val="000000"/>
                                  <w:sz w:val="12"/>
                                  <w:szCs w:val="12"/>
                                </w:rPr>
                                <w:t>+avgrensning</w:t>
                              </w:r>
                            </w:p>
                          </w:txbxContent>
                        </wps:txbx>
                        <wps:bodyPr rot="0" vert="horz" wrap="none" lIns="0" tIns="0" rIns="0" bIns="0" anchor="t" anchorCtr="0">
                          <a:spAutoFit/>
                        </wps:bodyPr>
                      </wps:wsp>
                      <wps:wsp>
                        <wps:cNvPr id="446" name="Rectangle 415"/>
                        <wps:cNvSpPr>
                          <a:spLocks noChangeArrowheads="1"/>
                        </wps:cNvSpPr>
                        <wps:spPr bwMode="auto">
                          <a:xfrm>
                            <a:off x="3487115" y="3673475"/>
                            <a:ext cx="1155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4747" w14:textId="7655DAB2" w:rsidR="00D548DB" w:rsidRPr="00C368DF" w:rsidRDefault="00D548DB">
                              <w:pPr>
                                <w:rPr>
                                  <w:noProof/>
                                </w:rPr>
                              </w:pPr>
                              <w:r w:rsidRPr="00C368DF">
                                <w:rPr>
                                  <w:rFonts w:cs="Calibri"/>
                                  <w:noProof/>
                                  <w:color w:val="000000"/>
                                  <w:sz w:val="12"/>
                                  <w:szCs w:val="12"/>
                                </w:rPr>
                                <w:t>0..*</w:t>
                              </w:r>
                            </w:p>
                          </w:txbxContent>
                        </wps:txbx>
                        <wps:bodyPr rot="0" vert="horz" wrap="none" lIns="0" tIns="0" rIns="0" bIns="0" anchor="t" anchorCtr="0">
                          <a:spAutoFit/>
                        </wps:bodyPr>
                      </wps:wsp>
                      <wps:wsp>
                        <wps:cNvPr id="447" name="Rectangle 416"/>
                        <wps:cNvSpPr>
                          <a:spLocks noChangeArrowheads="1"/>
                        </wps:cNvSpPr>
                        <wps:spPr bwMode="auto">
                          <a:xfrm>
                            <a:off x="1465275" y="3430270"/>
                            <a:ext cx="1162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B1385" w14:textId="24DF98FF" w:rsidR="00D548DB" w:rsidRPr="00C368DF" w:rsidRDefault="00D548DB">
                              <w:pPr>
                                <w:rPr>
                                  <w:noProof/>
                                </w:rPr>
                              </w:pPr>
                              <w:r w:rsidRPr="00C368DF">
                                <w:rPr>
                                  <w:rFonts w:cs="Calibri"/>
                                  <w:noProof/>
                                  <w:color w:val="000000"/>
                                  <w:sz w:val="12"/>
                                  <w:szCs w:val="12"/>
                                </w:rPr>
                                <w:t>1..2</w:t>
                              </w:r>
                            </w:p>
                          </w:txbxContent>
                        </wps:txbx>
                        <wps:bodyPr rot="0" vert="horz" wrap="none" lIns="0" tIns="0" rIns="0" bIns="0" anchor="t" anchorCtr="0">
                          <a:spAutoFit/>
                        </wps:bodyPr>
                      </wps:wsp>
                      <wps:wsp>
                        <wps:cNvPr id="448" name="Rectangle 417"/>
                        <wps:cNvSpPr>
                          <a:spLocks noChangeArrowheads="1"/>
                        </wps:cNvSpPr>
                        <wps:spPr bwMode="auto">
                          <a:xfrm>
                            <a:off x="1880565" y="3469640"/>
                            <a:ext cx="2362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7626" w14:textId="7C57C73F" w:rsidR="00D548DB" w:rsidRPr="00C368DF" w:rsidRDefault="00D548DB">
                              <w:pPr>
                                <w:rPr>
                                  <w:noProof/>
                                </w:rPr>
                              </w:pPr>
                              <w:r w:rsidRPr="00C368DF">
                                <w:rPr>
                                  <w:rFonts w:cs="Calibri"/>
                                  <w:noProof/>
                                  <w:color w:val="000000"/>
                                  <w:sz w:val="12"/>
                                  <w:szCs w:val="12"/>
                                </w:rPr>
                                <w:t>«Topo»</w:t>
                              </w:r>
                            </w:p>
                          </w:txbxContent>
                        </wps:txbx>
                        <wps:bodyPr rot="0" vert="horz" wrap="none" lIns="0" tIns="0" rIns="0" bIns="0" anchor="t" anchorCtr="0">
                          <a:spAutoFit/>
                        </wps:bodyPr>
                      </wps:wsp>
                      <wps:wsp>
                        <wps:cNvPr id="449" name="Rectangle 418"/>
                        <wps:cNvSpPr>
                          <a:spLocks noChangeArrowheads="1"/>
                        </wps:cNvSpPr>
                        <wps:spPr bwMode="auto">
                          <a:xfrm>
                            <a:off x="2076780" y="3540125"/>
                            <a:ext cx="412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FAB8" w14:textId="11FFB1AC" w:rsidR="00D548DB" w:rsidRPr="00C368DF" w:rsidRDefault="00D548DB">
                              <w:pPr>
                                <w:rPr>
                                  <w:noProof/>
                                </w:rPr>
                              </w:pPr>
                              <w:r w:rsidRPr="00C368DF">
                                <w:rPr>
                                  <w:rFonts w:cs="Calibri"/>
                                  <w:noProof/>
                                  <w:color w:val="000000"/>
                                  <w:sz w:val="12"/>
                                  <w:szCs w:val="12"/>
                                </w:rPr>
                                <w:t>+avgrensning</w:t>
                              </w:r>
                            </w:p>
                          </w:txbxContent>
                        </wps:txbx>
                        <wps:bodyPr rot="0" vert="horz" wrap="none" lIns="0" tIns="0" rIns="0" bIns="0" anchor="t" anchorCtr="0">
                          <a:spAutoFit/>
                        </wps:bodyPr>
                      </wps:wsp>
                      <wps:wsp>
                        <wps:cNvPr id="450" name="Rectangle 419"/>
                        <wps:cNvSpPr>
                          <a:spLocks noChangeArrowheads="1"/>
                        </wps:cNvSpPr>
                        <wps:spPr bwMode="auto">
                          <a:xfrm>
                            <a:off x="2068525" y="3829685"/>
                            <a:ext cx="1155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99267" w14:textId="341024A9" w:rsidR="00D548DB" w:rsidRPr="00C368DF" w:rsidRDefault="00D548DB">
                              <w:pPr>
                                <w:rPr>
                                  <w:noProof/>
                                </w:rPr>
                              </w:pPr>
                              <w:r w:rsidRPr="00C368DF">
                                <w:rPr>
                                  <w:rFonts w:cs="Calibri"/>
                                  <w:noProof/>
                                  <w:color w:val="000000"/>
                                  <w:sz w:val="12"/>
                                  <w:szCs w:val="12"/>
                                </w:rPr>
                                <w:t>0..*</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94506A4" id="Lerret 451" o:spid="_x0000_s1026" editas="canvas" style="position:absolute;left:0;text-align:left;margin-left:8.6pt;margin-top:45.85pt;width:454.15pt;height:564.35pt;z-index:251677696" coordsize="57677,7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77;height:71672;visibility:visible;mso-wrap-style:square">
                  <v:fill o:detectmouseclick="t"/>
                  <v:path o:connecttype="none"/>
                </v:shape>
                <v:group id="Group 205" o:spid="_x0000_s1028" style="position:absolute;left:466;top:393;width:56979;height:63595" coordorigin="62,62" coordsize="8973,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9" style="position:absolute;left:6443;top:3515;width:2592;height:1826;visibility:visible;mso-wrap-style:square;v-text-anchor:top" coordsize="3360,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" path="m3320,v23,,40,18,40,40l3360,40r,2288l3360,2328v,23,-17,40,-40,40c3320,2368,3320,2368,3320,2368r,l40,2368r,c18,2368,,2351,,2328r,l,40c,18,18,,40,r,l3320,xe" fillcolor="#d0d1d6" strokeweight="0">
                    <v:path arrowok="t" o:connecttype="custom" o:connectlocs="2561,0;2592,31;2592,31;2592,1795;2592,1795;2561,1826;2561,1826;2561,1826;31,1826;31,1826;0,1795;0,1795;0,31;31,0;31,0;2561,0" o:connectangles="0,0,0,0,0,0,0,0,0,0,0,0,0,0,0,0"/>
                  </v:shape>
                  <v:rect id="Rectangle 6" o:spid="_x0000_s1030" style="position:absolute;left:6406;top:3478;width:148;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" fillcolor="#bdffbd" stroked="f"/>
                  <v:rect id="Rectangle 7" o:spid="_x0000_s1031" style="position:absolute;left:6554;top:3478;width:124;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" fillcolor="#bfffbf" stroked="f"/>
                  <v:rect id="Rectangle 8" o:spid="_x0000_s1032" style="position:absolute;left:6678;top:3478;width:123;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" fillcolor="#c1ffc1" stroked="f"/>
                  <v:rect id="Rectangle 9" o:spid="_x0000_s1033" style="position:absolute;left:6801;top:3478;width:123;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" fillcolor="#c3ffc3" stroked="f"/>
                  <v:rect id="Rectangle 10" o:spid="_x0000_s1034" style="position:absolute;left:6924;top:3478;width:161;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" fillcolor="#c5ffc5" stroked="f"/>
                  <v:rect id="Rectangle 11" o:spid="_x0000_s1035" style="position:absolute;left:7085;top:3478;width:123;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" fillcolor="#c7ffc7" stroked="f"/>
                  <v:rect id="Rectangle 12" o:spid="_x0000_s1036" style="position:absolute;left:7208;top:3478;width:124;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" fillcolor="#c9ffc9" stroked="f"/>
                  <v:rect id="Rectangle 13" o:spid="_x0000_s1037" style="position:absolute;left:7332;top:3478;width:123;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" fillcolor="#cbffcb" stroked="f"/>
                  <v:rect id="Rectangle 14" o:spid="_x0000_s1038" style="position:absolute;left:7455;top:3478;width:161;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" fillcolor="#cdffcd" stroked="f"/>
                  <v:rect id="Rectangle 15" o:spid="_x0000_s1039" style="position:absolute;left:7616;top:3478;width:123;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" fillcolor="#cfffcf" stroked="f"/>
                  <v:rect id="Rectangle 16" o:spid="_x0000_s1040" style="position:absolute;left:7739;top:3478;width:124;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" fillcolor="#d1ffd1" stroked="f"/>
                  <v:rect id="Rectangle 17" o:spid="_x0000_s1041" style="position:absolute;left:7863;top:3478;width:111;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" fillcolor="#d3ffd3" stroked="f"/>
                  <v:rect id="Rectangle 18" o:spid="_x0000_s1042" style="position:absolute;left:7974;top:3478;width:172;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" fillcolor="#d5ffd5" stroked="f"/>
                  <v:rect id="Rectangle 19" o:spid="_x0000_s1043" style="position:absolute;left:8146;top:3478;width:124;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" fillcolor="#d7ffd7" stroked="f"/>
                  <v:rect id="Rectangle 20" o:spid="_x0000_s1044" style="position:absolute;left:8270;top:3478;width:111;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" fillcolor="#d9ffd9" stroked="f"/>
                  <v:rect id="Rectangle 21" o:spid="_x0000_s1045" style="position:absolute;left:8381;top:3478;width:629;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" fillcolor="#dcffdc" stroked="f"/>
                  <v:shape id="Freeform 22" o:spid="_x0000_s1046" style="position:absolute;left:6406;top:3478;width:2592;height:1826;visibility:visible;mso-wrap-style:square;v-text-anchor:top" coordsize="3360,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" path="m3320,v23,,40,18,40,40l3360,40r,2288l3360,2328v,23,-17,40,-40,40c3320,2368,3320,2368,3320,2368r,l40,2368r,c18,2368,,2351,,2328r,l,40c,18,18,,40,r,l3320,xe" filled="f" strokeweight=".6pt">
                    <v:stroke endcap="round"/>
                    <v:path arrowok="t" o:connecttype="custom" o:connectlocs="2561,0;2592,31;2592,31;2592,1795;2592,1795;2561,1826;2561,1826;2561,1826;31,1826;31,1826;0,1795;0,1795;0,31;31,0;31,0;2561,0" o:connectangles="0,0,0,0,0,0,0,0,0,0,0,0,0,0,0,0"/>
                  </v:shape>
                  <v:rect id="Rectangle 23" o:spid="_x0000_s1047" style="position:absolute;left:7344;top:3552;width:718;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176E4DF" w14:textId="6F20617F" w:rsidR="00D548DB" w:rsidRPr="00C368DF" w:rsidRDefault="00D548DB">
                          <w:pPr>
                            <w:rPr>
                              <w:noProof/>
                            </w:rPr>
                          </w:pPr>
                          <w:r w:rsidRPr="00C368DF">
                            <w:rPr>
                              <w:rFonts w:cs="Calibri"/>
                              <w:noProof/>
                              <w:color w:val="000000"/>
                              <w:sz w:val="12"/>
                              <w:szCs w:val="12"/>
                            </w:rPr>
                            <w:t>«featureType»</w:t>
                          </w:r>
                        </w:p>
                      </w:txbxContent>
                    </v:textbox>
                  </v:rect>
                  <v:rect id="Rectangle 24" o:spid="_x0000_s1048" style="position:absolute;left:7184;top:3713;width:103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1C27688D" w14:textId="04C93D83" w:rsidR="00D548DB" w:rsidRPr="00C368DF" w:rsidRDefault="00D548DB">
                          <w:pPr>
                            <w:rPr>
                              <w:noProof/>
                            </w:rPr>
                          </w:pPr>
                          <w:r w:rsidRPr="00C368DF">
                            <w:rPr>
                              <w:rFonts w:cs="Calibri"/>
                              <w:b/>
                              <w:bCs/>
                              <w:noProof/>
                              <w:color w:val="000000"/>
                              <w:sz w:val="12"/>
                              <w:szCs w:val="12"/>
                            </w:rPr>
                            <w:t>KpArealbrukOmråde</w:t>
                          </w:r>
                        </w:p>
                      </w:txbxContent>
                    </v:textbox>
                  </v:rect>
                  <v:line id="Line 25" o:spid="_x0000_s1049" style="position:absolute;visibility:visible;mso-wrap-style:square" from="6406,3935" to="8998,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" strokeweight=".6pt">
                    <v:stroke endcap="round"/>
                  </v:line>
                  <v:rect id="Rectangle 26" o:spid="_x0000_s1050" style="position:absolute;left:6468;top:3984;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8FB202E" w14:textId="5587C7DE" w:rsidR="00D548DB" w:rsidRPr="00C368DF" w:rsidRDefault="00D548DB">
                          <w:pPr>
                            <w:rPr>
                              <w:noProof/>
                            </w:rPr>
                          </w:pPr>
                          <w:r w:rsidRPr="00C368DF">
                            <w:rPr>
                              <w:rFonts w:cs="Calibri"/>
                              <w:noProof/>
                              <w:color w:val="2F4F4F"/>
                              <w:sz w:val="12"/>
                              <w:szCs w:val="12"/>
                            </w:rPr>
                            <w:t xml:space="preserve">+ </w:t>
                          </w:r>
                        </w:p>
                      </w:txbxContent>
                    </v:textbox>
                  </v:rect>
                  <v:rect id="Rectangle 27" o:spid="_x0000_s1051" style="position:absolute;left:6678;top:3984;width:681;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AC09159" w14:textId="444C9B1A" w:rsidR="00D548DB" w:rsidRPr="00C368DF" w:rsidRDefault="00D548DB">
                          <w:pPr>
                            <w:rPr>
                              <w:noProof/>
                            </w:rPr>
                          </w:pPr>
                          <w:r w:rsidRPr="00C368DF">
                            <w:rPr>
                              <w:rFonts w:cs="Calibri"/>
                              <w:noProof/>
                              <w:color w:val="2F4F4F"/>
                              <w:sz w:val="12"/>
                              <w:szCs w:val="12"/>
                            </w:rPr>
                            <w:t>område: Flate</w:t>
                          </w:r>
                        </w:p>
                      </w:txbxContent>
                    </v:textbox>
                  </v:rect>
                  <v:rect id="Rectangle 28" o:spid="_x0000_s1052" style="position:absolute;left:6468;top:4144;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428D96A" w14:textId="683B05F9" w:rsidR="00D548DB" w:rsidRPr="00C368DF" w:rsidRDefault="00D548DB">
                          <w:pPr>
                            <w:rPr>
                              <w:noProof/>
                            </w:rPr>
                          </w:pPr>
                          <w:r w:rsidRPr="00C368DF">
                            <w:rPr>
                              <w:rFonts w:cs="Calibri"/>
                              <w:noProof/>
                              <w:color w:val="2F4F4F"/>
                              <w:sz w:val="12"/>
                              <w:szCs w:val="12"/>
                            </w:rPr>
                            <w:t xml:space="preserve">+ </w:t>
                          </w:r>
                        </w:p>
                      </w:txbxContent>
                    </v:textbox>
                  </v:rect>
                  <v:rect id="Rectangle 29" o:spid="_x0000_s1053" style="position:absolute;left:6678;top:4144;width:1005;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527F71F0" w14:textId="477BC5A7" w:rsidR="00D548DB" w:rsidRPr="00C368DF" w:rsidRDefault="00D548DB">
                          <w:pPr>
                            <w:rPr>
                              <w:noProof/>
                            </w:rPr>
                          </w:pPr>
                          <w:r w:rsidRPr="00C368DF">
                            <w:rPr>
                              <w:rFonts w:cs="Calibri"/>
                              <w:noProof/>
                              <w:color w:val="2F4F4F"/>
                              <w:sz w:val="12"/>
                              <w:szCs w:val="12"/>
                            </w:rPr>
                            <w:t>arealbruk: Arealbruk</w:t>
                          </w:r>
                        </w:p>
                      </w:txbxContent>
                    </v:textbox>
                  </v:rect>
                  <v:rect id="Rectangle 30" o:spid="_x0000_s1054" style="position:absolute;left:6468;top:4305;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DC2954F" w14:textId="7B7D0253" w:rsidR="00D548DB" w:rsidRPr="00C368DF" w:rsidRDefault="00D548DB">
                          <w:pPr>
                            <w:rPr>
                              <w:noProof/>
                            </w:rPr>
                          </w:pPr>
                          <w:r w:rsidRPr="00C368DF">
                            <w:rPr>
                              <w:rFonts w:cs="Calibri"/>
                              <w:noProof/>
                              <w:color w:val="2F4F4F"/>
                              <w:sz w:val="12"/>
                              <w:szCs w:val="12"/>
                            </w:rPr>
                            <w:t xml:space="preserve">+ </w:t>
                          </w:r>
                        </w:p>
                      </w:txbxContent>
                    </v:textbox>
                  </v:rect>
                  <v:rect id="Rectangle 31" o:spid="_x0000_s1055" style="position:absolute;left:6678;top:4305;width:1688;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37C70725" w14:textId="00064179" w:rsidR="00D548DB" w:rsidRPr="00C368DF" w:rsidRDefault="00D548DB">
                          <w:pPr>
                            <w:rPr>
                              <w:noProof/>
                            </w:rPr>
                          </w:pPr>
                          <w:r w:rsidRPr="00C368DF">
                            <w:rPr>
                              <w:rFonts w:cs="Calibri"/>
                              <w:noProof/>
                              <w:color w:val="2F4F4F"/>
                              <w:sz w:val="12"/>
                              <w:szCs w:val="12"/>
                            </w:rPr>
                            <w:t>arealbruksstatus: Arealbruksstatus</w:t>
                          </w:r>
                        </w:p>
                      </w:txbxContent>
                    </v:textbox>
                  </v:rect>
                  <v:rect id="Rectangle 32" o:spid="_x0000_s1056" style="position:absolute;left:6468;top:4465;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C9B9726" w14:textId="5748A072" w:rsidR="00D548DB" w:rsidRPr="00C368DF" w:rsidRDefault="00D548DB">
                          <w:pPr>
                            <w:rPr>
                              <w:noProof/>
                            </w:rPr>
                          </w:pPr>
                          <w:r w:rsidRPr="00C368DF">
                            <w:rPr>
                              <w:rFonts w:cs="Calibri"/>
                              <w:noProof/>
                              <w:color w:val="2F4F4F"/>
                              <w:sz w:val="12"/>
                              <w:szCs w:val="12"/>
                            </w:rPr>
                            <w:t xml:space="preserve">+ </w:t>
                          </w:r>
                        </w:p>
                      </w:txbxContent>
                    </v:textbox>
                  </v:rect>
                  <v:rect id="Rectangle 33" o:spid="_x0000_s1057" style="position:absolute;left:6678;top:4465;width:2047;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434EFD6E" w14:textId="7BE77CFB" w:rsidR="00D548DB" w:rsidRPr="00C368DF" w:rsidRDefault="00D548DB">
                          <w:pPr>
                            <w:rPr>
                              <w:noProof/>
                            </w:rPr>
                          </w:pPr>
                          <w:r w:rsidRPr="00C368DF">
                            <w:rPr>
                              <w:rFonts w:cs="Calibri"/>
                              <w:noProof/>
                              <w:color w:val="2F4F4F"/>
                              <w:sz w:val="12"/>
                              <w:szCs w:val="12"/>
                            </w:rPr>
                            <w:t>arealbruksutdyping: CharacterString [0..1]</w:t>
                          </w:r>
                        </w:p>
                      </w:txbxContent>
                    </v:textbox>
                  </v:rect>
                  <v:rect id="Rectangle 34" o:spid="_x0000_s1058" style="position:absolute;left:6468;top:4625;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1C02F671" w14:textId="4F2730E6" w:rsidR="00D548DB" w:rsidRPr="00C368DF" w:rsidRDefault="00D548DB">
                          <w:pPr>
                            <w:rPr>
                              <w:noProof/>
                            </w:rPr>
                          </w:pPr>
                          <w:r w:rsidRPr="00C368DF">
                            <w:rPr>
                              <w:rFonts w:cs="Calibri"/>
                              <w:noProof/>
                              <w:color w:val="2F4F4F"/>
                              <w:sz w:val="12"/>
                              <w:szCs w:val="12"/>
                            </w:rPr>
                            <w:t xml:space="preserve">+ </w:t>
                          </w:r>
                        </w:p>
                      </w:txbxContent>
                    </v:textbox>
                  </v:rect>
                  <v:rect id="Rectangle 35" o:spid="_x0000_s1059" style="position:absolute;left:6678;top:4625;width:1722;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9835842" w14:textId="6D5C4A9E" w:rsidR="00D548DB" w:rsidRPr="00C368DF" w:rsidRDefault="00D548DB">
                          <w:pPr>
                            <w:rPr>
                              <w:noProof/>
                            </w:rPr>
                          </w:pPr>
                          <w:r w:rsidRPr="00C368DF">
                            <w:rPr>
                              <w:rFonts w:cs="Calibri"/>
                              <w:noProof/>
                              <w:color w:val="2F4F4F"/>
                              <w:sz w:val="12"/>
                              <w:szCs w:val="12"/>
                            </w:rPr>
                            <w:t>områdenavn: CharacterString [0..1]</w:t>
                          </w:r>
                        </w:p>
                      </w:txbxContent>
                    </v:textbox>
                  </v:rect>
                  <v:rect id="Rectangle 36" o:spid="_x0000_s1060" style="position:absolute;left:6468;top:4786;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BC9B138" w14:textId="56AEAB10" w:rsidR="00D548DB" w:rsidRPr="00C368DF" w:rsidRDefault="00D548DB">
                          <w:pPr>
                            <w:rPr>
                              <w:noProof/>
                            </w:rPr>
                          </w:pPr>
                          <w:r w:rsidRPr="00C368DF">
                            <w:rPr>
                              <w:rFonts w:cs="Calibri"/>
                              <w:noProof/>
                              <w:color w:val="2F4F4F"/>
                              <w:sz w:val="12"/>
                              <w:szCs w:val="12"/>
                            </w:rPr>
                            <w:t xml:space="preserve">+ </w:t>
                          </w:r>
                        </w:p>
                      </w:txbxContent>
                    </v:textbox>
                  </v:rect>
                  <v:rect id="Rectangle 37" o:spid="_x0000_s1061" style="position:absolute;left:6678;top:4786;width:1253;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AE32481" w14:textId="4023666B" w:rsidR="00D548DB" w:rsidRPr="00C368DF" w:rsidRDefault="00D548DB">
                          <w:pPr>
                            <w:rPr>
                              <w:noProof/>
                            </w:rPr>
                          </w:pPr>
                          <w:r w:rsidRPr="00C368DF">
                            <w:rPr>
                              <w:rFonts w:cs="Calibri"/>
                              <w:noProof/>
                              <w:color w:val="2F4F4F"/>
                              <w:sz w:val="12"/>
                              <w:szCs w:val="12"/>
                            </w:rPr>
                            <w:t>utnytting: Utnytting [0..1]</w:t>
                          </w:r>
                        </w:p>
                      </w:txbxContent>
                    </v:textbox>
                  </v:rect>
                  <v:rect id="Rectangle 38" o:spid="_x0000_s1062" style="position:absolute;left:6468;top:4946;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05364F16" w14:textId="4CD72EF5" w:rsidR="00D548DB" w:rsidRPr="00C368DF" w:rsidRDefault="00D548DB">
                          <w:pPr>
                            <w:rPr>
                              <w:noProof/>
                            </w:rPr>
                          </w:pPr>
                          <w:r w:rsidRPr="00C368DF">
                            <w:rPr>
                              <w:rFonts w:cs="Calibri"/>
                              <w:noProof/>
                              <w:color w:val="2F4F4F"/>
                              <w:sz w:val="12"/>
                              <w:szCs w:val="12"/>
                            </w:rPr>
                            <w:t xml:space="preserve">+ </w:t>
                          </w:r>
                        </w:p>
                      </w:txbxContent>
                    </v:textbox>
                  </v:rect>
                  <v:rect id="Rectangle 39" o:spid="_x0000_s1063" style="position:absolute;left:6678;top:4946;width:1554;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F3EA77E" w14:textId="7EC8838C" w:rsidR="00D548DB" w:rsidRPr="00C368DF" w:rsidRDefault="00D548DB">
                          <w:pPr>
                            <w:rPr>
                              <w:noProof/>
                            </w:rPr>
                          </w:pPr>
                          <w:r w:rsidRPr="00C368DF">
                            <w:rPr>
                              <w:rFonts w:cs="Calibri"/>
                              <w:noProof/>
                              <w:color w:val="2F4F4F"/>
                              <w:sz w:val="12"/>
                              <w:szCs w:val="12"/>
                            </w:rPr>
                            <w:t>uteoppholdsareal: Integer [0..1]</w:t>
                          </w:r>
                        </w:p>
                      </w:txbxContent>
                    </v:textbox>
                  </v:rect>
                  <v:shape id="Freeform 40" o:spid="_x0000_s1064" style="position:absolute;left:99;top:3515;width:2481;height:1838;visibility:visible;mso-wrap-style:square;v-text-anchor:top" coordsize="3216,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" path="m3176,v23,,40,18,40,40l3216,40r,2304l3216,2344v,23,-17,40,-40,40c3176,2384,3176,2384,3176,2384r,l40,2384r,c18,2384,,2367,,2344r,l,40c,18,18,,40,r,l3176,xe" fillcolor="#d0d1d6" strokeweight="0">
                    <v:path arrowok="t" o:connecttype="custom" o:connectlocs="2450,0;2481,31;2481,31;2481,1807;2481,1807;2450,1838;2450,1838;2450,1838;31,1838;31,1838;0,1807;0,1807;0,31;31,0;31,0;2450,0" o:connectangles="0,0,0,0,0,0,0,0,0,0,0,0,0,0,0,0"/>
                  </v:shape>
                  <v:rect id="Rectangle 41" o:spid="_x0000_s1065" style="position:absolute;left:62;top:3478;width:148;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" fillcolor="#feff8b" stroked="f"/>
                  <v:rect id="Rectangle 42" o:spid="_x0000_s1066" style="position:absolute;left:210;top:3478;width:111;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" fillcolor="#feff8d" stroked="f"/>
                  <v:rect id="Rectangle 43" o:spid="_x0000_s1067" style="position:absolute;left:321;top:3478;width:111;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" fillcolor="#feff8f" stroked="f"/>
                  <v:rect id="Rectangle 44" o:spid="_x0000_s1068" style="position:absolute;left:432;top:3478;width:123;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" fillcolor="#feff91" stroked="f"/>
                  <v:rect id="Rectangle 45" o:spid="_x0000_s1069" style="position:absolute;left:555;top:3478;width:161;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" fillcolor="#feff93" stroked="f"/>
                  <v:rect id="Rectangle 46" o:spid="_x0000_s1070" style="position:absolute;left:716;top:3478;width:111;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" fillcolor="#feff95" stroked="f"/>
                  <v:rect id="Rectangle 47" o:spid="_x0000_s1071" style="position:absolute;left:827;top:3478;width:123;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" fillcolor="#feff97" stroked="f"/>
                  <v:rect id="Rectangle 48" o:spid="_x0000_s1072" style="position:absolute;left:950;top:3478;width:112;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" fillcolor="#feff99" stroked="f"/>
                  <v:rect id="Rectangle 49" o:spid="_x0000_s1073" style="position:absolute;left:1062;top:3478;width:160;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" fillcolor="#ffff9b" stroked="f"/>
                  <v:rect id="Rectangle 50" o:spid="_x0000_s1074" style="position:absolute;left:1222;top:3478;width:111;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" fillcolor="#ffff9d" stroked="f"/>
                  <v:rect id="Rectangle 51" o:spid="_x0000_s1075" style="position:absolute;left:1333;top:3478;width:123;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" fillcolor="#ffff9f" stroked="f"/>
                  <v:rect id="Rectangle 52" o:spid="_x0000_s1076" style="position:absolute;left:1456;top:3478;width:112;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" fillcolor="#ffffa1" stroked="f"/>
                  <v:rect id="Rectangle 53" o:spid="_x0000_s1077" style="position:absolute;left:1568;top:3478;width:160;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" fillcolor="#ffffa3" stroked="f"/>
                  <v:rect id="Rectangle 54" o:spid="_x0000_s1078" style="position:absolute;left:1728;top:3478;width:111;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" fillcolor="#ffffa5" stroked="f"/>
                  <v:rect id="Rectangle 55" o:spid="_x0000_s1079" style="position:absolute;left:1839;top:3478;width:124;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" fillcolor="#ffffa7" stroked="f"/>
                  <v:rect id="Rectangle 56" o:spid="_x0000_s1080" style="position:absolute;left:1963;top:3478;width:592;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" fillcolor="#ffa" stroked="f"/>
                  <v:shape id="Freeform 57" o:spid="_x0000_s1081" style="position:absolute;left:62;top:3478;width:2481;height:1838;visibility:visible;mso-wrap-style:square;v-text-anchor:top" coordsize="3216,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" path="m3176,v23,,40,18,40,40l3216,40r,2304l3216,2344v,23,-17,40,-40,40c3176,2384,3176,2384,3176,2384r,l40,2384r,c18,2384,,2367,,2344r,l,40c,18,18,,40,r,l3176,xe" filled="f" strokeweight=".6pt">
                    <v:stroke endcap="round"/>
                    <v:path arrowok="t" o:connecttype="custom" o:connectlocs="2450,0;2481,31;2481,31;2481,1807;2481,1807;2450,1838;2450,1838;2450,1838;31,1838;31,1838;0,1807;0,1807;0,31;31,0;31,0;2450,0" o:connectangles="0,0,0,0,0,0,0,0,0,0,0,0,0,0,0,0"/>
                  </v:shape>
                  <v:rect id="Rectangle 58" o:spid="_x0000_s1082" style="position:absolute;left:938;top:3552;width:718;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2CB8B12C" w14:textId="7BBE929A" w:rsidR="00D548DB" w:rsidRPr="00C368DF" w:rsidRDefault="00D548DB">
                          <w:pPr>
                            <w:rPr>
                              <w:noProof/>
                            </w:rPr>
                          </w:pPr>
                          <w:r w:rsidRPr="00C368DF">
                            <w:rPr>
                              <w:rFonts w:cs="Calibri"/>
                              <w:noProof/>
                              <w:color w:val="000000"/>
                              <w:sz w:val="12"/>
                              <w:szCs w:val="12"/>
                            </w:rPr>
                            <w:t>«featureType»</w:t>
                          </w:r>
                        </w:p>
                      </w:txbxContent>
                    </v:textbox>
                  </v:rect>
                  <v:rect id="Rectangle 59" o:spid="_x0000_s1083" style="position:absolute;left:728;top:3713;width:1132;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0FF107DF" w14:textId="40171C35" w:rsidR="00D548DB" w:rsidRPr="00C368DF" w:rsidRDefault="00D548DB">
                          <w:pPr>
                            <w:rPr>
                              <w:noProof/>
                            </w:rPr>
                          </w:pPr>
                          <w:r w:rsidRPr="00C368DF">
                            <w:rPr>
                              <w:rFonts w:cs="Calibri"/>
                              <w:b/>
                              <w:bCs/>
                              <w:noProof/>
                              <w:color w:val="000000"/>
                              <w:sz w:val="12"/>
                              <w:szCs w:val="12"/>
                            </w:rPr>
                            <w:t>KpArealformålOmråde</w:t>
                          </w:r>
                        </w:p>
                      </w:txbxContent>
                    </v:textbox>
                  </v:rect>
                  <v:line id="Line 60" o:spid="_x0000_s1084" style="position:absolute;visibility:visible;mso-wrap-style:square" from="62,3935" to="2543,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" strokeweight=".6pt">
                    <v:stroke endcap="round"/>
                  </v:line>
                  <v:rect id="Rectangle 61" o:spid="_x0000_s1085" style="position:absolute;left:123;top:3984;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145731CC" w14:textId="687D3B2E" w:rsidR="00D548DB" w:rsidRPr="00C368DF" w:rsidRDefault="00D548DB">
                          <w:pPr>
                            <w:rPr>
                              <w:noProof/>
                            </w:rPr>
                          </w:pPr>
                          <w:r w:rsidRPr="00C368DF">
                            <w:rPr>
                              <w:rFonts w:cs="Calibri"/>
                              <w:noProof/>
                              <w:color w:val="2F4F4F"/>
                              <w:sz w:val="12"/>
                              <w:szCs w:val="12"/>
                            </w:rPr>
                            <w:t xml:space="preserve">+ </w:t>
                          </w:r>
                        </w:p>
                      </w:txbxContent>
                    </v:textbox>
                  </v:rect>
                  <v:rect id="Rectangle 62" o:spid="_x0000_s1086" style="position:absolute;left:333;top:3984;width:681;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0B2A6AEB" w14:textId="6BBA3148" w:rsidR="00D548DB" w:rsidRPr="00C368DF" w:rsidRDefault="00D548DB">
                          <w:pPr>
                            <w:rPr>
                              <w:noProof/>
                            </w:rPr>
                          </w:pPr>
                          <w:r w:rsidRPr="00C368DF">
                            <w:rPr>
                              <w:rFonts w:cs="Calibri"/>
                              <w:noProof/>
                              <w:color w:val="2F4F4F"/>
                              <w:sz w:val="12"/>
                              <w:szCs w:val="12"/>
                            </w:rPr>
                            <w:t>område: Flate</w:t>
                          </w:r>
                        </w:p>
                      </w:txbxContent>
                    </v:textbox>
                  </v:rect>
                  <v:rect id="Rectangle 63" o:spid="_x0000_s1087" style="position:absolute;left:123;top:4144;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3EBBA026" w14:textId="4A5D6CDE" w:rsidR="00D548DB" w:rsidRPr="00C368DF" w:rsidRDefault="00D548DB">
                          <w:pPr>
                            <w:rPr>
                              <w:noProof/>
                            </w:rPr>
                          </w:pPr>
                          <w:r w:rsidRPr="00C368DF">
                            <w:rPr>
                              <w:rFonts w:cs="Calibri"/>
                              <w:noProof/>
                              <w:color w:val="2F4F4F"/>
                              <w:sz w:val="12"/>
                              <w:szCs w:val="12"/>
                            </w:rPr>
                            <w:t xml:space="preserve">+ </w:t>
                          </w:r>
                        </w:p>
                      </w:txbxContent>
                    </v:textbox>
                  </v:rect>
                  <v:rect id="Rectangle 64" o:spid="_x0000_s1088" style="position:absolute;left:333;top:4144;width:133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37EB594C" w14:textId="3807B02E" w:rsidR="00D548DB" w:rsidRPr="00C368DF" w:rsidRDefault="00D548DB">
                          <w:pPr>
                            <w:rPr>
                              <w:noProof/>
                            </w:rPr>
                          </w:pPr>
                          <w:r w:rsidRPr="00C368DF">
                            <w:rPr>
                              <w:rFonts w:cs="Calibri"/>
                              <w:noProof/>
                              <w:color w:val="2F4F4F"/>
                              <w:sz w:val="12"/>
                              <w:szCs w:val="12"/>
                            </w:rPr>
                            <w:t>arealformål: KpArealformål</w:t>
                          </w:r>
                        </w:p>
                      </w:txbxContent>
                    </v:textbox>
                  </v:rect>
                  <v:rect id="Rectangle 65" o:spid="_x0000_s1089" style="position:absolute;left:123;top:4305;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41208712" w14:textId="7A3765AA" w:rsidR="00D548DB" w:rsidRPr="00C368DF" w:rsidRDefault="00D548DB">
                          <w:pPr>
                            <w:rPr>
                              <w:noProof/>
                            </w:rPr>
                          </w:pPr>
                          <w:r w:rsidRPr="00C368DF">
                            <w:rPr>
                              <w:rFonts w:cs="Calibri"/>
                              <w:noProof/>
                              <w:color w:val="2F4F4F"/>
                              <w:sz w:val="12"/>
                              <w:szCs w:val="12"/>
                            </w:rPr>
                            <w:t xml:space="preserve">+ </w:t>
                          </w:r>
                        </w:p>
                      </w:txbxContent>
                    </v:textbox>
                  </v:rect>
                  <v:rect id="Rectangle 66" o:spid="_x0000_s1090" style="position:absolute;left:333;top:4305;width:1688;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005047C" w14:textId="37411049" w:rsidR="00D548DB" w:rsidRPr="00C368DF" w:rsidRDefault="00D548DB">
                          <w:pPr>
                            <w:rPr>
                              <w:noProof/>
                            </w:rPr>
                          </w:pPr>
                          <w:r w:rsidRPr="00C368DF">
                            <w:rPr>
                              <w:rFonts w:cs="Calibri"/>
                              <w:noProof/>
                              <w:color w:val="2F4F4F"/>
                              <w:sz w:val="12"/>
                              <w:szCs w:val="12"/>
                            </w:rPr>
                            <w:t>arealbruksstatus: Arealbruksstatus</w:t>
                          </w:r>
                        </w:p>
                      </w:txbxContent>
                    </v:textbox>
                  </v:rect>
                  <v:rect id="Rectangle 67" o:spid="_x0000_s1091" style="position:absolute;left:123;top:4465;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0B3DE69" w14:textId="5E609A24" w:rsidR="00D548DB" w:rsidRPr="00C368DF" w:rsidRDefault="00D548DB">
                          <w:pPr>
                            <w:rPr>
                              <w:noProof/>
                            </w:rPr>
                          </w:pPr>
                          <w:r w:rsidRPr="00C368DF">
                            <w:rPr>
                              <w:rFonts w:cs="Calibri"/>
                              <w:noProof/>
                              <w:color w:val="2F4F4F"/>
                              <w:sz w:val="12"/>
                              <w:szCs w:val="12"/>
                            </w:rPr>
                            <w:t xml:space="preserve">+ </w:t>
                          </w:r>
                        </w:p>
                      </w:txbxContent>
                    </v:textbox>
                  </v:rect>
                  <v:rect id="Rectangle 68" o:spid="_x0000_s1092" style="position:absolute;left:333;top:4465;width:1645;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026C90BD" w14:textId="151A419C" w:rsidR="00D548DB" w:rsidRPr="00C368DF" w:rsidRDefault="00D548DB">
                          <w:pPr>
                            <w:rPr>
                              <w:noProof/>
                            </w:rPr>
                          </w:pPr>
                          <w:r w:rsidRPr="00C368DF">
                            <w:rPr>
                              <w:rFonts w:cs="Calibri"/>
                              <w:noProof/>
                              <w:color w:val="2F4F4F"/>
                              <w:sz w:val="12"/>
                              <w:szCs w:val="12"/>
                            </w:rPr>
                            <w:t>beskrivelse: CharacterString [0..1]</w:t>
                          </w:r>
                        </w:p>
                      </w:txbxContent>
                    </v:textbox>
                  </v:rect>
                  <v:rect id="Rectangle 69" o:spid="_x0000_s1093" style="position:absolute;left:123;top:4625;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592ADB3E" w14:textId="3839BBD5" w:rsidR="00D548DB" w:rsidRPr="00C368DF" w:rsidRDefault="00D548DB">
                          <w:pPr>
                            <w:rPr>
                              <w:noProof/>
                            </w:rPr>
                          </w:pPr>
                          <w:r w:rsidRPr="00C368DF">
                            <w:rPr>
                              <w:rFonts w:cs="Calibri"/>
                              <w:noProof/>
                              <w:color w:val="2F4F4F"/>
                              <w:sz w:val="12"/>
                              <w:szCs w:val="12"/>
                            </w:rPr>
                            <w:t xml:space="preserve">+ </w:t>
                          </w:r>
                        </w:p>
                      </w:txbxContent>
                    </v:textbox>
                  </v:rect>
                  <v:rect id="Rectangle 70" o:spid="_x0000_s1094" style="position:absolute;left:333;top:4625;width:1722;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04E2CF0D" w14:textId="6F0C4074" w:rsidR="00D548DB" w:rsidRPr="00C368DF" w:rsidRDefault="00D548DB">
                          <w:pPr>
                            <w:rPr>
                              <w:noProof/>
                            </w:rPr>
                          </w:pPr>
                          <w:r w:rsidRPr="00C368DF">
                            <w:rPr>
                              <w:rFonts w:cs="Calibri"/>
                              <w:noProof/>
                              <w:color w:val="2F4F4F"/>
                              <w:sz w:val="12"/>
                              <w:szCs w:val="12"/>
                            </w:rPr>
                            <w:t>områdenavn: CharacterString [0..1]</w:t>
                          </w:r>
                        </w:p>
                      </w:txbxContent>
                    </v:textbox>
                  </v:rect>
                  <v:rect id="Rectangle 71" o:spid="_x0000_s1095" style="position:absolute;left:123;top:4786;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47BB9B0" w14:textId="29B7BA70" w:rsidR="00D548DB" w:rsidRPr="00C368DF" w:rsidRDefault="00D548DB">
                          <w:pPr>
                            <w:rPr>
                              <w:noProof/>
                            </w:rPr>
                          </w:pPr>
                          <w:r w:rsidRPr="00C368DF">
                            <w:rPr>
                              <w:rFonts w:cs="Calibri"/>
                              <w:noProof/>
                              <w:color w:val="2F4F4F"/>
                              <w:sz w:val="12"/>
                              <w:szCs w:val="12"/>
                            </w:rPr>
                            <w:t xml:space="preserve">+ </w:t>
                          </w:r>
                        </w:p>
                      </w:txbxContent>
                    </v:textbox>
                  </v:rect>
                  <v:rect id="Rectangle 72" o:spid="_x0000_s1096" style="position:absolute;left:333;top:4786;width:1269;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FA63067" w14:textId="189D1AE4" w:rsidR="00D548DB" w:rsidRPr="00C368DF" w:rsidRDefault="00D548DB">
                          <w:pPr>
                            <w:rPr>
                              <w:noProof/>
                            </w:rPr>
                          </w:pPr>
                          <w:r w:rsidRPr="00C368DF">
                            <w:rPr>
                              <w:rFonts w:cs="Calibri"/>
                              <w:noProof/>
                              <w:color w:val="2F4F4F"/>
                              <w:sz w:val="12"/>
                              <w:szCs w:val="12"/>
                            </w:rPr>
                            <w:t>utnytting: Utnytting [0..N]</w:t>
                          </w:r>
                        </w:p>
                      </w:txbxContent>
                    </v:textbox>
                  </v:rect>
                  <v:rect id="Rectangle 73" o:spid="_x0000_s1097" style="position:absolute;left:123;top:4946;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55C54DDE" w14:textId="2B43CF14" w:rsidR="00D548DB" w:rsidRPr="00C368DF" w:rsidRDefault="00D548DB">
                          <w:pPr>
                            <w:rPr>
                              <w:noProof/>
                            </w:rPr>
                          </w:pPr>
                          <w:r w:rsidRPr="00C368DF">
                            <w:rPr>
                              <w:rFonts w:cs="Calibri"/>
                              <w:noProof/>
                              <w:color w:val="2F4F4F"/>
                              <w:sz w:val="12"/>
                              <w:szCs w:val="12"/>
                            </w:rPr>
                            <w:t xml:space="preserve">+ </w:t>
                          </w:r>
                        </w:p>
                      </w:txbxContent>
                    </v:textbox>
                  </v:rect>
                  <v:rect id="Rectangle 74" o:spid="_x0000_s1098" style="position:absolute;left:333;top:4946;width:1554;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0EE11FB" w14:textId="22E2A1EE" w:rsidR="00D548DB" w:rsidRPr="00C368DF" w:rsidRDefault="00D548DB">
                          <w:pPr>
                            <w:rPr>
                              <w:noProof/>
                            </w:rPr>
                          </w:pPr>
                          <w:r w:rsidRPr="00C368DF">
                            <w:rPr>
                              <w:rFonts w:cs="Calibri"/>
                              <w:noProof/>
                              <w:color w:val="2F4F4F"/>
                              <w:sz w:val="12"/>
                              <w:szCs w:val="12"/>
                            </w:rPr>
                            <w:t>uteoppholdsareal: Integer [0..1]</w:t>
                          </w:r>
                        </w:p>
                      </w:txbxContent>
                    </v:textbox>
                  </v:rect>
                  <v:rect id="Rectangle 75" o:spid="_x0000_s1099" style="position:absolute;left:123;top:5106;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09887FCB" w14:textId="78BB1875" w:rsidR="00D548DB" w:rsidRPr="00C368DF" w:rsidRDefault="00D548DB">
                          <w:pPr>
                            <w:rPr>
                              <w:noProof/>
                            </w:rPr>
                          </w:pPr>
                          <w:r w:rsidRPr="00C368DF">
                            <w:rPr>
                              <w:rFonts w:cs="Calibri"/>
                              <w:noProof/>
                              <w:color w:val="2F4F4F"/>
                              <w:sz w:val="12"/>
                              <w:szCs w:val="12"/>
                            </w:rPr>
                            <w:t xml:space="preserve">+ </w:t>
                          </w:r>
                        </w:p>
                      </w:txbxContent>
                    </v:textbox>
                  </v:rect>
                  <v:rect id="Rectangle 76" o:spid="_x0000_s1100" style="position:absolute;left:333;top:5106;width:1147;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99A5535" w14:textId="3D0DF538" w:rsidR="00D548DB" w:rsidRPr="00C368DF" w:rsidRDefault="00D548DB">
                          <w:pPr>
                            <w:rPr>
                              <w:noProof/>
                            </w:rPr>
                          </w:pPr>
                          <w:r w:rsidRPr="00C368DF">
                            <w:rPr>
                              <w:rFonts w:cs="Calibri"/>
                              <w:noProof/>
                              <w:color w:val="2F4F4F"/>
                              <w:sz w:val="12"/>
                              <w:szCs w:val="12"/>
                            </w:rPr>
                            <w:t>eierform: EierformType</w:t>
                          </w:r>
                        </w:p>
                      </w:txbxContent>
                    </v:textbox>
                  </v:rect>
                  <v:shape id="Freeform 77" o:spid="_x0000_s1101" style="position:absolute;left:3185;top:99;width:2629;height:1073;visibility:visible;mso-wrap-style:square;v-text-anchor:top" coordsize="3408,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" path="m3368,v23,,40,18,40,40l3408,40r,1312l3408,1352v,23,-17,40,-40,40c3368,1392,3368,1392,3368,1392r,l40,1392r,c18,1392,,1375,,1352r,l,40c,18,18,,40,r,l3368,xe" fillcolor="#d0d1d6" strokeweight="0">
                    <v:path arrowok="t" o:connecttype="custom" o:connectlocs="2598,0;2629,31;2629,31;2629,1042;2629,1042;2598,1073;2598,1073;2598,1073;31,1073;31,1073;0,1042;0,1042;0,31;31,0;31,0;2598,0" o:connectangles="0,0,0,0,0,0,0,0,0,0,0,0,0,0,0,0"/>
                  </v:shape>
                  <v:rect id="Rectangle 78" o:spid="_x0000_s1102" style="position:absolute;left:3147;top:62;width:235;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" fillcolor="#efefef" stroked="f"/>
                  <v:rect id="Rectangle 79" o:spid="_x0000_s1103" style="position:absolute;left:3382;top:62;width:247;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" fillcolor="#f1f1f1" stroked="f"/>
                  <v:rect id="Rectangle 80" o:spid="_x0000_s1104" style="position:absolute;left:3629;top:62;width:284;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" fillcolor="#f3f3f3" stroked="f"/>
                  <v:rect id="Rectangle 81" o:spid="_x0000_s1105" style="position:absolute;left:3913;top:62;width:247;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" fillcolor="#f5f5f5" stroked="f"/>
                  <v:rect id="Rectangle 82" o:spid="_x0000_s1106" style="position:absolute;left:4160;top:62;width:246;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" fillcolor="#f7f7f7" stroked="f"/>
                  <v:rect id="Rectangle 83" o:spid="_x0000_s1107" style="position:absolute;left:4406;top:62;width:260;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" fillcolor="#f9f9f9" stroked="f"/>
                  <v:rect id="Rectangle 84" o:spid="_x0000_s1108" style="position:absolute;left:4666;top:62;width:284;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" fillcolor="#fbfbfb" stroked="f"/>
                  <v:rect id="Rectangle 85" o:spid="_x0000_s1109" style="position:absolute;left:4950;top:62;width:246;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" fillcolor="#fdfdfd" stroked="f"/>
                  <v:rect id="Rectangle 86" o:spid="_x0000_s1110" style="position:absolute;left:5196;top:62;width:593;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rr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" stroked="f"/>
                  <v:shape id="Freeform 87" o:spid="_x0000_s1111" style="position:absolute;left:3147;top:62;width:2630;height:1073;visibility:visible;mso-wrap-style:square;v-text-anchor:top" coordsize="3408,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" path="m3368,v23,,40,18,40,40l3408,40r,1312l3408,1352v,23,-17,40,-40,40c3368,1392,3368,1392,3368,1392r,l40,1392r,c18,1392,,1375,,1352r,l,40c,18,18,,40,r,l3368,xe" filled="f" strokeweight=".6pt">
                    <v:stroke endcap="round"/>
                    <v:path arrowok="t" o:connecttype="custom" o:connectlocs="2599,0;2630,31;2630,31;2630,1042;2630,1042;2599,1073;2599,1073;2599,1073;31,1073;31,1073;0,1042;0,1042;0,31;31,0;31,0;2599,0" o:connectangles="0,0,0,0,0,0,0,0,0,0,0,0,0,0,0,0"/>
                  </v:shape>
                  <v:rect id="Rectangle 88" o:spid="_x0000_s1112" style="position:absolute;left:4221;top:99;width:1484;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147AFCE8" w14:textId="1E808A85" w:rsidR="00D548DB" w:rsidRPr="00C368DF" w:rsidRDefault="00D548DB">
                          <w:pPr>
                            <w:rPr>
                              <w:noProof/>
                            </w:rPr>
                          </w:pPr>
                          <w:r w:rsidRPr="00C368DF">
                            <w:rPr>
                              <w:rFonts w:cs="Calibri"/>
                              <w:i/>
                              <w:iCs/>
                              <w:noProof/>
                              <w:color w:val="000000"/>
                              <w:sz w:val="12"/>
                              <w:szCs w:val="12"/>
                            </w:rPr>
                            <w:t>Fellesegenskaper_Planområde</w:t>
                          </w:r>
                        </w:p>
                      </w:txbxContent>
                    </v:textbox>
                  </v:rect>
                  <v:rect id="Rectangle 89" o:spid="_x0000_s1113" style="position:absolute;left:4098;top:333;width:718;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06BCDD66" w14:textId="6A6C6F9A" w:rsidR="00D548DB" w:rsidRPr="00C368DF" w:rsidRDefault="00D548DB">
                          <w:pPr>
                            <w:rPr>
                              <w:noProof/>
                            </w:rPr>
                          </w:pPr>
                          <w:r w:rsidRPr="00C368DF">
                            <w:rPr>
                              <w:rFonts w:cs="Calibri"/>
                              <w:noProof/>
                              <w:color w:val="000000"/>
                              <w:sz w:val="12"/>
                              <w:szCs w:val="12"/>
                            </w:rPr>
                            <w:t>«featureType»</w:t>
                          </w:r>
                        </w:p>
                      </w:txbxContent>
                    </v:textbox>
                  </v:rect>
                  <v:rect id="Rectangle 90" o:spid="_x0000_s1114" style="position:absolute;left:4197;top:493;width:536;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3BEB267B" w14:textId="40A56D8F" w:rsidR="00D548DB" w:rsidRPr="00C368DF" w:rsidRDefault="00D548DB">
                          <w:pPr>
                            <w:rPr>
                              <w:noProof/>
                            </w:rPr>
                          </w:pPr>
                          <w:r w:rsidRPr="00C368DF">
                            <w:rPr>
                              <w:rFonts w:cs="Calibri"/>
                              <w:b/>
                              <w:bCs/>
                              <w:noProof/>
                              <w:color w:val="000000"/>
                              <w:sz w:val="12"/>
                              <w:szCs w:val="12"/>
                            </w:rPr>
                            <w:t>KpOmråde</w:t>
                          </w:r>
                        </w:p>
                      </w:txbxContent>
                    </v:textbox>
                  </v:rect>
                  <v:line id="Line 91" o:spid="_x0000_s1115" style="position:absolute;visibility:visible;mso-wrap-style:square" from="3147,715" to="577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" strokeweight=".6pt">
                    <v:stroke endcap="round"/>
                  </v:line>
                  <v:rect id="Rectangle 92" o:spid="_x0000_s1116" style="position:absolute;left:3209;top:765;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533F287A" w14:textId="307CAD25" w:rsidR="00D548DB" w:rsidRPr="00C368DF" w:rsidRDefault="00D548DB">
                          <w:pPr>
                            <w:rPr>
                              <w:noProof/>
                            </w:rPr>
                          </w:pPr>
                          <w:r w:rsidRPr="00C368DF">
                            <w:rPr>
                              <w:rFonts w:cs="Calibri"/>
                              <w:noProof/>
                              <w:color w:val="2F4F4F"/>
                              <w:sz w:val="12"/>
                              <w:szCs w:val="12"/>
                            </w:rPr>
                            <w:t xml:space="preserve">+ </w:t>
                          </w:r>
                        </w:p>
                      </w:txbxContent>
                    </v:textbox>
                  </v:rect>
                  <v:rect id="Rectangle 93" o:spid="_x0000_s1117" style="position:absolute;left:3419;top:765;width:681;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96E19C3" w14:textId="053D73C4" w:rsidR="00D548DB" w:rsidRPr="00C368DF" w:rsidRDefault="00D548DB">
                          <w:pPr>
                            <w:rPr>
                              <w:noProof/>
                            </w:rPr>
                          </w:pPr>
                          <w:r w:rsidRPr="00C368DF">
                            <w:rPr>
                              <w:rFonts w:cs="Calibri"/>
                              <w:noProof/>
                              <w:color w:val="2F4F4F"/>
                              <w:sz w:val="12"/>
                              <w:szCs w:val="12"/>
                            </w:rPr>
                            <w:t>område: Flate</w:t>
                          </w:r>
                        </w:p>
                      </w:txbxContent>
                    </v:textbox>
                  </v:rect>
                  <v:rect id="Rectangle 94" o:spid="_x0000_s1118" style="position:absolute;left:3209;top:925;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65DB856A" w14:textId="0080A31C" w:rsidR="00D548DB" w:rsidRPr="00C368DF" w:rsidRDefault="00D548DB">
                          <w:pPr>
                            <w:rPr>
                              <w:noProof/>
                            </w:rPr>
                          </w:pPr>
                          <w:r w:rsidRPr="00C368DF">
                            <w:rPr>
                              <w:rFonts w:cs="Calibri"/>
                              <w:noProof/>
                              <w:color w:val="2F4F4F"/>
                              <w:sz w:val="12"/>
                              <w:szCs w:val="12"/>
                            </w:rPr>
                            <w:t xml:space="preserve">+ </w:t>
                          </w:r>
                        </w:p>
                      </w:txbxContent>
                    </v:textbox>
                  </v:rect>
                  <v:rect id="Rectangle 95" o:spid="_x0000_s1119" style="position:absolute;left:3419;top:925;width:1591;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4A436AF9" w14:textId="3A540A24" w:rsidR="00D548DB" w:rsidRPr="00C368DF" w:rsidRDefault="00D548DB">
                          <w:pPr>
                            <w:rPr>
                              <w:noProof/>
                            </w:rPr>
                          </w:pPr>
                          <w:r w:rsidRPr="00C368DF">
                            <w:rPr>
                              <w:rFonts w:cs="Calibri"/>
                              <w:noProof/>
                              <w:color w:val="2F4F4F"/>
                              <w:sz w:val="12"/>
                              <w:szCs w:val="12"/>
                            </w:rPr>
                            <w:t>arealplanId: NasjonalArealplanId</w:t>
                          </w:r>
                        </w:p>
                      </w:txbxContent>
                    </v:textbox>
                  </v:rect>
                  <v:shape id="Freeform 96" o:spid="_x0000_s1120" style="position:absolute;left:901;top:5822;width:1691;height:875;visibility:visible;mso-wrap-style:square;v-text-anchor:top" coordsize="16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" path="m,l,875r1691,l1691,148,1543,,,xe" fillcolor="#d0d1d6" stroked="f">
                    <v:path arrowok="t" o:connecttype="custom" o:connectlocs="0,0;0,875;1691,875;1691,148;1543,0;0,0" o:connectangles="0,0,0,0,0,0"/>
                  </v:shape>
                  <v:shape id="Freeform 97" o:spid="_x0000_s1121" style="position:absolute;left:864;top:5785;width:1691;height:875;visibility:visible;mso-wrap-style:square;v-text-anchor:top" coordsize="16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" path="m,l,875r1691,l1691,148,1543,,,xe" stroked="f">
                    <v:path arrowok="t" o:connecttype="custom" o:connectlocs="0,0;0,875;1691,875;1691,148;1543,0;0,0" o:connectangles="0,0,0,0,0,0"/>
                  </v:shape>
                  <v:shape id="Freeform 98" o:spid="_x0000_s1122" style="position:absolute;left:864;top:5785;width:1691;height:875;visibility:visible;mso-wrap-style:square;v-text-anchor:top" coordsize="16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" path="m,l,875r1691,l1691,148,1543,,,xe" filled="f" strokeweight=".6pt">
                    <v:stroke joinstyle="miter" endcap="square"/>
                    <v:path arrowok="t" o:connecttype="custom" o:connectlocs="0,0;0,875;1691,875;1691,148;1543,0;0,0" o:connectangles="0,0,0,0,0,0"/>
                  </v:shape>
                  <v:shape id="Freeform 99" o:spid="_x0000_s1123" style="position:absolute;left:2407;top:5785;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" path="m,l,148r148,l,xe" fillcolor="#dcdcdc" stroked="f">
                    <v:path arrowok="t" o:connecttype="custom" o:connectlocs="0,0;0,148;148,148;0,0" o:connectangles="0,0,0,0"/>
                  </v:shape>
                  <v:shape id="Freeform 100" o:spid="_x0000_s1124" style="position:absolute;left:2407;top:5785;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" path="m,l,148r148,l,xe" filled="f" strokeweight=".6pt">
                    <v:stroke joinstyle="miter" endcap="square"/>
                    <v:path arrowok="t" o:connecttype="custom" o:connectlocs="0,0;0,148;148,148;0,0" o:connectangles="0,0,0,0"/>
                  </v:shape>
                  <v:rect id="Rectangle 101" o:spid="_x0000_s1125" style="position:absolute;left:926;top:5957;width:149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50070FDE" w14:textId="0F5B5EEC" w:rsidR="00D548DB" w:rsidRPr="00C368DF" w:rsidRDefault="00D548DB">
                          <w:pPr>
                            <w:rPr>
                              <w:noProof/>
                            </w:rPr>
                          </w:pPr>
                          <w:r w:rsidRPr="00C368DF">
                            <w:rPr>
                              <w:rFonts w:cs="Calibri"/>
                              <w:noProof/>
                              <w:color w:val="000000"/>
                              <w:sz w:val="12"/>
                              <w:szCs w:val="12"/>
                            </w:rPr>
                            <w:t xml:space="preserve">beskrivelse er påkrevd dersom </w:t>
                          </w:r>
                        </w:p>
                      </w:txbxContent>
                    </v:textbox>
                  </v:rect>
                  <v:rect id="Rectangle 102" o:spid="_x0000_s1126" style="position:absolute;left:926;top:6118;width:1533;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6E7648E5" w14:textId="2D74F8B0" w:rsidR="00D548DB" w:rsidRPr="00C368DF" w:rsidRDefault="00D548DB">
                          <w:pPr>
                            <w:rPr>
                              <w:noProof/>
                            </w:rPr>
                          </w:pPr>
                          <w:r w:rsidRPr="00C368DF">
                            <w:rPr>
                              <w:rFonts w:cs="Calibri"/>
                              <w:noProof/>
                              <w:color w:val="000000"/>
                              <w:sz w:val="12"/>
                              <w:szCs w:val="12"/>
                            </w:rPr>
                            <w:t>arealformål har en av veridene:</w:t>
                          </w:r>
                        </w:p>
                      </w:txbxContent>
                    </v:textbox>
                  </v:rect>
                  <v:rect id="Rectangle 103" o:spid="_x0000_s1127" style="position:absolute;left:926;top:6278;width:1475;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15544E4E" w14:textId="425FECA2" w:rsidR="00D548DB" w:rsidRPr="00C368DF" w:rsidRDefault="00D548DB">
                          <w:pPr>
                            <w:rPr>
                              <w:noProof/>
                            </w:rPr>
                          </w:pPr>
                          <w:r w:rsidRPr="00C368DF">
                            <w:rPr>
                              <w:rFonts w:cs="Calibri"/>
                              <w:noProof/>
                              <w:color w:val="000000"/>
                              <w:sz w:val="12"/>
                              <w:szCs w:val="12"/>
                            </w:rPr>
                            <w:t xml:space="preserve">1500, 1800, 2800, 3800, 4010, </w:t>
                          </w:r>
                        </w:p>
                      </w:txbxContent>
                    </v:textbox>
                  </v:rect>
                  <v:rect id="Rectangle 104" o:spid="_x0000_s1128" style="position:absolute;left:926;top:6438;width:544;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4B8A8194" w14:textId="3284EBA9" w:rsidR="00D548DB" w:rsidRPr="00C368DF" w:rsidRDefault="00D548DB">
                          <w:pPr>
                            <w:rPr>
                              <w:noProof/>
                            </w:rPr>
                          </w:pPr>
                          <w:r w:rsidRPr="00C368DF">
                            <w:rPr>
                              <w:rFonts w:cs="Calibri"/>
                              <w:noProof/>
                              <w:color w:val="000000"/>
                              <w:sz w:val="12"/>
                              <w:szCs w:val="12"/>
                            </w:rPr>
                            <w:t>4800, 6800</w:t>
                          </w:r>
                        </w:p>
                      </w:txbxContent>
                    </v:textbox>
                  </v:rect>
                  <v:shape id="Freeform 105" o:spid="_x0000_s1129" style="position:absolute;left:259;top:9127;width:1592;height:950;visibility:visible;mso-wrap-style:square;v-text-anchor:top" coordsize="159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" path="m,l,950r1592,l1592,148,1444,,,xe" fillcolor="#d0d1d6" stroked="f">
                    <v:path arrowok="t" o:connecttype="custom" o:connectlocs="0,0;0,950;1592,950;1592,148;1444,0;0,0" o:connectangles="0,0,0,0,0,0"/>
                  </v:shape>
                  <v:shape id="Freeform 106" o:spid="_x0000_s1130" style="position:absolute;left:222;top:9090;width:1592;height:950;visibility:visible;mso-wrap-style:square;v-text-anchor:top" coordsize="159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" path="m,l,950r1592,l1592,148,1444,,,xe" stroked="f">
                    <v:path arrowok="t" o:connecttype="custom" o:connectlocs="0,0;0,950;1592,950;1592,148;1444,0;0,0" o:connectangles="0,0,0,0,0,0"/>
                  </v:shape>
                  <v:shape id="Freeform 107" o:spid="_x0000_s1131" style="position:absolute;left:222;top:9090;width:1592;height:950;visibility:visible;mso-wrap-style:square;v-text-anchor:top" coordsize="159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" path="m,l,950r1592,l1592,148,1444,,,xe" filled="f" strokeweight=".6pt">
                    <v:stroke joinstyle="miter" endcap="square"/>
                    <v:path arrowok="t" o:connecttype="custom" o:connectlocs="0,0;0,950;1592,950;1592,148;1444,0;0,0" o:connectangles="0,0,0,0,0,0"/>
                  </v:shape>
                  <v:shape id="Freeform 108" o:spid="_x0000_s1132" style="position:absolute;left:1666;top:9090;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" path="m,l,148r148,l,xe" fillcolor="#dcdcdc" stroked="f">
                    <v:path arrowok="t" o:connecttype="custom" o:connectlocs="0,0;0,148;148,148;0,0" o:connectangles="0,0,0,0"/>
                  </v:shape>
                  <v:shape id="Freeform 109" o:spid="_x0000_s1133" style="position:absolute;left:1666;top:9090;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" path="m,l,148r148,l,xe" filled="f" strokeweight=".6pt">
                    <v:stroke joinstyle="miter" endcap="square"/>
                    <v:path arrowok="t" o:connecttype="custom" o:connectlocs="0,0;0,148;148,148;0,0" o:connectangles="0,0,0,0"/>
                  </v:shape>
                  <v:rect id="Rectangle 110" o:spid="_x0000_s1134" style="position:absolute;left:284;top:9263;width:1446;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4E8CD2C1" w14:textId="7CAB7E61" w:rsidR="00D548DB" w:rsidRPr="00C368DF" w:rsidRDefault="00D548DB">
                          <w:pPr>
                            <w:rPr>
                              <w:noProof/>
                            </w:rPr>
                          </w:pPr>
                          <w:r w:rsidRPr="00C368DF">
                            <w:rPr>
                              <w:rFonts w:cs="Calibri"/>
                              <w:noProof/>
                              <w:color w:val="000000"/>
                              <w:sz w:val="12"/>
                              <w:szCs w:val="12"/>
                            </w:rPr>
                            <w:t xml:space="preserve">Multippel utnytting kun tillatt </w:t>
                          </w:r>
                        </w:p>
                      </w:txbxContent>
                    </v:textbox>
                  </v:rect>
                  <v:rect id="Rectangle 111" o:spid="_x0000_s1135" style="position:absolute;left:284;top:9423;width:1239;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1D53DEA1" w14:textId="763F2626" w:rsidR="00D548DB" w:rsidRPr="00C368DF" w:rsidRDefault="00D548DB">
                          <w:pPr>
                            <w:rPr>
                              <w:noProof/>
                            </w:rPr>
                          </w:pPr>
                          <w:r w:rsidRPr="00C368DF">
                            <w:rPr>
                              <w:rFonts w:cs="Calibri"/>
                              <w:noProof/>
                              <w:color w:val="000000"/>
                              <w:sz w:val="12"/>
                              <w:szCs w:val="12"/>
                            </w:rPr>
                            <w:t xml:space="preserve">for formålsgruppe 1 og 2. </w:t>
                          </w:r>
                        </w:p>
                      </w:txbxContent>
                    </v:textbox>
                  </v:rect>
                  <v:rect id="Rectangle 112" o:spid="_x0000_s1136" style="position:absolute;left:284;top:9584;width:1409;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7625D8D" w14:textId="3CE44EA9" w:rsidR="00D548DB" w:rsidRPr="00C368DF" w:rsidRDefault="00D548DB">
                          <w:pPr>
                            <w:rPr>
                              <w:noProof/>
                            </w:rPr>
                          </w:pPr>
                          <w:r w:rsidRPr="00C368DF">
                            <w:rPr>
                              <w:rFonts w:cs="Calibri"/>
                              <w:noProof/>
                              <w:color w:val="000000"/>
                              <w:sz w:val="12"/>
                              <w:szCs w:val="12"/>
                            </w:rPr>
                            <w:t xml:space="preserve">Kun utnyttingstypene 10, 11, </w:t>
                          </w:r>
                        </w:p>
                      </w:txbxContent>
                    </v:textbox>
                  </v:rect>
                  <v:rect id="Rectangle 113" o:spid="_x0000_s1137" style="position:absolute;left:284;top:9744;width:1075;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1E4900DE" w14:textId="01C052F3" w:rsidR="00D548DB" w:rsidRPr="00C368DF" w:rsidRDefault="00D548DB">
                          <w:pPr>
                            <w:rPr>
                              <w:noProof/>
                            </w:rPr>
                          </w:pPr>
                          <w:r w:rsidRPr="00C368DF">
                            <w:rPr>
                              <w:rFonts w:cs="Calibri"/>
                              <w:noProof/>
                              <w:color w:val="000000"/>
                              <w:sz w:val="12"/>
                              <w:szCs w:val="12"/>
                            </w:rPr>
                            <w:t xml:space="preserve">15, 16, 17, 18 er tillatt </w:t>
                          </w:r>
                        </w:p>
                      </w:txbxContent>
                    </v:textbox>
                  </v:rect>
                  <v:shape id="Freeform 114" o:spid="_x0000_s1138" style="position:absolute;left:6480;top:5809;width:1765;height:814;visibility:visible;mso-wrap-style:square;v-text-anchor:top" coordsize="176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" path="m,l,814r1765,l1765,148,1617,,,xe" fillcolor="#d0d1d6" stroked="f">
                    <v:path arrowok="t" o:connecttype="custom" o:connectlocs="0,0;0,814;1765,814;1765,148;1617,0;0,0" o:connectangles="0,0,0,0,0,0"/>
                  </v:shape>
                  <v:shape id="Freeform 115" o:spid="_x0000_s1139" style="position:absolute;left:6443;top:5772;width:1765;height:814;visibility:visible;mso-wrap-style:square;v-text-anchor:top" coordsize="176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" path="m,l,814r1765,l1765,148,1617,,,xe" stroked="f">
                    <v:path arrowok="t" o:connecttype="custom" o:connectlocs="0,0;0,814;1765,814;1765,148;1617,0;0,0" o:connectangles="0,0,0,0,0,0"/>
                  </v:shape>
                  <v:shape id="Freeform 116" o:spid="_x0000_s1140" style="position:absolute;left:6443;top:5772;width:1765;height:814;visibility:visible;mso-wrap-style:square;v-text-anchor:top" coordsize="176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" path="m,l,814r1765,l1765,148,1617,,,xe" filled="f" strokeweight=".6pt">
                    <v:stroke joinstyle="miter" endcap="square"/>
                    <v:path arrowok="t" o:connecttype="custom" o:connectlocs="0,0;0,814;1765,814;1765,148;1617,0;0,0" o:connectangles="0,0,0,0,0,0"/>
                  </v:shape>
                  <v:shape id="Freeform 117" o:spid="_x0000_s1141" style="position:absolute;left:8060;top:5772;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" path="m,l,148r148,l,xe" fillcolor="#dcdcdc" stroked="f">
                    <v:path arrowok="t" o:connecttype="custom" o:connectlocs="0,0;0,148;148,148;0,0" o:connectangles="0,0,0,0"/>
                  </v:shape>
                  <v:shape id="Freeform 118" o:spid="_x0000_s1142" style="position:absolute;left:8060;top:5772;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" path="m,l,148r148,l,xe" filled="f" strokeweight=".6pt">
                    <v:stroke joinstyle="miter" endcap="square"/>
                    <v:path arrowok="t" o:connecttype="custom" o:connectlocs="0,0;0,148;148,148;0,0" o:connectangles="0,0,0,0"/>
                  </v:shape>
                  <v:rect id="Rectangle 119" o:spid="_x0000_s1143" style="position:absolute;left:6505;top:5945;width:1531;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06CD3625" w14:textId="161B67F7" w:rsidR="00D548DB" w:rsidRPr="00C368DF" w:rsidRDefault="00D548DB">
                          <w:pPr>
                            <w:rPr>
                              <w:noProof/>
                            </w:rPr>
                          </w:pPr>
                          <w:r w:rsidRPr="00C368DF">
                            <w:rPr>
                              <w:rFonts w:cs="Calibri"/>
                              <w:noProof/>
                              <w:color w:val="000000"/>
                              <w:sz w:val="12"/>
                              <w:szCs w:val="12"/>
                            </w:rPr>
                            <w:t xml:space="preserve">arealbruksutdyping er påkrevet </w:t>
                          </w:r>
                        </w:p>
                      </w:txbxContent>
                    </v:textbox>
                  </v:rect>
                  <v:rect id="Rectangle 120" o:spid="_x0000_s1144" style="position:absolute;left:6505;top:6105;width:1368;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0AD95E9C" w14:textId="2FB6A6CD" w:rsidR="00D548DB" w:rsidRPr="00C368DF" w:rsidRDefault="00D548DB">
                          <w:pPr>
                            <w:rPr>
                              <w:noProof/>
                            </w:rPr>
                          </w:pPr>
                          <w:r w:rsidRPr="00C368DF">
                            <w:rPr>
                              <w:rFonts w:cs="Calibri"/>
                              <w:noProof/>
                              <w:color w:val="000000"/>
                              <w:sz w:val="12"/>
                              <w:szCs w:val="12"/>
                            </w:rPr>
                            <w:t xml:space="preserve">(og skal kun brukes) dersom </w:t>
                          </w:r>
                        </w:p>
                      </w:txbxContent>
                    </v:textbox>
                  </v:rect>
                  <v:rect id="Rectangle 121" o:spid="_x0000_s1145" style="position:absolute;left:6505;top:6266;width:1401;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1B3A8796" w14:textId="4DDC28E4" w:rsidR="00D548DB" w:rsidRPr="00C368DF" w:rsidRDefault="00D548DB">
                          <w:pPr>
                            <w:rPr>
                              <w:noProof/>
                            </w:rPr>
                          </w:pPr>
                          <w:r w:rsidRPr="00C368DF">
                            <w:rPr>
                              <w:rFonts w:cs="Calibri"/>
                              <w:noProof/>
                              <w:color w:val="000000"/>
                              <w:sz w:val="12"/>
                              <w:szCs w:val="12"/>
                            </w:rPr>
                            <w:t xml:space="preserve">arealbruk har en av verdiene </w:t>
                          </w:r>
                        </w:p>
                      </w:txbxContent>
                    </v:textbox>
                  </v:rect>
                  <v:rect id="Rectangle 122" o:spid="_x0000_s1146" style="position:absolute;left:6505;top:6426;width:213;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2F5E4D51" w14:textId="0F3EDB31" w:rsidR="00D548DB" w:rsidRPr="00C368DF" w:rsidRDefault="00D548DB">
                          <w:pPr>
                            <w:rPr>
                              <w:noProof/>
                            </w:rPr>
                          </w:pPr>
                          <w:r w:rsidRPr="00C368DF">
                            <w:rPr>
                              <w:rFonts w:cs="Calibri"/>
                              <w:noProof/>
                              <w:color w:val="000000"/>
                              <w:sz w:val="12"/>
                              <w:szCs w:val="12"/>
                            </w:rPr>
                            <w:t>190,</w:t>
                          </w:r>
                        </w:p>
                      </w:txbxContent>
                    </v:textbox>
                  </v:rect>
                  <v:rect id="Rectangle 123" o:spid="_x0000_s1147" style="position:absolute;left:6727;top:6426;width:28;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BE54E3F" w14:textId="71315572" w:rsidR="00D548DB" w:rsidRPr="00C368DF" w:rsidRDefault="00D548DB">
                          <w:pPr>
                            <w:rPr>
                              <w:noProof/>
                            </w:rPr>
                          </w:pPr>
                          <w:r w:rsidRPr="00C368DF">
                            <w:rPr>
                              <w:rFonts w:cs="Calibri"/>
                              <w:noProof/>
                              <w:color w:val="000000"/>
                              <w:sz w:val="12"/>
                              <w:szCs w:val="12"/>
                            </w:rPr>
                            <w:t xml:space="preserve"> </w:t>
                          </w:r>
                        </w:p>
                      </w:txbxContent>
                    </v:textbox>
                  </v:rect>
                  <v:rect id="Rectangle 124" o:spid="_x0000_s1148" style="position:absolute;left:6752;top:6426;width:28;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02176245" w14:textId="02EB7412" w:rsidR="00D548DB" w:rsidRPr="00C368DF" w:rsidRDefault="00D548DB">
                          <w:pPr>
                            <w:rPr>
                              <w:noProof/>
                            </w:rPr>
                          </w:pPr>
                          <w:r w:rsidRPr="00C368DF">
                            <w:rPr>
                              <w:rFonts w:cs="Calibri"/>
                              <w:noProof/>
                              <w:color w:val="000000"/>
                              <w:sz w:val="12"/>
                              <w:szCs w:val="12"/>
                            </w:rPr>
                            <w:t xml:space="preserve"> </w:t>
                          </w:r>
                        </w:p>
                      </w:txbxContent>
                    </v:textbox>
                  </v:rect>
                  <v:rect id="Rectangle 125" o:spid="_x0000_s1149" style="position:absolute;left:6776;top:6426;width:213;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64942F6F" w14:textId="09110BB6" w:rsidR="00D548DB" w:rsidRPr="00C368DF" w:rsidRDefault="00D548DB">
                          <w:pPr>
                            <w:rPr>
                              <w:noProof/>
                            </w:rPr>
                          </w:pPr>
                          <w:r w:rsidRPr="00C368DF">
                            <w:rPr>
                              <w:rFonts w:cs="Calibri"/>
                              <w:noProof/>
                              <w:color w:val="000000"/>
                              <w:sz w:val="12"/>
                              <w:szCs w:val="12"/>
                            </w:rPr>
                            <w:t>470,</w:t>
                          </w:r>
                        </w:p>
                      </w:txbxContent>
                    </v:textbox>
                  </v:rect>
                  <v:rect id="Rectangle 126" o:spid="_x0000_s1150" style="position:absolute;left:6999;top:6426;width:28;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01B81E38" w14:textId="45B3B32C" w:rsidR="00D548DB" w:rsidRPr="00C368DF" w:rsidRDefault="00D548DB">
                          <w:pPr>
                            <w:rPr>
                              <w:noProof/>
                            </w:rPr>
                          </w:pPr>
                          <w:r w:rsidRPr="00C368DF">
                            <w:rPr>
                              <w:rFonts w:cs="Calibri"/>
                              <w:noProof/>
                              <w:color w:val="000000"/>
                              <w:sz w:val="12"/>
                              <w:szCs w:val="12"/>
                            </w:rPr>
                            <w:t xml:space="preserve"> </w:t>
                          </w:r>
                        </w:p>
                      </w:txbxContent>
                    </v:textbox>
                  </v:rect>
                  <v:rect id="Rectangle 127" o:spid="_x0000_s1151" style="position:absolute;left:7023;top:6426;width:28;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6F495598" w14:textId="0B02A933" w:rsidR="00D548DB" w:rsidRPr="00C368DF" w:rsidRDefault="00D548DB">
                          <w:pPr>
                            <w:rPr>
                              <w:noProof/>
                            </w:rPr>
                          </w:pPr>
                          <w:r w:rsidRPr="00C368DF">
                            <w:rPr>
                              <w:rFonts w:cs="Calibri"/>
                              <w:noProof/>
                              <w:color w:val="000000"/>
                              <w:sz w:val="12"/>
                              <w:szCs w:val="12"/>
                            </w:rPr>
                            <w:t xml:space="preserve"> </w:t>
                          </w:r>
                        </w:p>
                      </w:txbxContent>
                    </v:textbox>
                  </v:rect>
                  <v:rect id="Rectangle 128" o:spid="_x0000_s1152" style="position:absolute;left:7048;top:6426;width:662;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BB8B656" w14:textId="01CABE37" w:rsidR="00D548DB" w:rsidRPr="00C368DF" w:rsidRDefault="00D548DB">
                          <w:pPr>
                            <w:rPr>
                              <w:noProof/>
                            </w:rPr>
                          </w:pPr>
                          <w:r w:rsidRPr="00C368DF">
                            <w:rPr>
                              <w:rFonts w:cs="Calibri"/>
                              <w:noProof/>
                              <w:color w:val="000000"/>
                              <w:sz w:val="12"/>
                              <w:szCs w:val="12"/>
                            </w:rPr>
                            <w:t>490, 499, 590</w:t>
                          </w:r>
                        </w:p>
                      </w:txbxContent>
                    </v:textbox>
                  </v:rect>
                  <v:shape id="Freeform 129" o:spid="_x0000_s1153" style="position:absolute;left:3555;top:5809;width:1814;height:802;visibility:visible;mso-wrap-style:square;v-text-anchor:top" coordsize="235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" path="m2312,v23,,40,18,40,40l2352,40r,960l2352,1000v,23,-17,40,-40,40c2312,1040,2312,1040,2312,1040r,l40,1040r,c18,1040,,1023,,1000r,l,40c,18,18,,40,r,l2312,xe" fillcolor="#d0d1d6" strokeweight="0">
                    <v:path arrowok="t" o:connecttype="custom" o:connectlocs="1783,0;1814,31;1814,31;1814,771;1814,771;1783,802;1783,802;1783,802;31,802;31,802;0,771;0,771;0,31;31,0;31,0;1783,0" o:connectangles="0,0,0,0,0,0,0,0,0,0,0,0,0,0,0,0"/>
                  </v:shape>
                  <v:rect id="Rectangle 130" o:spid="_x0000_s1154" style="position:absolute;left:3518;top:5772;width:16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" fillcolor="#efefef" stroked="f"/>
                  <v:rect id="Rectangle 131" o:spid="_x0000_s1155" style="position:absolute;left:3678;top:5772;width:173;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" fillcolor="#f1f1f1" stroked="f"/>
                  <v:rect id="Rectangle 132" o:spid="_x0000_s1156" style="position:absolute;left:3851;top:5772;width:19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" fillcolor="#f3f3f3" stroked="f"/>
                  <v:rect id="Rectangle 133" o:spid="_x0000_s1157" style="position:absolute;left:4049;top:5772;width:172;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" fillcolor="#f5f5f5" stroked="f"/>
                  <v:rect id="Rectangle 134" o:spid="_x0000_s1158" style="position:absolute;left:4221;top:5772;width:173;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" fillcolor="#f7f7f7" stroked="f"/>
                  <v:rect id="Rectangle 135" o:spid="_x0000_s1159" style="position:absolute;left:4394;top:5772;width:173;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" fillcolor="#f9f9f9" stroked="f"/>
                  <v:rect id="Rectangle 136" o:spid="_x0000_s1160" style="position:absolute;left:4567;top:5772;width:197;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" fillcolor="#fbfbfb" stroked="f"/>
                  <v:rect id="Rectangle 137" o:spid="_x0000_s1161" style="position:absolute;left:4764;top:5772;width:173;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" fillcolor="#fdfdfd" stroked="f"/>
                  <v:rect id="Rectangle 138" o:spid="_x0000_s1162" style="position:absolute;left:4937;top:5772;width:40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" stroked="f"/>
                  <v:shape id="Freeform 139" o:spid="_x0000_s1163" style="position:absolute;left:3518;top:5772;width:1814;height:802;visibility:visible;mso-wrap-style:square;v-text-anchor:top" coordsize="235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" path="m2312,v23,,40,18,40,40l2352,40r,960l2352,1000v,23,-17,40,-40,40c2312,1040,2312,1040,2312,1040r,l40,1040r,c18,1040,,1023,,1000r,l,40c,18,18,,40,r,l2312,xe" filled="f" strokeweight=".6pt">
                    <v:stroke endcap="round"/>
                    <v:path arrowok="t" o:connecttype="custom" o:connectlocs="1783,0;1814,31;1814,31;1814,771;1814,771;1783,802;1783,802;1783,802;31,802;31,802;0,771;0,771;0,31;31,0;31,0;1783,0" o:connectangles="0,0,0,0,0,0,0,0,0,0,0,0,0,0,0,0"/>
                  </v:shape>
                  <v:rect id="Rectangle 140" o:spid="_x0000_s1164" style="position:absolute;left:4061;top:5846;width:718;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17323EEA" w14:textId="23E76943" w:rsidR="00D548DB" w:rsidRPr="00C368DF" w:rsidRDefault="00D548DB">
                          <w:pPr>
                            <w:rPr>
                              <w:noProof/>
                            </w:rPr>
                          </w:pPr>
                          <w:r w:rsidRPr="00C368DF">
                            <w:rPr>
                              <w:rFonts w:cs="Calibri"/>
                              <w:noProof/>
                              <w:color w:val="000000"/>
                              <w:sz w:val="12"/>
                              <w:szCs w:val="12"/>
                            </w:rPr>
                            <w:t>«featureType»</w:t>
                          </w:r>
                        </w:p>
                      </w:txbxContent>
                    </v:textbox>
                  </v:rect>
                  <v:rect id="Rectangle 141" o:spid="_x0000_s1165" style="position:absolute;left:4049;top:6007;width:747;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416BFD74" w14:textId="61F8BB20" w:rsidR="00D548DB" w:rsidRPr="00C368DF" w:rsidRDefault="00D548DB">
                          <w:pPr>
                            <w:rPr>
                              <w:noProof/>
                            </w:rPr>
                          </w:pPr>
                          <w:r w:rsidRPr="00C368DF">
                            <w:rPr>
                              <w:rFonts w:cs="Calibri"/>
                              <w:b/>
                              <w:bCs/>
                              <w:noProof/>
                              <w:color w:val="000000"/>
                              <w:sz w:val="12"/>
                              <w:szCs w:val="12"/>
                            </w:rPr>
                            <w:t>KpArealGrense</w:t>
                          </w:r>
                        </w:p>
                      </w:txbxContent>
                    </v:textbox>
                  </v:rect>
                  <v:line id="Line 142" o:spid="_x0000_s1166" style="position:absolute;visibility:visible;mso-wrap-style:square" from="3518,6229" to="5332,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" strokeweight=".6pt">
                    <v:stroke endcap="round"/>
                  </v:line>
                  <v:rect id="Rectangle 143" o:spid="_x0000_s1167" style="position:absolute;left:3580;top:6278;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1837C118" w14:textId="46EF7DA7" w:rsidR="00D548DB" w:rsidRPr="00C368DF" w:rsidRDefault="00D548DB">
                          <w:pPr>
                            <w:rPr>
                              <w:noProof/>
                            </w:rPr>
                          </w:pPr>
                          <w:r w:rsidRPr="00C368DF">
                            <w:rPr>
                              <w:rFonts w:cs="Calibri"/>
                              <w:noProof/>
                              <w:color w:val="2F4F4F"/>
                              <w:sz w:val="12"/>
                              <w:szCs w:val="12"/>
                            </w:rPr>
                            <w:t xml:space="preserve">+ </w:t>
                          </w:r>
                        </w:p>
                      </w:txbxContent>
                    </v:textbox>
                  </v:rect>
                  <v:rect id="Rectangle 144" o:spid="_x0000_s1168" style="position:absolute;left:3789;top:6278;width:669;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5D20296F" w14:textId="76EE7645" w:rsidR="00D548DB" w:rsidRPr="00C368DF" w:rsidRDefault="00D548DB">
                          <w:pPr>
                            <w:rPr>
                              <w:noProof/>
                            </w:rPr>
                          </w:pPr>
                          <w:r w:rsidRPr="00C368DF">
                            <w:rPr>
                              <w:rFonts w:cs="Calibri"/>
                              <w:noProof/>
                              <w:color w:val="2F4F4F"/>
                              <w:sz w:val="12"/>
                              <w:szCs w:val="12"/>
                            </w:rPr>
                            <w:t>grense: Kurve</w:t>
                          </w:r>
                        </w:p>
                      </w:txbxContent>
                    </v:textbox>
                  </v:rect>
                  <v:shape id="Freeform 145" o:spid="_x0000_s1169" style="position:absolute;left:6628;top:99;width:1074;height:678;visibility:visible;mso-wrap-style:square;v-text-anchor:top" coordsize="107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" path="m,l,678r1074,l1074,148,926,,,xe" fillcolor="#d0d1d6" stroked="f">
                    <v:path arrowok="t" o:connecttype="custom" o:connectlocs="0,0;0,678;1074,678;1074,148;926,0;0,0" o:connectangles="0,0,0,0,0,0"/>
                  </v:shape>
                  <v:shape id="Freeform 146" o:spid="_x0000_s1170" style="position:absolute;left:6591;top:62;width:1074;height:678;visibility:visible;mso-wrap-style:square;v-text-anchor:top" coordsize="107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" path="m,l,678r1074,l1074,148,926,,,xe" stroked="f">
                    <v:path arrowok="t" o:connecttype="custom" o:connectlocs="0,0;0,678;1074,678;1074,148;926,0;0,0" o:connectangles="0,0,0,0,0,0"/>
                  </v:shape>
                  <v:shape id="Freeform 147" o:spid="_x0000_s1171" style="position:absolute;left:6591;top:62;width:1074;height:678;visibility:visible;mso-wrap-style:square;v-text-anchor:top" coordsize="107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" path="m,l,678r1074,l1074,148,926,,,xe" filled="f" strokeweight=".6pt">
                    <v:stroke joinstyle="miter" endcap="square"/>
                    <v:path arrowok="t" o:connecttype="custom" o:connectlocs="0,0;0,678;1074,678;1074,148;926,0;0,0" o:connectangles="0,0,0,0,0,0"/>
                  </v:shape>
                  <v:shape id="Freeform 148" o:spid="_x0000_s1172" style="position:absolute;left:7517;top:62;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" path="m,l,148r148,l,xe" fillcolor="#dcdcdc" stroked="f">
                    <v:path arrowok="t" o:connecttype="custom" o:connectlocs="0,0;0,148;148,148;0,0" o:connectangles="0,0,0,0"/>
                  </v:shape>
                  <v:shape id="Freeform 149" o:spid="_x0000_s1173" style="position:absolute;left:7517;top:62;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" path="m,l,148r148,l,xe" filled="f" strokeweight=".6pt">
                    <v:stroke joinstyle="miter" endcap="square"/>
                    <v:path arrowok="t" o:connecttype="custom" o:connectlocs="0,0;0,148;148,148;0,0" o:connectangles="0,0,0,0"/>
                  </v:shape>
                  <v:rect id="Rectangle 150" o:spid="_x0000_s1174" style="position:absolute;left:6653;top:234;width:64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4A9CB280" w14:textId="329E6EC7" w:rsidR="00D548DB" w:rsidRPr="00C368DF" w:rsidRDefault="00D548DB">
                          <w:pPr>
                            <w:rPr>
                              <w:noProof/>
                            </w:rPr>
                          </w:pPr>
                          <w:r w:rsidRPr="00C368DF">
                            <w:rPr>
                              <w:rFonts w:cs="Calibri"/>
                              <w:noProof/>
                              <w:color w:val="000000"/>
                              <w:sz w:val="12"/>
                              <w:szCs w:val="12"/>
                            </w:rPr>
                            <w:t xml:space="preserve">Bare noen av </w:t>
                          </w:r>
                        </w:p>
                      </w:txbxContent>
                    </v:textbox>
                  </v:rect>
                  <v:rect id="Rectangle 151" o:spid="_x0000_s1175" style="position:absolute;left:6653;top:395;width:906;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483FC138" w14:textId="772351F2" w:rsidR="00D548DB" w:rsidRPr="00C368DF" w:rsidRDefault="00D548DB">
                          <w:pPr>
                            <w:rPr>
                              <w:noProof/>
                            </w:rPr>
                          </w:pPr>
                          <w:r w:rsidRPr="00C368DF">
                            <w:rPr>
                              <w:rFonts w:cs="Calibri"/>
                              <w:noProof/>
                              <w:color w:val="000000"/>
                              <w:sz w:val="12"/>
                              <w:szCs w:val="12"/>
                            </w:rPr>
                            <w:t xml:space="preserve">egenskapene vises </w:t>
                          </w:r>
                        </w:p>
                      </w:txbxContent>
                    </v:textbox>
                  </v:rect>
                  <v:rect id="Rectangle 152" o:spid="_x0000_s1176" style="position:absolute;left:6653;top:555;width:941;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59C01DC5" w14:textId="60DC397B" w:rsidR="00D548DB" w:rsidRPr="00C368DF" w:rsidRDefault="00D548DB">
                          <w:pPr>
                            <w:rPr>
                              <w:noProof/>
                            </w:rPr>
                          </w:pPr>
                          <w:r w:rsidRPr="00C368DF">
                            <w:rPr>
                              <w:rFonts w:cs="Calibri"/>
                              <w:noProof/>
                              <w:color w:val="000000"/>
                              <w:sz w:val="12"/>
                              <w:szCs w:val="12"/>
                            </w:rPr>
                            <w:t>i dette diagrammet</w:t>
                          </w:r>
                        </w:p>
                      </w:txbxContent>
                    </v:textbox>
                  </v:rect>
                  <v:shape id="Freeform 153" o:spid="_x0000_s1177" style="position:absolute;left:1308;top:777;width:1420;height:876;visibility:visible;mso-wrap-style:square;v-text-anchor:top" coordsize="142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" path="m,l,876r1420,l1420,148,1272,,,xe" fillcolor="#d0d1d6" stroked="f">
                    <v:path arrowok="t" o:connecttype="custom" o:connectlocs="0,0;0,876;1420,876;1420,148;1272,0;0,0" o:connectangles="0,0,0,0,0,0"/>
                  </v:shape>
                  <v:shape id="Freeform 154" o:spid="_x0000_s1178" style="position:absolute;left:1271;top:740;width:1420;height:876;visibility:visible;mso-wrap-style:square;v-text-anchor:top" coordsize="142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" path="m,l,876r1420,l1420,148,1272,,,xe" stroked="f">
                    <v:path arrowok="t" o:connecttype="custom" o:connectlocs="0,0;0,876;1420,876;1420,148;1272,0;0,0" o:connectangles="0,0,0,0,0,0"/>
                  </v:shape>
                  <v:shape id="Freeform 155" o:spid="_x0000_s1179" style="position:absolute;left:1271;top:740;width:1420;height:876;visibility:visible;mso-wrap-style:square;v-text-anchor:top" coordsize="142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" path="m,l,876r1420,l1420,148,1272,,,xe" filled="f" strokeweight=".6pt">
                    <v:stroke joinstyle="miter" endcap="square"/>
                    <v:path arrowok="t" o:connecttype="custom" o:connectlocs="0,0;0,876;1420,876;1420,148;1272,0;0,0" o:connectangles="0,0,0,0,0,0"/>
                  </v:shape>
                  <v:shape id="Freeform 156" o:spid="_x0000_s1180" style="position:absolute;left:2543;top:740;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" path="m,l,148r148,l,xe" fillcolor="#dcdcdc" stroked="f">
                    <v:path arrowok="t" o:connecttype="custom" o:connectlocs="0,0;0,148;148,148;0,0" o:connectangles="0,0,0,0"/>
                  </v:shape>
                  <v:shape id="Freeform 157" o:spid="_x0000_s1181" style="position:absolute;left:2543;top:740;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" path="m,l,148r148,l,xe" filled="f" strokeweight=".6pt">
                    <v:stroke joinstyle="miter" endcap="square"/>
                    <v:path arrowok="t" o:connecttype="custom" o:connectlocs="0,0;0,148;148,148;0,0" o:connectangles="0,0,0,0"/>
                  </v:shape>
                  <v:rect id="Rectangle 158" o:spid="_x0000_s1182" style="position:absolute;left:1333;top:913;width:1159;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2901828A" w14:textId="4FB1769D" w:rsidR="00D548DB" w:rsidRPr="00C368DF" w:rsidRDefault="00D548DB">
                          <w:pPr>
                            <w:rPr>
                              <w:noProof/>
                            </w:rPr>
                          </w:pPr>
                          <w:r w:rsidRPr="00C368DF">
                            <w:rPr>
                              <w:rFonts w:cs="Calibri"/>
                              <w:noProof/>
                              <w:color w:val="000000"/>
                              <w:sz w:val="12"/>
                              <w:szCs w:val="12"/>
                            </w:rPr>
                            <w:t xml:space="preserve">Koblingen til KpOmråde </w:t>
                          </w:r>
                        </w:p>
                      </w:txbxContent>
                    </v:textbox>
                  </v:rect>
                  <v:rect id="Rectangle 159" o:spid="_x0000_s1183" style="position:absolute;left:1333;top:1073;width:1068;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254619F3" w14:textId="18C941A6" w:rsidR="00D548DB" w:rsidRPr="00C368DF" w:rsidRDefault="00D548DB">
                          <w:pPr>
                            <w:rPr>
                              <w:noProof/>
                            </w:rPr>
                          </w:pPr>
                          <w:r w:rsidRPr="00C368DF">
                            <w:rPr>
                              <w:rFonts w:cs="Calibri"/>
                              <w:noProof/>
                              <w:color w:val="000000"/>
                              <w:sz w:val="12"/>
                              <w:szCs w:val="12"/>
                            </w:rPr>
                            <w:t xml:space="preserve">realiseres ved å bruke </w:t>
                          </w:r>
                        </w:p>
                      </w:txbxContent>
                    </v:textbox>
                  </v:rect>
                  <v:rect id="Rectangle 160" o:spid="_x0000_s1184" style="position:absolute;left:1333;top:1233;width:5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7BB9AFB5" w14:textId="52B3E464" w:rsidR="00D548DB" w:rsidRPr="00C368DF" w:rsidRDefault="00D548DB">
                          <w:pPr>
                            <w:rPr>
                              <w:noProof/>
                            </w:rPr>
                          </w:pPr>
                          <w:r w:rsidRPr="00C368DF">
                            <w:rPr>
                              <w:rFonts w:cs="Calibri"/>
                              <w:noProof/>
                              <w:color w:val="000000"/>
                              <w:sz w:val="12"/>
                              <w:szCs w:val="12"/>
                            </w:rPr>
                            <w:t>arealplanID</w:t>
                          </w:r>
                        </w:p>
                      </w:txbxContent>
                    </v:textbox>
                  </v:rect>
                  <v:rect id="Rectangle 161" o:spid="_x0000_s1185" style="position:absolute;left:1901;top:1233;width:28;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5AA55D72" w14:textId="5A036A62" w:rsidR="00D548DB" w:rsidRPr="00C368DF" w:rsidRDefault="00D548DB">
                          <w:pPr>
                            <w:rPr>
                              <w:noProof/>
                            </w:rPr>
                          </w:pPr>
                          <w:r w:rsidRPr="00C368DF">
                            <w:rPr>
                              <w:rFonts w:cs="Calibri"/>
                              <w:noProof/>
                              <w:color w:val="000000"/>
                              <w:sz w:val="12"/>
                              <w:szCs w:val="12"/>
                            </w:rPr>
                            <w:t xml:space="preserve"> </w:t>
                          </w:r>
                        </w:p>
                      </w:txbxContent>
                    </v:textbox>
                  </v:rect>
                  <v:rect id="Rectangle 162" o:spid="_x0000_s1186" style="position:absolute;left:1926;top:1233;width:28;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1DCE7FE6" w14:textId="2AEC2FC3" w:rsidR="00D548DB" w:rsidRPr="00C368DF" w:rsidRDefault="00D548DB">
                          <w:pPr>
                            <w:rPr>
                              <w:noProof/>
                            </w:rPr>
                          </w:pPr>
                          <w:r w:rsidRPr="00C368DF">
                            <w:rPr>
                              <w:rFonts w:cs="Calibri"/>
                              <w:noProof/>
                              <w:color w:val="000000"/>
                              <w:sz w:val="12"/>
                              <w:szCs w:val="12"/>
                            </w:rPr>
                            <w:t xml:space="preserve"> </w:t>
                          </w:r>
                        </w:p>
                      </w:txbxContent>
                    </v:textbox>
                  </v:rect>
                  <v:rect id="Rectangle 163" o:spid="_x0000_s1187" style="position:absolute;left:1950;top:1233;width:207;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570D0FC3" w14:textId="510FA000" w:rsidR="00D548DB" w:rsidRPr="00C368DF" w:rsidRDefault="00D548DB">
                          <w:pPr>
                            <w:rPr>
                              <w:noProof/>
                            </w:rPr>
                          </w:pPr>
                          <w:r w:rsidRPr="00C368DF">
                            <w:rPr>
                              <w:rFonts w:cs="Calibri"/>
                              <w:noProof/>
                              <w:color w:val="000000"/>
                              <w:sz w:val="12"/>
                              <w:szCs w:val="12"/>
                            </w:rPr>
                            <w:t xml:space="preserve">som </w:t>
                          </w:r>
                        </w:p>
                      </w:txbxContent>
                    </v:textbox>
                  </v:rect>
                  <v:rect id="Rectangle 164" o:spid="_x0000_s1188" style="position:absolute;left:1333;top:1394;width:756;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6DBD2574" w14:textId="60F10A73" w:rsidR="00D548DB" w:rsidRPr="00C368DF" w:rsidRDefault="00D548DB">
                          <w:pPr>
                            <w:rPr>
                              <w:noProof/>
                            </w:rPr>
                          </w:pPr>
                          <w:r w:rsidRPr="00C368DF">
                            <w:rPr>
                              <w:rFonts w:cs="Calibri"/>
                              <w:noProof/>
                              <w:color w:val="000000"/>
                              <w:sz w:val="12"/>
                              <w:szCs w:val="12"/>
                            </w:rPr>
                            <w:t>koblingsnøkkel.</w:t>
                          </w:r>
                        </w:p>
                      </w:txbxContent>
                    </v:textbox>
                  </v:rect>
                  <v:shape id="Freeform 165" o:spid="_x0000_s1189" style="position:absolute;left:3185;top:1455;width:2629;height:1592;visibility:visible;mso-wrap-style:square;v-text-anchor:top" coordsize="3408,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" path="m3368,v23,,40,18,40,40l3408,40r,1984l3408,2024v,23,-17,40,-40,40c3368,2064,3368,2064,3368,2064r,l40,2064r,c18,2064,,2047,,2024r,l,40c,18,18,,40,r,l3368,xe" fillcolor="#d0d1d6" strokeweight="0">
                    <v:path arrowok="t" o:connecttype="custom" o:connectlocs="2598,0;2629,31;2629,31;2629,1561;2629,1561;2598,1592;2598,1592;2598,1592;31,1592;31,1592;0,1561;0,1561;0,31;31,0;31,0;2598,0" o:connectangles="0,0,0,0,0,0,0,0,0,0,0,0,0,0,0,0"/>
                  </v:shape>
                  <v:rect id="Rectangle 166" o:spid="_x0000_s1190" style="position:absolute;left:3147;top:1418;width:235;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" fillcolor="#efefef" stroked="f"/>
                  <v:rect id="Rectangle 167" o:spid="_x0000_s1191" style="position:absolute;left:3382;top:1418;width:247;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" fillcolor="#f1f1f1" stroked="f"/>
                  <v:rect id="Rectangle 168" o:spid="_x0000_s1192" style="position:absolute;left:3629;top:1418;width:284;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" fillcolor="#f3f3f3" stroked="f"/>
                  <v:rect id="Rectangle 169" o:spid="_x0000_s1193" style="position:absolute;left:3913;top:1418;width:247;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" fillcolor="#f5f5f5" stroked="f"/>
                  <v:rect id="Rectangle 170" o:spid="_x0000_s1194" style="position:absolute;left:4160;top:1418;width:246;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" fillcolor="#f7f7f7" stroked="f"/>
                  <v:rect id="Rectangle 171" o:spid="_x0000_s1195" style="position:absolute;left:4406;top:1418;width:26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" fillcolor="#f9f9f9" stroked="f"/>
                  <v:rect id="Rectangle 172" o:spid="_x0000_s1196" style="position:absolute;left:4666;top:1418;width:284;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" fillcolor="#fbfbfb" stroked="f"/>
                  <v:rect id="Rectangle 173" o:spid="_x0000_s1197" style="position:absolute;left:4950;top:1418;width:246;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" fillcolor="#fdfdfd" stroked="f"/>
                  <v:rect id="Rectangle 174" o:spid="_x0000_s1198" style="position:absolute;left:5196;top:1418;width:593;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" stroked="f"/>
                  <v:shape id="Freeform 175" o:spid="_x0000_s1199" style="position:absolute;left:3147;top:1418;width:2630;height:1592;visibility:visible;mso-wrap-style:square;v-text-anchor:top" coordsize="3408,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" path="m3368,v23,,40,18,40,40l3408,40r,1984l3408,2024v,23,-17,40,-40,40c3368,2064,3368,2064,3368,2064r,l40,2064r,c18,2064,,2047,,2024r,l,40c,18,18,,40,r,l3368,xe" filled="f" strokeweight=".6pt">
                    <v:stroke endcap="round"/>
                    <v:path arrowok="t" o:connecttype="custom" o:connectlocs="2599,0;2630,31;2630,31;2630,1561;2630,1561;2599,1592;2599,1592;2599,1592;31,1592;31,1592;0,1561;0,1561;0,31;31,0;31,0;2599,0" o:connectangles="0,0,0,0,0,0,0,0,0,0,0,0,0,0,0,0"/>
                  </v:shape>
                  <v:rect id="Rectangle 176" o:spid="_x0000_s1200" style="position:absolute;left:4271;top:1455;width:143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4009C488" w14:textId="4F00DDE2" w:rsidR="00D548DB" w:rsidRPr="00C368DF" w:rsidRDefault="00D548DB">
                          <w:pPr>
                            <w:rPr>
                              <w:noProof/>
                            </w:rPr>
                          </w:pPr>
                          <w:r w:rsidRPr="00C368DF">
                            <w:rPr>
                              <w:rFonts w:cs="Calibri"/>
                              <w:i/>
                              <w:iCs/>
                              <w:noProof/>
                              <w:color w:val="000000"/>
                              <w:sz w:val="12"/>
                              <w:szCs w:val="12"/>
                            </w:rPr>
                            <w:t>Fellesegenskaper_Delområde</w:t>
                          </w:r>
                        </w:p>
                      </w:txbxContent>
                    </v:textbox>
                  </v:rect>
                  <v:rect id="Rectangle 177" o:spid="_x0000_s1201" style="position:absolute;left:4098;top:1690;width:718;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544CD688" w14:textId="6C35186F" w:rsidR="00D548DB" w:rsidRPr="00C368DF" w:rsidRDefault="00D548DB">
                          <w:pPr>
                            <w:rPr>
                              <w:noProof/>
                            </w:rPr>
                          </w:pPr>
                          <w:r w:rsidRPr="00C368DF">
                            <w:rPr>
                              <w:rFonts w:cs="Calibri"/>
                              <w:noProof/>
                              <w:color w:val="000000"/>
                              <w:sz w:val="12"/>
                              <w:szCs w:val="12"/>
                            </w:rPr>
                            <w:t>«featureType»</w:t>
                          </w:r>
                        </w:p>
                      </w:txbxContent>
                    </v:textbox>
                  </v:rect>
                  <v:rect id="Rectangle 178" o:spid="_x0000_s1202" style="position:absolute;left:3974;top:1850;width:99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2990B1FF" w14:textId="2B7F8616" w:rsidR="00D548DB" w:rsidRPr="00C368DF" w:rsidRDefault="00D548DB">
                          <w:pPr>
                            <w:rPr>
                              <w:noProof/>
                            </w:rPr>
                          </w:pPr>
                          <w:r w:rsidRPr="00C368DF">
                            <w:rPr>
                              <w:rFonts w:cs="Calibri"/>
                              <w:b/>
                              <w:bCs/>
                              <w:i/>
                              <w:iCs/>
                              <w:noProof/>
                              <w:color w:val="000000"/>
                              <w:sz w:val="12"/>
                              <w:szCs w:val="12"/>
                            </w:rPr>
                            <w:t>Kobling_Delområde</w:t>
                          </w:r>
                        </w:p>
                      </w:txbxContent>
                    </v:textbox>
                  </v:rect>
                  <v:line id="Line 179" o:spid="_x0000_s1203" style="position:absolute;visibility:visible;mso-wrap-style:square" from="3147,2072" to="5777,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" strokeweight=".6pt">
                    <v:stroke endcap="round"/>
                  </v:line>
                  <v:rect id="Rectangle 180" o:spid="_x0000_s1204" style="position:absolute;left:3209;top:2121;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57D2897E" w14:textId="453704E9" w:rsidR="00D548DB" w:rsidRPr="00C368DF" w:rsidRDefault="00D548DB">
                          <w:pPr>
                            <w:rPr>
                              <w:noProof/>
                            </w:rPr>
                          </w:pPr>
                          <w:r w:rsidRPr="00C368DF">
                            <w:rPr>
                              <w:rFonts w:cs="Calibri"/>
                              <w:noProof/>
                              <w:color w:val="2F4F4F"/>
                              <w:sz w:val="12"/>
                              <w:szCs w:val="12"/>
                            </w:rPr>
                            <w:t xml:space="preserve">+ </w:t>
                          </w:r>
                        </w:p>
                      </w:txbxContent>
                    </v:textbox>
                  </v:rect>
                  <v:rect id="Rectangle 181" o:spid="_x0000_s1205" style="position:absolute;left:3419;top:2121;width:1591;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086DADE8" w14:textId="616CE3A8" w:rsidR="00D548DB" w:rsidRPr="00C368DF" w:rsidRDefault="00D548DB">
                          <w:pPr>
                            <w:rPr>
                              <w:noProof/>
                            </w:rPr>
                          </w:pPr>
                          <w:r w:rsidRPr="00C368DF">
                            <w:rPr>
                              <w:rFonts w:cs="Calibri"/>
                              <w:noProof/>
                              <w:color w:val="2F4F4F"/>
                              <w:sz w:val="12"/>
                              <w:szCs w:val="12"/>
                            </w:rPr>
                            <w:t>arealplanId: NasjonalArealplanId</w:t>
                          </w:r>
                        </w:p>
                      </w:txbxContent>
                    </v:textbox>
                  </v:rect>
                  <v:rect id="Rectangle 182" o:spid="_x0000_s1206" style="position:absolute;left:3209;top:2319;width:1494;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1750C289" w14:textId="70996B0D" w:rsidR="00D548DB" w:rsidRPr="00C368DF" w:rsidRDefault="00D548DB">
                          <w:pPr>
                            <w:rPr>
                              <w:noProof/>
                            </w:rPr>
                          </w:pPr>
                          <w:r w:rsidRPr="00C368DF">
                            <w:rPr>
                              <w:rFonts w:cs="Calibri"/>
                              <w:i/>
                              <w:iCs/>
                              <w:noProof/>
                              <w:color w:val="000000"/>
                              <w:sz w:val="12"/>
                              <w:szCs w:val="12"/>
                            </w:rPr>
                            <w:t>::Fellesegenskaper_Delområde</w:t>
                          </w:r>
                        </w:p>
                      </w:txbxContent>
                    </v:textbox>
                  </v:rect>
                  <v:rect id="Rectangle 183" o:spid="_x0000_s1207" style="position:absolute;left:3209;top:2479;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A1A238E" w14:textId="2655BDED" w:rsidR="00D548DB" w:rsidRPr="00C368DF" w:rsidRDefault="00D548DB">
                          <w:pPr>
                            <w:rPr>
                              <w:noProof/>
                            </w:rPr>
                          </w:pPr>
                          <w:r w:rsidRPr="00C368DF">
                            <w:rPr>
                              <w:rFonts w:cs="Calibri"/>
                              <w:noProof/>
                              <w:color w:val="2F4F4F"/>
                              <w:sz w:val="12"/>
                              <w:szCs w:val="12"/>
                            </w:rPr>
                            <w:t xml:space="preserve">+ </w:t>
                          </w:r>
                        </w:p>
                      </w:txbxContent>
                    </v:textbox>
                  </v:rect>
                  <v:rect id="Rectangle 184" o:spid="_x0000_s1208" style="position:absolute;left:3419;top:2479;width:1664;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35610646" w14:textId="261464A2" w:rsidR="00D548DB" w:rsidRPr="00C368DF" w:rsidRDefault="00D548DB">
                          <w:pPr>
                            <w:rPr>
                              <w:noProof/>
                            </w:rPr>
                          </w:pPr>
                          <w:r w:rsidRPr="00C368DF">
                            <w:rPr>
                              <w:rFonts w:cs="Calibri"/>
                              <w:noProof/>
                              <w:color w:val="2F4F4F"/>
                              <w:sz w:val="12"/>
                              <w:szCs w:val="12"/>
                            </w:rPr>
                            <w:t>identifikasjon: Identifikasjon [0..1]</w:t>
                          </w:r>
                        </w:p>
                      </w:txbxContent>
                    </v:textbox>
                  </v:rect>
                  <v:rect id="Rectangle 185" o:spid="_x0000_s1209" style="position:absolute;left:3209;top:2639;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45794ACB" w14:textId="24E6D9D3" w:rsidR="00D548DB" w:rsidRPr="00C368DF" w:rsidRDefault="00D548DB">
                          <w:pPr>
                            <w:rPr>
                              <w:noProof/>
                            </w:rPr>
                          </w:pPr>
                          <w:r w:rsidRPr="00C368DF">
                            <w:rPr>
                              <w:rFonts w:cs="Calibri"/>
                              <w:noProof/>
                              <w:color w:val="2F4F4F"/>
                              <w:sz w:val="12"/>
                              <w:szCs w:val="12"/>
                            </w:rPr>
                            <w:t xml:space="preserve">+ </w:t>
                          </w:r>
                        </w:p>
                      </w:txbxContent>
                    </v:textbox>
                  </v:rect>
                  <v:rect id="Rectangle 186" o:spid="_x0000_s1210" style="position:absolute;left:3419;top:2639;width:2009;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44D25B05" w14:textId="65EB1493" w:rsidR="00D548DB" w:rsidRPr="00C368DF" w:rsidRDefault="00D548DB">
                          <w:pPr>
                            <w:rPr>
                              <w:noProof/>
                            </w:rPr>
                          </w:pPr>
                          <w:r w:rsidRPr="00C368DF">
                            <w:rPr>
                              <w:rFonts w:cs="Calibri"/>
                              <w:noProof/>
                              <w:color w:val="2F4F4F"/>
                              <w:sz w:val="12"/>
                              <w:szCs w:val="12"/>
                            </w:rPr>
                            <w:t>førsteDigitaliseringsdato: DateTime [0..1]</w:t>
                          </w:r>
                        </w:p>
                      </w:txbxContent>
                    </v:textbox>
                  </v:rect>
                  <v:rect id="Rectangle 187" o:spid="_x0000_s1211" style="position:absolute;left:3209;top:2800;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5E4D0E43" w14:textId="43A8826B" w:rsidR="00D548DB" w:rsidRPr="00C368DF" w:rsidRDefault="00D548DB">
                          <w:pPr>
                            <w:rPr>
                              <w:noProof/>
                            </w:rPr>
                          </w:pPr>
                          <w:r w:rsidRPr="00C368DF">
                            <w:rPr>
                              <w:rFonts w:cs="Calibri"/>
                              <w:noProof/>
                              <w:color w:val="2F4F4F"/>
                              <w:sz w:val="12"/>
                              <w:szCs w:val="12"/>
                            </w:rPr>
                            <w:t xml:space="preserve">+ </w:t>
                          </w:r>
                        </w:p>
                      </w:txbxContent>
                    </v:textbox>
                  </v:rect>
                  <v:rect id="Rectangle 188" o:spid="_x0000_s1212" style="position:absolute;left:3419;top:2800;width:1685;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008B9357" w14:textId="5F9302CC" w:rsidR="00D548DB" w:rsidRPr="00C368DF" w:rsidRDefault="00D548DB">
                          <w:pPr>
                            <w:rPr>
                              <w:noProof/>
                            </w:rPr>
                          </w:pPr>
                          <w:r w:rsidRPr="00C368DF">
                            <w:rPr>
                              <w:rFonts w:cs="Calibri"/>
                              <w:noProof/>
                              <w:color w:val="2F4F4F"/>
                              <w:sz w:val="12"/>
                              <w:szCs w:val="12"/>
                            </w:rPr>
                            <w:t>oppdateringsdato: DateTime [0..1]</w:t>
                          </w:r>
                        </w:p>
                      </w:txbxContent>
                    </v:textbox>
                  </v:rect>
                  <v:shape id="Freeform 189" o:spid="_x0000_s1213" style="position:absolute;left:3185;top:4132;width:2629;height:1209;visibility:visible;mso-wrap-style:square;v-text-anchor:top" coordsize="3408,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" path="m3368,v23,,40,18,40,40l3408,40r,1488l3408,1528v,23,-17,40,-40,40c3368,1568,3368,1568,3368,1568r,l40,1568r,c18,1568,,1551,,1528r,l,40c,18,18,,40,r,l3368,xe" fillcolor="#d0d1d6" strokeweight="0">
                    <v:path arrowok="t" o:connecttype="custom" o:connectlocs="2598,0;2629,31;2629,31;2629,1178;2629,1178;2598,1209;2598,1209;2598,1209;31,1209;31,1209;0,1178;0,1178;0,31;31,0;31,0;2598,0" o:connectangles="0,0,0,0,0,0,0,0,0,0,0,0,0,0,0,0"/>
                  </v:shape>
                  <v:rect id="Rectangle 190" o:spid="_x0000_s1214" style="position:absolute;left:3147;top:4095;width:235;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" fillcolor="#efefef" stroked="f"/>
                  <v:rect id="Rectangle 191" o:spid="_x0000_s1215" style="position:absolute;left:3382;top:4095;width:247;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" fillcolor="#f1f1f1" stroked="f"/>
                  <v:rect id="Rectangle 192" o:spid="_x0000_s1216" style="position:absolute;left:3629;top:4095;width:284;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" fillcolor="#f3f3f3" stroked="f"/>
                  <v:rect id="Rectangle 193" o:spid="_x0000_s1217" style="position:absolute;left:3913;top:4095;width:247;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" fillcolor="#f5f5f5" stroked="f"/>
                  <v:rect id="Rectangle 194" o:spid="_x0000_s1218" style="position:absolute;left:4160;top:4095;width:246;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" fillcolor="#f7f7f7" stroked="f"/>
                  <v:rect id="Rectangle 195" o:spid="_x0000_s1219" style="position:absolute;left:4406;top:4095;width:260;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" fillcolor="#f9f9f9" stroked="f"/>
                  <v:rect id="Rectangle 196" o:spid="_x0000_s1220" style="position:absolute;left:4666;top:4095;width:284;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" fillcolor="#fbfbfb" stroked="f"/>
                  <v:rect id="Rectangle 197" o:spid="_x0000_s1221" style="position:absolute;left:4950;top:4095;width:246;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" fillcolor="#fdfdfd" stroked="f"/>
                  <v:rect id="Rectangle 198" o:spid="_x0000_s1222" style="position:absolute;left:5196;top:4095;width:59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" stroked="f"/>
                  <v:shape id="Freeform 199" o:spid="_x0000_s1223" style="position:absolute;left:3147;top:4095;width:2630;height:1209;visibility:visible;mso-wrap-style:square;v-text-anchor:top" coordsize="3408,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" path="m3368,v23,,40,18,40,40l3408,40r,1488l3408,1528v,23,-17,40,-40,40c3368,1568,3368,1568,3368,1568r,l40,1568r,c18,1568,,1551,,1528r,l,40c,18,18,,40,r,l3368,xe" filled="f" strokeweight=".6pt">
                    <v:stroke endcap="round"/>
                    <v:path arrowok="t" o:connecttype="custom" o:connectlocs="2599,0;2630,31;2630,31;2630,1178;2630,1178;2599,1209;2599,1209;2599,1209;31,1209;31,1209;0,1178;0,1178;0,31;31,0;31,0;2599,0" o:connectangles="0,0,0,0,0,0,0,0,0,0,0,0,0,0,0,0"/>
                  </v:shape>
                  <v:rect id="Rectangle 200" o:spid="_x0000_s1224" style="position:absolute;left:4098;top:4169;width:718;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20B4CD8A" w14:textId="3A8D5648" w:rsidR="00D548DB" w:rsidRPr="00C368DF" w:rsidRDefault="00D548DB">
                          <w:pPr>
                            <w:rPr>
                              <w:noProof/>
                            </w:rPr>
                          </w:pPr>
                          <w:r w:rsidRPr="00C368DF">
                            <w:rPr>
                              <w:rFonts w:cs="Calibri"/>
                              <w:noProof/>
                              <w:color w:val="000000"/>
                              <w:sz w:val="12"/>
                              <w:szCs w:val="12"/>
                            </w:rPr>
                            <w:t>«featureType»</w:t>
                          </w:r>
                        </w:p>
                      </w:txbxContent>
                    </v:textbox>
                  </v:rect>
                  <v:rect id="Rectangle 201" o:spid="_x0000_s1225" style="position:absolute;left:3641;top:4329;width:1625;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149963FC" w14:textId="60775571" w:rsidR="00D548DB" w:rsidRPr="00C368DF" w:rsidRDefault="00D548DB">
                          <w:pPr>
                            <w:rPr>
                              <w:noProof/>
                            </w:rPr>
                          </w:pPr>
                          <w:r w:rsidRPr="00C368DF">
                            <w:rPr>
                              <w:rFonts w:cs="Calibri"/>
                              <w:b/>
                              <w:bCs/>
                              <w:i/>
                              <w:iCs/>
                              <w:noProof/>
                              <w:color w:val="000000"/>
                              <w:sz w:val="12"/>
                              <w:szCs w:val="12"/>
                            </w:rPr>
                            <w:t>Fellesegenskaper_LinjerOgPunkt</w:t>
                          </w:r>
                        </w:p>
                      </w:txbxContent>
                    </v:textbox>
                  </v:rect>
                  <v:line id="Line 202" o:spid="_x0000_s1226" style="position:absolute;visibility:visible;mso-wrap-style:square" from="3147,4551" to="5777,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" strokeweight=".6pt">
                    <v:stroke endcap="round"/>
                  </v:line>
                  <v:rect id="Rectangle 203" o:spid="_x0000_s1227" style="position:absolute;left:3209;top:4601;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2D1F3EF" w14:textId="29F9A5C3" w:rsidR="00D548DB" w:rsidRPr="00C368DF" w:rsidRDefault="00D548DB">
                          <w:pPr>
                            <w:rPr>
                              <w:noProof/>
                            </w:rPr>
                          </w:pPr>
                          <w:r w:rsidRPr="00C368DF">
                            <w:rPr>
                              <w:rFonts w:cs="Calibri"/>
                              <w:noProof/>
                              <w:color w:val="2F4F4F"/>
                              <w:sz w:val="12"/>
                              <w:szCs w:val="12"/>
                            </w:rPr>
                            <w:t xml:space="preserve">+ </w:t>
                          </w:r>
                        </w:p>
                      </w:txbxContent>
                    </v:textbox>
                  </v:rect>
                  <v:rect id="Rectangle 204" o:spid="_x0000_s1228" style="position:absolute;left:3419;top:4601;width:1664;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03281034" w14:textId="7FFCB937" w:rsidR="00D548DB" w:rsidRPr="00C368DF" w:rsidRDefault="00D548DB">
                          <w:pPr>
                            <w:rPr>
                              <w:noProof/>
                            </w:rPr>
                          </w:pPr>
                          <w:r w:rsidRPr="00C368DF">
                            <w:rPr>
                              <w:rFonts w:cs="Calibri"/>
                              <w:noProof/>
                              <w:color w:val="2F4F4F"/>
                              <w:sz w:val="12"/>
                              <w:szCs w:val="12"/>
                            </w:rPr>
                            <w:t>identifikasjon: Identifikasjon [0..1]</w:t>
                          </w:r>
                        </w:p>
                      </w:txbxContent>
                    </v:textbox>
                  </v:rect>
                </v:group>
                <v:group id="Group 406" o:spid="_x0000_s1229" style="position:absolute;left:2892;top:2743;width:52832;height:68605" coordorigin="444,432" coordsize="8320,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06" o:spid="_x0000_s1230" style="position:absolute;left:3209;top:4761;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738E4A3A" w14:textId="4A9A794A" w:rsidR="00D548DB" w:rsidRPr="00C368DF" w:rsidRDefault="00D548DB">
                          <w:pPr>
                            <w:rPr>
                              <w:noProof/>
                            </w:rPr>
                          </w:pPr>
                          <w:r w:rsidRPr="00C368DF">
                            <w:rPr>
                              <w:rFonts w:cs="Calibri"/>
                              <w:noProof/>
                              <w:color w:val="2F4F4F"/>
                              <w:sz w:val="12"/>
                              <w:szCs w:val="12"/>
                            </w:rPr>
                            <w:t xml:space="preserve">+ </w:t>
                          </w:r>
                        </w:p>
                      </w:txbxContent>
                    </v:textbox>
                  </v:rect>
                  <v:rect id="Rectangle 207" o:spid="_x0000_s1231" style="position:absolute;left:3419;top:4761;width:2009;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2D2E5138" w14:textId="2FE35532" w:rsidR="00D548DB" w:rsidRPr="00C368DF" w:rsidRDefault="00D548DB">
                          <w:pPr>
                            <w:rPr>
                              <w:noProof/>
                            </w:rPr>
                          </w:pPr>
                          <w:r w:rsidRPr="00C368DF">
                            <w:rPr>
                              <w:rFonts w:cs="Calibri"/>
                              <w:noProof/>
                              <w:color w:val="2F4F4F"/>
                              <w:sz w:val="12"/>
                              <w:szCs w:val="12"/>
                            </w:rPr>
                            <w:t>førsteDigitaliseringsdato: DateTime [0..1]</w:t>
                          </w:r>
                        </w:p>
                      </w:txbxContent>
                    </v:textbox>
                  </v:rect>
                  <v:rect id="Rectangle 208" o:spid="_x0000_s1232" style="position:absolute;left:3209;top:4921;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0F357B1B" w14:textId="74A5183F" w:rsidR="00D548DB" w:rsidRPr="00C368DF" w:rsidRDefault="00D548DB">
                          <w:pPr>
                            <w:rPr>
                              <w:noProof/>
                            </w:rPr>
                          </w:pPr>
                          <w:r w:rsidRPr="00C368DF">
                            <w:rPr>
                              <w:rFonts w:cs="Calibri"/>
                              <w:noProof/>
                              <w:color w:val="2F4F4F"/>
                              <w:sz w:val="12"/>
                              <w:szCs w:val="12"/>
                            </w:rPr>
                            <w:t xml:space="preserve">+ </w:t>
                          </w:r>
                        </w:p>
                      </w:txbxContent>
                    </v:textbox>
                  </v:rect>
                  <v:rect id="Rectangle 209" o:spid="_x0000_s1233" style="position:absolute;left:3419;top:4921;width:1685;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7228A3B9" w14:textId="10D63995" w:rsidR="00D548DB" w:rsidRPr="00C368DF" w:rsidRDefault="00D548DB">
                          <w:pPr>
                            <w:rPr>
                              <w:noProof/>
                            </w:rPr>
                          </w:pPr>
                          <w:r w:rsidRPr="00C368DF">
                            <w:rPr>
                              <w:rFonts w:cs="Calibri"/>
                              <w:noProof/>
                              <w:color w:val="2F4F4F"/>
                              <w:sz w:val="12"/>
                              <w:szCs w:val="12"/>
                            </w:rPr>
                            <w:t>oppdateringsdato: DateTime [0..1]</w:t>
                          </w:r>
                        </w:p>
                      </w:txbxContent>
                    </v:textbox>
                  </v:rect>
                  <v:rect id="Rectangle 210" o:spid="_x0000_s1234" style="position:absolute;left:3209;top:5082;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37C6B9F1" w14:textId="57CDC145" w:rsidR="00D548DB" w:rsidRPr="00C368DF" w:rsidRDefault="00D548DB">
                          <w:pPr>
                            <w:rPr>
                              <w:noProof/>
                            </w:rPr>
                          </w:pPr>
                          <w:r w:rsidRPr="00C368DF">
                            <w:rPr>
                              <w:rFonts w:cs="Calibri"/>
                              <w:noProof/>
                              <w:color w:val="2F4F4F"/>
                              <w:sz w:val="12"/>
                              <w:szCs w:val="12"/>
                            </w:rPr>
                            <w:t xml:space="preserve">+ </w:t>
                          </w:r>
                        </w:p>
                      </w:txbxContent>
                    </v:textbox>
                  </v:rect>
                  <v:rect id="Rectangle 211" o:spid="_x0000_s1235" style="position:absolute;left:3419;top:5082;width:1514;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33C16E5E" w14:textId="5E4363B1" w:rsidR="00D548DB" w:rsidRPr="00C368DF" w:rsidRDefault="00D548DB">
                          <w:pPr>
                            <w:rPr>
                              <w:noProof/>
                            </w:rPr>
                          </w:pPr>
                          <w:r w:rsidRPr="00C368DF">
                            <w:rPr>
                              <w:rFonts w:cs="Calibri"/>
                              <w:noProof/>
                              <w:color w:val="2F4F4F"/>
                              <w:sz w:val="12"/>
                              <w:szCs w:val="12"/>
                            </w:rPr>
                            <w:t>kvalitet: Posisjonskvalitet [0..1]</w:t>
                          </w:r>
                        </w:p>
                      </w:txbxContent>
                    </v:textbox>
                  </v:rect>
                  <v:shape id="Freeform 212" o:spid="_x0000_s1236" style="position:absolute;left:6480;top:10200;width:2284;height:1024;visibility:visible;mso-wrap-style:square;v-text-anchor:top" coordsize="296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" path="m2920,v23,,40,18,40,40l2960,40r,1248l2960,1288v,23,-17,40,-40,40c2920,1328,2920,1328,2920,1328r,l40,1328r,c18,1328,,1311,,1288r,l,40c,18,18,,40,r,l2920,xe" fillcolor="#d0d1d6" strokeweight="0">
                    <v:path arrowok="t" o:connecttype="custom" o:connectlocs="2253,0;2284,31;2284,31;2284,993;2284,993;2253,1024;2253,1024;2253,1024;31,1024;31,1024;0,993;0,993;0,31;31,0;31,0;2253,0" o:connectangles="0,0,0,0,0,0,0,0,0,0,0,0,0,0,0,0"/>
                  </v:shape>
                  <v:rect id="Rectangle 213" o:spid="_x0000_s1237" style="position:absolute;left:6443;top:10163;width:198;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" fillcolor="#efefef" stroked="f"/>
                  <v:rect id="Rectangle 214" o:spid="_x0000_s1238" style="position:absolute;left:6641;top:10163;width:222;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" fillcolor="#f1f1f1" stroked="f"/>
                  <v:rect id="Rectangle 215" o:spid="_x0000_s1239" style="position:absolute;left:6863;top:10163;width:247;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" fillcolor="#f3f3f3" stroked="f"/>
                  <v:rect id="Rectangle 216" o:spid="_x0000_s1240" style="position:absolute;left:7110;top:10163;width:222;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" fillcolor="#f5f5f5" stroked="f"/>
                  <v:rect id="Rectangle 217" o:spid="_x0000_s1241" style="position:absolute;left:7332;top:10163;width:21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" fillcolor="#f7f7f7" stroked="f"/>
                  <v:rect id="Rectangle 218" o:spid="_x0000_s1242" style="position:absolute;left:7542;top:10163;width:222;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" fillcolor="#f9f9f9" stroked="f"/>
                  <v:rect id="Rectangle 219" o:spid="_x0000_s1243" style="position:absolute;left:7764;top:10163;width:247;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" fillcolor="#fbfbfb" stroked="f"/>
                  <v:rect id="Rectangle 220" o:spid="_x0000_s1244" style="position:absolute;left:8011;top:10163;width:209;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" fillcolor="#fdfdfd" stroked="f"/>
                  <v:rect id="Rectangle 221" o:spid="_x0000_s1245" style="position:absolute;left:8220;top:10163;width:519;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" stroked="f"/>
                  <v:shape id="Freeform 222" o:spid="_x0000_s1246" style="position:absolute;left:6443;top:10163;width:2284;height:1024;visibility:visible;mso-wrap-style:square;v-text-anchor:top" coordsize="296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" path="m2920,v23,,40,18,40,40l2960,40r,1248l2960,1288v,23,-17,40,-40,40c2920,1328,2920,1328,2920,1328r,l40,1328r,c18,1328,,1311,,1288r,l,40c,18,18,,40,r,l2920,xe" filled="f" strokeweight=".6pt">
                    <v:stroke endcap="round"/>
                    <v:path arrowok="t" o:connecttype="custom" o:connectlocs="2253,0;2284,31;2284,31;2284,993;2284,993;2253,1024;2253,1024;2253,1024;31,1024;31,1024;0,993;0,993;0,31;31,0;31,0;2253,0" o:connectangles="0,0,0,0,0,0,0,0,0,0,0,0,0,0,0,0"/>
                  </v:shape>
                  <v:rect id="Rectangle 223" o:spid="_x0000_s1247" style="position:absolute;left:7332;top:10237;width:525;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789EAF9C" w14:textId="66122272" w:rsidR="00D548DB" w:rsidRPr="00C368DF" w:rsidRDefault="00D548DB">
                          <w:pPr>
                            <w:rPr>
                              <w:noProof/>
                            </w:rPr>
                          </w:pPr>
                          <w:r w:rsidRPr="00C368DF">
                            <w:rPr>
                              <w:rFonts w:cs="Calibri"/>
                              <w:noProof/>
                              <w:color w:val="000000"/>
                              <w:sz w:val="12"/>
                              <w:szCs w:val="12"/>
                            </w:rPr>
                            <w:t>«codeList»</w:t>
                          </w:r>
                        </w:p>
                      </w:txbxContent>
                    </v:textbox>
                  </v:rect>
                  <v:rect id="Rectangle 224" o:spid="_x0000_s1248" style="position:absolute;left:7159;top:10398;width:844;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0AB0BE27" w14:textId="16E62810" w:rsidR="00D548DB" w:rsidRPr="00C368DF" w:rsidRDefault="00D548DB">
                          <w:pPr>
                            <w:rPr>
                              <w:noProof/>
                            </w:rPr>
                          </w:pPr>
                          <w:r w:rsidRPr="00C368DF">
                            <w:rPr>
                              <w:rFonts w:cs="Calibri"/>
                              <w:b/>
                              <w:bCs/>
                              <w:noProof/>
                              <w:color w:val="000000"/>
                              <w:sz w:val="12"/>
                              <w:szCs w:val="12"/>
                            </w:rPr>
                            <w:t>Arealbruksstatus</w:t>
                          </w:r>
                        </w:p>
                      </w:txbxContent>
                    </v:textbox>
                  </v:rect>
                  <v:line id="Line 225" o:spid="_x0000_s1249" style="position:absolute;visibility:visible;mso-wrap-style:square" from="6443,10620" to="8727,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" strokeweight=".6pt">
                    <v:stroke endcap="round"/>
                  </v:line>
                  <v:rect id="Rectangle 226" o:spid="_x0000_s1250" style="position:absolute;left:6505;top:10669;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0C768F59" w14:textId="3261C13E" w:rsidR="00D548DB" w:rsidRPr="00C368DF" w:rsidRDefault="00D548DB">
                          <w:pPr>
                            <w:rPr>
                              <w:noProof/>
                            </w:rPr>
                          </w:pPr>
                          <w:r w:rsidRPr="00C368DF">
                            <w:rPr>
                              <w:rFonts w:cs="Calibri"/>
                              <w:noProof/>
                              <w:color w:val="2F4F4F"/>
                              <w:sz w:val="12"/>
                              <w:szCs w:val="12"/>
                            </w:rPr>
                            <w:t xml:space="preserve">+ </w:t>
                          </w:r>
                        </w:p>
                      </w:txbxContent>
                    </v:textbox>
                  </v:rect>
                  <v:rect id="Rectangle 227" o:spid="_x0000_s1251" style="position:absolute;left:6715;top:10669;width:745;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51482E57" w14:textId="472366DC" w:rsidR="00D548DB" w:rsidRPr="00C368DF" w:rsidRDefault="00D548DB">
                          <w:pPr>
                            <w:rPr>
                              <w:noProof/>
                            </w:rPr>
                          </w:pPr>
                          <w:r w:rsidRPr="00C368DF">
                            <w:rPr>
                              <w:rFonts w:cs="Calibri"/>
                              <w:noProof/>
                              <w:color w:val="2F4F4F"/>
                              <w:sz w:val="12"/>
                              <w:szCs w:val="12"/>
                            </w:rPr>
                            <w:t>Nåværende = 1</w:t>
                          </w:r>
                        </w:p>
                      </w:txbxContent>
                    </v:textbox>
                  </v:rect>
                  <v:rect id="Rectangle 228" o:spid="_x0000_s1252" style="position:absolute;left:6505;top:10829;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751217EA" w14:textId="3623EFBB" w:rsidR="00D548DB" w:rsidRPr="00C368DF" w:rsidRDefault="00D548DB">
                          <w:pPr>
                            <w:rPr>
                              <w:noProof/>
                            </w:rPr>
                          </w:pPr>
                          <w:r w:rsidRPr="00C368DF">
                            <w:rPr>
                              <w:rFonts w:cs="Calibri"/>
                              <w:noProof/>
                              <w:color w:val="2F4F4F"/>
                              <w:sz w:val="12"/>
                              <w:szCs w:val="12"/>
                            </w:rPr>
                            <w:t xml:space="preserve">+ </w:t>
                          </w:r>
                        </w:p>
                      </w:txbxContent>
                    </v:textbox>
                  </v:rect>
                  <v:rect id="Rectangle 229" o:spid="_x0000_s1253" style="position:absolute;left:6715;top:10829;width:64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30A5A310" w14:textId="3165A06B" w:rsidR="00D548DB" w:rsidRPr="00C368DF" w:rsidRDefault="00D548DB">
                          <w:pPr>
                            <w:rPr>
                              <w:noProof/>
                            </w:rPr>
                          </w:pPr>
                          <w:r w:rsidRPr="00C368DF">
                            <w:rPr>
                              <w:rFonts w:cs="Calibri"/>
                              <w:noProof/>
                              <w:color w:val="2F4F4F"/>
                              <w:sz w:val="12"/>
                              <w:szCs w:val="12"/>
                            </w:rPr>
                            <w:t>Framtidig = 2</w:t>
                          </w:r>
                        </w:p>
                      </w:txbxContent>
                    </v:textbox>
                  </v:rect>
                  <v:rect id="Rectangle 230" o:spid="_x0000_s1254" style="position:absolute;left:6505;top:10990;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0E3F89FB" w14:textId="7356CC9E" w:rsidR="00D548DB" w:rsidRPr="00C368DF" w:rsidRDefault="00D548DB">
                          <w:pPr>
                            <w:rPr>
                              <w:noProof/>
                            </w:rPr>
                          </w:pPr>
                          <w:r w:rsidRPr="00C368DF">
                            <w:rPr>
                              <w:rFonts w:cs="Calibri"/>
                              <w:noProof/>
                              <w:color w:val="2F4F4F"/>
                              <w:sz w:val="12"/>
                              <w:szCs w:val="12"/>
                            </w:rPr>
                            <w:t xml:space="preserve">+ </w:t>
                          </w:r>
                        </w:p>
                      </w:txbxContent>
                    </v:textbox>
                  </v:rect>
                  <v:rect id="Rectangle 231" o:spid="_x0000_s1255" style="position:absolute;left:6715;top:10990;width:163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7674BB43" w14:textId="26B13B24" w:rsidR="00D548DB" w:rsidRPr="00C368DF" w:rsidRDefault="00D548DB">
                          <w:pPr>
                            <w:rPr>
                              <w:noProof/>
                            </w:rPr>
                          </w:pPr>
                          <w:r w:rsidRPr="00C368DF">
                            <w:rPr>
                              <w:rFonts w:cs="Calibri"/>
                              <w:noProof/>
                              <w:color w:val="2F4F4F"/>
                              <w:sz w:val="12"/>
                              <w:szCs w:val="12"/>
                            </w:rPr>
                            <w:t>Videreutvikling av nåværende = 3</w:t>
                          </w:r>
                        </w:p>
                      </w:txbxContent>
                    </v:textbox>
                  </v:rect>
                  <v:shape id="Freeform 232" o:spid="_x0000_s1256" style="position:absolute;left:1086;top:10225;width:2617;height:1011;visibility:visible;mso-wrap-style:square;v-text-anchor:top" coordsize="3392,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" path="m3352,v23,,40,18,40,40l3392,40r,1232l3392,1272v,23,-17,40,-40,40c3352,1312,3352,1312,3352,1312r,l40,1312r,c18,1312,,1295,,1272r,l,40c,18,18,,40,r,l3352,xe" fillcolor="#d0d1d6" strokeweight="0">
                    <v:path arrowok="t" o:connecttype="custom" o:connectlocs="2586,0;2617,31;2617,31;2617,980;2617,980;2586,1011;2586,1011;2586,1011;31,1011;31,1011;0,980;0,980;0,31;31,0;31,0;2586,0" o:connectangles="0,0,0,0,0,0,0,0,0,0,0,0,0,0,0,0"/>
                  </v:shape>
                  <v:rect id="Rectangle 233" o:spid="_x0000_s1257" style="position:absolute;left:1049;top:10188;width:23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" fillcolor="#efefef" stroked="f"/>
                  <v:rect id="Rectangle 234" o:spid="_x0000_s1258" style="position:absolute;left:1284;top:10188;width:24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" fillcolor="#f1f1f1" stroked="f"/>
                  <v:rect id="Rectangle 235" o:spid="_x0000_s1259" style="position:absolute;left:1531;top:10188;width:283;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" fillcolor="#f3f3f3" stroked="f"/>
                  <v:rect id="Rectangle 236" o:spid="_x0000_s1260" style="position:absolute;left:1814;top:10188;width:24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" fillcolor="#f5f5f5" stroked="f"/>
                  <v:rect id="Rectangle 237" o:spid="_x0000_s1261" style="position:absolute;left:2061;top:10188;width:24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" fillcolor="#f7f7f7" stroked="f"/>
                  <v:rect id="Rectangle 238" o:spid="_x0000_s1262" style="position:absolute;left:2308;top:10188;width:24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" fillcolor="#f9f9f9" stroked="f"/>
                  <v:rect id="Rectangle 239" o:spid="_x0000_s1263" style="position:absolute;left:2555;top:10188;width:284;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" fillcolor="#fbfbfb" stroked="f"/>
                  <v:rect id="Rectangle 240" o:spid="_x0000_s1264" style="position:absolute;left:2839;top:10188;width:24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" fillcolor="#fdfdfd" stroked="f"/>
                  <v:rect id="Rectangle 241" o:spid="_x0000_s1265" style="position:absolute;left:3086;top:10188;width:592;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" stroked="f"/>
                  <v:shape id="Freeform 242" o:spid="_x0000_s1266" style="position:absolute;left:1049;top:10188;width:2617;height:1011;visibility:visible;mso-wrap-style:square;v-text-anchor:top" coordsize="3392,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" path="m3352,v23,,40,18,40,40l3392,40r,1232l3392,1272v,23,-17,40,-40,40c3352,1312,3352,1312,3352,1312r,l40,1312r,c18,1312,,1295,,1272r,l,40c,18,18,,40,r,l3352,xe" filled="f" strokeweight=".6pt">
                    <v:stroke endcap="round"/>
                    <v:path arrowok="t" o:connecttype="custom" o:connectlocs="2586,0;2617,31;2617,31;2617,980;2617,980;2586,1011;2586,1011;2586,1011;31,1011;31,1011;0,980;0,980;0,31;31,0;31,0;2586,0" o:connectangles="0,0,0,0,0,0,0,0,0,0,0,0,0,0,0,0"/>
                  </v:shape>
                  <v:rect id="Rectangle 243" o:spid="_x0000_s1267" style="position:absolute;left:2061;top:10262;width:577;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13C04BF" w14:textId="0F818C81" w:rsidR="00D548DB" w:rsidRPr="00C368DF" w:rsidRDefault="00D548DB">
                          <w:pPr>
                            <w:rPr>
                              <w:noProof/>
                            </w:rPr>
                          </w:pPr>
                          <w:r w:rsidRPr="00C368DF">
                            <w:rPr>
                              <w:rFonts w:cs="Calibri"/>
                              <w:noProof/>
                              <w:color w:val="000000"/>
                              <w:sz w:val="12"/>
                              <w:szCs w:val="12"/>
                            </w:rPr>
                            <w:t>«dataType»</w:t>
                          </w:r>
                        </w:p>
                      </w:txbxContent>
                    </v:textbox>
                  </v:rect>
                  <v:rect id="Rectangle 244" o:spid="_x0000_s1268" style="position:absolute;left:2123;top:10422;width:476;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3DB49B8A" w14:textId="1639C50E" w:rsidR="00D548DB" w:rsidRPr="00C368DF" w:rsidRDefault="00D548DB">
                          <w:pPr>
                            <w:rPr>
                              <w:noProof/>
                            </w:rPr>
                          </w:pPr>
                          <w:r w:rsidRPr="00C368DF">
                            <w:rPr>
                              <w:rFonts w:cs="Calibri"/>
                              <w:b/>
                              <w:bCs/>
                              <w:noProof/>
                              <w:color w:val="000000"/>
                              <w:sz w:val="12"/>
                              <w:szCs w:val="12"/>
                            </w:rPr>
                            <w:t>Utnytting</w:t>
                          </w:r>
                        </w:p>
                      </w:txbxContent>
                    </v:textbox>
                  </v:rect>
                  <v:line id="Line 245" o:spid="_x0000_s1269" style="position:absolute;visibility:visible;mso-wrap-style:square" from="1049,10644" to="3666,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" strokeweight=".6pt">
                    <v:stroke endcap="round"/>
                  </v:line>
                  <v:rect id="Rectangle 246" o:spid="_x0000_s1270" style="position:absolute;left:1111;top:10694;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34BE0C47" w14:textId="4DECD639" w:rsidR="00D548DB" w:rsidRPr="00C368DF" w:rsidRDefault="00D548DB">
                          <w:pPr>
                            <w:rPr>
                              <w:noProof/>
                            </w:rPr>
                          </w:pPr>
                          <w:r w:rsidRPr="00C368DF">
                            <w:rPr>
                              <w:rFonts w:cs="Calibri"/>
                              <w:noProof/>
                              <w:color w:val="2F4F4F"/>
                              <w:sz w:val="12"/>
                              <w:szCs w:val="12"/>
                            </w:rPr>
                            <w:t xml:space="preserve">+ </w:t>
                          </w:r>
                        </w:p>
                      </w:txbxContent>
                    </v:textbox>
                  </v:rect>
                  <v:rect id="Rectangle 247" o:spid="_x0000_s1271" style="position:absolute;left:1321;top:10694;width:1498;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5F091F89" w14:textId="3EDCDDA8" w:rsidR="00D548DB" w:rsidRPr="00C368DF" w:rsidRDefault="00D548DB">
                          <w:pPr>
                            <w:rPr>
                              <w:noProof/>
                            </w:rPr>
                          </w:pPr>
                          <w:r w:rsidRPr="00C368DF">
                            <w:rPr>
                              <w:rFonts w:cs="Calibri"/>
                              <w:noProof/>
                              <w:color w:val="2F4F4F"/>
                              <w:sz w:val="12"/>
                              <w:szCs w:val="12"/>
                            </w:rPr>
                            <w:t>utnyttingstype: Utnyttingstype</w:t>
                          </w:r>
                        </w:p>
                      </w:txbxContent>
                    </v:textbox>
                  </v:rect>
                  <v:rect id="Rectangle 248" o:spid="_x0000_s1272" style="position:absolute;left:1111;top:10854;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78492C22" w14:textId="10734756" w:rsidR="00D548DB" w:rsidRPr="00C368DF" w:rsidRDefault="00D548DB">
                          <w:pPr>
                            <w:rPr>
                              <w:noProof/>
                            </w:rPr>
                          </w:pPr>
                          <w:r w:rsidRPr="00C368DF">
                            <w:rPr>
                              <w:rFonts w:cs="Calibri"/>
                              <w:noProof/>
                              <w:color w:val="2F4F4F"/>
                              <w:sz w:val="12"/>
                              <w:szCs w:val="12"/>
                            </w:rPr>
                            <w:t xml:space="preserve">+ </w:t>
                          </w:r>
                        </w:p>
                      </w:txbxContent>
                    </v:textbox>
                  </v:rect>
                  <v:rect id="Rectangle 249" o:spid="_x0000_s1273" style="position:absolute;left:1321;top:10854;width:120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500EFD83" w14:textId="378B8980" w:rsidR="00D548DB" w:rsidRPr="00C368DF" w:rsidRDefault="00D548DB">
                          <w:pPr>
                            <w:rPr>
                              <w:noProof/>
                            </w:rPr>
                          </w:pPr>
                          <w:r w:rsidRPr="00C368DF">
                            <w:rPr>
                              <w:rFonts w:cs="Calibri"/>
                              <w:noProof/>
                              <w:color w:val="2F4F4F"/>
                              <w:sz w:val="12"/>
                              <w:szCs w:val="12"/>
                            </w:rPr>
                            <w:t>utnyttingstall: Real [0..1]</w:t>
                          </w:r>
                        </w:p>
                      </w:txbxContent>
                    </v:textbox>
                  </v:rect>
                  <v:rect id="Rectangle 250" o:spid="_x0000_s1274" style="position:absolute;left:1111;top:11014;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552B10CA" w14:textId="69441F7A" w:rsidR="00D548DB" w:rsidRPr="00C368DF" w:rsidRDefault="00D548DB">
                          <w:pPr>
                            <w:rPr>
                              <w:noProof/>
                            </w:rPr>
                          </w:pPr>
                          <w:r w:rsidRPr="00C368DF">
                            <w:rPr>
                              <w:rFonts w:cs="Calibri"/>
                              <w:noProof/>
                              <w:color w:val="2F4F4F"/>
                              <w:sz w:val="12"/>
                              <w:szCs w:val="12"/>
                            </w:rPr>
                            <w:t xml:space="preserve">+ </w:t>
                          </w:r>
                        </w:p>
                      </w:txbxContent>
                    </v:textbox>
                  </v:rect>
                  <v:rect id="Rectangle 251" o:spid="_x0000_s1275" style="position:absolute;left:1321;top:11014;width:1729;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25893078" w14:textId="705F6DF8" w:rsidR="00D548DB" w:rsidRPr="00C368DF" w:rsidRDefault="00D548DB">
                          <w:pPr>
                            <w:rPr>
                              <w:noProof/>
                            </w:rPr>
                          </w:pPr>
                          <w:r w:rsidRPr="00C368DF">
                            <w:rPr>
                              <w:rFonts w:cs="Calibri"/>
                              <w:noProof/>
                              <w:color w:val="2F4F4F"/>
                              <w:sz w:val="12"/>
                              <w:szCs w:val="12"/>
                            </w:rPr>
                            <w:t>utnyttingstall_minimum: Real [0..1]</w:t>
                          </w:r>
                        </w:p>
                      </w:txbxContent>
                    </v:textbox>
                  </v:rect>
                  <v:shape id="Freeform 252" o:spid="_x0000_s1276" style="position:absolute;left:4049;top:7956;width:1900;height:3280;visibility:visible;mso-wrap-style:square;v-text-anchor:top" coordsize="2464,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" path="m2424,v23,,40,18,40,40l2464,40r,4176l2464,4216v,23,-17,40,-40,40c2424,4256,2424,4256,2424,4256r,l40,4256r,c18,4256,,4239,,4216r,l,40c,18,18,,40,r,l2424,xe" fillcolor="#d0d1d6" strokeweight="0">
                    <v:path arrowok="t" o:connecttype="custom" o:connectlocs="1869,0;1900,31;1900,31;1900,3249;1900,3249;1869,3280;1869,3280;1869,3280;31,3280;31,3280;0,3249;0,3249;0,31;31,0;31,0;1869,0" o:connectangles="0,0,0,0,0,0,0,0,0,0,0,0,0,0,0,0"/>
                  </v:shape>
                  <v:rect id="Rectangle 253" o:spid="_x0000_s1277" style="position:absolute;left:4011;top:7919;width:173;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" fillcolor="#efefef" stroked="f"/>
                  <v:rect id="Rectangle 254" o:spid="_x0000_s1278" style="position:absolute;left:4184;top:7919;width:173;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" fillcolor="#f1f1f1" stroked="f"/>
                  <v:rect id="Rectangle 255" o:spid="_x0000_s1279" style="position:absolute;left:4357;top:7919;width:210;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" fillcolor="#f3f3f3" stroked="f"/>
                  <v:rect id="Rectangle 256" o:spid="_x0000_s1280" style="position:absolute;left:4567;top:7919;width:185;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" fillcolor="#f5f5f5" stroked="f"/>
                  <v:rect id="Rectangle 257" o:spid="_x0000_s1281" style="position:absolute;left:4752;top:7919;width:173;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" fillcolor="#f7f7f7" stroked="f"/>
                  <v:rect id="Rectangle 258" o:spid="_x0000_s1282" style="position:absolute;left:4925;top:7919;width:185;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" fillcolor="#f9f9f9" stroked="f"/>
                  <v:rect id="Rectangle 259" o:spid="_x0000_s1283" style="position:absolute;left:5110;top:7919;width:210;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" fillcolor="#fbfbfb" stroked="f"/>
                  <v:rect id="Rectangle 260" o:spid="_x0000_s1284" style="position:absolute;left:5320;top:7919;width:173;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" fillcolor="#fdfdfd" stroked="f"/>
                  <v:rect id="Rectangle 261" o:spid="_x0000_s1285" style="position:absolute;left:5493;top:7919;width:432;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" stroked="f"/>
                  <v:shape id="Freeform 262" o:spid="_x0000_s1286" style="position:absolute;left:4011;top:7919;width:1901;height:3280;visibility:visible;mso-wrap-style:square;v-text-anchor:top" coordsize="2464,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" path="m2424,v23,,40,18,40,40l2464,40r,4176l2464,4216v,23,-17,40,-40,40c2424,4256,2424,4256,2424,4256r,l40,4256r,c18,4256,,4239,,4216r,l,40c,18,18,,40,r,l2424,xe" filled="f" strokeweight=".6pt">
                    <v:stroke endcap="round"/>
                    <v:path arrowok="t" o:connecttype="custom" o:connectlocs="1870,0;1901,31;1901,31;1901,3249;1901,3249;1870,3280;1870,3280;1870,3280;31,3280;31,3280;0,3249;0,3249;0,31;31,0;31,0;1870,0" o:connectangles="0,0,0,0,0,0,0,0,0,0,0,0,0,0,0,0"/>
                  </v:shape>
                  <v:rect id="Rectangle 263" o:spid="_x0000_s1287" style="position:absolute;left:4703;top:7993;width:525;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071E250D" w14:textId="2347FFDC" w:rsidR="00D548DB" w:rsidRPr="00C368DF" w:rsidRDefault="00D548DB">
                          <w:pPr>
                            <w:rPr>
                              <w:noProof/>
                            </w:rPr>
                          </w:pPr>
                          <w:r w:rsidRPr="00C368DF">
                            <w:rPr>
                              <w:rFonts w:cs="Calibri"/>
                              <w:noProof/>
                              <w:color w:val="000000"/>
                              <w:sz w:val="12"/>
                              <w:szCs w:val="12"/>
                            </w:rPr>
                            <w:t>«codeList»</w:t>
                          </w:r>
                        </w:p>
                      </w:txbxContent>
                    </v:textbox>
                  </v:rect>
                  <v:rect id="Rectangle 264" o:spid="_x0000_s1288" style="position:absolute;left:4592;top:8153;width:747;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57D1BB6F" w14:textId="6617F3ED" w:rsidR="00D548DB" w:rsidRPr="00C368DF" w:rsidRDefault="00D548DB">
                          <w:pPr>
                            <w:rPr>
                              <w:noProof/>
                            </w:rPr>
                          </w:pPr>
                          <w:r w:rsidRPr="00C368DF">
                            <w:rPr>
                              <w:rFonts w:cs="Calibri"/>
                              <w:b/>
                              <w:bCs/>
                              <w:noProof/>
                              <w:color w:val="000000"/>
                              <w:sz w:val="12"/>
                              <w:szCs w:val="12"/>
                            </w:rPr>
                            <w:t>Utnyttingstype</w:t>
                          </w:r>
                        </w:p>
                      </w:txbxContent>
                    </v:textbox>
                  </v:rect>
                  <v:line id="Line 265" o:spid="_x0000_s1289" style="position:absolute;visibility:visible;mso-wrap-style:square" from="4011,8375" to="5912,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" strokeweight=".6pt">
                    <v:stroke endcap="round"/>
                  </v:line>
                  <v:rect id="Rectangle 266" o:spid="_x0000_s1290" style="position:absolute;left:4073;top:8424;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6ABC3373" w14:textId="5E6272F9" w:rsidR="00D548DB" w:rsidRPr="00C368DF" w:rsidRDefault="00D548DB">
                          <w:pPr>
                            <w:rPr>
                              <w:noProof/>
                            </w:rPr>
                          </w:pPr>
                          <w:r w:rsidRPr="00C368DF">
                            <w:rPr>
                              <w:rFonts w:cs="Calibri"/>
                              <w:noProof/>
                              <w:color w:val="2F4F4F"/>
                              <w:sz w:val="12"/>
                              <w:szCs w:val="12"/>
                            </w:rPr>
                            <w:t xml:space="preserve">+ </w:t>
                          </w:r>
                        </w:p>
                      </w:txbxContent>
                    </v:textbox>
                  </v:rect>
                  <v:rect id="Rectangle 267" o:spid="_x0000_s1291" style="position:absolute;left:4283;top:8424;width:527;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0187CBC1" w14:textId="6F11CB37" w:rsidR="00D548DB" w:rsidRPr="00C368DF" w:rsidRDefault="00D548DB">
                          <w:pPr>
                            <w:rPr>
                              <w:noProof/>
                            </w:rPr>
                          </w:pPr>
                          <w:r w:rsidRPr="00C368DF">
                            <w:rPr>
                              <w:rFonts w:cs="Calibri"/>
                              <w:noProof/>
                              <w:color w:val="2F4F4F"/>
                              <w:sz w:val="12"/>
                              <w:szCs w:val="12"/>
                            </w:rPr>
                            <w:t>BYA-87 = 1</w:t>
                          </w:r>
                        </w:p>
                      </w:txbxContent>
                    </v:textbox>
                  </v:rect>
                  <v:rect id="Rectangle 268" o:spid="_x0000_s1292" style="position:absolute;left:4073;top:8585;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17AF477D" w14:textId="6D4A40F4" w:rsidR="00D548DB" w:rsidRPr="00C368DF" w:rsidRDefault="00D548DB">
                          <w:pPr>
                            <w:rPr>
                              <w:noProof/>
                            </w:rPr>
                          </w:pPr>
                          <w:r w:rsidRPr="00C368DF">
                            <w:rPr>
                              <w:rFonts w:cs="Calibri"/>
                              <w:noProof/>
                              <w:color w:val="2F4F4F"/>
                              <w:sz w:val="12"/>
                              <w:szCs w:val="12"/>
                            </w:rPr>
                            <w:t xml:space="preserve">+ </w:t>
                          </w:r>
                        </w:p>
                      </w:txbxContent>
                    </v:textbox>
                  </v:rect>
                  <v:rect id="Rectangle 269" o:spid="_x0000_s1293" style="position:absolute;left:4283;top:8585;width:534;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3E22BBAB" w14:textId="2830B946" w:rsidR="00D548DB" w:rsidRPr="00C368DF" w:rsidRDefault="00D548DB">
                          <w:pPr>
                            <w:rPr>
                              <w:noProof/>
                            </w:rPr>
                          </w:pPr>
                          <w:r w:rsidRPr="00C368DF">
                            <w:rPr>
                              <w:rFonts w:cs="Calibri"/>
                              <w:noProof/>
                              <w:color w:val="2F4F4F"/>
                              <w:sz w:val="12"/>
                              <w:szCs w:val="12"/>
                            </w:rPr>
                            <w:t>BRA-87 = 2</w:t>
                          </w:r>
                        </w:p>
                      </w:txbxContent>
                    </v:textbox>
                  </v:rect>
                  <v:rect id="Rectangle 270" o:spid="_x0000_s1294" style="position:absolute;left:4073;top:8745;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14B3911E" w14:textId="2B2893EC" w:rsidR="00D548DB" w:rsidRPr="00C368DF" w:rsidRDefault="00D548DB">
                          <w:pPr>
                            <w:rPr>
                              <w:noProof/>
                            </w:rPr>
                          </w:pPr>
                          <w:r w:rsidRPr="00C368DF">
                            <w:rPr>
                              <w:rFonts w:cs="Calibri"/>
                              <w:noProof/>
                              <w:color w:val="2F4F4F"/>
                              <w:sz w:val="12"/>
                              <w:szCs w:val="12"/>
                            </w:rPr>
                            <w:t xml:space="preserve">+ </w:t>
                          </w:r>
                        </w:p>
                      </w:txbxContent>
                    </v:textbox>
                  </v:rect>
                  <v:rect id="Rectangle 271" o:spid="_x0000_s1295" style="position:absolute;left:4283;top:8745;width:311;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7E6EEBF8" w14:textId="65F29394" w:rsidR="00D548DB" w:rsidRPr="00C368DF" w:rsidRDefault="00D548DB">
                          <w:pPr>
                            <w:rPr>
                              <w:noProof/>
                            </w:rPr>
                          </w:pPr>
                          <w:r w:rsidRPr="00C368DF">
                            <w:rPr>
                              <w:rFonts w:cs="Calibri"/>
                              <w:noProof/>
                              <w:color w:val="2F4F4F"/>
                              <w:sz w:val="12"/>
                              <w:szCs w:val="12"/>
                            </w:rPr>
                            <w:t>TU = 3</w:t>
                          </w:r>
                        </w:p>
                      </w:txbxContent>
                    </v:textbox>
                  </v:rect>
                  <v:rect id="Rectangle 272" o:spid="_x0000_s1296" style="position:absolute;left:4073;top:8905;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6DD3261F" w14:textId="557FF285" w:rsidR="00D548DB" w:rsidRPr="00C368DF" w:rsidRDefault="00D548DB">
                          <w:pPr>
                            <w:rPr>
                              <w:noProof/>
                            </w:rPr>
                          </w:pPr>
                          <w:r w:rsidRPr="00C368DF">
                            <w:rPr>
                              <w:rFonts w:cs="Calibri"/>
                              <w:noProof/>
                              <w:color w:val="2F4F4F"/>
                              <w:sz w:val="12"/>
                              <w:szCs w:val="12"/>
                            </w:rPr>
                            <w:t xml:space="preserve">+ </w:t>
                          </w:r>
                        </w:p>
                      </w:txbxContent>
                    </v:textbox>
                  </v:rect>
                  <v:rect id="Rectangle 273" o:spid="_x0000_s1297" style="position:absolute;left:4283;top:8905;width:252;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3857D1A7" w14:textId="17DB8D6F" w:rsidR="00D548DB" w:rsidRPr="00C368DF" w:rsidRDefault="00D548DB">
                          <w:pPr>
                            <w:rPr>
                              <w:noProof/>
                            </w:rPr>
                          </w:pPr>
                          <w:r w:rsidRPr="00C368DF">
                            <w:rPr>
                              <w:rFonts w:cs="Calibri"/>
                              <w:noProof/>
                              <w:color w:val="2F4F4F"/>
                              <w:sz w:val="12"/>
                              <w:szCs w:val="12"/>
                            </w:rPr>
                            <w:t>U = 4</w:t>
                          </w:r>
                        </w:p>
                      </w:txbxContent>
                    </v:textbox>
                  </v:rect>
                  <v:rect id="Rectangle 274" o:spid="_x0000_s1298" style="position:absolute;left:4073;top:9066;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087A4F1C" w14:textId="6A057D60" w:rsidR="00D548DB" w:rsidRPr="00C368DF" w:rsidRDefault="00D548DB">
                          <w:pPr>
                            <w:rPr>
                              <w:noProof/>
                            </w:rPr>
                          </w:pPr>
                          <w:r w:rsidRPr="00C368DF">
                            <w:rPr>
                              <w:rFonts w:cs="Calibri"/>
                              <w:noProof/>
                              <w:color w:val="2F4F4F"/>
                              <w:sz w:val="12"/>
                              <w:szCs w:val="12"/>
                            </w:rPr>
                            <w:t xml:space="preserve">+ </w:t>
                          </w:r>
                        </w:p>
                      </w:txbxContent>
                    </v:textbox>
                  </v:rect>
                  <v:rect id="Rectangle 275" o:spid="_x0000_s1299" style="position:absolute;left:4283;top:9066;width:23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489FEEF5" w14:textId="6EDDA929" w:rsidR="00D548DB" w:rsidRPr="00C368DF" w:rsidRDefault="00D548DB">
                          <w:pPr>
                            <w:rPr>
                              <w:noProof/>
                            </w:rPr>
                          </w:pPr>
                          <w:r w:rsidRPr="00C368DF">
                            <w:rPr>
                              <w:rFonts w:cs="Calibri"/>
                              <w:noProof/>
                              <w:color w:val="2F4F4F"/>
                              <w:sz w:val="12"/>
                              <w:szCs w:val="12"/>
                            </w:rPr>
                            <w:t>F = 5</w:t>
                          </w:r>
                        </w:p>
                      </w:txbxContent>
                    </v:textbox>
                  </v:rect>
                  <v:rect id="Rectangle 276" o:spid="_x0000_s1300" style="position:absolute;left:4073;top:9226;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2D2DE237" w14:textId="3583C762" w:rsidR="00D548DB" w:rsidRPr="00C368DF" w:rsidRDefault="00D548DB">
                          <w:pPr>
                            <w:rPr>
                              <w:noProof/>
                            </w:rPr>
                          </w:pPr>
                          <w:r w:rsidRPr="00C368DF">
                            <w:rPr>
                              <w:rFonts w:cs="Calibri"/>
                              <w:noProof/>
                              <w:color w:val="2F4F4F"/>
                              <w:sz w:val="12"/>
                              <w:szCs w:val="12"/>
                            </w:rPr>
                            <w:t xml:space="preserve">+ </w:t>
                          </w:r>
                        </w:p>
                      </w:txbxContent>
                    </v:textbox>
                  </v:rect>
                  <v:rect id="Rectangle 277" o:spid="_x0000_s1301" style="position:absolute;left:4283;top:9226;width:386;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4917DB7A" w14:textId="490DB7D2" w:rsidR="00D548DB" w:rsidRPr="00C368DF" w:rsidRDefault="00D548DB">
                          <w:pPr>
                            <w:rPr>
                              <w:noProof/>
                            </w:rPr>
                          </w:pPr>
                          <w:r w:rsidRPr="00C368DF">
                            <w:rPr>
                              <w:rFonts w:cs="Calibri"/>
                              <w:noProof/>
                              <w:color w:val="2F4F4F"/>
                              <w:sz w:val="12"/>
                              <w:szCs w:val="12"/>
                            </w:rPr>
                            <w:t>BGA = 6</w:t>
                          </w:r>
                        </w:p>
                      </w:txbxContent>
                    </v:textbox>
                  </v:rect>
                  <v:rect id="Rectangle 278" o:spid="_x0000_s1302" style="position:absolute;left:4073;top:9386;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31B916C1" w14:textId="04265E11" w:rsidR="00D548DB" w:rsidRPr="00C368DF" w:rsidRDefault="00D548DB">
                          <w:pPr>
                            <w:rPr>
                              <w:noProof/>
                            </w:rPr>
                          </w:pPr>
                          <w:r w:rsidRPr="00C368DF">
                            <w:rPr>
                              <w:rFonts w:cs="Calibri"/>
                              <w:noProof/>
                              <w:color w:val="2F4F4F"/>
                              <w:sz w:val="12"/>
                              <w:szCs w:val="12"/>
                            </w:rPr>
                            <w:t xml:space="preserve">+ </w:t>
                          </w:r>
                        </w:p>
                      </w:txbxContent>
                    </v:textbox>
                  </v:rect>
                  <v:rect id="Rectangle 279" o:spid="_x0000_s1303" style="position:absolute;left:4283;top:9386;width:365;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33507D0A" w14:textId="02C60D1C" w:rsidR="00D548DB" w:rsidRPr="00C368DF" w:rsidRDefault="00D548DB">
                          <w:pPr>
                            <w:rPr>
                              <w:noProof/>
                            </w:rPr>
                          </w:pPr>
                          <w:r w:rsidRPr="00C368DF">
                            <w:rPr>
                              <w:rFonts w:cs="Calibri"/>
                              <w:noProof/>
                              <w:color w:val="2F4F4F"/>
                              <w:sz w:val="12"/>
                              <w:szCs w:val="12"/>
                            </w:rPr>
                            <w:t>BFA = 7</w:t>
                          </w:r>
                        </w:p>
                      </w:txbxContent>
                    </v:textbox>
                  </v:rect>
                  <v:rect id="Rectangle 280" o:spid="_x0000_s1304" style="position:absolute;left:4073;top:9547;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3A89455E" w14:textId="14CAB632" w:rsidR="00D548DB" w:rsidRPr="00C368DF" w:rsidRDefault="00D548DB">
                          <w:pPr>
                            <w:rPr>
                              <w:noProof/>
                            </w:rPr>
                          </w:pPr>
                          <w:r w:rsidRPr="00C368DF">
                            <w:rPr>
                              <w:rFonts w:cs="Calibri"/>
                              <w:noProof/>
                              <w:color w:val="2F4F4F"/>
                              <w:sz w:val="12"/>
                              <w:szCs w:val="12"/>
                            </w:rPr>
                            <w:t xml:space="preserve">+ </w:t>
                          </w:r>
                        </w:p>
                      </w:txbxContent>
                    </v:textbox>
                  </v:rect>
                  <v:rect id="Rectangle 281" o:spid="_x0000_s1305" style="position:absolute;left:4283;top:9547;width:1248;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376548D8" w14:textId="4793C3B7" w:rsidR="00D548DB" w:rsidRPr="00C368DF" w:rsidRDefault="00D548DB">
                          <w:pPr>
                            <w:rPr>
                              <w:noProof/>
                            </w:rPr>
                          </w:pPr>
                          <w:r w:rsidRPr="00C368DF">
                            <w:rPr>
                              <w:rFonts w:cs="Calibri"/>
                              <w:noProof/>
                              <w:color w:val="2F4F4F"/>
                              <w:sz w:val="12"/>
                              <w:szCs w:val="12"/>
                            </w:rPr>
                            <w:t>Ikke tillatt å bebygge = 10</w:t>
                          </w:r>
                        </w:p>
                      </w:txbxContent>
                    </v:textbox>
                  </v:rect>
                  <v:rect id="Rectangle 282" o:spid="_x0000_s1306" style="position:absolute;left:4073;top:9707;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0831F75A" w14:textId="2808BC83" w:rsidR="00D548DB" w:rsidRPr="00C368DF" w:rsidRDefault="00D548DB">
                          <w:pPr>
                            <w:rPr>
                              <w:noProof/>
                            </w:rPr>
                          </w:pPr>
                          <w:r w:rsidRPr="00C368DF">
                            <w:rPr>
                              <w:rFonts w:cs="Calibri"/>
                              <w:noProof/>
                              <w:color w:val="2F4F4F"/>
                              <w:sz w:val="12"/>
                              <w:szCs w:val="12"/>
                            </w:rPr>
                            <w:t xml:space="preserve">+ </w:t>
                          </w:r>
                        </w:p>
                      </w:txbxContent>
                    </v:textbox>
                  </v:rect>
                  <v:rect id="Rectangle 283" o:spid="_x0000_s1307" style="position:absolute;left:4283;top:9707;width:1269;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666741C6" w14:textId="11035627" w:rsidR="00D548DB" w:rsidRPr="00C368DF" w:rsidRDefault="00D548DB">
                          <w:pPr>
                            <w:rPr>
                              <w:noProof/>
                            </w:rPr>
                          </w:pPr>
                          <w:r w:rsidRPr="00C368DF">
                            <w:rPr>
                              <w:rFonts w:cs="Calibri"/>
                              <w:noProof/>
                              <w:color w:val="2F4F4F"/>
                              <w:sz w:val="12"/>
                              <w:szCs w:val="12"/>
                            </w:rPr>
                            <w:t>Ikke tillatt med ytterligere</w:t>
                          </w:r>
                        </w:p>
                      </w:txbxContent>
                    </v:textbox>
                  </v:rect>
                  <v:rect id="Rectangle 284" o:spid="_x0000_s1308" style="position:absolute;left:4283;top:9867;width:783;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43CCFC67" w14:textId="15DB607C" w:rsidR="00D548DB" w:rsidRPr="00C368DF" w:rsidRDefault="00D548DB">
                          <w:pPr>
                            <w:rPr>
                              <w:noProof/>
                            </w:rPr>
                          </w:pPr>
                          <w:r w:rsidRPr="00C368DF">
                            <w:rPr>
                              <w:rFonts w:cs="Calibri"/>
                              <w:noProof/>
                              <w:color w:val="2F4F4F"/>
                              <w:sz w:val="12"/>
                              <w:szCs w:val="12"/>
                            </w:rPr>
                            <w:t>bebyggelse = 11</w:t>
                          </w:r>
                        </w:p>
                      </w:txbxContent>
                    </v:textbox>
                  </v:rect>
                  <v:rect id="Rectangle 285" o:spid="_x0000_s1309" style="position:absolute;left:4073;top:10028;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5F678BA8" w14:textId="57ADA44B" w:rsidR="00D548DB" w:rsidRPr="00C368DF" w:rsidRDefault="00D548DB">
                          <w:pPr>
                            <w:rPr>
                              <w:noProof/>
                            </w:rPr>
                          </w:pPr>
                          <w:r w:rsidRPr="00C368DF">
                            <w:rPr>
                              <w:rFonts w:cs="Calibri"/>
                              <w:noProof/>
                              <w:color w:val="2F4F4F"/>
                              <w:sz w:val="12"/>
                              <w:szCs w:val="12"/>
                            </w:rPr>
                            <w:t xml:space="preserve">+ </w:t>
                          </w:r>
                        </w:p>
                      </w:txbxContent>
                    </v:textbox>
                  </v:rect>
                  <v:rect id="Rectangle 286" o:spid="_x0000_s1310" style="position:absolute;left:4283;top:10028;width:71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7DCC3BE9" w14:textId="0C7A0597" w:rsidR="00D548DB" w:rsidRPr="00C368DF" w:rsidRDefault="00D548DB">
                          <w:pPr>
                            <w:rPr>
                              <w:noProof/>
                            </w:rPr>
                          </w:pPr>
                          <w:r w:rsidRPr="00C368DF">
                            <w:rPr>
                              <w:rFonts w:cs="Calibri"/>
                              <w:noProof/>
                              <w:color w:val="2F4F4F"/>
                              <w:sz w:val="12"/>
                              <w:szCs w:val="12"/>
                            </w:rPr>
                            <w:t>%-BYA-97 = 12</w:t>
                          </w:r>
                        </w:p>
                      </w:txbxContent>
                    </v:textbox>
                  </v:rect>
                  <v:rect id="Rectangle 287" o:spid="_x0000_s1311" style="position:absolute;left:4073;top:10188;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0C2A4221" w14:textId="5AB465E6" w:rsidR="00D548DB" w:rsidRPr="00C368DF" w:rsidRDefault="00D548DB">
                          <w:pPr>
                            <w:rPr>
                              <w:noProof/>
                            </w:rPr>
                          </w:pPr>
                          <w:r w:rsidRPr="00C368DF">
                            <w:rPr>
                              <w:rFonts w:cs="Calibri"/>
                              <w:noProof/>
                              <w:color w:val="2F4F4F"/>
                              <w:sz w:val="12"/>
                              <w:szCs w:val="12"/>
                            </w:rPr>
                            <w:t xml:space="preserve">+ </w:t>
                          </w:r>
                        </w:p>
                      </w:txbxContent>
                    </v:textbox>
                  </v:rect>
                  <v:rect id="Rectangle 288" o:spid="_x0000_s1312" style="position:absolute;left:4283;top:10188;width:531;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09DE717D" w14:textId="176A82B4" w:rsidR="00D548DB" w:rsidRPr="00C368DF" w:rsidRDefault="00D548DB">
                          <w:pPr>
                            <w:rPr>
                              <w:noProof/>
                            </w:rPr>
                          </w:pPr>
                          <w:r w:rsidRPr="00C368DF">
                            <w:rPr>
                              <w:rFonts w:cs="Calibri"/>
                              <w:noProof/>
                              <w:color w:val="2F4F4F"/>
                              <w:sz w:val="12"/>
                              <w:szCs w:val="12"/>
                            </w:rPr>
                            <w:t>T-BRA = 13</w:t>
                          </w:r>
                        </w:p>
                      </w:txbxContent>
                    </v:textbox>
                  </v:rect>
                  <v:rect id="Rectangle 289" o:spid="_x0000_s1313" style="position:absolute;left:4073;top:10348;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2218AA3A" w14:textId="2FDA7CFC" w:rsidR="00D548DB" w:rsidRPr="00C368DF" w:rsidRDefault="00D548DB">
                          <w:pPr>
                            <w:rPr>
                              <w:noProof/>
                            </w:rPr>
                          </w:pPr>
                          <w:r w:rsidRPr="00C368DF">
                            <w:rPr>
                              <w:rFonts w:cs="Calibri"/>
                              <w:noProof/>
                              <w:color w:val="2F4F4F"/>
                              <w:sz w:val="12"/>
                              <w:szCs w:val="12"/>
                            </w:rPr>
                            <w:t xml:space="preserve">+ </w:t>
                          </w:r>
                        </w:p>
                      </w:txbxContent>
                    </v:textbox>
                  </v:rect>
                  <v:rect id="Rectangle 290" o:spid="_x0000_s1314" style="position:absolute;left:4283;top:10348;width:494;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70E06573" w14:textId="336031B8" w:rsidR="00D548DB" w:rsidRPr="00C368DF" w:rsidRDefault="00D548DB">
                          <w:pPr>
                            <w:rPr>
                              <w:noProof/>
                            </w:rPr>
                          </w:pPr>
                          <w:r w:rsidRPr="00C368DF">
                            <w:rPr>
                              <w:rFonts w:cs="Calibri"/>
                              <w:noProof/>
                              <w:color w:val="2F4F4F"/>
                              <w:sz w:val="12"/>
                              <w:szCs w:val="12"/>
                            </w:rPr>
                            <w:t>%-TU = 14</w:t>
                          </w:r>
                        </w:p>
                      </w:txbxContent>
                    </v:textbox>
                  </v:rect>
                  <v:rect id="Rectangle 291" o:spid="_x0000_s1315" style="position:absolute;left:4073;top:10509;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2CB2D40E" w14:textId="4DAF3088" w:rsidR="00D548DB" w:rsidRPr="00C368DF" w:rsidRDefault="00D548DB">
                          <w:pPr>
                            <w:rPr>
                              <w:noProof/>
                            </w:rPr>
                          </w:pPr>
                          <w:r w:rsidRPr="00C368DF">
                            <w:rPr>
                              <w:rFonts w:cs="Calibri"/>
                              <w:noProof/>
                              <w:color w:val="2F4F4F"/>
                              <w:sz w:val="12"/>
                              <w:szCs w:val="12"/>
                            </w:rPr>
                            <w:t xml:space="preserve">+ </w:t>
                          </w:r>
                        </w:p>
                      </w:txbxContent>
                    </v:textbox>
                  </v:rect>
                  <v:rect id="Rectangle 292" o:spid="_x0000_s1316" style="position:absolute;left:4283;top:10509;width:429;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6C83A7F9" w14:textId="540BD917" w:rsidR="00D548DB" w:rsidRPr="00C368DF" w:rsidRDefault="00D548DB">
                          <w:pPr>
                            <w:rPr>
                              <w:noProof/>
                            </w:rPr>
                          </w:pPr>
                          <w:r w:rsidRPr="00C368DF">
                            <w:rPr>
                              <w:rFonts w:cs="Calibri"/>
                              <w:noProof/>
                              <w:color w:val="2F4F4F"/>
                              <w:sz w:val="12"/>
                              <w:szCs w:val="12"/>
                            </w:rPr>
                            <w:t>BYA = 15</w:t>
                          </w:r>
                        </w:p>
                      </w:txbxContent>
                    </v:textbox>
                  </v:rect>
                  <v:rect id="Rectangle 293" o:spid="_x0000_s1317" style="position:absolute;left:4073;top:10669;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4DA87A94" w14:textId="506CBE1F" w:rsidR="00D548DB" w:rsidRPr="00C368DF" w:rsidRDefault="00D548DB">
                          <w:pPr>
                            <w:rPr>
                              <w:noProof/>
                            </w:rPr>
                          </w:pPr>
                          <w:r w:rsidRPr="00C368DF">
                            <w:rPr>
                              <w:rFonts w:cs="Calibri"/>
                              <w:noProof/>
                              <w:color w:val="2F4F4F"/>
                              <w:sz w:val="12"/>
                              <w:szCs w:val="12"/>
                            </w:rPr>
                            <w:t xml:space="preserve">+ </w:t>
                          </w:r>
                        </w:p>
                      </w:txbxContent>
                    </v:textbox>
                  </v:rect>
                  <v:rect id="Rectangle 294" o:spid="_x0000_s1318" style="position:absolute;left:4283;top:10669;width:552;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14B70A5E" w14:textId="1DF19F7B" w:rsidR="00D548DB" w:rsidRPr="00C368DF" w:rsidRDefault="00D548DB">
                          <w:pPr>
                            <w:rPr>
                              <w:noProof/>
                            </w:rPr>
                          </w:pPr>
                          <w:r w:rsidRPr="00C368DF">
                            <w:rPr>
                              <w:rFonts w:cs="Calibri"/>
                              <w:noProof/>
                              <w:color w:val="2F4F4F"/>
                              <w:sz w:val="12"/>
                              <w:szCs w:val="12"/>
                            </w:rPr>
                            <w:t>%-BYA = 16</w:t>
                          </w:r>
                        </w:p>
                      </w:txbxContent>
                    </v:textbox>
                  </v:rect>
                  <v:rect id="Rectangle 295" o:spid="_x0000_s1319" style="position:absolute;left:4073;top:10829;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017B253C" w14:textId="64DEEE3E" w:rsidR="00D548DB" w:rsidRPr="00C368DF" w:rsidRDefault="00D548DB">
                          <w:pPr>
                            <w:rPr>
                              <w:noProof/>
                            </w:rPr>
                          </w:pPr>
                          <w:r w:rsidRPr="00C368DF">
                            <w:rPr>
                              <w:rFonts w:cs="Calibri"/>
                              <w:noProof/>
                              <w:color w:val="2F4F4F"/>
                              <w:sz w:val="12"/>
                              <w:szCs w:val="12"/>
                            </w:rPr>
                            <w:t xml:space="preserve">+ </w:t>
                          </w:r>
                        </w:p>
                      </w:txbxContent>
                    </v:textbox>
                  </v:rect>
                  <v:rect id="Rectangle 296" o:spid="_x0000_s1320" style="position:absolute;left:4283;top:10829;width:436;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7D46F932" w14:textId="12379F74" w:rsidR="00D548DB" w:rsidRPr="00C368DF" w:rsidRDefault="00D548DB">
                          <w:pPr>
                            <w:rPr>
                              <w:noProof/>
                            </w:rPr>
                          </w:pPr>
                          <w:r w:rsidRPr="00C368DF">
                            <w:rPr>
                              <w:rFonts w:cs="Calibri"/>
                              <w:noProof/>
                              <w:color w:val="2F4F4F"/>
                              <w:sz w:val="12"/>
                              <w:szCs w:val="12"/>
                            </w:rPr>
                            <w:t>BRA = 17</w:t>
                          </w:r>
                        </w:p>
                      </w:txbxContent>
                    </v:textbox>
                  </v:rect>
                  <v:rect id="Rectangle 297" o:spid="_x0000_s1321" style="position:absolute;left:4073;top:10990;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59D4CA0C" w14:textId="7C68CB73" w:rsidR="00D548DB" w:rsidRPr="00C368DF" w:rsidRDefault="00D548DB">
                          <w:pPr>
                            <w:rPr>
                              <w:noProof/>
                            </w:rPr>
                          </w:pPr>
                          <w:r w:rsidRPr="00C368DF">
                            <w:rPr>
                              <w:rFonts w:cs="Calibri"/>
                              <w:noProof/>
                              <w:color w:val="2F4F4F"/>
                              <w:sz w:val="12"/>
                              <w:szCs w:val="12"/>
                            </w:rPr>
                            <w:t xml:space="preserve">+ </w:t>
                          </w:r>
                        </w:p>
                      </w:txbxContent>
                    </v:textbox>
                  </v:rect>
                  <v:rect id="Rectangle 298" o:spid="_x0000_s1322" style="position:absolute;left:4283;top:10990;width:559;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161E7F24" w14:textId="139FA30E" w:rsidR="00D548DB" w:rsidRPr="00C368DF" w:rsidRDefault="00D548DB">
                          <w:pPr>
                            <w:rPr>
                              <w:noProof/>
                            </w:rPr>
                          </w:pPr>
                          <w:r w:rsidRPr="00C368DF">
                            <w:rPr>
                              <w:rFonts w:cs="Calibri"/>
                              <w:noProof/>
                              <w:color w:val="2F4F4F"/>
                              <w:sz w:val="12"/>
                              <w:szCs w:val="12"/>
                            </w:rPr>
                            <w:t>%-BRA = 18</w:t>
                          </w:r>
                        </w:p>
                      </w:txbxContent>
                    </v:textbox>
                  </v:rect>
                  <v:shape id="Freeform 299" o:spid="_x0000_s1323" style="position:absolute;left:901;top:7869;width:1679;height:1049;visibility:visible;mso-wrap-style:square;v-text-anchor:top" coordsize="21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" path="m2136,v23,,40,18,40,40l2176,40r,1280l2176,1320v,23,-17,40,-40,40c2136,1360,2136,1360,2136,1360r,l40,1360r,c18,1360,,1343,,1320r,l,40c,18,18,,40,r,l2136,xe" fillcolor="#d0d1d6" strokeweight="0">
                    <v:path arrowok="t" o:connecttype="custom" o:connectlocs="1648,0;1679,31;1679,31;1679,1018;1679,1018;1648,1049;1648,1049;1648,1049;31,1049;31,1049;0,1018;0,1018;0,31;31,0;31,0;1648,0" o:connectangles="0,0,0,0,0,0,0,0,0,0,0,0,0,0,0,0"/>
                  </v:shape>
                  <v:rect id="Rectangle 300" o:spid="_x0000_s1324" style="position:absolute;left:864;top:7832;width:99;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" fillcolor="#feff81" stroked="f"/>
                  <v:rect id="Rectangle 301" o:spid="_x0000_s1325" style="position:absolute;left:963;top:7832;width:74;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" fillcolor="#feff83" stroked="f"/>
                  <v:rect id="Rectangle 302" o:spid="_x0000_s1326" style="position:absolute;left:1037;top:7832;width:8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" fillcolor="#feff85" stroked="f"/>
                  <v:rect id="Rectangle 303" o:spid="_x0000_s1327" style="position:absolute;left:1123;top:7832;width:74;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" fillcolor="#feff87" stroked="f"/>
                  <v:rect id="Rectangle 304" o:spid="_x0000_s1328" style="position:absolute;left:1197;top:7832;width:111;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" fillcolor="#feff89" stroked="f"/>
                  <v:rect id="Rectangle 305" o:spid="_x0000_s1329" style="position:absolute;left:1308;top:7832;width:74;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" fillcolor="#feff8b" stroked="f"/>
                  <v:rect id="Rectangle 306" o:spid="_x0000_s1330" style="position:absolute;left:1382;top:7832;width:87;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" fillcolor="#feff8d" stroked="f"/>
                  <v:rect id="Rectangle 307" o:spid="_x0000_s1331" style="position:absolute;left:1469;top:7832;width:74;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" fillcolor="#feff8f" stroked="f"/>
                  <v:rect id="Rectangle 308" o:spid="_x0000_s1332" style="position:absolute;left:1543;top:7832;width:111;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" fillcolor="#ffff91" stroked="f"/>
                  <v:rect id="Rectangle 309" o:spid="_x0000_s1333" style="position:absolute;left:1654;top:7832;width:74;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" fillcolor="#ffff93" stroked="f"/>
                  <v:rect id="Rectangle 310" o:spid="_x0000_s1334" style="position:absolute;left:1728;top:7832;width:74;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" fillcolor="#ffff95" stroked="f"/>
                  <v:rect id="Rectangle 311" o:spid="_x0000_s1335" style="position:absolute;left:1802;top:7832;width:8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" fillcolor="#ffff97" stroked="f"/>
                  <v:rect id="Rectangle 312" o:spid="_x0000_s1336" style="position:absolute;left:1888;top:7832;width:99;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" fillcolor="#ff9" stroked="f"/>
                  <v:rect id="Rectangle 313" o:spid="_x0000_s1337" style="position:absolute;left:1987;top:7832;width:87;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" fillcolor="#ffff9b" stroked="f"/>
                  <v:rect id="Rectangle 314" o:spid="_x0000_s1338" style="position:absolute;left:2074;top:7832;width:74;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" fillcolor="#ffff9d" stroked="f"/>
                  <v:rect id="Rectangle 315" o:spid="_x0000_s1339" style="position:absolute;left:2148;top:7832;width:407;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" fillcolor="#ffffa0" stroked="f"/>
                  <v:shape id="Freeform 316" o:spid="_x0000_s1340" style="position:absolute;left:864;top:7832;width:1679;height:1049;visibility:visible;mso-wrap-style:square;v-text-anchor:top" coordsize="21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" path="m2136,v23,,40,18,40,40l2176,40r,1280l2176,1320v,23,-17,40,-40,40c2136,1360,2136,1360,2136,1360r,l40,1360r,c18,1360,,1343,,1320r,l,40c,18,18,,40,r,l2136,xe" filled="f" strokeweight=".6pt">
                    <v:stroke endcap="round"/>
                    <v:path arrowok="t" o:connecttype="custom" o:connectlocs="1648,0;1679,31;1679,31;1679,1018;1679,1018;1648,1049;1648,1049;1648,1049;31,1049;31,1049;0,1018;0,1018;0,31;31,0;31,0;1648,0" o:connectangles="0,0,0,0,0,0,0,0,0,0,0,0,0,0,0,0"/>
                  </v:shape>
                  <v:rect id="Rectangle 317" o:spid="_x0000_s1341" style="position:absolute;left:1444;top:7906;width:525;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14BB149F" w14:textId="6F01AD5E" w:rsidR="00D548DB" w:rsidRPr="00C368DF" w:rsidRDefault="00D548DB">
                          <w:pPr>
                            <w:rPr>
                              <w:noProof/>
                            </w:rPr>
                          </w:pPr>
                          <w:r w:rsidRPr="00C368DF">
                            <w:rPr>
                              <w:rFonts w:cs="Calibri"/>
                              <w:noProof/>
                              <w:color w:val="000000"/>
                              <w:sz w:val="12"/>
                              <w:szCs w:val="12"/>
                            </w:rPr>
                            <w:t>«codeList»</w:t>
                          </w:r>
                        </w:p>
                      </w:txbxContent>
                    </v:textbox>
                  </v:rect>
                  <v:rect id="Rectangle 318" o:spid="_x0000_s1342" style="position:absolute;left:1358;top:8067;width:675;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596B9A19" w14:textId="72D32437" w:rsidR="00D548DB" w:rsidRPr="00C368DF" w:rsidRDefault="00D548DB">
                          <w:pPr>
                            <w:rPr>
                              <w:noProof/>
                            </w:rPr>
                          </w:pPr>
                          <w:r w:rsidRPr="00C368DF">
                            <w:rPr>
                              <w:rFonts w:cs="Calibri"/>
                              <w:b/>
                              <w:bCs/>
                              <w:noProof/>
                              <w:color w:val="000000"/>
                              <w:sz w:val="12"/>
                              <w:szCs w:val="12"/>
                            </w:rPr>
                            <w:t>EierformType</w:t>
                          </w:r>
                        </w:p>
                      </w:txbxContent>
                    </v:textbox>
                  </v:rect>
                  <v:line id="Line 319" o:spid="_x0000_s1343" style="position:absolute;visibility:visible;mso-wrap-style:square" from="864,8289" to="2543,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" strokeweight=".6pt">
                    <v:stroke endcap="round"/>
                  </v:line>
                  <v:rect id="Rectangle 320" o:spid="_x0000_s1344" style="position:absolute;left:926;top:8338;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5D2009CA" w14:textId="1B51D9A1" w:rsidR="00D548DB" w:rsidRPr="00C368DF" w:rsidRDefault="00D548DB">
                          <w:pPr>
                            <w:rPr>
                              <w:noProof/>
                            </w:rPr>
                          </w:pPr>
                          <w:r w:rsidRPr="00C368DF">
                            <w:rPr>
                              <w:rFonts w:cs="Calibri"/>
                              <w:noProof/>
                              <w:color w:val="2F4F4F"/>
                              <w:sz w:val="12"/>
                              <w:szCs w:val="12"/>
                            </w:rPr>
                            <w:t xml:space="preserve">+ </w:t>
                          </w:r>
                        </w:p>
                      </w:txbxContent>
                    </v:textbox>
                  </v:rect>
                  <v:rect id="Rectangle 321" o:spid="_x0000_s1345" style="position:absolute;left:1136;top:8338;width:936;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166EC202" w14:textId="03B440D4" w:rsidR="00D548DB" w:rsidRPr="00C368DF" w:rsidRDefault="00D548DB">
                          <w:pPr>
                            <w:rPr>
                              <w:noProof/>
                            </w:rPr>
                          </w:pPr>
                          <w:r w:rsidRPr="00C368DF">
                            <w:rPr>
                              <w:rFonts w:cs="Calibri"/>
                              <w:noProof/>
                              <w:color w:val="2F4F4F"/>
                              <w:sz w:val="12"/>
                              <w:szCs w:val="12"/>
                            </w:rPr>
                            <w:t>offentlig formål = 1</w:t>
                          </w:r>
                        </w:p>
                      </w:txbxContent>
                    </v:textbox>
                  </v:rect>
                  <v:rect id="Rectangle 322" o:spid="_x0000_s1346" style="position:absolute;left:926;top:8498;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5BB10844" w14:textId="704FBA59" w:rsidR="00D548DB" w:rsidRPr="00C368DF" w:rsidRDefault="00D548DB">
                          <w:pPr>
                            <w:rPr>
                              <w:noProof/>
                            </w:rPr>
                          </w:pPr>
                          <w:r w:rsidRPr="00C368DF">
                            <w:rPr>
                              <w:rFonts w:cs="Calibri"/>
                              <w:noProof/>
                              <w:color w:val="2F4F4F"/>
                              <w:sz w:val="12"/>
                              <w:szCs w:val="12"/>
                            </w:rPr>
                            <w:t xml:space="preserve">+ </w:t>
                          </w:r>
                        </w:p>
                      </w:txbxContent>
                    </v:textbox>
                  </v:rect>
                  <v:rect id="Rectangle 323" o:spid="_x0000_s1347" style="position:absolute;left:1136;top:8498;width:433;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7E6068B5" w14:textId="644ABDE4" w:rsidR="00D548DB" w:rsidRPr="00C368DF" w:rsidRDefault="00D548DB">
                          <w:pPr>
                            <w:rPr>
                              <w:noProof/>
                            </w:rPr>
                          </w:pPr>
                          <w:r w:rsidRPr="00C368DF">
                            <w:rPr>
                              <w:rFonts w:cs="Calibri"/>
                              <w:noProof/>
                              <w:color w:val="2F4F4F"/>
                              <w:sz w:val="12"/>
                              <w:szCs w:val="12"/>
                            </w:rPr>
                            <w:t>felles = 2</w:t>
                          </w:r>
                        </w:p>
                      </w:txbxContent>
                    </v:textbox>
                  </v:rect>
                  <v:rect id="Rectangle 324" o:spid="_x0000_s1348" style="position:absolute;left:926;top:8659;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648A741D" w14:textId="32117037" w:rsidR="00D548DB" w:rsidRPr="00C368DF" w:rsidRDefault="00D548DB">
                          <w:pPr>
                            <w:rPr>
                              <w:noProof/>
                            </w:rPr>
                          </w:pPr>
                          <w:r w:rsidRPr="00C368DF">
                            <w:rPr>
                              <w:rFonts w:cs="Calibri"/>
                              <w:noProof/>
                              <w:color w:val="2F4F4F"/>
                              <w:sz w:val="12"/>
                              <w:szCs w:val="12"/>
                            </w:rPr>
                            <w:t xml:space="preserve">+ </w:t>
                          </w:r>
                        </w:p>
                      </w:txbxContent>
                    </v:textbox>
                  </v:rect>
                  <v:rect id="Rectangle 325" o:spid="_x0000_s1349" style="position:absolute;left:1136;top:8659;width:935;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3AC8CDC0" w14:textId="7FA5B702" w:rsidR="00D548DB" w:rsidRPr="00C368DF" w:rsidRDefault="00D548DB">
                          <w:pPr>
                            <w:rPr>
                              <w:noProof/>
                            </w:rPr>
                          </w:pPr>
                          <w:r w:rsidRPr="00C368DF">
                            <w:rPr>
                              <w:rFonts w:cs="Calibri"/>
                              <w:noProof/>
                              <w:color w:val="2F4F4F"/>
                              <w:sz w:val="12"/>
                              <w:szCs w:val="12"/>
                            </w:rPr>
                            <w:t>annen eierform = 3</w:t>
                          </w:r>
                        </w:p>
                      </w:txbxContent>
                    </v:textbox>
                  </v:rect>
                  <v:shape id="Freeform 326" o:spid="_x0000_s1350" style="position:absolute;left:6480;top:6845;width:1753;height:741;visibility:visible;mso-wrap-style:square;v-text-anchor:top" coordsize="227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" path="m2232,v23,,40,18,40,40l2272,40r,880l2272,920v,23,-17,40,-40,40c2232,960,2232,960,2232,960r,l40,960r,c18,960,,943,,920r,l,40c,18,18,,40,r,l2232,xe" fillcolor="#d0d1d6" strokeweight="0">
                    <v:path arrowok="t" o:connecttype="custom" o:connectlocs="1722,0;1753,31;1753,31;1753,710;1753,710;1722,741;1722,741;1722,741;31,741;31,741;0,710;0,710;0,31;31,0;31,0;1722,0" o:connectangles="0,0,0,0,0,0,0,0,0,0,0,0,0,0,0,0"/>
                  </v:shape>
                  <v:rect id="Rectangle 327" o:spid="_x0000_s1351" style="position:absolute;left:6443;top:6808;width:99;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" fillcolor="#bdffbd" stroked="f"/>
                  <v:rect id="Rectangle 328" o:spid="_x0000_s1352" style="position:absolute;left:6542;top:6808;width:86;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" fillcolor="#bfffbf" stroked="f"/>
                  <v:rect id="Rectangle 329" o:spid="_x0000_s1353" style="position:absolute;left:6628;top:6808;width:87;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" fillcolor="#c1ffc1" stroked="f"/>
                  <v:rect id="Rectangle 330" o:spid="_x0000_s1354" style="position:absolute;left:6715;top:6808;width:74;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" fillcolor="#c3ffc3" stroked="f"/>
                  <v:rect id="Rectangle 331" o:spid="_x0000_s1355" style="position:absolute;left:6789;top:6808;width:111;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" fillcolor="#c5ffc5" stroked="f"/>
                  <v:rect id="Rectangle 332" o:spid="_x0000_s1356" style="position:absolute;left:6900;top:6808;width:86;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" fillcolor="#c7ffc7" stroked="f"/>
                  <v:rect id="Rectangle 333" o:spid="_x0000_s1357" style="position:absolute;left:6986;top:6808;width:87;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" fillcolor="#c9ffc9" stroked="f"/>
                  <v:rect id="Rectangle 334" o:spid="_x0000_s1358" style="position:absolute;left:7073;top:6808;width:74;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" fillcolor="#cbffcb" stroked="f"/>
                  <v:rect id="Rectangle 335" o:spid="_x0000_s1359" style="position:absolute;left:7147;top:6808;width:111;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" fillcolor="#cdffcd" stroked="f"/>
                  <v:rect id="Rectangle 336" o:spid="_x0000_s1360" style="position:absolute;left:7258;top:6808;width:86;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" fillcolor="#cfffcf" stroked="f"/>
                  <v:rect id="Rectangle 337" o:spid="_x0000_s1361" style="position:absolute;left:7344;top:6808;width:87;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" fillcolor="#d1ffd1" stroked="f"/>
                  <v:rect id="Rectangle 338" o:spid="_x0000_s1362" style="position:absolute;left:7431;top:6808;width:86;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" fillcolor="#d3ffd3" stroked="f"/>
                  <v:rect id="Rectangle 339" o:spid="_x0000_s1363" style="position:absolute;left:7517;top:6808;width:99;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" fillcolor="#d5ffd5" stroked="f"/>
                  <v:rect id="Rectangle 340" o:spid="_x0000_s1364" style="position:absolute;left:7616;top:6808;width:86;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" fillcolor="#d7ffd7" stroked="f"/>
                  <v:rect id="Rectangle 341" o:spid="_x0000_s1365" style="position:absolute;left:7702;top:6808;width:86;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" fillcolor="#d9ffd9" stroked="f"/>
                  <v:rect id="Rectangle 342" o:spid="_x0000_s1366" style="position:absolute;left:7788;top:6808;width:420;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" fillcolor="#dcffdc" stroked="f"/>
                  <v:shape id="Freeform 343" o:spid="_x0000_s1367" style="position:absolute;left:6443;top:6808;width:1753;height:741;visibility:visible;mso-wrap-style:square;v-text-anchor:top" coordsize="227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" path="m2232,v23,,40,18,40,40l2272,40r,880l2272,920v,23,-17,40,-40,40c2232,960,2232,960,2232,960r,l40,960r,c18,960,,943,,920r,l,40c,18,18,,40,r,l2232,xe" filled="f" strokeweight=".6pt">
                    <v:stroke endcap="round"/>
                    <v:path arrowok="t" o:connecttype="custom" o:connectlocs="1722,0;1753,31;1753,31;1753,710;1753,710;1722,741;1722,741;1722,741;31,741;31,741;0,710;0,710;0,31;31,0;31,0;1722,0" o:connectangles="0,0,0,0,0,0,0,0,0,0,0,0,0,0,0,0"/>
                  </v:shape>
                  <v:rect id="Rectangle 344" o:spid="_x0000_s1368" style="position:absolute;left:7060;top:6882;width:525;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1A70220C" w14:textId="36C4E550" w:rsidR="00D548DB" w:rsidRPr="00C368DF" w:rsidRDefault="00D548DB">
                          <w:pPr>
                            <w:rPr>
                              <w:noProof/>
                            </w:rPr>
                          </w:pPr>
                          <w:r w:rsidRPr="00C368DF">
                            <w:rPr>
                              <w:rFonts w:cs="Calibri"/>
                              <w:noProof/>
                              <w:color w:val="000000"/>
                              <w:sz w:val="12"/>
                              <w:szCs w:val="12"/>
                            </w:rPr>
                            <w:t>«codeList»</w:t>
                          </w:r>
                        </w:p>
                      </w:txbxContent>
                    </v:textbox>
                  </v:rect>
                  <v:rect id="Rectangle 345" o:spid="_x0000_s1369" style="position:absolute;left:7073;top:7043;width:494;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1CCDD9EA" w14:textId="665F222D" w:rsidR="00D548DB" w:rsidRPr="00C368DF" w:rsidRDefault="00D548DB">
                          <w:pPr>
                            <w:rPr>
                              <w:noProof/>
                            </w:rPr>
                          </w:pPr>
                          <w:r w:rsidRPr="00C368DF">
                            <w:rPr>
                              <w:rFonts w:cs="Calibri"/>
                              <w:b/>
                              <w:bCs/>
                              <w:noProof/>
                              <w:color w:val="000000"/>
                              <w:sz w:val="12"/>
                              <w:szCs w:val="12"/>
                            </w:rPr>
                            <w:t>Arealbruk</w:t>
                          </w:r>
                        </w:p>
                      </w:txbxContent>
                    </v:textbox>
                  </v:rect>
                  <v:shape id="Freeform 346" o:spid="_x0000_s1370" style="position:absolute;left:901;top:6882;width:1679;height:765;visibility:visible;mso-wrap-style:square;v-text-anchor:top" coordsize="217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" path="m2136,v23,,40,18,40,40l2176,40r,912l2176,952v,23,-17,40,-40,40c2136,992,2136,992,2136,992r,l40,992r,c18,992,,975,,952r,l,40c,18,18,,40,r,l2136,xe" fillcolor="#d0d1d6" strokeweight="0">
                    <v:path arrowok="t" o:connecttype="custom" o:connectlocs="1648,0;1679,31;1679,31;1679,734;1679,734;1648,765;1648,765;1648,765;31,765;31,765;0,734;0,734;0,31;31,0;31,0;1648,0" o:connectangles="0,0,0,0,0,0,0,0,0,0,0,0,0,0,0,0"/>
                  </v:shape>
                  <v:rect id="Rectangle 347" o:spid="_x0000_s1371" style="position:absolute;left:864;top:6845;width:99;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" fillcolor="#feff8b" stroked="f"/>
                  <v:rect id="Rectangle 348" o:spid="_x0000_s1372" style="position:absolute;left:963;top:6845;width:74;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" fillcolor="#feff8d" stroked="f"/>
                  <v:rect id="Rectangle 349" o:spid="_x0000_s1373" style="position:absolute;left:1037;top:6845;width:86;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" fillcolor="#feff8f" stroked="f"/>
                  <v:rect id="Rectangle 350" o:spid="_x0000_s1374" style="position:absolute;left:1123;top:6845;width:74;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" fillcolor="#feff91" stroked="f"/>
                  <v:rect id="Rectangle 351" o:spid="_x0000_s1375" style="position:absolute;left:1197;top:6845;width:111;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" fillcolor="#feff93" stroked="f"/>
                  <v:rect id="Rectangle 352" o:spid="_x0000_s1376" style="position:absolute;left:1308;top:6845;width:74;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" fillcolor="#feff95" stroked="f"/>
                  <v:rect id="Rectangle 353" o:spid="_x0000_s1377" style="position:absolute;left:1382;top:6845;width:87;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" fillcolor="#feff97" stroked="f"/>
                  <v:rect id="Rectangle 354" o:spid="_x0000_s1378" style="position:absolute;left:1469;top:6845;width:74;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" fillcolor="#feff99" stroked="f"/>
                  <v:rect id="Rectangle 355" o:spid="_x0000_s1379" style="position:absolute;left:1543;top:6845;width:111;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" fillcolor="#ffff9b" stroked="f"/>
                  <v:rect id="Rectangle 356" o:spid="_x0000_s1380" style="position:absolute;left:1654;top:6845;width:74;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" fillcolor="#ffff9d" stroked="f"/>
                  <v:rect id="Rectangle 357" o:spid="_x0000_s1381" style="position:absolute;left:1728;top:6845;width:74;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" fillcolor="#ffff9f" stroked="f"/>
                  <v:rect id="Rectangle 358" o:spid="_x0000_s1382" style="position:absolute;left:1802;top:6845;width:86;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" fillcolor="#ffffa1" stroked="f"/>
                  <v:rect id="Rectangle 359" o:spid="_x0000_s1383" style="position:absolute;left:1888;top:6845;width:99;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" fillcolor="#ffffa3" stroked="f"/>
                  <v:rect id="Rectangle 360" o:spid="_x0000_s1384" style="position:absolute;left:1987;top:6845;width:87;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" fillcolor="#ffffa5" stroked="f"/>
                  <v:rect id="Rectangle 361" o:spid="_x0000_s1385" style="position:absolute;left:2074;top:6845;width:74;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" fillcolor="#ffffa7" stroked="f"/>
                  <v:rect id="Rectangle 362" o:spid="_x0000_s1386" style="position:absolute;left:2148;top:6845;width:407;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" fillcolor="#ffa" stroked="f"/>
                  <v:shape id="Freeform 363" o:spid="_x0000_s1387" style="position:absolute;left:864;top:6845;width:1679;height:765;visibility:visible;mso-wrap-style:square;v-text-anchor:top" coordsize="217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" path="m2136,v23,,40,18,40,40l2176,40r,912l2176,952v,23,-17,40,-40,40c2136,992,2136,992,2136,992r,l40,992r,c18,992,,975,,952r,l,40c,18,18,,40,r,l2136,xe" filled="f" strokeweight=".6pt">
                    <v:stroke endcap="round"/>
                    <v:path arrowok="t" o:connecttype="custom" o:connectlocs="1648,0;1679,31;1679,31;1679,734;1679,734;1648,765;1648,765;1648,765;31,765;31,765;0,734;0,734;0,31;31,0;31,0;1648,0" o:connectangles="0,0,0,0,0,0,0,0,0,0,0,0,0,0,0,0"/>
                  </v:shape>
                  <v:rect id="Rectangle 364" o:spid="_x0000_s1388" style="position:absolute;left:1444;top:6919;width:525;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5889B486" w14:textId="1A7AD516" w:rsidR="00D548DB" w:rsidRPr="00C368DF" w:rsidRDefault="00D548DB">
                          <w:pPr>
                            <w:rPr>
                              <w:noProof/>
                            </w:rPr>
                          </w:pPr>
                          <w:r w:rsidRPr="00C368DF">
                            <w:rPr>
                              <w:rFonts w:cs="Calibri"/>
                              <w:noProof/>
                              <w:color w:val="000000"/>
                              <w:sz w:val="12"/>
                              <w:szCs w:val="12"/>
                            </w:rPr>
                            <w:t>«codeList»</w:t>
                          </w:r>
                        </w:p>
                      </w:txbxContent>
                    </v:textbox>
                  </v:rect>
                  <v:rect id="Rectangle 365" o:spid="_x0000_s1389" style="position:absolute;left:1345;top:7080;width:726;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0789FC23" w14:textId="54720197" w:rsidR="00D548DB" w:rsidRPr="00C368DF" w:rsidRDefault="00D548DB">
                          <w:pPr>
                            <w:rPr>
                              <w:noProof/>
                            </w:rPr>
                          </w:pPr>
                          <w:r w:rsidRPr="00C368DF">
                            <w:rPr>
                              <w:rFonts w:cs="Calibri"/>
                              <w:b/>
                              <w:bCs/>
                              <w:noProof/>
                              <w:color w:val="000000"/>
                              <w:sz w:val="12"/>
                              <w:szCs w:val="12"/>
                            </w:rPr>
                            <w:t>KpArealformål</w:t>
                          </w:r>
                        </w:p>
                      </w:txbxContent>
                    </v:textbox>
                  </v:rect>
                  <v:shape id="Freeform 366" o:spid="_x0000_s1390" style="position:absolute;left:3579;top:6870;width:1803;height:740;visibility:visible;mso-wrap-style:square;v-text-anchor:top" coordsize="18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" path="m,l,740r1803,l1803,148,1654,,,xe" fillcolor="#d0d1d6" stroked="f">
                    <v:path arrowok="t" o:connecttype="custom" o:connectlocs="0,0;0,740;1803,740;1803,148;1654,0;0,0" o:connectangles="0,0,0,0,0,0"/>
                  </v:shape>
                  <v:shape id="Freeform 367" o:spid="_x0000_s1391" style="position:absolute;left:3542;top:6833;width:1803;height:740;visibility:visible;mso-wrap-style:square;v-text-anchor:top" coordsize="18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" path="m,l,740r1803,l1803,148,1654,,,xe" stroked="f">
                    <v:path arrowok="t" o:connecttype="custom" o:connectlocs="0,0;0,740;1803,740;1803,148;1654,0;0,0" o:connectangles="0,0,0,0,0,0"/>
                  </v:shape>
                  <v:shape id="Freeform 368" o:spid="_x0000_s1392" style="position:absolute;left:3542;top:6833;width:1803;height:740;visibility:visible;mso-wrap-style:square;v-text-anchor:top" coordsize="18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" path="m,l,740r1803,l1803,148,1654,,,xe" filled="f" strokeweight=".6pt">
                    <v:stroke joinstyle="miter" endcap="square"/>
                    <v:path arrowok="t" o:connecttype="custom" o:connectlocs="0,0;0,740;1803,740;1803,148;1654,0;0,0" o:connectangles="0,0,0,0,0,0"/>
                  </v:shape>
                  <v:shape id="Freeform 369" o:spid="_x0000_s1393" style="position:absolute;left:5196;top:6833;width:149;height:148;visibility:visible;mso-wrap-style:square;v-text-anchor:top" coordsize="1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" path="m,l,148r149,l,xe" fillcolor="#dcdcdc" stroked="f">
                    <v:path arrowok="t" o:connecttype="custom" o:connectlocs="0,0;0,148;149,148;0,0" o:connectangles="0,0,0,0"/>
                  </v:shape>
                  <v:shape id="Freeform 370" o:spid="_x0000_s1394" style="position:absolute;left:5196;top:6833;width:149;height:148;visibility:visible;mso-wrap-style:square;v-text-anchor:top" coordsize="1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" path="m,l,148r149,l,xe" filled="f" strokeweight=".6pt">
                    <v:stroke joinstyle="miter" endcap="square"/>
                    <v:path arrowok="t" o:connecttype="custom" o:connectlocs="0,0;0,148;149,148;0,0" o:connectangles="0,0,0,0"/>
                  </v:shape>
                  <v:rect id="Rectangle 371" o:spid="_x0000_s1395" style="position:absolute;left:3604;top:7006;width:1402;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3AE84323" w14:textId="0E18B856" w:rsidR="00D548DB" w:rsidRPr="00C368DF" w:rsidRDefault="00D548DB">
                          <w:pPr>
                            <w:rPr>
                              <w:noProof/>
                            </w:rPr>
                          </w:pPr>
                          <w:r w:rsidRPr="00C368DF">
                            <w:rPr>
                              <w:rFonts w:cs="Calibri"/>
                              <w:noProof/>
                              <w:color w:val="000000"/>
                              <w:sz w:val="12"/>
                              <w:szCs w:val="12"/>
                            </w:rPr>
                            <w:t xml:space="preserve">Listene over formålskoder er </w:t>
                          </w:r>
                        </w:p>
                      </w:txbxContent>
                    </v:textbox>
                  </v:rect>
                  <v:rect id="Rectangle 372" o:spid="_x0000_s1396" style="position:absolute;left:3604;top:7166;width:1242;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2E8B6969" w14:textId="1A9BD631" w:rsidR="00D548DB" w:rsidRPr="00C368DF" w:rsidRDefault="00D548DB">
                          <w:pPr>
                            <w:rPr>
                              <w:noProof/>
                            </w:rPr>
                          </w:pPr>
                          <w:r w:rsidRPr="00C368DF">
                            <w:rPr>
                              <w:rFonts w:cs="Calibri"/>
                              <w:noProof/>
                              <w:color w:val="000000"/>
                              <w:sz w:val="12"/>
                              <w:szCs w:val="12"/>
                            </w:rPr>
                            <w:t xml:space="preserve">lange og vises ikke i dette </w:t>
                          </w:r>
                        </w:p>
                      </w:txbxContent>
                    </v:textbox>
                  </v:rect>
                  <v:rect id="Rectangle 373" o:spid="_x0000_s1397" style="position:absolute;left:3604;top:7326;width:626;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74BA6CF9" w14:textId="20E0D169" w:rsidR="00D548DB" w:rsidRPr="00C368DF" w:rsidRDefault="00D548DB">
                          <w:pPr>
                            <w:rPr>
                              <w:noProof/>
                            </w:rPr>
                          </w:pPr>
                          <w:r w:rsidRPr="00C368DF">
                            <w:rPr>
                              <w:rFonts w:cs="Calibri"/>
                              <w:noProof/>
                              <w:color w:val="000000"/>
                              <w:sz w:val="12"/>
                              <w:szCs w:val="12"/>
                            </w:rPr>
                            <w:t>diagrammet.</w:t>
                          </w:r>
                        </w:p>
                      </w:txbxContent>
                    </v:textbox>
                  </v:rect>
                  <v:shape id="Freeform 374" o:spid="_x0000_s1398" style="position:absolute;left:2296;top:9275;width:1419;height:679;visibility:visible;mso-wrap-style:square;v-text-anchor:top" coordsize="141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" path="m,l,679r1419,l1419,148,1271,,,xe" fillcolor="#d0d1d6" stroked="f">
                    <v:path arrowok="t" o:connecttype="custom" o:connectlocs="0,0;0,679;1419,679;1419,148;1271,0;0,0" o:connectangles="0,0,0,0,0,0"/>
                  </v:shape>
                  <v:shape id="Freeform 375" o:spid="_x0000_s1399" style="position:absolute;left:2259;top:9238;width:1419;height:679;visibility:visible;mso-wrap-style:square;v-text-anchor:top" coordsize="141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" path="m,l,679r1419,l1419,148,1271,,,xe" stroked="f">
                    <v:path arrowok="t" o:connecttype="custom" o:connectlocs="0,0;0,679;1419,679;1419,148;1271,0;0,0" o:connectangles="0,0,0,0,0,0"/>
                  </v:shape>
                  <v:shape id="Freeform 376" o:spid="_x0000_s1400" style="position:absolute;left:2259;top:9238;width:1419;height:679;visibility:visible;mso-wrap-style:square;v-text-anchor:top" coordsize="141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" path="m,l,679r1419,l1419,148,1271,,,xe" filled="f" strokeweight=".6pt">
                    <v:stroke joinstyle="miter" endcap="square"/>
                    <v:path arrowok="t" o:connecttype="custom" o:connectlocs="0,0;0,679;1419,679;1419,148;1271,0;0,0" o:connectangles="0,0,0,0,0,0"/>
                  </v:shape>
                  <v:shape id="Freeform 377" o:spid="_x0000_s1401" style="position:absolute;left:3530;top:9238;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" path="m,l,148r148,l,xe" fillcolor="#dcdcdc" stroked="f">
                    <v:path arrowok="t" o:connecttype="custom" o:connectlocs="0,0;0,148;148,148;0,0" o:connectangles="0,0,0,0"/>
                  </v:shape>
                  <v:shape id="Freeform 378" o:spid="_x0000_s1402" style="position:absolute;left:3530;top:9238;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" path="m,l,148r148,l,xe" filled="f" strokeweight=".6pt">
                    <v:stroke joinstyle="miter" endcap="square"/>
                    <v:path arrowok="t" o:connecttype="custom" o:connectlocs="0,0;0,148;148,148;0,0" o:connectangles="0,0,0,0"/>
                  </v:shape>
                  <v:rect id="Rectangle 379" o:spid="_x0000_s1403" style="position:absolute;left:2321;top:9411;width:125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16FC3FCA" w14:textId="0EC744DB" w:rsidR="00D548DB" w:rsidRPr="00C368DF" w:rsidRDefault="00D548DB">
                          <w:pPr>
                            <w:rPr>
                              <w:noProof/>
                            </w:rPr>
                          </w:pPr>
                          <w:r w:rsidRPr="00C368DF">
                            <w:rPr>
                              <w:rFonts w:cs="Calibri"/>
                              <w:noProof/>
                              <w:color w:val="000000"/>
                              <w:sz w:val="12"/>
                              <w:szCs w:val="12"/>
                            </w:rPr>
                            <w:t xml:space="preserve">Dersom utnyttingstype er </w:t>
                          </w:r>
                        </w:p>
                      </w:txbxContent>
                    </v:textbox>
                  </v:rect>
                  <v:rect id="Rectangle 380" o:spid="_x0000_s1404" style="position:absolute;left:2321;top:9571;width:60;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5B327310" w14:textId="40D75B62" w:rsidR="00D548DB" w:rsidRPr="00C368DF" w:rsidRDefault="00D548DB">
                          <w:pPr>
                            <w:rPr>
                              <w:noProof/>
                            </w:rPr>
                          </w:pPr>
                          <w:r w:rsidRPr="00C368DF">
                            <w:rPr>
                              <w:rFonts w:cs="Calibri"/>
                              <w:noProof/>
                              <w:color w:val="000000"/>
                              <w:sz w:val="12"/>
                              <w:szCs w:val="12"/>
                            </w:rPr>
                            <w:t>&gt;</w:t>
                          </w:r>
                        </w:p>
                      </w:txbxContent>
                    </v:textbox>
                  </v:rect>
                  <v:rect id="Rectangle 381" o:spid="_x0000_s1405" style="position:absolute;left:2382;top:9571;width:28;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1D279FA8" w14:textId="041B2473" w:rsidR="00D548DB" w:rsidRPr="00C368DF" w:rsidRDefault="00D548DB">
                          <w:pPr>
                            <w:rPr>
                              <w:noProof/>
                            </w:rPr>
                          </w:pPr>
                          <w:r w:rsidRPr="00C368DF">
                            <w:rPr>
                              <w:rFonts w:cs="Calibri"/>
                              <w:noProof/>
                              <w:color w:val="000000"/>
                              <w:sz w:val="12"/>
                              <w:szCs w:val="12"/>
                            </w:rPr>
                            <w:t xml:space="preserve"> </w:t>
                          </w:r>
                        </w:p>
                      </w:txbxContent>
                    </v:textbox>
                  </v:rect>
                  <v:rect id="Rectangle 382" o:spid="_x0000_s1406" style="position:absolute;left:2407;top:9571;width:28;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445C529C" w14:textId="5079E15A" w:rsidR="00D548DB" w:rsidRPr="00C368DF" w:rsidRDefault="00D548DB">
                          <w:pPr>
                            <w:rPr>
                              <w:noProof/>
                            </w:rPr>
                          </w:pPr>
                          <w:r w:rsidRPr="00C368DF">
                            <w:rPr>
                              <w:rFonts w:cs="Calibri"/>
                              <w:noProof/>
                              <w:color w:val="000000"/>
                              <w:sz w:val="12"/>
                              <w:szCs w:val="12"/>
                            </w:rPr>
                            <w:t xml:space="preserve"> </w:t>
                          </w:r>
                        </w:p>
                      </w:txbxContent>
                    </v:textbox>
                  </v:rect>
                  <v:rect id="Rectangle 383" o:spid="_x0000_s1407" style="position:absolute;left:2432;top:9571;width:956;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48852CE3" w14:textId="5AB56853" w:rsidR="00D548DB" w:rsidRPr="00C368DF" w:rsidRDefault="00D548DB">
                          <w:pPr>
                            <w:rPr>
                              <w:noProof/>
                            </w:rPr>
                          </w:pPr>
                          <w:r w:rsidRPr="00C368DF">
                            <w:rPr>
                              <w:rFonts w:cs="Calibri"/>
                              <w:noProof/>
                              <w:color w:val="000000"/>
                              <w:sz w:val="12"/>
                              <w:szCs w:val="12"/>
                            </w:rPr>
                            <w:t xml:space="preserve">11, er utnyttingstall </w:t>
                          </w:r>
                        </w:p>
                      </w:txbxContent>
                    </v:textbox>
                  </v:rect>
                  <v:rect id="Rectangle 384" o:spid="_x0000_s1408" style="position:absolute;left:2321;top:9732;width:394;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14:paraId="075B4AC3" w14:textId="20E2A450" w:rsidR="00D548DB" w:rsidRPr="00C368DF" w:rsidRDefault="00D548DB">
                          <w:pPr>
                            <w:rPr>
                              <w:noProof/>
                            </w:rPr>
                          </w:pPr>
                          <w:r w:rsidRPr="00C368DF">
                            <w:rPr>
                              <w:rFonts w:cs="Calibri"/>
                              <w:noProof/>
                              <w:color w:val="000000"/>
                              <w:sz w:val="12"/>
                              <w:szCs w:val="12"/>
                            </w:rPr>
                            <w:t>påkrevd</w:t>
                          </w:r>
                        </w:p>
                      </w:txbxContent>
                    </v:textbox>
                  </v:rect>
                  <v:shape id="Freeform 385" o:spid="_x0000_s1409" style="position:absolute;left:5369;top:7203;width:1074;height:0;visibility:visible;mso-wrap-style:square;v-text-anchor:top" coordsize="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" path="m1074,r-37,m988,l951,m901,l864,m815,l778,m728,l691,m642,l605,m556,l519,m469,l432,m383,l346,m296,l259,m210,l173,m124,l87,m37,l,e" filled="f" strokeweight=".6pt">
                    <v:path arrowok="t" o:connecttype="custom" o:connectlocs="1074,0;1037,0;988,0;951,0;901,0;864,0;815,0;778,0;728,0;691,0;642,0;605,0;556,0;519,0;469,0;432,0;383,0;346,0;296,0;259,0;210,0;173,0;124,0;87,0;37,0;0,0" o:connectangles="0,0,0,0,0,0,0,0,0,0,0,0,0,0,0,0,0,0,0,0,0,0,0,0,0,0"/>
                    <o:lock v:ext="edit" verticies="t"/>
                  </v:shape>
                  <v:shape id="Freeform 386" o:spid="_x0000_s1410" style="position:absolute;left:2691;top:1468;width:456;height:185;visibility:visible;mso-wrap-style:square;v-text-anchor:top" coordsize="45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" path="m456,185l419,172m370,160l333,135m284,123l247,111m197,86l160,74m111,49l74,37m24,12l,e" filled="f" strokeweight=".6pt">
                    <v:path arrowok="t" o:connecttype="custom" o:connectlocs="456,185;419,172;370,160;333,135;284,123;247,111;197,86;160,74;111,49;74,37;24,12;0,0" o:connectangles="0,0,0,0,0,0,0,0,0,0,0,0"/>
                    <o:lock v:ext="edit" verticies="t"/>
                  </v:shape>
                  <v:shape id="Freeform 387" o:spid="_x0000_s1411" style="position:absolute;left:2691;top:900;width:456;height:99;visibility:visible;mso-wrap-style:square;v-text-anchor:top" coordsize="4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" path="m456,l419,m370,13l333,25m284,37r-37,m197,50l160,62m111,74r-37,m24,87l,99e" filled="f" strokeweight=".6pt">
                    <v:path arrowok="t" o:connecttype="custom" o:connectlocs="456,0;419,0;370,13;333,25;284,37;247,37;197,50;160,62;111,74;74,74;24,87;0,99" o:connectangles="0,0,0,0,0,0,0,0,0,0,0,0"/>
                    <o:lock v:ext="edit" verticies="t"/>
                  </v:shape>
                  <v:shape id="Freeform 388" o:spid="_x0000_s1412" style="position:absolute;left:5789;top:432;width:802;height:61;visibility:visible;mso-wrap-style:square;v-text-anchor:top" coordsize="8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" path="m,61r37,m86,61r37,m173,49r37,m259,49r37,m346,37r37,m432,37r37,m518,24r37,m605,24l642,12t49,l728,12t50,l802,e" filled="f" strokeweight=".6pt">
                    <v:path arrowok="t" o:connecttype="custom" o:connectlocs="0,61;37,61;86,61;123,61;173,49;210,49;259,49;296,49;346,37;383,37;432,37;469,37;518,24;555,24;605,24;642,12;691,12;728,12;778,12;802,0" o:connectangles="0,0,0,0,0,0,0,0,0,0,0,0,0,0,0,0,0,0,0,0"/>
                    <o:lock v:ext="edit" verticies="t"/>
                  </v:shape>
                  <v:line id="Line 389" o:spid="_x0000_s1413" style="position:absolute;flip:y;visibility:visible;mso-wrap-style:square" from="4431,5316" to="4444,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" strokeweight=".6pt">
                    <v:stroke joinstyle="bevel" endcap="round"/>
                  </v:line>
                  <v:shape id="Freeform 390" o:spid="_x0000_s1414" style="position:absolute;left:4369;top:5316;width:149;height:197;visibility:visible;mso-wrap-style:square;v-text-anchor:top" coordsize="14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" path="m149,197l,197,75,r74,197xe" fillcolor="#f7ddb4" stroked="f">
                    <v:path arrowok="t" o:connecttype="custom" o:connectlocs="149,197;0,197;75,0;149,197" o:connectangles="0,0,0,0"/>
                  </v:shape>
                  <v:shape id="Freeform 391" o:spid="_x0000_s1415" style="position:absolute;left:4369;top:5316;width:149;height:197;visibility:visible;mso-wrap-style:square;v-text-anchor:top" coordsize="14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" path="m149,197l,197,75,r74,197xe" filled="f" strokeweight=".6pt">
                    <v:stroke joinstyle="bevel" endcap="round"/>
                    <v:path arrowok="t" o:connecttype="custom" o:connectlocs="149,197;0,197;75,0;149,197" o:connectangles="0,0,0,0"/>
                  </v:shape>
                  <v:shape id="Freeform 392" o:spid="_x0000_s1416" style="position:absolute;left:7517;top:5316;width:407;height:456;visibility:visible;mso-wrap-style:square;v-text-anchor:top" coordsize="40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" path="m407,l383,37m333,86r-24,37m259,173r-37,37m185,259r-37,37m111,345l74,382m25,432l,456e" filled="f" strokeweight=".6pt">
                    <v:path arrowok="t" o:connecttype="custom" o:connectlocs="407,0;383,37;333,86;309,123;259,173;222,210;185,259;148,296;111,345;74,382;25,432;0,456" o:connectangles="0,0,0,0,0,0,0,0,0,0,0,0"/>
                    <o:lock v:ext="edit" verticies="t"/>
                  </v:shape>
                  <v:shape id="Freeform 393" o:spid="_x0000_s1417" style="position:absolute;left:444;top:5328;width:0;height:3750;visibility:visible;mso-wrap-style:square;v-text-anchor:top" coordsize="0,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" path="m,l,37m,87r,37m,173r,37m,259r,37m,346r,37m,432r,37m,518r,37m,605r,37m,691r,37m,777r,37m,864r,37m,950r,37m,1036r,37m,1123r,37m,1209r,37m,1295r,37m,1382r,37m,1468r,37m,1554r,37m,1641r,37m,1727r,37m,1813r,37m,1900r,37m,1986r,37m,2072r,37m,2159r,37m,2245r,37m,2332r,37m,2418r,37m,2504r,37m,2591r,37m,2677r,37m,2763r,37m,2850r,37m,2936r,37m,3022r,37m,3109r,37m,3195r,37m,3281r,37m,3368r,37m,3454r,37m,3540r,37m,3627r,37m,3713r,37e" filled="f" strokeweight=".6pt">
                    <v:path arrowok="t" o:connecttype="custom" o:connectlocs="0,37;0,124;0,210;0,296;0,383;0,469;0,555;0,642;0,728;0,814;0,901;0,987;0,1073;0,1160;0,1246;0,1332;0,1419;0,1505;0,1591;0,1678;0,1764;0,1850;0,1937;0,2023;0,2109;0,2196;0,2282;0,2369;0,2455;0,2541;0,2628;0,2714;0,2800;0,2887;0,2973;0,3059;0,3146;0,3232;0,3318;0,3405;0,3491;0,3577;0,3664;0,3750" o:connectangles="0,0,0,0,0,0,0,0,0,0,0,0,0,0,0,0,0,0,0,0,0,0,0,0,0,0,0,0,0,0,0,0,0,0,0,0,0,0,0,0,0,0,0,0"/>
                    <o:lock v:ext="edit" verticies="t"/>
                  </v:shape>
                  <v:line id="Line 394" o:spid="_x0000_s1418" style="position:absolute;flip:x y;visibility:visible;mso-wrap-style:square" from="5653,3022" to="6406,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" strokeweight=".6pt">
                    <v:stroke joinstyle="bevel" endcap="round"/>
                  </v:line>
                  <v:shape id="Freeform 395" o:spid="_x0000_s1419" style="position:absolute;left:5653;top:3022;width:210;height:173;visibility:visible;mso-wrap-style:square;v-text-anchor:top" coordsize="2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" path="m210,49l124,173,,,210,49xe" fillcolor="#f7ddb4" stroked="f">
                    <v:path arrowok="t" o:connecttype="custom" o:connectlocs="210,49;124,173;0,0;210,49" o:connectangles="0,0,0,0"/>
                  </v:shape>
                  <v:shape id="Freeform 396" o:spid="_x0000_s1420" style="position:absolute;left:5653;top:3022;width:210;height:173;visibility:visible;mso-wrap-style:square;v-text-anchor:top" coordsize="2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" path="m210,49l124,173,,,210,49xe" filled="f" strokeweight=".6pt">
                    <v:stroke joinstyle="bevel" endcap="round"/>
                    <v:path arrowok="t" o:connecttype="custom" o:connectlocs="210,49;124,173;0,0;210,49" o:connectangles="0,0,0,0"/>
                  </v:shape>
                  <v:shape id="Freeform 397" o:spid="_x0000_s1421" style="position:absolute;left:2555;top:7203;width:987;height:12;visibility:visible;mso-wrap-style:square;v-text-anchor:top" coordsize="9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" path="m,12r37,m86,12r37,m173,12r37,m259,12r37,m346,12r37,m432,12r37,m518,12r37,m605,12r37,m691,12r37,m778,12r37,m864,12r37,m950,12l987,e" filled="f" strokeweight=".6pt">
                    <v:path arrowok="t" o:connecttype="custom" o:connectlocs="0,12;37,12;86,12;123,12;173,12;210,12;259,12;296,12;346,12;383,12;432,12;469,12;518,12;555,12;605,12;642,12;691,12;728,12;778,12;815,12;864,12;901,12;950,12;987,0" o:connectangles="0,0,0,0,0,0,0,0,0,0,0,0,0,0,0,0,0,0,0,0,0,0,0,0"/>
                    <o:lock v:ext="edit" verticies="t"/>
                  </v:shape>
                  <v:line id="Line 398" o:spid="_x0000_s1422" style="position:absolute;visibility:visible;mso-wrap-style:square" from="2493,5328" to="3518,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" strokeweight=".6pt">
                    <v:stroke joinstyle="bevel" endcap="round"/>
                  </v:line>
                  <v:shape id="Freeform 399" o:spid="_x0000_s1423" style="position:absolute;left:2493;top:5328;width:210;height:136;visibility:visible;mso-wrap-style:square;v-text-anchor:top" coordsize="21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" path="m136,13l,,74,124r136,12l136,13xe" fillcolor="#f7ddb4" stroked="f">
                    <v:path arrowok="t" o:connecttype="custom" o:connectlocs="136,13;0,0;74,124;210,136;136,13" o:connectangles="0,0,0,0,0"/>
                  </v:shape>
                  <v:shape id="Freeform 400" o:spid="_x0000_s1424" style="position:absolute;left:2493;top:5328;width:210;height:136;visibility:visible;mso-wrap-style:square;v-text-anchor:top" coordsize="21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" path="m136,13l,,74,124r136,12l136,13xe" filled="f" strokeweight=".6pt">
                    <v:stroke joinstyle="bevel" endcap="round"/>
                    <v:path arrowok="t" o:connecttype="custom" o:connectlocs="136,13;0,0;74,124;210,136;136,13" o:connectangles="0,0,0,0,0"/>
                  </v:shape>
                  <v:shape id="Freeform 401" o:spid="_x0000_s1425" style="position:absolute;left:3320;top:5834;width:198;height:160;visibility:visible;mso-wrap-style:square;v-text-anchor:top" coordsize="1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" path="m198,160l,123t198,37l87,e" filled="f" strokeweight=".6pt">
                    <v:stroke joinstyle="bevel" endcap="round"/>
                    <v:path arrowok="t" o:connecttype="custom" o:connectlocs="198,160;0,123;198,160;87,0" o:connectangles="0,0,0,0"/>
                    <o:lock v:ext="edit" verticies="t"/>
                  </v:shape>
                  <v:line id="Line 402" o:spid="_x0000_s1426" style="position:absolute;flip:y;visibility:visible;mso-wrap-style:square" from="2555,3022" to="3296,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" strokeweight=".6pt">
                    <v:stroke joinstyle="bevel" endcap="round"/>
                  </v:line>
                  <v:shape id="Freeform 403" o:spid="_x0000_s1427" style="position:absolute;left:3086;top:3022;width:210;height:173;visibility:visible;mso-wrap-style:square;v-text-anchor:top" coordsize="2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" path="m86,173l,49,210,,86,173xe" fillcolor="#f7ddb4" stroked="f">
                    <v:path arrowok="t" o:connecttype="custom" o:connectlocs="86,173;0,49;210,0;86,173" o:connectangles="0,0,0,0"/>
                  </v:shape>
                  <v:shape id="Freeform 404" o:spid="_x0000_s1428" style="position:absolute;left:3086;top:3022;width:210;height:173;visibility:visible;mso-wrap-style:square;v-text-anchor:top" coordsize="2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" path="m86,173l,49,210,,86,173xe" filled="f" strokeweight=".6pt">
                    <v:stroke joinstyle="bevel" endcap="round"/>
                    <v:path arrowok="t" o:connecttype="custom" o:connectlocs="86,173;0,49;210,0;86,173" o:connectangles="0,0,0,0"/>
                  </v:shape>
                  <v:line id="Line 405" o:spid="_x0000_s1429" style="position:absolute;flip:x;visibility:visible;mso-wrap-style:square" from="5308,5131" to="6406,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" strokeweight=".6pt">
                    <v:stroke joinstyle="bevel" endcap="round"/>
                  </v:line>
                </v:group>
                <v:shape id="Freeform 407" o:spid="_x0000_s1430" style="position:absolute;left:39417;top:32581;width:1334;height:781;visibility:visible;mso-wrap-style:square;v-text-anchor:top" coordsize="21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" path="m136,111l210,,74,12,,123,136,111xe" fillcolor="#f7ddb4" stroked="f">
                  <v:path arrowok="t" o:connecttype="custom" o:connectlocs="86360,70485;133350,0;46990,7620;0,78105;86360,70485" o:connectangles="0,0,0,0,0"/>
                </v:shape>
                <v:shape id="Freeform 408" o:spid="_x0000_s1431" style="position:absolute;left:39417;top:32581;width:1334;height:781;visibility:visible;mso-wrap-style:square;v-text-anchor:top" coordsize="21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" path="m136,111l210,,74,12,,123,136,111xe" filled="f" strokeweight=".6pt">
                  <v:stroke joinstyle="bevel" endcap="round"/>
                  <v:path arrowok="t" o:connecttype="custom" o:connectlocs="86360,70485;133350,0;46990,7620;0,78105;86360,70485" o:connectangles="0,0,0,0,0"/>
                </v:shape>
                <v:shape id="Freeform 409" o:spid="_x0000_s1432" style="position:absolute;left:33778;top:35636;width:1251;height:1016;visibility:visible;mso-wrap-style:square;v-text-anchor:top" coordsize="19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" path="m,160l123,m,160l197,136e" filled="f" strokeweight=".6pt">
                  <v:stroke joinstyle="bevel" endcap="round"/>
                  <v:path arrowok="t" o:connecttype="custom" o:connectlocs="0,101600;78105,0;0,101600;125095,86360" o:connectangles="0,0,0,0"/>
                  <o:lock v:ext="edit" verticies="t"/>
                </v:shape>
                <v:shape id="Freeform 410" o:spid="_x0000_s1433" style="position:absolute;left:7051;top:33832;width:0;height:2902;visibility:visible;mso-wrap-style:square;v-text-anchor:top" coordsize="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" path="m,l,37m,87r,37m,173r,37m,259r,37m,346r,37m,432r,25e" filled="f" strokeweight=".6pt">
                  <v:path arrowok="t" o:connecttype="custom" o:connectlocs="0,0;0,23495;0,55245;0,78740;0,109855;0,133350;0,164465;0,187960;0,219710;0,243205;0,274320;0,290195" o:connectangles="0,0,0,0,0,0,0,0,0,0,0,0"/>
                  <o:lock v:ext="edit" verticies="t"/>
                </v:shape>
                <v:shape id="Freeform 411" o:spid="_x0000_s1434" style="position:absolute;left:16767;top:62972;width:863;height:1721;visibility:visible;mso-wrap-style:square;v-text-anchor:top" coordsize="1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" path="m,271l12,234m37,185l62,148m86,98l99,61m124,12l136,e" filled="f" strokeweight=".6pt">
                  <v:path arrowok="t" o:connecttype="custom" o:connectlocs="0,172085;7620,148590;23495,117475;39370,93980;54610,62230;62865,38735;78740,7620;86360,0" o:connectangles="0,0,0,0,0,0,0,0"/>
                  <o:lock v:ext="edit" verticies="t"/>
                </v:shape>
                <v:rect id="Rectangle 412" o:spid="_x0000_s1435" style="position:absolute;left:39265;top:33991;width:1162;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5EC285E8" w14:textId="355101D3" w:rsidR="00D548DB" w:rsidRPr="00C368DF" w:rsidRDefault="00D548DB">
                        <w:pPr>
                          <w:rPr>
                            <w:noProof/>
                          </w:rPr>
                        </w:pPr>
                        <w:r w:rsidRPr="00C368DF">
                          <w:rPr>
                            <w:rFonts w:cs="Calibri"/>
                            <w:noProof/>
                            <w:color w:val="000000"/>
                            <w:sz w:val="12"/>
                            <w:szCs w:val="12"/>
                          </w:rPr>
                          <w:t>1..2</w:t>
                        </w:r>
                      </w:p>
                    </w:txbxContent>
                  </v:textbox>
                </v:rect>
                <v:rect id="Rectangle 413" o:spid="_x0000_s1436" style="position:absolute;left:36674;top:35325;width:2362;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14:paraId="36270038" w14:textId="4A6CEC5B" w:rsidR="00D548DB" w:rsidRPr="00C368DF" w:rsidRDefault="00D548DB">
                        <w:pPr>
                          <w:rPr>
                            <w:noProof/>
                          </w:rPr>
                        </w:pPr>
                        <w:r w:rsidRPr="00C368DF">
                          <w:rPr>
                            <w:rFonts w:cs="Calibri"/>
                            <w:noProof/>
                            <w:color w:val="000000"/>
                            <w:sz w:val="12"/>
                            <w:szCs w:val="12"/>
                          </w:rPr>
                          <w:t>«Topo»</w:t>
                        </w:r>
                      </w:p>
                    </w:txbxContent>
                  </v:textbox>
                </v:rect>
                <v:rect id="Rectangle 414" o:spid="_x0000_s1437" style="position:absolute;left:29073;top:35477;width:4128;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14:paraId="499CCB7D" w14:textId="40F5CEFE" w:rsidR="00D548DB" w:rsidRPr="00C368DF" w:rsidRDefault="00D548DB">
                        <w:pPr>
                          <w:rPr>
                            <w:noProof/>
                          </w:rPr>
                        </w:pPr>
                        <w:r w:rsidRPr="00C368DF">
                          <w:rPr>
                            <w:rFonts w:cs="Calibri"/>
                            <w:noProof/>
                            <w:color w:val="000000"/>
                            <w:sz w:val="12"/>
                            <w:szCs w:val="12"/>
                          </w:rPr>
                          <w:t>+avgrensning</w:t>
                        </w:r>
                      </w:p>
                    </w:txbxContent>
                  </v:textbox>
                </v:rect>
                <v:rect id="Rectangle 415" o:spid="_x0000_s1438" style="position:absolute;left:34871;top:36734;width:1155;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14:paraId="701C4747" w14:textId="7655DAB2" w:rsidR="00D548DB" w:rsidRPr="00C368DF" w:rsidRDefault="00D548DB">
                        <w:pPr>
                          <w:rPr>
                            <w:noProof/>
                          </w:rPr>
                        </w:pPr>
                        <w:r w:rsidRPr="00C368DF">
                          <w:rPr>
                            <w:rFonts w:cs="Calibri"/>
                            <w:noProof/>
                            <w:color w:val="000000"/>
                            <w:sz w:val="12"/>
                            <w:szCs w:val="12"/>
                          </w:rPr>
                          <w:t>0..*</w:t>
                        </w:r>
                      </w:p>
                    </w:txbxContent>
                  </v:textbox>
                </v:rect>
                <v:rect id="Rectangle 416" o:spid="_x0000_s1439" style="position:absolute;left:14652;top:34302;width:1162;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14:paraId="3B7B1385" w14:textId="24DF98FF" w:rsidR="00D548DB" w:rsidRPr="00C368DF" w:rsidRDefault="00D548DB">
                        <w:pPr>
                          <w:rPr>
                            <w:noProof/>
                          </w:rPr>
                        </w:pPr>
                        <w:r w:rsidRPr="00C368DF">
                          <w:rPr>
                            <w:rFonts w:cs="Calibri"/>
                            <w:noProof/>
                            <w:color w:val="000000"/>
                            <w:sz w:val="12"/>
                            <w:szCs w:val="12"/>
                          </w:rPr>
                          <w:t>1..2</w:t>
                        </w:r>
                      </w:p>
                    </w:txbxContent>
                  </v:textbox>
                </v:rect>
                <v:rect id="Rectangle 417" o:spid="_x0000_s1440" style="position:absolute;left:18805;top:34696;width:2362;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14:paraId="08E87626" w14:textId="7C57C73F" w:rsidR="00D548DB" w:rsidRPr="00C368DF" w:rsidRDefault="00D548DB">
                        <w:pPr>
                          <w:rPr>
                            <w:noProof/>
                          </w:rPr>
                        </w:pPr>
                        <w:r w:rsidRPr="00C368DF">
                          <w:rPr>
                            <w:rFonts w:cs="Calibri"/>
                            <w:noProof/>
                            <w:color w:val="000000"/>
                            <w:sz w:val="12"/>
                            <w:szCs w:val="12"/>
                          </w:rPr>
                          <w:t>«Topo»</w:t>
                        </w:r>
                      </w:p>
                    </w:txbxContent>
                  </v:textbox>
                </v:rect>
                <v:rect id="Rectangle 418" o:spid="_x0000_s1441" style="position:absolute;left:20767;top:35401;width:4128;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1676FAB8" w14:textId="11FFB1AC" w:rsidR="00D548DB" w:rsidRPr="00C368DF" w:rsidRDefault="00D548DB">
                        <w:pPr>
                          <w:rPr>
                            <w:noProof/>
                          </w:rPr>
                        </w:pPr>
                        <w:r w:rsidRPr="00C368DF">
                          <w:rPr>
                            <w:rFonts w:cs="Calibri"/>
                            <w:noProof/>
                            <w:color w:val="000000"/>
                            <w:sz w:val="12"/>
                            <w:szCs w:val="12"/>
                          </w:rPr>
                          <w:t>+avgrensning</w:t>
                        </w:r>
                      </w:p>
                    </w:txbxContent>
                  </v:textbox>
                </v:rect>
                <v:rect id="Rectangle 419" o:spid="_x0000_s1442" style="position:absolute;left:20685;top:38296;width:1155;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12C99267" w14:textId="341024A9" w:rsidR="00D548DB" w:rsidRPr="00C368DF" w:rsidRDefault="00D548DB">
                        <w:pPr>
                          <w:rPr>
                            <w:noProof/>
                          </w:rPr>
                        </w:pPr>
                        <w:r w:rsidRPr="00C368DF">
                          <w:rPr>
                            <w:rFonts w:cs="Calibri"/>
                            <w:noProof/>
                            <w:color w:val="000000"/>
                            <w:sz w:val="12"/>
                            <w:szCs w:val="12"/>
                          </w:rPr>
                          <w:t>0..*</w:t>
                        </w:r>
                      </w:p>
                    </w:txbxContent>
                  </v:textbox>
                </v:rect>
                <w10:wrap type="topAndBottom"/>
              </v:group>
            </w:pict>
          </mc:Fallback>
        </mc:AlternateContent>
      </w:r>
      <w:r w:rsidR="000C46D0">
        <w:t>Koblingen mellom planområde og planens delområder ivaretas ved å b</w:t>
      </w:r>
      <w:r w:rsidR="00BB532A">
        <w:t>r</w:t>
      </w:r>
      <w:r w:rsidR="000C46D0">
        <w:t xml:space="preserve">uke </w:t>
      </w:r>
      <w:r w:rsidR="00D722C3">
        <w:t xml:space="preserve">nasjonal </w:t>
      </w:r>
      <w:r w:rsidR="000C46D0">
        <w:t>arealplanId som koblingsnøkkel, se Figur 3 og 5. Planobjektene i dette kapittelet arver denne nøkkelen fra «Kobling_Delområde».</w:t>
      </w:r>
    </w:p>
    <w:p w14:paraId="0E7B2976" w14:textId="01BBACB4" w:rsidR="000C46D0" w:rsidRDefault="000C46D0" w:rsidP="000C46D0"/>
    <w:p w14:paraId="25F2453F" w14:textId="47A38655" w:rsidR="000C46D0" w:rsidRDefault="000C46D0" w:rsidP="000C46D0"/>
    <w:p w14:paraId="5A575043" w14:textId="77777777" w:rsidR="000C46D0" w:rsidRDefault="000C46D0" w:rsidP="000C46D0"/>
    <w:p w14:paraId="62AEF407" w14:textId="1EC5B2F2" w:rsidR="000C46D0" w:rsidRPr="001E0A40" w:rsidRDefault="000C46D0" w:rsidP="000C46D0">
      <w:pPr>
        <w:rPr>
          <w:b/>
        </w:rPr>
      </w:pPr>
      <w:r w:rsidRPr="001E0A40">
        <w:rPr>
          <w:b/>
        </w:rPr>
        <w:t>Figur 5</w:t>
      </w:r>
      <w:r w:rsidR="00103741">
        <w:rPr>
          <w:b/>
        </w:rPr>
        <w:t>.</w:t>
      </w:r>
      <w:r w:rsidRPr="001E0A40">
        <w:rPr>
          <w:b/>
        </w:rPr>
        <w:t xml:space="preserve"> Arealformål</w:t>
      </w:r>
    </w:p>
    <w:p w14:paraId="6CD49AA4" w14:textId="77777777" w:rsidR="000C46D0" w:rsidRPr="006D3B6F" w:rsidRDefault="000C46D0" w:rsidP="000C46D0">
      <w:r>
        <w:rPr>
          <w:noProof/>
          <w:lang w:eastAsia="nb-NO"/>
        </w:rPr>
        <w:lastRenderedPageBreak/>
        <w:drawing>
          <wp:inline distT="0" distB="0" distL="0" distR="0" wp14:anchorId="6380F420" wp14:editId="652248A3">
            <wp:extent cx="6152515" cy="8564104"/>
            <wp:effectExtent l="0" t="0" r="635" b="889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1588" cy="8576734"/>
                    </a:xfrm>
                    <a:prstGeom prst="rect">
                      <a:avLst/>
                    </a:prstGeom>
                    <a:noFill/>
                    <a:ln>
                      <a:noFill/>
                    </a:ln>
                  </pic:spPr>
                </pic:pic>
              </a:graphicData>
            </a:graphic>
          </wp:inline>
        </w:drawing>
      </w:r>
    </w:p>
    <w:p w14:paraId="333D6736" w14:textId="59EA4BAD" w:rsidR="000C46D0" w:rsidRDefault="000C46D0" w:rsidP="000C46D0">
      <w:pPr>
        <w:rPr>
          <w:b/>
        </w:rPr>
      </w:pPr>
      <w:r w:rsidRPr="00333AED">
        <w:rPr>
          <w:b/>
        </w:rPr>
        <w:t xml:space="preserve">Figur </w:t>
      </w:r>
      <w:r>
        <w:rPr>
          <w:b/>
        </w:rPr>
        <w:t>6</w:t>
      </w:r>
      <w:r w:rsidR="00103741">
        <w:rPr>
          <w:b/>
        </w:rPr>
        <w:t>.</w:t>
      </w:r>
      <w:r w:rsidRPr="00333AED">
        <w:rPr>
          <w:b/>
        </w:rPr>
        <w:t xml:space="preserve"> Arealformål </w:t>
      </w:r>
      <w:r>
        <w:rPr>
          <w:b/>
        </w:rPr>
        <w:t>– kodelister</w:t>
      </w:r>
    </w:p>
    <w:p w14:paraId="55AD502B" w14:textId="77777777" w:rsidR="000C46D0" w:rsidRDefault="000C46D0" w:rsidP="000C46D0">
      <w:pPr>
        <w:spacing w:after="160" w:line="259" w:lineRule="auto"/>
        <w:rPr>
          <w:b/>
        </w:rPr>
      </w:pPr>
      <w:r>
        <w:rPr>
          <w:b/>
        </w:rPr>
        <w:br w:type="page"/>
      </w:r>
    </w:p>
    <w:p w14:paraId="74E95B62" w14:textId="77777777" w:rsidR="000C46D0" w:rsidRDefault="000C46D0" w:rsidP="000C46D0">
      <w:pPr>
        <w:pStyle w:val="Overskrift5"/>
        <w:numPr>
          <w:ilvl w:val="4"/>
          <w:numId w:val="3"/>
        </w:numPr>
      </w:pPr>
      <w:r>
        <w:lastRenderedPageBreak/>
        <w:t>Bestemmelser/hensyn</w:t>
      </w:r>
    </w:p>
    <w:p w14:paraId="3763AFAB" w14:textId="2AE4C274" w:rsidR="000C46D0" w:rsidRDefault="000C46D0" w:rsidP="000C46D0">
      <w:r>
        <w:t xml:space="preserve">Koblingen mellom planområde og planens delområder ivaretas ved å buke </w:t>
      </w:r>
      <w:r w:rsidR="00D722C3">
        <w:t xml:space="preserve">nasjonal </w:t>
      </w:r>
      <w:r>
        <w:t>arealplanId som koblingsnøkkel, se Figur 3, 7 og 9. Planobjektene i dette kapittelet arver denne nøkkelen fra «Kobling_Delområde» eller «Kobling_PunktLinje».</w:t>
      </w:r>
    </w:p>
    <w:p w14:paraId="065710B6" w14:textId="77777777" w:rsidR="000C46D0" w:rsidRDefault="000C46D0" w:rsidP="000C46D0">
      <w:r>
        <w:rPr>
          <w:noProof/>
          <w:lang w:eastAsia="nb-NO"/>
        </w:rPr>
        <w:drawing>
          <wp:inline distT="0" distB="0" distL="0" distR="0" wp14:anchorId="6F498D53" wp14:editId="73BF8982">
            <wp:extent cx="5760720" cy="7865268"/>
            <wp:effectExtent l="0" t="0" r="2540" b="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865268"/>
                    </a:xfrm>
                    <a:prstGeom prst="rect">
                      <a:avLst/>
                    </a:prstGeom>
                    <a:noFill/>
                    <a:ln>
                      <a:noFill/>
                    </a:ln>
                  </pic:spPr>
                </pic:pic>
              </a:graphicData>
            </a:graphic>
          </wp:inline>
        </w:drawing>
      </w:r>
    </w:p>
    <w:p w14:paraId="5528C492" w14:textId="77777777" w:rsidR="000C46D0" w:rsidRDefault="000C46D0" w:rsidP="000C46D0"/>
    <w:p w14:paraId="180A068F" w14:textId="6476EEFD" w:rsidR="000C46D0" w:rsidRDefault="000C46D0" w:rsidP="000C46D0">
      <w:r w:rsidRPr="00333AED">
        <w:rPr>
          <w:b/>
        </w:rPr>
        <w:t>Figur</w:t>
      </w:r>
      <w:r>
        <w:rPr>
          <w:b/>
        </w:rPr>
        <w:t xml:space="preserve"> 7</w:t>
      </w:r>
      <w:r w:rsidR="00103741">
        <w:rPr>
          <w:b/>
        </w:rPr>
        <w:t>.</w:t>
      </w:r>
      <w:r>
        <w:rPr>
          <w:b/>
        </w:rPr>
        <w:t xml:space="preserve"> </w:t>
      </w:r>
      <w:r w:rsidRPr="001E0A40">
        <w:rPr>
          <w:b/>
        </w:rPr>
        <w:t>Bestemmelser/hensyn</w:t>
      </w:r>
      <w:r>
        <w:rPr>
          <w:b/>
        </w:rPr>
        <w:t xml:space="preserve"> - Områder</w:t>
      </w:r>
    </w:p>
    <w:p w14:paraId="53AA568B" w14:textId="77777777" w:rsidR="000C46D0" w:rsidRDefault="000C46D0" w:rsidP="000C46D0">
      <w:r>
        <w:rPr>
          <w:noProof/>
          <w:lang w:eastAsia="nb-NO"/>
        </w:rPr>
        <w:lastRenderedPageBreak/>
        <w:drawing>
          <wp:inline distT="0" distB="0" distL="0" distR="0" wp14:anchorId="160B30D9" wp14:editId="465DA89C">
            <wp:extent cx="6136481" cy="6193038"/>
            <wp:effectExtent l="0" t="0" r="0" b="0"/>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8442" cy="6195017"/>
                    </a:xfrm>
                    <a:prstGeom prst="rect">
                      <a:avLst/>
                    </a:prstGeom>
                    <a:noFill/>
                    <a:ln>
                      <a:noFill/>
                    </a:ln>
                  </pic:spPr>
                </pic:pic>
              </a:graphicData>
            </a:graphic>
          </wp:inline>
        </w:drawing>
      </w:r>
    </w:p>
    <w:p w14:paraId="48C6EDFC" w14:textId="77777777" w:rsidR="000C46D0" w:rsidRDefault="000C46D0" w:rsidP="000C46D0"/>
    <w:p w14:paraId="12A4AE12" w14:textId="27FDB8C4" w:rsidR="000C46D0" w:rsidRDefault="000C46D0" w:rsidP="000C46D0">
      <w:pPr>
        <w:rPr>
          <w:b/>
        </w:rPr>
      </w:pPr>
      <w:r w:rsidRPr="006D3B6F">
        <w:rPr>
          <w:b/>
        </w:rPr>
        <w:t xml:space="preserve">Figur </w:t>
      </w:r>
      <w:r>
        <w:rPr>
          <w:b/>
        </w:rPr>
        <w:t>8</w:t>
      </w:r>
      <w:r w:rsidR="00103741">
        <w:rPr>
          <w:b/>
        </w:rPr>
        <w:t>.</w:t>
      </w:r>
      <w:r w:rsidRPr="001E0A40">
        <w:rPr>
          <w:b/>
        </w:rPr>
        <w:t xml:space="preserve"> Bestemmelser/hensyn </w:t>
      </w:r>
      <w:r>
        <w:rPr>
          <w:b/>
        </w:rPr>
        <w:t>–</w:t>
      </w:r>
      <w:r w:rsidRPr="001E0A40">
        <w:rPr>
          <w:b/>
        </w:rPr>
        <w:t xml:space="preserve"> </w:t>
      </w:r>
      <w:r w:rsidRPr="006D3B6F">
        <w:rPr>
          <w:b/>
        </w:rPr>
        <w:t>K</w:t>
      </w:r>
      <w:r w:rsidRPr="001E0A40">
        <w:rPr>
          <w:b/>
        </w:rPr>
        <w:t>odelister</w:t>
      </w:r>
    </w:p>
    <w:p w14:paraId="52B6B3FE" w14:textId="77777777" w:rsidR="000C46D0" w:rsidRPr="001E0A40" w:rsidRDefault="000C46D0" w:rsidP="000C46D0">
      <w:pPr>
        <w:rPr>
          <w:b/>
        </w:rPr>
      </w:pPr>
    </w:p>
    <w:p w14:paraId="4623EDBE" w14:textId="77777777" w:rsidR="000C46D0" w:rsidRDefault="000C46D0" w:rsidP="000C46D0">
      <w:r w:rsidRPr="00E34F26">
        <w:lastRenderedPageBreak/>
        <w:t xml:space="preserve"> </w:t>
      </w:r>
      <w:r>
        <w:rPr>
          <w:noProof/>
          <w:lang w:eastAsia="nb-NO"/>
        </w:rPr>
        <w:drawing>
          <wp:inline distT="0" distB="0" distL="0" distR="0" wp14:anchorId="121A2FDB" wp14:editId="11AAAD78">
            <wp:extent cx="6136713" cy="6379369"/>
            <wp:effectExtent l="0" t="0" r="0" b="254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0950" cy="6383773"/>
                    </a:xfrm>
                    <a:prstGeom prst="rect">
                      <a:avLst/>
                    </a:prstGeom>
                    <a:noFill/>
                    <a:ln>
                      <a:noFill/>
                    </a:ln>
                  </pic:spPr>
                </pic:pic>
              </a:graphicData>
            </a:graphic>
          </wp:inline>
        </w:drawing>
      </w:r>
    </w:p>
    <w:p w14:paraId="6B645D06" w14:textId="77777777" w:rsidR="000C46D0" w:rsidRDefault="000C46D0" w:rsidP="000C46D0">
      <w:pPr>
        <w:rPr>
          <w:b/>
        </w:rPr>
      </w:pPr>
    </w:p>
    <w:p w14:paraId="0451A891" w14:textId="77777777" w:rsidR="000C46D0" w:rsidRDefault="000C46D0" w:rsidP="000C46D0">
      <w:r w:rsidRPr="00333AED">
        <w:rPr>
          <w:b/>
        </w:rPr>
        <w:t xml:space="preserve">Figur </w:t>
      </w:r>
      <w:r>
        <w:rPr>
          <w:b/>
        </w:rPr>
        <w:t xml:space="preserve">9. </w:t>
      </w:r>
      <w:r w:rsidRPr="00333AED">
        <w:rPr>
          <w:b/>
        </w:rPr>
        <w:t xml:space="preserve">Bestemmelser/hensyn </w:t>
      </w:r>
      <w:r>
        <w:rPr>
          <w:b/>
        </w:rPr>
        <w:t xml:space="preserve">- Linjer og punkt </w:t>
      </w:r>
    </w:p>
    <w:p w14:paraId="4BBC800B" w14:textId="77777777" w:rsidR="000C46D0" w:rsidRDefault="000C46D0" w:rsidP="000C46D0"/>
    <w:p w14:paraId="1988F6C5" w14:textId="77777777" w:rsidR="000C46D0" w:rsidRDefault="000C46D0" w:rsidP="000C46D0">
      <w:pPr>
        <w:spacing w:after="160" w:line="259" w:lineRule="auto"/>
        <w:rPr>
          <w:rFonts w:eastAsiaTheme="majorEastAsia" w:cstheme="majorBidi"/>
          <w:i/>
          <w:sz w:val="22"/>
        </w:rPr>
      </w:pPr>
      <w:r>
        <w:br w:type="page"/>
      </w:r>
    </w:p>
    <w:p w14:paraId="366FB610" w14:textId="77777777" w:rsidR="000C46D0" w:rsidRDefault="000C46D0" w:rsidP="000C46D0">
      <w:pPr>
        <w:pStyle w:val="Overskrift5"/>
        <w:numPr>
          <w:ilvl w:val="4"/>
          <w:numId w:val="3"/>
        </w:numPr>
      </w:pPr>
      <w:r>
        <w:lastRenderedPageBreak/>
        <w:t>Juridiske punkt og linjer og påskrift</w:t>
      </w:r>
    </w:p>
    <w:p w14:paraId="76A85D20" w14:textId="2504A832" w:rsidR="000C46D0" w:rsidRDefault="000C46D0" w:rsidP="000C46D0">
      <w:r>
        <w:t xml:space="preserve">Koblingen mellom planområde og planens delområder ivaretas ved å buke </w:t>
      </w:r>
      <w:r w:rsidR="00D722C3">
        <w:t xml:space="preserve">nasjonal </w:t>
      </w:r>
      <w:r>
        <w:t>arealplanId som koblingsnøkkel, se Figur 3 og 10. Planobjektene i dette kapittelet arver denne nøkkelen fra «Kobling_PunktLinje».</w:t>
      </w:r>
    </w:p>
    <w:p w14:paraId="3409823F" w14:textId="77777777" w:rsidR="000C46D0" w:rsidRDefault="000C46D0" w:rsidP="000C46D0"/>
    <w:p w14:paraId="6BD67AD5" w14:textId="77777777" w:rsidR="000C46D0" w:rsidRDefault="000C46D0" w:rsidP="000C46D0">
      <w:r w:rsidRPr="00E34F26">
        <w:t xml:space="preserve"> </w:t>
      </w:r>
      <w:r>
        <w:rPr>
          <w:noProof/>
          <w:lang w:eastAsia="nb-NO"/>
        </w:rPr>
        <w:drawing>
          <wp:inline distT="0" distB="0" distL="0" distR="0" wp14:anchorId="5BCD7DF4" wp14:editId="7565DDAB">
            <wp:extent cx="5811230" cy="6072187"/>
            <wp:effectExtent l="0" t="0" r="0" b="508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1964" cy="6072954"/>
                    </a:xfrm>
                    <a:prstGeom prst="rect">
                      <a:avLst/>
                    </a:prstGeom>
                    <a:noFill/>
                    <a:ln>
                      <a:noFill/>
                    </a:ln>
                  </pic:spPr>
                </pic:pic>
              </a:graphicData>
            </a:graphic>
          </wp:inline>
        </w:drawing>
      </w:r>
    </w:p>
    <w:p w14:paraId="1E333651" w14:textId="77777777" w:rsidR="000C46D0" w:rsidRDefault="000C46D0" w:rsidP="000C46D0">
      <w:pPr>
        <w:rPr>
          <w:b/>
        </w:rPr>
      </w:pPr>
    </w:p>
    <w:p w14:paraId="2DB77B7F" w14:textId="64142A51" w:rsidR="000C46D0" w:rsidRDefault="000C46D0" w:rsidP="000C46D0">
      <w:pPr>
        <w:rPr>
          <w:b/>
        </w:rPr>
      </w:pPr>
      <w:r w:rsidRPr="006D3B6F">
        <w:rPr>
          <w:b/>
        </w:rPr>
        <w:t xml:space="preserve">Figur </w:t>
      </w:r>
      <w:r>
        <w:rPr>
          <w:b/>
        </w:rPr>
        <w:t>10</w:t>
      </w:r>
      <w:r w:rsidR="000E72FB">
        <w:rPr>
          <w:b/>
        </w:rPr>
        <w:t>.</w:t>
      </w:r>
      <w:r w:rsidRPr="006D3B6F">
        <w:rPr>
          <w:b/>
        </w:rPr>
        <w:t xml:space="preserve"> </w:t>
      </w:r>
      <w:r w:rsidRPr="001E0A40">
        <w:rPr>
          <w:b/>
        </w:rPr>
        <w:t>Juridiske punkt/linjer og påskrif</w:t>
      </w:r>
      <w:r>
        <w:rPr>
          <w:b/>
        </w:rPr>
        <w:t>t</w:t>
      </w:r>
    </w:p>
    <w:p w14:paraId="73098835" w14:textId="77777777" w:rsidR="000C46D0" w:rsidRDefault="000C46D0" w:rsidP="000C46D0">
      <w:pPr>
        <w:rPr>
          <w:b/>
        </w:rPr>
      </w:pPr>
    </w:p>
    <w:p w14:paraId="4FBB479F" w14:textId="77777777" w:rsidR="000C46D0" w:rsidRDefault="000C46D0" w:rsidP="000C46D0"/>
    <w:p w14:paraId="5EB78E07" w14:textId="77777777" w:rsidR="000C46D0" w:rsidRDefault="000C46D0" w:rsidP="000C46D0">
      <w:pPr>
        <w:pStyle w:val="Overskrift4"/>
        <w:keepLines w:val="0"/>
        <w:numPr>
          <w:ilvl w:val="3"/>
          <w:numId w:val="3"/>
        </w:numPr>
        <w:spacing w:before="120" w:after="0" w:line="240" w:lineRule="auto"/>
      </w:pPr>
      <w:r>
        <w:t>Tekstlig beskrivelse av applikasjonsskjema</w:t>
      </w:r>
    </w:p>
    <w:p w14:paraId="42D098A1" w14:textId="77777777" w:rsidR="000C46D0" w:rsidRPr="008431BA" w:rsidRDefault="000C46D0" w:rsidP="000C46D0">
      <w:pPr>
        <w:rPr>
          <w:rFonts w:asciiTheme="minorHAnsi" w:hAnsiTheme="minorHAnsi" w:cstheme="minorHAnsi"/>
        </w:rPr>
      </w:pPr>
      <w:r w:rsidRPr="008431BA">
        <w:rPr>
          <w:rFonts w:asciiTheme="minorHAnsi" w:hAnsiTheme="minorHAnsi" w:cstheme="minorHAnsi"/>
        </w:rPr>
        <w:t xml:space="preserve">Ikke tatt med i denne produktspesifikasjonen. Den finnes i SOSI </w:t>
      </w:r>
      <w:r>
        <w:rPr>
          <w:rFonts w:asciiTheme="minorHAnsi" w:hAnsiTheme="minorHAnsi" w:cstheme="minorHAnsi"/>
        </w:rPr>
        <w:t>Plan 4.5.2</w:t>
      </w:r>
      <w:r w:rsidRPr="008431BA">
        <w:rPr>
          <w:rFonts w:asciiTheme="minorHAnsi" w:hAnsiTheme="minorHAnsi" w:cstheme="minorHAnsi"/>
        </w:rPr>
        <w:t xml:space="preserve"> i SOSI Del 2 Generell objektkatalog.</w:t>
      </w:r>
    </w:p>
    <w:p w14:paraId="3A101B2D" w14:textId="77777777" w:rsidR="006D3B6F" w:rsidRDefault="006D3B6F">
      <w:pPr>
        <w:spacing w:after="160" w:line="259" w:lineRule="auto"/>
      </w:pPr>
    </w:p>
    <w:p w14:paraId="770368E0" w14:textId="77777777" w:rsidR="005B5C63" w:rsidRDefault="005B5C63" w:rsidP="005B5C63">
      <w:pPr>
        <w:pStyle w:val="Overskrift3"/>
        <w:keepNext w:val="0"/>
        <w:keepLines w:val="0"/>
        <w:numPr>
          <w:ilvl w:val="2"/>
          <w:numId w:val="3"/>
        </w:numPr>
        <w:spacing w:before="120" w:after="0" w:line="240" w:lineRule="auto"/>
      </w:pPr>
      <w:bookmarkStart w:id="65" w:name="_Toc495566765"/>
      <w:bookmarkStart w:id="66" w:name="_Toc12449031"/>
      <w:r>
        <w:t>Rasterbaserte data</w:t>
      </w:r>
      <w:bookmarkEnd w:id="65"/>
      <w:bookmarkEnd w:id="66"/>
      <w:r>
        <w:t xml:space="preserve"> </w:t>
      </w:r>
    </w:p>
    <w:p w14:paraId="58DB6231" w14:textId="77777777" w:rsidR="005B5C63" w:rsidRPr="008431BA" w:rsidRDefault="005B5C63" w:rsidP="00C20E3C">
      <w:r w:rsidRPr="008431BA">
        <w:t>Produktspesifikasjonen beskriver ikke rasterdata</w:t>
      </w:r>
    </w:p>
    <w:p w14:paraId="1AB0EDC1" w14:textId="77777777" w:rsidR="00F31FBE" w:rsidRDefault="00F31FBE">
      <w:pPr>
        <w:spacing w:after="160" w:line="259" w:lineRule="auto"/>
        <w:rPr>
          <w:rFonts w:eastAsiaTheme="majorEastAsia" w:cstheme="majorBidi"/>
          <w:b/>
          <w:sz w:val="24"/>
          <w:szCs w:val="24"/>
        </w:rPr>
      </w:pPr>
      <w:bookmarkStart w:id="67" w:name="_Toc495566766"/>
      <w:r>
        <w:br w:type="page"/>
      </w:r>
    </w:p>
    <w:p w14:paraId="1C8D23C8" w14:textId="79891328" w:rsidR="005B5C63" w:rsidRDefault="005B5C63" w:rsidP="005B5C63">
      <w:pPr>
        <w:pStyle w:val="Overskrift3"/>
        <w:keepNext w:val="0"/>
        <w:keepLines w:val="0"/>
        <w:numPr>
          <w:ilvl w:val="2"/>
          <w:numId w:val="3"/>
        </w:numPr>
        <w:spacing w:before="120" w:after="0" w:line="240" w:lineRule="auto"/>
      </w:pPr>
      <w:bookmarkStart w:id="68" w:name="_Toc12449032"/>
      <w:r>
        <w:lastRenderedPageBreak/>
        <w:t>SOSI-format realisering og ytterligere kriterier</w:t>
      </w:r>
      <w:bookmarkEnd w:id="67"/>
      <w:bookmarkEnd w:id="68"/>
    </w:p>
    <w:p w14:paraId="6DA27FAD" w14:textId="77777777" w:rsidR="005B5C63" w:rsidRDefault="005B5C63" w:rsidP="00C20E3C">
      <w:r w:rsidRPr="008431BA">
        <w:t xml:space="preserve">Forklaring til forkortelsene i overskriften: Kolonnen merket (-) viser minimumskardinalitet.  Kolonnen merket (+) viser maksimumskardinalitet. </w:t>
      </w:r>
    </w:p>
    <w:p w14:paraId="0E090FC1" w14:textId="77777777" w:rsidR="008431BA" w:rsidRPr="008431BA" w:rsidRDefault="008431BA" w:rsidP="005B5C63">
      <w:pPr>
        <w:pStyle w:val="anormal"/>
        <w:rPr>
          <w:rFonts w:asciiTheme="minorHAnsi" w:hAnsiTheme="minorHAnsi" w:cstheme="minorHAnsi"/>
        </w:rPr>
      </w:pPr>
    </w:p>
    <w:p w14:paraId="0CAE14FD" w14:textId="77777777" w:rsidR="005B5C63" w:rsidRDefault="005B5C63" w:rsidP="005B5C63">
      <w:pPr>
        <w:pStyle w:val="Overskrift4"/>
        <w:keepLines w:val="0"/>
        <w:numPr>
          <w:ilvl w:val="3"/>
          <w:numId w:val="3"/>
        </w:numPr>
        <w:spacing w:before="120" w:after="0" w:line="240" w:lineRule="auto"/>
      </w:pPr>
      <w:bookmarkStart w:id="69" w:name="_Toc495566767"/>
      <w:r>
        <w:t>Planområde</w:t>
      </w:r>
      <w:bookmarkEnd w:id="69"/>
    </w:p>
    <w:p w14:paraId="0D67F864" w14:textId="77777777" w:rsidR="005B5C63" w:rsidRDefault="005B5C63" w:rsidP="00B15A49">
      <w:pPr>
        <w:pStyle w:val="Overskrift5"/>
        <w:numPr>
          <w:ilvl w:val="4"/>
          <w:numId w:val="3"/>
        </w:numPr>
      </w:pPr>
      <w:bookmarkStart w:id="70" w:name="_Toc495566768"/>
      <w:r>
        <w:t>KpGrense</w:t>
      </w:r>
      <w:bookmarkEnd w:id="70"/>
    </w:p>
    <w:p w14:paraId="68B0DCEE" w14:textId="77777777" w:rsidR="005B5C63" w:rsidRPr="00C20E3C" w:rsidRDefault="005B5C63" w:rsidP="005B5C63">
      <w:pPr>
        <w:pStyle w:val="anormal"/>
        <w:rPr>
          <w:rStyle w:val="Sterk"/>
        </w:rPr>
      </w:pPr>
      <w:r w:rsidRPr="00C20E3C">
        <w:rPr>
          <w:rStyle w:val="Sterk"/>
        </w:rPr>
        <w:t xml:space="preserve">Definisjon fra SOSI generell objektkatalog </w:t>
      </w:r>
    </w:p>
    <w:p w14:paraId="64189709" w14:textId="77777777" w:rsidR="005B5C63" w:rsidRPr="008431BA" w:rsidRDefault="005B5C63" w:rsidP="00C20E3C">
      <w:r w:rsidRPr="008431BA">
        <w:t>grense for kommune (-del) plan (pbl. 1985 § 20-4 første ledd, eller pbl. § 11-5)</w:t>
      </w:r>
    </w:p>
    <w:p w14:paraId="1E6728C9" w14:textId="77777777" w:rsidR="005B5C63" w:rsidRPr="008431BA"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0"/>
        <w:gridCol w:w="1986"/>
        <w:gridCol w:w="2126"/>
        <w:gridCol w:w="1621"/>
        <w:gridCol w:w="822"/>
        <w:gridCol w:w="285"/>
        <w:gridCol w:w="285"/>
        <w:gridCol w:w="1098"/>
      </w:tblGrid>
      <w:tr w:rsidR="005B5C63" w:rsidRPr="008431BA" w14:paraId="7D7B2DE5" w14:textId="77777777" w:rsidTr="000E72FB">
        <w:tc>
          <w:tcPr>
            <w:tcW w:w="1550" w:type="dxa"/>
            <w:shd w:val="pct15" w:color="auto" w:fill="auto"/>
          </w:tcPr>
          <w:p w14:paraId="76946BCD" w14:textId="77777777" w:rsidR="005B5C63" w:rsidRPr="008431BA" w:rsidRDefault="005B5C63" w:rsidP="00B15A49">
            <w:pPr>
              <w:pStyle w:val="Tabelltekst"/>
            </w:pPr>
            <w:r w:rsidRPr="008431BA">
              <w:t>Definert i standard</w:t>
            </w:r>
          </w:p>
        </w:tc>
        <w:tc>
          <w:tcPr>
            <w:tcW w:w="1986" w:type="dxa"/>
            <w:shd w:val="pct15" w:color="auto" w:fill="auto"/>
          </w:tcPr>
          <w:p w14:paraId="36F88DEF" w14:textId="77777777" w:rsidR="005B5C63" w:rsidRPr="008431BA" w:rsidRDefault="005B5C63" w:rsidP="00B15A49">
            <w:pPr>
              <w:pStyle w:val="Tabelltekst"/>
            </w:pPr>
            <w:r w:rsidRPr="008431BA">
              <w:t>Egenskapsnavn</w:t>
            </w:r>
          </w:p>
        </w:tc>
        <w:tc>
          <w:tcPr>
            <w:tcW w:w="2126" w:type="dxa"/>
            <w:shd w:val="pct15" w:color="auto" w:fill="auto"/>
          </w:tcPr>
          <w:p w14:paraId="7869EA67" w14:textId="77777777" w:rsidR="005B5C63" w:rsidRPr="008431BA" w:rsidRDefault="005B5C63" w:rsidP="003041E6">
            <w:pPr>
              <w:pStyle w:val="Tabelltekst"/>
            </w:pPr>
            <w:r w:rsidRPr="008431BA">
              <w:t>SOSI-navn</w:t>
            </w:r>
          </w:p>
        </w:tc>
        <w:tc>
          <w:tcPr>
            <w:tcW w:w="1621" w:type="dxa"/>
            <w:shd w:val="pct15" w:color="auto" w:fill="auto"/>
          </w:tcPr>
          <w:p w14:paraId="125276CB" w14:textId="77777777" w:rsidR="005B5C63" w:rsidRPr="008431BA" w:rsidRDefault="005B5C63" w:rsidP="003041E6">
            <w:pPr>
              <w:pStyle w:val="Tabelltekst"/>
            </w:pPr>
            <w:r w:rsidRPr="008431BA">
              <w:t>Verdi</w:t>
            </w:r>
          </w:p>
        </w:tc>
        <w:tc>
          <w:tcPr>
            <w:tcW w:w="822" w:type="dxa"/>
            <w:shd w:val="pct15" w:color="auto" w:fill="auto"/>
          </w:tcPr>
          <w:p w14:paraId="00A40984" w14:textId="77777777" w:rsidR="005B5C63" w:rsidRPr="008431BA" w:rsidRDefault="005B5C63" w:rsidP="003041E6">
            <w:pPr>
              <w:pStyle w:val="Tabelltekst"/>
            </w:pPr>
            <w:r w:rsidRPr="008431BA">
              <w:t>Datatype</w:t>
            </w:r>
          </w:p>
        </w:tc>
        <w:tc>
          <w:tcPr>
            <w:tcW w:w="285" w:type="dxa"/>
            <w:shd w:val="pct15" w:color="auto" w:fill="auto"/>
          </w:tcPr>
          <w:p w14:paraId="300DB02C" w14:textId="77777777" w:rsidR="005B5C63" w:rsidRPr="008431BA" w:rsidRDefault="005B5C63" w:rsidP="003041E6">
            <w:pPr>
              <w:pStyle w:val="Tabelltekst"/>
            </w:pPr>
            <w:r w:rsidRPr="008431BA">
              <w:t>-</w:t>
            </w:r>
          </w:p>
        </w:tc>
        <w:tc>
          <w:tcPr>
            <w:tcW w:w="285" w:type="dxa"/>
            <w:shd w:val="pct15" w:color="auto" w:fill="auto"/>
          </w:tcPr>
          <w:p w14:paraId="182C49B3" w14:textId="77777777" w:rsidR="005B5C63" w:rsidRPr="008431BA" w:rsidRDefault="005B5C63" w:rsidP="003041E6">
            <w:pPr>
              <w:pStyle w:val="Tabelltekst"/>
            </w:pPr>
            <w:r w:rsidRPr="008431BA">
              <w:t>+</w:t>
            </w:r>
          </w:p>
        </w:tc>
        <w:tc>
          <w:tcPr>
            <w:tcW w:w="1098" w:type="dxa"/>
            <w:shd w:val="pct15" w:color="auto" w:fill="auto"/>
          </w:tcPr>
          <w:p w14:paraId="76142277" w14:textId="77777777" w:rsidR="005B5C63" w:rsidRPr="008431BA" w:rsidRDefault="005B5C63" w:rsidP="003041E6">
            <w:pPr>
              <w:pStyle w:val="Tabelltekst"/>
            </w:pPr>
            <w:r w:rsidRPr="008431BA">
              <w:t>Restriksjon</w:t>
            </w:r>
          </w:p>
        </w:tc>
      </w:tr>
      <w:tr w:rsidR="005B5C63" w:rsidRPr="008431BA" w14:paraId="37094BE7" w14:textId="77777777" w:rsidTr="000E72FB">
        <w:tc>
          <w:tcPr>
            <w:tcW w:w="1550" w:type="dxa"/>
            <w:shd w:val="clear" w:color="auto" w:fill="auto"/>
          </w:tcPr>
          <w:p w14:paraId="799C99C2" w14:textId="77777777" w:rsidR="005B5C63" w:rsidRPr="008431BA" w:rsidRDefault="005B5C63" w:rsidP="00B15A49">
            <w:pPr>
              <w:pStyle w:val="Tabelltekst"/>
            </w:pPr>
          </w:p>
        </w:tc>
        <w:tc>
          <w:tcPr>
            <w:tcW w:w="1986" w:type="dxa"/>
            <w:shd w:val="clear" w:color="auto" w:fill="auto"/>
          </w:tcPr>
          <w:p w14:paraId="07C39327" w14:textId="77777777" w:rsidR="005B5C63" w:rsidRPr="008431BA" w:rsidRDefault="005B5C63" w:rsidP="00B15A49">
            <w:pPr>
              <w:pStyle w:val="Tabelltekst"/>
            </w:pPr>
            <w:r w:rsidRPr="008431BA">
              <w:t>Geometri</w:t>
            </w:r>
          </w:p>
        </w:tc>
        <w:tc>
          <w:tcPr>
            <w:tcW w:w="2126" w:type="dxa"/>
            <w:shd w:val="clear" w:color="auto" w:fill="auto"/>
          </w:tcPr>
          <w:p w14:paraId="74F0F364" w14:textId="77777777" w:rsidR="005B5C63" w:rsidRPr="008431BA" w:rsidRDefault="005B5C63" w:rsidP="003041E6">
            <w:pPr>
              <w:pStyle w:val="Tabelltekst"/>
            </w:pPr>
            <w:r w:rsidRPr="008431BA">
              <w:t>KURVE,BUEP</w:t>
            </w:r>
          </w:p>
        </w:tc>
        <w:tc>
          <w:tcPr>
            <w:tcW w:w="1621" w:type="dxa"/>
            <w:shd w:val="clear" w:color="auto" w:fill="auto"/>
          </w:tcPr>
          <w:p w14:paraId="5AB63452" w14:textId="77777777" w:rsidR="005B5C63" w:rsidRPr="008431BA" w:rsidRDefault="005B5C63" w:rsidP="003041E6">
            <w:pPr>
              <w:pStyle w:val="Tabelltekst"/>
            </w:pPr>
          </w:p>
        </w:tc>
        <w:tc>
          <w:tcPr>
            <w:tcW w:w="822" w:type="dxa"/>
            <w:shd w:val="clear" w:color="auto" w:fill="auto"/>
          </w:tcPr>
          <w:p w14:paraId="1B020455" w14:textId="77777777" w:rsidR="005B5C63" w:rsidRPr="008431BA" w:rsidRDefault="005B5C63" w:rsidP="003041E6">
            <w:pPr>
              <w:pStyle w:val="Tabelltekst"/>
            </w:pPr>
          </w:p>
        </w:tc>
        <w:tc>
          <w:tcPr>
            <w:tcW w:w="285" w:type="dxa"/>
            <w:shd w:val="clear" w:color="auto" w:fill="auto"/>
          </w:tcPr>
          <w:p w14:paraId="376D02DA" w14:textId="77777777" w:rsidR="005B5C63" w:rsidRPr="008431BA" w:rsidRDefault="005B5C63" w:rsidP="003041E6">
            <w:pPr>
              <w:pStyle w:val="Tabelltekst"/>
            </w:pPr>
          </w:p>
        </w:tc>
        <w:tc>
          <w:tcPr>
            <w:tcW w:w="285" w:type="dxa"/>
            <w:shd w:val="clear" w:color="auto" w:fill="auto"/>
          </w:tcPr>
          <w:p w14:paraId="6C133418" w14:textId="77777777" w:rsidR="005B5C63" w:rsidRPr="008431BA" w:rsidRDefault="005B5C63" w:rsidP="003041E6">
            <w:pPr>
              <w:pStyle w:val="Tabelltekst"/>
            </w:pPr>
          </w:p>
        </w:tc>
        <w:tc>
          <w:tcPr>
            <w:tcW w:w="1098" w:type="dxa"/>
            <w:shd w:val="clear" w:color="auto" w:fill="auto"/>
          </w:tcPr>
          <w:p w14:paraId="37C260D3" w14:textId="77777777" w:rsidR="005B5C63" w:rsidRPr="008431BA" w:rsidRDefault="005B5C63" w:rsidP="003041E6">
            <w:pPr>
              <w:pStyle w:val="Tabelltekst"/>
            </w:pPr>
          </w:p>
        </w:tc>
      </w:tr>
      <w:tr w:rsidR="005B5C63" w:rsidRPr="008431BA" w14:paraId="46F9EA7C" w14:textId="77777777" w:rsidTr="000E72FB">
        <w:tc>
          <w:tcPr>
            <w:tcW w:w="1550" w:type="dxa"/>
            <w:shd w:val="clear" w:color="auto" w:fill="auto"/>
          </w:tcPr>
          <w:p w14:paraId="7AB1C12B" w14:textId="77777777" w:rsidR="005B5C63" w:rsidRPr="008431BA" w:rsidRDefault="00986E6F" w:rsidP="00B15A49">
            <w:pPr>
              <w:pStyle w:val="Tabelltekst"/>
            </w:pPr>
            <w:r>
              <w:t>Plan 4.5.2</w:t>
            </w:r>
          </w:p>
        </w:tc>
        <w:tc>
          <w:tcPr>
            <w:tcW w:w="1986" w:type="dxa"/>
            <w:shd w:val="clear" w:color="auto" w:fill="auto"/>
          </w:tcPr>
          <w:p w14:paraId="104C902D" w14:textId="77777777" w:rsidR="005B5C63" w:rsidRPr="008431BA" w:rsidRDefault="005B5C63" w:rsidP="00B15A49">
            <w:pPr>
              <w:pStyle w:val="Tabelltekst"/>
            </w:pPr>
          </w:p>
        </w:tc>
        <w:tc>
          <w:tcPr>
            <w:tcW w:w="2126" w:type="dxa"/>
            <w:shd w:val="clear" w:color="auto" w:fill="auto"/>
          </w:tcPr>
          <w:p w14:paraId="6443C412" w14:textId="77777777" w:rsidR="005B5C63" w:rsidRPr="008431BA" w:rsidRDefault="005B5C63" w:rsidP="003041E6">
            <w:pPr>
              <w:pStyle w:val="Tabelltekst"/>
            </w:pPr>
            <w:r w:rsidRPr="008431BA">
              <w:t>..OBJTYPE</w:t>
            </w:r>
          </w:p>
        </w:tc>
        <w:tc>
          <w:tcPr>
            <w:tcW w:w="1621" w:type="dxa"/>
            <w:shd w:val="clear" w:color="auto" w:fill="auto"/>
          </w:tcPr>
          <w:p w14:paraId="16C5C972" w14:textId="77777777" w:rsidR="005B5C63" w:rsidRPr="008431BA" w:rsidRDefault="005B5C63" w:rsidP="003041E6">
            <w:pPr>
              <w:pStyle w:val="Tabelltekst"/>
            </w:pPr>
            <w:r w:rsidRPr="008431BA">
              <w:t>KpGrense</w:t>
            </w:r>
          </w:p>
        </w:tc>
        <w:tc>
          <w:tcPr>
            <w:tcW w:w="822" w:type="dxa"/>
            <w:shd w:val="clear" w:color="auto" w:fill="auto"/>
          </w:tcPr>
          <w:p w14:paraId="3CCDEB43" w14:textId="77777777" w:rsidR="005B5C63" w:rsidRPr="008431BA" w:rsidRDefault="005B5C63" w:rsidP="003041E6">
            <w:pPr>
              <w:pStyle w:val="Tabelltekst"/>
            </w:pPr>
          </w:p>
        </w:tc>
        <w:tc>
          <w:tcPr>
            <w:tcW w:w="285" w:type="dxa"/>
            <w:shd w:val="clear" w:color="auto" w:fill="auto"/>
          </w:tcPr>
          <w:p w14:paraId="42C742CE" w14:textId="77777777" w:rsidR="005B5C63" w:rsidRPr="008431BA" w:rsidRDefault="005B5C63" w:rsidP="003041E6">
            <w:pPr>
              <w:pStyle w:val="Tabelltekst"/>
            </w:pPr>
            <w:r w:rsidRPr="008431BA">
              <w:t>1</w:t>
            </w:r>
          </w:p>
        </w:tc>
        <w:tc>
          <w:tcPr>
            <w:tcW w:w="285" w:type="dxa"/>
            <w:shd w:val="clear" w:color="auto" w:fill="auto"/>
          </w:tcPr>
          <w:p w14:paraId="715AAE07" w14:textId="77777777" w:rsidR="005B5C63" w:rsidRPr="008431BA" w:rsidRDefault="005B5C63" w:rsidP="003041E6">
            <w:pPr>
              <w:pStyle w:val="Tabelltekst"/>
            </w:pPr>
            <w:r w:rsidRPr="008431BA">
              <w:t>1</w:t>
            </w:r>
          </w:p>
        </w:tc>
        <w:tc>
          <w:tcPr>
            <w:tcW w:w="1098" w:type="dxa"/>
            <w:shd w:val="clear" w:color="auto" w:fill="auto"/>
          </w:tcPr>
          <w:p w14:paraId="3ED3308A" w14:textId="77777777" w:rsidR="005B5C63" w:rsidRPr="008431BA" w:rsidRDefault="005B5C63" w:rsidP="003041E6">
            <w:pPr>
              <w:pStyle w:val="Tabelltekst"/>
            </w:pPr>
          </w:p>
        </w:tc>
      </w:tr>
      <w:tr w:rsidR="00734E9D" w:rsidRPr="008431BA" w14:paraId="5010E8C9" w14:textId="77777777" w:rsidTr="000E72FB">
        <w:tc>
          <w:tcPr>
            <w:tcW w:w="1550" w:type="dxa"/>
            <w:shd w:val="clear" w:color="auto" w:fill="auto"/>
          </w:tcPr>
          <w:p w14:paraId="7CA57467" w14:textId="77777777" w:rsidR="00734E9D" w:rsidRPr="008431BA" w:rsidRDefault="00734E9D" w:rsidP="00B15A49">
            <w:pPr>
              <w:pStyle w:val="Tabelltekst"/>
            </w:pPr>
            <w:r>
              <w:t>Generelle typer 4.5</w:t>
            </w:r>
          </w:p>
        </w:tc>
        <w:tc>
          <w:tcPr>
            <w:tcW w:w="1986" w:type="dxa"/>
            <w:shd w:val="clear" w:color="auto" w:fill="auto"/>
          </w:tcPr>
          <w:p w14:paraId="726FA00E" w14:textId="77777777" w:rsidR="00734E9D" w:rsidRPr="008431BA" w:rsidRDefault="00734E9D" w:rsidP="00B15A49">
            <w:pPr>
              <w:pStyle w:val="Tabelltekst"/>
            </w:pPr>
            <w:r w:rsidRPr="00BF3050">
              <w:t>førsteDigitaliseringsdato</w:t>
            </w:r>
          </w:p>
        </w:tc>
        <w:tc>
          <w:tcPr>
            <w:tcW w:w="2126" w:type="dxa"/>
            <w:shd w:val="clear" w:color="auto" w:fill="auto"/>
          </w:tcPr>
          <w:p w14:paraId="3F5C370A" w14:textId="77777777" w:rsidR="00734E9D" w:rsidRPr="008431BA" w:rsidRDefault="00734E9D" w:rsidP="003041E6">
            <w:pPr>
              <w:pStyle w:val="Tabelltekst"/>
            </w:pPr>
            <w:r w:rsidRPr="00BF3050">
              <w:t>..FØRSTEDIGITALISERINGSDATO</w:t>
            </w:r>
          </w:p>
        </w:tc>
        <w:tc>
          <w:tcPr>
            <w:tcW w:w="1621" w:type="dxa"/>
            <w:shd w:val="clear" w:color="auto" w:fill="auto"/>
          </w:tcPr>
          <w:p w14:paraId="4FB86182" w14:textId="77777777" w:rsidR="00734E9D" w:rsidRPr="008431BA" w:rsidRDefault="00734E9D" w:rsidP="003041E6">
            <w:pPr>
              <w:pStyle w:val="Tabelltekst"/>
            </w:pPr>
          </w:p>
        </w:tc>
        <w:tc>
          <w:tcPr>
            <w:tcW w:w="822" w:type="dxa"/>
            <w:shd w:val="clear" w:color="auto" w:fill="auto"/>
          </w:tcPr>
          <w:p w14:paraId="6F81A120" w14:textId="77777777" w:rsidR="00734E9D" w:rsidRPr="008431BA" w:rsidRDefault="00734E9D" w:rsidP="003041E6">
            <w:pPr>
              <w:pStyle w:val="Tabelltekst"/>
            </w:pPr>
            <w:r w:rsidRPr="00BF3050">
              <w:t>DATOTID</w:t>
            </w:r>
          </w:p>
        </w:tc>
        <w:tc>
          <w:tcPr>
            <w:tcW w:w="285" w:type="dxa"/>
            <w:shd w:val="clear" w:color="auto" w:fill="auto"/>
          </w:tcPr>
          <w:p w14:paraId="5B0F2DDA" w14:textId="77777777" w:rsidR="00734E9D" w:rsidRPr="008431BA" w:rsidRDefault="00734E9D" w:rsidP="003041E6">
            <w:pPr>
              <w:pStyle w:val="Tabelltekst"/>
            </w:pPr>
            <w:r w:rsidRPr="00BF3050">
              <w:t>0</w:t>
            </w:r>
          </w:p>
        </w:tc>
        <w:tc>
          <w:tcPr>
            <w:tcW w:w="285" w:type="dxa"/>
            <w:shd w:val="clear" w:color="auto" w:fill="auto"/>
          </w:tcPr>
          <w:p w14:paraId="705EED51" w14:textId="77777777" w:rsidR="00734E9D" w:rsidRPr="008431BA" w:rsidRDefault="00734E9D" w:rsidP="003041E6">
            <w:pPr>
              <w:pStyle w:val="Tabelltekst"/>
            </w:pPr>
            <w:r w:rsidRPr="00BF3050">
              <w:t>1</w:t>
            </w:r>
          </w:p>
        </w:tc>
        <w:tc>
          <w:tcPr>
            <w:tcW w:w="1098" w:type="dxa"/>
            <w:shd w:val="clear" w:color="auto" w:fill="auto"/>
          </w:tcPr>
          <w:p w14:paraId="04C33690" w14:textId="77777777" w:rsidR="00734E9D" w:rsidRPr="008431BA" w:rsidRDefault="00734E9D" w:rsidP="003041E6">
            <w:pPr>
              <w:pStyle w:val="Tabelltekst"/>
            </w:pPr>
          </w:p>
        </w:tc>
      </w:tr>
      <w:tr w:rsidR="00734E9D" w:rsidRPr="008431BA" w14:paraId="20F542B2" w14:textId="77777777" w:rsidTr="000E72FB">
        <w:tc>
          <w:tcPr>
            <w:tcW w:w="1550" w:type="dxa"/>
            <w:shd w:val="clear" w:color="auto" w:fill="auto"/>
          </w:tcPr>
          <w:p w14:paraId="33BF42E2" w14:textId="77777777" w:rsidR="00734E9D" w:rsidRPr="00BF3050" w:rsidRDefault="00734E9D" w:rsidP="00B15A49">
            <w:pPr>
              <w:pStyle w:val="Tabelltekst"/>
            </w:pPr>
            <w:r>
              <w:t>Generelle typer 4.5</w:t>
            </w:r>
          </w:p>
        </w:tc>
        <w:tc>
          <w:tcPr>
            <w:tcW w:w="1986" w:type="dxa"/>
            <w:shd w:val="clear" w:color="auto" w:fill="auto"/>
          </w:tcPr>
          <w:p w14:paraId="4B75A61A" w14:textId="77777777" w:rsidR="00734E9D" w:rsidRPr="00BF3050" w:rsidRDefault="00734E9D" w:rsidP="00B15A49">
            <w:pPr>
              <w:pStyle w:val="Tabelltekst"/>
            </w:pPr>
            <w:r w:rsidRPr="00BF3050">
              <w:t>oppdateringsdato</w:t>
            </w:r>
          </w:p>
        </w:tc>
        <w:tc>
          <w:tcPr>
            <w:tcW w:w="2126" w:type="dxa"/>
            <w:shd w:val="clear" w:color="auto" w:fill="auto"/>
          </w:tcPr>
          <w:p w14:paraId="7B7210A7" w14:textId="77777777" w:rsidR="00734E9D" w:rsidRPr="00BF3050" w:rsidRDefault="00734E9D" w:rsidP="003041E6">
            <w:pPr>
              <w:pStyle w:val="Tabelltekst"/>
            </w:pPr>
            <w:r w:rsidRPr="00BF3050">
              <w:t>..OPPDATERINGSDATO</w:t>
            </w:r>
          </w:p>
        </w:tc>
        <w:tc>
          <w:tcPr>
            <w:tcW w:w="1621" w:type="dxa"/>
            <w:shd w:val="clear" w:color="auto" w:fill="auto"/>
          </w:tcPr>
          <w:p w14:paraId="61F5D55F" w14:textId="77777777" w:rsidR="00734E9D" w:rsidRPr="008431BA" w:rsidRDefault="00734E9D" w:rsidP="003041E6">
            <w:pPr>
              <w:pStyle w:val="Tabelltekst"/>
            </w:pPr>
          </w:p>
        </w:tc>
        <w:tc>
          <w:tcPr>
            <w:tcW w:w="822" w:type="dxa"/>
            <w:shd w:val="clear" w:color="auto" w:fill="auto"/>
          </w:tcPr>
          <w:p w14:paraId="2F077D59" w14:textId="77777777" w:rsidR="00734E9D" w:rsidRPr="00BF3050" w:rsidRDefault="00734E9D" w:rsidP="003041E6">
            <w:pPr>
              <w:pStyle w:val="Tabelltekst"/>
            </w:pPr>
            <w:r w:rsidRPr="00BF3050">
              <w:t>DATOTID</w:t>
            </w:r>
          </w:p>
        </w:tc>
        <w:tc>
          <w:tcPr>
            <w:tcW w:w="285" w:type="dxa"/>
            <w:shd w:val="clear" w:color="auto" w:fill="auto"/>
          </w:tcPr>
          <w:p w14:paraId="4D607F05" w14:textId="77777777" w:rsidR="00734E9D" w:rsidRPr="00BF3050" w:rsidRDefault="00734E9D" w:rsidP="003041E6">
            <w:pPr>
              <w:pStyle w:val="Tabelltekst"/>
            </w:pPr>
            <w:r w:rsidRPr="00BF3050">
              <w:t>0</w:t>
            </w:r>
          </w:p>
        </w:tc>
        <w:tc>
          <w:tcPr>
            <w:tcW w:w="285" w:type="dxa"/>
            <w:shd w:val="clear" w:color="auto" w:fill="auto"/>
          </w:tcPr>
          <w:p w14:paraId="09F5CBCB" w14:textId="77777777" w:rsidR="00734E9D" w:rsidRPr="00BF3050" w:rsidRDefault="00734E9D" w:rsidP="003041E6">
            <w:pPr>
              <w:pStyle w:val="Tabelltekst"/>
            </w:pPr>
            <w:r w:rsidRPr="00BF3050">
              <w:t>1</w:t>
            </w:r>
          </w:p>
        </w:tc>
        <w:tc>
          <w:tcPr>
            <w:tcW w:w="1098" w:type="dxa"/>
            <w:shd w:val="clear" w:color="auto" w:fill="auto"/>
          </w:tcPr>
          <w:p w14:paraId="3597F095" w14:textId="77777777" w:rsidR="00734E9D" w:rsidRPr="008431BA" w:rsidRDefault="00734E9D" w:rsidP="003041E6">
            <w:pPr>
              <w:pStyle w:val="Tabelltekst"/>
            </w:pPr>
          </w:p>
        </w:tc>
      </w:tr>
      <w:tr w:rsidR="00734E9D" w:rsidRPr="008431BA" w14:paraId="2FEE79E0" w14:textId="77777777" w:rsidTr="000E72FB">
        <w:tc>
          <w:tcPr>
            <w:tcW w:w="1550" w:type="dxa"/>
            <w:shd w:val="clear" w:color="auto" w:fill="auto"/>
          </w:tcPr>
          <w:p w14:paraId="7C0C73D6" w14:textId="77777777" w:rsidR="00734E9D" w:rsidRPr="00BF3050" w:rsidRDefault="00734E9D" w:rsidP="00B15A49">
            <w:pPr>
              <w:pStyle w:val="Tabelltekst"/>
            </w:pPr>
            <w:r>
              <w:t>Generelle typer 4.5</w:t>
            </w:r>
          </w:p>
        </w:tc>
        <w:tc>
          <w:tcPr>
            <w:tcW w:w="1986" w:type="dxa"/>
            <w:shd w:val="clear" w:color="auto" w:fill="auto"/>
          </w:tcPr>
          <w:p w14:paraId="04C4DC65" w14:textId="77777777" w:rsidR="00734E9D" w:rsidRPr="00BF3050" w:rsidRDefault="00734E9D" w:rsidP="00B15A49">
            <w:pPr>
              <w:pStyle w:val="Tabelltekst"/>
            </w:pPr>
            <w:r w:rsidRPr="00BF3050">
              <w:t>posisjonskvalitet</w:t>
            </w:r>
          </w:p>
        </w:tc>
        <w:tc>
          <w:tcPr>
            <w:tcW w:w="2126" w:type="dxa"/>
            <w:shd w:val="clear" w:color="auto" w:fill="auto"/>
          </w:tcPr>
          <w:p w14:paraId="0F47C7B7" w14:textId="77777777" w:rsidR="00734E9D" w:rsidRPr="00BF3050" w:rsidRDefault="00734E9D" w:rsidP="003041E6">
            <w:pPr>
              <w:pStyle w:val="Tabelltekst"/>
            </w:pPr>
            <w:r w:rsidRPr="00BF3050">
              <w:t>..KVALITET</w:t>
            </w:r>
          </w:p>
        </w:tc>
        <w:tc>
          <w:tcPr>
            <w:tcW w:w="1621" w:type="dxa"/>
            <w:shd w:val="clear" w:color="auto" w:fill="auto"/>
          </w:tcPr>
          <w:p w14:paraId="4FC573B9" w14:textId="77777777" w:rsidR="00734E9D" w:rsidRPr="008431BA" w:rsidRDefault="00734E9D" w:rsidP="003041E6">
            <w:pPr>
              <w:pStyle w:val="Tabelltekst"/>
            </w:pPr>
          </w:p>
        </w:tc>
        <w:tc>
          <w:tcPr>
            <w:tcW w:w="822" w:type="dxa"/>
            <w:shd w:val="clear" w:color="auto" w:fill="auto"/>
          </w:tcPr>
          <w:p w14:paraId="64F55B8B" w14:textId="77777777" w:rsidR="00734E9D" w:rsidRPr="00BF3050" w:rsidRDefault="00734E9D" w:rsidP="003041E6">
            <w:pPr>
              <w:pStyle w:val="Tabelltekst"/>
            </w:pPr>
            <w:r w:rsidRPr="00BF3050">
              <w:t>*</w:t>
            </w:r>
          </w:p>
        </w:tc>
        <w:tc>
          <w:tcPr>
            <w:tcW w:w="285" w:type="dxa"/>
            <w:shd w:val="clear" w:color="auto" w:fill="auto"/>
          </w:tcPr>
          <w:p w14:paraId="33C5CD72" w14:textId="77777777" w:rsidR="00734E9D" w:rsidRPr="00BF3050" w:rsidRDefault="00734E9D" w:rsidP="003041E6">
            <w:pPr>
              <w:pStyle w:val="Tabelltekst"/>
            </w:pPr>
            <w:r w:rsidRPr="00BF3050">
              <w:t>0</w:t>
            </w:r>
          </w:p>
        </w:tc>
        <w:tc>
          <w:tcPr>
            <w:tcW w:w="285" w:type="dxa"/>
            <w:shd w:val="clear" w:color="auto" w:fill="auto"/>
          </w:tcPr>
          <w:p w14:paraId="4667621C" w14:textId="77777777" w:rsidR="00734E9D" w:rsidRPr="00BF3050" w:rsidRDefault="00734E9D" w:rsidP="003041E6">
            <w:pPr>
              <w:pStyle w:val="Tabelltekst"/>
            </w:pPr>
            <w:r w:rsidRPr="00BF3050">
              <w:t>1</w:t>
            </w:r>
          </w:p>
        </w:tc>
        <w:tc>
          <w:tcPr>
            <w:tcW w:w="1098" w:type="dxa"/>
            <w:shd w:val="clear" w:color="auto" w:fill="auto"/>
          </w:tcPr>
          <w:p w14:paraId="072BA1E5" w14:textId="77777777" w:rsidR="00734E9D" w:rsidRPr="008431BA" w:rsidRDefault="00734E9D" w:rsidP="003041E6">
            <w:pPr>
              <w:pStyle w:val="Tabelltekst"/>
            </w:pPr>
          </w:p>
        </w:tc>
      </w:tr>
      <w:tr w:rsidR="00734E9D" w:rsidRPr="008431BA" w14:paraId="5E80AFAA" w14:textId="77777777" w:rsidTr="000E72FB">
        <w:tc>
          <w:tcPr>
            <w:tcW w:w="1550" w:type="dxa"/>
            <w:shd w:val="clear" w:color="auto" w:fill="auto"/>
          </w:tcPr>
          <w:p w14:paraId="6AC65C3E" w14:textId="77777777" w:rsidR="00734E9D" w:rsidRPr="00BF3050" w:rsidRDefault="00734E9D" w:rsidP="00B15A49">
            <w:pPr>
              <w:pStyle w:val="Tabelltekst"/>
            </w:pPr>
            <w:r>
              <w:t>Generelle typer 4.5</w:t>
            </w:r>
          </w:p>
        </w:tc>
        <w:tc>
          <w:tcPr>
            <w:tcW w:w="1986" w:type="dxa"/>
            <w:shd w:val="clear" w:color="auto" w:fill="auto"/>
          </w:tcPr>
          <w:p w14:paraId="56CD9681" w14:textId="77777777" w:rsidR="00734E9D" w:rsidRPr="00BF3050" w:rsidRDefault="00734E9D" w:rsidP="00B15A49">
            <w:pPr>
              <w:pStyle w:val="Tabelltekst"/>
            </w:pPr>
            <w:r w:rsidRPr="00BF3050">
              <w:t>målemetode</w:t>
            </w:r>
          </w:p>
        </w:tc>
        <w:tc>
          <w:tcPr>
            <w:tcW w:w="2126" w:type="dxa"/>
            <w:shd w:val="clear" w:color="auto" w:fill="auto"/>
          </w:tcPr>
          <w:p w14:paraId="2813C6EE" w14:textId="77777777" w:rsidR="00734E9D" w:rsidRPr="00BF3050" w:rsidRDefault="00734E9D" w:rsidP="003041E6">
            <w:pPr>
              <w:pStyle w:val="Tabelltekst"/>
            </w:pPr>
            <w:r w:rsidRPr="00BF3050">
              <w:t>...MÅLEMETODE</w:t>
            </w:r>
          </w:p>
        </w:tc>
        <w:tc>
          <w:tcPr>
            <w:tcW w:w="1621" w:type="dxa"/>
            <w:shd w:val="clear" w:color="auto" w:fill="auto"/>
          </w:tcPr>
          <w:p w14:paraId="19C359CD" w14:textId="77777777" w:rsidR="00734E9D" w:rsidRPr="008431BA" w:rsidRDefault="00734E9D" w:rsidP="003041E6">
            <w:pPr>
              <w:pStyle w:val="Tabelltekst"/>
            </w:pPr>
          </w:p>
        </w:tc>
        <w:tc>
          <w:tcPr>
            <w:tcW w:w="822" w:type="dxa"/>
            <w:shd w:val="clear" w:color="auto" w:fill="auto"/>
          </w:tcPr>
          <w:p w14:paraId="7658CFEE" w14:textId="77777777" w:rsidR="00734E9D" w:rsidRPr="00BF3050" w:rsidRDefault="00734E9D" w:rsidP="003041E6">
            <w:pPr>
              <w:pStyle w:val="Tabelltekst"/>
            </w:pPr>
            <w:r w:rsidRPr="00BF3050">
              <w:t>H2</w:t>
            </w:r>
          </w:p>
        </w:tc>
        <w:tc>
          <w:tcPr>
            <w:tcW w:w="285" w:type="dxa"/>
            <w:shd w:val="clear" w:color="auto" w:fill="auto"/>
          </w:tcPr>
          <w:p w14:paraId="482DE215" w14:textId="77777777" w:rsidR="00734E9D" w:rsidRPr="00BF3050" w:rsidRDefault="00734E9D" w:rsidP="003041E6">
            <w:pPr>
              <w:pStyle w:val="Tabelltekst"/>
            </w:pPr>
            <w:r w:rsidRPr="00BF3050">
              <w:t>1</w:t>
            </w:r>
          </w:p>
        </w:tc>
        <w:tc>
          <w:tcPr>
            <w:tcW w:w="285" w:type="dxa"/>
            <w:shd w:val="clear" w:color="auto" w:fill="auto"/>
          </w:tcPr>
          <w:p w14:paraId="23472CF4" w14:textId="77777777" w:rsidR="00734E9D" w:rsidRPr="00BF3050" w:rsidRDefault="00734E9D" w:rsidP="003041E6">
            <w:pPr>
              <w:pStyle w:val="Tabelltekst"/>
            </w:pPr>
            <w:r w:rsidRPr="00BF3050">
              <w:t>1</w:t>
            </w:r>
          </w:p>
        </w:tc>
        <w:tc>
          <w:tcPr>
            <w:tcW w:w="1098" w:type="dxa"/>
            <w:shd w:val="clear" w:color="auto" w:fill="auto"/>
          </w:tcPr>
          <w:p w14:paraId="7C9440A3" w14:textId="77777777" w:rsidR="00734E9D" w:rsidRPr="008431BA" w:rsidRDefault="00734E9D" w:rsidP="003041E6">
            <w:pPr>
              <w:pStyle w:val="Tabelltekst"/>
            </w:pPr>
          </w:p>
        </w:tc>
      </w:tr>
      <w:tr w:rsidR="00734E9D" w:rsidRPr="008431BA" w14:paraId="2BEC6021" w14:textId="77777777" w:rsidTr="000E72FB">
        <w:tc>
          <w:tcPr>
            <w:tcW w:w="1550" w:type="dxa"/>
            <w:shd w:val="clear" w:color="auto" w:fill="auto"/>
          </w:tcPr>
          <w:p w14:paraId="09DFEFBE" w14:textId="77777777" w:rsidR="00734E9D" w:rsidRPr="00BF3050" w:rsidRDefault="00734E9D" w:rsidP="00B15A49">
            <w:pPr>
              <w:pStyle w:val="Tabelltekst"/>
            </w:pPr>
            <w:r>
              <w:t>Generelle typer 4.5</w:t>
            </w:r>
          </w:p>
        </w:tc>
        <w:tc>
          <w:tcPr>
            <w:tcW w:w="1986" w:type="dxa"/>
            <w:shd w:val="clear" w:color="auto" w:fill="auto"/>
          </w:tcPr>
          <w:p w14:paraId="6EFCFD79" w14:textId="77777777" w:rsidR="00734E9D" w:rsidRPr="00BF3050" w:rsidRDefault="00734E9D" w:rsidP="00B15A49">
            <w:pPr>
              <w:pStyle w:val="Tabelltekst"/>
            </w:pPr>
            <w:r w:rsidRPr="00BF3050">
              <w:t>nøyaktighet</w:t>
            </w:r>
          </w:p>
        </w:tc>
        <w:tc>
          <w:tcPr>
            <w:tcW w:w="2126" w:type="dxa"/>
            <w:shd w:val="clear" w:color="auto" w:fill="auto"/>
          </w:tcPr>
          <w:p w14:paraId="7A9506A9" w14:textId="77777777" w:rsidR="00734E9D" w:rsidRPr="00BF3050" w:rsidRDefault="00734E9D" w:rsidP="003041E6">
            <w:pPr>
              <w:pStyle w:val="Tabelltekst"/>
            </w:pPr>
            <w:r w:rsidRPr="00BF3050">
              <w:t>...NØYAKTIGHET</w:t>
            </w:r>
          </w:p>
        </w:tc>
        <w:tc>
          <w:tcPr>
            <w:tcW w:w="1621" w:type="dxa"/>
            <w:shd w:val="clear" w:color="auto" w:fill="auto"/>
          </w:tcPr>
          <w:p w14:paraId="422D7D67" w14:textId="77777777" w:rsidR="00734E9D" w:rsidRPr="008431BA" w:rsidRDefault="00734E9D" w:rsidP="003041E6">
            <w:pPr>
              <w:pStyle w:val="Tabelltekst"/>
            </w:pPr>
          </w:p>
        </w:tc>
        <w:tc>
          <w:tcPr>
            <w:tcW w:w="822" w:type="dxa"/>
            <w:shd w:val="clear" w:color="auto" w:fill="auto"/>
          </w:tcPr>
          <w:p w14:paraId="6630A392" w14:textId="77777777" w:rsidR="00734E9D" w:rsidRPr="00BF3050" w:rsidRDefault="00734E9D" w:rsidP="003041E6">
            <w:pPr>
              <w:pStyle w:val="Tabelltekst"/>
            </w:pPr>
            <w:r w:rsidRPr="00BF3050">
              <w:t>H6</w:t>
            </w:r>
          </w:p>
        </w:tc>
        <w:tc>
          <w:tcPr>
            <w:tcW w:w="285" w:type="dxa"/>
            <w:shd w:val="clear" w:color="auto" w:fill="auto"/>
          </w:tcPr>
          <w:p w14:paraId="72FFF8FE" w14:textId="77777777" w:rsidR="00734E9D" w:rsidRPr="00BF3050" w:rsidRDefault="00734E9D" w:rsidP="003041E6">
            <w:pPr>
              <w:pStyle w:val="Tabelltekst"/>
            </w:pPr>
            <w:r w:rsidRPr="00BF3050">
              <w:t>0</w:t>
            </w:r>
          </w:p>
        </w:tc>
        <w:tc>
          <w:tcPr>
            <w:tcW w:w="285" w:type="dxa"/>
            <w:shd w:val="clear" w:color="auto" w:fill="auto"/>
          </w:tcPr>
          <w:p w14:paraId="61002A1F" w14:textId="77777777" w:rsidR="00734E9D" w:rsidRPr="00BF3050" w:rsidRDefault="00734E9D" w:rsidP="003041E6">
            <w:pPr>
              <w:pStyle w:val="Tabelltekst"/>
            </w:pPr>
            <w:r w:rsidRPr="00BF3050">
              <w:t>1</w:t>
            </w:r>
          </w:p>
        </w:tc>
        <w:tc>
          <w:tcPr>
            <w:tcW w:w="1098" w:type="dxa"/>
            <w:shd w:val="clear" w:color="auto" w:fill="auto"/>
          </w:tcPr>
          <w:p w14:paraId="5E5CDF38" w14:textId="77777777" w:rsidR="00734E9D" w:rsidRPr="008431BA" w:rsidRDefault="00734E9D" w:rsidP="003041E6">
            <w:pPr>
              <w:pStyle w:val="Tabelltekst"/>
            </w:pPr>
          </w:p>
        </w:tc>
      </w:tr>
      <w:tr w:rsidR="008121DA" w:rsidRPr="008431BA" w14:paraId="680BF0F8" w14:textId="77777777" w:rsidTr="000E72FB">
        <w:tc>
          <w:tcPr>
            <w:tcW w:w="1550" w:type="dxa"/>
            <w:shd w:val="clear" w:color="auto" w:fill="auto"/>
          </w:tcPr>
          <w:p w14:paraId="2630A456" w14:textId="77777777" w:rsidR="008121DA" w:rsidRPr="00BF3050" w:rsidRDefault="008121DA" w:rsidP="00B15A49">
            <w:pPr>
              <w:pStyle w:val="Tabelltekst"/>
            </w:pPr>
            <w:r>
              <w:t>Generelle typer 4.5</w:t>
            </w:r>
          </w:p>
        </w:tc>
        <w:tc>
          <w:tcPr>
            <w:tcW w:w="1986" w:type="dxa"/>
            <w:shd w:val="clear" w:color="auto" w:fill="auto"/>
          </w:tcPr>
          <w:p w14:paraId="331D429F" w14:textId="77777777" w:rsidR="008121DA" w:rsidRPr="00BF3050" w:rsidRDefault="008121DA" w:rsidP="00B15A49">
            <w:pPr>
              <w:pStyle w:val="Tabelltekst"/>
              <w:rPr>
                <w:rFonts w:cstheme="minorHAnsi"/>
              </w:rPr>
            </w:pPr>
            <w:r w:rsidRPr="005068B5">
              <w:t>identifikasjon</w:t>
            </w:r>
          </w:p>
        </w:tc>
        <w:tc>
          <w:tcPr>
            <w:tcW w:w="2126" w:type="dxa"/>
            <w:shd w:val="clear" w:color="auto" w:fill="auto"/>
          </w:tcPr>
          <w:p w14:paraId="04919D44" w14:textId="77777777" w:rsidR="008121DA" w:rsidRPr="00BF3050" w:rsidRDefault="008121DA" w:rsidP="003041E6">
            <w:pPr>
              <w:pStyle w:val="Tabelltekst"/>
              <w:rPr>
                <w:rFonts w:cstheme="minorHAnsi"/>
              </w:rPr>
            </w:pPr>
            <w:r w:rsidRPr="005068B5">
              <w:t>..IDENT</w:t>
            </w:r>
          </w:p>
        </w:tc>
        <w:tc>
          <w:tcPr>
            <w:tcW w:w="1621" w:type="dxa"/>
            <w:shd w:val="clear" w:color="auto" w:fill="auto"/>
          </w:tcPr>
          <w:p w14:paraId="614AE276" w14:textId="77777777" w:rsidR="008121DA" w:rsidRPr="008431BA" w:rsidRDefault="008121DA" w:rsidP="003041E6">
            <w:pPr>
              <w:pStyle w:val="Tabelltekst"/>
            </w:pPr>
          </w:p>
        </w:tc>
        <w:tc>
          <w:tcPr>
            <w:tcW w:w="822" w:type="dxa"/>
            <w:shd w:val="clear" w:color="auto" w:fill="auto"/>
          </w:tcPr>
          <w:p w14:paraId="10DEC1E1" w14:textId="77777777" w:rsidR="008121DA" w:rsidRPr="00BF3050" w:rsidRDefault="008121DA" w:rsidP="003041E6">
            <w:pPr>
              <w:pStyle w:val="Tabelltekst"/>
              <w:rPr>
                <w:rFonts w:cstheme="minorHAnsi"/>
              </w:rPr>
            </w:pPr>
            <w:r w:rsidRPr="005068B5">
              <w:t>*</w:t>
            </w:r>
          </w:p>
        </w:tc>
        <w:tc>
          <w:tcPr>
            <w:tcW w:w="285" w:type="dxa"/>
            <w:shd w:val="clear" w:color="auto" w:fill="auto"/>
          </w:tcPr>
          <w:p w14:paraId="4CC095A0" w14:textId="77777777" w:rsidR="008121DA" w:rsidRPr="00BF3050" w:rsidRDefault="008121DA" w:rsidP="003041E6">
            <w:pPr>
              <w:pStyle w:val="Tabelltekst"/>
              <w:rPr>
                <w:rFonts w:cstheme="minorHAnsi"/>
              </w:rPr>
            </w:pPr>
            <w:r>
              <w:t>0</w:t>
            </w:r>
          </w:p>
        </w:tc>
        <w:tc>
          <w:tcPr>
            <w:tcW w:w="285" w:type="dxa"/>
            <w:shd w:val="clear" w:color="auto" w:fill="auto"/>
          </w:tcPr>
          <w:p w14:paraId="13390082" w14:textId="77777777" w:rsidR="008121DA" w:rsidRPr="00BF3050" w:rsidRDefault="008121DA" w:rsidP="003041E6">
            <w:pPr>
              <w:pStyle w:val="Tabelltekst"/>
            </w:pPr>
            <w:r>
              <w:t>1</w:t>
            </w:r>
          </w:p>
        </w:tc>
        <w:tc>
          <w:tcPr>
            <w:tcW w:w="1098" w:type="dxa"/>
            <w:shd w:val="clear" w:color="auto" w:fill="auto"/>
          </w:tcPr>
          <w:p w14:paraId="0CD5257D" w14:textId="77777777" w:rsidR="008121DA" w:rsidRPr="008431BA" w:rsidRDefault="008121DA" w:rsidP="003041E6">
            <w:pPr>
              <w:pStyle w:val="Tabelltekst"/>
            </w:pPr>
          </w:p>
        </w:tc>
      </w:tr>
      <w:tr w:rsidR="008121DA" w:rsidRPr="008431BA" w14:paraId="13352B51" w14:textId="77777777" w:rsidTr="000E72FB">
        <w:tc>
          <w:tcPr>
            <w:tcW w:w="1550" w:type="dxa"/>
            <w:shd w:val="clear" w:color="auto" w:fill="auto"/>
          </w:tcPr>
          <w:p w14:paraId="2D283BA7" w14:textId="77777777" w:rsidR="008121DA" w:rsidRDefault="008121DA" w:rsidP="00B15A49">
            <w:pPr>
              <w:pStyle w:val="Tabelltekst"/>
            </w:pPr>
            <w:r>
              <w:t>Generelle typer 4.5</w:t>
            </w:r>
          </w:p>
        </w:tc>
        <w:tc>
          <w:tcPr>
            <w:tcW w:w="1986" w:type="dxa"/>
            <w:shd w:val="clear" w:color="auto" w:fill="auto"/>
          </w:tcPr>
          <w:p w14:paraId="7B853C2C" w14:textId="77777777" w:rsidR="008121DA" w:rsidRPr="005068B5" w:rsidRDefault="008121DA" w:rsidP="00B15A49">
            <w:pPr>
              <w:pStyle w:val="Tabelltekst"/>
            </w:pPr>
            <w:r w:rsidRPr="005068B5">
              <w:t>lokalId</w:t>
            </w:r>
          </w:p>
        </w:tc>
        <w:tc>
          <w:tcPr>
            <w:tcW w:w="2126" w:type="dxa"/>
            <w:shd w:val="clear" w:color="auto" w:fill="auto"/>
          </w:tcPr>
          <w:p w14:paraId="41626144" w14:textId="77777777" w:rsidR="008121DA" w:rsidRPr="005068B5" w:rsidRDefault="008121DA" w:rsidP="003041E6">
            <w:pPr>
              <w:pStyle w:val="Tabelltekst"/>
            </w:pPr>
            <w:r w:rsidRPr="005068B5">
              <w:t>...LOKALID</w:t>
            </w:r>
          </w:p>
        </w:tc>
        <w:tc>
          <w:tcPr>
            <w:tcW w:w="1621" w:type="dxa"/>
            <w:shd w:val="clear" w:color="auto" w:fill="auto"/>
          </w:tcPr>
          <w:p w14:paraId="763A3C26" w14:textId="77777777" w:rsidR="008121DA" w:rsidRPr="008431BA" w:rsidRDefault="008121DA" w:rsidP="003041E6">
            <w:pPr>
              <w:pStyle w:val="Tabelltekst"/>
            </w:pPr>
          </w:p>
        </w:tc>
        <w:tc>
          <w:tcPr>
            <w:tcW w:w="822" w:type="dxa"/>
            <w:shd w:val="clear" w:color="auto" w:fill="auto"/>
          </w:tcPr>
          <w:p w14:paraId="332284D4" w14:textId="77777777" w:rsidR="008121DA" w:rsidRPr="005068B5" w:rsidRDefault="008121DA" w:rsidP="003041E6">
            <w:pPr>
              <w:pStyle w:val="Tabelltekst"/>
            </w:pPr>
            <w:r w:rsidRPr="005068B5">
              <w:t>T100</w:t>
            </w:r>
          </w:p>
        </w:tc>
        <w:tc>
          <w:tcPr>
            <w:tcW w:w="285" w:type="dxa"/>
            <w:shd w:val="clear" w:color="auto" w:fill="auto"/>
          </w:tcPr>
          <w:p w14:paraId="4E4E78C7" w14:textId="77777777" w:rsidR="008121DA" w:rsidRDefault="008121DA" w:rsidP="003041E6">
            <w:pPr>
              <w:pStyle w:val="Tabelltekst"/>
            </w:pPr>
            <w:r>
              <w:t>1</w:t>
            </w:r>
          </w:p>
        </w:tc>
        <w:tc>
          <w:tcPr>
            <w:tcW w:w="285" w:type="dxa"/>
            <w:shd w:val="clear" w:color="auto" w:fill="auto"/>
          </w:tcPr>
          <w:p w14:paraId="337C5A3D" w14:textId="77777777" w:rsidR="008121DA" w:rsidRDefault="008121DA" w:rsidP="003041E6">
            <w:pPr>
              <w:pStyle w:val="Tabelltekst"/>
            </w:pPr>
            <w:r>
              <w:t>1</w:t>
            </w:r>
          </w:p>
        </w:tc>
        <w:tc>
          <w:tcPr>
            <w:tcW w:w="1098" w:type="dxa"/>
            <w:shd w:val="clear" w:color="auto" w:fill="auto"/>
          </w:tcPr>
          <w:p w14:paraId="449E97DF" w14:textId="77777777" w:rsidR="008121DA" w:rsidRPr="008431BA" w:rsidRDefault="008121DA" w:rsidP="003041E6">
            <w:pPr>
              <w:pStyle w:val="Tabelltekst"/>
            </w:pPr>
          </w:p>
        </w:tc>
      </w:tr>
      <w:tr w:rsidR="008121DA" w:rsidRPr="008431BA" w14:paraId="4DA9575F" w14:textId="77777777" w:rsidTr="000E72FB">
        <w:tc>
          <w:tcPr>
            <w:tcW w:w="1550" w:type="dxa"/>
            <w:shd w:val="clear" w:color="auto" w:fill="auto"/>
          </w:tcPr>
          <w:p w14:paraId="79CB8C14" w14:textId="77777777" w:rsidR="008121DA" w:rsidRDefault="008121DA" w:rsidP="00B15A49">
            <w:pPr>
              <w:pStyle w:val="Tabelltekst"/>
            </w:pPr>
            <w:r>
              <w:t>Generelle typer 4.5</w:t>
            </w:r>
          </w:p>
        </w:tc>
        <w:tc>
          <w:tcPr>
            <w:tcW w:w="1986" w:type="dxa"/>
            <w:shd w:val="clear" w:color="auto" w:fill="auto"/>
          </w:tcPr>
          <w:p w14:paraId="10C9CA50" w14:textId="77777777" w:rsidR="008121DA" w:rsidRPr="005068B5" w:rsidRDefault="008121DA" w:rsidP="00B15A49">
            <w:pPr>
              <w:pStyle w:val="Tabelltekst"/>
            </w:pPr>
            <w:r w:rsidRPr="005068B5">
              <w:t>navnerom</w:t>
            </w:r>
          </w:p>
        </w:tc>
        <w:tc>
          <w:tcPr>
            <w:tcW w:w="2126" w:type="dxa"/>
            <w:shd w:val="clear" w:color="auto" w:fill="auto"/>
          </w:tcPr>
          <w:p w14:paraId="28631A08" w14:textId="77777777" w:rsidR="008121DA" w:rsidRPr="005068B5" w:rsidRDefault="008121DA" w:rsidP="003041E6">
            <w:pPr>
              <w:pStyle w:val="Tabelltekst"/>
            </w:pPr>
            <w:r w:rsidRPr="005068B5">
              <w:t>...NAVNEROM</w:t>
            </w:r>
          </w:p>
        </w:tc>
        <w:tc>
          <w:tcPr>
            <w:tcW w:w="1621" w:type="dxa"/>
            <w:shd w:val="clear" w:color="auto" w:fill="auto"/>
          </w:tcPr>
          <w:p w14:paraId="7CEA7CDE" w14:textId="77777777" w:rsidR="008121DA" w:rsidRPr="008431BA" w:rsidRDefault="008121DA" w:rsidP="003041E6">
            <w:pPr>
              <w:pStyle w:val="Tabelltekst"/>
            </w:pPr>
          </w:p>
        </w:tc>
        <w:tc>
          <w:tcPr>
            <w:tcW w:w="822" w:type="dxa"/>
            <w:shd w:val="clear" w:color="auto" w:fill="auto"/>
          </w:tcPr>
          <w:p w14:paraId="4AC55A4B" w14:textId="77777777" w:rsidR="008121DA" w:rsidRPr="005068B5" w:rsidRDefault="008121DA" w:rsidP="003041E6">
            <w:pPr>
              <w:pStyle w:val="Tabelltekst"/>
            </w:pPr>
            <w:r w:rsidRPr="005068B5">
              <w:t>T100</w:t>
            </w:r>
          </w:p>
        </w:tc>
        <w:tc>
          <w:tcPr>
            <w:tcW w:w="285" w:type="dxa"/>
            <w:shd w:val="clear" w:color="auto" w:fill="auto"/>
          </w:tcPr>
          <w:p w14:paraId="1025BCA6" w14:textId="77777777" w:rsidR="008121DA" w:rsidRDefault="008121DA" w:rsidP="003041E6">
            <w:pPr>
              <w:pStyle w:val="Tabelltekst"/>
            </w:pPr>
            <w:r>
              <w:t>1</w:t>
            </w:r>
          </w:p>
        </w:tc>
        <w:tc>
          <w:tcPr>
            <w:tcW w:w="285" w:type="dxa"/>
            <w:shd w:val="clear" w:color="auto" w:fill="auto"/>
          </w:tcPr>
          <w:p w14:paraId="12C2F823" w14:textId="77777777" w:rsidR="008121DA" w:rsidRDefault="008121DA" w:rsidP="003041E6">
            <w:pPr>
              <w:pStyle w:val="Tabelltekst"/>
            </w:pPr>
            <w:r>
              <w:t>1</w:t>
            </w:r>
          </w:p>
        </w:tc>
        <w:tc>
          <w:tcPr>
            <w:tcW w:w="1098" w:type="dxa"/>
            <w:shd w:val="clear" w:color="auto" w:fill="auto"/>
          </w:tcPr>
          <w:p w14:paraId="5CB6034C" w14:textId="77777777" w:rsidR="008121DA" w:rsidRPr="008431BA" w:rsidRDefault="008121DA" w:rsidP="003041E6">
            <w:pPr>
              <w:pStyle w:val="Tabelltekst"/>
            </w:pPr>
          </w:p>
        </w:tc>
      </w:tr>
      <w:tr w:rsidR="008121DA" w:rsidRPr="008431BA" w14:paraId="2C9DFF5F" w14:textId="77777777" w:rsidTr="000E72FB">
        <w:tc>
          <w:tcPr>
            <w:tcW w:w="1550" w:type="dxa"/>
            <w:shd w:val="clear" w:color="auto" w:fill="auto"/>
          </w:tcPr>
          <w:p w14:paraId="7489AC67" w14:textId="77777777" w:rsidR="008121DA" w:rsidRDefault="008121DA" w:rsidP="00B15A49">
            <w:pPr>
              <w:pStyle w:val="Tabelltekst"/>
            </w:pPr>
            <w:r>
              <w:t>Generelle typer 4.5</w:t>
            </w:r>
          </w:p>
        </w:tc>
        <w:tc>
          <w:tcPr>
            <w:tcW w:w="1986" w:type="dxa"/>
            <w:shd w:val="clear" w:color="auto" w:fill="auto"/>
          </w:tcPr>
          <w:p w14:paraId="60A7E3E7" w14:textId="77777777" w:rsidR="008121DA" w:rsidRPr="005068B5" w:rsidRDefault="008121DA" w:rsidP="00B15A49">
            <w:pPr>
              <w:pStyle w:val="Tabelltekst"/>
            </w:pPr>
            <w:r>
              <w:t>versjonId</w:t>
            </w:r>
          </w:p>
        </w:tc>
        <w:tc>
          <w:tcPr>
            <w:tcW w:w="2126" w:type="dxa"/>
            <w:shd w:val="clear" w:color="auto" w:fill="auto"/>
          </w:tcPr>
          <w:p w14:paraId="23DEF1C2" w14:textId="77777777" w:rsidR="008121DA" w:rsidRPr="005068B5" w:rsidRDefault="008121DA" w:rsidP="003041E6">
            <w:pPr>
              <w:pStyle w:val="Tabelltekst"/>
            </w:pPr>
            <w:r>
              <w:t>…VERSJONID</w:t>
            </w:r>
          </w:p>
        </w:tc>
        <w:tc>
          <w:tcPr>
            <w:tcW w:w="1621" w:type="dxa"/>
            <w:shd w:val="clear" w:color="auto" w:fill="auto"/>
          </w:tcPr>
          <w:p w14:paraId="3AED54FA" w14:textId="77777777" w:rsidR="008121DA" w:rsidRPr="008431BA" w:rsidRDefault="008121DA" w:rsidP="003041E6">
            <w:pPr>
              <w:pStyle w:val="Tabelltekst"/>
            </w:pPr>
          </w:p>
        </w:tc>
        <w:tc>
          <w:tcPr>
            <w:tcW w:w="822" w:type="dxa"/>
            <w:shd w:val="clear" w:color="auto" w:fill="auto"/>
          </w:tcPr>
          <w:p w14:paraId="3DE1C8D2" w14:textId="77777777" w:rsidR="008121DA" w:rsidRPr="005068B5" w:rsidRDefault="008121DA" w:rsidP="003041E6">
            <w:pPr>
              <w:pStyle w:val="Tabelltekst"/>
            </w:pPr>
            <w:r>
              <w:t>T100</w:t>
            </w:r>
          </w:p>
        </w:tc>
        <w:tc>
          <w:tcPr>
            <w:tcW w:w="285" w:type="dxa"/>
            <w:shd w:val="clear" w:color="auto" w:fill="auto"/>
          </w:tcPr>
          <w:p w14:paraId="19E1FD81" w14:textId="77777777" w:rsidR="008121DA" w:rsidRDefault="008121DA" w:rsidP="003041E6">
            <w:pPr>
              <w:pStyle w:val="Tabelltekst"/>
            </w:pPr>
            <w:r>
              <w:t>0</w:t>
            </w:r>
          </w:p>
        </w:tc>
        <w:tc>
          <w:tcPr>
            <w:tcW w:w="285" w:type="dxa"/>
            <w:shd w:val="clear" w:color="auto" w:fill="auto"/>
          </w:tcPr>
          <w:p w14:paraId="0DC6EFD8" w14:textId="77777777" w:rsidR="008121DA" w:rsidRDefault="008121DA" w:rsidP="003041E6">
            <w:pPr>
              <w:pStyle w:val="Tabelltekst"/>
            </w:pPr>
            <w:r>
              <w:t>1</w:t>
            </w:r>
          </w:p>
        </w:tc>
        <w:tc>
          <w:tcPr>
            <w:tcW w:w="1098" w:type="dxa"/>
            <w:shd w:val="clear" w:color="auto" w:fill="auto"/>
          </w:tcPr>
          <w:p w14:paraId="23EBEADE" w14:textId="77777777" w:rsidR="008121DA" w:rsidRPr="008431BA" w:rsidRDefault="008121DA" w:rsidP="003041E6">
            <w:pPr>
              <w:pStyle w:val="Tabelltekst"/>
            </w:pPr>
          </w:p>
        </w:tc>
      </w:tr>
    </w:tbl>
    <w:p w14:paraId="445AA63E" w14:textId="77777777" w:rsidR="005B5C63" w:rsidRPr="00734E9D" w:rsidRDefault="005B5C63" w:rsidP="005B5C63">
      <w:pPr>
        <w:pStyle w:val="anormal"/>
        <w:rPr>
          <w:rStyle w:val="Sterk"/>
        </w:rPr>
      </w:pPr>
      <w:r w:rsidRPr="00734E9D">
        <w:rPr>
          <w:rStyle w:val="Sterk"/>
        </w:rPr>
        <w:t xml:space="preserve">Avgrenser </w:t>
      </w:r>
    </w:p>
    <w:p w14:paraId="64A88458" w14:textId="77777777" w:rsidR="005B5C63" w:rsidRPr="008431BA" w:rsidRDefault="005B5C63" w:rsidP="00734E9D">
      <w:r w:rsidRPr="008431BA">
        <w:t>KpOmråde</w:t>
      </w:r>
    </w:p>
    <w:p w14:paraId="2FEA0C6C" w14:textId="77777777" w:rsidR="005B5C63" w:rsidRDefault="005B5C63" w:rsidP="00B15A49">
      <w:pPr>
        <w:pStyle w:val="Overskrift5"/>
        <w:numPr>
          <w:ilvl w:val="4"/>
          <w:numId w:val="3"/>
        </w:numPr>
      </w:pPr>
      <w:bookmarkStart w:id="71" w:name="_Toc495566769"/>
      <w:r>
        <w:t>KpOmråde</w:t>
      </w:r>
      <w:bookmarkEnd w:id="71"/>
    </w:p>
    <w:p w14:paraId="40EB46A7" w14:textId="77777777" w:rsidR="005B5C63" w:rsidRPr="00734E9D" w:rsidRDefault="005B5C63" w:rsidP="005B5C63">
      <w:pPr>
        <w:pStyle w:val="anormal"/>
        <w:rPr>
          <w:rStyle w:val="Sterk"/>
        </w:rPr>
      </w:pPr>
      <w:r w:rsidRPr="00734E9D">
        <w:rPr>
          <w:rStyle w:val="Sterk"/>
        </w:rPr>
        <w:t xml:space="preserve">Definisjon fra SOSI generell objektkatalog </w:t>
      </w:r>
    </w:p>
    <w:p w14:paraId="1D025015" w14:textId="77777777" w:rsidR="005B5C63" w:rsidRPr="008431BA" w:rsidRDefault="005B5C63" w:rsidP="00C20E3C">
      <w:r w:rsidRPr="008431BA">
        <w:t>område for kommune (-del) plan (pbl. 1985 § 20-4 første ledd, eller pbl. § 11-5)</w:t>
      </w:r>
    </w:p>
    <w:p w14:paraId="7CC7002E" w14:textId="77777777" w:rsidR="005B5C63" w:rsidRPr="008431BA" w:rsidRDefault="005B5C63" w:rsidP="00C20E3C"/>
    <w:tbl>
      <w:tblPr>
        <w:tblW w:w="98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9"/>
        <w:gridCol w:w="1552"/>
        <w:gridCol w:w="2268"/>
        <w:gridCol w:w="1134"/>
        <w:gridCol w:w="850"/>
        <w:gridCol w:w="284"/>
        <w:gridCol w:w="283"/>
        <w:gridCol w:w="1875"/>
      </w:tblGrid>
      <w:tr w:rsidR="00F31FBE" w:rsidRPr="008431BA" w14:paraId="46B54B49" w14:textId="77777777" w:rsidTr="000E72FB">
        <w:trPr>
          <w:tblHeader/>
        </w:trPr>
        <w:tc>
          <w:tcPr>
            <w:tcW w:w="1559" w:type="dxa"/>
            <w:shd w:val="pct15" w:color="auto" w:fill="auto"/>
          </w:tcPr>
          <w:p w14:paraId="795EDAA5" w14:textId="77777777" w:rsidR="005B5C63" w:rsidRPr="008431BA" w:rsidRDefault="005B5C63" w:rsidP="00B15A49">
            <w:pPr>
              <w:pStyle w:val="Tabelltekst"/>
            </w:pPr>
            <w:r w:rsidRPr="008431BA">
              <w:t>Definert i standard</w:t>
            </w:r>
          </w:p>
        </w:tc>
        <w:tc>
          <w:tcPr>
            <w:tcW w:w="1552" w:type="dxa"/>
            <w:shd w:val="pct15" w:color="auto" w:fill="auto"/>
          </w:tcPr>
          <w:p w14:paraId="46F6E88C" w14:textId="77777777" w:rsidR="005B5C63" w:rsidRPr="008431BA" w:rsidRDefault="005B5C63" w:rsidP="00B15A49">
            <w:pPr>
              <w:pStyle w:val="Tabelltekst"/>
            </w:pPr>
            <w:r w:rsidRPr="008431BA">
              <w:t>Egenskapsnavn</w:t>
            </w:r>
          </w:p>
        </w:tc>
        <w:tc>
          <w:tcPr>
            <w:tcW w:w="2268" w:type="dxa"/>
            <w:shd w:val="pct15" w:color="auto" w:fill="auto"/>
          </w:tcPr>
          <w:p w14:paraId="09441F66" w14:textId="77777777" w:rsidR="005B5C63" w:rsidRPr="008431BA" w:rsidRDefault="005B5C63" w:rsidP="003041E6">
            <w:pPr>
              <w:pStyle w:val="Tabelltekst"/>
            </w:pPr>
            <w:r w:rsidRPr="008431BA">
              <w:t>SOSI-navn</w:t>
            </w:r>
          </w:p>
        </w:tc>
        <w:tc>
          <w:tcPr>
            <w:tcW w:w="1134" w:type="dxa"/>
            <w:shd w:val="pct15" w:color="auto" w:fill="auto"/>
          </w:tcPr>
          <w:p w14:paraId="15754C0C" w14:textId="77777777" w:rsidR="005B5C63" w:rsidRPr="008431BA" w:rsidRDefault="005B5C63" w:rsidP="003041E6">
            <w:pPr>
              <w:pStyle w:val="Tabelltekst"/>
            </w:pPr>
            <w:r w:rsidRPr="008431BA">
              <w:t>Verdi</w:t>
            </w:r>
          </w:p>
        </w:tc>
        <w:tc>
          <w:tcPr>
            <w:tcW w:w="850" w:type="dxa"/>
            <w:shd w:val="pct15" w:color="auto" w:fill="auto"/>
          </w:tcPr>
          <w:p w14:paraId="4FF3207B" w14:textId="77777777" w:rsidR="005B5C63" w:rsidRPr="008431BA" w:rsidRDefault="005B5C63" w:rsidP="003041E6">
            <w:pPr>
              <w:pStyle w:val="Tabelltekst"/>
            </w:pPr>
            <w:r w:rsidRPr="008431BA">
              <w:t>Datatype</w:t>
            </w:r>
          </w:p>
        </w:tc>
        <w:tc>
          <w:tcPr>
            <w:tcW w:w="284" w:type="dxa"/>
            <w:shd w:val="pct15" w:color="auto" w:fill="auto"/>
          </w:tcPr>
          <w:p w14:paraId="3D31EA65" w14:textId="77777777" w:rsidR="005B5C63" w:rsidRPr="008431BA" w:rsidRDefault="005B5C63" w:rsidP="003041E6">
            <w:pPr>
              <w:pStyle w:val="Tabelltekst"/>
            </w:pPr>
            <w:r w:rsidRPr="008431BA">
              <w:t>-</w:t>
            </w:r>
          </w:p>
        </w:tc>
        <w:tc>
          <w:tcPr>
            <w:tcW w:w="283" w:type="dxa"/>
            <w:shd w:val="pct15" w:color="auto" w:fill="auto"/>
          </w:tcPr>
          <w:p w14:paraId="3EFA0B1E" w14:textId="77777777" w:rsidR="005B5C63" w:rsidRPr="008431BA" w:rsidRDefault="005B5C63" w:rsidP="003041E6">
            <w:pPr>
              <w:pStyle w:val="Tabelltekst"/>
            </w:pPr>
            <w:r w:rsidRPr="008431BA">
              <w:t>+</w:t>
            </w:r>
          </w:p>
        </w:tc>
        <w:tc>
          <w:tcPr>
            <w:tcW w:w="1875" w:type="dxa"/>
            <w:shd w:val="pct15" w:color="auto" w:fill="auto"/>
          </w:tcPr>
          <w:p w14:paraId="1989635B" w14:textId="77777777" w:rsidR="005B5C63" w:rsidRPr="008431BA" w:rsidRDefault="005B5C63" w:rsidP="003041E6">
            <w:pPr>
              <w:pStyle w:val="Tabelltekst"/>
            </w:pPr>
            <w:r w:rsidRPr="008431BA">
              <w:t>Restriksjon</w:t>
            </w:r>
          </w:p>
        </w:tc>
      </w:tr>
      <w:tr w:rsidR="00F31FBE" w:rsidRPr="008431BA" w14:paraId="11D5FC34" w14:textId="77777777" w:rsidTr="000E72FB">
        <w:tc>
          <w:tcPr>
            <w:tcW w:w="1559" w:type="dxa"/>
            <w:shd w:val="clear" w:color="auto" w:fill="auto"/>
          </w:tcPr>
          <w:p w14:paraId="34161652" w14:textId="77777777" w:rsidR="005B5C63" w:rsidRPr="008431BA" w:rsidRDefault="005B5C63" w:rsidP="00B15A49">
            <w:pPr>
              <w:pStyle w:val="Tabelltekst"/>
            </w:pPr>
          </w:p>
        </w:tc>
        <w:tc>
          <w:tcPr>
            <w:tcW w:w="1552" w:type="dxa"/>
            <w:shd w:val="clear" w:color="auto" w:fill="auto"/>
          </w:tcPr>
          <w:p w14:paraId="4E6329B8" w14:textId="77777777" w:rsidR="005B5C63" w:rsidRPr="008431BA" w:rsidRDefault="005B5C63" w:rsidP="00B15A49">
            <w:pPr>
              <w:pStyle w:val="Tabelltekst"/>
            </w:pPr>
            <w:r w:rsidRPr="008431BA">
              <w:t>Geometri</w:t>
            </w:r>
          </w:p>
        </w:tc>
        <w:tc>
          <w:tcPr>
            <w:tcW w:w="2268" w:type="dxa"/>
            <w:shd w:val="clear" w:color="auto" w:fill="auto"/>
          </w:tcPr>
          <w:p w14:paraId="4D446131" w14:textId="77777777" w:rsidR="005B5C63" w:rsidRPr="008431BA" w:rsidRDefault="005B5C63" w:rsidP="003041E6">
            <w:pPr>
              <w:pStyle w:val="Tabelltekst"/>
            </w:pPr>
            <w:r w:rsidRPr="008431BA">
              <w:t>FLATE</w:t>
            </w:r>
          </w:p>
        </w:tc>
        <w:tc>
          <w:tcPr>
            <w:tcW w:w="1134" w:type="dxa"/>
            <w:shd w:val="clear" w:color="auto" w:fill="auto"/>
          </w:tcPr>
          <w:p w14:paraId="53517D7A" w14:textId="77777777" w:rsidR="005B5C63" w:rsidRPr="008431BA" w:rsidRDefault="005B5C63" w:rsidP="003041E6">
            <w:pPr>
              <w:pStyle w:val="Tabelltekst"/>
            </w:pPr>
          </w:p>
        </w:tc>
        <w:tc>
          <w:tcPr>
            <w:tcW w:w="850" w:type="dxa"/>
            <w:shd w:val="clear" w:color="auto" w:fill="auto"/>
          </w:tcPr>
          <w:p w14:paraId="784781A4" w14:textId="77777777" w:rsidR="005B5C63" w:rsidRPr="008431BA" w:rsidRDefault="005B5C63" w:rsidP="003041E6">
            <w:pPr>
              <w:pStyle w:val="Tabelltekst"/>
            </w:pPr>
          </w:p>
        </w:tc>
        <w:tc>
          <w:tcPr>
            <w:tcW w:w="284" w:type="dxa"/>
            <w:shd w:val="clear" w:color="auto" w:fill="auto"/>
          </w:tcPr>
          <w:p w14:paraId="6A4565FD" w14:textId="77777777" w:rsidR="005B5C63" w:rsidRPr="008431BA" w:rsidRDefault="005B5C63" w:rsidP="003041E6">
            <w:pPr>
              <w:pStyle w:val="Tabelltekst"/>
            </w:pPr>
          </w:p>
        </w:tc>
        <w:tc>
          <w:tcPr>
            <w:tcW w:w="283" w:type="dxa"/>
            <w:shd w:val="clear" w:color="auto" w:fill="auto"/>
          </w:tcPr>
          <w:p w14:paraId="03668D08" w14:textId="77777777" w:rsidR="005B5C63" w:rsidRPr="008431BA" w:rsidRDefault="005B5C63" w:rsidP="003041E6">
            <w:pPr>
              <w:pStyle w:val="Tabelltekst"/>
            </w:pPr>
          </w:p>
        </w:tc>
        <w:tc>
          <w:tcPr>
            <w:tcW w:w="1875" w:type="dxa"/>
            <w:shd w:val="clear" w:color="auto" w:fill="auto"/>
          </w:tcPr>
          <w:p w14:paraId="103D1186" w14:textId="77777777" w:rsidR="005B5C63" w:rsidRPr="008431BA" w:rsidRDefault="005B5C63" w:rsidP="003041E6">
            <w:pPr>
              <w:pStyle w:val="Tabelltekst"/>
            </w:pPr>
          </w:p>
        </w:tc>
      </w:tr>
      <w:tr w:rsidR="00F31FBE" w:rsidRPr="008431BA" w14:paraId="7E013B13" w14:textId="77777777" w:rsidTr="000E72FB">
        <w:tc>
          <w:tcPr>
            <w:tcW w:w="1559" w:type="dxa"/>
            <w:shd w:val="clear" w:color="auto" w:fill="auto"/>
          </w:tcPr>
          <w:p w14:paraId="5939050C" w14:textId="77777777" w:rsidR="005B5C63" w:rsidRPr="008431BA" w:rsidRDefault="00986E6F" w:rsidP="00B15A49">
            <w:pPr>
              <w:pStyle w:val="Tabelltekst"/>
            </w:pPr>
            <w:r>
              <w:t>Plan 4.5.2</w:t>
            </w:r>
          </w:p>
        </w:tc>
        <w:tc>
          <w:tcPr>
            <w:tcW w:w="1552" w:type="dxa"/>
            <w:shd w:val="clear" w:color="auto" w:fill="auto"/>
          </w:tcPr>
          <w:p w14:paraId="7B837300" w14:textId="77777777" w:rsidR="005B5C63" w:rsidRPr="008431BA" w:rsidRDefault="005B5C63" w:rsidP="00B15A49">
            <w:pPr>
              <w:pStyle w:val="Tabelltekst"/>
            </w:pPr>
          </w:p>
        </w:tc>
        <w:tc>
          <w:tcPr>
            <w:tcW w:w="2268" w:type="dxa"/>
            <w:shd w:val="clear" w:color="auto" w:fill="auto"/>
          </w:tcPr>
          <w:p w14:paraId="7CDFB870" w14:textId="77777777" w:rsidR="005B5C63" w:rsidRPr="008431BA" w:rsidRDefault="005B5C63" w:rsidP="003041E6">
            <w:pPr>
              <w:pStyle w:val="Tabelltekst"/>
            </w:pPr>
            <w:r w:rsidRPr="008431BA">
              <w:t>..OBJTYPE</w:t>
            </w:r>
          </w:p>
        </w:tc>
        <w:tc>
          <w:tcPr>
            <w:tcW w:w="1134" w:type="dxa"/>
            <w:shd w:val="clear" w:color="auto" w:fill="auto"/>
          </w:tcPr>
          <w:p w14:paraId="2DB3A131" w14:textId="77777777" w:rsidR="005B5C63" w:rsidRPr="008431BA" w:rsidRDefault="005B5C63" w:rsidP="003041E6">
            <w:pPr>
              <w:pStyle w:val="Tabelltekst"/>
            </w:pPr>
            <w:r w:rsidRPr="008431BA">
              <w:t>KpOmråde</w:t>
            </w:r>
          </w:p>
        </w:tc>
        <w:tc>
          <w:tcPr>
            <w:tcW w:w="850" w:type="dxa"/>
            <w:shd w:val="clear" w:color="auto" w:fill="auto"/>
          </w:tcPr>
          <w:p w14:paraId="5F3B9C0E" w14:textId="77777777" w:rsidR="005B5C63" w:rsidRPr="008431BA" w:rsidRDefault="005B5C63" w:rsidP="003041E6">
            <w:pPr>
              <w:pStyle w:val="Tabelltekst"/>
            </w:pPr>
          </w:p>
        </w:tc>
        <w:tc>
          <w:tcPr>
            <w:tcW w:w="284" w:type="dxa"/>
            <w:shd w:val="clear" w:color="auto" w:fill="auto"/>
          </w:tcPr>
          <w:p w14:paraId="0CDEBB54" w14:textId="77777777" w:rsidR="005B5C63" w:rsidRPr="008431BA" w:rsidRDefault="005B5C63" w:rsidP="003041E6">
            <w:pPr>
              <w:pStyle w:val="Tabelltekst"/>
            </w:pPr>
            <w:r w:rsidRPr="008431BA">
              <w:t>1</w:t>
            </w:r>
          </w:p>
        </w:tc>
        <w:tc>
          <w:tcPr>
            <w:tcW w:w="283" w:type="dxa"/>
            <w:shd w:val="clear" w:color="auto" w:fill="auto"/>
          </w:tcPr>
          <w:p w14:paraId="57C52AC1" w14:textId="77777777" w:rsidR="005B5C63" w:rsidRPr="008431BA" w:rsidRDefault="005B5C63" w:rsidP="003041E6">
            <w:pPr>
              <w:pStyle w:val="Tabelltekst"/>
            </w:pPr>
            <w:r w:rsidRPr="008431BA">
              <w:t>1</w:t>
            </w:r>
          </w:p>
        </w:tc>
        <w:tc>
          <w:tcPr>
            <w:tcW w:w="1875" w:type="dxa"/>
            <w:shd w:val="clear" w:color="auto" w:fill="auto"/>
          </w:tcPr>
          <w:p w14:paraId="42061284" w14:textId="77777777" w:rsidR="005B5C63" w:rsidRPr="008431BA" w:rsidRDefault="005B5C63" w:rsidP="003041E6">
            <w:pPr>
              <w:pStyle w:val="Tabelltekst"/>
            </w:pPr>
          </w:p>
        </w:tc>
      </w:tr>
      <w:tr w:rsidR="00F31FBE" w:rsidRPr="008431BA" w14:paraId="03916100" w14:textId="77777777" w:rsidTr="000E72FB">
        <w:tc>
          <w:tcPr>
            <w:tcW w:w="1559" w:type="dxa"/>
            <w:shd w:val="clear" w:color="auto" w:fill="auto"/>
          </w:tcPr>
          <w:p w14:paraId="063D3372" w14:textId="77777777" w:rsidR="009504A7" w:rsidRDefault="00986E6F" w:rsidP="00B15A49">
            <w:pPr>
              <w:pStyle w:val="Tabelltekst"/>
            </w:pPr>
            <w:r>
              <w:t>Plan 4.5.</w:t>
            </w:r>
          </w:p>
          <w:p w14:paraId="1044420A" w14:textId="14AE8551" w:rsidR="00DC5A4B" w:rsidRPr="008431BA" w:rsidRDefault="00986E6F" w:rsidP="00B15A49">
            <w:pPr>
              <w:pStyle w:val="Tabelltekst"/>
            </w:pPr>
            <w:r>
              <w:t>2</w:t>
            </w:r>
          </w:p>
        </w:tc>
        <w:tc>
          <w:tcPr>
            <w:tcW w:w="1552" w:type="dxa"/>
            <w:shd w:val="clear" w:color="auto" w:fill="auto"/>
          </w:tcPr>
          <w:p w14:paraId="25A6301C" w14:textId="77777777" w:rsidR="00DC5A4B" w:rsidRPr="008431BA" w:rsidRDefault="00DC5A4B" w:rsidP="00B15A49">
            <w:pPr>
              <w:pStyle w:val="Tabelltekst"/>
            </w:pPr>
            <w:r w:rsidRPr="008431BA">
              <w:t>nasjonalArealPlanId</w:t>
            </w:r>
          </w:p>
        </w:tc>
        <w:tc>
          <w:tcPr>
            <w:tcW w:w="2268" w:type="dxa"/>
            <w:shd w:val="clear" w:color="auto" w:fill="auto"/>
          </w:tcPr>
          <w:p w14:paraId="739057AB" w14:textId="77777777" w:rsidR="00DC5A4B" w:rsidRPr="008431BA" w:rsidRDefault="00DC5A4B" w:rsidP="003041E6">
            <w:pPr>
              <w:pStyle w:val="Tabelltekst"/>
            </w:pPr>
            <w:r w:rsidRPr="008431BA">
              <w:t>..NASJONALAREALPLANID</w:t>
            </w:r>
          </w:p>
        </w:tc>
        <w:tc>
          <w:tcPr>
            <w:tcW w:w="1134" w:type="dxa"/>
            <w:shd w:val="clear" w:color="auto" w:fill="auto"/>
          </w:tcPr>
          <w:p w14:paraId="03802F7D" w14:textId="77777777" w:rsidR="00DC5A4B" w:rsidRPr="008431BA" w:rsidRDefault="00DC5A4B" w:rsidP="003041E6">
            <w:pPr>
              <w:pStyle w:val="Tabelltekst"/>
            </w:pPr>
          </w:p>
        </w:tc>
        <w:tc>
          <w:tcPr>
            <w:tcW w:w="850" w:type="dxa"/>
            <w:shd w:val="clear" w:color="auto" w:fill="auto"/>
          </w:tcPr>
          <w:p w14:paraId="67AA8555" w14:textId="77777777" w:rsidR="00DC5A4B" w:rsidRPr="008431BA" w:rsidRDefault="00DC5A4B" w:rsidP="003041E6">
            <w:pPr>
              <w:pStyle w:val="Tabelltekst"/>
            </w:pPr>
            <w:r w:rsidRPr="008431BA">
              <w:t>*</w:t>
            </w:r>
          </w:p>
        </w:tc>
        <w:tc>
          <w:tcPr>
            <w:tcW w:w="284" w:type="dxa"/>
            <w:shd w:val="clear" w:color="auto" w:fill="auto"/>
          </w:tcPr>
          <w:p w14:paraId="13C9ED31" w14:textId="77777777" w:rsidR="00DC5A4B" w:rsidRPr="008431BA" w:rsidRDefault="00DC5A4B" w:rsidP="003041E6">
            <w:pPr>
              <w:pStyle w:val="Tabelltekst"/>
            </w:pPr>
            <w:r w:rsidRPr="008431BA">
              <w:t>1</w:t>
            </w:r>
          </w:p>
        </w:tc>
        <w:tc>
          <w:tcPr>
            <w:tcW w:w="283" w:type="dxa"/>
            <w:shd w:val="clear" w:color="auto" w:fill="auto"/>
          </w:tcPr>
          <w:p w14:paraId="449D2613" w14:textId="77777777" w:rsidR="00DC5A4B" w:rsidRPr="008431BA" w:rsidRDefault="00DC5A4B" w:rsidP="003041E6">
            <w:pPr>
              <w:pStyle w:val="Tabelltekst"/>
            </w:pPr>
            <w:r w:rsidRPr="008431BA">
              <w:t>1</w:t>
            </w:r>
          </w:p>
        </w:tc>
        <w:tc>
          <w:tcPr>
            <w:tcW w:w="1875" w:type="dxa"/>
            <w:shd w:val="clear" w:color="auto" w:fill="auto"/>
          </w:tcPr>
          <w:p w14:paraId="5BCA865C" w14:textId="77777777" w:rsidR="00DC5A4B" w:rsidRPr="008431BA" w:rsidRDefault="00DC5A4B" w:rsidP="003041E6">
            <w:pPr>
              <w:pStyle w:val="Tabelltekst"/>
              <w:rPr>
                <w:szCs w:val="18"/>
              </w:rPr>
            </w:pPr>
            <w:r>
              <w:t>B</w:t>
            </w:r>
            <w:r w:rsidRPr="002A018F">
              <w:t>are ett av subelementene LANDKODE eller KOMM skal benyttes</w:t>
            </w:r>
          </w:p>
        </w:tc>
      </w:tr>
      <w:tr w:rsidR="00F31FBE" w:rsidRPr="008431BA" w14:paraId="74D64687" w14:textId="77777777" w:rsidTr="000E72FB">
        <w:tc>
          <w:tcPr>
            <w:tcW w:w="1559" w:type="dxa"/>
            <w:shd w:val="clear" w:color="auto" w:fill="auto"/>
          </w:tcPr>
          <w:p w14:paraId="7B42EDDA" w14:textId="77777777" w:rsidR="00DC5A4B" w:rsidRPr="008431BA" w:rsidRDefault="00986E6F" w:rsidP="00B15A49">
            <w:pPr>
              <w:pStyle w:val="Tabelltekst"/>
            </w:pPr>
            <w:r>
              <w:t>ABAS 4.5.2</w:t>
            </w:r>
          </w:p>
        </w:tc>
        <w:tc>
          <w:tcPr>
            <w:tcW w:w="1552" w:type="dxa"/>
            <w:shd w:val="clear" w:color="auto" w:fill="auto"/>
          </w:tcPr>
          <w:p w14:paraId="51ABAE85" w14:textId="77777777" w:rsidR="00DC5A4B" w:rsidRPr="008431BA" w:rsidRDefault="00DC5A4B" w:rsidP="00B15A49">
            <w:pPr>
              <w:pStyle w:val="Tabelltekst"/>
            </w:pPr>
            <w:r w:rsidRPr="008431BA">
              <w:t>landkode</w:t>
            </w:r>
          </w:p>
        </w:tc>
        <w:tc>
          <w:tcPr>
            <w:tcW w:w="2268" w:type="dxa"/>
            <w:shd w:val="clear" w:color="auto" w:fill="auto"/>
          </w:tcPr>
          <w:p w14:paraId="4252F491" w14:textId="77777777" w:rsidR="00DC5A4B" w:rsidRPr="008431BA" w:rsidRDefault="00DC5A4B" w:rsidP="003041E6">
            <w:pPr>
              <w:pStyle w:val="Tabelltekst"/>
            </w:pPr>
            <w:r w:rsidRPr="008431BA">
              <w:t>...LANDKODE</w:t>
            </w:r>
          </w:p>
        </w:tc>
        <w:tc>
          <w:tcPr>
            <w:tcW w:w="1134" w:type="dxa"/>
            <w:shd w:val="clear" w:color="auto" w:fill="auto"/>
          </w:tcPr>
          <w:p w14:paraId="037D26C3" w14:textId="77777777" w:rsidR="00DC5A4B" w:rsidRPr="008431BA" w:rsidRDefault="00DC5A4B" w:rsidP="003041E6">
            <w:pPr>
              <w:pStyle w:val="Tabelltekst"/>
            </w:pPr>
            <w:r w:rsidRPr="008431BA">
              <w:t>NO</w:t>
            </w:r>
          </w:p>
        </w:tc>
        <w:tc>
          <w:tcPr>
            <w:tcW w:w="850" w:type="dxa"/>
            <w:shd w:val="clear" w:color="auto" w:fill="auto"/>
          </w:tcPr>
          <w:p w14:paraId="7344B046" w14:textId="77777777" w:rsidR="00DC5A4B" w:rsidRPr="008431BA" w:rsidRDefault="00DC5A4B" w:rsidP="003041E6">
            <w:pPr>
              <w:pStyle w:val="Tabelltekst"/>
            </w:pPr>
            <w:r w:rsidRPr="008431BA">
              <w:t>T2</w:t>
            </w:r>
          </w:p>
        </w:tc>
        <w:tc>
          <w:tcPr>
            <w:tcW w:w="284" w:type="dxa"/>
            <w:shd w:val="clear" w:color="auto" w:fill="auto"/>
          </w:tcPr>
          <w:p w14:paraId="2D2B586E" w14:textId="77777777" w:rsidR="00DC5A4B" w:rsidRPr="008431BA" w:rsidRDefault="00DC5A4B" w:rsidP="003041E6">
            <w:pPr>
              <w:pStyle w:val="Tabelltekst"/>
            </w:pPr>
            <w:r w:rsidRPr="008431BA">
              <w:t>0</w:t>
            </w:r>
          </w:p>
        </w:tc>
        <w:tc>
          <w:tcPr>
            <w:tcW w:w="283" w:type="dxa"/>
            <w:shd w:val="clear" w:color="auto" w:fill="auto"/>
          </w:tcPr>
          <w:p w14:paraId="72EC361F" w14:textId="77777777" w:rsidR="00DC5A4B" w:rsidRPr="008431BA" w:rsidRDefault="00DC5A4B" w:rsidP="003041E6">
            <w:pPr>
              <w:pStyle w:val="Tabelltekst"/>
            </w:pPr>
            <w:r w:rsidRPr="008431BA">
              <w:t>1</w:t>
            </w:r>
          </w:p>
        </w:tc>
        <w:tc>
          <w:tcPr>
            <w:tcW w:w="1875" w:type="dxa"/>
            <w:shd w:val="clear" w:color="auto" w:fill="auto"/>
          </w:tcPr>
          <w:p w14:paraId="6AE52C02" w14:textId="77777777" w:rsidR="00DC5A4B" w:rsidRPr="008431BA" w:rsidRDefault="00DC5A4B" w:rsidP="003041E6">
            <w:pPr>
              <w:pStyle w:val="Tabelltekst"/>
              <w:rPr>
                <w:szCs w:val="18"/>
              </w:rPr>
            </w:pPr>
            <w:r w:rsidRPr="00C842C9">
              <w:t>LANDKODE</w:t>
            </w:r>
            <w:r>
              <w:t xml:space="preserve"> skal bare benyttes på planer vedtatt av departementet</w:t>
            </w:r>
          </w:p>
        </w:tc>
      </w:tr>
      <w:tr w:rsidR="00F31FBE" w:rsidRPr="008431BA" w14:paraId="30BA4465" w14:textId="77777777" w:rsidTr="000E72FB">
        <w:tc>
          <w:tcPr>
            <w:tcW w:w="1559" w:type="dxa"/>
            <w:shd w:val="clear" w:color="auto" w:fill="auto"/>
          </w:tcPr>
          <w:p w14:paraId="5B5CA858" w14:textId="77777777" w:rsidR="005B5C63" w:rsidRPr="008431BA" w:rsidRDefault="00986E6F" w:rsidP="00B15A49">
            <w:pPr>
              <w:pStyle w:val="Tabelltekst"/>
            </w:pPr>
            <w:r>
              <w:t>ABAS 4.5.2</w:t>
            </w:r>
          </w:p>
        </w:tc>
        <w:tc>
          <w:tcPr>
            <w:tcW w:w="1552" w:type="dxa"/>
            <w:shd w:val="clear" w:color="auto" w:fill="auto"/>
          </w:tcPr>
          <w:p w14:paraId="0CB32930" w14:textId="77777777" w:rsidR="005B5C63" w:rsidRPr="008431BA" w:rsidRDefault="005B5C63" w:rsidP="00B15A49">
            <w:pPr>
              <w:pStyle w:val="Tabelltekst"/>
            </w:pPr>
            <w:r w:rsidRPr="008431BA">
              <w:t>kommunenummer</w:t>
            </w:r>
          </w:p>
        </w:tc>
        <w:tc>
          <w:tcPr>
            <w:tcW w:w="2268" w:type="dxa"/>
            <w:shd w:val="clear" w:color="auto" w:fill="auto"/>
          </w:tcPr>
          <w:p w14:paraId="503FDB85" w14:textId="77777777" w:rsidR="005B5C63" w:rsidRPr="008431BA" w:rsidRDefault="005B5C63" w:rsidP="003041E6">
            <w:pPr>
              <w:pStyle w:val="Tabelltekst"/>
            </w:pPr>
            <w:r w:rsidRPr="008431BA">
              <w:t>...KOMM</w:t>
            </w:r>
          </w:p>
        </w:tc>
        <w:tc>
          <w:tcPr>
            <w:tcW w:w="1134" w:type="dxa"/>
            <w:shd w:val="clear" w:color="auto" w:fill="auto"/>
          </w:tcPr>
          <w:p w14:paraId="3CD5694A" w14:textId="77777777" w:rsidR="005B5C63" w:rsidRPr="008431BA" w:rsidRDefault="005B5C63" w:rsidP="003041E6">
            <w:pPr>
              <w:pStyle w:val="Tabelltekst"/>
            </w:pPr>
          </w:p>
        </w:tc>
        <w:tc>
          <w:tcPr>
            <w:tcW w:w="850" w:type="dxa"/>
            <w:shd w:val="clear" w:color="auto" w:fill="auto"/>
          </w:tcPr>
          <w:p w14:paraId="62350BE8" w14:textId="77777777" w:rsidR="005B5C63" w:rsidRPr="008431BA" w:rsidRDefault="005B5C63" w:rsidP="003041E6">
            <w:pPr>
              <w:pStyle w:val="Tabelltekst"/>
            </w:pPr>
            <w:r w:rsidRPr="008431BA">
              <w:t>H4</w:t>
            </w:r>
          </w:p>
        </w:tc>
        <w:tc>
          <w:tcPr>
            <w:tcW w:w="284" w:type="dxa"/>
            <w:shd w:val="clear" w:color="auto" w:fill="auto"/>
          </w:tcPr>
          <w:p w14:paraId="28169CD3" w14:textId="77777777" w:rsidR="005B5C63" w:rsidRPr="008431BA" w:rsidRDefault="005B5C63" w:rsidP="003041E6">
            <w:pPr>
              <w:pStyle w:val="Tabelltekst"/>
            </w:pPr>
            <w:r w:rsidRPr="008431BA">
              <w:t>0</w:t>
            </w:r>
          </w:p>
        </w:tc>
        <w:tc>
          <w:tcPr>
            <w:tcW w:w="283" w:type="dxa"/>
            <w:shd w:val="clear" w:color="auto" w:fill="auto"/>
          </w:tcPr>
          <w:p w14:paraId="068B0074" w14:textId="77777777" w:rsidR="005B5C63" w:rsidRPr="008431BA" w:rsidRDefault="005B5C63" w:rsidP="003041E6">
            <w:pPr>
              <w:pStyle w:val="Tabelltekst"/>
            </w:pPr>
            <w:r w:rsidRPr="008431BA">
              <w:t>1</w:t>
            </w:r>
          </w:p>
        </w:tc>
        <w:tc>
          <w:tcPr>
            <w:tcW w:w="1875" w:type="dxa"/>
            <w:shd w:val="clear" w:color="auto" w:fill="auto"/>
          </w:tcPr>
          <w:p w14:paraId="1D9D25A7" w14:textId="77777777" w:rsidR="005B5C63" w:rsidRPr="008431BA" w:rsidRDefault="005B5C63" w:rsidP="003041E6">
            <w:pPr>
              <w:pStyle w:val="Tabelltekst"/>
            </w:pPr>
          </w:p>
        </w:tc>
      </w:tr>
      <w:tr w:rsidR="00F31FBE" w:rsidRPr="008431BA" w14:paraId="23C85A78" w14:textId="77777777" w:rsidTr="000E72FB">
        <w:tc>
          <w:tcPr>
            <w:tcW w:w="1559" w:type="dxa"/>
            <w:shd w:val="clear" w:color="auto" w:fill="auto"/>
          </w:tcPr>
          <w:p w14:paraId="74DEB087" w14:textId="77777777" w:rsidR="005B5C63" w:rsidRPr="008431BA" w:rsidRDefault="00986E6F" w:rsidP="00B15A49">
            <w:pPr>
              <w:pStyle w:val="Tabelltekst"/>
            </w:pPr>
            <w:r>
              <w:t>Plan 4.5.2</w:t>
            </w:r>
          </w:p>
        </w:tc>
        <w:tc>
          <w:tcPr>
            <w:tcW w:w="1552" w:type="dxa"/>
            <w:shd w:val="clear" w:color="auto" w:fill="auto"/>
          </w:tcPr>
          <w:p w14:paraId="1E272315" w14:textId="77777777" w:rsidR="005B5C63" w:rsidRPr="008431BA" w:rsidRDefault="005B5C63" w:rsidP="00B15A49">
            <w:pPr>
              <w:pStyle w:val="Tabelltekst"/>
            </w:pPr>
            <w:r w:rsidRPr="008431BA">
              <w:t>planidentifikasjon</w:t>
            </w:r>
          </w:p>
        </w:tc>
        <w:tc>
          <w:tcPr>
            <w:tcW w:w="2268" w:type="dxa"/>
            <w:shd w:val="clear" w:color="auto" w:fill="auto"/>
          </w:tcPr>
          <w:p w14:paraId="5E798FCE" w14:textId="77777777" w:rsidR="005B5C63" w:rsidRPr="008431BA" w:rsidRDefault="005B5C63" w:rsidP="003041E6">
            <w:pPr>
              <w:pStyle w:val="Tabelltekst"/>
            </w:pPr>
            <w:r w:rsidRPr="008431BA">
              <w:t>...PLANID</w:t>
            </w:r>
          </w:p>
        </w:tc>
        <w:tc>
          <w:tcPr>
            <w:tcW w:w="1134" w:type="dxa"/>
            <w:shd w:val="clear" w:color="auto" w:fill="auto"/>
          </w:tcPr>
          <w:p w14:paraId="788EADFF" w14:textId="77777777" w:rsidR="005B5C63" w:rsidRPr="008431BA" w:rsidRDefault="005B5C63" w:rsidP="003041E6">
            <w:pPr>
              <w:pStyle w:val="Tabelltekst"/>
            </w:pPr>
          </w:p>
        </w:tc>
        <w:tc>
          <w:tcPr>
            <w:tcW w:w="850" w:type="dxa"/>
            <w:shd w:val="clear" w:color="auto" w:fill="auto"/>
          </w:tcPr>
          <w:p w14:paraId="14B5F983" w14:textId="77777777" w:rsidR="005B5C63" w:rsidRPr="008431BA" w:rsidRDefault="005B5C63" w:rsidP="003041E6">
            <w:pPr>
              <w:pStyle w:val="Tabelltekst"/>
            </w:pPr>
            <w:r w:rsidRPr="008431BA">
              <w:t>T16</w:t>
            </w:r>
          </w:p>
        </w:tc>
        <w:tc>
          <w:tcPr>
            <w:tcW w:w="284" w:type="dxa"/>
            <w:shd w:val="clear" w:color="auto" w:fill="auto"/>
          </w:tcPr>
          <w:p w14:paraId="2431E365" w14:textId="77777777" w:rsidR="005B5C63" w:rsidRPr="008431BA" w:rsidRDefault="005B5C63" w:rsidP="003041E6">
            <w:pPr>
              <w:pStyle w:val="Tabelltekst"/>
            </w:pPr>
            <w:r w:rsidRPr="008431BA">
              <w:t>1</w:t>
            </w:r>
          </w:p>
        </w:tc>
        <w:tc>
          <w:tcPr>
            <w:tcW w:w="283" w:type="dxa"/>
            <w:shd w:val="clear" w:color="auto" w:fill="auto"/>
          </w:tcPr>
          <w:p w14:paraId="28ED5423" w14:textId="77777777" w:rsidR="005B5C63" w:rsidRPr="008431BA" w:rsidRDefault="005B5C63" w:rsidP="003041E6">
            <w:pPr>
              <w:pStyle w:val="Tabelltekst"/>
            </w:pPr>
            <w:r w:rsidRPr="008431BA">
              <w:t>1</w:t>
            </w:r>
          </w:p>
        </w:tc>
        <w:tc>
          <w:tcPr>
            <w:tcW w:w="1875" w:type="dxa"/>
            <w:shd w:val="clear" w:color="auto" w:fill="auto"/>
          </w:tcPr>
          <w:p w14:paraId="33C19044" w14:textId="77777777" w:rsidR="005B5C63" w:rsidRPr="008431BA" w:rsidRDefault="005B5C63" w:rsidP="003041E6">
            <w:pPr>
              <w:pStyle w:val="Tabelltekst"/>
            </w:pPr>
          </w:p>
        </w:tc>
      </w:tr>
      <w:tr w:rsidR="00F31FBE" w:rsidRPr="008431BA" w14:paraId="38124613" w14:textId="77777777" w:rsidTr="000E72FB">
        <w:tc>
          <w:tcPr>
            <w:tcW w:w="1559" w:type="dxa"/>
            <w:shd w:val="clear" w:color="auto" w:fill="auto"/>
          </w:tcPr>
          <w:p w14:paraId="5843784C" w14:textId="77777777" w:rsidR="005B5C63" w:rsidRPr="008431BA" w:rsidRDefault="00986E6F" w:rsidP="00B15A49">
            <w:pPr>
              <w:pStyle w:val="Tabelltekst"/>
            </w:pPr>
            <w:r>
              <w:t>Plan 4.5.2</w:t>
            </w:r>
          </w:p>
        </w:tc>
        <w:tc>
          <w:tcPr>
            <w:tcW w:w="1552" w:type="dxa"/>
            <w:shd w:val="clear" w:color="auto" w:fill="auto"/>
          </w:tcPr>
          <w:p w14:paraId="2F6AD91F" w14:textId="77777777" w:rsidR="005B5C63" w:rsidRPr="008431BA" w:rsidRDefault="005B5C63" w:rsidP="00B15A49">
            <w:pPr>
              <w:pStyle w:val="Tabelltekst"/>
            </w:pPr>
            <w:r w:rsidRPr="008431BA">
              <w:t>plantype</w:t>
            </w:r>
          </w:p>
        </w:tc>
        <w:tc>
          <w:tcPr>
            <w:tcW w:w="2268" w:type="dxa"/>
            <w:shd w:val="clear" w:color="auto" w:fill="auto"/>
          </w:tcPr>
          <w:p w14:paraId="3118481D" w14:textId="77777777" w:rsidR="005B5C63" w:rsidRPr="008431BA" w:rsidRDefault="005B5C63" w:rsidP="003041E6">
            <w:pPr>
              <w:pStyle w:val="Tabelltekst"/>
            </w:pPr>
            <w:r w:rsidRPr="008431BA">
              <w:t>..PLANTYPE</w:t>
            </w:r>
          </w:p>
        </w:tc>
        <w:tc>
          <w:tcPr>
            <w:tcW w:w="1134" w:type="dxa"/>
            <w:shd w:val="clear" w:color="auto" w:fill="auto"/>
          </w:tcPr>
          <w:p w14:paraId="0B934FD0" w14:textId="77777777" w:rsidR="005B5C63" w:rsidRPr="008431BA" w:rsidRDefault="005B5C63" w:rsidP="003041E6">
            <w:pPr>
              <w:pStyle w:val="Tabelltekst"/>
            </w:pPr>
            <w:r w:rsidRPr="008431BA">
              <w:t>20, 21, 22</w:t>
            </w:r>
          </w:p>
        </w:tc>
        <w:tc>
          <w:tcPr>
            <w:tcW w:w="850" w:type="dxa"/>
            <w:shd w:val="clear" w:color="auto" w:fill="auto"/>
          </w:tcPr>
          <w:p w14:paraId="2D6998C9" w14:textId="77777777" w:rsidR="005B5C63" w:rsidRPr="008431BA" w:rsidRDefault="005B5C63" w:rsidP="003041E6">
            <w:pPr>
              <w:pStyle w:val="Tabelltekst"/>
            </w:pPr>
            <w:r w:rsidRPr="008431BA">
              <w:t>H2</w:t>
            </w:r>
          </w:p>
        </w:tc>
        <w:tc>
          <w:tcPr>
            <w:tcW w:w="284" w:type="dxa"/>
            <w:shd w:val="clear" w:color="auto" w:fill="auto"/>
          </w:tcPr>
          <w:p w14:paraId="47170FAA" w14:textId="77777777" w:rsidR="005B5C63" w:rsidRPr="008431BA" w:rsidRDefault="005B5C63" w:rsidP="003041E6">
            <w:pPr>
              <w:pStyle w:val="Tabelltekst"/>
            </w:pPr>
            <w:r w:rsidRPr="008431BA">
              <w:t>1</w:t>
            </w:r>
          </w:p>
        </w:tc>
        <w:tc>
          <w:tcPr>
            <w:tcW w:w="283" w:type="dxa"/>
            <w:shd w:val="clear" w:color="auto" w:fill="auto"/>
          </w:tcPr>
          <w:p w14:paraId="5AC0D2E2" w14:textId="77777777" w:rsidR="005B5C63" w:rsidRPr="008431BA" w:rsidRDefault="005B5C63" w:rsidP="003041E6">
            <w:pPr>
              <w:pStyle w:val="Tabelltekst"/>
            </w:pPr>
            <w:r w:rsidRPr="008431BA">
              <w:t>1</w:t>
            </w:r>
          </w:p>
        </w:tc>
        <w:tc>
          <w:tcPr>
            <w:tcW w:w="1875" w:type="dxa"/>
            <w:shd w:val="clear" w:color="auto" w:fill="auto"/>
          </w:tcPr>
          <w:p w14:paraId="3267180C" w14:textId="77777777" w:rsidR="005B5C63" w:rsidRPr="008431BA" w:rsidRDefault="005B5C63" w:rsidP="003041E6">
            <w:pPr>
              <w:pStyle w:val="Tabelltekst"/>
            </w:pPr>
          </w:p>
        </w:tc>
      </w:tr>
      <w:tr w:rsidR="00F31FBE" w:rsidRPr="008431BA" w14:paraId="7ACAF061" w14:textId="77777777" w:rsidTr="000E72FB">
        <w:tc>
          <w:tcPr>
            <w:tcW w:w="1559" w:type="dxa"/>
            <w:shd w:val="clear" w:color="auto" w:fill="auto"/>
          </w:tcPr>
          <w:p w14:paraId="301705D8" w14:textId="77777777" w:rsidR="005B5C63" w:rsidRPr="008431BA" w:rsidRDefault="00986E6F" w:rsidP="00B15A49">
            <w:pPr>
              <w:pStyle w:val="Tabelltekst"/>
            </w:pPr>
            <w:r>
              <w:t>Plan 4.5.2</w:t>
            </w:r>
          </w:p>
        </w:tc>
        <w:tc>
          <w:tcPr>
            <w:tcW w:w="1552" w:type="dxa"/>
            <w:shd w:val="clear" w:color="auto" w:fill="auto"/>
          </w:tcPr>
          <w:p w14:paraId="7E47F91F" w14:textId="77777777" w:rsidR="005B5C63" w:rsidRPr="008431BA" w:rsidRDefault="005B5C63" w:rsidP="00B15A49">
            <w:pPr>
              <w:pStyle w:val="Tabelltekst"/>
            </w:pPr>
            <w:r w:rsidRPr="008431BA">
              <w:t>planstatus</w:t>
            </w:r>
          </w:p>
        </w:tc>
        <w:tc>
          <w:tcPr>
            <w:tcW w:w="2268" w:type="dxa"/>
            <w:shd w:val="clear" w:color="auto" w:fill="auto"/>
          </w:tcPr>
          <w:p w14:paraId="2A2D094F" w14:textId="77777777" w:rsidR="005B5C63" w:rsidRPr="008431BA" w:rsidRDefault="005B5C63" w:rsidP="003041E6">
            <w:pPr>
              <w:pStyle w:val="Tabelltekst"/>
            </w:pPr>
            <w:r w:rsidRPr="008431BA">
              <w:t>..PLANSTAT</w:t>
            </w:r>
          </w:p>
        </w:tc>
        <w:tc>
          <w:tcPr>
            <w:tcW w:w="1134" w:type="dxa"/>
            <w:shd w:val="clear" w:color="auto" w:fill="auto"/>
          </w:tcPr>
          <w:p w14:paraId="1CCAD6AC" w14:textId="77777777" w:rsidR="005B5C63" w:rsidRPr="008431BA" w:rsidRDefault="005B5C63" w:rsidP="003041E6">
            <w:pPr>
              <w:pStyle w:val="Tabelltekst"/>
            </w:pPr>
            <w:r w:rsidRPr="008431BA">
              <w:t>1, 2, 3</w:t>
            </w:r>
          </w:p>
        </w:tc>
        <w:tc>
          <w:tcPr>
            <w:tcW w:w="850" w:type="dxa"/>
            <w:shd w:val="clear" w:color="auto" w:fill="auto"/>
          </w:tcPr>
          <w:p w14:paraId="2C9A3617" w14:textId="77777777" w:rsidR="005B5C63" w:rsidRPr="008431BA" w:rsidRDefault="005B5C63" w:rsidP="003041E6">
            <w:pPr>
              <w:pStyle w:val="Tabelltekst"/>
            </w:pPr>
            <w:r w:rsidRPr="008431BA">
              <w:t>H1</w:t>
            </w:r>
          </w:p>
        </w:tc>
        <w:tc>
          <w:tcPr>
            <w:tcW w:w="284" w:type="dxa"/>
            <w:shd w:val="clear" w:color="auto" w:fill="auto"/>
          </w:tcPr>
          <w:p w14:paraId="3319CD46" w14:textId="77777777" w:rsidR="005B5C63" w:rsidRPr="008431BA" w:rsidRDefault="005B5C63" w:rsidP="003041E6">
            <w:pPr>
              <w:pStyle w:val="Tabelltekst"/>
            </w:pPr>
            <w:r w:rsidRPr="008431BA">
              <w:t>1</w:t>
            </w:r>
          </w:p>
        </w:tc>
        <w:tc>
          <w:tcPr>
            <w:tcW w:w="283" w:type="dxa"/>
            <w:shd w:val="clear" w:color="auto" w:fill="auto"/>
          </w:tcPr>
          <w:p w14:paraId="7FE4C3C1" w14:textId="77777777" w:rsidR="005B5C63" w:rsidRPr="008431BA" w:rsidRDefault="005B5C63" w:rsidP="003041E6">
            <w:pPr>
              <w:pStyle w:val="Tabelltekst"/>
            </w:pPr>
            <w:r w:rsidRPr="008431BA">
              <w:t>1</w:t>
            </w:r>
          </w:p>
        </w:tc>
        <w:tc>
          <w:tcPr>
            <w:tcW w:w="1875" w:type="dxa"/>
            <w:shd w:val="clear" w:color="auto" w:fill="auto"/>
          </w:tcPr>
          <w:p w14:paraId="0636AE57" w14:textId="77777777" w:rsidR="005B5C63" w:rsidRPr="008431BA" w:rsidRDefault="005B5C63" w:rsidP="003041E6">
            <w:pPr>
              <w:pStyle w:val="Tabelltekst"/>
            </w:pPr>
            <w:r w:rsidRPr="008431BA">
              <w:t>planstatus = 7 er ikke gyldig verdi for KpOmråde</w:t>
            </w:r>
          </w:p>
        </w:tc>
      </w:tr>
      <w:tr w:rsidR="00F31FBE" w:rsidRPr="008431BA" w14:paraId="0BAF80B5" w14:textId="77777777" w:rsidTr="000E72FB">
        <w:tc>
          <w:tcPr>
            <w:tcW w:w="1559" w:type="dxa"/>
            <w:shd w:val="clear" w:color="auto" w:fill="auto"/>
          </w:tcPr>
          <w:p w14:paraId="5674C2F5" w14:textId="77777777" w:rsidR="005B5C63" w:rsidRPr="008431BA" w:rsidRDefault="00986E6F" w:rsidP="00B15A49">
            <w:pPr>
              <w:pStyle w:val="Tabelltekst"/>
            </w:pPr>
            <w:r>
              <w:t>Plan 4.5.2</w:t>
            </w:r>
          </w:p>
        </w:tc>
        <w:tc>
          <w:tcPr>
            <w:tcW w:w="1552" w:type="dxa"/>
            <w:shd w:val="clear" w:color="auto" w:fill="auto"/>
          </w:tcPr>
          <w:p w14:paraId="58680572" w14:textId="77777777" w:rsidR="005B5C63" w:rsidRPr="008431BA" w:rsidRDefault="005B5C63" w:rsidP="00B15A49">
            <w:pPr>
              <w:pStyle w:val="Tabelltekst"/>
            </w:pPr>
            <w:r w:rsidRPr="008431BA">
              <w:t>plannavn</w:t>
            </w:r>
          </w:p>
        </w:tc>
        <w:tc>
          <w:tcPr>
            <w:tcW w:w="2268" w:type="dxa"/>
            <w:shd w:val="clear" w:color="auto" w:fill="auto"/>
          </w:tcPr>
          <w:p w14:paraId="29A5DB74" w14:textId="77777777" w:rsidR="005B5C63" w:rsidRPr="008431BA" w:rsidRDefault="005B5C63" w:rsidP="003041E6">
            <w:pPr>
              <w:pStyle w:val="Tabelltekst"/>
            </w:pPr>
            <w:r w:rsidRPr="008431BA">
              <w:t>..PLANNAVN</w:t>
            </w:r>
          </w:p>
        </w:tc>
        <w:tc>
          <w:tcPr>
            <w:tcW w:w="1134" w:type="dxa"/>
            <w:shd w:val="clear" w:color="auto" w:fill="auto"/>
          </w:tcPr>
          <w:p w14:paraId="5AE0C057" w14:textId="77777777" w:rsidR="005B5C63" w:rsidRPr="008431BA" w:rsidRDefault="005B5C63" w:rsidP="003041E6">
            <w:pPr>
              <w:pStyle w:val="Tabelltekst"/>
            </w:pPr>
          </w:p>
        </w:tc>
        <w:tc>
          <w:tcPr>
            <w:tcW w:w="850" w:type="dxa"/>
            <w:shd w:val="clear" w:color="auto" w:fill="auto"/>
          </w:tcPr>
          <w:p w14:paraId="7B3FA337" w14:textId="77777777" w:rsidR="005B5C63" w:rsidRPr="008431BA" w:rsidRDefault="005B5C63" w:rsidP="003041E6">
            <w:pPr>
              <w:pStyle w:val="Tabelltekst"/>
            </w:pPr>
            <w:r w:rsidRPr="008431BA">
              <w:t>T120</w:t>
            </w:r>
          </w:p>
        </w:tc>
        <w:tc>
          <w:tcPr>
            <w:tcW w:w="284" w:type="dxa"/>
            <w:shd w:val="clear" w:color="auto" w:fill="auto"/>
          </w:tcPr>
          <w:p w14:paraId="53657E79" w14:textId="77777777" w:rsidR="005B5C63" w:rsidRPr="008431BA" w:rsidRDefault="005B5C63" w:rsidP="003041E6">
            <w:pPr>
              <w:pStyle w:val="Tabelltekst"/>
            </w:pPr>
            <w:r w:rsidRPr="008431BA">
              <w:t>0</w:t>
            </w:r>
          </w:p>
        </w:tc>
        <w:tc>
          <w:tcPr>
            <w:tcW w:w="283" w:type="dxa"/>
            <w:shd w:val="clear" w:color="auto" w:fill="auto"/>
          </w:tcPr>
          <w:p w14:paraId="77B1CDC8" w14:textId="77777777" w:rsidR="005B5C63" w:rsidRPr="008431BA" w:rsidRDefault="005B5C63" w:rsidP="003041E6">
            <w:pPr>
              <w:pStyle w:val="Tabelltekst"/>
            </w:pPr>
            <w:r w:rsidRPr="008431BA">
              <w:t>1</w:t>
            </w:r>
          </w:p>
        </w:tc>
        <w:tc>
          <w:tcPr>
            <w:tcW w:w="1875" w:type="dxa"/>
            <w:shd w:val="clear" w:color="auto" w:fill="auto"/>
          </w:tcPr>
          <w:p w14:paraId="7B306C16" w14:textId="77777777" w:rsidR="005B5C63" w:rsidRPr="008431BA" w:rsidRDefault="005B5C63" w:rsidP="003041E6">
            <w:pPr>
              <w:pStyle w:val="Tabelltekst"/>
            </w:pPr>
            <w:r w:rsidRPr="008431BA">
              <w:t>Ikke påkrevet for PLANSTAT 1</w:t>
            </w:r>
          </w:p>
        </w:tc>
      </w:tr>
      <w:tr w:rsidR="00F31FBE" w:rsidRPr="008431BA" w14:paraId="53D88B59" w14:textId="77777777" w:rsidTr="000E72FB">
        <w:tc>
          <w:tcPr>
            <w:tcW w:w="1559" w:type="dxa"/>
            <w:shd w:val="clear" w:color="auto" w:fill="auto"/>
          </w:tcPr>
          <w:p w14:paraId="66E944D7" w14:textId="77777777" w:rsidR="005B5C63" w:rsidRPr="008431BA" w:rsidRDefault="00986E6F" w:rsidP="00B15A49">
            <w:pPr>
              <w:pStyle w:val="Tabelltekst"/>
            </w:pPr>
            <w:r>
              <w:t>Plan 4.5.2</w:t>
            </w:r>
          </w:p>
        </w:tc>
        <w:tc>
          <w:tcPr>
            <w:tcW w:w="1552" w:type="dxa"/>
            <w:shd w:val="clear" w:color="auto" w:fill="auto"/>
          </w:tcPr>
          <w:p w14:paraId="1E02E8F0" w14:textId="77777777" w:rsidR="005B5C63" w:rsidRPr="008431BA" w:rsidRDefault="005B5C63" w:rsidP="00B15A49">
            <w:pPr>
              <w:pStyle w:val="Tabelltekst"/>
            </w:pPr>
            <w:r w:rsidRPr="008431BA">
              <w:t>ikrafttredelsesdato</w:t>
            </w:r>
          </w:p>
        </w:tc>
        <w:tc>
          <w:tcPr>
            <w:tcW w:w="2268" w:type="dxa"/>
            <w:shd w:val="clear" w:color="auto" w:fill="auto"/>
          </w:tcPr>
          <w:p w14:paraId="70AF0A30" w14:textId="77777777" w:rsidR="005B5C63" w:rsidRPr="008431BA" w:rsidRDefault="005B5C63" w:rsidP="003041E6">
            <w:pPr>
              <w:pStyle w:val="Tabelltekst"/>
            </w:pPr>
            <w:r w:rsidRPr="008431BA">
              <w:t>..IKRAFT</w:t>
            </w:r>
          </w:p>
        </w:tc>
        <w:tc>
          <w:tcPr>
            <w:tcW w:w="1134" w:type="dxa"/>
            <w:shd w:val="clear" w:color="auto" w:fill="auto"/>
          </w:tcPr>
          <w:p w14:paraId="0626CCD3" w14:textId="77777777" w:rsidR="005B5C63" w:rsidRPr="008431BA" w:rsidRDefault="005B5C63" w:rsidP="003041E6">
            <w:pPr>
              <w:pStyle w:val="Tabelltekst"/>
            </w:pPr>
          </w:p>
        </w:tc>
        <w:tc>
          <w:tcPr>
            <w:tcW w:w="850" w:type="dxa"/>
            <w:shd w:val="clear" w:color="auto" w:fill="auto"/>
          </w:tcPr>
          <w:p w14:paraId="198C7805" w14:textId="77777777" w:rsidR="005B5C63" w:rsidRPr="008431BA" w:rsidRDefault="005B5C63" w:rsidP="003041E6">
            <w:pPr>
              <w:pStyle w:val="Tabelltekst"/>
            </w:pPr>
            <w:r w:rsidRPr="008431BA">
              <w:t>DATO</w:t>
            </w:r>
          </w:p>
        </w:tc>
        <w:tc>
          <w:tcPr>
            <w:tcW w:w="284" w:type="dxa"/>
            <w:shd w:val="clear" w:color="auto" w:fill="auto"/>
          </w:tcPr>
          <w:p w14:paraId="3CE52897" w14:textId="77777777" w:rsidR="005B5C63" w:rsidRPr="008431BA" w:rsidRDefault="005B5C63" w:rsidP="003041E6">
            <w:pPr>
              <w:pStyle w:val="Tabelltekst"/>
            </w:pPr>
            <w:r w:rsidRPr="008431BA">
              <w:t>0</w:t>
            </w:r>
          </w:p>
        </w:tc>
        <w:tc>
          <w:tcPr>
            <w:tcW w:w="283" w:type="dxa"/>
            <w:shd w:val="clear" w:color="auto" w:fill="auto"/>
          </w:tcPr>
          <w:p w14:paraId="3E52FB5A" w14:textId="77777777" w:rsidR="005B5C63" w:rsidRPr="008431BA" w:rsidRDefault="005B5C63" w:rsidP="003041E6">
            <w:pPr>
              <w:pStyle w:val="Tabelltekst"/>
            </w:pPr>
            <w:r w:rsidRPr="008431BA">
              <w:t>1</w:t>
            </w:r>
          </w:p>
        </w:tc>
        <w:tc>
          <w:tcPr>
            <w:tcW w:w="1875" w:type="dxa"/>
            <w:shd w:val="clear" w:color="auto" w:fill="auto"/>
          </w:tcPr>
          <w:p w14:paraId="10818503" w14:textId="77777777" w:rsidR="005B5C63" w:rsidRPr="008431BA" w:rsidRDefault="005B5C63" w:rsidP="003041E6">
            <w:pPr>
              <w:pStyle w:val="Tabelltekst"/>
            </w:pPr>
            <w:r w:rsidRPr="008431BA">
              <w:t>Ikke påkrevet for PLANSTAT 1 og 2</w:t>
            </w:r>
          </w:p>
        </w:tc>
      </w:tr>
      <w:tr w:rsidR="00F31FBE" w:rsidRPr="008431BA" w14:paraId="3974AC10" w14:textId="77777777" w:rsidTr="000E72FB">
        <w:tc>
          <w:tcPr>
            <w:tcW w:w="1559" w:type="dxa"/>
            <w:shd w:val="clear" w:color="auto" w:fill="auto"/>
          </w:tcPr>
          <w:p w14:paraId="3566A535" w14:textId="77777777" w:rsidR="005B5C63" w:rsidRPr="008431BA" w:rsidRDefault="00986E6F" w:rsidP="00B15A49">
            <w:pPr>
              <w:pStyle w:val="Tabelltekst"/>
            </w:pPr>
            <w:r>
              <w:t>Plan 4.5.2</w:t>
            </w:r>
          </w:p>
        </w:tc>
        <w:tc>
          <w:tcPr>
            <w:tcW w:w="1552" w:type="dxa"/>
            <w:shd w:val="clear" w:color="auto" w:fill="auto"/>
          </w:tcPr>
          <w:p w14:paraId="3DDCADDB" w14:textId="77777777" w:rsidR="005B5C63" w:rsidRPr="008431BA" w:rsidRDefault="005B5C63" w:rsidP="00B15A49">
            <w:pPr>
              <w:pStyle w:val="Tabelltekst"/>
            </w:pPr>
            <w:r w:rsidRPr="008431BA">
              <w:t>planbestemmelse</w:t>
            </w:r>
          </w:p>
        </w:tc>
        <w:tc>
          <w:tcPr>
            <w:tcW w:w="2268" w:type="dxa"/>
            <w:shd w:val="clear" w:color="auto" w:fill="auto"/>
          </w:tcPr>
          <w:p w14:paraId="56068EF6" w14:textId="77777777" w:rsidR="005B5C63" w:rsidRPr="008431BA" w:rsidRDefault="005B5C63" w:rsidP="003041E6">
            <w:pPr>
              <w:pStyle w:val="Tabelltekst"/>
            </w:pPr>
            <w:r w:rsidRPr="008431BA">
              <w:t>..PLANBEST</w:t>
            </w:r>
          </w:p>
        </w:tc>
        <w:tc>
          <w:tcPr>
            <w:tcW w:w="1134" w:type="dxa"/>
            <w:shd w:val="clear" w:color="auto" w:fill="auto"/>
          </w:tcPr>
          <w:p w14:paraId="54A75C7E" w14:textId="700B3D79" w:rsidR="005B5C63" w:rsidRPr="008431BA" w:rsidRDefault="005B5C63" w:rsidP="00B35AFD">
            <w:pPr>
              <w:pStyle w:val="Tabelltekst"/>
            </w:pPr>
            <w:r w:rsidRPr="008431BA">
              <w:t>1, 2</w:t>
            </w:r>
            <w:r w:rsidR="00C72155">
              <w:t xml:space="preserve">, </w:t>
            </w:r>
            <w:r w:rsidR="00B35AFD">
              <w:t>3, 4</w:t>
            </w:r>
          </w:p>
        </w:tc>
        <w:tc>
          <w:tcPr>
            <w:tcW w:w="850" w:type="dxa"/>
            <w:shd w:val="clear" w:color="auto" w:fill="auto"/>
          </w:tcPr>
          <w:p w14:paraId="3394218B" w14:textId="77777777" w:rsidR="005B5C63" w:rsidRPr="008431BA" w:rsidRDefault="005B5C63" w:rsidP="003041E6">
            <w:pPr>
              <w:pStyle w:val="Tabelltekst"/>
            </w:pPr>
            <w:r w:rsidRPr="008431BA">
              <w:t>H1</w:t>
            </w:r>
          </w:p>
        </w:tc>
        <w:tc>
          <w:tcPr>
            <w:tcW w:w="284" w:type="dxa"/>
            <w:shd w:val="clear" w:color="auto" w:fill="auto"/>
          </w:tcPr>
          <w:p w14:paraId="54D7AE2E" w14:textId="77777777" w:rsidR="005B5C63" w:rsidRPr="008431BA" w:rsidRDefault="005B5C63" w:rsidP="003041E6">
            <w:pPr>
              <w:pStyle w:val="Tabelltekst"/>
            </w:pPr>
            <w:r w:rsidRPr="008431BA">
              <w:t>1</w:t>
            </w:r>
          </w:p>
        </w:tc>
        <w:tc>
          <w:tcPr>
            <w:tcW w:w="283" w:type="dxa"/>
            <w:shd w:val="clear" w:color="auto" w:fill="auto"/>
          </w:tcPr>
          <w:p w14:paraId="71420EFF" w14:textId="77777777" w:rsidR="005B5C63" w:rsidRPr="008431BA" w:rsidRDefault="005B5C63" w:rsidP="003041E6">
            <w:pPr>
              <w:pStyle w:val="Tabelltekst"/>
            </w:pPr>
            <w:r w:rsidRPr="008431BA">
              <w:t>1</w:t>
            </w:r>
          </w:p>
        </w:tc>
        <w:tc>
          <w:tcPr>
            <w:tcW w:w="1875" w:type="dxa"/>
            <w:shd w:val="clear" w:color="auto" w:fill="auto"/>
          </w:tcPr>
          <w:p w14:paraId="0E46493F" w14:textId="77777777" w:rsidR="005B5C63" w:rsidRPr="008431BA" w:rsidRDefault="005B5C63" w:rsidP="003041E6">
            <w:pPr>
              <w:pStyle w:val="Tabelltekst"/>
            </w:pPr>
          </w:p>
        </w:tc>
      </w:tr>
      <w:tr w:rsidR="00F31FBE" w:rsidRPr="008431BA" w14:paraId="13EA605A" w14:textId="77777777" w:rsidTr="000E72FB">
        <w:tc>
          <w:tcPr>
            <w:tcW w:w="1559" w:type="dxa"/>
            <w:shd w:val="clear" w:color="auto" w:fill="auto"/>
          </w:tcPr>
          <w:p w14:paraId="4BF9A1CD" w14:textId="77777777" w:rsidR="005B5C63" w:rsidRPr="008431BA" w:rsidRDefault="00986E6F" w:rsidP="00B15A49">
            <w:pPr>
              <w:pStyle w:val="Tabelltekst"/>
            </w:pPr>
            <w:r>
              <w:t>Plan 4.5.2</w:t>
            </w:r>
          </w:p>
        </w:tc>
        <w:tc>
          <w:tcPr>
            <w:tcW w:w="1552" w:type="dxa"/>
            <w:shd w:val="clear" w:color="auto" w:fill="auto"/>
          </w:tcPr>
          <w:p w14:paraId="42C113F5" w14:textId="77777777" w:rsidR="005B5C63" w:rsidRPr="008431BA" w:rsidRDefault="005B5C63" w:rsidP="00B15A49">
            <w:pPr>
              <w:pStyle w:val="Tabelltekst"/>
            </w:pPr>
            <w:r w:rsidRPr="008431BA">
              <w:t>lovreferanseType</w:t>
            </w:r>
          </w:p>
        </w:tc>
        <w:tc>
          <w:tcPr>
            <w:tcW w:w="2268" w:type="dxa"/>
            <w:shd w:val="clear" w:color="auto" w:fill="auto"/>
          </w:tcPr>
          <w:p w14:paraId="042779B8" w14:textId="77777777" w:rsidR="005B5C63" w:rsidRPr="008431BA" w:rsidRDefault="005B5C63" w:rsidP="003041E6">
            <w:pPr>
              <w:pStyle w:val="Tabelltekst"/>
            </w:pPr>
            <w:r w:rsidRPr="008431BA">
              <w:t>..LOVREFERANSE</w:t>
            </w:r>
          </w:p>
        </w:tc>
        <w:tc>
          <w:tcPr>
            <w:tcW w:w="1134" w:type="dxa"/>
            <w:shd w:val="clear" w:color="auto" w:fill="auto"/>
          </w:tcPr>
          <w:p w14:paraId="797547E7" w14:textId="77777777" w:rsidR="005B5C63" w:rsidRPr="008431BA" w:rsidRDefault="005B5C63" w:rsidP="003041E6">
            <w:pPr>
              <w:pStyle w:val="Tabelltekst"/>
            </w:pPr>
          </w:p>
        </w:tc>
        <w:tc>
          <w:tcPr>
            <w:tcW w:w="850" w:type="dxa"/>
            <w:shd w:val="clear" w:color="auto" w:fill="auto"/>
          </w:tcPr>
          <w:p w14:paraId="235474BC" w14:textId="77777777" w:rsidR="005B5C63" w:rsidRPr="008431BA" w:rsidRDefault="005B5C63" w:rsidP="003041E6">
            <w:pPr>
              <w:pStyle w:val="Tabelltekst"/>
            </w:pPr>
            <w:r w:rsidRPr="008431BA">
              <w:t>H1</w:t>
            </w:r>
          </w:p>
        </w:tc>
        <w:tc>
          <w:tcPr>
            <w:tcW w:w="284" w:type="dxa"/>
            <w:shd w:val="clear" w:color="auto" w:fill="auto"/>
          </w:tcPr>
          <w:p w14:paraId="7A0F2809" w14:textId="77777777" w:rsidR="005B5C63" w:rsidRPr="008431BA" w:rsidRDefault="005B5C63" w:rsidP="003041E6">
            <w:pPr>
              <w:pStyle w:val="Tabelltekst"/>
            </w:pPr>
            <w:r w:rsidRPr="008431BA">
              <w:t>1</w:t>
            </w:r>
          </w:p>
        </w:tc>
        <w:tc>
          <w:tcPr>
            <w:tcW w:w="283" w:type="dxa"/>
            <w:shd w:val="clear" w:color="auto" w:fill="auto"/>
          </w:tcPr>
          <w:p w14:paraId="327FD602" w14:textId="77777777" w:rsidR="005B5C63" w:rsidRPr="008431BA" w:rsidRDefault="005B5C63" w:rsidP="003041E6">
            <w:pPr>
              <w:pStyle w:val="Tabelltekst"/>
            </w:pPr>
            <w:r w:rsidRPr="008431BA">
              <w:t>1</w:t>
            </w:r>
          </w:p>
        </w:tc>
        <w:tc>
          <w:tcPr>
            <w:tcW w:w="1875" w:type="dxa"/>
            <w:shd w:val="clear" w:color="auto" w:fill="auto"/>
          </w:tcPr>
          <w:p w14:paraId="6D41E490" w14:textId="77777777" w:rsidR="005B5C63" w:rsidRPr="008431BA" w:rsidRDefault="005B5C63" w:rsidP="003041E6">
            <w:pPr>
              <w:pStyle w:val="Tabelltekst"/>
            </w:pPr>
          </w:p>
        </w:tc>
      </w:tr>
      <w:tr w:rsidR="00F31FBE" w:rsidRPr="008431BA" w14:paraId="467178E8" w14:textId="77777777" w:rsidTr="000E72FB">
        <w:tc>
          <w:tcPr>
            <w:tcW w:w="1559" w:type="dxa"/>
            <w:shd w:val="clear" w:color="auto" w:fill="auto"/>
          </w:tcPr>
          <w:p w14:paraId="217F0FE0" w14:textId="77777777" w:rsidR="005B5C63" w:rsidRPr="008431BA" w:rsidRDefault="00986E6F" w:rsidP="00B15A49">
            <w:pPr>
              <w:pStyle w:val="Tabelltekst"/>
            </w:pPr>
            <w:r>
              <w:t>Plan 4.5.2</w:t>
            </w:r>
          </w:p>
        </w:tc>
        <w:tc>
          <w:tcPr>
            <w:tcW w:w="1552" w:type="dxa"/>
            <w:shd w:val="clear" w:color="auto" w:fill="auto"/>
          </w:tcPr>
          <w:p w14:paraId="2290BA2D" w14:textId="77777777" w:rsidR="005B5C63" w:rsidRPr="008431BA" w:rsidRDefault="005B5C63" w:rsidP="00B15A49">
            <w:pPr>
              <w:pStyle w:val="Tabelltekst"/>
            </w:pPr>
            <w:r w:rsidRPr="008431BA">
              <w:t>lovreferanseBeskrivelse</w:t>
            </w:r>
          </w:p>
        </w:tc>
        <w:tc>
          <w:tcPr>
            <w:tcW w:w="2268" w:type="dxa"/>
            <w:shd w:val="clear" w:color="auto" w:fill="auto"/>
          </w:tcPr>
          <w:p w14:paraId="254313DC" w14:textId="77777777" w:rsidR="005B5C63" w:rsidRPr="008431BA" w:rsidRDefault="005B5C63" w:rsidP="003041E6">
            <w:pPr>
              <w:pStyle w:val="Tabelltekst"/>
            </w:pPr>
            <w:r w:rsidRPr="008431BA">
              <w:t>..LOVREFBESKRIVELSE</w:t>
            </w:r>
          </w:p>
        </w:tc>
        <w:tc>
          <w:tcPr>
            <w:tcW w:w="1134" w:type="dxa"/>
            <w:shd w:val="clear" w:color="auto" w:fill="auto"/>
          </w:tcPr>
          <w:p w14:paraId="195DABA7" w14:textId="77777777" w:rsidR="005B5C63" w:rsidRPr="008431BA" w:rsidRDefault="005B5C63" w:rsidP="003041E6">
            <w:pPr>
              <w:pStyle w:val="Tabelltekst"/>
            </w:pPr>
          </w:p>
        </w:tc>
        <w:tc>
          <w:tcPr>
            <w:tcW w:w="850" w:type="dxa"/>
            <w:shd w:val="clear" w:color="auto" w:fill="auto"/>
          </w:tcPr>
          <w:p w14:paraId="398ED925" w14:textId="77777777" w:rsidR="005B5C63" w:rsidRPr="008431BA" w:rsidRDefault="005B5C63" w:rsidP="003041E6">
            <w:pPr>
              <w:pStyle w:val="Tabelltekst"/>
            </w:pPr>
            <w:r w:rsidRPr="008431BA">
              <w:t>T120</w:t>
            </w:r>
          </w:p>
        </w:tc>
        <w:tc>
          <w:tcPr>
            <w:tcW w:w="284" w:type="dxa"/>
            <w:shd w:val="clear" w:color="auto" w:fill="auto"/>
          </w:tcPr>
          <w:p w14:paraId="382D321D" w14:textId="77777777" w:rsidR="005B5C63" w:rsidRPr="008431BA" w:rsidRDefault="005B5C63" w:rsidP="003041E6">
            <w:pPr>
              <w:pStyle w:val="Tabelltekst"/>
            </w:pPr>
            <w:r w:rsidRPr="008431BA">
              <w:t>0</w:t>
            </w:r>
          </w:p>
        </w:tc>
        <w:tc>
          <w:tcPr>
            <w:tcW w:w="283" w:type="dxa"/>
            <w:shd w:val="clear" w:color="auto" w:fill="auto"/>
          </w:tcPr>
          <w:p w14:paraId="38E85BED" w14:textId="77777777" w:rsidR="005B5C63" w:rsidRPr="008431BA" w:rsidRDefault="005B5C63" w:rsidP="003041E6">
            <w:pPr>
              <w:pStyle w:val="Tabelltekst"/>
            </w:pPr>
            <w:r w:rsidRPr="008431BA">
              <w:t>1</w:t>
            </w:r>
          </w:p>
        </w:tc>
        <w:tc>
          <w:tcPr>
            <w:tcW w:w="1875" w:type="dxa"/>
            <w:shd w:val="clear" w:color="auto" w:fill="auto"/>
          </w:tcPr>
          <w:p w14:paraId="451B6153" w14:textId="77777777" w:rsidR="005B5C63" w:rsidRPr="008431BA" w:rsidRDefault="005B5C63" w:rsidP="003041E6">
            <w:pPr>
              <w:pStyle w:val="Tabelltekst"/>
            </w:pPr>
          </w:p>
        </w:tc>
      </w:tr>
      <w:tr w:rsidR="00F31FBE" w:rsidRPr="008431BA" w14:paraId="3FB3E553" w14:textId="77777777" w:rsidTr="000E72FB">
        <w:tc>
          <w:tcPr>
            <w:tcW w:w="1559" w:type="dxa"/>
            <w:shd w:val="clear" w:color="auto" w:fill="auto"/>
          </w:tcPr>
          <w:p w14:paraId="0A382843" w14:textId="77777777" w:rsidR="005B5C63" w:rsidRPr="008431BA" w:rsidRDefault="00986E6F" w:rsidP="00B15A49">
            <w:pPr>
              <w:pStyle w:val="Tabelltekst"/>
            </w:pPr>
            <w:r>
              <w:t>Plan 4.5.2</w:t>
            </w:r>
          </w:p>
        </w:tc>
        <w:tc>
          <w:tcPr>
            <w:tcW w:w="1552" w:type="dxa"/>
            <w:shd w:val="clear" w:color="auto" w:fill="auto"/>
          </w:tcPr>
          <w:p w14:paraId="276D4CDC" w14:textId="77777777" w:rsidR="005B5C63" w:rsidRPr="008431BA" w:rsidRDefault="005B5C63" w:rsidP="00B15A49">
            <w:pPr>
              <w:pStyle w:val="Tabelltekst"/>
            </w:pPr>
            <w:r w:rsidRPr="008431BA">
              <w:t>vedtakEndeligPlanDato</w:t>
            </w:r>
          </w:p>
        </w:tc>
        <w:tc>
          <w:tcPr>
            <w:tcW w:w="2268" w:type="dxa"/>
            <w:shd w:val="clear" w:color="auto" w:fill="auto"/>
          </w:tcPr>
          <w:p w14:paraId="272A6871" w14:textId="77777777" w:rsidR="005B5C63" w:rsidRPr="008431BA" w:rsidRDefault="005B5C63" w:rsidP="003041E6">
            <w:pPr>
              <w:pStyle w:val="Tabelltekst"/>
            </w:pPr>
            <w:r w:rsidRPr="008431BA">
              <w:t>..VEDTAKENDELIGPLANDATO</w:t>
            </w:r>
          </w:p>
        </w:tc>
        <w:tc>
          <w:tcPr>
            <w:tcW w:w="1134" w:type="dxa"/>
            <w:shd w:val="clear" w:color="auto" w:fill="auto"/>
          </w:tcPr>
          <w:p w14:paraId="20F58CB2" w14:textId="77777777" w:rsidR="005B5C63" w:rsidRPr="008431BA" w:rsidRDefault="005B5C63" w:rsidP="003041E6">
            <w:pPr>
              <w:pStyle w:val="Tabelltekst"/>
            </w:pPr>
          </w:p>
        </w:tc>
        <w:tc>
          <w:tcPr>
            <w:tcW w:w="850" w:type="dxa"/>
            <w:shd w:val="clear" w:color="auto" w:fill="auto"/>
          </w:tcPr>
          <w:p w14:paraId="072353BF" w14:textId="77777777" w:rsidR="005B5C63" w:rsidRPr="008431BA" w:rsidRDefault="005B5C63" w:rsidP="003041E6">
            <w:pPr>
              <w:pStyle w:val="Tabelltekst"/>
            </w:pPr>
            <w:r w:rsidRPr="008431BA">
              <w:t>DATO</w:t>
            </w:r>
          </w:p>
        </w:tc>
        <w:tc>
          <w:tcPr>
            <w:tcW w:w="284" w:type="dxa"/>
            <w:shd w:val="clear" w:color="auto" w:fill="auto"/>
          </w:tcPr>
          <w:p w14:paraId="71507A02" w14:textId="77777777" w:rsidR="005B5C63" w:rsidRPr="008431BA" w:rsidRDefault="005B5C63" w:rsidP="003041E6">
            <w:pPr>
              <w:pStyle w:val="Tabelltekst"/>
            </w:pPr>
            <w:r w:rsidRPr="008431BA">
              <w:t>0</w:t>
            </w:r>
          </w:p>
        </w:tc>
        <w:tc>
          <w:tcPr>
            <w:tcW w:w="283" w:type="dxa"/>
            <w:shd w:val="clear" w:color="auto" w:fill="auto"/>
          </w:tcPr>
          <w:p w14:paraId="3765A4B3" w14:textId="77777777" w:rsidR="005B5C63" w:rsidRPr="008431BA" w:rsidRDefault="005B5C63" w:rsidP="003041E6">
            <w:pPr>
              <w:pStyle w:val="Tabelltekst"/>
            </w:pPr>
            <w:r w:rsidRPr="008431BA">
              <w:t>1</w:t>
            </w:r>
          </w:p>
        </w:tc>
        <w:tc>
          <w:tcPr>
            <w:tcW w:w="1875" w:type="dxa"/>
            <w:shd w:val="clear" w:color="auto" w:fill="auto"/>
          </w:tcPr>
          <w:p w14:paraId="516C382D" w14:textId="77777777" w:rsidR="005B5C63" w:rsidRPr="008431BA" w:rsidRDefault="005B5C63" w:rsidP="003041E6">
            <w:pPr>
              <w:pStyle w:val="Tabelltekst"/>
            </w:pPr>
            <w:r w:rsidRPr="008431BA">
              <w:t>Innført med pbl 2008, men må også være med på eldre planer.</w:t>
            </w:r>
          </w:p>
        </w:tc>
      </w:tr>
      <w:tr w:rsidR="00F31FBE" w:rsidRPr="008431BA" w14:paraId="6AAC796D" w14:textId="77777777" w:rsidTr="000E72FB">
        <w:tc>
          <w:tcPr>
            <w:tcW w:w="1559" w:type="dxa"/>
            <w:shd w:val="clear" w:color="auto" w:fill="auto"/>
          </w:tcPr>
          <w:p w14:paraId="737165DC" w14:textId="77777777" w:rsidR="005B5C63" w:rsidRPr="008431BA" w:rsidRDefault="00986E6F" w:rsidP="00B15A49">
            <w:pPr>
              <w:pStyle w:val="Tabelltekst"/>
            </w:pPr>
            <w:r>
              <w:lastRenderedPageBreak/>
              <w:t>Plan 4.5.2</w:t>
            </w:r>
          </w:p>
        </w:tc>
        <w:tc>
          <w:tcPr>
            <w:tcW w:w="1552" w:type="dxa"/>
            <w:shd w:val="clear" w:color="auto" w:fill="auto"/>
          </w:tcPr>
          <w:p w14:paraId="605D986A" w14:textId="77777777" w:rsidR="005B5C63" w:rsidRPr="008431BA" w:rsidRDefault="005B5C63" w:rsidP="00B15A49">
            <w:pPr>
              <w:pStyle w:val="Tabelltekst"/>
            </w:pPr>
            <w:r w:rsidRPr="008431BA">
              <w:t>kunngjøringsdato</w:t>
            </w:r>
          </w:p>
        </w:tc>
        <w:tc>
          <w:tcPr>
            <w:tcW w:w="2268" w:type="dxa"/>
            <w:shd w:val="clear" w:color="auto" w:fill="auto"/>
          </w:tcPr>
          <w:p w14:paraId="01ACFF24" w14:textId="77777777" w:rsidR="005B5C63" w:rsidRPr="008431BA" w:rsidRDefault="005B5C63" w:rsidP="003041E6">
            <w:pPr>
              <w:pStyle w:val="Tabelltekst"/>
            </w:pPr>
            <w:r w:rsidRPr="008431BA">
              <w:t>..KUNNGJØRINGSDATO</w:t>
            </w:r>
          </w:p>
        </w:tc>
        <w:tc>
          <w:tcPr>
            <w:tcW w:w="1134" w:type="dxa"/>
            <w:shd w:val="clear" w:color="auto" w:fill="auto"/>
          </w:tcPr>
          <w:p w14:paraId="64C4B961" w14:textId="77777777" w:rsidR="005B5C63" w:rsidRPr="008431BA" w:rsidRDefault="005B5C63" w:rsidP="003041E6">
            <w:pPr>
              <w:pStyle w:val="Tabelltekst"/>
            </w:pPr>
          </w:p>
        </w:tc>
        <w:tc>
          <w:tcPr>
            <w:tcW w:w="850" w:type="dxa"/>
            <w:shd w:val="clear" w:color="auto" w:fill="auto"/>
          </w:tcPr>
          <w:p w14:paraId="6A08AC02" w14:textId="77777777" w:rsidR="005B5C63" w:rsidRPr="008431BA" w:rsidRDefault="005B5C63" w:rsidP="003041E6">
            <w:pPr>
              <w:pStyle w:val="Tabelltekst"/>
            </w:pPr>
            <w:r w:rsidRPr="008431BA">
              <w:t>DATO</w:t>
            </w:r>
          </w:p>
        </w:tc>
        <w:tc>
          <w:tcPr>
            <w:tcW w:w="284" w:type="dxa"/>
            <w:shd w:val="clear" w:color="auto" w:fill="auto"/>
          </w:tcPr>
          <w:p w14:paraId="69BBBD8A" w14:textId="77777777" w:rsidR="005B5C63" w:rsidRPr="008431BA" w:rsidRDefault="005B5C63" w:rsidP="003041E6">
            <w:pPr>
              <w:pStyle w:val="Tabelltekst"/>
            </w:pPr>
            <w:r w:rsidRPr="008431BA">
              <w:t>0</w:t>
            </w:r>
          </w:p>
        </w:tc>
        <w:tc>
          <w:tcPr>
            <w:tcW w:w="283" w:type="dxa"/>
            <w:shd w:val="clear" w:color="auto" w:fill="auto"/>
          </w:tcPr>
          <w:p w14:paraId="626337CA" w14:textId="77777777" w:rsidR="005B5C63" w:rsidRPr="008431BA" w:rsidRDefault="005B5C63" w:rsidP="003041E6">
            <w:pPr>
              <w:pStyle w:val="Tabelltekst"/>
            </w:pPr>
            <w:r w:rsidRPr="008431BA">
              <w:t>1</w:t>
            </w:r>
          </w:p>
        </w:tc>
        <w:tc>
          <w:tcPr>
            <w:tcW w:w="1875" w:type="dxa"/>
            <w:shd w:val="clear" w:color="auto" w:fill="auto"/>
          </w:tcPr>
          <w:p w14:paraId="1360265D" w14:textId="77777777" w:rsidR="005B5C63" w:rsidRPr="008431BA" w:rsidRDefault="005B5C63" w:rsidP="003041E6">
            <w:pPr>
              <w:pStyle w:val="Tabelltekst"/>
            </w:pPr>
            <w:r w:rsidRPr="008431BA">
              <w:t>Innført med pbl 2008, men må også være med på eldre planer.</w:t>
            </w:r>
          </w:p>
        </w:tc>
      </w:tr>
      <w:tr w:rsidR="00F31FBE" w:rsidRPr="008431BA" w14:paraId="0F04B49E" w14:textId="77777777" w:rsidTr="000E72FB">
        <w:tc>
          <w:tcPr>
            <w:tcW w:w="1559" w:type="dxa"/>
            <w:shd w:val="clear" w:color="auto" w:fill="auto"/>
          </w:tcPr>
          <w:p w14:paraId="75BB3AEA" w14:textId="77777777" w:rsidR="005B5C63" w:rsidRPr="008431BA" w:rsidRDefault="00986E6F" w:rsidP="00B15A49">
            <w:pPr>
              <w:pStyle w:val="Tabelltekst"/>
            </w:pPr>
            <w:r>
              <w:t>Plan 4.5.2</w:t>
            </w:r>
          </w:p>
        </w:tc>
        <w:tc>
          <w:tcPr>
            <w:tcW w:w="1552" w:type="dxa"/>
            <w:shd w:val="clear" w:color="auto" w:fill="auto"/>
          </w:tcPr>
          <w:p w14:paraId="2AD00790" w14:textId="77777777" w:rsidR="005B5C63" w:rsidRPr="008431BA" w:rsidRDefault="005B5C63" w:rsidP="00B15A49">
            <w:pPr>
              <w:pStyle w:val="Tabelltekst"/>
            </w:pPr>
            <w:r w:rsidRPr="008431BA">
              <w:t>opprinnelig planID</w:t>
            </w:r>
          </w:p>
        </w:tc>
        <w:tc>
          <w:tcPr>
            <w:tcW w:w="2268" w:type="dxa"/>
            <w:shd w:val="clear" w:color="auto" w:fill="auto"/>
          </w:tcPr>
          <w:p w14:paraId="09BEF02A" w14:textId="77777777" w:rsidR="005B5C63" w:rsidRPr="008431BA" w:rsidRDefault="005B5C63" w:rsidP="003041E6">
            <w:pPr>
              <w:pStyle w:val="Tabelltekst"/>
            </w:pPr>
            <w:r w:rsidRPr="008431BA">
              <w:t>..OPPRINNELIGPLANID</w:t>
            </w:r>
          </w:p>
        </w:tc>
        <w:tc>
          <w:tcPr>
            <w:tcW w:w="1134" w:type="dxa"/>
            <w:shd w:val="clear" w:color="auto" w:fill="auto"/>
          </w:tcPr>
          <w:p w14:paraId="7D102E5B" w14:textId="77777777" w:rsidR="005B5C63" w:rsidRPr="008431BA" w:rsidRDefault="005B5C63" w:rsidP="003041E6">
            <w:pPr>
              <w:pStyle w:val="Tabelltekst"/>
            </w:pPr>
          </w:p>
        </w:tc>
        <w:tc>
          <w:tcPr>
            <w:tcW w:w="850" w:type="dxa"/>
            <w:shd w:val="clear" w:color="auto" w:fill="auto"/>
          </w:tcPr>
          <w:p w14:paraId="70CF549D" w14:textId="77777777" w:rsidR="005B5C63" w:rsidRPr="008431BA" w:rsidRDefault="005B5C63" w:rsidP="003041E6">
            <w:pPr>
              <w:pStyle w:val="Tabelltekst"/>
            </w:pPr>
            <w:r w:rsidRPr="008431BA">
              <w:t>T16</w:t>
            </w:r>
          </w:p>
        </w:tc>
        <w:tc>
          <w:tcPr>
            <w:tcW w:w="284" w:type="dxa"/>
            <w:shd w:val="clear" w:color="auto" w:fill="auto"/>
          </w:tcPr>
          <w:p w14:paraId="5CEDF91A" w14:textId="77777777" w:rsidR="005B5C63" w:rsidRPr="008431BA" w:rsidRDefault="005B5C63" w:rsidP="003041E6">
            <w:pPr>
              <w:pStyle w:val="Tabelltekst"/>
            </w:pPr>
            <w:r w:rsidRPr="008431BA">
              <w:t>0</w:t>
            </w:r>
          </w:p>
        </w:tc>
        <w:tc>
          <w:tcPr>
            <w:tcW w:w="283" w:type="dxa"/>
            <w:shd w:val="clear" w:color="auto" w:fill="auto"/>
          </w:tcPr>
          <w:p w14:paraId="307A5434" w14:textId="77777777" w:rsidR="005B5C63" w:rsidRPr="008431BA" w:rsidRDefault="005B5C63" w:rsidP="003041E6">
            <w:pPr>
              <w:pStyle w:val="Tabelltekst"/>
            </w:pPr>
            <w:r w:rsidRPr="008431BA">
              <w:t>1</w:t>
            </w:r>
          </w:p>
        </w:tc>
        <w:tc>
          <w:tcPr>
            <w:tcW w:w="1875" w:type="dxa"/>
            <w:shd w:val="clear" w:color="auto" w:fill="auto"/>
          </w:tcPr>
          <w:p w14:paraId="5FFD2F19" w14:textId="77777777" w:rsidR="005B5C63" w:rsidRPr="008431BA" w:rsidRDefault="005B5C63" w:rsidP="003041E6">
            <w:pPr>
              <w:pStyle w:val="Tabelltekst"/>
            </w:pPr>
          </w:p>
        </w:tc>
      </w:tr>
      <w:tr w:rsidR="00F31FBE" w:rsidRPr="008431BA" w14:paraId="69370E0E" w14:textId="77777777" w:rsidTr="000E72FB">
        <w:tc>
          <w:tcPr>
            <w:tcW w:w="1559" w:type="dxa"/>
            <w:shd w:val="clear" w:color="auto" w:fill="auto"/>
          </w:tcPr>
          <w:p w14:paraId="4291BF68" w14:textId="77777777" w:rsidR="005B5C63" w:rsidRPr="008431BA" w:rsidRDefault="00986E6F" w:rsidP="00B15A49">
            <w:pPr>
              <w:pStyle w:val="Tabelltekst"/>
            </w:pPr>
            <w:r>
              <w:t>Plan 4.5.2</w:t>
            </w:r>
          </w:p>
        </w:tc>
        <w:tc>
          <w:tcPr>
            <w:tcW w:w="1552" w:type="dxa"/>
            <w:shd w:val="clear" w:color="auto" w:fill="auto"/>
          </w:tcPr>
          <w:p w14:paraId="6C68C07C" w14:textId="77777777" w:rsidR="005B5C63" w:rsidRPr="008431BA" w:rsidRDefault="005B5C63" w:rsidP="00B15A49">
            <w:pPr>
              <w:pStyle w:val="Tabelltekst"/>
            </w:pPr>
            <w:r w:rsidRPr="008431BA">
              <w:t>opprinnelig administrativ enhet</w:t>
            </w:r>
          </w:p>
        </w:tc>
        <w:tc>
          <w:tcPr>
            <w:tcW w:w="2268" w:type="dxa"/>
            <w:shd w:val="clear" w:color="auto" w:fill="auto"/>
          </w:tcPr>
          <w:p w14:paraId="09AD4EBC" w14:textId="77777777" w:rsidR="005B5C63" w:rsidRPr="008431BA" w:rsidRDefault="005B5C63" w:rsidP="003041E6">
            <w:pPr>
              <w:pStyle w:val="Tabelltekst"/>
            </w:pPr>
            <w:r w:rsidRPr="008431BA">
              <w:t>..OPPRINNELIGADMINISTRATIVENHET</w:t>
            </w:r>
          </w:p>
        </w:tc>
        <w:tc>
          <w:tcPr>
            <w:tcW w:w="1134" w:type="dxa"/>
            <w:shd w:val="clear" w:color="auto" w:fill="auto"/>
          </w:tcPr>
          <w:p w14:paraId="58B2352C" w14:textId="77777777" w:rsidR="005B5C63" w:rsidRPr="008431BA" w:rsidRDefault="005B5C63" w:rsidP="003041E6">
            <w:pPr>
              <w:pStyle w:val="Tabelltekst"/>
            </w:pPr>
          </w:p>
        </w:tc>
        <w:tc>
          <w:tcPr>
            <w:tcW w:w="850" w:type="dxa"/>
            <w:shd w:val="clear" w:color="auto" w:fill="auto"/>
          </w:tcPr>
          <w:p w14:paraId="47AEBFA3" w14:textId="77777777" w:rsidR="005B5C63" w:rsidRPr="008431BA" w:rsidRDefault="005B5C63" w:rsidP="003041E6">
            <w:pPr>
              <w:pStyle w:val="Tabelltekst"/>
            </w:pPr>
            <w:r w:rsidRPr="008431BA">
              <w:t>T4</w:t>
            </w:r>
          </w:p>
        </w:tc>
        <w:tc>
          <w:tcPr>
            <w:tcW w:w="284" w:type="dxa"/>
            <w:shd w:val="clear" w:color="auto" w:fill="auto"/>
          </w:tcPr>
          <w:p w14:paraId="15FAA436" w14:textId="77777777" w:rsidR="005B5C63" w:rsidRPr="008431BA" w:rsidRDefault="005B5C63" w:rsidP="003041E6">
            <w:pPr>
              <w:pStyle w:val="Tabelltekst"/>
            </w:pPr>
            <w:r w:rsidRPr="008431BA">
              <w:t>0</w:t>
            </w:r>
          </w:p>
        </w:tc>
        <w:tc>
          <w:tcPr>
            <w:tcW w:w="283" w:type="dxa"/>
            <w:shd w:val="clear" w:color="auto" w:fill="auto"/>
          </w:tcPr>
          <w:p w14:paraId="4B7A76D8" w14:textId="77777777" w:rsidR="005B5C63" w:rsidRPr="008431BA" w:rsidRDefault="005B5C63" w:rsidP="003041E6">
            <w:pPr>
              <w:pStyle w:val="Tabelltekst"/>
            </w:pPr>
            <w:r w:rsidRPr="008431BA">
              <w:t>1</w:t>
            </w:r>
          </w:p>
        </w:tc>
        <w:tc>
          <w:tcPr>
            <w:tcW w:w="1875" w:type="dxa"/>
            <w:shd w:val="clear" w:color="auto" w:fill="auto"/>
          </w:tcPr>
          <w:p w14:paraId="342E2465" w14:textId="77777777" w:rsidR="005B5C63" w:rsidRPr="008431BA" w:rsidRDefault="005B5C63" w:rsidP="003041E6">
            <w:pPr>
              <w:pStyle w:val="Tabelltekst"/>
            </w:pPr>
          </w:p>
        </w:tc>
      </w:tr>
      <w:tr w:rsidR="00F31FBE" w:rsidRPr="008431BA" w14:paraId="5E4B880A" w14:textId="77777777" w:rsidTr="000E72FB">
        <w:tc>
          <w:tcPr>
            <w:tcW w:w="1559" w:type="dxa"/>
            <w:shd w:val="clear" w:color="auto" w:fill="auto"/>
          </w:tcPr>
          <w:p w14:paraId="0023275A" w14:textId="77777777" w:rsidR="004732D6" w:rsidRPr="008431BA" w:rsidRDefault="004732D6" w:rsidP="00B15A49">
            <w:pPr>
              <w:pStyle w:val="Tabelltekst"/>
              <w:rPr>
                <w:szCs w:val="18"/>
              </w:rPr>
            </w:pPr>
            <w:r>
              <w:t>Generelle typer 4.5</w:t>
            </w:r>
          </w:p>
        </w:tc>
        <w:tc>
          <w:tcPr>
            <w:tcW w:w="1552" w:type="dxa"/>
            <w:shd w:val="clear" w:color="auto" w:fill="auto"/>
          </w:tcPr>
          <w:p w14:paraId="5FA94943" w14:textId="77777777" w:rsidR="004732D6" w:rsidRPr="008431BA" w:rsidRDefault="004732D6" w:rsidP="00B15A49">
            <w:pPr>
              <w:pStyle w:val="Tabelltekst"/>
              <w:rPr>
                <w:szCs w:val="18"/>
              </w:rPr>
            </w:pPr>
            <w:r w:rsidRPr="00C842C9">
              <w:t>førsteDigitaliseringsdato</w:t>
            </w:r>
          </w:p>
        </w:tc>
        <w:tc>
          <w:tcPr>
            <w:tcW w:w="2268" w:type="dxa"/>
            <w:shd w:val="clear" w:color="auto" w:fill="auto"/>
          </w:tcPr>
          <w:p w14:paraId="7C6C7790" w14:textId="77777777" w:rsidR="004732D6" w:rsidRPr="008431BA" w:rsidRDefault="004732D6" w:rsidP="003041E6">
            <w:pPr>
              <w:pStyle w:val="Tabelltekst"/>
              <w:rPr>
                <w:szCs w:val="18"/>
              </w:rPr>
            </w:pPr>
            <w:r w:rsidRPr="00C842C9">
              <w:t>..FØRSTEDIGITALISERINGSDATO</w:t>
            </w:r>
          </w:p>
        </w:tc>
        <w:tc>
          <w:tcPr>
            <w:tcW w:w="1134" w:type="dxa"/>
            <w:shd w:val="clear" w:color="auto" w:fill="auto"/>
          </w:tcPr>
          <w:p w14:paraId="6833D0F0" w14:textId="77777777" w:rsidR="004732D6" w:rsidRPr="008431BA" w:rsidRDefault="004732D6" w:rsidP="003041E6">
            <w:pPr>
              <w:pStyle w:val="Tabelltekst"/>
            </w:pPr>
          </w:p>
        </w:tc>
        <w:tc>
          <w:tcPr>
            <w:tcW w:w="850" w:type="dxa"/>
            <w:shd w:val="clear" w:color="auto" w:fill="auto"/>
          </w:tcPr>
          <w:p w14:paraId="26E36A52" w14:textId="77777777" w:rsidR="004732D6" w:rsidRPr="008431BA" w:rsidRDefault="004732D6" w:rsidP="003041E6">
            <w:pPr>
              <w:pStyle w:val="Tabelltekst"/>
              <w:rPr>
                <w:szCs w:val="18"/>
              </w:rPr>
            </w:pPr>
            <w:r w:rsidRPr="00C842C9">
              <w:t>DATOTID</w:t>
            </w:r>
          </w:p>
        </w:tc>
        <w:tc>
          <w:tcPr>
            <w:tcW w:w="284" w:type="dxa"/>
            <w:shd w:val="clear" w:color="auto" w:fill="auto"/>
          </w:tcPr>
          <w:p w14:paraId="7D728B2D" w14:textId="77777777" w:rsidR="004732D6" w:rsidRPr="008431BA" w:rsidRDefault="004732D6" w:rsidP="003041E6">
            <w:pPr>
              <w:pStyle w:val="Tabelltekst"/>
              <w:rPr>
                <w:szCs w:val="18"/>
              </w:rPr>
            </w:pPr>
            <w:r w:rsidRPr="00C842C9">
              <w:t>0</w:t>
            </w:r>
          </w:p>
        </w:tc>
        <w:tc>
          <w:tcPr>
            <w:tcW w:w="283" w:type="dxa"/>
            <w:shd w:val="clear" w:color="auto" w:fill="auto"/>
          </w:tcPr>
          <w:p w14:paraId="2E5230D0" w14:textId="77777777" w:rsidR="004732D6" w:rsidRPr="008431BA" w:rsidRDefault="004732D6" w:rsidP="003041E6">
            <w:pPr>
              <w:pStyle w:val="Tabelltekst"/>
              <w:rPr>
                <w:szCs w:val="18"/>
              </w:rPr>
            </w:pPr>
            <w:r w:rsidRPr="00C842C9">
              <w:t>1</w:t>
            </w:r>
          </w:p>
        </w:tc>
        <w:tc>
          <w:tcPr>
            <w:tcW w:w="1875" w:type="dxa"/>
            <w:shd w:val="clear" w:color="auto" w:fill="auto"/>
          </w:tcPr>
          <w:p w14:paraId="222771F5" w14:textId="77777777" w:rsidR="004732D6" w:rsidRPr="008431BA" w:rsidRDefault="004732D6" w:rsidP="003041E6">
            <w:pPr>
              <w:pStyle w:val="Tabelltekst"/>
            </w:pPr>
          </w:p>
        </w:tc>
      </w:tr>
      <w:tr w:rsidR="00F31FBE" w:rsidRPr="008431BA" w14:paraId="1E3138CD" w14:textId="77777777" w:rsidTr="000E72FB">
        <w:tc>
          <w:tcPr>
            <w:tcW w:w="1559" w:type="dxa"/>
            <w:shd w:val="clear" w:color="auto" w:fill="auto"/>
          </w:tcPr>
          <w:p w14:paraId="12AEBEC7" w14:textId="77777777" w:rsidR="004732D6" w:rsidRPr="00BF3050" w:rsidRDefault="004732D6" w:rsidP="00B15A49">
            <w:pPr>
              <w:pStyle w:val="Tabelltekst"/>
            </w:pPr>
            <w:r>
              <w:t>Generelle typer 4.5</w:t>
            </w:r>
          </w:p>
        </w:tc>
        <w:tc>
          <w:tcPr>
            <w:tcW w:w="1552" w:type="dxa"/>
            <w:shd w:val="clear" w:color="auto" w:fill="auto"/>
          </w:tcPr>
          <w:p w14:paraId="54D99549" w14:textId="77777777" w:rsidR="004732D6" w:rsidRPr="00BF3050" w:rsidRDefault="004732D6" w:rsidP="00B15A49">
            <w:pPr>
              <w:pStyle w:val="Tabelltekst"/>
            </w:pPr>
            <w:r w:rsidRPr="00C842C9">
              <w:t>oppdateringsdato</w:t>
            </w:r>
          </w:p>
        </w:tc>
        <w:tc>
          <w:tcPr>
            <w:tcW w:w="2268" w:type="dxa"/>
            <w:shd w:val="clear" w:color="auto" w:fill="auto"/>
          </w:tcPr>
          <w:p w14:paraId="3A40E5D1" w14:textId="77777777" w:rsidR="004732D6" w:rsidRPr="00BF3050" w:rsidRDefault="004732D6" w:rsidP="003041E6">
            <w:pPr>
              <w:pStyle w:val="Tabelltekst"/>
            </w:pPr>
            <w:r w:rsidRPr="00C842C9">
              <w:t>..OPPDATERINGSDATO</w:t>
            </w:r>
          </w:p>
        </w:tc>
        <w:tc>
          <w:tcPr>
            <w:tcW w:w="1134" w:type="dxa"/>
            <w:shd w:val="clear" w:color="auto" w:fill="auto"/>
          </w:tcPr>
          <w:p w14:paraId="66BD43A9" w14:textId="77777777" w:rsidR="004732D6" w:rsidRPr="008431BA" w:rsidRDefault="004732D6" w:rsidP="003041E6">
            <w:pPr>
              <w:pStyle w:val="Tabelltekst"/>
            </w:pPr>
          </w:p>
        </w:tc>
        <w:tc>
          <w:tcPr>
            <w:tcW w:w="850" w:type="dxa"/>
            <w:shd w:val="clear" w:color="auto" w:fill="auto"/>
          </w:tcPr>
          <w:p w14:paraId="05D9A834" w14:textId="77777777" w:rsidR="004732D6" w:rsidRPr="00BF3050" w:rsidRDefault="004732D6" w:rsidP="003041E6">
            <w:pPr>
              <w:pStyle w:val="Tabelltekst"/>
            </w:pPr>
            <w:r w:rsidRPr="00C842C9">
              <w:t>DATOTID</w:t>
            </w:r>
          </w:p>
        </w:tc>
        <w:tc>
          <w:tcPr>
            <w:tcW w:w="284" w:type="dxa"/>
            <w:shd w:val="clear" w:color="auto" w:fill="auto"/>
          </w:tcPr>
          <w:p w14:paraId="0A168565" w14:textId="77777777" w:rsidR="004732D6" w:rsidRPr="00BF3050" w:rsidRDefault="004732D6" w:rsidP="003041E6">
            <w:pPr>
              <w:pStyle w:val="Tabelltekst"/>
            </w:pPr>
            <w:r w:rsidRPr="00C842C9">
              <w:t>0</w:t>
            </w:r>
          </w:p>
        </w:tc>
        <w:tc>
          <w:tcPr>
            <w:tcW w:w="283" w:type="dxa"/>
            <w:shd w:val="clear" w:color="auto" w:fill="auto"/>
          </w:tcPr>
          <w:p w14:paraId="1D083781" w14:textId="77777777" w:rsidR="004732D6" w:rsidRPr="00BF3050" w:rsidRDefault="004732D6" w:rsidP="003041E6">
            <w:pPr>
              <w:pStyle w:val="Tabelltekst"/>
            </w:pPr>
            <w:r w:rsidRPr="00C842C9">
              <w:t>1</w:t>
            </w:r>
          </w:p>
        </w:tc>
        <w:tc>
          <w:tcPr>
            <w:tcW w:w="1875" w:type="dxa"/>
            <w:shd w:val="clear" w:color="auto" w:fill="auto"/>
          </w:tcPr>
          <w:p w14:paraId="5F461219" w14:textId="77777777" w:rsidR="004732D6" w:rsidRPr="008431BA" w:rsidRDefault="004732D6" w:rsidP="003041E6">
            <w:pPr>
              <w:pStyle w:val="Tabelltekst"/>
            </w:pPr>
          </w:p>
        </w:tc>
      </w:tr>
      <w:tr w:rsidR="00F31FBE" w:rsidRPr="008431BA" w14:paraId="43529419" w14:textId="77777777" w:rsidTr="000E72FB">
        <w:tc>
          <w:tcPr>
            <w:tcW w:w="1559" w:type="dxa"/>
            <w:shd w:val="clear" w:color="auto" w:fill="auto"/>
          </w:tcPr>
          <w:p w14:paraId="615CE3A4" w14:textId="77777777" w:rsidR="004732D6" w:rsidRPr="00C842C9" w:rsidRDefault="004732D6" w:rsidP="00B15A49">
            <w:pPr>
              <w:pStyle w:val="Tabelltekst"/>
            </w:pPr>
            <w:r>
              <w:t>Generelle typer 4.5</w:t>
            </w:r>
          </w:p>
        </w:tc>
        <w:tc>
          <w:tcPr>
            <w:tcW w:w="1552" w:type="dxa"/>
            <w:shd w:val="clear" w:color="auto" w:fill="auto"/>
          </w:tcPr>
          <w:p w14:paraId="4395FC3F" w14:textId="77777777" w:rsidR="004732D6" w:rsidRPr="00C842C9" w:rsidRDefault="004732D6" w:rsidP="00B15A49">
            <w:pPr>
              <w:pStyle w:val="Tabelltekst"/>
            </w:pPr>
            <w:r w:rsidRPr="00C842C9">
              <w:t>prosesshistorie</w:t>
            </w:r>
          </w:p>
        </w:tc>
        <w:tc>
          <w:tcPr>
            <w:tcW w:w="2268" w:type="dxa"/>
            <w:shd w:val="clear" w:color="auto" w:fill="auto"/>
          </w:tcPr>
          <w:p w14:paraId="6BFAC56A" w14:textId="77777777" w:rsidR="004732D6" w:rsidRPr="00C842C9" w:rsidRDefault="004732D6" w:rsidP="003041E6">
            <w:pPr>
              <w:pStyle w:val="Tabelltekst"/>
            </w:pPr>
            <w:r w:rsidRPr="00C842C9">
              <w:t>..PROSESS_HISTORIE</w:t>
            </w:r>
          </w:p>
        </w:tc>
        <w:tc>
          <w:tcPr>
            <w:tcW w:w="1134" w:type="dxa"/>
            <w:shd w:val="clear" w:color="auto" w:fill="auto"/>
          </w:tcPr>
          <w:p w14:paraId="0E746D1F" w14:textId="77777777" w:rsidR="004732D6" w:rsidRPr="008431BA" w:rsidRDefault="004732D6" w:rsidP="003041E6">
            <w:pPr>
              <w:pStyle w:val="Tabelltekst"/>
            </w:pPr>
          </w:p>
        </w:tc>
        <w:tc>
          <w:tcPr>
            <w:tcW w:w="850" w:type="dxa"/>
            <w:shd w:val="clear" w:color="auto" w:fill="auto"/>
          </w:tcPr>
          <w:p w14:paraId="238AEA3F" w14:textId="77777777" w:rsidR="004732D6" w:rsidRPr="00C842C9" w:rsidRDefault="004732D6" w:rsidP="003041E6">
            <w:pPr>
              <w:pStyle w:val="Tabelltekst"/>
            </w:pPr>
            <w:r w:rsidRPr="00C842C9">
              <w:t>T255</w:t>
            </w:r>
          </w:p>
        </w:tc>
        <w:tc>
          <w:tcPr>
            <w:tcW w:w="284" w:type="dxa"/>
            <w:shd w:val="clear" w:color="auto" w:fill="auto"/>
          </w:tcPr>
          <w:p w14:paraId="23493E44" w14:textId="77777777" w:rsidR="004732D6" w:rsidRPr="00C842C9" w:rsidRDefault="004732D6" w:rsidP="003041E6">
            <w:pPr>
              <w:pStyle w:val="Tabelltekst"/>
            </w:pPr>
            <w:r w:rsidRPr="00C842C9">
              <w:t>0</w:t>
            </w:r>
          </w:p>
        </w:tc>
        <w:tc>
          <w:tcPr>
            <w:tcW w:w="283" w:type="dxa"/>
            <w:shd w:val="clear" w:color="auto" w:fill="auto"/>
          </w:tcPr>
          <w:p w14:paraId="4BE68634" w14:textId="77777777" w:rsidR="004732D6" w:rsidRPr="00C842C9" w:rsidRDefault="004732D6" w:rsidP="003041E6">
            <w:pPr>
              <w:pStyle w:val="Tabelltekst"/>
            </w:pPr>
            <w:r w:rsidRPr="00C842C9">
              <w:t>N</w:t>
            </w:r>
          </w:p>
        </w:tc>
        <w:tc>
          <w:tcPr>
            <w:tcW w:w="1875" w:type="dxa"/>
            <w:shd w:val="clear" w:color="auto" w:fill="auto"/>
          </w:tcPr>
          <w:p w14:paraId="65B74803" w14:textId="77777777" w:rsidR="004732D6" w:rsidRPr="008431BA" w:rsidRDefault="004732D6" w:rsidP="003041E6">
            <w:pPr>
              <w:pStyle w:val="Tabelltekst"/>
            </w:pPr>
          </w:p>
        </w:tc>
      </w:tr>
      <w:tr w:rsidR="00F31FBE" w:rsidRPr="008431BA" w14:paraId="08A22A3C" w14:textId="77777777" w:rsidTr="000E72FB">
        <w:tc>
          <w:tcPr>
            <w:tcW w:w="1559" w:type="dxa"/>
            <w:shd w:val="clear" w:color="auto" w:fill="auto"/>
          </w:tcPr>
          <w:p w14:paraId="52086A55" w14:textId="77777777" w:rsidR="004732D6" w:rsidRPr="00C842C9" w:rsidRDefault="004732D6" w:rsidP="00B15A49">
            <w:pPr>
              <w:pStyle w:val="Tabelltekst"/>
            </w:pPr>
            <w:r>
              <w:t>Generelle typer 4.5</w:t>
            </w:r>
          </w:p>
        </w:tc>
        <w:tc>
          <w:tcPr>
            <w:tcW w:w="1552" w:type="dxa"/>
            <w:shd w:val="clear" w:color="auto" w:fill="auto"/>
          </w:tcPr>
          <w:p w14:paraId="27E42442" w14:textId="77777777" w:rsidR="004732D6" w:rsidRPr="00C842C9" w:rsidRDefault="004732D6" w:rsidP="00B15A49">
            <w:pPr>
              <w:pStyle w:val="Tabelltekst"/>
            </w:pPr>
            <w:r w:rsidRPr="00C842C9">
              <w:t>informasjon</w:t>
            </w:r>
          </w:p>
        </w:tc>
        <w:tc>
          <w:tcPr>
            <w:tcW w:w="2268" w:type="dxa"/>
            <w:shd w:val="clear" w:color="auto" w:fill="auto"/>
          </w:tcPr>
          <w:p w14:paraId="764FC899" w14:textId="77777777" w:rsidR="004732D6" w:rsidRPr="00C842C9" w:rsidRDefault="004732D6" w:rsidP="003041E6">
            <w:pPr>
              <w:pStyle w:val="Tabelltekst"/>
            </w:pPr>
            <w:r w:rsidRPr="00C842C9">
              <w:t>..INFORMASJON</w:t>
            </w:r>
          </w:p>
        </w:tc>
        <w:tc>
          <w:tcPr>
            <w:tcW w:w="1134" w:type="dxa"/>
            <w:shd w:val="clear" w:color="auto" w:fill="auto"/>
          </w:tcPr>
          <w:p w14:paraId="6DCF8081" w14:textId="77777777" w:rsidR="004732D6" w:rsidRPr="008431BA" w:rsidRDefault="004732D6" w:rsidP="003041E6">
            <w:pPr>
              <w:pStyle w:val="Tabelltekst"/>
            </w:pPr>
          </w:p>
        </w:tc>
        <w:tc>
          <w:tcPr>
            <w:tcW w:w="850" w:type="dxa"/>
            <w:shd w:val="clear" w:color="auto" w:fill="auto"/>
          </w:tcPr>
          <w:p w14:paraId="4C81B67F" w14:textId="77777777" w:rsidR="004732D6" w:rsidRPr="00C842C9" w:rsidRDefault="004732D6" w:rsidP="003041E6">
            <w:pPr>
              <w:pStyle w:val="Tabelltekst"/>
            </w:pPr>
            <w:r w:rsidRPr="00C842C9">
              <w:t>T255</w:t>
            </w:r>
          </w:p>
        </w:tc>
        <w:tc>
          <w:tcPr>
            <w:tcW w:w="284" w:type="dxa"/>
            <w:shd w:val="clear" w:color="auto" w:fill="auto"/>
          </w:tcPr>
          <w:p w14:paraId="2742F3B0" w14:textId="77777777" w:rsidR="004732D6" w:rsidRPr="00C842C9" w:rsidRDefault="004732D6" w:rsidP="003041E6">
            <w:pPr>
              <w:pStyle w:val="Tabelltekst"/>
            </w:pPr>
            <w:r w:rsidRPr="00C842C9">
              <w:t>0</w:t>
            </w:r>
          </w:p>
        </w:tc>
        <w:tc>
          <w:tcPr>
            <w:tcW w:w="283" w:type="dxa"/>
            <w:shd w:val="clear" w:color="auto" w:fill="auto"/>
          </w:tcPr>
          <w:p w14:paraId="4E8B80B3" w14:textId="77777777" w:rsidR="004732D6" w:rsidRPr="00C842C9" w:rsidRDefault="004732D6" w:rsidP="003041E6">
            <w:pPr>
              <w:pStyle w:val="Tabelltekst"/>
            </w:pPr>
            <w:r w:rsidRPr="00C842C9">
              <w:t>N</w:t>
            </w:r>
          </w:p>
        </w:tc>
        <w:tc>
          <w:tcPr>
            <w:tcW w:w="1875" w:type="dxa"/>
            <w:shd w:val="clear" w:color="auto" w:fill="auto"/>
          </w:tcPr>
          <w:p w14:paraId="58D54418" w14:textId="77777777" w:rsidR="004732D6" w:rsidRPr="008431BA" w:rsidRDefault="004732D6" w:rsidP="003041E6">
            <w:pPr>
              <w:pStyle w:val="Tabelltekst"/>
            </w:pPr>
          </w:p>
        </w:tc>
      </w:tr>
      <w:tr w:rsidR="00F31FBE" w:rsidRPr="008431BA" w14:paraId="3C0D76B4" w14:textId="77777777" w:rsidTr="000E72FB">
        <w:tc>
          <w:tcPr>
            <w:tcW w:w="1559" w:type="dxa"/>
            <w:shd w:val="clear" w:color="auto" w:fill="auto"/>
          </w:tcPr>
          <w:p w14:paraId="503AE749" w14:textId="77777777" w:rsidR="004732D6" w:rsidRPr="00C842C9" w:rsidRDefault="004732D6" w:rsidP="00B15A49">
            <w:pPr>
              <w:pStyle w:val="Tabelltekst"/>
            </w:pPr>
            <w:r>
              <w:t>Generelle typer 4.5</w:t>
            </w:r>
          </w:p>
        </w:tc>
        <w:tc>
          <w:tcPr>
            <w:tcW w:w="1552" w:type="dxa"/>
            <w:shd w:val="clear" w:color="auto" w:fill="auto"/>
          </w:tcPr>
          <w:p w14:paraId="7EC7AACA" w14:textId="77777777" w:rsidR="004732D6" w:rsidRPr="00C842C9" w:rsidRDefault="004732D6" w:rsidP="00B15A49">
            <w:pPr>
              <w:pStyle w:val="Tabelltekst"/>
            </w:pPr>
            <w:r w:rsidRPr="00C842C9">
              <w:t>link</w:t>
            </w:r>
          </w:p>
        </w:tc>
        <w:tc>
          <w:tcPr>
            <w:tcW w:w="2268" w:type="dxa"/>
            <w:shd w:val="clear" w:color="auto" w:fill="auto"/>
          </w:tcPr>
          <w:p w14:paraId="4CF00E54" w14:textId="77777777" w:rsidR="004732D6" w:rsidRPr="00C842C9" w:rsidRDefault="004732D6" w:rsidP="003041E6">
            <w:pPr>
              <w:pStyle w:val="Tabelltekst"/>
            </w:pPr>
            <w:r w:rsidRPr="00C842C9">
              <w:t>..LINK</w:t>
            </w:r>
          </w:p>
        </w:tc>
        <w:tc>
          <w:tcPr>
            <w:tcW w:w="1134" w:type="dxa"/>
            <w:shd w:val="clear" w:color="auto" w:fill="auto"/>
          </w:tcPr>
          <w:p w14:paraId="30628B9A" w14:textId="77777777" w:rsidR="004732D6" w:rsidRPr="008431BA" w:rsidRDefault="004732D6" w:rsidP="003041E6">
            <w:pPr>
              <w:pStyle w:val="Tabelltekst"/>
            </w:pPr>
          </w:p>
        </w:tc>
        <w:tc>
          <w:tcPr>
            <w:tcW w:w="850" w:type="dxa"/>
            <w:shd w:val="clear" w:color="auto" w:fill="auto"/>
          </w:tcPr>
          <w:p w14:paraId="4F9259AD" w14:textId="77777777" w:rsidR="004732D6" w:rsidRPr="00C842C9" w:rsidRDefault="004732D6" w:rsidP="003041E6">
            <w:pPr>
              <w:pStyle w:val="Tabelltekst"/>
            </w:pPr>
            <w:r w:rsidRPr="00C842C9">
              <w:t>T255</w:t>
            </w:r>
          </w:p>
        </w:tc>
        <w:tc>
          <w:tcPr>
            <w:tcW w:w="284" w:type="dxa"/>
            <w:shd w:val="clear" w:color="auto" w:fill="auto"/>
          </w:tcPr>
          <w:p w14:paraId="3C872DAC" w14:textId="77777777" w:rsidR="004732D6" w:rsidRPr="00C842C9" w:rsidRDefault="004732D6" w:rsidP="003041E6">
            <w:pPr>
              <w:pStyle w:val="Tabelltekst"/>
            </w:pPr>
            <w:r w:rsidRPr="00C842C9">
              <w:t>0</w:t>
            </w:r>
          </w:p>
        </w:tc>
        <w:tc>
          <w:tcPr>
            <w:tcW w:w="283" w:type="dxa"/>
            <w:shd w:val="clear" w:color="auto" w:fill="auto"/>
          </w:tcPr>
          <w:p w14:paraId="28EFE193" w14:textId="77777777" w:rsidR="004732D6" w:rsidRPr="00C842C9" w:rsidRDefault="004732D6" w:rsidP="003041E6">
            <w:pPr>
              <w:pStyle w:val="Tabelltekst"/>
            </w:pPr>
            <w:r w:rsidRPr="00C842C9">
              <w:t>N</w:t>
            </w:r>
          </w:p>
        </w:tc>
        <w:tc>
          <w:tcPr>
            <w:tcW w:w="1875" w:type="dxa"/>
            <w:shd w:val="clear" w:color="auto" w:fill="auto"/>
          </w:tcPr>
          <w:p w14:paraId="15AD7FD3" w14:textId="77777777" w:rsidR="004732D6" w:rsidRPr="008431BA" w:rsidRDefault="004732D6" w:rsidP="003041E6">
            <w:pPr>
              <w:pStyle w:val="Tabelltekst"/>
              <w:rPr>
                <w:szCs w:val="18"/>
              </w:rPr>
            </w:pPr>
            <w:r w:rsidRPr="00C842C9">
              <w:t>Kan brukes som peker til tilhørende dokumenter, for eksempel til dokumenter som inneholder planbestemmelser.</w:t>
            </w:r>
          </w:p>
        </w:tc>
      </w:tr>
      <w:tr w:rsidR="00F31FBE" w:rsidRPr="008431BA" w14:paraId="1839EAEE" w14:textId="77777777" w:rsidTr="000E72FB">
        <w:tc>
          <w:tcPr>
            <w:tcW w:w="1559" w:type="dxa"/>
            <w:shd w:val="clear" w:color="auto" w:fill="auto"/>
          </w:tcPr>
          <w:p w14:paraId="6B8FA1F1" w14:textId="77777777" w:rsidR="008121DA" w:rsidRPr="00C842C9" w:rsidRDefault="008121DA" w:rsidP="00B15A49">
            <w:pPr>
              <w:pStyle w:val="Tabelltekst"/>
            </w:pPr>
            <w:r>
              <w:t>Generelle typer 4.5</w:t>
            </w:r>
          </w:p>
        </w:tc>
        <w:tc>
          <w:tcPr>
            <w:tcW w:w="1552" w:type="dxa"/>
            <w:shd w:val="clear" w:color="auto" w:fill="auto"/>
          </w:tcPr>
          <w:p w14:paraId="0044907E" w14:textId="77777777" w:rsidR="008121DA" w:rsidRPr="00C842C9" w:rsidRDefault="008121DA" w:rsidP="00B15A49">
            <w:pPr>
              <w:pStyle w:val="Tabelltekst"/>
              <w:rPr>
                <w:rFonts w:cstheme="minorHAnsi"/>
              </w:rPr>
            </w:pPr>
            <w:r w:rsidRPr="005068B5">
              <w:t>identifikasjon</w:t>
            </w:r>
          </w:p>
        </w:tc>
        <w:tc>
          <w:tcPr>
            <w:tcW w:w="2268" w:type="dxa"/>
            <w:shd w:val="clear" w:color="auto" w:fill="auto"/>
          </w:tcPr>
          <w:p w14:paraId="6167E1A7" w14:textId="77777777" w:rsidR="008121DA" w:rsidRPr="00C842C9" w:rsidRDefault="008121DA" w:rsidP="003041E6">
            <w:pPr>
              <w:pStyle w:val="Tabelltekst"/>
              <w:rPr>
                <w:rFonts w:cstheme="minorHAnsi"/>
              </w:rPr>
            </w:pPr>
            <w:r w:rsidRPr="005068B5">
              <w:t>..IDENT</w:t>
            </w:r>
          </w:p>
        </w:tc>
        <w:tc>
          <w:tcPr>
            <w:tcW w:w="1134" w:type="dxa"/>
            <w:shd w:val="clear" w:color="auto" w:fill="auto"/>
          </w:tcPr>
          <w:p w14:paraId="6948A021" w14:textId="77777777" w:rsidR="008121DA" w:rsidRPr="008431BA" w:rsidRDefault="008121DA" w:rsidP="003041E6">
            <w:pPr>
              <w:pStyle w:val="Tabelltekst"/>
            </w:pPr>
          </w:p>
        </w:tc>
        <w:tc>
          <w:tcPr>
            <w:tcW w:w="850" w:type="dxa"/>
            <w:shd w:val="clear" w:color="auto" w:fill="auto"/>
          </w:tcPr>
          <w:p w14:paraId="2233FFC3" w14:textId="77777777" w:rsidR="008121DA" w:rsidRPr="00C842C9" w:rsidRDefault="008121DA" w:rsidP="003041E6">
            <w:pPr>
              <w:pStyle w:val="Tabelltekst"/>
              <w:rPr>
                <w:rFonts w:cstheme="minorHAnsi"/>
              </w:rPr>
            </w:pPr>
            <w:r w:rsidRPr="005068B5">
              <w:t>*</w:t>
            </w:r>
          </w:p>
        </w:tc>
        <w:tc>
          <w:tcPr>
            <w:tcW w:w="284" w:type="dxa"/>
            <w:shd w:val="clear" w:color="auto" w:fill="auto"/>
          </w:tcPr>
          <w:p w14:paraId="3FE7934A" w14:textId="77777777" w:rsidR="008121DA" w:rsidRPr="00C842C9" w:rsidRDefault="008121DA" w:rsidP="003041E6">
            <w:pPr>
              <w:pStyle w:val="Tabelltekst"/>
              <w:rPr>
                <w:rFonts w:cstheme="minorHAnsi"/>
              </w:rPr>
            </w:pPr>
            <w:r>
              <w:t>0</w:t>
            </w:r>
          </w:p>
        </w:tc>
        <w:tc>
          <w:tcPr>
            <w:tcW w:w="283" w:type="dxa"/>
            <w:shd w:val="clear" w:color="auto" w:fill="auto"/>
          </w:tcPr>
          <w:p w14:paraId="320A413F" w14:textId="77777777" w:rsidR="008121DA" w:rsidRPr="00C842C9" w:rsidRDefault="008121DA" w:rsidP="003041E6">
            <w:pPr>
              <w:pStyle w:val="Tabelltekst"/>
            </w:pPr>
            <w:r>
              <w:t>1</w:t>
            </w:r>
          </w:p>
        </w:tc>
        <w:tc>
          <w:tcPr>
            <w:tcW w:w="1875" w:type="dxa"/>
            <w:shd w:val="clear" w:color="auto" w:fill="auto"/>
          </w:tcPr>
          <w:p w14:paraId="4E75CCAD" w14:textId="77777777" w:rsidR="008121DA" w:rsidRPr="00C842C9" w:rsidRDefault="008121DA" w:rsidP="003041E6">
            <w:pPr>
              <w:pStyle w:val="Tabelltekst"/>
            </w:pPr>
          </w:p>
        </w:tc>
      </w:tr>
      <w:tr w:rsidR="00F31FBE" w:rsidRPr="008431BA" w14:paraId="62A756F2" w14:textId="77777777" w:rsidTr="000E72FB">
        <w:tc>
          <w:tcPr>
            <w:tcW w:w="1559" w:type="dxa"/>
            <w:shd w:val="clear" w:color="auto" w:fill="auto"/>
          </w:tcPr>
          <w:p w14:paraId="00F67D63" w14:textId="77777777" w:rsidR="008121DA" w:rsidRDefault="008121DA" w:rsidP="00B15A49">
            <w:pPr>
              <w:pStyle w:val="Tabelltekst"/>
            </w:pPr>
            <w:r>
              <w:t>Generelle typer 4.5</w:t>
            </w:r>
          </w:p>
        </w:tc>
        <w:tc>
          <w:tcPr>
            <w:tcW w:w="1552" w:type="dxa"/>
            <w:shd w:val="clear" w:color="auto" w:fill="auto"/>
          </w:tcPr>
          <w:p w14:paraId="0B34F90A" w14:textId="77777777" w:rsidR="008121DA" w:rsidRPr="005068B5" w:rsidRDefault="008121DA" w:rsidP="00B15A49">
            <w:pPr>
              <w:pStyle w:val="Tabelltekst"/>
            </w:pPr>
            <w:r w:rsidRPr="005068B5">
              <w:t>lokalId</w:t>
            </w:r>
          </w:p>
        </w:tc>
        <w:tc>
          <w:tcPr>
            <w:tcW w:w="2268" w:type="dxa"/>
            <w:shd w:val="clear" w:color="auto" w:fill="auto"/>
          </w:tcPr>
          <w:p w14:paraId="0A429F59" w14:textId="77777777" w:rsidR="008121DA" w:rsidRPr="005068B5" w:rsidRDefault="008121DA" w:rsidP="003041E6">
            <w:pPr>
              <w:pStyle w:val="Tabelltekst"/>
            </w:pPr>
            <w:r w:rsidRPr="005068B5">
              <w:t>...LOKALID</w:t>
            </w:r>
          </w:p>
        </w:tc>
        <w:tc>
          <w:tcPr>
            <w:tcW w:w="1134" w:type="dxa"/>
            <w:shd w:val="clear" w:color="auto" w:fill="auto"/>
          </w:tcPr>
          <w:p w14:paraId="38E7C67A" w14:textId="77777777" w:rsidR="008121DA" w:rsidRPr="008431BA" w:rsidRDefault="008121DA" w:rsidP="003041E6">
            <w:pPr>
              <w:pStyle w:val="Tabelltekst"/>
            </w:pPr>
          </w:p>
        </w:tc>
        <w:tc>
          <w:tcPr>
            <w:tcW w:w="850" w:type="dxa"/>
            <w:shd w:val="clear" w:color="auto" w:fill="auto"/>
          </w:tcPr>
          <w:p w14:paraId="2EB60DCD" w14:textId="77777777" w:rsidR="008121DA" w:rsidRPr="005068B5" w:rsidRDefault="008121DA" w:rsidP="003041E6">
            <w:pPr>
              <w:pStyle w:val="Tabelltekst"/>
            </w:pPr>
            <w:r w:rsidRPr="005068B5">
              <w:t>T100</w:t>
            </w:r>
          </w:p>
        </w:tc>
        <w:tc>
          <w:tcPr>
            <w:tcW w:w="284" w:type="dxa"/>
            <w:shd w:val="clear" w:color="auto" w:fill="auto"/>
          </w:tcPr>
          <w:p w14:paraId="193C3A9B" w14:textId="77777777" w:rsidR="008121DA" w:rsidRDefault="008121DA" w:rsidP="003041E6">
            <w:pPr>
              <w:pStyle w:val="Tabelltekst"/>
            </w:pPr>
            <w:r>
              <w:t>1</w:t>
            </w:r>
          </w:p>
        </w:tc>
        <w:tc>
          <w:tcPr>
            <w:tcW w:w="283" w:type="dxa"/>
            <w:shd w:val="clear" w:color="auto" w:fill="auto"/>
          </w:tcPr>
          <w:p w14:paraId="36A10A93" w14:textId="77777777" w:rsidR="008121DA" w:rsidRDefault="008121DA" w:rsidP="003041E6">
            <w:pPr>
              <w:pStyle w:val="Tabelltekst"/>
            </w:pPr>
            <w:r>
              <w:t>1</w:t>
            </w:r>
          </w:p>
        </w:tc>
        <w:tc>
          <w:tcPr>
            <w:tcW w:w="1875" w:type="dxa"/>
            <w:shd w:val="clear" w:color="auto" w:fill="auto"/>
          </w:tcPr>
          <w:p w14:paraId="5B1F8111" w14:textId="77777777" w:rsidR="008121DA" w:rsidRPr="00C842C9" w:rsidRDefault="008121DA" w:rsidP="003041E6">
            <w:pPr>
              <w:pStyle w:val="Tabelltekst"/>
            </w:pPr>
          </w:p>
        </w:tc>
      </w:tr>
      <w:tr w:rsidR="00F31FBE" w:rsidRPr="008431BA" w14:paraId="04EF69E8" w14:textId="77777777" w:rsidTr="000E72FB">
        <w:tc>
          <w:tcPr>
            <w:tcW w:w="1559" w:type="dxa"/>
            <w:shd w:val="clear" w:color="auto" w:fill="auto"/>
          </w:tcPr>
          <w:p w14:paraId="48BF5FB9" w14:textId="77777777" w:rsidR="008121DA" w:rsidRDefault="008121DA" w:rsidP="00B15A49">
            <w:pPr>
              <w:pStyle w:val="Tabelltekst"/>
            </w:pPr>
            <w:r>
              <w:t>Generelle typer 4.5</w:t>
            </w:r>
          </w:p>
        </w:tc>
        <w:tc>
          <w:tcPr>
            <w:tcW w:w="1552" w:type="dxa"/>
            <w:shd w:val="clear" w:color="auto" w:fill="auto"/>
          </w:tcPr>
          <w:p w14:paraId="70C825EE" w14:textId="77777777" w:rsidR="008121DA" w:rsidRPr="005068B5" w:rsidRDefault="008121DA" w:rsidP="00B15A49">
            <w:pPr>
              <w:pStyle w:val="Tabelltekst"/>
            </w:pPr>
            <w:r w:rsidRPr="005068B5">
              <w:t>navnerom</w:t>
            </w:r>
          </w:p>
        </w:tc>
        <w:tc>
          <w:tcPr>
            <w:tcW w:w="2268" w:type="dxa"/>
            <w:shd w:val="clear" w:color="auto" w:fill="auto"/>
          </w:tcPr>
          <w:p w14:paraId="4964009D" w14:textId="77777777" w:rsidR="008121DA" w:rsidRPr="005068B5" w:rsidRDefault="008121DA" w:rsidP="003041E6">
            <w:pPr>
              <w:pStyle w:val="Tabelltekst"/>
            </w:pPr>
            <w:r w:rsidRPr="005068B5">
              <w:t>...NAVNEROM</w:t>
            </w:r>
          </w:p>
        </w:tc>
        <w:tc>
          <w:tcPr>
            <w:tcW w:w="1134" w:type="dxa"/>
            <w:shd w:val="clear" w:color="auto" w:fill="auto"/>
          </w:tcPr>
          <w:p w14:paraId="1C786945" w14:textId="77777777" w:rsidR="008121DA" w:rsidRPr="008431BA" w:rsidRDefault="008121DA" w:rsidP="003041E6">
            <w:pPr>
              <w:pStyle w:val="Tabelltekst"/>
            </w:pPr>
          </w:p>
        </w:tc>
        <w:tc>
          <w:tcPr>
            <w:tcW w:w="850" w:type="dxa"/>
            <w:shd w:val="clear" w:color="auto" w:fill="auto"/>
          </w:tcPr>
          <w:p w14:paraId="526B3490" w14:textId="77777777" w:rsidR="008121DA" w:rsidRPr="005068B5" w:rsidRDefault="008121DA" w:rsidP="003041E6">
            <w:pPr>
              <w:pStyle w:val="Tabelltekst"/>
            </w:pPr>
            <w:r w:rsidRPr="005068B5">
              <w:t>T100</w:t>
            </w:r>
          </w:p>
        </w:tc>
        <w:tc>
          <w:tcPr>
            <w:tcW w:w="284" w:type="dxa"/>
            <w:shd w:val="clear" w:color="auto" w:fill="auto"/>
          </w:tcPr>
          <w:p w14:paraId="75CC5080" w14:textId="77777777" w:rsidR="008121DA" w:rsidRDefault="008121DA" w:rsidP="003041E6">
            <w:pPr>
              <w:pStyle w:val="Tabelltekst"/>
            </w:pPr>
            <w:r>
              <w:t>1</w:t>
            </w:r>
          </w:p>
        </w:tc>
        <w:tc>
          <w:tcPr>
            <w:tcW w:w="283" w:type="dxa"/>
            <w:shd w:val="clear" w:color="auto" w:fill="auto"/>
          </w:tcPr>
          <w:p w14:paraId="3A3936B0" w14:textId="77777777" w:rsidR="008121DA" w:rsidRDefault="008121DA" w:rsidP="003041E6">
            <w:pPr>
              <w:pStyle w:val="Tabelltekst"/>
            </w:pPr>
            <w:r>
              <w:t>1</w:t>
            </w:r>
          </w:p>
        </w:tc>
        <w:tc>
          <w:tcPr>
            <w:tcW w:w="1875" w:type="dxa"/>
            <w:shd w:val="clear" w:color="auto" w:fill="auto"/>
          </w:tcPr>
          <w:p w14:paraId="3FF3BEE7" w14:textId="77777777" w:rsidR="008121DA" w:rsidRPr="00C842C9" w:rsidRDefault="008121DA" w:rsidP="003041E6">
            <w:pPr>
              <w:pStyle w:val="Tabelltekst"/>
            </w:pPr>
          </w:p>
        </w:tc>
      </w:tr>
      <w:tr w:rsidR="00F31FBE" w:rsidRPr="008431BA" w14:paraId="650825CE" w14:textId="77777777" w:rsidTr="000E72FB">
        <w:tc>
          <w:tcPr>
            <w:tcW w:w="1559" w:type="dxa"/>
            <w:shd w:val="clear" w:color="auto" w:fill="auto"/>
          </w:tcPr>
          <w:p w14:paraId="6FBE8F6B" w14:textId="77777777" w:rsidR="008121DA" w:rsidRDefault="008121DA" w:rsidP="00B15A49">
            <w:pPr>
              <w:pStyle w:val="Tabelltekst"/>
            </w:pPr>
            <w:r>
              <w:t>Generelle typer 4.5</w:t>
            </w:r>
          </w:p>
        </w:tc>
        <w:tc>
          <w:tcPr>
            <w:tcW w:w="1552" w:type="dxa"/>
            <w:shd w:val="clear" w:color="auto" w:fill="auto"/>
          </w:tcPr>
          <w:p w14:paraId="7C90E72A" w14:textId="77777777" w:rsidR="008121DA" w:rsidRPr="005068B5" w:rsidRDefault="008121DA" w:rsidP="00B15A49">
            <w:pPr>
              <w:pStyle w:val="Tabelltekst"/>
            </w:pPr>
            <w:r>
              <w:t>versjonId</w:t>
            </w:r>
          </w:p>
        </w:tc>
        <w:tc>
          <w:tcPr>
            <w:tcW w:w="2268" w:type="dxa"/>
            <w:shd w:val="clear" w:color="auto" w:fill="auto"/>
          </w:tcPr>
          <w:p w14:paraId="5E013AA8" w14:textId="77777777" w:rsidR="008121DA" w:rsidRPr="005068B5" w:rsidRDefault="008121DA" w:rsidP="003041E6">
            <w:pPr>
              <w:pStyle w:val="Tabelltekst"/>
            </w:pPr>
            <w:r>
              <w:t>…VERSJONID</w:t>
            </w:r>
          </w:p>
        </w:tc>
        <w:tc>
          <w:tcPr>
            <w:tcW w:w="1134" w:type="dxa"/>
            <w:shd w:val="clear" w:color="auto" w:fill="auto"/>
          </w:tcPr>
          <w:p w14:paraId="7034175E" w14:textId="77777777" w:rsidR="008121DA" w:rsidRPr="008431BA" w:rsidRDefault="008121DA" w:rsidP="003041E6">
            <w:pPr>
              <w:pStyle w:val="Tabelltekst"/>
            </w:pPr>
          </w:p>
        </w:tc>
        <w:tc>
          <w:tcPr>
            <w:tcW w:w="850" w:type="dxa"/>
            <w:shd w:val="clear" w:color="auto" w:fill="auto"/>
          </w:tcPr>
          <w:p w14:paraId="19717746" w14:textId="77777777" w:rsidR="008121DA" w:rsidRPr="005068B5" w:rsidRDefault="008121DA" w:rsidP="003041E6">
            <w:pPr>
              <w:pStyle w:val="Tabelltekst"/>
            </w:pPr>
            <w:r>
              <w:t>T100</w:t>
            </w:r>
          </w:p>
        </w:tc>
        <w:tc>
          <w:tcPr>
            <w:tcW w:w="284" w:type="dxa"/>
            <w:shd w:val="clear" w:color="auto" w:fill="auto"/>
          </w:tcPr>
          <w:p w14:paraId="30F9714D" w14:textId="77777777" w:rsidR="008121DA" w:rsidRDefault="008121DA" w:rsidP="003041E6">
            <w:pPr>
              <w:pStyle w:val="Tabelltekst"/>
            </w:pPr>
            <w:r>
              <w:t>0</w:t>
            </w:r>
          </w:p>
        </w:tc>
        <w:tc>
          <w:tcPr>
            <w:tcW w:w="283" w:type="dxa"/>
            <w:shd w:val="clear" w:color="auto" w:fill="auto"/>
          </w:tcPr>
          <w:p w14:paraId="6C7C6BA4" w14:textId="77777777" w:rsidR="008121DA" w:rsidRDefault="008121DA" w:rsidP="003041E6">
            <w:pPr>
              <w:pStyle w:val="Tabelltekst"/>
            </w:pPr>
            <w:r>
              <w:t>1</w:t>
            </w:r>
          </w:p>
        </w:tc>
        <w:tc>
          <w:tcPr>
            <w:tcW w:w="1875" w:type="dxa"/>
            <w:shd w:val="clear" w:color="auto" w:fill="auto"/>
          </w:tcPr>
          <w:p w14:paraId="7C3A5628" w14:textId="77777777" w:rsidR="008121DA" w:rsidRPr="00C842C9" w:rsidRDefault="008121DA" w:rsidP="003041E6">
            <w:pPr>
              <w:pStyle w:val="Tabelltekst"/>
            </w:pPr>
          </w:p>
        </w:tc>
      </w:tr>
    </w:tbl>
    <w:p w14:paraId="049F319F" w14:textId="77777777" w:rsidR="005B5C63" w:rsidRPr="00195154" w:rsidRDefault="005B5C63" w:rsidP="005B5C63">
      <w:pPr>
        <w:pStyle w:val="anormal"/>
        <w:rPr>
          <w:rStyle w:val="Sterk"/>
        </w:rPr>
      </w:pPr>
      <w:r w:rsidRPr="00195154">
        <w:rPr>
          <w:rStyle w:val="Sterk"/>
        </w:rPr>
        <w:t xml:space="preserve">Avgrenses av </w:t>
      </w:r>
    </w:p>
    <w:p w14:paraId="6A3F55CF" w14:textId="77777777" w:rsidR="005B5C63" w:rsidRPr="008431BA" w:rsidRDefault="005B5C63" w:rsidP="00195154">
      <w:r w:rsidRPr="008431BA">
        <w:t>KpGrense</w:t>
      </w:r>
    </w:p>
    <w:p w14:paraId="1ACBD71E" w14:textId="77777777" w:rsidR="005B5C63" w:rsidRDefault="005B5C63" w:rsidP="00734E9D"/>
    <w:p w14:paraId="1908697A" w14:textId="77777777" w:rsidR="00333EA3" w:rsidRDefault="00333EA3">
      <w:pPr>
        <w:spacing w:after="160" w:line="259" w:lineRule="auto"/>
        <w:rPr>
          <w:rFonts w:eastAsiaTheme="majorEastAsia" w:cstheme="majorBidi"/>
          <w:b/>
          <w:i/>
          <w:iCs/>
          <w:sz w:val="22"/>
        </w:rPr>
      </w:pPr>
      <w:bookmarkStart w:id="72" w:name="_Toc495566770"/>
      <w:r>
        <w:br w:type="page"/>
      </w:r>
    </w:p>
    <w:p w14:paraId="72C31D0C" w14:textId="77777777" w:rsidR="005B5C63" w:rsidRDefault="005B5C63" w:rsidP="005B5C63">
      <w:pPr>
        <w:pStyle w:val="Overskrift4"/>
        <w:keepLines w:val="0"/>
        <w:numPr>
          <w:ilvl w:val="3"/>
          <w:numId w:val="3"/>
        </w:numPr>
        <w:spacing w:before="120" w:after="0" w:line="240" w:lineRule="auto"/>
      </w:pPr>
      <w:r>
        <w:lastRenderedPageBreak/>
        <w:t>Arealformål</w:t>
      </w:r>
      <w:bookmarkEnd w:id="72"/>
    </w:p>
    <w:p w14:paraId="423E4A3F" w14:textId="77777777" w:rsidR="001D50C8" w:rsidRDefault="001D50C8" w:rsidP="000E72FB">
      <w:pPr>
        <w:framePr w:w="9752" w:h="6719" w:hRule="exact" w:hSpace="181" w:wrap="notBeside" w:vAnchor="text" w:hAnchor="page" w:x="1426" w:y="-716"/>
        <w:shd w:val="solid" w:color="FFFFFF" w:fill="FFFFFF"/>
      </w:pPr>
    </w:p>
    <w:p w14:paraId="6AB33A83" w14:textId="77777777" w:rsidR="001D50C8" w:rsidRDefault="001D50C8" w:rsidP="000E72FB">
      <w:pPr>
        <w:keepNext/>
        <w:framePr w:w="9752" w:h="6719" w:hRule="exact" w:hSpace="181" w:wrap="notBeside" w:vAnchor="text" w:hAnchor="page" w:x="1426" w:y="-716"/>
        <w:shd w:val="solid" w:color="FFFFFF" w:fill="FFFFFF"/>
        <w:jc w:val="center"/>
      </w:pPr>
      <w:r>
        <w:rPr>
          <w:noProof/>
          <w:lang w:eastAsia="nb-NO"/>
        </w:rPr>
        <w:drawing>
          <wp:inline distT="0" distB="0" distL="0" distR="0" wp14:anchorId="0FE4DCAE" wp14:editId="59F2AD37">
            <wp:extent cx="4065677" cy="3041904"/>
            <wp:effectExtent l="0" t="0" r="0" b="635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068134" cy="3043742"/>
                    </a:xfrm>
                    <a:prstGeom prst="rect">
                      <a:avLst/>
                    </a:prstGeom>
                    <a:noFill/>
                    <a:ln w="9525">
                      <a:noFill/>
                      <a:miter lim="800000"/>
                      <a:headEnd/>
                      <a:tailEnd/>
                    </a:ln>
                  </pic:spPr>
                </pic:pic>
              </a:graphicData>
            </a:graphic>
          </wp:inline>
        </w:drawing>
      </w:r>
    </w:p>
    <w:p w14:paraId="78D89571" w14:textId="77777777" w:rsidR="001D50C8" w:rsidRDefault="001D50C8" w:rsidP="000E72FB">
      <w:pPr>
        <w:keepNext/>
        <w:framePr w:w="9752" w:h="6719" w:hRule="exact" w:hSpace="181" w:wrap="notBeside" w:vAnchor="text" w:hAnchor="page" w:x="1426" w:y="-716"/>
        <w:shd w:val="solid" w:color="FFFFFF" w:fill="FFFFFF"/>
        <w:jc w:val="center"/>
      </w:pPr>
    </w:p>
    <w:p w14:paraId="27EA18CC" w14:textId="6D8B0C81" w:rsidR="001D50C8" w:rsidRPr="00DF2BE8" w:rsidRDefault="001D50C8" w:rsidP="000E72FB">
      <w:pPr>
        <w:pStyle w:val="Bildetekst"/>
        <w:framePr w:w="9752" w:h="6719" w:hRule="exact" w:hSpace="181" w:wrap="notBeside" w:vAnchor="text" w:hAnchor="page" w:x="1426" w:y="-716"/>
      </w:pPr>
      <w:r>
        <w:t xml:space="preserve">Figur </w:t>
      </w:r>
      <w:r w:rsidR="00A05140">
        <w:rPr>
          <w:noProof/>
        </w:rPr>
        <w:fldChar w:fldCharType="begin"/>
      </w:r>
      <w:r w:rsidR="00A05140">
        <w:rPr>
          <w:noProof/>
        </w:rPr>
        <w:instrText xml:space="preserve"> SEQ Figur \* ARABIC </w:instrText>
      </w:r>
      <w:r w:rsidR="00A05140">
        <w:rPr>
          <w:noProof/>
        </w:rPr>
        <w:fldChar w:fldCharType="separate"/>
      </w:r>
      <w:r w:rsidR="00203000">
        <w:rPr>
          <w:noProof/>
        </w:rPr>
        <w:t>11</w:t>
      </w:r>
      <w:r w:rsidR="00A05140">
        <w:rPr>
          <w:noProof/>
        </w:rPr>
        <w:fldChar w:fldCharType="end"/>
      </w:r>
      <w:r w:rsidR="000E72FB">
        <w:t>.</w:t>
      </w:r>
      <w:r>
        <w:t xml:space="preserve"> </w:t>
      </w:r>
      <w:r w:rsidRPr="00977EA3">
        <w:t>Kommuneplan etter pbl. 1985 med område avsatt til spredt boligbygging i LNF</w:t>
      </w:r>
      <w:r>
        <w:t xml:space="preserve"> </w:t>
      </w:r>
      <w:r w:rsidRPr="00DF2BE8">
        <w:rPr>
          <w:rFonts w:asciiTheme="minorHAnsi" w:hAnsiTheme="minorHAnsi" w:cstheme="minorHAnsi"/>
        </w:rPr>
        <w:t>(Objekttype KpArealbrukOmråde/OPLAREAL 220</w:t>
      </w:r>
      <w:r w:rsidRPr="00DF2BE8">
        <w:t>)</w:t>
      </w:r>
    </w:p>
    <w:p w14:paraId="5AC6109E" w14:textId="77777777" w:rsidR="001D50C8" w:rsidRDefault="001D50C8" w:rsidP="000E72FB">
      <w:pPr>
        <w:pStyle w:val="Bildetekst"/>
        <w:framePr w:w="9752" w:h="6719" w:hRule="exact" w:hSpace="181" w:wrap="notBeside" w:vAnchor="text" w:hAnchor="page" w:x="1426" w:y="-716"/>
        <w:jc w:val="center"/>
      </w:pPr>
    </w:p>
    <w:p w14:paraId="7B785450" w14:textId="77777777" w:rsidR="001D50C8" w:rsidRDefault="001D50C8" w:rsidP="000E72FB">
      <w:pPr>
        <w:framePr w:w="9752" w:h="6719" w:hRule="exact" w:hSpace="181" w:wrap="notBeside" w:vAnchor="text" w:hAnchor="page" w:x="1426" w:y="-716"/>
        <w:shd w:val="solid" w:color="FFFFFF" w:fill="FFFFFF"/>
        <w:jc w:val="center"/>
      </w:pPr>
    </w:p>
    <w:p w14:paraId="524775E0" w14:textId="386ED952" w:rsidR="005B5C63" w:rsidRPr="008431BA" w:rsidRDefault="005B5C63" w:rsidP="005B5C63">
      <w:pPr>
        <w:rPr>
          <w:rFonts w:asciiTheme="minorHAnsi" w:hAnsiTheme="minorHAnsi" w:cstheme="minorHAnsi"/>
        </w:rPr>
      </w:pPr>
      <w:r w:rsidRPr="008431BA">
        <w:rPr>
          <w:rFonts w:asciiTheme="minorHAnsi" w:hAnsiTheme="minorHAnsi" w:cstheme="minorHAnsi"/>
        </w:rPr>
        <w:t xml:space="preserve">Fig. </w:t>
      </w:r>
      <w:r w:rsidR="00F31FBE">
        <w:rPr>
          <w:rFonts w:asciiTheme="minorHAnsi" w:hAnsiTheme="minorHAnsi" w:cstheme="minorHAnsi"/>
        </w:rPr>
        <w:t>1</w:t>
      </w:r>
      <w:r w:rsidRPr="008431BA">
        <w:rPr>
          <w:rFonts w:asciiTheme="minorHAnsi" w:hAnsiTheme="minorHAnsi" w:cstheme="minorHAnsi"/>
        </w:rPr>
        <w:t xml:space="preserve">1 og </w:t>
      </w:r>
      <w:r w:rsidR="00F31FBE">
        <w:rPr>
          <w:rFonts w:asciiTheme="minorHAnsi" w:hAnsiTheme="minorHAnsi" w:cstheme="minorHAnsi"/>
        </w:rPr>
        <w:t>1</w:t>
      </w:r>
      <w:r w:rsidRPr="008431BA">
        <w:rPr>
          <w:rFonts w:asciiTheme="minorHAnsi" w:hAnsiTheme="minorHAnsi" w:cstheme="minorHAnsi"/>
        </w:rPr>
        <w:t>2 viser samme areal (SB4) etter henholdsvis pbl. 1985 (LNF-område avsatt til framtidig spredt boligbebyggelse)</w:t>
      </w:r>
      <w:r w:rsidR="008431BA">
        <w:rPr>
          <w:rFonts w:asciiTheme="minorHAnsi" w:hAnsiTheme="minorHAnsi" w:cstheme="minorHAnsi"/>
        </w:rPr>
        <w:t xml:space="preserve"> </w:t>
      </w:r>
      <w:r w:rsidRPr="008431BA">
        <w:rPr>
          <w:rFonts w:asciiTheme="minorHAnsi" w:hAnsiTheme="minorHAnsi" w:cstheme="minorHAnsi"/>
        </w:rPr>
        <w:t>og pbl. (LNFR-område avsatt til framtidig spredt boligbebyggelse).</w:t>
      </w:r>
    </w:p>
    <w:p w14:paraId="1A81F31C" w14:textId="77777777" w:rsidR="001D50C8" w:rsidRDefault="00E13360" w:rsidP="001D50C8">
      <w:pPr>
        <w:keepNext/>
        <w:framePr w:w="9752" w:h="4654" w:hRule="exact" w:hSpace="181" w:wrap="notBeside" w:vAnchor="page" w:hAnchor="page" w:x="1495" w:y="7797"/>
        <w:shd w:val="solid" w:color="FFFFFF" w:fill="FFFFFF"/>
        <w:jc w:val="center"/>
      </w:pPr>
      <w:r>
        <w:rPr>
          <w:noProof/>
          <w:lang w:eastAsia="nb-NO"/>
        </w:rPr>
        <w:drawing>
          <wp:inline distT="0" distB="0" distL="0" distR="0" wp14:anchorId="4DEC050D" wp14:editId="728A970A">
            <wp:extent cx="4084320" cy="2368552"/>
            <wp:effectExtent l="0" t="0" r="0" b="0"/>
            <wp:docPr id="31"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091028" cy="2372442"/>
                    </a:xfrm>
                    <a:prstGeom prst="rect">
                      <a:avLst/>
                    </a:prstGeom>
                    <a:noFill/>
                    <a:ln w="9525">
                      <a:noFill/>
                      <a:miter lim="800000"/>
                      <a:headEnd/>
                      <a:tailEnd/>
                    </a:ln>
                  </pic:spPr>
                </pic:pic>
              </a:graphicData>
            </a:graphic>
          </wp:inline>
        </w:drawing>
      </w:r>
    </w:p>
    <w:p w14:paraId="06583FC2" w14:textId="77777777" w:rsidR="00E82975" w:rsidRDefault="00E82975" w:rsidP="001D50C8">
      <w:pPr>
        <w:keepNext/>
        <w:framePr w:w="9752" w:h="4654" w:hRule="exact" w:hSpace="181" w:wrap="notBeside" w:vAnchor="page" w:hAnchor="page" w:x="1495" w:y="7797"/>
        <w:shd w:val="solid" w:color="FFFFFF" w:fill="FFFFFF"/>
        <w:jc w:val="center"/>
      </w:pPr>
    </w:p>
    <w:p w14:paraId="0292AD01" w14:textId="76655A11" w:rsidR="001D50C8" w:rsidRPr="00DF2BE8" w:rsidRDefault="001D50C8" w:rsidP="001D50C8">
      <w:pPr>
        <w:pStyle w:val="Bildetekst"/>
        <w:framePr w:w="9752" w:h="4654" w:hRule="exact" w:hSpace="181" w:wrap="notBeside" w:vAnchor="page" w:hAnchor="page" w:x="1495" w:y="7797"/>
      </w:pPr>
      <w:r>
        <w:t xml:space="preserve">Figur </w:t>
      </w:r>
      <w:r w:rsidR="00A05140">
        <w:rPr>
          <w:noProof/>
        </w:rPr>
        <w:fldChar w:fldCharType="begin"/>
      </w:r>
      <w:r w:rsidR="00A05140">
        <w:rPr>
          <w:noProof/>
        </w:rPr>
        <w:instrText xml:space="preserve"> SEQ Figur \* ARABIC </w:instrText>
      </w:r>
      <w:r w:rsidR="00A05140">
        <w:rPr>
          <w:noProof/>
        </w:rPr>
        <w:fldChar w:fldCharType="separate"/>
      </w:r>
      <w:r w:rsidR="00203000">
        <w:rPr>
          <w:noProof/>
        </w:rPr>
        <w:t>12</w:t>
      </w:r>
      <w:r w:rsidR="00A05140">
        <w:rPr>
          <w:noProof/>
        </w:rPr>
        <w:fldChar w:fldCharType="end"/>
      </w:r>
      <w:r w:rsidR="000E72FB">
        <w:t>.</w:t>
      </w:r>
      <w:r>
        <w:t xml:space="preserve"> </w:t>
      </w:r>
      <w:r w:rsidRPr="00DF2BE8">
        <w:t>Kommuneplan etter pbl. med område avsatt til spredt boligbygging</w:t>
      </w:r>
    </w:p>
    <w:p w14:paraId="5003A354" w14:textId="77777777" w:rsidR="001D50C8" w:rsidRPr="00DF2BE8" w:rsidRDefault="001D50C8" w:rsidP="001D50C8">
      <w:pPr>
        <w:pStyle w:val="Bildetekst"/>
        <w:framePr w:w="9752" w:h="4654" w:hRule="exact" w:hSpace="181" w:wrap="notBeside" w:vAnchor="page" w:hAnchor="page" w:x="1495" w:y="7797"/>
      </w:pPr>
      <w:r w:rsidRPr="00DF2BE8">
        <w:t>(Objekttype KpAralformålOmråde- /KPAREALFORMÅL 5210).</w:t>
      </w:r>
    </w:p>
    <w:p w14:paraId="369DAE8D" w14:textId="77777777" w:rsidR="00DF2BE8" w:rsidRDefault="00DF2BE8" w:rsidP="001D50C8">
      <w:pPr>
        <w:pStyle w:val="Bildetekst"/>
        <w:framePr w:w="9752" w:h="4654" w:hRule="exact" w:hSpace="181" w:wrap="notBeside" w:vAnchor="page" w:hAnchor="page" w:x="1495" w:y="7797"/>
        <w:jc w:val="center"/>
      </w:pPr>
    </w:p>
    <w:p w14:paraId="5A3E2A51" w14:textId="77777777" w:rsidR="00E13360" w:rsidRDefault="00E13360" w:rsidP="001D50C8">
      <w:pPr>
        <w:pStyle w:val="Bildetekst"/>
        <w:framePr w:w="9752" w:h="4654" w:hRule="exact" w:hSpace="181" w:wrap="notBeside" w:vAnchor="page" w:hAnchor="page" w:x="1495" w:y="7797"/>
        <w:jc w:val="center"/>
      </w:pPr>
    </w:p>
    <w:p w14:paraId="458F03FA" w14:textId="77777777" w:rsidR="00C72155" w:rsidRDefault="00C72155">
      <w:pPr>
        <w:spacing w:after="160" w:line="259" w:lineRule="auto"/>
        <w:rPr>
          <w:rFonts w:asciiTheme="minorHAnsi" w:eastAsia="Times New Roman" w:hAnsiTheme="minorHAnsi" w:cs="Times New Roman"/>
          <w:i/>
          <w:color w:val="auto"/>
          <w:szCs w:val="20"/>
          <w:lang w:eastAsia="nb-NO"/>
        </w:rPr>
      </w:pPr>
      <w:bookmarkStart w:id="73" w:name="_Toc495566771"/>
      <w:r>
        <w:br w:type="page"/>
      </w:r>
    </w:p>
    <w:p w14:paraId="1DEA5020" w14:textId="7E42038C" w:rsidR="005B5C63" w:rsidRDefault="005B5C63" w:rsidP="00B15A49">
      <w:pPr>
        <w:pStyle w:val="Overskrift5"/>
        <w:numPr>
          <w:ilvl w:val="4"/>
          <w:numId w:val="3"/>
        </w:numPr>
      </w:pPr>
      <w:r>
        <w:lastRenderedPageBreak/>
        <w:t>KpArealbrukOmråde</w:t>
      </w:r>
      <w:bookmarkEnd w:id="73"/>
    </w:p>
    <w:p w14:paraId="4110A847" w14:textId="77777777" w:rsidR="005B5C63" w:rsidRPr="00195154" w:rsidRDefault="005B5C63" w:rsidP="005B5C63">
      <w:pPr>
        <w:pStyle w:val="anormal"/>
        <w:rPr>
          <w:rStyle w:val="Sterk"/>
        </w:rPr>
      </w:pPr>
      <w:r w:rsidRPr="00195154">
        <w:rPr>
          <w:rStyle w:val="Sterk"/>
        </w:rPr>
        <w:t xml:space="preserve">Definisjon fra SOSI generell objektkatalog </w:t>
      </w:r>
    </w:p>
    <w:p w14:paraId="37147EAA" w14:textId="77777777" w:rsidR="005B5C63" w:rsidRDefault="005B5C63" w:rsidP="00195154">
      <w:r w:rsidRPr="00234582">
        <w:t>område med arealbruk i kommune (-del) plan (pbl. 1985 § 20-4 første ledd)</w:t>
      </w:r>
    </w:p>
    <w:p w14:paraId="284C158D" w14:textId="77777777" w:rsidR="00542E2A" w:rsidRPr="00234582" w:rsidRDefault="00542E2A" w:rsidP="00195154"/>
    <w:tbl>
      <w:tblPr>
        <w:tblpPr w:leftFromText="141" w:rightFromText="141" w:vertAnchor="text" w:horzAnchor="margin" w:tblpY="125"/>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1"/>
        <w:gridCol w:w="1985"/>
        <w:gridCol w:w="2126"/>
        <w:gridCol w:w="1134"/>
        <w:gridCol w:w="851"/>
        <w:gridCol w:w="283"/>
        <w:gridCol w:w="284"/>
        <w:gridCol w:w="1559"/>
      </w:tblGrid>
      <w:tr w:rsidR="00F31FBE" w:rsidRPr="00234582" w14:paraId="683C1085" w14:textId="77777777" w:rsidTr="000E72FB">
        <w:trPr>
          <w:tblHeader/>
        </w:trPr>
        <w:tc>
          <w:tcPr>
            <w:tcW w:w="1551" w:type="dxa"/>
            <w:shd w:val="pct15" w:color="auto" w:fill="auto"/>
          </w:tcPr>
          <w:p w14:paraId="09E39B3E" w14:textId="77777777" w:rsidR="00542E2A" w:rsidRPr="00234582" w:rsidRDefault="00542E2A" w:rsidP="00B15A49">
            <w:pPr>
              <w:pStyle w:val="Tabelltekst"/>
            </w:pPr>
            <w:r w:rsidRPr="00234582">
              <w:t>Definert i standard</w:t>
            </w:r>
          </w:p>
        </w:tc>
        <w:tc>
          <w:tcPr>
            <w:tcW w:w="1985" w:type="dxa"/>
            <w:shd w:val="pct15" w:color="auto" w:fill="auto"/>
          </w:tcPr>
          <w:p w14:paraId="7BC744E7" w14:textId="77777777" w:rsidR="00542E2A" w:rsidRPr="00234582" w:rsidRDefault="00542E2A" w:rsidP="003041E6">
            <w:pPr>
              <w:pStyle w:val="Tabelltekst"/>
            </w:pPr>
            <w:r w:rsidRPr="00234582">
              <w:t>Egenskapsnavn</w:t>
            </w:r>
          </w:p>
        </w:tc>
        <w:tc>
          <w:tcPr>
            <w:tcW w:w="2126" w:type="dxa"/>
            <w:shd w:val="pct15" w:color="auto" w:fill="auto"/>
          </w:tcPr>
          <w:p w14:paraId="26AB58A4" w14:textId="77777777" w:rsidR="00542E2A" w:rsidRPr="00234582" w:rsidRDefault="00542E2A" w:rsidP="003041E6">
            <w:pPr>
              <w:pStyle w:val="Tabelltekst"/>
            </w:pPr>
            <w:r w:rsidRPr="00234582">
              <w:t>SOSI-navn</w:t>
            </w:r>
          </w:p>
        </w:tc>
        <w:tc>
          <w:tcPr>
            <w:tcW w:w="1134" w:type="dxa"/>
            <w:shd w:val="pct15" w:color="auto" w:fill="auto"/>
          </w:tcPr>
          <w:p w14:paraId="167455D6" w14:textId="77777777" w:rsidR="00542E2A" w:rsidRPr="00234582" w:rsidRDefault="00542E2A" w:rsidP="003041E6">
            <w:pPr>
              <w:pStyle w:val="Tabelltekst"/>
            </w:pPr>
            <w:r w:rsidRPr="00234582">
              <w:t>Verdi</w:t>
            </w:r>
          </w:p>
        </w:tc>
        <w:tc>
          <w:tcPr>
            <w:tcW w:w="851" w:type="dxa"/>
            <w:shd w:val="pct15" w:color="auto" w:fill="auto"/>
          </w:tcPr>
          <w:p w14:paraId="080DA672" w14:textId="77777777" w:rsidR="00542E2A" w:rsidRPr="00234582" w:rsidRDefault="00542E2A" w:rsidP="003041E6">
            <w:pPr>
              <w:pStyle w:val="Tabelltekst"/>
            </w:pPr>
            <w:r w:rsidRPr="00234582">
              <w:t>Datatype</w:t>
            </w:r>
          </w:p>
        </w:tc>
        <w:tc>
          <w:tcPr>
            <w:tcW w:w="283" w:type="dxa"/>
            <w:shd w:val="pct15" w:color="auto" w:fill="auto"/>
          </w:tcPr>
          <w:p w14:paraId="0EB723A2" w14:textId="77777777" w:rsidR="00542E2A" w:rsidRPr="00234582" w:rsidRDefault="00542E2A" w:rsidP="003041E6">
            <w:pPr>
              <w:pStyle w:val="Tabelltekst"/>
            </w:pPr>
            <w:r w:rsidRPr="00234582">
              <w:t>-</w:t>
            </w:r>
          </w:p>
        </w:tc>
        <w:tc>
          <w:tcPr>
            <w:tcW w:w="284" w:type="dxa"/>
            <w:shd w:val="pct15" w:color="auto" w:fill="auto"/>
          </w:tcPr>
          <w:p w14:paraId="22DEA484" w14:textId="77777777" w:rsidR="00542E2A" w:rsidRPr="00234582" w:rsidRDefault="00542E2A" w:rsidP="003041E6">
            <w:pPr>
              <w:pStyle w:val="Tabelltekst"/>
            </w:pPr>
            <w:r w:rsidRPr="00234582">
              <w:t>+</w:t>
            </w:r>
          </w:p>
        </w:tc>
        <w:tc>
          <w:tcPr>
            <w:tcW w:w="1559" w:type="dxa"/>
            <w:shd w:val="pct15" w:color="auto" w:fill="auto"/>
          </w:tcPr>
          <w:p w14:paraId="525A2B4D" w14:textId="77777777" w:rsidR="00542E2A" w:rsidRPr="00234582" w:rsidRDefault="00542E2A" w:rsidP="00014465">
            <w:pPr>
              <w:pStyle w:val="Tabelltekst"/>
            </w:pPr>
            <w:r w:rsidRPr="00234582">
              <w:t>Restriksjon</w:t>
            </w:r>
          </w:p>
        </w:tc>
      </w:tr>
      <w:tr w:rsidR="001E0124" w:rsidRPr="00234582" w14:paraId="2A8CA226" w14:textId="77777777" w:rsidTr="000E72FB">
        <w:tc>
          <w:tcPr>
            <w:tcW w:w="1551" w:type="dxa"/>
            <w:shd w:val="clear" w:color="auto" w:fill="auto"/>
          </w:tcPr>
          <w:p w14:paraId="6352BF91" w14:textId="77777777" w:rsidR="00542E2A" w:rsidRPr="00234582" w:rsidRDefault="00542E2A" w:rsidP="00B15A49">
            <w:pPr>
              <w:pStyle w:val="Tabelltekst"/>
            </w:pPr>
          </w:p>
        </w:tc>
        <w:tc>
          <w:tcPr>
            <w:tcW w:w="1985" w:type="dxa"/>
            <w:shd w:val="clear" w:color="auto" w:fill="auto"/>
          </w:tcPr>
          <w:p w14:paraId="788C042D" w14:textId="77777777" w:rsidR="00542E2A" w:rsidRPr="00234582" w:rsidRDefault="00542E2A" w:rsidP="003041E6">
            <w:pPr>
              <w:pStyle w:val="Tabelltekst"/>
            </w:pPr>
            <w:r w:rsidRPr="00234582">
              <w:t>Geometri</w:t>
            </w:r>
          </w:p>
        </w:tc>
        <w:tc>
          <w:tcPr>
            <w:tcW w:w="2126" w:type="dxa"/>
            <w:shd w:val="clear" w:color="auto" w:fill="auto"/>
          </w:tcPr>
          <w:p w14:paraId="2E891EC5" w14:textId="77777777" w:rsidR="00542E2A" w:rsidRPr="00234582" w:rsidRDefault="00542E2A" w:rsidP="003041E6">
            <w:pPr>
              <w:pStyle w:val="Tabelltekst"/>
            </w:pPr>
            <w:r w:rsidRPr="00234582">
              <w:t>FLATE</w:t>
            </w:r>
          </w:p>
        </w:tc>
        <w:tc>
          <w:tcPr>
            <w:tcW w:w="1134" w:type="dxa"/>
            <w:shd w:val="clear" w:color="auto" w:fill="auto"/>
          </w:tcPr>
          <w:p w14:paraId="5D6E3F1C" w14:textId="77777777" w:rsidR="00542E2A" w:rsidRPr="00234582" w:rsidRDefault="00542E2A" w:rsidP="003041E6">
            <w:pPr>
              <w:pStyle w:val="Tabelltekst"/>
            </w:pPr>
          </w:p>
        </w:tc>
        <w:tc>
          <w:tcPr>
            <w:tcW w:w="851" w:type="dxa"/>
            <w:shd w:val="clear" w:color="auto" w:fill="auto"/>
          </w:tcPr>
          <w:p w14:paraId="69780350" w14:textId="77777777" w:rsidR="00542E2A" w:rsidRPr="00234582" w:rsidRDefault="00542E2A" w:rsidP="003041E6">
            <w:pPr>
              <w:pStyle w:val="Tabelltekst"/>
            </w:pPr>
          </w:p>
        </w:tc>
        <w:tc>
          <w:tcPr>
            <w:tcW w:w="283" w:type="dxa"/>
            <w:shd w:val="clear" w:color="auto" w:fill="auto"/>
          </w:tcPr>
          <w:p w14:paraId="3C2414B7" w14:textId="77777777" w:rsidR="00542E2A" w:rsidRPr="00234582" w:rsidRDefault="00542E2A" w:rsidP="003041E6">
            <w:pPr>
              <w:pStyle w:val="Tabelltekst"/>
            </w:pPr>
          </w:p>
        </w:tc>
        <w:tc>
          <w:tcPr>
            <w:tcW w:w="284" w:type="dxa"/>
            <w:shd w:val="clear" w:color="auto" w:fill="auto"/>
          </w:tcPr>
          <w:p w14:paraId="4F3B8599" w14:textId="77777777" w:rsidR="00542E2A" w:rsidRPr="00234582" w:rsidRDefault="00542E2A" w:rsidP="003041E6">
            <w:pPr>
              <w:pStyle w:val="Tabelltekst"/>
            </w:pPr>
          </w:p>
        </w:tc>
        <w:tc>
          <w:tcPr>
            <w:tcW w:w="1559" w:type="dxa"/>
            <w:shd w:val="clear" w:color="auto" w:fill="auto"/>
          </w:tcPr>
          <w:p w14:paraId="3981259C" w14:textId="77777777" w:rsidR="00542E2A" w:rsidRPr="00234582" w:rsidRDefault="00542E2A" w:rsidP="00014465">
            <w:pPr>
              <w:pStyle w:val="Tabelltekst"/>
            </w:pPr>
          </w:p>
        </w:tc>
      </w:tr>
      <w:tr w:rsidR="001E0124" w:rsidRPr="00234582" w14:paraId="3173B2F4" w14:textId="77777777" w:rsidTr="000E72FB">
        <w:trPr>
          <w:cantSplit/>
        </w:trPr>
        <w:tc>
          <w:tcPr>
            <w:tcW w:w="1551" w:type="dxa"/>
            <w:shd w:val="clear" w:color="auto" w:fill="auto"/>
          </w:tcPr>
          <w:p w14:paraId="7035426D" w14:textId="77777777" w:rsidR="00542E2A" w:rsidRPr="00234582" w:rsidRDefault="00986E6F" w:rsidP="00B15A49">
            <w:pPr>
              <w:pStyle w:val="Tabelltekst"/>
            </w:pPr>
            <w:r>
              <w:t>Plan 4.5.2</w:t>
            </w:r>
          </w:p>
        </w:tc>
        <w:tc>
          <w:tcPr>
            <w:tcW w:w="1985" w:type="dxa"/>
            <w:shd w:val="clear" w:color="auto" w:fill="auto"/>
          </w:tcPr>
          <w:p w14:paraId="46423965" w14:textId="77777777" w:rsidR="00542E2A" w:rsidRPr="00234582" w:rsidRDefault="00542E2A" w:rsidP="003041E6">
            <w:pPr>
              <w:pStyle w:val="Tabelltekst"/>
            </w:pPr>
          </w:p>
        </w:tc>
        <w:tc>
          <w:tcPr>
            <w:tcW w:w="2126" w:type="dxa"/>
            <w:shd w:val="clear" w:color="auto" w:fill="auto"/>
          </w:tcPr>
          <w:p w14:paraId="75A0C3CF" w14:textId="77777777" w:rsidR="00542E2A" w:rsidRPr="00234582" w:rsidRDefault="00542E2A" w:rsidP="003041E6">
            <w:pPr>
              <w:pStyle w:val="Tabelltekst"/>
            </w:pPr>
            <w:r w:rsidRPr="00234582">
              <w:t>..OBJTYPE</w:t>
            </w:r>
          </w:p>
        </w:tc>
        <w:tc>
          <w:tcPr>
            <w:tcW w:w="1134" w:type="dxa"/>
            <w:shd w:val="clear" w:color="auto" w:fill="auto"/>
          </w:tcPr>
          <w:p w14:paraId="3384E086" w14:textId="77777777" w:rsidR="00542E2A" w:rsidRPr="00234582" w:rsidRDefault="00542E2A" w:rsidP="003041E6">
            <w:pPr>
              <w:pStyle w:val="Tabelltekst"/>
            </w:pPr>
            <w:r w:rsidRPr="00234582">
              <w:t>KpArealbrukOmråde</w:t>
            </w:r>
          </w:p>
        </w:tc>
        <w:tc>
          <w:tcPr>
            <w:tcW w:w="851" w:type="dxa"/>
            <w:shd w:val="clear" w:color="auto" w:fill="auto"/>
          </w:tcPr>
          <w:p w14:paraId="0BA64621" w14:textId="77777777" w:rsidR="00542E2A" w:rsidRPr="00234582" w:rsidRDefault="00542E2A" w:rsidP="003041E6">
            <w:pPr>
              <w:pStyle w:val="Tabelltekst"/>
            </w:pPr>
          </w:p>
        </w:tc>
        <w:tc>
          <w:tcPr>
            <w:tcW w:w="283" w:type="dxa"/>
            <w:shd w:val="clear" w:color="auto" w:fill="auto"/>
          </w:tcPr>
          <w:p w14:paraId="04DD247A" w14:textId="77777777" w:rsidR="00542E2A" w:rsidRPr="00234582" w:rsidRDefault="00542E2A" w:rsidP="003041E6">
            <w:pPr>
              <w:pStyle w:val="Tabelltekst"/>
            </w:pPr>
            <w:r w:rsidRPr="00234582">
              <w:t>1</w:t>
            </w:r>
          </w:p>
        </w:tc>
        <w:tc>
          <w:tcPr>
            <w:tcW w:w="284" w:type="dxa"/>
            <w:shd w:val="clear" w:color="auto" w:fill="auto"/>
          </w:tcPr>
          <w:p w14:paraId="32CD108C" w14:textId="77777777" w:rsidR="00542E2A" w:rsidRPr="00234582" w:rsidRDefault="00542E2A" w:rsidP="003041E6">
            <w:pPr>
              <w:pStyle w:val="Tabelltekst"/>
            </w:pPr>
            <w:r w:rsidRPr="00234582">
              <w:t>1</w:t>
            </w:r>
          </w:p>
        </w:tc>
        <w:tc>
          <w:tcPr>
            <w:tcW w:w="1559" w:type="dxa"/>
            <w:shd w:val="clear" w:color="auto" w:fill="auto"/>
          </w:tcPr>
          <w:p w14:paraId="0000957E" w14:textId="77777777" w:rsidR="00542E2A" w:rsidRPr="00234582" w:rsidRDefault="00542E2A" w:rsidP="00014465">
            <w:pPr>
              <w:pStyle w:val="Tabelltekst"/>
            </w:pPr>
          </w:p>
        </w:tc>
      </w:tr>
      <w:tr w:rsidR="001E0124" w:rsidRPr="00234582" w14:paraId="161176DD" w14:textId="77777777" w:rsidTr="000E72FB">
        <w:tc>
          <w:tcPr>
            <w:tcW w:w="1551" w:type="dxa"/>
            <w:shd w:val="clear" w:color="auto" w:fill="auto"/>
          </w:tcPr>
          <w:p w14:paraId="3EA50C9D" w14:textId="77777777" w:rsidR="00542E2A" w:rsidRPr="00234582" w:rsidRDefault="00986E6F" w:rsidP="00B15A49">
            <w:pPr>
              <w:pStyle w:val="Tabelltekst"/>
            </w:pPr>
            <w:r>
              <w:t>Plan 4.5.2</w:t>
            </w:r>
          </w:p>
        </w:tc>
        <w:tc>
          <w:tcPr>
            <w:tcW w:w="1985" w:type="dxa"/>
            <w:shd w:val="clear" w:color="auto" w:fill="auto"/>
          </w:tcPr>
          <w:p w14:paraId="5CE1BFB8" w14:textId="77777777" w:rsidR="00542E2A" w:rsidRPr="00234582" w:rsidRDefault="00542E2A" w:rsidP="003041E6">
            <w:pPr>
              <w:pStyle w:val="Tabelltekst"/>
            </w:pPr>
            <w:r w:rsidRPr="00234582">
              <w:t>nasjonalArealPlanId</w:t>
            </w:r>
          </w:p>
        </w:tc>
        <w:tc>
          <w:tcPr>
            <w:tcW w:w="2126" w:type="dxa"/>
            <w:shd w:val="clear" w:color="auto" w:fill="auto"/>
          </w:tcPr>
          <w:p w14:paraId="5B84EA22" w14:textId="77777777" w:rsidR="00542E2A" w:rsidRPr="00234582" w:rsidRDefault="00542E2A" w:rsidP="003041E6">
            <w:pPr>
              <w:pStyle w:val="Tabelltekst"/>
            </w:pPr>
            <w:r w:rsidRPr="00234582">
              <w:t>..NASJONALAREALPLANID</w:t>
            </w:r>
          </w:p>
        </w:tc>
        <w:tc>
          <w:tcPr>
            <w:tcW w:w="1134" w:type="dxa"/>
            <w:shd w:val="clear" w:color="auto" w:fill="auto"/>
          </w:tcPr>
          <w:p w14:paraId="1516F099" w14:textId="77777777" w:rsidR="00542E2A" w:rsidRPr="00234582" w:rsidRDefault="00542E2A" w:rsidP="003041E6">
            <w:pPr>
              <w:pStyle w:val="Tabelltekst"/>
            </w:pPr>
          </w:p>
        </w:tc>
        <w:tc>
          <w:tcPr>
            <w:tcW w:w="851" w:type="dxa"/>
            <w:shd w:val="clear" w:color="auto" w:fill="auto"/>
          </w:tcPr>
          <w:p w14:paraId="2C18D3AF" w14:textId="77777777" w:rsidR="00542E2A" w:rsidRPr="00234582" w:rsidRDefault="00542E2A" w:rsidP="003041E6">
            <w:pPr>
              <w:pStyle w:val="Tabelltekst"/>
            </w:pPr>
            <w:r w:rsidRPr="00234582">
              <w:t>*</w:t>
            </w:r>
          </w:p>
        </w:tc>
        <w:tc>
          <w:tcPr>
            <w:tcW w:w="283" w:type="dxa"/>
            <w:shd w:val="clear" w:color="auto" w:fill="auto"/>
          </w:tcPr>
          <w:p w14:paraId="4F7D9998" w14:textId="77777777" w:rsidR="00542E2A" w:rsidRPr="00234582" w:rsidRDefault="00542E2A" w:rsidP="003041E6">
            <w:pPr>
              <w:pStyle w:val="Tabelltekst"/>
            </w:pPr>
            <w:r w:rsidRPr="00234582">
              <w:t>1</w:t>
            </w:r>
          </w:p>
        </w:tc>
        <w:tc>
          <w:tcPr>
            <w:tcW w:w="284" w:type="dxa"/>
            <w:shd w:val="clear" w:color="auto" w:fill="auto"/>
          </w:tcPr>
          <w:p w14:paraId="207A3ED4" w14:textId="77777777" w:rsidR="00542E2A" w:rsidRPr="00234582" w:rsidRDefault="00542E2A" w:rsidP="003041E6">
            <w:pPr>
              <w:pStyle w:val="Tabelltekst"/>
            </w:pPr>
            <w:r w:rsidRPr="00234582">
              <w:t>1</w:t>
            </w:r>
          </w:p>
        </w:tc>
        <w:tc>
          <w:tcPr>
            <w:tcW w:w="1559" w:type="dxa"/>
            <w:shd w:val="clear" w:color="auto" w:fill="auto"/>
          </w:tcPr>
          <w:p w14:paraId="0CC8FFFE" w14:textId="77777777" w:rsidR="00542E2A" w:rsidRPr="00234582" w:rsidRDefault="00542E2A" w:rsidP="00014465">
            <w:pPr>
              <w:pStyle w:val="Tabelltekst"/>
              <w:rPr>
                <w:szCs w:val="18"/>
              </w:rPr>
            </w:pPr>
            <w:r>
              <w:t>B</w:t>
            </w:r>
            <w:r w:rsidRPr="002A018F">
              <w:t>are ett av subelementene LANDKODE eller KOMM skal benyttes</w:t>
            </w:r>
          </w:p>
        </w:tc>
      </w:tr>
      <w:tr w:rsidR="001E0124" w:rsidRPr="00234582" w14:paraId="130AF4BC" w14:textId="77777777" w:rsidTr="000E72FB">
        <w:tc>
          <w:tcPr>
            <w:tcW w:w="1551" w:type="dxa"/>
            <w:shd w:val="clear" w:color="auto" w:fill="auto"/>
          </w:tcPr>
          <w:p w14:paraId="3709A99E" w14:textId="77777777" w:rsidR="00542E2A" w:rsidRPr="00234582" w:rsidRDefault="00986E6F" w:rsidP="00B15A49">
            <w:pPr>
              <w:pStyle w:val="Tabelltekst"/>
            </w:pPr>
            <w:r>
              <w:t>ABAS 4.5.2</w:t>
            </w:r>
          </w:p>
        </w:tc>
        <w:tc>
          <w:tcPr>
            <w:tcW w:w="1985" w:type="dxa"/>
            <w:shd w:val="clear" w:color="auto" w:fill="auto"/>
          </w:tcPr>
          <w:p w14:paraId="08BCE81F" w14:textId="77777777" w:rsidR="00542E2A" w:rsidRPr="00234582" w:rsidRDefault="00542E2A" w:rsidP="003041E6">
            <w:pPr>
              <w:pStyle w:val="Tabelltekst"/>
            </w:pPr>
            <w:r w:rsidRPr="00234582">
              <w:t>landkode</w:t>
            </w:r>
          </w:p>
        </w:tc>
        <w:tc>
          <w:tcPr>
            <w:tcW w:w="2126" w:type="dxa"/>
            <w:shd w:val="clear" w:color="auto" w:fill="auto"/>
          </w:tcPr>
          <w:p w14:paraId="522198F2" w14:textId="77777777" w:rsidR="00542E2A" w:rsidRPr="00234582" w:rsidRDefault="00542E2A" w:rsidP="003041E6">
            <w:pPr>
              <w:pStyle w:val="Tabelltekst"/>
            </w:pPr>
            <w:r w:rsidRPr="00234582">
              <w:t>...LANDKODE</w:t>
            </w:r>
          </w:p>
        </w:tc>
        <w:tc>
          <w:tcPr>
            <w:tcW w:w="1134" w:type="dxa"/>
            <w:shd w:val="clear" w:color="auto" w:fill="auto"/>
          </w:tcPr>
          <w:p w14:paraId="6DF551C8" w14:textId="77777777" w:rsidR="00542E2A" w:rsidRPr="00234582" w:rsidRDefault="00542E2A" w:rsidP="003041E6">
            <w:pPr>
              <w:pStyle w:val="Tabelltekst"/>
            </w:pPr>
            <w:r w:rsidRPr="00234582">
              <w:t>NO</w:t>
            </w:r>
          </w:p>
        </w:tc>
        <w:tc>
          <w:tcPr>
            <w:tcW w:w="851" w:type="dxa"/>
            <w:shd w:val="clear" w:color="auto" w:fill="auto"/>
          </w:tcPr>
          <w:p w14:paraId="774F45A3" w14:textId="77777777" w:rsidR="00542E2A" w:rsidRPr="00234582" w:rsidRDefault="00542E2A" w:rsidP="003041E6">
            <w:pPr>
              <w:pStyle w:val="Tabelltekst"/>
            </w:pPr>
            <w:r w:rsidRPr="00234582">
              <w:t>T2</w:t>
            </w:r>
          </w:p>
        </w:tc>
        <w:tc>
          <w:tcPr>
            <w:tcW w:w="283" w:type="dxa"/>
            <w:shd w:val="clear" w:color="auto" w:fill="auto"/>
          </w:tcPr>
          <w:p w14:paraId="372F7248" w14:textId="77777777" w:rsidR="00542E2A" w:rsidRPr="00234582" w:rsidRDefault="00542E2A" w:rsidP="003041E6">
            <w:pPr>
              <w:pStyle w:val="Tabelltekst"/>
            </w:pPr>
            <w:r w:rsidRPr="00234582">
              <w:t>0</w:t>
            </w:r>
          </w:p>
        </w:tc>
        <w:tc>
          <w:tcPr>
            <w:tcW w:w="284" w:type="dxa"/>
            <w:shd w:val="clear" w:color="auto" w:fill="auto"/>
          </w:tcPr>
          <w:p w14:paraId="323FF592" w14:textId="77777777" w:rsidR="00542E2A" w:rsidRPr="00234582" w:rsidRDefault="00542E2A" w:rsidP="003041E6">
            <w:pPr>
              <w:pStyle w:val="Tabelltekst"/>
            </w:pPr>
            <w:r w:rsidRPr="00234582">
              <w:t>1</w:t>
            </w:r>
          </w:p>
        </w:tc>
        <w:tc>
          <w:tcPr>
            <w:tcW w:w="1559" w:type="dxa"/>
            <w:shd w:val="clear" w:color="auto" w:fill="auto"/>
          </w:tcPr>
          <w:p w14:paraId="5ABCAB78" w14:textId="77777777" w:rsidR="00542E2A" w:rsidRPr="00234582" w:rsidRDefault="00542E2A" w:rsidP="00014465">
            <w:pPr>
              <w:pStyle w:val="Tabelltekst"/>
              <w:rPr>
                <w:szCs w:val="18"/>
              </w:rPr>
            </w:pPr>
            <w:r w:rsidRPr="00C842C9">
              <w:t>LANDKODE</w:t>
            </w:r>
            <w:r>
              <w:t xml:space="preserve"> skal bare benyttes på planer vedtatt av departementet</w:t>
            </w:r>
          </w:p>
        </w:tc>
      </w:tr>
      <w:tr w:rsidR="001E0124" w:rsidRPr="00234582" w14:paraId="793B73ED" w14:textId="77777777" w:rsidTr="000E72FB">
        <w:tc>
          <w:tcPr>
            <w:tcW w:w="1551" w:type="dxa"/>
            <w:shd w:val="clear" w:color="auto" w:fill="auto"/>
          </w:tcPr>
          <w:p w14:paraId="265B977B" w14:textId="77777777" w:rsidR="00542E2A" w:rsidRPr="00234582" w:rsidRDefault="00986E6F" w:rsidP="00B15A49">
            <w:pPr>
              <w:pStyle w:val="Tabelltekst"/>
            </w:pPr>
            <w:r>
              <w:t>ABAS 4.5.2</w:t>
            </w:r>
          </w:p>
        </w:tc>
        <w:tc>
          <w:tcPr>
            <w:tcW w:w="1985" w:type="dxa"/>
            <w:shd w:val="clear" w:color="auto" w:fill="auto"/>
          </w:tcPr>
          <w:p w14:paraId="22CF1297" w14:textId="77777777" w:rsidR="00542E2A" w:rsidRPr="00234582" w:rsidRDefault="00542E2A" w:rsidP="003041E6">
            <w:pPr>
              <w:pStyle w:val="Tabelltekst"/>
            </w:pPr>
            <w:r w:rsidRPr="00234582">
              <w:t>kommunenummer</w:t>
            </w:r>
          </w:p>
        </w:tc>
        <w:tc>
          <w:tcPr>
            <w:tcW w:w="2126" w:type="dxa"/>
            <w:shd w:val="clear" w:color="auto" w:fill="auto"/>
          </w:tcPr>
          <w:p w14:paraId="7D08FA93" w14:textId="77777777" w:rsidR="00542E2A" w:rsidRPr="00234582" w:rsidRDefault="00542E2A" w:rsidP="003041E6">
            <w:pPr>
              <w:pStyle w:val="Tabelltekst"/>
            </w:pPr>
            <w:r w:rsidRPr="00234582">
              <w:t>...KOMM</w:t>
            </w:r>
          </w:p>
        </w:tc>
        <w:tc>
          <w:tcPr>
            <w:tcW w:w="1134" w:type="dxa"/>
            <w:shd w:val="clear" w:color="auto" w:fill="auto"/>
          </w:tcPr>
          <w:p w14:paraId="5C81E3CB" w14:textId="77777777" w:rsidR="00542E2A" w:rsidRPr="00234582" w:rsidRDefault="00542E2A" w:rsidP="003041E6">
            <w:pPr>
              <w:pStyle w:val="Tabelltekst"/>
            </w:pPr>
          </w:p>
        </w:tc>
        <w:tc>
          <w:tcPr>
            <w:tcW w:w="851" w:type="dxa"/>
            <w:shd w:val="clear" w:color="auto" w:fill="auto"/>
          </w:tcPr>
          <w:p w14:paraId="7E0CCF77" w14:textId="77777777" w:rsidR="00542E2A" w:rsidRPr="00234582" w:rsidRDefault="00542E2A" w:rsidP="003041E6">
            <w:pPr>
              <w:pStyle w:val="Tabelltekst"/>
            </w:pPr>
            <w:r w:rsidRPr="00234582">
              <w:t>H4</w:t>
            </w:r>
          </w:p>
        </w:tc>
        <w:tc>
          <w:tcPr>
            <w:tcW w:w="283" w:type="dxa"/>
            <w:shd w:val="clear" w:color="auto" w:fill="auto"/>
          </w:tcPr>
          <w:p w14:paraId="4C7FF793" w14:textId="77777777" w:rsidR="00542E2A" w:rsidRPr="00234582" w:rsidRDefault="00542E2A" w:rsidP="003041E6">
            <w:pPr>
              <w:pStyle w:val="Tabelltekst"/>
            </w:pPr>
            <w:r w:rsidRPr="00234582">
              <w:t>0</w:t>
            </w:r>
          </w:p>
        </w:tc>
        <w:tc>
          <w:tcPr>
            <w:tcW w:w="284" w:type="dxa"/>
            <w:shd w:val="clear" w:color="auto" w:fill="auto"/>
          </w:tcPr>
          <w:p w14:paraId="6449993E" w14:textId="77777777" w:rsidR="00542E2A" w:rsidRPr="00234582" w:rsidRDefault="00542E2A" w:rsidP="003041E6">
            <w:pPr>
              <w:pStyle w:val="Tabelltekst"/>
            </w:pPr>
            <w:r w:rsidRPr="00234582">
              <w:t>1</w:t>
            </w:r>
          </w:p>
        </w:tc>
        <w:tc>
          <w:tcPr>
            <w:tcW w:w="1559" w:type="dxa"/>
            <w:shd w:val="clear" w:color="auto" w:fill="auto"/>
          </w:tcPr>
          <w:p w14:paraId="7688CD5E" w14:textId="77777777" w:rsidR="00542E2A" w:rsidRPr="00234582" w:rsidRDefault="00542E2A" w:rsidP="00014465">
            <w:pPr>
              <w:pStyle w:val="Tabelltekst"/>
            </w:pPr>
          </w:p>
        </w:tc>
      </w:tr>
      <w:tr w:rsidR="001E0124" w:rsidRPr="00234582" w14:paraId="0DF4A05F" w14:textId="77777777" w:rsidTr="000E72FB">
        <w:tc>
          <w:tcPr>
            <w:tcW w:w="1551" w:type="dxa"/>
            <w:shd w:val="clear" w:color="auto" w:fill="auto"/>
          </w:tcPr>
          <w:p w14:paraId="78DB30C6" w14:textId="77777777" w:rsidR="00542E2A" w:rsidRPr="00234582" w:rsidRDefault="00986E6F" w:rsidP="00B15A49">
            <w:pPr>
              <w:pStyle w:val="Tabelltekst"/>
            </w:pPr>
            <w:r>
              <w:t>Plan 4.5.2</w:t>
            </w:r>
          </w:p>
        </w:tc>
        <w:tc>
          <w:tcPr>
            <w:tcW w:w="1985" w:type="dxa"/>
            <w:shd w:val="clear" w:color="auto" w:fill="auto"/>
          </w:tcPr>
          <w:p w14:paraId="0BEB0881" w14:textId="77777777" w:rsidR="00542E2A" w:rsidRPr="00234582" w:rsidRDefault="00542E2A" w:rsidP="003041E6">
            <w:pPr>
              <w:pStyle w:val="Tabelltekst"/>
            </w:pPr>
            <w:r w:rsidRPr="00234582">
              <w:t>planidentifikasjon</w:t>
            </w:r>
          </w:p>
        </w:tc>
        <w:tc>
          <w:tcPr>
            <w:tcW w:w="2126" w:type="dxa"/>
            <w:shd w:val="clear" w:color="auto" w:fill="auto"/>
          </w:tcPr>
          <w:p w14:paraId="52B1F7FB" w14:textId="77777777" w:rsidR="00542E2A" w:rsidRPr="00234582" w:rsidRDefault="00542E2A" w:rsidP="003041E6">
            <w:pPr>
              <w:pStyle w:val="Tabelltekst"/>
            </w:pPr>
            <w:r w:rsidRPr="00234582">
              <w:t>...PLANID</w:t>
            </w:r>
          </w:p>
        </w:tc>
        <w:tc>
          <w:tcPr>
            <w:tcW w:w="1134" w:type="dxa"/>
            <w:shd w:val="clear" w:color="auto" w:fill="auto"/>
          </w:tcPr>
          <w:p w14:paraId="10833E17" w14:textId="77777777" w:rsidR="00542E2A" w:rsidRPr="00234582" w:rsidRDefault="00542E2A" w:rsidP="003041E6">
            <w:pPr>
              <w:pStyle w:val="Tabelltekst"/>
            </w:pPr>
          </w:p>
        </w:tc>
        <w:tc>
          <w:tcPr>
            <w:tcW w:w="851" w:type="dxa"/>
            <w:shd w:val="clear" w:color="auto" w:fill="auto"/>
          </w:tcPr>
          <w:p w14:paraId="15F1AD08" w14:textId="77777777" w:rsidR="00542E2A" w:rsidRPr="00234582" w:rsidRDefault="00542E2A" w:rsidP="003041E6">
            <w:pPr>
              <w:pStyle w:val="Tabelltekst"/>
            </w:pPr>
            <w:r w:rsidRPr="00234582">
              <w:t>T16</w:t>
            </w:r>
          </w:p>
        </w:tc>
        <w:tc>
          <w:tcPr>
            <w:tcW w:w="283" w:type="dxa"/>
            <w:shd w:val="clear" w:color="auto" w:fill="auto"/>
          </w:tcPr>
          <w:p w14:paraId="7387D9FB" w14:textId="77777777" w:rsidR="00542E2A" w:rsidRPr="00234582" w:rsidRDefault="00542E2A" w:rsidP="003041E6">
            <w:pPr>
              <w:pStyle w:val="Tabelltekst"/>
            </w:pPr>
            <w:r w:rsidRPr="00234582">
              <w:t>1</w:t>
            </w:r>
          </w:p>
        </w:tc>
        <w:tc>
          <w:tcPr>
            <w:tcW w:w="284" w:type="dxa"/>
            <w:shd w:val="clear" w:color="auto" w:fill="auto"/>
          </w:tcPr>
          <w:p w14:paraId="3DC2565D" w14:textId="77777777" w:rsidR="00542E2A" w:rsidRPr="00234582" w:rsidRDefault="00542E2A" w:rsidP="003041E6">
            <w:pPr>
              <w:pStyle w:val="Tabelltekst"/>
            </w:pPr>
            <w:r w:rsidRPr="00234582">
              <w:t>1</w:t>
            </w:r>
          </w:p>
        </w:tc>
        <w:tc>
          <w:tcPr>
            <w:tcW w:w="1559" w:type="dxa"/>
            <w:shd w:val="clear" w:color="auto" w:fill="auto"/>
          </w:tcPr>
          <w:p w14:paraId="63780214" w14:textId="77777777" w:rsidR="00542E2A" w:rsidRPr="00234582" w:rsidRDefault="00542E2A" w:rsidP="00014465">
            <w:pPr>
              <w:pStyle w:val="Tabelltekst"/>
            </w:pPr>
          </w:p>
        </w:tc>
      </w:tr>
      <w:tr w:rsidR="001E0124" w:rsidRPr="00234582" w14:paraId="30FB1042" w14:textId="77777777" w:rsidTr="000E72FB">
        <w:tc>
          <w:tcPr>
            <w:tcW w:w="1551" w:type="dxa"/>
            <w:shd w:val="clear" w:color="auto" w:fill="auto"/>
          </w:tcPr>
          <w:p w14:paraId="7CB90D96" w14:textId="77777777" w:rsidR="00542E2A" w:rsidRPr="00234582" w:rsidRDefault="00986E6F" w:rsidP="00B15A49">
            <w:pPr>
              <w:pStyle w:val="Tabelltekst"/>
            </w:pPr>
            <w:r>
              <w:t>Plan 4.5.2</w:t>
            </w:r>
          </w:p>
        </w:tc>
        <w:tc>
          <w:tcPr>
            <w:tcW w:w="1985" w:type="dxa"/>
            <w:shd w:val="clear" w:color="auto" w:fill="auto"/>
          </w:tcPr>
          <w:p w14:paraId="624B32B8" w14:textId="77777777" w:rsidR="00542E2A" w:rsidRPr="00234582" w:rsidRDefault="00542E2A" w:rsidP="003041E6">
            <w:pPr>
              <w:pStyle w:val="Tabelltekst"/>
            </w:pPr>
            <w:r w:rsidRPr="00234582">
              <w:t>arealbruk</w:t>
            </w:r>
          </w:p>
        </w:tc>
        <w:tc>
          <w:tcPr>
            <w:tcW w:w="2126" w:type="dxa"/>
            <w:shd w:val="clear" w:color="auto" w:fill="auto"/>
          </w:tcPr>
          <w:p w14:paraId="79E5A72A" w14:textId="77777777" w:rsidR="00542E2A" w:rsidRPr="00234582" w:rsidRDefault="00542E2A" w:rsidP="003041E6">
            <w:pPr>
              <w:pStyle w:val="Tabelltekst"/>
            </w:pPr>
            <w:r w:rsidRPr="00234582">
              <w:t>..OPLAREAL</w:t>
            </w:r>
          </w:p>
        </w:tc>
        <w:tc>
          <w:tcPr>
            <w:tcW w:w="1134" w:type="dxa"/>
            <w:shd w:val="clear" w:color="auto" w:fill="auto"/>
          </w:tcPr>
          <w:p w14:paraId="7A4AECCB" w14:textId="77777777" w:rsidR="00542E2A" w:rsidRPr="00234582" w:rsidRDefault="00542E2A" w:rsidP="003041E6">
            <w:pPr>
              <w:pStyle w:val="Tabelltekst"/>
            </w:pPr>
          </w:p>
        </w:tc>
        <w:tc>
          <w:tcPr>
            <w:tcW w:w="851" w:type="dxa"/>
            <w:shd w:val="clear" w:color="auto" w:fill="auto"/>
          </w:tcPr>
          <w:p w14:paraId="276B0F60" w14:textId="77777777" w:rsidR="00542E2A" w:rsidRPr="00234582" w:rsidRDefault="00542E2A" w:rsidP="003041E6">
            <w:pPr>
              <w:pStyle w:val="Tabelltekst"/>
            </w:pPr>
            <w:r w:rsidRPr="00234582">
              <w:t>H3</w:t>
            </w:r>
          </w:p>
        </w:tc>
        <w:tc>
          <w:tcPr>
            <w:tcW w:w="283" w:type="dxa"/>
            <w:shd w:val="clear" w:color="auto" w:fill="auto"/>
          </w:tcPr>
          <w:p w14:paraId="51399171" w14:textId="77777777" w:rsidR="00542E2A" w:rsidRPr="00234582" w:rsidRDefault="00542E2A" w:rsidP="003041E6">
            <w:pPr>
              <w:pStyle w:val="Tabelltekst"/>
            </w:pPr>
            <w:r w:rsidRPr="00234582">
              <w:t>1</w:t>
            </w:r>
          </w:p>
        </w:tc>
        <w:tc>
          <w:tcPr>
            <w:tcW w:w="284" w:type="dxa"/>
            <w:shd w:val="clear" w:color="auto" w:fill="auto"/>
          </w:tcPr>
          <w:p w14:paraId="288D8567" w14:textId="77777777" w:rsidR="00542E2A" w:rsidRPr="00234582" w:rsidRDefault="00542E2A" w:rsidP="003041E6">
            <w:pPr>
              <w:pStyle w:val="Tabelltekst"/>
            </w:pPr>
            <w:r w:rsidRPr="00234582">
              <w:t>1</w:t>
            </w:r>
          </w:p>
        </w:tc>
        <w:tc>
          <w:tcPr>
            <w:tcW w:w="1559" w:type="dxa"/>
            <w:shd w:val="clear" w:color="auto" w:fill="auto"/>
          </w:tcPr>
          <w:p w14:paraId="584382BA" w14:textId="77777777" w:rsidR="00542E2A" w:rsidRPr="00234582" w:rsidRDefault="00542E2A" w:rsidP="00014465">
            <w:pPr>
              <w:pStyle w:val="Tabelltekst"/>
            </w:pPr>
          </w:p>
        </w:tc>
      </w:tr>
      <w:tr w:rsidR="001E0124" w:rsidRPr="00234582" w14:paraId="488BDDC2" w14:textId="77777777" w:rsidTr="000E72FB">
        <w:tc>
          <w:tcPr>
            <w:tcW w:w="1551" w:type="dxa"/>
            <w:shd w:val="clear" w:color="auto" w:fill="auto"/>
          </w:tcPr>
          <w:p w14:paraId="2AAB8307" w14:textId="77777777" w:rsidR="00542E2A" w:rsidRPr="00234582" w:rsidRDefault="00986E6F" w:rsidP="00B15A49">
            <w:pPr>
              <w:pStyle w:val="Tabelltekst"/>
            </w:pPr>
            <w:r>
              <w:t>Plan 4.5.2</w:t>
            </w:r>
          </w:p>
        </w:tc>
        <w:tc>
          <w:tcPr>
            <w:tcW w:w="1985" w:type="dxa"/>
            <w:shd w:val="clear" w:color="auto" w:fill="auto"/>
          </w:tcPr>
          <w:p w14:paraId="10CE6F39" w14:textId="77777777" w:rsidR="00542E2A" w:rsidRPr="00234582" w:rsidRDefault="00542E2A" w:rsidP="003041E6">
            <w:pPr>
              <w:pStyle w:val="Tabelltekst"/>
            </w:pPr>
            <w:r w:rsidRPr="00234582">
              <w:t>arealbruksstatus</w:t>
            </w:r>
          </w:p>
        </w:tc>
        <w:tc>
          <w:tcPr>
            <w:tcW w:w="2126" w:type="dxa"/>
            <w:shd w:val="clear" w:color="auto" w:fill="auto"/>
          </w:tcPr>
          <w:p w14:paraId="5A8DA2B7" w14:textId="77777777" w:rsidR="00542E2A" w:rsidRPr="00234582" w:rsidRDefault="00542E2A" w:rsidP="003041E6">
            <w:pPr>
              <w:pStyle w:val="Tabelltekst"/>
            </w:pPr>
            <w:r w:rsidRPr="00234582">
              <w:t>..AREALST</w:t>
            </w:r>
          </w:p>
        </w:tc>
        <w:tc>
          <w:tcPr>
            <w:tcW w:w="1134" w:type="dxa"/>
            <w:shd w:val="clear" w:color="auto" w:fill="auto"/>
          </w:tcPr>
          <w:p w14:paraId="06A82B7D" w14:textId="77777777" w:rsidR="00542E2A" w:rsidRPr="00234582" w:rsidRDefault="00542E2A" w:rsidP="003041E6">
            <w:pPr>
              <w:pStyle w:val="Tabelltekst"/>
            </w:pPr>
          </w:p>
        </w:tc>
        <w:tc>
          <w:tcPr>
            <w:tcW w:w="851" w:type="dxa"/>
            <w:shd w:val="clear" w:color="auto" w:fill="auto"/>
          </w:tcPr>
          <w:p w14:paraId="7C990830" w14:textId="77777777" w:rsidR="00542E2A" w:rsidRPr="00234582" w:rsidRDefault="00542E2A" w:rsidP="003041E6">
            <w:pPr>
              <w:pStyle w:val="Tabelltekst"/>
            </w:pPr>
            <w:r w:rsidRPr="00234582">
              <w:t>H1</w:t>
            </w:r>
          </w:p>
        </w:tc>
        <w:tc>
          <w:tcPr>
            <w:tcW w:w="283" w:type="dxa"/>
            <w:shd w:val="clear" w:color="auto" w:fill="auto"/>
          </w:tcPr>
          <w:p w14:paraId="15DC18F8" w14:textId="77777777" w:rsidR="00542E2A" w:rsidRPr="00234582" w:rsidRDefault="00542E2A" w:rsidP="003041E6">
            <w:pPr>
              <w:pStyle w:val="Tabelltekst"/>
            </w:pPr>
            <w:r w:rsidRPr="00234582">
              <w:t>1</w:t>
            </w:r>
          </w:p>
        </w:tc>
        <w:tc>
          <w:tcPr>
            <w:tcW w:w="284" w:type="dxa"/>
            <w:shd w:val="clear" w:color="auto" w:fill="auto"/>
          </w:tcPr>
          <w:p w14:paraId="37B69B91" w14:textId="77777777" w:rsidR="00542E2A" w:rsidRPr="00234582" w:rsidRDefault="00542E2A" w:rsidP="003041E6">
            <w:pPr>
              <w:pStyle w:val="Tabelltekst"/>
            </w:pPr>
            <w:r w:rsidRPr="00234582">
              <w:t>1</w:t>
            </w:r>
          </w:p>
        </w:tc>
        <w:tc>
          <w:tcPr>
            <w:tcW w:w="1559" w:type="dxa"/>
            <w:shd w:val="clear" w:color="auto" w:fill="auto"/>
          </w:tcPr>
          <w:p w14:paraId="737AC95D" w14:textId="77777777" w:rsidR="00542E2A" w:rsidRPr="00234582" w:rsidRDefault="00542E2A" w:rsidP="00014465">
            <w:pPr>
              <w:pStyle w:val="Tabelltekst"/>
            </w:pPr>
          </w:p>
        </w:tc>
      </w:tr>
      <w:tr w:rsidR="001E0124" w:rsidRPr="00234582" w14:paraId="7D09C6D5" w14:textId="77777777" w:rsidTr="000E72FB">
        <w:tc>
          <w:tcPr>
            <w:tcW w:w="1551" w:type="dxa"/>
            <w:shd w:val="clear" w:color="auto" w:fill="auto"/>
          </w:tcPr>
          <w:p w14:paraId="38C747C0" w14:textId="77777777" w:rsidR="00542E2A" w:rsidRPr="00234582" w:rsidRDefault="00986E6F" w:rsidP="00B15A49">
            <w:pPr>
              <w:pStyle w:val="Tabelltekst"/>
            </w:pPr>
            <w:r>
              <w:t>Plan 4.5.2</w:t>
            </w:r>
          </w:p>
        </w:tc>
        <w:tc>
          <w:tcPr>
            <w:tcW w:w="1985" w:type="dxa"/>
            <w:shd w:val="clear" w:color="auto" w:fill="auto"/>
          </w:tcPr>
          <w:p w14:paraId="50185648" w14:textId="77777777" w:rsidR="00542E2A" w:rsidRPr="00234582" w:rsidRDefault="00542E2A" w:rsidP="003041E6">
            <w:pPr>
              <w:pStyle w:val="Tabelltekst"/>
            </w:pPr>
            <w:r w:rsidRPr="00234582">
              <w:t>arealbruksutdyping</w:t>
            </w:r>
          </w:p>
        </w:tc>
        <w:tc>
          <w:tcPr>
            <w:tcW w:w="2126" w:type="dxa"/>
            <w:shd w:val="clear" w:color="auto" w:fill="auto"/>
          </w:tcPr>
          <w:p w14:paraId="50B2F793" w14:textId="77777777" w:rsidR="00542E2A" w:rsidRPr="00234582" w:rsidRDefault="00542E2A" w:rsidP="003041E6">
            <w:pPr>
              <w:pStyle w:val="Tabelltekst"/>
            </w:pPr>
            <w:r w:rsidRPr="00234582">
              <w:t>..OPLAREALUTDYP</w:t>
            </w:r>
          </w:p>
        </w:tc>
        <w:tc>
          <w:tcPr>
            <w:tcW w:w="1134" w:type="dxa"/>
            <w:shd w:val="clear" w:color="auto" w:fill="auto"/>
          </w:tcPr>
          <w:p w14:paraId="7CD0A00F" w14:textId="77777777" w:rsidR="00542E2A" w:rsidRPr="00234582" w:rsidRDefault="00542E2A" w:rsidP="003041E6">
            <w:pPr>
              <w:pStyle w:val="Tabelltekst"/>
            </w:pPr>
          </w:p>
        </w:tc>
        <w:tc>
          <w:tcPr>
            <w:tcW w:w="851" w:type="dxa"/>
            <w:shd w:val="clear" w:color="auto" w:fill="auto"/>
          </w:tcPr>
          <w:p w14:paraId="6A996199" w14:textId="77777777" w:rsidR="00542E2A" w:rsidRPr="00234582" w:rsidRDefault="00542E2A" w:rsidP="003041E6">
            <w:pPr>
              <w:pStyle w:val="Tabelltekst"/>
            </w:pPr>
            <w:r w:rsidRPr="00234582">
              <w:t>T70</w:t>
            </w:r>
          </w:p>
        </w:tc>
        <w:tc>
          <w:tcPr>
            <w:tcW w:w="283" w:type="dxa"/>
            <w:shd w:val="clear" w:color="auto" w:fill="auto"/>
          </w:tcPr>
          <w:p w14:paraId="1942180E" w14:textId="77777777" w:rsidR="00542E2A" w:rsidRPr="00234582" w:rsidRDefault="00542E2A" w:rsidP="003041E6">
            <w:pPr>
              <w:pStyle w:val="Tabelltekst"/>
            </w:pPr>
            <w:r w:rsidRPr="00234582">
              <w:t>0</w:t>
            </w:r>
          </w:p>
        </w:tc>
        <w:tc>
          <w:tcPr>
            <w:tcW w:w="284" w:type="dxa"/>
            <w:shd w:val="clear" w:color="auto" w:fill="auto"/>
          </w:tcPr>
          <w:p w14:paraId="17A19307" w14:textId="77777777" w:rsidR="00542E2A" w:rsidRPr="00234582" w:rsidRDefault="00542E2A" w:rsidP="003041E6">
            <w:pPr>
              <w:pStyle w:val="Tabelltekst"/>
            </w:pPr>
            <w:r w:rsidRPr="00234582">
              <w:t>1</w:t>
            </w:r>
          </w:p>
        </w:tc>
        <w:tc>
          <w:tcPr>
            <w:tcW w:w="1559" w:type="dxa"/>
            <w:shd w:val="clear" w:color="auto" w:fill="auto"/>
          </w:tcPr>
          <w:p w14:paraId="2C922107" w14:textId="2E02EECF" w:rsidR="00542E2A" w:rsidRPr="00234582" w:rsidRDefault="00542E2A" w:rsidP="00350620">
            <w:pPr>
              <w:pStyle w:val="Tabelltekst"/>
            </w:pPr>
            <w:r w:rsidRPr="002526C3">
              <w:t xml:space="preserve">arealbruksutdyping er påkrevet (og skal kun brukes) dersom arealbruk har en av </w:t>
            </w:r>
            <w:r w:rsidR="00350620">
              <w:t>verdiene</w:t>
            </w:r>
            <w:r w:rsidRPr="002526C3">
              <w:t xml:space="preserve"> </w:t>
            </w:r>
            <w:r w:rsidR="002526C3" w:rsidRPr="002526C3">
              <w:t>190</w:t>
            </w:r>
            <w:r w:rsidRPr="002526C3">
              <w:t xml:space="preserve">, </w:t>
            </w:r>
            <w:r w:rsidR="002526C3" w:rsidRPr="002526C3">
              <w:t>470</w:t>
            </w:r>
            <w:r w:rsidRPr="002526C3">
              <w:t xml:space="preserve">, </w:t>
            </w:r>
            <w:r w:rsidR="002526C3" w:rsidRPr="002526C3">
              <w:t>490</w:t>
            </w:r>
            <w:r w:rsidRPr="002526C3">
              <w:t>, 499</w:t>
            </w:r>
            <w:r w:rsidR="002526C3" w:rsidRPr="002526C3">
              <w:t xml:space="preserve">, </w:t>
            </w:r>
            <w:r w:rsidRPr="002526C3">
              <w:t>590</w:t>
            </w:r>
          </w:p>
        </w:tc>
      </w:tr>
      <w:tr w:rsidR="001E0124" w:rsidRPr="00234582" w14:paraId="2721E644" w14:textId="77777777" w:rsidTr="000E72FB">
        <w:tc>
          <w:tcPr>
            <w:tcW w:w="1551" w:type="dxa"/>
            <w:shd w:val="clear" w:color="auto" w:fill="auto"/>
          </w:tcPr>
          <w:p w14:paraId="7B1DC98B" w14:textId="77777777" w:rsidR="00542E2A" w:rsidRPr="00234582" w:rsidRDefault="00986E6F" w:rsidP="00B15A49">
            <w:pPr>
              <w:pStyle w:val="Tabelltekst"/>
            </w:pPr>
            <w:r>
              <w:t>Plan 4.5.2</w:t>
            </w:r>
          </w:p>
        </w:tc>
        <w:tc>
          <w:tcPr>
            <w:tcW w:w="1985" w:type="dxa"/>
            <w:shd w:val="clear" w:color="auto" w:fill="auto"/>
          </w:tcPr>
          <w:p w14:paraId="40C9D68D" w14:textId="77777777" w:rsidR="00542E2A" w:rsidRPr="00234582" w:rsidRDefault="00542E2A" w:rsidP="003041E6">
            <w:pPr>
              <w:pStyle w:val="Tabelltekst"/>
            </w:pPr>
            <w:r w:rsidRPr="00234582">
              <w:t>områdenavn</w:t>
            </w:r>
          </w:p>
        </w:tc>
        <w:tc>
          <w:tcPr>
            <w:tcW w:w="2126" w:type="dxa"/>
            <w:shd w:val="clear" w:color="auto" w:fill="auto"/>
          </w:tcPr>
          <w:p w14:paraId="1A38BF35" w14:textId="77777777" w:rsidR="00542E2A" w:rsidRPr="00234582" w:rsidRDefault="00542E2A" w:rsidP="003041E6">
            <w:pPr>
              <w:pStyle w:val="Tabelltekst"/>
            </w:pPr>
            <w:r w:rsidRPr="00234582">
              <w:t>..OMRNAVN</w:t>
            </w:r>
          </w:p>
        </w:tc>
        <w:tc>
          <w:tcPr>
            <w:tcW w:w="1134" w:type="dxa"/>
            <w:shd w:val="clear" w:color="auto" w:fill="auto"/>
          </w:tcPr>
          <w:p w14:paraId="0E0C21E2" w14:textId="77777777" w:rsidR="00542E2A" w:rsidRPr="00234582" w:rsidRDefault="00542E2A" w:rsidP="003041E6">
            <w:pPr>
              <w:pStyle w:val="Tabelltekst"/>
            </w:pPr>
          </w:p>
        </w:tc>
        <w:tc>
          <w:tcPr>
            <w:tcW w:w="851" w:type="dxa"/>
            <w:shd w:val="clear" w:color="auto" w:fill="auto"/>
          </w:tcPr>
          <w:p w14:paraId="027C957A" w14:textId="77777777" w:rsidR="00542E2A" w:rsidRPr="00234582" w:rsidRDefault="00542E2A" w:rsidP="003041E6">
            <w:pPr>
              <w:pStyle w:val="Tabelltekst"/>
            </w:pPr>
            <w:r w:rsidRPr="00234582">
              <w:t>T20</w:t>
            </w:r>
          </w:p>
        </w:tc>
        <w:tc>
          <w:tcPr>
            <w:tcW w:w="283" w:type="dxa"/>
            <w:shd w:val="clear" w:color="auto" w:fill="auto"/>
          </w:tcPr>
          <w:p w14:paraId="007F098B" w14:textId="77777777" w:rsidR="00542E2A" w:rsidRPr="00234582" w:rsidRDefault="00542E2A" w:rsidP="003041E6">
            <w:pPr>
              <w:pStyle w:val="Tabelltekst"/>
            </w:pPr>
            <w:r>
              <w:t>1</w:t>
            </w:r>
          </w:p>
        </w:tc>
        <w:tc>
          <w:tcPr>
            <w:tcW w:w="284" w:type="dxa"/>
            <w:shd w:val="clear" w:color="auto" w:fill="auto"/>
          </w:tcPr>
          <w:p w14:paraId="249DD106" w14:textId="77777777" w:rsidR="00542E2A" w:rsidRPr="00234582" w:rsidRDefault="00542E2A" w:rsidP="003041E6">
            <w:pPr>
              <w:pStyle w:val="Tabelltekst"/>
            </w:pPr>
            <w:r w:rsidRPr="00234582">
              <w:t>1</w:t>
            </w:r>
          </w:p>
        </w:tc>
        <w:tc>
          <w:tcPr>
            <w:tcW w:w="1559" w:type="dxa"/>
            <w:shd w:val="clear" w:color="auto" w:fill="auto"/>
          </w:tcPr>
          <w:p w14:paraId="55688E24" w14:textId="77777777" w:rsidR="00542E2A" w:rsidRPr="00234582" w:rsidRDefault="00542E2A" w:rsidP="00014465">
            <w:pPr>
              <w:pStyle w:val="Tabelltekst"/>
            </w:pPr>
          </w:p>
        </w:tc>
      </w:tr>
      <w:tr w:rsidR="001E0124" w:rsidRPr="00234582" w14:paraId="497A85BF" w14:textId="77777777" w:rsidTr="000E72FB">
        <w:tc>
          <w:tcPr>
            <w:tcW w:w="1551" w:type="dxa"/>
            <w:shd w:val="clear" w:color="auto" w:fill="auto"/>
          </w:tcPr>
          <w:p w14:paraId="5A8B7F24" w14:textId="77777777" w:rsidR="00542E2A" w:rsidRPr="00234582" w:rsidRDefault="00986E6F" w:rsidP="00B15A49">
            <w:pPr>
              <w:pStyle w:val="Tabelltekst"/>
            </w:pPr>
            <w:r>
              <w:t>Plan 4.5.2</w:t>
            </w:r>
          </w:p>
        </w:tc>
        <w:tc>
          <w:tcPr>
            <w:tcW w:w="1985" w:type="dxa"/>
            <w:shd w:val="clear" w:color="auto" w:fill="auto"/>
          </w:tcPr>
          <w:p w14:paraId="34996A03" w14:textId="77777777" w:rsidR="00542E2A" w:rsidRPr="00234582" w:rsidRDefault="00542E2A" w:rsidP="003041E6">
            <w:pPr>
              <w:pStyle w:val="Tabelltekst"/>
            </w:pPr>
            <w:r w:rsidRPr="00234582">
              <w:t>utnytting</w:t>
            </w:r>
          </w:p>
        </w:tc>
        <w:tc>
          <w:tcPr>
            <w:tcW w:w="2126" w:type="dxa"/>
            <w:shd w:val="clear" w:color="auto" w:fill="auto"/>
          </w:tcPr>
          <w:p w14:paraId="7C84B813" w14:textId="77777777" w:rsidR="00542E2A" w:rsidRPr="00234582" w:rsidRDefault="00542E2A" w:rsidP="003041E6">
            <w:pPr>
              <w:pStyle w:val="Tabelltekst"/>
            </w:pPr>
            <w:r w:rsidRPr="00234582">
              <w:t>..UTNYTT</w:t>
            </w:r>
          </w:p>
        </w:tc>
        <w:tc>
          <w:tcPr>
            <w:tcW w:w="1134" w:type="dxa"/>
            <w:shd w:val="clear" w:color="auto" w:fill="auto"/>
          </w:tcPr>
          <w:p w14:paraId="0A969995" w14:textId="77777777" w:rsidR="00542E2A" w:rsidRPr="00234582" w:rsidRDefault="00542E2A" w:rsidP="003041E6">
            <w:pPr>
              <w:pStyle w:val="Tabelltekst"/>
            </w:pPr>
          </w:p>
        </w:tc>
        <w:tc>
          <w:tcPr>
            <w:tcW w:w="851" w:type="dxa"/>
            <w:shd w:val="clear" w:color="auto" w:fill="auto"/>
          </w:tcPr>
          <w:p w14:paraId="4E8E932A" w14:textId="77777777" w:rsidR="00542E2A" w:rsidRPr="00234582" w:rsidRDefault="00542E2A" w:rsidP="003041E6">
            <w:pPr>
              <w:pStyle w:val="Tabelltekst"/>
            </w:pPr>
            <w:r w:rsidRPr="00234582">
              <w:t>*</w:t>
            </w:r>
          </w:p>
        </w:tc>
        <w:tc>
          <w:tcPr>
            <w:tcW w:w="283" w:type="dxa"/>
            <w:shd w:val="clear" w:color="auto" w:fill="auto"/>
          </w:tcPr>
          <w:p w14:paraId="4EB08846" w14:textId="77777777" w:rsidR="00542E2A" w:rsidRPr="00234582" w:rsidRDefault="00542E2A" w:rsidP="003041E6">
            <w:pPr>
              <w:pStyle w:val="Tabelltekst"/>
            </w:pPr>
            <w:r w:rsidRPr="00234582">
              <w:t>0</w:t>
            </w:r>
          </w:p>
        </w:tc>
        <w:tc>
          <w:tcPr>
            <w:tcW w:w="284" w:type="dxa"/>
            <w:shd w:val="clear" w:color="auto" w:fill="auto"/>
          </w:tcPr>
          <w:p w14:paraId="6568D359" w14:textId="77777777" w:rsidR="00542E2A" w:rsidRPr="00234582" w:rsidRDefault="0047076C" w:rsidP="003041E6">
            <w:pPr>
              <w:pStyle w:val="Tabelltekst"/>
            </w:pPr>
            <w:r>
              <w:t>1</w:t>
            </w:r>
          </w:p>
        </w:tc>
        <w:tc>
          <w:tcPr>
            <w:tcW w:w="1559" w:type="dxa"/>
            <w:shd w:val="clear" w:color="auto" w:fill="auto"/>
          </w:tcPr>
          <w:p w14:paraId="0180E915" w14:textId="77777777" w:rsidR="00542E2A" w:rsidRPr="00234582" w:rsidRDefault="00542E2A" w:rsidP="00014465">
            <w:pPr>
              <w:pStyle w:val="Tabelltekst"/>
            </w:pPr>
          </w:p>
        </w:tc>
      </w:tr>
      <w:tr w:rsidR="001E0124" w:rsidRPr="00234582" w14:paraId="29E65BAE" w14:textId="77777777" w:rsidTr="000E72FB">
        <w:tc>
          <w:tcPr>
            <w:tcW w:w="1551" w:type="dxa"/>
            <w:shd w:val="clear" w:color="auto" w:fill="auto"/>
          </w:tcPr>
          <w:p w14:paraId="7C69D649" w14:textId="77777777" w:rsidR="00542E2A" w:rsidRPr="00234582" w:rsidRDefault="00986E6F" w:rsidP="00B15A49">
            <w:pPr>
              <w:pStyle w:val="Tabelltekst"/>
            </w:pPr>
            <w:r>
              <w:t>Plan 4.5.2</w:t>
            </w:r>
          </w:p>
        </w:tc>
        <w:tc>
          <w:tcPr>
            <w:tcW w:w="1985" w:type="dxa"/>
            <w:shd w:val="clear" w:color="auto" w:fill="auto"/>
          </w:tcPr>
          <w:p w14:paraId="034EBB64" w14:textId="77777777" w:rsidR="00542E2A" w:rsidRPr="00234582" w:rsidRDefault="00542E2A" w:rsidP="003041E6">
            <w:pPr>
              <w:pStyle w:val="Tabelltekst"/>
            </w:pPr>
            <w:r w:rsidRPr="00234582">
              <w:t>utnyttingstype</w:t>
            </w:r>
          </w:p>
        </w:tc>
        <w:tc>
          <w:tcPr>
            <w:tcW w:w="2126" w:type="dxa"/>
            <w:shd w:val="clear" w:color="auto" w:fill="auto"/>
          </w:tcPr>
          <w:p w14:paraId="7E778B05" w14:textId="77777777" w:rsidR="00542E2A" w:rsidRPr="00234582" w:rsidRDefault="00542E2A" w:rsidP="003041E6">
            <w:pPr>
              <w:pStyle w:val="Tabelltekst"/>
            </w:pPr>
            <w:r w:rsidRPr="00234582">
              <w:t>...UTNTYP</w:t>
            </w:r>
          </w:p>
        </w:tc>
        <w:tc>
          <w:tcPr>
            <w:tcW w:w="1134" w:type="dxa"/>
            <w:shd w:val="clear" w:color="auto" w:fill="auto"/>
          </w:tcPr>
          <w:p w14:paraId="4B1D38A7" w14:textId="77777777" w:rsidR="00542E2A" w:rsidRPr="00234582" w:rsidRDefault="00542E2A" w:rsidP="003041E6">
            <w:pPr>
              <w:pStyle w:val="Tabelltekst"/>
            </w:pPr>
          </w:p>
        </w:tc>
        <w:tc>
          <w:tcPr>
            <w:tcW w:w="851" w:type="dxa"/>
            <w:shd w:val="clear" w:color="auto" w:fill="auto"/>
          </w:tcPr>
          <w:p w14:paraId="3B13368F" w14:textId="77777777" w:rsidR="00542E2A" w:rsidRPr="00234582" w:rsidRDefault="00542E2A" w:rsidP="003041E6">
            <w:pPr>
              <w:pStyle w:val="Tabelltekst"/>
            </w:pPr>
            <w:r w:rsidRPr="00234582">
              <w:t>H2</w:t>
            </w:r>
          </w:p>
        </w:tc>
        <w:tc>
          <w:tcPr>
            <w:tcW w:w="283" w:type="dxa"/>
            <w:shd w:val="clear" w:color="auto" w:fill="auto"/>
          </w:tcPr>
          <w:p w14:paraId="6B20E842" w14:textId="77777777" w:rsidR="00542E2A" w:rsidRPr="00234582" w:rsidRDefault="00542E2A" w:rsidP="003041E6">
            <w:pPr>
              <w:pStyle w:val="Tabelltekst"/>
            </w:pPr>
            <w:r w:rsidRPr="00234582">
              <w:t>1</w:t>
            </w:r>
          </w:p>
        </w:tc>
        <w:tc>
          <w:tcPr>
            <w:tcW w:w="284" w:type="dxa"/>
            <w:shd w:val="clear" w:color="auto" w:fill="auto"/>
          </w:tcPr>
          <w:p w14:paraId="687B23C9" w14:textId="77777777" w:rsidR="00542E2A" w:rsidRPr="00234582" w:rsidRDefault="00542E2A" w:rsidP="003041E6">
            <w:pPr>
              <w:pStyle w:val="Tabelltekst"/>
            </w:pPr>
            <w:r w:rsidRPr="00234582">
              <w:t>1</w:t>
            </w:r>
          </w:p>
        </w:tc>
        <w:tc>
          <w:tcPr>
            <w:tcW w:w="1559" w:type="dxa"/>
            <w:shd w:val="clear" w:color="auto" w:fill="auto"/>
          </w:tcPr>
          <w:p w14:paraId="6BAEBF1B" w14:textId="3F7E16EE" w:rsidR="00542E2A" w:rsidRPr="000E72FB" w:rsidRDefault="00542E2A" w:rsidP="00350620">
            <w:pPr>
              <w:pStyle w:val="Tabelltekst"/>
              <w:rPr>
                <w:highlight w:val="yellow"/>
              </w:rPr>
            </w:pPr>
            <w:r w:rsidRPr="002526C3">
              <w:t>utnyttingstyp</w:t>
            </w:r>
            <w:r w:rsidR="002526C3" w:rsidRPr="002526C3">
              <w:t>e 1</w:t>
            </w:r>
            <w:r w:rsidRPr="002526C3">
              <w:t>,</w:t>
            </w:r>
            <w:r w:rsidR="002526C3" w:rsidRPr="002526C3">
              <w:t xml:space="preserve"> 2, 3 </w:t>
            </w:r>
            <w:r w:rsidRPr="002526C3">
              <w:t>benyttes kun for gjeldende kommune</w:t>
            </w:r>
            <w:r w:rsidR="002526C3" w:rsidRPr="002526C3">
              <w:t>(</w:t>
            </w:r>
            <w:r w:rsidRPr="002526C3">
              <w:t>del</w:t>
            </w:r>
            <w:r w:rsidR="002526C3" w:rsidRPr="002526C3">
              <w:t>)</w:t>
            </w:r>
            <w:r w:rsidRPr="002526C3">
              <w:t xml:space="preserve">planer der grad av utnytting er angitt i henhold </w:t>
            </w:r>
            <w:r w:rsidR="002526C3" w:rsidRPr="002526C3">
              <w:t>til byggeforskrift 87.</w:t>
            </w:r>
          </w:p>
        </w:tc>
      </w:tr>
      <w:tr w:rsidR="001E0124" w:rsidRPr="00234582" w14:paraId="2A07D306" w14:textId="77777777" w:rsidTr="000E72FB">
        <w:tc>
          <w:tcPr>
            <w:tcW w:w="1551" w:type="dxa"/>
            <w:shd w:val="clear" w:color="auto" w:fill="auto"/>
          </w:tcPr>
          <w:p w14:paraId="0557F935" w14:textId="77777777" w:rsidR="00542E2A" w:rsidRPr="00234582" w:rsidRDefault="00986E6F" w:rsidP="00B15A49">
            <w:pPr>
              <w:pStyle w:val="Tabelltekst"/>
            </w:pPr>
            <w:r>
              <w:t>Plan 4.5.2</w:t>
            </w:r>
          </w:p>
        </w:tc>
        <w:tc>
          <w:tcPr>
            <w:tcW w:w="1985" w:type="dxa"/>
            <w:shd w:val="clear" w:color="auto" w:fill="auto"/>
          </w:tcPr>
          <w:p w14:paraId="1B001550" w14:textId="77777777" w:rsidR="00542E2A" w:rsidRPr="00234582" w:rsidRDefault="00542E2A" w:rsidP="003041E6">
            <w:pPr>
              <w:pStyle w:val="Tabelltekst"/>
            </w:pPr>
            <w:r w:rsidRPr="00234582">
              <w:t>utnyttingstall</w:t>
            </w:r>
          </w:p>
        </w:tc>
        <w:tc>
          <w:tcPr>
            <w:tcW w:w="2126" w:type="dxa"/>
            <w:shd w:val="clear" w:color="auto" w:fill="auto"/>
          </w:tcPr>
          <w:p w14:paraId="6D3E543C" w14:textId="77777777" w:rsidR="00542E2A" w:rsidRPr="00234582" w:rsidRDefault="00542E2A" w:rsidP="003041E6">
            <w:pPr>
              <w:pStyle w:val="Tabelltekst"/>
            </w:pPr>
            <w:r w:rsidRPr="00234582">
              <w:t>...UTNTALL</w:t>
            </w:r>
          </w:p>
        </w:tc>
        <w:tc>
          <w:tcPr>
            <w:tcW w:w="1134" w:type="dxa"/>
            <w:shd w:val="clear" w:color="auto" w:fill="auto"/>
          </w:tcPr>
          <w:p w14:paraId="0B326827" w14:textId="77777777" w:rsidR="00542E2A" w:rsidRPr="00234582" w:rsidRDefault="00542E2A" w:rsidP="003041E6">
            <w:pPr>
              <w:pStyle w:val="Tabelltekst"/>
            </w:pPr>
          </w:p>
        </w:tc>
        <w:tc>
          <w:tcPr>
            <w:tcW w:w="851" w:type="dxa"/>
            <w:shd w:val="clear" w:color="auto" w:fill="auto"/>
          </w:tcPr>
          <w:p w14:paraId="27D25871" w14:textId="77777777" w:rsidR="00542E2A" w:rsidRPr="00234582" w:rsidRDefault="00542E2A" w:rsidP="003041E6">
            <w:pPr>
              <w:pStyle w:val="Tabelltekst"/>
            </w:pPr>
            <w:r w:rsidRPr="00234582">
              <w:t>D10</w:t>
            </w:r>
          </w:p>
        </w:tc>
        <w:tc>
          <w:tcPr>
            <w:tcW w:w="283" w:type="dxa"/>
            <w:shd w:val="clear" w:color="auto" w:fill="auto"/>
          </w:tcPr>
          <w:p w14:paraId="4B97AA56" w14:textId="77777777" w:rsidR="00542E2A" w:rsidRPr="00234582" w:rsidRDefault="00542E2A" w:rsidP="003041E6">
            <w:pPr>
              <w:pStyle w:val="Tabelltekst"/>
            </w:pPr>
            <w:r w:rsidRPr="00234582">
              <w:t>0</w:t>
            </w:r>
          </w:p>
        </w:tc>
        <w:tc>
          <w:tcPr>
            <w:tcW w:w="284" w:type="dxa"/>
            <w:shd w:val="clear" w:color="auto" w:fill="auto"/>
          </w:tcPr>
          <w:p w14:paraId="146E836E" w14:textId="77777777" w:rsidR="00542E2A" w:rsidRPr="00234582" w:rsidRDefault="00542E2A" w:rsidP="003041E6">
            <w:pPr>
              <w:pStyle w:val="Tabelltekst"/>
            </w:pPr>
            <w:r w:rsidRPr="00234582">
              <w:t>1</w:t>
            </w:r>
          </w:p>
        </w:tc>
        <w:tc>
          <w:tcPr>
            <w:tcW w:w="1559" w:type="dxa"/>
            <w:shd w:val="clear" w:color="auto" w:fill="auto"/>
          </w:tcPr>
          <w:p w14:paraId="6EB4D2CC" w14:textId="77777777" w:rsidR="00542E2A" w:rsidRPr="00234582" w:rsidRDefault="00542E2A" w:rsidP="00014465">
            <w:pPr>
              <w:pStyle w:val="Tabelltekst"/>
            </w:pPr>
          </w:p>
        </w:tc>
      </w:tr>
      <w:tr w:rsidR="001E0124" w:rsidRPr="00234582" w14:paraId="1C1A4296" w14:textId="77777777" w:rsidTr="000E72FB">
        <w:tc>
          <w:tcPr>
            <w:tcW w:w="1551" w:type="dxa"/>
            <w:shd w:val="clear" w:color="auto" w:fill="auto"/>
          </w:tcPr>
          <w:p w14:paraId="09374AD9" w14:textId="77777777" w:rsidR="00542E2A" w:rsidRPr="00234582" w:rsidRDefault="00986E6F" w:rsidP="00B15A49">
            <w:pPr>
              <w:pStyle w:val="Tabelltekst"/>
            </w:pPr>
            <w:r>
              <w:t>Plan 4.5.2</w:t>
            </w:r>
          </w:p>
        </w:tc>
        <w:tc>
          <w:tcPr>
            <w:tcW w:w="1985" w:type="dxa"/>
            <w:shd w:val="clear" w:color="auto" w:fill="auto"/>
          </w:tcPr>
          <w:p w14:paraId="293F2D1E" w14:textId="77777777" w:rsidR="00542E2A" w:rsidRPr="00234582" w:rsidRDefault="00542E2A" w:rsidP="003041E6">
            <w:pPr>
              <w:pStyle w:val="Tabelltekst"/>
            </w:pPr>
            <w:r w:rsidRPr="00234582">
              <w:t>utnyttingstall_minimum</w:t>
            </w:r>
          </w:p>
        </w:tc>
        <w:tc>
          <w:tcPr>
            <w:tcW w:w="2126" w:type="dxa"/>
            <w:shd w:val="clear" w:color="auto" w:fill="auto"/>
          </w:tcPr>
          <w:p w14:paraId="77B299E8" w14:textId="77777777" w:rsidR="00542E2A" w:rsidRPr="00234582" w:rsidRDefault="00542E2A" w:rsidP="003041E6">
            <w:pPr>
              <w:pStyle w:val="Tabelltekst"/>
            </w:pPr>
            <w:r w:rsidRPr="00234582">
              <w:t>...UTNTALL_MIN</w:t>
            </w:r>
          </w:p>
        </w:tc>
        <w:tc>
          <w:tcPr>
            <w:tcW w:w="1134" w:type="dxa"/>
            <w:shd w:val="clear" w:color="auto" w:fill="auto"/>
          </w:tcPr>
          <w:p w14:paraId="19C75A76" w14:textId="77777777" w:rsidR="00542E2A" w:rsidRPr="00234582" w:rsidRDefault="00542E2A" w:rsidP="003041E6">
            <w:pPr>
              <w:pStyle w:val="Tabelltekst"/>
            </w:pPr>
          </w:p>
        </w:tc>
        <w:tc>
          <w:tcPr>
            <w:tcW w:w="851" w:type="dxa"/>
            <w:shd w:val="clear" w:color="auto" w:fill="auto"/>
          </w:tcPr>
          <w:p w14:paraId="0FE61A0A" w14:textId="77777777" w:rsidR="00542E2A" w:rsidRPr="00234582" w:rsidRDefault="00542E2A" w:rsidP="003041E6">
            <w:pPr>
              <w:pStyle w:val="Tabelltekst"/>
            </w:pPr>
            <w:r w:rsidRPr="00234582">
              <w:t>D10</w:t>
            </w:r>
          </w:p>
        </w:tc>
        <w:tc>
          <w:tcPr>
            <w:tcW w:w="283" w:type="dxa"/>
            <w:shd w:val="clear" w:color="auto" w:fill="auto"/>
          </w:tcPr>
          <w:p w14:paraId="0981BBD1" w14:textId="77777777" w:rsidR="00542E2A" w:rsidRPr="00234582" w:rsidRDefault="00542E2A" w:rsidP="003041E6">
            <w:pPr>
              <w:pStyle w:val="Tabelltekst"/>
            </w:pPr>
            <w:r w:rsidRPr="00234582">
              <w:t>0</w:t>
            </w:r>
          </w:p>
        </w:tc>
        <w:tc>
          <w:tcPr>
            <w:tcW w:w="284" w:type="dxa"/>
            <w:shd w:val="clear" w:color="auto" w:fill="auto"/>
          </w:tcPr>
          <w:p w14:paraId="510EEDA8" w14:textId="77777777" w:rsidR="00542E2A" w:rsidRPr="00234582" w:rsidRDefault="00542E2A" w:rsidP="003041E6">
            <w:pPr>
              <w:pStyle w:val="Tabelltekst"/>
            </w:pPr>
            <w:r w:rsidRPr="00234582">
              <w:t>1</w:t>
            </w:r>
          </w:p>
        </w:tc>
        <w:tc>
          <w:tcPr>
            <w:tcW w:w="1559" w:type="dxa"/>
            <w:shd w:val="clear" w:color="auto" w:fill="auto"/>
          </w:tcPr>
          <w:p w14:paraId="44C030BB" w14:textId="77777777" w:rsidR="00542E2A" w:rsidRPr="00234582" w:rsidRDefault="00542E2A" w:rsidP="00014465">
            <w:pPr>
              <w:pStyle w:val="Tabelltekst"/>
            </w:pPr>
          </w:p>
        </w:tc>
      </w:tr>
      <w:tr w:rsidR="001E0124" w:rsidRPr="00234582" w14:paraId="2580AE93" w14:textId="77777777" w:rsidTr="000E72FB">
        <w:tc>
          <w:tcPr>
            <w:tcW w:w="1551" w:type="dxa"/>
            <w:shd w:val="clear" w:color="auto" w:fill="auto"/>
          </w:tcPr>
          <w:p w14:paraId="3679475D" w14:textId="77777777" w:rsidR="00542E2A" w:rsidRPr="00234582" w:rsidRDefault="00986E6F" w:rsidP="00B15A49">
            <w:pPr>
              <w:pStyle w:val="Tabelltekst"/>
            </w:pPr>
            <w:r>
              <w:t>Plan 4.5.2</w:t>
            </w:r>
          </w:p>
        </w:tc>
        <w:tc>
          <w:tcPr>
            <w:tcW w:w="1985" w:type="dxa"/>
            <w:shd w:val="clear" w:color="auto" w:fill="auto"/>
          </w:tcPr>
          <w:p w14:paraId="65B39093" w14:textId="77777777" w:rsidR="00542E2A" w:rsidRPr="00234582" w:rsidRDefault="00542E2A" w:rsidP="003041E6">
            <w:pPr>
              <w:pStyle w:val="Tabelltekst"/>
            </w:pPr>
            <w:r w:rsidRPr="00234582">
              <w:t>uteoppholdsareal</w:t>
            </w:r>
          </w:p>
        </w:tc>
        <w:tc>
          <w:tcPr>
            <w:tcW w:w="2126" w:type="dxa"/>
            <w:shd w:val="clear" w:color="auto" w:fill="auto"/>
          </w:tcPr>
          <w:p w14:paraId="34BE56C8" w14:textId="77777777" w:rsidR="00542E2A" w:rsidRPr="00234582" w:rsidRDefault="00542E2A" w:rsidP="003041E6">
            <w:pPr>
              <w:pStyle w:val="Tabelltekst"/>
            </w:pPr>
            <w:r w:rsidRPr="00234582">
              <w:t>..UTEAREAL</w:t>
            </w:r>
          </w:p>
        </w:tc>
        <w:tc>
          <w:tcPr>
            <w:tcW w:w="1134" w:type="dxa"/>
            <w:shd w:val="clear" w:color="auto" w:fill="auto"/>
          </w:tcPr>
          <w:p w14:paraId="05140868" w14:textId="77777777" w:rsidR="00542E2A" w:rsidRPr="00234582" w:rsidRDefault="00542E2A" w:rsidP="003041E6">
            <w:pPr>
              <w:pStyle w:val="Tabelltekst"/>
            </w:pPr>
          </w:p>
        </w:tc>
        <w:tc>
          <w:tcPr>
            <w:tcW w:w="851" w:type="dxa"/>
            <w:shd w:val="clear" w:color="auto" w:fill="auto"/>
          </w:tcPr>
          <w:p w14:paraId="6C9337C6" w14:textId="77777777" w:rsidR="00542E2A" w:rsidRPr="00234582" w:rsidRDefault="00542E2A" w:rsidP="003041E6">
            <w:pPr>
              <w:pStyle w:val="Tabelltekst"/>
            </w:pPr>
            <w:r w:rsidRPr="00234582">
              <w:t>H3</w:t>
            </w:r>
          </w:p>
        </w:tc>
        <w:tc>
          <w:tcPr>
            <w:tcW w:w="283" w:type="dxa"/>
            <w:shd w:val="clear" w:color="auto" w:fill="auto"/>
          </w:tcPr>
          <w:p w14:paraId="66CF9765" w14:textId="77777777" w:rsidR="00542E2A" w:rsidRPr="00234582" w:rsidRDefault="00542E2A" w:rsidP="003041E6">
            <w:pPr>
              <w:pStyle w:val="Tabelltekst"/>
            </w:pPr>
            <w:r w:rsidRPr="00234582">
              <w:t>0</w:t>
            </w:r>
          </w:p>
        </w:tc>
        <w:tc>
          <w:tcPr>
            <w:tcW w:w="284" w:type="dxa"/>
            <w:shd w:val="clear" w:color="auto" w:fill="auto"/>
          </w:tcPr>
          <w:p w14:paraId="44EFF042" w14:textId="77777777" w:rsidR="00542E2A" w:rsidRPr="00234582" w:rsidRDefault="00542E2A" w:rsidP="003041E6">
            <w:pPr>
              <w:pStyle w:val="Tabelltekst"/>
            </w:pPr>
            <w:r w:rsidRPr="00234582">
              <w:t>1</w:t>
            </w:r>
          </w:p>
        </w:tc>
        <w:tc>
          <w:tcPr>
            <w:tcW w:w="1559" w:type="dxa"/>
            <w:shd w:val="clear" w:color="auto" w:fill="auto"/>
          </w:tcPr>
          <w:p w14:paraId="43E0E367" w14:textId="77777777" w:rsidR="00542E2A" w:rsidRPr="00234582" w:rsidRDefault="00542E2A" w:rsidP="00014465">
            <w:pPr>
              <w:pStyle w:val="Tabelltekst"/>
            </w:pPr>
          </w:p>
        </w:tc>
      </w:tr>
      <w:tr w:rsidR="001E0124" w:rsidRPr="00234582" w14:paraId="07D8E4B6" w14:textId="77777777" w:rsidTr="000E72FB">
        <w:tc>
          <w:tcPr>
            <w:tcW w:w="1551" w:type="dxa"/>
            <w:shd w:val="clear" w:color="auto" w:fill="auto"/>
          </w:tcPr>
          <w:p w14:paraId="54B6142B" w14:textId="77777777" w:rsidR="00542E2A" w:rsidRPr="00234582" w:rsidRDefault="00542E2A" w:rsidP="00B15A49">
            <w:pPr>
              <w:pStyle w:val="Tabelltekst"/>
              <w:rPr>
                <w:szCs w:val="18"/>
              </w:rPr>
            </w:pPr>
            <w:r>
              <w:t>Generelle typer 4.5</w:t>
            </w:r>
          </w:p>
        </w:tc>
        <w:tc>
          <w:tcPr>
            <w:tcW w:w="1985" w:type="dxa"/>
            <w:shd w:val="clear" w:color="auto" w:fill="auto"/>
          </w:tcPr>
          <w:p w14:paraId="68309C7F" w14:textId="77777777" w:rsidR="00542E2A" w:rsidRPr="00234582" w:rsidRDefault="00542E2A" w:rsidP="003041E6">
            <w:pPr>
              <w:pStyle w:val="Tabelltekst"/>
              <w:rPr>
                <w:szCs w:val="18"/>
              </w:rPr>
            </w:pPr>
            <w:r w:rsidRPr="00C842C9">
              <w:t>førsteDigitaliseringsdato</w:t>
            </w:r>
          </w:p>
        </w:tc>
        <w:tc>
          <w:tcPr>
            <w:tcW w:w="2126" w:type="dxa"/>
            <w:shd w:val="clear" w:color="auto" w:fill="auto"/>
          </w:tcPr>
          <w:p w14:paraId="2BF09D0A" w14:textId="77777777" w:rsidR="00542E2A" w:rsidRPr="00234582" w:rsidRDefault="00542E2A" w:rsidP="003041E6">
            <w:pPr>
              <w:pStyle w:val="Tabelltekst"/>
              <w:rPr>
                <w:szCs w:val="18"/>
              </w:rPr>
            </w:pPr>
            <w:r w:rsidRPr="00C842C9">
              <w:t>..FØRSTEDIGITALISERINGSDATO</w:t>
            </w:r>
          </w:p>
        </w:tc>
        <w:tc>
          <w:tcPr>
            <w:tcW w:w="1134" w:type="dxa"/>
            <w:shd w:val="clear" w:color="auto" w:fill="auto"/>
          </w:tcPr>
          <w:p w14:paraId="48C5477F" w14:textId="77777777" w:rsidR="00542E2A" w:rsidRPr="00234582" w:rsidRDefault="00542E2A" w:rsidP="003041E6">
            <w:pPr>
              <w:pStyle w:val="Tabelltekst"/>
            </w:pPr>
          </w:p>
        </w:tc>
        <w:tc>
          <w:tcPr>
            <w:tcW w:w="851" w:type="dxa"/>
            <w:shd w:val="clear" w:color="auto" w:fill="auto"/>
          </w:tcPr>
          <w:p w14:paraId="5354BC2F" w14:textId="77777777" w:rsidR="00542E2A" w:rsidRPr="00234582" w:rsidRDefault="00542E2A" w:rsidP="003041E6">
            <w:pPr>
              <w:pStyle w:val="Tabelltekst"/>
              <w:rPr>
                <w:szCs w:val="18"/>
              </w:rPr>
            </w:pPr>
            <w:r w:rsidRPr="00C842C9">
              <w:t>DATOTID</w:t>
            </w:r>
          </w:p>
        </w:tc>
        <w:tc>
          <w:tcPr>
            <w:tcW w:w="283" w:type="dxa"/>
            <w:shd w:val="clear" w:color="auto" w:fill="auto"/>
          </w:tcPr>
          <w:p w14:paraId="74C44A3C" w14:textId="77777777" w:rsidR="00542E2A" w:rsidRPr="00234582" w:rsidRDefault="00542E2A" w:rsidP="003041E6">
            <w:pPr>
              <w:pStyle w:val="Tabelltekst"/>
              <w:rPr>
                <w:szCs w:val="18"/>
              </w:rPr>
            </w:pPr>
            <w:r w:rsidRPr="00C842C9">
              <w:t>0</w:t>
            </w:r>
          </w:p>
        </w:tc>
        <w:tc>
          <w:tcPr>
            <w:tcW w:w="284" w:type="dxa"/>
            <w:shd w:val="clear" w:color="auto" w:fill="auto"/>
          </w:tcPr>
          <w:p w14:paraId="2960E6F8" w14:textId="77777777" w:rsidR="00542E2A" w:rsidRPr="00234582" w:rsidRDefault="00542E2A" w:rsidP="003041E6">
            <w:pPr>
              <w:pStyle w:val="Tabelltekst"/>
              <w:rPr>
                <w:szCs w:val="18"/>
              </w:rPr>
            </w:pPr>
            <w:r w:rsidRPr="00C842C9">
              <w:t>1</w:t>
            </w:r>
          </w:p>
        </w:tc>
        <w:tc>
          <w:tcPr>
            <w:tcW w:w="1559" w:type="dxa"/>
            <w:shd w:val="clear" w:color="auto" w:fill="auto"/>
          </w:tcPr>
          <w:p w14:paraId="058985A6" w14:textId="77777777" w:rsidR="00542E2A" w:rsidRPr="00234582" w:rsidRDefault="00542E2A" w:rsidP="00014465">
            <w:pPr>
              <w:pStyle w:val="Tabelltekst"/>
            </w:pPr>
          </w:p>
        </w:tc>
      </w:tr>
      <w:tr w:rsidR="001E0124" w:rsidRPr="00234582" w14:paraId="5809FA4A" w14:textId="77777777" w:rsidTr="000E72FB">
        <w:tc>
          <w:tcPr>
            <w:tcW w:w="1551" w:type="dxa"/>
            <w:shd w:val="clear" w:color="auto" w:fill="auto"/>
          </w:tcPr>
          <w:p w14:paraId="26CABE76" w14:textId="77777777" w:rsidR="00542E2A" w:rsidRPr="00C842C9" w:rsidRDefault="00542E2A" w:rsidP="00B15A49">
            <w:pPr>
              <w:pStyle w:val="Tabelltekst"/>
            </w:pPr>
            <w:r>
              <w:t>Generelle typer 4.5</w:t>
            </w:r>
          </w:p>
        </w:tc>
        <w:tc>
          <w:tcPr>
            <w:tcW w:w="1985" w:type="dxa"/>
            <w:shd w:val="clear" w:color="auto" w:fill="auto"/>
          </w:tcPr>
          <w:p w14:paraId="4AF96C04" w14:textId="77777777" w:rsidR="00542E2A" w:rsidRPr="00C842C9" w:rsidRDefault="00542E2A" w:rsidP="003041E6">
            <w:pPr>
              <w:pStyle w:val="Tabelltekst"/>
            </w:pPr>
            <w:r w:rsidRPr="00C842C9">
              <w:t>oppdateringsdato</w:t>
            </w:r>
          </w:p>
        </w:tc>
        <w:tc>
          <w:tcPr>
            <w:tcW w:w="2126" w:type="dxa"/>
            <w:shd w:val="clear" w:color="auto" w:fill="auto"/>
          </w:tcPr>
          <w:p w14:paraId="5DB1A34D" w14:textId="77777777" w:rsidR="00542E2A" w:rsidRPr="00C842C9" w:rsidRDefault="00542E2A" w:rsidP="003041E6">
            <w:pPr>
              <w:pStyle w:val="Tabelltekst"/>
            </w:pPr>
            <w:r w:rsidRPr="00C842C9">
              <w:t>..OPPDATERINGSDATO</w:t>
            </w:r>
          </w:p>
        </w:tc>
        <w:tc>
          <w:tcPr>
            <w:tcW w:w="1134" w:type="dxa"/>
            <w:shd w:val="clear" w:color="auto" w:fill="auto"/>
          </w:tcPr>
          <w:p w14:paraId="02D2B69D" w14:textId="77777777" w:rsidR="00542E2A" w:rsidRPr="00234582" w:rsidRDefault="00542E2A" w:rsidP="003041E6">
            <w:pPr>
              <w:pStyle w:val="Tabelltekst"/>
            </w:pPr>
          </w:p>
        </w:tc>
        <w:tc>
          <w:tcPr>
            <w:tcW w:w="851" w:type="dxa"/>
            <w:shd w:val="clear" w:color="auto" w:fill="auto"/>
          </w:tcPr>
          <w:p w14:paraId="68B45F41" w14:textId="77777777" w:rsidR="00542E2A" w:rsidRPr="00C842C9" w:rsidRDefault="00542E2A" w:rsidP="003041E6">
            <w:pPr>
              <w:pStyle w:val="Tabelltekst"/>
            </w:pPr>
            <w:r w:rsidRPr="00C842C9">
              <w:t>DATOTID</w:t>
            </w:r>
          </w:p>
        </w:tc>
        <w:tc>
          <w:tcPr>
            <w:tcW w:w="283" w:type="dxa"/>
            <w:shd w:val="clear" w:color="auto" w:fill="auto"/>
          </w:tcPr>
          <w:p w14:paraId="6AB71F9F" w14:textId="77777777" w:rsidR="00542E2A" w:rsidRPr="00C842C9" w:rsidRDefault="00542E2A" w:rsidP="003041E6">
            <w:pPr>
              <w:pStyle w:val="Tabelltekst"/>
            </w:pPr>
            <w:r w:rsidRPr="00C842C9">
              <w:t>0</w:t>
            </w:r>
          </w:p>
        </w:tc>
        <w:tc>
          <w:tcPr>
            <w:tcW w:w="284" w:type="dxa"/>
            <w:shd w:val="clear" w:color="auto" w:fill="auto"/>
          </w:tcPr>
          <w:p w14:paraId="0E4513E5" w14:textId="77777777" w:rsidR="00542E2A" w:rsidRPr="00C842C9" w:rsidRDefault="00542E2A" w:rsidP="003041E6">
            <w:pPr>
              <w:pStyle w:val="Tabelltekst"/>
            </w:pPr>
            <w:r w:rsidRPr="00C842C9">
              <w:t>1</w:t>
            </w:r>
          </w:p>
        </w:tc>
        <w:tc>
          <w:tcPr>
            <w:tcW w:w="1559" w:type="dxa"/>
            <w:shd w:val="clear" w:color="auto" w:fill="auto"/>
          </w:tcPr>
          <w:p w14:paraId="0B18F8B5" w14:textId="77777777" w:rsidR="00542E2A" w:rsidRPr="00234582" w:rsidRDefault="00542E2A" w:rsidP="00014465">
            <w:pPr>
              <w:pStyle w:val="Tabelltekst"/>
            </w:pPr>
          </w:p>
        </w:tc>
      </w:tr>
      <w:tr w:rsidR="001E0124" w:rsidRPr="00234582" w14:paraId="60FDC40A" w14:textId="77777777" w:rsidTr="000E72FB">
        <w:tc>
          <w:tcPr>
            <w:tcW w:w="1551" w:type="dxa"/>
            <w:shd w:val="clear" w:color="auto" w:fill="auto"/>
          </w:tcPr>
          <w:p w14:paraId="11D3CE1D" w14:textId="77777777" w:rsidR="00E82975" w:rsidRPr="00C842C9" w:rsidRDefault="00E82975" w:rsidP="00B15A49">
            <w:pPr>
              <w:pStyle w:val="Tabelltekst"/>
            </w:pPr>
            <w:r>
              <w:t>Generelle typer 4.5</w:t>
            </w:r>
          </w:p>
        </w:tc>
        <w:tc>
          <w:tcPr>
            <w:tcW w:w="1985" w:type="dxa"/>
            <w:shd w:val="clear" w:color="auto" w:fill="auto"/>
          </w:tcPr>
          <w:p w14:paraId="0596F13A" w14:textId="77777777" w:rsidR="00E82975" w:rsidRPr="00C842C9" w:rsidRDefault="00E82975" w:rsidP="003041E6">
            <w:pPr>
              <w:pStyle w:val="Tabelltekst"/>
              <w:rPr>
                <w:rFonts w:cstheme="minorHAnsi"/>
              </w:rPr>
            </w:pPr>
            <w:r w:rsidRPr="005068B5">
              <w:t>identifikasjon</w:t>
            </w:r>
          </w:p>
        </w:tc>
        <w:tc>
          <w:tcPr>
            <w:tcW w:w="2126" w:type="dxa"/>
            <w:shd w:val="clear" w:color="auto" w:fill="auto"/>
          </w:tcPr>
          <w:p w14:paraId="0AB0E483" w14:textId="77777777" w:rsidR="00E82975" w:rsidRPr="00C842C9" w:rsidRDefault="00E82975" w:rsidP="003041E6">
            <w:pPr>
              <w:pStyle w:val="Tabelltekst"/>
              <w:rPr>
                <w:rFonts w:cstheme="minorHAnsi"/>
              </w:rPr>
            </w:pPr>
            <w:r w:rsidRPr="005068B5">
              <w:t>..IDENT</w:t>
            </w:r>
          </w:p>
        </w:tc>
        <w:tc>
          <w:tcPr>
            <w:tcW w:w="1134" w:type="dxa"/>
            <w:shd w:val="clear" w:color="auto" w:fill="auto"/>
          </w:tcPr>
          <w:p w14:paraId="3F3B3009" w14:textId="77777777" w:rsidR="00E82975" w:rsidRPr="00234582" w:rsidRDefault="00E82975" w:rsidP="003041E6">
            <w:pPr>
              <w:pStyle w:val="Tabelltekst"/>
            </w:pPr>
          </w:p>
        </w:tc>
        <w:tc>
          <w:tcPr>
            <w:tcW w:w="851" w:type="dxa"/>
            <w:shd w:val="clear" w:color="auto" w:fill="auto"/>
          </w:tcPr>
          <w:p w14:paraId="5CAE96D2" w14:textId="77777777" w:rsidR="00E82975" w:rsidRPr="00C842C9" w:rsidRDefault="00E82975" w:rsidP="003041E6">
            <w:pPr>
              <w:pStyle w:val="Tabelltekst"/>
              <w:rPr>
                <w:rFonts w:cstheme="minorHAnsi"/>
              </w:rPr>
            </w:pPr>
            <w:r w:rsidRPr="005068B5">
              <w:t>*</w:t>
            </w:r>
          </w:p>
        </w:tc>
        <w:tc>
          <w:tcPr>
            <w:tcW w:w="283" w:type="dxa"/>
            <w:shd w:val="clear" w:color="auto" w:fill="auto"/>
          </w:tcPr>
          <w:p w14:paraId="30DCD00E" w14:textId="77777777" w:rsidR="00E82975" w:rsidRPr="00C842C9" w:rsidRDefault="00E82975" w:rsidP="003041E6">
            <w:pPr>
              <w:pStyle w:val="Tabelltekst"/>
              <w:rPr>
                <w:rFonts w:cstheme="minorHAnsi"/>
              </w:rPr>
            </w:pPr>
            <w:r>
              <w:t>0</w:t>
            </w:r>
          </w:p>
        </w:tc>
        <w:tc>
          <w:tcPr>
            <w:tcW w:w="284" w:type="dxa"/>
            <w:shd w:val="clear" w:color="auto" w:fill="auto"/>
          </w:tcPr>
          <w:p w14:paraId="222673CB" w14:textId="77777777" w:rsidR="00E82975" w:rsidRPr="00C842C9" w:rsidRDefault="00E82975" w:rsidP="003041E6">
            <w:pPr>
              <w:pStyle w:val="Tabelltekst"/>
            </w:pPr>
            <w:r>
              <w:t>1</w:t>
            </w:r>
          </w:p>
        </w:tc>
        <w:tc>
          <w:tcPr>
            <w:tcW w:w="1559" w:type="dxa"/>
            <w:shd w:val="clear" w:color="auto" w:fill="auto"/>
          </w:tcPr>
          <w:p w14:paraId="3834E9E5" w14:textId="77777777" w:rsidR="00E82975" w:rsidRPr="00234582" w:rsidRDefault="00E82975" w:rsidP="00014465">
            <w:pPr>
              <w:pStyle w:val="Tabelltekst"/>
            </w:pPr>
          </w:p>
        </w:tc>
      </w:tr>
      <w:tr w:rsidR="001E0124" w:rsidRPr="00234582" w14:paraId="652C18F1" w14:textId="77777777" w:rsidTr="000E72FB">
        <w:tc>
          <w:tcPr>
            <w:tcW w:w="1551" w:type="dxa"/>
            <w:shd w:val="clear" w:color="auto" w:fill="auto"/>
          </w:tcPr>
          <w:p w14:paraId="0256A946" w14:textId="77777777" w:rsidR="00E82975" w:rsidRDefault="00E82975" w:rsidP="00B15A49">
            <w:pPr>
              <w:pStyle w:val="Tabelltekst"/>
            </w:pPr>
            <w:r>
              <w:t>Generelle typer 4.5</w:t>
            </w:r>
          </w:p>
        </w:tc>
        <w:tc>
          <w:tcPr>
            <w:tcW w:w="1985" w:type="dxa"/>
            <w:shd w:val="clear" w:color="auto" w:fill="auto"/>
          </w:tcPr>
          <w:p w14:paraId="51A89CA6" w14:textId="77777777" w:rsidR="00E82975" w:rsidRPr="005068B5" w:rsidRDefault="00E82975" w:rsidP="003041E6">
            <w:pPr>
              <w:pStyle w:val="Tabelltekst"/>
            </w:pPr>
            <w:r w:rsidRPr="005068B5">
              <w:t>lokalId</w:t>
            </w:r>
          </w:p>
        </w:tc>
        <w:tc>
          <w:tcPr>
            <w:tcW w:w="2126" w:type="dxa"/>
            <w:shd w:val="clear" w:color="auto" w:fill="auto"/>
          </w:tcPr>
          <w:p w14:paraId="4C8E6B51" w14:textId="77777777" w:rsidR="00E82975" w:rsidRPr="005068B5" w:rsidRDefault="00E82975" w:rsidP="003041E6">
            <w:pPr>
              <w:pStyle w:val="Tabelltekst"/>
            </w:pPr>
            <w:r w:rsidRPr="005068B5">
              <w:t>...LOKALID</w:t>
            </w:r>
          </w:p>
        </w:tc>
        <w:tc>
          <w:tcPr>
            <w:tcW w:w="1134" w:type="dxa"/>
            <w:shd w:val="clear" w:color="auto" w:fill="auto"/>
          </w:tcPr>
          <w:p w14:paraId="0EB7D932" w14:textId="77777777" w:rsidR="00E82975" w:rsidRPr="00234582" w:rsidRDefault="00E82975" w:rsidP="003041E6">
            <w:pPr>
              <w:pStyle w:val="Tabelltekst"/>
            </w:pPr>
          </w:p>
        </w:tc>
        <w:tc>
          <w:tcPr>
            <w:tcW w:w="851" w:type="dxa"/>
            <w:shd w:val="clear" w:color="auto" w:fill="auto"/>
          </w:tcPr>
          <w:p w14:paraId="3E1413AE" w14:textId="77777777" w:rsidR="00E82975" w:rsidRPr="005068B5" w:rsidRDefault="00E82975" w:rsidP="003041E6">
            <w:pPr>
              <w:pStyle w:val="Tabelltekst"/>
            </w:pPr>
            <w:r w:rsidRPr="005068B5">
              <w:t>T100</w:t>
            </w:r>
          </w:p>
        </w:tc>
        <w:tc>
          <w:tcPr>
            <w:tcW w:w="283" w:type="dxa"/>
            <w:shd w:val="clear" w:color="auto" w:fill="auto"/>
          </w:tcPr>
          <w:p w14:paraId="2343BCC0" w14:textId="77777777" w:rsidR="00E82975" w:rsidRDefault="00E82975" w:rsidP="003041E6">
            <w:pPr>
              <w:pStyle w:val="Tabelltekst"/>
            </w:pPr>
            <w:r>
              <w:t>1</w:t>
            </w:r>
          </w:p>
        </w:tc>
        <w:tc>
          <w:tcPr>
            <w:tcW w:w="284" w:type="dxa"/>
            <w:shd w:val="clear" w:color="auto" w:fill="auto"/>
          </w:tcPr>
          <w:p w14:paraId="78ACD09D" w14:textId="77777777" w:rsidR="00E82975" w:rsidRDefault="00E82975" w:rsidP="003041E6">
            <w:pPr>
              <w:pStyle w:val="Tabelltekst"/>
            </w:pPr>
            <w:r>
              <w:t>1</w:t>
            </w:r>
          </w:p>
        </w:tc>
        <w:tc>
          <w:tcPr>
            <w:tcW w:w="1559" w:type="dxa"/>
            <w:shd w:val="clear" w:color="auto" w:fill="auto"/>
          </w:tcPr>
          <w:p w14:paraId="18CC0016" w14:textId="77777777" w:rsidR="00E82975" w:rsidRPr="00234582" w:rsidRDefault="00E82975" w:rsidP="00014465">
            <w:pPr>
              <w:pStyle w:val="Tabelltekst"/>
            </w:pPr>
          </w:p>
        </w:tc>
      </w:tr>
      <w:tr w:rsidR="001E0124" w:rsidRPr="00234582" w14:paraId="205CE3E9" w14:textId="77777777" w:rsidTr="000E72FB">
        <w:tc>
          <w:tcPr>
            <w:tcW w:w="1551" w:type="dxa"/>
            <w:shd w:val="clear" w:color="auto" w:fill="auto"/>
          </w:tcPr>
          <w:p w14:paraId="67C5C44B" w14:textId="77777777" w:rsidR="00E82975" w:rsidRDefault="00E82975" w:rsidP="00B15A49">
            <w:pPr>
              <w:pStyle w:val="Tabelltekst"/>
            </w:pPr>
            <w:r>
              <w:t>Generelle typer 4.5</w:t>
            </w:r>
          </w:p>
        </w:tc>
        <w:tc>
          <w:tcPr>
            <w:tcW w:w="1985" w:type="dxa"/>
            <w:shd w:val="clear" w:color="auto" w:fill="auto"/>
          </w:tcPr>
          <w:p w14:paraId="29085CEB" w14:textId="77777777" w:rsidR="00E82975" w:rsidRPr="005068B5" w:rsidRDefault="00E82975" w:rsidP="003041E6">
            <w:pPr>
              <w:pStyle w:val="Tabelltekst"/>
            </w:pPr>
            <w:r w:rsidRPr="005068B5">
              <w:t>navnerom</w:t>
            </w:r>
          </w:p>
        </w:tc>
        <w:tc>
          <w:tcPr>
            <w:tcW w:w="2126" w:type="dxa"/>
            <w:shd w:val="clear" w:color="auto" w:fill="auto"/>
          </w:tcPr>
          <w:p w14:paraId="40E17DE2" w14:textId="77777777" w:rsidR="00E82975" w:rsidRPr="005068B5" w:rsidRDefault="00E82975" w:rsidP="003041E6">
            <w:pPr>
              <w:pStyle w:val="Tabelltekst"/>
            </w:pPr>
            <w:r w:rsidRPr="005068B5">
              <w:t>...NAVNEROM</w:t>
            </w:r>
          </w:p>
        </w:tc>
        <w:tc>
          <w:tcPr>
            <w:tcW w:w="1134" w:type="dxa"/>
            <w:shd w:val="clear" w:color="auto" w:fill="auto"/>
          </w:tcPr>
          <w:p w14:paraId="25A73121" w14:textId="77777777" w:rsidR="00E82975" w:rsidRPr="00234582" w:rsidRDefault="00E82975" w:rsidP="003041E6">
            <w:pPr>
              <w:pStyle w:val="Tabelltekst"/>
            </w:pPr>
          </w:p>
        </w:tc>
        <w:tc>
          <w:tcPr>
            <w:tcW w:w="851" w:type="dxa"/>
            <w:shd w:val="clear" w:color="auto" w:fill="auto"/>
          </w:tcPr>
          <w:p w14:paraId="1A14734A" w14:textId="77777777" w:rsidR="00E82975" w:rsidRPr="005068B5" w:rsidRDefault="00E82975" w:rsidP="003041E6">
            <w:pPr>
              <w:pStyle w:val="Tabelltekst"/>
            </w:pPr>
            <w:r w:rsidRPr="005068B5">
              <w:t>T100</w:t>
            </w:r>
          </w:p>
        </w:tc>
        <w:tc>
          <w:tcPr>
            <w:tcW w:w="283" w:type="dxa"/>
            <w:shd w:val="clear" w:color="auto" w:fill="auto"/>
          </w:tcPr>
          <w:p w14:paraId="1D97AF7B" w14:textId="77777777" w:rsidR="00E82975" w:rsidRDefault="00E82975" w:rsidP="003041E6">
            <w:pPr>
              <w:pStyle w:val="Tabelltekst"/>
            </w:pPr>
            <w:r>
              <w:t>1</w:t>
            </w:r>
          </w:p>
        </w:tc>
        <w:tc>
          <w:tcPr>
            <w:tcW w:w="284" w:type="dxa"/>
            <w:shd w:val="clear" w:color="auto" w:fill="auto"/>
          </w:tcPr>
          <w:p w14:paraId="5F33D41A" w14:textId="77777777" w:rsidR="00E82975" w:rsidRDefault="00E82975" w:rsidP="003041E6">
            <w:pPr>
              <w:pStyle w:val="Tabelltekst"/>
            </w:pPr>
            <w:r>
              <w:t>1</w:t>
            </w:r>
          </w:p>
        </w:tc>
        <w:tc>
          <w:tcPr>
            <w:tcW w:w="1559" w:type="dxa"/>
            <w:shd w:val="clear" w:color="auto" w:fill="auto"/>
          </w:tcPr>
          <w:p w14:paraId="625CE227" w14:textId="77777777" w:rsidR="00E82975" w:rsidRPr="00234582" w:rsidRDefault="00E82975" w:rsidP="00014465">
            <w:pPr>
              <w:pStyle w:val="Tabelltekst"/>
            </w:pPr>
          </w:p>
        </w:tc>
      </w:tr>
      <w:tr w:rsidR="001E0124" w:rsidRPr="00234582" w14:paraId="7B08ED4E" w14:textId="77777777" w:rsidTr="000E72FB">
        <w:tc>
          <w:tcPr>
            <w:tcW w:w="1551" w:type="dxa"/>
            <w:shd w:val="clear" w:color="auto" w:fill="auto"/>
          </w:tcPr>
          <w:p w14:paraId="26A03125" w14:textId="77777777" w:rsidR="00E82975" w:rsidRDefault="00E82975" w:rsidP="00B15A49">
            <w:pPr>
              <w:pStyle w:val="Tabelltekst"/>
            </w:pPr>
            <w:r>
              <w:t>Generelle typer 4.5</w:t>
            </w:r>
          </w:p>
        </w:tc>
        <w:tc>
          <w:tcPr>
            <w:tcW w:w="1985" w:type="dxa"/>
            <w:shd w:val="clear" w:color="auto" w:fill="auto"/>
          </w:tcPr>
          <w:p w14:paraId="6A8A2790" w14:textId="77777777" w:rsidR="00E82975" w:rsidRPr="005068B5" w:rsidRDefault="00E82975" w:rsidP="003041E6">
            <w:pPr>
              <w:pStyle w:val="Tabelltekst"/>
            </w:pPr>
            <w:r>
              <w:t>versjonId</w:t>
            </w:r>
          </w:p>
        </w:tc>
        <w:tc>
          <w:tcPr>
            <w:tcW w:w="2126" w:type="dxa"/>
            <w:shd w:val="clear" w:color="auto" w:fill="auto"/>
          </w:tcPr>
          <w:p w14:paraId="511CB852" w14:textId="77777777" w:rsidR="00E82975" w:rsidRPr="005068B5" w:rsidRDefault="00E82975" w:rsidP="003041E6">
            <w:pPr>
              <w:pStyle w:val="Tabelltekst"/>
            </w:pPr>
            <w:r>
              <w:t>…VERSJONID</w:t>
            </w:r>
          </w:p>
        </w:tc>
        <w:tc>
          <w:tcPr>
            <w:tcW w:w="1134" w:type="dxa"/>
            <w:shd w:val="clear" w:color="auto" w:fill="auto"/>
          </w:tcPr>
          <w:p w14:paraId="55D8090A" w14:textId="77777777" w:rsidR="00E82975" w:rsidRPr="00234582" w:rsidRDefault="00E82975" w:rsidP="003041E6">
            <w:pPr>
              <w:pStyle w:val="Tabelltekst"/>
            </w:pPr>
          </w:p>
        </w:tc>
        <w:tc>
          <w:tcPr>
            <w:tcW w:w="851" w:type="dxa"/>
            <w:shd w:val="clear" w:color="auto" w:fill="auto"/>
          </w:tcPr>
          <w:p w14:paraId="5BDFAA02" w14:textId="77777777" w:rsidR="00E82975" w:rsidRPr="005068B5" w:rsidRDefault="00E82975" w:rsidP="003041E6">
            <w:pPr>
              <w:pStyle w:val="Tabelltekst"/>
            </w:pPr>
            <w:r>
              <w:t>T100</w:t>
            </w:r>
          </w:p>
        </w:tc>
        <w:tc>
          <w:tcPr>
            <w:tcW w:w="283" w:type="dxa"/>
            <w:shd w:val="clear" w:color="auto" w:fill="auto"/>
          </w:tcPr>
          <w:p w14:paraId="2E8A05B7" w14:textId="77777777" w:rsidR="00E82975" w:rsidRDefault="00E82975" w:rsidP="003041E6">
            <w:pPr>
              <w:pStyle w:val="Tabelltekst"/>
            </w:pPr>
            <w:r>
              <w:t>0</w:t>
            </w:r>
          </w:p>
        </w:tc>
        <w:tc>
          <w:tcPr>
            <w:tcW w:w="284" w:type="dxa"/>
            <w:shd w:val="clear" w:color="auto" w:fill="auto"/>
          </w:tcPr>
          <w:p w14:paraId="000A020B" w14:textId="77777777" w:rsidR="00E82975" w:rsidRDefault="00E82975" w:rsidP="003041E6">
            <w:pPr>
              <w:pStyle w:val="Tabelltekst"/>
            </w:pPr>
            <w:r>
              <w:t>1</w:t>
            </w:r>
          </w:p>
        </w:tc>
        <w:tc>
          <w:tcPr>
            <w:tcW w:w="1559" w:type="dxa"/>
            <w:shd w:val="clear" w:color="auto" w:fill="auto"/>
          </w:tcPr>
          <w:p w14:paraId="1AFD1B31" w14:textId="77777777" w:rsidR="00E82975" w:rsidRPr="00234582" w:rsidRDefault="00E82975" w:rsidP="00014465">
            <w:pPr>
              <w:pStyle w:val="Tabelltekst"/>
            </w:pPr>
          </w:p>
        </w:tc>
      </w:tr>
    </w:tbl>
    <w:p w14:paraId="2084D441" w14:textId="77777777" w:rsidR="00542E2A" w:rsidRPr="00195154" w:rsidRDefault="00542E2A" w:rsidP="00542E2A">
      <w:pPr>
        <w:pStyle w:val="anormal"/>
        <w:rPr>
          <w:rStyle w:val="Sterk"/>
        </w:rPr>
      </w:pPr>
      <w:r w:rsidRPr="00195154">
        <w:rPr>
          <w:rStyle w:val="Sterk"/>
        </w:rPr>
        <w:t xml:space="preserve">Avgrenses av </w:t>
      </w:r>
    </w:p>
    <w:p w14:paraId="22CF9277" w14:textId="77777777" w:rsidR="00542E2A" w:rsidRPr="00234582" w:rsidRDefault="00542E2A" w:rsidP="00542E2A">
      <w:r w:rsidRPr="00234582">
        <w:t>KpArealGrense</w:t>
      </w:r>
    </w:p>
    <w:p w14:paraId="10329256" w14:textId="77777777" w:rsidR="00734E9D" w:rsidRPr="008431BA" w:rsidRDefault="00734E9D" w:rsidP="005B5C63">
      <w:pPr>
        <w:pStyle w:val="anormal"/>
        <w:rPr>
          <w:rFonts w:asciiTheme="minorHAnsi" w:hAnsiTheme="minorHAnsi" w:cstheme="minorHAnsi"/>
          <w:sz w:val="18"/>
          <w:szCs w:val="18"/>
        </w:rPr>
      </w:pPr>
    </w:p>
    <w:p w14:paraId="7F249C12" w14:textId="77777777" w:rsidR="00333EA3" w:rsidRDefault="00333EA3">
      <w:pPr>
        <w:spacing w:after="160" w:line="259" w:lineRule="auto"/>
        <w:rPr>
          <w:rFonts w:eastAsiaTheme="majorEastAsia" w:cstheme="majorBidi"/>
          <w:i/>
          <w:sz w:val="22"/>
        </w:rPr>
      </w:pPr>
      <w:bookmarkStart w:id="74" w:name="_Toc495566772"/>
      <w:r>
        <w:br w:type="page"/>
      </w:r>
    </w:p>
    <w:p w14:paraId="3A844C89" w14:textId="77777777" w:rsidR="005B5C63" w:rsidRDefault="005B5C63" w:rsidP="00B15A49">
      <w:pPr>
        <w:pStyle w:val="Overskrift5"/>
        <w:numPr>
          <w:ilvl w:val="4"/>
          <w:numId w:val="3"/>
        </w:numPr>
      </w:pPr>
      <w:r>
        <w:lastRenderedPageBreak/>
        <w:t>KpArealformålOmråde</w:t>
      </w:r>
      <w:bookmarkEnd w:id="74"/>
    </w:p>
    <w:p w14:paraId="0078F020" w14:textId="77777777" w:rsidR="005B5C63" w:rsidRPr="00195154" w:rsidRDefault="005B5C63" w:rsidP="005B5C63">
      <w:pPr>
        <w:pStyle w:val="anormal"/>
        <w:rPr>
          <w:rStyle w:val="Sterk"/>
        </w:rPr>
      </w:pPr>
      <w:r w:rsidRPr="00195154">
        <w:rPr>
          <w:rStyle w:val="Sterk"/>
        </w:rPr>
        <w:t xml:space="preserve">Definisjon fra SOSI generell objektkatalog </w:t>
      </w:r>
    </w:p>
    <w:p w14:paraId="3AA0B29F" w14:textId="77777777" w:rsidR="005B5C63" w:rsidRPr="00234582" w:rsidRDefault="005B5C63" w:rsidP="00195154">
      <w:r w:rsidRPr="00234582">
        <w:t>område med arealformål i kommune(-del)plan (pbl. § 11-7)</w:t>
      </w:r>
    </w:p>
    <w:p w14:paraId="41F1640A" w14:textId="77777777" w:rsidR="005B5C63" w:rsidRPr="00234582"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5"/>
        <w:gridCol w:w="1981"/>
        <w:gridCol w:w="2126"/>
        <w:gridCol w:w="1137"/>
        <w:gridCol w:w="848"/>
        <w:gridCol w:w="219"/>
        <w:gridCol w:w="273"/>
        <w:gridCol w:w="1634"/>
      </w:tblGrid>
      <w:tr w:rsidR="001E0124" w:rsidRPr="00234582" w14:paraId="3E238FEF" w14:textId="77777777" w:rsidTr="000E72FB">
        <w:trPr>
          <w:tblHeader/>
        </w:trPr>
        <w:tc>
          <w:tcPr>
            <w:tcW w:w="1555" w:type="dxa"/>
            <w:shd w:val="pct15" w:color="auto" w:fill="auto"/>
          </w:tcPr>
          <w:p w14:paraId="6497B69C" w14:textId="77777777" w:rsidR="005B5C63" w:rsidRPr="00234582" w:rsidRDefault="005B5C63" w:rsidP="00B15A49">
            <w:pPr>
              <w:pStyle w:val="Tabelltekst"/>
            </w:pPr>
            <w:r w:rsidRPr="00234582">
              <w:t>Definert i standard</w:t>
            </w:r>
          </w:p>
        </w:tc>
        <w:tc>
          <w:tcPr>
            <w:tcW w:w="1981" w:type="dxa"/>
            <w:shd w:val="pct15" w:color="auto" w:fill="auto"/>
          </w:tcPr>
          <w:p w14:paraId="2B457CDA" w14:textId="77777777" w:rsidR="005B5C63" w:rsidRPr="00234582" w:rsidRDefault="005B5C63" w:rsidP="00B15A49">
            <w:pPr>
              <w:pStyle w:val="Tabelltekst"/>
            </w:pPr>
            <w:r w:rsidRPr="00234582">
              <w:t>Egenskapsnavn</w:t>
            </w:r>
          </w:p>
        </w:tc>
        <w:tc>
          <w:tcPr>
            <w:tcW w:w="2126" w:type="dxa"/>
            <w:shd w:val="pct15" w:color="auto" w:fill="auto"/>
          </w:tcPr>
          <w:p w14:paraId="23D38C8A" w14:textId="77777777" w:rsidR="005B5C63" w:rsidRPr="00234582" w:rsidRDefault="005B5C63" w:rsidP="003041E6">
            <w:pPr>
              <w:pStyle w:val="Tabelltekst"/>
            </w:pPr>
            <w:r w:rsidRPr="00234582">
              <w:t>SOSI-navn</w:t>
            </w:r>
          </w:p>
        </w:tc>
        <w:tc>
          <w:tcPr>
            <w:tcW w:w="1137" w:type="dxa"/>
            <w:shd w:val="pct15" w:color="auto" w:fill="auto"/>
          </w:tcPr>
          <w:p w14:paraId="05C35FB4" w14:textId="77777777" w:rsidR="005B5C63" w:rsidRPr="00234582" w:rsidRDefault="005B5C63" w:rsidP="003041E6">
            <w:pPr>
              <w:pStyle w:val="Tabelltekst"/>
            </w:pPr>
            <w:r w:rsidRPr="00234582">
              <w:t>Verdi</w:t>
            </w:r>
          </w:p>
        </w:tc>
        <w:tc>
          <w:tcPr>
            <w:tcW w:w="848" w:type="dxa"/>
            <w:shd w:val="pct15" w:color="auto" w:fill="auto"/>
          </w:tcPr>
          <w:p w14:paraId="333B4080" w14:textId="77777777" w:rsidR="005B5C63" w:rsidRPr="00234582" w:rsidRDefault="005B5C63" w:rsidP="003041E6">
            <w:pPr>
              <w:pStyle w:val="Tabelltekst"/>
            </w:pPr>
            <w:r w:rsidRPr="00234582">
              <w:t>Datatype</w:t>
            </w:r>
          </w:p>
        </w:tc>
        <w:tc>
          <w:tcPr>
            <w:tcW w:w="219" w:type="dxa"/>
            <w:shd w:val="pct15" w:color="auto" w:fill="auto"/>
          </w:tcPr>
          <w:p w14:paraId="03264C9D" w14:textId="77777777" w:rsidR="005B5C63" w:rsidRPr="00234582" w:rsidRDefault="005B5C63" w:rsidP="003041E6">
            <w:pPr>
              <w:pStyle w:val="Tabelltekst"/>
            </w:pPr>
            <w:r w:rsidRPr="00234582">
              <w:t>-</w:t>
            </w:r>
          </w:p>
        </w:tc>
        <w:tc>
          <w:tcPr>
            <w:tcW w:w="273" w:type="dxa"/>
            <w:shd w:val="pct15" w:color="auto" w:fill="auto"/>
          </w:tcPr>
          <w:p w14:paraId="6F55DBE7" w14:textId="77777777" w:rsidR="005B5C63" w:rsidRPr="00234582" w:rsidRDefault="005B5C63" w:rsidP="003041E6">
            <w:pPr>
              <w:pStyle w:val="Tabelltekst"/>
            </w:pPr>
            <w:r w:rsidRPr="00234582">
              <w:t>+</w:t>
            </w:r>
          </w:p>
        </w:tc>
        <w:tc>
          <w:tcPr>
            <w:tcW w:w="1634" w:type="dxa"/>
            <w:shd w:val="pct15" w:color="auto" w:fill="auto"/>
          </w:tcPr>
          <w:p w14:paraId="4BE227F4" w14:textId="77777777" w:rsidR="005B5C63" w:rsidRPr="00234582" w:rsidRDefault="005B5C63" w:rsidP="003041E6">
            <w:pPr>
              <w:pStyle w:val="Tabelltekst"/>
            </w:pPr>
            <w:r w:rsidRPr="00234582">
              <w:t>Restriksjon</w:t>
            </w:r>
          </w:p>
        </w:tc>
      </w:tr>
      <w:tr w:rsidR="001E0124" w:rsidRPr="00234582" w14:paraId="77BA419D" w14:textId="77777777" w:rsidTr="000E72FB">
        <w:tc>
          <w:tcPr>
            <w:tcW w:w="1555" w:type="dxa"/>
            <w:shd w:val="clear" w:color="auto" w:fill="auto"/>
          </w:tcPr>
          <w:p w14:paraId="7555AAEC" w14:textId="77777777" w:rsidR="005B5C63" w:rsidRPr="00234582" w:rsidRDefault="005B5C63" w:rsidP="00B15A49">
            <w:pPr>
              <w:pStyle w:val="Tabelltekst"/>
            </w:pPr>
          </w:p>
        </w:tc>
        <w:tc>
          <w:tcPr>
            <w:tcW w:w="1981" w:type="dxa"/>
            <w:shd w:val="clear" w:color="auto" w:fill="auto"/>
          </w:tcPr>
          <w:p w14:paraId="728B1D89" w14:textId="77777777" w:rsidR="005B5C63" w:rsidRPr="00234582" w:rsidRDefault="005B5C63" w:rsidP="00B15A49">
            <w:pPr>
              <w:pStyle w:val="Tabelltekst"/>
            </w:pPr>
            <w:r w:rsidRPr="00234582">
              <w:t>Geometri</w:t>
            </w:r>
          </w:p>
        </w:tc>
        <w:tc>
          <w:tcPr>
            <w:tcW w:w="2126" w:type="dxa"/>
            <w:shd w:val="clear" w:color="auto" w:fill="auto"/>
          </w:tcPr>
          <w:p w14:paraId="5DF91012" w14:textId="77777777" w:rsidR="005B5C63" w:rsidRPr="00234582" w:rsidRDefault="005B5C63" w:rsidP="003041E6">
            <w:pPr>
              <w:pStyle w:val="Tabelltekst"/>
            </w:pPr>
            <w:r w:rsidRPr="00234582">
              <w:t>FLATE</w:t>
            </w:r>
          </w:p>
        </w:tc>
        <w:tc>
          <w:tcPr>
            <w:tcW w:w="1137" w:type="dxa"/>
            <w:shd w:val="clear" w:color="auto" w:fill="auto"/>
          </w:tcPr>
          <w:p w14:paraId="36EA73C2" w14:textId="77777777" w:rsidR="005B5C63" w:rsidRPr="00234582" w:rsidRDefault="005B5C63" w:rsidP="003041E6">
            <w:pPr>
              <w:pStyle w:val="Tabelltekst"/>
            </w:pPr>
          </w:p>
        </w:tc>
        <w:tc>
          <w:tcPr>
            <w:tcW w:w="848" w:type="dxa"/>
            <w:shd w:val="clear" w:color="auto" w:fill="auto"/>
          </w:tcPr>
          <w:p w14:paraId="5B679E8F" w14:textId="77777777" w:rsidR="005B5C63" w:rsidRPr="00234582" w:rsidRDefault="005B5C63" w:rsidP="003041E6">
            <w:pPr>
              <w:pStyle w:val="Tabelltekst"/>
            </w:pPr>
          </w:p>
        </w:tc>
        <w:tc>
          <w:tcPr>
            <w:tcW w:w="219" w:type="dxa"/>
            <w:shd w:val="clear" w:color="auto" w:fill="auto"/>
          </w:tcPr>
          <w:p w14:paraId="313ABFEC" w14:textId="77777777" w:rsidR="005B5C63" w:rsidRPr="00234582" w:rsidRDefault="005B5C63" w:rsidP="003041E6">
            <w:pPr>
              <w:pStyle w:val="Tabelltekst"/>
            </w:pPr>
          </w:p>
        </w:tc>
        <w:tc>
          <w:tcPr>
            <w:tcW w:w="273" w:type="dxa"/>
            <w:shd w:val="clear" w:color="auto" w:fill="auto"/>
          </w:tcPr>
          <w:p w14:paraId="35E190C2" w14:textId="77777777" w:rsidR="005B5C63" w:rsidRPr="00234582" w:rsidRDefault="005B5C63" w:rsidP="003041E6">
            <w:pPr>
              <w:pStyle w:val="Tabelltekst"/>
            </w:pPr>
          </w:p>
        </w:tc>
        <w:tc>
          <w:tcPr>
            <w:tcW w:w="1634" w:type="dxa"/>
            <w:shd w:val="clear" w:color="auto" w:fill="auto"/>
          </w:tcPr>
          <w:p w14:paraId="297B3C04" w14:textId="77777777" w:rsidR="005B5C63" w:rsidRPr="00234582" w:rsidRDefault="005B5C63" w:rsidP="003041E6">
            <w:pPr>
              <w:pStyle w:val="Tabelltekst"/>
            </w:pPr>
          </w:p>
        </w:tc>
      </w:tr>
      <w:tr w:rsidR="001E0124" w:rsidRPr="00234582" w14:paraId="3FCA33F5" w14:textId="77777777" w:rsidTr="000E72FB">
        <w:tc>
          <w:tcPr>
            <w:tcW w:w="1555" w:type="dxa"/>
            <w:shd w:val="clear" w:color="auto" w:fill="auto"/>
          </w:tcPr>
          <w:p w14:paraId="3F740DE9" w14:textId="77777777" w:rsidR="005B5C63" w:rsidRPr="00234582" w:rsidRDefault="00986E6F" w:rsidP="00B15A49">
            <w:pPr>
              <w:pStyle w:val="Tabelltekst"/>
            </w:pPr>
            <w:r>
              <w:t>Plan 4.5.2</w:t>
            </w:r>
          </w:p>
        </w:tc>
        <w:tc>
          <w:tcPr>
            <w:tcW w:w="1981" w:type="dxa"/>
            <w:shd w:val="clear" w:color="auto" w:fill="auto"/>
          </w:tcPr>
          <w:p w14:paraId="62467072" w14:textId="77777777" w:rsidR="005B5C63" w:rsidRPr="00234582" w:rsidRDefault="005B5C63" w:rsidP="00B15A49">
            <w:pPr>
              <w:pStyle w:val="Tabelltekst"/>
            </w:pPr>
          </w:p>
        </w:tc>
        <w:tc>
          <w:tcPr>
            <w:tcW w:w="2126" w:type="dxa"/>
            <w:shd w:val="clear" w:color="auto" w:fill="auto"/>
          </w:tcPr>
          <w:p w14:paraId="4354A639" w14:textId="77777777" w:rsidR="005B5C63" w:rsidRPr="00234582" w:rsidRDefault="005B5C63" w:rsidP="003041E6">
            <w:pPr>
              <w:pStyle w:val="Tabelltekst"/>
            </w:pPr>
            <w:r w:rsidRPr="00234582">
              <w:t>..OBJTYPE</w:t>
            </w:r>
          </w:p>
        </w:tc>
        <w:tc>
          <w:tcPr>
            <w:tcW w:w="1137" w:type="dxa"/>
            <w:shd w:val="clear" w:color="auto" w:fill="auto"/>
          </w:tcPr>
          <w:p w14:paraId="2179A643" w14:textId="77777777" w:rsidR="005B5C63" w:rsidRPr="00234582" w:rsidRDefault="005B5C63" w:rsidP="003041E6">
            <w:pPr>
              <w:pStyle w:val="Tabelltekst"/>
            </w:pPr>
            <w:r w:rsidRPr="00234582">
              <w:t>KpArealformålOmråde</w:t>
            </w:r>
          </w:p>
        </w:tc>
        <w:tc>
          <w:tcPr>
            <w:tcW w:w="848" w:type="dxa"/>
            <w:shd w:val="clear" w:color="auto" w:fill="auto"/>
          </w:tcPr>
          <w:p w14:paraId="52EC0BBD" w14:textId="77777777" w:rsidR="005B5C63" w:rsidRPr="00234582" w:rsidRDefault="005B5C63" w:rsidP="003041E6">
            <w:pPr>
              <w:pStyle w:val="Tabelltekst"/>
            </w:pPr>
          </w:p>
        </w:tc>
        <w:tc>
          <w:tcPr>
            <w:tcW w:w="219" w:type="dxa"/>
            <w:shd w:val="clear" w:color="auto" w:fill="auto"/>
          </w:tcPr>
          <w:p w14:paraId="448B42BA" w14:textId="77777777" w:rsidR="005B5C63" w:rsidRPr="00234582" w:rsidRDefault="005B5C63" w:rsidP="003041E6">
            <w:pPr>
              <w:pStyle w:val="Tabelltekst"/>
            </w:pPr>
            <w:r w:rsidRPr="00234582">
              <w:t>1</w:t>
            </w:r>
          </w:p>
        </w:tc>
        <w:tc>
          <w:tcPr>
            <w:tcW w:w="273" w:type="dxa"/>
            <w:shd w:val="clear" w:color="auto" w:fill="auto"/>
          </w:tcPr>
          <w:p w14:paraId="2D8BB715" w14:textId="77777777" w:rsidR="005B5C63" w:rsidRPr="00234582" w:rsidRDefault="005B5C63" w:rsidP="003041E6">
            <w:pPr>
              <w:pStyle w:val="Tabelltekst"/>
            </w:pPr>
            <w:r w:rsidRPr="00234582">
              <w:t>1</w:t>
            </w:r>
          </w:p>
        </w:tc>
        <w:tc>
          <w:tcPr>
            <w:tcW w:w="1634" w:type="dxa"/>
            <w:shd w:val="clear" w:color="auto" w:fill="auto"/>
          </w:tcPr>
          <w:p w14:paraId="63FB6E7A" w14:textId="77777777" w:rsidR="005B5C63" w:rsidRPr="00234582" w:rsidRDefault="005B5C63" w:rsidP="003041E6">
            <w:pPr>
              <w:pStyle w:val="Tabelltekst"/>
            </w:pPr>
          </w:p>
        </w:tc>
      </w:tr>
      <w:tr w:rsidR="001E0124" w:rsidRPr="00234582" w14:paraId="1330CD13" w14:textId="77777777" w:rsidTr="000E72FB">
        <w:tc>
          <w:tcPr>
            <w:tcW w:w="1555" w:type="dxa"/>
            <w:shd w:val="clear" w:color="auto" w:fill="auto"/>
          </w:tcPr>
          <w:p w14:paraId="4B381E96" w14:textId="77777777" w:rsidR="00AE18C9" w:rsidRPr="00234582" w:rsidRDefault="00986E6F" w:rsidP="00B15A49">
            <w:pPr>
              <w:pStyle w:val="Tabelltekst"/>
            </w:pPr>
            <w:r>
              <w:t>Plan 4.5.2</w:t>
            </w:r>
          </w:p>
        </w:tc>
        <w:tc>
          <w:tcPr>
            <w:tcW w:w="1981" w:type="dxa"/>
            <w:shd w:val="clear" w:color="auto" w:fill="auto"/>
          </w:tcPr>
          <w:p w14:paraId="42FA3F80" w14:textId="77777777" w:rsidR="00AE18C9" w:rsidRPr="00234582" w:rsidRDefault="00AE18C9" w:rsidP="00B15A49">
            <w:pPr>
              <w:pStyle w:val="Tabelltekst"/>
            </w:pPr>
            <w:r w:rsidRPr="00234582">
              <w:t>nasjonalArealPlanId</w:t>
            </w:r>
          </w:p>
        </w:tc>
        <w:tc>
          <w:tcPr>
            <w:tcW w:w="2126" w:type="dxa"/>
            <w:shd w:val="clear" w:color="auto" w:fill="auto"/>
          </w:tcPr>
          <w:p w14:paraId="1562F7A1" w14:textId="77777777" w:rsidR="00AE18C9" w:rsidRPr="00234582" w:rsidRDefault="00AE18C9" w:rsidP="003041E6">
            <w:pPr>
              <w:pStyle w:val="Tabelltekst"/>
            </w:pPr>
            <w:r w:rsidRPr="00234582">
              <w:t>..NASJONALAREALPLANID</w:t>
            </w:r>
          </w:p>
        </w:tc>
        <w:tc>
          <w:tcPr>
            <w:tcW w:w="1137" w:type="dxa"/>
            <w:shd w:val="clear" w:color="auto" w:fill="auto"/>
          </w:tcPr>
          <w:p w14:paraId="10C2A512" w14:textId="77777777" w:rsidR="00AE18C9" w:rsidRPr="00234582" w:rsidRDefault="00AE18C9" w:rsidP="003041E6">
            <w:pPr>
              <w:pStyle w:val="Tabelltekst"/>
            </w:pPr>
          </w:p>
        </w:tc>
        <w:tc>
          <w:tcPr>
            <w:tcW w:w="848" w:type="dxa"/>
            <w:shd w:val="clear" w:color="auto" w:fill="auto"/>
          </w:tcPr>
          <w:p w14:paraId="16436541" w14:textId="77777777" w:rsidR="00AE18C9" w:rsidRPr="00234582" w:rsidRDefault="00AE18C9" w:rsidP="003041E6">
            <w:pPr>
              <w:pStyle w:val="Tabelltekst"/>
            </w:pPr>
            <w:r w:rsidRPr="00234582">
              <w:t>*</w:t>
            </w:r>
          </w:p>
        </w:tc>
        <w:tc>
          <w:tcPr>
            <w:tcW w:w="219" w:type="dxa"/>
            <w:shd w:val="clear" w:color="auto" w:fill="auto"/>
          </w:tcPr>
          <w:p w14:paraId="32902D8E" w14:textId="77777777" w:rsidR="00AE18C9" w:rsidRPr="00234582" w:rsidRDefault="00AE18C9" w:rsidP="003041E6">
            <w:pPr>
              <w:pStyle w:val="Tabelltekst"/>
            </w:pPr>
            <w:r w:rsidRPr="00234582">
              <w:t>1</w:t>
            </w:r>
          </w:p>
        </w:tc>
        <w:tc>
          <w:tcPr>
            <w:tcW w:w="273" w:type="dxa"/>
            <w:shd w:val="clear" w:color="auto" w:fill="auto"/>
          </w:tcPr>
          <w:p w14:paraId="60306A3D" w14:textId="77777777" w:rsidR="00AE18C9" w:rsidRPr="00234582" w:rsidRDefault="00AE18C9" w:rsidP="003041E6">
            <w:pPr>
              <w:pStyle w:val="Tabelltekst"/>
            </w:pPr>
            <w:r w:rsidRPr="00234582">
              <w:t>1</w:t>
            </w:r>
          </w:p>
        </w:tc>
        <w:tc>
          <w:tcPr>
            <w:tcW w:w="1634" w:type="dxa"/>
            <w:shd w:val="clear" w:color="auto" w:fill="auto"/>
          </w:tcPr>
          <w:p w14:paraId="3C689534" w14:textId="77777777" w:rsidR="00AE18C9" w:rsidRPr="00234582" w:rsidRDefault="00AE18C9" w:rsidP="003041E6">
            <w:pPr>
              <w:pStyle w:val="Tabelltekst"/>
            </w:pPr>
            <w:r>
              <w:t>B</w:t>
            </w:r>
            <w:r w:rsidRPr="002A018F">
              <w:t>are ett av subelementene LANDKODE eller KOMM skal benyttes</w:t>
            </w:r>
          </w:p>
        </w:tc>
      </w:tr>
      <w:tr w:rsidR="001E0124" w:rsidRPr="00234582" w14:paraId="2AC32F94" w14:textId="77777777" w:rsidTr="000E72FB">
        <w:tc>
          <w:tcPr>
            <w:tcW w:w="1555" w:type="dxa"/>
            <w:shd w:val="clear" w:color="auto" w:fill="auto"/>
          </w:tcPr>
          <w:p w14:paraId="52381BEE" w14:textId="77777777" w:rsidR="00AE18C9" w:rsidRPr="00234582" w:rsidRDefault="00986E6F" w:rsidP="00B15A49">
            <w:pPr>
              <w:pStyle w:val="Tabelltekst"/>
            </w:pPr>
            <w:r>
              <w:t>ABAS 4.5.2</w:t>
            </w:r>
          </w:p>
        </w:tc>
        <w:tc>
          <w:tcPr>
            <w:tcW w:w="1981" w:type="dxa"/>
            <w:shd w:val="clear" w:color="auto" w:fill="auto"/>
          </w:tcPr>
          <w:p w14:paraId="4D9464FC" w14:textId="77777777" w:rsidR="00AE18C9" w:rsidRPr="00234582" w:rsidRDefault="00AE18C9" w:rsidP="00B15A49">
            <w:pPr>
              <w:pStyle w:val="Tabelltekst"/>
            </w:pPr>
            <w:r w:rsidRPr="00234582">
              <w:t>landkode</w:t>
            </w:r>
          </w:p>
        </w:tc>
        <w:tc>
          <w:tcPr>
            <w:tcW w:w="2126" w:type="dxa"/>
            <w:shd w:val="clear" w:color="auto" w:fill="auto"/>
          </w:tcPr>
          <w:p w14:paraId="50F2E41F" w14:textId="77777777" w:rsidR="00AE18C9" w:rsidRPr="00234582" w:rsidRDefault="00AE18C9" w:rsidP="003041E6">
            <w:pPr>
              <w:pStyle w:val="Tabelltekst"/>
            </w:pPr>
            <w:r w:rsidRPr="00234582">
              <w:t>...LANDKODE</w:t>
            </w:r>
          </w:p>
        </w:tc>
        <w:tc>
          <w:tcPr>
            <w:tcW w:w="1137" w:type="dxa"/>
            <w:shd w:val="clear" w:color="auto" w:fill="auto"/>
          </w:tcPr>
          <w:p w14:paraId="11266B88" w14:textId="77777777" w:rsidR="00AE18C9" w:rsidRPr="00234582" w:rsidRDefault="00AE18C9" w:rsidP="003041E6">
            <w:pPr>
              <w:pStyle w:val="Tabelltekst"/>
            </w:pPr>
            <w:r w:rsidRPr="00234582">
              <w:t>NO</w:t>
            </w:r>
          </w:p>
        </w:tc>
        <w:tc>
          <w:tcPr>
            <w:tcW w:w="848" w:type="dxa"/>
            <w:shd w:val="clear" w:color="auto" w:fill="auto"/>
          </w:tcPr>
          <w:p w14:paraId="09F7F3F6" w14:textId="77777777" w:rsidR="00AE18C9" w:rsidRPr="00234582" w:rsidRDefault="00AE18C9" w:rsidP="003041E6">
            <w:pPr>
              <w:pStyle w:val="Tabelltekst"/>
            </w:pPr>
            <w:r w:rsidRPr="00234582">
              <w:t>T2</w:t>
            </w:r>
          </w:p>
        </w:tc>
        <w:tc>
          <w:tcPr>
            <w:tcW w:w="219" w:type="dxa"/>
            <w:shd w:val="clear" w:color="auto" w:fill="auto"/>
          </w:tcPr>
          <w:p w14:paraId="0856D6A6" w14:textId="77777777" w:rsidR="00AE18C9" w:rsidRPr="00234582" w:rsidRDefault="00AE18C9" w:rsidP="003041E6">
            <w:pPr>
              <w:pStyle w:val="Tabelltekst"/>
            </w:pPr>
            <w:r w:rsidRPr="00234582">
              <w:t>0</w:t>
            </w:r>
          </w:p>
        </w:tc>
        <w:tc>
          <w:tcPr>
            <w:tcW w:w="273" w:type="dxa"/>
            <w:shd w:val="clear" w:color="auto" w:fill="auto"/>
          </w:tcPr>
          <w:p w14:paraId="06754D37" w14:textId="77777777" w:rsidR="00AE18C9" w:rsidRPr="00234582" w:rsidRDefault="00AE18C9" w:rsidP="003041E6">
            <w:pPr>
              <w:pStyle w:val="Tabelltekst"/>
            </w:pPr>
            <w:r w:rsidRPr="00234582">
              <w:t>1</w:t>
            </w:r>
          </w:p>
        </w:tc>
        <w:tc>
          <w:tcPr>
            <w:tcW w:w="1634" w:type="dxa"/>
            <w:shd w:val="clear" w:color="auto" w:fill="auto"/>
          </w:tcPr>
          <w:p w14:paraId="5D1FDF37" w14:textId="77777777" w:rsidR="00AE18C9" w:rsidRPr="00234582" w:rsidRDefault="00AE18C9" w:rsidP="003041E6">
            <w:pPr>
              <w:pStyle w:val="Tabelltekst"/>
            </w:pPr>
            <w:r w:rsidRPr="00C842C9">
              <w:t>LANDKODE</w:t>
            </w:r>
            <w:r>
              <w:t xml:space="preserve"> skal bare benyttes på planer vedtatt av departementet</w:t>
            </w:r>
          </w:p>
        </w:tc>
      </w:tr>
      <w:tr w:rsidR="001E0124" w:rsidRPr="00234582" w14:paraId="3AA95CE7" w14:textId="77777777" w:rsidTr="000E72FB">
        <w:tc>
          <w:tcPr>
            <w:tcW w:w="1555" w:type="dxa"/>
            <w:shd w:val="clear" w:color="auto" w:fill="auto"/>
          </w:tcPr>
          <w:p w14:paraId="1D04F824" w14:textId="77777777" w:rsidR="005B5C63" w:rsidRPr="00234582" w:rsidRDefault="00986E6F" w:rsidP="00B15A49">
            <w:pPr>
              <w:pStyle w:val="Tabelltekst"/>
            </w:pPr>
            <w:r>
              <w:t>ABAS 4.5.2</w:t>
            </w:r>
          </w:p>
        </w:tc>
        <w:tc>
          <w:tcPr>
            <w:tcW w:w="1981" w:type="dxa"/>
            <w:shd w:val="clear" w:color="auto" w:fill="auto"/>
          </w:tcPr>
          <w:p w14:paraId="62B03978" w14:textId="77777777" w:rsidR="005B5C63" w:rsidRPr="00234582" w:rsidRDefault="005B5C63" w:rsidP="00B15A49">
            <w:pPr>
              <w:pStyle w:val="Tabelltekst"/>
            </w:pPr>
            <w:r w:rsidRPr="00234582">
              <w:t>kommunenummer</w:t>
            </w:r>
          </w:p>
        </w:tc>
        <w:tc>
          <w:tcPr>
            <w:tcW w:w="2126" w:type="dxa"/>
            <w:shd w:val="clear" w:color="auto" w:fill="auto"/>
          </w:tcPr>
          <w:p w14:paraId="1D9999DF" w14:textId="77777777" w:rsidR="005B5C63" w:rsidRPr="00234582" w:rsidRDefault="005B5C63" w:rsidP="003041E6">
            <w:pPr>
              <w:pStyle w:val="Tabelltekst"/>
            </w:pPr>
            <w:r w:rsidRPr="00234582">
              <w:t>...KOMM</w:t>
            </w:r>
          </w:p>
        </w:tc>
        <w:tc>
          <w:tcPr>
            <w:tcW w:w="1137" w:type="dxa"/>
            <w:shd w:val="clear" w:color="auto" w:fill="auto"/>
          </w:tcPr>
          <w:p w14:paraId="28B0BB5B" w14:textId="77777777" w:rsidR="005B5C63" w:rsidRPr="00234582" w:rsidRDefault="005B5C63" w:rsidP="003041E6">
            <w:pPr>
              <w:pStyle w:val="Tabelltekst"/>
            </w:pPr>
          </w:p>
        </w:tc>
        <w:tc>
          <w:tcPr>
            <w:tcW w:w="848" w:type="dxa"/>
            <w:shd w:val="clear" w:color="auto" w:fill="auto"/>
          </w:tcPr>
          <w:p w14:paraId="1F106681" w14:textId="77777777" w:rsidR="005B5C63" w:rsidRPr="00234582" w:rsidRDefault="005B5C63" w:rsidP="003041E6">
            <w:pPr>
              <w:pStyle w:val="Tabelltekst"/>
            </w:pPr>
            <w:r w:rsidRPr="00234582">
              <w:t>H4</w:t>
            </w:r>
          </w:p>
        </w:tc>
        <w:tc>
          <w:tcPr>
            <w:tcW w:w="219" w:type="dxa"/>
            <w:shd w:val="clear" w:color="auto" w:fill="auto"/>
          </w:tcPr>
          <w:p w14:paraId="5339318A" w14:textId="77777777" w:rsidR="005B5C63" w:rsidRPr="00234582" w:rsidRDefault="005B5C63" w:rsidP="003041E6">
            <w:pPr>
              <w:pStyle w:val="Tabelltekst"/>
            </w:pPr>
            <w:r w:rsidRPr="00234582">
              <w:t>0</w:t>
            </w:r>
          </w:p>
        </w:tc>
        <w:tc>
          <w:tcPr>
            <w:tcW w:w="273" w:type="dxa"/>
            <w:shd w:val="clear" w:color="auto" w:fill="auto"/>
          </w:tcPr>
          <w:p w14:paraId="542E4A55" w14:textId="77777777" w:rsidR="005B5C63" w:rsidRPr="00234582" w:rsidRDefault="005B5C63" w:rsidP="003041E6">
            <w:pPr>
              <w:pStyle w:val="Tabelltekst"/>
            </w:pPr>
            <w:r w:rsidRPr="00234582">
              <w:t>1</w:t>
            </w:r>
          </w:p>
        </w:tc>
        <w:tc>
          <w:tcPr>
            <w:tcW w:w="1634" w:type="dxa"/>
            <w:shd w:val="clear" w:color="auto" w:fill="auto"/>
          </w:tcPr>
          <w:p w14:paraId="0EE6787F" w14:textId="77777777" w:rsidR="005B5C63" w:rsidRPr="00234582" w:rsidRDefault="005B5C63" w:rsidP="003041E6">
            <w:pPr>
              <w:pStyle w:val="Tabelltekst"/>
            </w:pPr>
          </w:p>
        </w:tc>
      </w:tr>
      <w:tr w:rsidR="001E0124" w:rsidRPr="00234582" w14:paraId="7D676B49" w14:textId="77777777" w:rsidTr="000E72FB">
        <w:tc>
          <w:tcPr>
            <w:tcW w:w="1555" w:type="dxa"/>
            <w:shd w:val="clear" w:color="auto" w:fill="auto"/>
          </w:tcPr>
          <w:p w14:paraId="0E5DEFAD" w14:textId="77777777" w:rsidR="005B5C63" w:rsidRPr="00234582" w:rsidRDefault="00986E6F" w:rsidP="00B15A49">
            <w:pPr>
              <w:pStyle w:val="Tabelltekst"/>
            </w:pPr>
            <w:r>
              <w:t>Plan 4.5.2</w:t>
            </w:r>
          </w:p>
        </w:tc>
        <w:tc>
          <w:tcPr>
            <w:tcW w:w="1981" w:type="dxa"/>
            <w:shd w:val="clear" w:color="auto" w:fill="auto"/>
          </w:tcPr>
          <w:p w14:paraId="44C06696" w14:textId="77777777" w:rsidR="005B5C63" w:rsidRPr="00234582" w:rsidRDefault="005B5C63" w:rsidP="00B15A49">
            <w:pPr>
              <w:pStyle w:val="Tabelltekst"/>
            </w:pPr>
            <w:r w:rsidRPr="00234582">
              <w:t>planidentifikasjon</w:t>
            </w:r>
          </w:p>
        </w:tc>
        <w:tc>
          <w:tcPr>
            <w:tcW w:w="2126" w:type="dxa"/>
            <w:shd w:val="clear" w:color="auto" w:fill="auto"/>
          </w:tcPr>
          <w:p w14:paraId="242C5ED0" w14:textId="77777777" w:rsidR="005B5C63" w:rsidRPr="00234582" w:rsidRDefault="005B5C63" w:rsidP="003041E6">
            <w:pPr>
              <w:pStyle w:val="Tabelltekst"/>
            </w:pPr>
            <w:r w:rsidRPr="00234582">
              <w:t>...PLANID</w:t>
            </w:r>
          </w:p>
        </w:tc>
        <w:tc>
          <w:tcPr>
            <w:tcW w:w="1137" w:type="dxa"/>
            <w:shd w:val="clear" w:color="auto" w:fill="auto"/>
          </w:tcPr>
          <w:p w14:paraId="553E0EA1" w14:textId="77777777" w:rsidR="005B5C63" w:rsidRPr="00234582" w:rsidRDefault="005B5C63" w:rsidP="003041E6">
            <w:pPr>
              <w:pStyle w:val="Tabelltekst"/>
            </w:pPr>
          </w:p>
        </w:tc>
        <w:tc>
          <w:tcPr>
            <w:tcW w:w="848" w:type="dxa"/>
            <w:shd w:val="clear" w:color="auto" w:fill="auto"/>
          </w:tcPr>
          <w:p w14:paraId="48C411C0" w14:textId="77777777" w:rsidR="005B5C63" w:rsidRPr="00234582" w:rsidRDefault="005B5C63" w:rsidP="003041E6">
            <w:pPr>
              <w:pStyle w:val="Tabelltekst"/>
            </w:pPr>
            <w:r w:rsidRPr="00234582">
              <w:t>T16</w:t>
            </w:r>
          </w:p>
        </w:tc>
        <w:tc>
          <w:tcPr>
            <w:tcW w:w="219" w:type="dxa"/>
            <w:shd w:val="clear" w:color="auto" w:fill="auto"/>
          </w:tcPr>
          <w:p w14:paraId="24E9D5BB" w14:textId="77777777" w:rsidR="005B5C63" w:rsidRPr="00234582" w:rsidRDefault="005B5C63" w:rsidP="003041E6">
            <w:pPr>
              <w:pStyle w:val="Tabelltekst"/>
            </w:pPr>
            <w:r w:rsidRPr="00234582">
              <w:t>1</w:t>
            </w:r>
          </w:p>
        </w:tc>
        <w:tc>
          <w:tcPr>
            <w:tcW w:w="273" w:type="dxa"/>
            <w:shd w:val="clear" w:color="auto" w:fill="auto"/>
          </w:tcPr>
          <w:p w14:paraId="39B93EC0" w14:textId="77777777" w:rsidR="005B5C63" w:rsidRPr="00234582" w:rsidRDefault="005B5C63" w:rsidP="003041E6">
            <w:pPr>
              <w:pStyle w:val="Tabelltekst"/>
            </w:pPr>
            <w:r w:rsidRPr="00234582">
              <w:t>1</w:t>
            </w:r>
          </w:p>
        </w:tc>
        <w:tc>
          <w:tcPr>
            <w:tcW w:w="1634" w:type="dxa"/>
            <w:shd w:val="clear" w:color="auto" w:fill="auto"/>
          </w:tcPr>
          <w:p w14:paraId="12A92119" w14:textId="77777777" w:rsidR="005B5C63" w:rsidRPr="00234582" w:rsidRDefault="005B5C63" w:rsidP="003041E6">
            <w:pPr>
              <w:pStyle w:val="Tabelltekst"/>
            </w:pPr>
          </w:p>
        </w:tc>
      </w:tr>
      <w:tr w:rsidR="001E0124" w:rsidRPr="00234582" w14:paraId="64E7E971" w14:textId="77777777" w:rsidTr="000E72FB">
        <w:tc>
          <w:tcPr>
            <w:tcW w:w="1555" w:type="dxa"/>
            <w:shd w:val="clear" w:color="auto" w:fill="auto"/>
          </w:tcPr>
          <w:p w14:paraId="038BB9FF" w14:textId="77777777" w:rsidR="005B5C63" w:rsidRPr="00234582" w:rsidRDefault="00986E6F" w:rsidP="00B15A49">
            <w:pPr>
              <w:pStyle w:val="Tabelltekst"/>
            </w:pPr>
            <w:r>
              <w:t>Plan 4.5.2</w:t>
            </w:r>
          </w:p>
        </w:tc>
        <w:tc>
          <w:tcPr>
            <w:tcW w:w="1981" w:type="dxa"/>
            <w:shd w:val="clear" w:color="auto" w:fill="auto"/>
          </w:tcPr>
          <w:p w14:paraId="226B2376" w14:textId="77777777" w:rsidR="005B5C63" w:rsidRPr="00234582" w:rsidRDefault="005B5C63" w:rsidP="00B15A49">
            <w:pPr>
              <w:pStyle w:val="Tabelltekst"/>
            </w:pPr>
            <w:r w:rsidRPr="00234582">
              <w:t>arealformål</w:t>
            </w:r>
          </w:p>
        </w:tc>
        <w:tc>
          <w:tcPr>
            <w:tcW w:w="2126" w:type="dxa"/>
            <w:shd w:val="clear" w:color="auto" w:fill="auto"/>
          </w:tcPr>
          <w:p w14:paraId="033C25B6" w14:textId="77777777" w:rsidR="005B5C63" w:rsidRPr="00234582" w:rsidRDefault="005B5C63" w:rsidP="003041E6">
            <w:pPr>
              <w:pStyle w:val="Tabelltekst"/>
            </w:pPr>
            <w:r w:rsidRPr="00234582">
              <w:t>..KPAREALFORMÅL</w:t>
            </w:r>
          </w:p>
        </w:tc>
        <w:tc>
          <w:tcPr>
            <w:tcW w:w="1137" w:type="dxa"/>
            <w:shd w:val="clear" w:color="auto" w:fill="auto"/>
          </w:tcPr>
          <w:p w14:paraId="357F614E" w14:textId="77777777" w:rsidR="005B5C63" w:rsidRPr="00234582" w:rsidRDefault="005B5C63" w:rsidP="003041E6">
            <w:pPr>
              <w:pStyle w:val="Tabelltekst"/>
            </w:pPr>
          </w:p>
        </w:tc>
        <w:tc>
          <w:tcPr>
            <w:tcW w:w="848" w:type="dxa"/>
            <w:shd w:val="clear" w:color="auto" w:fill="auto"/>
          </w:tcPr>
          <w:p w14:paraId="72C4AAED" w14:textId="77777777" w:rsidR="005B5C63" w:rsidRPr="00234582" w:rsidRDefault="005B5C63" w:rsidP="003041E6">
            <w:pPr>
              <w:pStyle w:val="Tabelltekst"/>
            </w:pPr>
            <w:r w:rsidRPr="00234582">
              <w:t>H4</w:t>
            </w:r>
          </w:p>
        </w:tc>
        <w:tc>
          <w:tcPr>
            <w:tcW w:w="219" w:type="dxa"/>
            <w:shd w:val="clear" w:color="auto" w:fill="auto"/>
          </w:tcPr>
          <w:p w14:paraId="7DDE42C6" w14:textId="77777777" w:rsidR="005B5C63" w:rsidRPr="00234582" w:rsidRDefault="005B5C63" w:rsidP="003041E6">
            <w:pPr>
              <w:pStyle w:val="Tabelltekst"/>
            </w:pPr>
            <w:r w:rsidRPr="00234582">
              <w:t>1</w:t>
            </w:r>
          </w:p>
        </w:tc>
        <w:tc>
          <w:tcPr>
            <w:tcW w:w="273" w:type="dxa"/>
            <w:shd w:val="clear" w:color="auto" w:fill="auto"/>
          </w:tcPr>
          <w:p w14:paraId="52B4AFB9" w14:textId="77777777" w:rsidR="005B5C63" w:rsidRPr="00234582" w:rsidRDefault="005B5C63" w:rsidP="003041E6">
            <w:pPr>
              <w:pStyle w:val="Tabelltekst"/>
            </w:pPr>
            <w:r w:rsidRPr="00234582">
              <w:t>1</w:t>
            </w:r>
          </w:p>
        </w:tc>
        <w:tc>
          <w:tcPr>
            <w:tcW w:w="1634" w:type="dxa"/>
            <w:shd w:val="clear" w:color="auto" w:fill="auto"/>
          </w:tcPr>
          <w:p w14:paraId="78C6278B" w14:textId="77777777" w:rsidR="005B5C63" w:rsidRPr="00234582" w:rsidRDefault="005B5C63" w:rsidP="003041E6">
            <w:pPr>
              <w:pStyle w:val="Tabelltekst"/>
            </w:pPr>
          </w:p>
        </w:tc>
      </w:tr>
      <w:tr w:rsidR="001E0124" w:rsidRPr="00234582" w14:paraId="446FDD42" w14:textId="77777777" w:rsidTr="000E72FB">
        <w:tc>
          <w:tcPr>
            <w:tcW w:w="1555" w:type="dxa"/>
            <w:shd w:val="clear" w:color="auto" w:fill="auto"/>
          </w:tcPr>
          <w:p w14:paraId="2FF38E43" w14:textId="77777777" w:rsidR="005B5C63" w:rsidRPr="00234582" w:rsidRDefault="00986E6F" w:rsidP="00B15A49">
            <w:pPr>
              <w:pStyle w:val="Tabelltekst"/>
            </w:pPr>
            <w:r>
              <w:t>Plan 4.5.2</w:t>
            </w:r>
          </w:p>
        </w:tc>
        <w:tc>
          <w:tcPr>
            <w:tcW w:w="1981" w:type="dxa"/>
            <w:shd w:val="clear" w:color="auto" w:fill="auto"/>
          </w:tcPr>
          <w:p w14:paraId="2DA55DA2" w14:textId="77777777" w:rsidR="005B5C63" w:rsidRPr="00234582" w:rsidRDefault="005B5C63" w:rsidP="00B15A49">
            <w:pPr>
              <w:pStyle w:val="Tabelltekst"/>
            </w:pPr>
            <w:r w:rsidRPr="00234582">
              <w:t>arealbruksstatus</w:t>
            </w:r>
          </w:p>
        </w:tc>
        <w:tc>
          <w:tcPr>
            <w:tcW w:w="2126" w:type="dxa"/>
            <w:shd w:val="clear" w:color="auto" w:fill="auto"/>
          </w:tcPr>
          <w:p w14:paraId="3C05D9A8" w14:textId="77777777" w:rsidR="005B5C63" w:rsidRPr="00234582" w:rsidRDefault="005B5C63" w:rsidP="003041E6">
            <w:pPr>
              <w:pStyle w:val="Tabelltekst"/>
            </w:pPr>
            <w:r w:rsidRPr="00234582">
              <w:t>..AREALST</w:t>
            </w:r>
          </w:p>
        </w:tc>
        <w:tc>
          <w:tcPr>
            <w:tcW w:w="1137" w:type="dxa"/>
            <w:shd w:val="clear" w:color="auto" w:fill="auto"/>
          </w:tcPr>
          <w:p w14:paraId="477BD8A6" w14:textId="77777777" w:rsidR="005B5C63" w:rsidRPr="00234582" w:rsidRDefault="005B5C63" w:rsidP="003041E6">
            <w:pPr>
              <w:pStyle w:val="Tabelltekst"/>
            </w:pPr>
          </w:p>
        </w:tc>
        <w:tc>
          <w:tcPr>
            <w:tcW w:w="848" w:type="dxa"/>
            <w:shd w:val="clear" w:color="auto" w:fill="auto"/>
          </w:tcPr>
          <w:p w14:paraId="7533313E" w14:textId="77777777" w:rsidR="005B5C63" w:rsidRPr="00234582" w:rsidRDefault="005B5C63" w:rsidP="003041E6">
            <w:pPr>
              <w:pStyle w:val="Tabelltekst"/>
            </w:pPr>
            <w:r w:rsidRPr="00234582">
              <w:t>H1</w:t>
            </w:r>
          </w:p>
        </w:tc>
        <w:tc>
          <w:tcPr>
            <w:tcW w:w="219" w:type="dxa"/>
            <w:shd w:val="clear" w:color="auto" w:fill="auto"/>
          </w:tcPr>
          <w:p w14:paraId="47F508AA" w14:textId="77777777" w:rsidR="005B5C63" w:rsidRPr="00234582" w:rsidRDefault="005B5C63" w:rsidP="003041E6">
            <w:pPr>
              <w:pStyle w:val="Tabelltekst"/>
            </w:pPr>
            <w:r w:rsidRPr="00234582">
              <w:t>1</w:t>
            </w:r>
          </w:p>
        </w:tc>
        <w:tc>
          <w:tcPr>
            <w:tcW w:w="273" w:type="dxa"/>
            <w:shd w:val="clear" w:color="auto" w:fill="auto"/>
          </w:tcPr>
          <w:p w14:paraId="1E5A4664" w14:textId="77777777" w:rsidR="005B5C63" w:rsidRPr="00234582" w:rsidRDefault="005B5C63" w:rsidP="003041E6">
            <w:pPr>
              <w:pStyle w:val="Tabelltekst"/>
            </w:pPr>
            <w:r w:rsidRPr="00234582">
              <w:t>1</w:t>
            </w:r>
          </w:p>
        </w:tc>
        <w:tc>
          <w:tcPr>
            <w:tcW w:w="1634" w:type="dxa"/>
            <w:shd w:val="clear" w:color="auto" w:fill="auto"/>
          </w:tcPr>
          <w:p w14:paraId="084B1BA2" w14:textId="77777777" w:rsidR="005B5C63" w:rsidRPr="00234582" w:rsidRDefault="005B5C63" w:rsidP="003041E6">
            <w:pPr>
              <w:pStyle w:val="Tabelltekst"/>
            </w:pPr>
          </w:p>
        </w:tc>
      </w:tr>
      <w:tr w:rsidR="001E0124" w:rsidRPr="00234582" w14:paraId="259FE6E3" w14:textId="77777777" w:rsidTr="000E72FB">
        <w:tc>
          <w:tcPr>
            <w:tcW w:w="1555" w:type="dxa"/>
            <w:shd w:val="clear" w:color="auto" w:fill="auto"/>
          </w:tcPr>
          <w:p w14:paraId="12880ACA" w14:textId="77777777" w:rsidR="005B5C63" w:rsidRPr="00234582" w:rsidRDefault="00986E6F" w:rsidP="00B15A49">
            <w:pPr>
              <w:pStyle w:val="Tabelltekst"/>
            </w:pPr>
            <w:r>
              <w:t>Plan 4.5.2</w:t>
            </w:r>
          </w:p>
        </w:tc>
        <w:tc>
          <w:tcPr>
            <w:tcW w:w="1981" w:type="dxa"/>
            <w:shd w:val="clear" w:color="auto" w:fill="auto"/>
          </w:tcPr>
          <w:p w14:paraId="0812AABF" w14:textId="77777777" w:rsidR="005B5C63" w:rsidRPr="00234582" w:rsidRDefault="005B5C63" w:rsidP="00B15A49">
            <w:pPr>
              <w:pStyle w:val="Tabelltekst"/>
            </w:pPr>
            <w:r w:rsidRPr="00234582">
              <w:t>beskrivelse</w:t>
            </w:r>
          </w:p>
        </w:tc>
        <w:tc>
          <w:tcPr>
            <w:tcW w:w="2126" w:type="dxa"/>
            <w:shd w:val="clear" w:color="auto" w:fill="auto"/>
          </w:tcPr>
          <w:p w14:paraId="4F2D202D" w14:textId="77777777" w:rsidR="005B5C63" w:rsidRPr="00234582" w:rsidRDefault="005B5C63" w:rsidP="003041E6">
            <w:pPr>
              <w:pStyle w:val="Tabelltekst"/>
            </w:pPr>
            <w:r w:rsidRPr="00234582">
              <w:t>..BESKRIVELSE</w:t>
            </w:r>
          </w:p>
        </w:tc>
        <w:tc>
          <w:tcPr>
            <w:tcW w:w="1137" w:type="dxa"/>
            <w:shd w:val="clear" w:color="auto" w:fill="auto"/>
          </w:tcPr>
          <w:p w14:paraId="1138406F" w14:textId="77777777" w:rsidR="005B5C63" w:rsidRPr="00234582" w:rsidRDefault="005B5C63" w:rsidP="003041E6">
            <w:pPr>
              <w:pStyle w:val="Tabelltekst"/>
            </w:pPr>
          </w:p>
        </w:tc>
        <w:tc>
          <w:tcPr>
            <w:tcW w:w="848" w:type="dxa"/>
            <w:shd w:val="clear" w:color="auto" w:fill="auto"/>
          </w:tcPr>
          <w:p w14:paraId="360C8CE2" w14:textId="77777777" w:rsidR="005B5C63" w:rsidRPr="00234582" w:rsidRDefault="005B5C63" w:rsidP="003041E6">
            <w:pPr>
              <w:pStyle w:val="Tabelltekst"/>
            </w:pPr>
            <w:r w:rsidRPr="00234582">
              <w:t>T120</w:t>
            </w:r>
          </w:p>
        </w:tc>
        <w:tc>
          <w:tcPr>
            <w:tcW w:w="219" w:type="dxa"/>
            <w:shd w:val="clear" w:color="auto" w:fill="auto"/>
          </w:tcPr>
          <w:p w14:paraId="1A859A89" w14:textId="77777777" w:rsidR="005B5C63" w:rsidRPr="00234582" w:rsidRDefault="005B5C63" w:rsidP="003041E6">
            <w:pPr>
              <w:pStyle w:val="Tabelltekst"/>
            </w:pPr>
            <w:r w:rsidRPr="00234582">
              <w:t>0</w:t>
            </w:r>
          </w:p>
        </w:tc>
        <w:tc>
          <w:tcPr>
            <w:tcW w:w="273" w:type="dxa"/>
            <w:shd w:val="clear" w:color="auto" w:fill="auto"/>
          </w:tcPr>
          <w:p w14:paraId="12864AD8" w14:textId="77777777" w:rsidR="005B5C63" w:rsidRPr="00234582" w:rsidRDefault="005B5C63" w:rsidP="003041E6">
            <w:pPr>
              <w:pStyle w:val="Tabelltekst"/>
            </w:pPr>
            <w:r w:rsidRPr="00234582">
              <w:t>1</w:t>
            </w:r>
          </w:p>
        </w:tc>
        <w:tc>
          <w:tcPr>
            <w:tcW w:w="1634" w:type="dxa"/>
            <w:shd w:val="clear" w:color="auto" w:fill="auto"/>
          </w:tcPr>
          <w:p w14:paraId="44F2087A" w14:textId="28274B1E" w:rsidR="005B5C63" w:rsidRPr="00234582" w:rsidRDefault="005B5C63" w:rsidP="003041E6">
            <w:pPr>
              <w:pStyle w:val="Tabelltekst"/>
            </w:pPr>
            <w:r w:rsidRPr="00234582">
              <w:t xml:space="preserve">Beskrivelse skal være med når arealformål er en av </w:t>
            </w:r>
            <w:r w:rsidR="00350620">
              <w:t>verdiene</w:t>
            </w:r>
          </w:p>
          <w:p w14:paraId="78D4BE58" w14:textId="77777777" w:rsidR="00350620" w:rsidRDefault="005B5C63" w:rsidP="00350620">
            <w:pPr>
              <w:pStyle w:val="Tabelltekst"/>
            </w:pPr>
            <w:r w:rsidRPr="00234582">
              <w:t>1500, 1800, 2800, 3800, 4010, 4800, 6800</w:t>
            </w:r>
            <w:r w:rsidR="00350620">
              <w:t xml:space="preserve">. </w:t>
            </w:r>
          </w:p>
          <w:p w14:paraId="5BD215EC" w14:textId="03CA0955" w:rsidR="005B5C63" w:rsidRPr="00234582" w:rsidRDefault="005B5C63" w:rsidP="00350620">
            <w:pPr>
              <w:pStyle w:val="Tabelltekst"/>
            </w:pPr>
            <w:r w:rsidRPr="00234582">
              <w:t>For andre arealformål er beskrivelse IKKE tillatt.</w:t>
            </w:r>
          </w:p>
        </w:tc>
      </w:tr>
      <w:tr w:rsidR="001E0124" w:rsidRPr="00234582" w14:paraId="00F8E748" w14:textId="77777777" w:rsidTr="000E72FB">
        <w:tc>
          <w:tcPr>
            <w:tcW w:w="1555" w:type="dxa"/>
            <w:shd w:val="clear" w:color="auto" w:fill="auto"/>
          </w:tcPr>
          <w:p w14:paraId="02695861" w14:textId="77777777" w:rsidR="005B5C63" w:rsidRPr="00234582" w:rsidRDefault="00986E6F" w:rsidP="00B15A49">
            <w:pPr>
              <w:pStyle w:val="Tabelltekst"/>
            </w:pPr>
            <w:r>
              <w:t>Plan 4.5.2</w:t>
            </w:r>
          </w:p>
        </w:tc>
        <w:tc>
          <w:tcPr>
            <w:tcW w:w="1981" w:type="dxa"/>
            <w:shd w:val="clear" w:color="auto" w:fill="auto"/>
          </w:tcPr>
          <w:p w14:paraId="1E702069" w14:textId="77777777" w:rsidR="005B5C63" w:rsidRPr="00234582" w:rsidRDefault="005B5C63" w:rsidP="00B15A49">
            <w:pPr>
              <w:pStyle w:val="Tabelltekst"/>
            </w:pPr>
            <w:r w:rsidRPr="00234582">
              <w:t>områdenavn</w:t>
            </w:r>
          </w:p>
        </w:tc>
        <w:tc>
          <w:tcPr>
            <w:tcW w:w="2126" w:type="dxa"/>
            <w:shd w:val="clear" w:color="auto" w:fill="auto"/>
          </w:tcPr>
          <w:p w14:paraId="4E982534" w14:textId="77777777" w:rsidR="005B5C63" w:rsidRPr="00234582" w:rsidRDefault="005B5C63" w:rsidP="003041E6">
            <w:pPr>
              <w:pStyle w:val="Tabelltekst"/>
            </w:pPr>
            <w:r w:rsidRPr="00234582">
              <w:t>..OMRNAVN</w:t>
            </w:r>
          </w:p>
        </w:tc>
        <w:tc>
          <w:tcPr>
            <w:tcW w:w="1137" w:type="dxa"/>
            <w:shd w:val="clear" w:color="auto" w:fill="auto"/>
          </w:tcPr>
          <w:p w14:paraId="3DD80A31" w14:textId="77777777" w:rsidR="005B5C63" w:rsidRPr="00234582" w:rsidRDefault="005B5C63" w:rsidP="003041E6">
            <w:pPr>
              <w:pStyle w:val="Tabelltekst"/>
            </w:pPr>
          </w:p>
        </w:tc>
        <w:tc>
          <w:tcPr>
            <w:tcW w:w="848" w:type="dxa"/>
            <w:shd w:val="clear" w:color="auto" w:fill="auto"/>
          </w:tcPr>
          <w:p w14:paraId="240BCC86" w14:textId="77777777" w:rsidR="005B5C63" w:rsidRPr="00234582" w:rsidRDefault="005B5C63" w:rsidP="003041E6">
            <w:pPr>
              <w:pStyle w:val="Tabelltekst"/>
            </w:pPr>
            <w:r w:rsidRPr="00234582">
              <w:t>T20</w:t>
            </w:r>
          </w:p>
        </w:tc>
        <w:tc>
          <w:tcPr>
            <w:tcW w:w="219" w:type="dxa"/>
            <w:shd w:val="clear" w:color="auto" w:fill="auto"/>
          </w:tcPr>
          <w:p w14:paraId="73B1F888" w14:textId="77777777" w:rsidR="005B5C63" w:rsidRPr="00234582" w:rsidRDefault="00542E2A" w:rsidP="003041E6">
            <w:pPr>
              <w:pStyle w:val="Tabelltekst"/>
            </w:pPr>
            <w:r>
              <w:t>1</w:t>
            </w:r>
          </w:p>
        </w:tc>
        <w:tc>
          <w:tcPr>
            <w:tcW w:w="273" w:type="dxa"/>
            <w:shd w:val="clear" w:color="auto" w:fill="auto"/>
          </w:tcPr>
          <w:p w14:paraId="0D988108" w14:textId="77777777" w:rsidR="005B5C63" w:rsidRPr="00234582" w:rsidRDefault="005B5C63" w:rsidP="003041E6">
            <w:pPr>
              <w:pStyle w:val="Tabelltekst"/>
            </w:pPr>
            <w:r w:rsidRPr="00234582">
              <w:t>1</w:t>
            </w:r>
          </w:p>
        </w:tc>
        <w:tc>
          <w:tcPr>
            <w:tcW w:w="1634" w:type="dxa"/>
            <w:shd w:val="clear" w:color="auto" w:fill="auto"/>
          </w:tcPr>
          <w:p w14:paraId="2E9ABAB1" w14:textId="77777777" w:rsidR="005B5C63" w:rsidRPr="00234582" w:rsidRDefault="005B5C63" w:rsidP="003041E6">
            <w:pPr>
              <w:pStyle w:val="Tabelltekst"/>
            </w:pPr>
          </w:p>
        </w:tc>
      </w:tr>
      <w:tr w:rsidR="001E0124" w:rsidRPr="00234582" w14:paraId="3DE5F6F4" w14:textId="77777777" w:rsidTr="000E72FB">
        <w:tc>
          <w:tcPr>
            <w:tcW w:w="1555" w:type="dxa"/>
            <w:shd w:val="clear" w:color="auto" w:fill="auto"/>
          </w:tcPr>
          <w:p w14:paraId="67CD5380" w14:textId="77777777" w:rsidR="005B5C63" w:rsidRPr="00234582" w:rsidRDefault="00986E6F" w:rsidP="00B15A49">
            <w:pPr>
              <w:pStyle w:val="Tabelltekst"/>
            </w:pPr>
            <w:r>
              <w:t>Plan 4.5.2</w:t>
            </w:r>
          </w:p>
        </w:tc>
        <w:tc>
          <w:tcPr>
            <w:tcW w:w="1981" w:type="dxa"/>
            <w:shd w:val="clear" w:color="auto" w:fill="auto"/>
          </w:tcPr>
          <w:p w14:paraId="4B0944FE" w14:textId="77777777" w:rsidR="005B5C63" w:rsidRPr="00234582" w:rsidRDefault="005B5C63" w:rsidP="00B15A49">
            <w:pPr>
              <w:pStyle w:val="Tabelltekst"/>
            </w:pPr>
            <w:r w:rsidRPr="00234582">
              <w:t>utnytting</w:t>
            </w:r>
          </w:p>
        </w:tc>
        <w:tc>
          <w:tcPr>
            <w:tcW w:w="2126" w:type="dxa"/>
            <w:shd w:val="clear" w:color="auto" w:fill="auto"/>
          </w:tcPr>
          <w:p w14:paraId="3DA8B45E" w14:textId="77777777" w:rsidR="005B5C63" w:rsidRPr="00234582" w:rsidRDefault="005B5C63" w:rsidP="003041E6">
            <w:pPr>
              <w:pStyle w:val="Tabelltekst"/>
            </w:pPr>
            <w:r w:rsidRPr="00234582">
              <w:t>..UTNYTT</w:t>
            </w:r>
          </w:p>
        </w:tc>
        <w:tc>
          <w:tcPr>
            <w:tcW w:w="1137" w:type="dxa"/>
            <w:shd w:val="clear" w:color="auto" w:fill="auto"/>
          </w:tcPr>
          <w:p w14:paraId="0C1C49CD" w14:textId="77777777" w:rsidR="005B5C63" w:rsidRPr="00234582" w:rsidRDefault="005B5C63" w:rsidP="003041E6">
            <w:pPr>
              <w:pStyle w:val="Tabelltekst"/>
            </w:pPr>
          </w:p>
        </w:tc>
        <w:tc>
          <w:tcPr>
            <w:tcW w:w="848" w:type="dxa"/>
            <w:shd w:val="clear" w:color="auto" w:fill="auto"/>
          </w:tcPr>
          <w:p w14:paraId="3447F42C" w14:textId="77777777" w:rsidR="005B5C63" w:rsidRPr="00234582" w:rsidRDefault="005B5C63" w:rsidP="003041E6">
            <w:pPr>
              <w:pStyle w:val="Tabelltekst"/>
            </w:pPr>
            <w:r w:rsidRPr="00234582">
              <w:t>*</w:t>
            </w:r>
          </w:p>
        </w:tc>
        <w:tc>
          <w:tcPr>
            <w:tcW w:w="219" w:type="dxa"/>
            <w:shd w:val="clear" w:color="auto" w:fill="auto"/>
          </w:tcPr>
          <w:p w14:paraId="476F0663" w14:textId="77777777" w:rsidR="005B5C63" w:rsidRPr="00234582" w:rsidRDefault="005B5C63" w:rsidP="003041E6">
            <w:pPr>
              <w:pStyle w:val="Tabelltekst"/>
            </w:pPr>
            <w:r w:rsidRPr="00234582">
              <w:t>0</w:t>
            </w:r>
          </w:p>
        </w:tc>
        <w:tc>
          <w:tcPr>
            <w:tcW w:w="273" w:type="dxa"/>
            <w:shd w:val="clear" w:color="auto" w:fill="auto"/>
          </w:tcPr>
          <w:p w14:paraId="0954EBF8" w14:textId="77777777" w:rsidR="005B5C63" w:rsidRPr="00234582" w:rsidRDefault="00542E2A" w:rsidP="003041E6">
            <w:pPr>
              <w:pStyle w:val="Tabelltekst"/>
            </w:pPr>
            <w:r>
              <w:t>N</w:t>
            </w:r>
          </w:p>
        </w:tc>
        <w:tc>
          <w:tcPr>
            <w:tcW w:w="1634" w:type="dxa"/>
            <w:shd w:val="clear" w:color="auto" w:fill="auto"/>
          </w:tcPr>
          <w:p w14:paraId="19ED4111" w14:textId="77777777" w:rsidR="005B5C63" w:rsidRPr="00234582" w:rsidRDefault="005B5C63" w:rsidP="003041E6">
            <w:pPr>
              <w:pStyle w:val="Tabelltekst"/>
            </w:pPr>
          </w:p>
        </w:tc>
      </w:tr>
      <w:tr w:rsidR="001E0124" w:rsidRPr="00234582" w14:paraId="342B74F6" w14:textId="77777777" w:rsidTr="000E72FB">
        <w:tc>
          <w:tcPr>
            <w:tcW w:w="1555" w:type="dxa"/>
            <w:shd w:val="clear" w:color="auto" w:fill="auto"/>
          </w:tcPr>
          <w:p w14:paraId="3A3FB6F2" w14:textId="77777777" w:rsidR="005B5C63" w:rsidRPr="00234582" w:rsidRDefault="00986E6F" w:rsidP="00B15A49">
            <w:pPr>
              <w:pStyle w:val="Tabelltekst"/>
            </w:pPr>
            <w:r>
              <w:t>Plan 4.5.2</w:t>
            </w:r>
          </w:p>
        </w:tc>
        <w:tc>
          <w:tcPr>
            <w:tcW w:w="1981" w:type="dxa"/>
            <w:shd w:val="clear" w:color="auto" w:fill="auto"/>
          </w:tcPr>
          <w:p w14:paraId="395A469E" w14:textId="77777777" w:rsidR="005B5C63" w:rsidRPr="00234582" w:rsidRDefault="005B5C63" w:rsidP="00B15A49">
            <w:pPr>
              <w:pStyle w:val="Tabelltekst"/>
            </w:pPr>
            <w:r w:rsidRPr="00234582">
              <w:t>utnyttingstype</w:t>
            </w:r>
          </w:p>
        </w:tc>
        <w:tc>
          <w:tcPr>
            <w:tcW w:w="2126" w:type="dxa"/>
            <w:shd w:val="clear" w:color="auto" w:fill="auto"/>
          </w:tcPr>
          <w:p w14:paraId="5753FA08" w14:textId="77777777" w:rsidR="005B5C63" w:rsidRPr="00234582" w:rsidRDefault="005B5C63" w:rsidP="003041E6">
            <w:pPr>
              <w:pStyle w:val="Tabelltekst"/>
            </w:pPr>
            <w:r w:rsidRPr="00234582">
              <w:t>...UTNTYP</w:t>
            </w:r>
          </w:p>
        </w:tc>
        <w:tc>
          <w:tcPr>
            <w:tcW w:w="1137" w:type="dxa"/>
            <w:shd w:val="clear" w:color="auto" w:fill="auto"/>
          </w:tcPr>
          <w:p w14:paraId="4BABEE8E" w14:textId="77777777" w:rsidR="005B5C63" w:rsidRPr="00234582" w:rsidRDefault="005B5C63" w:rsidP="003041E6">
            <w:pPr>
              <w:pStyle w:val="Tabelltekst"/>
            </w:pPr>
            <w:r w:rsidRPr="00234582">
              <w:t>10, 11, 15, 16, 17, 18</w:t>
            </w:r>
          </w:p>
        </w:tc>
        <w:tc>
          <w:tcPr>
            <w:tcW w:w="848" w:type="dxa"/>
            <w:shd w:val="clear" w:color="auto" w:fill="auto"/>
          </w:tcPr>
          <w:p w14:paraId="1DEB9BC6" w14:textId="77777777" w:rsidR="005B5C63" w:rsidRPr="00234582" w:rsidRDefault="005B5C63" w:rsidP="003041E6">
            <w:pPr>
              <w:pStyle w:val="Tabelltekst"/>
            </w:pPr>
            <w:r w:rsidRPr="00234582">
              <w:t>H2</w:t>
            </w:r>
          </w:p>
        </w:tc>
        <w:tc>
          <w:tcPr>
            <w:tcW w:w="219" w:type="dxa"/>
            <w:shd w:val="clear" w:color="auto" w:fill="auto"/>
          </w:tcPr>
          <w:p w14:paraId="72C3BAC4" w14:textId="77777777" w:rsidR="005B5C63" w:rsidRPr="00234582" w:rsidRDefault="005B5C63" w:rsidP="003041E6">
            <w:pPr>
              <w:pStyle w:val="Tabelltekst"/>
            </w:pPr>
            <w:r w:rsidRPr="00234582">
              <w:t>1</w:t>
            </w:r>
          </w:p>
        </w:tc>
        <w:tc>
          <w:tcPr>
            <w:tcW w:w="273" w:type="dxa"/>
            <w:shd w:val="clear" w:color="auto" w:fill="auto"/>
          </w:tcPr>
          <w:p w14:paraId="59E0E81D" w14:textId="77777777" w:rsidR="005B5C63" w:rsidRPr="00234582" w:rsidRDefault="005B5C63" w:rsidP="003041E6">
            <w:pPr>
              <w:pStyle w:val="Tabelltekst"/>
            </w:pPr>
            <w:r w:rsidRPr="00234582">
              <w:t>1</w:t>
            </w:r>
          </w:p>
        </w:tc>
        <w:tc>
          <w:tcPr>
            <w:tcW w:w="1634" w:type="dxa"/>
            <w:shd w:val="clear" w:color="auto" w:fill="auto"/>
          </w:tcPr>
          <w:p w14:paraId="24358491" w14:textId="77777777" w:rsidR="005B5C63" w:rsidRPr="00234582" w:rsidRDefault="005B5C63" w:rsidP="003041E6">
            <w:pPr>
              <w:pStyle w:val="Tabelltekst"/>
            </w:pPr>
          </w:p>
        </w:tc>
      </w:tr>
      <w:tr w:rsidR="001E0124" w:rsidRPr="00234582" w14:paraId="68A53853" w14:textId="77777777" w:rsidTr="000E72FB">
        <w:tc>
          <w:tcPr>
            <w:tcW w:w="1555" w:type="dxa"/>
            <w:shd w:val="clear" w:color="auto" w:fill="auto"/>
          </w:tcPr>
          <w:p w14:paraId="0232C362" w14:textId="77777777" w:rsidR="005B5C63" w:rsidRPr="00234582" w:rsidRDefault="00986E6F" w:rsidP="00B15A49">
            <w:pPr>
              <w:pStyle w:val="Tabelltekst"/>
            </w:pPr>
            <w:r>
              <w:t>Plan 4.5.2</w:t>
            </w:r>
          </w:p>
        </w:tc>
        <w:tc>
          <w:tcPr>
            <w:tcW w:w="1981" w:type="dxa"/>
            <w:shd w:val="clear" w:color="auto" w:fill="auto"/>
          </w:tcPr>
          <w:p w14:paraId="707E3B0C" w14:textId="77777777" w:rsidR="005B5C63" w:rsidRPr="00234582" w:rsidRDefault="005B5C63" w:rsidP="00B15A49">
            <w:pPr>
              <w:pStyle w:val="Tabelltekst"/>
            </w:pPr>
            <w:r w:rsidRPr="00234582">
              <w:t>utnyttingstall</w:t>
            </w:r>
          </w:p>
        </w:tc>
        <w:tc>
          <w:tcPr>
            <w:tcW w:w="2126" w:type="dxa"/>
            <w:shd w:val="clear" w:color="auto" w:fill="auto"/>
          </w:tcPr>
          <w:p w14:paraId="35AC4142" w14:textId="77777777" w:rsidR="005B5C63" w:rsidRPr="00234582" w:rsidRDefault="005B5C63" w:rsidP="003041E6">
            <w:pPr>
              <w:pStyle w:val="Tabelltekst"/>
            </w:pPr>
            <w:r w:rsidRPr="00234582">
              <w:t>...UTNTALL</w:t>
            </w:r>
          </w:p>
        </w:tc>
        <w:tc>
          <w:tcPr>
            <w:tcW w:w="1137" w:type="dxa"/>
            <w:shd w:val="clear" w:color="auto" w:fill="auto"/>
          </w:tcPr>
          <w:p w14:paraId="2C506229" w14:textId="77777777" w:rsidR="005B5C63" w:rsidRPr="00234582" w:rsidRDefault="005B5C63" w:rsidP="003041E6">
            <w:pPr>
              <w:pStyle w:val="Tabelltekst"/>
            </w:pPr>
          </w:p>
        </w:tc>
        <w:tc>
          <w:tcPr>
            <w:tcW w:w="848" w:type="dxa"/>
            <w:shd w:val="clear" w:color="auto" w:fill="auto"/>
          </w:tcPr>
          <w:p w14:paraId="22D288ED" w14:textId="77777777" w:rsidR="005B5C63" w:rsidRPr="00234582" w:rsidRDefault="005B5C63" w:rsidP="003041E6">
            <w:pPr>
              <w:pStyle w:val="Tabelltekst"/>
            </w:pPr>
            <w:r w:rsidRPr="00234582">
              <w:t>D10</w:t>
            </w:r>
          </w:p>
        </w:tc>
        <w:tc>
          <w:tcPr>
            <w:tcW w:w="219" w:type="dxa"/>
            <w:shd w:val="clear" w:color="auto" w:fill="auto"/>
          </w:tcPr>
          <w:p w14:paraId="01DBB143" w14:textId="77777777" w:rsidR="005B5C63" w:rsidRPr="00234582" w:rsidRDefault="005B5C63" w:rsidP="003041E6">
            <w:pPr>
              <w:pStyle w:val="Tabelltekst"/>
            </w:pPr>
            <w:r w:rsidRPr="00234582">
              <w:t>0</w:t>
            </w:r>
          </w:p>
        </w:tc>
        <w:tc>
          <w:tcPr>
            <w:tcW w:w="273" w:type="dxa"/>
            <w:shd w:val="clear" w:color="auto" w:fill="auto"/>
          </w:tcPr>
          <w:p w14:paraId="642BFD8D" w14:textId="77777777" w:rsidR="005B5C63" w:rsidRPr="00234582" w:rsidRDefault="005B5C63" w:rsidP="003041E6">
            <w:pPr>
              <w:pStyle w:val="Tabelltekst"/>
            </w:pPr>
            <w:r w:rsidRPr="00234582">
              <w:t>1</w:t>
            </w:r>
          </w:p>
        </w:tc>
        <w:tc>
          <w:tcPr>
            <w:tcW w:w="1634" w:type="dxa"/>
            <w:shd w:val="clear" w:color="auto" w:fill="auto"/>
          </w:tcPr>
          <w:p w14:paraId="06AAFC7F" w14:textId="77777777" w:rsidR="005B5C63" w:rsidRPr="00234582" w:rsidRDefault="005B5C63" w:rsidP="003041E6">
            <w:pPr>
              <w:pStyle w:val="Tabelltekst"/>
            </w:pPr>
          </w:p>
        </w:tc>
      </w:tr>
      <w:tr w:rsidR="001E0124" w:rsidRPr="00234582" w14:paraId="02F5FD3F" w14:textId="77777777" w:rsidTr="000E72FB">
        <w:tc>
          <w:tcPr>
            <w:tcW w:w="1555" w:type="dxa"/>
            <w:shd w:val="clear" w:color="auto" w:fill="auto"/>
          </w:tcPr>
          <w:p w14:paraId="256EBE17" w14:textId="77777777" w:rsidR="005B5C63" w:rsidRPr="00234582" w:rsidRDefault="00986E6F" w:rsidP="00B15A49">
            <w:pPr>
              <w:pStyle w:val="Tabelltekst"/>
            </w:pPr>
            <w:r>
              <w:t>Plan 4.5.2</w:t>
            </w:r>
          </w:p>
        </w:tc>
        <w:tc>
          <w:tcPr>
            <w:tcW w:w="1981" w:type="dxa"/>
            <w:shd w:val="clear" w:color="auto" w:fill="auto"/>
          </w:tcPr>
          <w:p w14:paraId="247F4E73" w14:textId="77777777" w:rsidR="005B5C63" w:rsidRPr="00234582" w:rsidRDefault="005B5C63" w:rsidP="00B15A49">
            <w:pPr>
              <w:pStyle w:val="Tabelltekst"/>
            </w:pPr>
            <w:r w:rsidRPr="00234582">
              <w:t>utnyttingstall_minimum</w:t>
            </w:r>
          </w:p>
        </w:tc>
        <w:tc>
          <w:tcPr>
            <w:tcW w:w="2126" w:type="dxa"/>
            <w:shd w:val="clear" w:color="auto" w:fill="auto"/>
          </w:tcPr>
          <w:p w14:paraId="42F1604D" w14:textId="77777777" w:rsidR="005B5C63" w:rsidRPr="00234582" w:rsidRDefault="005B5C63" w:rsidP="003041E6">
            <w:pPr>
              <w:pStyle w:val="Tabelltekst"/>
            </w:pPr>
            <w:r w:rsidRPr="00234582">
              <w:t>...UTNTALL_MIN</w:t>
            </w:r>
          </w:p>
        </w:tc>
        <w:tc>
          <w:tcPr>
            <w:tcW w:w="1137" w:type="dxa"/>
            <w:shd w:val="clear" w:color="auto" w:fill="auto"/>
          </w:tcPr>
          <w:p w14:paraId="41085199" w14:textId="77777777" w:rsidR="005B5C63" w:rsidRPr="00234582" w:rsidRDefault="005B5C63" w:rsidP="003041E6">
            <w:pPr>
              <w:pStyle w:val="Tabelltekst"/>
            </w:pPr>
          </w:p>
        </w:tc>
        <w:tc>
          <w:tcPr>
            <w:tcW w:w="848" w:type="dxa"/>
            <w:shd w:val="clear" w:color="auto" w:fill="auto"/>
          </w:tcPr>
          <w:p w14:paraId="772F3C6F" w14:textId="77777777" w:rsidR="005B5C63" w:rsidRPr="00234582" w:rsidRDefault="005B5C63" w:rsidP="003041E6">
            <w:pPr>
              <w:pStyle w:val="Tabelltekst"/>
            </w:pPr>
            <w:r w:rsidRPr="00234582">
              <w:t>D10</w:t>
            </w:r>
          </w:p>
        </w:tc>
        <w:tc>
          <w:tcPr>
            <w:tcW w:w="219" w:type="dxa"/>
            <w:shd w:val="clear" w:color="auto" w:fill="auto"/>
          </w:tcPr>
          <w:p w14:paraId="6A2E7711" w14:textId="77777777" w:rsidR="005B5C63" w:rsidRPr="00234582" w:rsidRDefault="005B5C63" w:rsidP="003041E6">
            <w:pPr>
              <w:pStyle w:val="Tabelltekst"/>
            </w:pPr>
            <w:r w:rsidRPr="00234582">
              <w:t>0</w:t>
            </w:r>
          </w:p>
        </w:tc>
        <w:tc>
          <w:tcPr>
            <w:tcW w:w="273" w:type="dxa"/>
            <w:shd w:val="clear" w:color="auto" w:fill="auto"/>
          </w:tcPr>
          <w:p w14:paraId="139AB40D" w14:textId="77777777" w:rsidR="005B5C63" w:rsidRPr="00234582" w:rsidRDefault="005B5C63" w:rsidP="003041E6">
            <w:pPr>
              <w:pStyle w:val="Tabelltekst"/>
            </w:pPr>
            <w:r w:rsidRPr="00234582">
              <w:t>1</w:t>
            </w:r>
          </w:p>
        </w:tc>
        <w:tc>
          <w:tcPr>
            <w:tcW w:w="1634" w:type="dxa"/>
            <w:shd w:val="clear" w:color="auto" w:fill="auto"/>
          </w:tcPr>
          <w:p w14:paraId="30FA0747" w14:textId="77777777" w:rsidR="005B5C63" w:rsidRPr="00234582" w:rsidRDefault="005B5C63" w:rsidP="003041E6">
            <w:pPr>
              <w:pStyle w:val="Tabelltekst"/>
            </w:pPr>
          </w:p>
        </w:tc>
      </w:tr>
      <w:tr w:rsidR="001E0124" w:rsidRPr="00234582" w14:paraId="379E05D7" w14:textId="77777777" w:rsidTr="000E72FB">
        <w:tc>
          <w:tcPr>
            <w:tcW w:w="1555" w:type="dxa"/>
            <w:shd w:val="clear" w:color="auto" w:fill="auto"/>
          </w:tcPr>
          <w:p w14:paraId="3201142F" w14:textId="77777777" w:rsidR="005B5C63" w:rsidRPr="00234582" w:rsidRDefault="00986E6F" w:rsidP="00B15A49">
            <w:pPr>
              <w:pStyle w:val="Tabelltekst"/>
            </w:pPr>
            <w:r>
              <w:t>Plan 4.5.2</w:t>
            </w:r>
          </w:p>
        </w:tc>
        <w:tc>
          <w:tcPr>
            <w:tcW w:w="1981" w:type="dxa"/>
            <w:shd w:val="clear" w:color="auto" w:fill="auto"/>
          </w:tcPr>
          <w:p w14:paraId="6E700EB0" w14:textId="77777777" w:rsidR="005B5C63" w:rsidRPr="00234582" w:rsidRDefault="005B5C63" w:rsidP="00B15A49">
            <w:pPr>
              <w:pStyle w:val="Tabelltekst"/>
            </w:pPr>
            <w:r w:rsidRPr="00234582">
              <w:t>uteoppholdsareal</w:t>
            </w:r>
          </w:p>
        </w:tc>
        <w:tc>
          <w:tcPr>
            <w:tcW w:w="2126" w:type="dxa"/>
            <w:shd w:val="clear" w:color="auto" w:fill="auto"/>
          </w:tcPr>
          <w:p w14:paraId="5BF06EF2" w14:textId="77777777" w:rsidR="005B5C63" w:rsidRPr="00234582" w:rsidRDefault="005B5C63" w:rsidP="003041E6">
            <w:pPr>
              <w:pStyle w:val="Tabelltekst"/>
            </w:pPr>
            <w:r w:rsidRPr="00234582">
              <w:t>..UTEAREAL</w:t>
            </w:r>
          </w:p>
        </w:tc>
        <w:tc>
          <w:tcPr>
            <w:tcW w:w="1137" w:type="dxa"/>
            <w:shd w:val="clear" w:color="auto" w:fill="auto"/>
          </w:tcPr>
          <w:p w14:paraId="31DD213E" w14:textId="77777777" w:rsidR="005B5C63" w:rsidRPr="00234582" w:rsidRDefault="005B5C63" w:rsidP="003041E6">
            <w:pPr>
              <w:pStyle w:val="Tabelltekst"/>
            </w:pPr>
          </w:p>
        </w:tc>
        <w:tc>
          <w:tcPr>
            <w:tcW w:w="848" w:type="dxa"/>
            <w:shd w:val="clear" w:color="auto" w:fill="auto"/>
          </w:tcPr>
          <w:p w14:paraId="0B510D83" w14:textId="77777777" w:rsidR="005B5C63" w:rsidRPr="00234582" w:rsidRDefault="005B5C63" w:rsidP="003041E6">
            <w:pPr>
              <w:pStyle w:val="Tabelltekst"/>
            </w:pPr>
            <w:r w:rsidRPr="00234582">
              <w:t>H3</w:t>
            </w:r>
          </w:p>
        </w:tc>
        <w:tc>
          <w:tcPr>
            <w:tcW w:w="219" w:type="dxa"/>
            <w:shd w:val="clear" w:color="auto" w:fill="auto"/>
          </w:tcPr>
          <w:p w14:paraId="3F8000BB" w14:textId="77777777" w:rsidR="005B5C63" w:rsidRPr="00234582" w:rsidRDefault="005B5C63" w:rsidP="003041E6">
            <w:pPr>
              <w:pStyle w:val="Tabelltekst"/>
            </w:pPr>
            <w:r w:rsidRPr="00234582">
              <w:t>0</w:t>
            </w:r>
          </w:p>
        </w:tc>
        <w:tc>
          <w:tcPr>
            <w:tcW w:w="273" w:type="dxa"/>
            <w:shd w:val="clear" w:color="auto" w:fill="auto"/>
          </w:tcPr>
          <w:p w14:paraId="2CA8CADE" w14:textId="77777777" w:rsidR="005B5C63" w:rsidRPr="00234582" w:rsidRDefault="005B5C63" w:rsidP="003041E6">
            <w:pPr>
              <w:pStyle w:val="Tabelltekst"/>
            </w:pPr>
            <w:r w:rsidRPr="00234582">
              <w:t>1</w:t>
            </w:r>
          </w:p>
        </w:tc>
        <w:tc>
          <w:tcPr>
            <w:tcW w:w="1634" w:type="dxa"/>
            <w:shd w:val="clear" w:color="auto" w:fill="auto"/>
          </w:tcPr>
          <w:p w14:paraId="627B84AF" w14:textId="77777777" w:rsidR="005B5C63" w:rsidRPr="00234582" w:rsidRDefault="005B5C63" w:rsidP="003041E6">
            <w:pPr>
              <w:pStyle w:val="Tabelltekst"/>
            </w:pPr>
          </w:p>
        </w:tc>
      </w:tr>
      <w:tr w:rsidR="001E0124" w:rsidRPr="00234582" w14:paraId="34B51D73" w14:textId="77777777" w:rsidTr="000E72FB">
        <w:tc>
          <w:tcPr>
            <w:tcW w:w="1555" w:type="dxa"/>
            <w:shd w:val="clear" w:color="auto" w:fill="auto"/>
          </w:tcPr>
          <w:p w14:paraId="4452E1E5" w14:textId="77777777" w:rsidR="005B5C63" w:rsidRPr="00234582" w:rsidRDefault="00986E6F" w:rsidP="00B15A49">
            <w:pPr>
              <w:pStyle w:val="Tabelltekst"/>
            </w:pPr>
            <w:r>
              <w:t>Plan 4.5.2</w:t>
            </w:r>
          </w:p>
        </w:tc>
        <w:tc>
          <w:tcPr>
            <w:tcW w:w="1981" w:type="dxa"/>
            <w:shd w:val="clear" w:color="auto" w:fill="auto"/>
          </w:tcPr>
          <w:p w14:paraId="3AB0F166" w14:textId="77777777" w:rsidR="005B5C63" w:rsidRPr="00234582" w:rsidRDefault="005B5C63" w:rsidP="00B15A49">
            <w:pPr>
              <w:pStyle w:val="Tabelltekst"/>
            </w:pPr>
            <w:r w:rsidRPr="00234582">
              <w:t>eierformType</w:t>
            </w:r>
          </w:p>
        </w:tc>
        <w:tc>
          <w:tcPr>
            <w:tcW w:w="2126" w:type="dxa"/>
            <w:shd w:val="clear" w:color="auto" w:fill="auto"/>
          </w:tcPr>
          <w:p w14:paraId="31299C6A" w14:textId="77777777" w:rsidR="005B5C63" w:rsidRPr="00234582" w:rsidRDefault="005B5C63" w:rsidP="003041E6">
            <w:pPr>
              <w:pStyle w:val="Tabelltekst"/>
            </w:pPr>
            <w:r w:rsidRPr="00234582">
              <w:t>..EIERFORM</w:t>
            </w:r>
          </w:p>
        </w:tc>
        <w:tc>
          <w:tcPr>
            <w:tcW w:w="1137" w:type="dxa"/>
            <w:shd w:val="clear" w:color="auto" w:fill="auto"/>
          </w:tcPr>
          <w:p w14:paraId="2462577D" w14:textId="77777777" w:rsidR="005B5C63" w:rsidRPr="00234582" w:rsidRDefault="005B5C63" w:rsidP="003041E6">
            <w:pPr>
              <w:pStyle w:val="Tabelltekst"/>
            </w:pPr>
          </w:p>
        </w:tc>
        <w:tc>
          <w:tcPr>
            <w:tcW w:w="848" w:type="dxa"/>
            <w:shd w:val="clear" w:color="auto" w:fill="auto"/>
          </w:tcPr>
          <w:p w14:paraId="6BC32D1A" w14:textId="77777777" w:rsidR="005B5C63" w:rsidRPr="00234582" w:rsidRDefault="005B5C63" w:rsidP="003041E6">
            <w:pPr>
              <w:pStyle w:val="Tabelltekst"/>
            </w:pPr>
            <w:r w:rsidRPr="00234582">
              <w:t>H1</w:t>
            </w:r>
          </w:p>
        </w:tc>
        <w:tc>
          <w:tcPr>
            <w:tcW w:w="219" w:type="dxa"/>
            <w:shd w:val="clear" w:color="auto" w:fill="auto"/>
          </w:tcPr>
          <w:p w14:paraId="39A61E5B" w14:textId="77777777" w:rsidR="005B5C63" w:rsidRPr="00234582" w:rsidRDefault="005B5C63" w:rsidP="003041E6">
            <w:pPr>
              <w:pStyle w:val="Tabelltekst"/>
            </w:pPr>
            <w:r w:rsidRPr="00234582">
              <w:t>1</w:t>
            </w:r>
          </w:p>
        </w:tc>
        <w:tc>
          <w:tcPr>
            <w:tcW w:w="273" w:type="dxa"/>
            <w:shd w:val="clear" w:color="auto" w:fill="auto"/>
          </w:tcPr>
          <w:p w14:paraId="34E74FB8" w14:textId="77777777" w:rsidR="005B5C63" w:rsidRPr="00234582" w:rsidRDefault="005B5C63" w:rsidP="003041E6">
            <w:pPr>
              <w:pStyle w:val="Tabelltekst"/>
            </w:pPr>
            <w:r w:rsidRPr="00234582">
              <w:t>1</w:t>
            </w:r>
          </w:p>
        </w:tc>
        <w:tc>
          <w:tcPr>
            <w:tcW w:w="1634" w:type="dxa"/>
            <w:shd w:val="clear" w:color="auto" w:fill="auto"/>
          </w:tcPr>
          <w:p w14:paraId="28EA0456" w14:textId="77777777" w:rsidR="005B5C63" w:rsidRPr="00234582" w:rsidRDefault="005B5C63" w:rsidP="003041E6">
            <w:pPr>
              <w:pStyle w:val="Tabelltekst"/>
            </w:pPr>
          </w:p>
        </w:tc>
      </w:tr>
      <w:tr w:rsidR="001E0124" w:rsidRPr="00234582" w14:paraId="6F5CA6F1" w14:textId="77777777" w:rsidTr="000E72FB">
        <w:tc>
          <w:tcPr>
            <w:tcW w:w="1555" w:type="dxa"/>
            <w:shd w:val="clear" w:color="auto" w:fill="auto"/>
          </w:tcPr>
          <w:p w14:paraId="2337A630" w14:textId="77777777" w:rsidR="00D84DF9" w:rsidRPr="00234582" w:rsidRDefault="00D84DF9" w:rsidP="00B15A49">
            <w:pPr>
              <w:pStyle w:val="Tabelltekst"/>
            </w:pPr>
            <w:r>
              <w:t>Generelle typer 4.5</w:t>
            </w:r>
          </w:p>
        </w:tc>
        <w:tc>
          <w:tcPr>
            <w:tcW w:w="1981" w:type="dxa"/>
            <w:shd w:val="clear" w:color="auto" w:fill="auto"/>
          </w:tcPr>
          <w:p w14:paraId="28EF3803" w14:textId="77777777" w:rsidR="00D84DF9" w:rsidRPr="00234582" w:rsidRDefault="00D84DF9" w:rsidP="00B15A49">
            <w:pPr>
              <w:pStyle w:val="Tabelltekst"/>
            </w:pPr>
            <w:r w:rsidRPr="00C842C9">
              <w:t>førsteDigitaliseringsdato</w:t>
            </w:r>
          </w:p>
        </w:tc>
        <w:tc>
          <w:tcPr>
            <w:tcW w:w="2126" w:type="dxa"/>
            <w:shd w:val="clear" w:color="auto" w:fill="auto"/>
          </w:tcPr>
          <w:p w14:paraId="7C4483E2" w14:textId="77777777" w:rsidR="00D84DF9" w:rsidRPr="00234582" w:rsidRDefault="00D84DF9" w:rsidP="003041E6">
            <w:pPr>
              <w:pStyle w:val="Tabelltekst"/>
            </w:pPr>
            <w:r w:rsidRPr="00C842C9">
              <w:t>..FØRSTEDIGITALISERINGSDATO</w:t>
            </w:r>
          </w:p>
        </w:tc>
        <w:tc>
          <w:tcPr>
            <w:tcW w:w="1137" w:type="dxa"/>
            <w:shd w:val="clear" w:color="auto" w:fill="auto"/>
          </w:tcPr>
          <w:p w14:paraId="6B84692A" w14:textId="77777777" w:rsidR="00D84DF9" w:rsidRPr="00234582" w:rsidRDefault="00D84DF9" w:rsidP="003041E6">
            <w:pPr>
              <w:pStyle w:val="Tabelltekst"/>
            </w:pPr>
          </w:p>
        </w:tc>
        <w:tc>
          <w:tcPr>
            <w:tcW w:w="848" w:type="dxa"/>
            <w:shd w:val="clear" w:color="auto" w:fill="auto"/>
          </w:tcPr>
          <w:p w14:paraId="51C35808" w14:textId="77777777" w:rsidR="00D84DF9" w:rsidRPr="00234582" w:rsidRDefault="00D84DF9" w:rsidP="003041E6">
            <w:pPr>
              <w:pStyle w:val="Tabelltekst"/>
            </w:pPr>
            <w:r w:rsidRPr="00C842C9">
              <w:t>DATOTID</w:t>
            </w:r>
          </w:p>
        </w:tc>
        <w:tc>
          <w:tcPr>
            <w:tcW w:w="219" w:type="dxa"/>
            <w:shd w:val="clear" w:color="auto" w:fill="auto"/>
          </w:tcPr>
          <w:p w14:paraId="4E151AC6" w14:textId="77777777" w:rsidR="00D84DF9" w:rsidRPr="00234582" w:rsidRDefault="00D84DF9" w:rsidP="003041E6">
            <w:pPr>
              <w:pStyle w:val="Tabelltekst"/>
            </w:pPr>
            <w:r w:rsidRPr="00C842C9">
              <w:t>0</w:t>
            </w:r>
          </w:p>
        </w:tc>
        <w:tc>
          <w:tcPr>
            <w:tcW w:w="273" w:type="dxa"/>
            <w:shd w:val="clear" w:color="auto" w:fill="auto"/>
          </w:tcPr>
          <w:p w14:paraId="1AB0FF0A" w14:textId="77777777" w:rsidR="00D84DF9" w:rsidRPr="00234582" w:rsidRDefault="00D84DF9" w:rsidP="003041E6">
            <w:pPr>
              <w:pStyle w:val="Tabelltekst"/>
            </w:pPr>
            <w:r w:rsidRPr="00C842C9">
              <w:t>1</w:t>
            </w:r>
          </w:p>
        </w:tc>
        <w:tc>
          <w:tcPr>
            <w:tcW w:w="1634" w:type="dxa"/>
            <w:shd w:val="clear" w:color="auto" w:fill="auto"/>
          </w:tcPr>
          <w:p w14:paraId="1334E5B2" w14:textId="77777777" w:rsidR="00D84DF9" w:rsidRPr="00234582" w:rsidRDefault="00D84DF9" w:rsidP="003041E6">
            <w:pPr>
              <w:pStyle w:val="Tabelltekst"/>
            </w:pPr>
          </w:p>
        </w:tc>
      </w:tr>
      <w:tr w:rsidR="001E0124" w:rsidRPr="00234582" w14:paraId="2DF3AE99" w14:textId="77777777" w:rsidTr="000E72FB">
        <w:tc>
          <w:tcPr>
            <w:tcW w:w="1555" w:type="dxa"/>
            <w:shd w:val="clear" w:color="auto" w:fill="auto"/>
          </w:tcPr>
          <w:p w14:paraId="507D5E1E" w14:textId="77777777" w:rsidR="00D84DF9" w:rsidRPr="00C842C9" w:rsidRDefault="00D84DF9" w:rsidP="00B15A49">
            <w:pPr>
              <w:pStyle w:val="Tabelltekst"/>
            </w:pPr>
            <w:r>
              <w:t>Generelle typer 4.5</w:t>
            </w:r>
          </w:p>
        </w:tc>
        <w:tc>
          <w:tcPr>
            <w:tcW w:w="1981" w:type="dxa"/>
            <w:shd w:val="clear" w:color="auto" w:fill="auto"/>
          </w:tcPr>
          <w:p w14:paraId="74907465" w14:textId="77777777" w:rsidR="00D84DF9" w:rsidRPr="00C842C9" w:rsidRDefault="00D84DF9" w:rsidP="00B15A49">
            <w:pPr>
              <w:pStyle w:val="Tabelltekst"/>
            </w:pPr>
            <w:r w:rsidRPr="00C842C9">
              <w:t>oppdateringsdato</w:t>
            </w:r>
          </w:p>
        </w:tc>
        <w:tc>
          <w:tcPr>
            <w:tcW w:w="2126" w:type="dxa"/>
            <w:shd w:val="clear" w:color="auto" w:fill="auto"/>
          </w:tcPr>
          <w:p w14:paraId="64CE3C2D" w14:textId="77777777" w:rsidR="00D84DF9" w:rsidRPr="00C842C9" w:rsidRDefault="00D84DF9" w:rsidP="003041E6">
            <w:pPr>
              <w:pStyle w:val="Tabelltekst"/>
            </w:pPr>
            <w:r w:rsidRPr="00C842C9">
              <w:t>..OPPDATERINGSDATO</w:t>
            </w:r>
          </w:p>
        </w:tc>
        <w:tc>
          <w:tcPr>
            <w:tcW w:w="1137" w:type="dxa"/>
            <w:shd w:val="clear" w:color="auto" w:fill="auto"/>
          </w:tcPr>
          <w:p w14:paraId="56E7835B" w14:textId="77777777" w:rsidR="00D84DF9" w:rsidRPr="00234582" w:rsidRDefault="00D84DF9" w:rsidP="003041E6">
            <w:pPr>
              <w:pStyle w:val="Tabelltekst"/>
            </w:pPr>
          </w:p>
        </w:tc>
        <w:tc>
          <w:tcPr>
            <w:tcW w:w="848" w:type="dxa"/>
            <w:shd w:val="clear" w:color="auto" w:fill="auto"/>
          </w:tcPr>
          <w:p w14:paraId="0AA72150" w14:textId="77777777" w:rsidR="00D84DF9" w:rsidRPr="00C842C9" w:rsidRDefault="00D84DF9" w:rsidP="003041E6">
            <w:pPr>
              <w:pStyle w:val="Tabelltekst"/>
            </w:pPr>
            <w:r w:rsidRPr="00C842C9">
              <w:t>DATOTID</w:t>
            </w:r>
          </w:p>
        </w:tc>
        <w:tc>
          <w:tcPr>
            <w:tcW w:w="219" w:type="dxa"/>
            <w:shd w:val="clear" w:color="auto" w:fill="auto"/>
          </w:tcPr>
          <w:p w14:paraId="48B5B914" w14:textId="77777777" w:rsidR="00D84DF9" w:rsidRPr="00C842C9" w:rsidRDefault="00D84DF9" w:rsidP="003041E6">
            <w:pPr>
              <w:pStyle w:val="Tabelltekst"/>
            </w:pPr>
            <w:r w:rsidRPr="00C842C9">
              <w:t>0</w:t>
            </w:r>
          </w:p>
        </w:tc>
        <w:tc>
          <w:tcPr>
            <w:tcW w:w="273" w:type="dxa"/>
            <w:shd w:val="clear" w:color="auto" w:fill="auto"/>
          </w:tcPr>
          <w:p w14:paraId="7E8A04E3" w14:textId="77777777" w:rsidR="00D84DF9" w:rsidRPr="00C842C9" w:rsidRDefault="00D84DF9" w:rsidP="003041E6">
            <w:pPr>
              <w:pStyle w:val="Tabelltekst"/>
            </w:pPr>
            <w:r w:rsidRPr="00C842C9">
              <w:t>1</w:t>
            </w:r>
          </w:p>
        </w:tc>
        <w:tc>
          <w:tcPr>
            <w:tcW w:w="1634" w:type="dxa"/>
            <w:shd w:val="clear" w:color="auto" w:fill="auto"/>
          </w:tcPr>
          <w:p w14:paraId="0FEA6364" w14:textId="77777777" w:rsidR="00D84DF9" w:rsidRPr="00234582" w:rsidRDefault="00D84DF9" w:rsidP="003041E6">
            <w:pPr>
              <w:pStyle w:val="Tabelltekst"/>
            </w:pPr>
          </w:p>
        </w:tc>
      </w:tr>
      <w:tr w:rsidR="001E0124" w:rsidRPr="00234582" w14:paraId="7C2CF8CD" w14:textId="77777777" w:rsidTr="000E72FB">
        <w:tc>
          <w:tcPr>
            <w:tcW w:w="1555" w:type="dxa"/>
            <w:shd w:val="clear" w:color="auto" w:fill="auto"/>
          </w:tcPr>
          <w:p w14:paraId="787DF10E" w14:textId="77777777" w:rsidR="00E82975" w:rsidRPr="00C842C9" w:rsidRDefault="00E82975" w:rsidP="00B15A49">
            <w:pPr>
              <w:pStyle w:val="Tabelltekst"/>
            </w:pPr>
            <w:r>
              <w:t>Generelle typer 4.5</w:t>
            </w:r>
          </w:p>
        </w:tc>
        <w:tc>
          <w:tcPr>
            <w:tcW w:w="1981" w:type="dxa"/>
            <w:shd w:val="clear" w:color="auto" w:fill="auto"/>
          </w:tcPr>
          <w:p w14:paraId="12959F40" w14:textId="77777777" w:rsidR="00E82975" w:rsidRPr="00C842C9" w:rsidRDefault="00E82975" w:rsidP="00B15A49">
            <w:pPr>
              <w:pStyle w:val="Tabelltekst"/>
              <w:rPr>
                <w:rFonts w:cstheme="minorHAnsi"/>
              </w:rPr>
            </w:pPr>
            <w:r w:rsidRPr="005068B5">
              <w:t>identifikasjon</w:t>
            </w:r>
          </w:p>
        </w:tc>
        <w:tc>
          <w:tcPr>
            <w:tcW w:w="2126" w:type="dxa"/>
            <w:shd w:val="clear" w:color="auto" w:fill="auto"/>
          </w:tcPr>
          <w:p w14:paraId="110B02CA" w14:textId="77777777" w:rsidR="00E82975" w:rsidRPr="00C842C9" w:rsidRDefault="00E82975" w:rsidP="003041E6">
            <w:pPr>
              <w:pStyle w:val="Tabelltekst"/>
              <w:rPr>
                <w:rFonts w:cstheme="minorHAnsi"/>
              </w:rPr>
            </w:pPr>
            <w:r w:rsidRPr="005068B5">
              <w:t>..IDENT</w:t>
            </w:r>
          </w:p>
        </w:tc>
        <w:tc>
          <w:tcPr>
            <w:tcW w:w="1137" w:type="dxa"/>
            <w:shd w:val="clear" w:color="auto" w:fill="auto"/>
          </w:tcPr>
          <w:p w14:paraId="6E76BD1F" w14:textId="77777777" w:rsidR="00E82975" w:rsidRPr="00234582" w:rsidRDefault="00E82975" w:rsidP="003041E6">
            <w:pPr>
              <w:pStyle w:val="Tabelltekst"/>
            </w:pPr>
          </w:p>
        </w:tc>
        <w:tc>
          <w:tcPr>
            <w:tcW w:w="848" w:type="dxa"/>
            <w:shd w:val="clear" w:color="auto" w:fill="auto"/>
          </w:tcPr>
          <w:p w14:paraId="5C4241E0" w14:textId="77777777" w:rsidR="00E82975" w:rsidRPr="00C842C9" w:rsidRDefault="00E82975" w:rsidP="003041E6">
            <w:pPr>
              <w:pStyle w:val="Tabelltekst"/>
              <w:rPr>
                <w:rFonts w:cstheme="minorHAnsi"/>
              </w:rPr>
            </w:pPr>
            <w:r w:rsidRPr="005068B5">
              <w:t>*</w:t>
            </w:r>
          </w:p>
        </w:tc>
        <w:tc>
          <w:tcPr>
            <w:tcW w:w="219" w:type="dxa"/>
            <w:shd w:val="clear" w:color="auto" w:fill="auto"/>
          </w:tcPr>
          <w:p w14:paraId="74E612B3" w14:textId="77777777" w:rsidR="00E82975" w:rsidRPr="00C842C9" w:rsidRDefault="00E82975" w:rsidP="003041E6">
            <w:pPr>
              <w:pStyle w:val="Tabelltekst"/>
              <w:rPr>
                <w:rFonts w:cstheme="minorHAnsi"/>
              </w:rPr>
            </w:pPr>
            <w:r>
              <w:t>0</w:t>
            </w:r>
          </w:p>
        </w:tc>
        <w:tc>
          <w:tcPr>
            <w:tcW w:w="273" w:type="dxa"/>
            <w:shd w:val="clear" w:color="auto" w:fill="auto"/>
          </w:tcPr>
          <w:p w14:paraId="3968658C" w14:textId="77777777" w:rsidR="00E82975" w:rsidRPr="00C842C9" w:rsidRDefault="00E82975" w:rsidP="003041E6">
            <w:pPr>
              <w:pStyle w:val="Tabelltekst"/>
            </w:pPr>
            <w:r>
              <w:t>1</w:t>
            </w:r>
          </w:p>
        </w:tc>
        <w:tc>
          <w:tcPr>
            <w:tcW w:w="1634" w:type="dxa"/>
            <w:shd w:val="clear" w:color="auto" w:fill="auto"/>
          </w:tcPr>
          <w:p w14:paraId="750C83E6" w14:textId="77777777" w:rsidR="00E82975" w:rsidRPr="00234582" w:rsidRDefault="00E82975" w:rsidP="003041E6">
            <w:pPr>
              <w:pStyle w:val="Tabelltekst"/>
            </w:pPr>
          </w:p>
        </w:tc>
      </w:tr>
      <w:tr w:rsidR="001E0124" w:rsidRPr="00234582" w14:paraId="67F02AA0" w14:textId="77777777" w:rsidTr="000E72FB">
        <w:tc>
          <w:tcPr>
            <w:tcW w:w="1555" w:type="dxa"/>
            <w:shd w:val="clear" w:color="auto" w:fill="auto"/>
          </w:tcPr>
          <w:p w14:paraId="6451C030" w14:textId="77777777" w:rsidR="00E82975" w:rsidRDefault="00E82975" w:rsidP="00B15A49">
            <w:pPr>
              <w:pStyle w:val="Tabelltekst"/>
            </w:pPr>
            <w:r>
              <w:t>Generelle typer 4.5</w:t>
            </w:r>
          </w:p>
        </w:tc>
        <w:tc>
          <w:tcPr>
            <w:tcW w:w="1981" w:type="dxa"/>
            <w:shd w:val="clear" w:color="auto" w:fill="auto"/>
          </w:tcPr>
          <w:p w14:paraId="2F46EB0C" w14:textId="77777777" w:rsidR="00E82975" w:rsidRPr="005068B5" w:rsidRDefault="00E82975" w:rsidP="00B15A49">
            <w:pPr>
              <w:pStyle w:val="Tabelltekst"/>
            </w:pPr>
            <w:r w:rsidRPr="005068B5">
              <w:t>lokalId</w:t>
            </w:r>
          </w:p>
        </w:tc>
        <w:tc>
          <w:tcPr>
            <w:tcW w:w="2126" w:type="dxa"/>
            <w:shd w:val="clear" w:color="auto" w:fill="auto"/>
          </w:tcPr>
          <w:p w14:paraId="4EB3FDA1" w14:textId="77777777" w:rsidR="00E82975" w:rsidRPr="005068B5" w:rsidRDefault="00E82975" w:rsidP="003041E6">
            <w:pPr>
              <w:pStyle w:val="Tabelltekst"/>
            </w:pPr>
            <w:r w:rsidRPr="005068B5">
              <w:t>...LOKALID</w:t>
            </w:r>
          </w:p>
        </w:tc>
        <w:tc>
          <w:tcPr>
            <w:tcW w:w="1137" w:type="dxa"/>
            <w:shd w:val="clear" w:color="auto" w:fill="auto"/>
          </w:tcPr>
          <w:p w14:paraId="6A15F442" w14:textId="77777777" w:rsidR="00E82975" w:rsidRPr="00234582" w:rsidRDefault="00E82975" w:rsidP="003041E6">
            <w:pPr>
              <w:pStyle w:val="Tabelltekst"/>
            </w:pPr>
          </w:p>
        </w:tc>
        <w:tc>
          <w:tcPr>
            <w:tcW w:w="848" w:type="dxa"/>
            <w:shd w:val="clear" w:color="auto" w:fill="auto"/>
          </w:tcPr>
          <w:p w14:paraId="674881F5" w14:textId="77777777" w:rsidR="00E82975" w:rsidRPr="005068B5" w:rsidRDefault="00E82975" w:rsidP="003041E6">
            <w:pPr>
              <w:pStyle w:val="Tabelltekst"/>
            </w:pPr>
            <w:r w:rsidRPr="005068B5">
              <w:t>T100</w:t>
            </w:r>
          </w:p>
        </w:tc>
        <w:tc>
          <w:tcPr>
            <w:tcW w:w="219" w:type="dxa"/>
            <w:shd w:val="clear" w:color="auto" w:fill="auto"/>
          </w:tcPr>
          <w:p w14:paraId="63AE891D" w14:textId="77777777" w:rsidR="00E82975" w:rsidRDefault="00E82975" w:rsidP="003041E6">
            <w:pPr>
              <w:pStyle w:val="Tabelltekst"/>
            </w:pPr>
            <w:r>
              <w:t>1</w:t>
            </w:r>
          </w:p>
        </w:tc>
        <w:tc>
          <w:tcPr>
            <w:tcW w:w="273" w:type="dxa"/>
            <w:shd w:val="clear" w:color="auto" w:fill="auto"/>
          </w:tcPr>
          <w:p w14:paraId="39CF1A11" w14:textId="77777777" w:rsidR="00E82975" w:rsidRDefault="00E82975" w:rsidP="003041E6">
            <w:pPr>
              <w:pStyle w:val="Tabelltekst"/>
            </w:pPr>
            <w:r>
              <w:t>1</w:t>
            </w:r>
          </w:p>
        </w:tc>
        <w:tc>
          <w:tcPr>
            <w:tcW w:w="1634" w:type="dxa"/>
            <w:shd w:val="clear" w:color="auto" w:fill="auto"/>
          </w:tcPr>
          <w:p w14:paraId="5927D3AB" w14:textId="77777777" w:rsidR="00E82975" w:rsidRPr="00234582" w:rsidRDefault="00E82975" w:rsidP="003041E6">
            <w:pPr>
              <w:pStyle w:val="Tabelltekst"/>
            </w:pPr>
          </w:p>
        </w:tc>
      </w:tr>
      <w:tr w:rsidR="001E0124" w:rsidRPr="00234582" w14:paraId="7CC4861E" w14:textId="77777777" w:rsidTr="000E72FB">
        <w:tc>
          <w:tcPr>
            <w:tcW w:w="1555" w:type="dxa"/>
            <w:shd w:val="clear" w:color="auto" w:fill="auto"/>
          </w:tcPr>
          <w:p w14:paraId="03A01E5C" w14:textId="77777777" w:rsidR="00E82975" w:rsidRDefault="00E82975" w:rsidP="00B15A49">
            <w:pPr>
              <w:pStyle w:val="Tabelltekst"/>
            </w:pPr>
            <w:r>
              <w:t>Generelle typer 4.5</w:t>
            </w:r>
          </w:p>
        </w:tc>
        <w:tc>
          <w:tcPr>
            <w:tcW w:w="1981" w:type="dxa"/>
            <w:shd w:val="clear" w:color="auto" w:fill="auto"/>
          </w:tcPr>
          <w:p w14:paraId="30B967EB" w14:textId="77777777" w:rsidR="00E82975" w:rsidRPr="005068B5" w:rsidRDefault="00E82975" w:rsidP="00B15A49">
            <w:pPr>
              <w:pStyle w:val="Tabelltekst"/>
            </w:pPr>
            <w:r w:rsidRPr="005068B5">
              <w:t>navnerom</w:t>
            </w:r>
          </w:p>
        </w:tc>
        <w:tc>
          <w:tcPr>
            <w:tcW w:w="2126" w:type="dxa"/>
            <w:shd w:val="clear" w:color="auto" w:fill="auto"/>
          </w:tcPr>
          <w:p w14:paraId="53D47A90" w14:textId="77777777" w:rsidR="00E82975" w:rsidRPr="005068B5" w:rsidRDefault="00E82975" w:rsidP="003041E6">
            <w:pPr>
              <w:pStyle w:val="Tabelltekst"/>
            </w:pPr>
            <w:r w:rsidRPr="005068B5">
              <w:t>...NAVNEROM</w:t>
            </w:r>
          </w:p>
        </w:tc>
        <w:tc>
          <w:tcPr>
            <w:tcW w:w="1137" w:type="dxa"/>
            <w:shd w:val="clear" w:color="auto" w:fill="auto"/>
          </w:tcPr>
          <w:p w14:paraId="196EB823" w14:textId="77777777" w:rsidR="00E82975" w:rsidRPr="00234582" w:rsidRDefault="00E82975" w:rsidP="003041E6">
            <w:pPr>
              <w:pStyle w:val="Tabelltekst"/>
            </w:pPr>
          </w:p>
        </w:tc>
        <w:tc>
          <w:tcPr>
            <w:tcW w:w="848" w:type="dxa"/>
            <w:shd w:val="clear" w:color="auto" w:fill="auto"/>
          </w:tcPr>
          <w:p w14:paraId="479AD7AD" w14:textId="77777777" w:rsidR="00E82975" w:rsidRPr="005068B5" w:rsidRDefault="00E82975" w:rsidP="003041E6">
            <w:pPr>
              <w:pStyle w:val="Tabelltekst"/>
            </w:pPr>
            <w:r w:rsidRPr="005068B5">
              <w:t>T100</w:t>
            </w:r>
          </w:p>
        </w:tc>
        <w:tc>
          <w:tcPr>
            <w:tcW w:w="219" w:type="dxa"/>
            <w:shd w:val="clear" w:color="auto" w:fill="auto"/>
          </w:tcPr>
          <w:p w14:paraId="1A50F432" w14:textId="77777777" w:rsidR="00E82975" w:rsidRDefault="00E82975" w:rsidP="003041E6">
            <w:pPr>
              <w:pStyle w:val="Tabelltekst"/>
            </w:pPr>
            <w:r>
              <w:t>1</w:t>
            </w:r>
          </w:p>
        </w:tc>
        <w:tc>
          <w:tcPr>
            <w:tcW w:w="273" w:type="dxa"/>
            <w:shd w:val="clear" w:color="auto" w:fill="auto"/>
          </w:tcPr>
          <w:p w14:paraId="2EB4EEAB" w14:textId="77777777" w:rsidR="00E82975" w:rsidRDefault="00E82975" w:rsidP="003041E6">
            <w:pPr>
              <w:pStyle w:val="Tabelltekst"/>
            </w:pPr>
            <w:r>
              <w:t>1</w:t>
            </w:r>
          </w:p>
        </w:tc>
        <w:tc>
          <w:tcPr>
            <w:tcW w:w="1634" w:type="dxa"/>
            <w:shd w:val="clear" w:color="auto" w:fill="auto"/>
          </w:tcPr>
          <w:p w14:paraId="6E34DB0D" w14:textId="77777777" w:rsidR="00E82975" w:rsidRPr="00234582" w:rsidRDefault="00E82975" w:rsidP="003041E6">
            <w:pPr>
              <w:pStyle w:val="Tabelltekst"/>
            </w:pPr>
          </w:p>
        </w:tc>
      </w:tr>
      <w:tr w:rsidR="001E0124" w:rsidRPr="00234582" w14:paraId="4EA6CABE" w14:textId="77777777" w:rsidTr="000E72FB">
        <w:tc>
          <w:tcPr>
            <w:tcW w:w="1555" w:type="dxa"/>
            <w:shd w:val="clear" w:color="auto" w:fill="auto"/>
          </w:tcPr>
          <w:p w14:paraId="1A5A2B9B" w14:textId="77777777" w:rsidR="00E82975" w:rsidRDefault="00E82975" w:rsidP="00B15A49">
            <w:pPr>
              <w:pStyle w:val="Tabelltekst"/>
            </w:pPr>
            <w:r>
              <w:t>Generelle typer 4.5</w:t>
            </w:r>
          </w:p>
        </w:tc>
        <w:tc>
          <w:tcPr>
            <w:tcW w:w="1981" w:type="dxa"/>
            <w:shd w:val="clear" w:color="auto" w:fill="auto"/>
          </w:tcPr>
          <w:p w14:paraId="104792C8" w14:textId="77777777" w:rsidR="00E82975" w:rsidRPr="005068B5" w:rsidRDefault="00E82975" w:rsidP="00B15A49">
            <w:pPr>
              <w:pStyle w:val="Tabelltekst"/>
            </w:pPr>
            <w:r>
              <w:t>versjonId</w:t>
            </w:r>
          </w:p>
        </w:tc>
        <w:tc>
          <w:tcPr>
            <w:tcW w:w="2126" w:type="dxa"/>
            <w:shd w:val="clear" w:color="auto" w:fill="auto"/>
          </w:tcPr>
          <w:p w14:paraId="24D6C259" w14:textId="77777777" w:rsidR="00E82975" w:rsidRPr="005068B5" w:rsidRDefault="00E82975" w:rsidP="003041E6">
            <w:pPr>
              <w:pStyle w:val="Tabelltekst"/>
            </w:pPr>
            <w:r>
              <w:t>…VERSJONID</w:t>
            </w:r>
          </w:p>
        </w:tc>
        <w:tc>
          <w:tcPr>
            <w:tcW w:w="1137" w:type="dxa"/>
            <w:shd w:val="clear" w:color="auto" w:fill="auto"/>
          </w:tcPr>
          <w:p w14:paraId="5DEA92F1" w14:textId="77777777" w:rsidR="00E82975" w:rsidRPr="00234582" w:rsidRDefault="00E82975" w:rsidP="003041E6">
            <w:pPr>
              <w:pStyle w:val="Tabelltekst"/>
            </w:pPr>
          </w:p>
        </w:tc>
        <w:tc>
          <w:tcPr>
            <w:tcW w:w="848" w:type="dxa"/>
            <w:shd w:val="clear" w:color="auto" w:fill="auto"/>
          </w:tcPr>
          <w:p w14:paraId="0B1413C0" w14:textId="77777777" w:rsidR="00E82975" w:rsidRPr="005068B5" w:rsidRDefault="00E82975" w:rsidP="003041E6">
            <w:pPr>
              <w:pStyle w:val="Tabelltekst"/>
            </w:pPr>
            <w:r>
              <w:t>T100</w:t>
            </w:r>
          </w:p>
        </w:tc>
        <w:tc>
          <w:tcPr>
            <w:tcW w:w="219" w:type="dxa"/>
            <w:shd w:val="clear" w:color="auto" w:fill="auto"/>
          </w:tcPr>
          <w:p w14:paraId="1C466B51" w14:textId="77777777" w:rsidR="00E82975" w:rsidRDefault="00E82975" w:rsidP="003041E6">
            <w:pPr>
              <w:pStyle w:val="Tabelltekst"/>
            </w:pPr>
            <w:r>
              <w:t>0</w:t>
            </w:r>
          </w:p>
        </w:tc>
        <w:tc>
          <w:tcPr>
            <w:tcW w:w="273" w:type="dxa"/>
            <w:shd w:val="clear" w:color="auto" w:fill="auto"/>
          </w:tcPr>
          <w:p w14:paraId="548FCF9A" w14:textId="77777777" w:rsidR="00E82975" w:rsidRDefault="00E82975" w:rsidP="003041E6">
            <w:pPr>
              <w:pStyle w:val="Tabelltekst"/>
            </w:pPr>
            <w:r>
              <w:t>1</w:t>
            </w:r>
          </w:p>
        </w:tc>
        <w:tc>
          <w:tcPr>
            <w:tcW w:w="1634" w:type="dxa"/>
            <w:shd w:val="clear" w:color="auto" w:fill="auto"/>
          </w:tcPr>
          <w:p w14:paraId="2C1C243C" w14:textId="77777777" w:rsidR="00E82975" w:rsidRPr="00234582" w:rsidRDefault="00E82975" w:rsidP="003041E6">
            <w:pPr>
              <w:pStyle w:val="Tabelltekst"/>
            </w:pPr>
          </w:p>
        </w:tc>
      </w:tr>
    </w:tbl>
    <w:p w14:paraId="6FBCB6A8" w14:textId="77777777" w:rsidR="005B5C63" w:rsidRPr="00195154" w:rsidRDefault="005B5C63" w:rsidP="005B5C63">
      <w:pPr>
        <w:pStyle w:val="anormal"/>
        <w:rPr>
          <w:rStyle w:val="Sterk"/>
        </w:rPr>
      </w:pPr>
      <w:r w:rsidRPr="00195154">
        <w:rPr>
          <w:rStyle w:val="Sterk"/>
        </w:rPr>
        <w:t xml:space="preserve">Avgrenses av </w:t>
      </w:r>
    </w:p>
    <w:p w14:paraId="35B850DB" w14:textId="77777777" w:rsidR="005B5C63" w:rsidRPr="00234582" w:rsidRDefault="005B5C63" w:rsidP="00DF2BE8">
      <w:r w:rsidRPr="00234582">
        <w:t>KpArealGrense</w:t>
      </w:r>
    </w:p>
    <w:p w14:paraId="7B02A4EA" w14:textId="77777777" w:rsidR="005B5C63" w:rsidRDefault="005B5C63" w:rsidP="00DF2BE8"/>
    <w:p w14:paraId="2F7DB087" w14:textId="77777777" w:rsidR="00333EA3" w:rsidRDefault="00333EA3">
      <w:pPr>
        <w:spacing w:after="160" w:line="259" w:lineRule="auto"/>
        <w:rPr>
          <w:rFonts w:asciiTheme="minorHAnsi" w:eastAsia="Times New Roman" w:hAnsiTheme="minorHAnsi" w:cstheme="minorHAnsi"/>
          <w:b/>
          <w:color w:val="auto"/>
          <w:szCs w:val="20"/>
          <w:lang w:eastAsia="nb-NO"/>
        </w:rPr>
      </w:pPr>
      <w:r>
        <w:rPr>
          <w:rFonts w:asciiTheme="minorHAnsi" w:hAnsiTheme="minorHAnsi" w:cstheme="minorHAnsi"/>
          <w:b/>
        </w:rPr>
        <w:br w:type="page"/>
      </w:r>
    </w:p>
    <w:p w14:paraId="349892E9" w14:textId="77777777" w:rsidR="005B5C63" w:rsidRDefault="005B5C63" w:rsidP="00734E9D">
      <w:r>
        <w:rPr>
          <w:noProof/>
          <w:lang w:eastAsia="nb-NO"/>
        </w:rPr>
        <w:lastRenderedPageBreak/>
        <mc:AlternateContent>
          <mc:Choice Requires="wps">
            <w:drawing>
              <wp:anchor distT="0" distB="0" distL="114300" distR="114300" simplePos="0" relativeHeight="251668480" behindDoc="0" locked="0" layoutInCell="1" allowOverlap="1" wp14:anchorId="49D15A3C" wp14:editId="7F7F9685">
                <wp:simplePos x="0" y="0"/>
                <wp:positionH relativeFrom="column">
                  <wp:posOffset>2541765</wp:posOffset>
                </wp:positionH>
                <wp:positionV relativeFrom="paragraph">
                  <wp:posOffset>41804</wp:posOffset>
                </wp:positionV>
                <wp:extent cx="3114989" cy="417007"/>
                <wp:effectExtent l="0" t="0" r="28575" b="2159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989" cy="417007"/>
                        </a:xfrm>
                        <a:prstGeom prst="rect">
                          <a:avLst/>
                        </a:prstGeom>
                        <a:solidFill>
                          <a:srgbClr val="FFFFFF"/>
                        </a:solidFill>
                        <a:ln w="9525">
                          <a:solidFill>
                            <a:srgbClr val="000000"/>
                          </a:solidFill>
                          <a:miter lim="800000"/>
                          <a:headEnd/>
                          <a:tailEnd/>
                        </a:ln>
                      </wps:spPr>
                      <wps:txbx>
                        <w:txbxContent>
                          <w:p w14:paraId="45FF57D4" w14:textId="77777777" w:rsidR="00D548DB" w:rsidRPr="00234582" w:rsidRDefault="00D548DB" w:rsidP="00234582">
                            <w:pPr>
                              <w:spacing w:after="240" w:line="240" w:lineRule="auto"/>
                              <w:rPr>
                                <w:rFonts w:asciiTheme="minorHAnsi" w:hAnsiTheme="minorHAnsi" w:cstheme="minorHAnsi"/>
                              </w:rPr>
                            </w:pPr>
                            <w:r w:rsidRPr="00234582">
                              <w:rPr>
                                <w:rFonts w:asciiTheme="minorHAnsi" w:hAnsiTheme="minorHAnsi" w:cstheme="minorHAnsi"/>
                                <w:sz w:val="16"/>
                                <w:szCs w:val="16"/>
                              </w:rPr>
                              <w:t>Kommunaltekn</w:t>
                            </w:r>
                            <w:r>
                              <w:rPr>
                                <w:rFonts w:asciiTheme="minorHAnsi" w:hAnsiTheme="minorHAnsi" w:cstheme="minorHAnsi"/>
                                <w:sz w:val="16"/>
                                <w:szCs w:val="16"/>
                              </w:rPr>
                              <w:t xml:space="preserve">isk </w:t>
                            </w:r>
                            <w:r w:rsidRPr="00234582">
                              <w:rPr>
                                <w:rFonts w:asciiTheme="minorHAnsi" w:hAnsiTheme="minorHAnsi" w:cstheme="minorHAnsi"/>
                                <w:sz w:val="16"/>
                                <w:szCs w:val="16"/>
                              </w:rPr>
                              <w:t>virksomhet nåværende (eldre lov) ved siden av Tjenesteyting Nåværende (ny l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D15A3C" id="_x0000_t202" coordsize="21600,21600" o:spt="202" path="m,l,21600r21600,l21600,xe">
                <v:stroke joinstyle="miter"/>
                <v:path gradientshapeok="t" o:connecttype="rect"/>
              </v:shapetype>
              <v:shape id="Text Box 10" o:spid="_x0000_s1443" type="#_x0000_t202" style="position:absolute;margin-left:200.15pt;margin-top:3.3pt;width:245.25pt;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">
                <v:textbox>
                  <w:txbxContent>
                    <w:p w14:paraId="45FF57D4" w14:textId="77777777" w:rsidR="00D548DB" w:rsidRPr="00234582" w:rsidRDefault="00D548DB" w:rsidP="00234582">
                      <w:pPr>
                        <w:spacing w:after="240" w:line="240" w:lineRule="auto"/>
                        <w:rPr>
                          <w:rFonts w:asciiTheme="minorHAnsi" w:hAnsiTheme="minorHAnsi" w:cstheme="minorHAnsi"/>
                        </w:rPr>
                      </w:pPr>
                      <w:r w:rsidRPr="00234582">
                        <w:rPr>
                          <w:rFonts w:asciiTheme="minorHAnsi" w:hAnsiTheme="minorHAnsi" w:cstheme="minorHAnsi"/>
                          <w:sz w:val="16"/>
                          <w:szCs w:val="16"/>
                        </w:rPr>
                        <w:t>Kommunaltekn</w:t>
                      </w:r>
                      <w:r>
                        <w:rPr>
                          <w:rFonts w:asciiTheme="minorHAnsi" w:hAnsiTheme="minorHAnsi" w:cstheme="minorHAnsi"/>
                          <w:sz w:val="16"/>
                          <w:szCs w:val="16"/>
                        </w:rPr>
                        <w:t xml:space="preserve">isk </w:t>
                      </w:r>
                      <w:r w:rsidRPr="00234582">
                        <w:rPr>
                          <w:rFonts w:asciiTheme="minorHAnsi" w:hAnsiTheme="minorHAnsi" w:cstheme="minorHAnsi"/>
                          <w:sz w:val="16"/>
                          <w:szCs w:val="16"/>
                        </w:rPr>
                        <w:t>virksomhet nåværende (eldre lov) ved siden av Tjenesteyting Nåværende (ny lov)</w:t>
                      </w:r>
                    </w:p>
                  </w:txbxContent>
                </v:textbox>
              </v:shape>
            </w:pict>
          </mc:Fallback>
        </mc:AlternateContent>
      </w:r>
    </w:p>
    <w:p w14:paraId="5C48B59B" w14:textId="77777777" w:rsidR="005B5C63" w:rsidRDefault="005B5C63" w:rsidP="00734E9D"/>
    <w:p w14:paraId="6C6BE7A7" w14:textId="77777777" w:rsidR="005B5C63" w:rsidRDefault="0047799D" w:rsidP="00734E9D">
      <w:r>
        <w:rPr>
          <w:noProof/>
          <w:lang w:eastAsia="nb-NO"/>
        </w:rPr>
        <mc:AlternateContent>
          <mc:Choice Requires="wps">
            <w:drawing>
              <wp:anchor distT="0" distB="0" distL="114300" distR="114300" simplePos="0" relativeHeight="251669504" behindDoc="0" locked="0" layoutInCell="1" allowOverlap="1" wp14:anchorId="5CBE6DA4" wp14:editId="10811A34">
                <wp:simplePos x="0" y="0"/>
                <wp:positionH relativeFrom="column">
                  <wp:posOffset>3804885</wp:posOffset>
                </wp:positionH>
                <wp:positionV relativeFrom="paragraph">
                  <wp:posOffset>179782</wp:posOffset>
                </wp:positionV>
                <wp:extent cx="31750" cy="1841500"/>
                <wp:effectExtent l="55880" t="11430" r="26670" b="23495"/>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 cy="184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3F878" id="_x0000_t32" coordsize="21600,21600" o:spt="32" o:oned="t" path="m,l21600,21600e" filled="f">
                <v:path arrowok="t" fillok="f" o:connecttype="none"/>
                <o:lock v:ext="edit" shapetype="t"/>
              </v:shapetype>
              <v:shape id="AutoShape 11" o:spid="_x0000_s1026" type="#_x0000_t32" style="position:absolute;margin-left:299.6pt;margin-top:14.15pt;width:2.5pt;height:1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K1QAIAAG0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">
                <v:stroke endarrow="block"/>
              </v:shape>
            </w:pict>
          </mc:Fallback>
        </mc:AlternateContent>
      </w:r>
      <w:r w:rsidR="005B5C63">
        <w:rPr>
          <w:noProof/>
          <w:lang w:eastAsia="nb-NO"/>
        </w:rPr>
        <mc:AlternateContent>
          <mc:Choice Requires="wps">
            <w:drawing>
              <wp:anchor distT="0" distB="0" distL="114300" distR="114300" simplePos="0" relativeHeight="251670528" behindDoc="0" locked="0" layoutInCell="1" allowOverlap="1" wp14:anchorId="43D6E667" wp14:editId="2651C906">
                <wp:simplePos x="0" y="0"/>
                <wp:positionH relativeFrom="column">
                  <wp:posOffset>3099714</wp:posOffset>
                </wp:positionH>
                <wp:positionV relativeFrom="paragraph">
                  <wp:posOffset>166167</wp:posOffset>
                </wp:positionV>
                <wp:extent cx="45719" cy="1635027"/>
                <wp:effectExtent l="38100" t="0" r="69215" b="6096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6350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79BEB" id="AutoShape 12" o:spid="_x0000_s1026" type="#_x0000_t32" style="position:absolute;margin-left:244.05pt;margin-top:13.1pt;width:3.6pt;height:12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0fOQIAAGM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">
                <v:stroke endarrow="block"/>
              </v:shape>
            </w:pict>
          </mc:Fallback>
        </mc:AlternateContent>
      </w:r>
    </w:p>
    <w:p w14:paraId="02A2E48A" w14:textId="77777777" w:rsidR="005B5C63" w:rsidRDefault="005B5C63" w:rsidP="00311D01">
      <w:pPr>
        <w:framePr w:w="9175" w:h="5875" w:hRule="exact" w:hSpace="180" w:wrap="around" w:vAnchor="text" w:hAnchor="page" w:x="1443" w:y="273"/>
        <w:shd w:val="solid" w:color="FFFFFF" w:fill="FFFFFF"/>
        <w:jc w:val="center"/>
      </w:pPr>
      <w:r>
        <w:rPr>
          <w:noProof/>
          <w:lang w:eastAsia="nb-NO"/>
        </w:rPr>
        <mc:AlternateContent>
          <mc:Choice Requires="wps">
            <w:drawing>
              <wp:anchor distT="0" distB="0" distL="114300" distR="114300" simplePos="0" relativeHeight="251667456" behindDoc="0" locked="0" layoutInCell="1" allowOverlap="1" wp14:anchorId="2A99A939" wp14:editId="63FDB277">
                <wp:simplePos x="0" y="0"/>
                <wp:positionH relativeFrom="column">
                  <wp:posOffset>3671570</wp:posOffset>
                </wp:positionH>
                <wp:positionV relativeFrom="paragraph">
                  <wp:posOffset>2893060</wp:posOffset>
                </wp:positionV>
                <wp:extent cx="1421765" cy="13970"/>
                <wp:effectExtent l="22225" t="55880" r="13335" b="4445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176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8D1E5" id="AutoShape 9" o:spid="_x0000_s1026" type="#_x0000_t32" style="position:absolute;margin-left:289.1pt;margin-top:227.8pt;width:111.95pt;height:1.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">
                <v:stroke endarrow="block"/>
              </v:shape>
            </w:pict>
          </mc:Fallback>
        </mc:AlternateContent>
      </w:r>
      <w:r>
        <w:rPr>
          <w:noProof/>
          <w:lang w:eastAsia="nb-NO"/>
        </w:rPr>
        <mc:AlternateContent>
          <mc:Choice Requires="wps">
            <w:drawing>
              <wp:anchor distT="0" distB="0" distL="114300" distR="114300" simplePos="0" relativeHeight="251666432" behindDoc="0" locked="0" layoutInCell="1" allowOverlap="1" wp14:anchorId="16B4795E" wp14:editId="24A0C179">
                <wp:simplePos x="0" y="0"/>
                <wp:positionH relativeFrom="column">
                  <wp:posOffset>4706620</wp:posOffset>
                </wp:positionH>
                <wp:positionV relativeFrom="paragraph">
                  <wp:posOffset>2683510</wp:posOffset>
                </wp:positionV>
                <wp:extent cx="399415" cy="1270"/>
                <wp:effectExtent l="19050" t="55880" r="10160" b="571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941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77D9C" id="AutoShape 8" o:spid="_x0000_s1026" type="#_x0000_t32" style="position:absolute;margin-left:370.6pt;margin-top:211.3pt;width:31.45pt;height:.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">
                <v:stroke endarrow="block"/>
              </v:shape>
            </w:pict>
          </mc:Fallback>
        </mc:AlternateContent>
      </w:r>
      <w:r>
        <w:rPr>
          <w:noProof/>
          <w:lang w:eastAsia="nb-NO"/>
        </w:rPr>
        <mc:AlternateContent>
          <mc:Choice Requires="wps">
            <w:drawing>
              <wp:anchor distT="0" distB="0" distL="114300" distR="114300" simplePos="0" relativeHeight="251665408" behindDoc="0" locked="0" layoutInCell="1" allowOverlap="1" wp14:anchorId="462B0CE2" wp14:editId="7C9A1057">
                <wp:simplePos x="0" y="0"/>
                <wp:positionH relativeFrom="column">
                  <wp:posOffset>5074285</wp:posOffset>
                </wp:positionH>
                <wp:positionV relativeFrom="paragraph">
                  <wp:posOffset>2587625</wp:posOffset>
                </wp:positionV>
                <wp:extent cx="1348740" cy="596265"/>
                <wp:effectExtent l="5715" t="7620" r="7620" b="571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596265"/>
                        </a:xfrm>
                        <a:prstGeom prst="rect">
                          <a:avLst/>
                        </a:prstGeom>
                        <a:solidFill>
                          <a:srgbClr val="FFFFFF"/>
                        </a:solidFill>
                        <a:ln w="9525">
                          <a:solidFill>
                            <a:srgbClr val="C0C0C0"/>
                          </a:solidFill>
                          <a:miter lim="800000"/>
                          <a:headEnd/>
                          <a:tailEnd/>
                        </a:ln>
                      </wps:spPr>
                      <wps:txbx>
                        <w:txbxContent>
                          <w:p w14:paraId="792633E7" w14:textId="77777777" w:rsidR="00D548DB" w:rsidRPr="0047799D" w:rsidRDefault="00D548DB" w:rsidP="0047799D">
                            <w:pPr>
                              <w:spacing w:line="240" w:lineRule="auto"/>
                              <w:rPr>
                                <w:rFonts w:asciiTheme="minorHAnsi" w:hAnsiTheme="minorHAnsi" w:cstheme="minorHAnsi"/>
                                <w:sz w:val="16"/>
                                <w:szCs w:val="16"/>
                              </w:rPr>
                            </w:pPr>
                            <w:r w:rsidRPr="0047799D">
                              <w:rPr>
                                <w:rFonts w:asciiTheme="minorHAnsi" w:hAnsiTheme="minorHAnsi" w:cstheme="minorHAnsi"/>
                                <w:sz w:val="16"/>
                                <w:szCs w:val="16"/>
                              </w:rPr>
                              <w:t xml:space="preserve">LNFR (5100) nåværende </w:t>
                            </w:r>
                          </w:p>
                          <w:p w14:paraId="49A22439" w14:textId="77777777" w:rsidR="00D548DB" w:rsidRPr="0047799D" w:rsidRDefault="00D548DB" w:rsidP="0047799D">
                            <w:pPr>
                              <w:spacing w:line="240" w:lineRule="auto"/>
                              <w:rPr>
                                <w:rFonts w:asciiTheme="minorHAnsi" w:hAnsiTheme="minorHAnsi" w:cstheme="minorHAnsi"/>
                                <w:sz w:val="16"/>
                                <w:szCs w:val="16"/>
                              </w:rPr>
                            </w:pPr>
                            <w:r w:rsidRPr="0047799D">
                              <w:rPr>
                                <w:rFonts w:asciiTheme="minorHAnsi" w:hAnsiTheme="minorHAnsi" w:cstheme="minorHAnsi"/>
                                <w:sz w:val="16"/>
                                <w:szCs w:val="16"/>
                              </w:rPr>
                              <w:t xml:space="preserve">og </w:t>
                            </w:r>
                          </w:p>
                          <w:p w14:paraId="6C54698F" w14:textId="77777777" w:rsidR="00D548DB" w:rsidRPr="0047799D" w:rsidRDefault="00D548DB" w:rsidP="0047799D">
                            <w:pPr>
                              <w:spacing w:line="240" w:lineRule="auto"/>
                              <w:rPr>
                                <w:rFonts w:asciiTheme="minorHAnsi" w:hAnsiTheme="minorHAnsi" w:cstheme="minorHAnsi"/>
                                <w:sz w:val="16"/>
                                <w:szCs w:val="16"/>
                              </w:rPr>
                            </w:pPr>
                            <w:r w:rsidRPr="0047799D">
                              <w:rPr>
                                <w:rFonts w:asciiTheme="minorHAnsi" w:hAnsiTheme="minorHAnsi" w:cstheme="minorHAnsi"/>
                                <w:sz w:val="16"/>
                                <w:szCs w:val="16"/>
                              </w:rPr>
                              <w:t xml:space="preserve">LNF (210) nåværende </w:t>
                            </w:r>
                          </w:p>
                          <w:p w14:paraId="7D627E65" w14:textId="77777777" w:rsidR="00D548DB" w:rsidRDefault="00D548DB" w:rsidP="0047799D">
                            <w:pPr>
                              <w:spacing w:line="240" w:lineRule="auto"/>
                            </w:pPr>
                            <w:r w:rsidRPr="0047799D">
                              <w:rPr>
                                <w:rFonts w:asciiTheme="minorHAnsi" w:hAnsiTheme="minorHAnsi" w:cstheme="minorHAnsi"/>
                                <w:sz w:val="16"/>
                                <w:szCs w:val="16"/>
                              </w:rPr>
                              <w:t>ved siden av hverandre</w:t>
                            </w:r>
                            <w:r w:rsidRPr="00940529">
                              <w:rPr>
                                <w:sz w:val="16"/>
                                <w:szCs w:val="16"/>
                              </w:rPr>
                              <w:t>.</w:t>
                            </w:r>
                            <w:r>
                              <w:t xml:space="preserve"> </w:t>
                            </w:r>
                          </w:p>
                          <w:p w14:paraId="4697D4D0" w14:textId="77777777" w:rsidR="00D548DB" w:rsidRPr="00940529" w:rsidRDefault="00D548DB" w:rsidP="005B5C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0CE2" id="Text Box 7" o:spid="_x0000_s1444" type="#_x0000_t202" style="position:absolute;left:0;text-align:left;margin-left:399.55pt;margin-top:203.75pt;width:106.2pt;height:4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" strokecolor="silver">
                <v:textbox>
                  <w:txbxContent>
                    <w:p w14:paraId="792633E7" w14:textId="77777777" w:rsidR="00D548DB" w:rsidRPr="0047799D" w:rsidRDefault="00D548DB" w:rsidP="0047799D">
                      <w:pPr>
                        <w:spacing w:line="240" w:lineRule="auto"/>
                        <w:rPr>
                          <w:rFonts w:asciiTheme="minorHAnsi" w:hAnsiTheme="minorHAnsi" w:cstheme="minorHAnsi"/>
                          <w:sz w:val="16"/>
                          <w:szCs w:val="16"/>
                        </w:rPr>
                      </w:pPr>
                      <w:r w:rsidRPr="0047799D">
                        <w:rPr>
                          <w:rFonts w:asciiTheme="minorHAnsi" w:hAnsiTheme="minorHAnsi" w:cstheme="minorHAnsi"/>
                          <w:sz w:val="16"/>
                          <w:szCs w:val="16"/>
                        </w:rPr>
                        <w:t xml:space="preserve">LNFR (5100) nåværende </w:t>
                      </w:r>
                    </w:p>
                    <w:p w14:paraId="49A22439" w14:textId="77777777" w:rsidR="00D548DB" w:rsidRPr="0047799D" w:rsidRDefault="00D548DB" w:rsidP="0047799D">
                      <w:pPr>
                        <w:spacing w:line="240" w:lineRule="auto"/>
                        <w:rPr>
                          <w:rFonts w:asciiTheme="minorHAnsi" w:hAnsiTheme="minorHAnsi" w:cstheme="minorHAnsi"/>
                          <w:sz w:val="16"/>
                          <w:szCs w:val="16"/>
                        </w:rPr>
                      </w:pPr>
                      <w:r w:rsidRPr="0047799D">
                        <w:rPr>
                          <w:rFonts w:asciiTheme="minorHAnsi" w:hAnsiTheme="minorHAnsi" w:cstheme="minorHAnsi"/>
                          <w:sz w:val="16"/>
                          <w:szCs w:val="16"/>
                        </w:rPr>
                        <w:t xml:space="preserve">og </w:t>
                      </w:r>
                    </w:p>
                    <w:p w14:paraId="6C54698F" w14:textId="77777777" w:rsidR="00D548DB" w:rsidRPr="0047799D" w:rsidRDefault="00D548DB" w:rsidP="0047799D">
                      <w:pPr>
                        <w:spacing w:line="240" w:lineRule="auto"/>
                        <w:rPr>
                          <w:rFonts w:asciiTheme="minorHAnsi" w:hAnsiTheme="minorHAnsi" w:cstheme="minorHAnsi"/>
                          <w:sz w:val="16"/>
                          <w:szCs w:val="16"/>
                        </w:rPr>
                      </w:pPr>
                      <w:r w:rsidRPr="0047799D">
                        <w:rPr>
                          <w:rFonts w:asciiTheme="minorHAnsi" w:hAnsiTheme="minorHAnsi" w:cstheme="minorHAnsi"/>
                          <w:sz w:val="16"/>
                          <w:szCs w:val="16"/>
                        </w:rPr>
                        <w:t xml:space="preserve">LNF (210) nåværende </w:t>
                      </w:r>
                    </w:p>
                    <w:p w14:paraId="7D627E65" w14:textId="77777777" w:rsidR="00D548DB" w:rsidRDefault="00D548DB" w:rsidP="0047799D">
                      <w:pPr>
                        <w:spacing w:line="240" w:lineRule="auto"/>
                      </w:pPr>
                      <w:r w:rsidRPr="0047799D">
                        <w:rPr>
                          <w:rFonts w:asciiTheme="minorHAnsi" w:hAnsiTheme="minorHAnsi" w:cstheme="minorHAnsi"/>
                          <w:sz w:val="16"/>
                          <w:szCs w:val="16"/>
                        </w:rPr>
                        <w:t>ved siden av hverandre</w:t>
                      </w:r>
                      <w:r w:rsidRPr="00940529">
                        <w:rPr>
                          <w:sz w:val="16"/>
                          <w:szCs w:val="16"/>
                        </w:rPr>
                        <w:t>.</w:t>
                      </w:r>
                      <w:r>
                        <w:t xml:space="preserve"> </w:t>
                      </w:r>
                    </w:p>
                    <w:p w14:paraId="4697D4D0" w14:textId="77777777" w:rsidR="00D548DB" w:rsidRPr="00940529" w:rsidRDefault="00D548DB" w:rsidP="005B5C63"/>
                  </w:txbxContent>
                </v:textbox>
              </v:shape>
            </w:pict>
          </mc:Fallback>
        </mc:AlternateContent>
      </w:r>
      <w:r>
        <w:rPr>
          <w:noProof/>
          <w:lang w:eastAsia="nb-NO"/>
        </w:rPr>
        <mc:AlternateContent>
          <mc:Choice Requires="wps">
            <w:drawing>
              <wp:anchor distT="0" distB="0" distL="114300" distR="114300" simplePos="0" relativeHeight="251662336" behindDoc="0" locked="0" layoutInCell="1" allowOverlap="1" wp14:anchorId="3D71DC6E" wp14:editId="5422477E">
                <wp:simplePos x="0" y="0"/>
                <wp:positionH relativeFrom="column">
                  <wp:posOffset>4782820</wp:posOffset>
                </wp:positionH>
                <wp:positionV relativeFrom="paragraph">
                  <wp:posOffset>1383030</wp:posOffset>
                </wp:positionV>
                <wp:extent cx="513715" cy="220980"/>
                <wp:effectExtent l="38100" t="12700" r="10160" b="6159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71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674D5" id="AutoShape 4" o:spid="_x0000_s1026" type="#_x0000_t32" style="position:absolute;margin-left:376.6pt;margin-top:108.9pt;width:40.45pt;height:1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cUQA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">
                <v:stroke endarrow="block"/>
              </v:shape>
            </w:pict>
          </mc:Fallback>
        </mc:AlternateContent>
      </w:r>
      <w:r>
        <w:rPr>
          <w:noProof/>
          <w:lang w:eastAsia="nb-NO"/>
        </w:rPr>
        <mc:AlternateContent>
          <mc:Choice Requires="wps">
            <w:drawing>
              <wp:anchor distT="0" distB="0" distL="114300" distR="114300" simplePos="0" relativeHeight="251660288" behindDoc="0" locked="0" layoutInCell="1" allowOverlap="1" wp14:anchorId="421D9D51" wp14:editId="0528FF86">
                <wp:simplePos x="0" y="0"/>
                <wp:positionH relativeFrom="column">
                  <wp:posOffset>5252085</wp:posOffset>
                </wp:positionH>
                <wp:positionV relativeFrom="paragraph">
                  <wp:posOffset>1165225</wp:posOffset>
                </wp:positionV>
                <wp:extent cx="955040" cy="589915"/>
                <wp:effectExtent l="12065" t="13970" r="1397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589915"/>
                        </a:xfrm>
                        <a:prstGeom prst="rect">
                          <a:avLst/>
                        </a:prstGeom>
                        <a:solidFill>
                          <a:srgbClr val="FFFFFF"/>
                        </a:solidFill>
                        <a:ln w="9525">
                          <a:solidFill>
                            <a:srgbClr val="C0C0C0"/>
                          </a:solidFill>
                          <a:miter lim="800000"/>
                          <a:headEnd/>
                          <a:tailEnd/>
                        </a:ln>
                      </wps:spPr>
                      <wps:txbx>
                        <w:txbxContent>
                          <w:p w14:paraId="34327ED9" w14:textId="77777777" w:rsidR="00D548DB" w:rsidRPr="0047799D" w:rsidRDefault="00D548DB" w:rsidP="0047799D">
                            <w:pPr>
                              <w:spacing w:line="240" w:lineRule="auto"/>
                              <w:rPr>
                                <w:rFonts w:asciiTheme="minorHAnsi" w:hAnsiTheme="minorHAnsi" w:cstheme="minorHAnsi"/>
                                <w:sz w:val="16"/>
                                <w:szCs w:val="16"/>
                              </w:rPr>
                            </w:pPr>
                            <w:r>
                              <w:rPr>
                                <w:rFonts w:asciiTheme="minorHAnsi" w:hAnsiTheme="minorHAnsi" w:cstheme="minorHAnsi"/>
                                <w:sz w:val="16"/>
                                <w:szCs w:val="16"/>
                              </w:rPr>
                              <w:t xml:space="preserve">Område 56 er nytt </w:t>
                            </w:r>
                            <w:r w:rsidRPr="0047799D">
                              <w:rPr>
                                <w:rFonts w:asciiTheme="minorHAnsi" w:hAnsiTheme="minorHAnsi" w:cstheme="minorHAnsi"/>
                                <w:sz w:val="16"/>
                                <w:szCs w:val="16"/>
                              </w:rPr>
                              <w:t>boligområde etter p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D9D51" id="Text Box 2" o:spid="_x0000_s1445" type="#_x0000_t202" style="position:absolute;left:0;text-align:left;margin-left:413.55pt;margin-top:91.75pt;width:75.2pt;height:4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" strokecolor="silver">
                <v:textbox>
                  <w:txbxContent>
                    <w:p w14:paraId="34327ED9" w14:textId="77777777" w:rsidR="00D548DB" w:rsidRPr="0047799D" w:rsidRDefault="00D548DB" w:rsidP="0047799D">
                      <w:pPr>
                        <w:spacing w:line="240" w:lineRule="auto"/>
                        <w:rPr>
                          <w:rFonts w:asciiTheme="minorHAnsi" w:hAnsiTheme="minorHAnsi" w:cstheme="minorHAnsi"/>
                          <w:sz w:val="16"/>
                          <w:szCs w:val="16"/>
                        </w:rPr>
                      </w:pPr>
                      <w:r>
                        <w:rPr>
                          <w:rFonts w:asciiTheme="minorHAnsi" w:hAnsiTheme="minorHAnsi" w:cstheme="minorHAnsi"/>
                          <w:sz w:val="16"/>
                          <w:szCs w:val="16"/>
                        </w:rPr>
                        <w:t xml:space="preserve">Område 56 er nytt </w:t>
                      </w:r>
                      <w:r w:rsidRPr="0047799D">
                        <w:rPr>
                          <w:rFonts w:asciiTheme="minorHAnsi" w:hAnsiTheme="minorHAnsi" w:cstheme="minorHAnsi"/>
                          <w:sz w:val="16"/>
                          <w:szCs w:val="16"/>
                        </w:rPr>
                        <w:t>boligområde etter pbl.</w:t>
                      </w:r>
                    </w:p>
                  </w:txbxContent>
                </v:textbox>
              </v:shape>
            </w:pict>
          </mc:Fallback>
        </mc:AlternateContent>
      </w:r>
      <w:r>
        <w:rPr>
          <w:noProof/>
          <w:lang w:eastAsia="nb-NO"/>
        </w:rPr>
        <w:drawing>
          <wp:inline distT="0" distB="0" distL="0" distR="0" wp14:anchorId="10DF7C04" wp14:editId="68A5721A">
            <wp:extent cx="4114800" cy="3232150"/>
            <wp:effectExtent l="1905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l="41498" t="17491" r="5893" b="15082"/>
                    <a:stretch>
                      <a:fillRect/>
                    </a:stretch>
                  </pic:blipFill>
                  <pic:spPr bwMode="auto">
                    <a:xfrm>
                      <a:off x="0" y="0"/>
                      <a:ext cx="4114800" cy="3232150"/>
                    </a:xfrm>
                    <a:prstGeom prst="rect">
                      <a:avLst/>
                    </a:prstGeom>
                    <a:noFill/>
                    <a:ln w="9525">
                      <a:noFill/>
                      <a:miter lim="800000"/>
                      <a:headEnd/>
                      <a:tailEnd/>
                    </a:ln>
                  </pic:spPr>
                </pic:pic>
              </a:graphicData>
            </a:graphic>
          </wp:inline>
        </w:drawing>
      </w:r>
    </w:p>
    <w:p w14:paraId="3E2620C7" w14:textId="77777777" w:rsidR="005B5C63" w:rsidRPr="00DF2BE8" w:rsidRDefault="005B5C63" w:rsidP="00311D01">
      <w:pPr>
        <w:pStyle w:val="Bildetekst"/>
        <w:framePr w:w="9175" w:h="5875" w:hRule="exact" w:hSpace="180" w:wrap="around" w:vAnchor="text" w:hAnchor="page" w:x="1443" w:y="273"/>
        <w:jc w:val="center"/>
        <w:rPr>
          <w:rFonts w:asciiTheme="minorHAnsi" w:hAnsiTheme="minorHAnsi" w:cstheme="minorHAnsi"/>
          <w:b w:val="0"/>
        </w:rPr>
      </w:pPr>
    </w:p>
    <w:p w14:paraId="57C4574C" w14:textId="77777777" w:rsidR="005B5C63" w:rsidRPr="00DF2BE8" w:rsidRDefault="005B5C63" w:rsidP="00311D01">
      <w:pPr>
        <w:pStyle w:val="Bildetekst"/>
        <w:framePr w:w="9175" w:h="5875" w:hRule="exact" w:hSpace="180" w:wrap="around" w:vAnchor="text" w:hAnchor="page" w:x="1443" w:y="273"/>
        <w:ind w:left="708"/>
        <w:rPr>
          <w:rFonts w:asciiTheme="minorHAnsi" w:hAnsiTheme="minorHAnsi" w:cstheme="minorHAnsi"/>
        </w:rPr>
      </w:pPr>
      <w:r w:rsidRPr="00DF2BE8">
        <w:rPr>
          <w:rFonts w:asciiTheme="minorHAnsi" w:hAnsiTheme="minorHAnsi" w:cstheme="minorHAnsi"/>
        </w:rPr>
        <w:t xml:space="preserve">Figur </w:t>
      </w:r>
      <w:r w:rsidRPr="00DF2BE8">
        <w:rPr>
          <w:rFonts w:asciiTheme="minorHAnsi" w:hAnsiTheme="minorHAnsi" w:cstheme="minorHAnsi"/>
        </w:rPr>
        <w:fldChar w:fldCharType="begin"/>
      </w:r>
      <w:r w:rsidRPr="00DF2BE8">
        <w:rPr>
          <w:rFonts w:asciiTheme="minorHAnsi" w:hAnsiTheme="minorHAnsi" w:cstheme="minorHAnsi"/>
        </w:rPr>
        <w:instrText xml:space="preserve"> SEQ Figur \* ARABIC </w:instrText>
      </w:r>
      <w:r w:rsidRPr="00DF2BE8">
        <w:rPr>
          <w:rFonts w:asciiTheme="minorHAnsi" w:hAnsiTheme="minorHAnsi" w:cstheme="minorHAnsi"/>
        </w:rPr>
        <w:fldChar w:fldCharType="separate"/>
      </w:r>
      <w:r w:rsidR="00203000">
        <w:rPr>
          <w:rFonts w:asciiTheme="minorHAnsi" w:hAnsiTheme="minorHAnsi" w:cstheme="minorHAnsi"/>
          <w:noProof/>
        </w:rPr>
        <w:t>13</w:t>
      </w:r>
      <w:r w:rsidRPr="00DF2BE8">
        <w:rPr>
          <w:rFonts w:asciiTheme="minorHAnsi" w:hAnsiTheme="minorHAnsi" w:cstheme="minorHAnsi"/>
        </w:rPr>
        <w:fldChar w:fldCharType="end"/>
      </w:r>
      <w:r w:rsidRPr="00DF2BE8">
        <w:rPr>
          <w:rFonts w:asciiTheme="minorHAnsi" w:hAnsiTheme="minorHAnsi" w:cstheme="minorHAnsi"/>
        </w:rPr>
        <w:t>. Kommuneplan etter pbl. med kommunedelplan etter eldre lovverk. Hovedformålene i kommunedelplanen er vist som en øy inne i kommuneplanen.</w:t>
      </w:r>
    </w:p>
    <w:p w14:paraId="2255E9C2" w14:textId="77777777" w:rsidR="005B5C63" w:rsidRDefault="005B5C63" w:rsidP="00311D01">
      <w:pPr>
        <w:pStyle w:val="anormal"/>
        <w:framePr w:w="9175" w:h="5875" w:hRule="exact" w:hSpace="180" w:wrap="around" w:vAnchor="text" w:hAnchor="page" w:x="1443" w:y="273"/>
      </w:pPr>
    </w:p>
    <w:p w14:paraId="54F58793" w14:textId="77777777" w:rsidR="005B5C63" w:rsidRDefault="005B5C63" w:rsidP="00311D01">
      <w:pPr>
        <w:framePr w:w="9175" w:h="5875" w:hRule="exact" w:hSpace="180" w:wrap="around" w:vAnchor="text" w:hAnchor="page" w:x="1443" w:y="273"/>
        <w:shd w:val="solid" w:color="FFFFFF" w:fill="FFFFFF"/>
        <w:jc w:val="center"/>
      </w:pPr>
    </w:p>
    <w:p w14:paraId="6A5EF2E8" w14:textId="77777777" w:rsidR="005B5C63" w:rsidRDefault="005B5C63" w:rsidP="00311D01">
      <w:pPr>
        <w:framePr w:w="9175" w:h="5875" w:hRule="exact" w:hSpace="180" w:wrap="around" w:vAnchor="text" w:hAnchor="page" w:x="1443" w:y="273"/>
        <w:shd w:val="solid" w:color="FFFFFF" w:fill="FFFFFF"/>
        <w:jc w:val="center"/>
      </w:pPr>
    </w:p>
    <w:p w14:paraId="5799ACAF" w14:textId="77777777" w:rsidR="005B5C63" w:rsidRPr="009F56A1" w:rsidRDefault="004024CB" w:rsidP="005B5C63">
      <w:r>
        <w:rPr>
          <w:noProof/>
          <w:lang w:eastAsia="nb-NO"/>
        </w:rPr>
        <mc:AlternateContent>
          <mc:Choice Requires="wps">
            <w:drawing>
              <wp:anchor distT="0" distB="0" distL="114300" distR="114300" simplePos="0" relativeHeight="251663360" behindDoc="0" locked="0" layoutInCell="1" allowOverlap="1" wp14:anchorId="2E1748AE" wp14:editId="4E4C1101">
                <wp:simplePos x="0" y="0"/>
                <wp:positionH relativeFrom="column">
                  <wp:posOffset>929005</wp:posOffset>
                </wp:positionH>
                <wp:positionV relativeFrom="paragraph">
                  <wp:posOffset>2473706</wp:posOffset>
                </wp:positionV>
                <wp:extent cx="929767" cy="470535"/>
                <wp:effectExtent l="0" t="0" r="80010" b="628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67"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D9FC2" id="AutoShape 5" o:spid="_x0000_s1026" type="#_x0000_t32" style="position:absolute;margin-left:73.15pt;margin-top:194.8pt;width:73.2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">
                <v:stroke endarrow="block"/>
              </v:shape>
            </w:pict>
          </mc:Fallback>
        </mc:AlternateContent>
      </w:r>
      <w:r>
        <w:rPr>
          <w:noProof/>
          <w:lang w:eastAsia="nb-NO"/>
        </w:rPr>
        <mc:AlternateContent>
          <mc:Choice Requires="wps">
            <w:drawing>
              <wp:anchor distT="0" distB="0" distL="114300" distR="114300" simplePos="0" relativeHeight="251664384" behindDoc="0" locked="0" layoutInCell="1" allowOverlap="1" wp14:anchorId="57352C61" wp14:editId="2DF456FD">
                <wp:simplePos x="0" y="0"/>
                <wp:positionH relativeFrom="column">
                  <wp:posOffset>989965</wp:posOffset>
                </wp:positionH>
                <wp:positionV relativeFrom="paragraph">
                  <wp:posOffset>1089914</wp:posOffset>
                </wp:positionV>
                <wp:extent cx="511556" cy="652272"/>
                <wp:effectExtent l="0" t="38100" r="60325" b="3365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556" cy="652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3171D" id="AutoShape 6" o:spid="_x0000_s1026" type="#_x0000_t32" style="position:absolute;margin-left:77.95pt;margin-top:85.8pt;width:40.3pt;height:51.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">
                <v:stroke endarrow="block"/>
              </v:shape>
            </w:pict>
          </mc:Fallback>
        </mc:AlternateContent>
      </w:r>
      <w:r>
        <w:rPr>
          <w:noProof/>
          <w:lang w:eastAsia="nb-NO"/>
        </w:rPr>
        <mc:AlternateContent>
          <mc:Choice Requires="wps">
            <w:drawing>
              <wp:anchor distT="0" distB="0" distL="114300" distR="114300" simplePos="0" relativeHeight="251661312" behindDoc="0" locked="0" layoutInCell="1" allowOverlap="1" wp14:anchorId="11B9E1E8" wp14:editId="231C4B63">
                <wp:simplePos x="0" y="0"/>
                <wp:positionH relativeFrom="column">
                  <wp:posOffset>362331</wp:posOffset>
                </wp:positionH>
                <wp:positionV relativeFrom="paragraph">
                  <wp:posOffset>1642872</wp:posOffset>
                </wp:positionV>
                <wp:extent cx="821182" cy="894080"/>
                <wp:effectExtent l="0" t="0" r="17145" b="2032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182" cy="894080"/>
                        </a:xfrm>
                        <a:prstGeom prst="rect">
                          <a:avLst/>
                        </a:prstGeom>
                        <a:solidFill>
                          <a:srgbClr val="FFFFFF"/>
                        </a:solidFill>
                        <a:ln w="9525">
                          <a:solidFill>
                            <a:srgbClr val="C0C0C0"/>
                          </a:solidFill>
                          <a:miter lim="800000"/>
                          <a:headEnd/>
                          <a:tailEnd/>
                        </a:ln>
                      </wps:spPr>
                      <wps:txbx>
                        <w:txbxContent>
                          <w:p w14:paraId="7B186DF7" w14:textId="77777777" w:rsidR="00D548DB" w:rsidRPr="0047799D" w:rsidRDefault="00D548DB" w:rsidP="0047799D">
                            <w:pPr>
                              <w:spacing w:line="240" w:lineRule="auto"/>
                              <w:rPr>
                                <w:rFonts w:asciiTheme="minorHAnsi" w:hAnsiTheme="minorHAnsi" w:cstheme="minorHAnsi"/>
                                <w:sz w:val="16"/>
                                <w:szCs w:val="16"/>
                              </w:rPr>
                            </w:pPr>
                            <w:r w:rsidRPr="0047799D">
                              <w:rPr>
                                <w:rFonts w:asciiTheme="minorHAnsi" w:hAnsiTheme="minorHAnsi" w:cstheme="minorHAnsi"/>
                                <w:sz w:val="16"/>
                                <w:szCs w:val="16"/>
                              </w:rPr>
                              <w:t xml:space="preserve">Viser Bolig nåværende </w:t>
                            </w:r>
                          </w:p>
                          <w:p w14:paraId="733F8973" w14:textId="77777777" w:rsidR="00D548DB" w:rsidRPr="0047799D" w:rsidRDefault="00D548DB" w:rsidP="0047799D">
                            <w:pPr>
                              <w:spacing w:line="240" w:lineRule="auto"/>
                              <w:rPr>
                                <w:rFonts w:asciiTheme="minorHAnsi" w:hAnsiTheme="minorHAnsi" w:cstheme="minorHAnsi"/>
                                <w:sz w:val="16"/>
                                <w:szCs w:val="16"/>
                              </w:rPr>
                            </w:pPr>
                            <w:r w:rsidRPr="0047799D">
                              <w:rPr>
                                <w:rStyle w:val="Merknadsreferanse"/>
                                <w:rFonts w:asciiTheme="minorHAnsi" w:hAnsiTheme="minorHAnsi" w:cstheme="minorHAnsi"/>
                              </w:rPr>
                              <w:t>e</w:t>
                            </w:r>
                            <w:r w:rsidRPr="0047799D">
                              <w:rPr>
                                <w:rFonts w:asciiTheme="minorHAnsi" w:hAnsiTheme="minorHAnsi" w:cstheme="minorHAnsi"/>
                                <w:sz w:val="16"/>
                                <w:szCs w:val="16"/>
                              </w:rPr>
                              <w:t xml:space="preserve">tter ny lov </w:t>
                            </w:r>
                          </w:p>
                          <w:p w14:paraId="6788F032" w14:textId="77777777" w:rsidR="00D548DB" w:rsidRPr="0047799D" w:rsidRDefault="00D548DB" w:rsidP="0047799D">
                            <w:pPr>
                              <w:spacing w:line="240" w:lineRule="auto"/>
                              <w:rPr>
                                <w:rFonts w:asciiTheme="minorHAnsi" w:hAnsiTheme="minorHAnsi" w:cstheme="minorHAnsi"/>
                                <w:sz w:val="16"/>
                                <w:szCs w:val="16"/>
                              </w:rPr>
                            </w:pPr>
                            <w:r w:rsidRPr="0047799D">
                              <w:rPr>
                                <w:rFonts w:asciiTheme="minorHAnsi" w:hAnsiTheme="minorHAnsi" w:cstheme="minorHAnsi"/>
                                <w:sz w:val="16"/>
                                <w:szCs w:val="16"/>
                              </w:rPr>
                              <w:t>og eldre lov</w:t>
                            </w:r>
                          </w:p>
                          <w:p w14:paraId="0B738BE7" w14:textId="77777777" w:rsidR="00D548DB" w:rsidRPr="00D6181C" w:rsidRDefault="00D548DB" w:rsidP="0047799D">
                            <w:pPr>
                              <w:spacing w:line="240" w:lineRule="auto"/>
                              <w:rPr>
                                <w:sz w:val="16"/>
                                <w:szCs w:val="16"/>
                              </w:rPr>
                            </w:pPr>
                            <w:r w:rsidRPr="0047799D">
                              <w:rPr>
                                <w:rFonts w:asciiTheme="minorHAnsi" w:hAnsiTheme="minorHAnsi" w:cstheme="minorHAnsi"/>
                                <w:sz w:val="16"/>
                                <w:szCs w:val="16"/>
                              </w:rPr>
                              <w:t>ved siden av</w:t>
                            </w:r>
                            <w:r w:rsidRPr="00D6181C">
                              <w:rPr>
                                <w:sz w:val="16"/>
                                <w:szCs w:val="16"/>
                              </w:rPr>
                              <w:t xml:space="preserve"> </w:t>
                            </w:r>
                            <w:r w:rsidRPr="0047799D">
                              <w:rPr>
                                <w:rFonts w:asciiTheme="minorHAnsi" w:hAnsiTheme="minorHAnsi" w:cstheme="minorHAnsi"/>
                                <w:sz w:val="16"/>
                                <w:szCs w:val="16"/>
                              </w:rPr>
                              <w:t>hvera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E1E8" id="Text Box 3" o:spid="_x0000_s1446" type="#_x0000_t202" style="position:absolute;margin-left:28.55pt;margin-top:129.35pt;width:64.65pt;height:7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" strokecolor="silver">
                <v:textbox>
                  <w:txbxContent>
                    <w:p w14:paraId="7B186DF7" w14:textId="77777777" w:rsidR="00D548DB" w:rsidRPr="0047799D" w:rsidRDefault="00D548DB" w:rsidP="0047799D">
                      <w:pPr>
                        <w:spacing w:line="240" w:lineRule="auto"/>
                        <w:rPr>
                          <w:rFonts w:asciiTheme="minorHAnsi" w:hAnsiTheme="minorHAnsi" w:cstheme="minorHAnsi"/>
                          <w:sz w:val="16"/>
                          <w:szCs w:val="16"/>
                        </w:rPr>
                      </w:pPr>
                      <w:r w:rsidRPr="0047799D">
                        <w:rPr>
                          <w:rFonts w:asciiTheme="minorHAnsi" w:hAnsiTheme="minorHAnsi" w:cstheme="minorHAnsi"/>
                          <w:sz w:val="16"/>
                          <w:szCs w:val="16"/>
                        </w:rPr>
                        <w:t xml:space="preserve">Viser Bolig nåværende </w:t>
                      </w:r>
                    </w:p>
                    <w:p w14:paraId="733F8973" w14:textId="77777777" w:rsidR="00D548DB" w:rsidRPr="0047799D" w:rsidRDefault="00D548DB" w:rsidP="0047799D">
                      <w:pPr>
                        <w:spacing w:line="240" w:lineRule="auto"/>
                        <w:rPr>
                          <w:rFonts w:asciiTheme="minorHAnsi" w:hAnsiTheme="minorHAnsi" w:cstheme="minorHAnsi"/>
                          <w:sz w:val="16"/>
                          <w:szCs w:val="16"/>
                        </w:rPr>
                      </w:pPr>
                      <w:r w:rsidRPr="0047799D">
                        <w:rPr>
                          <w:rStyle w:val="Merknadsreferanse"/>
                          <w:rFonts w:asciiTheme="minorHAnsi" w:hAnsiTheme="minorHAnsi" w:cstheme="minorHAnsi"/>
                        </w:rPr>
                        <w:t>e</w:t>
                      </w:r>
                      <w:r w:rsidRPr="0047799D">
                        <w:rPr>
                          <w:rFonts w:asciiTheme="minorHAnsi" w:hAnsiTheme="minorHAnsi" w:cstheme="minorHAnsi"/>
                          <w:sz w:val="16"/>
                          <w:szCs w:val="16"/>
                        </w:rPr>
                        <w:t xml:space="preserve">tter ny lov </w:t>
                      </w:r>
                    </w:p>
                    <w:p w14:paraId="6788F032" w14:textId="77777777" w:rsidR="00D548DB" w:rsidRPr="0047799D" w:rsidRDefault="00D548DB" w:rsidP="0047799D">
                      <w:pPr>
                        <w:spacing w:line="240" w:lineRule="auto"/>
                        <w:rPr>
                          <w:rFonts w:asciiTheme="minorHAnsi" w:hAnsiTheme="minorHAnsi" w:cstheme="minorHAnsi"/>
                          <w:sz w:val="16"/>
                          <w:szCs w:val="16"/>
                        </w:rPr>
                      </w:pPr>
                      <w:r w:rsidRPr="0047799D">
                        <w:rPr>
                          <w:rFonts w:asciiTheme="minorHAnsi" w:hAnsiTheme="minorHAnsi" w:cstheme="minorHAnsi"/>
                          <w:sz w:val="16"/>
                          <w:szCs w:val="16"/>
                        </w:rPr>
                        <w:t>og eldre lov</w:t>
                      </w:r>
                    </w:p>
                    <w:p w14:paraId="0B738BE7" w14:textId="77777777" w:rsidR="00D548DB" w:rsidRPr="00D6181C" w:rsidRDefault="00D548DB" w:rsidP="0047799D">
                      <w:pPr>
                        <w:spacing w:line="240" w:lineRule="auto"/>
                        <w:rPr>
                          <w:sz w:val="16"/>
                          <w:szCs w:val="16"/>
                        </w:rPr>
                      </w:pPr>
                      <w:r w:rsidRPr="0047799D">
                        <w:rPr>
                          <w:rFonts w:asciiTheme="minorHAnsi" w:hAnsiTheme="minorHAnsi" w:cstheme="minorHAnsi"/>
                          <w:sz w:val="16"/>
                          <w:szCs w:val="16"/>
                        </w:rPr>
                        <w:t>ved siden av</w:t>
                      </w:r>
                      <w:r w:rsidRPr="00D6181C">
                        <w:rPr>
                          <w:sz w:val="16"/>
                          <w:szCs w:val="16"/>
                        </w:rPr>
                        <w:t xml:space="preserve"> </w:t>
                      </w:r>
                      <w:r w:rsidRPr="0047799D">
                        <w:rPr>
                          <w:rFonts w:asciiTheme="minorHAnsi" w:hAnsiTheme="minorHAnsi" w:cstheme="minorHAnsi"/>
                          <w:sz w:val="16"/>
                          <w:szCs w:val="16"/>
                        </w:rPr>
                        <w:t>hverandre.</w:t>
                      </w:r>
                    </w:p>
                  </w:txbxContent>
                </v:textbox>
              </v:shape>
            </w:pict>
          </mc:Fallback>
        </mc:AlternateContent>
      </w:r>
    </w:p>
    <w:p w14:paraId="3D829FD3" w14:textId="77777777" w:rsidR="005B5C63" w:rsidRDefault="005B5C63" w:rsidP="00311D01"/>
    <w:p w14:paraId="573A2ADB" w14:textId="77777777" w:rsidR="005B5C63" w:rsidRDefault="005B5C63" w:rsidP="00B15A49">
      <w:pPr>
        <w:pStyle w:val="Overskrift5"/>
        <w:numPr>
          <w:ilvl w:val="4"/>
          <w:numId w:val="3"/>
        </w:numPr>
      </w:pPr>
      <w:bookmarkStart w:id="75" w:name="_Toc495566773"/>
      <w:r>
        <w:t>KpArealGrense</w:t>
      </w:r>
      <w:bookmarkEnd w:id="75"/>
    </w:p>
    <w:p w14:paraId="6D8AFF27" w14:textId="77777777" w:rsidR="005B5C63" w:rsidRPr="00195154" w:rsidRDefault="005B5C63" w:rsidP="005B5C63">
      <w:pPr>
        <w:pStyle w:val="anormal"/>
        <w:rPr>
          <w:rStyle w:val="Sterk"/>
        </w:rPr>
      </w:pPr>
      <w:r w:rsidRPr="00195154">
        <w:rPr>
          <w:rStyle w:val="Sterk"/>
        </w:rPr>
        <w:t xml:space="preserve">Definisjon fra SOSI generell objektkatalog </w:t>
      </w:r>
    </w:p>
    <w:p w14:paraId="086B7514" w14:textId="77777777" w:rsidR="005B5C63" w:rsidRPr="0047799D" w:rsidRDefault="005B5C63" w:rsidP="00195154">
      <w:r w:rsidRPr="0047799D">
        <w:t>grense for arealbruk i kommune (-del) plan (pbl. 1985 § 20-4 første ledd, eller pbl. § 11-5)</w:t>
      </w:r>
    </w:p>
    <w:p w14:paraId="1D774820" w14:textId="77777777" w:rsidR="005B5C63" w:rsidRPr="0047799D" w:rsidRDefault="005B5C63" w:rsidP="005B5C63">
      <w:pPr>
        <w:pStyle w:val="anormal"/>
        <w:rPr>
          <w:rFonts w:asciiTheme="minorHAnsi" w:hAnsiTheme="minorHAnsi" w:cstheme="minorHAnsi"/>
        </w:rPr>
      </w:pP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4"/>
        <w:gridCol w:w="1962"/>
        <w:gridCol w:w="2126"/>
        <w:gridCol w:w="1585"/>
        <w:gridCol w:w="833"/>
        <w:gridCol w:w="287"/>
        <w:gridCol w:w="287"/>
        <w:gridCol w:w="1261"/>
      </w:tblGrid>
      <w:tr w:rsidR="005B5C63" w:rsidRPr="0047799D" w14:paraId="473EA9C3" w14:textId="77777777" w:rsidTr="000E72FB">
        <w:tc>
          <w:tcPr>
            <w:tcW w:w="1574" w:type="dxa"/>
            <w:shd w:val="pct15" w:color="auto" w:fill="auto"/>
          </w:tcPr>
          <w:p w14:paraId="0416AE86" w14:textId="77777777" w:rsidR="005B5C63" w:rsidRPr="0047799D" w:rsidRDefault="005B5C63" w:rsidP="00B15A49">
            <w:pPr>
              <w:pStyle w:val="Tabelltekst"/>
            </w:pPr>
            <w:r w:rsidRPr="0047799D">
              <w:t>Definert i standard</w:t>
            </w:r>
          </w:p>
        </w:tc>
        <w:tc>
          <w:tcPr>
            <w:tcW w:w="1962" w:type="dxa"/>
            <w:shd w:val="pct15" w:color="auto" w:fill="auto"/>
          </w:tcPr>
          <w:p w14:paraId="7531F550" w14:textId="77777777" w:rsidR="005B5C63" w:rsidRPr="0047799D" w:rsidRDefault="005B5C63" w:rsidP="00B15A49">
            <w:pPr>
              <w:pStyle w:val="Tabelltekst"/>
            </w:pPr>
            <w:r w:rsidRPr="0047799D">
              <w:t>Egenskapsnavn</w:t>
            </w:r>
          </w:p>
        </w:tc>
        <w:tc>
          <w:tcPr>
            <w:tcW w:w="2126" w:type="dxa"/>
            <w:shd w:val="pct15" w:color="auto" w:fill="auto"/>
          </w:tcPr>
          <w:p w14:paraId="189CE577" w14:textId="77777777" w:rsidR="005B5C63" w:rsidRPr="0047799D" w:rsidRDefault="005B5C63" w:rsidP="003041E6">
            <w:pPr>
              <w:pStyle w:val="Tabelltekst"/>
            </w:pPr>
            <w:r w:rsidRPr="0047799D">
              <w:t>SOSI-navn</w:t>
            </w:r>
          </w:p>
        </w:tc>
        <w:tc>
          <w:tcPr>
            <w:tcW w:w="1585" w:type="dxa"/>
            <w:shd w:val="pct15" w:color="auto" w:fill="auto"/>
          </w:tcPr>
          <w:p w14:paraId="561BD32E" w14:textId="77777777" w:rsidR="005B5C63" w:rsidRPr="0047799D" w:rsidRDefault="005B5C63" w:rsidP="003041E6">
            <w:pPr>
              <w:pStyle w:val="Tabelltekst"/>
            </w:pPr>
            <w:r w:rsidRPr="0047799D">
              <w:t>Verdi</w:t>
            </w:r>
          </w:p>
        </w:tc>
        <w:tc>
          <w:tcPr>
            <w:tcW w:w="833" w:type="dxa"/>
            <w:shd w:val="pct15" w:color="auto" w:fill="auto"/>
          </w:tcPr>
          <w:p w14:paraId="04817A75" w14:textId="77777777" w:rsidR="005B5C63" w:rsidRPr="0047799D" w:rsidRDefault="005B5C63" w:rsidP="003041E6">
            <w:pPr>
              <w:pStyle w:val="Tabelltekst"/>
            </w:pPr>
            <w:r w:rsidRPr="0047799D">
              <w:t>Datatype</w:t>
            </w:r>
          </w:p>
        </w:tc>
        <w:tc>
          <w:tcPr>
            <w:tcW w:w="287" w:type="dxa"/>
            <w:shd w:val="pct15" w:color="auto" w:fill="auto"/>
          </w:tcPr>
          <w:p w14:paraId="76439FCF" w14:textId="77777777" w:rsidR="005B5C63" w:rsidRPr="0047799D" w:rsidRDefault="005B5C63" w:rsidP="003041E6">
            <w:pPr>
              <w:pStyle w:val="Tabelltekst"/>
            </w:pPr>
            <w:r w:rsidRPr="0047799D">
              <w:t>-</w:t>
            </w:r>
          </w:p>
        </w:tc>
        <w:tc>
          <w:tcPr>
            <w:tcW w:w="287" w:type="dxa"/>
            <w:shd w:val="pct15" w:color="auto" w:fill="auto"/>
          </w:tcPr>
          <w:p w14:paraId="1B56C914" w14:textId="77777777" w:rsidR="005B5C63" w:rsidRPr="0047799D" w:rsidRDefault="005B5C63" w:rsidP="003041E6">
            <w:pPr>
              <w:pStyle w:val="Tabelltekst"/>
            </w:pPr>
            <w:r w:rsidRPr="0047799D">
              <w:t>+</w:t>
            </w:r>
          </w:p>
        </w:tc>
        <w:tc>
          <w:tcPr>
            <w:tcW w:w="1261" w:type="dxa"/>
            <w:shd w:val="pct15" w:color="auto" w:fill="auto"/>
          </w:tcPr>
          <w:p w14:paraId="6B6CC7EC" w14:textId="77777777" w:rsidR="005B5C63" w:rsidRPr="0047799D" w:rsidRDefault="005B5C63" w:rsidP="003041E6">
            <w:pPr>
              <w:pStyle w:val="Tabelltekst"/>
            </w:pPr>
            <w:r w:rsidRPr="0047799D">
              <w:t>Restriksjon</w:t>
            </w:r>
          </w:p>
        </w:tc>
      </w:tr>
      <w:tr w:rsidR="005B5C63" w:rsidRPr="0047799D" w14:paraId="089B11CE" w14:textId="77777777" w:rsidTr="000E72FB">
        <w:tc>
          <w:tcPr>
            <w:tcW w:w="1574" w:type="dxa"/>
            <w:shd w:val="clear" w:color="auto" w:fill="auto"/>
          </w:tcPr>
          <w:p w14:paraId="4A036F96" w14:textId="77777777" w:rsidR="005B5C63" w:rsidRPr="0047799D" w:rsidRDefault="005B5C63" w:rsidP="00B15A49">
            <w:pPr>
              <w:pStyle w:val="Tabelltekst"/>
            </w:pPr>
          </w:p>
        </w:tc>
        <w:tc>
          <w:tcPr>
            <w:tcW w:w="1962" w:type="dxa"/>
            <w:shd w:val="clear" w:color="auto" w:fill="auto"/>
          </w:tcPr>
          <w:p w14:paraId="00DCADDB" w14:textId="77777777" w:rsidR="005B5C63" w:rsidRPr="0047799D" w:rsidRDefault="005B5C63" w:rsidP="00B15A49">
            <w:pPr>
              <w:pStyle w:val="Tabelltekst"/>
            </w:pPr>
            <w:r w:rsidRPr="0047799D">
              <w:t>Geometri</w:t>
            </w:r>
          </w:p>
        </w:tc>
        <w:tc>
          <w:tcPr>
            <w:tcW w:w="2126" w:type="dxa"/>
            <w:shd w:val="clear" w:color="auto" w:fill="auto"/>
          </w:tcPr>
          <w:p w14:paraId="2D064E4D" w14:textId="77777777" w:rsidR="005B5C63" w:rsidRPr="0047799D" w:rsidRDefault="005B5C63" w:rsidP="003041E6">
            <w:pPr>
              <w:pStyle w:val="Tabelltekst"/>
            </w:pPr>
            <w:r w:rsidRPr="0047799D">
              <w:t>KURVE,BUEP</w:t>
            </w:r>
          </w:p>
        </w:tc>
        <w:tc>
          <w:tcPr>
            <w:tcW w:w="1585" w:type="dxa"/>
            <w:shd w:val="clear" w:color="auto" w:fill="auto"/>
          </w:tcPr>
          <w:p w14:paraId="65F6AC19" w14:textId="77777777" w:rsidR="005B5C63" w:rsidRPr="0047799D" w:rsidRDefault="005B5C63" w:rsidP="003041E6">
            <w:pPr>
              <w:pStyle w:val="Tabelltekst"/>
            </w:pPr>
          </w:p>
        </w:tc>
        <w:tc>
          <w:tcPr>
            <w:tcW w:w="833" w:type="dxa"/>
            <w:shd w:val="clear" w:color="auto" w:fill="auto"/>
          </w:tcPr>
          <w:p w14:paraId="43353567" w14:textId="77777777" w:rsidR="005B5C63" w:rsidRPr="0047799D" w:rsidRDefault="005B5C63" w:rsidP="003041E6">
            <w:pPr>
              <w:pStyle w:val="Tabelltekst"/>
            </w:pPr>
          </w:p>
        </w:tc>
        <w:tc>
          <w:tcPr>
            <w:tcW w:w="287" w:type="dxa"/>
            <w:shd w:val="clear" w:color="auto" w:fill="auto"/>
          </w:tcPr>
          <w:p w14:paraId="6B4E8B61" w14:textId="77777777" w:rsidR="005B5C63" w:rsidRPr="0047799D" w:rsidRDefault="005B5C63" w:rsidP="003041E6">
            <w:pPr>
              <w:pStyle w:val="Tabelltekst"/>
            </w:pPr>
          </w:p>
        </w:tc>
        <w:tc>
          <w:tcPr>
            <w:tcW w:w="287" w:type="dxa"/>
            <w:shd w:val="clear" w:color="auto" w:fill="auto"/>
          </w:tcPr>
          <w:p w14:paraId="3F45F5B5" w14:textId="77777777" w:rsidR="005B5C63" w:rsidRPr="0047799D" w:rsidRDefault="005B5C63" w:rsidP="003041E6">
            <w:pPr>
              <w:pStyle w:val="Tabelltekst"/>
            </w:pPr>
          </w:p>
        </w:tc>
        <w:tc>
          <w:tcPr>
            <w:tcW w:w="1261" w:type="dxa"/>
            <w:shd w:val="clear" w:color="auto" w:fill="auto"/>
          </w:tcPr>
          <w:p w14:paraId="79F00920" w14:textId="77777777" w:rsidR="005B5C63" w:rsidRPr="0047799D" w:rsidRDefault="005B5C63" w:rsidP="003041E6">
            <w:pPr>
              <w:pStyle w:val="Tabelltekst"/>
            </w:pPr>
          </w:p>
        </w:tc>
      </w:tr>
      <w:tr w:rsidR="005B5C63" w:rsidRPr="0047799D" w14:paraId="521BAE3E" w14:textId="77777777" w:rsidTr="000E72FB">
        <w:tc>
          <w:tcPr>
            <w:tcW w:w="1574" w:type="dxa"/>
            <w:shd w:val="clear" w:color="auto" w:fill="auto"/>
          </w:tcPr>
          <w:p w14:paraId="4006C502" w14:textId="77777777" w:rsidR="005B5C63" w:rsidRPr="0047799D" w:rsidRDefault="00986E6F" w:rsidP="00B15A49">
            <w:pPr>
              <w:pStyle w:val="Tabelltekst"/>
            </w:pPr>
            <w:r>
              <w:t>Plan 4.5.2</w:t>
            </w:r>
          </w:p>
        </w:tc>
        <w:tc>
          <w:tcPr>
            <w:tcW w:w="1962" w:type="dxa"/>
            <w:shd w:val="clear" w:color="auto" w:fill="auto"/>
          </w:tcPr>
          <w:p w14:paraId="5EC0A7E7" w14:textId="77777777" w:rsidR="005B5C63" w:rsidRPr="0047799D" w:rsidRDefault="005B5C63" w:rsidP="00B15A49">
            <w:pPr>
              <w:pStyle w:val="Tabelltekst"/>
            </w:pPr>
          </w:p>
        </w:tc>
        <w:tc>
          <w:tcPr>
            <w:tcW w:w="2126" w:type="dxa"/>
            <w:shd w:val="clear" w:color="auto" w:fill="auto"/>
          </w:tcPr>
          <w:p w14:paraId="1FF64261" w14:textId="77777777" w:rsidR="005B5C63" w:rsidRPr="0047799D" w:rsidRDefault="005B5C63" w:rsidP="003041E6">
            <w:pPr>
              <w:pStyle w:val="Tabelltekst"/>
            </w:pPr>
            <w:r w:rsidRPr="0047799D">
              <w:t>..OBJTYPE</w:t>
            </w:r>
          </w:p>
        </w:tc>
        <w:tc>
          <w:tcPr>
            <w:tcW w:w="1585" w:type="dxa"/>
            <w:shd w:val="clear" w:color="auto" w:fill="auto"/>
          </w:tcPr>
          <w:p w14:paraId="455D4793" w14:textId="77777777" w:rsidR="005B5C63" w:rsidRPr="0047799D" w:rsidRDefault="005B5C63" w:rsidP="003041E6">
            <w:pPr>
              <w:pStyle w:val="Tabelltekst"/>
            </w:pPr>
            <w:r w:rsidRPr="0047799D">
              <w:t>KpArealGrense</w:t>
            </w:r>
          </w:p>
        </w:tc>
        <w:tc>
          <w:tcPr>
            <w:tcW w:w="833" w:type="dxa"/>
            <w:shd w:val="clear" w:color="auto" w:fill="auto"/>
          </w:tcPr>
          <w:p w14:paraId="268F9F0E" w14:textId="77777777" w:rsidR="005B5C63" w:rsidRPr="0047799D" w:rsidRDefault="005B5C63" w:rsidP="003041E6">
            <w:pPr>
              <w:pStyle w:val="Tabelltekst"/>
            </w:pPr>
          </w:p>
        </w:tc>
        <w:tc>
          <w:tcPr>
            <w:tcW w:w="287" w:type="dxa"/>
            <w:shd w:val="clear" w:color="auto" w:fill="auto"/>
          </w:tcPr>
          <w:p w14:paraId="6ED5AEF4" w14:textId="77777777" w:rsidR="005B5C63" w:rsidRPr="0047799D" w:rsidRDefault="005B5C63" w:rsidP="003041E6">
            <w:pPr>
              <w:pStyle w:val="Tabelltekst"/>
            </w:pPr>
            <w:r w:rsidRPr="0047799D">
              <w:t>1</w:t>
            </w:r>
          </w:p>
        </w:tc>
        <w:tc>
          <w:tcPr>
            <w:tcW w:w="287" w:type="dxa"/>
            <w:shd w:val="clear" w:color="auto" w:fill="auto"/>
          </w:tcPr>
          <w:p w14:paraId="16A5C2CD" w14:textId="77777777" w:rsidR="005B5C63" w:rsidRPr="0047799D" w:rsidRDefault="005B5C63" w:rsidP="003041E6">
            <w:pPr>
              <w:pStyle w:val="Tabelltekst"/>
            </w:pPr>
            <w:r w:rsidRPr="0047799D">
              <w:t>1</w:t>
            </w:r>
          </w:p>
        </w:tc>
        <w:tc>
          <w:tcPr>
            <w:tcW w:w="1261" w:type="dxa"/>
            <w:shd w:val="clear" w:color="auto" w:fill="auto"/>
          </w:tcPr>
          <w:p w14:paraId="702EE532" w14:textId="77777777" w:rsidR="005B5C63" w:rsidRPr="0047799D" w:rsidRDefault="005B5C63" w:rsidP="003041E6">
            <w:pPr>
              <w:pStyle w:val="Tabelltekst"/>
            </w:pPr>
          </w:p>
        </w:tc>
      </w:tr>
      <w:tr w:rsidR="0097417F" w:rsidRPr="0047799D" w14:paraId="61D7CD2A" w14:textId="77777777" w:rsidTr="000E72FB">
        <w:tc>
          <w:tcPr>
            <w:tcW w:w="1574" w:type="dxa"/>
            <w:shd w:val="clear" w:color="auto" w:fill="auto"/>
          </w:tcPr>
          <w:p w14:paraId="0AF85CC4" w14:textId="77777777" w:rsidR="0097417F" w:rsidRPr="0047799D" w:rsidRDefault="0097417F" w:rsidP="00B15A49">
            <w:pPr>
              <w:pStyle w:val="Tabelltekst"/>
            </w:pPr>
            <w:r>
              <w:t>Generelle typer 4.5</w:t>
            </w:r>
          </w:p>
        </w:tc>
        <w:tc>
          <w:tcPr>
            <w:tcW w:w="1962" w:type="dxa"/>
            <w:shd w:val="clear" w:color="auto" w:fill="auto"/>
          </w:tcPr>
          <w:p w14:paraId="750B6F51" w14:textId="77777777" w:rsidR="0097417F" w:rsidRPr="0047799D" w:rsidRDefault="0097417F" w:rsidP="00B15A49">
            <w:pPr>
              <w:pStyle w:val="Tabelltekst"/>
            </w:pPr>
            <w:r w:rsidRPr="00BF3050">
              <w:t>førsteDigitaliseringsdato</w:t>
            </w:r>
          </w:p>
        </w:tc>
        <w:tc>
          <w:tcPr>
            <w:tcW w:w="2126" w:type="dxa"/>
            <w:shd w:val="clear" w:color="auto" w:fill="auto"/>
          </w:tcPr>
          <w:p w14:paraId="52BA6565" w14:textId="77777777" w:rsidR="0097417F" w:rsidRPr="0047799D" w:rsidRDefault="0097417F" w:rsidP="003041E6">
            <w:pPr>
              <w:pStyle w:val="Tabelltekst"/>
            </w:pPr>
            <w:r w:rsidRPr="00BF3050">
              <w:t>..FØRSTEDIGITALISERINGSDATO</w:t>
            </w:r>
          </w:p>
        </w:tc>
        <w:tc>
          <w:tcPr>
            <w:tcW w:w="1585" w:type="dxa"/>
            <w:shd w:val="clear" w:color="auto" w:fill="auto"/>
          </w:tcPr>
          <w:p w14:paraId="53D0ADFB" w14:textId="77777777" w:rsidR="0097417F" w:rsidRPr="0047799D" w:rsidRDefault="0097417F" w:rsidP="003041E6">
            <w:pPr>
              <w:pStyle w:val="Tabelltekst"/>
            </w:pPr>
          </w:p>
        </w:tc>
        <w:tc>
          <w:tcPr>
            <w:tcW w:w="833" w:type="dxa"/>
            <w:shd w:val="clear" w:color="auto" w:fill="auto"/>
          </w:tcPr>
          <w:p w14:paraId="07AF4B4E" w14:textId="77777777" w:rsidR="0097417F" w:rsidRPr="0047799D" w:rsidRDefault="0097417F" w:rsidP="003041E6">
            <w:pPr>
              <w:pStyle w:val="Tabelltekst"/>
            </w:pPr>
            <w:r w:rsidRPr="00BF3050">
              <w:t>DATOTID</w:t>
            </w:r>
          </w:p>
        </w:tc>
        <w:tc>
          <w:tcPr>
            <w:tcW w:w="287" w:type="dxa"/>
            <w:shd w:val="clear" w:color="auto" w:fill="auto"/>
          </w:tcPr>
          <w:p w14:paraId="6AE8AFFF" w14:textId="77777777" w:rsidR="0097417F" w:rsidRPr="0047799D" w:rsidRDefault="0097417F" w:rsidP="003041E6">
            <w:pPr>
              <w:pStyle w:val="Tabelltekst"/>
            </w:pPr>
            <w:r w:rsidRPr="00BF3050">
              <w:t>0</w:t>
            </w:r>
          </w:p>
        </w:tc>
        <w:tc>
          <w:tcPr>
            <w:tcW w:w="287" w:type="dxa"/>
            <w:shd w:val="clear" w:color="auto" w:fill="auto"/>
          </w:tcPr>
          <w:p w14:paraId="7BB4C078" w14:textId="77777777" w:rsidR="0097417F" w:rsidRPr="0047799D" w:rsidRDefault="0097417F" w:rsidP="003041E6">
            <w:pPr>
              <w:pStyle w:val="Tabelltekst"/>
            </w:pPr>
            <w:r w:rsidRPr="00BF3050">
              <w:t>1</w:t>
            </w:r>
          </w:p>
        </w:tc>
        <w:tc>
          <w:tcPr>
            <w:tcW w:w="1261" w:type="dxa"/>
            <w:shd w:val="clear" w:color="auto" w:fill="auto"/>
          </w:tcPr>
          <w:p w14:paraId="6048BF17" w14:textId="77777777" w:rsidR="0097417F" w:rsidRPr="0047799D" w:rsidRDefault="0097417F" w:rsidP="003041E6">
            <w:pPr>
              <w:pStyle w:val="Tabelltekst"/>
            </w:pPr>
          </w:p>
        </w:tc>
      </w:tr>
      <w:tr w:rsidR="0097417F" w:rsidRPr="0047799D" w14:paraId="1A8A0E42" w14:textId="77777777" w:rsidTr="000E72FB">
        <w:tc>
          <w:tcPr>
            <w:tcW w:w="1574" w:type="dxa"/>
            <w:shd w:val="clear" w:color="auto" w:fill="auto"/>
          </w:tcPr>
          <w:p w14:paraId="2EE6AF1B" w14:textId="77777777" w:rsidR="0097417F" w:rsidRPr="00BF3050" w:rsidRDefault="0097417F" w:rsidP="00B15A49">
            <w:pPr>
              <w:pStyle w:val="Tabelltekst"/>
            </w:pPr>
            <w:r>
              <w:t>Generelle typer 4.5</w:t>
            </w:r>
          </w:p>
        </w:tc>
        <w:tc>
          <w:tcPr>
            <w:tcW w:w="1962" w:type="dxa"/>
            <w:shd w:val="clear" w:color="auto" w:fill="auto"/>
          </w:tcPr>
          <w:p w14:paraId="62D87965" w14:textId="77777777" w:rsidR="0097417F" w:rsidRPr="00BF3050" w:rsidRDefault="0097417F" w:rsidP="00B15A49">
            <w:pPr>
              <w:pStyle w:val="Tabelltekst"/>
            </w:pPr>
            <w:r w:rsidRPr="00BF3050">
              <w:t>oppdateringsdato</w:t>
            </w:r>
          </w:p>
        </w:tc>
        <w:tc>
          <w:tcPr>
            <w:tcW w:w="2126" w:type="dxa"/>
            <w:shd w:val="clear" w:color="auto" w:fill="auto"/>
          </w:tcPr>
          <w:p w14:paraId="25B608AF" w14:textId="77777777" w:rsidR="0097417F" w:rsidRPr="00BF3050" w:rsidRDefault="0097417F" w:rsidP="003041E6">
            <w:pPr>
              <w:pStyle w:val="Tabelltekst"/>
            </w:pPr>
            <w:r w:rsidRPr="00BF3050">
              <w:t>..OPPDATERINGSDATO</w:t>
            </w:r>
          </w:p>
        </w:tc>
        <w:tc>
          <w:tcPr>
            <w:tcW w:w="1585" w:type="dxa"/>
            <w:shd w:val="clear" w:color="auto" w:fill="auto"/>
          </w:tcPr>
          <w:p w14:paraId="5377F81E" w14:textId="77777777" w:rsidR="0097417F" w:rsidRPr="0047799D" w:rsidRDefault="0097417F" w:rsidP="003041E6">
            <w:pPr>
              <w:pStyle w:val="Tabelltekst"/>
            </w:pPr>
          </w:p>
        </w:tc>
        <w:tc>
          <w:tcPr>
            <w:tcW w:w="833" w:type="dxa"/>
            <w:shd w:val="clear" w:color="auto" w:fill="auto"/>
          </w:tcPr>
          <w:p w14:paraId="3C7668DF" w14:textId="77777777" w:rsidR="0097417F" w:rsidRPr="00BF3050" w:rsidRDefault="0097417F" w:rsidP="003041E6">
            <w:pPr>
              <w:pStyle w:val="Tabelltekst"/>
            </w:pPr>
            <w:r w:rsidRPr="00BF3050">
              <w:t>DATOTID</w:t>
            </w:r>
          </w:p>
        </w:tc>
        <w:tc>
          <w:tcPr>
            <w:tcW w:w="287" w:type="dxa"/>
            <w:shd w:val="clear" w:color="auto" w:fill="auto"/>
          </w:tcPr>
          <w:p w14:paraId="25A201EA" w14:textId="77777777" w:rsidR="0097417F" w:rsidRPr="00BF3050" w:rsidRDefault="0097417F" w:rsidP="003041E6">
            <w:pPr>
              <w:pStyle w:val="Tabelltekst"/>
            </w:pPr>
            <w:r w:rsidRPr="00BF3050">
              <w:t>0</w:t>
            </w:r>
          </w:p>
        </w:tc>
        <w:tc>
          <w:tcPr>
            <w:tcW w:w="287" w:type="dxa"/>
            <w:shd w:val="clear" w:color="auto" w:fill="auto"/>
          </w:tcPr>
          <w:p w14:paraId="53302BBF" w14:textId="77777777" w:rsidR="0097417F" w:rsidRPr="00BF3050" w:rsidRDefault="0097417F" w:rsidP="003041E6">
            <w:pPr>
              <w:pStyle w:val="Tabelltekst"/>
            </w:pPr>
            <w:r w:rsidRPr="00BF3050">
              <w:t>1</w:t>
            </w:r>
          </w:p>
        </w:tc>
        <w:tc>
          <w:tcPr>
            <w:tcW w:w="1261" w:type="dxa"/>
            <w:shd w:val="clear" w:color="auto" w:fill="auto"/>
          </w:tcPr>
          <w:p w14:paraId="7A0B31FF" w14:textId="77777777" w:rsidR="0097417F" w:rsidRPr="0047799D" w:rsidRDefault="0097417F" w:rsidP="003041E6">
            <w:pPr>
              <w:pStyle w:val="Tabelltekst"/>
            </w:pPr>
          </w:p>
        </w:tc>
      </w:tr>
      <w:tr w:rsidR="0097417F" w:rsidRPr="0047799D" w14:paraId="04503DE4" w14:textId="77777777" w:rsidTr="000E72FB">
        <w:tc>
          <w:tcPr>
            <w:tcW w:w="1574" w:type="dxa"/>
            <w:shd w:val="clear" w:color="auto" w:fill="auto"/>
          </w:tcPr>
          <w:p w14:paraId="3D51AEF4" w14:textId="77777777" w:rsidR="0097417F" w:rsidRPr="00BF3050" w:rsidRDefault="0097417F" w:rsidP="00B15A49">
            <w:pPr>
              <w:pStyle w:val="Tabelltekst"/>
            </w:pPr>
            <w:r>
              <w:t>Generelle typer 4.5</w:t>
            </w:r>
          </w:p>
        </w:tc>
        <w:tc>
          <w:tcPr>
            <w:tcW w:w="1962" w:type="dxa"/>
            <w:shd w:val="clear" w:color="auto" w:fill="auto"/>
          </w:tcPr>
          <w:p w14:paraId="01B18A3B" w14:textId="77777777" w:rsidR="0097417F" w:rsidRPr="00BF3050" w:rsidRDefault="0097417F" w:rsidP="00B15A49">
            <w:pPr>
              <w:pStyle w:val="Tabelltekst"/>
            </w:pPr>
            <w:r w:rsidRPr="00BF3050">
              <w:t>posisjonskvalitet</w:t>
            </w:r>
          </w:p>
        </w:tc>
        <w:tc>
          <w:tcPr>
            <w:tcW w:w="2126" w:type="dxa"/>
            <w:shd w:val="clear" w:color="auto" w:fill="auto"/>
          </w:tcPr>
          <w:p w14:paraId="1310A6C5" w14:textId="77777777" w:rsidR="0097417F" w:rsidRPr="00BF3050" w:rsidRDefault="0097417F" w:rsidP="003041E6">
            <w:pPr>
              <w:pStyle w:val="Tabelltekst"/>
            </w:pPr>
            <w:r w:rsidRPr="00BF3050">
              <w:t>..KVALITET</w:t>
            </w:r>
          </w:p>
        </w:tc>
        <w:tc>
          <w:tcPr>
            <w:tcW w:w="1585" w:type="dxa"/>
            <w:shd w:val="clear" w:color="auto" w:fill="auto"/>
          </w:tcPr>
          <w:p w14:paraId="00DA82ED" w14:textId="77777777" w:rsidR="0097417F" w:rsidRPr="0047799D" w:rsidRDefault="0097417F" w:rsidP="003041E6">
            <w:pPr>
              <w:pStyle w:val="Tabelltekst"/>
            </w:pPr>
          </w:p>
        </w:tc>
        <w:tc>
          <w:tcPr>
            <w:tcW w:w="833" w:type="dxa"/>
            <w:shd w:val="clear" w:color="auto" w:fill="auto"/>
          </w:tcPr>
          <w:p w14:paraId="59DD80C8" w14:textId="77777777" w:rsidR="0097417F" w:rsidRPr="00BF3050" w:rsidRDefault="0097417F" w:rsidP="003041E6">
            <w:pPr>
              <w:pStyle w:val="Tabelltekst"/>
            </w:pPr>
            <w:r w:rsidRPr="00BF3050">
              <w:t>*</w:t>
            </w:r>
          </w:p>
        </w:tc>
        <w:tc>
          <w:tcPr>
            <w:tcW w:w="287" w:type="dxa"/>
            <w:shd w:val="clear" w:color="auto" w:fill="auto"/>
          </w:tcPr>
          <w:p w14:paraId="21A26BD3" w14:textId="77777777" w:rsidR="0097417F" w:rsidRPr="00BF3050" w:rsidRDefault="0097417F" w:rsidP="003041E6">
            <w:pPr>
              <w:pStyle w:val="Tabelltekst"/>
            </w:pPr>
            <w:r w:rsidRPr="00BF3050">
              <w:t>0</w:t>
            </w:r>
          </w:p>
        </w:tc>
        <w:tc>
          <w:tcPr>
            <w:tcW w:w="287" w:type="dxa"/>
            <w:shd w:val="clear" w:color="auto" w:fill="auto"/>
          </w:tcPr>
          <w:p w14:paraId="6F0F438F" w14:textId="77777777" w:rsidR="0097417F" w:rsidRPr="00BF3050" w:rsidRDefault="0097417F" w:rsidP="003041E6">
            <w:pPr>
              <w:pStyle w:val="Tabelltekst"/>
            </w:pPr>
            <w:r w:rsidRPr="00BF3050">
              <w:t>1</w:t>
            </w:r>
          </w:p>
        </w:tc>
        <w:tc>
          <w:tcPr>
            <w:tcW w:w="1261" w:type="dxa"/>
            <w:shd w:val="clear" w:color="auto" w:fill="auto"/>
          </w:tcPr>
          <w:p w14:paraId="379FB0D9" w14:textId="77777777" w:rsidR="0097417F" w:rsidRPr="0047799D" w:rsidRDefault="0097417F" w:rsidP="003041E6">
            <w:pPr>
              <w:pStyle w:val="Tabelltekst"/>
            </w:pPr>
          </w:p>
        </w:tc>
      </w:tr>
      <w:tr w:rsidR="0097417F" w:rsidRPr="0047799D" w14:paraId="4CB49493" w14:textId="77777777" w:rsidTr="000E72FB">
        <w:tc>
          <w:tcPr>
            <w:tcW w:w="1574" w:type="dxa"/>
            <w:shd w:val="clear" w:color="auto" w:fill="auto"/>
          </w:tcPr>
          <w:p w14:paraId="15630B21" w14:textId="77777777" w:rsidR="0097417F" w:rsidRPr="00BF3050" w:rsidRDefault="0097417F" w:rsidP="00B15A49">
            <w:pPr>
              <w:pStyle w:val="Tabelltekst"/>
            </w:pPr>
            <w:r>
              <w:t>Generelle typer 4.5</w:t>
            </w:r>
          </w:p>
        </w:tc>
        <w:tc>
          <w:tcPr>
            <w:tcW w:w="1962" w:type="dxa"/>
            <w:shd w:val="clear" w:color="auto" w:fill="auto"/>
          </w:tcPr>
          <w:p w14:paraId="13AEA66A" w14:textId="77777777" w:rsidR="0097417F" w:rsidRPr="00BF3050" w:rsidRDefault="0097417F" w:rsidP="00B15A49">
            <w:pPr>
              <w:pStyle w:val="Tabelltekst"/>
            </w:pPr>
            <w:r w:rsidRPr="00BF3050">
              <w:t>målemetode</w:t>
            </w:r>
          </w:p>
        </w:tc>
        <w:tc>
          <w:tcPr>
            <w:tcW w:w="2126" w:type="dxa"/>
            <w:shd w:val="clear" w:color="auto" w:fill="auto"/>
          </w:tcPr>
          <w:p w14:paraId="2E32F78B" w14:textId="77777777" w:rsidR="0097417F" w:rsidRPr="00BF3050" w:rsidRDefault="0097417F" w:rsidP="003041E6">
            <w:pPr>
              <w:pStyle w:val="Tabelltekst"/>
            </w:pPr>
            <w:r w:rsidRPr="00BF3050">
              <w:t>...MÅLEMETODE</w:t>
            </w:r>
          </w:p>
        </w:tc>
        <w:tc>
          <w:tcPr>
            <w:tcW w:w="1585" w:type="dxa"/>
            <w:shd w:val="clear" w:color="auto" w:fill="auto"/>
          </w:tcPr>
          <w:p w14:paraId="744F4A76" w14:textId="77777777" w:rsidR="0097417F" w:rsidRPr="0047799D" w:rsidRDefault="0097417F" w:rsidP="003041E6">
            <w:pPr>
              <w:pStyle w:val="Tabelltekst"/>
            </w:pPr>
          </w:p>
        </w:tc>
        <w:tc>
          <w:tcPr>
            <w:tcW w:w="833" w:type="dxa"/>
            <w:shd w:val="clear" w:color="auto" w:fill="auto"/>
          </w:tcPr>
          <w:p w14:paraId="20E88F33" w14:textId="77777777" w:rsidR="0097417F" w:rsidRPr="00BF3050" w:rsidRDefault="0097417F" w:rsidP="003041E6">
            <w:pPr>
              <w:pStyle w:val="Tabelltekst"/>
            </w:pPr>
            <w:r w:rsidRPr="00BF3050">
              <w:t>H2</w:t>
            </w:r>
          </w:p>
        </w:tc>
        <w:tc>
          <w:tcPr>
            <w:tcW w:w="287" w:type="dxa"/>
            <w:shd w:val="clear" w:color="auto" w:fill="auto"/>
          </w:tcPr>
          <w:p w14:paraId="14CA5499" w14:textId="77777777" w:rsidR="0097417F" w:rsidRPr="00BF3050" w:rsidRDefault="0097417F" w:rsidP="003041E6">
            <w:pPr>
              <w:pStyle w:val="Tabelltekst"/>
            </w:pPr>
            <w:r w:rsidRPr="00BF3050">
              <w:t>1</w:t>
            </w:r>
          </w:p>
        </w:tc>
        <w:tc>
          <w:tcPr>
            <w:tcW w:w="287" w:type="dxa"/>
            <w:shd w:val="clear" w:color="auto" w:fill="auto"/>
          </w:tcPr>
          <w:p w14:paraId="311C267C" w14:textId="77777777" w:rsidR="0097417F" w:rsidRPr="00BF3050" w:rsidRDefault="0097417F" w:rsidP="003041E6">
            <w:pPr>
              <w:pStyle w:val="Tabelltekst"/>
            </w:pPr>
            <w:r w:rsidRPr="00BF3050">
              <w:t>1</w:t>
            </w:r>
          </w:p>
        </w:tc>
        <w:tc>
          <w:tcPr>
            <w:tcW w:w="1261" w:type="dxa"/>
            <w:shd w:val="clear" w:color="auto" w:fill="auto"/>
          </w:tcPr>
          <w:p w14:paraId="1FFD1FAB" w14:textId="77777777" w:rsidR="0097417F" w:rsidRPr="0047799D" w:rsidRDefault="0097417F" w:rsidP="003041E6">
            <w:pPr>
              <w:pStyle w:val="Tabelltekst"/>
            </w:pPr>
          </w:p>
        </w:tc>
      </w:tr>
      <w:tr w:rsidR="0097417F" w:rsidRPr="0047799D" w14:paraId="0FDB248D" w14:textId="77777777" w:rsidTr="000E72FB">
        <w:tc>
          <w:tcPr>
            <w:tcW w:w="1574" w:type="dxa"/>
            <w:shd w:val="clear" w:color="auto" w:fill="auto"/>
          </w:tcPr>
          <w:p w14:paraId="46B4A0BF" w14:textId="77777777" w:rsidR="0097417F" w:rsidRPr="00BF3050" w:rsidRDefault="0097417F" w:rsidP="00B15A49">
            <w:pPr>
              <w:pStyle w:val="Tabelltekst"/>
            </w:pPr>
            <w:r>
              <w:t>Generelle typer 4.5</w:t>
            </w:r>
          </w:p>
        </w:tc>
        <w:tc>
          <w:tcPr>
            <w:tcW w:w="1962" w:type="dxa"/>
            <w:shd w:val="clear" w:color="auto" w:fill="auto"/>
          </w:tcPr>
          <w:p w14:paraId="1A8794F5" w14:textId="77777777" w:rsidR="0097417F" w:rsidRPr="00BF3050" w:rsidRDefault="0097417F" w:rsidP="00B15A49">
            <w:pPr>
              <w:pStyle w:val="Tabelltekst"/>
            </w:pPr>
            <w:r w:rsidRPr="00BF3050">
              <w:t>nøyaktighet</w:t>
            </w:r>
          </w:p>
        </w:tc>
        <w:tc>
          <w:tcPr>
            <w:tcW w:w="2126" w:type="dxa"/>
            <w:shd w:val="clear" w:color="auto" w:fill="auto"/>
          </w:tcPr>
          <w:p w14:paraId="5E6A3F1D" w14:textId="77777777" w:rsidR="0097417F" w:rsidRPr="00BF3050" w:rsidRDefault="0097417F" w:rsidP="003041E6">
            <w:pPr>
              <w:pStyle w:val="Tabelltekst"/>
            </w:pPr>
            <w:r w:rsidRPr="00BF3050">
              <w:t>...NØYAKTIGHET</w:t>
            </w:r>
          </w:p>
        </w:tc>
        <w:tc>
          <w:tcPr>
            <w:tcW w:w="1585" w:type="dxa"/>
            <w:shd w:val="clear" w:color="auto" w:fill="auto"/>
          </w:tcPr>
          <w:p w14:paraId="2D0419A6" w14:textId="77777777" w:rsidR="0097417F" w:rsidRPr="0047799D" w:rsidRDefault="0097417F" w:rsidP="003041E6">
            <w:pPr>
              <w:pStyle w:val="Tabelltekst"/>
            </w:pPr>
          </w:p>
        </w:tc>
        <w:tc>
          <w:tcPr>
            <w:tcW w:w="833" w:type="dxa"/>
            <w:shd w:val="clear" w:color="auto" w:fill="auto"/>
          </w:tcPr>
          <w:p w14:paraId="1158AE2E" w14:textId="77777777" w:rsidR="0097417F" w:rsidRPr="00BF3050" w:rsidRDefault="0097417F" w:rsidP="003041E6">
            <w:pPr>
              <w:pStyle w:val="Tabelltekst"/>
            </w:pPr>
            <w:r w:rsidRPr="00BF3050">
              <w:t>H6</w:t>
            </w:r>
          </w:p>
        </w:tc>
        <w:tc>
          <w:tcPr>
            <w:tcW w:w="287" w:type="dxa"/>
            <w:shd w:val="clear" w:color="auto" w:fill="auto"/>
          </w:tcPr>
          <w:p w14:paraId="121EC905" w14:textId="77777777" w:rsidR="0097417F" w:rsidRPr="00BF3050" w:rsidRDefault="0097417F" w:rsidP="003041E6">
            <w:pPr>
              <w:pStyle w:val="Tabelltekst"/>
            </w:pPr>
            <w:r w:rsidRPr="00BF3050">
              <w:t>0</w:t>
            </w:r>
          </w:p>
        </w:tc>
        <w:tc>
          <w:tcPr>
            <w:tcW w:w="287" w:type="dxa"/>
            <w:shd w:val="clear" w:color="auto" w:fill="auto"/>
          </w:tcPr>
          <w:p w14:paraId="42128208" w14:textId="77777777" w:rsidR="0097417F" w:rsidRPr="00BF3050" w:rsidRDefault="0097417F" w:rsidP="003041E6">
            <w:pPr>
              <w:pStyle w:val="Tabelltekst"/>
            </w:pPr>
            <w:r w:rsidRPr="00BF3050">
              <w:t>1</w:t>
            </w:r>
          </w:p>
        </w:tc>
        <w:tc>
          <w:tcPr>
            <w:tcW w:w="1261" w:type="dxa"/>
            <w:shd w:val="clear" w:color="auto" w:fill="auto"/>
          </w:tcPr>
          <w:p w14:paraId="5B13561B" w14:textId="77777777" w:rsidR="0097417F" w:rsidRPr="0047799D" w:rsidRDefault="0097417F" w:rsidP="003041E6">
            <w:pPr>
              <w:pStyle w:val="Tabelltekst"/>
            </w:pPr>
          </w:p>
        </w:tc>
      </w:tr>
      <w:tr w:rsidR="00453469" w:rsidRPr="0047799D" w14:paraId="7238E26F" w14:textId="77777777" w:rsidTr="000E72FB">
        <w:tc>
          <w:tcPr>
            <w:tcW w:w="1574" w:type="dxa"/>
            <w:shd w:val="clear" w:color="auto" w:fill="auto"/>
          </w:tcPr>
          <w:p w14:paraId="6515E76C" w14:textId="77777777" w:rsidR="00453469" w:rsidRPr="00BF3050" w:rsidRDefault="00453469" w:rsidP="00B15A49">
            <w:pPr>
              <w:pStyle w:val="Tabelltekst"/>
            </w:pPr>
            <w:r>
              <w:t>Generelle typer 4.5</w:t>
            </w:r>
          </w:p>
        </w:tc>
        <w:tc>
          <w:tcPr>
            <w:tcW w:w="1962" w:type="dxa"/>
            <w:shd w:val="clear" w:color="auto" w:fill="auto"/>
          </w:tcPr>
          <w:p w14:paraId="145C0EE7" w14:textId="77777777" w:rsidR="00453469" w:rsidRPr="00BF3050" w:rsidRDefault="00453469" w:rsidP="00B15A49">
            <w:pPr>
              <w:pStyle w:val="Tabelltekst"/>
              <w:rPr>
                <w:rFonts w:cstheme="minorHAnsi"/>
              </w:rPr>
            </w:pPr>
            <w:r w:rsidRPr="005068B5">
              <w:t>identifikasjon</w:t>
            </w:r>
          </w:p>
        </w:tc>
        <w:tc>
          <w:tcPr>
            <w:tcW w:w="2126" w:type="dxa"/>
            <w:shd w:val="clear" w:color="auto" w:fill="auto"/>
          </w:tcPr>
          <w:p w14:paraId="2AB46047" w14:textId="77777777" w:rsidR="00453469" w:rsidRPr="00BF3050" w:rsidRDefault="00453469" w:rsidP="003041E6">
            <w:pPr>
              <w:pStyle w:val="Tabelltekst"/>
              <w:rPr>
                <w:rFonts w:cstheme="minorHAnsi"/>
              </w:rPr>
            </w:pPr>
            <w:r w:rsidRPr="005068B5">
              <w:t>..IDENT</w:t>
            </w:r>
          </w:p>
        </w:tc>
        <w:tc>
          <w:tcPr>
            <w:tcW w:w="1585" w:type="dxa"/>
            <w:shd w:val="clear" w:color="auto" w:fill="auto"/>
          </w:tcPr>
          <w:p w14:paraId="64DE4BA6" w14:textId="77777777" w:rsidR="00453469" w:rsidRPr="0047799D" w:rsidRDefault="00453469" w:rsidP="003041E6">
            <w:pPr>
              <w:pStyle w:val="Tabelltekst"/>
            </w:pPr>
          </w:p>
        </w:tc>
        <w:tc>
          <w:tcPr>
            <w:tcW w:w="833" w:type="dxa"/>
            <w:shd w:val="clear" w:color="auto" w:fill="auto"/>
          </w:tcPr>
          <w:p w14:paraId="3F090090" w14:textId="77777777" w:rsidR="00453469" w:rsidRPr="00BF3050" w:rsidRDefault="00453469" w:rsidP="003041E6">
            <w:pPr>
              <w:pStyle w:val="Tabelltekst"/>
              <w:rPr>
                <w:rFonts w:cstheme="minorHAnsi"/>
              </w:rPr>
            </w:pPr>
            <w:r w:rsidRPr="005068B5">
              <w:t>*</w:t>
            </w:r>
          </w:p>
        </w:tc>
        <w:tc>
          <w:tcPr>
            <w:tcW w:w="287" w:type="dxa"/>
            <w:shd w:val="clear" w:color="auto" w:fill="auto"/>
          </w:tcPr>
          <w:p w14:paraId="5767654F" w14:textId="77777777" w:rsidR="00453469" w:rsidRPr="00BF3050" w:rsidRDefault="00453469" w:rsidP="003041E6">
            <w:pPr>
              <w:pStyle w:val="Tabelltekst"/>
              <w:rPr>
                <w:rFonts w:cstheme="minorHAnsi"/>
              </w:rPr>
            </w:pPr>
            <w:r>
              <w:t>0</w:t>
            </w:r>
          </w:p>
        </w:tc>
        <w:tc>
          <w:tcPr>
            <w:tcW w:w="287" w:type="dxa"/>
            <w:shd w:val="clear" w:color="auto" w:fill="auto"/>
          </w:tcPr>
          <w:p w14:paraId="34A66F1A" w14:textId="77777777" w:rsidR="00453469" w:rsidRPr="00BF3050" w:rsidRDefault="00453469" w:rsidP="003041E6">
            <w:pPr>
              <w:pStyle w:val="Tabelltekst"/>
            </w:pPr>
            <w:r>
              <w:t>1</w:t>
            </w:r>
          </w:p>
        </w:tc>
        <w:tc>
          <w:tcPr>
            <w:tcW w:w="1261" w:type="dxa"/>
            <w:shd w:val="clear" w:color="auto" w:fill="auto"/>
          </w:tcPr>
          <w:p w14:paraId="70010565" w14:textId="77777777" w:rsidR="00453469" w:rsidRPr="0047799D" w:rsidRDefault="00453469" w:rsidP="003041E6">
            <w:pPr>
              <w:pStyle w:val="Tabelltekst"/>
            </w:pPr>
          </w:p>
        </w:tc>
      </w:tr>
      <w:tr w:rsidR="00453469" w:rsidRPr="0047799D" w14:paraId="0110C13F" w14:textId="77777777" w:rsidTr="000E72FB">
        <w:tc>
          <w:tcPr>
            <w:tcW w:w="1574" w:type="dxa"/>
            <w:shd w:val="clear" w:color="auto" w:fill="auto"/>
          </w:tcPr>
          <w:p w14:paraId="0B53A826" w14:textId="77777777" w:rsidR="00453469" w:rsidRDefault="00453469" w:rsidP="00B15A49">
            <w:pPr>
              <w:pStyle w:val="Tabelltekst"/>
            </w:pPr>
            <w:r>
              <w:t>Generelle typer 4.5</w:t>
            </w:r>
          </w:p>
        </w:tc>
        <w:tc>
          <w:tcPr>
            <w:tcW w:w="1962" w:type="dxa"/>
            <w:shd w:val="clear" w:color="auto" w:fill="auto"/>
          </w:tcPr>
          <w:p w14:paraId="23667BF8" w14:textId="77777777" w:rsidR="00453469" w:rsidRPr="005068B5" w:rsidRDefault="00453469" w:rsidP="00B15A49">
            <w:pPr>
              <w:pStyle w:val="Tabelltekst"/>
            </w:pPr>
            <w:r w:rsidRPr="005068B5">
              <w:t>lokalId</w:t>
            </w:r>
          </w:p>
        </w:tc>
        <w:tc>
          <w:tcPr>
            <w:tcW w:w="2126" w:type="dxa"/>
            <w:shd w:val="clear" w:color="auto" w:fill="auto"/>
          </w:tcPr>
          <w:p w14:paraId="2DAE9B7B" w14:textId="77777777" w:rsidR="00453469" w:rsidRPr="005068B5" w:rsidRDefault="00453469" w:rsidP="003041E6">
            <w:pPr>
              <w:pStyle w:val="Tabelltekst"/>
            </w:pPr>
            <w:r w:rsidRPr="005068B5">
              <w:t>...LOKALID</w:t>
            </w:r>
          </w:p>
        </w:tc>
        <w:tc>
          <w:tcPr>
            <w:tcW w:w="1585" w:type="dxa"/>
            <w:shd w:val="clear" w:color="auto" w:fill="auto"/>
          </w:tcPr>
          <w:p w14:paraId="1E8F94FA" w14:textId="77777777" w:rsidR="00453469" w:rsidRPr="0047799D" w:rsidRDefault="00453469" w:rsidP="003041E6">
            <w:pPr>
              <w:pStyle w:val="Tabelltekst"/>
            </w:pPr>
          </w:p>
        </w:tc>
        <w:tc>
          <w:tcPr>
            <w:tcW w:w="833" w:type="dxa"/>
            <w:shd w:val="clear" w:color="auto" w:fill="auto"/>
          </w:tcPr>
          <w:p w14:paraId="055305C1" w14:textId="77777777" w:rsidR="00453469" w:rsidRPr="005068B5" w:rsidRDefault="00453469" w:rsidP="003041E6">
            <w:pPr>
              <w:pStyle w:val="Tabelltekst"/>
            </w:pPr>
            <w:r w:rsidRPr="005068B5">
              <w:t>T100</w:t>
            </w:r>
          </w:p>
        </w:tc>
        <w:tc>
          <w:tcPr>
            <w:tcW w:w="287" w:type="dxa"/>
            <w:shd w:val="clear" w:color="auto" w:fill="auto"/>
          </w:tcPr>
          <w:p w14:paraId="5D1062CD" w14:textId="77777777" w:rsidR="00453469" w:rsidRDefault="00453469" w:rsidP="003041E6">
            <w:pPr>
              <w:pStyle w:val="Tabelltekst"/>
            </w:pPr>
            <w:r>
              <w:t>1</w:t>
            </w:r>
          </w:p>
        </w:tc>
        <w:tc>
          <w:tcPr>
            <w:tcW w:w="287" w:type="dxa"/>
            <w:shd w:val="clear" w:color="auto" w:fill="auto"/>
          </w:tcPr>
          <w:p w14:paraId="58AB3A52" w14:textId="77777777" w:rsidR="00453469" w:rsidRDefault="00453469" w:rsidP="003041E6">
            <w:pPr>
              <w:pStyle w:val="Tabelltekst"/>
            </w:pPr>
            <w:r>
              <w:t>1</w:t>
            </w:r>
          </w:p>
        </w:tc>
        <w:tc>
          <w:tcPr>
            <w:tcW w:w="1261" w:type="dxa"/>
            <w:shd w:val="clear" w:color="auto" w:fill="auto"/>
          </w:tcPr>
          <w:p w14:paraId="3BE9528D" w14:textId="77777777" w:rsidR="00453469" w:rsidRPr="0047799D" w:rsidRDefault="00453469" w:rsidP="003041E6">
            <w:pPr>
              <w:pStyle w:val="Tabelltekst"/>
            </w:pPr>
          </w:p>
        </w:tc>
      </w:tr>
      <w:tr w:rsidR="00453469" w:rsidRPr="0047799D" w14:paraId="30BBE32D" w14:textId="77777777" w:rsidTr="000E72FB">
        <w:tc>
          <w:tcPr>
            <w:tcW w:w="1574" w:type="dxa"/>
            <w:shd w:val="clear" w:color="auto" w:fill="auto"/>
          </w:tcPr>
          <w:p w14:paraId="7AD22F14" w14:textId="77777777" w:rsidR="00453469" w:rsidRDefault="00453469" w:rsidP="00B15A49">
            <w:pPr>
              <w:pStyle w:val="Tabelltekst"/>
            </w:pPr>
            <w:r>
              <w:t>Generelle typer 4.5</w:t>
            </w:r>
          </w:p>
        </w:tc>
        <w:tc>
          <w:tcPr>
            <w:tcW w:w="1962" w:type="dxa"/>
            <w:shd w:val="clear" w:color="auto" w:fill="auto"/>
          </w:tcPr>
          <w:p w14:paraId="6C64FE03" w14:textId="77777777" w:rsidR="00453469" w:rsidRPr="005068B5" w:rsidRDefault="00453469" w:rsidP="00B15A49">
            <w:pPr>
              <w:pStyle w:val="Tabelltekst"/>
            </w:pPr>
            <w:r w:rsidRPr="005068B5">
              <w:t>navnerom</w:t>
            </w:r>
          </w:p>
        </w:tc>
        <w:tc>
          <w:tcPr>
            <w:tcW w:w="2126" w:type="dxa"/>
            <w:shd w:val="clear" w:color="auto" w:fill="auto"/>
          </w:tcPr>
          <w:p w14:paraId="7971A61B" w14:textId="77777777" w:rsidR="00453469" w:rsidRPr="005068B5" w:rsidRDefault="00453469" w:rsidP="003041E6">
            <w:pPr>
              <w:pStyle w:val="Tabelltekst"/>
            </w:pPr>
            <w:r w:rsidRPr="005068B5">
              <w:t>...NAVNEROM</w:t>
            </w:r>
          </w:p>
        </w:tc>
        <w:tc>
          <w:tcPr>
            <w:tcW w:w="1585" w:type="dxa"/>
            <w:shd w:val="clear" w:color="auto" w:fill="auto"/>
          </w:tcPr>
          <w:p w14:paraId="17FE651A" w14:textId="77777777" w:rsidR="00453469" w:rsidRPr="0047799D" w:rsidRDefault="00453469" w:rsidP="003041E6">
            <w:pPr>
              <w:pStyle w:val="Tabelltekst"/>
            </w:pPr>
          </w:p>
        </w:tc>
        <w:tc>
          <w:tcPr>
            <w:tcW w:w="833" w:type="dxa"/>
            <w:shd w:val="clear" w:color="auto" w:fill="auto"/>
          </w:tcPr>
          <w:p w14:paraId="157963B3" w14:textId="77777777" w:rsidR="00453469" w:rsidRPr="005068B5" w:rsidRDefault="00453469" w:rsidP="003041E6">
            <w:pPr>
              <w:pStyle w:val="Tabelltekst"/>
            </w:pPr>
            <w:r w:rsidRPr="005068B5">
              <w:t>T100</w:t>
            </w:r>
          </w:p>
        </w:tc>
        <w:tc>
          <w:tcPr>
            <w:tcW w:w="287" w:type="dxa"/>
            <w:shd w:val="clear" w:color="auto" w:fill="auto"/>
          </w:tcPr>
          <w:p w14:paraId="6CF287EA" w14:textId="77777777" w:rsidR="00453469" w:rsidRDefault="00453469" w:rsidP="003041E6">
            <w:pPr>
              <w:pStyle w:val="Tabelltekst"/>
            </w:pPr>
            <w:r>
              <w:t>1</w:t>
            </w:r>
          </w:p>
        </w:tc>
        <w:tc>
          <w:tcPr>
            <w:tcW w:w="287" w:type="dxa"/>
            <w:shd w:val="clear" w:color="auto" w:fill="auto"/>
          </w:tcPr>
          <w:p w14:paraId="2F551D8F" w14:textId="77777777" w:rsidR="00453469" w:rsidRDefault="00453469" w:rsidP="003041E6">
            <w:pPr>
              <w:pStyle w:val="Tabelltekst"/>
            </w:pPr>
            <w:r>
              <w:t>1</w:t>
            </w:r>
          </w:p>
        </w:tc>
        <w:tc>
          <w:tcPr>
            <w:tcW w:w="1261" w:type="dxa"/>
            <w:shd w:val="clear" w:color="auto" w:fill="auto"/>
          </w:tcPr>
          <w:p w14:paraId="6F5BD309" w14:textId="77777777" w:rsidR="00453469" w:rsidRPr="0047799D" w:rsidRDefault="00453469" w:rsidP="003041E6">
            <w:pPr>
              <w:pStyle w:val="Tabelltekst"/>
            </w:pPr>
          </w:p>
        </w:tc>
      </w:tr>
      <w:tr w:rsidR="00453469" w:rsidRPr="0047799D" w14:paraId="29E2922C" w14:textId="77777777" w:rsidTr="000E72FB">
        <w:tc>
          <w:tcPr>
            <w:tcW w:w="1574" w:type="dxa"/>
            <w:shd w:val="clear" w:color="auto" w:fill="auto"/>
          </w:tcPr>
          <w:p w14:paraId="33070632" w14:textId="77777777" w:rsidR="00453469" w:rsidRDefault="00453469" w:rsidP="00B15A49">
            <w:pPr>
              <w:pStyle w:val="Tabelltekst"/>
            </w:pPr>
            <w:r>
              <w:t>Generelle typer 4.5</w:t>
            </w:r>
          </w:p>
        </w:tc>
        <w:tc>
          <w:tcPr>
            <w:tcW w:w="1962" w:type="dxa"/>
            <w:shd w:val="clear" w:color="auto" w:fill="auto"/>
          </w:tcPr>
          <w:p w14:paraId="2F8585A1" w14:textId="77777777" w:rsidR="00453469" w:rsidRPr="005068B5" w:rsidRDefault="00453469" w:rsidP="00B15A49">
            <w:pPr>
              <w:pStyle w:val="Tabelltekst"/>
            </w:pPr>
            <w:r>
              <w:t>versjonId</w:t>
            </w:r>
          </w:p>
        </w:tc>
        <w:tc>
          <w:tcPr>
            <w:tcW w:w="2126" w:type="dxa"/>
            <w:shd w:val="clear" w:color="auto" w:fill="auto"/>
          </w:tcPr>
          <w:p w14:paraId="306446AF" w14:textId="77777777" w:rsidR="00453469" w:rsidRPr="005068B5" w:rsidRDefault="00453469" w:rsidP="003041E6">
            <w:pPr>
              <w:pStyle w:val="Tabelltekst"/>
            </w:pPr>
            <w:r>
              <w:t>…VERSJONID</w:t>
            </w:r>
          </w:p>
        </w:tc>
        <w:tc>
          <w:tcPr>
            <w:tcW w:w="1585" w:type="dxa"/>
            <w:shd w:val="clear" w:color="auto" w:fill="auto"/>
          </w:tcPr>
          <w:p w14:paraId="11F86F35" w14:textId="77777777" w:rsidR="00453469" w:rsidRPr="0047799D" w:rsidRDefault="00453469" w:rsidP="003041E6">
            <w:pPr>
              <w:pStyle w:val="Tabelltekst"/>
            </w:pPr>
          </w:p>
        </w:tc>
        <w:tc>
          <w:tcPr>
            <w:tcW w:w="833" w:type="dxa"/>
            <w:shd w:val="clear" w:color="auto" w:fill="auto"/>
          </w:tcPr>
          <w:p w14:paraId="02CF109C" w14:textId="77777777" w:rsidR="00453469" w:rsidRPr="005068B5" w:rsidRDefault="00453469" w:rsidP="003041E6">
            <w:pPr>
              <w:pStyle w:val="Tabelltekst"/>
            </w:pPr>
            <w:r>
              <w:t>T100</w:t>
            </w:r>
          </w:p>
        </w:tc>
        <w:tc>
          <w:tcPr>
            <w:tcW w:w="287" w:type="dxa"/>
            <w:shd w:val="clear" w:color="auto" w:fill="auto"/>
          </w:tcPr>
          <w:p w14:paraId="5CBCE7AB" w14:textId="77777777" w:rsidR="00453469" w:rsidRDefault="00453469" w:rsidP="003041E6">
            <w:pPr>
              <w:pStyle w:val="Tabelltekst"/>
            </w:pPr>
            <w:r>
              <w:t>0</w:t>
            </w:r>
          </w:p>
        </w:tc>
        <w:tc>
          <w:tcPr>
            <w:tcW w:w="287" w:type="dxa"/>
            <w:shd w:val="clear" w:color="auto" w:fill="auto"/>
          </w:tcPr>
          <w:p w14:paraId="56107166" w14:textId="77777777" w:rsidR="00453469" w:rsidRDefault="00453469" w:rsidP="003041E6">
            <w:pPr>
              <w:pStyle w:val="Tabelltekst"/>
            </w:pPr>
            <w:r>
              <w:t>1</w:t>
            </w:r>
          </w:p>
        </w:tc>
        <w:tc>
          <w:tcPr>
            <w:tcW w:w="1261" w:type="dxa"/>
            <w:shd w:val="clear" w:color="auto" w:fill="auto"/>
          </w:tcPr>
          <w:p w14:paraId="4FDB4493" w14:textId="77777777" w:rsidR="00453469" w:rsidRPr="0047799D" w:rsidRDefault="00453469" w:rsidP="003041E6">
            <w:pPr>
              <w:pStyle w:val="Tabelltekst"/>
            </w:pPr>
          </w:p>
        </w:tc>
      </w:tr>
    </w:tbl>
    <w:p w14:paraId="740E627F" w14:textId="77777777" w:rsidR="005B5C63" w:rsidRPr="00195154" w:rsidRDefault="005B5C63" w:rsidP="005B5C63">
      <w:pPr>
        <w:pStyle w:val="anormal"/>
        <w:rPr>
          <w:rStyle w:val="Sterk"/>
        </w:rPr>
      </w:pPr>
      <w:r w:rsidRPr="00195154">
        <w:rPr>
          <w:rStyle w:val="Sterk"/>
        </w:rPr>
        <w:t xml:space="preserve">Avgrenser </w:t>
      </w:r>
    </w:p>
    <w:p w14:paraId="66E58B09" w14:textId="77777777" w:rsidR="005B5C63" w:rsidRPr="0047799D" w:rsidRDefault="005B5C63" w:rsidP="00195154">
      <w:r w:rsidRPr="0047799D">
        <w:t>KpArealformålOmråde</w:t>
      </w:r>
    </w:p>
    <w:p w14:paraId="0F13BD80" w14:textId="77777777" w:rsidR="00333EA3" w:rsidRDefault="00333EA3">
      <w:pPr>
        <w:spacing w:after="160" w:line="259" w:lineRule="auto"/>
        <w:rPr>
          <w:rFonts w:eastAsiaTheme="majorEastAsia" w:cstheme="majorBidi"/>
          <w:b/>
          <w:i/>
          <w:iCs/>
          <w:sz w:val="22"/>
        </w:rPr>
      </w:pPr>
      <w:bookmarkStart w:id="76" w:name="_Toc495566774"/>
      <w:r>
        <w:br w:type="page"/>
      </w:r>
    </w:p>
    <w:p w14:paraId="03599A31" w14:textId="77777777" w:rsidR="005B5C63" w:rsidRDefault="005B5C63" w:rsidP="005B5C63">
      <w:pPr>
        <w:pStyle w:val="Overskrift4"/>
        <w:keepLines w:val="0"/>
        <w:numPr>
          <w:ilvl w:val="3"/>
          <w:numId w:val="3"/>
        </w:numPr>
        <w:spacing w:before="120" w:after="0" w:line="240" w:lineRule="auto"/>
      </w:pPr>
      <w:r>
        <w:lastRenderedPageBreak/>
        <w:t>Bestemmelser/hensyn</w:t>
      </w:r>
      <w:bookmarkEnd w:id="76"/>
    </w:p>
    <w:p w14:paraId="1F7CF03E" w14:textId="77777777" w:rsidR="005B5C63" w:rsidRDefault="005B5C63" w:rsidP="00B15A49">
      <w:pPr>
        <w:pStyle w:val="Overskrift5"/>
        <w:numPr>
          <w:ilvl w:val="4"/>
          <w:numId w:val="3"/>
        </w:numPr>
      </w:pPr>
      <w:bookmarkStart w:id="77" w:name="_Toc495566775"/>
      <w:r>
        <w:t>KpAngittHensynGrense</w:t>
      </w:r>
      <w:bookmarkEnd w:id="77"/>
    </w:p>
    <w:p w14:paraId="171934F8" w14:textId="77777777" w:rsidR="005B5C63" w:rsidRPr="00195154" w:rsidRDefault="005B5C63" w:rsidP="005B5C63">
      <w:pPr>
        <w:pStyle w:val="anormal"/>
        <w:rPr>
          <w:rStyle w:val="Sterk"/>
        </w:rPr>
      </w:pPr>
      <w:r w:rsidRPr="00195154">
        <w:rPr>
          <w:rStyle w:val="Sterk"/>
        </w:rPr>
        <w:t xml:space="preserve">Definisjon fra SOSI generell objektkatalog </w:t>
      </w:r>
    </w:p>
    <w:p w14:paraId="3D11DBA5" w14:textId="77777777" w:rsidR="005B5C63" w:rsidRPr="0047799D" w:rsidRDefault="005B5C63" w:rsidP="00195154">
      <w:r w:rsidRPr="0047799D">
        <w:t>grense for hensynssone i kommune(-del)plan (pbl. § 11-8)</w:t>
      </w:r>
    </w:p>
    <w:p w14:paraId="712422B4" w14:textId="77777777" w:rsidR="005B5C63" w:rsidRPr="0047799D"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4"/>
        <w:gridCol w:w="1972"/>
        <w:gridCol w:w="2131"/>
        <w:gridCol w:w="1536"/>
        <w:gridCol w:w="828"/>
        <w:gridCol w:w="286"/>
        <w:gridCol w:w="286"/>
        <w:gridCol w:w="1170"/>
      </w:tblGrid>
      <w:tr w:rsidR="005B5C63" w:rsidRPr="0047799D" w14:paraId="2BCE9130" w14:textId="77777777" w:rsidTr="000E72FB">
        <w:trPr>
          <w:tblHeader/>
        </w:trPr>
        <w:tc>
          <w:tcPr>
            <w:tcW w:w="1564" w:type="dxa"/>
            <w:shd w:val="pct15" w:color="auto" w:fill="auto"/>
          </w:tcPr>
          <w:p w14:paraId="12544476" w14:textId="77777777" w:rsidR="005B5C63" w:rsidRPr="0047799D" w:rsidRDefault="005B5C63" w:rsidP="00B15A49">
            <w:pPr>
              <w:pStyle w:val="Tabelltekst"/>
            </w:pPr>
            <w:r w:rsidRPr="0047799D">
              <w:t>Definert i standard</w:t>
            </w:r>
          </w:p>
        </w:tc>
        <w:tc>
          <w:tcPr>
            <w:tcW w:w="1972" w:type="dxa"/>
            <w:shd w:val="pct15" w:color="auto" w:fill="auto"/>
          </w:tcPr>
          <w:p w14:paraId="45D31A17" w14:textId="77777777" w:rsidR="005B5C63" w:rsidRPr="0047799D" w:rsidRDefault="005B5C63" w:rsidP="00B15A49">
            <w:pPr>
              <w:pStyle w:val="Tabelltekst"/>
            </w:pPr>
            <w:r w:rsidRPr="0047799D">
              <w:t>Egenskapsnavn</w:t>
            </w:r>
          </w:p>
        </w:tc>
        <w:tc>
          <w:tcPr>
            <w:tcW w:w="2131" w:type="dxa"/>
            <w:shd w:val="pct15" w:color="auto" w:fill="auto"/>
          </w:tcPr>
          <w:p w14:paraId="4E9CB92C" w14:textId="77777777" w:rsidR="005B5C63" w:rsidRPr="0047799D" w:rsidRDefault="005B5C63" w:rsidP="003041E6">
            <w:pPr>
              <w:pStyle w:val="Tabelltekst"/>
            </w:pPr>
            <w:r w:rsidRPr="0047799D">
              <w:t>SOSI-navn</w:t>
            </w:r>
          </w:p>
        </w:tc>
        <w:tc>
          <w:tcPr>
            <w:tcW w:w="1536" w:type="dxa"/>
            <w:shd w:val="pct15" w:color="auto" w:fill="auto"/>
          </w:tcPr>
          <w:p w14:paraId="6D78BE80" w14:textId="77777777" w:rsidR="005B5C63" w:rsidRPr="0047799D" w:rsidRDefault="005B5C63" w:rsidP="003041E6">
            <w:pPr>
              <w:pStyle w:val="Tabelltekst"/>
            </w:pPr>
            <w:r w:rsidRPr="0047799D">
              <w:t>Verdi</w:t>
            </w:r>
          </w:p>
        </w:tc>
        <w:tc>
          <w:tcPr>
            <w:tcW w:w="828" w:type="dxa"/>
            <w:shd w:val="pct15" w:color="auto" w:fill="auto"/>
          </w:tcPr>
          <w:p w14:paraId="4C311575" w14:textId="77777777" w:rsidR="005B5C63" w:rsidRPr="0047799D" w:rsidRDefault="005B5C63" w:rsidP="003041E6">
            <w:pPr>
              <w:pStyle w:val="Tabelltekst"/>
            </w:pPr>
            <w:r w:rsidRPr="0047799D">
              <w:t>Datatype</w:t>
            </w:r>
          </w:p>
        </w:tc>
        <w:tc>
          <w:tcPr>
            <w:tcW w:w="286" w:type="dxa"/>
            <w:shd w:val="pct15" w:color="auto" w:fill="auto"/>
          </w:tcPr>
          <w:p w14:paraId="12110525" w14:textId="77777777" w:rsidR="005B5C63" w:rsidRPr="0047799D" w:rsidRDefault="005B5C63" w:rsidP="003041E6">
            <w:pPr>
              <w:pStyle w:val="Tabelltekst"/>
            </w:pPr>
            <w:r w:rsidRPr="0047799D">
              <w:t>-</w:t>
            </w:r>
          </w:p>
        </w:tc>
        <w:tc>
          <w:tcPr>
            <w:tcW w:w="286" w:type="dxa"/>
            <w:shd w:val="pct15" w:color="auto" w:fill="auto"/>
          </w:tcPr>
          <w:p w14:paraId="31FF158A" w14:textId="77777777" w:rsidR="005B5C63" w:rsidRPr="0047799D" w:rsidRDefault="005B5C63" w:rsidP="003041E6">
            <w:pPr>
              <w:pStyle w:val="Tabelltekst"/>
            </w:pPr>
            <w:r w:rsidRPr="0047799D">
              <w:t>+</w:t>
            </w:r>
          </w:p>
        </w:tc>
        <w:tc>
          <w:tcPr>
            <w:tcW w:w="1170" w:type="dxa"/>
            <w:shd w:val="pct15" w:color="auto" w:fill="auto"/>
          </w:tcPr>
          <w:p w14:paraId="21EA1258" w14:textId="77777777" w:rsidR="005B5C63" w:rsidRPr="0047799D" w:rsidRDefault="005B5C63" w:rsidP="003041E6">
            <w:pPr>
              <w:pStyle w:val="Tabelltekst"/>
            </w:pPr>
            <w:r w:rsidRPr="0047799D">
              <w:t>Restriksjon</w:t>
            </w:r>
          </w:p>
        </w:tc>
      </w:tr>
      <w:tr w:rsidR="005B5C63" w:rsidRPr="0047799D" w14:paraId="673DB704" w14:textId="77777777" w:rsidTr="000E72FB">
        <w:tc>
          <w:tcPr>
            <w:tcW w:w="1564" w:type="dxa"/>
            <w:shd w:val="clear" w:color="auto" w:fill="auto"/>
          </w:tcPr>
          <w:p w14:paraId="2EA4A266" w14:textId="77777777" w:rsidR="005B5C63" w:rsidRPr="0047799D" w:rsidRDefault="005B5C63" w:rsidP="00B15A49">
            <w:pPr>
              <w:pStyle w:val="Tabelltekst"/>
            </w:pPr>
          </w:p>
        </w:tc>
        <w:tc>
          <w:tcPr>
            <w:tcW w:w="1972" w:type="dxa"/>
            <w:shd w:val="clear" w:color="auto" w:fill="auto"/>
          </w:tcPr>
          <w:p w14:paraId="7CF6F339" w14:textId="77777777" w:rsidR="005B5C63" w:rsidRPr="0047799D" w:rsidRDefault="005B5C63" w:rsidP="00B15A49">
            <w:pPr>
              <w:pStyle w:val="Tabelltekst"/>
            </w:pPr>
            <w:r w:rsidRPr="0047799D">
              <w:t>Geometri</w:t>
            </w:r>
          </w:p>
        </w:tc>
        <w:tc>
          <w:tcPr>
            <w:tcW w:w="2131" w:type="dxa"/>
            <w:shd w:val="clear" w:color="auto" w:fill="auto"/>
          </w:tcPr>
          <w:p w14:paraId="28DDDF8C" w14:textId="77777777" w:rsidR="005B5C63" w:rsidRPr="0047799D" w:rsidRDefault="005B5C63" w:rsidP="003041E6">
            <w:pPr>
              <w:pStyle w:val="Tabelltekst"/>
            </w:pPr>
            <w:r w:rsidRPr="0047799D">
              <w:t>KURVE,BUEP</w:t>
            </w:r>
          </w:p>
        </w:tc>
        <w:tc>
          <w:tcPr>
            <w:tcW w:w="1536" w:type="dxa"/>
            <w:shd w:val="clear" w:color="auto" w:fill="auto"/>
          </w:tcPr>
          <w:p w14:paraId="62D5D1DA" w14:textId="77777777" w:rsidR="005B5C63" w:rsidRPr="0047799D" w:rsidRDefault="005B5C63" w:rsidP="003041E6">
            <w:pPr>
              <w:pStyle w:val="Tabelltekst"/>
            </w:pPr>
          </w:p>
        </w:tc>
        <w:tc>
          <w:tcPr>
            <w:tcW w:w="828" w:type="dxa"/>
            <w:shd w:val="clear" w:color="auto" w:fill="auto"/>
          </w:tcPr>
          <w:p w14:paraId="3FE089C9" w14:textId="77777777" w:rsidR="005B5C63" w:rsidRPr="0047799D" w:rsidRDefault="005B5C63" w:rsidP="003041E6">
            <w:pPr>
              <w:pStyle w:val="Tabelltekst"/>
            </w:pPr>
          </w:p>
        </w:tc>
        <w:tc>
          <w:tcPr>
            <w:tcW w:w="286" w:type="dxa"/>
            <w:shd w:val="clear" w:color="auto" w:fill="auto"/>
          </w:tcPr>
          <w:p w14:paraId="2412CBF2" w14:textId="77777777" w:rsidR="005B5C63" w:rsidRPr="0047799D" w:rsidRDefault="005B5C63" w:rsidP="003041E6">
            <w:pPr>
              <w:pStyle w:val="Tabelltekst"/>
            </w:pPr>
          </w:p>
        </w:tc>
        <w:tc>
          <w:tcPr>
            <w:tcW w:w="286" w:type="dxa"/>
            <w:shd w:val="clear" w:color="auto" w:fill="auto"/>
          </w:tcPr>
          <w:p w14:paraId="0026DA49" w14:textId="77777777" w:rsidR="005B5C63" w:rsidRPr="0047799D" w:rsidRDefault="005B5C63" w:rsidP="003041E6">
            <w:pPr>
              <w:pStyle w:val="Tabelltekst"/>
            </w:pPr>
          </w:p>
        </w:tc>
        <w:tc>
          <w:tcPr>
            <w:tcW w:w="1170" w:type="dxa"/>
            <w:shd w:val="clear" w:color="auto" w:fill="auto"/>
          </w:tcPr>
          <w:p w14:paraId="6D90CE0D" w14:textId="77777777" w:rsidR="005B5C63" w:rsidRPr="0047799D" w:rsidRDefault="005B5C63" w:rsidP="003041E6">
            <w:pPr>
              <w:pStyle w:val="Tabelltekst"/>
            </w:pPr>
          </w:p>
        </w:tc>
      </w:tr>
      <w:tr w:rsidR="005B5C63" w:rsidRPr="0047799D" w14:paraId="078A6FBE" w14:textId="77777777" w:rsidTr="000E72FB">
        <w:tc>
          <w:tcPr>
            <w:tcW w:w="1564" w:type="dxa"/>
            <w:shd w:val="clear" w:color="auto" w:fill="auto"/>
          </w:tcPr>
          <w:p w14:paraId="45A30B11" w14:textId="77777777" w:rsidR="005B5C63" w:rsidRPr="0047799D" w:rsidRDefault="00986E6F" w:rsidP="00B15A49">
            <w:pPr>
              <w:pStyle w:val="Tabelltekst"/>
            </w:pPr>
            <w:r>
              <w:t>Plan 4.5.2</w:t>
            </w:r>
          </w:p>
        </w:tc>
        <w:tc>
          <w:tcPr>
            <w:tcW w:w="1972" w:type="dxa"/>
            <w:shd w:val="clear" w:color="auto" w:fill="auto"/>
          </w:tcPr>
          <w:p w14:paraId="1AEC5342" w14:textId="77777777" w:rsidR="005B5C63" w:rsidRPr="0047799D" w:rsidRDefault="005B5C63" w:rsidP="00B15A49">
            <w:pPr>
              <w:pStyle w:val="Tabelltekst"/>
            </w:pPr>
          </w:p>
        </w:tc>
        <w:tc>
          <w:tcPr>
            <w:tcW w:w="2131" w:type="dxa"/>
            <w:shd w:val="clear" w:color="auto" w:fill="auto"/>
          </w:tcPr>
          <w:p w14:paraId="7742DAC6" w14:textId="77777777" w:rsidR="005B5C63" w:rsidRPr="0047799D" w:rsidRDefault="005B5C63" w:rsidP="003041E6">
            <w:pPr>
              <w:pStyle w:val="Tabelltekst"/>
            </w:pPr>
            <w:r w:rsidRPr="0047799D">
              <w:t>..OBJTYPE</w:t>
            </w:r>
          </w:p>
        </w:tc>
        <w:tc>
          <w:tcPr>
            <w:tcW w:w="1536" w:type="dxa"/>
            <w:shd w:val="clear" w:color="auto" w:fill="auto"/>
          </w:tcPr>
          <w:p w14:paraId="5ACFC8ED" w14:textId="77777777" w:rsidR="005B5C63" w:rsidRPr="0047799D" w:rsidRDefault="005B5C63" w:rsidP="003041E6">
            <w:pPr>
              <w:pStyle w:val="Tabelltekst"/>
            </w:pPr>
            <w:r w:rsidRPr="0047799D">
              <w:t>KpAngittHensynGrense</w:t>
            </w:r>
          </w:p>
        </w:tc>
        <w:tc>
          <w:tcPr>
            <w:tcW w:w="828" w:type="dxa"/>
            <w:shd w:val="clear" w:color="auto" w:fill="auto"/>
          </w:tcPr>
          <w:p w14:paraId="705C149F" w14:textId="77777777" w:rsidR="005B5C63" w:rsidRPr="0047799D" w:rsidRDefault="005B5C63" w:rsidP="003041E6">
            <w:pPr>
              <w:pStyle w:val="Tabelltekst"/>
            </w:pPr>
          </w:p>
        </w:tc>
        <w:tc>
          <w:tcPr>
            <w:tcW w:w="286" w:type="dxa"/>
            <w:shd w:val="clear" w:color="auto" w:fill="auto"/>
          </w:tcPr>
          <w:p w14:paraId="17900084" w14:textId="77777777" w:rsidR="005B5C63" w:rsidRPr="0047799D" w:rsidRDefault="005B5C63" w:rsidP="003041E6">
            <w:pPr>
              <w:pStyle w:val="Tabelltekst"/>
            </w:pPr>
            <w:r w:rsidRPr="0047799D">
              <w:t>1</w:t>
            </w:r>
          </w:p>
        </w:tc>
        <w:tc>
          <w:tcPr>
            <w:tcW w:w="286" w:type="dxa"/>
            <w:shd w:val="clear" w:color="auto" w:fill="auto"/>
          </w:tcPr>
          <w:p w14:paraId="0A707909" w14:textId="77777777" w:rsidR="005B5C63" w:rsidRPr="0047799D" w:rsidRDefault="005B5C63" w:rsidP="003041E6">
            <w:pPr>
              <w:pStyle w:val="Tabelltekst"/>
            </w:pPr>
            <w:r w:rsidRPr="0047799D">
              <w:t>1</w:t>
            </w:r>
          </w:p>
        </w:tc>
        <w:tc>
          <w:tcPr>
            <w:tcW w:w="1170" w:type="dxa"/>
            <w:shd w:val="clear" w:color="auto" w:fill="auto"/>
          </w:tcPr>
          <w:p w14:paraId="17E000C6" w14:textId="77777777" w:rsidR="005B5C63" w:rsidRPr="0047799D" w:rsidRDefault="005B5C63" w:rsidP="003041E6">
            <w:pPr>
              <w:pStyle w:val="Tabelltekst"/>
            </w:pPr>
          </w:p>
        </w:tc>
      </w:tr>
      <w:tr w:rsidR="0097417F" w:rsidRPr="0047799D" w14:paraId="5DF8CA2C" w14:textId="77777777" w:rsidTr="000E72FB">
        <w:tc>
          <w:tcPr>
            <w:tcW w:w="1564" w:type="dxa"/>
            <w:shd w:val="clear" w:color="auto" w:fill="auto"/>
          </w:tcPr>
          <w:p w14:paraId="64ED8E42" w14:textId="77777777" w:rsidR="0097417F" w:rsidRPr="0047799D" w:rsidRDefault="0097417F" w:rsidP="00B15A49">
            <w:pPr>
              <w:pStyle w:val="Tabelltekst"/>
            </w:pPr>
            <w:r>
              <w:t>Generelle typer 4.5</w:t>
            </w:r>
          </w:p>
        </w:tc>
        <w:tc>
          <w:tcPr>
            <w:tcW w:w="1972" w:type="dxa"/>
            <w:shd w:val="clear" w:color="auto" w:fill="auto"/>
          </w:tcPr>
          <w:p w14:paraId="087769B3" w14:textId="77777777" w:rsidR="0097417F" w:rsidRPr="0047799D" w:rsidRDefault="0097417F" w:rsidP="00B15A49">
            <w:pPr>
              <w:pStyle w:val="Tabelltekst"/>
            </w:pPr>
            <w:r w:rsidRPr="00BF3050">
              <w:t>førsteDigitaliseringsdato</w:t>
            </w:r>
          </w:p>
        </w:tc>
        <w:tc>
          <w:tcPr>
            <w:tcW w:w="2131" w:type="dxa"/>
            <w:shd w:val="clear" w:color="auto" w:fill="auto"/>
          </w:tcPr>
          <w:p w14:paraId="681EA4D5" w14:textId="77777777" w:rsidR="0097417F" w:rsidRPr="0047799D" w:rsidRDefault="0097417F" w:rsidP="003041E6">
            <w:pPr>
              <w:pStyle w:val="Tabelltekst"/>
            </w:pPr>
            <w:r w:rsidRPr="00BF3050">
              <w:t>..FØRSTEDIGITALISERINGSDATO</w:t>
            </w:r>
          </w:p>
        </w:tc>
        <w:tc>
          <w:tcPr>
            <w:tcW w:w="1536" w:type="dxa"/>
            <w:shd w:val="clear" w:color="auto" w:fill="auto"/>
          </w:tcPr>
          <w:p w14:paraId="7AA6710B" w14:textId="77777777" w:rsidR="0097417F" w:rsidRPr="0047799D" w:rsidRDefault="0097417F" w:rsidP="003041E6">
            <w:pPr>
              <w:pStyle w:val="Tabelltekst"/>
            </w:pPr>
          </w:p>
        </w:tc>
        <w:tc>
          <w:tcPr>
            <w:tcW w:w="828" w:type="dxa"/>
            <w:shd w:val="clear" w:color="auto" w:fill="auto"/>
          </w:tcPr>
          <w:p w14:paraId="5E4BA1E3" w14:textId="77777777" w:rsidR="0097417F" w:rsidRPr="0047799D" w:rsidRDefault="0097417F" w:rsidP="003041E6">
            <w:pPr>
              <w:pStyle w:val="Tabelltekst"/>
            </w:pPr>
            <w:r w:rsidRPr="00BF3050">
              <w:t>DATOTID</w:t>
            </w:r>
          </w:p>
        </w:tc>
        <w:tc>
          <w:tcPr>
            <w:tcW w:w="286" w:type="dxa"/>
            <w:shd w:val="clear" w:color="auto" w:fill="auto"/>
          </w:tcPr>
          <w:p w14:paraId="168E7B14" w14:textId="77777777" w:rsidR="0097417F" w:rsidRPr="0047799D" w:rsidRDefault="0097417F" w:rsidP="003041E6">
            <w:pPr>
              <w:pStyle w:val="Tabelltekst"/>
            </w:pPr>
            <w:r w:rsidRPr="00BF3050">
              <w:t>0</w:t>
            </w:r>
          </w:p>
        </w:tc>
        <w:tc>
          <w:tcPr>
            <w:tcW w:w="286" w:type="dxa"/>
            <w:shd w:val="clear" w:color="auto" w:fill="auto"/>
          </w:tcPr>
          <w:p w14:paraId="73145A2C" w14:textId="77777777" w:rsidR="0097417F" w:rsidRPr="0047799D" w:rsidRDefault="0097417F" w:rsidP="003041E6">
            <w:pPr>
              <w:pStyle w:val="Tabelltekst"/>
            </w:pPr>
            <w:r w:rsidRPr="00BF3050">
              <w:t>1</w:t>
            </w:r>
          </w:p>
        </w:tc>
        <w:tc>
          <w:tcPr>
            <w:tcW w:w="1170" w:type="dxa"/>
            <w:shd w:val="clear" w:color="auto" w:fill="auto"/>
          </w:tcPr>
          <w:p w14:paraId="6ED434C1" w14:textId="77777777" w:rsidR="0097417F" w:rsidRPr="0047799D" w:rsidRDefault="0097417F" w:rsidP="003041E6">
            <w:pPr>
              <w:pStyle w:val="Tabelltekst"/>
            </w:pPr>
          </w:p>
        </w:tc>
      </w:tr>
      <w:tr w:rsidR="0097417F" w:rsidRPr="0047799D" w14:paraId="7083A550" w14:textId="77777777" w:rsidTr="000E72FB">
        <w:tc>
          <w:tcPr>
            <w:tcW w:w="1564" w:type="dxa"/>
            <w:shd w:val="clear" w:color="auto" w:fill="auto"/>
          </w:tcPr>
          <w:p w14:paraId="2C70CFC7" w14:textId="77777777" w:rsidR="0097417F" w:rsidRPr="00BF3050" w:rsidRDefault="0097417F" w:rsidP="00B15A49">
            <w:pPr>
              <w:pStyle w:val="Tabelltekst"/>
            </w:pPr>
            <w:r>
              <w:t>Generelle typer 4.5</w:t>
            </w:r>
          </w:p>
        </w:tc>
        <w:tc>
          <w:tcPr>
            <w:tcW w:w="1972" w:type="dxa"/>
            <w:shd w:val="clear" w:color="auto" w:fill="auto"/>
          </w:tcPr>
          <w:p w14:paraId="7EDFDE4E" w14:textId="77777777" w:rsidR="0097417F" w:rsidRPr="00BF3050" w:rsidRDefault="0097417F" w:rsidP="00B15A49">
            <w:pPr>
              <w:pStyle w:val="Tabelltekst"/>
            </w:pPr>
            <w:r w:rsidRPr="00BF3050">
              <w:t>oppdateringsdato</w:t>
            </w:r>
          </w:p>
        </w:tc>
        <w:tc>
          <w:tcPr>
            <w:tcW w:w="2131" w:type="dxa"/>
            <w:shd w:val="clear" w:color="auto" w:fill="auto"/>
          </w:tcPr>
          <w:p w14:paraId="6D604E72" w14:textId="77777777" w:rsidR="0097417F" w:rsidRPr="00BF3050" w:rsidRDefault="0097417F" w:rsidP="003041E6">
            <w:pPr>
              <w:pStyle w:val="Tabelltekst"/>
            </w:pPr>
            <w:r w:rsidRPr="00BF3050">
              <w:t>..OPPDATERINGSDATO</w:t>
            </w:r>
          </w:p>
        </w:tc>
        <w:tc>
          <w:tcPr>
            <w:tcW w:w="1536" w:type="dxa"/>
            <w:shd w:val="clear" w:color="auto" w:fill="auto"/>
          </w:tcPr>
          <w:p w14:paraId="22AE4BD9" w14:textId="77777777" w:rsidR="0097417F" w:rsidRPr="0047799D" w:rsidRDefault="0097417F" w:rsidP="003041E6">
            <w:pPr>
              <w:pStyle w:val="Tabelltekst"/>
            </w:pPr>
          </w:p>
        </w:tc>
        <w:tc>
          <w:tcPr>
            <w:tcW w:w="828" w:type="dxa"/>
            <w:shd w:val="clear" w:color="auto" w:fill="auto"/>
          </w:tcPr>
          <w:p w14:paraId="13A094FB" w14:textId="77777777" w:rsidR="0097417F" w:rsidRPr="00BF3050" w:rsidRDefault="0097417F" w:rsidP="003041E6">
            <w:pPr>
              <w:pStyle w:val="Tabelltekst"/>
            </w:pPr>
            <w:r w:rsidRPr="00BF3050">
              <w:t>DATOTID</w:t>
            </w:r>
          </w:p>
        </w:tc>
        <w:tc>
          <w:tcPr>
            <w:tcW w:w="286" w:type="dxa"/>
            <w:shd w:val="clear" w:color="auto" w:fill="auto"/>
          </w:tcPr>
          <w:p w14:paraId="12803029" w14:textId="77777777" w:rsidR="0097417F" w:rsidRPr="00BF3050" w:rsidRDefault="0097417F" w:rsidP="003041E6">
            <w:pPr>
              <w:pStyle w:val="Tabelltekst"/>
            </w:pPr>
            <w:r w:rsidRPr="00BF3050">
              <w:t>0</w:t>
            </w:r>
          </w:p>
        </w:tc>
        <w:tc>
          <w:tcPr>
            <w:tcW w:w="286" w:type="dxa"/>
            <w:shd w:val="clear" w:color="auto" w:fill="auto"/>
          </w:tcPr>
          <w:p w14:paraId="5AC4599A" w14:textId="77777777" w:rsidR="0097417F" w:rsidRPr="00BF3050" w:rsidRDefault="0097417F" w:rsidP="003041E6">
            <w:pPr>
              <w:pStyle w:val="Tabelltekst"/>
            </w:pPr>
            <w:r w:rsidRPr="00BF3050">
              <w:t>1</w:t>
            </w:r>
          </w:p>
        </w:tc>
        <w:tc>
          <w:tcPr>
            <w:tcW w:w="1170" w:type="dxa"/>
            <w:shd w:val="clear" w:color="auto" w:fill="auto"/>
          </w:tcPr>
          <w:p w14:paraId="39AE5870" w14:textId="77777777" w:rsidR="0097417F" w:rsidRPr="0047799D" w:rsidRDefault="0097417F" w:rsidP="003041E6">
            <w:pPr>
              <w:pStyle w:val="Tabelltekst"/>
            </w:pPr>
          </w:p>
        </w:tc>
      </w:tr>
      <w:tr w:rsidR="0097417F" w:rsidRPr="0047799D" w14:paraId="1BF04EE7" w14:textId="77777777" w:rsidTr="000E72FB">
        <w:tc>
          <w:tcPr>
            <w:tcW w:w="1564" w:type="dxa"/>
            <w:shd w:val="clear" w:color="auto" w:fill="auto"/>
          </w:tcPr>
          <w:p w14:paraId="0569EC19" w14:textId="77777777" w:rsidR="0097417F" w:rsidRPr="00BF3050" w:rsidRDefault="0097417F" w:rsidP="00B15A49">
            <w:pPr>
              <w:pStyle w:val="Tabelltekst"/>
            </w:pPr>
            <w:r>
              <w:t>Generelle typer 4.5</w:t>
            </w:r>
          </w:p>
        </w:tc>
        <w:tc>
          <w:tcPr>
            <w:tcW w:w="1972" w:type="dxa"/>
            <w:shd w:val="clear" w:color="auto" w:fill="auto"/>
          </w:tcPr>
          <w:p w14:paraId="4B931C46" w14:textId="77777777" w:rsidR="0097417F" w:rsidRPr="00BF3050" w:rsidRDefault="0097417F" w:rsidP="00B15A49">
            <w:pPr>
              <w:pStyle w:val="Tabelltekst"/>
            </w:pPr>
            <w:r w:rsidRPr="00BF3050">
              <w:t>posisjonskvalitet</w:t>
            </w:r>
          </w:p>
        </w:tc>
        <w:tc>
          <w:tcPr>
            <w:tcW w:w="2131" w:type="dxa"/>
            <w:shd w:val="clear" w:color="auto" w:fill="auto"/>
          </w:tcPr>
          <w:p w14:paraId="65B0952D" w14:textId="77777777" w:rsidR="0097417F" w:rsidRPr="00BF3050" w:rsidRDefault="0097417F" w:rsidP="003041E6">
            <w:pPr>
              <w:pStyle w:val="Tabelltekst"/>
            </w:pPr>
            <w:r w:rsidRPr="00BF3050">
              <w:t>..KVALITET</w:t>
            </w:r>
          </w:p>
        </w:tc>
        <w:tc>
          <w:tcPr>
            <w:tcW w:w="1536" w:type="dxa"/>
            <w:shd w:val="clear" w:color="auto" w:fill="auto"/>
          </w:tcPr>
          <w:p w14:paraId="4257C0D4" w14:textId="77777777" w:rsidR="0097417F" w:rsidRPr="0047799D" w:rsidRDefault="0097417F" w:rsidP="003041E6">
            <w:pPr>
              <w:pStyle w:val="Tabelltekst"/>
            </w:pPr>
          </w:p>
        </w:tc>
        <w:tc>
          <w:tcPr>
            <w:tcW w:w="828" w:type="dxa"/>
            <w:shd w:val="clear" w:color="auto" w:fill="auto"/>
          </w:tcPr>
          <w:p w14:paraId="3B8D6AEB" w14:textId="77777777" w:rsidR="0097417F" w:rsidRPr="00BF3050" w:rsidRDefault="0097417F" w:rsidP="003041E6">
            <w:pPr>
              <w:pStyle w:val="Tabelltekst"/>
            </w:pPr>
            <w:r w:rsidRPr="00BF3050">
              <w:t>*</w:t>
            </w:r>
          </w:p>
        </w:tc>
        <w:tc>
          <w:tcPr>
            <w:tcW w:w="286" w:type="dxa"/>
            <w:shd w:val="clear" w:color="auto" w:fill="auto"/>
          </w:tcPr>
          <w:p w14:paraId="3B4B9469" w14:textId="77777777" w:rsidR="0097417F" w:rsidRPr="00BF3050" w:rsidRDefault="0097417F" w:rsidP="003041E6">
            <w:pPr>
              <w:pStyle w:val="Tabelltekst"/>
            </w:pPr>
            <w:r w:rsidRPr="00BF3050">
              <w:t>0</w:t>
            </w:r>
          </w:p>
        </w:tc>
        <w:tc>
          <w:tcPr>
            <w:tcW w:w="286" w:type="dxa"/>
            <w:shd w:val="clear" w:color="auto" w:fill="auto"/>
          </w:tcPr>
          <w:p w14:paraId="5D894E38" w14:textId="77777777" w:rsidR="0097417F" w:rsidRPr="00BF3050" w:rsidRDefault="0097417F" w:rsidP="003041E6">
            <w:pPr>
              <w:pStyle w:val="Tabelltekst"/>
            </w:pPr>
            <w:r w:rsidRPr="00BF3050">
              <w:t>1</w:t>
            </w:r>
          </w:p>
        </w:tc>
        <w:tc>
          <w:tcPr>
            <w:tcW w:w="1170" w:type="dxa"/>
            <w:shd w:val="clear" w:color="auto" w:fill="auto"/>
          </w:tcPr>
          <w:p w14:paraId="778A9E85" w14:textId="77777777" w:rsidR="0097417F" w:rsidRPr="0047799D" w:rsidRDefault="0097417F" w:rsidP="003041E6">
            <w:pPr>
              <w:pStyle w:val="Tabelltekst"/>
            </w:pPr>
          </w:p>
        </w:tc>
      </w:tr>
      <w:tr w:rsidR="0097417F" w:rsidRPr="0047799D" w14:paraId="1F2E7A8D" w14:textId="77777777" w:rsidTr="000E72FB">
        <w:tc>
          <w:tcPr>
            <w:tcW w:w="1564" w:type="dxa"/>
            <w:shd w:val="clear" w:color="auto" w:fill="auto"/>
          </w:tcPr>
          <w:p w14:paraId="6D0FADAF" w14:textId="77777777" w:rsidR="0097417F" w:rsidRPr="00BF3050" w:rsidRDefault="0097417F" w:rsidP="00B15A49">
            <w:pPr>
              <w:pStyle w:val="Tabelltekst"/>
            </w:pPr>
            <w:r>
              <w:t>Generelle typer 4.5</w:t>
            </w:r>
          </w:p>
        </w:tc>
        <w:tc>
          <w:tcPr>
            <w:tcW w:w="1972" w:type="dxa"/>
            <w:shd w:val="clear" w:color="auto" w:fill="auto"/>
          </w:tcPr>
          <w:p w14:paraId="0D871481" w14:textId="77777777" w:rsidR="0097417F" w:rsidRPr="00BF3050" w:rsidRDefault="0097417F" w:rsidP="00B15A49">
            <w:pPr>
              <w:pStyle w:val="Tabelltekst"/>
            </w:pPr>
            <w:r w:rsidRPr="00BF3050">
              <w:t>målemetode</w:t>
            </w:r>
          </w:p>
        </w:tc>
        <w:tc>
          <w:tcPr>
            <w:tcW w:w="2131" w:type="dxa"/>
            <w:shd w:val="clear" w:color="auto" w:fill="auto"/>
          </w:tcPr>
          <w:p w14:paraId="122A4B25" w14:textId="77777777" w:rsidR="0097417F" w:rsidRPr="00BF3050" w:rsidRDefault="0097417F" w:rsidP="003041E6">
            <w:pPr>
              <w:pStyle w:val="Tabelltekst"/>
            </w:pPr>
            <w:r w:rsidRPr="00BF3050">
              <w:t>...MÅLEMETODE</w:t>
            </w:r>
          </w:p>
        </w:tc>
        <w:tc>
          <w:tcPr>
            <w:tcW w:w="1536" w:type="dxa"/>
            <w:shd w:val="clear" w:color="auto" w:fill="auto"/>
          </w:tcPr>
          <w:p w14:paraId="7B917958" w14:textId="77777777" w:rsidR="0097417F" w:rsidRPr="0047799D" w:rsidRDefault="0097417F" w:rsidP="003041E6">
            <w:pPr>
              <w:pStyle w:val="Tabelltekst"/>
            </w:pPr>
          </w:p>
        </w:tc>
        <w:tc>
          <w:tcPr>
            <w:tcW w:w="828" w:type="dxa"/>
            <w:shd w:val="clear" w:color="auto" w:fill="auto"/>
          </w:tcPr>
          <w:p w14:paraId="16E919EF" w14:textId="77777777" w:rsidR="0097417F" w:rsidRPr="00BF3050" w:rsidRDefault="0097417F" w:rsidP="003041E6">
            <w:pPr>
              <w:pStyle w:val="Tabelltekst"/>
            </w:pPr>
            <w:r w:rsidRPr="00BF3050">
              <w:t>H2</w:t>
            </w:r>
          </w:p>
        </w:tc>
        <w:tc>
          <w:tcPr>
            <w:tcW w:w="286" w:type="dxa"/>
            <w:shd w:val="clear" w:color="auto" w:fill="auto"/>
          </w:tcPr>
          <w:p w14:paraId="0794AE22" w14:textId="77777777" w:rsidR="0097417F" w:rsidRPr="00BF3050" w:rsidRDefault="0097417F" w:rsidP="003041E6">
            <w:pPr>
              <w:pStyle w:val="Tabelltekst"/>
            </w:pPr>
            <w:r w:rsidRPr="00BF3050">
              <w:t>1</w:t>
            </w:r>
          </w:p>
        </w:tc>
        <w:tc>
          <w:tcPr>
            <w:tcW w:w="286" w:type="dxa"/>
            <w:shd w:val="clear" w:color="auto" w:fill="auto"/>
          </w:tcPr>
          <w:p w14:paraId="6DE90CB0" w14:textId="77777777" w:rsidR="0097417F" w:rsidRPr="00BF3050" w:rsidRDefault="0097417F" w:rsidP="003041E6">
            <w:pPr>
              <w:pStyle w:val="Tabelltekst"/>
            </w:pPr>
            <w:r w:rsidRPr="00BF3050">
              <w:t>1</w:t>
            </w:r>
          </w:p>
        </w:tc>
        <w:tc>
          <w:tcPr>
            <w:tcW w:w="1170" w:type="dxa"/>
            <w:shd w:val="clear" w:color="auto" w:fill="auto"/>
          </w:tcPr>
          <w:p w14:paraId="2098C0F0" w14:textId="77777777" w:rsidR="0097417F" w:rsidRPr="0047799D" w:rsidRDefault="0097417F" w:rsidP="003041E6">
            <w:pPr>
              <w:pStyle w:val="Tabelltekst"/>
            </w:pPr>
          </w:p>
        </w:tc>
      </w:tr>
      <w:tr w:rsidR="0097417F" w:rsidRPr="0047799D" w14:paraId="0637185D" w14:textId="77777777" w:rsidTr="000E72FB">
        <w:tc>
          <w:tcPr>
            <w:tcW w:w="1564" w:type="dxa"/>
            <w:shd w:val="clear" w:color="auto" w:fill="auto"/>
          </w:tcPr>
          <w:p w14:paraId="55203203" w14:textId="77777777" w:rsidR="0097417F" w:rsidRPr="00BF3050" w:rsidRDefault="0097417F" w:rsidP="00B15A49">
            <w:pPr>
              <w:pStyle w:val="Tabelltekst"/>
            </w:pPr>
            <w:r>
              <w:t>Generelle typer 4.5</w:t>
            </w:r>
          </w:p>
        </w:tc>
        <w:tc>
          <w:tcPr>
            <w:tcW w:w="1972" w:type="dxa"/>
            <w:shd w:val="clear" w:color="auto" w:fill="auto"/>
          </w:tcPr>
          <w:p w14:paraId="4F2B7F2C" w14:textId="77777777" w:rsidR="0097417F" w:rsidRPr="00BF3050" w:rsidRDefault="0097417F" w:rsidP="00B15A49">
            <w:pPr>
              <w:pStyle w:val="Tabelltekst"/>
            </w:pPr>
            <w:r w:rsidRPr="00BF3050">
              <w:t>nøyaktighet</w:t>
            </w:r>
          </w:p>
        </w:tc>
        <w:tc>
          <w:tcPr>
            <w:tcW w:w="2131" w:type="dxa"/>
            <w:shd w:val="clear" w:color="auto" w:fill="auto"/>
          </w:tcPr>
          <w:p w14:paraId="52BA8BE8" w14:textId="77777777" w:rsidR="0097417F" w:rsidRPr="00BF3050" w:rsidRDefault="0097417F" w:rsidP="003041E6">
            <w:pPr>
              <w:pStyle w:val="Tabelltekst"/>
            </w:pPr>
            <w:r w:rsidRPr="00BF3050">
              <w:t>...NØYAKTIGHET</w:t>
            </w:r>
          </w:p>
        </w:tc>
        <w:tc>
          <w:tcPr>
            <w:tcW w:w="1536" w:type="dxa"/>
            <w:shd w:val="clear" w:color="auto" w:fill="auto"/>
          </w:tcPr>
          <w:p w14:paraId="599623B6" w14:textId="77777777" w:rsidR="0097417F" w:rsidRPr="0047799D" w:rsidRDefault="0097417F" w:rsidP="003041E6">
            <w:pPr>
              <w:pStyle w:val="Tabelltekst"/>
            </w:pPr>
          </w:p>
        </w:tc>
        <w:tc>
          <w:tcPr>
            <w:tcW w:w="828" w:type="dxa"/>
            <w:shd w:val="clear" w:color="auto" w:fill="auto"/>
          </w:tcPr>
          <w:p w14:paraId="6FE4F48D" w14:textId="77777777" w:rsidR="0097417F" w:rsidRPr="00BF3050" w:rsidRDefault="0097417F" w:rsidP="003041E6">
            <w:pPr>
              <w:pStyle w:val="Tabelltekst"/>
            </w:pPr>
            <w:r w:rsidRPr="00BF3050">
              <w:t>H6</w:t>
            </w:r>
          </w:p>
        </w:tc>
        <w:tc>
          <w:tcPr>
            <w:tcW w:w="286" w:type="dxa"/>
            <w:shd w:val="clear" w:color="auto" w:fill="auto"/>
          </w:tcPr>
          <w:p w14:paraId="3D86B398" w14:textId="77777777" w:rsidR="0097417F" w:rsidRPr="00BF3050" w:rsidRDefault="0097417F" w:rsidP="003041E6">
            <w:pPr>
              <w:pStyle w:val="Tabelltekst"/>
            </w:pPr>
            <w:r w:rsidRPr="00BF3050">
              <w:t>0</w:t>
            </w:r>
          </w:p>
        </w:tc>
        <w:tc>
          <w:tcPr>
            <w:tcW w:w="286" w:type="dxa"/>
            <w:shd w:val="clear" w:color="auto" w:fill="auto"/>
          </w:tcPr>
          <w:p w14:paraId="73A4971F" w14:textId="77777777" w:rsidR="0097417F" w:rsidRPr="00BF3050" w:rsidRDefault="0097417F" w:rsidP="003041E6">
            <w:pPr>
              <w:pStyle w:val="Tabelltekst"/>
            </w:pPr>
            <w:r w:rsidRPr="00BF3050">
              <w:t>1</w:t>
            </w:r>
          </w:p>
        </w:tc>
        <w:tc>
          <w:tcPr>
            <w:tcW w:w="1170" w:type="dxa"/>
            <w:shd w:val="clear" w:color="auto" w:fill="auto"/>
          </w:tcPr>
          <w:p w14:paraId="0C46765A" w14:textId="77777777" w:rsidR="0097417F" w:rsidRPr="0047799D" w:rsidRDefault="0097417F" w:rsidP="003041E6">
            <w:pPr>
              <w:pStyle w:val="Tabelltekst"/>
            </w:pPr>
          </w:p>
        </w:tc>
      </w:tr>
      <w:tr w:rsidR="00453469" w:rsidRPr="0047799D" w14:paraId="03B3D830" w14:textId="77777777" w:rsidTr="000E72FB">
        <w:tc>
          <w:tcPr>
            <w:tcW w:w="1564" w:type="dxa"/>
            <w:shd w:val="clear" w:color="auto" w:fill="auto"/>
          </w:tcPr>
          <w:p w14:paraId="0AAE6E12" w14:textId="77777777" w:rsidR="00453469" w:rsidRPr="00BF3050" w:rsidRDefault="00453469" w:rsidP="00B15A49">
            <w:pPr>
              <w:pStyle w:val="Tabelltekst"/>
            </w:pPr>
            <w:r>
              <w:t>Generelle typer 4.5</w:t>
            </w:r>
          </w:p>
        </w:tc>
        <w:tc>
          <w:tcPr>
            <w:tcW w:w="1972" w:type="dxa"/>
            <w:shd w:val="clear" w:color="auto" w:fill="auto"/>
          </w:tcPr>
          <w:p w14:paraId="60C16A8D" w14:textId="77777777" w:rsidR="00453469" w:rsidRPr="00BF3050" w:rsidRDefault="00453469" w:rsidP="00B15A49">
            <w:pPr>
              <w:pStyle w:val="Tabelltekst"/>
              <w:rPr>
                <w:rFonts w:cstheme="minorHAnsi"/>
              </w:rPr>
            </w:pPr>
            <w:r w:rsidRPr="005068B5">
              <w:t>identifikasjon</w:t>
            </w:r>
          </w:p>
        </w:tc>
        <w:tc>
          <w:tcPr>
            <w:tcW w:w="2131" w:type="dxa"/>
            <w:shd w:val="clear" w:color="auto" w:fill="auto"/>
          </w:tcPr>
          <w:p w14:paraId="77217E08" w14:textId="77777777" w:rsidR="00453469" w:rsidRPr="00BF3050" w:rsidRDefault="00453469" w:rsidP="003041E6">
            <w:pPr>
              <w:pStyle w:val="Tabelltekst"/>
              <w:rPr>
                <w:rFonts w:cstheme="minorHAnsi"/>
              </w:rPr>
            </w:pPr>
            <w:r w:rsidRPr="005068B5">
              <w:t>..IDENT</w:t>
            </w:r>
          </w:p>
        </w:tc>
        <w:tc>
          <w:tcPr>
            <w:tcW w:w="1536" w:type="dxa"/>
            <w:shd w:val="clear" w:color="auto" w:fill="auto"/>
          </w:tcPr>
          <w:p w14:paraId="5AECFECD" w14:textId="77777777" w:rsidR="00453469" w:rsidRPr="0047799D" w:rsidRDefault="00453469" w:rsidP="003041E6">
            <w:pPr>
              <w:pStyle w:val="Tabelltekst"/>
            </w:pPr>
          </w:p>
        </w:tc>
        <w:tc>
          <w:tcPr>
            <w:tcW w:w="828" w:type="dxa"/>
            <w:shd w:val="clear" w:color="auto" w:fill="auto"/>
          </w:tcPr>
          <w:p w14:paraId="50F7EF17" w14:textId="77777777" w:rsidR="00453469" w:rsidRPr="00BF3050" w:rsidRDefault="00453469" w:rsidP="003041E6">
            <w:pPr>
              <w:pStyle w:val="Tabelltekst"/>
              <w:rPr>
                <w:rFonts w:cstheme="minorHAnsi"/>
              </w:rPr>
            </w:pPr>
            <w:r w:rsidRPr="005068B5">
              <w:t>*</w:t>
            </w:r>
          </w:p>
        </w:tc>
        <w:tc>
          <w:tcPr>
            <w:tcW w:w="286" w:type="dxa"/>
            <w:shd w:val="clear" w:color="auto" w:fill="auto"/>
          </w:tcPr>
          <w:p w14:paraId="529C1F6B" w14:textId="77777777" w:rsidR="00453469" w:rsidRPr="00BF3050" w:rsidRDefault="00453469" w:rsidP="003041E6">
            <w:pPr>
              <w:pStyle w:val="Tabelltekst"/>
              <w:rPr>
                <w:rFonts w:cstheme="minorHAnsi"/>
              </w:rPr>
            </w:pPr>
            <w:r>
              <w:t>0</w:t>
            </w:r>
          </w:p>
        </w:tc>
        <w:tc>
          <w:tcPr>
            <w:tcW w:w="286" w:type="dxa"/>
            <w:shd w:val="clear" w:color="auto" w:fill="auto"/>
          </w:tcPr>
          <w:p w14:paraId="4A6E3273" w14:textId="77777777" w:rsidR="00453469" w:rsidRPr="00BF3050" w:rsidRDefault="00453469" w:rsidP="003041E6">
            <w:pPr>
              <w:pStyle w:val="Tabelltekst"/>
            </w:pPr>
            <w:r>
              <w:t>1</w:t>
            </w:r>
          </w:p>
        </w:tc>
        <w:tc>
          <w:tcPr>
            <w:tcW w:w="1170" w:type="dxa"/>
            <w:shd w:val="clear" w:color="auto" w:fill="auto"/>
          </w:tcPr>
          <w:p w14:paraId="009232CF" w14:textId="77777777" w:rsidR="00453469" w:rsidRPr="0047799D" w:rsidRDefault="00453469" w:rsidP="003041E6">
            <w:pPr>
              <w:pStyle w:val="Tabelltekst"/>
            </w:pPr>
          </w:p>
        </w:tc>
      </w:tr>
      <w:tr w:rsidR="00453469" w:rsidRPr="0047799D" w14:paraId="5D741825" w14:textId="77777777" w:rsidTr="000E72FB">
        <w:tc>
          <w:tcPr>
            <w:tcW w:w="1564" w:type="dxa"/>
            <w:shd w:val="clear" w:color="auto" w:fill="auto"/>
          </w:tcPr>
          <w:p w14:paraId="25796AA1" w14:textId="77777777" w:rsidR="00453469" w:rsidRDefault="00453469" w:rsidP="00B15A49">
            <w:pPr>
              <w:pStyle w:val="Tabelltekst"/>
            </w:pPr>
            <w:r>
              <w:t>Generelle typer 4.5</w:t>
            </w:r>
          </w:p>
        </w:tc>
        <w:tc>
          <w:tcPr>
            <w:tcW w:w="1972" w:type="dxa"/>
            <w:shd w:val="clear" w:color="auto" w:fill="auto"/>
          </w:tcPr>
          <w:p w14:paraId="3DFC6283" w14:textId="77777777" w:rsidR="00453469" w:rsidRPr="005068B5" w:rsidRDefault="00453469" w:rsidP="00B15A49">
            <w:pPr>
              <w:pStyle w:val="Tabelltekst"/>
            </w:pPr>
            <w:r w:rsidRPr="005068B5">
              <w:t>lokalId</w:t>
            </w:r>
          </w:p>
        </w:tc>
        <w:tc>
          <w:tcPr>
            <w:tcW w:w="2131" w:type="dxa"/>
            <w:shd w:val="clear" w:color="auto" w:fill="auto"/>
          </w:tcPr>
          <w:p w14:paraId="165C02BD" w14:textId="77777777" w:rsidR="00453469" w:rsidRPr="005068B5" w:rsidRDefault="00453469" w:rsidP="003041E6">
            <w:pPr>
              <w:pStyle w:val="Tabelltekst"/>
            </w:pPr>
            <w:r w:rsidRPr="005068B5">
              <w:t>...LOKALID</w:t>
            </w:r>
          </w:p>
        </w:tc>
        <w:tc>
          <w:tcPr>
            <w:tcW w:w="1536" w:type="dxa"/>
            <w:shd w:val="clear" w:color="auto" w:fill="auto"/>
          </w:tcPr>
          <w:p w14:paraId="62E1BEDC" w14:textId="77777777" w:rsidR="00453469" w:rsidRPr="0047799D" w:rsidRDefault="00453469" w:rsidP="003041E6">
            <w:pPr>
              <w:pStyle w:val="Tabelltekst"/>
            </w:pPr>
          </w:p>
        </w:tc>
        <w:tc>
          <w:tcPr>
            <w:tcW w:w="828" w:type="dxa"/>
            <w:shd w:val="clear" w:color="auto" w:fill="auto"/>
          </w:tcPr>
          <w:p w14:paraId="0963F297" w14:textId="77777777" w:rsidR="00453469" w:rsidRPr="005068B5" w:rsidRDefault="00453469" w:rsidP="003041E6">
            <w:pPr>
              <w:pStyle w:val="Tabelltekst"/>
            </w:pPr>
            <w:r w:rsidRPr="005068B5">
              <w:t>T100</w:t>
            </w:r>
          </w:p>
        </w:tc>
        <w:tc>
          <w:tcPr>
            <w:tcW w:w="286" w:type="dxa"/>
            <w:shd w:val="clear" w:color="auto" w:fill="auto"/>
          </w:tcPr>
          <w:p w14:paraId="5A5E3736" w14:textId="77777777" w:rsidR="00453469" w:rsidRDefault="00453469" w:rsidP="003041E6">
            <w:pPr>
              <w:pStyle w:val="Tabelltekst"/>
            </w:pPr>
            <w:r>
              <w:t>1</w:t>
            </w:r>
          </w:p>
        </w:tc>
        <w:tc>
          <w:tcPr>
            <w:tcW w:w="286" w:type="dxa"/>
            <w:shd w:val="clear" w:color="auto" w:fill="auto"/>
          </w:tcPr>
          <w:p w14:paraId="6B7900D6" w14:textId="77777777" w:rsidR="00453469" w:rsidRDefault="00453469" w:rsidP="003041E6">
            <w:pPr>
              <w:pStyle w:val="Tabelltekst"/>
            </w:pPr>
            <w:r>
              <w:t>1</w:t>
            </w:r>
          </w:p>
        </w:tc>
        <w:tc>
          <w:tcPr>
            <w:tcW w:w="1170" w:type="dxa"/>
            <w:shd w:val="clear" w:color="auto" w:fill="auto"/>
          </w:tcPr>
          <w:p w14:paraId="1C21F300" w14:textId="77777777" w:rsidR="00453469" w:rsidRPr="0047799D" w:rsidRDefault="00453469" w:rsidP="003041E6">
            <w:pPr>
              <w:pStyle w:val="Tabelltekst"/>
            </w:pPr>
          </w:p>
        </w:tc>
      </w:tr>
      <w:tr w:rsidR="00453469" w:rsidRPr="0047799D" w14:paraId="6D365E82" w14:textId="77777777" w:rsidTr="000E72FB">
        <w:tc>
          <w:tcPr>
            <w:tcW w:w="1564" w:type="dxa"/>
            <w:shd w:val="clear" w:color="auto" w:fill="auto"/>
          </w:tcPr>
          <w:p w14:paraId="49CF38C7" w14:textId="77777777" w:rsidR="00453469" w:rsidRDefault="00453469" w:rsidP="00B15A49">
            <w:pPr>
              <w:pStyle w:val="Tabelltekst"/>
            </w:pPr>
            <w:r>
              <w:t>Generelle typer 4.5</w:t>
            </w:r>
          </w:p>
        </w:tc>
        <w:tc>
          <w:tcPr>
            <w:tcW w:w="1972" w:type="dxa"/>
            <w:shd w:val="clear" w:color="auto" w:fill="auto"/>
          </w:tcPr>
          <w:p w14:paraId="2DC2155E" w14:textId="77777777" w:rsidR="00453469" w:rsidRPr="005068B5" w:rsidRDefault="00453469" w:rsidP="00B15A49">
            <w:pPr>
              <w:pStyle w:val="Tabelltekst"/>
            </w:pPr>
            <w:r w:rsidRPr="005068B5">
              <w:t>navnerom</w:t>
            </w:r>
          </w:p>
        </w:tc>
        <w:tc>
          <w:tcPr>
            <w:tcW w:w="2131" w:type="dxa"/>
            <w:shd w:val="clear" w:color="auto" w:fill="auto"/>
          </w:tcPr>
          <w:p w14:paraId="09BA8048" w14:textId="77777777" w:rsidR="00453469" w:rsidRPr="005068B5" w:rsidRDefault="00453469" w:rsidP="003041E6">
            <w:pPr>
              <w:pStyle w:val="Tabelltekst"/>
            </w:pPr>
            <w:r w:rsidRPr="005068B5">
              <w:t>...NAVNEROM</w:t>
            </w:r>
          </w:p>
        </w:tc>
        <w:tc>
          <w:tcPr>
            <w:tcW w:w="1536" w:type="dxa"/>
            <w:shd w:val="clear" w:color="auto" w:fill="auto"/>
          </w:tcPr>
          <w:p w14:paraId="52D8086C" w14:textId="77777777" w:rsidR="00453469" w:rsidRPr="0047799D" w:rsidRDefault="00453469" w:rsidP="003041E6">
            <w:pPr>
              <w:pStyle w:val="Tabelltekst"/>
            </w:pPr>
          </w:p>
        </w:tc>
        <w:tc>
          <w:tcPr>
            <w:tcW w:w="828" w:type="dxa"/>
            <w:shd w:val="clear" w:color="auto" w:fill="auto"/>
          </w:tcPr>
          <w:p w14:paraId="44C7EEE7" w14:textId="77777777" w:rsidR="00453469" w:rsidRPr="005068B5" w:rsidRDefault="00453469" w:rsidP="003041E6">
            <w:pPr>
              <w:pStyle w:val="Tabelltekst"/>
            </w:pPr>
            <w:r w:rsidRPr="005068B5">
              <w:t>T100</w:t>
            </w:r>
          </w:p>
        </w:tc>
        <w:tc>
          <w:tcPr>
            <w:tcW w:w="286" w:type="dxa"/>
            <w:shd w:val="clear" w:color="auto" w:fill="auto"/>
          </w:tcPr>
          <w:p w14:paraId="4524DB53" w14:textId="77777777" w:rsidR="00453469" w:rsidRDefault="00453469" w:rsidP="003041E6">
            <w:pPr>
              <w:pStyle w:val="Tabelltekst"/>
            </w:pPr>
            <w:r>
              <w:t>1</w:t>
            </w:r>
          </w:p>
        </w:tc>
        <w:tc>
          <w:tcPr>
            <w:tcW w:w="286" w:type="dxa"/>
            <w:shd w:val="clear" w:color="auto" w:fill="auto"/>
          </w:tcPr>
          <w:p w14:paraId="31FEDCF7" w14:textId="77777777" w:rsidR="00453469" w:rsidRDefault="00453469" w:rsidP="003041E6">
            <w:pPr>
              <w:pStyle w:val="Tabelltekst"/>
            </w:pPr>
            <w:r>
              <w:t>1</w:t>
            </w:r>
          </w:p>
        </w:tc>
        <w:tc>
          <w:tcPr>
            <w:tcW w:w="1170" w:type="dxa"/>
            <w:shd w:val="clear" w:color="auto" w:fill="auto"/>
          </w:tcPr>
          <w:p w14:paraId="196FB318" w14:textId="77777777" w:rsidR="00453469" w:rsidRPr="0047799D" w:rsidRDefault="00453469" w:rsidP="003041E6">
            <w:pPr>
              <w:pStyle w:val="Tabelltekst"/>
            </w:pPr>
          </w:p>
        </w:tc>
      </w:tr>
      <w:tr w:rsidR="00453469" w:rsidRPr="0047799D" w14:paraId="4F65ECCD" w14:textId="77777777" w:rsidTr="000E72FB">
        <w:tc>
          <w:tcPr>
            <w:tcW w:w="1564" w:type="dxa"/>
            <w:shd w:val="clear" w:color="auto" w:fill="auto"/>
          </w:tcPr>
          <w:p w14:paraId="59D4834E" w14:textId="77777777" w:rsidR="00453469" w:rsidRDefault="00453469" w:rsidP="00B15A49">
            <w:pPr>
              <w:pStyle w:val="Tabelltekst"/>
            </w:pPr>
            <w:r>
              <w:t>Generelle typer 4.5</w:t>
            </w:r>
          </w:p>
        </w:tc>
        <w:tc>
          <w:tcPr>
            <w:tcW w:w="1972" w:type="dxa"/>
            <w:shd w:val="clear" w:color="auto" w:fill="auto"/>
          </w:tcPr>
          <w:p w14:paraId="48BE3EB2" w14:textId="77777777" w:rsidR="00453469" w:rsidRPr="005068B5" w:rsidRDefault="00453469" w:rsidP="00B15A49">
            <w:pPr>
              <w:pStyle w:val="Tabelltekst"/>
            </w:pPr>
            <w:r>
              <w:t>versjonId</w:t>
            </w:r>
          </w:p>
        </w:tc>
        <w:tc>
          <w:tcPr>
            <w:tcW w:w="2131" w:type="dxa"/>
            <w:shd w:val="clear" w:color="auto" w:fill="auto"/>
          </w:tcPr>
          <w:p w14:paraId="45781A11" w14:textId="77777777" w:rsidR="00453469" w:rsidRPr="005068B5" w:rsidRDefault="00453469" w:rsidP="003041E6">
            <w:pPr>
              <w:pStyle w:val="Tabelltekst"/>
            </w:pPr>
            <w:r>
              <w:t>…VERSJONID</w:t>
            </w:r>
          </w:p>
        </w:tc>
        <w:tc>
          <w:tcPr>
            <w:tcW w:w="1536" w:type="dxa"/>
            <w:shd w:val="clear" w:color="auto" w:fill="auto"/>
          </w:tcPr>
          <w:p w14:paraId="2B8CCB21" w14:textId="77777777" w:rsidR="00453469" w:rsidRPr="0047799D" w:rsidRDefault="00453469" w:rsidP="003041E6">
            <w:pPr>
              <w:pStyle w:val="Tabelltekst"/>
            </w:pPr>
          </w:p>
        </w:tc>
        <w:tc>
          <w:tcPr>
            <w:tcW w:w="828" w:type="dxa"/>
            <w:shd w:val="clear" w:color="auto" w:fill="auto"/>
          </w:tcPr>
          <w:p w14:paraId="5359795E" w14:textId="77777777" w:rsidR="00453469" w:rsidRPr="005068B5" w:rsidRDefault="00453469" w:rsidP="003041E6">
            <w:pPr>
              <w:pStyle w:val="Tabelltekst"/>
            </w:pPr>
            <w:r>
              <w:t>T100</w:t>
            </w:r>
          </w:p>
        </w:tc>
        <w:tc>
          <w:tcPr>
            <w:tcW w:w="286" w:type="dxa"/>
            <w:shd w:val="clear" w:color="auto" w:fill="auto"/>
          </w:tcPr>
          <w:p w14:paraId="2A91F6D2" w14:textId="77777777" w:rsidR="00453469" w:rsidRDefault="00453469" w:rsidP="003041E6">
            <w:pPr>
              <w:pStyle w:val="Tabelltekst"/>
            </w:pPr>
            <w:r>
              <w:t>0</w:t>
            </w:r>
          </w:p>
        </w:tc>
        <w:tc>
          <w:tcPr>
            <w:tcW w:w="286" w:type="dxa"/>
            <w:shd w:val="clear" w:color="auto" w:fill="auto"/>
          </w:tcPr>
          <w:p w14:paraId="3CB6B0CE" w14:textId="77777777" w:rsidR="00453469" w:rsidRDefault="00453469" w:rsidP="003041E6">
            <w:pPr>
              <w:pStyle w:val="Tabelltekst"/>
            </w:pPr>
            <w:r>
              <w:t>1</w:t>
            </w:r>
          </w:p>
        </w:tc>
        <w:tc>
          <w:tcPr>
            <w:tcW w:w="1170" w:type="dxa"/>
            <w:shd w:val="clear" w:color="auto" w:fill="auto"/>
          </w:tcPr>
          <w:p w14:paraId="47A9927F" w14:textId="77777777" w:rsidR="00453469" w:rsidRPr="0047799D" w:rsidRDefault="00453469" w:rsidP="003041E6">
            <w:pPr>
              <w:pStyle w:val="Tabelltekst"/>
            </w:pPr>
          </w:p>
        </w:tc>
      </w:tr>
    </w:tbl>
    <w:p w14:paraId="143A4613" w14:textId="77777777" w:rsidR="005B5C63" w:rsidRPr="00195154" w:rsidRDefault="005B5C63" w:rsidP="005B5C63">
      <w:pPr>
        <w:pStyle w:val="anormal"/>
        <w:rPr>
          <w:rStyle w:val="Sterk"/>
        </w:rPr>
      </w:pPr>
      <w:r w:rsidRPr="00195154">
        <w:rPr>
          <w:rStyle w:val="Sterk"/>
        </w:rPr>
        <w:t xml:space="preserve">Avgrenser </w:t>
      </w:r>
    </w:p>
    <w:p w14:paraId="1A9EF2F6" w14:textId="77777777" w:rsidR="005B5C63" w:rsidRPr="0047799D" w:rsidRDefault="005B5C63" w:rsidP="00195154">
      <w:r w:rsidRPr="0047799D">
        <w:t>KpAngittHensynSone</w:t>
      </w:r>
    </w:p>
    <w:p w14:paraId="5EDB99B6" w14:textId="77777777" w:rsidR="005B5C63" w:rsidRDefault="005B5C63" w:rsidP="00B15A49">
      <w:pPr>
        <w:pStyle w:val="Overskrift5"/>
        <w:numPr>
          <w:ilvl w:val="4"/>
          <w:numId w:val="3"/>
        </w:numPr>
      </w:pPr>
      <w:bookmarkStart w:id="78" w:name="_Toc495566776"/>
      <w:r>
        <w:t>KpAngittHensynSone</w:t>
      </w:r>
      <w:bookmarkEnd w:id="78"/>
    </w:p>
    <w:p w14:paraId="29A4CCDC" w14:textId="77777777" w:rsidR="005B5C63" w:rsidRPr="00195154" w:rsidRDefault="005B5C63" w:rsidP="005B5C63">
      <w:pPr>
        <w:pStyle w:val="anormal"/>
        <w:rPr>
          <w:rStyle w:val="Sterk"/>
        </w:rPr>
      </w:pPr>
      <w:r w:rsidRPr="00195154">
        <w:rPr>
          <w:rStyle w:val="Sterk"/>
        </w:rPr>
        <w:t xml:space="preserve">Definisjon fra SOSI generell objektkatalog </w:t>
      </w:r>
    </w:p>
    <w:p w14:paraId="3253E36C" w14:textId="77777777" w:rsidR="005B5C63" w:rsidRPr="0047799D" w:rsidRDefault="005B5C63" w:rsidP="00195154">
      <w:r w:rsidRPr="0047799D">
        <w:t>områder med hensynssone i kommune(-del)plan (pbl. § 11-8)</w:t>
      </w:r>
    </w:p>
    <w:p w14:paraId="5748755C" w14:textId="77777777" w:rsidR="005B5C63" w:rsidRPr="0047799D" w:rsidRDefault="005B5C63" w:rsidP="005B5C63">
      <w:pPr>
        <w:pStyle w:val="anormal"/>
        <w:rPr>
          <w:rFonts w:asciiTheme="minorHAnsi" w:hAnsiTheme="minorHAnsi" w:cstheme="minorHAnsi"/>
        </w:rPr>
      </w:pP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84"/>
        <w:gridCol w:w="1952"/>
        <w:gridCol w:w="2126"/>
        <w:gridCol w:w="1418"/>
        <w:gridCol w:w="850"/>
        <w:gridCol w:w="284"/>
        <w:gridCol w:w="283"/>
        <w:gridCol w:w="1418"/>
      </w:tblGrid>
      <w:tr w:rsidR="005B5C63" w:rsidRPr="0047799D" w14:paraId="1AD9EDF9" w14:textId="77777777" w:rsidTr="00350620">
        <w:tc>
          <w:tcPr>
            <w:tcW w:w="1584" w:type="dxa"/>
            <w:shd w:val="pct15" w:color="auto" w:fill="auto"/>
          </w:tcPr>
          <w:p w14:paraId="11CB1D12" w14:textId="77777777" w:rsidR="005B5C63" w:rsidRPr="0047799D" w:rsidRDefault="005B5C63" w:rsidP="00B15A49">
            <w:pPr>
              <w:pStyle w:val="Tabelltekst"/>
            </w:pPr>
            <w:r w:rsidRPr="0047799D">
              <w:t>Definert i standard</w:t>
            </w:r>
          </w:p>
        </w:tc>
        <w:tc>
          <w:tcPr>
            <w:tcW w:w="1952" w:type="dxa"/>
            <w:shd w:val="pct15" w:color="auto" w:fill="auto"/>
          </w:tcPr>
          <w:p w14:paraId="3826FC6E" w14:textId="77777777" w:rsidR="005B5C63" w:rsidRPr="0047799D" w:rsidRDefault="005B5C63" w:rsidP="00B15A49">
            <w:pPr>
              <w:pStyle w:val="Tabelltekst"/>
            </w:pPr>
            <w:r w:rsidRPr="0047799D">
              <w:t>Egenskapsnavn</w:t>
            </w:r>
          </w:p>
        </w:tc>
        <w:tc>
          <w:tcPr>
            <w:tcW w:w="2126" w:type="dxa"/>
            <w:shd w:val="pct15" w:color="auto" w:fill="auto"/>
          </w:tcPr>
          <w:p w14:paraId="4AAEC6FA" w14:textId="77777777" w:rsidR="005B5C63" w:rsidRPr="0047799D" w:rsidRDefault="005B5C63" w:rsidP="003041E6">
            <w:pPr>
              <w:pStyle w:val="Tabelltekst"/>
            </w:pPr>
            <w:r w:rsidRPr="0047799D">
              <w:t>SOSI-navn</w:t>
            </w:r>
          </w:p>
        </w:tc>
        <w:tc>
          <w:tcPr>
            <w:tcW w:w="1418" w:type="dxa"/>
            <w:shd w:val="pct15" w:color="auto" w:fill="auto"/>
          </w:tcPr>
          <w:p w14:paraId="2E143572" w14:textId="77777777" w:rsidR="005B5C63" w:rsidRPr="0047799D" w:rsidRDefault="005B5C63" w:rsidP="003041E6">
            <w:pPr>
              <w:pStyle w:val="Tabelltekst"/>
            </w:pPr>
            <w:r w:rsidRPr="0047799D">
              <w:t>Verdi</w:t>
            </w:r>
          </w:p>
        </w:tc>
        <w:tc>
          <w:tcPr>
            <w:tcW w:w="850" w:type="dxa"/>
            <w:shd w:val="pct15" w:color="auto" w:fill="auto"/>
          </w:tcPr>
          <w:p w14:paraId="58531AF9" w14:textId="77777777" w:rsidR="005B5C63" w:rsidRPr="0047799D" w:rsidRDefault="005B5C63" w:rsidP="003041E6">
            <w:pPr>
              <w:pStyle w:val="Tabelltekst"/>
            </w:pPr>
            <w:r w:rsidRPr="0047799D">
              <w:t>Datatype</w:t>
            </w:r>
          </w:p>
        </w:tc>
        <w:tc>
          <w:tcPr>
            <w:tcW w:w="284" w:type="dxa"/>
            <w:shd w:val="pct15" w:color="auto" w:fill="auto"/>
          </w:tcPr>
          <w:p w14:paraId="073EA404" w14:textId="77777777" w:rsidR="005B5C63" w:rsidRPr="0047799D" w:rsidRDefault="005B5C63" w:rsidP="003041E6">
            <w:pPr>
              <w:pStyle w:val="Tabelltekst"/>
            </w:pPr>
            <w:r w:rsidRPr="0047799D">
              <w:t>-</w:t>
            </w:r>
          </w:p>
        </w:tc>
        <w:tc>
          <w:tcPr>
            <w:tcW w:w="283" w:type="dxa"/>
            <w:shd w:val="pct15" w:color="auto" w:fill="auto"/>
          </w:tcPr>
          <w:p w14:paraId="0926F3F7" w14:textId="77777777" w:rsidR="005B5C63" w:rsidRPr="0047799D" w:rsidRDefault="005B5C63" w:rsidP="003041E6">
            <w:pPr>
              <w:pStyle w:val="Tabelltekst"/>
            </w:pPr>
            <w:r w:rsidRPr="0047799D">
              <w:t>+</w:t>
            </w:r>
          </w:p>
        </w:tc>
        <w:tc>
          <w:tcPr>
            <w:tcW w:w="1418" w:type="dxa"/>
            <w:shd w:val="pct15" w:color="auto" w:fill="auto"/>
          </w:tcPr>
          <w:p w14:paraId="3669FB49" w14:textId="77777777" w:rsidR="005B5C63" w:rsidRPr="0047799D" w:rsidRDefault="005B5C63" w:rsidP="003041E6">
            <w:pPr>
              <w:pStyle w:val="Tabelltekst"/>
            </w:pPr>
            <w:r w:rsidRPr="0047799D">
              <w:t>Restriksjon</w:t>
            </w:r>
          </w:p>
        </w:tc>
      </w:tr>
      <w:tr w:rsidR="005B5C63" w:rsidRPr="0047799D" w14:paraId="240E4E56" w14:textId="77777777" w:rsidTr="00350620">
        <w:tc>
          <w:tcPr>
            <w:tcW w:w="1584" w:type="dxa"/>
            <w:shd w:val="clear" w:color="auto" w:fill="auto"/>
          </w:tcPr>
          <w:p w14:paraId="358B23C1" w14:textId="77777777" w:rsidR="005B5C63" w:rsidRPr="0047799D" w:rsidRDefault="005B5C63" w:rsidP="00B15A49">
            <w:pPr>
              <w:pStyle w:val="Tabelltekst"/>
            </w:pPr>
          </w:p>
        </w:tc>
        <w:tc>
          <w:tcPr>
            <w:tcW w:w="1952" w:type="dxa"/>
            <w:shd w:val="clear" w:color="auto" w:fill="auto"/>
          </w:tcPr>
          <w:p w14:paraId="35E762BA" w14:textId="77777777" w:rsidR="005B5C63" w:rsidRPr="0047799D" w:rsidRDefault="005B5C63" w:rsidP="00B15A49">
            <w:pPr>
              <w:pStyle w:val="Tabelltekst"/>
            </w:pPr>
            <w:r w:rsidRPr="0047799D">
              <w:t>Geometri</w:t>
            </w:r>
          </w:p>
        </w:tc>
        <w:tc>
          <w:tcPr>
            <w:tcW w:w="2126" w:type="dxa"/>
            <w:shd w:val="clear" w:color="auto" w:fill="auto"/>
          </w:tcPr>
          <w:p w14:paraId="08C35B95" w14:textId="77777777" w:rsidR="005B5C63" w:rsidRPr="0047799D" w:rsidRDefault="005B5C63" w:rsidP="003041E6">
            <w:pPr>
              <w:pStyle w:val="Tabelltekst"/>
            </w:pPr>
            <w:r w:rsidRPr="0047799D">
              <w:t>FLATE</w:t>
            </w:r>
          </w:p>
        </w:tc>
        <w:tc>
          <w:tcPr>
            <w:tcW w:w="1418" w:type="dxa"/>
            <w:shd w:val="clear" w:color="auto" w:fill="auto"/>
          </w:tcPr>
          <w:p w14:paraId="499D06B8" w14:textId="77777777" w:rsidR="005B5C63" w:rsidRPr="0047799D" w:rsidRDefault="005B5C63" w:rsidP="003041E6">
            <w:pPr>
              <w:pStyle w:val="Tabelltekst"/>
            </w:pPr>
          </w:p>
        </w:tc>
        <w:tc>
          <w:tcPr>
            <w:tcW w:w="850" w:type="dxa"/>
            <w:shd w:val="clear" w:color="auto" w:fill="auto"/>
          </w:tcPr>
          <w:p w14:paraId="2817A566" w14:textId="77777777" w:rsidR="005B5C63" w:rsidRPr="0047799D" w:rsidRDefault="005B5C63" w:rsidP="003041E6">
            <w:pPr>
              <w:pStyle w:val="Tabelltekst"/>
            </w:pPr>
          </w:p>
        </w:tc>
        <w:tc>
          <w:tcPr>
            <w:tcW w:w="284" w:type="dxa"/>
            <w:shd w:val="clear" w:color="auto" w:fill="auto"/>
          </w:tcPr>
          <w:p w14:paraId="2E310AC1" w14:textId="77777777" w:rsidR="005B5C63" w:rsidRPr="0047799D" w:rsidRDefault="005B5C63" w:rsidP="003041E6">
            <w:pPr>
              <w:pStyle w:val="Tabelltekst"/>
            </w:pPr>
          </w:p>
        </w:tc>
        <w:tc>
          <w:tcPr>
            <w:tcW w:w="283" w:type="dxa"/>
            <w:shd w:val="clear" w:color="auto" w:fill="auto"/>
          </w:tcPr>
          <w:p w14:paraId="2A7659A5" w14:textId="77777777" w:rsidR="005B5C63" w:rsidRPr="0047799D" w:rsidRDefault="005B5C63" w:rsidP="003041E6">
            <w:pPr>
              <w:pStyle w:val="Tabelltekst"/>
            </w:pPr>
          </w:p>
        </w:tc>
        <w:tc>
          <w:tcPr>
            <w:tcW w:w="1418" w:type="dxa"/>
            <w:shd w:val="clear" w:color="auto" w:fill="auto"/>
          </w:tcPr>
          <w:p w14:paraId="1959C604" w14:textId="77777777" w:rsidR="005B5C63" w:rsidRPr="0047799D" w:rsidRDefault="005B5C63" w:rsidP="003041E6">
            <w:pPr>
              <w:pStyle w:val="Tabelltekst"/>
            </w:pPr>
          </w:p>
        </w:tc>
      </w:tr>
      <w:tr w:rsidR="005B5C63" w:rsidRPr="0047799D" w14:paraId="3C284A05" w14:textId="77777777" w:rsidTr="00350620">
        <w:tc>
          <w:tcPr>
            <w:tcW w:w="1584" w:type="dxa"/>
            <w:shd w:val="clear" w:color="auto" w:fill="auto"/>
          </w:tcPr>
          <w:p w14:paraId="53E00CA3" w14:textId="77777777" w:rsidR="005B5C63" w:rsidRPr="0047799D" w:rsidRDefault="00986E6F" w:rsidP="00B15A49">
            <w:pPr>
              <w:pStyle w:val="Tabelltekst"/>
            </w:pPr>
            <w:r>
              <w:t>Plan 4.5.2</w:t>
            </w:r>
          </w:p>
        </w:tc>
        <w:tc>
          <w:tcPr>
            <w:tcW w:w="1952" w:type="dxa"/>
            <w:shd w:val="clear" w:color="auto" w:fill="auto"/>
          </w:tcPr>
          <w:p w14:paraId="5551A96C" w14:textId="77777777" w:rsidR="005B5C63" w:rsidRPr="0047799D" w:rsidRDefault="005B5C63" w:rsidP="00B15A49">
            <w:pPr>
              <w:pStyle w:val="Tabelltekst"/>
            </w:pPr>
          </w:p>
        </w:tc>
        <w:tc>
          <w:tcPr>
            <w:tcW w:w="2126" w:type="dxa"/>
            <w:shd w:val="clear" w:color="auto" w:fill="auto"/>
          </w:tcPr>
          <w:p w14:paraId="38DD76C4" w14:textId="77777777" w:rsidR="005B5C63" w:rsidRPr="0047799D" w:rsidRDefault="005B5C63" w:rsidP="003041E6">
            <w:pPr>
              <w:pStyle w:val="Tabelltekst"/>
            </w:pPr>
            <w:r w:rsidRPr="0047799D">
              <w:t>..OBJTYPE</w:t>
            </w:r>
          </w:p>
        </w:tc>
        <w:tc>
          <w:tcPr>
            <w:tcW w:w="1418" w:type="dxa"/>
            <w:shd w:val="clear" w:color="auto" w:fill="auto"/>
          </w:tcPr>
          <w:p w14:paraId="23221193" w14:textId="77777777" w:rsidR="005B5C63" w:rsidRPr="0047799D" w:rsidRDefault="005B5C63" w:rsidP="003041E6">
            <w:pPr>
              <w:pStyle w:val="Tabelltekst"/>
            </w:pPr>
            <w:r w:rsidRPr="0047799D">
              <w:t>KpAngittHensynSone</w:t>
            </w:r>
          </w:p>
        </w:tc>
        <w:tc>
          <w:tcPr>
            <w:tcW w:w="850" w:type="dxa"/>
            <w:shd w:val="clear" w:color="auto" w:fill="auto"/>
          </w:tcPr>
          <w:p w14:paraId="6D08FC1B" w14:textId="77777777" w:rsidR="005B5C63" w:rsidRPr="0047799D" w:rsidRDefault="005B5C63" w:rsidP="003041E6">
            <w:pPr>
              <w:pStyle w:val="Tabelltekst"/>
            </w:pPr>
          </w:p>
        </w:tc>
        <w:tc>
          <w:tcPr>
            <w:tcW w:w="284" w:type="dxa"/>
            <w:shd w:val="clear" w:color="auto" w:fill="auto"/>
          </w:tcPr>
          <w:p w14:paraId="0CBC917F" w14:textId="77777777" w:rsidR="005B5C63" w:rsidRPr="0047799D" w:rsidRDefault="005B5C63" w:rsidP="003041E6">
            <w:pPr>
              <w:pStyle w:val="Tabelltekst"/>
            </w:pPr>
            <w:r w:rsidRPr="0047799D">
              <w:t>1</w:t>
            </w:r>
          </w:p>
        </w:tc>
        <w:tc>
          <w:tcPr>
            <w:tcW w:w="283" w:type="dxa"/>
            <w:shd w:val="clear" w:color="auto" w:fill="auto"/>
          </w:tcPr>
          <w:p w14:paraId="39266804" w14:textId="77777777" w:rsidR="005B5C63" w:rsidRPr="0047799D" w:rsidRDefault="005B5C63" w:rsidP="003041E6">
            <w:pPr>
              <w:pStyle w:val="Tabelltekst"/>
            </w:pPr>
            <w:r w:rsidRPr="0047799D">
              <w:t>1</w:t>
            </w:r>
          </w:p>
        </w:tc>
        <w:tc>
          <w:tcPr>
            <w:tcW w:w="1418" w:type="dxa"/>
            <w:shd w:val="clear" w:color="auto" w:fill="auto"/>
          </w:tcPr>
          <w:p w14:paraId="117121BF" w14:textId="77777777" w:rsidR="005B5C63" w:rsidRPr="0047799D" w:rsidRDefault="005B5C63" w:rsidP="003041E6">
            <w:pPr>
              <w:pStyle w:val="Tabelltekst"/>
            </w:pPr>
          </w:p>
        </w:tc>
      </w:tr>
      <w:tr w:rsidR="00AE18C9" w:rsidRPr="0047799D" w14:paraId="1493FEA9" w14:textId="77777777" w:rsidTr="00350620">
        <w:tc>
          <w:tcPr>
            <w:tcW w:w="1584" w:type="dxa"/>
            <w:shd w:val="clear" w:color="auto" w:fill="auto"/>
          </w:tcPr>
          <w:p w14:paraId="70AC6D0B" w14:textId="77777777" w:rsidR="00AE18C9" w:rsidRPr="0047799D" w:rsidRDefault="00986E6F" w:rsidP="00B15A49">
            <w:pPr>
              <w:pStyle w:val="Tabelltekst"/>
            </w:pPr>
            <w:r>
              <w:t>Plan 4.5.2</w:t>
            </w:r>
          </w:p>
        </w:tc>
        <w:tc>
          <w:tcPr>
            <w:tcW w:w="1952" w:type="dxa"/>
            <w:shd w:val="clear" w:color="auto" w:fill="auto"/>
          </w:tcPr>
          <w:p w14:paraId="21E026EC" w14:textId="77777777" w:rsidR="00AE18C9" w:rsidRPr="0047799D" w:rsidRDefault="00AE18C9" w:rsidP="00B15A49">
            <w:pPr>
              <w:pStyle w:val="Tabelltekst"/>
            </w:pPr>
            <w:r w:rsidRPr="0047799D">
              <w:t>nasjonalArealPlanId</w:t>
            </w:r>
          </w:p>
        </w:tc>
        <w:tc>
          <w:tcPr>
            <w:tcW w:w="2126" w:type="dxa"/>
            <w:shd w:val="clear" w:color="auto" w:fill="auto"/>
          </w:tcPr>
          <w:p w14:paraId="2F42032D" w14:textId="77777777" w:rsidR="00AE18C9" w:rsidRPr="0047799D" w:rsidRDefault="00AE18C9" w:rsidP="003041E6">
            <w:pPr>
              <w:pStyle w:val="Tabelltekst"/>
            </w:pPr>
            <w:r w:rsidRPr="0047799D">
              <w:t>..NASJONALAREALPLANID</w:t>
            </w:r>
          </w:p>
        </w:tc>
        <w:tc>
          <w:tcPr>
            <w:tcW w:w="1418" w:type="dxa"/>
            <w:shd w:val="clear" w:color="auto" w:fill="auto"/>
          </w:tcPr>
          <w:p w14:paraId="1280AE37" w14:textId="77777777" w:rsidR="00AE18C9" w:rsidRPr="0047799D" w:rsidRDefault="00AE18C9" w:rsidP="003041E6">
            <w:pPr>
              <w:pStyle w:val="Tabelltekst"/>
            </w:pPr>
          </w:p>
        </w:tc>
        <w:tc>
          <w:tcPr>
            <w:tcW w:w="850" w:type="dxa"/>
            <w:shd w:val="clear" w:color="auto" w:fill="auto"/>
          </w:tcPr>
          <w:p w14:paraId="6DA837CA" w14:textId="77777777" w:rsidR="00AE18C9" w:rsidRPr="0047799D" w:rsidRDefault="00AE18C9" w:rsidP="003041E6">
            <w:pPr>
              <w:pStyle w:val="Tabelltekst"/>
            </w:pPr>
            <w:r w:rsidRPr="0047799D">
              <w:t>*</w:t>
            </w:r>
          </w:p>
        </w:tc>
        <w:tc>
          <w:tcPr>
            <w:tcW w:w="284" w:type="dxa"/>
            <w:shd w:val="clear" w:color="auto" w:fill="auto"/>
          </w:tcPr>
          <w:p w14:paraId="697128FB" w14:textId="77777777" w:rsidR="00AE18C9" w:rsidRPr="0047799D" w:rsidRDefault="00AE18C9" w:rsidP="003041E6">
            <w:pPr>
              <w:pStyle w:val="Tabelltekst"/>
            </w:pPr>
            <w:r w:rsidRPr="0047799D">
              <w:t>1</w:t>
            </w:r>
          </w:p>
        </w:tc>
        <w:tc>
          <w:tcPr>
            <w:tcW w:w="283" w:type="dxa"/>
            <w:shd w:val="clear" w:color="auto" w:fill="auto"/>
          </w:tcPr>
          <w:p w14:paraId="353E14E7" w14:textId="77777777" w:rsidR="00AE18C9" w:rsidRPr="0047799D" w:rsidRDefault="00AE18C9" w:rsidP="003041E6">
            <w:pPr>
              <w:pStyle w:val="Tabelltekst"/>
            </w:pPr>
            <w:r w:rsidRPr="0047799D">
              <w:t>1</w:t>
            </w:r>
          </w:p>
        </w:tc>
        <w:tc>
          <w:tcPr>
            <w:tcW w:w="1418" w:type="dxa"/>
            <w:shd w:val="clear" w:color="auto" w:fill="auto"/>
          </w:tcPr>
          <w:p w14:paraId="29B4B517" w14:textId="77777777" w:rsidR="00AE18C9" w:rsidRPr="0047799D" w:rsidRDefault="00AE18C9" w:rsidP="003041E6">
            <w:pPr>
              <w:pStyle w:val="Tabelltekst"/>
            </w:pPr>
            <w:r>
              <w:t>B</w:t>
            </w:r>
            <w:r w:rsidRPr="002A018F">
              <w:t>are ett av subelementene LANDKODE eller KOMM skal benyttes</w:t>
            </w:r>
          </w:p>
        </w:tc>
      </w:tr>
      <w:tr w:rsidR="00AE18C9" w:rsidRPr="0047799D" w14:paraId="7C99EBE6" w14:textId="77777777" w:rsidTr="00350620">
        <w:tc>
          <w:tcPr>
            <w:tcW w:w="1584" w:type="dxa"/>
            <w:shd w:val="clear" w:color="auto" w:fill="auto"/>
          </w:tcPr>
          <w:p w14:paraId="0C9D61EE" w14:textId="77777777" w:rsidR="00AE18C9" w:rsidRPr="0047799D" w:rsidRDefault="00986E6F" w:rsidP="00B15A49">
            <w:pPr>
              <w:pStyle w:val="Tabelltekst"/>
            </w:pPr>
            <w:r>
              <w:t>ABAS 4.5.2</w:t>
            </w:r>
          </w:p>
        </w:tc>
        <w:tc>
          <w:tcPr>
            <w:tcW w:w="1952" w:type="dxa"/>
            <w:shd w:val="clear" w:color="auto" w:fill="auto"/>
          </w:tcPr>
          <w:p w14:paraId="0CC29459" w14:textId="77777777" w:rsidR="00AE18C9" w:rsidRPr="0047799D" w:rsidRDefault="00AE18C9" w:rsidP="00B15A49">
            <w:pPr>
              <w:pStyle w:val="Tabelltekst"/>
            </w:pPr>
            <w:r w:rsidRPr="0047799D">
              <w:t>landkode</w:t>
            </w:r>
          </w:p>
        </w:tc>
        <w:tc>
          <w:tcPr>
            <w:tcW w:w="2126" w:type="dxa"/>
            <w:shd w:val="clear" w:color="auto" w:fill="auto"/>
          </w:tcPr>
          <w:p w14:paraId="1FC1C63E" w14:textId="77777777" w:rsidR="00AE18C9" w:rsidRPr="0047799D" w:rsidRDefault="00AE18C9" w:rsidP="003041E6">
            <w:pPr>
              <w:pStyle w:val="Tabelltekst"/>
            </w:pPr>
            <w:r w:rsidRPr="0047799D">
              <w:t>...LANDKODE</w:t>
            </w:r>
          </w:p>
        </w:tc>
        <w:tc>
          <w:tcPr>
            <w:tcW w:w="1418" w:type="dxa"/>
            <w:shd w:val="clear" w:color="auto" w:fill="auto"/>
          </w:tcPr>
          <w:p w14:paraId="67DEFCEE" w14:textId="77777777" w:rsidR="00AE18C9" w:rsidRPr="0047799D" w:rsidRDefault="00AE18C9" w:rsidP="003041E6">
            <w:pPr>
              <w:pStyle w:val="Tabelltekst"/>
            </w:pPr>
            <w:r w:rsidRPr="0047799D">
              <w:t>NO</w:t>
            </w:r>
          </w:p>
        </w:tc>
        <w:tc>
          <w:tcPr>
            <w:tcW w:w="850" w:type="dxa"/>
            <w:shd w:val="clear" w:color="auto" w:fill="auto"/>
          </w:tcPr>
          <w:p w14:paraId="709A3071" w14:textId="77777777" w:rsidR="00AE18C9" w:rsidRPr="0047799D" w:rsidRDefault="00AE18C9" w:rsidP="003041E6">
            <w:pPr>
              <w:pStyle w:val="Tabelltekst"/>
            </w:pPr>
            <w:r w:rsidRPr="0047799D">
              <w:t>T2</w:t>
            </w:r>
          </w:p>
        </w:tc>
        <w:tc>
          <w:tcPr>
            <w:tcW w:w="284" w:type="dxa"/>
            <w:shd w:val="clear" w:color="auto" w:fill="auto"/>
          </w:tcPr>
          <w:p w14:paraId="66415429" w14:textId="77777777" w:rsidR="00AE18C9" w:rsidRPr="0047799D" w:rsidRDefault="00AE18C9" w:rsidP="003041E6">
            <w:pPr>
              <w:pStyle w:val="Tabelltekst"/>
            </w:pPr>
            <w:r w:rsidRPr="0047799D">
              <w:t>0</w:t>
            </w:r>
          </w:p>
        </w:tc>
        <w:tc>
          <w:tcPr>
            <w:tcW w:w="283" w:type="dxa"/>
            <w:shd w:val="clear" w:color="auto" w:fill="auto"/>
          </w:tcPr>
          <w:p w14:paraId="7346A57F" w14:textId="77777777" w:rsidR="00AE18C9" w:rsidRPr="0047799D" w:rsidRDefault="00AE18C9" w:rsidP="003041E6">
            <w:pPr>
              <w:pStyle w:val="Tabelltekst"/>
            </w:pPr>
            <w:r w:rsidRPr="0047799D">
              <w:t>1</w:t>
            </w:r>
          </w:p>
        </w:tc>
        <w:tc>
          <w:tcPr>
            <w:tcW w:w="1418" w:type="dxa"/>
            <w:shd w:val="clear" w:color="auto" w:fill="auto"/>
          </w:tcPr>
          <w:p w14:paraId="7847FBF5" w14:textId="77777777" w:rsidR="00AE18C9" w:rsidRPr="0047799D" w:rsidRDefault="00AE18C9" w:rsidP="003041E6">
            <w:pPr>
              <w:pStyle w:val="Tabelltekst"/>
            </w:pPr>
            <w:r w:rsidRPr="00C842C9">
              <w:t>LANDKODE</w:t>
            </w:r>
            <w:r>
              <w:t xml:space="preserve"> skal bare benyttes på planer vedtatt av departementet</w:t>
            </w:r>
          </w:p>
        </w:tc>
      </w:tr>
      <w:tr w:rsidR="005B5C63" w:rsidRPr="0047799D" w14:paraId="47A77B68" w14:textId="77777777" w:rsidTr="00350620">
        <w:tc>
          <w:tcPr>
            <w:tcW w:w="1584" w:type="dxa"/>
            <w:shd w:val="clear" w:color="auto" w:fill="auto"/>
          </w:tcPr>
          <w:p w14:paraId="37FBC72C" w14:textId="77777777" w:rsidR="005B5C63" w:rsidRPr="0047799D" w:rsidRDefault="00986E6F" w:rsidP="00B15A49">
            <w:pPr>
              <w:pStyle w:val="Tabelltekst"/>
            </w:pPr>
            <w:r>
              <w:t>ABAS 4.5.2</w:t>
            </w:r>
          </w:p>
        </w:tc>
        <w:tc>
          <w:tcPr>
            <w:tcW w:w="1952" w:type="dxa"/>
            <w:shd w:val="clear" w:color="auto" w:fill="auto"/>
          </w:tcPr>
          <w:p w14:paraId="5114BD1F" w14:textId="77777777" w:rsidR="005B5C63" w:rsidRPr="0047799D" w:rsidRDefault="005B5C63" w:rsidP="00B15A49">
            <w:pPr>
              <w:pStyle w:val="Tabelltekst"/>
            </w:pPr>
            <w:r w:rsidRPr="0047799D">
              <w:t>kommunenummer</w:t>
            </w:r>
          </w:p>
        </w:tc>
        <w:tc>
          <w:tcPr>
            <w:tcW w:w="2126" w:type="dxa"/>
            <w:shd w:val="clear" w:color="auto" w:fill="auto"/>
          </w:tcPr>
          <w:p w14:paraId="23A83BCF" w14:textId="77777777" w:rsidR="005B5C63" w:rsidRPr="0047799D" w:rsidRDefault="005B5C63" w:rsidP="003041E6">
            <w:pPr>
              <w:pStyle w:val="Tabelltekst"/>
            </w:pPr>
            <w:r w:rsidRPr="0047799D">
              <w:t>...KOMM</w:t>
            </w:r>
          </w:p>
        </w:tc>
        <w:tc>
          <w:tcPr>
            <w:tcW w:w="1418" w:type="dxa"/>
            <w:shd w:val="clear" w:color="auto" w:fill="auto"/>
          </w:tcPr>
          <w:p w14:paraId="080B3D1C" w14:textId="77777777" w:rsidR="005B5C63" w:rsidRPr="0047799D" w:rsidRDefault="005B5C63" w:rsidP="003041E6">
            <w:pPr>
              <w:pStyle w:val="Tabelltekst"/>
            </w:pPr>
          </w:p>
        </w:tc>
        <w:tc>
          <w:tcPr>
            <w:tcW w:w="850" w:type="dxa"/>
            <w:shd w:val="clear" w:color="auto" w:fill="auto"/>
          </w:tcPr>
          <w:p w14:paraId="32340489" w14:textId="77777777" w:rsidR="005B5C63" w:rsidRPr="0047799D" w:rsidRDefault="005B5C63" w:rsidP="003041E6">
            <w:pPr>
              <w:pStyle w:val="Tabelltekst"/>
            </w:pPr>
            <w:r w:rsidRPr="0047799D">
              <w:t>H4</w:t>
            </w:r>
          </w:p>
        </w:tc>
        <w:tc>
          <w:tcPr>
            <w:tcW w:w="284" w:type="dxa"/>
            <w:shd w:val="clear" w:color="auto" w:fill="auto"/>
          </w:tcPr>
          <w:p w14:paraId="109EB970" w14:textId="77777777" w:rsidR="005B5C63" w:rsidRPr="0047799D" w:rsidRDefault="005B5C63" w:rsidP="003041E6">
            <w:pPr>
              <w:pStyle w:val="Tabelltekst"/>
            </w:pPr>
            <w:r w:rsidRPr="0047799D">
              <w:t>0</w:t>
            </w:r>
          </w:p>
        </w:tc>
        <w:tc>
          <w:tcPr>
            <w:tcW w:w="283" w:type="dxa"/>
            <w:shd w:val="clear" w:color="auto" w:fill="auto"/>
          </w:tcPr>
          <w:p w14:paraId="343CC3F9" w14:textId="77777777" w:rsidR="005B5C63" w:rsidRPr="0047799D" w:rsidRDefault="005B5C63" w:rsidP="003041E6">
            <w:pPr>
              <w:pStyle w:val="Tabelltekst"/>
            </w:pPr>
            <w:r w:rsidRPr="0047799D">
              <w:t>1</w:t>
            </w:r>
          </w:p>
        </w:tc>
        <w:tc>
          <w:tcPr>
            <w:tcW w:w="1418" w:type="dxa"/>
            <w:shd w:val="clear" w:color="auto" w:fill="auto"/>
          </w:tcPr>
          <w:p w14:paraId="1A36E979" w14:textId="77777777" w:rsidR="005B5C63" w:rsidRPr="0047799D" w:rsidRDefault="005B5C63" w:rsidP="003041E6">
            <w:pPr>
              <w:pStyle w:val="Tabelltekst"/>
            </w:pPr>
          </w:p>
        </w:tc>
      </w:tr>
      <w:tr w:rsidR="005B5C63" w:rsidRPr="0047799D" w14:paraId="30EEE75E" w14:textId="77777777" w:rsidTr="00350620">
        <w:tc>
          <w:tcPr>
            <w:tcW w:w="1584" w:type="dxa"/>
            <w:shd w:val="clear" w:color="auto" w:fill="auto"/>
          </w:tcPr>
          <w:p w14:paraId="7F362450" w14:textId="77777777" w:rsidR="005B5C63" w:rsidRPr="0047799D" w:rsidRDefault="00986E6F" w:rsidP="00B15A49">
            <w:pPr>
              <w:pStyle w:val="Tabelltekst"/>
            </w:pPr>
            <w:r>
              <w:t>Plan 4.5.2</w:t>
            </w:r>
          </w:p>
        </w:tc>
        <w:tc>
          <w:tcPr>
            <w:tcW w:w="1952" w:type="dxa"/>
            <w:shd w:val="clear" w:color="auto" w:fill="auto"/>
          </w:tcPr>
          <w:p w14:paraId="5B1C019A" w14:textId="77777777" w:rsidR="005B5C63" w:rsidRPr="0047799D" w:rsidRDefault="005B5C63" w:rsidP="00B15A49">
            <w:pPr>
              <w:pStyle w:val="Tabelltekst"/>
            </w:pPr>
            <w:r w:rsidRPr="0047799D">
              <w:t>planidentifikasjon</w:t>
            </w:r>
          </w:p>
        </w:tc>
        <w:tc>
          <w:tcPr>
            <w:tcW w:w="2126" w:type="dxa"/>
            <w:shd w:val="clear" w:color="auto" w:fill="auto"/>
          </w:tcPr>
          <w:p w14:paraId="5C766A8D" w14:textId="77777777" w:rsidR="005B5C63" w:rsidRPr="0047799D" w:rsidRDefault="005B5C63" w:rsidP="003041E6">
            <w:pPr>
              <w:pStyle w:val="Tabelltekst"/>
            </w:pPr>
            <w:r w:rsidRPr="0047799D">
              <w:t>...PLANID</w:t>
            </w:r>
          </w:p>
        </w:tc>
        <w:tc>
          <w:tcPr>
            <w:tcW w:w="1418" w:type="dxa"/>
            <w:shd w:val="clear" w:color="auto" w:fill="auto"/>
          </w:tcPr>
          <w:p w14:paraId="45E29BDB" w14:textId="77777777" w:rsidR="005B5C63" w:rsidRPr="0047799D" w:rsidRDefault="005B5C63" w:rsidP="003041E6">
            <w:pPr>
              <w:pStyle w:val="Tabelltekst"/>
            </w:pPr>
          </w:p>
        </w:tc>
        <w:tc>
          <w:tcPr>
            <w:tcW w:w="850" w:type="dxa"/>
            <w:shd w:val="clear" w:color="auto" w:fill="auto"/>
          </w:tcPr>
          <w:p w14:paraId="21820B55" w14:textId="77777777" w:rsidR="005B5C63" w:rsidRPr="0047799D" w:rsidRDefault="005B5C63" w:rsidP="003041E6">
            <w:pPr>
              <w:pStyle w:val="Tabelltekst"/>
            </w:pPr>
            <w:r w:rsidRPr="0047799D">
              <w:t>T16</w:t>
            </w:r>
          </w:p>
        </w:tc>
        <w:tc>
          <w:tcPr>
            <w:tcW w:w="284" w:type="dxa"/>
            <w:shd w:val="clear" w:color="auto" w:fill="auto"/>
          </w:tcPr>
          <w:p w14:paraId="14F98F80" w14:textId="77777777" w:rsidR="005B5C63" w:rsidRPr="0047799D" w:rsidRDefault="005B5C63" w:rsidP="003041E6">
            <w:pPr>
              <w:pStyle w:val="Tabelltekst"/>
            </w:pPr>
            <w:r w:rsidRPr="0047799D">
              <w:t>1</w:t>
            </w:r>
          </w:p>
        </w:tc>
        <w:tc>
          <w:tcPr>
            <w:tcW w:w="283" w:type="dxa"/>
            <w:shd w:val="clear" w:color="auto" w:fill="auto"/>
          </w:tcPr>
          <w:p w14:paraId="4502F040" w14:textId="77777777" w:rsidR="005B5C63" w:rsidRPr="0047799D" w:rsidRDefault="005B5C63" w:rsidP="003041E6">
            <w:pPr>
              <w:pStyle w:val="Tabelltekst"/>
            </w:pPr>
            <w:r w:rsidRPr="0047799D">
              <w:t>1</w:t>
            </w:r>
          </w:p>
        </w:tc>
        <w:tc>
          <w:tcPr>
            <w:tcW w:w="1418" w:type="dxa"/>
            <w:shd w:val="clear" w:color="auto" w:fill="auto"/>
          </w:tcPr>
          <w:p w14:paraId="1CC79D6C" w14:textId="77777777" w:rsidR="005B5C63" w:rsidRPr="0047799D" w:rsidRDefault="005B5C63" w:rsidP="003041E6">
            <w:pPr>
              <w:pStyle w:val="Tabelltekst"/>
            </w:pPr>
          </w:p>
        </w:tc>
      </w:tr>
      <w:tr w:rsidR="005B5C63" w:rsidRPr="0047799D" w14:paraId="32C55738" w14:textId="77777777" w:rsidTr="00350620">
        <w:tc>
          <w:tcPr>
            <w:tcW w:w="1584" w:type="dxa"/>
            <w:shd w:val="clear" w:color="auto" w:fill="auto"/>
          </w:tcPr>
          <w:p w14:paraId="582EBE4A" w14:textId="77777777" w:rsidR="005B5C63" w:rsidRPr="0047799D" w:rsidRDefault="00986E6F" w:rsidP="00B15A49">
            <w:pPr>
              <w:pStyle w:val="Tabelltekst"/>
            </w:pPr>
            <w:r>
              <w:t>Plan 4.5.2</w:t>
            </w:r>
          </w:p>
        </w:tc>
        <w:tc>
          <w:tcPr>
            <w:tcW w:w="1952" w:type="dxa"/>
            <w:shd w:val="clear" w:color="auto" w:fill="auto"/>
          </w:tcPr>
          <w:p w14:paraId="1446FF1E" w14:textId="77777777" w:rsidR="005B5C63" w:rsidRPr="0047799D" w:rsidRDefault="005B5C63" w:rsidP="00B15A49">
            <w:pPr>
              <w:pStyle w:val="Tabelltekst"/>
            </w:pPr>
            <w:r w:rsidRPr="0047799D">
              <w:t>angittHensyn</w:t>
            </w:r>
          </w:p>
        </w:tc>
        <w:tc>
          <w:tcPr>
            <w:tcW w:w="2126" w:type="dxa"/>
            <w:shd w:val="clear" w:color="auto" w:fill="auto"/>
          </w:tcPr>
          <w:p w14:paraId="02B5DA66" w14:textId="77777777" w:rsidR="005B5C63" w:rsidRPr="0047799D" w:rsidRDefault="005B5C63" w:rsidP="003041E6">
            <w:pPr>
              <w:pStyle w:val="Tabelltekst"/>
            </w:pPr>
            <w:r w:rsidRPr="0047799D">
              <w:t>..KPANGITTHENSYN</w:t>
            </w:r>
          </w:p>
        </w:tc>
        <w:tc>
          <w:tcPr>
            <w:tcW w:w="1418" w:type="dxa"/>
            <w:shd w:val="clear" w:color="auto" w:fill="auto"/>
          </w:tcPr>
          <w:p w14:paraId="15882CE3" w14:textId="77777777" w:rsidR="005B5C63" w:rsidRPr="0047799D" w:rsidRDefault="005B5C63" w:rsidP="003041E6">
            <w:pPr>
              <w:pStyle w:val="Tabelltekst"/>
            </w:pPr>
          </w:p>
        </w:tc>
        <w:tc>
          <w:tcPr>
            <w:tcW w:w="850" w:type="dxa"/>
            <w:shd w:val="clear" w:color="auto" w:fill="auto"/>
          </w:tcPr>
          <w:p w14:paraId="242EABED" w14:textId="77777777" w:rsidR="005B5C63" w:rsidRPr="0047799D" w:rsidRDefault="005B5C63" w:rsidP="003041E6">
            <w:pPr>
              <w:pStyle w:val="Tabelltekst"/>
            </w:pPr>
            <w:r w:rsidRPr="0047799D">
              <w:t>H3</w:t>
            </w:r>
          </w:p>
        </w:tc>
        <w:tc>
          <w:tcPr>
            <w:tcW w:w="284" w:type="dxa"/>
            <w:shd w:val="clear" w:color="auto" w:fill="auto"/>
          </w:tcPr>
          <w:p w14:paraId="2D867B11" w14:textId="77777777" w:rsidR="005B5C63" w:rsidRPr="0047799D" w:rsidRDefault="005B5C63" w:rsidP="003041E6">
            <w:pPr>
              <w:pStyle w:val="Tabelltekst"/>
            </w:pPr>
            <w:r w:rsidRPr="0047799D">
              <w:t>1</w:t>
            </w:r>
          </w:p>
        </w:tc>
        <w:tc>
          <w:tcPr>
            <w:tcW w:w="283" w:type="dxa"/>
            <w:shd w:val="clear" w:color="auto" w:fill="auto"/>
          </w:tcPr>
          <w:p w14:paraId="1B2BF818" w14:textId="77777777" w:rsidR="005B5C63" w:rsidRPr="0047799D" w:rsidRDefault="005B5C63" w:rsidP="003041E6">
            <w:pPr>
              <w:pStyle w:val="Tabelltekst"/>
            </w:pPr>
            <w:r w:rsidRPr="0047799D">
              <w:t>1</w:t>
            </w:r>
          </w:p>
        </w:tc>
        <w:tc>
          <w:tcPr>
            <w:tcW w:w="1418" w:type="dxa"/>
            <w:shd w:val="clear" w:color="auto" w:fill="auto"/>
          </w:tcPr>
          <w:p w14:paraId="00D97E0D" w14:textId="77777777" w:rsidR="005B5C63" w:rsidRPr="0047799D" w:rsidRDefault="005B5C63" w:rsidP="003041E6">
            <w:pPr>
              <w:pStyle w:val="Tabelltekst"/>
            </w:pPr>
          </w:p>
        </w:tc>
      </w:tr>
      <w:tr w:rsidR="005B5C63" w:rsidRPr="0047799D" w14:paraId="1F3C5C3D" w14:textId="77777777" w:rsidTr="00350620">
        <w:tc>
          <w:tcPr>
            <w:tcW w:w="1584" w:type="dxa"/>
            <w:shd w:val="clear" w:color="auto" w:fill="auto"/>
          </w:tcPr>
          <w:p w14:paraId="57AFD669" w14:textId="77777777" w:rsidR="005B5C63" w:rsidRPr="0047799D" w:rsidRDefault="00986E6F" w:rsidP="00B15A49">
            <w:pPr>
              <w:pStyle w:val="Tabelltekst"/>
            </w:pPr>
            <w:r>
              <w:t>Plan 4.5.2</w:t>
            </w:r>
          </w:p>
        </w:tc>
        <w:tc>
          <w:tcPr>
            <w:tcW w:w="1952" w:type="dxa"/>
            <w:shd w:val="clear" w:color="auto" w:fill="auto"/>
          </w:tcPr>
          <w:p w14:paraId="0FC16209" w14:textId="77777777" w:rsidR="005B5C63" w:rsidRPr="0047799D" w:rsidRDefault="005B5C63" w:rsidP="00B15A49">
            <w:pPr>
              <w:pStyle w:val="Tabelltekst"/>
            </w:pPr>
            <w:r w:rsidRPr="0047799D">
              <w:t>hensynSonenavn</w:t>
            </w:r>
          </w:p>
        </w:tc>
        <w:tc>
          <w:tcPr>
            <w:tcW w:w="2126" w:type="dxa"/>
            <w:shd w:val="clear" w:color="auto" w:fill="auto"/>
          </w:tcPr>
          <w:p w14:paraId="08DAB403" w14:textId="77777777" w:rsidR="005B5C63" w:rsidRPr="0047799D" w:rsidRDefault="005B5C63" w:rsidP="003041E6">
            <w:pPr>
              <w:pStyle w:val="Tabelltekst"/>
            </w:pPr>
            <w:r w:rsidRPr="0047799D">
              <w:t>..HENSYNSONENAVN</w:t>
            </w:r>
          </w:p>
        </w:tc>
        <w:tc>
          <w:tcPr>
            <w:tcW w:w="1418" w:type="dxa"/>
            <w:shd w:val="clear" w:color="auto" w:fill="auto"/>
          </w:tcPr>
          <w:p w14:paraId="4938882B" w14:textId="77777777" w:rsidR="005B5C63" w:rsidRPr="0047799D" w:rsidRDefault="005B5C63" w:rsidP="003041E6">
            <w:pPr>
              <w:pStyle w:val="Tabelltekst"/>
            </w:pPr>
          </w:p>
        </w:tc>
        <w:tc>
          <w:tcPr>
            <w:tcW w:w="850" w:type="dxa"/>
            <w:shd w:val="clear" w:color="auto" w:fill="auto"/>
          </w:tcPr>
          <w:p w14:paraId="18CCB27D" w14:textId="77777777" w:rsidR="005B5C63" w:rsidRPr="0047799D" w:rsidRDefault="005B5C63" w:rsidP="003041E6">
            <w:pPr>
              <w:pStyle w:val="Tabelltekst"/>
            </w:pPr>
            <w:r w:rsidRPr="0047799D">
              <w:t>T10</w:t>
            </w:r>
          </w:p>
        </w:tc>
        <w:tc>
          <w:tcPr>
            <w:tcW w:w="284" w:type="dxa"/>
            <w:shd w:val="clear" w:color="auto" w:fill="auto"/>
          </w:tcPr>
          <w:p w14:paraId="7FE82937" w14:textId="77777777" w:rsidR="005B5C63" w:rsidRPr="0047799D" w:rsidRDefault="005B5C63" w:rsidP="003041E6">
            <w:pPr>
              <w:pStyle w:val="Tabelltekst"/>
            </w:pPr>
            <w:r w:rsidRPr="0047799D">
              <w:t>1</w:t>
            </w:r>
          </w:p>
        </w:tc>
        <w:tc>
          <w:tcPr>
            <w:tcW w:w="283" w:type="dxa"/>
            <w:shd w:val="clear" w:color="auto" w:fill="auto"/>
          </w:tcPr>
          <w:p w14:paraId="088231F3" w14:textId="77777777" w:rsidR="005B5C63" w:rsidRPr="0047799D" w:rsidRDefault="005B5C63" w:rsidP="003041E6">
            <w:pPr>
              <w:pStyle w:val="Tabelltekst"/>
            </w:pPr>
            <w:r w:rsidRPr="0047799D">
              <w:t>1</w:t>
            </w:r>
          </w:p>
        </w:tc>
        <w:tc>
          <w:tcPr>
            <w:tcW w:w="1418" w:type="dxa"/>
            <w:shd w:val="clear" w:color="auto" w:fill="auto"/>
          </w:tcPr>
          <w:p w14:paraId="05C2DA46" w14:textId="77777777" w:rsidR="005B5C63" w:rsidRPr="0047799D" w:rsidRDefault="005B5C63" w:rsidP="003041E6">
            <w:pPr>
              <w:pStyle w:val="Tabelltekst"/>
            </w:pPr>
          </w:p>
        </w:tc>
      </w:tr>
      <w:tr w:rsidR="005B5C63" w:rsidRPr="0047799D" w14:paraId="30488C8E" w14:textId="77777777" w:rsidTr="00350620">
        <w:tc>
          <w:tcPr>
            <w:tcW w:w="1584" w:type="dxa"/>
            <w:shd w:val="clear" w:color="auto" w:fill="auto"/>
          </w:tcPr>
          <w:p w14:paraId="69AB5B76" w14:textId="77777777" w:rsidR="005B5C63" w:rsidRPr="0047799D" w:rsidRDefault="00986E6F" w:rsidP="00B15A49">
            <w:pPr>
              <w:pStyle w:val="Tabelltekst"/>
            </w:pPr>
            <w:r>
              <w:t>Plan 4.5.2</w:t>
            </w:r>
          </w:p>
        </w:tc>
        <w:tc>
          <w:tcPr>
            <w:tcW w:w="1952" w:type="dxa"/>
            <w:shd w:val="clear" w:color="auto" w:fill="auto"/>
          </w:tcPr>
          <w:p w14:paraId="6DE0ACC2" w14:textId="77777777" w:rsidR="005B5C63" w:rsidRPr="0047799D" w:rsidRDefault="005B5C63" w:rsidP="00B15A49">
            <w:pPr>
              <w:pStyle w:val="Tabelltekst"/>
            </w:pPr>
            <w:r w:rsidRPr="0047799D">
              <w:t>beskrivelse</w:t>
            </w:r>
          </w:p>
        </w:tc>
        <w:tc>
          <w:tcPr>
            <w:tcW w:w="2126" w:type="dxa"/>
            <w:shd w:val="clear" w:color="auto" w:fill="auto"/>
          </w:tcPr>
          <w:p w14:paraId="5F508815" w14:textId="77777777" w:rsidR="005B5C63" w:rsidRPr="0047799D" w:rsidRDefault="005B5C63" w:rsidP="003041E6">
            <w:pPr>
              <w:pStyle w:val="Tabelltekst"/>
            </w:pPr>
            <w:r w:rsidRPr="0047799D">
              <w:t>..BESKRIVELSE</w:t>
            </w:r>
          </w:p>
        </w:tc>
        <w:tc>
          <w:tcPr>
            <w:tcW w:w="1418" w:type="dxa"/>
            <w:shd w:val="clear" w:color="auto" w:fill="auto"/>
          </w:tcPr>
          <w:p w14:paraId="2F818657" w14:textId="77777777" w:rsidR="005B5C63" w:rsidRPr="0047799D" w:rsidRDefault="005B5C63" w:rsidP="003041E6">
            <w:pPr>
              <w:pStyle w:val="Tabelltekst"/>
            </w:pPr>
          </w:p>
        </w:tc>
        <w:tc>
          <w:tcPr>
            <w:tcW w:w="850" w:type="dxa"/>
            <w:shd w:val="clear" w:color="auto" w:fill="auto"/>
          </w:tcPr>
          <w:p w14:paraId="170B82FC" w14:textId="77777777" w:rsidR="005B5C63" w:rsidRPr="0047799D" w:rsidRDefault="005B5C63" w:rsidP="003041E6">
            <w:pPr>
              <w:pStyle w:val="Tabelltekst"/>
            </w:pPr>
            <w:r w:rsidRPr="0047799D">
              <w:t>T120</w:t>
            </w:r>
          </w:p>
        </w:tc>
        <w:tc>
          <w:tcPr>
            <w:tcW w:w="284" w:type="dxa"/>
            <w:shd w:val="clear" w:color="auto" w:fill="auto"/>
          </w:tcPr>
          <w:p w14:paraId="2FACCD0C" w14:textId="77777777" w:rsidR="005B5C63" w:rsidRPr="0047799D" w:rsidRDefault="005B5C63" w:rsidP="003041E6">
            <w:pPr>
              <w:pStyle w:val="Tabelltekst"/>
            </w:pPr>
            <w:r w:rsidRPr="0047799D">
              <w:t>0</w:t>
            </w:r>
          </w:p>
        </w:tc>
        <w:tc>
          <w:tcPr>
            <w:tcW w:w="283" w:type="dxa"/>
            <w:shd w:val="clear" w:color="auto" w:fill="auto"/>
          </w:tcPr>
          <w:p w14:paraId="1343147D" w14:textId="77777777" w:rsidR="005B5C63" w:rsidRPr="0047799D" w:rsidRDefault="005B5C63" w:rsidP="003041E6">
            <w:pPr>
              <w:pStyle w:val="Tabelltekst"/>
            </w:pPr>
            <w:r w:rsidRPr="0047799D">
              <w:t>1</w:t>
            </w:r>
          </w:p>
        </w:tc>
        <w:tc>
          <w:tcPr>
            <w:tcW w:w="1418" w:type="dxa"/>
            <w:shd w:val="clear" w:color="auto" w:fill="auto"/>
          </w:tcPr>
          <w:p w14:paraId="0F75ABB2" w14:textId="77777777" w:rsidR="005B5C63" w:rsidRPr="0047799D" w:rsidRDefault="005B5C63" w:rsidP="003041E6">
            <w:pPr>
              <w:pStyle w:val="Tabelltekst"/>
            </w:pPr>
          </w:p>
        </w:tc>
      </w:tr>
      <w:tr w:rsidR="00D84DF9" w:rsidRPr="0047799D" w14:paraId="6BEA6F26" w14:textId="77777777" w:rsidTr="00350620">
        <w:tc>
          <w:tcPr>
            <w:tcW w:w="1584" w:type="dxa"/>
            <w:shd w:val="clear" w:color="auto" w:fill="auto"/>
          </w:tcPr>
          <w:p w14:paraId="6A44E299" w14:textId="77777777" w:rsidR="00D84DF9" w:rsidRPr="0047799D" w:rsidRDefault="00D84DF9" w:rsidP="00B15A49">
            <w:pPr>
              <w:pStyle w:val="Tabelltekst"/>
            </w:pPr>
            <w:r>
              <w:t>Generelle typer 4.5</w:t>
            </w:r>
          </w:p>
        </w:tc>
        <w:tc>
          <w:tcPr>
            <w:tcW w:w="1952" w:type="dxa"/>
            <w:shd w:val="clear" w:color="auto" w:fill="auto"/>
          </w:tcPr>
          <w:p w14:paraId="6FB5FE91" w14:textId="77777777" w:rsidR="00D84DF9" w:rsidRPr="0047799D" w:rsidRDefault="00D84DF9" w:rsidP="00B15A49">
            <w:pPr>
              <w:pStyle w:val="Tabelltekst"/>
            </w:pPr>
            <w:r w:rsidRPr="00C842C9">
              <w:t>førsteDigitaliseringsdato</w:t>
            </w:r>
          </w:p>
        </w:tc>
        <w:tc>
          <w:tcPr>
            <w:tcW w:w="2126" w:type="dxa"/>
            <w:shd w:val="clear" w:color="auto" w:fill="auto"/>
          </w:tcPr>
          <w:p w14:paraId="33F3EB99" w14:textId="77777777" w:rsidR="00D84DF9" w:rsidRPr="0047799D" w:rsidRDefault="00D84DF9" w:rsidP="003041E6">
            <w:pPr>
              <w:pStyle w:val="Tabelltekst"/>
            </w:pPr>
            <w:r w:rsidRPr="00C842C9">
              <w:t>..FØRSTEDIGITALISERINGSDATO</w:t>
            </w:r>
          </w:p>
        </w:tc>
        <w:tc>
          <w:tcPr>
            <w:tcW w:w="1418" w:type="dxa"/>
            <w:shd w:val="clear" w:color="auto" w:fill="auto"/>
          </w:tcPr>
          <w:p w14:paraId="2FA22E37" w14:textId="77777777" w:rsidR="00D84DF9" w:rsidRPr="0047799D" w:rsidRDefault="00D84DF9" w:rsidP="003041E6">
            <w:pPr>
              <w:pStyle w:val="Tabelltekst"/>
            </w:pPr>
          </w:p>
        </w:tc>
        <w:tc>
          <w:tcPr>
            <w:tcW w:w="850" w:type="dxa"/>
            <w:shd w:val="clear" w:color="auto" w:fill="auto"/>
          </w:tcPr>
          <w:p w14:paraId="7BD3C174" w14:textId="77777777" w:rsidR="00D84DF9" w:rsidRPr="0047799D" w:rsidRDefault="00D84DF9" w:rsidP="003041E6">
            <w:pPr>
              <w:pStyle w:val="Tabelltekst"/>
            </w:pPr>
            <w:r w:rsidRPr="00C842C9">
              <w:t>DATOTID</w:t>
            </w:r>
          </w:p>
        </w:tc>
        <w:tc>
          <w:tcPr>
            <w:tcW w:w="284" w:type="dxa"/>
            <w:shd w:val="clear" w:color="auto" w:fill="auto"/>
          </w:tcPr>
          <w:p w14:paraId="05B1784E" w14:textId="77777777" w:rsidR="00D84DF9" w:rsidRPr="0047799D" w:rsidRDefault="00D84DF9" w:rsidP="003041E6">
            <w:pPr>
              <w:pStyle w:val="Tabelltekst"/>
            </w:pPr>
            <w:r w:rsidRPr="00C842C9">
              <w:t>0</w:t>
            </w:r>
          </w:p>
        </w:tc>
        <w:tc>
          <w:tcPr>
            <w:tcW w:w="283" w:type="dxa"/>
            <w:shd w:val="clear" w:color="auto" w:fill="auto"/>
          </w:tcPr>
          <w:p w14:paraId="0460F0E0" w14:textId="77777777" w:rsidR="00D84DF9" w:rsidRPr="0047799D" w:rsidRDefault="00D84DF9" w:rsidP="003041E6">
            <w:pPr>
              <w:pStyle w:val="Tabelltekst"/>
            </w:pPr>
            <w:r w:rsidRPr="00C842C9">
              <w:t>1</w:t>
            </w:r>
          </w:p>
        </w:tc>
        <w:tc>
          <w:tcPr>
            <w:tcW w:w="1418" w:type="dxa"/>
            <w:shd w:val="clear" w:color="auto" w:fill="auto"/>
          </w:tcPr>
          <w:p w14:paraId="16057F1E" w14:textId="77777777" w:rsidR="00D84DF9" w:rsidRPr="0047799D" w:rsidRDefault="00D84DF9" w:rsidP="003041E6">
            <w:pPr>
              <w:pStyle w:val="Tabelltekst"/>
            </w:pPr>
          </w:p>
        </w:tc>
      </w:tr>
      <w:tr w:rsidR="00D84DF9" w:rsidRPr="0047799D" w14:paraId="5AD521F0" w14:textId="77777777" w:rsidTr="00350620">
        <w:tc>
          <w:tcPr>
            <w:tcW w:w="1584" w:type="dxa"/>
            <w:shd w:val="clear" w:color="auto" w:fill="auto"/>
          </w:tcPr>
          <w:p w14:paraId="1BB6E910" w14:textId="77777777" w:rsidR="00D84DF9" w:rsidRPr="00C842C9" w:rsidRDefault="00D84DF9" w:rsidP="00B15A49">
            <w:pPr>
              <w:pStyle w:val="Tabelltekst"/>
            </w:pPr>
            <w:r>
              <w:t>Generelle typer 4.5</w:t>
            </w:r>
          </w:p>
        </w:tc>
        <w:tc>
          <w:tcPr>
            <w:tcW w:w="1952" w:type="dxa"/>
            <w:shd w:val="clear" w:color="auto" w:fill="auto"/>
          </w:tcPr>
          <w:p w14:paraId="5317BFC9" w14:textId="77777777" w:rsidR="00D84DF9" w:rsidRPr="00C842C9" w:rsidRDefault="00D84DF9" w:rsidP="00B15A49">
            <w:pPr>
              <w:pStyle w:val="Tabelltekst"/>
            </w:pPr>
            <w:r w:rsidRPr="00C842C9">
              <w:t>oppdateringsdato</w:t>
            </w:r>
          </w:p>
        </w:tc>
        <w:tc>
          <w:tcPr>
            <w:tcW w:w="2126" w:type="dxa"/>
            <w:shd w:val="clear" w:color="auto" w:fill="auto"/>
          </w:tcPr>
          <w:p w14:paraId="51256BF8" w14:textId="77777777" w:rsidR="00D84DF9" w:rsidRPr="00C842C9" w:rsidRDefault="00D84DF9" w:rsidP="003041E6">
            <w:pPr>
              <w:pStyle w:val="Tabelltekst"/>
            </w:pPr>
            <w:r w:rsidRPr="00C842C9">
              <w:t>..OPPDATERINGSDATO</w:t>
            </w:r>
          </w:p>
        </w:tc>
        <w:tc>
          <w:tcPr>
            <w:tcW w:w="1418" w:type="dxa"/>
            <w:shd w:val="clear" w:color="auto" w:fill="auto"/>
          </w:tcPr>
          <w:p w14:paraId="23ABDCCA" w14:textId="77777777" w:rsidR="00D84DF9" w:rsidRPr="0047799D" w:rsidRDefault="00D84DF9" w:rsidP="003041E6">
            <w:pPr>
              <w:pStyle w:val="Tabelltekst"/>
            </w:pPr>
          </w:p>
        </w:tc>
        <w:tc>
          <w:tcPr>
            <w:tcW w:w="850" w:type="dxa"/>
            <w:shd w:val="clear" w:color="auto" w:fill="auto"/>
          </w:tcPr>
          <w:p w14:paraId="1342071B" w14:textId="77777777" w:rsidR="00D84DF9" w:rsidRPr="00C842C9" w:rsidRDefault="00D84DF9" w:rsidP="003041E6">
            <w:pPr>
              <w:pStyle w:val="Tabelltekst"/>
            </w:pPr>
            <w:r w:rsidRPr="00C842C9">
              <w:t>DATOTID</w:t>
            </w:r>
          </w:p>
        </w:tc>
        <w:tc>
          <w:tcPr>
            <w:tcW w:w="284" w:type="dxa"/>
            <w:shd w:val="clear" w:color="auto" w:fill="auto"/>
          </w:tcPr>
          <w:p w14:paraId="6717427D" w14:textId="77777777" w:rsidR="00D84DF9" w:rsidRPr="00C842C9" w:rsidRDefault="00D84DF9" w:rsidP="003041E6">
            <w:pPr>
              <w:pStyle w:val="Tabelltekst"/>
            </w:pPr>
            <w:r w:rsidRPr="00C842C9">
              <w:t>0</w:t>
            </w:r>
          </w:p>
        </w:tc>
        <w:tc>
          <w:tcPr>
            <w:tcW w:w="283" w:type="dxa"/>
            <w:shd w:val="clear" w:color="auto" w:fill="auto"/>
          </w:tcPr>
          <w:p w14:paraId="025EB1A5" w14:textId="77777777" w:rsidR="00D84DF9" w:rsidRPr="00C842C9" w:rsidRDefault="00D84DF9" w:rsidP="003041E6">
            <w:pPr>
              <w:pStyle w:val="Tabelltekst"/>
            </w:pPr>
            <w:r w:rsidRPr="00C842C9">
              <w:t>1</w:t>
            </w:r>
          </w:p>
        </w:tc>
        <w:tc>
          <w:tcPr>
            <w:tcW w:w="1418" w:type="dxa"/>
            <w:shd w:val="clear" w:color="auto" w:fill="auto"/>
          </w:tcPr>
          <w:p w14:paraId="05D1C091" w14:textId="77777777" w:rsidR="00D84DF9" w:rsidRPr="0047799D" w:rsidRDefault="00D84DF9" w:rsidP="003041E6">
            <w:pPr>
              <w:pStyle w:val="Tabelltekst"/>
            </w:pPr>
          </w:p>
        </w:tc>
      </w:tr>
      <w:tr w:rsidR="00453469" w:rsidRPr="0047799D" w14:paraId="36CCEAAA" w14:textId="77777777" w:rsidTr="00350620">
        <w:tc>
          <w:tcPr>
            <w:tcW w:w="1584" w:type="dxa"/>
            <w:shd w:val="clear" w:color="auto" w:fill="auto"/>
          </w:tcPr>
          <w:p w14:paraId="3D83EBEA" w14:textId="77777777" w:rsidR="00453469" w:rsidRPr="00C842C9" w:rsidRDefault="00453469" w:rsidP="00B15A49">
            <w:pPr>
              <w:pStyle w:val="Tabelltekst"/>
            </w:pPr>
            <w:r>
              <w:t>Generelle typer 4.5</w:t>
            </w:r>
          </w:p>
        </w:tc>
        <w:tc>
          <w:tcPr>
            <w:tcW w:w="1952" w:type="dxa"/>
            <w:shd w:val="clear" w:color="auto" w:fill="auto"/>
          </w:tcPr>
          <w:p w14:paraId="08FE449B" w14:textId="77777777" w:rsidR="00453469" w:rsidRPr="00C842C9" w:rsidRDefault="00453469" w:rsidP="00B15A49">
            <w:pPr>
              <w:pStyle w:val="Tabelltekst"/>
              <w:rPr>
                <w:rFonts w:cstheme="minorHAnsi"/>
              </w:rPr>
            </w:pPr>
            <w:r w:rsidRPr="005068B5">
              <w:t>identifikasjon</w:t>
            </w:r>
          </w:p>
        </w:tc>
        <w:tc>
          <w:tcPr>
            <w:tcW w:w="2126" w:type="dxa"/>
            <w:shd w:val="clear" w:color="auto" w:fill="auto"/>
          </w:tcPr>
          <w:p w14:paraId="1D9AA48F" w14:textId="77777777" w:rsidR="00453469" w:rsidRPr="00C842C9" w:rsidRDefault="00453469" w:rsidP="003041E6">
            <w:pPr>
              <w:pStyle w:val="Tabelltekst"/>
              <w:rPr>
                <w:rFonts w:cstheme="minorHAnsi"/>
              </w:rPr>
            </w:pPr>
            <w:r w:rsidRPr="005068B5">
              <w:t>..IDENT</w:t>
            </w:r>
          </w:p>
        </w:tc>
        <w:tc>
          <w:tcPr>
            <w:tcW w:w="1418" w:type="dxa"/>
            <w:shd w:val="clear" w:color="auto" w:fill="auto"/>
          </w:tcPr>
          <w:p w14:paraId="50A7C8E8" w14:textId="77777777" w:rsidR="00453469" w:rsidRPr="0047799D" w:rsidRDefault="00453469" w:rsidP="003041E6">
            <w:pPr>
              <w:pStyle w:val="Tabelltekst"/>
            </w:pPr>
          </w:p>
        </w:tc>
        <w:tc>
          <w:tcPr>
            <w:tcW w:w="850" w:type="dxa"/>
            <w:shd w:val="clear" w:color="auto" w:fill="auto"/>
          </w:tcPr>
          <w:p w14:paraId="4FD346A5" w14:textId="77777777" w:rsidR="00453469" w:rsidRPr="00C842C9" w:rsidRDefault="00453469" w:rsidP="003041E6">
            <w:pPr>
              <w:pStyle w:val="Tabelltekst"/>
              <w:rPr>
                <w:rFonts w:cstheme="minorHAnsi"/>
              </w:rPr>
            </w:pPr>
            <w:r w:rsidRPr="005068B5">
              <w:t>*</w:t>
            </w:r>
          </w:p>
        </w:tc>
        <w:tc>
          <w:tcPr>
            <w:tcW w:w="284" w:type="dxa"/>
            <w:shd w:val="clear" w:color="auto" w:fill="auto"/>
          </w:tcPr>
          <w:p w14:paraId="774A0406" w14:textId="77777777" w:rsidR="00453469" w:rsidRPr="00C842C9" w:rsidRDefault="00453469" w:rsidP="003041E6">
            <w:pPr>
              <w:pStyle w:val="Tabelltekst"/>
              <w:rPr>
                <w:rFonts w:cstheme="minorHAnsi"/>
              </w:rPr>
            </w:pPr>
            <w:r>
              <w:t>0</w:t>
            </w:r>
          </w:p>
        </w:tc>
        <w:tc>
          <w:tcPr>
            <w:tcW w:w="283" w:type="dxa"/>
            <w:shd w:val="clear" w:color="auto" w:fill="auto"/>
          </w:tcPr>
          <w:p w14:paraId="6D896372" w14:textId="77777777" w:rsidR="00453469" w:rsidRPr="00C842C9" w:rsidRDefault="00453469" w:rsidP="003041E6">
            <w:pPr>
              <w:pStyle w:val="Tabelltekst"/>
            </w:pPr>
            <w:r>
              <w:t>1</w:t>
            </w:r>
          </w:p>
        </w:tc>
        <w:tc>
          <w:tcPr>
            <w:tcW w:w="1418" w:type="dxa"/>
            <w:shd w:val="clear" w:color="auto" w:fill="auto"/>
          </w:tcPr>
          <w:p w14:paraId="4AB903A0" w14:textId="77777777" w:rsidR="00453469" w:rsidRPr="0047799D" w:rsidRDefault="00453469" w:rsidP="003041E6">
            <w:pPr>
              <w:pStyle w:val="Tabelltekst"/>
            </w:pPr>
          </w:p>
        </w:tc>
      </w:tr>
      <w:tr w:rsidR="00453469" w:rsidRPr="0047799D" w14:paraId="58325C9C" w14:textId="77777777" w:rsidTr="00350620">
        <w:tc>
          <w:tcPr>
            <w:tcW w:w="1584" w:type="dxa"/>
            <w:shd w:val="clear" w:color="auto" w:fill="auto"/>
          </w:tcPr>
          <w:p w14:paraId="6E5357EB" w14:textId="77777777" w:rsidR="00453469" w:rsidRDefault="00453469" w:rsidP="00B15A49">
            <w:pPr>
              <w:pStyle w:val="Tabelltekst"/>
            </w:pPr>
            <w:r>
              <w:t>Generelle typer 4.5</w:t>
            </w:r>
          </w:p>
        </w:tc>
        <w:tc>
          <w:tcPr>
            <w:tcW w:w="1952" w:type="dxa"/>
            <w:shd w:val="clear" w:color="auto" w:fill="auto"/>
          </w:tcPr>
          <w:p w14:paraId="0E60BC40" w14:textId="77777777" w:rsidR="00453469" w:rsidRPr="005068B5" w:rsidRDefault="00453469" w:rsidP="00B15A49">
            <w:pPr>
              <w:pStyle w:val="Tabelltekst"/>
            </w:pPr>
            <w:r w:rsidRPr="005068B5">
              <w:t>lokalId</w:t>
            </w:r>
          </w:p>
        </w:tc>
        <w:tc>
          <w:tcPr>
            <w:tcW w:w="2126" w:type="dxa"/>
            <w:shd w:val="clear" w:color="auto" w:fill="auto"/>
          </w:tcPr>
          <w:p w14:paraId="302289B1" w14:textId="77777777" w:rsidR="00453469" w:rsidRPr="005068B5" w:rsidRDefault="00453469" w:rsidP="003041E6">
            <w:pPr>
              <w:pStyle w:val="Tabelltekst"/>
            </w:pPr>
            <w:r w:rsidRPr="005068B5">
              <w:t>...LOKALID</w:t>
            </w:r>
          </w:p>
        </w:tc>
        <w:tc>
          <w:tcPr>
            <w:tcW w:w="1418" w:type="dxa"/>
            <w:shd w:val="clear" w:color="auto" w:fill="auto"/>
          </w:tcPr>
          <w:p w14:paraId="380905BF" w14:textId="77777777" w:rsidR="00453469" w:rsidRPr="0047799D" w:rsidRDefault="00453469" w:rsidP="003041E6">
            <w:pPr>
              <w:pStyle w:val="Tabelltekst"/>
            </w:pPr>
          </w:p>
        </w:tc>
        <w:tc>
          <w:tcPr>
            <w:tcW w:w="850" w:type="dxa"/>
            <w:shd w:val="clear" w:color="auto" w:fill="auto"/>
          </w:tcPr>
          <w:p w14:paraId="4D2E3DF0" w14:textId="77777777" w:rsidR="00453469" w:rsidRPr="005068B5" w:rsidRDefault="00453469" w:rsidP="003041E6">
            <w:pPr>
              <w:pStyle w:val="Tabelltekst"/>
            </w:pPr>
            <w:r w:rsidRPr="005068B5">
              <w:t>T100</w:t>
            </w:r>
          </w:p>
        </w:tc>
        <w:tc>
          <w:tcPr>
            <w:tcW w:w="284" w:type="dxa"/>
            <w:shd w:val="clear" w:color="auto" w:fill="auto"/>
          </w:tcPr>
          <w:p w14:paraId="020AF9F5" w14:textId="77777777" w:rsidR="00453469" w:rsidRDefault="00453469" w:rsidP="003041E6">
            <w:pPr>
              <w:pStyle w:val="Tabelltekst"/>
            </w:pPr>
            <w:r>
              <w:t>1</w:t>
            </w:r>
          </w:p>
        </w:tc>
        <w:tc>
          <w:tcPr>
            <w:tcW w:w="283" w:type="dxa"/>
            <w:shd w:val="clear" w:color="auto" w:fill="auto"/>
          </w:tcPr>
          <w:p w14:paraId="7A23D057" w14:textId="77777777" w:rsidR="00453469" w:rsidRDefault="00453469" w:rsidP="003041E6">
            <w:pPr>
              <w:pStyle w:val="Tabelltekst"/>
            </w:pPr>
            <w:r>
              <w:t>1</w:t>
            </w:r>
          </w:p>
        </w:tc>
        <w:tc>
          <w:tcPr>
            <w:tcW w:w="1418" w:type="dxa"/>
            <w:shd w:val="clear" w:color="auto" w:fill="auto"/>
          </w:tcPr>
          <w:p w14:paraId="4AFC9D7B" w14:textId="77777777" w:rsidR="00453469" w:rsidRPr="0047799D" w:rsidRDefault="00453469" w:rsidP="003041E6">
            <w:pPr>
              <w:pStyle w:val="Tabelltekst"/>
            </w:pPr>
          </w:p>
        </w:tc>
      </w:tr>
      <w:tr w:rsidR="00453469" w:rsidRPr="0047799D" w14:paraId="556BE977" w14:textId="77777777" w:rsidTr="00350620">
        <w:tc>
          <w:tcPr>
            <w:tcW w:w="1584" w:type="dxa"/>
            <w:shd w:val="clear" w:color="auto" w:fill="auto"/>
          </w:tcPr>
          <w:p w14:paraId="1F17C037" w14:textId="77777777" w:rsidR="00453469" w:rsidRDefault="00453469" w:rsidP="00B15A49">
            <w:pPr>
              <w:pStyle w:val="Tabelltekst"/>
            </w:pPr>
            <w:r>
              <w:t>Generelle typer 4.5</w:t>
            </w:r>
          </w:p>
        </w:tc>
        <w:tc>
          <w:tcPr>
            <w:tcW w:w="1952" w:type="dxa"/>
            <w:shd w:val="clear" w:color="auto" w:fill="auto"/>
          </w:tcPr>
          <w:p w14:paraId="6D35B4E7" w14:textId="77777777" w:rsidR="00453469" w:rsidRPr="005068B5" w:rsidRDefault="00453469" w:rsidP="00B15A49">
            <w:pPr>
              <w:pStyle w:val="Tabelltekst"/>
            </w:pPr>
            <w:r w:rsidRPr="005068B5">
              <w:t>navnerom</w:t>
            </w:r>
          </w:p>
        </w:tc>
        <w:tc>
          <w:tcPr>
            <w:tcW w:w="2126" w:type="dxa"/>
            <w:shd w:val="clear" w:color="auto" w:fill="auto"/>
          </w:tcPr>
          <w:p w14:paraId="4069E13A" w14:textId="77777777" w:rsidR="00453469" w:rsidRPr="005068B5" w:rsidRDefault="00453469" w:rsidP="003041E6">
            <w:pPr>
              <w:pStyle w:val="Tabelltekst"/>
            </w:pPr>
            <w:r w:rsidRPr="005068B5">
              <w:t>...NAVNEROM</w:t>
            </w:r>
          </w:p>
        </w:tc>
        <w:tc>
          <w:tcPr>
            <w:tcW w:w="1418" w:type="dxa"/>
            <w:shd w:val="clear" w:color="auto" w:fill="auto"/>
          </w:tcPr>
          <w:p w14:paraId="38F249B5" w14:textId="77777777" w:rsidR="00453469" w:rsidRPr="0047799D" w:rsidRDefault="00453469" w:rsidP="003041E6">
            <w:pPr>
              <w:pStyle w:val="Tabelltekst"/>
            </w:pPr>
          </w:p>
        </w:tc>
        <w:tc>
          <w:tcPr>
            <w:tcW w:w="850" w:type="dxa"/>
            <w:shd w:val="clear" w:color="auto" w:fill="auto"/>
          </w:tcPr>
          <w:p w14:paraId="42028436" w14:textId="77777777" w:rsidR="00453469" w:rsidRPr="005068B5" w:rsidRDefault="00453469" w:rsidP="003041E6">
            <w:pPr>
              <w:pStyle w:val="Tabelltekst"/>
            </w:pPr>
            <w:r w:rsidRPr="005068B5">
              <w:t>T100</w:t>
            </w:r>
          </w:p>
        </w:tc>
        <w:tc>
          <w:tcPr>
            <w:tcW w:w="284" w:type="dxa"/>
            <w:shd w:val="clear" w:color="auto" w:fill="auto"/>
          </w:tcPr>
          <w:p w14:paraId="7596F530" w14:textId="77777777" w:rsidR="00453469" w:rsidRDefault="00453469" w:rsidP="003041E6">
            <w:pPr>
              <w:pStyle w:val="Tabelltekst"/>
            </w:pPr>
            <w:r>
              <w:t>1</w:t>
            </w:r>
          </w:p>
        </w:tc>
        <w:tc>
          <w:tcPr>
            <w:tcW w:w="283" w:type="dxa"/>
            <w:shd w:val="clear" w:color="auto" w:fill="auto"/>
          </w:tcPr>
          <w:p w14:paraId="3B493005" w14:textId="77777777" w:rsidR="00453469" w:rsidRDefault="00453469" w:rsidP="003041E6">
            <w:pPr>
              <w:pStyle w:val="Tabelltekst"/>
            </w:pPr>
            <w:r>
              <w:t>1</w:t>
            </w:r>
          </w:p>
        </w:tc>
        <w:tc>
          <w:tcPr>
            <w:tcW w:w="1418" w:type="dxa"/>
            <w:shd w:val="clear" w:color="auto" w:fill="auto"/>
          </w:tcPr>
          <w:p w14:paraId="01C3F3C8" w14:textId="77777777" w:rsidR="00453469" w:rsidRPr="0047799D" w:rsidRDefault="00453469" w:rsidP="003041E6">
            <w:pPr>
              <w:pStyle w:val="Tabelltekst"/>
            </w:pPr>
          </w:p>
        </w:tc>
      </w:tr>
      <w:tr w:rsidR="00453469" w:rsidRPr="0047799D" w14:paraId="4C309257" w14:textId="77777777" w:rsidTr="00350620">
        <w:tc>
          <w:tcPr>
            <w:tcW w:w="1584" w:type="dxa"/>
            <w:shd w:val="clear" w:color="auto" w:fill="auto"/>
          </w:tcPr>
          <w:p w14:paraId="27E861B6" w14:textId="77777777" w:rsidR="00453469" w:rsidRDefault="00453469" w:rsidP="00B15A49">
            <w:pPr>
              <w:pStyle w:val="Tabelltekst"/>
            </w:pPr>
            <w:r>
              <w:t>Generelle typer 4.5</w:t>
            </w:r>
          </w:p>
        </w:tc>
        <w:tc>
          <w:tcPr>
            <w:tcW w:w="1952" w:type="dxa"/>
            <w:shd w:val="clear" w:color="auto" w:fill="auto"/>
          </w:tcPr>
          <w:p w14:paraId="18F947AE" w14:textId="77777777" w:rsidR="00453469" w:rsidRPr="005068B5" w:rsidRDefault="00453469" w:rsidP="00B15A49">
            <w:pPr>
              <w:pStyle w:val="Tabelltekst"/>
            </w:pPr>
            <w:r>
              <w:t>versjonId</w:t>
            </w:r>
          </w:p>
        </w:tc>
        <w:tc>
          <w:tcPr>
            <w:tcW w:w="2126" w:type="dxa"/>
            <w:shd w:val="clear" w:color="auto" w:fill="auto"/>
          </w:tcPr>
          <w:p w14:paraId="2E3F9968" w14:textId="77777777" w:rsidR="00453469" w:rsidRPr="005068B5" w:rsidRDefault="00453469" w:rsidP="003041E6">
            <w:pPr>
              <w:pStyle w:val="Tabelltekst"/>
            </w:pPr>
            <w:r>
              <w:t>…VERSJONID</w:t>
            </w:r>
          </w:p>
        </w:tc>
        <w:tc>
          <w:tcPr>
            <w:tcW w:w="1418" w:type="dxa"/>
            <w:shd w:val="clear" w:color="auto" w:fill="auto"/>
          </w:tcPr>
          <w:p w14:paraId="58ECF14A" w14:textId="77777777" w:rsidR="00453469" w:rsidRPr="0047799D" w:rsidRDefault="00453469" w:rsidP="003041E6">
            <w:pPr>
              <w:pStyle w:val="Tabelltekst"/>
            </w:pPr>
          </w:p>
        </w:tc>
        <w:tc>
          <w:tcPr>
            <w:tcW w:w="850" w:type="dxa"/>
            <w:shd w:val="clear" w:color="auto" w:fill="auto"/>
          </w:tcPr>
          <w:p w14:paraId="14F17ACD" w14:textId="77777777" w:rsidR="00453469" w:rsidRPr="005068B5" w:rsidRDefault="00453469" w:rsidP="003041E6">
            <w:pPr>
              <w:pStyle w:val="Tabelltekst"/>
            </w:pPr>
            <w:r>
              <w:t>T100</w:t>
            </w:r>
          </w:p>
        </w:tc>
        <w:tc>
          <w:tcPr>
            <w:tcW w:w="284" w:type="dxa"/>
            <w:shd w:val="clear" w:color="auto" w:fill="auto"/>
          </w:tcPr>
          <w:p w14:paraId="0F00D8ED" w14:textId="77777777" w:rsidR="00453469" w:rsidRDefault="00453469" w:rsidP="003041E6">
            <w:pPr>
              <w:pStyle w:val="Tabelltekst"/>
            </w:pPr>
            <w:r>
              <w:t>0</w:t>
            </w:r>
          </w:p>
        </w:tc>
        <w:tc>
          <w:tcPr>
            <w:tcW w:w="283" w:type="dxa"/>
            <w:shd w:val="clear" w:color="auto" w:fill="auto"/>
          </w:tcPr>
          <w:p w14:paraId="2E8EB665" w14:textId="77777777" w:rsidR="00453469" w:rsidRDefault="00453469" w:rsidP="003041E6">
            <w:pPr>
              <w:pStyle w:val="Tabelltekst"/>
            </w:pPr>
            <w:r>
              <w:t>1</w:t>
            </w:r>
          </w:p>
        </w:tc>
        <w:tc>
          <w:tcPr>
            <w:tcW w:w="1418" w:type="dxa"/>
            <w:shd w:val="clear" w:color="auto" w:fill="auto"/>
          </w:tcPr>
          <w:p w14:paraId="33F8004E" w14:textId="77777777" w:rsidR="00453469" w:rsidRPr="0047799D" w:rsidRDefault="00453469" w:rsidP="003041E6">
            <w:pPr>
              <w:pStyle w:val="Tabelltekst"/>
            </w:pPr>
          </w:p>
        </w:tc>
      </w:tr>
    </w:tbl>
    <w:p w14:paraId="7E6B03EB" w14:textId="77777777" w:rsidR="005B5C63" w:rsidRPr="00195154" w:rsidRDefault="005B5C63" w:rsidP="005B5C63">
      <w:pPr>
        <w:pStyle w:val="anormal"/>
        <w:rPr>
          <w:rStyle w:val="Sterk"/>
        </w:rPr>
      </w:pPr>
      <w:r w:rsidRPr="00195154">
        <w:rPr>
          <w:rStyle w:val="Sterk"/>
        </w:rPr>
        <w:t xml:space="preserve">Avgrenses av </w:t>
      </w:r>
    </w:p>
    <w:p w14:paraId="6A825949" w14:textId="77777777" w:rsidR="005B5C63" w:rsidRPr="0047799D" w:rsidRDefault="005B5C63" w:rsidP="00195154">
      <w:r w:rsidRPr="0047799D">
        <w:t>KpAngittHensynGrense</w:t>
      </w:r>
    </w:p>
    <w:p w14:paraId="25A83CBB" w14:textId="77777777" w:rsidR="005B5C63" w:rsidRDefault="005B5C63" w:rsidP="00B15A49">
      <w:pPr>
        <w:pStyle w:val="Overskrift5"/>
        <w:numPr>
          <w:ilvl w:val="4"/>
          <w:numId w:val="3"/>
        </w:numPr>
      </w:pPr>
      <w:bookmarkStart w:id="79" w:name="_Toc495566777"/>
      <w:r>
        <w:t>KpBestemmelseGrense</w:t>
      </w:r>
      <w:bookmarkEnd w:id="79"/>
    </w:p>
    <w:p w14:paraId="422EAB66" w14:textId="77777777" w:rsidR="005B5C63" w:rsidRPr="00195154" w:rsidRDefault="005B5C63" w:rsidP="005B5C63">
      <w:pPr>
        <w:pStyle w:val="anormal"/>
        <w:rPr>
          <w:rStyle w:val="Sterk"/>
        </w:rPr>
      </w:pPr>
      <w:r w:rsidRPr="00195154">
        <w:rPr>
          <w:rStyle w:val="Sterk"/>
        </w:rPr>
        <w:t xml:space="preserve">Definisjon fra SOSI generell objektkatalog </w:t>
      </w:r>
    </w:p>
    <w:p w14:paraId="13723D40" w14:textId="77777777" w:rsidR="005B5C63" w:rsidRDefault="005B5C63" w:rsidP="00195154">
      <w:r>
        <w:t>avgrensning av område med bestemmelser til kommune (-del) plan (pbl. §§ 11-9, 11-10 og 11-11)</w:t>
      </w:r>
    </w:p>
    <w:p w14:paraId="20A487E2" w14:textId="77777777" w:rsidR="005B5C63" w:rsidRPr="00BB575F" w:rsidRDefault="005B5C63" w:rsidP="005B5C63">
      <w:pPr>
        <w:pStyle w:val="anormal"/>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9"/>
        <w:gridCol w:w="1977"/>
        <w:gridCol w:w="2128"/>
        <w:gridCol w:w="1537"/>
        <w:gridCol w:w="829"/>
        <w:gridCol w:w="286"/>
        <w:gridCol w:w="286"/>
        <w:gridCol w:w="1171"/>
      </w:tblGrid>
      <w:tr w:rsidR="005B5C63" w:rsidRPr="00BB575F" w14:paraId="1F952262" w14:textId="77777777" w:rsidTr="000E72FB">
        <w:tc>
          <w:tcPr>
            <w:tcW w:w="1559" w:type="dxa"/>
            <w:shd w:val="pct15" w:color="auto" w:fill="auto"/>
          </w:tcPr>
          <w:p w14:paraId="62FDB574" w14:textId="77777777" w:rsidR="005B5C63" w:rsidRPr="00BB575F" w:rsidRDefault="005B5C63" w:rsidP="00B15A49">
            <w:pPr>
              <w:pStyle w:val="Tabelltekst"/>
            </w:pPr>
            <w:r>
              <w:t>Definert i standard</w:t>
            </w:r>
          </w:p>
        </w:tc>
        <w:tc>
          <w:tcPr>
            <w:tcW w:w="1977" w:type="dxa"/>
            <w:shd w:val="pct15" w:color="auto" w:fill="auto"/>
          </w:tcPr>
          <w:p w14:paraId="3A270081" w14:textId="77777777" w:rsidR="005B5C63" w:rsidRPr="00BB575F" w:rsidRDefault="005B5C63" w:rsidP="00B15A49">
            <w:pPr>
              <w:pStyle w:val="Tabelltekst"/>
            </w:pPr>
            <w:r>
              <w:t>Egenskapsnavn</w:t>
            </w:r>
          </w:p>
        </w:tc>
        <w:tc>
          <w:tcPr>
            <w:tcW w:w="2128" w:type="dxa"/>
            <w:shd w:val="pct15" w:color="auto" w:fill="auto"/>
          </w:tcPr>
          <w:p w14:paraId="054B14C8" w14:textId="77777777" w:rsidR="005B5C63" w:rsidRPr="00BB575F" w:rsidRDefault="005B5C63" w:rsidP="003041E6">
            <w:pPr>
              <w:pStyle w:val="Tabelltekst"/>
            </w:pPr>
            <w:r>
              <w:t>SOSI-navn</w:t>
            </w:r>
          </w:p>
        </w:tc>
        <w:tc>
          <w:tcPr>
            <w:tcW w:w="1537" w:type="dxa"/>
            <w:shd w:val="pct15" w:color="auto" w:fill="auto"/>
          </w:tcPr>
          <w:p w14:paraId="2C68EDD0" w14:textId="77777777" w:rsidR="005B5C63" w:rsidRPr="00BB575F" w:rsidRDefault="005B5C63" w:rsidP="003041E6">
            <w:pPr>
              <w:pStyle w:val="Tabelltekst"/>
            </w:pPr>
            <w:r>
              <w:t>Verdi</w:t>
            </w:r>
          </w:p>
        </w:tc>
        <w:tc>
          <w:tcPr>
            <w:tcW w:w="829" w:type="dxa"/>
            <w:shd w:val="pct15" w:color="auto" w:fill="auto"/>
          </w:tcPr>
          <w:p w14:paraId="5077FE08" w14:textId="77777777" w:rsidR="005B5C63" w:rsidRPr="00BB575F" w:rsidRDefault="005B5C63" w:rsidP="003041E6">
            <w:pPr>
              <w:pStyle w:val="Tabelltekst"/>
            </w:pPr>
            <w:r>
              <w:t>Datatype</w:t>
            </w:r>
          </w:p>
        </w:tc>
        <w:tc>
          <w:tcPr>
            <w:tcW w:w="286" w:type="dxa"/>
            <w:shd w:val="pct15" w:color="auto" w:fill="auto"/>
          </w:tcPr>
          <w:p w14:paraId="26595EF6" w14:textId="77777777" w:rsidR="005B5C63" w:rsidRPr="00BB575F" w:rsidRDefault="005B5C63" w:rsidP="003041E6">
            <w:pPr>
              <w:pStyle w:val="Tabelltekst"/>
            </w:pPr>
            <w:r>
              <w:t>-</w:t>
            </w:r>
          </w:p>
        </w:tc>
        <w:tc>
          <w:tcPr>
            <w:tcW w:w="286" w:type="dxa"/>
            <w:shd w:val="pct15" w:color="auto" w:fill="auto"/>
          </w:tcPr>
          <w:p w14:paraId="4D9CC5FA" w14:textId="77777777" w:rsidR="005B5C63" w:rsidRPr="00BB575F" w:rsidRDefault="005B5C63" w:rsidP="003041E6">
            <w:pPr>
              <w:pStyle w:val="Tabelltekst"/>
            </w:pPr>
            <w:r>
              <w:t>+</w:t>
            </w:r>
          </w:p>
        </w:tc>
        <w:tc>
          <w:tcPr>
            <w:tcW w:w="1171" w:type="dxa"/>
            <w:shd w:val="pct15" w:color="auto" w:fill="auto"/>
          </w:tcPr>
          <w:p w14:paraId="1263F405" w14:textId="77777777" w:rsidR="005B5C63" w:rsidRPr="00BB575F" w:rsidRDefault="005B5C63" w:rsidP="003041E6">
            <w:pPr>
              <w:pStyle w:val="Tabelltekst"/>
            </w:pPr>
            <w:r>
              <w:t>Restriksjon</w:t>
            </w:r>
          </w:p>
        </w:tc>
      </w:tr>
      <w:tr w:rsidR="005B5C63" w:rsidRPr="00BB575F" w14:paraId="064A72AA" w14:textId="77777777" w:rsidTr="000E72FB">
        <w:tc>
          <w:tcPr>
            <w:tcW w:w="1559" w:type="dxa"/>
            <w:shd w:val="clear" w:color="auto" w:fill="auto"/>
          </w:tcPr>
          <w:p w14:paraId="3754D6C7" w14:textId="77777777" w:rsidR="005B5C63" w:rsidRDefault="005B5C63" w:rsidP="00B15A49">
            <w:pPr>
              <w:pStyle w:val="Tabelltekst"/>
            </w:pPr>
          </w:p>
        </w:tc>
        <w:tc>
          <w:tcPr>
            <w:tcW w:w="1977" w:type="dxa"/>
            <w:shd w:val="clear" w:color="auto" w:fill="auto"/>
          </w:tcPr>
          <w:p w14:paraId="4CC06D94" w14:textId="77777777" w:rsidR="005B5C63" w:rsidRDefault="005B5C63" w:rsidP="00B15A49">
            <w:pPr>
              <w:pStyle w:val="Tabelltekst"/>
            </w:pPr>
            <w:r>
              <w:t>Geometri</w:t>
            </w:r>
          </w:p>
        </w:tc>
        <w:tc>
          <w:tcPr>
            <w:tcW w:w="2128" w:type="dxa"/>
            <w:shd w:val="clear" w:color="auto" w:fill="auto"/>
          </w:tcPr>
          <w:p w14:paraId="0D38A614" w14:textId="77777777" w:rsidR="005B5C63" w:rsidRDefault="005B5C63" w:rsidP="003041E6">
            <w:pPr>
              <w:pStyle w:val="Tabelltekst"/>
            </w:pPr>
            <w:r>
              <w:t>KURVE,BUEP</w:t>
            </w:r>
          </w:p>
        </w:tc>
        <w:tc>
          <w:tcPr>
            <w:tcW w:w="1537" w:type="dxa"/>
            <w:shd w:val="clear" w:color="auto" w:fill="auto"/>
          </w:tcPr>
          <w:p w14:paraId="5148028A" w14:textId="77777777" w:rsidR="005B5C63" w:rsidRDefault="005B5C63" w:rsidP="003041E6">
            <w:pPr>
              <w:pStyle w:val="Tabelltekst"/>
            </w:pPr>
          </w:p>
        </w:tc>
        <w:tc>
          <w:tcPr>
            <w:tcW w:w="829" w:type="dxa"/>
            <w:shd w:val="clear" w:color="auto" w:fill="auto"/>
          </w:tcPr>
          <w:p w14:paraId="52964797" w14:textId="77777777" w:rsidR="005B5C63" w:rsidRDefault="005B5C63" w:rsidP="003041E6">
            <w:pPr>
              <w:pStyle w:val="Tabelltekst"/>
            </w:pPr>
          </w:p>
        </w:tc>
        <w:tc>
          <w:tcPr>
            <w:tcW w:w="286" w:type="dxa"/>
            <w:shd w:val="clear" w:color="auto" w:fill="auto"/>
          </w:tcPr>
          <w:p w14:paraId="6A45556D" w14:textId="77777777" w:rsidR="005B5C63" w:rsidRDefault="005B5C63" w:rsidP="003041E6">
            <w:pPr>
              <w:pStyle w:val="Tabelltekst"/>
            </w:pPr>
          </w:p>
        </w:tc>
        <w:tc>
          <w:tcPr>
            <w:tcW w:w="286" w:type="dxa"/>
            <w:shd w:val="clear" w:color="auto" w:fill="auto"/>
          </w:tcPr>
          <w:p w14:paraId="00EB342F" w14:textId="77777777" w:rsidR="005B5C63" w:rsidRDefault="005B5C63" w:rsidP="003041E6">
            <w:pPr>
              <w:pStyle w:val="Tabelltekst"/>
            </w:pPr>
          </w:p>
        </w:tc>
        <w:tc>
          <w:tcPr>
            <w:tcW w:w="1171" w:type="dxa"/>
            <w:shd w:val="clear" w:color="auto" w:fill="auto"/>
          </w:tcPr>
          <w:p w14:paraId="5A3D8CAB" w14:textId="77777777" w:rsidR="005B5C63" w:rsidRDefault="005B5C63" w:rsidP="003041E6">
            <w:pPr>
              <w:pStyle w:val="Tabelltekst"/>
            </w:pPr>
          </w:p>
        </w:tc>
      </w:tr>
      <w:tr w:rsidR="005B5C63" w:rsidRPr="00BB575F" w14:paraId="03F75F1A" w14:textId="77777777" w:rsidTr="000E72FB">
        <w:tc>
          <w:tcPr>
            <w:tcW w:w="1559" w:type="dxa"/>
            <w:shd w:val="clear" w:color="auto" w:fill="auto"/>
          </w:tcPr>
          <w:p w14:paraId="711D89F8" w14:textId="77777777" w:rsidR="005B5C63" w:rsidRDefault="00986E6F" w:rsidP="00B15A49">
            <w:pPr>
              <w:pStyle w:val="Tabelltekst"/>
            </w:pPr>
            <w:r>
              <w:t>Plan 4.5.2</w:t>
            </w:r>
          </w:p>
        </w:tc>
        <w:tc>
          <w:tcPr>
            <w:tcW w:w="1977" w:type="dxa"/>
            <w:shd w:val="clear" w:color="auto" w:fill="auto"/>
          </w:tcPr>
          <w:p w14:paraId="1542E15D" w14:textId="77777777" w:rsidR="005B5C63" w:rsidRDefault="005B5C63" w:rsidP="00B15A49">
            <w:pPr>
              <w:pStyle w:val="Tabelltekst"/>
            </w:pPr>
          </w:p>
        </w:tc>
        <w:tc>
          <w:tcPr>
            <w:tcW w:w="2128" w:type="dxa"/>
            <w:shd w:val="clear" w:color="auto" w:fill="auto"/>
          </w:tcPr>
          <w:p w14:paraId="41CC6069" w14:textId="77777777" w:rsidR="005B5C63" w:rsidRDefault="005B5C63" w:rsidP="003041E6">
            <w:pPr>
              <w:pStyle w:val="Tabelltekst"/>
            </w:pPr>
            <w:r>
              <w:t>..OBJTYPE</w:t>
            </w:r>
          </w:p>
        </w:tc>
        <w:tc>
          <w:tcPr>
            <w:tcW w:w="1537" w:type="dxa"/>
            <w:shd w:val="clear" w:color="auto" w:fill="auto"/>
          </w:tcPr>
          <w:p w14:paraId="589B7BC0" w14:textId="77777777" w:rsidR="005B5C63" w:rsidRDefault="005B5C63" w:rsidP="003041E6">
            <w:pPr>
              <w:pStyle w:val="Tabelltekst"/>
            </w:pPr>
            <w:r>
              <w:t>KpBestemmelseGrense</w:t>
            </w:r>
          </w:p>
        </w:tc>
        <w:tc>
          <w:tcPr>
            <w:tcW w:w="829" w:type="dxa"/>
            <w:shd w:val="clear" w:color="auto" w:fill="auto"/>
          </w:tcPr>
          <w:p w14:paraId="5FE76C42" w14:textId="77777777" w:rsidR="005B5C63" w:rsidRDefault="005B5C63" w:rsidP="003041E6">
            <w:pPr>
              <w:pStyle w:val="Tabelltekst"/>
            </w:pPr>
          </w:p>
        </w:tc>
        <w:tc>
          <w:tcPr>
            <w:tcW w:w="286" w:type="dxa"/>
            <w:shd w:val="clear" w:color="auto" w:fill="auto"/>
          </w:tcPr>
          <w:p w14:paraId="4C311550" w14:textId="77777777" w:rsidR="005B5C63" w:rsidRDefault="005B5C63" w:rsidP="003041E6">
            <w:pPr>
              <w:pStyle w:val="Tabelltekst"/>
            </w:pPr>
            <w:r>
              <w:t>1</w:t>
            </w:r>
          </w:p>
        </w:tc>
        <w:tc>
          <w:tcPr>
            <w:tcW w:w="286" w:type="dxa"/>
            <w:shd w:val="clear" w:color="auto" w:fill="auto"/>
          </w:tcPr>
          <w:p w14:paraId="120B8923" w14:textId="77777777" w:rsidR="005B5C63" w:rsidRDefault="005B5C63" w:rsidP="003041E6">
            <w:pPr>
              <w:pStyle w:val="Tabelltekst"/>
            </w:pPr>
            <w:r>
              <w:t>1</w:t>
            </w:r>
          </w:p>
        </w:tc>
        <w:tc>
          <w:tcPr>
            <w:tcW w:w="1171" w:type="dxa"/>
            <w:shd w:val="clear" w:color="auto" w:fill="auto"/>
          </w:tcPr>
          <w:p w14:paraId="5F98CCD8" w14:textId="77777777" w:rsidR="005B5C63" w:rsidRDefault="005B5C63" w:rsidP="003041E6">
            <w:pPr>
              <w:pStyle w:val="Tabelltekst"/>
            </w:pPr>
          </w:p>
        </w:tc>
      </w:tr>
      <w:tr w:rsidR="0097417F" w:rsidRPr="00BB575F" w14:paraId="15397A17" w14:textId="77777777" w:rsidTr="000E72FB">
        <w:tc>
          <w:tcPr>
            <w:tcW w:w="1559" w:type="dxa"/>
            <w:shd w:val="clear" w:color="auto" w:fill="auto"/>
          </w:tcPr>
          <w:p w14:paraId="440819C0" w14:textId="77777777" w:rsidR="0097417F" w:rsidRDefault="0097417F" w:rsidP="00B15A49">
            <w:pPr>
              <w:pStyle w:val="Tabelltekst"/>
            </w:pPr>
            <w:r>
              <w:t>Generelle typer 4.5</w:t>
            </w:r>
          </w:p>
        </w:tc>
        <w:tc>
          <w:tcPr>
            <w:tcW w:w="1977" w:type="dxa"/>
            <w:shd w:val="clear" w:color="auto" w:fill="auto"/>
          </w:tcPr>
          <w:p w14:paraId="05D0A229" w14:textId="77777777" w:rsidR="0097417F" w:rsidRDefault="0097417F" w:rsidP="00B15A49">
            <w:pPr>
              <w:pStyle w:val="Tabelltekst"/>
            </w:pPr>
            <w:r w:rsidRPr="00BF3050">
              <w:t>førsteDigitaliseringsdato</w:t>
            </w:r>
          </w:p>
        </w:tc>
        <w:tc>
          <w:tcPr>
            <w:tcW w:w="2128" w:type="dxa"/>
            <w:shd w:val="clear" w:color="auto" w:fill="auto"/>
          </w:tcPr>
          <w:p w14:paraId="2FE9B658" w14:textId="77777777" w:rsidR="0097417F" w:rsidRDefault="0097417F" w:rsidP="003041E6">
            <w:pPr>
              <w:pStyle w:val="Tabelltekst"/>
            </w:pPr>
            <w:r w:rsidRPr="00BF3050">
              <w:t>..FØRSTEDIGITALISERINGSDATO</w:t>
            </w:r>
          </w:p>
        </w:tc>
        <w:tc>
          <w:tcPr>
            <w:tcW w:w="1537" w:type="dxa"/>
            <w:shd w:val="clear" w:color="auto" w:fill="auto"/>
          </w:tcPr>
          <w:p w14:paraId="34051155" w14:textId="77777777" w:rsidR="0097417F" w:rsidRDefault="0097417F" w:rsidP="003041E6">
            <w:pPr>
              <w:pStyle w:val="Tabelltekst"/>
            </w:pPr>
          </w:p>
        </w:tc>
        <w:tc>
          <w:tcPr>
            <w:tcW w:w="829" w:type="dxa"/>
            <w:shd w:val="clear" w:color="auto" w:fill="auto"/>
          </w:tcPr>
          <w:p w14:paraId="4176A8AB" w14:textId="77777777" w:rsidR="0097417F" w:rsidRDefault="0097417F" w:rsidP="003041E6">
            <w:pPr>
              <w:pStyle w:val="Tabelltekst"/>
            </w:pPr>
            <w:r w:rsidRPr="00BF3050">
              <w:t>DATOTID</w:t>
            </w:r>
          </w:p>
        </w:tc>
        <w:tc>
          <w:tcPr>
            <w:tcW w:w="286" w:type="dxa"/>
            <w:shd w:val="clear" w:color="auto" w:fill="auto"/>
          </w:tcPr>
          <w:p w14:paraId="00318A35" w14:textId="77777777" w:rsidR="0097417F" w:rsidRDefault="0097417F" w:rsidP="003041E6">
            <w:pPr>
              <w:pStyle w:val="Tabelltekst"/>
            </w:pPr>
            <w:r w:rsidRPr="00BF3050">
              <w:t>0</w:t>
            </w:r>
          </w:p>
        </w:tc>
        <w:tc>
          <w:tcPr>
            <w:tcW w:w="286" w:type="dxa"/>
            <w:shd w:val="clear" w:color="auto" w:fill="auto"/>
          </w:tcPr>
          <w:p w14:paraId="078FBDD1" w14:textId="77777777" w:rsidR="0097417F" w:rsidRDefault="0097417F" w:rsidP="003041E6">
            <w:pPr>
              <w:pStyle w:val="Tabelltekst"/>
            </w:pPr>
            <w:r w:rsidRPr="00BF3050">
              <w:t>1</w:t>
            </w:r>
          </w:p>
        </w:tc>
        <w:tc>
          <w:tcPr>
            <w:tcW w:w="1171" w:type="dxa"/>
            <w:shd w:val="clear" w:color="auto" w:fill="auto"/>
          </w:tcPr>
          <w:p w14:paraId="3071B4FF" w14:textId="77777777" w:rsidR="0097417F" w:rsidRDefault="0097417F" w:rsidP="003041E6">
            <w:pPr>
              <w:pStyle w:val="Tabelltekst"/>
            </w:pPr>
          </w:p>
        </w:tc>
      </w:tr>
      <w:tr w:rsidR="0097417F" w:rsidRPr="00BB575F" w14:paraId="0AD8790A" w14:textId="77777777" w:rsidTr="000E72FB">
        <w:tc>
          <w:tcPr>
            <w:tcW w:w="1559" w:type="dxa"/>
            <w:shd w:val="clear" w:color="auto" w:fill="auto"/>
          </w:tcPr>
          <w:p w14:paraId="590D7851" w14:textId="77777777" w:rsidR="0097417F" w:rsidRPr="00BF3050" w:rsidRDefault="0097417F" w:rsidP="00B15A49">
            <w:pPr>
              <w:pStyle w:val="Tabelltekst"/>
            </w:pPr>
            <w:r>
              <w:t>Generelle typer 4.5</w:t>
            </w:r>
          </w:p>
        </w:tc>
        <w:tc>
          <w:tcPr>
            <w:tcW w:w="1977" w:type="dxa"/>
            <w:shd w:val="clear" w:color="auto" w:fill="auto"/>
          </w:tcPr>
          <w:p w14:paraId="74CDA735" w14:textId="77777777" w:rsidR="0097417F" w:rsidRPr="00BF3050" w:rsidRDefault="0097417F" w:rsidP="00B15A49">
            <w:pPr>
              <w:pStyle w:val="Tabelltekst"/>
            </w:pPr>
            <w:r w:rsidRPr="00BF3050">
              <w:t>oppdateringsdato</w:t>
            </w:r>
          </w:p>
        </w:tc>
        <w:tc>
          <w:tcPr>
            <w:tcW w:w="2128" w:type="dxa"/>
            <w:shd w:val="clear" w:color="auto" w:fill="auto"/>
          </w:tcPr>
          <w:p w14:paraId="10949471" w14:textId="77777777" w:rsidR="0097417F" w:rsidRPr="00BF3050" w:rsidRDefault="0097417F" w:rsidP="003041E6">
            <w:pPr>
              <w:pStyle w:val="Tabelltekst"/>
            </w:pPr>
            <w:r w:rsidRPr="00BF3050">
              <w:t>..OPPDATERINGSDATO</w:t>
            </w:r>
          </w:p>
        </w:tc>
        <w:tc>
          <w:tcPr>
            <w:tcW w:w="1537" w:type="dxa"/>
            <w:shd w:val="clear" w:color="auto" w:fill="auto"/>
          </w:tcPr>
          <w:p w14:paraId="2F0F7404" w14:textId="77777777" w:rsidR="0097417F" w:rsidRDefault="0097417F" w:rsidP="003041E6">
            <w:pPr>
              <w:pStyle w:val="Tabelltekst"/>
            </w:pPr>
          </w:p>
        </w:tc>
        <w:tc>
          <w:tcPr>
            <w:tcW w:w="829" w:type="dxa"/>
            <w:shd w:val="clear" w:color="auto" w:fill="auto"/>
          </w:tcPr>
          <w:p w14:paraId="7EE2836F" w14:textId="77777777" w:rsidR="0097417F" w:rsidRPr="00BF3050" w:rsidRDefault="0097417F" w:rsidP="003041E6">
            <w:pPr>
              <w:pStyle w:val="Tabelltekst"/>
            </w:pPr>
            <w:r w:rsidRPr="00BF3050">
              <w:t>DATOTID</w:t>
            </w:r>
          </w:p>
        </w:tc>
        <w:tc>
          <w:tcPr>
            <w:tcW w:w="286" w:type="dxa"/>
            <w:shd w:val="clear" w:color="auto" w:fill="auto"/>
          </w:tcPr>
          <w:p w14:paraId="52D92C30" w14:textId="77777777" w:rsidR="0097417F" w:rsidRPr="00BF3050" w:rsidRDefault="0097417F" w:rsidP="003041E6">
            <w:pPr>
              <w:pStyle w:val="Tabelltekst"/>
            </w:pPr>
            <w:r w:rsidRPr="00BF3050">
              <w:t>0</w:t>
            </w:r>
          </w:p>
        </w:tc>
        <w:tc>
          <w:tcPr>
            <w:tcW w:w="286" w:type="dxa"/>
            <w:shd w:val="clear" w:color="auto" w:fill="auto"/>
          </w:tcPr>
          <w:p w14:paraId="708118CF" w14:textId="77777777" w:rsidR="0097417F" w:rsidRPr="00BF3050" w:rsidRDefault="0097417F" w:rsidP="003041E6">
            <w:pPr>
              <w:pStyle w:val="Tabelltekst"/>
            </w:pPr>
            <w:r w:rsidRPr="00BF3050">
              <w:t>1</w:t>
            </w:r>
          </w:p>
        </w:tc>
        <w:tc>
          <w:tcPr>
            <w:tcW w:w="1171" w:type="dxa"/>
            <w:shd w:val="clear" w:color="auto" w:fill="auto"/>
          </w:tcPr>
          <w:p w14:paraId="23A1A234" w14:textId="77777777" w:rsidR="0097417F" w:rsidRDefault="0097417F" w:rsidP="003041E6">
            <w:pPr>
              <w:pStyle w:val="Tabelltekst"/>
            </w:pPr>
          </w:p>
        </w:tc>
      </w:tr>
      <w:tr w:rsidR="0097417F" w:rsidRPr="00BB575F" w14:paraId="07BF4119" w14:textId="77777777" w:rsidTr="000E72FB">
        <w:tc>
          <w:tcPr>
            <w:tcW w:w="1559" w:type="dxa"/>
            <w:shd w:val="clear" w:color="auto" w:fill="auto"/>
          </w:tcPr>
          <w:p w14:paraId="2DA82770" w14:textId="77777777" w:rsidR="0097417F" w:rsidRPr="00BF3050" w:rsidRDefault="0097417F" w:rsidP="00B15A49">
            <w:pPr>
              <w:pStyle w:val="Tabelltekst"/>
            </w:pPr>
            <w:r>
              <w:t>Generelle typer 4.5</w:t>
            </w:r>
          </w:p>
        </w:tc>
        <w:tc>
          <w:tcPr>
            <w:tcW w:w="1977" w:type="dxa"/>
            <w:shd w:val="clear" w:color="auto" w:fill="auto"/>
          </w:tcPr>
          <w:p w14:paraId="26FDAD02" w14:textId="77777777" w:rsidR="0097417F" w:rsidRPr="00BF3050" w:rsidRDefault="0097417F" w:rsidP="00B15A49">
            <w:pPr>
              <w:pStyle w:val="Tabelltekst"/>
            </w:pPr>
            <w:r w:rsidRPr="00BF3050">
              <w:t>posisjonskvalitet</w:t>
            </w:r>
          </w:p>
        </w:tc>
        <w:tc>
          <w:tcPr>
            <w:tcW w:w="2128" w:type="dxa"/>
            <w:shd w:val="clear" w:color="auto" w:fill="auto"/>
          </w:tcPr>
          <w:p w14:paraId="6CE2FDD7" w14:textId="77777777" w:rsidR="0097417F" w:rsidRPr="00BF3050" w:rsidRDefault="0097417F" w:rsidP="003041E6">
            <w:pPr>
              <w:pStyle w:val="Tabelltekst"/>
            </w:pPr>
            <w:r w:rsidRPr="00BF3050">
              <w:t>..KVALITET</w:t>
            </w:r>
          </w:p>
        </w:tc>
        <w:tc>
          <w:tcPr>
            <w:tcW w:w="1537" w:type="dxa"/>
            <w:shd w:val="clear" w:color="auto" w:fill="auto"/>
          </w:tcPr>
          <w:p w14:paraId="5B311252" w14:textId="77777777" w:rsidR="0097417F" w:rsidRDefault="0097417F" w:rsidP="003041E6">
            <w:pPr>
              <w:pStyle w:val="Tabelltekst"/>
            </w:pPr>
          </w:p>
        </w:tc>
        <w:tc>
          <w:tcPr>
            <w:tcW w:w="829" w:type="dxa"/>
            <w:shd w:val="clear" w:color="auto" w:fill="auto"/>
          </w:tcPr>
          <w:p w14:paraId="0498BF51" w14:textId="77777777" w:rsidR="0097417F" w:rsidRPr="00BF3050" w:rsidRDefault="0097417F" w:rsidP="003041E6">
            <w:pPr>
              <w:pStyle w:val="Tabelltekst"/>
            </w:pPr>
            <w:r w:rsidRPr="00BF3050">
              <w:t>*</w:t>
            </w:r>
          </w:p>
        </w:tc>
        <w:tc>
          <w:tcPr>
            <w:tcW w:w="286" w:type="dxa"/>
            <w:shd w:val="clear" w:color="auto" w:fill="auto"/>
          </w:tcPr>
          <w:p w14:paraId="72F02CA3" w14:textId="77777777" w:rsidR="0097417F" w:rsidRPr="00BF3050" w:rsidRDefault="0097417F" w:rsidP="003041E6">
            <w:pPr>
              <w:pStyle w:val="Tabelltekst"/>
            </w:pPr>
            <w:r w:rsidRPr="00BF3050">
              <w:t>0</w:t>
            </w:r>
          </w:p>
        </w:tc>
        <w:tc>
          <w:tcPr>
            <w:tcW w:w="286" w:type="dxa"/>
            <w:shd w:val="clear" w:color="auto" w:fill="auto"/>
          </w:tcPr>
          <w:p w14:paraId="02ED5B7C" w14:textId="77777777" w:rsidR="0097417F" w:rsidRPr="00BF3050" w:rsidRDefault="0097417F" w:rsidP="003041E6">
            <w:pPr>
              <w:pStyle w:val="Tabelltekst"/>
            </w:pPr>
            <w:r w:rsidRPr="00BF3050">
              <w:t>1</w:t>
            </w:r>
          </w:p>
        </w:tc>
        <w:tc>
          <w:tcPr>
            <w:tcW w:w="1171" w:type="dxa"/>
            <w:shd w:val="clear" w:color="auto" w:fill="auto"/>
          </w:tcPr>
          <w:p w14:paraId="66DB57AC" w14:textId="77777777" w:rsidR="0097417F" w:rsidRDefault="0097417F" w:rsidP="003041E6">
            <w:pPr>
              <w:pStyle w:val="Tabelltekst"/>
            </w:pPr>
          </w:p>
        </w:tc>
      </w:tr>
      <w:tr w:rsidR="0097417F" w:rsidRPr="00BB575F" w14:paraId="080CA8BF" w14:textId="77777777" w:rsidTr="000E72FB">
        <w:tc>
          <w:tcPr>
            <w:tcW w:w="1559" w:type="dxa"/>
            <w:shd w:val="clear" w:color="auto" w:fill="auto"/>
          </w:tcPr>
          <w:p w14:paraId="4F311DDE" w14:textId="77777777" w:rsidR="0097417F" w:rsidRPr="00BF3050" w:rsidRDefault="0097417F" w:rsidP="00B15A49">
            <w:pPr>
              <w:pStyle w:val="Tabelltekst"/>
            </w:pPr>
            <w:r>
              <w:t>Generelle typer 4.5</w:t>
            </w:r>
          </w:p>
        </w:tc>
        <w:tc>
          <w:tcPr>
            <w:tcW w:w="1977" w:type="dxa"/>
            <w:shd w:val="clear" w:color="auto" w:fill="auto"/>
          </w:tcPr>
          <w:p w14:paraId="2A53B9EC" w14:textId="77777777" w:rsidR="0097417F" w:rsidRPr="00BF3050" w:rsidRDefault="0097417F" w:rsidP="00B15A49">
            <w:pPr>
              <w:pStyle w:val="Tabelltekst"/>
            </w:pPr>
            <w:r w:rsidRPr="00BF3050">
              <w:t>målemetode</w:t>
            </w:r>
          </w:p>
        </w:tc>
        <w:tc>
          <w:tcPr>
            <w:tcW w:w="2128" w:type="dxa"/>
            <w:shd w:val="clear" w:color="auto" w:fill="auto"/>
          </w:tcPr>
          <w:p w14:paraId="69105844" w14:textId="77777777" w:rsidR="0097417F" w:rsidRPr="00BF3050" w:rsidRDefault="0097417F" w:rsidP="003041E6">
            <w:pPr>
              <w:pStyle w:val="Tabelltekst"/>
            </w:pPr>
            <w:r w:rsidRPr="00BF3050">
              <w:t>...MÅLEMETODE</w:t>
            </w:r>
          </w:p>
        </w:tc>
        <w:tc>
          <w:tcPr>
            <w:tcW w:w="1537" w:type="dxa"/>
            <w:shd w:val="clear" w:color="auto" w:fill="auto"/>
          </w:tcPr>
          <w:p w14:paraId="3317181F" w14:textId="77777777" w:rsidR="0097417F" w:rsidRDefault="0097417F" w:rsidP="003041E6">
            <w:pPr>
              <w:pStyle w:val="Tabelltekst"/>
            </w:pPr>
          </w:p>
        </w:tc>
        <w:tc>
          <w:tcPr>
            <w:tcW w:w="829" w:type="dxa"/>
            <w:shd w:val="clear" w:color="auto" w:fill="auto"/>
          </w:tcPr>
          <w:p w14:paraId="18053AED" w14:textId="77777777" w:rsidR="0097417F" w:rsidRPr="00BF3050" w:rsidRDefault="0097417F" w:rsidP="003041E6">
            <w:pPr>
              <w:pStyle w:val="Tabelltekst"/>
            </w:pPr>
            <w:r w:rsidRPr="00BF3050">
              <w:t>H2</w:t>
            </w:r>
          </w:p>
        </w:tc>
        <w:tc>
          <w:tcPr>
            <w:tcW w:w="286" w:type="dxa"/>
            <w:shd w:val="clear" w:color="auto" w:fill="auto"/>
          </w:tcPr>
          <w:p w14:paraId="1BB24B86" w14:textId="77777777" w:rsidR="0097417F" w:rsidRPr="00BF3050" w:rsidRDefault="0097417F" w:rsidP="003041E6">
            <w:pPr>
              <w:pStyle w:val="Tabelltekst"/>
            </w:pPr>
            <w:r w:rsidRPr="00BF3050">
              <w:t>1</w:t>
            </w:r>
          </w:p>
        </w:tc>
        <w:tc>
          <w:tcPr>
            <w:tcW w:w="286" w:type="dxa"/>
            <w:shd w:val="clear" w:color="auto" w:fill="auto"/>
          </w:tcPr>
          <w:p w14:paraId="22081AB7" w14:textId="77777777" w:rsidR="0097417F" w:rsidRPr="00BF3050" w:rsidRDefault="0097417F" w:rsidP="003041E6">
            <w:pPr>
              <w:pStyle w:val="Tabelltekst"/>
            </w:pPr>
            <w:r w:rsidRPr="00BF3050">
              <w:t>1</w:t>
            </w:r>
          </w:p>
        </w:tc>
        <w:tc>
          <w:tcPr>
            <w:tcW w:w="1171" w:type="dxa"/>
            <w:shd w:val="clear" w:color="auto" w:fill="auto"/>
          </w:tcPr>
          <w:p w14:paraId="2BF59973" w14:textId="77777777" w:rsidR="0097417F" w:rsidRDefault="0097417F" w:rsidP="003041E6">
            <w:pPr>
              <w:pStyle w:val="Tabelltekst"/>
            </w:pPr>
          </w:p>
        </w:tc>
      </w:tr>
      <w:tr w:rsidR="0097417F" w:rsidRPr="00BB575F" w14:paraId="1A6E7BF1" w14:textId="77777777" w:rsidTr="000E72FB">
        <w:tc>
          <w:tcPr>
            <w:tcW w:w="1559" w:type="dxa"/>
            <w:shd w:val="clear" w:color="auto" w:fill="auto"/>
          </w:tcPr>
          <w:p w14:paraId="68B2644D" w14:textId="77777777" w:rsidR="0097417F" w:rsidRPr="00BF3050" w:rsidRDefault="0097417F" w:rsidP="00B15A49">
            <w:pPr>
              <w:pStyle w:val="Tabelltekst"/>
            </w:pPr>
            <w:r>
              <w:t>Generelle typer 4.5</w:t>
            </w:r>
          </w:p>
        </w:tc>
        <w:tc>
          <w:tcPr>
            <w:tcW w:w="1977" w:type="dxa"/>
            <w:shd w:val="clear" w:color="auto" w:fill="auto"/>
          </w:tcPr>
          <w:p w14:paraId="1EBED1AA" w14:textId="77777777" w:rsidR="0097417F" w:rsidRPr="00BF3050" w:rsidRDefault="0097417F" w:rsidP="00B15A49">
            <w:pPr>
              <w:pStyle w:val="Tabelltekst"/>
            </w:pPr>
            <w:r w:rsidRPr="00BF3050">
              <w:t>nøyaktighet</w:t>
            </w:r>
          </w:p>
        </w:tc>
        <w:tc>
          <w:tcPr>
            <w:tcW w:w="2128" w:type="dxa"/>
            <w:shd w:val="clear" w:color="auto" w:fill="auto"/>
          </w:tcPr>
          <w:p w14:paraId="197E2B9F" w14:textId="77777777" w:rsidR="0097417F" w:rsidRPr="00BF3050" w:rsidRDefault="0097417F" w:rsidP="003041E6">
            <w:pPr>
              <w:pStyle w:val="Tabelltekst"/>
            </w:pPr>
            <w:r w:rsidRPr="00BF3050">
              <w:t>...NØYAKTIGHET</w:t>
            </w:r>
          </w:p>
        </w:tc>
        <w:tc>
          <w:tcPr>
            <w:tcW w:w="1537" w:type="dxa"/>
            <w:shd w:val="clear" w:color="auto" w:fill="auto"/>
          </w:tcPr>
          <w:p w14:paraId="185C2378" w14:textId="77777777" w:rsidR="0097417F" w:rsidRDefault="0097417F" w:rsidP="003041E6">
            <w:pPr>
              <w:pStyle w:val="Tabelltekst"/>
            </w:pPr>
          </w:p>
        </w:tc>
        <w:tc>
          <w:tcPr>
            <w:tcW w:w="829" w:type="dxa"/>
            <w:shd w:val="clear" w:color="auto" w:fill="auto"/>
          </w:tcPr>
          <w:p w14:paraId="21C9689F" w14:textId="77777777" w:rsidR="0097417F" w:rsidRPr="00BF3050" w:rsidRDefault="0097417F" w:rsidP="003041E6">
            <w:pPr>
              <w:pStyle w:val="Tabelltekst"/>
            </w:pPr>
            <w:r w:rsidRPr="00BF3050">
              <w:t>H6</w:t>
            </w:r>
          </w:p>
        </w:tc>
        <w:tc>
          <w:tcPr>
            <w:tcW w:w="286" w:type="dxa"/>
            <w:shd w:val="clear" w:color="auto" w:fill="auto"/>
          </w:tcPr>
          <w:p w14:paraId="46BF4DD0" w14:textId="77777777" w:rsidR="0097417F" w:rsidRPr="00BF3050" w:rsidRDefault="0097417F" w:rsidP="003041E6">
            <w:pPr>
              <w:pStyle w:val="Tabelltekst"/>
            </w:pPr>
            <w:r w:rsidRPr="00BF3050">
              <w:t>0</w:t>
            </w:r>
          </w:p>
        </w:tc>
        <w:tc>
          <w:tcPr>
            <w:tcW w:w="286" w:type="dxa"/>
            <w:shd w:val="clear" w:color="auto" w:fill="auto"/>
          </w:tcPr>
          <w:p w14:paraId="34190B4A" w14:textId="77777777" w:rsidR="0097417F" w:rsidRPr="00BF3050" w:rsidRDefault="0097417F" w:rsidP="003041E6">
            <w:pPr>
              <w:pStyle w:val="Tabelltekst"/>
            </w:pPr>
            <w:r w:rsidRPr="00BF3050">
              <w:t>1</w:t>
            </w:r>
          </w:p>
        </w:tc>
        <w:tc>
          <w:tcPr>
            <w:tcW w:w="1171" w:type="dxa"/>
            <w:shd w:val="clear" w:color="auto" w:fill="auto"/>
          </w:tcPr>
          <w:p w14:paraId="3FD2F0D9" w14:textId="77777777" w:rsidR="0097417F" w:rsidRDefault="0097417F" w:rsidP="003041E6">
            <w:pPr>
              <w:pStyle w:val="Tabelltekst"/>
            </w:pPr>
          </w:p>
        </w:tc>
      </w:tr>
      <w:tr w:rsidR="00453469" w:rsidRPr="00BB575F" w14:paraId="62FF6C3D" w14:textId="77777777" w:rsidTr="000E72FB">
        <w:tc>
          <w:tcPr>
            <w:tcW w:w="1559" w:type="dxa"/>
            <w:shd w:val="clear" w:color="auto" w:fill="auto"/>
          </w:tcPr>
          <w:p w14:paraId="1B958E7D" w14:textId="77777777" w:rsidR="00453469" w:rsidRPr="00BF3050" w:rsidRDefault="00453469" w:rsidP="00B15A49">
            <w:pPr>
              <w:pStyle w:val="Tabelltekst"/>
            </w:pPr>
            <w:r>
              <w:t>Generelle typer 4.5</w:t>
            </w:r>
          </w:p>
        </w:tc>
        <w:tc>
          <w:tcPr>
            <w:tcW w:w="1977" w:type="dxa"/>
            <w:shd w:val="clear" w:color="auto" w:fill="auto"/>
          </w:tcPr>
          <w:p w14:paraId="53882541" w14:textId="77777777" w:rsidR="00453469" w:rsidRPr="00BF3050" w:rsidRDefault="00453469" w:rsidP="00B15A49">
            <w:pPr>
              <w:pStyle w:val="Tabelltekst"/>
              <w:rPr>
                <w:rFonts w:cstheme="minorHAnsi"/>
              </w:rPr>
            </w:pPr>
            <w:r w:rsidRPr="005068B5">
              <w:t>identifikasjon</w:t>
            </w:r>
          </w:p>
        </w:tc>
        <w:tc>
          <w:tcPr>
            <w:tcW w:w="2128" w:type="dxa"/>
            <w:shd w:val="clear" w:color="auto" w:fill="auto"/>
          </w:tcPr>
          <w:p w14:paraId="290A1245" w14:textId="77777777" w:rsidR="00453469" w:rsidRPr="00BF3050" w:rsidRDefault="00453469" w:rsidP="003041E6">
            <w:pPr>
              <w:pStyle w:val="Tabelltekst"/>
              <w:rPr>
                <w:rFonts w:cstheme="minorHAnsi"/>
              </w:rPr>
            </w:pPr>
            <w:r w:rsidRPr="005068B5">
              <w:t>..IDENT</w:t>
            </w:r>
          </w:p>
        </w:tc>
        <w:tc>
          <w:tcPr>
            <w:tcW w:w="1537" w:type="dxa"/>
            <w:shd w:val="clear" w:color="auto" w:fill="auto"/>
          </w:tcPr>
          <w:p w14:paraId="026BAAE0" w14:textId="77777777" w:rsidR="00453469" w:rsidRDefault="00453469" w:rsidP="003041E6">
            <w:pPr>
              <w:pStyle w:val="Tabelltekst"/>
            </w:pPr>
          </w:p>
        </w:tc>
        <w:tc>
          <w:tcPr>
            <w:tcW w:w="829" w:type="dxa"/>
            <w:shd w:val="clear" w:color="auto" w:fill="auto"/>
          </w:tcPr>
          <w:p w14:paraId="778703A0" w14:textId="77777777" w:rsidR="00453469" w:rsidRPr="00BF3050" w:rsidRDefault="00453469" w:rsidP="003041E6">
            <w:pPr>
              <w:pStyle w:val="Tabelltekst"/>
              <w:rPr>
                <w:rFonts w:cstheme="minorHAnsi"/>
              </w:rPr>
            </w:pPr>
            <w:r w:rsidRPr="005068B5">
              <w:t>*</w:t>
            </w:r>
          </w:p>
        </w:tc>
        <w:tc>
          <w:tcPr>
            <w:tcW w:w="286" w:type="dxa"/>
            <w:shd w:val="clear" w:color="auto" w:fill="auto"/>
          </w:tcPr>
          <w:p w14:paraId="11A3106F" w14:textId="77777777" w:rsidR="00453469" w:rsidRPr="00BF3050" w:rsidRDefault="00453469" w:rsidP="003041E6">
            <w:pPr>
              <w:pStyle w:val="Tabelltekst"/>
              <w:rPr>
                <w:rFonts w:cstheme="minorHAnsi"/>
              </w:rPr>
            </w:pPr>
            <w:r>
              <w:t>0</w:t>
            </w:r>
          </w:p>
        </w:tc>
        <w:tc>
          <w:tcPr>
            <w:tcW w:w="286" w:type="dxa"/>
            <w:shd w:val="clear" w:color="auto" w:fill="auto"/>
          </w:tcPr>
          <w:p w14:paraId="37BA2DBE" w14:textId="77777777" w:rsidR="00453469" w:rsidRPr="00BF3050" w:rsidRDefault="00453469" w:rsidP="003041E6">
            <w:pPr>
              <w:pStyle w:val="Tabelltekst"/>
            </w:pPr>
            <w:r>
              <w:t>1</w:t>
            </w:r>
          </w:p>
        </w:tc>
        <w:tc>
          <w:tcPr>
            <w:tcW w:w="1171" w:type="dxa"/>
            <w:shd w:val="clear" w:color="auto" w:fill="auto"/>
          </w:tcPr>
          <w:p w14:paraId="7C79AD6F" w14:textId="77777777" w:rsidR="00453469" w:rsidRDefault="00453469" w:rsidP="003041E6">
            <w:pPr>
              <w:pStyle w:val="Tabelltekst"/>
            </w:pPr>
          </w:p>
        </w:tc>
      </w:tr>
      <w:tr w:rsidR="00453469" w:rsidRPr="00BB575F" w14:paraId="34A242B8" w14:textId="77777777" w:rsidTr="000E72FB">
        <w:tc>
          <w:tcPr>
            <w:tcW w:w="1559" w:type="dxa"/>
            <w:shd w:val="clear" w:color="auto" w:fill="auto"/>
          </w:tcPr>
          <w:p w14:paraId="7BE8562B" w14:textId="77777777" w:rsidR="00453469" w:rsidRDefault="00453469" w:rsidP="00B15A49">
            <w:pPr>
              <w:pStyle w:val="Tabelltekst"/>
            </w:pPr>
            <w:r>
              <w:t>Generelle typer 4.5</w:t>
            </w:r>
          </w:p>
        </w:tc>
        <w:tc>
          <w:tcPr>
            <w:tcW w:w="1977" w:type="dxa"/>
            <w:shd w:val="clear" w:color="auto" w:fill="auto"/>
          </w:tcPr>
          <w:p w14:paraId="1B3EB30C" w14:textId="77777777" w:rsidR="00453469" w:rsidRPr="005068B5" w:rsidRDefault="00453469" w:rsidP="00B15A49">
            <w:pPr>
              <w:pStyle w:val="Tabelltekst"/>
            </w:pPr>
            <w:r w:rsidRPr="005068B5">
              <w:t>lokalId</w:t>
            </w:r>
          </w:p>
        </w:tc>
        <w:tc>
          <w:tcPr>
            <w:tcW w:w="2128" w:type="dxa"/>
            <w:shd w:val="clear" w:color="auto" w:fill="auto"/>
          </w:tcPr>
          <w:p w14:paraId="4F679DEA" w14:textId="77777777" w:rsidR="00453469" w:rsidRPr="005068B5" w:rsidRDefault="00453469" w:rsidP="003041E6">
            <w:pPr>
              <w:pStyle w:val="Tabelltekst"/>
            </w:pPr>
            <w:r w:rsidRPr="005068B5">
              <w:t>...LOKALID</w:t>
            </w:r>
          </w:p>
        </w:tc>
        <w:tc>
          <w:tcPr>
            <w:tcW w:w="1537" w:type="dxa"/>
            <w:shd w:val="clear" w:color="auto" w:fill="auto"/>
          </w:tcPr>
          <w:p w14:paraId="5521E995" w14:textId="77777777" w:rsidR="00453469" w:rsidRDefault="00453469" w:rsidP="003041E6">
            <w:pPr>
              <w:pStyle w:val="Tabelltekst"/>
            </w:pPr>
          </w:p>
        </w:tc>
        <w:tc>
          <w:tcPr>
            <w:tcW w:w="829" w:type="dxa"/>
            <w:shd w:val="clear" w:color="auto" w:fill="auto"/>
          </w:tcPr>
          <w:p w14:paraId="110ACF3A" w14:textId="77777777" w:rsidR="00453469" w:rsidRPr="005068B5" w:rsidRDefault="00453469" w:rsidP="003041E6">
            <w:pPr>
              <w:pStyle w:val="Tabelltekst"/>
            </w:pPr>
            <w:r w:rsidRPr="005068B5">
              <w:t>T100</w:t>
            </w:r>
          </w:p>
        </w:tc>
        <w:tc>
          <w:tcPr>
            <w:tcW w:w="286" w:type="dxa"/>
            <w:shd w:val="clear" w:color="auto" w:fill="auto"/>
          </w:tcPr>
          <w:p w14:paraId="66BC8C3B" w14:textId="77777777" w:rsidR="00453469" w:rsidRDefault="00453469" w:rsidP="003041E6">
            <w:pPr>
              <w:pStyle w:val="Tabelltekst"/>
            </w:pPr>
            <w:r>
              <w:t>1</w:t>
            </w:r>
          </w:p>
        </w:tc>
        <w:tc>
          <w:tcPr>
            <w:tcW w:w="286" w:type="dxa"/>
            <w:shd w:val="clear" w:color="auto" w:fill="auto"/>
          </w:tcPr>
          <w:p w14:paraId="6A5C9B0F" w14:textId="77777777" w:rsidR="00453469" w:rsidRDefault="00453469" w:rsidP="003041E6">
            <w:pPr>
              <w:pStyle w:val="Tabelltekst"/>
            </w:pPr>
            <w:r>
              <w:t>1</w:t>
            </w:r>
          </w:p>
        </w:tc>
        <w:tc>
          <w:tcPr>
            <w:tcW w:w="1171" w:type="dxa"/>
            <w:shd w:val="clear" w:color="auto" w:fill="auto"/>
          </w:tcPr>
          <w:p w14:paraId="7DB5704D" w14:textId="77777777" w:rsidR="00453469" w:rsidRDefault="00453469" w:rsidP="003041E6">
            <w:pPr>
              <w:pStyle w:val="Tabelltekst"/>
            </w:pPr>
          </w:p>
        </w:tc>
      </w:tr>
      <w:tr w:rsidR="00453469" w:rsidRPr="00BB575F" w14:paraId="6ACC68CA" w14:textId="77777777" w:rsidTr="000E72FB">
        <w:tc>
          <w:tcPr>
            <w:tcW w:w="1559" w:type="dxa"/>
            <w:shd w:val="clear" w:color="auto" w:fill="auto"/>
          </w:tcPr>
          <w:p w14:paraId="4FE6535A" w14:textId="77777777" w:rsidR="00453469" w:rsidRDefault="00453469" w:rsidP="00B15A49">
            <w:pPr>
              <w:pStyle w:val="Tabelltekst"/>
            </w:pPr>
            <w:r>
              <w:t>Generelle typer 4.5</w:t>
            </w:r>
          </w:p>
        </w:tc>
        <w:tc>
          <w:tcPr>
            <w:tcW w:w="1977" w:type="dxa"/>
            <w:shd w:val="clear" w:color="auto" w:fill="auto"/>
          </w:tcPr>
          <w:p w14:paraId="52187A9D" w14:textId="77777777" w:rsidR="00453469" w:rsidRPr="005068B5" w:rsidRDefault="00453469" w:rsidP="00B15A49">
            <w:pPr>
              <w:pStyle w:val="Tabelltekst"/>
            </w:pPr>
            <w:r w:rsidRPr="005068B5">
              <w:t>navnerom</w:t>
            </w:r>
          </w:p>
        </w:tc>
        <w:tc>
          <w:tcPr>
            <w:tcW w:w="2128" w:type="dxa"/>
            <w:shd w:val="clear" w:color="auto" w:fill="auto"/>
          </w:tcPr>
          <w:p w14:paraId="1024A77D" w14:textId="77777777" w:rsidR="00453469" w:rsidRPr="005068B5" w:rsidRDefault="00453469" w:rsidP="003041E6">
            <w:pPr>
              <w:pStyle w:val="Tabelltekst"/>
            </w:pPr>
            <w:r w:rsidRPr="005068B5">
              <w:t>...NAVNEROM</w:t>
            </w:r>
          </w:p>
        </w:tc>
        <w:tc>
          <w:tcPr>
            <w:tcW w:w="1537" w:type="dxa"/>
            <w:shd w:val="clear" w:color="auto" w:fill="auto"/>
          </w:tcPr>
          <w:p w14:paraId="693A20B4" w14:textId="77777777" w:rsidR="00453469" w:rsidRDefault="00453469" w:rsidP="003041E6">
            <w:pPr>
              <w:pStyle w:val="Tabelltekst"/>
            </w:pPr>
          </w:p>
        </w:tc>
        <w:tc>
          <w:tcPr>
            <w:tcW w:w="829" w:type="dxa"/>
            <w:shd w:val="clear" w:color="auto" w:fill="auto"/>
          </w:tcPr>
          <w:p w14:paraId="76057F5D" w14:textId="77777777" w:rsidR="00453469" w:rsidRPr="005068B5" w:rsidRDefault="00453469" w:rsidP="003041E6">
            <w:pPr>
              <w:pStyle w:val="Tabelltekst"/>
            </w:pPr>
            <w:r w:rsidRPr="005068B5">
              <w:t>T100</w:t>
            </w:r>
          </w:p>
        </w:tc>
        <w:tc>
          <w:tcPr>
            <w:tcW w:w="286" w:type="dxa"/>
            <w:shd w:val="clear" w:color="auto" w:fill="auto"/>
          </w:tcPr>
          <w:p w14:paraId="4BF41B27" w14:textId="77777777" w:rsidR="00453469" w:rsidRDefault="00453469" w:rsidP="003041E6">
            <w:pPr>
              <w:pStyle w:val="Tabelltekst"/>
            </w:pPr>
            <w:r>
              <w:t>1</w:t>
            </w:r>
          </w:p>
        </w:tc>
        <w:tc>
          <w:tcPr>
            <w:tcW w:w="286" w:type="dxa"/>
            <w:shd w:val="clear" w:color="auto" w:fill="auto"/>
          </w:tcPr>
          <w:p w14:paraId="6EC2977C" w14:textId="77777777" w:rsidR="00453469" w:rsidRDefault="00453469" w:rsidP="003041E6">
            <w:pPr>
              <w:pStyle w:val="Tabelltekst"/>
            </w:pPr>
            <w:r>
              <w:t>1</w:t>
            </w:r>
          </w:p>
        </w:tc>
        <w:tc>
          <w:tcPr>
            <w:tcW w:w="1171" w:type="dxa"/>
            <w:shd w:val="clear" w:color="auto" w:fill="auto"/>
          </w:tcPr>
          <w:p w14:paraId="3A3A549A" w14:textId="77777777" w:rsidR="00453469" w:rsidRDefault="00453469" w:rsidP="003041E6">
            <w:pPr>
              <w:pStyle w:val="Tabelltekst"/>
            </w:pPr>
          </w:p>
        </w:tc>
      </w:tr>
      <w:tr w:rsidR="00453469" w:rsidRPr="00BB575F" w14:paraId="79FBBC9D" w14:textId="77777777" w:rsidTr="000E72FB">
        <w:tc>
          <w:tcPr>
            <w:tcW w:w="1559" w:type="dxa"/>
            <w:shd w:val="clear" w:color="auto" w:fill="auto"/>
          </w:tcPr>
          <w:p w14:paraId="3EDD0D36" w14:textId="77777777" w:rsidR="00453469" w:rsidRDefault="00453469" w:rsidP="00B15A49">
            <w:pPr>
              <w:pStyle w:val="Tabelltekst"/>
            </w:pPr>
            <w:r>
              <w:t>Generelle typer 4.5</w:t>
            </w:r>
          </w:p>
        </w:tc>
        <w:tc>
          <w:tcPr>
            <w:tcW w:w="1977" w:type="dxa"/>
            <w:shd w:val="clear" w:color="auto" w:fill="auto"/>
          </w:tcPr>
          <w:p w14:paraId="4150A5F6" w14:textId="77777777" w:rsidR="00453469" w:rsidRPr="005068B5" w:rsidRDefault="00453469" w:rsidP="00B15A49">
            <w:pPr>
              <w:pStyle w:val="Tabelltekst"/>
            </w:pPr>
            <w:r>
              <w:t>versjonId</w:t>
            </w:r>
          </w:p>
        </w:tc>
        <w:tc>
          <w:tcPr>
            <w:tcW w:w="2128" w:type="dxa"/>
            <w:shd w:val="clear" w:color="auto" w:fill="auto"/>
          </w:tcPr>
          <w:p w14:paraId="4DFBA3EF" w14:textId="77777777" w:rsidR="00453469" w:rsidRPr="005068B5" w:rsidRDefault="00453469" w:rsidP="003041E6">
            <w:pPr>
              <w:pStyle w:val="Tabelltekst"/>
            </w:pPr>
            <w:r>
              <w:t>…VERSJONID</w:t>
            </w:r>
          </w:p>
        </w:tc>
        <w:tc>
          <w:tcPr>
            <w:tcW w:w="1537" w:type="dxa"/>
            <w:shd w:val="clear" w:color="auto" w:fill="auto"/>
          </w:tcPr>
          <w:p w14:paraId="49CCF24C" w14:textId="77777777" w:rsidR="00453469" w:rsidRDefault="00453469" w:rsidP="003041E6">
            <w:pPr>
              <w:pStyle w:val="Tabelltekst"/>
            </w:pPr>
          </w:p>
        </w:tc>
        <w:tc>
          <w:tcPr>
            <w:tcW w:w="829" w:type="dxa"/>
            <w:shd w:val="clear" w:color="auto" w:fill="auto"/>
          </w:tcPr>
          <w:p w14:paraId="56782BB8" w14:textId="77777777" w:rsidR="00453469" w:rsidRPr="005068B5" w:rsidRDefault="00453469" w:rsidP="003041E6">
            <w:pPr>
              <w:pStyle w:val="Tabelltekst"/>
            </w:pPr>
            <w:r>
              <w:t>T100</w:t>
            </w:r>
          </w:p>
        </w:tc>
        <w:tc>
          <w:tcPr>
            <w:tcW w:w="286" w:type="dxa"/>
            <w:shd w:val="clear" w:color="auto" w:fill="auto"/>
          </w:tcPr>
          <w:p w14:paraId="5B321114" w14:textId="77777777" w:rsidR="00453469" w:rsidRDefault="00453469" w:rsidP="003041E6">
            <w:pPr>
              <w:pStyle w:val="Tabelltekst"/>
            </w:pPr>
            <w:r>
              <w:t>0</w:t>
            </w:r>
          </w:p>
        </w:tc>
        <w:tc>
          <w:tcPr>
            <w:tcW w:w="286" w:type="dxa"/>
            <w:shd w:val="clear" w:color="auto" w:fill="auto"/>
          </w:tcPr>
          <w:p w14:paraId="2AC600F0" w14:textId="77777777" w:rsidR="00453469" w:rsidRDefault="00453469" w:rsidP="003041E6">
            <w:pPr>
              <w:pStyle w:val="Tabelltekst"/>
            </w:pPr>
            <w:r>
              <w:t>1</w:t>
            </w:r>
          </w:p>
        </w:tc>
        <w:tc>
          <w:tcPr>
            <w:tcW w:w="1171" w:type="dxa"/>
            <w:shd w:val="clear" w:color="auto" w:fill="auto"/>
          </w:tcPr>
          <w:p w14:paraId="091EB468" w14:textId="77777777" w:rsidR="00453469" w:rsidRDefault="00453469" w:rsidP="003041E6">
            <w:pPr>
              <w:pStyle w:val="Tabelltekst"/>
            </w:pPr>
          </w:p>
        </w:tc>
      </w:tr>
    </w:tbl>
    <w:p w14:paraId="497FD423" w14:textId="77777777" w:rsidR="005B5C63" w:rsidRPr="00195154" w:rsidRDefault="005B5C63" w:rsidP="005B5C63">
      <w:pPr>
        <w:pStyle w:val="anormal"/>
        <w:rPr>
          <w:rStyle w:val="Sterk"/>
        </w:rPr>
      </w:pPr>
      <w:r w:rsidRPr="00195154">
        <w:rPr>
          <w:rStyle w:val="Sterk"/>
        </w:rPr>
        <w:t xml:space="preserve">Avgrenser </w:t>
      </w:r>
    </w:p>
    <w:p w14:paraId="47FA1B5B" w14:textId="77777777" w:rsidR="005B5C63" w:rsidRDefault="005B5C63" w:rsidP="00195154">
      <w:r>
        <w:t>KpBestemmelseOmråde</w:t>
      </w:r>
    </w:p>
    <w:p w14:paraId="60F84753" w14:textId="77777777" w:rsidR="005B5C63" w:rsidRDefault="005B5C63" w:rsidP="00B15A49">
      <w:pPr>
        <w:pStyle w:val="Overskrift5"/>
        <w:numPr>
          <w:ilvl w:val="4"/>
          <w:numId w:val="3"/>
        </w:numPr>
      </w:pPr>
      <w:bookmarkStart w:id="80" w:name="_Toc495566778"/>
      <w:r>
        <w:t>KpBestemmelseOmråde</w:t>
      </w:r>
      <w:bookmarkEnd w:id="80"/>
    </w:p>
    <w:p w14:paraId="2FD5301E" w14:textId="77777777" w:rsidR="005B5C63" w:rsidRPr="00195154" w:rsidRDefault="005B5C63" w:rsidP="005B5C63">
      <w:pPr>
        <w:pStyle w:val="anormal"/>
        <w:rPr>
          <w:rStyle w:val="Sterk"/>
        </w:rPr>
      </w:pPr>
      <w:r w:rsidRPr="00195154">
        <w:rPr>
          <w:rStyle w:val="Sterk"/>
        </w:rPr>
        <w:t xml:space="preserve">Definisjon fra SOSI generell objektkatalog </w:t>
      </w:r>
    </w:p>
    <w:p w14:paraId="20A3B722" w14:textId="77777777" w:rsidR="005B5C63" w:rsidRPr="0047799D" w:rsidRDefault="005B5C63" w:rsidP="00195154">
      <w:r w:rsidRPr="0047799D">
        <w:t>område med bestemmelser til kommune (-del) plan (pbl. §§ 11-9, 11-10 og 11-11)</w:t>
      </w:r>
    </w:p>
    <w:p w14:paraId="43B54AB9" w14:textId="77777777" w:rsidR="005B5C63" w:rsidRPr="0047799D"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2"/>
        <w:gridCol w:w="1701"/>
        <w:gridCol w:w="2126"/>
        <w:gridCol w:w="1417"/>
        <w:gridCol w:w="851"/>
        <w:gridCol w:w="283"/>
        <w:gridCol w:w="284"/>
        <w:gridCol w:w="1559"/>
      </w:tblGrid>
      <w:tr w:rsidR="005B5C63" w:rsidRPr="0047799D" w14:paraId="067152FE" w14:textId="77777777" w:rsidTr="000E72FB">
        <w:tc>
          <w:tcPr>
            <w:tcW w:w="1552" w:type="dxa"/>
            <w:shd w:val="pct15" w:color="auto" w:fill="auto"/>
          </w:tcPr>
          <w:p w14:paraId="1D007DF7" w14:textId="77777777" w:rsidR="005B5C63" w:rsidRPr="0047799D" w:rsidRDefault="005B5C63" w:rsidP="00B15A49">
            <w:pPr>
              <w:pStyle w:val="Tabelltekst"/>
            </w:pPr>
            <w:r w:rsidRPr="0047799D">
              <w:t>Definert i standard</w:t>
            </w:r>
          </w:p>
        </w:tc>
        <w:tc>
          <w:tcPr>
            <w:tcW w:w="1701" w:type="dxa"/>
            <w:shd w:val="pct15" w:color="auto" w:fill="auto"/>
          </w:tcPr>
          <w:p w14:paraId="36ED2FA4" w14:textId="77777777" w:rsidR="005B5C63" w:rsidRPr="0047799D" w:rsidRDefault="005B5C63" w:rsidP="00B15A49">
            <w:pPr>
              <w:pStyle w:val="Tabelltekst"/>
            </w:pPr>
            <w:r w:rsidRPr="0047799D">
              <w:t>Egenskapsnavn</w:t>
            </w:r>
          </w:p>
        </w:tc>
        <w:tc>
          <w:tcPr>
            <w:tcW w:w="2126" w:type="dxa"/>
            <w:shd w:val="pct15" w:color="auto" w:fill="auto"/>
          </w:tcPr>
          <w:p w14:paraId="44498849" w14:textId="77777777" w:rsidR="005B5C63" w:rsidRPr="0047799D" w:rsidRDefault="005B5C63" w:rsidP="003041E6">
            <w:pPr>
              <w:pStyle w:val="Tabelltekst"/>
            </w:pPr>
            <w:r w:rsidRPr="0047799D">
              <w:t>SOSI-navn</w:t>
            </w:r>
          </w:p>
        </w:tc>
        <w:tc>
          <w:tcPr>
            <w:tcW w:w="1417" w:type="dxa"/>
            <w:shd w:val="pct15" w:color="auto" w:fill="auto"/>
          </w:tcPr>
          <w:p w14:paraId="53FE2CF6" w14:textId="77777777" w:rsidR="005B5C63" w:rsidRPr="0047799D" w:rsidRDefault="005B5C63" w:rsidP="003041E6">
            <w:pPr>
              <w:pStyle w:val="Tabelltekst"/>
            </w:pPr>
            <w:r w:rsidRPr="0047799D">
              <w:t>Verdi</w:t>
            </w:r>
          </w:p>
        </w:tc>
        <w:tc>
          <w:tcPr>
            <w:tcW w:w="851" w:type="dxa"/>
            <w:shd w:val="pct15" w:color="auto" w:fill="auto"/>
          </w:tcPr>
          <w:p w14:paraId="590FCE67" w14:textId="77777777" w:rsidR="005B5C63" w:rsidRPr="0047799D" w:rsidRDefault="005B5C63" w:rsidP="003041E6">
            <w:pPr>
              <w:pStyle w:val="Tabelltekst"/>
            </w:pPr>
            <w:r w:rsidRPr="0047799D">
              <w:t>Datatype</w:t>
            </w:r>
          </w:p>
        </w:tc>
        <w:tc>
          <w:tcPr>
            <w:tcW w:w="283" w:type="dxa"/>
            <w:shd w:val="pct15" w:color="auto" w:fill="auto"/>
          </w:tcPr>
          <w:p w14:paraId="4E6E3AFB" w14:textId="77777777" w:rsidR="005B5C63" w:rsidRPr="0047799D" w:rsidRDefault="005B5C63" w:rsidP="003041E6">
            <w:pPr>
              <w:pStyle w:val="Tabelltekst"/>
            </w:pPr>
            <w:r w:rsidRPr="0047799D">
              <w:t>-</w:t>
            </w:r>
          </w:p>
        </w:tc>
        <w:tc>
          <w:tcPr>
            <w:tcW w:w="284" w:type="dxa"/>
            <w:shd w:val="pct15" w:color="auto" w:fill="auto"/>
          </w:tcPr>
          <w:p w14:paraId="75D988CB" w14:textId="77777777" w:rsidR="005B5C63" w:rsidRPr="0047799D" w:rsidRDefault="005B5C63" w:rsidP="003041E6">
            <w:pPr>
              <w:pStyle w:val="Tabelltekst"/>
            </w:pPr>
            <w:r w:rsidRPr="0047799D">
              <w:t>+</w:t>
            </w:r>
          </w:p>
        </w:tc>
        <w:tc>
          <w:tcPr>
            <w:tcW w:w="1559" w:type="dxa"/>
            <w:shd w:val="pct15" w:color="auto" w:fill="auto"/>
          </w:tcPr>
          <w:p w14:paraId="3561DD3E" w14:textId="77777777" w:rsidR="005B5C63" w:rsidRPr="0047799D" w:rsidRDefault="005B5C63" w:rsidP="003041E6">
            <w:pPr>
              <w:pStyle w:val="Tabelltekst"/>
            </w:pPr>
            <w:r w:rsidRPr="0047799D">
              <w:t>Restriksjon</w:t>
            </w:r>
          </w:p>
        </w:tc>
      </w:tr>
      <w:tr w:rsidR="005B5C63" w:rsidRPr="0047799D" w14:paraId="528E6C25" w14:textId="77777777" w:rsidTr="000E72FB">
        <w:tc>
          <w:tcPr>
            <w:tcW w:w="1552" w:type="dxa"/>
            <w:shd w:val="clear" w:color="auto" w:fill="auto"/>
          </w:tcPr>
          <w:p w14:paraId="448987FB" w14:textId="77777777" w:rsidR="005B5C63" w:rsidRPr="0047799D" w:rsidRDefault="005B5C63" w:rsidP="00B15A49">
            <w:pPr>
              <w:pStyle w:val="Tabelltekst"/>
            </w:pPr>
          </w:p>
        </w:tc>
        <w:tc>
          <w:tcPr>
            <w:tcW w:w="1701" w:type="dxa"/>
            <w:shd w:val="clear" w:color="auto" w:fill="auto"/>
          </w:tcPr>
          <w:p w14:paraId="6B327A61" w14:textId="77777777" w:rsidR="005B5C63" w:rsidRPr="0047799D" w:rsidRDefault="005B5C63" w:rsidP="00B15A49">
            <w:pPr>
              <w:pStyle w:val="Tabelltekst"/>
            </w:pPr>
            <w:r w:rsidRPr="0047799D">
              <w:t>Geometri</w:t>
            </w:r>
          </w:p>
        </w:tc>
        <w:tc>
          <w:tcPr>
            <w:tcW w:w="2126" w:type="dxa"/>
            <w:shd w:val="clear" w:color="auto" w:fill="auto"/>
          </w:tcPr>
          <w:p w14:paraId="0A8DBF0C" w14:textId="77777777" w:rsidR="005B5C63" w:rsidRPr="0047799D" w:rsidRDefault="005B5C63" w:rsidP="003041E6">
            <w:pPr>
              <w:pStyle w:val="Tabelltekst"/>
            </w:pPr>
            <w:r w:rsidRPr="0047799D">
              <w:t>FLATE</w:t>
            </w:r>
          </w:p>
        </w:tc>
        <w:tc>
          <w:tcPr>
            <w:tcW w:w="1417" w:type="dxa"/>
            <w:shd w:val="clear" w:color="auto" w:fill="auto"/>
          </w:tcPr>
          <w:p w14:paraId="7AE6E0BC" w14:textId="77777777" w:rsidR="005B5C63" w:rsidRPr="0047799D" w:rsidRDefault="005B5C63" w:rsidP="003041E6">
            <w:pPr>
              <w:pStyle w:val="Tabelltekst"/>
            </w:pPr>
          </w:p>
        </w:tc>
        <w:tc>
          <w:tcPr>
            <w:tcW w:w="851" w:type="dxa"/>
            <w:shd w:val="clear" w:color="auto" w:fill="auto"/>
          </w:tcPr>
          <w:p w14:paraId="0648810A" w14:textId="77777777" w:rsidR="005B5C63" w:rsidRPr="0047799D" w:rsidRDefault="005B5C63" w:rsidP="003041E6">
            <w:pPr>
              <w:pStyle w:val="Tabelltekst"/>
            </w:pPr>
          </w:p>
        </w:tc>
        <w:tc>
          <w:tcPr>
            <w:tcW w:w="283" w:type="dxa"/>
            <w:shd w:val="clear" w:color="auto" w:fill="auto"/>
          </w:tcPr>
          <w:p w14:paraId="268B101C" w14:textId="77777777" w:rsidR="005B5C63" w:rsidRPr="0047799D" w:rsidRDefault="005B5C63" w:rsidP="003041E6">
            <w:pPr>
              <w:pStyle w:val="Tabelltekst"/>
            </w:pPr>
          </w:p>
        </w:tc>
        <w:tc>
          <w:tcPr>
            <w:tcW w:w="284" w:type="dxa"/>
            <w:shd w:val="clear" w:color="auto" w:fill="auto"/>
          </w:tcPr>
          <w:p w14:paraId="3FF5D3D8" w14:textId="77777777" w:rsidR="005B5C63" w:rsidRPr="0047799D" w:rsidRDefault="005B5C63" w:rsidP="003041E6">
            <w:pPr>
              <w:pStyle w:val="Tabelltekst"/>
            </w:pPr>
          </w:p>
        </w:tc>
        <w:tc>
          <w:tcPr>
            <w:tcW w:w="1559" w:type="dxa"/>
            <w:shd w:val="clear" w:color="auto" w:fill="auto"/>
          </w:tcPr>
          <w:p w14:paraId="54CCDEDB" w14:textId="77777777" w:rsidR="005B5C63" w:rsidRPr="0047799D" w:rsidRDefault="005B5C63" w:rsidP="003041E6">
            <w:pPr>
              <w:pStyle w:val="Tabelltekst"/>
            </w:pPr>
          </w:p>
        </w:tc>
      </w:tr>
      <w:tr w:rsidR="005B5C63" w:rsidRPr="0047799D" w14:paraId="32E9834C" w14:textId="77777777" w:rsidTr="000E72FB">
        <w:tc>
          <w:tcPr>
            <w:tcW w:w="1552" w:type="dxa"/>
            <w:shd w:val="clear" w:color="auto" w:fill="auto"/>
          </w:tcPr>
          <w:p w14:paraId="3CD7B98F" w14:textId="77777777" w:rsidR="005B5C63" w:rsidRPr="0047799D" w:rsidRDefault="00986E6F" w:rsidP="00B15A49">
            <w:pPr>
              <w:pStyle w:val="Tabelltekst"/>
            </w:pPr>
            <w:r>
              <w:t>Plan 4.5.2</w:t>
            </w:r>
          </w:p>
        </w:tc>
        <w:tc>
          <w:tcPr>
            <w:tcW w:w="1701" w:type="dxa"/>
            <w:shd w:val="clear" w:color="auto" w:fill="auto"/>
          </w:tcPr>
          <w:p w14:paraId="3AF66EED" w14:textId="77777777" w:rsidR="005B5C63" w:rsidRPr="0047799D" w:rsidRDefault="005B5C63" w:rsidP="00B15A49">
            <w:pPr>
              <w:pStyle w:val="Tabelltekst"/>
            </w:pPr>
          </w:p>
        </w:tc>
        <w:tc>
          <w:tcPr>
            <w:tcW w:w="2126" w:type="dxa"/>
            <w:shd w:val="clear" w:color="auto" w:fill="auto"/>
          </w:tcPr>
          <w:p w14:paraId="1B0A5AFC" w14:textId="77777777" w:rsidR="005B5C63" w:rsidRPr="0047799D" w:rsidRDefault="005B5C63" w:rsidP="003041E6">
            <w:pPr>
              <w:pStyle w:val="Tabelltekst"/>
            </w:pPr>
            <w:r w:rsidRPr="0047799D">
              <w:t>..OBJTYPE</w:t>
            </w:r>
          </w:p>
        </w:tc>
        <w:tc>
          <w:tcPr>
            <w:tcW w:w="1417" w:type="dxa"/>
            <w:shd w:val="clear" w:color="auto" w:fill="auto"/>
          </w:tcPr>
          <w:p w14:paraId="775123B3" w14:textId="77777777" w:rsidR="005B5C63" w:rsidRPr="0047799D" w:rsidRDefault="005B5C63" w:rsidP="003041E6">
            <w:pPr>
              <w:pStyle w:val="Tabelltekst"/>
            </w:pPr>
            <w:r w:rsidRPr="0047799D">
              <w:t>KpBestemmelseOmråde</w:t>
            </w:r>
          </w:p>
        </w:tc>
        <w:tc>
          <w:tcPr>
            <w:tcW w:w="851" w:type="dxa"/>
            <w:shd w:val="clear" w:color="auto" w:fill="auto"/>
          </w:tcPr>
          <w:p w14:paraId="7ED38608" w14:textId="77777777" w:rsidR="005B5C63" w:rsidRPr="0047799D" w:rsidRDefault="005B5C63" w:rsidP="003041E6">
            <w:pPr>
              <w:pStyle w:val="Tabelltekst"/>
            </w:pPr>
          </w:p>
        </w:tc>
        <w:tc>
          <w:tcPr>
            <w:tcW w:w="283" w:type="dxa"/>
            <w:shd w:val="clear" w:color="auto" w:fill="auto"/>
          </w:tcPr>
          <w:p w14:paraId="13C9D26D" w14:textId="77777777" w:rsidR="005B5C63" w:rsidRPr="0047799D" w:rsidRDefault="005B5C63" w:rsidP="003041E6">
            <w:pPr>
              <w:pStyle w:val="Tabelltekst"/>
            </w:pPr>
            <w:r w:rsidRPr="0047799D">
              <w:t>1</w:t>
            </w:r>
          </w:p>
        </w:tc>
        <w:tc>
          <w:tcPr>
            <w:tcW w:w="284" w:type="dxa"/>
            <w:shd w:val="clear" w:color="auto" w:fill="auto"/>
          </w:tcPr>
          <w:p w14:paraId="409A5A44" w14:textId="77777777" w:rsidR="005B5C63" w:rsidRPr="0047799D" w:rsidRDefault="005B5C63" w:rsidP="003041E6">
            <w:pPr>
              <w:pStyle w:val="Tabelltekst"/>
            </w:pPr>
            <w:r w:rsidRPr="0047799D">
              <w:t>1</w:t>
            </w:r>
          </w:p>
        </w:tc>
        <w:tc>
          <w:tcPr>
            <w:tcW w:w="1559" w:type="dxa"/>
            <w:shd w:val="clear" w:color="auto" w:fill="auto"/>
          </w:tcPr>
          <w:p w14:paraId="7C85C528" w14:textId="77777777" w:rsidR="005B5C63" w:rsidRPr="0047799D" w:rsidRDefault="005B5C63" w:rsidP="003041E6">
            <w:pPr>
              <w:pStyle w:val="Tabelltekst"/>
            </w:pPr>
          </w:p>
        </w:tc>
      </w:tr>
      <w:tr w:rsidR="00142C2E" w:rsidRPr="0047799D" w14:paraId="656B725A" w14:textId="77777777" w:rsidTr="000E72FB">
        <w:tc>
          <w:tcPr>
            <w:tcW w:w="1552" w:type="dxa"/>
            <w:shd w:val="clear" w:color="auto" w:fill="auto"/>
          </w:tcPr>
          <w:p w14:paraId="435EC683" w14:textId="77777777" w:rsidR="00142C2E" w:rsidRPr="0047799D" w:rsidRDefault="00986E6F" w:rsidP="00B15A49">
            <w:pPr>
              <w:pStyle w:val="Tabelltekst"/>
            </w:pPr>
            <w:r>
              <w:t>Plan 4.5.2</w:t>
            </w:r>
          </w:p>
        </w:tc>
        <w:tc>
          <w:tcPr>
            <w:tcW w:w="1701" w:type="dxa"/>
            <w:shd w:val="clear" w:color="auto" w:fill="auto"/>
          </w:tcPr>
          <w:p w14:paraId="25F26981" w14:textId="77777777" w:rsidR="00142C2E" w:rsidRPr="0047799D" w:rsidRDefault="00142C2E" w:rsidP="00B15A49">
            <w:pPr>
              <w:pStyle w:val="Tabelltekst"/>
            </w:pPr>
            <w:r w:rsidRPr="0047799D">
              <w:t>nasjonalArealPlanId</w:t>
            </w:r>
          </w:p>
        </w:tc>
        <w:tc>
          <w:tcPr>
            <w:tcW w:w="2126" w:type="dxa"/>
            <w:shd w:val="clear" w:color="auto" w:fill="auto"/>
          </w:tcPr>
          <w:p w14:paraId="5FC65280" w14:textId="77777777" w:rsidR="00142C2E" w:rsidRPr="0047799D" w:rsidRDefault="00142C2E" w:rsidP="003041E6">
            <w:pPr>
              <w:pStyle w:val="Tabelltekst"/>
            </w:pPr>
            <w:r w:rsidRPr="0047799D">
              <w:t>..NASJONALAREALPLANID</w:t>
            </w:r>
          </w:p>
        </w:tc>
        <w:tc>
          <w:tcPr>
            <w:tcW w:w="1417" w:type="dxa"/>
            <w:shd w:val="clear" w:color="auto" w:fill="auto"/>
          </w:tcPr>
          <w:p w14:paraId="5657F421" w14:textId="77777777" w:rsidR="00142C2E" w:rsidRPr="0047799D" w:rsidRDefault="00142C2E" w:rsidP="003041E6">
            <w:pPr>
              <w:pStyle w:val="Tabelltekst"/>
            </w:pPr>
          </w:p>
        </w:tc>
        <w:tc>
          <w:tcPr>
            <w:tcW w:w="851" w:type="dxa"/>
            <w:shd w:val="clear" w:color="auto" w:fill="auto"/>
          </w:tcPr>
          <w:p w14:paraId="073D8AF5" w14:textId="77777777" w:rsidR="00142C2E" w:rsidRPr="0047799D" w:rsidRDefault="00142C2E" w:rsidP="003041E6">
            <w:pPr>
              <w:pStyle w:val="Tabelltekst"/>
            </w:pPr>
            <w:r w:rsidRPr="0047799D">
              <w:t>*</w:t>
            </w:r>
          </w:p>
        </w:tc>
        <w:tc>
          <w:tcPr>
            <w:tcW w:w="283" w:type="dxa"/>
            <w:shd w:val="clear" w:color="auto" w:fill="auto"/>
          </w:tcPr>
          <w:p w14:paraId="5F087ADF" w14:textId="77777777" w:rsidR="00142C2E" w:rsidRPr="0047799D" w:rsidRDefault="00142C2E" w:rsidP="003041E6">
            <w:pPr>
              <w:pStyle w:val="Tabelltekst"/>
            </w:pPr>
            <w:r w:rsidRPr="0047799D">
              <w:t>1</w:t>
            </w:r>
          </w:p>
        </w:tc>
        <w:tc>
          <w:tcPr>
            <w:tcW w:w="284" w:type="dxa"/>
            <w:shd w:val="clear" w:color="auto" w:fill="auto"/>
          </w:tcPr>
          <w:p w14:paraId="635E9ABF" w14:textId="77777777" w:rsidR="00142C2E" w:rsidRPr="0047799D" w:rsidRDefault="00142C2E" w:rsidP="003041E6">
            <w:pPr>
              <w:pStyle w:val="Tabelltekst"/>
            </w:pPr>
            <w:r w:rsidRPr="0047799D">
              <w:t>1</w:t>
            </w:r>
          </w:p>
        </w:tc>
        <w:tc>
          <w:tcPr>
            <w:tcW w:w="1559" w:type="dxa"/>
            <w:shd w:val="clear" w:color="auto" w:fill="auto"/>
          </w:tcPr>
          <w:p w14:paraId="3F637424" w14:textId="77777777" w:rsidR="00142C2E" w:rsidRPr="0047799D" w:rsidRDefault="00142C2E" w:rsidP="003041E6">
            <w:pPr>
              <w:pStyle w:val="Tabelltekst"/>
            </w:pPr>
            <w:r>
              <w:t>B</w:t>
            </w:r>
            <w:r w:rsidRPr="002A018F">
              <w:t>are ett av subelementene LANDKODE eller KOMM skal benyttes</w:t>
            </w:r>
          </w:p>
        </w:tc>
      </w:tr>
      <w:tr w:rsidR="00142C2E" w:rsidRPr="0047799D" w14:paraId="1480B35C" w14:textId="77777777" w:rsidTr="000E72FB">
        <w:tc>
          <w:tcPr>
            <w:tcW w:w="1552" w:type="dxa"/>
            <w:shd w:val="clear" w:color="auto" w:fill="auto"/>
          </w:tcPr>
          <w:p w14:paraId="660EC866" w14:textId="77777777" w:rsidR="00142C2E" w:rsidRPr="0047799D" w:rsidRDefault="00986E6F" w:rsidP="00B15A49">
            <w:pPr>
              <w:pStyle w:val="Tabelltekst"/>
            </w:pPr>
            <w:r>
              <w:t>ABAS 4.5.2</w:t>
            </w:r>
          </w:p>
        </w:tc>
        <w:tc>
          <w:tcPr>
            <w:tcW w:w="1701" w:type="dxa"/>
            <w:shd w:val="clear" w:color="auto" w:fill="auto"/>
          </w:tcPr>
          <w:p w14:paraId="602AEBDC" w14:textId="77777777" w:rsidR="00142C2E" w:rsidRPr="0047799D" w:rsidRDefault="00142C2E" w:rsidP="00B15A49">
            <w:pPr>
              <w:pStyle w:val="Tabelltekst"/>
            </w:pPr>
            <w:r w:rsidRPr="0047799D">
              <w:t>landkode</w:t>
            </w:r>
          </w:p>
        </w:tc>
        <w:tc>
          <w:tcPr>
            <w:tcW w:w="2126" w:type="dxa"/>
            <w:shd w:val="clear" w:color="auto" w:fill="auto"/>
          </w:tcPr>
          <w:p w14:paraId="69A74BF5" w14:textId="77777777" w:rsidR="00142C2E" w:rsidRPr="0047799D" w:rsidRDefault="00142C2E" w:rsidP="003041E6">
            <w:pPr>
              <w:pStyle w:val="Tabelltekst"/>
            </w:pPr>
            <w:r w:rsidRPr="0047799D">
              <w:t>...LANDKODE</w:t>
            </w:r>
          </w:p>
        </w:tc>
        <w:tc>
          <w:tcPr>
            <w:tcW w:w="1417" w:type="dxa"/>
            <w:shd w:val="clear" w:color="auto" w:fill="auto"/>
          </w:tcPr>
          <w:p w14:paraId="5219EB91" w14:textId="77777777" w:rsidR="00142C2E" w:rsidRPr="0047799D" w:rsidRDefault="00142C2E" w:rsidP="003041E6">
            <w:pPr>
              <w:pStyle w:val="Tabelltekst"/>
            </w:pPr>
            <w:r w:rsidRPr="0047799D">
              <w:t>NO</w:t>
            </w:r>
          </w:p>
        </w:tc>
        <w:tc>
          <w:tcPr>
            <w:tcW w:w="851" w:type="dxa"/>
            <w:shd w:val="clear" w:color="auto" w:fill="auto"/>
          </w:tcPr>
          <w:p w14:paraId="476EF34A" w14:textId="77777777" w:rsidR="00142C2E" w:rsidRPr="0047799D" w:rsidRDefault="00142C2E" w:rsidP="003041E6">
            <w:pPr>
              <w:pStyle w:val="Tabelltekst"/>
            </w:pPr>
            <w:r w:rsidRPr="0047799D">
              <w:t>T2</w:t>
            </w:r>
          </w:p>
        </w:tc>
        <w:tc>
          <w:tcPr>
            <w:tcW w:w="283" w:type="dxa"/>
            <w:shd w:val="clear" w:color="auto" w:fill="auto"/>
          </w:tcPr>
          <w:p w14:paraId="06784104" w14:textId="77777777" w:rsidR="00142C2E" w:rsidRPr="0047799D" w:rsidRDefault="00142C2E" w:rsidP="003041E6">
            <w:pPr>
              <w:pStyle w:val="Tabelltekst"/>
            </w:pPr>
            <w:r w:rsidRPr="0047799D">
              <w:t>0</w:t>
            </w:r>
          </w:p>
        </w:tc>
        <w:tc>
          <w:tcPr>
            <w:tcW w:w="284" w:type="dxa"/>
            <w:shd w:val="clear" w:color="auto" w:fill="auto"/>
          </w:tcPr>
          <w:p w14:paraId="4E62F5D8" w14:textId="77777777" w:rsidR="00142C2E" w:rsidRPr="0047799D" w:rsidRDefault="00142C2E" w:rsidP="003041E6">
            <w:pPr>
              <w:pStyle w:val="Tabelltekst"/>
            </w:pPr>
            <w:r w:rsidRPr="0047799D">
              <w:t>1</w:t>
            </w:r>
          </w:p>
        </w:tc>
        <w:tc>
          <w:tcPr>
            <w:tcW w:w="1559" w:type="dxa"/>
            <w:shd w:val="clear" w:color="auto" w:fill="auto"/>
          </w:tcPr>
          <w:p w14:paraId="457E2C92" w14:textId="77777777" w:rsidR="00142C2E" w:rsidRPr="0047799D" w:rsidRDefault="00142C2E" w:rsidP="003041E6">
            <w:pPr>
              <w:pStyle w:val="Tabelltekst"/>
            </w:pPr>
            <w:r w:rsidRPr="00C842C9">
              <w:t>LANDKODE</w:t>
            </w:r>
            <w:r>
              <w:t xml:space="preserve"> skal bare benyttes på planer vedtatt av departementet</w:t>
            </w:r>
          </w:p>
        </w:tc>
      </w:tr>
      <w:tr w:rsidR="005B5C63" w:rsidRPr="0047799D" w14:paraId="29102692" w14:textId="77777777" w:rsidTr="000E72FB">
        <w:tc>
          <w:tcPr>
            <w:tcW w:w="1552" w:type="dxa"/>
            <w:shd w:val="clear" w:color="auto" w:fill="auto"/>
          </w:tcPr>
          <w:p w14:paraId="286D8D7D" w14:textId="77777777" w:rsidR="005B5C63" w:rsidRPr="0047799D" w:rsidRDefault="00986E6F" w:rsidP="00B15A49">
            <w:pPr>
              <w:pStyle w:val="Tabelltekst"/>
            </w:pPr>
            <w:r>
              <w:t>ABAS 4.5.2</w:t>
            </w:r>
          </w:p>
        </w:tc>
        <w:tc>
          <w:tcPr>
            <w:tcW w:w="1701" w:type="dxa"/>
            <w:shd w:val="clear" w:color="auto" w:fill="auto"/>
          </w:tcPr>
          <w:p w14:paraId="0DD9CFAD" w14:textId="77777777" w:rsidR="005B5C63" w:rsidRPr="0047799D" w:rsidRDefault="005B5C63" w:rsidP="00B15A49">
            <w:pPr>
              <w:pStyle w:val="Tabelltekst"/>
            </w:pPr>
            <w:r w:rsidRPr="0047799D">
              <w:t>kommunenummer</w:t>
            </w:r>
          </w:p>
        </w:tc>
        <w:tc>
          <w:tcPr>
            <w:tcW w:w="2126" w:type="dxa"/>
            <w:shd w:val="clear" w:color="auto" w:fill="auto"/>
          </w:tcPr>
          <w:p w14:paraId="7800DC76" w14:textId="77777777" w:rsidR="005B5C63" w:rsidRPr="0047799D" w:rsidRDefault="005B5C63" w:rsidP="003041E6">
            <w:pPr>
              <w:pStyle w:val="Tabelltekst"/>
            </w:pPr>
            <w:r w:rsidRPr="0047799D">
              <w:t>...KOMM</w:t>
            </w:r>
          </w:p>
        </w:tc>
        <w:tc>
          <w:tcPr>
            <w:tcW w:w="1417" w:type="dxa"/>
            <w:shd w:val="clear" w:color="auto" w:fill="auto"/>
          </w:tcPr>
          <w:p w14:paraId="5416990C" w14:textId="77777777" w:rsidR="005B5C63" w:rsidRPr="0047799D" w:rsidRDefault="005B5C63" w:rsidP="003041E6">
            <w:pPr>
              <w:pStyle w:val="Tabelltekst"/>
            </w:pPr>
          </w:p>
        </w:tc>
        <w:tc>
          <w:tcPr>
            <w:tcW w:w="851" w:type="dxa"/>
            <w:shd w:val="clear" w:color="auto" w:fill="auto"/>
          </w:tcPr>
          <w:p w14:paraId="01FA36B5" w14:textId="77777777" w:rsidR="005B5C63" w:rsidRPr="0047799D" w:rsidRDefault="005B5C63" w:rsidP="003041E6">
            <w:pPr>
              <w:pStyle w:val="Tabelltekst"/>
            </w:pPr>
            <w:r w:rsidRPr="0047799D">
              <w:t>H4</w:t>
            </w:r>
          </w:p>
        </w:tc>
        <w:tc>
          <w:tcPr>
            <w:tcW w:w="283" w:type="dxa"/>
            <w:shd w:val="clear" w:color="auto" w:fill="auto"/>
          </w:tcPr>
          <w:p w14:paraId="77116CF5" w14:textId="77777777" w:rsidR="005B5C63" w:rsidRPr="0047799D" w:rsidRDefault="005B5C63" w:rsidP="003041E6">
            <w:pPr>
              <w:pStyle w:val="Tabelltekst"/>
            </w:pPr>
            <w:r w:rsidRPr="0047799D">
              <w:t>0</w:t>
            </w:r>
          </w:p>
        </w:tc>
        <w:tc>
          <w:tcPr>
            <w:tcW w:w="284" w:type="dxa"/>
            <w:shd w:val="clear" w:color="auto" w:fill="auto"/>
          </w:tcPr>
          <w:p w14:paraId="728DDD7A" w14:textId="77777777" w:rsidR="005B5C63" w:rsidRPr="0047799D" w:rsidRDefault="005B5C63" w:rsidP="003041E6">
            <w:pPr>
              <w:pStyle w:val="Tabelltekst"/>
            </w:pPr>
            <w:r w:rsidRPr="0047799D">
              <w:t>1</w:t>
            </w:r>
          </w:p>
        </w:tc>
        <w:tc>
          <w:tcPr>
            <w:tcW w:w="1559" w:type="dxa"/>
            <w:shd w:val="clear" w:color="auto" w:fill="auto"/>
          </w:tcPr>
          <w:p w14:paraId="4776866F" w14:textId="77777777" w:rsidR="005B5C63" w:rsidRPr="0047799D" w:rsidRDefault="005B5C63" w:rsidP="003041E6">
            <w:pPr>
              <w:pStyle w:val="Tabelltekst"/>
            </w:pPr>
          </w:p>
        </w:tc>
      </w:tr>
      <w:tr w:rsidR="005B5C63" w:rsidRPr="0047799D" w14:paraId="3BC51873" w14:textId="77777777" w:rsidTr="000E72FB">
        <w:tc>
          <w:tcPr>
            <w:tcW w:w="1552" w:type="dxa"/>
            <w:shd w:val="clear" w:color="auto" w:fill="auto"/>
          </w:tcPr>
          <w:p w14:paraId="6BA46523" w14:textId="77777777" w:rsidR="005B5C63" w:rsidRPr="0047799D" w:rsidRDefault="00986E6F" w:rsidP="00B15A49">
            <w:pPr>
              <w:pStyle w:val="Tabelltekst"/>
            </w:pPr>
            <w:r>
              <w:t>Plan 4.5.2</w:t>
            </w:r>
          </w:p>
        </w:tc>
        <w:tc>
          <w:tcPr>
            <w:tcW w:w="1701" w:type="dxa"/>
            <w:shd w:val="clear" w:color="auto" w:fill="auto"/>
          </w:tcPr>
          <w:p w14:paraId="1CC8CF1A" w14:textId="77777777" w:rsidR="005B5C63" w:rsidRPr="0047799D" w:rsidRDefault="005B5C63" w:rsidP="00B15A49">
            <w:pPr>
              <w:pStyle w:val="Tabelltekst"/>
            </w:pPr>
            <w:r w:rsidRPr="0047799D">
              <w:t>planidentifikasjon</w:t>
            </w:r>
          </w:p>
        </w:tc>
        <w:tc>
          <w:tcPr>
            <w:tcW w:w="2126" w:type="dxa"/>
            <w:shd w:val="clear" w:color="auto" w:fill="auto"/>
          </w:tcPr>
          <w:p w14:paraId="5EBDD4C3" w14:textId="77777777" w:rsidR="005B5C63" w:rsidRPr="0047799D" w:rsidRDefault="005B5C63" w:rsidP="003041E6">
            <w:pPr>
              <w:pStyle w:val="Tabelltekst"/>
            </w:pPr>
            <w:r w:rsidRPr="0047799D">
              <w:t>...PLANID</w:t>
            </w:r>
          </w:p>
        </w:tc>
        <w:tc>
          <w:tcPr>
            <w:tcW w:w="1417" w:type="dxa"/>
            <w:shd w:val="clear" w:color="auto" w:fill="auto"/>
          </w:tcPr>
          <w:p w14:paraId="33981F26" w14:textId="77777777" w:rsidR="005B5C63" w:rsidRPr="0047799D" w:rsidRDefault="005B5C63" w:rsidP="003041E6">
            <w:pPr>
              <w:pStyle w:val="Tabelltekst"/>
            </w:pPr>
          </w:p>
        </w:tc>
        <w:tc>
          <w:tcPr>
            <w:tcW w:w="851" w:type="dxa"/>
            <w:shd w:val="clear" w:color="auto" w:fill="auto"/>
          </w:tcPr>
          <w:p w14:paraId="6DEFB444" w14:textId="77777777" w:rsidR="005B5C63" w:rsidRPr="0047799D" w:rsidRDefault="005B5C63" w:rsidP="003041E6">
            <w:pPr>
              <w:pStyle w:val="Tabelltekst"/>
            </w:pPr>
            <w:r w:rsidRPr="0047799D">
              <w:t>T16</w:t>
            </w:r>
          </w:p>
        </w:tc>
        <w:tc>
          <w:tcPr>
            <w:tcW w:w="283" w:type="dxa"/>
            <w:shd w:val="clear" w:color="auto" w:fill="auto"/>
          </w:tcPr>
          <w:p w14:paraId="1FE38F23" w14:textId="77777777" w:rsidR="005B5C63" w:rsidRPr="0047799D" w:rsidRDefault="005B5C63" w:rsidP="003041E6">
            <w:pPr>
              <w:pStyle w:val="Tabelltekst"/>
            </w:pPr>
            <w:r w:rsidRPr="0047799D">
              <w:t>1</w:t>
            </w:r>
          </w:p>
        </w:tc>
        <w:tc>
          <w:tcPr>
            <w:tcW w:w="284" w:type="dxa"/>
            <w:shd w:val="clear" w:color="auto" w:fill="auto"/>
          </w:tcPr>
          <w:p w14:paraId="77F7040F" w14:textId="77777777" w:rsidR="005B5C63" w:rsidRPr="0047799D" w:rsidRDefault="005B5C63" w:rsidP="003041E6">
            <w:pPr>
              <w:pStyle w:val="Tabelltekst"/>
            </w:pPr>
            <w:r w:rsidRPr="0047799D">
              <w:t>1</w:t>
            </w:r>
          </w:p>
        </w:tc>
        <w:tc>
          <w:tcPr>
            <w:tcW w:w="1559" w:type="dxa"/>
            <w:shd w:val="clear" w:color="auto" w:fill="auto"/>
          </w:tcPr>
          <w:p w14:paraId="5A63A530" w14:textId="77777777" w:rsidR="005B5C63" w:rsidRPr="0047799D" w:rsidRDefault="005B5C63" w:rsidP="003041E6">
            <w:pPr>
              <w:pStyle w:val="Tabelltekst"/>
            </w:pPr>
          </w:p>
        </w:tc>
      </w:tr>
      <w:tr w:rsidR="005B5C63" w:rsidRPr="0047799D" w14:paraId="51D7CCFE" w14:textId="77777777" w:rsidTr="000E72FB">
        <w:tc>
          <w:tcPr>
            <w:tcW w:w="1552" w:type="dxa"/>
            <w:shd w:val="clear" w:color="auto" w:fill="auto"/>
          </w:tcPr>
          <w:p w14:paraId="1347D0D7" w14:textId="77777777" w:rsidR="005B5C63" w:rsidRPr="0047799D" w:rsidRDefault="00986E6F" w:rsidP="00B15A49">
            <w:pPr>
              <w:pStyle w:val="Tabelltekst"/>
            </w:pPr>
            <w:r>
              <w:t>Plan 4.5.2</w:t>
            </w:r>
          </w:p>
        </w:tc>
        <w:tc>
          <w:tcPr>
            <w:tcW w:w="1701" w:type="dxa"/>
            <w:shd w:val="clear" w:color="auto" w:fill="auto"/>
          </w:tcPr>
          <w:p w14:paraId="45239282" w14:textId="77777777" w:rsidR="005B5C63" w:rsidRPr="0047799D" w:rsidRDefault="005B5C63" w:rsidP="00B15A49">
            <w:pPr>
              <w:pStyle w:val="Tabelltekst"/>
            </w:pPr>
            <w:r w:rsidRPr="0047799D">
              <w:t>bestemmelseOmrådeNavn</w:t>
            </w:r>
          </w:p>
        </w:tc>
        <w:tc>
          <w:tcPr>
            <w:tcW w:w="2126" w:type="dxa"/>
            <w:shd w:val="clear" w:color="auto" w:fill="auto"/>
          </w:tcPr>
          <w:p w14:paraId="00B86D3B" w14:textId="77777777" w:rsidR="005B5C63" w:rsidRPr="0047799D" w:rsidRDefault="005B5C63" w:rsidP="003041E6">
            <w:pPr>
              <w:pStyle w:val="Tabelltekst"/>
            </w:pPr>
            <w:r w:rsidRPr="0047799D">
              <w:t>..BESTEMMELSEOMRNAVN</w:t>
            </w:r>
          </w:p>
        </w:tc>
        <w:tc>
          <w:tcPr>
            <w:tcW w:w="1417" w:type="dxa"/>
            <w:shd w:val="clear" w:color="auto" w:fill="auto"/>
          </w:tcPr>
          <w:p w14:paraId="3E432868" w14:textId="77777777" w:rsidR="005B5C63" w:rsidRPr="0047799D" w:rsidRDefault="005B5C63" w:rsidP="003041E6">
            <w:pPr>
              <w:pStyle w:val="Tabelltekst"/>
            </w:pPr>
          </w:p>
        </w:tc>
        <w:tc>
          <w:tcPr>
            <w:tcW w:w="851" w:type="dxa"/>
            <w:shd w:val="clear" w:color="auto" w:fill="auto"/>
          </w:tcPr>
          <w:p w14:paraId="3171EB8F" w14:textId="77777777" w:rsidR="005B5C63" w:rsidRPr="0047799D" w:rsidRDefault="005B5C63" w:rsidP="003041E6">
            <w:pPr>
              <w:pStyle w:val="Tabelltekst"/>
            </w:pPr>
            <w:r w:rsidRPr="0047799D">
              <w:t>T20</w:t>
            </w:r>
          </w:p>
        </w:tc>
        <w:tc>
          <w:tcPr>
            <w:tcW w:w="283" w:type="dxa"/>
            <w:shd w:val="clear" w:color="auto" w:fill="auto"/>
          </w:tcPr>
          <w:p w14:paraId="7A66A0B7" w14:textId="77777777" w:rsidR="005B5C63" w:rsidRPr="0047799D" w:rsidRDefault="005B5C63" w:rsidP="003041E6">
            <w:pPr>
              <w:pStyle w:val="Tabelltekst"/>
            </w:pPr>
            <w:r w:rsidRPr="0047799D">
              <w:t>1</w:t>
            </w:r>
          </w:p>
        </w:tc>
        <w:tc>
          <w:tcPr>
            <w:tcW w:w="284" w:type="dxa"/>
            <w:shd w:val="clear" w:color="auto" w:fill="auto"/>
          </w:tcPr>
          <w:p w14:paraId="4E308F88" w14:textId="77777777" w:rsidR="005B5C63" w:rsidRPr="0047799D" w:rsidRDefault="005B5C63" w:rsidP="003041E6">
            <w:pPr>
              <w:pStyle w:val="Tabelltekst"/>
            </w:pPr>
            <w:r w:rsidRPr="0047799D">
              <w:t>1</w:t>
            </w:r>
          </w:p>
        </w:tc>
        <w:tc>
          <w:tcPr>
            <w:tcW w:w="1559" w:type="dxa"/>
            <w:shd w:val="clear" w:color="auto" w:fill="auto"/>
          </w:tcPr>
          <w:p w14:paraId="37FF2268" w14:textId="77777777" w:rsidR="005B5C63" w:rsidRPr="0047799D" w:rsidRDefault="005B5C63" w:rsidP="003041E6">
            <w:pPr>
              <w:pStyle w:val="Tabelltekst"/>
            </w:pPr>
          </w:p>
        </w:tc>
      </w:tr>
      <w:tr w:rsidR="005B5C63" w:rsidRPr="0047799D" w14:paraId="59EA20B4" w14:textId="77777777" w:rsidTr="000E72FB">
        <w:tc>
          <w:tcPr>
            <w:tcW w:w="1552" w:type="dxa"/>
            <w:shd w:val="clear" w:color="auto" w:fill="auto"/>
          </w:tcPr>
          <w:p w14:paraId="5EE0049D" w14:textId="77777777" w:rsidR="005B5C63" w:rsidRPr="0047799D" w:rsidRDefault="00986E6F" w:rsidP="00B15A49">
            <w:pPr>
              <w:pStyle w:val="Tabelltekst"/>
            </w:pPr>
            <w:r>
              <w:t>Plan 4.5.2</w:t>
            </w:r>
          </w:p>
        </w:tc>
        <w:tc>
          <w:tcPr>
            <w:tcW w:w="1701" w:type="dxa"/>
            <w:shd w:val="clear" w:color="auto" w:fill="auto"/>
          </w:tcPr>
          <w:p w14:paraId="531DDACB" w14:textId="77777777" w:rsidR="005B5C63" w:rsidRPr="0047799D" w:rsidRDefault="005B5C63" w:rsidP="00B15A49">
            <w:pPr>
              <w:pStyle w:val="Tabelltekst"/>
            </w:pPr>
            <w:r w:rsidRPr="0047799D">
              <w:t>kpBestemmelseHjemmel</w:t>
            </w:r>
          </w:p>
        </w:tc>
        <w:tc>
          <w:tcPr>
            <w:tcW w:w="2126" w:type="dxa"/>
            <w:shd w:val="clear" w:color="auto" w:fill="auto"/>
          </w:tcPr>
          <w:p w14:paraId="3B5F7CD5" w14:textId="77777777" w:rsidR="005B5C63" w:rsidRPr="0047799D" w:rsidRDefault="005B5C63" w:rsidP="003041E6">
            <w:pPr>
              <w:pStyle w:val="Tabelltekst"/>
            </w:pPr>
            <w:r w:rsidRPr="0047799D">
              <w:t>..KPBESTEMMELSEHJEMMEL</w:t>
            </w:r>
          </w:p>
        </w:tc>
        <w:tc>
          <w:tcPr>
            <w:tcW w:w="1417" w:type="dxa"/>
            <w:shd w:val="clear" w:color="auto" w:fill="auto"/>
          </w:tcPr>
          <w:p w14:paraId="5944BE1C" w14:textId="77777777" w:rsidR="005B5C63" w:rsidRPr="0047799D" w:rsidRDefault="005B5C63" w:rsidP="003041E6">
            <w:pPr>
              <w:pStyle w:val="Tabelltekst"/>
            </w:pPr>
          </w:p>
        </w:tc>
        <w:tc>
          <w:tcPr>
            <w:tcW w:w="851" w:type="dxa"/>
            <w:shd w:val="clear" w:color="auto" w:fill="auto"/>
          </w:tcPr>
          <w:p w14:paraId="3D3E23FF" w14:textId="77777777" w:rsidR="005B5C63" w:rsidRPr="0047799D" w:rsidRDefault="005B5C63" w:rsidP="003041E6">
            <w:pPr>
              <w:pStyle w:val="Tabelltekst"/>
            </w:pPr>
            <w:r w:rsidRPr="0047799D">
              <w:t>H2</w:t>
            </w:r>
          </w:p>
        </w:tc>
        <w:tc>
          <w:tcPr>
            <w:tcW w:w="283" w:type="dxa"/>
            <w:shd w:val="clear" w:color="auto" w:fill="auto"/>
          </w:tcPr>
          <w:p w14:paraId="13F7AFBA" w14:textId="77777777" w:rsidR="005B5C63" w:rsidRPr="0047799D" w:rsidRDefault="005B5C63" w:rsidP="003041E6">
            <w:pPr>
              <w:pStyle w:val="Tabelltekst"/>
            </w:pPr>
            <w:r w:rsidRPr="0047799D">
              <w:t>1</w:t>
            </w:r>
          </w:p>
        </w:tc>
        <w:tc>
          <w:tcPr>
            <w:tcW w:w="284" w:type="dxa"/>
            <w:shd w:val="clear" w:color="auto" w:fill="auto"/>
          </w:tcPr>
          <w:p w14:paraId="201D2DFE" w14:textId="77777777" w:rsidR="005B5C63" w:rsidRPr="0047799D" w:rsidRDefault="005B5C63" w:rsidP="003041E6">
            <w:pPr>
              <w:pStyle w:val="Tabelltekst"/>
            </w:pPr>
            <w:r w:rsidRPr="0047799D">
              <w:t>1</w:t>
            </w:r>
          </w:p>
        </w:tc>
        <w:tc>
          <w:tcPr>
            <w:tcW w:w="1559" w:type="dxa"/>
            <w:shd w:val="clear" w:color="auto" w:fill="auto"/>
          </w:tcPr>
          <w:p w14:paraId="1A7A1E53" w14:textId="77777777" w:rsidR="005B5C63" w:rsidRPr="0047799D" w:rsidRDefault="005B5C63" w:rsidP="003041E6">
            <w:pPr>
              <w:pStyle w:val="Tabelltekst"/>
            </w:pPr>
          </w:p>
        </w:tc>
      </w:tr>
      <w:tr w:rsidR="00D84DF9" w:rsidRPr="0047799D" w14:paraId="2CF44ECD" w14:textId="77777777" w:rsidTr="000E72FB">
        <w:tc>
          <w:tcPr>
            <w:tcW w:w="1552" w:type="dxa"/>
            <w:shd w:val="clear" w:color="auto" w:fill="auto"/>
          </w:tcPr>
          <w:p w14:paraId="05F58F55" w14:textId="77777777" w:rsidR="00D84DF9" w:rsidRPr="0047799D" w:rsidRDefault="00D84DF9" w:rsidP="00B15A49">
            <w:pPr>
              <w:pStyle w:val="Tabelltekst"/>
            </w:pPr>
            <w:r>
              <w:t>Generelle typer 4.5</w:t>
            </w:r>
          </w:p>
        </w:tc>
        <w:tc>
          <w:tcPr>
            <w:tcW w:w="1701" w:type="dxa"/>
            <w:shd w:val="clear" w:color="auto" w:fill="auto"/>
          </w:tcPr>
          <w:p w14:paraId="38885F9C" w14:textId="77777777" w:rsidR="00D84DF9" w:rsidRPr="0047799D" w:rsidRDefault="00D84DF9" w:rsidP="00B15A49">
            <w:pPr>
              <w:pStyle w:val="Tabelltekst"/>
            </w:pPr>
            <w:r w:rsidRPr="00C842C9">
              <w:t>førsteDigitaliseringsdato</w:t>
            </w:r>
          </w:p>
        </w:tc>
        <w:tc>
          <w:tcPr>
            <w:tcW w:w="2126" w:type="dxa"/>
            <w:shd w:val="clear" w:color="auto" w:fill="auto"/>
          </w:tcPr>
          <w:p w14:paraId="62C8B232" w14:textId="77777777" w:rsidR="00D84DF9" w:rsidRPr="0047799D" w:rsidRDefault="00D84DF9" w:rsidP="003041E6">
            <w:pPr>
              <w:pStyle w:val="Tabelltekst"/>
            </w:pPr>
            <w:r w:rsidRPr="00C842C9">
              <w:t>..FØRSTEDIGITALISERINGSDATO</w:t>
            </w:r>
          </w:p>
        </w:tc>
        <w:tc>
          <w:tcPr>
            <w:tcW w:w="1417" w:type="dxa"/>
            <w:shd w:val="clear" w:color="auto" w:fill="auto"/>
          </w:tcPr>
          <w:p w14:paraId="48690FCA" w14:textId="77777777" w:rsidR="00D84DF9" w:rsidRPr="0047799D" w:rsidRDefault="00D84DF9" w:rsidP="003041E6">
            <w:pPr>
              <w:pStyle w:val="Tabelltekst"/>
            </w:pPr>
          </w:p>
        </w:tc>
        <w:tc>
          <w:tcPr>
            <w:tcW w:w="851" w:type="dxa"/>
            <w:shd w:val="clear" w:color="auto" w:fill="auto"/>
          </w:tcPr>
          <w:p w14:paraId="018F9A3E" w14:textId="77777777" w:rsidR="00D84DF9" w:rsidRPr="0047799D" w:rsidRDefault="00D84DF9" w:rsidP="003041E6">
            <w:pPr>
              <w:pStyle w:val="Tabelltekst"/>
            </w:pPr>
            <w:r w:rsidRPr="00C842C9">
              <w:t>DATOTID</w:t>
            </w:r>
          </w:p>
        </w:tc>
        <w:tc>
          <w:tcPr>
            <w:tcW w:w="283" w:type="dxa"/>
            <w:shd w:val="clear" w:color="auto" w:fill="auto"/>
          </w:tcPr>
          <w:p w14:paraId="7D1CF88A" w14:textId="77777777" w:rsidR="00D84DF9" w:rsidRPr="0047799D" w:rsidRDefault="00D84DF9" w:rsidP="003041E6">
            <w:pPr>
              <w:pStyle w:val="Tabelltekst"/>
            </w:pPr>
            <w:r w:rsidRPr="00C842C9">
              <w:t>0</w:t>
            </w:r>
          </w:p>
        </w:tc>
        <w:tc>
          <w:tcPr>
            <w:tcW w:w="284" w:type="dxa"/>
            <w:shd w:val="clear" w:color="auto" w:fill="auto"/>
          </w:tcPr>
          <w:p w14:paraId="5B77B2EE" w14:textId="77777777" w:rsidR="00D84DF9" w:rsidRPr="0047799D" w:rsidRDefault="00D84DF9" w:rsidP="003041E6">
            <w:pPr>
              <w:pStyle w:val="Tabelltekst"/>
            </w:pPr>
            <w:r w:rsidRPr="00C842C9">
              <w:t>1</w:t>
            </w:r>
          </w:p>
        </w:tc>
        <w:tc>
          <w:tcPr>
            <w:tcW w:w="1559" w:type="dxa"/>
            <w:shd w:val="clear" w:color="auto" w:fill="auto"/>
          </w:tcPr>
          <w:p w14:paraId="1A182FF3" w14:textId="77777777" w:rsidR="00D84DF9" w:rsidRPr="0047799D" w:rsidRDefault="00D84DF9" w:rsidP="003041E6">
            <w:pPr>
              <w:pStyle w:val="Tabelltekst"/>
            </w:pPr>
          </w:p>
        </w:tc>
      </w:tr>
      <w:tr w:rsidR="00D84DF9" w:rsidRPr="0047799D" w14:paraId="6BA3058D" w14:textId="77777777" w:rsidTr="000E72FB">
        <w:tc>
          <w:tcPr>
            <w:tcW w:w="1552" w:type="dxa"/>
            <w:shd w:val="clear" w:color="auto" w:fill="auto"/>
          </w:tcPr>
          <w:p w14:paraId="337FD9ED" w14:textId="77777777" w:rsidR="00D84DF9" w:rsidRPr="00C842C9" w:rsidRDefault="00D84DF9" w:rsidP="00B15A49">
            <w:pPr>
              <w:pStyle w:val="Tabelltekst"/>
            </w:pPr>
            <w:r>
              <w:t>Generelle typer 4.5</w:t>
            </w:r>
          </w:p>
        </w:tc>
        <w:tc>
          <w:tcPr>
            <w:tcW w:w="1701" w:type="dxa"/>
            <w:shd w:val="clear" w:color="auto" w:fill="auto"/>
          </w:tcPr>
          <w:p w14:paraId="4AD82F91" w14:textId="77777777" w:rsidR="00D84DF9" w:rsidRPr="00C842C9" w:rsidRDefault="00D84DF9" w:rsidP="00B15A49">
            <w:pPr>
              <w:pStyle w:val="Tabelltekst"/>
            </w:pPr>
            <w:r w:rsidRPr="00C842C9">
              <w:t>oppdateringsdato</w:t>
            </w:r>
          </w:p>
        </w:tc>
        <w:tc>
          <w:tcPr>
            <w:tcW w:w="2126" w:type="dxa"/>
            <w:shd w:val="clear" w:color="auto" w:fill="auto"/>
          </w:tcPr>
          <w:p w14:paraId="62A598AD" w14:textId="77777777" w:rsidR="00D84DF9" w:rsidRPr="00C842C9" w:rsidRDefault="00D84DF9" w:rsidP="003041E6">
            <w:pPr>
              <w:pStyle w:val="Tabelltekst"/>
            </w:pPr>
            <w:r w:rsidRPr="00C842C9">
              <w:t>..OPPDATERINGSDATO</w:t>
            </w:r>
          </w:p>
        </w:tc>
        <w:tc>
          <w:tcPr>
            <w:tcW w:w="1417" w:type="dxa"/>
            <w:shd w:val="clear" w:color="auto" w:fill="auto"/>
          </w:tcPr>
          <w:p w14:paraId="05DF1E3C" w14:textId="77777777" w:rsidR="00D84DF9" w:rsidRPr="0047799D" w:rsidRDefault="00D84DF9" w:rsidP="003041E6">
            <w:pPr>
              <w:pStyle w:val="Tabelltekst"/>
            </w:pPr>
          </w:p>
        </w:tc>
        <w:tc>
          <w:tcPr>
            <w:tcW w:w="851" w:type="dxa"/>
            <w:shd w:val="clear" w:color="auto" w:fill="auto"/>
          </w:tcPr>
          <w:p w14:paraId="5B97A129" w14:textId="77777777" w:rsidR="00D84DF9" w:rsidRPr="00C842C9" w:rsidRDefault="00D84DF9" w:rsidP="003041E6">
            <w:pPr>
              <w:pStyle w:val="Tabelltekst"/>
            </w:pPr>
            <w:r w:rsidRPr="00C842C9">
              <w:t>DATOTID</w:t>
            </w:r>
          </w:p>
        </w:tc>
        <w:tc>
          <w:tcPr>
            <w:tcW w:w="283" w:type="dxa"/>
            <w:shd w:val="clear" w:color="auto" w:fill="auto"/>
          </w:tcPr>
          <w:p w14:paraId="630E9907" w14:textId="77777777" w:rsidR="00D84DF9" w:rsidRPr="00C842C9" w:rsidRDefault="00D84DF9" w:rsidP="003041E6">
            <w:pPr>
              <w:pStyle w:val="Tabelltekst"/>
            </w:pPr>
            <w:r w:rsidRPr="00C842C9">
              <w:t>0</w:t>
            </w:r>
          </w:p>
        </w:tc>
        <w:tc>
          <w:tcPr>
            <w:tcW w:w="284" w:type="dxa"/>
            <w:shd w:val="clear" w:color="auto" w:fill="auto"/>
          </w:tcPr>
          <w:p w14:paraId="42119A67" w14:textId="77777777" w:rsidR="00D84DF9" w:rsidRPr="00C842C9" w:rsidRDefault="00D84DF9" w:rsidP="003041E6">
            <w:pPr>
              <w:pStyle w:val="Tabelltekst"/>
            </w:pPr>
            <w:r w:rsidRPr="00C842C9">
              <w:t>1</w:t>
            </w:r>
          </w:p>
        </w:tc>
        <w:tc>
          <w:tcPr>
            <w:tcW w:w="1559" w:type="dxa"/>
            <w:shd w:val="clear" w:color="auto" w:fill="auto"/>
          </w:tcPr>
          <w:p w14:paraId="385D3ABC" w14:textId="77777777" w:rsidR="00D84DF9" w:rsidRPr="0047799D" w:rsidRDefault="00D84DF9" w:rsidP="003041E6">
            <w:pPr>
              <w:pStyle w:val="Tabelltekst"/>
            </w:pPr>
          </w:p>
        </w:tc>
      </w:tr>
      <w:tr w:rsidR="00453469" w:rsidRPr="0047799D" w14:paraId="49517379" w14:textId="77777777" w:rsidTr="000E72FB">
        <w:tc>
          <w:tcPr>
            <w:tcW w:w="1552" w:type="dxa"/>
            <w:shd w:val="clear" w:color="auto" w:fill="auto"/>
          </w:tcPr>
          <w:p w14:paraId="6818E875" w14:textId="77777777" w:rsidR="00453469" w:rsidRPr="00C842C9" w:rsidRDefault="00453469" w:rsidP="00B15A49">
            <w:pPr>
              <w:pStyle w:val="Tabelltekst"/>
            </w:pPr>
            <w:r>
              <w:t>Generelle typer 4.5</w:t>
            </w:r>
          </w:p>
        </w:tc>
        <w:tc>
          <w:tcPr>
            <w:tcW w:w="1701" w:type="dxa"/>
            <w:shd w:val="clear" w:color="auto" w:fill="auto"/>
          </w:tcPr>
          <w:p w14:paraId="1E9AC29F" w14:textId="77777777" w:rsidR="00453469" w:rsidRPr="00C842C9" w:rsidRDefault="00453469" w:rsidP="00B15A49">
            <w:pPr>
              <w:pStyle w:val="Tabelltekst"/>
              <w:rPr>
                <w:rFonts w:cstheme="minorHAnsi"/>
              </w:rPr>
            </w:pPr>
            <w:r w:rsidRPr="005068B5">
              <w:t>identifikasjon</w:t>
            </w:r>
          </w:p>
        </w:tc>
        <w:tc>
          <w:tcPr>
            <w:tcW w:w="2126" w:type="dxa"/>
            <w:shd w:val="clear" w:color="auto" w:fill="auto"/>
          </w:tcPr>
          <w:p w14:paraId="322919BD" w14:textId="77777777" w:rsidR="00453469" w:rsidRPr="00C842C9" w:rsidRDefault="00453469" w:rsidP="003041E6">
            <w:pPr>
              <w:pStyle w:val="Tabelltekst"/>
              <w:rPr>
                <w:rFonts w:cstheme="minorHAnsi"/>
              </w:rPr>
            </w:pPr>
            <w:r w:rsidRPr="005068B5">
              <w:t>..IDENT</w:t>
            </w:r>
          </w:p>
        </w:tc>
        <w:tc>
          <w:tcPr>
            <w:tcW w:w="1417" w:type="dxa"/>
            <w:shd w:val="clear" w:color="auto" w:fill="auto"/>
          </w:tcPr>
          <w:p w14:paraId="6DCD488A" w14:textId="77777777" w:rsidR="00453469" w:rsidRPr="0047799D" w:rsidRDefault="00453469" w:rsidP="003041E6">
            <w:pPr>
              <w:pStyle w:val="Tabelltekst"/>
            </w:pPr>
          </w:p>
        </w:tc>
        <w:tc>
          <w:tcPr>
            <w:tcW w:w="851" w:type="dxa"/>
            <w:shd w:val="clear" w:color="auto" w:fill="auto"/>
          </w:tcPr>
          <w:p w14:paraId="7764D103" w14:textId="77777777" w:rsidR="00453469" w:rsidRPr="00C842C9" w:rsidRDefault="00453469" w:rsidP="003041E6">
            <w:pPr>
              <w:pStyle w:val="Tabelltekst"/>
              <w:rPr>
                <w:rFonts w:cstheme="minorHAnsi"/>
              </w:rPr>
            </w:pPr>
            <w:r w:rsidRPr="005068B5">
              <w:t>*</w:t>
            </w:r>
          </w:p>
        </w:tc>
        <w:tc>
          <w:tcPr>
            <w:tcW w:w="283" w:type="dxa"/>
            <w:shd w:val="clear" w:color="auto" w:fill="auto"/>
          </w:tcPr>
          <w:p w14:paraId="71B35C18" w14:textId="77777777" w:rsidR="00453469" w:rsidRPr="00C842C9" w:rsidRDefault="00453469" w:rsidP="003041E6">
            <w:pPr>
              <w:pStyle w:val="Tabelltekst"/>
              <w:rPr>
                <w:rFonts w:cstheme="minorHAnsi"/>
              </w:rPr>
            </w:pPr>
            <w:r>
              <w:t>0</w:t>
            </w:r>
          </w:p>
        </w:tc>
        <w:tc>
          <w:tcPr>
            <w:tcW w:w="284" w:type="dxa"/>
            <w:shd w:val="clear" w:color="auto" w:fill="auto"/>
          </w:tcPr>
          <w:p w14:paraId="08E0F63D" w14:textId="77777777" w:rsidR="00453469" w:rsidRPr="00C842C9" w:rsidRDefault="00453469" w:rsidP="003041E6">
            <w:pPr>
              <w:pStyle w:val="Tabelltekst"/>
            </w:pPr>
            <w:r>
              <w:t>1</w:t>
            </w:r>
          </w:p>
        </w:tc>
        <w:tc>
          <w:tcPr>
            <w:tcW w:w="1559" w:type="dxa"/>
            <w:shd w:val="clear" w:color="auto" w:fill="auto"/>
          </w:tcPr>
          <w:p w14:paraId="39533CD4" w14:textId="77777777" w:rsidR="00453469" w:rsidRPr="0047799D" w:rsidRDefault="00453469" w:rsidP="003041E6">
            <w:pPr>
              <w:pStyle w:val="Tabelltekst"/>
            </w:pPr>
          </w:p>
        </w:tc>
      </w:tr>
      <w:tr w:rsidR="00453469" w:rsidRPr="0047799D" w14:paraId="6CB76447" w14:textId="77777777" w:rsidTr="000E72FB">
        <w:tc>
          <w:tcPr>
            <w:tcW w:w="1552" w:type="dxa"/>
            <w:shd w:val="clear" w:color="auto" w:fill="auto"/>
          </w:tcPr>
          <w:p w14:paraId="54C7B65B" w14:textId="77777777" w:rsidR="00453469" w:rsidRDefault="00453469" w:rsidP="00B15A49">
            <w:pPr>
              <w:pStyle w:val="Tabelltekst"/>
            </w:pPr>
            <w:r>
              <w:t>Generelle typer 4.5</w:t>
            </w:r>
          </w:p>
        </w:tc>
        <w:tc>
          <w:tcPr>
            <w:tcW w:w="1701" w:type="dxa"/>
            <w:shd w:val="clear" w:color="auto" w:fill="auto"/>
          </w:tcPr>
          <w:p w14:paraId="0CABB341" w14:textId="77777777" w:rsidR="00453469" w:rsidRPr="005068B5" w:rsidRDefault="00453469" w:rsidP="00B15A49">
            <w:pPr>
              <w:pStyle w:val="Tabelltekst"/>
            </w:pPr>
            <w:r w:rsidRPr="005068B5">
              <w:t>lokalId</w:t>
            </w:r>
          </w:p>
        </w:tc>
        <w:tc>
          <w:tcPr>
            <w:tcW w:w="2126" w:type="dxa"/>
            <w:shd w:val="clear" w:color="auto" w:fill="auto"/>
          </w:tcPr>
          <w:p w14:paraId="32087132" w14:textId="77777777" w:rsidR="00453469" w:rsidRPr="005068B5" w:rsidRDefault="00453469" w:rsidP="003041E6">
            <w:pPr>
              <w:pStyle w:val="Tabelltekst"/>
            </w:pPr>
            <w:r w:rsidRPr="005068B5">
              <w:t>...LOKALID</w:t>
            </w:r>
          </w:p>
        </w:tc>
        <w:tc>
          <w:tcPr>
            <w:tcW w:w="1417" w:type="dxa"/>
            <w:shd w:val="clear" w:color="auto" w:fill="auto"/>
          </w:tcPr>
          <w:p w14:paraId="08EB67EE" w14:textId="77777777" w:rsidR="00453469" w:rsidRPr="0047799D" w:rsidRDefault="00453469" w:rsidP="003041E6">
            <w:pPr>
              <w:pStyle w:val="Tabelltekst"/>
            </w:pPr>
          </w:p>
        </w:tc>
        <w:tc>
          <w:tcPr>
            <w:tcW w:w="851" w:type="dxa"/>
            <w:shd w:val="clear" w:color="auto" w:fill="auto"/>
          </w:tcPr>
          <w:p w14:paraId="49FEC3FE" w14:textId="77777777" w:rsidR="00453469" w:rsidRPr="005068B5" w:rsidRDefault="00453469" w:rsidP="003041E6">
            <w:pPr>
              <w:pStyle w:val="Tabelltekst"/>
            </w:pPr>
            <w:r w:rsidRPr="005068B5">
              <w:t>T100</w:t>
            </w:r>
          </w:p>
        </w:tc>
        <w:tc>
          <w:tcPr>
            <w:tcW w:w="283" w:type="dxa"/>
            <w:shd w:val="clear" w:color="auto" w:fill="auto"/>
          </w:tcPr>
          <w:p w14:paraId="4DB1B965" w14:textId="77777777" w:rsidR="00453469" w:rsidRDefault="00453469" w:rsidP="003041E6">
            <w:pPr>
              <w:pStyle w:val="Tabelltekst"/>
            </w:pPr>
            <w:r>
              <w:t>1</w:t>
            </w:r>
          </w:p>
        </w:tc>
        <w:tc>
          <w:tcPr>
            <w:tcW w:w="284" w:type="dxa"/>
            <w:shd w:val="clear" w:color="auto" w:fill="auto"/>
          </w:tcPr>
          <w:p w14:paraId="36223487" w14:textId="77777777" w:rsidR="00453469" w:rsidRDefault="00453469" w:rsidP="003041E6">
            <w:pPr>
              <w:pStyle w:val="Tabelltekst"/>
            </w:pPr>
            <w:r>
              <w:t>1</w:t>
            </w:r>
          </w:p>
        </w:tc>
        <w:tc>
          <w:tcPr>
            <w:tcW w:w="1559" w:type="dxa"/>
            <w:shd w:val="clear" w:color="auto" w:fill="auto"/>
          </w:tcPr>
          <w:p w14:paraId="5945FAE7" w14:textId="77777777" w:rsidR="00453469" w:rsidRPr="0047799D" w:rsidRDefault="00453469" w:rsidP="003041E6">
            <w:pPr>
              <w:pStyle w:val="Tabelltekst"/>
            </w:pPr>
          </w:p>
        </w:tc>
      </w:tr>
      <w:tr w:rsidR="00453469" w:rsidRPr="0047799D" w14:paraId="5C2F48B2" w14:textId="77777777" w:rsidTr="000E72FB">
        <w:tc>
          <w:tcPr>
            <w:tcW w:w="1552" w:type="dxa"/>
            <w:shd w:val="clear" w:color="auto" w:fill="auto"/>
          </w:tcPr>
          <w:p w14:paraId="528EFB5E" w14:textId="77777777" w:rsidR="00453469" w:rsidRDefault="00453469" w:rsidP="00B15A49">
            <w:pPr>
              <w:pStyle w:val="Tabelltekst"/>
            </w:pPr>
            <w:r>
              <w:t>Generelle typer 4.5</w:t>
            </w:r>
          </w:p>
        </w:tc>
        <w:tc>
          <w:tcPr>
            <w:tcW w:w="1701" w:type="dxa"/>
            <w:shd w:val="clear" w:color="auto" w:fill="auto"/>
          </w:tcPr>
          <w:p w14:paraId="524E1D7D" w14:textId="77777777" w:rsidR="00453469" w:rsidRPr="005068B5" w:rsidRDefault="00453469" w:rsidP="00B15A49">
            <w:pPr>
              <w:pStyle w:val="Tabelltekst"/>
            </w:pPr>
            <w:r w:rsidRPr="005068B5">
              <w:t>navnerom</w:t>
            </w:r>
          </w:p>
        </w:tc>
        <w:tc>
          <w:tcPr>
            <w:tcW w:w="2126" w:type="dxa"/>
            <w:shd w:val="clear" w:color="auto" w:fill="auto"/>
          </w:tcPr>
          <w:p w14:paraId="19CE242C" w14:textId="77777777" w:rsidR="00453469" w:rsidRPr="005068B5" w:rsidRDefault="00453469" w:rsidP="003041E6">
            <w:pPr>
              <w:pStyle w:val="Tabelltekst"/>
            </w:pPr>
            <w:r w:rsidRPr="005068B5">
              <w:t>...NAVNEROM</w:t>
            </w:r>
          </w:p>
        </w:tc>
        <w:tc>
          <w:tcPr>
            <w:tcW w:w="1417" w:type="dxa"/>
            <w:shd w:val="clear" w:color="auto" w:fill="auto"/>
          </w:tcPr>
          <w:p w14:paraId="144E64B5" w14:textId="77777777" w:rsidR="00453469" w:rsidRPr="0047799D" w:rsidRDefault="00453469" w:rsidP="003041E6">
            <w:pPr>
              <w:pStyle w:val="Tabelltekst"/>
            </w:pPr>
          </w:p>
        </w:tc>
        <w:tc>
          <w:tcPr>
            <w:tcW w:w="851" w:type="dxa"/>
            <w:shd w:val="clear" w:color="auto" w:fill="auto"/>
          </w:tcPr>
          <w:p w14:paraId="1E7A3A7D" w14:textId="77777777" w:rsidR="00453469" w:rsidRPr="005068B5" w:rsidRDefault="00453469" w:rsidP="003041E6">
            <w:pPr>
              <w:pStyle w:val="Tabelltekst"/>
            </w:pPr>
            <w:r w:rsidRPr="005068B5">
              <w:t>T100</w:t>
            </w:r>
          </w:p>
        </w:tc>
        <w:tc>
          <w:tcPr>
            <w:tcW w:w="283" w:type="dxa"/>
            <w:shd w:val="clear" w:color="auto" w:fill="auto"/>
          </w:tcPr>
          <w:p w14:paraId="522292DE" w14:textId="77777777" w:rsidR="00453469" w:rsidRDefault="00453469" w:rsidP="003041E6">
            <w:pPr>
              <w:pStyle w:val="Tabelltekst"/>
            </w:pPr>
            <w:r>
              <w:t>1</w:t>
            </w:r>
          </w:p>
        </w:tc>
        <w:tc>
          <w:tcPr>
            <w:tcW w:w="284" w:type="dxa"/>
            <w:shd w:val="clear" w:color="auto" w:fill="auto"/>
          </w:tcPr>
          <w:p w14:paraId="1369371A" w14:textId="77777777" w:rsidR="00453469" w:rsidRDefault="00453469" w:rsidP="003041E6">
            <w:pPr>
              <w:pStyle w:val="Tabelltekst"/>
            </w:pPr>
            <w:r>
              <w:t>1</w:t>
            </w:r>
          </w:p>
        </w:tc>
        <w:tc>
          <w:tcPr>
            <w:tcW w:w="1559" w:type="dxa"/>
            <w:shd w:val="clear" w:color="auto" w:fill="auto"/>
          </w:tcPr>
          <w:p w14:paraId="46739BDD" w14:textId="77777777" w:rsidR="00453469" w:rsidRPr="0047799D" w:rsidRDefault="00453469" w:rsidP="003041E6">
            <w:pPr>
              <w:pStyle w:val="Tabelltekst"/>
            </w:pPr>
          </w:p>
        </w:tc>
      </w:tr>
      <w:tr w:rsidR="00453469" w:rsidRPr="0047799D" w14:paraId="3AD6D549" w14:textId="77777777" w:rsidTr="000E72FB">
        <w:tc>
          <w:tcPr>
            <w:tcW w:w="1552" w:type="dxa"/>
            <w:shd w:val="clear" w:color="auto" w:fill="auto"/>
          </w:tcPr>
          <w:p w14:paraId="1D04C595" w14:textId="77777777" w:rsidR="00453469" w:rsidRDefault="00453469" w:rsidP="00B15A49">
            <w:pPr>
              <w:pStyle w:val="Tabelltekst"/>
            </w:pPr>
            <w:r>
              <w:t>Generelle typer 4.5</w:t>
            </w:r>
          </w:p>
        </w:tc>
        <w:tc>
          <w:tcPr>
            <w:tcW w:w="1701" w:type="dxa"/>
            <w:shd w:val="clear" w:color="auto" w:fill="auto"/>
          </w:tcPr>
          <w:p w14:paraId="5B1CB4B4" w14:textId="77777777" w:rsidR="00453469" w:rsidRPr="005068B5" w:rsidRDefault="00453469" w:rsidP="00B15A49">
            <w:pPr>
              <w:pStyle w:val="Tabelltekst"/>
            </w:pPr>
            <w:r>
              <w:t>versjonId</w:t>
            </w:r>
          </w:p>
        </w:tc>
        <w:tc>
          <w:tcPr>
            <w:tcW w:w="2126" w:type="dxa"/>
            <w:shd w:val="clear" w:color="auto" w:fill="auto"/>
          </w:tcPr>
          <w:p w14:paraId="774D337B" w14:textId="77777777" w:rsidR="00453469" w:rsidRPr="005068B5" w:rsidRDefault="00453469" w:rsidP="003041E6">
            <w:pPr>
              <w:pStyle w:val="Tabelltekst"/>
            </w:pPr>
            <w:r>
              <w:t>…VERSJONID</w:t>
            </w:r>
          </w:p>
        </w:tc>
        <w:tc>
          <w:tcPr>
            <w:tcW w:w="1417" w:type="dxa"/>
            <w:shd w:val="clear" w:color="auto" w:fill="auto"/>
          </w:tcPr>
          <w:p w14:paraId="67BCEA92" w14:textId="77777777" w:rsidR="00453469" w:rsidRPr="0047799D" w:rsidRDefault="00453469" w:rsidP="003041E6">
            <w:pPr>
              <w:pStyle w:val="Tabelltekst"/>
            </w:pPr>
          </w:p>
        </w:tc>
        <w:tc>
          <w:tcPr>
            <w:tcW w:w="851" w:type="dxa"/>
            <w:shd w:val="clear" w:color="auto" w:fill="auto"/>
          </w:tcPr>
          <w:p w14:paraId="557FCAAA" w14:textId="77777777" w:rsidR="00453469" w:rsidRPr="005068B5" w:rsidRDefault="00453469" w:rsidP="003041E6">
            <w:pPr>
              <w:pStyle w:val="Tabelltekst"/>
            </w:pPr>
            <w:r>
              <w:t>T100</w:t>
            </w:r>
          </w:p>
        </w:tc>
        <w:tc>
          <w:tcPr>
            <w:tcW w:w="283" w:type="dxa"/>
            <w:shd w:val="clear" w:color="auto" w:fill="auto"/>
          </w:tcPr>
          <w:p w14:paraId="228EBD9E" w14:textId="77777777" w:rsidR="00453469" w:rsidRDefault="00453469" w:rsidP="003041E6">
            <w:pPr>
              <w:pStyle w:val="Tabelltekst"/>
            </w:pPr>
            <w:r>
              <w:t>0</w:t>
            </w:r>
          </w:p>
        </w:tc>
        <w:tc>
          <w:tcPr>
            <w:tcW w:w="284" w:type="dxa"/>
            <w:shd w:val="clear" w:color="auto" w:fill="auto"/>
          </w:tcPr>
          <w:p w14:paraId="590D126A" w14:textId="77777777" w:rsidR="00453469" w:rsidRDefault="00453469" w:rsidP="003041E6">
            <w:pPr>
              <w:pStyle w:val="Tabelltekst"/>
            </w:pPr>
            <w:r>
              <w:t>1</w:t>
            </w:r>
          </w:p>
        </w:tc>
        <w:tc>
          <w:tcPr>
            <w:tcW w:w="1559" w:type="dxa"/>
            <w:shd w:val="clear" w:color="auto" w:fill="auto"/>
          </w:tcPr>
          <w:p w14:paraId="6588594D" w14:textId="77777777" w:rsidR="00453469" w:rsidRPr="0047799D" w:rsidRDefault="00453469" w:rsidP="003041E6">
            <w:pPr>
              <w:pStyle w:val="Tabelltekst"/>
            </w:pPr>
          </w:p>
        </w:tc>
      </w:tr>
    </w:tbl>
    <w:p w14:paraId="5EC12417" w14:textId="77777777" w:rsidR="005B5C63" w:rsidRPr="00195154" w:rsidRDefault="005B5C63" w:rsidP="005B5C63">
      <w:pPr>
        <w:pStyle w:val="anormal"/>
        <w:rPr>
          <w:rStyle w:val="Sterk"/>
        </w:rPr>
      </w:pPr>
      <w:r w:rsidRPr="00195154">
        <w:rPr>
          <w:rStyle w:val="Sterk"/>
        </w:rPr>
        <w:t xml:space="preserve">Avgrenses av </w:t>
      </w:r>
    </w:p>
    <w:p w14:paraId="329266A4" w14:textId="77777777" w:rsidR="005B5C63" w:rsidRPr="0047799D" w:rsidRDefault="005B5C63" w:rsidP="00195154">
      <w:r w:rsidRPr="0047799D">
        <w:t>KpBestemmelseGrense</w:t>
      </w:r>
    </w:p>
    <w:p w14:paraId="357864B7" w14:textId="77777777" w:rsidR="005B5C63" w:rsidRDefault="005B5C63" w:rsidP="00B15A49">
      <w:pPr>
        <w:pStyle w:val="Overskrift5"/>
        <w:numPr>
          <w:ilvl w:val="4"/>
          <w:numId w:val="3"/>
        </w:numPr>
      </w:pPr>
      <w:bookmarkStart w:id="81" w:name="_Toc495566779"/>
      <w:r>
        <w:t>KpBåndleggingGrense</w:t>
      </w:r>
      <w:bookmarkEnd w:id="81"/>
    </w:p>
    <w:p w14:paraId="66BC90BA" w14:textId="77777777" w:rsidR="005B5C63" w:rsidRPr="00195154" w:rsidRDefault="005B5C63" w:rsidP="005B5C63">
      <w:pPr>
        <w:pStyle w:val="anormal"/>
        <w:rPr>
          <w:rStyle w:val="Sterk"/>
        </w:rPr>
      </w:pPr>
      <w:r w:rsidRPr="00195154">
        <w:rPr>
          <w:rStyle w:val="Sterk"/>
        </w:rPr>
        <w:t xml:space="preserve">Definisjon fra SOSI generell objektkatalog </w:t>
      </w:r>
    </w:p>
    <w:p w14:paraId="6B091E03" w14:textId="77777777" w:rsidR="005B5C63" w:rsidRPr="0047799D" w:rsidRDefault="005B5C63" w:rsidP="00195154">
      <w:r w:rsidRPr="0047799D">
        <w:t>grense for hensynssone for båndlegging i kommune(-del)plan (pbl. § 11-8 tredje ledd bokstav d)</w:t>
      </w:r>
    </w:p>
    <w:p w14:paraId="57D14F40" w14:textId="77777777" w:rsidR="005B5C63" w:rsidRPr="0047799D" w:rsidRDefault="005B5C63" w:rsidP="005B5C63">
      <w:pPr>
        <w:pStyle w:val="anormal"/>
        <w:rPr>
          <w:rFonts w:asciiTheme="minorHAnsi" w:hAnsiTheme="minorHAnsi" w:cstheme="minorHAnsi"/>
        </w:rPr>
      </w:pP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0"/>
        <w:gridCol w:w="1976"/>
        <w:gridCol w:w="2126"/>
        <w:gridCol w:w="1608"/>
        <w:gridCol w:w="826"/>
        <w:gridCol w:w="285"/>
        <w:gridCol w:w="285"/>
        <w:gridCol w:w="965"/>
      </w:tblGrid>
      <w:tr w:rsidR="005B5C63" w:rsidRPr="0047799D" w14:paraId="41B25355" w14:textId="77777777" w:rsidTr="000E72FB">
        <w:trPr>
          <w:tblHeader/>
        </w:trPr>
        <w:tc>
          <w:tcPr>
            <w:tcW w:w="1560" w:type="dxa"/>
            <w:shd w:val="pct15" w:color="auto" w:fill="auto"/>
          </w:tcPr>
          <w:p w14:paraId="13DA3553" w14:textId="77777777" w:rsidR="005B5C63" w:rsidRPr="0047799D" w:rsidRDefault="005B5C63" w:rsidP="00B15A49">
            <w:pPr>
              <w:pStyle w:val="Tabelltekst"/>
            </w:pPr>
            <w:r w:rsidRPr="0047799D">
              <w:t>Definert i standard</w:t>
            </w:r>
          </w:p>
        </w:tc>
        <w:tc>
          <w:tcPr>
            <w:tcW w:w="1976" w:type="dxa"/>
            <w:shd w:val="pct15" w:color="auto" w:fill="auto"/>
          </w:tcPr>
          <w:p w14:paraId="353C7A49" w14:textId="77777777" w:rsidR="005B5C63" w:rsidRPr="0047799D" w:rsidRDefault="005B5C63" w:rsidP="00B15A49">
            <w:pPr>
              <w:pStyle w:val="Tabelltekst"/>
            </w:pPr>
            <w:r w:rsidRPr="0047799D">
              <w:t>Egenskapsnavn</w:t>
            </w:r>
          </w:p>
        </w:tc>
        <w:tc>
          <w:tcPr>
            <w:tcW w:w="2126" w:type="dxa"/>
            <w:shd w:val="pct15" w:color="auto" w:fill="auto"/>
          </w:tcPr>
          <w:p w14:paraId="6C2C00C8" w14:textId="77777777" w:rsidR="005B5C63" w:rsidRPr="0047799D" w:rsidRDefault="005B5C63" w:rsidP="003041E6">
            <w:pPr>
              <w:pStyle w:val="Tabelltekst"/>
            </w:pPr>
            <w:r w:rsidRPr="0047799D">
              <w:t>SOSI-navn</w:t>
            </w:r>
          </w:p>
        </w:tc>
        <w:tc>
          <w:tcPr>
            <w:tcW w:w="1608" w:type="dxa"/>
            <w:shd w:val="pct15" w:color="auto" w:fill="auto"/>
          </w:tcPr>
          <w:p w14:paraId="6F26F6AF" w14:textId="77777777" w:rsidR="005B5C63" w:rsidRPr="0047799D" w:rsidRDefault="005B5C63" w:rsidP="003041E6">
            <w:pPr>
              <w:pStyle w:val="Tabelltekst"/>
            </w:pPr>
            <w:r w:rsidRPr="0047799D">
              <w:t>Verdi</w:t>
            </w:r>
          </w:p>
        </w:tc>
        <w:tc>
          <w:tcPr>
            <w:tcW w:w="826" w:type="dxa"/>
            <w:shd w:val="pct15" w:color="auto" w:fill="auto"/>
          </w:tcPr>
          <w:p w14:paraId="44D2857E" w14:textId="77777777" w:rsidR="005B5C63" w:rsidRPr="0047799D" w:rsidRDefault="005B5C63" w:rsidP="003041E6">
            <w:pPr>
              <w:pStyle w:val="Tabelltekst"/>
            </w:pPr>
            <w:r w:rsidRPr="0047799D">
              <w:t>Datatype</w:t>
            </w:r>
          </w:p>
        </w:tc>
        <w:tc>
          <w:tcPr>
            <w:tcW w:w="285" w:type="dxa"/>
            <w:shd w:val="pct15" w:color="auto" w:fill="auto"/>
          </w:tcPr>
          <w:p w14:paraId="5B581E98" w14:textId="77777777" w:rsidR="005B5C63" w:rsidRPr="0047799D" w:rsidRDefault="005B5C63" w:rsidP="003041E6">
            <w:pPr>
              <w:pStyle w:val="Tabelltekst"/>
            </w:pPr>
            <w:r w:rsidRPr="0047799D">
              <w:t>-</w:t>
            </w:r>
          </w:p>
        </w:tc>
        <w:tc>
          <w:tcPr>
            <w:tcW w:w="285" w:type="dxa"/>
            <w:shd w:val="pct15" w:color="auto" w:fill="auto"/>
          </w:tcPr>
          <w:p w14:paraId="5E9A95AB" w14:textId="77777777" w:rsidR="005B5C63" w:rsidRPr="0047799D" w:rsidRDefault="005B5C63" w:rsidP="003041E6">
            <w:pPr>
              <w:pStyle w:val="Tabelltekst"/>
            </w:pPr>
            <w:r w:rsidRPr="0047799D">
              <w:t>+</w:t>
            </w:r>
          </w:p>
        </w:tc>
        <w:tc>
          <w:tcPr>
            <w:tcW w:w="965" w:type="dxa"/>
            <w:shd w:val="pct15" w:color="auto" w:fill="auto"/>
          </w:tcPr>
          <w:p w14:paraId="6B6CA2E6" w14:textId="77777777" w:rsidR="005B5C63" w:rsidRPr="0047799D" w:rsidRDefault="005B5C63" w:rsidP="003041E6">
            <w:pPr>
              <w:pStyle w:val="Tabelltekst"/>
            </w:pPr>
            <w:r w:rsidRPr="0047799D">
              <w:t>Restriksjon</w:t>
            </w:r>
          </w:p>
        </w:tc>
      </w:tr>
      <w:tr w:rsidR="005B5C63" w:rsidRPr="0047799D" w14:paraId="10C2B6D9" w14:textId="77777777" w:rsidTr="000E72FB">
        <w:tc>
          <w:tcPr>
            <w:tcW w:w="1560" w:type="dxa"/>
            <w:shd w:val="clear" w:color="auto" w:fill="auto"/>
          </w:tcPr>
          <w:p w14:paraId="7133AE6E" w14:textId="77777777" w:rsidR="005B5C63" w:rsidRPr="0047799D" w:rsidRDefault="005B5C63" w:rsidP="00B15A49">
            <w:pPr>
              <w:pStyle w:val="Tabelltekst"/>
            </w:pPr>
          </w:p>
        </w:tc>
        <w:tc>
          <w:tcPr>
            <w:tcW w:w="1976" w:type="dxa"/>
            <w:shd w:val="clear" w:color="auto" w:fill="auto"/>
          </w:tcPr>
          <w:p w14:paraId="66B7A7E5" w14:textId="77777777" w:rsidR="005B5C63" w:rsidRPr="0047799D" w:rsidRDefault="005B5C63" w:rsidP="00B15A49">
            <w:pPr>
              <w:pStyle w:val="Tabelltekst"/>
            </w:pPr>
            <w:r w:rsidRPr="0047799D">
              <w:t>Geometri</w:t>
            </w:r>
          </w:p>
        </w:tc>
        <w:tc>
          <w:tcPr>
            <w:tcW w:w="2126" w:type="dxa"/>
            <w:shd w:val="clear" w:color="auto" w:fill="auto"/>
          </w:tcPr>
          <w:p w14:paraId="2EB0F8CC" w14:textId="77777777" w:rsidR="005B5C63" w:rsidRPr="0047799D" w:rsidRDefault="005B5C63" w:rsidP="003041E6">
            <w:pPr>
              <w:pStyle w:val="Tabelltekst"/>
            </w:pPr>
            <w:r w:rsidRPr="0047799D">
              <w:t>KURVE,BUEP</w:t>
            </w:r>
          </w:p>
        </w:tc>
        <w:tc>
          <w:tcPr>
            <w:tcW w:w="1608" w:type="dxa"/>
            <w:shd w:val="clear" w:color="auto" w:fill="auto"/>
          </w:tcPr>
          <w:p w14:paraId="56458692" w14:textId="77777777" w:rsidR="005B5C63" w:rsidRPr="0047799D" w:rsidRDefault="005B5C63" w:rsidP="003041E6">
            <w:pPr>
              <w:pStyle w:val="Tabelltekst"/>
            </w:pPr>
          </w:p>
        </w:tc>
        <w:tc>
          <w:tcPr>
            <w:tcW w:w="826" w:type="dxa"/>
            <w:shd w:val="clear" w:color="auto" w:fill="auto"/>
          </w:tcPr>
          <w:p w14:paraId="44486E6C" w14:textId="77777777" w:rsidR="005B5C63" w:rsidRPr="0047799D" w:rsidRDefault="005B5C63" w:rsidP="003041E6">
            <w:pPr>
              <w:pStyle w:val="Tabelltekst"/>
            </w:pPr>
          </w:p>
        </w:tc>
        <w:tc>
          <w:tcPr>
            <w:tcW w:w="285" w:type="dxa"/>
            <w:shd w:val="clear" w:color="auto" w:fill="auto"/>
          </w:tcPr>
          <w:p w14:paraId="29C107D7" w14:textId="77777777" w:rsidR="005B5C63" w:rsidRPr="0047799D" w:rsidRDefault="005B5C63" w:rsidP="003041E6">
            <w:pPr>
              <w:pStyle w:val="Tabelltekst"/>
            </w:pPr>
          </w:p>
        </w:tc>
        <w:tc>
          <w:tcPr>
            <w:tcW w:w="285" w:type="dxa"/>
            <w:shd w:val="clear" w:color="auto" w:fill="auto"/>
          </w:tcPr>
          <w:p w14:paraId="6D569E71" w14:textId="77777777" w:rsidR="005B5C63" w:rsidRPr="0047799D" w:rsidRDefault="005B5C63" w:rsidP="003041E6">
            <w:pPr>
              <w:pStyle w:val="Tabelltekst"/>
            </w:pPr>
          </w:p>
        </w:tc>
        <w:tc>
          <w:tcPr>
            <w:tcW w:w="965" w:type="dxa"/>
            <w:shd w:val="clear" w:color="auto" w:fill="auto"/>
          </w:tcPr>
          <w:p w14:paraId="2F093F00" w14:textId="77777777" w:rsidR="005B5C63" w:rsidRPr="0047799D" w:rsidRDefault="005B5C63" w:rsidP="003041E6">
            <w:pPr>
              <w:pStyle w:val="Tabelltekst"/>
            </w:pPr>
          </w:p>
        </w:tc>
      </w:tr>
      <w:tr w:rsidR="005B5C63" w:rsidRPr="0047799D" w14:paraId="6CC22E7E" w14:textId="77777777" w:rsidTr="000E72FB">
        <w:tc>
          <w:tcPr>
            <w:tcW w:w="1560" w:type="dxa"/>
            <w:shd w:val="clear" w:color="auto" w:fill="auto"/>
          </w:tcPr>
          <w:p w14:paraId="18ED6020" w14:textId="77777777" w:rsidR="005B5C63" w:rsidRPr="0047799D" w:rsidRDefault="00986E6F" w:rsidP="00B15A49">
            <w:pPr>
              <w:pStyle w:val="Tabelltekst"/>
            </w:pPr>
            <w:r>
              <w:t>Plan 4.5.2</w:t>
            </w:r>
          </w:p>
        </w:tc>
        <w:tc>
          <w:tcPr>
            <w:tcW w:w="1976" w:type="dxa"/>
            <w:shd w:val="clear" w:color="auto" w:fill="auto"/>
          </w:tcPr>
          <w:p w14:paraId="658D756D" w14:textId="77777777" w:rsidR="005B5C63" w:rsidRPr="0047799D" w:rsidRDefault="005B5C63" w:rsidP="00B15A49">
            <w:pPr>
              <w:pStyle w:val="Tabelltekst"/>
            </w:pPr>
          </w:p>
        </w:tc>
        <w:tc>
          <w:tcPr>
            <w:tcW w:w="2126" w:type="dxa"/>
            <w:shd w:val="clear" w:color="auto" w:fill="auto"/>
          </w:tcPr>
          <w:p w14:paraId="7EDED393" w14:textId="77777777" w:rsidR="005B5C63" w:rsidRPr="0047799D" w:rsidRDefault="005B5C63" w:rsidP="003041E6">
            <w:pPr>
              <w:pStyle w:val="Tabelltekst"/>
            </w:pPr>
            <w:r w:rsidRPr="0047799D">
              <w:t>..OBJTYPE</w:t>
            </w:r>
          </w:p>
        </w:tc>
        <w:tc>
          <w:tcPr>
            <w:tcW w:w="1608" w:type="dxa"/>
            <w:shd w:val="clear" w:color="auto" w:fill="auto"/>
          </w:tcPr>
          <w:p w14:paraId="4567ADB5" w14:textId="77777777" w:rsidR="005B5C63" w:rsidRPr="0047799D" w:rsidRDefault="005B5C63" w:rsidP="003041E6">
            <w:pPr>
              <w:pStyle w:val="Tabelltekst"/>
            </w:pPr>
            <w:r w:rsidRPr="0047799D">
              <w:t>KpBåndleggingGrense</w:t>
            </w:r>
          </w:p>
        </w:tc>
        <w:tc>
          <w:tcPr>
            <w:tcW w:w="826" w:type="dxa"/>
            <w:shd w:val="clear" w:color="auto" w:fill="auto"/>
          </w:tcPr>
          <w:p w14:paraId="357FC39C" w14:textId="77777777" w:rsidR="005B5C63" w:rsidRPr="0047799D" w:rsidRDefault="005B5C63" w:rsidP="003041E6">
            <w:pPr>
              <w:pStyle w:val="Tabelltekst"/>
            </w:pPr>
          </w:p>
        </w:tc>
        <w:tc>
          <w:tcPr>
            <w:tcW w:w="285" w:type="dxa"/>
            <w:shd w:val="clear" w:color="auto" w:fill="auto"/>
          </w:tcPr>
          <w:p w14:paraId="017FFCC3" w14:textId="77777777" w:rsidR="005B5C63" w:rsidRPr="0047799D" w:rsidRDefault="005B5C63" w:rsidP="003041E6">
            <w:pPr>
              <w:pStyle w:val="Tabelltekst"/>
            </w:pPr>
            <w:r w:rsidRPr="0047799D">
              <w:t>1</w:t>
            </w:r>
          </w:p>
        </w:tc>
        <w:tc>
          <w:tcPr>
            <w:tcW w:w="285" w:type="dxa"/>
            <w:shd w:val="clear" w:color="auto" w:fill="auto"/>
          </w:tcPr>
          <w:p w14:paraId="26106416" w14:textId="77777777" w:rsidR="005B5C63" w:rsidRPr="0047799D" w:rsidRDefault="005B5C63" w:rsidP="003041E6">
            <w:pPr>
              <w:pStyle w:val="Tabelltekst"/>
            </w:pPr>
            <w:r w:rsidRPr="0047799D">
              <w:t>1</w:t>
            </w:r>
          </w:p>
        </w:tc>
        <w:tc>
          <w:tcPr>
            <w:tcW w:w="965" w:type="dxa"/>
            <w:shd w:val="clear" w:color="auto" w:fill="auto"/>
          </w:tcPr>
          <w:p w14:paraId="5DDC7004" w14:textId="77777777" w:rsidR="005B5C63" w:rsidRPr="0047799D" w:rsidRDefault="005B5C63" w:rsidP="003041E6">
            <w:pPr>
              <w:pStyle w:val="Tabelltekst"/>
            </w:pPr>
          </w:p>
        </w:tc>
      </w:tr>
      <w:tr w:rsidR="005B5C63" w:rsidRPr="0047799D" w14:paraId="0B958E46" w14:textId="77777777" w:rsidTr="000E72FB">
        <w:tc>
          <w:tcPr>
            <w:tcW w:w="1560" w:type="dxa"/>
            <w:shd w:val="clear" w:color="auto" w:fill="auto"/>
          </w:tcPr>
          <w:p w14:paraId="707E829E" w14:textId="77777777" w:rsidR="005B5C63" w:rsidRPr="0047799D" w:rsidRDefault="00986E6F" w:rsidP="00B15A49">
            <w:pPr>
              <w:pStyle w:val="Tabelltekst"/>
            </w:pPr>
            <w:r>
              <w:lastRenderedPageBreak/>
              <w:t>Plan 4.5.2</w:t>
            </w:r>
          </w:p>
        </w:tc>
        <w:tc>
          <w:tcPr>
            <w:tcW w:w="1976" w:type="dxa"/>
            <w:shd w:val="clear" w:color="auto" w:fill="auto"/>
          </w:tcPr>
          <w:p w14:paraId="4065E880" w14:textId="77777777" w:rsidR="005B5C63" w:rsidRPr="0047799D" w:rsidRDefault="005B5C63" w:rsidP="00B15A49">
            <w:pPr>
              <w:pStyle w:val="Tabelltekst"/>
            </w:pPr>
            <w:r w:rsidRPr="0047799D">
              <w:t>arealbruksstatus</w:t>
            </w:r>
          </w:p>
        </w:tc>
        <w:tc>
          <w:tcPr>
            <w:tcW w:w="2126" w:type="dxa"/>
            <w:shd w:val="clear" w:color="auto" w:fill="auto"/>
          </w:tcPr>
          <w:p w14:paraId="20954F24" w14:textId="77777777" w:rsidR="005B5C63" w:rsidRPr="0047799D" w:rsidRDefault="005B5C63" w:rsidP="003041E6">
            <w:pPr>
              <w:pStyle w:val="Tabelltekst"/>
            </w:pPr>
            <w:r w:rsidRPr="0047799D">
              <w:t>..AREALST</w:t>
            </w:r>
          </w:p>
        </w:tc>
        <w:tc>
          <w:tcPr>
            <w:tcW w:w="1608" w:type="dxa"/>
            <w:shd w:val="clear" w:color="auto" w:fill="auto"/>
          </w:tcPr>
          <w:p w14:paraId="1B09ED59" w14:textId="77777777" w:rsidR="005B5C63" w:rsidRPr="0047799D" w:rsidRDefault="005B5C63" w:rsidP="003041E6">
            <w:pPr>
              <w:pStyle w:val="Tabelltekst"/>
            </w:pPr>
          </w:p>
        </w:tc>
        <w:tc>
          <w:tcPr>
            <w:tcW w:w="826" w:type="dxa"/>
            <w:shd w:val="clear" w:color="auto" w:fill="auto"/>
          </w:tcPr>
          <w:p w14:paraId="66E33DEE" w14:textId="77777777" w:rsidR="005B5C63" w:rsidRPr="0047799D" w:rsidRDefault="005B5C63" w:rsidP="003041E6">
            <w:pPr>
              <w:pStyle w:val="Tabelltekst"/>
            </w:pPr>
            <w:r w:rsidRPr="0047799D">
              <w:t>H1</w:t>
            </w:r>
          </w:p>
        </w:tc>
        <w:tc>
          <w:tcPr>
            <w:tcW w:w="285" w:type="dxa"/>
            <w:shd w:val="clear" w:color="auto" w:fill="auto"/>
          </w:tcPr>
          <w:p w14:paraId="36CBC20E" w14:textId="77777777" w:rsidR="005B5C63" w:rsidRPr="0047799D" w:rsidRDefault="005B5C63" w:rsidP="003041E6">
            <w:pPr>
              <w:pStyle w:val="Tabelltekst"/>
            </w:pPr>
            <w:r w:rsidRPr="0047799D">
              <w:t>0</w:t>
            </w:r>
          </w:p>
        </w:tc>
        <w:tc>
          <w:tcPr>
            <w:tcW w:w="285" w:type="dxa"/>
            <w:shd w:val="clear" w:color="auto" w:fill="auto"/>
          </w:tcPr>
          <w:p w14:paraId="41E070D2" w14:textId="77777777" w:rsidR="005B5C63" w:rsidRPr="0047799D" w:rsidRDefault="005B5C63" w:rsidP="003041E6">
            <w:pPr>
              <w:pStyle w:val="Tabelltekst"/>
            </w:pPr>
            <w:r w:rsidRPr="0047799D">
              <w:t>1</w:t>
            </w:r>
          </w:p>
        </w:tc>
        <w:tc>
          <w:tcPr>
            <w:tcW w:w="965" w:type="dxa"/>
            <w:shd w:val="clear" w:color="auto" w:fill="auto"/>
          </w:tcPr>
          <w:p w14:paraId="5A550B0B" w14:textId="77777777" w:rsidR="005B5C63" w:rsidRPr="0047799D" w:rsidRDefault="005B5C63" w:rsidP="003041E6">
            <w:pPr>
              <w:pStyle w:val="Tabelltekst"/>
            </w:pPr>
          </w:p>
        </w:tc>
      </w:tr>
      <w:tr w:rsidR="0097417F" w:rsidRPr="0047799D" w14:paraId="2DFCDD1B" w14:textId="77777777" w:rsidTr="000E72FB">
        <w:tc>
          <w:tcPr>
            <w:tcW w:w="1560" w:type="dxa"/>
            <w:shd w:val="clear" w:color="auto" w:fill="auto"/>
          </w:tcPr>
          <w:p w14:paraId="037FCEC7" w14:textId="77777777" w:rsidR="0097417F" w:rsidRPr="0047799D" w:rsidRDefault="0097417F" w:rsidP="00B15A49">
            <w:pPr>
              <w:pStyle w:val="Tabelltekst"/>
            </w:pPr>
            <w:r>
              <w:t>Generelle typer 4.5</w:t>
            </w:r>
          </w:p>
        </w:tc>
        <w:tc>
          <w:tcPr>
            <w:tcW w:w="1976" w:type="dxa"/>
            <w:shd w:val="clear" w:color="auto" w:fill="auto"/>
          </w:tcPr>
          <w:p w14:paraId="592C565F" w14:textId="77777777" w:rsidR="0097417F" w:rsidRPr="0047799D" w:rsidRDefault="0097417F" w:rsidP="00B15A49">
            <w:pPr>
              <w:pStyle w:val="Tabelltekst"/>
            </w:pPr>
            <w:r w:rsidRPr="00BF3050">
              <w:t>førsteDigitaliseringsdato</w:t>
            </w:r>
          </w:p>
        </w:tc>
        <w:tc>
          <w:tcPr>
            <w:tcW w:w="2126" w:type="dxa"/>
            <w:shd w:val="clear" w:color="auto" w:fill="auto"/>
          </w:tcPr>
          <w:p w14:paraId="14FA6F8D" w14:textId="77777777" w:rsidR="0097417F" w:rsidRPr="0047799D" w:rsidRDefault="0097417F" w:rsidP="003041E6">
            <w:pPr>
              <w:pStyle w:val="Tabelltekst"/>
            </w:pPr>
            <w:r w:rsidRPr="00BF3050">
              <w:t>..FØRSTEDIGITALISERINGSDATO</w:t>
            </w:r>
          </w:p>
        </w:tc>
        <w:tc>
          <w:tcPr>
            <w:tcW w:w="1608" w:type="dxa"/>
            <w:shd w:val="clear" w:color="auto" w:fill="auto"/>
          </w:tcPr>
          <w:p w14:paraId="6696436B" w14:textId="77777777" w:rsidR="0097417F" w:rsidRPr="0047799D" w:rsidRDefault="0097417F" w:rsidP="003041E6">
            <w:pPr>
              <w:pStyle w:val="Tabelltekst"/>
            </w:pPr>
          </w:p>
        </w:tc>
        <w:tc>
          <w:tcPr>
            <w:tcW w:w="826" w:type="dxa"/>
            <w:shd w:val="clear" w:color="auto" w:fill="auto"/>
          </w:tcPr>
          <w:p w14:paraId="2DA55FDA" w14:textId="77777777" w:rsidR="0097417F" w:rsidRPr="0047799D" w:rsidRDefault="0097417F" w:rsidP="003041E6">
            <w:pPr>
              <w:pStyle w:val="Tabelltekst"/>
            </w:pPr>
            <w:r w:rsidRPr="00BF3050">
              <w:t>DATOTID</w:t>
            </w:r>
          </w:p>
        </w:tc>
        <w:tc>
          <w:tcPr>
            <w:tcW w:w="285" w:type="dxa"/>
            <w:shd w:val="clear" w:color="auto" w:fill="auto"/>
          </w:tcPr>
          <w:p w14:paraId="3C5AEAF6" w14:textId="77777777" w:rsidR="0097417F" w:rsidRPr="0047799D" w:rsidRDefault="0097417F" w:rsidP="003041E6">
            <w:pPr>
              <w:pStyle w:val="Tabelltekst"/>
            </w:pPr>
            <w:r w:rsidRPr="00BF3050">
              <w:t>0</w:t>
            </w:r>
          </w:p>
        </w:tc>
        <w:tc>
          <w:tcPr>
            <w:tcW w:w="285" w:type="dxa"/>
            <w:shd w:val="clear" w:color="auto" w:fill="auto"/>
          </w:tcPr>
          <w:p w14:paraId="06F4C520" w14:textId="77777777" w:rsidR="0097417F" w:rsidRPr="0047799D" w:rsidRDefault="0097417F" w:rsidP="003041E6">
            <w:pPr>
              <w:pStyle w:val="Tabelltekst"/>
            </w:pPr>
            <w:r w:rsidRPr="00BF3050">
              <w:t>1</w:t>
            </w:r>
          </w:p>
        </w:tc>
        <w:tc>
          <w:tcPr>
            <w:tcW w:w="965" w:type="dxa"/>
            <w:shd w:val="clear" w:color="auto" w:fill="auto"/>
          </w:tcPr>
          <w:p w14:paraId="773B035C" w14:textId="77777777" w:rsidR="0097417F" w:rsidRPr="0047799D" w:rsidRDefault="0097417F" w:rsidP="003041E6">
            <w:pPr>
              <w:pStyle w:val="Tabelltekst"/>
            </w:pPr>
          </w:p>
        </w:tc>
      </w:tr>
      <w:tr w:rsidR="0097417F" w:rsidRPr="0047799D" w14:paraId="717C7874" w14:textId="77777777" w:rsidTr="000E72FB">
        <w:tc>
          <w:tcPr>
            <w:tcW w:w="1560" w:type="dxa"/>
            <w:shd w:val="clear" w:color="auto" w:fill="auto"/>
          </w:tcPr>
          <w:p w14:paraId="58BB11E0" w14:textId="77777777" w:rsidR="0097417F" w:rsidRPr="00BF3050" w:rsidRDefault="0097417F" w:rsidP="00B15A49">
            <w:pPr>
              <w:pStyle w:val="Tabelltekst"/>
            </w:pPr>
            <w:r>
              <w:t>Generelle typer 4.5</w:t>
            </w:r>
          </w:p>
        </w:tc>
        <w:tc>
          <w:tcPr>
            <w:tcW w:w="1976" w:type="dxa"/>
            <w:shd w:val="clear" w:color="auto" w:fill="auto"/>
          </w:tcPr>
          <w:p w14:paraId="1BA999A4" w14:textId="77777777" w:rsidR="0097417F" w:rsidRPr="00BF3050" w:rsidRDefault="0097417F" w:rsidP="00B15A49">
            <w:pPr>
              <w:pStyle w:val="Tabelltekst"/>
            </w:pPr>
            <w:r w:rsidRPr="00BF3050">
              <w:t>oppdateringsdato</w:t>
            </w:r>
          </w:p>
        </w:tc>
        <w:tc>
          <w:tcPr>
            <w:tcW w:w="2126" w:type="dxa"/>
            <w:shd w:val="clear" w:color="auto" w:fill="auto"/>
          </w:tcPr>
          <w:p w14:paraId="5477E532" w14:textId="77777777" w:rsidR="0097417F" w:rsidRPr="00BF3050" w:rsidRDefault="0097417F" w:rsidP="003041E6">
            <w:pPr>
              <w:pStyle w:val="Tabelltekst"/>
            </w:pPr>
            <w:r w:rsidRPr="00BF3050">
              <w:t>..OPPDATERINGSDATO</w:t>
            </w:r>
          </w:p>
        </w:tc>
        <w:tc>
          <w:tcPr>
            <w:tcW w:w="1608" w:type="dxa"/>
            <w:shd w:val="clear" w:color="auto" w:fill="auto"/>
          </w:tcPr>
          <w:p w14:paraId="16A086FC" w14:textId="77777777" w:rsidR="0097417F" w:rsidRPr="0047799D" w:rsidRDefault="0097417F" w:rsidP="003041E6">
            <w:pPr>
              <w:pStyle w:val="Tabelltekst"/>
            </w:pPr>
          </w:p>
        </w:tc>
        <w:tc>
          <w:tcPr>
            <w:tcW w:w="826" w:type="dxa"/>
            <w:shd w:val="clear" w:color="auto" w:fill="auto"/>
          </w:tcPr>
          <w:p w14:paraId="27672087" w14:textId="77777777" w:rsidR="0097417F" w:rsidRPr="00BF3050" w:rsidRDefault="0097417F" w:rsidP="003041E6">
            <w:pPr>
              <w:pStyle w:val="Tabelltekst"/>
            </w:pPr>
            <w:r w:rsidRPr="00BF3050">
              <w:t>DATOTID</w:t>
            </w:r>
          </w:p>
        </w:tc>
        <w:tc>
          <w:tcPr>
            <w:tcW w:w="285" w:type="dxa"/>
            <w:shd w:val="clear" w:color="auto" w:fill="auto"/>
          </w:tcPr>
          <w:p w14:paraId="3A57B09D" w14:textId="77777777" w:rsidR="0097417F" w:rsidRPr="00BF3050" w:rsidRDefault="0097417F" w:rsidP="003041E6">
            <w:pPr>
              <w:pStyle w:val="Tabelltekst"/>
            </w:pPr>
            <w:r w:rsidRPr="00BF3050">
              <w:t>0</w:t>
            </w:r>
          </w:p>
        </w:tc>
        <w:tc>
          <w:tcPr>
            <w:tcW w:w="285" w:type="dxa"/>
            <w:shd w:val="clear" w:color="auto" w:fill="auto"/>
          </w:tcPr>
          <w:p w14:paraId="511F3B25" w14:textId="77777777" w:rsidR="0097417F" w:rsidRPr="00BF3050" w:rsidRDefault="0097417F" w:rsidP="003041E6">
            <w:pPr>
              <w:pStyle w:val="Tabelltekst"/>
            </w:pPr>
            <w:r w:rsidRPr="00BF3050">
              <w:t>1</w:t>
            </w:r>
          </w:p>
        </w:tc>
        <w:tc>
          <w:tcPr>
            <w:tcW w:w="965" w:type="dxa"/>
            <w:shd w:val="clear" w:color="auto" w:fill="auto"/>
          </w:tcPr>
          <w:p w14:paraId="362CD88D" w14:textId="77777777" w:rsidR="0097417F" w:rsidRPr="0047799D" w:rsidRDefault="0097417F" w:rsidP="003041E6">
            <w:pPr>
              <w:pStyle w:val="Tabelltekst"/>
            </w:pPr>
          </w:p>
        </w:tc>
      </w:tr>
      <w:tr w:rsidR="0097417F" w:rsidRPr="0047799D" w14:paraId="7B834F8A" w14:textId="77777777" w:rsidTr="000E72FB">
        <w:tc>
          <w:tcPr>
            <w:tcW w:w="1560" w:type="dxa"/>
            <w:shd w:val="clear" w:color="auto" w:fill="auto"/>
          </w:tcPr>
          <w:p w14:paraId="4F25F52C" w14:textId="77777777" w:rsidR="0097417F" w:rsidRPr="00BF3050" w:rsidRDefault="0097417F" w:rsidP="00B15A49">
            <w:pPr>
              <w:pStyle w:val="Tabelltekst"/>
            </w:pPr>
            <w:r>
              <w:t>Generelle typer 4.5</w:t>
            </w:r>
          </w:p>
        </w:tc>
        <w:tc>
          <w:tcPr>
            <w:tcW w:w="1976" w:type="dxa"/>
            <w:shd w:val="clear" w:color="auto" w:fill="auto"/>
          </w:tcPr>
          <w:p w14:paraId="7E3B7CB6" w14:textId="77777777" w:rsidR="0097417F" w:rsidRPr="00BF3050" w:rsidRDefault="0097417F" w:rsidP="00B15A49">
            <w:pPr>
              <w:pStyle w:val="Tabelltekst"/>
            </w:pPr>
            <w:r w:rsidRPr="00BF3050">
              <w:t>posisjonskvalitet</w:t>
            </w:r>
          </w:p>
        </w:tc>
        <w:tc>
          <w:tcPr>
            <w:tcW w:w="2126" w:type="dxa"/>
            <w:shd w:val="clear" w:color="auto" w:fill="auto"/>
          </w:tcPr>
          <w:p w14:paraId="4B2C4941" w14:textId="77777777" w:rsidR="0097417F" w:rsidRPr="00BF3050" w:rsidRDefault="0097417F" w:rsidP="003041E6">
            <w:pPr>
              <w:pStyle w:val="Tabelltekst"/>
            </w:pPr>
            <w:r w:rsidRPr="00BF3050">
              <w:t>..KVALITET</w:t>
            </w:r>
          </w:p>
        </w:tc>
        <w:tc>
          <w:tcPr>
            <w:tcW w:w="1608" w:type="dxa"/>
            <w:shd w:val="clear" w:color="auto" w:fill="auto"/>
          </w:tcPr>
          <w:p w14:paraId="7D031541" w14:textId="77777777" w:rsidR="0097417F" w:rsidRPr="0047799D" w:rsidRDefault="0097417F" w:rsidP="003041E6">
            <w:pPr>
              <w:pStyle w:val="Tabelltekst"/>
            </w:pPr>
          </w:p>
        </w:tc>
        <w:tc>
          <w:tcPr>
            <w:tcW w:w="826" w:type="dxa"/>
            <w:shd w:val="clear" w:color="auto" w:fill="auto"/>
          </w:tcPr>
          <w:p w14:paraId="7A536C39" w14:textId="77777777" w:rsidR="0097417F" w:rsidRPr="00BF3050" w:rsidRDefault="0097417F" w:rsidP="003041E6">
            <w:pPr>
              <w:pStyle w:val="Tabelltekst"/>
            </w:pPr>
            <w:r w:rsidRPr="00BF3050">
              <w:t>*</w:t>
            </w:r>
          </w:p>
        </w:tc>
        <w:tc>
          <w:tcPr>
            <w:tcW w:w="285" w:type="dxa"/>
            <w:shd w:val="clear" w:color="auto" w:fill="auto"/>
          </w:tcPr>
          <w:p w14:paraId="6D6BD299" w14:textId="77777777" w:rsidR="0097417F" w:rsidRPr="00BF3050" w:rsidRDefault="0097417F" w:rsidP="003041E6">
            <w:pPr>
              <w:pStyle w:val="Tabelltekst"/>
            </w:pPr>
            <w:r w:rsidRPr="00BF3050">
              <w:t>0</w:t>
            </w:r>
          </w:p>
        </w:tc>
        <w:tc>
          <w:tcPr>
            <w:tcW w:w="285" w:type="dxa"/>
            <w:shd w:val="clear" w:color="auto" w:fill="auto"/>
          </w:tcPr>
          <w:p w14:paraId="5C7B1637" w14:textId="77777777" w:rsidR="0097417F" w:rsidRPr="00BF3050" w:rsidRDefault="0097417F" w:rsidP="003041E6">
            <w:pPr>
              <w:pStyle w:val="Tabelltekst"/>
            </w:pPr>
            <w:r w:rsidRPr="00BF3050">
              <w:t>1</w:t>
            </w:r>
          </w:p>
        </w:tc>
        <w:tc>
          <w:tcPr>
            <w:tcW w:w="965" w:type="dxa"/>
            <w:shd w:val="clear" w:color="auto" w:fill="auto"/>
          </w:tcPr>
          <w:p w14:paraId="791025B3" w14:textId="77777777" w:rsidR="0097417F" w:rsidRPr="0047799D" w:rsidRDefault="0097417F" w:rsidP="003041E6">
            <w:pPr>
              <w:pStyle w:val="Tabelltekst"/>
            </w:pPr>
          </w:p>
        </w:tc>
      </w:tr>
      <w:tr w:rsidR="0097417F" w:rsidRPr="0047799D" w14:paraId="490681F2" w14:textId="77777777" w:rsidTr="000E72FB">
        <w:tc>
          <w:tcPr>
            <w:tcW w:w="1560" w:type="dxa"/>
            <w:shd w:val="clear" w:color="auto" w:fill="auto"/>
          </w:tcPr>
          <w:p w14:paraId="778F69B9" w14:textId="77777777" w:rsidR="0097417F" w:rsidRPr="00BF3050" w:rsidRDefault="0097417F" w:rsidP="00B15A49">
            <w:pPr>
              <w:pStyle w:val="Tabelltekst"/>
            </w:pPr>
            <w:r>
              <w:t>Generelle typer 4.5</w:t>
            </w:r>
          </w:p>
        </w:tc>
        <w:tc>
          <w:tcPr>
            <w:tcW w:w="1976" w:type="dxa"/>
            <w:shd w:val="clear" w:color="auto" w:fill="auto"/>
          </w:tcPr>
          <w:p w14:paraId="53D7E381" w14:textId="77777777" w:rsidR="0097417F" w:rsidRPr="00BF3050" w:rsidRDefault="0097417F" w:rsidP="00B15A49">
            <w:pPr>
              <w:pStyle w:val="Tabelltekst"/>
            </w:pPr>
            <w:r w:rsidRPr="00BF3050">
              <w:t>målemetode</w:t>
            </w:r>
          </w:p>
        </w:tc>
        <w:tc>
          <w:tcPr>
            <w:tcW w:w="2126" w:type="dxa"/>
            <w:shd w:val="clear" w:color="auto" w:fill="auto"/>
          </w:tcPr>
          <w:p w14:paraId="1C3FAB1A" w14:textId="77777777" w:rsidR="0097417F" w:rsidRPr="00BF3050" w:rsidRDefault="0097417F" w:rsidP="003041E6">
            <w:pPr>
              <w:pStyle w:val="Tabelltekst"/>
            </w:pPr>
            <w:r w:rsidRPr="00BF3050">
              <w:t>...MÅLEMETODE</w:t>
            </w:r>
          </w:p>
        </w:tc>
        <w:tc>
          <w:tcPr>
            <w:tcW w:w="1608" w:type="dxa"/>
            <w:shd w:val="clear" w:color="auto" w:fill="auto"/>
          </w:tcPr>
          <w:p w14:paraId="5193B2C0" w14:textId="77777777" w:rsidR="0097417F" w:rsidRPr="0047799D" w:rsidRDefault="0097417F" w:rsidP="003041E6">
            <w:pPr>
              <w:pStyle w:val="Tabelltekst"/>
            </w:pPr>
          </w:p>
        </w:tc>
        <w:tc>
          <w:tcPr>
            <w:tcW w:w="826" w:type="dxa"/>
            <w:shd w:val="clear" w:color="auto" w:fill="auto"/>
          </w:tcPr>
          <w:p w14:paraId="2A3D5355" w14:textId="77777777" w:rsidR="0097417F" w:rsidRPr="00BF3050" w:rsidRDefault="0097417F" w:rsidP="003041E6">
            <w:pPr>
              <w:pStyle w:val="Tabelltekst"/>
            </w:pPr>
            <w:r w:rsidRPr="00BF3050">
              <w:t>H2</w:t>
            </w:r>
          </w:p>
        </w:tc>
        <w:tc>
          <w:tcPr>
            <w:tcW w:w="285" w:type="dxa"/>
            <w:shd w:val="clear" w:color="auto" w:fill="auto"/>
          </w:tcPr>
          <w:p w14:paraId="0DB2A6B8" w14:textId="77777777" w:rsidR="0097417F" w:rsidRPr="00BF3050" w:rsidRDefault="0097417F" w:rsidP="003041E6">
            <w:pPr>
              <w:pStyle w:val="Tabelltekst"/>
            </w:pPr>
            <w:r w:rsidRPr="00BF3050">
              <w:t>1</w:t>
            </w:r>
          </w:p>
        </w:tc>
        <w:tc>
          <w:tcPr>
            <w:tcW w:w="285" w:type="dxa"/>
            <w:shd w:val="clear" w:color="auto" w:fill="auto"/>
          </w:tcPr>
          <w:p w14:paraId="19B29539" w14:textId="77777777" w:rsidR="0097417F" w:rsidRPr="00BF3050" w:rsidRDefault="0097417F" w:rsidP="003041E6">
            <w:pPr>
              <w:pStyle w:val="Tabelltekst"/>
            </w:pPr>
            <w:r w:rsidRPr="00BF3050">
              <w:t>1</w:t>
            </w:r>
          </w:p>
        </w:tc>
        <w:tc>
          <w:tcPr>
            <w:tcW w:w="965" w:type="dxa"/>
            <w:shd w:val="clear" w:color="auto" w:fill="auto"/>
          </w:tcPr>
          <w:p w14:paraId="73135DE8" w14:textId="77777777" w:rsidR="0097417F" w:rsidRPr="0047799D" w:rsidRDefault="0097417F" w:rsidP="003041E6">
            <w:pPr>
              <w:pStyle w:val="Tabelltekst"/>
            </w:pPr>
          </w:p>
        </w:tc>
      </w:tr>
      <w:tr w:rsidR="0097417F" w:rsidRPr="0047799D" w14:paraId="11173F03" w14:textId="77777777" w:rsidTr="000E72FB">
        <w:tc>
          <w:tcPr>
            <w:tcW w:w="1560" w:type="dxa"/>
            <w:shd w:val="clear" w:color="auto" w:fill="auto"/>
          </w:tcPr>
          <w:p w14:paraId="19B3F3B6" w14:textId="77777777" w:rsidR="0097417F" w:rsidRPr="00BF3050" w:rsidRDefault="0097417F" w:rsidP="00B15A49">
            <w:pPr>
              <w:pStyle w:val="Tabelltekst"/>
            </w:pPr>
            <w:r>
              <w:t>Generelle typer 4.5</w:t>
            </w:r>
          </w:p>
        </w:tc>
        <w:tc>
          <w:tcPr>
            <w:tcW w:w="1976" w:type="dxa"/>
            <w:shd w:val="clear" w:color="auto" w:fill="auto"/>
          </w:tcPr>
          <w:p w14:paraId="27995BF2" w14:textId="77777777" w:rsidR="0097417F" w:rsidRPr="00BF3050" w:rsidRDefault="0097417F" w:rsidP="00B15A49">
            <w:pPr>
              <w:pStyle w:val="Tabelltekst"/>
            </w:pPr>
            <w:r w:rsidRPr="00BF3050">
              <w:t>nøyaktighet</w:t>
            </w:r>
          </w:p>
        </w:tc>
        <w:tc>
          <w:tcPr>
            <w:tcW w:w="2126" w:type="dxa"/>
            <w:shd w:val="clear" w:color="auto" w:fill="auto"/>
          </w:tcPr>
          <w:p w14:paraId="416909B0" w14:textId="77777777" w:rsidR="0097417F" w:rsidRPr="00BF3050" w:rsidRDefault="0097417F" w:rsidP="003041E6">
            <w:pPr>
              <w:pStyle w:val="Tabelltekst"/>
            </w:pPr>
            <w:r w:rsidRPr="00BF3050">
              <w:t>...NØYAKTIGHET</w:t>
            </w:r>
          </w:p>
        </w:tc>
        <w:tc>
          <w:tcPr>
            <w:tcW w:w="1608" w:type="dxa"/>
            <w:shd w:val="clear" w:color="auto" w:fill="auto"/>
          </w:tcPr>
          <w:p w14:paraId="75A5764F" w14:textId="77777777" w:rsidR="0097417F" w:rsidRPr="0047799D" w:rsidRDefault="0097417F" w:rsidP="003041E6">
            <w:pPr>
              <w:pStyle w:val="Tabelltekst"/>
            </w:pPr>
          </w:p>
        </w:tc>
        <w:tc>
          <w:tcPr>
            <w:tcW w:w="826" w:type="dxa"/>
            <w:shd w:val="clear" w:color="auto" w:fill="auto"/>
          </w:tcPr>
          <w:p w14:paraId="67B89894" w14:textId="77777777" w:rsidR="0097417F" w:rsidRPr="00BF3050" w:rsidRDefault="0097417F" w:rsidP="003041E6">
            <w:pPr>
              <w:pStyle w:val="Tabelltekst"/>
            </w:pPr>
            <w:r w:rsidRPr="00BF3050">
              <w:t>H6</w:t>
            </w:r>
          </w:p>
        </w:tc>
        <w:tc>
          <w:tcPr>
            <w:tcW w:w="285" w:type="dxa"/>
            <w:shd w:val="clear" w:color="auto" w:fill="auto"/>
          </w:tcPr>
          <w:p w14:paraId="2FC2448D" w14:textId="77777777" w:rsidR="0097417F" w:rsidRPr="00BF3050" w:rsidRDefault="0097417F" w:rsidP="003041E6">
            <w:pPr>
              <w:pStyle w:val="Tabelltekst"/>
            </w:pPr>
            <w:r w:rsidRPr="00BF3050">
              <w:t>0</w:t>
            </w:r>
          </w:p>
        </w:tc>
        <w:tc>
          <w:tcPr>
            <w:tcW w:w="285" w:type="dxa"/>
            <w:shd w:val="clear" w:color="auto" w:fill="auto"/>
          </w:tcPr>
          <w:p w14:paraId="4ACCA672" w14:textId="77777777" w:rsidR="0097417F" w:rsidRPr="00BF3050" w:rsidRDefault="0097417F" w:rsidP="003041E6">
            <w:pPr>
              <w:pStyle w:val="Tabelltekst"/>
            </w:pPr>
            <w:r w:rsidRPr="00BF3050">
              <w:t>1</w:t>
            </w:r>
          </w:p>
        </w:tc>
        <w:tc>
          <w:tcPr>
            <w:tcW w:w="965" w:type="dxa"/>
            <w:shd w:val="clear" w:color="auto" w:fill="auto"/>
          </w:tcPr>
          <w:p w14:paraId="281A395C" w14:textId="77777777" w:rsidR="0097417F" w:rsidRPr="0047799D" w:rsidRDefault="0097417F" w:rsidP="003041E6">
            <w:pPr>
              <w:pStyle w:val="Tabelltekst"/>
            </w:pPr>
          </w:p>
        </w:tc>
      </w:tr>
      <w:tr w:rsidR="00453469" w:rsidRPr="0047799D" w14:paraId="65BF0365" w14:textId="77777777" w:rsidTr="000E72FB">
        <w:tc>
          <w:tcPr>
            <w:tcW w:w="1560" w:type="dxa"/>
            <w:shd w:val="clear" w:color="auto" w:fill="auto"/>
          </w:tcPr>
          <w:p w14:paraId="43D91F98" w14:textId="77777777" w:rsidR="00453469" w:rsidRPr="00BF3050" w:rsidRDefault="00453469" w:rsidP="00B15A49">
            <w:pPr>
              <w:pStyle w:val="Tabelltekst"/>
            </w:pPr>
            <w:r>
              <w:t>Generelle typer 4.5</w:t>
            </w:r>
          </w:p>
        </w:tc>
        <w:tc>
          <w:tcPr>
            <w:tcW w:w="1976" w:type="dxa"/>
            <w:shd w:val="clear" w:color="auto" w:fill="auto"/>
          </w:tcPr>
          <w:p w14:paraId="7B9DEB53" w14:textId="77777777" w:rsidR="00453469" w:rsidRPr="00BF3050" w:rsidRDefault="00453469" w:rsidP="00B15A49">
            <w:pPr>
              <w:pStyle w:val="Tabelltekst"/>
              <w:rPr>
                <w:rFonts w:cstheme="minorHAnsi"/>
              </w:rPr>
            </w:pPr>
            <w:r w:rsidRPr="005068B5">
              <w:t>identifikasjon</w:t>
            </w:r>
          </w:p>
        </w:tc>
        <w:tc>
          <w:tcPr>
            <w:tcW w:w="2126" w:type="dxa"/>
            <w:shd w:val="clear" w:color="auto" w:fill="auto"/>
          </w:tcPr>
          <w:p w14:paraId="7459B893" w14:textId="77777777" w:rsidR="00453469" w:rsidRPr="00BF3050" w:rsidRDefault="00453469" w:rsidP="003041E6">
            <w:pPr>
              <w:pStyle w:val="Tabelltekst"/>
              <w:rPr>
                <w:rFonts w:cstheme="minorHAnsi"/>
              </w:rPr>
            </w:pPr>
            <w:r w:rsidRPr="005068B5">
              <w:t>..IDENT</w:t>
            </w:r>
          </w:p>
        </w:tc>
        <w:tc>
          <w:tcPr>
            <w:tcW w:w="1608" w:type="dxa"/>
            <w:shd w:val="clear" w:color="auto" w:fill="auto"/>
          </w:tcPr>
          <w:p w14:paraId="310ACF1F" w14:textId="77777777" w:rsidR="00453469" w:rsidRPr="0047799D" w:rsidRDefault="00453469" w:rsidP="003041E6">
            <w:pPr>
              <w:pStyle w:val="Tabelltekst"/>
            </w:pPr>
          </w:p>
        </w:tc>
        <w:tc>
          <w:tcPr>
            <w:tcW w:w="826" w:type="dxa"/>
            <w:shd w:val="clear" w:color="auto" w:fill="auto"/>
          </w:tcPr>
          <w:p w14:paraId="06B8AB83" w14:textId="77777777" w:rsidR="00453469" w:rsidRPr="00BF3050" w:rsidRDefault="00453469" w:rsidP="003041E6">
            <w:pPr>
              <w:pStyle w:val="Tabelltekst"/>
              <w:rPr>
                <w:rFonts w:cstheme="minorHAnsi"/>
              </w:rPr>
            </w:pPr>
            <w:r w:rsidRPr="005068B5">
              <w:t>*</w:t>
            </w:r>
          </w:p>
        </w:tc>
        <w:tc>
          <w:tcPr>
            <w:tcW w:w="285" w:type="dxa"/>
            <w:shd w:val="clear" w:color="auto" w:fill="auto"/>
          </w:tcPr>
          <w:p w14:paraId="75986C7F" w14:textId="77777777" w:rsidR="00453469" w:rsidRPr="00BF3050" w:rsidRDefault="00453469" w:rsidP="003041E6">
            <w:pPr>
              <w:pStyle w:val="Tabelltekst"/>
              <w:rPr>
                <w:rFonts w:cstheme="minorHAnsi"/>
              </w:rPr>
            </w:pPr>
            <w:r>
              <w:t>0</w:t>
            </w:r>
          </w:p>
        </w:tc>
        <w:tc>
          <w:tcPr>
            <w:tcW w:w="285" w:type="dxa"/>
            <w:shd w:val="clear" w:color="auto" w:fill="auto"/>
          </w:tcPr>
          <w:p w14:paraId="73872EE8" w14:textId="77777777" w:rsidR="00453469" w:rsidRPr="00BF3050" w:rsidRDefault="00453469" w:rsidP="003041E6">
            <w:pPr>
              <w:pStyle w:val="Tabelltekst"/>
            </w:pPr>
            <w:r>
              <w:t>1</w:t>
            </w:r>
          </w:p>
        </w:tc>
        <w:tc>
          <w:tcPr>
            <w:tcW w:w="965" w:type="dxa"/>
            <w:shd w:val="clear" w:color="auto" w:fill="auto"/>
          </w:tcPr>
          <w:p w14:paraId="241F7457" w14:textId="77777777" w:rsidR="00453469" w:rsidRPr="0047799D" w:rsidRDefault="00453469" w:rsidP="003041E6">
            <w:pPr>
              <w:pStyle w:val="Tabelltekst"/>
            </w:pPr>
          </w:p>
        </w:tc>
      </w:tr>
      <w:tr w:rsidR="00453469" w:rsidRPr="0047799D" w14:paraId="03AD0E53" w14:textId="77777777" w:rsidTr="000E72FB">
        <w:tc>
          <w:tcPr>
            <w:tcW w:w="1560" w:type="dxa"/>
            <w:shd w:val="clear" w:color="auto" w:fill="auto"/>
          </w:tcPr>
          <w:p w14:paraId="6BF23911" w14:textId="77777777" w:rsidR="00453469" w:rsidRDefault="00453469" w:rsidP="00B15A49">
            <w:pPr>
              <w:pStyle w:val="Tabelltekst"/>
            </w:pPr>
            <w:r>
              <w:t>Generelle typer 4.5</w:t>
            </w:r>
          </w:p>
        </w:tc>
        <w:tc>
          <w:tcPr>
            <w:tcW w:w="1976" w:type="dxa"/>
            <w:shd w:val="clear" w:color="auto" w:fill="auto"/>
          </w:tcPr>
          <w:p w14:paraId="46843949" w14:textId="77777777" w:rsidR="00453469" w:rsidRPr="005068B5" w:rsidRDefault="00453469" w:rsidP="00B15A49">
            <w:pPr>
              <w:pStyle w:val="Tabelltekst"/>
            </w:pPr>
            <w:r w:rsidRPr="005068B5">
              <w:t>lokalId</w:t>
            </w:r>
          </w:p>
        </w:tc>
        <w:tc>
          <w:tcPr>
            <w:tcW w:w="2126" w:type="dxa"/>
            <w:shd w:val="clear" w:color="auto" w:fill="auto"/>
          </w:tcPr>
          <w:p w14:paraId="599685F3" w14:textId="77777777" w:rsidR="00453469" w:rsidRPr="005068B5" w:rsidRDefault="00453469" w:rsidP="003041E6">
            <w:pPr>
              <w:pStyle w:val="Tabelltekst"/>
            </w:pPr>
            <w:r w:rsidRPr="005068B5">
              <w:t>...LOKALID</w:t>
            </w:r>
          </w:p>
        </w:tc>
        <w:tc>
          <w:tcPr>
            <w:tcW w:w="1608" w:type="dxa"/>
            <w:shd w:val="clear" w:color="auto" w:fill="auto"/>
          </w:tcPr>
          <w:p w14:paraId="7E9DB2B6" w14:textId="77777777" w:rsidR="00453469" w:rsidRPr="0047799D" w:rsidRDefault="00453469" w:rsidP="003041E6">
            <w:pPr>
              <w:pStyle w:val="Tabelltekst"/>
            </w:pPr>
          </w:p>
        </w:tc>
        <w:tc>
          <w:tcPr>
            <w:tcW w:w="826" w:type="dxa"/>
            <w:shd w:val="clear" w:color="auto" w:fill="auto"/>
          </w:tcPr>
          <w:p w14:paraId="02DDDE7E" w14:textId="77777777" w:rsidR="00453469" w:rsidRPr="005068B5" w:rsidRDefault="00453469" w:rsidP="003041E6">
            <w:pPr>
              <w:pStyle w:val="Tabelltekst"/>
            </w:pPr>
            <w:r w:rsidRPr="005068B5">
              <w:t>T100</w:t>
            </w:r>
          </w:p>
        </w:tc>
        <w:tc>
          <w:tcPr>
            <w:tcW w:w="285" w:type="dxa"/>
            <w:shd w:val="clear" w:color="auto" w:fill="auto"/>
          </w:tcPr>
          <w:p w14:paraId="14AD2A51" w14:textId="77777777" w:rsidR="00453469" w:rsidRDefault="00453469" w:rsidP="003041E6">
            <w:pPr>
              <w:pStyle w:val="Tabelltekst"/>
            </w:pPr>
            <w:r>
              <w:t>1</w:t>
            </w:r>
          </w:p>
        </w:tc>
        <w:tc>
          <w:tcPr>
            <w:tcW w:w="285" w:type="dxa"/>
            <w:shd w:val="clear" w:color="auto" w:fill="auto"/>
          </w:tcPr>
          <w:p w14:paraId="523D3527" w14:textId="77777777" w:rsidR="00453469" w:rsidRDefault="00453469" w:rsidP="003041E6">
            <w:pPr>
              <w:pStyle w:val="Tabelltekst"/>
            </w:pPr>
            <w:r>
              <w:t>1</w:t>
            </w:r>
          </w:p>
        </w:tc>
        <w:tc>
          <w:tcPr>
            <w:tcW w:w="965" w:type="dxa"/>
            <w:shd w:val="clear" w:color="auto" w:fill="auto"/>
          </w:tcPr>
          <w:p w14:paraId="112CEDD7" w14:textId="77777777" w:rsidR="00453469" w:rsidRPr="0047799D" w:rsidRDefault="00453469" w:rsidP="003041E6">
            <w:pPr>
              <w:pStyle w:val="Tabelltekst"/>
            </w:pPr>
          </w:p>
        </w:tc>
      </w:tr>
      <w:tr w:rsidR="00453469" w:rsidRPr="0047799D" w14:paraId="3916DF3C" w14:textId="77777777" w:rsidTr="000E72FB">
        <w:tc>
          <w:tcPr>
            <w:tcW w:w="1560" w:type="dxa"/>
            <w:shd w:val="clear" w:color="auto" w:fill="auto"/>
          </w:tcPr>
          <w:p w14:paraId="210B48FE" w14:textId="77777777" w:rsidR="00453469" w:rsidRDefault="00453469" w:rsidP="00B15A49">
            <w:pPr>
              <w:pStyle w:val="Tabelltekst"/>
            </w:pPr>
            <w:r>
              <w:t>Generelle typer 4.5</w:t>
            </w:r>
          </w:p>
        </w:tc>
        <w:tc>
          <w:tcPr>
            <w:tcW w:w="1976" w:type="dxa"/>
            <w:shd w:val="clear" w:color="auto" w:fill="auto"/>
          </w:tcPr>
          <w:p w14:paraId="48FBECA6" w14:textId="77777777" w:rsidR="00453469" w:rsidRPr="005068B5" w:rsidRDefault="00453469" w:rsidP="00B15A49">
            <w:pPr>
              <w:pStyle w:val="Tabelltekst"/>
            </w:pPr>
            <w:r w:rsidRPr="005068B5">
              <w:t>navnerom</w:t>
            </w:r>
          </w:p>
        </w:tc>
        <w:tc>
          <w:tcPr>
            <w:tcW w:w="2126" w:type="dxa"/>
            <w:shd w:val="clear" w:color="auto" w:fill="auto"/>
          </w:tcPr>
          <w:p w14:paraId="03B274E0" w14:textId="77777777" w:rsidR="00453469" w:rsidRPr="005068B5" w:rsidRDefault="00453469" w:rsidP="003041E6">
            <w:pPr>
              <w:pStyle w:val="Tabelltekst"/>
            </w:pPr>
            <w:r w:rsidRPr="005068B5">
              <w:t>...NAVNEROM</w:t>
            </w:r>
          </w:p>
        </w:tc>
        <w:tc>
          <w:tcPr>
            <w:tcW w:w="1608" w:type="dxa"/>
            <w:shd w:val="clear" w:color="auto" w:fill="auto"/>
          </w:tcPr>
          <w:p w14:paraId="703A5D4F" w14:textId="77777777" w:rsidR="00453469" w:rsidRPr="0047799D" w:rsidRDefault="00453469" w:rsidP="003041E6">
            <w:pPr>
              <w:pStyle w:val="Tabelltekst"/>
            </w:pPr>
          </w:p>
        </w:tc>
        <w:tc>
          <w:tcPr>
            <w:tcW w:w="826" w:type="dxa"/>
            <w:shd w:val="clear" w:color="auto" w:fill="auto"/>
          </w:tcPr>
          <w:p w14:paraId="0A1A98C9" w14:textId="77777777" w:rsidR="00453469" w:rsidRPr="005068B5" w:rsidRDefault="00453469" w:rsidP="003041E6">
            <w:pPr>
              <w:pStyle w:val="Tabelltekst"/>
            </w:pPr>
            <w:r w:rsidRPr="005068B5">
              <w:t>T100</w:t>
            </w:r>
          </w:p>
        </w:tc>
        <w:tc>
          <w:tcPr>
            <w:tcW w:w="285" w:type="dxa"/>
            <w:shd w:val="clear" w:color="auto" w:fill="auto"/>
          </w:tcPr>
          <w:p w14:paraId="39641EE0" w14:textId="77777777" w:rsidR="00453469" w:rsidRDefault="00453469" w:rsidP="003041E6">
            <w:pPr>
              <w:pStyle w:val="Tabelltekst"/>
            </w:pPr>
            <w:r>
              <w:t>1</w:t>
            </w:r>
          </w:p>
        </w:tc>
        <w:tc>
          <w:tcPr>
            <w:tcW w:w="285" w:type="dxa"/>
            <w:shd w:val="clear" w:color="auto" w:fill="auto"/>
          </w:tcPr>
          <w:p w14:paraId="510158A2" w14:textId="77777777" w:rsidR="00453469" w:rsidRDefault="00453469" w:rsidP="003041E6">
            <w:pPr>
              <w:pStyle w:val="Tabelltekst"/>
            </w:pPr>
            <w:r>
              <w:t>1</w:t>
            </w:r>
          </w:p>
        </w:tc>
        <w:tc>
          <w:tcPr>
            <w:tcW w:w="965" w:type="dxa"/>
            <w:shd w:val="clear" w:color="auto" w:fill="auto"/>
          </w:tcPr>
          <w:p w14:paraId="3BB20FDA" w14:textId="77777777" w:rsidR="00453469" w:rsidRPr="0047799D" w:rsidRDefault="00453469" w:rsidP="003041E6">
            <w:pPr>
              <w:pStyle w:val="Tabelltekst"/>
            </w:pPr>
          </w:p>
        </w:tc>
      </w:tr>
      <w:tr w:rsidR="00453469" w:rsidRPr="0047799D" w14:paraId="048C67B7" w14:textId="77777777" w:rsidTr="000E72FB">
        <w:tc>
          <w:tcPr>
            <w:tcW w:w="1560" w:type="dxa"/>
            <w:shd w:val="clear" w:color="auto" w:fill="auto"/>
          </w:tcPr>
          <w:p w14:paraId="3D7ECDC0" w14:textId="77777777" w:rsidR="00453469" w:rsidRDefault="00453469" w:rsidP="00B15A49">
            <w:pPr>
              <w:pStyle w:val="Tabelltekst"/>
            </w:pPr>
            <w:r>
              <w:t>Generelle typer 4.5</w:t>
            </w:r>
          </w:p>
        </w:tc>
        <w:tc>
          <w:tcPr>
            <w:tcW w:w="1976" w:type="dxa"/>
            <w:shd w:val="clear" w:color="auto" w:fill="auto"/>
          </w:tcPr>
          <w:p w14:paraId="44A80721" w14:textId="77777777" w:rsidR="00453469" w:rsidRPr="005068B5" w:rsidRDefault="00453469" w:rsidP="00B15A49">
            <w:pPr>
              <w:pStyle w:val="Tabelltekst"/>
            </w:pPr>
            <w:r>
              <w:t>versjonId</w:t>
            </w:r>
          </w:p>
        </w:tc>
        <w:tc>
          <w:tcPr>
            <w:tcW w:w="2126" w:type="dxa"/>
            <w:shd w:val="clear" w:color="auto" w:fill="auto"/>
          </w:tcPr>
          <w:p w14:paraId="7D2668A8" w14:textId="77777777" w:rsidR="00453469" w:rsidRPr="005068B5" w:rsidRDefault="00453469" w:rsidP="003041E6">
            <w:pPr>
              <w:pStyle w:val="Tabelltekst"/>
            </w:pPr>
            <w:r>
              <w:t>…VERSJONID</w:t>
            </w:r>
          </w:p>
        </w:tc>
        <w:tc>
          <w:tcPr>
            <w:tcW w:w="1608" w:type="dxa"/>
            <w:shd w:val="clear" w:color="auto" w:fill="auto"/>
          </w:tcPr>
          <w:p w14:paraId="4589F5E8" w14:textId="77777777" w:rsidR="00453469" w:rsidRPr="0047799D" w:rsidRDefault="00453469" w:rsidP="003041E6">
            <w:pPr>
              <w:pStyle w:val="Tabelltekst"/>
            </w:pPr>
          </w:p>
        </w:tc>
        <w:tc>
          <w:tcPr>
            <w:tcW w:w="826" w:type="dxa"/>
            <w:shd w:val="clear" w:color="auto" w:fill="auto"/>
          </w:tcPr>
          <w:p w14:paraId="58ABAF4E" w14:textId="77777777" w:rsidR="00453469" w:rsidRPr="005068B5" w:rsidRDefault="00453469" w:rsidP="003041E6">
            <w:pPr>
              <w:pStyle w:val="Tabelltekst"/>
            </w:pPr>
            <w:r>
              <w:t>T100</w:t>
            </w:r>
          </w:p>
        </w:tc>
        <w:tc>
          <w:tcPr>
            <w:tcW w:w="285" w:type="dxa"/>
            <w:shd w:val="clear" w:color="auto" w:fill="auto"/>
          </w:tcPr>
          <w:p w14:paraId="4D711E00" w14:textId="77777777" w:rsidR="00453469" w:rsidRDefault="00453469" w:rsidP="003041E6">
            <w:pPr>
              <w:pStyle w:val="Tabelltekst"/>
            </w:pPr>
            <w:r>
              <w:t>0</w:t>
            </w:r>
          </w:p>
        </w:tc>
        <w:tc>
          <w:tcPr>
            <w:tcW w:w="285" w:type="dxa"/>
            <w:shd w:val="clear" w:color="auto" w:fill="auto"/>
          </w:tcPr>
          <w:p w14:paraId="0798B79A" w14:textId="77777777" w:rsidR="00453469" w:rsidRDefault="00453469" w:rsidP="003041E6">
            <w:pPr>
              <w:pStyle w:val="Tabelltekst"/>
            </w:pPr>
            <w:r>
              <w:t>1</w:t>
            </w:r>
          </w:p>
        </w:tc>
        <w:tc>
          <w:tcPr>
            <w:tcW w:w="965" w:type="dxa"/>
            <w:shd w:val="clear" w:color="auto" w:fill="auto"/>
          </w:tcPr>
          <w:p w14:paraId="08C83B02" w14:textId="77777777" w:rsidR="00453469" w:rsidRPr="0047799D" w:rsidRDefault="00453469" w:rsidP="003041E6">
            <w:pPr>
              <w:pStyle w:val="Tabelltekst"/>
            </w:pPr>
          </w:p>
        </w:tc>
      </w:tr>
    </w:tbl>
    <w:p w14:paraId="19737C7F" w14:textId="77777777" w:rsidR="005B5C63" w:rsidRPr="00195154" w:rsidRDefault="005B5C63" w:rsidP="005B5C63">
      <w:pPr>
        <w:pStyle w:val="anormal"/>
        <w:rPr>
          <w:rStyle w:val="Sterk"/>
        </w:rPr>
      </w:pPr>
      <w:r w:rsidRPr="00195154">
        <w:rPr>
          <w:rStyle w:val="Sterk"/>
        </w:rPr>
        <w:t xml:space="preserve">Avgrenser </w:t>
      </w:r>
    </w:p>
    <w:p w14:paraId="7E7BE3A2" w14:textId="77777777" w:rsidR="005B5C63" w:rsidRPr="0047799D" w:rsidRDefault="005B5C63" w:rsidP="00195154">
      <w:r w:rsidRPr="0047799D">
        <w:t>KpBåndleggingSone</w:t>
      </w:r>
    </w:p>
    <w:p w14:paraId="71D8B356" w14:textId="77777777" w:rsidR="005B5C63" w:rsidRDefault="005B5C63" w:rsidP="00B15A49">
      <w:pPr>
        <w:pStyle w:val="Overskrift5"/>
        <w:numPr>
          <w:ilvl w:val="4"/>
          <w:numId w:val="3"/>
        </w:numPr>
      </w:pPr>
      <w:bookmarkStart w:id="82" w:name="_Toc495566780"/>
      <w:r>
        <w:t>KpBåndleggingSone</w:t>
      </w:r>
      <w:bookmarkEnd w:id="82"/>
    </w:p>
    <w:p w14:paraId="2164E341" w14:textId="77777777" w:rsidR="005B5C63" w:rsidRPr="00195154" w:rsidRDefault="005B5C63" w:rsidP="005B5C63">
      <w:pPr>
        <w:pStyle w:val="anormal"/>
        <w:rPr>
          <w:rStyle w:val="Sterk"/>
        </w:rPr>
      </w:pPr>
      <w:r w:rsidRPr="00195154">
        <w:rPr>
          <w:rStyle w:val="Sterk"/>
        </w:rPr>
        <w:t xml:space="preserve">Definisjon fra SOSI generell objektkatalog </w:t>
      </w:r>
    </w:p>
    <w:p w14:paraId="366EF594" w14:textId="77777777" w:rsidR="005B5C63" w:rsidRPr="0047799D" w:rsidRDefault="005B5C63" w:rsidP="00195154">
      <w:r w:rsidRPr="0047799D">
        <w:t>område for hensynssone for båndlegging i kommune(-del)plan (pbl. § 11-8 tredje ledd bokstav d)</w:t>
      </w:r>
    </w:p>
    <w:p w14:paraId="59CFF4BF" w14:textId="77777777" w:rsidR="005B5C63" w:rsidRPr="0047799D"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9"/>
        <w:gridCol w:w="1967"/>
        <w:gridCol w:w="2126"/>
        <w:gridCol w:w="1276"/>
        <w:gridCol w:w="851"/>
        <w:gridCol w:w="283"/>
        <w:gridCol w:w="284"/>
        <w:gridCol w:w="1417"/>
      </w:tblGrid>
      <w:tr w:rsidR="005B5C63" w:rsidRPr="0047799D" w14:paraId="4530E660" w14:textId="77777777" w:rsidTr="000E72FB">
        <w:tc>
          <w:tcPr>
            <w:tcW w:w="1569" w:type="dxa"/>
            <w:shd w:val="pct15" w:color="auto" w:fill="auto"/>
          </w:tcPr>
          <w:p w14:paraId="19ED3641" w14:textId="77777777" w:rsidR="005B5C63" w:rsidRPr="0047799D" w:rsidRDefault="005B5C63" w:rsidP="00B15A49">
            <w:pPr>
              <w:pStyle w:val="Tabelltekst"/>
            </w:pPr>
            <w:r w:rsidRPr="0047799D">
              <w:t>Definert i standard</w:t>
            </w:r>
          </w:p>
        </w:tc>
        <w:tc>
          <w:tcPr>
            <w:tcW w:w="1967" w:type="dxa"/>
            <w:shd w:val="pct15" w:color="auto" w:fill="auto"/>
          </w:tcPr>
          <w:p w14:paraId="3C47208C" w14:textId="77777777" w:rsidR="005B5C63" w:rsidRPr="0047799D" w:rsidRDefault="005B5C63" w:rsidP="00B15A49">
            <w:pPr>
              <w:pStyle w:val="Tabelltekst"/>
            </w:pPr>
            <w:r w:rsidRPr="0047799D">
              <w:t>Egenskapsnavn</w:t>
            </w:r>
          </w:p>
        </w:tc>
        <w:tc>
          <w:tcPr>
            <w:tcW w:w="2126" w:type="dxa"/>
            <w:shd w:val="pct15" w:color="auto" w:fill="auto"/>
          </w:tcPr>
          <w:p w14:paraId="0FB878E6" w14:textId="77777777" w:rsidR="005B5C63" w:rsidRPr="0047799D" w:rsidRDefault="005B5C63" w:rsidP="003041E6">
            <w:pPr>
              <w:pStyle w:val="Tabelltekst"/>
            </w:pPr>
            <w:r w:rsidRPr="0047799D">
              <w:t>SOSI-navn</w:t>
            </w:r>
          </w:p>
        </w:tc>
        <w:tc>
          <w:tcPr>
            <w:tcW w:w="1276" w:type="dxa"/>
            <w:shd w:val="pct15" w:color="auto" w:fill="auto"/>
          </w:tcPr>
          <w:p w14:paraId="3302C175" w14:textId="77777777" w:rsidR="005B5C63" w:rsidRPr="0047799D" w:rsidRDefault="005B5C63" w:rsidP="003041E6">
            <w:pPr>
              <w:pStyle w:val="Tabelltekst"/>
            </w:pPr>
            <w:r w:rsidRPr="0047799D">
              <w:t>Verdi</w:t>
            </w:r>
          </w:p>
        </w:tc>
        <w:tc>
          <w:tcPr>
            <w:tcW w:w="851" w:type="dxa"/>
            <w:shd w:val="pct15" w:color="auto" w:fill="auto"/>
          </w:tcPr>
          <w:p w14:paraId="0BC47E4C" w14:textId="77777777" w:rsidR="005B5C63" w:rsidRPr="0047799D" w:rsidRDefault="005B5C63" w:rsidP="003041E6">
            <w:pPr>
              <w:pStyle w:val="Tabelltekst"/>
            </w:pPr>
            <w:r w:rsidRPr="0047799D">
              <w:t>Datatype</w:t>
            </w:r>
          </w:p>
        </w:tc>
        <w:tc>
          <w:tcPr>
            <w:tcW w:w="283" w:type="dxa"/>
            <w:shd w:val="pct15" w:color="auto" w:fill="auto"/>
          </w:tcPr>
          <w:p w14:paraId="0C2DE674" w14:textId="77777777" w:rsidR="005B5C63" w:rsidRPr="0047799D" w:rsidRDefault="005B5C63" w:rsidP="003041E6">
            <w:pPr>
              <w:pStyle w:val="Tabelltekst"/>
            </w:pPr>
            <w:r w:rsidRPr="0047799D">
              <w:t>-</w:t>
            </w:r>
          </w:p>
        </w:tc>
        <w:tc>
          <w:tcPr>
            <w:tcW w:w="284" w:type="dxa"/>
            <w:shd w:val="pct15" w:color="auto" w:fill="auto"/>
          </w:tcPr>
          <w:p w14:paraId="57EEB67F" w14:textId="77777777" w:rsidR="005B5C63" w:rsidRPr="0047799D" w:rsidRDefault="005B5C63" w:rsidP="003041E6">
            <w:pPr>
              <w:pStyle w:val="Tabelltekst"/>
            </w:pPr>
            <w:r w:rsidRPr="0047799D">
              <w:t>+</w:t>
            </w:r>
          </w:p>
        </w:tc>
        <w:tc>
          <w:tcPr>
            <w:tcW w:w="1417" w:type="dxa"/>
            <w:shd w:val="pct15" w:color="auto" w:fill="auto"/>
          </w:tcPr>
          <w:p w14:paraId="7BDC157A" w14:textId="77777777" w:rsidR="005B5C63" w:rsidRPr="0047799D" w:rsidRDefault="005B5C63" w:rsidP="003041E6">
            <w:pPr>
              <w:pStyle w:val="Tabelltekst"/>
            </w:pPr>
            <w:r w:rsidRPr="0047799D">
              <w:t>Restriksjon</w:t>
            </w:r>
          </w:p>
        </w:tc>
      </w:tr>
      <w:tr w:rsidR="005B5C63" w:rsidRPr="0047799D" w14:paraId="0333E39E" w14:textId="77777777" w:rsidTr="000E72FB">
        <w:tc>
          <w:tcPr>
            <w:tcW w:w="1569" w:type="dxa"/>
            <w:shd w:val="clear" w:color="auto" w:fill="auto"/>
          </w:tcPr>
          <w:p w14:paraId="0002D0DD" w14:textId="77777777" w:rsidR="005B5C63" w:rsidRPr="0047799D" w:rsidRDefault="005B5C63" w:rsidP="00B15A49">
            <w:pPr>
              <w:pStyle w:val="Tabelltekst"/>
            </w:pPr>
          </w:p>
        </w:tc>
        <w:tc>
          <w:tcPr>
            <w:tcW w:w="1967" w:type="dxa"/>
            <w:shd w:val="clear" w:color="auto" w:fill="auto"/>
          </w:tcPr>
          <w:p w14:paraId="0713558D" w14:textId="77777777" w:rsidR="005B5C63" w:rsidRPr="0047799D" w:rsidRDefault="005B5C63" w:rsidP="00B15A49">
            <w:pPr>
              <w:pStyle w:val="Tabelltekst"/>
            </w:pPr>
            <w:r w:rsidRPr="0047799D">
              <w:t>Geometri</w:t>
            </w:r>
          </w:p>
        </w:tc>
        <w:tc>
          <w:tcPr>
            <w:tcW w:w="2126" w:type="dxa"/>
            <w:shd w:val="clear" w:color="auto" w:fill="auto"/>
          </w:tcPr>
          <w:p w14:paraId="0BC5BC99" w14:textId="77777777" w:rsidR="005B5C63" w:rsidRPr="0047799D" w:rsidRDefault="005B5C63" w:rsidP="003041E6">
            <w:pPr>
              <w:pStyle w:val="Tabelltekst"/>
            </w:pPr>
            <w:r w:rsidRPr="0047799D">
              <w:t>FLATE</w:t>
            </w:r>
          </w:p>
        </w:tc>
        <w:tc>
          <w:tcPr>
            <w:tcW w:w="1276" w:type="dxa"/>
            <w:shd w:val="clear" w:color="auto" w:fill="auto"/>
          </w:tcPr>
          <w:p w14:paraId="3BE0E7A3" w14:textId="77777777" w:rsidR="005B5C63" w:rsidRPr="0047799D" w:rsidRDefault="005B5C63" w:rsidP="003041E6">
            <w:pPr>
              <w:pStyle w:val="Tabelltekst"/>
            </w:pPr>
          </w:p>
        </w:tc>
        <w:tc>
          <w:tcPr>
            <w:tcW w:w="851" w:type="dxa"/>
            <w:shd w:val="clear" w:color="auto" w:fill="auto"/>
          </w:tcPr>
          <w:p w14:paraId="3E231F7B" w14:textId="77777777" w:rsidR="005B5C63" w:rsidRPr="0047799D" w:rsidRDefault="005B5C63" w:rsidP="003041E6">
            <w:pPr>
              <w:pStyle w:val="Tabelltekst"/>
            </w:pPr>
          </w:p>
        </w:tc>
        <w:tc>
          <w:tcPr>
            <w:tcW w:w="283" w:type="dxa"/>
            <w:shd w:val="clear" w:color="auto" w:fill="auto"/>
          </w:tcPr>
          <w:p w14:paraId="647B90D7" w14:textId="77777777" w:rsidR="005B5C63" w:rsidRPr="0047799D" w:rsidRDefault="005B5C63" w:rsidP="003041E6">
            <w:pPr>
              <w:pStyle w:val="Tabelltekst"/>
            </w:pPr>
          </w:p>
        </w:tc>
        <w:tc>
          <w:tcPr>
            <w:tcW w:w="284" w:type="dxa"/>
            <w:shd w:val="clear" w:color="auto" w:fill="auto"/>
          </w:tcPr>
          <w:p w14:paraId="73707C2B" w14:textId="77777777" w:rsidR="005B5C63" w:rsidRPr="0047799D" w:rsidRDefault="005B5C63" w:rsidP="003041E6">
            <w:pPr>
              <w:pStyle w:val="Tabelltekst"/>
            </w:pPr>
          </w:p>
        </w:tc>
        <w:tc>
          <w:tcPr>
            <w:tcW w:w="1417" w:type="dxa"/>
            <w:shd w:val="clear" w:color="auto" w:fill="auto"/>
          </w:tcPr>
          <w:p w14:paraId="3D586553" w14:textId="77777777" w:rsidR="005B5C63" w:rsidRPr="0047799D" w:rsidRDefault="005B5C63" w:rsidP="003041E6">
            <w:pPr>
              <w:pStyle w:val="Tabelltekst"/>
            </w:pPr>
          </w:p>
        </w:tc>
      </w:tr>
      <w:tr w:rsidR="005B5C63" w:rsidRPr="0047799D" w14:paraId="16F4CDAA" w14:textId="77777777" w:rsidTr="000E72FB">
        <w:tc>
          <w:tcPr>
            <w:tcW w:w="1569" w:type="dxa"/>
            <w:shd w:val="clear" w:color="auto" w:fill="auto"/>
          </w:tcPr>
          <w:p w14:paraId="78AFDC4B" w14:textId="77777777" w:rsidR="005B5C63" w:rsidRPr="0047799D" w:rsidRDefault="00986E6F" w:rsidP="00B15A49">
            <w:pPr>
              <w:pStyle w:val="Tabelltekst"/>
            </w:pPr>
            <w:r>
              <w:t>Plan 4.5.2</w:t>
            </w:r>
          </w:p>
        </w:tc>
        <w:tc>
          <w:tcPr>
            <w:tcW w:w="1967" w:type="dxa"/>
            <w:shd w:val="clear" w:color="auto" w:fill="auto"/>
          </w:tcPr>
          <w:p w14:paraId="0DA3166C" w14:textId="77777777" w:rsidR="005B5C63" w:rsidRPr="0047799D" w:rsidRDefault="005B5C63" w:rsidP="00B15A49">
            <w:pPr>
              <w:pStyle w:val="Tabelltekst"/>
            </w:pPr>
          </w:p>
        </w:tc>
        <w:tc>
          <w:tcPr>
            <w:tcW w:w="2126" w:type="dxa"/>
            <w:shd w:val="clear" w:color="auto" w:fill="auto"/>
          </w:tcPr>
          <w:p w14:paraId="449FEA4D" w14:textId="77777777" w:rsidR="005B5C63" w:rsidRPr="0047799D" w:rsidRDefault="005B5C63" w:rsidP="003041E6">
            <w:pPr>
              <w:pStyle w:val="Tabelltekst"/>
            </w:pPr>
            <w:r w:rsidRPr="0047799D">
              <w:t>..OBJTYPE</w:t>
            </w:r>
          </w:p>
        </w:tc>
        <w:tc>
          <w:tcPr>
            <w:tcW w:w="1276" w:type="dxa"/>
            <w:shd w:val="clear" w:color="auto" w:fill="auto"/>
          </w:tcPr>
          <w:p w14:paraId="45EC673C" w14:textId="77777777" w:rsidR="005B5C63" w:rsidRPr="0047799D" w:rsidRDefault="005B5C63" w:rsidP="003041E6">
            <w:pPr>
              <w:pStyle w:val="Tabelltekst"/>
            </w:pPr>
            <w:r w:rsidRPr="0047799D">
              <w:t>KpBåndleggingSone</w:t>
            </w:r>
          </w:p>
        </w:tc>
        <w:tc>
          <w:tcPr>
            <w:tcW w:w="851" w:type="dxa"/>
            <w:shd w:val="clear" w:color="auto" w:fill="auto"/>
          </w:tcPr>
          <w:p w14:paraId="19414BC8" w14:textId="77777777" w:rsidR="005B5C63" w:rsidRPr="0047799D" w:rsidRDefault="005B5C63" w:rsidP="003041E6">
            <w:pPr>
              <w:pStyle w:val="Tabelltekst"/>
            </w:pPr>
          </w:p>
        </w:tc>
        <w:tc>
          <w:tcPr>
            <w:tcW w:w="283" w:type="dxa"/>
            <w:shd w:val="clear" w:color="auto" w:fill="auto"/>
          </w:tcPr>
          <w:p w14:paraId="7904E91B" w14:textId="77777777" w:rsidR="005B5C63" w:rsidRPr="0047799D" w:rsidRDefault="005B5C63" w:rsidP="003041E6">
            <w:pPr>
              <w:pStyle w:val="Tabelltekst"/>
            </w:pPr>
            <w:r w:rsidRPr="0047799D">
              <w:t>1</w:t>
            </w:r>
          </w:p>
        </w:tc>
        <w:tc>
          <w:tcPr>
            <w:tcW w:w="284" w:type="dxa"/>
            <w:shd w:val="clear" w:color="auto" w:fill="auto"/>
          </w:tcPr>
          <w:p w14:paraId="4C6FAC84" w14:textId="77777777" w:rsidR="005B5C63" w:rsidRPr="0047799D" w:rsidRDefault="005B5C63" w:rsidP="003041E6">
            <w:pPr>
              <w:pStyle w:val="Tabelltekst"/>
            </w:pPr>
            <w:r w:rsidRPr="0047799D">
              <w:t>1</w:t>
            </w:r>
          </w:p>
        </w:tc>
        <w:tc>
          <w:tcPr>
            <w:tcW w:w="1417" w:type="dxa"/>
            <w:shd w:val="clear" w:color="auto" w:fill="auto"/>
          </w:tcPr>
          <w:p w14:paraId="733A1998" w14:textId="77777777" w:rsidR="005B5C63" w:rsidRPr="0047799D" w:rsidRDefault="005B5C63" w:rsidP="003041E6">
            <w:pPr>
              <w:pStyle w:val="Tabelltekst"/>
            </w:pPr>
          </w:p>
        </w:tc>
      </w:tr>
      <w:tr w:rsidR="00142C2E" w:rsidRPr="0047799D" w14:paraId="34C7875A" w14:textId="77777777" w:rsidTr="000E72FB">
        <w:tc>
          <w:tcPr>
            <w:tcW w:w="1569" w:type="dxa"/>
            <w:shd w:val="clear" w:color="auto" w:fill="auto"/>
          </w:tcPr>
          <w:p w14:paraId="4882A688" w14:textId="77777777" w:rsidR="00142C2E" w:rsidRPr="0047799D" w:rsidRDefault="00986E6F" w:rsidP="00B15A49">
            <w:pPr>
              <w:pStyle w:val="Tabelltekst"/>
            </w:pPr>
            <w:r>
              <w:t>Plan 4.5.2</w:t>
            </w:r>
          </w:p>
        </w:tc>
        <w:tc>
          <w:tcPr>
            <w:tcW w:w="1967" w:type="dxa"/>
            <w:shd w:val="clear" w:color="auto" w:fill="auto"/>
          </w:tcPr>
          <w:p w14:paraId="573B9CF3" w14:textId="77777777" w:rsidR="00142C2E" w:rsidRPr="0047799D" w:rsidRDefault="00142C2E" w:rsidP="00B15A49">
            <w:pPr>
              <w:pStyle w:val="Tabelltekst"/>
            </w:pPr>
            <w:r w:rsidRPr="0047799D">
              <w:t>nasjonalArealPlanId</w:t>
            </w:r>
          </w:p>
        </w:tc>
        <w:tc>
          <w:tcPr>
            <w:tcW w:w="2126" w:type="dxa"/>
            <w:shd w:val="clear" w:color="auto" w:fill="auto"/>
          </w:tcPr>
          <w:p w14:paraId="2501058C" w14:textId="77777777" w:rsidR="00142C2E" w:rsidRPr="0047799D" w:rsidRDefault="00142C2E" w:rsidP="003041E6">
            <w:pPr>
              <w:pStyle w:val="Tabelltekst"/>
            </w:pPr>
            <w:r w:rsidRPr="0047799D">
              <w:t>..NASJONALAREALPLANID</w:t>
            </w:r>
          </w:p>
        </w:tc>
        <w:tc>
          <w:tcPr>
            <w:tcW w:w="1276" w:type="dxa"/>
            <w:shd w:val="clear" w:color="auto" w:fill="auto"/>
          </w:tcPr>
          <w:p w14:paraId="333E9B96" w14:textId="77777777" w:rsidR="00142C2E" w:rsidRPr="0047799D" w:rsidRDefault="00142C2E" w:rsidP="003041E6">
            <w:pPr>
              <w:pStyle w:val="Tabelltekst"/>
            </w:pPr>
          </w:p>
        </w:tc>
        <w:tc>
          <w:tcPr>
            <w:tcW w:w="851" w:type="dxa"/>
            <w:shd w:val="clear" w:color="auto" w:fill="auto"/>
          </w:tcPr>
          <w:p w14:paraId="03E3872A" w14:textId="77777777" w:rsidR="00142C2E" w:rsidRPr="0047799D" w:rsidRDefault="00142C2E" w:rsidP="003041E6">
            <w:pPr>
              <w:pStyle w:val="Tabelltekst"/>
            </w:pPr>
            <w:r w:rsidRPr="0047799D">
              <w:t>*</w:t>
            </w:r>
          </w:p>
        </w:tc>
        <w:tc>
          <w:tcPr>
            <w:tcW w:w="283" w:type="dxa"/>
            <w:shd w:val="clear" w:color="auto" w:fill="auto"/>
          </w:tcPr>
          <w:p w14:paraId="4AC4F62D" w14:textId="77777777" w:rsidR="00142C2E" w:rsidRPr="0047799D" w:rsidRDefault="00142C2E" w:rsidP="003041E6">
            <w:pPr>
              <w:pStyle w:val="Tabelltekst"/>
            </w:pPr>
            <w:r w:rsidRPr="0047799D">
              <w:t>1</w:t>
            </w:r>
          </w:p>
        </w:tc>
        <w:tc>
          <w:tcPr>
            <w:tcW w:w="284" w:type="dxa"/>
            <w:shd w:val="clear" w:color="auto" w:fill="auto"/>
          </w:tcPr>
          <w:p w14:paraId="012504BA" w14:textId="77777777" w:rsidR="00142C2E" w:rsidRPr="0047799D" w:rsidRDefault="00142C2E" w:rsidP="003041E6">
            <w:pPr>
              <w:pStyle w:val="Tabelltekst"/>
            </w:pPr>
            <w:r w:rsidRPr="0047799D">
              <w:t>1</w:t>
            </w:r>
          </w:p>
        </w:tc>
        <w:tc>
          <w:tcPr>
            <w:tcW w:w="1417" w:type="dxa"/>
            <w:shd w:val="clear" w:color="auto" w:fill="auto"/>
          </w:tcPr>
          <w:p w14:paraId="04330806" w14:textId="77777777" w:rsidR="00142C2E" w:rsidRPr="0047799D" w:rsidRDefault="00142C2E" w:rsidP="003041E6">
            <w:pPr>
              <w:pStyle w:val="Tabelltekst"/>
            </w:pPr>
            <w:r>
              <w:t>B</w:t>
            </w:r>
            <w:r w:rsidRPr="002A018F">
              <w:t>are ett av subelementene LANDKODE eller KOMM skal benyttes</w:t>
            </w:r>
          </w:p>
        </w:tc>
      </w:tr>
      <w:tr w:rsidR="00142C2E" w:rsidRPr="0047799D" w14:paraId="1E40E352" w14:textId="77777777" w:rsidTr="000E72FB">
        <w:tc>
          <w:tcPr>
            <w:tcW w:w="1569" w:type="dxa"/>
            <w:shd w:val="clear" w:color="auto" w:fill="auto"/>
          </w:tcPr>
          <w:p w14:paraId="65A05D5F" w14:textId="77777777" w:rsidR="00142C2E" w:rsidRPr="0047799D" w:rsidRDefault="00986E6F" w:rsidP="00B15A49">
            <w:pPr>
              <w:pStyle w:val="Tabelltekst"/>
            </w:pPr>
            <w:r>
              <w:t>ABAS 4.5.2</w:t>
            </w:r>
          </w:p>
        </w:tc>
        <w:tc>
          <w:tcPr>
            <w:tcW w:w="1967" w:type="dxa"/>
            <w:shd w:val="clear" w:color="auto" w:fill="auto"/>
          </w:tcPr>
          <w:p w14:paraId="542ADF9D" w14:textId="77777777" w:rsidR="00142C2E" w:rsidRPr="0047799D" w:rsidRDefault="00142C2E" w:rsidP="00B15A49">
            <w:pPr>
              <w:pStyle w:val="Tabelltekst"/>
            </w:pPr>
            <w:r w:rsidRPr="0047799D">
              <w:t>landkode</w:t>
            </w:r>
          </w:p>
        </w:tc>
        <w:tc>
          <w:tcPr>
            <w:tcW w:w="2126" w:type="dxa"/>
            <w:shd w:val="clear" w:color="auto" w:fill="auto"/>
          </w:tcPr>
          <w:p w14:paraId="0BD160F5" w14:textId="77777777" w:rsidR="00142C2E" w:rsidRPr="0047799D" w:rsidRDefault="00142C2E" w:rsidP="003041E6">
            <w:pPr>
              <w:pStyle w:val="Tabelltekst"/>
            </w:pPr>
            <w:r w:rsidRPr="0047799D">
              <w:t>...LANDKODE</w:t>
            </w:r>
          </w:p>
        </w:tc>
        <w:tc>
          <w:tcPr>
            <w:tcW w:w="1276" w:type="dxa"/>
            <w:shd w:val="clear" w:color="auto" w:fill="auto"/>
          </w:tcPr>
          <w:p w14:paraId="7A813F16" w14:textId="77777777" w:rsidR="00142C2E" w:rsidRPr="0047799D" w:rsidRDefault="00142C2E" w:rsidP="003041E6">
            <w:pPr>
              <w:pStyle w:val="Tabelltekst"/>
            </w:pPr>
            <w:r w:rsidRPr="0047799D">
              <w:t>NO</w:t>
            </w:r>
          </w:p>
        </w:tc>
        <w:tc>
          <w:tcPr>
            <w:tcW w:w="851" w:type="dxa"/>
            <w:shd w:val="clear" w:color="auto" w:fill="auto"/>
          </w:tcPr>
          <w:p w14:paraId="4B5E3603" w14:textId="77777777" w:rsidR="00142C2E" w:rsidRPr="0047799D" w:rsidRDefault="00142C2E" w:rsidP="003041E6">
            <w:pPr>
              <w:pStyle w:val="Tabelltekst"/>
            </w:pPr>
            <w:r w:rsidRPr="0047799D">
              <w:t>T2</w:t>
            </w:r>
          </w:p>
        </w:tc>
        <w:tc>
          <w:tcPr>
            <w:tcW w:w="283" w:type="dxa"/>
            <w:shd w:val="clear" w:color="auto" w:fill="auto"/>
          </w:tcPr>
          <w:p w14:paraId="784AF737" w14:textId="77777777" w:rsidR="00142C2E" w:rsidRPr="0047799D" w:rsidRDefault="00142C2E" w:rsidP="003041E6">
            <w:pPr>
              <w:pStyle w:val="Tabelltekst"/>
            </w:pPr>
            <w:r w:rsidRPr="0047799D">
              <w:t>0</w:t>
            </w:r>
          </w:p>
        </w:tc>
        <w:tc>
          <w:tcPr>
            <w:tcW w:w="284" w:type="dxa"/>
            <w:shd w:val="clear" w:color="auto" w:fill="auto"/>
          </w:tcPr>
          <w:p w14:paraId="6EFAE8EC" w14:textId="77777777" w:rsidR="00142C2E" w:rsidRPr="0047799D" w:rsidRDefault="00142C2E" w:rsidP="003041E6">
            <w:pPr>
              <w:pStyle w:val="Tabelltekst"/>
            </w:pPr>
            <w:r w:rsidRPr="0047799D">
              <w:t>1</w:t>
            </w:r>
          </w:p>
        </w:tc>
        <w:tc>
          <w:tcPr>
            <w:tcW w:w="1417" w:type="dxa"/>
            <w:shd w:val="clear" w:color="auto" w:fill="auto"/>
          </w:tcPr>
          <w:p w14:paraId="2AC68DF6" w14:textId="77777777" w:rsidR="00142C2E" w:rsidRPr="0047799D" w:rsidRDefault="00142C2E" w:rsidP="003041E6">
            <w:pPr>
              <w:pStyle w:val="Tabelltekst"/>
            </w:pPr>
            <w:r w:rsidRPr="00C842C9">
              <w:t>LANDKODE</w:t>
            </w:r>
            <w:r>
              <w:t xml:space="preserve"> skal bare benyttes på planer vedtatt av departementet</w:t>
            </w:r>
          </w:p>
        </w:tc>
      </w:tr>
      <w:tr w:rsidR="005B5C63" w:rsidRPr="0047799D" w14:paraId="31CCB4C9" w14:textId="77777777" w:rsidTr="000E72FB">
        <w:tc>
          <w:tcPr>
            <w:tcW w:w="1569" w:type="dxa"/>
            <w:shd w:val="clear" w:color="auto" w:fill="auto"/>
          </w:tcPr>
          <w:p w14:paraId="3A5D892C" w14:textId="77777777" w:rsidR="005B5C63" w:rsidRPr="0047799D" w:rsidRDefault="00986E6F" w:rsidP="00B15A49">
            <w:pPr>
              <w:pStyle w:val="Tabelltekst"/>
            </w:pPr>
            <w:r>
              <w:t>ABAS 4.5.2</w:t>
            </w:r>
          </w:p>
        </w:tc>
        <w:tc>
          <w:tcPr>
            <w:tcW w:w="1967" w:type="dxa"/>
            <w:shd w:val="clear" w:color="auto" w:fill="auto"/>
          </w:tcPr>
          <w:p w14:paraId="3164224B" w14:textId="77777777" w:rsidR="005B5C63" w:rsidRPr="0047799D" w:rsidRDefault="005B5C63" w:rsidP="00B15A49">
            <w:pPr>
              <w:pStyle w:val="Tabelltekst"/>
            </w:pPr>
            <w:r w:rsidRPr="0047799D">
              <w:t>kommunenummer</w:t>
            </w:r>
          </w:p>
        </w:tc>
        <w:tc>
          <w:tcPr>
            <w:tcW w:w="2126" w:type="dxa"/>
            <w:shd w:val="clear" w:color="auto" w:fill="auto"/>
          </w:tcPr>
          <w:p w14:paraId="698471C2" w14:textId="77777777" w:rsidR="005B5C63" w:rsidRPr="0047799D" w:rsidRDefault="005B5C63" w:rsidP="003041E6">
            <w:pPr>
              <w:pStyle w:val="Tabelltekst"/>
            </w:pPr>
            <w:r w:rsidRPr="0047799D">
              <w:t>...KOMM</w:t>
            </w:r>
          </w:p>
        </w:tc>
        <w:tc>
          <w:tcPr>
            <w:tcW w:w="1276" w:type="dxa"/>
            <w:shd w:val="clear" w:color="auto" w:fill="auto"/>
          </w:tcPr>
          <w:p w14:paraId="190D0981" w14:textId="77777777" w:rsidR="005B5C63" w:rsidRPr="0047799D" w:rsidRDefault="005B5C63" w:rsidP="003041E6">
            <w:pPr>
              <w:pStyle w:val="Tabelltekst"/>
            </w:pPr>
          </w:p>
        </w:tc>
        <w:tc>
          <w:tcPr>
            <w:tcW w:w="851" w:type="dxa"/>
            <w:shd w:val="clear" w:color="auto" w:fill="auto"/>
          </w:tcPr>
          <w:p w14:paraId="24324E2A" w14:textId="77777777" w:rsidR="005B5C63" w:rsidRPr="0047799D" w:rsidRDefault="005B5C63" w:rsidP="003041E6">
            <w:pPr>
              <w:pStyle w:val="Tabelltekst"/>
            </w:pPr>
            <w:r w:rsidRPr="0047799D">
              <w:t>H4</w:t>
            </w:r>
          </w:p>
        </w:tc>
        <w:tc>
          <w:tcPr>
            <w:tcW w:w="283" w:type="dxa"/>
            <w:shd w:val="clear" w:color="auto" w:fill="auto"/>
          </w:tcPr>
          <w:p w14:paraId="38ED72DB" w14:textId="77777777" w:rsidR="005B5C63" w:rsidRPr="0047799D" w:rsidRDefault="005B5C63" w:rsidP="003041E6">
            <w:pPr>
              <w:pStyle w:val="Tabelltekst"/>
            </w:pPr>
            <w:r w:rsidRPr="0047799D">
              <w:t>0</w:t>
            </w:r>
          </w:p>
        </w:tc>
        <w:tc>
          <w:tcPr>
            <w:tcW w:w="284" w:type="dxa"/>
            <w:shd w:val="clear" w:color="auto" w:fill="auto"/>
          </w:tcPr>
          <w:p w14:paraId="085C0DFC" w14:textId="77777777" w:rsidR="005B5C63" w:rsidRPr="0047799D" w:rsidRDefault="005B5C63" w:rsidP="003041E6">
            <w:pPr>
              <w:pStyle w:val="Tabelltekst"/>
            </w:pPr>
            <w:r w:rsidRPr="0047799D">
              <w:t>1</w:t>
            </w:r>
          </w:p>
        </w:tc>
        <w:tc>
          <w:tcPr>
            <w:tcW w:w="1417" w:type="dxa"/>
            <w:shd w:val="clear" w:color="auto" w:fill="auto"/>
          </w:tcPr>
          <w:p w14:paraId="4E912887" w14:textId="77777777" w:rsidR="005B5C63" w:rsidRPr="0047799D" w:rsidRDefault="005B5C63" w:rsidP="003041E6">
            <w:pPr>
              <w:pStyle w:val="Tabelltekst"/>
            </w:pPr>
          </w:p>
        </w:tc>
      </w:tr>
      <w:tr w:rsidR="005B5C63" w:rsidRPr="0047799D" w14:paraId="6446EAAE" w14:textId="77777777" w:rsidTr="000E72FB">
        <w:tc>
          <w:tcPr>
            <w:tcW w:w="1569" w:type="dxa"/>
            <w:shd w:val="clear" w:color="auto" w:fill="auto"/>
          </w:tcPr>
          <w:p w14:paraId="15405285" w14:textId="77777777" w:rsidR="005B5C63" w:rsidRPr="0047799D" w:rsidRDefault="00986E6F" w:rsidP="00B15A49">
            <w:pPr>
              <w:pStyle w:val="Tabelltekst"/>
            </w:pPr>
            <w:r>
              <w:t>Plan 4.5.2</w:t>
            </w:r>
          </w:p>
        </w:tc>
        <w:tc>
          <w:tcPr>
            <w:tcW w:w="1967" w:type="dxa"/>
            <w:shd w:val="clear" w:color="auto" w:fill="auto"/>
          </w:tcPr>
          <w:p w14:paraId="5FAA8770" w14:textId="77777777" w:rsidR="005B5C63" w:rsidRPr="0047799D" w:rsidRDefault="005B5C63" w:rsidP="00B15A49">
            <w:pPr>
              <w:pStyle w:val="Tabelltekst"/>
            </w:pPr>
            <w:r w:rsidRPr="0047799D">
              <w:t>planidentifikasjon</w:t>
            </w:r>
          </w:p>
        </w:tc>
        <w:tc>
          <w:tcPr>
            <w:tcW w:w="2126" w:type="dxa"/>
            <w:shd w:val="clear" w:color="auto" w:fill="auto"/>
          </w:tcPr>
          <w:p w14:paraId="2C1ACCB3" w14:textId="77777777" w:rsidR="005B5C63" w:rsidRPr="0047799D" w:rsidRDefault="005B5C63" w:rsidP="003041E6">
            <w:pPr>
              <w:pStyle w:val="Tabelltekst"/>
            </w:pPr>
            <w:r w:rsidRPr="0047799D">
              <w:t>...PLANID</w:t>
            </w:r>
          </w:p>
        </w:tc>
        <w:tc>
          <w:tcPr>
            <w:tcW w:w="1276" w:type="dxa"/>
            <w:shd w:val="clear" w:color="auto" w:fill="auto"/>
          </w:tcPr>
          <w:p w14:paraId="1B2BAFEB" w14:textId="77777777" w:rsidR="005B5C63" w:rsidRPr="0047799D" w:rsidRDefault="005B5C63" w:rsidP="003041E6">
            <w:pPr>
              <w:pStyle w:val="Tabelltekst"/>
            </w:pPr>
          </w:p>
        </w:tc>
        <w:tc>
          <w:tcPr>
            <w:tcW w:w="851" w:type="dxa"/>
            <w:shd w:val="clear" w:color="auto" w:fill="auto"/>
          </w:tcPr>
          <w:p w14:paraId="76088962" w14:textId="77777777" w:rsidR="005B5C63" w:rsidRPr="0047799D" w:rsidRDefault="005B5C63" w:rsidP="003041E6">
            <w:pPr>
              <w:pStyle w:val="Tabelltekst"/>
            </w:pPr>
            <w:r w:rsidRPr="0047799D">
              <w:t>T16</w:t>
            </w:r>
          </w:p>
        </w:tc>
        <w:tc>
          <w:tcPr>
            <w:tcW w:w="283" w:type="dxa"/>
            <w:shd w:val="clear" w:color="auto" w:fill="auto"/>
          </w:tcPr>
          <w:p w14:paraId="408B6B97" w14:textId="77777777" w:rsidR="005B5C63" w:rsidRPr="0047799D" w:rsidRDefault="005B5C63" w:rsidP="003041E6">
            <w:pPr>
              <w:pStyle w:val="Tabelltekst"/>
            </w:pPr>
            <w:r w:rsidRPr="0047799D">
              <w:t>1</w:t>
            </w:r>
          </w:p>
        </w:tc>
        <w:tc>
          <w:tcPr>
            <w:tcW w:w="284" w:type="dxa"/>
            <w:shd w:val="clear" w:color="auto" w:fill="auto"/>
          </w:tcPr>
          <w:p w14:paraId="3FAB446A" w14:textId="77777777" w:rsidR="005B5C63" w:rsidRPr="0047799D" w:rsidRDefault="005B5C63" w:rsidP="003041E6">
            <w:pPr>
              <w:pStyle w:val="Tabelltekst"/>
            </w:pPr>
            <w:r w:rsidRPr="0047799D">
              <w:t>1</w:t>
            </w:r>
          </w:p>
        </w:tc>
        <w:tc>
          <w:tcPr>
            <w:tcW w:w="1417" w:type="dxa"/>
            <w:shd w:val="clear" w:color="auto" w:fill="auto"/>
          </w:tcPr>
          <w:p w14:paraId="286C7811" w14:textId="77777777" w:rsidR="005B5C63" w:rsidRPr="0047799D" w:rsidRDefault="005B5C63" w:rsidP="003041E6">
            <w:pPr>
              <w:pStyle w:val="Tabelltekst"/>
            </w:pPr>
          </w:p>
        </w:tc>
      </w:tr>
      <w:tr w:rsidR="005B5C63" w:rsidRPr="0047799D" w14:paraId="41589260" w14:textId="77777777" w:rsidTr="000E72FB">
        <w:tc>
          <w:tcPr>
            <w:tcW w:w="1569" w:type="dxa"/>
            <w:shd w:val="clear" w:color="auto" w:fill="auto"/>
          </w:tcPr>
          <w:p w14:paraId="0FA6127F" w14:textId="77777777" w:rsidR="005B5C63" w:rsidRPr="0047799D" w:rsidRDefault="00986E6F" w:rsidP="00B15A49">
            <w:pPr>
              <w:pStyle w:val="Tabelltekst"/>
            </w:pPr>
            <w:r>
              <w:t>Plan 4.5.2</w:t>
            </w:r>
          </w:p>
        </w:tc>
        <w:tc>
          <w:tcPr>
            <w:tcW w:w="1967" w:type="dxa"/>
            <w:shd w:val="clear" w:color="auto" w:fill="auto"/>
          </w:tcPr>
          <w:p w14:paraId="71203A38" w14:textId="77777777" w:rsidR="005B5C63" w:rsidRPr="0047799D" w:rsidRDefault="005B5C63" w:rsidP="00B15A49">
            <w:pPr>
              <w:pStyle w:val="Tabelltekst"/>
            </w:pPr>
            <w:r w:rsidRPr="0047799D">
              <w:t>båndlegging</w:t>
            </w:r>
          </w:p>
        </w:tc>
        <w:tc>
          <w:tcPr>
            <w:tcW w:w="2126" w:type="dxa"/>
            <w:shd w:val="clear" w:color="auto" w:fill="auto"/>
          </w:tcPr>
          <w:p w14:paraId="7C667D5C" w14:textId="77777777" w:rsidR="005B5C63" w:rsidRPr="0047799D" w:rsidRDefault="005B5C63" w:rsidP="003041E6">
            <w:pPr>
              <w:pStyle w:val="Tabelltekst"/>
            </w:pPr>
            <w:r w:rsidRPr="0047799D">
              <w:t>..KPBÅNDLEGGING</w:t>
            </w:r>
          </w:p>
        </w:tc>
        <w:tc>
          <w:tcPr>
            <w:tcW w:w="1276" w:type="dxa"/>
            <w:shd w:val="clear" w:color="auto" w:fill="auto"/>
          </w:tcPr>
          <w:p w14:paraId="02E43EEB" w14:textId="77777777" w:rsidR="005B5C63" w:rsidRPr="0047799D" w:rsidRDefault="005B5C63" w:rsidP="003041E6">
            <w:pPr>
              <w:pStyle w:val="Tabelltekst"/>
            </w:pPr>
          </w:p>
        </w:tc>
        <w:tc>
          <w:tcPr>
            <w:tcW w:w="851" w:type="dxa"/>
            <w:shd w:val="clear" w:color="auto" w:fill="auto"/>
          </w:tcPr>
          <w:p w14:paraId="094E60AA" w14:textId="77777777" w:rsidR="005B5C63" w:rsidRPr="0047799D" w:rsidRDefault="005B5C63" w:rsidP="003041E6">
            <w:pPr>
              <w:pStyle w:val="Tabelltekst"/>
            </w:pPr>
            <w:r w:rsidRPr="0047799D">
              <w:t>H3</w:t>
            </w:r>
          </w:p>
        </w:tc>
        <w:tc>
          <w:tcPr>
            <w:tcW w:w="283" w:type="dxa"/>
            <w:shd w:val="clear" w:color="auto" w:fill="auto"/>
          </w:tcPr>
          <w:p w14:paraId="1EDF2271" w14:textId="77777777" w:rsidR="005B5C63" w:rsidRPr="0047799D" w:rsidRDefault="005B5C63" w:rsidP="003041E6">
            <w:pPr>
              <w:pStyle w:val="Tabelltekst"/>
            </w:pPr>
            <w:r w:rsidRPr="0047799D">
              <w:t>1</w:t>
            </w:r>
          </w:p>
        </w:tc>
        <w:tc>
          <w:tcPr>
            <w:tcW w:w="284" w:type="dxa"/>
            <w:shd w:val="clear" w:color="auto" w:fill="auto"/>
          </w:tcPr>
          <w:p w14:paraId="71391ADC" w14:textId="77777777" w:rsidR="005B5C63" w:rsidRPr="0047799D" w:rsidRDefault="005B5C63" w:rsidP="003041E6">
            <w:pPr>
              <w:pStyle w:val="Tabelltekst"/>
            </w:pPr>
            <w:r w:rsidRPr="0047799D">
              <w:t>1</w:t>
            </w:r>
          </w:p>
        </w:tc>
        <w:tc>
          <w:tcPr>
            <w:tcW w:w="1417" w:type="dxa"/>
            <w:shd w:val="clear" w:color="auto" w:fill="auto"/>
          </w:tcPr>
          <w:p w14:paraId="36C8685D" w14:textId="77777777" w:rsidR="005B5C63" w:rsidRPr="0047799D" w:rsidRDefault="005B5C63" w:rsidP="003041E6">
            <w:pPr>
              <w:pStyle w:val="Tabelltekst"/>
            </w:pPr>
          </w:p>
        </w:tc>
      </w:tr>
      <w:tr w:rsidR="005B5C63" w:rsidRPr="0047799D" w14:paraId="35A3BB52" w14:textId="77777777" w:rsidTr="000E72FB">
        <w:tc>
          <w:tcPr>
            <w:tcW w:w="1569" w:type="dxa"/>
            <w:shd w:val="clear" w:color="auto" w:fill="auto"/>
          </w:tcPr>
          <w:p w14:paraId="7DF43780" w14:textId="77777777" w:rsidR="005B5C63" w:rsidRPr="0047799D" w:rsidRDefault="00986E6F" w:rsidP="00B15A49">
            <w:pPr>
              <w:pStyle w:val="Tabelltekst"/>
            </w:pPr>
            <w:r>
              <w:t>Plan 4.5.2</w:t>
            </w:r>
          </w:p>
        </w:tc>
        <w:tc>
          <w:tcPr>
            <w:tcW w:w="1967" w:type="dxa"/>
            <w:shd w:val="clear" w:color="auto" w:fill="auto"/>
          </w:tcPr>
          <w:p w14:paraId="1D022668" w14:textId="77777777" w:rsidR="005B5C63" w:rsidRPr="0047799D" w:rsidRDefault="005B5C63" w:rsidP="00B15A49">
            <w:pPr>
              <w:pStyle w:val="Tabelltekst"/>
            </w:pPr>
            <w:r w:rsidRPr="0047799D">
              <w:t>arealbruksstatus</w:t>
            </w:r>
          </w:p>
        </w:tc>
        <w:tc>
          <w:tcPr>
            <w:tcW w:w="2126" w:type="dxa"/>
            <w:shd w:val="clear" w:color="auto" w:fill="auto"/>
          </w:tcPr>
          <w:p w14:paraId="768835D3" w14:textId="77777777" w:rsidR="005B5C63" w:rsidRPr="0047799D" w:rsidRDefault="005B5C63" w:rsidP="003041E6">
            <w:pPr>
              <w:pStyle w:val="Tabelltekst"/>
            </w:pPr>
            <w:r w:rsidRPr="0047799D">
              <w:t>..AREALST</w:t>
            </w:r>
          </w:p>
        </w:tc>
        <w:tc>
          <w:tcPr>
            <w:tcW w:w="1276" w:type="dxa"/>
            <w:shd w:val="clear" w:color="auto" w:fill="auto"/>
          </w:tcPr>
          <w:p w14:paraId="6285DBE2" w14:textId="77777777" w:rsidR="005B5C63" w:rsidRPr="0047799D" w:rsidRDefault="005B5C63" w:rsidP="003041E6">
            <w:pPr>
              <w:pStyle w:val="Tabelltekst"/>
            </w:pPr>
          </w:p>
        </w:tc>
        <w:tc>
          <w:tcPr>
            <w:tcW w:w="851" w:type="dxa"/>
            <w:shd w:val="clear" w:color="auto" w:fill="auto"/>
          </w:tcPr>
          <w:p w14:paraId="44514D3C" w14:textId="77777777" w:rsidR="005B5C63" w:rsidRPr="0047799D" w:rsidRDefault="005B5C63" w:rsidP="003041E6">
            <w:pPr>
              <w:pStyle w:val="Tabelltekst"/>
            </w:pPr>
            <w:r w:rsidRPr="0047799D">
              <w:t>H1</w:t>
            </w:r>
          </w:p>
        </w:tc>
        <w:tc>
          <w:tcPr>
            <w:tcW w:w="283" w:type="dxa"/>
            <w:shd w:val="clear" w:color="auto" w:fill="auto"/>
          </w:tcPr>
          <w:p w14:paraId="7E0CD25B" w14:textId="77777777" w:rsidR="005B5C63" w:rsidRPr="0047799D" w:rsidRDefault="005B5C63" w:rsidP="003041E6">
            <w:pPr>
              <w:pStyle w:val="Tabelltekst"/>
            </w:pPr>
            <w:r w:rsidRPr="0047799D">
              <w:t>1</w:t>
            </w:r>
          </w:p>
        </w:tc>
        <w:tc>
          <w:tcPr>
            <w:tcW w:w="284" w:type="dxa"/>
            <w:shd w:val="clear" w:color="auto" w:fill="auto"/>
          </w:tcPr>
          <w:p w14:paraId="4CEEEBE9" w14:textId="77777777" w:rsidR="005B5C63" w:rsidRPr="0047799D" w:rsidRDefault="005B5C63" w:rsidP="003041E6">
            <w:pPr>
              <w:pStyle w:val="Tabelltekst"/>
            </w:pPr>
            <w:r w:rsidRPr="0047799D">
              <w:t>1</w:t>
            </w:r>
          </w:p>
        </w:tc>
        <w:tc>
          <w:tcPr>
            <w:tcW w:w="1417" w:type="dxa"/>
            <w:shd w:val="clear" w:color="auto" w:fill="auto"/>
          </w:tcPr>
          <w:p w14:paraId="04DD376B" w14:textId="77777777" w:rsidR="005B5C63" w:rsidRPr="0047799D" w:rsidRDefault="005B5C63" w:rsidP="003041E6">
            <w:pPr>
              <w:pStyle w:val="Tabelltekst"/>
            </w:pPr>
          </w:p>
        </w:tc>
      </w:tr>
      <w:tr w:rsidR="005B5C63" w:rsidRPr="0047799D" w14:paraId="118CDC1D" w14:textId="77777777" w:rsidTr="000E72FB">
        <w:tc>
          <w:tcPr>
            <w:tcW w:w="1569" w:type="dxa"/>
            <w:shd w:val="clear" w:color="auto" w:fill="auto"/>
          </w:tcPr>
          <w:p w14:paraId="6555FC26" w14:textId="77777777" w:rsidR="005B5C63" w:rsidRPr="0047799D" w:rsidRDefault="00986E6F" w:rsidP="00B15A49">
            <w:pPr>
              <w:pStyle w:val="Tabelltekst"/>
            </w:pPr>
            <w:r>
              <w:t>Plan 4.5.2</w:t>
            </w:r>
          </w:p>
        </w:tc>
        <w:tc>
          <w:tcPr>
            <w:tcW w:w="1967" w:type="dxa"/>
            <w:shd w:val="clear" w:color="auto" w:fill="auto"/>
          </w:tcPr>
          <w:p w14:paraId="2EB722F6" w14:textId="77777777" w:rsidR="005B5C63" w:rsidRPr="0047799D" w:rsidRDefault="005B5C63" w:rsidP="00B15A49">
            <w:pPr>
              <w:pStyle w:val="Tabelltekst"/>
            </w:pPr>
            <w:r w:rsidRPr="0047799D">
              <w:t>hensynSonenavn</w:t>
            </w:r>
          </w:p>
        </w:tc>
        <w:tc>
          <w:tcPr>
            <w:tcW w:w="2126" w:type="dxa"/>
            <w:shd w:val="clear" w:color="auto" w:fill="auto"/>
          </w:tcPr>
          <w:p w14:paraId="42C4F316" w14:textId="77777777" w:rsidR="005B5C63" w:rsidRPr="0047799D" w:rsidRDefault="005B5C63" w:rsidP="003041E6">
            <w:pPr>
              <w:pStyle w:val="Tabelltekst"/>
            </w:pPr>
            <w:r w:rsidRPr="0047799D">
              <w:t>..HENSYNSONENAVN</w:t>
            </w:r>
          </w:p>
        </w:tc>
        <w:tc>
          <w:tcPr>
            <w:tcW w:w="1276" w:type="dxa"/>
            <w:shd w:val="clear" w:color="auto" w:fill="auto"/>
          </w:tcPr>
          <w:p w14:paraId="18AE63EB" w14:textId="77777777" w:rsidR="005B5C63" w:rsidRPr="0047799D" w:rsidRDefault="005B5C63" w:rsidP="003041E6">
            <w:pPr>
              <w:pStyle w:val="Tabelltekst"/>
            </w:pPr>
          </w:p>
        </w:tc>
        <w:tc>
          <w:tcPr>
            <w:tcW w:w="851" w:type="dxa"/>
            <w:shd w:val="clear" w:color="auto" w:fill="auto"/>
          </w:tcPr>
          <w:p w14:paraId="753BE870" w14:textId="77777777" w:rsidR="005B5C63" w:rsidRPr="0047799D" w:rsidRDefault="005B5C63" w:rsidP="003041E6">
            <w:pPr>
              <w:pStyle w:val="Tabelltekst"/>
            </w:pPr>
            <w:r w:rsidRPr="0047799D">
              <w:t>T10</w:t>
            </w:r>
          </w:p>
        </w:tc>
        <w:tc>
          <w:tcPr>
            <w:tcW w:w="283" w:type="dxa"/>
            <w:shd w:val="clear" w:color="auto" w:fill="auto"/>
          </w:tcPr>
          <w:p w14:paraId="16510820" w14:textId="77777777" w:rsidR="005B5C63" w:rsidRPr="0047799D" w:rsidRDefault="005B5C63" w:rsidP="003041E6">
            <w:pPr>
              <w:pStyle w:val="Tabelltekst"/>
            </w:pPr>
            <w:r w:rsidRPr="0047799D">
              <w:t>1</w:t>
            </w:r>
          </w:p>
        </w:tc>
        <w:tc>
          <w:tcPr>
            <w:tcW w:w="284" w:type="dxa"/>
            <w:shd w:val="clear" w:color="auto" w:fill="auto"/>
          </w:tcPr>
          <w:p w14:paraId="3DB17BC8" w14:textId="77777777" w:rsidR="005B5C63" w:rsidRPr="0047799D" w:rsidRDefault="005B5C63" w:rsidP="003041E6">
            <w:pPr>
              <w:pStyle w:val="Tabelltekst"/>
            </w:pPr>
            <w:r w:rsidRPr="0047799D">
              <w:t>1</w:t>
            </w:r>
          </w:p>
        </w:tc>
        <w:tc>
          <w:tcPr>
            <w:tcW w:w="1417" w:type="dxa"/>
            <w:shd w:val="clear" w:color="auto" w:fill="auto"/>
          </w:tcPr>
          <w:p w14:paraId="5CE67E6C" w14:textId="77777777" w:rsidR="005B5C63" w:rsidRPr="0047799D" w:rsidRDefault="005B5C63" w:rsidP="003041E6">
            <w:pPr>
              <w:pStyle w:val="Tabelltekst"/>
            </w:pPr>
          </w:p>
        </w:tc>
      </w:tr>
      <w:tr w:rsidR="005B5C63" w:rsidRPr="0047799D" w14:paraId="2FE98B0B" w14:textId="77777777" w:rsidTr="000E72FB">
        <w:tc>
          <w:tcPr>
            <w:tcW w:w="1569" w:type="dxa"/>
            <w:shd w:val="clear" w:color="auto" w:fill="auto"/>
          </w:tcPr>
          <w:p w14:paraId="63E50712" w14:textId="77777777" w:rsidR="005B5C63" w:rsidRPr="0047799D" w:rsidRDefault="00986E6F" w:rsidP="00B15A49">
            <w:pPr>
              <w:pStyle w:val="Tabelltekst"/>
            </w:pPr>
            <w:r>
              <w:t>Plan 4.5.2</w:t>
            </w:r>
          </w:p>
        </w:tc>
        <w:tc>
          <w:tcPr>
            <w:tcW w:w="1967" w:type="dxa"/>
            <w:shd w:val="clear" w:color="auto" w:fill="auto"/>
          </w:tcPr>
          <w:p w14:paraId="644D22C4" w14:textId="77777777" w:rsidR="005B5C63" w:rsidRPr="0047799D" w:rsidRDefault="005B5C63" w:rsidP="00B15A49">
            <w:pPr>
              <w:pStyle w:val="Tabelltekst"/>
            </w:pPr>
            <w:r w:rsidRPr="0047799D">
              <w:t>beskrivelse</w:t>
            </w:r>
          </w:p>
        </w:tc>
        <w:tc>
          <w:tcPr>
            <w:tcW w:w="2126" w:type="dxa"/>
            <w:shd w:val="clear" w:color="auto" w:fill="auto"/>
          </w:tcPr>
          <w:p w14:paraId="7E3BA240" w14:textId="77777777" w:rsidR="005B5C63" w:rsidRPr="0047799D" w:rsidRDefault="005B5C63" w:rsidP="003041E6">
            <w:pPr>
              <w:pStyle w:val="Tabelltekst"/>
            </w:pPr>
            <w:r w:rsidRPr="0047799D">
              <w:t>..BESKRIVELSE</w:t>
            </w:r>
          </w:p>
        </w:tc>
        <w:tc>
          <w:tcPr>
            <w:tcW w:w="1276" w:type="dxa"/>
            <w:shd w:val="clear" w:color="auto" w:fill="auto"/>
          </w:tcPr>
          <w:p w14:paraId="50CC646A" w14:textId="77777777" w:rsidR="005B5C63" w:rsidRPr="0047799D" w:rsidRDefault="005B5C63" w:rsidP="003041E6">
            <w:pPr>
              <w:pStyle w:val="Tabelltekst"/>
            </w:pPr>
          </w:p>
        </w:tc>
        <w:tc>
          <w:tcPr>
            <w:tcW w:w="851" w:type="dxa"/>
            <w:shd w:val="clear" w:color="auto" w:fill="auto"/>
          </w:tcPr>
          <w:p w14:paraId="4C351764" w14:textId="77777777" w:rsidR="005B5C63" w:rsidRPr="0047799D" w:rsidRDefault="005B5C63" w:rsidP="003041E6">
            <w:pPr>
              <w:pStyle w:val="Tabelltekst"/>
            </w:pPr>
            <w:r w:rsidRPr="0047799D">
              <w:t>T120</w:t>
            </w:r>
          </w:p>
        </w:tc>
        <w:tc>
          <w:tcPr>
            <w:tcW w:w="283" w:type="dxa"/>
            <w:shd w:val="clear" w:color="auto" w:fill="auto"/>
          </w:tcPr>
          <w:p w14:paraId="2BCF2BD9" w14:textId="77777777" w:rsidR="005B5C63" w:rsidRPr="0047799D" w:rsidRDefault="005B5C63" w:rsidP="003041E6">
            <w:pPr>
              <w:pStyle w:val="Tabelltekst"/>
            </w:pPr>
            <w:r w:rsidRPr="0047799D">
              <w:t>0</w:t>
            </w:r>
          </w:p>
        </w:tc>
        <w:tc>
          <w:tcPr>
            <w:tcW w:w="284" w:type="dxa"/>
            <w:shd w:val="clear" w:color="auto" w:fill="auto"/>
          </w:tcPr>
          <w:p w14:paraId="45D1F97A" w14:textId="77777777" w:rsidR="005B5C63" w:rsidRPr="0047799D" w:rsidRDefault="005B5C63" w:rsidP="003041E6">
            <w:pPr>
              <w:pStyle w:val="Tabelltekst"/>
            </w:pPr>
            <w:r w:rsidRPr="0047799D">
              <w:t>1</w:t>
            </w:r>
          </w:p>
        </w:tc>
        <w:tc>
          <w:tcPr>
            <w:tcW w:w="1417" w:type="dxa"/>
            <w:shd w:val="clear" w:color="auto" w:fill="auto"/>
          </w:tcPr>
          <w:p w14:paraId="235C8867" w14:textId="77777777" w:rsidR="005B5C63" w:rsidRPr="0047799D" w:rsidRDefault="005B5C63" w:rsidP="003041E6">
            <w:pPr>
              <w:pStyle w:val="Tabelltekst"/>
            </w:pPr>
          </w:p>
        </w:tc>
      </w:tr>
      <w:tr w:rsidR="005B5C63" w:rsidRPr="0047799D" w14:paraId="2C8E8EF7" w14:textId="77777777" w:rsidTr="000E72FB">
        <w:tc>
          <w:tcPr>
            <w:tcW w:w="1569" w:type="dxa"/>
            <w:shd w:val="clear" w:color="auto" w:fill="auto"/>
          </w:tcPr>
          <w:p w14:paraId="2D88049B" w14:textId="77777777" w:rsidR="005B5C63" w:rsidRPr="0047799D" w:rsidRDefault="00986E6F" w:rsidP="00B15A49">
            <w:pPr>
              <w:pStyle w:val="Tabelltekst"/>
            </w:pPr>
            <w:r>
              <w:t>Plan 4.5.2</w:t>
            </w:r>
          </w:p>
        </w:tc>
        <w:tc>
          <w:tcPr>
            <w:tcW w:w="1967" w:type="dxa"/>
            <w:shd w:val="clear" w:color="auto" w:fill="auto"/>
          </w:tcPr>
          <w:p w14:paraId="56257F74" w14:textId="77777777" w:rsidR="005B5C63" w:rsidRPr="0047799D" w:rsidRDefault="005B5C63" w:rsidP="00B15A49">
            <w:pPr>
              <w:pStyle w:val="Tabelltekst"/>
            </w:pPr>
            <w:r w:rsidRPr="0047799D">
              <w:t>båndlagtFremTil</w:t>
            </w:r>
          </w:p>
        </w:tc>
        <w:tc>
          <w:tcPr>
            <w:tcW w:w="2126" w:type="dxa"/>
            <w:shd w:val="clear" w:color="auto" w:fill="auto"/>
          </w:tcPr>
          <w:p w14:paraId="77977A7A" w14:textId="77777777" w:rsidR="005B5C63" w:rsidRPr="0047799D" w:rsidRDefault="005B5C63" w:rsidP="003041E6">
            <w:pPr>
              <w:pStyle w:val="Tabelltekst"/>
            </w:pPr>
            <w:r w:rsidRPr="0047799D">
              <w:t>..BÅNDLAGTFREMTIL</w:t>
            </w:r>
          </w:p>
        </w:tc>
        <w:tc>
          <w:tcPr>
            <w:tcW w:w="1276" w:type="dxa"/>
            <w:shd w:val="clear" w:color="auto" w:fill="auto"/>
          </w:tcPr>
          <w:p w14:paraId="09428566" w14:textId="77777777" w:rsidR="005B5C63" w:rsidRPr="0047799D" w:rsidRDefault="005B5C63" w:rsidP="003041E6">
            <w:pPr>
              <w:pStyle w:val="Tabelltekst"/>
            </w:pPr>
          </w:p>
        </w:tc>
        <w:tc>
          <w:tcPr>
            <w:tcW w:w="851" w:type="dxa"/>
            <w:shd w:val="clear" w:color="auto" w:fill="auto"/>
          </w:tcPr>
          <w:p w14:paraId="58043CE5" w14:textId="77777777" w:rsidR="005B5C63" w:rsidRPr="0047799D" w:rsidRDefault="005B5C63" w:rsidP="003041E6">
            <w:pPr>
              <w:pStyle w:val="Tabelltekst"/>
            </w:pPr>
            <w:r w:rsidRPr="0047799D">
              <w:t>DATO</w:t>
            </w:r>
          </w:p>
        </w:tc>
        <w:tc>
          <w:tcPr>
            <w:tcW w:w="283" w:type="dxa"/>
            <w:shd w:val="clear" w:color="auto" w:fill="auto"/>
          </w:tcPr>
          <w:p w14:paraId="35A108CA" w14:textId="77777777" w:rsidR="005B5C63" w:rsidRPr="0047799D" w:rsidRDefault="005B5C63" w:rsidP="003041E6">
            <w:pPr>
              <w:pStyle w:val="Tabelltekst"/>
            </w:pPr>
            <w:r w:rsidRPr="0047799D">
              <w:t>0</w:t>
            </w:r>
          </w:p>
        </w:tc>
        <w:tc>
          <w:tcPr>
            <w:tcW w:w="284" w:type="dxa"/>
            <w:shd w:val="clear" w:color="auto" w:fill="auto"/>
          </w:tcPr>
          <w:p w14:paraId="7DDB00ED" w14:textId="77777777" w:rsidR="005B5C63" w:rsidRPr="0047799D" w:rsidRDefault="005B5C63" w:rsidP="003041E6">
            <w:pPr>
              <w:pStyle w:val="Tabelltekst"/>
            </w:pPr>
            <w:r w:rsidRPr="0047799D">
              <w:t>1</w:t>
            </w:r>
          </w:p>
        </w:tc>
        <w:tc>
          <w:tcPr>
            <w:tcW w:w="1417" w:type="dxa"/>
            <w:shd w:val="clear" w:color="auto" w:fill="auto"/>
          </w:tcPr>
          <w:p w14:paraId="55BF723E" w14:textId="77777777" w:rsidR="005B5C63" w:rsidRPr="0047799D" w:rsidRDefault="005B5C63" w:rsidP="003041E6">
            <w:pPr>
              <w:pStyle w:val="Tabelltekst"/>
            </w:pPr>
          </w:p>
        </w:tc>
      </w:tr>
      <w:tr w:rsidR="00D84DF9" w:rsidRPr="0047799D" w14:paraId="46F3340B" w14:textId="77777777" w:rsidTr="000E72FB">
        <w:tc>
          <w:tcPr>
            <w:tcW w:w="1569" w:type="dxa"/>
            <w:shd w:val="clear" w:color="auto" w:fill="auto"/>
          </w:tcPr>
          <w:p w14:paraId="740F566B" w14:textId="77777777" w:rsidR="00D84DF9" w:rsidRPr="0047799D" w:rsidRDefault="00D84DF9" w:rsidP="00B15A49">
            <w:pPr>
              <w:pStyle w:val="Tabelltekst"/>
            </w:pPr>
            <w:r>
              <w:t>Generelle typer 4.5</w:t>
            </w:r>
          </w:p>
        </w:tc>
        <w:tc>
          <w:tcPr>
            <w:tcW w:w="1967" w:type="dxa"/>
            <w:shd w:val="clear" w:color="auto" w:fill="auto"/>
          </w:tcPr>
          <w:p w14:paraId="0B734C06" w14:textId="77777777" w:rsidR="00D84DF9" w:rsidRPr="0047799D" w:rsidRDefault="00D84DF9" w:rsidP="00B15A49">
            <w:pPr>
              <w:pStyle w:val="Tabelltekst"/>
            </w:pPr>
            <w:r w:rsidRPr="00C842C9">
              <w:t>førsteDigitaliseringsdato</w:t>
            </w:r>
          </w:p>
        </w:tc>
        <w:tc>
          <w:tcPr>
            <w:tcW w:w="2126" w:type="dxa"/>
            <w:shd w:val="clear" w:color="auto" w:fill="auto"/>
          </w:tcPr>
          <w:p w14:paraId="61382D1D" w14:textId="77777777" w:rsidR="00D84DF9" w:rsidRPr="0047799D" w:rsidRDefault="00D84DF9" w:rsidP="003041E6">
            <w:pPr>
              <w:pStyle w:val="Tabelltekst"/>
            </w:pPr>
            <w:r w:rsidRPr="00C842C9">
              <w:t>..FØRSTEDIGITALISERINGSDATO</w:t>
            </w:r>
          </w:p>
        </w:tc>
        <w:tc>
          <w:tcPr>
            <w:tcW w:w="1276" w:type="dxa"/>
            <w:shd w:val="clear" w:color="auto" w:fill="auto"/>
          </w:tcPr>
          <w:p w14:paraId="43278E72" w14:textId="77777777" w:rsidR="00D84DF9" w:rsidRPr="0047799D" w:rsidRDefault="00D84DF9" w:rsidP="003041E6">
            <w:pPr>
              <w:pStyle w:val="Tabelltekst"/>
            </w:pPr>
          </w:p>
        </w:tc>
        <w:tc>
          <w:tcPr>
            <w:tcW w:w="851" w:type="dxa"/>
            <w:shd w:val="clear" w:color="auto" w:fill="auto"/>
          </w:tcPr>
          <w:p w14:paraId="5F908E3E" w14:textId="77777777" w:rsidR="00D84DF9" w:rsidRPr="0047799D" w:rsidRDefault="00D84DF9" w:rsidP="003041E6">
            <w:pPr>
              <w:pStyle w:val="Tabelltekst"/>
            </w:pPr>
            <w:r w:rsidRPr="00C842C9">
              <w:t>DATOTID</w:t>
            </w:r>
          </w:p>
        </w:tc>
        <w:tc>
          <w:tcPr>
            <w:tcW w:w="283" w:type="dxa"/>
            <w:shd w:val="clear" w:color="auto" w:fill="auto"/>
          </w:tcPr>
          <w:p w14:paraId="47ADD0C4" w14:textId="77777777" w:rsidR="00D84DF9" w:rsidRPr="0047799D" w:rsidRDefault="00D84DF9" w:rsidP="003041E6">
            <w:pPr>
              <w:pStyle w:val="Tabelltekst"/>
            </w:pPr>
            <w:r w:rsidRPr="00C842C9">
              <w:t>0</w:t>
            </w:r>
          </w:p>
        </w:tc>
        <w:tc>
          <w:tcPr>
            <w:tcW w:w="284" w:type="dxa"/>
            <w:shd w:val="clear" w:color="auto" w:fill="auto"/>
          </w:tcPr>
          <w:p w14:paraId="722ECCC9" w14:textId="77777777" w:rsidR="00D84DF9" w:rsidRPr="0047799D" w:rsidRDefault="00D84DF9" w:rsidP="003041E6">
            <w:pPr>
              <w:pStyle w:val="Tabelltekst"/>
            </w:pPr>
            <w:r w:rsidRPr="00C842C9">
              <w:t>1</w:t>
            </w:r>
          </w:p>
        </w:tc>
        <w:tc>
          <w:tcPr>
            <w:tcW w:w="1417" w:type="dxa"/>
            <w:shd w:val="clear" w:color="auto" w:fill="auto"/>
          </w:tcPr>
          <w:p w14:paraId="08733635" w14:textId="77777777" w:rsidR="00D84DF9" w:rsidRPr="0047799D" w:rsidRDefault="00D84DF9" w:rsidP="003041E6">
            <w:pPr>
              <w:pStyle w:val="Tabelltekst"/>
            </w:pPr>
          </w:p>
        </w:tc>
      </w:tr>
      <w:tr w:rsidR="00D84DF9" w:rsidRPr="0047799D" w14:paraId="4B1E5335" w14:textId="77777777" w:rsidTr="000E72FB">
        <w:tc>
          <w:tcPr>
            <w:tcW w:w="1569" w:type="dxa"/>
            <w:shd w:val="clear" w:color="auto" w:fill="auto"/>
          </w:tcPr>
          <w:p w14:paraId="7B206AF3" w14:textId="77777777" w:rsidR="00D84DF9" w:rsidRPr="00C842C9" w:rsidRDefault="00D84DF9" w:rsidP="00B15A49">
            <w:pPr>
              <w:pStyle w:val="Tabelltekst"/>
            </w:pPr>
            <w:r>
              <w:t>Generelle typer 4.5</w:t>
            </w:r>
          </w:p>
        </w:tc>
        <w:tc>
          <w:tcPr>
            <w:tcW w:w="1967" w:type="dxa"/>
            <w:shd w:val="clear" w:color="auto" w:fill="auto"/>
          </w:tcPr>
          <w:p w14:paraId="25B3EE21" w14:textId="77777777" w:rsidR="00D84DF9" w:rsidRPr="00C842C9" w:rsidRDefault="00D84DF9" w:rsidP="00B15A49">
            <w:pPr>
              <w:pStyle w:val="Tabelltekst"/>
            </w:pPr>
            <w:r w:rsidRPr="00C842C9">
              <w:t>oppdateringsdato</w:t>
            </w:r>
          </w:p>
        </w:tc>
        <w:tc>
          <w:tcPr>
            <w:tcW w:w="2126" w:type="dxa"/>
            <w:shd w:val="clear" w:color="auto" w:fill="auto"/>
          </w:tcPr>
          <w:p w14:paraId="02C33997" w14:textId="77777777" w:rsidR="00D84DF9" w:rsidRPr="00C842C9" w:rsidRDefault="00D84DF9" w:rsidP="003041E6">
            <w:pPr>
              <w:pStyle w:val="Tabelltekst"/>
            </w:pPr>
            <w:r w:rsidRPr="00C842C9">
              <w:t>..OPPDATERINGSDATO</w:t>
            </w:r>
          </w:p>
        </w:tc>
        <w:tc>
          <w:tcPr>
            <w:tcW w:w="1276" w:type="dxa"/>
            <w:shd w:val="clear" w:color="auto" w:fill="auto"/>
          </w:tcPr>
          <w:p w14:paraId="168501EB" w14:textId="77777777" w:rsidR="00D84DF9" w:rsidRPr="0047799D" w:rsidRDefault="00D84DF9" w:rsidP="003041E6">
            <w:pPr>
              <w:pStyle w:val="Tabelltekst"/>
            </w:pPr>
          </w:p>
        </w:tc>
        <w:tc>
          <w:tcPr>
            <w:tcW w:w="851" w:type="dxa"/>
            <w:shd w:val="clear" w:color="auto" w:fill="auto"/>
          </w:tcPr>
          <w:p w14:paraId="07A7405C" w14:textId="77777777" w:rsidR="00D84DF9" w:rsidRPr="00C842C9" w:rsidRDefault="00D84DF9" w:rsidP="003041E6">
            <w:pPr>
              <w:pStyle w:val="Tabelltekst"/>
            </w:pPr>
            <w:r w:rsidRPr="00C842C9">
              <w:t>DATOTID</w:t>
            </w:r>
          </w:p>
        </w:tc>
        <w:tc>
          <w:tcPr>
            <w:tcW w:w="283" w:type="dxa"/>
            <w:shd w:val="clear" w:color="auto" w:fill="auto"/>
          </w:tcPr>
          <w:p w14:paraId="365CC571" w14:textId="77777777" w:rsidR="00D84DF9" w:rsidRPr="00C842C9" w:rsidRDefault="00D84DF9" w:rsidP="003041E6">
            <w:pPr>
              <w:pStyle w:val="Tabelltekst"/>
            </w:pPr>
            <w:r w:rsidRPr="00C842C9">
              <w:t>0</w:t>
            </w:r>
          </w:p>
        </w:tc>
        <w:tc>
          <w:tcPr>
            <w:tcW w:w="284" w:type="dxa"/>
            <w:shd w:val="clear" w:color="auto" w:fill="auto"/>
          </w:tcPr>
          <w:p w14:paraId="200F467C" w14:textId="77777777" w:rsidR="00D84DF9" w:rsidRPr="00C842C9" w:rsidRDefault="00D84DF9" w:rsidP="003041E6">
            <w:pPr>
              <w:pStyle w:val="Tabelltekst"/>
            </w:pPr>
            <w:r w:rsidRPr="00C842C9">
              <w:t>1</w:t>
            </w:r>
          </w:p>
        </w:tc>
        <w:tc>
          <w:tcPr>
            <w:tcW w:w="1417" w:type="dxa"/>
            <w:shd w:val="clear" w:color="auto" w:fill="auto"/>
          </w:tcPr>
          <w:p w14:paraId="050FD300" w14:textId="77777777" w:rsidR="00D84DF9" w:rsidRPr="0047799D" w:rsidRDefault="00D84DF9" w:rsidP="003041E6">
            <w:pPr>
              <w:pStyle w:val="Tabelltekst"/>
            </w:pPr>
          </w:p>
        </w:tc>
      </w:tr>
      <w:tr w:rsidR="00453469" w:rsidRPr="0047799D" w14:paraId="341E7822" w14:textId="77777777" w:rsidTr="000E72FB">
        <w:tc>
          <w:tcPr>
            <w:tcW w:w="1569" w:type="dxa"/>
            <w:shd w:val="clear" w:color="auto" w:fill="auto"/>
          </w:tcPr>
          <w:p w14:paraId="656AF889" w14:textId="77777777" w:rsidR="00453469" w:rsidRPr="00C842C9" w:rsidRDefault="00453469" w:rsidP="00B15A49">
            <w:pPr>
              <w:pStyle w:val="Tabelltekst"/>
            </w:pPr>
            <w:r>
              <w:t>Generelle typer 4.5</w:t>
            </w:r>
          </w:p>
        </w:tc>
        <w:tc>
          <w:tcPr>
            <w:tcW w:w="1967" w:type="dxa"/>
            <w:shd w:val="clear" w:color="auto" w:fill="auto"/>
          </w:tcPr>
          <w:p w14:paraId="53CD8945" w14:textId="77777777" w:rsidR="00453469" w:rsidRPr="00C842C9" w:rsidRDefault="00453469" w:rsidP="00B15A49">
            <w:pPr>
              <w:pStyle w:val="Tabelltekst"/>
              <w:rPr>
                <w:rFonts w:cstheme="minorHAnsi"/>
              </w:rPr>
            </w:pPr>
            <w:r w:rsidRPr="005068B5">
              <w:t>identifikasjon</w:t>
            </w:r>
          </w:p>
        </w:tc>
        <w:tc>
          <w:tcPr>
            <w:tcW w:w="2126" w:type="dxa"/>
            <w:shd w:val="clear" w:color="auto" w:fill="auto"/>
          </w:tcPr>
          <w:p w14:paraId="0F17EC51" w14:textId="77777777" w:rsidR="00453469" w:rsidRPr="00C842C9" w:rsidRDefault="00453469" w:rsidP="003041E6">
            <w:pPr>
              <w:pStyle w:val="Tabelltekst"/>
              <w:rPr>
                <w:rFonts w:cstheme="minorHAnsi"/>
              </w:rPr>
            </w:pPr>
            <w:r w:rsidRPr="005068B5">
              <w:t>..IDENT</w:t>
            </w:r>
          </w:p>
        </w:tc>
        <w:tc>
          <w:tcPr>
            <w:tcW w:w="1276" w:type="dxa"/>
            <w:shd w:val="clear" w:color="auto" w:fill="auto"/>
          </w:tcPr>
          <w:p w14:paraId="23D1A782" w14:textId="77777777" w:rsidR="00453469" w:rsidRPr="0047799D" w:rsidRDefault="00453469" w:rsidP="003041E6">
            <w:pPr>
              <w:pStyle w:val="Tabelltekst"/>
            </w:pPr>
          </w:p>
        </w:tc>
        <w:tc>
          <w:tcPr>
            <w:tcW w:w="851" w:type="dxa"/>
            <w:shd w:val="clear" w:color="auto" w:fill="auto"/>
          </w:tcPr>
          <w:p w14:paraId="3D13F607" w14:textId="77777777" w:rsidR="00453469" w:rsidRPr="00C842C9" w:rsidRDefault="00453469" w:rsidP="003041E6">
            <w:pPr>
              <w:pStyle w:val="Tabelltekst"/>
              <w:rPr>
                <w:rFonts w:cstheme="minorHAnsi"/>
              </w:rPr>
            </w:pPr>
            <w:r w:rsidRPr="005068B5">
              <w:t>*</w:t>
            </w:r>
          </w:p>
        </w:tc>
        <w:tc>
          <w:tcPr>
            <w:tcW w:w="283" w:type="dxa"/>
            <w:shd w:val="clear" w:color="auto" w:fill="auto"/>
          </w:tcPr>
          <w:p w14:paraId="41D22F2D" w14:textId="77777777" w:rsidR="00453469" w:rsidRPr="00C842C9" w:rsidRDefault="00453469" w:rsidP="003041E6">
            <w:pPr>
              <w:pStyle w:val="Tabelltekst"/>
              <w:rPr>
                <w:rFonts w:cstheme="minorHAnsi"/>
              </w:rPr>
            </w:pPr>
            <w:r>
              <w:t>0</w:t>
            </w:r>
          </w:p>
        </w:tc>
        <w:tc>
          <w:tcPr>
            <w:tcW w:w="284" w:type="dxa"/>
            <w:shd w:val="clear" w:color="auto" w:fill="auto"/>
          </w:tcPr>
          <w:p w14:paraId="3768B9E0" w14:textId="77777777" w:rsidR="00453469" w:rsidRPr="00C842C9" w:rsidRDefault="00453469" w:rsidP="003041E6">
            <w:pPr>
              <w:pStyle w:val="Tabelltekst"/>
            </w:pPr>
            <w:r>
              <w:t>1</w:t>
            </w:r>
          </w:p>
        </w:tc>
        <w:tc>
          <w:tcPr>
            <w:tcW w:w="1417" w:type="dxa"/>
            <w:shd w:val="clear" w:color="auto" w:fill="auto"/>
          </w:tcPr>
          <w:p w14:paraId="47AF88C3" w14:textId="77777777" w:rsidR="00453469" w:rsidRPr="0047799D" w:rsidRDefault="00453469" w:rsidP="003041E6">
            <w:pPr>
              <w:pStyle w:val="Tabelltekst"/>
            </w:pPr>
          </w:p>
        </w:tc>
      </w:tr>
      <w:tr w:rsidR="00453469" w:rsidRPr="0047799D" w14:paraId="03413AD9" w14:textId="77777777" w:rsidTr="000E72FB">
        <w:tc>
          <w:tcPr>
            <w:tcW w:w="1569" w:type="dxa"/>
            <w:shd w:val="clear" w:color="auto" w:fill="auto"/>
          </w:tcPr>
          <w:p w14:paraId="0FF37B48" w14:textId="77777777" w:rsidR="00453469" w:rsidRDefault="00453469" w:rsidP="00B15A49">
            <w:pPr>
              <w:pStyle w:val="Tabelltekst"/>
            </w:pPr>
            <w:r>
              <w:t>Generelle typer 4.5</w:t>
            </w:r>
          </w:p>
        </w:tc>
        <w:tc>
          <w:tcPr>
            <w:tcW w:w="1967" w:type="dxa"/>
            <w:shd w:val="clear" w:color="auto" w:fill="auto"/>
          </w:tcPr>
          <w:p w14:paraId="0ACD4536" w14:textId="77777777" w:rsidR="00453469" w:rsidRPr="005068B5" w:rsidRDefault="00453469" w:rsidP="00B15A49">
            <w:pPr>
              <w:pStyle w:val="Tabelltekst"/>
            </w:pPr>
            <w:r w:rsidRPr="005068B5">
              <w:t>lokalId</w:t>
            </w:r>
          </w:p>
        </w:tc>
        <w:tc>
          <w:tcPr>
            <w:tcW w:w="2126" w:type="dxa"/>
            <w:shd w:val="clear" w:color="auto" w:fill="auto"/>
          </w:tcPr>
          <w:p w14:paraId="7FE4EA1A" w14:textId="77777777" w:rsidR="00453469" w:rsidRPr="005068B5" w:rsidRDefault="00453469" w:rsidP="003041E6">
            <w:pPr>
              <w:pStyle w:val="Tabelltekst"/>
            </w:pPr>
            <w:r w:rsidRPr="005068B5">
              <w:t>...LOKALID</w:t>
            </w:r>
          </w:p>
        </w:tc>
        <w:tc>
          <w:tcPr>
            <w:tcW w:w="1276" w:type="dxa"/>
            <w:shd w:val="clear" w:color="auto" w:fill="auto"/>
          </w:tcPr>
          <w:p w14:paraId="0BF5DE36" w14:textId="77777777" w:rsidR="00453469" w:rsidRPr="0047799D" w:rsidRDefault="00453469" w:rsidP="003041E6">
            <w:pPr>
              <w:pStyle w:val="Tabelltekst"/>
            </w:pPr>
          </w:p>
        </w:tc>
        <w:tc>
          <w:tcPr>
            <w:tcW w:w="851" w:type="dxa"/>
            <w:shd w:val="clear" w:color="auto" w:fill="auto"/>
          </w:tcPr>
          <w:p w14:paraId="725A6D58" w14:textId="77777777" w:rsidR="00453469" w:rsidRPr="005068B5" w:rsidRDefault="00453469" w:rsidP="003041E6">
            <w:pPr>
              <w:pStyle w:val="Tabelltekst"/>
            </w:pPr>
            <w:r w:rsidRPr="005068B5">
              <w:t>T100</w:t>
            </w:r>
          </w:p>
        </w:tc>
        <w:tc>
          <w:tcPr>
            <w:tcW w:w="283" w:type="dxa"/>
            <w:shd w:val="clear" w:color="auto" w:fill="auto"/>
          </w:tcPr>
          <w:p w14:paraId="1221BDDC" w14:textId="77777777" w:rsidR="00453469" w:rsidRDefault="00453469" w:rsidP="003041E6">
            <w:pPr>
              <w:pStyle w:val="Tabelltekst"/>
            </w:pPr>
            <w:r>
              <w:t>1</w:t>
            </w:r>
          </w:p>
        </w:tc>
        <w:tc>
          <w:tcPr>
            <w:tcW w:w="284" w:type="dxa"/>
            <w:shd w:val="clear" w:color="auto" w:fill="auto"/>
          </w:tcPr>
          <w:p w14:paraId="337D622F" w14:textId="77777777" w:rsidR="00453469" w:rsidRDefault="00453469" w:rsidP="003041E6">
            <w:pPr>
              <w:pStyle w:val="Tabelltekst"/>
            </w:pPr>
            <w:r>
              <w:t>1</w:t>
            </w:r>
          </w:p>
        </w:tc>
        <w:tc>
          <w:tcPr>
            <w:tcW w:w="1417" w:type="dxa"/>
            <w:shd w:val="clear" w:color="auto" w:fill="auto"/>
          </w:tcPr>
          <w:p w14:paraId="6C2C86EE" w14:textId="77777777" w:rsidR="00453469" w:rsidRPr="0047799D" w:rsidRDefault="00453469" w:rsidP="003041E6">
            <w:pPr>
              <w:pStyle w:val="Tabelltekst"/>
            </w:pPr>
          </w:p>
        </w:tc>
      </w:tr>
      <w:tr w:rsidR="00453469" w:rsidRPr="0047799D" w14:paraId="2815BFD8" w14:textId="77777777" w:rsidTr="000E72FB">
        <w:tc>
          <w:tcPr>
            <w:tcW w:w="1569" w:type="dxa"/>
            <w:shd w:val="clear" w:color="auto" w:fill="auto"/>
          </w:tcPr>
          <w:p w14:paraId="787B36F9" w14:textId="77777777" w:rsidR="00453469" w:rsidRDefault="00453469" w:rsidP="00B15A49">
            <w:pPr>
              <w:pStyle w:val="Tabelltekst"/>
            </w:pPr>
            <w:r>
              <w:t>Generelle typer 4.5</w:t>
            </w:r>
          </w:p>
        </w:tc>
        <w:tc>
          <w:tcPr>
            <w:tcW w:w="1967" w:type="dxa"/>
            <w:shd w:val="clear" w:color="auto" w:fill="auto"/>
          </w:tcPr>
          <w:p w14:paraId="29F8EBBE" w14:textId="77777777" w:rsidR="00453469" w:rsidRPr="005068B5" w:rsidRDefault="00453469" w:rsidP="00B15A49">
            <w:pPr>
              <w:pStyle w:val="Tabelltekst"/>
            </w:pPr>
            <w:r w:rsidRPr="005068B5">
              <w:t>navnerom</w:t>
            </w:r>
          </w:p>
        </w:tc>
        <w:tc>
          <w:tcPr>
            <w:tcW w:w="2126" w:type="dxa"/>
            <w:shd w:val="clear" w:color="auto" w:fill="auto"/>
          </w:tcPr>
          <w:p w14:paraId="4D789730" w14:textId="77777777" w:rsidR="00453469" w:rsidRPr="005068B5" w:rsidRDefault="00453469" w:rsidP="003041E6">
            <w:pPr>
              <w:pStyle w:val="Tabelltekst"/>
            </w:pPr>
            <w:r w:rsidRPr="005068B5">
              <w:t>...NAVNEROM</w:t>
            </w:r>
          </w:p>
        </w:tc>
        <w:tc>
          <w:tcPr>
            <w:tcW w:w="1276" w:type="dxa"/>
            <w:shd w:val="clear" w:color="auto" w:fill="auto"/>
          </w:tcPr>
          <w:p w14:paraId="264CEB00" w14:textId="77777777" w:rsidR="00453469" w:rsidRPr="0047799D" w:rsidRDefault="00453469" w:rsidP="003041E6">
            <w:pPr>
              <w:pStyle w:val="Tabelltekst"/>
            </w:pPr>
          </w:p>
        </w:tc>
        <w:tc>
          <w:tcPr>
            <w:tcW w:w="851" w:type="dxa"/>
            <w:shd w:val="clear" w:color="auto" w:fill="auto"/>
          </w:tcPr>
          <w:p w14:paraId="6FE01B51" w14:textId="77777777" w:rsidR="00453469" w:rsidRPr="005068B5" w:rsidRDefault="00453469" w:rsidP="003041E6">
            <w:pPr>
              <w:pStyle w:val="Tabelltekst"/>
            </w:pPr>
            <w:r w:rsidRPr="005068B5">
              <w:t>T100</w:t>
            </w:r>
          </w:p>
        </w:tc>
        <w:tc>
          <w:tcPr>
            <w:tcW w:w="283" w:type="dxa"/>
            <w:shd w:val="clear" w:color="auto" w:fill="auto"/>
          </w:tcPr>
          <w:p w14:paraId="0384D4BC" w14:textId="77777777" w:rsidR="00453469" w:rsidRDefault="00453469" w:rsidP="003041E6">
            <w:pPr>
              <w:pStyle w:val="Tabelltekst"/>
            </w:pPr>
            <w:r>
              <w:t>1</w:t>
            </w:r>
          </w:p>
        </w:tc>
        <w:tc>
          <w:tcPr>
            <w:tcW w:w="284" w:type="dxa"/>
            <w:shd w:val="clear" w:color="auto" w:fill="auto"/>
          </w:tcPr>
          <w:p w14:paraId="19E1EFC4" w14:textId="77777777" w:rsidR="00453469" w:rsidRDefault="00453469" w:rsidP="003041E6">
            <w:pPr>
              <w:pStyle w:val="Tabelltekst"/>
            </w:pPr>
            <w:r>
              <w:t>1</w:t>
            </w:r>
          </w:p>
        </w:tc>
        <w:tc>
          <w:tcPr>
            <w:tcW w:w="1417" w:type="dxa"/>
            <w:shd w:val="clear" w:color="auto" w:fill="auto"/>
          </w:tcPr>
          <w:p w14:paraId="0BB7DFEA" w14:textId="77777777" w:rsidR="00453469" w:rsidRPr="0047799D" w:rsidRDefault="00453469" w:rsidP="003041E6">
            <w:pPr>
              <w:pStyle w:val="Tabelltekst"/>
            </w:pPr>
          </w:p>
        </w:tc>
      </w:tr>
      <w:tr w:rsidR="00453469" w:rsidRPr="0047799D" w14:paraId="30F2E3BB" w14:textId="77777777" w:rsidTr="000E72FB">
        <w:tc>
          <w:tcPr>
            <w:tcW w:w="1569" w:type="dxa"/>
            <w:shd w:val="clear" w:color="auto" w:fill="auto"/>
          </w:tcPr>
          <w:p w14:paraId="656D7EE8" w14:textId="77777777" w:rsidR="00453469" w:rsidRDefault="00453469" w:rsidP="00B15A49">
            <w:pPr>
              <w:pStyle w:val="Tabelltekst"/>
            </w:pPr>
            <w:r>
              <w:t>Generelle typer 4.5</w:t>
            </w:r>
          </w:p>
        </w:tc>
        <w:tc>
          <w:tcPr>
            <w:tcW w:w="1967" w:type="dxa"/>
            <w:shd w:val="clear" w:color="auto" w:fill="auto"/>
          </w:tcPr>
          <w:p w14:paraId="34AA8863" w14:textId="77777777" w:rsidR="00453469" w:rsidRPr="005068B5" w:rsidRDefault="00453469" w:rsidP="00B15A49">
            <w:pPr>
              <w:pStyle w:val="Tabelltekst"/>
            </w:pPr>
            <w:r>
              <w:t>versjonId</w:t>
            </w:r>
          </w:p>
        </w:tc>
        <w:tc>
          <w:tcPr>
            <w:tcW w:w="2126" w:type="dxa"/>
            <w:shd w:val="clear" w:color="auto" w:fill="auto"/>
          </w:tcPr>
          <w:p w14:paraId="0D3F0C58" w14:textId="77777777" w:rsidR="00453469" w:rsidRPr="005068B5" w:rsidRDefault="00453469" w:rsidP="003041E6">
            <w:pPr>
              <w:pStyle w:val="Tabelltekst"/>
            </w:pPr>
            <w:r>
              <w:t>…VERSJONID</w:t>
            </w:r>
          </w:p>
        </w:tc>
        <w:tc>
          <w:tcPr>
            <w:tcW w:w="1276" w:type="dxa"/>
            <w:shd w:val="clear" w:color="auto" w:fill="auto"/>
          </w:tcPr>
          <w:p w14:paraId="46C93F4B" w14:textId="77777777" w:rsidR="00453469" w:rsidRPr="0047799D" w:rsidRDefault="00453469" w:rsidP="003041E6">
            <w:pPr>
              <w:pStyle w:val="Tabelltekst"/>
            </w:pPr>
          </w:p>
        </w:tc>
        <w:tc>
          <w:tcPr>
            <w:tcW w:w="851" w:type="dxa"/>
            <w:shd w:val="clear" w:color="auto" w:fill="auto"/>
          </w:tcPr>
          <w:p w14:paraId="318E0A59" w14:textId="77777777" w:rsidR="00453469" w:rsidRPr="005068B5" w:rsidRDefault="00453469" w:rsidP="003041E6">
            <w:pPr>
              <w:pStyle w:val="Tabelltekst"/>
            </w:pPr>
            <w:r>
              <w:t>T100</w:t>
            </w:r>
          </w:p>
        </w:tc>
        <w:tc>
          <w:tcPr>
            <w:tcW w:w="283" w:type="dxa"/>
            <w:shd w:val="clear" w:color="auto" w:fill="auto"/>
          </w:tcPr>
          <w:p w14:paraId="312FB39A" w14:textId="77777777" w:rsidR="00453469" w:rsidRDefault="00453469" w:rsidP="003041E6">
            <w:pPr>
              <w:pStyle w:val="Tabelltekst"/>
            </w:pPr>
            <w:r>
              <w:t>0</w:t>
            </w:r>
          </w:p>
        </w:tc>
        <w:tc>
          <w:tcPr>
            <w:tcW w:w="284" w:type="dxa"/>
            <w:shd w:val="clear" w:color="auto" w:fill="auto"/>
          </w:tcPr>
          <w:p w14:paraId="0E09E86D" w14:textId="77777777" w:rsidR="00453469" w:rsidRDefault="00453469" w:rsidP="003041E6">
            <w:pPr>
              <w:pStyle w:val="Tabelltekst"/>
            </w:pPr>
            <w:r>
              <w:t>1</w:t>
            </w:r>
          </w:p>
        </w:tc>
        <w:tc>
          <w:tcPr>
            <w:tcW w:w="1417" w:type="dxa"/>
            <w:shd w:val="clear" w:color="auto" w:fill="auto"/>
          </w:tcPr>
          <w:p w14:paraId="2D264A08" w14:textId="77777777" w:rsidR="00453469" w:rsidRPr="0047799D" w:rsidRDefault="00453469" w:rsidP="003041E6">
            <w:pPr>
              <w:pStyle w:val="Tabelltekst"/>
            </w:pPr>
          </w:p>
        </w:tc>
      </w:tr>
    </w:tbl>
    <w:p w14:paraId="71175A11" w14:textId="77777777" w:rsidR="005B5C63" w:rsidRPr="00195154" w:rsidRDefault="005B5C63" w:rsidP="005B5C63">
      <w:pPr>
        <w:pStyle w:val="anormal"/>
        <w:rPr>
          <w:rStyle w:val="Sterk"/>
        </w:rPr>
      </w:pPr>
      <w:r w:rsidRPr="00195154">
        <w:rPr>
          <w:rStyle w:val="Sterk"/>
        </w:rPr>
        <w:t xml:space="preserve">Avgrenses av </w:t>
      </w:r>
    </w:p>
    <w:p w14:paraId="27E735EA" w14:textId="77777777" w:rsidR="005B5C63" w:rsidRPr="0047799D" w:rsidRDefault="005B5C63" w:rsidP="00195154">
      <w:r w:rsidRPr="0047799D">
        <w:t>KpBåndleggingGrense</w:t>
      </w:r>
    </w:p>
    <w:p w14:paraId="6C0C0FAC" w14:textId="77777777" w:rsidR="005B5C63" w:rsidRDefault="005B5C63" w:rsidP="00764280"/>
    <w:p w14:paraId="25C22622" w14:textId="77777777" w:rsidR="005B5C63" w:rsidRDefault="005B5C63" w:rsidP="005B5C63">
      <w:r>
        <w:br w:type="page"/>
      </w:r>
    </w:p>
    <w:p w14:paraId="243DA884" w14:textId="77777777" w:rsidR="00EF7DDB" w:rsidRDefault="00EF7DDB" w:rsidP="00EF7DDB">
      <w:pPr>
        <w:framePr w:w="9751" w:h="6106" w:hRule="exact" w:hSpace="180" w:wrap="around" w:vAnchor="text" w:hAnchor="page" w:x="1269" w:y="456"/>
        <w:shd w:val="solid" w:color="FFFFFF" w:fill="FFFFFF"/>
      </w:pPr>
    </w:p>
    <w:p w14:paraId="6C769256" w14:textId="77777777" w:rsidR="00EF7DDB" w:rsidRDefault="00EF7DDB" w:rsidP="00EF7DDB">
      <w:pPr>
        <w:framePr w:w="9751" w:h="6106" w:hRule="exact" w:hSpace="180" w:wrap="around" w:vAnchor="text" w:hAnchor="page" w:x="1269" w:y="456"/>
        <w:shd w:val="solid" w:color="FFFFFF" w:fill="FFFFFF"/>
        <w:jc w:val="center"/>
      </w:pPr>
    </w:p>
    <w:p w14:paraId="1BD8EAE6" w14:textId="77777777" w:rsidR="00EF7DDB" w:rsidRDefault="0014136F" w:rsidP="00EF7DDB">
      <w:pPr>
        <w:framePr w:w="9751" w:h="6106" w:hRule="exact" w:hSpace="180" w:wrap="around" w:vAnchor="text" w:hAnchor="page" w:x="1269" w:y="456"/>
        <w:shd w:val="solid" w:color="FFFFFF" w:fill="FFFFFF"/>
        <w:jc w:val="center"/>
      </w:pPr>
      <w:r>
        <w:rPr>
          <w:noProof/>
          <w:lang w:eastAsia="nb-NO"/>
        </w:rPr>
        <w:drawing>
          <wp:inline distT="0" distB="0" distL="0" distR="0" wp14:anchorId="0F84E118" wp14:editId="77BC1E2C">
            <wp:extent cx="5760720" cy="3248660"/>
            <wp:effectExtent l="0" t="0" r="0" b="889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8660"/>
                    </a:xfrm>
                    <a:prstGeom prst="rect">
                      <a:avLst/>
                    </a:prstGeom>
                  </pic:spPr>
                </pic:pic>
              </a:graphicData>
            </a:graphic>
          </wp:inline>
        </w:drawing>
      </w:r>
    </w:p>
    <w:p w14:paraId="6BB8448E" w14:textId="77777777" w:rsidR="00EF7DDB" w:rsidRPr="00DF2BE8" w:rsidRDefault="00EF7DDB" w:rsidP="00EF7DDB">
      <w:pPr>
        <w:pStyle w:val="Bildetekst"/>
        <w:framePr w:w="9751" w:h="6106" w:hRule="exact" w:hSpace="180" w:wrap="around" w:vAnchor="text" w:hAnchor="page" w:x="1269" w:y="456"/>
        <w:rPr>
          <w:rFonts w:asciiTheme="minorHAnsi" w:hAnsiTheme="minorHAnsi" w:cstheme="minorHAnsi"/>
        </w:rPr>
      </w:pPr>
      <w:bookmarkStart w:id="83" w:name="_Ref265224697"/>
      <w:r w:rsidRPr="00DF2BE8">
        <w:rPr>
          <w:rFonts w:asciiTheme="minorHAnsi" w:hAnsiTheme="minorHAnsi" w:cstheme="minorHAnsi"/>
        </w:rPr>
        <w:t xml:space="preserve">Figur </w:t>
      </w:r>
      <w:r w:rsidRPr="00DF2BE8">
        <w:rPr>
          <w:rFonts w:asciiTheme="minorHAnsi" w:hAnsiTheme="minorHAnsi" w:cstheme="minorHAnsi"/>
        </w:rPr>
        <w:fldChar w:fldCharType="begin"/>
      </w:r>
      <w:r w:rsidRPr="00DF2BE8">
        <w:rPr>
          <w:rFonts w:asciiTheme="minorHAnsi" w:hAnsiTheme="minorHAnsi" w:cstheme="minorHAnsi"/>
        </w:rPr>
        <w:instrText xml:space="preserve"> SEQ Figur \* ARABIC </w:instrText>
      </w:r>
      <w:r w:rsidRPr="00DF2BE8">
        <w:rPr>
          <w:rFonts w:asciiTheme="minorHAnsi" w:hAnsiTheme="minorHAnsi" w:cstheme="minorHAnsi"/>
        </w:rPr>
        <w:fldChar w:fldCharType="separate"/>
      </w:r>
      <w:r w:rsidR="00203000">
        <w:rPr>
          <w:rFonts w:asciiTheme="minorHAnsi" w:hAnsiTheme="minorHAnsi" w:cstheme="minorHAnsi"/>
          <w:noProof/>
        </w:rPr>
        <w:t>14</w:t>
      </w:r>
      <w:r w:rsidRPr="00DF2BE8">
        <w:rPr>
          <w:rFonts w:asciiTheme="minorHAnsi" w:hAnsiTheme="minorHAnsi" w:cstheme="minorHAnsi"/>
        </w:rPr>
        <w:fldChar w:fldCharType="end"/>
      </w:r>
      <w:bookmarkEnd w:id="83"/>
      <w:r w:rsidRPr="00DF2BE8">
        <w:rPr>
          <w:rFonts w:asciiTheme="minorHAnsi" w:hAnsiTheme="minorHAnsi" w:cstheme="minorHAnsi"/>
        </w:rPr>
        <w:t>. Avsatt til andre byggeområder, fredet etter kulturminneloven, jf. pbl. 1985 § 20-4 første ledd nr. 1, og båndlagt i medhold av kulturminneloven, jf. pbl. 1985 § 20-4 første ledd nr. 4.</w:t>
      </w:r>
    </w:p>
    <w:p w14:paraId="172AF4F9" w14:textId="77777777" w:rsidR="00EF7DDB" w:rsidRPr="00A81495" w:rsidRDefault="00EF7DDB" w:rsidP="00EF7DDB">
      <w:pPr>
        <w:framePr w:w="9751" w:h="6106" w:hRule="exact" w:hSpace="180" w:wrap="around" w:vAnchor="text" w:hAnchor="page" w:x="1269" w:y="456"/>
      </w:pPr>
    </w:p>
    <w:p w14:paraId="6604B1D2" w14:textId="77777777" w:rsidR="005B5C63" w:rsidRPr="0047799D" w:rsidRDefault="005B5C63" w:rsidP="005B5C63">
      <w:pPr>
        <w:pStyle w:val="anormal"/>
        <w:rPr>
          <w:rFonts w:asciiTheme="minorHAnsi" w:hAnsiTheme="minorHAnsi" w:cstheme="minorHAnsi"/>
        </w:rPr>
      </w:pPr>
      <w:r w:rsidRPr="0047799D">
        <w:rPr>
          <w:rFonts w:asciiTheme="minorHAnsi" w:hAnsiTheme="minorHAnsi" w:cstheme="minorHAnsi"/>
          <w:b/>
        </w:rPr>
        <w:t>Eksempel</w:t>
      </w:r>
    </w:p>
    <w:p w14:paraId="5D26BC6C" w14:textId="77777777" w:rsidR="005B5C63" w:rsidRDefault="005B5C63" w:rsidP="0097417F"/>
    <w:p w14:paraId="32177418" w14:textId="77777777" w:rsidR="005B5C63" w:rsidRDefault="005B5C63" w:rsidP="005B5C63">
      <w:pPr>
        <w:shd w:val="solid" w:color="FFFFFF" w:fill="FFFFFF"/>
        <w:jc w:val="center"/>
      </w:pPr>
      <w:r>
        <w:rPr>
          <w:noProof/>
          <w:lang w:eastAsia="nb-NO"/>
        </w:rPr>
        <w:drawing>
          <wp:inline distT="0" distB="0" distL="0" distR="0" wp14:anchorId="06DE70A1" wp14:editId="1E9380AB">
            <wp:extent cx="5389685" cy="3604343"/>
            <wp:effectExtent l="0" t="0" r="1905" b="0"/>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24" cstate="print"/>
                    <a:srcRect/>
                    <a:stretch>
                      <a:fillRect/>
                    </a:stretch>
                  </pic:blipFill>
                  <pic:spPr bwMode="auto">
                    <a:xfrm>
                      <a:off x="0" y="0"/>
                      <a:ext cx="5398790" cy="3610432"/>
                    </a:xfrm>
                    <a:prstGeom prst="rect">
                      <a:avLst/>
                    </a:prstGeom>
                    <a:noFill/>
                    <a:ln w="9525">
                      <a:noFill/>
                      <a:miter lim="800000"/>
                      <a:headEnd/>
                      <a:tailEnd/>
                    </a:ln>
                  </pic:spPr>
                </pic:pic>
              </a:graphicData>
            </a:graphic>
          </wp:inline>
        </w:drawing>
      </w:r>
    </w:p>
    <w:p w14:paraId="48CD9608" w14:textId="77777777" w:rsidR="005B5C63" w:rsidRDefault="005B5C63" w:rsidP="005B5C63">
      <w:pPr>
        <w:shd w:val="solid" w:color="FFFFFF" w:fill="FFFFFF"/>
        <w:jc w:val="center"/>
      </w:pPr>
    </w:p>
    <w:p w14:paraId="12019E88" w14:textId="77777777" w:rsidR="005B5C63" w:rsidRPr="00DF2BE8" w:rsidRDefault="005B5C63" w:rsidP="005B5C63">
      <w:pPr>
        <w:pStyle w:val="Bildetekst"/>
        <w:rPr>
          <w:rFonts w:asciiTheme="minorHAnsi" w:hAnsiTheme="minorHAnsi" w:cstheme="minorHAnsi"/>
        </w:rPr>
      </w:pPr>
      <w:bookmarkStart w:id="84" w:name="_Ref265224701"/>
      <w:r w:rsidRPr="00DF2BE8">
        <w:rPr>
          <w:rFonts w:asciiTheme="minorHAnsi" w:hAnsiTheme="minorHAnsi" w:cstheme="minorHAnsi"/>
        </w:rPr>
        <w:t xml:space="preserve">Figur </w:t>
      </w:r>
      <w:r w:rsidRPr="00DF2BE8">
        <w:rPr>
          <w:rFonts w:asciiTheme="minorHAnsi" w:hAnsiTheme="minorHAnsi" w:cstheme="minorHAnsi"/>
        </w:rPr>
        <w:fldChar w:fldCharType="begin"/>
      </w:r>
      <w:r w:rsidRPr="00DF2BE8">
        <w:rPr>
          <w:rFonts w:asciiTheme="minorHAnsi" w:hAnsiTheme="minorHAnsi" w:cstheme="minorHAnsi"/>
        </w:rPr>
        <w:instrText xml:space="preserve"> SEQ Figur \* ARABIC </w:instrText>
      </w:r>
      <w:r w:rsidRPr="00DF2BE8">
        <w:rPr>
          <w:rFonts w:asciiTheme="minorHAnsi" w:hAnsiTheme="minorHAnsi" w:cstheme="minorHAnsi"/>
        </w:rPr>
        <w:fldChar w:fldCharType="separate"/>
      </w:r>
      <w:r w:rsidR="00203000">
        <w:rPr>
          <w:rFonts w:asciiTheme="minorHAnsi" w:hAnsiTheme="minorHAnsi" w:cstheme="minorHAnsi"/>
          <w:noProof/>
        </w:rPr>
        <w:t>15</w:t>
      </w:r>
      <w:r w:rsidRPr="00DF2BE8">
        <w:rPr>
          <w:rFonts w:asciiTheme="minorHAnsi" w:hAnsiTheme="minorHAnsi" w:cstheme="minorHAnsi"/>
        </w:rPr>
        <w:fldChar w:fldCharType="end"/>
      </w:r>
      <w:bookmarkEnd w:id="84"/>
      <w:r w:rsidRPr="00DF2BE8">
        <w:rPr>
          <w:rFonts w:asciiTheme="minorHAnsi" w:hAnsiTheme="minorHAnsi" w:cstheme="minorHAnsi"/>
        </w:rPr>
        <w:t>. Hensynssone, båndlagt etter kulturminneloven, jf. pbl. § 11-8 tredje ledd bokstav d.</w:t>
      </w:r>
    </w:p>
    <w:p w14:paraId="632B70EA" w14:textId="77777777" w:rsidR="005B5C63" w:rsidRDefault="005B5C63" w:rsidP="005B5C63"/>
    <w:p w14:paraId="1497B2FA" w14:textId="77777777" w:rsidR="00EB2FB8" w:rsidRDefault="00EB2FB8">
      <w:pPr>
        <w:spacing w:after="160" w:line="259" w:lineRule="auto"/>
      </w:pPr>
      <w:r>
        <w:br w:type="page"/>
      </w:r>
    </w:p>
    <w:p w14:paraId="1AB9DEDD" w14:textId="77777777" w:rsidR="005B5C63" w:rsidRDefault="005B5C63" w:rsidP="00B15A49">
      <w:pPr>
        <w:pStyle w:val="Overskrift5"/>
        <w:numPr>
          <w:ilvl w:val="4"/>
          <w:numId w:val="3"/>
        </w:numPr>
      </w:pPr>
      <w:bookmarkStart w:id="85" w:name="_Toc495566781"/>
      <w:r>
        <w:lastRenderedPageBreak/>
        <w:t>KpDetaljeringGrense</w:t>
      </w:r>
      <w:bookmarkEnd w:id="85"/>
    </w:p>
    <w:p w14:paraId="67A7870B" w14:textId="77777777" w:rsidR="005B5C63" w:rsidRPr="003D0D74" w:rsidRDefault="005B5C63" w:rsidP="005B5C63">
      <w:pPr>
        <w:pStyle w:val="anormal"/>
        <w:rPr>
          <w:rStyle w:val="Sterk"/>
        </w:rPr>
      </w:pPr>
      <w:r w:rsidRPr="003D0D74">
        <w:rPr>
          <w:rStyle w:val="Sterk"/>
        </w:rPr>
        <w:t xml:space="preserve">Definisjon fra SOSI generell objektkatalog </w:t>
      </w:r>
    </w:p>
    <w:p w14:paraId="20F4AB22" w14:textId="77777777" w:rsidR="005B5C63" w:rsidRPr="00EB2FB8" w:rsidRDefault="005B5C63" w:rsidP="003D0D74">
      <w:r w:rsidRPr="00EB2FB8">
        <w:t>grense for hensynssone for detaljplanlegging i kommune(-del)plan (pbl. § 11-8 tredje ledd bokstav f)</w:t>
      </w:r>
    </w:p>
    <w:p w14:paraId="6555EDAC" w14:textId="77777777" w:rsidR="005B5C63" w:rsidRPr="00EB2FB8"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4"/>
        <w:gridCol w:w="1679"/>
        <w:gridCol w:w="2126"/>
        <w:gridCol w:w="1868"/>
        <w:gridCol w:w="833"/>
        <w:gridCol w:w="287"/>
        <w:gridCol w:w="287"/>
        <w:gridCol w:w="1119"/>
      </w:tblGrid>
      <w:tr w:rsidR="005B5C63" w:rsidRPr="00EB2FB8" w14:paraId="5782A226" w14:textId="77777777" w:rsidTr="000E72FB">
        <w:tc>
          <w:tcPr>
            <w:tcW w:w="1574" w:type="dxa"/>
            <w:shd w:val="pct15" w:color="auto" w:fill="auto"/>
          </w:tcPr>
          <w:p w14:paraId="2C8BD3C6" w14:textId="77777777" w:rsidR="005B5C63" w:rsidRPr="00EB2FB8" w:rsidRDefault="005B5C63" w:rsidP="00B15A49">
            <w:pPr>
              <w:pStyle w:val="Tabelltekst"/>
            </w:pPr>
            <w:r w:rsidRPr="00EB2FB8">
              <w:t>Definert i standard</w:t>
            </w:r>
          </w:p>
        </w:tc>
        <w:tc>
          <w:tcPr>
            <w:tcW w:w="1679" w:type="dxa"/>
            <w:shd w:val="pct15" w:color="auto" w:fill="auto"/>
          </w:tcPr>
          <w:p w14:paraId="0B48292D" w14:textId="77777777" w:rsidR="005B5C63" w:rsidRPr="00EB2FB8" w:rsidRDefault="005B5C63" w:rsidP="00B15A49">
            <w:pPr>
              <w:pStyle w:val="Tabelltekst"/>
            </w:pPr>
            <w:r w:rsidRPr="00EB2FB8">
              <w:t>Egenskapsnavn</w:t>
            </w:r>
          </w:p>
        </w:tc>
        <w:tc>
          <w:tcPr>
            <w:tcW w:w="2126" w:type="dxa"/>
            <w:shd w:val="pct15" w:color="auto" w:fill="auto"/>
          </w:tcPr>
          <w:p w14:paraId="6A605972" w14:textId="77777777" w:rsidR="005B5C63" w:rsidRPr="00EB2FB8" w:rsidRDefault="005B5C63" w:rsidP="003041E6">
            <w:pPr>
              <w:pStyle w:val="Tabelltekst"/>
            </w:pPr>
            <w:r w:rsidRPr="00EB2FB8">
              <w:t>SOSI-navn</w:t>
            </w:r>
          </w:p>
        </w:tc>
        <w:tc>
          <w:tcPr>
            <w:tcW w:w="1868" w:type="dxa"/>
            <w:shd w:val="pct15" w:color="auto" w:fill="auto"/>
          </w:tcPr>
          <w:p w14:paraId="0D5449CD" w14:textId="77777777" w:rsidR="005B5C63" w:rsidRPr="00EB2FB8" w:rsidRDefault="005B5C63" w:rsidP="003041E6">
            <w:pPr>
              <w:pStyle w:val="Tabelltekst"/>
            </w:pPr>
            <w:r w:rsidRPr="00EB2FB8">
              <w:t>Verdi</w:t>
            </w:r>
          </w:p>
        </w:tc>
        <w:tc>
          <w:tcPr>
            <w:tcW w:w="833" w:type="dxa"/>
            <w:shd w:val="pct15" w:color="auto" w:fill="auto"/>
          </w:tcPr>
          <w:p w14:paraId="759FF9B6" w14:textId="77777777" w:rsidR="005B5C63" w:rsidRPr="00EB2FB8" w:rsidRDefault="005B5C63" w:rsidP="003041E6">
            <w:pPr>
              <w:pStyle w:val="Tabelltekst"/>
            </w:pPr>
            <w:r w:rsidRPr="00EB2FB8">
              <w:t>Datatype</w:t>
            </w:r>
          </w:p>
        </w:tc>
        <w:tc>
          <w:tcPr>
            <w:tcW w:w="287" w:type="dxa"/>
            <w:shd w:val="pct15" w:color="auto" w:fill="auto"/>
          </w:tcPr>
          <w:p w14:paraId="153BBCD2" w14:textId="77777777" w:rsidR="005B5C63" w:rsidRPr="00EB2FB8" w:rsidRDefault="005B5C63" w:rsidP="003041E6">
            <w:pPr>
              <w:pStyle w:val="Tabelltekst"/>
            </w:pPr>
            <w:r w:rsidRPr="00EB2FB8">
              <w:t>-</w:t>
            </w:r>
          </w:p>
        </w:tc>
        <w:tc>
          <w:tcPr>
            <w:tcW w:w="287" w:type="dxa"/>
            <w:shd w:val="pct15" w:color="auto" w:fill="auto"/>
          </w:tcPr>
          <w:p w14:paraId="2FC787F3" w14:textId="77777777" w:rsidR="005B5C63" w:rsidRPr="00EB2FB8" w:rsidRDefault="005B5C63" w:rsidP="003041E6">
            <w:pPr>
              <w:pStyle w:val="Tabelltekst"/>
            </w:pPr>
            <w:r w:rsidRPr="00EB2FB8">
              <w:t>+</w:t>
            </w:r>
          </w:p>
        </w:tc>
        <w:tc>
          <w:tcPr>
            <w:tcW w:w="1119" w:type="dxa"/>
            <w:shd w:val="pct15" w:color="auto" w:fill="auto"/>
          </w:tcPr>
          <w:p w14:paraId="14B74FF2" w14:textId="77777777" w:rsidR="005B5C63" w:rsidRPr="00EB2FB8" w:rsidRDefault="005B5C63" w:rsidP="003041E6">
            <w:pPr>
              <w:pStyle w:val="Tabelltekst"/>
            </w:pPr>
            <w:r w:rsidRPr="00EB2FB8">
              <w:t>Restriksjon</w:t>
            </w:r>
          </w:p>
        </w:tc>
      </w:tr>
      <w:tr w:rsidR="005B5C63" w:rsidRPr="00EB2FB8" w14:paraId="65377519" w14:textId="77777777" w:rsidTr="000E72FB">
        <w:tc>
          <w:tcPr>
            <w:tcW w:w="1574" w:type="dxa"/>
            <w:shd w:val="clear" w:color="auto" w:fill="auto"/>
          </w:tcPr>
          <w:p w14:paraId="49935E3A" w14:textId="77777777" w:rsidR="005B5C63" w:rsidRPr="00EB2FB8" w:rsidRDefault="005B5C63" w:rsidP="00B15A49">
            <w:pPr>
              <w:pStyle w:val="Tabelltekst"/>
            </w:pPr>
          </w:p>
        </w:tc>
        <w:tc>
          <w:tcPr>
            <w:tcW w:w="1679" w:type="dxa"/>
            <w:shd w:val="clear" w:color="auto" w:fill="auto"/>
          </w:tcPr>
          <w:p w14:paraId="3592A96B" w14:textId="77777777" w:rsidR="005B5C63" w:rsidRPr="00EB2FB8" w:rsidRDefault="005B5C63" w:rsidP="00B15A49">
            <w:pPr>
              <w:pStyle w:val="Tabelltekst"/>
            </w:pPr>
            <w:r w:rsidRPr="00EB2FB8">
              <w:t>Geometri</w:t>
            </w:r>
          </w:p>
        </w:tc>
        <w:tc>
          <w:tcPr>
            <w:tcW w:w="2126" w:type="dxa"/>
            <w:shd w:val="clear" w:color="auto" w:fill="auto"/>
          </w:tcPr>
          <w:p w14:paraId="567A393F" w14:textId="77777777" w:rsidR="005B5C63" w:rsidRPr="00EB2FB8" w:rsidRDefault="005B5C63" w:rsidP="003041E6">
            <w:pPr>
              <w:pStyle w:val="Tabelltekst"/>
            </w:pPr>
            <w:r w:rsidRPr="00EB2FB8">
              <w:t>KURVE,BUEP</w:t>
            </w:r>
          </w:p>
        </w:tc>
        <w:tc>
          <w:tcPr>
            <w:tcW w:w="1868" w:type="dxa"/>
            <w:shd w:val="clear" w:color="auto" w:fill="auto"/>
          </w:tcPr>
          <w:p w14:paraId="29F31BC0" w14:textId="77777777" w:rsidR="005B5C63" w:rsidRPr="00EB2FB8" w:rsidRDefault="005B5C63" w:rsidP="003041E6">
            <w:pPr>
              <w:pStyle w:val="Tabelltekst"/>
            </w:pPr>
          </w:p>
        </w:tc>
        <w:tc>
          <w:tcPr>
            <w:tcW w:w="833" w:type="dxa"/>
            <w:shd w:val="clear" w:color="auto" w:fill="auto"/>
          </w:tcPr>
          <w:p w14:paraId="6E7C63DF" w14:textId="77777777" w:rsidR="005B5C63" w:rsidRPr="00EB2FB8" w:rsidRDefault="005B5C63" w:rsidP="003041E6">
            <w:pPr>
              <w:pStyle w:val="Tabelltekst"/>
            </w:pPr>
          </w:p>
        </w:tc>
        <w:tc>
          <w:tcPr>
            <w:tcW w:w="287" w:type="dxa"/>
            <w:shd w:val="clear" w:color="auto" w:fill="auto"/>
          </w:tcPr>
          <w:p w14:paraId="35105B06" w14:textId="77777777" w:rsidR="005B5C63" w:rsidRPr="00EB2FB8" w:rsidRDefault="005B5C63" w:rsidP="003041E6">
            <w:pPr>
              <w:pStyle w:val="Tabelltekst"/>
            </w:pPr>
          </w:p>
        </w:tc>
        <w:tc>
          <w:tcPr>
            <w:tcW w:w="287" w:type="dxa"/>
            <w:shd w:val="clear" w:color="auto" w:fill="auto"/>
          </w:tcPr>
          <w:p w14:paraId="4F80B624" w14:textId="77777777" w:rsidR="005B5C63" w:rsidRPr="00EB2FB8" w:rsidRDefault="005B5C63" w:rsidP="003041E6">
            <w:pPr>
              <w:pStyle w:val="Tabelltekst"/>
            </w:pPr>
          </w:p>
        </w:tc>
        <w:tc>
          <w:tcPr>
            <w:tcW w:w="1119" w:type="dxa"/>
            <w:shd w:val="clear" w:color="auto" w:fill="auto"/>
          </w:tcPr>
          <w:p w14:paraId="17D86F6D" w14:textId="77777777" w:rsidR="005B5C63" w:rsidRPr="00EB2FB8" w:rsidRDefault="005B5C63" w:rsidP="003041E6">
            <w:pPr>
              <w:pStyle w:val="Tabelltekst"/>
            </w:pPr>
          </w:p>
        </w:tc>
      </w:tr>
      <w:tr w:rsidR="005B5C63" w:rsidRPr="00EB2FB8" w14:paraId="3E18552D" w14:textId="77777777" w:rsidTr="000E72FB">
        <w:tc>
          <w:tcPr>
            <w:tcW w:w="1574" w:type="dxa"/>
            <w:shd w:val="clear" w:color="auto" w:fill="auto"/>
          </w:tcPr>
          <w:p w14:paraId="1B942B62" w14:textId="77777777" w:rsidR="005B5C63" w:rsidRPr="00EB2FB8" w:rsidRDefault="00986E6F" w:rsidP="00B15A49">
            <w:pPr>
              <w:pStyle w:val="Tabelltekst"/>
            </w:pPr>
            <w:r>
              <w:t>Plan 4.5.2</w:t>
            </w:r>
          </w:p>
        </w:tc>
        <w:tc>
          <w:tcPr>
            <w:tcW w:w="1679" w:type="dxa"/>
            <w:shd w:val="clear" w:color="auto" w:fill="auto"/>
          </w:tcPr>
          <w:p w14:paraId="1E510647" w14:textId="77777777" w:rsidR="005B5C63" w:rsidRPr="00EB2FB8" w:rsidRDefault="005B5C63" w:rsidP="00B15A49">
            <w:pPr>
              <w:pStyle w:val="Tabelltekst"/>
            </w:pPr>
          </w:p>
        </w:tc>
        <w:tc>
          <w:tcPr>
            <w:tcW w:w="2126" w:type="dxa"/>
            <w:shd w:val="clear" w:color="auto" w:fill="auto"/>
          </w:tcPr>
          <w:p w14:paraId="256A83B2" w14:textId="77777777" w:rsidR="005B5C63" w:rsidRPr="00EB2FB8" w:rsidRDefault="005B5C63" w:rsidP="003041E6">
            <w:pPr>
              <w:pStyle w:val="Tabelltekst"/>
            </w:pPr>
            <w:r w:rsidRPr="00EB2FB8">
              <w:t>..OBJTYPE</w:t>
            </w:r>
          </w:p>
        </w:tc>
        <w:tc>
          <w:tcPr>
            <w:tcW w:w="1868" w:type="dxa"/>
            <w:shd w:val="clear" w:color="auto" w:fill="auto"/>
          </w:tcPr>
          <w:p w14:paraId="024B1C75" w14:textId="77777777" w:rsidR="005B5C63" w:rsidRPr="00EB2FB8" w:rsidRDefault="005B5C63" w:rsidP="003041E6">
            <w:pPr>
              <w:pStyle w:val="Tabelltekst"/>
            </w:pPr>
            <w:r w:rsidRPr="00EB2FB8">
              <w:t>KpDetaljeringGrense</w:t>
            </w:r>
          </w:p>
        </w:tc>
        <w:tc>
          <w:tcPr>
            <w:tcW w:w="833" w:type="dxa"/>
            <w:shd w:val="clear" w:color="auto" w:fill="auto"/>
          </w:tcPr>
          <w:p w14:paraId="168F7159" w14:textId="77777777" w:rsidR="005B5C63" w:rsidRPr="00EB2FB8" w:rsidRDefault="005B5C63" w:rsidP="003041E6">
            <w:pPr>
              <w:pStyle w:val="Tabelltekst"/>
            </w:pPr>
          </w:p>
        </w:tc>
        <w:tc>
          <w:tcPr>
            <w:tcW w:w="287" w:type="dxa"/>
            <w:shd w:val="clear" w:color="auto" w:fill="auto"/>
          </w:tcPr>
          <w:p w14:paraId="17FC29B2" w14:textId="77777777" w:rsidR="005B5C63" w:rsidRPr="00EB2FB8" w:rsidRDefault="005B5C63" w:rsidP="003041E6">
            <w:pPr>
              <w:pStyle w:val="Tabelltekst"/>
            </w:pPr>
            <w:r w:rsidRPr="00EB2FB8">
              <w:t>1</w:t>
            </w:r>
          </w:p>
        </w:tc>
        <w:tc>
          <w:tcPr>
            <w:tcW w:w="287" w:type="dxa"/>
            <w:shd w:val="clear" w:color="auto" w:fill="auto"/>
          </w:tcPr>
          <w:p w14:paraId="3FD84B49" w14:textId="77777777" w:rsidR="005B5C63" w:rsidRPr="00EB2FB8" w:rsidRDefault="005B5C63" w:rsidP="003041E6">
            <w:pPr>
              <w:pStyle w:val="Tabelltekst"/>
            </w:pPr>
            <w:r w:rsidRPr="00EB2FB8">
              <w:t>1</w:t>
            </w:r>
          </w:p>
        </w:tc>
        <w:tc>
          <w:tcPr>
            <w:tcW w:w="1119" w:type="dxa"/>
            <w:shd w:val="clear" w:color="auto" w:fill="auto"/>
          </w:tcPr>
          <w:p w14:paraId="67CCFD25" w14:textId="77777777" w:rsidR="005B5C63" w:rsidRPr="00EB2FB8" w:rsidRDefault="005B5C63" w:rsidP="003041E6">
            <w:pPr>
              <w:pStyle w:val="Tabelltekst"/>
            </w:pPr>
          </w:p>
        </w:tc>
      </w:tr>
      <w:tr w:rsidR="0097417F" w:rsidRPr="00EB2FB8" w14:paraId="6C8CC991" w14:textId="77777777" w:rsidTr="000E72FB">
        <w:tc>
          <w:tcPr>
            <w:tcW w:w="1574" w:type="dxa"/>
            <w:shd w:val="clear" w:color="auto" w:fill="auto"/>
          </w:tcPr>
          <w:p w14:paraId="468865EE" w14:textId="77777777" w:rsidR="0097417F" w:rsidRPr="00EB2FB8" w:rsidRDefault="0097417F" w:rsidP="00B15A49">
            <w:pPr>
              <w:pStyle w:val="Tabelltekst"/>
            </w:pPr>
            <w:r>
              <w:t>Generelle typer 4.5</w:t>
            </w:r>
          </w:p>
        </w:tc>
        <w:tc>
          <w:tcPr>
            <w:tcW w:w="1679" w:type="dxa"/>
            <w:shd w:val="clear" w:color="auto" w:fill="auto"/>
          </w:tcPr>
          <w:p w14:paraId="79BB3958" w14:textId="77777777" w:rsidR="0097417F" w:rsidRPr="00EB2FB8" w:rsidRDefault="0097417F" w:rsidP="00B15A49">
            <w:pPr>
              <w:pStyle w:val="Tabelltekst"/>
            </w:pPr>
            <w:r w:rsidRPr="00BF3050">
              <w:t>førsteDigitaliseringsdato</w:t>
            </w:r>
          </w:p>
        </w:tc>
        <w:tc>
          <w:tcPr>
            <w:tcW w:w="2126" w:type="dxa"/>
            <w:shd w:val="clear" w:color="auto" w:fill="auto"/>
          </w:tcPr>
          <w:p w14:paraId="1E93D5AA" w14:textId="77777777" w:rsidR="0097417F" w:rsidRPr="00EB2FB8" w:rsidRDefault="0097417F" w:rsidP="003041E6">
            <w:pPr>
              <w:pStyle w:val="Tabelltekst"/>
            </w:pPr>
            <w:r w:rsidRPr="00BF3050">
              <w:t>..FØRSTEDIGITALISERINGSDATO</w:t>
            </w:r>
          </w:p>
        </w:tc>
        <w:tc>
          <w:tcPr>
            <w:tcW w:w="1868" w:type="dxa"/>
            <w:shd w:val="clear" w:color="auto" w:fill="auto"/>
          </w:tcPr>
          <w:p w14:paraId="2878956E" w14:textId="77777777" w:rsidR="0097417F" w:rsidRPr="00EB2FB8" w:rsidRDefault="0097417F" w:rsidP="003041E6">
            <w:pPr>
              <w:pStyle w:val="Tabelltekst"/>
            </w:pPr>
          </w:p>
        </w:tc>
        <w:tc>
          <w:tcPr>
            <w:tcW w:w="833" w:type="dxa"/>
            <w:shd w:val="clear" w:color="auto" w:fill="auto"/>
          </w:tcPr>
          <w:p w14:paraId="3509590E" w14:textId="77777777" w:rsidR="0097417F" w:rsidRPr="00EB2FB8" w:rsidRDefault="0097417F" w:rsidP="003041E6">
            <w:pPr>
              <w:pStyle w:val="Tabelltekst"/>
            </w:pPr>
            <w:r w:rsidRPr="00BF3050">
              <w:t>DATOTID</w:t>
            </w:r>
          </w:p>
        </w:tc>
        <w:tc>
          <w:tcPr>
            <w:tcW w:w="287" w:type="dxa"/>
            <w:shd w:val="clear" w:color="auto" w:fill="auto"/>
          </w:tcPr>
          <w:p w14:paraId="42AA3B7D" w14:textId="77777777" w:rsidR="0097417F" w:rsidRPr="00EB2FB8" w:rsidRDefault="0097417F" w:rsidP="003041E6">
            <w:pPr>
              <w:pStyle w:val="Tabelltekst"/>
            </w:pPr>
            <w:r w:rsidRPr="00BF3050">
              <w:t>0</w:t>
            </w:r>
          </w:p>
        </w:tc>
        <w:tc>
          <w:tcPr>
            <w:tcW w:w="287" w:type="dxa"/>
            <w:shd w:val="clear" w:color="auto" w:fill="auto"/>
          </w:tcPr>
          <w:p w14:paraId="17B8F63E" w14:textId="77777777" w:rsidR="0097417F" w:rsidRPr="00EB2FB8" w:rsidRDefault="0097417F" w:rsidP="003041E6">
            <w:pPr>
              <w:pStyle w:val="Tabelltekst"/>
            </w:pPr>
            <w:r w:rsidRPr="00BF3050">
              <w:t>1</w:t>
            </w:r>
          </w:p>
        </w:tc>
        <w:tc>
          <w:tcPr>
            <w:tcW w:w="1119" w:type="dxa"/>
            <w:shd w:val="clear" w:color="auto" w:fill="auto"/>
          </w:tcPr>
          <w:p w14:paraId="2DCB551B" w14:textId="77777777" w:rsidR="0097417F" w:rsidRPr="00EB2FB8" w:rsidRDefault="0097417F" w:rsidP="003041E6">
            <w:pPr>
              <w:pStyle w:val="Tabelltekst"/>
            </w:pPr>
          </w:p>
        </w:tc>
      </w:tr>
      <w:tr w:rsidR="0097417F" w:rsidRPr="00EB2FB8" w14:paraId="7D135737" w14:textId="77777777" w:rsidTr="000E72FB">
        <w:tc>
          <w:tcPr>
            <w:tcW w:w="1574" w:type="dxa"/>
            <w:shd w:val="clear" w:color="auto" w:fill="auto"/>
          </w:tcPr>
          <w:p w14:paraId="701DBAEE" w14:textId="77777777" w:rsidR="0097417F" w:rsidRPr="00BF3050" w:rsidRDefault="0097417F" w:rsidP="00B15A49">
            <w:pPr>
              <w:pStyle w:val="Tabelltekst"/>
            </w:pPr>
            <w:r>
              <w:t>Generelle typer 4.5</w:t>
            </w:r>
          </w:p>
        </w:tc>
        <w:tc>
          <w:tcPr>
            <w:tcW w:w="1679" w:type="dxa"/>
            <w:shd w:val="clear" w:color="auto" w:fill="auto"/>
          </w:tcPr>
          <w:p w14:paraId="3F993505" w14:textId="77777777" w:rsidR="0097417F" w:rsidRPr="00BF3050" w:rsidRDefault="0097417F" w:rsidP="00B15A49">
            <w:pPr>
              <w:pStyle w:val="Tabelltekst"/>
            </w:pPr>
            <w:r w:rsidRPr="00BF3050">
              <w:t>oppdateringsdato</w:t>
            </w:r>
          </w:p>
        </w:tc>
        <w:tc>
          <w:tcPr>
            <w:tcW w:w="2126" w:type="dxa"/>
            <w:shd w:val="clear" w:color="auto" w:fill="auto"/>
          </w:tcPr>
          <w:p w14:paraId="7393E4B1" w14:textId="77777777" w:rsidR="0097417F" w:rsidRPr="00BF3050" w:rsidRDefault="0097417F" w:rsidP="003041E6">
            <w:pPr>
              <w:pStyle w:val="Tabelltekst"/>
            </w:pPr>
            <w:r w:rsidRPr="00BF3050">
              <w:t>..OPPDATERINGSDATO</w:t>
            </w:r>
          </w:p>
        </w:tc>
        <w:tc>
          <w:tcPr>
            <w:tcW w:w="1868" w:type="dxa"/>
            <w:shd w:val="clear" w:color="auto" w:fill="auto"/>
          </w:tcPr>
          <w:p w14:paraId="0BB95F60" w14:textId="77777777" w:rsidR="0097417F" w:rsidRPr="00EB2FB8" w:rsidRDefault="0097417F" w:rsidP="003041E6">
            <w:pPr>
              <w:pStyle w:val="Tabelltekst"/>
            </w:pPr>
          </w:p>
        </w:tc>
        <w:tc>
          <w:tcPr>
            <w:tcW w:w="833" w:type="dxa"/>
            <w:shd w:val="clear" w:color="auto" w:fill="auto"/>
          </w:tcPr>
          <w:p w14:paraId="618CB021" w14:textId="77777777" w:rsidR="0097417F" w:rsidRPr="00BF3050" w:rsidRDefault="0097417F" w:rsidP="003041E6">
            <w:pPr>
              <w:pStyle w:val="Tabelltekst"/>
            </w:pPr>
            <w:r w:rsidRPr="00BF3050">
              <w:t>DATOTID</w:t>
            </w:r>
          </w:p>
        </w:tc>
        <w:tc>
          <w:tcPr>
            <w:tcW w:w="287" w:type="dxa"/>
            <w:shd w:val="clear" w:color="auto" w:fill="auto"/>
          </w:tcPr>
          <w:p w14:paraId="6D4DBC0D" w14:textId="77777777" w:rsidR="0097417F" w:rsidRPr="00BF3050" w:rsidRDefault="0097417F" w:rsidP="003041E6">
            <w:pPr>
              <w:pStyle w:val="Tabelltekst"/>
            </w:pPr>
            <w:r w:rsidRPr="00BF3050">
              <w:t>0</w:t>
            </w:r>
          </w:p>
        </w:tc>
        <w:tc>
          <w:tcPr>
            <w:tcW w:w="287" w:type="dxa"/>
            <w:shd w:val="clear" w:color="auto" w:fill="auto"/>
          </w:tcPr>
          <w:p w14:paraId="5A34254C" w14:textId="77777777" w:rsidR="0097417F" w:rsidRPr="00BF3050" w:rsidRDefault="0097417F" w:rsidP="003041E6">
            <w:pPr>
              <w:pStyle w:val="Tabelltekst"/>
            </w:pPr>
            <w:r w:rsidRPr="00BF3050">
              <w:t>1</w:t>
            </w:r>
          </w:p>
        </w:tc>
        <w:tc>
          <w:tcPr>
            <w:tcW w:w="1119" w:type="dxa"/>
            <w:shd w:val="clear" w:color="auto" w:fill="auto"/>
          </w:tcPr>
          <w:p w14:paraId="1D87C814" w14:textId="77777777" w:rsidR="0097417F" w:rsidRPr="00EB2FB8" w:rsidRDefault="0097417F" w:rsidP="003041E6">
            <w:pPr>
              <w:pStyle w:val="Tabelltekst"/>
            </w:pPr>
          </w:p>
        </w:tc>
      </w:tr>
      <w:tr w:rsidR="0097417F" w:rsidRPr="00EB2FB8" w14:paraId="51B16B82" w14:textId="77777777" w:rsidTr="000E72FB">
        <w:tc>
          <w:tcPr>
            <w:tcW w:w="1574" w:type="dxa"/>
            <w:shd w:val="clear" w:color="auto" w:fill="auto"/>
          </w:tcPr>
          <w:p w14:paraId="6A05E2C5" w14:textId="77777777" w:rsidR="0097417F" w:rsidRPr="00BF3050" w:rsidRDefault="0097417F" w:rsidP="00B15A49">
            <w:pPr>
              <w:pStyle w:val="Tabelltekst"/>
            </w:pPr>
            <w:r>
              <w:t>Generelle typer 4.5</w:t>
            </w:r>
          </w:p>
        </w:tc>
        <w:tc>
          <w:tcPr>
            <w:tcW w:w="1679" w:type="dxa"/>
            <w:shd w:val="clear" w:color="auto" w:fill="auto"/>
          </w:tcPr>
          <w:p w14:paraId="7ED9A144" w14:textId="77777777" w:rsidR="0097417F" w:rsidRPr="00BF3050" w:rsidRDefault="0097417F" w:rsidP="00B15A49">
            <w:pPr>
              <w:pStyle w:val="Tabelltekst"/>
            </w:pPr>
            <w:r w:rsidRPr="00BF3050">
              <w:t>posisjonskvalitet</w:t>
            </w:r>
          </w:p>
        </w:tc>
        <w:tc>
          <w:tcPr>
            <w:tcW w:w="2126" w:type="dxa"/>
            <w:shd w:val="clear" w:color="auto" w:fill="auto"/>
          </w:tcPr>
          <w:p w14:paraId="7E0C97A6" w14:textId="77777777" w:rsidR="0097417F" w:rsidRPr="00BF3050" w:rsidRDefault="0097417F" w:rsidP="003041E6">
            <w:pPr>
              <w:pStyle w:val="Tabelltekst"/>
            </w:pPr>
            <w:r w:rsidRPr="00BF3050">
              <w:t>..KVALITET</w:t>
            </w:r>
          </w:p>
        </w:tc>
        <w:tc>
          <w:tcPr>
            <w:tcW w:w="1868" w:type="dxa"/>
            <w:shd w:val="clear" w:color="auto" w:fill="auto"/>
          </w:tcPr>
          <w:p w14:paraId="4422B583" w14:textId="77777777" w:rsidR="0097417F" w:rsidRPr="00EB2FB8" w:rsidRDefault="0097417F" w:rsidP="003041E6">
            <w:pPr>
              <w:pStyle w:val="Tabelltekst"/>
            </w:pPr>
          </w:p>
        </w:tc>
        <w:tc>
          <w:tcPr>
            <w:tcW w:w="833" w:type="dxa"/>
            <w:shd w:val="clear" w:color="auto" w:fill="auto"/>
          </w:tcPr>
          <w:p w14:paraId="029A4653" w14:textId="77777777" w:rsidR="0097417F" w:rsidRPr="00BF3050" w:rsidRDefault="0097417F" w:rsidP="003041E6">
            <w:pPr>
              <w:pStyle w:val="Tabelltekst"/>
            </w:pPr>
            <w:r w:rsidRPr="00BF3050">
              <w:t>*</w:t>
            </w:r>
          </w:p>
        </w:tc>
        <w:tc>
          <w:tcPr>
            <w:tcW w:w="287" w:type="dxa"/>
            <w:shd w:val="clear" w:color="auto" w:fill="auto"/>
          </w:tcPr>
          <w:p w14:paraId="7388888F" w14:textId="77777777" w:rsidR="0097417F" w:rsidRPr="00BF3050" w:rsidRDefault="0097417F" w:rsidP="003041E6">
            <w:pPr>
              <w:pStyle w:val="Tabelltekst"/>
            </w:pPr>
            <w:r w:rsidRPr="00BF3050">
              <w:t>0</w:t>
            </w:r>
          </w:p>
        </w:tc>
        <w:tc>
          <w:tcPr>
            <w:tcW w:w="287" w:type="dxa"/>
            <w:shd w:val="clear" w:color="auto" w:fill="auto"/>
          </w:tcPr>
          <w:p w14:paraId="57EBCECF" w14:textId="77777777" w:rsidR="0097417F" w:rsidRPr="00BF3050" w:rsidRDefault="0097417F" w:rsidP="003041E6">
            <w:pPr>
              <w:pStyle w:val="Tabelltekst"/>
            </w:pPr>
            <w:r w:rsidRPr="00BF3050">
              <w:t>1</w:t>
            </w:r>
          </w:p>
        </w:tc>
        <w:tc>
          <w:tcPr>
            <w:tcW w:w="1119" w:type="dxa"/>
            <w:shd w:val="clear" w:color="auto" w:fill="auto"/>
          </w:tcPr>
          <w:p w14:paraId="0C69CB85" w14:textId="77777777" w:rsidR="0097417F" w:rsidRPr="00EB2FB8" w:rsidRDefault="0097417F" w:rsidP="003041E6">
            <w:pPr>
              <w:pStyle w:val="Tabelltekst"/>
            </w:pPr>
          </w:p>
        </w:tc>
      </w:tr>
      <w:tr w:rsidR="0097417F" w:rsidRPr="00EB2FB8" w14:paraId="623FA7FB" w14:textId="77777777" w:rsidTr="000E72FB">
        <w:tc>
          <w:tcPr>
            <w:tcW w:w="1574" w:type="dxa"/>
            <w:shd w:val="clear" w:color="auto" w:fill="auto"/>
          </w:tcPr>
          <w:p w14:paraId="1E762AED" w14:textId="77777777" w:rsidR="0097417F" w:rsidRPr="00BF3050" w:rsidRDefault="0097417F" w:rsidP="00B15A49">
            <w:pPr>
              <w:pStyle w:val="Tabelltekst"/>
            </w:pPr>
            <w:r>
              <w:t>Generelle typer 4.5</w:t>
            </w:r>
          </w:p>
        </w:tc>
        <w:tc>
          <w:tcPr>
            <w:tcW w:w="1679" w:type="dxa"/>
            <w:shd w:val="clear" w:color="auto" w:fill="auto"/>
          </w:tcPr>
          <w:p w14:paraId="365991A0" w14:textId="77777777" w:rsidR="0097417F" w:rsidRPr="00BF3050" w:rsidRDefault="0097417F" w:rsidP="00B15A49">
            <w:pPr>
              <w:pStyle w:val="Tabelltekst"/>
            </w:pPr>
            <w:r w:rsidRPr="00BF3050">
              <w:t>målemetode</w:t>
            </w:r>
          </w:p>
        </w:tc>
        <w:tc>
          <w:tcPr>
            <w:tcW w:w="2126" w:type="dxa"/>
            <w:shd w:val="clear" w:color="auto" w:fill="auto"/>
          </w:tcPr>
          <w:p w14:paraId="25348490" w14:textId="77777777" w:rsidR="0097417F" w:rsidRPr="00BF3050" w:rsidRDefault="0097417F" w:rsidP="003041E6">
            <w:pPr>
              <w:pStyle w:val="Tabelltekst"/>
            </w:pPr>
            <w:r w:rsidRPr="00BF3050">
              <w:t>...MÅLEMETODE</w:t>
            </w:r>
          </w:p>
        </w:tc>
        <w:tc>
          <w:tcPr>
            <w:tcW w:w="1868" w:type="dxa"/>
            <w:shd w:val="clear" w:color="auto" w:fill="auto"/>
          </w:tcPr>
          <w:p w14:paraId="6ACE4F31" w14:textId="77777777" w:rsidR="0097417F" w:rsidRPr="00EB2FB8" w:rsidRDefault="0097417F" w:rsidP="003041E6">
            <w:pPr>
              <w:pStyle w:val="Tabelltekst"/>
            </w:pPr>
          </w:p>
        </w:tc>
        <w:tc>
          <w:tcPr>
            <w:tcW w:w="833" w:type="dxa"/>
            <w:shd w:val="clear" w:color="auto" w:fill="auto"/>
          </w:tcPr>
          <w:p w14:paraId="07C10490" w14:textId="77777777" w:rsidR="0097417F" w:rsidRPr="00BF3050" w:rsidRDefault="0097417F" w:rsidP="003041E6">
            <w:pPr>
              <w:pStyle w:val="Tabelltekst"/>
            </w:pPr>
            <w:r w:rsidRPr="00BF3050">
              <w:t>H2</w:t>
            </w:r>
          </w:p>
        </w:tc>
        <w:tc>
          <w:tcPr>
            <w:tcW w:w="287" w:type="dxa"/>
            <w:shd w:val="clear" w:color="auto" w:fill="auto"/>
          </w:tcPr>
          <w:p w14:paraId="12D8C23C" w14:textId="77777777" w:rsidR="0097417F" w:rsidRPr="00BF3050" w:rsidRDefault="0097417F" w:rsidP="003041E6">
            <w:pPr>
              <w:pStyle w:val="Tabelltekst"/>
            </w:pPr>
            <w:r w:rsidRPr="00BF3050">
              <w:t>1</w:t>
            </w:r>
          </w:p>
        </w:tc>
        <w:tc>
          <w:tcPr>
            <w:tcW w:w="287" w:type="dxa"/>
            <w:shd w:val="clear" w:color="auto" w:fill="auto"/>
          </w:tcPr>
          <w:p w14:paraId="20A03AEF" w14:textId="77777777" w:rsidR="0097417F" w:rsidRPr="00BF3050" w:rsidRDefault="0097417F" w:rsidP="003041E6">
            <w:pPr>
              <w:pStyle w:val="Tabelltekst"/>
            </w:pPr>
            <w:r w:rsidRPr="00BF3050">
              <w:t>1</w:t>
            </w:r>
          </w:p>
        </w:tc>
        <w:tc>
          <w:tcPr>
            <w:tcW w:w="1119" w:type="dxa"/>
            <w:shd w:val="clear" w:color="auto" w:fill="auto"/>
          </w:tcPr>
          <w:p w14:paraId="3E01B313" w14:textId="77777777" w:rsidR="0097417F" w:rsidRPr="00EB2FB8" w:rsidRDefault="0097417F" w:rsidP="003041E6">
            <w:pPr>
              <w:pStyle w:val="Tabelltekst"/>
            </w:pPr>
          </w:p>
        </w:tc>
      </w:tr>
      <w:tr w:rsidR="0097417F" w:rsidRPr="00EB2FB8" w14:paraId="6FF443FA" w14:textId="77777777" w:rsidTr="000E72FB">
        <w:tc>
          <w:tcPr>
            <w:tcW w:w="1574" w:type="dxa"/>
            <w:shd w:val="clear" w:color="auto" w:fill="auto"/>
          </w:tcPr>
          <w:p w14:paraId="3F1C3E59" w14:textId="77777777" w:rsidR="0097417F" w:rsidRPr="00BF3050" w:rsidRDefault="0097417F" w:rsidP="00B15A49">
            <w:pPr>
              <w:pStyle w:val="Tabelltekst"/>
            </w:pPr>
            <w:r>
              <w:t>Generelle typer 4.5</w:t>
            </w:r>
          </w:p>
        </w:tc>
        <w:tc>
          <w:tcPr>
            <w:tcW w:w="1679" w:type="dxa"/>
            <w:shd w:val="clear" w:color="auto" w:fill="auto"/>
          </w:tcPr>
          <w:p w14:paraId="3990A0F8" w14:textId="77777777" w:rsidR="0097417F" w:rsidRPr="00BF3050" w:rsidRDefault="0097417F" w:rsidP="00B15A49">
            <w:pPr>
              <w:pStyle w:val="Tabelltekst"/>
            </w:pPr>
            <w:r w:rsidRPr="00BF3050">
              <w:t>nøyaktighet</w:t>
            </w:r>
          </w:p>
        </w:tc>
        <w:tc>
          <w:tcPr>
            <w:tcW w:w="2126" w:type="dxa"/>
            <w:shd w:val="clear" w:color="auto" w:fill="auto"/>
          </w:tcPr>
          <w:p w14:paraId="7C7C0C41" w14:textId="77777777" w:rsidR="0097417F" w:rsidRPr="00BF3050" w:rsidRDefault="0097417F" w:rsidP="003041E6">
            <w:pPr>
              <w:pStyle w:val="Tabelltekst"/>
            </w:pPr>
            <w:r w:rsidRPr="00BF3050">
              <w:t>...NØYAKTIGHET</w:t>
            </w:r>
          </w:p>
        </w:tc>
        <w:tc>
          <w:tcPr>
            <w:tcW w:w="1868" w:type="dxa"/>
            <w:shd w:val="clear" w:color="auto" w:fill="auto"/>
          </w:tcPr>
          <w:p w14:paraId="3DEF025D" w14:textId="77777777" w:rsidR="0097417F" w:rsidRPr="00EB2FB8" w:rsidRDefault="0097417F" w:rsidP="003041E6">
            <w:pPr>
              <w:pStyle w:val="Tabelltekst"/>
            </w:pPr>
          </w:p>
        </w:tc>
        <w:tc>
          <w:tcPr>
            <w:tcW w:w="833" w:type="dxa"/>
            <w:shd w:val="clear" w:color="auto" w:fill="auto"/>
          </w:tcPr>
          <w:p w14:paraId="153A813B" w14:textId="77777777" w:rsidR="0097417F" w:rsidRPr="00BF3050" w:rsidRDefault="0097417F" w:rsidP="003041E6">
            <w:pPr>
              <w:pStyle w:val="Tabelltekst"/>
            </w:pPr>
            <w:r w:rsidRPr="00BF3050">
              <w:t>H6</w:t>
            </w:r>
          </w:p>
        </w:tc>
        <w:tc>
          <w:tcPr>
            <w:tcW w:w="287" w:type="dxa"/>
            <w:shd w:val="clear" w:color="auto" w:fill="auto"/>
          </w:tcPr>
          <w:p w14:paraId="007C66F1" w14:textId="77777777" w:rsidR="0097417F" w:rsidRPr="00BF3050" w:rsidRDefault="0097417F" w:rsidP="003041E6">
            <w:pPr>
              <w:pStyle w:val="Tabelltekst"/>
            </w:pPr>
            <w:r w:rsidRPr="00BF3050">
              <w:t>0</w:t>
            </w:r>
          </w:p>
        </w:tc>
        <w:tc>
          <w:tcPr>
            <w:tcW w:w="287" w:type="dxa"/>
            <w:shd w:val="clear" w:color="auto" w:fill="auto"/>
          </w:tcPr>
          <w:p w14:paraId="3F85C8FF" w14:textId="77777777" w:rsidR="0097417F" w:rsidRPr="00BF3050" w:rsidRDefault="0097417F" w:rsidP="003041E6">
            <w:pPr>
              <w:pStyle w:val="Tabelltekst"/>
            </w:pPr>
            <w:r w:rsidRPr="00BF3050">
              <w:t>1</w:t>
            </w:r>
          </w:p>
        </w:tc>
        <w:tc>
          <w:tcPr>
            <w:tcW w:w="1119" w:type="dxa"/>
            <w:shd w:val="clear" w:color="auto" w:fill="auto"/>
          </w:tcPr>
          <w:p w14:paraId="0A7CC73E" w14:textId="77777777" w:rsidR="0097417F" w:rsidRPr="00EB2FB8" w:rsidRDefault="0097417F" w:rsidP="003041E6">
            <w:pPr>
              <w:pStyle w:val="Tabelltekst"/>
            </w:pPr>
          </w:p>
        </w:tc>
      </w:tr>
      <w:tr w:rsidR="00453469" w:rsidRPr="00EB2FB8" w14:paraId="2F4722BF" w14:textId="77777777" w:rsidTr="000E72FB">
        <w:tc>
          <w:tcPr>
            <w:tcW w:w="1574" w:type="dxa"/>
            <w:shd w:val="clear" w:color="auto" w:fill="auto"/>
          </w:tcPr>
          <w:p w14:paraId="08E0BF57" w14:textId="77777777" w:rsidR="00453469" w:rsidRPr="00BF3050" w:rsidRDefault="00453469" w:rsidP="00B15A49">
            <w:pPr>
              <w:pStyle w:val="Tabelltekst"/>
            </w:pPr>
            <w:r>
              <w:t>Generelle typer 4.5</w:t>
            </w:r>
          </w:p>
        </w:tc>
        <w:tc>
          <w:tcPr>
            <w:tcW w:w="1679" w:type="dxa"/>
            <w:shd w:val="clear" w:color="auto" w:fill="auto"/>
          </w:tcPr>
          <w:p w14:paraId="31192747" w14:textId="77777777" w:rsidR="00453469" w:rsidRPr="00BF3050" w:rsidRDefault="00453469" w:rsidP="00B15A49">
            <w:pPr>
              <w:pStyle w:val="Tabelltekst"/>
              <w:rPr>
                <w:rFonts w:cstheme="minorHAnsi"/>
              </w:rPr>
            </w:pPr>
            <w:r w:rsidRPr="005068B5">
              <w:t>identifikasjon</w:t>
            </w:r>
          </w:p>
        </w:tc>
        <w:tc>
          <w:tcPr>
            <w:tcW w:w="2126" w:type="dxa"/>
            <w:shd w:val="clear" w:color="auto" w:fill="auto"/>
          </w:tcPr>
          <w:p w14:paraId="2D048AE3" w14:textId="77777777" w:rsidR="00453469" w:rsidRPr="00BF3050" w:rsidRDefault="00453469" w:rsidP="003041E6">
            <w:pPr>
              <w:pStyle w:val="Tabelltekst"/>
              <w:rPr>
                <w:rFonts w:cstheme="minorHAnsi"/>
              </w:rPr>
            </w:pPr>
            <w:r w:rsidRPr="005068B5">
              <w:t>..IDENT</w:t>
            </w:r>
          </w:p>
        </w:tc>
        <w:tc>
          <w:tcPr>
            <w:tcW w:w="1868" w:type="dxa"/>
            <w:shd w:val="clear" w:color="auto" w:fill="auto"/>
          </w:tcPr>
          <w:p w14:paraId="2250F3DE" w14:textId="77777777" w:rsidR="00453469" w:rsidRPr="00EB2FB8" w:rsidRDefault="00453469" w:rsidP="003041E6">
            <w:pPr>
              <w:pStyle w:val="Tabelltekst"/>
            </w:pPr>
          </w:p>
        </w:tc>
        <w:tc>
          <w:tcPr>
            <w:tcW w:w="833" w:type="dxa"/>
            <w:shd w:val="clear" w:color="auto" w:fill="auto"/>
          </w:tcPr>
          <w:p w14:paraId="16A8577B" w14:textId="77777777" w:rsidR="00453469" w:rsidRPr="00BF3050" w:rsidRDefault="00453469" w:rsidP="003041E6">
            <w:pPr>
              <w:pStyle w:val="Tabelltekst"/>
              <w:rPr>
                <w:rFonts w:cstheme="minorHAnsi"/>
              </w:rPr>
            </w:pPr>
            <w:r w:rsidRPr="005068B5">
              <w:t>*</w:t>
            </w:r>
          </w:p>
        </w:tc>
        <w:tc>
          <w:tcPr>
            <w:tcW w:w="287" w:type="dxa"/>
            <w:shd w:val="clear" w:color="auto" w:fill="auto"/>
          </w:tcPr>
          <w:p w14:paraId="5330B644" w14:textId="77777777" w:rsidR="00453469" w:rsidRPr="00BF3050" w:rsidRDefault="00453469" w:rsidP="003041E6">
            <w:pPr>
              <w:pStyle w:val="Tabelltekst"/>
              <w:rPr>
                <w:rFonts w:cstheme="minorHAnsi"/>
              </w:rPr>
            </w:pPr>
            <w:r>
              <w:t>0</w:t>
            </w:r>
          </w:p>
        </w:tc>
        <w:tc>
          <w:tcPr>
            <w:tcW w:w="287" w:type="dxa"/>
            <w:shd w:val="clear" w:color="auto" w:fill="auto"/>
          </w:tcPr>
          <w:p w14:paraId="0ECD2B78" w14:textId="77777777" w:rsidR="00453469" w:rsidRPr="00BF3050" w:rsidRDefault="00453469" w:rsidP="003041E6">
            <w:pPr>
              <w:pStyle w:val="Tabelltekst"/>
            </w:pPr>
            <w:r>
              <w:t>1</w:t>
            </w:r>
          </w:p>
        </w:tc>
        <w:tc>
          <w:tcPr>
            <w:tcW w:w="1119" w:type="dxa"/>
            <w:shd w:val="clear" w:color="auto" w:fill="auto"/>
          </w:tcPr>
          <w:p w14:paraId="7009491F" w14:textId="77777777" w:rsidR="00453469" w:rsidRPr="00EB2FB8" w:rsidRDefault="00453469" w:rsidP="003041E6">
            <w:pPr>
              <w:pStyle w:val="Tabelltekst"/>
            </w:pPr>
          </w:p>
        </w:tc>
      </w:tr>
      <w:tr w:rsidR="00453469" w:rsidRPr="00EB2FB8" w14:paraId="430553AF" w14:textId="77777777" w:rsidTr="000E72FB">
        <w:tc>
          <w:tcPr>
            <w:tcW w:w="1574" w:type="dxa"/>
            <w:shd w:val="clear" w:color="auto" w:fill="auto"/>
          </w:tcPr>
          <w:p w14:paraId="570CD639" w14:textId="77777777" w:rsidR="00453469" w:rsidRDefault="00453469" w:rsidP="00B15A49">
            <w:pPr>
              <w:pStyle w:val="Tabelltekst"/>
            </w:pPr>
            <w:r>
              <w:t>Generelle typer 4.5</w:t>
            </w:r>
          </w:p>
        </w:tc>
        <w:tc>
          <w:tcPr>
            <w:tcW w:w="1679" w:type="dxa"/>
            <w:shd w:val="clear" w:color="auto" w:fill="auto"/>
          </w:tcPr>
          <w:p w14:paraId="22832492" w14:textId="77777777" w:rsidR="00453469" w:rsidRPr="005068B5" w:rsidRDefault="00453469" w:rsidP="00B15A49">
            <w:pPr>
              <w:pStyle w:val="Tabelltekst"/>
            </w:pPr>
            <w:r w:rsidRPr="005068B5">
              <w:t>lokalId</w:t>
            </w:r>
          </w:p>
        </w:tc>
        <w:tc>
          <w:tcPr>
            <w:tcW w:w="2126" w:type="dxa"/>
            <w:shd w:val="clear" w:color="auto" w:fill="auto"/>
          </w:tcPr>
          <w:p w14:paraId="1C1EC30B" w14:textId="77777777" w:rsidR="00453469" w:rsidRPr="005068B5" w:rsidRDefault="00453469" w:rsidP="003041E6">
            <w:pPr>
              <w:pStyle w:val="Tabelltekst"/>
            </w:pPr>
            <w:r w:rsidRPr="005068B5">
              <w:t>...LOKALID</w:t>
            </w:r>
          </w:p>
        </w:tc>
        <w:tc>
          <w:tcPr>
            <w:tcW w:w="1868" w:type="dxa"/>
            <w:shd w:val="clear" w:color="auto" w:fill="auto"/>
          </w:tcPr>
          <w:p w14:paraId="632D33D7" w14:textId="77777777" w:rsidR="00453469" w:rsidRPr="00EB2FB8" w:rsidRDefault="00453469" w:rsidP="003041E6">
            <w:pPr>
              <w:pStyle w:val="Tabelltekst"/>
            </w:pPr>
          </w:p>
        </w:tc>
        <w:tc>
          <w:tcPr>
            <w:tcW w:w="833" w:type="dxa"/>
            <w:shd w:val="clear" w:color="auto" w:fill="auto"/>
          </w:tcPr>
          <w:p w14:paraId="582ABDCF" w14:textId="77777777" w:rsidR="00453469" w:rsidRPr="005068B5" w:rsidRDefault="00453469" w:rsidP="003041E6">
            <w:pPr>
              <w:pStyle w:val="Tabelltekst"/>
            </w:pPr>
            <w:r w:rsidRPr="005068B5">
              <w:t>T100</w:t>
            </w:r>
          </w:p>
        </w:tc>
        <w:tc>
          <w:tcPr>
            <w:tcW w:w="287" w:type="dxa"/>
            <w:shd w:val="clear" w:color="auto" w:fill="auto"/>
          </w:tcPr>
          <w:p w14:paraId="7AC08DF4" w14:textId="77777777" w:rsidR="00453469" w:rsidRDefault="00453469" w:rsidP="003041E6">
            <w:pPr>
              <w:pStyle w:val="Tabelltekst"/>
            </w:pPr>
            <w:r>
              <w:t>1</w:t>
            </w:r>
          </w:p>
        </w:tc>
        <w:tc>
          <w:tcPr>
            <w:tcW w:w="287" w:type="dxa"/>
            <w:shd w:val="clear" w:color="auto" w:fill="auto"/>
          </w:tcPr>
          <w:p w14:paraId="4812CF16" w14:textId="77777777" w:rsidR="00453469" w:rsidRDefault="00453469" w:rsidP="003041E6">
            <w:pPr>
              <w:pStyle w:val="Tabelltekst"/>
            </w:pPr>
            <w:r>
              <w:t>1</w:t>
            </w:r>
          </w:p>
        </w:tc>
        <w:tc>
          <w:tcPr>
            <w:tcW w:w="1119" w:type="dxa"/>
            <w:shd w:val="clear" w:color="auto" w:fill="auto"/>
          </w:tcPr>
          <w:p w14:paraId="149F6C2A" w14:textId="77777777" w:rsidR="00453469" w:rsidRPr="00EB2FB8" w:rsidRDefault="00453469" w:rsidP="003041E6">
            <w:pPr>
              <w:pStyle w:val="Tabelltekst"/>
            </w:pPr>
          </w:p>
        </w:tc>
      </w:tr>
      <w:tr w:rsidR="00453469" w:rsidRPr="00EB2FB8" w14:paraId="16889CCA" w14:textId="77777777" w:rsidTr="000E72FB">
        <w:tc>
          <w:tcPr>
            <w:tcW w:w="1574" w:type="dxa"/>
            <w:shd w:val="clear" w:color="auto" w:fill="auto"/>
          </w:tcPr>
          <w:p w14:paraId="3E6844E7" w14:textId="77777777" w:rsidR="00453469" w:rsidRDefault="00453469" w:rsidP="00B15A49">
            <w:pPr>
              <w:pStyle w:val="Tabelltekst"/>
            </w:pPr>
            <w:r>
              <w:t>Generelle typer 4.5</w:t>
            </w:r>
          </w:p>
        </w:tc>
        <w:tc>
          <w:tcPr>
            <w:tcW w:w="1679" w:type="dxa"/>
            <w:shd w:val="clear" w:color="auto" w:fill="auto"/>
          </w:tcPr>
          <w:p w14:paraId="41283413" w14:textId="77777777" w:rsidR="00453469" w:rsidRPr="005068B5" w:rsidRDefault="00453469" w:rsidP="00B15A49">
            <w:pPr>
              <w:pStyle w:val="Tabelltekst"/>
            </w:pPr>
            <w:r w:rsidRPr="005068B5">
              <w:t>navnerom</w:t>
            </w:r>
          </w:p>
        </w:tc>
        <w:tc>
          <w:tcPr>
            <w:tcW w:w="2126" w:type="dxa"/>
            <w:shd w:val="clear" w:color="auto" w:fill="auto"/>
          </w:tcPr>
          <w:p w14:paraId="3E6294CB" w14:textId="77777777" w:rsidR="00453469" w:rsidRPr="005068B5" w:rsidRDefault="00453469" w:rsidP="003041E6">
            <w:pPr>
              <w:pStyle w:val="Tabelltekst"/>
            </w:pPr>
            <w:r w:rsidRPr="005068B5">
              <w:t>...NAVNEROM</w:t>
            </w:r>
          </w:p>
        </w:tc>
        <w:tc>
          <w:tcPr>
            <w:tcW w:w="1868" w:type="dxa"/>
            <w:shd w:val="clear" w:color="auto" w:fill="auto"/>
          </w:tcPr>
          <w:p w14:paraId="66F30C0E" w14:textId="77777777" w:rsidR="00453469" w:rsidRPr="00EB2FB8" w:rsidRDefault="00453469" w:rsidP="003041E6">
            <w:pPr>
              <w:pStyle w:val="Tabelltekst"/>
            </w:pPr>
          </w:p>
        </w:tc>
        <w:tc>
          <w:tcPr>
            <w:tcW w:w="833" w:type="dxa"/>
            <w:shd w:val="clear" w:color="auto" w:fill="auto"/>
          </w:tcPr>
          <w:p w14:paraId="15226CE6" w14:textId="77777777" w:rsidR="00453469" w:rsidRPr="005068B5" w:rsidRDefault="00453469" w:rsidP="003041E6">
            <w:pPr>
              <w:pStyle w:val="Tabelltekst"/>
            </w:pPr>
            <w:r w:rsidRPr="005068B5">
              <w:t>T100</w:t>
            </w:r>
          </w:p>
        </w:tc>
        <w:tc>
          <w:tcPr>
            <w:tcW w:w="287" w:type="dxa"/>
            <w:shd w:val="clear" w:color="auto" w:fill="auto"/>
          </w:tcPr>
          <w:p w14:paraId="64B8780A" w14:textId="77777777" w:rsidR="00453469" w:rsidRDefault="00453469" w:rsidP="003041E6">
            <w:pPr>
              <w:pStyle w:val="Tabelltekst"/>
            </w:pPr>
            <w:r>
              <w:t>1</w:t>
            </w:r>
          </w:p>
        </w:tc>
        <w:tc>
          <w:tcPr>
            <w:tcW w:w="287" w:type="dxa"/>
            <w:shd w:val="clear" w:color="auto" w:fill="auto"/>
          </w:tcPr>
          <w:p w14:paraId="13E1F239" w14:textId="77777777" w:rsidR="00453469" w:rsidRDefault="00453469" w:rsidP="003041E6">
            <w:pPr>
              <w:pStyle w:val="Tabelltekst"/>
            </w:pPr>
            <w:r>
              <w:t>1</w:t>
            </w:r>
          </w:p>
        </w:tc>
        <w:tc>
          <w:tcPr>
            <w:tcW w:w="1119" w:type="dxa"/>
            <w:shd w:val="clear" w:color="auto" w:fill="auto"/>
          </w:tcPr>
          <w:p w14:paraId="5E163F56" w14:textId="77777777" w:rsidR="00453469" w:rsidRPr="00EB2FB8" w:rsidRDefault="00453469" w:rsidP="003041E6">
            <w:pPr>
              <w:pStyle w:val="Tabelltekst"/>
            </w:pPr>
          </w:p>
        </w:tc>
      </w:tr>
      <w:tr w:rsidR="00453469" w:rsidRPr="00EB2FB8" w14:paraId="41C0D203" w14:textId="77777777" w:rsidTr="000E72FB">
        <w:tc>
          <w:tcPr>
            <w:tcW w:w="1574" w:type="dxa"/>
            <w:shd w:val="clear" w:color="auto" w:fill="auto"/>
          </w:tcPr>
          <w:p w14:paraId="11F39CFF" w14:textId="77777777" w:rsidR="00453469" w:rsidRDefault="00453469" w:rsidP="00B15A49">
            <w:pPr>
              <w:pStyle w:val="Tabelltekst"/>
            </w:pPr>
            <w:r>
              <w:t>Generelle typer 4.5</w:t>
            </w:r>
          </w:p>
        </w:tc>
        <w:tc>
          <w:tcPr>
            <w:tcW w:w="1679" w:type="dxa"/>
            <w:shd w:val="clear" w:color="auto" w:fill="auto"/>
          </w:tcPr>
          <w:p w14:paraId="49DA8B2C" w14:textId="77777777" w:rsidR="00453469" w:rsidRPr="005068B5" w:rsidRDefault="00453469" w:rsidP="00B15A49">
            <w:pPr>
              <w:pStyle w:val="Tabelltekst"/>
            </w:pPr>
            <w:r>
              <w:t>versjonId</w:t>
            </w:r>
          </w:p>
        </w:tc>
        <w:tc>
          <w:tcPr>
            <w:tcW w:w="2126" w:type="dxa"/>
            <w:shd w:val="clear" w:color="auto" w:fill="auto"/>
          </w:tcPr>
          <w:p w14:paraId="6019FB16" w14:textId="77777777" w:rsidR="00453469" w:rsidRPr="005068B5" w:rsidRDefault="00453469" w:rsidP="003041E6">
            <w:pPr>
              <w:pStyle w:val="Tabelltekst"/>
            </w:pPr>
            <w:r>
              <w:t>…VERSJONID</w:t>
            </w:r>
          </w:p>
        </w:tc>
        <w:tc>
          <w:tcPr>
            <w:tcW w:w="1868" w:type="dxa"/>
            <w:shd w:val="clear" w:color="auto" w:fill="auto"/>
          </w:tcPr>
          <w:p w14:paraId="5FC26E9B" w14:textId="77777777" w:rsidR="00453469" w:rsidRPr="00EB2FB8" w:rsidRDefault="00453469" w:rsidP="003041E6">
            <w:pPr>
              <w:pStyle w:val="Tabelltekst"/>
            </w:pPr>
          </w:p>
        </w:tc>
        <w:tc>
          <w:tcPr>
            <w:tcW w:w="833" w:type="dxa"/>
            <w:shd w:val="clear" w:color="auto" w:fill="auto"/>
          </w:tcPr>
          <w:p w14:paraId="411A1490" w14:textId="77777777" w:rsidR="00453469" w:rsidRPr="005068B5" w:rsidRDefault="00453469" w:rsidP="003041E6">
            <w:pPr>
              <w:pStyle w:val="Tabelltekst"/>
            </w:pPr>
            <w:r>
              <w:t>T100</w:t>
            </w:r>
          </w:p>
        </w:tc>
        <w:tc>
          <w:tcPr>
            <w:tcW w:w="287" w:type="dxa"/>
            <w:shd w:val="clear" w:color="auto" w:fill="auto"/>
          </w:tcPr>
          <w:p w14:paraId="2093B381" w14:textId="77777777" w:rsidR="00453469" w:rsidRDefault="00453469" w:rsidP="003041E6">
            <w:pPr>
              <w:pStyle w:val="Tabelltekst"/>
            </w:pPr>
            <w:r>
              <w:t>0</w:t>
            </w:r>
          </w:p>
        </w:tc>
        <w:tc>
          <w:tcPr>
            <w:tcW w:w="287" w:type="dxa"/>
            <w:shd w:val="clear" w:color="auto" w:fill="auto"/>
          </w:tcPr>
          <w:p w14:paraId="5D5A1183" w14:textId="77777777" w:rsidR="00453469" w:rsidRDefault="00453469" w:rsidP="003041E6">
            <w:pPr>
              <w:pStyle w:val="Tabelltekst"/>
            </w:pPr>
            <w:r>
              <w:t>1</w:t>
            </w:r>
          </w:p>
        </w:tc>
        <w:tc>
          <w:tcPr>
            <w:tcW w:w="1119" w:type="dxa"/>
            <w:shd w:val="clear" w:color="auto" w:fill="auto"/>
          </w:tcPr>
          <w:p w14:paraId="635EAA86" w14:textId="77777777" w:rsidR="00453469" w:rsidRPr="00EB2FB8" w:rsidRDefault="00453469" w:rsidP="003041E6">
            <w:pPr>
              <w:pStyle w:val="Tabelltekst"/>
            </w:pPr>
          </w:p>
        </w:tc>
      </w:tr>
    </w:tbl>
    <w:p w14:paraId="1D45962F" w14:textId="77777777" w:rsidR="005B5C63" w:rsidRPr="003D0D74" w:rsidRDefault="005B5C63" w:rsidP="005B5C63">
      <w:pPr>
        <w:pStyle w:val="anormal"/>
        <w:rPr>
          <w:rStyle w:val="Sterk"/>
        </w:rPr>
      </w:pPr>
      <w:r w:rsidRPr="003D0D74">
        <w:rPr>
          <w:rStyle w:val="Sterk"/>
        </w:rPr>
        <w:t xml:space="preserve">Avgrenser </w:t>
      </w:r>
    </w:p>
    <w:p w14:paraId="119F3B6E" w14:textId="77777777" w:rsidR="005B5C63" w:rsidRPr="00EB2FB8" w:rsidRDefault="005B5C63" w:rsidP="003D0D74">
      <w:r w:rsidRPr="00EB2FB8">
        <w:t>KpDetaljeringSone</w:t>
      </w:r>
    </w:p>
    <w:p w14:paraId="24B7A0D6" w14:textId="77777777" w:rsidR="005B5C63" w:rsidRDefault="005B5C63" w:rsidP="00B15A49">
      <w:pPr>
        <w:pStyle w:val="Overskrift5"/>
        <w:numPr>
          <w:ilvl w:val="4"/>
          <w:numId w:val="3"/>
        </w:numPr>
      </w:pPr>
      <w:bookmarkStart w:id="86" w:name="_Toc495566782"/>
      <w:r>
        <w:t>KpDetaljeringSone</w:t>
      </w:r>
      <w:bookmarkEnd w:id="86"/>
    </w:p>
    <w:p w14:paraId="33A1FC39" w14:textId="77777777" w:rsidR="005B5C63" w:rsidRPr="003D0D74" w:rsidRDefault="005B5C63" w:rsidP="005B5C63">
      <w:pPr>
        <w:pStyle w:val="anormal"/>
        <w:rPr>
          <w:rStyle w:val="Sterk"/>
        </w:rPr>
      </w:pPr>
      <w:r w:rsidRPr="003D0D74">
        <w:rPr>
          <w:rStyle w:val="Sterk"/>
        </w:rPr>
        <w:t xml:space="preserve">Definisjon fra SOSI generell objektkatalog </w:t>
      </w:r>
    </w:p>
    <w:p w14:paraId="6855DF4F" w14:textId="77777777" w:rsidR="005B5C63" w:rsidRPr="00EB2FB8" w:rsidRDefault="005B5C63" w:rsidP="003D0D74">
      <w:r w:rsidRPr="00EB2FB8">
        <w:t>område for hensynssone for detaljplanlegging i kommune(-del)plan (pbl. § 11-8 tredje ledd bokstav f)</w:t>
      </w:r>
      <w:r w:rsidR="00311D01">
        <w:t>. Benyttes kun for å vise områderegulering.</w:t>
      </w:r>
    </w:p>
    <w:p w14:paraId="4164DA47" w14:textId="77777777" w:rsidR="005B5C63" w:rsidRPr="00EB2FB8"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9"/>
        <w:gridCol w:w="1684"/>
        <w:gridCol w:w="2126"/>
        <w:gridCol w:w="1559"/>
        <w:gridCol w:w="851"/>
        <w:gridCol w:w="283"/>
        <w:gridCol w:w="284"/>
        <w:gridCol w:w="1417"/>
      </w:tblGrid>
      <w:tr w:rsidR="005B5C63" w:rsidRPr="00EB2FB8" w14:paraId="6A35E0D8" w14:textId="77777777" w:rsidTr="000E72FB">
        <w:tc>
          <w:tcPr>
            <w:tcW w:w="1569" w:type="dxa"/>
            <w:shd w:val="pct15" w:color="auto" w:fill="auto"/>
          </w:tcPr>
          <w:p w14:paraId="5516A3F1" w14:textId="77777777" w:rsidR="005B5C63" w:rsidRPr="00EB2FB8" w:rsidRDefault="005B5C63" w:rsidP="00B15A49">
            <w:pPr>
              <w:pStyle w:val="Tabelltekst"/>
            </w:pPr>
            <w:r w:rsidRPr="00EB2FB8">
              <w:t>Definert i standard</w:t>
            </w:r>
          </w:p>
        </w:tc>
        <w:tc>
          <w:tcPr>
            <w:tcW w:w="1684" w:type="dxa"/>
            <w:shd w:val="pct15" w:color="auto" w:fill="auto"/>
          </w:tcPr>
          <w:p w14:paraId="609C3FB2" w14:textId="77777777" w:rsidR="005B5C63" w:rsidRPr="00EB2FB8" w:rsidRDefault="005B5C63" w:rsidP="00B15A49">
            <w:pPr>
              <w:pStyle w:val="Tabelltekst"/>
            </w:pPr>
            <w:r w:rsidRPr="00EB2FB8">
              <w:t>Egenskapsnavn</w:t>
            </w:r>
          </w:p>
        </w:tc>
        <w:tc>
          <w:tcPr>
            <w:tcW w:w="2126" w:type="dxa"/>
            <w:shd w:val="pct15" w:color="auto" w:fill="auto"/>
          </w:tcPr>
          <w:p w14:paraId="65448620" w14:textId="77777777" w:rsidR="005B5C63" w:rsidRPr="00EB2FB8" w:rsidRDefault="005B5C63" w:rsidP="003041E6">
            <w:pPr>
              <w:pStyle w:val="Tabelltekst"/>
            </w:pPr>
            <w:r w:rsidRPr="00EB2FB8">
              <w:t>SOSI-navn</w:t>
            </w:r>
          </w:p>
        </w:tc>
        <w:tc>
          <w:tcPr>
            <w:tcW w:w="1559" w:type="dxa"/>
            <w:shd w:val="pct15" w:color="auto" w:fill="auto"/>
          </w:tcPr>
          <w:p w14:paraId="10DA5A23" w14:textId="77777777" w:rsidR="005B5C63" w:rsidRPr="00EB2FB8" w:rsidRDefault="005B5C63" w:rsidP="003041E6">
            <w:pPr>
              <w:pStyle w:val="Tabelltekst"/>
            </w:pPr>
            <w:r w:rsidRPr="00EB2FB8">
              <w:t>Verdi</w:t>
            </w:r>
          </w:p>
        </w:tc>
        <w:tc>
          <w:tcPr>
            <w:tcW w:w="851" w:type="dxa"/>
            <w:shd w:val="pct15" w:color="auto" w:fill="auto"/>
          </w:tcPr>
          <w:p w14:paraId="23C0A265" w14:textId="77777777" w:rsidR="005B5C63" w:rsidRPr="00EB2FB8" w:rsidRDefault="005B5C63" w:rsidP="003041E6">
            <w:pPr>
              <w:pStyle w:val="Tabelltekst"/>
            </w:pPr>
            <w:r w:rsidRPr="00EB2FB8">
              <w:t>Datatype</w:t>
            </w:r>
          </w:p>
        </w:tc>
        <w:tc>
          <w:tcPr>
            <w:tcW w:w="283" w:type="dxa"/>
            <w:shd w:val="pct15" w:color="auto" w:fill="auto"/>
          </w:tcPr>
          <w:p w14:paraId="3022C094" w14:textId="77777777" w:rsidR="005B5C63" w:rsidRPr="00EB2FB8" w:rsidRDefault="005B5C63" w:rsidP="003041E6">
            <w:pPr>
              <w:pStyle w:val="Tabelltekst"/>
            </w:pPr>
            <w:r w:rsidRPr="00EB2FB8">
              <w:t>-</w:t>
            </w:r>
          </w:p>
        </w:tc>
        <w:tc>
          <w:tcPr>
            <w:tcW w:w="284" w:type="dxa"/>
            <w:shd w:val="pct15" w:color="auto" w:fill="auto"/>
          </w:tcPr>
          <w:p w14:paraId="4042B6F9" w14:textId="77777777" w:rsidR="005B5C63" w:rsidRPr="00EB2FB8" w:rsidRDefault="005B5C63" w:rsidP="003041E6">
            <w:pPr>
              <w:pStyle w:val="Tabelltekst"/>
            </w:pPr>
            <w:r w:rsidRPr="00EB2FB8">
              <w:t>+</w:t>
            </w:r>
          </w:p>
        </w:tc>
        <w:tc>
          <w:tcPr>
            <w:tcW w:w="1417" w:type="dxa"/>
            <w:shd w:val="pct15" w:color="auto" w:fill="auto"/>
          </w:tcPr>
          <w:p w14:paraId="5A7233B1" w14:textId="77777777" w:rsidR="005B5C63" w:rsidRPr="00EB2FB8" w:rsidRDefault="005B5C63" w:rsidP="003041E6">
            <w:pPr>
              <w:pStyle w:val="Tabelltekst"/>
            </w:pPr>
            <w:r w:rsidRPr="00EB2FB8">
              <w:t>Restriksjon</w:t>
            </w:r>
          </w:p>
        </w:tc>
      </w:tr>
      <w:tr w:rsidR="005B5C63" w:rsidRPr="00EB2FB8" w14:paraId="151A7953" w14:textId="77777777" w:rsidTr="000E72FB">
        <w:tc>
          <w:tcPr>
            <w:tcW w:w="1569" w:type="dxa"/>
            <w:shd w:val="clear" w:color="auto" w:fill="auto"/>
          </w:tcPr>
          <w:p w14:paraId="2FFFAC9D" w14:textId="77777777" w:rsidR="005B5C63" w:rsidRPr="00EB2FB8" w:rsidRDefault="005B5C63" w:rsidP="00B15A49">
            <w:pPr>
              <w:pStyle w:val="Tabelltekst"/>
            </w:pPr>
          </w:p>
        </w:tc>
        <w:tc>
          <w:tcPr>
            <w:tcW w:w="1684" w:type="dxa"/>
            <w:shd w:val="clear" w:color="auto" w:fill="auto"/>
          </w:tcPr>
          <w:p w14:paraId="7E8DDD52" w14:textId="77777777" w:rsidR="005B5C63" w:rsidRPr="00EB2FB8" w:rsidRDefault="005B5C63" w:rsidP="00B15A49">
            <w:pPr>
              <w:pStyle w:val="Tabelltekst"/>
            </w:pPr>
            <w:r w:rsidRPr="00EB2FB8">
              <w:t>Geometri</w:t>
            </w:r>
          </w:p>
        </w:tc>
        <w:tc>
          <w:tcPr>
            <w:tcW w:w="2126" w:type="dxa"/>
            <w:shd w:val="clear" w:color="auto" w:fill="auto"/>
          </w:tcPr>
          <w:p w14:paraId="23708E46" w14:textId="77777777" w:rsidR="005B5C63" w:rsidRPr="00EB2FB8" w:rsidRDefault="005B5C63" w:rsidP="003041E6">
            <w:pPr>
              <w:pStyle w:val="Tabelltekst"/>
            </w:pPr>
            <w:r w:rsidRPr="00EB2FB8">
              <w:t>FLATE</w:t>
            </w:r>
          </w:p>
        </w:tc>
        <w:tc>
          <w:tcPr>
            <w:tcW w:w="1559" w:type="dxa"/>
            <w:shd w:val="clear" w:color="auto" w:fill="auto"/>
          </w:tcPr>
          <w:p w14:paraId="300ED418" w14:textId="77777777" w:rsidR="005B5C63" w:rsidRPr="00EB2FB8" w:rsidRDefault="005B5C63" w:rsidP="003041E6">
            <w:pPr>
              <w:pStyle w:val="Tabelltekst"/>
            </w:pPr>
          </w:p>
        </w:tc>
        <w:tc>
          <w:tcPr>
            <w:tcW w:w="851" w:type="dxa"/>
            <w:shd w:val="clear" w:color="auto" w:fill="auto"/>
          </w:tcPr>
          <w:p w14:paraId="43EB6D31" w14:textId="77777777" w:rsidR="005B5C63" w:rsidRPr="00EB2FB8" w:rsidRDefault="005B5C63" w:rsidP="003041E6">
            <w:pPr>
              <w:pStyle w:val="Tabelltekst"/>
            </w:pPr>
          </w:p>
        </w:tc>
        <w:tc>
          <w:tcPr>
            <w:tcW w:w="283" w:type="dxa"/>
            <w:shd w:val="clear" w:color="auto" w:fill="auto"/>
          </w:tcPr>
          <w:p w14:paraId="39C8CDCA" w14:textId="77777777" w:rsidR="005B5C63" w:rsidRPr="00EB2FB8" w:rsidRDefault="005B5C63" w:rsidP="003041E6">
            <w:pPr>
              <w:pStyle w:val="Tabelltekst"/>
            </w:pPr>
          </w:p>
        </w:tc>
        <w:tc>
          <w:tcPr>
            <w:tcW w:w="284" w:type="dxa"/>
            <w:shd w:val="clear" w:color="auto" w:fill="auto"/>
          </w:tcPr>
          <w:p w14:paraId="678B81D1" w14:textId="77777777" w:rsidR="005B5C63" w:rsidRPr="00EB2FB8" w:rsidRDefault="005B5C63" w:rsidP="003041E6">
            <w:pPr>
              <w:pStyle w:val="Tabelltekst"/>
            </w:pPr>
          </w:p>
        </w:tc>
        <w:tc>
          <w:tcPr>
            <w:tcW w:w="1417" w:type="dxa"/>
            <w:shd w:val="clear" w:color="auto" w:fill="auto"/>
          </w:tcPr>
          <w:p w14:paraId="6E001B0B" w14:textId="77777777" w:rsidR="005B5C63" w:rsidRPr="00EB2FB8" w:rsidRDefault="005B5C63" w:rsidP="003041E6">
            <w:pPr>
              <w:pStyle w:val="Tabelltekst"/>
            </w:pPr>
          </w:p>
        </w:tc>
      </w:tr>
      <w:tr w:rsidR="005B5C63" w:rsidRPr="00EB2FB8" w14:paraId="644FE086" w14:textId="77777777" w:rsidTr="000E72FB">
        <w:tc>
          <w:tcPr>
            <w:tcW w:w="1569" w:type="dxa"/>
            <w:shd w:val="clear" w:color="auto" w:fill="auto"/>
          </w:tcPr>
          <w:p w14:paraId="33AD103D" w14:textId="77777777" w:rsidR="005B5C63" w:rsidRPr="00EB2FB8" w:rsidRDefault="00986E6F" w:rsidP="00B15A49">
            <w:pPr>
              <w:pStyle w:val="Tabelltekst"/>
            </w:pPr>
            <w:r>
              <w:t>Plan 4.5.2</w:t>
            </w:r>
          </w:p>
        </w:tc>
        <w:tc>
          <w:tcPr>
            <w:tcW w:w="1684" w:type="dxa"/>
            <w:shd w:val="clear" w:color="auto" w:fill="auto"/>
          </w:tcPr>
          <w:p w14:paraId="1154B8A6" w14:textId="77777777" w:rsidR="005B5C63" w:rsidRPr="00EB2FB8" w:rsidRDefault="005B5C63" w:rsidP="00B15A49">
            <w:pPr>
              <w:pStyle w:val="Tabelltekst"/>
            </w:pPr>
          </w:p>
        </w:tc>
        <w:tc>
          <w:tcPr>
            <w:tcW w:w="2126" w:type="dxa"/>
            <w:shd w:val="clear" w:color="auto" w:fill="auto"/>
          </w:tcPr>
          <w:p w14:paraId="7A3C6C87" w14:textId="77777777" w:rsidR="005B5C63" w:rsidRPr="00EB2FB8" w:rsidRDefault="005B5C63" w:rsidP="003041E6">
            <w:pPr>
              <w:pStyle w:val="Tabelltekst"/>
            </w:pPr>
            <w:r w:rsidRPr="00EB2FB8">
              <w:t>..OBJTYPE</w:t>
            </w:r>
          </w:p>
        </w:tc>
        <w:tc>
          <w:tcPr>
            <w:tcW w:w="1559" w:type="dxa"/>
            <w:shd w:val="clear" w:color="auto" w:fill="auto"/>
          </w:tcPr>
          <w:p w14:paraId="7B1C6808" w14:textId="77777777" w:rsidR="005B5C63" w:rsidRPr="00EB2FB8" w:rsidRDefault="005B5C63" w:rsidP="003041E6">
            <w:pPr>
              <w:pStyle w:val="Tabelltekst"/>
            </w:pPr>
            <w:r w:rsidRPr="00EB2FB8">
              <w:t>KpDetaljeringSone</w:t>
            </w:r>
          </w:p>
        </w:tc>
        <w:tc>
          <w:tcPr>
            <w:tcW w:w="851" w:type="dxa"/>
            <w:shd w:val="clear" w:color="auto" w:fill="auto"/>
          </w:tcPr>
          <w:p w14:paraId="0BCFF7D1" w14:textId="77777777" w:rsidR="005B5C63" w:rsidRPr="00EB2FB8" w:rsidRDefault="005B5C63" w:rsidP="003041E6">
            <w:pPr>
              <w:pStyle w:val="Tabelltekst"/>
            </w:pPr>
          </w:p>
        </w:tc>
        <w:tc>
          <w:tcPr>
            <w:tcW w:w="283" w:type="dxa"/>
            <w:shd w:val="clear" w:color="auto" w:fill="auto"/>
          </w:tcPr>
          <w:p w14:paraId="4462B89C" w14:textId="77777777" w:rsidR="005B5C63" w:rsidRPr="00EB2FB8" w:rsidRDefault="005B5C63" w:rsidP="003041E6">
            <w:pPr>
              <w:pStyle w:val="Tabelltekst"/>
            </w:pPr>
            <w:r w:rsidRPr="00EB2FB8">
              <w:t>1</w:t>
            </w:r>
          </w:p>
        </w:tc>
        <w:tc>
          <w:tcPr>
            <w:tcW w:w="284" w:type="dxa"/>
            <w:shd w:val="clear" w:color="auto" w:fill="auto"/>
          </w:tcPr>
          <w:p w14:paraId="1A510E8B" w14:textId="77777777" w:rsidR="005B5C63" w:rsidRPr="00EB2FB8" w:rsidRDefault="005B5C63" w:rsidP="003041E6">
            <w:pPr>
              <w:pStyle w:val="Tabelltekst"/>
            </w:pPr>
            <w:r w:rsidRPr="00EB2FB8">
              <w:t>1</w:t>
            </w:r>
          </w:p>
        </w:tc>
        <w:tc>
          <w:tcPr>
            <w:tcW w:w="1417" w:type="dxa"/>
            <w:shd w:val="clear" w:color="auto" w:fill="auto"/>
          </w:tcPr>
          <w:p w14:paraId="32A7A41E" w14:textId="77777777" w:rsidR="005B5C63" w:rsidRPr="00EB2FB8" w:rsidRDefault="005B5C63" w:rsidP="003041E6">
            <w:pPr>
              <w:pStyle w:val="Tabelltekst"/>
            </w:pPr>
          </w:p>
        </w:tc>
      </w:tr>
      <w:tr w:rsidR="00142C2E" w:rsidRPr="00EB2FB8" w14:paraId="17A0F379" w14:textId="77777777" w:rsidTr="000E72FB">
        <w:tc>
          <w:tcPr>
            <w:tcW w:w="1569" w:type="dxa"/>
            <w:shd w:val="clear" w:color="auto" w:fill="auto"/>
          </w:tcPr>
          <w:p w14:paraId="67655569" w14:textId="77777777" w:rsidR="00142C2E" w:rsidRPr="00EB2FB8" w:rsidRDefault="00986E6F" w:rsidP="00B15A49">
            <w:pPr>
              <w:pStyle w:val="Tabelltekst"/>
            </w:pPr>
            <w:r>
              <w:t>Plan 4.5.2</w:t>
            </w:r>
          </w:p>
        </w:tc>
        <w:tc>
          <w:tcPr>
            <w:tcW w:w="1684" w:type="dxa"/>
            <w:shd w:val="clear" w:color="auto" w:fill="auto"/>
          </w:tcPr>
          <w:p w14:paraId="358A8A17" w14:textId="77777777" w:rsidR="00142C2E" w:rsidRPr="00EB2FB8" w:rsidRDefault="00142C2E" w:rsidP="00B15A49">
            <w:pPr>
              <w:pStyle w:val="Tabelltekst"/>
            </w:pPr>
            <w:r w:rsidRPr="00EB2FB8">
              <w:t>nasjonalArealPlanId</w:t>
            </w:r>
          </w:p>
        </w:tc>
        <w:tc>
          <w:tcPr>
            <w:tcW w:w="2126" w:type="dxa"/>
            <w:shd w:val="clear" w:color="auto" w:fill="auto"/>
          </w:tcPr>
          <w:p w14:paraId="1EE0723E" w14:textId="77777777" w:rsidR="00142C2E" w:rsidRPr="00EB2FB8" w:rsidRDefault="00142C2E" w:rsidP="003041E6">
            <w:pPr>
              <w:pStyle w:val="Tabelltekst"/>
            </w:pPr>
            <w:r w:rsidRPr="00EB2FB8">
              <w:t>..NASJONALAREALPLANID</w:t>
            </w:r>
          </w:p>
        </w:tc>
        <w:tc>
          <w:tcPr>
            <w:tcW w:w="1559" w:type="dxa"/>
            <w:shd w:val="clear" w:color="auto" w:fill="auto"/>
          </w:tcPr>
          <w:p w14:paraId="238B7EDB" w14:textId="77777777" w:rsidR="00142C2E" w:rsidRPr="00EB2FB8" w:rsidRDefault="00142C2E" w:rsidP="003041E6">
            <w:pPr>
              <w:pStyle w:val="Tabelltekst"/>
            </w:pPr>
          </w:p>
        </w:tc>
        <w:tc>
          <w:tcPr>
            <w:tcW w:w="851" w:type="dxa"/>
            <w:shd w:val="clear" w:color="auto" w:fill="auto"/>
          </w:tcPr>
          <w:p w14:paraId="398E523A" w14:textId="77777777" w:rsidR="00142C2E" w:rsidRPr="00EB2FB8" w:rsidRDefault="00142C2E" w:rsidP="003041E6">
            <w:pPr>
              <w:pStyle w:val="Tabelltekst"/>
            </w:pPr>
            <w:r w:rsidRPr="00EB2FB8">
              <w:t>*</w:t>
            </w:r>
          </w:p>
        </w:tc>
        <w:tc>
          <w:tcPr>
            <w:tcW w:w="283" w:type="dxa"/>
            <w:shd w:val="clear" w:color="auto" w:fill="auto"/>
          </w:tcPr>
          <w:p w14:paraId="23F55D87" w14:textId="77777777" w:rsidR="00142C2E" w:rsidRPr="00EB2FB8" w:rsidRDefault="00142C2E" w:rsidP="003041E6">
            <w:pPr>
              <w:pStyle w:val="Tabelltekst"/>
            </w:pPr>
            <w:r w:rsidRPr="00EB2FB8">
              <w:t>1</w:t>
            </w:r>
          </w:p>
        </w:tc>
        <w:tc>
          <w:tcPr>
            <w:tcW w:w="284" w:type="dxa"/>
            <w:shd w:val="clear" w:color="auto" w:fill="auto"/>
          </w:tcPr>
          <w:p w14:paraId="1711D172" w14:textId="77777777" w:rsidR="00142C2E" w:rsidRPr="00EB2FB8" w:rsidRDefault="00142C2E" w:rsidP="003041E6">
            <w:pPr>
              <w:pStyle w:val="Tabelltekst"/>
            </w:pPr>
            <w:r w:rsidRPr="00EB2FB8">
              <w:t>1</w:t>
            </w:r>
          </w:p>
        </w:tc>
        <w:tc>
          <w:tcPr>
            <w:tcW w:w="1417" w:type="dxa"/>
            <w:shd w:val="clear" w:color="auto" w:fill="auto"/>
          </w:tcPr>
          <w:p w14:paraId="219CCE3E" w14:textId="77777777" w:rsidR="00142C2E" w:rsidRPr="00EB2FB8" w:rsidRDefault="00142C2E" w:rsidP="003041E6">
            <w:pPr>
              <w:pStyle w:val="Tabelltekst"/>
            </w:pPr>
            <w:r>
              <w:t>B</w:t>
            </w:r>
            <w:r w:rsidRPr="002A018F">
              <w:t>are ett av subelementene LANDKODE eller KOMM skal benyttes</w:t>
            </w:r>
          </w:p>
        </w:tc>
      </w:tr>
      <w:tr w:rsidR="00142C2E" w:rsidRPr="00EB2FB8" w14:paraId="2CB9F0C1" w14:textId="77777777" w:rsidTr="000E72FB">
        <w:tc>
          <w:tcPr>
            <w:tcW w:w="1569" w:type="dxa"/>
            <w:shd w:val="clear" w:color="auto" w:fill="auto"/>
          </w:tcPr>
          <w:p w14:paraId="14A91F5C" w14:textId="77777777" w:rsidR="00142C2E" w:rsidRPr="00EB2FB8" w:rsidRDefault="00986E6F" w:rsidP="00B15A49">
            <w:pPr>
              <w:pStyle w:val="Tabelltekst"/>
            </w:pPr>
            <w:r>
              <w:t>ABAS 4.5.2</w:t>
            </w:r>
          </w:p>
        </w:tc>
        <w:tc>
          <w:tcPr>
            <w:tcW w:w="1684" w:type="dxa"/>
            <w:shd w:val="clear" w:color="auto" w:fill="auto"/>
          </w:tcPr>
          <w:p w14:paraId="3724BAF4" w14:textId="77777777" w:rsidR="00142C2E" w:rsidRPr="00EB2FB8" w:rsidRDefault="00142C2E" w:rsidP="00B15A49">
            <w:pPr>
              <w:pStyle w:val="Tabelltekst"/>
            </w:pPr>
            <w:r w:rsidRPr="00EB2FB8">
              <w:t>landkode</w:t>
            </w:r>
          </w:p>
        </w:tc>
        <w:tc>
          <w:tcPr>
            <w:tcW w:w="2126" w:type="dxa"/>
            <w:shd w:val="clear" w:color="auto" w:fill="auto"/>
          </w:tcPr>
          <w:p w14:paraId="1724F4C4" w14:textId="77777777" w:rsidR="00142C2E" w:rsidRPr="00EB2FB8" w:rsidRDefault="00142C2E" w:rsidP="003041E6">
            <w:pPr>
              <w:pStyle w:val="Tabelltekst"/>
            </w:pPr>
            <w:r w:rsidRPr="00EB2FB8">
              <w:t>...LANDKODE</w:t>
            </w:r>
          </w:p>
        </w:tc>
        <w:tc>
          <w:tcPr>
            <w:tcW w:w="1559" w:type="dxa"/>
            <w:shd w:val="clear" w:color="auto" w:fill="auto"/>
          </w:tcPr>
          <w:p w14:paraId="7FCEB9AC" w14:textId="77777777" w:rsidR="00142C2E" w:rsidRPr="00EB2FB8" w:rsidRDefault="00142C2E" w:rsidP="003041E6">
            <w:pPr>
              <w:pStyle w:val="Tabelltekst"/>
            </w:pPr>
            <w:r w:rsidRPr="00EB2FB8">
              <w:t>NO</w:t>
            </w:r>
          </w:p>
        </w:tc>
        <w:tc>
          <w:tcPr>
            <w:tcW w:w="851" w:type="dxa"/>
            <w:shd w:val="clear" w:color="auto" w:fill="auto"/>
          </w:tcPr>
          <w:p w14:paraId="38B5FDB6" w14:textId="77777777" w:rsidR="00142C2E" w:rsidRPr="00EB2FB8" w:rsidRDefault="00142C2E" w:rsidP="003041E6">
            <w:pPr>
              <w:pStyle w:val="Tabelltekst"/>
            </w:pPr>
            <w:r w:rsidRPr="00EB2FB8">
              <w:t>T2</w:t>
            </w:r>
          </w:p>
        </w:tc>
        <w:tc>
          <w:tcPr>
            <w:tcW w:w="283" w:type="dxa"/>
            <w:shd w:val="clear" w:color="auto" w:fill="auto"/>
          </w:tcPr>
          <w:p w14:paraId="38D2FD45" w14:textId="77777777" w:rsidR="00142C2E" w:rsidRPr="00EB2FB8" w:rsidRDefault="00142C2E" w:rsidP="003041E6">
            <w:pPr>
              <w:pStyle w:val="Tabelltekst"/>
            </w:pPr>
            <w:r w:rsidRPr="00EB2FB8">
              <w:t>0</w:t>
            </w:r>
          </w:p>
        </w:tc>
        <w:tc>
          <w:tcPr>
            <w:tcW w:w="284" w:type="dxa"/>
            <w:shd w:val="clear" w:color="auto" w:fill="auto"/>
          </w:tcPr>
          <w:p w14:paraId="114B04DB" w14:textId="77777777" w:rsidR="00142C2E" w:rsidRPr="00EB2FB8" w:rsidRDefault="00142C2E" w:rsidP="003041E6">
            <w:pPr>
              <w:pStyle w:val="Tabelltekst"/>
            </w:pPr>
            <w:r w:rsidRPr="00EB2FB8">
              <w:t>1</w:t>
            </w:r>
          </w:p>
        </w:tc>
        <w:tc>
          <w:tcPr>
            <w:tcW w:w="1417" w:type="dxa"/>
            <w:shd w:val="clear" w:color="auto" w:fill="auto"/>
          </w:tcPr>
          <w:p w14:paraId="0605EF4C" w14:textId="77777777" w:rsidR="00142C2E" w:rsidRPr="00EB2FB8" w:rsidRDefault="00142C2E" w:rsidP="003041E6">
            <w:pPr>
              <w:pStyle w:val="Tabelltekst"/>
            </w:pPr>
            <w:r w:rsidRPr="00C842C9">
              <w:t>LANDKODE</w:t>
            </w:r>
            <w:r>
              <w:t xml:space="preserve"> skal bare benyttes på planer vedtatt av departementet</w:t>
            </w:r>
          </w:p>
        </w:tc>
      </w:tr>
      <w:tr w:rsidR="005B5C63" w:rsidRPr="00EB2FB8" w14:paraId="5AE8480A" w14:textId="77777777" w:rsidTr="000E72FB">
        <w:tc>
          <w:tcPr>
            <w:tcW w:w="1569" w:type="dxa"/>
            <w:shd w:val="clear" w:color="auto" w:fill="auto"/>
          </w:tcPr>
          <w:p w14:paraId="7455F427" w14:textId="77777777" w:rsidR="005B5C63" w:rsidRPr="00EB2FB8" w:rsidRDefault="00986E6F" w:rsidP="00B15A49">
            <w:pPr>
              <w:pStyle w:val="Tabelltekst"/>
            </w:pPr>
            <w:r>
              <w:t>ABAS 4.5.2</w:t>
            </w:r>
          </w:p>
        </w:tc>
        <w:tc>
          <w:tcPr>
            <w:tcW w:w="1684" w:type="dxa"/>
            <w:shd w:val="clear" w:color="auto" w:fill="auto"/>
          </w:tcPr>
          <w:p w14:paraId="2084666B" w14:textId="77777777" w:rsidR="005B5C63" w:rsidRPr="00EB2FB8" w:rsidRDefault="005B5C63" w:rsidP="00B15A49">
            <w:pPr>
              <w:pStyle w:val="Tabelltekst"/>
            </w:pPr>
            <w:r w:rsidRPr="00EB2FB8">
              <w:t>kommunenummer</w:t>
            </w:r>
          </w:p>
        </w:tc>
        <w:tc>
          <w:tcPr>
            <w:tcW w:w="2126" w:type="dxa"/>
            <w:shd w:val="clear" w:color="auto" w:fill="auto"/>
          </w:tcPr>
          <w:p w14:paraId="1259E03B" w14:textId="77777777" w:rsidR="005B5C63" w:rsidRPr="00EB2FB8" w:rsidRDefault="005B5C63" w:rsidP="003041E6">
            <w:pPr>
              <w:pStyle w:val="Tabelltekst"/>
            </w:pPr>
            <w:r w:rsidRPr="00EB2FB8">
              <w:t>...KOMM</w:t>
            </w:r>
          </w:p>
        </w:tc>
        <w:tc>
          <w:tcPr>
            <w:tcW w:w="1559" w:type="dxa"/>
            <w:shd w:val="clear" w:color="auto" w:fill="auto"/>
          </w:tcPr>
          <w:p w14:paraId="1CFBE43E" w14:textId="77777777" w:rsidR="005B5C63" w:rsidRPr="00EB2FB8" w:rsidRDefault="005B5C63" w:rsidP="003041E6">
            <w:pPr>
              <w:pStyle w:val="Tabelltekst"/>
            </w:pPr>
          </w:p>
        </w:tc>
        <w:tc>
          <w:tcPr>
            <w:tcW w:w="851" w:type="dxa"/>
            <w:shd w:val="clear" w:color="auto" w:fill="auto"/>
          </w:tcPr>
          <w:p w14:paraId="066FE9D5" w14:textId="77777777" w:rsidR="005B5C63" w:rsidRPr="00EB2FB8" w:rsidRDefault="005B5C63" w:rsidP="003041E6">
            <w:pPr>
              <w:pStyle w:val="Tabelltekst"/>
            </w:pPr>
            <w:r w:rsidRPr="00EB2FB8">
              <w:t>H4</w:t>
            </w:r>
          </w:p>
        </w:tc>
        <w:tc>
          <w:tcPr>
            <w:tcW w:w="283" w:type="dxa"/>
            <w:shd w:val="clear" w:color="auto" w:fill="auto"/>
          </w:tcPr>
          <w:p w14:paraId="0E6A328D" w14:textId="77777777" w:rsidR="005B5C63" w:rsidRPr="00EB2FB8" w:rsidRDefault="005B5C63" w:rsidP="003041E6">
            <w:pPr>
              <w:pStyle w:val="Tabelltekst"/>
            </w:pPr>
            <w:r w:rsidRPr="00EB2FB8">
              <w:t>0</w:t>
            </w:r>
          </w:p>
        </w:tc>
        <w:tc>
          <w:tcPr>
            <w:tcW w:w="284" w:type="dxa"/>
            <w:shd w:val="clear" w:color="auto" w:fill="auto"/>
          </w:tcPr>
          <w:p w14:paraId="1B21F81B" w14:textId="77777777" w:rsidR="005B5C63" w:rsidRPr="00EB2FB8" w:rsidRDefault="005B5C63" w:rsidP="003041E6">
            <w:pPr>
              <w:pStyle w:val="Tabelltekst"/>
            </w:pPr>
            <w:r w:rsidRPr="00EB2FB8">
              <w:t>1</w:t>
            </w:r>
          </w:p>
        </w:tc>
        <w:tc>
          <w:tcPr>
            <w:tcW w:w="1417" w:type="dxa"/>
            <w:shd w:val="clear" w:color="auto" w:fill="auto"/>
          </w:tcPr>
          <w:p w14:paraId="0137F616" w14:textId="77777777" w:rsidR="005B5C63" w:rsidRPr="00EB2FB8" w:rsidRDefault="005B5C63" w:rsidP="003041E6">
            <w:pPr>
              <w:pStyle w:val="Tabelltekst"/>
            </w:pPr>
          </w:p>
        </w:tc>
      </w:tr>
      <w:tr w:rsidR="005B5C63" w:rsidRPr="00EB2FB8" w14:paraId="14206AD0" w14:textId="77777777" w:rsidTr="000E72FB">
        <w:tc>
          <w:tcPr>
            <w:tcW w:w="1569" w:type="dxa"/>
            <w:shd w:val="clear" w:color="auto" w:fill="auto"/>
          </w:tcPr>
          <w:p w14:paraId="1C207B42" w14:textId="77777777" w:rsidR="005B5C63" w:rsidRPr="00EB2FB8" w:rsidRDefault="00986E6F" w:rsidP="00B15A49">
            <w:pPr>
              <w:pStyle w:val="Tabelltekst"/>
            </w:pPr>
            <w:r>
              <w:t>Plan 4.5.2</w:t>
            </w:r>
          </w:p>
        </w:tc>
        <w:tc>
          <w:tcPr>
            <w:tcW w:w="1684" w:type="dxa"/>
            <w:shd w:val="clear" w:color="auto" w:fill="auto"/>
          </w:tcPr>
          <w:p w14:paraId="252546D4" w14:textId="77777777" w:rsidR="005B5C63" w:rsidRPr="00EB2FB8" w:rsidRDefault="005B5C63" w:rsidP="00B15A49">
            <w:pPr>
              <w:pStyle w:val="Tabelltekst"/>
            </w:pPr>
            <w:r w:rsidRPr="00EB2FB8">
              <w:t>planidentifikasjon</w:t>
            </w:r>
          </w:p>
        </w:tc>
        <w:tc>
          <w:tcPr>
            <w:tcW w:w="2126" w:type="dxa"/>
            <w:shd w:val="clear" w:color="auto" w:fill="auto"/>
          </w:tcPr>
          <w:p w14:paraId="221B012B" w14:textId="77777777" w:rsidR="005B5C63" w:rsidRPr="00EB2FB8" w:rsidRDefault="005B5C63" w:rsidP="003041E6">
            <w:pPr>
              <w:pStyle w:val="Tabelltekst"/>
            </w:pPr>
            <w:r w:rsidRPr="00EB2FB8">
              <w:t>...PLANID</w:t>
            </w:r>
          </w:p>
        </w:tc>
        <w:tc>
          <w:tcPr>
            <w:tcW w:w="1559" w:type="dxa"/>
            <w:shd w:val="clear" w:color="auto" w:fill="auto"/>
          </w:tcPr>
          <w:p w14:paraId="01089369" w14:textId="77777777" w:rsidR="005B5C63" w:rsidRPr="00EB2FB8" w:rsidRDefault="005B5C63" w:rsidP="003041E6">
            <w:pPr>
              <w:pStyle w:val="Tabelltekst"/>
            </w:pPr>
          </w:p>
        </w:tc>
        <w:tc>
          <w:tcPr>
            <w:tcW w:w="851" w:type="dxa"/>
            <w:shd w:val="clear" w:color="auto" w:fill="auto"/>
          </w:tcPr>
          <w:p w14:paraId="410BCCE1" w14:textId="77777777" w:rsidR="005B5C63" w:rsidRPr="00EB2FB8" w:rsidRDefault="005B5C63" w:rsidP="003041E6">
            <w:pPr>
              <w:pStyle w:val="Tabelltekst"/>
            </w:pPr>
            <w:r w:rsidRPr="00EB2FB8">
              <w:t>T16</w:t>
            </w:r>
          </w:p>
        </w:tc>
        <w:tc>
          <w:tcPr>
            <w:tcW w:w="283" w:type="dxa"/>
            <w:shd w:val="clear" w:color="auto" w:fill="auto"/>
          </w:tcPr>
          <w:p w14:paraId="7CBFB43E" w14:textId="77777777" w:rsidR="005B5C63" w:rsidRPr="00EB2FB8" w:rsidRDefault="005B5C63" w:rsidP="003041E6">
            <w:pPr>
              <w:pStyle w:val="Tabelltekst"/>
            </w:pPr>
            <w:r w:rsidRPr="00EB2FB8">
              <w:t>1</w:t>
            </w:r>
          </w:p>
        </w:tc>
        <w:tc>
          <w:tcPr>
            <w:tcW w:w="284" w:type="dxa"/>
            <w:shd w:val="clear" w:color="auto" w:fill="auto"/>
          </w:tcPr>
          <w:p w14:paraId="6172B864" w14:textId="77777777" w:rsidR="005B5C63" w:rsidRPr="00EB2FB8" w:rsidRDefault="005B5C63" w:rsidP="003041E6">
            <w:pPr>
              <w:pStyle w:val="Tabelltekst"/>
            </w:pPr>
            <w:r w:rsidRPr="00EB2FB8">
              <w:t>1</w:t>
            </w:r>
          </w:p>
        </w:tc>
        <w:tc>
          <w:tcPr>
            <w:tcW w:w="1417" w:type="dxa"/>
            <w:shd w:val="clear" w:color="auto" w:fill="auto"/>
          </w:tcPr>
          <w:p w14:paraId="0918B690" w14:textId="77777777" w:rsidR="005B5C63" w:rsidRPr="00EB2FB8" w:rsidRDefault="005B5C63" w:rsidP="003041E6">
            <w:pPr>
              <w:pStyle w:val="Tabelltekst"/>
            </w:pPr>
          </w:p>
        </w:tc>
      </w:tr>
      <w:tr w:rsidR="005B5C63" w:rsidRPr="00EB2FB8" w14:paraId="52147C29" w14:textId="77777777" w:rsidTr="000E72FB">
        <w:tc>
          <w:tcPr>
            <w:tcW w:w="1569" w:type="dxa"/>
            <w:shd w:val="clear" w:color="auto" w:fill="auto"/>
          </w:tcPr>
          <w:p w14:paraId="3AAE5F64" w14:textId="77777777" w:rsidR="005B5C63" w:rsidRPr="00EB2FB8" w:rsidRDefault="00986E6F" w:rsidP="00B15A49">
            <w:pPr>
              <w:pStyle w:val="Tabelltekst"/>
            </w:pPr>
            <w:r>
              <w:t>Plan 4.5.2</w:t>
            </w:r>
          </w:p>
        </w:tc>
        <w:tc>
          <w:tcPr>
            <w:tcW w:w="1684" w:type="dxa"/>
            <w:shd w:val="clear" w:color="auto" w:fill="auto"/>
          </w:tcPr>
          <w:p w14:paraId="4E8E5126" w14:textId="77777777" w:rsidR="005B5C63" w:rsidRPr="00EB2FB8" w:rsidRDefault="005B5C63" w:rsidP="00B15A49">
            <w:pPr>
              <w:pStyle w:val="Tabelltekst"/>
            </w:pPr>
            <w:r w:rsidRPr="00EB2FB8">
              <w:t>detaljering</w:t>
            </w:r>
          </w:p>
        </w:tc>
        <w:tc>
          <w:tcPr>
            <w:tcW w:w="2126" w:type="dxa"/>
            <w:shd w:val="clear" w:color="auto" w:fill="auto"/>
          </w:tcPr>
          <w:p w14:paraId="44CC0621" w14:textId="77777777" w:rsidR="005B5C63" w:rsidRPr="00EB2FB8" w:rsidRDefault="005B5C63" w:rsidP="003041E6">
            <w:pPr>
              <w:pStyle w:val="Tabelltekst"/>
            </w:pPr>
            <w:r w:rsidRPr="00EB2FB8">
              <w:t>..KPDETALJERING</w:t>
            </w:r>
          </w:p>
        </w:tc>
        <w:tc>
          <w:tcPr>
            <w:tcW w:w="1559" w:type="dxa"/>
            <w:shd w:val="clear" w:color="auto" w:fill="auto"/>
          </w:tcPr>
          <w:p w14:paraId="62140C55" w14:textId="77777777" w:rsidR="005B5C63" w:rsidRPr="00EB2FB8" w:rsidRDefault="005B5C63" w:rsidP="003041E6">
            <w:pPr>
              <w:pStyle w:val="Tabelltekst"/>
            </w:pPr>
          </w:p>
        </w:tc>
        <w:tc>
          <w:tcPr>
            <w:tcW w:w="851" w:type="dxa"/>
            <w:shd w:val="clear" w:color="auto" w:fill="auto"/>
          </w:tcPr>
          <w:p w14:paraId="362A0BBF" w14:textId="77777777" w:rsidR="005B5C63" w:rsidRPr="00EB2FB8" w:rsidRDefault="005B5C63" w:rsidP="003041E6">
            <w:pPr>
              <w:pStyle w:val="Tabelltekst"/>
            </w:pPr>
            <w:r w:rsidRPr="00EB2FB8">
              <w:t>H3</w:t>
            </w:r>
          </w:p>
        </w:tc>
        <w:tc>
          <w:tcPr>
            <w:tcW w:w="283" w:type="dxa"/>
            <w:shd w:val="clear" w:color="auto" w:fill="auto"/>
          </w:tcPr>
          <w:p w14:paraId="06116353" w14:textId="77777777" w:rsidR="005B5C63" w:rsidRPr="00EB2FB8" w:rsidRDefault="005B5C63" w:rsidP="003041E6">
            <w:pPr>
              <w:pStyle w:val="Tabelltekst"/>
            </w:pPr>
            <w:r w:rsidRPr="00EB2FB8">
              <w:t>1</w:t>
            </w:r>
          </w:p>
        </w:tc>
        <w:tc>
          <w:tcPr>
            <w:tcW w:w="284" w:type="dxa"/>
            <w:shd w:val="clear" w:color="auto" w:fill="auto"/>
          </w:tcPr>
          <w:p w14:paraId="641C1ED2" w14:textId="77777777" w:rsidR="005B5C63" w:rsidRPr="00EB2FB8" w:rsidRDefault="005B5C63" w:rsidP="003041E6">
            <w:pPr>
              <w:pStyle w:val="Tabelltekst"/>
            </w:pPr>
            <w:r w:rsidRPr="00EB2FB8">
              <w:t>1</w:t>
            </w:r>
          </w:p>
        </w:tc>
        <w:tc>
          <w:tcPr>
            <w:tcW w:w="1417" w:type="dxa"/>
            <w:shd w:val="clear" w:color="auto" w:fill="auto"/>
          </w:tcPr>
          <w:p w14:paraId="25D75CEB" w14:textId="77777777" w:rsidR="005B5C63" w:rsidRPr="00EB2FB8" w:rsidRDefault="005B5C63" w:rsidP="003041E6">
            <w:pPr>
              <w:pStyle w:val="Tabelltekst"/>
            </w:pPr>
          </w:p>
        </w:tc>
      </w:tr>
      <w:tr w:rsidR="005B5C63" w:rsidRPr="00EB2FB8" w14:paraId="4E9AC847" w14:textId="77777777" w:rsidTr="000E72FB">
        <w:tc>
          <w:tcPr>
            <w:tcW w:w="1569" w:type="dxa"/>
            <w:shd w:val="clear" w:color="auto" w:fill="auto"/>
          </w:tcPr>
          <w:p w14:paraId="76EC1419" w14:textId="77777777" w:rsidR="005B5C63" w:rsidRPr="00EB2FB8" w:rsidRDefault="00986E6F" w:rsidP="00B15A49">
            <w:pPr>
              <w:pStyle w:val="Tabelltekst"/>
            </w:pPr>
            <w:r>
              <w:t>Plan 4.5.2</w:t>
            </w:r>
          </w:p>
        </w:tc>
        <w:tc>
          <w:tcPr>
            <w:tcW w:w="1684" w:type="dxa"/>
            <w:shd w:val="clear" w:color="auto" w:fill="auto"/>
          </w:tcPr>
          <w:p w14:paraId="59CBEFCD" w14:textId="77777777" w:rsidR="005B5C63" w:rsidRPr="00EB2FB8" w:rsidRDefault="005B5C63" w:rsidP="00B15A49">
            <w:pPr>
              <w:pStyle w:val="Tabelltekst"/>
            </w:pPr>
            <w:r w:rsidRPr="00EB2FB8">
              <w:t>hensynSonenavn</w:t>
            </w:r>
          </w:p>
        </w:tc>
        <w:tc>
          <w:tcPr>
            <w:tcW w:w="2126" w:type="dxa"/>
            <w:shd w:val="clear" w:color="auto" w:fill="auto"/>
          </w:tcPr>
          <w:p w14:paraId="7FBB7AE3" w14:textId="77777777" w:rsidR="005B5C63" w:rsidRPr="00EB2FB8" w:rsidRDefault="005B5C63" w:rsidP="003041E6">
            <w:pPr>
              <w:pStyle w:val="Tabelltekst"/>
            </w:pPr>
            <w:r w:rsidRPr="00EB2FB8">
              <w:t>..HENSYNSONENAVN</w:t>
            </w:r>
          </w:p>
        </w:tc>
        <w:tc>
          <w:tcPr>
            <w:tcW w:w="1559" w:type="dxa"/>
            <w:shd w:val="clear" w:color="auto" w:fill="auto"/>
          </w:tcPr>
          <w:p w14:paraId="56665A7D" w14:textId="77777777" w:rsidR="005B5C63" w:rsidRPr="00EB2FB8" w:rsidRDefault="005B5C63" w:rsidP="003041E6">
            <w:pPr>
              <w:pStyle w:val="Tabelltekst"/>
            </w:pPr>
          </w:p>
        </w:tc>
        <w:tc>
          <w:tcPr>
            <w:tcW w:w="851" w:type="dxa"/>
            <w:shd w:val="clear" w:color="auto" w:fill="auto"/>
          </w:tcPr>
          <w:p w14:paraId="2FAA4959" w14:textId="77777777" w:rsidR="005B5C63" w:rsidRPr="00EB2FB8" w:rsidRDefault="005B5C63" w:rsidP="003041E6">
            <w:pPr>
              <w:pStyle w:val="Tabelltekst"/>
            </w:pPr>
            <w:r w:rsidRPr="00EB2FB8">
              <w:t>T10</w:t>
            </w:r>
          </w:p>
        </w:tc>
        <w:tc>
          <w:tcPr>
            <w:tcW w:w="283" w:type="dxa"/>
            <w:shd w:val="clear" w:color="auto" w:fill="auto"/>
          </w:tcPr>
          <w:p w14:paraId="32CCB04D" w14:textId="77777777" w:rsidR="005B5C63" w:rsidRPr="00EB2FB8" w:rsidRDefault="005B5C63" w:rsidP="003041E6">
            <w:pPr>
              <w:pStyle w:val="Tabelltekst"/>
            </w:pPr>
            <w:r w:rsidRPr="00EB2FB8">
              <w:t>1</w:t>
            </w:r>
          </w:p>
        </w:tc>
        <w:tc>
          <w:tcPr>
            <w:tcW w:w="284" w:type="dxa"/>
            <w:shd w:val="clear" w:color="auto" w:fill="auto"/>
          </w:tcPr>
          <w:p w14:paraId="7194530F" w14:textId="77777777" w:rsidR="005B5C63" w:rsidRPr="00EB2FB8" w:rsidRDefault="005B5C63" w:rsidP="003041E6">
            <w:pPr>
              <w:pStyle w:val="Tabelltekst"/>
            </w:pPr>
            <w:r w:rsidRPr="00EB2FB8">
              <w:t>1</w:t>
            </w:r>
          </w:p>
        </w:tc>
        <w:tc>
          <w:tcPr>
            <w:tcW w:w="1417" w:type="dxa"/>
            <w:shd w:val="clear" w:color="auto" w:fill="auto"/>
          </w:tcPr>
          <w:p w14:paraId="62436587" w14:textId="77777777" w:rsidR="005B5C63" w:rsidRPr="00EB2FB8" w:rsidRDefault="005B5C63" w:rsidP="003041E6">
            <w:pPr>
              <w:pStyle w:val="Tabelltekst"/>
            </w:pPr>
          </w:p>
        </w:tc>
      </w:tr>
      <w:tr w:rsidR="005B5C63" w:rsidRPr="00EB2FB8" w14:paraId="2CDEB33E" w14:textId="77777777" w:rsidTr="000E72FB">
        <w:tc>
          <w:tcPr>
            <w:tcW w:w="1569" w:type="dxa"/>
            <w:shd w:val="clear" w:color="auto" w:fill="auto"/>
          </w:tcPr>
          <w:p w14:paraId="23023CA3" w14:textId="77777777" w:rsidR="005B5C63" w:rsidRPr="00EB2FB8" w:rsidRDefault="00986E6F" w:rsidP="00B15A49">
            <w:pPr>
              <w:pStyle w:val="Tabelltekst"/>
            </w:pPr>
            <w:r>
              <w:t>Plan 4.5.2</w:t>
            </w:r>
          </w:p>
        </w:tc>
        <w:tc>
          <w:tcPr>
            <w:tcW w:w="1684" w:type="dxa"/>
            <w:shd w:val="clear" w:color="auto" w:fill="auto"/>
          </w:tcPr>
          <w:p w14:paraId="27DD01D2" w14:textId="77777777" w:rsidR="005B5C63" w:rsidRPr="00EB2FB8" w:rsidRDefault="005B5C63" w:rsidP="00B15A49">
            <w:pPr>
              <w:pStyle w:val="Tabelltekst"/>
            </w:pPr>
            <w:r w:rsidRPr="00EB2FB8">
              <w:t>beskrivelse</w:t>
            </w:r>
          </w:p>
        </w:tc>
        <w:tc>
          <w:tcPr>
            <w:tcW w:w="2126" w:type="dxa"/>
            <w:shd w:val="clear" w:color="auto" w:fill="auto"/>
          </w:tcPr>
          <w:p w14:paraId="649BAF80" w14:textId="77777777" w:rsidR="005B5C63" w:rsidRPr="00EB2FB8" w:rsidRDefault="005B5C63" w:rsidP="003041E6">
            <w:pPr>
              <w:pStyle w:val="Tabelltekst"/>
            </w:pPr>
            <w:r w:rsidRPr="00EB2FB8">
              <w:t>..BESKRIVELSE</w:t>
            </w:r>
          </w:p>
        </w:tc>
        <w:tc>
          <w:tcPr>
            <w:tcW w:w="1559" w:type="dxa"/>
            <w:shd w:val="clear" w:color="auto" w:fill="auto"/>
          </w:tcPr>
          <w:p w14:paraId="43A8B603" w14:textId="77777777" w:rsidR="005B5C63" w:rsidRPr="00EB2FB8" w:rsidRDefault="005B5C63" w:rsidP="003041E6">
            <w:pPr>
              <w:pStyle w:val="Tabelltekst"/>
            </w:pPr>
          </w:p>
        </w:tc>
        <w:tc>
          <w:tcPr>
            <w:tcW w:w="851" w:type="dxa"/>
            <w:shd w:val="clear" w:color="auto" w:fill="auto"/>
          </w:tcPr>
          <w:p w14:paraId="3A5B7C3D" w14:textId="77777777" w:rsidR="005B5C63" w:rsidRPr="00EB2FB8" w:rsidRDefault="005B5C63" w:rsidP="003041E6">
            <w:pPr>
              <w:pStyle w:val="Tabelltekst"/>
            </w:pPr>
            <w:r w:rsidRPr="00EB2FB8">
              <w:t>T120</w:t>
            </w:r>
          </w:p>
        </w:tc>
        <w:tc>
          <w:tcPr>
            <w:tcW w:w="283" w:type="dxa"/>
            <w:shd w:val="clear" w:color="auto" w:fill="auto"/>
          </w:tcPr>
          <w:p w14:paraId="62BA0042" w14:textId="77777777" w:rsidR="005B5C63" w:rsidRPr="00EB2FB8" w:rsidRDefault="005B5C63" w:rsidP="003041E6">
            <w:pPr>
              <w:pStyle w:val="Tabelltekst"/>
            </w:pPr>
            <w:r w:rsidRPr="00EB2FB8">
              <w:t>0</w:t>
            </w:r>
          </w:p>
        </w:tc>
        <w:tc>
          <w:tcPr>
            <w:tcW w:w="284" w:type="dxa"/>
            <w:shd w:val="clear" w:color="auto" w:fill="auto"/>
          </w:tcPr>
          <w:p w14:paraId="14A8C47D" w14:textId="77777777" w:rsidR="005B5C63" w:rsidRPr="00EB2FB8" w:rsidRDefault="005B5C63" w:rsidP="003041E6">
            <w:pPr>
              <w:pStyle w:val="Tabelltekst"/>
            </w:pPr>
            <w:r w:rsidRPr="00EB2FB8">
              <w:t>1</w:t>
            </w:r>
          </w:p>
        </w:tc>
        <w:tc>
          <w:tcPr>
            <w:tcW w:w="1417" w:type="dxa"/>
            <w:shd w:val="clear" w:color="auto" w:fill="auto"/>
          </w:tcPr>
          <w:p w14:paraId="2986A117" w14:textId="77777777" w:rsidR="005B5C63" w:rsidRPr="00EB2FB8" w:rsidRDefault="005B5C63" w:rsidP="003041E6">
            <w:pPr>
              <w:pStyle w:val="Tabelltekst"/>
            </w:pPr>
          </w:p>
        </w:tc>
      </w:tr>
      <w:tr w:rsidR="00D84DF9" w:rsidRPr="00EB2FB8" w14:paraId="48D77DC7" w14:textId="77777777" w:rsidTr="000E72FB">
        <w:tc>
          <w:tcPr>
            <w:tcW w:w="1569" w:type="dxa"/>
            <w:shd w:val="clear" w:color="auto" w:fill="auto"/>
          </w:tcPr>
          <w:p w14:paraId="768F1ABA" w14:textId="77777777" w:rsidR="00D84DF9" w:rsidRPr="00EB2FB8" w:rsidRDefault="00D84DF9" w:rsidP="00B15A49">
            <w:pPr>
              <w:pStyle w:val="Tabelltekst"/>
            </w:pPr>
            <w:r>
              <w:t>Generelle typer 4.5</w:t>
            </w:r>
          </w:p>
        </w:tc>
        <w:tc>
          <w:tcPr>
            <w:tcW w:w="1684" w:type="dxa"/>
            <w:shd w:val="clear" w:color="auto" w:fill="auto"/>
          </w:tcPr>
          <w:p w14:paraId="6B013D2A" w14:textId="77777777" w:rsidR="00D84DF9" w:rsidRPr="00EB2FB8" w:rsidRDefault="00D84DF9" w:rsidP="00B15A49">
            <w:pPr>
              <w:pStyle w:val="Tabelltekst"/>
            </w:pPr>
            <w:r w:rsidRPr="00C842C9">
              <w:t>førsteDigitaliseringsdato</w:t>
            </w:r>
          </w:p>
        </w:tc>
        <w:tc>
          <w:tcPr>
            <w:tcW w:w="2126" w:type="dxa"/>
            <w:shd w:val="clear" w:color="auto" w:fill="auto"/>
          </w:tcPr>
          <w:p w14:paraId="29946E2B" w14:textId="77777777" w:rsidR="00D84DF9" w:rsidRPr="00EB2FB8" w:rsidRDefault="00D84DF9" w:rsidP="003041E6">
            <w:pPr>
              <w:pStyle w:val="Tabelltekst"/>
            </w:pPr>
            <w:r w:rsidRPr="00C842C9">
              <w:t>..FØRSTEDIGITALISERINGSDATO</w:t>
            </w:r>
          </w:p>
        </w:tc>
        <w:tc>
          <w:tcPr>
            <w:tcW w:w="1559" w:type="dxa"/>
            <w:shd w:val="clear" w:color="auto" w:fill="auto"/>
          </w:tcPr>
          <w:p w14:paraId="3E532F7A" w14:textId="77777777" w:rsidR="00D84DF9" w:rsidRPr="00EB2FB8" w:rsidRDefault="00D84DF9" w:rsidP="003041E6">
            <w:pPr>
              <w:pStyle w:val="Tabelltekst"/>
            </w:pPr>
          </w:p>
        </w:tc>
        <w:tc>
          <w:tcPr>
            <w:tcW w:w="851" w:type="dxa"/>
            <w:shd w:val="clear" w:color="auto" w:fill="auto"/>
          </w:tcPr>
          <w:p w14:paraId="18513C94" w14:textId="77777777" w:rsidR="00D84DF9" w:rsidRPr="00EB2FB8" w:rsidRDefault="00D84DF9" w:rsidP="003041E6">
            <w:pPr>
              <w:pStyle w:val="Tabelltekst"/>
            </w:pPr>
            <w:r w:rsidRPr="00C842C9">
              <w:t>DATOTID</w:t>
            </w:r>
          </w:p>
        </w:tc>
        <w:tc>
          <w:tcPr>
            <w:tcW w:w="283" w:type="dxa"/>
            <w:shd w:val="clear" w:color="auto" w:fill="auto"/>
          </w:tcPr>
          <w:p w14:paraId="7F8DCAC2" w14:textId="77777777" w:rsidR="00D84DF9" w:rsidRPr="00EB2FB8" w:rsidRDefault="00D84DF9" w:rsidP="003041E6">
            <w:pPr>
              <w:pStyle w:val="Tabelltekst"/>
            </w:pPr>
            <w:r w:rsidRPr="00C842C9">
              <w:t>0</w:t>
            </w:r>
          </w:p>
        </w:tc>
        <w:tc>
          <w:tcPr>
            <w:tcW w:w="284" w:type="dxa"/>
            <w:shd w:val="clear" w:color="auto" w:fill="auto"/>
          </w:tcPr>
          <w:p w14:paraId="7DA8823D" w14:textId="77777777" w:rsidR="00D84DF9" w:rsidRPr="00EB2FB8" w:rsidRDefault="00D84DF9" w:rsidP="003041E6">
            <w:pPr>
              <w:pStyle w:val="Tabelltekst"/>
            </w:pPr>
            <w:r w:rsidRPr="00C842C9">
              <w:t>1</w:t>
            </w:r>
          </w:p>
        </w:tc>
        <w:tc>
          <w:tcPr>
            <w:tcW w:w="1417" w:type="dxa"/>
            <w:shd w:val="clear" w:color="auto" w:fill="auto"/>
          </w:tcPr>
          <w:p w14:paraId="4499517A" w14:textId="77777777" w:rsidR="00D84DF9" w:rsidRPr="00EB2FB8" w:rsidRDefault="00D84DF9" w:rsidP="003041E6">
            <w:pPr>
              <w:pStyle w:val="Tabelltekst"/>
            </w:pPr>
          </w:p>
        </w:tc>
      </w:tr>
      <w:tr w:rsidR="00D84DF9" w:rsidRPr="00EB2FB8" w14:paraId="63B14579" w14:textId="77777777" w:rsidTr="000E72FB">
        <w:tc>
          <w:tcPr>
            <w:tcW w:w="1569" w:type="dxa"/>
            <w:shd w:val="clear" w:color="auto" w:fill="auto"/>
          </w:tcPr>
          <w:p w14:paraId="0E010793" w14:textId="77777777" w:rsidR="00D84DF9" w:rsidRPr="00C842C9" w:rsidRDefault="00D84DF9" w:rsidP="00B15A49">
            <w:pPr>
              <w:pStyle w:val="Tabelltekst"/>
            </w:pPr>
            <w:r>
              <w:t>Generelle typer 4.5</w:t>
            </w:r>
          </w:p>
        </w:tc>
        <w:tc>
          <w:tcPr>
            <w:tcW w:w="1684" w:type="dxa"/>
            <w:shd w:val="clear" w:color="auto" w:fill="auto"/>
          </w:tcPr>
          <w:p w14:paraId="588C426E" w14:textId="77777777" w:rsidR="00D84DF9" w:rsidRPr="00C842C9" w:rsidRDefault="00D84DF9" w:rsidP="00B15A49">
            <w:pPr>
              <w:pStyle w:val="Tabelltekst"/>
            </w:pPr>
            <w:r w:rsidRPr="00C842C9">
              <w:t>oppdateringsdato</w:t>
            </w:r>
          </w:p>
        </w:tc>
        <w:tc>
          <w:tcPr>
            <w:tcW w:w="2126" w:type="dxa"/>
            <w:shd w:val="clear" w:color="auto" w:fill="auto"/>
          </w:tcPr>
          <w:p w14:paraId="17DD605D" w14:textId="77777777" w:rsidR="00D84DF9" w:rsidRPr="00C842C9" w:rsidRDefault="00D84DF9" w:rsidP="003041E6">
            <w:pPr>
              <w:pStyle w:val="Tabelltekst"/>
            </w:pPr>
            <w:r w:rsidRPr="00C842C9">
              <w:t>..OPPDATERINGSDATO</w:t>
            </w:r>
          </w:p>
        </w:tc>
        <w:tc>
          <w:tcPr>
            <w:tcW w:w="1559" w:type="dxa"/>
            <w:shd w:val="clear" w:color="auto" w:fill="auto"/>
          </w:tcPr>
          <w:p w14:paraId="22C68091" w14:textId="77777777" w:rsidR="00D84DF9" w:rsidRPr="00EB2FB8" w:rsidRDefault="00D84DF9" w:rsidP="003041E6">
            <w:pPr>
              <w:pStyle w:val="Tabelltekst"/>
            </w:pPr>
          </w:p>
        </w:tc>
        <w:tc>
          <w:tcPr>
            <w:tcW w:w="851" w:type="dxa"/>
            <w:shd w:val="clear" w:color="auto" w:fill="auto"/>
          </w:tcPr>
          <w:p w14:paraId="343EF7AB" w14:textId="77777777" w:rsidR="00D84DF9" w:rsidRPr="00C842C9" w:rsidRDefault="00D84DF9" w:rsidP="003041E6">
            <w:pPr>
              <w:pStyle w:val="Tabelltekst"/>
            </w:pPr>
            <w:r w:rsidRPr="00C842C9">
              <w:t>DATOTID</w:t>
            </w:r>
          </w:p>
        </w:tc>
        <w:tc>
          <w:tcPr>
            <w:tcW w:w="283" w:type="dxa"/>
            <w:shd w:val="clear" w:color="auto" w:fill="auto"/>
          </w:tcPr>
          <w:p w14:paraId="6EB02F6A" w14:textId="77777777" w:rsidR="00D84DF9" w:rsidRPr="00C842C9" w:rsidRDefault="00D84DF9" w:rsidP="003041E6">
            <w:pPr>
              <w:pStyle w:val="Tabelltekst"/>
            </w:pPr>
            <w:r w:rsidRPr="00C842C9">
              <w:t>0</w:t>
            </w:r>
          </w:p>
        </w:tc>
        <w:tc>
          <w:tcPr>
            <w:tcW w:w="284" w:type="dxa"/>
            <w:shd w:val="clear" w:color="auto" w:fill="auto"/>
          </w:tcPr>
          <w:p w14:paraId="7817DC9B" w14:textId="77777777" w:rsidR="00D84DF9" w:rsidRPr="00C842C9" w:rsidRDefault="00D84DF9" w:rsidP="003041E6">
            <w:pPr>
              <w:pStyle w:val="Tabelltekst"/>
            </w:pPr>
            <w:r w:rsidRPr="00C842C9">
              <w:t>1</w:t>
            </w:r>
          </w:p>
        </w:tc>
        <w:tc>
          <w:tcPr>
            <w:tcW w:w="1417" w:type="dxa"/>
            <w:shd w:val="clear" w:color="auto" w:fill="auto"/>
          </w:tcPr>
          <w:p w14:paraId="4677241D" w14:textId="77777777" w:rsidR="00D84DF9" w:rsidRPr="00EB2FB8" w:rsidRDefault="00D84DF9" w:rsidP="003041E6">
            <w:pPr>
              <w:pStyle w:val="Tabelltekst"/>
            </w:pPr>
          </w:p>
        </w:tc>
      </w:tr>
      <w:tr w:rsidR="00453469" w:rsidRPr="00EB2FB8" w14:paraId="1D491BD9" w14:textId="77777777" w:rsidTr="000E72FB">
        <w:tc>
          <w:tcPr>
            <w:tcW w:w="1569" w:type="dxa"/>
            <w:shd w:val="clear" w:color="auto" w:fill="auto"/>
          </w:tcPr>
          <w:p w14:paraId="22C3241A" w14:textId="77777777" w:rsidR="00453469" w:rsidRPr="00C842C9" w:rsidRDefault="00453469" w:rsidP="00B15A49">
            <w:pPr>
              <w:pStyle w:val="Tabelltekst"/>
            </w:pPr>
            <w:r>
              <w:t>Generelle typer 4.5</w:t>
            </w:r>
          </w:p>
        </w:tc>
        <w:tc>
          <w:tcPr>
            <w:tcW w:w="1684" w:type="dxa"/>
            <w:shd w:val="clear" w:color="auto" w:fill="auto"/>
          </w:tcPr>
          <w:p w14:paraId="334CB790" w14:textId="77777777" w:rsidR="00453469" w:rsidRPr="00C842C9" w:rsidRDefault="00453469" w:rsidP="00B15A49">
            <w:pPr>
              <w:pStyle w:val="Tabelltekst"/>
              <w:rPr>
                <w:rFonts w:cstheme="minorHAnsi"/>
              </w:rPr>
            </w:pPr>
            <w:r w:rsidRPr="005068B5">
              <w:t>identifikasjon</w:t>
            </w:r>
          </w:p>
        </w:tc>
        <w:tc>
          <w:tcPr>
            <w:tcW w:w="2126" w:type="dxa"/>
            <w:shd w:val="clear" w:color="auto" w:fill="auto"/>
          </w:tcPr>
          <w:p w14:paraId="212AD90B" w14:textId="77777777" w:rsidR="00453469" w:rsidRPr="00C842C9" w:rsidRDefault="00453469" w:rsidP="003041E6">
            <w:pPr>
              <w:pStyle w:val="Tabelltekst"/>
              <w:rPr>
                <w:rFonts w:cstheme="minorHAnsi"/>
              </w:rPr>
            </w:pPr>
            <w:r w:rsidRPr="005068B5">
              <w:t>..IDENT</w:t>
            </w:r>
          </w:p>
        </w:tc>
        <w:tc>
          <w:tcPr>
            <w:tcW w:w="1559" w:type="dxa"/>
            <w:shd w:val="clear" w:color="auto" w:fill="auto"/>
          </w:tcPr>
          <w:p w14:paraId="03D54AA6" w14:textId="77777777" w:rsidR="00453469" w:rsidRPr="00EB2FB8" w:rsidRDefault="00453469" w:rsidP="003041E6">
            <w:pPr>
              <w:pStyle w:val="Tabelltekst"/>
            </w:pPr>
          </w:p>
        </w:tc>
        <w:tc>
          <w:tcPr>
            <w:tcW w:w="851" w:type="dxa"/>
            <w:shd w:val="clear" w:color="auto" w:fill="auto"/>
          </w:tcPr>
          <w:p w14:paraId="289D7901" w14:textId="77777777" w:rsidR="00453469" w:rsidRPr="00C842C9" w:rsidRDefault="00453469" w:rsidP="003041E6">
            <w:pPr>
              <w:pStyle w:val="Tabelltekst"/>
              <w:rPr>
                <w:rFonts w:cstheme="minorHAnsi"/>
              </w:rPr>
            </w:pPr>
            <w:r w:rsidRPr="005068B5">
              <w:t>*</w:t>
            </w:r>
          </w:p>
        </w:tc>
        <w:tc>
          <w:tcPr>
            <w:tcW w:w="283" w:type="dxa"/>
            <w:shd w:val="clear" w:color="auto" w:fill="auto"/>
          </w:tcPr>
          <w:p w14:paraId="3C37E5C5" w14:textId="77777777" w:rsidR="00453469" w:rsidRPr="00C842C9" w:rsidRDefault="00453469" w:rsidP="003041E6">
            <w:pPr>
              <w:pStyle w:val="Tabelltekst"/>
              <w:rPr>
                <w:rFonts w:cstheme="minorHAnsi"/>
              </w:rPr>
            </w:pPr>
            <w:r>
              <w:t>0</w:t>
            </w:r>
          </w:p>
        </w:tc>
        <w:tc>
          <w:tcPr>
            <w:tcW w:w="284" w:type="dxa"/>
            <w:shd w:val="clear" w:color="auto" w:fill="auto"/>
          </w:tcPr>
          <w:p w14:paraId="47767834" w14:textId="77777777" w:rsidR="00453469" w:rsidRPr="00C842C9" w:rsidRDefault="00453469" w:rsidP="003041E6">
            <w:pPr>
              <w:pStyle w:val="Tabelltekst"/>
            </w:pPr>
            <w:r>
              <w:t>1</w:t>
            </w:r>
          </w:p>
        </w:tc>
        <w:tc>
          <w:tcPr>
            <w:tcW w:w="1417" w:type="dxa"/>
            <w:shd w:val="clear" w:color="auto" w:fill="auto"/>
          </w:tcPr>
          <w:p w14:paraId="26EE413A" w14:textId="77777777" w:rsidR="00453469" w:rsidRPr="00EB2FB8" w:rsidRDefault="00453469" w:rsidP="003041E6">
            <w:pPr>
              <w:pStyle w:val="Tabelltekst"/>
            </w:pPr>
          </w:p>
        </w:tc>
      </w:tr>
      <w:tr w:rsidR="00453469" w:rsidRPr="00EB2FB8" w14:paraId="641370C6" w14:textId="77777777" w:rsidTr="000E72FB">
        <w:tc>
          <w:tcPr>
            <w:tcW w:w="1569" w:type="dxa"/>
            <w:shd w:val="clear" w:color="auto" w:fill="auto"/>
          </w:tcPr>
          <w:p w14:paraId="18BE1C24" w14:textId="77777777" w:rsidR="00453469" w:rsidRDefault="00453469" w:rsidP="00B15A49">
            <w:pPr>
              <w:pStyle w:val="Tabelltekst"/>
            </w:pPr>
            <w:r>
              <w:t>Generelle typer 4.5</w:t>
            </w:r>
          </w:p>
        </w:tc>
        <w:tc>
          <w:tcPr>
            <w:tcW w:w="1684" w:type="dxa"/>
            <w:shd w:val="clear" w:color="auto" w:fill="auto"/>
          </w:tcPr>
          <w:p w14:paraId="504A4F6B" w14:textId="77777777" w:rsidR="00453469" w:rsidRPr="005068B5" w:rsidRDefault="00453469" w:rsidP="00B15A49">
            <w:pPr>
              <w:pStyle w:val="Tabelltekst"/>
            </w:pPr>
            <w:r w:rsidRPr="005068B5">
              <w:t>lokalId</w:t>
            </w:r>
          </w:p>
        </w:tc>
        <w:tc>
          <w:tcPr>
            <w:tcW w:w="2126" w:type="dxa"/>
            <w:shd w:val="clear" w:color="auto" w:fill="auto"/>
          </w:tcPr>
          <w:p w14:paraId="4DD59A81" w14:textId="77777777" w:rsidR="00453469" w:rsidRPr="005068B5" w:rsidRDefault="00453469" w:rsidP="003041E6">
            <w:pPr>
              <w:pStyle w:val="Tabelltekst"/>
            </w:pPr>
            <w:r w:rsidRPr="005068B5">
              <w:t>...LOKALID</w:t>
            </w:r>
          </w:p>
        </w:tc>
        <w:tc>
          <w:tcPr>
            <w:tcW w:w="1559" w:type="dxa"/>
            <w:shd w:val="clear" w:color="auto" w:fill="auto"/>
          </w:tcPr>
          <w:p w14:paraId="16953084" w14:textId="77777777" w:rsidR="00453469" w:rsidRPr="00EB2FB8" w:rsidRDefault="00453469" w:rsidP="003041E6">
            <w:pPr>
              <w:pStyle w:val="Tabelltekst"/>
            </w:pPr>
          </w:p>
        </w:tc>
        <w:tc>
          <w:tcPr>
            <w:tcW w:w="851" w:type="dxa"/>
            <w:shd w:val="clear" w:color="auto" w:fill="auto"/>
          </w:tcPr>
          <w:p w14:paraId="7472EFC6" w14:textId="77777777" w:rsidR="00453469" w:rsidRPr="005068B5" w:rsidRDefault="00453469" w:rsidP="003041E6">
            <w:pPr>
              <w:pStyle w:val="Tabelltekst"/>
            </w:pPr>
            <w:r w:rsidRPr="005068B5">
              <w:t>T100</w:t>
            </w:r>
          </w:p>
        </w:tc>
        <w:tc>
          <w:tcPr>
            <w:tcW w:w="283" w:type="dxa"/>
            <w:shd w:val="clear" w:color="auto" w:fill="auto"/>
          </w:tcPr>
          <w:p w14:paraId="78656521" w14:textId="77777777" w:rsidR="00453469" w:rsidRDefault="00453469" w:rsidP="003041E6">
            <w:pPr>
              <w:pStyle w:val="Tabelltekst"/>
            </w:pPr>
            <w:r>
              <w:t>1</w:t>
            </w:r>
          </w:p>
        </w:tc>
        <w:tc>
          <w:tcPr>
            <w:tcW w:w="284" w:type="dxa"/>
            <w:shd w:val="clear" w:color="auto" w:fill="auto"/>
          </w:tcPr>
          <w:p w14:paraId="64E599E6" w14:textId="77777777" w:rsidR="00453469" w:rsidRDefault="00453469" w:rsidP="003041E6">
            <w:pPr>
              <w:pStyle w:val="Tabelltekst"/>
            </w:pPr>
            <w:r>
              <w:t>1</w:t>
            </w:r>
          </w:p>
        </w:tc>
        <w:tc>
          <w:tcPr>
            <w:tcW w:w="1417" w:type="dxa"/>
            <w:shd w:val="clear" w:color="auto" w:fill="auto"/>
          </w:tcPr>
          <w:p w14:paraId="574DF095" w14:textId="77777777" w:rsidR="00453469" w:rsidRPr="00EB2FB8" w:rsidRDefault="00453469" w:rsidP="003041E6">
            <w:pPr>
              <w:pStyle w:val="Tabelltekst"/>
            </w:pPr>
          </w:p>
        </w:tc>
      </w:tr>
      <w:tr w:rsidR="00453469" w:rsidRPr="00EB2FB8" w14:paraId="6F87F218" w14:textId="77777777" w:rsidTr="000E72FB">
        <w:tc>
          <w:tcPr>
            <w:tcW w:w="1569" w:type="dxa"/>
            <w:shd w:val="clear" w:color="auto" w:fill="auto"/>
          </w:tcPr>
          <w:p w14:paraId="58DA444E" w14:textId="77777777" w:rsidR="00453469" w:rsidRDefault="00453469" w:rsidP="00B15A49">
            <w:pPr>
              <w:pStyle w:val="Tabelltekst"/>
            </w:pPr>
            <w:r>
              <w:t>Generelle typer 4.5</w:t>
            </w:r>
          </w:p>
        </w:tc>
        <w:tc>
          <w:tcPr>
            <w:tcW w:w="1684" w:type="dxa"/>
            <w:shd w:val="clear" w:color="auto" w:fill="auto"/>
          </w:tcPr>
          <w:p w14:paraId="487B3F26" w14:textId="77777777" w:rsidR="00453469" w:rsidRPr="005068B5" w:rsidRDefault="00453469" w:rsidP="00B15A49">
            <w:pPr>
              <w:pStyle w:val="Tabelltekst"/>
            </w:pPr>
            <w:r w:rsidRPr="005068B5">
              <w:t>navnerom</w:t>
            </w:r>
          </w:p>
        </w:tc>
        <w:tc>
          <w:tcPr>
            <w:tcW w:w="2126" w:type="dxa"/>
            <w:shd w:val="clear" w:color="auto" w:fill="auto"/>
          </w:tcPr>
          <w:p w14:paraId="3B327457" w14:textId="77777777" w:rsidR="00453469" w:rsidRPr="005068B5" w:rsidRDefault="00453469" w:rsidP="003041E6">
            <w:pPr>
              <w:pStyle w:val="Tabelltekst"/>
            </w:pPr>
            <w:r w:rsidRPr="005068B5">
              <w:t>...NAVNEROM</w:t>
            </w:r>
          </w:p>
        </w:tc>
        <w:tc>
          <w:tcPr>
            <w:tcW w:w="1559" w:type="dxa"/>
            <w:shd w:val="clear" w:color="auto" w:fill="auto"/>
          </w:tcPr>
          <w:p w14:paraId="19A5F7CA" w14:textId="77777777" w:rsidR="00453469" w:rsidRPr="00EB2FB8" w:rsidRDefault="00453469" w:rsidP="003041E6">
            <w:pPr>
              <w:pStyle w:val="Tabelltekst"/>
            </w:pPr>
          </w:p>
        </w:tc>
        <w:tc>
          <w:tcPr>
            <w:tcW w:w="851" w:type="dxa"/>
            <w:shd w:val="clear" w:color="auto" w:fill="auto"/>
          </w:tcPr>
          <w:p w14:paraId="0F1FAD1E" w14:textId="77777777" w:rsidR="00453469" w:rsidRPr="005068B5" w:rsidRDefault="00453469" w:rsidP="003041E6">
            <w:pPr>
              <w:pStyle w:val="Tabelltekst"/>
            </w:pPr>
            <w:r w:rsidRPr="005068B5">
              <w:t>T100</w:t>
            </w:r>
          </w:p>
        </w:tc>
        <w:tc>
          <w:tcPr>
            <w:tcW w:w="283" w:type="dxa"/>
            <w:shd w:val="clear" w:color="auto" w:fill="auto"/>
          </w:tcPr>
          <w:p w14:paraId="4D411C3C" w14:textId="77777777" w:rsidR="00453469" w:rsidRDefault="00453469" w:rsidP="003041E6">
            <w:pPr>
              <w:pStyle w:val="Tabelltekst"/>
            </w:pPr>
            <w:r>
              <w:t>1</w:t>
            </w:r>
          </w:p>
        </w:tc>
        <w:tc>
          <w:tcPr>
            <w:tcW w:w="284" w:type="dxa"/>
            <w:shd w:val="clear" w:color="auto" w:fill="auto"/>
          </w:tcPr>
          <w:p w14:paraId="55E4F673" w14:textId="77777777" w:rsidR="00453469" w:rsidRDefault="00453469" w:rsidP="003041E6">
            <w:pPr>
              <w:pStyle w:val="Tabelltekst"/>
            </w:pPr>
            <w:r>
              <w:t>1</w:t>
            </w:r>
          </w:p>
        </w:tc>
        <w:tc>
          <w:tcPr>
            <w:tcW w:w="1417" w:type="dxa"/>
            <w:shd w:val="clear" w:color="auto" w:fill="auto"/>
          </w:tcPr>
          <w:p w14:paraId="4BCF6CA6" w14:textId="77777777" w:rsidR="00453469" w:rsidRPr="00EB2FB8" w:rsidRDefault="00453469" w:rsidP="003041E6">
            <w:pPr>
              <w:pStyle w:val="Tabelltekst"/>
            </w:pPr>
          </w:p>
        </w:tc>
      </w:tr>
      <w:tr w:rsidR="00453469" w:rsidRPr="00EB2FB8" w14:paraId="39A71AD0" w14:textId="77777777" w:rsidTr="000E72FB">
        <w:tc>
          <w:tcPr>
            <w:tcW w:w="1569" w:type="dxa"/>
            <w:shd w:val="clear" w:color="auto" w:fill="auto"/>
          </w:tcPr>
          <w:p w14:paraId="4D5F8219" w14:textId="77777777" w:rsidR="00453469" w:rsidRDefault="00453469" w:rsidP="00B15A49">
            <w:pPr>
              <w:pStyle w:val="Tabelltekst"/>
            </w:pPr>
            <w:r>
              <w:t>Generelle typer 4.5</w:t>
            </w:r>
          </w:p>
        </w:tc>
        <w:tc>
          <w:tcPr>
            <w:tcW w:w="1684" w:type="dxa"/>
            <w:shd w:val="clear" w:color="auto" w:fill="auto"/>
          </w:tcPr>
          <w:p w14:paraId="640ECAD4" w14:textId="77777777" w:rsidR="00453469" w:rsidRPr="005068B5" w:rsidRDefault="00453469" w:rsidP="00B15A49">
            <w:pPr>
              <w:pStyle w:val="Tabelltekst"/>
            </w:pPr>
            <w:r>
              <w:t>versjonId</w:t>
            </w:r>
          </w:p>
        </w:tc>
        <w:tc>
          <w:tcPr>
            <w:tcW w:w="2126" w:type="dxa"/>
            <w:shd w:val="clear" w:color="auto" w:fill="auto"/>
          </w:tcPr>
          <w:p w14:paraId="26880760" w14:textId="77777777" w:rsidR="00453469" w:rsidRPr="005068B5" w:rsidRDefault="00453469" w:rsidP="003041E6">
            <w:pPr>
              <w:pStyle w:val="Tabelltekst"/>
            </w:pPr>
            <w:r>
              <w:t>…VERSJONID</w:t>
            </w:r>
          </w:p>
        </w:tc>
        <w:tc>
          <w:tcPr>
            <w:tcW w:w="1559" w:type="dxa"/>
            <w:shd w:val="clear" w:color="auto" w:fill="auto"/>
          </w:tcPr>
          <w:p w14:paraId="4B8FB7FB" w14:textId="77777777" w:rsidR="00453469" w:rsidRPr="00EB2FB8" w:rsidRDefault="00453469" w:rsidP="003041E6">
            <w:pPr>
              <w:pStyle w:val="Tabelltekst"/>
            </w:pPr>
          </w:p>
        </w:tc>
        <w:tc>
          <w:tcPr>
            <w:tcW w:w="851" w:type="dxa"/>
            <w:shd w:val="clear" w:color="auto" w:fill="auto"/>
          </w:tcPr>
          <w:p w14:paraId="6391E44F" w14:textId="77777777" w:rsidR="00453469" w:rsidRPr="005068B5" w:rsidRDefault="00453469" w:rsidP="003041E6">
            <w:pPr>
              <w:pStyle w:val="Tabelltekst"/>
            </w:pPr>
            <w:r>
              <w:t>T100</w:t>
            </w:r>
          </w:p>
        </w:tc>
        <w:tc>
          <w:tcPr>
            <w:tcW w:w="283" w:type="dxa"/>
            <w:shd w:val="clear" w:color="auto" w:fill="auto"/>
          </w:tcPr>
          <w:p w14:paraId="6EF09984" w14:textId="77777777" w:rsidR="00453469" w:rsidRDefault="00453469" w:rsidP="003041E6">
            <w:pPr>
              <w:pStyle w:val="Tabelltekst"/>
            </w:pPr>
            <w:r>
              <w:t>0</w:t>
            </w:r>
          </w:p>
        </w:tc>
        <w:tc>
          <w:tcPr>
            <w:tcW w:w="284" w:type="dxa"/>
            <w:shd w:val="clear" w:color="auto" w:fill="auto"/>
          </w:tcPr>
          <w:p w14:paraId="1F3E4F99" w14:textId="77777777" w:rsidR="00453469" w:rsidRDefault="00453469" w:rsidP="003041E6">
            <w:pPr>
              <w:pStyle w:val="Tabelltekst"/>
            </w:pPr>
            <w:r>
              <w:t>1</w:t>
            </w:r>
          </w:p>
        </w:tc>
        <w:tc>
          <w:tcPr>
            <w:tcW w:w="1417" w:type="dxa"/>
            <w:shd w:val="clear" w:color="auto" w:fill="auto"/>
          </w:tcPr>
          <w:p w14:paraId="348050C3" w14:textId="77777777" w:rsidR="00453469" w:rsidRPr="00EB2FB8" w:rsidRDefault="00453469" w:rsidP="003041E6">
            <w:pPr>
              <w:pStyle w:val="Tabelltekst"/>
            </w:pPr>
          </w:p>
        </w:tc>
      </w:tr>
    </w:tbl>
    <w:p w14:paraId="5ABC6C76" w14:textId="77777777" w:rsidR="005B5C63" w:rsidRPr="003D0D74" w:rsidRDefault="005B5C63" w:rsidP="005B5C63">
      <w:pPr>
        <w:pStyle w:val="anormal"/>
        <w:rPr>
          <w:rStyle w:val="Sterk"/>
        </w:rPr>
      </w:pPr>
      <w:r w:rsidRPr="003D0D74">
        <w:rPr>
          <w:rStyle w:val="Sterk"/>
        </w:rPr>
        <w:t xml:space="preserve">Avgrenses av </w:t>
      </w:r>
    </w:p>
    <w:p w14:paraId="0999CEFA" w14:textId="77777777" w:rsidR="005B5C63" w:rsidRPr="00EB2FB8" w:rsidRDefault="005B5C63" w:rsidP="003D0D74">
      <w:r w:rsidRPr="00EB2FB8">
        <w:t>KpDetaljeringGrense</w:t>
      </w:r>
    </w:p>
    <w:p w14:paraId="6CA5F3B5" w14:textId="77777777" w:rsidR="005B5C63" w:rsidRDefault="005B5C63" w:rsidP="00B15A49">
      <w:pPr>
        <w:pStyle w:val="Overskrift5"/>
        <w:numPr>
          <w:ilvl w:val="4"/>
          <w:numId w:val="3"/>
        </w:numPr>
      </w:pPr>
      <w:bookmarkStart w:id="87" w:name="_Toc495566783"/>
      <w:r>
        <w:t>KpFareGrense</w:t>
      </w:r>
      <w:bookmarkEnd w:id="87"/>
    </w:p>
    <w:p w14:paraId="35834B02" w14:textId="77777777" w:rsidR="005B5C63" w:rsidRPr="003D0D74" w:rsidRDefault="005B5C63" w:rsidP="005B5C63">
      <w:pPr>
        <w:pStyle w:val="anormal"/>
        <w:rPr>
          <w:rStyle w:val="Sterk"/>
        </w:rPr>
      </w:pPr>
      <w:r w:rsidRPr="003D0D74">
        <w:rPr>
          <w:rStyle w:val="Sterk"/>
        </w:rPr>
        <w:t xml:space="preserve">Definisjon fra SOSI generell objektkatalog </w:t>
      </w:r>
    </w:p>
    <w:p w14:paraId="08E16711" w14:textId="77777777" w:rsidR="005B5C63" w:rsidRPr="00EB2FB8" w:rsidRDefault="005B5C63" w:rsidP="003D0D74">
      <w:r w:rsidRPr="00EB2FB8">
        <w:t>grense for hensynssone for faresone i kommune(-del)plan (pbl. § 11-8 tredje ledd bokstav a)</w:t>
      </w:r>
    </w:p>
    <w:p w14:paraId="4A3BBAC3" w14:textId="77777777" w:rsidR="005B5C63" w:rsidRPr="00EB2FB8"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4"/>
        <w:gridCol w:w="1942"/>
        <w:gridCol w:w="2126"/>
        <w:gridCol w:w="1555"/>
        <w:gridCol w:w="842"/>
        <w:gridCol w:w="289"/>
        <w:gridCol w:w="289"/>
        <w:gridCol w:w="1136"/>
      </w:tblGrid>
      <w:tr w:rsidR="005B5C63" w:rsidRPr="00EB2FB8" w14:paraId="799995F8" w14:textId="77777777" w:rsidTr="000E72FB">
        <w:trPr>
          <w:tblHeader/>
        </w:trPr>
        <w:tc>
          <w:tcPr>
            <w:tcW w:w="1594" w:type="dxa"/>
            <w:shd w:val="pct15" w:color="auto" w:fill="auto"/>
          </w:tcPr>
          <w:p w14:paraId="70789E88" w14:textId="77777777" w:rsidR="005B5C63" w:rsidRPr="00EB2FB8" w:rsidRDefault="005B5C63" w:rsidP="00B15A49">
            <w:pPr>
              <w:pStyle w:val="Tabelltekst"/>
            </w:pPr>
            <w:r w:rsidRPr="00EB2FB8">
              <w:t>Definert i standard</w:t>
            </w:r>
          </w:p>
        </w:tc>
        <w:tc>
          <w:tcPr>
            <w:tcW w:w="1942" w:type="dxa"/>
            <w:shd w:val="pct15" w:color="auto" w:fill="auto"/>
          </w:tcPr>
          <w:p w14:paraId="5E66C37C" w14:textId="77777777" w:rsidR="005B5C63" w:rsidRPr="00EB2FB8" w:rsidRDefault="005B5C63" w:rsidP="00B15A49">
            <w:pPr>
              <w:pStyle w:val="Tabelltekst"/>
            </w:pPr>
            <w:r w:rsidRPr="00EB2FB8">
              <w:t>Egenskapsnavn</w:t>
            </w:r>
          </w:p>
        </w:tc>
        <w:tc>
          <w:tcPr>
            <w:tcW w:w="2126" w:type="dxa"/>
            <w:shd w:val="pct15" w:color="auto" w:fill="auto"/>
          </w:tcPr>
          <w:p w14:paraId="27666475" w14:textId="77777777" w:rsidR="005B5C63" w:rsidRPr="00EB2FB8" w:rsidRDefault="005B5C63" w:rsidP="003041E6">
            <w:pPr>
              <w:pStyle w:val="Tabelltekst"/>
            </w:pPr>
            <w:r w:rsidRPr="00EB2FB8">
              <w:t>SOSI-navn</w:t>
            </w:r>
          </w:p>
        </w:tc>
        <w:tc>
          <w:tcPr>
            <w:tcW w:w="1555" w:type="dxa"/>
            <w:shd w:val="pct15" w:color="auto" w:fill="auto"/>
          </w:tcPr>
          <w:p w14:paraId="1E28B260" w14:textId="77777777" w:rsidR="005B5C63" w:rsidRPr="00EB2FB8" w:rsidRDefault="005B5C63" w:rsidP="003041E6">
            <w:pPr>
              <w:pStyle w:val="Tabelltekst"/>
            </w:pPr>
            <w:r w:rsidRPr="00EB2FB8">
              <w:t>Verdi</w:t>
            </w:r>
          </w:p>
        </w:tc>
        <w:tc>
          <w:tcPr>
            <w:tcW w:w="842" w:type="dxa"/>
            <w:shd w:val="pct15" w:color="auto" w:fill="auto"/>
          </w:tcPr>
          <w:p w14:paraId="1A4FC67F" w14:textId="77777777" w:rsidR="005B5C63" w:rsidRPr="00EB2FB8" w:rsidRDefault="005B5C63" w:rsidP="003041E6">
            <w:pPr>
              <w:pStyle w:val="Tabelltekst"/>
            </w:pPr>
            <w:r w:rsidRPr="00EB2FB8">
              <w:t>Datatype</w:t>
            </w:r>
          </w:p>
        </w:tc>
        <w:tc>
          <w:tcPr>
            <w:tcW w:w="289" w:type="dxa"/>
            <w:shd w:val="pct15" w:color="auto" w:fill="auto"/>
          </w:tcPr>
          <w:p w14:paraId="017EC3C4" w14:textId="77777777" w:rsidR="005B5C63" w:rsidRPr="00EB2FB8" w:rsidRDefault="005B5C63" w:rsidP="003041E6">
            <w:pPr>
              <w:pStyle w:val="Tabelltekst"/>
            </w:pPr>
            <w:r w:rsidRPr="00EB2FB8">
              <w:t>-</w:t>
            </w:r>
          </w:p>
        </w:tc>
        <w:tc>
          <w:tcPr>
            <w:tcW w:w="289" w:type="dxa"/>
            <w:shd w:val="pct15" w:color="auto" w:fill="auto"/>
          </w:tcPr>
          <w:p w14:paraId="7728F092" w14:textId="77777777" w:rsidR="005B5C63" w:rsidRPr="00EB2FB8" w:rsidRDefault="005B5C63" w:rsidP="003041E6">
            <w:pPr>
              <w:pStyle w:val="Tabelltekst"/>
            </w:pPr>
            <w:r w:rsidRPr="00EB2FB8">
              <w:t>+</w:t>
            </w:r>
          </w:p>
        </w:tc>
        <w:tc>
          <w:tcPr>
            <w:tcW w:w="1136" w:type="dxa"/>
            <w:shd w:val="pct15" w:color="auto" w:fill="auto"/>
          </w:tcPr>
          <w:p w14:paraId="78A1FDFC" w14:textId="77777777" w:rsidR="005B5C63" w:rsidRPr="00EB2FB8" w:rsidRDefault="005B5C63" w:rsidP="003041E6">
            <w:pPr>
              <w:pStyle w:val="Tabelltekst"/>
            </w:pPr>
            <w:r w:rsidRPr="00EB2FB8">
              <w:t>Restriksjon</w:t>
            </w:r>
          </w:p>
        </w:tc>
      </w:tr>
      <w:tr w:rsidR="005B5C63" w:rsidRPr="00EB2FB8" w14:paraId="682FF66F" w14:textId="77777777" w:rsidTr="000E72FB">
        <w:tc>
          <w:tcPr>
            <w:tcW w:w="1594" w:type="dxa"/>
            <w:shd w:val="clear" w:color="auto" w:fill="auto"/>
          </w:tcPr>
          <w:p w14:paraId="141B3AD1" w14:textId="77777777" w:rsidR="005B5C63" w:rsidRPr="00EB2FB8" w:rsidRDefault="005B5C63" w:rsidP="00B15A49">
            <w:pPr>
              <w:pStyle w:val="Tabelltekst"/>
            </w:pPr>
          </w:p>
        </w:tc>
        <w:tc>
          <w:tcPr>
            <w:tcW w:w="1942" w:type="dxa"/>
            <w:shd w:val="clear" w:color="auto" w:fill="auto"/>
          </w:tcPr>
          <w:p w14:paraId="73AC10CE" w14:textId="77777777" w:rsidR="005B5C63" w:rsidRPr="00EB2FB8" w:rsidRDefault="005B5C63" w:rsidP="00B15A49">
            <w:pPr>
              <w:pStyle w:val="Tabelltekst"/>
            </w:pPr>
            <w:r w:rsidRPr="00EB2FB8">
              <w:t>Geometri</w:t>
            </w:r>
          </w:p>
        </w:tc>
        <w:tc>
          <w:tcPr>
            <w:tcW w:w="2126" w:type="dxa"/>
            <w:shd w:val="clear" w:color="auto" w:fill="auto"/>
          </w:tcPr>
          <w:p w14:paraId="2B0DA779" w14:textId="77777777" w:rsidR="005B5C63" w:rsidRPr="00EB2FB8" w:rsidRDefault="005B5C63" w:rsidP="003041E6">
            <w:pPr>
              <w:pStyle w:val="Tabelltekst"/>
            </w:pPr>
            <w:r w:rsidRPr="00EB2FB8">
              <w:t>KURVE,BUEP</w:t>
            </w:r>
          </w:p>
        </w:tc>
        <w:tc>
          <w:tcPr>
            <w:tcW w:w="1555" w:type="dxa"/>
            <w:shd w:val="clear" w:color="auto" w:fill="auto"/>
          </w:tcPr>
          <w:p w14:paraId="45DE9184" w14:textId="77777777" w:rsidR="005B5C63" w:rsidRPr="00EB2FB8" w:rsidRDefault="005B5C63" w:rsidP="003041E6">
            <w:pPr>
              <w:pStyle w:val="Tabelltekst"/>
            </w:pPr>
          </w:p>
        </w:tc>
        <w:tc>
          <w:tcPr>
            <w:tcW w:w="842" w:type="dxa"/>
            <w:shd w:val="clear" w:color="auto" w:fill="auto"/>
          </w:tcPr>
          <w:p w14:paraId="06815683" w14:textId="77777777" w:rsidR="005B5C63" w:rsidRPr="00EB2FB8" w:rsidRDefault="005B5C63" w:rsidP="003041E6">
            <w:pPr>
              <w:pStyle w:val="Tabelltekst"/>
            </w:pPr>
          </w:p>
        </w:tc>
        <w:tc>
          <w:tcPr>
            <w:tcW w:w="289" w:type="dxa"/>
            <w:shd w:val="clear" w:color="auto" w:fill="auto"/>
          </w:tcPr>
          <w:p w14:paraId="2AE0A619" w14:textId="77777777" w:rsidR="005B5C63" w:rsidRPr="00EB2FB8" w:rsidRDefault="005B5C63" w:rsidP="003041E6">
            <w:pPr>
              <w:pStyle w:val="Tabelltekst"/>
            </w:pPr>
          </w:p>
        </w:tc>
        <w:tc>
          <w:tcPr>
            <w:tcW w:w="289" w:type="dxa"/>
            <w:shd w:val="clear" w:color="auto" w:fill="auto"/>
          </w:tcPr>
          <w:p w14:paraId="0750E401" w14:textId="77777777" w:rsidR="005B5C63" w:rsidRPr="00EB2FB8" w:rsidRDefault="005B5C63" w:rsidP="003041E6">
            <w:pPr>
              <w:pStyle w:val="Tabelltekst"/>
            </w:pPr>
          </w:p>
        </w:tc>
        <w:tc>
          <w:tcPr>
            <w:tcW w:w="1136" w:type="dxa"/>
            <w:shd w:val="clear" w:color="auto" w:fill="auto"/>
          </w:tcPr>
          <w:p w14:paraId="4547A273" w14:textId="77777777" w:rsidR="005B5C63" w:rsidRPr="00EB2FB8" w:rsidRDefault="005B5C63" w:rsidP="003041E6">
            <w:pPr>
              <w:pStyle w:val="Tabelltekst"/>
            </w:pPr>
          </w:p>
        </w:tc>
      </w:tr>
      <w:tr w:rsidR="005B5C63" w:rsidRPr="00EB2FB8" w14:paraId="733AB408" w14:textId="77777777" w:rsidTr="000E72FB">
        <w:tc>
          <w:tcPr>
            <w:tcW w:w="1594" w:type="dxa"/>
            <w:shd w:val="clear" w:color="auto" w:fill="auto"/>
          </w:tcPr>
          <w:p w14:paraId="130DE64E" w14:textId="77777777" w:rsidR="005B5C63" w:rsidRPr="00EB2FB8" w:rsidRDefault="00986E6F" w:rsidP="00B15A49">
            <w:pPr>
              <w:pStyle w:val="Tabelltekst"/>
            </w:pPr>
            <w:r>
              <w:lastRenderedPageBreak/>
              <w:t>Plan 4.5.2</w:t>
            </w:r>
          </w:p>
        </w:tc>
        <w:tc>
          <w:tcPr>
            <w:tcW w:w="1942" w:type="dxa"/>
            <w:shd w:val="clear" w:color="auto" w:fill="auto"/>
          </w:tcPr>
          <w:p w14:paraId="1748F9FB" w14:textId="77777777" w:rsidR="005B5C63" w:rsidRPr="00EB2FB8" w:rsidRDefault="005B5C63" w:rsidP="00B15A49">
            <w:pPr>
              <w:pStyle w:val="Tabelltekst"/>
            </w:pPr>
          </w:p>
        </w:tc>
        <w:tc>
          <w:tcPr>
            <w:tcW w:w="2126" w:type="dxa"/>
            <w:shd w:val="clear" w:color="auto" w:fill="auto"/>
          </w:tcPr>
          <w:p w14:paraId="65AADC23" w14:textId="77777777" w:rsidR="005B5C63" w:rsidRPr="00EB2FB8" w:rsidRDefault="005B5C63" w:rsidP="003041E6">
            <w:pPr>
              <w:pStyle w:val="Tabelltekst"/>
            </w:pPr>
            <w:r w:rsidRPr="00EB2FB8">
              <w:t>..OBJTYPE</w:t>
            </w:r>
          </w:p>
        </w:tc>
        <w:tc>
          <w:tcPr>
            <w:tcW w:w="1555" w:type="dxa"/>
            <w:shd w:val="clear" w:color="auto" w:fill="auto"/>
          </w:tcPr>
          <w:p w14:paraId="66CC0F44" w14:textId="77777777" w:rsidR="005B5C63" w:rsidRPr="00EB2FB8" w:rsidRDefault="005B5C63" w:rsidP="003041E6">
            <w:pPr>
              <w:pStyle w:val="Tabelltekst"/>
            </w:pPr>
            <w:r w:rsidRPr="00EB2FB8">
              <w:t>KpFareGrense</w:t>
            </w:r>
          </w:p>
        </w:tc>
        <w:tc>
          <w:tcPr>
            <w:tcW w:w="842" w:type="dxa"/>
            <w:shd w:val="clear" w:color="auto" w:fill="auto"/>
          </w:tcPr>
          <w:p w14:paraId="3D729AC4" w14:textId="77777777" w:rsidR="005B5C63" w:rsidRPr="00EB2FB8" w:rsidRDefault="005B5C63" w:rsidP="003041E6">
            <w:pPr>
              <w:pStyle w:val="Tabelltekst"/>
            </w:pPr>
          </w:p>
        </w:tc>
        <w:tc>
          <w:tcPr>
            <w:tcW w:w="289" w:type="dxa"/>
            <w:shd w:val="clear" w:color="auto" w:fill="auto"/>
          </w:tcPr>
          <w:p w14:paraId="70A81CBA" w14:textId="77777777" w:rsidR="005B5C63" w:rsidRPr="00EB2FB8" w:rsidRDefault="005B5C63" w:rsidP="003041E6">
            <w:pPr>
              <w:pStyle w:val="Tabelltekst"/>
            </w:pPr>
            <w:r w:rsidRPr="00EB2FB8">
              <w:t>1</w:t>
            </w:r>
          </w:p>
        </w:tc>
        <w:tc>
          <w:tcPr>
            <w:tcW w:w="289" w:type="dxa"/>
            <w:shd w:val="clear" w:color="auto" w:fill="auto"/>
          </w:tcPr>
          <w:p w14:paraId="7C630F5E" w14:textId="77777777" w:rsidR="005B5C63" w:rsidRPr="00EB2FB8" w:rsidRDefault="005B5C63" w:rsidP="003041E6">
            <w:pPr>
              <w:pStyle w:val="Tabelltekst"/>
            </w:pPr>
            <w:r w:rsidRPr="00EB2FB8">
              <w:t>1</w:t>
            </w:r>
          </w:p>
        </w:tc>
        <w:tc>
          <w:tcPr>
            <w:tcW w:w="1136" w:type="dxa"/>
            <w:shd w:val="clear" w:color="auto" w:fill="auto"/>
          </w:tcPr>
          <w:p w14:paraId="7F517677" w14:textId="77777777" w:rsidR="005B5C63" w:rsidRPr="00EB2FB8" w:rsidRDefault="005B5C63" w:rsidP="003041E6">
            <w:pPr>
              <w:pStyle w:val="Tabelltekst"/>
            </w:pPr>
          </w:p>
        </w:tc>
      </w:tr>
      <w:tr w:rsidR="0097417F" w:rsidRPr="00EB2FB8" w14:paraId="4EA79024" w14:textId="77777777" w:rsidTr="000E72FB">
        <w:tc>
          <w:tcPr>
            <w:tcW w:w="1594" w:type="dxa"/>
            <w:shd w:val="clear" w:color="auto" w:fill="auto"/>
          </w:tcPr>
          <w:p w14:paraId="2E197A0A" w14:textId="77777777" w:rsidR="0097417F" w:rsidRPr="00EB2FB8" w:rsidRDefault="0097417F" w:rsidP="00B15A49">
            <w:pPr>
              <w:pStyle w:val="Tabelltekst"/>
            </w:pPr>
            <w:r>
              <w:t>Generelle typer 4.5</w:t>
            </w:r>
          </w:p>
        </w:tc>
        <w:tc>
          <w:tcPr>
            <w:tcW w:w="1942" w:type="dxa"/>
            <w:shd w:val="clear" w:color="auto" w:fill="auto"/>
          </w:tcPr>
          <w:p w14:paraId="226B9119" w14:textId="77777777" w:rsidR="0097417F" w:rsidRPr="00EB2FB8" w:rsidRDefault="0097417F" w:rsidP="00B15A49">
            <w:pPr>
              <w:pStyle w:val="Tabelltekst"/>
            </w:pPr>
            <w:r w:rsidRPr="00BF3050">
              <w:t>førsteDigitaliseringsdato</w:t>
            </w:r>
          </w:p>
        </w:tc>
        <w:tc>
          <w:tcPr>
            <w:tcW w:w="2126" w:type="dxa"/>
            <w:shd w:val="clear" w:color="auto" w:fill="auto"/>
          </w:tcPr>
          <w:p w14:paraId="13AA4028" w14:textId="77777777" w:rsidR="0097417F" w:rsidRPr="00EB2FB8" w:rsidRDefault="0097417F" w:rsidP="003041E6">
            <w:pPr>
              <w:pStyle w:val="Tabelltekst"/>
            </w:pPr>
            <w:r w:rsidRPr="00BF3050">
              <w:t>..FØRSTEDIGITALISERINGSDATO</w:t>
            </w:r>
          </w:p>
        </w:tc>
        <w:tc>
          <w:tcPr>
            <w:tcW w:w="1555" w:type="dxa"/>
            <w:shd w:val="clear" w:color="auto" w:fill="auto"/>
          </w:tcPr>
          <w:p w14:paraId="056BEA5E" w14:textId="77777777" w:rsidR="0097417F" w:rsidRPr="00EB2FB8" w:rsidRDefault="0097417F" w:rsidP="003041E6">
            <w:pPr>
              <w:pStyle w:val="Tabelltekst"/>
            </w:pPr>
          </w:p>
        </w:tc>
        <w:tc>
          <w:tcPr>
            <w:tcW w:w="842" w:type="dxa"/>
            <w:shd w:val="clear" w:color="auto" w:fill="auto"/>
          </w:tcPr>
          <w:p w14:paraId="180AD598" w14:textId="77777777" w:rsidR="0097417F" w:rsidRPr="00EB2FB8" w:rsidRDefault="0097417F" w:rsidP="003041E6">
            <w:pPr>
              <w:pStyle w:val="Tabelltekst"/>
            </w:pPr>
            <w:r w:rsidRPr="00BF3050">
              <w:t>DATOTID</w:t>
            </w:r>
          </w:p>
        </w:tc>
        <w:tc>
          <w:tcPr>
            <w:tcW w:w="289" w:type="dxa"/>
            <w:shd w:val="clear" w:color="auto" w:fill="auto"/>
          </w:tcPr>
          <w:p w14:paraId="72B0D998" w14:textId="77777777" w:rsidR="0097417F" w:rsidRPr="00EB2FB8" w:rsidRDefault="0097417F" w:rsidP="003041E6">
            <w:pPr>
              <w:pStyle w:val="Tabelltekst"/>
            </w:pPr>
            <w:r w:rsidRPr="00BF3050">
              <w:t>0</w:t>
            </w:r>
          </w:p>
        </w:tc>
        <w:tc>
          <w:tcPr>
            <w:tcW w:w="289" w:type="dxa"/>
            <w:shd w:val="clear" w:color="auto" w:fill="auto"/>
          </w:tcPr>
          <w:p w14:paraId="059890F6" w14:textId="77777777" w:rsidR="0097417F" w:rsidRPr="00EB2FB8" w:rsidRDefault="0097417F" w:rsidP="003041E6">
            <w:pPr>
              <w:pStyle w:val="Tabelltekst"/>
            </w:pPr>
            <w:r w:rsidRPr="00BF3050">
              <w:t>1</w:t>
            </w:r>
          </w:p>
        </w:tc>
        <w:tc>
          <w:tcPr>
            <w:tcW w:w="1136" w:type="dxa"/>
            <w:shd w:val="clear" w:color="auto" w:fill="auto"/>
          </w:tcPr>
          <w:p w14:paraId="48FDE0D8" w14:textId="77777777" w:rsidR="0097417F" w:rsidRPr="00EB2FB8" w:rsidRDefault="0097417F" w:rsidP="003041E6">
            <w:pPr>
              <w:pStyle w:val="Tabelltekst"/>
            </w:pPr>
          </w:p>
        </w:tc>
      </w:tr>
      <w:tr w:rsidR="0097417F" w:rsidRPr="00EB2FB8" w14:paraId="31718B6E" w14:textId="77777777" w:rsidTr="000E72FB">
        <w:tc>
          <w:tcPr>
            <w:tcW w:w="1594" w:type="dxa"/>
            <w:shd w:val="clear" w:color="auto" w:fill="auto"/>
          </w:tcPr>
          <w:p w14:paraId="0D518E79" w14:textId="77777777" w:rsidR="0097417F" w:rsidRPr="00BF3050" w:rsidRDefault="0097417F" w:rsidP="00B15A49">
            <w:pPr>
              <w:pStyle w:val="Tabelltekst"/>
            </w:pPr>
            <w:r>
              <w:t>Generelle typer 4.5</w:t>
            </w:r>
          </w:p>
        </w:tc>
        <w:tc>
          <w:tcPr>
            <w:tcW w:w="1942" w:type="dxa"/>
            <w:shd w:val="clear" w:color="auto" w:fill="auto"/>
          </w:tcPr>
          <w:p w14:paraId="0CD35FD3" w14:textId="77777777" w:rsidR="0097417F" w:rsidRPr="00BF3050" w:rsidRDefault="0097417F" w:rsidP="00B15A49">
            <w:pPr>
              <w:pStyle w:val="Tabelltekst"/>
            </w:pPr>
            <w:r w:rsidRPr="00BF3050">
              <w:t>oppdateringsdato</w:t>
            </w:r>
          </w:p>
        </w:tc>
        <w:tc>
          <w:tcPr>
            <w:tcW w:w="2126" w:type="dxa"/>
            <w:shd w:val="clear" w:color="auto" w:fill="auto"/>
          </w:tcPr>
          <w:p w14:paraId="240FC70B" w14:textId="77777777" w:rsidR="0097417F" w:rsidRPr="00BF3050" w:rsidRDefault="0097417F" w:rsidP="003041E6">
            <w:pPr>
              <w:pStyle w:val="Tabelltekst"/>
            </w:pPr>
            <w:r w:rsidRPr="00BF3050">
              <w:t>..OPPDATERINGSDATO</w:t>
            </w:r>
          </w:p>
        </w:tc>
        <w:tc>
          <w:tcPr>
            <w:tcW w:w="1555" w:type="dxa"/>
            <w:shd w:val="clear" w:color="auto" w:fill="auto"/>
          </w:tcPr>
          <w:p w14:paraId="0C53BCFA" w14:textId="77777777" w:rsidR="0097417F" w:rsidRPr="00EB2FB8" w:rsidRDefault="0097417F" w:rsidP="003041E6">
            <w:pPr>
              <w:pStyle w:val="Tabelltekst"/>
            </w:pPr>
          </w:p>
        </w:tc>
        <w:tc>
          <w:tcPr>
            <w:tcW w:w="842" w:type="dxa"/>
            <w:shd w:val="clear" w:color="auto" w:fill="auto"/>
          </w:tcPr>
          <w:p w14:paraId="03857D58" w14:textId="77777777" w:rsidR="0097417F" w:rsidRPr="00BF3050" w:rsidRDefault="0097417F" w:rsidP="003041E6">
            <w:pPr>
              <w:pStyle w:val="Tabelltekst"/>
            </w:pPr>
            <w:r w:rsidRPr="00BF3050">
              <w:t>DATOTID</w:t>
            </w:r>
          </w:p>
        </w:tc>
        <w:tc>
          <w:tcPr>
            <w:tcW w:w="289" w:type="dxa"/>
            <w:shd w:val="clear" w:color="auto" w:fill="auto"/>
          </w:tcPr>
          <w:p w14:paraId="33264720" w14:textId="77777777" w:rsidR="0097417F" w:rsidRPr="00BF3050" w:rsidRDefault="0097417F" w:rsidP="003041E6">
            <w:pPr>
              <w:pStyle w:val="Tabelltekst"/>
            </w:pPr>
            <w:r w:rsidRPr="00BF3050">
              <w:t>0</w:t>
            </w:r>
          </w:p>
        </w:tc>
        <w:tc>
          <w:tcPr>
            <w:tcW w:w="289" w:type="dxa"/>
            <w:shd w:val="clear" w:color="auto" w:fill="auto"/>
          </w:tcPr>
          <w:p w14:paraId="5E836C44" w14:textId="77777777" w:rsidR="0097417F" w:rsidRPr="00BF3050" w:rsidRDefault="0097417F" w:rsidP="003041E6">
            <w:pPr>
              <w:pStyle w:val="Tabelltekst"/>
            </w:pPr>
            <w:r w:rsidRPr="00BF3050">
              <w:t>1</w:t>
            </w:r>
          </w:p>
        </w:tc>
        <w:tc>
          <w:tcPr>
            <w:tcW w:w="1136" w:type="dxa"/>
            <w:shd w:val="clear" w:color="auto" w:fill="auto"/>
          </w:tcPr>
          <w:p w14:paraId="72DD5E24" w14:textId="77777777" w:rsidR="0097417F" w:rsidRPr="00EB2FB8" w:rsidRDefault="0097417F" w:rsidP="003041E6">
            <w:pPr>
              <w:pStyle w:val="Tabelltekst"/>
            </w:pPr>
          </w:p>
        </w:tc>
      </w:tr>
      <w:tr w:rsidR="0097417F" w:rsidRPr="00EB2FB8" w14:paraId="176E9595" w14:textId="77777777" w:rsidTr="000E72FB">
        <w:tc>
          <w:tcPr>
            <w:tcW w:w="1594" w:type="dxa"/>
            <w:shd w:val="clear" w:color="auto" w:fill="auto"/>
          </w:tcPr>
          <w:p w14:paraId="6BFEDAA4" w14:textId="77777777" w:rsidR="0097417F" w:rsidRPr="00BF3050" w:rsidRDefault="0097417F" w:rsidP="00B15A49">
            <w:pPr>
              <w:pStyle w:val="Tabelltekst"/>
            </w:pPr>
            <w:r>
              <w:t>Generelle typer 4.5</w:t>
            </w:r>
          </w:p>
        </w:tc>
        <w:tc>
          <w:tcPr>
            <w:tcW w:w="1942" w:type="dxa"/>
            <w:shd w:val="clear" w:color="auto" w:fill="auto"/>
          </w:tcPr>
          <w:p w14:paraId="2B16C40F" w14:textId="77777777" w:rsidR="0097417F" w:rsidRPr="00BF3050" w:rsidRDefault="0097417F" w:rsidP="00B15A49">
            <w:pPr>
              <w:pStyle w:val="Tabelltekst"/>
            </w:pPr>
            <w:r w:rsidRPr="00BF3050">
              <w:t>posisjonskvalitet</w:t>
            </w:r>
          </w:p>
        </w:tc>
        <w:tc>
          <w:tcPr>
            <w:tcW w:w="2126" w:type="dxa"/>
            <w:shd w:val="clear" w:color="auto" w:fill="auto"/>
          </w:tcPr>
          <w:p w14:paraId="236C3E4E" w14:textId="77777777" w:rsidR="0097417F" w:rsidRPr="00BF3050" w:rsidRDefault="0097417F" w:rsidP="003041E6">
            <w:pPr>
              <w:pStyle w:val="Tabelltekst"/>
            </w:pPr>
            <w:r w:rsidRPr="00BF3050">
              <w:t>..KVALITET</w:t>
            </w:r>
          </w:p>
        </w:tc>
        <w:tc>
          <w:tcPr>
            <w:tcW w:w="1555" w:type="dxa"/>
            <w:shd w:val="clear" w:color="auto" w:fill="auto"/>
          </w:tcPr>
          <w:p w14:paraId="0A9EFB6C" w14:textId="77777777" w:rsidR="0097417F" w:rsidRPr="00EB2FB8" w:rsidRDefault="0097417F" w:rsidP="003041E6">
            <w:pPr>
              <w:pStyle w:val="Tabelltekst"/>
            </w:pPr>
          </w:p>
        </w:tc>
        <w:tc>
          <w:tcPr>
            <w:tcW w:w="842" w:type="dxa"/>
            <w:shd w:val="clear" w:color="auto" w:fill="auto"/>
          </w:tcPr>
          <w:p w14:paraId="102023D9" w14:textId="77777777" w:rsidR="0097417F" w:rsidRPr="00BF3050" w:rsidRDefault="0097417F" w:rsidP="003041E6">
            <w:pPr>
              <w:pStyle w:val="Tabelltekst"/>
            </w:pPr>
            <w:r w:rsidRPr="00BF3050">
              <w:t>*</w:t>
            </w:r>
          </w:p>
        </w:tc>
        <w:tc>
          <w:tcPr>
            <w:tcW w:w="289" w:type="dxa"/>
            <w:shd w:val="clear" w:color="auto" w:fill="auto"/>
          </w:tcPr>
          <w:p w14:paraId="3C0BE57E" w14:textId="77777777" w:rsidR="0097417F" w:rsidRPr="00BF3050" w:rsidRDefault="0097417F" w:rsidP="003041E6">
            <w:pPr>
              <w:pStyle w:val="Tabelltekst"/>
            </w:pPr>
            <w:r w:rsidRPr="00BF3050">
              <w:t>0</w:t>
            </w:r>
          </w:p>
        </w:tc>
        <w:tc>
          <w:tcPr>
            <w:tcW w:w="289" w:type="dxa"/>
            <w:shd w:val="clear" w:color="auto" w:fill="auto"/>
          </w:tcPr>
          <w:p w14:paraId="2F6FEC50" w14:textId="77777777" w:rsidR="0097417F" w:rsidRPr="00BF3050" w:rsidRDefault="0097417F" w:rsidP="003041E6">
            <w:pPr>
              <w:pStyle w:val="Tabelltekst"/>
            </w:pPr>
            <w:r w:rsidRPr="00BF3050">
              <w:t>1</w:t>
            </w:r>
          </w:p>
        </w:tc>
        <w:tc>
          <w:tcPr>
            <w:tcW w:w="1136" w:type="dxa"/>
            <w:shd w:val="clear" w:color="auto" w:fill="auto"/>
          </w:tcPr>
          <w:p w14:paraId="73C99539" w14:textId="77777777" w:rsidR="0097417F" w:rsidRPr="00EB2FB8" w:rsidRDefault="0097417F" w:rsidP="003041E6">
            <w:pPr>
              <w:pStyle w:val="Tabelltekst"/>
            </w:pPr>
          </w:p>
        </w:tc>
      </w:tr>
      <w:tr w:rsidR="0097417F" w:rsidRPr="00EB2FB8" w14:paraId="6FC02C4E" w14:textId="77777777" w:rsidTr="000E72FB">
        <w:tc>
          <w:tcPr>
            <w:tcW w:w="1594" w:type="dxa"/>
            <w:shd w:val="clear" w:color="auto" w:fill="auto"/>
          </w:tcPr>
          <w:p w14:paraId="086D41EF" w14:textId="77777777" w:rsidR="0097417F" w:rsidRPr="00BF3050" w:rsidRDefault="0097417F" w:rsidP="00B15A49">
            <w:pPr>
              <w:pStyle w:val="Tabelltekst"/>
            </w:pPr>
            <w:r>
              <w:t>Generelle typer 4.5</w:t>
            </w:r>
          </w:p>
        </w:tc>
        <w:tc>
          <w:tcPr>
            <w:tcW w:w="1942" w:type="dxa"/>
            <w:shd w:val="clear" w:color="auto" w:fill="auto"/>
          </w:tcPr>
          <w:p w14:paraId="62872844" w14:textId="77777777" w:rsidR="0097417F" w:rsidRPr="00BF3050" w:rsidRDefault="0097417F" w:rsidP="00B15A49">
            <w:pPr>
              <w:pStyle w:val="Tabelltekst"/>
            </w:pPr>
            <w:r w:rsidRPr="00BF3050">
              <w:t>målemetode</w:t>
            </w:r>
          </w:p>
        </w:tc>
        <w:tc>
          <w:tcPr>
            <w:tcW w:w="2126" w:type="dxa"/>
            <w:shd w:val="clear" w:color="auto" w:fill="auto"/>
          </w:tcPr>
          <w:p w14:paraId="7620AC9D" w14:textId="77777777" w:rsidR="0097417F" w:rsidRPr="00BF3050" w:rsidRDefault="0097417F" w:rsidP="003041E6">
            <w:pPr>
              <w:pStyle w:val="Tabelltekst"/>
            </w:pPr>
            <w:r w:rsidRPr="00BF3050">
              <w:t>...MÅLEMETODE</w:t>
            </w:r>
          </w:p>
        </w:tc>
        <w:tc>
          <w:tcPr>
            <w:tcW w:w="1555" w:type="dxa"/>
            <w:shd w:val="clear" w:color="auto" w:fill="auto"/>
          </w:tcPr>
          <w:p w14:paraId="5E8B0329" w14:textId="77777777" w:rsidR="0097417F" w:rsidRPr="00EB2FB8" w:rsidRDefault="0097417F" w:rsidP="003041E6">
            <w:pPr>
              <w:pStyle w:val="Tabelltekst"/>
            </w:pPr>
          </w:p>
        </w:tc>
        <w:tc>
          <w:tcPr>
            <w:tcW w:w="842" w:type="dxa"/>
            <w:shd w:val="clear" w:color="auto" w:fill="auto"/>
          </w:tcPr>
          <w:p w14:paraId="16052D1D" w14:textId="77777777" w:rsidR="0097417F" w:rsidRPr="00BF3050" w:rsidRDefault="0097417F" w:rsidP="003041E6">
            <w:pPr>
              <w:pStyle w:val="Tabelltekst"/>
            </w:pPr>
            <w:r w:rsidRPr="00BF3050">
              <w:t>H2</w:t>
            </w:r>
          </w:p>
        </w:tc>
        <w:tc>
          <w:tcPr>
            <w:tcW w:w="289" w:type="dxa"/>
            <w:shd w:val="clear" w:color="auto" w:fill="auto"/>
          </w:tcPr>
          <w:p w14:paraId="5FA0769E" w14:textId="77777777" w:rsidR="0097417F" w:rsidRPr="00BF3050" w:rsidRDefault="0097417F" w:rsidP="003041E6">
            <w:pPr>
              <w:pStyle w:val="Tabelltekst"/>
            </w:pPr>
            <w:r w:rsidRPr="00BF3050">
              <w:t>1</w:t>
            </w:r>
          </w:p>
        </w:tc>
        <w:tc>
          <w:tcPr>
            <w:tcW w:w="289" w:type="dxa"/>
            <w:shd w:val="clear" w:color="auto" w:fill="auto"/>
          </w:tcPr>
          <w:p w14:paraId="29F3775F" w14:textId="77777777" w:rsidR="0097417F" w:rsidRPr="00BF3050" w:rsidRDefault="0097417F" w:rsidP="003041E6">
            <w:pPr>
              <w:pStyle w:val="Tabelltekst"/>
            </w:pPr>
            <w:r w:rsidRPr="00BF3050">
              <w:t>1</w:t>
            </w:r>
          </w:p>
        </w:tc>
        <w:tc>
          <w:tcPr>
            <w:tcW w:w="1136" w:type="dxa"/>
            <w:shd w:val="clear" w:color="auto" w:fill="auto"/>
          </w:tcPr>
          <w:p w14:paraId="7C374788" w14:textId="77777777" w:rsidR="0097417F" w:rsidRPr="00EB2FB8" w:rsidRDefault="0097417F" w:rsidP="003041E6">
            <w:pPr>
              <w:pStyle w:val="Tabelltekst"/>
            </w:pPr>
          </w:p>
        </w:tc>
      </w:tr>
      <w:tr w:rsidR="0097417F" w:rsidRPr="00EB2FB8" w14:paraId="49221DAB" w14:textId="77777777" w:rsidTr="000E72FB">
        <w:tc>
          <w:tcPr>
            <w:tcW w:w="1594" w:type="dxa"/>
            <w:shd w:val="clear" w:color="auto" w:fill="auto"/>
          </w:tcPr>
          <w:p w14:paraId="3A70AEF0" w14:textId="77777777" w:rsidR="0097417F" w:rsidRPr="00BF3050" w:rsidRDefault="0097417F" w:rsidP="00B15A49">
            <w:pPr>
              <w:pStyle w:val="Tabelltekst"/>
            </w:pPr>
            <w:r>
              <w:t>Generelle typer 4.5</w:t>
            </w:r>
          </w:p>
        </w:tc>
        <w:tc>
          <w:tcPr>
            <w:tcW w:w="1942" w:type="dxa"/>
            <w:shd w:val="clear" w:color="auto" w:fill="auto"/>
          </w:tcPr>
          <w:p w14:paraId="0FF3F7BF" w14:textId="77777777" w:rsidR="0097417F" w:rsidRPr="00BF3050" w:rsidRDefault="0097417F" w:rsidP="00B15A49">
            <w:pPr>
              <w:pStyle w:val="Tabelltekst"/>
            </w:pPr>
            <w:r w:rsidRPr="00BF3050">
              <w:t>nøyaktighet</w:t>
            </w:r>
          </w:p>
        </w:tc>
        <w:tc>
          <w:tcPr>
            <w:tcW w:w="2126" w:type="dxa"/>
            <w:shd w:val="clear" w:color="auto" w:fill="auto"/>
          </w:tcPr>
          <w:p w14:paraId="1D74039A" w14:textId="77777777" w:rsidR="0097417F" w:rsidRPr="00BF3050" w:rsidRDefault="0097417F" w:rsidP="003041E6">
            <w:pPr>
              <w:pStyle w:val="Tabelltekst"/>
            </w:pPr>
            <w:r w:rsidRPr="00BF3050">
              <w:t>...NØYAKTIGHET</w:t>
            </w:r>
          </w:p>
        </w:tc>
        <w:tc>
          <w:tcPr>
            <w:tcW w:w="1555" w:type="dxa"/>
            <w:shd w:val="clear" w:color="auto" w:fill="auto"/>
          </w:tcPr>
          <w:p w14:paraId="06BADAAE" w14:textId="77777777" w:rsidR="0097417F" w:rsidRPr="00EB2FB8" w:rsidRDefault="0097417F" w:rsidP="003041E6">
            <w:pPr>
              <w:pStyle w:val="Tabelltekst"/>
            </w:pPr>
          </w:p>
        </w:tc>
        <w:tc>
          <w:tcPr>
            <w:tcW w:w="842" w:type="dxa"/>
            <w:shd w:val="clear" w:color="auto" w:fill="auto"/>
          </w:tcPr>
          <w:p w14:paraId="4963ED5F" w14:textId="77777777" w:rsidR="0097417F" w:rsidRPr="00BF3050" w:rsidRDefault="0097417F" w:rsidP="003041E6">
            <w:pPr>
              <w:pStyle w:val="Tabelltekst"/>
            </w:pPr>
            <w:r w:rsidRPr="00BF3050">
              <w:t>H6</w:t>
            </w:r>
          </w:p>
        </w:tc>
        <w:tc>
          <w:tcPr>
            <w:tcW w:w="289" w:type="dxa"/>
            <w:shd w:val="clear" w:color="auto" w:fill="auto"/>
          </w:tcPr>
          <w:p w14:paraId="19963D24" w14:textId="77777777" w:rsidR="0097417F" w:rsidRPr="00BF3050" w:rsidRDefault="0097417F" w:rsidP="003041E6">
            <w:pPr>
              <w:pStyle w:val="Tabelltekst"/>
            </w:pPr>
            <w:r w:rsidRPr="00BF3050">
              <w:t>0</w:t>
            </w:r>
          </w:p>
        </w:tc>
        <w:tc>
          <w:tcPr>
            <w:tcW w:w="289" w:type="dxa"/>
            <w:shd w:val="clear" w:color="auto" w:fill="auto"/>
          </w:tcPr>
          <w:p w14:paraId="33B44993" w14:textId="77777777" w:rsidR="0097417F" w:rsidRPr="00BF3050" w:rsidRDefault="0097417F" w:rsidP="003041E6">
            <w:pPr>
              <w:pStyle w:val="Tabelltekst"/>
            </w:pPr>
            <w:r w:rsidRPr="00BF3050">
              <w:t>1</w:t>
            </w:r>
          </w:p>
        </w:tc>
        <w:tc>
          <w:tcPr>
            <w:tcW w:w="1136" w:type="dxa"/>
            <w:shd w:val="clear" w:color="auto" w:fill="auto"/>
          </w:tcPr>
          <w:p w14:paraId="2677486C" w14:textId="77777777" w:rsidR="0097417F" w:rsidRPr="00EB2FB8" w:rsidRDefault="0097417F" w:rsidP="003041E6">
            <w:pPr>
              <w:pStyle w:val="Tabelltekst"/>
            </w:pPr>
          </w:p>
        </w:tc>
      </w:tr>
      <w:tr w:rsidR="00453469" w:rsidRPr="00EB2FB8" w14:paraId="5DABCE3F" w14:textId="77777777" w:rsidTr="000E72FB">
        <w:tc>
          <w:tcPr>
            <w:tcW w:w="1594" w:type="dxa"/>
            <w:shd w:val="clear" w:color="auto" w:fill="auto"/>
          </w:tcPr>
          <w:p w14:paraId="3CD8F912" w14:textId="77777777" w:rsidR="00453469" w:rsidRPr="00BF3050" w:rsidRDefault="00453469" w:rsidP="00B15A49">
            <w:pPr>
              <w:pStyle w:val="Tabelltekst"/>
            </w:pPr>
            <w:r>
              <w:t>Generelle typer 4.5</w:t>
            </w:r>
          </w:p>
        </w:tc>
        <w:tc>
          <w:tcPr>
            <w:tcW w:w="1942" w:type="dxa"/>
            <w:shd w:val="clear" w:color="auto" w:fill="auto"/>
          </w:tcPr>
          <w:p w14:paraId="6AD7FA1C" w14:textId="77777777" w:rsidR="00453469" w:rsidRPr="00BF3050" w:rsidRDefault="00453469" w:rsidP="00B15A49">
            <w:pPr>
              <w:pStyle w:val="Tabelltekst"/>
              <w:rPr>
                <w:rFonts w:cstheme="minorHAnsi"/>
              </w:rPr>
            </w:pPr>
            <w:r w:rsidRPr="005068B5">
              <w:t>identifikasjon</w:t>
            </w:r>
          </w:p>
        </w:tc>
        <w:tc>
          <w:tcPr>
            <w:tcW w:w="2126" w:type="dxa"/>
            <w:shd w:val="clear" w:color="auto" w:fill="auto"/>
          </w:tcPr>
          <w:p w14:paraId="7AA2E474" w14:textId="77777777" w:rsidR="00453469" w:rsidRPr="00BF3050" w:rsidRDefault="00453469" w:rsidP="003041E6">
            <w:pPr>
              <w:pStyle w:val="Tabelltekst"/>
              <w:rPr>
                <w:rFonts w:cstheme="minorHAnsi"/>
              </w:rPr>
            </w:pPr>
            <w:r w:rsidRPr="005068B5">
              <w:t>..IDENT</w:t>
            </w:r>
          </w:p>
        </w:tc>
        <w:tc>
          <w:tcPr>
            <w:tcW w:w="1555" w:type="dxa"/>
            <w:shd w:val="clear" w:color="auto" w:fill="auto"/>
          </w:tcPr>
          <w:p w14:paraId="56231FB7" w14:textId="77777777" w:rsidR="00453469" w:rsidRPr="00EB2FB8" w:rsidRDefault="00453469" w:rsidP="003041E6">
            <w:pPr>
              <w:pStyle w:val="Tabelltekst"/>
            </w:pPr>
          </w:p>
        </w:tc>
        <w:tc>
          <w:tcPr>
            <w:tcW w:w="842" w:type="dxa"/>
            <w:shd w:val="clear" w:color="auto" w:fill="auto"/>
          </w:tcPr>
          <w:p w14:paraId="1C8486C6" w14:textId="77777777" w:rsidR="00453469" w:rsidRPr="00BF3050" w:rsidRDefault="00453469" w:rsidP="003041E6">
            <w:pPr>
              <w:pStyle w:val="Tabelltekst"/>
              <w:rPr>
                <w:rFonts w:cstheme="minorHAnsi"/>
              </w:rPr>
            </w:pPr>
            <w:r w:rsidRPr="005068B5">
              <w:t>*</w:t>
            </w:r>
          </w:p>
        </w:tc>
        <w:tc>
          <w:tcPr>
            <w:tcW w:w="289" w:type="dxa"/>
            <w:shd w:val="clear" w:color="auto" w:fill="auto"/>
          </w:tcPr>
          <w:p w14:paraId="233324DC" w14:textId="77777777" w:rsidR="00453469" w:rsidRPr="00BF3050" w:rsidRDefault="00453469" w:rsidP="003041E6">
            <w:pPr>
              <w:pStyle w:val="Tabelltekst"/>
              <w:rPr>
                <w:rFonts w:cstheme="minorHAnsi"/>
              </w:rPr>
            </w:pPr>
            <w:r>
              <w:t>0</w:t>
            </w:r>
          </w:p>
        </w:tc>
        <w:tc>
          <w:tcPr>
            <w:tcW w:w="289" w:type="dxa"/>
            <w:shd w:val="clear" w:color="auto" w:fill="auto"/>
          </w:tcPr>
          <w:p w14:paraId="7C19D7F9" w14:textId="77777777" w:rsidR="00453469" w:rsidRPr="00BF3050" w:rsidRDefault="00453469" w:rsidP="003041E6">
            <w:pPr>
              <w:pStyle w:val="Tabelltekst"/>
            </w:pPr>
            <w:r>
              <w:t>1</w:t>
            </w:r>
          </w:p>
        </w:tc>
        <w:tc>
          <w:tcPr>
            <w:tcW w:w="1136" w:type="dxa"/>
            <w:shd w:val="clear" w:color="auto" w:fill="auto"/>
          </w:tcPr>
          <w:p w14:paraId="067F5350" w14:textId="77777777" w:rsidR="00453469" w:rsidRPr="00EB2FB8" w:rsidRDefault="00453469" w:rsidP="003041E6">
            <w:pPr>
              <w:pStyle w:val="Tabelltekst"/>
            </w:pPr>
          </w:p>
        </w:tc>
      </w:tr>
      <w:tr w:rsidR="00453469" w:rsidRPr="00EB2FB8" w14:paraId="3F984F7B" w14:textId="77777777" w:rsidTr="000E72FB">
        <w:tc>
          <w:tcPr>
            <w:tcW w:w="1594" w:type="dxa"/>
            <w:shd w:val="clear" w:color="auto" w:fill="auto"/>
          </w:tcPr>
          <w:p w14:paraId="23142AD8" w14:textId="77777777" w:rsidR="00453469" w:rsidRDefault="00453469" w:rsidP="00B15A49">
            <w:pPr>
              <w:pStyle w:val="Tabelltekst"/>
            </w:pPr>
            <w:r>
              <w:t>Generelle typer 4.5</w:t>
            </w:r>
          </w:p>
        </w:tc>
        <w:tc>
          <w:tcPr>
            <w:tcW w:w="1942" w:type="dxa"/>
            <w:shd w:val="clear" w:color="auto" w:fill="auto"/>
          </w:tcPr>
          <w:p w14:paraId="57BC5FC8" w14:textId="77777777" w:rsidR="00453469" w:rsidRPr="005068B5" w:rsidRDefault="00453469" w:rsidP="00B15A49">
            <w:pPr>
              <w:pStyle w:val="Tabelltekst"/>
            </w:pPr>
            <w:r w:rsidRPr="005068B5">
              <w:t>lokalId</w:t>
            </w:r>
          </w:p>
        </w:tc>
        <w:tc>
          <w:tcPr>
            <w:tcW w:w="2126" w:type="dxa"/>
            <w:shd w:val="clear" w:color="auto" w:fill="auto"/>
          </w:tcPr>
          <w:p w14:paraId="70B36826" w14:textId="77777777" w:rsidR="00453469" w:rsidRPr="005068B5" w:rsidRDefault="00453469" w:rsidP="003041E6">
            <w:pPr>
              <w:pStyle w:val="Tabelltekst"/>
            </w:pPr>
            <w:r w:rsidRPr="005068B5">
              <w:t>...LOKALID</w:t>
            </w:r>
          </w:p>
        </w:tc>
        <w:tc>
          <w:tcPr>
            <w:tcW w:w="1555" w:type="dxa"/>
            <w:shd w:val="clear" w:color="auto" w:fill="auto"/>
          </w:tcPr>
          <w:p w14:paraId="2DAF7A9C" w14:textId="77777777" w:rsidR="00453469" w:rsidRPr="00EB2FB8" w:rsidRDefault="00453469" w:rsidP="003041E6">
            <w:pPr>
              <w:pStyle w:val="Tabelltekst"/>
            </w:pPr>
          </w:p>
        </w:tc>
        <w:tc>
          <w:tcPr>
            <w:tcW w:w="842" w:type="dxa"/>
            <w:shd w:val="clear" w:color="auto" w:fill="auto"/>
          </w:tcPr>
          <w:p w14:paraId="3FFF6F70" w14:textId="77777777" w:rsidR="00453469" w:rsidRPr="005068B5" w:rsidRDefault="00453469" w:rsidP="003041E6">
            <w:pPr>
              <w:pStyle w:val="Tabelltekst"/>
            </w:pPr>
            <w:r w:rsidRPr="005068B5">
              <w:t>T100</w:t>
            </w:r>
          </w:p>
        </w:tc>
        <w:tc>
          <w:tcPr>
            <w:tcW w:w="289" w:type="dxa"/>
            <w:shd w:val="clear" w:color="auto" w:fill="auto"/>
          </w:tcPr>
          <w:p w14:paraId="45630171" w14:textId="77777777" w:rsidR="00453469" w:rsidRDefault="00453469" w:rsidP="003041E6">
            <w:pPr>
              <w:pStyle w:val="Tabelltekst"/>
            </w:pPr>
            <w:r>
              <w:t>1</w:t>
            </w:r>
          </w:p>
        </w:tc>
        <w:tc>
          <w:tcPr>
            <w:tcW w:w="289" w:type="dxa"/>
            <w:shd w:val="clear" w:color="auto" w:fill="auto"/>
          </w:tcPr>
          <w:p w14:paraId="023B1928" w14:textId="77777777" w:rsidR="00453469" w:rsidRDefault="00453469" w:rsidP="003041E6">
            <w:pPr>
              <w:pStyle w:val="Tabelltekst"/>
            </w:pPr>
            <w:r>
              <w:t>1</w:t>
            </w:r>
          </w:p>
        </w:tc>
        <w:tc>
          <w:tcPr>
            <w:tcW w:w="1136" w:type="dxa"/>
            <w:shd w:val="clear" w:color="auto" w:fill="auto"/>
          </w:tcPr>
          <w:p w14:paraId="3040C37D" w14:textId="77777777" w:rsidR="00453469" w:rsidRPr="00EB2FB8" w:rsidRDefault="00453469" w:rsidP="003041E6">
            <w:pPr>
              <w:pStyle w:val="Tabelltekst"/>
            </w:pPr>
          </w:p>
        </w:tc>
      </w:tr>
      <w:tr w:rsidR="00453469" w:rsidRPr="00EB2FB8" w14:paraId="40460D74" w14:textId="77777777" w:rsidTr="000E72FB">
        <w:tc>
          <w:tcPr>
            <w:tcW w:w="1594" w:type="dxa"/>
            <w:shd w:val="clear" w:color="auto" w:fill="auto"/>
          </w:tcPr>
          <w:p w14:paraId="512DED96" w14:textId="77777777" w:rsidR="00453469" w:rsidRDefault="00453469" w:rsidP="00B15A49">
            <w:pPr>
              <w:pStyle w:val="Tabelltekst"/>
            </w:pPr>
            <w:r>
              <w:t>Generelle typer 4.5</w:t>
            </w:r>
          </w:p>
        </w:tc>
        <w:tc>
          <w:tcPr>
            <w:tcW w:w="1942" w:type="dxa"/>
            <w:shd w:val="clear" w:color="auto" w:fill="auto"/>
          </w:tcPr>
          <w:p w14:paraId="6A006D67" w14:textId="77777777" w:rsidR="00453469" w:rsidRPr="005068B5" w:rsidRDefault="00453469" w:rsidP="00B15A49">
            <w:pPr>
              <w:pStyle w:val="Tabelltekst"/>
            </w:pPr>
            <w:r w:rsidRPr="005068B5">
              <w:t>navnerom</w:t>
            </w:r>
          </w:p>
        </w:tc>
        <w:tc>
          <w:tcPr>
            <w:tcW w:w="2126" w:type="dxa"/>
            <w:shd w:val="clear" w:color="auto" w:fill="auto"/>
          </w:tcPr>
          <w:p w14:paraId="2D72076C" w14:textId="77777777" w:rsidR="00453469" w:rsidRPr="005068B5" w:rsidRDefault="00453469" w:rsidP="003041E6">
            <w:pPr>
              <w:pStyle w:val="Tabelltekst"/>
            </w:pPr>
            <w:r w:rsidRPr="005068B5">
              <w:t>...NAVNEROM</w:t>
            </w:r>
          </w:p>
        </w:tc>
        <w:tc>
          <w:tcPr>
            <w:tcW w:w="1555" w:type="dxa"/>
            <w:shd w:val="clear" w:color="auto" w:fill="auto"/>
          </w:tcPr>
          <w:p w14:paraId="0A938F82" w14:textId="77777777" w:rsidR="00453469" w:rsidRPr="00EB2FB8" w:rsidRDefault="00453469" w:rsidP="003041E6">
            <w:pPr>
              <w:pStyle w:val="Tabelltekst"/>
            </w:pPr>
          </w:p>
        </w:tc>
        <w:tc>
          <w:tcPr>
            <w:tcW w:w="842" w:type="dxa"/>
            <w:shd w:val="clear" w:color="auto" w:fill="auto"/>
          </w:tcPr>
          <w:p w14:paraId="59F51676" w14:textId="77777777" w:rsidR="00453469" w:rsidRPr="005068B5" w:rsidRDefault="00453469" w:rsidP="003041E6">
            <w:pPr>
              <w:pStyle w:val="Tabelltekst"/>
            </w:pPr>
            <w:r w:rsidRPr="005068B5">
              <w:t>T100</w:t>
            </w:r>
          </w:p>
        </w:tc>
        <w:tc>
          <w:tcPr>
            <w:tcW w:w="289" w:type="dxa"/>
            <w:shd w:val="clear" w:color="auto" w:fill="auto"/>
          </w:tcPr>
          <w:p w14:paraId="2A6B9B77" w14:textId="77777777" w:rsidR="00453469" w:rsidRDefault="00453469" w:rsidP="003041E6">
            <w:pPr>
              <w:pStyle w:val="Tabelltekst"/>
            </w:pPr>
            <w:r>
              <w:t>1</w:t>
            </w:r>
          </w:p>
        </w:tc>
        <w:tc>
          <w:tcPr>
            <w:tcW w:w="289" w:type="dxa"/>
            <w:shd w:val="clear" w:color="auto" w:fill="auto"/>
          </w:tcPr>
          <w:p w14:paraId="7D37DB99" w14:textId="77777777" w:rsidR="00453469" w:rsidRDefault="00453469" w:rsidP="003041E6">
            <w:pPr>
              <w:pStyle w:val="Tabelltekst"/>
            </w:pPr>
            <w:r>
              <w:t>1</w:t>
            </w:r>
          </w:p>
        </w:tc>
        <w:tc>
          <w:tcPr>
            <w:tcW w:w="1136" w:type="dxa"/>
            <w:shd w:val="clear" w:color="auto" w:fill="auto"/>
          </w:tcPr>
          <w:p w14:paraId="62F085B3" w14:textId="77777777" w:rsidR="00453469" w:rsidRPr="00EB2FB8" w:rsidRDefault="00453469" w:rsidP="003041E6">
            <w:pPr>
              <w:pStyle w:val="Tabelltekst"/>
            </w:pPr>
          </w:p>
        </w:tc>
      </w:tr>
      <w:tr w:rsidR="00453469" w:rsidRPr="00EB2FB8" w14:paraId="0219B543" w14:textId="77777777" w:rsidTr="000E72FB">
        <w:tc>
          <w:tcPr>
            <w:tcW w:w="1594" w:type="dxa"/>
            <w:shd w:val="clear" w:color="auto" w:fill="auto"/>
          </w:tcPr>
          <w:p w14:paraId="5A7EE46B" w14:textId="77777777" w:rsidR="00453469" w:rsidRDefault="00453469" w:rsidP="00B15A49">
            <w:pPr>
              <w:pStyle w:val="Tabelltekst"/>
            </w:pPr>
            <w:r>
              <w:t>Generelle typer 4.5</w:t>
            </w:r>
          </w:p>
        </w:tc>
        <w:tc>
          <w:tcPr>
            <w:tcW w:w="1942" w:type="dxa"/>
            <w:shd w:val="clear" w:color="auto" w:fill="auto"/>
          </w:tcPr>
          <w:p w14:paraId="510DCF70" w14:textId="77777777" w:rsidR="00453469" w:rsidRPr="005068B5" w:rsidRDefault="00453469" w:rsidP="00B15A49">
            <w:pPr>
              <w:pStyle w:val="Tabelltekst"/>
            </w:pPr>
            <w:r>
              <w:t>versjonId</w:t>
            </w:r>
          </w:p>
        </w:tc>
        <w:tc>
          <w:tcPr>
            <w:tcW w:w="2126" w:type="dxa"/>
            <w:shd w:val="clear" w:color="auto" w:fill="auto"/>
          </w:tcPr>
          <w:p w14:paraId="19DBCB1D" w14:textId="77777777" w:rsidR="00453469" w:rsidRPr="005068B5" w:rsidRDefault="00453469" w:rsidP="003041E6">
            <w:pPr>
              <w:pStyle w:val="Tabelltekst"/>
            </w:pPr>
            <w:r>
              <w:t>…VERSJONID</w:t>
            </w:r>
          </w:p>
        </w:tc>
        <w:tc>
          <w:tcPr>
            <w:tcW w:w="1555" w:type="dxa"/>
            <w:shd w:val="clear" w:color="auto" w:fill="auto"/>
          </w:tcPr>
          <w:p w14:paraId="200BDFB2" w14:textId="77777777" w:rsidR="00453469" w:rsidRPr="00EB2FB8" w:rsidRDefault="00453469" w:rsidP="003041E6">
            <w:pPr>
              <w:pStyle w:val="Tabelltekst"/>
            </w:pPr>
          </w:p>
        </w:tc>
        <w:tc>
          <w:tcPr>
            <w:tcW w:w="842" w:type="dxa"/>
            <w:shd w:val="clear" w:color="auto" w:fill="auto"/>
          </w:tcPr>
          <w:p w14:paraId="02916012" w14:textId="77777777" w:rsidR="00453469" w:rsidRPr="005068B5" w:rsidRDefault="00453469" w:rsidP="003041E6">
            <w:pPr>
              <w:pStyle w:val="Tabelltekst"/>
            </w:pPr>
            <w:r>
              <w:t>T100</w:t>
            </w:r>
          </w:p>
        </w:tc>
        <w:tc>
          <w:tcPr>
            <w:tcW w:w="289" w:type="dxa"/>
            <w:shd w:val="clear" w:color="auto" w:fill="auto"/>
          </w:tcPr>
          <w:p w14:paraId="1E1F530E" w14:textId="77777777" w:rsidR="00453469" w:rsidRDefault="00453469" w:rsidP="003041E6">
            <w:pPr>
              <w:pStyle w:val="Tabelltekst"/>
            </w:pPr>
            <w:r>
              <w:t>0</w:t>
            </w:r>
          </w:p>
        </w:tc>
        <w:tc>
          <w:tcPr>
            <w:tcW w:w="289" w:type="dxa"/>
            <w:shd w:val="clear" w:color="auto" w:fill="auto"/>
          </w:tcPr>
          <w:p w14:paraId="32C202A0" w14:textId="77777777" w:rsidR="00453469" w:rsidRDefault="00453469" w:rsidP="003041E6">
            <w:pPr>
              <w:pStyle w:val="Tabelltekst"/>
            </w:pPr>
            <w:r>
              <w:t>1</w:t>
            </w:r>
          </w:p>
        </w:tc>
        <w:tc>
          <w:tcPr>
            <w:tcW w:w="1136" w:type="dxa"/>
            <w:shd w:val="clear" w:color="auto" w:fill="auto"/>
          </w:tcPr>
          <w:p w14:paraId="57EB89FE" w14:textId="77777777" w:rsidR="00453469" w:rsidRPr="00EB2FB8" w:rsidRDefault="00453469" w:rsidP="003041E6">
            <w:pPr>
              <w:pStyle w:val="Tabelltekst"/>
            </w:pPr>
          </w:p>
        </w:tc>
      </w:tr>
    </w:tbl>
    <w:p w14:paraId="2F4B729B" w14:textId="77777777" w:rsidR="005B5C63" w:rsidRPr="003D0D74" w:rsidRDefault="005B5C63" w:rsidP="005B5C63">
      <w:pPr>
        <w:pStyle w:val="anormal"/>
        <w:rPr>
          <w:rStyle w:val="Sterk"/>
        </w:rPr>
      </w:pPr>
      <w:r w:rsidRPr="003D0D74">
        <w:rPr>
          <w:rStyle w:val="Sterk"/>
        </w:rPr>
        <w:t xml:space="preserve">Avgrenser </w:t>
      </w:r>
    </w:p>
    <w:p w14:paraId="7C785EAD" w14:textId="77777777" w:rsidR="005B5C63" w:rsidRPr="00EB2FB8" w:rsidRDefault="005B5C63" w:rsidP="003D0D74">
      <w:r w:rsidRPr="00EB2FB8">
        <w:t>KpFareSone</w:t>
      </w:r>
    </w:p>
    <w:p w14:paraId="30D516CC" w14:textId="77777777" w:rsidR="005B5C63" w:rsidRDefault="005B5C63" w:rsidP="00B15A49">
      <w:pPr>
        <w:pStyle w:val="Overskrift5"/>
        <w:numPr>
          <w:ilvl w:val="4"/>
          <w:numId w:val="3"/>
        </w:numPr>
      </w:pPr>
      <w:bookmarkStart w:id="88" w:name="_Toc495566784"/>
      <w:r>
        <w:t>KpFareSone</w:t>
      </w:r>
      <w:bookmarkEnd w:id="88"/>
    </w:p>
    <w:p w14:paraId="79D86500" w14:textId="77777777" w:rsidR="005B5C63" w:rsidRPr="003D0D74" w:rsidRDefault="005B5C63" w:rsidP="005B5C63">
      <w:pPr>
        <w:pStyle w:val="anormal"/>
        <w:rPr>
          <w:rStyle w:val="Sterk"/>
        </w:rPr>
      </w:pPr>
      <w:r w:rsidRPr="003D0D74">
        <w:rPr>
          <w:rStyle w:val="Sterk"/>
        </w:rPr>
        <w:t xml:space="preserve">Definisjon fra SOSI generell objektkatalog </w:t>
      </w:r>
    </w:p>
    <w:p w14:paraId="7DA7A97B" w14:textId="77777777" w:rsidR="005B5C63" w:rsidRPr="00EB2FB8" w:rsidRDefault="005B5C63" w:rsidP="003D0D74">
      <w:r w:rsidRPr="00EB2FB8">
        <w:t>område for hensynssone for faresone i kommune(-del)plan (pbl. § 11-8 tredje ledd bokstav a)</w:t>
      </w:r>
    </w:p>
    <w:p w14:paraId="241DD6E3" w14:textId="77777777" w:rsidR="005B5C63" w:rsidRPr="00EB2FB8"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88"/>
        <w:gridCol w:w="1665"/>
        <w:gridCol w:w="2126"/>
        <w:gridCol w:w="1134"/>
        <w:gridCol w:w="850"/>
        <w:gridCol w:w="284"/>
        <w:gridCol w:w="283"/>
        <w:gridCol w:w="1843"/>
      </w:tblGrid>
      <w:tr w:rsidR="005B5C63" w:rsidRPr="00EB2FB8" w14:paraId="1199AE3D" w14:textId="77777777" w:rsidTr="000E72FB">
        <w:tc>
          <w:tcPr>
            <w:tcW w:w="1588" w:type="dxa"/>
            <w:shd w:val="pct15" w:color="auto" w:fill="auto"/>
          </w:tcPr>
          <w:p w14:paraId="27C9780A" w14:textId="77777777" w:rsidR="005B5C63" w:rsidRPr="00EB2FB8" w:rsidRDefault="005B5C63" w:rsidP="00B15A49">
            <w:pPr>
              <w:pStyle w:val="Tabelltekst"/>
            </w:pPr>
            <w:r w:rsidRPr="00EB2FB8">
              <w:t>Definert i standard</w:t>
            </w:r>
          </w:p>
        </w:tc>
        <w:tc>
          <w:tcPr>
            <w:tcW w:w="1665" w:type="dxa"/>
            <w:shd w:val="pct15" w:color="auto" w:fill="auto"/>
          </w:tcPr>
          <w:p w14:paraId="770EEC99" w14:textId="77777777" w:rsidR="005B5C63" w:rsidRPr="00EB2FB8" w:rsidRDefault="005B5C63" w:rsidP="00B15A49">
            <w:pPr>
              <w:pStyle w:val="Tabelltekst"/>
            </w:pPr>
            <w:r w:rsidRPr="00EB2FB8">
              <w:t>Egenskapsnavn</w:t>
            </w:r>
          </w:p>
        </w:tc>
        <w:tc>
          <w:tcPr>
            <w:tcW w:w="2126" w:type="dxa"/>
            <w:shd w:val="pct15" w:color="auto" w:fill="auto"/>
          </w:tcPr>
          <w:p w14:paraId="1297A90A" w14:textId="77777777" w:rsidR="005B5C63" w:rsidRPr="00EB2FB8" w:rsidRDefault="005B5C63" w:rsidP="003041E6">
            <w:pPr>
              <w:pStyle w:val="Tabelltekst"/>
            </w:pPr>
            <w:r w:rsidRPr="00EB2FB8">
              <w:t>SOSI-navn</w:t>
            </w:r>
          </w:p>
        </w:tc>
        <w:tc>
          <w:tcPr>
            <w:tcW w:w="1134" w:type="dxa"/>
            <w:shd w:val="pct15" w:color="auto" w:fill="auto"/>
          </w:tcPr>
          <w:p w14:paraId="5F3C970F" w14:textId="77777777" w:rsidR="005B5C63" w:rsidRPr="00EB2FB8" w:rsidRDefault="005B5C63" w:rsidP="003041E6">
            <w:pPr>
              <w:pStyle w:val="Tabelltekst"/>
            </w:pPr>
            <w:r w:rsidRPr="00EB2FB8">
              <w:t>Verdi</w:t>
            </w:r>
          </w:p>
        </w:tc>
        <w:tc>
          <w:tcPr>
            <w:tcW w:w="850" w:type="dxa"/>
            <w:shd w:val="pct15" w:color="auto" w:fill="auto"/>
          </w:tcPr>
          <w:p w14:paraId="327BFDA8" w14:textId="77777777" w:rsidR="005B5C63" w:rsidRPr="00EB2FB8" w:rsidRDefault="005B5C63" w:rsidP="003041E6">
            <w:pPr>
              <w:pStyle w:val="Tabelltekst"/>
            </w:pPr>
            <w:r w:rsidRPr="00EB2FB8">
              <w:t>Datatype</w:t>
            </w:r>
          </w:p>
        </w:tc>
        <w:tc>
          <w:tcPr>
            <w:tcW w:w="284" w:type="dxa"/>
            <w:shd w:val="pct15" w:color="auto" w:fill="auto"/>
          </w:tcPr>
          <w:p w14:paraId="59BEDC63" w14:textId="77777777" w:rsidR="005B5C63" w:rsidRPr="00EB2FB8" w:rsidRDefault="005B5C63" w:rsidP="003041E6">
            <w:pPr>
              <w:pStyle w:val="Tabelltekst"/>
            </w:pPr>
            <w:r w:rsidRPr="00EB2FB8">
              <w:t>-</w:t>
            </w:r>
          </w:p>
        </w:tc>
        <w:tc>
          <w:tcPr>
            <w:tcW w:w="283" w:type="dxa"/>
            <w:shd w:val="pct15" w:color="auto" w:fill="auto"/>
          </w:tcPr>
          <w:p w14:paraId="0A19B150" w14:textId="77777777" w:rsidR="005B5C63" w:rsidRPr="00EB2FB8" w:rsidRDefault="005B5C63" w:rsidP="003041E6">
            <w:pPr>
              <w:pStyle w:val="Tabelltekst"/>
            </w:pPr>
            <w:r w:rsidRPr="00EB2FB8">
              <w:t>+</w:t>
            </w:r>
          </w:p>
        </w:tc>
        <w:tc>
          <w:tcPr>
            <w:tcW w:w="1843" w:type="dxa"/>
            <w:shd w:val="pct15" w:color="auto" w:fill="auto"/>
          </w:tcPr>
          <w:p w14:paraId="16B3FA65" w14:textId="77777777" w:rsidR="005B5C63" w:rsidRPr="00EB2FB8" w:rsidRDefault="005B5C63" w:rsidP="003041E6">
            <w:pPr>
              <w:pStyle w:val="Tabelltekst"/>
            </w:pPr>
            <w:r w:rsidRPr="00EB2FB8">
              <w:t>Restriksjon</w:t>
            </w:r>
          </w:p>
        </w:tc>
      </w:tr>
      <w:tr w:rsidR="005B5C63" w:rsidRPr="00EB2FB8" w14:paraId="47A3AC2E" w14:textId="77777777" w:rsidTr="000E72FB">
        <w:tc>
          <w:tcPr>
            <w:tcW w:w="1588" w:type="dxa"/>
            <w:shd w:val="clear" w:color="auto" w:fill="auto"/>
          </w:tcPr>
          <w:p w14:paraId="4FBE20D1" w14:textId="77777777" w:rsidR="005B5C63" w:rsidRPr="00EB2FB8" w:rsidRDefault="005B5C63" w:rsidP="00B15A49">
            <w:pPr>
              <w:pStyle w:val="Tabelltekst"/>
            </w:pPr>
          </w:p>
        </w:tc>
        <w:tc>
          <w:tcPr>
            <w:tcW w:w="1665" w:type="dxa"/>
            <w:shd w:val="clear" w:color="auto" w:fill="auto"/>
          </w:tcPr>
          <w:p w14:paraId="4BFDD6C7" w14:textId="77777777" w:rsidR="005B5C63" w:rsidRPr="00EB2FB8" w:rsidRDefault="005B5C63" w:rsidP="00B15A49">
            <w:pPr>
              <w:pStyle w:val="Tabelltekst"/>
            </w:pPr>
            <w:r w:rsidRPr="00EB2FB8">
              <w:t>Geometri</w:t>
            </w:r>
          </w:p>
        </w:tc>
        <w:tc>
          <w:tcPr>
            <w:tcW w:w="2126" w:type="dxa"/>
            <w:shd w:val="clear" w:color="auto" w:fill="auto"/>
          </w:tcPr>
          <w:p w14:paraId="64257CDD" w14:textId="77777777" w:rsidR="005B5C63" w:rsidRPr="00EB2FB8" w:rsidRDefault="005B5C63" w:rsidP="003041E6">
            <w:pPr>
              <w:pStyle w:val="Tabelltekst"/>
            </w:pPr>
            <w:r w:rsidRPr="00EB2FB8">
              <w:t>FLATE</w:t>
            </w:r>
          </w:p>
        </w:tc>
        <w:tc>
          <w:tcPr>
            <w:tcW w:w="1134" w:type="dxa"/>
            <w:shd w:val="clear" w:color="auto" w:fill="auto"/>
          </w:tcPr>
          <w:p w14:paraId="0D340BB2" w14:textId="77777777" w:rsidR="005B5C63" w:rsidRPr="00EB2FB8" w:rsidRDefault="005B5C63" w:rsidP="003041E6">
            <w:pPr>
              <w:pStyle w:val="Tabelltekst"/>
            </w:pPr>
          </w:p>
        </w:tc>
        <w:tc>
          <w:tcPr>
            <w:tcW w:w="850" w:type="dxa"/>
            <w:shd w:val="clear" w:color="auto" w:fill="auto"/>
          </w:tcPr>
          <w:p w14:paraId="20B1643D" w14:textId="77777777" w:rsidR="005B5C63" w:rsidRPr="00EB2FB8" w:rsidRDefault="005B5C63" w:rsidP="003041E6">
            <w:pPr>
              <w:pStyle w:val="Tabelltekst"/>
            </w:pPr>
          </w:p>
        </w:tc>
        <w:tc>
          <w:tcPr>
            <w:tcW w:w="284" w:type="dxa"/>
            <w:shd w:val="clear" w:color="auto" w:fill="auto"/>
          </w:tcPr>
          <w:p w14:paraId="505F30F5" w14:textId="77777777" w:rsidR="005B5C63" w:rsidRPr="00EB2FB8" w:rsidRDefault="005B5C63" w:rsidP="003041E6">
            <w:pPr>
              <w:pStyle w:val="Tabelltekst"/>
            </w:pPr>
          </w:p>
        </w:tc>
        <w:tc>
          <w:tcPr>
            <w:tcW w:w="283" w:type="dxa"/>
            <w:shd w:val="clear" w:color="auto" w:fill="auto"/>
          </w:tcPr>
          <w:p w14:paraId="6EE5F4B4" w14:textId="77777777" w:rsidR="005B5C63" w:rsidRPr="00EB2FB8" w:rsidRDefault="005B5C63" w:rsidP="003041E6">
            <w:pPr>
              <w:pStyle w:val="Tabelltekst"/>
            </w:pPr>
          </w:p>
        </w:tc>
        <w:tc>
          <w:tcPr>
            <w:tcW w:w="1843" w:type="dxa"/>
            <w:shd w:val="clear" w:color="auto" w:fill="auto"/>
          </w:tcPr>
          <w:p w14:paraId="06E98518" w14:textId="77777777" w:rsidR="005B5C63" w:rsidRPr="00EB2FB8" w:rsidRDefault="005B5C63" w:rsidP="003041E6">
            <w:pPr>
              <w:pStyle w:val="Tabelltekst"/>
            </w:pPr>
          </w:p>
        </w:tc>
      </w:tr>
      <w:tr w:rsidR="005B5C63" w:rsidRPr="00EB2FB8" w14:paraId="15CA4554" w14:textId="77777777" w:rsidTr="000E72FB">
        <w:tc>
          <w:tcPr>
            <w:tcW w:w="1588" w:type="dxa"/>
            <w:shd w:val="clear" w:color="auto" w:fill="auto"/>
          </w:tcPr>
          <w:p w14:paraId="6D113EF8" w14:textId="77777777" w:rsidR="005B5C63" w:rsidRPr="00EB2FB8" w:rsidRDefault="00986E6F" w:rsidP="00B15A49">
            <w:pPr>
              <w:pStyle w:val="Tabelltekst"/>
            </w:pPr>
            <w:r>
              <w:t>Plan 4.5.2</w:t>
            </w:r>
          </w:p>
        </w:tc>
        <w:tc>
          <w:tcPr>
            <w:tcW w:w="1665" w:type="dxa"/>
            <w:shd w:val="clear" w:color="auto" w:fill="auto"/>
          </w:tcPr>
          <w:p w14:paraId="49A99D44" w14:textId="77777777" w:rsidR="005B5C63" w:rsidRPr="00EB2FB8" w:rsidRDefault="005B5C63" w:rsidP="00B15A49">
            <w:pPr>
              <w:pStyle w:val="Tabelltekst"/>
            </w:pPr>
          </w:p>
        </w:tc>
        <w:tc>
          <w:tcPr>
            <w:tcW w:w="2126" w:type="dxa"/>
            <w:shd w:val="clear" w:color="auto" w:fill="auto"/>
          </w:tcPr>
          <w:p w14:paraId="0B030635" w14:textId="77777777" w:rsidR="005B5C63" w:rsidRPr="00EB2FB8" w:rsidRDefault="005B5C63" w:rsidP="003041E6">
            <w:pPr>
              <w:pStyle w:val="Tabelltekst"/>
            </w:pPr>
            <w:r w:rsidRPr="00EB2FB8">
              <w:t>..OBJTYPE</w:t>
            </w:r>
          </w:p>
        </w:tc>
        <w:tc>
          <w:tcPr>
            <w:tcW w:w="1134" w:type="dxa"/>
            <w:shd w:val="clear" w:color="auto" w:fill="auto"/>
          </w:tcPr>
          <w:p w14:paraId="0E11E431" w14:textId="77777777" w:rsidR="005B5C63" w:rsidRPr="00EB2FB8" w:rsidRDefault="005B5C63" w:rsidP="003041E6">
            <w:pPr>
              <w:pStyle w:val="Tabelltekst"/>
            </w:pPr>
            <w:r w:rsidRPr="00EB2FB8">
              <w:t>KpFareSone</w:t>
            </w:r>
          </w:p>
        </w:tc>
        <w:tc>
          <w:tcPr>
            <w:tcW w:w="850" w:type="dxa"/>
            <w:shd w:val="clear" w:color="auto" w:fill="auto"/>
          </w:tcPr>
          <w:p w14:paraId="5F6BE379" w14:textId="77777777" w:rsidR="005B5C63" w:rsidRPr="00EB2FB8" w:rsidRDefault="005B5C63" w:rsidP="003041E6">
            <w:pPr>
              <w:pStyle w:val="Tabelltekst"/>
            </w:pPr>
          </w:p>
        </w:tc>
        <w:tc>
          <w:tcPr>
            <w:tcW w:w="284" w:type="dxa"/>
            <w:shd w:val="clear" w:color="auto" w:fill="auto"/>
          </w:tcPr>
          <w:p w14:paraId="49027139" w14:textId="77777777" w:rsidR="005B5C63" w:rsidRPr="00EB2FB8" w:rsidRDefault="005B5C63" w:rsidP="003041E6">
            <w:pPr>
              <w:pStyle w:val="Tabelltekst"/>
            </w:pPr>
            <w:r w:rsidRPr="00EB2FB8">
              <w:t>1</w:t>
            </w:r>
          </w:p>
        </w:tc>
        <w:tc>
          <w:tcPr>
            <w:tcW w:w="283" w:type="dxa"/>
            <w:shd w:val="clear" w:color="auto" w:fill="auto"/>
          </w:tcPr>
          <w:p w14:paraId="7DBE707E" w14:textId="77777777" w:rsidR="005B5C63" w:rsidRPr="00EB2FB8" w:rsidRDefault="005B5C63" w:rsidP="003041E6">
            <w:pPr>
              <w:pStyle w:val="Tabelltekst"/>
            </w:pPr>
            <w:r w:rsidRPr="00EB2FB8">
              <w:t>1</w:t>
            </w:r>
          </w:p>
        </w:tc>
        <w:tc>
          <w:tcPr>
            <w:tcW w:w="1843" w:type="dxa"/>
            <w:shd w:val="clear" w:color="auto" w:fill="auto"/>
          </w:tcPr>
          <w:p w14:paraId="0DEE9B58" w14:textId="77777777" w:rsidR="005B5C63" w:rsidRPr="00EB2FB8" w:rsidRDefault="005B5C63" w:rsidP="003041E6">
            <w:pPr>
              <w:pStyle w:val="Tabelltekst"/>
            </w:pPr>
          </w:p>
        </w:tc>
      </w:tr>
      <w:tr w:rsidR="00142C2E" w:rsidRPr="00EB2FB8" w14:paraId="3F370964" w14:textId="77777777" w:rsidTr="000E72FB">
        <w:tc>
          <w:tcPr>
            <w:tcW w:w="1588" w:type="dxa"/>
            <w:shd w:val="clear" w:color="auto" w:fill="auto"/>
          </w:tcPr>
          <w:p w14:paraId="0BD27080" w14:textId="77777777" w:rsidR="00142C2E" w:rsidRPr="00EB2FB8" w:rsidRDefault="00986E6F" w:rsidP="00B15A49">
            <w:pPr>
              <w:pStyle w:val="Tabelltekst"/>
            </w:pPr>
            <w:r>
              <w:t>Plan 4.5.2</w:t>
            </w:r>
          </w:p>
        </w:tc>
        <w:tc>
          <w:tcPr>
            <w:tcW w:w="1665" w:type="dxa"/>
            <w:shd w:val="clear" w:color="auto" w:fill="auto"/>
          </w:tcPr>
          <w:p w14:paraId="23328ED5" w14:textId="77777777" w:rsidR="00142C2E" w:rsidRPr="00EB2FB8" w:rsidRDefault="00142C2E" w:rsidP="00B15A49">
            <w:pPr>
              <w:pStyle w:val="Tabelltekst"/>
            </w:pPr>
            <w:r w:rsidRPr="00EB2FB8">
              <w:t>nasjonalArealPlanId</w:t>
            </w:r>
          </w:p>
        </w:tc>
        <w:tc>
          <w:tcPr>
            <w:tcW w:w="2126" w:type="dxa"/>
            <w:shd w:val="clear" w:color="auto" w:fill="auto"/>
          </w:tcPr>
          <w:p w14:paraId="659E3AEC" w14:textId="77777777" w:rsidR="00142C2E" w:rsidRPr="00EB2FB8" w:rsidRDefault="00142C2E" w:rsidP="003041E6">
            <w:pPr>
              <w:pStyle w:val="Tabelltekst"/>
            </w:pPr>
            <w:r w:rsidRPr="00EB2FB8">
              <w:t>..NASJONALAREALPLANID</w:t>
            </w:r>
          </w:p>
        </w:tc>
        <w:tc>
          <w:tcPr>
            <w:tcW w:w="1134" w:type="dxa"/>
            <w:shd w:val="clear" w:color="auto" w:fill="auto"/>
          </w:tcPr>
          <w:p w14:paraId="02475CC2" w14:textId="77777777" w:rsidR="00142C2E" w:rsidRPr="00EB2FB8" w:rsidRDefault="00142C2E" w:rsidP="003041E6">
            <w:pPr>
              <w:pStyle w:val="Tabelltekst"/>
            </w:pPr>
          </w:p>
        </w:tc>
        <w:tc>
          <w:tcPr>
            <w:tcW w:w="850" w:type="dxa"/>
            <w:shd w:val="clear" w:color="auto" w:fill="auto"/>
          </w:tcPr>
          <w:p w14:paraId="06BE3CF8" w14:textId="77777777" w:rsidR="00142C2E" w:rsidRPr="00EB2FB8" w:rsidRDefault="00142C2E" w:rsidP="003041E6">
            <w:pPr>
              <w:pStyle w:val="Tabelltekst"/>
            </w:pPr>
            <w:r w:rsidRPr="00EB2FB8">
              <w:t>*</w:t>
            </w:r>
          </w:p>
        </w:tc>
        <w:tc>
          <w:tcPr>
            <w:tcW w:w="284" w:type="dxa"/>
            <w:shd w:val="clear" w:color="auto" w:fill="auto"/>
          </w:tcPr>
          <w:p w14:paraId="4B35BC4E" w14:textId="77777777" w:rsidR="00142C2E" w:rsidRPr="00EB2FB8" w:rsidRDefault="00142C2E" w:rsidP="003041E6">
            <w:pPr>
              <w:pStyle w:val="Tabelltekst"/>
            </w:pPr>
            <w:r w:rsidRPr="00EB2FB8">
              <w:t>1</w:t>
            </w:r>
          </w:p>
        </w:tc>
        <w:tc>
          <w:tcPr>
            <w:tcW w:w="283" w:type="dxa"/>
            <w:shd w:val="clear" w:color="auto" w:fill="auto"/>
          </w:tcPr>
          <w:p w14:paraId="6785CE5F" w14:textId="77777777" w:rsidR="00142C2E" w:rsidRPr="00EB2FB8" w:rsidRDefault="00142C2E" w:rsidP="003041E6">
            <w:pPr>
              <w:pStyle w:val="Tabelltekst"/>
            </w:pPr>
            <w:r w:rsidRPr="00EB2FB8">
              <w:t>1</w:t>
            </w:r>
          </w:p>
        </w:tc>
        <w:tc>
          <w:tcPr>
            <w:tcW w:w="1843" w:type="dxa"/>
            <w:shd w:val="clear" w:color="auto" w:fill="auto"/>
          </w:tcPr>
          <w:p w14:paraId="134AFF76" w14:textId="77777777" w:rsidR="00142C2E" w:rsidRPr="00EB2FB8" w:rsidRDefault="00142C2E" w:rsidP="003041E6">
            <w:pPr>
              <w:pStyle w:val="Tabelltekst"/>
            </w:pPr>
            <w:r>
              <w:t>B</w:t>
            </w:r>
            <w:r w:rsidRPr="002A018F">
              <w:t>are ett av subelementene LANDKODE eller KOMM skal benyttes</w:t>
            </w:r>
          </w:p>
        </w:tc>
      </w:tr>
      <w:tr w:rsidR="00142C2E" w:rsidRPr="00EB2FB8" w14:paraId="1C4D5252" w14:textId="77777777" w:rsidTr="000E72FB">
        <w:tc>
          <w:tcPr>
            <w:tcW w:w="1588" w:type="dxa"/>
            <w:shd w:val="clear" w:color="auto" w:fill="auto"/>
          </w:tcPr>
          <w:p w14:paraId="3D700BA8" w14:textId="77777777" w:rsidR="00142C2E" w:rsidRPr="00EB2FB8" w:rsidRDefault="00986E6F" w:rsidP="00B15A49">
            <w:pPr>
              <w:pStyle w:val="Tabelltekst"/>
            </w:pPr>
            <w:r>
              <w:t>ABAS 4.5.2</w:t>
            </w:r>
          </w:p>
        </w:tc>
        <w:tc>
          <w:tcPr>
            <w:tcW w:w="1665" w:type="dxa"/>
            <w:shd w:val="clear" w:color="auto" w:fill="auto"/>
          </w:tcPr>
          <w:p w14:paraId="0E7C0D11" w14:textId="77777777" w:rsidR="00142C2E" w:rsidRPr="00EB2FB8" w:rsidRDefault="00142C2E" w:rsidP="00B15A49">
            <w:pPr>
              <w:pStyle w:val="Tabelltekst"/>
            </w:pPr>
            <w:r w:rsidRPr="00EB2FB8">
              <w:t>landkode</w:t>
            </w:r>
          </w:p>
        </w:tc>
        <w:tc>
          <w:tcPr>
            <w:tcW w:w="2126" w:type="dxa"/>
            <w:shd w:val="clear" w:color="auto" w:fill="auto"/>
          </w:tcPr>
          <w:p w14:paraId="480E0145" w14:textId="77777777" w:rsidR="00142C2E" w:rsidRPr="00EB2FB8" w:rsidRDefault="00142C2E" w:rsidP="003041E6">
            <w:pPr>
              <w:pStyle w:val="Tabelltekst"/>
            </w:pPr>
            <w:r w:rsidRPr="00EB2FB8">
              <w:t>...LANDKODE</w:t>
            </w:r>
          </w:p>
        </w:tc>
        <w:tc>
          <w:tcPr>
            <w:tcW w:w="1134" w:type="dxa"/>
            <w:shd w:val="clear" w:color="auto" w:fill="auto"/>
          </w:tcPr>
          <w:p w14:paraId="5C538177" w14:textId="77777777" w:rsidR="00142C2E" w:rsidRPr="00EB2FB8" w:rsidRDefault="00142C2E" w:rsidP="003041E6">
            <w:pPr>
              <w:pStyle w:val="Tabelltekst"/>
            </w:pPr>
            <w:r w:rsidRPr="00EB2FB8">
              <w:t>NO</w:t>
            </w:r>
          </w:p>
        </w:tc>
        <w:tc>
          <w:tcPr>
            <w:tcW w:w="850" w:type="dxa"/>
            <w:shd w:val="clear" w:color="auto" w:fill="auto"/>
          </w:tcPr>
          <w:p w14:paraId="0A9AA46D" w14:textId="77777777" w:rsidR="00142C2E" w:rsidRPr="00EB2FB8" w:rsidRDefault="00142C2E" w:rsidP="003041E6">
            <w:pPr>
              <w:pStyle w:val="Tabelltekst"/>
            </w:pPr>
            <w:r w:rsidRPr="00EB2FB8">
              <w:t>T2</w:t>
            </w:r>
          </w:p>
        </w:tc>
        <w:tc>
          <w:tcPr>
            <w:tcW w:w="284" w:type="dxa"/>
            <w:shd w:val="clear" w:color="auto" w:fill="auto"/>
          </w:tcPr>
          <w:p w14:paraId="69A2962E" w14:textId="77777777" w:rsidR="00142C2E" w:rsidRPr="00EB2FB8" w:rsidRDefault="00142C2E" w:rsidP="003041E6">
            <w:pPr>
              <w:pStyle w:val="Tabelltekst"/>
            </w:pPr>
            <w:r w:rsidRPr="00EB2FB8">
              <w:t>0</w:t>
            </w:r>
          </w:p>
        </w:tc>
        <w:tc>
          <w:tcPr>
            <w:tcW w:w="283" w:type="dxa"/>
            <w:shd w:val="clear" w:color="auto" w:fill="auto"/>
          </w:tcPr>
          <w:p w14:paraId="1D683F79" w14:textId="77777777" w:rsidR="00142C2E" w:rsidRPr="00EB2FB8" w:rsidRDefault="00142C2E" w:rsidP="003041E6">
            <w:pPr>
              <w:pStyle w:val="Tabelltekst"/>
            </w:pPr>
            <w:r w:rsidRPr="00EB2FB8">
              <w:t>1</w:t>
            </w:r>
          </w:p>
        </w:tc>
        <w:tc>
          <w:tcPr>
            <w:tcW w:w="1843" w:type="dxa"/>
            <w:shd w:val="clear" w:color="auto" w:fill="auto"/>
          </w:tcPr>
          <w:p w14:paraId="4357D9DA" w14:textId="77777777" w:rsidR="00142C2E" w:rsidRPr="00EB2FB8" w:rsidRDefault="00142C2E" w:rsidP="003041E6">
            <w:pPr>
              <w:pStyle w:val="Tabelltekst"/>
            </w:pPr>
            <w:r w:rsidRPr="00C842C9">
              <w:t>LANDKODE</w:t>
            </w:r>
            <w:r>
              <w:t xml:space="preserve"> skal bare benyttes på planer vedtatt av departementet</w:t>
            </w:r>
          </w:p>
        </w:tc>
      </w:tr>
      <w:tr w:rsidR="00142C2E" w:rsidRPr="00EB2FB8" w14:paraId="660C5E1A" w14:textId="77777777" w:rsidTr="000E72FB">
        <w:tc>
          <w:tcPr>
            <w:tcW w:w="1588" w:type="dxa"/>
            <w:shd w:val="clear" w:color="auto" w:fill="auto"/>
          </w:tcPr>
          <w:p w14:paraId="5D5BCA43" w14:textId="77777777" w:rsidR="00142C2E" w:rsidRPr="00EB2FB8" w:rsidRDefault="00986E6F" w:rsidP="00B15A49">
            <w:pPr>
              <w:pStyle w:val="Tabelltekst"/>
            </w:pPr>
            <w:r>
              <w:t>ABAS 4.5.2</w:t>
            </w:r>
          </w:p>
        </w:tc>
        <w:tc>
          <w:tcPr>
            <w:tcW w:w="1665" w:type="dxa"/>
            <w:shd w:val="clear" w:color="auto" w:fill="auto"/>
          </w:tcPr>
          <w:p w14:paraId="256B4834" w14:textId="77777777" w:rsidR="00142C2E" w:rsidRPr="00EB2FB8" w:rsidRDefault="00142C2E" w:rsidP="00B15A49">
            <w:pPr>
              <w:pStyle w:val="Tabelltekst"/>
            </w:pPr>
            <w:r w:rsidRPr="00EB2FB8">
              <w:t>kommunenummer</w:t>
            </w:r>
          </w:p>
        </w:tc>
        <w:tc>
          <w:tcPr>
            <w:tcW w:w="2126" w:type="dxa"/>
            <w:shd w:val="clear" w:color="auto" w:fill="auto"/>
          </w:tcPr>
          <w:p w14:paraId="1FBDC0E5" w14:textId="77777777" w:rsidR="00142C2E" w:rsidRPr="00EB2FB8" w:rsidRDefault="00142C2E" w:rsidP="003041E6">
            <w:pPr>
              <w:pStyle w:val="Tabelltekst"/>
            </w:pPr>
            <w:r w:rsidRPr="00EB2FB8">
              <w:t>...KOMM</w:t>
            </w:r>
          </w:p>
        </w:tc>
        <w:tc>
          <w:tcPr>
            <w:tcW w:w="1134" w:type="dxa"/>
            <w:shd w:val="clear" w:color="auto" w:fill="auto"/>
          </w:tcPr>
          <w:p w14:paraId="4D9DC80A" w14:textId="77777777" w:rsidR="00142C2E" w:rsidRPr="00EB2FB8" w:rsidRDefault="00142C2E" w:rsidP="003041E6">
            <w:pPr>
              <w:pStyle w:val="Tabelltekst"/>
            </w:pPr>
          </w:p>
        </w:tc>
        <w:tc>
          <w:tcPr>
            <w:tcW w:w="850" w:type="dxa"/>
            <w:shd w:val="clear" w:color="auto" w:fill="auto"/>
          </w:tcPr>
          <w:p w14:paraId="390FFFF9" w14:textId="77777777" w:rsidR="00142C2E" w:rsidRPr="00EB2FB8" w:rsidRDefault="00142C2E" w:rsidP="003041E6">
            <w:pPr>
              <w:pStyle w:val="Tabelltekst"/>
            </w:pPr>
            <w:r w:rsidRPr="00EB2FB8">
              <w:t>H4</w:t>
            </w:r>
          </w:p>
        </w:tc>
        <w:tc>
          <w:tcPr>
            <w:tcW w:w="284" w:type="dxa"/>
            <w:shd w:val="clear" w:color="auto" w:fill="auto"/>
          </w:tcPr>
          <w:p w14:paraId="35DBD337" w14:textId="77777777" w:rsidR="00142C2E" w:rsidRPr="00EB2FB8" w:rsidRDefault="00142C2E" w:rsidP="003041E6">
            <w:pPr>
              <w:pStyle w:val="Tabelltekst"/>
            </w:pPr>
            <w:r w:rsidRPr="00EB2FB8">
              <w:t>0</w:t>
            </w:r>
          </w:p>
        </w:tc>
        <w:tc>
          <w:tcPr>
            <w:tcW w:w="283" w:type="dxa"/>
            <w:shd w:val="clear" w:color="auto" w:fill="auto"/>
          </w:tcPr>
          <w:p w14:paraId="4D42C410" w14:textId="77777777" w:rsidR="00142C2E" w:rsidRPr="00EB2FB8" w:rsidRDefault="00142C2E" w:rsidP="003041E6">
            <w:pPr>
              <w:pStyle w:val="Tabelltekst"/>
            </w:pPr>
            <w:r w:rsidRPr="00EB2FB8">
              <w:t>1</w:t>
            </w:r>
          </w:p>
        </w:tc>
        <w:tc>
          <w:tcPr>
            <w:tcW w:w="1843" w:type="dxa"/>
            <w:shd w:val="clear" w:color="auto" w:fill="auto"/>
          </w:tcPr>
          <w:p w14:paraId="156886E9" w14:textId="77777777" w:rsidR="00142C2E" w:rsidRPr="00EB2FB8" w:rsidRDefault="00142C2E" w:rsidP="003041E6">
            <w:pPr>
              <w:pStyle w:val="Tabelltekst"/>
            </w:pPr>
          </w:p>
        </w:tc>
      </w:tr>
      <w:tr w:rsidR="00142C2E" w:rsidRPr="00EB2FB8" w14:paraId="30F699EA" w14:textId="77777777" w:rsidTr="000E72FB">
        <w:tc>
          <w:tcPr>
            <w:tcW w:w="1588" w:type="dxa"/>
            <w:shd w:val="clear" w:color="auto" w:fill="auto"/>
          </w:tcPr>
          <w:p w14:paraId="0382F3E6" w14:textId="77777777" w:rsidR="00142C2E" w:rsidRPr="00EB2FB8" w:rsidRDefault="00986E6F" w:rsidP="00B15A49">
            <w:pPr>
              <w:pStyle w:val="Tabelltekst"/>
            </w:pPr>
            <w:r>
              <w:t>Plan 4.5.2</w:t>
            </w:r>
          </w:p>
        </w:tc>
        <w:tc>
          <w:tcPr>
            <w:tcW w:w="1665" w:type="dxa"/>
            <w:shd w:val="clear" w:color="auto" w:fill="auto"/>
          </w:tcPr>
          <w:p w14:paraId="51D379F9" w14:textId="77777777" w:rsidR="00142C2E" w:rsidRPr="00EB2FB8" w:rsidRDefault="00142C2E" w:rsidP="00B15A49">
            <w:pPr>
              <w:pStyle w:val="Tabelltekst"/>
            </w:pPr>
            <w:r w:rsidRPr="00EB2FB8">
              <w:t>planidentifikasjon</w:t>
            </w:r>
          </w:p>
        </w:tc>
        <w:tc>
          <w:tcPr>
            <w:tcW w:w="2126" w:type="dxa"/>
            <w:shd w:val="clear" w:color="auto" w:fill="auto"/>
          </w:tcPr>
          <w:p w14:paraId="38FB20DF" w14:textId="77777777" w:rsidR="00142C2E" w:rsidRPr="00EB2FB8" w:rsidRDefault="00142C2E" w:rsidP="003041E6">
            <w:pPr>
              <w:pStyle w:val="Tabelltekst"/>
            </w:pPr>
            <w:r w:rsidRPr="00EB2FB8">
              <w:t>...PLANID</w:t>
            </w:r>
          </w:p>
        </w:tc>
        <w:tc>
          <w:tcPr>
            <w:tcW w:w="1134" w:type="dxa"/>
            <w:shd w:val="clear" w:color="auto" w:fill="auto"/>
          </w:tcPr>
          <w:p w14:paraId="1528D591" w14:textId="77777777" w:rsidR="00142C2E" w:rsidRPr="00EB2FB8" w:rsidRDefault="00142C2E" w:rsidP="003041E6">
            <w:pPr>
              <w:pStyle w:val="Tabelltekst"/>
            </w:pPr>
          </w:p>
        </w:tc>
        <w:tc>
          <w:tcPr>
            <w:tcW w:w="850" w:type="dxa"/>
            <w:shd w:val="clear" w:color="auto" w:fill="auto"/>
          </w:tcPr>
          <w:p w14:paraId="5A95EB40" w14:textId="77777777" w:rsidR="00142C2E" w:rsidRPr="00EB2FB8" w:rsidRDefault="00142C2E" w:rsidP="003041E6">
            <w:pPr>
              <w:pStyle w:val="Tabelltekst"/>
            </w:pPr>
            <w:r w:rsidRPr="00EB2FB8">
              <w:t>T16</w:t>
            </w:r>
          </w:p>
        </w:tc>
        <w:tc>
          <w:tcPr>
            <w:tcW w:w="284" w:type="dxa"/>
            <w:shd w:val="clear" w:color="auto" w:fill="auto"/>
          </w:tcPr>
          <w:p w14:paraId="446ECC58" w14:textId="77777777" w:rsidR="00142C2E" w:rsidRPr="00EB2FB8" w:rsidRDefault="00142C2E" w:rsidP="003041E6">
            <w:pPr>
              <w:pStyle w:val="Tabelltekst"/>
            </w:pPr>
            <w:r w:rsidRPr="00EB2FB8">
              <w:t>1</w:t>
            </w:r>
          </w:p>
        </w:tc>
        <w:tc>
          <w:tcPr>
            <w:tcW w:w="283" w:type="dxa"/>
            <w:shd w:val="clear" w:color="auto" w:fill="auto"/>
          </w:tcPr>
          <w:p w14:paraId="69A21A7E" w14:textId="77777777" w:rsidR="00142C2E" w:rsidRPr="00EB2FB8" w:rsidRDefault="00142C2E" w:rsidP="003041E6">
            <w:pPr>
              <w:pStyle w:val="Tabelltekst"/>
            </w:pPr>
            <w:r w:rsidRPr="00EB2FB8">
              <w:t>1</w:t>
            </w:r>
          </w:p>
        </w:tc>
        <w:tc>
          <w:tcPr>
            <w:tcW w:w="1843" w:type="dxa"/>
            <w:shd w:val="clear" w:color="auto" w:fill="auto"/>
          </w:tcPr>
          <w:p w14:paraId="0ADF3B67" w14:textId="77777777" w:rsidR="00142C2E" w:rsidRPr="00EB2FB8" w:rsidRDefault="00142C2E" w:rsidP="003041E6">
            <w:pPr>
              <w:pStyle w:val="Tabelltekst"/>
            </w:pPr>
          </w:p>
        </w:tc>
      </w:tr>
      <w:tr w:rsidR="00142C2E" w:rsidRPr="00EB2FB8" w14:paraId="27990083" w14:textId="77777777" w:rsidTr="000E72FB">
        <w:tc>
          <w:tcPr>
            <w:tcW w:w="1588" w:type="dxa"/>
            <w:shd w:val="clear" w:color="auto" w:fill="auto"/>
          </w:tcPr>
          <w:p w14:paraId="7F7B6206" w14:textId="77777777" w:rsidR="00142C2E" w:rsidRPr="00EB2FB8" w:rsidRDefault="00986E6F" w:rsidP="00B15A49">
            <w:pPr>
              <w:pStyle w:val="Tabelltekst"/>
            </w:pPr>
            <w:r>
              <w:t>Plan 4.5.2</w:t>
            </w:r>
          </w:p>
        </w:tc>
        <w:tc>
          <w:tcPr>
            <w:tcW w:w="1665" w:type="dxa"/>
            <w:shd w:val="clear" w:color="auto" w:fill="auto"/>
          </w:tcPr>
          <w:p w14:paraId="3B6C6CFA" w14:textId="77777777" w:rsidR="00142C2E" w:rsidRPr="00EB2FB8" w:rsidRDefault="00142C2E" w:rsidP="00B15A49">
            <w:pPr>
              <w:pStyle w:val="Tabelltekst"/>
            </w:pPr>
            <w:r w:rsidRPr="00EB2FB8">
              <w:t>fare</w:t>
            </w:r>
          </w:p>
        </w:tc>
        <w:tc>
          <w:tcPr>
            <w:tcW w:w="2126" w:type="dxa"/>
            <w:shd w:val="clear" w:color="auto" w:fill="auto"/>
          </w:tcPr>
          <w:p w14:paraId="499D82C5" w14:textId="77777777" w:rsidR="00142C2E" w:rsidRPr="00EB2FB8" w:rsidRDefault="00142C2E" w:rsidP="003041E6">
            <w:pPr>
              <w:pStyle w:val="Tabelltekst"/>
            </w:pPr>
            <w:r w:rsidRPr="00EB2FB8">
              <w:t>..KPFARE</w:t>
            </w:r>
          </w:p>
        </w:tc>
        <w:tc>
          <w:tcPr>
            <w:tcW w:w="1134" w:type="dxa"/>
            <w:shd w:val="clear" w:color="auto" w:fill="auto"/>
          </w:tcPr>
          <w:p w14:paraId="3AAE9223" w14:textId="77777777" w:rsidR="00142C2E" w:rsidRPr="00EB2FB8" w:rsidRDefault="00142C2E" w:rsidP="003041E6">
            <w:pPr>
              <w:pStyle w:val="Tabelltekst"/>
            </w:pPr>
          </w:p>
        </w:tc>
        <w:tc>
          <w:tcPr>
            <w:tcW w:w="850" w:type="dxa"/>
            <w:shd w:val="clear" w:color="auto" w:fill="auto"/>
          </w:tcPr>
          <w:p w14:paraId="562928FF" w14:textId="77777777" w:rsidR="00142C2E" w:rsidRPr="00EB2FB8" w:rsidRDefault="00142C2E" w:rsidP="003041E6">
            <w:pPr>
              <w:pStyle w:val="Tabelltekst"/>
            </w:pPr>
            <w:r w:rsidRPr="00EB2FB8">
              <w:t>H3</w:t>
            </w:r>
          </w:p>
        </w:tc>
        <w:tc>
          <w:tcPr>
            <w:tcW w:w="284" w:type="dxa"/>
            <w:shd w:val="clear" w:color="auto" w:fill="auto"/>
          </w:tcPr>
          <w:p w14:paraId="0416A824" w14:textId="77777777" w:rsidR="00142C2E" w:rsidRPr="00EB2FB8" w:rsidRDefault="00142C2E" w:rsidP="003041E6">
            <w:pPr>
              <w:pStyle w:val="Tabelltekst"/>
            </w:pPr>
            <w:r w:rsidRPr="00EB2FB8">
              <w:t>1</w:t>
            </w:r>
          </w:p>
        </w:tc>
        <w:tc>
          <w:tcPr>
            <w:tcW w:w="283" w:type="dxa"/>
            <w:shd w:val="clear" w:color="auto" w:fill="auto"/>
          </w:tcPr>
          <w:p w14:paraId="743D16F6" w14:textId="77777777" w:rsidR="00142C2E" w:rsidRPr="00EB2FB8" w:rsidRDefault="00142C2E" w:rsidP="003041E6">
            <w:pPr>
              <w:pStyle w:val="Tabelltekst"/>
            </w:pPr>
            <w:r w:rsidRPr="00EB2FB8">
              <w:t>1</w:t>
            </w:r>
          </w:p>
        </w:tc>
        <w:tc>
          <w:tcPr>
            <w:tcW w:w="1843" w:type="dxa"/>
            <w:shd w:val="clear" w:color="auto" w:fill="auto"/>
          </w:tcPr>
          <w:p w14:paraId="66A6C9CF" w14:textId="77777777" w:rsidR="00142C2E" w:rsidRPr="00EB2FB8" w:rsidRDefault="00142C2E" w:rsidP="003041E6">
            <w:pPr>
              <w:pStyle w:val="Tabelltekst"/>
            </w:pPr>
          </w:p>
        </w:tc>
      </w:tr>
      <w:tr w:rsidR="00142C2E" w:rsidRPr="00EB2FB8" w14:paraId="135D2238" w14:textId="77777777" w:rsidTr="000E72FB">
        <w:tc>
          <w:tcPr>
            <w:tcW w:w="1588" w:type="dxa"/>
            <w:shd w:val="clear" w:color="auto" w:fill="auto"/>
          </w:tcPr>
          <w:p w14:paraId="33B57429" w14:textId="77777777" w:rsidR="00142C2E" w:rsidRPr="00EB2FB8" w:rsidRDefault="00986E6F" w:rsidP="00B15A49">
            <w:pPr>
              <w:pStyle w:val="Tabelltekst"/>
            </w:pPr>
            <w:r>
              <w:t>Plan 4.5.2</w:t>
            </w:r>
          </w:p>
        </w:tc>
        <w:tc>
          <w:tcPr>
            <w:tcW w:w="1665" w:type="dxa"/>
            <w:shd w:val="clear" w:color="auto" w:fill="auto"/>
          </w:tcPr>
          <w:p w14:paraId="5336292D" w14:textId="77777777" w:rsidR="00142C2E" w:rsidRPr="00EB2FB8" w:rsidRDefault="00142C2E" w:rsidP="00B15A49">
            <w:pPr>
              <w:pStyle w:val="Tabelltekst"/>
            </w:pPr>
            <w:r w:rsidRPr="00EB2FB8">
              <w:t>hensynSonenavn</w:t>
            </w:r>
          </w:p>
        </w:tc>
        <w:tc>
          <w:tcPr>
            <w:tcW w:w="2126" w:type="dxa"/>
            <w:shd w:val="clear" w:color="auto" w:fill="auto"/>
          </w:tcPr>
          <w:p w14:paraId="5FD68CD8" w14:textId="77777777" w:rsidR="00142C2E" w:rsidRPr="00EB2FB8" w:rsidRDefault="00142C2E" w:rsidP="003041E6">
            <w:pPr>
              <w:pStyle w:val="Tabelltekst"/>
            </w:pPr>
            <w:r w:rsidRPr="00EB2FB8">
              <w:t>..HENSYNSONENAVN</w:t>
            </w:r>
          </w:p>
        </w:tc>
        <w:tc>
          <w:tcPr>
            <w:tcW w:w="1134" w:type="dxa"/>
            <w:shd w:val="clear" w:color="auto" w:fill="auto"/>
          </w:tcPr>
          <w:p w14:paraId="44E63115" w14:textId="77777777" w:rsidR="00142C2E" w:rsidRPr="00EB2FB8" w:rsidRDefault="00142C2E" w:rsidP="003041E6">
            <w:pPr>
              <w:pStyle w:val="Tabelltekst"/>
            </w:pPr>
          </w:p>
        </w:tc>
        <w:tc>
          <w:tcPr>
            <w:tcW w:w="850" w:type="dxa"/>
            <w:shd w:val="clear" w:color="auto" w:fill="auto"/>
          </w:tcPr>
          <w:p w14:paraId="4DF5BAB6" w14:textId="77777777" w:rsidR="00142C2E" w:rsidRPr="00EB2FB8" w:rsidRDefault="00142C2E" w:rsidP="003041E6">
            <w:pPr>
              <w:pStyle w:val="Tabelltekst"/>
            </w:pPr>
            <w:r w:rsidRPr="00EB2FB8">
              <w:t>T10</w:t>
            </w:r>
          </w:p>
        </w:tc>
        <w:tc>
          <w:tcPr>
            <w:tcW w:w="284" w:type="dxa"/>
            <w:shd w:val="clear" w:color="auto" w:fill="auto"/>
          </w:tcPr>
          <w:p w14:paraId="6708A7EA" w14:textId="77777777" w:rsidR="00142C2E" w:rsidRPr="00EB2FB8" w:rsidRDefault="00142C2E" w:rsidP="003041E6">
            <w:pPr>
              <w:pStyle w:val="Tabelltekst"/>
            </w:pPr>
            <w:r w:rsidRPr="00EB2FB8">
              <w:t>1</w:t>
            </w:r>
          </w:p>
        </w:tc>
        <w:tc>
          <w:tcPr>
            <w:tcW w:w="283" w:type="dxa"/>
            <w:shd w:val="clear" w:color="auto" w:fill="auto"/>
          </w:tcPr>
          <w:p w14:paraId="521EA701" w14:textId="77777777" w:rsidR="00142C2E" w:rsidRPr="00EB2FB8" w:rsidRDefault="00142C2E" w:rsidP="003041E6">
            <w:pPr>
              <w:pStyle w:val="Tabelltekst"/>
            </w:pPr>
            <w:r w:rsidRPr="00EB2FB8">
              <w:t>1</w:t>
            </w:r>
          </w:p>
        </w:tc>
        <w:tc>
          <w:tcPr>
            <w:tcW w:w="1843" w:type="dxa"/>
            <w:shd w:val="clear" w:color="auto" w:fill="auto"/>
          </w:tcPr>
          <w:p w14:paraId="7CF9B9E3" w14:textId="77777777" w:rsidR="00142C2E" w:rsidRPr="00EB2FB8" w:rsidRDefault="00142C2E" w:rsidP="003041E6">
            <w:pPr>
              <w:pStyle w:val="Tabelltekst"/>
            </w:pPr>
          </w:p>
        </w:tc>
      </w:tr>
      <w:tr w:rsidR="00D84DF9" w:rsidRPr="00EB2FB8" w14:paraId="2A2E4F37" w14:textId="77777777" w:rsidTr="000E72FB">
        <w:tc>
          <w:tcPr>
            <w:tcW w:w="1588" w:type="dxa"/>
            <w:shd w:val="clear" w:color="auto" w:fill="auto"/>
          </w:tcPr>
          <w:p w14:paraId="76F66F6B" w14:textId="77777777" w:rsidR="00D84DF9" w:rsidRPr="00EB2FB8" w:rsidRDefault="00D84DF9" w:rsidP="00B15A49">
            <w:pPr>
              <w:pStyle w:val="Tabelltekst"/>
            </w:pPr>
            <w:r>
              <w:t>Generelle typer 4.5</w:t>
            </w:r>
          </w:p>
        </w:tc>
        <w:tc>
          <w:tcPr>
            <w:tcW w:w="1665" w:type="dxa"/>
            <w:shd w:val="clear" w:color="auto" w:fill="auto"/>
          </w:tcPr>
          <w:p w14:paraId="671D5B19" w14:textId="77777777" w:rsidR="00D84DF9" w:rsidRPr="00EB2FB8" w:rsidRDefault="00D84DF9" w:rsidP="00B15A49">
            <w:pPr>
              <w:pStyle w:val="Tabelltekst"/>
            </w:pPr>
            <w:r w:rsidRPr="00C842C9">
              <w:t>førsteDigitaliseringsdato</w:t>
            </w:r>
          </w:p>
        </w:tc>
        <w:tc>
          <w:tcPr>
            <w:tcW w:w="2126" w:type="dxa"/>
            <w:shd w:val="clear" w:color="auto" w:fill="auto"/>
          </w:tcPr>
          <w:p w14:paraId="6C3CB867" w14:textId="77777777" w:rsidR="00D84DF9" w:rsidRPr="00EB2FB8" w:rsidRDefault="00D84DF9" w:rsidP="003041E6">
            <w:pPr>
              <w:pStyle w:val="Tabelltekst"/>
            </w:pPr>
            <w:r w:rsidRPr="00C842C9">
              <w:t>..FØRSTEDIGITALISERINGSDATO</w:t>
            </w:r>
          </w:p>
        </w:tc>
        <w:tc>
          <w:tcPr>
            <w:tcW w:w="1134" w:type="dxa"/>
            <w:shd w:val="clear" w:color="auto" w:fill="auto"/>
          </w:tcPr>
          <w:p w14:paraId="707B3DF4" w14:textId="77777777" w:rsidR="00D84DF9" w:rsidRPr="00EB2FB8" w:rsidRDefault="00D84DF9" w:rsidP="003041E6">
            <w:pPr>
              <w:pStyle w:val="Tabelltekst"/>
            </w:pPr>
          </w:p>
        </w:tc>
        <w:tc>
          <w:tcPr>
            <w:tcW w:w="850" w:type="dxa"/>
            <w:shd w:val="clear" w:color="auto" w:fill="auto"/>
          </w:tcPr>
          <w:p w14:paraId="4304A144" w14:textId="77777777" w:rsidR="00D84DF9" w:rsidRPr="00EB2FB8" w:rsidRDefault="00D84DF9" w:rsidP="003041E6">
            <w:pPr>
              <w:pStyle w:val="Tabelltekst"/>
            </w:pPr>
            <w:r w:rsidRPr="00C842C9">
              <w:t>DATOTID</w:t>
            </w:r>
          </w:p>
        </w:tc>
        <w:tc>
          <w:tcPr>
            <w:tcW w:w="284" w:type="dxa"/>
            <w:shd w:val="clear" w:color="auto" w:fill="auto"/>
          </w:tcPr>
          <w:p w14:paraId="23AB8FA3" w14:textId="77777777" w:rsidR="00D84DF9" w:rsidRPr="00EB2FB8" w:rsidRDefault="00D84DF9" w:rsidP="003041E6">
            <w:pPr>
              <w:pStyle w:val="Tabelltekst"/>
            </w:pPr>
            <w:r w:rsidRPr="00C842C9">
              <w:t>0</w:t>
            </w:r>
          </w:p>
        </w:tc>
        <w:tc>
          <w:tcPr>
            <w:tcW w:w="283" w:type="dxa"/>
            <w:shd w:val="clear" w:color="auto" w:fill="auto"/>
          </w:tcPr>
          <w:p w14:paraId="07B22334" w14:textId="77777777" w:rsidR="00D84DF9" w:rsidRPr="00EB2FB8" w:rsidRDefault="00D84DF9" w:rsidP="003041E6">
            <w:pPr>
              <w:pStyle w:val="Tabelltekst"/>
            </w:pPr>
            <w:r w:rsidRPr="00C842C9">
              <w:t>1</w:t>
            </w:r>
          </w:p>
        </w:tc>
        <w:tc>
          <w:tcPr>
            <w:tcW w:w="1843" w:type="dxa"/>
            <w:shd w:val="clear" w:color="auto" w:fill="auto"/>
          </w:tcPr>
          <w:p w14:paraId="57FD4433" w14:textId="77777777" w:rsidR="00D84DF9" w:rsidRPr="00EB2FB8" w:rsidRDefault="00D84DF9" w:rsidP="003041E6">
            <w:pPr>
              <w:pStyle w:val="Tabelltekst"/>
            </w:pPr>
          </w:p>
        </w:tc>
      </w:tr>
      <w:tr w:rsidR="00D84DF9" w:rsidRPr="00EB2FB8" w14:paraId="00AD4DFF" w14:textId="77777777" w:rsidTr="000E72FB">
        <w:tc>
          <w:tcPr>
            <w:tcW w:w="1588" w:type="dxa"/>
            <w:shd w:val="clear" w:color="auto" w:fill="auto"/>
          </w:tcPr>
          <w:p w14:paraId="4DA1C008" w14:textId="77777777" w:rsidR="00D84DF9" w:rsidRPr="00C842C9" w:rsidRDefault="00D84DF9" w:rsidP="00B15A49">
            <w:pPr>
              <w:pStyle w:val="Tabelltekst"/>
            </w:pPr>
            <w:r>
              <w:t>Generelle typer 4.5</w:t>
            </w:r>
          </w:p>
        </w:tc>
        <w:tc>
          <w:tcPr>
            <w:tcW w:w="1665" w:type="dxa"/>
            <w:shd w:val="clear" w:color="auto" w:fill="auto"/>
          </w:tcPr>
          <w:p w14:paraId="5150BE95" w14:textId="77777777" w:rsidR="00D84DF9" w:rsidRPr="00C842C9" w:rsidRDefault="00D84DF9" w:rsidP="00B15A49">
            <w:pPr>
              <w:pStyle w:val="Tabelltekst"/>
            </w:pPr>
            <w:r w:rsidRPr="00C842C9">
              <w:t>oppdateringsdato</w:t>
            </w:r>
          </w:p>
        </w:tc>
        <w:tc>
          <w:tcPr>
            <w:tcW w:w="2126" w:type="dxa"/>
            <w:shd w:val="clear" w:color="auto" w:fill="auto"/>
          </w:tcPr>
          <w:p w14:paraId="21AC4581" w14:textId="77777777" w:rsidR="00D84DF9" w:rsidRPr="00C842C9" w:rsidRDefault="00D84DF9" w:rsidP="003041E6">
            <w:pPr>
              <w:pStyle w:val="Tabelltekst"/>
            </w:pPr>
            <w:r w:rsidRPr="00C842C9">
              <w:t>..OPPDATERINGSDATO</w:t>
            </w:r>
          </w:p>
        </w:tc>
        <w:tc>
          <w:tcPr>
            <w:tcW w:w="1134" w:type="dxa"/>
            <w:shd w:val="clear" w:color="auto" w:fill="auto"/>
          </w:tcPr>
          <w:p w14:paraId="68F32480" w14:textId="77777777" w:rsidR="00D84DF9" w:rsidRPr="00EB2FB8" w:rsidRDefault="00D84DF9" w:rsidP="003041E6">
            <w:pPr>
              <w:pStyle w:val="Tabelltekst"/>
            </w:pPr>
          </w:p>
        </w:tc>
        <w:tc>
          <w:tcPr>
            <w:tcW w:w="850" w:type="dxa"/>
            <w:shd w:val="clear" w:color="auto" w:fill="auto"/>
          </w:tcPr>
          <w:p w14:paraId="52CC3D02" w14:textId="77777777" w:rsidR="00D84DF9" w:rsidRPr="00C842C9" w:rsidRDefault="00D84DF9" w:rsidP="003041E6">
            <w:pPr>
              <w:pStyle w:val="Tabelltekst"/>
            </w:pPr>
            <w:r w:rsidRPr="00C842C9">
              <w:t>DATOTID</w:t>
            </w:r>
          </w:p>
        </w:tc>
        <w:tc>
          <w:tcPr>
            <w:tcW w:w="284" w:type="dxa"/>
            <w:shd w:val="clear" w:color="auto" w:fill="auto"/>
          </w:tcPr>
          <w:p w14:paraId="004D4EE5" w14:textId="77777777" w:rsidR="00D84DF9" w:rsidRPr="00C842C9" w:rsidRDefault="00D84DF9" w:rsidP="003041E6">
            <w:pPr>
              <w:pStyle w:val="Tabelltekst"/>
            </w:pPr>
            <w:r w:rsidRPr="00C842C9">
              <w:t>0</w:t>
            </w:r>
          </w:p>
        </w:tc>
        <w:tc>
          <w:tcPr>
            <w:tcW w:w="283" w:type="dxa"/>
            <w:shd w:val="clear" w:color="auto" w:fill="auto"/>
          </w:tcPr>
          <w:p w14:paraId="30D86083" w14:textId="77777777" w:rsidR="00D84DF9" w:rsidRPr="00C842C9" w:rsidRDefault="00D84DF9" w:rsidP="003041E6">
            <w:pPr>
              <w:pStyle w:val="Tabelltekst"/>
            </w:pPr>
            <w:r w:rsidRPr="00C842C9">
              <w:t>1</w:t>
            </w:r>
          </w:p>
        </w:tc>
        <w:tc>
          <w:tcPr>
            <w:tcW w:w="1843" w:type="dxa"/>
            <w:shd w:val="clear" w:color="auto" w:fill="auto"/>
          </w:tcPr>
          <w:p w14:paraId="77FB59B4" w14:textId="77777777" w:rsidR="00D84DF9" w:rsidRPr="00EB2FB8" w:rsidRDefault="00D84DF9" w:rsidP="003041E6">
            <w:pPr>
              <w:pStyle w:val="Tabelltekst"/>
            </w:pPr>
          </w:p>
        </w:tc>
      </w:tr>
      <w:tr w:rsidR="00453469" w:rsidRPr="00EB2FB8" w14:paraId="4D99EA54" w14:textId="77777777" w:rsidTr="000E72FB">
        <w:tc>
          <w:tcPr>
            <w:tcW w:w="1588" w:type="dxa"/>
            <w:shd w:val="clear" w:color="auto" w:fill="auto"/>
          </w:tcPr>
          <w:p w14:paraId="1395F001" w14:textId="77777777" w:rsidR="00453469" w:rsidRPr="00C842C9" w:rsidRDefault="00453469" w:rsidP="00B15A49">
            <w:pPr>
              <w:pStyle w:val="Tabelltekst"/>
            </w:pPr>
            <w:r>
              <w:t>Generelle typer 4.5</w:t>
            </w:r>
          </w:p>
        </w:tc>
        <w:tc>
          <w:tcPr>
            <w:tcW w:w="1665" w:type="dxa"/>
            <w:shd w:val="clear" w:color="auto" w:fill="auto"/>
          </w:tcPr>
          <w:p w14:paraId="7A250AF6" w14:textId="77777777" w:rsidR="00453469" w:rsidRPr="00C842C9" w:rsidRDefault="00453469" w:rsidP="00B15A49">
            <w:pPr>
              <w:pStyle w:val="Tabelltekst"/>
              <w:rPr>
                <w:rFonts w:cstheme="minorHAnsi"/>
              </w:rPr>
            </w:pPr>
            <w:r w:rsidRPr="005068B5">
              <w:t>identifikasjon</w:t>
            </w:r>
          </w:p>
        </w:tc>
        <w:tc>
          <w:tcPr>
            <w:tcW w:w="2126" w:type="dxa"/>
            <w:shd w:val="clear" w:color="auto" w:fill="auto"/>
          </w:tcPr>
          <w:p w14:paraId="7A227856" w14:textId="77777777" w:rsidR="00453469" w:rsidRPr="00C842C9" w:rsidRDefault="00453469" w:rsidP="003041E6">
            <w:pPr>
              <w:pStyle w:val="Tabelltekst"/>
              <w:rPr>
                <w:rFonts w:cstheme="minorHAnsi"/>
              </w:rPr>
            </w:pPr>
            <w:r w:rsidRPr="005068B5">
              <w:t>..IDENT</w:t>
            </w:r>
          </w:p>
        </w:tc>
        <w:tc>
          <w:tcPr>
            <w:tcW w:w="1134" w:type="dxa"/>
            <w:shd w:val="clear" w:color="auto" w:fill="auto"/>
          </w:tcPr>
          <w:p w14:paraId="176F724E" w14:textId="77777777" w:rsidR="00453469" w:rsidRPr="00EB2FB8" w:rsidRDefault="00453469" w:rsidP="003041E6">
            <w:pPr>
              <w:pStyle w:val="Tabelltekst"/>
            </w:pPr>
          </w:p>
        </w:tc>
        <w:tc>
          <w:tcPr>
            <w:tcW w:w="850" w:type="dxa"/>
            <w:shd w:val="clear" w:color="auto" w:fill="auto"/>
          </w:tcPr>
          <w:p w14:paraId="2980E5F1" w14:textId="77777777" w:rsidR="00453469" w:rsidRPr="00C842C9" w:rsidRDefault="00453469" w:rsidP="003041E6">
            <w:pPr>
              <w:pStyle w:val="Tabelltekst"/>
              <w:rPr>
                <w:rFonts w:cstheme="minorHAnsi"/>
              </w:rPr>
            </w:pPr>
            <w:r w:rsidRPr="005068B5">
              <w:t>*</w:t>
            </w:r>
          </w:p>
        </w:tc>
        <w:tc>
          <w:tcPr>
            <w:tcW w:w="284" w:type="dxa"/>
            <w:shd w:val="clear" w:color="auto" w:fill="auto"/>
          </w:tcPr>
          <w:p w14:paraId="51020C97" w14:textId="77777777" w:rsidR="00453469" w:rsidRPr="00C842C9" w:rsidRDefault="00453469" w:rsidP="003041E6">
            <w:pPr>
              <w:pStyle w:val="Tabelltekst"/>
              <w:rPr>
                <w:rFonts w:cstheme="minorHAnsi"/>
              </w:rPr>
            </w:pPr>
            <w:r>
              <w:t>0</w:t>
            </w:r>
          </w:p>
        </w:tc>
        <w:tc>
          <w:tcPr>
            <w:tcW w:w="283" w:type="dxa"/>
            <w:shd w:val="clear" w:color="auto" w:fill="auto"/>
          </w:tcPr>
          <w:p w14:paraId="56A9E5FB" w14:textId="77777777" w:rsidR="00453469" w:rsidRPr="00C842C9" w:rsidRDefault="00453469" w:rsidP="003041E6">
            <w:pPr>
              <w:pStyle w:val="Tabelltekst"/>
            </w:pPr>
            <w:r>
              <w:t>1</w:t>
            </w:r>
          </w:p>
        </w:tc>
        <w:tc>
          <w:tcPr>
            <w:tcW w:w="1843" w:type="dxa"/>
            <w:shd w:val="clear" w:color="auto" w:fill="auto"/>
          </w:tcPr>
          <w:p w14:paraId="4EE8A1F4" w14:textId="77777777" w:rsidR="00453469" w:rsidRPr="00EB2FB8" w:rsidRDefault="00453469" w:rsidP="003041E6">
            <w:pPr>
              <w:pStyle w:val="Tabelltekst"/>
            </w:pPr>
          </w:p>
        </w:tc>
      </w:tr>
      <w:tr w:rsidR="00453469" w:rsidRPr="00EB2FB8" w14:paraId="37DEBDCD" w14:textId="77777777" w:rsidTr="000E72FB">
        <w:tc>
          <w:tcPr>
            <w:tcW w:w="1588" w:type="dxa"/>
            <w:shd w:val="clear" w:color="auto" w:fill="auto"/>
          </w:tcPr>
          <w:p w14:paraId="24BF6671" w14:textId="77777777" w:rsidR="00453469" w:rsidRDefault="00453469" w:rsidP="00B15A49">
            <w:pPr>
              <w:pStyle w:val="Tabelltekst"/>
            </w:pPr>
            <w:r>
              <w:t>Generelle typer 4.5</w:t>
            </w:r>
          </w:p>
        </w:tc>
        <w:tc>
          <w:tcPr>
            <w:tcW w:w="1665" w:type="dxa"/>
            <w:shd w:val="clear" w:color="auto" w:fill="auto"/>
          </w:tcPr>
          <w:p w14:paraId="5DC9D34B" w14:textId="77777777" w:rsidR="00453469" w:rsidRPr="005068B5" w:rsidRDefault="00453469" w:rsidP="00B15A49">
            <w:pPr>
              <w:pStyle w:val="Tabelltekst"/>
            </w:pPr>
            <w:r w:rsidRPr="005068B5">
              <w:t>lokalId</w:t>
            </w:r>
          </w:p>
        </w:tc>
        <w:tc>
          <w:tcPr>
            <w:tcW w:w="2126" w:type="dxa"/>
            <w:shd w:val="clear" w:color="auto" w:fill="auto"/>
          </w:tcPr>
          <w:p w14:paraId="22BBC0B6" w14:textId="77777777" w:rsidR="00453469" w:rsidRPr="005068B5" w:rsidRDefault="00453469" w:rsidP="003041E6">
            <w:pPr>
              <w:pStyle w:val="Tabelltekst"/>
            </w:pPr>
            <w:r w:rsidRPr="005068B5">
              <w:t>...LOKALID</w:t>
            </w:r>
          </w:p>
        </w:tc>
        <w:tc>
          <w:tcPr>
            <w:tcW w:w="1134" w:type="dxa"/>
            <w:shd w:val="clear" w:color="auto" w:fill="auto"/>
          </w:tcPr>
          <w:p w14:paraId="17DCBF24" w14:textId="77777777" w:rsidR="00453469" w:rsidRPr="00EB2FB8" w:rsidRDefault="00453469" w:rsidP="003041E6">
            <w:pPr>
              <w:pStyle w:val="Tabelltekst"/>
            </w:pPr>
          </w:p>
        </w:tc>
        <w:tc>
          <w:tcPr>
            <w:tcW w:w="850" w:type="dxa"/>
            <w:shd w:val="clear" w:color="auto" w:fill="auto"/>
          </w:tcPr>
          <w:p w14:paraId="0A9D8453" w14:textId="77777777" w:rsidR="00453469" w:rsidRPr="005068B5" w:rsidRDefault="00453469" w:rsidP="003041E6">
            <w:pPr>
              <w:pStyle w:val="Tabelltekst"/>
            </w:pPr>
            <w:r w:rsidRPr="005068B5">
              <w:t>T100</w:t>
            </w:r>
          </w:p>
        </w:tc>
        <w:tc>
          <w:tcPr>
            <w:tcW w:w="284" w:type="dxa"/>
            <w:shd w:val="clear" w:color="auto" w:fill="auto"/>
          </w:tcPr>
          <w:p w14:paraId="57EA1920" w14:textId="77777777" w:rsidR="00453469" w:rsidRDefault="00453469" w:rsidP="003041E6">
            <w:pPr>
              <w:pStyle w:val="Tabelltekst"/>
            </w:pPr>
            <w:r>
              <w:t>1</w:t>
            </w:r>
          </w:p>
        </w:tc>
        <w:tc>
          <w:tcPr>
            <w:tcW w:w="283" w:type="dxa"/>
            <w:shd w:val="clear" w:color="auto" w:fill="auto"/>
          </w:tcPr>
          <w:p w14:paraId="4AD2CA93" w14:textId="77777777" w:rsidR="00453469" w:rsidRDefault="00453469" w:rsidP="003041E6">
            <w:pPr>
              <w:pStyle w:val="Tabelltekst"/>
            </w:pPr>
            <w:r>
              <w:t>1</w:t>
            </w:r>
          </w:p>
        </w:tc>
        <w:tc>
          <w:tcPr>
            <w:tcW w:w="1843" w:type="dxa"/>
            <w:shd w:val="clear" w:color="auto" w:fill="auto"/>
          </w:tcPr>
          <w:p w14:paraId="13B23D1A" w14:textId="77777777" w:rsidR="00453469" w:rsidRPr="00EB2FB8" w:rsidRDefault="00453469" w:rsidP="003041E6">
            <w:pPr>
              <w:pStyle w:val="Tabelltekst"/>
            </w:pPr>
          </w:p>
        </w:tc>
      </w:tr>
      <w:tr w:rsidR="00453469" w:rsidRPr="00EB2FB8" w14:paraId="4D1BCE13" w14:textId="77777777" w:rsidTr="000E72FB">
        <w:tc>
          <w:tcPr>
            <w:tcW w:w="1588" w:type="dxa"/>
            <w:shd w:val="clear" w:color="auto" w:fill="auto"/>
          </w:tcPr>
          <w:p w14:paraId="77243384" w14:textId="77777777" w:rsidR="00453469" w:rsidRDefault="00453469" w:rsidP="00B15A49">
            <w:pPr>
              <w:pStyle w:val="Tabelltekst"/>
            </w:pPr>
            <w:r>
              <w:t>Generelle typer 4.5</w:t>
            </w:r>
          </w:p>
        </w:tc>
        <w:tc>
          <w:tcPr>
            <w:tcW w:w="1665" w:type="dxa"/>
            <w:shd w:val="clear" w:color="auto" w:fill="auto"/>
          </w:tcPr>
          <w:p w14:paraId="42D94B2F" w14:textId="77777777" w:rsidR="00453469" w:rsidRPr="005068B5" w:rsidRDefault="00453469" w:rsidP="00B15A49">
            <w:pPr>
              <w:pStyle w:val="Tabelltekst"/>
            </w:pPr>
            <w:r w:rsidRPr="005068B5">
              <w:t>navnerom</w:t>
            </w:r>
          </w:p>
        </w:tc>
        <w:tc>
          <w:tcPr>
            <w:tcW w:w="2126" w:type="dxa"/>
            <w:shd w:val="clear" w:color="auto" w:fill="auto"/>
          </w:tcPr>
          <w:p w14:paraId="25262A36" w14:textId="77777777" w:rsidR="00453469" w:rsidRPr="005068B5" w:rsidRDefault="00453469" w:rsidP="003041E6">
            <w:pPr>
              <w:pStyle w:val="Tabelltekst"/>
            </w:pPr>
            <w:r w:rsidRPr="005068B5">
              <w:t>...NAVNEROM</w:t>
            </w:r>
          </w:p>
        </w:tc>
        <w:tc>
          <w:tcPr>
            <w:tcW w:w="1134" w:type="dxa"/>
            <w:shd w:val="clear" w:color="auto" w:fill="auto"/>
          </w:tcPr>
          <w:p w14:paraId="442E0ED1" w14:textId="77777777" w:rsidR="00453469" w:rsidRPr="00EB2FB8" w:rsidRDefault="00453469" w:rsidP="003041E6">
            <w:pPr>
              <w:pStyle w:val="Tabelltekst"/>
            </w:pPr>
          </w:p>
        </w:tc>
        <w:tc>
          <w:tcPr>
            <w:tcW w:w="850" w:type="dxa"/>
            <w:shd w:val="clear" w:color="auto" w:fill="auto"/>
          </w:tcPr>
          <w:p w14:paraId="35FB406B" w14:textId="77777777" w:rsidR="00453469" w:rsidRPr="005068B5" w:rsidRDefault="00453469" w:rsidP="003041E6">
            <w:pPr>
              <w:pStyle w:val="Tabelltekst"/>
            </w:pPr>
            <w:r w:rsidRPr="005068B5">
              <w:t>T100</w:t>
            </w:r>
          </w:p>
        </w:tc>
        <w:tc>
          <w:tcPr>
            <w:tcW w:w="284" w:type="dxa"/>
            <w:shd w:val="clear" w:color="auto" w:fill="auto"/>
          </w:tcPr>
          <w:p w14:paraId="02E31035" w14:textId="77777777" w:rsidR="00453469" w:rsidRDefault="00453469" w:rsidP="003041E6">
            <w:pPr>
              <w:pStyle w:val="Tabelltekst"/>
            </w:pPr>
            <w:r>
              <w:t>1</w:t>
            </w:r>
          </w:p>
        </w:tc>
        <w:tc>
          <w:tcPr>
            <w:tcW w:w="283" w:type="dxa"/>
            <w:shd w:val="clear" w:color="auto" w:fill="auto"/>
          </w:tcPr>
          <w:p w14:paraId="5BF171BB" w14:textId="77777777" w:rsidR="00453469" w:rsidRDefault="00453469" w:rsidP="003041E6">
            <w:pPr>
              <w:pStyle w:val="Tabelltekst"/>
            </w:pPr>
            <w:r>
              <w:t>1</w:t>
            </w:r>
          </w:p>
        </w:tc>
        <w:tc>
          <w:tcPr>
            <w:tcW w:w="1843" w:type="dxa"/>
            <w:shd w:val="clear" w:color="auto" w:fill="auto"/>
          </w:tcPr>
          <w:p w14:paraId="58A500C8" w14:textId="77777777" w:rsidR="00453469" w:rsidRPr="00EB2FB8" w:rsidRDefault="00453469" w:rsidP="003041E6">
            <w:pPr>
              <w:pStyle w:val="Tabelltekst"/>
            </w:pPr>
          </w:p>
        </w:tc>
      </w:tr>
      <w:tr w:rsidR="00453469" w:rsidRPr="00EB2FB8" w14:paraId="47BC7024" w14:textId="77777777" w:rsidTr="000E72FB">
        <w:tc>
          <w:tcPr>
            <w:tcW w:w="1588" w:type="dxa"/>
            <w:shd w:val="clear" w:color="auto" w:fill="auto"/>
          </w:tcPr>
          <w:p w14:paraId="3EBD8B70" w14:textId="77777777" w:rsidR="00453469" w:rsidRDefault="00453469" w:rsidP="00B15A49">
            <w:pPr>
              <w:pStyle w:val="Tabelltekst"/>
            </w:pPr>
            <w:r>
              <w:t>Generelle typer 4.5</w:t>
            </w:r>
          </w:p>
        </w:tc>
        <w:tc>
          <w:tcPr>
            <w:tcW w:w="1665" w:type="dxa"/>
            <w:shd w:val="clear" w:color="auto" w:fill="auto"/>
          </w:tcPr>
          <w:p w14:paraId="089B2E0B" w14:textId="77777777" w:rsidR="00453469" w:rsidRPr="005068B5" w:rsidRDefault="00453469" w:rsidP="00B15A49">
            <w:pPr>
              <w:pStyle w:val="Tabelltekst"/>
            </w:pPr>
            <w:r>
              <w:t>versjonId</w:t>
            </w:r>
          </w:p>
        </w:tc>
        <w:tc>
          <w:tcPr>
            <w:tcW w:w="2126" w:type="dxa"/>
            <w:shd w:val="clear" w:color="auto" w:fill="auto"/>
          </w:tcPr>
          <w:p w14:paraId="4442141E" w14:textId="77777777" w:rsidR="00453469" w:rsidRPr="005068B5" w:rsidRDefault="00453469" w:rsidP="003041E6">
            <w:pPr>
              <w:pStyle w:val="Tabelltekst"/>
            </w:pPr>
            <w:r>
              <w:t>…VERSJONID</w:t>
            </w:r>
          </w:p>
        </w:tc>
        <w:tc>
          <w:tcPr>
            <w:tcW w:w="1134" w:type="dxa"/>
            <w:shd w:val="clear" w:color="auto" w:fill="auto"/>
          </w:tcPr>
          <w:p w14:paraId="360A9E9D" w14:textId="77777777" w:rsidR="00453469" w:rsidRPr="00EB2FB8" w:rsidRDefault="00453469" w:rsidP="003041E6">
            <w:pPr>
              <w:pStyle w:val="Tabelltekst"/>
            </w:pPr>
          </w:p>
        </w:tc>
        <w:tc>
          <w:tcPr>
            <w:tcW w:w="850" w:type="dxa"/>
            <w:shd w:val="clear" w:color="auto" w:fill="auto"/>
          </w:tcPr>
          <w:p w14:paraId="5073AD19" w14:textId="77777777" w:rsidR="00453469" w:rsidRPr="005068B5" w:rsidRDefault="00453469" w:rsidP="003041E6">
            <w:pPr>
              <w:pStyle w:val="Tabelltekst"/>
            </w:pPr>
            <w:r>
              <w:t>T100</w:t>
            </w:r>
          </w:p>
        </w:tc>
        <w:tc>
          <w:tcPr>
            <w:tcW w:w="284" w:type="dxa"/>
            <w:shd w:val="clear" w:color="auto" w:fill="auto"/>
          </w:tcPr>
          <w:p w14:paraId="00C47D8A" w14:textId="77777777" w:rsidR="00453469" w:rsidRDefault="00453469" w:rsidP="003041E6">
            <w:pPr>
              <w:pStyle w:val="Tabelltekst"/>
            </w:pPr>
            <w:r>
              <w:t>0</w:t>
            </w:r>
          </w:p>
        </w:tc>
        <w:tc>
          <w:tcPr>
            <w:tcW w:w="283" w:type="dxa"/>
            <w:shd w:val="clear" w:color="auto" w:fill="auto"/>
          </w:tcPr>
          <w:p w14:paraId="0D10C85D" w14:textId="77777777" w:rsidR="00453469" w:rsidRDefault="00453469" w:rsidP="003041E6">
            <w:pPr>
              <w:pStyle w:val="Tabelltekst"/>
            </w:pPr>
            <w:r>
              <w:t>1</w:t>
            </w:r>
          </w:p>
        </w:tc>
        <w:tc>
          <w:tcPr>
            <w:tcW w:w="1843" w:type="dxa"/>
            <w:shd w:val="clear" w:color="auto" w:fill="auto"/>
          </w:tcPr>
          <w:p w14:paraId="57E35839" w14:textId="77777777" w:rsidR="00453469" w:rsidRPr="00EB2FB8" w:rsidRDefault="00453469" w:rsidP="003041E6">
            <w:pPr>
              <w:pStyle w:val="Tabelltekst"/>
            </w:pPr>
          </w:p>
        </w:tc>
      </w:tr>
    </w:tbl>
    <w:p w14:paraId="2326E6C1" w14:textId="77777777" w:rsidR="005B5C63" w:rsidRPr="003D0D74" w:rsidRDefault="005B5C63" w:rsidP="005B5C63">
      <w:pPr>
        <w:pStyle w:val="anormal"/>
        <w:rPr>
          <w:rStyle w:val="Sterk"/>
        </w:rPr>
      </w:pPr>
      <w:r w:rsidRPr="003D0D74">
        <w:rPr>
          <w:rStyle w:val="Sterk"/>
        </w:rPr>
        <w:t xml:space="preserve">Avgrenses av </w:t>
      </w:r>
    </w:p>
    <w:p w14:paraId="266F2D24" w14:textId="77777777" w:rsidR="005B5C63" w:rsidRPr="00EB2FB8" w:rsidRDefault="005B5C63" w:rsidP="003D0D74">
      <w:r w:rsidRPr="00EB2FB8">
        <w:t>KpFareGrense</w:t>
      </w:r>
    </w:p>
    <w:p w14:paraId="12238C4E" w14:textId="77777777" w:rsidR="005B5C63" w:rsidRDefault="005B5C63" w:rsidP="00B15A49">
      <w:pPr>
        <w:pStyle w:val="Overskrift5"/>
        <w:numPr>
          <w:ilvl w:val="4"/>
          <w:numId w:val="3"/>
        </w:numPr>
      </w:pPr>
      <w:bookmarkStart w:id="89" w:name="_Toc495566785"/>
      <w:r>
        <w:t>KpGjennomføringGrense</w:t>
      </w:r>
      <w:bookmarkEnd w:id="89"/>
    </w:p>
    <w:p w14:paraId="78CA5816" w14:textId="77777777" w:rsidR="005B5C63" w:rsidRPr="003D0D74" w:rsidRDefault="005B5C63" w:rsidP="005B5C63">
      <w:pPr>
        <w:pStyle w:val="anormal"/>
        <w:rPr>
          <w:rStyle w:val="Sterk"/>
        </w:rPr>
      </w:pPr>
      <w:r w:rsidRPr="003D0D74">
        <w:rPr>
          <w:rStyle w:val="Sterk"/>
        </w:rPr>
        <w:t xml:space="preserve">Definisjon fra SOSI generell objektkatalog </w:t>
      </w:r>
    </w:p>
    <w:p w14:paraId="05A23656" w14:textId="77777777" w:rsidR="005B5C63" w:rsidRPr="00EB2FB8" w:rsidRDefault="005B5C63" w:rsidP="003D0D74">
      <w:r w:rsidRPr="00EB2FB8">
        <w:t>grense for hensynssone for gjennomføringssone i kommune(-del)plan (pbl. § 11-8 tredje ledd bokstav e)</w:t>
      </w:r>
    </w:p>
    <w:p w14:paraId="3B0B3BE9" w14:textId="77777777" w:rsidR="005B5C63" w:rsidRPr="00EB2FB8"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4"/>
        <w:gridCol w:w="1962"/>
        <w:gridCol w:w="2166"/>
        <w:gridCol w:w="1545"/>
        <w:gridCol w:w="833"/>
        <w:gridCol w:w="287"/>
        <w:gridCol w:w="287"/>
        <w:gridCol w:w="1119"/>
      </w:tblGrid>
      <w:tr w:rsidR="005B5C63" w:rsidRPr="00EB2FB8" w14:paraId="507F6A0D" w14:textId="77777777" w:rsidTr="000E72FB">
        <w:tc>
          <w:tcPr>
            <w:tcW w:w="1574" w:type="dxa"/>
            <w:shd w:val="pct15" w:color="auto" w:fill="auto"/>
          </w:tcPr>
          <w:p w14:paraId="39063C1A" w14:textId="77777777" w:rsidR="005B5C63" w:rsidRPr="00EB2FB8" w:rsidRDefault="005B5C63" w:rsidP="00B15A49">
            <w:pPr>
              <w:pStyle w:val="Tabelltekst"/>
            </w:pPr>
            <w:r w:rsidRPr="00EB2FB8">
              <w:t>Definert i standard</w:t>
            </w:r>
          </w:p>
        </w:tc>
        <w:tc>
          <w:tcPr>
            <w:tcW w:w="1962" w:type="dxa"/>
            <w:shd w:val="pct15" w:color="auto" w:fill="auto"/>
          </w:tcPr>
          <w:p w14:paraId="3F3C7ED9" w14:textId="77777777" w:rsidR="005B5C63" w:rsidRPr="00EB2FB8" w:rsidRDefault="005B5C63" w:rsidP="00B15A49">
            <w:pPr>
              <w:pStyle w:val="Tabelltekst"/>
            </w:pPr>
            <w:r w:rsidRPr="00EB2FB8">
              <w:t>Egenskapsnavn</w:t>
            </w:r>
          </w:p>
        </w:tc>
        <w:tc>
          <w:tcPr>
            <w:tcW w:w="2166" w:type="dxa"/>
            <w:shd w:val="pct15" w:color="auto" w:fill="auto"/>
          </w:tcPr>
          <w:p w14:paraId="0EDB16AA" w14:textId="77777777" w:rsidR="005B5C63" w:rsidRPr="00EB2FB8" w:rsidRDefault="005B5C63" w:rsidP="003041E6">
            <w:pPr>
              <w:pStyle w:val="Tabelltekst"/>
            </w:pPr>
            <w:r w:rsidRPr="00EB2FB8">
              <w:t>SOSI-navn</w:t>
            </w:r>
          </w:p>
        </w:tc>
        <w:tc>
          <w:tcPr>
            <w:tcW w:w="1545" w:type="dxa"/>
            <w:shd w:val="pct15" w:color="auto" w:fill="auto"/>
          </w:tcPr>
          <w:p w14:paraId="06012458" w14:textId="77777777" w:rsidR="005B5C63" w:rsidRPr="00EB2FB8" w:rsidRDefault="005B5C63" w:rsidP="003041E6">
            <w:pPr>
              <w:pStyle w:val="Tabelltekst"/>
            </w:pPr>
            <w:r w:rsidRPr="00EB2FB8">
              <w:t>Verdi</w:t>
            </w:r>
          </w:p>
        </w:tc>
        <w:tc>
          <w:tcPr>
            <w:tcW w:w="833" w:type="dxa"/>
            <w:shd w:val="pct15" w:color="auto" w:fill="auto"/>
          </w:tcPr>
          <w:p w14:paraId="74DBFA5D" w14:textId="77777777" w:rsidR="005B5C63" w:rsidRPr="00EB2FB8" w:rsidRDefault="005B5C63" w:rsidP="003041E6">
            <w:pPr>
              <w:pStyle w:val="Tabelltekst"/>
            </w:pPr>
            <w:r w:rsidRPr="00EB2FB8">
              <w:t>Datatype</w:t>
            </w:r>
          </w:p>
        </w:tc>
        <w:tc>
          <w:tcPr>
            <w:tcW w:w="287" w:type="dxa"/>
            <w:shd w:val="pct15" w:color="auto" w:fill="auto"/>
          </w:tcPr>
          <w:p w14:paraId="3620BD0B" w14:textId="77777777" w:rsidR="005B5C63" w:rsidRPr="00EB2FB8" w:rsidRDefault="005B5C63" w:rsidP="003041E6">
            <w:pPr>
              <w:pStyle w:val="Tabelltekst"/>
            </w:pPr>
            <w:r w:rsidRPr="00EB2FB8">
              <w:t>-</w:t>
            </w:r>
          </w:p>
        </w:tc>
        <w:tc>
          <w:tcPr>
            <w:tcW w:w="287" w:type="dxa"/>
            <w:shd w:val="pct15" w:color="auto" w:fill="auto"/>
          </w:tcPr>
          <w:p w14:paraId="21012132" w14:textId="77777777" w:rsidR="005B5C63" w:rsidRPr="00EB2FB8" w:rsidRDefault="005B5C63" w:rsidP="003041E6">
            <w:pPr>
              <w:pStyle w:val="Tabelltekst"/>
            </w:pPr>
            <w:r w:rsidRPr="00EB2FB8">
              <w:t>+</w:t>
            </w:r>
          </w:p>
        </w:tc>
        <w:tc>
          <w:tcPr>
            <w:tcW w:w="1119" w:type="dxa"/>
            <w:shd w:val="pct15" w:color="auto" w:fill="auto"/>
          </w:tcPr>
          <w:p w14:paraId="4363389B" w14:textId="77777777" w:rsidR="005B5C63" w:rsidRPr="00EB2FB8" w:rsidRDefault="005B5C63" w:rsidP="003041E6">
            <w:pPr>
              <w:pStyle w:val="Tabelltekst"/>
            </w:pPr>
            <w:r w:rsidRPr="00EB2FB8">
              <w:t>Restriksjon</w:t>
            </w:r>
          </w:p>
        </w:tc>
      </w:tr>
      <w:tr w:rsidR="005B5C63" w:rsidRPr="00EB2FB8" w14:paraId="70A455EB" w14:textId="77777777" w:rsidTr="000E72FB">
        <w:tc>
          <w:tcPr>
            <w:tcW w:w="1574" w:type="dxa"/>
            <w:shd w:val="clear" w:color="auto" w:fill="auto"/>
          </w:tcPr>
          <w:p w14:paraId="43144319" w14:textId="77777777" w:rsidR="005B5C63" w:rsidRPr="00EB2FB8" w:rsidRDefault="005B5C63" w:rsidP="00B15A49">
            <w:pPr>
              <w:pStyle w:val="Tabelltekst"/>
            </w:pPr>
          </w:p>
        </w:tc>
        <w:tc>
          <w:tcPr>
            <w:tcW w:w="1962" w:type="dxa"/>
            <w:shd w:val="clear" w:color="auto" w:fill="auto"/>
          </w:tcPr>
          <w:p w14:paraId="7B5EEFC5" w14:textId="77777777" w:rsidR="005B5C63" w:rsidRPr="00EB2FB8" w:rsidRDefault="005B5C63" w:rsidP="00B15A49">
            <w:pPr>
              <w:pStyle w:val="Tabelltekst"/>
            </w:pPr>
            <w:r w:rsidRPr="00EB2FB8">
              <w:t>Geometri</w:t>
            </w:r>
          </w:p>
        </w:tc>
        <w:tc>
          <w:tcPr>
            <w:tcW w:w="2166" w:type="dxa"/>
            <w:shd w:val="clear" w:color="auto" w:fill="auto"/>
          </w:tcPr>
          <w:p w14:paraId="042142AB" w14:textId="77777777" w:rsidR="005B5C63" w:rsidRPr="00EB2FB8" w:rsidRDefault="005B5C63" w:rsidP="003041E6">
            <w:pPr>
              <w:pStyle w:val="Tabelltekst"/>
            </w:pPr>
            <w:r w:rsidRPr="00EB2FB8">
              <w:t>KURVE,BUEP</w:t>
            </w:r>
          </w:p>
        </w:tc>
        <w:tc>
          <w:tcPr>
            <w:tcW w:w="1545" w:type="dxa"/>
            <w:shd w:val="clear" w:color="auto" w:fill="auto"/>
          </w:tcPr>
          <w:p w14:paraId="0B075565" w14:textId="77777777" w:rsidR="005B5C63" w:rsidRPr="00EB2FB8" w:rsidRDefault="005B5C63" w:rsidP="003041E6">
            <w:pPr>
              <w:pStyle w:val="Tabelltekst"/>
            </w:pPr>
          </w:p>
        </w:tc>
        <w:tc>
          <w:tcPr>
            <w:tcW w:w="833" w:type="dxa"/>
            <w:shd w:val="clear" w:color="auto" w:fill="auto"/>
          </w:tcPr>
          <w:p w14:paraId="3363AACE" w14:textId="77777777" w:rsidR="005B5C63" w:rsidRPr="00EB2FB8" w:rsidRDefault="005B5C63" w:rsidP="003041E6">
            <w:pPr>
              <w:pStyle w:val="Tabelltekst"/>
            </w:pPr>
          </w:p>
        </w:tc>
        <w:tc>
          <w:tcPr>
            <w:tcW w:w="287" w:type="dxa"/>
            <w:shd w:val="clear" w:color="auto" w:fill="auto"/>
          </w:tcPr>
          <w:p w14:paraId="119C73A3" w14:textId="77777777" w:rsidR="005B5C63" w:rsidRPr="00EB2FB8" w:rsidRDefault="005B5C63" w:rsidP="003041E6">
            <w:pPr>
              <w:pStyle w:val="Tabelltekst"/>
            </w:pPr>
          </w:p>
        </w:tc>
        <w:tc>
          <w:tcPr>
            <w:tcW w:w="287" w:type="dxa"/>
            <w:shd w:val="clear" w:color="auto" w:fill="auto"/>
          </w:tcPr>
          <w:p w14:paraId="3A0CDCAD" w14:textId="77777777" w:rsidR="005B5C63" w:rsidRPr="00EB2FB8" w:rsidRDefault="005B5C63" w:rsidP="003041E6">
            <w:pPr>
              <w:pStyle w:val="Tabelltekst"/>
            </w:pPr>
          </w:p>
        </w:tc>
        <w:tc>
          <w:tcPr>
            <w:tcW w:w="1119" w:type="dxa"/>
            <w:shd w:val="clear" w:color="auto" w:fill="auto"/>
          </w:tcPr>
          <w:p w14:paraId="1A7AB5FC" w14:textId="77777777" w:rsidR="005B5C63" w:rsidRPr="00EB2FB8" w:rsidRDefault="005B5C63" w:rsidP="003041E6">
            <w:pPr>
              <w:pStyle w:val="Tabelltekst"/>
            </w:pPr>
          </w:p>
        </w:tc>
      </w:tr>
      <w:tr w:rsidR="005B5C63" w:rsidRPr="00EB2FB8" w14:paraId="1F57AE94" w14:textId="77777777" w:rsidTr="000E72FB">
        <w:tc>
          <w:tcPr>
            <w:tcW w:w="1574" w:type="dxa"/>
            <w:shd w:val="clear" w:color="auto" w:fill="auto"/>
          </w:tcPr>
          <w:p w14:paraId="6B80FC40" w14:textId="77777777" w:rsidR="005B5C63" w:rsidRPr="00EB2FB8" w:rsidRDefault="00986E6F" w:rsidP="00B15A49">
            <w:pPr>
              <w:pStyle w:val="Tabelltekst"/>
            </w:pPr>
            <w:r>
              <w:t>Plan 4.5.2</w:t>
            </w:r>
          </w:p>
        </w:tc>
        <w:tc>
          <w:tcPr>
            <w:tcW w:w="1962" w:type="dxa"/>
            <w:shd w:val="clear" w:color="auto" w:fill="auto"/>
          </w:tcPr>
          <w:p w14:paraId="4E5A0209" w14:textId="77777777" w:rsidR="005B5C63" w:rsidRPr="00EB2FB8" w:rsidRDefault="005B5C63" w:rsidP="00B15A49">
            <w:pPr>
              <w:pStyle w:val="Tabelltekst"/>
            </w:pPr>
          </w:p>
        </w:tc>
        <w:tc>
          <w:tcPr>
            <w:tcW w:w="2166" w:type="dxa"/>
            <w:shd w:val="clear" w:color="auto" w:fill="auto"/>
          </w:tcPr>
          <w:p w14:paraId="6E0CE490" w14:textId="77777777" w:rsidR="005B5C63" w:rsidRPr="00EB2FB8" w:rsidRDefault="005B5C63" w:rsidP="003041E6">
            <w:pPr>
              <w:pStyle w:val="Tabelltekst"/>
            </w:pPr>
            <w:r w:rsidRPr="00EB2FB8">
              <w:t>..OBJTYPE</w:t>
            </w:r>
          </w:p>
        </w:tc>
        <w:tc>
          <w:tcPr>
            <w:tcW w:w="1545" w:type="dxa"/>
            <w:shd w:val="clear" w:color="auto" w:fill="auto"/>
          </w:tcPr>
          <w:p w14:paraId="7FA96B95" w14:textId="77777777" w:rsidR="005B5C63" w:rsidRPr="00EB2FB8" w:rsidRDefault="005B5C63" w:rsidP="003041E6">
            <w:pPr>
              <w:pStyle w:val="Tabelltekst"/>
            </w:pPr>
            <w:r w:rsidRPr="00EB2FB8">
              <w:t>KpGjennomføringGrense</w:t>
            </w:r>
          </w:p>
        </w:tc>
        <w:tc>
          <w:tcPr>
            <w:tcW w:w="833" w:type="dxa"/>
            <w:shd w:val="clear" w:color="auto" w:fill="auto"/>
          </w:tcPr>
          <w:p w14:paraId="21913C53" w14:textId="77777777" w:rsidR="005B5C63" w:rsidRPr="00EB2FB8" w:rsidRDefault="005B5C63" w:rsidP="003041E6">
            <w:pPr>
              <w:pStyle w:val="Tabelltekst"/>
            </w:pPr>
          </w:p>
        </w:tc>
        <w:tc>
          <w:tcPr>
            <w:tcW w:w="287" w:type="dxa"/>
            <w:shd w:val="clear" w:color="auto" w:fill="auto"/>
          </w:tcPr>
          <w:p w14:paraId="5BC4061B" w14:textId="77777777" w:rsidR="005B5C63" w:rsidRPr="00EB2FB8" w:rsidRDefault="005B5C63" w:rsidP="003041E6">
            <w:pPr>
              <w:pStyle w:val="Tabelltekst"/>
            </w:pPr>
            <w:r w:rsidRPr="00EB2FB8">
              <w:t>1</w:t>
            </w:r>
          </w:p>
        </w:tc>
        <w:tc>
          <w:tcPr>
            <w:tcW w:w="287" w:type="dxa"/>
            <w:shd w:val="clear" w:color="auto" w:fill="auto"/>
          </w:tcPr>
          <w:p w14:paraId="0A2B1E5E" w14:textId="77777777" w:rsidR="005B5C63" w:rsidRPr="00EB2FB8" w:rsidRDefault="005B5C63" w:rsidP="003041E6">
            <w:pPr>
              <w:pStyle w:val="Tabelltekst"/>
            </w:pPr>
            <w:r w:rsidRPr="00EB2FB8">
              <w:t>1</w:t>
            </w:r>
          </w:p>
        </w:tc>
        <w:tc>
          <w:tcPr>
            <w:tcW w:w="1119" w:type="dxa"/>
            <w:shd w:val="clear" w:color="auto" w:fill="auto"/>
          </w:tcPr>
          <w:p w14:paraId="3338A67C" w14:textId="77777777" w:rsidR="005B5C63" w:rsidRPr="00EB2FB8" w:rsidRDefault="005B5C63" w:rsidP="003041E6">
            <w:pPr>
              <w:pStyle w:val="Tabelltekst"/>
            </w:pPr>
          </w:p>
        </w:tc>
      </w:tr>
      <w:tr w:rsidR="0097417F" w:rsidRPr="00EB2FB8" w14:paraId="78C204FD" w14:textId="77777777" w:rsidTr="000E72FB">
        <w:tc>
          <w:tcPr>
            <w:tcW w:w="1574" w:type="dxa"/>
            <w:shd w:val="clear" w:color="auto" w:fill="auto"/>
          </w:tcPr>
          <w:p w14:paraId="01D11AD8" w14:textId="77777777" w:rsidR="0097417F" w:rsidRPr="00EB2FB8" w:rsidRDefault="0097417F" w:rsidP="00B15A49">
            <w:pPr>
              <w:pStyle w:val="Tabelltekst"/>
            </w:pPr>
            <w:r>
              <w:t>Generelle typer 4.5</w:t>
            </w:r>
          </w:p>
        </w:tc>
        <w:tc>
          <w:tcPr>
            <w:tcW w:w="1962" w:type="dxa"/>
            <w:shd w:val="clear" w:color="auto" w:fill="auto"/>
          </w:tcPr>
          <w:p w14:paraId="4DFF70FD" w14:textId="77777777" w:rsidR="0097417F" w:rsidRPr="00EB2FB8" w:rsidRDefault="0097417F" w:rsidP="00B15A49">
            <w:pPr>
              <w:pStyle w:val="Tabelltekst"/>
            </w:pPr>
            <w:r w:rsidRPr="00BF3050">
              <w:t>førsteDigitaliseringsdato</w:t>
            </w:r>
          </w:p>
        </w:tc>
        <w:tc>
          <w:tcPr>
            <w:tcW w:w="2166" w:type="dxa"/>
            <w:shd w:val="clear" w:color="auto" w:fill="auto"/>
          </w:tcPr>
          <w:p w14:paraId="5B9E6D4E" w14:textId="77777777" w:rsidR="0097417F" w:rsidRPr="00EB2FB8" w:rsidRDefault="0097417F" w:rsidP="003041E6">
            <w:pPr>
              <w:pStyle w:val="Tabelltekst"/>
            </w:pPr>
            <w:r w:rsidRPr="00BF3050">
              <w:t>..FØRSTEDIGITALISERINGSDATO</w:t>
            </w:r>
          </w:p>
        </w:tc>
        <w:tc>
          <w:tcPr>
            <w:tcW w:w="1545" w:type="dxa"/>
            <w:shd w:val="clear" w:color="auto" w:fill="auto"/>
          </w:tcPr>
          <w:p w14:paraId="67D4408B" w14:textId="77777777" w:rsidR="0097417F" w:rsidRPr="00EB2FB8" w:rsidRDefault="0097417F" w:rsidP="003041E6">
            <w:pPr>
              <w:pStyle w:val="Tabelltekst"/>
            </w:pPr>
          </w:p>
        </w:tc>
        <w:tc>
          <w:tcPr>
            <w:tcW w:w="833" w:type="dxa"/>
            <w:shd w:val="clear" w:color="auto" w:fill="auto"/>
          </w:tcPr>
          <w:p w14:paraId="54BD1453" w14:textId="77777777" w:rsidR="0097417F" w:rsidRPr="00EB2FB8" w:rsidRDefault="0097417F" w:rsidP="003041E6">
            <w:pPr>
              <w:pStyle w:val="Tabelltekst"/>
            </w:pPr>
            <w:r w:rsidRPr="00BF3050">
              <w:t>DATOTID</w:t>
            </w:r>
          </w:p>
        </w:tc>
        <w:tc>
          <w:tcPr>
            <w:tcW w:w="287" w:type="dxa"/>
            <w:shd w:val="clear" w:color="auto" w:fill="auto"/>
          </w:tcPr>
          <w:p w14:paraId="74C18958" w14:textId="77777777" w:rsidR="0097417F" w:rsidRPr="00EB2FB8" w:rsidRDefault="0097417F" w:rsidP="003041E6">
            <w:pPr>
              <w:pStyle w:val="Tabelltekst"/>
            </w:pPr>
            <w:r w:rsidRPr="00BF3050">
              <w:t>0</w:t>
            </w:r>
          </w:p>
        </w:tc>
        <w:tc>
          <w:tcPr>
            <w:tcW w:w="287" w:type="dxa"/>
            <w:shd w:val="clear" w:color="auto" w:fill="auto"/>
          </w:tcPr>
          <w:p w14:paraId="3FBEE2F7" w14:textId="77777777" w:rsidR="0097417F" w:rsidRPr="00EB2FB8" w:rsidRDefault="0097417F" w:rsidP="003041E6">
            <w:pPr>
              <w:pStyle w:val="Tabelltekst"/>
            </w:pPr>
            <w:r w:rsidRPr="00BF3050">
              <w:t>1</w:t>
            </w:r>
          </w:p>
        </w:tc>
        <w:tc>
          <w:tcPr>
            <w:tcW w:w="1119" w:type="dxa"/>
            <w:shd w:val="clear" w:color="auto" w:fill="auto"/>
          </w:tcPr>
          <w:p w14:paraId="1915EA16" w14:textId="77777777" w:rsidR="0097417F" w:rsidRPr="00EB2FB8" w:rsidRDefault="0097417F" w:rsidP="003041E6">
            <w:pPr>
              <w:pStyle w:val="Tabelltekst"/>
            </w:pPr>
          </w:p>
        </w:tc>
      </w:tr>
      <w:tr w:rsidR="0097417F" w:rsidRPr="00EB2FB8" w14:paraId="184A838A" w14:textId="77777777" w:rsidTr="000E72FB">
        <w:tc>
          <w:tcPr>
            <w:tcW w:w="1574" w:type="dxa"/>
            <w:shd w:val="clear" w:color="auto" w:fill="auto"/>
          </w:tcPr>
          <w:p w14:paraId="46464430" w14:textId="77777777" w:rsidR="0097417F" w:rsidRPr="00BF3050" w:rsidRDefault="0097417F" w:rsidP="00B15A49">
            <w:pPr>
              <w:pStyle w:val="Tabelltekst"/>
            </w:pPr>
            <w:r>
              <w:t>Generelle typer 4.5</w:t>
            </w:r>
          </w:p>
        </w:tc>
        <w:tc>
          <w:tcPr>
            <w:tcW w:w="1962" w:type="dxa"/>
            <w:shd w:val="clear" w:color="auto" w:fill="auto"/>
          </w:tcPr>
          <w:p w14:paraId="10B2BD08" w14:textId="77777777" w:rsidR="0097417F" w:rsidRPr="00BF3050" w:rsidRDefault="0097417F" w:rsidP="00B15A49">
            <w:pPr>
              <w:pStyle w:val="Tabelltekst"/>
            </w:pPr>
            <w:r w:rsidRPr="00BF3050">
              <w:t>oppdateringsdato</w:t>
            </w:r>
          </w:p>
        </w:tc>
        <w:tc>
          <w:tcPr>
            <w:tcW w:w="2166" w:type="dxa"/>
            <w:shd w:val="clear" w:color="auto" w:fill="auto"/>
          </w:tcPr>
          <w:p w14:paraId="340A9C58" w14:textId="77777777" w:rsidR="0097417F" w:rsidRPr="00BF3050" w:rsidRDefault="0097417F" w:rsidP="003041E6">
            <w:pPr>
              <w:pStyle w:val="Tabelltekst"/>
            </w:pPr>
            <w:r w:rsidRPr="00BF3050">
              <w:t>..OPPDATERINGSDATO</w:t>
            </w:r>
          </w:p>
        </w:tc>
        <w:tc>
          <w:tcPr>
            <w:tcW w:w="1545" w:type="dxa"/>
            <w:shd w:val="clear" w:color="auto" w:fill="auto"/>
          </w:tcPr>
          <w:p w14:paraId="161CBDE7" w14:textId="77777777" w:rsidR="0097417F" w:rsidRPr="00EB2FB8" w:rsidRDefault="0097417F" w:rsidP="003041E6">
            <w:pPr>
              <w:pStyle w:val="Tabelltekst"/>
            </w:pPr>
          </w:p>
        </w:tc>
        <w:tc>
          <w:tcPr>
            <w:tcW w:w="833" w:type="dxa"/>
            <w:shd w:val="clear" w:color="auto" w:fill="auto"/>
          </w:tcPr>
          <w:p w14:paraId="67AE09E7" w14:textId="77777777" w:rsidR="0097417F" w:rsidRPr="00BF3050" w:rsidRDefault="0097417F" w:rsidP="003041E6">
            <w:pPr>
              <w:pStyle w:val="Tabelltekst"/>
            </w:pPr>
            <w:r w:rsidRPr="00BF3050">
              <w:t>DATOTID</w:t>
            </w:r>
          </w:p>
        </w:tc>
        <w:tc>
          <w:tcPr>
            <w:tcW w:w="287" w:type="dxa"/>
            <w:shd w:val="clear" w:color="auto" w:fill="auto"/>
          </w:tcPr>
          <w:p w14:paraId="1ABECB98" w14:textId="77777777" w:rsidR="0097417F" w:rsidRPr="00BF3050" w:rsidRDefault="0097417F" w:rsidP="003041E6">
            <w:pPr>
              <w:pStyle w:val="Tabelltekst"/>
            </w:pPr>
            <w:r w:rsidRPr="00BF3050">
              <w:t>0</w:t>
            </w:r>
          </w:p>
        </w:tc>
        <w:tc>
          <w:tcPr>
            <w:tcW w:w="287" w:type="dxa"/>
            <w:shd w:val="clear" w:color="auto" w:fill="auto"/>
          </w:tcPr>
          <w:p w14:paraId="2495568B" w14:textId="77777777" w:rsidR="0097417F" w:rsidRPr="00BF3050" w:rsidRDefault="0097417F" w:rsidP="003041E6">
            <w:pPr>
              <w:pStyle w:val="Tabelltekst"/>
            </w:pPr>
            <w:r w:rsidRPr="00BF3050">
              <w:t>1</w:t>
            </w:r>
          </w:p>
        </w:tc>
        <w:tc>
          <w:tcPr>
            <w:tcW w:w="1119" w:type="dxa"/>
            <w:shd w:val="clear" w:color="auto" w:fill="auto"/>
          </w:tcPr>
          <w:p w14:paraId="1025E18C" w14:textId="77777777" w:rsidR="0097417F" w:rsidRPr="00EB2FB8" w:rsidRDefault="0097417F" w:rsidP="003041E6">
            <w:pPr>
              <w:pStyle w:val="Tabelltekst"/>
            </w:pPr>
          </w:p>
        </w:tc>
      </w:tr>
      <w:tr w:rsidR="0097417F" w:rsidRPr="00EB2FB8" w14:paraId="3BB4CB60" w14:textId="77777777" w:rsidTr="000E72FB">
        <w:tc>
          <w:tcPr>
            <w:tcW w:w="1574" w:type="dxa"/>
            <w:shd w:val="clear" w:color="auto" w:fill="auto"/>
          </w:tcPr>
          <w:p w14:paraId="7DA50A23" w14:textId="77777777" w:rsidR="0097417F" w:rsidRPr="00BF3050" w:rsidRDefault="0097417F" w:rsidP="00B15A49">
            <w:pPr>
              <w:pStyle w:val="Tabelltekst"/>
            </w:pPr>
            <w:r>
              <w:t>Generelle typer 4.5</w:t>
            </w:r>
          </w:p>
        </w:tc>
        <w:tc>
          <w:tcPr>
            <w:tcW w:w="1962" w:type="dxa"/>
            <w:shd w:val="clear" w:color="auto" w:fill="auto"/>
          </w:tcPr>
          <w:p w14:paraId="3F82EC15" w14:textId="77777777" w:rsidR="0097417F" w:rsidRPr="00BF3050" w:rsidRDefault="0097417F" w:rsidP="00B15A49">
            <w:pPr>
              <w:pStyle w:val="Tabelltekst"/>
            </w:pPr>
            <w:r w:rsidRPr="00BF3050">
              <w:t>posisjonskvalitet</w:t>
            </w:r>
          </w:p>
        </w:tc>
        <w:tc>
          <w:tcPr>
            <w:tcW w:w="2166" w:type="dxa"/>
            <w:shd w:val="clear" w:color="auto" w:fill="auto"/>
          </w:tcPr>
          <w:p w14:paraId="1CA7B5C7" w14:textId="77777777" w:rsidR="0097417F" w:rsidRPr="00BF3050" w:rsidRDefault="0097417F" w:rsidP="003041E6">
            <w:pPr>
              <w:pStyle w:val="Tabelltekst"/>
            </w:pPr>
            <w:r w:rsidRPr="00BF3050">
              <w:t>..KVALITET</w:t>
            </w:r>
          </w:p>
        </w:tc>
        <w:tc>
          <w:tcPr>
            <w:tcW w:w="1545" w:type="dxa"/>
            <w:shd w:val="clear" w:color="auto" w:fill="auto"/>
          </w:tcPr>
          <w:p w14:paraId="68F54618" w14:textId="77777777" w:rsidR="0097417F" w:rsidRPr="00EB2FB8" w:rsidRDefault="0097417F" w:rsidP="003041E6">
            <w:pPr>
              <w:pStyle w:val="Tabelltekst"/>
            </w:pPr>
          </w:p>
        </w:tc>
        <w:tc>
          <w:tcPr>
            <w:tcW w:w="833" w:type="dxa"/>
            <w:shd w:val="clear" w:color="auto" w:fill="auto"/>
          </w:tcPr>
          <w:p w14:paraId="248EE667" w14:textId="77777777" w:rsidR="0097417F" w:rsidRPr="00BF3050" w:rsidRDefault="0097417F" w:rsidP="003041E6">
            <w:pPr>
              <w:pStyle w:val="Tabelltekst"/>
            </w:pPr>
            <w:r w:rsidRPr="00BF3050">
              <w:t>*</w:t>
            </w:r>
          </w:p>
        </w:tc>
        <w:tc>
          <w:tcPr>
            <w:tcW w:w="287" w:type="dxa"/>
            <w:shd w:val="clear" w:color="auto" w:fill="auto"/>
          </w:tcPr>
          <w:p w14:paraId="1929D589" w14:textId="77777777" w:rsidR="0097417F" w:rsidRPr="00BF3050" w:rsidRDefault="0097417F" w:rsidP="003041E6">
            <w:pPr>
              <w:pStyle w:val="Tabelltekst"/>
            </w:pPr>
            <w:r w:rsidRPr="00BF3050">
              <w:t>0</w:t>
            </w:r>
          </w:p>
        </w:tc>
        <w:tc>
          <w:tcPr>
            <w:tcW w:w="287" w:type="dxa"/>
            <w:shd w:val="clear" w:color="auto" w:fill="auto"/>
          </w:tcPr>
          <w:p w14:paraId="74F1B39F" w14:textId="77777777" w:rsidR="0097417F" w:rsidRPr="00BF3050" w:rsidRDefault="0097417F" w:rsidP="003041E6">
            <w:pPr>
              <w:pStyle w:val="Tabelltekst"/>
            </w:pPr>
            <w:r w:rsidRPr="00BF3050">
              <w:t>1</w:t>
            </w:r>
          </w:p>
        </w:tc>
        <w:tc>
          <w:tcPr>
            <w:tcW w:w="1119" w:type="dxa"/>
            <w:shd w:val="clear" w:color="auto" w:fill="auto"/>
          </w:tcPr>
          <w:p w14:paraId="7784C635" w14:textId="77777777" w:rsidR="0097417F" w:rsidRPr="00EB2FB8" w:rsidRDefault="0097417F" w:rsidP="003041E6">
            <w:pPr>
              <w:pStyle w:val="Tabelltekst"/>
            </w:pPr>
          </w:p>
        </w:tc>
      </w:tr>
      <w:tr w:rsidR="0097417F" w:rsidRPr="00EB2FB8" w14:paraId="0726BF32" w14:textId="77777777" w:rsidTr="000E72FB">
        <w:tc>
          <w:tcPr>
            <w:tcW w:w="1574" w:type="dxa"/>
            <w:shd w:val="clear" w:color="auto" w:fill="auto"/>
          </w:tcPr>
          <w:p w14:paraId="21EAFFEA" w14:textId="77777777" w:rsidR="0097417F" w:rsidRPr="00BF3050" w:rsidRDefault="0097417F" w:rsidP="00B15A49">
            <w:pPr>
              <w:pStyle w:val="Tabelltekst"/>
            </w:pPr>
            <w:r>
              <w:t>Generelle typer 4.5</w:t>
            </w:r>
          </w:p>
        </w:tc>
        <w:tc>
          <w:tcPr>
            <w:tcW w:w="1962" w:type="dxa"/>
            <w:shd w:val="clear" w:color="auto" w:fill="auto"/>
          </w:tcPr>
          <w:p w14:paraId="4F6865E9" w14:textId="77777777" w:rsidR="0097417F" w:rsidRPr="00BF3050" w:rsidRDefault="0097417F" w:rsidP="00B15A49">
            <w:pPr>
              <w:pStyle w:val="Tabelltekst"/>
            </w:pPr>
            <w:r w:rsidRPr="00BF3050">
              <w:t>målemetode</w:t>
            </w:r>
          </w:p>
        </w:tc>
        <w:tc>
          <w:tcPr>
            <w:tcW w:w="2166" w:type="dxa"/>
            <w:shd w:val="clear" w:color="auto" w:fill="auto"/>
          </w:tcPr>
          <w:p w14:paraId="731A746F" w14:textId="77777777" w:rsidR="0097417F" w:rsidRPr="00BF3050" w:rsidRDefault="0097417F" w:rsidP="003041E6">
            <w:pPr>
              <w:pStyle w:val="Tabelltekst"/>
            </w:pPr>
            <w:r w:rsidRPr="00BF3050">
              <w:t>...MÅLEMETODE</w:t>
            </w:r>
          </w:p>
        </w:tc>
        <w:tc>
          <w:tcPr>
            <w:tcW w:w="1545" w:type="dxa"/>
            <w:shd w:val="clear" w:color="auto" w:fill="auto"/>
          </w:tcPr>
          <w:p w14:paraId="58F1A987" w14:textId="77777777" w:rsidR="0097417F" w:rsidRPr="00EB2FB8" w:rsidRDefault="0097417F" w:rsidP="003041E6">
            <w:pPr>
              <w:pStyle w:val="Tabelltekst"/>
            </w:pPr>
          </w:p>
        </w:tc>
        <w:tc>
          <w:tcPr>
            <w:tcW w:w="833" w:type="dxa"/>
            <w:shd w:val="clear" w:color="auto" w:fill="auto"/>
          </w:tcPr>
          <w:p w14:paraId="4A018CC3" w14:textId="77777777" w:rsidR="0097417F" w:rsidRPr="00BF3050" w:rsidRDefault="0097417F" w:rsidP="003041E6">
            <w:pPr>
              <w:pStyle w:val="Tabelltekst"/>
            </w:pPr>
            <w:r w:rsidRPr="00BF3050">
              <w:t>H2</w:t>
            </w:r>
          </w:p>
        </w:tc>
        <w:tc>
          <w:tcPr>
            <w:tcW w:w="287" w:type="dxa"/>
            <w:shd w:val="clear" w:color="auto" w:fill="auto"/>
          </w:tcPr>
          <w:p w14:paraId="3882042F" w14:textId="77777777" w:rsidR="0097417F" w:rsidRPr="00BF3050" w:rsidRDefault="0097417F" w:rsidP="003041E6">
            <w:pPr>
              <w:pStyle w:val="Tabelltekst"/>
            </w:pPr>
            <w:r w:rsidRPr="00BF3050">
              <w:t>1</w:t>
            </w:r>
          </w:p>
        </w:tc>
        <w:tc>
          <w:tcPr>
            <w:tcW w:w="287" w:type="dxa"/>
            <w:shd w:val="clear" w:color="auto" w:fill="auto"/>
          </w:tcPr>
          <w:p w14:paraId="6EE755C4" w14:textId="77777777" w:rsidR="0097417F" w:rsidRPr="00BF3050" w:rsidRDefault="0097417F" w:rsidP="003041E6">
            <w:pPr>
              <w:pStyle w:val="Tabelltekst"/>
            </w:pPr>
            <w:r w:rsidRPr="00BF3050">
              <w:t>1</w:t>
            </w:r>
          </w:p>
        </w:tc>
        <w:tc>
          <w:tcPr>
            <w:tcW w:w="1119" w:type="dxa"/>
            <w:shd w:val="clear" w:color="auto" w:fill="auto"/>
          </w:tcPr>
          <w:p w14:paraId="3BD2201D" w14:textId="77777777" w:rsidR="0097417F" w:rsidRPr="00EB2FB8" w:rsidRDefault="0097417F" w:rsidP="003041E6">
            <w:pPr>
              <w:pStyle w:val="Tabelltekst"/>
            </w:pPr>
          </w:p>
        </w:tc>
      </w:tr>
      <w:tr w:rsidR="0097417F" w:rsidRPr="00EB2FB8" w14:paraId="0DB0A448" w14:textId="77777777" w:rsidTr="000E72FB">
        <w:tc>
          <w:tcPr>
            <w:tcW w:w="1574" w:type="dxa"/>
            <w:shd w:val="clear" w:color="auto" w:fill="auto"/>
          </w:tcPr>
          <w:p w14:paraId="74819FA7" w14:textId="77777777" w:rsidR="0097417F" w:rsidRPr="00BF3050" w:rsidRDefault="0097417F" w:rsidP="00B15A49">
            <w:pPr>
              <w:pStyle w:val="Tabelltekst"/>
            </w:pPr>
            <w:r>
              <w:t>Generelle typer 4.5</w:t>
            </w:r>
          </w:p>
        </w:tc>
        <w:tc>
          <w:tcPr>
            <w:tcW w:w="1962" w:type="dxa"/>
            <w:shd w:val="clear" w:color="auto" w:fill="auto"/>
          </w:tcPr>
          <w:p w14:paraId="2BD6B63E" w14:textId="77777777" w:rsidR="0097417F" w:rsidRPr="00BF3050" w:rsidRDefault="0097417F" w:rsidP="00B15A49">
            <w:pPr>
              <w:pStyle w:val="Tabelltekst"/>
            </w:pPr>
            <w:r w:rsidRPr="00BF3050">
              <w:t>nøyaktighet</w:t>
            </w:r>
          </w:p>
        </w:tc>
        <w:tc>
          <w:tcPr>
            <w:tcW w:w="2166" w:type="dxa"/>
            <w:shd w:val="clear" w:color="auto" w:fill="auto"/>
          </w:tcPr>
          <w:p w14:paraId="671A23A4" w14:textId="77777777" w:rsidR="0097417F" w:rsidRPr="00BF3050" w:rsidRDefault="0097417F" w:rsidP="003041E6">
            <w:pPr>
              <w:pStyle w:val="Tabelltekst"/>
            </w:pPr>
            <w:r w:rsidRPr="00BF3050">
              <w:t>...NØYAKTIGHET</w:t>
            </w:r>
          </w:p>
        </w:tc>
        <w:tc>
          <w:tcPr>
            <w:tcW w:w="1545" w:type="dxa"/>
            <w:shd w:val="clear" w:color="auto" w:fill="auto"/>
          </w:tcPr>
          <w:p w14:paraId="70D6307A" w14:textId="77777777" w:rsidR="0097417F" w:rsidRPr="00EB2FB8" w:rsidRDefault="0097417F" w:rsidP="003041E6">
            <w:pPr>
              <w:pStyle w:val="Tabelltekst"/>
            </w:pPr>
          </w:p>
        </w:tc>
        <w:tc>
          <w:tcPr>
            <w:tcW w:w="833" w:type="dxa"/>
            <w:shd w:val="clear" w:color="auto" w:fill="auto"/>
          </w:tcPr>
          <w:p w14:paraId="640EB9B8" w14:textId="77777777" w:rsidR="0097417F" w:rsidRPr="00BF3050" w:rsidRDefault="0097417F" w:rsidP="003041E6">
            <w:pPr>
              <w:pStyle w:val="Tabelltekst"/>
            </w:pPr>
            <w:r w:rsidRPr="00BF3050">
              <w:t>H6</w:t>
            </w:r>
          </w:p>
        </w:tc>
        <w:tc>
          <w:tcPr>
            <w:tcW w:w="287" w:type="dxa"/>
            <w:shd w:val="clear" w:color="auto" w:fill="auto"/>
          </w:tcPr>
          <w:p w14:paraId="23F7BC5C" w14:textId="77777777" w:rsidR="0097417F" w:rsidRPr="00BF3050" w:rsidRDefault="0097417F" w:rsidP="003041E6">
            <w:pPr>
              <w:pStyle w:val="Tabelltekst"/>
            </w:pPr>
            <w:r w:rsidRPr="00BF3050">
              <w:t>0</w:t>
            </w:r>
          </w:p>
        </w:tc>
        <w:tc>
          <w:tcPr>
            <w:tcW w:w="287" w:type="dxa"/>
            <w:shd w:val="clear" w:color="auto" w:fill="auto"/>
          </w:tcPr>
          <w:p w14:paraId="7201DA34" w14:textId="77777777" w:rsidR="0097417F" w:rsidRPr="00BF3050" w:rsidRDefault="0097417F" w:rsidP="003041E6">
            <w:pPr>
              <w:pStyle w:val="Tabelltekst"/>
            </w:pPr>
            <w:r w:rsidRPr="00BF3050">
              <w:t>1</w:t>
            </w:r>
          </w:p>
        </w:tc>
        <w:tc>
          <w:tcPr>
            <w:tcW w:w="1119" w:type="dxa"/>
            <w:shd w:val="clear" w:color="auto" w:fill="auto"/>
          </w:tcPr>
          <w:p w14:paraId="4C1CF35A" w14:textId="77777777" w:rsidR="0097417F" w:rsidRPr="00EB2FB8" w:rsidRDefault="0097417F" w:rsidP="003041E6">
            <w:pPr>
              <w:pStyle w:val="Tabelltekst"/>
            </w:pPr>
          </w:p>
        </w:tc>
      </w:tr>
      <w:tr w:rsidR="00453469" w:rsidRPr="00EB2FB8" w14:paraId="4B6A7F9F" w14:textId="77777777" w:rsidTr="000E72FB">
        <w:tc>
          <w:tcPr>
            <w:tcW w:w="1574" w:type="dxa"/>
            <w:shd w:val="clear" w:color="auto" w:fill="auto"/>
          </w:tcPr>
          <w:p w14:paraId="4C9B16CD" w14:textId="77777777" w:rsidR="00453469" w:rsidRPr="00BF3050" w:rsidRDefault="00453469" w:rsidP="00B15A49">
            <w:pPr>
              <w:pStyle w:val="Tabelltekst"/>
            </w:pPr>
            <w:r>
              <w:t>Generelle typer 4.5</w:t>
            </w:r>
          </w:p>
        </w:tc>
        <w:tc>
          <w:tcPr>
            <w:tcW w:w="1962" w:type="dxa"/>
            <w:shd w:val="clear" w:color="auto" w:fill="auto"/>
          </w:tcPr>
          <w:p w14:paraId="74C69C99" w14:textId="77777777" w:rsidR="00453469" w:rsidRPr="00BF3050" w:rsidRDefault="00453469" w:rsidP="00B15A49">
            <w:pPr>
              <w:pStyle w:val="Tabelltekst"/>
              <w:rPr>
                <w:rFonts w:cstheme="minorHAnsi"/>
              </w:rPr>
            </w:pPr>
            <w:r w:rsidRPr="005068B5">
              <w:t>identifikasjon</w:t>
            </w:r>
          </w:p>
        </w:tc>
        <w:tc>
          <w:tcPr>
            <w:tcW w:w="2166" w:type="dxa"/>
            <w:shd w:val="clear" w:color="auto" w:fill="auto"/>
          </w:tcPr>
          <w:p w14:paraId="02728987" w14:textId="77777777" w:rsidR="00453469" w:rsidRPr="00BF3050" w:rsidRDefault="00453469" w:rsidP="003041E6">
            <w:pPr>
              <w:pStyle w:val="Tabelltekst"/>
              <w:rPr>
                <w:rFonts w:cstheme="minorHAnsi"/>
              </w:rPr>
            </w:pPr>
            <w:r w:rsidRPr="005068B5">
              <w:t>..IDENT</w:t>
            </w:r>
          </w:p>
        </w:tc>
        <w:tc>
          <w:tcPr>
            <w:tcW w:w="1545" w:type="dxa"/>
            <w:shd w:val="clear" w:color="auto" w:fill="auto"/>
          </w:tcPr>
          <w:p w14:paraId="7F12C1E7" w14:textId="77777777" w:rsidR="00453469" w:rsidRPr="00EB2FB8" w:rsidRDefault="00453469" w:rsidP="003041E6">
            <w:pPr>
              <w:pStyle w:val="Tabelltekst"/>
            </w:pPr>
          </w:p>
        </w:tc>
        <w:tc>
          <w:tcPr>
            <w:tcW w:w="833" w:type="dxa"/>
            <w:shd w:val="clear" w:color="auto" w:fill="auto"/>
          </w:tcPr>
          <w:p w14:paraId="0DA5AE2A" w14:textId="77777777" w:rsidR="00453469" w:rsidRPr="00BF3050" w:rsidRDefault="00453469" w:rsidP="003041E6">
            <w:pPr>
              <w:pStyle w:val="Tabelltekst"/>
              <w:rPr>
                <w:rFonts w:cstheme="minorHAnsi"/>
              </w:rPr>
            </w:pPr>
            <w:r w:rsidRPr="005068B5">
              <w:t>*</w:t>
            </w:r>
          </w:p>
        </w:tc>
        <w:tc>
          <w:tcPr>
            <w:tcW w:w="287" w:type="dxa"/>
            <w:shd w:val="clear" w:color="auto" w:fill="auto"/>
          </w:tcPr>
          <w:p w14:paraId="28173363" w14:textId="77777777" w:rsidR="00453469" w:rsidRPr="00BF3050" w:rsidRDefault="00453469" w:rsidP="003041E6">
            <w:pPr>
              <w:pStyle w:val="Tabelltekst"/>
              <w:rPr>
                <w:rFonts w:cstheme="minorHAnsi"/>
              </w:rPr>
            </w:pPr>
            <w:r>
              <w:t>0</w:t>
            </w:r>
          </w:p>
        </w:tc>
        <w:tc>
          <w:tcPr>
            <w:tcW w:w="287" w:type="dxa"/>
            <w:shd w:val="clear" w:color="auto" w:fill="auto"/>
          </w:tcPr>
          <w:p w14:paraId="1D1B244D" w14:textId="77777777" w:rsidR="00453469" w:rsidRPr="00BF3050" w:rsidRDefault="00453469" w:rsidP="003041E6">
            <w:pPr>
              <w:pStyle w:val="Tabelltekst"/>
            </w:pPr>
            <w:r>
              <w:t>1</w:t>
            </w:r>
          </w:p>
        </w:tc>
        <w:tc>
          <w:tcPr>
            <w:tcW w:w="1119" w:type="dxa"/>
            <w:shd w:val="clear" w:color="auto" w:fill="auto"/>
          </w:tcPr>
          <w:p w14:paraId="354C4E74" w14:textId="77777777" w:rsidR="00453469" w:rsidRPr="00EB2FB8" w:rsidRDefault="00453469" w:rsidP="003041E6">
            <w:pPr>
              <w:pStyle w:val="Tabelltekst"/>
            </w:pPr>
          </w:p>
        </w:tc>
      </w:tr>
      <w:tr w:rsidR="00453469" w:rsidRPr="00EB2FB8" w14:paraId="0EC5625A" w14:textId="77777777" w:rsidTr="000E72FB">
        <w:tc>
          <w:tcPr>
            <w:tcW w:w="1574" w:type="dxa"/>
            <w:shd w:val="clear" w:color="auto" w:fill="auto"/>
          </w:tcPr>
          <w:p w14:paraId="4FAEDB8A" w14:textId="77777777" w:rsidR="00453469" w:rsidRDefault="00453469" w:rsidP="00B15A49">
            <w:pPr>
              <w:pStyle w:val="Tabelltekst"/>
            </w:pPr>
            <w:r>
              <w:lastRenderedPageBreak/>
              <w:t>Generelle typer 4.5</w:t>
            </w:r>
          </w:p>
        </w:tc>
        <w:tc>
          <w:tcPr>
            <w:tcW w:w="1962" w:type="dxa"/>
            <w:shd w:val="clear" w:color="auto" w:fill="auto"/>
          </w:tcPr>
          <w:p w14:paraId="022922BD" w14:textId="77777777" w:rsidR="00453469" w:rsidRPr="005068B5" w:rsidRDefault="00453469" w:rsidP="00B15A49">
            <w:pPr>
              <w:pStyle w:val="Tabelltekst"/>
            </w:pPr>
            <w:r w:rsidRPr="005068B5">
              <w:t>lokalId</w:t>
            </w:r>
          </w:p>
        </w:tc>
        <w:tc>
          <w:tcPr>
            <w:tcW w:w="2166" w:type="dxa"/>
            <w:shd w:val="clear" w:color="auto" w:fill="auto"/>
          </w:tcPr>
          <w:p w14:paraId="7F266BD2" w14:textId="77777777" w:rsidR="00453469" w:rsidRPr="005068B5" w:rsidRDefault="00453469" w:rsidP="003041E6">
            <w:pPr>
              <w:pStyle w:val="Tabelltekst"/>
            </w:pPr>
            <w:r w:rsidRPr="005068B5">
              <w:t>...LOKALID</w:t>
            </w:r>
          </w:p>
        </w:tc>
        <w:tc>
          <w:tcPr>
            <w:tcW w:w="1545" w:type="dxa"/>
            <w:shd w:val="clear" w:color="auto" w:fill="auto"/>
          </w:tcPr>
          <w:p w14:paraId="00035C38" w14:textId="77777777" w:rsidR="00453469" w:rsidRPr="00EB2FB8" w:rsidRDefault="00453469" w:rsidP="003041E6">
            <w:pPr>
              <w:pStyle w:val="Tabelltekst"/>
            </w:pPr>
          </w:p>
        </w:tc>
        <w:tc>
          <w:tcPr>
            <w:tcW w:w="833" w:type="dxa"/>
            <w:shd w:val="clear" w:color="auto" w:fill="auto"/>
          </w:tcPr>
          <w:p w14:paraId="1BF57D61" w14:textId="77777777" w:rsidR="00453469" w:rsidRPr="005068B5" w:rsidRDefault="00453469" w:rsidP="003041E6">
            <w:pPr>
              <w:pStyle w:val="Tabelltekst"/>
            </w:pPr>
            <w:r w:rsidRPr="005068B5">
              <w:t>T100</w:t>
            </w:r>
          </w:p>
        </w:tc>
        <w:tc>
          <w:tcPr>
            <w:tcW w:w="287" w:type="dxa"/>
            <w:shd w:val="clear" w:color="auto" w:fill="auto"/>
          </w:tcPr>
          <w:p w14:paraId="33D7AC16" w14:textId="77777777" w:rsidR="00453469" w:rsidRDefault="00453469" w:rsidP="003041E6">
            <w:pPr>
              <w:pStyle w:val="Tabelltekst"/>
            </w:pPr>
            <w:r>
              <w:t>1</w:t>
            </w:r>
          </w:p>
        </w:tc>
        <w:tc>
          <w:tcPr>
            <w:tcW w:w="287" w:type="dxa"/>
            <w:shd w:val="clear" w:color="auto" w:fill="auto"/>
          </w:tcPr>
          <w:p w14:paraId="73F191FB" w14:textId="77777777" w:rsidR="00453469" w:rsidRDefault="00453469" w:rsidP="003041E6">
            <w:pPr>
              <w:pStyle w:val="Tabelltekst"/>
            </w:pPr>
            <w:r>
              <w:t>1</w:t>
            </w:r>
          </w:p>
        </w:tc>
        <w:tc>
          <w:tcPr>
            <w:tcW w:w="1119" w:type="dxa"/>
            <w:shd w:val="clear" w:color="auto" w:fill="auto"/>
          </w:tcPr>
          <w:p w14:paraId="157A4568" w14:textId="77777777" w:rsidR="00453469" w:rsidRPr="00EB2FB8" w:rsidRDefault="00453469" w:rsidP="003041E6">
            <w:pPr>
              <w:pStyle w:val="Tabelltekst"/>
            </w:pPr>
          </w:p>
        </w:tc>
      </w:tr>
      <w:tr w:rsidR="00453469" w:rsidRPr="00EB2FB8" w14:paraId="7DBB7AA6" w14:textId="77777777" w:rsidTr="000E72FB">
        <w:tc>
          <w:tcPr>
            <w:tcW w:w="1574" w:type="dxa"/>
            <w:shd w:val="clear" w:color="auto" w:fill="auto"/>
          </w:tcPr>
          <w:p w14:paraId="455AD9AE" w14:textId="77777777" w:rsidR="00453469" w:rsidRDefault="00453469" w:rsidP="00B15A49">
            <w:pPr>
              <w:pStyle w:val="Tabelltekst"/>
            </w:pPr>
            <w:r>
              <w:t>Generelle typer 4.5</w:t>
            </w:r>
          </w:p>
        </w:tc>
        <w:tc>
          <w:tcPr>
            <w:tcW w:w="1962" w:type="dxa"/>
            <w:shd w:val="clear" w:color="auto" w:fill="auto"/>
          </w:tcPr>
          <w:p w14:paraId="495DD0E3" w14:textId="77777777" w:rsidR="00453469" w:rsidRPr="005068B5" w:rsidRDefault="00453469" w:rsidP="00B15A49">
            <w:pPr>
              <w:pStyle w:val="Tabelltekst"/>
            </w:pPr>
            <w:r w:rsidRPr="005068B5">
              <w:t>navnerom</w:t>
            </w:r>
          </w:p>
        </w:tc>
        <w:tc>
          <w:tcPr>
            <w:tcW w:w="2166" w:type="dxa"/>
            <w:shd w:val="clear" w:color="auto" w:fill="auto"/>
          </w:tcPr>
          <w:p w14:paraId="2F2364CA" w14:textId="77777777" w:rsidR="00453469" w:rsidRPr="005068B5" w:rsidRDefault="00453469" w:rsidP="003041E6">
            <w:pPr>
              <w:pStyle w:val="Tabelltekst"/>
            </w:pPr>
            <w:r w:rsidRPr="005068B5">
              <w:t>...NAVNEROM</w:t>
            </w:r>
          </w:p>
        </w:tc>
        <w:tc>
          <w:tcPr>
            <w:tcW w:w="1545" w:type="dxa"/>
            <w:shd w:val="clear" w:color="auto" w:fill="auto"/>
          </w:tcPr>
          <w:p w14:paraId="7BDE686E" w14:textId="77777777" w:rsidR="00453469" w:rsidRPr="00EB2FB8" w:rsidRDefault="00453469" w:rsidP="003041E6">
            <w:pPr>
              <w:pStyle w:val="Tabelltekst"/>
            </w:pPr>
          </w:p>
        </w:tc>
        <w:tc>
          <w:tcPr>
            <w:tcW w:w="833" w:type="dxa"/>
            <w:shd w:val="clear" w:color="auto" w:fill="auto"/>
          </w:tcPr>
          <w:p w14:paraId="1E593601" w14:textId="77777777" w:rsidR="00453469" w:rsidRPr="005068B5" w:rsidRDefault="00453469" w:rsidP="003041E6">
            <w:pPr>
              <w:pStyle w:val="Tabelltekst"/>
            </w:pPr>
            <w:r w:rsidRPr="005068B5">
              <w:t>T100</w:t>
            </w:r>
          </w:p>
        </w:tc>
        <w:tc>
          <w:tcPr>
            <w:tcW w:w="287" w:type="dxa"/>
            <w:shd w:val="clear" w:color="auto" w:fill="auto"/>
          </w:tcPr>
          <w:p w14:paraId="5F798985" w14:textId="77777777" w:rsidR="00453469" w:rsidRDefault="00453469" w:rsidP="003041E6">
            <w:pPr>
              <w:pStyle w:val="Tabelltekst"/>
            </w:pPr>
            <w:r>
              <w:t>1</w:t>
            </w:r>
          </w:p>
        </w:tc>
        <w:tc>
          <w:tcPr>
            <w:tcW w:w="287" w:type="dxa"/>
            <w:shd w:val="clear" w:color="auto" w:fill="auto"/>
          </w:tcPr>
          <w:p w14:paraId="549DA641" w14:textId="77777777" w:rsidR="00453469" w:rsidRDefault="00453469" w:rsidP="003041E6">
            <w:pPr>
              <w:pStyle w:val="Tabelltekst"/>
            </w:pPr>
            <w:r>
              <w:t>1</w:t>
            </w:r>
          </w:p>
        </w:tc>
        <w:tc>
          <w:tcPr>
            <w:tcW w:w="1119" w:type="dxa"/>
            <w:shd w:val="clear" w:color="auto" w:fill="auto"/>
          </w:tcPr>
          <w:p w14:paraId="3EFFFDE1" w14:textId="77777777" w:rsidR="00453469" w:rsidRPr="00EB2FB8" w:rsidRDefault="00453469" w:rsidP="003041E6">
            <w:pPr>
              <w:pStyle w:val="Tabelltekst"/>
            </w:pPr>
          </w:p>
        </w:tc>
      </w:tr>
      <w:tr w:rsidR="00453469" w:rsidRPr="00EB2FB8" w14:paraId="79B88856" w14:textId="77777777" w:rsidTr="000E72FB">
        <w:tc>
          <w:tcPr>
            <w:tcW w:w="1574" w:type="dxa"/>
            <w:shd w:val="clear" w:color="auto" w:fill="auto"/>
          </w:tcPr>
          <w:p w14:paraId="1C5D3150" w14:textId="77777777" w:rsidR="00453469" w:rsidRDefault="00453469" w:rsidP="00B15A49">
            <w:pPr>
              <w:pStyle w:val="Tabelltekst"/>
            </w:pPr>
            <w:r>
              <w:t>Generelle typer 4.5</w:t>
            </w:r>
          </w:p>
        </w:tc>
        <w:tc>
          <w:tcPr>
            <w:tcW w:w="1962" w:type="dxa"/>
            <w:shd w:val="clear" w:color="auto" w:fill="auto"/>
          </w:tcPr>
          <w:p w14:paraId="3E39790B" w14:textId="77777777" w:rsidR="00453469" w:rsidRPr="005068B5" w:rsidRDefault="00453469" w:rsidP="00B15A49">
            <w:pPr>
              <w:pStyle w:val="Tabelltekst"/>
            </w:pPr>
            <w:r>
              <w:t>versjonId</w:t>
            </w:r>
          </w:p>
        </w:tc>
        <w:tc>
          <w:tcPr>
            <w:tcW w:w="2166" w:type="dxa"/>
            <w:shd w:val="clear" w:color="auto" w:fill="auto"/>
          </w:tcPr>
          <w:p w14:paraId="3DE57091" w14:textId="77777777" w:rsidR="00453469" w:rsidRPr="005068B5" w:rsidRDefault="00453469" w:rsidP="003041E6">
            <w:pPr>
              <w:pStyle w:val="Tabelltekst"/>
            </w:pPr>
            <w:r>
              <w:t>…VERSJONID</w:t>
            </w:r>
          </w:p>
        </w:tc>
        <w:tc>
          <w:tcPr>
            <w:tcW w:w="1545" w:type="dxa"/>
            <w:shd w:val="clear" w:color="auto" w:fill="auto"/>
          </w:tcPr>
          <w:p w14:paraId="261C2ECA" w14:textId="77777777" w:rsidR="00453469" w:rsidRPr="00EB2FB8" w:rsidRDefault="00453469" w:rsidP="003041E6">
            <w:pPr>
              <w:pStyle w:val="Tabelltekst"/>
            </w:pPr>
          </w:p>
        </w:tc>
        <w:tc>
          <w:tcPr>
            <w:tcW w:w="833" w:type="dxa"/>
            <w:shd w:val="clear" w:color="auto" w:fill="auto"/>
          </w:tcPr>
          <w:p w14:paraId="223BB322" w14:textId="77777777" w:rsidR="00453469" w:rsidRPr="005068B5" w:rsidRDefault="00453469" w:rsidP="003041E6">
            <w:pPr>
              <w:pStyle w:val="Tabelltekst"/>
            </w:pPr>
            <w:r>
              <w:t>T100</w:t>
            </w:r>
          </w:p>
        </w:tc>
        <w:tc>
          <w:tcPr>
            <w:tcW w:w="287" w:type="dxa"/>
            <w:shd w:val="clear" w:color="auto" w:fill="auto"/>
          </w:tcPr>
          <w:p w14:paraId="6753D838" w14:textId="77777777" w:rsidR="00453469" w:rsidRDefault="00453469" w:rsidP="003041E6">
            <w:pPr>
              <w:pStyle w:val="Tabelltekst"/>
            </w:pPr>
            <w:r>
              <w:t>0</w:t>
            </w:r>
          </w:p>
        </w:tc>
        <w:tc>
          <w:tcPr>
            <w:tcW w:w="287" w:type="dxa"/>
            <w:shd w:val="clear" w:color="auto" w:fill="auto"/>
          </w:tcPr>
          <w:p w14:paraId="169AD761" w14:textId="77777777" w:rsidR="00453469" w:rsidRDefault="00453469" w:rsidP="003041E6">
            <w:pPr>
              <w:pStyle w:val="Tabelltekst"/>
            </w:pPr>
            <w:r>
              <w:t>1</w:t>
            </w:r>
          </w:p>
        </w:tc>
        <w:tc>
          <w:tcPr>
            <w:tcW w:w="1119" w:type="dxa"/>
            <w:shd w:val="clear" w:color="auto" w:fill="auto"/>
          </w:tcPr>
          <w:p w14:paraId="4D456174" w14:textId="77777777" w:rsidR="00453469" w:rsidRPr="00EB2FB8" w:rsidRDefault="00453469" w:rsidP="003041E6">
            <w:pPr>
              <w:pStyle w:val="Tabelltekst"/>
            </w:pPr>
          </w:p>
        </w:tc>
      </w:tr>
    </w:tbl>
    <w:p w14:paraId="37534C58" w14:textId="77777777" w:rsidR="005B5C63" w:rsidRPr="003D0D74" w:rsidRDefault="005B5C63" w:rsidP="005B5C63">
      <w:pPr>
        <w:pStyle w:val="anormal"/>
        <w:rPr>
          <w:rStyle w:val="Sterk"/>
        </w:rPr>
      </w:pPr>
      <w:r w:rsidRPr="003D0D74">
        <w:rPr>
          <w:rStyle w:val="Sterk"/>
        </w:rPr>
        <w:t xml:space="preserve">Avgrenser </w:t>
      </w:r>
    </w:p>
    <w:p w14:paraId="11A4A49D" w14:textId="77777777" w:rsidR="005B5C63" w:rsidRPr="00EB2FB8" w:rsidRDefault="005B5C63" w:rsidP="003D0D74">
      <w:r w:rsidRPr="00EB2FB8">
        <w:t>KpGjennomføringSone</w:t>
      </w:r>
    </w:p>
    <w:p w14:paraId="744BC9F0" w14:textId="77777777" w:rsidR="005B5C63" w:rsidRDefault="005B5C63" w:rsidP="00B15A49">
      <w:pPr>
        <w:pStyle w:val="Overskrift5"/>
        <w:numPr>
          <w:ilvl w:val="4"/>
          <w:numId w:val="3"/>
        </w:numPr>
      </w:pPr>
      <w:bookmarkStart w:id="90" w:name="_Toc495566786"/>
      <w:r>
        <w:t>KpGjennomføringSone</w:t>
      </w:r>
      <w:bookmarkEnd w:id="90"/>
    </w:p>
    <w:p w14:paraId="1A8EF127" w14:textId="77777777" w:rsidR="005B5C63" w:rsidRPr="003D0D74" w:rsidRDefault="005B5C63" w:rsidP="005B5C63">
      <w:pPr>
        <w:pStyle w:val="anormal"/>
        <w:rPr>
          <w:rStyle w:val="Sterk"/>
        </w:rPr>
      </w:pPr>
      <w:r w:rsidRPr="003D0D74">
        <w:rPr>
          <w:rStyle w:val="Sterk"/>
        </w:rPr>
        <w:t xml:space="preserve">Definisjon fra SOSI generell objektkatalog </w:t>
      </w:r>
    </w:p>
    <w:p w14:paraId="78C62D78" w14:textId="77777777" w:rsidR="005B5C63" w:rsidRPr="00EB2FB8" w:rsidRDefault="005B5C63" w:rsidP="003D0D74">
      <w:r w:rsidRPr="00EB2FB8">
        <w:t>område for hensynssone for gjennomføringssone i kommune(-del)plan (pbl. § 11-8 tredje ledd bokstav e)</w:t>
      </w:r>
    </w:p>
    <w:p w14:paraId="65CB5FA9" w14:textId="77777777" w:rsidR="005B5C63" w:rsidRPr="00EB2FB8"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2"/>
        <w:gridCol w:w="1984"/>
        <w:gridCol w:w="2126"/>
        <w:gridCol w:w="1276"/>
        <w:gridCol w:w="851"/>
        <w:gridCol w:w="283"/>
        <w:gridCol w:w="284"/>
        <w:gridCol w:w="1417"/>
      </w:tblGrid>
      <w:tr w:rsidR="005B5C63" w:rsidRPr="00EB2FB8" w14:paraId="194EFD6D" w14:textId="77777777" w:rsidTr="000E72FB">
        <w:trPr>
          <w:tblHeader/>
        </w:trPr>
        <w:tc>
          <w:tcPr>
            <w:tcW w:w="1552" w:type="dxa"/>
            <w:shd w:val="pct15" w:color="auto" w:fill="auto"/>
          </w:tcPr>
          <w:p w14:paraId="4621B507" w14:textId="77777777" w:rsidR="005B5C63" w:rsidRPr="00EB2FB8" w:rsidRDefault="005B5C63" w:rsidP="00B15A49">
            <w:pPr>
              <w:pStyle w:val="Tabelltekst"/>
            </w:pPr>
            <w:r w:rsidRPr="00EB2FB8">
              <w:t>Definert i standard</w:t>
            </w:r>
          </w:p>
        </w:tc>
        <w:tc>
          <w:tcPr>
            <w:tcW w:w="1984" w:type="dxa"/>
            <w:shd w:val="pct15" w:color="auto" w:fill="auto"/>
          </w:tcPr>
          <w:p w14:paraId="162AB732" w14:textId="77777777" w:rsidR="005B5C63" w:rsidRPr="00EB2FB8" w:rsidRDefault="005B5C63" w:rsidP="00B15A49">
            <w:pPr>
              <w:pStyle w:val="Tabelltekst"/>
            </w:pPr>
            <w:r w:rsidRPr="00EB2FB8">
              <w:t>Egenskapsnavn</w:t>
            </w:r>
          </w:p>
        </w:tc>
        <w:tc>
          <w:tcPr>
            <w:tcW w:w="2126" w:type="dxa"/>
            <w:shd w:val="pct15" w:color="auto" w:fill="auto"/>
          </w:tcPr>
          <w:p w14:paraId="7FC2B0FB" w14:textId="77777777" w:rsidR="005B5C63" w:rsidRPr="00EB2FB8" w:rsidRDefault="005B5C63" w:rsidP="003041E6">
            <w:pPr>
              <w:pStyle w:val="Tabelltekst"/>
            </w:pPr>
            <w:r w:rsidRPr="00EB2FB8">
              <w:t>SOSI-navn</w:t>
            </w:r>
          </w:p>
        </w:tc>
        <w:tc>
          <w:tcPr>
            <w:tcW w:w="1276" w:type="dxa"/>
            <w:shd w:val="pct15" w:color="auto" w:fill="auto"/>
          </w:tcPr>
          <w:p w14:paraId="6B0C99BF" w14:textId="77777777" w:rsidR="005B5C63" w:rsidRPr="00EB2FB8" w:rsidRDefault="005B5C63" w:rsidP="003041E6">
            <w:pPr>
              <w:pStyle w:val="Tabelltekst"/>
            </w:pPr>
            <w:r w:rsidRPr="00EB2FB8">
              <w:t>Verdi</w:t>
            </w:r>
          </w:p>
        </w:tc>
        <w:tc>
          <w:tcPr>
            <w:tcW w:w="851" w:type="dxa"/>
            <w:shd w:val="pct15" w:color="auto" w:fill="auto"/>
          </w:tcPr>
          <w:p w14:paraId="5D732B4C" w14:textId="77777777" w:rsidR="005B5C63" w:rsidRPr="00EB2FB8" w:rsidRDefault="005B5C63" w:rsidP="003041E6">
            <w:pPr>
              <w:pStyle w:val="Tabelltekst"/>
            </w:pPr>
            <w:r w:rsidRPr="00EB2FB8">
              <w:t>Datatype</w:t>
            </w:r>
          </w:p>
        </w:tc>
        <w:tc>
          <w:tcPr>
            <w:tcW w:w="283" w:type="dxa"/>
            <w:shd w:val="pct15" w:color="auto" w:fill="auto"/>
          </w:tcPr>
          <w:p w14:paraId="2650E6A4" w14:textId="77777777" w:rsidR="005B5C63" w:rsidRPr="00EB2FB8" w:rsidRDefault="005B5C63" w:rsidP="003041E6">
            <w:pPr>
              <w:pStyle w:val="Tabelltekst"/>
            </w:pPr>
            <w:r w:rsidRPr="00EB2FB8">
              <w:t>-</w:t>
            </w:r>
          </w:p>
        </w:tc>
        <w:tc>
          <w:tcPr>
            <w:tcW w:w="284" w:type="dxa"/>
            <w:shd w:val="pct15" w:color="auto" w:fill="auto"/>
          </w:tcPr>
          <w:p w14:paraId="08ACE7DD" w14:textId="77777777" w:rsidR="005B5C63" w:rsidRPr="00EB2FB8" w:rsidRDefault="005B5C63" w:rsidP="003041E6">
            <w:pPr>
              <w:pStyle w:val="Tabelltekst"/>
            </w:pPr>
            <w:r w:rsidRPr="00EB2FB8">
              <w:t>+</w:t>
            </w:r>
          </w:p>
        </w:tc>
        <w:tc>
          <w:tcPr>
            <w:tcW w:w="1417" w:type="dxa"/>
            <w:shd w:val="pct15" w:color="auto" w:fill="auto"/>
          </w:tcPr>
          <w:p w14:paraId="6C47CB4B" w14:textId="77777777" w:rsidR="005B5C63" w:rsidRPr="00EB2FB8" w:rsidRDefault="005B5C63" w:rsidP="003041E6">
            <w:pPr>
              <w:pStyle w:val="Tabelltekst"/>
            </w:pPr>
            <w:r w:rsidRPr="00EB2FB8">
              <w:t>Restriksjon</w:t>
            </w:r>
          </w:p>
        </w:tc>
      </w:tr>
      <w:tr w:rsidR="005B5C63" w:rsidRPr="00EB2FB8" w14:paraId="0F3A9337" w14:textId="77777777" w:rsidTr="000E72FB">
        <w:tc>
          <w:tcPr>
            <w:tcW w:w="1552" w:type="dxa"/>
            <w:shd w:val="clear" w:color="auto" w:fill="auto"/>
          </w:tcPr>
          <w:p w14:paraId="065CF7C6" w14:textId="77777777" w:rsidR="005B5C63" w:rsidRPr="00EB2FB8" w:rsidRDefault="005B5C63" w:rsidP="00B15A49">
            <w:pPr>
              <w:pStyle w:val="Tabelltekst"/>
            </w:pPr>
          </w:p>
        </w:tc>
        <w:tc>
          <w:tcPr>
            <w:tcW w:w="1984" w:type="dxa"/>
            <w:shd w:val="clear" w:color="auto" w:fill="auto"/>
          </w:tcPr>
          <w:p w14:paraId="379A0ABF" w14:textId="77777777" w:rsidR="005B5C63" w:rsidRPr="00EB2FB8" w:rsidRDefault="005B5C63" w:rsidP="00B15A49">
            <w:pPr>
              <w:pStyle w:val="Tabelltekst"/>
            </w:pPr>
            <w:r w:rsidRPr="00EB2FB8">
              <w:t>Geometri</w:t>
            </w:r>
          </w:p>
        </w:tc>
        <w:tc>
          <w:tcPr>
            <w:tcW w:w="2126" w:type="dxa"/>
            <w:shd w:val="clear" w:color="auto" w:fill="auto"/>
          </w:tcPr>
          <w:p w14:paraId="2B9B147C" w14:textId="77777777" w:rsidR="005B5C63" w:rsidRPr="00EB2FB8" w:rsidRDefault="005B5C63" w:rsidP="003041E6">
            <w:pPr>
              <w:pStyle w:val="Tabelltekst"/>
            </w:pPr>
            <w:r w:rsidRPr="00EB2FB8">
              <w:t>FLATE</w:t>
            </w:r>
          </w:p>
        </w:tc>
        <w:tc>
          <w:tcPr>
            <w:tcW w:w="1276" w:type="dxa"/>
            <w:shd w:val="clear" w:color="auto" w:fill="auto"/>
          </w:tcPr>
          <w:p w14:paraId="776D9D61" w14:textId="77777777" w:rsidR="005B5C63" w:rsidRPr="00EB2FB8" w:rsidRDefault="005B5C63" w:rsidP="003041E6">
            <w:pPr>
              <w:pStyle w:val="Tabelltekst"/>
            </w:pPr>
          </w:p>
        </w:tc>
        <w:tc>
          <w:tcPr>
            <w:tcW w:w="851" w:type="dxa"/>
            <w:shd w:val="clear" w:color="auto" w:fill="auto"/>
          </w:tcPr>
          <w:p w14:paraId="433B8541" w14:textId="77777777" w:rsidR="005B5C63" w:rsidRPr="00EB2FB8" w:rsidRDefault="005B5C63" w:rsidP="003041E6">
            <w:pPr>
              <w:pStyle w:val="Tabelltekst"/>
            </w:pPr>
          </w:p>
        </w:tc>
        <w:tc>
          <w:tcPr>
            <w:tcW w:w="283" w:type="dxa"/>
            <w:shd w:val="clear" w:color="auto" w:fill="auto"/>
          </w:tcPr>
          <w:p w14:paraId="5D73E18F" w14:textId="77777777" w:rsidR="005B5C63" w:rsidRPr="00EB2FB8" w:rsidRDefault="005B5C63" w:rsidP="003041E6">
            <w:pPr>
              <w:pStyle w:val="Tabelltekst"/>
            </w:pPr>
          </w:p>
        </w:tc>
        <w:tc>
          <w:tcPr>
            <w:tcW w:w="284" w:type="dxa"/>
            <w:shd w:val="clear" w:color="auto" w:fill="auto"/>
          </w:tcPr>
          <w:p w14:paraId="41A107B6" w14:textId="77777777" w:rsidR="005B5C63" w:rsidRPr="00EB2FB8" w:rsidRDefault="005B5C63" w:rsidP="003041E6">
            <w:pPr>
              <w:pStyle w:val="Tabelltekst"/>
            </w:pPr>
          </w:p>
        </w:tc>
        <w:tc>
          <w:tcPr>
            <w:tcW w:w="1417" w:type="dxa"/>
            <w:shd w:val="clear" w:color="auto" w:fill="auto"/>
          </w:tcPr>
          <w:p w14:paraId="59B1A602" w14:textId="77777777" w:rsidR="005B5C63" w:rsidRPr="00EB2FB8" w:rsidRDefault="005B5C63" w:rsidP="003041E6">
            <w:pPr>
              <w:pStyle w:val="Tabelltekst"/>
            </w:pPr>
          </w:p>
        </w:tc>
      </w:tr>
      <w:tr w:rsidR="005B5C63" w:rsidRPr="00EB2FB8" w14:paraId="240B2033" w14:textId="77777777" w:rsidTr="000E72FB">
        <w:tc>
          <w:tcPr>
            <w:tcW w:w="1552" w:type="dxa"/>
            <w:shd w:val="clear" w:color="auto" w:fill="auto"/>
          </w:tcPr>
          <w:p w14:paraId="552E5B74" w14:textId="77777777" w:rsidR="005B5C63" w:rsidRPr="00EB2FB8" w:rsidRDefault="00986E6F" w:rsidP="00B15A49">
            <w:pPr>
              <w:pStyle w:val="Tabelltekst"/>
            </w:pPr>
            <w:r>
              <w:t>Plan 4.5.2</w:t>
            </w:r>
          </w:p>
        </w:tc>
        <w:tc>
          <w:tcPr>
            <w:tcW w:w="1984" w:type="dxa"/>
            <w:shd w:val="clear" w:color="auto" w:fill="auto"/>
          </w:tcPr>
          <w:p w14:paraId="6E774D00" w14:textId="77777777" w:rsidR="005B5C63" w:rsidRPr="00EB2FB8" w:rsidRDefault="005B5C63" w:rsidP="00B15A49">
            <w:pPr>
              <w:pStyle w:val="Tabelltekst"/>
            </w:pPr>
          </w:p>
        </w:tc>
        <w:tc>
          <w:tcPr>
            <w:tcW w:w="2126" w:type="dxa"/>
            <w:shd w:val="clear" w:color="auto" w:fill="auto"/>
          </w:tcPr>
          <w:p w14:paraId="71D1ED5C" w14:textId="77777777" w:rsidR="005B5C63" w:rsidRPr="00EB2FB8" w:rsidRDefault="005B5C63" w:rsidP="003041E6">
            <w:pPr>
              <w:pStyle w:val="Tabelltekst"/>
            </w:pPr>
            <w:r w:rsidRPr="00EB2FB8">
              <w:t>..OBJTYPE</w:t>
            </w:r>
          </w:p>
        </w:tc>
        <w:tc>
          <w:tcPr>
            <w:tcW w:w="1276" w:type="dxa"/>
            <w:shd w:val="clear" w:color="auto" w:fill="auto"/>
          </w:tcPr>
          <w:p w14:paraId="1D8BE613" w14:textId="77777777" w:rsidR="005B5C63" w:rsidRPr="00EB2FB8" w:rsidRDefault="005B5C63" w:rsidP="003041E6">
            <w:pPr>
              <w:pStyle w:val="Tabelltekst"/>
            </w:pPr>
            <w:r w:rsidRPr="00EB2FB8">
              <w:t>KpGjennomføringSone</w:t>
            </w:r>
          </w:p>
        </w:tc>
        <w:tc>
          <w:tcPr>
            <w:tcW w:w="851" w:type="dxa"/>
            <w:shd w:val="clear" w:color="auto" w:fill="auto"/>
          </w:tcPr>
          <w:p w14:paraId="1B061FED" w14:textId="77777777" w:rsidR="005B5C63" w:rsidRPr="00EB2FB8" w:rsidRDefault="005B5C63" w:rsidP="003041E6">
            <w:pPr>
              <w:pStyle w:val="Tabelltekst"/>
            </w:pPr>
          </w:p>
        </w:tc>
        <w:tc>
          <w:tcPr>
            <w:tcW w:w="283" w:type="dxa"/>
            <w:shd w:val="clear" w:color="auto" w:fill="auto"/>
          </w:tcPr>
          <w:p w14:paraId="55038357" w14:textId="77777777" w:rsidR="005B5C63" w:rsidRPr="00EB2FB8" w:rsidRDefault="005B5C63" w:rsidP="003041E6">
            <w:pPr>
              <w:pStyle w:val="Tabelltekst"/>
            </w:pPr>
            <w:r w:rsidRPr="00EB2FB8">
              <w:t>1</w:t>
            </w:r>
          </w:p>
        </w:tc>
        <w:tc>
          <w:tcPr>
            <w:tcW w:w="284" w:type="dxa"/>
            <w:shd w:val="clear" w:color="auto" w:fill="auto"/>
          </w:tcPr>
          <w:p w14:paraId="02D27BF2" w14:textId="77777777" w:rsidR="005B5C63" w:rsidRPr="00EB2FB8" w:rsidRDefault="005B5C63" w:rsidP="003041E6">
            <w:pPr>
              <w:pStyle w:val="Tabelltekst"/>
            </w:pPr>
            <w:r w:rsidRPr="00EB2FB8">
              <w:t>1</w:t>
            </w:r>
          </w:p>
        </w:tc>
        <w:tc>
          <w:tcPr>
            <w:tcW w:w="1417" w:type="dxa"/>
            <w:shd w:val="clear" w:color="auto" w:fill="auto"/>
          </w:tcPr>
          <w:p w14:paraId="5FE9B67F" w14:textId="77777777" w:rsidR="005B5C63" w:rsidRPr="00EB2FB8" w:rsidRDefault="005B5C63" w:rsidP="003041E6">
            <w:pPr>
              <w:pStyle w:val="Tabelltekst"/>
            </w:pPr>
          </w:p>
        </w:tc>
      </w:tr>
      <w:tr w:rsidR="00142C2E" w:rsidRPr="00EB2FB8" w14:paraId="6A9D1A4E" w14:textId="77777777" w:rsidTr="000E72FB">
        <w:tc>
          <w:tcPr>
            <w:tcW w:w="1552" w:type="dxa"/>
            <w:shd w:val="clear" w:color="auto" w:fill="auto"/>
          </w:tcPr>
          <w:p w14:paraId="59DF0AE2" w14:textId="77777777" w:rsidR="00142C2E" w:rsidRPr="00EB2FB8" w:rsidRDefault="00986E6F" w:rsidP="00B15A49">
            <w:pPr>
              <w:pStyle w:val="Tabelltekst"/>
            </w:pPr>
            <w:r>
              <w:t>Plan 4.5.2</w:t>
            </w:r>
          </w:p>
        </w:tc>
        <w:tc>
          <w:tcPr>
            <w:tcW w:w="1984" w:type="dxa"/>
            <w:shd w:val="clear" w:color="auto" w:fill="auto"/>
          </w:tcPr>
          <w:p w14:paraId="5CB16F72" w14:textId="77777777" w:rsidR="00142C2E" w:rsidRPr="00EB2FB8" w:rsidRDefault="00142C2E" w:rsidP="00B15A49">
            <w:pPr>
              <w:pStyle w:val="Tabelltekst"/>
            </w:pPr>
            <w:r w:rsidRPr="00EB2FB8">
              <w:t>nasjonalArealPlanId</w:t>
            </w:r>
          </w:p>
        </w:tc>
        <w:tc>
          <w:tcPr>
            <w:tcW w:w="2126" w:type="dxa"/>
            <w:shd w:val="clear" w:color="auto" w:fill="auto"/>
          </w:tcPr>
          <w:p w14:paraId="1E0D3F1C" w14:textId="77777777" w:rsidR="00142C2E" w:rsidRPr="00EB2FB8" w:rsidRDefault="00142C2E" w:rsidP="003041E6">
            <w:pPr>
              <w:pStyle w:val="Tabelltekst"/>
            </w:pPr>
            <w:r w:rsidRPr="00EB2FB8">
              <w:t>..NASJONALAREALPLANID</w:t>
            </w:r>
          </w:p>
        </w:tc>
        <w:tc>
          <w:tcPr>
            <w:tcW w:w="1276" w:type="dxa"/>
            <w:shd w:val="clear" w:color="auto" w:fill="auto"/>
          </w:tcPr>
          <w:p w14:paraId="7D3ACEB7" w14:textId="77777777" w:rsidR="00142C2E" w:rsidRPr="00EB2FB8" w:rsidRDefault="00142C2E" w:rsidP="003041E6">
            <w:pPr>
              <w:pStyle w:val="Tabelltekst"/>
            </w:pPr>
          </w:p>
        </w:tc>
        <w:tc>
          <w:tcPr>
            <w:tcW w:w="851" w:type="dxa"/>
            <w:shd w:val="clear" w:color="auto" w:fill="auto"/>
          </w:tcPr>
          <w:p w14:paraId="54192F80" w14:textId="77777777" w:rsidR="00142C2E" w:rsidRPr="00EB2FB8" w:rsidRDefault="00142C2E" w:rsidP="003041E6">
            <w:pPr>
              <w:pStyle w:val="Tabelltekst"/>
            </w:pPr>
            <w:r w:rsidRPr="00EB2FB8">
              <w:t>*</w:t>
            </w:r>
          </w:p>
        </w:tc>
        <w:tc>
          <w:tcPr>
            <w:tcW w:w="283" w:type="dxa"/>
            <w:shd w:val="clear" w:color="auto" w:fill="auto"/>
          </w:tcPr>
          <w:p w14:paraId="6540266D" w14:textId="77777777" w:rsidR="00142C2E" w:rsidRPr="00EB2FB8" w:rsidRDefault="00142C2E" w:rsidP="003041E6">
            <w:pPr>
              <w:pStyle w:val="Tabelltekst"/>
            </w:pPr>
            <w:r w:rsidRPr="00EB2FB8">
              <w:t>1</w:t>
            </w:r>
          </w:p>
        </w:tc>
        <w:tc>
          <w:tcPr>
            <w:tcW w:w="284" w:type="dxa"/>
            <w:shd w:val="clear" w:color="auto" w:fill="auto"/>
          </w:tcPr>
          <w:p w14:paraId="690F1723" w14:textId="77777777" w:rsidR="00142C2E" w:rsidRPr="00EB2FB8" w:rsidRDefault="00142C2E" w:rsidP="003041E6">
            <w:pPr>
              <w:pStyle w:val="Tabelltekst"/>
            </w:pPr>
            <w:r w:rsidRPr="00EB2FB8">
              <w:t>1</w:t>
            </w:r>
          </w:p>
        </w:tc>
        <w:tc>
          <w:tcPr>
            <w:tcW w:w="1417" w:type="dxa"/>
            <w:shd w:val="clear" w:color="auto" w:fill="auto"/>
          </w:tcPr>
          <w:p w14:paraId="02F77701" w14:textId="77777777" w:rsidR="00142C2E" w:rsidRPr="00EB2FB8" w:rsidRDefault="00142C2E" w:rsidP="003041E6">
            <w:pPr>
              <w:pStyle w:val="Tabelltekst"/>
            </w:pPr>
            <w:r>
              <w:t>B</w:t>
            </w:r>
            <w:r w:rsidRPr="002A018F">
              <w:t>are ett av subelementene LANDKODE eller KOMM skal benyttes</w:t>
            </w:r>
          </w:p>
        </w:tc>
      </w:tr>
      <w:tr w:rsidR="00142C2E" w:rsidRPr="00EB2FB8" w14:paraId="2427D7C2" w14:textId="77777777" w:rsidTr="000E72FB">
        <w:tc>
          <w:tcPr>
            <w:tcW w:w="1552" w:type="dxa"/>
            <w:shd w:val="clear" w:color="auto" w:fill="auto"/>
          </w:tcPr>
          <w:p w14:paraId="28072457" w14:textId="77777777" w:rsidR="00142C2E" w:rsidRPr="00EB2FB8" w:rsidRDefault="00986E6F" w:rsidP="00B15A49">
            <w:pPr>
              <w:pStyle w:val="Tabelltekst"/>
            </w:pPr>
            <w:r>
              <w:t>ABAS 4.5.2</w:t>
            </w:r>
          </w:p>
        </w:tc>
        <w:tc>
          <w:tcPr>
            <w:tcW w:w="1984" w:type="dxa"/>
            <w:shd w:val="clear" w:color="auto" w:fill="auto"/>
          </w:tcPr>
          <w:p w14:paraId="3509EDB4" w14:textId="77777777" w:rsidR="00142C2E" w:rsidRPr="00EB2FB8" w:rsidRDefault="00142C2E" w:rsidP="00B15A49">
            <w:pPr>
              <w:pStyle w:val="Tabelltekst"/>
            </w:pPr>
            <w:r w:rsidRPr="00EB2FB8">
              <w:t>landkode</w:t>
            </w:r>
          </w:p>
        </w:tc>
        <w:tc>
          <w:tcPr>
            <w:tcW w:w="2126" w:type="dxa"/>
            <w:shd w:val="clear" w:color="auto" w:fill="auto"/>
          </w:tcPr>
          <w:p w14:paraId="58F0F2E6" w14:textId="77777777" w:rsidR="00142C2E" w:rsidRPr="00EB2FB8" w:rsidRDefault="00142C2E" w:rsidP="003041E6">
            <w:pPr>
              <w:pStyle w:val="Tabelltekst"/>
            </w:pPr>
            <w:r w:rsidRPr="00EB2FB8">
              <w:t>...LANDKODE</w:t>
            </w:r>
          </w:p>
        </w:tc>
        <w:tc>
          <w:tcPr>
            <w:tcW w:w="1276" w:type="dxa"/>
            <w:shd w:val="clear" w:color="auto" w:fill="auto"/>
          </w:tcPr>
          <w:p w14:paraId="2EA33999" w14:textId="77777777" w:rsidR="00142C2E" w:rsidRPr="00EB2FB8" w:rsidRDefault="00142C2E" w:rsidP="003041E6">
            <w:pPr>
              <w:pStyle w:val="Tabelltekst"/>
            </w:pPr>
            <w:r w:rsidRPr="00EB2FB8">
              <w:t>NO</w:t>
            </w:r>
          </w:p>
        </w:tc>
        <w:tc>
          <w:tcPr>
            <w:tcW w:w="851" w:type="dxa"/>
            <w:shd w:val="clear" w:color="auto" w:fill="auto"/>
          </w:tcPr>
          <w:p w14:paraId="46E56678" w14:textId="77777777" w:rsidR="00142C2E" w:rsidRPr="00EB2FB8" w:rsidRDefault="00142C2E" w:rsidP="003041E6">
            <w:pPr>
              <w:pStyle w:val="Tabelltekst"/>
            </w:pPr>
            <w:r w:rsidRPr="00EB2FB8">
              <w:t>T2</w:t>
            </w:r>
          </w:p>
        </w:tc>
        <w:tc>
          <w:tcPr>
            <w:tcW w:w="283" w:type="dxa"/>
            <w:shd w:val="clear" w:color="auto" w:fill="auto"/>
          </w:tcPr>
          <w:p w14:paraId="6998D2CC" w14:textId="77777777" w:rsidR="00142C2E" w:rsidRPr="00EB2FB8" w:rsidRDefault="00142C2E" w:rsidP="003041E6">
            <w:pPr>
              <w:pStyle w:val="Tabelltekst"/>
            </w:pPr>
            <w:r w:rsidRPr="00EB2FB8">
              <w:t>0</w:t>
            </w:r>
          </w:p>
        </w:tc>
        <w:tc>
          <w:tcPr>
            <w:tcW w:w="284" w:type="dxa"/>
            <w:shd w:val="clear" w:color="auto" w:fill="auto"/>
          </w:tcPr>
          <w:p w14:paraId="26DBC7B5" w14:textId="77777777" w:rsidR="00142C2E" w:rsidRPr="00EB2FB8" w:rsidRDefault="00142C2E" w:rsidP="003041E6">
            <w:pPr>
              <w:pStyle w:val="Tabelltekst"/>
            </w:pPr>
            <w:r w:rsidRPr="00EB2FB8">
              <w:t>1</w:t>
            </w:r>
          </w:p>
        </w:tc>
        <w:tc>
          <w:tcPr>
            <w:tcW w:w="1417" w:type="dxa"/>
            <w:shd w:val="clear" w:color="auto" w:fill="auto"/>
          </w:tcPr>
          <w:p w14:paraId="58893E4C" w14:textId="77777777" w:rsidR="00142C2E" w:rsidRPr="00EB2FB8" w:rsidRDefault="00142C2E" w:rsidP="003041E6">
            <w:pPr>
              <w:pStyle w:val="Tabelltekst"/>
            </w:pPr>
            <w:r w:rsidRPr="00C842C9">
              <w:t>LANDKODE</w:t>
            </w:r>
            <w:r>
              <w:t xml:space="preserve"> skal bare benyttes på planer vedtatt av departementet</w:t>
            </w:r>
          </w:p>
        </w:tc>
      </w:tr>
      <w:tr w:rsidR="005B5C63" w:rsidRPr="00EB2FB8" w14:paraId="7E766088" w14:textId="77777777" w:rsidTr="000E72FB">
        <w:tc>
          <w:tcPr>
            <w:tcW w:w="1552" w:type="dxa"/>
            <w:shd w:val="clear" w:color="auto" w:fill="auto"/>
          </w:tcPr>
          <w:p w14:paraId="278CE167" w14:textId="77777777" w:rsidR="005B5C63" w:rsidRPr="00EB2FB8" w:rsidRDefault="00986E6F" w:rsidP="00B15A49">
            <w:pPr>
              <w:pStyle w:val="Tabelltekst"/>
            </w:pPr>
            <w:r>
              <w:t>ABAS 4.5.2</w:t>
            </w:r>
          </w:p>
        </w:tc>
        <w:tc>
          <w:tcPr>
            <w:tcW w:w="1984" w:type="dxa"/>
            <w:shd w:val="clear" w:color="auto" w:fill="auto"/>
          </w:tcPr>
          <w:p w14:paraId="62B00189" w14:textId="77777777" w:rsidR="005B5C63" w:rsidRPr="00EB2FB8" w:rsidRDefault="005B5C63" w:rsidP="00B15A49">
            <w:pPr>
              <w:pStyle w:val="Tabelltekst"/>
            </w:pPr>
            <w:r w:rsidRPr="00EB2FB8">
              <w:t>kommunenummer</w:t>
            </w:r>
          </w:p>
        </w:tc>
        <w:tc>
          <w:tcPr>
            <w:tcW w:w="2126" w:type="dxa"/>
            <w:shd w:val="clear" w:color="auto" w:fill="auto"/>
          </w:tcPr>
          <w:p w14:paraId="1537CBCD" w14:textId="77777777" w:rsidR="005B5C63" w:rsidRPr="00EB2FB8" w:rsidRDefault="005B5C63" w:rsidP="003041E6">
            <w:pPr>
              <w:pStyle w:val="Tabelltekst"/>
            </w:pPr>
            <w:r w:rsidRPr="00EB2FB8">
              <w:t>...KOMM</w:t>
            </w:r>
          </w:p>
        </w:tc>
        <w:tc>
          <w:tcPr>
            <w:tcW w:w="1276" w:type="dxa"/>
            <w:shd w:val="clear" w:color="auto" w:fill="auto"/>
          </w:tcPr>
          <w:p w14:paraId="18922196" w14:textId="77777777" w:rsidR="005B5C63" w:rsidRPr="00EB2FB8" w:rsidRDefault="005B5C63" w:rsidP="003041E6">
            <w:pPr>
              <w:pStyle w:val="Tabelltekst"/>
            </w:pPr>
          </w:p>
        </w:tc>
        <w:tc>
          <w:tcPr>
            <w:tcW w:w="851" w:type="dxa"/>
            <w:shd w:val="clear" w:color="auto" w:fill="auto"/>
          </w:tcPr>
          <w:p w14:paraId="391F2E1E" w14:textId="77777777" w:rsidR="005B5C63" w:rsidRPr="00EB2FB8" w:rsidRDefault="005B5C63" w:rsidP="003041E6">
            <w:pPr>
              <w:pStyle w:val="Tabelltekst"/>
            </w:pPr>
            <w:r w:rsidRPr="00EB2FB8">
              <w:t>H4</w:t>
            </w:r>
          </w:p>
        </w:tc>
        <w:tc>
          <w:tcPr>
            <w:tcW w:w="283" w:type="dxa"/>
            <w:shd w:val="clear" w:color="auto" w:fill="auto"/>
          </w:tcPr>
          <w:p w14:paraId="7C38F855" w14:textId="77777777" w:rsidR="005B5C63" w:rsidRPr="00EB2FB8" w:rsidRDefault="005B5C63" w:rsidP="003041E6">
            <w:pPr>
              <w:pStyle w:val="Tabelltekst"/>
            </w:pPr>
            <w:r w:rsidRPr="00EB2FB8">
              <w:t>0</w:t>
            </w:r>
          </w:p>
        </w:tc>
        <w:tc>
          <w:tcPr>
            <w:tcW w:w="284" w:type="dxa"/>
            <w:shd w:val="clear" w:color="auto" w:fill="auto"/>
          </w:tcPr>
          <w:p w14:paraId="309BC100" w14:textId="77777777" w:rsidR="005B5C63" w:rsidRPr="00EB2FB8" w:rsidRDefault="005B5C63" w:rsidP="003041E6">
            <w:pPr>
              <w:pStyle w:val="Tabelltekst"/>
            </w:pPr>
            <w:r w:rsidRPr="00EB2FB8">
              <w:t>1</w:t>
            </w:r>
          </w:p>
        </w:tc>
        <w:tc>
          <w:tcPr>
            <w:tcW w:w="1417" w:type="dxa"/>
            <w:shd w:val="clear" w:color="auto" w:fill="auto"/>
          </w:tcPr>
          <w:p w14:paraId="6247FB09" w14:textId="77777777" w:rsidR="005B5C63" w:rsidRPr="00EB2FB8" w:rsidRDefault="005B5C63" w:rsidP="003041E6">
            <w:pPr>
              <w:pStyle w:val="Tabelltekst"/>
            </w:pPr>
          </w:p>
        </w:tc>
      </w:tr>
      <w:tr w:rsidR="005B5C63" w:rsidRPr="00EB2FB8" w14:paraId="1A68C35D" w14:textId="77777777" w:rsidTr="000E72FB">
        <w:tc>
          <w:tcPr>
            <w:tcW w:w="1552" w:type="dxa"/>
            <w:shd w:val="clear" w:color="auto" w:fill="auto"/>
          </w:tcPr>
          <w:p w14:paraId="1E624090" w14:textId="77777777" w:rsidR="005B5C63" w:rsidRPr="00EB2FB8" w:rsidRDefault="00986E6F" w:rsidP="00B15A49">
            <w:pPr>
              <w:pStyle w:val="Tabelltekst"/>
            </w:pPr>
            <w:r>
              <w:t>Plan 4.5.2</w:t>
            </w:r>
          </w:p>
        </w:tc>
        <w:tc>
          <w:tcPr>
            <w:tcW w:w="1984" w:type="dxa"/>
            <w:shd w:val="clear" w:color="auto" w:fill="auto"/>
          </w:tcPr>
          <w:p w14:paraId="3A53913B" w14:textId="77777777" w:rsidR="005B5C63" w:rsidRPr="00EB2FB8" w:rsidRDefault="005B5C63" w:rsidP="00B15A49">
            <w:pPr>
              <w:pStyle w:val="Tabelltekst"/>
            </w:pPr>
            <w:r w:rsidRPr="00EB2FB8">
              <w:t>planidentifikasjon</w:t>
            </w:r>
          </w:p>
        </w:tc>
        <w:tc>
          <w:tcPr>
            <w:tcW w:w="2126" w:type="dxa"/>
            <w:shd w:val="clear" w:color="auto" w:fill="auto"/>
          </w:tcPr>
          <w:p w14:paraId="32F751C3" w14:textId="77777777" w:rsidR="005B5C63" w:rsidRPr="00EB2FB8" w:rsidRDefault="005B5C63" w:rsidP="003041E6">
            <w:pPr>
              <w:pStyle w:val="Tabelltekst"/>
            </w:pPr>
            <w:r w:rsidRPr="00EB2FB8">
              <w:t>...PLANID</w:t>
            </w:r>
          </w:p>
        </w:tc>
        <w:tc>
          <w:tcPr>
            <w:tcW w:w="1276" w:type="dxa"/>
            <w:shd w:val="clear" w:color="auto" w:fill="auto"/>
          </w:tcPr>
          <w:p w14:paraId="55086AB3" w14:textId="77777777" w:rsidR="005B5C63" w:rsidRPr="00EB2FB8" w:rsidRDefault="005B5C63" w:rsidP="003041E6">
            <w:pPr>
              <w:pStyle w:val="Tabelltekst"/>
            </w:pPr>
          </w:p>
        </w:tc>
        <w:tc>
          <w:tcPr>
            <w:tcW w:w="851" w:type="dxa"/>
            <w:shd w:val="clear" w:color="auto" w:fill="auto"/>
          </w:tcPr>
          <w:p w14:paraId="3EF22C18" w14:textId="77777777" w:rsidR="005B5C63" w:rsidRPr="00EB2FB8" w:rsidRDefault="005B5C63" w:rsidP="003041E6">
            <w:pPr>
              <w:pStyle w:val="Tabelltekst"/>
            </w:pPr>
            <w:r w:rsidRPr="00EB2FB8">
              <w:t>T16</w:t>
            </w:r>
          </w:p>
        </w:tc>
        <w:tc>
          <w:tcPr>
            <w:tcW w:w="283" w:type="dxa"/>
            <w:shd w:val="clear" w:color="auto" w:fill="auto"/>
          </w:tcPr>
          <w:p w14:paraId="6B92711A" w14:textId="77777777" w:rsidR="005B5C63" w:rsidRPr="00EB2FB8" w:rsidRDefault="005B5C63" w:rsidP="003041E6">
            <w:pPr>
              <w:pStyle w:val="Tabelltekst"/>
            </w:pPr>
            <w:r w:rsidRPr="00EB2FB8">
              <w:t>1</w:t>
            </w:r>
          </w:p>
        </w:tc>
        <w:tc>
          <w:tcPr>
            <w:tcW w:w="284" w:type="dxa"/>
            <w:shd w:val="clear" w:color="auto" w:fill="auto"/>
          </w:tcPr>
          <w:p w14:paraId="6C09F139" w14:textId="77777777" w:rsidR="005B5C63" w:rsidRPr="00EB2FB8" w:rsidRDefault="005B5C63" w:rsidP="003041E6">
            <w:pPr>
              <w:pStyle w:val="Tabelltekst"/>
            </w:pPr>
            <w:r w:rsidRPr="00EB2FB8">
              <w:t>1</w:t>
            </w:r>
          </w:p>
        </w:tc>
        <w:tc>
          <w:tcPr>
            <w:tcW w:w="1417" w:type="dxa"/>
            <w:shd w:val="clear" w:color="auto" w:fill="auto"/>
          </w:tcPr>
          <w:p w14:paraId="5477FE6F" w14:textId="77777777" w:rsidR="005B5C63" w:rsidRPr="00EB2FB8" w:rsidRDefault="005B5C63" w:rsidP="003041E6">
            <w:pPr>
              <w:pStyle w:val="Tabelltekst"/>
            </w:pPr>
          </w:p>
        </w:tc>
      </w:tr>
      <w:tr w:rsidR="005B5C63" w:rsidRPr="00EB2FB8" w14:paraId="5598DACA" w14:textId="77777777" w:rsidTr="000E72FB">
        <w:tc>
          <w:tcPr>
            <w:tcW w:w="1552" w:type="dxa"/>
            <w:shd w:val="clear" w:color="auto" w:fill="auto"/>
          </w:tcPr>
          <w:p w14:paraId="401B94DC" w14:textId="77777777" w:rsidR="005B5C63" w:rsidRPr="00EB2FB8" w:rsidRDefault="00986E6F" w:rsidP="00B15A49">
            <w:pPr>
              <w:pStyle w:val="Tabelltekst"/>
            </w:pPr>
            <w:r>
              <w:t>Plan 4.5.2</w:t>
            </w:r>
          </w:p>
        </w:tc>
        <w:tc>
          <w:tcPr>
            <w:tcW w:w="1984" w:type="dxa"/>
            <w:shd w:val="clear" w:color="auto" w:fill="auto"/>
          </w:tcPr>
          <w:p w14:paraId="7D2AA019" w14:textId="77777777" w:rsidR="005B5C63" w:rsidRPr="00EB2FB8" w:rsidRDefault="005B5C63" w:rsidP="00B15A49">
            <w:pPr>
              <w:pStyle w:val="Tabelltekst"/>
            </w:pPr>
            <w:r w:rsidRPr="00EB2FB8">
              <w:t>gjennomføring</w:t>
            </w:r>
          </w:p>
        </w:tc>
        <w:tc>
          <w:tcPr>
            <w:tcW w:w="2126" w:type="dxa"/>
            <w:shd w:val="clear" w:color="auto" w:fill="auto"/>
          </w:tcPr>
          <w:p w14:paraId="674CD9AA" w14:textId="77777777" w:rsidR="005B5C63" w:rsidRPr="00EB2FB8" w:rsidRDefault="005B5C63" w:rsidP="003041E6">
            <w:pPr>
              <w:pStyle w:val="Tabelltekst"/>
            </w:pPr>
            <w:r w:rsidRPr="00EB2FB8">
              <w:t>..KPGJENNOMFØRING</w:t>
            </w:r>
          </w:p>
        </w:tc>
        <w:tc>
          <w:tcPr>
            <w:tcW w:w="1276" w:type="dxa"/>
            <w:shd w:val="clear" w:color="auto" w:fill="auto"/>
          </w:tcPr>
          <w:p w14:paraId="0A472EE5" w14:textId="77777777" w:rsidR="005B5C63" w:rsidRPr="00EB2FB8" w:rsidRDefault="005B5C63" w:rsidP="003041E6">
            <w:pPr>
              <w:pStyle w:val="Tabelltekst"/>
            </w:pPr>
          </w:p>
        </w:tc>
        <w:tc>
          <w:tcPr>
            <w:tcW w:w="851" w:type="dxa"/>
            <w:shd w:val="clear" w:color="auto" w:fill="auto"/>
          </w:tcPr>
          <w:p w14:paraId="67DEBC63" w14:textId="77777777" w:rsidR="005B5C63" w:rsidRPr="00EB2FB8" w:rsidRDefault="005B5C63" w:rsidP="003041E6">
            <w:pPr>
              <w:pStyle w:val="Tabelltekst"/>
            </w:pPr>
            <w:r w:rsidRPr="00EB2FB8">
              <w:t>H3</w:t>
            </w:r>
          </w:p>
        </w:tc>
        <w:tc>
          <w:tcPr>
            <w:tcW w:w="283" w:type="dxa"/>
            <w:shd w:val="clear" w:color="auto" w:fill="auto"/>
          </w:tcPr>
          <w:p w14:paraId="66EE20D1" w14:textId="77777777" w:rsidR="005B5C63" w:rsidRPr="00EB2FB8" w:rsidRDefault="005B5C63" w:rsidP="003041E6">
            <w:pPr>
              <w:pStyle w:val="Tabelltekst"/>
            </w:pPr>
            <w:r w:rsidRPr="00EB2FB8">
              <w:t>1</w:t>
            </w:r>
          </w:p>
        </w:tc>
        <w:tc>
          <w:tcPr>
            <w:tcW w:w="284" w:type="dxa"/>
            <w:shd w:val="clear" w:color="auto" w:fill="auto"/>
          </w:tcPr>
          <w:p w14:paraId="586DDF9F" w14:textId="77777777" w:rsidR="005B5C63" w:rsidRPr="00EB2FB8" w:rsidRDefault="005B5C63" w:rsidP="003041E6">
            <w:pPr>
              <w:pStyle w:val="Tabelltekst"/>
            </w:pPr>
            <w:r w:rsidRPr="00EB2FB8">
              <w:t>1</w:t>
            </w:r>
          </w:p>
        </w:tc>
        <w:tc>
          <w:tcPr>
            <w:tcW w:w="1417" w:type="dxa"/>
            <w:shd w:val="clear" w:color="auto" w:fill="auto"/>
          </w:tcPr>
          <w:p w14:paraId="0A28AD9B" w14:textId="77777777" w:rsidR="005B5C63" w:rsidRPr="00EB2FB8" w:rsidRDefault="005B5C63" w:rsidP="003041E6">
            <w:pPr>
              <w:pStyle w:val="Tabelltekst"/>
            </w:pPr>
          </w:p>
        </w:tc>
      </w:tr>
      <w:tr w:rsidR="005B5C63" w:rsidRPr="00EB2FB8" w14:paraId="69F599B8" w14:textId="77777777" w:rsidTr="000E72FB">
        <w:tc>
          <w:tcPr>
            <w:tcW w:w="1552" w:type="dxa"/>
            <w:shd w:val="clear" w:color="auto" w:fill="auto"/>
          </w:tcPr>
          <w:p w14:paraId="640E5C29" w14:textId="77777777" w:rsidR="005B5C63" w:rsidRPr="00EB2FB8" w:rsidRDefault="00986E6F" w:rsidP="00B15A49">
            <w:pPr>
              <w:pStyle w:val="Tabelltekst"/>
            </w:pPr>
            <w:r>
              <w:t>Plan 4.5.2</w:t>
            </w:r>
          </w:p>
        </w:tc>
        <w:tc>
          <w:tcPr>
            <w:tcW w:w="1984" w:type="dxa"/>
            <w:shd w:val="clear" w:color="auto" w:fill="auto"/>
          </w:tcPr>
          <w:p w14:paraId="15F27680" w14:textId="77777777" w:rsidR="005B5C63" w:rsidRPr="00EB2FB8" w:rsidRDefault="005B5C63" w:rsidP="00B15A49">
            <w:pPr>
              <w:pStyle w:val="Tabelltekst"/>
            </w:pPr>
            <w:r w:rsidRPr="00EB2FB8">
              <w:t>hensynSonenavn</w:t>
            </w:r>
          </w:p>
        </w:tc>
        <w:tc>
          <w:tcPr>
            <w:tcW w:w="2126" w:type="dxa"/>
            <w:shd w:val="clear" w:color="auto" w:fill="auto"/>
          </w:tcPr>
          <w:p w14:paraId="11B8CBAB" w14:textId="77777777" w:rsidR="005B5C63" w:rsidRPr="00EB2FB8" w:rsidRDefault="005B5C63" w:rsidP="003041E6">
            <w:pPr>
              <w:pStyle w:val="Tabelltekst"/>
            </w:pPr>
            <w:r w:rsidRPr="00EB2FB8">
              <w:t>..HENSYNSONENAVN</w:t>
            </w:r>
          </w:p>
        </w:tc>
        <w:tc>
          <w:tcPr>
            <w:tcW w:w="1276" w:type="dxa"/>
            <w:shd w:val="clear" w:color="auto" w:fill="auto"/>
          </w:tcPr>
          <w:p w14:paraId="796A1750" w14:textId="77777777" w:rsidR="005B5C63" w:rsidRPr="00EB2FB8" w:rsidRDefault="005B5C63" w:rsidP="003041E6">
            <w:pPr>
              <w:pStyle w:val="Tabelltekst"/>
            </w:pPr>
          </w:p>
        </w:tc>
        <w:tc>
          <w:tcPr>
            <w:tcW w:w="851" w:type="dxa"/>
            <w:shd w:val="clear" w:color="auto" w:fill="auto"/>
          </w:tcPr>
          <w:p w14:paraId="760D611A" w14:textId="77777777" w:rsidR="005B5C63" w:rsidRPr="00EB2FB8" w:rsidRDefault="005B5C63" w:rsidP="003041E6">
            <w:pPr>
              <w:pStyle w:val="Tabelltekst"/>
            </w:pPr>
            <w:r w:rsidRPr="00EB2FB8">
              <w:t>T10</w:t>
            </w:r>
          </w:p>
        </w:tc>
        <w:tc>
          <w:tcPr>
            <w:tcW w:w="283" w:type="dxa"/>
            <w:shd w:val="clear" w:color="auto" w:fill="auto"/>
          </w:tcPr>
          <w:p w14:paraId="7A532B30" w14:textId="77777777" w:rsidR="005B5C63" w:rsidRPr="00EB2FB8" w:rsidRDefault="005B5C63" w:rsidP="003041E6">
            <w:pPr>
              <w:pStyle w:val="Tabelltekst"/>
            </w:pPr>
            <w:r w:rsidRPr="00EB2FB8">
              <w:t>1</w:t>
            </w:r>
          </w:p>
        </w:tc>
        <w:tc>
          <w:tcPr>
            <w:tcW w:w="284" w:type="dxa"/>
            <w:shd w:val="clear" w:color="auto" w:fill="auto"/>
          </w:tcPr>
          <w:p w14:paraId="63ACBD4E" w14:textId="77777777" w:rsidR="005B5C63" w:rsidRPr="00EB2FB8" w:rsidRDefault="005B5C63" w:rsidP="003041E6">
            <w:pPr>
              <w:pStyle w:val="Tabelltekst"/>
            </w:pPr>
            <w:r w:rsidRPr="00EB2FB8">
              <w:t>1</w:t>
            </w:r>
          </w:p>
        </w:tc>
        <w:tc>
          <w:tcPr>
            <w:tcW w:w="1417" w:type="dxa"/>
            <w:shd w:val="clear" w:color="auto" w:fill="auto"/>
          </w:tcPr>
          <w:p w14:paraId="74E756B0" w14:textId="77777777" w:rsidR="005B5C63" w:rsidRPr="00EB2FB8" w:rsidRDefault="005B5C63" w:rsidP="003041E6">
            <w:pPr>
              <w:pStyle w:val="Tabelltekst"/>
            </w:pPr>
          </w:p>
        </w:tc>
      </w:tr>
      <w:tr w:rsidR="005B5C63" w:rsidRPr="00EB2FB8" w14:paraId="67D5CC34" w14:textId="77777777" w:rsidTr="000E72FB">
        <w:tc>
          <w:tcPr>
            <w:tcW w:w="1552" w:type="dxa"/>
            <w:shd w:val="clear" w:color="auto" w:fill="auto"/>
          </w:tcPr>
          <w:p w14:paraId="0E170462" w14:textId="77777777" w:rsidR="005B5C63" w:rsidRPr="00EB2FB8" w:rsidRDefault="00986E6F" w:rsidP="00B15A49">
            <w:pPr>
              <w:pStyle w:val="Tabelltekst"/>
            </w:pPr>
            <w:r>
              <w:t>Plan 4.5.2</w:t>
            </w:r>
          </w:p>
        </w:tc>
        <w:tc>
          <w:tcPr>
            <w:tcW w:w="1984" w:type="dxa"/>
            <w:shd w:val="clear" w:color="auto" w:fill="auto"/>
          </w:tcPr>
          <w:p w14:paraId="240FE398" w14:textId="77777777" w:rsidR="005B5C63" w:rsidRPr="00EB2FB8" w:rsidRDefault="005B5C63" w:rsidP="00B15A49">
            <w:pPr>
              <w:pStyle w:val="Tabelltekst"/>
            </w:pPr>
            <w:r w:rsidRPr="00EB2FB8">
              <w:t>beskrivelse</w:t>
            </w:r>
          </w:p>
        </w:tc>
        <w:tc>
          <w:tcPr>
            <w:tcW w:w="2126" w:type="dxa"/>
            <w:shd w:val="clear" w:color="auto" w:fill="auto"/>
          </w:tcPr>
          <w:p w14:paraId="109AF658" w14:textId="77777777" w:rsidR="005B5C63" w:rsidRPr="00EB2FB8" w:rsidRDefault="005B5C63" w:rsidP="003041E6">
            <w:pPr>
              <w:pStyle w:val="Tabelltekst"/>
            </w:pPr>
            <w:r w:rsidRPr="00EB2FB8">
              <w:t>..BESKRIVELSE</w:t>
            </w:r>
          </w:p>
        </w:tc>
        <w:tc>
          <w:tcPr>
            <w:tcW w:w="1276" w:type="dxa"/>
            <w:shd w:val="clear" w:color="auto" w:fill="auto"/>
          </w:tcPr>
          <w:p w14:paraId="23E94352" w14:textId="77777777" w:rsidR="005B5C63" w:rsidRPr="00EB2FB8" w:rsidRDefault="005B5C63" w:rsidP="003041E6">
            <w:pPr>
              <w:pStyle w:val="Tabelltekst"/>
            </w:pPr>
          </w:p>
        </w:tc>
        <w:tc>
          <w:tcPr>
            <w:tcW w:w="851" w:type="dxa"/>
            <w:shd w:val="clear" w:color="auto" w:fill="auto"/>
          </w:tcPr>
          <w:p w14:paraId="46C860DA" w14:textId="77777777" w:rsidR="005B5C63" w:rsidRPr="00EB2FB8" w:rsidRDefault="005B5C63" w:rsidP="003041E6">
            <w:pPr>
              <w:pStyle w:val="Tabelltekst"/>
            </w:pPr>
            <w:r w:rsidRPr="00EB2FB8">
              <w:t>T120</w:t>
            </w:r>
          </w:p>
        </w:tc>
        <w:tc>
          <w:tcPr>
            <w:tcW w:w="283" w:type="dxa"/>
            <w:shd w:val="clear" w:color="auto" w:fill="auto"/>
          </w:tcPr>
          <w:p w14:paraId="103870A7" w14:textId="77777777" w:rsidR="005B5C63" w:rsidRPr="00EB2FB8" w:rsidRDefault="005B5C63" w:rsidP="003041E6">
            <w:pPr>
              <w:pStyle w:val="Tabelltekst"/>
            </w:pPr>
            <w:r w:rsidRPr="00EB2FB8">
              <w:t>0</w:t>
            </w:r>
          </w:p>
        </w:tc>
        <w:tc>
          <w:tcPr>
            <w:tcW w:w="284" w:type="dxa"/>
            <w:shd w:val="clear" w:color="auto" w:fill="auto"/>
          </w:tcPr>
          <w:p w14:paraId="604667E5" w14:textId="77777777" w:rsidR="005B5C63" w:rsidRPr="00EB2FB8" w:rsidRDefault="005B5C63" w:rsidP="003041E6">
            <w:pPr>
              <w:pStyle w:val="Tabelltekst"/>
            </w:pPr>
            <w:r w:rsidRPr="00EB2FB8">
              <w:t>1</w:t>
            </w:r>
          </w:p>
        </w:tc>
        <w:tc>
          <w:tcPr>
            <w:tcW w:w="1417" w:type="dxa"/>
            <w:shd w:val="clear" w:color="auto" w:fill="auto"/>
          </w:tcPr>
          <w:p w14:paraId="080CA2FF" w14:textId="77777777" w:rsidR="005B5C63" w:rsidRPr="00EB2FB8" w:rsidRDefault="005B5C63" w:rsidP="003041E6">
            <w:pPr>
              <w:pStyle w:val="Tabelltekst"/>
            </w:pPr>
          </w:p>
        </w:tc>
      </w:tr>
      <w:tr w:rsidR="00D84DF9" w:rsidRPr="00EB2FB8" w14:paraId="6D47F253" w14:textId="77777777" w:rsidTr="000E72FB">
        <w:tc>
          <w:tcPr>
            <w:tcW w:w="1552" w:type="dxa"/>
            <w:shd w:val="clear" w:color="auto" w:fill="auto"/>
          </w:tcPr>
          <w:p w14:paraId="1007D03E" w14:textId="77777777" w:rsidR="00D84DF9" w:rsidRPr="00EB2FB8" w:rsidRDefault="00D84DF9" w:rsidP="00B15A49">
            <w:pPr>
              <w:pStyle w:val="Tabelltekst"/>
            </w:pPr>
            <w:r>
              <w:t>Generelle typer 4.5</w:t>
            </w:r>
          </w:p>
        </w:tc>
        <w:tc>
          <w:tcPr>
            <w:tcW w:w="1984" w:type="dxa"/>
            <w:shd w:val="clear" w:color="auto" w:fill="auto"/>
          </w:tcPr>
          <w:p w14:paraId="16CC9CD6" w14:textId="77777777" w:rsidR="00D84DF9" w:rsidRPr="00EB2FB8" w:rsidRDefault="00D84DF9" w:rsidP="00B15A49">
            <w:pPr>
              <w:pStyle w:val="Tabelltekst"/>
            </w:pPr>
            <w:r w:rsidRPr="00C842C9">
              <w:t>førsteDigitaliseringsdato</w:t>
            </w:r>
          </w:p>
        </w:tc>
        <w:tc>
          <w:tcPr>
            <w:tcW w:w="2126" w:type="dxa"/>
            <w:shd w:val="clear" w:color="auto" w:fill="auto"/>
          </w:tcPr>
          <w:p w14:paraId="42A98E11" w14:textId="77777777" w:rsidR="00D84DF9" w:rsidRPr="00EB2FB8" w:rsidRDefault="00D84DF9" w:rsidP="003041E6">
            <w:pPr>
              <w:pStyle w:val="Tabelltekst"/>
            </w:pPr>
            <w:r w:rsidRPr="00C842C9">
              <w:t>..FØRSTEDIGITALISERINGSDATO</w:t>
            </w:r>
          </w:p>
        </w:tc>
        <w:tc>
          <w:tcPr>
            <w:tcW w:w="1276" w:type="dxa"/>
            <w:shd w:val="clear" w:color="auto" w:fill="auto"/>
          </w:tcPr>
          <w:p w14:paraId="7DBBF139" w14:textId="77777777" w:rsidR="00D84DF9" w:rsidRPr="00EB2FB8" w:rsidRDefault="00D84DF9" w:rsidP="003041E6">
            <w:pPr>
              <w:pStyle w:val="Tabelltekst"/>
            </w:pPr>
          </w:p>
        </w:tc>
        <w:tc>
          <w:tcPr>
            <w:tcW w:w="851" w:type="dxa"/>
            <w:shd w:val="clear" w:color="auto" w:fill="auto"/>
          </w:tcPr>
          <w:p w14:paraId="2E2209C0" w14:textId="77777777" w:rsidR="00D84DF9" w:rsidRPr="00EB2FB8" w:rsidRDefault="00D84DF9" w:rsidP="003041E6">
            <w:pPr>
              <w:pStyle w:val="Tabelltekst"/>
            </w:pPr>
            <w:r w:rsidRPr="00C842C9">
              <w:t>DATOTID</w:t>
            </w:r>
          </w:p>
        </w:tc>
        <w:tc>
          <w:tcPr>
            <w:tcW w:w="283" w:type="dxa"/>
            <w:shd w:val="clear" w:color="auto" w:fill="auto"/>
          </w:tcPr>
          <w:p w14:paraId="6ADCCFE8" w14:textId="77777777" w:rsidR="00D84DF9" w:rsidRPr="00EB2FB8" w:rsidRDefault="00D84DF9" w:rsidP="003041E6">
            <w:pPr>
              <w:pStyle w:val="Tabelltekst"/>
            </w:pPr>
            <w:r w:rsidRPr="00C842C9">
              <w:t>0</w:t>
            </w:r>
          </w:p>
        </w:tc>
        <w:tc>
          <w:tcPr>
            <w:tcW w:w="284" w:type="dxa"/>
            <w:shd w:val="clear" w:color="auto" w:fill="auto"/>
          </w:tcPr>
          <w:p w14:paraId="3420EA39" w14:textId="77777777" w:rsidR="00D84DF9" w:rsidRPr="00EB2FB8" w:rsidRDefault="00D84DF9" w:rsidP="003041E6">
            <w:pPr>
              <w:pStyle w:val="Tabelltekst"/>
            </w:pPr>
            <w:r w:rsidRPr="00C842C9">
              <w:t>1</w:t>
            </w:r>
          </w:p>
        </w:tc>
        <w:tc>
          <w:tcPr>
            <w:tcW w:w="1417" w:type="dxa"/>
            <w:shd w:val="clear" w:color="auto" w:fill="auto"/>
          </w:tcPr>
          <w:p w14:paraId="6DC658C2" w14:textId="77777777" w:rsidR="00D84DF9" w:rsidRPr="00EB2FB8" w:rsidRDefault="00D84DF9" w:rsidP="003041E6">
            <w:pPr>
              <w:pStyle w:val="Tabelltekst"/>
            </w:pPr>
          </w:p>
        </w:tc>
      </w:tr>
      <w:tr w:rsidR="00D84DF9" w:rsidRPr="00EB2FB8" w14:paraId="77735DAB" w14:textId="77777777" w:rsidTr="000E72FB">
        <w:tc>
          <w:tcPr>
            <w:tcW w:w="1552" w:type="dxa"/>
            <w:shd w:val="clear" w:color="auto" w:fill="auto"/>
          </w:tcPr>
          <w:p w14:paraId="7C28510F" w14:textId="77777777" w:rsidR="00D84DF9" w:rsidRPr="00C842C9" w:rsidRDefault="00D84DF9" w:rsidP="00B15A49">
            <w:pPr>
              <w:pStyle w:val="Tabelltekst"/>
            </w:pPr>
            <w:r>
              <w:t>Generelle typer 4.5</w:t>
            </w:r>
          </w:p>
        </w:tc>
        <w:tc>
          <w:tcPr>
            <w:tcW w:w="1984" w:type="dxa"/>
            <w:shd w:val="clear" w:color="auto" w:fill="auto"/>
          </w:tcPr>
          <w:p w14:paraId="31BAB6D8" w14:textId="77777777" w:rsidR="00D84DF9" w:rsidRPr="00C842C9" w:rsidRDefault="00D84DF9" w:rsidP="00B15A49">
            <w:pPr>
              <w:pStyle w:val="Tabelltekst"/>
            </w:pPr>
            <w:r w:rsidRPr="00C842C9">
              <w:t>oppdateringsdato</w:t>
            </w:r>
          </w:p>
        </w:tc>
        <w:tc>
          <w:tcPr>
            <w:tcW w:w="2126" w:type="dxa"/>
            <w:shd w:val="clear" w:color="auto" w:fill="auto"/>
          </w:tcPr>
          <w:p w14:paraId="630542D3" w14:textId="77777777" w:rsidR="00D84DF9" w:rsidRPr="00C842C9" w:rsidRDefault="00D84DF9" w:rsidP="003041E6">
            <w:pPr>
              <w:pStyle w:val="Tabelltekst"/>
            </w:pPr>
            <w:r w:rsidRPr="00C842C9">
              <w:t>..OPPDATERINGSDATO</w:t>
            </w:r>
          </w:p>
        </w:tc>
        <w:tc>
          <w:tcPr>
            <w:tcW w:w="1276" w:type="dxa"/>
            <w:shd w:val="clear" w:color="auto" w:fill="auto"/>
          </w:tcPr>
          <w:p w14:paraId="5BE187FF" w14:textId="77777777" w:rsidR="00D84DF9" w:rsidRPr="00EB2FB8" w:rsidRDefault="00D84DF9" w:rsidP="003041E6">
            <w:pPr>
              <w:pStyle w:val="Tabelltekst"/>
            </w:pPr>
          </w:p>
        </w:tc>
        <w:tc>
          <w:tcPr>
            <w:tcW w:w="851" w:type="dxa"/>
            <w:shd w:val="clear" w:color="auto" w:fill="auto"/>
          </w:tcPr>
          <w:p w14:paraId="762B1853" w14:textId="77777777" w:rsidR="00D84DF9" w:rsidRPr="00C842C9" w:rsidRDefault="00D84DF9" w:rsidP="003041E6">
            <w:pPr>
              <w:pStyle w:val="Tabelltekst"/>
            </w:pPr>
            <w:r w:rsidRPr="00C842C9">
              <w:t>DATOTID</w:t>
            </w:r>
          </w:p>
        </w:tc>
        <w:tc>
          <w:tcPr>
            <w:tcW w:w="283" w:type="dxa"/>
            <w:shd w:val="clear" w:color="auto" w:fill="auto"/>
          </w:tcPr>
          <w:p w14:paraId="6E512E6C" w14:textId="77777777" w:rsidR="00D84DF9" w:rsidRPr="00C842C9" w:rsidRDefault="00D84DF9" w:rsidP="003041E6">
            <w:pPr>
              <w:pStyle w:val="Tabelltekst"/>
            </w:pPr>
            <w:r w:rsidRPr="00C842C9">
              <w:t>0</w:t>
            </w:r>
          </w:p>
        </w:tc>
        <w:tc>
          <w:tcPr>
            <w:tcW w:w="284" w:type="dxa"/>
            <w:shd w:val="clear" w:color="auto" w:fill="auto"/>
          </w:tcPr>
          <w:p w14:paraId="3B6ED241" w14:textId="77777777" w:rsidR="00D84DF9" w:rsidRPr="00C842C9" w:rsidRDefault="00D84DF9" w:rsidP="003041E6">
            <w:pPr>
              <w:pStyle w:val="Tabelltekst"/>
            </w:pPr>
            <w:r w:rsidRPr="00C842C9">
              <w:t>1</w:t>
            </w:r>
          </w:p>
        </w:tc>
        <w:tc>
          <w:tcPr>
            <w:tcW w:w="1417" w:type="dxa"/>
            <w:shd w:val="clear" w:color="auto" w:fill="auto"/>
          </w:tcPr>
          <w:p w14:paraId="2584EC8B" w14:textId="77777777" w:rsidR="00D84DF9" w:rsidRPr="00EB2FB8" w:rsidRDefault="00D84DF9" w:rsidP="003041E6">
            <w:pPr>
              <w:pStyle w:val="Tabelltekst"/>
            </w:pPr>
          </w:p>
        </w:tc>
      </w:tr>
      <w:tr w:rsidR="00453469" w:rsidRPr="00EB2FB8" w14:paraId="1FC40153" w14:textId="77777777" w:rsidTr="000E72FB">
        <w:tc>
          <w:tcPr>
            <w:tcW w:w="1552" w:type="dxa"/>
            <w:shd w:val="clear" w:color="auto" w:fill="auto"/>
          </w:tcPr>
          <w:p w14:paraId="1FDD6CC6" w14:textId="77777777" w:rsidR="00453469" w:rsidRPr="00C842C9" w:rsidRDefault="00453469" w:rsidP="00B15A49">
            <w:pPr>
              <w:pStyle w:val="Tabelltekst"/>
            </w:pPr>
            <w:r>
              <w:t>Generelle typer 4.5</w:t>
            </w:r>
          </w:p>
        </w:tc>
        <w:tc>
          <w:tcPr>
            <w:tcW w:w="1984" w:type="dxa"/>
            <w:shd w:val="clear" w:color="auto" w:fill="auto"/>
          </w:tcPr>
          <w:p w14:paraId="0CA2A0F4" w14:textId="77777777" w:rsidR="00453469" w:rsidRPr="00C842C9" w:rsidRDefault="00453469" w:rsidP="00B15A49">
            <w:pPr>
              <w:pStyle w:val="Tabelltekst"/>
              <w:rPr>
                <w:rFonts w:cstheme="minorHAnsi"/>
              </w:rPr>
            </w:pPr>
            <w:r w:rsidRPr="005068B5">
              <w:t>identifikasjon</w:t>
            </w:r>
          </w:p>
        </w:tc>
        <w:tc>
          <w:tcPr>
            <w:tcW w:w="2126" w:type="dxa"/>
            <w:shd w:val="clear" w:color="auto" w:fill="auto"/>
          </w:tcPr>
          <w:p w14:paraId="56056CE2" w14:textId="77777777" w:rsidR="00453469" w:rsidRPr="00C842C9" w:rsidRDefault="00453469" w:rsidP="003041E6">
            <w:pPr>
              <w:pStyle w:val="Tabelltekst"/>
              <w:rPr>
                <w:rFonts w:cstheme="minorHAnsi"/>
              </w:rPr>
            </w:pPr>
            <w:r w:rsidRPr="005068B5">
              <w:t>..IDENT</w:t>
            </w:r>
          </w:p>
        </w:tc>
        <w:tc>
          <w:tcPr>
            <w:tcW w:w="1276" w:type="dxa"/>
            <w:shd w:val="clear" w:color="auto" w:fill="auto"/>
          </w:tcPr>
          <w:p w14:paraId="292EF571" w14:textId="77777777" w:rsidR="00453469" w:rsidRPr="00EB2FB8" w:rsidRDefault="00453469" w:rsidP="003041E6">
            <w:pPr>
              <w:pStyle w:val="Tabelltekst"/>
            </w:pPr>
          </w:p>
        </w:tc>
        <w:tc>
          <w:tcPr>
            <w:tcW w:w="851" w:type="dxa"/>
            <w:shd w:val="clear" w:color="auto" w:fill="auto"/>
          </w:tcPr>
          <w:p w14:paraId="098AB3A4" w14:textId="77777777" w:rsidR="00453469" w:rsidRPr="00C842C9" w:rsidRDefault="00453469" w:rsidP="003041E6">
            <w:pPr>
              <w:pStyle w:val="Tabelltekst"/>
              <w:rPr>
                <w:rFonts w:cstheme="minorHAnsi"/>
              </w:rPr>
            </w:pPr>
            <w:r w:rsidRPr="005068B5">
              <w:t>*</w:t>
            </w:r>
          </w:p>
        </w:tc>
        <w:tc>
          <w:tcPr>
            <w:tcW w:w="283" w:type="dxa"/>
            <w:shd w:val="clear" w:color="auto" w:fill="auto"/>
          </w:tcPr>
          <w:p w14:paraId="291A47E9" w14:textId="77777777" w:rsidR="00453469" w:rsidRPr="00C842C9" w:rsidRDefault="00453469" w:rsidP="003041E6">
            <w:pPr>
              <w:pStyle w:val="Tabelltekst"/>
              <w:rPr>
                <w:rFonts w:cstheme="minorHAnsi"/>
              </w:rPr>
            </w:pPr>
            <w:r>
              <w:t>0</w:t>
            </w:r>
          </w:p>
        </w:tc>
        <w:tc>
          <w:tcPr>
            <w:tcW w:w="284" w:type="dxa"/>
            <w:shd w:val="clear" w:color="auto" w:fill="auto"/>
          </w:tcPr>
          <w:p w14:paraId="70458B5C" w14:textId="77777777" w:rsidR="00453469" w:rsidRPr="00C842C9" w:rsidRDefault="00453469" w:rsidP="003041E6">
            <w:pPr>
              <w:pStyle w:val="Tabelltekst"/>
            </w:pPr>
            <w:r>
              <w:t>1</w:t>
            </w:r>
          </w:p>
        </w:tc>
        <w:tc>
          <w:tcPr>
            <w:tcW w:w="1417" w:type="dxa"/>
            <w:shd w:val="clear" w:color="auto" w:fill="auto"/>
          </w:tcPr>
          <w:p w14:paraId="370040D5" w14:textId="77777777" w:rsidR="00453469" w:rsidRPr="00EB2FB8" w:rsidRDefault="00453469" w:rsidP="003041E6">
            <w:pPr>
              <w:pStyle w:val="Tabelltekst"/>
            </w:pPr>
          </w:p>
        </w:tc>
      </w:tr>
      <w:tr w:rsidR="00453469" w:rsidRPr="00EB2FB8" w14:paraId="66B0984C" w14:textId="77777777" w:rsidTr="000E72FB">
        <w:tc>
          <w:tcPr>
            <w:tcW w:w="1552" w:type="dxa"/>
            <w:shd w:val="clear" w:color="auto" w:fill="auto"/>
          </w:tcPr>
          <w:p w14:paraId="3D738DBE" w14:textId="77777777" w:rsidR="00453469" w:rsidRDefault="00453469" w:rsidP="00B15A49">
            <w:pPr>
              <w:pStyle w:val="Tabelltekst"/>
            </w:pPr>
            <w:r>
              <w:t>Generelle typer 4.5</w:t>
            </w:r>
          </w:p>
        </w:tc>
        <w:tc>
          <w:tcPr>
            <w:tcW w:w="1984" w:type="dxa"/>
            <w:shd w:val="clear" w:color="auto" w:fill="auto"/>
          </w:tcPr>
          <w:p w14:paraId="15117B88" w14:textId="77777777" w:rsidR="00453469" w:rsidRPr="005068B5" w:rsidRDefault="00453469" w:rsidP="00B15A49">
            <w:pPr>
              <w:pStyle w:val="Tabelltekst"/>
            </w:pPr>
            <w:r w:rsidRPr="005068B5">
              <w:t>lokalId</w:t>
            </w:r>
          </w:p>
        </w:tc>
        <w:tc>
          <w:tcPr>
            <w:tcW w:w="2126" w:type="dxa"/>
            <w:shd w:val="clear" w:color="auto" w:fill="auto"/>
          </w:tcPr>
          <w:p w14:paraId="5ABCCB26" w14:textId="77777777" w:rsidR="00453469" w:rsidRPr="005068B5" w:rsidRDefault="00453469" w:rsidP="003041E6">
            <w:pPr>
              <w:pStyle w:val="Tabelltekst"/>
            </w:pPr>
            <w:r w:rsidRPr="005068B5">
              <w:t>...LOKALID</w:t>
            </w:r>
          </w:p>
        </w:tc>
        <w:tc>
          <w:tcPr>
            <w:tcW w:w="1276" w:type="dxa"/>
            <w:shd w:val="clear" w:color="auto" w:fill="auto"/>
          </w:tcPr>
          <w:p w14:paraId="17CA5A3B" w14:textId="77777777" w:rsidR="00453469" w:rsidRPr="00EB2FB8" w:rsidRDefault="00453469" w:rsidP="003041E6">
            <w:pPr>
              <w:pStyle w:val="Tabelltekst"/>
            </w:pPr>
          </w:p>
        </w:tc>
        <w:tc>
          <w:tcPr>
            <w:tcW w:w="851" w:type="dxa"/>
            <w:shd w:val="clear" w:color="auto" w:fill="auto"/>
          </w:tcPr>
          <w:p w14:paraId="48F452B7" w14:textId="77777777" w:rsidR="00453469" w:rsidRPr="005068B5" w:rsidRDefault="00453469" w:rsidP="003041E6">
            <w:pPr>
              <w:pStyle w:val="Tabelltekst"/>
            </w:pPr>
            <w:r w:rsidRPr="005068B5">
              <w:t>T100</w:t>
            </w:r>
          </w:p>
        </w:tc>
        <w:tc>
          <w:tcPr>
            <w:tcW w:w="283" w:type="dxa"/>
            <w:shd w:val="clear" w:color="auto" w:fill="auto"/>
          </w:tcPr>
          <w:p w14:paraId="601602AE" w14:textId="77777777" w:rsidR="00453469" w:rsidRDefault="00453469" w:rsidP="003041E6">
            <w:pPr>
              <w:pStyle w:val="Tabelltekst"/>
            </w:pPr>
            <w:r>
              <w:t>1</w:t>
            </w:r>
          </w:p>
        </w:tc>
        <w:tc>
          <w:tcPr>
            <w:tcW w:w="284" w:type="dxa"/>
            <w:shd w:val="clear" w:color="auto" w:fill="auto"/>
          </w:tcPr>
          <w:p w14:paraId="4771C300" w14:textId="77777777" w:rsidR="00453469" w:rsidRDefault="00453469" w:rsidP="003041E6">
            <w:pPr>
              <w:pStyle w:val="Tabelltekst"/>
            </w:pPr>
            <w:r>
              <w:t>1</w:t>
            </w:r>
          </w:p>
        </w:tc>
        <w:tc>
          <w:tcPr>
            <w:tcW w:w="1417" w:type="dxa"/>
            <w:shd w:val="clear" w:color="auto" w:fill="auto"/>
          </w:tcPr>
          <w:p w14:paraId="72529F27" w14:textId="77777777" w:rsidR="00453469" w:rsidRPr="00EB2FB8" w:rsidRDefault="00453469" w:rsidP="003041E6">
            <w:pPr>
              <w:pStyle w:val="Tabelltekst"/>
            </w:pPr>
          </w:p>
        </w:tc>
      </w:tr>
      <w:tr w:rsidR="00453469" w:rsidRPr="00EB2FB8" w14:paraId="44DBE913" w14:textId="77777777" w:rsidTr="000E72FB">
        <w:tc>
          <w:tcPr>
            <w:tcW w:w="1552" w:type="dxa"/>
            <w:shd w:val="clear" w:color="auto" w:fill="auto"/>
          </w:tcPr>
          <w:p w14:paraId="1FCF82A3" w14:textId="77777777" w:rsidR="00453469" w:rsidRDefault="00453469" w:rsidP="00B15A49">
            <w:pPr>
              <w:pStyle w:val="Tabelltekst"/>
            </w:pPr>
            <w:r>
              <w:t>Generelle typer 4.5</w:t>
            </w:r>
          </w:p>
        </w:tc>
        <w:tc>
          <w:tcPr>
            <w:tcW w:w="1984" w:type="dxa"/>
            <w:shd w:val="clear" w:color="auto" w:fill="auto"/>
          </w:tcPr>
          <w:p w14:paraId="76D377AF" w14:textId="77777777" w:rsidR="00453469" w:rsidRPr="005068B5" w:rsidRDefault="00453469" w:rsidP="00B15A49">
            <w:pPr>
              <w:pStyle w:val="Tabelltekst"/>
            </w:pPr>
            <w:r w:rsidRPr="005068B5">
              <w:t>navnerom</w:t>
            </w:r>
          </w:p>
        </w:tc>
        <w:tc>
          <w:tcPr>
            <w:tcW w:w="2126" w:type="dxa"/>
            <w:shd w:val="clear" w:color="auto" w:fill="auto"/>
          </w:tcPr>
          <w:p w14:paraId="29A377ED" w14:textId="77777777" w:rsidR="00453469" w:rsidRPr="005068B5" w:rsidRDefault="00453469" w:rsidP="003041E6">
            <w:pPr>
              <w:pStyle w:val="Tabelltekst"/>
            </w:pPr>
            <w:r w:rsidRPr="005068B5">
              <w:t>...NAVNEROM</w:t>
            </w:r>
          </w:p>
        </w:tc>
        <w:tc>
          <w:tcPr>
            <w:tcW w:w="1276" w:type="dxa"/>
            <w:shd w:val="clear" w:color="auto" w:fill="auto"/>
          </w:tcPr>
          <w:p w14:paraId="7F3C829B" w14:textId="77777777" w:rsidR="00453469" w:rsidRPr="00EB2FB8" w:rsidRDefault="00453469" w:rsidP="003041E6">
            <w:pPr>
              <w:pStyle w:val="Tabelltekst"/>
            </w:pPr>
          </w:p>
        </w:tc>
        <w:tc>
          <w:tcPr>
            <w:tcW w:w="851" w:type="dxa"/>
            <w:shd w:val="clear" w:color="auto" w:fill="auto"/>
          </w:tcPr>
          <w:p w14:paraId="4F6B6766" w14:textId="77777777" w:rsidR="00453469" w:rsidRPr="005068B5" w:rsidRDefault="00453469" w:rsidP="003041E6">
            <w:pPr>
              <w:pStyle w:val="Tabelltekst"/>
            </w:pPr>
            <w:r w:rsidRPr="005068B5">
              <w:t>T100</w:t>
            </w:r>
          </w:p>
        </w:tc>
        <w:tc>
          <w:tcPr>
            <w:tcW w:w="283" w:type="dxa"/>
            <w:shd w:val="clear" w:color="auto" w:fill="auto"/>
          </w:tcPr>
          <w:p w14:paraId="666A8DE4" w14:textId="77777777" w:rsidR="00453469" w:rsidRDefault="00453469" w:rsidP="003041E6">
            <w:pPr>
              <w:pStyle w:val="Tabelltekst"/>
            </w:pPr>
            <w:r>
              <w:t>1</w:t>
            </w:r>
          </w:p>
        </w:tc>
        <w:tc>
          <w:tcPr>
            <w:tcW w:w="284" w:type="dxa"/>
            <w:shd w:val="clear" w:color="auto" w:fill="auto"/>
          </w:tcPr>
          <w:p w14:paraId="20D25BDE" w14:textId="77777777" w:rsidR="00453469" w:rsidRDefault="00453469" w:rsidP="003041E6">
            <w:pPr>
              <w:pStyle w:val="Tabelltekst"/>
            </w:pPr>
            <w:r>
              <w:t>1</w:t>
            </w:r>
          </w:p>
        </w:tc>
        <w:tc>
          <w:tcPr>
            <w:tcW w:w="1417" w:type="dxa"/>
            <w:shd w:val="clear" w:color="auto" w:fill="auto"/>
          </w:tcPr>
          <w:p w14:paraId="411B06AD" w14:textId="77777777" w:rsidR="00453469" w:rsidRPr="00EB2FB8" w:rsidRDefault="00453469" w:rsidP="003041E6">
            <w:pPr>
              <w:pStyle w:val="Tabelltekst"/>
            </w:pPr>
          </w:p>
        </w:tc>
      </w:tr>
      <w:tr w:rsidR="00453469" w:rsidRPr="00EB2FB8" w14:paraId="684B60DE" w14:textId="77777777" w:rsidTr="000E72FB">
        <w:tc>
          <w:tcPr>
            <w:tcW w:w="1552" w:type="dxa"/>
            <w:shd w:val="clear" w:color="auto" w:fill="auto"/>
          </w:tcPr>
          <w:p w14:paraId="438949A8" w14:textId="77777777" w:rsidR="00453469" w:rsidRDefault="00453469" w:rsidP="00B15A49">
            <w:pPr>
              <w:pStyle w:val="Tabelltekst"/>
            </w:pPr>
            <w:r>
              <w:t>Generelle typer 4.5</w:t>
            </w:r>
          </w:p>
        </w:tc>
        <w:tc>
          <w:tcPr>
            <w:tcW w:w="1984" w:type="dxa"/>
            <w:shd w:val="clear" w:color="auto" w:fill="auto"/>
          </w:tcPr>
          <w:p w14:paraId="04DB7E03" w14:textId="77777777" w:rsidR="00453469" w:rsidRPr="005068B5" w:rsidRDefault="00453469" w:rsidP="00B15A49">
            <w:pPr>
              <w:pStyle w:val="Tabelltekst"/>
            </w:pPr>
            <w:r>
              <w:t>versjonId</w:t>
            </w:r>
          </w:p>
        </w:tc>
        <w:tc>
          <w:tcPr>
            <w:tcW w:w="2126" w:type="dxa"/>
            <w:shd w:val="clear" w:color="auto" w:fill="auto"/>
          </w:tcPr>
          <w:p w14:paraId="737DF39B" w14:textId="77777777" w:rsidR="00453469" w:rsidRPr="005068B5" w:rsidRDefault="00453469" w:rsidP="003041E6">
            <w:pPr>
              <w:pStyle w:val="Tabelltekst"/>
            </w:pPr>
            <w:r>
              <w:t>…VERSJONID</w:t>
            </w:r>
          </w:p>
        </w:tc>
        <w:tc>
          <w:tcPr>
            <w:tcW w:w="1276" w:type="dxa"/>
            <w:shd w:val="clear" w:color="auto" w:fill="auto"/>
          </w:tcPr>
          <w:p w14:paraId="41F77C31" w14:textId="77777777" w:rsidR="00453469" w:rsidRPr="00EB2FB8" w:rsidRDefault="00453469" w:rsidP="003041E6">
            <w:pPr>
              <w:pStyle w:val="Tabelltekst"/>
            </w:pPr>
          </w:p>
        </w:tc>
        <w:tc>
          <w:tcPr>
            <w:tcW w:w="851" w:type="dxa"/>
            <w:shd w:val="clear" w:color="auto" w:fill="auto"/>
          </w:tcPr>
          <w:p w14:paraId="4E643971" w14:textId="77777777" w:rsidR="00453469" w:rsidRPr="005068B5" w:rsidRDefault="00453469" w:rsidP="003041E6">
            <w:pPr>
              <w:pStyle w:val="Tabelltekst"/>
            </w:pPr>
            <w:r>
              <w:t>T100</w:t>
            </w:r>
          </w:p>
        </w:tc>
        <w:tc>
          <w:tcPr>
            <w:tcW w:w="283" w:type="dxa"/>
            <w:shd w:val="clear" w:color="auto" w:fill="auto"/>
          </w:tcPr>
          <w:p w14:paraId="75FC957D" w14:textId="77777777" w:rsidR="00453469" w:rsidRDefault="00453469" w:rsidP="003041E6">
            <w:pPr>
              <w:pStyle w:val="Tabelltekst"/>
            </w:pPr>
            <w:r>
              <w:t>0</w:t>
            </w:r>
          </w:p>
        </w:tc>
        <w:tc>
          <w:tcPr>
            <w:tcW w:w="284" w:type="dxa"/>
            <w:shd w:val="clear" w:color="auto" w:fill="auto"/>
          </w:tcPr>
          <w:p w14:paraId="75FFDCC2" w14:textId="77777777" w:rsidR="00453469" w:rsidRDefault="00453469" w:rsidP="003041E6">
            <w:pPr>
              <w:pStyle w:val="Tabelltekst"/>
            </w:pPr>
            <w:r>
              <w:t>1</w:t>
            </w:r>
          </w:p>
        </w:tc>
        <w:tc>
          <w:tcPr>
            <w:tcW w:w="1417" w:type="dxa"/>
            <w:shd w:val="clear" w:color="auto" w:fill="auto"/>
          </w:tcPr>
          <w:p w14:paraId="73C50485" w14:textId="77777777" w:rsidR="00453469" w:rsidRPr="00EB2FB8" w:rsidRDefault="00453469" w:rsidP="003041E6">
            <w:pPr>
              <w:pStyle w:val="Tabelltekst"/>
            </w:pPr>
          </w:p>
        </w:tc>
      </w:tr>
    </w:tbl>
    <w:p w14:paraId="2ED01CE9" w14:textId="77777777" w:rsidR="005B5C63" w:rsidRPr="003D0D74" w:rsidRDefault="005B5C63" w:rsidP="005B5C63">
      <w:pPr>
        <w:pStyle w:val="anormal"/>
        <w:rPr>
          <w:rStyle w:val="Sterk"/>
        </w:rPr>
      </w:pPr>
      <w:r w:rsidRPr="003D0D74">
        <w:rPr>
          <w:rStyle w:val="Sterk"/>
        </w:rPr>
        <w:t xml:space="preserve">Avgrenses av </w:t>
      </w:r>
    </w:p>
    <w:p w14:paraId="00F1DE94" w14:textId="77777777" w:rsidR="005B5C63" w:rsidRPr="00EB2FB8" w:rsidRDefault="005B5C63" w:rsidP="005B5C63">
      <w:pPr>
        <w:pStyle w:val="anormal"/>
        <w:rPr>
          <w:rFonts w:asciiTheme="minorHAnsi" w:hAnsiTheme="minorHAnsi" w:cstheme="minorHAnsi"/>
        </w:rPr>
      </w:pPr>
      <w:r w:rsidRPr="00EB2FB8">
        <w:rPr>
          <w:rFonts w:asciiTheme="minorHAnsi" w:hAnsiTheme="minorHAnsi" w:cstheme="minorHAnsi"/>
        </w:rPr>
        <w:t>KpGjennomføringGrense</w:t>
      </w:r>
    </w:p>
    <w:p w14:paraId="59F495A0" w14:textId="77777777" w:rsidR="005B5C63" w:rsidRDefault="005B5C63" w:rsidP="00B15A49">
      <w:pPr>
        <w:pStyle w:val="Overskrift5"/>
        <w:numPr>
          <w:ilvl w:val="4"/>
          <w:numId w:val="3"/>
        </w:numPr>
      </w:pPr>
      <w:bookmarkStart w:id="91" w:name="_Toc495566787"/>
      <w:r>
        <w:t>KpInfrastrukturGrense</w:t>
      </w:r>
      <w:bookmarkEnd w:id="91"/>
    </w:p>
    <w:p w14:paraId="171D0E5E" w14:textId="77777777" w:rsidR="005B5C63" w:rsidRPr="003D0D74" w:rsidRDefault="005B5C63" w:rsidP="005B5C63">
      <w:pPr>
        <w:pStyle w:val="anormal"/>
        <w:rPr>
          <w:rStyle w:val="Sterk"/>
        </w:rPr>
      </w:pPr>
      <w:r w:rsidRPr="003D0D74">
        <w:rPr>
          <w:rStyle w:val="Sterk"/>
        </w:rPr>
        <w:t xml:space="preserve">Definisjon fra SOSI generell objektkatalog </w:t>
      </w:r>
    </w:p>
    <w:p w14:paraId="50BCF906" w14:textId="77777777" w:rsidR="005B5C63" w:rsidRPr="00EB2FB8" w:rsidRDefault="005B5C63" w:rsidP="003D0D74">
      <w:r w:rsidRPr="00EB2FB8">
        <w:t>grense for hensynssone med særlige krav til infrastruktur i kommune(-del)plan (pbl. § 11-8 tredje ledd bokstav b)</w:t>
      </w:r>
    </w:p>
    <w:p w14:paraId="7CAA42F4" w14:textId="77777777" w:rsidR="005B5C63" w:rsidRPr="00EB2FB8"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6"/>
        <w:gridCol w:w="1697"/>
        <w:gridCol w:w="2126"/>
        <w:gridCol w:w="1843"/>
        <w:gridCol w:w="850"/>
        <w:gridCol w:w="284"/>
        <w:gridCol w:w="283"/>
        <w:gridCol w:w="1134"/>
      </w:tblGrid>
      <w:tr w:rsidR="005B5C63" w:rsidRPr="00EB2FB8" w14:paraId="525EC09E" w14:textId="77777777" w:rsidTr="000E72FB">
        <w:tc>
          <w:tcPr>
            <w:tcW w:w="1556" w:type="dxa"/>
            <w:shd w:val="pct15" w:color="auto" w:fill="auto"/>
          </w:tcPr>
          <w:p w14:paraId="2AD77A6F" w14:textId="77777777" w:rsidR="005B5C63" w:rsidRPr="00EB2FB8" w:rsidRDefault="005B5C63" w:rsidP="00B15A49">
            <w:pPr>
              <w:pStyle w:val="Tabelltekst"/>
            </w:pPr>
            <w:r w:rsidRPr="00EB2FB8">
              <w:t>Definert i standard</w:t>
            </w:r>
          </w:p>
        </w:tc>
        <w:tc>
          <w:tcPr>
            <w:tcW w:w="1697" w:type="dxa"/>
            <w:shd w:val="pct15" w:color="auto" w:fill="auto"/>
          </w:tcPr>
          <w:p w14:paraId="2780CE77" w14:textId="77777777" w:rsidR="005B5C63" w:rsidRPr="00EB2FB8" w:rsidRDefault="005B5C63" w:rsidP="00B15A49">
            <w:pPr>
              <w:pStyle w:val="Tabelltekst"/>
            </w:pPr>
            <w:r w:rsidRPr="00EB2FB8">
              <w:t>Egenskapsnavn</w:t>
            </w:r>
          </w:p>
        </w:tc>
        <w:tc>
          <w:tcPr>
            <w:tcW w:w="2126" w:type="dxa"/>
            <w:shd w:val="pct15" w:color="auto" w:fill="auto"/>
          </w:tcPr>
          <w:p w14:paraId="137D726A" w14:textId="77777777" w:rsidR="005B5C63" w:rsidRPr="00EB2FB8" w:rsidRDefault="005B5C63" w:rsidP="003041E6">
            <w:pPr>
              <w:pStyle w:val="Tabelltekst"/>
            </w:pPr>
            <w:r w:rsidRPr="00EB2FB8">
              <w:t>SOSI-navn</w:t>
            </w:r>
          </w:p>
        </w:tc>
        <w:tc>
          <w:tcPr>
            <w:tcW w:w="1843" w:type="dxa"/>
            <w:shd w:val="pct15" w:color="auto" w:fill="auto"/>
          </w:tcPr>
          <w:p w14:paraId="4E9B156A" w14:textId="77777777" w:rsidR="005B5C63" w:rsidRPr="00EB2FB8" w:rsidRDefault="005B5C63" w:rsidP="003041E6">
            <w:pPr>
              <w:pStyle w:val="Tabelltekst"/>
            </w:pPr>
            <w:r w:rsidRPr="00EB2FB8">
              <w:t>Verdi</w:t>
            </w:r>
          </w:p>
        </w:tc>
        <w:tc>
          <w:tcPr>
            <w:tcW w:w="850" w:type="dxa"/>
            <w:shd w:val="pct15" w:color="auto" w:fill="auto"/>
          </w:tcPr>
          <w:p w14:paraId="2E91533C" w14:textId="77777777" w:rsidR="005B5C63" w:rsidRPr="00EB2FB8" w:rsidRDefault="005B5C63" w:rsidP="003041E6">
            <w:pPr>
              <w:pStyle w:val="Tabelltekst"/>
            </w:pPr>
            <w:r w:rsidRPr="00EB2FB8">
              <w:t>Datatype</w:t>
            </w:r>
          </w:p>
        </w:tc>
        <w:tc>
          <w:tcPr>
            <w:tcW w:w="284" w:type="dxa"/>
            <w:shd w:val="pct15" w:color="auto" w:fill="auto"/>
          </w:tcPr>
          <w:p w14:paraId="1832E277" w14:textId="77777777" w:rsidR="005B5C63" w:rsidRPr="00EB2FB8" w:rsidRDefault="005B5C63" w:rsidP="003041E6">
            <w:pPr>
              <w:pStyle w:val="Tabelltekst"/>
            </w:pPr>
            <w:r w:rsidRPr="00EB2FB8">
              <w:t>-</w:t>
            </w:r>
          </w:p>
        </w:tc>
        <w:tc>
          <w:tcPr>
            <w:tcW w:w="283" w:type="dxa"/>
            <w:shd w:val="pct15" w:color="auto" w:fill="auto"/>
          </w:tcPr>
          <w:p w14:paraId="7326B583" w14:textId="77777777" w:rsidR="005B5C63" w:rsidRPr="00EB2FB8" w:rsidRDefault="005B5C63" w:rsidP="003041E6">
            <w:pPr>
              <w:pStyle w:val="Tabelltekst"/>
            </w:pPr>
            <w:r w:rsidRPr="00EB2FB8">
              <w:t>+</w:t>
            </w:r>
          </w:p>
        </w:tc>
        <w:tc>
          <w:tcPr>
            <w:tcW w:w="1134" w:type="dxa"/>
            <w:shd w:val="pct15" w:color="auto" w:fill="auto"/>
          </w:tcPr>
          <w:p w14:paraId="2F0E4AF7" w14:textId="77777777" w:rsidR="005B5C63" w:rsidRPr="00EB2FB8" w:rsidRDefault="005B5C63" w:rsidP="003041E6">
            <w:pPr>
              <w:pStyle w:val="Tabelltekst"/>
            </w:pPr>
            <w:r w:rsidRPr="00EB2FB8">
              <w:t>Restriksjon</w:t>
            </w:r>
          </w:p>
        </w:tc>
      </w:tr>
      <w:tr w:rsidR="005B5C63" w:rsidRPr="00EB2FB8" w14:paraId="77322782" w14:textId="77777777" w:rsidTr="000E72FB">
        <w:tc>
          <w:tcPr>
            <w:tcW w:w="1556" w:type="dxa"/>
            <w:shd w:val="clear" w:color="auto" w:fill="auto"/>
          </w:tcPr>
          <w:p w14:paraId="181053E7" w14:textId="77777777" w:rsidR="005B5C63" w:rsidRPr="00EB2FB8" w:rsidRDefault="005B5C63" w:rsidP="00B15A49">
            <w:pPr>
              <w:pStyle w:val="Tabelltekst"/>
            </w:pPr>
          </w:p>
        </w:tc>
        <w:tc>
          <w:tcPr>
            <w:tcW w:w="1697" w:type="dxa"/>
            <w:shd w:val="clear" w:color="auto" w:fill="auto"/>
          </w:tcPr>
          <w:p w14:paraId="456F8AFA" w14:textId="77777777" w:rsidR="005B5C63" w:rsidRPr="00EB2FB8" w:rsidRDefault="005B5C63" w:rsidP="00B15A49">
            <w:pPr>
              <w:pStyle w:val="Tabelltekst"/>
            </w:pPr>
            <w:r w:rsidRPr="00EB2FB8">
              <w:t>Geometri</w:t>
            </w:r>
          </w:p>
        </w:tc>
        <w:tc>
          <w:tcPr>
            <w:tcW w:w="2126" w:type="dxa"/>
            <w:shd w:val="clear" w:color="auto" w:fill="auto"/>
          </w:tcPr>
          <w:p w14:paraId="63336C4A" w14:textId="77777777" w:rsidR="005B5C63" w:rsidRPr="00EB2FB8" w:rsidRDefault="005B5C63" w:rsidP="003041E6">
            <w:pPr>
              <w:pStyle w:val="Tabelltekst"/>
            </w:pPr>
            <w:r w:rsidRPr="00EB2FB8">
              <w:t>KURVE,BUEP</w:t>
            </w:r>
          </w:p>
        </w:tc>
        <w:tc>
          <w:tcPr>
            <w:tcW w:w="1843" w:type="dxa"/>
            <w:shd w:val="clear" w:color="auto" w:fill="auto"/>
          </w:tcPr>
          <w:p w14:paraId="46CE3A0F" w14:textId="77777777" w:rsidR="005B5C63" w:rsidRPr="00EB2FB8" w:rsidRDefault="005B5C63" w:rsidP="003041E6">
            <w:pPr>
              <w:pStyle w:val="Tabelltekst"/>
            </w:pPr>
          </w:p>
        </w:tc>
        <w:tc>
          <w:tcPr>
            <w:tcW w:w="850" w:type="dxa"/>
            <w:shd w:val="clear" w:color="auto" w:fill="auto"/>
          </w:tcPr>
          <w:p w14:paraId="70962FDB" w14:textId="77777777" w:rsidR="005B5C63" w:rsidRPr="00EB2FB8" w:rsidRDefault="005B5C63" w:rsidP="003041E6">
            <w:pPr>
              <w:pStyle w:val="Tabelltekst"/>
            </w:pPr>
          </w:p>
        </w:tc>
        <w:tc>
          <w:tcPr>
            <w:tcW w:w="284" w:type="dxa"/>
            <w:shd w:val="clear" w:color="auto" w:fill="auto"/>
          </w:tcPr>
          <w:p w14:paraId="4CB6DFAA" w14:textId="77777777" w:rsidR="005B5C63" w:rsidRPr="00EB2FB8" w:rsidRDefault="005B5C63" w:rsidP="003041E6">
            <w:pPr>
              <w:pStyle w:val="Tabelltekst"/>
            </w:pPr>
          </w:p>
        </w:tc>
        <w:tc>
          <w:tcPr>
            <w:tcW w:w="283" w:type="dxa"/>
            <w:shd w:val="clear" w:color="auto" w:fill="auto"/>
          </w:tcPr>
          <w:p w14:paraId="1EAF6762" w14:textId="77777777" w:rsidR="005B5C63" w:rsidRPr="00EB2FB8" w:rsidRDefault="005B5C63" w:rsidP="003041E6">
            <w:pPr>
              <w:pStyle w:val="Tabelltekst"/>
            </w:pPr>
          </w:p>
        </w:tc>
        <w:tc>
          <w:tcPr>
            <w:tcW w:w="1134" w:type="dxa"/>
            <w:shd w:val="clear" w:color="auto" w:fill="auto"/>
          </w:tcPr>
          <w:p w14:paraId="4A1DE049" w14:textId="77777777" w:rsidR="005B5C63" w:rsidRPr="00EB2FB8" w:rsidRDefault="005B5C63" w:rsidP="003041E6">
            <w:pPr>
              <w:pStyle w:val="Tabelltekst"/>
            </w:pPr>
          </w:p>
        </w:tc>
      </w:tr>
      <w:tr w:rsidR="005B5C63" w:rsidRPr="00EB2FB8" w14:paraId="6A2D191B" w14:textId="77777777" w:rsidTr="000E72FB">
        <w:tc>
          <w:tcPr>
            <w:tcW w:w="1556" w:type="dxa"/>
            <w:shd w:val="clear" w:color="auto" w:fill="auto"/>
          </w:tcPr>
          <w:p w14:paraId="5A22A202" w14:textId="77777777" w:rsidR="005B5C63" w:rsidRPr="00EB2FB8" w:rsidRDefault="00986E6F" w:rsidP="00B15A49">
            <w:pPr>
              <w:pStyle w:val="Tabelltekst"/>
            </w:pPr>
            <w:r>
              <w:t>Plan 4.5.2</w:t>
            </w:r>
          </w:p>
        </w:tc>
        <w:tc>
          <w:tcPr>
            <w:tcW w:w="1697" w:type="dxa"/>
            <w:shd w:val="clear" w:color="auto" w:fill="auto"/>
          </w:tcPr>
          <w:p w14:paraId="7DAE0342" w14:textId="77777777" w:rsidR="005B5C63" w:rsidRPr="00EB2FB8" w:rsidRDefault="005B5C63" w:rsidP="00B15A49">
            <w:pPr>
              <w:pStyle w:val="Tabelltekst"/>
            </w:pPr>
          </w:p>
        </w:tc>
        <w:tc>
          <w:tcPr>
            <w:tcW w:w="2126" w:type="dxa"/>
            <w:shd w:val="clear" w:color="auto" w:fill="auto"/>
          </w:tcPr>
          <w:p w14:paraId="17C007B2" w14:textId="77777777" w:rsidR="005B5C63" w:rsidRPr="00EB2FB8" w:rsidRDefault="005B5C63" w:rsidP="003041E6">
            <w:pPr>
              <w:pStyle w:val="Tabelltekst"/>
            </w:pPr>
            <w:r w:rsidRPr="00EB2FB8">
              <w:t>..OBJTYPE</w:t>
            </w:r>
          </w:p>
        </w:tc>
        <w:tc>
          <w:tcPr>
            <w:tcW w:w="1843" w:type="dxa"/>
            <w:shd w:val="clear" w:color="auto" w:fill="auto"/>
          </w:tcPr>
          <w:p w14:paraId="3CF3EFF0" w14:textId="77777777" w:rsidR="005B5C63" w:rsidRPr="00EB2FB8" w:rsidRDefault="005B5C63" w:rsidP="003041E6">
            <w:pPr>
              <w:pStyle w:val="Tabelltekst"/>
            </w:pPr>
            <w:r w:rsidRPr="00EB2FB8">
              <w:t>KpInfrastrukturGrense</w:t>
            </w:r>
          </w:p>
        </w:tc>
        <w:tc>
          <w:tcPr>
            <w:tcW w:w="850" w:type="dxa"/>
            <w:shd w:val="clear" w:color="auto" w:fill="auto"/>
          </w:tcPr>
          <w:p w14:paraId="75488D78" w14:textId="77777777" w:rsidR="005B5C63" w:rsidRPr="00EB2FB8" w:rsidRDefault="005B5C63" w:rsidP="003041E6">
            <w:pPr>
              <w:pStyle w:val="Tabelltekst"/>
            </w:pPr>
          </w:p>
        </w:tc>
        <w:tc>
          <w:tcPr>
            <w:tcW w:w="284" w:type="dxa"/>
            <w:shd w:val="clear" w:color="auto" w:fill="auto"/>
          </w:tcPr>
          <w:p w14:paraId="7B683923" w14:textId="77777777" w:rsidR="005B5C63" w:rsidRPr="00EB2FB8" w:rsidRDefault="005B5C63" w:rsidP="003041E6">
            <w:pPr>
              <w:pStyle w:val="Tabelltekst"/>
            </w:pPr>
            <w:r w:rsidRPr="00EB2FB8">
              <w:t>1</w:t>
            </w:r>
          </w:p>
        </w:tc>
        <w:tc>
          <w:tcPr>
            <w:tcW w:w="283" w:type="dxa"/>
            <w:shd w:val="clear" w:color="auto" w:fill="auto"/>
          </w:tcPr>
          <w:p w14:paraId="6865005A" w14:textId="77777777" w:rsidR="005B5C63" w:rsidRPr="00EB2FB8" w:rsidRDefault="005B5C63" w:rsidP="003041E6">
            <w:pPr>
              <w:pStyle w:val="Tabelltekst"/>
            </w:pPr>
            <w:r w:rsidRPr="00EB2FB8">
              <w:t>1</w:t>
            </w:r>
          </w:p>
        </w:tc>
        <w:tc>
          <w:tcPr>
            <w:tcW w:w="1134" w:type="dxa"/>
            <w:shd w:val="clear" w:color="auto" w:fill="auto"/>
          </w:tcPr>
          <w:p w14:paraId="05CB7AA7" w14:textId="77777777" w:rsidR="005B5C63" w:rsidRPr="00EB2FB8" w:rsidRDefault="005B5C63" w:rsidP="003041E6">
            <w:pPr>
              <w:pStyle w:val="Tabelltekst"/>
            </w:pPr>
          </w:p>
        </w:tc>
      </w:tr>
      <w:tr w:rsidR="0097417F" w:rsidRPr="00EB2FB8" w14:paraId="627FB930" w14:textId="77777777" w:rsidTr="000E72FB">
        <w:tc>
          <w:tcPr>
            <w:tcW w:w="1556" w:type="dxa"/>
            <w:shd w:val="clear" w:color="auto" w:fill="auto"/>
          </w:tcPr>
          <w:p w14:paraId="5F2902BD" w14:textId="77777777" w:rsidR="0097417F" w:rsidRPr="00EB2FB8" w:rsidRDefault="0097417F" w:rsidP="00B15A49">
            <w:pPr>
              <w:pStyle w:val="Tabelltekst"/>
            </w:pPr>
            <w:r>
              <w:t>Generelle typer 4.5</w:t>
            </w:r>
          </w:p>
        </w:tc>
        <w:tc>
          <w:tcPr>
            <w:tcW w:w="1697" w:type="dxa"/>
            <w:shd w:val="clear" w:color="auto" w:fill="auto"/>
          </w:tcPr>
          <w:p w14:paraId="435AF602" w14:textId="77777777" w:rsidR="0097417F" w:rsidRPr="00EB2FB8" w:rsidRDefault="0097417F" w:rsidP="00B15A49">
            <w:pPr>
              <w:pStyle w:val="Tabelltekst"/>
            </w:pPr>
            <w:r w:rsidRPr="00BF3050">
              <w:t>førsteDigitaliseringsdato</w:t>
            </w:r>
          </w:p>
        </w:tc>
        <w:tc>
          <w:tcPr>
            <w:tcW w:w="2126" w:type="dxa"/>
            <w:shd w:val="clear" w:color="auto" w:fill="auto"/>
          </w:tcPr>
          <w:p w14:paraId="139C9368" w14:textId="77777777" w:rsidR="0097417F" w:rsidRPr="00EB2FB8" w:rsidRDefault="0097417F" w:rsidP="003041E6">
            <w:pPr>
              <w:pStyle w:val="Tabelltekst"/>
            </w:pPr>
            <w:r w:rsidRPr="00BF3050">
              <w:t>..FØRSTEDIGITALISERINGSDATO</w:t>
            </w:r>
          </w:p>
        </w:tc>
        <w:tc>
          <w:tcPr>
            <w:tcW w:w="1843" w:type="dxa"/>
            <w:shd w:val="clear" w:color="auto" w:fill="auto"/>
          </w:tcPr>
          <w:p w14:paraId="78CFA6BD" w14:textId="77777777" w:rsidR="0097417F" w:rsidRPr="00EB2FB8" w:rsidRDefault="0097417F" w:rsidP="003041E6">
            <w:pPr>
              <w:pStyle w:val="Tabelltekst"/>
            </w:pPr>
          </w:p>
        </w:tc>
        <w:tc>
          <w:tcPr>
            <w:tcW w:w="850" w:type="dxa"/>
            <w:shd w:val="clear" w:color="auto" w:fill="auto"/>
          </w:tcPr>
          <w:p w14:paraId="513C9612" w14:textId="77777777" w:rsidR="0097417F" w:rsidRPr="00EB2FB8" w:rsidRDefault="0097417F" w:rsidP="003041E6">
            <w:pPr>
              <w:pStyle w:val="Tabelltekst"/>
            </w:pPr>
            <w:r w:rsidRPr="00BF3050">
              <w:t>DATOTID</w:t>
            </w:r>
          </w:p>
        </w:tc>
        <w:tc>
          <w:tcPr>
            <w:tcW w:w="284" w:type="dxa"/>
            <w:shd w:val="clear" w:color="auto" w:fill="auto"/>
          </w:tcPr>
          <w:p w14:paraId="1C5622A8" w14:textId="77777777" w:rsidR="0097417F" w:rsidRPr="00EB2FB8" w:rsidRDefault="0097417F" w:rsidP="003041E6">
            <w:pPr>
              <w:pStyle w:val="Tabelltekst"/>
            </w:pPr>
            <w:r w:rsidRPr="00BF3050">
              <w:t>0</w:t>
            </w:r>
          </w:p>
        </w:tc>
        <w:tc>
          <w:tcPr>
            <w:tcW w:w="283" w:type="dxa"/>
            <w:shd w:val="clear" w:color="auto" w:fill="auto"/>
          </w:tcPr>
          <w:p w14:paraId="2F7C5303" w14:textId="77777777" w:rsidR="0097417F" w:rsidRPr="00EB2FB8" w:rsidRDefault="0097417F" w:rsidP="003041E6">
            <w:pPr>
              <w:pStyle w:val="Tabelltekst"/>
            </w:pPr>
            <w:r w:rsidRPr="00BF3050">
              <w:t>1</w:t>
            </w:r>
          </w:p>
        </w:tc>
        <w:tc>
          <w:tcPr>
            <w:tcW w:w="1134" w:type="dxa"/>
            <w:shd w:val="clear" w:color="auto" w:fill="auto"/>
          </w:tcPr>
          <w:p w14:paraId="4F89549C" w14:textId="77777777" w:rsidR="0097417F" w:rsidRPr="00EB2FB8" w:rsidRDefault="0097417F" w:rsidP="003041E6">
            <w:pPr>
              <w:pStyle w:val="Tabelltekst"/>
            </w:pPr>
          </w:p>
        </w:tc>
      </w:tr>
      <w:tr w:rsidR="0097417F" w:rsidRPr="00EB2FB8" w14:paraId="6DD3BD16" w14:textId="77777777" w:rsidTr="000E72FB">
        <w:tc>
          <w:tcPr>
            <w:tcW w:w="1556" w:type="dxa"/>
            <w:shd w:val="clear" w:color="auto" w:fill="auto"/>
          </w:tcPr>
          <w:p w14:paraId="58F06271" w14:textId="77777777" w:rsidR="0097417F" w:rsidRPr="00BF3050" w:rsidRDefault="0097417F" w:rsidP="00B15A49">
            <w:pPr>
              <w:pStyle w:val="Tabelltekst"/>
            </w:pPr>
            <w:r>
              <w:t>Generelle typer 4.5</w:t>
            </w:r>
          </w:p>
        </w:tc>
        <w:tc>
          <w:tcPr>
            <w:tcW w:w="1697" w:type="dxa"/>
            <w:shd w:val="clear" w:color="auto" w:fill="auto"/>
          </w:tcPr>
          <w:p w14:paraId="18FD7A7F" w14:textId="77777777" w:rsidR="0097417F" w:rsidRPr="00BF3050" w:rsidRDefault="0097417F" w:rsidP="00B15A49">
            <w:pPr>
              <w:pStyle w:val="Tabelltekst"/>
            </w:pPr>
            <w:r w:rsidRPr="00BF3050">
              <w:t>oppdateringsdato</w:t>
            </w:r>
          </w:p>
        </w:tc>
        <w:tc>
          <w:tcPr>
            <w:tcW w:w="2126" w:type="dxa"/>
            <w:shd w:val="clear" w:color="auto" w:fill="auto"/>
          </w:tcPr>
          <w:p w14:paraId="4F510DC3" w14:textId="77777777" w:rsidR="0097417F" w:rsidRPr="00BF3050" w:rsidRDefault="0097417F" w:rsidP="003041E6">
            <w:pPr>
              <w:pStyle w:val="Tabelltekst"/>
            </w:pPr>
            <w:r w:rsidRPr="00BF3050">
              <w:t>..OPPDATERINGSDATO</w:t>
            </w:r>
          </w:p>
        </w:tc>
        <w:tc>
          <w:tcPr>
            <w:tcW w:w="1843" w:type="dxa"/>
            <w:shd w:val="clear" w:color="auto" w:fill="auto"/>
          </w:tcPr>
          <w:p w14:paraId="7389D172" w14:textId="77777777" w:rsidR="0097417F" w:rsidRPr="00EB2FB8" w:rsidRDefault="0097417F" w:rsidP="003041E6">
            <w:pPr>
              <w:pStyle w:val="Tabelltekst"/>
            </w:pPr>
          </w:p>
        </w:tc>
        <w:tc>
          <w:tcPr>
            <w:tcW w:w="850" w:type="dxa"/>
            <w:shd w:val="clear" w:color="auto" w:fill="auto"/>
          </w:tcPr>
          <w:p w14:paraId="0934F9EE" w14:textId="77777777" w:rsidR="0097417F" w:rsidRPr="00BF3050" w:rsidRDefault="0097417F" w:rsidP="003041E6">
            <w:pPr>
              <w:pStyle w:val="Tabelltekst"/>
            </w:pPr>
            <w:r w:rsidRPr="00BF3050">
              <w:t>DATOTID</w:t>
            </w:r>
          </w:p>
        </w:tc>
        <w:tc>
          <w:tcPr>
            <w:tcW w:w="284" w:type="dxa"/>
            <w:shd w:val="clear" w:color="auto" w:fill="auto"/>
          </w:tcPr>
          <w:p w14:paraId="5064C825" w14:textId="77777777" w:rsidR="0097417F" w:rsidRPr="00BF3050" w:rsidRDefault="0097417F" w:rsidP="003041E6">
            <w:pPr>
              <w:pStyle w:val="Tabelltekst"/>
            </w:pPr>
            <w:r w:rsidRPr="00BF3050">
              <w:t>0</w:t>
            </w:r>
          </w:p>
        </w:tc>
        <w:tc>
          <w:tcPr>
            <w:tcW w:w="283" w:type="dxa"/>
            <w:shd w:val="clear" w:color="auto" w:fill="auto"/>
          </w:tcPr>
          <w:p w14:paraId="455F257B" w14:textId="77777777" w:rsidR="0097417F" w:rsidRPr="00BF3050" w:rsidRDefault="0097417F" w:rsidP="003041E6">
            <w:pPr>
              <w:pStyle w:val="Tabelltekst"/>
            </w:pPr>
            <w:r w:rsidRPr="00BF3050">
              <w:t>1</w:t>
            </w:r>
          </w:p>
        </w:tc>
        <w:tc>
          <w:tcPr>
            <w:tcW w:w="1134" w:type="dxa"/>
            <w:shd w:val="clear" w:color="auto" w:fill="auto"/>
          </w:tcPr>
          <w:p w14:paraId="6E2DCB0E" w14:textId="77777777" w:rsidR="0097417F" w:rsidRPr="00EB2FB8" w:rsidRDefault="0097417F" w:rsidP="003041E6">
            <w:pPr>
              <w:pStyle w:val="Tabelltekst"/>
            </w:pPr>
          </w:p>
        </w:tc>
      </w:tr>
      <w:tr w:rsidR="0097417F" w:rsidRPr="00EB2FB8" w14:paraId="4988A038" w14:textId="77777777" w:rsidTr="000E72FB">
        <w:tc>
          <w:tcPr>
            <w:tcW w:w="1556" w:type="dxa"/>
            <w:shd w:val="clear" w:color="auto" w:fill="auto"/>
          </w:tcPr>
          <w:p w14:paraId="6F09EF7F" w14:textId="77777777" w:rsidR="0097417F" w:rsidRPr="00BF3050" w:rsidRDefault="0097417F" w:rsidP="00B15A49">
            <w:pPr>
              <w:pStyle w:val="Tabelltekst"/>
            </w:pPr>
            <w:r>
              <w:t>Generelle typer 4.5</w:t>
            </w:r>
          </w:p>
        </w:tc>
        <w:tc>
          <w:tcPr>
            <w:tcW w:w="1697" w:type="dxa"/>
            <w:shd w:val="clear" w:color="auto" w:fill="auto"/>
          </w:tcPr>
          <w:p w14:paraId="6B35DABD" w14:textId="77777777" w:rsidR="0097417F" w:rsidRPr="00BF3050" w:rsidRDefault="0097417F" w:rsidP="00B15A49">
            <w:pPr>
              <w:pStyle w:val="Tabelltekst"/>
            </w:pPr>
            <w:r w:rsidRPr="00BF3050">
              <w:t>posisjonskvalitet</w:t>
            </w:r>
          </w:p>
        </w:tc>
        <w:tc>
          <w:tcPr>
            <w:tcW w:w="2126" w:type="dxa"/>
            <w:shd w:val="clear" w:color="auto" w:fill="auto"/>
          </w:tcPr>
          <w:p w14:paraId="0C156B64" w14:textId="77777777" w:rsidR="0097417F" w:rsidRPr="00BF3050" w:rsidRDefault="0097417F" w:rsidP="003041E6">
            <w:pPr>
              <w:pStyle w:val="Tabelltekst"/>
            </w:pPr>
            <w:r w:rsidRPr="00BF3050">
              <w:t>..KVALITET</w:t>
            </w:r>
          </w:p>
        </w:tc>
        <w:tc>
          <w:tcPr>
            <w:tcW w:w="1843" w:type="dxa"/>
            <w:shd w:val="clear" w:color="auto" w:fill="auto"/>
          </w:tcPr>
          <w:p w14:paraId="2CC59001" w14:textId="77777777" w:rsidR="0097417F" w:rsidRPr="00EB2FB8" w:rsidRDefault="0097417F" w:rsidP="003041E6">
            <w:pPr>
              <w:pStyle w:val="Tabelltekst"/>
            </w:pPr>
          </w:p>
        </w:tc>
        <w:tc>
          <w:tcPr>
            <w:tcW w:w="850" w:type="dxa"/>
            <w:shd w:val="clear" w:color="auto" w:fill="auto"/>
          </w:tcPr>
          <w:p w14:paraId="32324471" w14:textId="77777777" w:rsidR="0097417F" w:rsidRPr="00BF3050" w:rsidRDefault="0097417F" w:rsidP="003041E6">
            <w:pPr>
              <w:pStyle w:val="Tabelltekst"/>
            </w:pPr>
            <w:r w:rsidRPr="00BF3050">
              <w:t>*</w:t>
            </w:r>
          </w:p>
        </w:tc>
        <w:tc>
          <w:tcPr>
            <w:tcW w:w="284" w:type="dxa"/>
            <w:shd w:val="clear" w:color="auto" w:fill="auto"/>
          </w:tcPr>
          <w:p w14:paraId="4D7860DE" w14:textId="77777777" w:rsidR="0097417F" w:rsidRPr="00BF3050" w:rsidRDefault="0097417F" w:rsidP="003041E6">
            <w:pPr>
              <w:pStyle w:val="Tabelltekst"/>
            </w:pPr>
            <w:r w:rsidRPr="00BF3050">
              <w:t>0</w:t>
            </w:r>
          </w:p>
        </w:tc>
        <w:tc>
          <w:tcPr>
            <w:tcW w:w="283" w:type="dxa"/>
            <w:shd w:val="clear" w:color="auto" w:fill="auto"/>
          </w:tcPr>
          <w:p w14:paraId="1E28F8DF" w14:textId="77777777" w:rsidR="0097417F" w:rsidRPr="00BF3050" w:rsidRDefault="0097417F" w:rsidP="003041E6">
            <w:pPr>
              <w:pStyle w:val="Tabelltekst"/>
            </w:pPr>
            <w:r w:rsidRPr="00BF3050">
              <w:t>1</w:t>
            </w:r>
          </w:p>
        </w:tc>
        <w:tc>
          <w:tcPr>
            <w:tcW w:w="1134" w:type="dxa"/>
            <w:shd w:val="clear" w:color="auto" w:fill="auto"/>
          </w:tcPr>
          <w:p w14:paraId="24E03CC9" w14:textId="77777777" w:rsidR="0097417F" w:rsidRPr="00EB2FB8" w:rsidRDefault="0097417F" w:rsidP="003041E6">
            <w:pPr>
              <w:pStyle w:val="Tabelltekst"/>
            </w:pPr>
          </w:p>
        </w:tc>
      </w:tr>
      <w:tr w:rsidR="0097417F" w:rsidRPr="00EB2FB8" w14:paraId="62665F7E" w14:textId="77777777" w:rsidTr="000E72FB">
        <w:tc>
          <w:tcPr>
            <w:tcW w:w="1556" w:type="dxa"/>
            <w:shd w:val="clear" w:color="auto" w:fill="auto"/>
          </w:tcPr>
          <w:p w14:paraId="19775CD6" w14:textId="77777777" w:rsidR="0097417F" w:rsidRPr="00BF3050" w:rsidRDefault="0097417F" w:rsidP="00B15A49">
            <w:pPr>
              <w:pStyle w:val="Tabelltekst"/>
            </w:pPr>
            <w:r>
              <w:t>Generelle typer 4.5</w:t>
            </w:r>
          </w:p>
        </w:tc>
        <w:tc>
          <w:tcPr>
            <w:tcW w:w="1697" w:type="dxa"/>
            <w:shd w:val="clear" w:color="auto" w:fill="auto"/>
          </w:tcPr>
          <w:p w14:paraId="13314514" w14:textId="77777777" w:rsidR="0097417F" w:rsidRPr="00BF3050" w:rsidRDefault="0097417F" w:rsidP="00B15A49">
            <w:pPr>
              <w:pStyle w:val="Tabelltekst"/>
            </w:pPr>
            <w:r w:rsidRPr="00BF3050">
              <w:t>målemetode</w:t>
            </w:r>
          </w:p>
        </w:tc>
        <w:tc>
          <w:tcPr>
            <w:tcW w:w="2126" w:type="dxa"/>
            <w:shd w:val="clear" w:color="auto" w:fill="auto"/>
          </w:tcPr>
          <w:p w14:paraId="6433C0BE" w14:textId="77777777" w:rsidR="0097417F" w:rsidRPr="00BF3050" w:rsidRDefault="0097417F" w:rsidP="003041E6">
            <w:pPr>
              <w:pStyle w:val="Tabelltekst"/>
            </w:pPr>
            <w:r w:rsidRPr="00BF3050">
              <w:t>...MÅLEMETODE</w:t>
            </w:r>
          </w:p>
        </w:tc>
        <w:tc>
          <w:tcPr>
            <w:tcW w:w="1843" w:type="dxa"/>
            <w:shd w:val="clear" w:color="auto" w:fill="auto"/>
          </w:tcPr>
          <w:p w14:paraId="307626DF" w14:textId="77777777" w:rsidR="0097417F" w:rsidRPr="00EB2FB8" w:rsidRDefault="0097417F" w:rsidP="003041E6">
            <w:pPr>
              <w:pStyle w:val="Tabelltekst"/>
            </w:pPr>
          </w:p>
        </w:tc>
        <w:tc>
          <w:tcPr>
            <w:tcW w:w="850" w:type="dxa"/>
            <w:shd w:val="clear" w:color="auto" w:fill="auto"/>
          </w:tcPr>
          <w:p w14:paraId="3FBDF76D" w14:textId="77777777" w:rsidR="0097417F" w:rsidRPr="00BF3050" w:rsidRDefault="0097417F" w:rsidP="003041E6">
            <w:pPr>
              <w:pStyle w:val="Tabelltekst"/>
            </w:pPr>
            <w:r w:rsidRPr="00BF3050">
              <w:t>H2</w:t>
            </w:r>
          </w:p>
        </w:tc>
        <w:tc>
          <w:tcPr>
            <w:tcW w:w="284" w:type="dxa"/>
            <w:shd w:val="clear" w:color="auto" w:fill="auto"/>
          </w:tcPr>
          <w:p w14:paraId="75C9F633" w14:textId="77777777" w:rsidR="0097417F" w:rsidRPr="00BF3050" w:rsidRDefault="0097417F" w:rsidP="003041E6">
            <w:pPr>
              <w:pStyle w:val="Tabelltekst"/>
            </w:pPr>
            <w:r w:rsidRPr="00BF3050">
              <w:t>1</w:t>
            </w:r>
          </w:p>
        </w:tc>
        <w:tc>
          <w:tcPr>
            <w:tcW w:w="283" w:type="dxa"/>
            <w:shd w:val="clear" w:color="auto" w:fill="auto"/>
          </w:tcPr>
          <w:p w14:paraId="5FF6E80E" w14:textId="77777777" w:rsidR="0097417F" w:rsidRPr="00BF3050" w:rsidRDefault="0097417F" w:rsidP="003041E6">
            <w:pPr>
              <w:pStyle w:val="Tabelltekst"/>
            </w:pPr>
            <w:r w:rsidRPr="00BF3050">
              <w:t>1</w:t>
            </w:r>
          </w:p>
        </w:tc>
        <w:tc>
          <w:tcPr>
            <w:tcW w:w="1134" w:type="dxa"/>
            <w:shd w:val="clear" w:color="auto" w:fill="auto"/>
          </w:tcPr>
          <w:p w14:paraId="1E313FB9" w14:textId="77777777" w:rsidR="0097417F" w:rsidRPr="00EB2FB8" w:rsidRDefault="0097417F" w:rsidP="003041E6">
            <w:pPr>
              <w:pStyle w:val="Tabelltekst"/>
            </w:pPr>
          </w:p>
        </w:tc>
      </w:tr>
      <w:tr w:rsidR="0097417F" w:rsidRPr="00EB2FB8" w14:paraId="2E51AD70" w14:textId="77777777" w:rsidTr="000E72FB">
        <w:tc>
          <w:tcPr>
            <w:tcW w:w="1556" w:type="dxa"/>
            <w:shd w:val="clear" w:color="auto" w:fill="auto"/>
          </w:tcPr>
          <w:p w14:paraId="0C6A42F6" w14:textId="77777777" w:rsidR="0097417F" w:rsidRPr="00BF3050" w:rsidRDefault="0097417F" w:rsidP="00B15A49">
            <w:pPr>
              <w:pStyle w:val="Tabelltekst"/>
            </w:pPr>
            <w:r>
              <w:t>Generelle typer 4.5</w:t>
            </w:r>
          </w:p>
        </w:tc>
        <w:tc>
          <w:tcPr>
            <w:tcW w:w="1697" w:type="dxa"/>
            <w:shd w:val="clear" w:color="auto" w:fill="auto"/>
          </w:tcPr>
          <w:p w14:paraId="63979734" w14:textId="77777777" w:rsidR="0097417F" w:rsidRPr="00BF3050" w:rsidRDefault="0097417F" w:rsidP="00B15A49">
            <w:pPr>
              <w:pStyle w:val="Tabelltekst"/>
            </w:pPr>
            <w:r w:rsidRPr="00BF3050">
              <w:t>nøyaktighet</w:t>
            </w:r>
          </w:p>
        </w:tc>
        <w:tc>
          <w:tcPr>
            <w:tcW w:w="2126" w:type="dxa"/>
            <w:shd w:val="clear" w:color="auto" w:fill="auto"/>
          </w:tcPr>
          <w:p w14:paraId="49909CCD" w14:textId="77777777" w:rsidR="0097417F" w:rsidRPr="00BF3050" w:rsidRDefault="0097417F" w:rsidP="003041E6">
            <w:pPr>
              <w:pStyle w:val="Tabelltekst"/>
            </w:pPr>
            <w:r w:rsidRPr="00BF3050">
              <w:t>...NØYAKTIGHET</w:t>
            </w:r>
          </w:p>
        </w:tc>
        <w:tc>
          <w:tcPr>
            <w:tcW w:w="1843" w:type="dxa"/>
            <w:shd w:val="clear" w:color="auto" w:fill="auto"/>
          </w:tcPr>
          <w:p w14:paraId="4BDC486D" w14:textId="77777777" w:rsidR="0097417F" w:rsidRPr="00EB2FB8" w:rsidRDefault="0097417F" w:rsidP="003041E6">
            <w:pPr>
              <w:pStyle w:val="Tabelltekst"/>
            </w:pPr>
          </w:p>
        </w:tc>
        <w:tc>
          <w:tcPr>
            <w:tcW w:w="850" w:type="dxa"/>
            <w:shd w:val="clear" w:color="auto" w:fill="auto"/>
          </w:tcPr>
          <w:p w14:paraId="5CD36346" w14:textId="77777777" w:rsidR="0097417F" w:rsidRPr="00BF3050" w:rsidRDefault="0097417F" w:rsidP="003041E6">
            <w:pPr>
              <w:pStyle w:val="Tabelltekst"/>
            </w:pPr>
            <w:r w:rsidRPr="00BF3050">
              <w:t>H6</w:t>
            </w:r>
          </w:p>
        </w:tc>
        <w:tc>
          <w:tcPr>
            <w:tcW w:w="284" w:type="dxa"/>
            <w:shd w:val="clear" w:color="auto" w:fill="auto"/>
          </w:tcPr>
          <w:p w14:paraId="349460ED" w14:textId="77777777" w:rsidR="0097417F" w:rsidRPr="00BF3050" w:rsidRDefault="0097417F" w:rsidP="003041E6">
            <w:pPr>
              <w:pStyle w:val="Tabelltekst"/>
            </w:pPr>
            <w:r w:rsidRPr="00BF3050">
              <w:t>0</w:t>
            </w:r>
          </w:p>
        </w:tc>
        <w:tc>
          <w:tcPr>
            <w:tcW w:w="283" w:type="dxa"/>
            <w:shd w:val="clear" w:color="auto" w:fill="auto"/>
          </w:tcPr>
          <w:p w14:paraId="3B573E89" w14:textId="77777777" w:rsidR="0097417F" w:rsidRPr="00BF3050" w:rsidRDefault="0097417F" w:rsidP="003041E6">
            <w:pPr>
              <w:pStyle w:val="Tabelltekst"/>
            </w:pPr>
            <w:r w:rsidRPr="00BF3050">
              <w:t>1</w:t>
            </w:r>
          </w:p>
        </w:tc>
        <w:tc>
          <w:tcPr>
            <w:tcW w:w="1134" w:type="dxa"/>
            <w:shd w:val="clear" w:color="auto" w:fill="auto"/>
          </w:tcPr>
          <w:p w14:paraId="1D06F0D4" w14:textId="77777777" w:rsidR="0097417F" w:rsidRPr="00EB2FB8" w:rsidRDefault="0097417F" w:rsidP="003041E6">
            <w:pPr>
              <w:pStyle w:val="Tabelltekst"/>
            </w:pPr>
          </w:p>
        </w:tc>
      </w:tr>
      <w:tr w:rsidR="00453469" w:rsidRPr="00EB2FB8" w14:paraId="309D2194" w14:textId="77777777" w:rsidTr="000E72FB">
        <w:tc>
          <w:tcPr>
            <w:tcW w:w="1556" w:type="dxa"/>
            <w:shd w:val="clear" w:color="auto" w:fill="auto"/>
          </w:tcPr>
          <w:p w14:paraId="0E7772EA" w14:textId="77777777" w:rsidR="00453469" w:rsidRPr="00BF3050" w:rsidRDefault="00453469" w:rsidP="00B15A49">
            <w:pPr>
              <w:pStyle w:val="Tabelltekst"/>
            </w:pPr>
            <w:r>
              <w:t>Generelle typer 4.5</w:t>
            </w:r>
          </w:p>
        </w:tc>
        <w:tc>
          <w:tcPr>
            <w:tcW w:w="1697" w:type="dxa"/>
            <w:shd w:val="clear" w:color="auto" w:fill="auto"/>
          </w:tcPr>
          <w:p w14:paraId="17802A97" w14:textId="77777777" w:rsidR="00453469" w:rsidRPr="00BF3050" w:rsidRDefault="00453469" w:rsidP="00B15A49">
            <w:pPr>
              <w:pStyle w:val="Tabelltekst"/>
              <w:rPr>
                <w:rFonts w:cstheme="minorHAnsi"/>
              </w:rPr>
            </w:pPr>
            <w:r w:rsidRPr="005068B5">
              <w:t>identifikasjon</w:t>
            </w:r>
          </w:p>
        </w:tc>
        <w:tc>
          <w:tcPr>
            <w:tcW w:w="2126" w:type="dxa"/>
            <w:shd w:val="clear" w:color="auto" w:fill="auto"/>
          </w:tcPr>
          <w:p w14:paraId="2AEEA372" w14:textId="77777777" w:rsidR="00453469" w:rsidRPr="00BF3050" w:rsidRDefault="00453469" w:rsidP="003041E6">
            <w:pPr>
              <w:pStyle w:val="Tabelltekst"/>
              <w:rPr>
                <w:rFonts w:cstheme="minorHAnsi"/>
              </w:rPr>
            </w:pPr>
            <w:r w:rsidRPr="005068B5">
              <w:t>..IDENT</w:t>
            </w:r>
          </w:p>
        </w:tc>
        <w:tc>
          <w:tcPr>
            <w:tcW w:w="1843" w:type="dxa"/>
            <w:shd w:val="clear" w:color="auto" w:fill="auto"/>
          </w:tcPr>
          <w:p w14:paraId="200115EC" w14:textId="77777777" w:rsidR="00453469" w:rsidRPr="00EB2FB8" w:rsidRDefault="00453469" w:rsidP="003041E6">
            <w:pPr>
              <w:pStyle w:val="Tabelltekst"/>
            </w:pPr>
          </w:p>
        </w:tc>
        <w:tc>
          <w:tcPr>
            <w:tcW w:w="850" w:type="dxa"/>
            <w:shd w:val="clear" w:color="auto" w:fill="auto"/>
          </w:tcPr>
          <w:p w14:paraId="64B2B97A" w14:textId="77777777" w:rsidR="00453469" w:rsidRPr="00BF3050" w:rsidRDefault="00453469" w:rsidP="003041E6">
            <w:pPr>
              <w:pStyle w:val="Tabelltekst"/>
              <w:rPr>
                <w:rFonts w:cstheme="minorHAnsi"/>
              </w:rPr>
            </w:pPr>
            <w:r w:rsidRPr="005068B5">
              <w:t>*</w:t>
            </w:r>
          </w:p>
        </w:tc>
        <w:tc>
          <w:tcPr>
            <w:tcW w:w="284" w:type="dxa"/>
            <w:shd w:val="clear" w:color="auto" w:fill="auto"/>
          </w:tcPr>
          <w:p w14:paraId="378266BF" w14:textId="77777777" w:rsidR="00453469" w:rsidRPr="00BF3050" w:rsidRDefault="00453469" w:rsidP="003041E6">
            <w:pPr>
              <w:pStyle w:val="Tabelltekst"/>
              <w:rPr>
                <w:rFonts w:cstheme="minorHAnsi"/>
              </w:rPr>
            </w:pPr>
            <w:r>
              <w:t>0</w:t>
            </w:r>
          </w:p>
        </w:tc>
        <w:tc>
          <w:tcPr>
            <w:tcW w:w="283" w:type="dxa"/>
            <w:shd w:val="clear" w:color="auto" w:fill="auto"/>
          </w:tcPr>
          <w:p w14:paraId="20AC76AB" w14:textId="77777777" w:rsidR="00453469" w:rsidRPr="00BF3050" w:rsidRDefault="00453469" w:rsidP="003041E6">
            <w:pPr>
              <w:pStyle w:val="Tabelltekst"/>
            </w:pPr>
            <w:r>
              <w:t>1</w:t>
            </w:r>
          </w:p>
        </w:tc>
        <w:tc>
          <w:tcPr>
            <w:tcW w:w="1134" w:type="dxa"/>
            <w:shd w:val="clear" w:color="auto" w:fill="auto"/>
          </w:tcPr>
          <w:p w14:paraId="13514A54" w14:textId="77777777" w:rsidR="00453469" w:rsidRPr="00EB2FB8" w:rsidRDefault="00453469" w:rsidP="003041E6">
            <w:pPr>
              <w:pStyle w:val="Tabelltekst"/>
            </w:pPr>
          </w:p>
        </w:tc>
      </w:tr>
      <w:tr w:rsidR="00453469" w:rsidRPr="00EB2FB8" w14:paraId="041793C4" w14:textId="77777777" w:rsidTr="000E72FB">
        <w:tc>
          <w:tcPr>
            <w:tcW w:w="1556" w:type="dxa"/>
            <w:shd w:val="clear" w:color="auto" w:fill="auto"/>
          </w:tcPr>
          <w:p w14:paraId="171DF2ED" w14:textId="77777777" w:rsidR="00453469" w:rsidRDefault="00453469" w:rsidP="00B15A49">
            <w:pPr>
              <w:pStyle w:val="Tabelltekst"/>
            </w:pPr>
            <w:r>
              <w:t>Generelle typer 4.5</w:t>
            </w:r>
          </w:p>
        </w:tc>
        <w:tc>
          <w:tcPr>
            <w:tcW w:w="1697" w:type="dxa"/>
            <w:shd w:val="clear" w:color="auto" w:fill="auto"/>
          </w:tcPr>
          <w:p w14:paraId="72FD1E80" w14:textId="77777777" w:rsidR="00453469" w:rsidRPr="005068B5" w:rsidRDefault="00453469" w:rsidP="00B15A49">
            <w:pPr>
              <w:pStyle w:val="Tabelltekst"/>
            </w:pPr>
            <w:r w:rsidRPr="005068B5">
              <w:t>lokalId</w:t>
            </w:r>
          </w:p>
        </w:tc>
        <w:tc>
          <w:tcPr>
            <w:tcW w:w="2126" w:type="dxa"/>
            <w:shd w:val="clear" w:color="auto" w:fill="auto"/>
          </w:tcPr>
          <w:p w14:paraId="7387FB60" w14:textId="77777777" w:rsidR="00453469" w:rsidRPr="005068B5" w:rsidRDefault="00453469" w:rsidP="003041E6">
            <w:pPr>
              <w:pStyle w:val="Tabelltekst"/>
            </w:pPr>
            <w:r w:rsidRPr="005068B5">
              <w:t>...LOKALID</w:t>
            </w:r>
          </w:p>
        </w:tc>
        <w:tc>
          <w:tcPr>
            <w:tcW w:w="1843" w:type="dxa"/>
            <w:shd w:val="clear" w:color="auto" w:fill="auto"/>
          </w:tcPr>
          <w:p w14:paraId="42C37ADA" w14:textId="77777777" w:rsidR="00453469" w:rsidRPr="00EB2FB8" w:rsidRDefault="00453469" w:rsidP="003041E6">
            <w:pPr>
              <w:pStyle w:val="Tabelltekst"/>
            </w:pPr>
          </w:p>
        </w:tc>
        <w:tc>
          <w:tcPr>
            <w:tcW w:w="850" w:type="dxa"/>
            <w:shd w:val="clear" w:color="auto" w:fill="auto"/>
          </w:tcPr>
          <w:p w14:paraId="604CC31A" w14:textId="77777777" w:rsidR="00453469" w:rsidRPr="005068B5" w:rsidRDefault="00453469" w:rsidP="003041E6">
            <w:pPr>
              <w:pStyle w:val="Tabelltekst"/>
            </w:pPr>
            <w:r w:rsidRPr="005068B5">
              <w:t>T100</w:t>
            </w:r>
          </w:p>
        </w:tc>
        <w:tc>
          <w:tcPr>
            <w:tcW w:w="284" w:type="dxa"/>
            <w:shd w:val="clear" w:color="auto" w:fill="auto"/>
          </w:tcPr>
          <w:p w14:paraId="7BE5A857" w14:textId="77777777" w:rsidR="00453469" w:rsidRDefault="00453469" w:rsidP="003041E6">
            <w:pPr>
              <w:pStyle w:val="Tabelltekst"/>
            </w:pPr>
            <w:r>
              <w:t>1</w:t>
            </w:r>
          </w:p>
        </w:tc>
        <w:tc>
          <w:tcPr>
            <w:tcW w:w="283" w:type="dxa"/>
            <w:shd w:val="clear" w:color="auto" w:fill="auto"/>
          </w:tcPr>
          <w:p w14:paraId="34780106" w14:textId="77777777" w:rsidR="00453469" w:rsidRDefault="00453469" w:rsidP="003041E6">
            <w:pPr>
              <w:pStyle w:val="Tabelltekst"/>
            </w:pPr>
            <w:r>
              <w:t>1</w:t>
            </w:r>
          </w:p>
        </w:tc>
        <w:tc>
          <w:tcPr>
            <w:tcW w:w="1134" w:type="dxa"/>
            <w:shd w:val="clear" w:color="auto" w:fill="auto"/>
          </w:tcPr>
          <w:p w14:paraId="7ACC20E9" w14:textId="77777777" w:rsidR="00453469" w:rsidRPr="00EB2FB8" w:rsidRDefault="00453469" w:rsidP="003041E6">
            <w:pPr>
              <w:pStyle w:val="Tabelltekst"/>
            </w:pPr>
          </w:p>
        </w:tc>
      </w:tr>
      <w:tr w:rsidR="00453469" w:rsidRPr="00EB2FB8" w14:paraId="6F06D0CD" w14:textId="77777777" w:rsidTr="000E72FB">
        <w:tc>
          <w:tcPr>
            <w:tcW w:w="1556" w:type="dxa"/>
            <w:shd w:val="clear" w:color="auto" w:fill="auto"/>
          </w:tcPr>
          <w:p w14:paraId="178C8944" w14:textId="77777777" w:rsidR="00453469" w:rsidRDefault="00453469" w:rsidP="00B15A49">
            <w:pPr>
              <w:pStyle w:val="Tabelltekst"/>
            </w:pPr>
            <w:r>
              <w:t>Generelle typer 4.5</w:t>
            </w:r>
          </w:p>
        </w:tc>
        <w:tc>
          <w:tcPr>
            <w:tcW w:w="1697" w:type="dxa"/>
            <w:shd w:val="clear" w:color="auto" w:fill="auto"/>
          </w:tcPr>
          <w:p w14:paraId="057ABEFD" w14:textId="77777777" w:rsidR="00453469" w:rsidRPr="005068B5" w:rsidRDefault="00453469" w:rsidP="00B15A49">
            <w:pPr>
              <w:pStyle w:val="Tabelltekst"/>
            </w:pPr>
            <w:r w:rsidRPr="005068B5">
              <w:t>navnerom</w:t>
            </w:r>
          </w:p>
        </w:tc>
        <w:tc>
          <w:tcPr>
            <w:tcW w:w="2126" w:type="dxa"/>
            <w:shd w:val="clear" w:color="auto" w:fill="auto"/>
          </w:tcPr>
          <w:p w14:paraId="50FD95C0" w14:textId="77777777" w:rsidR="00453469" w:rsidRPr="005068B5" w:rsidRDefault="00453469" w:rsidP="003041E6">
            <w:pPr>
              <w:pStyle w:val="Tabelltekst"/>
            </w:pPr>
            <w:r w:rsidRPr="005068B5">
              <w:t>...NAVNEROM</w:t>
            </w:r>
          </w:p>
        </w:tc>
        <w:tc>
          <w:tcPr>
            <w:tcW w:w="1843" w:type="dxa"/>
            <w:shd w:val="clear" w:color="auto" w:fill="auto"/>
          </w:tcPr>
          <w:p w14:paraId="2B66B62D" w14:textId="77777777" w:rsidR="00453469" w:rsidRPr="00EB2FB8" w:rsidRDefault="00453469" w:rsidP="003041E6">
            <w:pPr>
              <w:pStyle w:val="Tabelltekst"/>
            </w:pPr>
          </w:p>
        </w:tc>
        <w:tc>
          <w:tcPr>
            <w:tcW w:w="850" w:type="dxa"/>
            <w:shd w:val="clear" w:color="auto" w:fill="auto"/>
          </w:tcPr>
          <w:p w14:paraId="1E67A482" w14:textId="77777777" w:rsidR="00453469" w:rsidRPr="005068B5" w:rsidRDefault="00453469" w:rsidP="003041E6">
            <w:pPr>
              <w:pStyle w:val="Tabelltekst"/>
            </w:pPr>
            <w:r w:rsidRPr="005068B5">
              <w:t>T100</w:t>
            </w:r>
          </w:p>
        </w:tc>
        <w:tc>
          <w:tcPr>
            <w:tcW w:w="284" w:type="dxa"/>
            <w:shd w:val="clear" w:color="auto" w:fill="auto"/>
          </w:tcPr>
          <w:p w14:paraId="091EBFA2" w14:textId="77777777" w:rsidR="00453469" w:rsidRDefault="00453469" w:rsidP="003041E6">
            <w:pPr>
              <w:pStyle w:val="Tabelltekst"/>
            </w:pPr>
            <w:r>
              <w:t>1</w:t>
            </w:r>
          </w:p>
        </w:tc>
        <w:tc>
          <w:tcPr>
            <w:tcW w:w="283" w:type="dxa"/>
            <w:shd w:val="clear" w:color="auto" w:fill="auto"/>
          </w:tcPr>
          <w:p w14:paraId="7BAA6A5D" w14:textId="77777777" w:rsidR="00453469" w:rsidRDefault="00453469" w:rsidP="003041E6">
            <w:pPr>
              <w:pStyle w:val="Tabelltekst"/>
            </w:pPr>
            <w:r>
              <w:t>1</w:t>
            </w:r>
          </w:p>
        </w:tc>
        <w:tc>
          <w:tcPr>
            <w:tcW w:w="1134" w:type="dxa"/>
            <w:shd w:val="clear" w:color="auto" w:fill="auto"/>
          </w:tcPr>
          <w:p w14:paraId="53BF5AAF" w14:textId="77777777" w:rsidR="00453469" w:rsidRPr="00EB2FB8" w:rsidRDefault="00453469" w:rsidP="003041E6">
            <w:pPr>
              <w:pStyle w:val="Tabelltekst"/>
            </w:pPr>
          </w:p>
        </w:tc>
      </w:tr>
      <w:tr w:rsidR="00453469" w:rsidRPr="00EB2FB8" w14:paraId="77A8DA6E" w14:textId="77777777" w:rsidTr="000E72FB">
        <w:tc>
          <w:tcPr>
            <w:tcW w:w="1556" w:type="dxa"/>
            <w:shd w:val="clear" w:color="auto" w:fill="auto"/>
          </w:tcPr>
          <w:p w14:paraId="73853185" w14:textId="77777777" w:rsidR="00453469" w:rsidRDefault="00453469" w:rsidP="00B15A49">
            <w:pPr>
              <w:pStyle w:val="Tabelltekst"/>
            </w:pPr>
            <w:r>
              <w:t>Generelle typer 4.5</w:t>
            </w:r>
          </w:p>
        </w:tc>
        <w:tc>
          <w:tcPr>
            <w:tcW w:w="1697" w:type="dxa"/>
            <w:shd w:val="clear" w:color="auto" w:fill="auto"/>
          </w:tcPr>
          <w:p w14:paraId="57C9AEA1" w14:textId="77777777" w:rsidR="00453469" w:rsidRPr="005068B5" w:rsidRDefault="00453469" w:rsidP="00B15A49">
            <w:pPr>
              <w:pStyle w:val="Tabelltekst"/>
            </w:pPr>
            <w:r>
              <w:t>versjonId</w:t>
            </w:r>
          </w:p>
        </w:tc>
        <w:tc>
          <w:tcPr>
            <w:tcW w:w="2126" w:type="dxa"/>
            <w:shd w:val="clear" w:color="auto" w:fill="auto"/>
          </w:tcPr>
          <w:p w14:paraId="6F3D454E" w14:textId="77777777" w:rsidR="00453469" w:rsidRPr="005068B5" w:rsidRDefault="00453469" w:rsidP="003041E6">
            <w:pPr>
              <w:pStyle w:val="Tabelltekst"/>
            </w:pPr>
            <w:r>
              <w:t>…VERSJONID</w:t>
            </w:r>
          </w:p>
        </w:tc>
        <w:tc>
          <w:tcPr>
            <w:tcW w:w="1843" w:type="dxa"/>
            <w:shd w:val="clear" w:color="auto" w:fill="auto"/>
          </w:tcPr>
          <w:p w14:paraId="1C98B3FB" w14:textId="77777777" w:rsidR="00453469" w:rsidRPr="00EB2FB8" w:rsidRDefault="00453469" w:rsidP="003041E6">
            <w:pPr>
              <w:pStyle w:val="Tabelltekst"/>
            </w:pPr>
          </w:p>
        </w:tc>
        <w:tc>
          <w:tcPr>
            <w:tcW w:w="850" w:type="dxa"/>
            <w:shd w:val="clear" w:color="auto" w:fill="auto"/>
          </w:tcPr>
          <w:p w14:paraId="293D545D" w14:textId="77777777" w:rsidR="00453469" w:rsidRPr="005068B5" w:rsidRDefault="00453469" w:rsidP="003041E6">
            <w:pPr>
              <w:pStyle w:val="Tabelltekst"/>
            </w:pPr>
            <w:r>
              <w:t>T100</w:t>
            </w:r>
          </w:p>
        </w:tc>
        <w:tc>
          <w:tcPr>
            <w:tcW w:w="284" w:type="dxa"/>
            <w:shd w:val="clear" w:color="auto" w:fill="auto"/>
          </w:tcPr>
          <w:p w14:paraId="30DA45C2" w14:textId="77777777" w:rsidR="00453469" w:rsidRDefault="00453469" w:rsidP="003041E6">
            <w:pPr>
              <w:pStyle w:val="Tabelltekst"/>
            </w:pPr>
            <w:r>
              <w:t>0</w:t>
            </w:r>
          </w:p>
        </w:tc>
        <w:tc>
          <w:tcPr>
            <w:tcW w:w="283" w:type="dxa"/>
            <w:shd w:val="clear" w:color="auto" w:fill="auto"/>
          </w:tcPr>
          <w:p w14:paraId="40B2F260" w14:textId="77777777" w:rsidR="00453469" w:rsidRDefault="00453469" w:rsidP="003041E6">
            <w:pPr>
              <w:pStyle w:val="Tabelltekst"/>
            </w:pPr>
            <w:r>
              <w:t>1</w:t>
            </w:r>
          </w:p>
        </w:tc>
        <w:tc>
          <w:tcPr>
            <w:tcW w:w="1134" w:type="dxa"/>
            <w:shd w:val="clear" w:color="auto" w:fill="auto"/>
          </w:tcPr>
          <w:p w14:paraId="2C0930FB" w14:textId="77777777" w:rsidR="00453469" w:rsidRPr="00EB2FB8" w:rsidRDefault="00453469" w:rsidP="003041E6">
            <w:pPr>
              <w:pStyle w:val="Tabelltekst"/>
            </w:pPr>
          </w:p>
        </w:tc>
      </w:tr>
    </w:tbl>
    <w:p w14:paraId="23D0B895" w14:textId="77777777" w:rsidR="005B5C63" w:rsidRPr="003D0D74" w:rsidRDefault="005B5C63" w:rsidP="005B5C63">
      <w:pPr>
        <w:pStyle w:val="anormal"/>
        <w:rPr>
          <w:rStyle w:val="Sterk"/>
        </w:rPr>
      </w:pPr>
      <w:r w:rsidRPr="003D0D74">
        <w:rPr>
          <w:rStyle w:val="Sterk"/>
        </w:rPr>
        <w:t xml:space="preserve">Avgrenser </w:t>
      </w:r>
    </w:p>
    <w:p w14:paraId="1945E11B" w14:textId="77777777" w:rsidR="00EB2FB8" w:rsidRDefault="005B5C63" w:rsidP="003D0D74">
      <w:r w:rsidRPr="00EB2FB8">
        <w:t>KpInfrastrukturSone</w:t>
      </w:r>
    </w:p>
    <w:p w14:paraId="28D98C65" w14:textId="77777777" w:rsidR="005B5C63" w:rsidRDefault="005B5C63" w:rsidP="00B15A49">
      <w:pPr>
        <w:pStyle w:val="Overskrift5"/>
        <w:numPr>
          <w:ilvl w:val="4"/>
          <w:numId w:val="3"/>
        </w:numPr>
      </w:pPr>
      <w:bookmarkStart w:id="92" w:name="_Toc495566788"/>
      <w:r>
        <w:lastRenderedPageBreak/>
        <w:t>KpInfrastrukturLinje</w:t>
      </w:r>
      <w:bookmarkEnd w:id="92"/>
    </w:p>
    <w:p w14:paraId="3CEBD263" w14:textId="77777777" w:rsidR="005B5C63" w:rsidRPr="00EB2FB8" w:rsidRDefault="005B5C63" w:rsidP="005B5C63">
      <w:pPr>
        <w:pStyle w:val="anormal"/>
        <w:rPr>
          <w:rFonts w:asciiTheme="minorHAnsi" w:hAnsiTheme="minorHAnsi" w:cstheme="minorHAnsi"/>
          <w:b/>
        </w:rPr>
      </w:pPr>
      <w:r w:rsidRPr="00EB2FB8">
        <w:rPr>
          <w:rFonts w:asciiTheme="minorHAnsi" w:hAnsiTheme="minorHAnsi" w:cstheme="minorHAnsi"/>
          <w:b/>
        </w:rPr>
        <w:t xml:space="preserve">Definisjon fra SOSI generell objektkatalog </w:t>
      </w:r>
    </w:p>
    <w:p w14:paraId="3DF2F5AF" w14:textId="77777777" w:rsidR="005B5C63" w:rsidRPr="00EB2FB8" w:rsidRDefault="005B5C63" w:rsidP="005B5C63">
      <w:pPr>
        <w:pStyle w:val="anormal"/>
        <w:rPr>
          <w:rFonts w:asciiTheme="minorHAnsi" w:hAnsiTheme="minorHAnsi" w:cstheme="minorHAnsi"/>
        </w:rPr>
      </w:pPr>
      <w:r w:rsidRPr="00EB2FB8">
        <w:rPr>
          <w:rFonts w:asciiTheme="minorHAnsi" w:hAnsiTheme="minorHAnsi" w:cstheme="minorHAnsi"/>
        </w:rPr>
        <w:t>linje for hensynssone med særlige krav til infrastruktur i kommune(-del)plan (pbl. § 11-8 tredje ledd bokstav b)</w:t>
      </w:r>
    </w:p>
    <w:p w14:paraId="2CC80C9F" w14:textId="77777777" w:rsidR="005B5C63" w:rsidRPr="00EB2FB8"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4"/>
        <w:gridCol w:w="1679"/>
        <w:gridCol w:w="2126"/>
        <w:gridCol w:w="1276"/>
        <w:gridCol w:w="850"/>
        <w:gridCol w:w="284"/>
        <w:gridCol w:w="283"/>
        <w:gridCol w:w="1701"/>
      </w:tblGrid>
      <w:tr w:rsidR="005B5C63" w:rsidRPr="00EB2FB8" w14:paraId="1753025D" w14:textId="77777777" w:rsidTr="000E72FB">
        <w:tc>
          <w:tcPr>
            <w:tcW w:w="1574" w:type="dxa"/>
            <w:shd w:val="pct15" w:color="auto" w:fill="auto"/>
          </w:tcPr>
          <w:p w14:paraId="119905A2" w14:textId="77777777" w:rsidR="005B5C63" w:rsidRPr="00EB2FB8" w:rsidRDefault="005B5C63" w:rsidP="00B15A49">
            <w:pPr>
              <w:pStyle w:val="Tabelltekst"/>
            </w:pPr>
            <w:r w:rsidRPr="00EB2FB8">
              <w:t>Definert i standard</w:t>
            </w:r>
          </w:p>
        </w:tc>
        <w:tc>
          <w:tcPr>
            <w:tcW w:w="1679" w:type="dxa"/>
            <w:shd w:val="pct15" w:color="auto" w:fill="auto"/>
          </w:tcPr>
          <w:p w14:paraId="3679D179" w14:textId="77777777" w:rsidR="005B5C63" w:rsidRPr="00EB2FB8" w:rsidRDefault="005B5C63" w:rsidP="00B15A49">
            <w:pPr>
              <w:pStyle w:val="Tabelltekst"/>
            </w:pPr>
            <w:r w:rsidRPr="00EB2FB8">
              <w:t>Egenskapsnavn</w:t>
            </w:r>
          </w:p>
        </w:tc>
        <w:tc>
          <w:tcPr>
            <w:tcW w:w="2126" w:type="dxa"/>
            <w:shd w:val="pct15" w:color="auto" w:fill="auto"/>
          </w:tcPr>
          <w:p w14:paraId="7A65DC94" w14:textId="77777777" w:rsidR="005B5C63" w:rsidRPr="00EB2FB8" w:rsidRDefault="005B5C63" w:rsidP="003041E6">
            <w:pPr>
              <w:pStyle w:val="Tabelltekst"/>
            </w:pPr>
            <w:r w:rsidRPr="00EB2FB8">
              <w:t>SOSI-navn</w:t>
            </w:r>
          </w:p>
        </w:tc>
        <w:tc>
          <w:tcPr>
            <w:tcW w:w="1276" w:type="dxa"/>
            <w:shd w:val="pct15" w:color="auto" w:fill="auto"/>
          </w:tcPr>
          <w:p w14:paraId="30CC20DD" w14:textId="77777777" w:rsidR="005B5C63" w:rsidRPr="00EB2FB8" w:rsidRDefault="005B5C63" w:rsidP="003041E6">
            <w:pPr>
              <w:pStyle w:val="Tabelltekst"/>
            </w:pPr>
            <w:r w:rsidRPr="00EB2FB8">
              <w:t>Verdi</w:t>
            </w:r>
          </w:p>
        </w:tc>
        <w:tc>
          <w:tcPr>
            <w:tcW w:w="850" w:type="dxa"/>
            <w:shd w:val="pct15" w:color="auto" w:fill="auto"/>
          </w:tcPr>
          <w:p w14:paraId="221584F2" w14:textId="77777777" w:rsidR="005B5C63" w:rsidRPr="00EB2FB8" w:rsidRDefault="005B5C63" w:rsidP="003041E6">
            <w:pPr>
              <w:pStyle w:val="Tabelltekst"/>
            </w:pPr>
            <w:r w:rsidRPr="00EB2FB8">
              <w:t>Datatype</w:t>
            </w:r>
          </w:p>
        </w:tc>
        <w:tc>
          <w:tcPr>
            <w:tcW w:w="284" w:type="dxa"/>
            <w:shd w:val="pct15" w:color="auto" w:fill="auto"/>
          </w:tcPr>
          <w:p w14:paraId="2E99F668" w14:textId="77777777" w:rsidR="005B5C63" w:rsidRPr="00EB2FB8" w:rsidRDefault="005B5C63" w:rsidP="003041E6">
            <w:pPr>
              <w:pStyle w:val="Tabelltekst"/>
            </w:pPr>
            <w:r w:rsidRPr="00EB2FB8">
              <w:t>-</w:t>
            </w:r>
          </w:p>
        </w:tc>
        <w:tc>
          <w:tcPr>
            <w:tcW w:w="283" w:type="dxa"/>
            <w:shd w:val="pct15" w:color="auto" w:fill="auto"/>
          </w:tcPr>
          <w:p w14:paraId="638EB9FD" w14:textId="77777777" w:rsidR="005B5C63" w:rsidRPr="00EB2FB8" w:rsidRDefault="005B5C63" w:rsidP="003041E6">
            <w:pPr>
              <w:pStyle w:val="Tabelltekst"/>
            </w:pPr>
            <w:r w:rsidRPr="00EB2FB8">
              <w:t>+</w:t>
            </w:r>
          </w:p>
        </w:tc>
        <w:tc>
          <w:tcPr>
            <w:tcW w:w="1701" w:type="dxa"/>
            <w:shd w:val="pct15" w:color="auto" w:fill="auto"/>
          </w:tcPr>
          <w:p w14:paraId="75820050" w14:textId="77777777" w:rsidR="005B5C63" w:rsidRPr="00EB2FB8" w:rsidRDefault="005B5C63" w:rsidP="003041E6">
            <w:pPr>
              <w:pStyle w:val="Tabelltekst"/>
            </w:pPr>
            <w:r w:rsidRPr="00EB2FB8">
              <w:t>Restriksjon</w:t>
            </w:r>
          </w:p>
        </w:tc>
      </w:tr>
      <w:tr w:rsidR="005B5C63" w:rsidRPr="00EB2FB8" w14:paraId="3815D7E9" w14:textId="77777777" w:rsidTr="000E72FB">
        <w:tc>
          <w:tcPr>
            <w:tcW w:w="1574" w:type="dxa"/>
            <w:shd w:val="clear" w:color="auto" w:fill="auto"/>
          </w:tcPr>
          <w:p w14:paraId="668E62A7" w14:textId="77777777" w:rsidR="005B5C63" w:rsidRPr="00EB2FB8" w:rsidRDefault="005B5C63" w:rsidP="00B15A49">
            <w:pPr>
              <w:pStyle w:val="Tabelltekst"/>
            </w:pPr>
          </w:p>
        </w:tc>
        <w:tc>
          <w:tcPr>
            <w:tcW w:w="1679" w:type="dxa"/>
            <w:shd w:val="clear" w:color="auto" w:fill="auto"/>
          </w:tcPr>
          <w:p w14:paraId="7F6B9BB2" w14:textId="77777777" w:rsidR="005B5C63" w:rsidRPr="00EB2FB8" w:rsidRDefault="005B5C63" w:rsidP="00B15A49">
            <w:pPr>
              <w:pStyle w:val="Tabelltekst"/>
            </w:pPr>
            <w:r w:rsidRPr="00EB2FB8">
              <w:t>Geometri</w:t>
            </w:r>
          </w:p>
        </w:tc>
        <w:tc>
          <w:tcPr>
            <w:tcW w:w="2126" w:type="dxa"/>
            <w:shd w:val="clear" w:color="auto" w:fill="auto"/>
          </w:tcPr>
          <w:p w14:paraId="5E41059B" w14:textId="77777777" w:rsidR="005B5C63" w:rsidRPr="00EB2FB8" w:rsidRDefault="005B5C63" w:rsidP="003041E6">
            <w:pPr>
              <w:pStyle w:val="Tabelltekst"/>
            </w:pPr>
            <w:r w:rsidRPr="00EB2FB8">
              <w:t>KURVE,BUEP</w:t>
            </w:r>
          </w:p>
        </w:tc>
        <w:tc>
          <w:tcPr>
            <w:tcW w:w="1276" w:type="dxa"/>
            <w:shd w:val="clear" w:color="auto" w:fill="auto"/>
          </w:tcPr>
          <w:p w14:paraId="7F80F494" w14:textId="77777777" w:rsidR="005B5C63" w:rsidRPr="00EB2FB8" w:rsidRDefault="005B5C63" w:rsidP="003041E6">
            <w:pPr>
              <w:pStyle w:val="Tabelltekst"/>
            </w:pPr>
          </w:p>
        </w:tc>
        <w:tc>
          <w:tcPr>
            <w:tcW w:w="850" w:type="dxa"/>
            <w:shd w:val="clear" w:color="auto" w:fill="auto"/>
          </w:tcPr>
          <w:p w14:paraId="1133D9D7" w14:textId="77777777" w:rsidR="005B5C63" w:rsidRPr="00EB2FB8" w:rsidRDefault="005B5C63" w:rsidP="003041E6">
            <w:pPr>
              <w:pStyle w:val="Tabelltekst"/>
            </w:pPr>
          </w:p>
        </w:tc>
        <w:tc>
          <w:tcPr>
            <w:tcW w:w="284" w:type="dxa"/>
            <w:shd w:val="clear" w:color="auto" w:fill="auto"/>
          </w:tcPr>
          <w:p w14:paraId="0D38BB31" w14:textId="77777777" w:rsidR="005B5C63" w:rsidRPr="00EB2FB8" w:rsidRDefault="005B5C63" w:rsidP="003041E6">
            <w:pPr>
              <w:pStyle w:val="Tabelltekst"/>
            </w:pPr>
          </w:p>
        </w:tc>
        <w:tc>
          <w:tcPr>
            <w:tcW w:w="283" w:type="dxa"/>
            <w:shd w:val="clear" w:color="auto" w:fill="auto"/>
          </w:tcPr>
          <w:p w14:paraId="5471EF1C" w14:textId="77777777" w:rsidR="005B5C63" w:rsidRPr="00EB2FB8" w:rsidRDefault="005B5C63" w:rsidP="003041E6">
            <w:pPr>
              <w:pStyle w:val="Tabelltekst"/>
            </w:pPr>
          </w:p>
        </w:tc>
        <w:tc>
          <w:tcPr>
            <w:tcW w:w="1701" w:type="dxa"/>
            <w:shd w:val="clear" w:color="auto" w:fill="auto"/>
          </w:tcPr>
          <w:p w14:paraId="31EEFABC" w14:textId="77777777" w:rsidR="005B5C63" w:rsidRPr="00EB2FB8" w:rsidRDefault="005B5C63" w:rsidP="003041E6">
            <w:pPr>
              <w:pStyle w:val="Tabelltekst"/>
            </w:pPr>
          </w:p>
        </w:tc>
      </w:tr>
      <w:tr w:rsidR="005B5C63" w:rsidRPr="00EB2FB8" w14:paraId="4F97909E" w14:textId="77777777" w:rsidTr="000E72FB">
        <w:tc>
          <w:tcPr>
            <w:tcW w:w="1574" w:type="dxa"/>
            <w:shd w:val="clear" w:color="auto" w:fill="auto"/>
          </w:tcPr>
          <w:p w14:paraId="3908E8C7" w14:textId="77777777" w:rsidR="005B5C63" w:rsidRPr="00EB2FB8" w:rsidRDefault="00986E6F" w:rsidP="00B15A49">
            <w:pPr>
              <w:pStyle w:val="Tabelltekst"/>
            </w:pPr>
            <w:r>
              <w:t>Plan 4.5.2</w:t>
            </w:r>
          </w:p>
        </w:tc>
        <w:tc>
          <w:tcPr>
            <w:tcW w:w="1679" w:type="dxa"/>
            <w:shd w:val="clear" w:color="auto" w:fill="auto"/>
          </w:tcPr>
          <w:p w14:paraId="25D6D9AF" w14:textId="77777777" w:rsidR="005B5C63" w:rsidRPr="00EB2FB8" w:rsidRDefault="005B5C63" w:rsidP="00B15A49">
            <w:pPr>
              <w:pStyle w:val="Tabelltekst"/>
            </w:pPr>
          </w:p>
        </w:tc>
        <w:tc>
          <w:tcPr>
            <w:tcW w:w="2126" w:type="dxa"/>
            <w:shd w:val="clear" w:color="auto" w:fill="auto"/>
          </w:tcPr>
          <w:p w14:paraId="3E69DBAD" w14:textId="77777777" w:rsidR="005B5C63" w:rsidRPr="00EB2FB8" w:rsidRDefault="005B5C63" w:rsidP="003041E6">
            <w:pPr>
              <w:pStyle w:val="Tabelltekst"/>
            </w:pPr>
            <w:r w:rsidRPr="00EB2FB8">
              <w:t>..OBJTYPE</w:t>
            </w:r>
          </w:p>
        </w:tc>
        <w:tc>
          <w:tcPr>
            <w:tcW w:w="1276" w:type="dxa"/>
            <w:shd w:val="clear" w:color="auto" w:fill="auto"/>
          </w:tcPr>
          <w:p w14:paraId="7E1D5229" w14:textId="77777777" w:rsidR="005B5C63" w:rsidRPr="00EB2FB8" w:rsidRDefault="005B5C63" w:rsidP="003041E6">
            <w:pPr>
              <w:pStyle w:val="Tabelltekst"/>
            </w:pPr>
            <w:r w:rsidRPr="00EB2FB8">
              <w:t>KpInfrastrukturLinje</w:t>
            </w:r>
          </w:p>
        </w:tc>
        <w:tc>
          <w:tcPr>
            <w:tcW w:w="850" w:type="dxa"/>
            <w:shd w:val="clear" w:color="auto" w:fill="auto"/>
          </w:tcPr>
          <w:p w14:paraId="45E5F8B0" w14:textId="77777777" w:rsidR="005B5C63" w:rsidRPr="00EB2FB8" w:rsidRDefault="005B5C63" w:rsidP="003041E6">
            <w:pPr>
              <w:pStyle w:val="Tabelltekst"/>
            </w:pPr>
          </w:p>
        </w:tc>
        <w:tc>
          <w:tcPr>
            <w:tcW w:w="284" w:type="dxa"/>
            <w:shd w:val="clear" w:color="auto" w:fill="auto"/>
          </w:tcPr>
          <w:p w14:paraId="22825347" w14:textId="77777777" w:rsidR="005B5C63" w:rsidRPr="00EB2FB8" w:rsidRDefault="005B5C63" w:rsidP="003041E6">
            <w:pPr>
              <w:pStyle w:val="Tabelltekst"/>
            </w:pPr>
            <w:r w:rsidRPr="00EB2FB8">
              <w:t>1</w:t>
            </w:r>
          </w:p>
        </w:tc>
        <w:tc>
          <w:tcPr>
            <w:tcW w:w="283" w:type="dxa"/>
            <w:shd w:val="clear" w:color="auto" w:fill="auto"/>
          </w:tcPr>
          <w:p w14:paraId="7CC18E60" w14:textId="77777777" w:rsidR="005B5C63" w:rsidRPr="00EB2FB8" w:rsidRDefault="005B5C63" w:rsidP="003041E6">
            <w:pPr>
              <w:pStyle w:val="Tabelltekst"/>
            </w:pPr>
            <w:r w:rsidRPr="00EB2FB8">
              <w:t>1</w:t>
            </w:r>
          </w:p>
        </w:tc>
        <w:tc>
          <w:tcPr>
            <w:tcW w:w="1701" w:type="dxa"/>
            <w:shd w:val="clear" w:color="auto" w:fill="auto"/>
          </w:tcPr>
          <w:p w14:paraId="287FF2EF" w14:textId="77777777" w:rsidR="005B5C63" w:rsidRPr="00EB2FB8" w:rsidRDefault="005B5C63" w:rsidP="003041E6">
            <w:pPr>
              <w:pStyle w:val="Tabelltekst"/>
            </w:pPr>
          </w:p>
        </w:tc>
      </w:tr>
      <w:tr w:rsidR="00142C2E" w:rsidRPr="00EB2FB8" w14:paraId="37D7BA03" w14:textId="77777777" w:rsidTr="000E72FB">
        <w:tc>
          <w:tcPr>
            <w:tcW w:w="1574" w:type="dxa"/>
            <w:shd w:val="clear" w:color="auto" w:fill="auto"/>
          </w:tcPr>
          <w:p w14:paraId="0493D66B" w14:textId="77777777" w:rsidR="00142C2E" w:rsidRPr="00EB2FB8" w:rsidRDefault="00986E6F" w:rsidP="00B15A49">
            <w:pPr>
              <w:pStyle w:val="Tabelltekst"/>
            </w:pPr>
            <w:r>
              <w:t>Plan 4.5.2</w:t>
            </w:r>
          </w:p>
        </w:tc>
        <w:tc>
          <w:tcPr>
            <w:tcW w:w="1679" w:type="dxa"/>
            <w:shd w:val="clear" w:color="auto" w:fill="auto"/>
          </w:tcPr>
          <w:p w14:paraId="36957241" w14:textId="77777777" w:rsidR="00142C2E" w:rsidRPr="00EB2FB8" w:rsidRDefault="00142C2E" w:rsidP="00B15A49">
            <w:pPr>
              <w:pStyle w:val="Tabelltekst"/>
            </w:pPr>
            <w:r w:rsidRPr="00EB2FB8">
              <w:t>nasjonalArealPlanId</w:t>
            </w:r>
          </w:p>
        </w:tc>
        <w:tc>
          <w:tcPr>
            <w:tcW w:w="2126" w:type="dxa"/>
            <w:shd w:val="clear" w:color="auto" w:fill="auto"/>
          </w:tcPr>
          <w:p w14:paraId="1E4D07F9" w14:textId="77777777" w:rsidR="00142C2E" w:rsidRPr="00EB2FB8" w:rsidRDefault="00142C2E" w:rsidP="003041E6">
            <w:pPr>
              <w:pStyle w:val="Tabelltekst"/>
            </w:pPr>
            <w:r w:rsidRPr="00EB2FB8">
              <w:t>..NASJONALAREALPLANID</w:t>
            </w:r>
          </w:p>
        </w:tc>
        <w:tc>
          <w:tcPr>
            <w:tcW w:w="1276" w:type="dxa"/>
            <w:shd w:val="clear" w:color="auto" w:fill="auto"/>
          </w:tcPr>
          <w:p w14:paraId="0C37A591" w14:textId="77777777" w:rsidR="00142C2E" w:rsidRPr="00EB2FB8" w:rsidRDefault="00142C2E" w:rsidP="003041E6">
            <w:pPr>
              <w:pStyle w:val="Tabelltekst"/>
            </w:pPr>
          </w:p>
        </w:tc>
        <w:tc>
          <w:tcPr>
            <w:tcW w:w="850" w:type="dxa"/>
            <w:shd w:val="clear" w:color="auto" w:fill="auto"/>
          </w:tcPr>
          <w:p w14:paraId="4DD75170" w14:textId="77777777" w:rsidR="00142C2E" w:rsidRPr="00EB2FB8" w:rsidRDefault="00142C2E" w:rsidP="003041E6">
            <w:pPr>
              <w:pStyle w:val="Tabelltekst"/>
            </w:pPr>
            <w:r w:rsidRPr="00EB2FB8">
              <w:t>*</w:t>
            </w:r>
          </w:p>
        </w:tc>
        <w:tc>
          <w:tcPr>
            <w:tcW w:w="284" w:type="dxa"/>
            <w:shd w:val="clear" w:color="auto" w:fill="auto"/>
          </w:tcPr>
          <w:p w14:paraId="585C2481" w14:textId="77777777" w:rsidR="00142C2E" w:rsidRPr="00EB2FB8" w:rsidRDefault="00142C2E" w:rsidP="003041E6">
            <w:pPr>
              <w:pStyle w:val="Tabelltekst"/>
            </w:pPr>
            <w:r w:rsidRPr="00EB2FB8">
              <w:t>1</w:t>
            </w:r>
          </w:p>
        </w:tc>
        <w:tc>
          <w:tcPr>
            <w:tcW w:w="283" w:type="dxa"/>
            <w:shd w:val="clear" w:color="auto" w:fill="auto"/>
          </w:tcPr>
          <w:p w14:paraId="61F15B80" w14:textId="77777777" w:rsidR="00142C2E" w:rsidRPr="00EB2FB8" w:rsidRDefault="00142C2E" w:rsidP="003041E6">
            <w:pPr>
              <w:pStyle w:val="Tabelltekst"/>
            </w:pPr>
            <w:r w:rsidRPr="00EB2FB8">
              <w:t>1</w:t>
            </w:r>
          </w:p>
        </w:tc>
        <w:tc>
          <w:tcPr>
            <w:tcW w:w="1701" w:type="dxa"/>
            <w:shd w:val="clear" w:color="auto" w:fill="auto"/>
          </w:tcPr>
          <w:p w14:paraId="03503A42" w14:textId="77777777" w:rsidR="00142C2E" w:rsidRPr="00EB2FB8" w:rsidRDefault="00142C2E" w:rsidP="003041E6">
            <w:pPr>
              <w:pStyle w:val="Tabelltekst"/>
            </w:pPr>
            <w:r>
              <w:t>B</w:t>
            </w:r>
            <w:r w:rsidRPr="002A018F">
              <w:t>are ett av subelementene LANDKODE eller KOMM skal benyttes</w:t>
            </w:r>
          </w:p>
        </w:tc>
      </w:tr>
      <w:tr w:rsidR="00142C2E" w:rsidRPr="00EB2FB8" w14:paraId="2A90D6C7" w14:textId="77777777" w:rsidTr="000E72FB">
        <w:tc>
          <w:tcPr>
            <w:tcW w:w="1574" w:type="dxa"/>
            <w:shd w:val="clear" w:color="auto" w:fill="auto"/>
          </w:tcPr>
          <w:p w14:paraId="6A07DC3B" w14:textId="77777777" w:rsidR="00142C2E" w:rsidRPr="00EB2FB8" w:rsidRDefault="00986E6F" w:rsidP="00B15A49">
            <w:pPr>
              <w:pStyle w:val="Tabelltekst"/>
            </w:pPr>
            <w:r>
              <w:t>ABAS 4.5.2</w:t>
            </w:r>
          </w:p>
        </w:tc>
        <w:tc>
          <w:tcPr>
            <w:tcW w:w="1679" w:type="dxa"/>
            <w:shd w:val="clear" w:color="auto" w:fill="auto"/>
          </w:tcPr>
          <w:p w14:paraId="4A98BDCB" w14:textId="77777777" w:rsidR="00142C2E" w:rsidRPr="00EB2FB8" w:rsidRDefault="00142C2E" w:rsidP="00B15A49">
            <w:pPr>
              <w:pStyle w:val="Tabelltekst"/>
            </w:pPr>
            <w:r w:rsidRPr="00EB2FB8">
              <w:t>landkode</w:t>
            </w:r>
          </w:p>
        </w:tc>
        <w:tc>
          <w:tcPr>
            <w:tcW w:w="2126" w:type="dxa"/>
            <w:shd w:val="clear" w:color="auto" w:fill="auto"/>
          </w:tcPr>
          <w:p w14:paraId="60B5DFF9" w14:textId="77777777" w:rsidR="00142C2E" w:rsidRPr="00EB2FB8" w:rsidRDefault="00142C2E" w:rsidP="003041E6">
            <w:pPr>
              <w:pStyle w:val="Tabelltekst"/>
            </w:pPr>
            <w:r w:rsidRPr="00EB2FB8">
              <w:t>...LANDKODE</w:t>
            </w:r>
          </w:p>
        </w:tc>
        <w:tc>
          <w:tcPr>
            <w:tcW w:w="1276" w:type="dxa"/>
            <w:shd w:val="clear" w:color="auto" w:fill="auto"/>
          </w:tcPr>
          <w:p w14:paraId="3C5E3B62" w14:textId="77777777" w:rsidR="00142C2E" w:rsidRPr="00EB2FB8" w:rsidRDefault="00142C2E" w:rsidP="003041E6">
            <w:pPr>
              <w:pStyle w:val="Tabelltekst"/>
            </w:pPr>
            <w:r w:rsidRPr="00EB2FB8">
              <w:t>NO</w:t>
            </w:r>
          </w:p>
        </w:tc>
        <w:tc>
          <w:tcPr>
            <w:tcW w:w="850" w:type="dxa"/>
            <w:shd w:val="clear" w:color="auto" w:fill="auto"/>
          </w:tcPr>
          <w:p w14:paraId="0618F5F9" w14:textId="77777777" w:rsidR="00142C2E" w:rsidRPr="00EB2FB8" w:rsidRDefault="00142C2E" w:rsidP="003041E6">
            <w:pPr>
              <w:pStyle w:val="Tabelltekst"/>
            </w:pPr>
            <w:r w:rsidRPr="00EB2FB8">
              <w:t>T2</w:t>
            </w:r>
          </w:p>
        </w:tc>
        <w:tc>
          <w:tcPr>
            <w:tcW w:w="284" w:type="dxa"/>
            <w:shd w:val="clear" w:color="auto" w:fill="auto"/>
          </w:tcPr>
          <w:p w14:paraId="06A0FCFF" w14:textId="77777777" w:rsidR="00142C2E" w:rsidRPr="00EB2FB8" w:rsidRDefault="00142C2E" w:rsidP="003041E6">
            <w:pPr>
              <w:pStyle w:val="Tabelltekst"/>
            </w:pPr>
            <w:r w:rsidRPr="00EB2FB8">
              <w:t>0</w:t>
            </w:r>
          </w:p>
        </w:tc>
        <w:tc>
          <w:tcPr>
            <w:tcW w:w="283" w:type="dxa"/>
            <w:shd w:val="clear" w:color="auto" w:fill="auto"/>
          </w:tcPr>
          <w:p w14:paraId="69166434" w14:textId="77777777" w:rsidR="00142C2E" w:rsidRPr="00EB2FB8" w:rsidRDefault="00142C2E" w:rsidP="003041E6">
            <w:pPr>
              <w:pStyle w:val="Tabelltekst"/>
            </w:pPr>
            <w:r w:rsidRPr="00EB2FB8">
              <w:t>1</w:t>
            </w:r>
          </w:p>
        </w:tc>
        <w:tc>
          <w:tcPr>
            <w:tcW w:w="1701" w:type="dxa"/>
            <w:shd w:val="clear" w:color="auto" w:fill="auto"/>
          </w:tcPr>
          <w:p w14:paraId="1B0F071E" w14:textId="77777777" w:rsidR="00142C2E" w:rsidRPr="00EB2FB8" w:rsidRDefault="00142C2E" w:rsidP="003041E6">
            <w:pPr>
              <w:pStyle w:val="Tabelltekst"/>
            </w:pPr>
            <w:r w:rsidRPr="00C842C9">
              <w:t>LANDKODE</w:t>
            </w:r>
            <w:r>
              <w:t xml:space="preserve"> skal bare benyttes på planer vedtatt av departementet</w:t>
            </w:r>
          </w:p>
        </w:tc>
      </w:tr>
      <w:tr w:rsidR="005B5C63" w:rsidRPr="00EB2FB8" w14:paraId="6E6B91DD" w14:textId="77777777" w:rsidTr="000E72FB">
        <w:tc>
          <w:tcPr>
            <w:tcW w:w="1574" w:type="dxa"/>
            <w:shd w:val="clear" w:color="auto" w:fill="auto"/>
          </w:tcPr>
          <w:p w14:paraId="118C51B5" w14:textId="77777777" w:rsidR="005B5C63" w:rsidRPr="00EB2FB8" w:rsidRDefault="00986E6F" w:rsidP="00B15A49">
            <w:pPr>
              <w:pStyle w:val="Tabelltekst"/>
            </w:pPr>
            <w:r>
              <w:t>ABAS 4.5.2</w:t>
            </w:r>
          </w:p>
        </w:tc>
        <w:tc>
          <w:tcPr>
            <w:tcW w:w="1679" w:type="dxa"/>
            <w:shd w:val="clear" w:color="auto" w:fill="auto"/>
          </w:tcPr>
          <w:p w14:paraId="4F27562F" w14:textId="77777777" w:rsidR="005B5C63" w:rsidRPr="00EB2FB8" w:rsidRDefault="005B5C63" w:rsidP="00B15A49">
            <w:pPr>
              <w:pStyle w:val="Tabelltekst"/>
            </w:pPr>
            <w:r w:rsidRPr="00EB2FB8">
              <w:t>kommunenummer</w:t>
            </w:r>
          </w:p>
        </w:tc>
        <w:tc>
          <w:tcPr>
            <w:tcW w:w="2126" w:type="dxa"/>
            <w:shd w:val="clear" w:color="auto" w:fill="auto"/>
          </w:tcPr>
          <w:p w14:paraId="33222337" w14:textId="77777777" w:rsidR="005B5C63" w:rsidRPr="00EB2FB8" w:rsidRDefault="005B5C63" w:rsidP="003041E6">
            <w:pPr>
              <w:pStyle w:val="Tabelltekst"/>
            </w:pPr>
            <w:r w:rsidRPr="00EB2FB8">
              <w:t>...KOMM</w:t>
            </w:r>
          </w:p>
        </w:tc>
        <w:tc>
          <w:tcPr>
            <w:tcW w:w="1276" w:type="dxa"/>
            <w:shd w:val="clear" w:color="auto" w:fill="auto"/>
          </w:tcPr>
          <w:p w14:paraId="3FADBC2A" w14:textId="77777777" w:rsidR="005B5C63" w:rsidRPr="00EB2FB8" w:rsidRDefault="005B5C63" w:rsidP="003041E6">
            <w:pPr>
              <w:pStyle w:val="Tabelltekst"/>
            </w:pPr>
          </w:p>
        </w:tc>
        <w:tc>
          <w:tcPr>
            <w:tcW w:w="850" w:type="dxa"/>
            <w:shd w:val="clear" w:color="auto" w:fill="auto"/>
          </w:tcPr>
          <w:p w14:paraId="0718602B" w14:textId="77777777" w:rsidR="005B5C63" w:rsidRPr="00EB2FB8" w:rsidRDefault="005B5C63" w:rsidP="003041E6">
            <w:pPr>
              <w:pStyle w:val="Tabelltekst"/>
            </w:pPr>
            <w:r w:rsidRPr="00EB2FB8">
              <w:t>H4</w:t>
            </w:r>
          </w:p>
        </w:tc>
        <w:tc>
          <w:tcPr>
            <w:tcW w:w="284" w:type="dxa"/>
            <w:shd w:val="clear" w:color="auto" w:fill="auto"/>
          </w:tcPr>
          <w:p w14:paraId="4D2DFAFB" w14:textId="77777777" w:rsidR="005B5C63" w:rsidRPr="00EB2FB8" w:rsidRDefault="005B5C63" w:rsidP="003041E6">
            <w:pPr>
              <w:pStyle w:val="Tabelltekst"/>
            </w:pPr>
            <w:r w:rsidRPr="00EB2FB8">
              <w:t>0</w:t>
            </w:r>
          </w:p>
        </w:tc>
        <w:tc>
          <w:tcPr>
            <w:tcW w:w="283" w:type="dxa"/>
            <w:shd w:val="clear" w:color="auto" w:fill="auto"/>
          </w:tcPr>
          <w:p w14:paraId="78025336" w14:textId="77777777" w:rsidR="005B5C63" w:rsidRPr="00EB2FB8" w:rsidRDefault="005B5C63" w:rsidP="003041E6">
            <w:pPr>
              <w:pStyle w:val="Tabelltekst"/>
            </w:pPr>
            <w:r w:rsidRPr="00EB2FB8">
              <w:t>1</w:t>
            </w:r>
          </w:p>
        </w:tc>
        <w:tc>
          <w:tcPr>
            <w:tcW w:w="1701" w:type="dxa"/>
            <w:shd w:val="clear" w:color="auto" w:fill="auto"/>
          </w:tcPr>
          <w:p w14:paraId="0C3F2B44" w14:textId="77777777" w:rsidR="005B5C63" w:rsidRPr="00EB2FB8" w:rsidRDefault="005B5C63" w:rsidP="003041E6">
            <w:pPr>
              <w:pStyle w:val="Tabelltekst"/>
            </w:pPr>
          </w:p>
        </w:tc>
      </w:tr>
      <w:tr w:rsidR="005B5C63" w:rsidRPr="00EB2FB8" w14:paraId="3C62992A" w14:textId="77777777" w:rsidTr="000E72FB">
        <w:tc>
          <w:tcPr>
            <w:tcW w:w="1574" w:type="dxa"/>
            <w:shd w:val="clear" w:color="auto" w:fill="auto"/>
          </w:tcPr>
          <w:p w14:paraId="2FC7B409" w14:textId="77777777" w:rsidR="005B5C63" w:rsidRPr="00EB2FB8" w:rsidRDefault="00986E6F" w:rsidP="00B15A49">
            <w:pPr>
              <w:pStyle w:val="Tabelltekst"/>
            </w:pPr>
            <w:r>
              <w:t>Plan 4.5.2</w:t>
            </w:r>
          </w:p>
        </w:tc>
        <w:tc>
          <w:tcPr>
            <w:tcW w:w="1679" w:type="dxa"/>
            <w:shd w:val="clear" w:color="auto" w:fill="auto"/>
          </w:tcPr>
          <w:p w14:paraId="1B5294B7" w14:textId="77777777" w:rsidR="005B5C63" w:rsidRPr="00EB2FB8" w:rsidRDefault="005B5C63" w:rsidP="00B15A49">
            <w:pPr>
              <w:pStyle w:val="Tabelltekst"/>
            </w:pPr>
            <w:r w:rsidRPr="00EB2FB8">
              <w:t>planidentifikasjon</w:t>
            </w:r>
          </w:p>
        </w:tc>
        <w:tc>
          <w:tcPr>
            <w:tcW w:w="2126" w:type="dxa"/>
            <w:shd w:val="clear" w:color="auto" w:fill="auto"/>
          </w:tcPr>
          <w:p w14:paraId="4A1FE2FB" w14:textId="77777777" w:rsidR="005B5C63" w:rsidRPr="00EB2FB8" w:rsidRDefault="005B5C63" w:rsidP="003041E6">
            <w:pPr>
              <w:pStyle w:val="Tabelltekst"/>
            </w:pPr>
            <w:r w:rsidRPr="00EB2FB8">
              <w:t>...PLANID</w:t>
            </w:r>
          </w:p>
        </w:tc>
        <w:tc>
          <w:tcPr>
            <w:tcW w:w="1276" w:type="dxa"/>
            <w:shd w:val="clear" w:color="auto" w:fill="auto"/>
          </w:tcPr>
          <w:p w14:paraId="4453A15B" w14:textId="77777777" w:rsidR="005B5C63" w:rsidRPr="00EB2FB8" w:rsidRDefault="005B5C63" w:rsidP="003041E6">
            <w:pPr>
              <w:pStyle w:val="Tabelltekst"/>
            </w:pPr>
          </w:p>
        </w:tc>
        <w:tc>
          <w:tcPr>
            <w:tcW w:w="850" w:type="dxa"/>
            <w:shd w:val="clear" w:color="auto" w:fill="auto"/>
          </w:tcPr>
          <w:p w14:paraId="576208A8" w14:textId="77777777" w:rsidR="005B5C63" w:rsidRPr="00EB2FB8" w:rsidRDefault="005B5C63" w:rsidP="003041E6">
            <w:pPr>
              <w:pStyle w:val="Tabelltekst"/>
            </w:pPr>
            <w:r w:rsidRPr="00EB2FB8">
              <w:t>T16</w:t>
            </w:r>
          </w:p>
        </w:tc>
        <w:tc>
          <w:tcPr>
            <w:tcW w:w="284" w:type="dxa"/>
            <w:shd w:val="clear" w:color="auto" w:fill="auto"/>
          </w:tcPr>
          <w:p w14:paraId="66F304BF" w14:textId="77777777" w:rsidR="005B5C63" w:rsidRPr="00EB2FB8" w:rsidRDefault="005B5C63" w:rsidP="003041E6">
            <w:pPr>
              <w:pStyle w:val="Tabelltekst"/>
            </w:pPr>
            <w:r w:rsidRPr="00EB2FB8">
              <w:t>1</w:t>
            </w:r>
          </w:p>
        </w:tc>
        <w:tc>
          <w:tcPr>
            <w:tcW w:w="283" w:type="dxa"/>
            <w:shd w:val="clear" w:color="auto" w:fill="auto"/>
          </w:tcPr>
          <w:p w14:paraId="140A0CEC" w14:textId="77777777" w:rsidR="005B5C63" w:rsidRPr="00EB2FB8" w:rsidRDefault="005B5C63" w:rsidP="003041E6">
            <w:pPr>
              <w:pStyle w:val="Tabelltekst"/>
            </w:pPr>
            <w:r w:rsidRPr="00EB2FB8">
              <w:t>1</w:t>
            </w:r>
          </w:p>
        </w:tc>
        <w:tc>
          <w:tcPr>
            <w:tcW w:w="1701" w:type="dxa"/>
            <w:shd w:val="clear" w:color="auto" w:fill="auto"/>
          </w:tcPr>
          <w:p w14:paraId="609E8509" w14:textId="77777777" w:rsidR="005B5C63" w:rsidRPr="00EB2FB8" w:rsidRDefault="005B5C63" w:rsidP="003041E6">
            <w:pPr>
              <w:pStyle w:val="Tabelltekst"/>
            </w:pPr>
          </w:p>
        </w:tc>
      </w:tr>
      <w:tr w:rsidR="005B5C63" w:rsidRPr="00EB2FB8" w14:paraId="5FADBBB8" w14:textId="77777777" w:rsidTr="000E72FB">
        <w:tc>
          <w:tcPr>
            <w:tcW w:w="1574" w:type="dxa"/>
            <w:shd w:val="clear" w:color="auto" w:fill="auto"/>
          </w:tcPr>
          <w:p w14:paraId="2D9AB381" w14:textId="77777777" w:rsidR="005B5C63" w:rsidRPr="00EB2FB8" w:rsidRDefault="00986E6F" w:rsidP="00B15A49">
            <w:pPr>
              <w:pStyle w:val="Tabelltekst"/>
            </w:pPr>
            <w:r>
              <w:t>Plan 4.5.2</w:t>
            </w:r>
          </w:p>
        </w:tc>
        <w:tc>
          <w:tcPr>
            <w:tcW w:w="1679" w:type="dxa"/>
            <w:shd w:val="clear" w:color="auto" w:fill="auto"/>
          </w:tcPr>
          <w:p w14:paraId="22E52E23" w14:textId="77777777" w:rsidR="005B5C63" w:rsidRPr="00EB2FB8" w:rsidRDefault="005B5C63" w:rsidP="00B15A49">
            <w:pPr>
              <w:pStyle w:val="Tabelltekst"/>
            </w:pPr>
            <w:r w:rsidRPr="00EB2FB8">
              <w:t>infrastrukturLinje</w:t>
            </w:r>
          </w:p>
        </w:tc>
        <w:tc>
          <w:tcPr>
            <w:tcW w:w="2126" w:type="dxa"/>
            <w:shd w:val="clear" w:color="auto" w:fill="auto"/>
          </w:tcPr>
          <w:p w14:paraId="4D27B920" w14:textId="77777777" w:rsidR="005B5C63" w:rsidRPr="00EB2FB8" w:rsidRDefault="005B5C63" w:rsidP="003041E6">
            <w:pPr>
              <w:pStyle w:val="Tabelltekst"/>
            </w:pPr>
            <w:r w:rsidRPr="00EB2FB8">
              <w:t>..KPINFRASTRUKTURLINJE</w:t>
            </w:r>
          </w:p>
        </w:tc>
        <w:tc>
          <w:tcPr>
            <w:tcW w:w="1276" w:type="dxa"/>
            <w:shd w:val="clear" w:color="auto" w:fill="auto"/>
          </w:tcPr>
          <w:p w14:paraId="07F5D440" w14:textId="77777777" w:rsidR="005B5C63" w:rsidRPr="00EB2FB8" w:rsidRDefault="005B5C63" w:rsidP="003041E6">
            <w:pPr>
              <w:pStyle w:val="Tabelltekst"/>
            </w:pPr>
          </w:p>
        </w:tc>
        <w:tc>
          <w:tcPr>
            <w:tcW w:w="850" w:type="dxa"/>
            <w:shd w:val="clear" w:color="auto" w:fill="auto"/>
          </w:tcPr>
          <w:p w14:paraId="7CDC43A2" w14:textId="77777777" w:rsidR="005B5C63" w:rsidRPr="00EB2FB8" w:rsidRDefault="005B5C63" w:rsidP="003041E6">
            <w:pPr>
              <w:pStyle w:val="Tabelltekst"/>
            </w:pPr>
            <w:r w:rsidRPr="00EB2FB8">
              <w:t>H4</w:t>
            </w:r>
          </w:p>
        </w:tc>
        <w:tc>
          <w:tcPr>
            <w:tcW w:w="284" w:type="dxa"/>
            <w:shd w:val="clear" w:color="auto" w:fill="auto"/>
          </w:tcPr>
          <w:p w14:paraId="291B9A62" w14:textId="77777777" w:rsidR="005B5C63" w:rsidRPr="00EB2FB8" w:rsidRDefault="005B5C63" w:rsidP="003041E6">
            <w:pPr>
              <w:pStyle w:val="Tabelltekst"/>
            </w:pPr>
            <w:r w:rsidRPr="00EB2FB8">
              <w:t>1</w:t>
            </w:r>
          </w:p>
        </w:tc>
        <w:tc>
          <w:tcPr>
            <w:tcW w:w="283" w:type="dxa"/>
            <w:shd w:val="clear" w:color="auto" w:fill="auto"/>
          </w:tcPr>
          <w:p w14:paraId="22FE773F" w14:textId="77777777" w:rsidR="005B5C63" w:rsidRPr="00EB2FB8" w:rsidRDefault="005B5C63" w:rsidP="003041E6">
            <w:pPr>
              <w:pStyle w:val="Tabelltekst"/>
            </w:pPr>
            <w:r w:rsidRPr="00EB2FB8">
              <w:t>1</w:t>
            </w:r>
          </w:p>
        </w:tc>
        <w:tc>
          <w:tcPr>
            <w:tcW w:w="1701" w:type="dxa"/>
            <w:shd w:val="clear" w:color="auto" w:fill="auto"/>
          </w:tcPr>
          <w:p w14:paraId="173176F8" w14:textId="77777777" w:rsidR="005B5C63" w:rsidRPr="00EB2FB8" w:rsidRDefault="005B5C63" w:rsidP="003041E6">
            <w:pPr>
              <w:pStyle w:val="Tabelltekst"/>
            </w:pPr>
          </w:p>
        </w:tc>
      </w:tr>
      <w:tr w:rsidR="005B5C63" w:rsidRPr="00EB2FB8" w14:paraId="13D4F3A9" w14:textId="77777777" w:rsidTr="000E72FB">
        <w:tc>
          <w:tcPr>
            <w:tcW w:w="1574" w:type="dxa"/>
            <w:shd w:val="clear" w:color="auto" w:fill="auto"/>
          </w:tcPr>
          <w:p w14:paraId="27076174" w14:textId="77777777" w:rsidR="005B5C63" w:rsidRPr="00EB2FB8" w:rsidRDefault="00986E6F" w:rsidP="00B15A49">
            <w:pPr>
              <w:pStyle w:val="Tabelltekst"/>
            </w:pPr>
            <w:r>
              <w:t>Plan 4.5.2</w:t>
            </w:r>
          </w:p>
        </w:tc>
        <w:tc>
          <w:tcPr>
            <w:tcW w:w="1679" w:type="dxa"/>
            <w:shd w:val="clear" w:color="auto" w:fill="auto"/>
          </w:tcPr>
          <w:p w14:paraId="61327049" w14:textId="77777777" w:rsidR="005B5C63" w:rsidRPr="00EB2FB8" w:rsidRDefault="005B5C63" w:rsidP="00B15A49">
            <w:pPr>
              <w:pStyle w:val="Tabelltekst"/>
            </w:pPr>
            <w:r w:rsidRPr="00EB2FB8">
              <w:t>vertikalnivå</w:t>
            </w:r>
          </w:p>
        </w:tc>
        <w:tc>
          <w:tcPr>
            <w:tcW w:w="2126" w:type="dxa"/>
            <w:shd w:val="clear" w:color="auto" w:fill="auto"/>
          </w:tcPr>
          <w:p w14:paraId="670A95DB" w14:textId="77777777" w:rsidR="005B5C63" w:rsidRPr="00EB2FB8" w:rsidRDefault="005B5C63" w:rsidP="003041E6">
            <w:pPr>
              <w:pStyle w:val="Tabelltekst"/>
            </w:pPr>
            <w:r w:rsidRPr="00EB2FB8">
              <w:t>..VERTNIV</w:t>
            </w:r>
          </w:p>
        </w:tc>
        <w:tc>
          <w:tcPr>
            <w:tcW w:w="1276" w:type="dxa"/>
            <w:shd w:val="clear" w:color="auto" w:fill="auto"/>
          </w:tcPr>
          <w:p w14:paraId="1C23DDA2" w14:textId="77777777" w:rsidR="005B5C63" w:rsidRPr="00EB2FB8" w:rsidRDefault="005B5C63" w:rsidP="003041E6">
            <w:pPr>
              <w:pStyle w:val="Tabelltekst"/>
            </w:pPr>
          </w:p>
        </w:tc>
        <w:tc>
          <w:tcPr>
            <w:tcW w:w="850" w:type="dxa"/>
            <w:shd w:val="clear" w:color="auto" w:fill="auto"/>
          </w:tcPr>
          <w:p w14:paraId="26FA58FC" w14:textId="77777777" w:rsidR="005B5C63" w:rsidRPr="00EB2FB8" w:rsidRDefault="005B5C63" w:rsidP="003041E6">
            <w:pPr>
              <w:pStyle w:val="Tabelltekst"/>
            </w:pPr>
            <w:r w:rsidRPr="00EB2FB8">
              <w:t>H1</w:t>
            </w:r>
          </w:p>
        </w:tc>
        <w:tc>
          <w:tcPr>
            <w:tcW w:w="284" w:type="dxa"/>
            <w:shd w:val="clear" w:color="auto" w:fill="auto"/>
          </w:tcPr>
          <w:p w14:paraId="6D3479CF" w14:textId="77777777" w:rsidR="005B5C63" w:rsidRPr="00EB2FB8" w:rsidRDefault="005B5C63" w:rsidP="003041E6">
            <w:pPr>
              <w:pStyle w:val="Tabelltekst"/>
            </w:pPr>
            <w:r w:rsidRPr="00EB2FB8">
              <w:t>0</w:t>
            </w:r>
          </w:p>
        </w:tc>
        <w:tc>
          <w:tcPr>
            <w:tcW w:w="283" w:type="dxa"/>
            <w:shd w:val="clear" w:color="auto" w:fill="auto"/>
          </w:tcPr>
          <w:p w14:paraId="1131F83B" w14:textId="77777777" w:rsidR="005B5C63" w:rsidRPr="00EB2FB8" w:rsidRDefault="005B5C63" w:rsidP="003041E6">
            <w:pPr>
              <w:pStyle w:val="Tabelltekst"/>
            </w:pPr>
            <w:r w:rsidRPr="00EB2FB8">
              <w:t>1</w:t>
            </w:r>
          </w:p>
        </w:tc>
        <w:tc>
          <w:tcPr>
            <w:tcW w:w="1701" w:type="dxa"/>
            <w:shd w:val="clear" w:color="auto" w:fill="auto"/>
          </w:tcPr>
          <w:p w14:paraId="450CB6FD" w14:textId="77777777" w:rsidR="005B5C63" w:rsidRPr="00EB2FB8" w:rsidRDefault="005B5C63" w:rsidP="003041E6">
            <w:pPr>
              <w:pStyle w:val="Tabelltekst"/>
            </w:pPr>
          </w:p>
        </w:tc>
      </w:tr>
      <w:tr w:rsidR="005B5C63" w:rsidRPr="00EB2FB8" w14:paraId="008E750E" w14:textId="77777777" w:rsidTr="000E72FB">
        <w:tc>
          <w:tcPr>
            <w:tcW w:w="1574" w:type="dxa"/>
            <w:shd w:val="clear" w:color="auto" w:fill="auto"/>
          </w:tcPr>
          <w:p w14:paraId="6B945583" w14:textId="77777777" w:rsidR="005B5C63" w:rsidRPr="00EB2FB8" w:rsidRDefault="00986E6F" w:rsidP="00B15A49">
            <w:pPr>
              <w:pStyle w:val="Tabelltekst"/>
            </w:pPr>
            <w:r>
              <w:t>Plan 4.5.2</w:t>
            </w:r>
          </w:p>
        </w:tc>
        <w:tc>
          <w:tcPr>
            <w:tcW w:w="1679" w:type="dxa"/>
            <w:shd w:val="clear" w:color="auto" w:fill="auto"/>
          </w:tcPr>
          <w:p w14:paraId="34A1687E" w14:textId="77777777" w:rsidR="005B5C63" w:rsidRPr="00EB2FB8" w:rsidRDefault="005B5C63" w:rsidP="00B15A49">
            <w:pPr>
              <w:pStyle w:val="Tabelltekst"/>
            </w:pPr>
            <w:r w:rsidRPr="00EB2FB8">
              <w:t>arealbruksstatus</w:t>
            </w:r>
          </w:p>
        </w:tc>
        <w:tc>
          <w:tcPr>
            <w:tcW w:w="2126" w:type="dxa"/>
            <w:shd w:val="clear" w:color="auto" w:fill="auto"/>
          </w:tcPr>
          <w:p w14:paraId="2F3284D0" w14:textId="77777777" w:rsidR="005B5C63" w:rsidRPr="00EB2FB8" w:rsidRDefault="005B5C63" w:rsidP="003041E6">
            <w:pPr>
              <w:pStyle w:val="Tabelltekst"/>
            </w:pPr>
            <w:r w:rsidRPr="00EB2FB8">
              <w:t>..AREALST</w:t>
            </w:r>
          </w:p>
        </w:tc>
        <w:tc>
          <w:tcPr>
            <w:tcW w:w="1276" w:type="dxa"/>
            <w:shd w:val="clear" w:color="auto" w:fill="auto"/>
          </w:tcPr>
          <w:p w14:paraId="401DEDA3" w14:textId="77777777" w:rsidR="005B5C63" w:rsidRPr="00EB2FB8" w:rsidRDefault="005B5C63" w:rsidP="003041E6">
            <w:pPr>
              <w:pStyle w:val="Tabelltekst"/>
            </w:pPr>
          </w:p>
        </w:tc>
        <w:tc>
          <w:tcPr>
            <w:tcW w:w="850" w:type="dxa"/>
            <w:shd w:val="clear" w:color="auto" w:fill="auto"/>
          </w:tcPr>
          <w:p w14:paraId="57326A65" w14:textId="77777777" w:rsidR="005B5C63" w:rsidRPr="00EB2FB8" w:rsidRDefault="005B5C63" w:rsidP="003041E6">
            <w:pPr>
              <w:pStyle w:val="Tabelltekst"/>
            </w:pPr>
            <w:r w:rsidRPr="00EB2FB8">
              <w:t>H1</w:t>
            </w:r>
          </w:p>
        </w:tc>
        <w:tc>
          <w:tcPr>
            <w:tcW w:w="284" w:type="dxa"/>
            <w:shd w:val="clear" w:color="auto" w:fill="auto"/>
          </w:tcPr>
          <w:p w14:paraId="442878E9" w14:textId="36F4EAFB" w:rsidR="005B5C63" w:rsidRPr="00EB2FB8" w:rsidRDefault="00D548DB" w:rsidP="003041E6">
            <w:pPr>
              <w:pStyle w:val="Tabelltekst"/>
            </w:pPr>
            <w:r>
              <w:t>1</w:t>
            </w:r>
          </w:p>
        </w:tc>
        <w:tc>
          <w:tcPr>
            <w:tcW w:w="283" w:type="dxa"/>
            <w:shd w:val="clear" w:color="auto" w:fill="auto"/>
          </w:tcPr>
          <w:p w14:paraId="5FB362C7" w14:textId="77777777" w:rsidR="005B5C63" w:rsidRPr="00EB2FB8" w:rsidRDefault="005B5C63" w:rsidP="003041E6">
            <w:pPr>
              <w:pStyle w:val="Tabelltekst"/>
            </w:pPr>
            <w:r w:rsidRPr="00EB2FB8">
              <w:t>1</w:t>
            </w:r>
          </w:p>
        </w:tc>
        <w:tc>
          <w:tcPr>
            <w:tcW w:w="1701" w:type="dxa"/>
            <w:shd w:val="clear" w:color="auto" w:fill="auto"/>
          </w:tcPr>
          <w:p w14:paraId="7FE147DA" w14:textId="77777777" w:rsidR="005B5C63" w:rsidRPr="00EB2FB8" w:rsidRDefault="005B5C63" w:rsidP="003041E6">
            <w:pPr>
              <w:pStyle w:val="Tabelltekst"/>
            </w:pPr>
          </w:p>
        </w:tc>
      </w:tr>
      <w:tr w:rsidR="0097417F" w:rsidRPr="00EB2FB8" w14:paraId="4040D182" w14:textId="77777777" w:rsidTr="000E72FB">
        <w:tc>
          <w:tcPr>
            <w:tcW w:w="1574" w:type="dxa"/>
            <w:shd w:val="clear" w:color="auto" w:fill="auto"/>
          </w:tcPr>
          <w:p w14:paraId="742D3B20" w14:textId="77777777" w:rsidR="0097417F" w:rsidRPr="00EB2FB8" w:rsidRDefault="0097417F" w:rsidP="00B15A49">
            <w:pPr>
              <w:pStyle w:val="Tabelltekst"/>
            </w:pPr>
            <w:r>
              <w:t>Generelle typer 4.5</w:t>
            </w:r>
          </w:p>
        </w:tc>
        <w:tc>
          <w:tcPr>
            <w:tcW w:w="1679" w:type="dxa"/>
            <w:shd w:val="clear" w:color="auto" w:fill="auto"/>
          </w:tcPr>
          <w:p w14:paraId="06423ECE" w14:textId="77777777" w:rsidR="0097417F" w:rsidRPr="00EB2FB8" w:rsidRDefault="0097417F" w:rsidP="00B15A49">
            <w:pPr>
              <w:pStyle w:val="Tabelltekst"/>
            </w:pPr>
            <w:r w:rsidRPr="00BF3050">
              <w:t>førsteDigitaliseringsdato</w:t>
            </w:r>
          </w:p>
        </w:tc>
        <w:tc>
          <w:tcPr>
            <w:tcW w:w="2126" w:type="dxa"/>
            <w:shd w:val="clear" w:color="auto" w:fill="auto"/>
          </w:tcPr>
          <w:p w14:paraId="36700D60" w14:textId="77777777" w:rsidR="0097417F" w:rsidRPr="00EB2FB8" w:rsidRDefault="0097417F" w:rsidP="003041E6">
            <w:pPr>
              <w:pStyle w:val="Tabelltekst"/>
            </w:pPr>
            <w:r w:rsidRPr="00BF3050">
              <w:t>..FØRSTEDIGITALISERINGSDATO</w:t>
            </w:r>
          </w:p>
        </w:tc>
        <w:tc>
          <w:tcPr>
            <w:tcW w:w="1276" w:type="dxa"/>
            <w:shd w:val="clear" w:color="auto" w:fill="auto"/>
          </w:tcPr>
          <w:p w14:paraId="03BDD99F" w14:textId="77777777" w:rsidR="0097417F" w:rsidRPr="00EB2FB8" w:rsidRDefault="0097417F" w:rsidP="003041E6">
            <w:pPr>
              <w:pStyle w:val="Tabelltekst"/>
            </w:pPr>
          </w:p>
        </w:tc>
        <w:tc>
          <w:tcPr>
            <w:tcW w:w="850" w:type="dxa"/>
            <w:shd w:val="clear" w:color="auto" w:fill="auto"/>
          </w:tcPr>
          <w:p w14:paraId="25524FA7" w14:textId="77777777" w:rsidR="0097417F" w:rsidRPr="00EB2FB8" w:rsidRDefault="0097417F" w:rsidP="003041E6">
            <w:pPr>
              <w:pStyle w:val="Tabelltekst"/>
            </w:pPr>
            <w:r w:rsidRPr="00BF3050">
              <w:t>DATOTID</w:t>
            </w:r>
          </w:p>
        </w:tc>
        <w:tc>
          <w:tcPr>
            <w:tcW w:w="284" w:type="dxa"/>
            <w:shd w:val="clear" w:color="auto" w:fill="auto"/>
          </w:tcPr>
          <w:p w14:paraId="61C6778F" w14:textId="77777777" w:rsidR="0097417F" w:rsidRPr="00EB2FB8" w:rsidRDefault="0097417F" w:rsidP="003041E6">
            <w:pPr>
              <w:pStyle w:val="Tabelltekst"/>
            </w:pPr>
            <w:r w:rsidRPr="00BF3050">
              <w:t>0</w:t>
            </w:r>
          </w:p>
        </w:tc>
        <w:tc>
          <w:tcPr>
            <w:tcW w:w="283" w:type="dxa"/>
            <w:shd w:val="clear" w:color="auto" w:fill="auto"/>
          </w:tcPr>
          <w:p w14:paraId="15E58424" w14:textId="77777777" w:rsidR="0097417F" w:rsidRPr="00EB2FB8" w:rsidRDefault="0097417F" w:rsidP="003041E6">
            <w:pPr>
              <w:pStyle w:val="Tabelltekst"/>
            </w:pPr>
            <w:r w:rsidRPr="00BF3050">
              <w:t>1</w:t>
            </w:r>
          </w:p>
        </w:tc>
        <w:tc>
          <w:tcPr>
            <w:tcW w:w="1701" w:type="dxa"/>
            <w:shd w:val="clear" w:color="auto" w:fill="auto"/>
          </w:tcPr>
          <w:p w14:paraId="210B0EBB" w14:textId="77777777" w:rsidR="0097417F" w:rsidRPr="00EB2FB8" w:rsidRDefault="0097417F" w:rsidP="003041E6">
            <w:pPr>
              <w:pStyle w:val="Tabelltekst"/>
            </w:pPr>
          </w:p>
        </w:tc>
      </w:tr>
      <w:tr w:rsidR="0097417F" w:rsidRPr="00EB2FB8" w14:paraId="3167DB47" w14:textId="77777777" w:rsidTr="000E72FB">
        <w:tc>
          <w:tcPr>
            <w:tcW w:w="1574" w:type="dxa"/>
            <w:shd w:val="clear" w:color="auto" w:fill="auto"/>
          </w:tcPr>
          <w:p w14:paraId="11B23D33" w14:textId="77777777" w:rsidR="0097417F" w:rsidRPr="00BF3050" w:rsidRDefault="0097417F" w:rsidP="00B15A49">
            <w:pPr>
              <w:pStyle w:val="Tabelltekst"/>
            </w:pPr>
            <w:r>
              <w:t>Generelle typer 4.5</w:t>
            </w:r>
          </w:p>
        </w:tc>
        <w:tc>
          <w:tcPr>
            <w:tcW w:w="1679" w:type="dxa"/>
            <w:shd w:val="clear" w:color="auto" w:fill="auto"/>
          </w:tcPr>
          <w:p w14:paraId="7DE28040" w14:textId="77777777" w:rsidR="0097417F" w:rsidRPr="00BF3050" w:rsidRDefault="0097417F" w:rsidP="00B15A49">
            <w:pPr>
              <w:pStyle w:val="Tabelltekst"/>
            </w:pPr>
            <w:r w:rsidRPr="00BF3050">
              <w:t>oppdateringsdato</w:t>
            </w:r>
          </w:p>
        </w:tc>
        <w:tc>
          <w:tcPr>
            <w:tcW w:w="2126" w:type="dxa"/>
            <w:shd w:val="clear" w:color="auto" w:fill="auto"/>
          </w:tcPr>
          <w:p w14:paraId="755F1653" w14:textId="77777777" w:rsidR="0097417F" w:rsidRPr="00BF3050" w:rsidRDefault="0097417F" w:rsidP="003041E6">
            <w:pPr>
              <w:pStyle w:val="Tabelltekst"/>
            </w:pPr>
            <w:r w:rsidRPr="00BF3050">
              <w:t>..OPPDATERINGSDATO</w:t>
            </w:r>
          </w:p>
        </w:tc>
        <w:tc>
          <w:tcPr>
            <w:tcW w:w="1276" w:type="dxa"/>
            <w:shd w:val="clear" w:color="auto" w:fill="auto"/>
          </w:tcPr>
          <w:p w14:paraId="5BE870C0" w14:textId="77777777" w:rsidR="0097417F" w:rsidRPr="00EB2FB8" w:rsidRDefault="0097417F" w:rsidP="003041E6">
            <w:pPr>
              <w:pStyle w:val="Tabelltekst"/>
            </w:pPr>
          </w:p>
        </w:tc>
        <w:tc>
          <w:tcPr>
            <w:tcW w:w="850" w:type="dxa"/>
            <w:shd w:val="clear" w:color="auto" w:fill="auto"/>
          </w:tcPr>
          <w:p w14:paraId="7F3A66AA" w14:textId="77777777" w:rsidR="0097417F" w:rsidRPr="00BF3050" w:rsidRDefault="0097417F" w:rsidP="003041E6">
            <w:pPr>
              <w:pStyle w:val="Tabelltekst"/>
            </w:pPr>
            <w:r w:rsidRPr="00BF3050">
              <w:t>DATOTID</w:t>
            </w:r>
          </w:p>
        </w:tc>
        <w:tc>
          <w:tcPr>
            <w:tcW w:w="284" w:type="dxa"/>
            <w:shd w:val="clear" w:color="auto" w:fill="auto"/>
          </w:tcPr>
          <w:p w14:paraId="7E817DB1" w14:textId="77777777" w:rsidR="0097417F" w:rsidRPr="00BF3050" w:rsidRDefault="0097417F" w:rsidP="003041E6">
            <w:pPr>
              <w:pStyle w:val="Tabelltekst"/>
            </w:pPr>
            <w:r w:rsidRPr="00BF3050">
              <w:t>0</w:t>
            </w:r>
          </w:p>
        </w:tc>
        <w:tc>
          <w:tcPr>
            <w:tcW w:w="283" w:type="dxa"/>
            <w:shd w:val="clear" w:color="auto" w:fill="auto"/>
          </w:tcPr>
          <w:p w14:paraId="48BFEBE8" w14:textId="77777777" w:rsidR="0097417F" w:rsidRPr="00BF3050" w:rsidRDefault="0097417F" w:rsidP="003041E6">
            <w:pPr>
              <w:pStyle w:val="Tabelltekst"/>
            </w:pPr>
            <w:r w:rsidRPr="00BF3050">
              <w:t>1</w:t>
            </w:r>
          </w:p>
        </w:tc>
        <w:tc>
          <w:tcPr>
            <w:tcW w:w="1701" w:type="dxa"/>
            <w:shd w:val="clear" w:color="auto" w:fill="auto"/>
          </w:tcPr>
          <w:p w14:paraId="05C9FFD2" w14:textId="77777777" w:rsidR="0097417F" w:rsidRPr="00EB2FB8" w:rsidRDefault="0097417F" w:rsidP="003041E6">
            <w:pPr>
              <w:pStyle w:val="Tabelltekst"/>
            </w:pPr>
          </w:p>
        </w:tc>
      </w:tr>
      <w:tr w:rsidR="0097417F" w:rsidRPr="00EB2FB8" w14:paraId="6E610DC5" w14:textId="77777777" w:rsidTr="000E72FB">
        <w:tc>
          <w:tcPr>
            <w:tcW w:w="1574" w:type="dxa"/>
            <w:shd w:val="clear" w:color="auto" w:fill="auto"/>
          </w:tcPr>
          <w:p w14:paraId="78541146" w14:textId="77777777" w:rsidR="0097417F" w:rsidRPr="00BF3050" w:rsidRDefault="0097417F" w:rsidP="00B15A49">
            <w:pPr>
              <w:pStyle w:val="Tabelltekst"/>
            </w:pPr>
            <w:r>
              <w:t>Generelle typer 4.5</w:t>
            </w:r>
          </w:p>
        </w:tc>
        <w:tc>
          <w:tcPr>
            <w:tcW w:w="1679" w:type="dxa"/>
            <w:shd w:val="clear" w:color="auto" w:fill="auto"/>
          </w:tcPr>
          <w:p w14:paraId="4C27AC81" w14:textId="77777777" w:rsidR="0097417F" w:rsidRPr="00BF3050" w:rsidRDefault="0097417F" w:rsidP="00B15A49">
            <w:pPr>
              <w:pStyle w:val="Tabelltekst"/>
            </w:pPr>
            <w:r w:rsidRPr="00BF3050">
              <w:t>posisjonskvalitet</w:t>
            </w:r>
          </w:p>
        </w:tc>
        <w:tc>
          <w:tcPr>
            <w:tcW w:w="2126" w:type="dxa"/>
            <w:shd w:val="clear" w:color="auto" w:fill="auto"/>
          </w:tcPr>
          <w:p w14:paraId="2911B74B" w14:textId="77777777" w:rsidR="0097417F" w:rsidRPr="00BF3050" w:rsidRDefault="0097417F" w:rsidP="003041E6">
            <w:pPr>
              <w:pStyle w:val="Tabelltekst"/>
            </w:pPr>
            <w:r w:rsidRPr="00BF3050">
              <w:t>..KVALITET</w:t>
            </w:r>
          </w:p>
        </w:tc>
        <w:tc>
          <w:tcPr>
            <w:tcW w:w="1276" w:type="dxa"/>
            <w:shd w:val="clear" w:color="auto" w:fill="auto"/>
          </w:tcPr>
          <w:p w14:paraId="27B17756" w14:textId="77777777" w:rsidR="0097417F" w:rsidRPr="00EB2FB8" w:rsidRDefault="0097417F" w:rsidP="003041E6">
            <w:pPr>
              <w:pStyle w:val="Tabelltekst"/>
            </w:pPr>
          </w:p>
        </w:tc>
        <w:tc>
          <w:tcPr>
            <w:tcW w:w="850" w:type="dxa"/>
            <w:shd w:val="clear" w:color="auto" w:fill="auto"/>
          </w:tcPr>
          <w:p w14:paraId="5E3BF5D5" w14:textId="77777777" w:rsidR="0097417F" w:rsidRPr="00BF3050" w:rsidRDefault="0097417F" w:rsidP="003041E6">
            <w:pPr>
              <w:pStyle w:val="Tabelltekst"/>
            </w:pPr>
            <w:r w:rsidRPr="00BF3050">
              <w:t>*</w:t>
            </w:r>
          </w:p>
        </w:tc>
        <w:tc>
          <w:tcPr>
            <w:tcW w:w="284" w:type="dxa"/>
            <w:shd w:val="clear" w:color="auto" w:fill="auto"/>
          </w:tcPr>
          <w:p w14:paraId="3D52D32E" w14:textId="77777777" w:rsidR="0097417F" w:rsidRPr="00BF3050" w:rsidRDefault="0097417F" w:rsidP="003041E6">
            <w:pPr>
              <w:pStyle w:val="Tabelltekst"/>
            </w:pPr>
            <w:r w:rsidRPr="00BF3050">
              <w:t>0</w:t>
            </w:r>
          </w:p>
        </w:tc>
        <w:tc>
          <w:tcPr>
            <w:tcW w:w="283" w:type="dxa"/>
            <w:shd w:val="clear" w:color="auto" w:fill="auto"/>
          </w:tcPr>
          <w:p w14:paraId="2D7C6DA5" w14:textId="77777777" w:rsidR="0097417F" w:rsidRPr="00BF3050" w:rsidRDefault="0097417F" w:rsidP="003041E6">
            <w:pPr>
              <w:pStyle w:val="Tabelltekst"/>
            </w:pPr>
            <w:r w:rsidRPr="00BF3050">
              <w:t>1</w:t>
            </w:r>
          </w:p>
        </w:tc>
        <w:tc>
          <w:tcPr>
            <w:tcW w:w="1701" w:type="dxa"/>
            <w:shd w:val="clear" w:color="auto" w:fill="auto"/>
          </w:tcPr>
          <w:p w14:paraId="198715EE" w14:textId="77777777" w:rsidR="0097417F" w:rsidRPr="00EB2FB8" w:rsidRDefault="0097417F" w:rsidP="003041E6">
            <w:pPr>
              <w:pStyle w:val="Tabelltekst"/>
            </w:pPr>
          </w:p>
        </w:tc>
      </w:tr>
      <w:tr w:rsidR="0097417F" w:rsidRPr="00EB2FB8" w14:paraId="6D6FDFE2" w14:textId="77777777" w:rsidTr="000E72FB">
        <w:tc>
          <w:tcPr>
            <w:tcW w:w="1574" w:type="dxa"/>
            <w:shd w:val="clear" w:color="auto" w:fill="auto"/>
          </w:tcPr>
          <w:p w14:paraId="1C5A3541" w14:textId="77777777" w:rsidR="0097417F" w:rsidRPr="00BF3050" w:rsidRDefault="0097417F" w:rsidP="00B15A49">
            <w:pPr>
              <w:pStyle w:val="Tabelltekst"/>
            </w:pPr>
            <w:r>
              <w:t>Generelle typer 4.5</w:t>
            </w:r>
          </w:p>
        </w:tc>
        <w:tc>
          <w:tcPr>
            <w:tcW w:w="1679" w:type="dxa"/>
            <w:shd w:val="clear" w:color="auto" w:fill="auto"/>
          </w:tcPr>
          <w:p w14:paraId="4BB9CDAA" w14:textId="77777777" w:rsidR="0097417F" w:rsidRPr="00BF3050" w:rsidRDefault="0097417F" w:rsidP="00B15A49">
            <w:pPr>
              <w:pStyle w:val="Tabelltekst"/>
            </w:pPr>
            <w:r w:rsidRPr="00BF3050">
              <w:t>målemetode</w:t>
            </w:r>
          </w:p>
        </w:tc>
        <w:tc>
          <w:tcPr>
            <w:tcW w:w="2126" w:type="dxa"/>
            <w:shd w:val="clear" w:color="auto" w:fill="auto"/>
          </w:tcPr>
          <w:p w14:paraId="3213BE70" w14:textId="77777777" w:rsidR="0097417F" w:rsidRPr="00BF3050" w:rsidRDefault="0097417F" w:rsidP="003041E6">
            <w:pPr>
              <w:pStyle w:val="Tabelltekst"/>
            </w:pPr>
            <w:r w:rsidRPr="00BF3050">
              <w:t>...MÅLEMETODE</w:t>
            </w:r>
          </w:p>
        </w:tc>
        <w:tc>
          <w:tcPr>
            <w:tcW w:w="1276" w:type="dxa"/>
            <w:shd w:val="clear" w:color="auto" w:fill="auto"/>
          </w:tcPr>
          <w:p w14:paraId="3A7D93B2" w14:textId="77777777" w:rsidR="0097417F" w:rsidRPr="00EB2FB8" w:rsidRDefault="0097417F" w:rsidP="003041E6">
            <w:pPr>
              <w:pStyle w:val="Tabelltekst"/>
            </w:pPr>
          </w:p>
        </w:tc>
        <w:tc>
          <w:tcPr>
            <w:tcW w:w="850" w:type="dxa"/>
            <w:shd w:val="clear" w:color="auto" w:fill="auto"/>
          </w:tcPr>
          <w:p w14:paraId="7E97F8AA" w14:textId="77777777" w:rsidR="0097417F" w:rsidRPr="00BF3050" w:rsidRDefault="0097417F" w:rsidP="003041E6">
            <w:pPr>
              <w:pStyle w:val="Tabelltekst"/>
            </w:pPr>
            <w:r w:rsidRPr="00BF3050">
              <w:t>H2</w:t>
            </w:r>
          </w:p>
        </w:tc>
        <w:tc>
          <w:tcPr>
            <w:tcW w:w="284" w:type="dxa"/>
            <w:shd w:val="clear" w:color="auto" w:fill="auto"/>
          </w:tcPr>
          <w:p w14:paraId="272B8C44" w14:textId="77777777" w:rsidR="0097417F" w:rsidRPr="00BF3050" w:rsidRDefault="0097417F" w:rsidP="003041E6">
            <w:pPr>
              <w:pStyle w:val="Tabelltekst"/>
            </w:pPr>
            <w:r w:rsidRPr="00BF3050">
              <w:t>1</w:t>
            </w:r>
          </w:p>
        </w:tc>
        <w:tc>
          <w:tcPr>
            <w:tcW w:w="283" w:type="dxa"/>
            <w:shd w:val="clear" w:color="auto" w:fill="auto"/>
          </w:tcPr>
          <w:p w14:paraId="4CB0E5F1" w14:textId="77777777" w:rsidR="0097417F" w:rsidRPr="00BF3050" w:rsidRDefault="0097417F" w:rsidP="003041E6">
            <w:pPr>
              <w:pStyle w:val="Tabelltekst"/>
            </w:pPr>
            <w:r w:rsidRPr="00BF3050">
              <w:t>1</w:t>
            </w:r>
          </w:p>
        </w:tc>
        <w:tc>
          <w:tcPr>
            <w:tcW w:w="1701" w:type="dxa"/>
            <w:shd w:val="clear" w:color="auto" w:fill="auto"/>
          </w:tcPr>
          <w:p w14:paraId="39723534" w14:textId="77777777" w:rsidR="0097417F" w:rsidRPr="00EB2FB8" w:rsidRDefault="0097417F" w:rsidP="003041E6">
            <w:pPr>
              <w:pStyle w:val="Tabelltekst"/>
            </w:pPr>
          </w:p>
        </w:tc>
      </w:tr>
      <w:tr w:rsidR="0097417F" w:rsidRPr="00EB2FB8" w14:paraId="6DACDE3C" w14:textId="77777777" w:rsidTr="000E72FB">
        <w:tc>
          <w:tcPr>
            <w:tcW w:w="1574" w:type="dxa"/>
            <w:shd w:val="clear" w:color="auto" w:fill="auto"/>
          </w:tcPr>
          <w:p w14:paraId="77ECD2B1" w14:textId="77777777" w:rsidR="0097417F" w:rsidRPr="00BF3050" w:rsidRDefault="0097417F" w:rsidP="00B15A49">
            <w:pPr>
              <w:pStyle w:val="Tabelltekst"/>
            </w:pPr>
            <w:r>
              <w:t>Generelle typer 4.5</w:t>
            </w:r>
          </w:p>
        </w:tc>
        <w:tc>
          <w:tcPr>
            <w:tcW w:w="1679" w:type="dxa"/>
            <w:shd w:val="clear" w:color="auto" w:fill="auto"/>
          </w:tcPr>
          <w:p w14:paraId="535BB83A" w14:textId="77777777" w:rsidR="0097417F" w:rsidRPr="00BF3050" w:rsidRDefault="0097417F" w:rsidP="00B15A49">
            <w:pPr>
              <w:pStyle w:val="Tabelltekst"/>
            </w:pPr>
            <w:r w:rsidRPr="00BF3050">
              <w:t>nøyaktighet</w:t>
            </w:r>
          </w:p>
        </w:tc>
        <w:tc>
          <w:tcPr>
            <w:tcW w:w="2126" w:type="dxa"/>
            <w:shd w:val="clear" w:color="auto" w:fill="auto"/>
          </w:tcPr>
          <w:p w14:paraId="00B76084" w14:textId="77777777" w:rsidR="0097417F" w:rsidRPr="00BF3050" w:rsidRDefault="0097417F" w:rsidP="003041E6">
            <w:pPr>
              <w:pStyle w:val="Tabelltekst"/>
            </w:pPr>
            <w:r w:rsidRPr="00BF3050">
              <w:t>...NØYAKTIGHET</w:t>
            </w:r>
          </w:p>
        </w:tc>
        <w:tc>
          <w:tcPr>
            <w:tcW w:w="1276" w:type="dxa"/>
            <w:shd w:val="clear" w:color="auto" w:fill="auto"/>
          </w:tcPr>
          <w:p w14:paraId="15FE5A75" w14:textId="77777777" w:rsidR="0097417F" w:rsidRPr="00EB2FB8" w:rsidRDefault="0097417F" w:rsidP="003041E6">
            <w:pPr>
              <w:pStyle w:val="Tabelltekst"/>
            </w:pPr>
          </w:p>
        </w:tc>
        <w:tc>
          <w:tcPr>
            <w:tcW w:w="850" w:type="dxa"/>
            <w:shd w:val="clear" w:color="auto" w:fill="auto"/>
          </w:tcPr>
          <w:p w14:paraId="59E0FE50" w14:textId="77777777" w:rsidR="0097417F" w:rsidRPr="00BF3050" w:rsidRDefault="0097417F" w:rsidP="003041E6">
            <w:pPr>
              <w:pStyle w:val="Tabelltekst"/>
            </w:pPr>
            <w:r w:rsidRPr="00BF3050">
              <w:t>H6</w:t>
            </w:r>
          </w:p>
        </w:tc>
        <w:tc>
          <w:tcPr>
            <w:tcW w:w="284" w:type="dxa"/>
            <w:shd w:val="clear" w:color="auto" w:fill="auto"/>
          </w:tcPr>
          <w:p w14:paraId="2789372A" w14:textId="77777777" w:rsidR="0097417F" w:rsidRPr="00BF3050" w:rsidRDefault="0097417F" w:rsidP="003041E6">
            <w:pPr>
              <w:pStyle w:val="Tabelltekst"/>
            </w:pPr>
            <w:r w:rsidRPr="00BF3050">
              <w:t>0</w:t>
            </w:r>
          </w:p>
        </w:tc>
        <w:tc>
          <w:tcPr>
            <w:tcW w:w="283" w:type="dxa"/>
            <w:shd w:val="clear" w:color="auto" w:fill="auto"/>
          </w:tcPr>
          <w:p w14:paraId="56161E39" w14:textId="77777777" w:rsidR="0097417F" w:rsidRPr="00BF3050" w:rsidRDefault="0097417F" w:rsidP="003041E6">
            <w:pPr>
              <w:pStyle w:val="Tabelltekst"/>
            </w:pPr>
            <w:r w:rsidRPr="00BF3050">
              <w:t>1</w:t>
            </w:r>
          </w:p>
        </w:tc>
        <w:tc>
          <w:tcPr>
            <w:tcW w:w="1701" w:type="dxa"/>
            <w:shd w:val="clear" w:color="auto" w:fill="auto"/>
          </w:tcPr>
          <w:p w14:paraId="299253FD" w14:textId="77777777" w:rsidR="0097417F" w:rsidRPr="00EB2FB8" w:rsidRDefault="0097417F" w:rsidP="003041E6">
            <w:pPr>
              <w:pStyle w:val="Tabelltekst"/>
            </w:pPr>
          </w:p>
        </w:tc>
      </w:tr>
      <w:tr w:rsidR="00453469" w:rsidRPr="00EB2FB8" w14:paraId="2222A7D9" w14:textId="77777777" w:rsidTr="000E72FB">
        <w:tc>
          <w:tcPr>
            <w:tcW w:w="1574" w:type="dxa"/>
            <w:shd w:val="clear" w:color="auto" w:fill="auto"/>
          </w:tcPr>
          <w:p w14:paraId="1BD68F06" w14:textId="77777777" w:rsidR="00453469" w:rsidRPr="00BF3050" w:rsidRDefault="00453469" w:rsidP="00B15A49">
            <w:pPr>
              <w:pStyle w:val="Tabelltekst"/>
            </w:pPr>
            <w:r>
              <w:t>Generelle typer 4.5</w:t>
            </w:r>
          </w:p>
        </w:tc>
        <w:tc>
          <w:tcPr>
            <w:tcW w:w="1679" w:type="dxa"/>
            <w:shd w:val="clear" w:color="auto" w:fill="auto"/>
          </w:tcPr>
          <w:p w14:paraId="113989F6" w14:textId="77777777" w:rsidR="00453469" w:rsidRPr="00BF3050" w:rsidRDefault="00453469" w:rsidP="00B15A49">
            <w:pPr>
              <w:pStyle w:val="Tabelltekst"/>
              <w:rPr>
                <w:rFonts w:cstheme="minorHAnsi"/>
              </w:rPr>
            </w:pPr>
            <w:r w:rsidRPr="005068B5">
              <w:t>identifikasjon</w:t>
            </w:r>
          </w:p>
        </w:tc>
        <w:tc>
          <w:tcPr>
            <w:tcW w:w="2126" w:type="dxa"/>
            <w:shd w:val="clear" w:color="auto" w:fill="auto"/>
          </w:tcPr>
          <w:p w14:paraId="676E5F5B" w14:textId="77777777" w:rsidR="00453469" w:rsidRPr="00BF3050" w:rsidRDefault="00453469" w:rsidP="003041E6">
            <w:pPr>
              <w:pStyle w:val="Tabelltekst"/>
              <w:rPr>
                <w:rFonts w:cstheme="minorHAnsi"/>
              </w:rPr>
            </w:pPr>
            <w:r w:rsidRPr="005068B5">
              <w:t>..IDENT</w:t>
            </w:r>
          </w:p>
        </w:tc>
        <w:tc>
          <w:tcPr>
            <w:tcW w:w="1276" w:type="dxa"/>
            <w:shd w:val="clear" w:color="auto" w:fill="auto"/>
          </w:tcPr>
          <w:p w14:paraId="104D20B8" w14:textId="77777777" w:rsidR="00453469" w:rsidRPr="00EB2FB8" w:rsidRDefault="00453469" w:rsidP="003041E6">
            <w:pPr>
              <w:pStyle w:val="Tabelltekst"/>
            </w:pPr>
          </w:p>
        </w:tc>
        <w:tc>
          <w:tcPr>
            <w:tcW w:w="850" w:type="dxa"/>
            <w:shd w:val="clear" w:color="auto" w:fill="auto"/>
          </w:tcPr>
          <w:p w14:paraId="79ECF394" w14:textId="77777777" w:rsidR="00453469" w:rsidRPr="00BF3050" w:rsidRDefault="00453469" w:rsidP="003041E6">
            <w:pPr>
              <w:pStyle w:val="Tabelltekst"/>
              <w:rPr>
                <w:rFonts w:cstheme="minorHAnsi"/>
              </w:rPr>
            </w:pPr>
            <w:r w:rsidRPr="005068B5">
              <w:t>*</w:t>
            </w:r>
          </w:p>
        </w:tc>
        <w:tc>
          <w:tcPr>
            <w:tcW w:w="284" w:type="dxa"/>
            <w:shd w:val="clear" w:color="auto" w:fill="auto"/>
          </w:tcPr>
          <w:p w14:paraId="12497293" w14:textId="77777777" w:rsidR="00453469" w:rsidRPr="00BF3050" w:rsidRDefault="00453469" w:rsidP="003041E6">
            <w:pPr>
              <w:pStyle w:val="Tabelltekst"/>
              <w:rPr>
                <w:rFonts w:cstheme="minorHAnsi"/>
              </w:rPr>
            </w:pPr>
            <w:r>
              <w:t>0</w:t>
            </w:r>
          </w:p>
        </w:tc>
        <w:tc>
          <w:tcPr>
            <w:tcW w:w="283" w:type="dxa"/>
            <w:shd w:val="clear" w:color="auto" w:fill="auto"/>
          </w:tcPr>
          <w:p w14:paraId="26BD23FB" w14:textId="77777777" w:rsidR="00453469" w:rsidRPr="00BF3050" w:rsidRDefault="00453469" w:rsidP="003041E6">
            <w:pPr>
              <w:pStyle w:val="Tabelltekst"/>
            </w:pPr>
            <w:r>
              <w:t>1</w:t>
            </w:r>
          </w:p>
        </w:tc>
        <w:tc>
          <w:tcPr>
            <w:tcW w:w="1701" w:type="dxa"/>
            <w:shd w:val="clear" w:color="auto" w:fill="auto"/>
          </w:tcPr>
          <w:p w14:paraId="411A1EF6" w14:textId="77777777" w:rsidR="00453469" w:rsidRPr="00EB2FB8" w:rsidRDefault="00453469" w:rsidP="003041E6">
            <w:pPr>
              <w:pStyle w:val="Tabelltekst"/>
            </w:pPr>
          </w:p>
        </w:tc>
      </w:tr>
      <w:tr w:rsidR="00453469" w:rsidRPr="00EB2FB8" w14:paraId="46EFD295" w14:textId="77777777" w:rsidTr="000E72FB">
        <w:tc>
          <w:tcPr>
            <w:tcW w:w="1574" w:type="dxa"/>
            <w:shd w:val="clear" w:color="auto" w:fill="auto"/>
          </w:tcPr>
          <w:p w14:paraId="268DF990" w14:textId="77777777" w:rsidR="00453469" w:rsidRDefault="00453469" w:rsidP="00B15A49">
            <w:pPr>
              <w:pStyle w:val="Tabelltekst"/>
            </w:pPr>
            <w:r>
              <w:t>Generelle typer 4.5</w:t>
            </w:r>
          </w:p>
        </w:tc>
        <w:tc>
          <w:tcPr>
            <w:tcW w:w="1679" w:type="dxa"/>
            <w:shd w:val="clear" w:color="auto" w:fill="auto"/>
          </w:tcPr>
          <w:p w14:paraId="2FABD8F6" w14:textId="77777777" w:rsidR="00453469" w:rsidRPr="005068B5" w:rsidRDefault="00453469" w:rsidP="00B15A49">
            <w:pPr>
              <w:pStyle w:val="Tabelltekst"/>
            </w:pPr>
            <w:r w:rsidRPr="005068B5">
              <w:t>lokalId</w:t>
            </w:r>
          </w:p>
        </w:tc>
        <w:tc>
          <w:tcPr>
            <w:tcW w:w="2126" w:type="dxa"/>
            <w:shd w:val="clear" w:color="auto" w:fill="auto"/>
          </w:tcPr>
          <w:p w14:paraId="6EAF326D" w14:textId="77777777" w:rsidR="00453469" w:rsidRPr="005068B5" w:rsidRDefault="00453469" w:rsidP="003041E6">
            <w:pPr>
              <w:pStyle w:val="Tabelltekst"/>
            </w:pPr>
            <w:r w:rsidRPr="005068B5">
              <w:t>...LOKALID</w:t>
            </w:r>
          </w:p>
        </w:tc>
        <w:tc>
          <w:tcPr>
            <w:tcW w:w="1276" w:type="dxa"/>
            <w:shd w:val="clear" w:color="auto" w:fill="auto"/>
          </w:tcPr>
          <w:p w14:paraId="522E705D" w14:textId="77777777" w:rsidR="00453469" w:rsidRPr="00EB2FB8" w:rsidRDefault="00453469" w:rsidP="003041E6">
            <w:pPr>
              <w:pStyle w:val="Tabelltekst"/>
            </w:pPr>
          </w:p>
        </w:tc>
        <w:tc>
          <w:tcPr>
            <w:tcW w:w="850" w:type="dxa"/>
            <w:shd w:val="clear" w:color="auto" w:fill="auto"/>
          </w:tcPr>
          <w:p w14:paraId="5A9987DC" w14:textId="77777777" w:rsidR="00453469" w:rsidRPr="005068B5" w:rsidRDefault="00453469" w:rsidP="003041E6">
            <w:pPr>
              <w:pStyle w:val="Tabelltekst"/>
            </w:pPr>
            <w:r w:rsidRPr="005068B5">
              <w:t>T100</w:t>
            </w:r>
          </w:p>
        </w:tc>
        <w:tc>
          <w:tcPr>
            <w:tcW w:w="284" w:type="dxa"/>
            <w:shd w:val="clear" w:color="auto" w:fill="auto"/>
          </w:tcPr>
          <w:p w14:paraId="4EFDE839" w14:textId="77777777" w:rsidR="00453469" w:rsidRDefault="00453469" w:rsidP="003041E6">
            <w:pPr>
              <w:pStyle w:val="Tabelltekst"/>
            </w:pPr>
            <w:r>
              <w:t>1</w:t>
            </w:r>
          </w:p>
        </w:tc>
        <w:tc>
          <w:tcPr>
            <w:tcW w:w="283" w:type="dxa"/>
            <w:shd w:val="clear" w:color="auto" w:fill="auto"/>
          </w:tcPr>
          <w:p w14:paraId="7DC2C2B9" w14:textId="77777777" w:rsidR="00453469" w:rsidRDefault="00453469" w:rsidP="003041E6">
            <w:pPr>
              <w:pStyle w:val="Tabelltekst"/>
            </w:pPr>
            <w:r>
              <w:t>1</w:t>
            </w:r>
          </w:p>
        </w:tc>
        <w:tc>
          <w:tcPr>
            <w:tcW w:w="1701" w:type="dxa"/>
            <w:shd w:val="clear" w:color="auto" w:fill="auto"/>
          </w:tcPr>
          <w:p w14:paraId="33B52240" w14:textId="77777777" w:rsidR="00453469" w:rsidRPr="00EB2FB8" w:rsidRDefault="00453469" w:rsidP="003041E6">
            <w:pPr>
              <w:pStyle w:val="Tabelltekst"/>
            </w:pPr>
          </w:p>
        </w:tc>
      </w:tr>
      <w:tr w:rsidR="00453469" w:rsidRPr="00EB2FB8" w14:paraId="58F7C69A" w14:textId="77777777" w:rsidTr="000E72FB">
        <w:tc>
          <w:tcPr>
            <w:tcW w:w="1574" w:type="dxa"/>
            <w:shd w:val="clear" w:color="auto" w:fill="auto"/>
          </w:tcPr>
          <w:p w14:paraId="796E7617" w14:textId="77777777" w:rsidR="00453469" w:rsidRDefault="00453469" w:rsidP="00B15A49">
            <w:pPr>
              <w:pStyle w:val="Tabelltekst"/>
            </w:pPr>
            <w:r>
              <w:t>Generelle typer 4.5</w:t>
            </w:r>
          </w:p>
        </w:tc>
        <w:tc>
          <w:tcPr>
            <w:tcW w:w="1679" w:type="dxa"/>
            <w:shd w:val="clear" w:color="auto" w:fill="auto"/>
          </w:tcPr>
          <w:p w14:paraId="1DB55A00" w14:textId="77777777" w:rsidR="00453469" w:rsidRPr="005068B5" w:rsidRDefault="00453469" w:rsidP="00B15A49">
            <w:pPr>
              <w:pStyle w:val="Tabelltekst"/>
            </w:pPr>
            <w:r w:rsidRPr="005068B5">
              <w:t>navnerom</w:t>
            </w:r>
          </w:p>
        </w:tc>
        <w:tc>
          <w:tcPr>
            <w:tcW w:w="2126" w:type="dxa"/>
            <w:shd w:val="clear" w:color="auto" w:fill="auto"/>
          </w:tcPr>
          <w:p w14:paraId="514A7F66" w14:textId="77777777" w:rsidR="00453469" w:rsidRPr="005068B5" w:rsidRDefault="00453469" w:rsidP="003041E6">
            <w:pPr>
              <w:pStyle w:val="Tabelltekst"/>
            </w:pPr>
            <w:r w:rsidRPr="005068B5">
              <w:t>...NAVNEROM</w:t>
            </w:r>
          </w:p>
        </w:tc>
        <w:tc>
          <w:tcPr>
            <w:tcW w:w="1276" w:type="dxa"/>
            <w:shd w:val="clear" w:color="auto" w:fill="auto"/>
          </w:tcPr>
          <w:p w14:paraId="32065E3F" w14:textId="77777777" w:rsidR="00453469" w:rsidRPr="00EB2FB8" w:rsidRDefault="00453469" w:rsidP="003041E6">
            <w:pPr>
              <w:pStyle w:val="Tabelltekst"/>
            </w:pPr>
          </w:p>
        </w:tc>
        <w:tc>
          <w:tcPr>
            <w:tcW w:w="850" w:type="dxa"/>
            <w:shd w:val="clear" w:color="auto" w:fill="auto"/>
          </w:tcPr>
          <w:p w14:paraId="395A69D5" w14:textId="77777777" w:rsidR="00453469" w:rsidRPr="005068B5" w:rsidRDefault="00453469" w:rsidP="003041E6">
            <w:pPr>
              <w:pStyle w:val="Tabelltekst"/>
            </w:pPr>
            <w:r w:rsidRPr="005068B5">
              <w:t>T100</w:t>
            </w:r>
          </w:p>
        </w:tc>
        <w:tc>
          <w:tcPr>
            <w:tcW w:w="284" w:type="dxa"/>
            <w:shd w:val="clear" w:color="auto" w:fill="auto"/>
          </w:tcPr>
          <w:p w14:paraId="5C9AED24" w14:textId="77777777" w:rsidR="00453469" w:rsidRDefault="00453469" w:rsidP="003041E6">
            <w:pPr>
              <w:pStyle w:val="Tabelltekst"/>
            </w:pPr>
            <w:r>
              <w:t>1</w:t>
            </w:r>
          </w:p>
        </w:tc>
        <w:tc>
          <w:tcPr>
            <w:tcW w:w="283" w:type="dxa"/>
            <w:shd w:val="clear" w:color="auto" w:fill="auto"/>
          </w:tcPr>
          <w:p w14:paraId="3E8852F9" w14:textId="77777777" w:rsidR="00453469" w:rsidRDefault="00453469" w:rsidP="003041E6">
            <w:pPr>
              <w:pStyle w:val="Tabelltekst"/>
            </w:pPr>
            <w:r>
              <w:t>1</w:t>
            </w:r>
          </w:p>
        </w:tc>
        <w:tc>
          <w:tcPr>
            <w:tcW w:w="1701" w:type="dxa"/>
            <w:shd w:val="clear" w:color="auto" w:fill="auto"/>
          </w:tcPr>
          <w:p w14:paraId="0EE3EC95" w14:textId="77777777" w:rsidR="00453469" w:rsidRPr="00EB2FB8" w:rsidRDefault="00453469" w:rsidP="003041E6">
            <w:pPr>
              <w:pStyle w:val="Tabelltekst"/>
            </w:pPr>
          </w:p>
        </w:tc>
      </w:tr>
      <w:tr w:rsidR="00453469" w:rsidRPr="00EB2FB8" w14:paraId="747DD273" w14:textId="77777777" w:rsidTr="000E72FB">
        <w:tc>
          <w:tcPr>
            <w:tcW w:w="1574" w:type="dxa"/>
            <w:shd w:val="clear" w:color="auto" w:fill="auto"/>
          </w:tcPr>
          <w:p w14:paraId="348ADDCF" w14:textId="77777777" w:rsidR="00453469" w:rsidRDefault="00453469" w:rsidP="00B15A49">
            <w:pPr>
              <w:pStyle w:val="Tabelltekst"/>
            </w:pPr>
            <w:r>
              <w:t>Generelle typer 4.5</w:t>
            </w:r>
          </w:p>
        </w:tc>
        <w:tc>
          <w:tcPr>
            <w:tcW w:w="1679" w:type="dxa"/>
            <w:shd w:val="clear" w:color="auto" w:fill="auto"/>
          </w:tcPr>
          <w:p w14:paraId="4E6C1C33" w14:textId="77777777" w:rsidR="00453469" w:rsidRPr="005068B5" w:rsidRDefault="00453469" w:rsidP="00B15A49">
            <w:pPr>
              <w:pStyle w:val="Tabelltekst"/>
            </w:pPr>
            <w:r>
              <w:t>versjonId</w:t>
            </w:r>
          </w:p>
        </w:tc>
        <w:tc>
          <w:tcPr>
            <w:tcW w:w="2126" w:type="dxa"/>
            <w:shd w:val="clear" w:color="auto" w:fill="auto"/>
          </w:tcPr>
          <w:p w14:paraId="2482ADBD" w14:textId="77777777" w:rsidR="00453469" w:rsidRPr="005068B5" w:rsidRDefault="00453469" w:rsidP="003041E6">
            <w:pPr>
              <w:pStyle w:val="Tabelltekst"/>
            </w:pPr>
            <w:r>
              <w:t>…VERSJONID</w:t>
            </w:r>
          </w:p>
        </w:tc>
        <w:tc>
          <w:tcPr>
            <w:tcW w:w="1276" w:type="dxa"/>
            <w:shd w:val="clear" w:color="auto" w:fill="auto"/>
          </w:tcPr>
          <w:p w14:paraId="44500400" w14:textId="77777777" w:rsidR="00453469" w:rsidRPr="00EB2FB8" w:rsidRDefault="00453469" w:rsidP="003041E6">
            <w:pPr>
              <w:pStyle w:val="Tabelltekst"/>
            </w:pPr>
          </w:p>
        </w:tc>
        <w:tc>
          <w:tcPr>
            <w:tcW w:w="850" w:type="dxa"/>
            <w:shd w:val="clear" w:color="auto" w:fill="auto"/>
          </w:tcPr>
          <w:p w14:paraId="4CB653C2" w14:textId="77777777" w:rsidR="00453469" w:rsidRPr="005068B5" w:rsidRDefault="00453469" w:rsidP="003041E6">
            <w:pPr>
              <w:pStyle w:val="Tabelltekst"/>
            </w:pPr>
            <w:r>
              <w:t>T100</w:t>
            </w:r>
          </w:p>
        </w:tc>
        <w:tc>
          <w:tcPr>
            <w:tcW w:w="284" w:type="dxa"/>
            <w:shd w:val="clear" w:color="auto" w:fill="auto"/>
          </w:tcPr>
          <w:p w14:paraId="09B81890" w14:textId="77777777" w:rsidR="00453469" w:rsidRDefault="00453469" w:rsidP="003041E6">
            <w:pPr>
              <w:pStyle w:val="Tabelltekst"/>
            </w:pPr>
            <w:r>
              <w:t>0</w:t>
            </w:r>
          </w:p>
        </w:tc>
        <w:tc>
          <w:tcPr>
            <w:tcW w:w="283" w:type="dxa"/>
            <w:shd w:val="clear" w:color="auto" w:fill="auto"/>
          </w:tcPr>
          <w:p w14:paraId="7693130B" w14:textId="77777777" w:rsidR="00453469" w:rsidRDefault="00453469" w:rsidP="003041E6">
            <w:pPr>
              <w:pStyle w:val="Tabelltekst"/>
            </w:pPr>
            <w:r>
              <w:t>1</w:t>
            </w:r>
          </w:p>
        </w:tc>
        <w:tc>
          <w:tcPr>
            <w:tcW w:w="1701" w:type="dxa"/>
            <w:shd w:val="clear" w:color="auto" w:fill="auto"/>
          </w:tcPr>
          <w:p w14:paraId="034E78D2" w14:textId="77777777" w:rsidR="00453469" w:rsidRPr="00EB2FB8" w:rsidRDefault="00453469" w:rsidP="003041E6">
            <w:pPr>
              <w:pStyle w:val="Tabelltekst"/>
            </w:pPr>
          </w:p>
        </w:tc>
      </w:tr>
    </w:tbl>
    <w:p w14:paraId="19FF6E88" w14:textId="77777777" w:rsidR="005B5C63" w:rsidRDefault="005B5C63" w:rsidP="00B15A49">
      <w:pPr>
        <w:pStyle w:val="Overskrift5"/>
        <w:numPr>
          <w:ilvl w:val="4"/>
          <w:numId w:val="3"/>
        </w:numPr>
      </w:pPr>
      <w:bookmarkStart w:id="93" w:name="_Toc495566789"/>
      <w:r>
        <w:t>KpInfrastrukturSone</w:t>
      </w:r>
      <w:bookmarkEnd w:id="93"/>
    </w:p>
    <w:p w14:paraId="77401F69" w14:textId="77777777" w:rsidR="005B5C63" w:rsidRPr="00EB2FB8" w:rsidRDefault="005B5C63" w:rsidP="005B5C63">
      <w:pPr>
        <w:pStyle w:val="anormal"/>
        <w:rPr>
          <w:rFonts w:asciiTheme="minorHAnsi" w:hAnsiTheme="minorHAnsi" w:cstheme="minorHAnsi"/>
          <w:b/>
        </w:rPr>
      </w:pPr>
      <w:r w:rsidRPr="00EB2FB8">
        <w:rPr>
          <w:rFonts w:asciiTheme="minorHAnsi" w:hAnsiTheme="minorHAnsi" w:cstheme="minorHAnsi"/>
          <w:b/>
        </w:rPr>
        <w:t xml:space="preserve">Definisjon fra SOSI generell objektkatalog </w:t>
      </w:r>
    </w:p>
    <w:p w14:paraId="7201EE56" w14:textId="77777777" w:rsidR="005B5C63" w:rsidRPr="00EB2FB8" w:rsidRDefault="005B5C63" w:rsidP="005B5C63">
      <w:pPr>
        <w:pStyle w:val="anormal"/>
        <w:rPr>
          <w:rFonts w:asciiTheme="minorHAnsi" w:hAnsiTheme="minorHAnsi" w:cstheme="minorHAnsi"/>
        </w:rPr>
      </w:pPr>
      <w:r w:rsidRPr="00EB2FB8">
        <w:rPr>
          <w:rFonts w:asciiTheme="minorHAnsi" w:hAnsiTheme="minorHAnsi" w:cstheme="minorHAnsi"/>
        </w:rPr>
        <w:t>område for hensynssone med særlige krav til infrastruktur i kommune(-del)plan (pbl. § 11-8 tredje ledd bokstav b)</w:t>
      </w:r>
    </w:p>
    <w:p w14:paraId="4F21485C" w14:textId="77777777" w:rsidR="005B5C63" w:rsidRPr="00EB2FB8"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9"/>
        <w:gridCol w:w="1684"/>
        <w:gridCol w:w="2126"/>
        <w:gridCol w:w="1276"/>
        <w:gridCol w:w="850"/>
        <w:gridCol w:w="284"/>
        <w:gridCol w:w="283"/>
        <w:gridCol w:w="1701"/>
      </w:tblGrid>
      <w:tr w:rsidR="005B5C63" w:rsidRPr="00EB2FB8" w14:paraId="16865A9E" w14:textId="77777777" w:rsidTr="000E72FB">
        <w:trPr>
          <w:tblHeader/>
        </w:trPr>
        <w:tc>
          <w:tcPr>
            <w:tcW w:w="1569" w:type="dxa"/>
            <w:shd w:val="pct15" w:color="auto" w:fill="auto"/>
          </w:tcPr>
          <w:p w14:paraId="4AE1D9A6" w14:textId="77777777" w:rsidR="005B5C63" w:rsidRPr="00EB2FB8" w:rsidRDefault="005B5C63" w:rsidP="00B15A49">
            <w:pPr>
              <w:pStyle w:val="Tabelltekst"/>
            </w:pPr>
            <w:r w:rsidRPr="00EB2FB8">
              <w:t>Definert i standard</w:t>
            </w:r>
          </w:p>
        </w:tc>
        <w:tc>
          <w:tcPr>
            <w:tcW w:w="1684" w:type="dxa"/>
            <w:shd w:val="pct15" w:color="auto" w:fill="auto"/>
          </w:tcPr>
          <w:p w14:paraId="5567822E" w14:textId="77777777" w:rsidR="005B5C63" w:rsidRPr="00EB2FB8" w:rsidRDefault="005B5C63" w:rsidP="00B15A49">
            <w:pPr>
              <w:pStyle w:val="Tabelltekst"/>
            </w:pPr>
            <w:r w:rsidRPr="00EB2FB8">
              <w:t>Egenskapsnavn</w:t>
            </w:r>
          </w:p>
        </w:tc>
        <w:tc>
          <w:tcPr>
            <w:tcW w:w="2126" w:type="dxa"/>
            <w:shd w:val="pct15" w:color="auto" w:fill="auto"/>
          </w:tcPr>
          <w:p w14:paraId="7EFA067C" w14:textId="77777777" w:rsidR="005B5C63" w:rsidRPr="00EB2FB8" w:rsidRDefault="005B5C63" w:rsidP="003041E6">
            <w:pPr>
              <w:pStyle w:val="Tabelltekst"/>
            </w:pPr>
            <w:r w:rsidRPr="00EB2FB8">
              <w:t>SOSI-navn</w:t>
            </w:r>
          </w:p>
        </w:tc>
        <w:tc>
          <w:tcPr>
            <w:tcW w:w="1276" w:type="dxa"/>
            <w:shd w:val="pct15" w:color="auto" w:fill="auto"/>
          </w:tcPr>
          <w:p w14:paraId="58D7B2D7" w14:textId="77777777" w:rsidR="005B5C63" w:rsidRPr="00EB2FB8" w:rsidRDefault="005B5C63" w:rsidP="003041E6">
            <w:pPr>
              <w:pStyle w:val="Tabelltekst"/>
            </w:pPr>
            <w:r w:rsidRPr="00EB2FB8">
              <w:t>Verdi</w:t>
            </w:r>
          </w:p>
        </w:tc>
        <w:tc>
          <w:tcPr>
            <w:tcW w:w="850" w:type="dxa"/>
            <w:shd w:val="pct15" w:color="auto" w:fill="auto"/>
          </w:tcPr>
          <w:p w14:paraId="65F4BC3E" w14:textId="77777777" w:rsidR="005B5C63" w:rsidRPr="00EB2FB8" w:rsidRDefault="005B5C63" w:rsidP="003041E6">
            <w:pPr>
              <w:pStyle w:val="Tabelltekst"/>
            </w:pPr>
            <w:r w:rsidRPr="00EB2FB8">
              <w:t>Datatype</w:t>
            </w:r>
          </w:p>
        </w:tc>
        <w:tc>
          <w:tcPr>
            <w:tcW w:w="284" w:type="dxa"/>
            <w:shd w:val="pct15" w:color="auto" w:fill="auto"/>
          </w:tcPr>
          <w:p w14:paraId="78E68411" w14:textId="77777777" w:rsidR="005B5C63" w:rsidRPr="00EB2FB8" w:rsidRDefault="005B5C63" w:rsidP="003041E6">
            <w:pPr>
              <w:pStyle w:val="Tabelltekst"/>
            </w:pPr>
            <w:r w:rsidRPr="00EB2FB8">
              <w:t>-</w:t>
            </w:r>
          </w:p>
        </w:tc>
        <w:tc>
          <w:tcPr>
            <w:tcW w:w="283" w:type="dxa"/>
            <w:shd w:val="pct15" w:color="auto" w:fill="auto"/>
          </w:tcPr>
          <w:p w14:paraId="3E656F72" w14:textId="77777777" w:rsidR="005B5C63" w:rsidRPr="00EB2FB8" w:rsidRDefault="005B5C63" w:rsidP="003041E6">
            <w:pPr>
              <w:pStyle w:val="Tabelltekst"/>
            </w:pPr>
            <w:r w:rsidRPr="00EB2FB8">
              <w:t>+</w:t>
            </w:r>
          </w:p>
        </w:tc>
        <w:tc>
          <w:tcPr>
            <w:tcW w:w="1701" w:type="dxa"/>
            <w:shd w:val="pct15" w:color="auto" w:fill="auto"/>
          </w:tcPr>
          <w:p w14:paraId="54713836" w14:textId="77777777" w:rsidR="005B5C63" w:rsidRPr="00EB2FB8" w:rsidRDefault="005B5C63" w:rsidP="003041E6">
            <w:pPr>
              <w:pStyle w:val="Tabelltekst"/>
            </w:pPr>
            <w:r w:rsidRPr="00EB2FB8">
              <w:t>Restriksjon</w:t>
            </w:r>
          </w:p>
        </w:tc>
      </w:tr>
      <w:tr w:rsidR="005B5C63" w:rsidRPr="00EB2FB8" w14:paraId="49B5738B" w14:textId="77777777" w:rsidTr="000E72FB">
        <w:tc>
          <w:tcPr>
            <w:tcW w:w="1569" w:type="dxa"/>
            <w:shd w:val="clear" w:color="auto" w:fill="auto"/>
          </w:tcPr>
          <w:p w14:paraId="3B4F2190" w14:textId="77777777" w:rsidR="005B5C63" w:rsidRPr="00EB2FB8" w:rsidRDefault="005B5C63" w:rsidP="00B15A49">
            <w:pPr>
              <w:pStyle w:val="Tabelltekst"/>
            </w:pPr>
          </w:p>
        </w:tc>
        <w:tc>
          <w:tcPr>
            <w:tcW w:w="1684" w:type="dxa"/>
            <w:shd w:val="clear" w:color="auto" w:fill="auto"/>
          </w:tcPr>
          <w:p w14:paraId="65C753B2" w14:textId="77777777" w:rsidR="005B5C63" w:rsidRPr="00EB2FB8" w:rsidRDefault="005B5C63" w:rsidP="00B15A49">
            <w:pPr>
              <w:pStyle w:val="Tabelltekst"/>
            </w:pPr>
            <w:r w:rsidRPr="00EB2FB8">
              <w:t>Geometri</w:t>
            </w:r>
          </w:p>
        </w:tc>
        <w:tc>
          <w:tcPr>
            <w:tcW w:w="2126" w:type="dxa"/>
            <w:shd w:val="clear" w:color="auto" w:fill="auto"/>
          </w:tcPr>
          <w:p w14:paraId="2AE2D152" w14:textId="77777777" w:rsidR="005B5C63" w:rsidRPr="00EB2FB8" w:rsidRDefault="005B5C63" w:rsidP="003041E6">
            <w:pPr>
              <w:pStyle w:val="Tabelltekst"/>
            </w:pPr>
            <w:r w:rsidRPr="00EB2FB8">
              <w:t>FLATE</w:t>
            </w:r>
          </w:p>
        </w:tc>
        <w:tc>
          <w:tcPr>
            <w:tcW w:w="1276" w:type="dxa"/>
            <w:shd w:val="clear" w:color="auto" w:fill="auto"/>
          </w:tcPr>
          <w:p w14:paraId="5A8501B7" w14:textId="77777777" w:rsidR="005B5C63" w:rsidRPr="00EB2FB8" w:rsidRDefault="005B5C63" w:rsidP="003041E6">
            <w:pPr>
              <w:pStyle w:val="Tabelltekst"/>
            </w:pPr>
          </w:p>
        </w:tc>
        <w:tc>
          <w:tcPr>
            <w:tcW w:w="850" w:type="dxa"/>
            <w:shd w:val="clear" w:color="auto" w:fill="auto"/>
          </w:tcPr>
          <w:p w14:paraId="3B9FBBE6" w14:textId="77777777" w:rsidR="005B5C63" w:rsidRPr="00EB2FB8" w:rsidRDefault="005B5C63" w:rsidP="003041E6">
            <w:pPr>
              <w:pStyle w:val="Tabelltekst"/>
            </w:pPr>
          </w:p>
        </w:tc>
        <w:tc>
          <w:tcPr>
            <w:tcW w:w="284" w:type="dxa"/>
            <w:shd w:val="clear" w:color="auto" w:fill="auto"/>
          </w:tcPr>
          <w:p w14:paraId="79F8280A" w14:textId="77777777" w:rsidR="005B5C63" w:rsidRPr="00EB2FB8" w:rsidRDefault="005B5C63" w:rsidP="003041E6">
            <w:pPr>
              <w:pStyle w:val="Tabelltekst"/>
            </w:pPr>
          </w:p>
        </w:tc>
        <w:tc>
          <w:tcPr>
            <w:tcW w:w="283" w:type="dxa"/>
            <w:shd w:val="clear" w:color="auto" w:fill="auto"/>
          </w:tcPr>
          <w:p w14:paraId="4024FE65" w14:textId="77777777" w:rsidR="005B5C63" w:rsidRPr="00EB2FB8" w:rsidRDefault="005B5C63" w:rsidP="003041E6">
            <w:pPr>
              <w:pStyle w:val="Tabelltekst"/>
            </w:pPr>
          </w:p>
        </w:tc>
        <w:tc>
          <w:tcPr>
            <w:tcW w:w="1701" w:type="dxa"/>
            <w:shd w:val="clear" w:color="auto" w:fill="auto"/>
          </w:tcPr>
          <w:p w14:paraId="66403EC8" w14:textId="77777777" w:rsidR="005B5C63" w:rsidRPr="00EB2FB8" w:rsidRDefault="005B5C63" w:rsidP="003041E6">
            <w:pPr>
              <w:pStyle w:val="Tabelltekst"/>
            </w:pPr>
          </w:p>
        </w:tc>
      </w:tr>
      <w:tr w:rsidR="005B5C63" w:rsidRPr="00EB2FB8" w14:paraId="5CE12A2E" w14:textId="77777777" w:rsidTr="000E72FB">
        <w:tc>
          <w:tcPr>
            <w:tcW w:w="1569" w:type="dxa"/>
            <w:shd w:val="clear" w:color="auto" w:fill="auto"/>
          </w:tcPr>
          <w:p w14:paraId="511E831F" w14:textId="77777777" w:rsidR="005B5C63" w:rsidRPr="00EB2FB8" w:rsidRDefault="00986E6F" w:rsidP="00B15A49">
            <w:pPr>
              <w:pStyle w:val="Tabelltekst"/>
            </w:pPr>
            <w:r>
              <w:t>Plan 4.5.2</w:t>
            </w:r>
          </w:p>
        </w:tc>
        <w:tc>
          <w:tcPr>
            <w:tcW w:w="1684" w:type="dxa"/>
            <w:shd w:val="clear" w:color="auto" w:fill="auto"/>
          </w:tcPr>
          <w:p w14:paraId="1A991E1F" w14:textId="77777777" w:rsidR="005B5C63" w:rsidRPr="00EB2FB8" w:rsidRDefault="005B5C63" w:rsidP="00B15A49">
            <w:pPr>
              <w:pStyle w:val="Tabelltekst"/>
            </w:pPr>
          </w:p>
        </w:tc>
        <w:tc>
          <w:tcPr>
            <w:tcW w:w="2126" w:type="dxa"/>
            <w:shd w:val="clear" w:color="auto" w:fill="auto"/>
          </w:tcPr>
          <w:p w14:paraId="7F254747" w14:textId="77777777" w:rsidR="005B5C63" w:rsidRPr="00EB2FB8" w:rsidRDefault="005B5C63" w:rsidP="003041E6">
            <w:pPr>
              <w:pStyle w:val="Tabelltekst"/>
            </w:pPr>
            <w:r w:rsidRPr="00EB2FB8">
              <w:t>..OBJTYPE</w:t>
            </w:r>
          </w:p>
        </w:tc>
        <w:tc>
          <w:tcPr>
            <w:tcW w:w="1276" w:type="dxa"/>
            <w:shd w:val="clear" w:color="auto" w:fill="auto"/>
          </w:tcPr>
          <w:p w14:paraId="542C5B97" w14:textId="77777777" w:rsidR="005B5C63" w:rsidRPr="00EB2FB8" w:rsidRDefault="005B5C63" w:rsidP="003041E6">
            <w:pPr>
              <w:pStyle w:val="Tabelltekst"/>
            </w:pPr>
            <w:r w:rsidRPr="00EB2FB8">
              <w:t>KpInfrastrukturSone</w:t>
            </w:r>
          </w:p>
        </w:tc>
        <w:tc>
          <w:tcPr>
            <w:tcW w:w="850" w:type="dxa"/>
            <w:shd w:val="clear" w:color="auto" w:fill="auto"/>
          </w:tcPr>
          <w:p w14:paraId="44C27FCE" w14:textId="77777777" w:rsidR="005B5C63" w:rsidRPr="00EB2FB8" w:rsidRDefault="005B5C63" w:rsidP="003041E6">
            <w:pPr>
              <w:pStyle w:val="Tabelltekst"/>
            </w:pPr>
          </w:p>
        </w:tc>
        <w:tc>
          <w:tcPr>
            <w:tcW w:w="284" w:type="dxa"/>
            <w:shd w:val="clear" w:color="auto" w:fill="auto"/>
          </w:tcPr>
          <w:p w14:paraId="74ADD467" w14:textId="77777777" w:rsidR="005B5C63" w:rsidRPr="00EB2FB8" w:rsidRDefault="005B5C63" w:rsidP="003041E6">
            <w:pPr>
              <w:pStyle w:val="Tabelltekst"/>
            </w:pPr>
            <w:r w:rsidRPr="00EB2FB8">
              <w:t>1</w:t>
            </w:r>
          </w:p>
        </w:tc>
        <w:tc>
          <w:tcPr>
            <w:tcW w:w="283" w:type="dxa"/>
            <w:shd w:val="clear" w:color="auto" w:fill="auto"/>
          </w:tcPr>
          <w:p w14:paraId="4BBA7A10" w14:textId="77777777" w:rsidR="005B5C63" w:rsidRPr="00EB2FB8" w:rsidRDefault="005B5C63" w:rsidP="003041E6">
            <w:pPr>
              <w:pStyle w:val="Tabelltekst"/>
            </w:pPr>
            <w:r w:rsidRPr="00EB2FB8">
              <w:t>1</w:t>
            </w:r>
          </w:p>
        </w:tc>
        <w:tc>
          <w:tcPr>
            <w:tcW w:w="1701" w:type="dxa"/>
            <w:shd w:val="clear" w:color="auto" w:fill="auto"/>
          </w:tcPr>
          <w:p w14:paraId="4BE9A163" w14:textId="77777777" w:rsidR="005B5C63" w:rsidRPr="00EB2FB8" w:rsidRDefault="005B5C63" w:rsidP="003041E6">
            <w:pPr>
              <w:pStyle w:val="Tabelltekst"/>
            </w:pPr>
          </w:p>
        </w:tc>
      </w:tr>
      <w:tr w:rsidR="00142C2E" w:rsidRPr="00EB2FB8" w14:paraId="3C44E0D3" w14:textId="77777777" w:rsidTr="000E72FB">
        <w:tc>
          <w:tcPr>
            <w:tcW w:w="1569" w:type="dxa"/>
            <w:shd w:val="clear" w:color="auto" w:fill="auto"/>
          </w:tcPr>
          <w:p w14:paraId="451C1109" w14:textId="77777777" w:rsidR="00142C2E" w:rsidRPr="00EB2FB8" w:rsidRDefault="00986E6F" w:rsidP="00B15A49">
            <w:pPr>
              <w:pStyle w:val="Tabelltekst"/>
            </w:pPr>
            <w:r>
              <w:t>Plan 4.5.2</w:t>
            </w:r>
          </w:p>
        </w:tc>
        <w:tc>
          <w:tcPr>
            <w:tcW w:w="1684" w:type="dxa"/>
            <w:shd w:val="clear" w:color="auto" w:fill="auto"/>
          </w:tcPr>
          <w:p w14:paraId="60C65671" w14:textId="77777777" w:rsidR="00142C2E" w:rsidRPr="00EB2FB8" w:rsidRDefault="00142C2E" w:rsidP="00B15A49">
            <w:pPr>
              <w:pStyle w:val="Tabelltekst"/>
            </w:pPr>
            <w:r w:rsidRPr="00EB2FB8">
              <w:t>nasjonalArealPlanId</w:t>
            </w:r>
          </w:p>
        </w:tc>
        <w:tc>
          <w:tcPr>
            <w:tcW w:w="2126" w:type="dxa"/>
            <w:shd w:val="clear" w:color="auto" w:fill="auto"/>
          </w:tcPr>
          <w:p w14:paraId="33EF1487" w14:textId="77777777" w:rsidR="00142C2E" w:rsidRPr="00EB2FB8" w:rsidRDefault="00142C2E" w:rsidP="003041E6">
            <w:pPr>
              <w:pStyle w:val="Tabelltekst"/>
            </w:pPr>
            <w:r w:rsidRPr="00EB2FB8">
              <w:t>..NASJONALAREALPLANID</w:t>
            </w:r>
          </w:p>
        </w:tc>
        <w:tc>
          <w:tcPr>
            <w:tcW w:w="1276" w:type="dxa"/>
            <w:shd w:val="clear" w:color="auto" w:fill="auto"/>
          </w:tcPr>
          <w:p w14:paraId="75F352F6" w14:textId="77777777" w:rsidR="00142C2E" w:rsidRPr="00EB2FB8" w:rsidRDefault="00142C2E" w:rsidP="003041E6">
            <w:pPr>
              <w:pStyle w:val="Tabelltekst"/>
            </w:pPr>
          </w:p>
        </w:tc>
        <w:tc>
          <w:tcPr>
            <w:tcW w:w="850" w:type="dxa"/>
            <w:shd w:val="clear" w:color="auto" w:fill="auto"/>
          </w:tcPr>
          <w:p w14:paraId="12C291FE" w14:textId="77777777" w:rsidR="00142C2E" w:rsidRPr="00EB2FB8" w:rsidRDefault="00142C2E" w:rsidP="003041E6">
            <w:pPr>
              <w:pStyle w:val="Tabelltekst"/>
            </w:pPr>
            <w:r w:rsidRPr="00EB2FB8">
              <w:t>*</w:t>
            </w:r>
          </w:p>
        </w:tc>
        <w:tc>
          <w:tcPr>
            <w:tcW w:w="284" w:type="dxa"/>
            <w:shd w:val="clear" w:color="auto" w:fill="auto"/>
          </w:tcPr>
          <w:p w14:paraId="4D678308" w14:textId="77777777" w:rsidR="00142C2E" w:rsidRPr="00EB2FB8" w:rsidRDefault="00142C2E" w:rsidP="003041E6">
            <w:pPr>
              <w:pStyle w:val="Tabelltekst"/>
            </w:pPr>
            <w:r w:rsidRPr="00EB2FB8">
              <w:t>1</w:t>
            </w:r>
          </w:p>
        </w:tc>
        <w:tc>
          <w:tcPr>
            <w:tcW w:w="283" w:type="dxa"/>
            <w:shd w:val="clear" w:color="auto" w:fill="auto"/>
          </w:tcPr>
          <w:p w14:paraId="171AA7DF" w14:textId="77777777" w:rsidR="00142C2E" w:rsidRPr="00EB2FB8" w:rsidRDefault="00142C2E" w:rsidP="003041E6">
            <w:pPr>
              <w:pStyle w:val="Tabelltekst"/>
            </w:pPr>
            <w:r w:rsidRPr="00EB2FB8">
              <w:t>1</w:t>
            </w:r>
          </w:p>
        </w:tc>
        <w:tc>
          <w:tcPr>
            <w:tcW w:w="1701" w:type="dxa"/>
            <w:shd w:val="clear" w:color="auto" w:fill="auto"/>
          </w:tcPr>
          <w:p w14:paraId="74A6C0F1" w14:textId="77777777" w:rsidR="00142C2E" w:rsidRPr="00EB2FB8" w:rsidRDefault="00142C2E" w:rsidP="003041E6">
            <w:pPr>
              <w:pStyle w:val="Tabelltekst"/>
            </w:pPr>
            <w:r>
              <w:t>B</w:t>
            </w:r>
            <w:r w:rsidRPr="002A018F">
              <w:t>are ett av subelementene LANDKODE eller KOMM skal benyttes</w:t>
            </w:r>
          </w:p>
        </w:tc>
      </w:tr>
      <w:tr w:rsidR="00142C2E" w:rsidRPr="00EB2FB8" w14:paraId="0EA7F369" w14:textId="77777777" w:rsidTr="000E72FB">
        <w:tc>
          <w:tcPr>
            <w:tcW w:w="1569" w:type="dxa"/>
            <w:shd w:val="clear" w:color="auto" w:fill="auto"/>
          </w:tcPr>
          <w:p w14:paraId="3971E17C" w14:textId="77777777" w:rsidR="00142C2E" w:rsidRPr="00EB2FB8" w:rsidRDefault="00986E6F" w:rsidP="00B15A49">
            <w:pPr>
              <w:pStyle w:val="Tabelltekst"/>
            </w:pPr>
            <w:r>
              <w:t>ABAS 4.5.2</w:t>
            </w:r>
          </w:p>
        </w:tc>
        <w:tc>
          <w:tcPr>
            <w:tcW w:w="1684" w:type="dxa"/>
            <w:shd w:val="clear" w:color="auto" w:fill="auto"/>
          </w:tcPr>
          <w:p w14:paraId="60E41BED" w14:textId="77777777" w:rsidR="00142C2E" w:rsidRPr="00EB2FB8" w:rsidRDefault="00142C2E" w:rsidP="00B15A49">
            <w:pPr>
              <w:pStyle w:val="Tabelltekst"/>
            </w:pPr>
            <w:r w:rsidRPr="00EB2FB8">
              <w:t>landkode</w:t>
            </w:r>
          </w:p>
        </w:tc>
        <w:tc>
          <w:tcPr>
            <w:tcW w:w="2126" w:type="dxa"/>
            <w:shd w:val="clear" w:color="auto" w:fill="auto"/>
          </w:tcPr>
          <w:p w14:paraId="2A1030AF" w14:textId="77777777" w:rsidR="00142C2E" w:rsidRPr="00EB2FB8" w:rsidRDefault="00142C2E" w:rsidP="003041E6">
            <w:pPr>
              <w:pStyle w:val="Tabelltekst"/>
            </w:pPr>
            <w:r w:rsidRPr="00EB2FB8">
              <w:t>...LANDKODE</w:t>
            </w:r>
          </w:p>
        </w:tc>
        <w:tc>
          <w:tcPr>
            <w:tcW w:w="1276" w:type="dxa"/>
            <w:shd w:val="clear" w:color="auto" w:fill="auto"/>
          </w:tcPr>
          <w:p w14:paraId="4A287E65" w14:textId="77777777" w:rsidR="00142C2E" w:rsidRPr="00EB2FB8" w:rsidRDefault="00142C2E" w:rsidP="003041E6">
            <w:pPr>
              <w:pStyle w:val="Tabelltekst"/>
            </w:pPr>
            <w:r w:rsidRPr="00EB2FB8">
              <w:t>NO</w:t>
            </w:r>
          </w:p>
        </w:tc>
        <w:tc>
          <w:tcPr>
            <w:tcW w:w="850" w:type="dxa"/>
            <w:shd w:val="clear" w:color="auto" w:fill="auto"/>
          </w:tcPr>
          <w:p w14:paraId="0E85B3D9" w14:textId="77777777" w:rsidR="00142C2E" w:rsidRPr="00EB2FB8" w:rsidRDefault="00142C2E" w:rsidP="003041E6">
            <w:pPr>
              <w:pStyle w:val="Tabelltekst"/>
            </w:pPr>
            <w:r w:rsidRPr="00EB2FB8">
              <w:t>T2</w:t>
            </w:r>
          </w:p>
        </w:tc>
        <w:tc>
          <w:tcPr>
            <w:tcW w:w="284" w:type="dxa"/>
            <w:shd w:val="clear" w:color="auto" w:fill="auto"/>
          </w:tcPr>
          <w:p w14:paraId="3A51466D" w14:textId="77777777" w:rsidR="00142C2E" w:rsidRPr="00EB2FB8" w:rsidRDefault="00142C2E" w:rsidP="003041E6">
            <w:pPr>
              <w:pStyle w:val="Tabelltekst"/>
            </w:pPr>
            <w:r w:rsidRPr="00EB2FB8">
              <w:t>0</w:t>
            </w:r>
          </w:p>
        </w:tc>
        <w:tc>
          <w:tcPr>
            <w:tcW w:w="283" w:type="dxa"/>
            <w:shd w:val="clear" w:color="auto" w:fill="auto"/>
          </w:tcPr>
          <w:p w14:paraId="5B079F15" w14:textId="77777777" w:rsidR="00142C2E" w:rsidRPr="00EB2FB8" w:rsidRDefault="00142C2E" w:rsidP="003041E6">
            <w:pPr>
              <w:pStyle w:val="Tabelltekst"/>
            </w:pPr>
            <w:r w:rsidRPr="00EB2FB8">
              <w:t>1</w:t>
            </w:r>
          </w:p>
        </w:tc>
        <w:tc>
          <w:tcPr>
            <w:tcW w:w="1701" w:type="dxa"/>
            <w:shd w:val="clear" w:color="auto" w:fill="auto"/>
          </w:tcPr>
          <w:p w14:paraId="4E6EE083" w14:textId="77777777" w:rsidR="00142C2E" w:rsidRPr="00EB2FB8" w:rsidRDefault="00142C2E" w:rsidP="003041E6">
            <w:pPr>
              <w:pStyle w:val="Tabelltekst"/>
            </w:pPr>
            <w:r w:rsidRPr="00C842C9">
              <w:t>LANDKODE</w:t>
            </w:r>
            <w:r>
              <w:t xml:space="preserve"> skal bare benyttes på planer vedtatt av departementet</w:t>
            </w:r>
          </w:p>
        </w:tc>
      </w:tr>
      <w:tr w:rsidR="005B5C63" w:rsidRPr="00EB2FB8" w14:paraId="51576185" w14:textId="77777777" w:rsidTr="000E72FB">
        <w:tc>
          <w:tcPr>
            <w:tcW w:w="1569" w:type="dxa"/>
            <w:shd w:val="clear" w:color="auto" w:fill="auto"/>
          </w:tcPr>
          <w:p w14:paraId="5C31B33F" w14:textId="77777777" w:rsidR="005B5C63" w:rsidRPr="00EB2FB8" w:rsidRDefault="00986E6F" w:rsidP="00B15A49">
            <w:pPr>
              <w:pStyle w:val="Tabelltekst"/>
            </w:pPr>
            <w:r>
              <w:t>ABAS 4.5.2</w:t>
            </w:r>
          </w:p>
        </w:tc>
        <w:tc>
          <w:tcPr>
            <w:tcW w:w="1684" w:type="dxa"/>
            <w:shd w:val="clear" w:color="auto" w:fill="auto"/>
          </w:tcPr>
          <w:p w14:paraId="79B66940" w14:textId="77777777" w:rsidR="005B5C63" w:rsidRPr="00EB2FB8" w:rsidRDefault="005B5C63" w:rsidP="00B15A49">
            <w:pPr>
              <w:pStyle w:val="Tabelltekst"/>
            </w:pPr>
            <w:r w:rsidRPr="00EB2FB8">
              <w:t>kommunenummer</w:t>
            </w:r>
          </w:p>
        </w:tc>
        <w:tc>
          <w:tcPr>
            <w:tcW w:w="2126" w:type="dxa"/>
            <w:shd w:val="clear" w:color="auto" w:fill="auto"/>
          </w:tcPr>
          <w:p w14:paraId="65F0B5A2" w14:textId="77777777" w:rsidR="005B5C63" w:rsidRPr="00EB2FB8" w:rsidRDefault="005B5C63" w:rsidP="003041E6">
            <w:pPr>
              <w:pStyle w:val="Tabelltekst"/>
            </w:pPr>
            <w:r w:rsidRPr="00EB2FB8">
              <w:t>...KOMM</w:t>
            </w:r>
          </w:p>
        </w:tc>
        <w:tc>
          <w:tcPr>
            <w:tcW w:w="1276" w:type="dxa"/>
            <w:shd w:val="clear" w:color="auto" w:fill="auto"/>
          </w:tcPr>
          <w:p w14:paraId="5E74EB94" w14:textId="77777777" w:rsidR="005B5C63" w:rsidRPr="00EB2FB8" w:rsidRDefault="005B5C63" w:rsidP="003041E6">
            <w:pPr>
              <w:pStyle w:val="Tabelltekst"/>
            </w:pPr>
          </w:p>
        </w:tc>
        <w:tc>
          <w:tcPr>
            <w:tcW w:w="850" w:type="dxa"/>
            <w:shd w:val="clear" w:color="auto" w:fill="auto"/>
          </w:tcPr>
          <w:p w14:paraId="467E83E7" w14:textId="77777777" w:rsidR="005B5C63" w:rsidRPr="00EB2FB8" w:rsidRDefault="005B5C63" w:rsidP="003041E6">
            <w:pPr>
              <w:pStyle w:val="Tabelltekst"/>
            </w:pPr>
            <w:r w:rsidRPr="00EB2FB8">
              <w:t>H4</w:t>
            </w:r>
          </w:p>
        </w:tc>
        <w:tc>
          <w:tcPr>
            <w:tcW w:w="284" w:type="dxa"/>
            <w:shd w:val="clear" w:color="auto" w:fill="auto"/>
          </w:tcPr>
          <w:p w14:paraId="7E970769" w14:textId="77777777" w:rsidR="005B5C63" w:rsidRPr="00EB2FB8" w:rsidRDefault="005B5C63" w:rsidP="003041E6">
            <w:pPr>
              <w:pStyle w:val="Tabelltekst"/>
            </w:pPr>
            <w:r w:rsidRPr="00EB2FB8">
              <w:t>0</w:t>
            </w:r>
          </w:p>
        </w:tc>
        <w:tc>
          <w:tcPr>
            <w:tcW w:w="283" w:type="dxa"/>
            <w:shd w:val="clear" w:color="auto" w:fill="auto"/>
          </w:tcPr>
          <w:p w14:paraId="030446D4" w14:textId="77777777" w:rsidR="005B5C63" w:rsidRPr="00EB2FB8" w:rsidRDefault="005B5C63" w:rsidP="003041E6">
            <w:pPr>
              <w:pStyle w:val="Tabelltekst"/>
            </w:pPr>
            <w:r w:rsidRPr="00EB2FB8">
              <w:t>1</w:t>
            </w:r>
          </w:p>
        </w:tc>
        <w:tc>
          <w:tcPr>
            <w:tcW w:w="1701" w:type="dxa"/>
            <w:shd w:val="clear" w:color="auto" w:fill="auto"/>
          </w:tcPr>
          <w:p w14:paraId="561DD3E8" w14:textId="77777777" w:rsidR="005B5C63" w:rsidRPr="00EB2FB8" w:rsidRDefault="005B5C63" w:rsidP="003041E6">
            <w:pPr>
              <w:pStyle w:val="Tabelltekst"/>
            </w:pPr>
          </w:p>
        </w:tc>
      </w:tr>
      <w:tr w:rsidR="005B5C63" w:rsidRPr="00EB2FB8" w14:paraId="3B29C8ED" w14:textId="77777777" w:rsidTr="000E72FB">
        <w:tc>
          <w:tcPr>
            <w:tcW w:w="1569" w:type="dxa"/>
            <w:shd w:val="clear" w:color="auto" w:fill="auto"/>
          </w:tcPr>
          <w:p w14:paraId="20450DED" w14:textId="77777777" w:rsidR="005B5C63" w:rsidRPr="00EB2FB8" w:rsidRDefault="00986E6F" w:rsidP="00B15A49">
            <w:pPr>
              <w:pStyle w:val="Tabelltekst"/>
            </w:pPr>
            <w:r>
              <w:t>Plan 4.5.2</w:t>
            </w:r>
          </w:p>
        </w:tc>
        <w:tc>
          <w:tcPr>
            <w:tcW w:w="1684" w:type="dxa"/>
            <w:shd w:val="clear" w:color="auto" w:fill="auto"/>
          </w:tcPr>
          <w:p w14:paraId="1433F213" w14:textId="77777777" w:rsidR="005B5C63" w:rsidRPr="00EB2FB8" w:rsidRDefault="005B5C63" w:rsidP="00B15A49">
            <w:pPr>
              <w:pStyle w:val="Tabelltekst"/>
            </w:pPr>
            <w:r w:rsidRPr="00EB2FB8">
              <w:t>planidentifikasjon</w:t>
            </w:r>
          </w:p>
        </w:tc>
        <w:tc>
          <w:tcPr>
            <w:tcW w:w="2126" w:type="dxa"/>
            <w:shd w:val="clear" w:color="auto" w:fill="auto"/>
          </w:tcPr>
          <w:p w14:paraId="27DA867D" w14:textId="77777777" w:rsidR="005B5C63" w:rsidRPr="00EB2FB8" w:rsidRDefault="005B5C63" w:rsidP="003041E6">
            <w:pPr>
              <w:pStyle w:val="Tabelltekst"/>
            </w:pPr>
            <w:r w:rsidRPr="00EB2FB8">
              <w:t>...PLANID</w:t>
            </w:r>
          </w:p>
        </w:tc>
        <w:tc>
          <w:tcPr>
            <w:tcW w:w="1276" w:type="dxa"/>
            <w:shd w:val="clear" w:color="auto" w:fill="auto"/>
          </w:tcPr>
          <w:p w14:paraId="05663D1C" w14:textId="77777777" w:rsidR="005B5C63" w:rsidRPr="00EB2FB8" w:rsidRDefault="005B5C63" w:rsidP="003041E6">
            <w:pPr>
              <w:pStyle w:val="Tabelltekst"/>
            </w:pPr>
          </w:p>
        </w:tc>
        <w:tc>
          <w:tcPr>
            <w:tcW w:w="850" w:type="dxa"/>
            <w:shd w:val="clear" w:color="auto" w:fill="auto"/>
          </w:tcPr>
          <w:p w14:paraId="3E430A87" w14:textId="77777777" w:rsidR="005B5C63" w:rsidRPr="00EB2FB8" w:rsidRDefault="005B5C63" w:rsidP="003041E6">
            <w:pPr>
              <w:pStyle w:val="Tabelltekst"/>
            </w:pPr>
            <w:r w:rsidRPr="00EB2FB8">
              <w:t>T16</w:t>
            </w:r>
          </w:p>
        </w:tc>
        <w:tc>
          <w:tcPr>
            <w:tcW w:w="284" w:type="dxa"/>
            <w:shd w:val="clear" w:color="auto" w:fill="auto"/>
          </w:tcPr>
          <w:p w14:paraId="2CF7AF17" w14:textId="77777777" w:rsidR="005B5C63" w:rsidRPr="00EB2FB8" w:rsidRDefault="005B5C63" w:rsidP="003041E6">
            <w:pPr>
              <w:pStyle w:val="Tabelltekst"/>
            </w:pPr>
            <w:r w:rsidRPr="00EB2FB8">
              <w:t>1</w:t>
            </w:r>
          </w:p>
        </w:tc>
        <w:tc>
          <w:tcPr>
            <w:tcW w:w="283" w:type="dxa"/>
            <w:shd w:val="clear" w:color="auto" w:fill="auto"/>
          </w:tcPr>
          <w:p w14:paraId="3504DB39" w14:textId="77777777" w:rsidR="005B5C63" w:rsidRPr="00EB2FB8" w:rsidRDefault="005B5C63" w:rsidP="003041E6">
            <w:pPr>
              <w:pStyle w:val="Tabelltekst"/>
            </w:pPr>
            <w:r w:rsidRPr="00EB2FB8">
              <w:t>1</w:t>
            </w:r>
          </w:p>
        </w:tc>
        <w:tc>
          <w:tcPr>
            <w:tcW w:w="1701" w:type="dxa"/>
            <w:shd w:val="clear" w:color="auto" w:fill="auto"/>
          </w:tcPr>
          <w:p w14:paraId="165AF9B1" w14:textId="77777777" w:rsidR="005B5C63" w:rsidRPr="00EB2FB8" w:rsidRDefault="005B5C63" w:rsidP="003041E6">
            <w:pPr>
              <w:pStyle w:val="Tabelltekst"/>
            </w:pPr>
          </w:p>
        </w:tc>
      </w:tr>
      <w:tr w:rsidR="005B5C63" w:rsidRPr="00EB2FB8" w14:paraId="1AB475A3" w14:textId="77777777" w:rsidTr="000E72FB">
        <w:tc>
          <w:tcPr>
            <w:tcW w:w="1569" w:type="dxa"/>
            <w:shd w:val="clear" w:color="auto" w:fill="auto"/>
          </w:tcPr>
          <w:p w14:paraId="4D0E0CD4" w14:textId="77777777" w:rsidR="005B5C63" w:rsidRPr="00EB2FB8" w:rsidRDefault="00986E6F" w:rsidP="00B15A49">
            <w:pPr>
              <w:pStyle w:val="Tabelltekst"/>
            </w:pPr>
            <w:r>
              <w:t>Plan 4.5.2</w:t>
            </w:r>
          </w:p>
        </w:tc>
        <w:tc>
          <w:tcPr>
            <w:tcW w:w="1684" w:type="dxa"/>
            <w:shd w:val="clear" w:color="auto" w:fill="auto"/>
          </w:tcPr>
          <w:p w14:paraId="2F0F0DF6" w14:textId="77777777" w:rsidR="005B5C63" w:rsidRPr="00EB2FB8" w:rsidRDefault="005B5C63" w:rsidP="00B15A49">
            <w:pPr>
              <w:pStyle w:val="Tabelltekst"/>
            </w:pPr>
            <w:r w:rsidRPr="00EB2FB8">
              <w:t>infrastruktur</w:t>
            </w:r>
          </w:p>
        </w:tc>
        <w:tc>
          <w:tcPr>
            <w:tcW w:w="2126" w:type="dxa"/>
            <w:shd w:val="clear" w:color="auto" w:fill="auto"/>
          </w:tcPr>
          <w:p w14:paraId="6F977440" w14:textId="77777777" w:rsidR="005B5C63" w:rsidRPr="00EB2FB8" w:rsidRDefault="005B5C63" w:rsidP="003041E6">
            <w:pPr>
              <w:pStyle w:val="Tabelltekst"/>
            </w:pPr>
            <w:r w:rsidRPr="00EB2FB8">
              <w:t>..KPINFRASTRUKTUR</w:t>
            </w:r>
          </w:p>
        </w:tc>
        <w:tc>
          <w:tcPr>
            <w:tcW w:w="1276" w:type="dxa"/>
            <w:shd w:val="clear" w:color="auto" w:fill="auto"/>
          </w:tcPr>
          <w:p w14:paraId="2053ABF2" w14:textId="77777777" w:rsidR="005B5C63" w:rsidRPr="00EB2FB8" w:rsidRDefault="005B5C63" w:rsidP="003041E6">
            <w:pPr>
              <w:pStyle w:val="Tabelltekst"/>
            </w:pPr>
          </w:p>
        </w:tc>
        <w:tc>
          <w:tcPr>
            <w:tcW w:w="850" w:type="dxa"/>
            <w:shd w:val="clear" w:color="auto" w:fill="auto"/>
          </w:tcPr>
          <w:p w14:paraId="44F81D95" w14:textId="77777777" w:rsidR="005B5C63" w:rsidRPr="00EB2FB8" w:rsidRDefault="005B5C63" w:rsidP="003041E6">
            <w:pPr>
              <w:pStyle w:val="Tabelltekst"/>
            </w:pPr>
            <w:r w:rsidRPr="00EB2FB8">
              <w:t>H3</w:t>
            </w:r>
          </w:p>
        </w:tc>
        <w:tc>
          <w:tcPr>
            <w:tcW w:w="284" w:type="dxa"/>
            <w:shd w:val="clear" w:color="auto" w:fill="auto"/>
          </w:tcPr>
          <w:p w14:paraId="7D93BF95" w14:textId="77777777" w:rsidR="005B5C63" w:rsidRPr="00EB2FB8" w:rsidRDefault="005B5C63" w:rsidP="003041E6">
            <w:pPr>
              <w:pStyle w:val="Tabelltekst"/>
            </w:pPr>
            <w:r w:rsidRPr="00EB2FB8">
              <w:t>1</w:t>
            </w:r>
          </w:p>
        </w:tc>
        <w:tc>
          <w:tcPr>
            <w:tcW w:w="283" w:type="dxa"/>
            <w:shd w:val="clear" w:color="auto" w:fill="auto"/>
          </w:tcPr>
          <w:p w14:paraId="2829AAE5" w14:textId="77777777" w:rsidR="005B5C63" w:rsidRPr="00EB2FB8" w:rsidRDefault="005B5C63" w:rsidP="003041E6">
            <w:pPr>
              <w:pStyle w:val="Tabelltekst"/>
            </w:pPr>
            <w:r w:rsidRPr="00EB2FB8">
              <w:t>1</w:t>
            </w:r>
          </w:p>
        </w:tc>
        <w:tc>
          <w:tcPr>
            <w:tcW w:w="1701" w:type="dxa"/>
            <w:shd w:val="clear" w:color="auto" w:fill="auto"/>
          </w:tcPr>
          <w:p w14:paraId="618DDF18" w14:textId="77777777" w:rsidR="005B5C63" w:rsidRPr="00EB2FB8" w:rsidRDefault="005B5C63" w:rsidP="003041E6">
            <w:pPr>
              <w:pStyle w:val="Tabelltekst"/>
            </w:pPr>
          </w:p>
        </w:tc>
      </w:tr>
      <w:tr w:rsidR="005B5C63" w:rsidRPr="00EB2FB8" w14:paraId="639CDA74" w14:textId="77777777" w:rsidTr="000E72FB">
        <w:tc>
          <w:tcPr>
            <w:tcW w:w="1569" w:type="dxa"/>
            <w:shd w:val="clear" w:color="auto" w:fill="auto"/>
          </w:tcPr>
          <w:p w14:paraId="1811A07F" w14:textId="77777777" w:rsidR="005B5C63" w:rsidRPr="00EB2FB8" w:rsidRDefault="00986E6F" w:rsidP="00B15A49">
            <w:pPr>
              <w:pStyle w:val="Tabelltekst"/>
            </w:pPr>
            <w:r>
              <w:t>Plan 4.5.2</w:t>
            </w:r>
          </w:p>
        </w:tc>
        <w:tc>
          <w:tcPr>
            <w:tcW w:w="1684" w:type="dxa"/>
            <w:shd w:val="clear" w:color="auto" w:fill="auto"/>
          </w:tcPr>
          <w:p w14:paraId="7746D70A" w14:textId="77777777" w:rsidR="005B5C63" w:rsidRPr="00EB2FB8" w:rsidRDefault="005B5C63" w:rsidP="00B15A49">
            <w:pPr>
              <w:pStyle w:val="Tabelltekst"/>
            </w:pPr>
            <w:r w:rsidRPr="00EB2FB8">
              <w:t>hensynSonenavn</w:t>
            </w:r>
          </w:p>
        </w:tc>
        <w:tc>
          <w:tcPr>
            <w:tcW w:w="2126" w:type="dxa"/>
            <w:shd w:val="clear" w:color="auto" w:fill="auto"/>
          </w:tcPr>
          <w:p w14:paraId="73B48F98" w14:textId="77777777" w:rsidR="005B5C63" w:rsidRPr="00EB2FB8" w:rsidRDefault="005B5C63" w:rsidP="003041E6">
            <w:pPr>
              <w:pStyle w:val="Tabelltekst"/>
            </w:pPr>
            <w:r w:rsidRPr="00EB2FB8">
              <w:t>..HENSYNSONENAVN</w:t>
            </w:r>
          </w:p>
        </w:tc>
        <w:tc>
          <w:tcPr>
            <w:tcW w:w="1276" w:type="dxa"/>
            <w:shd w:val="clear" w:color="auto" w:fill="auto"/>
          </w:tcPr>
          <w:p w14:paraId="70F5A8E3" w14:textId="77777777" w:rsidR="005B5C63" w:rsidRPr="00EB2FB8" w:rsidRDefault="005B5C63" w:rsidP="003041E6">
            <w:pPr>
              <w:pStyle w:val="Tabelltekst"/>
            </w:pPr>
          </w:p>
        </w:tc>
        <w:tc>
          <w:tcPr>
            <w:tcW w:w="850" w:type="dxa"/>
            <w:shd w:val="clear" w:color="auto" w:fill="auto"/>
          </w:tcPr>
          <w:p w14:paraId="1B5CF13F" w14:textId="77777777" w:rsidR="005B5C63" w:rsidRPr="00EB2FB8" w:rsidRDefault="005B5C63" w:rsidP="003041E6">
            <w:pPr>
              <w:pStyle w:val="Tabelltekst"/>
            </w:pPr>
            <w:r w:rsidRPr="00EB2FB8">
              <w:t>T10</w:t>
            </w:r>
          </w:p>
        </w:tc>
        <w:tc>
          <w:tcPr>
            <w:tcW w:w="284" w:type="dxa"/>
            <w:shd w:val="clear" w:color="auto" w:fill="auto"/>
          </w:tcPr>
          <w:p w14:paraId="579FBD33" w14:textId="77777777" w:rsidR="005B5C63" w:rsidRPr="00EB2FB8" w:rsidRDefault="005B5C63" w:rsidP="003041E6">
            <w:pPr>
              <w:pStyle w:val="Tabelltekst"/>
            </w:pPr>
            <w:r w:rsidRPr="00EB2FB8">
              <w:t>1</w:t>
            </w:r>
          </w:p>
        </w:tc>
        <w:tc>
          <w:tcPr>
            <w:tcW w:w="283" w:type="dxa"/>
            <w:shd w:val="clear" w:color="auto" w:fill="auto"/>
          </w:tcPr>
          <w:p w14:paraId="262A3A07" w14:textId="77777777" w:rsidR="005B5C63" w:rsidRPr="00EB2FB8" w:rsidRDefault="005B5C63" w:rsidP="003041E6">
            <w:pPr>
              <w:pStyle w:val="Tabelltekst"/>
            </w:pPr>
            <w:r w:rsidRPr="00EB2FB8">
              <w:t>1</w:t>
            </w:r>
          </w:p>
        </w:tc>
        <w:tc>
          <w:tcPr>
            <w:tcW w:w="1701" w:type="dxa"/>
            <w:shd w:val="clear" w:color="auto" w:fill="auto"/>
          </w:tcPr>
          <w:p w14:paraId="3D00D29E" w14:textId="77777777" w:rsidR="005B5C63" w:rsidRPr="00EB2FB8" w:rsidRDefault="005B5C63" w:rsidP="003041E6">
            <w:pPr>
              <w:pStyle w:val="Tabelltekst"/>
            </w:pPr>
          </w:p>
        </w:tc>
      </w:tr>
      <w:tr w:rsidR="005B5C63" w:rsidRPr="00EB2FB8" w14:paraId="28E6F5F0" w14:textId="77777777" w:rsidTr="000E72FB">
        <w:tc>
          <w:tcPr>
            <w:tcW w:w="1569" w:type="dxa"/>
            <w:shd w:val="clear" w:color="auto" w:fill="auto"/>
          </w:tcPr>
          <w:p w14:paraId="137572EE" w14:textId="77777777" w:rsidR="005B5C63" w:rsidRPr="00EB2FB8" w:rsidRDefault="00986E6F" w:rsidP="00B15A49">
            <w:pPr>
              <w:pStyle w:val="Tabelltekst"/>
            </w:pPr>
            <w:r>
              <w:t>Plan 4.5.2</w:t>
            </w:r>
          </w:p>
        </w:tc>
        <w:tc>
          <w:tcPr>
            <w:tcW w:w="1684" w:type="dxa"/>
            <w:shd w:val="clear" w:color="auto" w:fill="auto"/>
          </w:tcPr>
          <w:p w14:paraId="1BC6BF53" w14:textId="77777777" w:rsidR="005B5C63" w:rsidRPr="00EB2FB8" w:rsidRDefault="005B5C63" w:rsidP="00B15A49">
            <w:pPr>
              <w:pStyle w:val="Tabelltekst"/>
            </w:pPr>
            <w:r w:rsidRPr="00EB2FB8">
              <w:t>beskrivelse</w:t>
            </w:r>
          </w:p>
        </w:tc>
        <w:tc>
          <w:tcPr>
            <w:tcW w:w="2126" w:type="dxa"/>
            <w:shd w:val="clear" w:color="auto" w:fill="auto"/>
          </w:tcPr>
          <w:p w14:paraId="32A682BC" w14:textId="77777777" w:rsidR="005B5C63" w:rsidRPr="00EB2FB8" w:rsidRDefault="005B5C63" w:rsidP="003041E6">
            <w:pPr>
              <w:pStyle w:val="Tabelltekst"/>
            </w:pPr>
            <w:r w:rsidRPr="00EB2FB8">
              <w:t>..BESKRIVELSE</w:t>
            </w:r>
          </w:p>
        </w:tc>
        <w:tc>
          <w:tcPr>
            <w:tcW w:w="1276" w:type="dxa"/>
            <w:shd w:val="clear" w:color="auto" w:fill="auto"/>
          </w:tcPr>
          <w:p w14:paraId="38F226E3" w14:textId="77777777" w:rsidR="005B5C63" w:rsidRPr="00EB2FB8" w:rsidRDefault="005B5C63" w:rsidP="003041E6">
            <w:pPr>
              <w:pStyle w:val="Tabelltekst"/>
            </w:pPr>
          </w:p>
        </w:tc>
        <w:tc>
          <w:tcPr>
            <w:tcW w:w="850" w:type="dxa"/>
            <w:shd w:val="clear" w:color="auto" w:fill="auto"/>
          </w:tcPr>
          <w:p w14:paraId="3CCA9BF8" w14:textId="77777777" w:rsidR="005B5C63" w:rsidRPr="00EB2FB8" w:rsidRDefault="005B5C63" w:rsidP="003041E6">
            <w:pPr>
              <w:pStyle w:val="Tabelltekst"/>
            </w:pPr>
            <w:r w:rsidRPr="00EB2FB8">
              <w:t>T120</w:t>
            </w:r>
          </w:p>
        </w:tc>
        <w:tc>
          <w:tcPr>
            <w:tcW w:w="284" w:type="dxa"/>
            <w:shd w:val="clear" w:color="auto" w:fill="auto"/>
          </w:tcPr>
          <w:p w14:paraId="43CE5A33" w14:textId="77777777" w:rsidR="005B5C63" w:rsidRPr="00EB2FB8" w:rsidRDefault="005B5C63" w:rsidP="003041E6">
            <w:pPr>
              <w:pStyle w:val="Tabelltekst"/>
            </w:pPr>
            <w:r w:rsidRPr="00EB2FB8">
              <w:t>0</w:t>
            </w:r>
          </w:p>
        </w:tc>
        <w:tc>
          <w:tcPr>
            <w:tcW w:w="283" w:type="dxa"/>
            <w:shd w:val="clear" w:color="auto" w:fill="auto"/>
          </w:tcPr>
          <w:p w14:paraId="5E673FF3" w14:textId="77777777" w:rsidR="005B5C63" w:rsidRPr="00EB2FB8" w:rsidRDefault="005B5C63" w:rsidP="003041E6">
            <w:pPr>
              <w:pStyle w:val="Tabelltekst"/>
            </w:pPr>
            <w:r w:rsidRPr="00EB2FB8">
              <w:t>1</w:t>
            </w:r>
          </w:p>
        </w:tc>
        <w:tc>
          <w:tcPr>
            <w:tcW w:w="1701" w:type="dxa"/>
            <w:shd w:val="clear" w:color="auto" w:fill="auto"/>
          </w:tcPr>
          <w:p w14:paraId="3A0D3CEC" w14:textId="77777777" w:rsidR="005B5C63" w:rsidRPr="00EB2FB8" w:rsidRDefault="005B5C63" w:rsidP="003041E6">
            <w:pPr>
              <w:pStyle w:val="Tabelltekst"/>
            </w:pPr>
          </w:p>
        </w:tc>
      </w:tr>
      <w:tr w:rsidR="00D84DF9" w:rsidRPr="00EB2FB8" w14:paraId="6357FD00" w14:textId="77777777" w:rsidTr="000E72FB">
        <w:tc>
          <w:tcPr>
            <w:tcW w:w="1569" w:type="dxa"/>
            <w:shd w:val="clear" w:color="auto" w:fill="auto"/>
          </w:tcPr>
          <w:p w14:paraId="3F75C79D" w14:textId="77777777" w:rsidR="00D84DF9" w:rsidRPr="00EB2FB8" w:rsidRDefault="00D84DF9" w:rsidP="00B15A49">
            <w:pPr>
              <w:pStyle w:val="Tabelltekst"/>
            </w:pPr>
            <w:r>
              <w:t>Generelle typer 4.5</w:t>
            </w:r>
          </w:p>
        </w:tc>
        <w:tc>
          <w:tcPr>
            <w:tcW w:w="1684" w:type="dxa"/>
            <w:shd w:val="clear" w:color="auto" w:fill="auto"/>
          </w:tcPr>
          <w:p w14:paraId="24779A31" w14:textId="77777777" w:rsidR="00D84DF9" w:rsidRPr="00EB2FB8" w:rsidRDefault="00D84DF9" w:rsidP="00B15A49">
            <w:pPr>
              <w:pStyle w:val="Tabelltekst"/>
            </w:pPr>
            <w:r w:rsidRPr="00C842C9">
              <w:t>førsteDigitaliseringsdato</w:t>
            </w:r>
          </w:p>
        </w:tc>
        <w:tc>
          <w:tcPr>
            <w:tcW w:w="2126" w:type="dxa"/>
            <w:shd w:val="clear" w:color="auto" w:fill="auto"/>
          </w:tcPr>
          <w:p w14:paraId="1B632092" w14:textId="77777777" w:rsidR="00D84DF9" w:rsidRPr="00EB2FB8" w:rsidRDefault="00D84DF9" w:rsidP="003041E6">
            <w:pPr>
              <w:pStyle w:val="Tabelltekst"/>
            </w:pPr>
            <w:r w:rsidRPr="00C842C9">
              <w:t>..FØRSTEDIGITALISERINGSDATO</w:t>
            </w:r>
          </w:p>
        </w:tc>
        <w:tc>
          <w:tcPr>
            <w:tcW w:w="1276" w:type="dxa"/>
            <w:shd w:val="clear" w:color="auto" w:fill="auto"/>
          </w:tcPr>
          <w:p w14:paraId="44E5418D" w14:textId="77777777" w:rsidR="00D84DF9" w:rsidRPr="00EB2FB8" w:rsidRDefault="00D84DF9" w:rsidP="003041E6">
            <w:pPr>
              <w:pStyle w:val="Tabelltekst"/>
            </w:pPr>
          </w:p>
        </w:tc>
        <w:tc>
          <w:tcPr>
            <w:tcW w:w="850" w:type="dxa"/>
            <w:shd w:val="clear" w:color="auto" w:fill="auto"/>
          </w:tcPr>
          <w:p w14:paraId="2A10A720" w14:textId="77777777" w:rsidR="00D84DF9" w:rsidRPr="00EB2FB8" w:rsidRDefault="00D84DF9" w:rsidP="003041E6">
            <w:pPr>
              <w:pStyle w:val="Tabelltekst"/>
            </w:pPr>
            <w:r w:rsidRPr="00C842C9">
              <w:t>DATOTID</w:t>
            </w:r>
          </w:p>
        </w:tc>
        <w:tc>
          <w:tcPr>
            <w:tcW w:w="284" w:type="dxa"/>
            <w:shd w:val="clear" w:color="auto" w:fill="auto"/>
          </w:tcPr>
          <w:p w14:paraId="5BE8357D" w14:textId="77777777" w:rsidR="00D84DF9" w:rsidRPr="00EB2FB8" w:rsidRDefault="00D84DF9" w:rsidP="003041E6">
            <w:pPr>
              <w:pStyle w:val="Tabelltekst"/>
            </w:pPr>
            <w:r w:rsidRPr="00C842C9">
              <w:t>0</w:t>
            </w:r>
          </w:p>
        </w:tc>
        <w:tc>
          <w:tcPr>
            <w:tcW w:w="283" w:type="dxa"/>
            <w:shd w:val="clear" w:color="auto" w:fill="auto"/>
          </w:tcPr>
          <w:p w14:paraId="7658E575" w14:textId="77777777" w:rsidR="00D84DF9" w:rsidRPr="00EB2FB8" w:rsidRDefault="00D84DF9" w:rsidP="003041E6">
            <w:pPr>
              <w:pStyle w:val="Tabelltekst"/>
            </w:pPr>
            <w:r w:rsidRPr="00C842C9">
              <w:t>1</w:t>
            </w:r>
          </w:p>
        </w:tc>
        <w:tc>
          <w:tcPr>
            <w:tcW w:w="1701" w:type="dxa"/>
            <w:shd w:val="clear" w:color="auto" w:fill="auto"/>
          </w:tcPr>
          <w:p w14:paraId="4B67ACAB" w14:textId="77777777" w:rsidR="00D84DF9" w:rsidRPr="00EB2FB8" w:rsidRDefault="00D84DF9" w:rsidP="003041E6">
            <w:pPr>
              <w:pStyle w:val="Tabelltekst"/>
            </w:pPr>
          </w:p>
        </w:tc>
      </w:tr>
      <w:tr w:rsidR="00D84DF9" w:rsidRPr="00EB2FB8" w14:paraId="6B8369D9" w14:textId="77777777" w:rsidTr="000E72FB">
        <w:tc>
          <w:tcPr>
            <w:tcW w:w="1569" w:type="dxa"/>
            <w:shd w:val="clear" w:color="auto" w:fill="auto"/>
          </w:tcPr>
          <w:p w14:paraId="4191E3E2" w14:textId="77777777" w:rsidR="00D84DF9" w:rsidRPr="00C842C9" w:rsidRDefault="00D84DF9" w:rsidP="00B15A49">
            <w:pPr>
              <w:pStyle w:val="Tabelltekst"/>
            </w:pPr>
            <w:r>
              <w:t>Generelle typer 4.5</w:t>
            </w:r>
          </w:p>
        </w:tc>
        <w:tc>
          <w:tcPr>
            <w:tcW w:w="1684" w:type="dxa"/>
            <w:shd w:val="clear" w:color="auto" w:fill="auto"/>
          </w:tcPr>
          <w:p w14:paraId="14E02ABF" w14:textId="77777777" w:rsidR="00D84DF9" w:rsidRPr="00C842C9" w:rsidRDefault="00D84DF9" w:rsidP="00B15A49">
            <w:pPr>
              <w:pStyle w:val="Tabelltekst"/>
            </w:pPr>
            <w:r w:rsidRPr="00C842C9">
              <w:t>oppdateringsdato</w:t>
            </w:r>
          </w:p>
        </w:tc>
        <w:tc>
          <w:tcPr>
            <w:tcW w:w="2126" w:type="dxa"/>
            <w:shd w:val="clear" w:color="auto" w:fill="auto"/>
          </w:tcPr>
          <w:p w14:paraId="76D4AC76" w14:textId="77777777" w:rsidR="00D84DF9" w:rsidRPr="00C842C9" w:rsidRDefault="00D84DF9" w:rsidP="003041E6">
            <w:pPr>
              <w:pStyle w:val="Tabelltekst"/>
            </w:pPr>
            <w:r w:rsidRPr="00C842C9">
              <w:t>..OPPDATERINGSDATO</w:t>
            </w:r>
          </w:p>
        </w:tc>
        <w:tc>
          <w:tcPr>
            <w:tcW w:w="1276" w:type="dxa"/>
            <w:shd w:val="clear" w:color="auto" w:fill="auto"/>
          </w:tcPr>
          <w:p w14:paraId="57E92B38" w14:textId="77777777" w:rsidR="00D84DF9" w:rsidRPr="00EB2FB8" w:rsidRDefault="00D84DF9" w:rsidP="003041E6">
            <w:pPr>
              <w:pStyle w:val="Tabelltekst"/>
            </w:pPr>
          </w:p>
        </w:tc>
        <w:tc>
          <w:tcPr>
            <w:tcW w:w="850" w:type="dxa"/>
            <w:shd w:val="clear" w:color="auto" w:fill="auto"/>
          </w:tcPr>
          <w:p w14:paraId="272BE307" w14:textId="77777777" w:rsidR="00D84DF9" w:rsidRPr="00C842C9" w:rsidRDefault="00D84DF9" w:rsidP="003041E6">
            <w:pPr>
              <w:pStyle w:val="Tabelltekst"/>
            </w:pPr>
            <w:r w:rsidRPr="00C842C9">
              <w:t>DATOTID</w:t>
            </w:r>
          </w:p>
        </w:tc>
        <w:tc>
          <w:tcPr>
            <w:tcW w:w="284" w:type="dxa"/>
            <w:shd w:val="clear" w:color="auto" w:fill="auto"/>
          </w:tcPr>
          <w:p w14:paraId="59B15BA8" w14:textId="77777777" w:rsidR="00D84DF9" w:rsidRPr="00C842C9" w:rsidRDefault="00D84DF9" w:rsidP="003041E6">
            <w:pPr>
              <w:pStyle w:val="Tabelltekst"/>
            </w:pPr>
            <w:r w:rsidRPr="00C842C9">
              <w:t>0</w:t>
            </w:r>
          </w:p>
        </w:tc>
        <w:tc>
          <w:tcPr>
            <w:tcW w:w="283" w:type="dxa"/>
            <w:shd w:val="clear" w:color="auto" w:fill="auto"/>
          </w:tcPr>
          <w:p w14:paraId="04162D40" w14:textId="77777777" w:rsidR="00D84DF9" w:rsidRPr="00C842C9" w:rsidRDefault="00D84DF9" w:rsidP="003041E6">
            <w:pPr>
              <w:pStyle w:val="Tabelltekst"/>
            </w:pPr>
            <w:r w:rsidRPr="00C842C9">
              <w:t>1</w:t>
            </w:r>
          </w:p>
        </w:tc>
        <w:tc>
          <w:tcPr>
            <w:tcW w:w="1701" w:type="dxa"/>
            <w:shd w:val="clear" w:color="auto" w:fill="auto"/>
          </w:tcPr>
          <w:p w14:paraId="61D2B555" w14:textId="77777777" w:rsidR="00D84DF9" w:rsidRPr="00EB2FB8" w:rsidRDefault="00D84DF9" w:rsidP="003041E6">
            <w:pPr>
              <w:pStyle w:val="Tabelltekst"/>
            </w:pPr>
          </w:p>
        </w:tc>
      </w:tr>
      <w:tr w:rsidR="00453469" w:rsidRPr="00EB2FB8" w14:paraId="0F7747A6" w14:textId="77777777" w:rsidTr="000E72FB">
        <w:tc>
          <w:tcPr>
            <w:tcW w:w="1569" w:type="dxa"/>
            <w:shd w:val="clear" w:color="auto" w:fill="auto"/>
          </w:tcPr>
          <w:p w14:paraId="2B80A038" w14:textId="77777777" w:rsidR="00453469" w:rsidRPr="00C842C9" w:rsidRDefault="00453469" w:rsidP="00B15A49">
            <w:pPr>
              <w:pStyle w:val="Tabelltekst"/>
            </w:pPr>
            <w:r>
              <w:t>Generelle typer 4.5</w:t>
            </w:r>
          </w:p>
        </w:tc>
        <w:tc>
          <w:tcPr>
            <w:tcW w:w="1684" w:type="dxa"/>
            <w:shd w:val="clear" w:color="auto" w:fill="auto"/>
          </w:tcPr>
          <w:p w14:paraId="008F5DE3" w14:textId="77777777" w:rsidR="00453469" w:rsidRPr="00C842C9" w:rsidRDefault="00453469" w:rsidP="00B15A49">
            <w:pPr>
              <w:pStyle w:val="Tabelltekst"/>
              <w:rPr>
                <w:rFonts w:cstheme="minorHAnsi"/>
              </w:rPr>
            </w:pPr>
            <w:r w:rsidRPr="005068B5">
              <w:t>identifikasjon</w:t>
            </w:r>
          </w:p>
        </w:tc>
        <w:tc>
          <w:tcPr>
            <w:tcW w:w="2126" w:type="dxa"/>
            <w:shd w:val="clear" w:color="auto" w:fill="auto"/>
          </w:tcPr>
          <w:p w14:paraId="17118344" w14:textId="77777777" w:rsidR="00453469" w:rsidRPr="00C842C9" w:rsidRDefault="00453469" w:rsidP="003041E6">
            <w:pPr>
              <w:pStyle w:val="Tabelltekst"/>
              <w:rPr>
                <w:rFonts w:cstheme="minorHAnsi"/>
              </w:rPr>
            </w:pPr>
            <w:r w:rsidRPr="005068B5">
              <w:t>..IDENT</w:t>
            </w:r>
          </w:p>
        </w:tc>
        <w:tc>
          <w:tcPr>
            <w:tcW w:w="1276" w:type="dxa"/>
            <w:shd w:val="clear" w:color="auto" w:fill="auto"/>
          </w:tcPr>
          <w:p w14:paraId="15E58B38" w14:textId="77777777" w:rsidR="00453469" w:rsidRPr="00EB2FB8" w:rsidRDefault="00453469" w:rsidP="003041E6">
            <w:pPr>
              <w:pStyle w:val="Tabelltekst"/>
            </w:pPr>
          </w:p>
        </w:tc>
        <w:tc>
          <w:tcPr>
            <w:tcW w:w="850" w:type="dxa"/>
            <w:shd w:val="clear" w:color="auto" w:fill="auto"/>
          </w:tcPr>
          <w:p w14:paraId="221A9536" w14:textId="77777777" w:rsidR="00453469" w:rsidRPr="00C842C9" w:rsidRDefault="00453469" w:rsidP="003041E6">
            <w:pPr>
              <w:pStyle w:val="Tabelltekst"/>
              <w:rPr>
                <w:rFonts w:cstheme="minorHAnsi"/>
              </w:rPr>
            </w:pPr>
            <w:r w:rsidRPr="005068B5">
              <w:t>*</w:t>
            </w:r>
          </w:p>
        </w:tc>
        <w:tc>
          <w:tcPr>
            <w:tcW w:w="284" w:type="dxa"/>
            <w:shd w:val="clear" w:color="auto" w:fill="auto"/>
          </w:tcPr>
          <w:p w14:paraId="70DAFABD" w14:textId="77777777" w:rsidR="00453469" w:rsidRPr="00C842C9" w:rsidRDefault="00453469" w:rsidP="003041E6">
            <w:pPr>
              <w:pStyle w:val="Tabelltekst"/>
              <w:rPr>
                <w:rFonts w:cstheme="minorHAnsi"/>
              </w:rPr>
            </w:pPr>
            <w:r>
              <w:t>0</w:t>
            </w:r>
          </w:p>
        </w:tc>
        <w:tc>
          <w:tcPr>
            <w:tcW w:w="283" w:type="dxa"/>
            <w:shd w:val="clear" w:color="auto" w:fill="auto"/>
          </w:tcPr>
          <w:p w14:paraId="1BD21D1C" w14:textId="77777777" w:rsidR="00453469" w:rsidRPr="00C842C9" w:rsidRDefault="00453469" w:rsidP="003041E6">
            <w:pPr>
              <w:pStyle w:val="Tabelltekst"/>
            </w:pPr>
            <w:r>
              <w:t>1</w:t>
            </w:r>
          </w:p>
        </w:tc>
        <w:tc>
          <w:tcPr>
            <w:tcW w:w="1701" w:type="dxa"/>
            <w:shd w:val="clear" w:color="auto" w:fill="auto"/>
          </w:tcPr>
          <w:p w14:paraId="66B38161" w14:textId="77777777" w:rsidR="00453469" w:rsidRPr="00EB2FB8" w:rsidRDefault="00453469" w:rsidP="003041E6">
            <w:pPr>
              <w:pStyle w:val="Tabelltekst"/>
            </w:pPr>
          </w:p>
        </w:tc>
      </w:tr>
      <w:tr w:rsidR="00453469" w:rsidRPr="00EB2FB8" w14:paraId="6921AAC4" w14:textId="77777777" w:rsidTr="000E72FB">
        <w:tc>
          <w:tcPr>
            <w:tcW w:w="1569" w:type="dxa"/>
            <w:shd w:val="clear" w:color="auto" w:fill="auto"/>
          </w:tcPr>
          <w:p w14:paraId="6E0463E0" w14:textId="77777777" w:rsidR="00453469" w:rsidRDefault="00453469" w:rsidP="00B15A49">
            <w:pPr>
              <w:pStyle w:val="Tabelltekst"/>
            </w:pPr>
            <w:r>
              <w:t>Generelle typer 4.5</w:t>
            </w:r>
          </w:p>
        </w:tc>
        <w:tc>
          <w:tcPr>
            <w:tcW w:w="1684" w:type="dxa"/>
            <w:shd w:val="clear" w:color="auto" w:fill="auto"/>
          </w:tcPr>
          <w:p w14:paraId="39786789" w14:textId="77777777" w:rsidR="00453469" w:rsidRPr="005068B5" w:rsidRDefault="00453469" w:rsidP="00B15A49">
            <w:pPr>
              <w:pStyle w:val="Tabelltekst"/>
            </w:pPr>
            <w:r w:rsidRPr="005068B5">
              <w:t>lokalId</w:t>
            </w:r>
          </w:p>
        </w:tc>
        <w:tc>
          <w:tcPr>
            <w:tcW w:w="2126" w:type="dxa"/>
            <w:shd w:val="clear" w:color="auto" w:fill="auto"/>
          </w:tcPr>
          <w:p w14:paraId="5B28C09E" w14:textId="77777777" w:rsidR="00453469" w:rsidRPr="005068B5" w:rsidRDefault="00453469" w:rsidP="003041E6">
            <w:pPr>
              <w:pStyle w:val="Tabelltekst"/>
            </w:pPr>
            <w:r w:rsidRPr="005068B5">
              <w:t>...LOKALID</w:t>
            </w:r>
          </w:p>
        </w:tc>
        <w:tc>
          <w:tcPr>
            <w:tcW w:w="1276" w:type="dxa"/>
            <w:shd w:val="clear" w:color="auto" w:fill="auto"/>
          </w:tcPr>
          <w:p w14:paraId="45726309" w14:textId="77777777" w:rsidR="00453469" w:rsidRPr="00EB2FB8" w:rsidRDefault="00453469" w:rsidP="003041E6">
            <w:pPr>
              <w:pStyle w:val="Tabelltekst"/>
            </w:pPr>
          </w:p>
        </w:tc>
        <w:tc>
          <w:tcPr>
            <w:tcW w:w="850" w:type="dxa"/>
            <w:shd w:val="clear" w:color="auto" w:fill="auto"/>
          </w:tcPr>
          <w:p w14:paraId="504E30DA" w14:textId="77777777" w:rsidR="00453469" w:rsidRPr="005068B5" w:rsidRDefault="00453469" w:rsidP="003041E6">
            <w:pPr>
              <w:pStyle w:val="Tabelltekst"/>
            </w:pPr>
            <w:r w:rsidRPr="005068B5">
              <w:t>T100</w:t>
            </w:r>
          </w:p>
        </w:tc>
        <w:tc>
          <w:tcPr>
            <w:tcW w:w="284" w:type="dxa"/>
            <w:shd w:val="clear" w:color="auto" w:fill="auto"/>
          </w:tcPr>
          <w:p w14:paraId="62B4FA34" w14:textId="77777777" w:rsidR="00453469" w:rsidRDefault="00453469" w:rsidP="003041E6">
            <w:pPr>
              <w:pStyle w:val="Tabelltekst"/>
            </w:pPr>
            <w:r>
              <w:t>1</w:t>
            </w:r>
          </w:p>
        </w:tc>
        <w:tc>
          <w:tcPr>
            <w:tcW w:w="283" w:type="dxa"/>
            <w:shd w:val="clear" w:color="auto" w:fill="auto"/>
          </w:tcPr>
          <w:p w14:paraId="53EF8304" w14:textId="77777777" w:rsidR="00453469" w:rsidRDefault="00453469" w:rsidP="003041E6">
            <w:pPr>
              <w:pStyle w:val="Tabelltekst"/>
            </w:pPr>
            <w:r>
              <w:t>1</w:t>
            </w:r>
          </w:p>
        </w:tc>
        <w:tc>
          <w:tcPr>
            <w:tcW w:w="1701" w:type="dxa"/>
            <w:shd w:val="clear" w:color="auto" w:fill="auto"/>
          </w:tcPr>
          <w:p w14:paraId="26822066" w14:textId="77777777" w:rsidR="00453469" w:rsidRPr="00EB2FB8" w:rsidRDefault="00453469" w:rsidP="003041E6">
            <w:pPr>
              <w:pStyle w:val="Tabelltekst"/>
            </w:pPr>
          </w:p>
        </w:tc>
      </w:tr>
      <w:tr w:rsidR="00453469" w:rsidRPr="00EB2FB8" w14:paraId="182BF2CC" w14:textId="77777777" w:rsidTr="000E72FB">
        <w:tc>
          <w:tcPr>
            <w:tcW w:w="1569" w:type="dxa"/>
            <w:shd w:val="clear" w:color="auto" w:fill="auto"/>
          </w:tcPr>
          <w:p w14:paraId="4BA10681" w14:textId="77777777" w:rsidR="00453469" w:rsidRDefault="00453469" w:rsidP="00B15A49">
            <w:pPr>
              <w:pStyle w:val="Tabelltekst"/>
            </w:pPr>
            <w:r>
              <w:lastRenderedPageBreak/>
              <w:t>Generelle typer 4.5</w:t>
            </w:r>
          </w:p>
        </w:tc>
        <w:tc>
          <w:tcPr>
            <w:tcW w:w="1684" w:type="dxa"/>
            <w:shd w:val="clear" w:color="auto" w:fill="auto"/>
          </w:tcPr>
          <w:p w14:paraId="7B8372E1" w14:textId="77777777" w:rsidR="00453469" w:rsidRPr="005068B5" w:rsidRDefault="00453469" w:rsidP="00B15A49">
            <w:pPr>
              <w:pStyle w:val="Tabelltekst"/>
            </w:pPr>
            <w:r w:rsidRPr="005068B5">
              <w:t>navnerom</w:t>
            </w:r>
          </w:p>
        </w:tc>
        <w:tc>
          <w:tcPr>
            <w:tcW w:w="2126" w:type="dxa"/>
            <w:shd w:val="clear" w:color="auto" w:fill="auto"/>
          </w:tcPr>
          <w:p w14:paraId="7CDB10C7" w14:textId="77777777" w:rsidR="00453469" w:rsidRPr="005068B5" w:rsidRDefault="00453469" w:rsidP="003041E6">
            <w:pPr>
              <w:pStyle w:val="Tabelltekst"/>
            </w:pPr>
            <w:r w:rsidRPr="005068B5">
              <w:t>...NAVNEROM</w:t>
            </w:r>
          </w:p>
        </w:tc>
        <w:tc>
          <w:tcPr>
            <w:tcW w:w="1276" w:type="dxa"/>
            <w:shd w:val="clear" w:color="auto" w:fill="auto"/>
          </w:tcPr>
          <w:p w14:paraId="7B1FA9FC" w14:textId="77777777" w:rsidR="00453469" w:rsidRPr="00EB2FB8" w:rsidRDefault="00453469" w:rsidP="003041E6">
            <w:pPr>
              <w:pStyle w:val="Tabelltekst"/>
            </w:pPr>
          </w:p>
        </w:tc>
        <w:tc>
          <w:tcPr>
            <w:tcW w:w="850" w:type="dxa"/>
            <w:shd w:val="clear" w:color="auto" w:fill="auto"/>
          </w:tcPr>
          <w:p w14:paraId="08C926F4" w14:textId="77777777" w:rsidR="00453469" w:rsidRPr="005068B5" w:rsidRDefault="00453469" w:rsidP="003041E6">
            <w:pPr>
              <w:pStyle w:val="Tabelltekst"/>
            </w:pPr>
            <w:r w:rsidRPr="005068B5">
              <w:t>T100</w:t>
            </w:r>
          </w:p>
        </w:tc>
        <w:tc>
          <w:tcPr>
            <w:tcW w:w="284" w:type="dxa"/>
            <w:shd w:val="clear" w:color="auto" w:fill="auto"/>
          </w:tcPr>
          <w:p w14:paraId="27E8229A" w14:textId="77777777" w:rsidR="00453469" w:rsidRDefault="00453469" w:rsidP="003041E6">
            <w:pPr>
              <w:pStyle w:val="Tabelltekst"/>
            </w:pPr>
            <w:r>
              <w:t>1</w:t>
            </w:r>
          </w:p>
        </w:tc>
        <w:tc>
          <w:tcPr>
            <w:tcW w:w="283" w:type="dxa"/>
            <w:shd w:val="clear" w:color="auto" w:fill="auto"/>
          </w:tcPr>
          <w:p w14:paraId="0F843E1F" w14:textId="77777777" w:rsidR="00453469" w:rsidRDefault="00453469" w:rsidP="003041E6">
            <w:pPr>
              <w:pStyle w:val="Tabelltekst"/>
            </w:pPr>
            <w:r>
              <w:t>1</w:t>
            </w:r>
          </w:p>
        </w:tc>
        <w:tc>
          <w:tcPr>
            <w:tcW w:w="1701" w:type="dxa"/>
            <w:shd w:val="clear" w:color="auto" w:fill="auto"/>
          </w:tcPr>
          <w:p w14:paraId="5F4FEC5F" w14:textId="77777777" w:rsidR="00453469" w:rsidRPr="00EB2FB8" w:rsidRDefault="00453469" w:rsidP="003041E6">
            <w:pPr>
              <w:pStyle w:val="Tabelltekst"/>
            </w:pPr>
          </w:p>
        </w:tc>
      </w:tr>
      <w:tr w:rsidR="00453469" w:rsidRPr="00EB2FB8" w14:paraId="7E8C5478" w14:textId="77777777" w:rsidTr="000E72FB">
        <w:tc>
          <w:tcPr>
            <w:tcW w:w="1569" w:type="dxa"/>
            <w:shd w:val="clear" w:color="auto" w:fill="auto"/>
          </w:tcPr>
          <w:p w14:paraId="690E405E" w14:textId="77777777" w:rsidR="00453469" w:rsidRDefault="00453469" w:rsidP="00B15A49">
            <w:pPr>
              <w:pStyle w:val="Tabelltekst"/>
            </w:pPr>
            <w:r>
              <w:t>Generelle typer 4.5</w:t>
            </w:r>
          </w:p>
        </w:tc>
        <w:tc>
          <w:tcPr>
            <w:tcW w:w="1684" w:type="dxa"/>
            <w:shd w:val="clear" w:color="auto" w:fill="auto"/>
          </w:tcPr>
          <w:p w14:paraId="62C84231" w14:textId="77777777" w:rsidR="00453469" w:rsidRPr="005068B5" w:rsidRDefault="00453469" w:rsidP="00B15A49">
            <w:pPr>
              <w:pStyle w:val="Tabelltekst"/>
            </w:pPr>
            <w:r>
              <w:t>versjonId</w:t>
            </w:r>
          </w:p>
        </w:tc>
        <w:tc>
          <w:tcPr>
            <w:tcW w:w="2126" w:type="dxa"/>
            <w:shd w:val="clear" w:color="auto" w:fill="auto"/>
          </w:tcPr>
          <w:p w14:paraId="37A04F28" w14:textId="77777777" w:rsidR="00453469" w:rsidRPr="005068B5" w:rsidRDefault="00453469" w:rsidP="003041E6">
            <w:pPr>
              <w:pStyle w:val="Tabelltekst"/>
            </w:pPr>
            <w:r>
              <w:t>…VERSJONID</w:t>
            </w:r>
          </w:p>
        </w:tc>
        <w:tc>
          <w:tcPr>
            <w:tcW w:w="1276" w:type="dxa"/>
            <w:shd w:val="clear" w:color="auto" w:fill="auto"/>
          </w:tcPr>
          <w:p w14:paraId="1C0986F4" w14:textId="77777777" w:rsidR="00453469" w:rsidRPr="00EB2FB8" w:rsidRDefault="00453469" w:rsidP="003041E6">
            <w:pPr>
              <w:pStyle w:val="Tabelltekst"/>
            </w:pPr>
          </w:p>
        </w:tc>
        <w:tc>
          <w:tcPr>
            <w:tcW w:w="850" w:type="dxa"/>
            <w:shd w:val="clear" w:color="auto" w:fill="auto"/>
          </w:tcPr>
          <w:p w14:paraId="348AF4D1" w14:textId="77777777" w:rsidR="00453469" w:rsidRPr="005068B5" w:rsidRDefault="00453469" w:rsidP="003041E6">
            <w:pPr>
              <w:pStyle w:val="Tabelltekst"/>
            </w:pPr>
            <w:r>
              <w:t>T100</w:t>
            </w:r>
          </w:p>
        </w:tc>
        <w:tc>
          <w:tcPr>
            <w:tcW w:w="284" w:type="dxa"/>
            <w:shd w:val="clear" w:color="auto" w:fill="auto"/>
          </w:tcPr>
          <w:p w14:paraId="51DEB5EA" w14:textId="77777777" w:rsidR="00453469" w:rsidRDefault="00453469" w:rsidP="003041E6">
            <w:pPr>
              <w:pStyle w:val="Tabelltekst"/>
            </w:pPr>
            <w:r>
              <w:t>0</w:t>
            </w:r>
          </w:p>
        </w:tc>
        <w:tc>
          <w:tcPr>
            <w:tcW w:w="283" w:type="dxa"/>
            <w:shd w:val="clear" w:color="auto" w:fill="auto"/>
          </w:tcPr>
          <w:p w14:paraId="67F5B07E" w14:textId="77777777" w:rsidR="00453469" w:rsidRDefault="00453469" w:rsidP="003041E6">
            <w:pPr>
              <w:pStyle w:val="Tabelltekst"/>
            </w:pPr>
            <w:r>
              <w:t>1</w:t>
            </w:r>
          </w:p>
        </w:tc>
        <w:tc>
          <w:tcPr>
            <w:tcW w:w="1701" w:type="dxa"/>
            <w:shd w:val="clear" w:color="auto" w:fill="auto"/>
          </w:tcPr>
          <w:p w14:paraId="5780AD7C" w14:textId="77777777" w:rsidR="00453469" w:rsidRPr="00EB2FB8" w:rsidRDefault="00453469" w:rsidP="003041E6">
            <w:pPr>
              <w:pStyle w:val="Tabelltekst"/>
            </w:pPr>
          </w:p>
        </w:tc>
      </w:tr>
    </w:tbl>
    <w:p w14:paraId="68918B68" w14:textId="77777777" w:rsidR="005B5C63" w:rsidRPr="003D0D74" w:rsidRDefault="005B5C63" w:rsidP="005B5C63">
      <w:pPr>
        <w:pStyle w:val="anormal"/>
        <w:rPr>
          <w:rStyle w:val="Sterk"/>
        </w:rPr>
      </w:pPr>
      <w:r w:rsidRPr="003D0D74">
        <w:rPr>
          <w:rStyle w:val="Sterk"/>
        </w:rPr>
        <w:t xml:space="preserve">Avgrenses av </w:t>
      </w:r>
    </w:p>
    <w:p w14:paraId="329E12E3" w14:textId="77777777" w:rsidR="00EB2FB8" w:rsidRDefault="005B5C63" w:rsidP="003D0D74">
      <w:r w:rsidRPr="00EB2FB8">
        <w:t>KpInfrastrukturGrense</w:t>
      </w:r>
    </w:p>
    <w:p w14:paraId="75475CD6" w14:textId="77777777" w:rsidR="00DF2BE8" w:rsidRDefault="00DF2BE8" w:rsidP="005B5C63">
      <w:pPr>
        <w:pStyle w:val="anormal"/>
        <w:rPr>
          <w:rFonts w:asciiTheme="minorHAnsi" w:hAnsiTheme="minorHAnsi" w:cstheme="minorHAnsi"/>
        </w:rPr>
      </w:pPr>
    </w:p>
    <w:p w14:paraId="4DC17DCB" w14:textId="77777777" w:rsidR="00DF2BE8" w:rsidRPr="00EB2FB8" w:rsidRDefault="00DF2BE8" w:rsidP="005B5C63">
      <w:pPr>
        <w:pStyle w:val="anormal"/>
        <w:rPr>
          <w:rFonts w:asciiTheme="minorHAnsi" w:hAnsiTheme="minorHAnsi" w:cstheme="minorHAnsi"/>
        </w:rPr>
      </w:pPr>
    </w:p>
    <w:p w14:paraId="1303BEEC" w14:textId="77777777" w:rsidR="005B5C63" w:rsidRDefault="005B5C63" w:rsidP="00B15A49">
      <w:pPr>
        <w:pStyle w:val="Overskrift5"/>
        <w:numPr>
          <w:ilvl w:val="4"/>
          <w:numId w:val="3"/>
        </w:numPr>
      </w:pPr>
      <w:bookmarkStart w:id="94" w:name="_Toc495566790"/>
      <w:r>
        <w:t>KpRestriksjonGrense</w:t>
      </w:r>
      <w:bookmarkEnd w:id="94"/>
    </w:p>
    <w:p w14:paraId="11C025F9" w14:textId="77777777" w:rsidR="005B5C63" w:rsidRPr="003D0D74" w:rsidRDefault="005B5C63" w:rsidP="005B5C63">
      <w:pPr>
        <w:pStyle w:val="anormal"/>
        <w:rPr>
          <w:rStyle w:val="Sterk"/>
        </w:rPr>
      </w:pPr>
      <w:r w:rsidRPr="003D0D74">
        <w:rPr>
          <w:rStyle w:val="Sterk"/>
        </w:rPr>
        <w:t xml:space="preserve">Definisjon fra SOSI generell objektkatalog </w:t>
      </w:r>
    </w:p>
    <w:p w14:paraId="137D8AD1" w14:textId="77777777" w:rsidR="005B5C63" w:rsidRPr="00EB2FB8" w:rsidRDefault="005B5C63" w:rsidP="003D0D74">
      <w:r w:rsidRPr="00EB2FB8">
        <w:t>grense for restriksjon i kommune (-del) plan (pbl. 1985 § 20-4)</w:t>
      </w:r>
    </w:p>
    <w:p w14:paraId="524320BB" w14:textId="77777777" w:rsidR="005B5C63" w:rsidRPr="00EB2FB8"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4"/>
        <w:gridCol w:w="1679"/>
        <w:gridCol w:w="2126"/>
        <w:gridCol w:w="1868"/>
        <w:gridCol w:w="833"/>
        <w:gridCol w:w="287"/>
        <w:gridCol w:w="287"/>
        <w:gridCol w:w="1119"/>
      </w:tblGrid>
      <w:tr w:rsidR="005B5C63" w:rsidRPr="00EB2FB8" w14:paraId="6E90A3CE" w14:textId="77777777" w:rsidTr="000E72FB">
        <w:tc>
          <w:tcPr>
            <w:tcW w:w="1574" w:type="dxa"/>
            <w:shd w:val="pct15" w:color="auto" w:fill="auto"/>
          </w:tcPr>
          <w:p w14:paraId="744B9799" w14:textId="77777777" w:rsidR="005B5C63" w:rsidRPr="00EB2FB8" w:rsidRDefault="005B5C63" w:rsidP="00B15A49">
            <w:pPr>
              <w:pStyle w:val="Tabelltekst"/>
            </w:pPr>
            <w:r w:rsidRPr="00EB2FB8">
              <w:t>Definert i standard</w:t>
            </w:r>
          </w:p>
        </w:tc>
        <w:tc>
          <w:tcPr>
            <w:tcW w:w="1679" w:type="dxa"/>
            <w:shd w:val="pct15" w:color="auto" w:fill="auto"/>
          </w:tcPr>
          <w:p w14:paraId="1303B77B" w14:textId="77777777" w:rsidR="005B5C63" w:rsidRPr="00EB2FB8" w:rsidRDefault="005B5C63" w:rsidP="00B15A49">
            <w:pPr>
              <w:pStyle w:val="Tabelltekst"/>
            </w:pPr>
            <w:r w:rsidRPr="00EB2FB8">
              <w:t>Egenskapsnavn</w:t>
            </w:r>
          </w:p>
        </w:tc>
        <w:tc>
          <w:tcPr>
            <w:tcW w:w="2126" w:type="dxa"/>
            <w:shd w:val="pct15" w:color="auto" w:fill="auto"/>
          </w:tcPr>
          <w:p w14:paraId="10A29692" w14:textId="77777777" w:rsidR="005B5C63" w:rsidRPr="00EB2FB8" w:rsidRDefault="005B5C63" w:rsidP="003041E6">
            <w:pPr>
              <w:pStyle w:val="Tabelltekst"/>
            </w:pPr>
            <w:r w:rsidRPr="00EB2FB8">
              <w:t>SOSI-navn</w:t>
            </w:r>
          </w:p>
        </w:tc>
        <w:tc>
          <w:tcPr>
            <w:tcW w:w="1868" w:type="dxa"/>
            <w:shd w:val="pct15" w:color="auto" w:fill="auto"/>
          </w:tcPr>
          <w:p w14:paraId="48770AF2" w14:textId="77777777" w:rsidR="005B5C63" w:rsidRPr="00EB2FB8" w:rsidRDefault="005B5C63" w:rsidP="003041E6">
            <w:pPr>
              <w:pStyle w:val="Tabelltekst"/>
            </w:pPr>
            <w:r w:rsidRPr="00EB2FB8">
              <w:t>Verdi</w:t>
            </w:r>
          </w:p>
        </w:tc>
        <w:tc>
          <w:tcPr>
            <w:tcW w:w="833" w:type="dxa"/>
            <w:shd w:val="pct15" w:color="auto" w:fill="auto"/>
          </w:tcPr>
          <w:p w14:paraId="19EBD0B1" w14:textId="77777777" w:rsidR="005B5C63" w:rsidRPr="00EB2FB8" w:rsidRDefault="005B5C63" w:rsidP="003041E6">
            <w:pPr>
              <w:pStyle w:val="Tabelltekst"/>
            </w:pPr>
            <w:r w:rsidRPr="00EB2FB8">
              <w:t>Datatype</w:t>
            </w:r>
          </w:p>
        </w:tc>
        <w:tc>
          <w:tcPr>
            <w:tcW w:w="287" w:type="dxa"/>
            <w:shd w:val="pct15" w:color="auto" w:fill="auto"/>
          </w:tcPr>
          <w:p w14:paraId="06B1C390" w14:textId="77777777" w:rsidR="005B5C63" w:rsidRPr="00EB2FB8" w:rsidRDefault="005B5C63" w:rsidP="003041E6">
            <w:pPr>
              <w:pStyle w:val="Tabelltekst"/>
            </w:pPr>
            <w:r w:rsidRPr="00EB2FB8">
              <w:t>-</w:t>
            </w:r>
          </w:p>
        </w:tc>
        <w:tc>
          <w:tcPr>
            <w:tcW w:w="287" w:type="dxa"/>
            <w:shd w:val="pct15" w:color="auto" w:fill="auto"/>
          </w:tcPr>
          <w:p w14:paraId="6CA813B2" w14:textId="77777777" w:rsidR="005B5C63" w:rsidRPr="00EB2FB8" w:rsidRDefault="005B5C63" w:rsidP="003041E6">
            <w:pPr>
              <w:pStyle w:val="Tabelltekst"/>
            </w:pPr>
            <w:r w:rsidRPr="00EB2FB8">
              <w:t>+</w:t>
            </w:r>
          </w:p>
        </w:tc>
        <w:tc>
          <w:tcPr>
            <w:tcW w:w="1119" w:type="dxa"/>
            <w:shd w:val="pct15" w:color="auto" w:fill="auto"/>
          </w:tcPr>
          <w:p w14:paraId="07089033" w14:textId="77777777" w:rsidR="005B5C63" w:rsidRPr="00EB2FB8" w:rsidRDefault="005B5C63" w:rsidP="003041E6">
            <w:pPr>
              <w:pStyle w:val="Tabelltekst"/>
            </w:pPr>
            <w:r w:rsidRPr="00EB2FB8">
              <w:t>Restriksjon</w:t>
            </w:r>
          </w:p>
        </w:tc>
      </w:tr>
      <w:tr w:rsidR="005B5C63" w:rsidRPr="00EB2FB8" w14:paraId="3E569463" w14:textId="77777777" w:rsidTr="000E72FB">
        <w:tc>
          <w:tcPr>
            <w:tcW w:w="1574" w:type="dxa"/>
            <w:shd w:val="clear" w:color="auto" w:fill="auto"/>
          </w:tcPr>
          <w:p w14:paraId="3DE90747" w14:textId="77777777" w:rsidR="005B5C63" w:rsidRPr="00EB2FB8" w:rsidRDefault="005B5C63" w:rsidP="00B15A49">
            <w:pPr>
              <w:pStyle w:val="Tabelltekst"/>
            </w:pPr>
          </w:p>
        </w:tc>
        <w:tc>
          <w:tcPr>
            <w:tcW w:w="1679" w:type="dxa"/>
            <w:shd w:val="clear" w:color="auto" w:fill="auto"/>
          </w:tcPr>
          <w:p w14:paraId="2FC908EF" w14:textId="77777777" w:rsidR="005B5C63" w:rsidRPr="00EB2FB8" w:rsidRDefault="005B5C63" w:rsidP="00B15A49">
            <w:pPr>
              <w:pStyle w:val="Tabelltekst"/>
            </w:pPr>
            <w:r w:rsidRPr="00EB2FB8">
              <w:t>Geometri</w:t>
            </w:r>
          </w:p>
        </w:tc>
        <w:tc>
          <w:tcPr>
            <w:tcW w:w="2126" w:type="dxa"/>
            <w:shd w:val="clear" w:color="auto" w:fill="auto"/>
          </w:tcPr>
          <w:p w14:paraId="4E688001" w14:textId="77777777" w:rsidR="005B5C63" w:rsidRPr="00EB2FB8" w:rsidRDefault="005B5C63" w:rsidP="003041E6">
            <w:pPr>
              <w:pStyle w:val="Tabelltekst"/>
            </w:pPr>
            <w:r w:rsidRPr="00EB2FB8">
              <w:t>KURVE,BUEP</w:t>
            </w:r>
          </w:p>
        </w:tc>
        <w:tc>
          <w:tcPr>
            <w:tcW w:w="1868" w:type="dxa"/>
            <w:shd w:val="clear" w:color="auto" w:fill="auto"/>
          </w:tcPr>
          <w:p w14:paraId="1A0395A2" w14:textId="77777777" w:rsidR="005B5C63" w:rsidRPr="00EB2FB8" w:rsidRDefault="005B5C63" w:rsidP="003041E6">
            <w:pPr>
              <w:pStyle w:val="Tabelltekst"/>
            </w:pPr>
          </w:p>
        </w:tc>
        <w:tc>
          <w:tcPr>
            <w:tcW w:w="833" w:type="dxa"/>
            <w:shd w:val="clear" w:color="auto" w:fill="auto"/>
          </w:tcPr>
          <w:p w14:paraId="16903794" w14:textId="77777777" w:rsidR="005B5C63" w:rsidRPr="00EB2FB8" w:rsidRDefault="005B5C63" w:rsidP="003041E6">
            <w:pPr>
              <w:pStyle w:val="Tabelltekst"/>
            </w:pPr>
          </w:p>
        </w:tc>
        <w:tc>
          <w:tcPr>
            <w:tcW w:w="287" w:type="dxa"/>
            <w:shd w:val="clear" w:color="auto" w:fill="auto"/>
          </w:tcPr>
          <w:p w14:paraId="35B0E66F" w14:textId="77777777" w:rsidR="005B5C63" w:rsidRPr="00EB2FB8" w:rsidRDefault="005B5C63" w:rsidP="003041E6">
            <w:pPr>
              <w:pStyle w:val="Tabelltekst"/>
            </w:pPr>
          </w:p>
        </w:tc>
        <w:tc>
          <w:tcPr>
            <w:tcW w:w="287" w:type="dxa"/>
            <w:shd w:val="clear" w:color="auto" w:fill="auto"/>
          </w:tcPr>
          <w:p w14:paraId="5E84F69B" w14:textId="77777777" w:rsidR="005B5C63" w:rsidRPr="00EB2FB8" w:rsidRDefault="005B5C63" w:rsidP="003041E6">
            <w:pPr>
              <w:pStyle w:val="Tabelltekst"/>
            </w:pPr>
          </w:p>
        </w:tc>
        <w:tc>
          <w:tcPr>
            <w:tcW w:w="1119" w:type="dxa"/>
            <w:shd w:val="clear" w:color="auto" w:fill="auto"/>
          </w:tcPr>
          <w:p w14:paraId="2DF580AF" w14:textId="77777777" w:rsidR="005B5C63" w:rsidRPr="00EB2FB8" w:rsidRDefault="005B5C63" w:rsidP="003041E6">
            <w:pPr>
              <w:pStyle w:val="Tabelltekst"/>
            </w:pPr>
          </w:p>
        </w:tc>
      </w:tr>
      <w:tr w:rsidR="005B5C63" w:rsidRPr="00EB2FB8" w14:paraId="33AF7565" w14:textId="77777777" w:rsidTr="000E72FB">
        <w:tc>
          <w:tcPr>
            <w:tcW w:w="1574" w:type="dxa"/>
            <w:shd w:val="clear" w:color="auto" w:fill="auto"/>
          </w:tcPr>
          <w:p w14:paraId="1A877980" w14:textId="77777777" w:rsidR="005B5C63" w:rsidRPr="00EB2FB8" w:rsidRDefault="00986E6F" w:rsidP="00B15A49">
            <w:pPr>
              <w:pStyle w:val="Tabelltekst"/>
            </w:pPr>
            <w:r>
              <w:t>Plan 4.5.2</w:t>
            </w:r>
          </w:p>
        </w:tc>
        <w:tc>
          <w:tcPr>
            <w:tcW w:w="1679" w:type="dxa"/>
            <w:shd w:val="clear" w:color="auto" w:fill="auto"/>
          </w:tcPr>
          <w:p w14:paraId="5A4CEDAD" w14:textId="77777777" w:rsidR="005B5C63" w:rsidRPr="00EB2FB8" w:rsidRDefault="005B5C63" w:rsidP="00B15A49">
            <w:pPr>
              <w:pStyle w:val="Tabelltekst"/>
            </w:pPr>
          </w:p>
        </w:tc>
        <w:tc>
          <w:tcPr>
            <w:tcW w:w="2126" w:type="dxa"/>
            <w:shd w:val="clear" w:color="auto" w:fill="auto"/>
          </w:tcPr>
          <w:p w14:paraId="5446FF4E" w14:textId="77777777" w:rsidR="005B5C63" w:rsidRPr="00EB2FB8" w:rsidRDefault="005B5C63" w:rsidP="003041E6">
            <w:pPr>
              <w:pStyle w:val="Tabelltekst"/>
            </w:pPr>
            <w:r w:rsidRPr="00EB2FB8">
              <w:t>..OBJTYPE</w:t>
            </w:r>
          </w:p>
        </w:tc>
        <w:tc>
          <w:tcPr>
            <w:tcW w:w="1868" w:type="dxa"/>
            <w:shd w:val="clear" w:color="auto" w:fill="auto"/>
          </w:tcPr>
          <w:p w14:paraId="42BD3E09" w14:textId="77777777" w:rsidR="005B5C63" w:rsidRPr="00EB2FB8" w:rsidRDefault="005B5C63" w:rsidP="003041E6">
            <w:pPr>
              <w:pStyle w:val="Tabelltekst"/>
            </w:pPr>
            <w:r w:rsidRPr="00EB2FB8">
              <w:t>KpRestriksjonGrense</w:t>
            </w:r>
          </w:p>
        </w:tc>
        <w:tc>
          <w:tcPr>
            <w:tcW w:w="833" w:type="dxa"/>
            <w:shd w:val="clear" w:color="auto" w:fill="auto"/>
          </w:tcPr>
          <w:p w14:paraId="7101ABEB" w14:textId="77777777" w:rsidR="005B5C63" w:rsidRPr="00EB2FB8" w:rsidRDefault="005B5C63" w:rsidP="003041E6">
            <w:pPr>
              <w:pStyle w:val="Tabelltekst"/>
            </w:pPr>
          </w:p>
        </w:tc>
        <w:tc>
          <w:tcPr>
            <w:tcW w:w="287" w:type="dxa"/>
            <w:shd w:val="clear" w:color="auto" w:fill="auto"/>
          </w:tcPr>
          <w:p w14:paraId="682D4F9A" w14:textId="77777777" w:rsidR="005B5C63" w:rsidRPr="00EB2FB8" w:rsidRDefault="005B5C63" w:rsidP="003041E6">
            <w:pPr>
              <w:pStyle w:val="Tabelltekst"/>
            </w:pPr>
            <w:r w:rsidRPr="00EB2FB8">
              <w:t>1</w:t>
            </w:r>
          </w:p>
        </w:tc>
        <w:tc>
          <w:tcPr>
            <w:tcW w:w="287" w:type="dxa"/>
            <w:shd w:val="clear" w:color="auto" w:fill="auto"/>
          </w:tcPr>
          <w:p w14:paraId="2D53C341" w14:textId="77777777" w:rsidR="005B5C63" w:rsidRPr="00EB2FB8" w:rsidRDefault="005B5C63" w:rsidP="003041E6">
            <w:pPr>
              <w:pStyle w:val="Tabelltekst"/>
            </w:pPr>
            <w:r w:rsidRPr="00EB2FB8">
              <w:t>1</w:t>
            </w:r>
          </w:p>
        </w:tc>
        <w:tc>
          <w:tcPr>
            <w:tcW w:w="1119" w:type="dxa"/>
            <w:shd w:val="clear" w:color="auto" w:fill="auto"/>
          </w:tcPr>
          <w:p w14:paraId="01765535" w14:textId="77777777" w:rsidR="005B5C63" w:rsidRPr="00EB2FB8" w:rsidRDefault="005B5C63" w:rsidP="003041E6">
            <w:pPr>
              <w:pStyle w:val="Tabelltekst"/>
            </w:pPr>
          </w:p>
        </w:tc>
      </w:tr>
      <w:tr w:rsidR="0097417F" w:rsidRPr="00EB2FB8" w14:paraId="41DBD946" w14:textId="77777777" w:rsidTr="000E72FB">
        <w:tc>
          <w:tcPr>
            <w:tcW w:w="1574" w:type="dxa"/>
            <w:shd w:val="clear" w:color="auto" w:fill="auto"/>
          </w:tcPr>
          <w:p w14:paraId="6D3784CC" w14:textId="77777777" w:rsidR="0097417F" w:rsidRPr="00EB2FB8" w:rsidRDefault="0097417F" w:rsidP="00B15A49">
            <w:pPr>
              <w:pStyle w:val="Tabelltekst"/>
            </w:pPr>
            <w:r>
              <w:t>Generelle typer 4.5</w:t>
            </w:r>
          </w:p>
        </w:tc>
        <w:tc>
          <w:tcPr>
            <w:tcW w:w="1679" w:type="dxa"/>
            <w:shd w:val="clear" w:color="auto" w:fill="auto"/>
          </w:tcPr>
          <w:p w14:paraId="05EE7B0A" w14:textId="77777777" w:rsidR="0097417F" w:rsidRPr="00EB2FB8" w:rsidRDefault="0097417F" w:rsidP="00B15A49">
            <w:pPr>
              <w:pStyle w:val="Tabelltekst"/>
            </w:pPr>
            <w:r w:rsidRPr="00BF3050">
              <w:t>førsteDigitaliseringsdato</w:t>
            </w:r>
          </w:p>
        </w:tc>
        <w:tc>
          <w:tcPr>
            <w:tcW w:w="2126" w:type="dxa"/>
            <w:shd w:val="clear" w:color="auto" w:fill="auto"/>
          </w:tcPr>
          <w:p w14:paraId="28F2E050" w14:textId="77777777" w:rsidR="0097417F" w:rsidRPr="00EB2FB8" w:rsidRDefault="0097417F" w:rsidP="003041E6">
            <w:pPr>
              <w:pStyle w:val="Tabelltekst"/>
            </w:pPr>
            <w:r w:rsidRPr="00BF3050">
              <w:t>..FØRSTEDIGITALISERINGSDATO</w:t>
            </w:r>
          </w:p>
        </w:tc>
        <w:tc>
          <w:tcPr>
            <w:tcW w:w="1868" w:type="dxa"/>
            <w:shd w:val="clear" w:color="auto" w:fill="auto"/>
          </w:tcPr>
          <w:p w14:paraId="089420F4" w14:textId="77777777" w:rsidR="0097417F" w:rsidRPr="00EB2FB8" w:rsidRDefault="0097417F" w:rsidP="003041E6">
            <w:pPr>
              <w:pStyle w:val="Tabelltekst"/>
            </w:pPr>
          </w:p>
        </w:tc>
        <w:tc>
          <w:tcPr>
            <w:tcW w:w="833" w:type="dxa"/>
            <w:shd w:val="clear" w:color="auto" w:fill="auto"/>
          </w:tcPr>
          <w:p w14:paraId="35C0D37C" w14:textId="77777777" w:rsidR="0097417F" w:rsidRPr="00EB2FB8" w:rsidRDefault="0097417F" w:rsidP="003041E6">
            <w:pPr>
              <w:pStyle w:val="Tabelltekst"/>
            </w:pPr>
            <w:r w:rsidRPr="00BF3050">
              <w:t>DATOTID</w:t>
            </w:r>
          </w:p>
        </w:tc>
        <w:tc>
          <w:tcPr>
            <w:tcW w:w="287" w:type="dxa"/>
            <w:shd w:val="clear" w:color="auto" w:fill="auto"/>
          </w:tcPr>
          <w:p w14:paraId="417E0148" w14:textId="77777777" w:rsidR="0097417F" w:rsidRPr="00EB2FB8" w:rsidRDefault="0097417F" w:rsidP="003041E6">
            <w:pPr>
              <w:pStyle w:val="Tabelltekst"/>
            </w:pPr>
            <w:r w:rsidRPr="00BF3050">
              <w:t>0</w:t>
            </w:r>
          </w:p>
        </w:tc>
        <w:tc>
          <w:tcPr>
            <w:tcW w:w="287" w:type="dxa"/>
            <w:shd w:val="clear" w:color="auto" w:fill="auto"/>
          </w:tcPr>
          <w:p w14:paraId="1A03FAB4" w14:textId="77777777" w:rsidR="0097417F" w:rsidRPr="00EB2FB8" w:rsidRDefault="0097417F" w:rsidP="003041E6">
            <w:pPr>
              <w:pStyle w:val="Tabelltekst"/>
            </w:pPr>
            <w:r w:rsidRPr="00BF3050">
              <w:t>1</w:t>
            </w:r>
          </w:p>
        </w:tc>
        <w:tc>
          <w:tcPr>
            <w:tcW w:w="1119" w:type="dxa"/>
            <w:shd w:val="clear" w:color="auto" w:fill="auto"/>
          </w:tcPr>
          <w:p w14:paraId="25B5932D" w14:textId="77777777" w:rsidR="0097417F" w:rsidRPr="00EB2FB8" w:rsidRDefault="0097417F" w:rsidP="003041E6">
            <w:pPr>
              <w:pStyle w:val="Tabelltekst"/>
            </w:pPr>
          </w:p>
        </w:tc>
      </w:tr>
      <w:tr w:rsidR="0097417F" w:rsidRPr="00EB2FB8" w14:paraId="0EF2B073" w14:textId="77777777" w:rsidTr="000E72FB">
        <w:tc>
          <w:tcPr>
            <w:tcW w:w="1574" w:type="dxa"/>
            <w:shd w:val="clear" w:color="auto" w:fill="auto"/>
          </w:tcPr>
          <w:p w14:paraId="2A2B278D" w14:textId="77777777" w:rsidR="0097417F" w:rsidRPr="00BF3050" w:rsidRDefault="0097417F" w:rsidP="00B15A49">
            <w:pPr>
              <w:pStyle w:val="Tabelltekst"/>
            </w:pPr>
            <w:r>
              <w:t>Generelle typer 4.5</w:t>
            </w:r>
          </w:p>
        </w:tc>
        <w:tc>
          <w:tcPr>
            <w:tcW w:w="1679" w:type="dxa"/>
            <w:shd w:val="clear" w:color="auto" w:fill="auto"/>
          </w:tcPr>
          <w:p w14:paraId="54990CE3" w14:textId="77777777" w:rsidR="0097417F" w:rsidRPr="00BF3050" w:rsidRDefault="0097417F" w:rsidP="00B15A49">
            <w:pPr>
              <w:pStyle w:val="Tabelltekst"/>
            </w:pPr>
            <w:r w:rsidRPr="00BF3050">
              <w:t>oppdateringsdato</w:t>
            </w:r>
          </w:p>
        </w:tc>
        <w:tc>
          <w:tcPr>
            <w:tcW w:w="2126" w:type="dxa"/>
            <w:shd w:val="clear" w:color="auto" w:fill="auto"/>
          </w:tcPr>
          <w:p w14:paraId="0E9030F1" w14:textId="77777777" w:rsidR="0097417F" w:rsidRPr="00BF3050" w:rsidRDefault="0097417F" w:rsidP="003041E6">
            <w:pPr>
              <w:pStyle w:val="Tabelltekst"/>
            </w:pPr>
            <w:r w:rsidRPr="00BF3050">
              <w:t>..OPPDATERINGSDATO</w:t>
            </w:r>
          </w:p>
        </w:tc>
        <w:tc>
          <w:tcPr>
            <w:tcW w:w="1868" w:type="dxa"/>
            <w:shd w:val="clear" w:color="auto" w:fill="auto"/>
          </w:tcPr>
          <w:p w14:paraId="4CB2442C" w14:textId="77777777" w:rsidR="0097417F" w:rsidRPr="00EB2FB8" w:rsidRDefault="0097417F" w:rsidP="003041E6">
            <w:pPr>
              <w:pStyle w:val="Tabelltekst"/>
            </w:pPr>
          </w:p>
        </w:tc>
        <w:tc>
          <w:tcPr>
            <w:tcW w:w="833" w:type="dxa"/>
            <w:shd w:val="clear" w:color="auto" w:fill="auto"/>
          </w:tcPr>
          <w:p w14:paraId="6DEE35C8" w14:textId="77777777" w:rsidR="0097417F" w:rsidRPr="00BF3050" w:rsidRDefault="0097417F" w:rsidP="003041E6">
            <w:pPr>
              <w:pStyle w:val="Tabelltekst"/>
            </w:pPr>
            <w:r w:rsidRPr="00BF3050">
              <w:t>DATOTID</w:t>
            </w:r>
          </w:p>
        </w:tc>
        <w:tc>
          <w:tcPr>
            <w:tcW w:w="287" w:type="dxa"/>
            <w:shd w:val="clear" w:color="auto" w:fill="auto"/>
          </w:tcPr>
          <w:p w14:paraId="669225C7" w14:textId="77777777" w:rsidR="0097417F" w:rsidRPr="00BF3050" w:rsidRDefault="0097417F" w:rsidP="003041E6">
            <w:pPr>
              <w:pStyle w:val="Tabelltekst"/>
            </w:pPr>
            <w:r w:rsidRPr="00BF3050">
              <w:t>0</w:t>
            </w:r>
          </w:p>
        </w:tc>
        <w:tc>
          <w:tcPr>
            <w:tcW w:w="287" w:type="dxa"/>
            <w:shd w:val="clear" w:color="auto" w:fill="auto"/>
          </w:tcPr>
          <w:p w14:paraId="0FC02155" w14:textId="77777777" w:rsidR="0097417F" w:rsidRPr="00BF3050" w:rsidRDefault="0097417F" w:rsidP="003041E6">
            <w:pPr>
              <w:pStyle w:val="Tabelltekst"/>
            </w:pPr>
            <w:r w:rsidRPr="00BF3050">
              <w:t>1</w:t>
            </w:r>
          </w:p>
        </w:tc>
        <w:tc>
          <w:tcPr>
            <w:tcW w:w="1119" w:type="dxa"/>
            <w:shd w:val="clear" w:color="auto" w:fill="auto"/>
          </w:tcPr>
          <w:p w14:paraId="58CB6BC8" w14:textId="77777777" w:rsidR="0097417F" w:rsidRPr="00EB2FB8" w:rsidRDefault="0097417F" w:rsidP="003041E6">
            <w:pPr>
              <w:pStyle w:val="Tabelltekst"/>
            </w:pPr>
          </w:p>
        </w:tc>
      </w:tr>
      <w:tr w:rsidR="0097417F" w:rsidRPr="00EB2FB8" w14:paraId="24B244A6" w14:textId="77777777" w:rsidTr="000E72FB">
        <w:tc>
          <w:tcPr>
            <w:tcW w:w="1574" w:type="dxa"/>
            <w:shd w:val="clear" w:color="auto" w:fill="auto"/>
          </w:tcPr>
          <w:p w14:paraId="0F67E89F" w14:textId="77777777" w:rsidR="0097417F" w:rsidRPr="00BF3050" w:rsidRDefault="0097417F" w:rsidP="00B15A49">
            <w:pPr>
              <w:pStyle w:val="Tabelltekst"/>
            </w:pPr>
            <w:r>
              <w:t>Generelle typer 4.5</w:t>
            </w:r>
          </w:p>
        </w:tc>
        <w:tc>
          <w:tcPr>
            <w:tcW w:w="1679" w:type="dxa"/>
            <w:shd w:val="clear" w:color="auto" w:fill="auto"/>
          </w:tcPr>
          <w:p w14:paraId="2053E21F" w14:textId="77777777" w:rsidR="0097417F" w:rsidRPr="00BF3050" w:rsidRDefault="0097417F" w:rsidP="00B15A49">
            <w:pPr>
              <w:pStyle w:val="Tabelltekst"/>
            </w:pPr>
            <w:r w:rsidRPr="00BF3050">
              <w:t>posisjonskvalitet</w:t>
            </w:r>
          </w:p>
        </w:tc>
        <w:tc>
          <w:tcPr>
            <w:tcW w:w="2126" w:type="dxa"/>
            <w:shd w:val="clear" w:color="auto" w:fill="auto"/>
          </w:tcPr>
          <w:p w14:paraId="4D16883E" w14:textId="77777777" w:rsidR="0097417F" w:rsidRPr="00BF3050" w:rsidRDefault="0097417F" w:rsidP="003041E6">
            <w:pPr>
              <w:pStyle w:val="Tabelltekst"/>
            </w:pPr>
            <w:r w:rsidRPr="00BF3050">
              <w:t>..KVALITET</w:t>
            </w:r>
          </w:p>
        </w:tc>
        <w:tc>
          <w:tcPr>
            <w:tcW w:w="1868" w:type="dxa"/>
            <w:shd w:val="clear" w:color="auto" w:fill="auto"/>
          </w:tcPr>
          <w:p w14:paraId="74758936" w14:textId="77777777" w:rsidR="0097417F" w:rsidRPr="00EB2FB8" w:rsidRDefault="0097417F" w:rsidP="003041E6">
            <w:pPr>
              <w:pStyle w:val="Tabelltekst"/>
            </w:pPr>
          </w:p>
        </w:tc>
        <w:tc>
          <w:tcPr>
            <w:tcW w:w="833" w:type="dxa"/>
            <w:shd w:val="clear" w:color="auto" w:fill="auto"/>
          </w:tcPr>
          <w:p w14:paraId="5C1DE2E3" w14:textId="77777777" w:rsidR="0097417F" w:rsidRPr="00BF3050" w:rsidRDefault="0097417F" w:rsidP="003041E6">
            <w:pPr>
              <w:pStyle w:val="Tabelltekst"/>
            </w:pPr>
            <w:r w:rsidRPr="00BF3050">
              <w:t>*</w:t>
            </w:r>
          </w:p>
        </w:tc>
        <w:tc>
          <w:tcPr>
            <w:tcW w:w="287" w:type="dxa"/>
            <w:shd w:val="clear" w:color="auto" w:fill="auto"/>
          </w:tcPr>
          <w:p w14:paraId="01960B7D" w14:textId="77777777" w:rsidR="0097417F" w:rsidRPr="00BF3050" w:rsidRDefault="0097417F" w:rsidP="003041E6">
            <w:pPr>
              <w:pStyle w:val="Tabelltekst"/>
            </w:pPr>
            <w:r w:rsidRPr="00BF3050">
              <w:t>0</w:t>
            </w:r>
          </w:p>
        </w:tc>
        <w:tc>
          <w:tcPr>
            <w:tcW w:w="287" w:type="dxa"/>
            <w:shd w:val="clear" w:color="auto" w:fill="auto"/>
          </w:tcPr>
          <w:p w14:paraId="744378E6" w14:textId="77777777" w:rsidR="0097417F" w:rsidRPr="00BF3050" w:rsidRDefault="0097417F" w:rsidP="003041E6">
            <w:pPr>
              <w:pStyle w:val="Tabelltekst"/>
            </w:pPr>
            <w:r w:rsidRPr="00BF3050">
              <w:t>1</w:t>
            </w:r>
          </w:p>
        </w:tc>
        <w:tc>
          <w:tcPr>
            <w:tcW w:w="1119" w:type="dxa"/>
            <w:shd w:val="clear" w:color="auto" w:fill="auto"/>
          </w:tcPr>
          <w:p w14:paraId="5B81FC20" w14:textId="77777777" w:rsidR="0097417F" w:rsidRPr="00EB2FB8" w:rsidRDefault="0097417F" w:rsidP="003041E6">
            <w:pPr>
              <w:pStyle w:val="Tabelltekst"/>
            </w:pPr>
          </w:p>
        </w:tc>
      </w:tr>
      <w:tr w:rsidR="0097417F" w:rsidRPr="00EB2FB8" w14:paraId="6F87A7C8" w14:textId="77777777" w:rsidTr="000E72FB">
        <w:tc>
          <w:tcPr>
            <w:tcW w:w="1574" w:type="dxa"/>
            <w:shd w:val="clear" w:color="auto" w:fill="auto"/>
          </w:tcPr>
          <w:p w14:paraId="660052CB" w14:textId="77777777" w:rsidR="0097417F" w:rsidRPr="00BF3050" w:rsidRDefault="0097417F" w:rsidP="00B15A49">
            <w:pPr>
              <w:pStyle w:val="Tabelltekst"/>
            </w:pPr>
            <w:r>
              <w:t>Generelle typer 4.5</w:t>
            </w:r>
          </w:p>
        </w:tc>
        <w:tc>
          <w:tcPr>
            <w:tcW w:w="1679" w:type="dxa"/>
            <w:shd w:val="clear" w:color="auto" w:fill="auto"/>
          </w:tcPr>
          <w:p w14:paraId="35752251" w14:textId="77777777" w:rsidR="0097417F" w:rsidRPr="00BF3050" w:rsidRDefault="0097417F" w:rsidP="00B15A49">
            <w:pPr>
              <w:pStyle w:val="Tabelltekst"/>
            </w:pPr>
            <w:r w:rsidRPr="00BF3050">
              <w:t>målemetode</w:t>
            </w:r>
          </w:p>
        </w:tc>
        <w:tc>
          <w:tcPr>
            <w:tcW w:w="2126" w:type="dxa"/>
            <w:shd w:val="clear" w:color="auto" w:fill="auto"/>
          </w:tcPr>
          <w:p w14:paraId="69B25ED5" w14:textId="77777777" w:rsidR="0097417F" w:rsidRPr="00BF3050" w:rsidRDefault="0097417F" w:rsidP="003041E6">
            <w:pPr>
              <w:pStyle w:val="Tabelltekst"/>
            </w:pPr>
            <w:r w:rsidRPr="00BF3050">
              <w:t>...MÅLEMETODE</w:t>
            </w:r>
          </w:p>
        </w:tc>
        <w:tc>
          <w:tcPr>
            <w:tcW w:w="1868" w:type="dxa"/>
            <w:shd w:val="clear" w:color="auto" w:fill="auto"/>
          </w:tcPr>
          <w:p w14:paraId="7AECF04F" w14:textId="77777777" w:rsidR="0097417F" w:rsidRPr="00EB2FB8" w:rsidRDefault="0097417F" w:rsidP="003041E6">
            <w:pPr>
              <w:pStyle w:val="Tabelltekst"/>
            </w:pPr>
          </w:p>
        </w:tc>
        <w:tc>
          <w:tcPr>
            <w:tcW w:w="833" w:type="dxa"/>
            <w:shd w:val="clear" w:color="auto" w:fill="auto"/>
          </w:tcPr>
          <w:p w14:paraId="6ECC0C38" w14:textId="77777777" w:rsidR="0097417F" w:rsidRPr="00BF3050" w:rsidRDefault="0097417F" w:rsidP="003041E6">
            <w:pPr>
              <w:pStyle w:val="Tabelltekst"/>
            </w:pPr>
            <w:r w:rsidRPr="00BF3050">
              <w:t>H2</w:t>
            </w:r>
          </w:p>
        </w:tc>
        <w:tc>
          <w:tcPr>
            <w:tcW w:w="287" w:type="dxa"/>
            <w:shd w:val="clear" w:color="auto" w:fill="auto"/>
          </w:tcPr>
          <w:p w14:paraId="24FDB48F" w14:textId="77777777" w:rsidR="0097417F" w:rsidRPr="00BF3050" w:rsidRDefault="0097417F" w:rsidP="003041E6">
            <w:pPr>
              <w:pStyle w:val="Tabelltekst"/>
            </w:pPr>
            <w:r w:rsidRPr="00BF3050">
              <w:t>1</w:t>
            </w:r>
          </w:p>
        </w:tc>
        <w:tc>
          <w:tcPr>
            <w:tcW w:w="287" w:type="dxa"/>
            <w:shd w:val="clear" w:color="auto" w:fill="auto"/>
          </w:tcPr>
          <w:p w14:paraId="3404A14D" w14:textId="77777777" w:rsidR="0097417F" w:rsidRPr="00BF3050" w:rsidRDefault="0097417F" w:rsidP="003041E6">
            <w:pPr>
              <w:pStyle w:val="Tabelltekst"/>
            </w:pPr>
            <w:r w:rsidRPr="00BF3050">
              <w:t>1</w:t>
            </w:r>
          </w:p>
        </w:tc>
        <w:tc>
          <w:tcPr>
            <w:tcW w:w="1119" w:type="dxa"/>
            <w:shd w:val="clear" w:color="auto" w:fill="auto"/>
          </w:tcPr>
          <w:p w14:paraId="30ACC829" w14:textId="77777777" w:rsidR="0097417F" w:rsidRPr="00EB2FB8" w:rsidRDefault="0097417F" w:rsidP="003041E6">
            <w:pPr>
              <w:pStyle w:val="Tabelltekst"/>
            </w:pPr>
          </w:p>
        </w:tc>
      </w:tr>
      <w:tr w:rsidR="0097417F" w:rsidRPr="00EB2FB8" w14:paraId="37794CF2" w14:textId="77777777" w:rsidTr="000E72FB">
        <w:tc>
          <w:tcPr>
            <w:tcW w:w="1574" w:type="dxa"/>
            <w:shd w:val="clear" w:color="auto" w:fill="auto"/>
          </w:tcPr>
          <w:p w14:paraId="423C8A29" w14:textId="77777777" w:rsidR="0097417F" w:rsidRPr="00BF3050" w:rsidRDefault="0097417F" w:rsidP="00B15A49">
            <w:pPr>
              <w:pStyle w:val="Tabelltekst"/>
            </w:pPr>
            <w:r>
              <w:t>Generelle typer 4.5</w:t>
            </w:r>
          </w:p>
        </w:tc>
        <w:tc>
          <w:tcPr>
            <w:tcW w:w="1679" w:type="dxa"/>
            <w:shd w:val="clear" w:color="auto" w:fill="auto"/>
          </w:tcPr>
          <w:p w14:paraId="278D0CF4" w14:textId="77777777" w:rsidR="0097417F" w:rsidRPr="00BF3050" w:rsidRDefault="0097417F" w:rsidP="00B15A49">
            <w:pPr>
              <w:pStyle w:val="Tabelltekst"/>
            </w:pPr>
            <w:r w:rsidRPr="00BF3050">
              <w:t>nøyaktighet</w:t>
            </w:r>
          </w:p>
        </w:tc>
        <w:tc>
          <w:tcPr>
            <w:tcW w:w="2126" w:type="dxa"/>
            <w:shd w:val="clear" w:color="auto" w:fill="auto"/>
          </w:tcPr>
          <w:p w14:paraId="6936C01C" w14:textId="77777777" w:rsidR="0097417F" w:rsidRPr="00BF3050" w:rsidRDefault="0097417F" w:rsidP="003041E6">
            <w:pPr>
              <w:pStyle w:val="Tabelltekst"/>
            </w:pPr>
            <w:r w:rsidRPr="00BF3050">
              <w:t>...NØYAKTIGHET</w:t>
            </w:r>
          </w:p>
        </w:tc>
        <w:tc>
          <w:tcPr>
            <w:tcW w:w="1868" w:type="dxa"/>
            <w:shd w:val="clear" w:color="auto" w:fill="auto"/>
          </w:tcPr>
          <w:p w14:paraId="7474D958" w14:textId="77777777" w:rsidR="0097417F" w:rsidRPr="00EB2FB8" w:rsidRDefault="0097417F" w:rsidP="003041E6">
            <w:pPr>
              <w:pStyle w:val="Tabelltekst"/>
            </w:pPr>
          </w:p>
        </w:tc>
        <w:tc>
          <w:tcPr>
            <w:tcW w:w="833" w:type="dxa"/>
            <w:shd w:val="clear" w:color="auto" w:fill="auto"/>
          </w:tcPr>
          <w:p w14:paraId="41C309BE" w14:textId="77777777" w:rsidR="0097417F" w:rsidRPr="00BF3050" w:rsidRDefault="0097417F" w:rsidP="003041E6">
            <w:pPr>
              <w:pStyle w:val="Tabelltekst"/>
            </w:pPr>
            <w:r w:rsidRPr="00BF3050">
              <w:t>H6</w:t>
            </w:r>
          </w:p>
        </w:tc>
        <w:tc>
          <w:tcPr>
            <w:tcW w:w="287" w:type="dxa"/>
            <w:shd w:val="clear" w:color="auto" w:fill="auto"/>
          </w:tcPr>
          <w:p w14:paraId="725992C4" w14:textId="77777777" w:rsidR="0097417F" w:rsidRPr="00BF3050" w:rsidRDefault="0097417F" w:rsidP="003041E6">
            <w:pPr>
              <w:pStyle w:val="Tabelltekst"/>
            </w:pPr>
            <w:r w:rsidRPr="00BF3050">
              <w:t>0</w:t>
            </w:r>
          </w:p>
        </w:tc>
        <w:tc>
          <w:tcPr>
            <w:tcW w:w="287" w:type="dxa"/>
            <w:shd w:val="clear" w:color="auto" w:fill="auto"/>
          </w:tcPr>
          <w:p w14:paraId="716053C0" w14:textId="77777777" w:rsidR="0097417F" w:rsidRPr="00BF3050" w:rsidRDefault="0097417F" w:rsidP="003041E6">
            <w:pPr>
              <w:pStyle w:val="Tabelltekst"/>
            </w:pPr>
            <w:r w:rsidRPr="00BF3050">
              <w:t>1</w:t>
            </w:r>
          </w:p>
        </w:tc>
        <w:tc>
          <w:tcPr>
            <w:tcW w:w="1119" w:type="dxa"/>
            <w:shd w:val="clear" w:color="auto" w:fill="auto"/>
          </w:tcPr>
          <w:p w14:paraId="1779D1FB" w14:textId="77777777" w:rsidR="0097417F" w:rsidRPr="00EB2FB8" w:rsidRDefault="0097417F" w:rsidP="003041E6">
            <w:pPr>
              <w:pStyle w:val="Tabelltekst"/>
            </w:pPr>
          </w:p>
        </w:tc>
      </w:tr>
      <w:tr w:rsidR="00453469" w:rsidRPr="00EB2FB8" w14:paraId="4E9BE76E" w14:textId="77777777" w:rsidTr="000E72FB">
        <w:tc>
          <w:tcPr>
            <w:tcW w:w="1574" w:type="dxa"/>
            <w:shd w:val="clear" w:color="auto" w:fill="auto"/>
          </w:tcPr>
          <w:p w14:paraId="4389B3AF" w14:textId="77777777" w:rsidR="00453469" w:rsidRPr="00BF3050" w:rsidRDefault="00453469" w:rsidP="00B15A49">
            <w:pPr>
              <w:pStyle w:val="Tabelltekst"/>
            </w:pPr>
            <w:r>
              <w:t>Generelle typer 4.5</w:t>
            </w:r>
          </w:p>
        </w:tc>
        <w:tc>
          <w:tcPr>
            <w:tcW w:w="1679" w:type="dxa"/>
            <w:shd w:val="clear" w:color="auto" w:fill="auto"/>
          </w:tcPr>
          <w:p w14:paraId="14BF1D43" w14:textId="77777777" w:rsidR="00453469" w:rsidRPr="00BF3050" w:rsidRDefault="00453469" w:rsidP="00B15A49">
            <w:pPr>
              <w:pStyle w:val="Tabelltekst"/>
              <w:rPr>
                <w:rFonts w:cstheme="minorHAnsi"/>
              </w:rPr>
            </w:pPr>
            <w:r w:rsidRPr="005068B5">
              <w:t>identifikasjon</w:t>
            </w:r>
          </w:p>
        </w:tc>
        <w:tc>
          <w:tcPr>
            <w:tcW w:w="2126" w:type="dxa"/>
            <w:shd w:val="clear" w:color="auto" w:fill="auto"/>
          </w:tcPr>
          <w:p w14:paraId="02D26145" w14:textId="77777777" w:rsidR="00453469" w:rsidRPr="00BF3050" w:rsidRDefault="00453469" w:rsidP="003041E6">
            <w:pPr>
              <w:pStyle w:val="Tabelltekst"/>
              <w:rPr>
                <w:rFonts w:cstheme="minorHAnsi"/>
              </w:rPr>
            </w:pPr>
            <w:r w:rsidRPr="005068B5">
              <w:t>..IDENT</w:t>
            </w:r>
          </w:p>
        </w:tc>
        <w:tc>
          <w:tcPr>
            <w:tcW w:w="1868" w:type="dxa"/>
            <w:shd w:val="clear" w:color="auto" w:fill="auto"/>
          </w:tcPr>
          <w:p w14:paraId="5BEA43F2" w14:textId="77777777" w:rsidR="00453469" w:rsidRPr="00EB2FB8" w:rsidRDefault="00453469" w:rsidP="003041E6">
            <w:pPr>
              <w:pStyle w:val="Tabelltekst"/>
            </w:pPr>
          </w:p>
        </w:tc>
        <w:tc>
          <w:tcPr>
            <w:tcW w:w="833" w:type="dxa"/>
            <w:shd w:val="clear" w:color="auto" w:fill="auto"/>
          </w:tcPr>
          <w:p w14:paraId="453D7761" w14:textId="77777777" w:rsidR="00453469" w:rsidRPr="00BF3050" w:rsidRDefault="00453469" w:rsidP="003041E6">
            <w:pPr>
              <w:pStyle w:val="Tabelltekst"/>
              <w:rPr>
                <w:rFonts w:cstheme="minorHAnsi"/>
              </w:rPr>
            </w:pPr>
            <w:r w:rsidRPr="005068B5">
              <w:t>*</w:t>
            </w:r>
          </w:p>
        </w:tc>
        <w:tc>
          <w:tcPr>
            <w:tcW w:w="287" w:type="dxa"/>
            <w:shd w:val="clear" w:color="auto" w:fill="auto"/>
          </w:tcPr>
          <w:p w14:paraId="62199443" w14:textId="77777777" w:rsidR="00453469" w:rsidRPr="00BF3050" w:rsidRDefault="00453469" w:rsidP="003041E6">
            <w:pPr>
              <w:pStyle w:val="Tabelltekst"/>
              <w:rPr>
                <w:rFonts w:cstheme="minorHAnsi"/>
              </w:rPr>
            </w:pPr>
            <w:r>
              <w:t>0</w:t>
            </w:r>
          </w:p>
        </w:tc>
        <w:tc>
          <w:tcPr>
            <w:tcW w:w="287" w:type="dxa"/>
            <w:shd w:val="clear" w:color="auto" w:fill="auto"/>
          </w:tcPr>
          <w:p w14:paraId="0A59A7E2" w14:textId="77777777" w:rsidR="00453469" w:rsidRPr="00BF3050" w:rsidRDefault="00453469" w:rsidP="003041E6">
            <w:pPr>
              <w:pStyle w:val="Tabelltekst"/>
            </w:pPr>
            <w:r>
              <w:t>1</w:t>
            </w:r>
          </w:p>
        </w:tc>
        <w:tc>
          <w:tcPr>
            <w:tcW w:w="1119" w:type="dxa"/>
            <w:shd w:val="clear" w:color="auto" w:fill="auto"/>
          </w:tcPr>
          <w:p w14:paraId="2C8A3EE7" w14:textId="77777777" w:rsidR="00453469" w:rsidRPr="00EB2FB8" w:rsidRDefault="00453469" w:rsidP="003041E6">
            <w:pPr>
              <w:pStyle w:val="Tabelltekst"/>
            </w:pPr>
          </w:p>
        </w:tc>
      </w:tr>
      <w:tr w:rsidR="00453469" w:rsidRPr="00EB2FB8" w14:paraId="6CBAEC8A" w14:textId="77777777" w:rsidTr="000E72FB">
        <w:tc>
          <w:tcPr>
            <w:tcW w:w="1574" w:type="dxa"/>
            <w:shd w:val="clear" w:color="auto" w:fill="auto"/>
          </w:tcPr>
          <w:p w14:paraId="4E0A33B0" w14:textId="77777777" w:rsidR="00453469" w:rsidRDefault="00453469" w:rsidP="00B15A49">
            <w:pPr>
              <w:pStyle w:val="Tabelltekst"/>
            </w:pPr>
            <w:r>
              <w:t>Generelle typer 4.5</w:t>
            </w:r>
          </w:p>
        </w:tc>
        <w:tc>
          <w:tcPr>
            <w:tcW w:w="1679" w:type="dxa"/>
            <w:shd w:val="clear" w:color="auto" w:fill="auto"/>
          </w:tcPr>
          <w:p w14:paraId="786DC0C6" w14:textId="77777777" w:rsidR="00453469" w:rsidRPr="005068B5" w:rsidRDefault="00453469" w:rsidP="00B15A49">
            <w:pPr>
              <w:pStyle w:val="Tabelltekst"/>
            </w:pPr>
            <w:r w:rsidRPr="005068B5">
              <w:t>lokalId</w:t>
            </w:r>
          </w:p>
        </w:tc>
        <w:tc>
          <w:tcPr>
            <w:tcW w:w="2126" w:type="dxa"/>
            <w:shd w:val="clear" w:color="auto" w:fill="auto"/>
          </w:tcPr>
          <w:p w14:paraId="258963F7" w14:textId="77777777" w:rsidR="00453469" w:rsidRPr="005068B5" w:rsidRDefault="00453469" w:rsidP="003041E6">
            <w:pPr>
              <w:pStyle w:val="Tabelltekst"/>
            </w:pPr>
            <w:r w:rsidRPr="005068B5">
              <w:t>...LOKALID</w:t>
            </w:r>
          </w:p>
        </w:tc>
        <w:tc>
          <w:tcPr>
            <w:tcW w:w="1868" w:type="dxa"/>
            <w:shd w:val="clear" w:color="auto" w:fill="auto"/>
          </w:tcPr>
          <w:p w14:paraId="22CCD446" w14:textId="77777777" w:rsidR="00453469" w:rsidRPr="00EB2FB8" w:rsidRDefault="00453469" w:rsidP="003041E6">
            <w:pPr>
              <w:pStyle w:val="Tabelltekst"/>
            </w:pPr>
          </w:p>
        </w:tc>
        <w:tc>
          <w:tcPr>
            <w:tcW w:w="833" w:type="dxa"/>
            <w:shd w:val="clear" w:color="auto" w:fill="auto"/>
          </w:tcPr>
          <w:p w14:paraId="26F8373B" w14:textId="77777777" w:rsidR="00453469" w:rsidRPr="005068B5" w:rsidRDefault="00453469" w:rsidP="003041E6">
            <w:pPr>
              <w:pStyle w:val="Tabelltekst"/>
            </w:pPr>
            <w:r w:rsidRPr="005068B5">
              <w:t>T100</w:t>
            </w:r>
          </w:p>
        </w:tc>
        <w:tc>
          <w:tcPr>
            <w:tcW w:w="287" w:type="dxa"/>
            <w:shd w:val="clear" w:color="auto" w:fill="auto"/>
          </w:tcPr>
          <w:p w14:paraId="1B6B95F2" w14:textId="77777777" w:rsidR="00453469" w:rsidRDefault="00453469" w:rsidP="003041E6">
            <w:pPr>
              <w:pStyle w:val="Tabelltekst"/>
            </w:pPr>
            <w:r>
              <w:t>1</w:t>
            </w:r>
          </w:p>
        </w:tc>
        <w:tc>
          <w:tcPr>
            <w:tcW w:w="287" w:type="dxa"/>
            <w:shd w:val="clear" w:color="auto" w:fill="auto"/>
          </w:tcPr>
          <w:p w14:paraId="096431A5" w14:textId="77777777" w:rsidR="00453469" w:rsidRDefault="00453469" w:rsidP="003041E6">
            <w:pPr>
              <w:pStyle w:val="Tabelltekst"/>
            </w:pPr>
            <w:r>
              <w:t>1</w:t>
            </w:r>
          </w:p>
        </w:tc>
        <w:tc>
          <w:tcPr>
            <w:tcW w:w="1119" w:type="dxa"/>
            <w:shd w:val="clear" w:color="auto" w:fill="auto"/>
          </w:tcPr>
          <w:p w14:paraId="63D13A6A" w14:textId="77777777" w:rsidR="00453469" w:rsidRPr="00EB2FB8" w:rsidRDefault="00453469" w:rsidP="003041E6">
            <w:pPr>
              <w:pStyle w:val="Tabelltekst"/>
            </w:pPr>
          </w:p>
        </w:tc>
      </w:tr>
      <w:tr w:rsidR="00453469" w:rsidRPr="00EB2FB8" w14:paraId="5F7F7EA5" w14:textId="77777777" w:rsidTr="000E72FB">
        <w:tc>
          <w:tcPr>
            <w:tcW w:w="1574" w:type="dxa"/>
            <w:shd w:val="clear" w:color="auto" w:fill="auto"/>
          </w:tcPr>
          <w:p w14:paraId="5A1169E2" w14:textId="77777777" w:rsidR="00453469" w:rsidRDefault="00453469" w:rsidP="00B15A49">
            <w:pPr>
              <w:pStyle w:val="Tabelltekst"/>
            </w:pPr>
            <w:r>
              <w:t>Generelle typer 4.5</w:t>
            </w:r>
          </w:p>
        </w:tc>
        <w:tc>
          <w:tcPr>
            <w:tcW w:w="1679" w:type="dxa"/>
            <w:shd w:val="clear" w:color="auto" w:fill="auto"/>
          </w:tcPr>
          <w:p w14:paraId="6917F7C3" w14:textId="77777777" w:rsidR="00453469" w:rsidRPr="005068B5" w:rsidRDefault="00453469" w:rsidP="00B15A49">
            <w:pPr>
              <w:pStyle w:val="Tabelltekst"/>
            </w:pPr>
            <w:r w:rsidRPr="005068B5">
              <w:t>navnerom</w:t>
            </w:r>
          </w:p>
        </w:tc>
        <w:tc>
          <w:tcPr>
            <w:tcW w:w="2126" w:type="dxa"/>
            <w:shd w:val="clear" w:color="auto" w:fill="auto"/>
          </w:tcPr>
          <w:p w14:paraId="5788ECEC" w14:textId="77777777" w:rsidR="00453469" w:rsidRPr="005068B5" w:rsidRDefault="00453469" w:rsidP="003041E6">
            <w:pPr>
              <w:pStyle w:val="Tabelltekst"/>
            </w:pPr>
            <w:r w:rsidRPr="005068B5">
              <w:t>...NAVNEROM</w:t>
            </w:r>
          </w:p>
        </w:tc>
        <w:tc>
          <w:tcPr>
            <w:tcW w:w="1868" w:type="dxa"/>
            <w:shd w:val="clear" w:color="auto" w:fill="auto"/>
          </w:tcPr>
          <w:p w14:paraId="3AF607F4" w14:textId="77777777" w:rsidR="00453469" w:rsidRPr="00EB2FB8" w:rsidRDefault="00453469" w:rsidP="003041E6">
            <w:pPr>
              <w:pStyle w:val="Tabelltekst"/>
            </w:pPr>
          </w:p>
        </w:tc>
        <w:tc>
          <w:tcPr>
            <w:tcW w:w="833" w:type="dxa"/>
            <w:shd w:val="clear" w:color="auto" w:fill="auto"/>
          </w:tcPr>
          <w:p w14:paraId="0B9BFCE7" w14:textId="77777777" w:rsidR="00453469" w:rsidRPr="005068B5" w:rsidRDefault="00453469" w:rsidP="003041E6">
            <w:pPr>
              <w:pStyle w:val="Tabelltekst"/>
            </w:pPr>
            <w:r w:rsidRPr="005068B5">
              <w:t>T100</w:t>
            </w:r>
          </w:p>
        </w:tc>
        <w:tc>
          <w:tcPr>
            <w:tcW w:w="287" w:type="dxa"/>
            <w:shd w:val="clear" w:color="auto" w:fill="auto"/>
          </w:tcPr>
          <w:p w14:paraId="7A41D48D" w14:textId="77777777" w:rsidR="00453469" w:rsidRDefault="00453469" w:rsidP="003041E6">
            <w:pPr>
              <w:pStyle w:val="Tabelltekst"/>
            </w:pPr>
            <w:r>
              <w:t>1</w:t>
            </w:r>
          </w:p>
        </w:tc>
        <w:tc>
          <w:tcPr>
            <w:tcW w:w="287" w:type="dxa"/>
            <w:shd w:val="clear" w:color="auto" w:fill="auto"/>
          </w:tcPr>
          <w:p w14:paraId="4A840CA0" w14:textId="77777777" w:rsidR="00453469" w:rsidRDefault="00453469" w:rsidP="003041E6">
            <w:pPr>
              <w:pStyle w:val="Tabelltekst"/>
            </w:pPr>
            <w:r>
              <w:t>1</w:t>
            </w:r>
          </w:p>
        </w:tc>
        <w:tc>
          <w:tcPr>
            <w:tcW w:w="1119" w:type="dxa"/>
            <w:shd w:val="clear" w:color="auto" w:fill="auto"/>
          </w:tcPr>
          <w:p w14:paraId="46E52314" w14:textId="77777777" w:rsidR="00453469" w:rsidRPr="00EB2FB8" w:rsidRDefault="00453469" w:rsidP="003041E6">
            <w:pPr>
              <w:pStyle w:val="Tabelltekst"/>
            </w:pPr>
          </w:p>
        </w:tc>
      </w:tr>
      <w:tr w:rsidR="00453469" w:rsidRPr="00EB2FB8" w14:paraId="359FFACB" w14:textId="77777777" w:rsidTr="000E72FB">
        <w:tc>
          <w:tcPr>
            <w:tcW w:w="1574" w:type="dxa"/>
            <w:shd w:val="clear" w:color="auto" w:fill="auto"/>
          </w:tcPr>
          <w:p w14:paraId="392A6B9D" w14:textId="77777777" w:rsidR="00453469" w:rsidRDefault="00453469" w:rsidP="00B15A49">
            <w:pPr>
              <w:pStyle w:val="Tabelltekst"/>
            </w:pPr>
            <w:r>
              <w:t>Generelle typer 4.5</w:t>
            </w:r>
          </w:p>
        </w:tc>
        <w:tc>
          <w:tcPr>
            <w:tcW w:w="1679" w:type="dxa"/>
            <w:shd w:val="clear" w:color="auto" w:fill="auto"/>
          </w:tcPr>
          <w:p w14:paraId="2B6F408D" w14:textId="77777777" w:rsidR="00453469" w:rsidRPr="005068B5" w:rsidRDefault="00453469" w:rsidP="00B15A49">
            <w:pPr>
              <w:pStyle w:val="Tabelltekst"/>
            </w:pPr>
            <w:r>
              <w:t>versjonId</w:t>
            </w:r>
          </w:p>
        </w:tc>
        <w:tc>
          <w:tcPr>
            <w:tcW w:w="2126" w:type="dxa"/>
            <w:shd w:val="clear" w:color="auto" w:fill="auto"/>
          </w:tcPr>
          <w:p w14:paraId="660C24E2" w14:textId="77777777" w:rsidR="00453469" w:rsidRPr="005068B5" w:rsidRDefault="00453469" w:rsidP="003041E6">
            <w:pPr>
              <w:pStyle w:val="Tabelltekst"/>
            </w:pPr>
            <w:r>
              <w:t>…VERSJONID</w:t>
            </w:r>
          </w:p>
        </w:tc>
        <w:tc>
          <w:tcPr>
            <w:tcW w:w="1868" w:type="dxa"/>
            <w:shd w:val="clear" w:color="auto" w:fill="auto"/>
          </w:tcPr>
          <w:p w14:paraId="7AEFCCC3" w14:textId="77777777" w:rsidR="00453469" w:rsidRPr="00EB2FB8" w:rsidRDefault="00453469" w:rsidP="003041E6">
            <w:pPr>
              <w:pStyle w:val="Tabelltekst"/>
            </w:pPr>
          </w:p>
        </w:tc>
        <w:tc>
          <w:tcPr>
            <w:tcW w:w="833" w:type="dxa"/>
            <w:shd w:val="clear" w:color="auto" w:fill="auto"/>
          </w:tcPr>
          <w:p w14:paraId="5C8F4CCC" w14:textId="77777777" w:rsidR="00453469" w:rsidRPr="005068B5" w:rsidRDefault="00453469" w:rsidP="003041E6">
            <w:pPr>
              <w:pStyle w:val="Tabelltekst"/>
            </w:pPr>
            <w:r>
              <w:t>T100</w:t>
            </w:r>
          </w:p>
        </w:tc>
        <w:tc>
          <w:tcPr>
            <w:tcW w:w="287" w:type="dxa"/>
            <w:shd w:val="clear" w:color="auto" w:fill="auto"/>
          </w:tcPr>
          <w:p w14:paraId="008226F9" w14:textId="77777777" w:rsidR="00453469" w:rsidRDefault="00453469" w:rsidP="003041E6">
            <w:pPr>
              <w:pStyle w:val="Tabelltekst"/>
            </w:pPr>
            <w:r>
              <w:t>0</w:t>
            </w:r>
          </w:p>
        </w:tc>
        <w:tc>
          <w:tcPr>
            <w:tcW w:w="287" w:type="dxa"/>
            <w:shd w:val="clear" w:color="auto" w:fill="auto"/>
          </w:tcPr>
          <w:p w14:paraId="1C1DD169" w14:textId="77777777" w:rsidR="00453469" w:rsidRDefault="00453469" w:rsidP="003041E6">
            <w:pPr>
              <w:pStyle w:val="Tabelltekst"/>
            </w:pPr>
            <w:r>
              <w:t>1</w:t>
            </w:r>
          </w:p>
        </w:tc>
        <w:tc>
          <w:tcPr>
            <w:tcW w:w="1119" w:type="dxa"/>
            <w:shd w:val="clear" w:color="auto" w:fill="auto"/>
          </w:tcPr>
          <w:p w14:paraId="3EF77067" w14:textId="77777777" w:rsidR="00453469" w:rsidRPr="00EB2FB8" w:rsidRDefault="00453469" w:rsidP="003041E6">
            <w:pPr>
              <w:pStyle w:val="Tabelltekst"/>
            </w:pPr>
          </w:p>
        </w:tc>
      </w:tr>
    </w:tbl>
    <w:p w14:paraId="556517F5" w14:textId="77777777" w:rsidR="005B5C63" w:rsidRPr="003D0D74" w:rsidRDefault="005B5C63" w:rsidP="005B5C63">
      <w:pPr>
        <w:pStyle w:val="anormal"/>
        <w:rPr>
          <w:rStyle w:val="Sterk"/>
        </w:rPr>
      </w:pPr>
      <w:r w:rsidRPr="003D0D74">
        <w:rPr>
          <w:rStyle w:val="Sterk"/>
        </w:rPr>
        <w:t xml:space="preserve">Avgrenser </w:t>
      </w:r>
    </w:p>
    <w:p w14:paraId="22550685" w14:textId="77777777" w:rsidR="005B5C63" w:rsidRPr="00EB2FB8" w:rsidRDefault="005B5C63" w:rsidP="003D0D74">
      <w:r w:rsidRPr="00EB2FB8">
        <w:t>KpRestriksjonOmråde</w:t>
      </w:r>
    </w:p>
    <w:p w14:paraId="32E7E11A" w14:textId="77777777" w:rsidR="005B5C63" w:rsidRDefault="005B5C63" w:rsidP="00B15A49">
      <w:pPr>
        <w:pStyle w:val="Overskrift5"/>
        <w:numPr>
          <w:ilvl w:val="4"/>
          <w:numId w:val="3"/>
        </w:numPr>
      </w:pPr>
      <w:bookmarkStart w:id="95" w:name="_Toc495566791"/>
      <w:r>
        <w:t>KpRestriksjonOmråde</w:t>
      </w:r>
      <w:bookmarkEnd w:id="95"/>
    </w:p>
    <w:p w14:paraId="04B3728C" w14:textId="77777777" w:rsidR="005B5C63" w:rsidRPr="00DF2BE8" w:rsidRDefault="005B5C63" w:rsidP="005B5C63">
      <w:pPr>
        <w:pStyle w:val="anormal"/>
        <w:rPr>
          <w:rStyle w:val="Sterk"/>
        </w:rPr>
      </w:pPr>
      <w:r w:rsidRPr="00DF2BE8">
        <w:rPr>
          <w:rStyle w:val="Sterk"/>
        </w:rPr>
        <w:t xml:space="preserve">Definisjon fra SOSI generell objektkatalog </w:t>
      </w:r>
    </w:p>
    <w:p w14:paraId="733E1F00" w14:textId="77777777" w:rsidR="005B5C63" w:rsidRPr="00EB2FB8" w:rsidRDefault="005B5C63" w:rsidP="00DF2BE8">
      <w:r w:rsidRPr="00EB2FB8">
        <w:t>område med restriksjon i kommune (-del) plan (pbl. 1985 § 20-4)</w:t>
      </w:r>
    </w:p>
    <w:p w14:paraId="31384168" w14:textId="77777777" w:rsidR="005B5C63" w:rsidRPr="00EB2FB8"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04"/>
        <w:gridCol w:w="1944"/>
        <w:gridCol w:w="2114"/>
        <w:gridCol w:w="1276"/>
        <w:gridCol w:w="851"/>
        <w:gridCol w:w="283"/>
        <w:gridCol w:w="284"/>
        <w:gridCol w:w="1417"/>
      </w:tblGrid>
      <w:tr w:rsidR="005B5C63" w:rsidRPr="00EB2FB8" w14:paraId="387BBF75" w14:textId="77777777" w:rsidTr="000E72FB">
        <w:tc>
          <w:tcPr>
            <w:tcW w:w="1604" w:type="dxa"/>
            <w:shd w:val="pct15" w:color="auto" w:fill="auto"/>
          </w:tcPr>
          <w:p w14:paraId="5631F6BD" w14:textId="77777777" w:rsidR="005B5C63" w:rsidRPr="00EB2FB8" w:rsidRDefault="005B5C63" w:rsidP="00B15A49">
            <w:pPr>
              <w:pStyle w:val="Tabelltekst"/>
            </w:pPr>
            <w:r w:rsidRPr="00EB2FB8">
              <w:t>Definert i standard</w:t>
            </w:r>
          </w:p>
        </w:tc>
        <w:tc>
          <w:tcPr>
            <w:tcW w:w="1944" w:type="dxa"/>
            <w:shd w:val="pct15" w:color="auto" w:fill="auto"/>
          </w:tcPr>
          <w:p w14:paraId="55D3A732" w14:textId="77777777" w:rsidR="005B5C63" w:rsidRPr="00EB2FB8" w:rsidRDefault="005B5C63" w:rsidP="00B15A49">
            <w:pPr>
              <w:pStyle w:val="Tabelltekst"/>
            </w:pPr>
            <w:r w:rsidRPr="00EB2FB8">
              <w:t>Egenskapsnavn</w:t>
            </w:r>
          </w:p>
        </w:tc>
        <w:tc>
          <w:tcPr>
            <w:tcW w:w="2114" w:type="dxa"/>
            <w:shd w:val="pct15" w:color="auto" w:fill="auto"/>
          </w:tcPr>
          <w:p w14:paraId="33C210A4" w14:textId="77777777" w:rsidR="005B5C63" w:rsidRPr="00EB2FB8" w:rsidRDefault="005B5C63" w:rsidP="003041E6">
            <w:pPr>
              <w:pStyle w:val="Tabelltekst"/>
            </w:pPr>
            <w:r w:rsidRPr="00EB2FB8">
              <w:t>SOSI-navn</w:t>
            </w:r>
          </w:p>
        </w:tc>
        <w:tc>
          <w:tcPr>
            <w:tcW w:w="1276" w:type="dxa"/>
            <w:shd w:val="pct15" w:color="auto" w:fill="auto"/>
          </w:tcPr>
          <w:p w14:paraId="37053780" w14:textId="77777777" w:rsidR="005B5C63" w:rsidRPr="00EB2FB8" w:rsidRDefault="005B5C63" w:rsidP="003041E6">
            <w:pPr>
              <w:pStyle w:val="Tabelltekst"/>
            </w:pPr>
            <w:r w:rsidRPr="00EB2FB8">
              <w:t>Verdi</w:t>
            </w:r>
          </w:p>
        </w:tc>
        <w:tc>
          <w:tcPr>
            <w:tcW w:w="851" w:type="dxa"/>
            <w:shd w:val="pct15" w:color="auto" w:fill="auto"/>
          </w:tcPr>
          <w:p w14:paraId="5E2EEDC2" w14:textId="77777777" w:rsidR="005B5C63" w:rsidRPr="00EB2FB8" w:rsidRDefault="005B5C63" w:rsidP="003041E6">
            <w:pPr>
              <w:pStyle w:val="Tabelltekst"/>
            </w:pPr>
            <w:r w:rsidRPr="00EB2FB8">
              <w:t>Datatype</w:t>
            </w:r>
          </w:p>
        </w:tc>
        <w:tc>
          <w:tcPr>
            <w:tcW w:w="283" w:type="dxa"/>
            <w:shd w:val="pct15" w:color="auto" w:fill="auto"/>
          </w:tcPr>
          <w:p w14:paraId="49641786" w14:textId="77777777" w:rsidR="005B5C63" w:rsidRPr="00EB2FB8" w:rsidRDefault="005B5C63" w:rsidP="003041E6">
            <w:pPr>
              <w:pStyle w:val="Tabelltekst"/>
            </w:pPr>
            <w:r w:rsidRPr="00EB2FB8">
              <w:t>-</w:t>
            </w:r>
          </w:p>
        </w:tc>
        <w:tc>
          <w:tcPr>
            <w:tcW w:w="284" w:type="dxa"/>
            <w:shd w:val="pct15" w:color="auto" w:fill="auto"/>
          </w:tcPr>
          <w:p w14:paraId="1FE746AC" w14:textId="77777777" w:rsidR="005B5C63" w:rsidRPr="00EB2FB8" w:rsidRDefault="005B5C63" w:rsidP="003041E6">
            <w:pPr>
              <w:pStyle w:val="Tabelltekst"/>
            </w:pPr>
            <w:r w:rsidRPr="00EB2FB8">
              <w:t>+</w:t>
            </w:r>
          </w:p>
        </w:tc>
        <w:tc>
          <w:tcPr>
            <w:tcW w:w="1417" w:type="dxa"/>
            <w:shd w:val="pct15" w:color="auto" w:fill="auto"/>
          </w:tcPr>
          <w:p w14:paraId="068F09E8" w14:textId="77777777" w:rsidR="005B5C63" w:rsidRPr="00EB2FB8" w:rsidRDefault="005B5C63" w:rsidP="003041E6">
            <w:pPr>
              <w:pStyle w:val="Tabelltekst"/>
            </w:pPr>
            <w:r w:rsidRPr="00EB2FB8">
              <w:t>Restriksjon</w:t>
            </w:r>
          </w:p>
        </w:tc>
      </w:tr>
      <w:tr w:rsidR="005B5C63" w:rsidRPr="00EB2FB8" w14:paraId="207030AD" w14:textId="77777777" w:rsidTr="000E72FB">
        <w:tc>
          <w:tcPr>
            <w:tcW w:w="1604" w:type="dxa"/>
            <w:shd w:val="clear" w:color="auto" w:fill="auto"/>
          </w:tcPr>
          <w:p w14:paraId="7E6CAB7D" w14:textId="77777777" w:rsidR="005B5C63" w:rsidRPr="00EB2FB8" w:rsidRDefault="005B5C63" w:rsidP="00B15A49">
            <w:pPr>
              <w:pStyle w:val="Tabelltekst"/>
            </w:pPr>
          </w:p>
        </w:tc>
        <w:tc>
          <w:tcPr>
            <w:tcW w:w="1944" w:type="dxa"/>
            <w:shd w:val="clear" w:color="auto" w:fill="auto"/>
          </w:tcPr>
          <w:p w14:paraId="29FBDF42" w14:textId="77777777" w:rsidR="005B5C63" w:rsidRPr="00EB2FB8" w:rsidRDefault="005B5C63" w:rsidP="00B15A49">
            <w:pPr>
              <w:pStyle w:val="Tabelltekst"/>
            </w:pPr>
            <w:r w:rsidRPr="00EB2FB8">
              <w:t>Geometri</w:t>
            </w:r>
          </w:p>
        </w:tc>
        <w:tc>
          <w:tcPr>
            <w:tcW w:w="2114" w:type="dxa"/>
            <w:shd w:val="clear" w:color="auto" w:fill="auto"/>
          </w:tcPr>
          <w:p w14:paraId="3EB0C2C4" w14:textId="77777777" w:rsidR="005B5C63" w:rsidRPr="00EB2FB8" w:rsidRDefault="005B5C63" w:rsidP="003041E6">
            <w:pPr>
              <w:pStyle w:val="Tabelltekst"/>
            </w:pPr>
            <w:r w:rsidRPr="00EB2FB8">
              <w:t>FLATE</w:t>
            </w:r>
          </w:p>
        </w:tc>
        <w:tc>
          <w:tcPr>
            <w:tcW w:w="1276" w:type="dxa"/>
            <w:shd w:val="clear" w:color="auto" w:fill="auto"/>
          </w:tcPr>
          <w:p w14:paraId="1E2CA03D" w14:textId="77777777" w:rsidR="005B5C63" w:rsidRPr="00EB2FB8" w:rsidRDefault="005B5C63" w:rsidP="003041E6">
            <w:pPr>
              <w:pStyle w:val="Tabelltekst"/>
            </w:pPr>
          </w:p>
        </w:tc>
        <w:tc>
          <w:tcPr>
            <w:tcW w:w="851" w:type="dxa"/>
            <w:shd w:val="clear" w:color="auto" w:fill="auto"/>
          </w:tcPr>
          <w:p w14:paraId="310BFF21" w14:textId="77777777" w:rsidR="005B5C63" w:rsidRPr="00EB2FB8" w:rsidRDefault="005B5C63" w:rsidP="003041E6">
            <w:pPr>
              <w:pStyle w:val="Tabelltekst"/>
            </w:pPr>
          </w:p>
        </w:tc>
        <w:tc>
          <w:tcPr>
            <w:tcW w:w="283" w:type="dxa"/>
            <w:shd w:val="clear" w:color="auto" w:fill="auto"/>
          </w:tcPr>
          <w:p w14:paraId="34476CF5" w14:textId="77777777" w:rsidR="005B5C63" w:rsidRPr="00EB2FB8" w:rsidRDefault="005B5C63" w:rsidP="003041E6">
            <w:pPr>
              <w:pStyle w:val="Tabelltekst"/>
            </w:pPr>
          </w:p>
        </w:tc>
        <w:tc>
          <w:tcPr>
            <w:tcW w:w="284" w:type="dxa"/>
            <w:shd w:val="clear" w:color="auto" w:fill="auto"/>
          </w:tcPr>
          <w:p w14:paraId="332BAFEC" w14:textId="77777777" w:rsidR="005B5C63" w:rsidRPr="00EB2FB8" w:rsidRDefault="005B5C63" w:rsidP="003041E6">
            <w:pPr>
              <w:pStyle w:val="Tabelltekst"/>
            </w:pPr>
          </w:p>
        </w:tc>
        <w:tc>
          <w:tcPr>
            <w:tcW w:w="1417" w:type="dxa"/>
            <w:shd w:val="clear" w:color="auto" w:fill="auto"/>
          </w:tcPr>
          <w:p w14:paraId="2E08BE10" w14:textId="77777777" w:rsidR="005B5C63" w:rsidRPr="00EB2FB8" w:rsidRDefault="005B5C63" w:rsidP="003041E6">
            <w:pPr>
              <w:pStyle w:val="Tabelltekst"/>
            </w:pPr>
          </w:p>
        </w:tc>
      </w:tr>
      <w:tr w:rsidR="005B5C63" w:rsidRPr="00EB2FB8" w14:paraId="6050DA1A" w14:textId="77777777" w:rsidTr="000E72FB">
        <w:tc>
          <w:tcPr>
            <w:tcW w:w="1604" w:type="dxa"/>
            <w:shd w:val="clear" w:color="auto" w:fill="auto"/>
          </w:tcPr>
          <w:p w14:paraId="0B080D8E" w14:textId="77777777" w:rsidR="005B5C63" w:rsidRPr="00EB2FB8" w:rsidRDefault="00986E6F" w:rsidP="00B15A49">
            <w:pPr>
              <w:pStyle w:val="Tabelltekst"/>
            </w:pPr>
            <w:r>
              <w:t>Plan 4.5.2</w:t>
            </w:r>
          </w:p>
        </w:tc>
        <w:tc>
          <w:tcPr>
            <w:tcW w:w="1944" w:type="dxa"/>
            <w:shd w:val="clear" w:color="auto" w:fill="auto"/>
          </w:tcPr>
          <w:p w14:paraId="4EFCB69C" w14:textId="77777777" w:rsidR="005B5C63" w:rsidRPr="00EB2FB8" w:rsidRDefault="005B5C63" w:rsidP="00B15A49">
            <w:pPr>
              <w:pStyle w:val="Tabelltekst"/>
            </w:pPr>
          </w:p>
        </w:tc>
        <w:tc>
          <w:tcPr>
            <w:tcW w:w="2114" w:type="dxa"/>
            <w:shd w:val="clear" w:color="auto" w:fill="auto"/>
          </w:tcPr>
          <w:p w14:paraId="4FF65716" w14:textId="77777777" w:rsidR="005B5C63" w:rsidRPr="00EB2FB8" w:rsidRDefault="005B5C63" w:rsidP="003041E6">
            <w:pPr>
              <w:pStyle w:val="Tabelltekst"/>
            </w:pPr>
            <w:r w:rsidRPr="00EB2FB8">
              <w:t>..OBJTYPE</w:t>
            </w:r>
          </w:p>
        </w:tc>
        <w:tc>
          <w:tcPr>
            <w:tcW w:w="1276" w:type="dxa"/>
            <w:shd w:val="clear" w:color="auto" w:fill="auto"/>
          </w:tcPr>
          <w:p w14:paraId="3877CDB8" w14:textId="77777777" w:rsidR="005B5C63" w:rsidRPr="00EB2FB8" w:rsidRDefault="005B5C63" w:rsidP="003041E6">
            <w:pPr>
              <w:pStyle w:val="Tabelltekst"/>
            </w:pPr>
            <w:r w:rsidRPr="00EB2FB8">
              <w:t>KpRestriksjonOmråde</w:t>
            </w:r>
          </w:p>
        </w:tc>
        <w:tc>
          <w:tcPr>
            <w:tcW w:w="851" w:type="dxa"/>
            <w:shd w:val="clear" w:color="auto" w:fill="auto"/>
          </w:tcPr>
          <w:p w14:paraId="671BE6CE" w14:textId="77777777" w:rsidR="005B5C63" w:rsidRPr="00EB2FB8" w:rsidRDefault="005B5C63" w:rsidP="003041E6">
            <w:pPr>
              <w:pStyle w:val="Tabelltekst"/>
            </w:pPr>
          </w:p>
        </w:tc>
        <w:tc>
          <w:tcPr>
            <w:tcW w:w="283" w:type="dxa"/>
            <w:shd w:val="clear" w:color="auto" w:fill="auto"/>
          </w:tcPr>
          <w:p w14:paraId="34725A4F" w14:textId="77777777" w:rsidR="005B5C63" w:rsidRPr="00EB2FB8" w:rsidRDefault="005B5C63" w:rsidP="003041E6">
            <w:pPr>
              <w:pStyle w:val="Tabelltekst"/>
            </w:pPr>
            <w:r w:rsidRPr="00EB2FB8">
              <w:t>1</w:t>
            </w:r>
          </w:p>
        </w:tc>
        <w:tc>
          <w:tcPr>
            <w:tcW w:w="284" w:type="dxa"/>
            <w:shd w:val="clear" w:color="auto" w:fill="auto"/>
          </w:tcPr>
          <w:p w14:paraId="21FF4AA3" w14:textId="77777777" w:rsidR="005B5C63" w:rsidRPr="00EB2FB8" w:rsidRDefault="005B5C63" w:rsidP="003041E6">
            <w:pPr>
              <w:pStyle w:val="Tabelltekst"/>
            </w:pPr>
            <w:r w:rsidRPr="00EB2FB8">
              <w:t>1</w:t>
            </w:r>
          </w:p>
        </w:tc>
        <w:tc>
          <w:tcPr>
            <w:tcW w:w="1417" w:type="dxa"/>
            <w:shd w:val="clear" w:color="auto" w:fill="auto"/>
          </w:tcPr>
          <w:p w14:paraId="59DF230F" w14:textId="77777777" w:rsidR="005B5C63" w:rsidRPr="00EB2FB8" w:rsidRDefault="005B5C63" w:rsidP="003041E6">
            <w:pPr>
              <w:pStyle w:val="Tabelltekst"/>
            </w:pPr>
          </w:p>
        </w:tc>
      </w:tr>
      <w:tr w:rsidR="00142C2E" w:rsidRPr="00EB2FB8" w14:paraId="2F679B17" w14:textId="77777777" w:rsidTr="000E72FB">
        <w:tc>
          <w:tcPr>
            <w:tcW w:w="1604" w:type="dxa"/>
            <w:shd w:val="clear" w:color="auto" w:fill="auto"/>
          </w:tcPr>
          <w:p w14:paraId="18CC079E" w14:textId="77777777" w:rsidR="00142C2E" w:rsidRPr="00EB2FB8" w:rsidRDefault="00986E6F" w:rsidP="00B15A49">
            <w:pPr>
              <w:pStyle w:val="Tabelltekst"/>
            </w:pPr>
            <w:r>
              <w:t>Plan 4.5.2</w:t>
            </w:r>
          </w:p>
        </w:tc>
        <w:tc>
          <w:tcPr>
            <w:tcW w:w="1944" w:type="dxa"/>
            <w:shd w:val="clear" w:color="auto" w:fill="auto"/>
          </w:tcPr>
          <w:p w14:paraId="664CE8A6" w14:textId="77777777" w:rsidR="00142C2E" w:rsidRPr="00EB2FB8" w:rsidRDefault="00142C2E" w:rsidP="00B15A49">
            <w:pPr>
              <w:pStyle w:val="Tabelltekst"/>
            </w:pPr>
            <w:r w:rsidRPr="00EB2FB8">
              <w:t>nasjonalArealPlanId</w:t>
            </w:r>
          </w:p>
        </w:tc>
        <w:tc>
          <w:tcPr>
            <w:tcW w:w="2114" w:type="dxa"/>
            <w:shd w:val="clear" w:color="auto" w:fill="auto"/>
          </w:tcPr>
          <w:p w14:paraId="2F86279C" w14:textId="77777777" w:rsidR="00142C2E" w:rsidRPr="00EB2FB8" w:rsidRDefault="00142C2E" w:rsidP="003041E6">
            <w:pPr>
              <w:pStyle w:val="Tabelltekst"/>
            </w:pPr>
            <w:r w:rsidRPr="00EB2FB8">
              <w:t>..NASJONALAREALPLANID</w:t>
            </w:r>
          </w:p>
        </w:tc>
        <w:tc>
          <w:tcPr>
            <w:tcW w:w="1276" w:type="dxa"/>
            <w:shd w:val="clear" w:color="auto" w:fill="auto"/>
          </w:tcPr>
          <w:p w14:paraId="48AA5673" w14:textId="77777777" w:rsidR="00142C2E" w:rsidRPr="00EB2FB8" w:rsidRDefault="00142C2E" w:rsidP="003041E6">
            <w:pPr>
              <w:pStyle w:val="Tabelltekst"/>
            </w:pPr>
          </w:p>
        </w:tc>
        <w:tc>
          <w:tcPr>
            <w:tcW w:w="851" w:type="dxa"/>
            <w:shd w:val="clear" w:color="auto" w:fill="auto"/>
          </w:tcPr>
          <w:p w14:paraId="49C35E42" w14:textId="77777777" w:rsidR="00142C2E" w:rsidRPr="00EB2FB8" w:rsidRDefault="00142C2E" w:rsidP="003041E6">
            <w:pPr>
              <w:pStyle w:val="Tabelltekst"/>
            </w:pPr>
            <w:r w:rsidRPr="00EB2FB8">
              <w:t>*</w:t>
            </w:r>
          </w:p>
        </w:tc>
        <w:tc>
          <w:tcPr>
            <w:tcW w:w="283" w:type="dxa"/>
            <w:shd w:val="clear" w:color="auto" w:fill="auto"/>
          </w:tcPr>
          <w:p w14:paraId="6703D3B4" w14:textId="77777777" w:rsidR="00142C2E" w:rsidRPr="00EB2FB8" w:rsidRDefault="00142C2E" w:rsidP="003041E6">
            <w:pPr>
              <w:pStyle w:val="Tabelltekst"/>
            </w:pPr>
            <w:r w:rsidRPr="00EB2FB8">
              <w:t>1</w:t>
            </w:r>
          </w:p>
        </w:tc>
        <w:tc>
          <w:tcPr>
            <w:tcW w:w="284" w:type="dxa"/>
            <w:shd w:val="clear" w:color="auto" w:fill="auto"/>
          </w:tcPr>
          <w:p w14:paraId="18DD9668" w14:textId="77777777" w:rsidR="00142C2E" w:rsidRPr="00EB2FB8" w:rsidRDefault="00142C2E" w:rsidP="003041E6">
            <w:pPr>
              <w:pStyle w:val="Tabelltekst"/>
            </w:pPr>
            <w:r w:rsidRPr="00EB2FB8">
              <w:t>1</w:t>
            </w:r>
          </w:p>
        </w:tc>
        <w:tc>
          <w:tcPr>
            <w:tcW w:w="1417" w:type="dxa"/>
            <w:shd w:val="clear" w:color="auto" w:fill="auto"/>
          </w:tcPr>
          <w:p w14:paraId="07DFCA7C" w14:textId="77777777" w:rsidR="00142C2E" w:rsidRPr="00EB2FB8" w:rsidRDefault="00142C2E" w:rsidP="003041E6">
            <w:pPr>
              <w:pStyle w:val="Tabelltekst"/>
            </w:pPr>
            <w:r>
              <w:t>B</w:t>
            </w:r>
            <w:r w:rsidRPr="002A018F">
              <w:t>are ett av subelementene LANDKODE eller KOMM skal benyttes</w:t>
            </w:r>
          </w:p>
        </w:tc>
      </w:tr>
      <w:tr w:rsidR="00142C2E" w:rsidRPr="00EB2FB8" w14:paraId="1B0075B1" w14:textId="77777777" w:rsidTr="000E72FB">
        <w:tc>
          <w:tcPr>
            <w:tcW w:w="1604" w:type="dxa"/>
            <w:shd w:val="clear" w:color="auto" w:fill="auto"/>
          </w:tcPr>
          <w:p w14:paraId="34B582FE" w14:textId="77777777" w:rsidR="00142C2E" w:rsidRPr="00EB2FB8" w:rsidRDefault="00986E6F" w:rsidP="00B15A49">
            <w:pPr>
              <w:pStyle w:val="Tabelltekst"/>
            </w:pPr>
            <w:r>
              <w:t>ABAS 4.5.2</w:t>
            </w:r>
          </w:p>
        </w:tc>
        <w:tc>
          <w:tcPr>
            <w:tcW w:w="1944" w:type="dxa"/>
            <w:shd w:val="clear" w:color="auto" w:fill="auto"/>
          </w:tcPr>
          <w:p w14:paraId="326F289C" w14:textId="77777777" w:rsidR="00142C2E" w:rsidRPr="00EB2FB8" w:rsidRDefault="00142C2E" w:rsidP="00B15A49">
            <w:pPr>
              <w:pStyle w:val="Tabelltekst"/>
            </w:pPr>
            <w:r w:rsidRPr="00EB2FB8">
              <w:t>landkode</w:t>
            </w:r>
          </w:p>
        </w:tc>
        <w:tc>
          <w:tcPr>
            <w:tcW w:w="2114" w:type="dxa"/>
            <w:shd w:val="clear" w:color="auto" w:fill="auto"/>
          </w:tcPr>
          <w:p w14:paraId="6D75B672" w14:textId="77777777" w:rsidR="00142C2E" w:rsidRPr="00EB2FB8" w:rsidRDefault="00142C2E" w:rsidP="003041E6">
            <w:pPr>
              <w:pStyle w:val="Tabelltekst"/>
            </w:pPr>
            <w:r w:rsidRPr="00EB2FB8">
              <w:t>...LANDKODE</w:t>
            </w:r>
          </w:p>
        </w:tc>
        <w:tc>
          <w:tcPr>
            <w:tcW w:w="1276" w:type="dxa"/>
            <w:shd w:val="clear" w:color="auto" w:fill="auto"/>
          </w:tcPr>
          <w:p w14:paraId="57E52215" w14:textId="77777777" w:rsidR="00142C2E" w:rsidRPr="00EB2FB8" w:rsidRDefault="00142C2E" w:rsidP="003041E6">
            <w:pPr>
              <w:pStyle w:val="Tabelltekst"/>
            </w:pPr>
            <w:r w:rsidRPr="00EB2FB8">
              <w:t>NO</w:t>
            </w:r>
          </w:p>
        </w:tc>
        <w:tc>
          <w:tcPr>
            <w:tcW w:w="851" w:type="dxa"/>
            <w:shd w:val="clear" w:color="auto" w:fill="auto"/>
          </w:tcPr>
          <w:p w14:paraId="0C596469" w14:textId="77777777" w:rsidR="00142C2E" w:rsidRPr="00EB2FB8" w:rsidRDefault="00142C2E" w:rsidP="003041E6">
            <w:pPr>
              <w:pStyle w:val="Tabelltekst"/>
            </w:pPr>
            <w:r w:rsidRPr="00EB2FB8">
              <w:t>T2</w:t>
            </w:r>
          </w:p>
        </w:tc>
        <w:tc>
          <w:tcPr>
            <w:tcW w:w="283" w:type="dxa"/>
            <w:shd w:val="clear" w:color="auto" w:fill="auto"/>
          </w:tcPr>
          <w:p w14:paraId="5C6DCF62" w14:textId="77777777" w:rsidR="00142C2E" w:rsidRPr="00EB2FB8" w:rsidRDefault="00142C2E" w:rsidP="003041E6">
            <w:pPr>
              <w:pStyle w:val="Tabelltekst"/>
            </w:pPr>
            <w:r w:rsidRPr="00EB2FB8">
              <w:t>0</w:t>
            </w:r>
          </w:p>
        </w:tc>
        <w:tc>
          <w:tcPr>
            <w:tcW w:w="284" w:type="dxa"/>
            <w:shd w:val="clear" w:color="auto" w:fill="auto"/>
          </w:tcPr>
          <w:p w14:paraId="7BB9C820" w14:textId="77777777" w:rsidR="00142C2E" w:rsidRPr="00EB2FB8" w:rsidRDefault="00142C2E" w:rsidP="003041E6">
            <w:pPr>
              <w:pStyle w:val="Tabelltekst"/>
            </w:pPr>
            <w:r w:rsidRPr="00EB2FB8">
              <w:t>1</w:t>
            </w:r>
          </w:p>
        </w:tc>
        <w:tc>
          <w:tcPr>
            <w:tcW w:w="1417" w:type="dxa"/>
            <w:shd w:val="clear" w:color="auto" w:fill="auto"/>
          </w:tcPr>
          <w:p w14:paraId="213F788D" w14:textId="77777777" w:rsidR="00142C2E" w:rsidRPr="00EB2FB8" w:rsidRDefault="00142C2E" w:rsidP="003041E6">
            <w:pPr>
              <w:pStyle w:val="Tabelltekst"/>
            </w:pPr>
            <w:r w:rsidRPr="00C842C9">
              <w:t>LANDKODE</w:t>
            </w:r>
            <w:r>
              <w:t xml:space="preserve"> skal bare benyttes på planer vedtatt av departementet</w:t>
            </w:r>
          </w:p>
        </w:tc>
      </w:tr>
      <w:tr w:rsidR="005B5C63" w:rsidRPr="00EB2FB8" w14:paraId="74EE2939" w14:textId="77777777" w:rsidTr="000E72FB">
        <w:tc>
          <w:tcPr>
            <w:tcW w:w="1604" w:type="dxa"/>
            <w:shd w:val="clear" w:color="auto" w:fill="auto"/>
          </w:tcPr>
          <w:p w14:paraId="7BAFD12D" w14:textId="77777777" w:rsidR="005B5C63" w:rsidRPr="00EB2FB8" w:rsidRDefault="00986E6F" w:rsidP="00B15A49">
            <w:pPr>
              <w:pStyle w:val="Tabelltekst"/>
            </w:pPr>
            <w:r>
              <w:t>ABAS 4.5.2</w:t>
            </w:r>
          </w:p>
        </w:tc>
        <w:tc>
          <w:tcPr>
            <w:tcW w:w="1944" w:type="dxa"/>
            <w:shd w:val="clear" w:color="auto" w:fill="auto"/>
          </w:tcPr>
          <w:p w14:paraId="22F8AF4C" w14:textId="77777777" w:rsidR="005B5C63" w:rsidRPr="00EB2FB8" w:rsidRDefault="005B5C63" w:rsidP="00B15A49">
            <w:pPr>
              <w:pStyle w:val="Tabelltekst"/>
            </w:pPr>
            <w:r w:rsidRPr="00EB2FB8">
              <w:t>kommunenummer</w:t>
            </w:r>
          </w:p>
        </w:tc>
        <w:tc>
          <w:tcPr>
            <w:tcW w:w="2114" w:type="dxa"/>
            <w:shd w:val="clear" w:color="auto" w:fill="auto"/>
          </w:tcPr>
          <w:p w14:paraId="3969CB81" w14:textId="77777777" w:rsidR="005B5C63" w:rsidRPr="00EB2FB8" w:rsidRDefault="005B5C63" w:rsidP="003041E6">
            <w:pPr>
              <w:pStyle w:val="Tabelltekst"/>
            </w:pPr>
            <w:r w:rsidRPr="00EB2FB8">
              <w:t>...KOMM</w:t>
            </w:r>
          </w:p>
        </w:tc>
        <w:tc>
          <w:tcPr>
            <w:tcW w:w="1276" w:type="dxa"/>
            <w:shd w:val="clear" w:color="auto" w:fill="auto"/>
          </w:tcPr>
          <w:p w14:paraId="2AB0E5FC" w14:textId="77777777" w:rsidR="005B5C63" w:rsidRPr="00EB2FB8" w:rsidRDefault="005B5C63" w:rsidP="003041E6">
            <w:pPr>
              <w:pStyle w:val="Tabelltekst"/>
            </w:pPr>
          </w:p>
        </w:tc>
        <w:tc>
          <w:tcPr>
            <w:tcW w:w="851" w:type="dxa"/>
            <w:shd w:val="clear" w:color="auto" w:fill="auto"/>
          </w:tcPr>
          <w:p w14:paraId="5F73D162" w14:textId="77777777" w:rsidR="005B5C63" w:rsidRPr="00EB2FB8" w:rsidRDefault="005B5C63" w:rsidP="003041E6">
            <w:pPr>
              <w:pStyle w:val="Tabelltekst"/>
            </w:pPr>
            <w:r w:rsidRPr="00EB2FB8">
              <w:t>H4</w:t>
            </w:r>
          </w:p>
        </w:tc>
        <w:tc>
          <w:tcPr>
            <w:tcW w:w="283" w:type="dxa"/>
            <w:shd w:val="clear" w:color="auto" w:fill="auto"/>
          </w:tcPr>
          <w:p w14:paraId="79347876" w14:textId="77777777" w:rsidR="005B5C63" w:rsidRPr="00EB2FB8" w:rsidRDefault="005B5C63" w:rsidP="003041E6">
            <w:pPr>
              <w:pStyle w:val="Tabelltekst"/>
            </w:pPr>
            <w:r w:rsidRPr="00EB2FB8">
              <w:t>0</w:t>
            </w:r>
          </w:p>
        </w:tc>
        <w:tc>
          <w:tcPr>
            <w:tcW w:w="284" w:type="dxa"/>
            <w:shd w:val="clear" w:color="auto" w:fill="auto"/>
          </w:tcPr>
          <w:p w14:paraId="6CFE3B3A" w14:textId="77777777" w:rsidR="005B5C63" w:rsidRPr="00EB2FB8" w:rsidRDefault="005B5C63" w:rsidP="003041E6">
            <w:pPr>
              <w:pStyle w:val="Tabelltekst"/>
            </w:pPr>
            <w:r w:rsidRPr="00EB2FB8">
              <w:t>1</w:t>
            </w:r>
          </w:p>
        </w:tc>
        <w:tc>
          <w:tcPr>
            <w:tcW w:w="1417" w:type="dxa"/>
            <w:shd w:val="clear" w:color="auto" w:fill="auto"/>
          </w:tcPr>
          <w:p w14:paraId="703323B7" w14:textId="77777777" w:rsidR="005B5C63" w:rsidRPr="00EB2FB8" w:rsidRDefault="005B5C63" w:rsidP="003041E6">
            <w:pPr>
              <w:pStyle w:val="Tabelltekst"/>
            </w:pPr>
          </w:p>
        </w:tc>
      </w:tr>
      <w:tr w:rsidR="005B5C63" w:rsidRPr="00EB2FB8" w14:paraId="2DB72720" w14:textId="77777777" w:rsidTr="000E72FB">
        <w:tc>
          <w:tcPr>
            <w:tcW w:w="1604" w:type="dxa"/>
            <w:shd w:val="clear" w:color="auto" w:fill="auto"/>
          </w:tcPr>
          <w:p w14:paraId="6FB078C0" w14:textId="77777777" w:rsidR="005B5C63" w:rsidRPr="00EB2FB8" w:rsidRDefault="00986E6F" w:rsidP="00B15A49">
            <w:pPr>
              <w:pStyle w:val="Tabelltekst"/>
            </w:pPr>
            <w:r>
              <w:t>Plan 4.5.2</w:t>
            </w:r>
          </w:p>
        </w:tc>
        <w:tc>
          <w:tcPr>
            <w:tcW w:w="1944" w:type="dxa"/>
            <w:shd w:val="clear" w:color="auto" w:fill="auto"/>
          </w:tcPr>
          <w:p w14:paraId="60154021" w14:textId="77777777" w:rsidR="005B5C63" w:rsidRPr="00EB2FB8" w:rsidRDefault="005B5C63" w:rsidP="00B15A49">
            <w:pPr>
              <w:pStyle w:val="Tabelltekst"/>
            </w:pPr>
            <w:r w:rsidRPr="00EB2FB8">
              <w:t>planidentifikasjon</w:t>
            </w:r>
          </w:p>
        </w:tc>
        <w:tc>
          <w:tcPr>
            <w:tcW w:w="2114" w:type="dxa"/>
            <w:shd w:val="clear" w:color="auto" w:fill="auto"/>
          </w:tcPr>
          <w:p w14:paraId="2A4A1EDC" w14:textId="77777777" w:rsidR="005B5C63" w:rsidRPr="00EB2FB8" w:rsidRDefault="005B5C63" w:rsidP="003041E6">
            <w:pPr>
              <w:pStyle w:val="Tabelltekst"/>
            </w:pPr>
            <w:r w:rsidRPr="00EB2FB8">
              <w:t>...PLANID</w:t>
            </w:r>
          </w:p>
        </w:tc>
        <w:tc>
          <w:tcPr>
            <w:tcW w:w="1276" w:type="dxa"/>
            <w:shd w:val="clear" w:color="auto" w:fill="auto"/>
          </w:tcPr>
          <w:p w14:paraId="788EB4D6" w14:textId="77777777" w:rsidR="005B5C63" w:rsidRPr="00EB2FB8" w:rsidRDefault="005B5C63" w:rsidP="003041E6">
            <w:pPr>
              <w:pStyle w:val="Tabelltekst"/>
            </w:pPr>
          </w:p>
        </w:tc>
        <w:tc>
          <w:tcPr>
            <w:tcW w:w="851" w:type="dxa"/>
            <w:shd w:val="clear" w:color="auto" w:fill="auto"/>
          </w:tcPr>
          <w:p w14:paraId="15BC6A8F" w14:textId="77777777" w:rsidR="005B5C63" w:rsidRPr="00EB2FB8" w:rsidRDefault="005B5C63" w:rsidP="003041E6">
            <w:pPr>
              <w:pStyle w:val="Tabelltekst"/>
            </w:pPr>
            <w:r w:rsidRPr="00EB2FB8">
              <w:t>T16</w:t>
            </w:r>
          </w:p>
        </w:tc>
        <w:tc>
          <w:tcPr>
            <w:tcW w:w="283" w:type="dxa"/>
            <w:shd w:val="clear" w:color="auto" w:fill="auto"/>
          </w:tcPr>
          <w:p w14:paraId="7850AA51" w14:textId="77777777" w:rsidR="005B5C63" w:rsidRPr="00EB2FB8" w:rsidRDefault="005B5C63" w:rsidP="003041E6">
            <w:pPr>
              <w:pStyle w:val="Tabelltekst"/>
            </w:pPr>
            <w:r w:rsidRPr="00EB2FB8">
              <w:t>1</w:t>
            </w:r>
          </w:p>
        </w:tc>
        <w:tc>
          <w:tcPr>
            <w:tcW w:w="284" w:type="dxa"/>
            <w:shd w:val="clear" w:color="auto" w:fill="auto"/>
          </w:tcPr>
          <w:p w14:paraId="49A2D25F" w14:textId="77777777" w:rsidR="005B5C63" w:rsidRPr="00EB2FB8" w:rsidRDefault="005B5C63" w:rsidP="003041E6">
            <w:pPr>
              <w:pStyle w:val="Tabelltekst"/>
            </w:pPr>
            <w:r w:rsidRPr="00EB2FB8">
              <w:t>1</w:t>
            </w:r>
          </w:p>
        </w:tc>
        <w:tc>
          <w:tcPr>
            <w:tcW w:w="1417" w:type="dxa"/>
            <w:shd w:val="clear" w:color="auto" w:fill="auto"/>
          </w:tcPr>
          <w:p w14:paraId="066D648D" w14:textId="77777777" w:rsidR="005B5C63" w:rsidRPr="00EB2FB8" w:rsidRDefault="005B5C63" w:rsidP="003041E6">
            <w:pPr>
              <w:pStyle w:val="Tabelltekst"/>
            </w:pPr>
          </w:p>
        </w:tc>
      </w:tr>
      <w:tr w:rsidR="005B5C63" w:rsidRPr="00EB2FB8" w14:paraId="7DE264D4" w14:textId="77777777" w:rsidTr="000E72FB">
        <w:tc>
          <w:tcPr>
            <w:tcW w:w="1604" w:type="dxa"/>
            <w:shd w:val="clear" w:color="auto" w:fill="auto"/>
          </w:tcPr>
          <w:p w14:paraId="6664CF6A" w14:textId="77777777" w:rsidR="005B5C63" w:rsidRPr="00EB2FB8" w:rsidRDefault="00986E6F" w:rsidP="00B15A49">
            <w:pPr>
              <w:pStyle w:val="Tabelltekst"/>
            </w:pPr>
            <w:r>
              <w:t>Plan 4.5.2</w:t>
            </w:r>
          </w:p>
        </w:tc>
        <w:tc>
          <w:tcPr>
            <w:tcW w:w="1944" w:type="dxa"/>
            <w:shd w:val="clear" w:color="auto" w:fill="auto"/>
          </w:tcPr>
          <w:p w14:paraId="4475F8B7" w14:textId="77777777" w:rsidR="005B5C63" w:rsidRPr="00EB2FB8" w:rsidRDefault="005B5C63" w:rsidP="00B15A49">
            <w:pPr>
              <w:pStyle w:val="Tabelltekst"/>
            </w:pPr>
            <w:r w:rsidRPr="00EB2FB8">
              <w:t>arealbruksstatus</w:t>
            </w:r>
          </w:p>
        </w:tc>
        <w:tc>
          <w:tcPr>
            <w:tcW w:w="2114" w:type="dxa"/>
            <w:shd w:val="clear" w:color="auto" w:fill="auto"/>
          </w:tcPr>
          <w:p w14:paraId="7CD34AD6" w14:textId="77777777" w:rsidR="005B5C63" w:rsidRPr="00EB2FB8" w:rsidRDefault="005B5C63" w:rsidP="003041E6">
            <w:pPr>
              <w:pStyle w:val="Tabelltekst"/>
            </w:pPr>
            <w:r w:rsidRPr="00EB2FB8">
              <w:t>..AREALST</w:t>
            </w:r>
          </w:p>
        </w:tc>
        <w:tc>
          <w:tcPr>
            <w:tcW w:w="1276" w:type="dxa"/>
            <w:shd w:val="clear" w:color="auto" w:fill="auto"/>
          </w:tcPr>
          <w:p w14:paraId="50EAE316" w14:textId="77777777" w:rsidR="005B5C63" w:rsidRPr="00EB2FB8" w:rsidRDefault="005B5C63" w:rsidP="003041E6">
            <w:pPr>
              <w:pStyle w:val="Tabelltekst"/>
            </w:pPr>
          </w:p>
        </w:tc>
        <w:tc>
          <w:tcPr>
            <w:tcW w:w="851" w:type="dxa"/>
            <w:shd w:val="clear" w:color="auto" w:fill="auto"/>
          </w:tcPr>
          <w:p w14:paraId="5E1699D5" w14:textId="77777777" w:rsidR="005B5C63" w:rsidRPr="00EB2FB8" w:rsidRDefault="005B5C63" w:rsidP="003041E6">
            <w:pPr>
              <w:pStyle w:val="Tabelltekst"/>
            </w:pPr>
            <w:r w:rsidRPr="00EB2FB8">
              <w:t>H1</w:t>
            </w:r>
          </w:p>
        </w:tc>
        <w:tc>
          <w:tcPr>
            <w:tcW w:w="283" w:type="dxa"/>
            <w:shd w:val="clear" w:color="auto" w:fill="auto"/>
          </w:tcPr>
          <w:p w14:paraId="24186E3A" w14:textId="77777777" w:rsidR="005B5C63" w:rsidRPr="00EB2FB8" w:rsidRDefault="005B5C63" w:rsidP="003041E6">
            <w:pPr>
              <w:pStyle w:val="Tabelltekst"/>
            </w:pPr>
            <w:r w:rsidRPr="00EB2FB8">
              <w:t>0</w:t>
            </w:r>
          </w:p>
        </w:tc>
        <w:tc>
          <w:tcPr>
            <w:tcW w:w="284" w:type="dxa"/>
            <w:shd w:val="clear" w:color="auto" w:fill="auto"/>
          </w:tcPr>
          <w:p w14:paraId="5849657C" w14:textId="77777777" w:rsidR="005B5C63" w:rsidRPr="00EB2FB8" w:rsidRDefault="005B5C63" w:rsidP="003041E6">
            <w:pPr>
              <w:pStyle w:val="Tabelltekst"/>
            </w:pPr>
            <w:r w:rsidRPr="00EB2FB8">
              <w:t>1</w:t>
            </w:r>
          </w:p>
        </w:tc>
        <w:tc>
          <w:tcPr>
            <w:tcW w:w="1417" w:type="dxa"/>
            <w:shd w:val="clear" w:color="auto" w:fill="auto"/>
          </w:tcPr>
          <w:p w14:paraId="12C72BA7" w14:textId="77777777" w:rsidR="005B5C63" w:rsidRPr="00EB2FB8" w:rsidRDefault="005B5C63" w:rsidP="003041E6">
            <w:pPr>
              <w:pStyle w:val="Tabelltekst"/>
            </w:pPr>
          </w:p>
        </w:tc>
      </w:tr>
      <w:tr w:rsidR="005B5C63" w:rsidRPr="00EB2FB8" w14:paraId="630D87E8" w14:textId="77777777" w:rsidTr="000E72FB">
        <w:tc>
          <w:tcPr>
            <w:tcW w:w="1604" w:type="dxa"/>
            <w:shd w:val="clear" w:color="auto" w:fill="auto"/>
          </w:tcPr>
          <w:p w14:paraId="71431DF0" w14:textId="77777777" w:rsidR="005B5C63" w:rsidRPr="00EB2FB8" w:rsidRDefault="00986E6F" w:rsidP="00B15A49">
            <w:pPr>
              <w:pStyle w:val="Tabelltekst"/>
            </w:pPr>
            <w:r>
              <w:t>Plan 4.5.2</w:t>
            </w:r>
          </w:p>
        </w:tc>
        <w:tc>
          <w:tcPr>
            <w:tcW w:w="1944" w:type="dxa"/>
            <w:shd w:val="clear" w:color="auto" w:fill="auto"/>
          </w:tcPr>
          <w:p w14:paraId="36E06305" w14:textId="77777777" w:rsidR="005B5C63" w:rsidRPr="00EB2FB8" w:rsidRDefault="005B5C63" w:rsidP="00B15A49">
            <w:pPr>
              <w:pStyle w:val="Tabelltekst"/>
            </w:pPr>
            <w:r w:rsidRPr="00EB2FB8">
              <w:t>arealbruksrestriksjoner</w:t>
            </w:r>
          </w:p>
        </w:tc>
        <w:tc>
          <w:tcPr>
            <w:tcW w:w="2114" w:type="dxa"/>
            <w:shd w:val="clear" w:color="auto" w:fill="auto"/>
          </w:tcPr>
          <w:p w14:paraId="594380C5" w14:textId="77777777" w:rsidR="005B5C63" w:rsidRPr="00EB2FB8" w:rsidRDefault="005B5C63" w:rsidP="003041E6">
            <w:pPr>
              <w:pStyle w:val="Tabelltekst"/>
            </w:pPr>
            <w:r w:rsidRPr="00EB2FB8">
              <w:t>..OPLRESTR</w:t>
            </w:r>
          </w:p>
        </w:tc>
        <w:tc>
          <w:tcPr>
            <w:tcW w:w="1276" w:type="dxa"/>
            <w:shd w:val="clear" w:color="auto" w:fill="auto"/>
          </w:tcPr>
          <w:p w14:paraId="0DAFEA20" w14:textId="77777777" w:rsidR="005B5C63" w:rsidRPr="00EB2FB8" w:rsidRDefault="005B5C63" w:rsidP="003041E6">
            <w:pPr>
              <w:pStyle w:val="Tabelltekst"/>
            </w:pPr>
          </w:p>
        </w:tc>
        <w:tc>
          <w:tcPr>
            <w:tcW w:w="851" w:type="dxa"/>
            <w:shd w:val="clear" w:color="auto" w:fill="auto"/>
          </w:tcPr>
          <w:p w14:paraId="30B577F6" w14:textId="77777777" w:rsidR="005B5C63" w:rsidRPr="00EB2FB8" w:rsidRDefault="005B5C63" w:rsidP="003041E6">
            <w:pPr>
              <w:pStyle w:val="Tabelltekst"/>
            </w:pPr>
            <w:r w:rsidRPr="00EB2FB8">
              <w:t>H3</w:t>
            </w:r>
          </w:p>
        </w:tc>
        <w:tc>
          <w:tcPr>
            <w:tcW w:w="283" w:type="dxa"/>
            <w:shd w:val="clear" w:color="auto" w:fill="auto"/>
          </w:tcPr>
          <w:p w14:paraId="3CC7E3E5" w14:textId="77777777" w:rsidR="005B5C63" w:rsidRPr="00EB2FB8" w:rsidRDefault="005B5C63" w:rsidP="003041E6">
            <w:pPr>
              <w:pStyle w:val="Tabelltekst"/>
            </w:pPr>
            <w:r w:rsidRPr="00EB2FB8">
              <w:t>1</w:t>
            </w:r>
          </w:p>
        </w:tc>
        <w:tc>
          <w:tcPr>
            <w:tcW w:w="284" w:type="dxa"/>
            <w:shd w:val="clear" w:color="auto" w:fill="auto"/>
          </w:tcPr>
          <w:p w14:paraId="5B7EA5A0" w14:textId="77777777" w:rsidR="005B5C63" w:rsidRPr="00EB2FB8" w:rsidRDefault="005B5C63" w:rsidP="003041E6">
            <w:pPr>
              <w:pStyle w:val="Tabelltekst"/>
            </w:pPr>
            <w:r w:rsidRPr="00EB2FB8">
              <w:t>1</w:t>
            </w:r>
          </w:p>
        </w:tc>
        <w:tc>
          <w:tcPr>
            <w:tcW w:w="1417" w:type="dxa"/>
            <w:shd w:val="clear" w:color="auto" w:fill="auto"/>
          </w:tcPr>
          <w:p w14:paraId="24A4D85F" w14:textId="77777777" w:rsidR="005B5C63" w:rsidRPr="00EB2FB8" w:rsidRDefault="005B5C63" w:rsidP="003041E6">
            <w:pPr>
              <w:pStyle w:val="Tabelltekst"/>
            </w:pPr>
          </w:p>
        </w:tc>
      </w:tr>
      <w:tr w:rsidR="00D84DF9" w:rsidRPr="00EB2FB8" w14:paraId="77C995BC" w14:textId="77777777" w:rsidTr="000E72FB">
        <w:tc>
          <w:tcPr>
            <w:tcW w:w="1604" w:type="dxa"/>
            <w:shd w:val="clear" w:color="auto" w:fill="auto"/>
          </w:tcPr>
          <w:p w14:paraId="1923AF7E" w14:textId="77777777" w:rsidR="00D84DF9" w:rsidRPr="00EB2FB8" w:rsidRDefault="00D84DF9" w:rsidP="00B15A49">
            <w:pPr>
              <w:pStyle w:val="Tabelltekst"/>
            </w:pPr>
            <w:r>
              <w:t>Generelle typer 4.5</w:t>
            </w:r>
          </w:p>
        </w:tc>
        <w:tc>
          <w:tcPr>
            <w:tcW w:w="1944" w:type="dxa"/>
            <w:shd w:val="clear" w:color="auto" w:fill="auto"/>
          </w:tcPr>
          <w:p w14:paraId="091030F2" w14:textId="77777777" w:rsidR="00D84DF9" w:rsidRPr="00EB2FB8" w:rsidRDefault="00D84DF9" w:rsidP="00B15A49">
            <w:pPr>
              <w:pStyle w:val="Tabelltekst"/>
            </w:pPr>
            <w:r w:rsidRPr="00C842C9">
              <w:t>førsteDigitaliseringsdato</w:t>
            </w:r>
          </w:p>
        </w:tc>
        <w:tc>
          <w:tcPr>
            <w:tcW w:w="2114" w:type="dxa"/>
            <w:shd w:val="clear" w:color="auto" w:fill="auto"/>
          </w:tcPr>
          <w:p w14:paraId="4D3261EB" w14:textId="77777777" w:rsidR="00D84DF9" w:rsidRPr="00EB2FB8" w:rsidRDefault="00D84DF9" w:rsidP="003041E6">
            <w:pPr>
              <w:pStyle w:val="Tabelltekst"/>
            </w:pPr>
            <w:r w:rsidRPr="00C842C9">
              <w:t>..FØRSTEDIGITALISERINGSDATO</w:t>
            </w:r>
          </w:p>
        </w:tc>
        <w:tc>
          <w:tcPr>
            <w:tcW w:w="1276" w:type="dxa"/>
            <w:shd w:val="clear" w:color="auto" w:fill="auto"/>
          </w:tcPr>
          <w:p w14:paraId="20E36271" w14:textId="77777777" w:rsidR="00D84DF9" w:rsidRPr="00EB2FB8" w:rsidRDefault="00D84DF9" w:rsidP="003041E6">
            <w:pPr>
              <w:pStyle w:val="Tabelltekst"/>
            </w:pPr>
          </w:p>
        </w:tc>
        <w:tc>
          <w:tcPr>
            <w:tcW w:w="851" w:type="dxa"/>
            <w:shd w:val="clear" w:color="auto" w:fill="auto"/>
          </w:tcPr>
          <w:p w14:paraId="4E445C5F" w14:textId="77777777" w:rsidR="00D84DF9" w:rsidRPr="00EB2FB8" w:rsidRDefault="00D84DF9" w:rsidP="003041E6">
            <w:pPr>
              <w:pStyle w:val="Tabelltekst"/>
            </w:pPr>
            <w:r w:rsidRPr="00C842C9">
              <w:t>DATOTID</w:t>
            </w:r>
          </w:p>
        </w:tc>
        <w:tc>
          <w:tcPr>
            <w:tcW w:w="283" w:type="dxa"/>
            <w:shd w:val="clear" w:color="auto" w:fill="auto"/>
          </w:tcPr>
          <w:p w14:paraId="2F9881C1" w14:textId="77777777" w:rsidR="00D84DF9" w:rsidRPr="00EB2FB8" w:rsidRDefault="00D84DF9" w:rsidP="003041E6">
            <w:pPr>
              <w:pStyle w:val="Tabelltekst"/>
            </w:pPr>
            <w:r w:rsidRPr="00C842C9">
              <w:t>0</w:t>
            </w:r>
          </w:p>
        </w:tc>
        <w:tc>
          <w:tcPr>
            <w:tcW w:w="284" w:type="dxa"/>
            <w:shd w:val="clear" w:color="auto" w:fill="auto"/>
          </w:tcPr>
          <w:p w14:paraId="08B68968" w14:textId="77777777" w:rsidR="00D84DF9" w:rsidRPr="00EB2FB8" w:rsidRDefault="00D84DF9" w:rsidP="003041E6">
            <w:pPr>
              <w:pStyle w:val="Tabelltekst"/>
            </w:pPr>
            <w:r w:rsidRPr="00C842C9">
              <w:t>1</w:t>
            </w:r>
          </w:p>
        </w:tc>
        <w:tc>
          <w:tcPr>
            <w:tcW w:w="1417" w:type="dxa"/>
            <w:shd w:val="clear" w:color="auto" w:fill="auto"/>
          </w:tcPr>
          <w:p w14:paraId="5DC20869" w14:textId="77777777" w:rsidR="00D84DF9" w:rsidRPr="00EB2FB8" w:rsidRDefault="00D84DF9" w:rsidP="003041E6">
            <w:pPr>
              <w:pStyle w:val="Tabelltekst"/>
            </w:pPr>
          </w:p>
        </w:tc>
      </w:tr>
      <w:tr w:rsidR="00D84DF9" w:rsidRPr="00EB2FB8" w14:paraId="06D0D0A7" w14:textId="77777777" w:rsidTr="000E72FB">
        <w:tc>
          <w:tcPr>
            <w:tcW w:w="1604" w:type="dxa"/>
            <w:shd w:val="clear" w:color="auto" w:fill="auto"/>
          </w:tcPr>
          <w:p w14:paraId="0B82353A" w14:textId="77777777" w:rsidR="00D84DF9" w:rsidRPr="00C842C9" w:rsidRDefault="00D84DF9" w:rsidP="00B15A49">
            <w:pPr>
              <w:pStyle w:val="Tabelltekst"/>
            </w:pPr>
            <w:r>
              <w:t>Generelle typer 4.5</w:t>
            </w:r>
          </w:p>
        </w:tc>
        <w:tc>
          <w:tcPr>
            <w:tcW w:w="1944" w:type="dxa"/>
            <w:shd w:val="clear" w:color="auto" w:fill="auto"/>
          </w:tcPr>
          <w:p w14:paraId="1D40A327" w14:textId="77777777" w:rsidR="00D84DF9" w:rsidRPr="00C842C9" w:rsidRDefault="00D84DF9" w:rsidP="00B15A49">
            <w:pPr>
              <w:pStyle w:val="Tabelltekst"/>
            </w:pPr>
            <w:r w:rsidRPr="00C842C9">
              <w:t>oppdateringsdato</w:t>
            </w:r>
          </w:p>
        </w:tc>
        <w:tc>
          <w:tcPr>
            <w:tcW w:w="2114" w:type="dxa"/>
            <w:shd w:val="clear" w:color="auto" w:fill="auto"/>
          </w:tcPr>
          <w:p w14:paraId="53BFC1AB" w14:textId="77777777" w:rsidR="00D84DF9" w:rsidRPr="00C842C9" w:rsidRDefault="00D84DF9" w:rsidP="003041E6">
            <w:pPr>
              <w:pStyle w:val="Tabelltekst"/>
            </w:pPr>
            <w:r w:rsidRPr="00C842C9">
              <w:t>..OPPDATERINGSDATO</w:t>
            </w:r>
          </w:p>
        </w:tc>
        <w:tc>
          <w:tcPr>
            <w:tcW w:w="1276" w:type="dxa"/>
            <w:shd w:val="clear" w:color="auto" w:fill="auto"/>
          </w:tcPr>
          <w:p w14:paraId="7E75A74A" w14:textId="77777777" w:rsidR="00D84DF9" w:rsidRPr="00EB2FB8" w:rsidRDefault="00D84DF9" w:rsidP="003041E6">
            <w:pPr>
              <w:pStyle w:val="Tabelltekst"/>
            </w:pPr>
          </w:p>
        </w:tc>
        <w:tc>
          <w:tcPr>
            <w:tcW w:w="851" w:type="dxa"/>
            <w:shd w:val="clear" w:color="auto" w:fill="auto"/>
          </w:tcPr>
          <w:p w14:paraId="029FD0DA" w14:textId="77777777" w:rsidR="00D84DF9" w:rsidRPr="00C842C9" w:rsidRDefault="00D84DF9" w:rsidP="003041E6">
            <w:pPr>
              <w:pStyle w:val="Tabelltekst"/>
            </w:pPr>
            <w:r w:rsidRPr="00C842C9">
              <w:t>DATOTID</w:t>
            </w:r>
          </w:p>
        </w:tc>
        <w:tc>
          <w:tcPr>
            <w:tcW w:w="283" w:type="dxa"/>
            <w:shd w:val="clear" w:color="auto" w:fill="auto"/>
          </w:tcPr>
          <w:p w14:paraId="481BDE30" w14:textId="77777777" w:rsidR="00D84DF9" w:rsidRPr="00C842C9" w:rsidRDefault="00D84DF9" w:rsidP="003041E6">
            <w:pPr>
              <w:pStyle w:val="Tabelltekst"/>
            </w:pPr>
            <w:r w:rsidRPr="00C842C9">
              <w:t>0</w:t>
            </w:r>
          </w:p>
        </w:tc>
        <w:tc>
          <w:tcPr>
            <w:tcW w:w="284" w:type="dxa"/>
            <w:shd w:val="clear" w:color="auto" w:fill="auto"/>
          </w:tcPr>
          <w:p w14:paraId="7027AA9C" w14:textId="77777777" w:rsidR="00D84DF9" w:rsidRPr="00C842C9" w:rsidRDefault="00D84DF9" w:rsidP="003041E6">
            <w:pPr>
              <w:pStyle w:val="Tabelltekst"/>
            </w:pPr>
            <w:r w:rsidRPr="00C842C9">
              <w:t>1</w:t>
            </w:r>
          </w:p>
        </w:tc>
        <w:tc>
          <w:tcPr>
            <w:tcW w:w="1417" w:type="dxa"/>
            <w:shd w:val="clear" w:color="auto" w:fill="auto"/>
          </w:tcPr>
          <w:p w14:paraId="3CC904FA" w14:textId="77777777" w:rsidR="00D84DF9" w:rsidRPr="00EB2FB8" w:rsidRDefault="00D84DF9" w:rsidP="003041E6">
            <w:pPr>
              <w:pStyle w:val="Tabelltekst"/>
            </w:pPr>
          </w:p>
        </w:tc>
      </w:tr>
      <w:tr w:rsidR="00453469" w:rsidRPr="00EB2FB8" w14:paraId="73357F42" w14:textId="77777777" w:rsidTr="000E72FB">
        <w:tc>
          <w:tcPr>
            <w:tcW w:w="1604" w:type="dxa"/>
            <w:shd w:val="clear" w:color="auto" w:fill="auto"/>
          </w:tcPr>
          <w:p w14:paraId="13E14461" w14:textId="77777777" w:rsidR="00453469" w:rsidRPr="00C842C9" w:rsidRDefault="00453469" w:rsidP="00B15A49">
            <w:pPr>
              <w:pStyle w:val="Tabelltekst"/>
            </w:pPr>
            <w:r>
              <w:t>Generelle typer 4.5</w:t>
            </w:r>
          </w:p>
        </w:tc>
        <w:tc>
          <w:tcPr>
            <w:tcW w:w="1944" w:type="dxa"/>
            <w:shd w:val="clear" w:color="auto" w:fill="auto"/>
          </w:tcPr>
          <w:p w14:paraId="4408E912" w14:textId="77777777" w:rsidR="00453469" w:rsidRPr="00C842C9" w:rsidRDefault="00453469" w:rsidP="00B15A49">
            <w:pPr>
              <w:pStyle w:val="Tabelltekst"/>
              <w:rPr>
                <w:rFonts w:cstheme="minorHAnsi"/>
              </w:rPr>
            </w:pPr>
            <w:r w:rsidRPr="005068B5">
              <w:t>identifikasjon</w:t>
            </w:r>
          </w:p>
        </w:tc>
        <w:tc>
          <w:tcPr>
            <w:tcW w:w="2114" w:type="dxa"/>
            <w:shd w:val="clear" w:color="auto" w:fill="auto"/>
          </w:tcPr>
          <w:p w14:paraId="24E23B58" w14:textId="77777777" w:rsidR="00453469" w:rsidRPr="00C842C9" w:rsidRDefault="00453469" w:rsidP="003041E6">
            <w:pPr>
              <w:pStyle w:val="Tabelltekst"/>
              <w:rPr>
                <w:rFonts w:cstheme="minorHAnsi"/>
              </w:rPr>
            </w:pPr>
            <w:r w:rsidRPr="005068B5">
              <w:t>..IDENT</w:t>
            </w:r>
          </w:p>
        </w:tc>
        <w:tc>
          <w:tcPr>
            <w:tcW w:w="1276" w:type="dxa"/>
            <w:shd w:val="clear" w:color="auto" w:fill="auto"/>
          </w:tcPr>
          <w:p w14:paraId="160B76B6" w14:textId="77777777" w:rsidR="00453469" w:rsidRPr="00EB2FB8" w:rsidRDefault="00453469" w:rsidP="003041E6">
            <w:pPr>
              <w:pStyle w:val="Tabelltekst"/>
            </w:pPr>
          </w:p>
        </w:tc>
        <w:tc>
          <w:tcPr>
            <w:tcW w:w="851" w:type="dxa"/>
            <w:shd w:val="clear" w:color="auto" w:fill="auto"/>
          </w:tcPr>
          <w:p w14:paraId="50D5F27E" w14:textId="77777777" w:rsidR="00453469" w:rsidRPr="00C842C9" w:rsidRDefault="00453469" w:rsidP="003041E6">
            <w:pPr>
              <w:pStyle w:val="Tabelltekst"/>
              <w:rPr>
                <w:rFonts w:cstheme="minorHAnsi"/>
              </w:rPr>
            </w:pPr>
            <w:r w:rsidRPr="005068B5">
              <w:t>*</w:t>
            </w:r>
          </w:p>
        </w:tc>
        <w:tc>
          <w:tcPr>
            <w:tcW w:w="283" w:type="dxa"/>
            <w:shd w:val="clear" w:color="auto" w:fill="auto"/>
          </w:tcPr>
          <w:p w14:paraId="3AC4A577" w14:textId="77777777" w:rsidR="00453469" w:rsidRPr="00C842C9" w:rsidRDefault="00453469" w:rsidP="003041E6">
            <w:pPr>
              <w:pStyle w:val="Tabelltekst"/>
              <w:rPr>
                <w:rFonts w:cstheme="minorHAnsi"/>
              </w:rPr>
            </w:pPr>
            <w:r>
              <w:t>0</w:t>
            </w:r>
          </w:p>
        </w:tc>
        <w:tc>
          <w:tcPr>
            <w:tcW w:w="284" w:type="dxa"/>
            <w:shd w:val="clear" w:color="auto" w:fill="auto"/>
          </w:tcPr>
          <w:p w14:paraId="250C89F8" w14:textId="77777777" w:rsidR="00453469" w:rsidRPr="00C842C9" w:rsidRDefault="00453469" w:rsidP="003041E6">
            <w:pPr>
              <w:pStyle w:val="Tabelltekst"/>
            </w:pPr>
            <w:r>
              <w:t>1</w:t>
            </w:r>
          </w:p>
        </w:tc>
        <w:tc>
          <w:tcPr>
            <w:tcW w:w="1417" w:type="dxa"/>
            <w:shd w:val="clear" w:color="auto" w:fill="auto"/>
          </w:tcPr>
          <w:p w14:paraId="6D15AA5C" w14:textId="77777777" w:rsidR="00453469" w:rsidRPr="00EB2FB8" w:rsidRDefault="00453469" w:rsidP="003041E6">
            <w:pPr>
              <w:pStyle w:val="Tabelltekst"/>
            </w:pPr>
          </w:p>
        </w:tc>
      </w:tr>
      <w:tr w:rsidR="00453469" w:rsidRPr="00EB2FB8" w14:paraId="71292FE0" w14:textId="77777777" w:rsidTr="000E72FB">
        <w:tc>
          <w:tcPr>
            <w:tcW w:w="1604" w:type="dxa"/>
            <w:shd w:val="clear" w:color="auto" w:fill="auto"/>
          </w:tcPr>
          <w:p w14:paraId="66600049" w14:textId="77777777" w:rsidR="00453469" w:rsidRDefault="00453469" w:rsidP="00B15A49">
            <w:pPr>
              <w:pStyle w:val="Tabelltekst"/>
            </w:pPr>
            <w:r>
              <w:t>Generelle typer 4.5</w:t>
            </w:r>
          </w:p>
        </w:tc>
        <w:tc>
          <w:tcPr>
            <w:tcW w:w="1944" w:type="dxa"/>
            <w:shd w:val="clear" w:color="auto" w:fill="auto"/>
          </w:tcPr>
          <w:p w14:paraId="0BF7CD5C" w14:textId="77777777" w:rsidR="00453469" w:rsidRPr="005068B5" w:rsidRDefault="00453469" w:rsidP="00B15A49">
            <w:pPr>
              <w:pStyle w:val="Tabelltekst"/>
            </w:pPr>
            <w:r w:rsidRPr="005068B5">
              <w:t>lokalId</w:t>
            </w:r>
          </w:p>
        </w:tc>
        <w:tc>
          <w:tcPr>
            <w:tcW w:w="2114" w:type="dxa"/>
            <w:shd w:val="clear" w:color="auto" w:fill="auto"/>
          </w:tcPr>
          <w:p w14:paraId="3C8DF7EC" w14:textId="77777777" w:rsidR="00453469" w:rsidRPr="005068B5" w:rsidRDefault="00453469" w:rsidP="003041E6">
            <w:pPr>
              <w:pStyle w:val="Tabelltekst"/>
            </w:pPr>
            <w:r w:rsidRPr="005068B5">
              <w:t>...LOKALID</w:t>
            </w:r>
          </w:p>
        </w:tc>
        <w:tc>
          <w:tcPr>
            <w:tcW w:w="1276" w:type="dxa"/>
            <w:shd w:val="clear" w:color="auto" w:fill="auto"/>
          </w:tcPr>
          <w:p w14:paraId="2D6CE6BC" w14:textId="77777777" w:rsidR="00453469" w:rsidRPr="00EB2FB8" w:rsidRDefault="00453469" w:rsidP="003041E6">
            <w:pPr>
              <w:pStyle w:val="Tabelltekst"/>
            </w:pPr>
          </w:p>
        </w:tc>
        <w:tc>
          <w:tcPr>
            <w:tcW w:w="851" w:type="dxa"/>
            <w:shd w:val="clear" w:color="auto" w:fill="auto"/>
          </w:tcPr>
          <w:p w14:paraId="45DC9782" w14:textId="77777777" w:rsidR="00453469" w:rsidRPr="005068B5" w:rsidRDefault="00453469" w:rsidP="003041E6">
            <w:pPr>
              <w:pStyle w:val="Tabelltekst"/>
            </w:pPr>
            <w:r w:rsidRPr="005068B5">
              <w:t>T100</w:t>
            </w:r>
          </w:p>
        </w:tc>
        <w:tc>
          <w:tcPr>
            <w:tcW w:w="283" w:type="dxa"/>
            <w:shd w:val="clear" w:color="auto" w:fill="auto"/>
          </w:tcPr>
          <w:p w14:paraId="3AAD2E91" w14:textId="77777777" w:rsidR="00453469" w:rsidRDefault="00453469" w:rsidP="003041E6">
            <w:pPr>
              <w:pStyle w:val="Tabelltekst"/>
            </w:pPr>
            <w:r>
              <w:t>1</w:t>
            </w:r>
          </w:p>
        </w:tc>
        <w:tc>
          <w:tcPr>
            <w:tcW w:w="284" w:type="dxa"/>
            <w:shd w:val="clear" w:color="auto" w:fill="auto"/>
          </w:tcPr>
          <w:p w14:paraId="20E05070" w14:textId="77777777" w:rsidR="00453469" w:rsidRDefault="00453469" w:rsidP="003041E6">
            <w:pPr>
              <w:pStyle w:val="Tabelltekst"/>
            </w:pPr>
            <w:r>
              <w:t>1</w:t>
            </w:r>
          </w:p>
        </w:tc>
        <w:tc>
          <w:tcPr>
            <w:tcW w:w="1417" w:type="dxa"/>
            <w:shd w:val="clear" w:color="auto" w:fill="auto"/>
          </w:tcPr>
          <w:p w14:paraId="587A9168" w14:textId="77777777" w:rsidR="00453469" w:rsidRPr="00EB2FB8" w:rsidRDefault="00453469" w:rsidP="003041E6">
            <w:pPr>
              <w:pStyle w:val="Tabelltekst"/>
            </w:pPr>
          </w:p>
        </w:tc>
      </w:tr>
      <w:tr w:rsidR="00453469" w:rsidRPr="00EB2FB8" w14:paraId="3BFCA96B" w14:textId="77777777" w:rsidTr="000E72FB">
        <w:tc>
          <w:tcPr>
            <w:tcW w:w="1604" w:type="dxa"/>
            <w:shd w:val="clear" w:color="auto" w:fill="auto"/>
          </w:tcPr>
          <w:p w14:paraId="541E9032" w14:textId="77777777" w:rsidR="00453469" w:rsidRDefault="00453469" w:rsidP="00B15A49">
            <w:pPr>
              <w:pStyle w:val="Tabelltekst"/>
            </w:pPr>
            <w:r>
              <w:t>Generelle typer 4.5</w:t>
            </w:r>
          </w:p>
        </w:tc>
        <w:tc>
          <w:tcPr>
            <w:tcW w:w="1944" w:type="dxa"/>
            <w:shd w:val="clear" w:color="auto" w:fill="auto"/>
          </w:tcPr>
          <w:p w14:paraId="338EB6B1" w14:textId="77777777" w:rsidR="00453469" w:rsidRPr="005068B5" w:rsidRDefault="00453469" w:rsidP="00B15A49">
            <w:pPr>
              <w:pStyle w:val="Tabelltekst"/>
            </w:pPr>
            <w:r w:rsidRPr="005068B5">
              <w:t>navnerom</w:t>
            </w:r>
          </w:p>
        </w:tc>
        <w:tc>
          <w:tcPr>
            <w:tcW w:w="2114" w:type="dxa"/>
            <w:shd w:val="clear" w:color="auto" w:fill="auto"/>
          </w:tcPr>
          <w:p w14:paraId="050366B1" w14:textId="77777777" w:rsidR="00453469" w:rsidRPr="005068B5" w:rsidRDefault="00453469" w:rsidP="003041E6">
            <w:pPr>
              <w:pStyle w:val="Tabelltekst"/>
            </w:pPr>
            <w:r w:rsidRPr="005068B5">
              <w:t>...NAVNEROM</w:t>
            </w:r>
          </w:p>
        </w:tc>
        <w:tc>
          <w:tcPr>
            <w:tcW w:w="1276" w:type="dxa"/>
            <w:shd w:val="clear" w:color="auto" w:fill="auto"/>
          </w:tcPr>
          <w:p w14:paraId="6E87453A" w14:textId="77777777" w:rsidR="00453469" w:rsidRPr="00EB2FB8" w:rsidRDefault="00453469" w:rsidP="003041E6">
            <w:pPr>
              <w:pStyle w:val="Tabelltekst"/>
            </w:pPr>
          </w:p>
        </w:tc>
        <w:tc>
          <w:tcPr>
            <w:tcW w:w="851" w:type="dxa"/>
            <w:shd w:val="clear" w:color="auto" w:fill="auto"/>
          </w:tcPr>
          <w:p w14:paraId="5677B35C" w14:textId="77777777" w:rsidR="00453469" w:rsidRPr="005068B5" w:rsidRDefault="00453469" w:rsidP="003041E6">
            <w:pPr>
              <w:pStyle w:val="Tabelltekst"/>
            </w:pPr>
            <w:r w:rsidRPr="005068B5">
              <w:t>T100</w:t>
            </w:r>
          </w:p>
        </w:tc>
        <w:tc>
          <w:tcPr>
            <w:tcW w:w="283" w:type="dxa"/>
            <w:shd w:val="clear" w:color="auto" w:fill="auto"/>
          </w:tcPr>
          <w:p w14:paraId="4928C2D6" w14:textId="77777777" w:rsidR="00453469" w:rsidRDefault="00453469" w:rsidP="003041E6">
            <w:pPr>
              <w:pStyle w:val="Tabelltekst"/>
            </w:pPr>
            <w:r>
              <w:t>1</w:t>
            </w:r>
          </w:p>
        </w:tc>
        <w:tc>
          <w:tcPr>
            <w:tcW w:w="284" w:type="dxa"/>
            <w:shd w:val="clear" w:color="auto" w:fill="auto"/>
          </w:tcPr>
          <w:p w14:paraId="3BC77398" w14:textId="77777777" w:rsidR="00453469" w:rsidRDefault="00453469" w:rsidP="003041E6">
            <w:pPr>
              <w:pStyle w:val="Tabelltekst"/>
            </w:pPr>
            <w:r>
              <w:t>1</w:t>
            </w:r>
          </w:p>
        </w:tc>
        <w:tc>
          <w:tcPr>
            <w:tcW w:w="1417" w:type="dxa"/>
            <w:shd w:val="clear" w:color="auto" w:fill="auto"/>
          </w:tcPr>
          <w:p w14:paraId="6DAA5E9D" w14:textId="77777777" w:rsidR="00453469" w:rsidRPr="00EB2FB8" w:rsidRDefault="00453469" w:rsidP="003041E6">
            <w:pPr>
              <w:pStyle w:val="Tabelltekst"/>
            </w:pPr>
          </w:p>
        </w:tc>
      </w:tr>
      <w:tr w:rsidR="00453469" w:rsidRPr="00EB2FB8" w14:paraId="1756AA20" w14:textId="77777777" w:rsidTr="000E72FB">
        <w:tc>
          <w:tcPr>
            <w:tcW w:w="1604" w:type="dxa"/>
            <w:shd w:val="clear" w:color="auto" w:fill="auto"/>
          </w:tcPr>
          <w:p w14:paraId="66FC356D" w14:textId="77777777" w:rsidR="00453469" w:rsidRDefault="00453469" w:rsidP="00B15A49">
            <w:pPr>
              <w:pStyle w:val="Tabelltekst"/>
            </w:pPr>
            <w:r>
              <w:t>Generelle typer 4.5</w:t>
            </w:r>
          </w:p>
        </w:tc>
        <w:tc>
          <w:tcPr>
            <w:tcW w:w="1944" w:type="dxa"/>
            <w:shd w:val="clear" w:color="auto" w:fill="auto"/>
          </w:tcPr>
          <w:p w14:paraId="749A8257" w14:textId="77777777" w:rsidR="00453469" w:rsidRPr="005068B5" w:rsidRDefault="00453469" w:rsidP="00B15A49">
            <w:pPr>
              <w:pStyle w:val="Tabelltekst"/>
            </w:pPr>
            <w:r>
              <w:t>versjonId</w:t>
            </w:r>
          </w:p>
        </w:tc>
        <w:tc>
          <w:tcPr>
            <w:tcW w:w="2114" w:type="dxa"/>
            <w:shd w:val="clear" w:color="auto" w:fill="auto"/>
          </w:tcPr>
          <w:p w14:paraId="66874B73" w14:textId="77777777" w:rsidR="00453469" w:rsidRPr="005068B5" w:rsidRDefault="00453469" w:rsidP="003041E6">
            <w:pPr>
              <w:pStyle w:val="Tabelltekst"/>
            </w:pPr>
            <w:r>
              <w:t>…VERSJONID</w:t>
            </w:r>
          </w:p>
        </w:tc>
        <w:tc>
          <w:tcPr>
            <w:tcW w:w="1276" w:type="dxa"/>
            <w:shd w:val="clear" w:color="auto" w:fill="auto"/>
          </w:tcPr>
          <w:p w14:paraId="6F6660C1" w14:textId="77777777" w:rsidR="00453469" w:rsidRPr="00EB2FB8" w:rsidRDefault="00453469" w:rsidP="003041E6">
            <w:pPr>
              <w:pStyle w:val="Tabelltekst"/>
            </w:pPr>
          </w:p>
        </w:tc>
        <w:tc>
          <w:tcPr>
            <w:tcW w:w="851" w:type="dxa"/>
            <w:shd w:val="clear" w:color="auto" w:fill="auto"/>
          </w:tcPr>
          <w:p w14:paraId="459AAE1F" w14:textId="77777777" w:rsidR="00453469" w:rsidRPr="005068B5" w:rsidRDefault="00453469" w:rsidP="003041E6">
            <w:pPr>
              <w:pStyle w:val="Tabelltekst"/>
            </w:pPr>
            <w:r>
              <w:t>T100</w:t>
            </w:r>
          </w:p>
        </w:tc>
        <w:tc>
          <w:tcPr>
            <w:tcW w:w="283" w:type="dxa"/>
            <w:shd w:val="clear" w:color="auto" w:fill="auto"/>
          </w:tcPr>
          <w:p w14:paraId="5A16A537" w14:textId="77777777" w:rsidR="00453469" w:rsidRDefault="00453469" w:rsidP="003041E6">
            <w:pPr>
              <w:pStyle w:val="Tabelltekst"/>
            </w:pPr>
            <w:r>
              <w:t>0</w:t>
            </w:r>
          </w:p>
        </w:tc>
        <w:tc>
          <w:tcPr>
            <w:tcW w:w="284" w:type="dxa"/>
            <w:shd w:val="clear" w:color="auto" w:fill="auto"/>
          </w:tcPr>
          <w:p w14:paraId="31CD1389" w14:textId="77777777" w:rsidR="00453469" w:rsidRDefault="00453469" w:rsidP="003041E6">
            <w:pPr>
              <w:pStyle w:val="Tabelltekst"/>
            </w:pPr>
            <w:r>
              <w:t>1</w:t>
            </w:r>
          </w:p>
        </w:tc>
        <w:tc>
          <w:tcPr>
            <w:tcW w:w="1417" w:type="dxa"/>
            <w:shd w:val="clear" w:color="auto" w:fill="auto"/>
          </w:tcPr>
          <w:p w14:paraId="23733F78" w14:textId="77777777" w:rsidR="00453469" w:rsidRPr="00EB2FB8" w:rsidRDefault="00453469" w:rsidP="003041E6">
            <w:pPr>
              <w:pStyle w:val="Tabelltekst"/>
            </w:pPr>
          </w:p>
        </w:tc>
      </w:tr>
    </w:tbl>
    <w:p w14:paraId="72C944B2" w14:textId="77777777" w:rsidR="005B5C63" w:rsidRPr="003D0D74" w:rsidRDefault="005B5C63" w:rsidP="005B5C63">
      <w:pPr>
        <w:pStyle w:val="anormal"/>
        <w:rPr>
          <w:rStyle w:val="Sterk"/>
        </w:rPr>
      </w:pPr>
      <w:r w:rsidRPr="003D0D74">
        <w:rPr>
          <w:rStyle w:val="Sterk"/>
        </w:rPr>
        <w:t xml:space="preserve">Avgrenses av </w:t>
      </w:r>
    </w:p>
    <w:p w14:paraId="2E5D4DE9" w14:textId="77777777" w:rsidR="005B5C63" w:rsidRPr="00EB2FB8" w:rsidRDefault="005B5C63" w:rsidP="003D0D74">
      <w:r w:rsidRPr="00EB2FB8">
        <w:t>KpRestriksjonGrense</w:t>
      </w:r>
    </w:p>
    <w:p w14:paraId="4C82B730" w14:textId="77777777" w:rsidR="005B5C63" w:rsidRDefault="005B5C63" w:rsidP="00B15A49">
      <w:pPr>
        <w:pStyle w:val="Overskrift5"/>
        <w:numPr>
          <w:ilvl w:val="4"/>
          <w:numId w:val="3"/>
        </w:numPr>
      </w:pPr>
      <w:bookmarkStart w:id="96" w:name="_Toc495566792"/>
      <w:r>
        <w:lastRenderedPageBreak/>
        <w:t>KpRetningslinjeGrense</w:t>
      </w:r>
      <w:bookmarkEnd w:id="96"/>
    </w:p>
    <w:p w14:paraId="4DBA9A95" w14:textId="77777777" w:rsidR="005B5C63" w:rsidRPr="003D0D74" w:rsidRDefault="005B5C63" w:rsidP="005B5C63">
      <w:pPr>
        <w:pStyle w:val="anormal"/>
        <w:rPr>
          <w:rStyle w:val="Sterk"/>
        </w:rPr>
      </w:pPr>
      <w:r w:rsidRPr="003D0D74">
        <w:rPr>
          <w:rStyle w:val="Sterk"/>
        </w:rPr>
        <w:t xml:space="preserve">Definisjon fra SOSI generell objektkatalog </w:t>
      </w:r>
    </w:p>
    <w:p w14:paraId="0AC9206C" w14:textId="77777777" w:rsidR="005B5C63" w:rsidRPr="00EB2FB8" w:rsidRDefault="005B5C63" w:rsidP="003D0D74">
      <w:r w:rsidRPr="00EB2FB8">
        <w:t>grense for retningslinje i kommune (-del) plan (pbl. 1985 § 20-4)</w:t>
      </w:r>
    </w:p>
    <w:p w14:paraId="60ED7DFD" w14:textId="77777777" w:rsidR="005B5C63" w:rsidRPr="00EB2FB8"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09"/>
        <w:gridCol w:w="1942"/>
        <w:gridCol w:w="2276"/>
        <w:gridCol w:w="1365"/>
        <w:gridCol w:w="850"/>
        <w:gridCol w:w="291"/>
        <w:gridCol w:w="291"/>
        <w:gridCol w:w="1149"/>
      </w:tblGrid>
      <w:tr w:rsidR="005B5C63" w:rsidRPr="00EB2FB8" w14:paraId="643A35CB" w14:textId="77777777" w:rsidTr="000E72FB">
        <w:tc>
          <w:tcPr>
            <w:tcW w:w="1609" w:type="dxa"/>
            <w:shd w:val="pct15" w:color="auto" w:fill="auto"/>
          </w:tcPr>
          <w:p w14:paraId="120739F1" w14:textId="77777777" w:rsidR="005B5C63" w:rsidRPr="00EB2FB8" w:rsidRDefault="005B5C63" w:rsidP="00B15A49">
            <w:pPr>
              <w:pStyle w:val="Tabelltekst"/>
            </w:pPr>
            <w:r w:rsidRPr="00EB2FB8">
              <w:t>Definert i standard</w:t>
            </w:r>
          </w:p>
        </w:tc>
        <w:tc>
          <w:tcPr>
            <w:tcW w:w="1942" w:type="dxa"/>
            <w:shd w:val="pct15" w:color="auto" w:fill="auto"/>
          </w:tcPr>
          <w:p w14:paraId="3A467CA9" w14:textId="77777777" w:rsidR="005B5C63" w:rsidRPr="00EB2FB8" w:rsidRDefault="005B5C63" w:rsidP="00B15A49">
            <w:pPr>
              <w:pStyle w:val="Tabelltekst"/>
            </w:pPr>
            <w:r w:rsidRPr="00EB2FB8">
              <w:t>Egenskapsnavn</w:t>
            </w:r>
          </w:p>
        </w:tc>
        <w:tc>
          <w:tcPr>
            <w:tcW w:w="2276" w:type="dxa"/>
            <w:shd w:val="pct15" w:color="auto" w:fill="auto"/>
          </w:tcPr>
          <w:p w14:paraId="3D293C62" w14:textId="77777777" w:rsidR="005B5C63" w:rsidRPr="00EB2FB8" w:rsidRDefault="005B5C63" w:rsidP="003041E6">
            <w:pPr>
              <w:pStyle w:val="Tabelltekst"/>
            </w:pPr>
            <w:r w:rsidRPr="00EB2FB8">
              <w:t>SOSI-navn</w:t>
            </w:r>
          </w:p>
        </w:tc>
        <w:tc>
          <w:tcPr>
            <w:tcW w:w="1365" w:type="dxa"/>
            <w:shd w:val="pct15" w:color="auto" w:fill="auto"/>
          </w:tcPr>
          <w:p w14:paraId="71FE3F09" w14:textId="77777777" w:rsidR="005B5C63" w:rsidRPr="00EB2FB8" w:rsidRDefault="005B5C63" w:rsidP="003041E6">
            <w:pPr>
              <w:pStyle w:val="Tabelltekst"/>
            </w:pPr>
            <w:r w:rsidRPr="00EB2FB8">
              <w:t>Verdi</w:t>
            </w:r>
          </w:p>
        </w:tc>
        <w:tc>
          <w:tcPr>
            <w:tcW w:w="850" w:type="dxa"/>
            <w:shd w:val="pct15" w:color="auto" w:fill="auto"/>
          </w:tcPr>
          <w:p w14:paraId="41C52864" w14:textId="77777777" w:rsidR="005B5C63" w:rsidRPr="00EB2FB8" w:rsidRDefault="005B5C63" w:rsidP="003041E6">
            <w:pPr>
              <w:pStyle w:val="Tabelltekst"/>
            </w:pPr>
            <w:r w:rsidRPr="00EB2FB8">
              <w:t>Datatype</w:t>
            </w:r>
          </w:p>
        </w:tc>
        <w:tc>
          <w:tcPr>
            <w:tcW w:w="291" w:type="dxa"/>
            <w:shd w:val="pct15" w:color="auto" w:fill="auto"/>
          </w:tcPr>
          <w:p w14:paraId="43AB625D" w14:textId="77777777" w:rsidR="005B5C63" w:rsidRPr="00EB2FB8" w:rsidRDefault="005B5C63" w:rsidP="003041E6">
            <w:pPr>
              <w:pStyle w:val="Tabelltekst"/>
            </w:pPr>
            <w:r w:rsidRPr="00EB2FB8">
              <w:t>-</w:t>
            </w:r>
          </w:p>
        </w:tc>
        <w:tc>
          <w:tcPr>
            <w:tcW w:w="291" w:type="dxa"/>
            <w:shd w:val="pct15" w:color="auto" w:fill="auto"/>
          </w:tcPr>
          <w:p w14:paraId="20E9620E" w14:textId="77777777" w:rsidR="005B5C63" w:rsidRPr="00EB2FB8" w:rsidRDefault="005B5C63" w:rsidP="003041E6">
            <w:pPr>
              <w:pStyle w:val="Tabelltekst"/>
            </w:pPr>
            <w:r w:rsidRPr="00EB2FB8">
              <w:t>+</w:t>
            </w:r>
          </w:p>
        </w:tc>
        <w:tc>
          <w:tcPr>
            <w:tcW w:w="1149" w:type="dxa"/>
            <w:shd w:val="pct15" w:color="auto" w:fill="auto"/>
          </w:tcPr>
          <w:p w14:paraId="34636584" w14:textId="77777777" w:rsidR="005B5C63" w:rsidRPr="00EB2FB8" w:rsidRDefault="005B5C63" w:rsidP="003041E6">
            <w:pPr>
              <w:pStyle w:val="Tabelltekst"/>
            </w:pPr>
            <w:r w:rsidRPr="00EB2FB8">
              <w:t>Restriksjon</w:t>
            </w:r>
          </w:p>
        </w:tc>
      </w:tr>
      <w:tr w:rsidR="005B5C63" w:rsidRPr="00EB2FB8" w14:paraId="64742DD0" w14:textId="77777777" w:rsidTr="000E72FB">
        <w:tc>
          <w:tcPr>
            <w:tcW w:w="1609" w:type="dxa"/>
            <w:shd w:val="clear" w:color="auto" w:fill="auto"/>
          </w:tcPr>
          <w:p w14:paraId="282E9978" w14:textId="77777777" w:rsidR="005B5C63" w:rsidRPr="00EB2FB8" w:rsidRDefault="005B5C63" w:rsidP="00B15A49">
            <w:pPr>
              <w:pStyle w:val="Tabelltekst"/>
            </w:pPr>
          </w:p>
        </w:tc>
        <w:tc>
          <w:tcPr>
            <w:tcW w:w="1942" w:type="dxa"/>
            <w:shd w:val="clear" w:color="auto" w:fill="auto"/>
          </w:tcPr>
          <w:p w14:paraId="1EC25994" w14:textId="77777777" w:rsidR="005B5C63" w:rsidRPr="00EB2FB8" w:rsidRDefault="005B5C63" w:rsidP="00B15A49">
            <w:pPr>
              <w:pStyle w:val="Tabelltekst"/>
            </w:pPr>
            <w:r w:rsidRPr="00EB2FB8">
              <w:t>Geometri</w:t>
            </w:r>
          </w:p>
        </w:tc>
        <w:tc>
          <w:tcPr>
            <w:tcW w:w="2276" w:type="dxa"/>
            <w:shd w:val="clear" w:color="auto" w:fill="auto"/>
          </w:tcPr>
          <w:p w14:paraId="20F33319" w14:textId="77777777" w:rsidR="005B5C63" w:rsidRPr="00EB2FB8" w:rsidRDefault="005B5C63" w:rsidP="003041E6">
            <w:pPr>
              <w:pStyle w:val="Tabelltekst"/>
            </w:pPr>
            <w:r w:rsidRPr="00EB2FB8">
              <w:t>KURVE,BUEP</w:t>
            </w:r>
          </w:p>
        </w:tc>
        <w:tc>
          <w:tcPr>
            <w:tcW w:w="1365" w:type="dxa"/>
            <w:shd w:val="clear" w:color="auto" w:fill="auto"/>
          </w:tcPr>
          <w:p w14:paraId="2CFBFFA1" w14:textId="77777777" w:rsidR="005B5C63" w:rsidRPr="00EB2FB8" w:rsidRDefault="005B5C63" w:rsidP="003041E6">
            <w:pPr>
              <w:pStyle w:val="Tabelltekst"/>
            </w:pPr>
          </w:p>
        </w:tc>
        <w:tc>
          <w:tcPr>
            <w:tcW w:w="850" w:type="dxa"/>
            <w:shd w:val="clear" w:color="auto" w:fill="auto"/>
          </w:tcPr>
          <w:p w14:paraId="5A8A8A25" w14:textId="77777777" w:rsidR="005B5C63" w:rsidRPr="00EB2FB8" w:rsidRDefault="005B5C63" w:rsidP="003041E6">
            <w:pPr>
              <w:pStyle w:val="Tabelltekst"/>
            </w:pPr>
          </w:p>
        </w:tc>
        <w:tc>
          <w:tcPr>
            <w:tcW w:w="291" w:type="dxa"/>
            <w:shd w:val="clear" w:color="auto" w:fill="auto"/>
          </w:tcPr>
          <w:p w14:paraId="0FE2924C" w14:textId="77777777" w:rsidR="005B5C63" w:rsidRPr="00EB2FB8" w:rsidRDefault="005B5C63" w:rsidP="003041E6">
            <w:pPr>
              <w:pStyle w:val="Tabelltekst"/>
            </w:pPr>
          </w:p>
        </w:tc>
        <w:tc>
          <w:tcPr>
            <w:tcW w:w="291" w:type="dxa"/>
            <w:shd w:val="clear" w:color="auto" w:fill="auto"/>
          </w:tcPr>
          <w:p w14:paraId="021333D2" w14:textId="77777777" w:rsidR="005B5C63" w:rsidRPr="00EB2FB8" w:rsidRDefault="005B5C63" w:rsidP="003041E6">
            <w:pPr>
              <w:pStyle w:val="Tabelltekst"/>
            </w:pPr>
          </w:p>
        </w:tc>
        <w:tc>
          <w:tcPr>
            <w:tcW w:w="1149" w:type="dxa"/>
            <w:shd w:val="clear" w:color="auto" w:fill="auto"/>
          </w:tcPr>
          <w:p w14:paraId="35B7BA55" w14:textId="77777777" w:rsidR="005B5C63" w:rsidRPr="00EB2FB8" w:rsidRDefault="005B5C63" w:rsidP="003041E6">
            <w:pPr>
              <w:pStyle w:val="Tabelltekst"/>
            </w:pPr>
          </w:p>
        </w:tc>
      </w:tr>
      <w:tr w:rsidR="005B5C63" w:rsidRPr="00EB2FB8" w14:paraId="32B55AC8" w14:textId="77777777" w:rsidTr="000E72FB">
        <w:tc>
          <w:tcPr>
            <w:tcW w:w="1609" w:type="dxa"/>
            <w:shd w:val="clear" w:color="auto" w:fill="auto"/>
          </w:tcPr>
          <w:p w14:paraId="580E7AB9" w14:textId="77777777" w:rsidR="005B5C63" w:rsidRPr="00EB2FB8" w:rsidRDefault="00986E6F" w:rsidP="00B15A49">
            <w:pPr>
              <w:pStyle w:val="Tabelltekst"/>
            </w:pPr>
            <w:r>
              <w:t>Plan 4.5.2</w:t>
            </w:r>
          </w:p>
        </w:tc>
        <w:tc>
          <w:tcPr>
            <w:tcW w:w="1942" w:type="dxa"/>
            <w:shd w:val="clear" w:color="auto" w:fill="auto"/>
          </w:tcPr>
          <w:p w14:paraId="3E86F634" w14:textId="77777777" w:rsidR="005B5C63" w:rsidRPr="00EB2FB8" w:rsidRDefault="005B5C63" w:rsidP="00B15A49">
            <w:pPr>
              <w:pStyle w:val="Tabelltekst"/>
            </w:pPr>
          </w:p>
        </w:tc>
        <w:tc>
          <w:tcPr>
            <w:tcW w:w="2276" w:type="dxa"/>
            <w:shd w:val="clear" w:color="auto" w:fill="auto"/>
          </w:tcPr>
          <w:p w14:paraId="5AA0116A" w14:textId="77777777" w:rsidR="005B5C63" w:rsidRPr="00EB2FB8" w:rsidRDefault="005B5C63" w:rsidP="003041E6">
            <w:pPr>
              <w:pStyle w:val="Tabelltekst"/>
            </w:pPr>
            <w:r w:rsidRPr="00EB2FB8">
              <w:t>..OBJTYPE</w:t>
            </w:r>
          </w:p>
        </w:tc>
        <w:tc>
          <w:tcPr>
            <w:tcW w:w="1365" w:type="dxa"/>
            <w:shd w:val="clear" w:color="auto" w:fill="auto"/>
          </w:tcPr>
          <w:p w14:paraId="49C8F842" w14:textId="77777777" w:rsidR="005B5C63" w:rsidRPr="00EB2FB8" w:rsidRDefault="005B5C63" w:rsidP="003041E6">
            <w:pPr>
              <w:pStyle w:val="Tabelltekst"/>
            </w:pPr>
            <w:r w:rsidRPr="00EB2FB8">
              <w:t>KpRetningslinjeGrense</w:t>
            </w:r>
          </w:p>
        </w:tc>
        <w:tc>
          <w:tcPr>
            <w:tcW w:w="850" w:type="dxa"/>
            <w:shd w:val="clear" w:color="auto" w:fill="auto"/>
          </w:tcPr>
          <w:p w14:paraId="3DE8D345" w14:textId="77777777" w:rsidR="005B5C63" w:rsidRPr="00EB2FB8" w:rsidRDefault="005B5C63" w:rsidP="003041E6">
            <w:pPr>
              <w:pStyle w:val="Tabelltekst"/>
            </w:pPr>
          </w:p>
        </w:tc>
        <w:tc>
          <w:tcPr>
            <w:tcW w:w="291" w:type="dxa"/>
            <w:shd w:val="clear" w:color="auto" w:fill="auto"/>
          </w:tcPr>
          <w:p w14:paraId="27FDC8FF" w14:textId="77777777" w:rsidR="005B5C63" w:rsidRPr="00EB2FB8" w:rsidRDefault="005B5C63" w:rsidP="003041E6">
            <w:pPr>
              <w:pStyle w:val="Tabelltekst"/>
            </w:pPr>
            <w:r w:rsidRPr="00EB2FB8">
              <w:t>1</w:t>
            </w:r>
          </w:p>
        </w:tc>
        <w:tc>
          <w:tcPr>
            <w:tcW w:w="291" w:type="dxa"/>
            <w:shd w:val="clear" w:color="auto" w:fill="auto"/>
          </w:tcPr>
          <w:p w14:paraId="4E14AAB0" w14:textId="77777777" w:rsidR="005B5C63" w:rsidRPr="00EB2FB8" w:rsidRDefault="005B5C63" w:rsidP="003041E6">
            <w:pPr>
              <w:pStyle w:val="Tabelltekst"/>
            </w:pPr>
            <w:r w:rsidRPr="00EB2FB8">
              <w:t>1</w:t>
            </w:r>
          </w:p>
        </w:tc>
        <w:tc>
          <w:tcPr>
            <w:tcW w:w="1149" w:type="dxa"/>
            <w:shd w:val="clear" w:color="auto" w:fill="auto"/>
          </w:tcPr>
          <w:p w14:paraId="09E509CB" w14:textId="77777777" w:rsidR="005B5C63" w:rsidRPr="00EB2FB8" w:rsidRDefault="005B5C63" w:rsidP="003041E6">
            <w:pPr>
              <w:pStyle w:val="Tabelltekst"/>
            </w:pPr>
          </w:p>
        </w:tc>
      </w:tr>
      <w:tr w:rsidR="0097417F" w:rsidRPr="00EB2FB8" w14:paraId="234E18A2" w14:textId="77777777" w:rsidTr="000E72FB">
        <w:tc>
          <w:tcPr>
            <w:tcW w:w="1609" w:type="dxa"/>
            <w:shd w:val="clear" w:color="auto" w:fill="auto"/>
          </w:tcPr>
          <w:p w14:paraId="726880AC" w14:textId="77777777" w:rsidR="0097417F" w:rsidRPr="00EB2FB8" w:rsidRDefault="0097417F" w:rsidP="00B15A49">
            <w:pPr>
              <w:pStyle w:val="Tabelltekst"/>
            </w:pPr>
            <w:r>
              <w:t>Generelle typer 4.5</w:t>
            </w:r>
          </w:p>
        </w:tc>
        <w:tc>
          <w:tcPr>
            <w:tcW w:w="1942" w:type="dxa"/>
            <w:shd w:val="clear" w:color="auto" w:fill="auto"/>
          </w:tcPr>
          <w:p w14:paraId="2E1D3468" w14:textId="77777777" w:rsidR="0097417F" w:rsidRPr="00EB2FB8" w:rsidRDefault="0097417F" w:rsidP="00B15A49">
            <w:pPr>
              <w:pStyle w:val="Tabelltekst"/>
            </w:pPr>
            <w:r w:rsidRPr="00BF3050">
              <w:t>førsteDigitaliseringsdato</w:t>
            </w:r>
          </w:p>
        </w:tc>
        <w:tc>
          <w:tcPr>
            <w:tcW w:w="2276" w:type="dxa"/>
            <w:shd w:val="clear" w:color="auto" w:fill="auto"/>
          </w:tcPr>
          <w:p w14:paraId="31703F3E" w14:textId="77777777" w:rsidR="0097417F" w:rsidRPr="00EB2FB8" w:rsidRDefault="0097417F" w:rsidP="003041E6">
            <w:pPr>
              <w:pStyle w:val="Tabelltekst"/>
            </w:pPr>
            <w:r w:rsidRPr="00BF3050">
              <w:t>..FØRSTEDIGITALISERINGSDATO</w:t>
            </w:r>
          </w:p>
        </w:tc>
        <w:tc>
          <w:tcPr>
            <w:tcW w:w="1365" w:type="dxa"/>
            <w:shd w:val="clear" w:color="auto" w:fill="auto"/>
          </w:tcPr>
          <w:p w14:paraId="3A36EF9C" w14:textId="77777777" w:rsidR="0097417F" w:rsidRPr="00EB2FB8" w:rsidRDefault="0097417F" w:rsidP="003041E6">
            <w:pPr>
              <w:pStyle w:val="Tabelltekst"/>
            </w:pPr>
          </w:p>
        </w:tc>
        <w:tc>
          <w:tcPr>
            <w:tcW w:w="850" w:type="dxa"/>
            <w:shd w:val="clear" w:color="auto" w:fill="auto"/>
          </w:tcPr>
          <w:p w14:paraId="68931573" w14:textId="77777777" w:rsidR="0097417F" w:rsidRPr="00EB2FB8" w:rsidRDefault="0097417F" w:rsidP="003041E6">
            <w:pPr>
              <w:pStyle w:val="Tabelltekst"/>
            </w:pPr>
            <w:r w:rsidRPr="00BF3050">
              <w:t>DATOTID</w:t>
            </w:r>
          </w:p>
        </w:tc>
        <w:tc>
          <w:tcPr>
            <w:tcW w:w="291" w:type="dxa"/>
            <w:shd w:val="clear" w:color="auto" w:fill="auto"/>
          </w:tcPr>
          <w:p w14:paraId="6DAADE8D" w14:textId="77777777" w:rsidR="0097417F" w:rsidRPr="00EB2FB8" w:rsidRDefault="0097417F" w:rsidP="003041E6">
            <w:pPr>
              <w:pStyle w:val="Tabelltekst"/>
            </w:pPr>
            <w:r w:rsidRPr="00BF3050">
              <w:t>0</w:t>
            </w:r>
          </w:p>
        </w:tc>
        <w:tc>
          <w:tcPr>
            <w:tcW w:w="291" w:type="dxa"/>
            <w:shd w:val="clear" w:color="auto" w:fill="auto"/>
          </w:tcPr>
          <w:p w14:paraId="4F28B824" w14:textId="77777777" w:rsidR="0097417F" w:rsidRPr="00EB2FB8" w:rsidRDefault="0097417F" w:rsidP="003041E6">
            <w:pPr>
              <w:pStyle w:val="Tabelltekst"/>
            </w:pPr>
            <w:r w:rsidRPr="00BF3050">
              <w:t>1</w:t>
            </w:r>
          </w:p>
        </w:tc>
        <w:tc>
          <w:tcPr>
            <w:tcW w:w="1149" w:type="dxa"/>
            <w:shd w:val="clear" w:color="auto" w:fill="auto"/>
          </w:tcPr>
          <w:p w14:paraId="682D0CBA" w14:textId="77777777" w:rsidR="0097417F" w:rsidRPr="00EB2FB8" w:rsidRDefault="0097417F" w:rsidP="003041E6">
            <w:pPr>
              <w:pStyle w:val="Tabelltekst"/>
            </w:pPr>
          </w:p>
        </w:tc>
      </w:tr>
      <w:tr w:rsidR="0097417F" w:rsidRPr="00EB2FB8" w14:paraId="2923798A" w14:textId="77777777" w:rsidTr="000E72FB">
        <w:tc>
          <w:tcPr>
            <w:tcW w:w="1609" w:type="dxa"/>
            <w:shd w:val="clear" w:color="auto" w:fill="auto"/>
          </w:tcPr>
          <w:p w14:paraId="0613C942" w14:textId="77777777" w:rsidR="0097417F" w:rsidRPr="00BF3050" w:rsidRDefault="0097417F" w:rsidP="00B15A49">
            <w:pPr>
              <w:pStyle w:val="Tabelltekst"/>
            </w:pPr>
            <w:r>
              <w:t>Generelle typer 4.5</w:t>
            </w:r>
          </w:p>
        </w:tc>
        <w:tc>
          <w:tcPr>
            <w:tcW w:w="1942" w:type="dxa"/>
            <w:shd w:val="clear" w:color="auto" w:fill="auto"/>
          </w:tcPr>
          <w:p w14:paraId="401CAA9D" w14:textId="77777777" w:rsidR="0097417F" w:rsidRPr="00BF3050" w:rsidRDefault="0097417F" w:rsidP="00B15A49">
            <w:pPr>
              <w:pStyle w:val="Tabelltekst"/>
            </w:pPr>
            <w:r w:rsidRPr="00BF3050">
              <w:t>oppdateringsdato</w:t>
            </w:r>
          </w:p>
        </w:tc>
        <w:tc>
          <w:tcPr>
            <w:tcW w:w="2276" w:type="dxa"/>
            <w:shd w:val="clear" w:color="auto" w:fill="auto"/>
          </w:tcPr>
          <w:p w14:paraId="26CA275F" w14:textId="77777777" w:rsidR="0097417F" w:rsidRPr="00BF3050" w:rsidRDefault="0097417F" w:rsidP="003041E6">
            <w:pPr>
              <w:pStyle w:val="Tabelltekst"/>
            </w:pPr>
            <w:r w:rsidRPr="00BF3050">
              <w:t>..OPPDATERINGSDATO</w:t>
            </w:r>
          </w:p>
        </w:tc>
        <w:tc>
          <w:tcPr>
            <w:tcW w:w="1365" w:type="dxa"/>
            <w:shd w:val="clear" w:color="auto" w:fill="auto"/>
          </w:tcPr>
          <w:p w14:paraId="3455354A" w14:textId="77777777" w:rsidR="0097417F" w:rsidRPr="00EB2FB8" w:rsidRDefault="0097417F" w:rsidP="003041E6">
            <w:pPr>
              <w:pStyle w:val="Tabelltekst"/>
            </w:pPr>
          </w:p>
        </w:tc>
        <w:tc>
          <w:tcPr>
            <w:tcW w:w="850" w:type="dxa"/>
            <w:shd w:val="clear" w:color="auto" w:fill="auto"/>
          </w:tcPr>
          <w:p w14:paraId="43EA2030" w14:textId="77777777" w:rsidR="0097417F" w:rsidRPr="00BF3050" w:rsidRDefault="0097417F" w:rsidP="003041E6">
            <w:pPr>
              <w:pStyle w:val="Tabelltekst"/>
            </w:pPr>
            <w:r w:rsidRPr="00BF3050">
              <w:t>DATOTID</w:t>
            </w:r>
          </w:p>
        </w:tc>
        <w:tc>
          <w:tcPr>
            <w:tcW w:w="291" w:type="dxa"/>
            <w:shd w:val="clear" w:color="auto" w:fill="auto"/>
          </w:tcPr>
          <w:p w14:paraId="07E1B625" w14:textId="77777777" w:rsidR="0097417F" w:rsidRPr="00BF3050" w:rsidRDefault="0097417F" w:rsidP="003041E6">
            <w:pPr>
              <w:pStyle w:val="Tabelltekst"/>
            </w:pPr>
            <w:r w:rsidRPr="00BF3050">
              <w:t>0</w:t>
            </w:r>
          </w:p>
        </w:tc>
        <w:tc>
          <w:tcPr>
            <w:tcW w:w="291" w:type="dxa"/>
            <w:shd w:val="clear" w:color="auto" w:fill="auto"/>
          </w:tcPr>
          <w:p w14:paraId="791561B6" w14:textId="77777777" w:rsidR="0097417F" w:rsidRPr="00BF3050" w:rsidRDefault="0097417F" w:rsidP="003041E6">
            <w:pPr>
              <w:pStyle w:val="Tabelltekst"/>
            </w:pPr>
            <w:r w:rsidRPr="00BF3050">
              <w:t>1</w:t>
            </w:r>
          </w:p>
        </w:tc>
        <w:tc>
          <w:tcPr>
            <w:tcW w:w="1149" w:type="dxa"/>
            <w:shd w:val="clear" w:color="auto" w:fill="auto"/>
          </w:tcPr>
          <w:p w14:paraId="44526CC4" w14:textId="77777777" w:rsidR="0097417F" w:rsidRPr="00EB2FB8" w:rsidRDefault="0097417F" w:rsidP="003041E6">
            <w:pPr>
              <w:pStyle w:val="Tabelltekst"/>
            </w:pPr>
          </w:p>
        </w:tc>
      </w:tr>
      <w:tr w:rsidR="0097417F" w:rsidRPr="00EB2FB8" w14:paraId="7C29EF91" w14:textId="77777777" w:rsidTr="000E72FB">
        <w:tc>
          <w:tcPr>
            <w:tcW w:w="1609" w:type="dxa"/>
            <w:shd w:val="clear" w:color="auto" w:fill="auto"/>
          </w:tcPr>
          <w:p w14:paraId="50FA70E8" w14:textId="77777777" w:rsidR="0097417F" w:rsidRPr="00BF3050" w:rsidRDefault="0097417F" w:rsidP="00B15A49">
            <w:pPr>
              <w:pStyle w:val="Tabelltekst"/>
            </w:pPr>
            <w:r>
              <w:t>Generelle typer 4.5</w:t>
            </w:r>
          </w:p>
        </w:tc>
        <w:tc>
          <w:tcPr>
            <w:tcW w:w="1942" w:type="dxa"/>
            <w:shd w:val="clear" w:color="auto" w:fill="auto"/>
          </w:tcPr>
          <w:p w14:paraId="32CA62F4" w14:textId="77777777" w:rsidR="0097417F" w:rsidRPr="00BF3050" w:rsidRDefault="0097417F" w:rsidP="00B15A49">
            <w:pPr>
              <w:pStyle w:val="Tabelltekst"/>
            </w:pPr>
            <w:r w:rsidRPr="00BF3050">
              <w:t>posisjonskvalitet</w:t>
            </w:r>
          </w:p>
        </w:tc>
        <w:tc>
          <w:tcPr>
            <w:tcW w:w="2276" w:type="dxa"/>
            <w:shd w:val="clear" w:color="auto" w:fill="auto"/>
          </w:tcPr>
          <w:p w14:paraId="1942E8FC" w14:textId="77777777" w:rsidR="0097417F" w:rsidRPr="00BF3050" w:rsidRDefault="0097417F" w:rsidP="003041E6">
            <w:pPr>
              <w:pStyle w:val="Tabelltekst"/>
            </w:pPr>
            <w:r w:rsidRPr="00BF3050">
              <w:t>..KVALITET</w:t>
            </w:r>
          </w:p>
        </w:tc>
        <w:tc>
          <w:tcPr>
            <w:tcW w:w="1365" w:type="dxa"/>
            <w:shd w:val="clear" w:color="auto" w:fill="auto"/>
          </w:tcPr>
          <w:p w14:paraId="36F0C3D2" w14:textId="77777777" w:rsidR="0097417F" w:rsidRPr="00EB2FB8" w:rsidRDefault="0097417F" w:rsidP="003041E6">
            <w:pPr>
              <w:pStyle w:val="Tabelltekst"/>
            </w:pPr>
          </w:p>
        </w:tc>
        <w:tc>
          <w:tcPr>
            <w:tcW w:w="850" w:type="dxa"/>
            <w:shd w:val="clear" w:color="auto" w:fill="auto"/>
          </w:tcPr>
          <w:p w14:paraId="4D951293" w14:textId="77777777" w:rsidR="0097417F" w:rsidRPr="00BF3050" w:rsidRDefault="0097417F" w:rsidP="003041E6">
            <w:pPr>
              <w:pStyle w:val="Tabelltekst"/>
            </w:pPr>
            <w:r w:rsidRPr="00BF3050">
              <w:t>*</w:t>
            </w:r>
          </w:p>
        </w:tc>
        <w:tc>
          <w:tcPr>
            <w:tcW w:w="291" w:type="dxa"/>
            <w:shd w:val="clear" w:color="auto" w:fill="auto"/>
          </w:tcPr>
          <w:p w14:paraId="6AF66F96" w14:textId="77777777" w:rsidR="0097417F" w:rsidRPr="00BF3050" w:rsidRDefault="0097417F" w:rsidP="003041E6">
            <w:pPr>
              <w:pStyle w:val="Tabelltekst"/>
            </w:pPr>
            <w:r w:rsidRPr="00BF3050">
              <w:t>0</w:t>
            </w:r>
          </w:p>
        </w:tc>
        <w:tc>
          <w:tcPr>
            <w:tcW w:w="291" w:type="dxa"/>
            <w:shd w:val="clear" w:color="auto" w:fill="auto"/>
          </w:tcPr>
          <w:p w14:paraId="0B23B3B3" w14:textId="77777777" w:rsidR="0097417F" w:rsidRPr="00BF3050" w:rsidRDefault="0097417F" w:rsidP="003041E6">
            <w:pPr>
              <w:pStyle w:val="Tabelltekst"/>
            </w:pPr>
            <w:r w:rsidRPr="00BF3050">
              <w:t>1</w:t>
            </w:r>
          </w:p>
        </w:tc>
        <w:tc>
          <w:tcPr>
            <w:tcW w:w="1149" w:type="dxa"/>
            <w:shd w:val="clear" w:color="auto" w:fill="auto"/>
          </w:tcPr>
          <w:p w14:paraId="73B18436" w14:textId="77777777" w:rsidR="0097417F" w:rsidRPr="00EB2FB8" w:rsidRDefault="0097417F" w:rsidP="003041E6">
            <w:pPr>
              <w:pStyle w:val="Tabelltekst"/>
            </w:pPr>
          </w:p>
        </w:tc>
      </w:tr>
      <w:tr w:rsidR="0097417F" w:rsidRPr="00EB2FB8" w14:paraId="0F5EE3A9" w14:textId="77777777" w:rsidTr="000E72FB">
        <w:tc>
          <w:tcPr>
            <w:tcW w:w="1609" w:type="dxa"/>
            <w:shd w:val="clear" w:color="auto" w:fill="auto"/>
          </w:tcPr>
          <w:p w14:paraId="6FD899DD" w14:textId="77777777" w:rsidR="0097417F" w:rsidRPr="00BF3050" w:rsidRDefault="0097417F" w:rsidP="00B15A49">
            <w:pPr>
              <w:pStyle w:val="Tabelltekst"/>
            </w:pPr>
            <w:r>
              <w:t>Generelle typer 4.5</w:t>
            </w:r>
          </w:p>
        </w:tc>
        <w:tc>
          <w:tcPr>
            <w:tcW w:w="1942" w:type="dxa"/>
            <w:shd w:val="clear" w:color="auto" w:fill="auto"/>
          </w:tcPr>
          <w:p w14:paraId="6393ADCB" w14:textId="77777777" w:rsidR="0097417F" w:rsidRPr="00BF3050" w:rsidRDefault="0097417F" w:rsidP="00B15A49">
            <w:pPr>
              <w:pStyle w:val="Tabelltekst"/>
            </w:pPr>
            <w:r w:rsidRPr="00BF3050">
              <w:t>målemetode</w:t>
            </w:r>
          </w:p>
        </w:tc>
        <w:tc>
          <w:tcPr>
            <w:tcW w:w="2276" w:type="dxa"/>
            <w:shd w:val="clear" w:color="auto" w:fill="auto"/>
          </w:tcPr>
          <w:p w14:paraId="337F1DFD" w14:textId="77777777" w:rsidR="0097417F" w:rsidRPr="00BF3050" w:rsidRDefault="0097417F" w:rsidP="003041E6">
            <w:pPr>
              <w:pStyle w:val="Tabelltekst"/>
            </w:pPr>
            <w:r w:rsidRPr="00BF3050">
              <w:t>...MÅLEMETODE</w:t>
            </w:r>
          </w:p>
        </w:tc>
        <w:tc>
          <w:tcPr>
            <w:tcW w:w="1365" w:type="dxa"/>
            <w:shd w:val="clear" w:color="auto" w:fill="auto"/>
          </w:tcPr>
          <w:p w14:paraId="2EAE3333" w14:textId="77777777" w:rsidR="0097417F" w:rsidRPr="00EB2FB8" w:rsidRDefault="0097417F" w:rsidP="003041E6">
            <w:pPr>
              <w:pStyle w:val="Tabelltekst"/>
            </w:pPr>
          </w:p>
        </w:tc>
        <w:tc>
          <w:tcPr>
            <w:tcW w:w="850" w:type="dxa"/>
            <w:shd w:val="clear" w:color="auto" w:fill="auto"/>
          </w:tcPr>
          <w:p w14:paraId="6BEEFF85" w14:textId="77777777" w:rsidR="0097417F" w:rsidRPr="00BF3050" w:rsidRDefault="0097417F" w:rsidP="003041E6">
            <w:pPr>
              <w:pStyle w:val="Tabelltekst"/>
            </w:pPr>
            <w:r w:rsidRPr="00BF3050">
              <w:t>H2</w:t>
            </w:r>
          </w:p>
        </w:tc>
        <w:tc>
          <w:tcPr>
            <w:tcW w:w="291" w:type="dxa"/>
            <w:shd w:val="clear" w:color="auto" w:fill="auto"/>
          </w:tcPr>
          <w:p w14:paraId="4ACD82E8" w14:textId="77777777" w:rsidR="0097417F" w:rsidRPr="00BF3050" w:rsidRDefault="0097417F" w:rsidP="003041E6">
            <w:pPr>
              <w:pStyle w:val="Tabelltekst"/>
            </w:pPr>
            <w:r w:rsidRPr="00BF3050">
              <w:t>1</w:t>
            </w:r>
          </w:p>
        </w:tc>
        <w:tc>
          <w:tcPr>
            <w:tcW w:w="291" w:type="dxa"/>
            <w:shd w:val="clear" w:color="auto" w:fill="auto"/>
          </w:tcPr>
          <w:p w14:paraId="4923E635" w14:textId="77777777" w:rsidR="0097417F" w:rsidRPr="00BF3050" w:rsidRDefault="0097417F" w:rsidP="003041E6">
            <w:pPr>
              <w:pStyle w:val="Tabelltekst"/>
            </w:pPr>
            <w:r w:rsidRPr="00BF3050">
              <w:t>1</w:t>
            </w:r>
          </w:p>
        </w:tc>
        <w:tc>
          <w:tcPr>
            <w:tcW w:w="1149" w:type="dxa"/>
            <w:shd w:val="clear" w:color="auto" w:fill="auto"/>
          </w:tcPr>
          <w:p w14:paraId="014356A0" w14:textId="77777777" w:rsidR="0097417F" w:rsidRPr="00EB2FB8" w:rsidRDefault="0097417F" w:rsidP="003041E6">
            <w:pPr>
              <w:pStyle w:val="Tabelltekst"/>
            </w:pPr>
          </w:p>
        </w:tc>
      </w:tr>
      <w:tr w:rsidR="0097417F" w:rsidRPr="00EB2FB8" w14:paraId="509FF070" w14:textId="77777777" w:rsidTr="000E72FB">
        <w:tc>
          <w:tcPr>
            <w:tcW w:w="1609" w:type="dxa"/>
            <w:shd w:val="clear" w:color="auto" w:fill="auto"/>
          </w:tcPr>
          <w:p w14:paraId="46509254" w14:textId="77777777" w:rsidR="0097417F" w:rsidRPr="00BF3050" w:rsidRDefault="0097417F" w:rsidP="00B15A49">
            <w:pPr>
              <w:pStyle w:val="Tabelltekst"/>
            </w:pPr>
            <w:r>
              <w:t>Generelle typer 4.5</w:t>
            </w:r>
          </w:p>
        </w:tc>
        <w:tc>
          <w:tcPr>
            <w:tcW w:w="1942" w:type="dxa"/>
            <w:shd w:val="clear" w:color="auto" w:fill="auto"/>
          </w:tcPr>
          <w:p w14:paraId="1C0A6DE2" w14:textId="77777777" w:rsidR="0097417F" w:rsidRPr="00BF3050" w:rsidRDefault="0097417F" w:rsidP="00B15A49">
            <w:pPr>
              <w:pStyle w:val="Tabelltekst"/>
            </w:pPr>
            <w:r w:rsidRPr="00BF3050">
              <w:t>nøyaktighet</w:t>
            </w:r>
          </w:p>
        </w:tc>
        <w:tc>
          <w:tcPr>
            <w:tcW w:w="2276" w:type="dxa"/>
            <w:shd w:val="clear" w:color="auto" w:fill="auto"/>
          </w:tcPr>
          <w:p w14:paraId="57262C4D" w14:textId="77777777" w:rsidR="0097417F" w:rsidRPr="00BF3050" w:rsidRDefault="0097417F" w:rsidP="003041E6">
            <w:pPr>
              <w:pStyle w:val="Tabelltekst"/>
            </w:pPr>
            <w:r w:rsidRPr="00BF3050">
              <w:t>...NØYAKTIGHET</w:t>
            </w:r>
          </w:p>
        </w:tc>
        <w:tc>
          <w:tcPr>
            <w:tcW w:w="1365" w:type="dxa"/>
            <w:shd w:val="clear" w:color="auto" w:fill="auto"/>
          </w:tcPr>
          <w:p w14:paraId="6E7E5E76" w14:textId="77777777" w:rsidR="0097417F" w:rsidRPr="00EB2FB8" w:rsidRDefault="0097417F" w:rsidP="003041E6">
            <w:pPr>
              <w:pStyle w:val="Tabelltekst"/>
            </w:pPr>
          </w:p>
        </w:tc>
        <w:tc>
          <w:tcPr>
            <w:tcW w:w="850" w:type="dxa"/>
            <w:shd w:val="clear" w:color="auto" w:fill="auto"/>
          </w:tcPr>
          <w:p w14:paraId="00FAC291" w14:textId="77777777" w:rsidR="0097417F" w:rsidRPr="00BF3050" w:rsidRDefault="0097417F" w:rsidP="003041E6">
            <w:pPr>
              <w:pStyle w:val="Tabelltekst"/>
            </w:pPr>
            <w:r w:rsidRPr="00BF3050">
              <w:t>H6</w:t>
            </w:r>
          </w:p>
        </w:tc>
        <w:tc>
          <w:tcPr>
            <w:tcW w:w="291" w:type="dxa"/>
            <w:shd w:val="clear" w:color="auto" w:fill="auto"/>
          </w:tcPr>
          <w:p w14:paraId="2F06E528" w14:textId="77777777" w:rsidR="0097417F" w:rsidRPr="00BF3050" w:rsidRDefault="0097417F" w:rsidP="003041E6">
            <w:pPr>
              <w:pStyle w:val="Tabelltekst"/>
            </w:pPr>
            <w:r w:rsidRPr="00BF3050">
              <w:t>0</w:t>
            </w:r>
          </w:p>
        </w:tc>
        <w:tc>
          <w:tcPr>
            <w:tcW w:w="291" w:type="dxa"/>
            <w:shd w:val="clear" w:color="auto" w:fill="auto"/>
          </w:tcPr>
          <w:p w14:paraId="3691F704" w14:textId="77777777" w:rsidR="0097417F" w:rsidRPr="00BF3050" w:rsidRDefault="0097417F" w:rsidP="003041E6">
            <w:pPr>
              <w:pStyle w:val="Tabelltekst"/>
            </w:pPr>
            <w:r w:rsidRPr="00BF3050">
              <w:t>1</w:t>
            </w:r>
          </w:p>
        </w:tc>
        <w:tc>
          <w:tcPr>
            <w:tcW w:w="1149" w:type="dxa"/>
            <w:shd w:val="clear" w:color="auto" w:fill="auto"/>
          </w:tcPr>
          <w:p w14:paraId="18BE1E5F" w14:textId="77777777" w:rsidR="0097417F" w:rsidRPr="00EB2FB8" w:rsidRDefault="0097417F" w:rsidP="003041E6">
            <w:pPr>
              <w:pStyle w:val="Tabelltekst"/>
            </w:pPr>
          </w:p>
        </w:tc>
      </w:tr>
      <w:tr w:rsidR="00453469" w:rsidRPr="00EB2FB8" w14:paraId="69EBFD07" w14:textId="77777777" w:rsidTr="000E72FB">
        <w:tc>
          <w:tcPr>
            <w:tcW w:w="1609" w:type="dxa"/>
            <w:shd w:val="clear" w:color="auto" w:fill="auto"/>
          </w:tcPr>
          <w:p w14:paraId="22D7CEEF" w14:textId="77777777" w:rsidR="00453469" w:rsidRPr="00BF3050" w:rsidRDefault="00453469" w:rsidP="00B15A49">
            <w:pPr>
              <w:pStyle w:val="Tabelltekst"/>
            </w:pPr>
            <w:r>
              <w:t>Generelle typer 4.5</w:t>
            </w:r>
          </w:p>
        </w:tc>
        <w:tc>
          <w:tcPr>
            <w:tcW w:w="1942" w:type="dxa"/>
            <w:shd w:val="clear" w:color="auto" w:fill="auto"/>
          </w:tcPr>
          <w:p w14:paraId="4C2A5CEC" w14:textId="77777777" w:rsidR="00453469" w:rsidRPr="00BF3050" w:rsidRDefault="00453469" w:rsidP="00B15A49">
            <w:pPr>
              <w:pStyle w:val="Tabelltekst"/>
              <w:rPr>
                <w:rFonts w:cstheme="minorHAnsi"/>
              </w:rPr>
            </w:pPr>
            <w:r w:rsidRPr="005068B5">
              <w:t>identifikasjon</w:t>
            </w:r>
          </w:p>
        </w:tc>
        <w:tc>
          <w:tcPr>
            <w:tcW w:w="2276" w:type="dxa"/>
            <w:shd w:val="clear" w:color="auto" w:fill="auto"/>
          </w:tcPr>
          <w:p w14:paraId="103BA91F" w14:textId="77777777" w:rsidR="00453469" w:rsidRPr="00BF3050" w:rsidRDefault="00453469" w:rsidP="003041E6">
            <w:pPr>
              <w:pStyle w:val="Tabelltekst"/>
              <w:rPr>
                <w:rFonts w:cstheme="minorHAnsi"/>
              </w:rPr>
            </w:pPr>
            <w:r w:rsidRPr="005068B5">
              <w:t>..IDENT</w:t>
            </w:r>
          </w:p>
        </w:tc>
        <w:tc>
          <w:tcPr>
            <w:tcW w:w="1365" w:type="dxa"/>
            <w:shd w:val="clear" w:color="auto" w:fill="auto"/>
          </w:tcPr>
          <w:p w14:paraId="5BD3C681" w14:textId="77777777" w:rsidR="00453469" w:rsidRPr="00EB2FB8" w:rsidRDefault="00453469" w:rsidP="003041E6">
            <w:pPr>
              <w:pStyle w:val="Tabelltekst"/>
            </w:pPr>
          </w:p>
        </w:tc>
        <w:tc>
          <w:tcPr>
            <w:tcW w:w="850" w:type="dxa"/>
            <w:shd w:val="clear" w:color="auto" w:fill="auto"/>
          </w:tcPr>
          <w:p w14:paraId="66731E33" w14:textId="77777777" w:rsidR="00453469" w:rsidRPr="00BF3050" w:rsidRDefault="00453469" w:rsidP="003041E6">
            <w:pPr>
              <w:pStyle w:val="Tabelltekst"/>
              <w:rPr>
                <w:rFonts w:cstheme="minorHAnsi"/>
              </w:rPr>
            </w:pPr>
            <w:r w:rsidRPr="005068B5">
              <w:t>*</w:t>
            </w:r>
          </w:p>
        </w:tc>
        <w:tc>
          <w:tcPr>
            <w:tcW w:w="291" w:type="dxa"/>
            <w:shd w:val="clear" w:color="auto" w:fill="auto"/>
          </w:tcPr>
          <w:p w14:paraId="695A7479" w14:textId="77777777" w:rsidR="00453469" w:rsidRPr="00BF3050" w:rsidRDefault="00453469" w:rsidP="003041E6">
            <w:pPr>
              <w:pStyle w:val="Tabelltekst"/>
              <w:rPr>
                <w:rFonts w:cstheme="minorHAnsi"/>
              </w:rPr>
            </w:pPr>
            <w:r>
              <w:t>0</w:t>
            </w:r>
          </w:p>
        </w:tc>
        <w:tc>
          <w:tcPr>
            <w:tcW w:w="291" w:type="dxa"/>
            <w:shd w:val="clear" w:color="auto" w:fill="auto"/>
          </w:tcPr>
          <w:p w14:paraId="4E334004" w14:textId="77777777" w:rsidR="00453469" w:rsidRPr="00BF3050" w:rsidRDefault="00453469" w:rsidP="003041E6">
            <w:pPr>
              <w:pStyle w:val="Tabelltekst"/>
            </w:pPr>
            <w:r>
              <w:t>1</w:t>
            </w:r>
          </w:p>
        </w:tc>
        <w:tc>
          <w:tcPr>
            <w:tcW w:w="1149" w:type="dxa"/>
            <w:shd w:val="clear" w:color="auto" w:fill="auto"/>
          </w:tcPr>
          <w:p w14:paraId="1F2BAF2C" w14:textId="77777777" w:rsidR="00453469" w:rsidRPr="00EB2FB8" w:rsidRDefault="00453469" w:rsidP="003041E6">
            <w:pPr>
              <w:pStyle w:val="Tabelltekst"/>
            </w:pPr>
          </w:p>
        </w:tc>
      </w:tr>
      <w:tr w:rsidR="00453469" w:rsidRPr="00EB2FB8" w14:paraId="463FE643" w14:textId="77777777" w:rsidTr="000E72FB">
        <w:tc>
          <w:tcPr>
            <w:tcW w:w="1609" w:type="dxa"/>
            <w:shd w:val="clear" w:color="auto" w:fill="auto"/>
          </w:tcPr>
          <w:p w14:paraId="1D56F1C7" w14:textId="77777777" w:rsidR="00453469" w:rsidRDefault="00453469" w:rsidP="00B15A49">
            <w:pPr>
              <w:pStyle w:val="Tabelltekst"/>
            </w:pPr>
            <w:r>
              <w:t>Generelle typer 4.5</w:t>
            </w:r>
          </w:p>
        </w:tc>
        <w:tc>
          <w:tcPr>
            <w:tcW w:w="1942" w:type="dxa"/>
            <w:shd w:val="clear" w:color="auto" w:fill="auto"/>
          </w:tcPr>
          <w:p w14:paraId="2B8618EA" w14:textId="77777777" w:rsidR="00453469" w:rsidRPr="005068B5" w:rsidRDefault="00453469" w:rsidP="00B15A49">
            <w:pPr>
              <w:pStyle w:val="Tabelltekst"/>
            </w:pPr>
            <w:r w:rsidRPr="005068B5">
              <w:t>lokalId</w:t>
            </w:r>
          </w:p>
        </w:tc>
        <w:tc>
          <w:tcPr>
            <w:tcW w:w="2276" w:type="dxa"/>
            <w:shd w:val="clear" w:color="auto" w:fill="auto"/>
          </w:tcPr>
          <w:p w14:paraId="527696A2" w14:textId="77777777" w:rsidR="00453469" w:rsidRPr="005068B5" w:rsidRDefault="00453469" w:rsidP="003041E6">
            <w:pPr>
              <w:pStyle w:val="Tabelltekst"/>
            </w:pPr>
            <w:r w:rsidRPr="005068B5">
              <w:t>...LOKALID</w:t>
            </w:r>
          </w:p>
        </w:tc>
        <w:tc>
          <w:tcPr>
            <w:tcW w:w="1365" w:type="dxa"/>
            <w:shd w:val="clear" w:color="auto" w:fill="auto"/>
          </w:tcPr>
          <w:p w14:paraId="2A7DA596" w14:textId="77777777" w:rsidR="00453469" w:rsidRPr="00EB2FB8" w:rsidRDefault="00453469" w:rsidP="003041E6">
            <w:pPr>
              <w:pStyle w:val="Tabelltekst"/>
            </w:pPr>
          </w:p>
        </w:tc>
        <w:tc>
          <w:tcPr>
            <w:tcW w:w="850" w:type="dxa"/>
            <w:shd w:val="clear" w:color="auto" w:fill="auto"/>
          </w:tcPr>
          <w:p w14:paraId="31463213" w14:textId="77777777" w:rsidR="00453469" w:rsidRPr="005068B5" w:rsidRDefault="00453469" w:rsidP="003041E6">
            <w:pPr>
              <w:pStyle w:val="Tabelltekst"/>
            </w:pPr>
            <w:r w:rsidRPr="005068B5">
              <w:t>T100</w:t>
            </w:r>
          </w:p>
        </w:tc>
        <w:tc>
          <w:tcPr>
            <w:tcW w:w="291" w:type="dxa"/>
            <w:shd w:val="clear" w:color="auto" w:fill="auto"/>
          </w:tcPr>
          <w:p w14:paraId="6CFBE0C9" w14:textId="77777777" w:rsidR="00453469" w:rsidRDefault="00453469" w:rsidP="003041E6">
            <w:pPr>
              <w:pStyle w:val="Tabelltekst"/>
            </w:pPr>
            <w:r>
              <w:t>1</w:t>
            </w:r>
          </w:p>
        </w:tc>
        <w:tc>
          <w:tcPr>
            <w:tcW w:w="291" w:type="dxa"/>
            <w:shd w:val="clear" w:color="auto" w:fill="auto"/>
          </w:tcPr>
          <w:p w14:paraId="15EB6FB7" w14:textId="77777777" w:rsidR="00453469" w:rsidRDefault="00453469" w:rsidP="003041E6">
            <w:pPr>
              <w:pStyle w:val="Tabelltekst"/>
            </w:pPr>
            <w:r>
              <w:t>1</w:t>
            </w:r>
          </w:p>
        </w:tc>
        <w:tc>
          <w:tcPr>
            <w:tcW w:w="1149" w:type="dxa"/>
            <w:shd w:val="clear" w:color="auto" w:fill="auto"/>
          </w:tcPr>
          <w:p w14:paraId="04297A27" w14:textId="77777777" w:rsidR="00453469" w:rsidRPr="00EB2FB8" w:rsidRDefault="00453469" w:rsidP="003041E6">
            <w:pPr>
              <w:pStyle w:val="Tabelltekst"/>
            </w:pPr>
          </w:p>
        </w:tc>
      </w:tr>
      <w:tr w:rsidR="00453469" w:rsidRPr="00EB2FB8" w14:paraId="049A4319" w14:textId="77777777" w:rsidTr="000E72FB">
        <w:tc>
          <w:tcPr>
            <w:tcW w:w="1609" w:type="dxa"/>
            <w:shd w:val="clear" w:color="auto" w:fill="auto"/>
          </w:tcPr>
          <w:p w14:paraId="1C7165BE" w14:textId="77777777" w:rsidR="00453469" w:rsidRDefault="00453469" w:rsidP="00B15A49">
            <w:pPr>
              <w:pStyle w:val="Tabelltekst"/>
            </w:pPr>
            <w:r>
              <w:t>Generelle typer 4.5</w:t>
            </w:r>
          </w:p>
        </w:tc>
        <w:tc>
          <w:tcPr>
            <w:tcW w:w="1942" w:type="dxa"/>
            <w:shd w:val="clear" w:color="auto" w:fill="auto"/>
          </w:tcPr>
          <w:p w14:paraId="4558F5DA" w14:textId="77777777" w:rsidR="00453469" w:rsidRPr="005068B5" w:rsidRDefault="00453469" w:rsidP="00B15A49">
            <w:pPr>
              <w:pStyle w:val="Tabelltekst"/>
            </w:pPr>
            <w:r w:rsidRPr="005068B5">
              <w:t>navnerom</w:t>
            </w:r>
          </w:p>
        </w:tc>
        <w:tc>
          <w:tcPr>
            <w:tcW w:w="2276" w:type="dxa"/>
            <w:shd w:val="clear" w:color="auto" w:fill="auto"/>
          </w:tcPr>
          <w:p w14:paraId="00DC7F25" w14:textId="77777777" w:rsidR="00453469" w:rsidRPr="005068B5" w:rsidRDefault="00453469" w:rsidP="003041E6">
            <w:pPr>
              <w:pStyle w:val="Tabelltekst"/>
            </w:pPr>
            <w:r w:rsidRPr="005068B5">
              <w:t>...NAVNEROM</w:t>
            </w:r>
          </w:p>
        </w:tc>
        <w:tc>
          <w:tcPr>
            <w:tcW w:w="1365" w:type="dxa"/>
            <w:shd w:val="clear" w:color="auto" w:fill="auto"/>
          </w:tcPr>
          <w:p w14:paraId="260664D7" w14:textId="77777777" w:rsidR="00453469" w:rsidRPr="00EB2FB8" w:rsidRDefault="00453469" w:rsidP="003041E6">
            <w:pPr>
              <w:pStyle w:val="Tabelltekst"/>
            </w:pPr>
          </w:p>
        </w:tc>
        <w:tc>
          <w:tcPr>
            <w:tcW w:w="850" w:type="dxa"/>
            <w:shd w:val="clear" w:color="auto" w:fill="auto"/>
          </w:tcPr>
          <w:p w14:paraId="5E576100" w14:textId="77777777" w:rsidR="00453469" w:rsidRPr="005068B5" w:rsidRDefault="00453469" w:rsidP="003041E6">
            <w:pPr>
              <w:pStyle w:val="Tabelltekst"/>
            </w:pPr>
            <w:r w:rsidRPr="005068B5">
              <w:t>T100</w:t>
            </w:r>
          </w:p>
        </w:tc>
        <w:tc>
          <w:tcPr>
            <w:tcW w:w="291" w:type="dxa"/>
            <w:shd w:val="clear" w:color="auto" w:fill="auto"/>
          </w:tcPr>
          <w:p w14:paraId="59311A9F" w14:textId="77777777" w:rsidR="00453469" w:rsidRDefault="00453469" w:rsidP="003041E6">
            <w:pPr>
              <w:pStyle w:val="Tabelltekst"/>
            </w:pPr>
            <w:r>
              <w:t>1</w:t>
            </w:r>
          </w:p>
        </w:tc>
        <w:tc>
          <w:tcPr>
            <w:tcW w:w="291" w:type="dxa"/>
            <w:shd w:val="clear" w:color="auto" w:fill="auto"/>
          </w:tcPr>
          <w:p w14:paraId="4BD73135" w14:textId="77777777" w:rsidR="00453469" w:rsidRDefault="00453469" w:rsidP="003041E6">
            <w:pPr>
              <w:pStyle w:val="Tabelltekst"/>
            </w:pPr>
            <w:r>
              <w:t>1</w:t>
            </w:r>
          </w:p>
        </w:tc>
        <w:tc>
          <w:tcPr>
            <w:tcW w:w="1149" w:type="dxa"/>
            <w:shd w:val="clear" w:color="auto" w:fill="auto"/>
          </w:tcPr>
          <w:p w14:paraId="1987AA3A" w14:textId="77777777" w:rsidR="00453469" w:rsidRPr="00EB2FB8" w:rsidRDefault="00453469" w:rsidP="003041E6">
            <w:pPr>
              <w:pStyle w:val="Tabelltekst"/>
            </w:pPr>
          </w:p>
        </w:tc>
      </w:tr>
      <w:tr w:rsidR="00453469" w:rsidRPr="00EB2FB8" w14:paraId="12B5E85F" w14:textId="77777777" w:rsidTr="000E72FB">
        <w:tc>
          <w:tcPr>
            <w:tcW w:w="1609" w:type="dxa"/>
            <w:shd w:val="clear" w:color="auto" w:fill="auto"/>
          </w:tcPr>
          <w:p w14:paraId="2D0CC942" w14:textId="77777777" w:rsidR="00453469" w:rsidRDefault="00453469" w:rsidP="00B15A49">
            <w:pPr>
              <w:pStyle w:val="Tabelltekst"/>
            </w:pPr>
            <w:r>
              <w:t>Generelle typer 4.5</w:t>
            </w:r>
          </w:p>
        </w:tc>
        <w:tc>
          <w:tcPr>
            <w:tcW w:w="1942" w:type="dxa"/>
            <w:shd w:val="clear" w:color="auto" w:fill="auto"/>
          </w:tcPr>
          <w:p w14:paraId="5E91C523" w14:textId="77777777" w:rsidR="00453469" w:rsidRPr="005068B5" w:rsidRDefault="00453469" w:rsidP="00B15A49">
            <w:pPr>
              <w:pStyle w:val="Tabelltekst"/>
            </w:pPr>
            <w:r>
              <w:t>versjonId</w:t>
            </w:r>
          </w:p>
        </w:tc>
        <w:tc>
          <w:tcPr>
            <w:tcW w:w="2276" w:type="dxa"/>
            <w:shd w:val="clear" w:color="auto" w:fill="auto"/>
          </w:tcPr>
          <w:p w14:paraId="1944B997" w14:textId="77777777" w:rsidR="00453469" w:rsidRPr="005068B5" w:rsidRDefault="00453469" w:rsidP="003041E6">
            <w:pPr>
              <w:pStyle w:val="Tabelltekst"/>
            </w:pPr>
            <w:r>
              <w:t>…VERSJONID</w:t>
            </w:r>
          </w:p>
        </w:tc>
        <w:tc>
          <w:tcPr>
            <w:tcW w:w="1365" w:type="dxa"/>
            <w:shd w:val="clear" w:color="auto" w:fill="auto"/>
          </w:tcPr>
          <w:p w14:paraId="7C90A294" w14:textId="77777777" w:rsidR="00453469" w:rsidRPr="00EB2FB8" w:rsidRDefault="00453469" w:rsidP="003041E6">
            <w:pPr>
              <w:pStyle w:val="Tabelltekst"/>
            </w:pPr>
          </w:p>
        </w:tc>
        <w:tc>
          <w:tcPr>
            <w:tcW w:w="850" w:type="dxa"/>
            <w:shd w:val="clear" w:color="auto" w:fill="auto"/>
          </w:tcPr>
          <w:p w14:paraId="53BA07F8" w14:textId="77777777" w:rsidR="00453469" w:rsidRPr="005068B5" w:rsidRDefault="00453469" w:rsidP="003041E6">
            <w:pPr>
              <w:pStyle w:val="Tabelltekst"/>
            </w:pPr>
            <w:r>
              <w:t>T100</w:t>
            </w:r>
          </w:p>
        </w:tc>
        <w:tc>
          <w:tcPr>
            <w:tcW w:w="291" w:type="dxa"/>
            <w:shd w:val="clear" w:color="auto" w:fill="auto"/>
          </w:tcPr>
          <w:p w14:paraId="22D086D8" w14:textId="77777777" w:rsidR="00453469" w:rsidRDefault="00453469" w:rsidP="003041E6">
            <w:pPr>
              <w:pStyle w:val="Tabelltekst"/>
            </w:pPr>
            <w:r>
              <w:t>0</w:t>
            </w:r>
          </w:p>
        </w:tc>
        <w:tc>
          <w:tcPr>
            <w:tcW w:w="291" w:type="dxa"/>
            <w:shd w:val="clear" w:color="auto" w:fill="auto"/>
          </w:tcPr>
          <w:p w14:paraId="34D1C677" w14:textId="77777777" w:rsidR="00453469" w:rsidRDefault="00453469" w:rsidP="003041E6">
            <w:pPr>
              <w:pStyle w:val="Tabelltekst"/>
            </w:pPr>
            <w:r>
              <w:t>1</w:t>
            </w:r>
          </w:p>
        </w:tc>
        <w:tc>
          <w:tcPr>
            <w:tcW w:w="1149" w:type="dxa"/>
            <w:shd w:val="clear" w:color="auto" w:fill="auto"/>
          </w:tcPr>
          <w:p w14:paraId="6EB78D55" w14:textId="77777777" w:rsidR="00453469" w:rsidRPr="00EB2FB8" w:rsidRDefault="00453469" w:rsidP="003041E6">
            <w:pPr>
              <w:pStyle w:val="Tabelltekst"/>
            </w:pPr>
          </w:p>
        </w:tc>
      </w:tr>
    </w:tbl>
    <w:p w14:paraId="67A04CF7" w14:textId="77777777" w:rsidR="005B5C63" w:rsidRPr="003D0D74" w:rsidRDefault="005B5C63" w:rsidP="005B5C63">
      <w:pPr>
        <w:pStyle w:val="anormal"/>
        <w:rPr>
          <w:rStyle w:val="Sterk"/>
        </w:rPr>
      </w:pPr>
      <w:r w:rsidRPr="003D0D74">
        <w:rPr>
          <w:rStyle w:val="Sterk"/>
        </w:rPr>
        <w:t xml:space="preserve">Avgrenser </w:t>
      </w:r>
    </w:p>
    <w:p w14:paraId="0BB59260" w14:textId="77777777" w:rsidR="005B5C63" w:rsidRPr="00EB2FB8" w:rsidRDefault="005B5C63" w:rsidP="003D0D74">
      <w:r w:rsidRPr="00EB2FB8">
        <w:t>KpRetningslinjeOmråde</w:t>
      </w:r>
    </w:p>
    <w:p w14:paraId="4FBD1CE7" w14:textId="77777777" w:rsidR="005B5C63" w:rsidRDefault="005B5C63" w:rsidP="00B15A49">
      <w:pPr>
        <w:pStyle w:val="Overskrift5"/>
        <w:numPr>
          <w:ilvl w:val="4"/>
          <w:numId w:val="3"/>
        </w:numPr>
      </w:pPr>
      <w:bookmarkStart w:id="97" w:name="_Toc495566793"/>
      <w:r>
        <w:t>KpRetningslinjeOmråde</w:t>
      </w:r>
      <w:bookmarkEnd w:id="97"/>
    </w:p>
    <w:p w14:paraId="250AB451" w14:textId="77777777" w:rsidR="005B5C63" w:rsidRPr="003D0D74" w:rsidRDefault="005B5C63" w:rsidP="005B5C63">
      <w:pPr>
        <w:pStyle w:val="anormal"/>
        <w:rPr>
          <w:rStyle w:val="Sterk"/>
        </w:rPr>
      </w:pPr>
      <w:r w:rsidRPr="003D0D74">
        <w:rPr>
          <w:rStyle w:val="Sterk"/>
        </w:rPr>
        <w:t xml:space="preserve">Definisjon fra SOSI generell objektkatalog </w:t>
      </w:r>
    </w:p>
    <w:p w14:paraId="26B45E92" w14:textId="77777777" w:rsidR="005B5C63" w:rsidRPr="00EB2FB8" w:rsidRDefault="005B5C63" w:rsidP="003D0D74">
      <w:r w:rsidRPr="00EB2FB8">
        <w:t>område med retningslinje i kommune (-del) plan (pbl. 1985 § 20-4)</w:t>
      </w:r>
    </w:p>
    <w:p w14:paraId="709CC407" w14:textId="77777777" w:rsidR="005B5C63" w:rsidRPr="00EB2FB8"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9"/>
        <w:gridCol w:w="1967"/>
        <w:gridCol w:w="2126"/>
        <w:gridCol w:w="1276"/>
        <w:gridCol w:w="851"/>
        <w:gridCol w:w="283"/>
        <w:gridCol w:w="284"/>
        <w:gridCol w:w="1417"/>
      </w:tblGrid>
      <w:tr w:rsidR="005B5C63" w:rsidRPr="00EB2FB8" w14:paraId="07704E53" w14:textId="77777777" w:rsidTr="000E72FB">
        <w:tc>
          <w:tcPr>
            <w:tcW w:w="1569" w:type="dxa"/>
            <w:shd w:val="pct15" w:color="auto" w:fill="auto"/>
          </w:tcPr>
          <w:p w14:paraId="49193B33" w14:textId="77777777" w:rsidR="005B5C63" w:rsidRPr="00EB2FB8" w:rsidRDefault="005B5C63" w:rsidP="00B15A49">
            <w:pPr>
              <w:pStyle w:val="Tabelltekst"/>
            </w:pPr>
            <w:r w:rsidRPr="00EB2FB8">
              <w:t>Definert i standard</w:t>
            </w:r>
          </w:p>
        </w:tc>
        <w:tc>
          <w:tcPr>
            <w:tcW w:w="1967" w:type="dxa"/>
            <w:shd w:val="pct15" w:color="auto" w:fill="auto"/>
          </w:tcPr>
          <w:p w14:paraId="6800FAB4" w14:textId="77777777" w:rsidR="005B5C63" w:rsidRPr="00EB2FB8" w:rsidRDefault="005B5C63" w:rsidP="00B15A49">
            <w:pPr>
              <w:pStyle w:val="Tabelltekst"/>
            </w:pPr>
            <w:r w:rsidRPr="00EB2FB8">
              <w:t>Egenskapsnavn</w:t>
            </w:r>
          </w:p>
        </w:tc>
        <w:tc>
          <w:tcPr>
            <w:tcW w:w="2126" w:type="dxa"/>
            <w:shd w:val="pct15" w:color="auto" w:fill="auto"/>
          </w:tcPr>
          <w:p w14:paraId="089EA9CE" w14:textId="77777777" w:rsidR="005B5C63" w:rsidRPr="00EB2FB8" w:rsidRDefault="005B5C63" w:rsidP="003041E6">
            <w:pPr>
              <w:pStyle w:val="Tabelltekst"/>
            </w:pPr>
            <w:r w:rsidRPr="00EB2FB8">
              <w:t>SOSI-navn</w:t>
            </w:r>
          </w:p>
        </w:tc>
        <w:tc>
          <w:tcPr>
            <w:tcW w:w="1276" w:type="dxa"/>
            <w:shd w:val="pct15" w:color="auto" w:fill="auto"/>
          </w:tcPr>
          <w:p w14:paraId="49E4F237" w14:textId="77777777" w:rsidR="005B5C63" w:rsidRPr="00EB2FB8" w:rsidRDefault="005B5C63" w:rsidP="003041E6">
            <w:pPr>
              <w:pStyle w:val="Tabelltekst"/>
            </w:pPr>
            <w:r w:rsidRPr="00EB2FB8">
              <w:t>Verdi</w:t>
            </w:r>
          </w:p>
        </w:tc>
        <w:tc>
          <w:tcPr>
            <w:tcW w:w="851" w:type="dxa"/>
            <w:shd w:val="pct15" w:color="auto" w:fill="auto"/>
          </w:tcPr>
          <w:p w14:paraId="6F2D1287" w14:textId="77777777" w:rsidR="005B5C63" w:rsidRPr="00EB2FB8" w:rsidRDefault="005B5C63" w:rsidP="003041E6">
            <w:pPr>
              <w:pStyle w:val="Tabelltekst"/>
            </w:pPr>
            <w:r w:rsidRPr="00EB2FB8">
              <w:t>Datatype</w:t>
            </w:r>
          </w:p>
        </w:tc>
        <w:tc>
          <w:tcPr>
            <w:tcW w:w="283" w:type="dxa"/>
            <w:shd w:val="pct15" w:color="auto" w:fill="auto"/>
          </w:tcPr>
          <w:p w14:paraId="2F2CAA1F" w14:textId="77777777" w:rsidR="005B5C63" w:rsidRPr="00EB2FB8" w:rsidRDefault="005B5C63" w:rsidP="003041E6">
            <w:pPr>
              <w:pStyle w:val="Tabelltekst"/>
            </w:pPr>
            <w:r w:rsidRPr="00EB2FB8">
              <w:t>-</w:t>
            </w:r>
          </w:p>
        </w:tc>
        <w:tc>
          <w:tcPr>
            <w:tcW w:w="284" w:type="dxa"/>
            <w:shd w:val="pct15" w:color="auto" w:fill="auto"/>
          </w:tcPr>
          <w:p w14:paraId="5F874273" w14:textId="77777777" w:rsidR="005B5C63" w:rsidRPr="00EB2FB8" w:rsidRDefault="005B5C63" w:rsidP="003041E6">
            <w:pPr>
              <w:pStyle w:val="Tabelltekst"/>
            </w:pPr>
            <w:r w:rsidRPr="00EB2FB8">
              <w:t>+</w:t>
            </w:r>
          </w:p>
        </w:tc>
        <w:tc>
          <w:tcPr>
            <w:tcW w:w="1417" w:type="dxa"/>
            <w:shd w:val="pct15" w:color="auto" w:fill="auto"/>
          </w:tcPr>
          <w:p w14:paraId="630D11CA" w14:textId="77777777" w:rsidR="005B5C63" w:rsidRPr="00EB2FB8" w:rsidRDefault="005B5C63" w:rsidP="003041E6">
            <w:pPr>
              <w:pStyle w:val="Tabelltekst"/>
            </w:pPr>
            <w:r w:rsidRPr="00EB2FB8">
              <w:t>Restriksjon</w:t>
            </w:r>
          </w:p>
        </w:tc>
      </w:tr>
      <w:tr w:rsidR="005B5C63" w:rsidRPr="00EB2FB8" w14:paraId="068781FA" w14:textId="77777777" w:rsidTr="000E72FB">
        <w:tc>
          <w:tcPr>
            <w:tcW w:w="1569" w:type="dxa"/>
            <w:shd w:val="clear" w:color="auto" w:fill="auto"/>
          </w:tcPr>
          <w:p w14:paraId="7A7974C1" w14:textId="77777777" w:rsidR="005B5C63" w:rsidRPr="00EB2FB8" w:rsidRDefault="005B5C63" w:rsidP="00B15A49">
            <w:pPr>
              <w:pStyle w:val="Tabelltekst"/>
            </w:pPr>
          </w:p>
        </w:tc>
        <w:tc>
          <w:tcPr>
            <w:tcW w:w="1967" w:type="dxa"/>
            <w:shd w:val="clear" w:color="auto" w:fill="auto"/>
          </w:tcPr>
          <w:p w14:paraId="20810F92" w14:textId="77777777" w:rsidR="005B5C63" w:rsidRPr="00EB2FB8" w:rsidRDefault="005B5C63" w:rsidP="00B15A49">
            <w:pPr>
              <w:pStyle w:val="Tabelltekst"/>
            </w:pPr>
            <w:r w:rsidRPr="00EB2FB8">
              <w:t>Geometri</w:t>
            </w:r>
          </w:p>
        </w:tc>
        <w:tc>
          <w:tcPr>
            <w:tcW w:w="2126" w:type="dxa"/>
            <w:shd w:val="clear" w:color="auto" w:fill="auto"/>
          </w:tcPr>
          <w:p w14:paraId="123F0678" w14:textId="77777777" w:rsidR="005B5C63" w:rsidRPr="00EB2FB8" w:rsidRDefault="005B5C63" w:rsidP="003041E6">
            <w:pPr>
              <w:pStyle w:val="Tabelltekst"/>
            </w:pPr>
            <w:r w:rsidRPr="00EB2FB8">
              <w:t>FLATE</w:t>
            </w:r>
          </w:p>
        </w:tc>
        <w:tc>
          <w:tcPr>
            <w:tcW w:w="1276" w:type="dxa"/>
            <w:shd w:val="clear" w:color="auto" w:fill="auto"/>
          </w:tcPr>
          <w:p w14:paraId="16E7E670" w14:textId="77777777" w:rsidR="005B5C63" w:rsidRPr="00EB2FB8" w:rsidRDefault="005B5C63" w:rsidP="003041E6">
            <w:pPr>
              <w:pStyle w:val="Tabelltekst"/>
            </w:pPr>
          </w:p>
        </w:tc>
        <w:tc>
          <w:tcPr>
            <w:tcW w:w="851" w:type="dxa"/>
            <w:shd w:val="clear" w:color="auto" w:fill="auto"/>
          </w:tcPr>
          <w:p w14:paraId="59801D0B" w14:textId="77777777" w:rsidR="005B5C63" w:rsidRPr="00EB2FB8" w:rsidRDefault="005B5C63" w:rsidP="003041E6">
            <w:pPr>
              <w:pStyle w:val="Tabelltekst"/>
            </w:pPr>
          </w:p>
        </w:tc>
        <w:tc>
          <w:tcPr>
            <w:tcW w:w="283" w:type="dxa"/>
            <w:shd w:val="clear" w:color="auto" w:fill="auto"/>
          </w:tcPr>
          <w:p w14:paraId="22E71E57" w14:textId="77777777" w:rsidR="005B5C63" w:rsidRPr="00EB2FB8" w:rsidRDefault="005B5C63" w:rsidP="003041E6">
            <w:pPr>
              <w:pStyle w:val="Tabelltekst"/>
            </w:pPr>
          </w:p>
        </w:tc>
        <w:tc>
          <w:tcPr>
            <w:tcW w:w="284" w:type="dxa"/>
            <w:shd w:val="clear" w:color="auto" w:fill="auto"/>
          </w:tcPr>
          <w:p w14:paraId="1783C64D" w14:textId="77777777" w:rsidR="005B5C63" w:rsidRPr="00EB2FB8" w:rsidRDefault="005B5C63" w:rsidP="003041E6">
            <w:pPr>
              <w:pStyle w:val="Tabelltekst"/>
            </w:pPr>
          </w:p>
        </w:tc>
        <w:tc>
          <w:tcPr>
            <w:tcW w:w="1417" w:type="dxa"/>
            <w:shd w:val="clear" w:color="auto" w:fill="auto"/>
          </w:tcPr>
          <w:p w14:paraId="355B3185" w14:textId="77777777" w:rsidR="005B5C63" w:rsidRPr="00EB2FB8" w:rsidRDefault="005B5C63" w:rsidP="003041E6">
            <w:pPr>
              <w:pStyle w:val="Tabelltekst"/>
            </w:pPr>
          </w:p>
        </w:tc>
      </w:tr>
      <w:tr w:rsidR="005B5C63" w:rsidRPr="00EB2FB8" w14:paraId="31CD6F81" w14:textId="77777777" w:rsidTr="000E72FB">
        <w:tc>
          <w:tcPr>
            <w:tcW w:w="1569" w:type="dxa"/>
            <w:shd w:val="clear" w:color="auto" w:fill="auto"/>
          </w:tcPr>
          <w:p w14:paraId="17921250" w14:textId="77777777" w:rsidR="005B5C63" w:rsidRPr="00EB2FB8" w:rsidRDefault="00986E6F" w:rsidP="00B15A49">
            <w:pPr>
              <w:pStyle w:val="Tabelltekst"/>
            </w:pPr>
            <w:r>
              <w:t>Plan 4.5.2</w:t>
            </w:r>
          </w:p>
        </w:tc>
        <w:tc>
          <w:tcPr>
            <w:tcW w:w="1967" w:type="dxa"/>
            <w:shd w:val="clear" w:color="auto" w:fill="auto"/>
          </w:tcPr>
          <w:p w14:paraId="59D54D45" w14:textId="77777777" w:rsidR="005B5C63" w:rsidRPr="00EB2FB8" w:rsidRDefault="005B5C63" w:rsidP="00B15A49">
            <w:pPr>
              <w:pStyle w:val="Tabelltekst"/>
            </w:pPr>
          </w:p>
        </w:tc>
        <w:tc>
          <w:tcPr>
            <w:tcW w:w="2126" w:type="dxa"/>
            <w:shd w:val="clear" w:color="auto" w:fill="auto"/>
          </w:tcPr>
          <w:p w14:paraId="67023179" w14:textId="77777777" w:rsidR="005B5C63" w:rsidRPr="00EB2FB8" w:rsidRDefault="005B5C63" w:rsidP="003041E6">
            <w:pPr>
              <w:pStyle w:val="Tabelltekst"/>
            </w:pPr>
            <w:r w:rsidRPr="00EB2FB8">
              <w:t>..OBJTYPE</w:t>
            </w:r>
          </w:p>
        </w:tc>
        <w:tc>
          <w:tcPr>
            <w:tcW w:w="1276" w:type="dxa"/>
            <w:shd w:val="clear" w:color="auto" w:fill="auto"/>
          </w:tcPr>
          <w:p w14:paraId="5A30CDE4" w14:textId="77777777" w:rsidR="005B5C63" w:rsidRPr="00EB2FB8" w:rsidRDefault="005B5C63" w:rsidP="003041E6">
            <w:pPr>
              <w:pStyle w:val="Tabelltekst"/>
            </w:pPr>
            <w:r w:rsidRPr="00EB2FB8">
              <w:t>KpRetningslinjeOmråde</w:t>
            </w:r>
          </w:p>
        </w:tc>
        <w:tc>
          <w:tcPr>
            <w:tcW w:w="851" w:type="dxa"/>
            <w:shd w:val="clear" w:color="auto" w:fill="auto"/>
          </w:tcPr>
          <w:p w14:paraId="1D5782FD" w14:textId="77777777" w:rsidR="005B5C63" w:rsidRPr="00EB2FB8" w:rsidRDefault="005B5C63" w:rsidP="003041E6">
            <w:pPr>
              <w:pStyle w:val="Tabelltekst"/>
            </w:pPr>
          </w:p>
        </w:tc>
        <w:tc>
          <w:tcPr>
            <w:tcW w:w="283" w:type="dxa"/>
            <w:shd w:val="clear" w:color="auto" w:fill="auto"/>
          </w:tcPr>
          <w:p w14:paraId="4148F19C" w14:textId="77777777" w:rsidR="005B5C63" w:rsidRPr="00EB2FB8" w:rsidRDefault="005B5C63" w:rsidP="003041E6">
            <w:pPr>
              <w:pStyle w:val="Tabelltekst"/>
            </w:pPr>
            <w:r w:rsidRPr="00EB2FB8">
              <w:t>1</w:t>
            </w:r>
          </w:p>
        </w:tc>
        <w:tc>
          <w:tcPr>
            <w:tcW w:w="284" w:type="dxa"/>
            <w:shd w:val="clear" w:color="auto" w:fill="auto"/>
          </w:tcPr>
          <w:p w14:paraId="2669D560" w14:textId="77777777" w:rsidR="005B5C63" w:rsidRPr="00EB2FB8" w:rsidRDefault="005B5C63" w:rsidP="003041E6">
            <w:pPr>
              <w:pStyle w:val="Tabelltekst"/>
            </w:pPr>
            <w:r w:rsidRPr="00EB2FB8">
              <w:t>1</w:t>
            </w:r>
          </w:p>
        </w:tc>
        <w:tc>
          <w:tcPr>
            <w:tcW w:w="1417" w:type="dxa"/>
            <w:shd w:val="clear" w:color="auto" w:fill="auto"/>
          </w:tcPr>
          <w:p w14:paraId="452B8656" w14:textId="77777777" w:rsidR="005B5C63" w:rsidRPr="00EB2FB8" w:rsidRDefault="005B5C63" w:rsidP="003041E6">
            <w:pPr>
              <w:pStyle w:val="Tabelltekst"/>
            </w:pPr>
          </w:p>
        </w:tc>
      </w:tr>
      <w:tr w:rsidR="00142C2E" w:rsidRPr="00EB2FB8" w14:paraId="514F35FA" w14:textId="77777777" w:rsidTr="000E72FB">
        <w:tc>
          <w:tcPr>
            <w:tcW w:w="1569" w:type="dxa"/>
            <w:shd w:val="clear" w:color="auto" w:fill="auto"/>
          </w:tcPr>
          <w:p w14:paraId="313B6EAC" w14:textId="77777777" w:rsidR="00142C2E" w:rsidRPr="00EB2FB8" w:rsidRDefault="00986E6F" w:rsidP="00B15A49">
            <w:pPr>
              <w:pStyle w:val="Tabelltekst"/>
            </w:pPr>
            <w:r>
              <w:t>Plan 4.5.2</w:t>
            </w:r>
          </w:p>
        </w:tc>
        <w:tc>
          <w:tcPr>
            <w:tcW w:w="1967" w:type="dxa"/>
            <w:shd w:val="clear" w:color="auto" w:fill="auto"/>
          </w:tcPr>
          <w:p w14:paraId="501188E9" w14:textId="77777777" w:rsidR="00142C2E" w:rsidRPr="00EB2FB8" w:rsidRDefault="00142C2E" w:rsidP="00B15A49">
            <w:pPr>
              <w:pStyle w:val="Tabelltekst"/>
            </w:pPr>
            <w:r w:rsidRPr="00EB2FB8">
              <w:t>nasjonalArealPlanId</w:t>
            </w:r>
          </w:p>
        </w:tc>
        <w:tc>
          <w:tcPr>
            <w:tcW w:w="2126" w:type="dxa"/>
            <w:shd w:val="clear" w:color="auto" w:fill="auto"/>
          </w:tcPr>
          <w:p w14:paraId="4BBE36F9" w14:textId="77777777" w:rsidR="00142C2E" w:rsidRPr="00EB2FB8" w:rsidRDefault="00142C2E" w:rsidP="003041E6">
            <w:pPr>
              <w:pStyle w:val="Tabelltekst"/>
            </w:pPr>
            <w:r w:rsidRPr="00EB2FB8">
              <w:t>..NASJONALAREALPLANID</w:t>
            </w:r>
          </w:p>
        </w:tc>
        <w:tc>
          <w:tcPr>
            <w:tcW w:w="1276" w:type="dxa"/>
            <w:shd w:val="clear" w:color="auto" w:fill="auto"/>
          </w:tcPr>
          <w:p w14:paraId="5B4FD09D" w14:textId="77777777" w:rsidR="00142C2E" w:rsidRPr="00EB2FB8" w:rsidRDefault="00142C2E" w:rsidP="003041E6">
            <w:pPr>
              <w:pStyle w:val="Tabelltekst"/>
            </w:pPr>
          </w:p>
        </w:tc>
        <w:tc>
          <w:tcPr>
            <w:tcW w:w="851" w:type="dxa"/>
            <w:shd w:val="clear" w:color="auto" w:fill="auto"/>
          </w:tcPr>
          <w:p w14:paraId="2002EEEE" w14:textId="77777777" w:rsidR="00142C2E" w:rsidRPr="00EB2FB8" w:rsidRDefault="00142C2E" w:rsidP="003041E6">
            <w:pPr>
              <w:pStyle w:val="Tabelltekst"/>
            </w:pPr>
            <w:r w:rsidRPr="00EB2FB8">
              <w:t>*</w:t>
            </w:r>
          </w:p>
        </w:tc>
        <w:tc>
          <w:tcPr>
            <w:tcW w:w="283" w:type="dxa"/>
            <w:shd w:val="clear" w:color="auto" w:fill="auto"/>
          </w:tcPr>
          <w:p w14:paraId="2B94D669" w14:textId="77777777" w:rsidR="00142C2E" w:rsidRPr="00EB2FB8" w:rsidRDefault="00142C2E" w:rsidP="003041E6">
            <w:pPr>
              <w:pStyle w:val="Tabelltekst"/>
            </w:pPr>
            <w:r w:rsidRPr="00EB2FB8">
              <w:t>1</w:t>
            </w:r>
          </w:p>
        </w:tc>
        <w:tc>
          <w:tcPr>
            <w:tcW w:w="284" w:type="dxa"/>
            <w:shd w:val="clear" w:color="auto" w:fill="auto"/>
          </w:tcPr>
          <w:p w14:paraId="07F24B98" w14:textId="77777777" w:rsidR="00142C2E" w:rsidRPr="00EB2FB8" w:rsidRDefault="00142C2E" w:rsidP="003041E6">
            <w:pPr>
              <w:pStyle w:val="Tabelltekst"/>
            </w:pPr>
            <w:r w:rsidRPr="00EB2FB8">
              <w:t>1</w:t>
            </w:r>
          </w:p>
        </w:tc>
        <w:tc>
          <w:tcPr>
            <w:tcW w:w="1417" w:type="dxa"/>
            <w:shd w:val="clear" w:color="auto" w:fill="auto"/>
          </w:tcPr>
          <w:p w14:paraId="754ACAB3" w14:textId="77777777" w:rsidR="00142C2E" w:rsidRPr="00EB2FB8" w:rsidRDefault="00142C2E" w:rsidP="003041E6">
            <w:pPr>
              <w:pStyle w:val="Tabelltekst"/>
            </w:pPr>
            <w:r>
              <w:t>B</w:t>
            </w:r>
            <w:r w:rsidRPr="002A018F">
              <w:t>are ett av subelementene LANDKODE eller KOMM skal benyttes</w:t>
            </w:r>
          </w:p>
        </w:tc>
      </w:tr>
      <w:tr w:rsidR="00142C2E" w:rsidRPr="00EB2FB8" w14:paraId="4056CC8A" w14:textId="77777777" w:rsidTr="000E72FB">
        <w:tc>
          <w:tcPr>
            <w:tcW w:w="1569" w:type="dxa"/>
            <w:shd w:val="clear" w:color="auto" w:fill="auto"/>
          </w:tcPr>
          <w:p w14:paraId="66D6A8E3" w14:textId="77777777" w:rsidR="00142C2E" w:rsidRPr="00EB2FB8" w:rsidRDefault="00986E6F" w:rsidP="00B15A49">
            <w:pPr>
              <w:pStyle w:val="Tabelltekst"/>
            </w:pPr>
            <w:r>
              <w:t>ABAS 4.5.2</w:t>
            </w:r>
          </w:p>
        </w:tc>
        <w:tc>
          <w:tcPr>
            <w:tcW w:w="1967" w:type="dxa"/>
            <w:shd w:val="clear" w:color="auto" w:fill="auto"/>
          </w:tcPr>
          <w:p w14:paraId="5419E9F9" w14:textId="77777777" w:rsidR="00142C2E" w:rsidRPr="00EB2FB8" w:rsidRDefault="00142C2E" w:rsidP="00B15A49">
            <w:pPr>
              <w:pStyle w:val="Tabelltekst"/>
            </w:pPr>
            <w:r w:rsidRPr="00EB2FB8">
              <w:t>landkode</w:t>
            </w:r>
          </w:p>
        </w:tc>
        <w:tc>
          <w:tcPr>
            <w:tcW w:w="2126" w:type="dxa"/>
            <w:shd w:val="clear" w:color="auto" w:fill="auto"/>
          </w:tcPr>
          <w:p w14:paraId="0131E9AD" w14:textId="77777777" w:rsidR="00142C2E" w:rsidRPr="00EB2FB8" w:rsidRDefault="00142C2E" w:rsidP="003041E6">
            <w:pPr>
              <w:pStyle w:val="Tabelltekst"/>
            </w:pPr>
            <w:r w:rsidRPr="00EB2FB8">
              <w:t>...LANDKODE</w:t>
            </w:r>
          </w:p>
        </w:tc>
        <w:tc>
          <w:tcPr>
            <w:tcW w:w="1276" w:type="dxa"/>
            <w:shd w:val="clear" w:color="auto" w:fill="auto"/>
          </w:tcPr>
          <w:p w14:paraId="72DE3AC1" w14:textId="77777777" w:rsidR="00142C2E" w:rsidRPr="00EB2FB8" w:rsidRDefault="00142C2E" w:rsidP="003041E6">
            <w:pPr>
              <w:pStyle w:val="Tabelltekst"/>
            </w:pPr>
            <w:r w:rsidRPr="00EB2FB8">
              <w:t>NO</w:t>
            </w:r>
          </w:p>
        </w:tc>
        <w:tc>
          <w:tcPr>
            <w:tcW w:w="851" w:type="dxa"/>
            <w:shd w:val="clear" w:color="auto" w:fill="auto"/>
          </w:tcPr>
          <w:p w14:paraId="5281050F" w14:textId="77777777" w:rsidR="00142C2E" w:rsidRPr="00EB2FB8" w:rsidRDefault="00142C2E" w:rsidP="003041E6">
            <w:pPr>
              <w:pStyle w:val="Tabelltekst"/>
            </w:pPr>
            <w:r w:rsidRPr="00EB2FB8">
              <w:t>T2</w:t>
            </w:r>
          </w:p>
        </w:tc>
        <w:tc>
          <w:tcPr>
            <w:tcW w:w="283" w:type="dxa"/>
            <w:shd w:val="clear" w:color="auto" w:fill="auto"/>
          </w:tcPr>
          <w:p w14:paraId="3AABFB13" w14:textId="77777777" w:rsidR="00142C2E" w:rsidRPr="00EB2FB8" w:rsidRDefault="00142C2E" w:rsidP="003041E6">
            <w:pPr>
              <w:pStyle w:val="Tabelltekst"/>
            </w:pPr>
            <w:r w:rsidRPr="00EB2FB8">
              <w:t>0</w:t>
            </w:r>
          </w:p>
        </w:tc>
        <w:tc>
          <w:tcPr>
            <w:tcW w:w="284" w:type="dxa"/>
            <w:shd w:val="clear" w:color="auto" w:fill="auto"/>
          </w:tcPr>
          <w:p w14:paraId="72CBCD95" w14:textId="77777777" w:rsidR="00142C2E" w:rsidRPr="00EB2FB8" w:rsidRDefault="00142C2E" w:rsidP="003041E6">
            <w:pPr>
              <w:pStyle w:val="Tabelltekst"/>
            </w:pPr>
            <w:r w:rsidRPr="00EB2FB8">
              <w:t>1</w:t>
            </w:r>
          </w:p>
        </w:tc>
        <w:tc>
          <w:tcPr>
            <w:tcW w:w="1417" w:type="dxa"/>
            <w:shd w:val="clear" w:color="auto" w:fill="auto"/>
          </w:tcPr>
          <w:p w14:paraId="0F9ACA7D" w14:textId="77777777" w:rsidR="00142C2E" w:rsidRPr="00EB2FB8" w:rsidRDefault="00142C2E" w:rsidP="003041E6">
            <w:pPr>
              <w:pStyle w:val="Tabelltekst"/>
            </w:pPr>
            <w:r w:rsidRPr="00C842C9">
              <w:t>LANDKODE</w:t>
            </w:r>
            <w:r>
              <w:t xml:space="preserve"> skal bare benyttes på planer vedtatt av departementet</w:t>
            </w:r>
          </w:p>
        </w:tc>
      </w:tr>
      <w:tr w:rsidR="005B5C63" w:rsidRPr="00EB2FB8" w14:paraId="3A5E9F50" w14:textId="77777777" w:rsidTr="000E72FB">
        <w:tc>
          <w:tcPr>
            <w:tcW w:w="1569" w:type="dxa"/>
            <w:shd w:val="clear" w:color="auto" w:fill="auto"/>
          </w:tcPr>
          <w:p w14:paraId="5CF1ADA3" w14:textId="77777777" w:rsidR="005B5C63" w:rsidRPr="00EB2FB8" w:rsidRDefault="00986E6F" w:rsidP="00B15A49">
            <w:pPr>
              <w:pStyle w:val="Tabelltekst"/>
            </w:pPr>
            <w:r>
              <w:t>ABAS 4.5.2</w:t>
            </w:r>
          </w:p>
        </w:tc>
        <w:tc>
          <w:tcPr>
            <w:tcW w:w="1967" w:type="dxa"/>
            <w:shd w:val="clear" w:color="auto" w:fill="auto"/>
          </w:tcPr>
          <w:p w14:paraId="3E9F2872" w14:textId="77777777" w:rsidR="005B5C63" w:rsidRPr="00EB2FB8" w:rsidRDefault="005B5C63" w:rsidP="00B15A49">
            <w:pPr>
              <w:pStyle w:val="Tabelltekst"/>
            </w:pPr>
            <w:r w:rsidRPr="00EB2FB8">
              <w:t>kommunenummer</w:t>
            </w:r>
          </w:p>
        </w:tc>
        <w:tc>
          <w:tcPr>
            <w:tcW w:w="2126" w:type="dxa"/>
            <w:shd w:val="clear" w:color="auto" w:fill="auto"/>
          </w:tcPr>
          <w:p w14:paraId="7ADF7C45" w14:textId="77777777" w:rsidR="005B5C63" w:rsidRPr="00EB2FB8" w:rsidRDefault="005B5C63" w:rsidP="003041E6">
            <w:pPr>
              <w:pStyle w:val="Tabelltekst"/>
            </w:pPr>
            <w:r w:rsidRPr="00EB2FB8">
              <w:t>...KOMM</w:t>
            </w:r>
          </w:p>
        </w:tc>
        <w:tc>
          <w:tcPr>
            <w:tcW w:w="1276" w:type="dxa"/>
            <w:shd w:val="clear" w:color="auto" w:fill="auto"/>
          </w:tcPr>
          <w:p w14:paraId="6AAF619E" w14:textId="77777777" w:rsidR="005B5C63" w:rsidRPr="00EB2FB8" w:rsidRDefault="005B5C63" w:rsidP="003041E6">
            <w:pPr>
              <w:pStyle w:val="Tabelltekst"/>
            </w:pPr>
          </w:p>
        </w:tc>
        <w:tc>
          <w:tcPr>
            <w:tcW w:w="851" w:type="dxa"/>
            <w:shd w:val="clear" w:color="auto" w:fill="auto"/>
          </w:tcPr>
          <w:p w14:paraId="6540E2A8" w14:textId="77777777" w:rsidR="005B5C63" w:rsidRPr="00EB2FB8" w:rsidRDefault="005B5C63" w:rsidP="003041E6">
            <w:pPr>
              <w:pStyle w:val="Tabelltekst"/>
            </w:pPr>
            <w:r w:rsidRPr="00EB2FB8">
              <w:t>H4</w:t>
            </w:r>
          </w:p>
        </w:tc>
        <w:tc>
          <w:tcPr>
            <w:tcW w:w="283" w:type="dxa"/>
            <w:shd w:val="clear" w:color="auto" w:fill="auto"/>
          </w:tcPr>
          <w:p w14:paraId="05443554" w14:textId="77777777" w:rsidR="005B5C63" w:rsidRPr="00EB2FB8" w:rsidRDefault="005B5C63" w:rsidP="003041E6">
            <w:pPr>
              <w:pStyle w:val="Tabelltekst"/>
            </w:pPr>
            <w:r w:rsidRPr="00EB2FB8">
              <w:t>0</w:t>
            </w:r>
          </w:p>
        </w:tc>
        <w:tc>
          <w:tcPr>
            <w:tcW w:w="284" w:type="dxa"/>
            <w:shd w:val="clear" w:color="auto" w:fill="auto"/>
          </w:tcPr>
          <w:p w14:paraId="24BE9961" w14:textId="77777777" w:rsidR="005B5C63" w:rsidRPr="00EB2FB8" w:rsidRDefault="005B5C63" w:rsidP="003041E6">
            <w:pPr>
              <w:pStyle w:val="Tabelltekst"/>
            </w:pPr>
            <w:r w:rsidRPr="00EB2FB8">
              <w:t>1</w:t>
            </w:r>
          </w:p>
        </w:tc>
        <w:tc>
          <w:tcPr>
            <w:tcW w:w="1417" w:type="dxa"/>
            <w:shd w:val="clear" w:color="auto" w:fill="auto"/>
          </w:tcPr>
          <w:p w14:paraId="3F0EEB1D" w14:textId="77777777" w:rsidR="005B5C63" w:rsidRPr="00EB2FB8" w:rsidRDefault="005B5C63" w:rsidP="003041E6">
            <w:pPr>
              <w:pStyle w:val="Tabelltekst"/>
            </w:pPr>
          </w:p>
        </w:tc>
      </w:tr>
      <w:tr w:rsidR="005B5C63" w:rsidRPr="00EB2FB8" w14:paraId="3973E51F" w14:textId="77777777" w:rsidTr="000E72FB">
        <w:tc>
          <w:tcPr>
            <w:tcW w:w="1569" w:type="dxa"/>
            <w:shd w:val="clear" w:color="auto" w:fill="auto"/>
          </w:tcPr>
          <w:p w14:paraId="5B12897E" w14:textId="77777777" w:rsidR="005B5C63" w:rsidRPr="00EB2FB8" w:rsidRDefault="00986E6F" w:rsidP="00B15A49">
            <w:pPr>
              <w:pStyle w:val="Tabelltekst"/>
            </w:pPr>
            <w:r>
              <w:t>Plan 4.5.2</w:t>
            </w:r>
          </w:p>
        </w:tc>
        <w:tc>
          <w:tcPr>
            <w:tcW w:w="1967" w:type="dxa"/>
            <w:shd w:val="clear" w:color="auto" w:fill="auto"/>
          </w:tcPr>
          <w:p w14:paraId="713180E9" w14:textId="77777777" w:rsidR="005B5C63" w:rsidRPr="00EB2FB8" w:rsidRDefault="005B5C63" w:rsidP="00B15A49">
            <w:pPr>
              <w:pStyle w:val="Tabelltekst"/>
            </w:pPr>
            <w:r w:rsidRPr="00EB2FB8">
              <w:t>planidentifikasjon</w:t>
            </w:r>
          </w:p>
        </w:tc>
        <w:tc>
          <w:tcPr>
            <w:tcW w:w="2126" w:type="dxa"/>
            <w:shd w:val="clear" w:color="auto" w:fill="auto"/>
          </w:tcPr>
          <w:p w14:paraId="132B5831" w14:textId="77777777" w:rsidR="005B5C63" w:rsidRPr="00EB2FB8" w:rsidRDefault="005B5C63" w:rsidP="003041E6">
            <w:pPr>
              <w:pStyle w:val="Tabelltekst"/>
            </w:pPr>
            <w:r w:rsidRPr="00EB2FB8">
              <w:t>...PLANID</w:t>
            </w:r>
          </w:p>
        </w:tc>
        <w:tc>
          <w:tcPr>
            <w:tcW w:w="1276" w:type="dxa"/>
            <w:shd w:val="clear" w:color="auto" w:fill="auto"/>
          </w:tcPr>
          <w:p w14:paraId="00E318DC" w14:textId="77777777" w:rsidR="005B5C63" w:rsidRPr="00EB2FB8" w:rsidRDefault="005B5C63" w:rsidP="003041E6">
            <w:pPr>
              <w:pStyle w:val="Tabelltekst"/>
            </w:pPr>
          </w:p>
        </w:tc>
        <w:tc>
          <w:tcPr>
            <w:tcW w:w="851" w:type="dxa"/>
            <w:shd w:val="clear" w:color="auto" w:fill="auto"/>
          </w:tcPr>
          <w:p w14:paraId="233D6739" w14:textId="77777777" w:rsidR="005B5C63" w:rsidRPr="00EB2FB8" w:rsidRDefault="005B5C63" w:rsidP="003041E6">
            <w:pPr>
              <w:pStyle w:val="Tabelltekst"/>
            </w:pPr>
            <w:r w:rsidRPr="00EB2FB8">
              <w:t>T16</w:t>
            </w:r>
          </w:p>
        </w:tc>
        <w:tc>
          <w:tcPr>
            <w:tcW w:w="283" w:type="dxa"/>
            <w:shd w:val="clear" w:color="auto" w:fill="auto"/>
          </w:tcPr>
          <w:p w14:paraId="05ADAB23" w14:textId="77777777" w:rsidR="005B5C63" w:rsidRPr="00EB2FB8" w:rsidRDefault="005B5C63" w:rsidP="003041E6">
            <w:pPr>
              <w:pStyle w:val="Tabelltekst"/>
            </w:pPr>
            <w:r w:rsidRPr="00EB2FB8">
              <w:t>1</w:t>
            </w:r>
          </w:p>
        </w:tc>
        <w:tc>
          <w:tcPr>
            <w:tcW w:w="284" w:type="dxa"/>
            <w:shd w:val="clear" w:color="auto" w:fill="auto"/>
          </w:tcPr>
          <w:p w14:paraId="728B09E2" w14:textId="77777777" w:rsidR="005B5C63" w:rsidRPr="00EB2FB8" w:rsidRDefault="005B5C63" w:rsidP="003041E6">
            <w:pPr>
              <w:pStyle w:val="Tabelltekst"/>
            </w:pPr>
            <w:r w:rsidRPr="00EB2FB8">
              <w:t>1</w:t>
            </w:r>
          </w:p>
        </w:tc>
        <w:tc>
          <w:tcPr>
            <w:tcW w:w="1417" w:type="dxa"/>
            <w:shd w:val="clear" w:color="auto" w:fill="auto"/>
          </w:tcPr>
          <w:p w14:paraId="5B071315" w14:textId="77777777" w:rsidR="005B5C63" w:rsidRPr="00EB2FB8" w:rsidRDefault="005B5C63" w:rsidP="003041E6">
            <w:pPr>
              <w:pStyle w:val="Tabelltekst"/>
            </w:pPr>
          </w:p>
        </w:tc>
      </w:tr>
      <w:tr w:rsidR="005B5C63" w:rsidRPr="00EB2FB8" w14:paraId="0040BCB8" w14:textId="77777777" w:rsidTr="000E72FB">
        <w:tc>
          <w:tcPr>
            <w:tcW w:w="1569" w:type="dxa"/>
            <w:shd w:val="clear" w:color="auto" w:fill="auto"/>
          </w:tcPr>
          <w:p w14:paraId="2E299D98" w14:textId="77777777" w:rsidR="005B5C63" w:rsidRPr="00EB2FB8" w:rsidRDefault="00986E6F" w:rsidP="00B15A49">
            <w:pPr>
              <w:pStyle w:val="Tabelltekst"/>
            </w:pPr>
            <w:r>
              <w:t>Plan 4.5.2</w:t>
            </w:r>
          </w:p>
        </w:tc>
        <w:tc>
          <w:tcPr>
            <w:tcW w:w="1967" w:type="dxa"/>
            <w:shd w:val="clear" w:color="auto" w:fill="auto"/>
          </w:tcPr>
          <w:p w14:paraId="0D8FA710" w14:textId="77777777" w:rsidR="005B5C63" w:rsidRPr="00EB2FB8" w:rsidRDefault="005B5C63" w:rsidP="00B15A49">
            <w:pPr>
              <w:pStyle w:val="Tabelltekst"/>
            </w:pPr>
            <w:r w:rsidRPr="00EB2FB8">
              <w:t>arealbruksretningslinjer</w:t>
            </w:r>
          </w:p>
        </w:tc>
        <w:tc>
          <w:tcPr>
            <w:tcW w:w="2126" w:type="dxa"/>
            <w:shd w:val="clear" w:color="auto" w:fill="auto"/>
          </w:tcPr>
          <w:p w14:paraId="5B08D84B" w14:textId="77777777" w:rsidR="005B5C63" w:rsidRPr="00EB2FB8" w:rsidRDefault="005B5C63" w:rsidP="003041E6">
            <w:pPr>
              <w:pStyle w:val="Tabelltekst"/>
            </w:pPr>
            <w:r w:rsidRPr="00EB2FB8">
              <w:t>..OPLRETNL</w:t>
            </w:r>
          </w:p>
        </w:tc>
        <w:tc>
          <w:tcPr>
            <w:tcW w:w="1276" w:type="dxa"/>
            <w:shd w:val="clear" w:color="auto" w:fill="auto"/>
          </w:tcPr>
          <w:p w14:paraId="7D5E9A05" w14:textId="77777777" w:rsidR="005B5C63" w:rsidRPr="00EB2FB8" w:rsidRDefault="005B5C63" w:rsidP="003041E6">
            <w:pPr>
              <w:pStyle w:val="Tabelltekst"/>
            </w:pPr>
          </w:p>
        </w:tc>
        <w:tc>
          <w:tcPr>
            <w:tcW w:w="851" w:type="dxa"/>
            <w:shd w:val="clear" w:color="auto" w:fill="auto"/>
          </w:tcPr>
          <w:p w14:paraId="3147BDC9" w14:textId="77777777" w:rsidR="005B5C63" w:rsidRPr="00EB2FB8" w:rsidRDefault="005B5C63" w:rsidP="003041E6">
            <w:pPr>
              <w:pStyle w:val="Tabelltekst"/>
            </w:pPr>
            <w:r w:rsidRPr="00EB2FB8">
              <w:t>H3</w:t>
            </w:r>
          </w:p>
        </w:tc>
        <w:tc>
          <w:tcPr>
            <w:tcW w:w="283" w:type="dxa"/>
            <w:shd w:val="clear" w:color="auto" w:fill="auto"/>
          </w:tcPr>
          <w:p w14:paraId="28488730" w14:textId="77777777" w:rsidR="005B5C63" w:rsidRPr="00EB2FB8" w:rsidRDefault="005B5C63" w:rsidP="003041E6">
            <w:pPr>
              <w:pStyle w:val="Tabelltekst"/>
            </w:pPr>
            <w:r w:rsidRPr="00EB2FB8">
              <w:t>1</w:t>
            </w:r>
          </w:p>
        </w:tc>
        <w:tc>
          <w:tcPr>
            <w:tcW w:w="284" w:type="dxa"/>
            <w:shd w:val="clear" w:color="auto" w:fill="auto"/>
          </w:tcPr>
          <w:p w14:paraId="0176F4A3" w14:textId="77777777" w:rsidR="005B5C63" w:rsidRPr="00EB2FB8" w:rsidRDefault="005B5C63" w:rsidP="003041E6">
            <w:pPr>
              <w:pStyle w:val="Tabelltekst"/>
            </w:pPr>
            <w:r w:rsidRPr="00EB2FB8">
              <w:t>1</w:t>
            </w:r>
          </w:p>
        </w:tc>
        <w:tc>
          <w:tcPr>
            <w:tcW w:w="1417" w:type="dxa"/>
            <w:shd w:val="clear" w:color="auto" w:fill="auto"/>
          </w:tcPr>
          <w:p w14:paraId="4B93CD88" w14:textId="77777777" w:rsidR="005B5C63" w:rsidRPr="00EB2FB8" w:rsidRDefault="005B5C63" w:rsidP="003041E6">
            <w:pPr>
              <w:pStyle w:val="Tabelltekst"/>
            </w:pPr>
          </w:p>
        </w:tc>
      </w:tr>
      <w:tr w:rsidR="00D84DF9" w:rsidRPr="00EB2FB8" w14:paraId="60CB75E1" w14:textId="77777777" w:rsidTr="000E72FB">
        <w:tc>
          <w:tcPr>
            <w:tcW w:w="1569" w:type="dxa"/>
            <w:shd w:val="clear" w:color="auto" w:fill="auto"/>
          </w:tcPr>
          <w:p w14:paraId="4E948368" w14:textId="77777777" w:rsidR="00D84DF9" w:rsidRPr="00EB2FB8" w:rsidRDefault="00D84DF9" w:rsidP="00B15A49">
            <w:pPr>
              <w:pStyle w:val="Tabelltekst"/>
            </w:pPr>
            <w:r>
              <w:t>Generelle typer 4.5</w:t>
            </w:r>
          </w:p>
        </w:tc>
        <w:tc>
          <w:tcPr>
            <w:tcW w:w="1967" w:type="dxa"/>
            <w:shd w:val="clear" w:color="auto" w:fill="auto"/>
          </w:tcPr>
          <w:p w14:paraId="32821F33" w14:textId="77777777" w:rsidR="00D84DF9" w:rsidRPr="00EB2FB8" w:rsidRDefault="00D84DF9" w:rsidP="00B15A49">
            <w:pPr>
              <w:pStyle w:val="Tabelltekst"/>
            </w:pPr>
            <w:r w:rsidRPr="00C842C9">
              <w:t>førsteDigitaliseringsdato</w:t>
            </w:r>
          </w:p>
        </w:tc>
        <w:tc>
          <w:tcPr>
            <w:tcW w:w="2126" w:type="dxa"/>
            <w:shd w:val="clear" w:color="auto" w:fill="auto"/>
          </w:tcPr>
          <w:p w14:paraId="44F3B767" w14:textId="77777777" w:rsidR="00D84DF9" w:rsidRPr="00EB2FB8" w:rsidRDefault="00D84DF9" w:rsidP="003041E6">
            <w:pPr>
              <w:pStyle w:val="Tabelltekst"/>
            </w:pPr>
            <w:r w:rsidRPr="00C842C9">
              <w:t>..FØRSTEDIGITALISERINGSDATO</w:t>
            </w:r>
          </w:p>
        </w:tc>
        <w:tc>
          <w:tcPr>
            <w:tcW w:w="1276" w:type="dxa"/>
            <w:shd w:val="clear" w:color="auto" w:fill="auto"/>
          </w:tcPr>
          <w:p w14:paraId="54CFB605" w14:textId="77777777" w:rsidR="00D84DF9" w:rsidRPr="00EB2FB8" w:rsidRDefault="00D84DF9" w:rsidP="003041E6">
            <w:pPr>
              <w:pStyle w:val="Tabelltekst"/>
            </w:pPr>
          </w:p>
        </w:tc>
        <w:tc>
          <w:tcPr>
            <w:tcW w:w="851" w:type="dxa"/>
            <w:shd w:val="clear" w:color="auto" w:fill="auto"/>
          </w:tcPr>
          <w:p w14:paraId="3F86C238" w14:textId="77777777" w:rsidR="00D84DF9" w:rsidRPr="00EB2FB8" w:rsidRDefault="00D84DF9" w:rsidP="003041E6">
            <w:pPr>
              <w:pStyle w:val="Tabelltekst"/>
            </w:pPr>
            <w:r w:rsidRPr="00C842C9">
              <w:t>DATOTID</w:t>
            </w:r>
          </w:p>
        </w:tc>
        <w:tc>
          <w:tcPr>
            <w:tcW w:w="283" w:type="dxa"/>
            <w:shd w:val="clear" w:color="auto" w:fill="auto"/>
          </w:tcPr>
          <w:p w14:paraId="2FD5C778" w14:textId="77777777" w:rsidR="00D84DF9" w:rsidRPr="00EB2FB8" w:rsidRDefault="00D84DF9" w:rsidP="003041E6">
            <w:pPr>
              <w:pStyle w:val="Tabelltekst"/>
            </w:pPr>
            <w:r w:rsidRPr="00C842C9">
              <w:t>0</w:t>
            </w:r>
          </w:p>
        </w:tc>
        <w:tc>
          <w:tcPr>
            <w:tcW w:w="284" w:type="dxa"/>
            <w:shd w:val="clear" w:color="auto" w:fill="auto"/>
          </w:tcPr>
          <w:p w14:paraId="37521A5D" w14:textId="77777777" w:rsidR="00D84DF9" w:rsidRPr="00EB2FB8" w:rsidRDefault="00D84DF9" w:rsidP="003041E6">
            <w:pPr>
              <w:pStyle w:val="Tabelltekst"/>
            </w:pPr>
            <w:r w:rsidRPr="00C842C9">
              <w:t>1</w:t>
            </w:r>
          </w:p>
        </w:tc>
        <w:tc>
          <w:tcPr>
            <w:tcW w:w="1417" w:type="dxa"/>
            <w:shd w:val="clear" w:color="auto" w:fill="auto"/>
          </w:tcPr>
          <w:p w14:paraId="63CA3E78" w14:textId="77777777" w:rsidR="00D84DF9" w:rsidRPr="00EB2FB8" w:rsidRDefault="00D84DF9" w:rsidP="003041E6">
            <w:pPr>
              <w:pStyle w:val="Tabelltekst"/>
            </w:pPr>
          </w:p>
        </w:tc>
      </w:tr>
      <w:tr w:rsidR="00D84DF9" w:rsidRPr="00EB2FB8" w14:paraId="4FF75601" w14:textId="77777777" w:rsidTr="000E72FB">
        <w:tc>
          <w:tcPr>
            <w:tcW w:w="1569" w:type="dxa"/>
            <w:shd w:val="clear" w:color="auto" w:fill="auto"/>
          </w:tcPr>
          <w:p w14:paraId="78763557" w14:textId="77777777" w:rsidR="00D84DF9" w:rsidRPr="00C842C9" w:rsidRDefault="00D84DF9" w:rsidP="00B15A49">
            <w:pPr>
              <w:pStyle w:val="Tabelltekst"/>
            </w:pPr>
            <w:r>
              <w:t>Generelle typer 4.5</w:t>
            </w:r>
          </w:p>
        </w:tc>
        <w:tc>
          <w:tcPr>
            <w:tcW w:w="1967" w:type="dxa"/>
            <w:shd w:val="clear" w:color="auto" w:fill="auto"/>
          </w:tcPr>
          <w:p w14:paraId="69E94D6E" w14:textId="77777777" w:rsidR="00D84DF9" w:rsidRPr="00C842C9" w:rsidRDefault="00D84DF9" w:rsidP="00B15A49">
            <w:pPr>
              <w:pStyle w:val="Tabelltekst"/>
            </w:pPr>
            <w:r w:rsidRPr="00C842C9">
              <w:t>oppdateringsdato</w:t>
            </w:r>
          </w:p>
        </w:tc>
        <w:tc>
          <w:tcPr>
            <w:tcW w:w="2126" w:type="dxa"/>
            <w:shd w:val="clear" w:color="auto" w:fill="auto"/>
          </w:tcPr>
          <w:p w14:paraId="364C547F" w14:textId="77777777" w:rsidR="00D84DF9" w:rsidRPr="00C842C9" w:rsidRDefault="00D84DF9" w:rsidP="003041E6">
            <w:pPr>
              <w:pStyle w:val="Tabelltekst"/>
            </w:pPr>
            <w:r w:rsidRPr="00C842C9">
              <w:t>..OPPDATERINGSDATO</w:t>
            </w:r>
          </w:p>
        </w:tc>
        <w:tc>
          <w:tcPr>
            <w:tcW w:w="1276" w:type="dxa"/>
            <w:shd w:val="clear" w:color="auto" w:fill="auto"/>
          </w:tcPr>
          <w:p w14:paraId="29525651" w14:textId="77777777" w:rsidR="00D84DF9" w:rsidRPr="00EB2FB8" w:rsidRDefault="00D84DF9" w:rsidP="003041E6">
            <w:pPr>
              <w:pStyle w:val="Tabelltekst"/>
            </w:pPr>
          </w:p>
        </w:tc>
        <w:tc>
          <w:tcPr>
            <w:tcW w:w="851" w:type="dxa"/>
            <w:shd w:val="clear" w:color="auto" w:fill="auto"/>
          </w:tcPr>
          <w:p w14:paraId="56C63485" w14:textId="77777777" w:rsidR="00D84DF9" w:rsidRPr="00C842C9" w:rsidRDefault="00D84DF9" w:rsidP="003041E6">
            <w:pPr>
              <w:pStyle w:val="Tabelltekst"/>
            </w:pPr>
            <w:r w:rsidRPr="00C842C9">
              <w:t>DATOTID</w:t>
            </w:r>
          </w:p>
        </w:tc>
        <w:tc>
          <w:tcPr>
            <w:tcW w:w="283" w:type="dxa"/>
            <w:shd w:val="clear" w:color="auto" w:fill="auto"/>
          </w:tcPr>
          <w:p w14:paraId="0CD9BD05" w14:textId="77777777" w:rsidR="00D84DF9" w:rsidRPr="00C842C9" w:rsidRDefault="00D84DF9" w:rsidP="003041E6">
            <w:pPr>
              <w:pStyle w:val="Tabelltekst"/>
            </w:pPr>
            <w:r w:rsidRPr="00C842C9">
              <w:t>0</w:t>
            </w:r>
          </w:p>
        </w:tc>
        <w:tc>
          <w:tcPr>
            <w:tcW w:w="284" w:type="dxa"/>
            <w:shd w:val="clear" w:color="auto" w:fill="auto"/>
          </w:tcPr>
          <w:p w14:paraId="18350F1C" w14:textId="77777777" w:rsidR="00D84DF9" w:rsidRPr="00C842C9" w:rsidRDefault="00D84DF9" w:rsidP="003041E6">
            <w:pPr>
              <w:pStyle w:val="Tabelltekst"/>
            </w:pPr>
            <w:r w:rsidRPr="00C842C9">
              <w:t>1</w:t>
            </w:r>
          </w:p>
        </w:tc>
        <w:tc>
          <w:tcPr>
            <w:tcW w:w="1417" w:type="dxa"/>
            <w:shd w:val="clear" w:color="auto" w:fill="auto"/>
          </w:tcPr>
          <w:p w14:paraId="469151AE" w14:textId="77777777" w:rsidR="00D84DF9" w:rsidRPr="00EB2FB8" w:rsidRDefault="00D84DF9" w:rsidP="003041E6">
            <w:pPr>
              <w:pStyle w:val="Tabelltekst"/>
            </w:pPr>
          </w:p>
        </w:tc>
      </w:tr>
      <w:tr w:rsidR="00453469" w:rsidRPr="00EB2FB8" w14:paraId="544EE35A" w14:textId="77777777" w:rsidTr="000E72FB">
        <w:tc>
          <w:tcPr>
            <w:tcW w:w="1569" w:type="dxa"/>
            <w:shd w:val="clear" w:color="auto" w:fill="auto"/>
          </w:tcPr>
          <w:p w14:paraId="5EAB3D60" w14:textId="77777777" w:rsidR="00453469" w:rsidRPr="00C842C9" w:rsidRDefault="00453469" w:rsidP="00B15A49">
            <w:pPr>
              <w:pStyle w:val="Tabelltekst"/>
            </w:pPr>
            <w:r>
              <w:t>Generelle typer 4.5</w:t>
            </w:r>
          </w:p>
        </w:tc>
        <w:tc>
          <w:tcPr>
            <w:tcW w:w="1967" w:type="dxa"/>
            <w:shd w:val="clear" w:color="auto" w:fill="auto"/>
          </w:tcPr>
          <w:p w14:paraId="6A5E83FC" w14:textId="77777777" w:rsidR="00453469" w:rsidRPr="00C842C9" w:rsidRDefault="00453469" w:rsidP="00B15A49">
            <w:pPr>
              <w:pStyle w:val="Tabelltekst"/>
              <w:rPr>
                <w:rFonts w:cstheme="minorHAnsi"/>
              </w:rPr>
            </w:pPr>
            <w:r w:rsidRPr="005068B5">
              <w:t>identifikasjon</w:t>
            </w:r>
          </w:p>
        </w:tc>
        <w:tc>
          <w:tcPr>
            <w:tcW w:w="2126" w:type="dxa"/>
            <w:shd w:val="clear" w:color="auto" w:fill="auto"/>
          </w:tcPr>
          <w:p w14:paraId="46FA3AE8" w14:textId="77777777" w:rsidR="00453469" w:rsidRPr="00C842C9" w:rsidRDefault="00453469" w:rsidP="003041E6">
            <w:pPr>
              <w:pStyle w:val="Tabelltekst"/>
              <w:rPr>
                <w:rFonts w:cstheme="minorHAnsi"/>
              </w:rPr>
            </w:pPr>
            <w:r w:rsidRPr="005068B5">
              <w:t>..IDENT</w:t>
            </w:r>
          </w:p>
        </w:tc>
        <w:tc>
          <w:tcPr>
            <w:tcW w:w="1276" w:type="dxa"/>
            <w:shd w:val="clear" w:color="auto" w:fill="auto"/>
          </w:tcPr>
          <w:p w14:paraId="08B2A064" w14:textId="77777777" w:rsidR="00453469" w:rsidRPr="00EB2FB8" w:rsidRDefault="00453469" w:rsidP="003041E6">
            <w:pPr>
              <w:pStyle w:val="Tabelltekst"/>
            </w:pPr>
          </w:p>
        </w:tc>
        <w:tc>
          <w:tcPr>
            <w:tcW w:w="851" w:type="dxa"/>
            <w:shd w:val="clear" w:color="auto" w:fill="auto"/>
          </w:tcPr>
          <w:p w14:paraId="47BFC218" w14:textId="77777777" w:rsidR="00453469" w:rsidRPr="00C842C9" w:rsidRDefault="00453469" w:rsidP="003041E6">
            <w:pPr>
              <w:pStyle w:val="Tabelltekst"/>
              <w:rPr>
                <w:rFonts w:cstheme="minorHAnsi"/>
              </w:rPr>
            </w:pPr>
            <w:r w:rsidRPr="005068B5">
              <w:t>*</w:t>
            </w:r>
          </w:p>
        </w:tc>
        <w:tc>
          <w:tcPr>
            <w:tcW w:w="283" w:type="dxa"/>
            <w:shd w:val="clear" w:color="auto" w:fill="auto"/>
          </w:tcPr>
          <w:p w14:paraId="2285DB2D" w14:textId="77777777" w:rsidR="00453469" w:rsidRPr="00C842C9" w:rsidRDefault="00453469" w:rsidP="003041E6">
            <w:pPr>
              <w:pStyle w:val="Tabelltekst"/>
              <w:rPr>
                <w:rFonts w:cstheme="minorHAnsi"/>
              </w:rPr>
            </w:pPr>
            <w:r>
              <w:t>0</w:t>
            </w:r>
          </w:p>
        </w:tc>
        <w:tc>
          <w:tcPr>
            <w:tcW w:w="284" w:type="dxa"/>
            <w:shd w:val="clear" w:color="auto" w:fill="auto"/>
          </w:tcPr>
          <w:p w14:paraId="043619A1" w14:textId="77777777" w:rsidR="00453469" w:rsidRPr="00C842C9" w:rsidRDefault="00453469" w:rsidP="003041E6">
            <w:pPr>
              <w:pStyle w:val="Tabelltekst"/>
            </w:pPr>
            <w:r>
              <w:t>1</w:t>
            </w:r>
          </w:p>
        </w:tc>
        <w:tc>
          <w:tcPr>
            <w:tcW w:w="1417" w:type="dxa"/>
            <w:shd w:val="clear" w:color="auto" w:fill="auto"/>
          </w:tcPr>
          <w:p w14:paraId="2A81E585" w14:textId="77777777" w:rsidR="00453469" w:rsidRPr="00EB2FB8" w:rsidRDefault="00453469" w:rsidP="003041E6">
            <w:pPr>
              <w:pStyle w:val="Tabelltekst"/>
            </w:pPr>
          </w:p>
        </w:tc>
      </w:tr>
      <w:tr w:rsidR="00453469" w:rsidRPr="00EB2FB8" w14:paraId="6AA5E62C" w14:textId="77777777" w:rsidTr="000E72FB">
        <w:tc>
          <w:tcPr>
            <w:tcW w:w="1569" w:type="dxa"/>
            <w:shd w:val="clear" w:color="auto" w:fill="auto"/>
          </w:tcPr>
          <w:p w14:paraId="7174CAD6" w14:textId="77777777" w:rsidR="00453469" w:rsidRDefault="00453469" w:rsidP="00B15A49">
            <w:pPr>
              <w:pStyle w:val="Tabelltekst"/>
            </w:pPr>
            <w:r>
              <w:t>Generelle typer 4.5</w:t>
            </w:r>
          </w:p>
        </w:tc>
        <w:tc>
          <w:tcPr>
            <w:tcW w:w="1967" w:type="dxa"/>
            <w:shd w:val="clear" w:color="auto" w:fill="auto"/>
          </w:tcPr>
          <w:p w14:paraId="28965719" w14:textId="77777777" w:rsidR="00453469" w:rsidRPr="005068B5" w:rsidRDefault="00453469" w:rsidP="00B15A49">
            <w:pPr>
              <w:pStyle w:val="Tabelltekst"/>
            </w:pPr>
            <w:r w:rsidRPr="005068B5">
              <w:t>lokalId</w:t>
            </w:r>
          </w:p>
        </w:tc>
        <w:tc>
          <w:tcPr>
            <w:tcW w:w="2126" w:type="dxa"/>
            <w:shd w:val="clear" w:color="auto" w:fill="auto"/>
          </w:tcPr>
          <w:p w14:paraId="2A982E87" w14:textId="77777777" w:rsidR="00453469" w:rsidRPr="005068B5" w:rsidRDefault="00453469" w:rsidP="003041E6">
            <w:pPr>
              <w:pStyle w:val="Tabelltekst"/>
            </w:pPr>
            <w:r w:rsidRPr="005068B5">
              <w:t>...LOKALID</w:t>
            </w:r>
          </w:p>
        </w:tc>
        <w:tc>
          <w:tcPr>
            <w:tcW w:w="1276" w:type="dxa"/>
            <w:shd w:val="clear" w:color="auto" w:fill="auto"/>
          </w:tcPr>
          <w:p w14:paraId="2B3DBFB8" w14:textId="77777777" w:rsidR="00453469" w:rsidRPr="00EB2FB8" w:rsidRDefault="00453469" w:rsidP="003041E6">
            <w:pPr>
              <w:pStyle w:val="Tabelltekst"/>
            </w:pPr>
          </w:p>
        </w:tc>
        <w:tc>
          <w:tcPr>
            <w:tcW w:w="851" w:type="dxa"/>
            <w:shd w:val="clear" w:color="auto" w:fill="auto"/>
          </w:tcPr>
          <w:p w14:paraId="7AF0C50A" w14:textId="77777777" w:rsidR="00453469" w:rsidRPr="005068B5" w:rsidRDefault="00453469" w:rsidP="003041E6">
            <w:pPr>
              <w:pStyle w:val="Tabelltekst"/>
            </w:pPr>
            <w:r w:rsidRPr="005068B5">
              <w:t>T100</w:t>
            </w:r>
          </w:p>
        </w:tc>
        <w:tc>
          <w:tcPr>
            <w:tcW w:w="283" w:type="dxa"/>
            <w:shd w:val="clear" w:color="auto" w:fill="auto"/>
          </w:tcPr>
          <w:p w14:paraId="01C4109D" w14:textId="77777777" w:rsidR="00453469" w:rsidRDefault="00453469" w:rsidP="003041E6">
            <w:pPr>
              <w:pStyle w:val="Tabelltekst"/>
            </w:pPr>
            <w:r>
              <w:t>1</w:t>
            </w:r>
          </w:p>
        </w:tc>
        <w:tc>
          <w:tcPr>
            <w:tcW w:w="284" w:type="dxa"/>
            <w:shd w:val="clear" w:color="auto" w:fill="auto"/>
          </w:tcPr>
          <w:p w14:paraId="59BE13CD" w14:textId="77777777" w:rsidR="00453469" w:rsidRDefault="00453469" w:rsidP="003041E6">
            <w:pPr>
              <w:pStyle w:val="Tabelltekst"/>
            </w:pPr>
            <w:r>
              <w:t>1</w:t>
            </w:r>
          </w:p>
        </w:tc>
        <w:tc>
          <w:tcPr>
            <w:tcW w:w="1417" w:type="dxa"/>
            <w:shd w:val="clear" w:color="auto" w:fill="auto"/>
          </w:tcPr>
          <w:p w14:paraId="6C0A853A" w14:textId="77777777" w:rsidR="00453469" w:rsidRPr="00EB2FB8" w:rsidRDefault="00453469" w:rsidP="003041E6">
            <w:pPr>
              <w:pStyle w:val="Tabelltekst"/>
            </w:pPr>
          </w:p>
        </w:tc>
      </w:tr>
      <w:tr w:rsidR="00453469" w:rsidRPr="00EB2FB8" w14:paraId="327BA9A0" w14:textId="77777777" w:rsidTr="000E72FB">
        <w:tc>
          <w:tcPr>
            <w:tcW w:w="1569" w:type="dxa"/>
            <w:shd w:val="clear" w:color="auto" w:fill="auto"/>
          </w:tcPr>
          <w:p w14:paraId="797C1998" w14:textId="77777777" w:rsidR="00453469" w:rsidRDefault="00453469" w:rsidP="00B15A49">
            <w:pPr>
              <w:pStyle w:val="Tabelltekst"/>
            </w:pPr>
            <w:r>
              <w:t>Generelle typer 4.5</w:t>
            </w:r>
          </w:p>
        </w:tc>
        <w:tc>
          <w:tcPr>
            <w:tcW w:w="1967" w:type="dxa"/>
            <w:shd w:val="clear" w:color="auto" w:fill="auto"/>
          </w:tcPr>
          <w:p w14:paraId="28EEE6D6" w14:textId="77777777" w:rsidR="00453469" w:rsidRPr="005068B5" w:rsidRDefault="00453469" w:rsidP="00B15A49">
            <w:pPr>
              <w:pStyle w:val="Tabelltekst"/>
            </w:pPr>
            <w:r w:rsidRPr="005068B5">
              <w:t>navnerom</w:t>
            </w:r>
          </w:p>
        </w:tc>
        <w:tc>
          <w:tcPr>
            <w:tcW w:w="2126" w:type="dxa"/>
            <w:shd w:val="clear" w:color="auto" w:fill="auto"/>
          </w:tcPr>
          <w:p w14:paraId="701A7B14" w14:textId="77777777" w:rsidR="00453469" w:rsidRPr="005068B5" w:rsidRDefault="00453469" w:rsidP="003041E6">
            <w:pPr>
              <w:pStyle w:val="Tabelltekst"/>
            </w:pPr>
            <w:r w:rsidRPr="005068B5">
              <w:t>...NAVNEROM</w:t>
            </w:r>
          </w:p>
        </w:tc>
        <w:tc>
          <w:tcPr>
            <w:tcW w:w="1276" w:type="dxa"/>
            <w:shd w:val="clear" w:color="auto" w:fill="auto"/>
          </w:tcPr>
          <w:p w14:paraId="42F09837" w14:textId="77777777" w:rsidR="00453469" w:rsidRPr="00EB2FB8" w:rsidRDefault="00453469" w:rsidP="003041E6">
            <w:pPr>
              <w:pStyle w:val="Tabelltekst"/>
            </w:pPr>
          </w:p>
        </w:tc>
        <w:tc>
          <w:tcPr>
            <w:tcW w:w="851" w:type="dxa"/>
            <w:shd w:val="clear" w:color="auto" w:fill="auto"/>
          </w:tcPr>
          <w:p w14:paraId="230C49D4" w14:textId="77777777" w:rsidR="00453469" w:rsidRPr="005068B5" w:rsidRDefault="00453469" w:rsidP="003041E6">
            <w:pPr>
              <w:pStyle w:val="Tabelltekst"/>
            </w:pPr>
            <w:r w:rsidRPr="005068B5">
              <w:t>T100</w:t>
            </w:r>
          </w:p>
        </w:tc>
        <w:tc>
          <w:tcPr>
            <w:tcW w:w="283" w:type="dxa"/>
            <w:shd w:val="clear" w:color="auto" w:fill="auto"/>
          </w:tcPr>
          <w:p w14:paraId="2979074F" w14:textId="77777777" w:rsidR="00453469" w:rsidRDefault="00453469" w:rsidP="003041E6">
            <w:pPr>
              <w:pStyle w:val="Tabelltekst"/>
            </w:pPr>
            <w:r>
              <w:t>1</w:t>
            </w:r>
          </w:p>
        </w:tc>
        <w:tc>
          <w:tcPr>
            <w:tcW w:w="284" w:type="dxa"/>
            <w:shd w:val="clear" w:color="auto" w:fill="auto"/>
          </w:tcPr>
          <w:p w14:paraId="231A2B81" w14:textId="77777777" w:rsidR="00453469" w:rsidRDefault="00453469" w:rsidP="003041E6">
            <w:pPr>
              <w:pStyle w:val="Tabelltekst"/>
            </w:pPr>
            <w:r>
              <w:t>1</w:t>
            </w:r>
          </w:p>
        </w:tc>
        <w:tc>
          <w:tcPr>
            <w:tcW w:w="1417" w:type="dxa"/>
            <w:shd w:val="clear" w:color="auto" w:fill="auto"/>
          </w:tcPr>
          <w:p w14:paraId="3E03CA7B" w14:textId="77777777" w:rsidR="00453469" w:rsidRPr="00EB2FB8" w:rsidRDefault="00453469" w:rsidP="003041E6">
            <w:pPr>
              <w:pStyle w:val="Tabelltekst"/>
            </w:pPr>
          </w:p>
        </w:tc>
      </w:tr>
      <w:tr w:rsidR="00453469" w:rsidRPr="00EB2FB8" w14:paraId="16939CB3" w14:textId="77777777" w:rsidTr="000E72FB">
        <w:tc>
          <w:tcPr>
            <w:tcW w:w="1569" w:type="dxa"/>
            <w:shd w:val="clear" w:color="auto" w:fill="auto"/>
          </w:tcPr>
          <w:p w14:paraId="4D2729E7" w14:textId="77777777" w:rsidR="00453469" w:rsidRDefault="00453469" w:rsidP="00B15A49">
            <w:pPr>
              <w:pStyle w:val="Tabelltekst"/>
            </w:pPr>
            <w:r>
              <w:t>Generelle typer 4.5</w:t>
            </w:r>
          </w:p>
        </w:tc>
        <w:tc>
          <w:tcPr>
            <w:tcW w:w="1967" w:type="dxa"/>
            <w:shd w:val="clear" w:color="auto" w:fill="auto"/>
          </w:tcPr>
          <w:p w14:paraId="727F6765" w14:textId="77777777" w:rsidR="00453469" w:rsidRPr="005068B5" w:rsidRDefault="00453469" w:rsidP="00B15A49">
            <w:pPr>
              <w:pStyle w:val="Tabelltekst"/>
            </w:pPr>
            <w:r>
              <w:t>versjonId</w:t>
            </w:r>
          </w:p>
        </w:tc>
        <w:tc>
          <w:tcPr>
            <w:tcW w:w="2126" w:type="dxa"/>
            <w:shd w:val="clear" w:color="auto" w:fill="auto"/>
          </w:tcPr>
          <w:p w14:paraId="1CAE7DC9" w14:textId="77777777" w:rsidR="00453469" w:rsidRPr="005068B5" w:rsidRDefault="00453469" w:rsidP="003041E6">
            <w:pPr>
              <w:pStyle w:val="Tabelltekst"/>
            </w:pPr>
            <w:r>
              <w:t>…VERSJONID</w:t>
            </w:r>
          </w:p>
        </w:tc>
        <w:tc>
          <w:tcPr>
            <w:tcW w:w="1276" w:type="dxa"/>
            <w:shd w:val="clear" w:color="auto" w:fill="auto"/>
          </w:tcPr>
          <w:p w14:paraId="6D1C57AA" w14:textId="77777777" w:rsidR="00453469" w:rsidRPr="00EB2FB8" w:rsidRDefault="00453469" w:rsidP="003041E6">
            <w:pPr>
              <w:pStyle w:val="Tabelltekst"/>
            </w:pPr>
          </w:p>
        </w:tc>
        <w:tc>
          <w:tcPr>
            <w:tcW w:w="851" w:type="dxa"/>
            <w:shd w:val="clear" w:color="auto" w:fill="auto"/>
          </w:tcPr>
          <w:p w14:paraId="735C182E" w14:textId="77777777" w:rsidR="00453469" w:rsidRPr="005068B5" w:rsidRDefault="00453469" w:rsidP="003041E6">
            <w:pPr>
              <w:pStyle w:val="Tabelltekst"/>
            </w:pPr>
            <w:r>
              <w:t>T100</w:t>
            </w:r>
          </w:p>
        </w:tc>
        <w:tc>
          <w:tcPr>
            <w:tcW w:w="283" w:type="dxa"/>
            <w:shd w:val="clear" w:color="auto" w:fill="auto"/>
          </w:tcPr>
          <w:p w14:paraId="2F188DA1" w14:textId="77777777" w:rsidR="00453469" w:rsidRDefault="00453469" w:rsidP="003041E6">
            <w:pPr>
              <w:pStyle w:val="Tabelltekst"/>
            </w:pPr>
            <w:r>
              <w:t>0</w:t>
            </w:r>
          </w:p>
        </w:tc>
        <w:tc>
          <w:tcPr>
            <w:tcW w:w="284" w:type="dxa"/>
            <w:shd w:val="clear" w:color="auto" w:fill="auto"/>
          </w:tcPr>
          <w:p w14:paraId="5BFE2923" w14:textId="77777777" w:rsidR="00453469" w:rsidRDefault="00453469" w:rsidP="003041E6">
            <w:pPr>
              <w:pStyle w:val="Tabelltekst"/>
            </w:pPr>
            <w:r>
              <w:t>1</w:t>
            </w:r>
          </w:p>
        </w:tc>
        <w:tc>
          <w:tcPr>
            <w:tcW w:w="1417" w:type="dxa"/>
            <w:shd w:val="clear" w:color="auto" w:fill="auto"/>
          </w:tcPr>
          <w:p w14:paraId="407D00C7" w14:textId="77777777" w:rsidR="00453469" w:rsidRPr="00EB2FB8" w:rsidRDefault="00453469" w:rsidP="003041E6">
            <w:pPr>
              <w:pStyle w:val="Tabelltekst"/>
            </w:pPr>
          </w:p>
        </w:tc>
      </w:tr>
    </w:tbl>
    <w:p w14:paraId="37EF40AA" w14:textId="77777777" w:rsidR="005B5C63" w:rsidRPr="003D0D74" w:rsidRDefault="005B5C63" w:rsidP="005B5C63">
      <w:pPr>
        <w:pStyle w:val="anormal"/>
        <w:rPr>
          <w:rStyle w:val="Sterk"/>
        </w:rPr>
      </w:pPr>
      <w:r w:rsidRPr="003D0D74">
        <w:rPr>
          <w:rStyle w:val="Sterk"/>
        </w:rPr>
        <w:t xml:space="preserve">Avgrenses av </w:t>
      </w:r>
    </w:p>
    <w:p w14:paraId="70909817" w14:textId="77777777" w:rsidR="005B5C63" w:rsidRPr="00EB2FB8" w:rsidRDefault="005B5C63" w:rsidP="003D0D74">
      <w:r w:rsidRPr="00EB2FB8">
        <w:t>KpRetningslinjeGrense</w:t>
      </w:r>
    </w:p>
    <w:p w14:paraId="76279E7E" w14:textId="77777777" w:rsidR="005B5C63" w:rsidRDefault="005B5C63" w:rsidP="00B15A49">
      <w:pPr>
        <w:pStyle w:val="Overskrift5"/>
        <w:numPr>
          <w:ilvl w:val="4"/>
          <w:numId w:val="3"/>
        </w:numPr>
      </w:pPr>
      <w:bookmarkStart w:id="98" w:name="_Toc495566794"/>
      <w:r>
        <w:t>KpSamferdselLinje</w:t>
      </w:r>
      <w:bookmarkEnd w:id="98"/>
    </w:p>
    <w:p w14:paraId="68F83697" w14:textId="77777777" w:rsidR="005B5C63" w:rsidRPr="003D0D74" w:rsidRDefault="005B5C63" w:rsidP="005B5C63">
      <w:pPr>
        <w:pStyle w:val="anormal"/>
        <w:rPr>
          <w:rStyle w:val="Sterk"/>
        </w:rPr>
      </w:pPr>
      <w:r w:rsidRPr="003D0D74">
        <w:rPr>
          <w:rStyle w:val="Sterk"/>
        </w:rPr>
        <w:t xml:space="preserve">Definisjon fra SOSI generell objektkatalog </w:t>
      </w:r>
    </w:p>
    <w:p w14:paraId="15533193" w14:textId="77777777" w:rsidR="005B5C63" w:rsidRPr="00EB2FB8" w:rsidRDefault="005B5C63" w:rsidP="003D0D74">
      <w:r w:rsidRPr="00EB2FB8">
        <w:t>linjer som viktige ledd i kommunikasjonssystemet i kommune (-del) plan (pbl. 1985 § 20-4 første ledd nr. 6, ell</w:t>
      </w:r>
      <w:r w:rsidR="00EB2FB8" w:rsidRPr="00EB2FB8">
        <w:t>er pbl. § 11-7 andre ledd nr. 2</w:t>
      </w:r>
      <w:r w:rsidRPr="00EB2FB8">
        <w:t>)</w:t>
      </w:r>
    </w:p>
    <w:p w14:paraId="33A18B67" w14:textId="77777777" w:rsidR="005B5C63" w:rsidRPr="00EB2FB8" w:rsidRDefault="005B5C63" w:rsidP="005B5C63">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4"/>
        <w:gridCol w:w="1679"/>
        <w:gridCol w:w="2126"/>
        <w:gridCol w:w="1559"/>
        <w:gridCol w:w="851"/>
        <w:gridCol w:w="283"/>
        <w:gridCol w:w="284"/>
        <w:gridCol w:w="1724"/>
      </w:tblGrid>
      <w:tr w:rsidR="005B5C63" w:rsidRPr="00EB2FB8" w14:paraId="59AD9DE8" w14:textId="77777777" w:rsidTr="000E72FB">
        <w:trPr>
          <w:tblHeader/>
        </w:trPr>
        <w:tc>
          <w:tcPr>
            <w:tcW w:w="1574" w:type="dxa"/>
            <w:shd w:val="pct15" w:color="auto" w:fill="auto"/>
          </w:tcPr>
          <w:p w14:paraId="576DAE55" w14:textId="77777777" w:rsidR="005B5C63" w:rsidRPr="00EB2FB8" w:rsidRDefault="005B5C63" w:rsidP="00B15A49">
            <w:pPr>
              <w:pStyle w:val="Tabelltekst"/>
            </w:pPr>
            <w:r w:rsidRPr="00EB2FB8">
              <w:t>Definert i standard</w:t>
            </w:r>
          </w:p>
        </w:tc>
        <w:tc>
          <w:tcPr>
            <w:tcW w:w="1679" w:type="dxa"/>
            <w:shd w:val="pct15" w:color="auto" w:fill="auto"/>
          </w:tcPr>
          <w:p w14:paraId="25C5CA66" w14:textId="77777777" w:rsidR="005B5C63" w:rsidRPr="00EB2FB8" w:rsidRDefault="005B5C63" w:rsidP="00B15A49">
            <w:pPr>
              <w:pStyle w:val="Tabelltekst"/>
            </w:pPr>
            <w:r w:rsidRPr="00EB2FB8">
              <w:t>Egenskapsnavn</w:t>
            </w:r>
          </w:p>
        </w:tc>
        <w:tc>
          <w:tcPr>
            <w:tcW w:w="2126" w:type="dxa"/>
            <w:shd w:val="pct15" w:color="auto" w:fill="auto"/>
          </w:tcPr>
          <w:p w14:paraId="2FF26487" w14:textId="77777777" w:rsidR="005B5C63" w:rsidRPr="00EB2FB8" w:rsidRDefault="005B5C63" w:rsidP="003041E6">
            <w:pPr>
              <w:pStyle w:val="Tabelltekst"/>
            </w:pPr>
            <w:r w:rsidRPr="00EB2FB8">
              <w:t>SOSI-navn</w:t>
            </w:r>
          </w:p>
        </w:tc>
        <w:tc>
          <w:tcPr>
            <w:tcW w:w="1559" w:type="dxa"/>
            <w:shd w:val="pct15" w:color="auto" w:fill="auto"/>
          </w:tcPr>
          <w:p w14:paraId="01074EBC" w14:textId="77777777" w:rsidR="005B5C63" w:rsidRPr="00EB2FB8" w:rsidRDefault="005B5C63" w:rsidP="003041E6">
            <w:pPr>
              <w:pStyle w:val="Tabelltekst"/>
            </w:pPr>
            <w:r w:rsidRPr="00EB2FB8">
              <w:t>Verdi</w:t>
            </w:r>
          </w:p>
        </w:tc>
        <w:tc>
          <w:tcPr>
            <w:tcW w:w="851" w:type="dxa"/>
            <w:shd w:val="pct15" w:color="auto" w:fill="auto"/>
          </w:tcPr>
          <w:p w14:paraId="106444E9" w14:textId="77777777" w:rsidR="005B5C63" w:rsidRPr="00EB2FB8" w:rsidRDefault="005B5C63" w:rsidP="003041E6">
            <w:pPr>
              <w:pStyle w:val="Tabelltekst"/>
            </w:pPr>
            <w:r w:rsidRPr="00EB2FB8">
              <w:t>Datatype</w:t>
            </w:r>
          </w:p>
        </w:tc>
        <w:tc>
          <w:tcPr>
            <w:tcW w:w="283" w:type="dxa"/>
            <w:shd w:val="pct15" w:color="auto" w:fill="auto"/>
          </w:tcPr>
          <w:p w14:paraId="71B4647A" w14:textId="77777777" w:rsidR="005B5C63" w:rsidRPr="00EB2FB8" w:rsidRDefault="005B5C63" w:rsidP="003041E6">
            <w:pPr>
              <w:pStyle w:val="Tabelltekst"/>
            </w:pPr>
            <w:r w:rsidRPr="00EB2FB8">
              <w:t>-</w:t>
            </w:r>
          </w:p>
        </w:tc>
        <w:tc>
          <w:tcPr>
            <w:tcW w:w="284" w:type="dxa"/>
            <w:shd w:val="pct15" w:color="auto" w:fill="auto"/>
          </w:tcPr>
          <w:p w14:paraId="307F8CC0" w14:textId="77777777" w:rsidR="005B5C63" w:rsidRPr="00EB2FB8" w:rsidRDefault="005B5C63" w:rsidP="003041E6">
            <w:pPr>
              <w:pStyle w:val="Tabelltekst"/>
            </w:pPr>
            <w:r w:rsidRPr="00EB2FB8">
              <w:t>+</w:t>
            </w:r>
          </w:p>
        </w:tc>
        <w:tc>
          <w:tcPr>
            <w:tcW w:w="1724" w:type="dxa"/>
            <w:shd w:val="pct15" w:color="auto" w:fill="auto"/>
          </w:tcPr>
          <w:p w14:paraId="28477DB0" w14:textId="77777777" w:rsidR="005B5C63" w:rsidRPr="00EB2FB8" w:rsidRDefault="005B5C63" w:rsidP="003041E6">
            <w:pPr>
              <w:pStyle w:val="Tabelltekst"/>
            </w:pPr>
            <w:r w:rsidRPr="00EB2FB8">
              <w:t>Restriksjon</w:t>
            </w:r>
          </w:p>
        </w:tc>
      </w:tr>
      <w:tr w:rsidR="005B5C63" w:rsidRPr="00EB2FB8" w14:paraId="588B0D17" w14:textId="77777777" w:rsidTr="000E72FB">
        <w:tc>
          <w:tcPr>
            <w:tcW w:w="1574" w:type="dxa"/>
            <w:shd w:val="clear" w:color="auto" w:fill="auto"/>
          </w:tcPr>
          <w:p w14:paraId="748FA65E" w14:textId="77777777" w:rsidR="005B5C63" w:rsidRPr="00EB2FB8" w:rsidRDefault="005B5C63" w:rsidP="00B15A49">
            <w:pPr>
              <w:pStyle w:val="Tabelltekst"/>
            </w:pPr>
          </w:p>
        </w:tc>
        <w:tc>
          <w:tcPr>
            <w:tcW w:w="1679" w:type="dxa"/>
            <w:shd w:val="clear" w:color="auto" w:fill="auto"/>
          </w:tcPr>
          <w:p w14:paraId="45EE633A" w14:textId="77777777" w:rsidR="005B5C63" w:rsidRPr="00EB2FB8" w:rsidRDefault="005B5C63" w:rsidP="00B15A49">
            <w:pPr>
              <w:pStyle w:val="Tabelltekst"/>
            </w:pPr>
            <w:r w:rsidRPr="00EB2FB8">
              <w:t>Geometri</w:t>
            </w:r>
          </w:p>
        </w:tc>
        <w:tc>
          <w:tcPr>
            <w:tcW w:w="2126" w:type="dxa"/>
            <w:shd w:val="clear" w:color="auto" w:fill="auto"/>
          </w:tcPr>
          <w:p w14:paraId="6561844E" w14:textId="77777777" w:rsidR="005B5C63" w:rsidRPr="00EB2FB8" w:rsidRDefault="005B5C63" w:rsidP="003041E6">
            <w:pPr>
              <w:pStyle w:val="Tabelltekst"/>
            </w:pPr>
            <w:r w:rsidRPr="00EB2FB8">
              <w:t>KURVE,BUEP</w:t>
            </w:r>
          </w:p>
        </w:tc>
        <w:tc>
          <w:tcPr>
            <w:tcW w:w="1559" w:type="dxa"/>
            <w:shd w:val="clear" w:color="auto" w:fill="auto"/>
          </w:tcPr>
          <w:p w14:paraId="691D952D" w14:textId="77777777" w:rsidR="005B5C63" w:rsidRPr="00EB2FB8" w:rsidRDefault="005B5C63" w:rsidP="003041E6">
            <w:pPr>
              <w:pStyle w:val="Tabelltekst"/>
            </w:pPr>
          </w:p>
        </w:tc>
        <w:tc>
          <w:tcPr>
            <w:tcW w:w="851" w:type="dxa"/>
            <w:shd w:val="clear" w:color="auto" w:fill="auto"/>
          </w:tcPr>
          <w:p w14:paraId="2EF0CE51" w14:textId="77777777" w:rsidR="005B5C63" w:rsidRPr="00EB2FB8" w:rsidRDefault="005B5C63" w:rsidP="003041E6">
            <w:pPr>
              <w:pStyle w:val="Tabelltekst"/>
            </w:pPr>
          </w:p>
        </w:tc>
        <w:tc>
          <w:tcPr>
            <w:tcW w:w="283" w:type="dxa"/>
            <w:shd w:val="clear" w:color="auto" w:fill="auto"/>
          </w:tcPr>
          <w:p w14:paraId="6727D3A3" w14:textId="77777777" w:rsidR="005B5C63" w:rsidRPr="00EB2FB8" w:rsidRDefault="005B5C63" w:rsidP="003041E6">
            <w:pPr>
              <w:pStyle w:val="Tabelltekst"/>
            </w:pPr>
          </w:p>
        </w:tc>
        <w:tc>
          <w:tcPr>
            <w:tcW w:w="284" w:type="dxa"/>
            <w:shd w:val="clear" w:color="auto" w:fill="auto"/>
          </w:tcPr>
          <w:p w14:paraId="7DEF08BA" w14:textId="77777777" w:rsidR="005B5C63" w:rsidRPr="00EB2FB8" w:rsidRDefault="005B5C63" w:rsidP="003041E6">
            <w:pPr>
              <w:pStyle w:val="Tabelltekst"/>
            </w:pPr>
          </w:p>
        </w:tc>
        <w:tc>
          <w:tcPr>
            <w:tcW w:w="1724" w:type="dxa"/>
            <w:shd w:val="clear" w:color="auto" w:fill="auto"/>
          </w:tcPr>
          <w:p w14:paraId="562EB2B7" w14:textId="77777777" w:rsidR="005B5C63" w:rsidRPr="00EB2FB8" w:rsidRDefault="005B5C63" w:rsidP="003041E6">
            <w:pPr>
              <w:pStyle w:val="Tabelltekst"/>
            </w:pPr>
          </w:p>
        </w:tc>
      </w:tr>
      <w:tr w:rsidR="005B5C63" w:rsidRPr="00EB2FB8" w14:paraId="0BFFEAA5" w14:textId="77777777" w:rsidTr="000E72FB">
        <w:tc>
          <w:tcPr>
            <w:tcW w:w="1574" w:type="dxa"/>
            <w:shd w:val="clear" w:color="auto" w:fill="auto"/>
          </w:tcPr>
          <w:p w14:paraId="698219CC" w14:textId="77777777" w:rsidR="005B5C63" w:rsidRPr="00EB2FB8" w:rsidRDefault="00986E6F" w:rsidP="00B15A49">
            <w:pPr>
              <w:pStyle w:val="Tabelltekst"/>
            </w:pPr>
            <w:r>
              <w:lastRenderedPageBreak/>
              <w:t>Plan 4.5.2</w:t>
            </w:r>
          </w:p>
        </w:tc>
        <w:tc>
          <w:tcPr>
            <w:tcW w:w="1679" w:type="dxa"/>
            <w:shd w:val="clear" w:color="auto" w:fill="auto"/>
          </w:tcPr>
          <w:p w14:paraId="3F249D46" w14:textId="77777777" w:rsidR="005B5C63" w:rsidRPr="00EB2FB8" w:rsidRDefault="005B5C63" w:rsidP="00B15A49">
            <w:pPr>
              <w:pStyle w:val="Tabelltekst"/>
            </w:pPr>
          </w:p>
        </w:tc>
        <w:tc>
          <w:tcPr>
            <w:tcW w:w="2126" w:type="dxa"/>
            <w:shd w:val="clear" w:color="auto" w:fill="auto"/>
          </w:tcPr>
          <w:p w14:paraId="7AB24B10" w14:textId="77777777" w:rsidR="005B5C63" w:rsidRPr="00EB2FB8" w:rsidRDefault="005B5C63" w:rsidP="003041E6">
            <w:pPr>
              <w:pStyle w:val="Tabelltekst"/>
            </w:pPr>
            <w:r w:rsidRPr="00EB2FB8">
              <w:t>..OBJTYPE</w:t>
            </w:r>
          </w:p>
        </w:tc>
        <w:tc>
          <w:tcPr>
            <w:tcW w:w="1559" w:type="dxa"/>
            <w:shd w:val="clear" w:color="auto" w:fill="auto"/>
          </w:tcPr>
          <w:p w14:paraId="24F68D57" w14:textId="77777777" w:rsidR="005B5C63" w:rsidRPr="00EB2FB8" w:rsidRDefault="005B5C63" w:rsidP="003041E6">
            <w:pPr>
              <w:pStyle w:val="Tabelltekst"/>
            </w:pPr>
            <w:r w:rsidRPr="00EB2FB8">
              <w:t>KpSamferdselLinje</w:t>
            </w:r>
          </w:p>
        </w:tc>
        <w:tc>
          <w:tcPr>
            <w:tcW w:w="851" w:type="dxa"/>
            <w:shd w:val="clear" w:color="auto" w:fill="auto"/>
          </w:tcPr>
          <w:p w14:paraId="21990512" w14:textId="77777777" w:rsidR="005B5C63" w:rsidRPr="00EB2FB8" w:rsidRDefault="005B5C63" w:rsidP="003041E6">
            <w:pPr>
              <w:pStyle w:val="Tabelltekst"/>
            </w:pPr>
          </w:p>
        </w:tc>
        <w:tc>
          <w:tcPr>
            <w:tcW w:w="283" w:type="dxa"/>
            <w:shd w:val="clear" w:color="auto" w:fill="auto"/>
          </w:tcPr>
          <w:p w14:paraId="06643B70" w14:textId="77777777" w:rsidR="005B5C63" w:rsidRPr="00EB2FB8" w:rsidRDefault="005B5C63" w:rsidP="003041E6">
            <w:pPr>
              <w:pStyle w:val="Tabelltekst"/>
            </w:pPr>
            <w:r w:rsidRPr="00EB2FB8">
              <w:t>1</w:t>
            </w:r>
          </w:p>
        </w:tc>
        <w:tc>
          <w:tcPr>
            <w:tcW w:w="284" w:type="dxa"/>
            <w:shd w:val="clear" w:color="auto" w:fill="auto"/>
          </w:tcPr>
          <w:p w14:paraId="4E48FE7F" w14:textId="77777777" w:rsidR="005B5C63" w:rsidRPr="00EB2FB8" w:rsidRDefault="005B5C63" w:rsidP="003041E6">
            <w:pPr>
              <w:pStyle w:val="Tabelltekst"/>
            </w:pPr>
            <w:r w:rsidRPr="00EB2FB8">
              <w:t>1</w:t>
            </w:r>
          </w:p>
        </w:tc>
        <w:tc>
          <w:tcPr>
            <w:tcW w:w="1724" w:type="dxa"/>
            <w:shd w:val="clear" w:color="auto" w:fill="auto"/>
          </w:tcPr>
          <w:p w14:paraId="61581A90" w14:textId="77777777" w:rsidR="005B5C63" w:rsidRPr="00EB2FB8" w:rsidRDefault="005B5C63" w:rsidP="003041E6">
            <w:pPr>
              <w:pStyle w:val="Tabelltekst"/>
            </w:pPr>
          </w:p>
        </w:tc>
      </w:tr>
      <w:tr w:rsidR="00142C2E" w:rsidRPr="00EB2FB8" w14:paraId="44C1C556" w14:textId="77777777" w:rsidTr="000E72FB">
        <w:tc>
          <w:tcPr>
            <w:tcW w:w="1574" w:type="dxa"/>
            <w:shd w:val="clear" w:color="auto" w:fill="auto"/>
          </w:tcPr>
          <w:p w14:paraId="73D977BB" w14:textId="77777777" w:rsidR="00142C2E" w:rsidRPr="00EB2FB8" w:rsidRDefault="00986E6F" w:rsidP="00B15A49">
            <w:pPr>
              <w:pStyle w:val="Tabelltekst"/>
            </w:pPr>
            <w:r>
              <w:t>Plan 4.5.2</w:t>
            </w:r>
          </w:p>
        </w:tc>
        <w:tc>
          <w:tcPr>
            <w:tcW w:w="1679" w:type="dxa"/>
            <w:shd w:val="clear" w:color="auto" w:fill="auto"/>
          </w:tcPr>
          <w:p w14:paraId="78D33F2F" w14:textId="77777777" w:rsidR="00142C2E" w:rsidRPr="00EB2FB8" w:rsidRDefault="00142C2E" w:rsidP="00B15A49">
            <w:pPr>
              <w:pStyle w:val="Tabelltekst"/>
            </w:pPr>
            <w:r w:rsidRPr="00EB2FB8">
              <w:t>nasjonalArealPlanId</w:t>
            </w:r>
          </w:p>
        </w:tc>
        <w:tc>
          <w:tcPr>
            <w:tcW w:w="2126" w:type="dxa"/>
            <w:shd w:val="clear" w:color="auto" w:fill="auto"/>
          </w:tcPr>
          <w:p w14:paraId="5B2BF0D3" w14:textId="77777777" w:rsidR="00142C2E" w:rsidRPr="00EB2FB8" w:rsidRDefault="00142C2E" w:rsidP="003041E6">
            <w:pPr>
              <w:pStyle w:val="Tabelltekst"/>
            </w:pPr>
            <w:r w:rsidRPr="00EB2FB8">
              <w:t>..NASJONALAREALPLANID</w:t>
            </w:r>
          </w:p>
        </w:tc>
        <w:tc>
          <w:tcPr>
            <w:tcW w:w="1559" w:type="dxa"/>
            <w:shd w:val="clear" w:color="auto" w:fill="auto"/>
          </w:tcPr>
          <w:p w14:paraId="3FC2A725" w14:textId="77777777" w:rsidR="00142C2E" w:rsidRPr="00EB2FB8" w:rsidRDefault="00142C2E" w:rsidP="003041E6">
            <w:pPr>
              <w:pStyle w:val="Tabelltekst"/>
            </w:pPr>
          </w:p>
        </w:tc>
        <w:tc>
          <w:tcPr>
            <w:tcW w:w="851" w:type="dxa"/>
            <w:shd w:val="clear" w:color="auto" w:fill="auto"/>
          </w:tcPr>
          <w:p w14:paraId="2992FDC6" w14:textId="77777777" w:rsidR="00142C2E" w:rsidRPr="00EB2FB8" w:rsidRDefault="00142C2E" w:rsidP="003041E6">
            <w:pPr>
              <w:pStyle w:val="Tabelltekst"/>
            </w:pPr>
            <w:r w:rsidRPr="00EB2FB8">
              <w:t>*</w:t>
            </w:r>
          </w:p>
        </w:tc>
        <w:tc>
          <w:tcPr>
            <w:tcW w:w="283" w:type="dxa"/>
            <w:shd w:val="clear" w:color="auto" w:fill="auto"/>
          </w:tcPr>
          <w:p w14:paraId="071E6BC6" w14:textId="77777777" w:rsidR="00142C2E" w:rsidRPr="00EB2FB8" w:rsidRDefault="00142C2E" w:rsidP="003041E6">
            <w:pPr>
              <w:pStyle w:val="Tabelltekst"/>
            </w:pPr>
            <w:r w:rsidRPr="00EB2FB8">
              <w:t>1</w:t>
            </w:r>
          </w:p>
        </w:tc>
        <w:tc>
          <w:tcPr>
            <w:tcW w:w="284" w:type="dxa"/>
            <w:shd w:val="clear" w:color="auto" w:fill="auto"/>
          </w:tcPr>
          <w:p w14:paraId="3519526A" w14:textId="77777777" w:rsidR="00142C2E" w:rsidRPr="00EB2FB8" w:rsidRDefault="00142C2E" w:rsidP="003041E6">
            <w:pPr>
              <w:pStyle w:val="Tabelltekst"/>
            </w:pPr>
            <w:r w:rsidRPr="00EB2FB8">
              <w:t>1</w:t>
            </w:r>
          </w:p>
        </w:tc>
        <w:tc>
          <w:tcPr>
            <w:tcW w:w="1724" w:type="dxa"/>
            <w:shd w:val="clear" w:color="auto" w:fill="auto"/>
          </w:tcPr>
          <w:p w14:paraId="277B6AED" w14:textId="77777777" w:rsidR="00142C2E" w:rsidRPr="00EB2FB8" w:rsidRDefault="00142C2E" w:rsidP="003041E6">
            <w:pPr>
              <w:pStyle w:val="Tabelltekst"/>
            </w:pPr>
            <w:r>
              <w:t>B</w:t>
            </w:r>
            <w:r w:rsidRPr="002A018F">
              <w:t>are ett av subelementene LANDKODE eller KOMM skal benyttes</w:t>
            </w:r>
          </w:p>
        </w:tc>
      </w:tr>
      <w:tr w:rsidR="00142C2E" w:rsidRPr="00EB2FB8" w14:paraId="2742A018" w14:textId="77777777" w:rsidTr="000E72FB">
        <w:tc>
          <w:tcPr>
            <w:tcW w:w="1574" w:type="dxa"/>
            <w:shd w:val="clear" w:color="auto" w:fill="auto"/>
          </w:tcPr>
          <w:p w14:paraId="58BC59C5" w14:textId="77777777" w:rsidR="00142C2E" w:rsidRPr="00EB2FB8" w:rsidRDefault="00986E6F" w:rsidP="00B15A49">
            <w:pPr>
              <w:pStyle w:val="Tabelltekst"/>
            </w:pPr>
            <w:r>
              <w:t>ABAS 4.5.2</w:t>
            </w:r>
          </w:p>
        </w:tc>
        <w:tc>
          <w:tcPr>
            <w:tcW w:w="1679" w:type="dxa"/>
            <w:shd w:val="clear" w:color="auto" w:fill="auto"/>
          </w:tcPr>
          <w:p w14:paraId="4CCCB920" w14:textId="77777777" w:rsidR="00142C2E" w:rsidRPr="00EB2FB8" w:rsidRDefault="00142C2E" w:rsidP="00B15A49">
            <w:pPr>
              <w:pStyle w:val="Tabelltekst"/>
            </w:pPr>
            <w:r w:rsidRPr="00EB2FB8">
              <w:t>landkode</w:t>
            </w:r>
          </w:p>
        </w:tc>
        <w:tc>
          <w:tcPr>
            <w:tcW w:w="2126" w:type="dxa"/>
            <w:shd w:val="clear" w:color="auto" w:fill="auto"/>
          </w:tcPr>
          <w:p w14:paraId="64E6E34E" w14:textId="77777777" w:rsidR="00142C2E" w:rsidRPr="00EB2FB8" w:rsidRDefault="00142C2E" w:rsidP="003041E6">
            <w:pPr>
              <w:pStyle w:val="Tabelltekst"/>
            </w:pPr>
            <w:r w:rsidRPr="00EB2FB8">
              <w:t>...LANDKODE</w:t>
            </w:r>
          </w:p>
        </w:tc>
        <w:tc>
          <w:tcPr>
            <w:tcW w:w="1559" w:type="dxa"/>
            <w:shd w:val="clear" w:color="auto" w:fill="auto"/>
          </w:tcPr>
          <w:p w14:paraId="08AB09A5" w14:textId="77777777" w:rsidR="00142C2E" w:rsidRPr="00EB2FB8" w:rsidRDefault="00142C2E" w:rsidP="003041E6">
            <w:pPr>
              <w:pStyle w:val="Tabelltekst"/>
            </w:pPr>
            <w:r w:rsidRPr="00EB2FB8">
              <w:t>NO</w:t>
            </w:r>
          </w:p>
        </w:tc>
        <w:tc>
          <w:tcPr>
            <w:tcW w:w="851" w:type="dxa"/>
            <w:shd w:val="clear" w:color="auto" w:fill="auto"/>
          </w:tcPr>
          <w:p w14:paraId="249DBE68" w14:textId="77777777" w:rsidR="00142C2E" w:rsidRPr="00EB2FB8" w:rsidRDefault="00142C2E" w:rsidP="003041E6">
            <w:pPr>
              <w:pStyle w:val="Tabelltekst"/>
            </w:pPr>
            <w:r w:rsidRPr="00EB2FB8">
              <w:t>T2</w:t>
            </w:r>
          </w:p>
        </w:tc>
        <w:tc>
          <w:tcPr>
            <w:tcW w:w="283" w:type="dxa"/>
            <w:shd w:val="clear" w:color="auto" w:fill="auto"/>
          </w:tcPr>
          <w:p w14:paraId="529E6FDA" w14:textId="77777777" w:rsidR="00142C2E" w:rsidRPr="00EB2FB8" w:rsidRDefault="00142C2E" w:rsidP="003041E6">
            <w:pPr>
              <w:pStyle w:val="Tabelltekst"/>
            </w:pPr>
            <w:r w:rsidRPr="00EB2FB8">
              <w:t>0</w:t>
            </w:r>
          </w:p>
        </w:tc>
        <w:tc>
          <w:tcPr>
            <w:tcW w:w="284" w:type="dxa"/>
            <w:shd w:val="clear" w:color="auto" w:fill="auto"/>
          </w:tcPr>
          <w:p w14:paraId="2335D065" w14:textId="77777777" w:rsidR="00142C2E" w:rsidRPr="00EB2FB8" w:rsidRDefault="00142C2E" w:rsidP="003041E6">
            <w:pPr>
              <w:pStyle w:val="Tabelltekst"/>
            </w:pPr>
            <w:r w:rsidRPr="00EB2FB8">
              <w:t>1</w:t>
            </w:r>
          </w:p>
        </w:tc>
        <w:tc>
          <w:tcPr>
            <w:tcW w:w="1724" w:type="dxa"/>
            <w:shd w:val="clear" w:color="auto" w:fill="auto"/>
          </w:tcPr>
          <w:p w14:paraId="62887021" w14:textId="77777777" w:rsidR="00142C2E" w:rsidRPr="00EB2FB8" w:rsidRDefault="00142C2E" w:rsidP="003041E6">
            <w:pPr>
              <w:pStyle w:val="Tabelltekst"/>
            </w:pPr>
            <w:r w:rsidRPr="00C842C9">
              <w:t>LANDKODE</w:t>
            </w:r>
            <w:r>
              <w:t xml:space="preserve"> skal bare benyttes på planer vedtatt av departementet</w:t>
            </w:r>
          </w:p>
        </w:tc>
      </w:tr>
      <w:tr w:rsidR="005B5C63" w:rsidRPr="00EB2FB8" w14:paraId="03C5414B" w14:textId="77777777" w:rsidTr="000E72FB">
        <w:tc>
          <w:tcPr>
            <w:tcW w:w="1574" w:type="dxa"/>
            <w:shd w:val="clear" w:color="auto" w:fill="auto"/>
          </w:tcPr>
          <w:p w14:paraId="42048718" w14:textId="77777777" w:rsidR="005B5C63" w:rsidRPr="00EB2FB8" w:rsidRDefault="00986E6F" w:rsidP="00B15A49">
            <w:pPr>
              <w:pStyle w:val="Tabelltekst"/>
            </w:pPr>
            <w:r>
              <w:t>ABAS 4.5.2</w:t>
            </w:r>
          </w:p>
        </w:tc>
        <w:tc>
          <w:tcPr>
            <w:tcW w:w="1679" w:type="dxa"/>
            <w:shd w:val="clear" w:color="auto" w:fill="auto"/>
          </w:tcPr>
          <w:p w14:paraId="42BF7D68" w14:textId="77777777" w:rsidR="005B5C63" w:rsidRPr="00EB2FB8" w:rsidRDefault="005B5C63" w:rsidP="00B15A49">
            <w:pPr>
              <w:pStyle w:val="Tabelltekst"/>
            </w:pPr>
            <w:r w:rsidRPr="00EB2FB8">
              <w:t>kommunenummer</w:t>
            </w:r>
          </w:p>
        </w:tc>
        <w:tc>
          <w:tcPr>
            <w:tcW w:w="2126" w:type="dxa"/>
            <w:shd w:val="clear" w:color="auto" w:fill="auto"/>
          </w:tcPr>
          <w:p w14:paraId="473AE8E1" w14:textId="77777777" w:rsidR="005B5C63" w:rsidRPr="00EB2FB8" w:rsidRDefault="005B5C63" w:rsidP="003041E6">
            <w:pPr>
              <w:pStyle w:val="Tabelltekst"/>
            </w:pPr>
            <w:r w:rsidRPr="00EB2FB8">
              <w:t>...KOMM</w:t>
            </w:r>
          </w:p>
        </w:tc>
        <w:tc>
          <w:tcPr>
            <w:tcW w:w="1559" w:type="dxa"/>
            <w:shd w:val="clear" w:color="auto" w:fill="auto"/>
          </w:tcPr>
          <w:p w14:paraId="3A04E15F" w14:textId="77777777" w:rsidR="005B5C63" w:rsidRPr="00EB2FB8" w:rsidRDefault="005B5C63" w:rsidP="003041E6">
            <w:pPr>
              <w:pStyle w:val="Tabelltekst"/>
            </w:pPr>
          </w:p>
        </w:tc>
        <w:tc>
          <w:tcPr>
            <w:tcW w:w="851" w:type="dxa"/>
            <w:shd w:val="clear" w:color="auto" w:fill="auto"/>
          </w:tcPr>
          <w:p w14:paraId="6846C6FC" w14:textId="77777777" w:rsidR="005B5C63" w:rsidRPr="00EB2FB8" w:rsidRDefault="005B5C63" w:rsidP="003041E6">
            <w:pPr>
              <w:pStyle w:val="Tabelltekst"/>
            </w:pPr>
            <w:r w:rsidRPr="00EB2FB8">
              <w:t>H4</w:t>
            </w:r>
          </w:p>
        </w:tc>
        <w:tc>
          <w:tcPr>
            <w:tcW w:w="283" w:type="dxa"/>
            <w:shd w:val="clear" w:color="auto" w:fill="auto"/>
          </w:tcPr>
          <w:p w14:paraId="7E4CAAB4" w14:textId="77777777" w:rsidR="005B5C63" w:rsidRPr="00EB2FB8" w:rsidRDefault="005B5C63" w:rsidP="003041E6">
            <w:pPr>
              <w:pStyle w:val="Tabelltekst"/>
            </w:pPr>
            <w:r w:rsidRPr="00EB2FB8">
              <w:t>0</w:t>
            </w:r>
          </w:p>
        </w:tc>
        <w:tc>
          <w:tcPr>
            <w:tcW w:w="284" w:type="dxa"/>
            <w:shd w:val="clear" w:color="auto" w:fill="auto"/>
          </w:tcPr>
          <w:p w14:paraId="5E3DB094" w14:textId="77777777" w:rsidR="005B5C63" w:rsidRPr="00EB2FB8" w:rsidRDefault="005B5C63" w:rsidP="003041E6">
            <w:pPr>
              <w:pStyle w:val="Tabelltekst"/>
            </w:pPr>
            <w:r w:rsidRPr="00EB2FB8">
              <w:t>1</w:t>
            </w:r>
          </w:p>
        </w:tc>
        <w:tc>
          <w:tcPr>
            <w:tcW w:w="1724" w:type="dxa"/>
            <w:shd w:val="clear" w:color="auto" w:fill="auto"/>
          </w:tcPr>
          <w:p w14:paraId="7FABFAE6" w14:textId="77777777" w:rsidR="005B5C63" w:rsidRPr="00EB2FB8" w:rsidRDefault="005B5C63" w:rsidP="003041E6">
            <w:pPr>
              <w:pStyle w:val="Tabelltekst"/>
            </w:pPr>
          </w:p>
        </w:tc>
      </w:tr>
      <w:tr w:rsidR="005B5C63" w:rsidRPr="00EB2FB8" w14:paraId="381B2239" w14:textId="77777777" w:rsidTr="000E72FB">
        <w:tc>
          <w:tcPr>
            <w:tcW w:w="1574" w:type="dxa"/>
            <w:shd w:val="clear" w:color="auto" w:fill="auto"/>
          </w:tcPr>
          <w:p w14:paraId="416697EA" w14:textId="77777777" w:rsidR="005B5C63" w:rsidRPr="00EB2FB8" w:rsidRDefault="00986E6F" w:rsidP="00B15A49">
            <w:pPr>
              <w:pStyle w:val="Tabelltekst"/>
            </w:pPr>
            <w:r>
              <w:t>Plan 4.5.2</w:t>
            </w:r>
          </w:p>
        </w:tc>
        <w:tc>
          <w:tcPr>
            <w:tcW w:w="1679" w:type="dxa"/>
            <w:shd w:val="clear" w:color="auto" w:fill="auto"/>
          </w:tcPr>
          <w:p w14:paraId="17DEB24B" w14:textId="77777777" w:rsidR="005B5C63" w:rsidRPr="00EB2FB8" w:rsidRDefault="005B5C63" w:rsidP="00B15A49">
            <w:pPr>
              <w:pStyle w:val="Tabelltekst"/>
            </w:pPr>
            <w:r w:rsidRPr="00EB2FB8">
              <w:t>planidentifikasjon</w:t>
            </w:r>
          </w:p>
        </w:tc>
        <w:tc>
          <w:tcPr>
            <w:tcW w:w="2126" w:type="dxa"/>
            <w:shd w:val="clear" w:color="auto" w:fill="auto"/>
          </w:tcPr>
          <w:p w14:paraId="556AA942" w14:textId="77777777" w:rsidR="005B5C63" w:rsidRPr="00EB2FB8" w:rsidRDefault="005B5C63" w:rsidP="003041E6">
            <w:pPr>
              <w:pStyle w:val="Tabelltekst"/>
            </w:pPr>
            <w:r w:rsidRPr="00EB2FB8">
              <w:t>...PLANID</w:t>
            </w:r>
          </w:p>
        </w:tc>
        <w:tc>
          <w:tcPr>
            <w:tcW w:w="1559" w:type="dxa"/>
            <w:shd w:val="clear" w:color="auto" w:fill="auto"/>
          </w:tcPr>
          <w:p w14:paraId="77EC23C9" w14:textId="77777777" w:rsidR="005B5C63" w:rsidRPr="00EB2FB8" w:rsidRDefault="005B5C63" w:rsidP="003041E6">
            <w:pPr>
              <w:pStyle w:val="Tabelltekst"/>
            </w:pPr>
          </w:p>
        </w:tc>
        <w:tc>
          <w:tcPr>
            <w:tcW w:w="851" w:type="dxa"/>
            <w:shd w:val="clear" w:color="auto" w:fill="auto"/>
          </w:tcPr>
          <w:p w14:paraId="3925DBEB" w14:textId="77777777" w:rsidR="005B5C63" w:rsidRPr="00EB2FB8" w:rsidRDefault="005B5C63" w:rsidP="003041E6">
            <w:pPr>
              <w:pStyle w:val="Tabelltekst"/>
            </w:pPr>
            <w:r w:rsidRPr="00EB2FB8">
              <w:t>T16</w:t>
            </w:r>
          </w:p>
        </w:tc>
        <w:tc>
          <w:tcPr>
            <w:tcW w:w="283" w:type="dxa"/>
            <w:shd w:val="clear" w:color="auto" w:fill="auto"/>
          </w:tcPr>
          <w:p w14:paraId="7C72909F" w14:textId="77777777" w:rsidR="005B5C63" w:rsidRPr="00EB2FB8" w:rsidRDefault="005B5C63" w:rsidP="003041E6">
            <w:pPr>
              <w:pStyle w:val="Tabelltekst"/>
            </w:pPr>
            <w:r w:rsidRPr="00EB2FB8">
              <w:t>1</w:t>
            </w:r>
          </w:p>
        </w:tc>
        <w:tc>
          <w:tcPr>
            <w:tcW w:w="284" w:type="dxa"/>
            <w:shd w:val="clear" w:color="auto" w:fill="auto"/>
          </w:tcPr>
          <w:p w14:paraId="52232430" w14:textId="77777777" w:rsidR="005B5C63" w:rsidRPr="00EB2FB8" w:rsidRDefault="005B5C63" w:rsidP="003041E6">
            <w:pPr>
              <w:pStyle w:val="Tabelltekst"/>
            </w:pPr>
            <w:r w:rsidRPr="00EB2FB8">
              <w:t>1</w:t>
            </w:r>
          </w:p>
        </w:tc>
        <w:tc>
          <w:tcPr>
            <w:tcW w:w="1724" w:type="dxa"/>
            <w:shd w:val="clear" w:color="auto" w:fill="auto"/>
          </w:tcPr>
          <w:p w14:paraId="29302C2A" w14:textId="77777777" w:rsidR="005B5C63" w:rsidRPr="00EB2FB8" w:rsidRDefault="005B5C63" w:rsidP="003041E6">
            <w:pPr>
              <w:pStyle w:val="Tabelltekst"/>
            </w:pPr>
          </w:p>
        </w:tc>
      </w:tr>
      <w:tr w:rsidR="005B5C63" w:rsidRPr="00EB2FB8" w14:paraId="18B85104" w14:textId="77777777" w:rsidTr="000E72FB">
        <w:tc>
          <w:tcPr>
            <w:tcW w:w="1574" w:type="dxa"/>
            <w:shd w:val="clear" w:color="auto" w:fill="auto"/>
          </w:tcPr>
          <w:p w14:paraId="03FCABD1" w14:textId="77777777" w:rsidR="005B5C63" w:rsidRPr="00EB2FB8" w:rsidRDefault="00986E6F" w:rsidP="00B15A49">
            <w:pPr>
              <w:pStyle w:val="Tabelltekst"/>
            </w:pPr>
            <w:r>
              <w:t>Plan 4.5.2</w:t>
            </w:r>
          </w:p>
        </w:tc>
        <w:tc>
          <w:tcPr>
            <w:tcW w:w="1679" w:type="dxa"/>
            <w:shd w:val="clear" w:color="auto" w:fill="auto"/>
          </w:tcPr>
          <w:p w14:paraId="0F5832DE" w14:textId="77777777" w:rsidR="005B5C63" w:rsidRPr="00EB2FB8" w:rsidRDefault="005B5C63" w:rsidP="00B15A49">
            <w:pPr>
              <w:pStyle w:val="Tabelltekst"/>
            </w:pPr>
            <w:r w:rsidRPr="00EB2FB8">
              <w:t>samferdselslinjeType</w:t>
            </w:r>
          </w:p>
        </w:tc>
        <w:tc>
          <w:tcPr>
            <w:tcW w:w="2126" w:type="dxa"/>
            <w:shd w:val="clear" w:color="auto" w:fill="auto"/>
          </w:tcPr>
          <w:p w14:paraId="45A41C21" w14:textId="77777777" w:rsidR="005B5C63" w:rsidRPr="00EB2FB8" w:rsidRDefault="005B5C63" w:rsidP="003041E6">
            <w:pPr>
              <w:pStyle w:val="Tabelltekst"/>
            </w:pPr>
            <w:r w:rsidRPr="00EB2FB8">
              <w:t>..TYPESAMFLINJE</w:t>
            </w:r>
          </w:p>
        </w:tc>
        <w:tc>
          <w:tcPr>
            <w:tcW w:w="1559" w:type="dxa"/>
            <w:shd w:val="clear" w:color="auto" w:fill="auto"/>
          </w:tcPr>
          <w:p w14:paraId="43D801A5" w14:textId="77777777" w:rsidR="005B5C63" w:rsidRPr="00EB2FB8" w:rsidRDefault="005B5C63" w:rsidP="003041E6">
            <w:pPr>
              <w:pStyle w:val="Tabelltekst"/>
            </w:pPr>
          </w:p>
        </w:tc>
        <w:tc>
          <w:tcPr>
            <w:tcW w:w="851" w:type="dxa"/>
            <w:shd w:val="clear" w:color="auto" w:fill="auto"/>
          </w:tcPr>
          <w:p w14:paraId="50C3E0BF" w14:textId="77777777" w:rsidR="005B5C63" w:rsidRPr="00EB2FB8" w:rsidRDefault="005B5C63" w:rsidP="003041E6">
            <w:pPr>
              <w:pStyle w:val="Tabelltekst"/>
            </w:pPr>
            <w:r w:rsidRPr="00EB2FB8">
              <w:t>H4</w:t>
            </w:r>
          </w:p>
        </w:tc>
        <w:tc>
          <w:tcPr>
            <w:tcW w:w="283" w:type="dxa"/>
            <w:shd w:val="clear" w:color="auto" w:fill="auto"/>
          </w:tcPr>
          <w:p w14:paraId="0591D602" w14:textId="77777777" w:rsidR="005B5C63" w:rsidRPr="00EB2FB8" w:rsidRDefault="005B5C63" w:rsidP="003041E6">
            <w:pPr>
              <w:pStyle w:val="Tabelltekst"/>
            </w:pPr>
            <w:r w:rsidRPr="00EB2FB8">
              <w:t>1</w:t>
            </w:r>
          </w:p>
        </w:tc>
        <w:tc>
          <w:tcPr>
            <w:tcW w:w="284" w:type="dxa"/>
            <w:shd w:val="clear" w:color="auto" w:fill="auto"/>
          </w:tcPr>
          <w:p w14:paraId="46CBBD4E" w14:textId="77777777" w:rsidR="005B5C63" w:rsidRPr="00EB2FB8" w:rsidRDefault="005B5C63" w:rsidP="003041E6">
            <w:pPr>
              <w:pStyle w:val="Tabelltekst"/>
            </w:pPr>
            <w:r w:rsidRPr="00EB2FB8">
              <w:t>1</w:t>
            </w:r>
          </w:p>
        </w:tc>
        <w:tc>
          <w:tcPr>
            <w:tcW w:w="1724" w:type="dxa"/>
            <w:shd w:val="clear" w:color="auto" w:fill="auto"/>
          </w:tcPr>
          <w:p w14:paraId="112A241E" w14:textId="77777777" w:rsidR="005B5C63" w:rsidRPr="00EB2FB8" w:rsidRDefault="005B5C63" w:rsidP="003041E6">
            <w:pPr>
              <w:pStyle w:val="Tabelltekst"/>
            </w:pPr>
          </w:p>
        </w:tc>
      </w:tr>
      <w:tr w:rsidR="005B5C63" w:rsidRPr="00EB2FB8" w14:paraId="3701DD5D" w14:textId="77777777" w:rsidTr="000E72FB">
        <w:tc>
          <w:tcPr>
            <w:tcW w:w="1574" w:type="dxa"/>
            <w:shd w:val="clear" w:color="auto" w:fill="auto"/>
          </w:tcPr>
          <w:p w14:paraId="7208D02E" w14:textId="77777777" w:rsidR="005B5C63" w:rsidRPr="00EB2FB8" w:rsidRDefault="00986E6F" w:rsidP="00B15A49">
            <w:pPr>
              <w:pStyle w:val="Tabelltekst"/>
            </w:pPr>
            <w:r>
              <w:t>Plan 4.5.2</w:t>
            </w:r>
          </w:p>
        </w:tc>
        <w:tc>
          <w:tcPr>
            <w:tcW w:w="1679" w:type="dxa"/>
            <w:shd w:val="clear" w:color="auto" w:fill="auto"/>
          </w:tcPr>
          <w:p w14:paraId="57276AB9" w14:textId="77777777" w:rsidR="005B5C63" w:rsidRPr="00EB2FB8" w:rsidRDefault="005B5C63" w:rsidP="00B15A49">
            <w:pPr>
              <w:pStyle w:val="Tabelltekst"/>
            </w:pPr>
            <w:r w:rsidRPr="00EB2FB8">
              <w:t>vertikalnivå</w:t>
            </w:r>
          </w:p>
        </w:tc>
        <w:tc>
          <w:tcPr>
            <w:tcW w:w="2126" w:type="dxa"/>
            <w:shd w:val="clear" w:color="auto" w:fill="auto"/>
          </w:tcPr>
          <w:p w14:paraId="1E361858" w14:textId="77777777" w:rsidR="005B5C63" w:rsidRPr="00EB2FB8" w:rsidRDefault="005B5C63" w:rsidP="003041E6">
            <w:pPr>
              <w:pStyle w:val="Tabelltekst"/>
            </w:pPr>
            <w:r w:rsidRPr="00EB2FB8">
              <w:t>..VERTNIV</w:t>
            </w:r>
          </w:p>
        </w:tc>
        <w:tc>
          <w:tcPr>
            <w:tcW w:w="1559" w:type="dxa"/>
            <w:shd w:val="clear" w:color="auto" w:fill="auto"/>
          </w:tcPr>
          <w:p w14:paraId="1C50B958" w14:textId="77777777" w:rsidR="005B5C63" w:rsidRPr="00EB2FB8" w:rsidRDefault="005B5C63" w:rsidP="003041E6">
            <w:pPr>
              <w:pStyle w:val="Tabelltekst"/>
            </w:pPr>
          </w:p>
        </w:tc>
        <w:tc>
          <w:tcPr>
            <w:tcW w:w="851" w:type="dxa"/>
            <w:shd w:val="clear" w:color="auto" w:fill="auto"/>
          </w:tcPr>
          <w:p w14:paraId="5FE3227C" w14:textId="77777777" w:rsidR="005B5C63" w:rsidRPr="00EB2FB8" w:rsidRDefault="005B5C63" w:rsidP="003041E6">
            <w:pPr>
              <w:pStyle w:val="Tabelltekst"/>
            </w:pPr>
            <w:r w:rsidRPr="00EB2FB8">
              <w:t>H1</w:t>
            </w:r>
          </w:p>
        </w:tc>
        <w:tc>
          <w:tcPr>
            <w:tcW w:w="283" w:type="dxa"/>
            <w:shd w:val="clear" w:color="auto" w:fill="auto"/>
          </w:tcPr>
          <w:p w14:paraId="27AECDC2" w14:textId="77777777" w:rsidR="005B5C63" w:rsidRPr="00EB2FB8" w:rsidRDefault="005B5C63" w:rsidP="003041E6">
            <w:pPr>
              <w:pStyle w:val="Tabelltekst"/>
            </w:pPr>
            <w:r w:rsidRPr="00EB2FB8">
              <w:t>1</w:t>
            </w:r>
          </w:p>
        </w:tc>
        <w:tc>
          <w:tcPr>
            <w:tcW w:w="284" w:type="dxa"/>
            <w:shd w:val="clear" w:color="auto" w:fill="auto"/>
          </w:tcPr>
          <w:p w14:paraId="781855BA" w14:textId="77777777" w:rsidR="005B5C63" w:rsidRPr="00EB2FB8" w:rsidRDefault="005B5C63" w:rsidP="003041E6">
            <w:pPr>
              <w:pStyle w:val="Tabelltekst"/>
            </w:pPr>
            <w:r w:rsidRPr="00EB2FB8">
              <w:t>1</w:t>
            </w:r>
          </w:p>
        </w:tc>
        <w:tc>
          <w:tcPr>
            <w:tcW w:w="1724" w:type="dxa"/>
            <w:shd w:val="clear" w:color="auto" w:fill="auto"/>
          </w:tcPr>
          <w:p w14:paraId="589DC0FF" w14:textId="77777777" w:rsidR="005B5C63" w:rsidRPr="00EB2FB8" w:rsidRDefault="005B5C63" w:rsidP="003041E6">
            <w:pPr>
              <w:pStyle w:val="Tabelltekst"/>
            </w:pPr>
          </w:p>
        </w:tc>
      </w:tr>
      <w:tr w:rsidR="005B5C63" w:rsidRPr="00EB2FB8" w14:paraId="2513FC51" w14:textId="77777777" w:rsidTr="000E72FB">
        <w:tc>
          <w:tcPr>
            <w:tcW w:w="1574" w:type="dxa"/>
            <w:shd w:val="clear" w:color="auto" w:fill="auto"/>
          </w:tcPr>
          <w:p w14:paraId="5D9613BF" w14:textId="77777777" w:rsidR="005B5C63" w:rsidRPr="00EB2FB8" w:rsidRDefault="00986E6F" w:rsidP="00B15A49">
            <w:pPr>
              <w:pStyle w:val="Tabelltekst"/>
            </w:pPr>
            <w:r>
              <w:t>Plan 4.5.2</w:t>
            </w:r>
          </w:p>
        </w:tc>
        <w:tc>
          <w:tcPr>
            <w:tcW w:w="1679" w:type="dxa"/>
            <w:shd w:val="clear" w:color="auto" w:fill="auto"/>
          </w:tcPr>
          <w:p w14:paraId="618073DB" w14:textId="77777777" w:rsidR="005B5C63" w:rsidRPr="00EB2FB8" w:rsidRDefault="005B5C63" w:rsidP="00B15A49">
            <w:pPr>
              <w:pStyle w:val="Tabelltekst"/>
            </w:pPr>
            <w:r w:rsidRPr="00EB2FB8">
              <w:t>arealbruksstatus</w:t>
            </w:r>
          </w:p>
        </w:tc>
        <w:tc>
          <w:tcPr>
            <w:tcW w:w="2126" w:type="dxa"/>
            <w:shd w:val="clear" w:color="auto" w:fill="auto"/>
          </w:tcPr>
          <w:p w14:paraId="17E980DD" w14:textId="77777777" w:rsidR="005B5C63" w:rsidRPr="00EB2FB8" w:rsidRDefault="005B5C63" w:rsidP="003041E6">
            <w:pPr>
              <w:pStyle w:val="Tabelltekst"/>
            </w:pPr>
            <w:r w:rsidRPr="00EB2FB8">
              <w:t>..AREALST</w:t>
            </w:r>
          </w:p>
        </w:tc>
        <w:tc>
          <w:tcPr>
            <w:tcW w:w="1559" w:type="dxa"/>
            <w:shd w:val="clear" w:color="auto" w:fill="auto"/>
          </w:tcPr>
          <w:p w14:paraId="74014BC4" w14:textId="77777777" w:rsidR="005B5C63" w:rsidRPr="00EB2FB8" w:rsidRDefault="005B5C63" w:rsidP="003041E6">
            <w:pPr>
              <w:pStyle w:val="Tabelltekst"/>
            </w:pPr>
          </w:p>
        </w:tc>
        <w:tc>
          <w:tcPr>
            <w:tcW w:w="851" w:type="dxa"/>
            <w:shd w:val="clear" w:color="auto" w:fill="auto"/>
          </w:tcPr>
          <w:p w14:paraId="70C481DB" w14:textId="77777777" w:rsidR="005B5C63" w:rsidRPr="00EB2FB8" w:rsidRDefault="005B5C63" w:rsidP="003041E6">
            <w:pPr>
              <w:pStyle w:val="Tabelltekst"/>
            </w:pPr>
            <w:r w:rsidRPr="00EB2FB8">
              <w:t>H1</w:t>
            </w:r>
          </w:p>
        </w:tc>
        <w:tc>
          <w:tcPr>
            <w:tcW w:w="283" w:type="dxa"/>
            <w:shd w:val="clear" w:color="auto" w:fill="auto"/>
          </w:tcPr>
          <w:p w14:paraId="3DB69EE0" w14:textId="77777777" w:rsidR="005B5C63" w:rsidRPr="00EB2FB8" w:rsidRDefault="005B5C63" w:rsidP="003041E6">
            <w:pPr>
              <w:pStyle w:val="Tabelltekst"/>
            </w:pPr>
            <w:r w:rsidRPr="00EB2FB8">
              <w:t>1</w:t>
            </w:r>
          </w:p>
        </w:tc>
        <w:tc>
          <w:tcPr>
            <w:tcW w:w="284" w:type="dxa"/>
            <w:shd w:val="clear" w:color="auto" w:fill="auto"/>
          </w:tcPr>
          <w:p w14:paraId="21F9DC01" w14:textId="77777777" w:rsidR="005B5C63" w:rsidRPr="00EB2FB8" w:rsidRDefault="005B5C63" w:rsidP="003041E6">
            <w:pPr>
              <w:pStyle w:val="Tabelltekst"/>
            </w:pPr>
            <w:r w:rsidRPr="00EB2FB8">
              <w:t>1</w:t>
            </w:r>
          </w:p>
        </w:tc>
        <w:tc>
          <w:tcPr>
            <w:tcW w:w="1724" w:type="dxa"/>
            <w:shd w:val="clear" w:color="auto" w:fill="auto"/>
          </w:tcPr>
          <w:p w14:paraId="0979EA08" w14:textId="77777777" w:rsidR="005B5C63" w:rsidRPr="00EB2FB8" w:rsidRDefault="005B5C63" w:rsidP="003041E6">
            <w:pPr>
              <w:pStyle w:val="Tabelltekst"/>
            </w:pPr>
          </w:p>
        </w:tc>
      </w:tr>
      <w:tr w:rsidR="005B5C63" w:rsidRPr="00EB2FB8" w14:paraId="74E972FC" w14:textId="77777777" w:rsidTr="000E72FB">
        <w:tc>
          <w:tcPr>
            <w:tcW w:w="1574" w:type="dxa"/>
            <w:shd w:val="clear" w:color="auto" w:fill="auto"/>
          </w:tcPr>
          <w:p w14:paraId="0AC366E0" w14:textId="77777777" w:rsidR="005B5C63" w:rsidRPr="00EB2FB8" w:rsidRDefault="00986E6F" w:rsidP="00B15A49">
            <w:pPr>
              <w:pStyle w:val="Tabelltekst"/>
            </w:pPr>
            <w:r>
              <w:t>Plan 4.5.2</w:t>
            </w:r>
          </w:p>
        </w:tc>
        <w:tc>
          <w:tcPr>
            <w:tcW w:w="1679" w:type="dxa"/>
            <w:shd w:val="clear" w:color="auto" w:fill="auto"/>
          </w:tcPr>
          <w:p w14:paraId="054E62BD" w14:textId="77777777" w:rsidR="005B5C63" w:rsidRPr="00EB2FB8" w:rsidRDefault="005B5C63" w:rsidP="00B15A49">
            <w:pPr>
              <w:pStyle w:val="Tabelltekst"/>
            </w:pPr>
            <w:r w:rsidRPr="00EB2FB8">
              <w:t>viktighet</w:t>
            </w:r>
          </w:p>
        </w:tc>
        <w:tc>
          <w:tcPr>
            <w:tcW w:w="2126" w:type="dxa"/>
            <w:shd w:val="clear" w:color="auto" w:fill="auto"/>
          </w:tcPr>
          <w:p w14:paraId="2B2EAB74" w14:textId="77777777" w:rsidR="005B5C63" w:rsidRPr="00EB2FB8" w:rsidRDefault="005B5C63" w:rsidP="003041E6">
            <w:pPr>
              <w:pStyle w:val="Tabelltekst"/>
            </w:pPr>
            <w:r w:rsidRPr="00EB2FB8">
              <w:t>..VIKTIG</w:t>
            </w:r>
          </w:p>
        </w:tc>
        <w:tc>
          <w:tcPr>
            <w:tcW w:w="1559" w:type="dxa"/>
            <w:shd w:val="clear" w:color="auto" w:fill="auto"/>
          </w:tcPr>
          <w:p w14:paraId="38743CDC" w14:textId="77777777" w:rsidR="005B5C63" w:rsidRPr="00EB2FB8" w:rsidRDefault="005B5C63" w:rsidP="003041E6">
            <w:pPr>
              <w:pStyle w:val="Tabelltekst"/>
            </w:pPr>
          </w:p>
        </w:tc>
        <w:tc>
          <w:tcPr>
            <w:tcW w:w="851" w:type="dxa"/>
            <w:shd w:val="clear" w:color="auto" w:fill="auto"/>
          </w:tcPr>
          <w:p w14:paraId="5E4F94D8" w14:textId="77777777" w:rsidR="005B5C63" w:rsidRPr="00EB2FB8" w:rsidRDefault="005B5C63" w:rsidP="003041E6">
            <w:pPr>
              <w:pStyle w:val="Tabelltekst"/>
            </w:pPr>
            <w:r w:rsidRPr="00EB2FB8">
              <w:t>H1</w:t>
            </w:r>
          </w:p>
        </w:tc>
        <w:tc>
          <w:tcPr>
            <w:tcW w:w="283" w:type="dxa"/>
            <w:shd w:val="clear" w:color="auto" w:fill="auto"/>
          </w:tcPr>
          <w:p w14:paraId="2E0E02E7" w14:textId="77777777" w:rsidR="005B5C63" w:rsidRPr="00EB2FB8" w:rsidRDefault="005B5C63" w:rsidP="003041E6">
            <w:pPr>
              <w:pStyle w:val="Tabelltekst"/>
            </w:pPr>
            <w:r w:rsidRPr="00EB2FB8">
              <w:t>0</w:t>
            </w:r>
          </w:p>
        </w:tc>
        <w:tc>
          <w:tcPr>
            <w:tcW w:w="284" w:type="dxa"/>
            <w:shd w:val="clear" w:color="auto" w:fill="auto"/>
          </w:tcPr>
          <w:p w14:paraId="6A9228FD" w14:textId="77777777" w:rsidR="005B5C63" w:rsidRPr="00EB2FB8" w:rsidRDefault="005B5C63" w:rsidP="003041E6">
            <w:pPr>
              <w:pStyle w:val="Tabelltekst"/>
            </w:pPr>
            <w:r w:rsidRPr="00EB2FB8">
              <w:t>1</w:t>
            </w:r>
          </w:p>
        </w:tc>
        <w:tc>
          <w:tcPr>
            <w:tcW w:w="1724" w:type="dxa"/>
            <w:shd w:val="clear" w:color="auto" w:fill="auto"/>
          </w:tcPr>
          <w:p w14:paraId="043B6049" w14:textId="77777777" w:rsidR="005B5C63" w:rsidRPr="00EB2FB8" w:rsidRDefault="005B5C63" w:rsidP="003041E6">
            <w:pPr>
              <w:pStyle w:val="Tabelltekst"/>
            </w:pPr>
          </w:p>
        </w:tc>
      </w:tr>
      <w:tr w:rsidR="005B5C63" w:rsidRPr="00EB2FB8" w14:paraId="5BE74CEF" w14:textId="77777777" w:rsidTr="000E72FB">
        <w:tc>
          <w:tcPr>
            <w:tcW w:w="1574" w:type="dxa"/>
            <w:shd w:val="clear" w:color="auto" w:fill="auto"/>
          </w:tcPr>
          <w:p w14:paraId="3AED1CAB" w14:textId="77777777" w:rsidR="005B5C63" w:rsidRPr="00EB2FB8" w:rsidRDefault="00986E6F" w:rsidP="00B15A49">
            <w:pPr>
              <w:pStyle w:val="Tabelltekst"/>
            </w:pPr>
            <w:r>
              <w:t>Plan 4.5.2</w:t>
            </w:r>
          </w:p>
        </w:tc>
        <w:tc>
          <w:tcPr>
            <w:tcW w:w="1679" w:type="dxa"/>
            <w:shd w:val="clear" w:color="auto" w:fill="auto"/>
          </w:tcPr>
          <w:p w14:paraId="35718DFC" w14:textId="77777777" w:rsidR="005B5C63" w:rsidRPr="00EB2FB8" w:rsidRDefault="005B5C63" w:rsidP="00B15A49">
            <w:pPr>
              <w:pStyle w:val="Tabelltekst"/>
            </w:pPr>
            <w:r w:rsidRPr="00EB2FB8">
              <w:t>holdningsklasse</w:t>
            </w:r>
          </w:p>
        </w:tc>
        <w:tc>
          <w:tcPr>
            <w:tcW w:w="2126" w:type="dxa"/>
            <w:shd w:val="clear" w:color="auto" w:fill="auto"/>
          </w:tcPr>
          <w:p w14:paraId="6060C96C" w14:textId="77777777" w:rsidR="005B5C63" w:rsidRPr="00EB2FB8" w:rsidRDefault="005B5C63" w:rsidP="003041E6">
            <w:pPr>
              <w:pStyle w:val="Tabelltekst"/>
            </w:pPr>
            <w:r w:rsidRPr="00EB2FB8">
              <w:t>..HOLDNINGSKLASSE</w:t>
            </w:r>
          </w:p>
        </w:tc>
        <w:tc>
          <w:tcPr>
            <w:tcW w:w="1559" w:type="dxa"/>
            <w:shd w:val="clear" w:color="auto" w:fill="auto"/>
          </w:tcPr>
          <w:p w14:paraId="7C1C1C02" w14:textId="77777777" w:rsidR="005B5C63" w:rsidRPr="00EB2FB8" w:rsidRDefault="005B5C63" w:rsidP="003041E6">
            <w:pPr>
              <w:pStyle w:val="Tabelltekst"/>
            </w:pPr>
          </w:p>
        </w:tc>
        <w:tc>
          <w:tcPr>
            <w:tcW w:w="851" w:type="dxa"/>
            <w:shd w:val="clear" w:color="auto" w:fill="auto"/>
          </w:tcPr>
          <w:p w14:paraId="5D6B6885" w14:textId="77777777" w:rsidR="005B5C63" w:rsidRPr="00EB2FB8" w:rsidRDefault="005B5C63" w:rsidP="003041E6">
            <w:pPr>
              <w:pStyle w:val="Tabelltekst"/>
            </w:pPr>
            <w:r w:rsidRPr="00EB2FB8">
              <w:t>H1</w:t>
            </w:r>
          </w:p>
        </w:tc>
        <w:tc>
          <w:tcPr>
            <w:tcW w:w="283" w:type="dxa"/>
            <w:shd w:val="clear" w:color="auto" w:fill="auto"/>
          </w:tcPr>
          <w:p w14:paraId="7C959074" w14:textId="77777777" w:rsidR="005B5C63" w:rsidRPr="00EB2FB8" w:rsidRDefault="005B5C63" w:rsidP="003041E6">
            <w:pPr>
              <w:pStyle w:val="Tabelltekst"/>
            </w:pPr>
            <w:r w:rsidRPr="00EB2FB8">
              <w:t>0</w:t>
            </w:r>
          </w:p>
        </w:tc>
        <w:tc>
          <w:tcPr>
            <w:tcW w:w="284" w:type="dxa"/>
            <w:shd w:val="clear" w:color="auto" w:fill="auto"/>
          </w:tcPr>
          <w:p w14:paraId="10D39FB0" w14:textId="77777777" w:rsidR="005B5C63" w:rsidRPr="00EB2FB8" w:rsidRDefault="005B5C63" w:rsidP="003041E6">
            <w:pPr>
              <w:pStyle w:val="Tabelltekst"/>
            </w:pPr>
            <w:r w:rsidRPr="00EB2FB8">
              <w:t>1</w:t>
            </w:r>
          </w:p>
        </w:tc>
        <w:tc>
          <w:tcPr>
            <w:tcW w:w="1724" w:type="dxa"/>
            <w:shd w:val="clear" w:color="auto" w:fill="auto"/>
          </w:tcPr>
          <w:p w14:paraId="21A1EBFF" w14:textId="77777777" w:rsidR="005B5C63" w:rsidRPr="00EB2FB8" w:rsidRDefault="005B5C63" w:rsidP="003041E6">
            <w:pPr>
              <w:pStyle w:val="Tabelltekst"/>
            </w:pPr>
          </w:p>
        </w:tc>
      </w:tr>
      <w:tr w:rsidR="0097417F" w:rsidRPr="00EB2FB8" w14:paraId="788B4C5B" w14:textId="77777777" w:rsidTr="000E72FB">
        <w:tc>
          <w:tcPr>
            <w:tcW w:w="1574" w:type="dxa"/>
            <w:shd w:val="clear" w:color="auto" w:fill="auto"/>
          </w:tcPr>
          <w:p w14:paraId="537F489C" w14:textId="77777777" w:rsidR="0097417F" w:rsidRPr="00EB2FB8" w:rsidRDefault="0097417F" w:rsidP="00B15A49">
            <w:pPr>
              <w:pStyle w:val="Tabelltekst"/>
            </w:pPr>
            <w:r>
              <w:t>Generelle typer 4.5</w:t>
            </w:r>
          </w:p>
        </w:tc>
        <w:tc>
          <w:tcPr>
            <w:tcW w:w="1679" w:type="dxa"/>
            <w:shd w:val="clear" w:color="auto" w:fill="auto"/>
          </w:tcPr>
          <w:p w14:paraId="55117611" w14:textId="77777777" w:rsidR="0097417F" w:rsidRPr="00EB2FB8" w:rsidRDefault="0097417F" w:rsidP="00B15A49">
            <w:pPr>
              <w:pStyle w:val="Tabelltekst"/>
            </w:pPr>
            <w:r w:rsidRPr="00BF3050">
              <w:t>førsteDigitaliseringsdato</w:t>
            </w:r>
          </w:p>
        </w:tc>
        <w:tc>
          <w:tcPr>
            <w:tcW w:w="2126" w:type="dxa"/>
            <w:shd w:val="clear" w:color="auto" w:fill="auto"/>
          </w:tcPr>
          <w:p w14:paraId="19EB4B83" w14:textId="77777777" w:rsidR="0097417F" w:rsidRPr="00EB2FB8" w:rsidRDefault="0097417F" w:rsidP="003041E6">
            <w:pPr>
              <w:pStyle w:val="Tabelltekst"/>
            </w:pPr>
            <w:r w:rsidRPr="00BF3050">
              <w:t>..FØRSTEDIGITALISERINGSDATO</w:t>
            </w:r>
          </w:p>
        </w:tc>
        <w:tc>
          <w:tcPr>
            <w:tcW w:w="1559" w:type="dxa"/>
            <w:shd w:val="clear" w:color="auto" w:fill="auto"/>
          </w:tcPr>
          <w:p w14:paraId="72BC9231" w14:textId="77777777" w:rsidR="0097417F" w:rsidRPr="00EB2FB8" w:rsidRDefault="0097417F" w:rsidP="003041E6">
            <w:pPr>
              <w:pStyle w:val="Tabelltekst"/>
            </w:pPr>
          </w:p>
        </w:tc>
        <w:tc>
          <w:tcPr>
            <w:tcW w:w="851" w:type="dxa"/>
            <w:shd w:val="clear" w:color="auto" w:fill="auto"/>
          </w:tcPr>
          <w:p w14:paraId="47414515" w14:textId="77777777" w:rsidR="0097417F" w:rsidRPr="00EB2FB8" w:rsidRDefault="0097417F" w:rsidP="003041E6">
            <w:pPr>
              <w:pStyle w:val="Tabelltekst"/>
            </w:pPr>
            <w:r w:rsidRPr="00BF3050">
              <w:t>DATOTID</w:t>
            </w:r>
          </w:p>
        </w:tc>
        <w:tc>
          <w:tcPr>
            <w:tcW w:w="283" w:type="dxa"/>
            <w:shd w:val="clear" w:color="auto" w:fill="auto"/>
          </w:tcPr>
          <w:p w14:paraId="2E040408" w14:textId="77777777" w:rsidR="0097417F" w:rsidRPr="00EB2FB8" w:rsidRDefault="0097417F" w:rsidP="003041E6">
            <w:pPr>
              <w:pStyle w:val="Tabelltekst"/>
            </w:pPr>
            <w:r w:rsidRPr="00BF3050">
              <w:t>0</w:t>
            </w:r>
          </w:p>
        </w:tc>
        <w:tc>
          <w:tcPr>
            <w:tcW w:w="284" w:type="dxa"/>
            <w:shd w:val="clear" w:color="auto" w:fill="auto"/>
          </w:tcPr>
          <w:p w14:paraId="6B1B72BB" w14:textId="77777777" w:rsidR="0097417F" w:rsidRPr="00EB2FB8" w:rsidRDefault="0097417F" w:rsidP="003041E6">
            <w:pPr>
              <w:pStyle w:val="Tabelltekst"/>
            </w:pPr>
            <w:r w:rsidRPr="00BF3050">
              <w:t>1</w:t>
            </w:r>
          </w:p>
        </w:tc>
        <w:tc>
          <w:tcPr>
            <w:tcW w:w="1724" w:type="dxa"/>
            <w:shd w:val="clear" w:color="auto" w:fill="auto"/>
          </w:tcPr>
          <w:p w14:paraId="170D693F" w14:textId="77777777" w:rsidR="0097417F" w:rsidRPr="00EB2FB8" w:rsidRDefault="0097417F" w:rsidP="003041E6">
            <w:pPr>
              <w:pStyle w:val="Tabelltekst"/>
            </w:pPr>
          </w:p>
        </w:tc>
      </w:tr>
      <w:tr w:rsidR="0097417F" w:rsidRPr="00EB2FB8" w14:paraId="4FE6ABF3" w14:textId="77777777" w:rsidTr="000E72FB">
        <w:tc>
          <w:tcPr>
            <w:tcW w:w="1574" w:type="dxa"/>
            <w:shd w:val="clear" w:color="auto" w:fill="auto"/>
          </w:tcPr>
          <w:p w14:paraId="12FD4149" w14:textId="77777777" w:rsidR="0097417F" w:rsidRPr="00BF3050" w:rsidRDefault="0097417F" w:rsidP="00B15A49">
            <w:pPr>
              <w:pStyle w:val="Tabelltekst"/>
            </w:pPr>
            <w:r>
              <w:t>Generelle typer 4.5</w:t>
            </w:r>
          </w:p>
        </w:tc>
        <w:tc>
          <w:tcPr>
            <w:tcW w:w="1679" w:type="dxa"/>
            <w:shd w:val="clear" w:color="auto" w:fill="auto"/>
          </w:tcPr>
          <w:p w14:paraId="18BE5BAC" w14:textId="77777777" w:rsidR="0097417F" w:rsidRPr="00BF3050" w:rsidRDefault="0097417F" w:rsidP="00B15A49">
            <w:pPr>
              <w:pStyle w:val="Tabelltekst"/>
            </w:pPr>
            <w:r w:rsidRPr="00BF3050">
              <w:t>oppdateringsdato</w:t>
            </w:r>
          </w:p>
        </w:tc>
        <w:tc>
          <w:tcPr>
            <w:tcW w:w="2126" w:type="dxa"/>
            <w:shd w:val="clear" w:color="auto" w:fill="auto"/>
          </w:tcPr>
          <w:p w14:paraId="59CF9A44" w14:textId="77777777" w:rsidR="0097417F" w:rsidRPr="00BF3050" w:rsidRDefault="0097417F" w:rsidP="003041E6">
            <w:pPr>
              <w:pStyle w:val="Tabelltekst"/>
            </w:pPr>
            <w:r w:rsidRPr="00BF3050">
              <w:t>..OPPDATERINGSDATO</w:t>
            </w:r>
          </w:p>
        </w:tc>
        <w:tc>
          <w:tcPr>
            <w:tcW w:w="1559" w:type="dxa"/>
            <w:shd w:val="clear" w:color="auto" w:fill="auto"/>
          </w:tcPr>
          <w:p w14:paraId="0C5E192B" w14:textId="77777777" w:rsidR="0097417F" w:rsidRPr="00EB2FB8" w:rsidRDefault="0097417F" w:rsidP="003041E6">
            <w:pPr>
              <w:pStyle w:val="Tabelltekst"/>
            </w:pPr>
          </w:p>
        </w:tc>
        <w:tc>
          <w:tcPr>
            <w:tcW w:w="851" w:type="dxa"/>
            <w:shd w:val="clear" w:color="auto" w:fill="auto"/>
          </w:tcPr>
          <w:p w14:paraId="10F840C5" w14:textId="77777777" w:rsidR="0097417F" w:rsidRPr="00BF3050" w:rsidRDefault="0097417F" w:rsidP="003041E6">
            <w:pPr>
              <w:pStyle w:val="Tabelltekst"/>
            </w:pPr>
            <w:r w:rsidRPr="00BF3050">
              <w:t>DATOTID</w:t>
            </w:r>
          </w:p>
        </w:tc>
        <w:tc>
          <w:tcPr>
            <w:tcW w:w="283" w:type="dxa"/>
            <w:shd w:val="clear" w:color="auto" w:fill="auto"/>
          </w:tcPr>
          <w:p w14:paraId="1ED9773F" w14:textId="77777777" w:rsidR="0097417F" w:rsidRPr="00BF3050" w:rsidRDefault="0097417F" w:rsidP="003041E6">
            <w:pPr>
              <w:pStyle w:val="Tabelltekst"/>
            </w:pPr>
            <w:r w:rsidRPr="00BF3050">
              <w:t>0</w:t>
            </w:r>
          </w:p>
        </w:tc>
        <w:tc>
          <w:tcPr>
            <w:tcW w:w="284" w:type="dxa"/>
            <w:shd w:val="clear" w:color="auto" w:fill="auto"/>
          </w:tcPr>
          <w:p w14:paraId="17C06FC6" w14:textId="77777777" w:rsidR="0097417F" w:rsidRPr="00BF3050" w:rsidRDefault="0097417F" w:rsidP="003041E6">
            <w:pPr>
              <w:pStyle w:val="Tabelltekst"/>
            </w:pPr>
            <w:r w:rsidRPr="00BF3050">
              <w:t>1</w:t>
            </w:r>
          </w:p>
        </w:tc>
        <w:tc>
          <w:tcPr>
            <w:tcW w:w="1724" w:type="dxa"/>
            <w:shd w:val="clear" w:color="auto" w:fill="auto"/>
          </w:tcPr>
          <w:p w14:paraId="4C8CC822" w14:textId="77777777" w:rsidR="0097417F" w:rsidRPr="00EB2FB8" w:rsidRDefault="0097417F" w:rsidP="003041E6">
            <w:pPr>
              <w:pStyle w:val="Tabelltekst"/>
            </w:pPr>
          </w:p>
        </w:tc>
      </w:tr>
      <w:tr w:rsidR="0097417F" w:rsidRPr="00EB2FB8" w14:paraId="5A2BB6ED" w14:textId="77777777" w:rsidTr="000E72FB">
        <w:tc>
          <w:tcPr>
            <w:tcW w:w="1574" w:type="dxa"/>
            <w:shd w:val="clear" w:color="auto" w:fill="auto"/>
          </w:tcPr>
          <w:p w14:paraId="5F5F5CD2" w14:textId="77777777" w:rsidR="0097417F" w:rsidRPr="00BF3050" w:rsidRDefault="0097417F" w:rsidP="00B15A49">
            <w:pPr>
              <w:pStyle w:val="Tabelltekst"/>
            </w:pPr>
            <w:r>
              <w:t>Generelle typer 4.5</w:t>
            </w:r>
          </w:p>
        </w:tc>
        <w:tc>
          <w:tcPr>
            <w:tcW w:w="1679" w:type="dxa"/>
            <w:shd w:val="clear" w:color="auto" w:fill="auto"/>
          </w:tcPr>
          <w:p w14:paraId="6878D26E" w14:textId="77777777" w:rsidR="0097417F" w:rsidRPr="00BF3050" w:rsidRDefault="0097417F" w:rsidP="00B15A49">
            <w:pPr>
              <w:pStyle w:val="Tabelltekst"/>
            </w:pPr>
            <w:r w:rsidRPr="00BF3050">
              <w:t>posisjonskvalitet</w:t>
            </w:r>
          </w:p>
        </w:tc>
        <w:tc>
          <w:tcPr>
            <w:tcW w:w="2126" w:type="dxa"/>
            <w:shd w:val="clear" w:color="auto" w:fill="auto"/>
          </w:tcPr>
          <w:p w14:paraId="7E2DC69C" w14:textId="77777777" w:rsidR="0097417F" w:rsidRPr="00BF3050" w:rsidRDefault="0097417F" w:rsidP="003041E6">
            <w:pPr>
              <w:pStyle w:val="Tabelltekst"/>
            </w:pPr>
            <w:r w:rsidRPr="00BF3050">
              <w:t>..KVALITET</w:t>
            </w:r>
          </w:p>
        </w:tc>
        <w:tc>
          <w:tcPr>
            <w:tcW w:w="1559" w:type="dxa"/>
            <w:shd w:val="clear" w:color="auto" w:fill="auto"/>
          </w:tcPr>
          <w:p w14:paraId="3D294A27" w14:textId="77777777" w:rsidR="0097417F" w:rsidRPr="00EB2FB8" w:rsidRDefault="0097417F" w:rsidP="003041E6">
            <w:pPr>
              <w:pStyle w:val="Tabelltekst"/>
            </w:pPr>
          </w:p>
        </w:tc>
        <w:tc>
          <w:tcPr>
            <w:tcW w:w="851" w:type="dxa"/>
            <w:shd w:val="clear" w:color="auto" w:fill="auto"/>
          </w:tcPr>
          <w:p w14:paraId="740EA131" w14:textId="77777777" w:rsidR="0097417F" w:rsidRPr="00BF3050" w:rsidRDefault="0097417F" w:rsidP="003041E6">
            <w:pPr>
              <w:pStyle w:val="Tabelltekst"/>
            </w:pPr>
            <w:r w:rsidRPr="00BF3050">
              <w:t>*</w:t>
            </w:r>
          </w:p>
        </w:tc>
        <w:tc>
          <w:tcPr>
            <w:tcW w:w="283" w:type="dxa"/>
            <w:shd w:val="clear" w:color="auto" w:fill="auto"/>
          </w:tcPr>
          <w:p w14:paraId="704ACBA2" w14:textId="77777777" w:rsidR="0097417F" w:rsidRPr="00BF3050" w:rsidRDefault="0097417F" w:rsidP="003041E6">
            <w:pPr>
              <w:pStyle w:val="Tabelltekst"/>
            </w:pPr>
            <w:r w:rsidRPr="00BF3050">
              <w:t>0</w:t>
            </w:r>
          </w:p>
        </w:tc>
        <w:tc>
          <w:tcPr>
            <w:tcW w:w="284" w:type="dxa"/>
            <w:shd w:val="clear" w:color="auto" w:fill="auto"/>
          </w:tcPr>
          <w:p w14:paraId="0073095B" w14:textId="77777777" w:rsidR="0097417F" w:rsidRPr="00BF3050" w:rsidRDefault="0097417F" w:rsidP="003041E6">
            <w:pPr>
              <w:pStyle w:val="Tabelltekst"/>
            </w:pPr>
            <w:r w:rsidRPr="00BF3050">
              <w:t>1</w:t>
            </w:r>
          </w:p>
        </w:tc>
        <w:tc>
          <w:tcPr>
            <w:tcW w:w="1724" w:type="dxa"/>
            <w:shd w:val="clear" w:color="auto" w:fill="auto"/>
          </w:tcPr>
          <w:p w14:paraId="583A9324" w14:textId="77777777" w:rsidR="0097417F" w:rsidRPr="00EB2FB8" w:rsidRDefault="0097417F" w:rsidP="003041E6">
            <w:pPr>
              <w:pStyle w:val="Tabelltekst"/>
            </w:pPr>
          </w:p>
        </w:tc>
      </w:tr>
      <w:tr w:rsidR="0097417F" w:rsidRPr="00EB2FB8" w14:paraId="4DFCF14C" w14:textId="77777777" w:rsidTr="000E72FB">
        <w:tc>
          <w:tcPr>
            <w:tcW w:w="1574" w:type="dxa"/>
            <w:shd w:val="clear" w:color="auto" w:fill="auto"/>
          </w:tcPr>
          <w:p w14:paraId="5A158826" w14:textId="77777777" w:rsidR="0097417F" w:rsidRPr="00BF3050" w:rsidRDefault="0097417F" w:rsidP="00B15A49">
            <w:pPr>
              <w:pStyle w:val="Tabelltekst"/>
            </w:pPr>
            <w:r>
              <w:t>Generelle typer 4.5</w:t>
            </w:r>
          </w:p>
        </w:tc>
        <w:tc>
          <w:tcPr>
            <w:tcW w:w="1679" w:type="dxa"/>
            <w:shd w:val="clear" w:color="auto" w:fill="auto"/>
          </w:tcPr>
          <w:p w14:paraId="071502C8" w14:textId="77777777" w:rsidR="0097417F" w:rsidRPr="00BF3050" w:rsidRDefault="0097417F" w:rsidP="00B15A49">
            <w:pPr>
              <w:pStyle w:val="Tabelltekst"/>
            </w:pPr>
            <w:r w:rsidRPr="00BF3050">
              <w:t>målemetode</w:t>
            </w:r>
          </w:p>
        </w:tc>
        <w:tc>
          <w:tcPr>
            <w:tcW w:w="2126" w:type="dxa"/>
            <w:shd w:val="clear" w:color="auto" w:fill="auto"/>
          </w:tcPr>
          <w:p w14:paraId="4C18787D" w14:textId="77777777" w:rsidR="0097417F" w:rsidRPr="00BF3050" w:rsidRDefault="0097417F" w:rsidP="003041E6">
            <w:pPr>
              <w:pStyle w:val="Tabelltekst"/>
            </w:pPr>
            <w:r w:rsidRPr="00BF3050">
              <w:t>...MÅLEMETODE</w:t>
            </w:r>
          </w:p>
        </w:tc>
        <w:tc>
          <w:tcPr>
            <w:tcW w:w="1559" w:type="dxa"/>
            <w:shd w:val="clear" w:color="auto" w:fill="auto"/>
          </w:tcPr>
          <w:p w14:paraId="61D33856" w14:textId="77777777" w:rsidR="0097417F" w:rsidRPr="00EB2FB8" w:rsidRDefault="0097417F" w:rsidP="003041E6">
            <w:pPr>
              <w:pStyle w:val="Tabelltekst"/>
            </w:pPr>
          </w:p>
        </w:tc>
        <w:tc>
          <w:tcPr>
            <w:tcW w:w="851" w:type="dxa"/>
            <w:shd w:val="clear" w:color="auto" w:fill="auto"/>
          </w:tcPr>
          <w:p w14:paraId="7F252EC7" w14:textId="77777777" w:rsidR="0097417F" w:rsidRPr="00BF3050" w:rsidRDefault="0097417F" w:rsidP="003041E6">
            <w:pPr>
              <w:pStyle w:val="Tabelltekst"/>
            </w:pPr>
            <w:r w:rsidRPr="00BF3050">
              <w:t>H2</w:t>
            </w:r>
          </w:p>
        </w:tc>
        <w:tc>
          <w:tcPr>
            <w:tcW w:w="283" w:type="dxa"/>
            <w:shd w:val="clear" w:color="auto" w:fill="auto"/>
          </w:tcPr>
          <w:p w14:paraId="50808BF1" w14:textId="77777777" w:rsidR="0097417F" w:rsidRPr="00BF3050" w:rsidRDefault="0097417F" w:rsidP="003041E6">
            <w:pPr>
              <w:pStyle w:val="Tabelltekst"/>
            </w:pPr>
            <w:r w:rsidRPr="00BF3050">
              <w:t>1</w:t>
            </w:r>
          </w:p>
        </w:tc>
        <w:tc>
          <w:tcPr>
            <w:tcW w:w="284" w:type="dxa"/>
            <w:shd w:val="clear" w:color="auto" w:fill="auto"/>
          </w:tcPr>
          <w:p w14:paraId="6E857BEF" w14:textId="77777777" w:rsidR="0097417F" w:rsidRPr="00BF3050" w:rsidRDefault="0097417F" w:rsidP="003041E6">
            <w:pPr>
              <w:pStyle w:val="Tabelltekst"/>
            </w:pPr>
            <w:r w:rsidRPr="00BF3050">
              <w:t>1</w:t>
            </w:r>
          </w:p>
        </w:tc>
        <w:tc>
          <w:tcPr>
            <w:tcW w:w="1724" w:type="dxa"/>
            <w:shd w:val="clear" w:color="auto" w:fill="auto"/>
          </w:tcPr>
          <w:p w14:paraId="11F0626F" w14:textId="77777777" w:rsidR="0097417F" w:rsidRPr="00EB2FB8" w:rsidRDefault="0097417F" w:rsidP="003041E6">
            <w:pPr>
              <w:pStyle w:val="Tabelltekst"/>
            </w:pPr>
          </w:p>
        </w:tc>
      </w:tr>
      <w:tr w:rsidR="0097417F" w:rsidRPr="00EB2FB8" w14:paraId="625DB15E" w14:textId="77777777" w:rsidTr="000E72FB">
        <w:tc>
          <w:tcPr>
            <w:tcW w:w="1574" w:type="dxa"/>
            <w:shd w:val="clear" w:color="auto" w:fill="auto"/>
          </w:tcPr>
          <w:p w14:paraId="7BC1DA8E" w14:textId="77777777" w:rsidR="0097417F" w:rsidRPr="00BF3050" w:rsidRDefault="0097417F" w:rsidP="00B15A49">
            <w:pPr>
              <w:pStyle w:val="Tabelltekst"/>
            </w:pPr>
            <w:r>
              <w:t>Generelle typer 4.5</w:t>
            </w:r>
          </w:p>
        </w:tc>
        <w:tc>
          <w:tcPr>
            <w:tcW w:w="1679" w:type="dxa"/>
            <w:shd w:val="clear" w:color="auto" w:fill="auto"/>
          </w:tcPr>
          <w:p w14:paraId="56EA73A5" w14:textId="77777777" w:rsidR="0097417F" w:rsidRPr="00BF3050" w:rsidRDefault="0097417F" w:rsidP="00B15A49">
            <w:pPr>
              <w:pStyle w:val="Tabelltekst"/>
            </w:pPr>
            <w:r w:rsidRPr="00BF3050">
              <w:t>nøyaktighet</w:t>
            </w:r>
          </w:p>
        </w:tc>
        <w:tc>
          <w:tcPr>
            <w:tcW w:w="2126" w:type="dxa"/>
            <w:shd w:val="clear" w:color="auto" w:fill="auto"/>
          </w:tcPr>
          <w:p w14:paraId="7B6356BB" w14:textId="77777777" w:rsidR="0097417F" w:rsidRPr="00BF3050" w:rsidRDefault="0097417F" w:rsidP="003041E6">
            <w:pPr>
              <w:pStyle w:val="Tabelltekst"/>
            </w:pPr>
            <w:r w:rsidRPr="00BF3050">
              <w:t>...NØYAKTIGHET</w:t>
            </w:r>
          </w:p>
        </w:tc>
        <w:tc>
          <w:tcPr>
            <w:tcW w:w="1559" w:type="dxa"/>
            <w:shd w:val="clear" w:color="auto" w:fill="auto"/>
          </w:tcPr>
          <w:p w14:paraId="2D034350" w14:textId="77777777" w:rsidR="0097417F" w:rsidRPr="00EB2FB8" w:rsidRDefault="0097417F" w:rsidP="003041E6">
            <w:pPr>
              <w:pStyle w:val="Tabelltekst"/>
            </w:pPr>
          </w:p>
        </w:tc>
        <w:tc>
          <w:tcPr>
            <w:tcW w:w="851" w:type="dxa"/>
            <w:shd w:val="clear" w:color="auto" w:fill="auto"/>
          </w:tcPr>
          <w:p w14:paraId="713A25CE" w14:textId="77777777" w:rsidR="0097417F" w:rsidRPr="00BF3050" w:rsidRDefault="0097417F" w:rsidP="003041E6">
            <w:pPr>
              <w:pStyle w:val="Tabelltekst"/>
            </w:pPr>
            <w:r w:rsidRPr="00BF3050">
              <w:t>H6</w:t>
            </w:r>
          </w:p>
        </w:tc>
        <w:tc>
          <w:tcPr>
            <w:tcW w:w="283" w:type="dxa"/>
            <w:shd w:val="clear" w:color="auto" w:fill="auto"/>
          </w:tcPr>
          <w:p w14:paraId="5EC9568E" w14:textId="77777777" w:rsidR="0097417F" w:rsidRPr="00BF3050" w:rsidRDefault="0097417F" w:rsidP="003041E6">
            <w:pPr>
              <w:pStyle w:val="Tabelltekst"/>
            </w:pPr>
            <w:r w:rsidRPr="00BF3050">
              <w:t>0</w:t>
            </w:r>
          </w:p>
        </w:tc>
        <w:tc>
          <w:tcPr>
            <w:tcW w:w="284" w:type="dxa"/>
            <w:shd w:val="clear" w:color="auto" w:fill="auto"/>
          </w:tcPr>
          <w:p w14:paraId="6D0A7633" w14:textId="77777777" w:rsidR="0097417F" w:rsidRPr="00BF3050" w:rsidRDefault="0097417F" w:rsidP="003041E6">
            <w:pPr>
              <w:pStyle w:val="Tabelltekst"/>
            </w:pPr>
            <w:r w:rsidRPr="00BF3050">
              <w:t>1</w:t>
            </w:r>
          </w:p>
        </w:tc>
        <w:tc>
          <w:tcPr>
            <w:tcW w:w="1724" w:type="dxa"/>
            <w:shd w:val="clear" w:color="auto" w:fill="auto"/>
          </w:tcPr>
          <w:p w14:paraId="456582F4" w14:textId="77777777" w:rsidR="0097417F" w:rsidRPr="00EB2FB8" w:rsidRDefault="0097417F" w:rsidP="003041E6">
            <w:pPr>
              <w:pStyle w:val="Tabelltekst"/>
            </w:pPr>
          </w:p>
        </w:tc>
      </w:tr>
      <w:tr w:rsidR="00453469" w:rsidRPr="00EB2FB8" w14:paraId="3E57E5E0" w14:textId="77777777" w:rsidTr="000E72FB">
        <w:tc>
          <w:tcPr>
            <w:tcW w:w="1574" w:type="dxa"/>
            <w:shd w:val="clear" w:color="auto" w:fill="auto"/>
          </w:tcPr>
          <w:p w14:paraId="3F6A3E1D" w14:textId="77777777" w:rsidR="00453469" w:rsidRPr="00BF3050" w:rsidRDefault="00453469" w:rsidP="00B15A49">
            <w:pPr>
              <w:pStyle w:val="Tabelltekst"/>
            </w:pPr>
            <w:r>
              <w:t>Generelle typer 4.5</w:t>
            </w:r>
          </w:p>
        </w:tc>
        <w:tc>
          <w:tcPr>
            <w:tcW w:w="1679" w:type="dxa"/>
            <w:shd w:val="clear" w:color="auto" w:fill="auto"/>
          </w:tcPr>
          <w:p w14:paraId="69DDA5A4" w14:textId="77777777" w:rsidR="00453469" w:rsidRPr="00BF3050" w:rsidRDefault="00453469" w:rsidP="00B15A49">
            <w:pPr>
              <w:pStyle w:val="Tabelltekst"/>
              <w:rPr>
                <w:rFonts w:cstheme="minorHAnsi"/>
              </w:rPr>
            </w:pPr>
            <w:r w:rsidRPr="005068B5">
              <w:t>identifikasjon</w:t>
            </w:r>
          </w:p>
        </w:tc>
        <w:tc>
          <w:tcPr>
            <w:tcW w:w="2126" w:type="dxa"/>
            <w:shd w:val="clear" w:color="auto" w:fill="auto"/>
          </w:tcPr>
          <w:p w14:paraId="77286CE0" w14:textId="77777777" w:rsidR="00453469" w:rsidRPr="00BF3050" w:rsidRDefault="00453469" w:rsidP="003041E6">
            <w:pPr>
              <w:pStyle w:val="Tabelltekst"/>
              <w:rPr>
                <w:rFonts w:cstheme="minorHAnsi"/>
              </w:rPr>
            </w:pPr>
            <w:r w:rsidRPr="005068B5">
              <w:t>..IDENT</w:t>
            </w:r>
          </w:p>
        </w:tc>
        <w:tc>
          <w:tcPr>
            <w:tcW w:w="1559" w:type="dxa"/>
            <w:shd w:val="clear" w:color="auto" w:fill="auto"/>
          </w:tcPr>
          <w:p w14:paraId="64E5C795" w14:textId="77777777" w:rsidR="00453469" w:rsidRPr="00EB2FB8" w:rsidRDefault="00453469" w:rsidP="003041E6">
            <w:pPr>
              <w:pStyle w:val="Tabelltekst"/>
            </w:pPr>
          </w:p>
        </w:tc>
        <w:tc>
          <w:tcPr>
            <w:tcW w:w="851" w:type="dxa"/>
            <w:shd w:val="clear" w:color="auto" w:fill="auto"/>
          </w:tcPr>
          <w:p w14:paraId="5E2682DB" w14:textId="77777777" w:rsidR="00453469" w:rsidRPr="00BF3050" w:rsidRDefault="00453469" w:rsidP="003041E6">
            <w:pPr>
              <w:pStyle w:val="Tabelltekst"/>
              <w:rPr>
                <w:rFonts w:cstheme="minorHAnsi"/>
              </w:rPr>
            </w:pPr>
            <w:r w:rsidRPr="005068B5">
              <w:t>*</w:t>
            </w:r>
          </w:p>
        </w:tc>
        <w:tc>
          <w:tcPr>
            <w:tcW w:w="283" w:type="dxa"/>
            <w:shd w:val="clear" w:color="auto" w:fill="auto"/>
          </w:tcPr>
          <w:p w14:paraId="067702B3" w14:textId="77777777" w:rsidR="00453469" w:rsidRPr="00BF3050" w:rsidRDefault="00453469" w:rsidP="003041E6">
            <w:pPr>
              <w:pStyle w:val="Tabelltekst"/>
              <w:rPr>
                <w:rFonts w:cstheme="minorHAnsi"/>
              </w:rPr>
            </w:pPr>
            <w:r>
              <w:t>0</w:t>
            </w:r>
          </w:p>
        </w:tc>
        <w:tc>
          <w:tcPr>
            <w:tcW w:w="284" w:type="dxa"/>
            <w:shd w:val="clear" w:color="auto" w:fill="auto"/>
          </w:tcPr>
          <w:p w14:paraId="1EAF392A" w14:textId="77777777" w:rsidR="00453469" w:rsidRPr="00BF3050" w:rsidRDefault="00453469" w:rsidP="003041E6">
            <w:pPr>
              <w:pStyle w:val="Tabelltekst"/>
            </w:pPr>
            <w:r>
              <w:t>1</w:t>
            </w:r>
          </w:p>
        </w:tc>
        <w:tc>
          <w:tcPr>
            <w:tcW w:w="1724" w:type="dxa"/>
            <w:shd w:val="clear" w:color="auto" w:fill="auto"/>
          </w:tcPr>
          <w:p w14:paraId="4330B336" w14:textId="77777777" w:rsidR="00453469" w:rsidRPr="00EB2FB8" w:rsidRDefault="00453469" w:rsidP="003041E6">
            <w:pPr>
              <w:pStyle w:val="Tabelltekst"/>
            </w:pPr>
          </w:p>
        </w:tc>
      </w:tr>
      <w:tr w:rsidR="00453469" w:rsidRPr="00EB2FB8" w14:paraId="2F7107E7" w14:textId="77777777" w:rsidTr="000E72FB">
        <w:tc>
          <w:tcPr>
            <w:tcW w:w="1574" w:type="dxa"/>
            <w:shd w:val="clear" w:color="auto" w:fill="auto"/>
          </w:tcPr>
          <w:p w14:paraId="4D1A9240" w14:textId="77777777" w:rsidR="00453469" w:rsidRDefault="00453469" w:rsidP="00B15A49">
            <w:pPr>
              <w:pStyle w:val="Tabelltekst"/>
            </w:pPr>
            <w:r>
              <w:t>Generelle typer 4.5</w:t>
            </w:r>
          </w:p>
        </w:tc>
        <w:tc>
          <w:tcPr>
            <w:tcW w:w="1679" w:type="dxa"/>
            <w:shd w:val="clear" w:color="auto" w:fill="auto"/>
          </w:tcPr>
          <w:p w14:paraId="0F696CDB" w14:textId="77777777" w:rsidR="00453469" w:rsidRPr="005068B5" w:rsidRDefault="00453469" w:rsidP="00B15A49">
            <w:pPr>
              <w:pStyle w:val="Tabelltekst"/>
            </w:pPr>
            <w:r w:rsidRPr="005068B5">
              <w:t>lokalId</w:t>
            </w:r>
          </w:p>
        </w:tc>
        <w:tc>
          <w:tcPr>
            <w:tcW w:w="2126" w:type="dxa"/>
            <w:shd w:val="clear" w:color="auto" w:fill="auto"/>
          </w:tcPr>
          <w:p w14:paraId="5A81CB99" w14:textId="77777777" w:rsidR="00453469" w:rsidRPr="005068B5" w:rsidRDefault="00453469" w:rsidP="003041E6">
            <w:pPr>
              <w:pStyle w:val="Tabelltekst"/>
            </w:pPr>
            <w:r w:rsidRPr="005068B5">
              <w:t>...LOKALID</w:t>
            </w:r>
          </w:p>
        </w:tc>
        <w:tc>
          <w:tcPr>
            <w:tcW w:w="1559" w:type="dxa"/>
            <w:shd w:val="clear" w:color="auto" w:fill="auto"/>
          </w:tcPr>
          <w:p w14:paraId="406C95B5" w14:textId="77777777" w:rsidR="00453469" w:rsidRPr="00EB2FB8" w:rsidRDefault="00453469" w:rsidP="003041E6">
            <w:pPr>
              <w:pStyle w:val="Tabelltekst"/>
            </w:pPr>
          </w:p>
        </w:tc>
        <w:tc>
          <w:tcPr>
            <w:tcW w:w="851" w:type="dxa"/>
            <w:shd w:val="clear" w:color="auto" w:fill="auto"/>
          </w:tcPr>
          <w:p w14:paraId="20B81487" w14:textId="77777777" w:rsidR="00453469" w:rsidRPr="005068B5" w:rsidRDefault="00453469" w:rsidP="003041E6">
            <w:pPr>
              <w:pStyle w:val="Tabelltekst"/>
            </w:pPr>
            <w:r w:rsidRPr="005068B5">
              <w:t>T100</w:t>
            </w:r>
          </w:p>
        </w:tc>
        <w:tc>
          <w:tcPr>
            <w:tcW w:w="283" w:type="dxa"/>
            <w:shd w:val="clear" w:color="auto" w:fill="auto"/>
          </w:tcPr>
          <w:p w14:paraId="50F8355E" w14:textId="77777777" w:rsidR="00453469" w:rsidRDefault="00453469" w:rsidP="003041E6">
            <w:pPr>
              <w:pStyle w:val="Tabelltekst"/>
            </w:pPr>
            <w:r>
              <w:t>1</w:t>
            </w:r>
          </w:p>
        </w:tc>
        <w:tc>
          <w:tcPr>
            <w:tcW w:w="284" w:type="dxa"/>
            <w:shd w:val="clear" w:color="auto" w:fill="auto"/>
          </w:tcPr>
          <w:p w14:paraId="5D242513" w14:textId="77777777" w:rsidR="00453469" w:rsidRDefault="00453469" w:rsidP="003041E6">
            <w:pPr>
              <w:pStyle w:val="Tabelltekst"/>
            </w:pPr>
            <w:r>
              <w:t>1</w:t>
            </w:r>
          </w:p>
        </w:tc>
        <w:tc>
          <w:tcPr>
            <w:tcW w:w="1724" w:type="dxa"/>
            <w:shd w:val="clear" w:color="auto" w:fill="auto"/>
          </w:tcPr>
          <w:p w14:paraId="4EAF2025" w14:textId="77777777" w:rsidR="00453469" w:rsidRPr="00EB2FB8" w:rsidRDefault="00453469" w:rsidP="003041E6">
            <w:pPr>
              <w:pStyle w:val="Tabelltekst"/>
            </w:pPr>
          </w:p>
        </w:tc>
      </w:tr>
      <w:tr w:rsidR="00453469" w:rsidRPr="00EB2FB8" w14:paraId="5AFBF761" w14:textId="77777777" w:rsidTr="000E72FB">
        <w:tc>
          <w:tcPr>
            <w:tcW w:w="1574" w:type="dxa"/>
            <w:shd w:val="clear" w:color="auto" w:fill="auto"/>
          </w:tcPr>
          <w:p w14:paraId="1E49084E" w14:textId="77777777" w:rsidR="00453469" w:rsidRDefault="00453469" w:rsidP="00B15A49">
            <w:pPr>
              <w:pStyle w:val="Tabelltekst"/>
            </w:pPr>
            <w:r>
              <w:t>Generelle typer 4.5</w:t>
            </w:r>
          </w:p>
        </w:tc>
        <w:tc>
          <w:tcPr>
            <w:tcW w:w="1679" w:type="dxa"/>
            <w:shd w:val="clear" w:color="auto" w:fill="auto"/>
          </w:tcPr>
          <w:p w14:paraId="72D05493" w14:textId="77777777" w:rsidR="00453469" w:rsidRPr="005068B5" w:rsidRDefault="00453469" w:rsidP="00B15A49">
            <w:pPr>
              <w:pStyle w:val="Tabelltekst"/>
            </w:pPr>
            <w:r w:rsidRPr="005068B5">
              <w:t>navnerom</w:t>
            </w:r>
          </w:p>
        </w:tc>
        <w:tc>
          <w:tcPr>
            <w:tcW w:w="2126" w:type="dxa"/>
            <w:shd w:val="clear" w:color="auto" w:fill="auto"/>
          </w:tcPr>
          <w:p w14:paraId="3D498D1B" w14:textId="77777777" w:rsidR="00453469" w:rsidRPr="005068B5" w:rsidRDefault="00453469" w:rsidP="003041E6">
            <w:pPr>
              <w:pStyle w:val="Tabelltekst"/>
            </w:pPr>
            <w:r w:rsidRPr="005068B5">
              <w:t>...NAVNEROM</w:t>
            </w:r>
          </w:p>
        </w:tc>
        <w:tc>
          <w:tcPr>
            <w:tcW w:w="1559" w:type="dxa"/>
            <w:shd w:val="clear" w:color="auto" w:fill="auto"/>
          </w:tcPr>
          <w:p w14:paraId="49B70878" w14:textId="77777777" w:rsidR="00453469" w:rsidRPr="00EB2FB8" w:rsidRDefault="00453469" w:rsidP="003041E6">
            <w:pPr>
              <w:pStyle w:val="Tabelltekst"/>
            </w:pPr>
          </w:p>
        </w:tc>
        <w:tc>
          <w:tcPr>
            <w:tcW w:w="851" w:type="dxa"/>
            <w:shd w:val="clear" w:color="auto" w:fill="auto"/>
          </w:tcPr>
          <w:p w14:paraId="0DCCBE43" w14:textId="77777777" w:rsidR="00453469" w:rsidRPr="005068B5" w:rsidRDefault="00453469" w:rsidP="003041E6">
            <w:pPr>
              <w:pStyle w:val="Tabelltekst"/>
            </w:pPr>
            <w:r w:rsidRPr="005068B5">
              <w:t>T100</w:t>
            </w:r>
          </w:p>
        </w:tc>
        <w:tc>
          <w:tcPr>
            <w:tcW w:w="283" w:type="dxa"/>
            <w:shd w:val="clear" w:color="auto" w:fill="auto"/>
          </w:tcPr>
          <w:p w14:paraId="02ABBB94" w14:textId="77777777" w:rsidR="00453469" w:rsidRDefault="00453469" w:rsidP="003041E6">
            <w:pPr>
              <w:pStyle w:val="Tabelltekst"/>
            </w:pPr>
            <w:r>
              <w:t>1</w:t>
            </w:r>
          </w:p>
        </w:tc>
        <w:tc>
          <w:tcPr>
            <w:tcW w:w="284" w:type="dxa"/>
            <w:shd w:val="clear" w:color="auto" w:fill="auto"/>
          </w:tcPr>
          <w:p w14:paraId="1147C8D4" w14:textId="77777777" w:rsidR="00453469" w:rsidRDefault="00453469" w:rsidP="003041E6">
            <w:pPr>
              <w:pStyle w:val="Tabelltekst"/>
            </w:pPr>
            <w:r>
              <w:t>1</w:t>
            </w:r>
          </w:p>
        </w:tc>
        <w:tc>
          <w:tcPr>
            <w:tcW w:w="1724" w:type="dxa"/>
            <w:shd w:val="clear" w:color="auto" w:fill="auto"/>
          </w:tcPr>
          <w:p w14:paraId="09F01901" w14:textId="77777777" w:rsidR="00453469" w:rsidRPr="00EB2FB8" w:rsidRDefault="00453469" w:rsidP="003041E6">
            <w:pPr>
              <w:pStyle w:val="Tabelltekst"/>
            </w:pPr>
          </w:p>
        </w:tc>
      </w:tr>
      <w:tr w:rsidR="00453469" w:rsidRPr="00EB2FB8" w14:paraId="6C556998" w14:textId="77777777" w:rsidTr="000E72FB">
        <w:tc>
          <w:tcPr>
            <w:tcW w:w="1574" w:type="dxa"/>
            <w:shd w:val="clear" w:color="auto" w:fill="auto"/>
          </w:tcPr>
          <w:p w14:paraId="0F4E310A" w14:textId="77777777" w:rsidR="00453469" w:rsidRDefault="00453469" w:rsidP="00B15A49">
            <w:pPr>
              <w:pStyle w:val="Tabelltekst"/>
            </w:pPr>
            <w:r>
              <w:t>Generelle typer 4.5</w:t>
            </w:r>
          </w:p>
        </w:tc>
        <w:tc>
          <w:tcPr>
            <w:tcW w:w="1679" w:type="dxa"/>
            <w:shd w:val="clear" w:color="auto" w:fill="auto"/>
          </w:tcPr>
          <w:p w14:paraId="45BBF638" w14:textId="77777777" w:rsidR="00453469" w:rsidRPr="005068B5" w:rsidRDefault="00453469" w:rsidP="00B15A49">
            <w:pPr>
              <w:pStyle w:val="Tabelltekst"/>
            </w:pPr>
            <w:r>
              <w:t>versjonId</w:t>
            </w:r>
          </w:p>
        </w:tc>
        <w:tc>
          <w:tcPr>
            <w:tcW w:w="2126" w:type="dxa"/>
            <w:shd w:val="clear" w:color="auto" w:fill="auto"/>
          </w:tcPr>
          <w:p w14:paraId="56E194EA" w14:textId="77777777" w:rsidR="00453469" w:rsidRPr="005068B5" w:rsidRDefault="00453469" w:rsidP="003041E6">
            <w:pPr>
              <w:pStyle w:val="Tabelltekst"/>
            </w:pPr>
            <w:r>
              <w:t>…VERSJONID</w:t>
            </w:r>
          </w:p>
        </w:tc>
        <w:tc>
          <w:tcPr>
            <w:tcW w:w="1559" w:type="dxa"/>
            <w:shd w:val="clear" w:color="auto" w:fill="auto"/>
          </w:tcPr>
          <w:p w14:paraId="271AB54B" w14:textId="77777777" w:rsidR="00453469" w:rsidRPr="00EB2FB8" w:rsidRDefault="00453469" w:rsidP="003041E6">
            <w:pPr>
              <w:pStyle w:val="Tabelltekst"/>
            </w:pPr>
          </w:p>
        </w:tc>
        <w:tc>
          <w:tcPr>
            <w:tcW w:w="851" w:type="dxa"/>
            <w:shd w:val="clear" w:color="auto" w:fill="auto"/>
          </w:tcPr>
          <w:p w14:paraId="46A9C162" w14:textId="77777777" w:rsidR="00453469" w:rsidRPr="005068B5" w:rsidRDefault="00453469" w:rsidP="003041E6">
            <w:pPr>
              <w:pStyle w:val="Tabelltekst"/>
            </w:pPr>
            <w:r>
              <w:t>T100</w:t>
            </w:r>
          </w:p>
        </w:tc>
        <w:tc>
          <w:tcPr>
            <w:tcW w:w="283" w:type="dxa"/>
            <w:shd w:val="clear" w:color="auto" w:fill="auto"/>
          </w:tcPr>
          <w:p w14:paraId="796C9CD9" w14:textId="77777777" w:rsidR="00453469" w:rsidRDefault="00453469" w:rsidP="003041E6">
            <w:pPr>
              <w:pStyle w:val="Tabelltekst"/>
            </w:pPr>
            <w:r>
              <w:t>0</w:t>
            </w:r>
          </w:p>
        </w:tc>
        <w:tc>
          <w:tcPr>
            <w:tcW w:w="284" w:type="dxa"/>
            <w:shd w:val="clear" w:color="auto" w:fill="auto"/>
          </w:tcPr>
          <w:p w14:paraId="56CA1F46" w14:textId="77777777" w:rsidR="00453469" w:rsidRDefault="00453469" w:rsidP="003041E6">
            <w:pPr>
              <w:pStyle w:val="Tabelltekst"/>
            </w:pPr>
            <w:r>
              <w:t>1</w:t>
            </w:r>
          </w:p>
        </w:tc>
        <w:tc>
          <w:tcPr>
            <w:tcW w:w="1724" w:type="dxa"/>
            <w:shd w:val="clear" w:color="auto" w:fill="auto"/>
          </w:tcPr>
          <w:p w14:paraId="231EB6BE" w14:textId="77777777" w:rsidR="00453469" w:rsidRPr="00EB2FB8" w:rsidRDefault="00453469" w:rsidP="003041E6">
            <w:pPr>
              <w:pStyle w:val="Tabelltekst"/>
            </w:pPr>
          </w:p>
        </w:tc>
      </w:tr>
    </w:tbl>
    <w:p w14:paraId="23C0CC81" w14:textId="77777777" w:rsidR="005B5C63" w:rsidRPr="00EB2FB8" w:rsidRDefault="005B5C63" w:rsidP="005B5C63">
      <w:pPr>
        <w:rPr>
          <w:rFonts w:asciiTheme="minorHAnsi" w:hAnsiTheme="minorHAnsi" w:cstheme="minorHAnsi"/>
        </w:rPr>
      </w:pPr>
    </w:p>
    <w:p w14:paraId="36723413" w14:textId="77777777" w:rsidR="005B5C63" w:rsidRDefault="005B5C63" w:rsidP="005B5C63">
      <w:pPr>
        <w:rPr>
          <w:rFonts w:asciiTheme="minorHAnsi" w:hAnsiTheme="minorHAnsi" w:cstheme="minorHAnsi"/>
        </w:rPr>
      </w:pPr>
    </w:p>
    <w:p w14:paraId="3C1C79DC" w14:textId="77777777" w:rsidR="00203000" w:rsidRDefault="00203000" w:rsidP="00203000">
      <w:pPr>
        <w:keepNext/>
      </w:pPr>
      <w:r>
        <w:rPr>
          <w:noProof/>
          <w:lang w:eastAsia="nb-NO"/>
        </w:rPr>
        <w:drawing>
          <wp:inline distT="0" distB="0" distL="0" distR="0" wp14:anchorId="7B225D9B" wp14:editId="706E084E">
            <wp:extent cx="5268137" cy="3859823"/>
            <wp:effectExtent l="0" t="0" r="8890" b="762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l="41937" t="20123" r="4460" b="15694"/>
                    <a:stretch>
                      <a:fillRect/>
                    </a:stretch>
                  </pic:blipFill>
                  <pic:spPr bwMode="auto">
                    <a:xfrm>
                      <a:off x="0" y="0"/>
                      <a:ext cx="5274667" cy="3864607"/>
                    </a:xfrm>
                    <a:prstGeom prst="rect">
                      <a:avLst/>
                    </a:prstGeom>
                    <a:noFill/>
                    <a:ln w="9525">
                      <a:noFill/>
                      <a:miter lim="800000"/>
                      <a:headEnd/>
                      <a:tailEnd/>
                    </a:ln>
                  </pic:spPr>
                </pic:pic>
              </a:graphicData>
            </a:graphic>
          </wp:inline>
        </w:drawing>
      </w:r>
    </w:p>
    <w:p w14:paraId="7A9E0930" w14:textId="680DAAEA" w:rsidR="00203000" w:rsidRDefault="00203000" w:rsidP="00203000">
      <w:pPr>
        <w:pStyle w:val="Bildetekst"/>
        <w:rPr>
          <w:rFonts w:asciiTheme="minorHAnsi" w:hAnsiTheme="minorHAnsi" w:cstheme="minorHAnsi"/>
        </w:rPr>
      </w:pPr>
      <w:r>
        <w:t xml:space="preserve">Figur </w:t>
      </w:r>
      <w:r w:rsidR="00BB532A">
        <w:rPr>
          <w:noProof/>
        </w:rPr>
        <w:fldChar w:fldCharType="begin"/>
      </w:r>
      <w:r w:rsidR="00BB532A">
        <w:rPr>
          <w:noProof/>
        </w:rPr>
        <w:instrText xml:space="preserve"> SEQ Figur \* ARABIC </w:instrText>
      </w:r>
      <w:r w:rsidR="00BB532A">
        <w:rPr>
          <w:noProof/>
        </w:rPr>
        <w:fldChar w:fldCharType="separate"/>
      </w:r>
      <w:r>
        <w:rPr>
          <w:noProof/>
        </w:rPr>
        <w:t>16</w:t>
      </w:r>
      <w:r w:rsidR="00BB532A">
        <w:rPr>
          <w:noProof/>
        </w:rPr>
        <w:fldChar w:fldCharType="end"/>
      </w:r>
      <w:r>
        <w:t xml:space="preserve"> Samferdselslinjer og -punkt - eksempel på ulike typer</w:t>
      </w:r>
    </w:p>
    <w:p w14:paraId="74163187" w14:textId="77777777" w:rsidR="00203000" w:rsidRDefault="00203000" w:rsidP="005B5C63">
      <w:pPr>
        <w:rPr>
          <w:rFonts w:asciiTheme="minorHAnsi" w:hAnsiTheme="minorHAnsi" w:cstheme="minorHAnsi"/>
        </w:rPr>
      </w:pPr>
    </w:p>
    <w:p w14:paraId="2E046CE2" w14:textId="6EF0B70A" w:rsidR="00203000" w:rsidRPr="00EB2FB8" w:rsidRDefault="00203000" w:rsidP="00203000">
      <w:r>
        <w:t>Eksempelet viser:</w:t>
      </w:r>
    </w:p>
    <w:p w14:paraId="1FF9A335" w14:textId="77777777" w:rsidR="00203000" w:rsidRDefault="00203000" w:rsidP="00203000"/>
    <w:p w14:paraId="3AC61C92" w14:textId="77777777" w:rsidR="00203000" w:rsidRDefault="00203000" w:rsidP="00203000">
      <w:r>
        <w:lastRenderedPageBreak/>
        <w:t>Objekttype KpSamferdelsePunkt</w:t>
      </w:r>
    </w:p>
    <w:p w14:paraId="5D42D917" w14:textId="6D9FE0F1" w:rsidR="00203000" w:rsidRDefault="00203000" w:rsidP="00203000">
      <w:r>
        <w:t>Jernbane nåværende (TYPESAMFLINJE 1151 / AREALST 1)</w:t>
      </w:r>
    </w:p>
    <w:p w14:paraId="688F2F34" w14:textId="77777777" w:rsidR="00203000" w:rsidRDefault="00203000" w:rsidP="00203000">
      <w:r>
        <w:t>Sporveg framtidig (1152 / 2)</w:t>
      </w:r>
    </w:p>
    <w:p w14:paraId="5812D4A7" w14:textId="77777777" w:rsidR="00203000" w:rsidRDefault="00203000" w:rsidP="00203000">
      <w:r>
        <w:t>Hovedveg nåværende og framtidig (1122 / 1 og 1122 / 2)</w:t>
      </w:r>
    </w:p>
    <w:p w14:paraId="6574E0AF" w14:textId="77777777" w:rsidR="00203000" w:rsidRDefault="00203000" w:rsidP="00203000">
      <w:r>
        <w:t>Gang/sykkelveg nåværende og framtidig (1130/1 og 1130/2)</w:t>
      </w:r>
    </w:p>
    <w:p w14:paraId="4FDC877E" w14:textId="77777777" w:rsidR="00203000" w:rsidRDefault="00203000" w:rsidP="00203000">
      <w:r>
        <w:t>Samleveg nåværende og framtidig (1124/1 og 1124/2)</w:t>
      </w:r>
    </w:p>
    <w:p w14:paraId="5A46D885" w14:textId="77777777" w:rsidR="00203000" w:rsidRDefault="00203000" w:rsidP="00203000">
      <w:r>
        <w:t>Adkomstveg nåværende (1125/1)</w:t>
      </w:r>
    </w:p>
    <w:p w14:paraId="6AED47CC" w14:textId="77777777" w:rsidR="00203000" w:rsidRDefault="00203000" w:rsidP="00203000"/>
    <w:p w14:paraId="2BE84303" w14:textId="77777777" w:rsidR="00203000" w:rsidRDefault="00203000" w:rsidP="00203000">
      <w:r>
        <w:t>Objekttype KpSamferdelsePunkt:</w:t>
      </w:r>
    </w:p>
    <w:p w14:paraId="085FA522" w14:textId="77777777" w:rsidR="00203000" w:rsidRDefault="00203000" w:rsidP="00203000">
      <w:r>
        <w:t>Vegkryss Framtidig (TYPESAMFPUNKT 1129 / AREALST 1)</w:t>
      </w:r>
    </w:p>
    <w:p w14:paraId="584EB110" w14:textId="77777777" w:rsidR="00203000" w:rsidRDefault="00203000" w:rsidP="00203000">
      <w:r>
        <w:t>Kollektivknutepunkt Framtidig (1159/2)</w:t>
      </w:r>
    </w:p>
    <w:p w14:paraId="5DEB96FD" w14:textId="77777777" w:rsidR="00203000" w:rsidRDefault="00203000" w:rsidP="00203000"/>
    <w:p w14:paraId="320C627E" w14:textId="77777777" w:rsidR="00203000" w:rsidRDefault="00203000" w:rsidP="00203000">
      <w:r>
        <w:t>Objekttype KpArealformålOmråde:</w:t>
      </w:r>
    </w:p>
    <w:p w14:paraId="0CE921E3" w14:textId="202B5BE9" w:rsidR="00203000" w:rsidRDefault="00203000" w:rsidP="00203000">
      <w:r>
        <w:t>Areal for veg og bane nåværende og framtidig</w:t>
      </w:r>
    </w:p>
    <w:p w14:paraId="3229D5CB" w14:textId="77777777" w:rsidR="005B5C63" w:rsidRPr="00EB247F" w:rsidRDefault="005B5C63" w:rsidP="00B15A49">
      <w:pPr>
        <w:pStyle w:val="Overskrift5"/>
        <w:numPr>
          <w:ilvl w:val="4"/>
          <w:numId w:val="3"/>
        </w:numPr>
      </w:pPr>
      <w:bookmarkStart w:id="99" w:name="_Toc495566795"/>
      <w:r>
        <w:t>KpSamferdselPunkt</w:t>
      </w:r>
      <w:bookmarkEnd w:id="99"/>
    </w:p>
    <w:p w14:paraId="09FB9DF9" w14:textId="77777777" w:rsidR="005B5C63" w:rsidRPr="003D0D74" w:rsidRDefault="005B5C63" w:rsidP="005B5C63">
      <w:pPr>
        <w:pStyle w:val="anormal"/>
        <w:rPr>
          <w:rStyle w:val="Sterk"/>
        </w:rPr>
      </w:pPr>
      <w:r w:rsidRPr="003D0D74">
        <w:rPr>
          <w:rStyle w:val="Sterk"/>
        </w:rPr>
        <w:t xml:space="preserve">Definisjon fra SOSI generell objektkatalog </w:t>
      </w:r>
    </w:p>
    <w:p w14:paraId="14E8090A" w14:textId="77777777" w:rsidR="005B5C63" w:rsidRPr="00EB2FB8" w:rsidRDefault="005B5C63" w:rsidP="003D0D74">
      <w:r w:rsidRPr="00EB2FB8">
        <w:t>punkt som viktige ledd i kommunikasjonssystemet i kommune (-del) plan (pbl. 1985 § 20-4 første ledd nr. 6, eller pbl. § 11-7 andre ledd nr. 2)</w:t>
      </w:r>
    </w:p>
    <w:p w14:paraId="24AF8539" w14:textId="77777777" w:rsidR="005B5C63" w:rsidRPr="00EB2FB8"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85"/>
        <w:gridCol w:w="1668"/>
        <w:gridCol w:w="2126"/>
        <w:gridCol w:w="1134"/>
        <w:gridCol w:w="850"/>
        <w:gridCol w:w="426"/>
        <w:gridCol w:w="283"/>
        <w:gridCol w:w="1701"/>
      </w:tblGrid>
      <w:tr w:rsidR="005B5C63" w:rsidRPr="00EB2FB8" w14:paraId="4491618B" w14:textId="77777777" w:rsidTr="008D0BFD">
        <w:trPr>
          <w:tblHeader/>
        </w:trPr>
        <w:tc>
          <w:tcPr>
            <w:tcW w:w="1585" w:type="dxa"/>
            <w:shd w:val="pct15" w:color="auto" w:fill="auto"/>
          </w:tcPr>
          <w:p w14:paraId="7C96A535" w14:textId="77777777" w:rsidR="005B5C63" w:rsidRPr="00EB2FB8" w:rsidRDefault="005B5C63" w:rsidP="00B15A49">
            <w:pPr>
              <w:pStyle w:val="Tabelltekst"/>
            </w:pPr>
            <w:r w:rsidRPr="00EB2FB8">
              <w:t>Definert i standard</w:t>
            </w:r>
          </w:p>
        </w:tc>
        <w:tc>
          <w:tcPr>
            <w:tcW w:w="1668" w:type="dxa"/>
            <w:shd w:val="pct15" w:color="auto" w:fill="auto"/>
          </w:tcPr>
          <w:p w14:paraId="3A4CE9BA" w14:textId="77777777" w:rsidR="005B5C63" w:rsidRPr="00EB2FB8" w:rsidRDefault="005B5C63" w:rsidP="00B15A49">
            <w:pPr>
              <w:pStyle w:val="Tabelltekst"/>
            </w:pPr>
            <w:r w:rsidRPr="00EB2FB8">
              <w:t>Egenskapsnavn</w:t>
            </w:r>
          </w:p>
        </w:tc>
        <w:tc>
          <w:tcPr>
            <w:tcW w:w="2126" w:type="dxa"/>
            <w:shd w:val="pct15" w:color="auto" w:fill="auto"/>
          </w:tcPr>
          <w:p w14:paraId="33AF47A2" w14:textId="77777777" w:rsidR="005B5C63" w:rsidRPr="00EB2FB8" w:rsidRDefault="005B5C63" w:rsidP="003041E6">
            <w:pPr>
              <w:pStyle w:val="Tabelltekst"/>
            </w:pPr>
            <w:r w:rsidRPr="00EB2FB8">
              <w:t>SOSI-navn</w:t>
            </w:r>
          </w:p>
        </w:tc>
        <w:tc>
          <w:tcPr>
            <w:tcW w:w="1134" w:type="dxa"/>
            <w:shd w:val="pct15" w:color="auto" w:fill="auto"/>
          </w:tcPr>
          <w:p w14:paraId="665BDB21" w14:textId="77777777" w:rsidR="005B5C63" w:rsidRPr="00EB2FB8" w:rsidRDefault="005B5C63" w:rsidP="003041E6">
            <w:pPr>
              <w:pStyle w:val="Tabelltekst"/>
            </w:pPr>
            <w:r w:rsidRPr="00EB2FB8">
              <w:t>Verdi</w:t>
            </w:r>
          </w:p>
        </w:tc>
        <w:tc>
          <w:tcPr>
            <w:tcW w:w="850" w:type="dxa"/>
            <w:shd w:val="pct15" w:color="auto" w:fill="auto"/>
          </w:tcPr>
          <w:p w14:paraId="6CF2738D" w14:textId="77777777" w:rsidR="005B5C63" w:rsidRPr="00EB2FB8" w:rsidRDefault="005B5C63" w:rsidP="003041E6">
            <w:pPr>
              <w:pStyle w:val="Tabelltekst"/>
            </w:pPr>
            <w:r w:rsidRPr="00EB2FB8">
              <w:t>Datatype</w:t>
            </w:r>
          </w:p>
        </w:tc>
        <w:tc>
          <w:tcPr>
            <w:tcW w:w="426" w:type="dxa"/>
            <w:shd w:val="pct15" w:color="auto" w:fill="auto"/>
          </w:tcPr>
          <w:p w14:paraId="2C47DE03" w14:textId="77777777" w:rsidR="005B5C63" w:rsidRPr="00EB2FB8" w:rsidRDefault="005B5C63" w:rsidP="003041E6">
            <w:pPr>
              <w:pStyle w:val="Tabelltekst"/>
            </w:pPr>
            <w:r w:rsidRPr="00EB2FB8">
              <w:t>-</w:t>
            </w:r>
          </w:p>
        </w:tc>
        <w:tc>
          <w:tcPr>
            <w:tcW w:w="283" w:type="dxa"/>
            <w:shd w:val="pct15" w:color="auto" w:fill="auto"/>
          </w:tcPr>
          <w:p w14:paraId="5C1CE13F" w14:textId="77777777" w:rsidR="005B5C63" w:rsidRPr="00EB2FB8" w:rsidRDefault="005B5C63" w:rsidP="003041E6">
            <w:pPr>
              <w:pStyle w:val="Tabelltekst"/>
            </w:pPr>
            <w:r w:rsidRPr="00EB2FB8">
              <w:t>+</w:t>
            </w:r>
          </w:p>
        </w:tc>
        <w:tc>
          <w:tcPr>
            <w:tcW w:w="1701" w:type="dxa"/>
            <w:shd w:val="pct15" w:color="auto" w:fill="auto"/>
          </w:tcPr>
          <w:p w14:paraId="5AFA04A7" w14:textId="77777777" w:rsidR="005B5C63" w:rsidRPr="00EB2FB8" w:rsidRDefault="005B5C63" w:rsidP="003041E6">
            <w:pPr>
              <w:pStyle w:val="Tabelltekst"/>
            </w:pPr>
            <w:r w:rsidRPr="00EB2FB8">
              <w:t>Restriksjon</w:t>
            </w:r>
          </w:p>
        </w:tc>
      </w:tr>
      <w:tr w:rsidR="005B5C63" w:rsidRPr="00EB2FB8" w14:paraId="3A9F0928" w14:textId="77777777" w:rsidTr="008D0BFD">
        <w:tc>
          <w:tcPr>
            <w:tcW w:w="1585" w:type="dxa"/>
            <w:shd w:val="clear" w:color="auto" w:fill="auto"/>
          </w:tcPr>
          <w:p w14:paraId="1857FA66" w14:textId="77777777" w:rsidR="005B5C63" w:rsidRPr="00EB2FB8" w:rsidRDefault="005B5C63" w:rsidP="00B15A49">
            <w:pPr>
              <w:pStyle w:val="Tabelltekst"/>
            </w:pPr>
          </w:p>
        </w:tc>
        <w:tc>
          <w:tcPr>
            <w:tcW w:w="1668" w:type="dxa"/>
            <w:shd w:val="clear" w:color="auto" w:fill="auto"/>
          </w:tcPr>
          <w:p w14:paraId="022DD9EC" w14:textId="77777777" w:rsidR="005B5C63" w:rsidRPr="00EB2FB8" w:rsidRDefault="005B5C63" w:rsidP="00B15A49">
            <w:pPr>
              <w:pStyle w:val="Tabelltekst"/>
            </w:pPr>
            <w:r w:rsidRPr="00EB2FB8">
              <w:t>Geometri</w:t>
            </w:r>
          </w:p>
        </w:tc>
        <w:tc>
          <w:tcPr>
            <w:tcW w:w="2126" w:type="dxa"/>
            <w:shd w:val="clear" w:color="auto" w:fill="auto"/>
          </w:tcPr>
          <w:p w14:paraId="340DF56C" w14:textId="77777777" w:rsidR="005B5C63" w:rsidRPr="00EB2FB8" w:rsidRDefault="005B5C63" w:rsidP="003041E6">
            <w:pPr>
              <w:pStyle w:val="Tabelltekst"/>
            </w:pPr>
            <w:r w:rsidRPr="00EB2FB8">
              <w:t>SYMBOL,PUNKT</w:t>
            </w:r>
          </w:p>
        </w:tc>
        <w:tc>
          <w:tcPr>
            <w:tcW w:w="1134" w:type="dxa"/>
            <w:shd w:val="clear" w:color="auto" w:fill="auto"/>
          </w:tcPr>
          <w:p w14:paraId="168CFD0B" w14:textId="77777777" w:rsidR="005B5C63" w:rsidRPr="00EB2FB8" w:rsidRDefault="005B5C63" w:rsidP="003041E6">
            <w:pPr>
              <w:pStyle w:val="Tabelltekst"/>
            </w:pPr>
          </w:p>
        </w:tc>
        <w:tc>
          <w:tcPr>
            <w:tcW w:w="850" w:type="dxa"/>
            <w:shd w:val="clear" w:color="auto" w:fill="auto"/>
          </w:tcPr>
          <w:p w14:paraId="39D43A15" w14:textId="77777777" w:rsidR="005B5C63" w:rsidRPr="00EB2FB8" w:rsidRDefault="005B5C63" w:rsidP="003041E6">
            <w:pPr>
              <w:pStyle w:val="Tabelltekst"/>
            </w:pPr>
          </w:p>
        </w:tc>
        <w:tc>
          <w:tcPr>
            <w:tcW w:w="426" w:type="dxa"/>
            <w:shd w:val="clear" w:color="auto" w:fill="auto"/>
          </w:tcPr>
          <w:p w14:paraId="1DC4FC1E" w14:textId="77777777" w:rsidR="005B5C63" w:rsidRPr="00EB2FB8" w:rsidRDefault="005B5C63" w:rsidP="003041E6">
            <w:pPr>
              <w:pStyle w:val="Tabelltekst"/>
            </w:pPr>
          </w:p>
        </w:tc>
        <w:tc>
          <w:tcPr>
            <w:tcW w:w="283" w:type="dxa"/>
            <w:shd w:val="clear" w:color="auto" w:fill="auto"/>
          </w:tcPr>
          <w:p w14:paraId="2908BF20" w14:textId="77777777" w:rsidR="005B5C63" w:rsidRPr="00EB2FB8" w:rsidRDefault="005B5C63" w:rsidP="003041E6">
            <w:pPr>
              <w:pStyle w:val="Tabelltekst"/>
            </w:pPr>
          </w:p>
        </w:tc>
        <w:tc>
          <w:tcPr>
            <w:tcW w:w="1701" w:type="dxa"/>
            <w:shd w:val="clear" w:color="auto" w:fill="auto"/>
          </w:tcPr>
          <w:p w14:paraId="4F98F941" w14:textId="77777777" w:rsidR="005B5C63" w:rsidRPr="00EB2FB8" w:rsidRDefault="005B5C63" w:rsidP="003041E6">
            <w:pPr>
              <w:pStyle w:val="Tabelltekst"/>
            </w:pPr>
          </w:p>
        </w:tc>
      </w:tr>
      <w:tr w:rsidR="005B5C63" w:rsidRPr="00EB2FB8" w14:paraId="0B961AC6" w14:textId="77777777" w:rsidTr="008D0BFD">
        <w:tc>
          <w:tcPr>
            <w:tcW w:w="1585" w:type="dxa"/>
            <w:shd w:val="clear" w:color="auto" w:fill="auto"/>
          </w:tcPr>
          <w:p w14:paraId="022F1582" w14:textId="77777777" w:rsidR="005B5C63" w:rsidRPr="00EB2FB8" w:rsidRDefault="00986E6F" w:rsidP="00B15A49">
            <w:pPr>
              <w:pStyle w:val="Tabelltekst"/>
            </w:pPr>
            <w:r>
              <w:t>Plan 4.5.2</w:t>
            </w:r>
          </w:p>
        </w:tc>
        <w:tc>
          <w:tcPr>
            <w:tcW w:w="1668" w:type="dxa"/>
            <w:shd w:val="clear" w:color="auto" w:fill="auto"/>
          </w:tcPr>
          <w:p w14:paraId="6358C4C3" w14:textId="77777777" w:rsidR="005B5C63" w:rsidRPr="00EB2FB8" w:rsidRDefault="005B5C63" w:rsidP="00B15A49">
            <w:pPr>
              <w:pStyle w:val="Tabelltekst"/>
            </w:pPr>
          </w:p>
        </w:tc>
        <w:tc>
          <w:tcPr>
            <w:tcW w:w="2126" w:type="dxa"/>
            <w:shd w:val="clear" w:color="auto" w:fill="auto"/>
          </w:tcPr>
          <w:p w14:paraId="5F8150F2" w14:textId="77777777" w:rsidR="005B5C63" w:rsidRPr="00EB2FB8" w:rsidRDefault="005B5C63" w:rsidP="003041E6">
            <w:pPr>
              <w:pStyle w:val="Tabelltekst"/>
            </w:pPr>
            <w:r w:rsidRPr="00EB2FB8">
              <w:t>..OBJTYPE</w:t>
            </w:r>
          </w:p>
        </w:tc>
        <w:tc>
          <w:tcPr>
            <w:tcW w:w="1134" w:type="dxa"/>
            <w:shd w:val="clear" w:color="auto" w:fill="auto"/>
          </w:tcPr>
          <w:p w14:paraId="7F0B382A" w14:textId="77777777" w:rsidR="005B5C63" w:rsidRPr="00EB2FB8" w:rsidRDefault="005B5C63" w:rsidP="003041E6">
            <w:pPr>
              <w:pStyle w:val="Tabelltekst"/>
            </w:pPr>
            <w:r w:rsidRPr="00EB2FB8">
              <w:t>KpSamferdselPunkt</w:t>
            </w:r>
          </w:p>
        </w:tc>
        <w:tc>
          <w:tcPr>
            <w:tcW w:w="850" w:type="dxa"/>
            <w:shd w:val="clear" w:color="auto" w:fill="auto"/>
          </w:tcPr>
          <w:p w14:paraId="6C76A4CE" w14:textId="77777777" w:rsidR="005B5C63" w:rsidRPr="00EB2FB8" w:rsidRDefault="005B5C63" w:rsidP="003041E6">
            <w:pPr>
              <w:pStyle w:val="Tabelltekst"/>
            </w:pPr>
          </w:p>
        </w:tc>
        <w:tc>
          <w:tcPr>
            <w:tcW w:w="426" w:type="dxa"/>
            <w:shd w:val="clear" w:color="auto" w:fill="auto"/>
          </w:tcPr>
          <w:p w14:paraId="1E9D754A" w14:textId="77777777" w:rsidR="005B5C63" w:rsidRPr="00EB2FB8" w:rsidRDefault="005B5C63" w:rsidP="003041E6">
            <w:pPr>
              <w:pStyle w:val="Tabelltekst"/>
            </w:pPr>
            <w:r w:rsidRPr="00EB2FB8">
              <w:t>1</w:t>
            </w:r>
          </w:p>
        </w:tc>
        <w:tc>
          <w:tcPr>
            <w:tcW w:w="283" w:type="dxa"/>
            <w:shd w:val="clear" w:color="auto" w:fill="auto"/>
          </w:tcPr>
          <w:p w14:paraId="19A95481" w14:textId="77777777" w:rsidR="005B5C63" w:rsidRPr="00EB2FB8" w:rsidRDefault="005B5C63" w:rsidP="003041E6">
            <w:pPr>
              <w:pStyle w:val="Tabelltekst"/>
            </w:pPr>
            <w:r w:rsidRPr="00EB2FB8">
              <w:t>1</w:t>
            </w:r>
          </w:p>
        </w:tc>
        <w:tc>
          <w:tcPr>
            <w:tcW w:w="1701" w:type="dxa"/>
            <w:shd w:val="clear" w:color="auto" w:fill="auto"/>
          </w:tcPr>
          <w:p w14:paraId="101B8A52" w14:textId="77777777" w:rsidR="005B5C63" w:rsidRPr="00EB2FB8" w:rsidRDefault="005B5C63" w:rsidP="003041E6">
            <w:pPr>
              <w:pStyle w:val="Tabelltekst"/>
            </w:pPr>
          </w:p>
        </w:tc>
      </w:tr>
      <w:tr w:rsidR="00142C2E" w:rsidRPr="00EB2FB8" w14:paraId="00640C5C" w14:textId="77777777" w:rsidTr="008D0BFD">
        <w:tc>
          <w:tcPr>
            <w:tcW w:w="1585" w:type="dxa"/>
            <w:shd w:val="clear" w:color="auto" w:fill="auto"/>
          </w:tcPr>
          <w:p w14:paraId="188DCD23" w14:textId="77777777" w:rsidR="00142C2E" w:rsidRPr="00EB2FB8" w:rsidRDefault="00986E6F" w:rsidP="00B15A49">
            <w:pPr>
              <w:pStyle w:val="Tabelltekst"/>
            </w:pPr>
            <w:r>
              <w:t>Plan 4.5.2</w:t>
            </w:r>
          </w:p>
        </w:tc>
        <w:tc>
          <w:tcPr>
            <w:tcW w:w="1668" w:type="dxa"/>
            <w:shd w:val="clear" w:color="auto" w:fill="auto"/>
          </w:tcPr>
          <w:p w14:paraId="13037BD4" w14:textId="77777777" w:rsidR="00142C2E" w:rsidRPr="00EB2FB8" w:rsidRDefault="00142C2E" w:rsidP="00B15A49">
            <w:pPr>
              <w:pStyle w:val="Tabelltekst"/>
            </w:pPr>
            <w:r w:rsidRPr="00EB2FB8">
              <w:t>nasjonalArealPlanId</w:t>
            </w:r>
          </w:p>
        </w:tc>
        <w:tc>
          <w:tcPr>
            <w:tcW w:w="2126" w:type="dxa"/>
            <w:shd w:val="clear" w:color="auto" w:fill="auto"/>
          </w:tcPr>
          <w:p w14:paraId="07B22BC4" w14:textId="77777777" w:rsidR="00142C2E" w:rsidRPr="00EB2FB8" w:rsidRDefault="00142C2E" w:rsidP="003041E6">
            <w:pPr>
              <w:pStyle w:val="Tabelltekst"/>
            </w:pPr>
            <w:r w:rsidRPr="00EB2FB8">
              <w:t>..NASJONALAREALPLANID</w:t>
            </w:r>
          </w:p>
        </w:tc>
        <w:tc>
          <w:tcPr>
            <w:tcW w:w="1134" w:type="dxa"/>
            <w:shd w:val="clear" w:color="auto" w:fill="auto"/>
          </w:tcPr>
          <w:p w14:paraId="5945B713" w14:textId="77777777" w:rsidR="00142C2E" w:rsidRPr="00EB2FB8" w:rsidRDefault="00142C2E" w:rsidP="003041E6">
            <w:pPr>
              <w:pStyle w:val="Tabelltekst"/>
            </w:pPr>
          </w:p>
        </w:tc>
        <w:tc>
          <w:tcPr>
            <w:tcW w:w="850" w:type="dxa"/>
            <w:shd w:val="clear" w:color="auto" w:fill="auto"/>
          </w:tcPr>
          <w:p w14:paraId="628D2892" w14:textId="77777777" w:rsidR="00142C2E" w:rsidRPr="00EB2FB8" w:rsidRDefault="00142C2E" w:rsidP="003041E6">
            <w:pPr>
              <w:pStyle w:val="Tabelltekst"/>
            </w:pPr>
            <w:r w:rsidRPr="00EB2FB8">
              <w:t>*</w:t>
            </w:r>
          </w:p>
        </w:tc>
        <w:tc>
          <w:tcPr>
            <w:tcW w:w="426" w:type="dxa"/>
            <w:shd w:val="clear" w:color="auto" w:fill="auto"/>
          </w:tcPr>
          <w:p w14:paraId="5C5A4C9E" w14:textId="77777777" w:rsidR="00142C2E" w:rsidRPr="00EB2FB8" w:rsidRDefault="00142C2E" w:rsidP="003041E6">
            <w:pPr>
              <w:pStyle w:val="Tabelltekst"/>
            </w:pPr>
            <w:r w:rsidRPr="00EB2FB8">
              <w:t>1</w:t>
            </w:r>
          </w:p>
        </w:tc>
        <w:tc>
          <w:tcPr>
            <w:tcW w:w="283" w:type="dxa"/>
            <w:shd w:val="clear" w:color="auto" w:fill="auto"/>
          </w:tcPr>
          <w:p w14:paraId="0F3A329A" w14:textId="77777777" w:rsidR="00142C2E" w:rsidRPr="00EB2FB8" w:rsidRDefault="00142C2E" w:rsidP="003041E6">
            <w:pPr>
              <w:pStyle w:val="Tabelltekst"/>
            </w:pPr>
            <w:r w:rsidRPr="00EB2FB8">
              <w:t>1</w:t>
            </w:r>
          </w:p>
        </w:tc>
        <w:tc>
          <w:tcPr>
            <w:tcW w:w="1701" w:type="dxa"/>
            <w:shd w:val="clear" w:color="auto" w:fill="auto"/>
          </w:tcPr>
          <w:p w14:paraId="46B3F252" w14:textId="77777777" w:rsidR="00142C2E" w:rsidRPr="00EB2FB8" w:rsidRDefault="00142C2E" w:rsidP="003041E6">
            <w:pPr>
              <w:pStyle w:val="Tabelltekst"/>
            </w:pPr>
            <w:r>
              <w:t>B</w:t>
            </w:r>
            <w:r w:rsidRPr="002A018F">
              <w:t>are ett av subelementene LANDKODE eller KOMM skal benyttes</w:t>
            </w:r>
          </w:p>
        </w:tc>
      </w:tr>
      <w:tr w:rsidR="00142C2E" w:rsidRPr="00EB2FB8" w14:paraId="10077E8E" w14:textId="77777777" w:rsidTr="008D0BFD">
        <w:tc>
          <w:tcPr>
            <w:tcW w:w="1585" w:type="dxa"/>
            <w:shd w:val="clear" w:color="auto" w:fill="auto"/>
          </w:tcPr>
          <w:p w14:paraId="193ACD5D" w14:textId="77777777" w:rsidR="00142C2E" w:rsidRPr="00EB2FB8" w:rsidRDefault="00986E6F" w:rsidP="00B15A49">
            <w:pPr>
              <w:pStyle w:val="Tabelltekst"/>
            </w:pPr>
            <w:r>
              <w:t>ABAS 4.5.2</w:t>
            </w:r>
          </w:p>
        </w:tc>
        <w:tc>
          <w:tcPr>
            <w:tcW w:w="1668" w:type="dxa"/>
            <w:shd w:val="clear" w:color="auto" w:fill="auto"/>
          </w:tcPr>
          <w:p w14:paraId="7FE51524" w14:textId="77777777" w:rsidR="00142C2E" w:rsidRPr="00EB2FB8" w:rsidRDefault="00142C2E" w:rsidP="00B15A49">
            <w:pPr>
              <w:pStyle w:val="Tabelltekst"/>
            </w:pPr>
            <w:r w:rsidRPr="00EB2FB8">
              <w:t>landkode</w:t>
            </w:r>
          </w:p>
        </w:tc>
        <w:tc>
          <w:tcPr>
            <w:tcW w:w="2126" w:type="dxa"/>
            <w:shd w:val="clear" w:color="auto" w:fill="auto"/>
          </w:tcPr>
          <w:p w14:paraId="126902AB" w14:textId="77777777" w:rsidR="00142C2E" w:rsidRPr="00EB2FB8" w:rsidRDefault="00142C2E" w:rsidP="003041E6">
            <w:pPr>
              <w:pStyle w:val="Tabelltekst"/>
            </w:pPr>
            <w:r w:rsidRPr="00EB2FB8">
              <w:t>...LANDKODE</w:t>
            </w:r>
          </w:p>
        </w:tc>
        <w:tc>
          <w:tcPr>
            <w:tcW w:w="1134" w:type="dxa"/>
            <w:shd w:val="clear" w:color="auto" w:fill="auto"/>
          </w:tcPr>
          <w:p w14:paraId="61981816" w14:textId="77777777" w:rsidR="00142C2E" w:rsidRPr="00EB2FB8" w:rsidRDefault="00142C2E" w:rsidP="003041E6">
            <w:pPr>
              <w:pStyle w:val="Tabelltekst"/>
            </w:pPr>
            <w:r w:rsidRPr="00EB2FB8">
              <w:t>NO</w:t>
            </w:r>
          </w:p>
        </w:tc>
        <w:tc>
          <w:tcPr>
            <w:tcW w:w="850" w:type="dxa"/>
            <w:shd w:val="clear" w:color="auto" w:fill="auto"/>
          </w:tcPr>
          <w:p w14:paraId="22E0E626" w14:textId="77777777" w:rsidR="00142C2E" w:rsidRPr="00EB2FB8" w:rsidRDefault="00142C2E" w:rsidP="003041E6">
            <w:pPr>
              <w:pStyle w:val="Tabelltekst"/>
            </w:pPr>
            <w:r w:rsidRPr="00EB2FB8">
              <w:t>T2</w:t>
            </w:r>
          </w:p>
        </w:tc>
        <w:tc>
          <w:tcPr>
            <w:tcW w:w="426" w:type="dxa"/>
            <w:shd w:val="clear" w:color="auto" w:fill="auto"/>
          </w:tcPr>
          <w:p w14:paraId="28EA17B3" w14:textId="77777777" w:rsidR="00142C2E" w:rsidRPr="00EB2FB8" w:rsidRDefault="00142C2E" w:rsidP="003041E6">
            <w:pPr>
              <w:pStyle w:val="Tabelltekst"/>
            </w:pPr>
            <w:r w:rsidRPr="00EB2FB8">
              <w:t>0</w:t>
            </w:r>
          </w:p>
        </w:tc>
        <w:tc>
          <w:tcPr>
            <w:tcW w:w="283" w:type="dxa"/>
            <w:shd w:val="clear" w:color="auto" w:fill="auto"/>
          </w:tcPr>
          <w:p w14:paraId="379BE3FA" w14:textId="77777777" w:rsidR="00142C2E" w:rsidRPr="00EB2FB8" w:rsidRDefault="00142C2E" w:rsidP="003041E6">
            <w:pPr>
              <w:pStyle w:val="Tabelltekst"/>
            </w:pPr>
            <w:r w:rsidRPr="00EB2FB8">
              <w:t>1</w:t>
            </w:r>
          </w:p>
        </w:tc>
        <w:tc>
          <w:tcPr>
            <w:tcW w:w="1701" w:type="dxa"/>
            <w:shd w:val="clear" w:color="auto" w:fill="auto"/>
          </w:tcPr>
          <w:p w14:paraId="7285BF44" w14:textId="77777777" w:rsidR="00142C2E" w:rsidRPr="00EB2FB8" w:rsidRDefault="00142C2E" w:rsidP="003041E6">
            <w:pPr>
              <w:pStyle w:val="Tabelltekst"/>
            </w:pPr>
            <w:r w:rsidRPr="00C842C9">
              <w:t>LANDKODE</w:t>
            </w:r>
            <w:r>
              <w:t xml:space="preserve"> skal bare benyttes på planer vedtatt av departementet</w:t>
            </w:r>
          </w:p>
        </w:tc>
      </w:tr>
      <w:tr w:rsidR="005B5C63" w:rsidRPr="00EB2FB8" w14:paraId="37A27510" w14:textId="77777777" w:rsidTr="008D0BFD">
        <w:tc>
          <w:tcPr>
            <w:tcW w:w="1585" w:type="dxa"/>
            <w:shd w:val="clear" w:color="auto" w:fill="auto"/>
          </w:tcPr>
          <w:p w14:paraId="0A8EC1F7" w14:textId="77777777" w:rsidR="005B5C63" w:rsidRPr="00EB2FB8" w:rsidRDefault="00986E6F" w:rsidP="00B15A49">
            <w:pPr>
              <w:pStyle w:val="Tabelltekst"/>
            </w:pPr>
            <w:r>
              <w:t>ABAS 4.5.2</w:t>
            </w:r>
          </w:p>
        </w:tc>
        <w:tc>
          <w:tcPr>
            <w:tcW w:w="1668" w:type="dxa"/>
            <w:shd w:val="clear" w:color="auto" w:fill="auto"/>
          </w:tcPr>
          <w:p w14:paraId="21B3D2EF" w14:textId="77777777" w:rsidR="005B5C63" w:rsidRPr="00EB2FB8" w:rsidRDefault="005B5C63" w:rsidP="00B15A49">
            <w:pPr>
              <w:pStyle w:val="Tabelltekst"/>
            </w:pPr>
            <w:r w:rsidRPr="00EB2FB8">
              <w:t>kommunenummer</w:t>
            </w:r>
          </w:p>
        </w:tc>
        <w:tc>
          <w:tcPr>
            <w:tcW w:w="2126" w:type="dxa"/>
            <w:shd w:val="clear" w:color="auto" w:fill="auto"/>
          </w:tcPr>
          <w:p w14:paraId="0AAFE921" w14:textId="77777777" w:rsidR="005B5C63" w:rsidRPr="00EB2FB8" w:rsidRDefault="005B5C63" w:rsidP="003041E6">
            <w:pPr>
              <w:pStyle w:val="Tabelltekst"/>
            </w:pPr>
            <w:r w:rsidRPr="00EB2FB8">
              <w:t>...KOMM</w:t>
            </w:r>
          </w:p>
        </w:tc>
        <w:tc>
          <w:tcPr>
            <w:tcW w:w="1134" w:type="dxa"/>
            <w:shd w:val="clear" w:color="auto" w:fill="auto"/>
          </w:tcPr>
          <w:p w14:paraId="198F4359" w14:textId="77777777" w:rsidR="005B5C63" w:rsidRPr="00EB2FB8" w:rsidRDefault="005B5C63" w:rsidP="003041E6">
            <w:pPr>
              <w:pStyle w:val="Tabelltekst"/>
            </w:pPr>
          </w:p>
        </w:tc>
        <w:tc>
          <w:tcPr>
            <w:tcW w:w="850" w:type="dxa"/>
            <w:shd w:val="clear" w:color="auto" w:fill="auto"/>
          </w:tcPr>
          <w:p w14:paraId="28177531" w14:textId="77777777" w:rsidR="005B5C63" w:rsidRPr="00EB2FB8" w:rsidRDefault="005B5C63" w:rsidP="003041E6">
            <w:pPr>
              <w:pStyle w:val="Tabelltekst"/>
            </w:pPr>
            <w:r w:rsidRPr="00EB2FB8">
              <w:t>H4</w:t>
            </w:r>
          </w:p>
        </w:tc>
        <w:tc>
          <w:tcPr>
            <w:tcW w:w="426" w:type="dxa"/>
            <w:shd w:val="clear" w:color="auto" w:fill="auto"/>
          </w:tcPr>
          <w:p w14:paraId="26F793B2" w14:textId="77777777" w:rsidR="005B5C63" w:rsidRPr="00EB2FB8" w:rsidRDefault="005B5C63" w:rsidP="003041E6">
            <w:pPr>
              <w:pStyle w:val="Tabelltekst"/>
            </w:pPr>
            <w:r w:rsidRPr="00EB2FB8">
              <w:t>0</w:t>
            </w:r>
          </w:p>
        </w:tc>
        <w:tc>
          <w:tcPr>
            <w:tcW w:w="283" w:type="dxa"/>
            <w:shd w:val="clear" w:color="auto" w:fill="auto"/>
          </w:tcPr>
          <w:p w14:paraId="02E9E4AA" w14:textId="77777777" w:rsidR="005B5C63" w:rsidRPr="00EB2FB8" w:rsidRDefault="005B5C63" w:rsidP="003041E6">
            <w:pPr>
              <w:pStyle w:val="Tabelltekst"/>
            </w:pPr>
            <w:r w:rsidRPr="00EB2FB8">
              <w:t>1</w:t>
            </w:r>
          </w:p>
        </w:tc>
        <w:tc>
          <w:tcPr>
            <w:tcW w:w="1701" w:type="dxa"/>
            <w:shd w:val="clear" w:color="auto" w:fill="auto"/>
          </w:tcPr>
          <w:p w14:paraId="61F60ECB" w14:textId="77777777" w:rsidR="005B5C63" w:rsidRPr="00EB2FB8" w:rsidRDefault="005B5C63" w:rsidP="003041E6">
            <w:pPr>
              <w:pStyle w:val="Tabelltekst"/>
            </w:pPr>
          </w:p>
        </w:tc>
      </w:tr>
      <w:tr w:rsidR="005B5C63" w:rsidRPr="00EB2FB8" w14:paraId="1F5792B2" w14:textId="77777777" w:rsidTr="008D0BFD">
        <w:tc>
          <w:tcPr>
            <w:tcW w:w="1585" w:type="dxa"/>
            <w:shd w:val="clear" w:color="auto" w:fill="auto"/>
          </w:tcPr>
          <w:p w14:paraId="6E71C632" w14:textId="77777777" w:rsidR="005B5C63" w:rsidRPr="00EB2FB8" w:rsidRDefault="00986E6F" w:rsidP="00B15A49">
            <w:pPr>
              <w:pStyle w:val="Tabelltekst"/>
            </w:pPr>
            <w:r>
              <w:t>Plan 4.5.2</w:t>
            </w:r>
          </w:p>
        </w:tc>
        <w:tc>
          <w:tcPr>
            <w:tcW w:w="1668" w:type="dxa"/>
            <w:shd w:val="clear" w:color="auto" w:fill="auto"/>
          </w:tcPr>
          <w:p w14:paraId="1DCD4EC6" w14:textId="77777777" w:rsidR="005B5C63" w:rsidRPr="00EB2FB8" w:rsidRDefault="005B5C63" w:rsidP="00B15A49">
            <w:pPr>
              <w:pStyle w:val="Tabelltekst"/>
            </w:pPr>
            <w:r w:rsidRPr="00EB2FB8">
              <w:t>planidentifikasjon</w:t>
            </w:r>
          </w:p>
        </w:tc>
        <w:tc>
          <w:tcPr>
            <w:tcW w:w="2126" w:type="dxa"/>
            <w:shd w:val="clear" w:color="auto" w:fill="auto"/>
          </w:tcPr>
          <w:p w14:paraId="6853B6E7" w14:textId="77777777" w:rsidR="005B5C63" w:rsidRPr="00EB2FB8" w:rsidRDefault="005B5C63" w:rsidP="003041E6">
            <w:pPr>
              <w:pStyle w:val="Tabelltekst"/>
            </w:pPr>
            <w:r w:rsidRPr="00EB2FB8">
              <w:t>...PLANID</w:t>
            </w:r>
          </w:p>
        </w:tc>
        <w:tc>
          <w:tcPr>
            <w:tcW w:w="1134" w:type="dxa"/>
            <w:shd w:val="clear" w:color="auto" w:fill="auto"/>
          </w:tcPr>
          <w:p w14:paraId="6E9CA5DD" w14:textId="77777777" w:rsidR="005B5C63" w:rsidRPr="00EB2FB8" w:rsidRDefault="005B5C63" w:rsidP="003041E6">
            <w:pPr>
              <w:pStyle w:val="Tabelltekst"/>
            </w:pPr>
          </w:p>
        </w:tc>
        <w:tc>
          <w:tcPr>
            <w:tcW w:w="850" w:type="dxa"/>
            <w:shd w:val="clear" w:color="auto" w:fill="auto"/>
          </w:tcPr>
          <w:p w14:paraId="0A940959" w14:textId="77777777" w:rsidR="005B5C63" w:rsidRPr="00EB2FB8" w:rsidRDefault="005B5C63" w:rsidP="003041E6">
            <w:pPr>
              <w:pStyle w:val="Tabelltekst"/>
            </w:pPr>
            <w:r w:rsidRPr="00EB2FB8">
              <w:t>T16</w:t>
            </w:r>
          </w:p>
        </w:tc>
        <w:tc>
          <w:tcPr>
            <w:tcW w:w="426" w:type="dxa"/>
            <w:shd w:val="clear" w:color="auto" w:fill="auto"/>
          </w:tcPr>
          <w:p w14:paraId="6C374AC2" w14:textId="77777777" w:rsidR="005B5C63" w:rsidRPr="00EB2FB8" w:rsidRDefault="005B5C63" w:rsidP="003041E6">
            <w:pPr>
              <w:pStyle w:val="Tabelltekst"/>
            </w:pPr>
            <w:r w:rsidRPr="00EB2FB8">
              <w:t>1</w:t>
            </w:r>
          </w:p>
        </w:tc>
        <w:tc>
          <w:tcPr>
            <w:tcW w:w="283" w:type="dxa"/>
            <w:shd w:val="clear" w:color="auto" w:fill="auto"/>
          </w:tcPr>
          <w:p w14:paraId="203BF3DB" w14:textId="77777777" w:rsidR="005B5C63" w:rsidRPr="00EB2FB8" w:rsidRDefault="005B5C63" w:rsidP="003041E6">
            <w:pPr>
              <w:pStyle w:val="Tabelltekst"/>
            </w:pPr>
            <w:r w:rsidRPr="00EB2FB8">
              <w:t>1</w:t>
            </w:r>
          </w:p>
        </w:tc>
        <w:tc>
          <w:tcPr>
            <w:tcW w:w="1701" w:type="dxa"/>
            <w:shd w:val="clear" w:color="auto" w:fill="auto"/>
          </w:tcPr>
          <w:p w14:paraId="3706EA4E" w14:textId="77777777" w:rsidR="005B5C63" w:rsidRPr="00EB2FB8" w:rsidRDefault="005B5C63" w:rsidP="003041E6">
            <w:pPr>
              <w:pStyle w:val="Tabelltekst"/>
            </w:pPr>
          </w:p>
        </w:tc>
      </w:tr>
      <w:tr w:rsidR="005B5C63" w:rsidRPr="00EB2FB8" w14:paraId="5379FC02" w14:textId="77777777" w:rsidTr="008D0BFD">
        <w:tc>
          <w:tcPr>
            <w:tcW w:w="1585" w:type="dxa"/>
            <w:shd w:val="clear" w:color="auto" w:fill="auto"/>
          </w:tcPr>
          <w:p w14:paraId="7DA380C4" w14:textId="77777777" w:rsidR="005B5C63" w:rsidRPr="00EB2FB8" w:rsidRDefault="00986E6F" w:rsidP="00B15A49">
            <w:pPr>
              <w:pStyle w:val="Tabelltekst"/>
            </w:pPr>
            <w:r>
              <w:t>Plan 4.5.2</w:t>
            </w:r>
          </w:p>
        </w:tc>
        <w:tc>
          <w:tcPr>
            <w:tcW w:w="1668" w:type="dxa"/>
            <w:shd w:val="clear" w:color="auto" w:fill="auto"/>
          </w:tcPr>
          <w:p w14:paraId="048FD1B3" w14:textId="77777777" w:rsidR="005B5C63" w:rsidRPr="00EB2FB8" w:rsidRDefault="005B5C63" w:rsidP="00B15A49">
            <w:pPr>
              <w:pStyle w:val="Tabelltekst"/>
            </w:pPr>
            <w:r w:rsidRPr="00EB2FB8">
              <w:t>samferdselspunkt</w:t>
            </w:r>
          </w:p>
        </w:tc>
        <w:tc>
          <w:tcPr>
            <w:tcW w:w="2126" w:type="dxa"/>
            <w:shd w:val="clear" w:color="auto" w:fill="auto"/>
          </w:tcPr>
          <w:p w14:paraId="1C6C621F" w14:textId="77777777" w:rsidR="005B5C63" w:rsidRPr="00EB2FB8" w:rsidRDefault="005B5C63" w:rsidP="003041E6">
            <w:pPr>
              <w:pStyle w:val="Tabelltekst"/>
            </w:pPr>
            <w:r w:rsidRPr="00EB2FB8">
              <w:t>..TYPESAMFPUNKT</w:t>
            </w:r>
          </w:p>
        </w:tc>
        <w:tc>
          <w:tcPr>
            <w:tcW w:w="1134" w:type="dxa"/>
            <w:shd w:val="clear" w:color="auto" w:fill="auto"/>
          </w:tcPr>
          <w:p w14:paraId="04FD0B8B" w14:textId="77777777" w:rsidR="005B5C63" w:rsidRPr="00EB2FB8" w:rsidRDefault="005B5C63" w:rsidP="003041E6">
            <w:pPr>
              <w:pStyle w:val="Tabelltekst"/>
            </w:pPr>
          </w:p>
        </w:tc>
        <w:tc>
          <w:tcPr>
            <w:tcW w:w="850" w:type="dxa"/>
            <w:shd w:val="clear" w:color="auto" w:fill="auto"/>
          </w:tcPr>
          <w:p w14:paraId="7AB08386" w14:textId="77777777" w:rsidR="005B5C63" w:rsidRPr="00EB2FB8" w:rsidRDefault="005B5C63" w:rsidP="003041E6">
            <w:pPr>
              <w:pStyle w:val="Tabelltekst"/>
            </w:pPr>
            <w:r w:rsidRPr="00EB2FB8">
              <w:t>H4</w:t>
            </w:r>
          </w:p>
        </w:tc>
        <w:tc>
          <w:tcPr>
            <w:tcW w:w="426" w:type="dxa"/>
            <w:shd w:val="clear" w:color="auto" w:fill="auto"/>
          </w:tcPr>
          <w:p w14:paraId="60B29614" w14:textId="77777777" w:rsidR="005B5C63" w:rsidRPr="00EB2FB8" w:rsidRDefault="005B5C63" w:rsidP="003041E6">
            <w:pPr>
              <w:pStyle w:val="Tabelltekst"/>
            </w:pPr>
            <w:r w:rsidRPr="00EB2FB8">
              <w:t>1</w:t>
            </w:r>
          </w:p>
        </w:tc>
        <w:tc>
          <w:tcPr>
            <w:tcW w:w="283" w:type="dxa"/>
            <w:shd w:val="clear" w:color="auto" w:fill="auto"/>
          </w:tcPr>
          <w:p w14:paraId="3E345468" w14:textId="77777777" w:rsidR="005B5C63" w:rsidRPr="00EB2FB8" w:rsidRDefault="005B5C63" w:rsidP="003041E6">
            <w:pPr>
              <w:pStyle w:val="Tabelltekst"/>
            </w:pPr>
            <w:r w:rsidRPr="00EB2FB8">
              <w:t>1</w:t>
            </w:r>
          </w:p>
        </w:tc>
        <w:tc>
          <w:tcPr>
            <w:tcW w:w="1701" w:type="dxa"/>
            <w:shd w:val="clear" w:color="auto" w:fill="auto"/>
          </w:tcPr>
          <w:p w14:paraId="7896FD22" w14:textId="77777777" w:rsidR="005B5C63" w:rsidRPr="00EB2FB8" w:rsidRDefault="005B5C63" w:rsidP="003041E6">
            <w:pPr>
              <w:pStyle w:val="Tabelltekst"/>
            </w:pPr>
          </w:p>
        </w:tc>
      </w:tr>
      <w:tr w:rsidR="005B5C63" w:rsidRPr="00EB2FB8" w14:paraId="5733E1CD" w14:textId="77777777" w:rsidTr="008D0BFD">
        <w:tc>
          <w:tcPr>
            <w:tcW w:w="1585" w:type="dxa"/>
            <w:shd w:val="clear" w:color="auto" w:fill="auto"/>
          </w:tcPr>
          <w:p w14:paraId="09C5BFE8" w14:textId="77777777" w:rsidR="005B5C63" w:rsidRPr="00EB2FB8" w:rsidRDefault="00986E6F" w:rsidP="00B15A49">
            <w:pPr>
              <w:pStyle w:val="Tabelltekst"/>
            </w:pPr>
            <w:r>
              <w:t>Plan 4.5.2</w:t>
            </w:r>
          </w:p>
        </w:tc>
        <w:tc>
          <w:tcPr>
            <w:tcW w:w="1668" w:type="dxa"/>
            <w:shd w:val="clear" w:color="auto" w:fill="auto"/>
          </w:tcPr>
          <w:p w14:paraId="025FDF55" w14:textId="77777777" w:rsidR="005B5C63" w:rsidRPr="00EB2FB8" w:rsidRDefault="005B5C63" w:rsidP="00B15A49">
            <w:pPr>
              <w:pStyle w:val="Tabelltekst"/>
            </w:pPr>
            <w:r w:rsidRPr="00EB2FB8">
              <w:t>vertikalnivå</w:t>
            </w:r>
          </w:p>
        </w:tc>
        <w:tc>
          <w:tcPr>
            <w:tcW w:w="2126" w:type="dxa"/>
            <w:shd w:val="clear" w:color="auto" w:fill="auto"/>
          </w:tcPr>
          <w:p w14:paraId="33076E43" w14:textId="77777777" w:rsidR="005B5C63" w:rsidRPr="00EB2FB8" w:rsidRDefault="005B5C63" w:rsidP="003041E6">
            <w:pPr>
              <w:pStyle w:val="Tabelltekst"/>
            </w:pPr>
            <w:r w:rsidRPr="00EB2FB8">
              <w:t>..VERTNIV</w:t>
            </w:r>
          </w:p>
        </w:tc>
        <w:tc>
          <w:tcPr>
            <w:tcW w:w="1134" w:type="dxa"/>
            <w:shd w:val="clear" w:color="auto" w:fill="auto"/>
          </w:tcPr>
          <w:p w14:paraId="3F1DC487" w14:textId="77777777" w:rsidR="005B5C63" w:rsidRPr="00EB2FB8" w:rsidRDefault="005B5C63" w:rsidP="003041E6">
            <w:pPr>
              <w:pStyle w:val="Tabelltekst"/>
            </w:pPr>
          </w:p>
        </w:tc>
        <w:tc>
          <w:tcPr>
            <w:tcW w:w="850" w:type="dxa"/>
            <w:shd w:val="clear" w:color="auto" w:fill="auto"/>
          </w:tcPr>
          <w:p w14:paraId="740944C2" w14:textId="77777777" w:rsidR="005B5C63" w:rsidRPr="00EB2FB8" w:rsidRDefault="005B5C63" w:rsidP="003041E6">
            <w:pPr>
              <w:pStyle w:val="Tabelltekst"/>
            </w:pPr>
            <w:r w:rsidRPr="00EB2FB8">
              <w:t>H1</w:t>
            </w:r>
          </w:p>
        </w:tc>
        <w:tc>
          <w:tcPr>
            <w:tcW w:w="426" w:type="dxa"/>
            <w:shd w:val="clear" w:color="auto" w:fill="auto"/>
          </w:tcPr>
          <w:p w14:paraId="229FBEE3" w14:textId="77777777" w:rsidR="005B5C63" w:rsidRPr="00EB2FB8" w:rsidRDefault="005B5C63" w:rsidP="003041E6">
            <w:pPr>
              <w:pStyle w:val="Tabelltekst"/>
            </w:pPr>
            <w:r w:rsidRPr="00EB2FB8">
              <w:t>1</w:t>
            </w:r>
          </w:p>
        </w:tc>
        <w:tc>
          <w:tcPr>
            <w:tcW w:w="283" w:type="dxa"/>
            <w:shd w:val="clear" w:color="auto" w:fill="auto"/>
          </w:tcPr>
          <w:p w14:paraId="656AE068" w14:textId="77777777" w:rsidR="005B5C63" w:rsidRPr="00EB2FB8" w:rsidRDefault="005B5C63" w:rsidP="003041E6">
            <w:pPr>
              <w:pStyle w:val="Tabelltekst"/>
            </w:pPr>
            <w:r w:rsidRPr="00EB2FB8">
              <w:t>1</w:t>
            </w:r>
          </w:p>
        </w:tc>
        <w:tc>
          <w:tcPr>
            <w:tcW w:w="1701" w:type="dxa"/>
            <w:shd w:val="clear" w:color="auto" w:fill="auto"/>
          </w:tcPr>
          <w:p w14:paraId="502FDCBB" w14:textId="77777777" w:rsidR="005B5C63" w:rsidRPr="00EB2FB8" w:rsidRDefault="005B5C63" w:rsidP="003041E6">
            <w:pPr>
              <w:pStyle w:val="Tabelltekst"/>
            </w:pPr>
          </w:p>
        </w:tc>
      </w:tr>
      <w:tr w:rsidR="005B5C63" w:rsidRPr="00EB2FB8" w14:paraId="58E9F848" w14:textId="77777777" w:rsidTr="008D0BFD">
        <w:tc>
          <w:tcPr>
            <w:tcW w:w="1585" w:type="dxa"/>
            <w:shd w:val="clear" w:color="auto" w:fill="auto"/>
          </w:tcPr>
          <w:p w14:paraId="7C6A5694" w14:textId="77777777" w:rsidR="005B5C63" w:rsidRPr="00EB2FB8" w:rsidRDefault="00986E6F" w:rsidP="00B15A49">
            <w:pPr>
              <w:pStyle w:val="Tabelltekst"/>
            </w:pPr>
            <w:r>
              <w:t>Plan 4.5.2</w:t>
            </w:r>
          </w:p>
        </w:tc>
        <w:tc>
          <w:tcPr>
            <w:tcW w:w="1668" w:type="dxa"/>
            <w:shd w:val="clear" w:color="auto" w:fill="auto"/>
          </w:tcPr>
          <w:p w14:paraId="16885531" w14:textId="77777777" w:rsidR="005B5C63" w:rsidRPr="00EB2FB8" w:rsidRDefault="005B5C63" w:rsidP="00B15A49">
            <w:pPr>
              <w:pStyle w:val="Tabelltekst"/>
            </w:pPr>
            <w:r w:rsidRPr="00EB2FB8">
              <w:t>arealbruksstatus</w:t>
            </w:r>
          </w:p>
        </w:tc>
        <w:tc>
          <w:tcPr>
            <w:tcW w:w="2126" w:type="dxa"/>
            <w:shd w:val="clear" w:color="auto" w:fill="auto"/>
          </w:tcPr>
          <w:p w14:paraId="07390229" w14:textId="77777777" w:rsidR="005B5C63" w:rsidRPr="00EB2FB8" w:rsidRDefault="005B5C63" w:rsidP="003041E6">
            <w:pPr>
              <w:pStyle w:val="Tabelltekst"/>
            </w:pPr>
            <w:r w:rsidRPr="00EB2FB8">
              <w:t>..AREALST</w:t>
            </w:r>
          </w:p>
        </w:tc>
        <w:tc>
          <w:tcPr>
            <w:tcW w:w="1134" w:type="dxa"/>
            <w:shd w:val="clear" w:color="auto" w:fill="auto"/>
          </w:tcPr>
          <w:p w14:paraId="31148BB4" w14:textId="77777777" w:rsidR="005B5C63" w:rsidRPr="00EB2FB8" w:rsidRDefault="005B5C63" w:rsidP="003041E6">
            <w:pPr>
              <w:pStyle w:val="Tabelltekst"/>
            </w:pPr>
          </w:p>
        </w:tc>
        <w:tc>
          <w:tcPr>
            <w:tcW w:w="850" w:type="dxa"/>
            <w:shd w:val="clear" w:color="auto" w:fill="auto"/>
          </w:tcPr>
          <w:p w14:paraId="7C4043B1" w14:textId="77777777" w:rsidR="005B5C63" w:rsidRPr="00EB2FB8" w:rsidRDefault="005B5C63" w:rsidP="003041E6">
            <w:pPr>
              <w:pStyle w:val="Tabelltekst"/>
            </w:pPr>
            <w:r w:rsidRPr="00EB2FB8">
              <w:t>H1</w:t>
            </w:r>
          </w:p>
        </w:tc>
        <w:tc>
          <w:tcPr>
            <w:tcW w:w="426" w:type="dxa"/>
            <w:shd w:val="clear" w:color="auto" w:fill="auto"/>
          </w:tcPr>
          <w:p w14:paraId="4871CC32" w14:textId="77777777" w:rsidR="005B5C63" w:rsidRPr="00EB2FB8" w:rsidRDefault="005B5C63" w:rsidP="003041E6">
            <w:pPr>
              <w:pStyle w:val="Tabelltekst"/>
            </w:pPr>
            <w:r w:rsidRPr="00EB2FB8">
              <w:t>1</w:t>
            </w:r>
          </w:p>
        </w:tc>
        <w:tc>
          <w:tcPr>
            <w:tcW w:w="283" w:type="dxa"/>
            <w:shd w:val="clear" w:color="auto" w:fill="auto"/>
          </w:tcPr>
          <w:p w14:paraId="50B36D69" w14:textId="77777777" w:rsidR="005B5C63" w:rsidRPr="00EB2FB8" w:rsidRDefault="005B5C63" w:rsidP="003041E6">
            <w:pPr>
              <w:pStyle w:val="Tabelltekst"/>
            </w:pPr>
            <w:r w:rsidRPr="00EB2FB8">
              <w:t>1</w:t>
            </w:r>
          </w:p>
        </w:tc>
        <w:tc>
          <w:tcPr>
            <w:tcW w:w="1701" w:type="dxa"/>
            <w:shd w:val="clear" w:color="auto" w:fill="auto"/>
          </w:tcPr>
          <w:p w14:paraId="0E79276B" w14:textId="77777777" w:rsidR="005B5C63" w:rsidRPr="00EB2FB8" w:rsidRDefault="005B5C63" w:rsidP="003041E6">
            <w:pPr>
              <w:pStyle w:val="Tabelltekst"/>
            </w:pPr>
          </w:p>
        </w:tc>
      </w:tr>
      <w:tr w:rsidR="005B5C63" w:rsidRPr="00EB2FB8" w14:paraId="664EA693" w14:textId="77777777" w:rsidTr="008D0BFD">
        <w:tc>
          <w:tcPr>
            <w:tcW w:w="1585" w:type="dxa"/>
            <w:shd w:val="clear" w:color="auto" w:fill="auto"/>
          </w:tcPr>
          <w:p w14:paraId="22E6B5C7" w14:textId="77777777" w:rsidR="005B5C63" w:rsidRPr="00EB2FB8" w:rsidRDefault="00986E6F" w:rsidP="00B15A49">
            <w:pPr>
              <w:pStyle w:val="Tabelltekst"/>
            </w:pPr>
            <w:r>
              <w:t>Plan 4.5.2</w:t>
            </w:r>
          </w:p>
        </w:tc>
        <w:tc>
          <w:tcPr>
            <w:tcW w:w="1668" w:type="dxa"/>
            <w:shd w:val="clear" w:color="auto" w:fill="auto"/>
          </w:tcPr>
          <w:p w14:paraId="07D8620C" w14:textId="77777777" w:rsidR="005B5C63" w:rsidRPr="00EB2FB8" w:rsidRDefault="005B5C63" w:rsidP="00B15A49">
            <w:pPr>
              <w:pStyle w:val="Tabelltekst"/>
            </w:pPr>
            <w:r w:rsidRPr="00EB2FB8">
              <w:t>viktighet</w:t>
            </w:r>
          </w:p>
        </w:tc>
        <w:tc>
          <w:tcPr>
            <w:tcW w:w="2126" w:type="dxa"/>
            <w:shd w:val="clear" w:color="auto" w:fill="auto"/>
          </w:tcPr>
          <w:p w14:paraId="1336162B" w14:textId="77777777" w:rsidR="005B5C63" w:rsidRPr="00EB2FB8" w:rsidRDefault="005B5C63" w:rsidP="003041E6">
            <w:pPr>
              <w:pStyle w:val="Tabelltekst"/>
            </w:pPr>
            <w:r w:rsidRPr="00EB2FB8">
              <w:t>..VIKTIG</w:t>
            </w:r>
          </w:p>
        </w:tc>
        <w:tc>
          <w:tcPr>
            <w:tcW w:w="1134" w:type="dxa"/>
            <w:shd w:val="clear" w:color="auto" w:fill="auto"/>
          </w:tcPr>
          <w:p w14:paraId="1CFD1EC1" w14:textId="77777777" w:rsidR="005B5C63" w:rsidRPr="00EB2FB8" w:rsidRDefault="005B5C63" w:rsidP="003041E6">
            <w:pPr>
              <w:pStyle w:val="Tabelltekst"/>
            </w:pPr>
          </w:p>
        </w:tc>
        <w:tc>
          <w:tcPr>
            <w:tcW w:w="850" w:type="dxa"/>
            <w:shd w:val="clear" w:color="auto" w:fill="auto"/>
          </w:tcPr>
          <w:p w14:paraId="35918F41" w14:textId="77777777" w:rsidR="005B5C63" w:rsidRPr="00EB2FB8" w:rsidRDefault="005B5C63" w:rsidP="003041E6">
            <w:pPr>
              <w:pStyle w:val="Tabelltekst"/>
            </w:pPr>
            <w:r w:rsidRPr="00EB2FB8">
              <w:t>H1</w:t>
            </w:r>
          </w:p>
        </w:tc>
        <w:tc>
          <w:tcPr>
            <w:tcW w:w="426" w:type="dxa"/>
            <w:shd w:val="clear" w:color="auto" w:fill="auto"/>
          </w:tcPr>
          <w:p w14:paraId="2C3192D9" w14:textId="77777777" w:rsidR="005B5C63" w:rsidRPr="00EB2FB8" w:rsidRDefault="005B5C63" w:rsidP="003041E6">
            <w:pPr>
              <w:pStyle w:val="Tabelltekst"/>
            </w:pPr>
            <w:r w:rsidRPr="00EB2FB8">
              <w:t>0</w:t>
            </w:r>
          </w:p>
        </w:tc>
        <w:tc>
          <w:tcPr>
            <w:tcW w:w="283" w:type="dxa"/>
            <w:shd w:val="clear" w:color="auto" w:fill="auto"/>
          </w:tcPr>
          <w:p w14:paraId="04DB4755" w14:textId="77777777" w:rsidR="005B5C63" w:rsidRPr="00EB2FB8" w:rsidRDefault="005B5C63" w:rsidP="003041E6">
            <w:pPr>
              <w:pStyle w:val="Tabelltekst"/>
            </w:pPr>
            <w:r w:rsidRPr="00EB2FB8">
              <w:t>1</w:t>
            </w:r>
          </w:p>
        </w:tc>
        <w:tc>
          <w:tcPr>
            <w:tcW w:w="1701" w:type="dxa"/>
            <w:shd w:val="clear" w:color="auto" w:fill="auto"/>
          </w:tcPr>
          <w:p w14:paraId="6B4C39B4" w14:textId="77777777" w:rsidR="005B5C63" w:rsidRPr="00EB2FB8" w:rsidRDefault="005B5C63" w:rsidP="003041E6">
            <w:pPr>
              <w:pStyle w:val="Tabelltekst"/>
            </w:pPr>
          </w:p>
        </w:tc>
      </w:tr>
      <w:tr w:rsidR="0097417F" w:rsidRPr="00EB2FB8" w14:paraId="2B489893" w14:textId="77777777" w:rsidTr="008D0BFD">
        <w:tc>
          <w:tcPr>
            <w:tcW w:w="1585" w:type="dxa"/>
            <w:shd w:val="clear" w:color="auto" w:fill="auto"/>
          </w:tcPr>
          <w:p w14:paraId="72593CBA" w14:textId="77777777" w:rsidR="0097417F" w:rsidRPr="00EB2FB8" w:rsidRDefault="0097417F" w:rsidP="00B15A49">
            <w:pPr>
              <w:pStyle w:val="Tabelltekst"/>
            </w:pPr>
            <w:r>
              <w:t>Generelle typer 4.5</w:t>
            </w:r>
          </w:p>
        </w:tc>
        <w:tc>
          <w:tcPr>
            <w:tcW w:w="1668" w:type="dxa"/>
            <w:shd w:val="clear" w:color="auto" w:fill="auto"/>
          </w:tcPr>
          <w:p w14:paraId="647B97EA" w14:textId="77777777" w:rsidR="0097417F" w:rsidRPr="00EB2FB8" w:rsidRDefault="0097417F" w:rsidP="00B15A49">
            <w:pPr>
              <w:pStyle w:val="Tabelltekst"/>
            </w:pPr>
            <w:r w:rsidRPr="00BF3050">
              <w:t>førsteDigitaliseringsdato</w:t>
            </w:r>
          </w:p>
        </w:tc>
        <w:tc>
          <w:tcPr>
            <w:tcW w:w="2126" w:type="dxa"/>
            <w:shd w:val="clear" w:color="auto" w:fill="auto"/>
          </w:tcPr>
          <w:p w14:paraId="747FDF05" w14:textId="77777777" w:rsidR="0097417F" w:rsidRPr="00EB2FB8" w:rsidRDefault="0097417F" w:rsidP="003041E6">
            <w:pPr>
              <w:pStyle w:val="Tabelltekst"/>
            </w:pPr>
            <w:r w:rsidRPr="00BF3050">
              <w:t>..FØRSTEDIGITALISERINGSDATO</w:t>
            </w:r>
          </w:p>
        </w:tc>
        <w:tc>
          <w:tcPr>
            <w:tcW w:w="1134" w:type="dxa"/>
            <w:shd w:val="clear" w:color="auto" w:fill="auto"/>
          </w:tcPr>
          <w:p w14:paraId="689BBC0C" w14:textId="77777777" w:rsidR="0097417F" w:rsidRPr="00EB2FB8" w:rsidRDefault="0097417F" w:rsidP="003041E6">
            <w:pPr>
              <w:pStyle w:val="Tabelltekst"/>
            </w:pPr>
          </w:p>
        </w:tc>
        <w:tc>
          <w:tcPr>
            <w:tcW w:w="850" w:type="dxa"/>
            <w:shd w:val="clear" w:color="auto" w:fill="auto"/>
          </w:tcPr>
          <w:p w14:paraId="398A14AB" w14:textId="77777777" w:rsidR="0097417F" w:rsidRPr="00EB2FB8" w:rsidRDefault="0097417F" w:rsidP="003041E6">
            <w:pPr>
              <w:pStyle w:val="Tabelltekst"/>
            </w:pPr>
            <w:r w:rsidRPr="00BF3050">
              <w:t>DATOTID</w:t>
            </w:r>
          </w:p>
        </w:tc>
        <w:tc>
          <w:tcPr>
            <w:tcW w:w="426" w:type="dxa"/>
            <w:shd w:val="clear" w:color="auto" w:fill="auto"/>
          </w:tcPr>
          <w:p w14:paraId="0147A4B7" w14:textId="77777777" w:rsidR="0097417F" w:rsidRPr="00EB2FB8" w:rsidRDefault="0097417F" w:rsidP="003041E6">
            <w:pPr>
              <w:pStyle w:val="Tabelltekst"/>
            </w:pPr>
            <w:r w:rsidRPr="00BF3050">
              <w:t>0</w:t>
            </w:r>
          </w:p>
        </w:tc>
        <w:tc>
          <w:tcPr>
            <w:tcW w:w="283" w:type="dxa"/>
            <w:shd w:val="clear" w:color="auto" w:fill="auto"/>
          </w:tcPr>
          <w:p w14:paraId="3486A39F" w14:textId="77777777" w:rsidR="0097417F" w:rsidRPr="00EB2FB8" w:rsidRDefault="0097417F" w:rsidP="003041E6">
            <w:pPr>
              <w:pStyle w:val="Tabelltekst"/>
            </w:pPr>
            <w:r w:rsidRPr="00BF3050">
              <w:t>1</w:t>
            </w:r>
          </w:p>
        </w:tc>
        <w:tc>
          <w:tcPr>
            <w:tcW w:w="1701" w:type="dxa"/>
            <w:shd w:val="clear" w:color="auto" w:fill="auto"/>
          </w:tcPr>
          <w:p w14:paraId="2C3FEBDF" w14:textId="77777777" w:rsidR="0097417F" w:rsidRPr="00EB2FB8" w:rsidRDefault="0097417F" w:rsidP="003041E6">
            <w:pPr>
              <w:pStyle w:val="Tabelltekst"/>
            </w:pPr>
          </w:p>
        </w:tc>
      </w:tr>
      <w:tr w:rsidR="0097417F" w:rsidRPr="00EB2FB8" w14:paraId="40AD73C4" w14:textId="77777777" w:rsidTr="008D0BFD">
        <w:tc>
          <w:tcPr>
            <w:tcW w:w="1585" w:type="dxa"/>
            <w:shd w:val="clear" w:color="auto" w:fill="auto"/>
          </w:tcPr>
          <w:p w14:paraId="1B121755" w14:textId="77777777" w:rsidR="0097417F" w:rsidRPr="00BF3050" w:rsidRDefault="0097417F" w:rsidP="00B15A49">
            <w:pPr>
              <w:pStyle w:val="Tabelltekst"/>
            </w:pPr>
            <w:r>
              <w:t>Generelle typer 4.5</w:t>
            </w:r>
          </w:p>
        </w:tc>
        <w:tc>
          <w:tcPr>
            <w:tcW w:w="1668" w:type="dxa"/>
            <w:shd w:val="clear" w:color="auto" w:fill="auto"/>
          </w:tcPr>
          <w:p w14:paraId="2015E47F" w14:textId="77777777" w:rsidR="0097417F" w:rsidRPr="00BF3050" w:rsidRDefault="0097417F" w:rsidP="00B15A49">
            <w:pPr>
              <w:pStyle w:val="Tabelltekst"/>
            </w:pPr>
            <w:r w:rsidRPr="00BF3050">
              <w:t>oppdateringsdato</w:t>
            </w:r>
          </w:p>
        </w:tc>
        <w:tc>
          <w:tcPr>
            <w:tcW w:w="2126" w:type="dxa"/>
            <w:shd w:val="clear" w:color="auto" w:fill="auto"/>
          </w:tcPr>
          <w:p w14:paraId="02EB9858" w14:textId="77777777" w:rsidR="0097417F" w:rsidRPr="00BF3050" w:rsidRDefault="0097417F" w:rsidP="003041E6">
            <w:pPr>
              <w:pStyle w:val="Tabelltekst"/>
            </w:pPr>
            <w:r w:rsidRPr="00BF3050">
              <w:t>..OPPDATERINGSDATO</w:t>
            </w:r>
          </w:p>
        </w:tc>
        <w:tc>
          <w:tcPr>
            <w:tcW w:w="1134" w:type="dxa"/>
            <w:shd w:val="clear" w:color="auto" w:fill="auto"/>
          </w:tcPr>
          <w:p w14:paraId="23402CA5" w14:textId="77777777" w:rsidR="0097417F" w:rsidRPr="00EB2FB8" w:rsidRDefault="0097417F" w:rsidP="003041E6">
            <w:pPr>
              <w:pStyle w:val="Tabelltekst"/>
            </w:pPr>
          </w:p>
        </w:tc>
        <w:tc>
          <w:tcPr>
            <w:tcW w:w="850" w:type="dxa"/>
            <w:shd w:val="clear" w:color="auto" w:fill="auto"/>
          </w:tcPr>
          <w:p w14:paraId="6FFD6868" w14:textId="77777777" w:rsidR="0097417F" w:rsidRPr="00BF3050" w:rsidRDefault="0097417F" w:rsidP="003041E6">
            <w:pPr>
              <w:pStyle w:val="Tabelltekst"/>
            </w:pPr>
            <w:r w:rsidRPr="00BF3050">
              <w:t>DATOTID</w:t>
            </w:r>
          </w:p>
        </w:tc>
        <w:tc>
          <w:tcPr>
            <w:tcW w:w="426" w:type="dxa"/>
            <w:shd w:val="clear" w:color="auto" w:fill="auto"/>
          </w:tcPr>
          <w:p w14:paraId="679B484A" w14:textId="77777777" w:rsidR="0097417F" w:rsidRPr="00BF3050" w:rsidRDefault="0097417F" w:rsidP="003041E6">
            <w:pPr>
              <w:pStyle w:val="Tabelltekst"/>
            </w:pPr>
            <w:r w:rsidRPr="00BF3050">
              <w:t>0</w:t>
            </w:r>
          </w:p>
        </w:tc>
        <w:tc>
          <w:tcPr>
            <w:tcW w:w="283" w:type="dxa"/>
            <w:shd w:val="clear" w:color="auto" w:fill="auto"/>
          </w:tcPr>
          <w:p w14:paraId="4B3133B2" w14:textId="77777777" w:rsidR="0097417F" w:rsidRPr="00BF3050" w:rsidRDefault="0097417F" w:rsidP="003041E6">
            <w:pPr>
              <w:pStyle w:val="Tabelltekst"/>
            </w:pPr>
            <w:r w:rsidRPr="00BF3050">
              <w:t>1</w:t>
            </w:r>
          </w:p>
        </w:tc>
        <w:tc>
          <w:tcPr>
            <w:tcW w:w="1701" w:type="dxa"/>
            <w:shd w:val="clear" w:color="auto" w:fill="auto"/>
          </w:tcPr>
          <w:p w14:paraId="39991453" w14:textId="77777777" w:rsidR="0097417F" w:rsidRPr="00EB2FB8" w:rsidRDefault="0097417F" w:rsidP="003041E6">
            <w:pPr>
              <w:pStyle w:val="Tabelltekst"/>
            </w:pPr>
          </w:p>
        </w:tc>
      </w:tr>
      <w:tr w:rsidR="0097417F" w:rsidRPr="00EB2FB8" w14:paraId="6F13EB4E" w14:textId="77777777" w:rsidTr="008D0BFD">
        <w:tc>
          <w:tcPr>
            <w:tcW w:w="1585" w:type="dxa"/>
            <w:shd w:val="clear" w:color="auto" w:fill="auto"/>
          </w:tcPr>
          <w:p w14:paraId="593F0835" w14:textId="77777777" w:rsidR="0097417F" w:rsidRPr="00BF3050" w:rsidRDefault="0097417F" w:rsidP="00B15A49">
            <w:pPr>
              <w:pStyle w:val="Tabelltekst"/>
            </w:pPr>
            <w:r>
              <w:t>Generelle typer 4.5</w:t>
            </w:r>
          </w:p>
        </w:tc>
        <w:tc>
          <w:tcPr>
            <w:tcW w:w="1668" w:type="dxa"/>
            <w:shd w:val="clear" w:color="auto" w:fill="auto"/>
          </w:tcPr>
          <w:p w14:paraId="622AC992" w14:textId="77777777" w:rsidR="0097417F" w:rsidRPr="00BF3050" w:rsidRDefault="0097417F" w:rsidP="00B15A49">
            <w:pPr>
              <w:pStyle w:val="Tabelltekst"/>
            </w:pPr>
            <w:r w:rsidRPr="00BF3050">
              <w:t>posisjonskvalitet</w:t>
            </w:r>
          </w:p>
        </w:tc>
        <w:tc>
          <w:tcPr>
            <w:tcW w:w="2126" w:type="dxa"/>
            <w:shd w:val="clear" w:color="auto" w:fill="auto"/>
          </w:tcPr>
          <w:p w14:paraId="1E83CA98" w14:textId="77777777" w:rsidR="0097417F" w:rsidRPr="00BF3050" w:rsidRDefault="0097417F" w:rsidP="003041E6">
            <w:pPr>
              <w:pStyle w:val="Tabelltekst"/>
            </w:pPr>
            <w:r w:rsidRPr="00BF3050">
              <w:t>..KVALITET</w:t>
            </w:r>
          </w:p>
        </w:tc>
        <w:tc>
          <w:tcPr>
            <w:tcW w:w="1134" w:type="dxa"/>
            <w:shd w:val="clear" w:color="auto" w:fill="auto"/>
          </w:tcPr>
          <w:p w14:paraId="40FFF9EB" w14:textId="77777777" w:rsidR="0097417F" w:rsidRPr="00EB2FB8" w:rsidRDefault="0097417F" w:rsidP="003041E6">
            <w:pPr>
              <w:pStyle w:val="Tabelltekst"/>
            </w:pPr>
          </w:p>
        </w:tc>
        <w:tc>
          <w:tcPr>
            <w:tcW w:w="850" w:type="dxa"/>
            <w:shd w:val="clear" w:color="auto" w:fill="auto"/>
          </w:tcPr>
          <w:p w14:paraId="372377E6" w14:textId="77777777" w:rsidR="0097417F" w:rsidRPr="00BF3050" w:rsidRDefault="0097417F" w:rsidP="003041E6">
            <w:pPr>
              <w:pStyle w:val="Tabelltekst"/>
            </w:pPr>
            <w:r w:rsidRPr="00BF3050">
              <w:t>*</w:t>
            </w:r>
          </w:p>
        </w:tc>
        <w:tc>
          <w:tcPr>
            <w:tcW w:w="426" w:type="dxa"/>
            <w:shd w:val="clear" w:color="auto" w:fill="auto"/>
          </w:tcPr>
          <w:p w14:paraId="66BB8FFD" w14:textId="77777777" w:rsidR="0097417F" w:rsidRPr="00BF3050" w:rsidRDefault="0097417F" w:rsidP="003041E6">
            <w:pPr>
              <w:pStyle w:val="Tabelltekst"/>
            </w:pPr>
            <w:r w:rsidRPr="00BF3050">
              <w:t>0</w:t>
            </w:r>
          </w:p>
        </w:tc>
        <w:tc>
          <w:tcPr>
            <w:tcW w:w="283" w:type="dxa"/>
            <w:shd w:val="clear" w:color="auto" w:fill="auto"/>
          </w:tcPr>
          <w:p w14:paraId="448FCA28" w14:textId="77777777" w:rsidR="0097417F" w:rsidRPr="00BF3050" w:rsidRDefault="0097417F" w:rsidP="003041E6">
            <w:pPr>
              <w:pStyle w:val="Tabelltekst"/>
            </w:pPr>
            <w:r w:rsidRPr="00BF3050">
              <w:t>1</w:t>
            </w:r>
          </w:p>
        </w:tc>
        <w:tc>
          <w:tcPr>
            <w:tcW w:w="1701" w:type="dxa"/>
            <w:shd w:val="clear" w:color="auto" w:fill="auto"/>
          </w:tcPr>
          <w:p w14:paraId="5B4B33ED" w14:textId="77777777" w:rsidR="0097417F" w:rsidRPr="00EB2FB8" w:rsidRDefault="0097417F" w:rsidP="003041E6">
            <w:pPr>
              <w:pStyle w:val="Tabelltekst"/>
            </w:pPr>
          </w:p>
        </w:tc>
      </w:tr>
      <w:tr w:rsidR="0097417F" w:rsidRPr="00EB2FB8" w14:paraId="681E2F32" w14:textId="77777777" w:rsidTr="008D0BFD">
        <w:tc>
          <w:tcPr>
            <w:tcW w:w="1585" w:type="dxa"/>
            <w:shd w:val="clear" w:color="auto" w:fill="auto"/>
          </w:tcPr>
          <w:p w14:paraId="6A36F1DD" w14:textId="77777777" w:rsidR="0097417F" w:rsidRPr="00BF3050" w:rsidRDefault="0097417F" w:rsidP="00B15A49">
            <w:pPr>
              <w:pStyle w:val="Tabelltekst"/>
            </w:pPr>
            <w:r>
              <w:t>Generelle typer 4.5</w:t>
            </w:r>
          </w:p>
        </w:tc>
        <w:tc>
          <w:tcPr>
            <w:tcW w:w="1668" w:type="dxa"/>
            <w:shd w:val="clear" w:color="auto" w:fill="auto"/>
          </w:tcPr>
          <w:p w14:paraId="58E9A617" w14:textId="77777777" w:rsidR="0097417F" w:rsidRPr="00BF3050" w:rsidRDefault="0097417F" w:rsidP="00B15A49">
            <w:pPr>
              <w:pStyle w:val="Tabelltekst"/>
            </w:pPr>
            <w:r w:rsidRPr="00BF3050">
              <w:t>målemetode</w:t>
            </w:r>
          </w:p>
        </w:tc>
        <w:tc>
          <w:tcPr>
            <w:tcW w:w="2126" w:type="dxa"/>
            <w:shd w:val="clear" w:color="auto" w:fill="auto"/>
          </w:tcPr>
          <w:p w14:paraId="1695B565" w14:textId="77777777" w:rsidR="0097417F" w:rsidRPr="00BF3050" w:rsidRDefault="0097417F" w:rsidP="003041E6">
            <w:pPr>
              <w:pStyle w:val="Tabelltekst"/>
            </w:pPr>
            <w:r w:rsidRPr="00BF3050">
              <w:t>...MÅLEMETODE</w:t>
            </w:r>
          </w:p>
        </w:tc>
        <w:tc>
          <w:tcPr>
            <w:tcW w:w="1134" w:type="dxa"/>
            <w:shd w:val="clear" w:color="auto" w:fill="auto"/>
          </w:tcPr>
          <w:p w14:paraId="085CB2E5" w14:textId="77777777" w:rsidR="0097417F" w:rsidRPr="00EB2FB8" w:rsidRDefault="0097417F" w:rsidP="003041E6">
            <w:pPr>
              <w:pStyle w:val="Tabelltekst"/>
            </w:pPr>
          </w:p>
        </w:tc>
        <w:tc>
          <w:tcPr>
            <w:tcW w:w="850" w:type="dxa"/>
            <w:shd w:val="clear" w:color="auto" w:fill="auto"/>
          </w:tcPr>
          <w:p w14:paraId="6747AE71" w14:textId="77777777" w:rsidR="0097417F" w:rsidRPr="00BF3050" w:rsidRDefault="0097417F" w:rsidP="003041E6">
            <w:pPr>
              <w:pStyle w:val="Tabelltekst"/>
            </w:pPr>
            <w:r w:rsidRPr="00BF3050">
              <w:t>H2</w:t>
            </w:r>
          </w:p>
        </w:tc>
        <w:tc>
          <w:tcPr>
            <w:tcW w:w="426" w:type="dxa"/>
            <w:shd w:val="clear" w:color="auto" w:fill="auto"/>
          </w:tcPr>
          <w:p w14:paraId="43FC082E" w14:textId="77777777" w:rsidR="0097417F" w:rsidRPr="00BF3050" w:rsidRDefault="0097417F" w:rsidP="003041E6">
            <w:pPr>
              <w:pStyle w:val="Tabelltekst"/>
            </w:pPr>
            <w:r w:rsidRPr="00BF3050">
              <w:t>1</w:t>
            </w:r>
          </w:p>
        </w:tc>
        <w:tc>
          <w:tcPr>
            <w:tcW w:w="283" w:type="dxa"/>
            <w:shd w:val="clear" w:color="auto" w:fill="auto"/>
          </w:tcPr>
          <w:p w14:paraId="36D2B277" w14:textId="77777777" w:rsidR="0097417F" w:rsidRPr="00BF3050" w:rsidRDefault="0097417F" w:rsidP="003041E6">
            <w:pPr>
              <w:pStyle w:val="Tabelltekst"/>
            </w:pPr>
            <w:r w:rsidRPr="00BF3050">
              <w:t>1</w:t>
            </w:r>
          </w:p>
        </w:tc>
        <w:tc>
          <w:tcPr>
            <w:tcW w:w="1701" w:type="dxa"/>
            <w:shd w:val="clear" w:color="auto" w:fill="auto"/>
          </w:tcPr>
          <w:p w14:paraId="4C154C55" w14:textId="77777777" w:rsidR="0097417F" w:rsidRPr="00EB2FB8" w:rsidRDefault="0097417F" w:rsidP="003041E6">
            <w:pPr>
              <w:pStyle w:val="Tabelltekst"/>
            </w:pPr>
          </w:p>
        </w:tc>
      </w:tr>
      <w:tr w:rsidR="0097417F" w:rsidRPr="00EB2FB8" w14:paraId="4BF8CA9C" w14:textId="77777777" w:rsidTr="008D0BFD">
        <w:tc>
          <w:tcPr>
            <w:tcW w:w="1585" w:type="dxa"/>
            <w:shd w:val="clear" w:color="auto" w:fill="auto"/>
          </w:tcPr>
          <w:p w14:paraId="69057497" w14:textId="77777777" w:rsidR="0097417F" w:rsidRPr="00BF3050" w:rsidRDefault="0097417F" w:rsidP="00B15A49">
            <w:pPr>
              <w:pStyle w:val="Tabelltekst"/>
            </w:pPr>
            <w:r>
              <w:t>Generelle typer 4.5</w:t>
            </w:r>
          </w:p>
        </w:tc>
        <w:tc>
          <w:tcPr>
            <w:tcW w:w="1668" w:type="dxa"/>
            <w:shd w:val="clear" w:color="auto" w:fill="auto"/>
          </w:tcPr>
          <w:p w14:paraId="1156C67C" w14:textId="77777777" w:rsidR="0097417F" w:rsidRPr="00BF3050" w:rsidRDefault="0097417F" w:rsidP="00B15A49">
            <w:pPr>
              <w:pStyle w:val="Tabelltekst"/>
            </w:pPr>
            <w:r w:rsidRPr="00BF3050">
              <w:t>nøyaktighet</w:t>
            </w:r>
          </w:p>
        </w:tc>
        <w:tc>
          <w:tcPr>
            <w:tcW w:w="2126" w:type="dxa"/>
            <w:shd w:val="clear" w:color="auto" w:fill="auto"/>
          </w:tcPr>
          <w:p w14:paraId="49093FAA" w14:textId="77777777" w:rsidR="0097417F" w:rsidRPr="00BF3050" w:rsidRDefault="0097417F" w:rsidP="003041E6">
            <w:pPr>
              <w:pStyle w:val="Tabelltekst"/>
            </w:pPr>
            <w:r w:rsidRPr="00BF3050">
              <w:t>...NØYAKTIGHET</w:t>
            </w:r>
          </w:p>
        </w:tc>
        <w:tc>
          <w:tcPr>
            <w:tcW w:w="1134" w:type="dxa"/>
            <w:shd w:val="clear" w:color="auto" w:fill="auto"/>
          </w:tcPr>
          <w:p w14:paraId="02DC3494" w14:textId="77777777" w:rsidR="0097417F" w:rsidRPr="00EB2FB8" w:rsidRDefault="0097417F" w:rsidP="003041E6">
            <w:pPr>
              <w:pStyle w:val="Tabelltekst"/>
            </w:pPr>
          </w:p>
        </w:tc>
        <w:tc>
          <w:tcPr>
            <w:tcW w:w="850" w:type="dxa"/>
            <w:shd w:val="clear" w:color="auto" w:fill="auto"/>
          </w:tcPr>
          <w:p w14:paraId="54D9C0BF" w14:textId="77777777" w:rsidR="0097417F" w:rsidRPr="00BF3050" w:rsidRDefault="0097417F" w:rsidP="003041E6">
            <w:pPr>
              <w:pStyle w:val="Tabelltekst"/>
            </w:pPr>
            <w:r w:rsidRPr="00BF3050">
              <w:t>H6</w:t>
            </w:r>
          </w:p>
        </w:tc>
        <w:tc>
          <w:tcPr>
            <w:tcW w:w="426" w:type="dxa"/>
            <w:shd w:val="clear" w:color="auto" w:fill="auto"/>
          </w:tcPr>
          <w:p w14:paraId="40C434F5" w14:textId="77777777" w:rsidR="0097417F" w:rsidRPr="00BF3050" w:rsidRDefault="0097417F" w:rsidP="003041E6">
            <w:pPr>
              <w:pStyle w:val="Tabelltekst"/>
            </w:pPr>
            <w:r w:rsidRPr="00BF3050">
              <w:t>0</w:t>
            </w:r>
          </w:p>
        </w:tc>
        <w:tc>
          <w:tcPr>
            <w:tcW w:w="283" w:type="dxa"/>
            <w:shd w:val="clear" w:color="auto" w:fill="auto"/>
          </w:tcPr>
          <w:p w14:paraId="4230761E" w14:textId="77777777" w:rsidR="0097417F" w:rsidRPr="00BF3050" w:rsidRDefault="0097417F" w:rsidP="003041E6">
            <w:pPr>
              <w:pStyle w:val="Tabelltekst"/>
            </w:pPr>
            <w:r w:rsidRPr="00BF3050">
              <w:t>1</w:t>
            </w:r>
          </w:p>
        </w:tc>
        <w:tc>
          <w:tcPr>
            <w:tcW w:w="1701" w:type="dxa"/>
            <w:shd w:val="clear" w:color="auto" w:fill="auto"/>
          </w:tcPr>
          <w:p w14:paraId="583031F1" w14:textId="77777777" w:rsidR="0097417F" w:rsidRPr="00EB2FB8" w:rsidRDefault="0097417F" w:rsidP="003041E6">
            <w:pPr>
              <w:pStyle w:val="Tabelltekst"/>
            </w:pPr>
          </w:p>
        </w:tc>
      </w:tr>
      <w:tr w:rsidR="00453469" w:rsidRPr="00EB2FB8" w14:paraId="5931E165" w14:textId="77777777" w:rsidTr="008D0BFD">
        <w:tc>
          <w:tcPr>
            <w:tcW w:w="1585" w:type="dxa"/>
            <w:shd w:val="clear" w:color="auto" w:fill="auto"/>
          </w:tcPr>
          <w:p w14:paraId="22819745" w14:textId="77777777" w:rsidR="00453469" w:rsidRPr="00BF3050" w:rsidRDefault="00453469" w:rsidP="00B15A49">
            <w:pPr>
              <w:pStyle w:val="Tabelltekst"/>
            </w:pPr>
            <w:r>
              <w:t>Generelle typer 4.5</w:t>
            </w:r>
          </w:p>
        </w:tc>
        <w:tc>
          <w:tcPr>
            <w:tcW w:w="1668" w:type="dxa"/>
            <w:shd w:val="clear" w:color="auto" w:fill="auto"/>
          </w:tcPr>
          <w:p w14:paraId="6094E850" w14:textId="77777777" w:rsidR="00453469" w:rsidRPr="00BF3050" w:rsidRDefault="00453469" w:rsidP="00B15A49">
            <w:pPr>
              <w:pStyle w:val="Tabelltekst"/>
              <w:rPr>
                <w:rFonts w:cstheme="minorHAnsi"/>
              </w:rPr>
            </w:pPr>
            <w:r w:rsidRPr="005068B5">
              <w:t>identifikasjon</w:t>
            </w:r>
          </w:p>
        </w:tc>
        <w:tc>
          <w:tcPr>
            <w:tcW w:w="2126" w:type="dxa"/>
            <w:shd w:val="clear" w:color="auto" w:fill="auto"/>
          </w:tcPr>
          <w:p w14:paraId="4BA13262" w14:textId="77777777" w:rsidR="00453469" w:rsidRPr="00BF3050" w:rsidRDefault="00453469" w:rsidP="003041E6">
            <w:pPr>
              <w:pStyle w:val="Tabelltekst"/>
              <w:rPr>
                <w:rFonts w:cstheme="minorHAnsi"/>
              </w:rPr>
            </w:pPr>
            <w:r w:rsidRPr="005068B5">
              <w:t>..IDENT</w:t>
            </w:r>
          </w:p>
        </w:tc>
        <w:tc>
          <w:tcPr>
            <w:tcW w:w="1134" w:type="dxa"/>
            <w:shd w:val="clear" w:color="auto" w:fill="auto"/>
          </w:tcPr>
          <w:p w14:paraId="0216B3F8" w14:textId="77777777" w:rsidR="00453469" w:rsidRPr="00EB2FB8" w:rsidRDefault="00453469" w:rsidP="003041E6">
            <w:pPr>
              <w:pStyle w:val="Tabelltekst"/>
            </w:pPr>
          </w:p>
        </w:tc>
        <w:tc>
          <w:tcPr>
            <w:tcW w:w="850" w:type="dxa"/>
            <w:shd w:val="clear" w:color="auto" w:fill="auto"/>
          </w:tcPr>
          <w:p w14:paraId="3C02E6D1" w14:textId="77777777" w:rsidR="00453469" w:rsidRPr="00BF3050" w:rsidRDefault="00453469" w:rsidP="003041E6">
            <w:pPr>
              <w:pStyle w:val="Tabelltekst"/>
              <w:rPr>
                <w:rFonts w:cstheme="minorHAnsi"/>
              </w:rPr>
            </w:pPr>
            <w:r w:rsidRPr="005068B5">
              <w:t>*</w:t>
            </w:r>
          </w:p>
        </w:tc>
        <w:tc>
          <w:tcPr>
            <w:tcW w:w="426" w:type="dxa"/>
            <w:shd w:val="clear" w:color="auto" w:fill="auto"/>
          </w:tcPr>
          <w:p w14:paraId="565DC2D5" w14:textId="77777777" w:rsidR="00453469" w:rsidRPr="00BF3050" w:rsidRDefault="00453469" w:rsidP="003041E6">
            <w:pPr>
              <w:pStyle w:val="Tabelltekst"/>
              <w:rPr>
                <w:rFonts w:cstheme="minorHAnsi"/>
              </w:rPr>
            </w:pPr>
            <w:r>
              <w:t>0</w:t>
            </w:r>
          </w:p>
        </w:tc>
        <w:tc>
          <w:tcPr>
            <w:tcW w:w="283" w:type="dxa"/>
            <w:shd w:val="clear" w:color="auto" w:fill="auto"/>
          </w:tcPr>
          <w:p w14:paraId="66084D3A" w14:textId="77777777" w:rsidR="00453469" w:rsidRPr="00BF3050" w:rsidRDefault="00453469" w:rsidP="003041E6">
            <w:pPr>
              <w:pStyle w:val="Tabelltekst"/>
            </w:pPr>
            <w:r>
              <w:t>1</w:t>
            </w:r>
          </w:p>
        </w:tc>
        <w:tc>
          <w:tcPr>
            <w:tcW w:w="1701" w:type="dxa"/>
            <w:shd w:val="clear" w:color="auto" w:fill="auto"/>
          </w:tcPr>
          <w:p w14:paraId="6787A0D4" w14:textId="77777777" w:rsidR="00453469" w:rsidRPr="00EB2FB8" w:rsidRDefault="00453469" w:rsidP="003041E6">
            <w:pPr>
              <w:pStyle w:val="Tabelltekst"/>
            </w:pPr>
          </w:p>
        </w:tc>
      </w:tr>
      <w:tr w:rsidR="00453469" w:rsidRPr="00EB2FB8" w14:paraId="7232C4C5" w14:textId="77777777" w:rsidTr="008D0BFD">
        <w:tc>
          <w:tcPr>
            <w:tcW w:w="1585" w:type="dxa"/>
            <w:shd w:val="clear" w:color="auto" w:fill="auto"/>
          </w:tcPr>
          <w:p w14:paraId="69A0CD9C" w14:textId="77777777" w:rsidR="00453469" w:rsidRDefault="00453469" w:rsidP="00B15A49">
            <w:pPr>
              <w:pStyle w:val="Tabelltekst"/>
            </w:pPr>
            <w:r>
              <w:t>Generelle typer 4.5</w:t>
            </w:r>
          </w:p>
        </w:tc>
        <w:tc>
          <w:tcPr>
            <w:tcW w:w="1668" w:type="dxa"/>
            <w:shd w:val="clear" w:color="auto" w:fill="auto"/>
          </w:tcPr>
          <w:p w14:paraId="58FCC56B" w14:textId="77777777" w:rsidR="00453469" w:rsidRPr="005068B5" w:rsidRDefault="00453469" w:rsidP="00B15A49">
            <w:pPr>
              <w:pStyle w:val="Tabelltekst"/>
            </w:pPr>
            <w:r w:rsidRPr="005068B5">
              <w:t>lokalId</w:t>
            </w:r>
          </w:p>
        </w:tc>
        <w:tc>
          <w:tcPr>
            <w:tcW w:w="2126" w:type="dxa"/>
            <w:shd w:val="clear" w:color="auto" w:fill="auto"/>
          </w:tcPr>
          <w:p w14:paraId="742E7B5A" w14:textId="77777777" w:rsidR="00453469" w:rsidRPr="005068B5" w:rsidRDefault="00453469" w:rsidP="003041E6">
            <w:pPr>
              <w:pStyle w:val="Tabelltekst"/>
            </w:pPr>
            <w:r w:rsidRPr="005068B5">
              <w:t>...LOKALID</w:t>
            </w:r>
          </w:p>
        </w:tc>
        <w:tc>
          <w:tcPr>
            <w:tcW w:w="1134" w:type="dxa"/>
            <w:shd w:val="clear" w:color="auto" w:fill="auto"/>
          </w:tcPr>
          <w:p w14:paraId="363F1199" w14:textId="77777777" w:rsidR="00453469" w:rsidRPr="00EB2FB8" w:rsidRDefault="00453469" w:rsidP="003041E6">
            <w:pPr>
              <w:pStyle w:val="Tabelltekst"/>
            </w:pPr>
          </w:p>
        </w:tc>
        <w:tc>
          <w:tcPr>
            <w:tcW w:w="850" w:type="dxa"/>
            <w:shd w:val="clear" w:color="auto" w:fill="auto"/>
          </w:tcPr>
          <w:p w14:paraId="2C92F59F" w14:textId="77777777" w:rsidR="00453469" w:rsidRPr="005068B5" w:rsidRDefault="00453469" w:rsidP="003041E6">
            <w:pPr>
              <w:pStyle w:val="Tabelltekst"/>
            </w:pPr>
            <w:r w:rsidRPr="005068B5">
              <w:t>T100</w:t>
            </w:r>
          </w:p>
        </w:tc>
        <w:tc>
          <w:tcPr>
            <w:tcW w:w="426" w:type="dxa"/>
            <w:shd w:val="clear" w:color="auto" w:fill="auto"/>
          </w:tcPr>
          <w:p w14:paraId="1CE5A2D7" w14:textId="77777777" w:rsidR="00453469" w:rsidRDefault="00453469" w:rsidP="003041E6">
            <w:pPr>
              <w:pStyle w:val="Tabelltekst"/>
            </w:pPr>
            <w:r>
              <w:t>1</w:t>
            </w:r>
          </w:p>
        </w:tc>
        <w:tc>
          <w:tcPr>
            <w:tcW w:w="283" w:type="dxa"/>
            <w:shd w:val="clear" w:color="auto" w:fill="auto"/>
          </w:tcPr>
          <w:p w14:paraId="30A4CFEC" w14:textId="77777777" w:rsidR="00453469" w:rsidRDefault="00453469" w:rsidP="003041E6">
            <w:pPr>
              <w:pStyle w:val="Tabelltekst"/>
            </w:pPr>
            <w:r>
              <w:t>1</w:t>
            </w:r>
          </w:p>
        </w:tc>
        <w:tc>
          <w:tcPr>
            <w:tcW w:w="1701" w:type="dxa"/>
            <w:shd w:val="clear" w:color="auto" w:fill="auto"/>
          </w:tcPr>
          <w:p w14:paraId="3DC964F4" w14:textId="77777777" w:rsidR="00453469" w:rsidRPr="00EB2FB8" w:rsidRDefault="00453469" w:rsidP="003041E6">
            <w:pPr>
              <w:pStyle w:val="Tabelltekst"/>
            </w:pPr>
          </w:p>
        </w:tc>
      </w:tr>
      <w:tr w:rsidR="00453469" w:rsidRPr="00EB2FB8" w14:paraId="5ACB9042" w14:textId="77777777" w:rsidTr="008D0BFD">
        <w:tc>
          <w:tcPr>
            <w:tcW w:w="1585" w:type="dxa"/>
            <w:shd w:val="clear" w:color="auto" w:fill="auto"/>
          </w:tcPr>
          <w:p w14:paraId="20B3BB7F" w14:textId="77777777" w:rsidR="00453469" w:rsidRDefault="00453469" w:rsidP="00B15A49">
            <w:pPr>
              <w:pStyle w:val="Tabelltekst"/>
            </w:pPr>
            <w:r>
              <w:t>Generelle typer 4.5</w:t>
            </w:r>
          </w:p>
        </w:tc>
        <w:tc>
          <w:tcPr>
            <w:tcW w:w="1668" w:type="dxa"/>
            <w:shd w:val="clear" w:color="auto" w:fill="auto"/>
          </w:tcPr>
          <w:p w14:paraId="2A2CA96A" w14:textId="77777777" w:rsidR="00453469" w:rsidRPr="005068B5" w:rsidRDefault="00453469" w:rsidP="00B15A49">
            <w:pPr>
              <w:pStyle w:val="Tabelltekst"/>
            </w:pPr>
            <w:r w:rsidRPr="005068B5">
              <w:t>navnerom</w:t>
            </w:r>
          </w:p>
        </w:tc>
        <w:tc>
          <w:tcPr>
            <w:tcW w:w="2126" w:type="dxa"/>
            <w:shd w:val="clear" w:color="auto" w:fill="auto"/>
          </w:tcPr>
          <w:p w14:paraId="0E6C1CC8" w14:textId="77777777" w:rsidR="00453469" w:rsidRPr="005068B5" w:rsidRDefault="00453469" w:rsidP="003041E6">
            <w:pPr>
              <w:pStyle w:val="Tabelltekst"/>
            </w:pPr>
            <w:r w:rsidRPr="005068B5">
              <w:t>...NAVNEROM</w:t>
            </w:r>
          </w:p>
        </w:tc>
        <w:tc>
          <w:tcPr>
            <w:tcW w:w="1134" w:type="dxa"/>
            <w:shd w:val="clear" w:color="auto" w:fill="auto"/>
          </w:tcPr>
          <w:p w14:paraId="6498CCE4" w14:textId="77777777" w:rsidR="00453469" w:rsidRPr="00EB2FB8" w:rsidRDefault="00453469" w:rsidP="003041E6">
            <w:pPr>
              <w:pStyle w:val="Tabelltekst"/>
            </w:pPr>
          </w:p>
        </w:tc>
        <w:tc>
          <w:tcPr>
            <w:tcW w:w="850" w:type="dxa"/>
            <w:shd w:val="clear" w:color="auto" w:fill="auto"/>
          </w:tcPr>
          <w:p w14:paraId="54F9356C" w14:textId="77777777" w:rsidR="00453469" w:rsidRPr="005068B5" w:rsidRDefault="00453469" w:rsidP="003041E6">
            <w:pPr>
              <w:pStyle w:val="Tabelltekst"/>
            </w:pPr>
            <w:r w:rsidRPr="005068B5">
              <w:t>T100</w:t>
            </w:r>
          </w:p>
        </w:tc>
        <w:tc>
          <w:tcPr>
            <w:tcW w:w="426" w:type="dxa"/>
            <w:shd w:val="clear" w:color="auto" w:fill="auto"/>
          </w:tcPr>
          <w:p w14:paraId="77834DF7" w14:textId="77777777" w:rsidR="00453469" w:rsidRDefault="00453469" w:rsidP="003041E6">
            <w:pPr>
              <w:pStyle w:val="Tabelltekst"/>
            </w:pPr>
            <w:r>
              <w:t>1</w:t>
            </w:r>
          </w:p>
        </w:tc>
        <w:tc>
          <w:tcPr>
            <w:tcW w:w="283" w:type="dxa"/>
            <w:shd w:val="clear" w:color="auto" w:fill="auto"/>
          </w:tcPr>
          <w:p w14:paraId="035305DA" w14:textId="77777777" w:rsidR="00453469" w:rsidRDefault="00453469" w:rsidP="003041E6">
            <w:pPr>
              <w:pStyle w:val="Tabelltekst"/>
            </w:pPr>
            <w:r>
              <w:t>1</w:t>
            </w:r>
          </w:p>
        </w:tc>
        <w:tc>
          <w:tcPr>
            <w:tcW w:w="1701" w:type="dxa"/>
            <w:shd w:val="clear" w:color="auto" w:fill="auto"/>
          </w:tcPr>
          <w:p w14:paraId="23143F42" w14:textId="77777777" w:rsidR="00453469" w:rsidRPr="00EB2FB8" w:rsidRDefault="00453469" w:rsidP="003041E6">
            <w:pPr>
              <w:pStyle w:val="Tabelltekst"/>
            </w:pPr>
          </w:p>
        </w:tc>
      </w:tr>
      <w:tr w:rsidR="00453469" w:rsidRPr="00EB2FB8" w14:paraId="430BD8F7" w14:textId="77777777" w:rsidTr="008D0BFD">
        <w:tc>
          <w:tcPr>
            <w:tcW w:w="1585" w:type="dxa"/>
            <w:shd w:val="clear" w:color="auto" w:fill="auto"/>
          </w:tcPr>
          <w:p w14:paraId="4E6A172E" w14:textId="77777777" w:rsidR="00453469" w:rsidRDefault="00453469" w:rsidP="00B15A49">
            <w:pPr>
              <w:pStyle w:val="Tabelltekst"/>
            </w:pPr>
            <w:r>
              <w:t>Generelle typer 4.5</w:t>
            </w:r>
          </w:p>
        </w:tc>
        <w:tc>
          <w:tcPr>
            <w:tcW w:w="1668" w:type="dxa"/>
            <w:shd w:val="clear" w:color="auto" w:fill="auto"/>
          </w:tcPr>
          <w:p w14:paraId="57082C6E" w14:textId="77777777" w:rsidR="00453469" w:rsidRPr="005068B5" w:rsidRDefault="00453469" w:rsidP="00B15A49">
            <w:pPr>
              <w:pStyle w:val="Tabelltekst"/>
            </w:pPr>
            <w:r>
              <w:t>versjonId</w:t>
            </w:r>
          </w:p>
        </w:tc>
        <w:tc>
          <w:tcPr>
            <w:tcW w:w="2126" w:type="dxa"/>
            <w:shd w:val="clear" w:color="auto" w:fill="auto"/>
          </w:tcPr>
          <w:p w14:paraId="6F9D674D" w14:textId="77777777" w:rsidR="00453469" w:rsidRPr="005068B5" w:rsidRDefault="00453469" w:rsidP="003041E6">
            <w:pPr>
              <w:pStyle w:val="Tabelltekst"/>
            </w:pPr>
            <w:r>
              <w:t>…VERSJONID</w:t>
            </w:r>
          </w:p>
        </w:tc>
        <w:tc>
          <w:tcPr>
            <w:tcW w:w="1134" w:type="dxa"/>
            <w:shd w:val="clear" w:color="auto" w:fill="auto"/>
          </w:tcPr>
          <w:p w14:paraId="0490F208" w14:textId="77777777" w:rsidR="00453469" w:rsidRPr="00EB2FB8" w:rsidRDefault="00453469" w:rsidP="003041E6">
            <w:pPr>
              <w:pStyle w:val="Tabelltekst"/>
            </w:pPr>
          </w:p>
        </w:tc>
        <w:tc>
          <w:tcPr>
            <w:tcW w:w="850" w:type="dxa"/>
            <w:shd w:val="clear" w:color="auto" w:fill="auto"/>
          </w:tcPr>
          <w:p w14:paraId="47A1D687" w14:textId="77777777" w:rsidR="00453469" w:rsidRPr="005068B5" w:rsidRDefault="00453469" w:rsidP="003041E6">
            <w:pPr>
              <w:pStyle w:val="Tabelltekst"/>
            </w:pPr>
            <w:r>
              <w:t>T100</w:t>
            </w:r>
          </w:p>
        </w:tc>
        <w:tc>
          <w:tcPr>
            <w:tcW w:w="426" w:type="dxa"/>
            <w:shd w:val="clear" w:color="auto" w:fill="auto"/>
          </w:tcPr>
          <w:p w14:paraId="26AFC6AC" w14:textId="77777777" w:rsidR="00453469" w:rsidRDefault="00453469" w:rsidP="003041E6">
            <w:pPr>
              <w:pStyle w:val="Tabelltekst"/>
            </w:pPr>
            <w:r>
              <w:t>0</w:t>
            </w:r>
          </w:p>
        </w:tc>
        <w:tc>
          <w:tcPr>
            <w:tcW w:w="283" w:type="dxa"/>
            <w:shd w:val="clear" w:color="auto" w:fill="auto"/>
          </w:tcPr>
          <w:p w14:paraId="40656EDB" w14:textId="77777777" w:rsidR="00453469" w:rsidRDefault="00453469" w:rsidP="003041E6">
            <w:pPr>
              <w:pStyle w:val="Tabelltekst"/>
            </w:pPr>
            <w:r>
              <w:t>1</w:t>
            </w:r>
          </w:p>
        </w:tc>
        <w:tc>
          <w:tcPr>
            <w:tcW w:w="1701" w:type="dxa"/>
            <w:shd w:val="clear" w:color="auto" w:fill="auto"/>
          </w:tcPr>
          <w:p w14:paraId="0E5A8E25" w14:textId="77777777" w:rsidR="00453469" w:rsidRPr="00EB2FB8" w:rsidRDefault="00453469" w:rsidP="003041E6">
            <w:pPr>
              <w:pStyle w:val="Tabelltekst"/>
            </w:pPr>
          </w:p>
        </w:tc>
      </w:tr>
    </w:tbl>
    <w:p w14:paraId="388F460F" w14:textId="77777777" w:rsidR="005B5C63" w:rsidRDefault="005B5C63" w:rsidP="00B15A49">
      <w:pPr>
        <w:pStyle w:val="Overskrift5"/>
        <w:numPr>
          <w:ilvl w:val="4"/>
          <w:numId w:val="3"/>
        </w:numPr>
      </w:pPr>
      <w:bookmarkStart w:id="100" w:name="_Toc495566796"/>
      <w:r>
        <w:t>KpSikringGrense</w:t>
      </w:r>
      <w:bookmarkEnd w:id="100"/>
    </w:p>
    <w:p w14:paraId="6B7F8E7B" w14:textId="77777777" w:rsidR="005B5C63" w:rsidRPr="003D0D74" w:rsidRDefault="005B5C63" w:rsidP="005B5C63">
      <w:pPr>
        <w:pStyle w:val="anormal"/>
        <w:rPr>
          <w:rStyle w:val="Sterk"/>
        </w:rPr>
      </w:pPr>
      <w:r w:rsidRPr="003D0D74">
        <w:rPr>
          <w:rStyle w:val="Sterk"/>
        </w:rPr>
        <w:t xml:space="preserve">Definisjon fra SOSI generell objektkatalog </w:t>
      </w:r>
    </w:p>
    <w:p w14:paraId="1789E724" w14:textId="77777777" w:rsidR="005B5C63" w:rsidRPr="00EB2FB8" w:rsidRDefault="005B5C63" w:rsidP="003D0D74">
      <w:r w:rsidRPr="00EB2FB8">
        <w:t>grense for hensynssone for sikringssone i kommune(-del)plan (pbl. § 11-8 tredje ledd bokstav a)</w:t>
      </w:r>
    </w:p>
    <w:p w14:paraId="20751DA2" w14:textId="77777777" w:rsidR="005B5C63" w:rsidRPr="00EB2FB8" w:rsidRDefault="005B5C63" w:rsidP="005B5C63">
      <w:pPr>
        <w:pStyle w:val="anormal"/>
        <w:rPr>
          <w:rFonts w:asciiTheme="minorHAnsi" w:hAnsiTheme="minorHAnsi" w:cstheme="minorHAnsi"/>
        </w:rPr>
      </w:pP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4"/>
        <w:gridCol w:w="1962"/>
        <w:gridCol w:w="2552"/>
        <w:gridCol w:w="1417"/>
        <w:gridCol w:w="827"/>
        <w:gridCol w:w="280"/>
        <w:gridCol w:w="311"/>
        <w:gridCol w:w="992"/>
      </w:tblGrid>
      <w:tr w:rsidR="006B112D" w:rsidRPr="00EB2FB8" w14:paraId="36622DD3" w14:textId="77777777" w:rsidTr="006B112D">
        <w:trPr>
          <w:tblHeader/>
        </w:trPr>
        <w:tc>
          <w:tcPr>
            <w:tcW w:w="1574" w:type="dxa"/>
            <w:shd w:val="pct15" w:color="auto" w:fill="auto"/>
          </w:tcPr>
          <w:p w14:paraId="47FE8341" w14:textId="77777777" w:rsidR="005B5C63" w:rsidRPr="00EB2FB8" w:rsidRDefault="005B5C63" w:rsidP="00B15A49">
            <w:pPr>
              <w:pStyle w:val="Tabelltekst"/>
            </w:pPr>
            <w:r w:rsidRPr="00EB2FB8">
              <w:t>Definert i standard</w:t>
            </w:r>
          </w:p>
        </w:tc>
        <w:tc>
          <w:tcPr>
            <w:tcW w:w="1962" w:type="dxa"/>
            <w:shd w:val="pct15" w:color="auto" w:fill="auto"/>
          </w:tcPr>
          <w:p w14:paraId="09FE1F52" w14:textId="77777777" w:rsidR="005B5C63" w:rsidRPr="00EB2FB8" w:rsidRDefault="005B5C63" w:rsidP="00B15A49">
            <w:pPr>
              <w:pStyle w:val="Tabelltekst"/>
            </w:pPr>
            <w:r w:rsidRPr="00EB2FB8">
              <w:t>Egenskapsnavn</w:t>
            </w:r>
          </w:p>
        </w:tc>
        <w:tc>
          <w:tcPr>
            <w:tcW w:w="2552" w:type="dxa"/>
            <w:shd w:val="pct15" w:color="auto" w:fill="auto"/>
          </w:tcPr>
          <w:p w14:paraId="750443EF" w14:textId="77777777" w:rsidR="005B5C63" w:rsidRPr="00EB2FB8" w:rsidRDefault="005B5C63" w:rsidP="003041E6">
            <w:pPr>
              <w:pStyle w:val="Tabelltekst"/>
            </w:pPr>
            <w:r w:rsidRPr="00EB2FB8">
              <w:t>SOSI-navn</w:t>
            </w:r>
          </w:p>
        </w:tc>
        <w:tc>
          <w:tcPr>
            <w:tcW w:w="1417" w:type="dxa"/>
            <w:shd w:val="pct15" w:color="auto" w:fill="auto"/>
          </w:tcPr>
          <w:p w14:paraId="3FAF1C0A" w14:textId="77777777" w:rsidR="005B5C63" w:rsidRPr="00EB2FB8" w:rsidRDefault="005B5C63" w:rsidP="003041E6">
            <w:pPr>
              <w:pStyle w:val="Tabelltekst"/>
            </w:pPr>
            <w:r w:rsidRPr="00EB2FB8">
              <w:t>Verdi</w:t>
            </w:r>
          </w:p>
        </w:tc>
        <w:tc>
          <w:tcPr>
            <w:tcW w:w="827" w:type="dxa"/>
            <w:shd w:val="pct15" w:color="auto" w:fill="auto"/>
          </w:tcPr>
          <w:p w14:paraId="3BD37AFC" w14:textId="77777777" w:rsidR="005B5C63" w:rsidRPr="00EB2FB8" w:rsidRDefault="005B5C63" w:rsidP="003041E6">
            <w:pPr>
              <w:pStyle w:val="Tabelltekst"/>
            </w:pPr>
            <w:r w:rsidRPr="00EB2FB8">
              <w:t>Datatype</w:t>
            </w:r>
          </w:p>
        </w:tc>
        <w:tc>
          <w:tcPr>
            <w:tcW w:w="280" w:type="dxa"/>
            <w:shd w:val="pct15" w:color="auto" w:fill="auto"/>
          </w:tcPr>
          <w:p w14:paraId="3B21D6BC" w14:textId="77777777" w:rsidR="005B5C63" w:rsidRPr="00EB2FB8" w:rsidRDefault="005B5C63" w:rsidP="003041E6">
            <w:pPr>
              <w:pStyle w:val="Tabelltekst"/>
            </w:pPr>
            <w:r w:rsidRPr="00EB2FB8">
              <w:t>-</w:t>
            </w:r>
          </w:p>
        </w:tc>
        <w:tc>
          <w:tcPr>
            <w:tcW w:w="311" w:type="dxa"/>
            <w:shd w:val="pct15" w:color="auto" w:fill="auto"/>
          </w:tcPr>
          <w:p w14:paraId="1C37C530" w14:textId="77777777" w:rsidR="005B5C63" w:rsidRPr="00EB2FB8" w:rsidRDefault="005B5C63" w:rsidP="003041E6">
            <w:pPr>
              <w:pStyle w:val="Tabelltekst"/>
            </w:pPr>
            <w:r w:rsidRPr="00EB2FB8">
              <w:t>+</w:t>
            </w:r>
          </w:p>
        </w:tc>
        <w:tc>
          <w:tcPr>
            <w:tcW w:w="992" w:type="dxa"/>
            <w:shd w:val="pct15" w:color="auto" w:fill="auto"/>
          </w:tcPr>
          <w:p w14:paraId="22948294" w14:textId="77777777" w:rsidR="005B5C63" w:rsidRPr="00EB2FB8" w:rsidRDefault="005B5C63" w:rsidP="003041E6">
            <w:pPr>
              <w:pStyle w:val="Tabelltekst"/>
            </w:pPr>
            <w:r w:rsidRPr="00EB2FB8">
              <w:t>Restriksjon</w:t>
            </w:r>
          </w:p>
        </w:tc>
      </w:tr>
      <w:tr w:rsidR="006B112D" w:rsidRPr="00EB2FB8" w14:paraId="1C5F5665" w14:textId="77777777" w:rsidTr="006B112D">
        <w:tc>
          <w:tcPr>
            <w:tcW w:w="1574" w:type="dxa"/>
            <w:shd w:val="clear" w:color="auto" w:fill="auto"/>
          </w:tcPr>
          <w:p w14:paraId="6F84CB1F" w14:textId="77777777" w:rsidR="005B5C63" w:rsidRPr="00EB2FB8" w:rsidRDefault="005B5C63" w:rsidP="00B15A49">
            <w:pPr>
              <w:pStyle w:val="Tabelltekst"/>
            </w:pPr>
          </w:p>
        </w:tc>
        <w:tc>
          <w:tcPr>
            <w:tcW w:w="1962" w:type="dxa"/>
            <w:shd w:val="clear" w:color="auto" w:fill="auto"/>
          </w:tcPr>
          <w:p w14:paraId="54714B70" w14:textId="77777777" w:rsidR="005B5C63" w:rsidRPr="00EB2FB8" w:rsidRDefault="005B5C63" w:rsidP="00B15A49">
            <w:pPr>
              <w:pStyle w:val="Tabelltekst"/>
            </w:pPr>
            <w:r w:rsidRPr="00EB2FB8">
              <w:t>Geometri</w:t>
            </w:r>
          </w:p>
        </w:tc>
        <w:tc>
          <w:tcPr>
            <w:tcW w:w="2552" w:type="dxa"/>
            <w:shd w:val="clear" w:color="auto" w:fill="auto"/>
          </w:tcPr>
          <w:p w14:paraId="1967E62D" w14:textId="77777777" w:rsidR="005B5C63" w:rsidRPr="00EB2FB8" w:rsidRDefault="005B5C63" w:rsidP="003041E6">
            <w:pPr>
              <w:pStyle w:val="Tabelltekst"/>
            </w:pPr>
            <w:r w:rsidRPr="00EB2FB8">
              <w:t>KURVE,BUEP</w:t>
            </w:r>
          </w:p>
        </w:tc>
        <w:tc>
          <w:tcPr>
            <w:tcW w:w="1417" w:type="dxa"/>
            <w:shd w:val="clear" w:color="auto" w:fill="auto"/>
          </w:tcPr>
          <w:p w14:paraId="41F601B2" w14:textId="77777777" w:rsidR="005B5C63" w:rsidRPr="00EB2FB8" w:rsidRDefault="005B5C63" w:rsidP="003041E6">
            <w:pPr>
              <w:pStyle w:val="Tabelltekst"/>
            </w:pPr>
          </w:p>
        </w:tc>
        <w:tc>
          <w:tcPr>
            <w:tcW w:w="827" w:type="dxa"/>
            <w:shd w:val="clear" w:color="auto" w:fill="auto"/>
          </w:tcPr>
          <w:p w14:paraId="15ABF018" w14:textId="77777777" w:rsidR="005B5C63" w:rsidRPr="00EB2FB8" w:rsidRDefault="005B5C63" w:rsidP="003041E6">
            <w:pPr>
              <w:pStyle w:val="Tabelltekst"/>
            </w:pPr>
          </w:p>
        </w:tc>
        <w:tc>
          <w:tcPr>
            <w:tcW w:w="280" w:type="dxa"/>
            <w:shd w:val="clear" w:color="auto" w:fill="auto"/>
          </w:tcPr>
          <w:p w14:paraId="002687D0" w14:textId="77777777" w:rsidR="005B5C63" w:rsidRPr="00EB2FB8" w:rsidRDefault="005B5C63" w:rsidP="003041E6">
            <w:pPr>
              <w:pStyle w:val="Tabelltekst"/>
            </w:pPr>
          </w:p>
        </w:tc>
        <w:tc>
          <w:tcPr>
            <w:tcW w:w="311" w:type="dxa"/>
            <w:shd w:val="clear" w:color="auto" w:fill="auto"/>
          </w:tcPr>
          <w:p w14:paraId="6134E7CA" w14:textId="77777777" w:rsidR="005B5C63" w:rsidRPr="00EB2FB8" w:rsidRDefault="005B5C63" w:rsidP="003041E6">
            <w:pPr>
              <w:pStyle w:val="Tabelltekst"/>
            </w:pPr>
          </w:p>
        </w:tc>
        <w:tc>
          <w:tcPr>
            <w:tcW w:w="992" w:type="dxa"/>
            <w:shd w:val="clear" w:color="auto" w:fill="auto"/>
          </w:tcPr>
          <w:p w14:paraId="45AD1730" w14:textId="77777777" w:rsidR="005B5C63" w:rsidRPr="00EB2FB8" w:rsidRDefault="005B5C63" w:rsidP="003041E6">
            <w:pPr>
              <w:pStyle w:val="Tabelltekst"/>
            </w:pPr>
          </w:p>
        </w:tc>
      </w:tr>
      <w:tr w:rsidR="006B112D" w:rsidRPr="00EB2FB8" w14:paraId="64B518A1" w14:textId="77777777" w:rsidTr="006B112D">
        <w:tc>
          <w:tcPr>
            <w:tcW w:w="1574" w:type="dxa"/>
            <w:shd w:val="clear" w:color="auto" w:fill="auto"/>
          </w:tcPr>
          <w:p w14:paraId="10821EE3" w14:textId="77777777" w:rsidR="005B5C63" w:rsidRPr="00EB2FB8" w:rsidRDefault="00986E6F" w:rsidP="00B15A49">
            <w:pPr>
              <w:pStyle w:val="Tabelltekst"/>
            </w:pPr>
            <w:r>
              <w:t>Plan 4.5.2</w:t>
            </w:r>
          </w:p>
        </w:tc>
        <w:tc>
          <w:tcPr>
            <w:tcW w:w="1962" w:type="dxa"/>
            <w:shd w:val="clear" w:color="auto" w:fill="auto"/>
          </w:tcPr>
          <w:p w14:paraId="6AE794CC" w14:textId="77777777" w:rsidR="005B5C63" w:rsidRPr="00EB2FB8" w:rsidRDefault="005B5C63" w:rsidP="00B15A49">
            <w:pPr>
              <w:pStyle w:val="Tabelltekst"/>
            </w:pPr>
          </w:p>
        </w:tc>
        <w:tc>
          <w:tcPr>
            <w:tcW w:w="2552" w:type="dxa"/>
            <w:shd w:val="clear" w:color="auto" w:fill="auto"/>
          </w:tcPr>
          <w:p w14:paraId="51444800" w14:textId="77777777" w:rsidR="005B5C63" w:rsidRPr="00EB2FB8" w:rsidRDefault="005B5C63" w:rsidP="003041E6">
            <w:pPr>
              <w:pStyle w:val="Tabelltekst"/>
            </w:pPr>
            <w:r w:rsidRPr="00EB2FB8">
              <w:t>..OBJTYPE</w:t>
            </w:r>
          </w:p>
        </w:tc>
        <w:tc>
          <w:tcPr>
            <w:tcW w:w="1417" w:type="dxa"/>
            <w:shd w:val="clear" w:color="auto" w:fill="auto"/>
          </w:tcPr>
          <w:p w14:paraId="438B0570" w14:textId="77777777" w:rsidR="005B5C63" w:rsidRPr="00EB2FB8" w:rsidRDefault="005B5C63" w:rsidP="003041E6">
            <w:pPr>
              <w:pStyle w:val="Tabelltekst"/>
            </w:pPr>
            <w:r w:rsidRPr="00EB2FB8">
              <w:t>KpSikringGrense</w:t>
            </w:r>
          </w:p>
        </w:tc>
        <w:tc>
          <w:tcPr>
            <w:tcW w:w="827" w:type="dxa"/>
            <w:shd w:val="clear" w:color="auto" w:fill="auto"/>
          </w:tcPr>
          <w:p w14:paraId="475C6092" w14:textId="77777777" w:rsidR="005B5C63" w:rsidRPr="00EB2FB8" w:rsidRDefault="005B5C63" w:rsidP="003041E6">
            <w:pPr>
              <w:pStyle w:val="Tabelltekst"/>
            </w:pPr>
          </w:p>
        </w:tc>
        <w:tc>
          <w:tcPr>
            <w:tcW w:w="280" w:type="dxa"/>
            <w:shd w:val="clear" w:color="auto" w:fill="auto"/>
          </w:tcPr>
          <w:p w14:paraId="3DF1946F" w14:textId="77777777" w:rsidR="005B5C63" w:rsidRPr="00EB2FB8" w:rsidRDefault="005B5C63" w:rsidP="003041E6">
            <w:pPr>
              <w:pStyle w:val="Tabelltekst"/>
            </w:pPr>
            <w:r w:rsidRPr="00EB2FB8">
              <w:t>1</w:t>
            </w:r>
          </w:p>
        </w:tc>
        <w:tc>
          <w:tcPr>
            <w:tcW w:w="311" w:type="dxa"/>
            <w:shd w:val="clear" w:color="auto" w:fill="auto"/>
          </w:tcPr>
          <w:p w14:paraId="77D84687" w14:textId="77777777" w:rsidR="005B5C63" w:rsidRPr="00EB2FB8" w:rsidRDefault="005B5C63" w:rsidP="003041E6">
            <w:pPr>
              <w:pStyle w:val="Tabelltekst"/>
            </w:pPr>
            <w:r w:rsidRPr="00EB2FB8">
              <w:t>1</w:t>
            </w:r>
          </w:p>
        </w:tc>
        <w:tc>
          <w:tcPr>
            <w:tcW w:w="992" w:type="dxa"/>
            <w:shd w:val="clear" w:color="auto" w:fill="auto"/>
          </w:tcPr>
          <w:p w14:paraId="3F16B1F0" w14:textId="77777777" w:rsidR="005B5C63" w:rsidRPr="00EB2FB8" w:rsidRDefault="005B5C63" w:rsidP="003041E6">
            <w:pPr>
              <w:pStyle w:val="Tabelltekst"/>
            </w:pPr>
          </w:p>
        </w:tc>
      </w:tr>
      <w:tr w:rsidR="006B112D" w:rsidRPr="00EB2FB8" w14:paraId="104B4F2B" w14:textId="77777777" w:rsidTr="006B112D">
        <w:tc>
          <w:tcPr>
            <w:tcW w:w="1574" w:type="dxa"/>
            <w:shd w:val="clear" w:color="auto" w:fill="auto"/>
          </w:tcPr>
          <w:p w14:paraId="127ECD88" w14:textId="77777777" w:rsidR="0097417F" w:rsidRPr="00EB2FB8" w:rsidRDefault="0097417F" w:rsidP="00B15A49">
            <w:pPr>
              <w:pStyle w:val="Tabelltekst"/>
            </w:pPr>
            <w:r>
              <w:t>Generelle typer 4.5</w:t>
            </w:r>
          </w:p>
        </w:tc>
        <w:tc>
          <w:tcPr>
            <w:tcW w:w="1962" w:type="dxa"/>
            <w:shd w:val="clear" w:color="auto" w:fill="auto"/>
          </w:tcPr>
          <w:p w14:paraId="259F833E" w14:textId="77777777" w:rsidR="0097417F" w:rsidRPr="00EB2FB8" w:rsidRDefault="0097417F" w:rsidP="00B15A49">
            <w:pPr>
              <w:pStyle w:val="Tabelltekst"/>
            </w:pPr>
            <w:r w:rsidRPr="00BF3050">
              <w:t>førsteDigitaliseringsdato</w:t>
            </w:r>
          </w:p>
        </w:tc>
        <w:tc>
          <w:tcPr>
            <w:tcW w:w="2552" w:type="dxa"/>
            <w:shd w:val="clear" w:color="auto" w:fill="auto"/>
          </w:tcPr>
          <w:p w14:paraId="737ABB23" w14:textId="77777777" w:rsidR="0097417F" w:rsidRPr="00EB2FB8" w:rsidRDefault="0097417F" w:rsidP="003041E6">
            <w:pPr>
              <w:pStyle w:val="Tabelltekst"/>
            </w:pPr>
            <w:r w:rsidRPr="00BF3050">
              <w:t>..FØRSTEDIGITALISERINGSDATO</w:t>
            </w:r>
          </w:p>
        </w:tc>
        <w:tc>
          <w:tcPr>
            <w:tcW w:w="1417" w:type="dxa"/>
            <w:shd w:val="clear" w:color="auto" w:fill="auto"/>
          </w:tcPr>
          <w:p w14:paraId="466A10D8" w14:textId="77777777" w:rsidR="0097417F" w:rsidRPr="00EB2FB8" w:rsidRDefault="0097417F" w:rsidP="003041E6">
            <w:pPr>
              <w:pStyle w:val="Tabelltekst"/>
            </w:pPr>
          </w:p>
        </w:tc>
        <w:tc>
          <w:tcPr>
            <w:tcW w:w="827" w:type="dxa"/>
            <w:shd w:val="clear" w:color="auto" w:fill="auto"/>
          </w:tcPr>
          <w:p w14:paraId="6E15144B" w14:textId="77777777" w:rsidR="0097417F" w:rsidRPr="00EB2FB8" w:rsidRDefault="0097417F" w:rsidP="003041E6">
            <w:pPr>
              <w:pStyle w:val="Tabelltekst"/>
            </w:pPr>
            <w:r w:rsidRPr="00BF3050">
              <w:t>DATOTID</w:t>
            </w:r>
          </w:p>
        </w:tc>
        <w:tc>
          <w:tcPr>
            <w:tcW w:w="280" w:type="dxa"/>
            <w:shd w:val="clear" w:color="auto" w:fill="auto"/>
          </w:tcPr>
          <w:p w14:paraId="39B87BAE" w14:textId="77777777" w:rsidR="0097417F" w:rsidRPr="00EB2FB8" w:rsidRDefault="0097417F" w:rsidP="003041E6">
            <w:pPr>
              <w:pStyle w:val="Tabelltekst"/>
            </w:pPr>
            <w:r w:rsidRPr="00BF3050">
              <w:t>0</w:t>
            </w:r>
          </w:p>
        </w:tc>
        <w:tc>
          <w:tcPr>
            <w:tcW w:w="311" w:type="dxa"/>
            <w:shd w:val="clear" w:color="auto" w:fill="auto"/>
          </w:tcPr>
          <w:p w14:paraId="756D948E" w14:textId="77777777" w:rsidR="0097417F" w:rsidRPr="00EB2FB8" w:rsidRDefault="0097417F" w:rsidP="003041E6">
            <w:pPr>
              <w:pStyle w:val="Tabelltekst"/>
            </w:pPr>
            <w:r w:rsidRPr="00BF3050">
              <w:t>1</w:t>
            </w:r>
          </w:p>
        </w:tc>
        <w:tc>
          <w:tcPr>
            <w:tcW w:w="992" w:type="dxa"/>
            <w:shd w:val="clear" w:color="auto" w:fill="auto"/>
          </w:tcPr>
          <w:p w14:paraId="07E8FD55" w14:textId="77777777" w:rsidR="0097417F" w:rsidRPr="00EB2FB8" w:rsidRDefault="0097417F" w:rsidP="003041E6">
            <w:pPr>
              <w:pStyle w:val="Tabelltekst"/>
            </w:pPr>
          </w:p>
        </w:tc>
      </w:tr>
      <w:tr w:rsidR="006B112D" w:rsidRPr="00EB2FB8" w14:paraId="715B5D73" w14:textId="77777777" w:rsidTr="006B112D">
        <w:tc>
          <w:tcPr>
            <w:tcW w:w="1574" w:type="dxa"/>
            <w:shd w:val="clear" w:color="auto" w:fill="auto"/>
          </w:tcPr>
          <w:p w14:paraId="3428DB52" w14:textId="77777777" w:rsidR="0097417F" w:rsidRPr="00BF3050" w:rsidRDefault="0097417F" w:rsidP="00B15A49">
            <w:pPr>
              <w:pStyle w:val="Tabelltekst"/>
            </w:pPr>
            <w:r>
              <w:t>Generelle typer 4.5</w:t>
            </w:r>
          </w:p>
        </w:tc>
        <w:tc>
          <w:tcPr>
            <w:tcW w:w="1962" w:type="dxa"/>
            <w:shd w:val="clear" w:color="auto" w:fill="auto"/>
          </w:tcPr>
          <w:p w14:paraId="1E72A332" w14:textId="77777777" w:rsidR="0097417F" w:rsidRPr="00BF3050" w:rsidRDefault="0097417F" w:rsidP="00B15A49">
            <w:pPr>
              <w:pStyle w:val="Tabelltekst"/>
            </w:pPr>
            <w:r w:rsidRPr="00BF3050">
              <w:t>oppdateringsdato</w:t>
            </w:r>
          </w:p>
        </w:tc>
        <w:tc>
          <w:tcPr>
            <w:tcW w:w="2552" w:type="dxa"/>
            <w:shd w:val="clear" w:color="auto" w:fill="auto"/>
          </w:tcPr>
          <w:p w14:paraId="2EEB76CD" w14:textId="77777777" w:rsidR="0097417F" w:rsidRPr="00BF3050" w:rsidRDefault="0097417F" w:rsidP="003041E6">
            <w:pPr>
              <w:pStyle w:val="Tabelltekst"/>
            </w:pPr>
            <w:r w:rsidRPr="00BF3050">
              <w:t>..OPPDATERINGSDATO</w:t>
            </w:r>
          </w:p>
        </w:tc>
        <w:tc>
          <w:tcPr>
            <w:tcW w:w="1417" w:type="dxa"/>
            <w:shd w:val="clear" w:color="auto" w:fill="auto"/>
          </w:tcPr>
          <w:p w14:paraId="1A3974CF" w14:textId="77777777" w:rsidR="0097417F" w:rsidRPr="00EB2FB8" w:rsidRDefault="0097417F" w:rsidP="003041E6">
            <w:pPr>
              <w:pStyle w:val="Tabelltekst"/>
            </w:pPr>
          </w:p>
        </w:tc>
        <w:tc>
          <w:tcPr>
            <w:tcW w:w="827" w:type="dxa"/>
            <w:shd w:val="clear" w:color="auto" w:fill="auto"/>
          </w:tcPr>
          <w:p w14:paraId="2942F6FA" w14:textId="77777777" w:rsidR="0097417F" w:rsidRPr="00BF3050" w:rsidRDefault="0097417F" w:rsidP="003041E6">
            <w:pPr>
              <w:pStyle w:val="Tabelltekst"/>
            </w:pPr>
            <w:r w:rsidRPr="00BF3050">
              <w:t>DATOTID</w:t>
            </w:r>
          </w:p>
        </w:tc>
        <w:tc>
          <w:tcPr>
            <w:tcW w:w="280" w:type="dxa"/>
            <w:shd w:val="clear" w:color="auto" w:fill="auto"/>
          </w:tcPr>
          <w:p w14:paraId="09099D21" w14:textId="77777777" w:rsidR="0097417F" w:rsidRPr="00BF3050" w:rsidRDefault="0097417F" w:rsidP="003041E6">
            <w:pPr>
              <w:pStyle w:val="Tabelltekst"/>
            </w:pPr>
            <w:r w:rsidRPr="00BF3050">
              <w:t>0</w:t>
            </w:r>
          </w:p>
        </w:tc>
        <w:tc>
          <w:tcPr>
            <w:tcW w:w="311" w:type="dxa"/>
            <w:shd w:val="clear" w:color="auto" w:fill="auto"/>
          </w:tcPr>
          <w:p w14:paraId="50DDB954" w14:textId="77777777" w:rsidR="0097417F" w:rsidRPr="00BF3050" w:rsidRDefault="0097417F" w:rsidP="003041E6">
            <w:pPr>
              <w:pStyle w:val="Tabelltekst"/>
            </w:pPr>
            <w:r w:rsidRPr="00BF3050">
              <w:t>1</w:t>
            </w:r>
          </w:p>
        </w:tc>
        <w:tc>
          <w:tcPr>
            <w:tcW w:w="992" w:type="dxa"/>
            <w:shd w:val="clear" w:color="auto" w:fill="auto"/>
          </w:tcPr>
          <w:p w14:paraId="651BAA26" w14:textId="77777777" w:rsidR="0097417F" w:rsidRPr="00EB2FB8" w:rsidRDefault="0097417F" w:rsidP="003041E6">
            <w:pPr>
              <w:pStyle w:val="Tabelltekst"/>
            </w:pPr>
          </w:p>
        </w:tc>
      </w:tr>
      <w:tr w:rsidR="006B112D" w:rsidRPr="00EB2FB8" w14:paraId="65DD6B7A" w14:textId="77777777" w:rsidTr="006B112D">
        <w:tc>
          <w:tcPr>
            <w:tcW w:w="1574" w:type="dxa"/>
            <w:shd w:val="clear" w:color="auto" w:fill="auto"/>
          </w:tcPr>
          <w:p w14:paraId="591D0953" w14:textId="77777777" w:rsidR="0097417F" w:rsidRPr="00BF3050" w:rsidRDefault="0097417F" w:rsidP="00B15A49">
            <w:pPr>
              <w:pStyle w:val="Tabelltekst"/>
            </w:pPr>
            <w:r>
              <w:lastRenderedPageBreak/>
              <w:t>Generelle typer 4.5</w:t>
            </w:r>
          </w:p>
        </w:tc>
        <w:tc>
          <w:tcPr>
            <w:tcW w:w="1962" w:type="dxa"/>
            <w:shd w:val="clear" w:color="auto" w:fill="auto"/>
          </w:tcPr>
          <w:p w14:paraId="49FB9B6E" w14:textId="77777777" w:rsidR="0097417F" w:rsidRPr="00BF3050" w:rsidRDefault="0097417F" w:rsidP="00B15A49">
            <w:pPr>
              <w:pStyle w:val="Tabelltekst"/>
            </w:pPr>
            <w:r w:rsidRPr="00BF3050">
              <w:t>posisjonskvalitet</w:t>
            </w:r>
          </w:p>
        </w:tc>
        <w:tc>
          <w:tcPr>
            <w:tcW w:w="2552" w:type="dxa"/>
            <w:shd w:val="clear" w:color="auto" w:fill="auto"/>
          </w:tcPr>
          <w:p w14:paraId="5486A27A" w14:textId="77777777" w:rsidR="0097417F" w:rsidRPr="00BF3050" w:rsidRDefault="0097417F" w:rsidP="003041E6">
            <w:pPr>
              <w:pStyle w:val="Tabelltekst"/>
            </w:pPr>
            <w:r w:rsidRPr="00BF3050">
              <w:t>..KVALITET</w:t>
            </w:r>
          </w:p>
        </w:tc>
        <w:tc>
          <w:tcPr>
            <w:tcW w:w="1417" w:type="dxa"/>
            <w:shd w:val="clear" w:color="auto" w:fill="auto"/>
          </w:tcPr>
          <w:p w14:paraId="4C140227" w14:textId="77777777" w:rsidR="0097417F" w:rsidRPr="00EB2FB8" w:rsidRDefault="0097417F" w:rsidP="003041E6">
            <w:pPr>
              <w:pStyle w:val="Tabelltekst"/>
            </w:pPr>
          </w:p>
        </w:tc>
        <w:tc>
          <w:tcPr>
            <w:tcW w:w="827" w:type="dxa"/>
            <w:shd w:val="clear" w:color="auto" w:fill="auto"/>
          </w:tcPr>
          <w:p w14:paraId="36A37839" w14:textId="77777777" w:rsidR="0097417F" w:rsidRPr="00BF3050" w:rsidRDefault="0097417F" w:rsidP="003041E6">
            <w:pPr>
              <w:pStyle w:val="Tabelltekst"/>
            </w:pPr>
            <w:r w:rsidRPr="00BF3050">
              <w:t>*</w:t>
            </w:r>
          </w:p>
        </w:tc>
        <w:tc>
          <w:tcPr>
            <w:tcW w:w="280" w:type="dxa"/>
            <w:shd w:val="clear" w:color="auto" w:fill="auto"/>
          </w:tcPr>
          <w:p w14:paraId="3847E552" w14:textId="77777777" w:rsidR="0097417F" w:rsidRPr="00BF3050" w:rsidRDefault="0097417F" w:rsidP="003041E6">
            <w:pPr>
              <w:pStyle w:val="Tabelltekst"/>
            </w:pPr>
            <w:r w:rsidRPr="00BF3050">
              <w:t>0</w:t>
            </w:r>
          </w:p>
        </w:tc>
        <w:tc>
          <w:tcPr>
            <w:tcW w:w="311" w:type="dxa"/>
            <w:shd w:val="clear" w:color="auto" w:fill="auto"/>
          </w:tcPr>
          <w:p w14:paraId="3935409F" w14:textId="77777777" w:rsidR="0097417F" w:rsidRPr="00BF3050" w:rsidRDefault="0097417F" w:rsidP="003041E6">
            <w:pPr>
              <w:pStyle w:val="Tabelltekst"/>
            </w:pPr>
            <w:r w:rsidRPr="00BF3050">
              <w:t>1</w:t>
            </w:r>
          </w:p>
        </w:tc>
        <w:tc>
          <w:tcPr>
            <w:tcW w:w="992" w:type="dxa"/>
            <w:shd w:val="clear" w:color="auto" w:fill="auto"/>
          </w:tcPr>
          <w:p w14:paraId="4AFCF8B1" w14:textId="77777777" w:rsidR="0097417F" w:rsidRPr="00EB2FB8" w:rsidRDefault="0097417F" w:rsidP="003041E6">
            <w:pPr>
              <w:pStyle w:val="Tabelltekst"/>
            </w:pPr>
          </w:p>
        </w:tc>
      </w:tr>
      <w:tr w:rsidR="006B112D" w:rsidRPr="00EB2FB8" w14:paraId="0A55B21E" w14:textId="77777777" w:rsidTr="006B112D">
        <w:tc>
          <w:tcPr>
            <w:tcW w:w="1574" w:type="dxa"/>
            <w:shd w:val="clear" w:color="auto" w:fill="auto"/>
          </w:tcPr>
          <w:p w14:paraId="7A71049A" w14:textId="77777777" w:rsidR="0097417F" w:rsidRPr="00BF3050" w:rsidRDefault="0097417F" w:rsidP="00B15A49">
            <w:pPr>
              <w:pStyle w:val="Tabelltekst"/>
            </w:pPr>
            <w:r>
              <w:t>Generelle typer 4.5</w:t>
            </w:r>
          </w:p>
        </w:tc>
        <w:tc>
          <w:tcPr>
            <w:tcW w:w="1962" w:type="dxa"/>
            <w:shd w:val="clear" w:color="auto" w:fill="auto"/>
          </w:tcPr>
          <w:p w14:paraId="5CCA8D9E" w14:textId="77777777" w:rsidR="0097417F" w:rsidRPr="00BF3050" w:rsidRDefault="0097417F" w:rsidP="00B15A49">
            <w:pPr>
              <w:pStyle w:val="Tabelltekst"/>
            </w:pPr>
            <w:r w:rsidRPr="00BF3050">
              <w:t>målemetode</w:t>
            </w:r>
          </w:p>
        </w:tc>
        <w:tc>
          <w:tcPr>
            <w:tcW w:w="2552" w:type="dxa"/>
            <w:shd w:val="clear" w:color="auto" w:fill="auto"/>
          </w:tcPr>
          <w:p w14:paraId="61A7C209" w14:textId="77777777" w:rsidR="0097417F" w:rsidRPr="00BF3050" w:rsidRDefault="0097417F" w:rsidP="003041E6">
            <w:pPr>
              <w:pStyle w:val="Tabelltekst"/>
            </w:pPr>
            <w:r w:rsidRPr="00BF3050">
              <w:t>...MÅLEMETODE</w:t>
            </w:r>
          </w:p>
        </w:tc>
        <w:tc>
          <w:tcPr>
            <w:tcW w:w="1417" w:type="dxa"/>
            <w:shd w:val="clear" w:color="auto" w:fill="auto"/>
          </w:tcPr>
          <w:p w14:paraId="7BCBB2BA" w14:textId="77777777" w:rsidR="0097417F" w:rsidRPr="00EB2FB8" w:rsidRDefault="0097417F" w:rsidP="003041E6">
            <w:pPr>
              <w:pStyle w:val="Tabelltekst"/>
            </w:pPr>
          </w:p>
        </w:tc>
        <w:tc>
          <w:tcPr>
            <w:tcW w:w="827" w:type="dxa"/>
            <w:shd w:val="clear" w:color="auto" w:fill="auto"/>
          </w:tcPr>
          <w:p w14:paraId="50947325" w14:textId="77777777" w:rsidR="0097417F" w:rsidRPr="00BF3050" w:rsidRDefault="0097417F" w:rsidP="003041E6">
            <w:pPr>
              <w:pStyle w:val="Tabelltekst"/>
            </w:pPr>
            <w:r w:rsidRPr="00BF3050">
              <w:t>H2</w:t>
            </w:r>
          </w:p>
        </w:tc>
        <w:tc>
          <w:tcPr>
            <w:tcW w:w="280" w:type="dxa"/>
            <w:shd w:val="clear" w:color="auto" w:fill="auto"/>
          </w:tcPr>
          <w:p w14:paraId="6A1229BB" w14:textId="77777777" w:rsidR="0097417F" w:rsidRPr="00BF3050" w:rsidRDefault="0097417F" w:rsidP="003041E6">
            <w:pPr>
              <w:pStyle w:val="Tabelltekst"/>
            </w:pPr>
            <w:r w:rsidRPr="00BF3050">
              <w:t>1</w:t>
            </w:r>
          </w:p>
        </w:tc>
        <w:tc>
          <w:tcPr>
            <w:tcW w:w="311" w:type="dxa"/>
            <w:shd w:val="clear" w:color="auto" w:fill="auto"/>
          </w:tcPr>
          <w:p w14:paraId="55D7DC39" w14:textId="77777777" w:rsidR="0097417F" w:rsidRPr="00BF3050" w:rsidRDefault="0097417F" w:rsidP="003041E6">
            <w:pPr>
              <w:pStyle w:val="Tabelltekst"/>
            </w:pPr>
            <w:r w:rsidRPr="00BF3050">
              <w:t>1</w:t>
            </w:r>
          </w:p>
        </w:tc>
        <w:tc>
          <w:tcPr>
            <w:tcW w:w="992" w:type="dxa"/>
            <w:shd w:val="clear" w:color="auto" w:fill="auto"/>
          </w:tcPr>
          <w:p w14:paraId="5528691F" w14:textId="77777777" w:rsidR="0097417F" w:rsidRPr="00EB2FB8" w:rsidRDefault="0097417F" w:rsidP="003041E6">
            <w:pPr>
              <w:pStyle w:val="Tabelltekst"/>
            </w:pPr>
          </w:p>
        </w:tc>
      </w:tr>
      <w:tr w:rsidR="006B112D" w:rsidRPr="00EB2FB8" w14:paraId="2F8B4246" w14:textId="77777777" w:rsidTr="006B112D">
        <w:tc>
          <w:tcPr>
            <w:tcW w:w="1574" w:type="dxa"/>
            <w:shd w:val="clear" w:color="auto" w:fill="auto"/>
          </w:tcPr>
          <w:p w14:paraId="149ED2F0" w14:textId="77777777" w:rsidR="0097417F" w:rsidRPr="00BF3050" w:rsidRDefault="0097417F" w:rsidP="00B15A49">
            <w:pPr>
              <w:pStyle w:val="Tabelltekst"/>
            </w:pPr>
            <w:r>
              <w:t>Generelle typer 4.5</w:t>
            </w:r>
          </w:p>
        </w:tc>
        <w:tc>
          <w:tcPr>
            <w:tcW w:w="1962" w:type="dxa"/>
            <w:shd w:val="clear" w:color="auto" w:fill="auto"/>
          </w:tcPr>
          <w:p w14:paraId="2C0EF0D8" w14:textId="77777777" w:rsidR="0097417F" w:rsidRPr="00BF3050" w:rsidRDefault="0097417F" w:rsidP="00B15A49">
            <w:pPr>
              <w:pStyle w:val="Tabelltekst"/>
            </w:pPr>
            <w:r w:rsidRPr="00BF3050">
              <w:t>nøyaktighet</w:t>
            </w:r>
          </w:p>
        </w:tc>
        <w:tc>
          <w:tcPr>
            <w:tcW w:w="2552" w:type="dxa"/>
            <w:shd w:val="clear" w:color="auto" w:fill="auto"/>
          </w:tcPr>
          <w:p w14:paraId="543A5606" w14:textId="77777777" w:rsidR="0097417F" w:rsidRPr="00BF3050" w:rsidRDefault="0097417F" w:rsidP="003041E6">
            <w:pPr>
              <w:pStyle w:val="Tabelltekst"/>
            </w:pPr>
            <w:r w:rsidRPr="00BF3050">
              <w:t>...NØYAKTIGHET</w:t>
            </w:r>
          </w:p>
        </w:tc>
        <w:tc>
          <w:tcPr>
            <w:tcW w:w="1417" w:type="dxa"/>
            <w:shd w:val="clear" w:color="auto" w:fill="auto"/>
          </w:tcPr>
          <w:p w14:paraId="5D030FED" w14:textId="77777777" w:rsidR="0097417F" w:rsidRPr="00EB2FB8" w:rsidRDefault="0097417F" w:rsidP="003041E6">
            <w:pPr>
              <w:pStyle w:val="Tabelltekst"/>
            </w:pPr>
          </w:p>
        </w:tc>
        <w:tc>
          <w:tcPr>
            <w:tcW w:w="827" w:type="dxa"/>
            <w:shd w:val="clear" w:color="auto" w:fill="auto"/>
          </w:tcPr>
          <w:p w14:paraId="5986D894" w14:textId="77777777" w:rsidR="0097417F" w:rsidRPr="00BF3050" w:rsidRDefault="0097417F" w:rsidP="003041E6">
            <w:pPr>
              <w:pStyle w:val="Tabelltekst"/>
            </w:pPr>
            <w:r w:rsidRPr="00BF3050">
              <w:t>H6</w:t>
            </w:r>
          </w:p>
        </w:tc>
        <w:tc>
          <w:tcPr>
            <w:tcW w:w="280" w:type="dxa"/>
            <w:shd w:val="clear" w:color="auto" w:fill="auto"/>
          </w:tcPr>
          <w:p w14:paraId="252F8BAC" w14:textId="77777777" w:rsidR="0097417F" w:rsidRPr="00BF3050" w:rsidRDefault="0097417F" w:rsidP="003041E6">
            <w:pPr>
              <w:pStyle w:val="Tabelltekst"/>
            </w:pPr>
            <w:r w:rsidRPr="00BF3050">
              <w:t>0</w:t>
            </w:r>
          </w:p>
        </w:tc>
        <w:tc>
          <w:tcPr>
            <w:tcW w:w="311" w:type="dxa"/>
            <w:shd w:val="clear" w:color="auto" w:fill="auto"/>
          </w:tcPr>
          <w:p w14:paraId="2C0DFA29" w14:textId="77777777" w:rsidR="0097417F" w:rsidRPr="00BF3050" w:rsidRDefault="0097417F" w:rsidP="003041E6">
            <w:pPr>
              <w:pStyle w:val="Tabelltekst"/>
            </w:pPr>
            <w:r w:rsidRPr="00BF3050">
              <w:t>1</w:t>
            </w:r>
          </w:p>
        </w:tc>
        <w:tc>
          <w:tcPr>
            <w:tcW w:w="992" w:type="dxa"/>
            <w:shd w:val="clear" w:color="auto" w:fill="auto"/>
          </w:tcPr>
          <w:p w14:paraId="2F42C4F9" w14:textId="77777777" w:rsidR="0097417F" w:rsidRPr="00EB2FB8" w:rsidRDefault="0097417F" w:rsidP="003041E6">
            <w:pPr>
              <w:pStyle w:val="Tabelltekst"/>
            </w:pPr>
          </w:p>
        </w:tc>
      </w:tr>
      <w:tr w:rsidR="006B112D" w:rsidRPr="00EB2FB8" w14:paraId="744FC60E" w14:textId="77777777" w:rsidTr="006B112D">
        <w:tc>
          <w:tcPr>
            <w:tcW w:w="1574" w:type="dxa"/>
            <w:shd w:val="clear" w:color="auto" w:fill="auto"/>
          </w:tcPr>
          <w:p w14:paraId="0C7A4BA7" w14:textId="77777777" w:rsidR="00453469" w:rsidRPr="00BF3050" w:rsidRDefault="00453469" w:rsidP="00B15A49">
            <w:pPr>
              <w:pStyle w:val="Tabelltekst"/>
            </w:pPr>
            <w:r>
              <w:t>Generelle typer 4.5</w:t>
            </w:r>
          </w:p>
        </w:tc>
        <w:tc>
          <w:tcPr>
            <w:tcW w:w="1962" w:type="dxa"/>
            <w:shd w:val="clear" w:color="auto" w:fill="auto"/>
          </w:tcPr>
          <w:p w14:paraId="4AB4FF70" w14:textId="77777777" w:rsidR="00453469" w:rsidRPr="00BF3050" w:rsidRDefault="00453469" w:rsidP="00B15A49">
            <w:pPr>
              <w:pStyle w:val="Tabelltekst"/>
              <w:rPr>
                <w:rFonts w:cstheme="minorHAnsi"/>
              </w:rPr>
            </w:pPr>
            <w:r w:rsidRPr="005068B5">
              <w:t>identifikasjon</w:t>
            </w:r>
          </w:p>
        </w:tc>
        <w:tc>
          <w:tcPr>
            <w:tcW w:w="2552" w:type="dxa"/>
            <w:shd w:val="clear" w:color="auto" w:fill="auto"/>
          </w:tcPr>
          <w:p w14:paraId="1CB84741" w14:textId="77777777" w:rsidR="00453469" w:rsidRPr="00BF3050" w:rsidRDefault="00453469" w:rsidP="003041E6">
            <w:pPr>
              <w:pStyle w:val="Tabelltekst"/>
              <w:rPr>
                <w:rFonts w:cstheme="minorHAnsi"/>
              </w:rPr>
            </w:pPr>
            <w:r w:rsidRPr="005068B5">
              <w:t>..IDENT</w:t>
            </w:r>
          </w:p>
        </w:tc>
        <w:tc>
          <w:tcPr>
            <w:tcW w:w="1417" w:type="dxa"/>
            <w:shd w:val="clear" w:color="auto" w:fill="auto"/>
          </w:tcPr>
          <w:p w14:paraId="64923ABD" w14:textId="77777777" w:rsidR="00453469" w:rsidRPr="00EB2FB8" w:rsidRDefault="00453469" w:rsidP="003041E6">
            <w:pPr>
              <w:pStyle w:val="Tabelltekst"/>
            </w:pPr>
          </w:p>
        </w:tc>
        <w:tc>
          <w:tcPr>
            <w:tcW w:w="827" w:type="dxa"/>
            <w:shd w:val="clear" w:color="auto" w:fill="auto"/>
          </w:tcPr>
          <w:p w14:paraId="58E4525B" w14:textId="77777777" w:rsidR="00453469" w:rsidRPr="00BF3050" w:rsidRDefault="00453469" w:rsidP="003041E6">
            <w:pPr>
              <w:pStyle w:val="Tabelltekst"/>
              <w:rPr>
                <w:rFonts w:cstheme="minorHAnsi"/>
              </w:rPr>
            </w:pPr>
            <w:r w:rsidRPr="005068B5">
              <w:t>*</w:t>
            </w:r>
          </w:p>
        </w:tc>
        <w:tc>
          <w:tcPr>
            <w:tcW w:w="280" w:type="dxa"/>
            <w:shd w:val="clear" w:color="auto" w:fill="auto"/>
          </w:tcPr>
          <w:p w14:paraId="4A3843E6" w14:textId="77777777" w:rsidR="00453469" w:rsidRPr="00BF3050" w:rsidRDefault="00453469" w:rsidP="003041E6">
            <w:pPr>
              <w:pStyle w:val="Tabelltekst"/>
              <w:rPr>
                <w:rFonts w:cstheme="minorHAnsi"/>
              </w:rPr>
            </w:pPr>
            <w:r>
              <w:t>0</w:t>
            </w:r>
          </w:p>
        </w:tc>
        <w:tc>
          <w:tcPr>
            <w:tcW w:w="311" w:type="dxa"/>
            <w:shd w:val="clear" w:color="auto" w:fill="auto"/>
          </w:tcPr>
          <w:p w14:paraId="6B91BC66" w14:textId="77777777" w:rsidR="00453469" w:rsidRPr="00BF3050" w:rsidRDefault="00453469" w:rsidP="003041E6">
            <w:pPr>
              <w:pStyle w:val="Tabelltekst"/>
            </w:pPr>
            <w:r>
              <w:t>1</w:t>
            </w:r>
          </w:p>
        </w:tc>
        <w:tc>
          <w:tcPr>
            <w:tcW w:w="992" w:type="dxa"/>
            <w:shd w:val="clear" w:color="auto" w:fill="auto"/>
          </w:tcPr>
          <w:p w14:paraId="50F579D5" w14:textId="77777777" w:rsidR="00453469" w:rsidRPr="00EB2FB8" w:rsidRDefault="00453469" w:rsidP="003041E6">
            <w:pPr>
              <w:pStyle w:val="Tabelltekst"/>
            </w:pPr>
          </w:p>
        </w:tc>
      </w:tr>
      <w:tr w:rsidR="006B112D" w:rsidRPr="00EB2FB8" w14:paraId="13ADB523" w14:textId="77777777" w:rsidTr="006B112D">
        <w:tc>
          <w:tcPr>
            <w:tcW w:w="1574" w:type="dxa"/>
            <w:shd w:val="clear" w:color="auto" w:fill="auto"/>
          </w:tcPr>
          <w:p w14:paraId="336DF395" w14:textId="77777777" w:rsidR="00453469" w:rsidRDefault="00453469" w:rsidP="00B15A49">
            <w:pPr>
              <w:pStyle w:val="Tabelltekst"/>
            </w:pPr>
            <w:r>
              <w:t>Generelle typer 4.5</w:t>
            </w:r>
          </w:p>
        </w:tc>
        <w:tc>
          <w:tcPr>
            <w:tcW w:w="1962" w:type="dxa"/>
            <w:shd w:val="clear" w:color="auto" w:fill="auto"/>
          </w:tcPr>
          <w:p w14:paraId="1C267592" w14:textId="77777777" w:rsidR="00453469" w:rsidRPr="005068B5" w:rsidRDefault="00453469" w:rsidP="00B15A49">
            <w:pPr>
              <w:pStyle w:val="Tabelltekst"/>
            </w:pPr>
            <w:r w:rsidRPr="005068B5">
              <w:t>lokalId</w:t>
            </w:r>
          </w:p>
        </w:tc>
        <w:tc>
          <w:tcPr>
            <w:tcW w:w="2552" w:type="dxa"/>
            <w:shd w:val="clear" w:color="auto" w:fill="auto"/>
          </w:tcPr>
          <w:p w14:paraId="0A791EBC" w14:textId="77777777" w:rsidR="00453469" w:rsidRPr="005068B5" w:rsidRDefault="00453469" w:rsidP="003041E6">
            <w:pPr>
              <w:pStyle w:val="Tabelltekst"/>
            </w:pPr>
            <w:r w:rsidRPr="005068B5">
              <w:t>...LOKALID</w:t>
            </w:r>
          </w:p>
        </w:tc>
        <w:tc>
          <w:tcPr>
            <w:tcW w:w="1417" w:type="dxa"/>
            <w:shd w:val="clear" w:color="auto" w:fill="auto"/>
          </w:tcPr>
          <w:p w14:paraId="639CCAB7" w14:textId="77777777" w:rsidR="00453469" w:rsidRPr="00EB2FB8" w:rsidRDefault="00453469" w:rsidP="003041E6">
            <w:pPr>
              <w:pStyle w:val="Tabelltekst"/>
            </w:pPr>
          </w:p>
        </w:tc>
        <w:tc>
          <w:tcPr>
            <w:tcW w:w="827" w:type="dxa"/>
            <w:shd w:val="clear" w:color="auto" w:fill="auto"/>
          </w:tcPr>
          <w:p w14:paraId="1119C612" w14:textId="77777777" w:rsidR="00453469" w:rsidRPr="005068B5" w:rsidRDefault="00453469" w:rsidP="003041E6">
            <w:pPr>
              <w:pStyle w:val="Tabelltekst"/>
            </w:pPr>
            <w:r w:rsidRPr="005068B5">
              <w:t>T100</w:t>
            </w:r>
          </w:p>
        </w:tc>
        <w:tc>
          <w:tcPr>
            <w:tcW w:w="280" w:type="dxa"/>
            <w:shd w:val="clear" w:color="auto" w:fill="auto"/>
          </w:tcPr>
          <w:p w14:paraId="24D0501F" w14:textId="77777777" w:rsidR="00453469" w:rsidRDefault="00453469" w:rsidP="003041E6">
            <w:pPr>
              <w:pStyle w:val="Tabelltekst"/>
            </w:pPr>
            <w:r>
              <w:t>1</w:t>
            </w:r>
          </w:p>
        </w:tc>
        <w:tc>
          <w:tcPr>
            <w:tcW w:w="311" w:type="dxa"/>
            <w:shd w:val="clear" w:color="auto" w:fill="auto"/>
          </w:tcPr>
          <w:p w14:paraId="669E75D9" w14:textId="77777777" w:rsidR="00453469" w:rsidRDefault="00453469" w:rsidP="003041E6">
            <w:pPr>
              <w:pStyle w:val="Tabelltekst"/>
            </w:pPr>
            <w:r>
              <w:t>1</w:t>
            </w:r>
          </w:p>
        </w:tc>
        <w:tc>
          <w:tcPr>
            <w:tcW w:w="992" w:type="dxa"/>
            <w:shd w:val="clear" w:color="auto" w:fill="auto"/>
          </w:tcPr>
          <w:p w14:paraId="681BF5B3" w14:textId="77777777" w:rsidR="00453469" w:rsidRPr="00EB2FB8" w:rsidRDefault="00453469" w:rsidP="003041E6">
            <w:pPr>
              <w:pStyle w:val="Tabelltekst"/>
            </w:pPr>
          </w:p>
        </w:tc>
      </w:tr>
      <w:tr w:rsidR="006B112D" w:rsidRPr="00EB2FB8" w14:paraId="4C7A8430" w14:textId="77777777" w:rsidTr="006B112D">
        <w:tc>
          <w:tcPr>
            <w:tcW w:w="1574" w:type="dxa"/>
            <w:shd w:val="clear" w:color="auto" w:fill="auto"/>
          </w:tcPr>
          <w:p w14:paraId="0A0AC2C7" w14:textId="77777777" w:rsidR="00453469" w:rsidRDefault="00453469" w:rsidP="00B15A49">
            <w:pPr>
              <w:pStyle w:val="Tabelltekst"/>
            </w:pPr>
            <w:r>
              <w:t>Generelle typer 4.5</w:t>
            </w:r>
          </w:p>
        </w:tc>
        <w:tc>
          <w:tcPr>
            <w:tcW w:w="1962" w:type="dxa"/>
            <w:shd w:val="clear" w:color="auto" w:fill="auto"/>
          </w:tcPr>
          <w:p w14:paraId="59DF1592" w14:textId="77777777" w:rsidR="00453469" w:rsidRPr="005068B5" w:rsidRDefault="00453469" w:rsidP="00B15A49">
            <w:pPr>
              <w:pStyle w:val="Tabelltekst"/>
            </w:pPr>
            <w:r w:rsidRPr="005068B5">
              <w:t>navnerom</w:t>
            </w:r>
          </w:p>
        </w:tc>
        <w:tc>
          <w:tcPr>
            <w:tcW w:w="2552" w:type="dxa"/>
            <w:shd w:val="clear" w:color="auto" w:fill="auto"/>
          </w:tcPr>
          <w:p w14:paraId="5E4B749A" w14:textId="77777777" w:rsidR="00453469" w:rsidRPr="005068B5" w:rsidRDefault="00453469" w:rsidP="003041E6">
            <w:pPr>
              <w:pStyle w:val="Tabelltekst"/>
            </w:pPr>
            <w:r w:rsidRPr="005068B5">
              <w:t>...NAVNEROM</w:t>
            </w:r>
          </w:p>
        </w:tc>
        <w:tc>
          <w:tcPr>
            <w:tcW w:w="1417" w:type="dxa"/>
            <w:shd w:val="clear" w:color="auto" w:fill="auto"/>
          </w:tcPr>
          <w:p w14:paraId="0FC52DBC" w14:textId="77777777" w:rsidR="00453469" w:rsidRPr="00EB2FB8" w:rsidRDefault="00453469" w:rsidP="003041E6">
            <w:pPr>
              <w:pStyle w:val="Tabelltekst"/>
            </w:pPr>
          </w:p>
        </w:tc>
        <w:tc>
          <w:tcPr>
            <w:tcW w:w="827" w:type="dxa"/>
            <w:shd w:val="clear" w:color="auto" w:fill="auto"/>
          </w:tcPr>
          <w:p w14:paraId="1A784D75" w14:textId="77777777" w:rsidR="00453469" w:rsidRPr="005068B5" w:rsidRDefault="00453469" w:rsidP="003041E6">
            <w:pPr>
              <w:pStyle w:val="Tabelltekst"/>
            </w:pPr>
            <w:r w:rsidRPr="005068B5">
              <w:t>T100</w:t>
            </w:r>
          </w:p>
        </w:tc>
        <w:tc>
          <w:tcPr>
            <w:tcW w:w="280" w:type="dxa"/>
            <w:shd w:val="clear" w:color="auto" w:fill="auto"/>
          </w:tcPr>
          <w:p w14:paraId="144031E9" w14:textId="77777777" w:rsidR="00453469" w:rsidRDefault="00453469" w:rsidP="003041E6">
            <w:pPr>
              <w:pStyle w:val="Tabelltekst"/>
            </w:pPr>
            <w:r>
              <w:t>1</w:t>
            </w:r>
          </w:p>
        </w:tc>
        <w:tc>
          <w:tcPr>
            <w:tcW w:w="311" w:type="dxa"/>
            <w:shd w:val="clear" w:color="auto" w:fill="auto"/>
          </w:tcPr>
          <w:p w14:paraId="7DC77828" w14:textId="77777777" w:rsidR="00453469" w:rsidRDefault="00453469" w:rsidP="003041E6">
            <w:pPr>
              <w:pStyle w:val="Tabelltekst"/>
            </w:pPr>
            <w:r>
              <w:t>1</w:t>
            </w:r>
          </w:p>
        </w:tc>
        <w:tc>
          <w:tcPr>
            <w:tcW w:w="992" w:type="dxa"/>
            <w:shd w:val="clear" w:color="auto" w:fill="auto"/>
          </w:tcPr>
          <w:p w14:paraId="68597F6E" w14:textId="77777777" w:rsidR="00453469" w:rsidRPr="00EB2FB8" w:rsidRDefault="00453469" w:rsidP="003041E6">
            <w:pPr>
              <w:pStyle w:val="Tabelltekst"/>
            </w:pPr>
          </w:p>
        </w:tc>
      </w:tr>
      <w:tr w:rsidR="006B112D" w:rsidRPr="00EB2FB8" w14:paraId="7E4E1170" w14:textId="77777777" w:rsidTr="006B112D">
        <w:tc>
          <w:tcPr>
            <w:tcW w:w="1574" w:type="dxa"/>
            <w:shd w:val="clear" w:color="auto" w:fill="auto"/>
          </w:tcPr>
          <w:p w14:paraId="132E0E7D" w14:textId="77777777" w:rsidR="00453469" w:rsidRDefault="00453469" w:rsidP="00B15A49">
            <w:pPr>
              <w:pStyle w:val="Tabelltekst"/>
            </w:pPr>
            <w:r>
              <w:t>Generelle typer 4.5</w:t>
            </w:r>
          </w:p>
        </w:tc>
        <w:tc>
          <w:tcPr>
            <w:tcW w:w="1962" w:type="dxa"/>
            <w:shd w:val="clear" w:color="auto" w:fill="auto"/>
          </w:tcPr>
          <w:p w14:paraId="68EE9E36" w14:textId="77777777" w:rsidR="00453469" w:rsidRPr="005068B5" w:rsidRDefault="00453469" w:rsidP="00B15A49">
            <w:pPr>
              <w:pStyle w:val="Tabelltekst"/>
            </w:pPr>
            <w:r>
              <w:t>versjonId</w:t>
            </w:r>
          </w:p>
        </w:tc>
        <w:tc>
          <w:tcPr>
            <w:tcW w:w="2552" w:type="dxa"/>
            <w:shd w:val="clear" w:color="auto" w:fill="auto"/>
          </w:tcPr>
          <w:p w14:paraId="25385E6D" w14:textId="77777777" w:rsidR="00453469" w:rsidRPr="005068B5" w:rsidRDefault="00453469" w:rsidP="003041E6">
            <w:pPr>
              <w:pStyle w:val="Tabelltekst"/>
            </w:pPr>
            <w:r>
              <w:t>…VERSJONID</w:t>
            </w:r>
          </w:p>
        </w:tc>
        <w:tc>
          <w:tcPr>
            <w:tcW w:w="1417" w:type="dxa"/>
            <w:shd w:val="clear" w:color="auto" w:fill="auto"/>
          </w:tcPr>
          <w:p w14:paraId="7E8B4925" w14:textId="77777777" w:rsidR="00453469" w:rsidRPr="00EB2FB8" w:rsidRDefault="00453469" w:rsidP="003041E6">
            <w:pPr>
              <w:pStyle w:val="Tabelltekst"/>
            </w:pPr>
          </w:p>
        </w:tc>
        <w:tc>
          <w:tcPr>
            <w:tcW w:w="827" w:type="dxa"/>
            <w:shd w:val="clear" w:color="auto" w:fill="auto"/>
          </w:tcPr>
          <w:p w14:paraId="40821092" w14:textId="77777777" w:rsidR="00453469" w:rsidRPr="005068B5" w:rsidRDefault="00453469" w:rsidP="003041E6">
            <w:pPr>
              <w:pStyle w:val="Tabelltekst"/>
            </w:pPr>
            <w:r>
              <w:t>T100</w:t>
            </w:r>
          </w:p>
        </w:tc>
        <w:tc>
          <w:tcPr>
            <w:tcW w:w="280" w:type="dxa"/>
            <w:shd w:val="clear" w:color="auto" w:fill="auto"/>
          </w:tcPr>
          <w:p w14:paraId="58C27BE4" w14:textId="77777777" w:rsidR="00453469" w:rsidRDefault="00453469" w:rsidP="003041E6">
            <w:pPr>
              <w:pStyle w:val="Tabelltekst"/>
            </w:pPr>
            <w:r>
              <w:t>0</w:t>
            </w:r>
          </w:p>
        </w:tc>
        <w:tc>
          <w:tcPr>
            <w:tcW w:w="311" w:type="dxa"/>
            <w:shd w:val="clear" w:color="auto" w:fill="auto"/>
          </w:tcPr>
          <w:p w14:paraId="3817C547" w14:textId="77777777" w:rsidR="00453469" w:rsidRDefault="00453469" w:rsidP="003041E6">
            <w:pPr>
              <w:pStyle w:val="Tabelltekst"/>
            </w:pPr>
            <w:r>
              <w:t>1</w:t>
            </w:r>
          </w:p>
        </w:tc>
        <w:tc>
          <w:tcPr>
            <w:tcW w:w="992" w:type="dxa"/>
            <w:shd w:val="clear" w:color="auto" w:fill="auto"/>
          </w:tcPr>
          <w:p w14:paraId="02F7FA68" w14:textId="77777777" w:rsidR="00453469" w:rsidRPr="00EB2FB8" w:rsidRDefault="00453469" w:rsidP="003041E6">
            <w:pPr>
              <w:pStyle w:val="Tabelltekst"/>
            </w:pPr>
          </w:p>
        </w:tc>
      </w:tr>
    </w:tbl>
    <w:p w14:paraId="13FFF598" w14:textId="77777777" w:rsidR="005B5C63" w:rsidRPr="003D0D74" w:rsidRDefault="005B5C63" w:rsidP="005B5C63">
      <w:pPr>
        <w:pStyle w:val="anormal"/>
        <w:rPr>
          <w:rStyle w:val="Sterk"/>
        </w:rPr>
      </w:pPr>
      <w:r w:rsidRPr="003D0D74">
        <w:rPr>
          <w:rStyle w:val="Sterk"/>
        </w:rPr>
        <w:t xml:space="preserve">Avgrenser </w:t>
      </w:r>
    </w:p>
    <w:p w14:paraId="5D7D9505" w14:textId="77777777" w:rsidR="005B5C63" w:rsidRPr="00EB2FB8" w:rsidRDefault="005B5C63" w:rsidP="003D0D74">
      <w:r w:rsidRPr="00EB2FB8">
        <w:t>KpSikringSone</w:t>
      </w:r>
    </w:p>
    <w:p w14:paraId="35CAC1A0" w14:textId="77777777" w:rsidR="005B5C63" w:rsidRDefault="005B5C63" w:rsidP="00B15A49">
      <w:pPr>
        <w:pStyle w:val="Overskrift5"/>
        <w:numPr>
          <w:ilvl w:val="4"/>
          <w:numId w:val="3"/>
        </w:numPr>
      </w:pPr>
      <w:bookmarkStart w:id="101" w:name="_Toc495566797"/>
      <w:r>
        <w:t>KpSikringSone</w:t>
      </w:r>
      <w:bookmarkEnd w:id="101"/>
    </w:p>
    <w:p w14:paraId="3E72E4AD" w14:textId="77777777" w:rsidR="005B5C63" w:rsidRPr="003D0D74" w:rsidRDefault="005B5C63" w:rsidP="005B5C63">
      <w:pPr>
        <w:pStyle w:val="anormal"/>
        <w:rPr>
          <w:rStyle w:val="Sterk"/>
        </w:rPr>
      </w:pPr>
      <w:r w:rsidRPr="003D0D74">
        <w:rPr>
          <w:rStyle w:val="Sterk"/>
        </w:rPr>
        <w:t xml:space="preserve">Definisjon fra SOSI generell objektkatalog </w:t>
      </w:r>
    </w:p>
    <w:p w14:paraId="58BB9A9C" w14:textId="77777777" w:rsidR="005B5C63" w:rsidRPr="00EB2FB8" w:rsidRDefault="005B5C63" w:rsidP="003D0D74">
      <w:r w:rsidRPr="00EB2FB8">
        <w:t>område for hensynssone for sikringssone i kommune(-del)plan (pbl. § 11-8 tredje ledd bokstav a)</w:t>
      </w:r>
    </w:p>
    <w:p w14:paraId="302743BD" w14:textId="77777777" w:rsidR="005B5C63" w:rsidRPr="00EB2FB8"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9"/>
        <w:gridCol w:w="1684"/>
        <w:gridCol w:w="2126"/>
        <w:gridCol w:w="1417"/>
        <w:gridCol w:w="851"/>
        <w:gridCol w:w="283"/>
        <w:gridCol w:w="284"/>
        <w:gridCol w:w="1559"/>
      </w:tblGrid>
      <w:tr w:rsidR="005B5C63" w:rsidRPr="00EB2FB8" w14:paraId="51CC342C" w14:textId="77777777" w:rsidTr="008D0BFD">
        <w:tc>
          <w:tcPr>
            <w:tcW w:w="1569" w:type="dxa"/>
            <w:shd w:val="pct15" w:color="auto" w:fill="auto"/>
          </w:tcPr>
          <w:p w14:paraId="6D5E872B" w14:textId="77777777" w:rsidR="005B5C63" w:rsidRPr="00EB2FB8" w:rsidRDefault="005B5C63" w:rsidP="00B15A49">
            <w:pPr>
              <w:pStyle w:val="Tabelltekst"/>
            </w:pPr>
            <w:r w:rsidRPr="00EB2FB8">
              <w:t>Definert i standard</w:t>
            </w:r>
          </w:p>
        </w:tc>
        <w:tc>
          <w:tcPr>
            <w:tcW w:w="1684" w:type="dxa"/>
            <w:shd w:val="pct15" w:color="auto" w:fill="auto"/>
          </w:tcPr>
          <w:p w14:paraId="5E7470D5" w14:textId="77777777" w:rsidR="005B5C63" w:rsidRPr="00EB2FB8" w:rsidRDefault="005B5C63" w:rsidP="00B15A49">
            <w:pPr>
              <w:pStyle w:val="Tabelltekst"/>
            </w:pPr>
            <w:r w:rsidRPr="00EB2FB8">
              <w:t>Egenskapsnavn</w:t>
            </w:r>
          </w:p>
        </w:tc>
        <w:tc>
          <w:tcPr>
            <w:tcW w:w="2126" w:type="dxa"/>
            <w:shd w:val="pct15" w:color="auto" w:fill="auto"/>
          </w:tcPr>
          <w:p w14:paraId="34199118" w14:textId="77777777" w:rsidR="005B5C63" w:rsidRPr="00EB2FB8" w:rsidRDefault="005B5C63" w:rsidP="003041E6">
            <w:pPr>
              <w:pStyle w:val="Tabelltekst"/>
            </w:pPr>
            <w:r w:rsidRPr="00EB2FB8">
              <w:t>SOSI-navn</w:t>
            </w:r>
          </w:p>
        </w:tc>
        <w:tc>
          <w:tcPr>
            <w:tcW w:w="1417" w:type="dxa"/>
            <w:shd w:val="pct15" w:color="auto" w:fill="auto"/>
          </w:tcPr>
          <w:p w14:paraId="53E006E8" w14:textId="77777777" w:rsidR="005B5C63" w:rsidRPr="00EB2FB8" w:rsidRDefault="005B5C63" w:rsidP="003041E6">
            <w:pPr>
              <w:pStyle w:val="Tabelltekst"/>
            </w:pPr>
            <w:r w:rsidRPr="00EB2FB8">
              <w:t>Verdi</w:t>
            </w:r>
          </w:p>
        </w:tc>
        <w:tc>
          <w:tcPr>
            <w:tcW w:w="851" w:type="dxa"/>
            <w:shd w:val="pct15" w:color="auto" w:fill="auto"/>
          </w:tcPr>
          <w:p w14:paraId="5475CD2B" w14:textId="77777777" w:rsidR="005B5C63" w:rsidRPr="00EB2FB8" w:rsidRDefault="005B5C63" w:rsidP="003041E6">
            <w:pPr>
              <w:pStyle w:val="Tabelltekst"/>
            </w:pPr>
            <w:r w:rsidRPr="00EB2FB8">
              <w:t>Datatype</w:t>
            </w:r>
          </w:p>
        </w:tc>
        <w:tc>
          <w:tcPr>
            <w:tcW w:w="283" w:type="dxa"/>
            <w:shd w:val="pct15" w:color="auto" w:fill="auto"/>
          </w:tcPr>
          <w:p w14:paraId="464CD11F" w14:textId="77777777" w:rsidR="005B5C63" w:rsidRPr="00EB2FB8" w:rsidRDefault="005B5C63" w:rsidP="003041E6">
            <w:pPr>
              <w:pStyle w:val="Tabelltekst"/>
            </w:pPr>
            <w:r w:rsidRPr="00EB2FB8">
              <w:t>-</w:t>
            </w:r>
          </w:p>
        </w:tc>
        <w:tc>
          <w:tcPr>
            <w:tcW w:w="284" w:type="dxa"/>
            <w:shd w:val="pct15" w:color="auto" w:fill="auto"/>
          </w:tcPr>
          <w:p w14:paraId="0BFF7EB0" w14:textId="77777777" w:rsidR="005B5C63" w:rsidRPr="00EB2FB8" w:rsidRDefault="005B5C63" w:rsidP="003041E6">
            <w:pPr>
              <w:pStyle w:val="Tabelltekst"/>
            </w:pPr>
            <w:r w:rsidRPr="00EB2FB8">
              <w:t>+</w:t>
            </w:r>
          </w:p>
        </w:tc>
        <w:tc>
          <w:tcPr>
            <w:tcW w:w="1559" w:type="dxa"/>
            <w:shd w:val="pct15" w:color="auto" w:fill="auto"/>
          </w:tcPr>
          <w:p w14:paraId="63ABD30B" w14:textId="77777777" w:rsidR="005B5C63" w:rsidRPr="00EB2FB8" w:rsidRDefault="005B5C63" w:rsidP="003041E6">
            <w:pPr>
              <w:pStyle w:val="Tabelltekst"/>
            </w:pPr>
            <w:r w:rsidRPr="00EB2FB8">
              <w:t>Restriksjon</w:t>
            </w:r>
          </w:p>
        </w:tc>
      </w:tr>
      <w:tr w:rsidR="005B5C63" w:rsidRPr="00EB2FB8" w14:paraId="366287DE" w14:textId="77777777" w:rsidTr="008D0BFD">
        <w:tc>
          <w:tcPr>
            <w:tcW w:w="1569" w:type="dxa"/>
            <w:shd w:val="clear" w:color="auto" w:fill="auto"/>
          </w:tcPr>
          <w:p w14:paraId="21FA5A65" w14:textId="77777777" w:rsidR="005B5C63" w:rsidRPr="00EB2FB8" w:rsidRDefault="005B5C63" w:rsidP="00B15A49">
            <w:pPr>
              <w:pStyle w:val="Tabelltekst"/>
            </w:pPr>
          </w:p>
        </w:tc>
        <w:tc>
          <w:tcPr>
            <w:tcW w:w="1684" w:type="dxa"/>
            <w:shd w:val="clear" w:color="auto" w:fill="auto"/>
          </w:tcPr>
          <w:p w14:paraId="1C6AA970" w14:textId="77777777" w:rsidR="005B5C63" w:rsidRPr="00EB2FB8" w:rsidRDefault="005B5C63" w:rsidP="00B15A49">
            <w:pPr>
              <w:pStyle w:val="Tabelltekst"/>
            </w:pPr>
            <w:r w:rsidRPr="00EB2FB8">
              <w:t>Geometri</w:t>
            </w:r>
          </w:p>
        </w:tc>
        <w:tc>
          <w:tcPr>
            <w:tcW w:w="2126" w:type="dxa"/>
            <w:shd w:val="clear" w:color="auto" w:fill="auto"/>
          </w:tcPr>
          <w:p w14:paraId="42F2F1DF" w14:textId="77777777" w:rsidR="005B5C63" w:rsidRPr="00EB2FB8" w:rsidRDefault="005B5C63" w:rsidP="003041E6">
            <w:pPr>
              <w:pStyle w:val="Tabelltekst"/>
            </w:pPr>
            <w:r w:rsidRPr="00EB2FB8">
              <w:t>FLATE</w:t>
            </w:r>
          </w:p>
        </w:tc>
        <w:tc>
          <w:tcPr>
            <w:tcW w:w="1417" w:type="dxa"/>
            <w:shd w:val="clear" w:color="auto" w:fill="auto"/>
          </w:tcPr>
          <w:p w14:paraId="7D35DD16" w14:textId="77777777" w:rsidR="005B5C63" w:rsidRPr="00EB2FB8" w:rsidRDefault="005B5C63" w:rsidP="003041E6">
            <w:pPr>
              <w:pStyle w:val="Tabelltekst"/>
            </w:pPr>
          </w:p>
        </w:tc>
        <w:tc>
          <w:tcPr>
            <w:tcW w:w="851" w:type="dxa"/>
            <w:shd w:val="clear" w:color="auto" w:fill="auto"/>
          </w:tcPr>
          <w:p w14:paraId="166F9679" w14:textId="77777777" w:rsidR="005B5C63" w:rsidRPr="00EB2FB8" w:rsidRDefault="005B5C63" w:rsidP="003041E6">
            <w:pPr>
              <w:pStyle w:val="Tabelltekst"/>
            </w:pPr>
          </w:p>
        </w:tc>
        <w:tc>
          <w:tcPr>
            <w:tcW w:w="283" w:type="dxa"/>
            <w:shd w:val="clear" w:color="auto" w:fill="auto"/>
          </w:tcPr>
          <w:p w14:paraId="51EC4EA3" w14:textId="77777777" w:rsidR="005B5C63" w:rsidRPr="00EB2FB8" w:rsidRDefault="005B5C63" w:rsidP="003041E6">
            <w:pPr>
              <w:pStyle w:val="Tabelltekst"/>
            </w:pPr>
          </w:p>
        </w:tc>
        <w:tc>
          <w:tcPr>
            <w:tcW w:w="284" w:type="dxa"/>
            <w:shd w:val="clear" w:color="auto" w:fill="auto"/>
          </w:tcPr>
          <w:p w14:paraId="7191A345" w14:textId="77777777" w:rsidR="005B5C63" w:rsidRPr="00EB2FB8" w:rsidRDefault="005B5C63" w:rsidP="003041E6">
            <w:pPr>
              <w:pStyle w:val="Tabelltekst"/>
            </w:pPr>
          </w:p>
        </w:tc>
        <w:tc>
          <w:tcPr>
            <w:tcW w:w="1559" w:type="dxa"/>
            <w:shd w:val="clear" w:color="auto" w:fill="auto"/>
          </w:tcPr>
          <w:p w14:paraId="7B318905" w14:textId="77777777" w:rsidR="005B5C63" w:rsidRPr="00EB2FB8" w:rsidRDefault="005B5C63" w:rsidP="003041E6">
            <w:pPr>
              <w:pStyle w:val="Tabelltekst"/>
            </w:pPr>
          </w:p>
        </w:tc>
      </w:tr>
      <w:tr w:rsidR="005B5C63" w:rsidRPr="00EB2FB8" w14:paraId="068EC2E4" w14:textId="77777777" w:rsidTr="008D0BFD">
        <w:tc>
          <w:tcPr>
            <w:tcW w:w="1569" w:type="dxa"/>
            <w:shd w:val="clear" w:color="auto" w:fill="auto"/>
          </w:tcPr>
          <w:p w14:paraId="7D031DA5" w14:textId="77777777" w:rsidR="005B5C63" w:rsidRPr="00EB2FB8" w:rsidRDefault="00986E6F" w:rsidP="00B15A49">
            <w:pPr>
              <w:pStyle w:val="Tabelltekst"/>
            </w:pPr>
            <w:r>
              <w:t>Plan 4.5.2</w:t>
            </w:r>
          </w:p>
        </w:tc>
        <w:tc>
          <w:tcPr>
            <w:tcW w:w="1684" w:type="dxa"/>
            <w:shd w:val="clear" w:color="auto" w:fill="auto"/>
          </w:tcPr>
          <w:p w14:paraId="7B954683" w14:textId="77777777" w:rsidR="005B5C63" w:rsidRPr="00EB2FB8" w:rsidRDefault="005B5C63" w:rsidP="00B15A49">
            <w:pPr>
              <w:pStyle w:val="Tabelltekst"/>
            </w:pPr>
          </w:p>
        </w:tc>
        <w:tc>
          <w:tcPr>
            <w:tcW w:w="2126" w:type="dxa"/>
            <w:shd w:val="clear" w:color="auto" w:fill="auto"/>
          </w:tcPr>
          <w:p w14:paraId="28BF0E4C" w14:textId="77777777" w:rsidR="005B5C63" w:rsidRPr="00EB2FB8" w:rsidRDefault="005B5C63" w:rsidP="003041E6">
            <w:pPr>
              <w:pStyle w:val="Tabelltekst"/>
            </w:pPr>
            <w:r w:rsidRPr="00EB2FB8">
              <w:t>..OBJTYPE</w:t>
            </w:r>
          </w:p>
        </w:tc>
        <w:tc>
          <w:tcPr>
            <w:tcW w:w="1417" w:type="dxa"/>
            <w:shd w:val="clear" w:color="auto" w:fill="auto"/>
          </w:tcPr>
          <w:p w14:paraId="44943314" w14:textId="77777777" w:rsidR="005B5C63" w:rsidRPr="00EB2FB8" w:rsidRDefault="005B5C63" w:rsidP="003041E6">
            <w:pPr>
              <w:pStyle w:val="Tabelltekst"/>
            </w:pPr>
            <w:r w:rsidRPr="00EB2FB8">
              <w:t>KpSikringSone</w:t>
            </w:r>
          </w:p>
        </w:tc>
        <w:tc>
          <w:tcPr>
            <w:tcW w:w="851" w:type="dxa"/>
            <w:shd w:val="clear" w:color="auto" w:fill="auto"/>
          </w:tcPr>
          <w:p w14:paraId="04786C52" w14:textId="77777777" w:rsidR="005B5C63" w:rsidRPr="00EB2FB8" w:rsidRDefault="005B5C63" w:rsidP="003041E6">
            <w:pPr>
              <w:pStyle w:val="Tabelltekst"/>
            </w:pPr>
          </w:p>
        </w:tc>
        <w:tc>
          <w:tcPr>
            <w:tcW w:w="283" w:type="dxa"/>
            <w:shd w:val="clear" w:color="auto" w:fill="auto"/>
          </w:tcPr>
          <w:p w14:paraId="1AE04867" w14:textId="77777777" w:rsidR="005B5C63" w:rsidRPr="00EB2FB8" w:rsidRDefault="005B5C63" w:rsidP="003041E6">
            <w:pPr>
              <w:pStyle w:val="Tabelltekst"/>
            </w:pPr>
            <w:r w:rsidRPr="00EB2FB8">
              <w:t>1</w:t>
            </w:r>
          </w:p>
        </w:tc>
        <w:tc>
          <w:tcPr>
            <w:tcW w:w="284" w:type="dxa"/>
            <w:shd w:val="clear" w:color="auto" w:fill="auto"/>
          </w:tcPr>
          <w:p w14:paraId="29465D41" w14:textId="77777777" w:rsidR="005B5C63" w:rsidRPr="00EB2FB8" w:rsidRDefault="005B5C63" w:rsidP="003041E6">
            <w:pPr>
              <w:pStyle w:val="Tabelltekst"/>
            </w:pPr>
            <w:r w:rsidRPr="00EB2FB8">
              <w:t>1</w:t>
            </w:r>
          </w:p>
        </w:tc>
        <w:tc>
          <w:tcPr>
            <w:tcW w:w="1559" w:type="dxa"/>
            <w:shd w:val="clear" w:color="auto" w:fill="auto"/>
          </w:tcPr>
          <w:p w14:paraId="0B74452F" w14:textId="77777777" w:rsidR="005B5C63" w:rsidRPr="00EB2FB8" w:rsidRDefault="005B5C63" w:rsidP="003041E6">
            <w:pPr>
              <w:pStyle w:val="Tabelltekst"/>
            </w:pPr>
          </w:p>
        </w:tc>
      </w:tr>
      <w:tr w:rsidR="00142C2E" w:rsidRPr="00EB2FB8" w14:paraId="2F99D330" w14:textId="77777777" w:rsidTr="008D0BFD">
        <w:tc>
          <w:tcPr>
            <w:tcW w:w="1569" w:type="dxa"/>
            <w:shd w:val="clear" w:color="auto" w:fill="auto"/>
          </w:tcPr>
          <w:p w14:paraId="2DD75BC1" w14:textId="77777777" w:rsidR="00142C2E" w:rsidRPr="00EB2FB8" w:rsidRDefault="00986E6F" w:rsidP="00B15A49">
            <w:pPr>
              <w:pStyle w:val="Tabelltekst"/>
            </w:pPr>
            <w:r>
              <w:t>Plan 4.5.2</w:t>
            </w:r>
          </w:p>
        </w:tc>
        <w:tc>
          <w:tcPr>
            <w:tcW w:w="1684" w:type="dxa"/>
            <w:shd w:val="clear" w:color="auto" w:fill="auto"/>
          </w:tcPr>
          <w:p w14:paraId="39E7B40F" w14:textId="77777777" w:rsidR="00142C2E" w:rsidRPr="00EB2FB8" w:rsidRDefault="00142C2E" w:rsidP="00B15A49">
            <w:pPr>
              <w:pStyle w:val="Tabelltekst"/>
            </w:pPr>
            <w:r w:rsidRPr="00EB2FB8">
              <w:t>nasjonalArealPlanId</w:t>
            </w:r>
          </w:p>
        </w:tc>
        <w:tc>
          <w:tcPr>
            <w:tcW w:w="2126" w:type="dxa"/>
            <w:shd w:val="clear" w:color="auto" w:fill="auto"/>
          </w:tcPr>
          <w:p w14:paraId="08F37F17" w14:textId="77777777" w:rsidR="00142C2E" w:rsidRPr="00EB2FB8" w:rsidRDefault="00142C2E" w:rsidP="003041E6">
            <w:pPr>
              <w:pStyle w:val="Tabelltekst"/>
            </w:pPr>
            <w:r w:rsidRPr="00EB2FB8">
              <w:t>..NASJONALAREALPLANID</w:t>
            </w:r>
          </w:p>
        </w:tc>
        <w:tc>
          <w:tcPr>
            <w:tcW w:w="1417" w:type="dxa"/>
            <w:shd w:val="clear" w:color="auto" w:fill="auto"/>
          </w:tcPr>
          <w:p w14:paraId="005F4E74" w14:textId="77777777" w:rsidR="00142C2E" w:rsidRPr="00EB2FB8" w:rsidRDefault="00142C2E" w:rsidP="003041E6">
            <w:pPr>
              <w:pStyle w:val="Tabelltekst"/>
            </w:pPr>
          </w:p>
        </w:tc>
        <w:tc>
          <w:tcPr>
            <w:tcW w:w="851" w:type="dxa"/>
            <w:shd w:val="clear" w:color="auto" w:fill="auto"/>
          </w:tcPr>
          <w:p w14:paraId="63517B59" w14:textId="77777777" w:rsidR="00142C2E" w:rsidRPr="00EB2FB8" w:rsidRDefault="00142C2E" w:rsidP="003041E6">
            <w:pPr>
              <w:pStyle w:val="Tabelltekst"/>
            </w:pPr>
            <w:r w:rsidRPr="00EB2FB8">
              <w:t>*</w:t>
            </w:r>
          </w:p>
        </w:tc>
        <w:tc>
          <w:tcPr>
            <w:tcW w:w="283" w:type="dxa"/>
            <w:shd w:val="clear" w:color="auto" w:fill="auto"/>
          </w:tcPr>
          <w:p w14:paraId="47F602EA" w14:textId="77777777" w:rsidR="00142C2E" w:rsidRPr="00EB2FB8" w:rsidRDefault="00142C2E" w:rsidP="003041E6">
            <w:pPr>
              <w:pStyle w:val="Tabelltekst"/>
            </w:pPr>
            <w:r w:rsidRPr="00EB2FB8">
              <w:t>1</w:t>
            </w:r>
          </w:p>
        </w:tc>
        <w:tc>
          <w:tcPr>
            <w:tcW w:w="284" w:type="dxa"/>
            <w:shd w:val="clear" w:color="auto" w:fill="auto"/>
          </w:tcPr>
          <w:p w14:paraId="43DA9D5B" w14:textId="77777777" w:rsidR="00142C2E" w:rsidRPr="00EB2FB8" w:rsidRDefault="00142C2E" w:rsidP="003041E6">
            <w:pPr>
              <w:pStyle w:val="Tabelltekst"/>
            </w:pPr>
            <w:r w:rsidRPr="00EB2FB8">
              <w:t>1</w:t>
            </w:r>
          </w:p>
        </w:tc>
        <w:tc>
          <w:tcPr>
            <w:tcW w:w="1559" w:type="dxa"/>
            <w:shd w:val="clear" w:color="auto" w:fill="auto"/>
          </w:tcPr>
          <w:p w14:paraId="34D37770" w14:textId="77777777" w:rsidR="00142C2E" w:rsidRPr="00EB2FB8" w:rsidRDefault="00142C2E" w:rsidP="003041E6">
            <w:pPr>
              <w:pStyle w:val="Tabelltekst"/>
            </w:pPr>
            <w:r>
              <w:t>B</w:t>
            </w:r>
            <w:r w:rsidRPr="002A018F">
              <w:t>are ett av subelementene LANDKODE eller KOMM skal benyttes</w:t>
            </w:r>
          </w:p>
        </w:tc>
      </w:tr>
      <w:tr w:rsidR="00142C2E" w:rsidRPr="00EB2FB8" w14:paraId="2C586DFD" w14:textId="77777777" w:rsidTr="008D0BFD">
        <w:tc>
          <w:tcPr>
            <w:tcW w:w="1569" w:type="dxa"/>
            <w:shd w:val="clear" w:color="auto" w:fill="auto"/>
          </w:tcPr>
          <w:p w14:paraId="3B47A790" w14:textId="77777777" w:rsidR="00142C2E" w:rsidRPr="00EB2FB8" w:rsidRDefault="00986E6F" w:rsidP="00B15A49">
            <w:pPr>
              <w:pStyle w:val="Tabelltekst"/>
            </w:pPr>
            <w:r>
              <w:t>ABAS 4.5.2</w:t>
            </w:r>
          </w:p>
        </w:tc>
        <w:tc>
          <w:tcPr>
            <w:tcW w:w="1684" w:type="dxa"/>
            <w:shd w:val="clear" w:color="auto" w:fill="auto"/>
          </w:tcPr>
          <w:p w14:paraId="46F411F5" w14:textId="77777777" w:rsidR="00142C2E" w:rsidRPr="00EB2FB8" w:rsidRDefault="00142C2E" w:rsidP="00B15A49">
            <w:pPr>
              <w:pStyle w:val="Tabelltekst"/>
            </w:pPr>
            <w:r w:rsidRPr="00EB2FB8">
              <w:t>landkode</w:t>
            </w:r>
          </w:p>
        </w:tc>
        <w:tc>
          <w:tcPr>
            <w:tcW w:w="2126" w:type="dxa"/>
            <w:shd w:val="clear" w:color="auto" w:fill="auto"/>
          </w:tcPr>
          <w:p w14:paraId="1C61CB42" w14:textId="77777777" w:rsidR="00142C2E" w:rsidRPr="00EB2FB8" w:rsidRDefault="00142C2E" w:rsidP="003041E6">
            <w:pPr>
              <w:pStyle w:val="Tabelltekst"/>
            </w:pPr>
            <w:r w:rsidRPr="00EB2FB8">
              <w:t>...LANDKODE</w:t>
            </w:r>
          </w:p>
        </w:tc>
        <w:tc>
          <w:tcPr>
            <w:tcW w:w="1417" w:type="dxa"/>
            <w:shd w:val="clear" w:color="auto" w:fill="auto"/>
          </w:tcPr>
          <w:p w14:paraId="6EBF61FD" w14:textId="77777777" w:rsidR="00142C2E" w:rsidRPr="00EB2FB8" w:rsidRDefault="00142C2E" w:rsidP="003041E6">
            <w:pPr>
              <w:pStyle w:val="Tabelltekst"/>
            </w:pPr>
            <w:r w:rsidRPr="00EB2FB8">
              <w:t>NO</w:t>
            </w:r>
          </w:p>
        </w:tc>
        <w:tc>
          <w:tcPr>
            <w:tcW w:w="851" w:type="dxa"/>
            <w:shd w:val="clear" w:color="auto" w:fill="auto"/>
          </w:tcPr>
          <w:p w14:paraId="3F1F1DE6" w14:textId="77777777" w:rsidR="00142C2E" w:rsidRPr="00EB2FB8" w:rsidRDefault="00142C2E" w:rsidP="003041E6">
            <w:pPr>
              <w:pStyle w:val="Tabelltekst"/>
            </w:pPr>
            <w:r w:rsidRPr="00EB2FB8">
              <w:t>T2</w:t>
            </w:r>
          </w:p>
        </w:tc>
        <w:tc>
          <w:tcPr>
            <w:tcW w:w="283" w:type="dxa"/>
            <w:shd w:val="clear" w:color="auto" w:fill="auto"/>
          </w:tcPr>
          <w:p w14:paraId="27CAC51E" w14:textId="77777777" w:rsidR="00142C2E" w:rsidRPr="00EB2FB8" w:rsidRDefault="00142C2E" w:rsidP="003041E6">
            <w:pPr>
              <w:pStyle w:val="Tabelltekst"/>
            </w:pPr>
            <w:r w:rsidRPr="00EB2FB8">
              <w:t>0</w:t>
            </w:r>
          </w:p>
        </w:tc>
        <w:tc>
          <w:tcPr>
            <w:tcW w:w="284" w:type="dxa"/>
            <w:shd w:val="clear" w:color="auto" w:fill="auto"/>
          </w:tcPr>
          <w:p w14:paraId="28F8CB18" w14:textId="77777777" w:rsidR="00142C2E" w:rsidRPr="00EB2FB8" w:rsidRDefault="00142C2E" w:rsidP="003041E6">
            <w:pPr>
              <w:pStyle w:val="Tabelltekst"/>
            </w:pPr>
            <w:r w:rsidRPr="00EB2FB8">
              <w:t>1</w:t>
            </w:r>
          </w:p>
        </w:tc>
        <w:tc>
          <w:tcPr>
            <w:tcW w:w="1559" w:type="dxa"/>
            <w:shd w:val="clear" w:color="auto" w:fill="auto"/>
          </w:tcPr>
          <w:p w14:paraId="6B941E39" w14:textId="77777777" w:rsidR="00142C2E" w:rsidRPr="00EB2FB8" w:rsidRDefault="00142C2E" w:rsidP="003041E6">
            <w:pPr>
              <w:pStyle w:val="Tabelltekst"/>
            </w:pPr>
            <w:r w:rsidRPr="00C842C9">
              <w:t>LANDKODE</w:t>
            </w:r>
            <w:r>
              <w:t xml:space="preserve"> skal bare benyttes på planer vedtatt av departementet</w:t>
            </w:r>
          </w:p>
        </w:tc>
      </w:tr>
      <w:tr w:rsidR="005B5C63" w:rsidRPr="00EB2FB8" w14:paraId="1404EAD0" w14:textId="77777777" w:rsidTr="008D0BFD">
        <w:tc>
          <w:tcPr>
            <w:tcW w:w="1569" w:type="dxa"/>
            <w:shd w:val="clear" w:color="auto" w:fill="auto"/>
          </w:tcPr>
          <w:p w14:paraId="5780515C" w14:textId="77777777" w:rsidR="005B5C63" w:rsidRPr="00EB2FB8" w:rsidRDefault="00986E6F" w:rsidP="00B15A49">
            <w:pPr>
              <w:pStyle w:val="Tabelltekst"/>
            </w:pPr>
            <w:r>
              <w:t>ABAS 4.5.2</w:t>
            </w:r>
          </w:p>
        </w:tc>
        <w:tc>
          <w:tcPr>
            <w:tcW w:w="1684" w:type="dxa"/>
            <w:shd w:val="clear" w:color="auto" w:fill="auto"/>
          </w:tcPr>
          <w:p w14:paraId="70BE1714" w14:textId="77777777" w:rsidR="005B5C63" w:rsidRPr="00EB2FB8" w:rsidRDefault="005B5C63" w:rsidP="00B15A49">
            <w:pPr>
              <w:pStyle w:val="Tabelltekst"/>
            </w:pPr>
            <w:r w:rsidRPr="00EB2FB8">
              <w:t>kommunenummer</w:t>
            </w:r>
          </w:p>
        </w:tc>
        <w:tc>
          <w:tcPr>
            <w:tcW w:w="2126" w:type="dxa"/>
            <w:shd w:val="clear" w:color="auto" w:fill="auto"/>
          </w:tcPr>
          <w:p w14:paraId="4788403E" w14:textId="77777777" w:rsidR="005B5C63" w:rsidRPr="00EB2FB8" w:rsidRDefault="005B5C63" w:rsidP="003041E6">
            <w:pPr>
              <w:pStyle w:val="Tabelltekst"/>
            </w:pPr>
            <w:r w:rsidRPr="00EB2FB8">
              <w:t>...KOMM</w:t>
            </w:r>
          </w:p>
        </w:tc>
        <w:tc>
          <w:tcPr>
            <w:tcW w:w="1417" w:type="dxa"/>
            <w:shd w:val="clear" w:color="auto" w:fill="auto"/>
          </w:tcPr>
          <w:p w14:paraId="51156C9B" w14:textId="77777777" w:rsidR="005B5C63" w:rsidRPr="00EB2FB8" w:rsidRDefault="005B5C63" w:rsidP="003041E6">
            <w:pPr>
              <w:pStyle w:val="Tabelltekst"/>
            </w:pPr>
          </w:p>
        </w:tc>
        <w:tc>
          <w:tcPr>
            <w:tcW w:w="851" w:type="dxa"/>
            <w:shd w:val="clear" w:color="auto" w:fill="auto"/>
          </w:tcPr>
          <w:p w14:paraId="3DF4473B" w14:textId="77777777" w:rsidR="005B5C63" w:rsidRPr="00EB2FB8" w:rsidRDefault="005B5C63" w:rsidP="003041E6">
            <w:pPr>
              <w:pStyle w:val="Tabelltekst"/>
            </w:pPr>
            <w:r w:rsidRPr="00EB2FB8">
              <w:t>H4</w:t>
            </w:r>
          </w:p>
        </w:tc>
        <w:tc>
          <w:tcPr>
            <w:tcW w:w="283" w:type="dxa"/>
            <w:shd w:val="clear" w:color="auto" w:fill="auto"/>
          </w:tcPr>
          <w:p w14:paraId="5F5D82DD" w14:textId="77777777" w:rsidR="005B5C63" w:rsidRPr="00EB2FB8" w:rsidRDefault="005B5C63" w:rsidP="003041E6">
            <w:pPr>
              <w:pStyle w:val="Tabelltekst"/>
            </w:pPr>
            <w:r w:rsidRPr="00EB2FB8">
              <w:t>0</w:t>
            </w:r>
          </w:p>
        </w:tc>
        <w:tc>
          <w:tcPr>
            <w:tcW w:w="284" w:type="dxa"/>
            <w:shd w:val="clear" w:color="auto" w:fill="auto"/>
          </w:tcPr>
          <w:p w14:paraId="21724FB9" w14:textId="77777777" w:rsidR="005B5C63" w:rsidRPr="00EB2FB8" w:rsidRDefault="005B5C63" w:rsidP="003041E6">
            <w:pPr>
              <w:pStyle w:val="Tabelltekst"/>
            </w:pPr>
            <w:r w:rsidRPr="00EB2FB8">
              <w:t>1</w:t>
            </w:r>
          </w:p>
        </w:tc>
        <w:tc>
          <w:tcPr>
            <w:tcW w:w="1559" w:type="dxa"/>
            <w:shd w:val="clear" w:color="auto" w:fill="auto"/>
          </w:tcPr>
          <w:p w14:paraId="39693437" w14:textId="77777777" w:rsidR="005B5C63" w:rsidRPr="00EB2FB8" w:rsidRDefault="005B5C63" w:rsidP="003041E6">
            <w:pPr>
              <w:pStyle w:val="Tabelltekst"/>
            </w:pPr>
          </w:p>
        </w:tc>
      </w:tr>
      <w:tr w:rsidR="005B5C63" w:rsidRPr="00EB2FB8" w14:paraId="5817ED34" w14:textId="77777777" w:rsidTr="008D0BFD">
        <w:tc>
          <w:tcPr>
            <w:tcW w:w="1569" w:type="dxa"/>
            <w:shd w:val="clear" w:color="auto" w:fill="auto"/>
          </w:tcPr>
          <w:p w14:paraId="1BB0F652" w14:textId="77777777" w:rsidR="005B5C63" w:rsidRPr="00EB2FB8" w:rsidRDefault="00986E6F" w:rsidP="00B15A49">
            <w:pPr>
              <w:pStyle w:val="Tabelltekst"/>
            </w:pPr>
            <w:r>
              <w:t>Plan 4.5.2</w:t>
            </w:r>
          </w:p>
        </w:tc>
        <w:tc>
          <w:tcPr>
            <w:tcW w:w="1684" w:type="dxa"/>
            <w:shd w:val="clear" w:color="auto" w:fill="auto"/>
          </w:tcPr>
          <w:p w14:paraId="6EE66993" w14:textId="77777777" w:rsidR="005B5C63" w:rsidRPr="00EB2FB8" w:rsidRDefault="005B5C63" w:rsidP="00B15A49">
            <w:pPr>
              <w:pStyle w:val="Tabelltekst"/>
            </w:pPr>
            <w:r w:rsidRPr="00EB2FB8">
              <w:t>planidentifikasjon</w:t>
            </w:r>
          </w:p>
        </w:tc>
        <w:tc>
          <w:tcPr>
            <w:tcW w:w="2126" w:type="dxa"/>
            <w:shd w:val="clear" w:color="auto" w:fill="auto"/>
          </w:tcPr>
          <w:p w14:paraId="186D18AD" w14:textId="77777777" w:rsidR="005B5C63" w:rsidRPr="00EB2FB8" w:rsidRDefault="005B5C63" w:rsidP="003041E6">
            <w:pPr>
              <w:pStyle w:val="Tabelltekst"/>
            </w:pPr>
            <w:r w:rsidRPr="00EB2FB8">
              <w:t>...PLANID</w:t>
            </w:r>
          </w:p>
        </w:tc>
        <w:tc>
          <w:tcPr>
            <w:tcW w:w="1417" w:type="dxa"/>
            <w:shd w:val="clear" w:color="auto" w:fill="auto"/>
          </w:tcPr>
          <w:p w14:paraId="2C586A75" w14:textId="77777777" w:rsidR="005B5C63" w:rsidRPr="00EB2FB8" w:rsidRDefault="005B5C63" w:rsidP="003041E6">
            <w:pPr>
              <w:pStyle w:val="Tabelltekst"/>
            </w:pPr>
          </w:p>
        </w:tc>
        <w:tc>
          <w:tcPr>
            <w:tcW w:w="851" w:type="dxa"/>
            <w:shd w:val="clear" w:color="auto" w:fill="auto"/>
          </w:tcPr>
          <w:p w14:paraId="56F8DA87" w14:textId="77777777" w:rsidR="005B5C63" w:rsidRPr="00EB2FB8" w:rsidRDefault="005B5C63" w:rsidP="003041E6">
            <w:pPr>
              <w:pStyle w:val="Tabelltekst"/>
            </w:pPr>
            <w:r w:rsidRPr="00EB2FB8">
              <w:t>T16</w:t>
            </w:r>
          </w:p>
        </w:tc>
        <w:tc>
          <w:tcPr>
            <w:tcW w:w="283" w:type="dxa"/>
            <w:shd w:val="clear" w:color="auto" w:fill="auto"/>
          </w:tcPr>
          <w:p w14:paraId="23E44696" w14:textId="77777777" w:rsidR="005B5C63" w:rsidRPr="00EB2FB8" w:rsidRDefault="005B5C63" w:rsidP="003041E6">
            <w:pPr>
              <w:pStyle w:val="Tabelltekst"/>
            </w:pPr>
            <w:r w:rsidRPr="00EB2FB8">
              <w:t>1</w:t>
            </w:r>
          </w:p>
        </w:tc>
        <w:tc>
          <w:tcPr>
            <w:tcW w:w="284" w:type="dxa"/>
            <w:shd w:val="clear" w:color="auto" w:fill="auto"/>
          </w:tcPr>
          <w:p w14:paraId="07749E4B" w14:textId="77777777" w:rsidR="005B5C63" w:rsidRPr="00EB2FB8" w:rsidRDefault="005B5C63" w:rsidP="003041E6">
            <w:pPr>
              <w:pStyle w:val="Tabelltekst"/>
            </w:pPr>
            <w:r w:rsidRPr="00EB2FB8">
              <w:t>1</w:t>
            </w:r>
          </w:p>
        </w:tc>
        <w:tc>
          <w:tcPr>
            <w:tcW w:w="1559" w:type="dxa"/>
            <w:shd w:val="clear" w:color="auto" w:fill="auto"/>
          </w:tcPr>
          <w:p w14:paraId="1FE966C2" w14:textId="77777777" w:rsidR="005B5C63" w:rsidRPr="00EB2FB8" w:rsidRDefault="005B5C63" w:rsidP="003041E6">
            <w:pPr>
              <w:pStyle w:val="Tabelltekst"/>
            </w:pPr>
          </w:p>
        </w:tc>
      </w:tr>
      <w:tr w:rsidR="005B5C63" w:rsidRPr="00EB2FB8" w14:paraId="726DDF07" w14:textId="77777777" w:rsidTr="008D0BFD">
        <w:tc>
          <w:tcPr>
            <w:tcW w:w="1569" w:type="dxa"/>
            <w:shd w:val="clear" w:color="auto" w:fill="auto"/>
          </w:tcPr>
          <w:p w14:paraId="28F3BDBB" w14:textId="77777777" w:rsidR="005B5C63" w:rsidRPr="00EB2FB8" w:rsidRDefault="00986E6F" w:rsidP="00B15A49">
            <w:pPr>
              <w:pStyle w:val="Tabelltekst"/>
            </w:pPr>
            <w:r>
              <w:t>Plan 4.5.2</w:t>
            </w:r>
          </w:p>
        </w:tc>
        <w:tc>
          <w:tcPr>
            <w:tcW w:w="1684" w:type="dxa"/>
            <w:shd w:val="clear" w:color="auto" w:fill="auto"/>
          </w:tcPr>
          <w:p w14:paraId="29C2809B" w14:textId="77777777" w:rsidR="005B5C63" w:rsidRPr="00EB2FB8" w:rsidRDefault="005B5C63" w:rsidP="00B15A49">
            <w:pPr>
              <w:pStyle w:val="Tabelltekst"/>
            </w:pPr>
            <w:r w:rsidRPr="00EB2FB8">
              <w:t>sikring</w:t>
            </w:r>
          </w:p>
        </w:tc>
        <w:tc>
          <w:tcPr>
            <w:tcW w:w="2126" w:type="dxa"/>
            <w:shd w:val="clear" w:color="auto" w:fill="auto"/>
          </w:tcPr>
          <w:p w14:paraId="25CC93B3" w14:textId="77777777" w:rsidR="005B5C63" w:rsidRPr="00EB2FB8" w:rsidRDefault="005B5C63" w:rsidP="003041E6">
            <w:pPr>
              <w:pStyle w:val="Tabelltekst"/>
            </w:pPr>
            <w:r w:rsidRPr="00EB2FB8">
              <w:t>..KPSIKRING</w:t>
            </w:r>
          </w:p>
        </w:tc>
        <w:tc>
          <w:tcPr>
            <w:tcW w:w="1417" w:type="dxa"/>
            <w:shd w:val="clear" w:color="auto" w:fill="auto"/>
          </w:tcPr>
          <w:p w14:paraId="344B0841" w14:textId="77777777" w:rsidR="005B5C63" w:rsidRPr="00EB2FB8" w:rsidRDefault="005B5C63" w:rsidP="003041E6">
            <w:pPr>
              <w:pStyle w:val="Tabelltekst"/>
            </w:pPr>
          </w:p>
        </w:tc>
        <w:tc>
          <w:tcPr>
            <w:tcW w:w="851" w:type="dxa"/>
            <w:shd w:val="clear" w:color="auto" w:fill="auto"/>
          </w:tcPr>
          <w:p w14:paraId="3D88715E" w14:textId="77777777" w:rsidR="005B5C63" w:rsidRPr="00EB2FB8" w:rsidRDefault="005B5C63" w:rsidP="003041E6">
            <w:pPr>
              <w:pStyle w:val="Tabelltekst"/>
            </w:pPr>
            <w:r w:rsidRPr="00EB2FB8">
              <w:t>H3</w:t>
            </w:r>
          </w:p>
        </w:tc>
        <w:tc>
          <w:tcPr>
            <w:tcW w:w="283" w:type="dxa"/>
            <w:shd w:val="clear" w:color="auto" w:fill="auto"/>
          </w:tcPr>
          <w:p w14:paraId="3671EF20" w14:textId="77777777" w:rsidR="005B5C63" w:rsidRPr="00EB2FB8" w:rsidRDefault="005B5C63" w:rsidP="003041E6">
            <w:pPr>
              <w:pStyle w:val="Tabelltekst"/>
            </w:pPr>
            <w:r w:rsidRPr="00EB2FB8">
              <w:t>1</w:t>
            </w:r>
          </w:p>
        </w:tc>
        <w:tc>
          <w:tcPr>
            <w:tcW w:w="284" w:type="dxa"/>
            <w:shd w:val="clear" w:color="auto" w:fill="auto"/>
          </w:tcPr>
          <w:p w14:paraId="4BEF7F82" w14:textId="77777777" w:rsidR="005B5C63" w:rsidRPr="00EB2FB8" w:rsidRDefault="005B5C63" w:rsidP="003041E6">
            <w:pPr>
              <w:pStyle w:val="Tabelltekst"/>
            </w:pPr>
            <w:r w:rsidRPr="00EB2FB8">
              <w:t>1</w:t>
            </w:r>
          </w:p>
        </w:tc>
        <w:tc>
          <w:tcPr>
            <w:tcW w:w="1559" w:type="dxa"/>
            <w:shd w:val="clear" w:color="auto" w:fill="auto"/>
          </w:tcPr>
          <w:p w14:paraId="3DFB72BF" w14:textId="77777777" w:rsidR="005B5C63" w:rsidRPr="00EB2FB8" w:rsidRDefault="005B5C63" w:rsidP="003041E6">
            <w:pPr>
              <w:pStyle w:val="Tabelltekst"/>
            </w:pPr>
          </w:p>
        </w:tc>
      </w:tr>
      <w:tr w:rsidR="005B5C63" w:rsidRPr="00EB2FB8" w14:paraId="1ECE1760" w14:textId="77777777" w:rsidTr="008D0BFD">
        <w:tc>
          <w:tcPr>
            <w:tcW w:w="1569" w:type="dxa"/>
            <w:shd w:val="clear" w:color="auto" w:fill="auto"/>
          </w:tcPr>
          <w:p w14:paraId="7C1200FB" w14:textId="77777777" w:rsidR="005B5C63" w:rsidRPr="00EB2FB8" w:rsidRDefault="00986E6F" w:rsidP="00B15A49">
            <w:pPr>
              <w:pStyle w:val="Tabelltekst"/>
            </w:pPr>
            <w:r>
              <w:t>Plan 4.5.2</w:t>
            </w:r>
          </w:p>
        </w:tc>
        <w:tc>
          <w:tcPr>
            <w:tcW w:w="1684" w:type="dxa"/>
            <w:shd w:val="clear" w:color="auto" w:fill="auto"/>
          </w:tcPr>
          <w:p w14:paraId="59BC9DAF" w14:textId="77777777" w:rsidR="005B5C63" w:rsidRPr="00EB2FB8" w:rsidRDefault="005B5C63" w:rsidP="00B15A49">
            <w:pPr>
              <w:pStyle w:val="Tabelltekst"/>
            </w:pPr>
            <w:r w:rsidRPr="00EB2FB8">
              <w:t>hensynSonenavn</w:t>
            </w:r>
          </w:p>
        </w:tc>
        <w:tc>
          <w:tcPr>
            <w:tcW w:w="2126" w:type="dxa"/>
            <w:shd w:val="clear" w:color="auto" w:fill="auto"/>
          </w:tcPr>
          <w:p w14:paraId="33FA3032" w14:textId="77777777" w:rsidR="005B5C63" w:rsidRPr="00EB2FB8" w:rsidRDefault="005B5C63" w:rsidP="003041E6">
            <w:pPr>
              <w:pStyle w:val="Tabelltekst"/>
            </w:pPr>
            <w:r w:rsidRPr="00EB2FB8">
              <w:t>..HENSYNSONENAVN</w:t>
            </w:r>
          </w:p>
        </w:tc>
        <w:tc>
          <w:tcPr>
            <w:tcW w:w="1417" w:type="dxa"/>
            <w:shd w:val="clear" w:color="auto" w:fill="auto"/>
          </w:tcPr>
          <w:p w14:paraId="2017BE0A" w14:textId="77777777" w:rsidR="005B5C63" w:rsidRPr="00EB2FB8" w:rsidRDefault="005B5C63" w:rsidP="003041E6">
            <w:pPr>
              <w:pStyle w:val="Tabelltekst"/>
            </w:pPr>
          </w:p>
        </w:tc>
        <w:tc>
          <w:tcPr>
            <w:tcW w:w="851" w:type="dxa"/>
            <w:shd w:val="clear" w:color="auto" w:fill="auto"/>
          </w:tcPr>
          <w:p w14:paraId="49E2513C" w14:textId="77777777" w:rsidR="005B5C63" w:rsidRPr="00EB2FB8" w:rsidRDefault="005B5C63" w:rsidP="003041E6">
            <w:pPr>
              <w:pStyle w:val="Tabelltekst"/>
            </w:pPr>
            <w:r w:rsidRPr="00EB2FB8">
              <w:t>T10</w:t>
            </w:r>
          </w:p>
        </w:tc>
        <w:tc>
          <w:tcPr>
            <w:tcW w:w="283" w:type="dxa"/>
            <w:shd w:val="clear" w:color="auto" w:fill="auto"/>
          </w:tcPr>
          <w:p w14:paraId="0A534F34" w14:textId="77777777" w:rsidR="005B5C63" w:rsidRPr="00EB2FB8" w:rsidRDefault="005B5C63" w:rsidP="003041E6">
            <w:pPr>
              <w:pStyle w:val="Tabelltekst"/>
            </w:pPr>
            <w:r w:rsidRPr="00EB2FB8">
              <w:t>1</w:t>
            </w:r>
          </w:p>
        </w:tc>
        <w:tc>
          <w:tcPr>
            <w:tcW w:w="284" w:type="dxa"/>
            <w:shd w:val="clear" w:color="auto" w:fill="auto"/>
          </w:tcPr>
          <w:p w14:paraId="391240A7" w14:textId="77777777" w:rsidR="005B5C63" w:rsidRPr="00EB2FB8" w:rsidRDefault="005B5C63" w:rsidP="003041E6">
            <w:pPr>
              <w:pStyle w:val="Tabelltekst"/>
            </w:pPr>
            <w:r w:rsidRPr="00EB2FB8">
              <w:t>1</w:t>
            </w:r>
          </w:p>
        </w:tc>
        <w:tc>
          <w:tcPr>
            <w:tcW w:w="1559" w:type="dxa"/>
            <w:shd w:val="clear" w:color="auto" w:fill="auto"/>
          </w:tcPr>
          <w:p w14:paraId="0C471A71" w14:textId="77777777" w:rsidR="005B5C63" w:rsidRPr="00EB2FB8" w:rsidRDefault="005B5C63" w:rsidP="003041E6">
            <w:pPr>
              <w:pStyle w:val="Tabelltekst"/>
            </w:pPr>
          </w:p>
        </w:tc>
      </w:tr>
      <w:tr w:rsidR="005B5C63" w:rsidRPr="00EB2FB8" w14:paraId="4E686279" w14:textId="77777777" w:rsidTr="008D0BFD">
        <w:tc>
          <w:tcPr>
            <w:tcW w:w="1569" w:type="dxa"/>
            <w:shd w:val="clear" w:color="auto" w:fill="auto"/>
          </w:tcPr>
          <w:p w14:paraId="63638BCC" w14:textId="77777777" w:rsidR="005B5C63" w:rsidRPr="00EB2FB8" w:rsidRDefault="00986E6F" w:rsidP="00B15A49">
            <w:pPr>
              <w:pStyle w:val="Tabelltekst"/>
            </w:pPr>
            <w:r>
              <w:t>Plan 4.5.2</w:t>
            </w:r>
          </w:p>
        </w:tc>
        <w:tc>
          <w:tcPr>
            <w:tcW w:w="1684" w:type="dxa"/>
            <w:shd w:val="clear" w:color="auto" w:fill="auto"/>
          </w:tcPr>
          <w:p w14:paraId="7CF70DB6" w14:textId="77777777" w:rsidR="005B5C63" w:rsidRPr="00EB2FB8" w:rsidRDefault="005B5C63" w:rsidP="00B15A49">
            <w:pPr>
              <w:pStyle w:val="Tabelltekst"/>
            </w:pPr>
            <w:r w:rsidRPr="00EB2FB8">
              <w:t>beskrivelse</w:t>
            </w:r>
          </w:p>
        </w:tc>
        <w:tc>
          <w:tcPr>
            <w:tcW w:w="2126" w:type="dxa"/>
            <w:shd w:val="clear" w:color="auto" w:fill="auto"/>
          </w:tcPr>
          <w:p w14:paraId="2CD601F2" w14:textId="77777777" w:rsidR="005B5C63" w:rsidRPr="00EB2FB8" w:rsidRDefault="005B5C63" w:rsidP="003041E6">
            <w:pPr>
              <w:pStyle w:val="Tabelltekst"/>
            </w:pPr>
            <w:r w:rsidRPr="00EB2FB8">
              <w:t>..BESKRIVELSE</w:t>
            </w:r>
          </w:p>
        </w:tc>
        <w:tc>
          <w:tcPr>
            <w:tcW w:w="1417" w:type="dxa"/>
            <w:shd w:val="clear" w:color="auto" w:fill="auto"/>
          </w:tcPr>
          <w:p w14:paraId="29155A16" w14:textId="77777777" w:rsidR="005B5C63" w:rsidRPr="00EB2FB8" w:rsidRDefault="005B5C63" w:rsidP="003041E6">
            <w:pPr>
              <w:pStyle w:val="Tabelltekst"/>
            </w:pPr>
          </w:p>
        </w:tc>
        <w:tc>
          <w:tcPr>
            <w:tcW w:w="851" w:type="dxa"/>
            <w:shd w:val="clear" w:color="auto" w:fill="auto"/>
          </w:tcPr>
          <w:p w14:paraId="332DC82C" w14:textId="77777777" w:rsidR="005B5C63" w:rsidRPr="00EB2FB8" w:rsidRDefault="005B5C63" w:rsidP="003041E6">
            <w:pPr>
              <w:pStyle w:val="Tabelltekst"/>
            </w:pPr>
            <w:r w:rsidRPr="00EB2FB8">
              <w:t>T120</w:t>
            </w:r>
          </w:p>
        </w:tc>
        <w:tc>
          <w:tcPr>
            <w:tcW w:w="283" w:type="dxa"/>
            <w:shd w:val="clear" w:color="auto" w:fill="auto"/>
          </w:tcPr>
          <w:p w14:paraId="7E651314" w14:textId="77777777" w:rsidR="005B5C63" w:rsidRPr="00EB2FB8" w:rsidRDefault="005B5C63" w:rsidP="003041E6">
            <w:pPr>
              <w:pStyle w:val="Tabelltekst"/>
            </w:pPr>
            <w:r w:rsidRPr="00EB2FB8">
              <w:t>0</w:t>
            </w:r>
          </w:p>
        </w:tc>
        <w:tc>
          <w:tcPr>
            <w:tcW w:w="284" w:type="dxa"/>
            <w:shd w:val="clear" w:color="auto" w:fill="auto"/>
          </w:tcPr>
          <w:p w14:paraId="0699D0F8" w14:textId="77777777" w:rsidR="005B5C63" w:rsidRPr="00EB2FB8" w:rsidRDefault="005B5C63" w:rsidP="003041E6">
            <w:pPr>
              <w:pStyle w:val="Tabelltekst"/>
            </w:pPr>
            <w:r w:rsidRPr="00EB2FB8">
              <w:t>1</w:t>
            </w:r>
          </w:p>
        </w:tc>
        <w:tc>
          <w:tcPr>
            <w:tcW w:w="1559" w:type="dxa"/>
            <w:shd w:val="clear" w:color="auto" w:fill="auto"/>
          </w:tcPr>
          <w:p w14:paraId="55F26062" w14:textId="77777777" w:rsidR="005B5C63" w:rsidRPr="00EB2FB8" w:rsidRDefault="005B5C63" w:rsidP="003041E6">
            <w:pPr>
              <w:pStyle w:val="Tabelltekst"/>
            </w:pPr>
          </w:p>
        </w:tc>
      </w:tr>
      <w:tr w:rsidR="00D84DF9" w:rsidRPr="00EB2FB8" w14:paraId="41B84F60" w14:textId="77777777" w:rsidTr="008D0BFD">
        <w:tc>
          <w:tcPr>
            <w:tcW w:w="1569" w:type="dxa"/>
            <w:shd w:val="clear" w:color="auto" w:fill="auto"/>
          </w:tcPr>
          <w:p w14:paraId="159691C1" w14:textId="77777777" w:rsidR="00D84DF9" w:rsidRPr="00EB2FB8" w:rsidRDefault="00D84DF9" w:rsidP="00B15A49">
            <w:pPr>
              <w:pStyle w:val="Tabelltekst"/>
            </w:pPr>
            <w:r>
              <w:t>Generelle typer 4.5</w:t>
            </w:r>
          </w:p>
        </w:tc>
        <w:tc>
          <w:tcPr>
            <w:tcW w:w="1684" w:type="dxa"/>
            <w:shd w:val="clear" w:color="auto" w:fill="auto"/>
          </w:tcPr>
          <w:p w14:paraId="4C624BC4" w14:textId="77777777" w:rsidR="00D84DF9" w:rsidRPr="00EB2FB8" w:rsidRDefault="00D84DF9" w:rsidP="00B15A49">
            <w:pPr>
              <w:pStyle w:val="Tabelltekst"/>
            </w:pPr>
            <w:r w:rsidRPr="00C842C9">
              <w:t>førsteDigitaliseringsdato</w:t>
            </w:r>
          </w:p>
        </w:tc>
        <w:tc>
          <w:tcPr>
            <w:tcW w:w="2126" w:type="dxa"/>
            <w:shd w:val="clear" w:color="auto" w:fill="auto"/>
          </w:tcPr>
          <w:p w14:paraId="72016FF2" w14:textId="77777777" w:rsidR="00D84DF9" w:rsidRPr="00EB2FB8" w:rsidRDefault="00D84DF9" w:rsidP="003041E6">
            <w:pPr>
              <w:pStyle w:val="Tabelltekst"/>
            </w:pPr>
            <w:r w:rsidRPr="00C842C9">
              <w:t>..FØRSTEDIGITALISERINGSDATO</w:t>
            </w:r>
          </w:p>
        </w:tc>
        <w:tc>
          <w:tcPr>
            <w:tcW w:w="1417" w:type="dxa"/>
            <w:shd w:val="clear" w:color="auto" w:fill="auto"/>
          </w:tcPr>
          <w:p w14:paraId="3C309DA3" w14:textId="77777777" w:rsidR="00D84DF9" w:rsidRPr="00EB2FB8" w:rsidRDefault="00D84DF9" w:rsidP="003041E6">
            <w:pPr>
              <w:pStyle w:val="Tabelltekst"/>
            </w:pPr>
          </w:p>
        </w:tc>
        <w:tc>
          <w:tcPr>
            <w:tcW w:w="851" w:type="dxa"/>
            <w:shd w:val="clear" w:color="auto" w:fill="auto"/>
          </w:tcPr>
          <w:p w14:paraId="301C4078" w14:textId="77777777" w:rsidR="00D84DF9" w:rsidRPr="00EB2FB8" w:rsidRDefault="00D84DF9" w:rsidP="003041E6">
            <w:pPr>
              <w:pStyle w:val="Tabelltekst"/>
            </w:pPr>
            <w:r w:rsidRPr="00C842C9">
              <w:t>DATOTID</w:t>
            </w:r>
          </w:p>
        </w:tc>
        <w:tc>
          <w:tcPr>
            <w:tcW w:w="283" w:type="dxa"/>
            <w:shd w:val="clear" w:color="auto" w:fill="auto"/>
          </w:tcPr>
          <w:p w14:paraId="46E215A8" w14:textId="77777777" w:rsidR="00D84DF9" w:rsidRPr="00EB2FB8" w:rsidRDefault="00D84DF9" w:rsidP="003041E6">
            <w:pPr>
              <w:pStyle w:val="Tabelltekst"/>
            </w:pPr>
            <w:r w:rsidRPr="00C842C9">
              <w:t>0</w:t>
            </w:r>
          </w:p>
        </w:tc>
        <w:tc>
          <w:tcPr>
            <w:tcW w:w="284" w:type="dxa"/>
            <w:shd w:val="clear" w:color="auto" w:fill="auto"/>
          </w:tcPr>
          <w:p w14:paraId="6A65B49B" w14:textId="77777777" w:rsidR="00D84DF9" w:rsidRPr="00EB2FB8" w:rsidRDefault="00D84DF9" w:rsidP="003041E6">
            <w:pPr>
              <w:pStyle w:val="Tabelltekst"/>
            </w:pPr>
            <w:r w:rsidRPr="00C842C9">
              <w:t>1</w:t>
            </w:r>
          </w:p>
        </w:tc>
        <w:tc>
          <w:tcPr>
            <w:tcW w:w="1559" w:type="dxa"/>
            <w:shd w:val="clear" w:color="auto" w:fill="auto"/>
          </w:tcPr>
          <w:p w14:paraId="5ACE91B2" w14:textId="77777777" w:rsidR="00D84DF9" w:rsidRPr="00EB2FB8" w:rsidRDefault="00D84DF9" w:rsidP="003041E6">
            <w:pPr>
              <w:pStyle w:val="Tabelltekst"/>
            </w:pPr>
          </w:p>
        </w:tc>
      </w:tr>
      <w:tr w:rsidR="00D84DF9" w:rsidRPr="00EB2FB8" w14:paraId="3D9A9D68" w14:textId="77777777" w:rsidTr="008D0BFD">
        <w:tc>
          <w:tcPr>
            <w:tcW w:w="1569" w:type="dxa"/>
            <w:shd w:val="clear" w:color="auto" w:fill="auto"/>
          </w:tcPr>
          <w:p w14:paraId="56C9FD6D" w14:textId="77777777" w:rsidR="00D84DF9" w:rsidRPr="00C842C9" w:rsidRDefault="00D84DF9" w:rsidP="00B15A49">
            <w:pPr>
              <w:pStyle w:val="Tabelltekst"/>
            </w:pPr>
            <w:r>
              <w:t>Generelle typer 4.5</w:t>
            </w:r>
          </w:p>
        </w:tc>
        <w:tc>
          <w:tcPr>
            <w:tcW w:w="1684" w:type="dxa"/>
            <w:shd w:val="clear" w:color="auto" w:fill="auto"/>
          </w:tcPr>
          <w:p w14:paraId="1E0C197D" w14:textId="77777777" w:rsidR="00D84DF9" w:rsidRPr="00C842C9" w:rsidRDefault="00D84DF9" w:rsidP="00B15A49">
            <w:pPr>
              <w:pStyle w:val="Tabelltekst"/>
            </w:pPr>
            <w:r w:rsidRPr="00C842C9">
              <w:t>oppdateringsdato</w:t>
            </w:r>
          </w:p>
        </w:tc>
        <w:tc>
          <w:tcPr>
            <w:tcW w:w="2126" w:type="dxa"/>
            <w:shd w:val="clear" w:color="auto" w:fill="auto"/>
          </w:tcPr>
          <w:p w14:paraId="513A908C" w14:textId="77777777" w:rsidR="00D84DF9" w:rsidRPr="00C842C9" w:rsidRDefault="00D84DF9" w:rsidP="003041E6">
            <w:pPr>
              <w:pStyle w:val="Tabelltekst"/>
            </w:pPr>
            <w:r w:rsidRPr="00C842C9">
              <w:t>..OPPDATERINGSDATO</w:t>
            </w:r>
          </w:p>
        </w:tc>
        <w:tc>
          <w:tcPr>
            <w:tcW w:w="1417" w:type="dxa"/>
            <w:shd w:val="clear" w:color="auto" w:fill="auto"/>
          </w:tcPr>
          <w:p w14:paraId="4EC83748" w14:textId="77777777" w:rsidR="00D84DF9" w:rsidRPr="00EB2FB8" w:rsidRDefault="00D84DF9" w:rsidP="003041E6">
            <w:pPr>
              <w:pStyle w:val="Tabelltekst"/>
            </w:pPr>
          </w:p>
        </w:tc>
        <w:tc>
          <w:tcPr>
            <w:tcW w:w="851" w:type="dxa"/>
            <w:shd w:val="clear" w:color="auto" w:fill="auto"/>
          </w:tcPr>
          <w:p w14:paraId="71FD98A0" w14:textId="77777777" w:rsidR="00D84DF9" w:rsidRPr="00C842C9" w:rsidRDefault="00D84DF9" w:rsidP="003041E6">
            <w:pPr>
              <w:pStyle w:val="Tabelltekst"/>
            </w:pPr>
            <w:r w:rsidRPr="00C842C9">
              <w:t>DATOTID</w:t>
            </w:r>
          </w:p>
        </w:tc>
        <w:tc>
          <w:tcPr>
            <w:tcW w:w="283" w:type="dxa"/>
            <w:shd w:val="clear" w:color="auto" w:fill="auto"/>
          </w:tcPr>
          <w:p w14:paraId="28D5194E" w14:textId="77777777" w:rsidR="00D84DF9" w:rsidRPr="00C842C9" w:rsidRDefault="00D84DF9" w:rsidP="003041E6">
            <w:pPr>
              <w:pStyle w:val="Tabelltekst"/>
            </w:pPr>
            <w:r w:rsidRPr="00C842C9">
              <w:t>0</w:t>
            </w:r>
          </w:p>
        </w:tc>
        <w:tc>
          <w:tcPr>
            <w:tcW w:w="284" w:type="dxa"/>
            <w:shd w:val="clear" w:color="auto" w:fill="auto"/>
          </w:tcPr>
          <w:p w14:paraId="12387D76" w14:textId="77777777" w:rsidR="00D84DF9" w:rsidRPr="00C842C9" w:rsidRDefault="00D84DF9" w:rsidP="003041E6">
            <w:pPr>
              <w:pStyle w:val="Tabelltekst"/>
            </w:pPr>
            <w:r w:rsidRPr="00C842C9">
              <w:t>1</w:t>
            </w:r>
          </w:p>
        </w:tc>
        <w:tc>
          <w:tcPr>
            <w:tcW w:w="1559" w:type="dxa"/>
            <w:shd w:val="clear" w:color="auto" w:fill="auto"/>
          </w:tcPr>
          <w:p w14:paraId="1C31CD38" w14:textId="77777777" w:rsidR="00D84DF9" w:rsidRPr="00EB2FB8" w:rsidRDefault="00D84DF9" w:rsidP="003041E6">
            <w:pPr>
              <w:pStyle w:val="Tabelltekst"/>
            </w:pPr>
          </w:p>
        </w:tc>
      </w:tr>
      <w:tr w:rsidR="00453469" w:rsidRPr="00EB2FB8" w14:paraId="246CAB3E" w14:textId="77777777" w:rsidTr="008D0BFD">
        <w:tc>
          <w:tcPr>
            <w:tcW w:w="1569" w:type="dxa"/>
            <w:shd w:val="clear" w:color="auto" w:fill="auto"/>
          </w:tcPr>
          <w:p w14:paraId="6F95843B" w14:textId="77777777" w:rsidR="00453469" w:rsidRPr="00C842C9" w:rsidRDefault="00453469" w:rsidP="00B15A49">
            <w:pPr>
              <w:pStyle w:val="Tabelltekst"/>
            </w:pPr>
            <w:r>
              <w:t>Generelle typer 4.5</w:t>
            </w:r>
          </w:p>
        </w:tc>
        <w:tc>
          <w:tcPr>
            <w:tcW w:w="1684" w:type="dxa"/>
            <w:shd w:val="clear" w:color="auto" w:fill="auto"/>
          </w:tcPr>
          <w:p w14:paraId="55FEC963" w14:textId="77777777" w:rsidR="00453469" w:rsidRPr="00C842C9" w:rsidRDefault="00453469" w:rsidP="00B15A49">
            <w:pPr>
              <w:pStyle w:val="Tabelltekst"/>
              <w:rPr>
                <w:rFonts w:cstheme="minorHAnsi"/>
              </w:rPr>
            </w:pPr>
            <w:r w:rsidRPr="005068B5">
              <w:t>identifikasjon</w:t>
            </w:r>
          </w:p>
        </w:tc>
        <w:tc>
          <w:tcPr>
            <w:tcW w:w="2126" w:type="dxa"/>
            <w:shd w:val="clear" w:color="auto" w:fill="auto"/>
          </w:tcPr>
          <w:p w14:paraId="2A80C1D8" w14:textId="77777777" w:rsidR="00453469" w:rsidRPr="00C842C9" w:rsidRDefault="00453469" w:rsidP="003041E6">
            <w:pPr>
              <w:pStyle w:val="Tabelltekst"/>
              <w:rPr>
                <w:rFonts w:cstheme="minorHAnsi"/>
              </w:rPr>
            </w:pPr>
            <w:r w:rsidRPr="005068B5">
              <w:t>..IDENT</w:t>
            </w:r>
          </w:p>
        </w:tc>
        <w:tc>
          <w:tcPr>
            <w:tcW w:w="1417" w:type="dxa"/>
            <w:shd w:val="clear" w:color="auto" w:fill="auto"/>
          </w:tcPr>
          <w:p w14:paraId="28993E02" w14:textId="77777777" w:rsidR="00453469" w:rsidRPr="00EB2FB8" w:rsidRDefault="00453469" w:rsidP="003041E6">
            <w:pPr>
              <w:pStyle w:val="Tabelltekst"/>
            </w:pPr>
          </w:p>
        </w:tc>
        <w:tc>
          <w:tcPr>
            <w:tcW w:w="851" w:type="dxa"/>
            <w:shd w:val="clear" w:color="auto" w:fill="auto"/>
          </w:tcPr>
          <w:p w14:paraId="19EC9198" w14:textId="77777777" w:rsidR="00453469" w:rsidRPr="00C842C9" w:rsidRDefault="00453469" w:rsidP="003041E6">
            <w:pPr>
              <w:pStyle w:val="Tabelltekst"/>
              <w:rPr>
                <w:rFonts w:cstheme="minorHAnsi"/>
              </w:rPr>
            </w:pPr>
            <w:r w:rsidRPr="005068B5">
              <w:t>*</w:t>
            </w:r>
          </w:p>
        </w:tc>
        <w:tc>
          <w:tcPr>
            <w:tcW w:w="283" w:type="dxa"/>
            <w:shd w:val="clear" w:color="auto" w:fill="auto"/>
          </w:tcPr>
          <w:p w14:paraId="239A36E8" w14:textId="77777777" w:rsidR="00453469" w:rsidRPr="00C842C9" w:rsidRDefault="00453469" w:rsidP="003041E6">
            <w:pPr>
              <w:pStyle w:val="Tabelltekst"/>
              <w:rPr>
                <w:rFonts w:cstheme="minorHAnsi"/>
              </w:rPr>
            </w:pPr>
            <w:r>
              <w:t>0</w:t>
            </w:r>
          </w:p>
        </w:tc>
        <w:tc>
          <w:tcPr>
            <w:tcW w:w="284" w:type="dxa"/>
            <w:shd w:val="clear" w:color="auto" w:fill="auto"/>
          </w:tcPr>
          <w:p w14:paraId="6E392F15" w14:textId="77777777" w:rsidR="00453469" w:rsidRPr="00C842C9" w:rsidRDefault="00453469" w:rsidP="003041E6">
            <w:pPr>
              <w:pStyle w:val="Tabelltekst"/>
            </w:pPr>
            <w:r>
              <w:t>1</w:t>
            </w:r>
          </w:p>
        </w:tc>
        <w:tc>
          <w:tcPr>
            <w:tcW w:w="1559" w:type="dxa"/>
            <w:shd w:val="clear" w:color="auto" w:fill="auto"/>
          </w:tcPr>
          <w:p w14:paraId="22D01970" w14:textId="77777777" w:rsidR="00453469" w:rsidRPr="00EB2FB8" w:rsidRDefault="00453469" w:rsidP="003041E6">
            <w:pPr>
              <w:pStyle w:val="Tabelltekst"/>
            </w:pPr>
          </w:p>
        </w:tc>
      </w:tr>
      <w:tr w:rsidR="00453469" w:rsidRPr="00EB2FB8" w14:paraId="7A0BAF8F" w14:textId="77777777" w:rsidTr="008D0BFD">
        <w:tc>
          <w:tcPr>
            <w:tcW w:w="1569" w:type="dxa"/>
            <w:shd w:val="clear" w:color="auto" w:fill="auto"/>
          </w:tcPr>
          <w:p w14:paraId="77F21CEC" w14:textId="77777777" w:rsidR="00453469" w:rsidRDefault="00453469" w:rsidP="00B15A49">
            <w:pPr>
              <w:pStyle w:val="Tabelltekst"/>
            </w:pPr>
            <w:r>
              <w:t>Generelle typer 4.5</w:t>
            </w:r>
          </w:p>
        </w:tc>
        <w:tc>
          <w:tcPr>
            <w:tcW w:w="1684" w:type="dxa"/>
            <w:shd w:val="clear" w:color="auto" w:fill="auto"/>
          </w:tcPr>
          <w:p w14:paraId="1E4C7ACE" w14:textId="77777777" w:rsidR="00453469" w:rsidRPr="005068B5" w:rsidRDefault="00453469" w:rsidP="00B15A49">
            <w:pPr>
              <w:pStyle w:val="Tabelltekst"/>
            </w:pPr>
            <w:r w:rsidRPr="005068B5">
              <w:t>lokalId</w:t>
            </w:r>
          </w:p>
        </w:tc>
        <w:tc>
          <w:tcPr>
            <w:tcW w:w="2126" w:type="dxa"/>
            <w:shd w:val="clear" w:color="auto" w:fill="auto"/>
          </w:tcPr>
          <w:p w14:paraId="770FE80E" w14:textId="77777777" w:rsidR="00453469" w:rsidRPr="005068B5" w:rsidRDefault="00453469" w:rsidP="003041E6">
            <w:pPr>
              <w:pStyle w:val="Tabelltekst"/>
            </w:pPr>
            <w:r w:rsidRPr="005068B5">
              <w:t>...LOKALID</w:t>
            </w:r>
          </w:p>
        </w:tc>
        <w:tc>
          <w:tcPr>
            <w:tcW w:w="1417" w:type="dxa"/>
            <w:shd w:val="clear" w:color="auto" w:fill="auto"/>
          </w:tcPr>
          <w:p w14:paraId="38465C45" w14:textId="77777777" w:rsidR="00453469" w:rsidRPr="00EB2FB8" w:rsidRDefault="00453469" w:rsidP="003041E6">
            <w:pPr>
              <w:pStyle w:val="Tabelltekst"/>
            </w:pPr>
          </w:p>
        </w:tc>
        <w:tc>
          <w:tcPr>
            <w:tcW w:w="851" w:type="dxa"/>
            <w:shd w:val="clear" w:color="auto" w:fill="auto"/>
          </w:tcPr>
          <w:p w14:paraId="7E4E8E37" w14:textId="77777777" w:rsidR="00453469" w:rsidRPr="005068B5" w:rsidRDefault="00453469" w:rsidP="003041E6">
            <w:pPr>
              <w:pStyle w:val="Tabelltekst"/>
            </w:pPr>
            <w:r w:rsidRPr="005068B5">
              <w:t>T100</w:t>
            </w:r>
          </w:p>
        </w:tc>
        <w:tc>
          <w:tcPr>
            <w:tcW w:w="283" w:type="dxa"/>
            <w:shd w:val="clear" w:color="auto" w:fill="auto"/>
          </w:tcPr>
          <w:p w14:paraId="26B2DB4E" w14:textId="77777777" w:rsidR="00453469" w:rsidRDefault="00453469" w:rsidP="003041E6">
            <w:pPr>
              <w:pStyle w:val="Tabelltekst"/>
            </w:pPr>
            <w:r>
              <w:t>1</w:t>
            </w:r>
          </w:p>
        </w:tc>
        <w:tc>
          <w:tcPr>
            <w:tcW w:w="284" w:type="dxa"/>
            <w:shd w:val="clear" w:color="auto" w:fill="auto"/>
          </w:tcPr>
          <w:p w14:paraId="3693F49C" w14:textId="77777777" w:rsidR="00453469" w:rsidRDefault="00453469" w:rsidP="003041E6">
            <w:pPr>
              <w:pStyle w:val="Tabelltekst"/>
            </w:pPr>
            <w:r>
              <w:t>1</w:t>
            </w:r>
          </w:p>
        </w:tc>
        <w:tc>
          <w:tcPr>
            <w:tcW w:w="1559" w:type="dxa"/>
            <w:shd w:val="clear" w:color="auto" w:fill="auto"/>
          </w:tcPr>
          <w:p w14:paraId="651BE421" w14:textId="77777777" w:rsidR="00453469" w:rsidRPr="00EB2FB8" w:rsidRDefault="00453469" w:rsidP="003041E6">
            <w:pPr>
              <w:pStyle w:val="Tabelltekst"/>
            </w:pPr>
          </w:p>
        </w:tc>
      </w:tr>
      <w:tr w:rsidR="00453469" w:rsidRPr="00EB2FB8" w14:paraId="0820BAC6" w14:textId="77777777" w:rsidTr="008D0BFD">
        <w:tc>
          <w:tcPr>
            <w:tcW w:w="1569" w:type="dxa"/>
            <w:shd w:val="clear" w:color="auto" w:fill="auto"/>
          </w:tcPr>
          <w:p w14:paraId="2D5AFE88" w14:textId="77777777" w:rsidR="00453469" w:rsidRDefault="00453469" w:rsidP="00B15A49">
            <w:pPr>
              <w:pStyle w:val="Tabelltekst"/>
            </w:pPr>
            <w:r>
              <w:t>Generelle typer 4.5</w:t>
            </w:r>
          </w:p>
        </w:tc>
        <w:tc>
          <w:tcPr>
            <w:tcW w:w="1684" w:type="dxa"/>
            <w:shd w:val="clear" w:color="auto" w:fill="auto"/>
          </w:tcPr>
          <w:p w14:paraId="16E36B5E" w14:textId="77777777" w:rsidR="00453469" w:rsidRPr="005068B5" w:rsidRDefault="00453469" w:rsidP="00B15A49">
            <w:pPr>
              <w:pStyle w:val="Tabelltekst"/>
            </w:pPr>
            <w:r w:rsidRPr="005068B5">
              <w:t>navnerom</w:t>
            </w:r>
          </w:p>
        </w:tc>
        <w:tc>
          <w:tcPr>
            <w:tcW w:w="2126" w:type="dxa"/>
            <w:shd w:val="clear" w:color="auto" w:fill="auto"/>
          </w:tcPr>
          <w:p w14:paraId="2D9AC553" w14:textId="77777777" w:rsidR="00453469" w:rsidRPr="005068B5" w:rsidRDefault="00453469" w:rsidP="003041E6">
            <w:pPr>
              <w:pStyle w:val="Tabelltekst"/>
            </w:pPr>
            <w:r w:rsidRPr="005068B5">
              <w:t>...NAVNEROM</w:t>
            </w:r>
          </w:p>
        </w:tc>
        <w:tc>
          <w:tcPr>
            <w:tcW w:w="1417" w:type="dxa"/>
            <w:shd w:val="clear" w:color="auto" w:fill="auto"/>
          </w:tcPr>
          <w:p w14:paraId="2590C244" w14:textId="77777777" w:rsidR="00453469" w:rsidRPr="00EB2FB8" w:rsidRDefault="00453469" w:rsidP="003041E6">
            <w:pPr>
              <w:pStyle w:val="Tabelltekst"/>
            </w:pPr>
          </w:p>
        </w:tc>
        <w:tc>
          <w:tcPr>
            <w:tcW w:w="851" w:type="dxa"/>
            <w:shd w:val="clear" w:color="auto" w:fill="auto"/>
          </w:tcPr>
          <w:p w14:paraId="3D797EA0" w14:textId="77777777" w:rsidR="00453469" w:rsidRPr="005068B5" w:rsidRDefault="00453469" w:rsidP="003041E6">
            <w:pPr>
              <w:pStyle w:val="Tabelltekst"/>
            </w:pPr>
            <w:r w:rsidRPr="005068B5">
              <w:t>T100</w:t>
            </w:r>
          </w:p>
        </w:tc>
        <w:tc>
          <w:tcPr>
            <w:tcW w:w="283" w:type="dxa"/>
            <w:shd w:val="clear" w:color="auto" w:fill="auto"/>
          </w:tcPr>
          <w:p w14:paraId="78FB8462" w14:textId="77777777" w:rsidR="00453469" w:rsidRDefault="00453469" w:rsidP="003041E6">
            <w:pPr>
              <w:pStyle w:val="Tabelltekst"/>
            </w:pPr>
            <w:r>
              <w:t>1</w:t>
            </w:r>
          </w:p>
        </w:tc>
        <w:tc>
          <w:tcPr>
            <w:tcW w:w="284" w:type="dxa"/>
            <w:shd w:val="clear" w:color="auto" w:fill="auto"/>
          </w:tcPr>
          <w:p w14:paraId="64128FA5" w14:textId="77777777" w:rsidR="00453469" w:rsidRDefault="00453469" w:rsidP="003041E6">
            <w:pPr>
              <w:pStyle w:val="Tabelltekst"/>
            </w:pPr>
            <w:r>
              <w:t>1</w:t>
            </w:r>
          </w:p>
        </w:tc>
        <w:tc>
          <w:tcPr>
            <w:tcW w:w="1559" w:type="dxa"/>
            <w:shd w:val="clear" w:color="auto" w:fill="auto"/>
          </w:tcPr>
          <w:p w14:paraId="371DAA72" w14:textId="77777777" w:rsidR="00453469" w:rsidRPr="00EB2FB8" w:rsidRDefault="00453469" w:rsidP="003041E6">
            <w:pPr>
              <w:pStyle w:val="Tabelltekst"/>
            </w:pPr>
          </w:p>
        </w:tc>
      </w:tr>
      <w:tr w:rsidR="00453469" w:rsidRPr="00EB2FB8" w14:paraId="60EBC9A9" w14:textId="77777777" w:rsidTr="008D0BFD">
        <w:tc>
          <w:tcPr>
            <w:tcW w:w="1569" w:type="dxa"/>
            <w:shd w:val="clear" w:color="auto" w:fill="auto"/>
          </w:tcPr>
          <w:p w14:paraId="6AA9EBDC" w14:textId="77777777" w:rsidR="00453469" w:rsidRDefault="00453469" w:rsidP="00B15A49">
            <w:pPr>
              <w:pStyle w:val="Tabelltekst"/>
            </w:pPr>
            <w:r>
              <w:t>Generelle typer 4.5</w:t>
            </w:r>
          </w:p>
        </w:tc>
        <w:tc>
          <w:tcPr>
            <w:tcW w:w="1684" w:type="dxa"/>
            <w:shd w:val="clear" w:color="auto" w:fill="auto"/>
          </w:tcPr>
          <w:p w14:paraId="13CA3E07" w14:textId="77777777" w:rsidR="00453469" w:rsidRPr="005068B5" w:rsidRDefault="00453469" w:rsidP="00B15A49">
            <w:pPr>
              <w:pStyle w:val="Tabelltekst"/>
            </w:pPr>
            <w:r>
              <w:t>versjonId</w:t>
            </w:r>
          </w:p>
        </w:tc>
        <w:tc>
          <w:tcPr>
            <w:tcW w:w="2126" w:type="dxa"/>
            <w:shd w:val="clear" w:color="auto" w:fill="auto"/>
          </w:tcPr>
          <w:p w14:paraId="50BA439F" w14:textId="77777777" w:rsidR="00453469" w:rsidRPr="005068B5" w:rsidRDefault="00453469" w:rsidP="003041E6">
            <w:pPr>
              <w:pStyle w:val="Tabelltekst"/>
            </w:pPr>
            <w:r>
              <w:t>…VERSJONID</w:t>
            </w:r>
          </w:p>
        </w:tc>
        <w:tc>
          <w:tcPr>
            <w:tcW w:w="1417" w:type="dxa"/>
            <w:shd w:val="clear" w:color="auto" w:fill="auto"/>
          </w:tcPr>
          <w:p w14:paraId="14C103A1" w14:textId="77777777" w:rsidR="00453469" w:rsidRPr="00EB2FB8" w:rsidRDefault="00453469" w:rsidP="003041E6">
            <w:pPr>
              <w:pStyle w:val="Tabelltekst"/>
            </w:pPr>
          </w:p>
        </w:tc>
        <w:tc>
          <w:tcPr>
            <w:tcW w:w="851" w:type="dxa"/>
            <w:shd w:val="clear" w:color="auto" w:fill="auto"/>
          </w:tcPr>
          <w:p w14:paraId="4BB4FB4C" w14:textId="77777777" w:rsidR="00453469" w:rsidRPr="005068B5" w:rsidRDefault="00453469" w:rsidP="003041E6">
            <w:pPr>
              <w:pStyle w:val="Tabelltekst"/>
            </w:pPr>
            <w:r>
              <w:t>T100</w:t>
            </w:r>
          </w:p>
        </w:tc>
        <w:tc>
          <w:tcPr>
            <w:tcW w:w="283" w:type="dxa"/>
            <w:shd w:val="clear" w:color="auto" w:fill="auto"/>
          </w:tcPr>
          <w:p w14:paraId="79197B35" w14:textId="77777777" w:rsidR="00453469" w:rsidRDefault="00453469" w:rsidP="003041E6">
            <w:pPr>
              <w:pStyle w:val="Tabelltekst"/>
            </w:pPr>
            <w:r>
              <w:t>0</w:t>
            </w:r>
          </w:p>
        </w:tc>
        <w:tc>
          <w:tcPr>
            <w:tcW w:w="284" w:type="dxa"/>
            <w:shd w:val="clear" w:color="auto" w:fill="auto"/>
          </w:tcPr>
          <w:p w14:paraId="61988FF8" w14:textId="77777777" w:rsidR="00453469" w:rsidRDefault="00453469" w:rsidP="003041E6">
            <w:pPr>
              <w:pStyle w:val="Tabelltekst"/>
            </w:pPr>
            <w:r>
              <w:t>1</w:t>
            </w:r>
          </w:p>
        </w:tc>
        <w:tc>
          <w:tcPr>
            <w:tcW w:w="1559" w:type="dxa"/>
            <w:shd w:val="clear" w:color="auto" w:fill="auto"/>
          </w:tcPr>
          <w:p w14:paraId="34D816B4" w14:textId="77777777" w:rsidR="00453469" w:rsidRPr="00EB2FB8" w:rsidRDefault="00453469" w:rsidP="003041E6">
            <w:pPr>
              <w:pStyle w:val="Tabelltekst"/>
            </w:pPr>
          </w:p>
        </w:tc>
      </w:tr>
    </w:tbl>
    <w:p w14:paraId="50A4432B" w14:textId="77777777" w:rsidR="005B5C63" w:rsidRPr="003D0D74" w:rsidRDefault="005B5C63" w:rsidP="005B5C63">
      <w:pPr>
        <w:pStyle w:val="anormal"/>
        <w:rPr>
          <w:rStyle w:val="Sterk"/>
        </w:rPr>
      </w:pPr>
      <w:r w:rsidRPr="003D0D74">
        <w:rPr>
          <w:rStyle w:val="Sterk"/>
        </w:rPr>
        <w:t xml:space="preserve">Avgrenses av </w:t>
      </w:r>
    </w:p>
    <w:p w14:paraId="48B19C3E" w14:textId="77777777" w:rsidR="005B5C63" w:rsidRPr="00EB2FB8" w:rsidRDefault="005B5C63" w:rsidP="003D0D74">
      <w:r w:rsidRPr="00EB2FB8">
        <w:t>KpSikringGrense</w:t>
      </w:r>
    </w:p>
    <w:p w14:paraId="60C3C545" w14:textId="77777777" w:rsidR="005B5C63" w:rsidRDefault="005B5C63" w:rsidP="00B15A49">
      <w:pPr>
        <w:pStyle w:val="Overskrift5"/>
        <w:numPr>
          <w:ilvl w:val="4"/>
          <w:numId w:val="3"/>
        </w:numPr>
      </w:pPr>
      <w:bookmarkStart w:id="102" w:name="_Toc495566798"/>
      <w:r>
        <w:t>KpStøyGrense</w:t>
      </w:r>
      <w:bookmarkEnd w:id="102"/>
    </w:p>
    <w:p w14:paraId="5173E499" w14:textId="77777777" w:rsidR="005B5C63" w:rsidRPr="003D0D74" w:rsidRDefault="005B5C63" w:rsidP="005B5C63">
      <w:pPr>
        <w:pStyle w:val="anormal"/>
        <w:rPr>
          <w:rStyle w:val="Sterk"/>
        </w:rPr>
      </w:pPr>
      <w:r w:rsidRPr="003D0D74">
        <w:rPr>
          <w:rStyle w:val="Sterk"/>
        </w:rPr>
        <w:t xml:space="preserve">Definisjon fra SOSI generell objektkatalog </w:t>
      </w:r>
    </w:p>
    <w:p w14:paraId="66159713" w14:textId="77777777" w:rsidR="005B5C63" w:rsidRPr="00EB2FB8" w:rsidRDefault="005B5C63" w:rsidP="003D0D74">
      <w:r w:rsidRPr="00EB2FB8">
        <w:t>grense for hensynssone for støyssone i kommune(-del)plan (pbl. § 11-8 tredje ledd bokstav a)</w:t>
      </w:r>
    </w:p>
    <w:p w14:paraId="65519768" w14:textId="77777777" w:rsidR="005B5C63" w:rsidRPr="00EB2FB8"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4"/>
        <w:gridCol w:w="1962"/>
        <w:gridCol w:w="2552"/>
        <w:gridCol w:w="1275"/>
        <w:gridCol w:w="851"/>
        <w:gridCol w:w="283"/>
        <w:gridCol w:w="284"/>
        <w:gridCol w:w="992"/>
      </w:tblGrid>
      <w:tr w:rsidR="005B5C63" w:rsidRPr="00EB2FB8" w14:paraId="588563C7" w14:textId="77777777" w:rsidTr="008D0BFD">
        <w:tc>
          <w:tcPr>
            <w:tcW w:w="1574" w:type="dxa"/>
            <w:shd w:val="pct15" w:color="auto" w:fill="auto"/>
          </w:tcPr>
          <w:p w14:paraId="062A5304" w14:textId="77777777" w:rsidR="005B5C63" w:rsidRPr="00EB2FB8" w:rsidRDefault="005B5C63" w:rsidP="00B15A49">
            <w:pPr>
              <w:pStyle w:val="Tabelltekst"/>
            </w:pPr>
            <w:r w:rsidRPr="00EB2FB8">
              <w:t>Definert i standard</w:t>
            </w:r>
          </w:p>
        </w:tc>
        <w:tc>
          <w:tcPr>
            <w:tcW w:w="1962" w:type="dxa"/>
            <w:shd w:val="pct15" w:color="auto" w:fill="auto"/>
          </w:tcPr>
          <w:p w14:paraId="20BF78F4" w14:textId="77777777" w:rsidR="005B5C63" w:rsidRPr="00EB2FB8" w:rsidRDefault="005B5C63" w:rsidP="00B15A49">
            <w:pPr>
              <w:pStyle w:val="Tabelltekst"/>
            </w:pPr>
            <w:r w:rsidRPr="00EB2FB8">
              <w:t>Egenskapsnavn</w:t>
            </w:r>
          </w:p>
        </w:tc>
        <w:tc>
          <w:tcPr>
            <w:tcW w:w="2552" w:type="dxa"/>
            <w:shd w:val="pct15" w:color="auto" w:fill="auto"/>
          </w:tcPr>
          <w:p w14:paraId="6C8FDA77" w14:textId="77777777" w:rsidR="005B5C63" w:rsidRPr="00EB2FB8" w:rsidRDefault="005B5C63" w:rsidP="003041E6">
            <w:pPr>
              <w:pStyle w:val="Tabelltekst"/>
            </w:pPr>
            <w:r w:rsidRPr="00EB2FB8">
              <w:t>SOSI-navn</w:t>
            </w:r>
          </w:p>
        </w:tc>
        <w:tc>
          <w:tcPr>
            <w:tcW w:w="1275" w:type="dxa"/>
            <w:shd w:val="pct15" w:color="auto" w:fill="auto"/>
          </w:tcPr>
          <w:p w14:paraId="65BCFF6A" w14:textId="77777777" w:rsidR="005B5C63" w:rsidRPr="00EB2FB8" w:rsidRDefault="005B5C63" w:rsidP="003041E6">
            <w:pPr>
              <w:pStyle w:val="Tabelltekst"/>
            </w:pPr>
            <w:r w:rsidRPr="00EB2FB8">
              <w:t>Verdi</w:t>
            </w:r>
          </w:p>
        </w:tc>
        <w:tc>
          <w:tcPr>
            <w:tcW w:w="851" w:type="dxa"/>
            <w:shd w:val="pct15" w:color="auto" w:fill="auto"/>
          </w:tcPr>
          <w:p w14:paraId="1E9F6CD6" w14:textId="77777777" w:rsidR="005B5C63" w:rsidRPr="00EB2FB8" w:rsidRDefault="005B5C63" w:rsidP="003041E6">
            <w:pPr>
              <w:pStyle w:val="Tabelltekst"/>
            </w:pPr>
            <w:r w:rsidRPr="00EB2FB8">
              <w:t>Datatype</w:t>
            </w:r>
          </w:p>
        </w:tc>
        <w:tc>
          <w:tcPr>
            <w:tcW w:w="283" w:type="dxa"/>
            <w:shd w:val="pct15" w:color="auto" w:fill="auto"/>
          </w:tcPr>
          <w:p w14:paraId="651F13B9" w14:textId="77777777" w:rsidR="005B5C63" w:rsidRPr="00EB2FB8" w:rsidRDefault="005B5C63" w:rsidP="003041E6">
            <w:pPr>
              <w:pStyle w:val="Tabelltekst"/>
            </w:pPr>
            <w:r w:rsidRPr="00EB2FB8">
              <w:t>-</w:t>
            </w:r>
          </w:p>
        </w:tc>
        <w:tc>
          <w:tcPr>
            <w:tcW w:w="284" w:type="dxa"/>
            <w:shd w:val="pct15" w:color="auto" w:fill="auto"/>
          </w:tcPr>
          <w:p w14:paraId="74449312" w14:textId="77777777" w:rsidR="005B5C63" w:rsidRPr="00EB2FB8" w:rsidRDefault="005B5C63" w:rsidP="003041E6">
            <w:pPr>
              <w:pStyle w:val="Tabelltekst"/>
            </w:pPr>
            <w:r w:rsidRPr="00EB2FB8">
              <w:t>+</w:t>
            </w:r>
          </w:p>
        </w:tc>
        <w:tc>
          <w:tcPr>
            <w:tcW w:w="992" w:type="dxa"/>
            <w:shd w:val="pct15" w:color="auto" w:fill="auto"/>
          </w:tcPr>
          <w:p w14:paraId="05CB04D7" w14:textId="77777777" w:rsidR="005B5C63" w:rsidRPr="00EB2FB8" w:rsidRDefault="005B5C63" w:rsidP="003041E6">
            <w:pPr>
              <w:pStyle w:val="Tabelltekst"/>
            </w:pPr>
            <w:r w:rsidRPr="00EB2FB8">
              <w:t>Restriksjon</w:t>
            </w:r>
          </w:p>
        </w:tc>
      </w:tr>
      <w:tr w:rsidR="005B5C63" w:rsidRPr="00EB2FB8" w14:paraId="683A330D" w14:textId="77777777" w:rsidTr="008D0BFD">
        <w:tc>
          <w:tcPr>
            <w:tcW w:w="1574" w:type="dxa"/>
            <w:shd w:val="clear" w:color="auto" w:fill="auto"/>
          </w:tcPr>
          <w:p w14:paraId="1051A190" w14:textId="77777777" w:rsidR="005B5C63" w:rsidRPr="00EB2FB8" w:rsidRDefault="005B5C63" w:rsidP="00B15A49">
            <w:pPr>
              <w:pStyle w:val="Tabelltekst"/>
            </w:pPr>
          </w:p>
        </w:tc>
        <w:tc>
          <w:tcPr>
            <w:tcW w:w="1962" w:type="dxa"/>
            <w:shd w:val="clear" w:color="auto" w:fill="auto"/>
          </w:tcPr>
          <w:p w14:paraId="26AFC3BE" w14:textId="77777777" w:rsidR="005B5C63" w:rsidRPr="00EB2FB8" w:rsidRDefault="005B5C63" w:rsidP="00B15A49">
            <w:pPr>
              <w:pStyle w:val="Tabelltekst"/>
            </w:pPr>
            <w:r w:rsidRPr="00EB2FB8">
              <w:t>Geometri</w:t>
            </w:r>
          </w:p>
        </w:tc>
        <w:tc>
          <w:tcPr>
            <w:tcW w:w="2552" w:type="dxa"/>
            <w:shd w:val="clear" w:color="auto" w:fill="auto"/>
          </w:tcPr>
          <w:p w14:paraId="3FF50CDE" w14:textId="77777777" w:rsidR="005B5C63" w:rsidRPr="00EB2FB8" w:rsidRDefault="005B5C63" w:rsidP="003041E6">
            <w:pPr>
              <w:pStyle w:val="Tabelltekst"/>
            </w:pPr>
            <w:r w:rsidRPr="00EB2FB8">
              <w:t>KURVE,BUEP</w:t>
            </w:r>
          </w:p>
        </w:tc>
        <w:tc>
          <w:tcPr>
            <w:tcW w:w="1275" w:type="dxa"/>
            <w:shd w:val="clear" w:color="auto" w:fill="auto"/>
          </w:tcPr>
          <w:p w14:paraId="36FB6702" w14:textId="77777777" w:rsidR="005B5C63" w:rsidRPr="00EB2FB8" w:rsidRDefault="005B5C63" w:rsidP="003041E6">
            <w:pPr>
              <w:pStyle w:val="Tabelltekst"/>
            </w:pPr>
          </w:p>
        </w:tc>
        <w:tc>
          <w:tcPr>
            <w:tcW w:w="851" w:type="dxa"/>
            <w:shd w:val="clear" w:color="auto" w:fill="auto"/>
          </w:tcPr>
          <w:p w14:paraId="65AB80B4" w14:textId="77777777" w:rsidR="005B5C63" w:rsidRPr="00EB2FB8" w:rsidRDefault="005B5C63" w:rsidP="003041E6">
            <w:pPr>
              <w:pStyle w:val="Tabelltekst"/>
            </w:pPr>
          </w:p>
        </w:tc>
        <w:tc>
          <w:tcPr>
            <w:tcW w:w="283" w:type="dxa"/>
            <w:shd w:val="clear" w:color="auto" w:fill="auto"/>
          </w:tcPr>
          <w:p w14:paraId="7F757671" w14:textId="77777777" w:rsidR="005B5C63" w:rsidRPr="00EB2FB8" w:rsidRDefault="005B5C63" w:rsidP="003041E6">
            <w:pPr>
              <w:pStyle w:val="Tabelltekst"/>
            </w:pPr>
          </w:p>
        </w:tc>
        <w:tc>
          <w:tcPr>
            <w:tcW w:w="284" w:type="dxa"/>
            <w:shd w:val="clear" w:color="auto" w:fill="auto"/>
          </w:tcPr>
          <w:p w14:paraId="584DD352" w14:textId="77777777" w:rsidR="005B5C63" w:rsidRPr="00EB2FB8" w:rsidRDefault="005B5C63" w:rsidP="003041E6">
            <w:pPr>
              <w:pStyle w:val="Tabelltekst"/>
            </w:pPr>
          </w:p>
        </w:tc>
        <w:tc>
          <w:tcPr>
            <w:tcW w:w="992" w:type="dxa"/>
            <w:shd w:val="clear" w:color="auto" w:fill="auto"/>
          </w:tcPr>
          <w:p w14:paraId="3CB0DDCF" w14:textId="77777777" w:rsidR="005B5C63" w:rsidRPr="00EB2FB8" w:rsidRDefault="005B5C63" w:rsidP="003041E6">
            <w:pPr>
              <w:pStyle w:val="Tabelltekst"/>
            </w:pPr>
          </w:p>
        </w:tc>
      </w:tr>
      <w:tr w:rsidR="005B5C63" w:rsidRPr="00EB2FB8" w14:paraId="73D47E59" w14:textId="77777777" w:rsidTr="008D0BFD">
        <w:tc>
          <w:tcPr>
            <w:tcW w:w="1574" w:type="dxa"/>
            <w:shd w:val="clear" w:color="auto" w:fill="auto"/>
          </w:tcPr>
          <w:p w14:paraId="1BC5664C" w14:textId="77777777" w:rsidR="005B5C63" w:rsidRPr="00EB2FB8" w:rsidRDefault="00986E6F" w:rsidP="00B15A49">
            <w:pPr>
              <w:pStyle w:val="Tabelltekst"/>
            </w:pPr>
            <w:r>
              <w:t>Plan 4.5.2</w:t>
            </w:r>
          </w:p>
        </w:tc>
        <w:tc>
          <w:tcPr>
            <w:tcW w:w="1962" w:type="dxa"/>
            <w:shd w:val="clear" w:color="auto" w:fill="auto"/>
          </w:tcPr>
          <w:p w14:paraId="7EF22CA6" w14:textId="77777777" w:rsidR="005B5C63" w:rsidRPr="00EB2FB8" w:rsidRDefault="005B5C63" w:rsidP="00B15A49">
            <w:pPr>
              <w:pStyle w:val="Tabelltekst"/>
            </w:pPr>
          </w:p>
        </w:tc>
        <w:tc>
          <w:tcPr>
            <w:tcW w:w="2552" w:type="dxa"/>
            <w:shd w:val="clear" w:color="auto" w:fill="auto"/>
          </w:tcPr>
          <w:p w14:paraId="2BA7E19B" w14:textId="77777777" w:rsidR="005B5C63" w:rsidRPr="00EB2FB8" w:rsidRDefault="005B5C63" w:rsidP="003041E6">
            <w:pPr>
              <w:pStyle w:val="Tabelltekst"/>
            </w:pPr>
            <w:r w:rsidRPr="00EB2FB8">
              <w:t>..OBJTYPE</w:t>
            </w:r>
          </w:p>
        </w:tc>
        <w:tc>
          <w:tcPr>
            <w:tcW w:w="1275" w:type="dxa"/>
            <w:shd w:val="clear" w:color="auto" w:fill="auto"/>
          </w:tcPr>
          <w:p w14:paraId="6286B02D" w14:textId="77777777" w:rsidR="005B5C63" w:rsidRPr="00EB2FB8" w:rsidRDefault="005B5C63" w:rsidP="003041E6">
            <w:pPr>
              <w:pStyle w:val="Tabelltekst"/>
            </w:pPr>
            <w:r w:rsidRPr="00EB2FB8">
              <w:t>KpStøyGrense</w:t>
            </w:r>
          </w:p>
        </w:tc>
        <w:tc>
          <w:tcPr>
            <w:tcW w:w="851" w:type="dxa"/>
            <w:shd w:val="clear" w:color="auto" w:fill="auto"/>
          </w:tcPr>
          <w:p w14:paraId="6421A961" w14:textId="77777777" w:rsidR="005B5C63" w:rsidRPr="00EB2FB8" w:rsidRDefault="005B5C63" w:rsidP="003041E6">
            <w:pPr>
              <w:pStyle w:val="Tabelltekst"/>
            </w:pPr>
          </w:p>
        </w:tc>
        <w:tc>
          <w:tcPr>
            <w:tcW w:w="283" w:type="dxa"/>
            <w:shd w:val="clear" w:color="auto" w:fill="auto"/>
          </w:tcPr>
          <w:p w14:paraId="7A6BD1D1" w14:textId="77777777" w:rsidR="005B5C63" w:rsidRPr="00EB2FB8" w:rsidRDefault="005B5C63" w:rsidP="003041E6">
            <w:pPr>
              <w:pStyle w:val="Tabelltekst"/>
            </w:pPr>
            <w:r w:rsidRPr="00EB2FB8">
              <w:t>1</w:t>
            </w:r>
          </w:p>
        </w:tc>
        <w:tc>
          <w:tcPr>
            <w:tcW w:w="284" w:type="dxa"/>
            <w:shd w:val="clear" w:color="auto" w:fill="auto"/>
          </w:tcPr>
          <w:p w14:paraId="155D2821" w14:textId="77777777" w:rsidR="005B5C63" w:rsidRPr="00EB2FB8" w:rsidRDefault="005B5C63" w:rsidP="003041E6">
            <w:pPr>
              <w:pStyle w:val="Tabelltekst"/>
            </w:pPr>
            <w:r w:rsidRPr="00EB2FB8">
              <w:t>1</w:t>
            </w:r>
          </w:p>
        </w:tc>
        <w:tc>
          <w:tcPr>
            <w:tcW w:w="992" w:type="dxa"/>
            <w:shd w:val="clear" w:color="auto" w:fill="auto"/>
          </w:tcPr>
          <w:p w14:paraId="31D92E5D" w14:textId="77777777" w:rsidR="005B5C63" w:rsidRPr="00EB2FB8" w:rsidRDefault="005B5C63" w:rsidP="003041E6">
            <w:pPr>
              <w:pStyle w:val="Tabelltekst"/>
            </w:pPr>
          </w:p>
        </w:tc>
      </w:tr>
      <w:tr w:rsidR="0097417F" w:rsidRPr="00EB2FB8" w14:paraId="2C975F0D" w14:textId="77777777" w:rsidTr="008D0BFD">
        <w:tc>
          <w:tcPr>
            <w:tcW w:w="1574" w:type="dxa"/>
            <w:shd w:val="clear" w:color="auto" w:fill="auto"/>
          </w:tcPr>
          <w:p w14:paraId="3A0010FF" w14:textId="77777777" w:rsidR="0097417F" w:rsidRPr="00EB2FB8" w:rsidRDefault="0097417F" w:rsidP="00B15A49">
            <w:pPr>
              <w:pStyle w:val="Tabelltekst"/>
            </w:pPr>
            <w:r>
              <w:t>Generelle typer 4.5</w:t>
            </w:r>
          </w:p>
        </w:tc>
        <w:tc>
          <w:tcPr>
            <w:tcW w:w="1962" w:type="dxa"/>
            <w:shd w:val="clear" w:color="auto" w:fill="auto"/>
          </w:tcPr>
          <w:p w14:paraId="2F98D96F" w14:textId="77777777" w:rsidR="0097417F" w:rsidRPr="00EB2FB8" w:rsidRDefault="0097417F" w:rsidP="00B15A49">
            <w:pPr>
              <w:pStyle w:val="Tabelltekst"/>
            </w:pPr>
            <w:r w:rsidRPr="00BF3050">
              <w:t>førsteDigitaliseringsdato</w:t>
            </w:r>
          </w:p>
        </w:tc>
        <w:tc>
          <w:tcPr>
            <w:tcW w:w="2552" w:type="dxa"/>
            <w:shd w:val="clear" w:color="auto" w:fill="auto"/>
          </w:tcPr>
          <w:p w14:paraId="15DA4627" w14:textId="77777777" w:rsidR="0097417F" w:rsidRPr="00EB2FB8" w:rsidRDefault="0097417F" w:rsidP="003041E6">
            <w:pPr>
              <w:pStyle w:val="Tabelltekst"/>
            </w:pPr>
            <w:r w:rsidRPr="00BF3050">
              <w:t>..FØRSTEDIGITALISERINGSDATO</w:t>
            </w:r>
          </w:p>
        </w:tc>
        <w:tc>
          <w:tcPr>
            <w:tcW w:w="1275" w:type="dxa"/>
            <w:shd w:val="clear" w:color="auto" w:fill="auto"/>
          </w:tcPr>
          <w:p w14:paraId="71C1FCF0" w14:textId="77777777" w:rsidR="0097417F" w:rsidRPr="00EB2FB8" w:rsidRDefault="0097417F" w:rsidP="003041E6">
            <w:pPr>
              <w:pStyle w:val="Tabelltekst"/>
            </w:pPr>
          </w:p>
        </w:tc>
        <w:tc>
          <w:tcPr>
            <w:tcW w:w="851" w:type="dxa"/>
            <w:shd w:val="clear" w:color="auto" w:fill="auto"/>
          </w:tcPr>
          <w:p w14:paraId="3A117AEC" w14:textId="77777777" w:rsidR="0097417F" w:rsidRPr="00EB2FB8" w:rsidRDefault="0097417F" w:rsidP="003041E6">
            <w:pPr>
              <w:pStyle w:val="Tabelltekst"/>
            </w:pPr>
            <w:r w:rsidRPr="00BF3050">
              <w:t>DATOTID</w:t>
            </w:r>
          </w:p>
        </w:tc>
        <w:tc>
          <w:tcPr>
            <w:tcW w:w="283" w:type="dxa"/>
            <w:shd w:val="clear" w:color="auto" w:fill="auto"/>
          </w:tcPr>
          <w:p w14:paraId="4BA593C3" w14:textId="77777777" w:rsidR="0097417F" w:rsidRPr="00EB2FB8" w:rsidRDefault="0097417F" w:rsidP="003041E6">
            <w:pPr>
              <w:pStyle w:val="Tabelltekst"/>
            </w:pPr>
            <w:r w:rsidRPr="00BF3050">
              <w:t>0</w:t>
            </w:r>
          </w:p>
        </w:tc>
        <w:tc>
          <w:tcPr>
            <w:tcW w:w="284" w:type="dxa"/>
            <w:shd w:val="clear" w:color="auto" w:fill="auto"/>
          </w:tcPr>
          <w:p w14:paraId="2A228C7D" w14:textId="77777777" w:rsidR="0097417F" w:rsidRPr="00EB2FB8" w:rsidRDefault="0097417F" w:rsidP="003041E6">
            <w:pPr>
              <w:pStyle w:val="Tabelltekst"/>
            </w:pPr>
            <w:r w:rsidRPr="00BF3050">
              <w:t>1</w:t>
            </w:r>
          </w:p>
        </w:tc>
        <w:tc>
          <w:tcPr>
            <w:tcW w:w="992" w:type="dxa"/>
            <w:shd w:val="clear" w:color="auto" w:fill="auto"/>
          </w:tcPr>
          <w:p w14:paraId="0A74596D" w14:textId="77777777" w:rsidR="0097417F" w:rsidRPr="00EB2FB8" w:rsidRDefault="0097417F" w:rsidP="003041E6">
            <w:pPr>
              <w:pStyle w:val="Tabelltekst"/>
            </w:pPr>
          </w:p>
        </w:tc>
      </w:tr>
      <w:tr w:rsidR="0097417F" w:rsidRPr="00EB2FB8" w14:paraId="7A1CEE21" w14:textId="77777777" w:rsidTr="008D0BFD">
        <w:tc>
          <w:tcPr>
            <w:tcW w:w="1574" w:type="dxa"/>
            <w:shd w:val="clear" w:color="auto" w:fill="auto"/>
          </w:tcPr>
          <w:p w14:paraId="46262EE5" w14:textId="77777777" w:rsidR="0097417F" w:rsidRPr="00BF3050" w:rsidRDefault="0097417F" w:rsidP="00B15A49">
            <w:pPr>
              <w:pStyle w:val="Tabelltekst"/>
            </w:pPr>
            <w:r>
              <w:t>Generelle typer 4.5</w:t>
            </w:r>
          </w:p>
        </w:tc>
        <w:tc>
          <w:tcPr>
            <w:tcW w:w="1962" w:type="dxa"/>
            <w:shd w:val="clear" w:color="auto" w:fill="auto"/>
          </w:tcPr>
          <w:p w14:paraId="41E1D15F" w14:textId="77777777" w:rsidR="0097417F" w:rsidRPr="00BF3050" w:rsidRDefault="0097417F" w:rsidP="00B15A49">
            <w:pPr>
              <w:pStyle w:val="Tabelltekst"/>
            </w:pPr>
            <w:r w:rsidRPr="00BF3050">
              <w:t>oppdateringsdato</w:t>
            </w:r>
          </w:p>
        </w:tc>
        <w:tc>
          <w:tcPr>
            <w:tcW w:w="2552" w:type="dxa"/>
            <w:shd w:val="clear" w:color="auto" w:fill="auto"/>
          </w:tcPr>
          <w:p w14:paraId="0F29FC9C" w14:textId="77777777" w:rsidR="0097417F" w:rsidRPr="00BF3050" w:rsidRDefault="0097417F" w:rsidP="003041E6">
            <w:pPr>
              <w:pStyle w:val="Tabelltekst"/>
            </w:pPr>
            <w:r w:rsidRPr="00BF3050">
              <w:t>..OPPDATERINGSDATO</w:t>
            </w:r>
          </w:p>
        </w:tc>
        <w:tc>
          <w:tcPr>
            <w:tcW w:w="1275" w:type="dxa"/>
            <w:shd w:val="clear" w:color="auto" w:fill="auto"/>
          </w:tcPr>
          <w:p w14:paraId="58CCB101" w14:textId="77777777" w:rsidR="0097417F" w:rsidRPr="00EB2FB8" w:rsidRDefault="0097417F" w:rsidP="003041E6">
            <w:pPr>
              <w:pStyle w:val="Tabelltekst"/>
            </w:pPr>
          </w:p>
        </w:tc>
        <w:tc>
          <w:tcPr>
            <w:tcW w:w="851" w:type="dxa"/>
            <w:shd w:val="clear" w:color="auto" w:fill="auto"/>
          </w:tcPr>
          <w:p w14:paraId="3FAF6661" w14:textId="77777777" w:rsidR="0097417F" w:rsidRPr="00BF3050" w:rsidRDefault="0097417F" w:rsidP="003041E6">
            <w:pPr>
              <w:pStyle w:val="Tabelltekst"/>
            </w:pPr>
            <w:r w:rsidRPr="00BF3050">
              <w:t>DATOTID</w:t>
            </w:r>
          </w:p>
        </w:tc>
        <w:tc>
          <w:tcPr>
            <w:tcW w:w="283" w:type="dxa"/>
            <w:shd w:val="clear" w:color="auto" w:fill="auto"/>
          </w:tcPr>
          <w:p w14:paraId="46F76A1C" w14:textId="77777777" w:rsidR="0097417F" w:rsidRPr="00BF3050" w:rsidRDefault="0097417F" w:rsidP="003041E6">
            <w:pPr>
              <w:pStyle w:val="Tabelltekst"/>
            </w:pPr>
            <w:r w:rsidRPr="00BF3050">
              <w:t>0</w:t>
            </w:r>
          </w:p>
        </w:tc>
        <w:tc>
          <w:tcPr>
            <w:tcW w:w="284" w:type="dxa"/>
            <w:shd w:val="clear" w:color="auto" w:fill="auto"/>
          </w:tcPr>
          <w:p w14:paraId="1CAE89F8" w14:textId="77777777" w:rsidR="0097417F" w:rsidRPr="00BF3050" w:rsidRDefault="0097417F" w:rsidP="003041E6">
            <w:pPr>
              <w:pStyle w:val="Tabelltekst"/>
            </w:pPr>
            <w:r w:rsidRPr="00BF3050">
              <w:t>1</w:t>
            </w:r>
          </w:p>
        </w:tc>
        <w:tc>
          <w:tcPr>
            <w:tcW w:w="992" w:type="dxa"/>
            <w:shd w:val="clear" w:color="auto" w:fill="auto"/>
          </w:tcPr>
          <w:p w14:paraId="6EEFA1BE" w14:textId="77777777" w:rsidR="0097417F" w:rsidRPr="00EB2FB8" w:rsidRDefault="0097417F" w:rsidP="003041E6">
            <w:pPr>
              <w:pStyle w:val="Tabelltekst"/>
            </w:pPr>
          </w:p>
        </w:tc>
      </w:tr>
      <w:tr w:rsidR="0097417F" w:rsidRPr="00EB2FB8" w14:paraId="6D254E5F" w14:textId="77777777" w:rsidTr="008D0BFD">
        <w:tc>
          <w:tcPr>
            <w:tcW w:w="1574" w:type="dxa"/>
            <w:shd w:val="clear" w:color="auto" w:fill="auto"/>
          </w:tcPr>
          <w:p w14:paraId="42E86EC9" w14:textId="77777777" w:rsidR="0097417F" w:rsidRPr="00BF3050" w:rsidRDefault="0097417F" w:rsidP="00B15A49">
            <w:pPr>
              <w:pStyle w:val="Tabelltekst"/>
            </w:pPr>
            <w:r>
              <w:t>Generelle typer 4.5</w:t>
            </w:r>
          </w:p>
        </w:tc>
        <w:tc>
          <w:tcPr>
            <w:tcW w:w="1962" w:type="dxa"/>
            <w:shd w:val="clear" w:color="auto" w:fill="auto"/>
          </w:tcPr>
          <w:p w14:paraId="69EEE62A" w14:textId="77777777" w:rsidR="0097417F" w:rsidRPr="00BF3050" w:rsidRDefault="0097417F" w:rsidP="00B15A49">
            <w:pPr>
              <w:pStyle w:val="Tabelltekst"/>
            </w:pPr>
            <w:r w:rsidRPr="00BF3050">
              <w:t>posisjonskvalitet</w:t>
            </w:r>
          </w:p>
        </w:tc>
        <w:tc>
          <w:tcPr>
            <w:tcW w:w="2552" w:type="dxa"/>
            <w:shd w:val="clear" w:color="auto" w:fill="auto"/>
          </w:tcPr>
          <w:p w14:paraId="0D00CE99" w14:textId="77777777" w:rsidR="0097417F" w:rsidRPr="00BF3050" w:rsidRDefault="0097417F" w:rsidP="003041E6">
            <w:pPr>
              <w:pStyle w:val="Tabelltekst"/>
            </w:pPr>
            <w:r w:rsidRPr="00BF3050">
              <w:t>..KVALITET</w:t>
            </w:r>
          </w:p>
        </w:tc>
        <w:tc>
          <w:tcPr>
            <w:tcW w:w="1275" w:type="dxa"/>
            <w:shd w:val="clear" w:color="auto" w:fill="auto"/>
          </w:tcPr>
          <w:p w14:paraId="7302884A" w14:textId="77777777" w:rsidR="0097417F" w:rsidRPr="00EB2FB8" w:rsidRDefault="0097417F" w:rsidP="003041E6">
            <w:pPr>
              <w:pStyle w:val="Tabelltekst"/>
            </w:pPr>
          </w:p>
        </w:tc>
        <w:tc>
          <w:tcPr>
            <w:tcW w:w="851" w:type="dxa"/>
            <w:shd w:val="clear" w:color="auto" w:fill="auto"/>
          </w:tcPr>
          <w:p w14:paraId="43336E60" w14:textId="77777777" w:rsidR="0097417F" w:rsidRPr="00BF3050" w:rsidRDefault="0097417F" w:rsidP="003041E6">
            <w:pPr>
              <w:pStyle w:val="Tabelltekst"/>
            </w:pPr>
            <w:r w:rsidRPr="00BF3050">
              <w:t>*</w:t>
            </w:r>
          </w:p>
        </w:tc>
        <w:tc>
          <w:tcPr>
            <w:tcW w:w="283" w:type="dxa"/>
            <w:shd w:val="clear" w:color="auto" w:fill="auto"/>
          </w:tcPr>
          <w:p w14:paraId="271E3D81" w14:textId="77777777" w:rsidR="0097417F" w:rsidRPr="00BF3050" w:rsidRDefault="0097417F" w:rsidP="003041E6">
            <w:pPr>
              <w:pStyle w:val="Tabelltekst"/>
            </w:pPr>
            <w:r w:rsidRPr="00BF3050">
              <w:t>0</w:t>
            </w:r>
          </w:p>
        </w:tc>
        <w:tc>
          <w:tcPr>
            <w:tcW w:w="284" w:type="dxa"/>
            <w:shd w:val="clear" w:color="auto" w:fill="auto"/>
          </w:tcPr>
          <w:p w14:paraId="4E2A5587" w14:textId="77777777" w:rsidR="0097417F" w:rsidRPr="00BF3050" w:rsidRDefault="0097417F" w:rsidP="003041E6">
            <w:pPr>
              <w:pStyle w:val="Tabelltekst"/>
            </w:pPr>
            <w:r w:rsidRPr="00BF3050">
              <w:t>1</w:t>
            </w:r>
          </w:p>
        </w:tc>
        <w:tc>
          <w:tcPr>
            <w:tcW w:w="992" w:type="dxa"/>
            <w:shd w:val="clear" w:color="auto" w:fill="auto"/>
          </w:tcPr>
          <w:p w14:paraId="492009D0" w14:textId="77777777" w:rsidR="0097417F" w:rsidRPr="00EB2FB8" w:rsidRDefault="0097417F" w:rsidP="003041E6">
            <w:pPr>
              <w:pStyle w:val="Tabelltekst"/>
            </w:pPr>
          </w:p>
        </w:tc>
      </w:tr>
      <w:tr w:rsidR="0097417F" w:rsidRPr="00EB2FB8" w14:paraId="4A5FAA75" w14:textId="77777777" w:rsidTr="008D0BFD">
        <w:tc>
          <w:tcPr>
            <w:tcW w:w="1574" w:type="dxa"/>
            <w:shd w:val="clear" w:color="auto" w:fill="auto"/>
          </w:tcPr>
          <w:p w14:paraId="4B3C7C3C" w14:textId="77777777" w:rsidR="0097417F" w:rsidRPr="00BF3050" w:rsidRDefault="0097417F" w:rsidP="00B15A49">
            <w:pPr>
              <w:pStyle w:val="Tabelltekst"/>
            </w:pPr>
            <w:r>
              <w:t>Generelle typer 4.5</w:t>
            </w:r>
          </w:p>
        </w:tc>
        <w:tc>
          <w:tcPr>
            <w:tcW w:w="1962" w:type="dxa"/>
            <w:shd w:val="clear" w:color="auto" w:fill="auto"/>
          </w:tcPr>
          <w:p w14:paraId="6A76EF06" w14:textId="77777777" w:rsidR="0097417F" w:rsidRPr="00BF3050" w:rsidRDefault="0097417F" w:rsidP="00B15A49">
            <w:pPr>
              <w:pStyle w:val="Tabelltekst"/>
            </w:pPr>
            <w:r w:rsidRPr="00BF3050">
              <w:t>målemetode</w:t>
            </w:r>
          </w:p>
        </w:tc>
        <w:tc>
          <w:tcPr>
            <w:tcW w:w="2552" w:type="dxa"/>
            <w:shd w:val="clear" w:color="auto" w:fill="auto"/>
          </w:tcPr>
          <w:p w14:paraId="6FBCA23A" w14:textId="77777777" w:rsidR="0097417F" w:rsidRPr="00BF3050" w:rsidRDefault="0097417F" w:rsidP="003041E6">
            <w:pPr>
              <w:pStyle w:val="Tabelltekst"/>
            </w:pPr>
            <w:r w:rsidRPr="00BF3050">
              <w:t>...MÅLEMETODE</w:t>
            </w:r>
          </w:p>
        </w:tc>
        <w:tc>
          <w:tcPr>
            <w:tcW w:w="1275" w:type="dxa"/>
            <w:shd w:val="clear" w:color="auto" w:fill="auto"/>
          </w:tcPr>
          <w:p w14:paraId="32A87E3C" w14:textId="77777777" w:rsidR="0097417F" w:rsidRPr="00EB2FB8" w:rsidRDefault="0097417F" w:rsidP="003041E6">
            <w:pPr>
              <w:pStyle w:val="Tabelltekst"/>
            </w:pPr>
          </w:p>
        </w:tc>
        <w:tc>
          <w:tcPr>
            <w:tcW w:w="851" w:type="dxa"/>
            <w:shd w:val="clear" w:color="auto" w:fill="auto"/>
          </w:tcPr>
          <w:p w14:paraId="04FFA4AF" w14:textId="77777777" w:rsidR="0097417F" w:rsidRPr="00BF3050" w:rsidRDefault="0097417F" w:rsidP="003041E6">
            <w:pPr>
              <w:pStyle w:val="Tabelltekst"/>
            </w:pPr>
            <w:r w:rsidRPr="00BF3050">
              <w:t>H2</w:t>
            </w:r>
          </w:p>
        </w:tc>
        <w:tc>
          <w:tcPr>
            <w:tcW w:w="283" w:type="dxa"/>
            <w:shd w:val="clear" w:color="auto" w:fill="auto"/>
          </w:tcPr>
          <w:p w14:paraId="5E5D7BBB" w14:textId="77777777" w:rsidR="0097417F" w:rsidRPr="00BF3050" w:rsidRDefault="0097417F" w:rsidP="003041E6">
            <w:pPr>
              <w:pStyle w:val="Tabelltekst"/>
            </w:pPr>
            <w:r w:rsidRPr="00BF3050">
              <w:t>1</w:t>
            </w:r>
          </w:p>
        </w:tc>
        <w:tc>
          <w:tcPr>
            <w:tcW w:w="284" w:type="dxa"/>
            <w:shd w:val="clear" w:color="auto" w:fill="auto"/>
          </w:tcPr>
          <w:p w14:paraId="43608A94" w14:textId="77777777" w:rsidR="0097417F" w:rsidRPr="00BF3050" w:rsidRDefault="0097417F" w:rsidP="003041E6">
            <w:pPr>
              <w:pStyle w:val="Tabelltekst"/>
            </w:pPr>
            <w:r w:rsidRPr="00BF3050">
              <w:t>1</w:t>
            </w:r>
          </w:p>
        </w:tc>
        <w:tc>
          <w:tcPr>
            <w:tcW w:w="992" w:type="dxa"/>
            <w:shd w:val="clear" w:color="auto" w:fill="auto"/>
          </w:tcPr>
          <w:p w14:paraId="69B11AD7" w14:textId="77777777" w:rsidR="0097417F" w:rsidRPr="00EB2FB8" w:rsidRDefault="0097417F" w:rsidP="003041E6">
            <w:pPr>
              <w:pStyle w:val="Tabelltekst"/>
            </w:pPr>
          </w:p>
        </w:tc>
      </w:tr>
      <w:tr w:rsidR="0097417F" w:rsidRPr="00EB2FB8" w14:paraId="374FFE34" w14:textId="77777777" w:rsidTr="008D0BFD">
        <w:tc>
          <w:tcPr>
            <w:tcW w:w="1574" w:type="dxa"/>
            <w:shd w:val="clear" w:color="auto" w:fill="auto"/>
          </w:tcPr>
          <w:p w14:paraId="531B2A1D" w14:textId="77777777" w:rsidR="0097417F" w:rsidRPr="00BF3050" w:rsidRDefault="0097417F" w:rsidP="00B15A49">
            <w:pPr>
              <w:pStyle w:val="Tabelltekst"/>
            </w:pPr>
            <w:r>
              <w:t>Generelle typer 4.5</w:t>
            </w:r>
          </w:p>
        </w:tc>
        <w:tc>
          <w:tcPr>
            <w:tcW w:w="1962" w:type="dxa"/>
            <w:shd w:val="clear" w:color="auto" w:fill="auto"/>
          </w:tcPr>
          <w:p w14:paraId="542B6BAE" w14:textId="77777777" w:rsidR="0097417F" w:rsidRPr="00BF3050" w:rsidRDefault="0097417F" w:rsidP="00B15A49">
            <w:pPr>
              <w:pStyle w:val="Tabelltekst"/>
            </w:pPr>
            <w:r w:rsidRPr="00BF3050">
              <w:t>nøyaktighet</w:t>
            </w:r>
          </w:p>
        </w:tc>
        <w:tc>
          <w:tcPr>
            <w:tcW w:w="2552" w:type="dxa"/>
            <w:shd w:val="clear" w:color="auto" w:fill="auto"/>
          </w:tcPr>
          <w:p w14:paraId="20CEE78D" w14:textId="77777777" w:rsidR="0097417F" w:rsidRPr="00BF3050" w:rsidRDefault="0097417F" w:rsidP="003041E6">
            <w:pPr>
              <w:pStyle w:val="Tabelltekst"/>
            </w:pPr>
            <w:r w:rsidRPr="00BF3050">
              <w:t>...NØYAKTIGHET</w:t>
            </w:r>
          </w:p>
        </w:tc>
        <w:tc>
          <w:tcPr>
            <w:tcW w:w="1275" w:type="dxa"/>
            <w:shd w:val="clear" w:color="auto" w:fill="auto"/>
          </w:tcPr>
          <w:p w14:paraId="3C95D0EF" w14:textId="77777777" w:rsidR="0097417F" w:rsidRPr="00EB2FB8" w:rsidRDefault="0097417F" w:rsidP="003041E6">
            <w:pPr>
              <w:pStyle w:val="Tabelltekst"/>
            </w:pPr>
          </w:p>
        </w:tc>
        <w:tc>
          <w:tcPr>
            <w:tcW w:w="851" w:type="dxa"/>
            <w:shd w:val="clear" w:color="auto" w:fill="auto"/>
          </w:tcPr>
          <w:p w14:paraId="5A7D29F4" w14:textId="77777777" w:rsidR="0097417F" w:rsidRPr="00BF3050" w:rsidRDefault="0097417F" w:rsidP="003041E6">
            <w:pPr>
              <w:pStyle w:val="Tabelltekst"/>
            </w:pPr>
            <w:r w:rsidRPr="00BF3050">
              <w:t>H6</w:t>
            </w:r>
          </w:p>
        </w:tc>
        <w:tc>
          <w:tcPr>
            <w:tcW w:w="283" w:type="dxa"/>
            <w:shd w:val="clear" w:color="auto" w:fill="auto"/>
          </w:tcPr>
          <w:p w14:paraId="0EBF5A46" w14:textId="77777777" w:rsidR="0097417F" w:rsidRPr="00BF3050" w:rsidRDefault="0097417F" w:rsidP="003041E6">
            <w:pPr>
              <w:pStyle w:val="Tabelltekst"/>
            </w:pPr>
            <w:r w:rsidRPr="00BF3050">
              <w:t>0</w:t>
            </w:r>
          </w:p>
        </w:tc>
        <w:tc>
          <w:tcPr>
            <w:tcW w:w="284" w:type="dxa"/>
            <w:shd w:val="clear" w:color="auto" w:fill="auto"/>
          </w:tcPr>
          <w:p w14:paraId="5DF6E0BB" w14:textId="77777777" w:rsidR="0097417F" w:rsidRPr="00BF3050" w:rsidRDefault="0097417F" w:rsidP="003041E6">
            <w:pPr>
              <w:pStyle w:val="Tabelltekst"/>
            </w:pPr>
            <w:r w:rsidRPr="00BF3050">
              <w:t>1</w:t>
            </w:r>
          </w:p>
        </w:tc>
        <w:tc>
          <w:tcPr>
            <w:tcW w:w="992" w:type="dxa"/>
            <w:shd w:val="clear" w:color="auto" w:fill="auto"/>
          </w:tcPr>
          <w:p w14:paraId="631853B4" w14:textId="77777777" w:rsidR="0097417F" w:rsidRPr="00EB2FB8" w:rsidRDefault="0097417F" w:rsidP="003041E6">
            <w:pPr>
              <w:pStyle w:val="Tabelltekst"/>
            </w:pPr>
          </w:p>
        </w:tc>
      </w:tr>
      <w:tr w:rsidR="00453469" w:rsidRPr="00EB2FB8" w14:paraId="7174E354" w14:textId="77777777" w:rsidTr="008D0BFD">
        <w:tc>
          <w:tcPr>
            <w:tcW w:w="1574" w:type="dxa"/>
            <w:shd w:val="clear" w:color="auto" w:fill="auto"/>
          </w:tcPr>
          <w:p w14:paraId="12D7D441" w14:textId="77777777" w:rsidR="00453469" w:rsidRPr="00BF3050" w:rsidRDefault="00453469" w:rsidP="00B15A49">
            <w:pPr>
              <w:pStyle w:val="Tabelltekst"/>
            </w:pPr>
            <w:r>
              <w:t>Generelle typer 4.5</w:t>
            </w:r>
          </w:p>
        </w:tc>
        <w:tc>
          <w:tcPr>
            <w:tcW w:w="1962" w:type="dxa"/>
            <w:shd w:val="clear" w:color="auto" w:fill="auto"/>
          </w:tcPr>
          <w:p w14:paraId="7CF68066" w14:textId="77777777" w:rsidR="00453469" w:rsidRPr="00BF3050" w:rsidRDefault="00453469" w:rsidP="00B15A49">
            <w:pPr>
              <w:pStyle w:val="Tabelltekst"/>
              <w:rPr>
                <w:rFonts w:cstheme="minorHAnsi"/>
              </w:rPr>
            </w:pPr>
            <w:r w:rsidRPr="005068B5">
              <w:t>identifikasjon</w:t>
            </w:r>
          </w:p>
        </w:tc>
        <w:tc>
          <w:tcPr>
            <w:tcW w:w="2552" w:type="dxa"/>
            <w:shd w:val="clear" w:color="auto" w:fill="auto"/>
          </w:tcPr>
          <w:p w14:paraId="17A8D180" w14:textId="77777777" w:rsidR="00453469" w:rsidRPr="00BF3050" w:rsidRDefault="00453469" w:rsidP="003041E6">
            <w:pPr>
              <w:pStyle w:val="Tabelltekst"/>
              <w:rPr>
                <w:rFonts w:cstheme="minorHAnsi"/>
              </w:rPr>
            </w:pPr>
            <w:r w:rsidRPr="005068B5">
              <w:t>..IDENT</w:t>
            </w:r>
          </w:p>
        </w:tc>
        <w:tc>
          <w:tcPr>
            <w:tcW w:w="1275" w:type="dxa"/>
            <w:shd w:val="clear" w:color="auto" w:fill="auto"/>
          </w:tcPr>
          <w:p w14:paraId="4279EC7F" w14:textId="77777777" w:rsidR="00453469" w:rsidRPr="00EB2FB8" w:rsidRDefault="00453469" w:rsidP="003041E6">
            <w:pPr>
              <w:pStyle w:val="Tabelltekst"/>
            </w:pPr>
          </w:p>
        </w:tc>
        <w:tc>
          <w:tcPr>
            <w:tcW w:w="851" w:type="dxa"/>
            <w:shd w:val="clear" w:color="auto" w:fill="auto"/>
          </w:tcPr>
          <w:p w14:paraId="5A72AB89" w14:textId="77777777" w:rsidR="00453469" w:rsidRPr="00BF3050" w:rsidRDefault="00453469" w:rsidP="003041E6">
            <w:pPr>
              <w:pStyle w:val="Tabelltekst"/>
              <w:rPr>
                <w:rFonts w:cstheme="minorHAnsi"/>
              </w:rPr>
            </w:pPr>
            <w:r w:rsidRPr="005068B5">
              <w:t>*</w:t>
            </w:r>
          </w:p>
        </w:tc>
        <w:tc>
          <w:tcPr>
            <w:tcW w:w="283" w:type="dxa"/>
            <w:shd w:val="clear" w:color="auto" w:fill="auto"/>
          </w:tcPr>
          <w:p w14:paraId="7C2B9A15" w14:textId="77777777" w:rsidR="00453469" w:rsidRPr="00BF3050" w:rsidRDefault="00453469" w:rsidP="003041E6">
            <w:pPr>
              <w:pStyle w:val="Tabelltekst"/>
              <w:rPr>
                <w:rFonts w:cstheme="minorHAnsi"/>
              </w:rPr>
            </w:pPr>
            <w:r>
              <w:t>0</w:t>
            </w:r>
          </w:p>
        </w:tc>
        <w:tc>
          <w:tcPr>
            <w:tcW w:w="284" w:type="dxa"/>
            <w:shd w:val="clear" w:color="auto" w:fill="auto"/>
          </w:tcPr>
          <w:p w14:paraId="2FC30660" w14:textId="77777777" w:rsidR="00453469" w:rsidRPr="00BF3050" w:rsidRDefault="00453469" w:rsidP="003041E6">
            <w:pPr>
              <w:pStyle w:val="Tabelltekst"/>
            </w:pPr>
            <w:r>
              <w:t>1</w:t>
            </w:r>
          </w:p>
        </w:tc>
        <w:tc>
          <w:tcPr>
            <w:tcW w:w="992" w:type="dxa"/>
            <w:shd w:val="clear" w:color="auto" w:fill="auto"/>
          </w:tcPr>
          <w:p w14:paraId="67D85655" w14:textId="77777777" w:rsidR="00453469" w:rsidRPr="00EB2FB8" w:rsidRDefault="00453469" w:rsidP="003041E6">
            <w:pPr>
              <w:pStyle w:val="Tabelltekst"/>
            </w:pPr>
          </w:p>
        </w:tc>
      </w:tr>
      <w:tr w:rsidR="00453469" w:rsidRPr="00EB2FB8" w14:paraId="3A7480A1" w14:textId="77777777" w:rsidTr="008D0BFD">
        <w:tc>
          <w:tcPr>
            <w:tcW w:w="1574" w:type="dxa"/>
            <w:shd w:val="clear" w:color="auto" w:fill="auto"/>
          </w:tcPr>
          <w:p w14:paraId="2C41EF4C" w14:textId="77777777" w:rsidR="00453469" w:rsidRDefault="00453469" w:rsidP="00B15A49">
            <w:pPr>
              <w:pStyle w:val="Tabelltekst"/>
            </w:pPr>
            <w:r>
              <w:t>Generelle typer 4.5</w:t>
            </w:r>
          </w:p>
        </w:tc>
        <w:tc>
          <w:tcPr>
            <w:tcW w:w="1962" w:type="dxa"/>
            <w:shd w:val="clear" w:color="auto" w:fill="auto"/>
          </w:tcPr>
          <w:p w14:paraId="78861218" w14:textId="77777777" w:rsidR="00453469" w:rsidRPr="005068B5" w:rsidRDefault="00453469" w:rsidP="00B15A49">
            <w:pPr>
              <w:pStyle w:val="Tabelltekst"/>
            </w:pPr>
            <w:r w:rsidRPr="005068B5">
              <w:t>lokalId</w:t>
            </w:r>
          </w:p>
        </w:tc>
        <w:tc>
          <w:tcPr>
            <w:tcW w:w="2552" w:type="dxa"/>
            <w:shd w:val="clear" w:color="auto" w:fill="auto"/>
          </w:tcPr>
          <w:p w14:paraId="4A711A9B" w14:textId="77777777" w:rsidR="00453469" w:rsidRPr="005068B5" w:rsidRDefault="00453469" w:rsidP="003041E6">
            <w:pPr>
              <w:pStyle w:val="Tabelltekst"/>
            </w:pPr>
            <w:r w:rsidRPr="005068B5">
              <w:t>...LOKALID</w:t>
            </w:r>
          </w:p>
        </w:tc>
        <w:tc>
          <w:tcPr>
            <w:tcW w:w="1275" w:type="dxa"/>
            <w:shd w:val="clear" w:color="auto" w:fill="auto"/>
          </w:tcPr>
          <w:p w14:paraId="701677C2" w14:textId="77777777" w:rsidR="00453469" w:rsidRPr="00EB2FB8" w:rsidRDefault="00453469" w:rsidP="003041E6">
            <w:pPr>
              <w:pStyle w:val="Tabelltekst"/>
            </w:pPr>
          </w:p>
        </w:tc>
        <w:tc>
          <w:tcPr>
            <w:tcW w:w="851" w:type="dxa"/>
            <w:shd w:val="clear" w:color="auto" w:fill="auto"/>
          </w:tcPr>
          <w:p w14:paraId="28FD4A4F" w14:textId="77777777" w:rsidR="00453469" w:rsidRPr="005068B5" w:rsidRDefault="00453469" w:rsidP="003041E6">
            <w:pPr>
              <w:pStyle w:val="Tabelltekst"/>
            </w:pPr>
            <w:r w:rsidRPr="005068B5">
              <w:t>T100</w:t>
            </w:r>
          </w:p>
        </w:tc>
        <w:tc>
          <w:tcPr>
            <w:tcW w:w="283" w:type="dxa"/>
            <w:shd w:val="clear" w:color="auto" w:fill="auto"/>
          </w:tcPr>
          <w:p w14:paraId="181883DB" w14:textId="77777777" w:rsidR="00453469" w:rsidRDefault="00453469" w:rsidP="003041E6">
            <w:pPr>
              <w:pStyle w:val="Tabelltekst"/>
            </w:pPr>
            <w:r>
              <w:t>1</w:t>
            </w:r>
          </w:p>
        </w:tc>
        <w:tc>
          <w:tcPr>
            <w:tcW w:w="284" w:type="dxa"/>
            <w:shd w:val="clear" w:color="auto" w:fill="auto"/>
          </w:tcPr>
          <w:p w14:paraId="7F872326" w14:textId="77777777" w:rsidR="00453469" w:rsidRDefault="00453469" w:rsidP="003041E6">
            <w:pPr>
              <w:pStyle w:val="Tabelltekst"/>
            </w:pPr>
            <w:r>
              <w:t>1</w:t>
            </w:r>
          </w:p>
        </w:tc>
        <w:tc>
          <w:tcPr>
            <w:tcW w:w="992" w:type="dxa"/>
            <w:shd w:val="clear" w:color="auto" w:fill="auto"/>
          </w:tcPr>
          <w:p w14:paraId="7E5C6AA7" w14:textId="77777777" w:rsidR="00453469" w:rsidRPr="00EB2FB8" w:rsidRDefault="00453469" w:rsidP="003041E6">
            <w:pPr>
              <w:pStyle w:val="Tabelltekst"/>
            </w:pPr>
          </w:p>
        </w:tc>
      </w:tr>
      <w:tr w:rsidR="00453469" w:rsidRPr="00EB2FB8" w14:paraId="4A099B37" w14:textId="77777777" w:rsidTr="008D0BFD">
        <w:tc>
          <w:tcPr>
            <w:tcW w:w="1574" w:type="dxa"/>
            <w:shd w:val="clear" w:color="auto" w:fill="auto"/>
          </w:tcPr>
          <w:p w14:paraId="227772FD" w14:textId="77777777" w:rsidR="00453469" w:rsidRDefault="00453469" w:rsidP="00B15A49">
            <w:pPr>
              <w:pStyle w:val="Tabelltekst"/>
            </w:pPr>
            <w:r>
              <w:t>Generelle typer 4.5</w:t>
            </w:r>
          </w:p>
        </w:tc>
        <w:tc>
          <w:tcPr>
            <w:tcW w:w="1962" w:type="dxa"/>
            <w:shd w:val="clear" w:color="auto" w:fill="auto"/>
          </w:tcPr>
          <w:p w14:paraId="5B8306DC" w14:textId="77777777" w:rsidR="00453469" w:rsidRPr="005068B5" w:rsidRDefault="00453469" w:rsidP="00B15A49">
            <w:pPr>
              <w:pStyle w:val="Tabelltekst"/>
            </w:pPr>
            <w:r w:rsidRPr="005068B5">
              <w:t>navnerom</w:t>
            </w:r>
          </w:p>
        </w:tc>
        <w:tc>
          <w:tcPr>
            <w:tcW w:w="2552" w:type="dxa"/>
            <w:shd w:val="clear" w:color="auto" w:fill="auto"/>
          </w:tcPr>
          <w:p w14:paraId="4CAB138B" w14:textId="77777777" w:rsidR="00453469" w:rsidRPr="005068B5" w:rsidRDefault="00453469" w:rsidP="003041E6">
            <w:pPr>
              <w:pStyle w:val="Tabelltekst"/>
            </w:pPr>
            <w:r w:rsidRPr="005068B5">
              <w:t>...NAVNEROM</w:t>
            </w:r>
          </w:p>
        </w:tc>
        <w:tc>
          <w:tcPr>
            <w:tcW w:w="1275" w:type="dxa"/>
            <w:shd w:val="clear" w:color="auto" w:fill="auto"/>
          </w:tcPr>
          <w:p w14:paraId="5A198B5E" w14:textId="77777777" w:rsidR="00453469" w:rsidRPr="00EB2FB8" w:rsidRDefault="00453469" w:rsidP="003041E6">
            <w:pPr>
              <w:pStyle w:val="Tabelltekst"/>
            </w:pPr>
          </w:p>
        </w:tc>
        <w:tc>
          <w:tcPr>
            <w:tcW w:w="851" w:type="dxa"/>
            <w:shd w:val="clear" w:color="auto" w:fill="auto"/>
          </w:tcPr>
          <w:p w14:paraId="2104871E" w14:textId="77777777" w:rsidR="00453469" w:rsidRPr="005068B5" w:rsidRDefault="00453469" w:rsidP="003041E6">
            <w:pPr>
              <w:pStyle w:val="Tabelltekst"/>
            </w:pPr>
            <w:r w:rsidRPr="005068B5">
              <w:t>T100</w:t>
            </w:r>
          </w:p>
        </w:tc>
        <w:tc>
          <w:tcPr>
            <w:tcW w:w="283" w:type="dxa"/>
            <w:shd w:val="clear" w:color="auto" w:fill="auto"/>
          </w:tcPr>
          <w:p w14:paraId="45C047F0" w14:textId="77777777" w:rsidR="00453469" w:rsidRDefault="00453469" w:rsidP="003041E6">
            <w:pPr>
              <w:pStyle w:val="Tabelltekst"/>
            </w:pPr>
            <w:r>
              <w:t>1</w:t>
            </w:r>
          </w:p>
        </w:tc>
        <w:tc>
          <w:tcPr>
            <w:tcW w:w="284" w:type="dxa"/>
            <w:shd w:val="clear" w:color="auto" w:fill="auto"/>
          </w:tcPr>
          <w:p w14:paraId="7C94AB4F" w14:textId="77777777" w:rsidR="00453469" w:rsidRDefault="00453469" w:rsidP="003041E6">
            <w:pPr>
              <w:pStyle w:val="Tabelltekst"/>
            </w:pPr>
            <w:r>
              <w:t>1</w:t>
            </w:r>
          </w:p>
        </w:tc>
        <w:tc>
          <w:tcPr>
            <w:tcW w:w="992" w:type="dxa"/>
            <w:shd w:val="clear" w:color="auto" w:fill="auto"/>
          </w:tcPr>
          <w:p w14:paraId="6E7CEFD4" w14:textId="77777777" w:rsidR="00453469" w:rsidRPr="00EB2FB8" w:rsidRDefault="00453469" w:rsidP="003041E6">
            <w:pPr>
              <w:pStyle w:val="Tabelltekst"/>
            </w:pPr>
          </w:p>
        </w:tc>
      </w:tr>
      <w:tr w:rsidR="00453469" w:rsidRPr="00EB2FB8" w14:paraId="24DB840D" w14:textId="77777777" w:rsidTr="008D0BFD">
        <w:tc>
          <w:tcPr>
            <w:tcW w:w="1574" w:type="dxa"/>
            <w:shd w:val="clear" w:color="auto" w:fill="auto"/>
          </w:tcPr>
          <w:p w14:paraId="6D9468EA" w14:textId="77777777" w:rsidR="00453469" w:rsidRDefault="00453469" w:rsidP="00B15A49">
            <w:pPr>
              <w:pStyle w:val="Tabelltekst"/>
            </w:pPr>
            <w:r>
              <w:t>Generelle typer 4.5</w:t>
            </w:r>
          </w:p>
        </w:tc>
        <w:tc>
          <w:tcPr>
            <w:tcW w:w="1962" w:type="dxa"/>
            <w:shd w:val="clear" w:color="auto" w:fill="auto"/>
          </w:tcPr>
          <w:p w14:paraId="7189D456" w14:textId="77777777" w:rsidR="00453469" w:rsidRPr="005068B5" w:rsidRDefault="00453469" w:rsidP="00B15A49">
            <w:pPr>
              <w:pStyle w:val="Tabelltekst"/>
            </w:pPr>
            <w:r>
              <w:t>versjonId</w:t>
            </w:r>
          </w:p>
        </w:tc>
        <w:tc>
          <w:tcPr>
            <w:tcW w:w="2552" w:type="dxa"/>
            <w:shd w:val="clear" w:color="auto" w:fill="auto"/>
          </w:tcPr>
          <w:p w14:paraId="4FA3E6D8" w14:textId="77777777" w:rsidR="00453469" w:rsidRPr="005068B5" w:rsidRDefault="00453469" w:rsidP="003041E6">
            <w:pPr>
              <w:pStyle w:val="Tabelltekst"/>
            </w:pPr>
            <w:r>
              <w:t>…VERSJONID</w:t>
            </w:r>
          </w:p>
        </w:tc>
        <w:tc>
          <w:tcPr>
            <w:tcW w:w="1275" w:type="dxa"/>
            <w:shd w:val="clear" w:color="auto" w:fill="auto"/>
          </w:tcPr>
          <w:p w14:paraId="5DDBD332" w14:textId="77777777" w:rsidR="00453469" w:rsidRPr="00EB2FB8" w:rsidRDefault="00453469" w:rsidP="003041E6">
            <w:pPr>
              <w:pStyle w:val="Tabelltekst"/>
            </w:pPr>
          </w:p>
        </w:tc>
        <w:tc>
          <w:tcPr>
            <w:tcW w:w="851" w:type="dxa"/>
            <w:shd w:val="clear" w:color="auto" w:fill="auto"/>
          </w:tcPr>
          <w:p w14:paraId="55420020" w14:textId="77777777" w:rsidR="00453469" w:rsidRPr="005068B5" w:rsidRDefault="00453469" w:rsidP="003041E6">
            <w:pPr>
              <w:pStyle w:val="Tabelltekst"/>
            </w:pPr>
            <w:r>
              <w:t>T100</w:t>
            </w:r>
          </w:p>
        </w:tc>
        <w:tc>
          <w:tcPr>
            <w:tcW w:w="283" w:type="dxa"/>
            <w:shd w:val="clear" w:color="auto" w:fill="auto"/>
          </w:tcPr>
          <w:p w14:paraId="600BB918" w14:textId="77777777" w:rsidR="00453469" w:rsidRDefault="00453469" w:rsidP="003041E6">
            <w:pPr>
              <w:pStyle w:val="Tabelltekst"/>
            </w:pPr>
            <w:r>
              <w:t>0</w:t>
            </w:r>
          </w:p>
        </w:tc>
        <w:tc>
          <w:tcPr>
            <w:tcW w:w="284" w:type="dxa"/>
            <w:shd w:val="clear" w:color="auto" w:fill="auto"/>
          </w:tcPr>
          <w:p w14:paraId="3CC8B605" w14:textId="77777777" w:rsidR="00453469" w:rsidRDefault="00453469" w:rsidP="003041E6">
            <w:pPr>
              <w:pStyle w:val="Tabelltekst"/>
            </w:pPr>
            <w:r>
              <w:t>1</w:t>
            </w:r>
          </w:p>
        </w:tc>
        <w:tc>
          <w:tcPr>
            <w:tcW w:w="992" w:type="dxa"/>
            <w:shd w:val="clear" w:color="auto" w:fill="auto"/>
          </w:tcPr>
          <w:p w14:paraId="7AFBB1A8" w14:textId="77777777" w:rsidR="00453469" w:rsidRPr="00EB2FB8" w:rsidRDefault="00453469" w:rsidP="003041E6">
            <w:pPr>
              <w:pStyle w:val="Tabelltekst"/>
            </w:pPr>
          </w:p>
        </w:tc>
      </w:tr>
    </w:tbl>
    <w:p w14:paraId="1465B0AE" w14:textId="77777777" w:rsidR="005B5C63" w:rsidRPr="003D0D74" w:rsidRDefault="005B5C63" w:rsidP="005B5C63">
      <w:pPr>
        <w:pStyle w:val="anormal"/>
        <w:rPr>
          <w:rStyle w:val="Sterk"/>
        </w:rPr>
      </w:pPr>
      <w:r w:rsidRPr="003D0D74">
        <w:rPr>
          <w:rStyle w:val="Sterk"/>
        </w:rPr>
        <w:lastRenderedPageBreak/>
        <w:t xml:space="preserve">Avgrenser </w:t>
      </w:r>
    </w:p>
    <w:p w14:paraId="1C37C167" w14:textId="77777777" w:rsidR="00EB2FB8" w:rsidRDefault="005B5C63" w:rsidP="003D0D74">
      <w:r w:rsidRPr="00EB2FB8">
        <w:t>KpStøySone</w:t>
      </w:r>
    </w:p>
    <w:p w14:paraId="22035D1E" w14:textId="77777777" w:rsidR="005B5C63" w:rsidRDefault="005B5C63" w:rsidP="00B15A49">
      <w:pPr>
        <w:pStyle w:val="Overskrift5"/>
        <w:numPr>
          <w:ilvl w:val="4"/>
          <w:numId w:val="3"/>
        </w:numPr>
      </w:pPr>
      <w:bookmarkStart w:id="103" w:name="_Toc495566799"/>
      <w:r>
        <w:t>KpStøySone</w:t>
      </w:r>
      <w:bookmarkEnd w:id="103"/>
    </w:p>
    <w:p w14:paraId="7618136C" w14:textId="77777777" w:rsidR="005B5C63" w:rsidRPr="00346CEB" w:rsidRDefault="005B5C63" w:rsidP="005B5C63">
      <w:pPr>
        <w:pStyle w:val="anormal"/>
        <w:rPr>
          <w:rStyle w:val="Sterk"/>
        </w:rPr>
      </w:pPr>
      <w:r w:rsidRPr="00346CEB">
        <w:rPr>
          <w:rStyle w:val="Sterk"/>
        </w:rPr>
        <w:t xml:space="preserve">Definisjon fra SOSI generell objektkatalog </w:t>
      </w:r>
    </w:p>
    <w:p w14:paraId="14AE1A09" w14:textId="77777777" w:rsidR="005B5C63" w:rsidRPr="00EB2FB8" w:rsidRDefault="005B5C63" w:rsidP="00346CEB">
      <w:r w:rsidRPr="00EB2FB8">
        <w:t>område for hensynssone for støyssone i kommune(-del)plan (pbl. § 11-8 tredje ledd bokstav a)</w:t>
      </w:r>
    </w:p>
    <w:p w14:paraId="76299239" w14:textId="77777777" w:rsidR="005B5C63" w:rsidRPr="00EB2FB8"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4"/>
        <w:gridCol w:w="1679"/>
        <w:gridCol w:w="2126"/>
        <w:gridCol w:w="1134"/>
        <w:gridCol w:w="850"/>
        <w:gridCol w:w="284"/>
        <w:gridCol w:w="283"/>
        <w:gridCol w:w="1843"/>
      </w:tblGrid>
      <w:tr w:rsidR="005B5C63" w:rsidRPr="00EB2FB8" w14:paraId="5214C271" w14:textId="77777777" w:rsidTr="006B112D">
        <w:tc>
          <w:tcPr>
            <w:tcW w:w="1574" w:type="dxa"/>
            <w:shd w:val="pct15" w:color="auto" w:fill="auto"/>
          </w:tcPr>
          <w:p w14:paraId="33DB956F" w14:textId="77777777" w:rsidR="005B5C63" w:rsidRPr="00EB2FB8" w:rsidRDefault="005B5C63" w:rsidP="00B15A49">
            <w:pPr>
              <w:pStyle w:val="Tabelltekst"/>
            </w:pPr>
            <w:r w:rsidRPr="00EB2FB8">
              <w:t>Definert i standard</w:t>
            </w:r>
          </w:p>
        </w:tc>
        <w:tc>
          <w:tcPr>
            <w:tcW w:w="1679" w:type="dxa"/>
            <w:shd w:val="pct15" w:color="auto" w:fill="auto"/>
          </w:tcPr>
          <w:p w14:paraId="0A009F91" w14:textId="77777777" w:rsidR="005B5C63" w:rsidRPr="00EB2FB8" w:rsidRDefault="005B5C63" w:rsidP="00B15A49">
            <w:pPr>
              <w:pStyle w:val="Tabelltekst"/>
            </w:pPr>
            <w:r w:rsidRPr="00EB2FB8">
              <w:t>Egenskapsnavn</w:t>
            </w:r>
          </w:p>
        </w:tc>
        <w:tc>
          <w:tcPr>
            <w:tcW w:w="2126" w:type="dxa"/>
            <w:shd w:val="pct15" w:color="auto" w:fill="auto"/>
          </w:tcPr>
          <w:p w14:paraId="54F621CA" w14:textId="77777777" w:rsidR="005B5C63" w:rsidRPr="00EB2FB8" w:rsidRDefault="005B5C63" w:rsidP="003041E6">
            <w:pPr>
              <w:pStyle w:val="Tabelltekst"/>
            </w:pPr>
            <w:r w:rsidRPr="00EB2FB8">
              <w:t>SOSI-navn</w:t>
            </w:r>
          </w:p>
        </w:tc>
        <w:tc>
          <w:tcPr>
            <w:tcW w:w="1134" w:type="dxa"/>
            <w:shd w:val="pct15" w:color="auto" w:fill="auto"/>
          </w:tcPr>
          <w:p w14:paraId="017B315B" w14:textId="77777777" w:rsidR="005B5C63" w:rsidRPr="00EB2FB8" w:rsidRDefault="005B5C63" w:rsidP="003041E6">
            <w:pPr>
              <w:pStyle w:val="Tabelltekst"/>
            </w:pPr>
            <w:r w:rsidRPr="00EB2FB8">
              <w:t>Verdi</w:t>
            </w:r>
          </w:p>
        </w:tc>
        <w:tc>
          <w:tcPr>
            <w:tcW w:w="850" w:type="dxa"/>
            <w:shd w:val="pct15" w:color="auto" w:fill="auto"/>
          </w:tcPr>
          <w:p w14:paraId="6E2123E8" w14:textId="77777777" w:rsidR="005B5C63" w:rsidRPr="00EB2FB8" w:rsidRDefault="005B5C63" w:rsidP="003041E6">
            <w:pPr>
              <w:pStyle w:val="Tabelltekst"/>
            </w:pPr>
            <w:r w:rsidRPr="00EB2FB8">
              <w:t>Datatype</w:t>
            </w:r>
          </w:p>
        </w:tc>
        <w:tc>
          <w:tcPr>
            <w:tcW w:w="284" w:type="dxa"/>
            <w:shd w:val="pct15" w:color="auto" w:fill="auto"/>
          </w:tcPr>
          <w:p w14:paraId="086B6FCD" w14:textId="77777777" w:rsidR="005B5C63" w:rsidRPr="00EB2FB8" w:rsidRDefault="005B5C63" w:rsidP="003041E6">
            <w:pPr>
              <w:pStyle w:val="Tabelltekst"/>
            </w:pPr>
            <w:r w:rsidRPr="00EB2FB8">
              <w:t>-</w:t>
            </w:r>
          </w:p>
        </w:tc>
        <w:tc>
          <w:tcPr>
            <w:tcW w:w="283" w:type="dxa"/>
            <w:shd w:val="pct15" w:color="auto" w:fill="auto"/>
          </w:tcPr>
          <w:p w14:paraId="1CACB583" w14:textId="77777777" w:rsidR="005B5C63" w:rsidRPr="00EB2FB8" w:rsidRDefault="005B5C63" w:rsidP="003041E6">
            <w:pPr>
              <w:pStyle w:val="Tabelltekst"/>
            </w:pPr>
            <w:r w:rsidRPr="00EB2FB8">
              <w:t>+</w:t>
            </w:r>
          </w:p>
        </w:tc>
        <w:tc>
          <w:tcPr>
            <w:tcW w:w="1843" w:type="dxa"/>
            <w:shd w:val="pct15" w:color="auto" w:fill="auto"/>
          </w:tcPr>
          <w:p w14:paraId="28BC123F" w14:textId="77777777" w:rsidR="005B5C63" w:rsidRPr="00EB2FB8" w:rsidRDefault="005B5C63" w:rsidP="003041E6">
            <w:pPr>
              <w:pStyle w:val="Tabelltekst"/>
            </w:pPr>
            <w:r w:rsidRPr="00EB2FB8">
              <w:t>Restriksjon</w:t>
            </w:r>
          </w:p>
        </w:tc>
      </w:tr>
      <w:tr w:rsidR="005B5C63" w:rsidRPr="00EB2FB8" w14:paraId="2E456FD6" w14:textId="77777777" w:rsidTr="006B112D">
        <w:tc>
          <w:tcPr>
            <w:tcW w:w="1574" w:type="dxa"/>
            <w:shd w:val="clear" w:color="auto" w:fill="auto"/>
          </w:tcPr>
          <w:p w14:paraId="017454CD" w14:textId="77777777" w:rsidR="005B5C63" w:rsidRPr="00EB2FB8" w:rsidRDefault="005B5C63" w:rsidP="00B15A49">
            <w:pPr>
              <w:pStyle w:val="Tabelltekst"/>
            </w:pPr>
          </w:p>
        </w:tc>
        <w:tc>
          <w:tcPr>
            <w:tcW w:w="1679" w:type="dxa"/>
            <w:shd w:val="clear" w:color="auto" w:fill="auto"/>
          </w:tcPr>
          <w:p w14:paraId="66E5F797" w14:textId="77777777" w:rsidR="005B5C63" w:rsidRPr="00EB2FB8" w:rsidRDefault="005B5C63" w:rsidP="00B15A49">
            <w:pPr>
              <w:pStyle w:val="Tabelltekst"/>
            </w:pPr>
            <w:r w:rsidRPr="00EB2FB8">
              <w:t>Geometri</w:t>
            </w:r>
          </w:p>
        </w:tc>
        <w:tc>
          <w:tcPr>
            <w:tcW w:w="2126" w:type="dxa"/>
            <w:shd w:val="clear" w:color="auto" w:fill="auto"/>
          </w:tcPr>
          <w:p w14:paraId="1F5841C3" w14:textId="77777777" w:rsidR="005B5C63" w:rsidRPr="00EB2FB8" w:rsidRDefault="005B5C63" w:rsidP="003041E6">
            <w:pPr>
              <w:pStyle w:val="Tabelltekst"/>
            </w:pPr>
            <w:r w:rsidRPr="00EB2FB8">
              <w:t>FLATE</w:t>
            </w:r>
          </w:p>
        </w:tc>
        <w:tc>
          <w:tcPr>
            <w:tcW w:w="1134" w:type="dxa"/>
            <w:shd w:val="clear" w:color="auto" w:fill="auto"/>
          </w:tcPr>
          <w:p w14:paraId="17DF95FB" w14:textId="77777777" w:rsidR="005B5C63" w:rsidRPr="00EB2FB8" w:rsidRDefault="005B5C63" w:rsidP="003041E6">
            <w:pPr>
              <w:pStyle w:val="Tabelltekst"/>
            </w:pPr>
          </w:p>
        </w:tc>
        <w:tc>
          <w:tcPr>
            <w:tcW w:w="850" w:type="dxa"/>
            <w:shd w:val="clear" w:color="auto" w:fill="auto"/>
          </w:tcPr>
          <w:p w14:paraId="7789843D" w14:textId="77777777" w:rsidR="005B5C63" w:rsidRPr="00EB2FB8" w:rsidRDefault="005B5C63" w:rsidP="003041E6">
            <w:pPr>
              <w:pStyle w:val="Tabelltekst"/>
            </w:pPr>
          </w:p>
        </w:tc>
        <w:tc>
          <w:tcPr>
            <w:tcW w:w="284" w:type="dxa"/>
            <w:shd w:val="clear" w:color="auto" w:fill="auto"/>
          </w:tcPr>
          <w:p w14:paraId="71A311FE" w14:textId="77777777" w:rsidR="005B5C63" w:rsidRPr="00EB2FB8" w:rsidRDefault="005B5C63" w:rsidP="003041E6">
            <w:pPr>
              <w:pStyle w:val="Tabelltekst"/>
            </w:pPr>
          </w:p>
        </w:tc>
        <w:tc>
          <w:tcPr>
            <w:tcW w:w="283" w:type="dxa"/>
            <w:shd w:val="clear" w:color="auto" w:fill="auto"/>
          </w:tcPr>
          <w:p w14:paraId="17F6249A" w14:textId="77777777" w:rsidR="005B5C63" w:rsidRPr="00EB2FB8" w:rsidRDefault="005B5C63" w:rsidP="003041E6">
            <w:pPr>
              <w:pStyle w:val="Tabelltekst"/>
            </w:pPr>
          </w:p>
        </w:tc>
        <w:tc>
          <w:tcPr>
            <w:tcW w:w="1843" w:type="dxa"/>
            <w:shd w:val="clear" w:color="auto" w:fill="auto"/>
          </w:tcPr>
          <w:p w14:paraId="58E6EE01" w14:textId="77777777" w:rsidR="005B5C63" w:rsidRPr="00EB2FB8" w:rsidRDefault="005B5C63" w:rsidP="003041E6">
            <w:pPr>
              <w:pStyle w:val="Tabelltekst"/>
            </w:pPr>
          </w:p>
        </w:tc>
      </w:tr>
      <w:tr w:rsidR="005B5C63" w:rsidRPr="00EB2FB8" w14:paraId="6B7907A7" w14:textId="77777777" w:rsidTr="006B112D">
        <w:tc>
          <w:tcPr>
            <w:tcW w:w="1574" w:type="dxa"/>
            <w:shd w:val="clear" w:color="auto" w:fill="auto"/>
          </w:tcPr>
          <w:p w14:paraId="38E0258E" w14:textId="77777777" w:rsidR="005B5C63" w:rsidRPr="00EB2FB8" w:rsidRDefault="00986E6F" w:rsidP="00B15A49">
            <w:pPr>
              <w:pStyle w:val="Tabelltekst"/>
            </w:pPr>
            <w:r>
              <w:t>Plan 4.5.2</w:t>
            </w:r>
          </w:p>
        </w:tc>
        <w:tc>
          <w:tcPr>
            <w:tcW w:w="1679" w:type="dxa"/>
            <w:shd w:val="clear" w:color="auto" w:fill="auto"/>
          </w:tcPr>
          <w:p w14:paraId="0A0D9700" w14:textId="77777777" w:rsidR="005B5C63" w:rsidRPr="00EB2FB8" w:rsidRDefault="005B5C63" w:rsidP="00B15A49">
            <w:pPr>
              <w:pStyle w:val="Tabelltekst"/>
            </w:pPr>
          </w:p>
        </w:tc>
        <w:tc>
          <w:tcPr>
            <w:tcW w:w="2126" w:type="dxa"/>
            <w:shd w:val="clear" w:color="auto" w:fill="auto"/>
          </w:tcPr>
          <w:p w14:paraId="46668961" w14:textId="77777777" w:rsidR="005B5C63" w:rsidRPr="00EB2FB8" w:rsidRDefault="005B5C63" w:rsidP="003041E6">
            <w:pPr>
              <w:pStyle w:val="Tabelltekst"/>
            </w:pPr>
            <w:r w:rsidRPr="00EB2FB8">
              <w:t>..OBJTYPE</w:t>
            </w:r>
          </w:p>
        </w:tc>
        <w:tc>
          <w:tcPr>
            <w:tcW w:w="1134" w:type="dxa"/>
            <w:shd w:val="clear" w:color="auto" w:fill="auto"/>
          </w:tcPr>
          <w:p w14:paraId="66B138C9" w14:textId="77777777" w:rsidR="005B5C63" w:rsidRPr="00EB2FB8" w:rsidRDefault="005B5C63" w:rsidP="003041E6">
            <w:pPr>
              <w:pStyle w:val="Tabelltekst"/>
            </w:pPr>
            <w:r w:rsidRPr="00EB2FB8">
              <w:t>KpStøySone</w:t>
            </w:r>
          </w:p>
        </w:tc>
        <w:tc>
          <w:tcPr>
            <w:tcW w:w="850" w:type="dxa"/>
            <w:shd w:val="clear" w:color="auto" w:fill="auto"/>
          </w:tcPr>
          <w:p w14:paraId="37DC5C19" w14:textId="77777777" w:rsidR="005B5C63" w:rsidRPr="00EB2FB8" w:rsidRDefault="005B5C63" w:rsidP="003041E6">
            <w:pPr>
              <w:pStyle w:val="Tabelltekst"/>
            </w:pPr>
          </w:p>
        </w:tc>
        <w:tc>
          <w:tcPr>
            <w:tcW w:w="284" w:type="dxa"/>
            <w:shd w:val="clear" w:color="auto" w:fill="auto"/>
          </w:tcPr>
          <w:p w14:paraId="1BC60633" w14:textId="77777777" w:rsidR="005B5C63" w:rsidRPr="00EB2FB8" w:rsidRDefault="005B5C63" w:rsidP="003041E6">
            <w:pPr>
              <w:pStyle w:val="Tabelltekst"/>
            </w:pPr>
            <w:r w:rsidRPr="00EB2FB8">
              <w:t>1</w:t>
            </w:r>
          </w:p>
        </w:tc>
        <w:tc>
          <w:tcPr>
            <w:tcW w:w="283" w:type="dxa"/>
            <w:shd w:val="clear" w:color="auto" w:fill="auto"/>
          </w:tcPr>
          <w:p w14:paraId="16E88136" w14:textId="77777777" w:rsidR="005B5C63" w:rsidRPr="00EB2FB8" w:rsidRDefault="005B5C63" w:rsidP="003041E6">
            <w:pPr>
              <w:pStyle w:val="Tabelltekst"/>
            </w:pPr>
            <w:r w:rsidRPr="00EB2FB8">
              <w:t>1</w:t>
            </w:r>
          </w:p>
        </w:tc>
        <w:tc>
          <w:tcPr>
            <w:tcW w:w="1843" w:type="dxa"/>
            <w:shd w:val="clear" w:color="auto" w:fill="auto"/>
          </w:tcPr>
          <w:p w14:paraId="70B1AE4F" w14:textId="77777777" w:rsidR="005B5C63" w:rsidRPr="00EB2FB8" w:rsidRDefault="005B5C63" w:rsidP="003041E6">
            <w:pPr>
              <w:pStyle w:val="Tabelltekst"/>
            </w:pPr>
          </w:p>
        </w:tc>
      </w:tr>
      <w:tr w:rsidR="00142C2E" w:rsidRPr="00EB2FB8" w14:paraId="3F98E43F" w14:textId="77777777" w:rsidTr="006B112D">
        <w:tc>
          <w:tcPr>
            <w:tcW w:w="1574" w:type="dxa"/>
            <w:shd w:val="clear" w:color="auto" w:fill="auto"/>
          </w:tcPr>
          <w:p w14:paraId="1D2794B8" w14:textId="77777777" w:rsidR="00142C2E" w:rsidRPr="00EB2FB8" w:rsidRDefault="00986E6F" w:rsidP="00B15A49">
            <w:pPr>
              <w:pStyle w:val="Tabelltekst"/>
            </w:pPr>
            <w:r>
              <w:t>Plan 4.5.2</w:t>
            </w:r>
          </w:p>
        </w:tc>
        <w:tc>
          <w:tcPr>
            <w:tcW w:w="1679" w:type="dxa"/>
            <w:shd w:val="clear" w:color="auto" w:fill="auto"/>
          </w:tcPr>
          <w:p w14:paraId="128124D9" w14:textId="77777777" w:rsidR="00142C2E" w:rsidRPr="00EB2FB8" w:rsidRDefault="00142C2E" w:rsidP="00B15A49">
            <w:pPr>
              <w:pStyle w:val="Tabelltekst"/>
            </w:pPr>
            <w:r w:rsidRPr="00EB2FB8">
              <w:t>nasjonalArealPlanId</w:t>
            </w:r>
          </w:p>
        </w:tc>
        <w:tc>
          <w:tcPr>
            <w:tcW w:w="2126" w:type="dxa"/>
            <w:shd w:val="clear" w:color="auto" w:fill="auto"/>
          </w:tcPr>
          <w:p w14:paraId="7F6F4FAD" w14:textId="77777777" w:rsidR="00142C2E" w:rsidRPr="00EB2FB8" w:rsidRDefault="00142C2E" w:rsidP="003041E6">
            <w:pPr>
              <w:pStyle w:val="Tabelltekst"/>
            </w:pPr>
            <w:r w:rsidRPr="00EB2FB8">
              <w:t>..NASJONALAREALPLANID</w:t>
            </w:r>
          </w:p>
        </w:tc>
        <w:tc>
          <w:tcPr>
            <w:tcW w:w="1134" w:type="dxa"/>
            <w:shd w:val="clear" w:color="auto" w:fill="auto"/>
          </w:tcPr>
          <w:p w14:paraId="6C509E8D" w14:textId="77777777" w:rsidR="00142C2E" w:rsidRPr="00EB2FB8" w:rsidRDefault="00142C2E" w:rsidP="003041E6">
            <w:pPr>
              <w:pStyle w:val="Tabelltekst"/>
            </w:pPr>
          </w:p>
        </w:tc>
        <w:tc>
          <w:tcPr>
            <w:tcW w:w="850" w:type="dxa"/>
            <w:shd w:val="clear" w:color="auto" w:fill="auto"/>
          </w:tcPr>
          <w:p w14:paraId="6BDF670E" w14:textId="77777777" w:rsidR="00142C2E" w:rsidRPr="00EB2FB8" w:rsidRDefault="00142C2E" w:rsidP="003041E6">
            <w:pPr>
              <w:pStyle w:val="Tabelltekst"/>
            </w:pPr>
            <w:r w:rsidRPr="00EB2FB8">
              <w:t>*</w:t>
            </w:r>
          </w:p>
        </w:tc>
        <w:tc>
          <w:tcPr>
            <w:tcW w:w="284" w:type="dxa"/>
            <w:shd w:val="clear" w:color="auto" w:fill="auto"/>
          </w:tcPr>
          <w:p w14:paraId="74816A36" w14:textId="77777777" w:rsidR="00142C2E" w:rsidRPr="00EB2FB8" w:rsidRDefault="00142C2E" w:rsidP="003041E6">
            <w:pPr>
              <w:pStyle w:val="Tabelltekst"/>
            </w:pPr>
            <w:r w:rsidRPr="00EB2FB8">
              <w:t>1</w:t>
            </w:r>
          </w:p>
        </w:tc>
        <w:tc>
          <w:tcPr>
            <w:tcW w:w="283" w:type="dxa"/>
            <w:shd w:val="clear" w:color="auto" w:fill="auto"/>
          </w:tcPr>
          <w:p w14:paraId="23D489A3" w14:textId="77777777" w:rsidR="00142C2E" w:rsidRPr="00EB2FB8" w:rsidRDefault="00142C2E" w:rsidP="003041E6">
            <w:pPr>
              <w:pStyle w:val="Tabelltekst"/>
            </w:pPr>
            <w:r w:rsidRPr="00EB2FB8">
              <w:t>1</w:t>
            </w:r>
          </w:p>
        </w:tc>
        <w:tc>
          <w:tcPr>
            <w:tcW w:w="1843" w:type="dxa"/>
            <w:shd w:val="clear" w:color="auto" w:fill="auto"/>
          </w:tcPr>
          <w:p w14:paraId="2BB0FAF9" w14:textId="77777777" w:rsidR="00142C2E" w:rsidRPr="00EB2FB8" w:rsidRDefault="00142C2E" w:rsidP="003041E6">
            <w:pPr>
              <w:pStyle w:val="Tabelltekst"/>
            </w:pPr>
            <w:r>
              <w:t>B</w:t>
            </w:r>
            <w:r w:rsidRPr="002A018F">
              <w:t>are ett av subelementene LANDKODE eller KOMM skal benyttes</w:t>
            </w:r>
          </w:p>
        </w:tc>
      </w:tr>
      <w:tr w:rsidR="00142C2E" w:rsidRPr="00EB2FB8" w14:paraId="248BCFCA" w14:textId="77777777" w:rsidTr="006B112D">
        <w:tc>
          <w:tcPr>
            <w:tcW w:w="1574" w:type="dxa"/>
            <w:shd w:val="clear" w:color="auto" w:fill="auto"/>
          </w:tcPr>
          <w:p w14:paraId="67790ACB" w14:textId="77777777" w:rsidR="00142C2E" w:rsidRPr="00EB2FB8" w:rsidRDefault="00986E6F" w:rsidP="00B15A49">
            <w:pPr>
              <w:pStyle w:val="Tabelltekst"/>
            </w:pPr>
            <w:r>
              <w:t>ABAS 4.5.2</w:t>
            </w:r>
          </w:p>
        </w:tc>
        <w:tc>
          <w:tcPr>
            <w:tcW w:w="1679" w:type="dxa"/>
            <w:shd w:val="clear" w:color="auto" w:fill="auto"/>
          </w:tcPr>
          <w:p w14:paraId="299FF9A5" w14:textId="77777777" w:rsidR="00142C2E" w:rsidRPr="00EB2FB8" w:rsidRDefault="00142C2E" w:rsidP="00B15A49">
            <w:pPr>
              <w:pStyle w:val="Tabelltekst"/>
            </w:pPr>
            <w:r w:rsidRPr="00EB2FB8">
              <w:t>landkode</w:t>
            </w:r>
          </w:p>
        </w:tc>
        <w:tc>
          <w:tcPr>
            <w:tcW w:w="2126" w:type="dxa"/>
            <w:shd w:val="clear" w:color="auto" w:fill="auto"/>
          </w:tcPr>
          <w:p w14:paraId="7938F7FE" w14:textId="77777777" w:rsidR="00142C2E" w:rsidRPr="00EB2FB8" w:rsidRDefault="00142C2E" w:rsidP="003041E6">
            <w:pPr>
              <w:pStyle w:val="Tabelltekst"/>
            </w:pPr>
            <w:r w:rsidRPr="00EB2FB8">
              <w:t>...LANDKODE</w:t>
            </w:r>
          </w:p>
        </w:tc>
        <w:tc>
          <w:tcPr>
            <w:tcW w:w="1134" w:type="dxa"/>
            <w:shd w:val="clear" w:color="auto" w:fill="auto"/>
          </w:tcPr>
          <w:p w14:paraId="198ECF4D" w14:textId="77777777" w:rsidR="00142C2E" w:rsidRPr="00EB2FB8" w:rsidRDefault="00142C2E" w:rsidP="003041E6">
            <w:pPr>
              <w:pStyle w:val="Tabelltekst"/>
            </w:pPr>
            <w:r w:rsidRPr="00EB2FB8">
              <w:t>NO</w:t>
            </w:r>
          </w:p>
        </w:tc>
        <w:tc>
          <w:tcPr>
            <w:tcW w:w="850" w:type="dxa"/>
            <w:shd w:val="clear" w:color="auto" w:fill="auto"/>
          </w:tcPr>
          <w:p w14:paraId="16B3728D" w14:textId="77777777" w:rsidR="00142C2E" w:rsidRPr="00EB2FB8" w:rsidRDefault="00142C2E" w:rsidP="003041E6">
            <w:pPr>
              <w:pStyle w:val="Tabelltekst"/>
            </w:pPr>
            <w:r w:rsidRPr="00EB2FB8">
              <w:t>T2</w:t>
            </w:r>
          </w:p>
        </w:tc>
        <w:tc>
          <w:tcPr>
            <w:tcW w:w="284" w:type="dxa"/>
            <w:shd w:val="clear" w:color="auto" w:fill="auto"/>
          </w:tcPr>
          <w:p w14:paraId="7D3E39D3" w14:textId="77777777" w:rsidR="00142C2E" w:rsidRPr="00EB2FB8" w:rsidRDefault="00142C2E" w:rsidP="003041E6">
            <w:pPr>
              <w:pStyle w:val="Tabelltekst"/>
            </w:pPr>
            <w:r w:rsidRPr="00EB2FB8">
              <w:t>0</w:t>
            </w:r>
          </w:p>
        </w:tc>
        <w:tc>
          <w:tcPr>
            <w:tcW w:w="283" w:type="dxa"/>
            <w:shd w:val="clear" w:color="auto" w:fill="auto"/>
          </w:tcPr>
          <w:p w14:paraId="573D531B" w14:textId="77777777" w:rsidR="00142C2E" w:rsidRPr="00EB2FB8" w:rsidRDefault="00142C2E" w:rsidP="003041E6">
            <w:pPr>
              <w:pStyle w:val="Tabelltekst"/>
            </w:pPr>
            <w:r w:rsidRPr="00EB2FB8">
              <w:t>1</w:t>
            </w:r>
          </w:p>
        </w:tc>
        <w:tc>
          <w:tcPr>
            <w:tcW w:w="1843" w:type="dxa"/>
            <w:shd w:val="clear" w:color="auto" w:fill="auto"/>
          </w:tcPr>
          <w:p w14:paraId="66AA0B99" w14:textId="77777777" w:rsidR="00142C2E" w:rsidRPr="00EB2FB8" w:rsidRDefault="00142C2E" w:rsidP="003041E6">
            <w:pPr>
              <w:pStyle w:val="Tabelltekst"/>
            </w:pPr>
            <w:r w:rsidRPr="00C842C9">
              <w:t>LANDKODE</w:t>
            </w:r>
            <w:r>
              <w:t xml:space="preserve"> skal bare benyttes på planer vedtatt av departementet</w:t>
            </w:r>
          </w:p>
        </w:tc>
      </w:tr>
      <w:tr w:rsidR="005B5C63" w:rsidRPr="00EB2FB8" w14:paraId="46B2029E" w14:textId="77777777" w:rsidTr="006B112D">
        <w:tc>
          <w:tcPr>
            <w:tcW w:w="1574" w:type="dxa"/>
            <w:shd w:val="clear" w:color="auto" w:fill="auto"/>
          </w:tcPr>
          <w:p w14:paraId="22AF3EBE" w14:textId="77777777" w:rsidR="005B5C63" w:rsidRPr="00EB2FB8" w:rsidRDefault="00986E6F" w:rsidP="00B15A49">
            <w:pPr>
              <w:pStyle w:val="Tabelltekst"/>
            </w:pPr>
            <w:r>
              <w:t>ABAS 4.5.2</w:t>
            </w:r>
          </w:p>
        </w:tc>
        <w:tc>
          <w:tcPr>
            <w:tcW w:w="1679" w:type="dxa"/>
            <w:shd w:val="clear" w:color="auto" w:fill="auto"/>
          </w:tcPr>
          <w:p w14:paraId="3806C801" w14:textId="77777777" w:rsidR="005B5C63" w:rsidRPr="00EB2FB8" w:rsidRDefault="005B5C63" w:rsidP="00B15A49">
            <w:pPr>
              <w:pStyle w:val="Tabelltekst"/>
            </w:pPr>
            <w:r w:rsidRPr="00EB2FB8">
              <w:t>kommunenummer</w:t>
            </w:r>
          </w:p>
        </w:tc>
        <w:tc>
          <w:tcPr>
            <w:tcW w:w="2126" w:type="dxa"/>
            <w:shd w:val="clear" w:color="auto" w:fill="auto"/>
          </w:tcPr>
          <w:p w14:paraId="7733A50D" w14:textId="77777777" w:rsidR="005B5C63" w:rsidRPr="00EB2FB8" w:rsidRDefault="005B5C63" w:rsidP="003041E6">
            <w:pPr>
              <w:pStyle w:val="Tabelltekst"/>
            </w:pPr>
            <w:r w:rsidRPr="00EB2FB8">
              <w:t>...KOMM</w:t>
            </w:r>
          </w:p>
        </w:tc>
        <w:tc>
          <w:tcPr>
            <w:tcW w:w="1134" w:type="dxa"/>
            <w:shd w:val="clear" w:color="auto" w:fill="auto"/>
          </w:tcPr>
          <w:p w14:paraId="134FE9FF" w14:textId="77777777" w:rsidR="005B5C63" w:rsidRPr="00EB2FB8" w:rsidRDefault="005B5C63" w:rsidP="003041E6">
            <w:pPr>
              <w:pStyle w:val="Tabelltekst"/>
            </w:pPr>
          </w:p>
        </w:tc>
        <w:tc>
          <w:tcPr>
            <w:tcW w:w="850" w:type="dxa"/>
            <w:shd w:val="clear" w:color="auto" w:fill="auto"/>
          </w:tcPr>
          <w:p w14:paraId="7BD0A24A" w14:textId="77777777" w:rsidR="005B5C63" w:rsidRPr="00EB2FB8" w:rsidRDefault="005B5C63" w:rsidP="003041E6">
            <w:pPr>
              <w:pStyle w:val="Tabelltekst"/>
            </w:pPr>
            <w:r w:rsidRPr="00EB2FB8">
              <w:t>H4</w:t>
            </w:r>
          </w:p>
        </w:tc>
        <w:tc>
          <w:tcPr>
            <w:tcW w:w="284" w:type="dxa"/>
            <w:shd w:val="clear" w:color="auto" w:fill="auto"/>
          </w:tcPr>
          <w:p w14:paraId="0DEEFC1A" w14:textId="77777777" w:rsidR="005B5C63" w:rsidRPr="00EB2FB8" w:rsidRDefault="005B5C63" w:rsidP="003041E6">
            <w:pPr>
              <w:pStyle w:val="Tabelltekst"/>
            </w:pPr>
            <w:r w:rsidRPr="00EB2FB8">
              <w:t>0</w:t>
            </w:r>
          </w:p>
        </w:tc>
        <w:tc>
          <w:tcPr>
            <w:tcW w:w="283" w:type="dxa"/>
            <w:shd w:val="clear" w:color="auto" w:fill="auto"/>
          </w:tcPr>
          <w:p w14:paraId="244A37CE" w14:textId="77777777" w:rsidR="005B5C63" w:rsidRPr="00EB2FB8" w:rsidRDefault="005B5C63" w:rsidP="003041E6">
            <w:pPr>
              <w:pStyle w:val="Tabelltekst"/>
            </w:pPr>
            <w:r w:rsidRPr="00EB2FB8">
              <w:t>1</w:t>
            </w:r>
          </w:p>
        </w:tc>
        <w:tc>
          <w:tcPr>
            <w:tcW w:w="1843" w:type="dxa"/>
            <w:shd w:val="clear" w:color="auto" w:fill="auto"/>
          </w:tcPr>
          <w:p w14:paraId="4E4BA2D1" w14:textId="77777777" w:rsidR="005B5C63" w:rsidRPr="00EB2FB8" w:rsidRDefault="005B5C63" w:rsidP="003041E6">
            <w:pPr>
              <w:pStyle w:val="Tabelltekst"/>
            </w:pPr>
          </w:p>
        </w:tc>
      </w:tr>
      <w:tr w:rsidR="005B5C63" w:rsidRPr="00EB2FB8" w14:paraId="3AD3F96A" w14:textId="77777777" w:rsidTr="006B112D">
        <w:tc>
          <w:tcPr>
            <w:tcW w:w="1574" w:type="dxa"/>
            <w:shd w:val="clear" w:color="auto" w:fill="auto"/>
          </w:tcPr>
          <w:p w14:paraId="361B474F" w14:textId="77777777" w:rsidR="005B5C63" w:rsidRPr="00EB2FB8" w:rsidRDefault="00986E6F" w:rsidP="00B15A49">
            <w:pPr>
              <w:pStyle w:val="Tabelltekst"/>
            </w:pPr>
            <w:r>
              <w:t>Plan 4.5.2</w:t>
            </w:r>
          </w:p>
        </w:tc>
        <w:tc>
          <w:tcPr>
            <w:tcW w:w="1679" w:type="dxa"/>
            <w:shd w:val="clear" w:color="auto" w:fill="auto"/>
          </w:tcPr>
          <w:p w14:paraId="4F8B685B" w14:textId="77777777" w:rsidR="005B5C63" w:rsidRPr="00EB2FB8" w:rsidRDefault="005B5C63" w:rsidP="00B15A49">
            <w:pPr>
              <w:pStyle w:val="Tabelltekst"/>
            </w:pPr>
            <w:r w:rsidRPr="00EB2FB8">
              <w:t>planidentifikasjon</w:t>
            </w:r>
          </w:p>
        </w:tc>
        <w:tc>
          <w:tcPr>
            <w:tcW w:w="2126" w:type="dxa"/>
            <w:shd w:val="clear" w:color="auto" w:fill="auto"/>
          </w:tcPr>
          <w:p w14:paraId="322F4FEA" w14:textId="77777777" w:rsidR="005B5C63" w:rsidRPr="00EB2FB8" w:rsidRDefault="005B5C63" w:rsidP="003041E6">
            <w:pPr>
              <w:pStyle w:val="Tabelltekst"/>
            </w:pPr>
            <w:r w:rsidRPr="00EB2FB8">
              <w:t>...PLANID</w:t>
            </w:r>
          </w:p>
        </w:tc>
        <w:tc>
          <w:tcPr>
            <w:tcW w:w="1134" w:type="dxa"/>
            <w:shd w:val="clear" w:color="auto" w:fill="auto"/>
          </w:tcPr>
          <w:p w14:paraId="5C198A37" w14:textId="77777777" w:rsidR="005B5C63" w:rsidRPr="00EB2FB8" w:rsidRDefault="005B5C63" w:rsidP="003041E6">
            <w:pPr>
              <w:pStyle w:val="Tabelltekst"/>
            </w:pPr>
          </w:p>
        </w:tc>
        <w:tc>
          <w:tcPr>
            <w:tcW w:w="850" w:type="dxa"/>
            <w:shd w:val="clear" w:color="auto" w:fill="auto"/>
          </w:tcPr>
          <w:p w14:paraId="5AD84163" w14:textId="77777777" w:rsidR="005B5C63" w:rsidRPr="00EB2FB8" w:rsidRDefault="005B5C63" w:rsidP="003041E6">
            <w:pPr>
              <w:pStyle w:val="Tabelltekst"/>
            </w:pPr>
            <w:r w:rsidRPr="00EB2FB8">
              <w:t>T16</w:t>
            </w:r>
          </w:p>
        </w:tc>
        <w:tc>
          <w:tcPr>
            <w:tcW w:w="284" w:type="dxa"/>
            <w:shd w:val="clear" w:color="auto" w:fill="auto"/>
          </w:tcPr>
          <w:p w14:paraId="355151E6" w14:textId="77777777" w:rsidR="005B5C63" w:rsidRPr="00EB2FB8" w:rsidRDefault="005B5C63" w:rsidP="003041E6">
            <w:pPr>
              <w:pStyle w:val="Tabelltekst"/>
            </w:pPr>
            <w:r w:rsidRPr="00EB2FB8">
              <w:t>1</w:t>
            </w:r>
          </w:p>
        </w:tc>
        <w:tc>
          <w:tcPr>
            <w:tcW w:w="283" w:type="dxa"/>
            <w:shd w:val="clear" w:color="auto" w:fill="auto"/>
          </w:tcPr>
          <w:p w14:paraId="0BBFC3B8" w14:textId="77777777" w:rsidR="005B5C63" w:rsidRPr="00EB2FB8" w:rsidRDefault="005B5C63" w:rsidP="003041E6">
            <w:pPr>
              <w:pStyle w:val="Tabelltekst"/>
            </w:pPr>
            <w:r w:rsidRPr="00EB2FB8">
              <w:t>1</w:t>
            </w:r>
          </w:p>
        </w:tc>
        <w:tc>
          <w:tcPr>
            <w:tcW w:w="1843" w:type="dxa"/>
            <w:shd w:val="clear" w:color="auto" w:fill="auto"/>
          </w:tcPr>
          <w:p w14:paraId="56C4112E" w14:textId="77777777" w:rsidR="005B5C63" w:rsidRPr="00EB2FB8" w:rsidRDefault="005B5C63" w:rsidP="003041E6">
            <w:pPr>
              <w:pStyle w:val="Tabelltekst"/>
            </w:pPr>
          </w:p>
        </w:tc>
      </w:tr>
      <w:tr w:rsidR="005B5C63" w:rsidRPr="00EB2FB8" w14:paraId="494354C8" w14:textId="77777777" w:rsidTr="006B112D">
        <w:tc>
          <w:tcPr>
            <w:tcW w:w="1574" w:type="dxa"/>
            <w:shd w:val="clear" w:color="auto" w:fill="auto"/>
          </w:tcPr>
          <w:p w14:paraId="711419F7" w14:textId="77777777" w:rsidR="005B5C63" w:rsidRPr="00EB2FB8" w:rsidRDefault="00986E6F" w:rsidP="00B15A49">
            <w:pPr>
              <w:pStyle w:val="Tabelltekst"/>
            </w:pPr>
            <w:r>
              <w:t>Plan 4.5.2</w:t>
            </w:r>
          </w:p>
        </w:tc>
        <w:tc>
          <w:tcPr>
            <w:tcW w:w="1679" w:type="dxa"/>
            <w:shd w:val="clear" w:color="auto" w:fill="auto"/>
          </w:tcPr>
          <w:p w14:paraId="2B351D5B" w14:textId="77777777" w:rsidR="005B5C63" w:rsidRPr="00EB2FB8" w:rsidRDefault="005B5C63" w:rsidP="00B15A49">
            <w:pPr>
              <w:pStyle w:val="Tabelltekst"/>
            </w:pPr>
            <w:r w:rsidRPr="00EB2FB8">
              <w:t>støy</w:t>
            </w:r>
          </w:p>
        </w:tc>
        <w:tc>
          <w:tcPr>
            <w:tcW w:w="2126" w:type="dxa"/>
            <w:shd w:val="clear" w:color="auto" w:fill="auto"/>
          </w:tcPr>
          <w:p w14:paraId="2FB3F304" w14:textId="77777777" w:rsidR="005B5C63" w:rsidRPr="00EB2FB8" w:rsidRDefault="005B5C63" w:rsidP="003041E6">
            <w:pPr>
              <w:pStyle w:val="Tabelltekst"/>
            </w:pPr>
            <w:r w:rsidRPr="00EB2FB8">
              <w:t>..KPSTØY</w:t>
            </w:r>
          </w:p>
        </w:tc>
        <w:tc>
          <w:tcPr>
            <w:tcW w:w="1134" w:type="dxa"/>
            <w:shd w:val="clear" w:color="auto" w:fill="auto"/>
          </w:tcPr>
          <w:p w14:paraId="257EBAD2" w14:textId="77777777" w:rsidR="005B5C63" w:rsidRPr="00EB2FB8" w:rsidRDefault="005B5C63" w:rsidP="003041E6">
            <w:pPr>
              <w:pStyle w:val="Tabelltekst"/>
            </w:pPr>
          </w:p>
        </w:tc>
        <w:tc>
          <w:tcPr>
            <w:tcW w:w="850" w:type="dxa"/>
            <w:shd w:val="clear" w:color="auto" w:fill="auto"/>
          </w:tcPr>
          <w:p w14:paraId="09D1C004" w14:textId="77777777" w:rsidR="005B5C63" w:rsidRPr="00EB2FB8" w:rsidRDefault="005B5C63" w:rsidP="003041E6">
            <w:pPr>
              <w:pStyle w:val="Tabelltekst"/>
            </w:pPr>
            <w:r w:rsidRPr="00EB2FB8">
              <w:t>H3</w:t>
            </w:r>
          </w:p>
        </w:tc>
        <w:tc>
          <w:tcPr>
            <w:tcW w:w="284" w:type="dxa"/>
            <w:shd w:val="clear" w:color="auto" w:fill="auto"/>
          </w:tcPr>
          <w:p w14:paraId="4EC015FF" w14:textId="77777777" w:rsidR="005B5C63" w:rsidRPr="00EB2FB8" w:rsidRDefault="005B5C63" w:rsidP="003041E6">
            <w:pPr>
              <w:pStyle w:val="Tabelltekst"/>
            </w:pPr>
            <w:r w:rsidRPr="00EB2FB8">
              <w:t>1</w:t>
            </w:r>
          </w:p>
        </w:tc>
        <w:tc>
          <w:tcPr>
            <w:tcW w:w="283" w:type="dxa"/>
            <w:shd w:val="clear" w:color="auto" w:fill="auto"/>
          </w:tcPr>
          <w:p w14:paraId="3A18A87C" w14:textId="77777777" w:rsidR="005B5C63" w:rsidRPr="00EB2FB8" w:rsidRDefault="005B5C63" w:rsidP="003041E6">
            <w:pPr>
              <w:pStyle w:val="Tabelltekst"/>
            </w:pPr>
            <w:r w:rsidRPr="00EB2FB8">
              <w:t>1</w:t>
            </w:r>
          </w:p>
        </w:tc>
        <w:tc>
          <w:tcPr>
            <w:tcW w:w="1843" w:type="dxa"/>
            <w:shd w:val="clear" w:color="auto" w:fill="auto"/>
          </w:tcPr>
          <w:p w14:paraId="5F047682" w14:textId="77777777" w:rsidR="005B5C63" w:rsidRPr="00EB2FB8" w:rsidRDefault="005B5C63" w:rsidP="003041E6">
            <w:pPr>
              <w:pStyle w:val="Tabelltekst"/>
            </w:pPr>
          </w:p>
        </w:tc>
      </w:tr>
      <w:tr w:rsidR="005B5C63" w:rsidRPr="00EB2FB8" w14:paraId="30B9A148" w14:textId="77777777" w:rsidTr="006B112D">
        <w:tc>
          <w:tcPr>
            <w:tcW w:w="1574" w:type="dxa"/>
            <w:shd w:val="clear" w:color="auto" w:fill="auto"/>
          </w:tcPr>
          <w:p w14:paraId="37186AA7" w14:textId="77777777" w:rsidR="005B5C63" w:rsidRPr="00EB2FB8" w:rsidRDefault="00986E6F" w:rsidP="00B15A49">
            <w:pPr>
              <w:pStyle w:val="Tabelltekst"/>
            </w:pPr>
            <w:r>
              <w:t>Plan 4.5.2</w:t>
            </w:r>
          </w:p>
        </w:tc>
        <w:tc>
          <w:tcPr>
            <w:tcW w:w="1679" w:type="dxa"/>
            <w:shd w:val="clear" w:color="auto" w:fill="auto"/>
          </w:tcPr>
          <w:p w14:paraId="3EC05505" w14:textId="77777777" w:rsidR="005B5C63" w:rsidRPr="00EB2FB8" w:rsidRDefault="005B5C63" w:rsidP="00B15A49">
            <w:pPr>
              <w:pStyle w:val="Tabelltekst"/>
            </w:pPr>
            <w:r w:rsidRPr="00EB2FB8">
              <w:t>hensynSonenavn</w:t>
            </w:r>
          </w:p>
        </w:tc>
        <w:tc>
          <w:tcPr>
            <w:tcW w:w="2126" w:type="dxa"/>
            <w:shd w:val="clear" w:color="auto" w:fill="auto"/>
          </w:tcPr>
          <w:p w14:paraId="738A7E2D" w14:textId="77777777" w:rsidR="005B5C63" w:rsidRPr="00EB2FB8" w:rsidRDefault="005B5C63" w:rsidP="003041E6">
            <w:pPr>
              <w:pStyle w:val="Tabelltekst"/>
            </w:pPr>
            <w:r w:rsidRPr="00EB2FB8">
              <w:t>..HENSYNSONENAVN</w:t>
            </w:r>
          </w:p>
        </w:tc>
        <w:tc>
          <w:tcPr>
            <w:tcW w:w="1134" w:type="dxa"/>
            <w:shd w:val="clear" w:color="auto" w:fill="auto"/>
          </w:tcPr>
          <w:p w14:paraId="23176AA0" w14:textId="77777777" w:rsidR="005B5C63" w:rsidRPr="00EB2FB8" w:rsidRDefault="005B5C63" w:rsidP="003041E6">
            <w:pPr>
              <w:pStyle w:val="Tabelltekst"/>
            </w:pPr>
          </w:p>
        </w:tc>
        <w:tc>
          <w:tcPr>
            <w:tcW w:w="850" w:type="dxa"/>
            <w:shd w:val="clear" w:color="auto" w:fill="auto"/>
          </w:tcPr>
          <w:p w14:paraId="546253B7" w14:textId="77777777" w:rsidR="005B5C63" w:rsidRPr="00EB2FB8" w:rsidRDefault="005B5C63" w:rsidP="003041E6">
            <w:pPr>
              <w:pStyle w:val="Tabelltekst"/>
            </w:pPr>
            <w:r w:rsidRPr="00EB2FB8">
              <w:t>T10</w:t>
            </w:r>
          </w:p>
        </w:tc>
        <w:tc>
          <w:tcPr>
            <w:tcW w:w="284" w:type="dxa"/>
            <w:shd w:val="clear" w:color="auto" w:fill="auto"/>
          </w:tcPr>
          <w:p w14:paraId="5B327A48" w14:textId="77777777" w:rsidR="005B5C63" w:rsidRPr="00EB2FB8" w:rsidRDefault="005B5C63" w:rsidP="003041E6">
            <w:pPr>
              <w:pStyle w:val="Tabelltekst"/>
            </w:pPr>
            <w:r w:rsidRPr="00EB2FB8">
              <w:t>1</w:t>
            </w:r>
          </w:p>
        </w:tc>
        <w:tc>
          <w:tcPr>
            <w:tcW w:w="283" w:type="dxa"/>
            <w:shd w:val="clear" w:color="auto" w:fill="auto"/>
          </w:tcPr>
          <w:p w14:paraId="3A89FE17" w14:textId="77777777" w:rsidR="005B5C63" w:rsidRPr="00EB2FB8" w:rsidRDefault="005B5C63" w:rsidP="003041E6">
            <w:pPr>
              <w:pStyle w:val="Tabelltekst"/>
            </w:pPr>
            <w:r w:rsidRPr="00EB2FB8">
              <w:t>1</w:t>
            </w:r>
          </w:p>
        </w:tc>
        <w:tc>
          <w:tcPr>
            <w:tcW w:w="1843" w:type="dxa"/>
            <w:shd w:val="clear" w:color="auto" w:fill="auto"/>
          </w:tcPr>
          <w:p w14:paraId="5AE57B57" w14:textId="77777777" w:rsidR="005B5C63" w:rsidRPr="00EB2FB8" w:rsidRDefault="005B5C63" w:rsidP="003041E6">
            <w:pPr>
              <w:pStyle w:val="Tabelltekst"/>
            </w:pPr>
          </w:p>
        </w:tc>
      </w:tr>
      <w:tr w:rsidR="005B5C63" w:rsidRPr="00EB2FB8" w14:paraId="6614AC78" w14:textId="77777777" w:rsidTr="006B112D">
        <w:tc>
          <w:tcPr>
            <w:tcW w:w="1574" w:type="dxa"/>
            <w:shd w:val="clear" w:color="auto" w:fill="auto"/>
          </w:tcPr>
          <w:p w14:paraId="5C6D177A" w14:textId="77777777" w:rsidR="005B5C63" w:rsidRPr="00EB2FB8" w:rsidRDefault="00986E6F" w:rsidP="00B15A49">
            <w:pPr>
              <w:pStyle w:val="Tabelltekst"/>
            </w:pPr>
            <w:r>
              <w:t>Plan 4.5.2</w:t>
            </w:r>
          </w:p>
        </w:tc>
        <w:tc>
          <w:tcPr>
            <w:tcW w:w="1679" w:type="dxa"/>
            <w:shd w:val="clear" w:color="auto" w:fill="auto"/>
          </w:tcPr>
          <w:p w14:paraId="602A98BB" w14:textId="77777777" w:rsidR="005B5C63" w:rsidRPr="00EB2FB8" w:rsidRDefault="005B5C63" w:rsidP="00B15A49">
            <w:pPr>
              <w:pStyle w:val="Tabelltekst"/>
            </w:pPr>
            <w:r w:rsidRPr="00EB2FB8">
              <w:t>beskrivelse</w:t>
            </w:r>
          </w:p>
        </w:tc>
        <w:tc>
          <w:tcPr>
            <w:tcW w:w="2126" w:type="dxa"/>
            <w:shd w:val="clear" w:color="auto" w:fill="auto"/>
          </w:tcPr>
          <w:p w14:paraId="5D322FF9" w14:textId="77777777" w:rsidR="005B5C63" w:rsidRPr="00EB2FB8" w:rsidRDefault="005B5C63" w:rsidP="003041E6">
            <w:pPr>
              <w:pStyle w:val="Tabelltekst"/>
            </w:pPr>
            <w:r w:rsidRPr="00EB2FB8">
              <w:t>..BESKRIVELSE</w:t>
            </w:r>
          </w:p>
        </w:tc>
        <w:tc>
          <w:tcPr>
            <w:tcW w:w="1134" w:type="dxa"/>
            <w:shd w:val="clear" w:color="auto" w:fill="auto"/>
          </w:tcPr>
          <w:p w14:paraId="69674ED4" w14:textId="77777777" w:rsidR="005B5C63" w:rsidRPr="00EB2FB8" w:rsidRDefault="005B5C63" w:rsidP="003041E6">
            <w:pPr>
              <w:pStyle w:val="Tabelltekst"/>
            </w:pPr>
          </w:p>
        </w:tc>
        <w:tc>
          <w:tcPr>
            <w:tcW w:w="850" w:type="dxa"/>
            <w:shd w:val="clear" w:color="auto" w:fill="auto"/>
          </w:tcPr>
          <w:p w14:paraId="3B480005" w14:textId="77777777" w:rsidR="005B5C63" w:rsidRPr="00EB2FB8" w:rsidRDefault="005B5C63" w:rsidP="003041E6">
            <w:pPr>
              <w:pStyle w:val="Tabelltekst"/>
            </w:pPr>
            <w:r w:rsidRPr="00EB2FB8">
              <w:t>T120</w:t>
            </w:r>
          </w:p>
        </w:tc>
        <w:tc>
          <w:tcPr>
            <w:tcW w:w="284" w:type="dxa"/>
            <w:shd w:val="clear" w:color="auto" w:fill="auto"/>
          </w:tcPr>
          <w:p w14:paraId="543593F6" w14:textId="77777777" w:rsidR="005B5C63" w:rsidRPr="00EB2FB8" w:rsidRDefault="005B5C63" w:rsidP="003041E6">
            <w:pPr>
              <w:pStyle w:val="Tabelltekst"/>
            </w:pPr>
            <w:r w:rsidRPr="00EB2FB8">
              <w:t>0</w:t>
            </w:r>
          </w:p>
        </w:tc>
        <w:tc>
          <w:tcPr>
            <w:tcW w:w="283" w:type="dxa"/>
            <w:shd w:val="clear" w:color="auto" w:fill="auto"/>
          </w:tcPr>
          <w:p w14:paraId="267A1D89" w14:textId="77777777" w:rsidR="005B5C63" w:rsidRPr="00EB2FB8" w:rsidRDefault="005B5C63" w:rsidP="003041E6">
            <w:pPr>
              <w:pStyle w:val="Tabelltekst"/>
            </w:pPr>
            <w:r w:rsidRPr="00EB2FB8">
              <w:t>1</w:t>
            </w:r>
          </w:p>
        </w:tc>
        <w:tc>
          <w:tcPr>
            <w:tcW w:w="1843" w:type="dxa"/>
            <w:shd w:val="clear" w:color="auto" w:fill="auto"/>
          </w:tcPr>
          <w:p w14:paraId="35CBCA17" w14:textId="77777777" w:rsidR="005B5C63" w:rsidRPr="00EB2FB8" w:rsidRDefault="005B5C63" w:rsidP="003041E6">
            <w:pPr>
              <w:pStyle w:val="Tabelltekst"/>
            </w:pPr>
          </w:p>
        </w:tc>
      </w:tr>
      <w:tr w:rsidR="00D84DF9" w:rsidRPr="00EB2FB8" w14:paraId="588BB427" w14:textId="77777777" w:rsidTr="006B112D">
        <w:tc>
          <w:tcPr>
            <w:tcW w:w="1574" w:type="dxa"/>
            <w:shd w:val="clear" w:color="auto" w:fill="auto"/>
          </w:tcPr>
          <w:p w14:paraId="422968D0" w14:textId="77777777" w:rsidR="00D84DF9" w:rsidRPr="00EB2FB8" w:rsidRDefault="00D84DF9" w:rsidP="00B15A49">
            <w:pPr>
              <w:pStyle w:val="Tabelltekst"/>
            </w:pPr>
            <w:r>
              <w:t>Generelle typer 4.5</w:t>
            </w:r>
          </w:p>
        </w:tc>
        <w:tc>
          <w:tcPr>
            <w:tcW w:w="1679" w:type="dxa"/>
            <w:shd w:val="clear" w:color="auto" w:fill="auto"/>
          </w:tcPr>
          <w:p w14:paraId="49A6B8A5" w14:textId="77777777" w:rsidR="00D84DF9" w:rsidRPr="00EB2FB8" w:rsidRDefault="00D84DF9" w:rsidP="00B15A49">
            <w:pPr>
              <w:pStyle w:val="Tabelltekst"/>
            </w:pPr>
            <w:r w:rsidRPr="00C842C9">
              <w:t>førsteDigitaliseringsdato</w:t>
            </w:r>
          </w:p>
        </w:tc>
        <w:tc>
          <w:tcPr>
            <w:tcW w:w="2126" w:type="dxa"/>
            <w:shd w:val="clear" w:color="auto" w:fill="auto"/>
          </w:tcPr>
          <w:p w14:paraId="1C067DEA" w14:textId="77777777" w:rsidR="00D84DF9" w:rsidRPr="00EB2FB8" w:rsidRDefault="00D84DF9" w:rsidP="003041E6">
            <w:pPr>
              <w:pStyle w:val="Tabelltekst"/>
            </w:pPr>
            <w:r w:rsidRPr="00C842C9">
              <w:t>..FØRSTEDIGITALISERINGSDATO</w:t>
            </w:r>
          </w:p>
        </w:tc>
        <w:tc>
          <w:tcPr>
            <w:tcW w:w="1134" w:type="dxa"/>
            <w:shd w:val="clear" w:color="auto" w:fill="auto"/>
          </w:tcPr>
          <w:p w14:paraId="40194A08" w14:textId="77777777" w:rsidR="00D84DF9" w:rsidRPr="00EB2FB8" w:rsidRDefault="00D84DF9" w:rsidP="003041E6">
            <w:pPr>
              <w:pStyle w:val="Tabelltekst"/>
            </w:pPr>
          </w:p>
        </w:tc>
        <w:tc>
          <w:tcPr>
            <w:tcW w:w="850" w:type="dxa"/>
            <w:shd w:val="clear" w:color="auto" w:fill="auto"/>
          </w:tcPr>
          <w:p w14:paraId="2539EE73" w14:textId="77777777" w:rsidR="00D84DF9" w:rsidRPr="00EB2FB8" w:rsidRDefault="00D84DF9" w:rsidP="003041E6">
            <w:pPr>
              <w:pStyle w:val="Tabelltekst"/>
            </w:pPr>
            <w:r w:rsidRPr="00C842C9">
              <w:t>DATOTID</w:t>
            </w:r>
          </w:p>
        </w:tc>
        <w:tc>
          <w:tcPr>
            <w:tcW w:w="284" w:type="dxa"/>
            <w:shd w:val="clear" w:color="auto" w:fill="auto"/>
          </w:tcPr>
          <w:p w14:paraId="3A7D6794" w14:textId="77777777" w:rsidR="00D84DF9" w:rsidRPr="00EB2FB8" w:rsidRDefault="00D84DF9" w:rsidP="003041E6">
            <w:pPr>
              <w:pStyle w:val="Tabelltekst"/>
            </w:pPr>
            <w:r w:rsidRPr="00C842C9">
              <w:t>0</w:t>
            </w:r>
          </w:p>
        </w:tc>
        <w:tc>
          <w:tcPr>
            <w:tcW w:w="283" w:type="dxa"/>
            <w:shd w:val="clear" w:color="auto" w:fill="auto"/>
          </w:tcPr>
          <w:p w14:paraId="77FB5C46" w14:textId="77777777" w:rsidR="00D84DF9" w:rsidRPr="00EB2FB8" w:rsidRDefault="00D84DF9" w:rsidP="003041E6">
            <w:pPr>
              <w:pStyle w:val="Tabelltekst"/>
            </w:pPr>
            <w:r w:rsidRPr="00C842C9">
              <w:t>1</w:t>
            </w:r>
          </w:p>
        </w:tc>
        <w:tc>
          <w:tcPr>
            <w:tcW w:w="1843" w:type="dxa"/>
            <w:shd w:val="clear" w:color="auto" w:fill="auto"/>
          </w:tcPr>
          <w:p w14:paraId="010FDC86" w14:textId="77777777" w:rsidR="00D84DF9" w:rsidRPr="00EB2FB8" w:rsidRDefault="00D84DF9" w:rsidP="003041E6">
            <w:pPr>
              <w:pStyle w:val="Tabelltekst"/>
            </w:pPr>
          </w:p>
        </w:tc>
      </w:tr>
      <w:tr w:rsidR="00D84DF9" w:rsidRPr="00EB2FB8" w14:paraId="5005AD55" w14:textId="77777777" w:rsidTr="006B112D">
        <w:tc>
          <w:tcPr>
            <w:tcW w:w="1574" w:type="dxa"/>
            <w:shd w:val="clear" w:color="auto" w:fill="auto"/>
          </w:tcPr>
          <w:p w14:paraId="028B3435" w14:textId="77777777" w:rsidR="00D84DF9" w:rsidRPr="00C842C9" w:rsidRDefault="00D84DF9" w:rsidP="00B15A49">
            <w:pPr>
              <w:pStyle w:val="Tabelltekst"/>
            </w:pPr>
            <w:r>
              <w:t>Generelle typer 4.5</w:t>
            </w:r>
          </w:p>
        </w:tc>
        <w:tc>
          <w:tcPr>
            <w:tcW w:w="1679" w:type="dxa"/>
            <w:shd w:val="clear" w:color="auto" w:fill="auto"/>
          </w:tcPr>
          <w:p w14:paraId="315E93BF" w14:textId="77777777" w:rsidR="00D84DF9" w:rsidRPr="00C842C9" w:rsidRDefault="00D84DF9" w:rsidP="00B15A49">
            <w:pPr>
              <w:pStyle w:val="Tabelltekst"/>
            </w:pPr>
            <w:r w:rsidRPr="00C842C9">
              <w:t>oppdateringsdato</w:t>
            </w:r>
          </w:p>
        </w:tc>
        <w:tc>
          <w:tcPr>
            <w:tcW w:w="2126" w:type="dxa"/>
            <w:shd w:val="clear" w:color="auto" w:fill="auto"/>
          </w:tcPr>
          <w:p w14:paraId="1456CC9A" w14:textId="77777777" w:rsidR="00D84DF9" w:rsidRPr="00C842C9" w:rsidRDefault="00D84DF9" w:rsidP="003041E6">
            <w:pPr>
              <w:pStyle w:val="Tabelltekst"/>
            </w:pPr>
            <w:r w:rsidRPr="00C842C9">
              <w:t>..OPPDATERINGSDATO</w:t>
            </w:r>
          </w:p>
        </w:tc>
        <w:tc>
          <w:tcPr>
            <w:tcW w:w="1134" w:type="dxa"/>
            <w:shd w:val="clear" w:color="auto" w:fill="auto"/>
          </w:tcPr>
          <w:p w14:paraId="60F3DBA0" w14:textId="77777777" w:rsidR="00D84DF9" w:rsidRPr="00EB2FB8" w:rsidRDefault="00D84DF9" w:rsidP="003041E6">
            <w:pPr>
              <w:pStyle w:val="Tabelltekst"/>
            </w:pPr>
          </w:p>
        </w:tc>
        <w:tc>
          <w:tcPr>
            <w:tcW w:w="850" w:type="dxa"/>
            <w:shd w:val="clear" w:color="auto" w:fill="auto"/>
          </w:tcPr>
          <w:p w14:paraId="063D855C" w14:textId="77777777" w:rsidR="00D84DF9" w:rsidRPr="00C842C9" w:rsidRDefault="00D84DF9" w:rsidP="003041E6">
            <w:pPr>
              <w:pStyle w:val="Tabelltekst"/>
            </w:pPr>
            <w:r w:rsidRPr="00C842C9">
              <w:t>DATOTID</w:t>
            </w:r>
          </w:p>
        </w:tc>
        <w:tc>
          <w:tcPr>
            <w:tcW w:w="284" w:type="dxa"/>
            <w:shd w:val="clear" w:color="auto" w:fill="auto"/>
          </w:tcPr>
          <w:p w14:paraId="0131D40C" w14:textId="77777777" w:rsidR="00D84DF9" w:rsidRPr="00C842C9" w:rsidRDefault="00D84DF9" w:rsidP="003041E6">
            <w:pPr>
              <w:pStyle w:val="Tabelltekst"/>
            </w:pPr>
            <w:r w:rsidRPr="00C842C9">
              <w:t>0</w:t>
            </w:r>
          </w:p>
        </w:tc>
        <w:tc>
          <w:tcPr>
            <w:tcW w:w="283" w:type="dxa"/>
            <w:shd w:val="clear" w:color="auto" w:fill="auto"/>
          </w:tcPr>
          <w:p w14:paraId="6FA0779F" w14:textId="77777777" w:rsidR="00D84DF9" w:rsidRPr="00C842C9" w:rsidRDefault="00D84DF9" w:rsidP="003041E6">
            <w:pPr>
              <w:pStyle w:val="Tabelltekst"/>
            </w:pPr>
            <w:r w:rsidRPr="00C842C9">
              <w:t>1</w:t>
            </w:r>
          </w:p>
        </w:tc>
        <w:tc>
          <w:tcPr>
            <w:tcW w:w="1843" w:type="dxa"/>
            <w:shd w:val="clear" w:color="auto" w:fill="auto"/>
          </w:tcPr>
          <w:p w14:paraId="7A19EF7E" w14:textId="77777777" w:rsidR="00D84DF9" w:rsidRPr="00EB2FB8" w:rsidRDefault="00D84DF9" w:rsidP="003041E6">
            <w:pPr>
              <w:pStyle w:val="Tabelltekst"/>
            </w:pPr>
          </w:p>
        </w:tc>
      </w:tr>
      <w:tr w:rsidR="00453469" w:rsidRPr="00EB2FB8" w14:paraId="1F63900E" w14:textId="77777777" w:rsidTr="006B112D">
        <w:tc>
          <w:tcPr>
            <w:tcW w:w="1574" w:type="dxa"/>
            <w:shd w:val="clear" w:color="auto" w:fill="auto"/>
          </w:tcPr>
          <w:p w14:paraId="04D779C3" w14:textId="77777777" w:rsidR="00453469" w:rsidRPr="00C842C9" w:rsidRDefault="00453469" w:rsidP="00B15A49">
            <w:pPr>
              <w:pStyle w:val="Tabelltekst"/>
            </w:pPr>
            <w:r>
              <w:t>Generelle typer 4.5</w:t>
            </w:r>
          </w:p>
        </w:tc>
        <w:tc>
          <w:tcPr>
            <w:tcW w:w="1679" w:type="dxa"/>
            <w:shd w:val="clear" w:color="auto" w:fill="auto"/>
          </w:tcPr>
          <w:p w14:paraId="5966E62F" w14:textId="77777777" w:rsidR="00453469" w:rsidRPr="00C842C9" w:rsidRDefault="00453469" w:rsidP="00B15A49">
            <w:pPr>
              <w:pStyle w:val="Tabelltekst"/>
              <w:rPr>
                <w:rFonts w:cstheme="minorHAnsi"/>
              </w:rPr>
            </w:pPr>
            <w:r w:rsidRPr="005068B5">
              <w:t>identifikasjon</w:t>
            </w:r>
          </w:p>
        </w:tc>
        <w:tc>
          <w:tcPr>
            <w:tcW w:w="2126" w:type="dxa"/>
            <w:shd w:val="clear" w:color="auto" w:fill="auto"/>
          </w:tcPr>
          <w:p w14:paraId="5B9989B1" w14:textId="77777777" w:rsidR="00453469" w:rsidRPr="00C842C9" w:rsidRDefault="00453469" w:rsidP="003041E6">
            <w:pPr>
              <w:pStyle w:val="Tabelltekst"/>
              <w:rPr>
                <w:rFonts w:cstheme="minorHAnsi"/>
              </w:rPr>
            </w:pPr>
            <w:r w:rsidRPr="005068B5">
              <w:t>..IDENT</w:t>
            </w:r>
          </w:p>
        </w:tc>
        <w:tc>
          <w:tcPr>
            <w:tcW w:w="1134" w:type="dxa"/>
            <w:shd w:val="clear" w:color="auto" w:fill="auto"/>
          </w:tcPr>
          <w:p w14:paraId="2C44255E" w14:textId="77777777" w:rsidR="00453469" w:rsidRPr="00EB2FB8" w:rsidRDefault="00453469" w:rsidP="003041E6">
            <w:pPr>
              <w:pStyle w:val="Tabelltekst"/>
            </w:pPr>
          </w:p>
        </w:tc>
        <w:tc>
          <w:tcPr>
            <w:tcW w:w="850" w:type="dxa"/>
            <w:shd w:val="clear" w:color="auto" w:fill="auto"/>
          </w:tcPr>
          <w:p w14:paraId="4D5A475D" w14:textId="77777777" w:rsidR="00453469" w:rsidRPr="00C842C9" w:rsidRDefault="00453469" w:rsidP="003041E6">
            <w:pPr>
              <w:pStyle w:val="Tabelltekst"/>
              <w:rPr>
                <w:rFonts w:cstheme="minorHAnsi"/>
              </w:rPr>
            </w:pPr>
            <w:r w:rsidRPr="005068B5">
              <w:t>*</w:t>
            </w:r>
          </w:p>
        </w:tc>
        <w:tc>
          <w:tcPr>
            <w:tcW w:w="284" w:type="dxa"/>
            <w:shd w:val="clear" w:color="auto" w:fill="auto"/>
          </w:tcPr>
          <w:p w14:paraId="1B7087D0" w14:textId="77777777" w:rsidR="00453469" w:rsidRPr="00C842C9" w:rsidRDefault="00453469" w:rsidP="003041E6">
            <w:pPr>
              <w:pStyle w:val="Tabelltekst"/>
              <w:rPr>
                <w:rFonts w:cstheme="minorHAnsi"/>
              </w:rPr>
            </w:pPr>
            <w:r>
              <w:t>0</w:t>
            </w:r>
          </w:p>
        </w:tc>
        <w:tc>
          <w:tcPr>
            <w:tcW w:w="283" w:type="dxa"/>
            <w:shd w:val="clear" w:color="auto" w:fill="auto"/>
          </w:tcPr>
          <w:p w14:paraId="471705E9" w14:textId="77777777" w:rsidR="00453469" w:rsidRPr="00C842C9" w:rsidRDefault="00453469" w:rsidP="003041E6">
            <w:pPr>
              <w:pStyle w:val="Tabelltekst"/>
            </w:pPr>
            <w:r>
              <w:t>1</w:t>
            </w:r>
          </w:p>
        </w:tc>
        <w:tc>
          <w:tcPr>
            <w:tcW w:w="1843" w:type="dxa"/>
            <w:shd w:val="clear" w:color="auto" w:fill="auto"/>
          </w:tcPr>
          <w:p w14:paraId="594AA332" w14:textId="77777777" w:rsidR="00453469" w:rsidRPr="00EB2FB8" w:rsidRDefault="00453469" w:rsidP="003041E6">
            <w:pPr>
              <w:pStyle w:val="Tabelltekst"/>
            </w:pPr>
          </w:p>
        </w:tc>
      </w:tr>
      <w:tr w:rsidR="00453469" w:rsidRPr="00EB2FB8" w14:paraId="21BD3895" w14:textId="77777777" w:rsidTr="006B112D">
        <w:tc>
          <w:tcPr>
            <w:tcW w:w="1574" w:type="dxa"/>
            <w:shd w:val="clear" w:color="auto" w:fill="auto"/>
          </w:tcPr>
          <w:p w14:paraId="499A2939" w14:textId="77777777" w:rsidR="00453469" w:rsidRDefault="00453469" w:rsidP="00B15A49">
            <w:pPr>
              <w:pStyle w:val="Tabelltekst"/>
            </w:pPr>
            <w:r>
              <w:t>Generelle typer 4.5</w:t>
            </w:r>
          </w:p>
        </w:tc>
        <w:tc>
          <w:tcPr>
            <w:tcW w:w="1679" w:type="dxa"/>
            <w:shd w:val="clear" w:color="auto" w:fill="auto"/>
          </w:tcPr>
          <w:p w14:paraId="3A2C5C21" w14:textId="77777777" w:rsidR="00453469" w:rsidRPr="005068B5" w:rsidRDefault="00453469" w:rsidP="00B15A49">
            <w:pPr>
              <w:pStyle w:val="Tabelltekst"/>
            </w:pPr>
            <w:r w:rsidRPr="005068B5">
              <w:t>lokalId</w:t>
            </w:r>
          </w:p>
        </w:tc>
        <w:tc>
          <w:tcPr>
            <w:tcW w:w="2126" w:type="dxa"/>
            <w:shd w:val="clear" w:color="auto" w:fill="auto"/>
          </w:tcPr>
          <w:p w14:paraId="52D73175" w14:textId="77777777" w:rsidR="00453469" w:rsidRPr="005068B5" w:rsidRDefault="00453469" w:rsidP="003041E6">
            <w:pPr>
              <w:pStyle w:val="Tabelltekst"/>
            </w:pPr>
            <w:r w:rsidRPr="005068B5">
              <w:t>...LOKALID</w:t>
            </w:r>
          </w:p>
        </w:tc>
        <w:tc>
          <w:tcPr>
            <w:tcW w:w="1134" w:type="dxa"/>
            <w:shd w:val="clear" w:color="auto" w:fill="auto"/>
          </w:tcPr>
          <w:p w14:paraId="24913CAF" w14:textId="77777777" w:rsidR="00453469" w:rsidRPr="00EB2FB8" w:rsidRDefault="00453469" w:rsidP="003041E6">
            <w:pPr>
              <w:pStyle w:val="Tabelltekst"/>
            </w:pPr>
          </w:p>
        </w:tc>
        <w:tc>
          <w:tcPr>
            <w:tcW w:w="850" w:type="dxa"/>
            <w:shd w:val="clear" w:color="auto" w:fill="auto"/>
          </w:tcPr>
          <w:p w14:paraId="72D1BD9E" w14:textId="77777777" w:rsidR="00453469" w:rsidRPr="005068B5" w:rsidRDefault="00453469" w:rsidP="003041E6">
            <w:pPr>
              <w:pStyle w:val="Tabelltekst"/>
            </w:pPr>
            <w:r w:rsidRPr="005068B5">
              <w:t>T100</w:t>
            </w:r>
          </w:p>
        </w:tc>
        <w:tc>
          <w:tcPr>
            <w:tcW w:w="284" w:type="dxa"/>
            <w:shd w:val="clear" w:color="auto" w:fill="auto"/>
          </w:tcPr>
          <w:p w14:paraId="73645181" w14:textId="77777777" w:rsidR="00453469" w:rsidRDefault="00453469" w:rsidP="003041E6">
            <w:pPr>
              <w:pStyle w:val="Tabelltekst"/>
            </w:pPr>
            <w:r>
              <w:t>1</w:t>
            </w:r>
          </w:p>
        </w:tc>
        <w:tc>
          <w:tcPr>
            <w:tcW w:w="283" w:type="dxa"/>
            <w:shd w:val="clear" w:color="auto" w:fill="auto"/>
          </w:tcPr>
          <w:p w14:paraId="6A97AC7C" w14:textId="77777777" w:rsidR="00453469" w:rsidRDefault="00453469" w:rsidP="003041E6">
            <w:pPr>
              <w:pStyle w:val="Tabelltekst"/>
            </w:pPr>
            <w:r>
              <w:t>1</w:t>
            </w:r>
          </w:p>
        </w:tc>
        <w:tc>
          <w:tcPr>
            <w:tcW w:w="1843" w:type="dxa"/>
            <w:shd w:val="clear" w:color="auto" w:fill="auto"/>
          </w:tcPr>
          <w:p w14:paraId="57C0FD2B" w14:textId="77777777" w:rsidR="00453469" w:rsidRPr="00EB2FB8" w:rsidRDefault="00453469" w:rsidP="003041E6">
            <w:pPr>
              <w:pStyle w:val="Tabelltekst"/>
            </w:pPr>
          </w:p>
        </w:tc>
      </w:tr>
      <w:tr w:rsidR="00453469" w:rsidRPr="00EB2FB8" w14:paraId="1274D050" w14:textId="77777777" w:rsidTr="006B112D">
        <w:tc>
          <w:tcPr>
            <w:tcW w:w="1574" w:type="dxa"/>
            <w:shd w:val="clear" w:color="auto" w:fill="auto"/>
          </w:tcPr>
          <w:p w14:paraId="73307D6C" w14:textId="77777777" w:rsidR="00453469" w:rsidRDefault="00453469" w:rsidP="00B15A49">
            <w:pPr>
              <w:pStyle w:val="Tabelltekst"/>
            </w:pPr>
            <w:r>
              <w:t>Generelle typer 4.5</w:t>
            </w:r>
          </w:p>
        </w:tc>
        <w:tc>
          <w:tcPr>
            <w:tcW w:w="1679" w:type="dxa"/>
            <w:shd w:val="clear" w:color="auto" w:fill="auto"/>
          </w:tcPr>
          <w:p w14:paraId="26489B83" w14:textId="77777777" w:rsidR="00453469" w:rsidRPr="005068B5" w:rsidRDefault="00453469" w:rsidP="00B15A49">
            <w:pPr>
              <w:pStyle w:val="Tabelltekst"/>
            </w:pPr>
            <w:r w:rsidRPr="005068B5">
              <w:t>navnerom</w:t>
            </w:r>
          </w:p>
        </w:tc>
        <w:tc>
          <w:tcPr>
            <w:tcW w:w="2126" w:type="dxa"/>
            <w:shd w:val="clear" w:color="auto" w:fill="auto"/>
          </w:tcPr>
          <w:p w14:paraId="4A82AD0F" w14:textId="77777777" w:rsidR="00453469" w:rsidRPr="005068B5" w:rsidRDefault="00453469" w:rsidP="003041E6">
            <w:pPr>
              <w:pStyle w:val="Tabelltekst"/>
            </w:pPr>
            <w:r w:rsidRPr="005068B5">
              <w:t>...NAVNEROM</w:t>
            </w:r>
          </w:p>
        </w:tc>
        <w:tc>
          <w:tcPr>
            <w:tcW w:w="1134" w:type="dxa"/>
            <w:shd w:val="clear" w:color="auto" w:fill="auto"/>
          </w:tcPr>
          <w:p w14:paraId="1235E255" w14:textId="77777777" w:rsidR="00453469" w:rsidRPr="00EB2FB8" w:rsidRDefault="00453469" w:rsidP="003041E6">
            <w:pPr>
              <w:pStyle w:val="Tabelltekst"/>
            </w:pPr>
          </w:p>
        </w:tc>
        <w:tc>
          <w:tcPr>
            <w:tcW w:w="850" w:type="dxa"/>
            <w:shd w:val="clear" w:color="auto" w:fill="auto"/>
          </w:tcPr>
          <w:p w14:paraId="38388E1A" w14:textId="77777777" w:rsidR="00453469" w:rsidRPr="005068B5" w:rsidRDefault="00453469" w:rsidP="003041E6">
            <w:pPr>
              <w:pStyle w:val="Tabelltekst"/>
            </w:pPr>
            <w:r w:rsidRPr="005068B5">
              <w:t>T100</w:t>
            </w:r>
          </w:p>
        </w:tc>
        <w:tc>
          <w:tcPr>
            <w:tcW w:w="284" w:type="dxa"/>
            <w:shd w:val="clear" w:color="auto" w:fill="auto"/>
          </w:tcPr>
          <w:p w14:paraId="6CB05043" w14:textId="77777777" w:rsidR="00453469" w:rsidRDefault="00453469" w:rsidP="003041E6">
            <w:pPr>
              <w:pStyle w:val="Tabelltekst"/>
            </w:pPr>
            <w:r>
              <w:t>1</w:t>
            </w:r>
          </w:p>
        </w:tc>
        <w:tc>
          <w:tcPr>
            <w:tcW w:w="283" w:type="dxa"/>
            <w:shd w:val="clear" w:color="auto" w:fill="auto"/>
          </w:tcPr>
          <w:p w14:paraId="43040BDB" w14:textId="77777777" w:rsidR="00453469" w:rsidRDefault="00453469" w:rsidP="003041E6">
            <w:pPr>
              <w:pStyle w:val="Tabelltekst"/>
            </w:pPr>
            <w:r>
              <w:t>1</w:t>
            </w:r>
          </w:p>
        </w:tc>
        <w:tc>
          <w:tcPr>
            <w:tcW w:w="1843" w:type="dxa"/>
            <w:shd w:val="clear" w:color="auto" w:fill="auto"/>
          </w:tcPr>
          <w:p w14:paraId="0D47B198" w14:textId="77777777" w:rsidR="00453469" w:rsidRPr="00EB2FB8" w:rsidRDefault="00453469" w:rsidP="003041E6">
            <w:pPr>
              <w:pStyle w:val="Tabelltekst"/>
            </w:pPr>
          </w:p>
        </w:tc>
      </w:tr>
      <w:tr w:rsidR="00453469" w:rsidRPr="00EB2FB8" w14:paraId="1F98616A" w14:textId="77777777" w:rsidTr="006B112D">
        <w:tc>
          <w:tcPr>
            <w:tcW w:w="1574" w:type="dxa"/>
            <w:shd w:val="clear" w:color="auto" w:fill="auto"/>
          </w:tcPr>
          <w:p w14:paraId="26685A77" w14:textId="77777777" w:rsidR="00453469" w:rsidRDefault="00453469" w:rsidP="00B15A49">
            <w:pPr>
              <w:pStyle w:val="Tabelltekst"/>
            </w:pPr>
            <w:r>
              <w:t>Generelle typer 4.5</w:t>
            </w:r>
          </w:p>
        </w:tc>
        <w:tc>
          <w:tcPr>
            <w:tcW w:w="1679" w:type="dxa"/>
            <w:shd w:val="clear" w:color="auto" w:fill="auto"/>
          </w:tcPr>
          <w:p w14:paraId="0C635310" w14:textId="77777777" w:rsidR="00453469" w:rsidRPr="005068B5" w:rsidRDefault="00453469" w:rsidP="00B15A49">
            <w:pPr>
              <w:pStyle w:val="Tabelltekst"/>
            </w:pPr>
            <w:r>
              <w:t>versjonId</w:t>
            </w:r>
          </w:p>
        </w:tc>
        <w:tc>
          <w:tcPr>
            <w:tcW w:w="2126" w:type="dxa"/>
            <w:shd w:val="clear" w:color="auto" w:fill="auto"/>
          </w:tcPr>
          <w:p w14:paraId="59763965" w14:textId="77777777" w:rsidR="00453469" w:rsidRPr="005068B5" w:rsidRDefault="00453469" w:rsidP="003041E6">
            <w:pPr>
              <w:pStyle w:val="Tabelltekst"/>
            </w:pPr>
            <w:r>
              <w:t>…VERSJONID</w:t>
            </w:r>
          </w:p>
        </w:tc>
        <w:tc>
          <w:tcPr>
            <w:tcW w:w="1134" w:type="dxa"/>
            <w:shd w:val="clear" w:color="auto" w:fill="auto"/>
          </w:tcPr>
          <w:p w14:paraId="2784B474" w14:textId="77777777" w:rsidR="00453469" w:rsidRPr="00EB2FB8" w:rsidRDefault="00453469" w:rsidP="003041E6">
            <w:pPr>
              <w:pStyle w:val="Tabelltekst"/>
            </w:pPr>
          </w:p>
        </w:tc>
        <w:tc>
          <w:tcPr>
            <w:tcW w:w="850" w:type="dxa"/>
            <w:shd w:val="clear" w:color="auto" w:fill="auto"/>
          </w:tcPr>
          <w:p w14:paraId="290B9B09" w14:textId="77777777" w:rsidR="00453469" w:rsidRPr="005068B5" w:rsidRDefault="00453469" w:rsidP="003041E6">
            <w:pPr>
              <w:pStyle w:val="Tabelltekst"/>
            </w:pPr>
            <w:r>
              <w:t>T100</w:t>
            </w:r>
          </w:p>
        </w:tc>
        <w:tc>
          <w:tcPr>
            <w:tcW w:w="284" w:type="dxa"/>
            <w:shd w:val="clear" w:color="auto" w:fill="auto"/>
          </w:tcPr>
          <w:p w14:paraId="3D477A64" w14:textId="77777777" w:rsidR="00453469" w:rsidRDefault="00453469" w:rsidP="003041E6">
            <w:pPr>
              <w:pStyle w:val="Tabelltekst"/>
            </w:pPr>
            <w:r>
              <w:t>0</w:t>
            </w:r>
          </w:p>
        </w:tc>
        <w:tc>
          <w:tcPr>
            <w:tcW w:w="283" w:type="dxa"/>
            <w:shd w:val="clear" w:color="auto" w:fill="auto"/>
          </w:tcPr>
          <w:p w14:paraId="7A2F2B29" w14:textId="77777777" w:rsidR="00453469" w:rsidRDefault="00453469" w:rsidP="003041E6">
            <w:pPr>
              <w:pStyle w:val="Tabelltekst"/>
            </w:pPr>
            <w:r>
              <w:t>1</w:t>
            </w:r>
          </w:p>
        </w:tc>
        <w:tc>
          <w:tcPr>
            <w:tcW w:w="1843" w:type="dxa"/>
            <w:shd w:val="clear" w:color="auto" w:fill="auto"/>
          </w:tcPr>
          <w:p w14:paraId="7E97C61E" w14:textId="77777777" w:rsidR="00453469" w:rsidRPr="00EB2FB8" w:rsidRDefault="00453469" w:rsidP="003041E6">
            <w:pPr>
              <w:pStyle w:val="Tabelltekst"/>
            </w:pPr>
          </w:p>
        </w:tc>
      </w:tr>
    </w:tbl>
    <w:p w14:paraId="33DDE45E" w14:textId="77777777" w:rsidR="005B5C63" w:rsidRPr="00346CEB" w:rsidRDefault="005B5C63" w:rsidP="005B5C63">
      <w:pPr>
        <w:pStyle w:val="anormal"/>
        <w:rPr>
          <w:rStyle w:val="Sterk"/>
        </w:rPr>
      </w:pPr>
      <w:r w:rsidRPr="00346CEB">
        <w:rPr>
          <w:rStyle w:val="Sterk"/>
        </w:rPr>
        <w:t xml:space="preserve">Avgrenses av </w:t>
      </w:r>
    </w:p>
    <w:p w14:paraId="628EC137" w14:textId="77777777" w:rsidR="005B5C63" w:rsidRPr="00EB2FB8" w:rsidRDefault="005B5C63" w:rsidP="00346CEB">
      <w:r w:rsidRPr="00EB2FB8">
        <w:t>KpStøyGrense</w:t>
      </w:r>
    </w:p>
    <w:p w14:paraId="1997375F" w14:textId="77777777" w:rsidR="005B5C63" w:rsidRDefault="005B5C63" w:rsidP="005B5C63">
      <w:pPr>
        <w:pStyle w:val="Overskrift4"/>
        <w:keepLines w:val="0"/>
        <w:numPr>
          <w:ilvl w:val="3"/>
          <w:numId w:val="3"/>
        </w:numPr>
        <w:spacing w:before="120" w:after="0" w:line="240" w:lineRule="auto"/>
      </w:pPr>
      <w:bookmarkStart w:id="104" w:name="_Toc495566800"/>
      <w:r>
        <w:t>Juridiske punkt og linjer og påskrifter</w:t>
      </w:r>
      <w:bookmarkEnd w:id="104"/>
    </w:p>
    <w:p w14:paraId="5933E990" w14:textId="77777777" w:rsidR="005B5C63" w:rsidRDefault="005B5C63" w:rsidP="00B15A49">
      <w:pPr>
        <w:pStyle w:val="Overskrift5"/>
        <w:numPr>
          <w:ilvl w:val="4"/>
          <w:numId w:val="3"/>
        </w:numPr>
      </w:pPr>
      <w:bookmarkStart w:id="105" w:name="_Toc495566801"/>
      <w:r>
        <w:t>KpJuridiskLinje</w:t>
      </w:r>
      <w:bookmarkEnd w:id="105"/>
    </w:p>
    <w:p w14:paraId="3794200A" w14:textId="77777777" w:rsidR="005B5C63" w:rsidRPr="00346CEB" w:rsidRDefault="005B5C63" w:rsidP="005B5C63">
      <w:pPr>
        <w:pStyle w:val="anormal"/>
        <w:rPr>
          <w:rStyle w:val="Sterk"/>
        </w:rPr>
      </w:pPr>
      <w:r w:rsidRPr="00346CEB">
        <w:rPr>
          <w:rStyle w:val="Sterk"/>
        </w:rPr>
        <w:t xml:space="preserve">Definisjon fra SOSI generell objektkatalog </w:t>
      </w:r>
    </w:p>
    <w:p w14:paraId="489DFA98" w14:textId="77777777" w:rsidR="005B5C63" w:rsidRPr="00720F0F" w:rsidRDefault="005B5C63" w:rsidP="00346CEB">
      <w:r w:rsidRPr="00720F0F">
        <w:t>linje for juridisk tilleggsinformasjon</w:t>
      </w:r>
    </w:p>
    <w:p w14:paraId="6FA386B0" w14:textId="77777777" w:rsidR="005B5C63" w:rsidRPr="00720F0F"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4"/>
        <w:gridCol w:w="1679"/>
        <w:gridCol w:w="2126"/>
        <w:gridCol w:w="1276"/>
        <w:gridCol w:w="850"/>
        <w:gridCol w:w="284"/>
        <w:gridCol w:w="283"/>
        <w:gridCol w:w="1701"/>
      </w:tblGrid>
      <w:tr w:rsidR="005B5C63" w:rsidRPr="00720F0F" w14:paraId="7F2B6FB5" w14:textId="77777777" w:rsidTr="006B112D">
        <w:trPr>
          <w:tblHeader/>
        </w:trPr>
        <w:tc>
          <w:tcPr>
            <w:tcW w:w="1574" w:type="dxa"/>
            <w:shd w:val="pct15" w:color="auto" w:fill="auto"/>
          </w:tcPr>
          <w:p w14:paraId="6F72F63C" w14:textId="77777777" w:rsidR="005B5C63" w:rsidRPr="00720F0F" w:rsidRDefault="005B5C63" w:rsidP="00B15A49">
            <w:pPr>
              <w:pStyle w:val="Tabelltekst"/>
            </w:pPr>
            <w:r w:rsidRPr="00720F0F">
              <w:t>Definert i standard</w:t>
            </w:r>
          </w:p>
        </w:tc>
        <w:tc>
          <w:tcPr>
            <w:tcW w:w="1679" w:type="dxa"/>
            <w:shd w:val="pct15" w:color="auto" w:fill="auto"/>
          </w:tcPr>
          <w:p w14:paraId="285D5602" w14:textId="77777777" w:rsidR="005B5C63" w:rsidRPr="00720F0F" w:rsidRDefault="005B5C63" w:rsidP="00B15A49">
            <w:pPr>
              <w:pStyle w:val="Tabelltekst"/>
            </w:pPr>
            <w:r w:rsidRPr="00720F0F">
              <w:t>Egenskapsnavn</w:t>
            </w:r>
          </w:p>
        </w:tc>
        <w:tc>
          <w:tcPr>
            <w:tcW w:w="2126" w:type="dxa"/>
            <w:shd w:val="pct15" w:color="auto" w:fill="auto"/>
          </w:tcPr>
          <w:p w14:paraId="1FB94818" w14:textId="77777777" w:rsidR="005B5C63" w:rsidRPr="00720F0F" w:rsidRDefault="005B5C63" w:rsidP="003041E6">
            <w:pPr>
              <w:pStyle w:val="Tabelltekst"/>
            </w:pPr>
            <w:r w:rsidRPr="00720F0F">
              <w:t>SOSI-navn</w:t>
            </w:r>
          </w:p>
        </w:tc>
        <w:tc>
          <w:tcPr>
            <w:tcW w:w="1276" w:type="dxa"/>
            <w:shd w:val="pct15" w:color="auto" w:fill="auto"/>
          </w:tcPr>
          <w:p w14:paraId="220F917E" w14:textId="77777777" w:rsidR="005B5C63" w:rsidRPr="00720F0F" w:rsidRDefault="005B5C63" w:rsidP="003041E6">
            <w:pPr>
              <w:pStyle w:val="Tabelltekst"/>
            </w:pPr>
            <w:r w:rsidRPr="00720F0F">
              <w:t>Verdi</w:t>
            </w:r>
          </w:p>
        </w:tc>
        <w:tc>
          <w:tcPr>
            <w:tcW w:w="850" w:type="dxa"/>
            <w:shd w:val="pct15" w:color="auto" w:fill="auto"/>
          </w:tcPr>
          <w:p w14:paraId="4A4D6145" w14:textId="77777777" w:rsidR="005B5C63" w:rsidRPr="00720F0F" w:rsidRDefault="005B5C63" w:rsidP="003041E6">
            <w:pPr>
              <w:pStyle w:val="Tabelltekst"/>
            </w:pPr>
            <w:r w:rsidRPr="00720F0F">
              <w:t>Datatype</w:t>
            </w:r>
          </w:p>
        </w:tc>
        <w:tc>
          <w:tcPr>
            <w:tcW w:w="284" w:type="dxa"/>
            <w:shd w:val="pct15" w:color="auto" w:fill="auto"/>
          </w:tcPr>
          <w:p w14:paraId="15996D62" w14:textId="77777777" w:rsidR="005B5C63" w:rsidRPr="00720F0F" w:rsidRDefault="005B5C63" w:rsidP="003041E6">
            <w:pPr>
              <w:pStyle w:val="Tabelltekst"/>
            </w:pPr>
            <w:r w:rsidRPr="00720F0F">
              <w:t>-</w:t>
            </w:r>
          </w:p>
        </w:tc>
        <w:tc>
          <w:tcPr>
            <w:tcW w:w="283" w:type="dxa"/>
            <w:shd w:val="pct15" w:color="auto" w:fill="auto"/>
          </w:tcPr>
          <w:p w14:paraId="3A060FDC" w14:textId="77777777" w:rsidR="005B5C63" w:rsidRPr="00720F0F" w:rsidRDefault="005B5C63" w:rsidP="003041E6">
            <w:pPr>
              <w:pStyle w:val="Tabelltekst"/>
            </w:pPr>
            <w:r w:rsidRPr="00720F0F">
              <w:t>+</w:t>
            </w:r>
          </w:p>
        </w:tc>
        <w:tc>
          <w:tcPr>
            <w:tcW w:w="1701" w:type="dxa"/>
            <w:shd w:val="pct15" w:color="auto" w:fill="auto"/>
          </w:tcPr>
          <w:p w14:paraId="159B3ACC" w14:textId="77777777" w:rsidR="005B5C63" w:rsidRPr="00720F0F" w:rsidRDefault="005B5C63" w:rsidP="003041E6">
            <w:pPr>
              <w:pStyle w:val="Tabelltekst"/>
            </w:pPr>
            <w:r w:rsidRPr="00720F0F">
              <w:t>Restriksjon</w:t>
            </w:r>
          </w:p>
        </w:tc>
      </w:tr>
      <w:tr w:rsidR="005B5C63" w:rsidRPr="00720F0F" w14:paraId="76B259FF" w14:textId="77777777" w:rsidTr="006B112D">
        <w:tc>
          <w:tcPr>
            <w:tcW w:w="1574" w:type="dxa"/>
            <w:shd w:val="clear" w:color="auto" w:fill="auto"/>
          </w:tcPr>
          <w:p w14:paraId="40697D85" w14:textId="77777777" w:rsidR="005B5C63" w:rsidRPr="00720F0F" w:rsidRDefault="005B5C63" w:rsidP="00B15A49">
            <w:pPr>
              <w:pStyle w:val="Tabelltekst"/>
            </w:pPr>
          </w:p>
        </w:tc>
        <w:tc>
          <w:tcPr>
            <w:tcW w:w="1679" w:type="dxa"/>
            <w:shd w:val="clear" w:color="auto" w:fill="auto"/>
          </w:tcPr>
          <w:p w14:paraId="2A014071" w14:textId="77777777" w:rsidR="005B5C63" w:rsidRPr="00720F0F" w:rsidRDefault="005B5C63" w:rsidP="00B15A49">
            <w:pPr>
              <w:pStyle w:val="Tabelltekst"/>
            </w:pPr>
            <w:r w:rsidRPr="00720F0F">
              <w:t>Geometri</w:t>
            </w:r>
          </w:p>
        </w:tc>
        <w:tc>
          <w:tcPr>
            <w:tcW w:w="2126" w:type="dxa"/>
            <w:shd w:val="clear" w:color="auto" w:fill="auto"/>
          </w:tcPr>
          <w:p w14:paraId="0D1202D3" w14:textId="77777777" w:rsidR="005B5C63" w:rsidRPr="00720F0F" w:rsidRDefault="005B5C63" w:rsidP="003041E6">
            <w:pPr>
              <w:pStyle w:val="Tabelltekst"/>
            </w:pPr>
            <w:r w:rsidRPr="00720F0F">
              <w:t>KURVE,BUEP</w:t>
            </w:r>
          </w:p>
        </w:tc>
        <w:tc>
          <w:tcPr>
            <w:tcW w:w="1276" w:type="dxa"/>
            <w:shd w:val="clear" w:color="auto" w:fill="auto"/>
          </w:tcPr>
          <w:p w14:paraId="07030EFB" w14:textId="77777777" w:rsidR="005B5C63" w:rsidRPr="00720F0F" w:rsidRDefault="005B5C63" w:rsidP="003041E6">
            <w:pPr>
              <w:pStyle w:val="Tabelltekst"/>
            </w:pPr>
          </w:p>
        </w:tc>
        <w:tc>
          <w:tcPr>
            <w:tcW w:w="850" w:type="dxa"/>
            <w:shd w:val="clear" w:color="auto" w:fill="auto"/>
          </w:tcPr>
          <w:p w14:paraId="1B625AC0" w14:textId="77777777" w:rsidR="005B5C63" w:rsidRPr="00720F0F" w:rsidRDefault="005B5C63" w:rsidP="003041E6">
            <w:pPr>
              <w:pStyle w:val="Tabelltekst"/>
            </w:pPr>
          </w:p>
        </w:tc>
        <w:tc>
          <w:tcPr>
            <w:tcW w:w="284" w:type="dxa"/>
            <w:shd w:val="clear" w:color="auto" w:fill="auto"/>
          </w:tcPr>
          <w:p w14:paraId="274027A2" w14:textId="77777777" w:rsidR="005B5C63" w:rsidRPr="00720F0F" w:rsidRDefault="005B5C63" w:rsidP="003041E6">
            <w:pPr>
              <w:pStyle w:val="Tabelltekst"/>
            </w:pPr>
          </w:p>
        </w:tc>
        <w:tc>
          <w:tcPr>
            <w:tcW w:w="283" w:type="dxa"/>
            <w:shd w:val="clear" w:color="auto" w:fill="auto"/>
          </w:tcPr>
          <w:p w14:paraId="633D27F3" w14:textId="77777777" w:rsidR="005B5C63" w:rsidRPr="00720F0F" w:rsidRDefault="005B5C63" w:rsidP="003041E6">
            <w:pPr>
              <w:pStyle w:val="Tabelltekst"/>
            </w:pPr>
          </w:p>
        </w:tc>
        <w:tc>
          <w:tcPr>
            <w:tcW w:w="1701" w:type="dxa"/>
            <w:shd w:val="clear" w:color="auto" w:fill="auto"/>
          </w:tcPr>
          <w:p w14:paraId="3C3274A9" w14:textId="77777777" w:rsidR="005B5C63" w:rsidRPr="00720F0F" w:rsidRDefault="005B5C63" w:rsidP="003041E6">
            <w:pPr>
              <w:pStyle w:val="Tabelltekst"/>
            </w:pPr>
          </w:p>
        </w:tc>
      </w:tr>
      <w:tr w:rsidR="005B5C63" w:rsidRPr="00720F0F" w14:paraId="78897F55" w14:textId="77777777" w:rsidTr="006B112D">
        <w:tc>
          <w:tcPr>
            <w:tcW w:w="1574" w:type="dxa"/>
            <w:shd w:val="clear" w:color="auto" w:fill="auto"/>
          </w:tcPr>
          <w:p w14:paraId="33338D57" w14:textId="77777777" w:rsidR="005B5C63" w:rsidRPr="00720F0F" w:rsidRDefault="00986E6F" w:rsidP="00B15A49">
            <w:pPr>
              <w:pStyle w:val="Tabelltekst"/>
            </w:pPr>
            <w:r>
              <w:t>Plan 4.5.2</w:t>
            </w:r>
          </w:p>
        </w:tc>
        <w:tc>
          <w:tcPr>
            <w:tcW w:w="1679" w:type="dxa"/>
            <w:shd w:val="clear" w:color="auto" w:fill="auto"/>
          </w:tcPr>
          <w:p w14:paraId="5BC20644" w14:textId="77777777" w:rsidR="005B5C63" w:rsidRPr="00720F0F" w:rsidRDefault="005B5C63" w:rsidP="00B15A49">
            <w:pPr>
              <w:pStyle w:val="Tabelltekst"/>
            </w:pPr>
          </w:p>
        </w:tc>
        <w:tc>
          <w:tcPr>
            <w:tcW w:w="2126" w:type="dxa"/>
            <w:shd w:val="clear" w:color="auto" w:fill="auto"/>
          </w:tcPr>
          <w:p w14:paraId="3D77395E" w14:textId="77777777" w:rsidR="005B5C63" w:rsidRPr="00720F0F" w:rsidRDefault="005B5C63" w:rsidP="003041E6">
            <w:pPr>
              <w:pStyle w:val="Tabelltekst"/>
            </w:pPr>
            <w:r w:rsidRPr="00720F0F">
              <w:t>..OBJTYPE</w:t>
            </w:r>
          </w:p>
        </w:tc>
        <w:tc>
          <w:tcPr>
            <w:tcW w:w="1276" w:type="dxa"/>
            <w:shd w:val="clear" w:color="auto" w:fill="auto"/>
          </w:tcPr>
          <w:p w14:paraId="21E09CBF" w14:textId="77777777" w:rsidR="005B5C63" w:rsidRPr="00720F0F" w:rsidRDefault="005B5C63" w:rsidP="003041E6">
            <w:pPr>
              <w:pStyle w:val="Tabelltekst"/>
            </w:pPr>
            <w:r w:rsidRPr="00720F0F">
              <w:t>KpJuridiskLinje</w:t>
            </w:r>
          </w:p>
        </w:tc>
        <w:tc>
          <w:tcPr>
            <w:tcW w:w="850" w:type="dxa"/>
            <w:shd w:val="clear" w:color="auto" w:fill="auto"/>
          </w:tcPr>
          <w:p w14:paraId="40EA1DCF" w14:textId="77777777" w:rsidR="005B5C63" w:rsidRPr="00720F0F" w:rsidRDefault="005B5C63" w:rsidP="003041E6">
            <w:pPr>
              <w:pStyle w:val="Tabelltekst"/>
            </w:pPr>
          </w:p>
        </w:tc>
        <w:tc>
          <w:tcPr>
            <w:tcW w:w="284" w:type="dxa"/>
            <w:shd w:val="clear" w:color="auto" w:fill="auto"/>
          </w:tcPr>
          <w:p w14:paraId="7086608B" w14:textId="77777777" w:rsidR="005B5C63" w:rsidRPr="00720F0F" w:rsidRDefault="005B5C63" w:rsidP="003041E6">
            <w:pPr>
              <w:pStyle w:val="Tabelltekst"/>
            </w:pPr>
            <w:r w:rsidRPr="00720F0F">
              <w:t>1</w:t>
            </w:r>
          </w:p>
        </w:tc>
        <w:tc>
          <w:tcPr>
            <w:tcW w:w="283" w:type="dxa"/>
            <w:shd w:val="clear" w:color="auto" w:fill="auto"/>
          </w:tcPr>
          <w:p w14:paraId="6E32A63C" w14:textId="77777777" w:rsidR="005B5C63" w:rsidRPr="00720F0F" w:rsidRDefault="005B5C63" w:rsidP="003041E6">
            <w:pPr>
              <w:pStyle w:val="Tabelltekst"/>
            </w:pPr>
            <w:r w:rsidRPr="00720F0F">
              <w:t>1</w:t>
            </w:r>
          </w:p>
        </w:tc>
        <w:tc>
          <w:tcPr>
            <w:tcW w:w="1701" w:type="dxa"/>
            <w:shd w:val="clear" w:color="auto" w:fill="auto"/>
          </w:tcPr>
          <w:p w14:paraId="282041D0" w14:textId="77777777" w:rsidR="005B5C63" w:rsidRPr="00720F0F" w:rsidRDefault="005B5C63" w:rsidP="003041E6">
            <w:pPr>
              <w:pStyle w:val="Tabelltekst"/>
            </w:pPr>
          </w:p>
        </w:tc>
      </w:tr>
      <w:tr w:rsidR="00142C2E" w:rsidRPr="00720F0F" w14:paraId="00BA5454" w14:textId="77777777" w:rsidTr="006B112D">
        <w:tc>
          <w:tcPr>
            <w:tcW w:w="1574" w:type="dxa"/>
            <w:shd w:val="clear" w:color="auto" w:fill="auto"/>
          </w:tcPr>
          <w:p w14:paraId="4DE6D79D" w14:textId="77777777" w:rsidR="00142C2E" w:rsidRPr="00720F0F" w:rsidRDefault="00986E6F" w:rsidP="00B15A49">
            <w:pPr>
              <w:pStyle w:val="Tabelltekst"/>
            </w:pPr>
            <w:r>
              <w:t>Plan 4.5.2</w:t>
            </w:r>
          </w:p>
        </w:tc>
        <w:tc>
          <w:tcPr>
            <w:tcW w:w="1679" w:type="dxa"/>
            <w:shd w:val="clear" w:color="auto" w:fill="auto"/>
          </w:tcPr>
          <w:p w14:paraId="2BEA8611" w14:textId="77777777" w:rsidR="00142C2E" w:rsidRPr="00720F0F" w:rsidRDefault="00142C2E" w:rsidP="00B15A49">
            <w:pPr>
              <w:pStyle w:val="Tabelltekst"/>
            </w:pPr>
            <w:r w:rsidRPr="00720F0F">
              <w:t>nasjonalArealPlanId</w:t>
            </w:r>
          </w:p>
        </w:tc>
        <w:tc>
          <w:tcPr>
            <w:tcW w:w="2126" w:type="dxa"/>
            <w:shd w:val="clear" w:color="auto" w:fill="auto"/>
          </w:tcPr>
          <w:p w14:paraId="5F260075" w14:textId="77777777" w:rsidR="00142C2E" w:rsidRPr="00720F0F" w:rsidRDefault="00142C2E" w:rsidP="003041E6">
            <w:pPr>
              <w:pStyle w:val="Tabelltekst"/>
            </w:pPr>
            <w:r w:rsidRPr="00720F0F">
              <w:t>..NASJONALAREALPLANID</w:t>
            </w:r>
          </w:p>
        </w:tc>
        <w:tc>
          <w:tcPr>
            <w:tcW w:w="1276" w:type="dxa"/>
            <w:shd w:val="clear" w:color="auto" w:fill="auto"/>
          </w:tcPr>
          <w:p w14:paraId="4FEC70E1" w14:textId="77777777" w:rsidR="00142C2E" w:rsidRPr="00720F0F" w:rsidRDefault="00142C2E" w:rsidP="003041E6">
            <w:pPr>
              <w:pStyle w:val="Tabelltekst"/>
            </w:pPr>
          </w:p>
        </w:tc>
        <w:tc>
          <w:tcPr>
            <w:tcW w:w="850" w:type="dxa"/>
            <w:shd w:val="clear" w:color="auto" w:fill="auto"/>
          </w:tcPr>
          <w:p w14:paraId="3CB3428D" w14:textId="77777777" w:rsidR="00142C2E" w:rsidRPr="00720F0F" w:rsidRDefault="00142C2E" w:rsidP="003041E6">
            <w:pPr>
              <w:pStyle w:val="Tabelltekst"/>
            </w:pPr>
            <w:r w:rsidRPr="00720F0F">
              <w:t>*</w:t>
            </w:r>
          </w:p>
        </w:tc>
        <w:tc>
          <w:tcPr>
            <w:tcW w:w="284" w:type="dxa"/>
            <w:shd w:val="clear" w:color="auto" w:fill="auto"/>
          </w:tcPr>
          <w:p w14:paraId="440CFAC2" w14:textId="77777777" w:rsidR="00142C2E" w:rsidRPr="00720F0F" w:rsidRDefault="00142C2E" w:rsidP="003041E6">
            <w:pPr>
              <w:pStyle w:val="Tabelltekst"/>
            </w:pPr>
            <w:r w:rsidRPr="00720F0F">
              <w:t>1</w:t>
            </w:r>
          </w:p>
        </w:tc>
        <w:tc>
          <w:tcPr>
            <w:tcW w:w="283" w:type="dxa"/>
            <w:shd w:val="clear" w:color="auto" w:fill="auto"/>
          </w:tcPr>
          <w:p w14:paraId="40FCAEA8" w14:textId="77777777" w:rsidR="00142C2E" w:rsidRPr="00720F0F" w:rsidRDefault="00142C2E" w:rsidP="003041E6">
            <w:pPr>
              <w:pStyle w:val="Tabelltekst"/>
            </w:pPr>
            <w:r w:rsidRPr="00720F0F">
              <w:t>1</w:t>
            </w:r>
          </w:p>
        </w:tc>
        <w:tc>
          <w:tcPr>
            <w:tcW w:w="1701" w:type="dxa"/>
            <w:shd w:val="clear" w:color="auto" w:fill="auto"/>
          </w:tcPr>
          <w:p w14:paraId="38C53621" w14:textId="77777777" w:rsidR="00142C2E" w:rsidRPr="00720F0F" w:rsidRDefault="00142C2E" w:rsidP="003041E6">
            <w:pPr>
              <w:pStyle w:val="Tabelltekst"/>
            </w:pPr>
            <w:r>
              <w:t>B</w:t>
            </w:r>
            <w:r w:rsidRPr="002A018F">
              <w:t>are ett av subelementene LANDKODE eller KOMM skal benyttes</w:t>
            </w:r>
          </w:p>
        </w:tc>
      </w:tr>
      <w:tr w:rsidR="00142C2E" w:rsidRPr="00720F0F" w14:paraId="70AED6F7" w14:textId="77777777" w:rsidTr="006B112D">
        <w:tc>
          <w:tcPr>
            <w:tcW w:w="1574" w:type="dxa"/>
            <w:shd w:val="clear" w:color="auto" w:fill="auto"/>
          </w:tcPr>
          <w:p w14:paraId="0741C0CF" w14:textId="77777777" w:rsidR="00142C2E" w:rsidRPr="00720F0F" w:rsidRDefault="00986E6F" w:rsidP="00B15A49">
            <w:pPr>
              <w:pStyle w:val="Tabelltekst"/>
            </w:pPr>
            <w:r>
              <w:t>ABAS 4.5.2</w:t>
            </w:r>
          </w:p>
        </w:tc>
        <w:tc>
          <w:tcPr>
            <w:tcW w:w="1679" w:type="dxa"/>
            <w:shd w:val="clear" w:color="auto" w:fill="auto"/>
          </w:tcPr>
          <w:p w14:paraId="008E71B6" w14:textId="77777777" w:rsidR="00142C2E" w:rsidRPr="00720F0F" w:rsidRDefault="00142C2E" w:rsidP="00B15A49">
            <w:pPr>
              <w:pStyle w:val="Tabelltekst"/>
            </w:pPr>
            <w:r w:rsidRPr="00720F0F">
              <w:t>landkode</w:t>
            </w:r>
          </w:p>
        </w:tc>
        <w:tc>
          <w:tcPr>
            <w:tcW w:w="2126" w:type="dxa"/>
            <w:shd w:val="clear" w:color="auto" w:fill="auto"/>
          </w:tcPr>
          <w:p w14:paraId="73AD0E0C" w14:textId="77777777" w:rsidR="00142C2E" w:rsidRPr="00720F0F" w:rsidRDefault="00142C2E" w:rsidP="003041E6">
            <w:pPr>
              <w:pStyle w:val="Tabelltekst"/>
            </w:pPr>
            <w:r w:rsidRPr="00720F0F">
              <w:t>...LANDKODE</w:t>
            </w:r>
          </w:p>
        </w:tc>
        <w:tc>
          <w:tcPr>
            <w:tcW w:w="1276" w:type="dxa"/>
            <w:shd w:val="clear" w:color="auto" w:fill="auto"/>
          </w:tcPr>
          <w:p w14:paraId="5100CA06" w14:textId="77777777" w:rsidR="00142C2E" w:rsidRPr="00720F0F" w:rsidRDefault="00142C2E" w:rsidP="003041E6">
            <w:pPr>
              <w:pStyle w:val="Tabelltekst"/>
            </w:pPr>
            <w:r w:rsidRPr="00720F0F">
              <w:t>NO</w:t>
            </w:r>
          </w:p>
        </w:tc>
        <w:tc>
          <w:tcPr>
            <w:tcW w:w="850" w:type="dxa"/>
            <w:shd w:val="clear" w:color="auto" w:fill="auto"/>
          </w:tcPr>
          <w:p w14:paraId="265325EB" w14:textId="77777777" w:rsidR="00142C2E" w:rsidRPr="00720F0F" w:rsidRDefault="00142C2E" w:rsidP="003041E6">
            <w:pPr>
              <w:pStyle w:val="Tabelltekst"/>
            </w:pPr>
            <w:r w:rsidRPr="00720F0F">
              <w:t>T2</w:t>
            </w:r>
          </w:p>
        </w:tc>
        <w:tc>
          <w:tcPr>
            <w:tcW w:w="284" w:type="dxa"/>
            <w:shd w:val="clear" w:color="auto" w:fill="auto"/>
          </w:tcPr>
          <w:p w14:paraId="5EE264C3" w14:textId="77777777" w:rsidR="00142C2E" w:rsidRPr="00720F0F" w:rsidRDefault="00142C2E" w:rsidP="003041E6">
            <w:pPr>
              <w:pStyle w:val="Tabelltekst"/>
            </w:pPr>
            <w:r w:rsidRPr="00720F0F">
              <w:t>0</w:t>
            </w:r>
          </w:p>
        </w:tc>
        <w:tc>
          <w:tcPr>
            <w:tcW w:w="283" w:type="dxa"/>
            <w:shd w:val="clear" w:color="auto" w:fill="auto"/>
          </w:tcPr>
          <w:p w14:paraId="2E40761E" w14:textId="77777777" w:rsidR="00142C2E" w:rsidRPr="00720F0F" w:rsidRDefault="00142C2E" w:rsidP="003041E6">
            <w:pPr>
              <w:pStyle w:val="Tabelltekst"/>
            </w:pPr>
            <w:r w:rsidRPr="00720F0F">
              <w:t>1</w:t>
            </w:r>
          </w:p>
        </w:tc>
        <w:tc>
          <w:tcPr>
            <w:tcW w:w="1701" w:type="dxa"/>
            <w:shd w:val="clear" w:color="auto" w:fill="auto"/>
          </w:tcPr>
          <w:p w14:paraId="7A00183D" w14:textId="77777777" w:rsidR="00142C2E" w:rsidRPr="00720F0F" w:rsidRDefault="00142C2E" w:rsidP="003041E6">
            <w:pPr>
              <w:pStyle w:val="Tabelltekst"/>
            </w:pPr>
            <w:r w:rsidRPr="00C842C9">
              <w:t>LANDKODE</w:t>
            </w:r>
            <w:r>
              <w:t xml:space="preserve"> skal bare benyttes på planer vedtatt av departementet</w:t>
            </w:r>
          </w:p>
        </w:tc>
      </w:tr>
      <w:tr w:rsidR="005B5C63" w:rsidRPr="00720F0F" w14:paraId="5B03C749" w14:textId="77777777" w:rsidTr="006B112D">
        <w:tc>
          <w:tcPr>
            <w:tcW w:w="1574" w:type="dxa"/>
            <w:shd w:val="clear" w:color="auto" w:fill="auto"/>
          </w:tcPr>
          <w:p w14:paraId="7E79B6D7" w14:textId="77777777" w:rsidR="005B5C63" w:rsidRPr="00720F0F" w:rsidRDefault="00986E6F" w:rsidP="00B15A49">
            <w:pPr>
              <w:pStyle w:val="Tabelltekst"/>
            </w:pPr>
            <w:r>
              <w:t>ABAS 4.5.2</w:t>
            </w:r>
          </w:p>
        </w:tc>
        <w:tc>
          <w:tcPr>
            <w:tcW w:w="1679" w:type="dxa"/>
            <w:shd w:val="clear" w:color="auto" w:fill="auto"/>
          </w:tcPr>
          <w:p w14:paraId="1E6852B7" w14:textId="77777777" w:rsidR="005B5C63" w:rsidRPr="00720F0F" w:rsidRDefault="005B5C63" w:rsidP="00B15A49">
            <w:pPr>
              <w:pStyle w:val="Tabelltekst"/>
            </w:pPr>
            <w:r w:rsidRPr="00720F0F">
              <w:t>kommunenummer</w:t>
            </w:r>
          </w:p>
        </w:tc>
        <w:tc>
          <w:tcPr>
            <w:tcW w:w="2126" w:type="dxa"/>
            <w:shd w:val="clear" w:color="auto" w:fill="auto"/>
          </w:tcPr>
          <w:p w14:paraId="2339ECA8" w14:textId="77777777" w:rsidR="005B5C63" w:rsidRPr="00720F0F" w:rsidRDefault="005B5C63" w:rsidP="003041E6">
            <w:pPr>
              <w:pStyle w:val="Tabelltekst"/>
            </w:pPr>
            <w:r w:rsidRPr="00720F0F">
              <w:t>...KOMM</w:t>
            </w:r>
          </w:p>
        </w:tc>
        <w:tc>
          <w:tcPr>
            <w:tcW w:w="1276" w:type="dxa"/>
            <w:shd w:val="clear" w:color="auto" w:fill="auto"/>
          </w:tcPr>
          <w:p w14:paraId="0038A906" w14:textId="77777777" w:rsidR="005B5C63" w:rsidRPr="00720F0F" w:rsidRDefault="005B5C63" w:rsidP="003041E6">
            <w:pPr>
              <w:pStyle w:val="Tabelltekst"/>
            </w:pPr>
          </w:p>
        </w:tc>
        <w:tc>
          <w:tcPr>
            <w:tcW w:w="850" w:type="dxa"/>
            <w:shd w:val="clear" w:color="auto" w:fill="auto"/>
          </w:tcPr>
          <w:p w14:paraId="18B9034E" w14:textId="77777777" w:rsidR="005B5C63" w:rsidRPr="00720F0F" w:rsidRDefault="005B5C63" w:rsidP="003041E6">
            <w:pPr>
              <w:pStyle w:val="Tabelltekst"/>
            </w:pPr>
            <w:r w:rsidRPr="00720F0F">
              <w:t>H4</w:t>
            </w:r>
          </w:p>
        </w:tc>
        <w:tc>
          <w:tcPr>
            <w:tcW w:w="284" w:type="dxa"/>
            <w:shd w:val="clear" w:color="auto" w:fill="auto"/>
          </w:tcPr>
          <w:p w14:paraId="0CC07CB1" w14:textId="77777777" w:rsidR="005B5C63" w:rsidRPr="00720F0F" w:rsidRDefault="005B5C63" w:rsidP="003041E6">
            <w:pPr>
              <w:pStyle w:val="Tabelltekst"/>
            </w:pPr>
            <w:r w:rsidRPr="00720F0F">
              <w:t>0</w:t>
            </w:r>
          </w:p>
        </w:tc>
        <w:tc>
          <w:tcPr>
            <w:tcW w:w="283" w:type="dxa"/>
            <w:shd w:val="clear" w:color="auto" w:fill="auto"/>
          </w:tcPr>
          <w:p w14:paraId="4F7C3A5E" w14:textId="77777777" w:rsidR="005B5C63" w:rsidRPr="00720F0F" w:rsidRDefault="005B5C63" w:rsidP="003041E6">
            <w:pPr>
              <w:pStyle w:val="Tabelltekst"/>
            </w:pPr>
            <w:r w:rsidRPr="00720F0F">
              <w:t>1</w:t>
            </w:r>
          </w:p>
        </w:tc>
        <w:tc>
          <w:tcPr>
            <w:tcW w:w="1701" w:type="dxa"/>
            <w:shd w:val="clear" w:color="auto" w:fill="auto"/>
          </w:tcPr>
          <w:p w14:paraId="6BD810A7" w14:textId="77777777" w:rsidR="005B5C63" w:rsidRPr="00720F0F" w:rsidRDefault="005B5C63" w:rsidP="003041E6">
            <w:pPr>
              <w:pStyle w:val="Tabelltekst"/>
            </w:pPr>
          </w:p>
        </w:tc>
      </w:tr>
      <w:tr w:rsidR="005B5C63" w:rsidRPr="00720F0F" w14:paraId="662E6A79" w14:textId="77777777" w:rsidTr="006B112D">
        <w:tc>
          <w:tcPr>
            <w:tcW w:w="1574" w:type="dxa"/>
            <w:shd w:val="clear" w:color="auto" w:fill="auto"/>
          </w:tcPr>
          <w:p w14:paraId="3B0115A9" w14:textId="77777777" w:rsidR="005B5C63" w:rsidRPr="00720F0F" w:rsidRDefault="00986E6F" w:rsidP="00B15A49">
            <w:pPr>
              <w:pStyle w:val="Tabelltekst"/>
            </w:pPr>
            <w:r>
              <w:t>Plan 4.5.2</w:t>
            </w:r>
          </w:p>
        </w:tc>
        <w:tc>
          <w:tcPr>
            <w:tcW w:w="1679" w:type="dxa"/>
            <w:shd w:val="clear" w:color="auto" w:fill="auto"/>
          </w:tcPr>
          <w:p w14:paraId="33A8BB94" w14:textId="77777777" w:rsidR="005B5C63" w:rsidRPr="00720F0F" w:rsidRDefault="005B5C63" w:rsidP="00B15A49">
            <w:pPr>
              <w:pStyle w:val="Tabelltekst"/>
            </w:pPr>
            <w:r w:rsidRPr="00720F0F">
              <w:t>planidentifikasjon</w:t>
            </w:r>
          </w:p>
        </w:tc>
        <w:tc>
          <w:tcPr>
            <w:tcW w:w="2126" w:type="dxa"/>
            <w:shd w:val="clear" w:color="auto" w:fill="auto"/>
          </w:tcPr>
          <w:p w14:paraId="6B30E5AB" w14:textId="77777777" w:rsidR="005B5C63" w:rsidRPr="00720F0F" w:rsidRDefault="005B5C63" w:rsidP="003041E6">
            <w:pPr>
              <w:pStyle w:val="Tabelltekst"/>
            </w:pPr>
            <w:r w:rsidRPr="00720F0F">
              <w:t>...PLANID</w:t>
            </w:r>
          </w:p>
        </w:tc>
        <w:tc>
          <w:tcPr>
            <w:tcW w:w="1276" w:type="dxa"/>
            <w:shd w:val="clear" w:color="auto" w:fill="auto"/>
          </w:tcPr>
          <w:p w14:paraId="4DE7C735" w14:textId="77777777" w:rsidR="005B5C63" w:rsidRPr="00720F0F" w:rsidRDefault="005B5C63" w:rsidP="003041E6">
            <w:pPr>
              <w:pStyle w:val="Tabelltekst"/>
            </w:pPr>
          </w:p>
        </w:tc>
        <w:tc>
          <w:tcPr>
            <w:tcW w:w="850" w:type="dxa"/>
            <w:shd w:val="clear" w:color="auto" w:fill="auto"/>
          </w:tcPr>
          <w:p w14:paraId="4FD22048" w14:textId="77777777" w:rsidR="005B5C63" w:rsidRPr="00720F0F" w:rsidRDefault="005B5C63" w:rsidP="003041E6">
            <w:pPr>
              <w:pStyle w:val="Tabelltekst"/>
            </w:pPr>
            <w:r w:rsidRPr="00720F0F">
              <w:t>T16</w:t>
            </w:r>
          </w:p>
        </w:tc>
        <w:tc>
          <w:tcPr>
            <w:tcW w:w="284" w:type="dxa"/>
            <w:shd w:val="clear" w:color="auto" w:fill="auto"/>
          </w:tcPr>
          <w:p w14:paraId="4B2D56CD" w14:textId="77777777" w:rsidR="005B5C63" w:rsidRPr="00720F0F" w:rsidRDefault="005B5C63" w:rsidP="003041E6">
            <w:pPr>
              <w:pStyle w:val="Tabelltekst"/>
            </w:pPr>
            <w:r w:rsidRPr="00720F0F">
              <w:t>1</w:t>
            </w:r>
          </w:p>
        </w:tc>
        <w:tc>
          <w:tcPr>
            <w:tcW w:w="283" w:type="dxa"/>
            <w:shd w:val="clear" w:color="auto" w:fill="auto"/>
          </w:tcPr>
          <w:p w14:paraId="2567DEDA" w14:textId="77777777" w:rsidR="005B5C63" w:rsidRPr="00720F0F" w:rsidRDefault="005B5C63" w:rsidP="003041E6">
            <w:pPr>
              <w:pStyle w:val="Tabelltekst"/>
            </w:pPr>
            <w:r w:rsidRPr="00720F0F">
              <w:t>1</w:t>
            </w:r>
          </w:p>
        </w:tc>
        <w:tc>
          <w:tcPr>
            <w:tcW w:w="1701" w:type="dxa"/>
            <w:shd w:val="clear" w:color="auto" w:fill="auto"/>
          </w:tcPr>
          <w:p w14:paraId="1CDD05A6" w14:textId="77777777" w:rsidR="005B5C63" w:rsidRPr="00720F0F" w:rsidRDefault="005B5C63" w:rsidP="003041E6">
            <w:pPr>
              <w:pStyle w:val="Tabelltekst"/>
            </w:pPr>
          </w:p>
        </w:tc>
      </w:tr>
      <w:tr w:rsidR="005B5C63" w:rsidRPr="00720F0F" w14:paraId="40622609" w14:textId="77777777" w:rsidTr="006B112D">
        <w:tc>
          <w:tcPr>
            <w:tcW w:w="1574" w:type="dxa"/>
            <w:shd w:val="clear" w:color="auto" w:fill="auto"/>
          </w:tcPr>
          <w:p w14:paraId="1DB79480" w14:textId="77777777" w:rsidR="005B5C63" w:rsidRPr="00720F0F" w:rsidRDefault="00986E6F" w:rsidP="00B15A49">
            <w:pPr>
              <w:pStyle w:val="Tabelltekst"/>
            </w:pPr>
            <w:r>
              <w:t>Plan 4.5.2</w:t>
            </w:r>
          </w:p>
        </w:tc>
        <w:tc>
          <w:tcPr>
            <w:tcW w:w="1679" w:type="dxa"/>
            <w:shd w:val="clear" w:color="auto" w:fill="auto"/>
          </w:tcPr>
          <w:p w14:paraId="26C8C599" w14:textId="77777777" w:rsidR="005B5C63" w:rsidRPr="00720F0F" w:rsidRDefault="005B5C63" w:rsidP="00B15A49">
            <w:pPr>
              <w:pStyle w:val="Tabelltekst"/>
            </w:pPr>
            <w:r w:rsidRPr="00720F0F">
              <w:t>juridisklinje</w:t>
            </w:r>
          </w:p>
        </w:tc>
        <w:tc>
          <w:tcPr>
            <w:tcW w:w="2126" w:type="dxa"/>
            <w:shd w:val="clear" w:color="auto" w:fill="auto"/>
          </w:tcPr>
          <w:p w14:paraId="7F5142EA" w14:textId="77777777" w:rsidR="005B5C63" w:rsidRPr="00720F0F" w:rsidRDefault="005B5C63" w:rsidP="003041E6">
            <w:pPr>
              <w:pStyle w:val="Tabelltekst"/>
            </w:pPr>
            <w:r w:rsidRPr="00720F0F">
              <w:t>..KPJURLINJE</w:t>
            </w:r>
          </w:p>
        </w:tc>
        <w:tc>
          <w:tcPr>
            <w:tcW w:w="1276" w:type="dxa"/>
            <w:shd w:val="clear" w:color="auto" w:fill="auto"/>
          </w:tcPr>
          <w:p w14:paraId="6B80FE05" w14:textId="77777777" w:rsidR="005B5C63" w:rsidRPr="00720F0F" w:rsidRDefault="005B5C63" w:rsidP="003041E6">
            <w:pPr>
              <w:pStyle w:val="Tabelltekst"/>
            </w:pPr>
          </w:p>
        </w:tc>
        <w:tc>
          <w:tcPr>
            <w:tcW w:w="850" w:type="dxa"/>
            <w:shd w:val="clear" w:color="auto" w:fill="auto"/>
          </w:tcPr>
          <w:p w14:paraId="4E9DFF20" w14:textId="77777777" w:rsidR="005B5C63" w:rsidRPr="00720F0F" w:rsidRDefault="005B5C63" w:rsidP="003041E6">
            <w:pPr>
              <w:pStyle w:val="Tabelltekst"/>
            </w:pPr>
            <w:r w:rsidRPr="00720F0F">
              <w:t>H4</w:t>
            </w:r>
          </w:p>
        </w:tc>
        <w:tc>
          <w:tcPr>
            <w:tcW w:w="284" w:type="dxa"/>
            <w:shd w:val="clear" w:color="auto" w:fill="auto"/>
          </w:tcPr>
          <w:p w14:paraId="1E514B77" w14:textId="77777777" w:rsidR="005B5C63" w:rsidRPr="00720F0F" w:rsidRDefault="005B5C63" w:rsidP="003041E6">
            <w:pPr>
              <w:pStyle w:val="Tabelltekst"/>
            </w:pPr>
            <w:r w:rsidRPr="00720F0F">
              <w:t>1</w:t>
            </w:r>
          </w:p>
        </w:tc>
        <w:tc>
          <w:tcPr>
            <w:tcW w:w="283" w:type="dxa"/>
            <w:shd w:val="clear" w:color="auto" w:fill="auto"/>
          </w:tcPr>
          <w:p w14:paraId="2FC8C9BB" w14:textId="77777777" w:rsidR="005B5C63" w:rsidRPr="00720F0F" w:rsidRDefault="005B5C63" w:rsidP="003041E6">
            <w:pPr>
              <w:pStyle w:val="Tabelltekst"/>
            </w:pPr>
            <w:r w:rsidRPr="00720F0F">
              <w:t>1</w:t>
            </w:r>
          </w:p>
        </w:tc>
        <w:tc>
          <w:tcPr>
            <w:tcW w:w="1701" w:type="dxa"/>
            <w:shd w:val="clear" w:color="auto" w:fill="auto"/>
          </w:tcPr>
          <w:p w14:paraId="44EFD8EF" w14:textId="77777777" w:rsidR="005B5C63" w:rsidRPr="00720F0F" w:rsidRDefault="005B5C63" w:rsidP="003041E6">
            <w:pPr>
              <w:pStyle w:val="Tabelltekst"/>
            </w:pPr>
          </w:p>
        </w:tc>
      </w:tr>
      <w:tr w:rsidR="0097417F" w:rsidRPr="00720F0F" w14:paraId="78A1DD2B" w14:textId="77777777" w:rsidTr="006B112D">
        <w:tc>
          <w:tcPr>
            <w:tcW w:w="1574" w:type="dxa"/>
            <w:shd w:val="clear" w:color="auto" w:fill="auto"/>
          </w:tcPr>
          <w:p w14:paraId="1059FF9D" w14:textId="77777777" w:rsidR="0097417F" w:rsidRPr="00720F0F" w:rsidRDefault="0097417F" w:rsidP="00B15A49">
            <w:pPr>
              <w:pStyle w:val="Tabelltekst"/>
            </w:pPr>
            <w:r>
              <w:t>Generelle typer 4.5</w:t>
            </w:r>
          </w:p>
        </w:tc>
        <w:tc>
          <w:tcPr>
            <w:tcW w:w="1679" w:type="dxa"/>
            <w:shd w:val="clear" w:color="auto" w:fill="auto"/>
          </w:tcPr>
          <w:p w14:paraId="67AFE36E" w14:textId="77777777" w:rsidR="0097417F" w:rsidRPr="00720F0F" w:rsidRDefault="0097417F" w:rsidP="00B15A49">
            <w:pPr>
              <w:pStyle w:val="Tabelltekst"/>
            </w:pPr>
            <w:r w:rsidRPr="00BF3050">
              <w:t>førsteDigitaliseringsdato</w:t>
            </w:r>
          </w:p>
        </w:tc>
        <w:tc>
          <w:tcPr>
            <w:tcW w:w="2126" w:type="dxa"/>
            <w:shd w:val="clear" w:color="auto" w:fill="auto"/>
          </w:tcPr>
          <w:p w14:paraId="61B4D20B" w14:textId="77777777" w:rsidR="0097417F" w:rsidRPr="00720F0F" w:rsidRDefault="0097417F" w:rsidP="003041E6">
            <w:pPr>
              <w:pStyle w:val="Tabelltekst"/>
            </w:pPr>
            <w:r w:rsidRPr="00BF3050">
              <w:t>..FØRSTEDIGITALISERINGSDATO</w:t>
            </w:r>
          </w:p>
        </w:tc>
        <w:tc>
          <w:tcPr>
            <w:tcW w:w="1276" w:type="dxa"/>
            <w:shd w:val="clear" w:color="auto" w:fill="auto"/>
          </w:tcPr>
          <w:p w14:paraId="70EADD17" w14:textId="77777777" w:rsidR="0097417F" w:rsidRPr="00720F0F" w:rsidRDefault="0097417F" w:rsidP="003041E6">
            <w:pPr>
              <w:pStyle w:val="Tabelltekst"/>
            </w:pPr>
          </w:p>
        </w:tc>
        <w:tc>
          <w:tcPr>
            <w:tcW w:w="850" w:type="dxa"/>
            <w:shd w:val="clear" w:color="auto" w:fill="auto"/>
          </w:tcPr>
          <w:p w14:paraId="7D30A72D" w14:textId="77777777" w:rsidR="0097417F" w:rsidRPr="00720F0F" w:rsidRDefault="0097417F" w:rsidP="003041E6">
            <w:pPr>
              <w:pStyle w:val="Tabelltekst"/>
            </w:pPr>
            <w:r w:rsidRPr="00BF3050">
              <w:t>DATOTID</w:t>
            </w:r>
          </w:p>
        </w:tc>
        <w:tc>
          <w:tcPr>
            <w:tcW w:w="284" w:type="dxa"/>
            <w:shd w:val="clear" w:color="auto" w:fill="auto"/>
          </w:tcPr>
          <w:p w14:paraId="4E8A51DF" w14:textId="77777777" w:rsidR="0097417F" w:rsidRPr="00720F0F" w:rsidRDefault="0097417F" w:rsidP="003041E6">
            <w:pPr>
              <w:pStyle w:val="Tabelltekst"/>
            </w:pPr>
            <w:r w:rsidRPr="00BF3050">
              <w:t>0</w:t>
            </w:r>
          </w:p>
        </w:tc>
        <w:tc>
          <w:tcPr>
            <w:tcW w:w="283" w:type="dxa"/>
            <w:shd w:val="clear" w:color="auto" w:fill="auto"/>
          </w:tcPr>
          <w:p w14:paraId="2B73C0D7" w14:textId="77777777" w:rsidR="0097417F" w:rsidRPr="00720F0F" w:rsidRDefault="0097417F" w:rsidP="003041E6">
            <w:pPr>
              <w:pStyle w:val="Tabelltekst"/>
            </w:pPr>
            <w:r w:rsidRPr="00BF3050">
              <w:t>1</w:t>
            </w:r>
          </w:p>
        </w:tc>
        <w:tc>
          <w:tcPr>
            <w:tcW w:w="1701" w:type="dxa"/>
            <w:shd w:val="clear" w:color="auto" w:fill="auto"/>
          </w:tcPr>
          <w:p w14:paraId="12B9B001" w14:textId="77777777" w:rsidR="0097417F" w:rsidRPr="00720F0F" w:rsidRDefault="0097417F" w:rsidP="003041E6">
            <w:pPr>
              <w:pStyle w:val="Tabelltekst"/>
            </w:pPr>
          </w:p>
        </w:tc>
      </w:tr>
      <w:tr w:rsidR="0097417F" w:rsidRPr="00720F0F" w14:paraId="7871A05F" w14:textId="77777777" w:rsidTr="006B112D">
        <w:tc>
          <w:tcPr>
            <w:tcW w:w="1574" w:type="dxa"/>
            <w:shd w:val="clear" w:color="auto" w:fill="auto"/>
          </w:tcPr>
          <w:p w14:paraId="74AEAD69" w14:textId="77777777" w:rsidR="0097417F" w:rsidRPr="00BF3050" w:rsidRDefault="0097417F" w:rsidP="00B15A49">
            <w:pPr>
              <w:pStyle w:val="Tabelltekst"/>
            </w:pPr>
            <w:r>
              <w:t>Generelle typer 4.5</w:t>
            </w:r>
          </w:p>
        </w:tc>
        <w:tc>
          <w:tcPr>
            <w:tcW w:w="1679" w:type="dxa"/>
            <w:shd w:val="clear" w:color="auto" w:fill="auto"/>
          </w:tcPr>
          <w:p w14:paraId="6C3F7979" w14:textId="77777777" w:rsidR="0097417F" w:rsidRPr="00BF3050" w:rsidRDefault="0097417F" w:rsidP="00B15A49">
            <w:pPr>
              <w:pStyle w:val="Tabelltekst"/>
            </w:pPr>
            <w:r w:rsidRPr="00BF3050">
              <w:t>oppdateringsdato</w:t>
            </w:r>
          </w:p>
        </w:tc>
        <w:tc>
          <w:tcPr>
            <w:tcW w:w="2126" w:type="dxa"/>
            <w:shd w:val="clear" w:color="auto" w:fill="auto"/>
          </w:tcPr>
          <w:p w14:paraId="5A23F930" w14:textId="77777777" w:rsidR="0097417F" w:rsidRPr="00BF3050" w:rsidRDefault="0097417F" w:rsidP="003041E6">
            <w:pPr>
              <w:pStyle w:val="Tabelltekst"/>
            </w:pPr>
            <w:r w:rsidRPr="00BF3050">
              <w:t>..OPPDATERINGSDATO</w:t>
            </w:r>
          </w:p>
        </w:tc>
        <w:tc>
          <w:tcPr>
            <w:tcW w:w="1276" w:type="dxa"/>
            <w:shd w:val="clear" w:color="auto" w:fill="auto"/>
          </w:tcPr>
          <w:p w14:paraId="311B855F" w14:textId="77777777" w:rsidR="0097417F" w:rsidRPr="00720F0F" w:rsidRDefault="0097417F" w:rsidP="003041E6">
            <w:pPr>
              <w:pStyle w:val="Tabelltekst"/>
            </w:pPr>
          </w:p>
        </w:tc>
        <w:tc>
          <w:tcPr>
            <w:tcW w:w="850" w:type="dxa"/>
            <w:shd w:val="clear" w:color="auto" w:fill="auto"/>
          </w:tcPr>
          <w:p w14:paraId="07D86CAD" w14:textId="77777777" w:rsidR="0097417F" w:rsidRPr="00BF3050" w:rsidRDefault="0097417F" w:rsidP="003041E6">
            <w:pPr>
              <w:pStyle w:val="Tabelltekst"/>
            </w:pPr>
            <w:r w:rsidRPr="00BF3050">
              <w:t>DATOTID</w:t>
            </w:r>
          </w:p>
        </w:tc>
        <w:tc>
          <w:tcPr>
            <w:tcW w:w="284" w:type="dxa"/>
            <w:shd w:val="clear" w:color="auto" w:fill="auto"/>
          </w:tcPr>
          <w:p w14:paraId="14CDD030" w14:textId="77777777" w:rsidR="0097417F" w:rsidRPr="00BF3050" w:rsidRDefault="0097417F" w:rsidP="003041E6">
            <w:pPr>
              <w:pStyle w:val="Tabelltekst"/>
            </w:pPr>
            <w:r w:rsidRPr="00BF3050">
              <w:t>0</w:t>
            </w:r>
          </w:p>
        </w:tc>
        <w:tc>
          <w:tcPr>
            <w:tcW w:w="283" w:type="dxa"/>
            <w:shd w:val="clear" w:color="auto" w:fill="auto"/>
          </w:tcPr>
          <w:p w14:paraId="36B882C7" w14:textId="77777777" w:rsidR="0097417F" w:rsidRPr="00BF3050" w:rsidRDefault="0097417F" w:rsidP="003041E6">
            <w:pPr>
              <w:pStyle w:val="Tabelltekst"/>
            </w:pPr>
            <w:r w:rsidRPr="00BF3050">
              <w:t>1</w:t>
            </w:r>
          </w:p>
        </w:tc>
        <w:tc>
          <w:tcPr>
            <w:tcW w:w="1701" w:type="dxa"/>
            <w:shd w:val="clear" w:color="auto" w:fill="auto"/>
          </w:tcPr>
          <w:p w14:paraId="5F7DCEC1" w14:textId="77777777" w:rsidR="0097417F" w:rsidRPr="00720F0F" w:rsidRDefault="0097417F" w:rsidP="003041E6">
            <w:pPr>
              <w:pStyle w:val="Tabelltekst"/>
            </w:pPr>
          </w:p>
        </w:tc>
      </w:tr>
      <w:tr w:rsidR="0097417F" w:rsidRPr="00720F0F" w14:paraId="7443323B" w14:textId="77777777" w:rsidTr="006B112D">
        <w:tc>
          <w:tcPr>
            <w:tcW w:w="1574" w:type="dxa"/>
            <w:shd w:val="clear" w:color="auto" w:fill="auto"/>
          </w:tcPr>
          <w:p w14:paraId="3A2249AF" w14:textId="77777777" w:rsidR="0097417F" w:rsidRPr="00BF3050" w:rsidRDefault="0097417F" w:rsidP="00B15A49">
            <w:pPr>
              <w:pStyle w:val="Tabelltekst"/>
            </w:pPr>
            <w:r>
              <w:t>Generelle typer 4.5</w:t>
            </w:r>
          </w:p>
        </w:tc>
        <w:tc>
          <w:tcPr>
            <w:tcW w:w="1679" w:type="dxa"/>
            <w:shd w:val="clear" w:color="auto" w:fill="auto"/>
          </w:tcPr>
          <w:p w14:paraId="50718B13" w14:textId="77777777" w:rsidR="0097417F" w:rsidRPr="00BF3050" w:rsidRDefault="0097417F" w:rsidP="00B15A49">
            <w:pPr>
              <w:pStyle w:val="Tabelltekst"/>
            </w:pPr>
            <w:r w:rsidRPr="00BF3050">
              <w:t>posisjonskvalitet</w:t>
            </w:r>
          </w:p>
        </w:tc>
        <w:tc>
          <w:tcPr>
            <w:tcW w:w="2126" w:type="dxa"/>
            <w:shd w:val="clear" w:color="auto" w:fill="auto"/>
          </w:tcPr>
          <w:p w14:paraId="2EF14333" w14:textId="77777777" w:rsidR="0097417F" w:rsidRPr="00BF3050" w:rsidRDefault="0097417F" w:rsidP="003041E6">
            <w:pPr>
              <w:pStyle w:val="Tabelltekst"/>
            </w:pPr>
            <w:r w:rsidRPr="00BF3050">
              <w:t>..KVALITET</w:t>
            </w:r>
          </w:p>
        </w:tc>
        <w:tc>
          <w:tcPr>
            <w:tcW w:w="1276" w:type="dxa"/>
            <w:shd w:val="clear" w:color="auto" w:fill="auto"/>
          </w:tcPr>
          <w:p w14:paraId="78ABD98F" w14:textId="77777777" w:rsidR="0097417F" w:rsidRPr="00720F0F" w:rsidRDefault="0097417F" w:rsidP="003041E6">
            <w:pPr>
              <w:pStyle w:val="Tabelltekst"/>
            </w:pPr>
          </w:p>
        </w:tc>
        <w:tc>
          <w:tcPr>
            <w:tcW w:w="850" w:type="dxa"/>
            <w:shd w:val="clear" w:color="auto" w:fill="auto"/>
          </w:tcPr>
          <w:p w14:paraId="73C64193" w14:textId="77777777" w:rsidR="0097417F" w:rsidRPr="00BF3050" w:rsidRDefault="0097417F" w:rsidP="003041E6">
            <w:pPr>
              <w:pStyle w:val="Tabelltekst"/>
            </w:pPr>
            <w:r w:rsidRPr="00BF3050">
              <w:t>*</w:t>
            </w:r>
          </w:p>
        </w:tc>
        <w:tc>
          <w:tcPr>
            <w:tcW w:w="284" w:type="dxa"/>
            <w:shd w:val="clear" w:color="auto" w:fill="auto"/>
          </w:tcPr>
          <w:p w14:paraId="17CEA3B5" w14:textId="77777777" w:rsidR="0097417F" w:rsidRPr="00BF3050" w:rsidRDefault="0097417F" w:rsidP="003041E6">
            <w:pPr>
              <w:pStyle w:val="Tabelltekst"/>
            </w:pPr>
            <w:r w:rsidRPr="00BF3050">
              <w:t>0</w:t>
            </w:r>
          </w:p>
        </w:tc>
        <w:tc>
          <w:tcPr>
            <w:tcW w:w="283" w:type="dxa"/>
            <w:shd w:val="clear" w:color="auto" w:fill="auto"/>
          </w:tcPr>
          <w:p w14:paraId="6D6B219B" w14:textId="77777777" w:rsidR="0097417F" w:rsidRPr="00BF3050" w:rsidRDefault="0097417F" w:rsidP="003041E6">
            <w:pPr>
              <w:pStyle w:val="Tabelltekst"/>
            </w:pPr>
            <w:r w:rsidRPr="00BF3050">
              <w:t>1</w:t>
            </w:r>
          </w:p>
        </w:tc>
        <w:tc>
          <w:tcPr>
            <w:tcW w:w="1701" w:type="dxa"/>
            <w:shd w:val="clear" w:color="auto" w:fill="auto"/>
          </w:tcPr>
          <w:p w14:paraId="41F522C2" w14:textId="77777777" w:rsidR="0097417F" w:rsidRPr="00720F0F" w:rsidRDefault="0097417F" w:rsidP="003041E6">
            <w:pPr>
              <w:pStyle w:val="Tabelltekst"/>
            </w:pPr>
          </w:p>
        </w:tc>
      </w:tr>
      <w:tr w:rsidR="0097417F" w:rsidRPr="00720F0F" w14:paraId="429BC3E7" w14:textId="77777777" w:rsidTr="006B112D">
        <w:tc>
          <w:tcPr>
            <w:tcW w:w="1574" w:type="dxa"/>
            <w:shd w:val="clear" w:color="auto" w:fill="auto"/>
          </w:tcPr>
          <w:p w14:paraId="50EB05C2" w14:textId="77777777" w:rsidR="0097417F" w:rsidRPr="00BF3050" w:rsidRDefault="0097417F" w:rsidP="00B15A49">
            <w:pPr>
              <w:pStyle w:val="Tabelltekst"/>
            </w:pPr>
            <w:r>
              <w:t>Generelle typer 4.5</w:t>
            </w:r>
          </w:p>
        </w:tc>
        <w:tc>
          <w:tcPr>
            <w:tcW w:w="1679" w:type="dxa"/>
            <w:shd w:val="clear" w:color="auto" w:fill="auto"/>
          </w:tcPr>
          <w:p w14:paraId="6348B4EC" w14:textId="77777777" w:rsidR="0097417F" w:rsidRPr="00BF3050" w:rsidRDefault="0097417F" w:rsidP="00B15A49">
            <w:pPr>
              <w:pStyle w:val="Tabelltekst"/>
            </w:pPr>
            <w:r w:rsidRPr="00BF3050">
              <w:t>målemetode</w:t>
            </w:r>
          </w:p>
        </w:tc>
        <w:tc>
          <w:tcPr>
            <w:tcW w:w="2126" w:type="dxa"/>
            <w:shd w:val="clear" w:color="auto" w:fill="auto"/>
          </w:tcPr>
          <w:p w14:paraId="7751AC94" w14:textId="77777777" w:rsidR="0097417F" w:rsidRPr="00BF3050" w:rsidRDefault="0097417F" w:rsidP="003041E6">
            <w:pPr>
              <w:pStyle w:val="Tabelltekst"/>
            </w:pPr>
            <w:r w:rsidRPr="00BF3050">
              <w:t>...MÅLEMETODE</w:t>
            </w:r>
          </w:p>
        </w:tc>
        <w:tc>
          <w:tcPr>
            <w:tcW w:w="1276" w:type="dxa"/>
            <w:shd w:val="clear" w:color="auto" w:fill="auto"/>
          </w:tcPr>
          <w:p w14:paraId="1356AAB8" w14:textId="77777777" w:rsidR="0097417F" w:rsidRPr="00720F0F" w:rsidRDefault="0097417F" w:rsidP="003041E6">
            <w:pPr>
              <w:pStyle w:val="Tabelltekst"/>
            </w:pPr>
          </w:p>
        </w:tc>
        <w:tc>
          <w:tcPr>
            <w:tcW w:w="850" w:type="dxa"/>
            <w:shd w:val="clear" w:color="auto" w:fill="auto"/>
          </w:tcPr>
          <w:p w14:paraId="7EE01F8B" w14:textId="77777777" w:rsidR="0097417F" w:rsidRPr="00BF3050" w:rsidRDefault="0097417F" w:rsidP="003041E6">
            <w:pPr>
              <w:pStyle w:val="Tabelltekst"/>
            </w:pPr>
            <w:r w:rsidRPr="00BF3050">
              <w:t>H2</w:t>
            </w:r>
          </w:p>
        </w:tc>
        <w:tc>
          <w:tcPr>
            <w:tcW w:w="284" w:type="dxa"/>
            <w:shd w:val="clear" w:color="auto" w:fill="auto"/>
          </w:tcPr>
          <w:p w14:paraId="77271B5E" w14:textId="77777777" w:rsidR="0097417F" w:rsidRPr="00BF3050" w:rsidRDefault="0097417F" w:rsidP="003041E6">
            <w:pPr>
              <w:pStyle w:val="Tabelltekst"/>
            </w:pPr>
            <w:r w:rsidRPr="00BF3050">
              <w:t>1</w:t>
            </w:r>
          </w:p>
        </w:tc>
        <w:tc>
          <w:tcPr>
            <w:tcW w:w="283" w:type="dxa"/>
            <w:shd w:val="clear" w:color="auto" w:fill="auto"/>
          </w:tcPr>
          <w:p w14:paraId="3251D95D" w14:textId="77777777" w:rsidR="0097417F" w:rsidRPr="00BF3050" w:rsidRDefault="0097417F" w:rsidP="003041E6">
            <w:pPr>
              <w:pStyle w:val="Tabelltekst"/>
            </w:pPr>
            <w:r w:rsidRPr="00BF3050">
              <w:t>1</w:t>
            </w:r>
          </w:p>
        </w:tc>
        <w:tc>
          <w:tcPr>
            <w:tcW w:w="1701" w:type="dxa"/>
            <w:shd w:val="clear" w:color="auto" w:fill="auto"/>
          </w:tcPr>
          <w:p w14:paraId="090C9423" w14:textId="77777777" w:rsidR="0097417F" w:rsidRPr="00720F0F" w:rsidRDefault="0097417F" w:rsidP="003041E6">
            <w:pPr>
              <w:pStyle w:val="Tabelltekst"/>
            </w:pPr>
          </w:p>
        </w:tc>
      </w:tr>
      <w:tr w:rsidR="0097417F" w:rsidRPr="00720F0F" w14:paraId="2C4D8DC1" w14:textId="77777777" w:rsidTr="006B112D">
        <w:tc>
          <w:tcPr>
            <w:tcW w:w="1574" w:type="dxa"/>
            <w:shd w:val="clear" w:color="auto" w:fill="auto"/>
          </w:tcPr>
          <w:p w14:paraId="6CB74FCE" w14:textId="77777777" w:rsidR="0097417F" w:rsidRPr="00BF3050" w:rsidRDefault="0097417F" w:rsidP="00B15A49">
            <w:pPr>
              <w:pStyle w:val="Tabelltekst"/>
            </w:pPr>
            <w:r>
              <w:t>Generelle typer 4.5</w:t>
            </w:r>
          </w:p>
        </w:tc>
        <w:tc>
          <w:tcPr>
            <w:tcW w:w="1679" w:type="dxa"/>
            <w:shd w:val="clear" w:color="auto" w:fill="auto"/>
          </w:tcPr>
          <w:p w14:paraId="4F7D7856" w14:textId="77777777" w:rsidR="0097417F" w:rsidRPr="00BF3050" w:rsidRDefault="0097417F" w:rsidP="00B15A49">
            <w:pPr>
              <w:pStyle w:val="Tabelltekst"/>
            </w:pPr>
            <w:r w:rsidRPr="00BF3050">
              <w:t>nøyaktighet</w:t>
            </w:r>
          </w:p>
        </w:tc>
        <w:tc>
          <w:tcPr>
            <w:tcW w:w="2126" w:type="dxa"/>
            <w:shd w:val="clear" w:color="auto" w:fill="auto"/>
          </w:tcPr>
          <w:p w14:paraId="1B7E67AA" w14:textId="77777777" w:rsidR="0097417F" w:rsidRPr="00BF3050" w:rsidRDefault="0097417F" w:rsidP="003041E6">
            <w:pPr>
              <w:pStyle w:val="Tabelltekst"/>
            </w:pPr>
            <w:r w:rsidRPr="00BF3050">
              <w:t>...NØYAKTIGHET</w:t>
            </w:r>
          </w:p>
        </w:tc>
        <w:tc>
          <w:tcPr>
            <w:tcW w:w="1276" w:type="dxa"/>
            <w:shd w:val="clear" w:color="auto" w:fill="auto"/>
          </w:tcPr>
          <w:p w14:paraId="5B5BB83A" w14:textId="77777777" w:rsidR="0097417F" w:rsidRPr="00720F0F" w:rsidRDefault="0097417F" w:rsidP="003041E6">
            <w:pPr>
              <w:pStyle w:val="Tabelltekst"/>
            </w:pPr>
          </w:p>
        </w:tc>
        <w:tc>
          <w:tcPr>
            <w:tcW w:w="850" w:type="dxa"/>
            <w:shd w:val="clear" w:color="auto" w:fill="auto"/>
          </w:tcPr>
          <w:p w14:paraId="68B7703F" w14:textId="77777777" w:rsidR="0097417F" w:rsidRPr="00BF3050" w:rsidRDefault="0097417F" w:rsidP="003041E6">
            <w:pPr>
              <w:pStyle w:val="Tabelltekst"/>
            </w:pPr>
            <w:r w:rsidRPr="00BF3050">
              <w:t>H6</w:t>
            </w:r>
          </w:p>
        </w:tc>
        <w:tc>
          <w:tcPr>
            <w:tcW w:w="284" w:type="dxa"/>
            <w:shd w:val="clear" w:color="auto" w:fill="auto"/>
          </w:tcPr>
          <w:p w14:paraId="6059FF4B" w14:textId="77777777" w:rsidR="0097417F" w:rsidRPr="00BF3050" w:rsidRDefault="0097417F" w:rsidP="003041E6">
            <w:pPr>
              <w:pStyle w:val="Tabelltekst"/>
            </w:pPr>
            <w:r w:rsidRPr="00BF3050">
              <w:t>0</w:t>
            </w:r>
          </w:p>
        </w:tc>
        <w:tc>
          <w:tcPr>
            <w:tcW w:w="283" w:type="dxa"/>
            <w:shd w:val="clear" w:color="auto" w:fill="auto"/>
          </w:tcPr>
          <w:p w14:paraId="77A3DB5A" w14:textId="77777777" w:rsidR="0097417F" w:rsidRPr="00BF3050" w:rsidRDefault="0097417F" w:rsidP="003041E6">
            <w:pPr>
              <w:pStyle w:val="Tabelltekst"/>
            </w:pPr>
            <w:r w:rsidRPr="00BF3050">
              <w:t>1</w:t>
            </w:r>
          </w:p>
        </w:tc>
        <w:tc>
          <w:tcPr>
            <w:tcW w:w="1701" w:type="dxa"/>
            <w:shd w:val="clear" w:color="auto" w:fill="auto"/>
          </w:tcPr>
          <w:p w14:paraId="6422F63E" w14:textId="77777777" w:rsidR="0097417F" w:rsidRPr="00720F0F" w:rsidRDefault="0097417F" w:rsidP="003041E6">
            <w:pPr>
              <w:pStyle w:val="Tabelltekst"/>
            </w:pPr>
          </w:p>
        </w:tc>
      </w:tr>
      <w:tr w:rsidR="00453469" w:rsidRPr="00720F0F" w14:paraId="381114A5" w14:textId="77777777" w:rsidTr="006B112D">
        <w:tc>
          <w:tcPr>
            <w:tcW w:w="1574" w:type="dxa"/>
            <w:shd w:val="clear" w:color="auto" w:fill="auto"/>
          </w:tcPr>
          <w:p w14:paraId="3643E7CD" w14:textId="77777777" w:rsidR="00453469" w:rsidRPr="00BF3050" w:rsidRDefault="00453469" w:rsidP="00B15A49">
            <w:pPr>
              <w:pStyle w:val="Tabelltekst"/>
            </w:pPr>
            <w:r>
              <w:lastRenderedPageBreak/>
              <w:t>Generelle typer 4.5</w:t>
            </w:r>
          </w:p>
        </w:tc>
        <w:tc>
          <w:tcPr>
            <w:tcW w:w="1679" w:type="dxa"/>
            <w:shd w:val="clear" w:color="auto" w:fill="auto"/>
          </w:tcPr>
          <w:p w14:paraId="66207046" w14:textId="77777777" w:rsidR="00453469" w:rsidRPr="00BF3050" w:rsidRDefault="00453469" w:rsidP="00B15A49">
            <w:pPr>
              <w:pStyle w:val="Tabelltekst"/>
              <w:rPr>
                <w:rFonts w:cstheme="minorHAnsi"/>
              </w:rPr>
            </w:pPr>
            <w:r w:rsidRPr="005068B5">
              <w:t>identifikasjon</w:t>
            </w:r>
          </w:p>
        </w:tc>
        <w:tc>
          <w:tcPr>
            <w:tcW w:w="2126" w:type="dxa"/>
            <w:shd w:val="clear" w:color="auto" w:fill="auto"/>
          </w:tcPr>
          <w:p w14:paraId="05800E3E" w14:textId="77777777" w:rsidR="00453469" w:rsidRPr="00BF3050" w:rsidRDefault="00453469" w:rsidP="003041E6">
            <w:pPr>
              <w:pStyle w:val="Tabelltekst"/>
              <w:rPr>
                <w:rFonts w:cstheme="minorHAnsi"/>
              </w:rPr>
            </w:pPr>
            <w:r w:rsidRPr="005068B5">
              <w:t>..IDENT</w:t>
            </w:r>
          </w:p>
        </w:tc>
        <w:tc>
          <w:tcPr>
            <w:tcW w:w="1276" w:type="dxa"/>
            <w:shd w:val="clear" w:color="auto" w:fill="auto"/>
          </w:tcPr>
          <w:p w14:paraId="1CAF07B7" w14:textId="77777777" w:rsidR="00453469" w:rsidRPr="00720F0F" w:rsidRDefault="00453469" w:rsidP="003041E6">
            <w:pPr>
              <w:pStyle w:val="Tabelltekst"/>
            </w:pPr>
          </w:p>
        </w:tc>
        <w:tc>
          <w:tcPr>
            <w:tcW w:w="850" w:type="dxa"/>
            <w:shd w:val="clear" w:color="auto" w:fill="auto"/>
          </w:tcPr>
          <w:p w14:paraId="01C7AAE3" w14:textId="77777777" w:rsidR="00453469" w:rsidRPr="00BF3050" w:rsidRDefault="00453469" w:rsidP="003041E6">
            <w:pPr>
              <w:pStyle w:val="Tabelltekst"/>
              <w:rPr>
                <w:rFonts w:cstheme="minorHAnsi"/>
              </w:rPr>
            </w:pPr>
            <w:r w:rsidRPr="005068B5">
              <w:t>*</w:t>
            </w:r>
          </w:p>
        </w:tc>
        <w:tc>
          <w:tcPr>
            <w:tcW w:w="284" w:type="dxa"/>
            <w:shd w:val="clear" w:color="auto" w:fill="auto"/>
          </w:tcPr>
          <w:p w14:paraId="63F36ACE" w14:textId="77777777" w:rsidR="00453469" w:rsidRPr="00BF3050" w:rsidRDefault="00453469" w:rsidP="003041E6">
            <w:pPr>
              <w:pStyle w:val="Tabelltekst"/>
              <w:rPr>
                <w:rFonts w:cstheme="minorHAnsi"/>
              </w:rPr>
            </w:pPr>
            <w:r>
              <w:t>0</w:t>
            </w:r>
          </w:p>
        </w:tc>
        <w:tc>
          <w:tcPr>
            <w:tcW w:w="283" w:type="dxa"/>
            <w:shd w:val="clear" w:color="auto" w:fill="auto"/>
          </w:tcPr>
          <w:p w14:paraId="0C553E5A" w14:textId="77777777" w:rsidR="00453469" w:rsidRPr="00BF3050" w:rsidRDefault="00453469" w:rsidP="003041E6">
            <w:pPr>
              <w:pStyle w:val="Tabelltekst"/>
            </w:pPr>
            <w:r>
              <w:t>1</w:t>
            </w:r>
          </w:p>
        </w:tc>
        <w:tc>
          <w:tcPr>
            <w:tcW w:w="1701" w:type="dxa"/>
            <w:shd w:val="clear" w:color="auto" w:fill="auto"/>
          </w:tcPr>
          <w:p w14:paraId="3D45C130" w14:textId="77777777" w:rsidR="00453469" w:rsidRPr="00720F0F" w:rsidRDefault="00453469" w:rsidP="003041E6">
            <w:pPr>
              <w:pStyle w:val="Tabelltekst"/>
            </w:pPr>
          </w:p>
        </w:tc>
      </w:tr>
      <w:tr w:rsidR="00453469" w:rsidRPr="00720F0F" w14:paraId="1D651F11" w14:textId="77777777" w:rsidTr="006B112D">
        <w:tc>
          <w:tcPr>
            <w:tcW w:w="1574" w:type="dxa"/>
            <w:shd w:val="clear" w:color="auto" w:fill="auto"/>
          </w:tcPr>
          <w:p w14:paraId="0251DF5A" w14:textId="77777777" w:rsidR="00453469" w:rsidRDefault="00453469" w:rsidP="00B15A49">
            <w:pPr>
              <w:pStyle w:val="Tabelltekst"/>
            </w:pPr>
            <w:r>
              <w:t>Generelle typer 4.5</w:t>
            </w:r>
          </w:p>
        </w:tc>
        <w:tc>
          <w:tcPr>
            <w:tcW w:w="1679" w:type="dxa"/>
            <w:shd w:val="clear" w:color="auto" w:fill="auto"/>
          </w:tcPr>
          <w:p w14:paraId="19F23845" w14:textId="77777777" w:rsidR="00453469" w:rsidRPr="005068B5" w:rsidRDefault="00453469" w:rsidP="00B15A49">
            <w:pPr>
              <w:pStyle w:val="Tabelltekst"/>
            </w:pPr>
            <w:r w:rsidRPr="005068B5">
              <w:t>lokalId</w:t>
            </w:r>
          </w:p>
        </w:tc>
        <w:tc>
          <w:tcPr>
            <w:tcW w:w="2126" w:type="dxa"/>
            <w:shd w:val="clear" w:color="auto" w:fill="auto"/>
          </w:tcPr>
          <w:p w14:paraId="7C6567DC" w14:textId="77777777" w:rsidR="00453469" w:rsidRPr="005068B5" w:rsidRDefault="00453469" w:rsidP="003041E6">
            <w:pPr>
              <w:pStyle w:val="Tabelltekst"/>
            </w:pPr>
            <w:r w:rsidRPr="005068B5">
              <w:t>...LOKALID</w:t>
            </w:r>
          </w:p>
        </w:tc>
        <w:tc>
          <w:tcPr>
            <w:tcW w:w="1276" w:type="dxa"/>
            <w:shd w:val="clear" w:color="auto" w:fill="auto"/>
          </w:tcPr>
          <w:p w14:paraId="594E6DFD" w14:textId="77777777" w:rsidR="00453469" w:rsidRPr="00720F0F" w:rsidRDefault="00453469" w:rsidP="003041E6">
            <w:pPr>
              <w:pStyle w:val="Tabelltekst"/>
            </w:pPr>
          </w:p>
        </w:tc>
        <w:tc>
          <w:tcPr>
            <w:tcW w:w="850" w:type="dxa"/>
            <w:shd w:val="clear" w:color="auto" w:fill="auto"/>
          </w:tcPr>
          <w:p w14:paraId="30DE618C" w14:textId="77777777" w:rsidR="00453469" w:rsidRPr="005068B5" w:rsidRDefault="00453469" w:rsidP="003041E6">
            <w:pPr>
              <w:pStyle w:val="Tabelltekst"/>
            </w:pPr>
            <w:r w:rsidRPr="005068B5">
              <w:t>T100</w:t>
            </w:r>
          </w:p>
        </w:tc>
        <w:tc>
          <w:tcPr>
            <w:tcW w:w="284" w:type="dxa"/>
            <w:shd w:val="clear" w:color="auto" w:fill="auto"/>
          </w:tcPr>
          <w:p w14:paraId="5E50FB25" w14:textId="77777777" w:rsidR="00453469" w:rsidRDefault="00453469" w:rsidP="003041E6">
            <w:pPr>
              <w:pStyle w:val="Tabelltekst"/>
            </w:pPr>
            <w:r>
              <w:t>1</w:t>
            </w:r>
          </w:p>
        </w:tc>
        <w:tc>
          <w:tcPr>
            <w:tcW w:w="283" w:type="dxa"/>
            <w:shd w:val="clear" w:color="auto" w:fill="auto"/>
          </w:tcPr>
          <w:p w14:paraId="63BF98A0" w14:textId="77777777" w:rsidR="00453469" w:rsidRDefault="00453469" w:rsidP="003041E6">
            <w:pPr>
              <w:pStyle w:val="Tabelltekst"/>
            </w:pPr>
            <w:r>
              <w:t>1</w:t>
            </w:r>
          </w:p>
        </w:tc>
        <w:tc>
          <w:tcPr>
            <w:tcW w:w="1701" w:type="dxa"/>
            <w:shd w:val="clear" w:color="auto" w:fill="auto"/>
          </w:tcPr>
          <w:p w14:paraId="484F1854" w14:textId="77777777" w:rsidR="00453469" w:rsidRPr="00720F0F" w:rsidRDefault="00453469" w:rsidP="003041E6">
            <w:pPr>
              <w:pStyle w:val="Tabelltekst"/>
            </w:pPr>
          </w:p>
        </w:tc>
      </w:tr>
      <w:tr w:rsidR="00453469" w:rsidRPr="00720F0F" w14:paraId="7D2B0628" w14:textId="77777777" w:rsidTr="006B112D">
        <w:tc>
          <w:tcPr>
            <w:tcW w:w="1574" w:type="dxa"/>
            <w:shd w:val="clear" w:color="auto" w:fill="auto"/>
          </w:tcPr>
          <w:p w14:paraId="4B658CC4" w14:textId="77777777" w:rsidR="00453469" w:rsidRDefault="00453469" w:rsidP="00B15A49">
            <w:pPr>
              <w:pStyle w:val="Tabelltekst"/>
            </w:pPr>
            <w:r>
              <w:t>Generelle typer 4.5</w:t>
            </w:r>
          </w:p>
        </w:tc>
        <w:tc>
          <w:tcPr>
            <w:tcW w:w="1679" w:type="dxa"/>
            <w:shd w:val="clear" w:color="auto" w:fill="auto"/>
          </w:tcPr>
          <w:p w14:paraId="11D620E2" w14:textId="77777777" w:rsidR="00453469" w:rsidRPr="005068B5" w:rsidRDefault="00453469" w:rsidP="00B15A49">
            <w:pPr>
              <w:pStyle w:val="Tabelltekst"/>
            </w:pPr>
            <w:r w:rsidRPr="005068B5">
              <w:t>navnerom</w:t>
            </w:r>
          </w:p>
        </w:tc>
        <w:tc>
          <w:tcPr>
            <w:tcW w:w="2126" w:type="dxa"/>
            <w:shd w:val="clear" w:color="auto" w:fill="auto"/>
          </w:tcPr>
          <w:p w14:paraId="5EB8443C" w14:textId="77777777" w:rsidR="00453469" w:rsidRPr="005068B5" w:rsidRDefault="00453469" w:rsidP="003041E6">
            <w:pPr>
              <w:pStyle w:val="Tabelltekst"/>
            </w:pPr>
            <w:r w:rsidRPr="005068B5">
              <w:t>...NAVNEROM</w:t>
            </w:r>
          </w:p>
        </w:tc>
        <w:tc>
          <w:tcPr>
            <w:tcW w:w="1276" w:type="dxa"/>
            <w:shd w:val="clear" w:color="auto" w:fill="auto"/>
          </w:tcPr>
          <w:p w14:paraId="5E1E8C3C" w14:textId="77777777" w:rsidR="00453469" w:rsidRPr="00720F0F" w:rsidRDefault="00453469" w:rsidP="003041E6">
            <w:pPr>
              <w:pStyle w:val="Tabelltekst"/>
            </w:pPr>
          </w:p>
        </w:tc>
        <w:tc>
          <w:tcPr>
            <w:tcW w:w="850" w:type="dxa"/>
            <w:shd w:val="clear" w:color="auto" w:fill="auto"/>
          </w:tcPr>
          <w:p w14:paraId="54F6BCDA" w14:textId="77777777" w:rsidR="00453469" w:rsidRPr="005068B5" w:rsidRDefault="00453469" w:rsidP="003041E6">
            <w:pPr>
              <w:pStyle w:val="Tabelltekst"/>
            </w:pPr>
            <w:r w:rsidRPr="005068B5">
              <w:t>T100</w:t>
            </w:r>
          </w:p>
        </w:tc>
        <w:tc>
          <w:tcPr>
            <w:tcW w:w="284" w:type="dxa"/>
            <w:shd w:val="clear" w:color="auto" w:fill="auto"/>
          </w:tcPr>
          <w:p w14:paraId="18B7D5FB" w14:textId="77777777" w:rsidR="00453469" w:rsidRDefault="00453469" w:rsidP="003041E6">
            <w:pPr>
              <w:pStyle w:val="Tabelltekst"/>
            </w:pPr>
            <w:r>
              <w:t>1</w:t>
            </w:r>
          </w:p>
        </w:tc>
        <w:tc>
          <w:tcPr>
            <w:tcW w:w="283" w:type="dxa"/>
            <w:shd w:val="clear" w:color="auto" w:fill="auto"/>
          </w:tcPr>
          <w:p w14:paraId="5F98CF67" w14:textId="77777777" w:rsidR="00453469" w:rsidRDefault="00453469" w:rsidP="003041E6">
            <w:pPr>
              <w:pStyle w:val="Tabelltekst"/>
            </w:pPr>
            <w:r>
              <w:t>1</w:t>
            </w:r>
          </w:p>
        </w:tc>
        <w:tc>
          <w:tcPr>
            <w:tcW w:w="1701" w:type="dxa"/>
            <w:shd w:val="clear" w:color="auto" w:fill="auto"/>
          </w:tcPr>
          <w:p w14:paraId="04599EBA" w14:textId="77777777" w:rsidR="00453469" w:rsidRPr="00720F0F" w:rsidRDefault="00453469" w:rsidP="003041E6">
            <w:pPr>
              <w:pStyle w:val="Tabelltekst"/>
            </w:pPr>
          </w:p>
        </w:tc>
      </w:tr>
      <w:tr w:rsidR="00453469" w:rsidRPr="00720F0F" w14:paraId="41E523C1" w14:textId="77777777" w:rsidTr="006B112D">
        <w:tc>
          <w:tcPr>
            <w:tcW w:w="1574" w:type="dxa"/>
            <w:shd w:val="clear" w:color="auto" w:fill="auto"/>
          </w:tcPr>
          <w:p w14:paraId="76981C65" w14:textId="77777777" w:rsidR="00453469" w:rsidRDefault="00453469" w:rsidP="00B15A49">
            <w:pPr>
              <w:pStyle w:val="Tabelltekst"/>
            </w:pPr>
            <w:r>
              <w:t>Generelle typer 4.5</w:t>
            </w:r>
          </w:p>
        </w:tc>
        <w:tc>
          <w:tcPr>
            <w:tcW w:w="1679" w:type="dxa"/>
            <w:shd w:val="clear" w:color="auto" w:fill="auto"/>
          </w:tcPr>
          <w:p w14:paraId="4486563D" w14:textId="77777777" w:rsidR="00453469" w:rsidRPr="005068B5" w:rsidRDefault="00453469" w:rsidP="00B15A49">
            <w:pPr>
              <w:pStyle w:val="Tabelltekst"/>
            </w:pPr>
            <w:r>
              <w:t>versjonId</w:t>
            </w:r>
          </w:p>
        </w:tc>
        <w:tc>
          <w:tcPr>
            <w:tcW w:w="2126" w:type="dxa"/>
            <w:shd w:val="clear" w:color="auto" w:fill="auto"/>
          </w:tcPr>
          <w:p w14:paraId="70A72C43" w14:textId="77777777" w:rsidR="00453469" w:rsidRPr="005068B5" w:rsidRDefault="00453469" w:rsidP="003041E6">
            <w:pPr>
              <w:pStyle w:val="Tabelltekst"/>
            </w:pPr>
            <w:r>
              <w:t>…VERSJONID</w:t>
            </w:r>
          </w:p>
        </w:tc>
        <w:tc>
          <w:tcPr>
            <w:tcW w:w="1276" w:type="dxa"/>
            <w:shd w:val="clear" w:color="auto" w:fill="auto"/>
          </w:tcPr>
          <w:p w14:paraId="5859F8D4" w14:textId="77777777" w:rsidR="00453469" w:rsidRPr="00720F0F" w:rsidRDefault="00453469" w:rsidP="003041E6">
            <w:pPr>
              <w:pStyle w:val="Tabelltekst"/>
            </w:pPr>
          </w:p>
        </w:tc>
        <w:tc>
          <w:tcPr>
            <w:tcW w:w="850" w:type="dxa"/>
            <w:shd w:val="clear" w:color="auto" w:fill="auto"/>
          </w:tcPr>
          <w:p w14:paraId="0EABCBD7" w14:textId="77777777" w:rsidR="00453469" w:rsidRPr="005068B5" w:rsidRDefault="00453469" w:rsidP="003041E6">
            <w:pPr>
              <w:pStyle w:val="Tabelltekst"/>
            </w:pPr>
            <w:r>
              <w:t>T100</w:t>
            </w:r>
          </w:p>
        </w:tc>
        <w:tc>
          <w:tcPr>
            <w:tcW w:w="284" w:type="dxa"/>
            <w:shd w:val="clear" w:color="auto" w:fill="auto"/>
          </w:tcPr>
          <w:p w14:paraId="6FB79D04" w14:textId="77777777" w:rsidR="00453469" w:rsidRDefault="00453469" w:rsidP="003041E6">
            <w:pPr>
              <w:pStyle w:val="Tabelltekst"/>
            </w:pPr>
            <w:r>
              <w:t>0</w:t>
            </w:r>
          </w:p>
        </w:tc>
        <w:tc>
          <w:tcPr>
            <w:tcW w:w="283" w:type="dxa"/>
            <w:shd w:val="clear" w:color="auto" w:fill="auto"/>
          </w:tcPr>
          <w:p w14:paraId="720F9F35" w14:textId="77777777" w:rsidR="00453469" w:rsidRDefault="00453469" w:rsidP="003041E6">
            <w:pPr>
              <w:pStyle w:val="Tabelltekst"/>
            </w:pPr>
            <w:r>
              <w:t>1</w:t>
            </w:r>
          </w:p>
        </w:tc>
        <w:tc>
          <w:tcPr>
            <w:tcW w:w="1701" w:type="dxa"/>
            <w:shd w:val="clear" w:color="auto" w:fill="auto"/>
          </w:tcPr>
          <w:p w14:paraId="5C5B9EBA" w14:textId="77777777" w:rsidR="00453469" w:rsidRPr="00720F0F" w:rsidRDefault="00453469" w:rsidP="003041E6">
            <w:pPr>
              <w:pStyle w:val="Tabelltekst"/>
            </w:pPr>
          </w:p>
        </w:tc>
      </w:tr>
    </w:tbl>
    <w:p w14:paraId="0E998952" w14:textId="77777777" w:rsidR="005B5C63" w:rsidRDefault="005B5C63" w:rsidP="00B15A49">
      <w:pPr>
        <w:pStyle w:val="Overskrift5"/>
        <w:numPr>
          <w:ilvl w:val="4"/>
          <w:numId w:val="3"/>
        </w:numPr>
      </w:pPr>
      <w:bookmarkStart w:id="106" w:name="_Toc495566802"/>
      <w:r>
        <w:t>KpPåskrift</w:t>
      </w:r>
      <w:bookmarkEnd w:id="106"/>
    </w:p>
    <w:p w14:paraId="3335B8FA" w14:textId="77777777" w:rsidR="005B5C63" w:rsidRPr="00346CEB" w:rsidRDefault="005B5C63" w:rsidP="005B5C63">
      <w:pPr>
        <w:pStyle w:val="anormal"/>
        <w:rPr>
          <w:rStyle w:val="Sterk"/>
        </w:rPr>
      </w:pPr>
      <w:r w:rsidRPr="00346CEB">
        <w:rPr>
          <w:rStyle w:val="Sterk"/>
        </w:rPr>
        <w:t xml:space="preserve">Definisjon fra SOSI generell objektkatalog </w:t>
      </w:r>
    </w:p>
    <w:p w14:paraId="2F060C6A" w14:textId="77777777" w:rsidR="005B5C63" w:rsidRPr="0041221D" w:rsidRDefault="005B5C63" w:rsidP="00346CEB">
      <w:r w:rsidRPr="0041221D">
        <w:t>supplerende tekst til kommune (-del) plan (pbl. 1985 § 20-4 første ledd, eller pbl. § 11-7 andre ledd)</w:t>
      </w:r>
    </w:p>
    <w:p w14:paraId="1616FDD3" w14:textId="77777777" w:rsidR="005B5C63" w:rsidRPr="0041221D"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4"/>
        <w:gridCol w:w="1659"/>
        <w:gridCol w:w="2126"/>
        <w:gridCol w:w="992"/>
        <w:gridCol w:w="851"/>
        <w:gridCol w:w="283"/>
        <w:gridCol w:w="284"/>
        <w:gridCol w:w="1984"/>
      </w:tblGrid>
      <w:tr w:rsidR="005B5C63" w:rsidRPr="0041221D" w14:paraId="3E200714" w14:textId="77777777" w:rsidTr="006B112D">
        <w:tc>
          <w:tcPr>
            <w:tcW w:w="1594" w:type="dxa"/>
            <w:shd w:val="pct15" w:color="auto" w:fill="auto"/>
          </w:tcPr>
          <w:p w14:paraId="0B144DCA" w14:textId="77777777" w:rsidR="005B5C63" w:rsidRPr="0041221D" w:rsidRDefault="005B5C63" w:rsidP="00B15A49">
            <w:pPr>
              <w:pStyle w:val="Tabelltekst"/>
            </w:pPr>
            <w:r w:rsidRPr="0041221D">
              <w:t>Definert i standard</w:t>
            </w:r>
          </w:p>
        </w:tc>
        <w:tc>
          <w:tcPr>
            <w:tcW w:w="1659" w:type="dxa"/>
            <w:shd w:val="pct15" w:color="auto" w:fill="auto"/>
          </w:tcPr>
          <w:p w14:paraId="24F8F276" w14:textId="77777777" w:rsidR="005B5C63" w:rsidRPr="0041221D" w:rsidRDefault="005B5C63" w:rsidP="00B15A49">
            <w:pPr>
              <w:pStyle w:val="Tabelltekst"/>
            </w:pPr>
            <w:r w:rsidRPr="0041221D">
              <w:t>Egenskapsnavn</w:t>
            </w:r>
          </w:p>
        </w:tc>
        <w:tc>
          <w:tcPr>
            <w:tcW w:w="2126" w:type="dxa"/>
            <w:shd w:val="pct15" w:color="auto" w:fill="auto"/>
          </w:tcPr>
          <w:p w14:paraId="7D7A558E" w14:textId="77777777" w:rsidR="005B5C63" w:rsidRPr="0041221D" w:rsidRDefault="005B5C63" w:rsidP="003041E6">
            <w:pPr>
              <w:pStyle w:val="Tabelltekst"/>
            </w:pPr>
            <w:r w:rsidRPr="0041221D">
              <w:t>SOSI-navn</w:t>
            </w:r>
          </w:p>
        </w:tc>
        <w:tc>
          <w:tcPr>
            <w:tcW w:w="992" w:type="dxa"/>
            <w:shd w:val="pct15" w:color="auto" w:fill="auto"/>
          </w:tcPr>
          <w:p w14:paraId="59312DBB" w14:textId="77777777" w:rsidR="005B5C63" w:rsidRPr="0041221D" w:rsidRDefault="005B5C63" w:rsidP="003041E6">
            <w:pPr>
              <w:pStyle w:val="Tabelltekst"/>
            </w:pPr>
            <w:r w:rsidRPr="0041221D">
              <w:t>Verdi</w:t>
            </w:r>
          </w:p>
        </w:tc>
        <w:tc>
          <w:tcPr>
            <w:tcW w:w="851" w:type="dxa"/>
            <w:shd w:val="pct15" w:color="auto" w:fill="auto"/>
          </w:tcPr>
          <w:p w14:paraId="4EB45698" w14:textId="77777777" w:rsidR="005B5C63" w:rsidRPr="0041221D" w:rsidRDefault="005B5C63" w:rsidP="003041E6">
            <w:pPr>
              <w:pStyle w:val="Tabelltekst"/>
            </w:pPr>
            <w:r w:rsidRPr="0041221D">
              <w:t>Datatype</w:t>
            </w:r>
          </w:p>
        </w:tc>
        <w:tc>
          <w:tcPr>
            <w:tcW w:w="283" w:type="dxa"/>
            <w:shd w:val="pct15" w:color="auto" w:fill="auto"/>
          </w:tcPr>
          <w:p w14:paraId="776AE220" w14:textId="77777777" w:rsidR="005B5C63" w:rsidRPr="0041221D" w:rsidRDefault="005B5C63" w:rsidP="003041E6">
            <w:pPr>
              <w:pStyle w:val="Tabelltekst"/>
            </w:pPr>
            <w:r w:rsidRPr="0041221D">
              <w:t>-</w:t>
            </w:r>
          </w:p>
        </w:tc>
        <w:tc>
          <w:tcPr>
            <w:tcW w:w="284" w:type="dxa"/>
            <w:shd w:val="pct15" w:color="auto" w:fill="auto"/>
          </w:tcPr>
          <w:p w14:paraId="5A71EED1" w14:textId="77777777" w:rsidR="005B5C63" w:rsidRPr="0041221D" w:rsidRDefault="005B5C63" w:rsidP="003041E6">
            <w:pPr>
              <w:pStyle w:val="Tabelltekst"/>
            </w:pPr>
            <w:r w:rsidRPr="0041221D">
              <w:t>+</w:t>
            </w:r>
          </w:p>
        </w:tc>
        <w:tc>
          <w:tcPr>
            <w:tcW w:w="1984" w:type="dxa"/>
            <w:shd w:val="pct15" w:color="auto" w:fill="auto"/>
          </w:tcPr>
          <w:p w14:paraId="5FE3B83E" w14:textId="77777777" w:rsidR="005B5C63" w:rsidRPr="0041221D" w:rsidRDefault="005B5C63" w:rsidP="003041E6">
            <w:pPr>
              <w:pStyle w:val="Tabelltekst"/>
            </w:pPr>
            <w:r w:rsidRPr="0041221D">
              <w:t>Restriksjon</w:t>
            </w:r>
          </w:p>
        </w:tc>
      </w:tr>
      <w:tr w:rsidR="005B5C63" w:rsidRPr="0041221D" w14:paraId="12C6AADF" w14:textId="77777777" w:rsidTr="006B112D">
        <w:tc>
          <w:tcPr>
            <w:tcW w:w="1594" w:type="dxa"/>
            <w:shd w:val="clear" w:color="auto" w:fill="auto"/>
          </w:tcPr>
          <w:p w14:paraId="6DBC5AF6" w14:textId="77777777" w:rsidR="005B5C63" w:rsidRPr="0041221D" w:rsidRDefault="005B5C63" w:rsidP="00B15A49">
            <w:pPr>
              <w:pStyle w:val="Tabelltekst"/>
            </w:pPr>
          </w:p>
        </w:tc>
        <w:tc>
          <w:tcPr>
            <w:tcW w:w="1659" w:type="dxa"/>
            <w:shd w:val="clear" w:color="auto" w:fill="auto"/>
          </w:tcPr>
          <w:p w14:paraId="6DFA8141" w14:textId="77777777" w:rsidR="005B5C63" w:rsidRPr="0041221D" w:rsidRDefault="005B5C63" w:rsidP="00B15A49">
            <w:pPr>
              <w:pStyle w:val="Tabelltekst"/>
            </w:pPr>
            <w:r w:rsidRPr="0041221D">
              <w:t>Geometri</w:t>
            </w:r>
          </w:p>
        </w:tc>
        <w:tc>
          <w:tcPr>
            <w:tcW w:w="2126" w:type="dxa"/>
            <w:shd w:val="clear" w:color="auto" w:fill="auto"/>
          </w:tcPr>
          <w:p w14:paraId="3E3D9E6A" w14:textId="77777777" w:rsidR="005B5C63" w:rsidRPr="0041221D" w:rsidRDefault="005B5C63" w:rsidP="003041E6">
            <w:pPr>
              <w:pStyle w:val="Tabelltekst"/>
            </w:pPr>
            <w:r w:rsidRPr="0041221D">
              <w:t>TEKST,PUNKT</w:t>
            </w:r>
          </w:p>
        </w:tc>
        <w:tc>
          <w:tcPr>
            <w:tcW w:w="992" w:type="dxa"/>
            <w:shd w:val="clear" w:color="auto" w:fill="auto"/>
          </w:tcPr>
          <w:p w14:paraId="5CF30F77" w14:textId="77777777" w:rsidR="005B5C63" w:rsidRPr="0041221D" w:rsidRDefault="005B5C63" w:rsidP="003041E6">
            <w:pPr>
              <w:pStyle w:val="Tabelltekst"/>
            </w:pPr>
          </w:p>
        </w:tc>
        <w:tc>
          <w:tcPr>
            <w:tcW w:w="851" w:type="dxa"/>
            <w:shd w:val="clear" w:color="auto" w:fill="auto"/>
          </w:tcPr>
          <w:p w14:paraId="73A52297" w14:textId="77777777" w:rsidR="005B5C63" w:rsidRPr="0041221D" w:rsidRDefault="005B5C63" w:rsidP="003041E6">
            <w:pPr>
              <w:pStyle w:val="Tabelltekst"/>
            </w:pPr>
          </w:p>
        </w:tc>
        <w:tc>
          <w:tcPr>
            <w:tcW w:w="283" w:type="dxa"/>
            <w:shd w:val="clear" w:color="auto" w:fill="auto"/>
          </w:tcPr>
          <w:p w14:paraId="212CFD4F" w14:textId="77777777" w:rsidR="005B5C63" w:rsidRPr="0041221D" w:rsidRDefault="005B5C63" w:rsidP="003041E6">
            <w:pPr>
              <w:pStyle w:val="Tabelltekst"/>
            </w:pPr>
          </w:p>
        </w:tc>
        <w:tc>
          <w:tcPr>
            <w:tcW w:w="284" w:type="dxa"/>
            <w:shd w:val="clear" w:color="auto" w:fill="auto"/>
          </w:tcPr>
          <w:p w14:paraId="55FE7C51" w14:textId="77777777" w:rsidR="005B5C63" w:rsidRPr="0041221D" w:rsidRDefault="005B5C63" w:rsidP="003041E6">
            <w:pPr>
              <w:pStyle w:val="Tabelltekst"/>
            </w:pPr>
          </w:p>
        </w:tc>
        <w:tc>
          <w:tcPr>
            <w:tcW w:w="1984" w:type="dxa"/>
            <w:shd w:val="clear" w:color="auto" w:fill="auto"/>
          </w:tcPr>
          <w:p w14:paraId="1EF4073E" w14:textId="77777777" w:rsidR="005B5C63" w:rsidRPr="0041221D" w:rsidRDefault="005B5C63" w:rsidP="003041E6">
            <w:pPr>
              <w:pStyle w:val="Tabelltekst"/>
            </w:pPr>
          </w:p>
        </w:tc>
      </w:tr>
      <w:tr w:rsidR="005B5C63" w:rsidRPr="0041221D" w14:paraId="1BC2AA74" w14:textId="77777777" w:rsidTr="006B112D">
        <w:tc>
          <w:tcPr>
            <w:tcW w:w="1594" w:type="dxa"/>
            <w:shd w:val="clear" w:color="auto" w:fill="auto"/>
          </w:tcPr>
          <w:p w14:paraId="6A95DC37" w14:textId="77777777" w:rsidR="005B5C63" w:rsidRPr="0041221D" w:rsidRDefault="00986E6F" w:rsidP="00B15A49">
            <w:pPr>
              <w:pStyle w:val="Tabelltekst"/>
            </w:pPr>
            <w:r>
              <w:t>Plan 4.5.2</w:t>
            </w:r>
          </w:p>
        </w:tc>
        <w:tc>
          <w:tcPr>
            <w:tcW w:w="1659" w:type="dxa"/>
            <w:shd w:val="clear" w:color="auto" w:fill="auto"/>
          </w:tcPr>
          <w:p w14:paraId="122E1475" w14:textId="77777777" w:rsidR="005B5C63" w:rsidRPr="0041221D" w:rsidRDefault="005B5C63" w:rsidP="00B15A49">
            <w:pPr>
              <w:pStyle w:val="Tabelltekst"/>
            </w:pPr>
          </w:p>
        </w:tc>
        <w:tc>
          <w:tcPr>
            <w:tcW w:w="2126" w:type="dxa"/>
            <w:shd w:val="clear" w:color="auto" w:fill="auto"/>
          </w:tcPr>
          <w:p w14:paraId="0CD38441" w14:textId="77777777" w:rsidR="005B5C63" w:rsidRPr="0041221D" w:rsidRDefault="005B5C63" w:rsidP="003041E6">
            <w:pPr>
              <w:pStyle w:val="Tabelltekst"/>
            </w:pPr>
            <w:r w:rsidRPr="0041221D">
              <w:t>..OBJTYPE</w:t>
            </w:r>
          </w:p>
        </w:tc>
        <w:tc>
          <w:tcPr>
            <w:tcW w:w="992" w:type="dxa"/>
            <w:shd w:val="clear" w:color="auto" w:fill="auto"/>
          </w:tcPr>
          <w:p w14:paraId="29856A7C" w14:textId="77777777" w:rsidR="005B5C63" w:rsidRPr="0041221D" w:rsidRDefault="005B5C63" w:rsidP="003041E6">
            <w:pPr>
              <w:pStyle w:val="Tabelltekst"/>
            </w:pPr>
            <w:r w:rsidRPr="0041221D">
              <w:t>KpPåskrift</w:t>
            </w:r>
          </w:p>
        </w:tc>
        <w:tc>
          <w:tcPr>
            <w:tcW w:w="851" w:type="dxa"/>
            <w:shd w:val="clear" w:color="auto" w:fill="auto"/>
          </w:tcPr>
          <w:p w14:paraId="7E52EBB6" w14:textId="77777777" w:rsidR="005B5C63" w:rsidRPr="0041221D" w:rsidRDefault="005B5C63" w:rsidP="003041E6">
            <w:pPr>
              <w:pStyle w:val="Tabelltekst"/>
            </w:pPr>
          </w:p>
        </w:tc>
        <w:tc>
          <w:tcPr>
            <w:tcW w:w="283" w:type="dxa"/>
            <w:shd w:val="clear" w:color="auto" w:fill="auto"/>
          </w:tcPr>
          <w:p w14:paraId="4E29AF0F" w14:textId="77777777" w:rsidR="005B5C63" w:rsidRPr="0041221D" w:rsidRDefault="005B5C63" w:rsidP="003041E6">
            <w:pPr>
              <w:pStyle w:val="Tabelltekst"/>
            </w:pPr>
            <w:r w:rsidRPr="0041221D">
              <w:t>1</w:t>
            </w:r>
          </w:p>
        </w:tc>
        <w:tc>
          <w:tcPr>
            <w:tcW w:w="284" w:type="dxa"/>
            <w:shd w:val="clear" w:color="auto" w:fill="auto"/>
          </w:tcPr>
          <w:p w14:paraId="302DBBBA" w14:textId="77777777" w:rsidR="005B5C63" w:rsidRPr="0041221D" w:rsidRDefault="005B5C63" w:rsidP="003041E6">
            <w:pPr>
              <w:pStyle w:val="Tabelltekst"/>
            </w:pPr>
            <w:r w:rsidRPr="0041221D">
              <w:t>1</w:t>
            </w:r>
          </w:p>
        </w:tc>
        <w:tc>
          <w:tcPr>
            <w:tcW w:w="1984" w:type="dxa"/>
            <w:shd w:val="clear" w:color="auto" w:fill="auto"/>
          </w:tcPr>
          <w:p w14:paraId="658789E9" w14:textId="77777777" w:rsidR="005B5C63" w:rsidRPr="0041221D" w:rsidRDefault="005B5C63" w:rsidP="003041E6">
            <w:pPr>
              <w:pStyle w:val="Tabelltekst"/>
            </w:pPr>
          </w:p>
        </w:tc>
      </w:tr>
      <w:tr w:rsidR="00142C2E" w:rsidRPr="0041221D" w14:paraId="68EDD0AC" w14:textId="77777777" w:rsidTr="006B112D">
        <w:tc>
          <w:tcPr>
            <w:tcW w:w="1594" w:type="dxa"/>
            <w:shd w:val="clear" w:color="auto" w:fill="auto"/>
          </w:tcPr>
          <w:p w14:paraId="1611F2D1" w14:textId="77777777" w:rsidR="00142C2E" w:rsidRPr="0041221D" w:rsidRDefault="00986E6F" w:rsidP="00B15A49">
            <w:pPr>
              <w:pStyle w:val="Tabelltekst"/>
            </w:pPr>
            <w:r>
              <w:t>Plan 4.5.2</w:t>
            </w:r>
          </w:p>
        </w:tc>
        <w:tc>
          <w:tcPr>
            <w:tcW w:w="1659" w:type="dxa"/>
            <w:shd w:val="clear" w:color="auto" w:fill="auto"/>
          </w:tcPr>
          <w:p w14:paraId="499D0B20" w14:textId="77777777" w:rsidR="00142C2E" w:rsidRPr="0041221D" w:rsidRDefault="00142C2E" w:rsidP="00B15A49">
            <w:pPr>
              <w:pStyle w:val="Tabelltekst"/>
            </w:pPr>
            <w:r w:rsidRPr="0041221D">
              <w:t>nasjonalArealPlanId</w:t>
            </w:r>
          </w:p>
        </w:tc>
        <w:tc>
          <w:tcPr>
            <w:tcW w:w="2126" w:type="dxa"/>
            <w:shd w:val="clear" w:color="auto" w:fill="auto"/>
          </w:tcPr>
          <w:p w14:paraId="28C0A43E" w14:textId="77777777" w:rsidR="00142C2E" w:rsidRPr="0041221D" w:rsidRDefault="00142C2E" w:rsidP="003041E6">
            <w:pPr>
              <w:pStyle w:val="Tabelltekst"/>
            </w:pPr>
            <w:r w:rsidRPr="0041221D">
              <w:t>..NASJONALAREALPLANID</w:t>
            </w:r>
          </w:p>
        </w:tc>
        <w:tc>
          <w:tcPr>
            <w:tcW w:w="992" w:type="dxa"/>
            <w:shd w:val="clear" w:color="auto" w:fill="auto"/>
          </w:tcPr>
          <w:p w14:paraId="01699B4B" w14:textId="77777777" w:rsidR="00142C2E" w:rsidRPr="0041221D" w:rsidRDefault="00142C2E" w:rsidP="003041E6">
            <w:pPr>
              <w:pStyle w:val="Tabelltekst"/>
            </w:pPr>
          </w:p>
        </w:tc>
        <w:tc>
          <w:tcPr>
            <w:tcW w:w="851" w:type="dxa"/>
            <w:shd w:val="clear" w:color="auto" w:fill="auto"/>
          </w:tcPr>
          <w:p w14:paraId="4B774BA3" w14:textId="77777777" w:rsidR="00142C2E" w:rsidRPr="0041221D" w:rsidRDefault="00142C2E" w:rsidP="003041E6">
            <w:pPr>
              <w:pStyle w:val="Tabelltekst"/>
            </w:pPr>
            <w:r w:rsidRPr="0041221D">
              <w:t>*</w:t>
            </w:r>
          </w:p>
        </w:tc>
        <w:tc>
          <w:tcPr>
            <w:tcW w:w="283" w:type="dxa"/>
            <w:shd w:val="clear" w:color="auto" w:fill="auto"/>
          </w:tcPr>
          <w:p w14:paraId="3A9D7951" w14:textId="77777777" w:rsidR="00142C2E" w:rsidRPr="0041221D" w:rsidRDefault="00142C2E" w:rsidP="003041E6">
            <w:pPr>
              <w:pStyle w:val="Tabelltekst"/>
            </w:pPr>
            <w:r w:rsidRPr="0041221D">
              <w:t>1</w:t>
            </w:r>
          </w:p>
        </w:tc>
        <w:tc>
          <w:tcPr>
            <w:tcW w:w="284" w:type="dxa"/>
            <w:shd w:val="clear" w:color="auto" w:fill="auto"/>
          </w:tcPr>
          <w:p w14:paraId="4643FA35" w14:textId="77777777" w:rsidR="00142C2E" w:rsidRPr="0041221D" w:rsidRDefault="00142C2E" w:rsidP="003041E6">
            <w:pPr>
              <w:pStyle w:val="Tabelltekst"/>
            </w:pPr>
            <w:r w:rsidRPr="0041221D">
              <w:t>1</w:t>
            </w:r>
          </w:p>
        </w:tc>
        <w:tc>
          <w:tcPr>
            <w:tcW w:w="1984" w:type="dxa"/>
            <w:shd w:val="clear" w:color="auto" w:fill="auto"/>
          </w:tcPr>
          <w:p w14:paraId="38E29EAB" w14:textId="77777777" w:rsidR="00142C2E" w:rsidRPr="0041221D" w:rsidRDefault="00142C2E" w:rsidP="003041E6">
            <w:pPr>
              <w:pStyle w:val="Tabelltekst"/>
            </w:pPr>
            <w:r>
              <w:t>B</w:t>
            </w:r>
            <w:r w:rsidRPr="002A018F">
              <w:t>are ett av subelementene LANDKODE eller KOMM skal benyttes</w:t>
            </w:r>
          </w:p>
        </w:tc>
      </w:tr>
      <w:tr w:rsidR="00142C2E" w:rsidRPr="0041221D" w14:paraId="7229CEE2" w14:textId="77777777" w:rsidTr="006B112D">
        <w:tc>
          <w:tcPr>
            <w:tcW w:w="1594" w:type="dxa"/>
            <w:shd w:val="clear" w:color="auto" w:fill="auto"/>
          </w:tcPr>
          <w:p w14:paraId="066B4C6D" w14:textId="77777777" w:rsidR="00142C2E" w:rsidRPr="0041221D" w:rsidRDefault="00986E6F" w:rsidP="00B15A49">
            <w:pPr>
              <w:pStyle w:val="Tabelltekst"/>
            </w:pPr>
            <w:r>
              <w:t>ABAS 4.5.2</w:t>
            </w:r>
          </w:p>
        </w:tc>
        <w:tc>
          <w:tcPr>
            <w:tcW w:w="1659" w:type="dxa"/>
            <w:shd w:val="clear" w:color="auto" w:fill="auto"/>
          </w:tcPr>
          <w:p w14:paraId="5D5FA153" w14:textId="77777777" w:rsidR="00142C2E" w:rsidRPr="0041221D" w:rsidRDefault="00142C2E" w:rsidP="00B15A49">
            <w:pPr>
              <w:pStyle w:val="Tabelltekst"/>
            </w:pPr>
            <w:r w:rsidRPr="0041221D">
              <w:t>landkode</w:t>
            </w:r>
          </w:p>
        </w:tc>
        <w:tc>
          <w:tcPr>
            <w:tcW w:w="2126" w:type="dxa"/>
            <w:shd w:val="clear" w:color="auto" w:fill="auto"/>
          </w:tcPr>
          <w:p w14:paraId="38BCE20B" w14:textId="77777777" w:rsidR="00142C2E" w:rsidRPr="0041221D" w:rsidRDefault="00142C2E" w:rsidP="003041E6">
            <w:pPr>
              <w:pStyle w:val="Tabelltekst"/>
            </w:pPr>
            <w:r w:rsidRPr="0041221D">
              <w:t>...LANDKODE</w:t>
            </w:r>
          </w:p>
        </w:tc>
        <w:tc>
          <w:tcPr>
            <w:tcW w:w="992" w:type="dxa"/>
            <w:shd w:val="clear" w:color="auto" w:fill="auto"/>
          </w:tcPr>
          <w:p w14:paraId="41388142" w14:textId="77777777" w:rsidR="00142C2E" w:rsidRPr="0041221D" w:rsidRDefault="00142C2E" w:rsidP="003041E6">
            <w:pPr>
              <w:pStyle w:val="Tabelltekst"/>
            </w:pPr>
            <w:r w:rsidRPr="0041221D">
              <w:t>NO</w:t>
            </w:r>
          </w:p>
        </w:tc>
        <w:tc>
          <w:tcPr>
            <w:tcW w:w="851" w:type="dxa"/>
            <w:shd w:val="clear" w:color="auto" w:fill="auto"/>
          </w:tcPr>
          <w:p w14:paraId="2FC3A2D6" w14:textId="77777777" w:rsidR="00142C2E" w:rsidRPr="0041221D" w:rsidRDefault="00142C2E" w:rsidP="003041E6">
            <w:pPr>
              <w:pStyle w:val="Tabelltekst"/>
            </w:pPr>
            <w:r w:rsidRPr="0041221D">
              <w:t>T2</w:t>
            </w:r>
          </w:p>
        </w:tc>
        <w:tc>
          <w:tcPr>
            <w:tcW w:w="283" w:type="dxa"/>
            <w:shd w:val="clear" w:color="auto" w:fill="auto"/>
          </w:tcPr>
          <w:p w14:paraId="7F4AA7C2" w14:textId="77777777" w:rsidR="00142C2E" w:rsidRPr="0041221D" w:rsidRDefault="00142C2E" w:rsidP="003041E6">
            <w:pPr>
              <w:pStyle w:val="Tabelltekst"/>
            </w:pPr>
            <w:r w:rsidRPr="0041221D">
              <w:t>0</w:t>
            </w:r>
          </w:p>
        </w:tc>
        <w:tc>
          <w:tcPr>
            <w:tcW w:w="284" w:type="dxa"/>
            <w:shd w:val="clear" w:color="auto" w:fill="auto"/>
          </w:tcPr>
          <w:p w14:paraId="6E12AA45" w14:textId="77777777" w:rsidR="00142C2E" w:rsidRPr="0041221D" w:rsidRDefault="00142C2E" w:rsidP="003041E6">
            <w:pPr>
              <w:pStyle w:val="Tabelltekst"/>
            </w:pPr>
            <w:r w:rsidRPr="0041221D">
              <w:t>1</w:t>
            </w:r>
          </w:p>
        </w:tc>
        <w:tc>
          <w:tcPr>
            <w:tcW w:w="1984" w:type="dxa"/>
            <w:shd w:val="clear" w:color="auto" w:fill="auto"/>
          </w:tcPr>
          <w:p w14:paraId="5D1B0F60" w14:textId="77777777" w:rsidR="00142C2E" w:rsidRPr="0041221D" w:rsidRDefault="00142C2E" w:rsidP="003041E6">
            <w:pPr>
              <w:pStyle w:val="Tabelltekst"/>
            </w:pPr>
            <w:r w:rsidRPr="00C842C9">
              <w:t>LANDKODE</w:t>
            </w:r>
            <w:r>
              <w:t xml:space="preserve"> skal bare benyttes på planer vedtatt av departementet</w:t>
            </w:r>
          </w:p>
        </w:tc>
      </w:tr>
      <w:tr w:rsidR="005B5C63" w:rsidRPr="0041221D" w14:paraId="1D3668A7" w14:textId="77777777" w:rsidTr="006B112D">
        <w:tc>
          <w:tcPr>
            <w:tcW w:w="1594" w:type="dxa"/>
            <w:shd w:val="clear" w:color="auto" w:fill="auto"/>
          </w:tcPr>
          <w:p w14:paraId="48F29B5A" w14:textId="77777777" w:rsidR="005B5C63" w:rsidRPr="0041221D" w:rsidRDefault="00986E6F" w:rsidP="00B15A49">
            <w:pPr>
              <w:pStyle w:val="Tabelltekst"/>
            </w:pPr>
            <w:r>
              <w:t>ABAS 4.5.2</w:t>
            </w:r>
          </w:p>
        </w:tc>
        <w:tc>
          <w:tcPr>
            <w:tcW w:w="1659" w:type="dxa"/>
            <w:shd w:val="clear" w:color="auto" w:fill="auto"/>
          </w:tcPr>
          <w:p w14:paraId="1E3EB13A" w14:textId="77777777" w:rsidR="005B5C63" w:rsidRPr="0041221D" w:rsidRDefault="005B5C63" w:rsidP="00B15A49">
            <w:pPr>
              <w:pStyle w:val="Tabelltekst"/>
            </w:pPr>
            <w:r w:rsidRPr="0041221D">
              <w:t>kommunenummer</w:t>
            </w:r>
          </w:p>
        </w:tc>
        <w:tc>
          <w:tcPr>
            <w:tcW w:w="2126" w:type="dxa"/>
            <w:shd w:val="clear" w:color="auto" w:fill="auto"/>
          </w:tcPr>
          <w:p w14:paraId="6621B644" w14:textId="77777777" w:rsidR="005B5C63" w:rsidRPr="0041221D" w:rsidRDefault="005B5C63" w:rsidP="003041E6">
            <w:pPr>
              <w:pStyle w:val="Tabelltekst"/>
            </w:pPr>
            <w:r w:rsidRPr="0041221D">
              <w:t>...KOMM</w:t>
            </w:r>
          </w:p>
        </w:tc>
        <w:tc>
          <w:tcPr>
            <w:tcW w:w="992" w:type="dxa"/>
            <w:shd w:val="clear" w:color="auto" w:fill="auto"/>
          </w:tcPr>
          <w:p w14:paraId="365A3162" w14:textId="77777777" w:rsidR="005B5C63" w:rsidRPr="0041221D" w:rsidRDefault="005B5C63" w:rsidP="003041E6">
            <w:pPr>
              <w:pStyle w:val="Tabelltekst"/>
            </w:pPr>
          </w:p>
        </w:tc>
        <w:tc>
          <w:tcPr>
            <w:tcW w:w="851" w:type="dxa"/>
            <w:shd w:val="clear" w:color="auto" w:fill="auto"/>
          </w:tcPr>
          <w:p w14:paraId="3D255EE8" w14:textId="77777777" w:rsidR="005B5C63" w:rsidRPr="0041221D" w:rsidRDefault="005B5C63" w:rsidP="003041E6">
            <w:pPr>
              <w:pStyle w:val="Tabelltekst"/>
            </w:pPr>
            <w:r w:rsidRPr="0041221D">
              <w:t>H4</w:t>
            </w:r>
          </w:p>
        </w:tc>
        <w:tc>
          <w:tcPr>
            <w:tcW w:w="283" w:type="dxa"/>
            <w:shd w:val="clear" w:color="auto" w:fill="auto"/>
          </w:tcPr>
          <w:p w14:paraId="5DB6D01B" w14:textId="77777777" w:rsidR="005B5C63" w:rsidRPr="0041221D" w:rsidRDefault="005B5C63" w:rsidP="003041E6">
            <w:pPr>
              <w:pStyle w:val="Tabelltekst"/>
            </w:pPr>
            <w:r w:rsidRPr="0041221D">
              <w:t>0</w:t>
            </w:r>
          </w:p>
        </w:tc>
        <w:tc>
          <w:tcPr>
            <w:tcW w:w="284" w:type="dxa"/>
            <w:shd w:val="clear" w:color="auto" w:fill="auto"/>
          </w:tcPr>
          <w:p w14:paraId="495A963E" w14:textId="77777777" w:rsidR="005B5C63" w:rsidRPr="0041221D" w:rsidRDefault="005B5C63" w:rsidP="003041E6">
            <w:pPr>
              <w:pStyle w:val="Tabelltekst"/>
            </w:pPr>
            <w:r w:rsidRPr="0041221D">
              <w:t>1</w:t>
            </w:r>
          </w:p>
        </w:tc>
        <w:tc>
          <w:tcPr>
            <w:tcW w:w="1984" w:type="dxa"/>
            <w:shd w:val="clear" w:color="auto" w:fill="auto"/>
          </w:tcPr>
          <w:p w14:paraId="33429AB9" w14:textId="77777777" w:rsidR="005B5C63" w:rsidRPr="0041221D" w:rsidRDefault="005B5C63" w:rsidP="003041E6">
            <w:pPr>
              <w:pStyle w:val="Tabelltekst"/>
            </w:pPr>
          </w:p>
        </w:tc>
      </w:tr>
      <w:tr w:rsidR="005B5C63" w:rsidRPr="0041221D" w14:paraId="66D8B35A" w14:textId="77777777" w:rsidTr="006B112D">
        <w:tc>
          <w:tcPr>
            <w:tcW w:w="1594" w:type="dxa"/>
            <w:shd w:val="clear" w:color="auto" w:fill="auto"/>
          </w:tcPr>
          <w:p w14:paraId="4B59800C" w14:textId="77777777" w:rsidR="005B5C63" w:rsidRPr="0041221D" w:rsidRDefault="00986E6F" w:rsidP="00B15A49">
            <w:pPr>
              <w:pStyle w:val="Tabelltekst"/>
            </w:pPr>
            <w:r>
              <w:t>Plan 4.5.2</w:t>
            </w:r>
          </w:p>
        </w:tc>
        <w:tc>
          <w:tcPr>
            <w:tcW w:w="1659" w:type="dxa"/>
            <w:shd w:val="clear" w:color="auto" w:fill="auto"/>
          </w:tcPr>
          <w:p w14:paraId="43921ABC" w14:textId="77777777" w:rsidR="005B5C63" w:rsidRPr="0041221D" w:rsidRDefault="005B5C63" w:rsidP="00B15A49">
            <w:pPr>
              <w:pStyle w:val="Tabelltekst"/>
            </w:pPr>
            <w:r w:rsidRPr="0041221D">
              <w:t>planidentifikasjon</w:t>
            </w:r>
          </w:p>
        </w:tc>
        <w:tc>
          <w:tcPr>
            <w:tcW w:w="2126" w:type="dxa"/>
            <w:shd w:val="clear" w:color="auto" w:fill="auto"/>
          </w:tcPr>
          <w:p w14:paraId="571877FC" w14:textId="77777777" w:rsidR="005B5C63" w:rsidRPr="0041221D" w:rsidRDefault="005B5C63" w:rsidP="003041E6">
            <w:pPr>
              <w:pStyle w:val="Tabelltekst"/>
            </w:pPr>
            <w:r w:rsidRPr="0041221D">
              <w:t>...PLANID</w:t>
            </w:r>
          </w:p>
        </w:tc>
        <w:tc>
          <w:tcPr>
            <w:tcW w:w="992" w:type="dxa"/>
            <w:shd w:val="clear" w:color="auto" w:fill="auto"/>
          </w:tcPr>
          <w:p w14:paraId="60BFE8A5" w14:textId="77777777" w:rsidR="005B5C63" w:rsidRPr="0041221D" w:rsidRDefault="005B5C63" w:rsidP="003041E6">
            <w:pPr>
              <w:pStyle w:val="Tabelltekst"/>
            </w:pPr>
          </w:p>
        </w:tc>
        <w:tc>
          <w:tcPr>
            <w:tcW w:w="851" w:type="dxa"/>
            <w:shd w:val="clear" w:color="auto" w:fill="auto"/>
          </w:tcPr>
          <w:p w14:paraId="3D4CE393" w14:textId="77777777" w:rsidR="005B5C63" w:rsidRPr="0041221D" w:rsidRDefault="005B5C63" w:rsidP="003041E6">
            <w:pPr>
              <w:pStyle w:val="Tabelltekst"/>
            </w:pPr>
            <w:r w:rsidRPr="0041221D">
              <w:t>T16</w:t>
            </w:r>
          </w:p>
        </w:tc>
        <w:tc>
          <w:tcPr>
            <w:tcW w:w="283" w:type="dxa"/>
            <w:shd w:val="clear" w:color="auto" w:fill="auto"/>
          </w:tcPr>
          <w:p w14:paraId="49C34BE1" w14:textId="77777777" w:rsidR="005B5C63" w:rsidRPr="0041221D" w:rsidRDefault="005B5C63" w:rsidP="003041E6">
            <w:pPr>
              <w:pStyle w:val="Tabelltekst"/>
            </w:pPr>
            <w:r w:rsidRPr="0041221D">
              <w:t>1</w:t>
            </w:r>
          </w:p>
        </w:tc>
        <w:tc>
          <w:tcPr>
            <w:tcW w:w="284" w:type="dxa"/>
            <w:shd w:val="clear" w:color="auto" w:fill="auto"/>
          </w:tcPr>
          <w:p w14:paraId="6442C988" w14:textId="77777777" w:rsidR="005B5C63" w:rsidRPr="0041221D" w:rsidRDefault="005B5C63" w:rsidP="003041E6">
            <w:pPr>
              <w:pStyle w:val="Tabelltekst"/>
            </w:pPr>
            <w:r w:rsidRPr="0041221D">
              <w:t>1</w:t>
            </w:r>
          </w:p>
        </w:tc>
        <w:tc>
          <w:tcPr>
            <w:tcW w:w="1984" w:type="dxa"/>
            <w:shd w:val="clear" w:color="auto" w:fill="auto"/>
          </w:tcPr>
          <w:p w14:paraId="713A5B97" w14:textId="77777777" w:rsidR="005B5C63" w:rsidRPr="0041221D" w:rsidRDefault="005B5C63" w:rsidP="003041E6">
            <w:pPr>
              <w:pStyle w:val="Tabelltekst"/>
            </w:pPr>
          </w:p>
        </w:tc>
      </w:tr>
      <w:tr w:rsidR="005B5C63" w:rsidRPr="0041221D" w14:paraId="437E3EB7" w14:textId="77777777" w:rsidTr="006B112D">
        <w:tc>
          <w:tcPr>
            <w:tcW w:w="1594" w:type="dxa"/>
            <w:shd w:val="clear" w:color="auto" w:fill="auto"/>
          </w:tcPr>
          <w:p w14:paraId="22657B82" w14:textId="77777777" w:rsidR="005B5C63" w:rsidRPr="0041221D" w:rsidRDefault="005B5C63" w:rsidP="00B15A49">
            <w:pPr>
              <w:pStyle w:val="Tabelltekst"/>
            </w:pPr>
            <w:r w:rsidRPr="0041221D">
              <w:t>GEN 4.0</w:t>
            </w:r>
          </w:p>
        </w:tc>
        <w:tc>
          <w:tcPr>
            <w:tcW w:w="1659" w:type="dxa"/>
            <w:shd w:val="clear" w:color="auto" w:fill="auto"/>
          </w:tcPr>
          <w:p w14:paraId="2A3FEEB6" w14:textId="77777777" w:rsidR="005B5C63" w:rsidRPr="0041221D" w:rsidRDefault="005B5C63" w:rsidP="00B15A49">
            <w:pPr>
              <w:pStyle w:val="Tabelltekst"/>
            </w:pPr>
            <w:r w:rsidRPr="0041221D">
              <w:t>generellTekststreng</w:t>
            </w:r>
          </w:p>
        </w:tc>
        <w:tc>
          <w:tcPr>
            <w:tcW w:w="2126" w:type="dxa"/>
            <w:shd w:val="clear" w:color="auto" w:fill="auto"/>
          </w:tcPr>
          <w:p w14:paraId="71B596B4" w14:textId="77777777" w:rsidR="005B5C63" w:rsidRPr="0041221D" w:rsidRDefault="005B5C63" w:rsidP="003041E6">
            <w:pPr>
              <w:pStyle w:val="Tabelltekst"/>
            </w:pPr>
            <w:r w:rsidRPr="0041221D">
              <w:t>..STRENG</w:t>
            </w:r>
          </w:p>
        </w:tc>
        <w:tc>
          <w:tcPr>
            <w:tcW w:w="992" w:type="dxa"/>
            <w:shd w:val="clear" w:color="auto" w:fill="auto"/>
          </w:tcPr>
          <w:p w14:paraId="5E636862" w14:textId="77777777" w:rsidR="005B5C63" w:rsidRPr="0041221D" w:rsidRDefault="005B5C63" w:rsidP="003041E6">
            <w:pPr>
              <w:pStyle w:val="Tabelltekst"/>
            </w:pPr>
          </w:p>
        </w:tc>
        <w:tc>
          <w:tcPr>
            <w:tcW w:w="851" w:type="dxa"/>
            <w:shd w:val="clear" w:color="auto" w:fill="auto"/>
          </w:tcPr>
          <w:p w14:paraId="26A84E25" w14:textId="77777777" w:rsidR="005B5C63" w:rsidRPr="0041221D" w:rsidRDefault="005B5C63" w:rsidP="003041E6">
            <w:pPr>
              <w:pStyle w:val="Tabelltekst"/>
            </w:pPr>
            <w:r w:rsidRPr="0041221D">
              <w:t>T70</w:t>
            </w:r>
          </w:p>
        </w:tc>
        <w:tc>
          <w:tcPr>
            <w:tcW w:w="283" w:type="dxa"/>
            <w:shd w:val="clear" w:color="auto" w:fill="auto"/>
          </w:tcPr>
          <w:p w14:paraId="21CAB36A" w14:textId="77777777" w:rsidR="005B5C63" w:rsidRPr="0041221D" w:rsidRDefault="005B5C63" w:rsidP="003041E6">
            <w:pPr>
              <w:pStyle w:val="Tabelltekst"/>
            </w:pPr>
            <w:r w:rsidRPr="0041221D">
              <w:t>1</w:t>
            </w:r>
          </w:p>
        </w:tc>
        <w:tc>
          <w:tcPr>
            <w:tcW w:w="284" w:type="dxa"/>
            <w:shd w:val="clear" w:color="auto" w:fill="auto"/>
          </w:tcPr>
          <w:p w14:paraId="7851B867" w14:textId="77777777" w:rsidR="005B5C63" w:rsidRPr="0041221D" w:rsidRDefault="005B5C63" w:rsidP="003041E6">
            <w:pPr>
              <w:pStyle w:val="Tabelltekst"/>
            </w:pPr>
            <w:r w:rsidRPr="0041221D">
              <w:t>1</w:t>
            </w:r>
          </w:p>
        </w:tc>
        <w:tc>
          <w:tcPr>
            <w:tcW w:w="1984" w:type="dxa"/>
            <w:shd w:val="clear" w:color="auto" w:fill="auto"/>
          </w:tcPr>
          <w:p w14:paraId="721C51E2" w14:textId="77777777" w:rsidR="005B5C63" w:rsidRPr="0041221D" w:rsidRDefault="005B5C63" w:rsidP="003041E6">
            <w:pPr>
              <w:pStyle w:val="Tabelltekst"/>
            </w:pPr>
          </w:p>
        </w:tc>
      </w:tr>
      <w:tr w:rsidR="005B5C63" w:rsidRPr="0041221D" w14:paraId="44781FB1" w14:textId="77777777" w:rsidTr="006B112D">
        <w:tc>
          <w:tcPr>
            <w:tcW w:w="1594" w:type="dxa"/>
            <w:shd w:val="clear" w:color="auto" w:fill="auto"/>
          </w:tcPr>
          <w:p w14:paraId="5D38D6CF" w14:textId="77777777" w:rsidR="005B5C63" w:rsidRPr="0041221D" w:rsidRDefault="00986E6F" w:rsidP="00B15A49">
            <w:pPr>
              <w:pStyle w:val="Tabelltekst"/>
            </w:pPr>
            <w:r>
              <w:t>Plan 4.5.2</w:t>
            </w:r>
          </w:p>
        </w:tc>
        <w:tc>
          <w:tcPr>
            <w:tcW w:w="1659" w:type="dxa"/>
            <w:shd w:val="clear" w:color="auto" w:fill="auto"/>
          </w:tcPr>
          <w:p w14:paraId="6895A55A" w14:textId="77777777" w:rsidR="005B5C63" w:rsidRPr="0041221D" w:rsidRDefault="005B5C63" w:rsidP="00B15A49">
            <w:pPr>
              <w:pStyle w:val="Tabelltekst"/>
            </w:pPr>
            <w:r w:rsidRPr="0041221D">
              <w:t>planpåskriftype</w:t>
            </w:r>
          </w:p>
        </w:tc>
        <w:tc>
          <w:tcPr>
            <w:tcW w:w="2126" w:type="dxa"/>
            <w:shd w:val="clear" w:color="auto" w:fill="auto"/>
          </w:tcPr>
          <w:p w14:paraId="4FF56BF3" w14:textId="77777777" w:rsidR="005B5C63" w:rsidRPr="0041221D" w:rsidRDefault="005B5C63" w:rsidP="003041E6">
            <w:pPr>
              <w:pStyle w:val="Tabelltekst"/>
            </w:pPr>
            <w:r w:rsidRPr="0041221D">
              <w:t>..PLANPÅSKRIFTTYPE</w:t>
            </w:r>
          </w:p>
        </w:tc>
        <w:tc>
          <w:tcPr>
            <w:tcW w:w="992" w:type="dxa"/>
            <w:shd w:val="clear" w:color="auto" w:fill="auto"/>
          </w:tcPr>
          <w:p w14:paraId="153B2598" w14:textId="77777777" w:rsidR="005B5C63" w:rsidRPr="0041221D" w:rsidRDefault="005B5C63" w:rsidP="003041E6">
            <w:pPr>
              <w:pStyle w:val="Tabelltekst"/>
            </w:pPr>
          </w:p>
        </w:tc>
        <w:tc>
          <w:tcPr>
            <w:tcW w:w="851" w:type="dxa"/>
            <w:shd w:val="clear" w:color="auto" w:fill="auto"/>
          </w:tcPr>
          <w:p w14:paraId="191DE34E" w14:textId="77777777" w:rsidR="005B5C63" w:rsidRPr="0041221D" w:rsidRDefault="005B5C63" w:rsidP="003041E6">
            <w:pPr>
              <w:pStyle w:val="Tabelltekst"/>
            </w:pPr>
            <w:r w:rsidRPr="0041221D">
              <w:t>H1</w:t>
            </w:r>
          </w:p>
        </w:tc>
        <w:tc>
          <w:tcPr>
            <w:tcW w:w="283" w:type="dxa"/>
            <w:shd w:val="clear" w:color="auto" w:fill="auto"/>
          </w:tcPr>
          <w:p w14:paraId="2AA5EBD2" w14:textId="77777777" w:rsidR="005B5C63" w:rsidRPr="0041221D" w:rsidRDefault="005B5C63" w:rsidP="003041E6">
            <w:pPr>
              <w:pStyle w:val="Tabelltekst"/>
            </w:pPr>
            <w:r w:rsidRPr="0041221D">
              <w:t>0</w:t>
            </w:r>
          </w:p>
        </w:tc>
        <w:tc>
          <w:tcPr>
            <w:tcW w:w="284" w:type="dxa"/>
            <w:shd w:val="clear" w:color="auto" w:fill="auto"/>
          </w:tcPr>
          <w:p w14:paraId="3A54B1E1" w14:textId="77777777" w:rsidR="005B5C63" w:rsidRPr="0041221D" w:rsidRDefault="005B5C63" w:rsidP="003041E6">
            <w:pPr>
              <w:pStyle w:val="Tabelltekst"/>
            </w:pPr>
            <w:r w:rsidRPr="0041221D">
              <w:t>1</w:t>
            </w:r>
          </w:p>
        </w:tc>
        <w:tc>
          <w:tcPr>
            <w:tcW w:w="1984" w:type="dxa"/>
            <w:shd w:val="clear" w:color="auto" w:fill="auto"/>
          </w:tcPr>
          <w:p w14:paraId="5E38CF5E" w14:textId="77777777" w:rsidR="005B5C63" w:rsidRPr="0041221D" w:rsidRDefault="005B5C63" w:rsidP="003041E6">
            <w:pPr>
              <w:pStyle w:val="Tabelltekst"/>
            </w:pPr>
          </w:p>
        </w:tc>
      </w:tr>
      <w:tr w:rsidR="0097417F" w:rsidRPr="0041221D" w14:paraId="5B657D4B" w14:textId="77777777" w:rsidTr="006B112D">
        <w:tc>
          <w:tcPr>
            <w:tcW w:w="1594" w:type="dxa"/>
            <w:shd w:val="clear" w:color="auto" w:fill="auto"/>
          </w:tcPr>
          <w:p w14:paraId="4F649B46" w14:textId="77777777" w:rsidR="0097417F" w:rsidRPr="0041221D" w:rsidRDefault="0097417F" w:rsidP="00B15A49">
            <w:pPr>
              <w:pStyle w:val="Tabelltekst"/>
            </w:pPr>
            <w:r>
              <w:t>Generelle typer 4.5</w:t>
            </w:r>
          </w:p>
        </w:tc>
        <w:tc>
          <w:tcPr>
            <w:tcW w:w="1659" w:type="dxa"/>
            <w:shd w:val="clear" w:color="auto" w:fill="auto"/>
          </w:tcPr>
          <w:p w14:paraId="61A59B54" w14:textId="77777777" w:rsidR="0097417F" w:rsidRPr="0041221D" w:rsidRDefault="0097417F" w:rsidP="00B15A49">
            <w:pPr>
              <w:pStyle w:val="Tabelltekst"/>
            </w:pPr>
            <w:r w:rsidRPr="00BF3050">
              <w:t>førsteDigitaliseringsdato</w:t>
            </w:r>
          </w:p>
        </w:tc>
        <w:tc>
          <w:tcPr>
            <w:tcW w:w="2126" w:type="dxa"/>
            <w:shd w:val="clear" w:color="auto" w:fill="auto"/>
          </w:tcPr>
          <w:p w14:paraId="2944C99F" w14:textId="77777777" w:rsidR="0097417F" w:rsidRPr="0041221D" w:rsidRDefault="0097417F" w:rsidP="003041E6">
            <w:pPr>
              <w:pStyle w:val="Tabelltekst"/>
            </w:pPr>
            <w:r w:rsidRPr="00BF3050">
              <w:t>..FØRSTEDIGITALISERINGSDATO</w:t>
            </w:r>
          </w:p>
        </w:tc>
        <w:tc>
          <w:tcPr>
            <w:tcW w:w="992" w:type="dxa"/>
            <w:shd w:val="clear" w:color="auto" w:fill="auto"/>
          </w:tcPr>
          <w:p w14:paraId="4EF7A603" w14:textId="77777777" w:rsidR="0097417F" w:rsidRPr="0041221D" w:rsidRDefault="0097417F" w:rsidP="003041E6">
            <w:pPr>
              <w:pStyle w:val="Tabelltekst"/>
            </w:pPr>
          </w:p>
        </w:tc>
        <w:tc>
          <w:tcPr>
            <w:tcW w:w="851" w:type="dxa"/>
            <w:shd w:val="clear" w:color="auto" w:fill="auto"/>
          </w:tcPr>
          <w:p w14:paraId="0DA8A559" w14:textId="77777777" w:rsidR="0097417F" w:rsidRPr="0041221D" w:rsidRDefault="0097417F" w:rsidP="003041E6">
            <w:pPr>
              <w:pStyle w:val="Tabelltekst"/>
            </w:pPr>
            <w:r w:rsidRPr="00BF3050">
              <w:t>DATOTID</w:t>
            </w:r>
          </w:p>
        </w:tc>
        <w:tc>
          <w:tcPr>
            <w:tcW w:w="283" w:type="dxa"/>
            <w:shd w:val="clear" w:color="auto" w:fill="auto"/>
          </w:tcPr>
          <w:p w14:paraId="19DBFC29" w14:textId="77777777" w:rsidR="0097417F" w:rsidRPr="0041221D" w:rsidRDefault="0097417F" w:rsidP="003041E6">
            <w:pPr>
              <w:pStyle w:val="Tabelltekst"/>
            </w:pPr>
            <w:r w:rsidRPr="00BF3050">
              <w:t>0</w:t>
            </w:r>
          </w:p>
        </w:tc>
        <w:tc>
          <w:tcPr>
            <w:tcW w:w="284" w:type="dxa"/>
            <w:shd w:val="clear" w:color="auto" w:fill="auto"/>
          </w:tcPr>
          <w:p w14:paraId="2765668C" w14:textId="77777777" w:rsidR="0097417F" w:rsidRPr="0041221D" w:rsidRDefault="0097417F" w:rsidP="003041E6">
            <w:pPr>
              <w:pStyle w:val="Tabelltekst"/>
            </w:pPr>
            <w:r w:rsidRPr="00BF3050">
              <w:t>1</w:t>
            </w:r>
          </w:p>
        </w:tc>
        <w:tc>
          <w:tcPr>
            <w:tcW w:w="1984" w:type="dxa"/>
            <w:shd w:val="clear" w:color="auto" w:fill="auto"/>
          </w:tcPr>
          <w:p w14:paraId="781BBE6E" w14:textId="77777777" w:rsidR="0097417F" w:rsidRPr="0041221D" w:rsidRDefault="0097417F" w:rsidP="003041E6">
            <w:pPr>
              <w:pStyle w:val="Tabelltekst"/>
            </w:pPr>
          </w:p>
        </w:tc>
      </w:tr>
      <w:tr w:rsidR="0097417F" w:rsidRPr="0041221D" w14:paraId="0396F6CA" w14:textId="77777777" w:rsidTr="006B112D">
        <w:tc>
          <w:tcPr>
            <w:tcW w:w="1594" w:type="dxa"/>
            <w:shd w:val="clear" w:color="auto" w:fill="auto"/>
          </w:tcPr>
          <w:p w14:paraId="5F847F7C" w14:textId="77777777" w:rsidR="0097417F" w:rsidRPr="00BF3050" w:rsidRDefault="0097417F" w:rsidP="00B15A49">
            <w:pPr>
              <w:pStyle w:val="Tabelltekst"/>
            </w:pPr>
            <w:r>
              <w:t>Generelle typer 4.5</w:t>
            </w:r>
          </w:p>
        </w:tc>
        <w:tc>
          <w:tcPr>
            <w:tcW w:w="1659" w:type="dxa"/>
            <w:shd w:val="clear" w:color="auto" w:fill="auto"/>
          </w:tcPr>
          <w:p w14:paraId="791B9EB2" w14:textId="77777777" w:rsidR="0097417F" w:rsidRPr="00BF3050" w:rsidRDefault="0097417F" w:rsidP="00B15A49">
            <w:pPr>
              <w:pStyle w:val="Tabelltekst"/>
            </w:pPr>
            <w:r w:rsidRPr="00BF3050">
              <w:t>oppdateringsdato</w:t>
            </w:r>
          </w:p>
        </w:tc>
        <w:tc>
          <w:tcPr>
            <w:tcW w:w="2126" w:type="dxa"/>
            <w:shd w:val="clear" w:color="auto" w:fill="auto"/>
          </w:tcPr>
          <w:p w14:paraId="33A40D06" w14:textId="77777777" w:rsidR="0097417F" w:rsidRPr="00BF3050" w:rsidRDefault="0097417F" w:rsidP="003041E6">
            <w:pPr>
              <w:pStyle w:val="Tabelltekst"/>
            </w:pPr>
            <w:r w:rsidRPr="00BF3050">
              <w:t>..OPPDATERINGSDATO</w:t>
            </w:r>
          </w:p>
        </w:tc>
        <w:tc>
          <w:tcPr>
            <w:tcW w:w="992" w:type="dxa"/>
            <w:shd w:val="clear" w:color="auto" w:fill="auto"/>
          </w:tcPr>
          <w:p w14:paraId="37946A7C" w14:textId="77777777" w:rsidR="0097417F" w:rsidRPr="0041221D" w:rsidRDefault="0097417F" w:rsidP="003041E6">
            <w:pPr>
              <w:pStyle w:val="Tabelltekst"/>
            </w:pPr>
          </w:p>
        </w:tc>
        <w:tc>
          <w:tcPr>
            <w:tcW w:w="851" w:type="dxa"/>
            <w:shd w:val="clear" w:color="auto" w:fill="auto"/>
          </w:tcPr>
          <w:p w14:paraId="53C5DF94" w14:textId="77777777" w:rsidR="0097417F" w:rsidRPr="00BF3050" w:rsidRDefault="0097417F" w:rsidP="003041E6">
            <w:pPr>
              <w:pStyle w:val="Tabelltekst"/>
            </w:pPr>
            <w:r w:rsidRPr="00BF3050">
              <w:t>DATOTID</w:t>
            </w:r>
          </w:p>
        </w:tc>
        <w:tc>
          <w:tcPr>
            <w:tcW w:w="283" w:type="dxa"/>
            <w:shd w:val="clear" w:color="auto" w:fill="auto"/>
          </w:tcPr>
          <w:p w14:paraId="691F0402" w14:textId="77777777" w:rsidR="0097417F" w:rsidRPr="00BF3050" w:rsidRDefault="0097417F" w:rsidP="003041E6">
            <w:pPr>
              <w:pStyle w:val="Tabelltekst"/>
            </w:pPr>
            <w:r w:rsidRPr="00BF3050">
              <w:t>0</w:t>
            </w:r>
          </w:p>
        </w:tc>
        <w:tc>
          <w:tcPr>
            <w:tcW w:w="284" w:type="dxa"/>
            <w:shd w:val="clear" w:color="auto" w:fill="auto"/>
          </w:tcPr>
          <w:p w14:paraId="65E9B95C" w14:textId="77777777" w:rsidR="0097417F" w:rsidRPr="00BF3050" w:rsidRDefault="0097417F" w:rsidP="003041E6">
            <w:pPr>
              <w:pStyle w:val="Tabelltekst"/>
            </w:pPr>
            <w:r w:rsidRPr="00BF3050">
              <w:t>1</w:t>
            </w:r>
          </w:p>
        </w:tc>
        <w:tc>
          <w:tcPr>
            <w:tcW w:w="1984" w:type="dxa"/>
            <w:shd w:val="clear" w:color="auto" w:fill="auto"/>
          </w:tcPr>
          <w:p w14:paraId="5278E932" w14:textId="77777777" w:rsidR="0097417F" w:rsidRPr="0041221D" w:rsidRDefault="0097417F" w:rsidP="003041E6">
            <w:pPr>
              <w:pStyle w:val="Tabelltekst"/>
            </w:pPr>
          </w:p>
        </w:tc>
      </w:tr>
      <w:tr w:rsidR="0097417F" w:rsidRPr="0041221D" w14:paraId="4D982AB4" w14:textId="77777777" w:rsidTr="006B112D">
        <w:tc>
          <w:tcPr>
            <w:tcW w:w="1594" w:type="dxa"/>
            <w:shd w:val="clear" w:color="auto" w:fill="auto"/>
          </w:tcPr>
          <w:p w14:paraId="51864BC5" w14:textId="77777777" w:rsidR="0097417F" w:rsidRPr="00BF3050" w:rsidRDefault="0097417F" w:rsidP="00B15A49">
            <w:pPr>
              <w:pStyle w:val="Tabelltekst"/>
            </w:pPr>
            <w:r>
              <w:t>Generelle typer 4.5</w:t>
            </w:r>
          </w:p>
        </w:tc>
        <w:tc>
          <w:tcPr>
            <w:tcW w:w="1659" w:type="dxa"/>
            <w:shd w:val="clear" w:color="auto" w:fill="auto"/>
          </w:tcPr>
          <w:p w14:paraId="28159ABC" w14:textId="77777777" w:rsidR="0097417F" w:rsidRPr="00BF3050" w:rsidRDefault="0097417F" w:rsidP="00B15A49">
            <w:pPr>
              <w:pStyle w:val="Tabelltekst"/>
            </w:pPr>
            <w:r w:rsidRPr="00BF3050">
              <w:t>posisjonskvalitet</w:t>
            </w:r>
          </w:p>
        </w:tc>
        <w:tc>
          <w:tcPr>
            <w:tcW w:w="2126" w:type="dxa"/>
            <w:shd w:val="clear" w:color="auto" w:fill="auto"/>
          </w:tcPr>
          <w:p w14:paraId="5FDDF3CA" w14:textId="77777777" w:rsidR="0097417F" w:rsidRPr="00BF3050" w:rsidRDefault="0097417F" w:rsidP="003041E6">
            <w:pPr>
              <w:pStyle w:val="Tabelltekst"/>
            </w:pPr>
            <w:r w:rsidRPr="00BF3050">
              <w:t>..KVALITET</w:t>
            </w:r>
          </w:p>
        </w:tc>
        <w:tc>
          <w:tcPr>
            <w:tcW w:w="992" w:type="dxa"/>
            <w:shd w:val="clear" w:color="auto" w:fill="auto"/>
          </w:tcPr>
          <w:p w14:paraId="60DE6FE3" w14:textId="77777777" w:rsidR="0097417F" w:rsidRPr="0041221D" w:rsidRDefault="0097417F" w:rsidP="003041E6">
            <w:pPr>
              <w:pStyle w:val="Tabelltekst"/>
            </w:pPr>
          </w:p>
        </w:tc>
        <w:tc>
          <w:tcPr>
            <w:tcW w:w="851" w:type="dxa"/>
            <w:shd w:val="clear" w:color="auto" w:fill="auto"/>
          </w:tcPr>
          <w:p w14:paraId="507739B2" w14:textId="77777777" w:rsidR="0097417F" w:rsidRPr="00BF3050" w:rsidRDefault="0097417F" w:rsidP="003041E6">
            <w:pPr>
              <w:pStyle w:val="Tabelltekst"/>
            </w:pPr>
            <w:r w:rsidRPr="00BF3050">
              <w:t>*</w:t>
            </w:r>
          </w:p>
        </w:tc>
        <w:tc>
          <w:tcPr>
            <w:tcW w:w="283" w:type="dxa"/>
            <w:shd w:val="clear" w:color="auto" w:fill="auto"/>
          </w:tcPr>
          <w:p w14:paraId="08ED4087" w14:textId="77777777" w:rsidR="0097417F" w:rsidRPr="00BF3050" w:rsidRDefault="0097417F" w:rsidP="003041E6">
            <w:pPr>
              <w:pStyle w:val="Tabelltekst"/>
            </w:pPr>
            <w:r w:rsidRPr="00BF3050">
              <w:t>0</w:t>
            </w:r>
          </w:p>
        </w:tc>
        <w:tc>
          <w:tcPr>
            <w:tcW w:w="284" w:type="dxa"/>
            <w:shd w:val="clear" w:color="auto" w:fill="auto"/>
          </w:tcPr>
          <w:p w14:paraId="10D12CE0" w14:textId="77777777" w:rsidR="0097417F" w:rsidRPr="00BF3050" w:rsidRDefault="0097417F" w:rsidP="003041E6">
            <w:pPr>
              <w:pStyle w:val="Tabelltekst"/>
            </w:pPr>
            <w:r w:rsidRPr="00BF3050">
              <w:t>1</w:t>
            </w:r>
          </w:p>
        </w:tc>
        <w:tc>
          <w:tcPr>
            <w:tcW w:w="1984" w:type="dxa"/>
            <w:shd w:val="clear" w:color="auto" w:fill="auto"/>
          </w:tcPr>
          <w:p w14:paraId="43B338D5" w14:textId="77777777" w:rsidR="0097417F" w:rsidRPr="0041221D" w:rsidRDefault="0097417F" w:rsidP="003041E6">
            <w:pPr>
              <w:pStyle w:val="Tabelltekst"/>
            </w:pPr>
          </w:p>
        </w:tc>
      </w:tr>
      <w:tr w:rsidR="0097417F" w:rsidRPr="0041221D" w14:paraId="3CB19E98" w14:textId="77777777" w:rsidTr="006B112D">
        <w:tc>
          <w:tcPr>
            <w:tcW w:w="1594" w:type="dxa"/>
            <w:shd w:val="clear" w:color="auto" w:fill="auto"/>
          </w:tcPr>
          <w:p w14:paraId="61AB27BC" w14:textId="77777777" w:rsidR="0097417F" w:rsidRPr="00BF3050" w:rsidRDefault="0097417F" w:rsidP="00B15A49">
            <w:pPr>
              <w:pStyle w:val="Tabelltekst"/>
            </w:pPr>
            <w:r>
              <w:t>Generelle typer 4.5</w:t>
            </w:r>
          </w:p>
        </w:tc>
        <w:tc>
          <w:tcPr>
            <w:tcW w:w="1659" w:type="dxa"/>
            <w:shd w:val="clear" w:color="auto" w:fill="auto"/>
          </w:tcPr>
          <w:p w14:paraId="7E204A29" w14:textId="77777777" w:rsidR="0097417F" w:rsidRPr="00BF3050" w:rsidRDefault="0097417F" w:rsidP="00B15A49">
            <w:pPr>
              <w:pStyle w:val="Tabelltekst"/>
            </w:pPr>
            <w:r w:rsidRPr="00BF3050">
              <w:t>målemetode</w:t>
            </w:r>
          </w:p>
        </w:tc>
        <w:tc>
          <w:tcPr>
            <w:tcW w:w="2126" w:type="dxa"/>
            <w:shd w:val="clear" w:color="auto" w:fill="auto"/>
          </w:tcPr>
          <w:p w14:paraId="37C9F231" w14:textId="77777777" w:rsidR="0097417F" w:rsidRPr="00BF3050" w:rsidRDefault="0097417F" w:rsidP="003041E6">
            <w:pPr>
              <w:pStyle w:val="Tabelltekst"/>
            </w:pPr>
            <w:r w:rsidRPr="00BF3050">
              <w:t>...MÅLEMETODE</w:t>
            </w:r>
          </w:p>
        </w:tc>
        <w:tc>
          <w:tcPr>
            <w:tcW w:w="992" w:type="dxa"/>
            <w:shd w:val="clear" w:color="auto" w:fill="auto"/>
          </w:tcPr>
          <w:p w14:paraId="595D1FD6" w14:textId="77777777" w:rsidR="0097417F" w:rsidRPr="0041221D" w:rsidRDefault="0097417F" w:rsidP="003041E6">
            <w:pPr>
              <w:pStyle w:val="Tabelltekst"/>
            </w:pPr>
          </w:p>
        </w:tc>
        <w:tc>
          <w:tcPr>
            <w:tcW w:w="851" w:type="dxa"/>
            <w:shd w:val="clear" w:color="auto" w:fill="auto"/>
          </w:tcPr>
          <w:p w14:paraId="649B2D01" w14:textId="77777777" w:rsidR="0097417F" w:rsidRPr="00BF3050" w:rsidRDefault="0097417F" w:rsidP="003041E6">
            <w:pPr>
              <w:pStyle w:val="Tabelltekst"/>
            </w:pPr>
            <w:r w:rsidRPr="00BF3050">
              <w:t>H2</w:t>
            </w:r>
          </w:p>
        </w:tc>
        <w:tc>
          <w:tcPr>
            <w:tcW w:w="283" w:type="dxa"/>
            <w:shd w:val="clear" w:color="auto" w:fill="auto"/>
          </w:tcPr>
          <w:p w14:paraId="301A7E85" w14:textId="77777777" w:rsidR="0097417F" w:rsidRPr="00BF3050" w:rsidRDefault="0097417F" w:rsidP="003041E6">
            <w:pPr>
              <w:pStyle w:val="Tabelltekst"/>
            </w:pPr>
            <w:r w:rsidRPr="00BF3050">
              <w:t>1</w:t>
            </w:r>
          </w:p>
        </w:tc>
        <w:tc>
          <w:tcPr>
            <w:tcW w:w="284" w:type="dxa"/>
            <w:shd w:val="clear" w:color="auto" w:fill="auto"/>
          </w:tcPr>
          <w:p w14:paraId="0374712A" w14:textId="77777777" w:rsidR="0097417F" w:rsidRPr="00BF3050" w:rsidRDefault="0097417F" w:rsidP="003041E6">
            <w:pPr>
              <w:pStyle w:val="Tabelltekst"/>
            </w:pPr>
            <w:r w:rsidRPr="00BF3050">
              <w:t>1</w:t>
            </w:r>
          </w:p>
        </w:tc>
        <w:tc>
          <w:tcPr>
            <w:tcW w:w="1984" w:type="dxa"/>
            <w:shd w:val="clear" w:color="auto" w:fill="auto"/>
          </w:tcPr>
          <w:p w14:paraId="2525F841" w14:textId="77777777" w:rsidR="0097417F" w:rsidRPr="0041221D" w:rsidRDefault="0097417F" w:rsidP="003041E6">
            <w:pPr>
              <w:pStyle w:val="Tabelltekst"/>
            </w:pPr>
          </w:p>
        </w:tc>
      </w:tr>
      <w:tr w:rsidR="0097417F" w:rsidRPr="0041221D" w14:paraId="10E243A1" w14:textId="77777777" w:rsidTr="006B112D">
        <w:tc>
          <w:tcPr>
            <w:tcW w:w="1594" w:type="dxa"/>
            <w:shd w:val="clear" w:color="auto" w:fill="auto"/>
          </w:tcPr>
          <w:p w14:paraId="051E03EA" w14:textId="77777777" w:rsidR="0097417F" w:rsidRPr="00BF3050" w:rsidRDefault="0097417F" w:rsidP="00B15A49">
            <w:pPr>
              <w:pStyle w:val="Tabelltekst"/>
            </w:pPr>
            <w:r>
              <w:t>Generelle typer 4.5</w:t>
            </w:r>
          </w:p>
        </w:tc>
        <w:tc>
          <w:tcPr>
            <w:tcW w:w="1659" w:type="dxa"/>
            <w:shd w:val="clear" w:color="auto" w:fill="auto"/>
          </w:tcPr>
          <w:p w14:paraId="6B88E18D" w14:textId="77777777" w:rsidR="0097417F" w:rsidRPr="00BF3050" w:rsidRDefault="0097417F" w:rsidP="00B15A49">
            <w:pPr>
              <w:pStyle w:val="Tabelltekst"/>
            </w:pPr>
            <w:r w:rsidRPr="00BF3050">
              <w:t>nøyaktighet</w:t>
            </w:r>
          </w:p>
        </w:tc>
        <w:tc>
          <w:tcPr>
            <w:tcW w:w="2126" w:type="dxa"/>
            <w:shd w:val="clear" w:color="auto" w:fill="auto"/>
          </w:tcPr>
          <w:p w14:paraId="7D41CB3D" w14:textId="77777777" w:rsidR="0097417F" w:rsidRPr="00BF3050" w:rsidRDefault="0097417F" w:rsidP="003041E6">
            <w:pPr>
              <w:pStyle w:val="Tabelltekst"/>
            </w:pPr>
            <w:r w:rsidRPr="00BF3050">
              <w:t>...NØYAKTIGHET</w:t>
            </w:r>
          </w:p>
        </w:tc>
        <w:tc>
          <w:tcPr>
            <w:tcW w:w="992" w:type="dxa"/>
            <w:shd w:val="clear" w:color="auto" w:fill="auto"/>
          </w:tcPr>
          <w:p w14:paraId="601EEE73" w14:textId="77777777" w:rsidR="0097417F" w:rsidRPr="0041221D" w:rsidRDefault="0097417F" w:rsidP="003041E6">
            <w:pPr>
              <w:pStyle w:val="Tabelltekst"/>
            </w:pPr>
          </w:p>
        </w:tc>
        <w:tc>
          <w:tcPr>
            <w:tcW w:w="851" w:type="dxa"/>
            <w:shd w:val="clear" w:color="auto" w:fill="auto"/>
          </w:tcPr>
          <w:p w14:paraId="1DAEA565" w14:textId="77777777" w:rsidR="0097417F" w:rsidRPr="00BF3050" w:rsidRDefault="0097417F" w:rsidP="003041E6">
            <w:pPr>
              <w:pStyle w:val="Tabelltekst"/>
            </w:pPr>
            <w:r w:rsidRPr="00BF3050">
              <w:t>H6</w:t>
            </w:r>
          </w:p>
        </w:tc>
        <w:tc>
          <w:tcPr>
            <w:tcW w:w="283" w:type="dxa"/>
            <w:shd w:val="clear" w:color="auto" w:fill="auto"/>
          </w:tcPr>
          <w:p w14:paraId="500BD195" w14:textId="77777777" w:rsidR="0097417F" w:rsidRPr="00BF3050" w:rsidRDefault="0097417F" w:rsidP="003041E6">
            <w:pPr>
              <w:pStyle w:val="Tabelltekst"/>
            </w:pPr>
            <w:r w:rsidRPr="00BF3050">
              <w:t>0</w:t>
            </w:r>
          </w:p>
        </w:tc>
        <w:tc>
          <w:tcPr>
            <w:tcW w:w="284" w:type="dxa"/>
            <w:shd w:val="clear" w:color="auto" w:fill="auto"/>
          </w:tcPr>
          <w:p w14:paraId="70741C50" w14:textId="77777777" w:rsidR="0097417F" w:rsidRPr="00BF3050" w:rsidRDefault="0097417F" w:rsidP="003041E6">
            <w:pPr>
              <w:pStyle w:val="Tabelltekst"/>
            </w:pPr>
            <w:r w:rsidRPr="00BF3050">
              <w:t>1</w:t>
            </w:r>
          </w:p>
        </w:tc>
        <w:tc>
          <w:tcPr>
            <w:tcW w:w="1984" w:type="dxa"/>
            <w:shd w:val="clear" w:color="auto" w:fill="auto"/>
          </w:tcPr>
          <w:p w14:paraId="316F2B70" w14:textId="77777777" w:rsidR="0097417F" w:rsidRPr="0041221D" w:rsidRDefault="0097417F" w:rsidP="003041E6">
            <w:pPr>
              <w:pStyle w:val="Tabelltekst"/>
            </w:pPr>
          </w:p>
        </w:tc>
      </w:tr>
      <w:tr w:rsidR="00453469" w:rsidRPr="0041221D" w14:paraId="3497D8E8" w14:textId="77777777" w:rsidTr="006B112D">
        <w:tc>
          <w:tcPr>
            <w:tcW w:w="1594" w:type="dxa"/>
            <w:shd w:val="clear" w:color="auto" w:fill="auto"/>
          </w:tcPr>
          <w:p w14:paraId="53492618" w14:textId="77777777" w:rsidR="00453469" w:rsidRPr="00BF3050" w:rsidRDefault="00453469" w:rsidP="00B15A49">
            <w:pPr>
              <w:pStyle w:val="Tabelltekst"/>
            </w:pPr>
            <w:r>
              <w:t>Generelle typer 4.5</w:t>
            </w:r>
          </w:p>
        </w:tc>
        <w:tc>
          <w:tcPr>
            <w:tcW w:w="1659" w:type="dxa"/>
            <w:shd w:val="clear" w:color="auto" w:fill="auto"/>
          </w:tcPr>
          <w:p w14:paraId="38473FCF" w14:textId="77777777" w:rsidR="00453469" w:rsidRPr="00BF3050" w:rsidRDefault="00453469" w:rsidP="00B15A49">
            <w:pPr>
              <w:pStyle w:val="Tabelltekst"/>
              <w:rPr>
                <w:rFonts w:cstheme="minorHAnsi"/>
              </w:rPr>
            </w:pPr>
            <w:r w:rsidRPr="005068B5">
              <w:t>identifikasjon</w:t>
            </w:r>
          </w:p>
        </w:tc>
        <w:tc>
          <w:tcPr>
            <w:tcW w:w="2126" w:type="dxa"/>
            <w:shd w:val="clear" w:color="auto" w:fill="auto"/>
          </w:tcPr>
          <w:p w14:paraId="2067C0EB" w14:textId="77777777" w:rsidR="00453469" w:rsidRPr="00BF3050" w:rsidRDefault="00453469" w:rsidP="003041E6">
            <w:pPr>
              <w:pStyle w:val="Tabelltekst"/>
              <w:rPr>
                <w:rFonts w:cstheme="minorHAnsi"/>
              </w:rPr>
            </w:pPr>
            <w:r w:rsidRPr="005068B5">
              <w:t>..IDENT</w:t>
            </w:r>
          </w:p>
        </w:tc>
        <w:tc>
          <w:tcPr>
            <w:tcW w:w="992" w:type="dxa"/>
            <w:shd w:val="clear" w:color="auto" w:fill="auto"/>
          </w:tcPr>
          <w:p w14:paraId="4760AD3F" w14:textId="77777777" w:rsidR="00453469" w:rsidRPr="0041221D" w:rsidRDefault="00453469" w:rsidP="003041E6">
            <w:pPr>
              <w:pStyle w:val="Tabelltekst"/>
            </w:pPr>
          </w:p>
        </w:tc>
        <w:tc>
          <w:tcPr>
            <w:tcW w:w="851" w:type="dxa"/>
            <w:shd w:val="clear" w:color="auto" w:fill="auto"/>
          </w:tcPr>
          <w:p w14:paraId="62E3145D" w14:textId="77777777" w:rsidR="00453469" w:rsidRPr="00BF3050" w:rsidRDefault="00453469" w:rsidP="003041E6">
            <w:pPr>
              <w:pStyle w:val="Tabelltekst"/>
              <w:rPr>
                <w:rFonts w:cstheme="minorHAnsi"/>
              </w:rPr>
            </w:pPr>
            <w:r w:rsidRPr="005068B5">
              <w:t>*</w:t>
            </w:r>
          </w:p>
        </w:tc>
        <w:tc>
          <w:tcPr>
            <w:tcW w:w="283" w:type="dxa"/>
            <w:shd w:val="clear" w:color="auto" w:fill="auto"/>
          </w:tcPr>
          <w:p w14:paraId="3C9122C1" w14:textId="77777777" w:rsidR="00453469" w:rsidRPr="00BF3050" w:rsidRDefault="00453469" w:rsidP="003041E6">
            <w:pPr>
              <w:pStyle w:val="Tabelltekst"/>
              <w:rPr>
                <w:rFonts w:cstheme="minorHAnsi"/>
              </w:rPr>
            </w:pPr>
            <w:r>
              <w:t>0</w:t>
            </w:r>
          </w:p>
        </w:tc>
        <w:tc>
          <w:tcPr>
            <w:tcW w:w="284" w:type="dxa"/>
            <w:shd w:val="clear" w:color="auto" w:fill="auto"/>
          </w:tcPr>
          <w:p w14:paraId="26EF2054" w14:textId="77777777" w:rsidR="00453469" w:rsidRPr="00BF3050" w:rsidRDefault="00453469" w:rsidP="003041E6">
            <w:pPr>
              <w:pStyle w:val="Tabelltekst"/>
            </w:pPr>
            <w:r>
              <w:t>1</w:t>
            </w:r>
          </w:p>
        </w:tc>
        <w:tc>
          <w:tcPr>
            <w:tcW w:w="1984" w:type="dxa"/>
            <w:shd w:val="clear" w:color="auto" w:fill="auto"/>
          </w:tcPr>
          <w:p w14:paraId="3EB804AB" w14:textId="77777777" w:rsidR="00453469" w:rsidRPr="0041221D" w:rsidRDefault="00453469" w:rsidP="003041E6">
            <w:pPr>
              <w:pStyle w:val="Tabelltekst"/>
            </w:pPr>
          </w:p>
        </w:tc>
      </w:tr>
      <w:tr w:rsidR="00453469" w:rsidRPr="0041221D" w14:paraId="2D662434" w14:textId="77777777" w:rsidTr="006B112D">
        <w:tc>
          <w:tcPr>
            <w:tcW w:w="1594" w:type="dxa"/>
            <w:shd w:val="clear" w:color="auto" w:fill="auto"/>
          </w:tcPr>
          <w:p w14:paraId="40690C61" w14:textId="77777777" w:rsidR="00453469" w:rsidRDefault="00453469" w:rsidP="00B15A49">
            <w:pPr>
              <w:pStyle w:val="Tabelltekst"/>
            </w:pPr>
            <w:r>
              <w:t>Generelle typer 4.5</w:t>
            </w:r>
          </w:p>
        </w:tc>
        <w:tc>
          <w:tcPr>
            <w:tcW w:w="1659" w:type="dxa"/>
            <w:shd w:val="clear" w:color="auto" w:fill="auto"/>
          </w:tcPr>
          <w:p w14:paraId="190CC5C0" w14:textId="77777777" w:rsidR="00453469" w:rsidRPr="005068B5" w:rsidRDefault="00453469" w:rsidP="00B15A49">
            <w:pPr>
              <w:pStyle w:val="Tabelltekst"/>
            </w:pPr>
            <w:r w:rsidRPr="005068B5">
              <w:t>lokalId</w:t>
            </w:r>
          </w:p>
        </w:tc>
        <w:tc>
          <w:tcPr>
            <w:tcW w:w="2126" w:type="dxa"/>
            <w:shd w:val="clear" w:color="auto" w:fill="auto"/>
          </w:tcPr>
          <w:p w14:paraId="1A0B086E" w14:textId="77777777" w:rsidR="00453469" w:rsidRPr="005068B5" w:rsidRDefault="00453469" w:rsidP="003041E6">
            <w:pPr>
              <w:pStyle w:val="Tabelltekst"/>
            </w:pPr>
            <w:r w:rsidRPr="005068B5">
              <w:t>...LOKALID</w:t>
            </w:r>
          </w:p>
        </w:tc>
        <w:tc>
          <w:tcPr>
            <w:tcW w:w="992" w:type="dxa"/>
            <w:shd w:val="clear" w:color="auto" w:fill="auto"/>
          </w:tcPr>
          <w:p w14:paraId="344F27D9" w14:textId="77777777" w:rsidR="00453469" w:rsidRPr="0041221D" w:rsidRDefault="00453469" w:rsidP="003041E6">
            <w:pPr>
              <w:pStyle w:val="Tabelltekst"/>
            </w:pPr>
          </w:p>
        </w:tc>
        <w:tc>
          <w:tcPr>
            <w:tcW w:w="851" w:type="dxa"/>
            <w:shd w:val="clear" w:color="auto" w:fill="auto"/>
          </w:tcPr>
          <w:p w14:paraId="5BB87909" w14:textId="77777777" w:rsidR="00453469" w:rsidRPr="005068B5" w:rsidRDefault="00453469" w:rsidP="003041E6">
            <w:pPr>
              <w:pStyle w:val="Tabelltekst"/>
            </w:pPr>
            <w:r w:rsidRPr="005068B5">
              <w:t>T100</w:t>
            </w:r>
          </w:p>
        </w:tc>
        <w:tc>
          <w:tcPr>
            <w:tcW w:w="283" w:type="dxa"/>
            <w:shd w:val="clear" w:color="auto" w:fill="auto"/>
          </w:tcPr>
          <w:p w14:paraId="4F0839DE" w14:textId="77777777" w:rsidR="00453469" w:rsidRDefault="00453469" w:rsidP="003041E6">
            <w:pPr>
              <w:pStyle w:val="Tabelltekst"/>
            </w:pPr>
            <w:r>
              <w:t>1</w:t>
            </w:r>
          </w:p>
        </w:tc>
        <w:tc>
          <w:tcPr>
            <w:tcW w:w="284" w:type="dxa"/>
            <w:shd w:val="clear" w:color="auto" w:fill="auto"/>
          </w:tcPr>
          <w:p w14:paraId="09A0CD32" w14:textId="77777777" w:rsidR="00453469" w:rsidRDefault="00453469" w:rsidP="003041E6">
            <w:pPr>
              <w:pStyle w:val="Tabelltekst"/>
            </w:pPr>
            <w:r>
              <w:t>1</w:t>
            </w:r>
          </w:p>
        </w:tc>
        <w:tc>
          <w:tcPr>
            <w:tcW w:w="1984" w:type="dxa"/>
            <w:shd w:val="clear" w:color="auto" w:fill="auto"/>
          </w:tcPr>
          <w:p w14:paraId="78ECBEF1" w14:textId="77777777" w:rsidR="00453469" w:rsidRPr="0041221D" w:rsidRDefault="00453469" w:rsidP="003041E6">
            <w:pPr>
              <w:pStyle w:val="Tabelltekst"/>
            </w:pPr>
          </w:p>
        </w:tc>
      </w:tr>
      <w:tr w:rsidR="00453469" w:rsidRPr="0041221D" w14:paraId="7773BF5C" w14:textId="77777777" w:rsidTr="006B112D">
        <w:tc>
          <w:tcPr>
            <w:tcW w:w="1594" w:type="dxa"/>
            <w:shd w:val="clear" w:color="auto" w:fill="auto"/>
          </w:tcPr>
          <w:p w14:paraId="4287B416" w14:textId="77777777" w:rsidR="00453469" w:rsidRDefault="00453469" w:rsidP="00B15A49">
            <w:pPr>
              <w:pStyle w:val="Tabelltekst"/>
            </w:pPr>
            <w:r>
              <w:t>Generelle typer 4.5</w:t>
            </w:r>
          </w:p>
        </w:tc>
        <w:tc>
          <w:tcPr>
            <w:tcW w:w="1659" w:type="dxa"/>
            <w:shd w:val="clear" w:color="auto" w:fill="auto"/>
          </w:tcPr>
          <w:p w14:paraId="6B14779F" w14:textId="77777777" w:rsidR="00453469" w:rsidRPr="005068B5" w:rsidRDefault="00453469" w:rsidP="00B15A49">
            <w:pPr>
              <w:pStyle w:val="Tabelltekst"/>
            </w:pPr>
            <w:r w:rsidRPr="005068B5">
              <w:t>navnerom</w:t>
            </w:r>
          </w:p>
        </w:tc>
        <w:tc>
          <w:tcPr>
            <w:tcW w:w="2126" w:type="dxa"/>
            <w:shd w:val="clear" w:color="auto" w:fill="auto"/>
          </w:tcPr>
          <w:p w14:paraId="0B3E017B" w14:textId="77777777" w:rsidR="00453469" w:rsidRPr="005068B5" w:rsidRDefault="00453469" w:rsidP="003041E6">
            <w:pPr>
              <w:pStyle w:val="Tabelltekst"/>
            </w:pPr>
            <w:r w:rsidRPr="005068B5">
              <w:t>...NAVNEROM</w:t>
            </w:r>
          </w:p>
        </w:tc>
        <w:tc>
          <w:tcPr>
            <w:tcW w:w="992" w:type="dxa"/>
            <w:shd w:val="clear" w:color="auto" w:fill="auto"/>
          </w:tcPr>
          <w:p w14:paraId="64CB82C1" w14:textId="77777777" w:rsidR="00453469" w:rsidRPr="0041221D" w:rsidRDefault="00453469" w:rsidP="003041E6">
            <w:pPr>
              <w:pStyle w:val="Tabelltekst"/>
            </w:pPr>
          </w:p>
        </w:tc>
        <w:tc>
          <w:tcPr>
            <w:tcW w:w="851" w:type="dxa"/>
            <w:shd w:val="clear" w:color="auto" w:fill="auto"/>
          </w:tcPr>
          <w:p w14:paraId="6E64135B" w14:textId="77777777" w:rsidR="00453469" w:rsidRPr="005068B5" w:rsidRDefault="00453469" w:rsidP="003041E6">
            <w:pPr>
              <w:pStyle w:val="Tabelltekst"/>
            </w:pPr>
            <w:r w:rsidRPr="005068B5">
              <w:t>T100</w:t>
            </w:r>
          </w:p>
        </w:tc>
        <w:tc>
          <w:tcPr>
            <w:tcW w:w="283" w:type="dxa"/>
            <w:shd w:val="clear" w:color="auto" w:fill="auto"/>
          </w:tcPr>
          <w:p w14:paraId="104783D2" w14:textId="77777777" w:rsidR="00453469" w:rsidRDefault="00453469" w:rsidP="003041E6">
            <w:pPr>
              <w:pStyle w:val="Tabelltekst"/>
            </w:pPr>
            <w:r>
              <w:t>1</w:t>
            </w:r>
          </w:p>
        </w:tc>
        <w:tc>
          <w:tcPr>
            <w:tcW w:w="284" w:type="dxa"/>
            <w:shd w:val="clear" w:color="auto" w:fill="auto"/>
          </w:tcPr>
          <w:p w14:paraId="2298C936" w14:textId="77777777" w:rsidR="00453469" w:rsidRDefault="00453469" w:rsidP="003041E6">
            <w:pPr>
              <w:pStyle w:val="Tabelltekst"/>
            </w:pPr>
            <w:r>
              <w:t>1</w:t>
            </w:r>
          </w:p>
        </w:tc>
        <w:tc>
          <w:tcPr>
            <w:tcW w:w="1984" w:type="dxa"/>
            <w:shd w:val="clear" w:color="auto" w:fill="auto"/>
          </w:tcPr>
          <w:p w14:paraId="5A6BDFC0" w14:textId="77777777" w:rsidR="00453469" w:rsidRPr="0041221D" w:rsidRDefault="00453469" w:rsidP="003041E6">
            <w:pPr>
              <w:pStyle w:val="Tabelltekst"/>
            </w:pPr>
          </w:p>
        </w:tc>
      </w:tr>
      <w:tr w:rsidR="00453469" w:rsidRPr="0041221D" w14:paraId="16AD70E3" w14:textId="77777777" w:rsidTr="006B112D">
        <w:tc>
          <w:tcPr>
            <w:tcW w:w="1594" w:type="dxa"/>
            <w:shd w:val="clear" w:color="auto" w:fill="auto"/>
          </w:tcPr>
          <w:p w14:paraId="2E811ADE" w14:textId="77777777" w:rsidR="00453469" w:rsidRDefault="00453469" w:rsidP="00B15A49">
            <w:pPr>
              <w:pStyle w:val="Tabelltekst"/>
            </w:pPr>
            <w:r>
              <w:t>Generelle typer 4.5</w:t>
            </w:r>
          </w:p>
        </w:tc>
        <w:tc>
          <w:tcPr>
            <w:tcW w:w="1659" w:type="dxa"/>
            <w:shd w:val="clear" w:color="auto" w:fill="auto"/>
          </w:tcPr>
          <w:p w14:paraId="29F08699" w14:textId="77777777" w:rsidR="00453469" w:rsidRPr="005068B5" w:rsidRDefault="00453469" w:rsidP="00B15A49">
            <w:pPr>
              <w:pStyle w:val="Tabelltekst"/>
            </w:pPr>
            <w:r>
              <w:t>versjonId</w:t>
            </w:r>
          </w:p>
        </w:tc>
        <w:tc>
          <w:tcPr>
            <w:tcW w:w="2126" w:type="dxa"/>
            <w:shd w:val="clear" w:color="auto" w:fill="auto"/>
          </w:tcPr>
          <w:p w14:paraId="0B686E28" w14:textId="77777777" w:rsidR="00453469" w:rsidRPr="005068B5" w:rsidRDefault="00453469" w:rsidP="003041E6">
            <w:pPr>
              <w:pStyle w:val="Tabelltekst"/>
            </w:pPr>
            <w:r>
              <w:t>…VERSJONID</w:t>
            </w:r>
          </w:p>
        </w:tc>
        <w:tc>
          <w:tcPr>
            <w:tcW w:w="992" w:type="dxa"/>
            <w:shd w:val="clear" w:color="auto" w:fill="auto"/>
          </w:tcPr>
          <w:p w14:paraId="4056AE73" w14:textId="77777777" w:rsidR="00453469" w:rsidRPr="0041221D" w:rsidRDefault="00453469" w:rsidP="003041E6">
            <w:pPr>
              <w:pStyle w:val="Tabelltekst"/>
            </w:pPr>
          </w:p>
        </w:tc>
        <w:tc>
          <w:tcPr>
            <w:tcW w:w="851" w:type="dxa"/>
            <w:shd w:val="clear" w:color="auto" w:fill="auto"/>
          </w:tcPr>
          <w:p w14:paraId="586F5B46" w14:textId="77777777" w:rsidR="00453469" w:rsidRPr="005068B5" w:rsidRDefault="00453469" w:rsidP="003041E6">
            <w:pPr>
              <w:pStyle w:val="Tabelltekst"/>
            </w:pPr>
            <w:r>
              <w:t>T100</w:t>
            </w:r>
          </w:p>
        </w:tc>
        <w:tc>
          <w:tcPr>
            <w:tcW w:w="283" w:type="dxa"/>
            <w:shd w:val="clear" w:color="auto" w:fill="auto"/>
          </w:tcPr>
          <w:p w14:paraId="430D830B" w14:textId="77777777" w:rsidR="00453469" w:rsidRDefault="00453469" w:rsidP="003041E6">
            <w:pPr>
              <w:pStyle w:val="Tabelltekst"/>
            </w:pPr>
            <w:r>
              <w:t>0</w:t>
            </w:r>
          </w:p>
        </w:tc>
        <w:tc>
          <w:tcPr>
            <w:tcW w:w="284" w:type="dxa"/>
            <w:shd w:val="clear" w:color="auto" w:fill="auto"/>
          </w:tcPr>
          <w:p w14:paraId="78690513" w14:textId="77777777" w:rsidR="00453469" w:rsidRDefault="00453469" w:rsidP="003041E6">
            <w:pPr>
              <w:pStyle w:val="Tabelltekst"/>
            </w:pPr>
            <w:r>
              <w:t>1</w:t>
            </w:r>
          </w:p>
        </w:tc>
        <w:tc>
          <w:tcPr>
            <w:tcW w:w="1984" w:type="dxa"/>
            <w:shd w:val="clear" w:color="auto" w:fill="auto"/>
          </w:tcPr>
          <w:p w14:paraId="6FF4A010" w14:textId="77777777" w:rsidR="00453469" w:rsidRPr="0041221D" w:rsidRDefault="00453469" w:rsidP="003041E6">
            <w:pPr>
              <w:pStyle w:val="Tabelltekst"/>
            </w:pPr>
          </w:p>
        </w:tc>
      </w:tr>
    </w:tbl>
    <w:p w14:paraId="16D07DAC" w14:textId="77777777" w:rsidR="005B5C63" w:rsidRDefault="005B5C63" w:rsidP="00B15A49">
      <w:pPr>
        <w:pStyle w:val="Overskrift5"/>
        <w:numPr>
          <w:ilvl w:val="4"/>
          <w:numId w:val="3"/>
        </w:numPr>
      </w:pPr>
      <w:bookmarkStart w:id="107" w:name="_Toc495566803"/>
      <w:r>
        <w:t>KpRegulertHøyde</w:t>
      </w:r>
      <w:bookmarkEnd w:id="107"/>
    </w:p>
    <w:p w14:paraId="5771F4B8" w14:textId="77777777" w:rsidR="005B5C63" w:rsidRPr="00346CEB" w:rsidRDefault="005B5C63" w:rsidP="005B5C63">
      <w:pPr>
        <w:pStyle w:val="anormal"/>
        <w:rPr>
          <w:rStyle w:val="Sterk"/>
        </w:rPr>
      </w:pPr>
      <w:r w:rsidRPr="00346CEB">
        <w:rPr>
          <w:rStyle w:val="Sterk"/>
        </w:rPr>
        <w:t xml:space="preserve">Definisjon fra SOSI generell objektkatalog </w:t>
      </w:r>
    </w:p>
    <w:p w14:paraId="49C60A63" w14:textId="77777777" w:rsidR="005B5C63" w:rsidRPr="0041221D" w:rsidRDefault="005B5C63" w:rsidP="00346CEB">
      <w:r w:rsidRPr="0041221D">
        <w:t>linje for bestemmelse om planbestemt høyde</w:t>
      </w:r>
    </w:p>
    <w:p w14:paraId="4D89661C" w14:textId="77777777" w:rsidR="005B5C63" w:rsidRPr="0041221D" w:rsidRDefault="005B5C63" w:rsidP="005B5C63">
      <w:pPr>
        <w:pStyle w:val="anormal"/>
        <w:rPr>
          <w:rFonts w:asciiTheme="minorHAnsi" w:hAnsiTheme="minorHAnsi" w:cstheme="minorHAnsi"/>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4"/>
        <w:gridCol w:w="1659"/>
        <w:gridCol w:w="2126"/>
        <w:gridCol w:w="1559"/>
        <w:gridCol w:w="567"/>
        <w:gridCol w:w="425"/>
        <w:gridCol w:w="426"/>
        <w:gridCol w:w="1417"/>
      </w:tblGrid>
      <w:tr w:rsidR="005B5C63" w:rsidRPr="0041221D" w14:paraId="44C50B3F" w14:textId="77777777" w:rsidTr="006B112D">
        <w:trPr>
          <w:tblHeader/>
        </w:trPr>
        <w:tc>
          <w:tcPr>
            <w:tcW w:w="1594" w:type="dxa"/>
            <w:shd w:val="pct15" w:color="auto" w:fill="auto"/>
          </w:tcPr>
          <w:p w14:paraId="2B1F1A76" w14:textId="77777777" w:rsidR="005B5C63" w:rsidRPr="0041221D" w:rsidRDefault="005B5C63" w:rsidP="00B15A49">
            <w:pPr>
              <w:pStyle w:val="Tabelltekst"/>
            </w:pPr>
            <w:r w:rsidRPr="0041221D">
              <w:t>Definert i standard</w:t>
            </w:r>
          </w:p>
        </w:tc>
        <w:tc>
          <w:tcPr>
            <w:tcW w:w="1659" w:type="dxa"/>
            <w:shd w:val="pct15" w:color="auto" w:fill="auto"/>
          </w:tcPr>
          <w:p w14:paraId="6346F5FC" w14:textId="77777777" w:rsidR="005B5C63" w:rsidRPr="0041221D" w:rsidRDefault="005B5C63" w:rsidP="00B15A49">
            <w:pPr>
              <w:pStyle w:val="Tabelltekst"/>
            </w:pPr>
            <w:r w:rsidRPr="0041221D">
              <w:t>Egenskapsnavn</w:t>
            </w:r>
          </w:p>
        </w:tc>
        <w:tc>
          <w:tcPr>
            <w:tcW w:w="2126" w:type="dxa"/>
            <w:shd w:val="pct15" w:color="auto" w:fill="auto"/>
          </w:tcPr>
          <w:p w14:paraId="3457AB93" w14:textId="77777777" w:rsidR="005B5C63" w:rsidRPr="0041221D" w:rsidRDefault="005B5C63" w:rsidP="003041E6">
            <w:pPr>
              <w:pStyle w:val="Tabelltekst"/>
            </w:pPr>
            <w:r w:rsidRPr="0041221D">
              <w:t>SOSI-navn</w:t>
            </w:r>
          </w:p>
        </w:tc>
        <w:tc>
          <w:tcPr>
            <w:tcW w:w="1559" w:type="dxa"/>
            <w:shd w:val="pct15" w:color="auto" w:fill="auto"/>
          </w:tcPr>
          <w:p w14:paraId="225DF6E1" w14:textId="77777777" w:rsidR="005B5C63" w:rsidRPr="0041221D" w:rsidRDefault="005B5C63" w:rsidP="003041E6">
            <w:pPr>
              <w:pStyle w:val="Tabelltekst"/>
            </w:pPr>
            <w:r w:rsidRPr="0041221D">
              <w:t>Verdi</w:t>
            </w:r>
          </w:p>
        </w:tc>
        <w:tc>
          <w:tcPr>
            <w:tcW w:w="567" w:type="dxa"/>
            <w:shd w:val="pct15" w:color="auto" w:fill="auto"/>
          </w:tcPr>
          <w:p w14:paraId="09D4CC5D" w14:textId="77777777" w:rsidR="005B5C63" w:rsidRPr="0041221D" w:rsidRDefault="005B5C63" w:rsidP="003041E6">
            <w:pPr>
              <w:pStyle w:val="Tabelltekst"/>
            </w:pPr>
            <w:r w:rsidRPr="0041221D">
              <w:t>Datatype</w:t>
            </w:r>
          </w:p>
        </w:tc>
        <w:tc>
          <w:tcPr>
            <w:tcW w:w="425" w:type="dxa"/>
            <w:shd w:val="pct15" w:color="auto" w:fill="auto"/>
          </w:tcPr>
          <w:p w14:paraId="43B0CF39" w14:textId="77777777" w:rsidR="005B5C63" w:rsidRPr="0041221D" w:rsidRDefault="005B5C63" w:rsidP="003041E6">
            <w:pPr>
              <w:pStyle w:val="Tabelltekst"/>
            </w:pPr>
            <w:r w:rsidRPr="0041221D">
              <w:t>-</w:t>
            </w:r>
          </w:p>
        </w:tc>
        <w:tc>
          <w:tcPr>
            <w:tcW w:w="426" w:type="dxa"/>
            <w:shd w:val="pct15" w:color="auto" w:fill="auto"/>
          </w:tcPr>
          <w:p w14:paraId="710A8376" w14:textId="77777777" w:rsidR="005B5C63" w:rsidRPr="0041221D" w:rsidRDefault="005B5C63" w:rsidP="003041E6">
            <w:pPr>
              <w:pStyle w:val="Tabelltekst"/>
            </w:pPr>
            <w:r w:rsidRPr="0041221D">
              <w:t>+</w:t>
            </w:r>
          </w:p>
        </w:tc>
        <w:tc>
          <w:tcPr>
            <w:tcW w:w="1417" w:type="dxa"/>
            <w:shd w:val="pct15" w:color="auto" w:fill="auto"/>
          </w:tcPr>
          <w:p w14:paraId="3B624A31" w14:textId="77777777" w:rsidR="005B5C63" w:rsidRPr="0041221D" w:rsidRDefault="005B5C63" w:rsidP="003041E6">
            <w:pPr>
              <w:pStyle w:val="Tabelltekst"/>
            </w:pPr>
            <w:r w:rsidRPr="0041221D">
              <w:t>Restriksjon</w:t>
            </w:r>
          </w:p>
        </w:tc>
      </w:tr>
      <w:tr w:rsidR="005B5C63" w:rsidRPr="0041221D" w14:paraId="2CE4D682" w14:textId="77777777" w:rsidTr="006B112D">
        <w:tc>
          <w:tcPr>
            <w:tcW w:w="1594" w:type="dxa"/>
            <w:shd w:val="clear" w:color="auto" w:fill="auto"/>
          </w:tcPr>
          <w:p w14:paraId="564D5ABC" w14:textId="77777777" w:rsidR="005B5C63" w:rsidRPr="0041221D" w:rsidRDefault="005B5C63" w:rsidP="00B15A49">
            <w:pPr>
              <w:pStyle w:val="Tabelltekst"/>
            </w:pPr>
          </w:p>
        </w:tc>
        <w:tc>
          <w:tcPr>
            <w:tcW w:w="1659" w:type="dxa"/>
            <w:shd w:val="clear" w:color="auto" w:fill="auto"/>
          </w:tcPr>
          <w:p w14:paraId="709EB8E2" w14:textId="77777777" w:rsidR="005B5C63" w:rsidRPr="0041221D" w:rsidRDefault="005B5C63" w:rsidP="00B15A49">
            <w:pPr>
              <w:pStyle w:val="Tabelltekst"/>
            </w:pPr>
            <w:r w:rsidRPr="0041221D">
              <w:t>Geometri</w:t>
            </w:r>
          </w:p>
        </w:tc>
        <w:tc>
          <w:tcPr>
            <w:tcW w:w="2126" w:type="dxa"/>
            <w:shd w:val="clear" w:color="auto" w:fill="auto"/>
          </w:tcPr>
          <w:p w14:paraId="1427A719" w14:textId="77777777" w:rsidR="005B5C63" w:rsidRPr="0041221D" w:rsidRDefault="005B5C63" w:rsidP="003041E6">
            <w:pPr>
              <w:pStyle w:val="Tabelltekst"/>
            </w:pPr>
            <w:r w:rsidRPr="0041221D">
              <w:t>PUNKT,KURVE</w:t>
            </w:r>
          </w:p>
        </w:tc>
        <w:tc>
          <w:tcPr>
            <w:tcW w:w="1559" w:type="dxa"/>
            <w:shd w:val="clear" w:color="auto" w:fill="auto"/>
          </w:tcPr>
          <w:p w14:paraId="50421A43" w14:textId="77777777" w:rsidR="005B5C63" w:rsidRPr="0041221D" w:rsidRDefault="005B5C63" w:rsidP="003041E6">
            <w:pPr>
              <w:pStyle w:val="Tabelltekst"/>
            </w:pPr>
          </w:p>
        </w:tc>
        <w:tc>
          <w:tcPr>
            <w:tcW w:w="567" w:type="dxa"/>
            <w:shd w:val="clear" w:color="auto" w:fill="auto"/>
          </w:tcPr>
          <w:p w14:paraId="12F64E51" w14:textId="77777777" w:rsidR="005B5C63" w:rsidRPr="0041221D" w:rsidRDefault="005B5C63" w:rsidP="003041E6">
            <w:pPr>
              <w:pStyle w:val="Tabelltekst"/>
            </w:pPr>
          </w:p>
        </w:tc>
        <w:tc>
          <w:tcPr>
            <w:tcW w:w="425" w:type="dxa"/>
            <w:shd w:val="clear" w:color="auto" w:fill="auto"/>
          </w:tcPr>
          <w:p w14:paraId="0E2721F7" w14:textId="77777777" w:rsidR="005B5C63" w:rsidRPr="0041221D" w:rsidRDefault="005B5C63" w:rsidP="003041E6">
            <w:pPr>
              <w:pStyle w:val="Tabelltekst"/>
            </w:pPr>
          </w:p>
        </w:tc>
        <w:tc>
          <w:tcPr>
            <w:tcW w:w="426" w:type="dxa"/>
            <w:shd w:val="clear" w:color="auto" w:fill="auto"/>
          </w:tcPr>
          <w:p w14:paraId="0E4EBE7A" w14:textId="77777777" w:rsidR="005B5C63" w:rsidRPr="0041221D" w:rsidRDefault="005B5C63" w:rsidP="003041E6">
            <w:pPr>
              <w:pStyle w:val="Tabelltekst"/>
            </w:pPr>
          </w:p>
        </w:tc>
        <w:tc>
          <w:tcPr>
            <w:tcW w:w="1417" w:type="dxa"/>
            <w:shd w:val="clear" w:color="auto" w:fill="auto"/>
          </w:tcPr>
          <w:p w14:paraId="7DEDF534" w14:textId="77777777" w:rsidR="005B5C63" w:rsidRPr="0041221D" w:rsidRDefault="005B5C63" w:rsidP="003041E6">
            <w:pPr>
              <w:pStyle w:val="Tabelltekst"/>
            </w:pPr>
          </w:p>
        </w:tc>
      </w:tr>
      <w:tr w:rsidR="005B5C63" w:rsidRPr="0041221D" w14:paraId="4B1E1989" w14:textId="77777777" w:rsidTr="006B112D">
        <w:tc>
          <w:tcPr>
            <w:tcW w:w="1594" w:type="dxa"/>
            <w:shd w:val="clear" w:color="auto" w:fill="auto"/>
          </w:tcPr>
          <w:p w14:paraId="62061490" w14:textId="77777777" w:rsidR="005B5C63" w:rsidRPr="0041221D" w:rsidRDefault="00986E6F" w:rsidP="00B15A49">
            <w:pPr>
              <w:pStyle w:val="Tabelltekst"/>
            </w:pPr>
            <w:r>
              <w:t>Plan 4.5.2</w:t>
            </w:r>
          </w:p>
        </w:tc>
        <w:tc>
          <w:tcPr>
            <w:tcW w:w="1659" w:type="dxa"/>
            <w:shd w:val="clear" w:color="auto" w:fill="auto"/>
          </w:tcPr>
          <w:p w14:paraId="1E4FC243" w14:textId="77777777" w:rsidR="005B5C63" w:rsidRPr="0041221D" w:rsidRDefault="005B5C63" w:rsidP="00B15A49">
            <w:pPr>
              <w:pStyle w:val="Tabelltekst"/>
            </w:pPr>
          </w:p>
        </w:tc>
        <w:tc>
          <w:tcPr>
            <w:tcW w:w="2126" w:type="dxa"/>
            <w:shd w:val="clear" w:color="auto" w:fill="auto"/>
          </w:tcPr>
          <w:p w14:paraId="74DC5808" w14:textId="77777777" w:rsidR="005B5C63" w:rsidRPr="0041221D" w:rsidRDefault="005B5C63" w:rsidP="003041E6">
            <w:pPr>
              <w:pStyle w:val="Tabelltekst"/>
            </w:pPr>
            <w:r w:rsidRPr="0041221D">
              <w:t>..OBJTYPE</w:t>
            </w:r>
          </w:p>
        </w:tc>
        <w:tc>
          <w:tcPr>
            <w:tcW w:w="1559" w:type="dxa"/>
            <w:shd w:val="clear" w:color="auto" w:fill="auto"/>
          </w:tcPr>
          <w:p w14:paraId="442A26FD" w14:textId="77777777" w:rsidR="005B5C63" w:rsidRPr="0041221D" w:rsidRDefault="005B5C63" w:rsidP="003041E6">
            <w:pPr>
              <w:pStyle w:val="Tabelltekst"/>
            </w:pPr>
            <w:r w:rsidRPr="0041221D">
              <w:t>KpRegulertHøyde</w:t>
            </w:r>
          </w:p>
        </w:tc>
        <w:tc>
          <w:tcPr>
            <w:tcW w:w="567" w:type="dxa"/>
            <w:shd w:val="clear" w:color="auto" w:fill="auto"/>
          </w:tcPr>
          <w:p w14:paraId="202689F5" w14:textId="77777777" w:rsidR="005B5C63" w:rsidRPr="0041221D" w:rsidRDefault="005B5C63" w:rsidP="003041E6">
            <w:pPr>
              <w:pStyle w:val="Tabelltekst"/>
            </w:pPr>
          </w:p>
        </w:tc>
        <w:tc>
          <w:tcPr>
            <w:tcW w:w="425" w:type="dxa"/>
            <w:shd w:val="clear" w:color="auto" w:fill="auto"/>
          </w:tcPr>
          <w:p w14:paraId="018751E0" w14:textId="77777777" w:rsidR="005B5C63" w:rsidRPr="0041221D" w:rsidRDefault="005B5C63" w:rsidP="003041E6">
            <w:pPr>
              <w:pStyle w:val="Tabelltekst"/>
            </w:pPr>
            <w:r w:rsidRPr="0041221D">
              <w:t>1</w:t>
            </w:r>
          </w:p>
        </w:tc>
        <w:tc>
          <w:tcPr>
            <w:tcW w:w="426" w:type="dxa"/>
            <w:shd w:val="clear" w:color="auto" w:fill="auto"/>
          </w:tcPr>
          <w:p w14:paraId="3F5CB7FF" w14:textId="77777777" w:rsidR="005B5C63" w:rsidRPr="0041221D" w:rsidRDefault="005B5C63" w:rsidP="003041E6">
            <w:pPr>
              <w:pStyle w:val="Tabelltekst"/>
            </w:pPr>
            <w:r w:rsidRPr="0041221D">
              <w:t>1</w:t>
            </w:r>
          </w:p>
        </w:tc>
        <w:tc>
          <w:tcPr>
            <w:tcW w:w="1417" w:type="dxa"/>
            <w:shd w:val="clear" w:color="auto" w:fill="auto"/>
          </w:tcPr>
          <w:p w14:paraId="630B7F43" w14:textId="77777777" w:rsidR="005B5C63" w:rsidRPr="0041221D" w:rsidRDefault="005B5C63" w:rsidP="003041E6">
            <w:pPr>
              <w:pStyle w:val="Tabelltekst"/>
            </w:pPr>
          </w:p>
        </w:tc>
      </w:tr>
      <w:tr w:rsidR="00142C2E" w:rsidRPr="0041221D" w14:paraId="70DFD69C" w14:textId="77777777" w:rsidTr="006B112D">
        <w:tc>
          <w:tcPr>
            <w:tcW w:w="1594" w:type="dxa"/>
            <w:shd w:val="clear" w:color="auto" w:fill="auto"/>
          </w:tcPr>
          <w:p w14:paraId="5CC681B2" w14:textId="77777777" w:rsidR="00142C2E" w:rsidRPr="0041221D" w:rsidRDefault="00986E6F" w:rsidP="00B15A49">
            <w:pPr>
              <w:pStyle w:val="Tabelltekst"/>
            </w:pPr>
            <w:r>
              <w:t>Plan 4.5.2</w:t>
            </w:r>
          </w:p>
        </w:tc>
        <w:tc>
          <w:tcPr>
            <w:tcW w:w="1659" w:type="dxa"/>
            <w:shd w:val="clear" w:color="auto" w:fill="auto"/>
          </w:tcPr>
          <w:p w14:paraId="466A7D34" w14:textId="77777777" w:rsidR="00142C2E" w:rsidRPr="0041221D" w:rsidRDefault="00142C2E" w:rsidP="00B15A49">
            <w:pPr>
              <w:pStyle w:val="Tabelltekst"/>
            </w:pPr>
            <w:r w:rsidRPr="0041221D">
              <w:t>nasjonalArealPlanId</w:t>
            </w:r>
          </w:p>
        </w:tc>
        <w:tc>
          <w:tcPr>
            <w:tcW w:w="2126" w:type="dxa"/>
            <w:shd w:val="clear" w:color="auto" w:fill="auto"/>
          </w:tcPr>
          <w:p w14:paraId="7E52112C" w14:textId="77777777" w:rsidR="00142C2E" w:rsidRPr="0041221D" w:rsidRDefault="00142C2E" w:rsidP="003041E6">
            <w:pPr>
              <w:pStyle w:val="Tabelltekst"/>
            </w:pPr>
            <w:r w:rsidRPr="0041221D">
              <w:t>..NASJONALAREALPLANID</w:t>
            </w:r>
          </w:p>
        </w:tc>
        <w:tc>
          <w:tcPr>
            <w:tcW w:w="1559" w:type="dxa"/>
            <w:shd w:val="clear" w:color="auto" w:fill="auto"/>
          </w:tcPr>
          <w:p w14:paraId="2D69CAA8" w14:textId="77777777" w:rsidR="00142C2E" w:rsidRPr="0041221D" w:rsidRDefault="00142C2E" w:rsidP="003041E6">
            <w:pPr>
              <w:pStyle w:val="Tabelltekst"/>
            </w:pPr>
          </w:p>
        </w:tc>
        <w:tc>
          <w:tcPr>
            <w:tcW w:w="567" w:type="dxa"/>
            <w:shd w:val="clear" w:color="auto" w:fill="auto"/>
          </w:tcPr>
          <w:p w14:paraId="4E906AAB" w14:textId="77777777" w:rsidR="00142C2E" w:rsidRPr="0041221D" w:rsidRDefault="00142C2E" w:rsidP="003041E6">
            <w:pPr>
              <w:pStyle w:val="Tabelltekst"/>
            </w:pPr>
            <w:r w:rsidRPr="0041221D">
              <w:t>*</w:t>
            </w:r>
          </w:p>
        </w:tc>
        <w:tc>
          <w:tcPr>
            <w:tcW w:w="425" w:type="dxa"/>
            <w:shd w:val="clear" w:color="auto" w:fill="auto"/>
          </w:tcPr>
          <w:p w14:paraId="15590195" w14:textId="77777777" w:rsidR="00142C2E" w:rsidRPr="0041221D" w:rsidRDefault="00142C2E" w:rsidP="003041E6">
            <w:pPr>
              <w:pStyle w:val="Tabelltekst"/>
            </w:pPr>
            <w:r w:rsidRPr="0041221D">
              <w:t>1</w:t>
            </w:r>
          </w:p>
        </w:tc>
        <w:tc>
          <w:tcPr>
            <w:tcW w:w="426" w:type="dxa"/>
            <w:shd w:val="clear" w:color="auto" w:fill="auto"/>
          </w:tcPr>
          <w:p w14:paraId="129E7458" w14:textId="77777777" w:rsidR="00142C2E" w:rsidRPr="0041221D" w:rsidRDefault="00142C2E" w:rsidP="003041E6">
            <w:pPr>
              <w:pStyle w:val="Tabelltekst"/>
            </w:pPr>
            <w:r w:rsidRPr="0041221D">
              <w:t>1</w:t>
            </w:r>
          </w:p>
        </w:tc>
        <w:tc>
          <w:tcPr>
            <w:tcW w:w="1417" w:type="dxa"/>
            <w:shd w:val="clear" w:color="auto" w:fill="auto"/>
          </w:tcPr>
          <w:p w14:paraId="63E204D2" w14:textId="77777777" w:rsidR="00142C2E" w:rsidRPr="0041221D" w:rsidRDefault="00142C2E" w:rsidP="003041E6">
            <w:pPr>
              <w:pStyle w:val="Tabelltekst"/>
            </w:pPr>
            <w:r>
              <w:t>B</w:t>
            </w:r>
            <w:r w:rsidRPr="002A018F">
              <w:t>are ett av subelementene LANDKODE eller KOMM skal benyttes</w:t>
            </w:r>
          </w:p>
        </w:tc>
      </w:tr>
      <w:tr w:rsidR="00142C2E" w:rsidRPr="0041221D" w14:paraId="737A271D" w14:textId="77777777" w:rsidTr="006B112D">
        <w:tc>
          <w:tcPr>
            <w:tcW w:w="1594" w:type="dxa"/>
            <w:shd w:val="clear" w:color="auto" w:fill="auto"/>
          </w:tcPr>
          <w:p w14:paraId="56391535" w14:textId="77777777" w:rsidR="00142C2E" w:rsidRPr="0041221D" w:rsidRDefault="00986E6F" w:rsidP="00B15A49">
            <w:pPr>
              <w:pStyle w:val="Tabelltekst"/>
            </w:pPr>
            <w:r>
              <w:t>ABAS 4.5.2</w:t>
            </w:r>
          </w:p>
        </w:tc>
        <w:tc>
          <w:tcPr>
            <w:tcW w:w="1659" w:type="dxa"/>
            <w:shd w:val="clear" w:color="auto" w:fill="auto"/>
          </w:tcPr>
          <w:p w14:paraId="66EF79E1" w14:textId="77777777" w:rsidR="00142C2E" w:rsidRPr="0041221D" w:rsidRDefault="00142C2E" w:rsidP="00B15A49">
            <w:pPr>
              <w:pStyle w:val="Tabelltekst"/>
            </w:pPr>
            <w:r w:rsidRPr="0041221D">
              <w:t>landkode</w:t>
            </w:r>
          </w:p>
        </w:tc>
        <w:tc>
          <w:tcPr>
            <w:tcW w:w="2126" w:type="dxa"/>
            <w:shd w:val="clear" w:color="auto" w:fill="auto"/>
          </w:tcPr>
          <w:p w14:paraId="0C238E99" w14:textId="77777777" w:rsidR="00142C2E" w:rsidRPr="0041221D" w:rsidRDefault="00142C2E" w:rsidP="003041E6">
            <w:pPr>
              <w:pStyle w:val="Tabelltekst"/>
            </w:pPr>
            <w:r w:rsidRPr="0041221D">
              <w:t>...LANDKODE</w:t>
            </w:r>
          </w:p>
        </w:tc>
        <w:tc>
          <w:tcPr>
            <w:tcW w:w="1559" w:type="dxa"/>
            <w:shd w:val="clear" w:color="auto" w:fill="auto"/>
          </w:tcPr>
          <w:p w14:paraId="4B223F99" w14:textId="77777777" w:rsidR="00142C2E" w:rsidRPr="0041221D" w:rsidRDefault="00142C2E" w:rsidP="003041E6">
            <w:pPr>
              <w:pStyle w:val="Tabelltekst"/>
            </w:pPr>
            <w:r w:rsidRPr="0041221D">
              <w:t>NO</w:t>
            </w:r>
          </w:p>
        </w:tc>
        <w:tc>
          <w:tcPr>
            <w:tcW w:w="567" w:type="dxa"/>
            <w:shd w:val="clear" w:color="auto" w:fill="auto"/>
          </w:tcPr>
          <w:p w14:paraId="7BEEBD60" w14:textId="77777777" w:rsidR="00142C2E" w:rsidRPr="0041221D" w:rsidRDefault="00142C2E" w:rsidP="003041E6">
            <w:pPr>
              <w:pStyle w:val="Tabelltekst"/>
            </w:pPr>
            <w:r w:rsidRPr="0041221D">
              <w:t>T2</w:t>
            </w:r>
          </w:p>
        </w:tc>
        <w:tc>
          <w:tcPr>
            <w:tcW w:w="425" w:type="dxa"/>
            <w:shd w:val="clear" w:color="auto" w:fill="auto"/>
          </w:tcPr>
          <w:p w14:paraId="10E40231" w14:textId="77777777" w:rsidR="00142C2E" w:rsidRPr="0041221D" w:rsidRDefault="00142C2E" w:rsidP="003041E6">
            <w:pPr>
              <w:pStyle w:val="Tabelltekst"/>
            </w:pPr>
            <w:r w:rsidRPr="0041221D">
              <w:t>0</w:t>
            </w:r>
          </w:p>
        </w:tc>
        <w:tc>
          <w:tcPr>
            <w:tcW w:w="426" w:type="dxa"/>
            <w:shd w:val="clear" w:color="auto" w:fill="auto"/>
          </w:tcPr>
          <w:p w14:paraId="1634BE16" w14:textId="77777777" w:rsidR="00142C2E" w:rsidRPr="0041221D" w:rsidRDefault="00142C2E" w:rsidP="003041E6">
            <w:pPr>
              <w:pStyle w:val="Tabelltekst"/>
            </w:pPr>
            <w:r w:rsidRPr="0041221D">
              <w:t>1</w:t>
            </w:r>
          </w:p>
        </w:tc>
        <w:tc>
          <w:tcPr>
            <w:tcW w:w="1417" w:type="dxa"/>
            <w:shd w:val="clear" w:color="auto" w:fill="auto"/>
          </w:tcPr>
          <w:p w14:paraId="006D12E2" w14:textId="77777777" w:rsidR="00142C2E" w:rsidRPr="0041221D" w:rsidRDefault="00142C2E" w:rsidP="003041E6">
            <w:pPr>
              <w:pStyle w:val="Tabelltekst"/>
            </w:pPr>
            <w:r w:rsidRPr="00C842C9">
              <w:t>LANDKODE</w:t>
            </w:r>
            <w:r>
              <w:t xml:space="preserve"> skal bare benyttes på planer vedtatt av departementet</w:t>
            </w:r>
          </w:p>
        </w:tc>
      </w:tr>
      <w:tr w:rsidR="005B5C63" w:rsidRPr="0041221D" w14:paraId="23BF1376" w14:textId="77777777" w:rsidTr="006B112D">
        <w:tc>
          <w:tcPr>
            <w:tcW w:w="1594" w:type="dxa"/>
            <w:shd w:val="clear" w:color="auto" w:fill="auto"/>
          </w:tcPr>
          <w:p w14:paraId="303B7A86" w14:textId="77777777" w:rsidR="005B5C63" w:rsidRPr="0041221D" w:rsidRDefault="00986E6F" w:rsidP="00B15A49">
            <w:pPr>
              <w:pStyle w:val="Tabelltekst"/>
            </w:pPr>
            <w:r>
              <w:t>ABAS 4.5.2</w:t>
            </w:r>
          </w:p>
        </w:tc>
        <w:tc>
          <w:tcPr>
            <w:tcW w:w="1659" w:type="dxa"/>
            <w:shd w:val="clear" w:color="auto" w:fill="auto"/>
          </w:tcPr>
          <w:p w14:paraId="74D836C6" w14:textId="77777777" w:rsidR="005B5C63" w:rsidRPr="0041221D" w:rsidRDefault="005B5C63" w:rsidP="00B15A49">
            <w:pPr>
              <w:pStyle w:val="Tabelltekst"/>
            </w:pPr>
            <w:r w:rsidRPr="0041221D">
              <w:t>kommunenummer</w:t>
            </w:r>
          </w:p>
        </w:tc>
        <w:tc>
          <w:tcPr>
            <w:tcW w:w="2126" w:type="dxa"/>
            <w:shd w:val="clear" w:color="auto" w:fill="auto"/>
          </w:tcPr>
          <w:p w14:paraId="25BA50CD" w14:textId="77777777" w:rsidR="005B5C63" w:rsidRPr="0041221D" w:rsidRDefault="005B5C63" w:rsidP="003041E6">
            <w:pPr>
              <w:pStyle w:val="Tabelltekst"/>
            </w:pPr>
            <w:r w:rsidRPr="0041221D">
              <w:t>...KOMM</w:t>
            </w:r>
          </w:p>
        </w:tc>
        <w:tc>
          <w:tcPr>
            <w:tcW w:w="1559" w:type="dxa"/>
            <w:shd w:val="clear" w:color="auto" w:fill="auto"/>
          </w:tcPr>
          <w:p w14:paraId="77BAA083" w14:textId="77777777" w:rsidR="005B5C63" w:rsidRPr="0041221D" w:rsidRDefault="005B5C63" w:rsidP="003041E6">
            <w:pPr>
              <w:pStyle w:val="Tabelltekst"/>
            </w:pPr>
          </w:p>
        </w:tc>
        <w:tc>
          <w:tcPr>
            <w:tcW w:w="567" w:type="dxa"/>
            <w:shd w:val="clear" w:color="auto" w:fill="auto"/>
          </w:tcPr>
          <w:p w14:paraId="4DACABD6" w14:textId="77777777" w:rsidR="005B5C63" w:rsidRPr="0041221D" w:rsidRDefault="005B5C63" w:rsidP="003041E6">
            <w:pPr>
              <w:pStyle w:val="Tabelltekst"/>
            </w:pPr>
            <w:r w:rsidRPr="0041221D">
              <w:t>H4</w:t>
            </w:r>
          </w:p>
        </w:tc>
        <w:tc>
          <w:tcPr>
            <w:tcW w:w="425" w:type="dxa"/>
            <w:shd w:val="clear" w:color="auto" w:fill="auto"/>
          </w:tcPr>
          <w:p w14:paraId="74492075" w14:textId="77777777" w:rsidR="005B5C63" w:rsidRPr="0041221D" w:rsidRDefault="005B5C63" w:rsidP="003041E6">
            <w:pPr>
              <w:pStyle w:val="Tabelltekst"/>
            </w:pPr>
            <w:r w:rsidRPr="0041221D">
              <w:t>0</w:t>
            </w:r>
          </w:p>
        </w:tc>
        <w:tc>
          <w:tcPr>
            <w:tcW w:w="426" w:type="dxa"/>
            <w:shd w:val="clear" w:color="auto" w:fill="auto"/>
          </w:tcPr>
          <w:p w14:paraId="346F220A" w14:textId="77777777" w:rsidR="005B5C63" w:rsidRPr="0041221D" w:rsidRDefault="005B5C63" w:rsidP="003041E6">
            <w:pPr>
              <w:pStyle w:val="Tabelltekst"/>
            </w:pPr>
            <w:r w:rsidRPr="0041221D">
              <w:t>1</w:t>
            </w:r>
          </w:p>
        </w:tc>
        <w:tc>
          <w:tcPr>
            <w:tcW w:w="1417" w:type="dxa"/>
            <w:shd w:val="clear" w:color="auto" w:fill="auto"/>
          </w:tcPr>
          <w:p w14:paraId="2679A516" w14:textId="77777777" w:rsidR="005B5C63" w:rsidRPr="0041221D" w:rsidRDefault="005B5C63" w:rsidP="003041E6">
            <w:pPr>
              <w:pStyle w:val="Tabelltekst"/>
            </w:pPr>
          </w:p>
        </w:tc>
      </w:tr>
      <w:tr w:rsidR="005B5C63" w:rsidRPr="0041221D" w14:paraId="523F0149" w14:textId="77777777" w:rsidTr="006B112D">
        <w:tc>
          <w:tcPr>
            <w:tcW w:w="1594" w:type="dxa"/>
            <w:shd w:val="clear" w:color="auto" w:fill="auto"/>
          </w:tcPr>
          <w:p w14:paraId="745A60DE" w14:textId="77777777" w:rsidR="005B5C63" w:rsidRPr="0041221D" w:rsidRDefault="00986E6F" w:rsidP="00B15A49">
            <w:pPr>
              <w:pStyle w:val="Tabelltekst"/>
            </w:pPr>
            <w:r>
              <w:t>Plan 4.5.2</w:t>
            </w:r>
          </w:p>
        </w:tc>
        <w:tc>
          <w:tcPr>
            <w:tcW w:w="1659" w:type="dxa"/>
            <w:shd w:val="clear" w:color="auto" w:fill="auto"/>
          </w:tcPr>
          <w:p w14:paraId="4A431E08" w14:textId="77777777" w:rsidR="005B5C63" w:rsidRPr="0041221D" w:rsidRDefault="005B5C63" w:rsidP="00B15A49">
            <w:pPr>
              <w:pStyle w:val="Tabelltekst"/>
            </w:pPr>
            <w:r w:rsidRPr="0041221D">
              <w:t>planidentifikasjon</w:t>
            </w:r>
          </w:p>
        </w:tc>
        <w:tc>
          <w:tcPr>
            <w:tcW w:w="2126" w:type="dxa"/>
            <w:shd w:val="clear" w:color="auto" w:fill="auto"/>
          </w:tcPr>
          <w:p w14:paraId="0BE3FCA4" w14:textId="77777777" w:rsidR="005B5C63" w:rsidRPr="0041221D" w:rsidRDefault="005B5C63" w:rsidP="003041E6">
            <w:pPr>
              <w:pStyle w:val="Tabelltekst"/>
            </w:pPr>
            <w:r w:rsidRPr="0041221D">
              <w:t>...PLANID</w:t>
            </w:r>
          </w:p>
        </w:tc>
        <w:tc>
          <w:tcPr>
            <w:tcW w:w="1559" w:type="dxa"/>
            <w:shd w:val="clear" w:color="auto" w:fill="auto"/>
          </w:tcPr>
          <w:p w14:paraId="445FC9FD" w14:textId="77777777" w:rsidR="005B5C63" w:rsidRPr="0041221D" w:rsidRDefault="005B5C63" w:rsidP="003041E6">
            <w:pPr>
              <w:pStyle w:val="Tabelltekst"/>
            </w:pPr>
          </w:p>
        </w:tc>
        <w:tc>
          <w:tcPr>
            <w:tcW w:w="567" w:type="dxa"/>
            <w:shd w:val="clear" w:color="auto" w:fill="auto"/>
          </w:tcPr>
          <w:p w14:paraId="29D4C168" w14:textId="77777777" w:rsidR="005B5C63" w:rsidRPr="0041221D" w:rsidRDefault="005B5C63" w:rsidP="003041E6">
            <w:pPr>
              <w:pStyle w:val="Tabelltekst"/>
            </w:pPr>
            <w:r w:rsidRPr="0041221D">
              <w:t>T16</w:t>
            </w:r>
          </w:p>
        </w:tc>
        <w:tc>
          <w:tcPr>
            <w:tcW w:w="425" w:type="dxa"/>
            <w:shd w:val="clear" w:color="auto" w:fill="auto"/>
          </w:tcPr>
          <w:p w14:paraId="620C8C18" w14:textId="77777777" w:rsidR="005B5C63" w:rsidRPr="0041221D" w:rsidRDefault="005B5C63" w:rsidP="003041E6">
            <w:pPr>
              <w:pStyle w:val="Tabelltekst"/>
            </w:pPr>
            <w:r w:rsidRPr="0041221D">
              <w:t>1</w:t>
            </w:r>
          </w:p>
        </w:tc>
        <w:tc>
          <w:tcPr>
            <w:tcW w:w="426" w:type="dxa"/>
            <w:shd w:val="clear" w:color="auto" w:fill="auto"/>
          </w:tcPr>
          <w:p w14:paraId="16676257" w14:textId="77777777" w:rsidR="005B5C63" w:rsidRPr="0041221D" w:rsidRDefault="005B5C63" w:rsidP="003041E6">
            <w:pPr>
              <w:pStyle w:val="Tabelltekst"/>
            </w:pPr>
            <w:r w:rsidRPr="0041221D">
              <w:t>1</w:t>
            </w:r>
          </w:p>
        </w:tc>
        <w:tc>
          <w:tcPr>
            <w:tcW w:w="1417" w:type="dxa"/>
            <w:shd w:val="clear" w:color="auto" w:fill="auto"/>
          </w:tcPr>
          <w:p w14:paraId="1734737B" w14:textId="77777777" w:rsidR="005B5C63" w:rsidRPr="0041221D" w:rsidRDefault="005B5C63" w:rsidP="003041E6">
            <w:pPr>
              <w:pStyle w:val="Tabelltekst"/>
            </w:pPr>
          </w:p>
        </w:tc>
      </w:tr>
      <w:tr w:rsidR="005B5C63" w:rsidRPr="0041221D" w14:paraId="50467685" w14:textId="77777777" w:rsidTr="006B112D">
        <w:tc>
          <w:tcPr>
            <w:tcW w:w="1594" w:type="dxa"/>
            <w:shd w:val="clear" w:color="auto" w:fill="auto"/>
          </w:tcPr>
          <w:p w14:paraId="562131EC" w14:textId="77777777" w:rsidR="005B5C63" w:rsidRPr="0041221D" w:rsidRDefault="00986E6F" w:rsidP="00B15A49">
            <w:pPr>
              <w:pStyle w:val="Tabelltekst"/>
            </w:pPr>
            <w:r>
              <w:t>Plan 4.5.2</w:t>
            </w:r>
          </w:p>
        </w:tc>
        <w:tc>
          <w:tcPr>
            <w:tcW w:w="1659" w:type="dxa"/>
            <w:shd w:val="clear" w:color="auto" w:fill="auto"/>
          </w:tcPr>
          <w:p w14:paraId="528513DC" w14:textId="77777777" w:rsidR="005B5C63" w:rsidRPr="0041221D" w:rsidRDefault="005B5C63" w:rsidP="00B15A49">
            <w:pPr>
              <w:pStyle w:val="Tabelltekst"/>
            </w:pPr>
            <w:r w:rsidRPr="0041221D">
              <w:t>bestemmelse om høydeverdier gitt i planbestemmelser</w:t>
            </w:r>
          </w:p>
        </w:tc>
        <w:tc>
          <w:tcPr>
            <w:tcW w:w="2126" w:type="dxa"/>
            <w:shd w:val="clear" w:color="auto" w:fill="auto"/>
          </w:tcPr>
          <w:p w14:paraId="5657B2B1" w14:textId="77777777" w:rsidR="005B5C63" w:rsidRPr="0041221D" w:rsidRDefault="005B5C63" w:rsidP="003041E6">
            <w:pPr>
              <w:pStyle w:val="Tabelltekst"/>
            </w:pPr>
            <w:r w:rsidRPr="0041221D">
              <w:t>..HØYDEFRAPLANBEST</w:t>
            </w:r>
          </w:p>
        </w:tc>
        <w:tc>
          <w:tcPr>
            <w:tcW w:w="1559" w:type="dxa"/>
            <w:shd w:val="clear" w:color="auto" w:fill="auto"/>
          </w:tcPr>
          <w:p w14:paraId="7D6F0CFC" w14:textId="77777777" w:rsidR="005B5C63" w:rsidRPr="0041221D" w:rsidRDefault="005B5C63" w:rsidP="003041E6">
            <w:pPr>
              <w:pStyle w:val="Tabelltekst"/>
            </w:pPr>
          </w:p>
        </w:tc>
        <w:tc>
          <w:tcPr>
            <w:tcW w:w="567" w:type="dxa"/>
            <w:shd w:val="clear" w:color="auto" w:fill="auto"/>
          </w:tcPr>
          <w:p w14:paraId="285213D6" w14:textId="77777777" w:rsidR="005B5C63" w:rsidRPr="0041221D" w:rsidRDefault="005B5C63" w:rsidP="003041E6">
            <w:pPr>
              <w:pStyle w:val="Tabelltekst"/>
            </w:pPr>
            <w:r w:rsidRPr="0041221D">
              <w:t>*</w:t>
            </w:r>
          </w:p>
        </w:tc>
        <w:tc>
          <w:tcPr>
            <w:tcW w:w="425" w:type="dxa"/>
            <w:shd w:val="clear" w:color="auto" w:fill="auto"/>
          </w:tcPr>
          <w:p w14:paraId="6FCFCEFB" w14:textId="77777777" w:rsidR="005B5C63" w:rsidRPr="0041221D" w:rsidRDefault="005B5C63" w:rsidP="003041E6">
            <w:pPr>
              <w:pStyle w:val="Tabelltekst"/>
            </w:pPr>
            <w:r w:rsidRPr="0041221D">
              <w:t>1</w:t>
            </w:r>
          </w:p>
        </w:tc>
        <w:tc>
          <w:tcPr>
            <w:tcW w:w="426" w:type="dxa"/>
            <w:shd w:val="clear" w:color="auto" w:fill="auto"/>
          </w:tcPr>
          <w:p w14:paraId="12447603" w14:textId="77777777" w:rsidR="005B5C63" w:rsidRPr="0041221D" w:rsidRDefault="005B5C63" w:rsidP="003041E6">
            <w:pPr>
              <w:pStyle w:val="Tabelltekst"/>
            </w:pPr>
            <w:r w:rsidRPr="0041221D">
              <w:t>1</w:t>
            </w:r>
          </w:p>
        </w:tc>
        <w:tc>
          <w:tcPr>
            <w:tcW w:w="1417" w:type="dxa"/>
            <w:shd w:val="clear" w:color="auto" w:fill="auto"/>
          </w:tcPr>
          <w:p w14:paraId="67700A42" w14:textId="77777777" w:rsidR="005B5C63" w:rsidRPr="0041221D" w:rsidRDefault="005B5C63" w:rsidP="003041E6">
            <w:pPr>
              <w:pStyle w:val="Tabelltekst"/>
            </w:pPr>
          </w:p>
        </w:tc>
      </w:tr>
      <w:tr w:rsidR="005B5C63" w:rsidRPr="0041221D" w14:paraId="1E4139C7" w14:textId="77777777" w:rsidTr="006B112D">
        <w:tc>
          <w:tcPr>
            <w:tcW w:w="1594" w:type="dxa"/>
            <w:shd w:val="clear" w:color="auto" w:fill="auto"/>
          </w:tcPr>
          <w:p w14:paraId="3A3D9F6A" w14:textId="77777777" w:rsidR="005B5C63" w:rsidRPr="0041221D" w:rsidRDefault="00986E6F" w:rsidP="00B15A49">
            <w:pPr>
              <w:pStyle w:val="Tabelltekst"/>
            </w:pPr>
            <w:r>
              <w:t>Plan 4.5.2</w:t>
            </w:r>
          </w:p>
        </w:tc>
        <w:tc>
          <w:tcPr>
            <w:tcW w:w="1659" w:type="dxa"/>
            <w:shd w:val="clear" w:color="auto" w:fill="auto"/>
          </w:tcPr>
          <w:p w14:paraId="691969D7" w14:textId="77777777" w:rsidR="005B5C63" w:rsidRPr="0041221D" w:rsidRDefault="005B5C63" w:rsidP="00B15A49">
            <w:pPr>
              <w:pStyle w:val="Tabelltekst"/>
            </w:pPr>
            <w:r w:rsidRPr="0041221D">
              <w:t>regulertHøyde</w:t>
            </w:r>
          </w:p>
        </w:tc>
        <w:tc>
          <w:tcPr>
            <w:tcW w:w="2126" w:type="dxa"/>
            <w:shd w:val="clear" w:color="auto" w:fill="auto"/>
          </w:tcPr>
          <w:p w14:paraId="0EFE5020" w14:textId="77777777" w:rsidR="005B5C63" w:rsidRPr="0041221D" w:rsidRDefault="005B5C63" w:rsidP="003041E6">
            <w:pPr>
              <w:pStyle w:val="Tabelltekst"/>
            </w:pPr>
            <w:r w:rsidRPr="0041221D">
              <w:t>...REGULERTHØYDE</w:t>
            </w:r>
          </w:p>
        </w:tc>
        <w:tc>
          <w:tcPr>
            <w:tcW w:w="1559" w:type="dxa"/>
            <w:shd w:val="clear" w:color="auto" w:fill="auto"/>
          </w:tcPr>
          <w:p w14:paraId="4D548822" w14:textId="77777777" w:rsidR="005B5C63" w:rsidRPr="0041221D" w:rsidRDefault="005B5C63" w:rsidP="003041E6">
            <w:pPr>
              <w:pStyle w:val="Tabelltekst"/>
            </w:pPr>
          </w:p>
        </w:tc>
        <w:tc>
          <w:tcPr>
            <w:tcW w:w="567" w:type="dxa"/>
            <w:shd w:val="clear" w:color="auto" w:fill="auto"/>
          </w:tcPr>
          <w:p w14:paraId="3EF75625" w14:textId="77777777" w:rsidR="005B5C63" w:rsidRPr="0041221D" w:rsidRDefault="005B5C63" w:rsidP="003041E6">
            <w:pPr>
              <w:pStyle w:val="Tabelltekst"/>
            </w:pPr>
            <w:r w:rsidRPr="0041221D">
              <w:t>D7.2</w:t>
            </w:r>
          </w:p>
        </w:tc>
        <w:tc>
          <w:tcPr>
            <w:tcW w:w="425" w:type="dxa"/>
            <w:shd w:val="clear" w:color="auto" w:fill="auto"/>
          </w:tcPr>
          <w:p w14:paraId="31B0A275" w14:textId="77777777" w:rsidR="005B5C63" w:rsidRPr="0041221D" w:rsidRDefault="005B5C63" w:rsidP="003041E6">
            <w:pPr>
              <w:pStyle w:val="Tabelltekst"/>
            </w:pPr>
            <w:r w:rsidRPr="0041221D">
              <w:t>1</w:t>
            </w:r>
          </w:p>
        </w:tc>
        <w:tc>
          <w:tcPr>
            <w:tcW w:w="426" w:type="dxa"/>
            <w:shd w:val="clear" w:color="auto" w:fill="auto"/>
          </w:tcPr>
          <w:p w14:paraId="60553440" w14:textId="77777777" w:rsidR="005B5C63" w:rsidRPr="0041221D" w:rsidRDefault="005B5C63" w:rsidP="003041E6">
            <w:pPr>
              <w:pStyle w:val="Tabelltekst"/>
            </w:pPr>
            <w:r w:rsidRPr="0041221D">
              <w:t>1</w:t>
            </w:r>
          </w:p>
        </w:tc>
        <w:tc>
          <w:tcPr>
            <w:tcW w:w="1417" w:type="dxa"/>
            <w:shd w:val="clear" w:color="auto" w:fill="auto"/>
          </w:tcPr>
          <w:p w14:paraId="3FC25B9C" w14:textId="77777777" w:rsidR="005B5C63" w:rsidRPr="0041221D" w:rsidRDefault="005B5C63" w:rsidP="003041E6">
            <w:pPr>
              <w:pStyle w:val="Tabelltekst"/>
            </w:pPr>
          </w:p>
        </w:tc>
      </w:tr>
      <w:tr w:rsidR="005B5C63" w:rsidRPr="0041221D" w14:paraId="49D91D2C" w14:textId="77777777" w:rsidTr="006B112D">
        <w:tc>
          <w:tcPr>
            <w:tcW w:w="1594" w:type="dxa"/>
            <w:shd w:val="clear" w:color="auto" w:fill="auto"/>
          </w:tcPr>
          <w:p w14:paraId="4752536C" w14:textId="77777777" w:rsidR="005B5C63" w:rsidRPr="0041221D" w:rsidRDefault="005B5C63" w:rsidP="00B15A49">
            <w:pPr>
              <w:pStyle w:val="Tabelltekst"/>
            </w:pPr>
            <w:r w:rsidRPr="0041221D">
              <w:lastRenderedPageBreak/>
              <w:t>GEN 4.0</w:t>
            </w:r>
          </w:p>
        </w:tc>
        <w:tc>
          <w:tcPr>
            <w:tcW w:w="1659" w:type="dxa"/>
            <w:shd w:val="clear" w:color="auto" w:fill="auto"/>
          </w:tcPr>
          <w:p w14:paraId="3C571EB1" w14:textId="77777777" w:rsidR="005B5C63" w:rsidRPr="0041221D" w:rsidRDefault="005B5C63" w:rsidP="00B15A49">
            <w:pPr>
              <w:pStyle w:val="Tabelltekst"/>
            </w:pPr>
            <w:r w:rsidRPr="0041221D">
              <w:t>høyde-Referanse</w:t>
            </w:r>
          </w:p>
        </w:tc>
        <w:tc>
          <w:tcPr>
            <w:tcW w:w="2126" w:type="dxa"/>
            <w:shd w:val="clear" w:color="auto" w:fill="auto"/>
          </w:tcPr>
          <w:p w14:paraId="75413893" w14:textId="77777777" w:rsidR="005B5C63" w:rsidRPr="0041221D" w:rsidRDefault="005B5C63" w:rsidP="003041E6">
            <w:pPr>
              <w:pStyle w:val="Tabelltekst"/>
            </w:pPr>
            <w:r w:rsidRPr="0041221D">
              <w:t>...HØYDE-REF</w:t>
            </w:r>
          </w:p>
        </w:tc>
        <w:tc>
          <w:tcPr>
            <w:tcW w:w="1559" w:type="dxa"/>
            <w:shd w:val="clear" w:color="auto" w:fill="auto"/>
          </w:tcPr>
          <w:p w14:paraId="62245C28" w14:textId="77777777" w:rsidR="005B5C63" w:rsidRPr="0041221D" w:rsidRDefault="005B5C63" w:rsidP="003041E6">
            <w:pPr>
              <w:pStyle w:val="Tabelltekst"/>
            </w:pPr>
          </w:p>
        </w:tc>
        <w:tc>
          <w:tcPr>
            <w:tcW w:w="567" w:type="dxa"/>
            <w:shd w:val="clear" w:color="auto" w:fill="auto"/>
          </w:tcPr>
          <w:p w14:paraId="27F05502" w14:textId="77777777" w:rsidR="005B5C63" w:rsidRPr="0041221D" w:rsidRDefault="005B5C63" w:rsidP="003041E6">
            <w:pPr>
              <w:pStyle w:val="Tabelltekst"/>
            </w:pPr>
            <w:r w:rsidRPr="0041221D">
              <w:t>T6</w:t>
            </w:r>
          </w:p>
        </w:tc>
        <w:tc>
          <w:tcPr>
            <w:tcW w:w="425" w:type="dxa"/>
            <w:shd w:val="clear" w:color="auto" w:fill="auto"/>
          </w:tcPr>
          <w:p w14:paraId="49F9E579" w14:textId="77777777" w:rsidR="005B5C63" w:rsidRPr="0041221D" w:rsidRDefault="005B5C63" w:rsidP="003041E6">
            <w:pPr>
              <w:pStyle w:val="Tabelltekst"/>
            </w:pPr>
            <w:r w:rsidRPr="0041221D">
              <w:t>0</w:t>
            </w:r>
          </w:p>
        </w:tc>
        <w:tc>
          <w:tcPr>
            <w:tcW w:w="426" w:type="dxa"/>
            <w:shd w:val="clear" w:color="auto" w:fill="auto"/>
          </w:tcPr>
          <w:p w14:paraId="12E53232" w14:textId="77777777" w:rsidR="005B5C63" w:rsidRPr="0041221D" w:rsidRDefault="005B5C63" w:rsidP="003041E6">
            <w:pPr>
              <w:pStyle w:val="Tabelltekst"/>
            </w:pPr>
            <w:r w:rsidRPr="0041221D">
              <w:t>1</w:t>
            </w:r>
          </w:p>
        </w:tc>
        <w:tc>
          <w:tcPr>
            <w:tcW w:w="1417" w:type="dxa"/>
            <w:shd w:val="clear" w:color="auto" w:fill="auto"/>
          </w:tcPr>
          <w:p w14:paraId="7DC35677" w14:textId="77777777" w:rsidR="005B5C63" w:rsidRPr="0041221D" w:rsidRDefault="005B5C63" w:rsidP="003041E6">
            <w:pPr>
              <w:pStyle w:val="Tabelltekst"/>
            </w:pPr>
          </w:p>
        </w:tc>
      </w:tr>
      <w:tr w:rsidR="0097417F" w:rsidRPr="0041221D" w14:paraId="0EA675A1" w14:textId="77777777" w:rsidTr="006B112D">
        <w:tc>
          <w:tcPr>
            <w:tcW w:w="1594" w:type="dxa"/>
            <w:shd w:val="clear" w:color="auto" w:fill="auto"/>
          </w:tcPr>
          <w:p w14:paraId="29410A43" w14:textId="77777777" w:rsidR="0097417F" w:rsidRPr="0041221D" w:rsidRDefault="0097417F" w:rsidP="00B15A49">
            <w:pPr>
              <w:pStyle w:val="Tabelltekst"/>
            </w:pPr>
            <w:r>
              <w:t>Generelle typer 4.5</w:t>
            </w:r>
          </w:p>
        </w:tc>
        <w:tc>
          <w:tcPr>
            <w:tcW w:w="1659" w:type="dxa"/>
            <w:shd w:val="clear" w:color="auto" w:fill="auto"/>
          </w:tcPr>
          <w:p w14:paraId="3F3367AF" w14:textId="77777777" w:rsidR="0097417F" w:rsidRPr="0041221D" w:rsidRDefault="0097417F" w:rsidP="00B15A49">
            <w:pPr>
              <w:pStyle w:val="Tabelltekst"/>
            </w:pPr>
            <w:r w:rsidRPr="00BF3050">
              <w:t>førsteDigitaliseringsdato</w:t>
            </w:r>
          </w:p>
        </w:tc>
        <w:tc>
          <w:tcPr>
            <w:tcW w:w="2126" w:type="dxa"/>
            <w:shd w:val="clear" w:color="auto" w:fill="auto"/>
          </w:tcPr>
          <w:p w14:paraId="321D7905" w14:textId="77777777" w:rsidR="0097417F" w:rsidRPr="0041221D" w:rsidRDefault="0097417F" w:rsidP="003041E6">
            <w:pPr>
              <w:pStyle w:val="Tabelltekst"/>
            </w:pPr>
            <w:r w:rsidRPr="00BF3050">
              <w:t>..FØRSTEDIGITALISERINGSDATO</w:t>
            </w:r>
          </w:p>
        </w:tc>
        <w:tc>
          <w:tcPr>
            <w:tcW w:w="1559" w:type="dxa"/>
            <w:shd w:val="clear" w:color="auto" w:fill="auto"/>
          </w:tcPr>
          <w:p w14:paraId="2FB8837E" w14:textId="77777777" w:rsidR="0097417F" w:rsidRPr="0041221D" w:rsidRDefault="0097417F" w:rsidP="003041E6">
            <w:pPr>
              <w:pStyle w:val="Tabelltekst"/>
            </w:pPr>
          </w:p>
        </w:tc>
        <w:tc>
          <w:tcPr>
            <w:tcW w:w="567" w:type="dxa"/>
            <w:shd w:val="clear" w:color="auto" w:fill="auto"/>
          </w:tcPr>
          <w:p w14:paraId="549947F9" w14:textId="77777777" w:rsidR="0097417F" w:rsidRPr="0041221D" w:rsidRDefault="0097417F" w:rsidP="003041E6">
            <w:pPr>
              <w:pStyle w:val="Tabelltekst"/>
            </w:pPr>
            <w:r w:rsidRPr="00BF3050">
              <w:t>DATOTID</w:t>
            </w:r>
          </w:p>
        </w:tc>
        <w:tc>
          <w:tcPr>
            <w:tcW w:w="425" w:type="dxa"/>
            <w:shd w:val="clear" w:color="auto" w:fill="auto"/>
          </w:tcPr>
          <w:p w14:paraId="176AF513" w14:textId="77777777" w:rsidR="0097417F" w:rsidRPr="0041221D" w:rsidRDefault="0097417F" w:rsidP="003041E6">
            <w:pPr>
              <w:pStyle w:val="Tabelltekst"/>
            </w:pPr>
            <w:r w:rsidRPr="00BF3050">
              <w:t>0</w:t>
            </w:r>
          </w:p>
        </w:tc>
        <w:tc>
          <w:tcPr>
            <w:tcW w:w="426" w:type="dxa"/>
            <w:shd w:val="clear" w:color="auto" w:fill="auto"/>
          </w:tcPr>
          <w:p w14:paraId="7D4896AA" w14:textId="77777777" w:rsidR="0097417F" w:rsidRPr="0041221D" w:rsidRDefault="0097417F" w:rsidP="003041E6">
            <w:pPr>
              <w:pStyle w:val="Tabelltekst"/>
            </w:pPr>
            <w:r w:rsidRPr="00BF3050">
              <w:t>1</w:t>
            </w:r>
          </w:p>
        </w:tc>
        <w:tc>
          <w:tcPr>
            <w:tcW w:w="1417" w:type="dxa"/>
            <w:shd w:val="clear" w:color="auto" w:fill="auto"/>
          </w:tcPr>
          <w:p w14:paraId="64C903DF" w14:textId="77777777" w:rsidR="0097417F" w:rsidRPr="0041221D" w:rsidRDefault="0097417F" w:rsidP="003041E6">
            <w:pPr>
              <w:pStyle w:val="Tabelltekst"/>
            </w:pPr>
          </w:p>
        </w:tc>
      </w:tr>
      <w:tr w:rsidR="0097417F" w:rsidRPr="0041221D" w14:paraId="31BC3908" w14:textId="77777777" w:rsidTr="006B112D">
        <w:tc>
          <w:tcPr>
            <w:tcW w:w="1594" w:type="dxa"/>
            <w:shd w:val="clear" w:color="auto" w:fill="auto"/>
          </w:tcPr>
          <w:p w14:paraId="22FB5F62" w14:textId="77777777" w:rsidR="0097417F" w:rsidRPr="00BF3050" w:rsidRDefault="0097417F" w:rsidP="00B15A49">
            <w:pPr>
              <w:pStyle w:val="Tabelltekst"/>
            </w:pPr>
            <w:r>
              <w:t>Generelle typer 4.5</w:t>
            </w:r>
          </w:p>
        </w:tc>
        <w:tc>
          <w:tcPr>
            <w:tcW w:w="1659" w:type="dxa"/>
            <w:shd w:val="clear" w:color="auto" w:fill="auto"/>
          </w:tcPr>
          <w:p w14:paraId="2086E76E" w14:textId="77777777" w:rsidR="0097417F" w:rsidRPr="00BF3050" w:rsidRDefault="0097417F" w:rsidP="00B15A49">
            <w:pPr>
              <w:pStyle w:val="Tabelltekst"/>
            </w:pPr>
            <w:r w:rsidRPr="00BF3050">
              <w:t>oppdateringsdato</w:t>
            </w:r>
          </w:p>
        </w:tc>
        <w:tc>
          <w:tcPr>
            <w:tcW w:w="2126" w:type="dxa"/>
            <w:shd w:val="clear" w:color="auto" w:fill="auto"/>
          </w:tcPr>
          <w:p w14:paraId="72691C9B" w14:textId="77777777" w:rsidR="0097417F" w:rsidRPr="00BF3050" w:rsidRDefault="0097417F" w:rsidP="003041E6">
            <w:pPr>
              <w:pStyle w:val="Tabelltekst"/>
            </w:pPr>
            <w:r w:rsidRPr="00BF3050">
              <w:t>..OPPDATERINGSDATO</w:t>
            </w:r>
          </w:p>
        </w:tc>
        <w:tc>
          <w:tcPr>
            <w:tcW w:w="1559" w:type="dxa"/>
            <w:shd w:val="clear" w:color="auto" w:fill="auto"/>
          </w:tcPr>
          <w:p w14:paraId="457B689C" w14:textId="77777777" w:rsidR="0097417F" w:rsidRPr="0041221D" w:rsidRDefault="0097417F" w:rsidP="003041E6">
            <w:pPr>
              <w:pStyle w:val="Tabelltekst"/>
            </w:pPr>
          </w:p>
        </w:tc>
        <w:tc>
          <w:tcPr>
            <w:tcW w:w="567" w:type="dxa"/>
            <w:shd w:val="clear" w:color="auto" w:fill="auto"/>
          </w:tcPr>
          <w:p w14:paraId="2A68FDB8" w14:textId="77777777" w:rsidR="0097417F" w:rsidRPr="00BF3050" w:rsidRDefault="0097417F" w:rsidP="003041E6">
            <w:pPr>
              <w:pStyle w:val="Tabelltekst"/>
            </w:pPr>
            <w:r w:rsidRPr="00BF3050">
              <w:t>DATOTID</w:t>
            </w:r>
          </w:p>
        </w:tc>
        <w:tc>
          <w:tcPr>
            <w:tcW w:w="425" w:type="dxa"/>
            <w:shd w:val="clear" w:color="auto" w:fill="auto"/>
          </w:tcPr>
          <w:p w14:paraId="18DA358B" w14:textId="77777777" w:rsidR="0097417F" w:rsidRPr="00BF3050" w:rsidRDefault="0097417F" w:rsidP="003041E6">
            <w:pPr>
              <w:pStyle w:val="Tabelltekst"/>
            </w:pPr>
            <w:r w:rsidRPr="00BF3050">
              <w:t>0</w:t>
            </w:r>
          </w:p>
        </w:tc>
        <w:tc>
          <w:tcPr>
            <w:tcW w:w="426" w:type="dxa"/>
            <w:shd w:val="clear" w:color="auto" w:fill="auto"/>
          </w:tcPr>
          <w:p w14:paraId="0644C3BB" w14:textId="77777777" w:rsidR="0097417F" w:rsidRPr="00BF3050" w:rsidRDefault="0097417F" w:rsidP="003041E6">
            <w:pPr>
              <w:pStyle w:val="Tabelltekst"/>
            </w:pPr>
            <w:r w:rsidRPr="00BF3050">
              <w:t>1</w:t>
            </w:r>
          </w:p>
        </w:tc>
        <w:tc>
          <w:tcPr>
            <w:tcW w:w="1417" w:type="dxa"/>
            <w:shd w:val="clear" w:color="auto" w:fill="auto"/>
          </w:tcPr>
          <w:p w14:paraId="1715932F" w14:textId="77777777" w:rsidR="0097417F" w:rsidRPr="0041221D" w:rsidRDefault="0097417F" w:rsidP="003041E6">
            <w:pPr>
              <w:pStyle w:val="Tabelltekst"/>
            </w:pPr>
          </w:p>
        </w:tc>
      </w:tr>
      <w:tr w:rsidR="0097417F" w:rsidRPr="0041221D" w14:paraId="32997806" w14:textId="77777777" w:rsidTr="006B112D">
        <w:tc>
          <w:tcPr>
            <w:tcW w:w="1594" w:type="dxa"/>
            <w:shd w:val="clear" w:color="auto" w:fill="auto"/>
          </w:tcPr>
          <w:p w14:paraId="1CE4C246" w14:textId="77777777" w:rsidR="0097417F" w:rsidRPr="00BF3050" w:rsidRDefault="0097417F" w:rsidP="00B15A49">
            <w:pPr>
              <w:pStyle w:val="Tabelltekst"/>
            </w:pPr>
            <w:r>
              <w:t>Generelle typer 4.5</w:t>
            </w:r>
          </w:p>
        </w:tc>
        <w:tc>
          <w:tcPr>
            <w:tcW w:w="1659" w:type="dxa"/>
            <w:shd w:val="clear" w:color="auto" w:fill="auto"/>
          </w:tcPr>
          <w:p w14:paraId="0EFDAD28" w14:textId="77777777" w:rsidR="0097417F" w:rsidRPr="00BF3050" w:rsidRDefault="0097417F" w:rsidP="00B15A49">
            <w:pPr>
              <w:pStyle w:val="Tabelltekst"/>
            </w:pPr>
            <w:r w:rsidRPr="00BF3050">
              <w:t>posisjonskvalitet</w:t>
            </w:r>
          </w:p>
        </w:tc>
        <w:tc>
          <w:tcPr>
            <w:tcW w:w="2126" w:type="dxa"/>
            <w:shd w:val="clear" w:color="auto" w:fill="auto"/>
          </w:tcPr>
          <w:p w14:paraId="34E89413" w14:textId="77777777" w:rsidR="0097417F" w:rsidRPr="00BF3050" w:rsidRDefault="0097417F" w:rsidP="003041E6">
            <w:pPr>
              <w:pStyle w:val="Tabelltekst"/>
            </w:pPr>
            <w:r w:rsidRPr="00BF3050">
              <w:t>..KVALITET</w:t>
            </w:r>
          </w:p>
        </w:tc>
        <w:tc>
          <w:tcPr>
            <w:tcW w:w="1559" w:type="dxa"/>
            <w:shd w:val="clear" w:color="auto" w:fill="auto"/>
          </w:tcPr>
          <w:p w14:paraId="59856DC0" w14:textId="77777777" w:rsidR="0097417F" w:rsidRPr="0041221D" w:rsidRDefault="0097417F" w:rsidP="003041E6">
            <w:pPr>
              <w:pStyle w:val="Tabelltekst"/>
            </w:pPr>
          </w:p>
        </w:tc>
        <w:tc>
          <w:tcPr>
            <w:tcW w:w="567" w:type="dxa"/>
            <w:shd w:val="clear" w:color="auto" w:fill="auto"/>
          </w:tcPr>
          <w:p w14:paraId="6ED03836" w14:textId="77777777" w:rsidR="0097417F" w:rsidRPr="00BF3050" w:rsidRDefault="0097417F" w:rsidP="003041E6">
            <w:pPr>
              <w:pStyle w:val="Tabelltekst"/>
            </w:pPr>
            <w:r w:rsidRPr="00BF3050">
              <w:t>*</w:t>
            </w:r>
          </w:p>
        </w:tc>
        <w:tc>
          <w:tcPr>
            <w:tcW w:w="425" w:type="dxa"/>
            <w:shd w:val="clear" w:color="auto" w:fill="auto"/>
          </w:tcPr>
          <w:p w14:paraId="45096B2D" w14:textId="77777777" w:rsidR="0097417F" w:rsidRPr="00BF3050" w:rsidRDefault="0097417F" w:rsidP="003041E6">
            <w:pPr>
              <w:pStyle w:val="Tabelltekst"/>
            </w:pPr>
            <w:r w:rsidRPr="00BF3050">
              <w:t>0</w:t>
            </w:r>
          </w:p>
        </w:tc>
        <w:tc>
          <w:tcPr>
            <w:tcW w:w="426" w:type="dxa"/>
            <w:shd w:val="clear" w:color="auto" w:fill="auto"/>
          </w:tcPr>
          <w:p w14:paraId="1561650F" w14:textId="77777777" w:rsidR="0097417F" w:rsidRPr="00BF3050" w:rsidRDefault="0097417F" w:rsidP="003041E6">
            <w:pPr>
              <w:pStyle w:val="Tabelltekst"/>
            </w:pPr>
            <w:r w:rsidRPr="00BF3050">
              <w:t>1</w:t>
            </w:r>
          </w:p>
        </w:tc>
        <w:tc>
          <w:tcPr>
            <w:tcW w:w="1417" w:type="dxa"/>
            <w:shd w:val="clear" w:color="auto" w:fill="auto"/>
          </w:tcPr>
          <w:p w14:paraId="546E9D68" w14:textId="77777777" w:rsidR="0097417F" w:rsidRPr="0041221D" w:rsidRDefault="0097417F" w:rsidP="003041E6">
            <w:pPr>
              <w:pStyle w:val="Tabelltekst"/>
            </w:pPr>
          </w:p>
        </w:tc>
      </w:tr>
      <w:tr w:rsidR="0097417F" w:rsidRPr="0041221D" w14:paraId="7AF68E2C" w14:textId="77777777" w:rsidTr="006B112D">
        <w:tc>
          <w:tcPr>
            <w:tcW w:w="1594" w:type="dxa"/>
            <w:shd w:val="clear" w:color="auto" w:fill="auto"/>
          </w:tcPr>
          <w:p w14:paraId="449E3E78" w14:textId="77777777" w:rsidR="0097417F" w:rsidRPr="00BF3050" w:rsidRDefault="0097417F" w:rsidP="00B15A49">
            <w:pPr>
              <w:pStyle w:val="Tabelltekst"/>
            </w:pPr>
            <w:r>
              <w:t>Generelle typer 4.5</w:t>
            </w:r>
          </w:p>
        </w:tc>
        <w:tc>
          <w:tcPr>
            <w:tcW w:w="1659" w:type="dxa"/>
            <w:shd w:val="clear" w:color="auto" w:fill="auto"/>
          </w:tcPr>
          <w:p w14:paraId="05CF5598" w14:textId="77777777" w:rsidR="0097417F" w:rsidRPr="00BF3050" w:rsidRDefault="0097417F" w:rsidP="00B15A49">
            <w:pPr>
              <w:pStyle w:val="Tabelltekst"/>
            </w:pPr>
            <w:r w:rsidRPr="00BF3050">
              <w:t>målemetode</w:t>
            </w:r>
          </w:p>
        </w:tc>
        <w:tc>
          <w:tcPr>
            <w:tcW w:w="2126" w:type="dxa"/>
            <w:shd w:val="clear" w:color="auto" w:fill="auto"/>
          </w:tcPr>
          <w:p w14:paraId="7E134D14" w14:textId="77777777" w:rsidR="0097417F" w:rsidRPr="00BF3050" w:rsidRDefault="0097417F" w:rsidP="003041E6">
            <w:pPr>
              <w:pStyle w:val="Tabelltekst"/>
            </w:pPr>
            <w:r w:rsidRPr="00BF3050">
              <w:t>...MÅLEMETODE</w:t>
            </w:r>
          </w:p>
        </w:tc>
        <w:tc>
          <w:tcPr>
            <w:tcW w:w="1559" w:type="dxa"/>
            <w:shd w:val="clear" w:color="auto" w:fill="auto"/>
          </w:tcPr>
          <w:p w14:paraId="4581068E" w14:textId="77777777" w:rsidR="0097417F" w:rsidRPr="0041221D" w:rsidRDefault="0097417F" w:rsidP="003041E6">
            <w:pPr>
              <w:pStyle w:val="Tabelltekst"/>
            </w:pPr>
          </w:p>
        </w:tc>
        <w:tc>
          <w:tcPr>
            <w:tcW w:w="567" w:type="dxa"/>
            <w:shd w:val="clear" w:color="auto" w:fill="auto"/>
          </w:tcPr>
          <w:p w14:paraId="01E54D08" w14:textId="77777777" w:rsidR="0097417F" w:rsidRPr="00BF3050" w:rsidRDefault="0097417F" w:rsidP="003041E6">
            <w:pPr>
              <w:pStyle w:val="Tabelltekst"/>
            </w:pPr>
            <w:r w:rsidRPr="00BF3050">
              <w:t>H2</w:t>
            </w:r>
          </w:p>
        </w:tc>
        <w:tc>
          <w:tcPr>
            <w:tcW w:w="425" w:type="dxa"/>
            <w:shd w:val="clear" w:color="auto" w:fill="auto"/>
          </w:tcPr>
          <w:p w14:paraId="54C8DE68" w14:textId="77777777" w:rsidR="0097417F" w:rsidRPr="00BF3050" w:rsidRDefault="0097417F" w:rsidP="003041E6">
            <w:pPr>
              <w:pStyle w:val="Tabelltekst"/>
            </w:pPr>
            <w:r w:rsidRPr="00BF3050">
              <w:t>1</w:t>
            </w:r>
          </w:p>
        </w:tc>
        <w:tc>
          <w:tcPr>
            <w:tcW w:w="426" w:type="dxa"/>
            <w:shd w:val="clear" w:color="auto" w:fill="auto"/>
          </w:tcPr>
          <w:p w14:paraId="390925F5" w14:textId="77777777" w:rsidR="0097417F" w:rsidRPr="00BF3050" w:rsidRDefault="0097417F" w:rsidP="003041E6">
            <w:pPr>
              <w:pStyle w:val="Tabelltekst"/>
            </w:pPr>
            <w:r w:rsidRPr="00BF3050">
              <w:t>1</w:t>
            </w:r>
          </w:p>
        </w:tc>
        <w:tc>
          <w:tcPr>
            <w:tcW w:w="1417" w:type="dxa"/>
            <w:shd w:val="clear" w:color="auto" w:fill="auto"/>
          </w:tcPr>
          <w:p w14:paraId="2F02013F" w14:textId="77777777" w:rsidR="0097417F" w:rsidRPr="0041221D" w:rsidRDefault="0097417F" w:rsidP="003041E6">
            <w:pPr>
              <w:pStyle w:val="Tabelltekst"/>
            </w:pPr>
          </w:p>
        </w:tc>
      </w:tr>
      <w:tr w:rsidR="0097417F" w:rsidRPr="0041221D" w14:paraId="126F278F" w14:textId="77777777" w:rsidTr="006B112D">
        <w:tc>
          <w:tcPr>
            <w:tcW w:w="1594" w:type="dxa"/>
            <w:shd w:val="clear" w:color="auto" w:fill="auto"/>
          </w:tcPr>
          <w:p w14:paraId="5FB92857" w14:textId="77777777" w:rsidR="0097417F" w:rsidRPr="00BF3050" w:rsidRDefault="0097417F" w:rsidP="00B15A49">
            <w:pPr>
              <w:pStyle w:val="Tabelltekst"/>
            </w:pPr>
            <w:r>
              <w:t>Generelle typer 4.5</w:t>
            </w:r>
          </w:p>
        </w:tc>
        <w:tc>
          <w:tcPr>
            <w:tcW w:w="1659" w:type="dxa"/>
            <w:shd w:val="clear" w:color="auto" w:fill="auto"/>
          </w:tcPr>
          <w:p w14:paraId="5D4D8345" w14:textId="77777777" w:rsidR="0097417F" w:rsidRPr="00BF3050" w:rsidRDefault="0097417F" w:rsidP="00B15A49">
            <w:pPr>
              <w:pStyle w:val="Tabelltekst"/>
            </w:pPr>
            <w:r w:rsidRPr="00BF3050">
              <w:t>nøyaktighet</w:t>
            </w:r>
          </w:p>
        </w:tc>
        <w:tc>
          <w:tcPr>
            <w:tcW w:w="2126" w:type="dxa"/>
            <w:shd w:val="clear" w:color="auto" w:fill="auto"/>
          </w:tcPr>
          <w:p w14:paraId="01B1DCF7" w14:textId="77777777" w:rsidR="0097417F" w:rsidRPr="00BF3050" w:rsidRDefault="0097417F" w:rsidP="003041E6">
            <w:pPr>
              <w:pStyle w:val="Tabelltekst"/>
            </w:pPr>
            <w:r w:rsidRPr="00BF3050">
              <w:t>...NØYAKTIGHET</w:t>
            </w:r>
          </w:p>
        </w:tc>
        <w:tc>
          <w:tcPr>
            <w:tcW w:w="1559" w:type="dxa"/>
            <w:shd w:val="clear" w:color="auto" w:fill="auto"/>
          </w:tcPr>
          <w:p w14:paraId="1F769C9D" w14:textId="77777777" w:rsidR="0097417F" w:rsidRPr="0041221D" w:rsidRDefault="0097417F" w:rsidP="003041E6">
            <w:pPr>
              <w:pStyle w:val="Tabelltekst"/>
            </w:pPr>
          </w:p>
        </w:tc>
        <w:tc>
          <w:tcPr>
            <w:tcW w:w="567" w:type="dxa"/>
            <w:shd w:val="clear" w:color="auto" w:fill="auto"/>
          </w:tcPr>
          <w:p w14:paraId="24630550" w14:textId="77777777" w:rsidR="0097417F" w:rsidRPr="00BF3050" w:rsidRDefault="0097417F" w:rsidP="003041E6">
            <w:pPr>
              <w:pStyle w:val="Tabelltekst"/>
            </w:pPr>
            <w:r w:rsidRPr="00BF3050">
              <w:t>H6</w:t>
            </w:r>
          </w:p>
        </w:tc>
        <w:tc>
          <w:tcPr>
            <w:tcW w:w="425" w:type="dxa"/>
            <w:shd w:val="clear" w:color="auto" w:fill="auto"/>
          </w:tcPr>
          <w:p w14:paraId="05CF831E" w14:textId="77777777" w:rsidR="0097417F" w:rsidRPr="00BF3050" w:rsidRDefault="0097417F" w:rsidP="003041E6">
            <w:pPr>
              <w:pStyle w:val="Tabelltekst"/>
            </w:pPr>
            <w:r w:rsidRPr="00BF3050">
              <w:t>0</w:t>
            </w:r>
          </w:p>
        </w:tc>
        <w:tc>
          <w:tcPr>
            <w:tcW w:w="426" w:type="dxa"/>
            <w:shd w:val="clear" w:color="auto" w:fill="auto"/>
          </w:tcPr>
          <w:p w14:paraId="04E5BA18" w14:textId="77777777" w:rsidR="0097417F" w:rsidRPr="00BF3050" w:rsidRDefault="0097417F" w:rsidP="003041E6">
            <w:pPr>
              <w:pStyle w:val="Tabelltekst"/>
            </w:pPr>
            <w:r w:rsidRPr="00BF3050">
              <w:t>1</w:t>
            </w:r>
          </w:p>
        </w:tc>
        <w:tc>
          <w:tcPr>
            <w:tcW w:w="1417" w:type="dxa"/>
            <w:shd w:val="clear" w:color="auto" w:fill="auto"/>
          </w:tcPr>
          <w:p w14:paraId="7C20D3ED" w14:textId="77777777" w:rsidR="0097417F" w:rsidRPr="0041221D" w:rsidRDefault="0097417F" w:rsidP="003041E6">
            <w:pPr>
              <w:pStyle w:val="Tabelltekst"/>
            </w:pPr>
          </w:p>
        </w:tc>
      </w:tr>
      <w:tr w:rsidR="00453469" w:rsidRPr="0041221D" w14:paraId="429A2773" w14:textId="77777777" w:rsidTr="006B112D">
        <w:tc>
          <w:tcPr>
            <w:tcW w:w="1594" w:type="dxa"/>
            <w:shd w:val="clear" w:color="auto" w:fill="auto"/>
          </w:tcPr>
          <w:p w14:paraId="4D4D412F" w14:textId="77777777" w:rsidR="00453469" w:rsidRPr="00BF3050" w:rsidRDefault="00453469" w:rsidP="00B15A49">
            <w:pPr>
              <w:pStyle w:val="Tabelltekst"/>
            </w:pPr>
            <w:r>
              <w:t>Generelle typer 4.5</w:t>
            </w:r>
          </w:p>
        </w:tc>
        <w:tc>
          <w:tcPr>
            <w:tcW w:w="1659" w:type="dxa"/>
            <w:shd w:val="clear" w:color="auto" w:fill="auto"/>
          </w:tcPr>
          <w:p w14:paraId="27CA96AC" w14:textId="77777777" w:rsidR="00453469" w:rsidRPr="00BF3050" w:rsidRDefault="00453469" w:rsidP="00B15A49">
            <w:pPr>
              <w:pStyle w:val="Tabelltekst"/>
              <w:rPr>
                <w:rFonts w:cstheme="minorHAnsi"/>
              </w:rPr>
            </w:pPr>
            <w:r w:rsidRPr="005068B5">
              <w:t>identifikasjon</w:t>
            </w:r>
          </w:p>
        </w:tc>
        <w:tc>
          <w:tcPr>
            <w:tcW w:w="2126" w:type="dxa"/>
            <w:shd w:val="clear" w:color="auto" w:fill="auto"/>
          </w:tcPr>
          <w:p w14:paraId="2202FBDC" w14:textId="77777777" w:rsidR="00453469" w:rsidRPr="00BF3050" w:rsidRDefault="00453469" w:rsidP="003041E6">
            <w:pPr>
              <w:pStyle w:val="Tabelltekst"/>
              <w:rPr>
                <w:rFonts w:cstheme="minorHAnsi"/>
              </w:rPr>
            </w:pPr>
            <w:r w:rsidRPr="005068B5">
              <w:t>..IDENT</w:t>
            </w:r>
          </w:p>
        </w:tc>
        <w:tc>
          <w:tcPr>
            <w:tcW w:w="1559" w:type="dxa"/>
            <w:shd w:val="clear" w:color="auto" w:fill="auto"/>
          </w:tcPr>
          <w:p w14:paraId="6784E350" w14:textId="77777777" w:rsidR="00453469" w:rsidRPr="0041221D" w:rsidRDefault="00453469" w:rsidP="003041E6">
            <w:pPr>
              <w:pStyle w:val="Tabelltekst"/>
            </w:pPr>
          </w:p>
        </w:tc>
        <w:tc>
          <w:tcPr>
            <w:tcW w:w="567" w:type="dxa"/>
            <w:shd w:val="clear" w:color="auto" w:fill="auto"/>
          </w:tcPr>
          <w:p w14:paraId="70115D56" w14:textId="77777777" w:rsidR="00453469" w:rsidRPr="00BF3050" w:rsidRDefault="00453469" w:rsidP="003041E6">
            <w:pPr>
              <w:pStyle w:val="Tabelltekst"/>
              <w:rPr>
                <w:rFonts w:cstheme="minorHAnsi"/>
              </w:rPr>
            </w:pPr>
            <w:r w:rsidRPr="005068B5">
              <w:t>*</w:t>
            </w:r>
          </w:p>
        </w:tc>
        <w:tc>
          <w:tcPr>
            <w:tcW w:w="425" w:type="dxa"/>
            <w:shd w:val="clear" w:color="auto" w:fill="auto"/>
          </w:tcPr>
          <w:p w14:paraId="65368DF2" w14:textId="77777777" w:rsidR="00453469" w:rsidRPr="00BF3050" w:rsidRDefault="00453469" w:rsidP="003041E6">
            <w:pPr>
              <w:pStyle w:val="Tabelltekst"/>
              <w:rPr>
                <w:rFonts w:cstheme="minorHAnsi"/>
              </w:rPr>
            </w:pPr>
            <w:r>
              <w:t>0</w:t>
            </w:r>
          </w:p>
        </w:tc>
        <w:tc>
          <w:tcPr>
            <w:tcW w:w="426" w:type="dxa"/>
            <w:shd w:val="clear" w:color="auto" w:fill="auto"/>
          </w:tcPr>
          <w:p w14:paraId="78F077B8" w14:textId="77777777" w:rsidR="00453469" w:rsidRPr="00BF3050" w:rsidRDefault="00453469" w:rsidP="003041E6">
            <w:pPr>
              <w:pStyle w:val="Tabelltekst"/>
            </w:pPr>
            <w:r>
              <w:t>1</w:t>
            </w:r>
          </w:p>
        </w:tc>
        <w:tc>
          <w:tcPr>
            <w:tcW w:w="1417" w:type="dxa"/>
            <w:shd w:val="clear" w:color="auto" w:fill="auto"/>
          </w:tcPr>
          <w:p w14:paraId="3C2DC2E2" w14:textId="77777777" w:rsidR="00453469" w:rsidRPr="0041221D" w:rsidRDefault="00453469" w:rsidP="003041E6">
            <w:pPr>
              <w:pStyle w:val="Tabelltekst"/>
            </w:pPr>
          </w:p>
        </w:tc>
      </w:tr>
      <w:tr w:rsidR="00453469" w:rsidRPr="0041221D" w14:paraId="67F6FCDE" w14:textId="77777777" w:rsidTr="006B112D">
        <w:tc>
          <w:tcPr>
            <w:tcW w:w="1594" w:type="dxa"/>
            <w:shd w:val="clear" w:color="auto" w:fill="auto"/>
          </w:tcPr>
          <w:p w14:paraId="2EE84E54" w14:textId="77777777" w:rsidR="00453469" w:rsidRDefault="00453469" w:rsidP="00B15A49">
            <w:pPr>
              <w:pStyle w:val="Tabelltekst"/>
            </w:pPr>
            <w:r>
              <w:t>Generelle typer 4.5</w:t>
            </w:r>
          </w:p>
        </w:tc>
        <w:tc>
          <w:tcPr>
            <w:tcW w:w="1659" w:type="dxa"/>
            <w:shd w:val="clear" w:color="auto" w:fill="auto"/>
          </w:tcPr>
          <w:p w14:paraId="2111C768" w14:textId="77777777" w:rsidR="00453469" w:rsidRPr="005068B5" w:rsidRDefault="00453469" w:rsidP="00B15A49">
            <w:pPr>
              <w:pStyle w:val="Tabelltekst"/>
            </w:pPr>
            <w:r w:rsidRPr="005068B5">
              <w:t>lokalId</w:t>
            </w:r>
          </w:p>
        </w:tc>
        <w:tc>
          <w:tcPr>
            <w:tcW w:w="2126" w:type="dxa"/>
            <w:shd w:val="clear" w:color="auto" w:fill="auto"/>
          </w:tcPr>
          <w:p w14:paraId="421BA0EC" w14:textId="77777777" w:rsidR="00453469" w:rsidRPr="005068B5" w:rsidRDefault="00453469" w:rsidP="003041E6">
            <w:pPr>
              <w:pStyle w:val="Tabelltekst"/>
            </w:pPr>
            <w:r w:rsidRPr="005068B5">
              <w:t>...LOKALID</w:t>
            </w:r>
          </w:p>
        </w:tc>
        <w:tc>
          <w:tcPr>
            <w:tcW w:w="1559" w:type="dxa"/>
            <w:shd w:val="clear" w:color="auto" w:fill="auto"/>
          </w:tcPr>
          <w:p w14:paraId="38F943CB" w14:textId="77777777" w:rsidR="00453469" w:rsidRPr="0041221D" w:rsidRDefault="00453469" w:rsidP="003041E6">
            <w:pPr>
              <w:pStyle w:val="Tabelltekst"/>
            </w:pPr>
          </w:p>
        </w:tc>
        <w:tc>
          <w:tcPr>
            <w:tcW w:w="567" w:type="dxa"/>
            <w:shd w:val="clear" w:color="auto" w:fill="auto"/>
          </w:tcPr>
          <w:p w14:paraId="4DAA9637" w14:textId="77777777" w:rsidR="00453469" w:rsidRPr="005068B5" w:rsidRDefault="00453469" w:rsidP="003041E6">
            <w:pPr>
              <w:pStyle w:val="Tabelltekst"/>
            </w:pPr>
            <w:r w:rsidRPr="005068B5">
              <w:t>T100</w:t>
            </w:r>
          </w:p>
        </w:tc>
        <w:tc>
          <w:tcPr>
            <w:tcW w:w="425" w:type="dxa"/>
            <w:shd w:val="clear" w:color="auto" w:fill="auto"/>
          </w:tcPr>
          <w:p w14:paraId="2451A329" w14:textId="77777777" w:rsidR="00453469" w:rsidRDefault="00453469" w:rsidP="003041E6">
            <w:pPr>
              <w:pStyle w:val="Tabelltekst"/>
            </w:pPr>
            <w:r>
              <w:t>1</w:t>
            </w:r>
          </w:p>
        </w:tc>
        <w:tc>
          <w:tcPr>
            <w:tcW w:w="426" w:type="dxa"/>
            <w:shd w:val="clear" w:color="auto" w:fill="auto"/>
          </w:tcPr>
          <w:p w14:paraId="6AED13F0" w14:textId="77777777" w:rsidR="00453469" w:rsidRDefault="00453469" w:rsidP="003041E6">
            <w:pPr>
              <w:pStyle w:val="Tabelltekst"/>
            </w:pPr>
            <w:r>
              <w:t>1</w:t>
            </w:r>
          </w:p>
        </w:tc>
        <w:tc>
          <w:tcPr>
            <w:tcW w:w="1417" w:type="dxa"/>
            <w:shd w:val="clear" w:color="auto" w:fill="auto"/>
          </w:tcPr>
          <w:p w14:paraId="2422D94C" w14:textId="77777777" w:rsidR="00453469" w:rsidRPr="0041221D" w:rsidRDefault="00453469" w:rsidP="003041E6">
            <w:pPr>
              <w:pStyle w:val="Tabelltekst"/>
            </w:pPr>
          </w:p>
        </w:tc>
      </w:tr>
      <w:tr w:rsidR="00453469" w:rsidRPr="0041221D" w14:paraId="09A195EA" w14:textId="77777777" w:rsidTr="006B112D">
        <w:tc>
          <w:tcPr>
            <w:tcW w:w="1594" w:type="dxa"/>
            <w:shd w:val="clear" w:color="auto" w:fill="auto"/>
          </w:tcPr>
          <w:p w14:paraId="094FBCB3" w14:textId="77777777" w:rsidR="00453469" w:rsidRDefault="00453469" w:rsidP="00B15A49">
            <w:pPr>
              <w:pStyle w:val="Tabelltekst"/>
            </w:pPr>
            <w:r>
              <w:t>Generelle typer 4.5</w:t>
            </w:r>
          </w:p>
        </w:tc>
        <w:tc>
          <w:tcPr>
            <w:tcW w:w="1659" w:type="dxa"/>
            <w:shd w:val="clear" w:color="auto" w:fill="auto"/>
          </w:tcPr>
          <w:p w14:paraId="5306CFA8" w14:textId="77777777" w:rsidR="00453469" w:rsidRPr="005068B5" w:rsidRDefault="00453469" w:rsidP="00B15A49">
            <w:pPr>
              <w:pStyle w:val="Tabelltekst"/>
            </w:pPr>
            <w:r w:rsidRPr="005068B5">
              <w:t>navnerom</w:t>
            </w:r>
          </w:p>
        </w:tc>
        <w:tc>
          <w:tcPr>
            <w:tcW w:w="2126" w:type="dxa"/>
            <w:shd w:val="clear" w:color="auto" w:fill="auto"/>
          </w:tcPr>
          <w:p w14:paraId="47593573" w14:textId="77777777" w:rsidR="00453469" w:rsidRPr="005068B5" w:rsidRDefault="00453469" w:rsidP="003041E6">
            <w:pPr>
              <w:pStyle w:val="Tabelltekst"/>
            </w:pPr>
            <w:r w:rsidRPr="005068B5">
              <w:t>...NAVNEROM</w:t>
            </w:r>
          </w:p>
        </w:tc>
        <w:tc>
          <w:tcPr>
            <w:tcW w:w="1559" w:type="dxa"/>
            <w:shd w:val="clear" w:color="auto" w:fill="auto"/>
          </w:tcPr>
          <w:p w14:paraId="44645950" w14:textId="77777777" w:rsidR="00453469" w:rsidRPr="0041221D" w:rsidRDefault="00453469" w:rsidP="003041E6">
            <w:pPr>
              <w:pStyle w:val="Tabelltekst"/>
            </w:pPr>
          </w:p>
        </w:tc>
        <w:tc>
          <w:tcPr>
            <w:tcW w:w="567" w:type="dxa"/>
            <w:shd w:val="clear" w:color="auto" w:fill="auto"/>
          </w:tcPr>
          <w:p w14:paraId="58C3386A" w14:textId="77777777" w:rsidR="00453469" w:rsidRPr="005068B5" w:rsidRDefault="00453469" w:rsidP="003041E6">
            <w:pPr>
              <w:pStyle w:val="Tabelltekst"/>
            </w:pPr>
            <w:r w:rsidRPr="005068B5">
              <w:t>T100</w:t>
            </w:r>
          </w:p>
        </w:tc>
        <w:tc>
          <w:tcPr>
            <w:tcW w:w="425" w:type="dxa"/>
            <w:shd w:val="clear" w:color="auto" w:fill="auto"/>
          </w:tcPr>
          <w:p w14:paraId="545818FE" w14:textId="77777777" w:rsidR="00453469" w:rsidRDefault="00453469" w:rsidP="003041E6">
            <w:pPr>
              <w:pStyle w:val="Tabelltekst"/>
            </w:pPr>
            <w:r>
              <w:t>1</w:t>
            </w:r>
          </w:p>
        </w:tc>
        <w:tc>
          <w:tcPr>
            <w:tcW w:w="426" w:type="dxa"/>
            <w:shd w:val="clear" w:color="auto" w:fill="auto"/>
          </w:tcPr>
          <w:p w14:paraId="52C3A3FC" w14:textId="77777777" w:rsidR="00453469" w:rsidRDefault="00453469" w:rsidP="003041E6">
            <w:pPr>
              <w:pStyle w:val="Tabelltekst"/>
            </w:pPr>
            <w:r>
              <w:t>1</w:t>
            </w:r>
          </w:p>
        </w:tc>
        <w:tc>
          <w:tcPr>
            <w:tcW w:w="1417" w:type="dxa"/>
            <w:shd w:val="clear" w:color="auto" w:fill="auto"/>
          </w:tcPr>
          <w:p w14:paraId="3676E0FA" w14:textId="77777777" w:rsidR="00453469" w:rsidRPr="0041221D" w:rsidRDefault="00453469" w:rsidP="003041E6">
            <w:pPr>
              <w:pStyle w:val="Tabelltekst"/>
            </w:pPr>
          </w:p>
        </w:tc>
      </w:tr>
      <w:tr w:rsidR="00453469" w:rsidRPr="0041221D" w14:paraId="1874C97A" w14:textId="77777777" w:rsidTr="006B112D">
        <w:tc>
          <w:tcPr>
            <w:tcW w:w="1594" w:type="dxa"/>
            <w:shd w:val="clear" w:color="auto" w:fill="auto"/>
          </w:tcPr>
          <w:p w14:paraId="1700E33D" w14:textId="77777777" w:rsidR="00453469" w:rsidRDefault="00453469" w:rsidP="00B15A49">
            <w:pPr>
              <w:pStyle w:val="Tabelltekst"/>
            </w:pPr>
            <w:r>
              <w:t>Generelle typer 4.5</w:t>
            </w:r>
          </w:p>
        </w:tc>
        <w:tc>
          <w:tcPr>
            <w:tcW w:w="1659" w:type="dxa"/>
            <w:shd w:val="clear" w:color="auto" w:fill="auto"/>
          </w:tcPr>
          <w:p w14:paraId="181A5B9A" w14:textId="77777777" w:rsidR="00453469" w:rsidRPr="005068B5" w:rsidRDefault="00453469" w:rsidP="00B15A49">
            <w:pPr>
              <w:pStyle w:val="Tabelltekst"/>
            </w:pPr>
            <w:r>
              <w:t>versjonId</w:t>
            </w:r>
          </w:p>
        </w:tc>
        <w:tc>
          <w:tcPr>
            <w:tcW w:w="2126" w:type="dxa"/>
            <w:shd w:val="clear" w:color="auto" w:fill="auto"/>
          </w:tcPr>
          <w:p w14:paraId="4638DE83" w14:textId="77777777" w:rsidR="00453469" w:rsidRPr="005068B5" w:rsidRDefault="00453469" w:rsidP="003041E6">
            <w:pPr>
              <w:pStyle w:val="Tabelltekst"/>
            </w:pPr>
            <w:r>
              <w:t>…VERSJONID</w:t>
            </w:r>
          </w:p>
        </w:tc>
        <w:tc>
          <w:tcPr>
            <w:tcW w:w="1559" w:type="dxa"/>
            <w:shd w:val="clear" w:color="auto" w:fill="auto"/>
          </w:tcPr>
          <w:p w14:paraId="0EBD30F1" w14:textId="77777777" w:rsidR="00453469" w:rsidRPr="0041221D" w:rsidRDefault="00453469" w:rsidP="003041E6">
            <w:pPr>
              <w:pStyle w:val="Tabelltekst"/>
            </w:pPr>
          </w:p>
        </w:tc>
        <w:tc>
          <w:tcPr>
            <w:tcW w:w="567" w:type="dxa"/>
            <w:shd w:val="clear" w:color="auto" w:fill="auto"/>
          </w:tcPr>
          <w:p w14:paraId="0B0B4FDE" w14:textId="77777777" w:rsidR="00453469" w:rsidRPr="005068B5" w:rsidRDefault="00453469" w:rsidP="003041E6">
            <w:pPr>
              <w:pStyle w:val="Tabelltekst"/>
            </w:pPr>
            <w:r>
              <w:t>T100</w:t>
            </w:r>
          </w:p>
        </w:tc>
        <w:tc>
          <w:tcPr>
            <w:tcW w:w="425" w:type="dxa"/>
            <w:shd w:val="clear" w:color="auto" w:fill="auto"/>
          </w:tcPr>
          <w:p w14:paraId="4C03A19C" w14:textId="77777777" w:rsidR="00453469" w:rsidRDefault="00453469" w:rsidP="003041E6">
            <w:pPr>
              <w:pStyle w:val="Tabelltekst"/>
            </w:pPr>
            <w:r>
              <w:t>0</w:t>
            </w:r>
          </w:p>
        </w:tc>
        <w:tc>
          <w:tcPr>
            <w:tcW w:w="426" w:type="dxa"/>
            <w:shd w:val="clear" w:color="auto" w:fill="auto"/>
          </w:tcPr>
          <w:p w14:paraId="425BACB9" w14:textId="77777777" w:rsidR="00453469" w:rsidRDefault="00453469" w:rsidP="003041E6">
            <w:pPr>
              <w:pStyle w:val="Tabelltekst"/>
            </w:pPr>
            <w:r>
              <w:t>1</w:t>
            </w:r>
          </w:p>
        </w:tc>
        <w:tc>
          <w:tcPr>
            <w:tcW w:w="1417" w:type="dxa"/>
            <w:shd w:val="clear" w:color="auto" w:fill="auto"/>
          </w:tcPr>
          <w:p w14:paraId="51FE00E2" w14:textId="77777777" w:rsidR="00453469" w:rsidRPr="0041221D" w:rsidRDefault="00453469" w:rsidP="003041E6">
            <w:pPr>
              <w:pStyle w:val="Tabelltekst"/>
            </w:pPr>
          </w:p>
        </w:tc>
      </w:tr>
    </w:tbl>
    <w:p w14:paraId="53620BF6" w14:textId="77777777" w:rsidR="005B5C63" w:rsidRDefault="005B5C63" w:rsidP="005B5C63">
      <w:pPr>
        <w:pStyle w:val="Overskrift4"/>
        <w:keepLines w:val="0"/>
        <w:numPr>
          <w:ilvl w:val="3"/>
          <w:numId w:val="3"/>
        </w:numPr>
        <w:spacing w:before="120" w:after="0" w:line="240" w:lineRule="auto"/>
      </w:pPr>
      <w:bookmarkStart w:id="108" w:name="_Toc495566804"/>
      <w:r>
        <w:t>Basisegenskaper</w:t>
      </w:r>
      <w:bookmarkEnd w:id="108"/>
    </w:p>
    <w:p w14:paraId="7371B082" w14:textId="77777777" w:rsidR="005B5C63" w:rsidRDefault="005B5C63" w:rsidP="00B15A49">
      <w:pPr>
        <w:pStyle w:val="Overskrift5"/>
        <w:numPr>
          <w:ilvl w:val="4"/>
          <w:numId w:val="3"/>
        </w:numPr>
      </w:pPr>
      <w:bookmarkStart w:id="109" w:name="_Toc495566805"/>
      <w:r>
        <w:t>arealbruksstatus AREALST</w:t>
      </w:r>
      <w:bookmarkEnd w:id="109"/>
    </w:p>
    <w:p w14:paraId="6B8D6AC1" w14:textId="4DA4FF86" w:rsidR="005B5C63" w:rsidRPr="0041221D" w:rsidRDefault="005B5C63" w:rsidP="00346CEB">
      <w:r w:rsidRPr="0041221D">
        <w:t xml:space="preserve">(Kilde: </w:t>
      </w:r>
      <w:r w:rsidR="00986E6F">
        <w:t>Plan 4.5.2</w:t>
      </w:r>
      <w:r w:rsidRPr="0041221D">
        <w:t>) status for arealbruk innen oversiktsplan (pbl. 1985 § 20-4 første ledd og § 25 og pbl. §§ 11-7 og 12-1)</w:t>
      </w:r>
      <w:r w:rsidR="00D84DF9">
        <w:t>. Areal</w:t>
      </w:r>
      <w:r w:rsidR="0069777F">
        <w:t>bruks</w:t>
      </w:r>
      <w:r w:rsidR="00D84DF9">
        <w:t xml:space="preserve">status 3 skal ikke benyttes på </w:t>
      </w:r>
      <w:r w:rsidR="004F6EDB">
        <w:t xml:space="preserve">nye </w:t>
      </w:r>
      <w:r w:rsidR="00D84DF9">
        <w:t>planer.</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95"/>
        <w:gridCol w:w="3218"/>
        <w:gridCol w:w="3861"/>
        <w:gridCol w:w="676"/>
      </w:tblGrid>
      <w:tr w:rsidR="005B5C63" w:rsidRPr="0041221D" w14:paraId="41E6D6A0" w14:textId="77777777" w:rsidTr="006449BF">
        <w:tc>
          <w:tcPr>
            <w:tcW w:w="1860" w:type="dxa"/>
            <w:shd w:val="pct15" w:color="auto" w:fill="auto"/>
          </w:tcPr>
          <w:p w14:paraId="2B454DF3" w14:textId="77777777" w:rsidR="005B5C63" w:rsidRPr="0041221D" w:rsidRDefault="005B5C63" w:rsidP="00B15A49">
            <w:pPr>
              <w:pStyle w:val="Tabelltekst"/>
            </w:pPr>
            <w:r w:rsidRPr="0041221D">
              <w:t>SOSI-navn syntaksdefinisjon</w:t>
            </w:r>
          </w:p>
        </w:tc>
        <w:tc>
          <w:tcPr>
            <w:tcW w:w="3000" w:type="dxa"/>
            <w:shd w:val="pct15" w:color="auto" w:fill="auto"/>
          </w:tcPr>
          <w:p w14:paraId="1CCC230B" w14:textId="77777777" w:rsidR="005B5C63" w:rsidRPr="0041221D" w:rsidRDefault="005B5C63" w:rsidP="00B15A49">
            <w:pPr>
              <w:pStyle w:val="Tabelltekst"/>
            </w:pPr>
            <w:r w:rsidRPr="0041221D">
              <w:t>Kodenavn</w:t>
            </w:r>
          </w:p>
        </w:tc>
        <w:tc>
          <w:tcPr>
            <w:tcW w:w="3600" w:type="dxa"/>
            <w:shd w:val="pct15" w:color="auto" w:fill="auto"/>
          </w:tcPr>
          <w:p w14:paraId="5E692693" w14:textId="77777777" w:rsidR="005B5C63" w:rsidRPr="0041221D" w:rsidRDefault="005B5C63" w:rsidP="003041E6">
            <w:pPr>
              <w:pStyle w:val="Tabelltekst"/>
            </w:pPr>
            <w:r w:rsidRPr="0041221D">
              <w:t>Definisjon/Forklaring</w:t>
            </w:r>
          </w:p>
        </w:tc>
        <w:tc>
          <w:tcPr>
            <w:tcW w:w="630" w:type="dxa"/>
            <w:shd w:val="pct15" w:color="auto" w:fill="auto"/>
          </w:tcPr>
          <w:p w14:paraId="02F9BD7B" w14:textId="77777777" w:rsidR="005B5C63" w:rsidRPr="0041221D" w:rsidRDefault="005B5C63" w:rsidP="003041E6">
            <w:pPr>
              <w:pStyle w:val="Tabelltekst"/>
            </w:pPr>
            <w:r w:rsidRPr="0041221D">
              <w:t>Kode</w:t>
            </w:r>
          </w:p>
        </w:tc>
      </w:tr>
      <w:tr w:rsidR="005B5C63" w:rsidRPr="0041221D" w14:paraId="5B044D29" w14:textId="77777777" w:rsidTr="006449BF">
        <w:tc>
          <w:tcPr>
            <w:tcW w:w="1860" w:type="dxa"/>
            <w:shd w:val="clear" w:color="auto" w:fill="auto"/>
          </w:tcPr>
          <w:p w14:paraId="4FC481C8" w14:textId="77777777" w:rsidR="005B5C63" w:rsidRPr="0041221D" w:rsidRDefault="005B5C63" w:rsidP="00B15A49">
            <w:pPr>
              <w:pStyle w:val="Tabelltekst"/>
            </w:pPr>
            <w:r w:rsidRPr="0041221D">
              <w:t xml:space="preserve">.DEF </w:t>
            </w:r>
          </w:p>
          <w:p w14:paraId="40B3B557" w14:textId="77777777" w:rsidR="005B5C63" w:rsidRPr="0041221D" w:rsidRDefault="005B5C63" w:rsidP="00B15A49">
            <w:pPr>
              <w:pStyle w:val="Tabelltekst"/>
            </w:pPr>
            <w:r w:rsidRPr="0041221D">
              <w:t>..AREALST H1</w:t>
            </w:r>
          </w:p>
        </w:tc>
        <w:tc>
          <w:tcPr>
            <w:tcW w:w="3000" w:type="dxa"/>
            <w:shd w:val="clear" w:color="auto" w:fill="auto"/>
          </w:tcPr>
          <w:p w14:paraId="4940A2B9" w14:textId="77777777" w:rsidR="005B5C63" w:rsidRPr="0041221D" w:rsidRDefault="005B5C63" w:rsidP="003041E6">
            <w:pPr>
              <w:pStyle w:val="Tabelltekst"/>
            </w:pPr>
          </w:p>
        </w:tc>
        <w:tc>
          <w:tcPr>
            <w:tcW w:w="3600" w:type="dxa"/>
            <w:shd w:val="clear" w:color="auto" w:fill="auto"/>
          </w:tcPr>
          <w:p w14:paraId="4FAF5E0F" w14:textId="77777777" w:rsidR="005B5C63" w:rsidRPr="0041221D" w:rsidRDefault="005B5C63" w:rsidP="003041E6">
            <w:pPr>
              <w:pStyle w:val="Tabelltekst"/>
            </w:pPr>
          </w:p>
        </w:tc>
        <w:tc>
          <w:tcPr>
            <w:tcW w:w="630" w:type="dxa"/>
            <w:shd w:val="clear" w:color="auto" w:fill="auto"/>
          </w:tcPr>
          <w:p w14:paraId="15B850E6" w14:textId="77777777" w:rsidR="005B5C63" w:rsidRPr="0041221D" w:rsidRDefault="005B5C63" w:rsidP="003041E6">
            <w:pPr>
              <w:pStyle w:val="Tabelltekst"/>
            </w:pPr>
          </w:p>
        </w:tc>
      </w:tr>
      <w:tr w:rsidR="005B5C63" w:rsidRPr="0041221D" w14:paraId="53BBBAC5" w14:textId="77777777" w:rsidTr="006449BF">
        <w:tc>
          <w:tcPr>
            <w:tcW w:w="1860" w:type="dxa"/>
            <w:shd w:val="clear" w:color="auto" w:fill="auto"/>
          </w:tcPr>
          <w:p w14:paraId="4F111448" w14:textId="77777777" w:rsidR="005B5C63" w:rsidRPr="0041221D" w:rsidRDefault="005B5C63" w:rsidP="00B15A49">
            <w:pPr>
              <w:pStyle w:val="Tabelltekst"/>
            </w:pPr>
          </w:p>
        </w:tc>
        <w:tc>
          <w:tcPr>
            <w:tcW w:w="3000" w:type="dxa"/>
            <w:shd w:val="clear" w:color="auto" w:fill="auto"/>
          </w:tcPr>
          <w:p w14:paraId="5D43E7B2" w14:textId="77777777" w:rsidR="005B5C63" w:rsidRPr="0041221D" w:rsidRDefault="005B5C63" w:rsidP="00B15A49">
            <w:pPr>
              <w:pStyle w:val="Tabelltekst"/>
            </w:pPr>
            <w:r w:rsidRPr="0041221D">
              <w:t>Nåværende</w:t>
            </w:r>
          </w:p>
        </w:tc>
        <w:tc>
          <w:tcPr>
            <w:tcW w:w="3600" w:type="dxa"/>
            <w:shd w:val="clear" w:color="auto" w:fill="auto"/>
          </w:tcPr>
          <w:p w14:paraId="111C73D4" w14:textId="77777777" w:rsidR="005B5C63" w:rsidRPr="0041221D" w:rsidRDefault="005B5C63" w:rsidP="003041E6">
            <w:pPr>
              <w:pStyle w:val="Tabelltekst"/>
            </w:pPr>
            <w:r w:rsidRPr="0041221D">
              <w:t>Formålet er regulert/avsatt i en tidligere plan, ev. vært brukt til formålet før det var krav om kommuneplan.</w:t>
            </w:r>
          </w:p>
        </w:tc>
        <w:tc>
          <w:tcPr>
            <w:tcW w:w="630" w:type="dxa"/>
            <w:shd w:val="clear" w:color="auto" w:fill="auto"/>
          </w:tcPr>
          <w:p w14:paraId="0B944F88" w14:textId="77777777" w:rsidR="005B5C63" w:rsidRPr="0041221D" w:rsidRDefault="005B5C63" w:rsidP="003041E6">
            <w:pPr>
              <w:pStyle w:val="Tabelltekst"/>
            </w:pPr>
            <w:r w:rsidRPr="0041221D">
              <w:t>1</w:t>
            </w:r>
          </w:p>
        </w:tc>
      </w:tr>
      <w:tr w:rsidR="005B5C63" w:rsidRPr="0041221D" w14:paraId="08B23C9C" w14:textId="77777777" w:rsidTr="006449BF">
        <w:tc>
          <w:tcPr>
            <w:tcW w:w="1860" w:type="dxa"/>
            <w:shd w:val="clear" w:color="auto" w:fill="auto"/>
          </w:tcPr>
          <w:p w14:paraId="63F8F167" w14:textId="77777777" w:rsidR="005B5C63" w:rsidRPr="0041221D" w:rsidRDefault="005B5C63" w:rsidP="00B15A49">
            <w:pPr>
              <w:pStyle w:val="Tabelltekst"/>
            </w:pPr>
          </w:p>
        </w:tc>
        <w:tc>
          <w:tcPr>
            <w:tcW w:w="3000" w:type="dxa"/>
            <w:shd w:val="clear" w:color="auto" w:fill="auto"/>
          </w:tcPr>
          <w:p w14:paraId="6051F474" w14:textId="77777777" w:rsidR="005B5C63" w:rsidRPr="0041221D" w:rsidRDefault="005B5C63" w:rsidP="00B15A49">
            <w:pPr>
              <w:pStyle w:val="Tabelltekst"/>
            </w:pPr>
            <w:r w:rsidRPr="0041221D">
              <w:t>Framtidig</w:t>
            </w:r>
          </w:p>
        </w:tc>
        <w:tc>
          <w:tcPr>
            <w:tcW w:w="3600" w:type="dxa"/>
            <w:shd w:val="clear" w:color="auto" w:fill="auto"/>
          </w:tcPr>
          <w:p w14:paraId="431BDF88" w14:textId="77777777" w:rsidR="005B5C63" w:rsidRPr="0041221D" w:rsidRDefault="005B5C63" w:rsidP="003041E6">
            <w:pPr>
              <w:pStyle w:val="Tabelltekst"/>
            </w:pPr>
            <w:r w:rsidRPr="0041221D">
              <w:t>Framtidig (benyttes ikke for LNF-områder)</w:t>
            </w:r>
          </w:p>
        </w:tc>
        <w:tc>
          <w:tcPr>
            <w:tcW w:w="630" w:type="dxa"/>
            <w:shd w:val="clear" w:color="auto" w:fill="auto"/>
          </w:tcPr>
          <w:p w14:paraId="1F5B32A2" w14:textId="77777777" w:rsidR="005B5C63" w:rsidRPr="0041221D" w:rsidRDefault="005B5C63" w:rsidP="003041E6">
            <w:pPr>
              <w:pStyle w:val="Tabelltekst"/>
            </w:pPr>
            <w:r w:rsidRPr="0041221D">
              <w:t>2</w:t>
            </w:r>
          </w:p>
        </w:tc>
      </w:tr>
      <w:tr w:rsidR="005B5C63" w:rsidRPr="0041221D" w14:paraId="6379F475" w14:textId="77777777" w:rsidTr="006449BF">
        <w:tc>
          <w:tcPr>
            <w:tcW w:w="1860" w:type="dxa"/>
            <w:shd w:val="clear" w:color="auto" w:fill="auto"/>
          </w:tcPr>
          <w:p w14:paraId="38CBD249" w14:textId="77777777" w:rsidR="005B5C63" w:rsidRPr="0041221D" w:rsidRDefault="005B5C63" w:rsidP="00B15A49">
            <w:pPr>
              <w:pStyle w:val="Tabelltekst"/>
            </w:pPr>
          </w:p>
        </w:tc>
        <w:tc>
          <w:tcPr>
            <w:tcW w:w="3000" w:type="dxa"/>
            <w:shd w:val="clear" w:color="auto" w:fill="auto"/>
          </w:tcPr>
          <w:p w14:paraId="7E4F1B66" w14:textId="77777777" w:rsidR="005B5C63" w:rsidRPr="0041221D" w:rsidRDefault="005B5C63" w:rsidP="00B15A49">
            <w:pPr>
              <w:pStyle w:val="Tabelltekst"/>
            </w:pPr>
            <w:r w:rsidRPr="0041221D">
              <w:t>Videreutvikling av nåværende</w:t>
            </w:r>
          </w:p>
        </w:tc>
        <w:tc>
          <w:tcPr>
            <w:tcW w:w="3600" w:type="dxa"/>
            <w:shd w:val="clear" w:color="auto" w:fill="auto"/>
          </w:tcPr>
          <w:p w14:paraId="3BDB12F0" w14:textId="5FC8D57D" w:rsidR="005B5C63" w:rsidRPr="0041221D" w:rsidRDefault="005B5C63" w:rsidP="003041E6">
            <w:pPr>
              <w:pStyle w:val="Tabelltekst"/>
            </w:pPr>
            <w:r w:rsidRPr="0041221D">
              <w:t>Videreutvikling av nåværende</w:t>
            </w:r>
            <w:r w:rsidR="00453469">
              <w:t>. B</w:t>
            </w:r>
            <w:r w:rsidRPr="0041221D">
              <w:t>enyttes ikke for LNF-områder</w:t>
            </w:r>
            <w:r w:rsidR="00453469">
              <w:t>.</w:t>
            </w:r>
            <w:r w:rsidRPr="0041221D">
              <w:t xml:space="preserve"> Benyttes heller ikke </w:t>
            </w:r>
            <w:r w:rsidR="00453469">
              <w:t>i</w:t>
            </w:r>
            <w:r w:rsidRPr="0041221D">
              <w:t xml:space="preserve"> planer vedtatt etter (2008) pbl.</w:t>
            </w:r>
          </w:p>
        </w:tc>
        <w:tc>
          <w:tcPr>
            <w:tcW w:w="630" w:type="dxa"/>
            <w:shd w:val="clear" w:color="auto" w:fill="auto"/>
          </w:tcPr>
          <w:p w14:paraId="5E7256D4" w14:textId="77777777" w:rsidR="005B5C63" w:rsidRPr="0041221D" w:rsidRDefault="005B5C63" w:rsidP="003041E6">
            <w:pPr>
              <w:pStyle w:val="Tabelltekst"/>
            </w:pPr>
            <w:r w:rsidRPr="0041221D">
              <w:t>3</w:t>
            </w:r>
          </w:p>
        </w:tc>
      </w:tr>
    </w:tbl>
    <w:p w14:paraId="58A4067E" w14:textId="77777777" w:rsidR="005B5C63" w:rsidRDefault="005B5C63" w:rsidP="00B15A49">
      <w:pPr>
        <w:pStyle w:val="Overskrift5"/>
        <w:numPr>
          <w:ilvl w:val="4"/>
          <w:numId w:val="3"/>
        </w:numPr>
      </w:pPr>
      <w:bookmarkStart w:id="110" w:name="_Toc495566806"/>
      <w:r>
        <w:t>beskrivelse BESKRIVELSE</w:t>
      </w:r>
      <w:bookmarkEnd w:id="110"/>
    </w:p>
    <w:p w14:paraId="2799EF62" w14:textId="68C968E0" w:rsidR="00346CEB" w:rsidRPr="0041221D" w:rsidRDefault="005B5C63" w:rsidP="0097417F">
      <w:r w:rsidRPr="0041221D">
        <w:t xml:space="preserve">(Kilde: </w:t>
      </w:r>
      <w:r w:rsidR="00986E6F">
        <w:t>Plan 4.5.2</w:t>
      </w:r>
      <w:r w:rsidRPr="0041221D">
        <w:t>) beskrivelse kan benyttes der loven gir anledning til detaljering, for eks, "andre anlegg", men der lov/forskrift ikke definerer detaljeringen i form av spesifikke arealformål</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50"/>
      </w:tblGrid>
      <w:tr w:rsidR="005B5C63" w:rsidRPr="0041221D" w14:paraId="1776BBBA" w14:textId="77777777" w:rsidTr="00FF7EC7">
        <w:tc>
          <w:tcPr>
            <w:tcW w:w="10080" w:type="dxa"/>
            <w:shd w:val="pct15" w:color="auto" w:fill="auto"/>
          </w:tcPr>
          <w:p w14:paraId="578153BF" w14:textId="77777777" w:rsidR="005B5C63" w:rsidRPr="0041221D" w:rsidRDefault="005B5C63" w:rsidP="00B15A49">
            <w:pPr>
              <w:pStyle w:val="Tabelltekst"/>
            </w:pPr>
            <w:r w:rsidRPr="0041221D">
              <w:t>SOSI-navn syntaksdefinisjon</w:t>
            </w:r>
          </w:p>
        </w:tc>
      </w:tr>
      <w:tr w:rsidR="005B5C63" w:rsidRPr="0041221D" w14:paraId="7AE0A725" w14:textId="77777777" w:rsidTr="00FF7EC7">
        <w:tc>
          <w:tcPr>
            <w:tcW w:w="10080" w:type="dxa"/>
            <w:shd w:val="clear" w:color="auto" w:fill="auto"/>
          </w:tcPr>
          <w:p w14:paraId="410C9348" w14:textId="77777777" w:rsidR="005B5C63" w:rsidRPr="0041221D" w:rsidRDefault="005B5C63" w:rsidP="00B15A49">
            <w:pPr>
              <w:pStyle w:val="Tabelltekst"/>
            </w:pPr>
            <w:r w:rsidRPr="0041221D">
              <w:t xml:space="preserve">.DEF </w:t>
            </w:r>
          </w:p>
          <w:p w14:paraId="1A7AFA4A" w14:textId="77777777" w:rsidR="005B5C63" w:rsidRPr="0041221D" w:rsidRDefault="005B5C63" w:rsidP="00B15A49">
            <w:pPr>
              <w:pStyle w:val="Tabelltekst"/>
            </w:pPr>
            <w:r w:rsidRPr="0041221D">
              <w:t>..BESKRIVELSE T120</w:t>
            </w:r>
          </w:p>
        </w:tc>
      </w:tr>
    </w:tbl>
    <w:p w14:paraId="17793479" w14:textId="77777777" w:rsidR="005B5C63" w:rsidRDefault="005B5C63" w:rsidP="00B15A49">
      <w:pPr>
        <w:pStyle w:val="Overskrift5"/>
        <w:numPr>
          <w:ilvl w:val="4"/>
          <w:numId w:val="3"/>
        </w:numPr>
      </w:pPr>
      <w:bookmarkStart w:id="111" w:name="_Toc495566807"/>
      <w:r>
        <w:t>bestemmelseOmrådeNavn BESTEMMELSEOMRNAVN</w:t>
      </w:r>
      <w:bookmarkEnd w:id="111"/>
    </w:p>
    <w:p w14:paraId="1FDECD84" w14:textId="04E93181" w:rsidR="00346CEB" w:rsidRPr="0041221D" w:rsidRDefault="005B5C63" w:rsidP="00346CEB">
      <w:r w:rsidRPr="0041221D">
        <w:t xml:space="preserve">(Kilde: </w:t>
      </w:r>
      <w:r w:rsidR="00986E6F">
        <w:t>Plan 4.5.2</w:t>
      </w:r>
      <w:r w:rsidRPr="0041221D">
        <w:t>) planbestemmelse knyttet til navngitt område</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50"/>
      </w:tblGrid>
      <w:tr w:rsidR="005B5C63" w:rsidRPr="0041221D" w14:paraId="4122F2B9" w14:textId="77777777" w:rsidTr="00FF7EC7">
        <w:tc>
          <w:tcPr>
            <w:tcW w:w="9490" w:type="dxa"/>
            <w:shd w:val="pct15" w:color="auto" w:fill="auto"/>
          </w:tcPr>
          <w:p w14:paraId="417F0656" w14:textId="77777777" w:rsidR="005B5C63" w:rsidRPr="0041221D" w:rsidRDefault="005B5C63" w:rsidP="00B15A49">
            <w:pPr>
              <w:pStyle w:val="Tabelltekst"/>
            </w:pPr>
            <w:r w:rsidRPr="0041221D">
              <w:t>SOSI-navn syntaksdefinisjon</w:t>
            </w:r>
          </w:p>
        </w:tc>
      </w:tr>
      <w:tr w:rsidR="005B5C63" w:rsidRPr="0041221D" w14:paraId="723B2FC4" w14:textId="77777777" w:rsidTr="00FF7EC7">
        <w:tc>
          <w:tcPr>
            <w:tcW w:w="9490" w:type="dxa"/>
            <w:shd w:val="clear" w:color="auto" w:fill="auto"/>
          </w:tcPr>
          <w:p w14:paraId="74C6891B" w14:textId="77777777" w:rsidR="005B5C63" w:rsidRPr="0041221D" w:rsidRDefault="005B5C63" w:rsidP="00B15A49">
            <w:pPr>
              <w:pStyle w:val="Tabelltekst"/>
            </w:pPr>
            <w:r w:rsidRPr="0041221D">
              <w:t xml:space="preserve">.DEF </w:t>
            </w:r>
          </w:p>
          <w:p w14:paraId="7F86D235" w14:textId="77777777" w:rsidR="005B5C63" w:rsidRPr="0041221D" w:rsidRDefault="005B5C63" w:rsidP="00B15A49">
            <w:pPr>
              <w:pStyle w:val="Tabelltekst"/>
            </w:pPr>
            <w:r w:rsidRPr="0041221D">
              <w:t>..BESTEMMELSEOMRNAVN T20</w:t>
            </w:r>
          </w:p>
        </w:tc>
      </w:tr>
    </w:tbl>
    <w:p w14:paraId="63A45D6C" w14:textId="77777777" w:rsidR="005B5C63" w:rsidRDefault="005B5C63" w:rsidP="00B15A49">
      <w:pPr>
        <w:pStyle w:val="Overskrift5"/>
        <w:numPr>
          <w:ilvl w:val="4"/>
          <w:numId w:val="3"/>
        </w:numPr>
      </w:pPr>
      <w:bookmarkStart w:id="112" w:name="_Toc495566808"/>
      <w:r>
        <w:t>båndlagtFremTil BÅNDLAGTFREMTIL</w:t>
      </w:r>
      <w:bookmarkEnd w:id="112"/>
    </w:p>
    <w:p w14:paraId="33A0F5BE" w14:textId="4728660D" w:rsidR="00346CEB" w:rsidRPr="0041221D" w:rsidRDefault="005B5C63" w:rsidP="00E750A0">
      <w:r w:rsidRPr="0041221D">
        <w:t xml:space="preserve">(Kilde: </w:t>
      </w:r>
      <w:r w:rsidR="00986E6F">
        <w:t>Plan 4.5.2</w:t>
      </w:r>
      <w:r w:rsidRPr="0041221D">
        <w:t>) planbestemmelsen om midlertidig båndlagt i påvente av vedtak etter pbl., eller særlov, med angivelse av hvilke rådighetsbegrensinger som gjelder inntil det er utarbeidet et nytt forvaltningsgrunnlag for arealet (pbl. § § 11-8 tredje ledd bokstav d)</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50"/>
      </w:tblGrid>
      <w:tr w:rsidR="005B5C63" w:rsidRPr="0041221D" w14:paraId="404B68BF" w14:textId="77777777" w:rsidTr="00014465">
        <w:tc>
          <w:tcPr>
            <w:tcW w:w="9750" w:type="dxa"/>
            <w:shd w:val="pct15" w:color="auto" w:fill="auto"/>
          </w:tcPr>
          <w:p w14:paraId="41003704" w14:textId="77777777" w:rsidR="005B5C63" w:rsidRPr="0041221D" w:rsidRDefault="005B5C63" w:rsidP="00B15A49">
            <w:pPr>
              <w:pStyle w:val="Tabelltekst"/>
            </w:pPr>
            <w:r w:rsidRPr="0041221D">
              <w:t>SOSI-navn syntaksdefinisjon</w:t>
            </w:r>
          </w:p>
        </w:tc>
      </w:tr>
      <w:tr w:rsidR="005B5C63" w:rsidRPr="0041221D" w14:paraId="7D92CC0F" w14:textId="77777777" w:rsidTr="00014465">
        <w:tc>
          <w:tcPr>
            <w:tcW w:w="9750" w:type="dxa"/>
            <w:shd w:val="clear" w:color="auto" w:fill="auto"/>
          </w:tcPr>
          <w:p w14:paraId="27FE4E7D" w14:textId="77777777" w:rsidR="005B5C63" w:rsidRPr="0041221D" w:rsidRDefault="005B5C63" w:rsidP="00B15A49">
            <w:pPr>
              <w:pStyle w:val="Tabelltekst"/>
            </w:pPr>
            <w:r w:rsidRPr="0041221D">
              <w:t xml:space="preserve">.DEF </w:t>
            </w:r>
          </w:p>
          <w:p w14:paraId="6215E8DA" w14:textId="77777777" w:rsidR="005B5C63" w:rsidRPr="0041221D" w:rsidRDefault="005B5C63" w:rsidP="00B15A49">
            <w:pPr>
              <w:pStyle w:val="Tabelltekst"/>
            </w:pPr>
            <w:r w:rsidRPr="0041221D">
              <w:t>..BÅNDLAGTFREMTIL DATO</w:t>
            </w:r>
          </w:p>
        </w:tc>
      </w:tr>
    </w:tbl>
    <w:p w14:paraId="03AB45A0" w14:textId="77777777" w:rsidR="005B5C63" w:rsidRDefault="005B5C63" w:rsidP="00B15A49">
      <w:pPr>
        <w:pStyle w:val="Overskrift5"/>
        <w:numPr>
          <w:ilvl w:val="4"/>
          <w:numId w:val="3"/>
        </w:numPr>
      </w:pPr>
      <w:bookmarkStart w:id="113" w:name="_Toc495566809"/>
      <w:r>
        <w:t>eierformType EIERFORM</w:t>
      </w:r>
      <w:bookmarkEnd w:id="113"/>
    </w:p>
    <w:p w14:paraId="5C9ACD6F" w14:textId="0AF5D8E1" w:rsidR="005B5C63" w:rsidRPr="0041221D" w:rsidRDefault="005B5C63" w:rsidP="002F5A98">
      <w:r>
        <w:t xml:space="preserve">(Kilde: </w:t>
      </w:r>
      <w:r w:rsidR="00986E6F">
        <w:t>Plan 4.5.2</w:t>
      </w:r>
      <w:r>
        <w:t xml:space="preserve">) planbestemmelse om arealet skal brukes av det offentlige, eller være fellesarealer for </w:t>
      </w:r>
      <w:r w:rsidRPr="0041221D">
        <w:rPr>
          <w:rFonts w:asciiTheme="minorHAnsi" w:hAnsiTheme="minorHAnsi" w:cstheme="minorHAnsi"/>
        </w:rPr>
        <w:t xml:space="preserve">flere eiendommer (pbl. § </w:t>
      </w:r>
      <w:r w:rsidR="002968CE">
        <w:rPr>
          <w:rFonts w:asciiTheme="minorHAnsi" w:hAnsiTheme="minorHAnsi" w:cstheme="minorHAnsi"/>
        </w:rPr>
        <w:t>11-10 nr. 3</w:t>
      </w:r>
      <w:r w:rsidRPr="0041221D">
        <w:rPr>
          <w:rFonts w:asciiTheme="minorHAnsi" w:hAnsiTheme="minorHAnsi" w:cstheme="minorHAnsi"/>
        </w:rPr>
        <w:t>)</w:t>
      </w:r>
      <w:r w:rsidR="00346CEB">
        <w:rPr>
          <w:rFonts w:asciiTheme="minorHAnsi" w:hAnsiTheme="minorHAnsi" w:cstheme="minorHAnsi"/>
        </w:rPr>
        <w:t>. Annen eierform er standardverdi hvis ikke annet er angitt.</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95"/>
        <w:gridCol w:w="3218"/>
        <w:gridCol w:w="3861"/>
        <w:gridCol w:w="676"/>
      </w:tblGrid>
      <w:tr w:rsidR="005B5C63" w:rsidRPr="0041221D" w14:paraId="625B410C" w14:textId="77777777" w:rsidTr="006B112D">
        <w:trPr>
          <w:tblHeader/>
        </w:trPr>
        <w:tc>
          <w:tcPr>
            <w:tcW w:w="1860" w:type="dxa"/>
            <w:shd w:val="pct15" w:color="auto" w:fill="auto"/>
          </w:tcPr>
          <w:p w14:paraId="39C81203" w14:textId="77777777" w:rsidR="005B5C63" w:rsidRPr="0041221D" w:rsidRDefault="005B5C63" w:rsidP="00B15A49">
            <w:pPr>
              <w:pStyle w:val="Tabelltekst"/>
            </w:pPr>
            <w:r w:rsidRPr="0041221D">
              <w:lastRenderedPageBreak/>
              <w:t>SOSI-navn syntaksdefinisjon</w:t>
            </w:r>
          </w:p>
        </w:tc>
        <w:tc>
          <w:tcPr>
            <w:tcW w:w="3000" w:type="dxa"/>
            <w:shd w:val="pct15" w:color="auto" w:fill="auto"/>
          </w:tcPr>
          <w:p w14:paraId="4B67CC24" w14:textId="77777777" w:rsidR="005B5C63" w:rsidRPr="0041221D" w:rsidRDefault="005B5C63" w:rsidP="00B15A49">
            <w:pPr>
              <w:pStyle w:val="Tabelltekst"/>
            </w:pPr>
            <w:r w:rsidRPr="0041221D">
              <w:t>Kodenavn</w:t>
            </w:r>
          </w:p>
        </w:tc>
        <w:tc>
          <w:tcPr>
            <w:tcW w:w="3600" w:type="dxa"/>
            <w:shd w:val="pct15" w:color="auto" w:fill="auto"/>
          </w:tcPr>
          <w:p w14:paraId="680F4CC1" w14:textId="77777777" w:rsidR="005B5C63" w:rsidRPr="0041221D" w:rsidRDefault="005B5C63" w:rsidP="003041E6">
            <w:pPr>
              <w:pStyle w:val="Tabelltekst"/>
            </w:pPr>
            <w:r w:rsidRPr="0041221D">
              <w:t>Definisjon/Forklaring</w:t>
            </w:r>
          </w:p>
        </w:tc>
        <w:tc>
          <w:tcPr>
            <w:tcW w:w="630" w:type="dxa"/>
            <w:shd w:val="pct15" w:color="auto" w:fill="auto"/>
          </w:tcPr>
          <w:p w14:paraId="2E00737D" w14:textId="77777777" w:rsidR="005B5C63" w:rsidRPr="0041221D" w:rsidRDefault="005B5C63" w:rsidP="003041E6">
            <w:pPr>
              <w:pStyle w:val="Tabelltekst"/>
            </w:pPr>
            <w:r w:rsidRPr="0041221D">
              <w:t>Kode</w:t>
            </w:r>
          </w:p>
        </w:tc>
      </w:tr>
      <w:tr w:rsidR="005B5C63" w:rsidRPr="0041221D" w14:paraId="68869280" w14:textId="77777777" w:rsidTr="00014465">
        <w:tc>
          <w:tcPr>
            <w:tcW w:w="1860" w:type="dxa"/>
            <w:shd w:val="clear" w:color="auto" w:fill="auto"/>
          </w:tcPr>
          <w:p w14:paraId="61DB63DE" w14:textId="77777777" w:rsidR="005B5C63" w:rsidRPr="0041221D" w:rsidRDefault="005B5C63" w:rsidP="00B15A49">
            <w:pPr>
              <w:pStyle w:val="Tabelltekst"/>
            </w:pPr>
            <w:r w:rsidRPr="0041221D">
              <w:t xml:space="preserve">.DEF </w:t>
            </w:r>
          </w:p>
          <w:p w14:paraId="389314D0" w14:textId="77777777" w:rsidR="005B5C63" w:rsidRPr="0041221D" w:rsidRDefault="005B5C63" w:rsidP="00B15A49">
            <w:pPr>
              <w:pStyle w:val="Tabelltekst"/>
            </w:pPr>
            <w:r w:rsidRPr="0041221D">
              <w:t>..EIERFORM H1</w:t>
            </w:r>
          </w:p>
        </w:tc>
        <w:tc>
          <w:tcPr>
            <w:tcW w:w="3000" w:type="dxa"/>
            <w:shd w:val="clear" w:color="auto" w:fill="auto"/>
          </w:tcPr>
          <w:p w14:paraId="7D924F3E" w14:textId="77777777" w:rsidR="005B5C63" w:rsidRPr="0041221D" w:rsidRDefault="005B5C63" w:rsidP="003041E6">
            <w:pPr>
              <w:pStyle w:val="Tabelltekst"/>
            </w:pPr>
          </w:p>
        </w:tc>
        <w:tc>
          <w:tcPr>
            <w:tcW w:w="3600" w:type="dxa"/>
            <w:shd w:val="clear" w:color="auto" w:fill="auto"/>
          </w:tcPr>
          <w:p w14:paraId="70F6FC00" w14:textId="77777777" w:rsidR="005B5C63" w:rsidRPr="0041221D" w:rsidRDefault="005B5C63" w:rsidP="003041E6">
            <w:pPr>
              <w:pStyle w:val="Tabelltekst"/>
            </w:pPr>
          </w:p>
        </w:tc>
        <w:tc>
          <w:tcPr>
            <w:tcW w:w="630" w:type="dxa"/>
            <w:shd w:val="clear" w:color="auto" w:fill="auto"/>
          </w:tcPr>
          <w:p w14:paraId="4E2E7D37" w14:textId="77777777" w:rsidR="005B5C63" w:rsidRPr="0041221D" w:rsidRDefault="005B5C63" w:rsidP="003041E6">
            <w:pPr>
              <w:pStyle w:val="Tabelltekst"/>
            </w:pPr>
          </w:p>
        </w:tc>
      </w:tr>
      <w:tr w:rsidR="005B5C63" w:rsidRPr="0041221D" w14:paraId="077D1D58" w14:textId="77777777" w:rsidTr="00014465">
        <w:tc>
          <w:tcPr>
            <w:tcW w:w="1860" w:type="dxa"/>
            <w:shd w:val="clear" w:color="auto" w:fill="auto"/>
          </w:tcPr>
          <w:p w14:paraId="0DAF2B72" w14:textId="77777777" w:rsidR="005B5C63" w:rsidRPr="0041221D" w:rsidRDefault="005B5C63" w:rsidP="00B15A49">
            <w:pPr>
              <w:pStyle w:val="Tabelltekst"/>
            </w:pPr>
          </w:p>
        </w:tc>
        <w:tc>
          <w:tcPr>
            <w:tcW w:w="3000" w:type="dxa"/>
            <w:shd w:val="clear" w:color="auto" w:fill="auto"/>
          </w:tcPr>
          <w:p w14:paraId="142259F5" w14:textId="77777777" w:rsidR="005B5C63" w:rsidRPr="0041221D" w:rsidRDefault="005B5C63" w:rsidP="00B15A49">
            <w:pPr>
              <w:pStyle w:val="Tabelltekst"/>
            </w:pPr>
            <w:r w:rsidRPr="0041221D">
              <w:t>Offentlig formål</w:t>
            </w:r>
          </w:p>
        </w:tc>
        <w:tc>
          <w:tcPr>
            <w:tcW w:w="3600" w:type="dxa"/>
            <w:shd w:val="clear" w:color="auto" w:fill="auto"/>
          </w:tcPr>
          <w:p w14:paraId="04E1BF8F" w14:textId="77777777" w:rsidR="005B5C63" w:rsidRPr="0041221D" w:rsidRDefault="005B5C63" w:rsidP="003041E6">
            <w:pPr>
              <w:pStyle w:val="Tabelltekst"/>
            </w:pPr>
            <w:r w:rsidRPr="0041221D">
              <w:t>Areal som skal eies eller brukes av det offentlige.</w:t>
            </w:r>
          </w:p>
        </w:tc>
        <w:tc>
          <w:tcPr>
            <w:tcW w:w="630" w:type="dxa"/>
            <w:shd w:val="clear" w:color="auto" w:fill="auto"/>
          </w:tcPr>
          <w:p w14:paraId="637E8339" w14:textId="77777777" w:rsidR="005B5C63" w:rsidRPr="0041221D" w:rsidRDefault="005B5C63" w:rsidP="003041E6">
            <w:pPr>
              <w:pStyle w:val="Tabelltekst"/>
            </w:pPr>
            <w:r w:rsidRPr="0041221D">
              <w:t>1</w:t>
            </w:r>
          </w:p>
        </w:tc>
      </w:tr>
      <w:tr w:rsidR="005B5C63" w:rsidRPr="0041221D" w14:paraId="261B846C" w14:textId="77777777" w:rsidTr="00014465">
        <w:tc>
          <w:tcPr>
            <w:tcW w:w="1860" w:type="dxa"/>
            <w:shd w:val="clear" w:color="auto" w:fill="auto"/>
          </w:tcPr>
          <w:p w14:paraId="65DB6134" w14:textId="77777777" w:rsidR="005B5C63" w:rsidRPr="0041221D" w:rsidRDefault="005B5C63" w:rsidP="00B15A49">
            <w:pPr>
              <w:pStyle w:val="Tabelltekst"/>
            </w:pPr>
          </w:p>
        </w:tc>
        <w:tc>
          <w:tcPr>
            <w:tcW w:w="3000" w:type="dxa"/>
            <w:shd w:val="clear" w:color="auto" w:fill="auto"/>
          </w:tcPr>
          <w:p w14:paraId="2C2CF67C" w14:textId="77777777" w:rsidR="005B5C63" w:rsidRPr="0041221D" w:rsidRDefault="005B5C63" w:rsidP="00B15A49">
            <w:pPr>
              <w:pStyle w:val="Tabelltekst"/>
            </w:pPr>
            <w:r w:rsidRPr="0041221D">
              <w:t>Felles</w:t>
            </w:r>
          </w:p>
        </w:tc>
        <w:tc>
          <w:tcPr>
            <w:tcW w:w="3600" w:type="dxa"/>
            <w:shd w:val="clear" w:color="auto" w:fill="auto"/>
          </w:tcPr>
          <w:p w14:paraId="53F8D0C8" w14:textId="77777777" w:rsidR="005B5C63" w:rsidRPr="0041221D" w:rsidRDefault="005B5C63" w:rsidP="003041E6">
            <w:pPr>
              <w:pStyle w:val="Tabelltekst"/>
            </w:pPr>
            <w:r w:rsidRPr="0041221D">
              <w:t>Areal som skal opparbeides og driftes, og eies som sameie av flere navngitte (matrikkelnumre) eiendommer.</w:t>
            </w:r>
          </w:p>
        </w:tc>
        <w:tc>
          <w:tcPr>
            <w:tcW w:w="630" w:type="dxa"/>
            <w:shd w:val="clear" w:color="auto" w:fill="auto"/>
          </w:tcPr>
          <w:p w14:paraId="0B6E6B6A" w14:textId="77777777" w:rsidR="005B5C63" w:rsidRPr="0041221D" w:rsidRDefault="005B5C63" w:rsidP="003041E6">
            <w:pPr>
              <w:pStyle w:val="Tabelltekst"/>
            </w:pPr>
            <w:r w:rsidRPr="0041221D">
              <w:t>2</w:t>
            </w:r>
          </w:p>
        </w:tc>
      </w:tr>
      <w:tr w:rsidR="005B5C63" w:rsidRPr="0041221D" w14:paraId="1047E8D9" w14:textId="77777777" w:rsidTr="00014465">
        <w:tc>
          <w:tcPr>
            <w:tcW w:w="1860" w:type="dxa"/>
            <w:shd w:val="clear" w:color="auto" w:fill="auto"/>
          </w:tcPr>
          <w:p w14:paraId="08B3DE95" w14:textId="77777777" w:rsidR="005B5C63" w:rsidRPr="0041221D" w:rsidRDefault="005B5C63" w:rsidP="00B15A49">
            <w:pPr>
              <w:pStyle w:val="Tabelltekst"/>
            </w:pPr>
          </w:p>
        </w:tc>
        <w:tc>
          <w:tcPr>
            <w:tcW w:w="3000" w:type="dxa"/>
            <w:shd w:val="clear" w:color="auto" w:fill="auto"/>
          </w:tcPr>
          <w:p w14:paraId="776EA835" w14:textId="77777777" w:rsidR="005B5C63" w:rsidRPr="0041221D" w:rsidRDefault="005B5C63" w:rsidP="00B15A49">
            <w:pPr>
              <w:pStyle w:val="Tabelltekst"/>
            </w:pPr>
            <w:r w:rsidRPr="0041221D">
              <w:t>Annen eierform</w:t>
            </w:r>
          </w:p>
        </w:tc>
        <w:tc>
          <w:tcPr>
            <w:tcW w:w="3600" w:type="dxa"/>
            <w:shd w:val="clear" w:color="auto" w:fill="auto"/>
          </w:tcPr>
          <w:p w14:paraId="6B37EE4A" w14:textId="77777777" w:rsidR="005B5C63" w:rsidRPr="0041221D" w:rsidRDefault="005B5C63" w:rsidP="003041E6">
            <w:pPr>
              <w:pStyle w:val="Tabelltekst"/>
            </w:pPr>
          </w:p>
        </w:tc>
        <w:tc>
          <w:tcPr>
            <w:tcW w:w="630" w:type="dxa"/>
            <w:shd w:val="clear" w:color="auto" w:fill="auto"/>
          </w:tcPr>
          <w:p w14:paraId="5BBD8298" w14:textId="77777777" w:rsidR="005B5C63" w:rsidRPr="0041221D" w:rsidRDefault="005B5C63" w:rsidP="003041E6">
            <w:pPr>
              <w:pStyle w:val="Tabelltekst"/>
            </w:pPr>
            <w:r w:rsidRPr="0041221D">
              <w:t>3</w:t>
            </w:r>
          </w:p>
        </w:tc>
      </w:tr>
    </w:tbl>
    <w:p w14:paraId="31BC8854" w14:textId="77777777" w:rsidR="00E750A0" w:rsidRDefault="00E750A0" w:rsidP="00FC0284"/>
    <w:p w14:paraId="28C6BA89" w14:textId="77777777" w:rsidR="005B5C63" w:rsidRDefault="00FC0284" w:rsidP="00B15A49">
      <w:pPr>
        <w:pStyle w:val="Overskrift5"/>
        <w:numPr>
          <w:ilvl w:val="4"/>
          <w:numId w:val="3"/>
        </w:numPr>
      </w:pPr>
      <w:bookmarkStart w:id="114" w:name="_Toc495566810"/>
      <w:r w:rsidDel="00346CEB">
        <w:t xml:space="preserve"> </w:t>
      </w:r>
      <w:bookmarkStart w:id="115" w:name="_Toc495566811"/>
      <w:bookmarkEnd w:id="114"/>
      <w:r w:rsidR="005B5C63">
        <w:t>hensynSonenavn HENSYNSONENAVN</w:t>
      </w:r>
      <w:bookmarkEnd w:id="115"/>
    </w:p>
    <w:p w14:paraId="6AEEE033" w14:textId="5637E654" w:rsidR="00346CEB" w:rsidRPr="0041221D" w:rsidRDefault="005B5C63" w:rsidP="00E750A0">
      <w:r w:rsidRPr="0041221D">
        <w:t xml:space="preserve">(Kilde: </w:t>
      </w:r>
      <w:r w:rsidR="00986E6F">
        <w:t>Plan 4.5.2</w:t>
      </w:r>
      <w:r w:rsidRPr="0041221D">
        <w:t>) identifikasjon av hensynssone (pbl. §  11-8)</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50"/>
      </w:tblGrid>
      <w:tr w:rsidR="005B5C63" w:rsidRPr="0041221D" w14:paraId="7172DCC0" w14:textId="77777777" w:rsidTr="00014465">
        <w:tc>
          <w:tcPr>
            <w:tcW w:w="9750" w:type="dxa"/>
            <w:shd w:val="pct15" w:color="auto" w:fill="auto"/>
          </w:tcPr>
          <w:p w14:paraId="691BFAD6" w14:textId="77777777" w:rsidR="005B5C63" w:rsidRPr="0041221D" w:rsidRDefault="005B5C63" w:rsidP="00B15A49">
            <w:pPr>
              <w:pStyle w:val="Tabelltekst"/>
            </w:pPr>
            <w:r w:rsidRPr="0041221D">
              <w:t>SOSI-navn syntaksdefinisjon</w:t>
            </w:r>
          </w:p>
        </w:tc>
      </w:tr>
      <w:tr w:rsidR="005B5C63" w:rsidRPr="0041221D" w14:paraId="4B5E6B9A" w14:textId="77777777" w:rsidTr="00014465">
        <w:tc>
          <w:tcPr>
            <w:tcW w:w="9750" w:type="dxa"/>
            <w:shd w:val="clear" w:color="auto" w:fill="auto"/>
          </w:tcPr>
          <w:p w14:paraId="5E8B9900" w14:textId="77777777" w:rsidR="005B5C63" w:rsidRPr="0041221D" w:rsidRDefault="005B5C63" w:rsidP="00B15A49">
            <w:pPr>
              <w:pStyle w:val="Tabelltekst"/>
            </w:pPr>
            <w:r w:rsidRPr="0041221D">
              <w:t xml:space="preserve">.DEF </w:t>
            </w:r>
          </w:p>
          <w:p w14:paraId="2C797A88" w14:textId="77777777" w:rsidR="005B5C63" w:rsidRPr="0041221D" w:rsidRDefault="005B5C63" w:rsidP="00B15A49">
            <w:pPr>
              <w:pStyle w:val="Tabelltekst"/>
            </w:pPr>
            <w:r w:rsidRPr="0041221D">
              <w:t>..HENSYNSONENAVN T10</w:t>
            </w:r>
          </w:p>
        </w:tc>
      </w:tr>
    </w:tbl>
    <w:p w14:paraId="0052D5A1" w14:textId="77777777" w:rsidR="005B5C63" w:rsidRDefault="005B5C63" w:rsidP="00B15A49">
      <w:pPr>
        <w:pStyle w:val="Overskrift5"/>
        <w:numPr>
          <w:ilvl w:val="4"/>
          <w:numId w:val="3"/>
        </w:numPr>
      </w:pPr>
      <w:bookmarkStart w:id="116" w:name="_Toc495566812"/>
      <w:r>
        <w:t>holdningsklasse HOLDNINGSKLASSE</w:t>
      </w:r>
      <w:bookmarkEnd w:id="116"/>
    </w:p>
    <w:p w14:paraId="04DA3D6F" w14:textId="7C6285C7" w:rsidR="005B5C63" w:rsidRPr="0041221D" w:rsidRDefault="005B5C63" w:rsidP="0097417F">
      <w:r w:rsidRPr="0041221D">
        <w:t xml:space="preserve">(Kilde: </w:t>
      </w:r>
      <w:r w:rsidR="00986E6F">
        <w:t>Plan 4.5.2</w:t>
      </w:r>
      <w:r w:rsidRPr="0041221D">
        <w:t>) planbestemmelse om lokalisering, bruk og strenghetsklasser for avkjørsler til veg (pbl. § 11-10 nr. 4)</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95"/>
        <w:gridCol w:w="3218"/>
        <w:gridCol w:w="3861"/>
        <w:gridCol w:w="676"/>
      </w:tblGrid>
      <w:tr w:rsidR="005B5C63" w:rsidRPr="0041221D" w14:paraId="37269052" w14:textId="77777777" w:rsidTr="00014465">
        <w:tc>
          <w:tcPr>
            <w:tcW w:w="1860" w:type="dxa"/>
            <w:shd w:val="pct15" w:color="auto" w:fill="auto"/>
          </w:tcPr>
          <w:p w14:paraId="43738ACA" w14:textId="77777777" w:rsidR="005B5C63" w:rsidRPr="0041221D" w:rsidRDefault="005B5C63" w:rsidP="00B15A49">
            <w:pPr>
              <w:pStyle w:val="Tabelltekst"/>
            </w:pPr>
            <w:r w:rsidRPr="0041221D">
              <w:t>SOSI-navn syntaksdefinisjon</w:t>
            </w:r>
          </w:p>
        </w:tc>
        <w:tc>
          <w:tcPr>
            <w:tcW w:w="3000" w:type="dxa"/>
            <w:shd w:val="pct15" w:color="auto" w:fill="auto"/>
          </w:tcPr>
          <w:p w14:paraId="42A049D3" w14:textId="77777777" w:rsidR="005B5C63" w:rsidRPr="0041221D" w:rsidRDefault="005B5C63" w:rsidP="00B15A49">
            <w:pPr>
              <w:pStyle w:val="Tabelltekst"/>
            </w:pPr>
            <w:r w:rsidRPr="0041221D">
              <w:t>Kodenavn</w:t>
            </w:r>
          </w:p>
        </w:tc>
        <w:tc>
          <w:tcPr>
            <w:tcW w:w="3600" w:type="dxa"/>
            <w:shd w:val="pct15" w:color="auto" w:fill="auto"/>
          </w:tcPr>
          <w:p w14:paraId="1A3D0091" w14:textId="77777777" w:rsidR="005B5C63" w:rsidRPr="0041221D" w:rsidRDefault="005B5C63" w:rsidP="003041E6">
            <w:pPr>
              <w:pStyle w:val="Tabelltekst"/>
            </w:pPr>
            <w:r w:rsidRPr="0041221D">
              <w:t>Definisjon/Forklaring</w:t>
            </w:r>
          </w:p>
        </w:tc>
        <w:tc>
          <w:tcPr>
            <w:tcW w:w="630" w:type="dxa"/>
            <w:shd w:val="pct15" w:color="auto" w:fill="auto"/>
          </w:tcPr>
          <w:p w14:paraId="314B7725" w14:textId="77777777" w:rsidR="005B5C63" w:rsidRPr="0041221D" w:rsidRDefault="005B5C63" w:rsidP="003041E6">
            <w:pPr>
              <w:pStyle w:val="Tabelltekst"/>
            </w:pPr>
            <w:r w:rsidRPr="0041221D">
              <w:t>Kode</w:t>
            </w:r>
          </w:p>
        </w:tc>
      </w:tr>
      <w:tr w:rsidR="005B5C63" w:rsidRPr="0041221D" w14:paraId="2DF74E61" w14:textId="77777777" w:rsidTr="00014465">
        <w:tc>
          <w:tcPr>
            <w:tcW w:w="1860" w:type="dxa"/>
            <w:shd w:val="clear" w:color="auto" w:fill="auto"/>
          </w:tcPr>
          <w:p w14:paraId="5D7B775F" w14:textId="77777777" w:rsidR="005B5C63" w:rsidRPr="0041221D" w:rsidRDefault="005B5C63" w:rsidP="00B15A49">
            <w:pPr>
              <w:pStyle w:val="Tabelltekst"/>
            </w:pPr>
            <w:r w:rsidRPr="0041221D">
              <w:t xml:space="preserve">.DEF </w:t>
            </w:r>
          </w:p>
          <w:p w14:paraId="649F72B1" w14:textId="77777777" w:rsidR="005B5C63" w:rsidRPr="0041221D" w:rsidRDefault="005B5C63" w:rsidP="00B15A49">
            <w:pPr>
              <w:pStyle w:val="Tabelltekst"/>
            </w:pPr>
            <w:r w:rsidRPr="0041221D">
              <w:t>..HOLDNINGSKLASSE H1</w:t>
            </w:r>
          </w:p>
        </w:tc>
        <w:tc>
          <w:tcPr>
            <w:tcW w:w="3000" w:type="dxa"/>
            <w:shd w:val="clear" w:color="auto" w:fill="auto"/>
          </w:tcPr>
          <w:p w14:paraId="53FFE1D1" w14:textId="77777777" w:rsidR="005B5C63" w:rsidRPr="0041221D" w:rsidRDefault="005B5C63" w:rsidP="003041E6">
            <w:pPr>
              <w:pStyle w:val="Tabelltekst"/>
            </w:pPr>
          </w:p>
        </w:tc>
        <w:tc>
          <w:tcPr>
            <w:tcW w:w="3600" w:type="dxa"/>
            <w:shd w:val="clear" w:color="auto" w:fill="auto"/>
          </w:tcPr>
          <w:p w14:paraId="1A86EFE3" w14:textId="77777777" w:rsidR="005B5C63" w:rsidRPr="0041221D" w:rsidRDefault="005B5C63" w:rsidP="003041E6">
            <w:pPr>
              <w:pStyle w:val="Tabelltekst"/>
            </w:pPr>
          </w:p>
        </w:tc>
        <w:tc>
          <w:tcPr>
            <w:tcW w:w="630" w:type="dxa"/>
            <w:shd w:val="clear" w:color="auto" w:fill="auto"/>
          </w:tcPr>
          <w:p w14:paraId="45AD8C97" w14:textId="77777777" w:rsidR="005B5C63" w:rsidRPr="0041221D" w:rsidRDefault="005B5C63" w:rsidP="003041E6">
            <w:pPr>
              <w:pStyle w:val="Tabelltekst"/>
            </w:pPr>
          </w:p>
        </w:tc>
      </w:tr>
      <w:tr w:rsidR="005B5C63" w:rsidRPr="0041221D" w14:paraId="49A6ED2E" w14:textId="77777777" w:rsidTr="00014465">
        <w:tc>
          <w:tcPr>
            <w:tcW w:w="1860" w:type="dxa"/>
            <w:shd w:val="clear" w:color="auto" w:fill="auto"/>
          </w:tcPr>
          <w:p w14:paraId="0386AAB2" w14:textId="77777777" w:rsidR="005B5C63" w:rsidRPr="0041221D" w:rsidRDefault="005B5C63" w:rsidP="00B15A49">
            <w:pPr>
              <w:pStyle w:val="Tabelltekst"/>
            </w:pPr>
          </w:p>
        </w:tc>
        <w:tc>
          <w:tcPr>
            <w:tcW w:w="3000" w:type="dxa"/>
            <w:shd w:val="clear" w:color="auto" w:fill="auto"/>
          </w:tcPr>
          <w:p w14:paraId="604F1EC4" w14:textId="77777777" w:rsidR="005B5C63" w:rsidRPr="0041221D" w:rsidRDefault="005B5C63" w:rsidP="00B15A49">
            <w:pPr>
              <w:pStyle w:val="Tabelltekst"/>
            </w:pPr>
            <w:r w:rsidRPr="0041221D">
              <w:t>Lite streng</w:t>
            </w:r>
          </w:p>
        </w:tc>
        <w:tc>
          <w:tcPr>
            <w:tcW w:w="3600" w:type="dxa"/>
            <w:shd w:val="clear" w:color="auto" w:fill="auto"/>
          </w:tcPr>
          <w:p w14:paraId="565C3692" w14:textId="77777777" w:rsidR="005B5C63" w:rsidRPr="0041221D" w:rsidRDefault="005B5C63" w:rsidP="003041E6">
            <w:pPr>
              <w:pStyle w:val="Tabelltekst"/>
            </w:pPr>
          </w:p>
        </w:tc>
        <w:tc>
          <w:tcPr>
            <w:tcW w:w="630" w:type="dxa"/>
            <w:shd w:val="clear" w:color="auto" w:fill="auto"/>
          </w:tcPr>
          <w:p w14:paraId="2AA65210" w14:textId="77777777" w:rsidR="005B5C63" w:rsidRPr="0041221D" w:rsidRDefault="005B5C63" w:rsidP="003041E6">
            <w:pPr>
              <w:pStyle w:val="Tabelltekst"/>
            </w:pPr>
            <w:r w:rsidRPr="0041221D">
              <w:t>1</w:t>
            </w:r>
          </w:p>
        </w:tc>
      </w:tr>
      <w:tr w:rsidR="005B5C63" w:rsidRPr="0041221D" w14:paraId="36CD382A" w14:textId="77777777" w:rsidTr="00014465">
        <w:tc>
          <w:tcPr>
            <w:tcW w:w="1860" w:type="dxa"/>
            <w:shd w:val="clear" w:color="auto" w:fill="auto"/>
          </w:tcPr>
          <w:p w14:paraId="23E5CE7C" w14:textId="77777777" w:rsidR="005B5C63" w:rsidRPr="0041221D" w:rsidRDefault="005B5C63" w:rsidP="00B15A49">
            <w:pPr>
              <w:pStyle w:val="Tabelltekst"/>
            </w:pPr>
          </w:p>
        </w:tc>
        <w:tc>
          <w:tcPr>
            <w:tcW w:w="3000" w:type="dxa"/>
            <w:shd w:val="clear" w:color="auto" w:fill="auto"/>
          </w:tcPr>
          <w:p w14:paraId="422F3D8B" w14:textId="77777777" w:rsidR="005B5C63" w:rsidRPr="0041221D" w:rsidRDefault="005B5C63" w:rsidP="00B15A49">
            <w:pPr>
              <w:pStyle w:val="Tabelltekst"/>
            </w:pPr>
            <w:r w:rsidRPr="0041221D">
              <w:t>Mindre streng</w:t>
            </w:r>
          </w:p>
        </w:tc>
        <w:tc>
          <w:tcPr>
            <w:tcW w:w="3600" w:type="dxa"/>
            <w:shd w:val="clear" w:color="auto" w:fill="auto"/>
          </w:tcPr>
          <w:p w14:paraId="2958D6D0" w14:textId="77777777" w:rsidR="005B5C63" w:rsidRPr="0041221D" w:rsidRDefault="005B5C63" w:rsidP="003041E6">
            <w:pPr>
              <w:pStyle w:val="Tabelltekst"/>
            </w:pPr>
          </w:p>
        </w:tc>
        <w:tc>
          <w:tcPr>
            <w:tcW w:w="630" w:type="dxa"/>
            <w:shd w:val="clear" w:color="auto" w:fill="auto"/>
          </w:tcPr>
          <w:p w14:paraId="5035B0D2" w14:textId="77777777" w:rsidR="005B5C63" w:rsidRPr="0041221D" w:rsidRDefault="005B5C63" w:rsidP="003041E6">
            <w:pPr>
              <w:pStyle w:val="Tabelltekst"/>
            </w:pPr>
            <w:r w:rsidRPr="0041221D">
              <w:t>2</w:t>
            </w:r>
          </w:p>
        </w:tc>
      </w:tr>
      <w:tr w:rsidR="005B5C63" w:rsidRPr="0041221D" w14:paraId="0C3FA701" w14:textId="77777777" w:rsidTr="00014465">
        <w:tc>
          <w:tcPr>
            <w:tcW w:w="1860" w:type="dxa"/>
            <w:shd w:val="clear" w:color="auto" w:fill="auto"/>
          </w:tcPr>
          <w:p w14:paraId="79F06EDB" w14:textId="77777777" w:rsidR="005B5C63" w:rsidRPr="0041221D" w:rsidRDefault="005B5C63" w:rsidP="00B15A49">
            <w:pPr>
              <w:pStyle w:val="Tabelltekst"/>
            </w:pPr>
          </w:p>
        </w:tc>
        <w:tc>
          <w:tcPr>
            <w:tcW w:w="3000" w:type="dxa"/>
            <w:shd w:val="clear" w:color="auto" w:fill="auto"/>
          </w:tcPr>
          <w:p w14:paraId="17D9D254" w14:textId="77777777" w:rsidR="005B5C63" w:rsidRPr="0041221D" w:rsidRDefault="005B5C63" w:rsidP="00B15A49">
            <w:pPr>
              <w:pStyle w:val="Tabelltekst"/>
            </w:pPr>
            <w:r w:rsidRPr="0041221D">
              <w:t>Streng</w:t>
            </w:r>
          </w:p>
        </w:tc>
        <w:tc>
          <w:tcPr>
            <w:tcW w:w="3600" w:type="dxa"/>
            <w:shd w:val="clear" w:color="auto" w:fill="auto"/>
          </w:tcPr>
          <w:p w14:paraId="1A66A348" w14:textId="77777777" w:rsidR="005B5C63" w:rsidRPr="0041221D" w:rsidRDefault="005B5C63" w:rsidP="003041E6">
            <w:pPr>
              <w:pStyle w:val="Tabelltekst"/>
            </w:pPr>
          </w:p>
        </w:tc>
        <w:tc>
          <w:tcPr>
            <w:tcW w:w="630" w:type="dxa"/>
            <w:shd w:val="clear" w:color="auto" w:fill="auto"/>
          </w:tcPr>
          <w:p w14:paraId="6E92AE8F" w14:textId="77777777" w:rsidR="005B5C63" w:rsidRPr="0041221D" w:rsidRDefault="005B5C63" w:rsidP="003041E6">
            <w:pPr>
              <w:pStyle w:val="Tabelltekst"/>
            </w:pPr>
            <w:r w:rsidRPr="0041221D">
              <w:t>3</w:t>
            </w:r>
          </w:p>
        </w:tc>
      </w:tr>
      <w:tr w:rsidR="005B5C63" w:rsidRPr="0041221D" w14:paraId="31DD9309" w14:textId="77777777" w:rsidTr="00014465">
        <w:tc>
          <w:tcPr>
            <w:tcW w:w="1860" w:type="dxa"/>
            <w:shd w:val="clear" w:color="auto" w:fill="auto"/>
          </w:tcPr>
          <w:p w14:paraId="00F67901" w14:textId="77777777" w:rsidR="005B5C63" w:rsidRPr="0041221D" w:rsidRDefault="005B5C63" w:rsidP="00B15A49">
            <w:pPr>
              <w:pStyle w:val="Tabelltekst"/>
            </w:pPr>
          </w:p>
        </w:tc>
        <w:tc>
          <w:tcPr>
            <w:tcW w:w="3000" w:type="dxa"/>
            <w:shd w:val="clear" w:color="auto" w:fill="auto"/>
          </w:tcPr>
          <w:p w14:paraId="0A8CD237" w14:textId="77777777" w:rsidR="005B5C63" w:rsidRPr="0041221D" w:rsidRDefault="005B5C63" w:rsidP="00B15A49">
            <w:pPr>
              <w:pStyle w:val="Tabelltekst"/>
            </w:pPr>
            <w:r w:rsidRPr="0041221D">
              <w:t>Meget streng</w:t>
            </w:r>
          </w:p>
        </w:tc>
        <w:tc>
          <w:tcPr>
            <w:tcW w:w="3600" w:type="dxa"/>
            <w:shd w:val="clear" w:color="auto" w:fill="auto"/>
          </w:tcPr>
          <w:p w14:paraId="576939F5" w14:textId="77777777" w:rsidR="005B5C63" w:rsidRPr="0041221D" w:rsidRDefault="005B5C63" w:rsidP="003041E6">
            <w:pPr>
              <w:pStyle w:val="Tabelltekst"/>
            </w:pPr>
          </w:p>
        </w:tc>
        <w:tc>
          <w:tcPr>
            <w:tcW w:w="630" w:type="dxa"/>
            <w:shd w:val="clear" w:color="auto" w:fill="auto"/>
          </w:tcPr>
          <w:p w14:paraId="7AE15743" w14:textId="77777777" w:rsidR="005B5C63" w:rsidRPr="0041221D" w:rsidRDefault="005B5C63" w:rsidP="003041E6">
            <w:pPr>
              <w:pStyle w:val="Tabelltekst"/>
            </w:pPr>
            <w:r w:rsidRPr="0041221D">
              <w:t>4</w:t>
            </w:r>
          </w:p>
        </w:tc>
      </w:tr>
    </w:tbl>
    <w:p w14:paraId="1C5E971D" w14:textId="77777777" w:rsidR="005B5C63" w:rsidRDefault="005B5C63" w:rsidP="00B15A49">
      <w:pPr>
        <w:pStyle w:val="Overskrift5"/>
        <w:numPr>
          <w:ilvl w:val="4"/>
          <w:numId w:val="3"/>
        </w:numPr>
      </w:pPr>
      <w:bookmarkStart w:id="117" w:name="_Toc495566813"/>
      <w:r>
        <w:t>høyde-Referanse HØYDE-REF</w:t>
      </w:r>
      <w:bookmarkEnd w:id="117"/>
    </w:p>
    <w:p w14:paraId="73D7FB04" w14:textId="686AD24A" w:rsidR="005B5C63" w:rsidRPr="007302C0" w:rsidRDefault="005B5C63" w:rsidP="0097417F">
      <w:r w:rsidRPr="007302C0">
        <w:t>(Kilde: G</w:t>
      </w:r>
      <w:r w:rsidR="002F5A98">
        <w:t>e</w:t>
      </w:r>
      <w:r w:rsidR="00FC0284">
        <w:t>ne</w:t>
      </w:r>
      <w:r w:rsidR="002F5A98">
        <w:t>relle typer</w:t>
      </w:r>
      <w:r w:rsidRPr="007302C0">
        <w:t xml:space="preserve"> 4.</w:t>
      </w:r>
      <w:r w:rsidR="002F5A98">
        <w:t>5</w:t>
      </w:r>
      <w:r w:rsidRPr="007302C0">
        <w:t>) referanseflate som er utgangspunktet for høydene</w:t>
      </w:r>
      <w:r w:rsidR="00346CEB">
        <w:t xml:space="preserve">. For alle nye planer skal NN2000 </w:t>
      </w:r>
      <w:r w:rsidR="0097417F">
        <w:t>benyttes.</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95"/>
        <w:gridCol w:w="3218"/>
        <w:gridCol w:w="3710"/>
        <w:gridCol w:w="827"/>
      </w:tblGrid>
      <w:tr w:rsidR="005B5C63" w:rsidRPr="007302C0" w14:paraId="76E11F00" w14:textId="77777777" w:rsidTr="006B112D">
        <w:tc>
          <w:tcPr>
            <w:tcW w:w="1995" w:type="dxa"/>
            <w:shd w:val="pct15" w:color="auto" w:fill="auto"/>
          </w:tcPr>
          <w:p w14:paraId="3FC5AD3B" w14:textId="77777777" w:rsidR="005B5C63" w:rsidRPr="007302C0" w:rsidRDefault="005B5C63" w:rsidP="00B15A49">
            <w:pPr>
              <w:pStyle w:val="Tabelltekst"/>
            </w:pPr>
            <w:r w:rsidRPr="007302C0">
              <w:t>SOSI-navn syntaksdefinisjon</w:t>
            </w:r>
          </w:p>
        </w:tc>
        <w:tc>
          <w:tcPr>
            <w:tcW w:w="3218" w:type="dxa"/>
            <w:shd w:val="pct15" w:color="auto" w:fill="auto"/>
          </w:tcPr>
          <w:p w14:paraId="1D93961D" w14:textId="77777777" w:rsidR="005B5C63" w:rsidRPr="007302C0" w:rsidRDefault="005B5C63" w:rsidP="00B15A49">
            <w:pPr>
              <w:pStyle w:val="Tabelltekst"/>
            </w:pPr>
            <w:r w:rsidRPr="007302C0">
              <w:t>Kodenavn</w:t>
            </w:r>
          </w:p>
        </w:tc>
        <w:tc>
          <w:tcPr>
            <w:tcW w:w="3710" w:type="dxa"/>
            <w:shd w:val="pct15" w:color="auto" w:fill="auto"/>
          </w:tcPr>
          <w:p w14:paraId="41F29CAB" w14:textId="77777777" w:rsidR="005B5C63" w:rsidRPr="007302C0" w:rsidRDefault="005B5C63" w:rsidP="003041E6">
            <w:pPr>
              <w:pStyle w:val="Tabelltekst"/>
            </w:pPr>
            <w:r w:rsidRPr="007302C0">
              <w:t>Definisjon/Forklaring</w:t>
            </w:r>
          </w:p>
        </w:tc>
        <w:tc>
          <w:tcPr>
            <w:tcW w:w="827" w:type="dxa"/>
            <w:shd w:val="pct15" w:color="auto" w:fill="auto"/>
          </w:tcPr>
          <w:p w14:paraId="13712690" w14:textId="77777777" w:rsidR="005B5C63" w:rsidRPr="007302C0" w:rsidRDefault="005B5C63" w:rsidP="003041E6">
            <w:pPr>
              <w:pStyle w:val="Tabelltekst"/>
            </w:pPr>
            <w:r w:rsidRPr="007302C0">
              <w:t>Kode</w:t>
            </w:r>
          </w:p>
        </w:tc>
      </w:tr>
      <w:tr w:rsidR="005B5C63" w:rsidRPr="007302C0" w14:paraId="1D0D7358" w14:textId="77777777" w:rsidTr="006B112D">
        <w:tc>
          <w:tcPr>
            <w:tcW w:w="1995" w:type="dxa"/>
            <w:shd w:val="clear" w:color="auto" w:fill="auto"/>
          </w:tcPr>
          <w:p w14:paraId="356F4826" w14:textId="77777777" w:rsidR="005B5C63" w:rsidRPr="007302C0" w:rsidRDefault="005B5C63" w:rsidP="00B15A49">
            <w:pPr>
              <w:pStyle w:val="Tabelltekst"/>
            </w:pPr>
            <w:r w:rsidRPr="007302C0">
              <w:t xml:space="preserve">.DEF </w:t>
            </w:r>
          </w:p>
          <w:p w14:paraId="092FAB1B" w14:textId="77777777" w:rsidR="005B5C63" w:rsidRPr="007302C0" w:rsidRDefault="005B5C63" w:rsidP="00B15A49">
            <w:pPr>
              <w:pStyle w:val="Tabelltekst"/>
            </w:pPr>
            <w:r w:rsidRPr="007302C0">
              <w:t>..HØYDE-REF T6</w:t>
            </w:r>
          </w:p>
        </w:tc>
        <w:tc>
          <w:tcPr>
            <w:tcW w:w="3218" w:type="dxa"/>
            <w:shd w:val="clear" w:color="auto" w:fill="auto"/>
          </w:tcPr>
          <w:p w14:paraId="04C3E15C" w14:textId="77777777" w:rsidR="005B5C63" w:rsidRPr="007302C0" w:rsidRDefault="005B5C63" w:rsidP="003041E6">
            <w:pPr>
              <w:pStyle w:val="Tabelltekst"/>
            </w:pPr>
          </w:p>
        </w:tc>
        <w:tc>
          <w:tcPr>
            <w:tcW w:w="3710" w:type="dxa"/>
            <w:shd w:val="clear" w:color="auto" w:fill="auto"/>
          </w:tcPr>
          <w:p w14:paraId="69A942E3" w14:textId="77777777" w:rsidR="005B5C63" w:rsidRPr="007302C0" w:rsidRDefault="005B5C63" w:rsidP="003041E6">
            <w:pPr>
              <w:pStyle w:val="Tabelltekst"/>
            </w:pPr>
          </w:p>
        </w:tc>
        <w:tc>
          <w:tcPr>
            <w:tcW w:w="827" w:type="dxa"/>
            <w:shd w:val="clear" w:color="auto" w:fill="auto"/>
          </w:tcPr>
          <w:p w14:paraId="1D77EEB6" w14:textId="77777777" w:rsidR="005B5C63" w:rsidRPr="007302C0" w:rsidRDefault="005B5C63" w:rsidP="003041E6">
            <w:pPr>
              <w:pStyle w:val="Tabelltekst"/>
            </w:pPr>
          </w:p>
        </w:tc>
      </w:tr>
      <w:tr w:rsidR="005B5C63" w:rsidRPr="007302C0" w14:paraId="3608F60C" w14:textId="77777777" w:rsidTr="006B112D">
        <w:tc>
          <w:tcPr>
            <w:tcW w:w="1995" w:type="dxa"/>
            <w:shd w:val="clear" w:color="auto" w:fill="auto"/>
          </w:tcPr>
          <w:p w14:paraId="280EA56D" w14:textId="77777777" w:rsidR="005B5C63" w:rsidRPr="007302C0" w:rsidRDefault="005B5C63" w:rsidP="00B15A49">
            <w:pPr>
              <w:pStyle w:val="Tabelltekst"/>
            </w:pPr>
          </w:p>
        </w:tc>
        <w:tc>
          <w:tcPr>
            <w:tcW w:w="3218" w:type="dxa"/>
            <w:shd w:val="clear" w:color="auto" w:fill="auto"/>
          </w:tcPr>
          <w:p w14:paraId="54ED11C0" w14:textId="77777777" w:rsidR="005B5C63" w:rsidRPr="007302C0" w:rsidRDefault="005B5C63" w:rsidP="00B15A49">
            <w:pPr>
              <w:pStyle w:val="Tabelltekst"/>
            </w:pPr>
            <w:r w:rsidRPr="007302C0">
              <w:t>Ellipsoide jf. KOORDSYS</w:t>
            </w:r>
          </w:p>
        </w:tc>
        <w:tc>
          <w:tcPr>
            <w:tcW w:w="3710" w:type="dxa"/>
            <w:shd w:val="clear" w:color="auto" w:fill="auto"/>
          </w:tcPr>
          <w:p w14:paraId="25CED3B6" w14:textId="77777777" w:rsidR="005B5C63" w:rsidRPr="007302C0" w:rsidRDefault="005B5C63" w:rsidP="003041E6">
            <w:pPr>
              <w:pStyle w:val="Tabelltekst"/>
            </w:pPr>
          </w:p>
        </w:tc>
        <w:tc>
          <w:tcPr>
            <w:tcW w:w="827" w:type="dxa"/>
            <w:shd w:val="clear" w:color="auto" w:fill="auto"/>
          </w:tcPr>
          <w:p w14:paraId="0A9CA23F" w14:textId="77777777" w:rsidR="005B5C63" w:rsidRPr="007302C0" w:rsidRDefault="005B5C63" w:rsidP="003041E6">
            <w:pPr>
              <w:pStyle w:val="Tabelltekst"/>
            </w:pPr>
            <w:r w:rsidRPr="007302C0">
              <w:t>ELLIP</w:t>
            </w:r>
          </w:p>
        </w:tc>
      </w:tr>
      <w:tr w:rsidR="005B5C63" w:rsidRPr="007302C0" w14:paraId="1A5ABA7D" w14:textId="77777777" w:rsidTr="006B112D">
        <w:tc>
          <w:tcPr>
            <w:tcW w:w="1995" w:type="dxa"/>
            <w:shd w:val="clear" w:color="auto" w:fill="auto"/>
          </w:tcPr>
          <w:p w14:paraId="10D3F5D1" w14:textId="77777777" w:rsidR="005B5C63" w:rsidRPr="007302C0" w:rsidRDefault="005B5C63" w:rsidP="00B15A49">
            <w:pPr>
              <w:pStyle w:val="Tabelltekst"/>
            </w:pPr>
          </w:p>
        </w:tc>
        <w:tc>
          <w:tcPr>
            <w:tcW w:w="3218" w:type="dxa"/>
            <w:shd w:val="clear" w:color="auto" w:fill="auto"/>
          </w:tcPr>
          <w:p w14:paraId="2E8A0308" w14:textId="77777777" w:rsidR="005B5C63" w:rsidRPr="007302C0" w:rsidRDefault="005B5C63" w:rsidP="00B15A49">
            <w:pPr>
              <w:pStyle w:val="Tabelltekst"/>
            </w:pPr>
            <w:r w:rsidRPr="007302C0">
              <w:t>Lokal referanseflate</w:t>
            </w:r>
          </w:p>
        </w:tc>
        <w:tc>
          <w:tcPr>
            <w:tcW w:w="3710" w:type="dxa"/>
            <w:shd w:val="clear" w:color="auto" w:fill="auto"/>
          </w:tcPr>
          <w:p w14:paraId="7FA314E8" w14:textId="77777777" w:rsidR="005B5C63" w:rsidRPr="007302C0" w:rsidRDefault="005B5C63" w:rsidP="003041E6">
            <w:pPr>
              <w:pStyle w:val="Tabelltekst"/>
            </w:pPr>
          </w:p>
        </w:tc>
        <w:tc>
          <w:tcPr>
            <w:tcW w:w="827" w:type="dxa"/>
            <w:shd w:val="clear" w:color="auto" w:fill="auto"/>
          </w:tcPr>
          <w:p w14:paraId="2E6601AB" w14:textId="77777777" w:rsidR="005B5C63" w:rsidRPr="007302C0" w:rsidRDefault="005B5C63" w:rsidP="003041E6">
            <w:pPr>
              <w:pStyle w:val="Tabelltekst"/>
            </w:pPr>
            <w:r w:rsidRPr="007302C0">
              <w:t>LOKAL</w:t>
            </w:r>
          </w:p>
        </w:tc>
      </w:tr>
      <w:tr w:rsidR="005B5C63" w:rsidRPr="007302C0" w14:paraId="12BA4E4D" w14:textId="77777777" w:rsidTr="006B112D">
        <w:tc>
          <w:tcPr>
            <w:tcW w:w="1995" w:type="dxa"/>
            <w:shd w:val="clear" w:color="auto" w:fill="auto"/>
          </w:tcPr>
          <w:p w14:paraId="25B11E2F" w14:textId="77777777" w:rsidR="005B5C63" w:rsidRPr="007302C0" w:rsidRDefault="005B5C63" w:rsidP="00B15A49">
            <w:pPr>
              <w:pStyle w:val="Tabelltekst"/>
            </w:pPr>
          </w:p>
        </w:tc>
        <w:tc>
          <w:tcPr>
            <w:tcW w:w="3218" w:type="dxa"/>
            <w:shd w:val="clear" w:color="auto" w:fill="auto"/>
          </w:tcPr>
          <w:p w14:paraId="16DFC393" w14:textId="77777777" w:rsidR="005B5C63" w:rsidRPr="007302C0" w:rsidRDefault="005B5C63" w:rsidP="00B15A49">
            <w:pPr>
              <w:pStyle w:val="Tabelltekst"/>
            </w:pPr>
            <w:r w:rsidRPr="007302C0">
              <w:t>Geoide bestemt av NKG i 1989</w:t>
            </w:r>
          </w:p>
        </w:tc>
        <w:tc>
          <w:tcPr>
            <w:tcW w:w="3710" w:type="dxa"/>
            <w:shd w:val="clear" w:color="auto" w:fill="auto"/>
          </w:tcPr>
          <w:p w14:paraId="215E915B" w14:textId="77777777" w:rsidR="005B5C63" w:rsidRPr="007302C0" w:rsidRDefault="005B5C63" w:rsidP="003041E6">
            <w:pPr>
              <w:pStyle w:val="Tabelltekst"/>
            </w:pPr>
          </w:p>
        </w:tc>
        <w:tc>
          <w:tcPr>
            <w:tcW w:w="827" w:type="dxa"/>
            <w:shd w:val="clear" w:color="auto" w:fill="auto"/>
          </w:tcPr>
          <w:p w14:paraId="43FB1751" w14:textId="77777777" w:rsidR="005B5C63" w:rsidRPr="007302C0" w:rsidRDefault="005B5C63" w:rsidP="003041E6">
            <w:pPr>
              <w:pStyle w:val="Tabelltekst"/>
            </w:pPr>
            <w:r w:rsidRPr="007302C0">
              <w:t>NKG89</w:t>
            </w:r>
          </w:p>
        </w:tc>
      </w:tr>
      <w:tr w:rsidR="005B5C63" w:rsidRPr="007302C0" w14:paraId="31C8E4E7" w14:textId="77777777" w:rsidTr="006B112D">
        <w:tc>
          <w:tcPr>
            <w:tcW w:w="1995" w:type="dxa"/>
            <w:shd w:val="clear" w:color="auto" w:fill="auto"/>
          </w:tcPr>
          <w:p w14:paraId="105AAB94" w14:textId="77777777" w:rsidR="005B5C63" w:rsidRPr="007302C0" w:rsidRDefault="005B5C63" w:rsidP="00B15A49">
            <w:pPr>
              <w:pStyle w:val="Tabelltekst"/>
            </w:pPr>
          </w:p>
        </w:tc>
        <w:tc>
          <w:tcPr>
            <w:tcW w:w="3218" w:type="dxa"/>
            <w:shd w:val="clear" w:color="auto" w:fill="auto"/>
          </w:tcPr>
          <w:p w14:paraId="01750ACF" w14:textId="77777777" w:rsidR="005B5C63" w:rsidRPr="007302C0" w:rsidRDefault="005B5C63" w:rsidP="00B15A49">
            <w:pPr>
              <w:pStyle w:val="Tabelltekst"/>
            </w:pPr>
            <w:r w:rsidRPr="007302C0">
              <w:t>Norsk Null av 1954</w:t>
            </w:r>
          </w:p>
        </w:tc>
        <w:tc>
          <w:tcPr>
            <w:tcW w:w="3710" w:type="dxa"/>
            <w:shd w:val="clear" w:color="auto" w:fill="auto"/>
          </w:tcPr>
          <w:p w14:paraId="022C69F7" w14:textId="77777777" w:rsidR="005B5C63" w:rsidRPr="007302C0" w:rsidRDefault="005B5C63" w:rsidP="003041E6">
            <w:pPr>
              <w:pStyle w:val="Tabelltekst"/>
            </w:pPr>
            <w:r w:rsidRPr="007302C0">
              <w:t>Denne er identisk med NN1954</w:t>
            </w:r>
          </w:p>
        </w:tc>
        <w:tc>
          <w:tcPr>
            <w:tcW w:w="827" w:type="dxa"/>
            <w:shd w:val="clear" w:color="auto" w:fill="auto"/>
          </w:tcPr>
          <w:p w14:paraId="7CE9D623" w14:textId="77777777" w:rsidR="005B5C63" w:rsidRPr="007302C0" w:rsidRDefault="005B5C63" w:rsidP="003041E6">
            <w:pPr>
              <w:pStyle w:val="Tabelltekst"/>
            </w:pPr>
            <w:r w:rsidRPr="007302C0">
              <w:t>NN54</w:t>
            </w:r>
          </w:p>
        </w:tc>
      </w:tr>
      <w:tr w:rsidR="005B5C63" w:rsidRPr="007302C0" w14:paraId="10BE2CBD" w14:textId="77777777" w:rsidTr="006B112D">
        <w:tc>
          <w:tcPr>
            <w:tcW w:w="1995" w:type="dxa"/>
            <w:shd w:val="clear" w:color="auto" w:fill="auto"/>
          </w:tcPr>
          <w:p w14:paraId="03023788" w14:textId="77777777" w:rsidR="005B5C63" w:rsidRPr="007302C0" w:rsidRDefault="005B5C63" w:rsidP="00B15A49">
            <w:pPr>
              <w:pStyle w:val="Tabelltekst"/>
            </w:pPr>
          </w:p>
        </w:tc>
        <w:tc>
          <w:tcPr>
            <w:tcW w:w="3218" w:type="dxa"/>
            <w:shd w:val="clear" w:color="auto" w:fill="auto"/>
          </w:tcPr>
          <w:p w14:paraId="07190612" w14:textId="77777777" w:rsidR="005B5C63" w:rsidRPr="007302C0" w:rsidRDefault="005B5C63" w:rsidP="00B15A49">
            <w:pPr>
              <w:pStyle w:val="Tabelltekst"/>
            </w:pPr>
            <w:r w:rsidRPr="007302C0">
              <w:t>Nord-Norsk Null av 1957</w:t>
            </w:r>
          </w:p>
        </w:tc>
        <w:tc>
          <w:tcPr>
            <w:tcW w:w="3710" w:type="dxa"/>
            <w:shd w:val="clear" w:color="auto" w:fill="auto"/>
          </w:tcPr>
          <w:p w14:paraId="660A93B7" w14:textId="77777777" w:rsidR="005B5C63" w:rsidRPr="007302C0" w:rsidRDefault="005B5C63" w:rsidP="003041E6">
            <w:pPr>
              <w:pStyle w:val="Tabelltekst"/>
            </w:pPr>
            <w:r w:rsidRPr="007302C0">
              <w:t>For nyere data er denne gått ut av bruk. Er erstattet av NN54.</w:t>
            </w:r>
          </w:p>
        </w:tc>
        <w:tc>
          <w:tcPr>
            <w:tcW w:w="827" w:type="dxa"/>
            <w:shd w:val="clear" w:color="auto" w:fill="auto"/>
          </w:tcPr>
          <w:p w14:paraId="3ED1C6A3" w14:textId="77777777" w:rsidR="005B5C63" w:rsidRPr="007302C0" w:rsidRDefault="005B5C63" w:rsidP="003041E6">
            <w:pPr>
              <w:pStyle w:val="Tabelltekst"/>
            </w:pPr>
            <w:r w:rsidRPr="007302C0">
              <w:t>NNN57</w:t>
            </w:r>
          </w:p>
        </w:tc>
      </w:tr>
      <w:tr w:rsidR="005B5C63" w:rsidRPr="007302C0" w14:paraId="22260C01" w14:textId="77777777" w:rsidTr="006B112D">
        <w:tc>
          <w:tcPr>
            <w:tcW w:w="1995" w:type="dxa"/>
            <w:shd w:val="clear" w:color="auto" w:fill="auto"/>
          </w:tcPr>
          <w:p w14:paraId="6AC71A1C" w14:textId="77777777" w:rsidR="005B5C63" w:rsidRPr="007302C0" w:rsidRDefault="005B5C63" w:rsidP="00B15A49">
            <w:pPr>
              <w:pStyle w:val="Tabelltekst"/>
            </w:pPr>
          </w:p>
        </w:tc>
        <w:tc>
          <w:tcPr>
            <w:tcW w:w="3218" w:type="dxa"/>
            <w:shd w:val="clear" w:color="auto" w:fill="auto"/>
          </w:tcPr>
          <w:p w14:paraId="7341A100" w14:textId="77777777" w:rsidR="005B5C63" w:rsidRPr="007302C0" w:rsidRDefault="005B5C63" w:rsidP="00B15A49">
            <w:pPr>
              <w:pStyle w:val="Tabelltekst"/>
            </w:pPr>
            <w:r w:rsidRPr="007302C0">
              <w:t>Norsk Null av 2000</w:t>
            </w:r>
          </w:p>
        </w:tc>
        <w:tc>
          <w:tcPr>
            <w:tcW w:w="3710" w:type="dxa"/>
            <w:shd w:val="clear" w:color="auto" w:fill="auto"/>
          </w:tcPr>
          <w:p w14:paraId="37CA6E84" w14:textId="77777777" w:rsidR="005B5C63" w:rsidRPr="007302C0" w:rsidRDefault="005B5C63" w:rsidP="003041E6">
            <w:pPr>
              <w:pStyle w:val="Tabelltekst"/>
            </w:pPr>
            <w:r w:rsidRPr="007302C0">
              <w:t>Nytt felles nordisk vertikalt datum, basert på Normaal Amsterdams Peil.</w:t>
            </w:r>
          </w:p>
        </w:tc>
        <w:tc>
          <w:tcPr>
            <w:tcW w:w="827" w:type="dxa"/>
            <w:shd w:val="clear" w:color="auto" w:fill="auto"/>
          </w:tcPr>
          <w:p w14:paraId="6BFE9EFC" w14:textId="77777777" w:rsidR="005B5C63" w:rsidRPr="007302C0" w:rsidRDefault="005B5C63" w:rsidP="003041E6">
            <w:pPr>
              <w:pStyle w:val="Tabelltekst"/>
            </w:pPr>
            <w:r w:rsidRPr="007302C0">
              <w:t>NN2000</w:t>
            </w:r>
          </w:p>
        </w:tc>
      </w:tr>
      <w:tr w:rsidR="005B5C63" w:rsidRPr="007302C0" w14:paraId="688588A2" w14:textId="77777777" w:rsidTr="006B112D">
        <w:tc>
          <w:tcPr>
            <w:tcW w:w="1995" w:type="dxa"/>
            <w:shd w:val="clear" w:color="auto" w:fill="auto"/>
          </w:tcPr>
          <w:p w14:paraId="28A74FEA" w14:textId="77777777" w:rsidR="005B5C63" w:rsidRPr="007302C0" w:rsidRDefault="005B5C63" w:rsidP="00B15A49">
            <w:pPr>
              <w:pStyle w:val="Tabelltekst"/>
            </w:pPr>
          </w:p>
        </w:tc>
        <w:tc>
          <w:tcPr>
            <w:tcW w:w="3218" w:type="dxa"/>
            <w:shd w:val="clear" w:color="auto" w:fill="auto"/>
          </w:tcPr>
          <w:p w14:paraId="35B19DC6" w14:textId="77777777" w:rsidR="005B5C63" w:rsidRPr="007302C0" w:rsidRDefault="005B5C63" w:rsidP="00B15A49">
            <w:pPr>
              <w:pStyle w:val="Tabelltekst"/>
            </w:pPr>
            <w:r w:rsidRPr="007302C0">
              <w:t>Lokalt nett, Oslo</w:t>
            </w:r>
          </w:p>
        </w:tc>
        <w:tc>
          <w:tcPr>
            <w:tcW w:w="3710" w:type="dxa"/>
            <w:shd w:val="clear" w:color="auto" w:fill="auto"/>
          </w:tcPr>
          <w:p w14:paraId="79FE7FA1" w14:textId="77777777" w:rsidR="005B5C63" w:rsidRPr="007302C0" w:rsidRDefault="005B5C63" w:rsidP="003041E6">
            <w:pPr>
              <w:pStyle w:val="Tabelltekst"/>
            </w:pPr>
          </w:p>
        </w:tc>
        <w:tc>
          <w:tcPr>
            <w:tcW w:w="827" w:type="dxa"/>
            <w:shd w:val="clear" w:color="auto" w:fill="auto"/>
          </w:tcPr>
          <w:p w14:paraId="3373475D" w14:textId="77777777" w:rsidR="005B5C63" w:rsidRPr="007302C0" w:rsidRDefault="005B5C63" w:rsidP="003041E6">
            <w:pPr>
              <w:pStyle w:val="Tabelltekst"/>
            </w:pPr>
            <w:r w:rsidRPr="007302C0">
              <w:t>101</w:t>
            </w:r>
          </w:p>
        </w:tc>
      </w:tr>
      <w:tr w:rsidR="005B5C63" w:rsidRPr="007302C0" w14:paraId="1F023C1A" w14:textId="77777777" w:rsidTr="006B112D">
        <w:tc>
          <w:tcPr>
            <w:tcW w:w="1995" w:type="dxa"/>
            <w:shd w:val="clear" w:color="auto" w:fill="auto"/>
          </w:tcPr>
          <w:p w14:paraId="65D7A47D" w14:textId="77777777" w:rsidR="005B5C63" w:rsidRPr="007302C0" w:rsidRDefault="005B5C63" w:rsidP="00B15A49">
            <w:pPr>
              <w:pStyle w:val="Tabelltekst"/>
            </w:pPr>
          </w:p>
        </w:tc>
        <w:tc>
          <w:tcPr>
            <w:tcW w:w="3218" w:type="dxa"/>
            <w:shd w:val="clear" w:color="auto" w:fill="auto"/>
          </w:tcPr>
          <w:p w14:paraId="1CCE2FFF" w14:textId="77777777" w:rsidR="005B5C63" w:rsidRPr="007302C0" w:rsidRDefault="005B5C63" w:rsidP="00B15A49">
            <w:pPr>
              <w:pStyle w:val="Tabelltekst"/>
            </w:pPr>
            <w:r w:rsidRPr="007302C0">
              <w:t>Lokalt nett, Bærum</w:t>
            </w:r>
          </w:p>
        </w:tc>
        <w:tc>
          <w:tcPr>
            <w:tcW w:w="3710" w:type="dxa"/>
            <w:shd w:val="clear" w:color="auto" w:fill="auto"/>
          </w:tcPr>
          <w:p w14:paraId="2D140249" w14:textId="77777777" w:rsidR="005B5C63" w:rsidRPr="007302C0" w:rsidRDefault="005B5C63" w:rsidP="003041E6">
            <w:pPr>
              <w:pStyle w:val="Tabelltekst"/>
            </w:pPr>
          </w:p>
        </w:tc>
        <w:tc>
          <w:tcPr>
            <w:tcW w:w="827" w:type="dxa"/>
            <w:shd w:val="clear" w:color="auto" w:fill="auto"/>
          </w:tcPr>
          <w:p w14:paraId="73A86A48" w14:textId="77777777" w:rsidR="005B5C63" w:rsidRPr="007302C0" w:rsidRDefault="005B5C63" w:rsidP="003041E6">
            <w:pPr>
              <w:pStyle w:val="Tabelltekst"/>
            </w:pPr>
            <w:r w:rsidRPr="007302C0">
              <w:t>102</w:t>
            </w:r>
          </w:p>
        </w:tc>
      </w:tr>
      <w:tr w:rsidR="005B5C63" w:rsidRPr="007302C0" w14:paraId="33AB2E38" w14:textId="77777777" w:rsidTr="006B112D">
        <w:tc>
          <w:tcPr>
            <w:tcW w:w="1995" w:type="dxa"/>
            <w:shd w:val="clear" w:color="auto" w:fill="auto"/>
          </w:tcPr>
          <w:p w14:paraId="33C8734F" w14:textId="77777777" w:rsidR="005B5C63" w:rsidRPr="007302C0" w:rsidRDefault="005B5C63" w:rsidP="00B15A49">
            <w:pPr>
              <w:pStyle w:val="Tabelltekst"/>
            </w:pPr>
          </w:p>
        </w:tc>
        <w:tc>
          <w:tcPr>
            <w:tcW w:w="3218" w:type="dxa"/>
            <w:shd w:val="clear" w:color="auto" w:fill="auto"/>
          </w:tcPr>
          <w:p w14:paraId="2BFC6A94" w14:textId="77777777" w:rsidR="005B5C63" w:rsidRPr="007302C0" w:rsidRDefault="005B5C63" w:rsidP="00B15A49">
            <w:pPr>
              <w:pStyle w:val="Tabelltekst"/>
            </w:pPr>
            <w:r w:rsidRPr="007302C0">
              <w:t>Lokalt nett, Asker</w:t>
            </w:r>
          </w:p>
        </w:tc>
        <w:tc>
          <w:tcPr>
            <w:tcW w:w="3710" w:type="dxa"/>
            <w:shd w:val="clear" w:color="auto" w:fill="auto"/>
          </w:tcPr>
          <w:p w14:paraId="0D91712E" w14:textId="77777777" w:rsidR="005B5C63" w:rsidRPr="007302C0" w:rsidRDefault="005B5C63" w:rsidP="003041E6">
            <w:pPr>
              <w:pStyle w:val="Tabelltekst"/>
            </w:pPr>
          </w:p>
        </w:tc>
        <w:tc>
          <w:tcPr>
            <w:tcW w:w="827" w:type="dxa"/>
            <w:shd w:val="clear" w:color="auto" w:fill="auto"/>
          </w:tcPr>
          <w:p w14:paraId="1FAFBB25" w14:textId="77777777" w:rsidR="005B5C63" w:rsidRPr="007302C0" w:rsidRDefault="005B5C63" w:rsidP="003041E6">
            <w:pPr>
              <w:pStyle w:val="Tabelltekst"/>
            </w:pPr>
            <w:r w:rsidRPr="007302C0">
              <w:t>103</w:t>
            </w:r>
          </w:p>
        </w:tc>
      </w:tr>
      <w:tr w:rsidR="005B5C63" w:rsidRPr="007302C0" w14:paraId="6AE11743" w14:textId="77777777" w:rsidTr="006B112D">
        <w:tc>
          <w:tcPr>
            <w:tcW w:w="1995" w:type="dxa"/>
            <w:shd w:val="clear" w:color="auto" w:fill="auto"/>
          </w:tcPr>
          <w:p w14:paraId="4918E187" w14:textId="77777777" w:rsidR="005B5C63" w:rsidRPr="007302C0" w:rsidRDefault="005B5C63" w:rsidP="00B15A49">
            <w:pPr>
              <w:pStyle w:val="Tabelltekst"/>
            </w:pPr>
          </w:p>
        </w:tc>
        <w:tc>
          <w:tcPr>
            <w:tcW w:w="3218" w:type="dxa"/>
            <w:shd w:val="clear" w:color="auto" w:fill="auto"/>
          </w:tcPr>
          <w:p w14:paraId="5A90C0F2" w14:textId="77777777" w:rsidR="005B5C63" w:rsidRPr="007302C0" w:rsidRDefault="005B5C63" w:rsidP="00B15A49">
            <w:pPr>
              <w:pStyle w:val="Tabelltekst"/>
            </w:pPr>
            <w:r w:rsidRPr="007302C0">
              <w:t>Lokalt nett, Lillehammer</w:t>
            </w:r>
          </w:p>
        </w:tc>
        <w:tc>
          <w:tcPr>
            <w:tcW w:w="3710" w:type="dxa"/>
            <w:shd w:val="clear" w:color="auto" w:fill="auto"/>
          </w:tcPr>
          <w:p w14:paraId="7E46F9FF" w14:textId="77777777" w:rsidR="005B5C63" w:rsidRPr="007302C0" w:rsidRDefault="005B5C63" w:rsidP="003041E6">
            <w:pPr>
              <w:pStyle w:val="Tabelltekst"/>
            </w:pPr>
          </w:p>
        </w:tc>
        <w:tc>
          <w:tcPr>
            <w:tcW w:w="827" w:type="dxa"/>
            <w:shd w:val="clear" w:color="auto" w:fill="auto"/>
          </w:tcPr>
          <w:p w14:paraId="03F1B609" w14:textId="77777777" w:rsidR="005B5C63" w:rsidRPr="007302C0" w:rsidRDefault="005B5C63" w:rsidP="003041E6">
            <w:pPr>
              <w:pStyle w:val="Tabelltekst"/>
            </w:pPr>
            <w:r w:rsidRPr="007302C0">
              <w:t>104</w:t>
            </w:r>
          </w:p>
        </w:tc>
      </w:tr>
      <w:tr w:rsidR="005B5C63" w:rsidRPr="007302C0" w14:paraId="36C37890" w14:textId="77777777" w:rsidTr="006B112D">
        <w:tc>
          <w:tcPr>
            <w:tcW w:w="1995" w:type="dxa"/>
            <w:shd w:val="clear" w:color="auto" w:fill="auto"/>
          </w:tcPr>
          <w:p w14:paraId="584654AF" w14:textId="77777777" w:rsidR="005B5C63" w:rsidRPr="007302C0" w:rsidRDefault="005B5C63" w:rsidP="00B15A49">
            <w:pPr>
              <w:pStyle w:val="Tabelltekst"/>
            </w:pPr>
          </w:p>
        </w:tc>
        <w:tc>
          <w:tcPr>
            <w:tcW w:w="3218" w:type="dxa"/>
            <w:shd w:val="clear" w:color="auto" w:fill="auto"/>
          </w:tcPr>
          <w:p w14:paraId="1D2B946B" w14:textId="77777777" w:rsidR="005B5C63" w:rsidRPr="007302C0" w:rsidRDefault="005B5C63" w:rsidP="00B15A49">
            <w:pPr>
              <w:pStyle w:val="Tabelltekst"/>
            </w:pPr>
            <w:r w:rsidRPr="007302C0">
              <w:t>Lokalt nett, Drammen</w:t>
            </w:r>
          </w:p>
        </w:tc>
        <w:tc>
          <w:tcPr>
            <w:tcW w:w="3710" w:type="dxa"/>
            <w:shd w:val="clear" w:color="auto" w:fill="auto"/>
          </w:tcPr>
          <w:p w14:paraId="2BE9945B" w14:textId="77777777" w:rsidR="005B5C63" w:rsidRPr="007302C0" w:rsidRDefault="005B5C63" w:rsidP="003041E6">
            <w:pPr>
              <w:pStyle w:val="Tabelltekst"/>
            </w:pPr>
          </w:p>
        </w:tc>
        <w:tc>
          <w:tcPr>
            <w:tcW w:w="827" w:type="dxa"/>
            <w:shd w:val="clear" w:color="auto" w:fill="auto"/>
          </w:tcPr>
          <w:p w14:paraId="3AED2579" w14:textId="77777777" w:rsidR="005B5C63" w:rsidRPr="007302C0" w:rsidRDefault="005B5C63" w:rsidP="003041E6">
            <w:pPr>
              <w:pStyle w:val="Tabelltekst"/>
            </w:pPr>
            <w:r w:rsidRPr="007302C0">
              <w:t>105</w:t>
            </w:r>
          </w:p>
        </w:tc>
      </w:tr>
      <w:tr w:rsidR="005B5C63" w:rsidRPr="007302C0" w14:paraId="398C862D" w14:textId="77777777" w:rsidTr="006B112D">
        <w:tc>
          <w:tcPr>
            <w:tcW w:w="1995" w:type="dxa"/>
            <w:shd w:val="clear" w:color="auto" w:fill="auto"/>
          </w:tcPr>
          <w:p w14:paraId="03F4EB7B" w14:textId="77777777" w:rsidR="005B5C63" w:rsidRPr="007302C0" w:rsidRDefault="005B5C63" w:rsidP="00B15A49">
            <w:pPr>
              <w:pStyle w:val="Tabelltekst"/>
            </w:pPr>
          </w:p>
        </w:tc>
        <w:tc>
          <w:tcPr>
            <w:tcW w:w="3218" w:type="dxa"/>
            <w:shd w:val="clear" w:color="auto" w:fill="auto"/>
          </w:tcPr>
          <w:p w14:paraId="65FA85E1" w14:textId="77777777" w:rsidR="005B5C63" w:rsidRPr="007302C0" w:rsidRDefault="005B5C63" w:rsidP="00B15A49">
            <w:pPr>
              <w:pStyle w:val="Tabelltekst"/>
            </w:pPr>
            <w:r w:rsidRPr="007302C0">
              <w:t>Lokalt nett, Bergen/Askøy</w:t>
            </w:r>
          </w:p>
        </w:tc>
        <w:tc>
          <w:tcPr>
            <w:tcW w:w="3710" w:type="dxa"/>
            <w:shd w:val="clear" w:color="auto" w:fill="auto"/>
          </w:tcPr>
          <w:p w14:paraId="56EEEB6B" w14:textId="77777777" w:rsidR="005B5C63" w:rsidRPr="007302C0" w:rsidRDefault="005B5C63" w:rsidP="003041E6">
            <w:pPr>
              <w:pStyle w:val="Tabelltekst"/>
            </w:pPr>
          </w:p>
        </w:tc>
        <w:tc>
          <w:tcPr>
            <w:tcW w:w="827" w:type="dxa"/>
            <w:shd w:val="clear" w:color="auto" w:fill="auto"/>
          </w:tcPr>
          <w:p w14:paraId="26CA4A2E" w14:textId="77777777" w:rsidR="005B5C63" w:rsidRPr="007302C0" w:rsidRDefault="005B5C63" w:rsidP="003041E6">
            <w:pPr>
              <w:pStyle w:val="Tabelltekst"/>
            </w:pPr>
            <w:r w:rsidRPr="007302C0">
              <w:t>106</w:t>
            </w:r>
          </w:p>
        </w:tc>
      </w:tr>
      <w:tr w:rsidR="005B5C63" w:rsidRPr="007302C0" w14:paraId="4AAE2479" w14:textId="77777777" w:rsidTr="006B112D">
        <w:tc>
          <w:tcPr>
            <w:tcW w:w="1995" w:type="dxa"/>
            <w:shd w:val="clear" w:color="auto" w:fill="auto"/>
          </w:tcPr>
          <w:p w14:paraId="5F04406A" w14:textId="77777777" w:rsidR="005B5C63" w:rsidRPr="007302C0" w:rsidRDefault="005B5C63" w:rsidP="00B15A49">
            <w:pPr>
              <w:pStyle w:val="Tabelltekst"/>
            </w:pPr>
          </w:p>
        </w:tc>
        <w:tc>
          <w:tcPr>
            <w:tcW w:w="3218" w:type="dxa"/>
            <w:shd w:val="clear" w:color="auto" w:fill="auto"/>
          </w:tcPr>
          <w:p w14:paraId="41281B11" w14:textId="77777777" w:rsidR="005B5C63" w:rsidRPr="007302C0" w:rsidRDefault="005B5C63" w:rsidP="00B15A49">
            <w:pPr>
              <w:pStyle w:val="Tabelltekst"/>
            </w:pPr>
            <w:r w:rsidRPr="007302C0">
              <w:t>Lokalt nett, Trondheim</w:t>
            </w:r>
          </w:p>
        </w:tc>
        <w:tc>
          <w:tcPr>
            <w:tcW w:w="3710" w:type="dxa"/>
            <w:shd w:val="clear" w:color="auto" w:fill="auto"/>
          </w:tcPr>
          <w:p w14:paraId="3AA33EFB" w14:textId="77777777" w:rsidR="005B5C63" w:rsidRPr="007302C0" w:rsidRDefault="005B5C63" w:rsidP="003041E6">
            <w:pPr>
              <w:pStyle w:val="Tabelltekst"/>
            </w:pPr>
          </w:p>
        </w:tc>
        <w:tc>
          <w:tcPr>
            <w:tcW w:w="827" w:type="dxa"/>
            <w:shd w:val="clear" w:color="auto" w:fill="auto"/>
          </w:tcPr>
          <w:p w14:paraId="23B3FAED" w14:textId="77777777" w:rsidR="005B5C63" w:rsidRPr="007302C0" w:rsidRDefault="005B5C63" w:rsidP="003041E6">
            <w:pPr>
              <w:pStyle w:val="Tabelltekst"/>
            </w:pPr>
            <w:r w:rsidRPr="007302C0">
              <w:t>107</w:t>
            </w:r>
          </w:p>
        </w:tc>
      </w:tr>
      <w:tr w:rsidR="005B5C63" w:rsidRPr="007302C0" w14:paraId="2BD49982" w14:textId="77777777" w:rsidTr="006B112D">
        <w:tc>
          <w:tcPr>
            <w:tcW w:w="1995" w:type="dxa"/>
            <w:shd w:val="clear" w:color="auto" w:fill="auto"/>
          </w:tcPr>
          <w:p w14:paraId="15BA0FA6" w14:textId="77777777" w:rsidR="005B5C63" w:rsidRPr="007302C0" w:rsidRDefault="005B5C63" w:rsidP="00B15A49">
            <w:pPr>
              <w:pStyle w:val="Tabelltekst"/>
            </w:pPr>
          </w:p>
        </w:tc>
        <w:tc>
          <w:tcPr>
            <w:tcW w:w="3218" w:type="dxa"/>
            <w:shd w:val="clear" w:color="auto" w:fill="auto"/>
          </w:tcPr>
          <w:p w14:paraId="1DF7170B" w14:textId="77777777" w:rsidR="005B5C63" w:rsidRPr="007302C0" w:rsidRDefault="005B5C63" w:rsidP="00B15A49">
            <w:pPr>
              <w:pStyle w:val="Tabelltekst"/>
            </w:pPr>
            <w:r w:rsidRPr="007302C0">
              <w:t>Lokalt nett, Bodø</w:t>
            </w:r>
          </w:p>
        </w:tc>
        <w:tc>
          <w:tcPr>
            <w:tcW w:w="3710" w:type="dxa"/>
            <w:shd w:val="clear" w:color="auto" w:fill="auto"/>
          </w:tcPr>
          <w:p w14:paraId="2B3BBC44" w14:textId="77777777" w:rsidR="005B5C63" w:rsidRPr="007302C0" w:rsidRDefault="005B5C63" w:rsidP="003041E6">
            <w:pPr>
              <w:pStyle w:val="Tabelltekst"/>
            </w:pPr>
          </w:p>
        </w:tc>
        <w:tc>
          <w:tcPr>
            <w:tcW w:w="827" w:type="dxa"/>
            <w:shd w:val="clear" w:color="auto" w:fill="auto"/>
          </w:tcPr>
          <w:p w14:paraId="2DB24A2E" w14:textId="77777777" w:rsidR="005B5C63" w:rsidRPr="007302C0" w:rsidRDefault="005B5C63" w:rsidP="003041E6">
            <w:pPr>
              <w:pStyle w:val="Tabelltekst"/>
            </w:pPr>
            <w:r w:rsidRPr="007302C0">
              <w:t>108</w:t>
            </w:r>
          </w:p>
        </w:tc>
      </w:tr>
      <w:tr w:rsidR="005B5C63" w:rsidRPr="007302C0" w14:paraId="6E659255" w14:textId="77777777" w:rsidTr="006B112D">
        <w:tc>
          <w:tcPr>
            <w:tcW w:w="1995" w:type="dxa"/>
            <w:shd w:val="clear" w:color="auto" w:fill="auto"/>
          </w:tcPr>
          <w:p w14:paraId="1611DF0E" w14:textId="77777777" w:rsidR="005B5C63" w:rsidRPr="007302C0" w:rsidRDefault="005B5C63" w:rsidP="00B15A49">
            <w:pPr>
              <w:pStyle w:val="Tabelltekst"/>
            </w:pPr>
          </w:p>
        </w:tc>
        <w:tc>
          <w:tcPr>
            <w:tcW w:w="3218" w:type="dxa"/>
            <w:shd w:val="clear" w:color="auto" w:fill="auto"/>
          </w:tcPr>
          <w:p w14:paraId="46A6D2DC" w14:textId="77777777" w:rsidR="005B5C63" w:rsidRPr="007302C0" w:rsidRDefault="005B5C63" w:rsidP="00B15A49">
            <w:pPr>
              <w:pStyle w:val="Tabelltekst"/>
            </w:pPr>
            <w:r w:rsidRPr="007302C0">
              <w:t>Lokalt nett, Kristiansund</w:t>
            </w:r>
          </w:p>
        </w:tc>
        <w:tc>
          <w:tcPr>
            <w:tcW w:w="3710" w:type="dxa"/>
            <w:shd w:val="clear" w:color="auto" w:fill="auto"/>
          </w:tcPr>
          <w:p w14:paraId="08F4134C" w14:textId="77777777" w:rsidR="005B5C63" w:rsidRPr="007302C0" w:rsidRDefault="005B5C63" w:rsidP="003041E6">
            <w:pPr>
              <w:pStyle w:val="Tabelltekst"/>
            </w:pPr>
          </w:p>
        </w:tc>
        <w:tc>
          <w:tcPr>
            <w:tcW w:w="827" w:type="dxa"/>
            <w:shd w:val="clear" w:color="auto" w:fill="auto"/>
          </w:tcPr>
          <w:p w14:paraId="16950821" w14:textId="77777777" w:rsidR="005B5C63" w:rsidRPr="007302C0" w:rsidRDefault="005B5C63" w:rsidP="003041E6">
            <w:pPr>
              <w:pStyle w:val="Tabelltekst"/>
            </w:pPr>
            <w:r w:rsidRPr="007302C0">
              <w:t>109</w:t>
            </w:r>
          </w:p>
        </w:tc>
      </w:tr>
      <w:tr w:rsidR="005B5C63" w:rsidRPr="007302C0" w14:paraId="68689D4B" w14:textId="77777777" w:rsidTr="006B112D">
        <w:tc>
          <w:tcPr>
            <w:tcW w:w="1995" w:type="dxa"/>
            <w:shd w:val="clear" w:color="auto" w:fill="auto"/>
          </w:tcPr>
          <w:p w14:paraId="49ABB77F" w14:textId="77777777" w:rsidR="005B5C63" w:rsidRPr="007302C0" w:rsidRDefault="005B5C63" w:rsidP="00B15A49">
            <w:pPr>
              <w:pStyle w:val="Tabelltekst"/>
            </w:pPr>
          </w:p>
        </w:tc>
        <w:tc>
          <w:tcPr>
            <w:tcW w:w="3218" w:type="dxa"/>
            <w:shd w:val="clear" w:color="auto" w:fill="auto"/>
          </w:tcPr>
          <w:p w14:paraId="5BAB5D46" w14:textId="77777777" w:rsidR="005B5C63" w:rsidRPr="007302C0" w:rsidRDefault="005B5C63" w:rsidP="00B15A49">
            <w:pPr>
              <w:pStyle w:val="Tabelltekst"/>
            </w:pPr>
            <w:r w:rsidRPr="007302C0">
              <w:t>Lokalt nett, Ålesund</w:t>
            </w:r>
          </w:p>
        </w:tc>
        <w:tc>
          <w:tcPr>
            <w:tcW w:w="3710" w:type="dxa"/>
            <w:shd w:val="clear" w:color="auto" w:fill="auto"/>
          </w:tcPr>
          <w:p w14:paraId="582633F9" w14:textId="77777777" w:rsidR="005B5C63" w:rsidRPr="007302C0" w:rsidRDefault="005B5C63" w:rsidP="003041E6">
            <w:pPr>
              <w:pStyle w:val="Tabelltekst"/>
            </w:pPr>
          </w:p>
        </w:tc>
        <w:tc>
          <w:tcPr>
            <w:tcW w:w="827" w:type="dxa"/>
            <w:shd w:val="clear" w:color="auto" w:fill="auto"/>
          </w:tcPr>
          <w:p w14:paraId="4CA4C6BA" w14:textId="77777777" w:rsidR="005B5C63" w:rsidRPr="007302C0" w:rsidRDefault="005B5C63" w:rsidP="003041E6">
            <w:pPr>
              <w:pStyle w:val="Tabelltekst"/>
            </w:pPr>
            <w:r w:rsidRPr="007302C0">
              <w:t>110</w:t>
            </w:r>
          </w:p>
        </w:tc>
      </w:tr>
    </w:tbl>
    <w:p w14:paraId="10672A47" w14:textId="77777777" w:rsidR="005B5C63" w:rsidRDefault="005B5C63" w:rsidP="00B15A49">
      <w:pPr>
        <w:pStyle w:val="Overskrift5"/>
        <w:numPr>
          <w:ilvl w:val="4"/>
          <w:numId w:val="3"/>
        </w:numPr>
      </w:pPr>
      <w:bookmarkStart w:id="118" w:name="_Toc495566814"/>
      <w:r>
        <w:t>ikrafttredelsesdato IKRAFT</w:t>
      </w:r>
      <w:bookmarkEnd w:id="118"/>
    </w:p>
    <w:p w14:paraId="60CDAC13" w14:textId="4D320A7B" w:rsidR="00346CEB" w:rsidRPr="007302C0" w:rsidRDefault="005B5C63" w:rsidP="0069777F">
      <w:r w:rsidRPr="007302C0">
        <w:t xml:space="preserve">(Kilde: </w:t>
      </w:r>
      <w:r w:rsidR="00986E6F">
        <w:t>Plan 4.5.2</w:t>
      </w:r>
      <w:r w:rsidRPr="007302C0">
        <w:t>) dato for ikrafttredelse av planer (pbl. 1985 §§ 20-1 andre ledd</w:t>
      </w:r>
      <w:r w:rsidR="00AF0742">
        <w:t xml:space="preserve"> og </w:t>
      </w:r>
      <w:r w:rsidRPr="007302C0">
        <w:t>22, samt pbl. §§ 11-6, 11- 15</w:t>
      </w:r>
      <w:r w:rsidR="00AF0742">
        <w:t xml:space="preserve"> og</w:t>
      </w:r>
      <w:r w:rsidRPr="007302C0">
        <w:t xml:space="preserve"> 11-16)</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50"/>
      </w:tblGrid>
      <w:tr w:rsidR="005B5C63" w:rsidRPr="007302C0" w14:paraId="73EEA79A" w14:textId="77777777" w:rsidTr="00014465">
        <w:tc>
          <w:tcPr>
            <w:tcW w:w="9750" w:type="dxa"/>
            <w:shd w:val="pct15" w:color="auto" w:fill="auto"/>
          </w:tcPr>
          <w:p w14:paraId="4D4F3D47" w14:textId="77777777" w:rsidR="005B5C63" w:rsidRPr="007302C0" w:rsidRDefault="005B5C63" w:rsidP="00B15A49">
            <w:pPr>
              <w:pStyle w:val="Tabelltekst"/>
            </w:pPr>
            <w:r w:rsidRPr="007302C0">
              <w:lastRenderedPageBreak/>
              <w:t>SOSI-navn syntaksdefinisjon</w:t>
            </w:r>
          </w:p>
        </w:tc>
      </w:tr>
      <w:tr w:rsidR="005B5C63" w:rsidRPr="007302C0" w14:paraId="266DFF46" w14:textId="77777777" w:rsidTr="00014465">
        <w:tc>
          <w:tcPr>
            <w:tcW w:w="9750" w:type="dxa"/>
            <w:shd w:val="clear" w:color="auto" w:fill="auto"/>
          </w:tcPr>
          <w:p w14:paraId="25A0C4D8" w14:textId="77777777" w:rsidR="005B5C63" w:rsidRPr="007302C0" w:rsidRDefault="005B5C63" w:rsidP="00B15A49">
            <w:pPr>
              <w:pStyle w:val="Tabelltekst"/>
            </w:pPr>
            <w:r w:rsidRPr="007302C0">
              <w:t xml:space="preserve">.DEF </w:t>
            </w:r>
          </w:p>
          <w:p w14:paraId="23AC5CBA" w14:textId="77777777" w:rsidR="005B5C63" w:rsidRPr="007302C0" w:rsidRDefault="005B5C63" w:rsidP="00B15A49">
            <w:pPr>
              <w:pStyle w:val="Tabelltekst"/>
            </w:pPr>
            <w:r w:rsidRPr="007302C0">
              <w:t>..IKRAFT DATO</w:t>
            </w:r>
          </w:p>
        </w:tc>
      </w:tr>
    </w:tbl>
    <w:p w14:paraId="64E6E0A4" w14:textId="77777777" w:rsidR="005B5C63" w:rsidRDefault="005B5C63" w:rsidP="00B15A49">
      <w:pPr>
        <w:pStyle w:val="Overskrift5"/>
        <w:numPr>
          <w:ilvl w:val="4"/>
          <w:numId w:val="3"/>
        </w:numPr>
      </w:pPr>
      <w:bookmarkStart w:id="119" w:name="_Toc495566815"/>
      <w:r>
        <w:t>kommunenummer KOMM</w:t>
      </w:r>
      <w:bookmarkEnd w:id="119"/>
    </w:p>
    <w:p w14:paraId="0844E6F9" w14:textId="7EEAE8F3" w:rsidR="005B5C63" w:rsidRPr="007302C0" w:rsidRDefault="005B5C63" w:rsidP="00045490">
      <w:r w:rsidRPr="007302C0">
        <w:t xml:space="preserve">(Kilde: </w:t>
      </w:r>
      <w:r w:rsidR="00986E6F">
        <w:t>ABAS 4.5.2</w:t>
      </w:r>
      <w:r w:rsidRPr="007302C0">
        <w:t>) nummerering av kommuner i henhold til SSB sin offisielle liste</w:t>
      </w:r>
    </w:p>
    <w:p w14:paraId="565D8771" w14:textId="77777777" w:rsidR="005B5C63" w:rsidRPr="007302C0" w:rsidRDefault="005B5C63" w:rsidP="005B5C63">
      <w:pPr>
        <w:pStyle w:val="anormal"/>
        <w:rPr>
          <w:rFonts w:asciiTheme="minorHAnsi" w:hAnsiTheme="minorHAnsi" w:cstheme="minorHAnsi"/>
        </w:rPr>
      </w:pPr>
    </w:p>
    <w:p w14:paraId="5D21E19A" w14:textId="77777777" w:rsidR="005B5C63" w:rsidRPr="007302C0" w:rsidRDefault="005B5C63" w:rsidP="00045490">
      <w:r w:rsidRPr="007302C0">
        <w:t>Merknad:</w:t>
      </w:r>
    </w:p>
    <w:p w14:paraId="77D8ABD5" w14:textId="77777777" w:rsidR="005B5C63" w:rsidRPr="007302C0" w:rsidRDefault="005B5C63" w:rsidP="0097417F">
      <w:r w:rsidRPr="007302C0">
        <w:t>Det presiseres at kommune</w:t>
      </w:r>
      <w:r w:rsidR="006E4590">
        <w:t>nummer</w:t>
      </w:r>
      <w:r w:rsidRPr="007302C0">
        <w:t xml:space="preserve"> alltid skal ha 4 siffer, dvs. eventuelt med ledende null. Kommune</w:t>
      </w:r>
      <w:r w:rsidR="002F5A98">
        <w:t>nummer</w:t>
      </w:r>
      <w:r w:rsidRPr="007302C0">
        <w:t xml:space="preserve"> benyttes for kopling mot en rekke andre registre som også benytter 4 siffer.</w:t>
      </w:r>
      <w:r w:rsidR="006E4590">
        <w:t xml:space="preserve"> Kodelisten er lang og tas ikke med her. Se ABAS 4.5.2.</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95"/>
        <w:gridCol w:w="3218"/>
        <w:gridCol w:w="3861"/>
        <w:gridCol w:w="676"/>
      </w:tblGrid>
      <w:tr w:rsidR="005B5C63" w:rsidRPr="007302C0" w14:paraId="019355C8" w14:textId="77777777" w:rsidTr="000E72FB">
        <w:tc>
          <w:tcPr>
            <w:tcW w:w="1860" w:type="dxa"/>
            <w:shd w:val="pct15" w:color="auto" w:fill="auto"/>
          </w:tcPr>
          <w:p w14:paraId="4E44F0E1" w14:textId="77777777" w:rsidR="005B5C63" w:rsidRPr="007302C0" w:rsidRDefault="005B5C63" w:rsidP="00B15A49">
            <w:pPr>
              <w:pStyle w:val="Tabelltekst"/>
            </w:pPr>
            <w:r w:rsidRPr="007302C0">
              <w:t>SOSI-navn syntaksdefinisjon</w:t>
            </w:r>
          </w:p>
        </w:tc>
        <w:tc>
          <w:tcPr>
            <w:tcW w:w="3000" w:type="dxa"/>
            <w:shd w:val="pct15" w:color="auto" w:fill="auto"/>
          </w:tcPr>
          <w:p w14:paraId="45D9D429" w14:textId="77777777" w:rsidR="005B5C63" w:rsidRPr="007302C0" w:rsidRDefault="005B5C63" w:rsidP="00B15A49">
            <w:pPr>
              <w:pStyle w:val="Tabelltekst"/>
            </w:pPr>
            <w:r w:rsidRPr="007302C0">
              <w:t>Kodenavn</w:t>
            </w:r>
          </w:p>
        </w:tc>
        <w:tc>
          <w:tcPr>
            <w:tcW w:w="3600" w:type="dxa"/>
            <w:shd w:val="pct15" w:color="auto" w:fill="auto"/>
          </w:tcPr>
          <w:p w14:paraId="50ACFC5D" w14:textId="77777777" w:rsidR="005B5C63" w:rsidRPr="007302C0" w:rsidRDefault="005B5C63" w:rsidP="003041E6">
            <w:pPr>
              <w:pStyle w:val="Tabelltekst"/>
            </w:pPr>
            <w:r w:rsidRPr="007302C0">
              <w:t>Definisjon/Forklaring</w:t>
            </w:r>
          </w:p>
        </w:tc>
        <w:tc>
          <w:tcPr>
            <w:tcW w:w="630" w:type="dxa"/>
            <w:shd w:val="pct15" w:color="auto" w:fill="auto"/>
          </w:tcPr>
          <w:p w14:paraId="175A62F7" w14:textId="77777777" w:rsidR="005B5C63" w:rsidRPr="007302C0" w:rsidRDefault="005B5C63" w:rsidP="003041E6">
            <w:pPr>
              <w:pStyle w:val="Tabelltekst"/>
            </w:pPr>
            <w:r w:rsidRPr="007302C0">
              <w:t>Kode</w:t>
            </w:r>
          </w:p>
        </w:tc>
      </w:tr>
      <w:tr w:rsidR="005B5C63" w:rsidRPr="007302C0" w14:paraId="37111BFD" w14:textId="77777777" w:rsidTr="000E72FB">
        <w:tc>
          <w:tcPr>
            <w:tcW w:w="1860" w:type="dxa"/>
            <w:shd w:val="clear" w:color="auto" w:fill="auto"/>
          </w:tcPr>
          <w:p w14:paraId="0C4E880A" w14:textId="77777777" w:rsidR="005B5C63" w:rsidRPr="007302C0" w:rsidRDefault="005B5C63" w:rsidP="00B15A49">
            <w:pPr>
              <w:pStyle w:val="Tabelltekst"/>
            </w:pPr>
            <w:r w:rsidRPr="007302C0">
              <w:t xml:space="preserve">.DEF </w:t>
            </w:r>
          </w:p>
          <w:p w14:paraId="3BC5ABD2" w14:textId="77777777" w:rsidR="005B5C63" w:rsidRPr="007302C0" w:rsidRDefault="005B5C63" w:rsidP="00B15A49">
            <w:pPr>
              <w:pStyle w:val="Tabelltekst"/>
            </w:pPr>
            <w:r w:rsidRPr="007302C0">
              <w:t>..KOMM H4</w:t>
            </w:r>
          </w:p>
        </w:tc>
        <w:tc>
          <w:tcPr>
            <w:tcW w:w="3000" w:type="dxa"/>
            <w:shd w:val="clear" w:color="auto" w:fill="auto"/>
          </w:tcPr>
          <w:p w14:paraId="295D6182" w14:textId="77777777" w:rsidR="005B5C63" w:rsidRPr="007302C0" w:rsidRDefault="005B5C63" w:rsidP="003041E6">
            <w:pPr>
              <w:pStyle w:val="Tabelltekst"/>
            </w:pPr>
          </w:p>
        </w:tc>
        <w:tc>
          <w:tcPr>
            <w:tcW w:w="3600" w:type="dxa"/>
            <w:shd w:val="clear" w:color="auto" w:fill="auto"/>
          </w:tcPr>
          <w:p w14:paraId="7E727BA9" w14:textId="77777777" w:rsidR="005B5C63" w:rsidRPr="007302C0" w:rsidRDefault="005B5C63" w:rsidP="003041E6">
            <w:pPr>
              <w:pStyle w:val="Tabelltekst"/>
            </w:pPr>
          </w:p>
        </w:tc>
        <w:tc>
          <w:tcPr>
            <w:tcW w:w="630" w:type="dxa"/>
            <w:shd w:val="clear" w:color="auto" w:fill="auto"/>
          </w:tcPr>
          <w:p w14:paraId="08FEEE85" w14:textId="77777777" w:rsidR="005B5C63" w:rsidRPr="007302C0" w:rsidRDefault="005B5C63" w:rsidP="003041E6">
            <w:pPr>
              <w:pStyle w:val="Tabelltekst"/>
            </w:pPr>
          </w:p>
        </w:tc>
      </w:tr>
    </w:tbl>
    <w:p w14:paraId="266B912D" w14:textId="77777777" w:rsidR="005B5C63" w:rsidRDefault="005B5C63" w:rsidP="00B15A49">
      <w:pPr>
        <w:pStyle w:val="Overskrift5"/>
        <w:numPr>
          <w:ilvl w:val="4"/>
          <w:numId w:val="3"/>
        </w:numPr>
      </w:pPr>
      <w:bookmarkStart w:id="120" w:name="_Toc495566816"/>
      <w:r>
        <w:t>angittHensyn KPANGITTHENSYN</w:t>
      </w:r>
      <w:bookmarkEnd w:id="120"/>
    </w:p>
    <w:p w14:paraId="07AD4424" w14:textId="13BA8B52" w:rsidR="005B5C63" w:rsidRPr="007302C0" w:rsidRDefault="005B5C63" w:rsidP="000F4374">
      <w:r w:rsidRPr="007302C0">
        <w:t xml:space="preserve">(Kilde: </w:t>
      </w:r>
      <w:r w:rsidR="00986E6F">
        <w:t>Plan 4.5.2</w:t>
      </w:r>
      <w:r w:rsidRPr="007302C0">
        <w:t>) hensynssone - særlig hensyn med angivelse av interesse (pbl. § 11-8 tredje ledd bokstav c)</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96"/>
        <w:gridCol w:w="3220"/>
        <w:gridCol w:w="3858"/>
        <w:gridCol w:w="676"/>
      </w:tblGrid>
      <w:tr w:rsidR="005B5C63" w:rsidRPr="007302C0" w14:paraId="789C99D3" w14:textId="77777777" w:rsidTr="00014465">
        <w:tc>
          <w:tcPr>
            <w:tcW w:w="1860" w:type="dxa"/>
            <w:shd w:val="pct15" w:color="auto" w:fill="auto"/>
          </w:tcPr>
          <w:p w14:paraId="1D1BD5EC" w14:textId="77777777" w:rsidR="005B5C63" w:rsidRPr="007302C0" w:rsidRDefault="005B5C63" w:rsidP="00B15A49">
            <w:pPr>
              <w:pStyle w:val="Tabelltekst"/>
            </w:pPr>
            <w:r w:rsidRPr="007302C0">
              <w:t>SOSI-navn syntaksdefinisjon</w:t>
            </w:r>
          </w:p>
        </w:tc>
        <w:tc>
          <w:tcPr>
            <w:tcW w:w="3000" w:type="dxa"/>
            <w:shd w:val="pct15" w:color="auto" w:fill="auto"/>
          </w:tcPr>
          <w:p w14:paraId="4FEA8517" w14:textId="77777777" w:rsidR="005B5C63" w:rsidRPr="007302C0" w:rsidRDefault="005B5C63" w:rsidP="00B15A49">
            <w:pPr>
              <w:pStyle w:val="Tabelltekst"/>
            </w:pPr>
            <w:r w:rsidRPr="007302C0">
              <w:t>Kodenavn</w:t>
            </w:r>
          </w:p>
        </w:tc>
        <w:tc>
          <w:tcPr>
            <w:tcW w:w="3595" w:type="dxa"/>
            <w:shd w:val="pct15" w:color="auto" w:fill="auto"/>
          </w:tcPr>
          <w:p w14:paraId="7300B2B2" w14:textId="77777777" w:rsidR="005B5C63" w:rsidRPr="007302C0" w:rsidRDefault="005B5C63" w:rsidP="003041E6">
            <w:pPr>
              <w:pStyle w:val="Tabelltekst"/>
            </w:pPr>
            <w:r w:rsidRPr="007302C0">
              <w:t>Definisjon/Forklaring</w:t>
            </w:r>
          </w:p>
        </w:tc>
        <w:tc>
          <w:tcPr>
            <w:tcW w:w="630" w:type="dxa"/>
            <w:shd w:val="pct15" w:color="auto" w:fill="auto"/>
          </w:tcPr>
          <w:p w14:paraId="7CD453B7" w14:textId="77777777" w:rsidR="005B5C63" w:rsidRPr="007302C0" w:rsidRDefault="005B5C63" w:rsidP="003041E6">
            <w:pPr>
              <w:pStyle w:val="Tabelltekst"/>
            </w:pPr>
            <w:r w:rsidRPr="007302C0">
              <w:t>Kode</w:t>
            </w:r>
          </w:p>
        </w:tc>
      </w:tr>
      <w:tr w:rsidR="005B5C63" w:rsidRPr="007302C0" w14:paraId="14B62B26" w14:textId="77777777" w:rsidTr="00014465">
        <w:tc>
          <w:tcPr>
            <w:tcW w:w="1860" w:type="dxa"/>
            <w:shd w:val="clear" w:color="auto" w:fill="auto"/>
          </w:tcPr>
          <w:p w14:paraId="2AC627B8" w14:textId="77777777" w:rsidR="005B5C63" w:rsidRPr="007302C0" w:rsidRDefault="005B5C63" w:rsidP="00B15A49">
            <w:pPr>
              <w:pStyle w:val="Tabelltekst"/>
            </w:pPr>
            <w:r w:rsidRPr="007302C0">
              <w:t xml:space="preserve">.DEF </w:t>
            </w:r>
          </w:p>
          <w:p w14:paraId="0EEE7F42" w14:textId="77777777" w:rsidR="005B5C63" w:rsidRPr="007302C0" w:rsidRDefault="005B5C63" w:rsidP="00B15A49">
            <w:pPr>
              <w:pStyle w:val="Tabelltekst"/>
            </w:pPr>
            <w:r w:rsidRPr="007302C0">
              <w:t>..KPANGITTHENSYN H3</w:t>
            </w:r>
          </w:p>
        </w:tc>
        <w:tc>
          <w:tcPr>
            <w:tcW w:w="3000" w:type="dxa"/>
            <w:shd w:val="clear" w:color="auto" w:fill="auto"/>
          </w:tcPr>
          <w:p w14:paraId="6E94D067" w14:textId="77777777" w:rsidR="005B5C63" w:rsidRPr="007302C0" w:rsidRDefault="005B5C63" w:rsidP="003041E6">
            <w:pPr>
              <w:pStyle w:val="Tabelltekst"/>
            </w:pPr>
          </w:p>
        </w:tc>
        <w:tc>
          <w:tcPr>
            <w:tcW w:w="3595" w:type="dxa"/>
            <w:shd w:val="clear" w:color="auto" w:fill="auto"/>
          </w:tcPr>
          <w:p w14:paraId="5E0BFFEB" w14:textId="77777777" w:rsidR="005B5C63" w:rsidRPr="007302C0" w:rsidRDefault="005B5C63" w:rsidP="003041E6">
            <w:pPr>
              <w:pStyle w:val="Tabelltekst"/>
            </w:pPr>
          </w:p>
        </w:tc>
        <w:tc>
          <w:tcPr>
            <w:tcW w:w="630" w:type="dxa"/>
            <w:shd w:val="clear" w:color="auto" w:fill="auto"/>
          </w:tcPr>
          <w:p w14:paraId="0D65C7FF" w14:textId="77777777" w:rsidR="005B5C63" w:rsidRPr="007302C0" w:rsidRDefault="005B5C63" w:rsidP="003041E6">
            <w:pPr>
              <w:pStyle w:val="Tabelltekst"/>
            </w:pPr>
          </w:p>
        </w:tc>
      </w:tr>
      <w:tr w:rsidR="005B5C63" w:rsidRPr="007302C0" w14:paraId="32A1AA4C" w14:textId="77777777" w:rsidTr="00014465">
        <w:tc>
          <w:tcPr>
            <w:tcW w:w="1860" w:type="dxa"/>
            <w:shd w:val="clear" w:color="auto" w:fill="auto"/>
          </w:tcPr>
          <w:p w14:paraId="2BA21C69" w14:textId="77777777" w:rsidR="005B5C63" w:rsidRPr="007302C0" w:rsidRDefault="005B5C63" w:rsidP="00B15A49">
            <w:pPr>
              <w:pStyle w:val="Tabelltekst"/>
            </w:pPr>
          </w:p>
        </w:tc>
        <w:tc>
          <w:tcPr>
            <w:tcW w:w="3000" w:type="dxa"/>
            <w:shd w:val="clear" w:color="auto" w:fill="auto"/>
          </w:tcPr>
          <w:p w14:paraId="0528A630" w14:textId="77777777" w:rsidR="005B5C63" w:rsidRPr="007302C0" w:rsidRDefault="005B5C63" w:rsidP="00B15A49">
            <w:pPr>
              <w:pStyle w:val="Tabelltekst"/>
            </w:pPr>
            <w:r w:rsidRPr="007302C0">
              <w:t>Sone med særlige hensyn til landbruk, reindrift, friluftsliv, grøntstruktur, landskap eller bevaring av naturmiljø eller kulturmiljø med angivelse av interesse</w:t>
            </w:r>
          </w:p>
        </w:tc>
        <w:tc>
          <w:tcPr>
            <w:tcW w:w="3595" w:type="dxa"/>
            <w:shd w:val="clear" w:color="auto" w:fill="auto"/>
          </w:tcPr>
          <w:p w14:paraId="037C4234" w14:textId="77777777" w:rsidR="005B5C63" w:rsidRPr="007302C0" w:rsidRDefault="005B5C63" w:rsidP="003041E6">
            <w:pPr>
              <w:pStyle w:val="Tabelltekst"/>
            </w:pPr>
            <w:r w:rsidRPr="007302C0">
              <w:t>Ikke tillatt brukt på planer vedtatt iht. SOSI 4.5</w:t>
            </w:r>
          </w:p>
        </w:tc>
        <w:tc>
          <w:tcPr>
            <w:tcW w:w="630" w:type="dxa"/>
            <w:shd w:val="clear" w:color="auto" w:fill="auto"/>
          </w:tcPr>
          <w:p w14:paraId="5104724C" w14:textId="77777777" w:rsidR="005B5C63" w:rsidRPr="007302C0" w:rsidRDefault="005B5C63" w:rsidP="003041E6">
            <w:pPr>
              <w:pStyle w:val="Tabelltekst"/>
            </w:pPr>
            <w:r w:rsidRPr="007302C0">
              <w:t>500</w:t>
            </w:r>
          </w:p>
        </w:tc>
      </w:tr>
      <w:tr w:rsidR="005B5C63" w:rsidRPr="007302C0" w14:paraId="249DA6AE" w14:textId="77777777" w:rsidTr="00014465">
        <w:tc>
          <w:tcPr>
            <w:tcW w:w="1860" w:type="dxa"/>
            <w:shd w:val="clear" w:color="auto" w:fill="auto"/>
          </w:tcPr>
          <w:p w14:paraId="7F0EF388" w14:textId="77777777" w:rsidR="005B5C63" w:rsidRPr="007302C0" w:rsidRDefault="005B5C63" w:rsidP="00B15A49">
            <w:pPr>
              <w:pStyle w:val="Tabelltekst"/>
            </w:pPr>
          </w:p>
        </w:tc>
        <w:tc>
          <w:tcPr>
            <w:tcW w:w="3000" w:type="dxa"/>
            <w:shd w:val="clear" w:color="auto" w:fill="auto"/>
          </w:tcPr>
          <w:p w14:paraId="7BA1A502" w14:textId="77777777" w:rsidR="005B5C63" w:rsidRPr="007302C0" w:rsidRDefault="005B5C63" w:rsidP="00B15A49">
            <w:pPr>
              <w:pStyle w:val="Tabelltekst"/>
            </w:pPr>
            <w:r w:rsidRPr="007302C0">
              <w:t>Hensyn landbruk</w:t>
            </w:r>
          </w:p>
        </w:tc>
        <w:tc>
          <w:tcPr>
            <w:tcW w:w="3595" w:type="dxa"/>
            <w:shd w:val="clear" w:color="auto" w:fill="auto"/>
          </w:tcPr>
          <w:p w14:paraId="034440A1" w14:textId="77777777" w:rsidR="005B5C63" w:rsidRPr="007302C0" w:rsidRDefault="005B5C63" w:rsidP="003041E6">
            <w:pPr>
              <w:pStyle w:val="Tabelltekst"/>
            </w:pPr>
          </w:p>
        </w:tc>
        <w:tc>
          <w:tcPr>
            <w:tcW w:w="630" w:type="dxa"/>
            <w:shd w:val="clear" w:color="auto" w:fill="auto"/>
          </w:tcPr>
          <w:p w14:paraId="6C70208D" w14:textId="77777777" w:rsidR="005B5C63" w:rsidRPr="007302C0" w:rsidRDefault="005B5C63" w:rsidP="003041E6">
            <w:pPr>
              <w:pStyle w:val="Tabelltekst"/>
            </w:pPr>
            <w:r w:rsidRPr="007302C0">
              <w:t>510</w:t>
            </w:r>
          </w:p>
        </w:tc>
      </w:tr>
      <w:tr w:rsidR="005B5C63" w:rsidRPr="007302C0" w14:paraId="4571E2F7" w14:textId="77777777" w:rsidTr="00014465">
        <w:tc>
          <w:tcPr>
            <w:tcW w:w="1860" w:type="dxa"/>
            <w:shd w:val="clear" w:color="auto" w:fill="auto"/>
          </w:tcPr>
          <w:p w14:paraId="4F102984" w14:textId="77777777" w:rsidR="005B5C63" w:rsidRPr="007302C0" w:rsidRDefault="005B5C63" w:rsidP="00B15A49">
            <w:pPr>
              <w:pStyle w:val="Tabelltekst"/>
            </w:pPr>
          </w:p>
        </w:tc>
        <w:tc>
          <w:tcPr>
            <w:tcW w:w="3000" w:type="dxa"/>
            <w:shd w:val="clear" w:color="auto" w:fill="auto"/>
          </w:tcPr>
          <w:p w14:paraId="3A1591A8" w14:textId="77777777" w:rsidR="005B5C63" w:rsidRPr="007302C0" w:rsidRDefault="005B5C63" w:rsidP="00B15A49">
            <w:pPr>
              <w:pStyle w:val="Tabelltekst"/>
            </w:pPr>
            <w:r w:rsidRPr="007302C0">
              <w:t>Hensyn reindrift</w:t>
            </w:r>
          </w:p>
        </w:tc>
        <w:tc>
          <w:tcPr>
            <w:tcW w:w="3595" w:type="dxa"/>
            <w:shd w:val="clear" w:color="auto" w:fill="auto"/>
          </w:tcPr>
          <w:p w14:paraId="6881B8AA" w14:textId="77777777" w:rsidR="005B5C63" w:rsidRPr="007302C0" w:rsidRDefault="005B5C63" w:rsidP="003041E6">
            <w:pPr>
              <w:pStyle w:val="Tabelltekst"/>
            </w:pPr>
          </w:p>
        </w:tc>
        <w:tc>
          <w:tcPr>
            <w:tcW w:w="630" w:type="dxa"/>
            <w:shd w:val="clear" w:color="auto" w:fill="auto"/>
          </w:tcPr>
          <w:p w14:paraId="53963B68" w14:textId="77777777" w:rsidR="005B5C63" w:rsidRPr="007302C0" w:rsidRDefault="005B5C63" w:rsidP="003041E6">
            <w:pPr>
              <w:pStyle w:val="Tabelltekst"/>
            </w:pPr>
            <w:r w:rsidRPr="007302C0">
              <w:t>520</w:t>
            </w:r>
          </w:p>
        </w:tc>
      </w:tr>
      <w:tr w:rsidR="005B5C63" w:rsidRPr="007302C0" w14:paraId="5D80FAC7" w14:textId="77777777" w:rsidTr="00014465">
        <w:tc>
          <w:tcPr>
            <w:tcW w:w="1860" w:type="dxa"/>
            <w:shd w:val="clear" w:color="auto" w:fill="auto"/>
          </w:tcPr>
          <w:p w14:paraId="3D1D03EF" w14:textId="77777777" w:rsidR="005B5C63" w:rsidRPr="007302C0" w:rsidRDefault="005B5C63" w:rsidP="00B15A49">
            <w:pPr>
              <w:pStyle w:val="Tabelltekst"/>
            </w:pPr>
          </w:p>
        </w:tc>
        <w:tc>
          <w:tcPr>
            <w:tcW w:w="3000" w:type="dxa"/>
            <w:shd w:val="clear" w:color="auto" w:fill="auto"/>
          </w:tcPr>
          <w:p w14:paraId="1D2CB860" w14:textId="77777777" w:rsidR="005B5C63" w:rsidRPr="007302C0" w:rsidRDefault="005B5C63" w:rsidP="00B15A49">
            <w:pPr>
              <w:pStyle w:val="Tabelltekst"/>
            </w:pPr>
            <w:r w:rsidRPr="007302C0">
              <w:t>Hensyn friluftsliv</w:t>
            </w:r>
          </w:p>
        </w:tc>
        <w:tc>
          <w:tcPr>
            <w:tcW w:w="3595" w:type="dxa"/>
            <w:shd w:val="clear" w:color="auto" w:fill="auto"/>
          </w:tcPr>
          <w:p w14:paraId="57A9F877" w14:textId="77777777" w:rsidR="005B5C63" w:rsidRPr="007302C0" w:rsidRDefault="005B5C63" w:rsidP="003041E6">
            <w:pPr>
              <w:pStyle w:val="Tabelltekst"/>
            </w:pPr>
          </w:p>
        </w:tc>
        <w:tc>
          <w:tcPr>
            <w:tcW w:w="630" w:type="dxa"/>
            <w:shd w:val="clear" w:color="auto" w:fill="auto"/>
          </w:tcPr>
          <w:p w14:paraId="2EADD2E9" w14:textId="77777777" w:rsidR="005B5C63" w:rsidRPr="007302C0" w:rsidRDefault="005B5C63" w:rsidP="003041E6">
            <w:pPr>
              <w:pStyle w:val="Tabelltekst"/>
            </w:pPr>
            <w:r w:rsidRPr="007302C0">
              <w:t>530</w:t>
            </w:r>
          </w:p>
        </w:tc>
      </w:tr>
      <w:tr w:rsidR="005B5C63" w:rsidRPr="007302C0" w14:paraId="27B59148" w14:textId="77777777" w:rsidTr="00014465">
        <w:tc>
          <w:tcPr>
            <w:tcW w:w="1860" w:type="dxa"/>
            <w:shd w:val="clear" w:color="auto" w:fill="auto"/>
          </w:tcPr>
          <w:p w14:paraId="38217EBB" w14:textId="77777777" w:rsidR="005B5C63" w:rsidRPr="007302C0" w:rsidRDefault="005B5C63" w:rsidP="00B15A49">
            <w:pPr>
              <w:pStyle w:val="Tabelltekst"/>
            </w:pPr>
          </w:p>
        </w:tc>
        <w:tc>
          <w:tcPr>
            <w:tcW w:w="3000" w:type="dxa"/>
            <w:shd w:val="clear" w:color="auto" w:fill="auto"/>
          </w:tcPr>
          <w:p w14:paraId="7807AEFC" w14:textId="77777777" w:rsidR="005B5C63" w:rsidRPr="007302C0" w:rsidRDefault="005B5C63" w:rsidP="00B15A49">
            <w:pPr>
              <w:pStyle w:val="Tabelltekst"/>
            </w:pPr>
            <w:r w:rsidRPr="007302C0">
              <w:t>Hensyn grønnstruktur</w:t>
            </w:r>
          </w:p>
        </w:tc>
        <w:tc>
          <w:tcPr>
            <w:tcW w:w="3595" w:type="dxa"/>
            <w:shd w:val="clear" w:color="auto" w:fill="auto"/>
          </w:tcPr>
          <w:p w14:paraId="59D0FEB1" w14:textId="77777777" w:rsidR="005B5C63" w:rsidRPr="007302C0" w:rsidRDefault="005B5C63" w:rsidP="003041E6">
            <w:pPr>
              <w:pStyle w:val="Tabelltekst"/>
            </w:pPr>
          </w:p>
        </w:tc>
        <w:tc>
          <w:tcPr>
            <w:tcW w:w="630" w:type="dxa"/>
            <w:shd w:val="clear" w:color="auto" w:fill="auto"/>
          </w:tcPr>
          <w:p w14:paraId="41C7C3F6" w14:textId="77777777" w:rsidR="005B5C63" w:rsidRPr="007302C0" w:rsidRDefault="005B5C63" w:rsidP="003041E6">
            <w:pPr>
              <w:pStyle w:val="Tabelltekst"/>
            </w:pPr>
            <w:r w:rsidRPr="007302C0">
              <w:t>540</w:t>
            </w:r>
          </w:p>
        </w:tc>
      </w:tr>
      <w:tr w:rsidR="005B5C63" w:rsidRPr="007302C0" w14:paraId="06D31305" w14:textId="77777777" w:rsidTr="00014465">
        <w:tc>
          <w:tcPr>
            <w:tcW w:w="1860" w:type="dxa"/>
            <w:shd w:val="clear" w:color="auto" w:fill="auto"/>
          </w:tcPr>
          <w:p w14:paraId="7B93339F" w14:textId="77777777" w:rsidR="005B5C63" w:rsidRPr="007302C0" w:rsidRDefault="005B5C63" w:rsidP="00B15A49">
            <w:pPr>
              <w:pStyle w:val="Tabelltekst"/>
            </w:pPr>
          </w:p>
        </w:tc>
        <w:tc>
          <w:tcPr>
            <w:tcW w:w="3000" w:type="dxa"/>
            <w:shd w:val="clear" w:color="auto" w:fill="auto"/>
          </w:tcPr>
          <w:p w14:paraId="59304B01" w14:textId="77777777" w:rsidR="005B5C63" w:rsidRPr="007302C0" w:rsidRDefault="005B5C63" w:rsidP="00B15A49">
            <w:pPr>
              <w:pStyle w:val="Tabelltekst"/>
            </w:pPr>
            <w:r w:rsidRPr="007302C0">
              <w:t>Hensyn landskap</w:t>
            </w:r>
          </w:p>
        </w:tc>
        <w:tc>
          <w:tcPr>
            <w:tcW w:w="3595" w:type="dxa"/>
            <w:shd w:val="clear" w:color="auto" w:fill="auto"/>
          </w:tcPr>
          <w:p w14:paraId="2CBA431A" w14:textId="77777777" w:rsidR="005B5C63" w:rsidRPr="007302C0" w:rsidRDefault="005B5C63" w:rsidP="003041E6">
            <w:pPr>
              <w:pStyle w:val="Tabelltekst"/>
            </w:pPr>
          </w:p>
        </w:tc>
        <w:tc>
          <w:tcPr>
            <w:tcW w:w="630" w:type="dxa"/>
            <w:shd w:val="clear" w:color="auto" w:fill="auto"/>
          </w:tcPr>
          <w:p w14:paraId="00ACF8D7" w14:textId="77777777" w:rsidR="005B5C63" w:rsidRPr="007302C0" w:rsidRDefault="005B5C63" w:rsidP="003041E6">
            <w:pPr>
              <w:pStyle w:val="Tabelltekst"/>
            </w:pPr>
            <w:r w:rsidRPr="007302C0">
              <w:t>550</w:t>
            </w:r>
          </w:p>
        </w:tc>
      </w:tr>
      <w:tr w:rsidR="005B5C63" w:rsidRPr="007302C0" w14:paraId="1D4CD4D2" w14:textId="77777777" w:rsidTr="00014465">
        <w:tc>
          <w:tcPr>
            <w:tcW w:w="1860" w:type="dxa"/>
            <w:shd w:val="clear" w:color="auto" w:fill="auto"/>
          </w:tcPr>
          <w:p w14:paraId="6A8D6229" w14:textId="77777777" w:rsidR="005B5C63" w:rsidRPr="007302C0" w:rsidRDefault="005B5C63" w:rsidP="00B15A49">
            <w:pPr>
              <w:pStyle w:val="Tabelltekst"/>
            </w:pPr>
          </w:p>
        </w:tc>
        <w:tc>
          <w:tcPr>
            <w:tcW w:w="3000" w:type="dxa"/>
            <w:shd w:val="clear" w:color="auto" w:fill="auto"/>
          </w:tcPr>
          <w:p w14:paraId="4CFB9ED7" w14:textId="77777777" w:rsidR="005B5C63" w:rsidRPr="007302C0" w:rsidRDefault="005B5C63" w:rsidP="00B15A49">
            <w:pPr>
              <w:pStyle w:val="Tabelltekst"/>
            </w:pPr>
            <w:r w:rsidRPr="007302C0">
              <w:t>Bevaring naturmiljø</w:t>
            </w:r>
          </w:p>
        </w:tc>
        <w:tc>
          <w:tcPr>
            <w:tcW w:w="3595" w:type="dxa"/>
            <w:shd w:val="clear" w:color="auto" w:fill="auto"/>
          </w:tcPr>
          <w:p w14:paraId="6C097B77" w14:textId="77777777" w:rsidR="005B5C63" w:rsidRPr="007302C0" w:rsidRDefault="005B5C63" w:rsidP="003041E6">
            <w:pPr>
              <w:pStyle w:val="Tabelltekst"/>
            </w:pPr>
          </w:p>
        </w:tc>
        <w:tc>
          <w:tcPr>
            <w:tcW w:w="630" w:type="dxa"/>
            <w:shd w:val="clear" w:color="auto" w:fill="auto"/>
          </w:tcPr>
          <w:p w14:paraId="42D26A82" w14:textId="77777777" w:rsidR="005B5C63" w:rsidRPr="007302C0" w:rsidRDefault="005B5C63" w:rsidP="003041E6">
            <w:pPr>
              <w:pStyle w:val="Tabelltekst"/>
            </w:pPr>
            <w:r w:rsidRPr="007302C0">
              <w:t>560</w:t>
            </w:r>
          </w:p>
        </w:tc>
      </w:tr>
      <w:tr w:rsidR="005B5C63" w:rsidRPr="007302C0" w14:paraId="6E07744A" w14:textId="77777777" w:rsidTr="00014465">
        <w:tc>
          <w:tcPr>
            <w:tcW w:w="1860" w:type="dxa"/>
            <w:shd w:val="clear" w:color="auto" w:fill="auto"/>
          </w:tcPr>
          <w:p w14:paraId="278D3CBB" w14:textId="77777777" w:rsidR="005B5C63" w:rsidRPr="007302C0" w:rsidRDefault="005B5C63" w:rsidP="00B15A49">
            <w:pPr>
              <w:pStyle w:val="Tabelltekst"/>
            </w:pPr>
          </w:p>
        </w:tc>
        <w:tc>
          <w:tcPr>
            <w:tcW w:w="3000" w:type="dxa"/>
            <w:shd w:val="clear" w:color="auto" w:fill="auto"/>
          </w:tcPr>
          <w:p w14:paraId="705F8D80" w14:textId="77777777" w:rsidR="005B5C63" w:rsidRPr="007302C0" w:rsidRDefault="005B5C63" w:rsidP="00B15A49">
            <w:pPr>
              <w:pStyle w:val="Tabelltekst"/>
            </w:pPr>
            <w:r w:rsidRPr="007302C0">
              <w:t>Bevaring kulturmiljø</w:t>
            </w:r>
          </w:p>
        </w:tc>
        <w:tc>
          <w:tcPr>
            <w:tcW w:w="3595" w:type="dxa"/>
            <w:shd w:val="clear" w:color="auto" w:fill="auto"/>
          </w:tcPr>
          <w:p w14:paraId="1CC450DA" w14:textId="77777777" w:rsidR="005B5C63" w:rsidRPr="007302C0" w:rsidRDefault="005B5C63" w:rsidP="003041E6">
            <w:pPr>
              <w:pStyle w:val="Tabelltekst"/>
            </w:pPr>
          </w:p>
        </w:tc>
        <w:tc>
          <w:tcPr>
            <w:tcW w:w="630" w:type="dxa"/>
            <w:shd w:val="clear" w:color="auto" w:fill="auto"/>
          </w:tcPr>
          <w:p w14:paraId="325E7DA8" w14:textId="77777777" w:rsidR="005B5C63" w:rsidRPr="007302C0" w:rsidRDefault="005B5C63" w:rsidP="003041E6">
            <w:pPr>
              <w:pStyle w:val="Tabelltekst"/>
            </w:pPr>
            <w:r w:rsidRPr="007302C0">
              <w:t>570</w:t>
            </w:r>
          </w:p>
        </w:tc>
      </w:tr>
      <w:tr w:rsidR="005B5C63" w:rsidRPr="007302C0" w14:paraId="0BD60624" w14:textId="77777777" w:rsidTr="00014465">
        <w:tc>
          <w:tcPr>
            <w:tcW w:w="1860" w:type="dxa"/>
            <w:shd w:val="clear" w:color="auto" w:fill="auto"/>
          </w:tcPr>
          <w:p w14:paraId="2F05280E" w14:textId="77777777" w:rsidR="005B5C63" w:rsidRPr="007302C0" w:rsidRDefault="005B5C63" w:rsidP="00B15A49">
            <w:pPr>
              <w:pStyle w:val="Tabelltekst"/>
            </w:pPr>
          </w:p>
        </w:tc>
        <w:tc>
          <w:tcPr>
            <w:tcW w:w="3000" w:type="dxa"/>
            <w:shd w:val="clear" w:color="auto" w:fill="auto"/>
          </w:tcPr>
          <w:p w14:paraId="73DE6D96" w14:textId="77777777" w:rsidR="005B5C63" w:rsidRPr="007302C0" w:rsidRDefault="005B5C63" w:rsidP="00B15A49">
            <w:pPr>
              <w:pStyle w:val="Tabelltekst"/>
            </w:pPr>
            <w:r w:rsidRPr="007302C0">
              <w:t>Randområder til nasjonalpark/landskapsvernområde</w:t>
            </w:r>
          </w:p>
        </w:tc>
        <w:tc>
          <w:tcPr>
            <w:tcW w:w="3595" w:type="dxa"/>
            <w:shd w:val="clear" w:color="auto" w:fill="auto"/>
          </w:tcPr>
          <w:p w14:paraId="371EFECA" w14:textId="77777777" w:rsidR="005B5C63" w:rsidRPr="007302C0" w:rsidRDefault="005B5C63" w:rsidP="003041E6">
            <w:pPr>
              <w:pStyle w:val="Tabelltekst"/>
            </w:pPr>
          </w:p>
        </w:tc>
        <w:tc>
          <w:tcPr>
            <w:tcW w:w="630" w:type="dxa"/>
            <w:shd w:val="clear" w:color="auto" w:fill="auto"/>
          </w:tcPr>
          <w:p w14:paraId="3B21696B" w14:textId="77777777" w:rsidR="005B5C63" w:rsidRPr="007302C0" w:rsidRDefault="005B5C63" w:rsidP="003041E6">
            <w:pPr>
              <w:pStyle w:val="Tabelltekst"/>
            </w:pPr>
            <w:r w:rsidRPr="007302C0">
              <w:t>580</w:t>
            </w:r>
          </w:p>
        </w:tc>
      </w:tr>
      <w:tr w:rsidR="005B5C63" w:rsidRPr="007302C0" w14:paraId="037B4377" w14:textId="77777777" w:rsidTr="00014465">
        <w:tc>
          <w:tcPr>
            <w:tcW w:w="1860" w:type="dxa"/>
            <w:shd w:val="clear" w:color="auto" w:fill="auto"/>
          </w:tcPr>
          <w:p w14:paraId="2CB64582" w14:textId="77777777" w:rsidR="005B5C63" w:rsidRPr="007302C0" w:rsidRDefault="005B5C63" w:rsidP="00B15A49">
            <w:pPr>
              <w:pStyle w:val="Tabelltekst"/>
            </w:pPr>
          </w:p>
        </w:tc>
        <w:tc>
          <w:tcPr>
            <w:tcW w:w="3000" w:type="dxa"/>
            <w:shd w:val="clear" w:color="auto" w:fill="auto"/>
          </w:tcPr>
          <w:p w14:paraId="67954911" w14:textId="77777777" w:rsidR="005B5C63" w:rsidRPr="007302C0" w:rsidRDefault="005B5C63" w:rsidP="00B15A49">
            <w:pPr>
              <w:pStyle w:val="Tabelltekst"/>
            </w:pPr>
            <w:r w:rsidRPr="007302C0">
              <w:t>Hensyn for sikring av mineralressurser</w:t>
            </w:r>
          </w:p>
        </w:tc>
        <w:tc>
          <w:tcPr>
            <w:tcW w:w="3595" w:type="dxa"/>
            <w:shd w:val="clear" w:color="auto" w:fill="auto"/>
          </w:tcPr>
          <w:p w14:paraId="6520FDE5" w14:textId="77777777" w:rsidR="005B5C63" w:rsidRPr="007302C0" w:rsidRDefault="005B5C63" w:rsidP="003041E6">
            <w:pPr>
              <w:pStyle w:val="Tabelltekst"/>
            </w:pPr>
            <w:r w:rsidRPr="007302C0">
              <w:t>Kommunen synliggjør mineralressurser som kan være aktuelle for fremtidig utvinning.</w:t>
            </w:r>
          </w:p>
        </w:tc>
        <w:tc>
          <w:tcPr>
            <w:tcW w:w="630" w:type="dxa"/>
            <w:shd w:val="clear" w:color="auto" w:fill="auto"/>
          </w:tcPr>
          <w:p w14:paraId="3DB92989" w14:textId="77777777" w:rsidR="005B5C63" w:rsidRPr="007302C0" w:rsidRDefault="005B5C63" w:rsidP="003041E6">
            <w:pPr>
              <w:pStyle w:val="Tabelltekst"/>
            </w:pPr>
            <w:r w:rsidRPr="007302C0">
              <w:t>590</w:t>
            </w:r>
          </w:p>
        </w:tc>
      </w:tr>
    </w:tbl>
    <w:p w14:paraId="2AD7E5C7" w14:textId="77777777" w:rsidR="005B5C63" w:rsidRDefault="005B5C63" w:rsidP="00B15A49">
      <w:pPr>
        <w:pStyle w:val="Overskrift5"/>
        <w:numPr>
          <w:ilvl w:val="4"/>
          <w:numId w:val="3"/>
        </w:numPr>
      </w:pPr>
      <w:bookmarkStart w:id="121" w:name="_Toc495566817"/>
      <w:r>
        <w:t>arealformål KPAREALFORMÅL</w:t>
      </w:r>
      <w:bookmarkEnd w:id="121"/>
    </w:p>
    <w:p w14:paraId="3796C9F4" w14:textId="652D534D" w:rsidR="005B5C63" w:rsidRPr="007302C0" w:rsidRDefault="005B5C63" w:rsidP="00045490">
      <w:r w:rsidRPr="007302C0">
        <w:t xml:space="preserve">(Kilde: </w:t>
      </w:r>
      <w:r w:rsidR="00986E6F">
        <w:t>Plan 4.5.2</w:t>
      </w:r>
      <w:r w:rsidRPr="007302C0">
        <w:t>) arealformål - formålet må angis nærmere (pbl. § 11-7)</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95"/>
        <w:gridCol w:w="3218"/>
        <w:gridCol w:w="3861"/>
        <w:gridCol w:w="676"/>
      </w:tblGrid>
      <w:tr w:rsidR="005B5C63" w:rsidRPr="007302C0" w14:paraId="2744BD6F" w14:textId="77777777" w:rsidTr="00014465">
        <w:trPr>
          <w:tblHeader/>
        </w:trPr>
        <w:tc>
          <w:tcPr>
            <w:tcW w:w="1860" w:type="dxa"/>
            <w:shd w:val="pct15" w:color="auto" w:fill="auto"/>
          </w:tcPr>
          <w:p w14:paraId="2ECE5422" w14:textId="77777777" w:rsidR="005B5C63" w:rsidRPr="007302C0" w:rsidRDefault="005B5C63" w:rsidP="00B15A49">
            <w:pPr>
              <w:pStyle w:val="Tabelltekst"/>
            </w:pPr>
            <w:r w:rsidRPr="007302C0">
              <w:t>SOSI-navn syntaksdefinisjon</w:t>
            </w:r>
          </w:p>
        </w:tc>
        <w:tc>
          <w:tcPr>
            <w:tcW w:w="3000" w:type="dxa"/>
            <w:shd w:val="pct15" w:color="auto" w:fill="auto"/>
          </w:tcPr>
          <w:p w14:paraId="3C7E628F" w14:textId="77777777" w:rsidR="005B5C63" w:rsidRPr="007302C0" w:rsidRDefault="005B5C63" w:rsidP="00B15A49">
            <w:pPr>
              <w:pStyle w:val="Tabelltekst"/>
            </w:pPr>
            <w:r w:rsidRPr="007302C0">
              <w:t>Kodenavn</w:t>
            </w:r>
          </w:p>
        </w:tc>
        <w:tc>
          <w:tcPr>
            <w:tcW w:w="3600" w:type="dxa"/>
            <w:shd w:val="pct15" w:color="auto" w:fill="auto"/>
          </w:tcPr>
          <w:p w14:paraId="5797E95B" w14:textId="77777777" w:rsidR="005B5C63" w:rsidRPr="007302C0" w:rsidRDefault="005B5C63" w:rsidP="003041E6">
            <w:pPr>
              <w:pStyle w:val="Tabelltekst"/>
            </w:pPr>
            <w:r w:rsidRPr="007302C0">
              <w:t>Definisjon/Forklaring</w:t>
            </w:r>
          </w:p>
        </w:tc>
        <w:tc>
          <w:tcPr>
            <w:tcW w:w="630" w:type="dxa"/>
            <w:shd w:val="pct15" w:color="auto" w:fill="auto"/>
          </w:tcPr>
          <w:p w14:paraId="79E026FD" w14:textId="77777777" w:rsidR="005B5C63" w:rsidRPr="007302C0" w:rsidRDefault="005B5C63" w:rsidP="003041E6">
            <w:pPr>
              <w:pStyle w:val="Tabelltekst"/>
            </w:pPr>
            <w:r w:rsidRPr="007302C0">
              <w:t>Kode</w:t>
            </w:r>
          </w:p>
        </w:tc>
      </w:tr>
      <w:tr w:rsidR="005B5C63" w:rsidRPr="007302C0" w14:paraId="3C05CDC0" w14:textId="77777777" w:rsidTr="00014465">
        <w:tc>
          <w:tcPr>
            <w:tcW w:w="1860" w:type="dxa"/>
            <w:shd w:val="clear" w:color="auto" w:fill="auto"/>
          </w:tcPr>
          <w:p w14:paraId="1324192E" w14:textId="77777777" w:rsidR="005B5C63" w:rsidRPr="007302C0" w:rsidRDefault="005B5C63" w:rsidP="00B15A49">
            <w:pPr>
              <w:pStyle w:val="Tabelltekst"/>
            </w:pPr>
            <w:r w:rsidRPr="007302C0">
              <w:t xml:space="preserve">.DEF </w:t>
            </w:r>
          </w:p>
          <w:p w14:paraId="6AE6A29F" w14:textId="77777777" w:rsidR="005B5C63" w:rsidRPr="007302C0" w:rsidRDefault="005B5C63" w:rsidP="00B15A49">
            <w:pPr>
              <w:pStyle w:val="Tabelltekst"/>
            </w:pPr>
            <w:r w:rsidRPr="007302C0">
              <w:t>..KPAREALFORMÅL H4</w:t>
            </w:r>
          </w:p>
        </w:tc>
        <w:tc>
          <w:tcPr>
            <w:tcW w:w="3000" w:type="dxa"/>
            <w:shd w:val="clear" w:color="auto" w:fill="auto"/>
          </w:tcPr>
          <w:p w14:paraId="2CF98E59" w14:textId="77777777" w:rsidR="005B5C63" w:rsidRPr="007302C0" w:rsidRDefault="005B5C63" w:rsidP="003041E6">
            <w:pPr>
              <w:pStyle w:val="Tabelltekst"/>
            </w:pPr>
          </w:p>
        </w:tc>
        <w:tc>
          <w:tcPr>
            <w:tcW w:w="3600" w:type="dxa"/>
            <w:shd w:val="clear" w:color="auto" w:fill="auto"/>
          </w:tcPr>
          <w:p w14:paraId="7CD6A50D" w14:textId="77777777" w:rsidR="005B5C63" w:rsidRPr="007302C0" w:rsidRDefault="005B5C63" w:rsidP="003041E6">
            <w:pPr>
              <w:pStyle w:val="Tabelltekst"/>
            </w:pPr>
          </w:p>
        </w:tc>
        <w:tc>
          <w:tcPr>
            <w:tcW w:w="630" w:type="dxa"/>
            <w:shd w:val="clear" w:color="auto" w:fill="auto"/>
          </w:tcPr>
          <w:p w14:paraId="5186D0D1" w14:textId="77777777" w:rsidR="005B5C63" w:rsidRPr="007302C0" w:rsidRDefault="005B5C63" w:rsidP="003041E6">
            <w:pPr>
              <w:pStyle w:val="Tabelltekst"/>
            </w:pPr>
          </w:p>
        </w:tc>
      </w:tr>
      <w:tr w:rsidR="005B5C63" w:rsidRPr="007302C0" w14:paraId="67A57300" w14:textId="77777777" w:rsidTr="00014465">
        <w:tc>
          <w:tcPr>
            <w:tcW w:w="1860" w:type="dxa"/>
            <w:shd w:val="clear" w:color="auto" w:fill="auto"/>
          </w:tcPr>
          <w:p w14:paraId="45B300D6" w14:textId="77777777" w:rsidR="005B5C63" w:rsidRPr="007302C0" w:rsidRDefault="005B5C63" w:rsidP="00B15A49">
            <w:pPr>
              <w:pStyle w:val="Tabelltekst"/>
            </w:pPr>
          </w:p>
        </w:tc>
        <w:tc>
          <w:tcPr>
            <w:tcW w:w="3000" w:type="dxa"/>
            <w:shd w:val="clear" w:color="auto" w:fill="auto"/>
          </w:tcPr>
          <w:p w14:paraId="7F33F385" w14:textId="77777777" w:rsidR="005B5C63" w:rsidRPr="007302C0" w:rsidRDefault="005B5C63" w:rsidP="00B15A49">
            <w:pPr>
              <w:pStyle w:val="Tabelltekst"/>
            </w:pPr>
            <w:r w:rsidRPr="007302C0">
              <w:t>Bebyggelse og anlegg - generalisert (utgått)</w:t>
            </w:r>
          </w:p>
        </w:tc>
        <w:tc>
          <w:tcPr>
            <w:tcW w:w="3600" w:type="dxa"/>
            <w:shd w:val="clear" w:color="auto" w:fill="auto"/>
          </w:tcPr>
          <w:p w14:paraId="07123719" w14:textId="77777777" w:rsidR="005B5C63" w:rsidRPr="007302C0" w:rsidRDefault="005B5C63" w:rsidP="003041E6">
            <w:pPr>
              <w:pStyle w:val="Tabelltekst"/>
            </w:pPr>
            <w:r w:rsidRPr="007302C0">
              <w:t>Ikke tillatt brukt på planer vedtatt iht. SOSI 4.5</w:t>
            </w:r>
          </w:p>
        </w:tc>
        <w:tc>
          <w:tcPr>
            <w:tcW w:w="630" w:type="dxa"/>
            <w:shd w:val="clear" w:color="auto" w:fill="auto"/>
          </w:tcPr>
          <w:p w14:paraId="60D85E45" w14:textId="6796777B" w:rsidR="005B5C63" w:rsidRPr="007302C0" w:rsidRDefault="005B5C63" w:rsidP="003041E6">
            <w:pPr>
              <w:pStyle w:val="Tabelltekst"/>
            </w:pPr>
            <w:r w:rsidRPr="007302C0">
              <w:t>1000</w:t>
            </w:r>
          </w:p>
        </w:tc>
      </w:tr>
      <w:tr w:rsidR="005B5C63" w:rsidRPr="007302C0" w14:paraId="44BBCBB4" w14:textId="77777777" w:rsidTr="00014465">
        <w:tc>
          <w:tcPr>
            <w:tcW w:w="1860" w:type="dxa"/>
            <w:shd w:val="clear" w:color="auto" w:fill="auto"/>
          </w:tcPr>
          <w:p w14:paraId="5139C375" w14:textId="77777777" w:rsidR="005B5C63" w:rsidRPr="007302C0" w:rsidRDefault="005B5C63" w:rsidP="00B15A49">
            <w:pPr>
              <w:pStyle w:val="Tabelltekst"/>
            </w:pPr>
          </w:p>
        </w:tc>
        <w:tc>
          <w:tcPr>
            <w:tcW w:w="3000" w:type="dxa"/>
            <w:shd w:val="clear" w:color="auto" w:fill="auto"/>
          </w:tcPr>
          <w:p w14:paraId="300C2E08" w14:textId="77777777" w:rsidR="005B5C63" w:rsidRPr="007302C0" w:rsidRDefault="005B5C63" w:rsidP="00B15A49">
            <w:pPr>
              <w:pStyle w:val="Tabelltekst"/>
            </w:pPr>
            <w:r w:rsidRPr="007302C0">
              <w:t>Bebyggelse og anlegg</w:t>
            </w:r>
          </w:p>
        </w:tc>
        <w:tc>
          <w:tcPr>
            <w:tcW w:w="3600" w:type="dxa"/>
            <w:shd w:val="clear" w:color="auto" w:fill="auto"/>
          </w:tcPr>
          <w:p w14:paraId="5E4EAA2B" w14:textId="77777777" w:rsidR="005B5C63" w:rsidRPr="007302C0" w:rsidRDefault="005B5C63" w:rsidP="003041E6">
            <w:pPr>
              <w:pStyle w:val="Tabelltekst"/>
            </w:pPr>
          </w:p>
        </w:tc>
        <w:tc>
          <w:tcPr>
            <w:tcW w:w="630" w:type="dxa"/>
            <w:shd w:val="clear" w:color="auto" w:fill="auto"/>
          </w:tcPr>
          <w:p w14:paraId="0AE3157B" w14:textId="77777777" w:rsidR="005B5C63" w:rsidRPr="007302C0" w:rsidRDefault="005B5C63" w:rsidP="003041E6">
            <w:pPr>
              <w:pStyle w:val="Tabelltekst"/>
            </w:pPr>
            <w:r w:rsidRPr="007302C0">
              <w:t>1001</w:t>
            </w:r>
          </w:p>
        </w:tc>
      </w:tr>
      <w:tr w:rsidR="005B5C63" w:rsidRPr="007302C0" w14:paraId="1D32D30F" w14:textId="77777777" w:rsidTr="00014465">
        <w:tc>
          <w:tcPr>
            <w:tcW w:w="1860" w:type="dxa"/>
            <w:shd w:val="clear" w:color="auto" w:fill="auto"/>
          </w:tcPr>
          <w:p w14:paraId="73827ED2" w14:textId="77777777" w:rsidR="005B5C63" w:rsidRPr="007302C0" w:rsidRDefault="005B5C63" w:rsidP="00B15A49">
            <w:pPr>
              <w:pStyle w:val="Tabelltekst"/>
            </w:pPr>
          </w:p>
        </w:tc>
        <w:tc>
          <w:tcPr>
            <w:tcW w:w="3000" w:type="dxa"/>
            <w:shd w:val="clear" w:color="auto" w:fill="auto"/>
          </w:tcPr>
          <w:p w14:paraId="70483499" w14:textId="77777777" w:rsidR="005B5C63" w:rsidRPr="007302C0" w:rsidRDefault="005B5C63" w:rsidP="00B15A49">
            <w:pPr>
              <w:pStyle w:val="Tabelltekst"/>
            </w:pPr>
            <w:r w:rsidRPr="007302C0">
              <w:t>Boligbebyggelse</w:t>
            </w:r>
          </w:p>
        </w:tc>
        <w:tc>
          <w:tcPr>
            <w:tcW w:w="3600" w:type="dxa"/>
            <w:shd w:val="clear" w:color="auto" w:fill="auto"/>
          </w:tcPr>
          <w:p w14:paraId="1D16CA98" w14:textId="77777777" w:rsidR="005B5C63" w:rsidRPr="007302C0" w:rsidRDefault="005B5C63" w:rsidP="003041E6">
            <w:pPr>
              <w:pStyle w:val="Tabelltekst"/>
            </w:pPr>
          </w:p>
        </w:tc>
        <w:tc>
          <w:tcPr>
            <w:tcW w:w="630" w:type="dxa"/>
            <w:shd w:val="clear" w:color="auto" w:fill="auto"/>
          </w:tcPr>
          <w:p w14:paraId="0E66EA2F" w14:textId="77777777" w:rsidR="005B5C63" w:rsidRPr="007302C0" w:rsidRDefault="005B5C63" w:rsidP="003041E6">
            <w:pPr>
              <w:pStyle w:val="Tabelltekst"/>
            </w:pPr>
            <w:r w:rsidRPr="007302C0">
              <w:t>1110</w:t>
            </w:r>
          </w:p>
        </w:tc>
      </w:tr>
      <w:tr w:rsidR="005B5C63" w:rsidRPr="007302C0" w14:paraId="3240516F" w14:textId="77777777" w:rsidTr="00014465">
        <w:tc>
          <w:tcPr>
            <w:tcW w:w="1860" w:type="dxa"/>
            <w:shd w:val="clear" w:color="auto" w:fill="auto"/>
          </w:tcPr>
          <w:p w14:paraId="41D7B2F4" w14:textId="77777777" w:rsidR="005B5C63" w:rsidRPr="007302C0" w:rsidRDefault="005B5C63" w:rsidP="00B15A49">
            <w:pPr>
              <w:pStyle w:val="Tabelltekst"/>
            </w:pPr>
          </w:p>
        </w:tc>
        <w:tc>
          <w:tcPr>
            <w:tcW w:w="3000" w:type="dxa"/>
            <w:shd w:val="clear" w:color="auto" w:fill="auto"/>
          </w:tcPr>
          <w:p w14:paraId="0AF8FF94" w14:textId="77777777" w:rsidR="005B5C63" w:rsidRPr="007302C0" w:rsidRDefault="005B5C63" w:rsidP="00B15A49">
            <w:pPr>
              <w:pStyle w:val="Tabelltekst"/>
            </w:pPr>
            <w:r w:rsidRPr="007302C0">
              <w:t>Fritidsbebyggelse</w:t>
            </w:r>
          </w:p>
        </w:tc>
        <w:tc>
          <w:tcPr>
            <w:tcW w:w="3600" w:type="dxa"/>
            <w:shd w:val="clear" w:color="auto" w:fill="auto"/>
          </w:tcPr>
          <w:p w14:paraId="0D718871" w14:textId="77777777" w:rsidR="005B5C63" w:rsidRPr="007302C0" w:rsidRDefault="005B5C63" w:rsidP="003041E6">
            <w:pPr>
              <w:pStyle w:val="Tabelltekst"/>
            </w:pPr>
          </w:p>
        </w:tc>
        <w:tc>
          <w:tcPr>
            <w:tcW w:w="630" w:type="dxa"/>
            <w:shd w:val="clear" w:color="auto" w:fill="auto"/>
          </w:tcPr>
          <w:p w14:paraId="578C08F4" w14:textId="77777777" w:rsidR="005B5C63" w:rsidRPr="007302C0" w:rsidRDefault="005B5C63" w:rsidP="003041E6">
            <w:pPr>
              <w:pStyle w:val="Tabelltekst"/>
            </w:pPr>
            <w:r w:rsidRPr="007302C0">
              <w:t>1120</w:t>
            </w:r>
          </w:p>
        </w:tc>
      </w:tr>
      <w:tr w:rsidR="005B5C63" w:rsidRPr="007302C0" w14:paraId="747CFC2F" w14:textId="77777777" w:rsidTr="00014465">
        <w:tc>
          <w:tcPr>
            <w:tcW w:w="1860" w:type="dxa"/>
            <w:shd w:val="clear" w:color="auto" w:fill="auto"/>
          </w:tcPr>
          <w:p w14:paraId="6880CC2A" w14:textId="77777777" w:rsidR="005B5C63" w:rsidRPr="007302C0" w:rsidRDefault="005B5C63" w:rsidP="00B15A49">
            <w:pPr>
              <w:pStyle w:val="Tabelltekst"/>
            </w:pPr>
          </w:p>
        </w:tc>
        <w:tc>
          <w:tcPr>
            <w:tcW w:w="3000" w:type="dxa"/>
            <w:shd w:val="clear" w:color="auto" w:fill="auto"/>
          </w:tcPr>
          <w:p w14:paraId="302553FB" w14:textId="77777777" w:rsidR="005B5C63" w:rsidRPr="007302C0" w:rsidRDefault="005B5C63" w:rsidP="00B15A49">
            <w:pPr>
              <w:pStyle w:val="Tabelltekst"/>
            </w:pPr>
            <w:r w:rsidRPr="007302C0">
              <w:t>Sentrumsformål</w:t>
            </w:r>
          </w:p>
        </w:tc>
        <w:tc>
          <w:tcPr>
            <w:tcW w:w="3600" w:type="dxa"/>
            <w:shd w:val="clear" w:color="auto" w:fill="auto"/>
          </w:tcPr>
          <w:p w14:paraId="23138D2A" w14:textId="77777777" w:rsidR="005B5C63" w:rsidRPr="007302C0" w:rsidRDefault="005B5C63" w:rsidP="003041E6">
            <w:pPr>
              <w:pStyle w:val="Tabelltekst"/>
            </w:pPr>
          </w:p>
        </w:tc>
        <w:tc>
          <w:tcPr>
            <w:tcW w:w="630" w:type="dxa"/>
            <w:shd w:val="clear" w:color="auto" w:fill="auto"/>
          </w:tcPr>
          <w:p w14:paraId="401B5AF3" w14:textId="77777777" w:rsidR="005B5C63" w:rsidRPr="007302C0" w:rsidRDefault="005B5C63" w:rsidP="003041E6">
            <w:pPr>
              <w:pStyle w:val="Tabelltekst"/>
            </w:pPr>
            <w:r w:rsidRPr="007302C0">
              <w:t>1130</w:t>
            </w:r>
          </w:p>
        </w:tc>
      </w:tr>
      <w:tr w:rsidR="005B5C63" w:rsidRPr="007302C0" w14:paraId="3A1BBC4B" w14:textId="77777777" w:rsidTr="00014465">
        <w:tc>
          <w:tcPr>
            <w:tcW w:w="1860" w:type="dxa"/>
            <w:shd w:val="clear" w:color="auto" w:fill="auto"/>
          </w:tcPr>
          <w:p w14:paraId="79E38417" w14:textId="77777777" w:rsidR="005B5C63" w:rsidRPr="007302C0" w:rsidRDefault="005B5C63" w:rsidP="00B15A49">
            <w:pPr>
              <w:pStyle w:val="Tabelltekst"/>
            </w:pPr>
          </w:p>
        </w:tc>
        <w:tc>
          <w:tcPr>
            <w:tcW w:w="3000" w:type="dxa"/>
            <w:shd w:val="clear" w:color="auto" w:fill="auto"/>
          </w:tcPr>
          <w:p w14:paraId="284F71A6" w14:textId="77777777" w:rsidR="005B5C63" w:rsidRPr="007302C0" w:rsidRDefault="005B5C63" w:rsidP="00B15A49">
            <w:pPr>
              <w:pStyle w:val="Tabelltekst"/>
            </w:pPr>
            <w:r w:rsidRPr="007302C0">
              <w:t>Kjøpesenter</w:t>
            </w:r>
          </w:p>
        </w:tc>
        <w:tc>
          <w:tcPr>
            <w:tcW w:w="3600" w:type="dxa"/>
            <w:shd w:val="clear" w:color="auto" w:fill="auto"/>
          </w:tcPr>
          <w:p w14:paraId="0AC7BA8F" w14:textId="77777777" w:rsidR="005B5C63" w:rsidRPr="007302C0" w:rsidRDefault="005B5C63" w:rsidP="003041E6">
            <w:pPr>
              <w:pStyle w:val="Tabelltekst"/>
            </w:pPr>
          </w:p>
        </w:tc>
        <w:tc>
          <w:tcPr>
            <w:tcW w:w="630" w:type="dxa"/>
            <w:shd w:val="clear" w:color="auto" w:fill="auto"/>
          </w:tcPr>
          <w:p w14:paraId="2B4CBDD7" w14:textId="77777777" w:rsidR="005B5C63" w:rsidRPr="007302C0" w:rsidRDefault="005B5C63" w:rsidP="003041E6">
            <w:pPr>
              <w:pStyle w:val="Tabelltekst"/>
            </w:pPr>
            <w:r w:rsidRPr="007302C0">
              <w:t>1140</w:t>
            </w:r>
          </w:p>
        </w:tc>
      </w:tr>
      <w:tr w:rsidR="005B5C63" w:rsidRPr="007302C0" w14:paraId="1FFE735D" w14:textId="77777777" w:rsidTr="00014465">
        <w:tc>
          <w:tcPr>
            <w:tcW w:w="1860" w:type="dxa"/>
            <w:shd w:val="clear" w:color="auto" w:fill="auto"/>
          </w:tcPr>
          <w:p w14:paraId="55136542" w14:textId="77777777" w:rsidR="005B5C63" w:rsidRPr="007302C0" w:rsidRDefault="005B5C63" w:rsidP="00B15A49">
            <w:pPr>
              <w:pStyle w:val="Tabelltekst"/>
            </w:pPr>
          </w:p>
        </w:tc>
        <w:tc>
          <w:tcPr>
            <w:tcW w:w="3000" w:type="dxa"/>
            <w:shd w:val="clear" w:color="auto" w:fill="auto"/>
          </w:tcPr>
          <w:p w14:paraId="642070E9" w14:textId="77777777" w:rsidR="005B5C63" w:rsidRPr="007302C0" w:rsidRDefault="005B5C63" w:rsidP="00B15A49">
            <w:pPr>
              <w:pStyle w:val="Tabelltekst"/>
            </w:pPr>
            <w:r w:rsidRPr="007302C0">
              <w:t>Forretninger</w:t>
            </w:r>
          </w:p>
        </w:tc>
        <w:tc>
          <w:tcPr>
            <w:tcW w:w="3600" w:type="dxa"/>
            <w:shd w:val="clear" w:color="auto" w:fill="auto"/>
          </w:tcPr>
          <w:p w14:paraId="4B9895FA" w14:textId="77777777" w:rsidR="005B5C63" w:rsidRPr="007302C0" w:rsidRDefault="005B5C63" w:rsidP="003041E6">
            <w:pPr>
              <w:pStyle w:val="Tabelltekst"/>
            </w:pPr>
          </w:p>
        </w:tc>
        <w:tc>
          <w:tcPr>
            <w:tcW w:w="630" w:type="dxa"/>
            <w:shd w:val="clear" w:color="auto" w:fill="auto"/>
          </w:tcPr>
          <w:p w14:paraId="37BE70E9" w14:textId="77777777" w:rsidR="005B5C63" w:rsidRPr="007302C0" w:rsidRDefault="005B5C63" w:rsidP="003041E6">
            <w:pPr>
              <w:pStyle w:val="Tabelltekst"/>
            </w:pPr>
            <w:r w:rsidRPr="007302C0">
              <w:t>1150</w:t>
            </w:r>
          </w:p>
        </w:tc>
      </w:tr>
      <w:tr w:rsidR="005B5C63" w:rsidRPr="007302C0" w14:paraId="204FC3FD" w14:textId="77777777" w:rsidTr="00014465">
        <w:tc>
          <w:tcPr>
            <w:tcW w:w="1860" w:type="dxa"/>
            <w:shd w:val="clear" w:color="auto" w:fill="auto"/>
          </w:tcPr>
          <w:p w14:paraId="7F9C6CA8" w14:textId="77777777" w:rsidR="005B5C63" w:rsidRPr="007302C0" w:rsidRDefault="005B5C63" w:rsidP="00B15A49">
            <w:pPr>
              <w:pStyle w:val="Tabelltekst"/>
            </w:pPr>
          </w:p>
        </w:tc>
        <w:tc>
          <w:tcPr>
            <w:tcW w:w="3000" w:type="dxa"/>
            <w:shd w:val="clear" w:color="auto" w:fill="auto"/>
          </w:tcPr>
          <w:p w14:paraId="2F0159E0" w14:textId="77777777" w:rsidR="005B5C63" w:rsidRPr="007302C0" w:rsidRDefault="005B5C63" w:rsidP="00B15A49">
            <w:pPr>
              <w:pStyle w:val="Tabelltekst"/>
            </w:pPr>
            <w:r w:rsidRPr="007302C0">
              <w:t>Offentlig eller privat tjenesteyting</w:t>
            </w:r>
          </w:p>
        </w:tc>
        <w:tc>
          <w:tcPr>
            <w:tcW w:w="3600" w:type="dxa"/>
            <w:shd w:val="clear" w:color="auto" w:fill="auto"/>
          </w:tcPr>
          <w:p w14:paraId="61E1AF21" w14:textId="77777777" w:rsidR="005B5C63" w:rsidRPr="007302C0" w:rsidRDefault="005B5C63" w:rsidP="003041E6">
            <w:pPr>
              <w:pStyle w:val="Tabelltekst"/>
            </w:pPr>
          </w:p>
        </w:tc>
        <w:tc>
          <w:tcPr>
            <w:tcW w:w="630" w:type="dxa"/>
            <w:shd w:val="clear" w:color="auto" w:fill="auto"/>
          </w:tcPr>
          <w:p w14:paraId="2A086D24" w14:textId="77777777" w:rsidR="005B5C63" w:rsidRPr="007302C0" w:rsidRDefault="005B5C63" w:rsidP="003041E6">
            <w:pPr>
              <w:pStyle w:val="Tabelltekst"/>
            </w:pPr>
            <w:r w:rsidRPr="007302C0">
              <w:t>1160</w:t>
            </w:r>
          </w:p>
        </w:tc>
      </w:tr>
      <w:tr w:rsidR="005B5C63" w:rsidRPr="007302C0" w14:paraId="1C4FE874" w14:textId="77777777" w:rsidTr="00014465">
        <w:tc>
          <w:tcPr>
            <w:tcW w:w="1860" w:type="dxa"/>
            <w:shd w:val="clear" w:color="auto" w:fill="auto"/>
          </w:tcPr>
          <w:p w14:paraId="2F1E8672" w14:textId="77777777" w:rsidR="005B5C63" w:rsidRPr="007302C0" w:rsidRDefault="005B5C63" w:rsidP="00B15A49">
            <w:pPr>
              <w:pStyle w:val="Tabelltekst"/>
            </w:pPr>
          </w:p>
        </w:tc>
        <w:tc>
          <w:tcPr>
            <w:tcW w:w="3000" w:type="dxa"/>
            <w:shd w:val="clear" w:color="auto" w:fill="auto"/>
          </w:tcPr>
          <w:p w14:paraId="41188C78" w14:textId="77777777" w:rsidR="005B5C63" w:rsidRPr="007302C0" w:rsidRDefault="005B5C63" w:rsidP="00B15A49">
            <w:pPr>
              <w:pStyle w:val="Tabelltekst"/>
            </w:pPr>
            <w:r w:rsidRPr="007302C0">
              <w:t>Fritids- og turistformål</w:t>
            </w:r>
          </w:p>
        </w:tc>
        <w:tc>
          <w:tcPr>
            <w:tcW w:w="3600" w:type="dxa"/>
            <w:shd w:val="clear" w:color="auto" w:fill="auto"/>
          </w:tcPr>
          <w:p w14:paraId="65D1B541" w14:textId="77777777" w:rsidR="005B5C63" w:rsidRPr="007302C0" w:rsidRDefault="005B5C63" w:rsidP="003041E6">
            <w:pPr>
              <w:pStyle w:val="Tabelltekst"/>
            </w:pPr>
          </w:p>
        </w:tc>
        <w:tc>
          <w:tcPr>
            <w:tcW w:w="630" w:type="dxa"/>
            <w:shd w:val="clear" w:color="auto" w:fill="auto"/>
          </w:tcPr>
          <w:p w14:paraId="39235A67" w14:textId="77777777" w:rsidR="005B5C63" w:rsidRPr="007302C0" w:rsidRDefault="005B5C63" w:rsidP="003041E6">
            <w:pPr>
              <w:pStyle w:val="Tabelltekst"/>
            </w:pPr>
            <w:r w:rsidRPr="007302C0">
              <w:t>1170</w:t>
            </w:r>
          </w:p>
        </w:tc>
      </w:tr>
      <w:tr w:rsidR="005B5C63" w:rsidRPr="007302C0" w14:paraId="5C846F97" w14:textId="77777777" w:rsidTr="00014465">
        <w:tc>
          <w:tcPr>
            <w:tcW w:w="1860" w:type="dxa"/>
            <w:shd w:val="clear" w:color="auto" w:fill="auto"/>
          </w:tcPr>
          <w:p w14:paraId="4095651C" w14:textId="77777777" w:rsidR="005B5C63" w:rsidRPr="007302C0" w:rsidRDefault="005B5C63" w:rsidP="00B15A49">
            <w:pPr>
              <w:pStyle w:val="Tabelltekst"/>
            </w:pPr>
          </w:p>
        </w:tc>
        <w:tc>
          <w:tcPr>
            <w:tcW w:w="3000" w:type="dxa"/>
            <w:shd w:val="clear" w:color="auto" w:fill="auto"/>
          </w:tcPr>
          <w:p w14:paraId="3E54BB23" w14:textId="77777777" w:rsidR="005B5C63" w:rsidRPr="007302C0" w:rsidRDefault="005B5C63" w:rsidP="00B15A49">
            <w:pPr>
              <w:pStyle w:val="Tabelltekst"/>
            </w:pPr>
            <w:r w:rsidRPr="007302C0">
              <w:t>Råstoffutvinning</w:t>
            </w:r>
          </w:p>
        </w:tc>
        <w:tc>
          <w:tcPr>
            <w:tcW w:w="3600" w:type="dxa"/>
            <w:shd w:val="clear" w:color="auto" w:fill="auto"/>
          </w:tcPr>
          <w:p w14:paraId="539C10FE" w14:textId="77777777" w:rsidR="005B5C63" w:rsidRPr="007302C0" w:rsidRDefault="005B5C63" w:rsidP="003041E6">
            <w:pPr>
              <w:pStyle w:val="Tabelltekst"/>
            </w:pPr>
          </w:p>
        </w:tc>
        <w:tc>
          <w:tcPr>
            <w:tcW w:w="630" w:type="dxa"/>
            <w:shd w:val="clear" w:color="auto" w:fill="auto"/>
          </w:tcPr>
          <w:p w14:paraId="2544D3F7" w14:textId="77777777" w:rsidR="005B5C63" w:rsidRPr="007302C0" w:rsidRDefault="005B5C63" w:rsidP="003041E6">
            <w:pPr>
              <w:pStyle w:val="Tabelltekst"/>
            </w:pPr>
            <w:r w:rsidRPr="007302C0">
              <w:t>1200</w:t>
            </w:r>
          </w:p>
        </w:tc>
      </w:tr>
      <w:tr w:rsidR="005B5C63" w:rsidRPr="007302C0" w14:paraId="52C8BA5D" w14:textId="77777777" w:rsidTr="00014465">
        <w:tc>
          <w:tcPr>
            <w:tcW w:w="1860" w:type="dxa"/>
            <w:shd w:val="clear" w:color="auto" w:fill="auto"/>
          </w:tcPr>
          <w:p w14:paraId="5FB9CAEC" w14:textId="77777777" w:rsidR="005B5C63" w:rsidRPr="007302C0" w:rsidRDefault="005B5C63" w:rsidP="00B15A49">
            <w:pPr>
              <w:pStyle w:val="Tabelltekst"/>
            </w:pPr>
          </w:p>
        </w:tc>
        <w:tc>
          <w:tcPr>
            <w:tcW w:w="3000" w:type="dxa"/>
            <w:shd w:val="clear" w:color="auto" w:fill="auto"/>
          </w:tcPr>
          <w:p w14:paraId="75AA9C1E" w14:textId="77777777" w:rsidR="005B5C63" w:rsidRPr="007302C0" w:rsidRDefault="005B5C63" w:rsidP="00B15A49">
            <w:pPr>
              <w:pStyle w:val="Tabelltekst"/>
            </w:pPr>
            <w:r w:rsidRPr="007302C0">
              <w:t>Næringsvirksomhet</w:t>
            </w:r>
          </w:p>
        </w:tc>
        <w:tc>
          <w:tcPr>
            <w:tcW w:w="3600" w:type="dxa"/>
            <w:shd w:val="clear" w:color="auto" w:fill="auto"/>
          </w:tcPr>
          <w:p w14:paraId="2D3429AE" w14:textId="77777777" w:rsidR="005B5C63" w:rsidRPr="007302C0" w:rsidRDefault="005B5C63" w:rsidP="003041E6">
            <w:pPr>
              <w:pStyle w:val="Tabelltekst"/>
            </w:pPr>
          </w:p>
        </w:tc>
        <w:tc>
          <w:tcPr>
            <w:tcW w:w="630" w:type="dxa"/>
            <w:shd w:val="clear" w:color="auto" w:fill="auto"/>
          </w:tcPr>
          <w:p w14:paraId="452FB893" w14:textId="77777777" w:rsidR="005B5C63" w:rsidRPr="007302C0" w:rsidRDefault="005B5C63" w:rsidP="003041E6">
            <w:pPr>
              <w:pStyle w:val="Tabelltekst"/>
            </w:pPr>
            <w:r w:rsidRPr="007302C0">
              <w:t>1300</w:t>
            </w:r>
          </w:p>
        </w:tc>
      </w:tr>
      <w:tr w:rsidR="005B5C63" w:rsidRPr="007302C0" w14:paraId="4D5AE700" w14:textId="77777777" w:rsidTr="00014465">
        <w:tc>
          <w:tcPr>
            <w:tcW w:w="1860" w:type="dxa"/>
            <w:shd w:val="clear" w:color="auto" w:fill="auto"/>
          </w:tcPr>
          <w:p w14:paraId="79A26F41" w14:textId="77777777" w:rsidR="005B5C63" w:rsidRPr="007302C0" w:rsidRDefault="005B5C63" w:rsidP="00B15A49">
            <w:pPr>
              <w:pStyle w:val="Tabelltekst"/>
            </w:pPr>
          </w:p>
        </w:tc>
        <w:tc>
          <w:tcPr>
            <w:tcW w:w="3000" w:type="dxa"/>
            <w:shd w:val="clear" w:color="auto" w:fill="auto"/>
          </w:tcPr>
          <w:p w14:paraId="6792F8E9" w14:textId="77777777" w:rsidR="005B5C63" w:rsidRPr="007302C0" w:rsidRDefault="005B5C63" w:rsidP="00B15A49">
            <w:pPr>
              <w:pStyle w:val="Tabelltekst"/>
            </w:pPr>
            <w:r w:rsidRPr="007302C0">
              <w:t>Idrettsanlegg</w:t>
            </w:r>
          </w:p>
        </w:tc>
        <w:tc>
          <w:tcPr>
            <w:tcW w:w="3600" w:type="dxa"/>
            <w:shd w:val="clear" w:color="auto" w:fill="auto"/>
          </w:tcPr>
          <w:p w14:paraId="0C63FCDB" w14:textId="77777777" w:rsidR="005B5C63" w:rsidRPr="007302C0" w:rsidRDefault="005B5C63" w:rsidP="003041E6">
            <w:pPr>
              <w:pStyle w:val="Tabelltekst"/>
            </w:pPr>
          </w:p>
        </w:tc>
        <w:tc>
          <w:tcPr>
            <w:tcW w:w="630" w:type="dxa"/>
            <w:shd w:val="clear" w:color="auto" w:fill="auto"/>
          </w:tcPr>
          <w:p w14:paraId="72E81AD9" w14:textId="77777777" w:rsidR="005B5C63" w:rsidRPr="007302C0" w:rsidRDefault="005B5C63" w:rsidP="003041E6">
            <w:pPr>
              <w:pStyle w:val="Tabelltekst"/>
            </w:pPr>
            <w:r w:rsidRPr="007302C0">
              <w:t>1400</w:t>
            </w:r>
          </w:p>
        </w:tc>
      </w:tr>
      <w:tr w:rsidR="005B5C63" w:rsidRPr="007302C0" w14:paraId="7A402DB9" w14:textId="77777777" w:rsidTr="00014465">
        <w:tc>
          <w:tcPr>
            <w:tcW w:w="1860" w:type="dxa"/>
            <w:shd w:val="clear" w:color="auto" w:fill="auto"/>
          </w:tcPr>
          <w:p w14:paraId="335CC1B1" w14:textId="77777777" w:rsidR="005B5C63" w:rsidRPr="007302C0" w:rsidRDefault="005B5C63" w:rsidP="00B15A49">
            <w:pPr>
              <w:pStyle w:val="Tabelltekst"/>
            </w:pPr>
          </w:p>
        </w:tc>
        <w:tc>
          <w:tcPr>
            <w:tcW w:w="3000" w:type="dxa"/>
            <w:shd w:val="clear" w:color="auto" w:fill="auto"/>
          </w:tcPr>
          <w:p w14:paraId="087F8336" w14:textId="77777777" w:rsidR="005B5C63" w:rsidRPr="007302C0" w:rsidRDefault="005B5C63" w:rsidP="00B15A49">
            <w:pPr>
              <w:pStyle w:val="Tabelltekst"/>
            </w:pPr>
            <w:r w:rsidRPr="007302C0">
              <w:t>Andre typer bebyggelse og anlegg</w:t>
            </w:r>
          </w:p>
        </w:tc>
        <w:tc>
          <w:tcPr>
            <w:tcW w:w="3600" w:type="dxa"/>
            <w:shd w:val="clear" w:color="auto" w:fill="auto"/>
          </w:tcPr>
          <w:p w14:paraId="1ED97547" w14:textId="77777777" w:rsidR="005B5C63" w:rsidRPr="007302C0" w:rsidRDefault="005B5C63" w:rsidP="003041E6">
            <w:pPr>
              <w:pStyle w:val="Tabelltekst"/>
            </w:pPr>
          </w:p>
        </w:tc>
        <w:tc>
          <w:tcPr>
            <w:tcW w:w="630" w:type="dxa"/>
            <w:shd w:val="clear" w:color="auto" w:fill="auto"/>
          </w:tcPr>
          <w:p w14:paraId="1774E349" w14:textId="77777777" w:rsidR="005B5C63" w:rsidRPr="007302C0" w:rsidRDefault="005B5C63" w:rsidP="003041E6">
            <w:pPr>
              <w:pStyle w:val="Tabelltekst"/>
            </w:pPr>
            <w:r w:rsidRPr="007302C0">
              <w:t>1500</w:t>
            </w:r>
          </w:p>
        </w:tc>
      </w:tr>
      <w:tr w:rsidR="005B5C63" w:rsidRPr="007302C0" w14:paraId="6ABD4D6E" w14:textId="77777777" w:rsidTr="00014465">
        <w:tc>
          <w:tcPr>
            <w:tcW w:w="1860" w:type="dxa"/>
            <w:shd w:val="clear" w:color="auto" w:fill="auto"/>
          </w:tcPr>
          <w:p w14:paraId="0B2719FB" w14:textId="77777777" w:rsidR="005B5C63" w:rsidRPr="007302C0" w:rsidRDefault="005B5C63" w:rsidP="00B15A49">
            <w:pPr>
              <w:pStyle w:val="Tabelltekst"/>
            </w:pPr>
          </w:p>
        </w:tc>
        <w:tc>
          <w:tcPr>
            <w:tcW w:w="3000" w:type="dxa"/>
            <w:shd w:val="clear" w:color="auto" w:fill="auto"/>
          </w:tcPr>
          <w:p w14:paraId="761C6AC0" w14:textId="77777777" w:rsidR="005B5C63" w:rsidRPr="007302C0" w:rsidRDefault="005B5C63" w:rsidP="00B15A49">
            <w:pPr>
              <w:pStyle w:val="Tabelltekst"/>
            </w:pPr>
            <w:r w:rsidRPr="007302C0">
              <w:t>Uteoppholdsareal</w:t>
            </w:r>
          </w:p>
        </w:tc>
        <w:tc>
          <w:tcPr>
            <w:tcW w:w="3600" w:type="dxa"/>
            <w:shd w:val="clear" w:color="auto" w:fill="auto"/>
          </w:tcPr>
          <w:p w14:paraId="3B384D46" w14:textId="77777777" w:rsidR="005B5C63" w:rsidRPr="007302C0" w:rsidRDefault="005B5C63" w:rsidP="003041E6">
            <w:pPr>
              <w:pStyle w:val="Tabelltekst"/>
            </w:pPr>
          </w:p>
        </w:tc>
        <w:tc>
          <w:tcPr>
            <w:tcW w:w="630" w:type="dxa"/>
            <w:shd w:val="clear" w:color="auto" w:fill="auto"/>
          </w:tcPr>
          <w:p w14:paraId="79F94447" w14:textId="77777777" w:rsidR="005B5C63" w:rsidRPr="007302C0" w:rsidRDefault="005B5C63" w:rsidP="003041E6">
            <w:pPr>
              <w:pStyle w:val="Tabelltekst"/>
            </w:pPr>
            <w:r w:rsidRPr="007302C0">
              <w:t>1600</w:t>
            </w:r>
          </w:p>
        </w:tc>
      </w:tr>
      <w:tr w:rsidR="005B5C63" w:rsidRPr="007302C0" w14:paraId="531358CA" w14:textId="77777777" w:rsidTr="00014465">
        <w:tc>
          <w:tcPr>
            <w:tcW w:w="1860" w:type="dxa"/>
            <w:shd w:val="clear" w:color="auto" w:fill="auto"/>
          </w:tcPr>
          <w:p w14:paraId="7B5055B1" w14:textId="77777777" w:rsidR="005B5C63" w:rsidRPr="007302C0" w:rsidRDefault="005B5C63" w:rsidP="00B15A49">
            <w:pPr>
              <w:pStyle w:val="Tabelltekst"/>
            </w:pPr>
          </w:p>
        </w:tc>
        <w:tc>
          <w:tcPr>
            <w:tcW w:w="3000" w:type="dxa"/>
            <w:shd w:val="clear" w:color="auto" w:fill="auto"/>
          </w:tcPr>
          <w:p w14:paraId="53F4543F" w14:textId="77777777" w:rsidR="005B5C63" w:rsidRPr="007302C0" w:rsidRDefault="005B5C63" w:rsidP="00B15A49">
            <w:pPr>
              <w:pStyle w:val="Tabelltekst"/>
            </w:pPr>
            <w:r w:rsidRPr="007302C0">
              <w:t>Grav- og urnelund</w:t>
            </w:r>
          </w:p>
        </w:tc>
        <w:tc>
          <w:tcPr>
            <w:tcW w:w="3600" w:type="dxa"/>
            <w:shd w:val="clear" w:color="auto" w:fill="auto"/>
          </w:tcPr>
          <w:p w14:paraId="5F50D2EC" w14:textId="77777777" w:rsidR="005B5C63" w:rsidRPr="007302C0" w:rsidRDefault="005B5C63" w:rsidP="003041E6">
            <w:pPr>
              <w:pStyle w:val="Tabelltekst"/>
            </w:pPr>
          </w:p>
        </w:tc>
        <w:tc>
          <w:tcPr>
            <w:tcW w:w="630" w:type="dxa"/>
            <w:shd w:val="clear" w:color="auto" w:fill="auto"/>
          </w:tcPr>
          <w:p w14:paraId="3AB88000" w14:textId="77777777" w:rsidR="005B5C63" w:rsidRPr="007302C0" w:rsidRDefault="005B5C63" w:rsidP="003041E6">
            <w:pPr>
              <w:pStyle w:val="Tabelltekst"/>
            </w:pPr>
            <w:r w:rsidRPr="007302C0">
              <w:t>1700</w:t>
            </w:r>
          </w:p>
        </w:tc>
      </w:tr>
      <w:tr w:rsidR="005B5C63" w:rsidRPr="007302C0" w14:paraId="2DCA5C5C" w14:textId="77777777" w:rsidTr="00014465">
        <w:tc>
          <w:tcPr>
            <w:tcW w:w="1860" w:type="dxa"/>
            <w:shd w:val="clear" w:color="auto" w:fill="auto"/>
          </w:tcPr>
          <w:p w14:paraId="28422097" w14:textId="77777777" w:rsidR="005B5C63" w:rsidRPr="007302C0" w:rsidRDefault="005B5C63" w:rsidP="00B15A49">
            <w:pPr>
              <w:pStyle w:val="Tabelltekst"/>
            </w:pPr>
          </w:p>
        </w:tc>
        <w:tc>
          <w:tcPr>
            <w:tcW w:w="3000" w:type="dxa"/>
            <w:shd w:val="clear" w:color="auto" w:fill="auto"/>
          </w:tcPr>
          <w:p w14:paraId="0BE90737" w14:textId="77777777" w:rsidR="005B5C63" w:rsidRPr="007302C0" w:rsidRDefault="005B5C63" w:rsidP="00B15A49">
            <w:pPr>
              <w:pStyle w:val="Tabelltekst"/>
            </w:pPr>
            <w:r w:rsidRPr="007302C0">
              <w:t>Kombinert bebyggelse og anleggsformål</w:t>
            </w:r>
          </w:p>
        </w:tc>
        <w:tc>
          <w:tcPr>
            <w:tcW w:w="3600" w:type="dxa"/>
            <w:shd w:val="clear" w:color="auto" w:fill="auto"/>
          </w:tcPr>
          <w:p w14:paraId="05C691F7" w14:textId="77777777" w:rsidR="005B5C63" w:rsidRPr="007302C0" w:rsidRDefault="005B5C63" w:rsidP="003041E6">
            <w:pPr>
              <w:pStyle w:val="Tabelltekst"/>
            </w:pPr>
          </w:p>
        </w:tc>
        <w:tc>
          <w:tcPr>
            <w:tcW w:w="630" w:type="dxa"/>
            <w:shd w:val="clear" w:color="auto" w:fill="auto"/>
          </w:tcPr>
          <w:p w14:paraId="2DDA6110" w14:textId="77777777" w:rsidR="005B5C63" w:rsidRPr="007302C0" w:rsidRDefault="005B5C63" w:rsidP="003041E6">
            <w:pPr>
              <w:pStyle w:val="Tabelltekst"/>
            </w:pPr>
            <w:r w:rsidRPr="007302C0">
              <w:t>1800</w:t>
            </w:r>
          </w:p>
        </w:tc>
      </w:tr>
      <w:tr w:rsidR="005B5C63" w:rsidRPr="007302C0" w14:paraId="31B35AEF" w14:textId="77777777" w:rsidTr="00014465">
        <w:tc>
          <w:tcPr>
            <w:tcW w:w="1860" w:type="dxa"/>
            <w:shd w:val="clear" w:color="auto" w:fill="auto"/>
          </w:tcPr>
          <w:p w14:paraId="4745FC14" w14:textId="77777777" w:rsidR="005B5C63" w:rsidRPr="007302C0" w:rsidRDefault="005B5C63" w:rsidP="00B15A49">
            <w:pPr>
              <w:pStyle w:val="Tabelltekst"/>
            </w:pPr>
          </w:p>
        </w:tc>
        <w:tc>
          <w:tcPr>
            <w:tcW w:w="3000" w:type="dxa"/>
            <w:shd w:val="clear" w:color="auto" w:fill="auto"/>
          </w:tcPr>
          <w:p w14:paraId="62E4701E" w14:textId="77777777" w:rsidR="005B5C63" w:rsidRPr="007302C0" w:rsidRDefault="005B5C63" w:rsidP="00B15A49">
            <w:pPr>
              <w:pStyle w:val="Tabelltekst"/>
            </w:pPr>
            <w:r w:rsidRPr="007302C0">
              <w:t>Samferdselsanlegg og teknisk infrastruktur - generalisert (utgått)</w:t>
            </w:r>
          </w:p>
        </w:tc>
        <w:tc>
          <w:tcPr>
            <w:tcW w:w="3600" w:type="dxa"/>
            <w:shd w:val="clear" w:color="auto" w:fill="auto"/>
          </w:tcPr>
          <w:p w14:paraId="70AE1B78" w14:textId="77777777" w:rsidR="005B5C63" w:rsidRPr="007302C0" w:rsidRDefault="005B5C63" w:rsidP="003041E6">
            <w:pPr>
              <w:pStyle w:val="Tabelltekst"/>
            </w:pPr>
            <w:r w:rsidRPr="007302C0">
              <w:t>Ikke tillatt brukt på planer vedtatt iht. SOSI 4.5</w:t>
            </w:r>
          </w:p>
        </w:tc>
        <w:tc>
          <w:tcPr>
            <w:tcW w:w="630" w:type="dxa"/>
            <w:shd w:val="clear" w:color="auto" w:fill="auto"/>
          </w:tcPr>
          <w:p w14:paraId="6260AC00" w14:textId="6F579A0A" w:rsidR="005B5C63" w:rsidRPr="007302C0" w:rsidRDefault="005B5C63" w:rsidP="003041E6">
            <w:pPr>
              <w:pStyle w:val="Tabelltekst"/>
            </w:pPr>
            <w:r w:rsidRPr="007302C0">
              <w:t>2000</w:t>
            </w:r>
          </w:p>
        </w:tc>
      </w:tr>
      <w:tr w:rsidR="005B5C63" w:rsidRPr="007302C0" w14:paraId="3DB816B0" w14:textId="77777777" w:rsidTr="00014465">
        <w:tc>
          <w:tcPr>
            <w:tcW w:w="1860" w:type="dxa"/>
            <w:shd w:val="clear" w:color="auto" w:fill="auto"/>
          </w:tcPr>
          <w:p w14:paraId="48B461FC" w14:textId="77777777" w:rsidR="005B5C63" w:rsidRPr="007302C0" w:rsidRDefault="005B5C63" w:rsidP="00B15A49">
            <w:pPr>
              <w:pStyle w:val="Tabelltekst"/>
            </w:pPr>
          </w:p>
        </w:tc>
        <w:tc>
          <w:tcPr>
            <w:tcW w:w="3000" w:type="dxa"/>
            <w:shd w:val="clear" w:color="auto" w:fill="auto"/>
          </w:tcPr>
          <w:p w14:paraId="4B1FCE3F" w14:textId="77777777" w:rsidR="005B5C63" w:rsidRPr="007302C0" w:rsidRDefault="005B5C63" w:rsidP="00B15A49">
            <w:pPr>
              <w:pStyle w:val="Tabelltekst"/>
            </w:pPr>
            <w:r w:rsidRPr="007302C0">
              <w:t>Samferdselsanlegg og teknisk infrastruktur (arealer)</w:t>
            </w:r>
          </w:p>
        </w:tc>
        <w:tc>
          <w:tcPr>
            <w:tcW w:w="3600" w:type="dxa"/>
            <w:shd w:val="clear" w:color="auto" w:fill="auto"/>
          </w:tcPr>
          <w:p w14:paraId="1E382E97" w14:textId="77777777" w:rsidR="005B5C63" w:rsidRPr="007302C0" w:rsidRDefault="005B5C63" w:rsidP="003041E6">
            <w:pPr>
              <w:pStyle w:val="Tabelltekst"/>
            </w:pPr>
          </w:p>
        </w:tc>
        <w:tc>
          <w:tcPr>
            <w:tcW w:w="630" w:type="dxa"/>
            <w:shd w:val="clear" w:color="auto" w:fill="auto"/>
          </w:tcPr>
          <w:p w14:paraId="6C601951" w14:textId="77777777" w:rsidR="005B5C63" w:rsidRPr="007302C0" w:rsidRDefault="005B5C63" w:rsidP="003041E6">
            <w:pPr>
              <w:pStyle w:val="Tabelltekst"/>
            </w:pPr>
            <w:r w:rsidRPr="007302C0">
              <w:t>2001</w:t>
            </w:r>
          </w:p>
        </w:tc>
      </w:tr>
      <w:tr w:rsidR="005B5C63" w:rsidRPr="007302C0" w14:paraId="1939E82E" w14:textId="77777777" w:rsidTr="00014465">
        <w:tc>
          <w:tcPr>
            <w:tcW w:w="1860" w:type="dxa"/>
            <w:shd w:val="clear" w:color="auto" w:fill="auto"/>
          </w:tcPr>
          <w:p w14:paraId="5A4B24E5" w14:textId="77777777" w:rsidR="005B5C63" w:rsidRPr="007302C0" w:rsidRDefault="005B5C63" w:rsidP="00B15A49">
            <w:pPr>
              <w:pStyle w:val="Tabelltekst"/>
            </w:pPr>
          </w:p>
        </w:tc>
        <w:tc>
          <w:tcPr>
            <w:tcW w:w="3000" w:type="dxa"/>
            <w:shd w:val="clear" w:color="auto" w:fill="auto"/>
          </w:tcPr>
          <w:p w14:paraId="0FD33F8F" w14:textId="77777777" w:rsidR="005B5C63" w:rsidRPr="007302C0" w:rsidRDefault="005B5C63" w:rsidP="00B15A49">
            <w:pPr>
              <w:pStyle w:val="Tabelltekst"/>
            </w:pPr>
            <w:r w:rsidRPr="007302C0">
              <w:t>Veg</w:t>
            </w:r>
          </w:p>
        </w:tc>
        <w:tc>
          <w:tcPr>
            <w:tcW w:w="3600" w:type="dxa"/>
            <w:shd w:val="clear" w:color="auto" w:fill="auto"/>
          </w:tcPr>
          <w:p w14:paraId="363A06AC" w14:textId="77777777" w:rsidR="005B5C63" w:rsidRPr="007302C0" w:rsidRDefault="005B5C63" w:rsidP="003041E6">
            <w:pPr>
              <w:pStyle w:val="Tabelltekst"/>
            </w:pPr>
          </w:p>
        </w:tc>
        <w:tc>
          <w:tcPr>
            <w:tcW w:w="630" w:type="dxa"/>
            <w:shd w:val="clear" w:color="auto" w:fill="auto"/>
          </w:tcPr>
          <w:p w14:paraId="6B1ED763" w14:textId="77777777" w:rsidR="005B5C63" w:rsidRPr="007302C0" w:rsidRDefault="005B5C63" w:rsidP="003041E6">
            <w:pPr>
              <w:pStyle w:val="Tabelltekst"/>
            </w:pPr>
            <w:r w:rsidRPr="007302C0">
              <w:t>2010</w:t>
            </w:r>
          </w:p>
        </w:tc>
      </w:tr>
      <w:tr w:rsidR="005B5C63" w:rsidRPr="007302C0" w14:paraId="320753E0" w14:textId="77777777" w:rsidTr="00014465">
        <w:tc>
          <w:tcPr>
            <w:tcW w:w="1860" w:type="dxa"/>
            <w:shd w:val="clear" w:color="auto" w:fill="auto"/>
          </w:tcPr>
          <w:p w14:paraId="5D8CDFE3" w14:textId="77777777" w:rsidR="005B5C63" w:rsidRPr="007302C0" w:rsidRDefault="005B5C63" w:rsidP="00B15A49">
            <w:pPr>
              <w:pStyle w:val="Tabelltekst"/>
            </w:pPr>
          </w:p>
        </w:tc>
        <w:tc>
          <w:tcPr>
            <w:tcW w:w="3000" w:type="dxa"/>
            <w:shd w:val="clear" w:color="auto" w:fill="auto"/>
          </w:tcPr>
          <w:p w14:paraId="0075E3A1" w14:textId="77777777" w:rsidR="005B5C63" w:rsidRPr="007302C0" w:rsidRDefault="005B5C63" w:rsidP="00B15A49">
            <w:pPr>
              <w:pStyle w:val="Tabelltekst"/>
            </w:pPr>
            <w:r w:rsidRPr="007302C0">
              <w:t>Bane (nærmere angitte baneformål)</w:t>
            </w:r>
          </w:p>
        </w:tc>
        <w:tc>
          <w:tcPr>
            <w:tcW w:w="3600" w:type="dxa"/>
            <w:shd w:val="clear" w:color="auto" w:fill="auto"/>
          </w:tcPr>
          <w:p w14:paraId="45AA5B00" w14:textId="77777777" w:rsidR="005B5C63" w:rsidRPr="007302C0" w:rsidRDefault="005B5C63" w:rsidP="003041E6">
            <w:pPr>
              <w:pStyle w:val="Tabelltekst"/>
            </w:pPr>
          </w:p>
        </w:tc>
        <w:tc>
          <w:tcPr>
            <w:tcW w:w="630" w:type="dxa"/>
            <w:shd w:val="clear" w:color="auto" w:fill="auto"/>
          </w:tcPr>
          <w:p w14:paraId="3371DBBB" w14:textId="77777777" w:rsidR="005B5C63" w:rsidRPr="007302C0" w:rsidRDefault="005B5C63" w:rsidP="003041E6">
            <w:pPr>
              <w:pStyle w:val="Tabelltekst"/>
            </w:pPr>
            <w:r w:rsidRPr="007302C0">
              <w:t>2020</w:t>
            </w:r>
          </w:p>
        </w:tc>
      </w:tr>
      <w:tr w:rsidR="005B5C63" w:rsidRPr="007302C0" w14:paraId="2CC5F6C5" w14:textId="77777777" w:rsidTr="00014465">
        <w:tc>
          <w:tcPr>
            <w:tcW w:w="1860" w:type="dxa"/>
            <w:shd w:val="clear" w:color="auto" w:fill="auto"/>
          </w:tcPr>
          <w:p w14:paraId="5E298207" w14:textId="77777777" w:rsidR="005B5C63" w:rsidRPr="007302C0" w:rsidRDefault="005B5C63" w:rsidP="00B15A49">
            <w:pPr>
              <w:pStyle w:val="Tabelltekst"/>
            </w:pPr>
          </w:p>
        </w:tc>
        <w:tc>
          <w:tcPr>
            <w:tcW w:w="3000" w:type="dxa"/>
            <w:shd w:val="clear" w:color="auto" w:fill="auto"/>
          </w:tcPr>
          <w:p w14:paraId="796E3595" w14:textId="77777777" w:rsidR="005B5C63" w:rsidRPr="007302C0" w:rsidRDefault="005B5C63" w:rsidP="00B15A49">
            <w:pPr>
              <w:pStyle w:val="Tabelltekst"/>
            </w:pPr>
            <w:r w:rsidRPr="007302C0">
              <w:t>Lufthavn</w:t>
            </w:r>
          </w:p>
        </w:tc>
        <w:tc>
          <w:tcPr>
            <w:tcW w:w="3600" w:type="dxa"/>
            <w:shd w:val="clear" w:color="auto" w:fill="auto"/>
          </w:tcPr>
          <w:p w14:paraId="140A9CAD" w14:textId="77777777" w:rsidR="005B5C63" w:rsidRPr="007302C0" w:rsidRDefault="005B5C63" w:rsidP="003041E6">
            <w:pPr>
              <w:pStyle w:val="Tabelltekst"/>
            </w:pPr>
          </w:p>
        </w:tc>
        <w:tc>
          <w:tcPr>
            <w:tcW w:w="630" w:type="dxa"/>
            <w:shd w:val="clear" w:color="auto" w:fill="auto"/>
          </w:tcPr>
          <w:p w14:paraId="762962F3" w14:textId="77777777" w:rsidR="005B5C63" w:rsidRPr="007302C0" w:rsidRDefault="005B5C63" w:rsidP="003041E6">
            <w:pPr>
              <w:pStyle w:val="Tabelltekst"/>
            </w:pPr>
            <w:r w:rsidRPr="007302C0">
              <w:t>2030</w:t>
            </w:r>
          </w:p>
        </w:tc>
      </w:tr>
      <w:tr w:rsidR="005B5C63" w:rsidRPr="007302C0" w14:paraId="41789AFF" w14:textId="77777777" w:rsidTr="00014465">
        <w:tc>
          <w:tcPr>
            <w:tcW w:w="1860" w:type="dxa"/>
            <w:shd w:val="clear" w:color="auto" w:fill="auto"/>
          </w:tcPr>
          <w:p w14:paraId="4198AC06" w14:textId="77777777" w:rsidR="005B5C63" w:rsidRPr="007302C0" w:rsidRDefault="005B5C63" w:rsidP="00B15A49">
            <w:pPr>
              <w:pStyle w:val="Tabelltekst"/>
            </w:pPr>
          </w:p>
        </w:tc>
        <w:tc>
          <w:tcPr>
            <w:tcW w:w="3000" w:type="dxa"/>
            <w:shd w:val="clear" w:color="auto" w:fill="auto"/>
          </w:tcPr>
          <w:p w14:paraId="190C2E76" w14:textId="77777777" w:rsidR="005B5C63" w:rsidRPr="007302C0" w:rsidRDefault="005B5C63" w:rsidP="00B15A49">
            <w:pPr>
              <w:pStyle w:val="Tabelltekst"/>
            </w:pPr>
            <w:r w:rsidRPr="007302C0">
              <w:t>Havn</w:t>
            </w:r>
          </w:p>
        </w:tc>
        <w:tc>
          <w:tcPr>
            <w:tcW w:w="3600" w:type="dxa"/>
            <w:shd w:val="clear" w:color="auto" w:fill="auto"/>
          </w:tcPr>
          <w:p w14:paraId="035F14E6" w14:textId="77777777" w:rsidR="005B5C63" w:rsidRPr="007302C0" w:rsidRDefault="005B5C63" w:rsidP="003041E6">
            <w:pPr>
              <w:pStyle w:val="Tabelltekst"/>
            </w:pPr>
          </w:p>
        </w:tc>
        <w:tc>
          <w:tcPr>
            <w:tcW w:w="630" w:type="dxa"/>
            <w:shd w:val="clear" w:color="auto" w:fill="auto"/>
          </w:tcPr>
          <w:p w14:paraId="71B17F96" w14:textId="77777777" w:rsidR="005B5C63" w:rsidRPr="007302C0" w:rsidRDefault="005B5C63" w:rsidP="003041E6">
            <w:pPr>
              <w:pStyle w:val="Tabelltekst"/>
            </w:pPr>
            <w:r w:rsidRPr="007302C0">
              <w:t>2040</w:t>
            </w:r>
          </w:p>
        </w:tc>
      </w:tr>
      <w:tr w:rsidR="00AB72CE" w:rsidRPr="007302C0" w14:paraId="47101988" w14:textId="77777777" w:rsidTr="00014465">
        <w:tc>
          <w:tcPr>
            <w:tcW w:w="1860" w:type="dxa"/>
            <w:shd w:val="clear" w:color="auto" w:fill="auto"/>
          </w:tcPr>
          <w:p w14:paraId="4ADF0C11" w14:textId="77777777" w:rsidR="00AB72CE" w:rsidRPr="007302C0" w:rsidRDefault="00AB72CE" w:rsidP="00B15A49">
            <w:pPr>
              <w:pStyle w:val="Tabelltekst"/>
            </w:pPr>
          </w:p>
        </w:tc>
        <w:tc>
          <w:tcPr>
            <w:tcW w:w="3000" w:type="dxa"/>
            <w:shd w:val="clear" w:color="auto" w:fill="auto"/>
          </w:tcPr>
          <w:p w14:paraId="69DEC370" w14:textId="77777777" w:rsidR="00AB72CE" w:rsidRPr="007302C0" w:rsidRDefault="00AB72CE" w:rsidP="00B15A49">
            <w:pPr>
              <w:pStyle w:val="Tabelltekst"/>
            </w:pPr>
            <w:r>
              <w:t>Molo</w:t>
            </w:r>
          </w:p>
        </w:tc>
        <w:tc>
          <w:tcPr>
            <w:tcW w:w="3600" w:type="dxa"/>
            <w:shd w:val="clear" w:color="auto" w:fill="auto"/>
          </w:tcPr>
          <w:p w14:paraId="21FC82AC" w14:textId="77777777" w:rsidR="00AB72CE" w:rsidRPr="007302C0" w:rsidRDefault="00AB72CE" w:rsidP="003041E6">
            <w:pPr>
              <w:pStyle w:val="Tabelltekst"/>
            </w:pPr>
          </w:p>
        </w:tc>
        <w:tc>
          <w:tcPr>
            <w:tcW w:w="630" w:type="dxa"/>
            <w:shd w:val="clear" w:color="auto" w:fill="auto"/>
          </w:tcPr>
          <w:p w14:paraId="6F2DB1EF" w14:textId="77777777" w:rsidR="00AB72CE" w:rsidRPr="007302C0" w:rsidRDefault="00AB72CE" w:rsidP="003041E6">
            <w:pPr>
              <w:pStyle w:val="Tabelltekst"/>
            </w:pPr>
            <w:r>
              <w:t>2044</w:t>
            </w:r>
          </w:p>
        </w:tc>
      </w:tr>
      <w:tr w:rsidR="005B5C63" w:rsidRPr="007302C0" w14:paraId="3BC00E78" w14:textId="77777777" w:rsidTr="00014465">
        <w:tc>
          <w:tcPr>
            <w:tcW w:w="1860" w:type="dxa"/>
            <w:shd w:val="clear" w:color="auto" w:fill="auto"/>
          </w:tcPr>
          <w:p w14:paraId="4FB04C0C" w14:textId="77777777" w:rsidR="005B5C63" w:rsidRPr="007302C0" w:rsidRDefault="005B5C63" w:rsidP="00B15A49">
            <w:pPr>
              <w:pStyle w:val="Tabelltekst"/>
            </w:pPr>
          </w:p>
        </w:tc>
        <w:tc>
          <w:tcPr>
            <w:tcW w:w="3000" w:type="dxa"/>
            <w:shd w:val="clear" w:color="auto" w:fill="auto"/>
          </w:tcPr>
          <w:p w14:paraId="396259CD" w14:textId="77777777" w:rsidR="005B5C63" w:rsidRPr="007302C0" w:rsidRDefault="005B5C63" w:rsidP="00B15A49">
            <w:pPr>
              <w:pStyle w:val="Tabelltekst"/>
            </w:pPr>
            <w:r w:rsidRPr="007302C0">
              <w:t>(Hovednett for sykkel)</w:t>
            </w:r>
          </w:p>
        </w:tc>
        <w:tc>
          <w:tcPr>
            <w:tcW w:w="3600" w:type="dxa"/>
            <w:shd w:val="clear" w:color="auto" w:fill="auto"/>
          </w:tcPr>
          <w:p w14:paraId="0D1BE777" w14:textId="77777777" w:rsidR="005B5C63" w:rsidRPr="007302C0" w:rsidRDefault="005B5C63" w:rsidP="003041E6">
            <w:pPr>
              <w:pStyle w:val="Tabelltekst"/>
            </w:pPr>
          </w:p>
        </w:tc>
        <w:tc>
          <w:tcPr>
            <w:tcW w:w="630" w:type="dxa"/>
            <w:shd w:val="clear" w:color="auto" w:fill="auto"/>
          </w:tcPr>
          <w:p w14:paraId="028B797B" w14:textId="77777777" w:rsidR="005B5C63" w:rsidRPr="007302C0" w:rsidRDefault="005B5C63" w:rsidP="003041E6">
            <w:pPr>
              <w:pStyle w:val="Tabelltekst"/>
            </w:pPr>
            <w:r w:rsidRPr="007302C0">
              <w:t>2050</w:t>
            </w:r>
          </w:p>
        </w:tc>
      </w:tr>
      <w:tr w:rsidR="005B5C63" w:rsidRPr="007302C0" w14:paraId="0C3F5F11" w14:textId="77777777" w:rsidTr="00014465">
        <w:tc>
          <w:tcPr>
            <w:tcW w:w="1860" w:type="dxa"/>
            <w:shd w:val="clear" w:color="auto" w:fill="auto"/>
          </w:tcPr>
          <w:p w14:paraId="51F7E092" w14:textId="77777777" w:rsidR="005B5C63" w:rsidRPr="007302C0" w:rsidRDefault="005B5C63" w:rsidP="00B15A49">
            <w:pPr>
              <w:pStyle w:val="Tabelltekst"/>
            </w:pPr>
          </w:p>
        </w:tc>
        <w:tc>
          <w:tcPr>
            <w:tcW w:w="3000" w:type="dxa"/>
            <w:shd w:val="clear" w:color="auto" w:fill="auto"/>
          </w:tcPr>
          <w:p w14:paraId="2D6F1CC1" w14:textId="77777777" w:rsidR="005B5C63" w:rsidRPr="007302C0" w:rsidRDefault="005B5C63" w:rsidP="00B15A49">
            <w:pPr>
              <w:pStyle w:val="Tabelltekst"/>
            </w:pPr>
            <w:r w:rsidRPr="007302C0">
              <w:t>Kollektivnett</w:t>
            </w:r>
          </w:p>
        </w:tc>
        <w:tc>
          <w:tcPr>
            <w:tcW w:w="3600" w:type="dxa"/>
            <w:shd w:val="clear" w:color="auto" w:fill="auto"/>
          </w:tcPr>
          <w:p w14:paraId="1AAED82E" w14:textId="77777777" w:rsidR="005B5C63" w:rsidRPr="007302C0" w:rsidRDefault="005B5C63" w:rsidP="003041E6">
            <w:pPr>
              <w:pStyle w:val="Tabelltekst"/>
            </w:pPr>
          </w:p>
        </w:tc>
        <w:tc>
          <w:tcPr>
            <w:tcW w:w="630" w:type="dxa"/>
            <w:shd w:val="clear" w:color="auto" w:fill="auto"/>
          </w:tcPr>
          <w:p w14:paraId="40A81BCD" w14:textId="77777777" w:rsidR="005B5C63" w:rsidRPr="007302C0" w:rsidRDefault="005B5C63" w:rsidP="003041E6">
            <w:pPr>
              <w:pStyle w:val="Tabelltekst"/>
            </w:pPr>
            <w:r w:rsidRPr="007302C0">
              <w:t>2060</w:t>
            </w:r>
          </w:p>
        </w:tc>
      </w:tr>
      <w:tr w:rsidR="005B5C63" w:rsidRPr="007302C0" w14:paraId="262D3EA3" w14:textId="77777777" w:rsidTr="00014465">
        <w:tc>
          <w:tcPr>
            <w:tcW w:w="1860" w:type="dxa"/>
            <w:shd w:val="clear" w:color="auto" w:fill="auto"/>
          </w:tcPr>
          <w:p w14:paraId="762ECF9C" w14:textId="77777777" w:rsidR="005B5C63" w:rsidRPr="007302C0" w:rsidRDefault="005B5C63" w:rsidP="00B15A49">
            <w:pPr>
              <w:pStyle w:val="Tabelltekst"/>
            </w:pPr>
          </w:p>
        </w:tc>
        <w:tc>
          <w:tcPr>
            <w:tcW w:w="3000" w:type="dxa"/>
            <w:shd w:val="clear" w:color="auto" w:fill="auto"/>
          </w:tcPr>
          <w:p w14:paraId="7CDF9BF7" w14:textId="77777777" w:rsidR="005B5C63" w:rsidRPr="007302C0" w:rsidRDefault="005B5C63" w:rsidP="00B15A49">
            <w:pPr>
              <w:pStyle w:val="Tabelltekst"/>
            </w:pPr>
            <w:r w:rsidRPr="007302C0">
              <w:t>Kollektivknutepunkt</w:t>
            </w:r>
          </w:p>
        </w:tc>
        <w:tc>
          <w:tcPr>
            <w:tcW w:w="3600" w:type="dxa"/>
            <w:shd w:val="clear" w:color="auto" w:fill="auto"/>
          </w:tcPr>
          <w:p w14:paraId="296F3C28" w14:textId="77777777" w:rsidR="005B5C63" w:rsidRPr="007302C0" w:rsidRDefault="005B5C63" w:rsidP="003041E6">
            <w:pPr>
              <w:pStyle w:val="Tabelltekst"/>
            </w:pPr>
          </w:p>
        </w:tc>
        <w:tc>
          <w:tcPr>
            <w:tcW w:w="630" w:type="dxa"/>
            <w:shd w:val="clear" w:color="auto" w:fill="auto"/>
          </w:tcPr>
          <w:p w14:paraId="2B6393E3" w14:textId="77777777" w:rsidR="005B5C63" w:rsidRPr="007302C0" w:rsidRDefault="005B5C63" w:rsidP="003041E6">
            <w:pPr>
              <w:pStyle w:val="Tabelltekst"/>
            </w:pPr>
            <w:r w:rsidRPr="007302C0">
              <w:t>2070</w:t>
            </w:r>
          </w:p>
        </w:tc>
      </w:tr>
      <w:tr w:rsidR="005B5C63" w:rsidRPr="007302C0" w14:paraId="31A1238B" w14:textId="77777777" w:rsidTr="00014465">
        <w:tc>
          <w:tcPr>
            <w:tcW w:w="1860" w:type="dxa"/>
            <w:shd w:val="clear" w:color="auto" w:fill="auto"/>
          </w:tcPr>
          <w:p w14:paraId="30C8BE85" w14:textId="77777777" w:rsidR="005B5C63" w:rsidRPr="007302C0" w:rsidRDefault="005B5C63" w:rsidP="00B15A49">
            <w:pPr>
              <w:pStyle w:val="Tabelltekst"/>
            </w:pPr>
          </w:p>
        </w:tc>
        <w:tc>
          <w:tcPr>
            <w:tcW w:w="3000" w:type="dxa"/>
            <w:shd w:val="clear" w:color="auto" w:fill="auto"/>
          </w:tcPr>
          <w:p w14:paraId="2041BCD9" w14:textId="77777777" w:rsidR="005B5C63" w:rsidRPr="007302C0" w:rsidRDefault="005B5C63" w:rsidP="00B15A49">
            <w:pPr>
              <w:pStyle w:val="Tabelltekst"/>
            </w:pPr>
            <w:r w:rsidRPr="007302C0">
              <w:t>Parkering</w:t>
            </w:r>
          </w:p>
        </w:tc>
        <w:tc>
          <w:tcPr>
            <w:tcW w:w="3600" w:type="dxa"/>
            <w:shd w:val="clear" w:color="auto" w:fill="auto"/>
          </w:tcPr>
          <w:p w14:paraId="14F6A415" w14:textId="77777777" w:rsidR="005B5C63" w:rsidRPr="007302C0" w:rsidRDefault="005B5C63" w:rsidP="003041E6">
            <w:pPr>
              <w:pStyle w:val="Tabelltekst"/>
            </w:pPr>
          </w:p>
        </w:tc>
        <w:tc>
          <w:tcPr>
            <w:tcW w:w="630" w:type="dxa"/>
            <w:shd w:val="clear" w:color="auto" w:fill="auto"/>
          </w:tcPr>
          <w:p w14:paraId="55016589" w14:textId="77777777" w:rsidR="005B5C63" w:rsidRPr="007302C0" w:rsidRDefault="005B5C63" w:rsidP="003041E6">
            <w:pPr>
              <w:pStyle w:val="Tabelltekst"/>
            </w:pPr>
            <w:r w:rsidRPr="007302C0">
              <w:t>2080</w:t>
            </w:r>
          </w:p>
        </w:tc>
      </w:tr>
      <w:tr w:rsidR="005B5C63" w:rsidRPr="007302C0" w14:paraId="4573DBC9" w14:textId="77777777" w:rsidTr="00014465">
        <w:tc>
          <w:tcPr>
            <w:tcW w:w="1860" w:type="dxa"/>
            <w:shd w:val="clear" w:color="auto" w:fill="auto"/>
          </w:tcPr>
          <w:p w14:paraId="0DDD5F1F" w14:textId="77777777" w:rsidR="005B5C63" w:rsidRPr="007302C0" w:rsidRDefault="005B5C63" w:rsidP="00B15A49">
            <w:pPr>
              <w:pStyle w:val="Tabelltekst"/>
            </w:pPr>
          </w:p>
        </w:tc>
        <w:tc>
          <w:tcPr>
            <w:tcW w:w="3000" w:type="dxa"/>
            <w:shd w:val="clear" w:color="auto" w:fill="auto"/>
          </w:tcPr>
          <w:p w14:paraId="0096D0A7" w14:textId="77777777" w:rsidR="005B5C63" w:rsidRPr="007302C0" w:rsidRDefault="005B5C63" w:rsidP="00B15A49">
            <w:pPr>
              <w:pStyle w:val="Tabelltekst"/>
            </w:pPr>
            <w:r w:rsidRPr="007302C0">
              <w:t>Trase for teknisk infrastruktur</w:t>
            </w:r>
          </w:p>
        </w:tc>
        <w:tc>
          <w:tcPr>
            <w:tcW w:w="3600" w:type="dxa"/>
            <w:shd w:val="clear" w:color="auto" w:fill="auto"/>
          </w:tcPr>
          <w:p w14:paraId="34CF4679" w14:textId="77777777" w:rsidR="005B5C63" w:rsidRPr="007302C0" w:rsidRDefault="005B5C63" w:rsidP="003041E6">
            <w:pPr>
              <w:pStyle w:val="Tabelltekst"/>
            </w:pPr>
          </w:p>
        </w:tc>
        <w:tc>
          <w:tcPr>
            <w:tcW w:w="630" w:type="dxa"/>
            <w:shd w:val="clear" w:color="auto" w:fill="auto"/>
          </w:tcPr>
          <w:p w14:paraId="0ECF6574" w14:textId="77777777" w:rsidR="005B5C63" w:rsidRPr="007302C0" w:rsidRDefault="005B5C63" w:rsidP="003041E6">
            <w:pPr>
              <w:pStyle w:val="Tabelltekst"/>
            </w:pPr>
            <w:r w:rsidRPr="007302C0">
              <w:t>2100</w:t>
            </w:r>
          </w:p>
        </w:tc>
      </w:tr>
      <w:tr w:rsidR="005B5C63" w:rsidRPr="007302C0" w14:paraId="7349DA72" w14:textId="77777777" w:rsidTr="00014465">
        <w:tc>
          <w:tcPr>
            <w:tcW w:w="1860" w:type="dxa"/>
            <w:shd w:val="clear" w:color="auto" w:fill="auto"/>
          </w:tcPr>
          <w:p w14:paraId="08C3788A" w14:textId="77777777" w:rsidR="005B5C63" w:rsidRPr="007302C0" w:rsidRDefault="005B5C63" w:rsidP="00B15A49">
            <w:pPr>
              <w:pStyle w:val="Tabelltekst"/>
            </w:pPr>
          </w:p>
        </w:tc>
        <w:tc>
          <w:tcPr>
            <w:tcW w:w="3000" w:type="dxa"/>
            <w:shd w:val="clear" w:color="auto" w:fill="auto"/>
          </w:tcPr>
          <w:p w14:paraId="4DF3FF14" w14:textId="77777777" w:rsidR="005B5C63" w:rsidRPr="007302C0" w:rsidRDefault="005B5C63" w:rsidP="00B15A49">
            <w:pPr>
              <w:pStyle w:val="Tabelltekst"/>
            </w:pPr>
            <w:r w:rsidRPr="007302C0">
              <w:t>Kombinerte formål for samferdselsanlegg og/eller teknisk infrastrukturtraseer</w:t>
            </w:r>
          </w:p>
        </w:tc>
        <w:tc>
          <w:tcPr>
            <w:tcW w:w="3600" w:type="dxa"/>
            <w:shd w:val="clear" w:color="auto" w:fill="auto"/>
          </w:tcPr>
          <w:p w14:paraId="248D7DE8" w14:textId="77777777" w:rsidR="005B5C63" w:rsidRPr="007302C0" w:rsidRDefault="005B5C63" w:rsidP="003041E6">
            <w:pPr>
              <w:pStyle w:val="Tabelltekst"/>
            </w:pPr>
          </w:p>
        </w:tc>
        <w:tc>
          <w:tcPr>
            <w:tcW w:w="630" w:type="dxa"/>
            <w:shd w:val="clear" w:color="auto" w:fill="auto"/>
          </w:tcPr>
          <w:p w14:paraId="6323E660" w14:textId="77777777" w:rsidR="005B5C63" w:rsidRPr="007302C0" w:rsidRDefault="005B5C63" w:rsidP="003041E6">
            <w:pPr>
              <w:pStyle w:val="Tabelltekst"/>
            </w:pPr>
            <w:r w:rsidRPr="007302C0">
              <w:t>2800</w:t>
            </w:r>
          </w:p>
        </w:tc>
      </w:tr>
      <w:tr w:rsidR="005B5C63" w:rsidRPr="007302C0" w14:paraId="5B1650AA" w14:textId="77777777" w:rsidTr="00014465">
        <w:tc>
          <w:tcPr>
            <w:tcW w:w="1860" w:type="dxa"/>
            <w:shd w:val="clear" w:color="auto" w:fill="auto"/>
          </w:tcPr>
          <w:p w14:paraId="734E44FE" w14:textId="77777777" w:rsidR="005B5C63" w:rsidRPr="007302C0" w:rsidRDefault="005B5C63" w:rsidP="00B15A49">
            <w:pPr>
              <w:pStyle w:val="Tabelltekst"/>
            </w:pPr>
          </w:p>
        </w:tc>
        <w:tc>
          <w:tcPr>
            <w:tcW w:w="3000" w:type="dxa"/>
            <w:shd w:val="clear" w:color="auto" w:fill="auto"/>
          </w:tcPr>
          <w:p w14:paraId="1CB9AE99" w14:textId="77777777" w:rsidR="005B5C63" w:rsidRPr="007302C0" w:rsidRDefault="005B5C63" w:rsidP="00B15A49">
            <w:pPr>
              <w:pStyle w:val="Tabelltekst"/>
            </w:pPr>
            <w:r w:rsidRPr="007302C0">
              <w:t>Grønnstruktur - generalisert (utgått)</w:t>
            </w:r>
          </w:p>
        </w:tc>
        <w:tc>
          <w:tcPr>
            <w:tcW w:w="3600" w:type="dxa"/>
            <w:shd w:val="clear" w:color="auto" w:fill="auto"/>
          </w:tcPr>
          <w:p w14:paraId="1A6BF3D5" w14:textId="77777777" w:rsidR="005B5C63" w:rsidRPr="007302C0" w:rsidRDefault="005B5C63" w:rsidP="003041E6">
            <w:pPr>
              <w:pStyle w:val="Tabelltekst"/>
            </w:pPr>
            <w:r w:rsidRPr="007302C0">
              <w:t>Ikke tillatt brukt på planer vedtatt iht. SOSI 4.5</w:t>
            </w:r>
          </w:p>
        </w:tc>
        <w:tc>
          <w:tcPr>
            <w:tcW w:w="630" w:type="dxa"/>
            <w:shd w:val="clear" w:color="auto" w:fill="auto"/>
          </w:tcPr>
          <w:p w14:paraId="3A75FA76" w14:textId="39EDA434" w:rsidR="005B5C63" w:rsidRPr="007302C0" w:rsidRDefault="005B5C63" w:rsidP="003041E6">
            <w:pPr>
              <w:pStyle w:val="Tabelltekst"/>
            </w:pPr>
            <w:r w:rsidRPr="007302C0">
              <w:t>3000</w:t>
            </w:r>
            <w:r w:rsidR="00425E2A">
              <w:t xml:space="preserve"> </w:t>
            </w:r>
          </w:p>
        </w:tc>
      </w:tr>
      <w:tr w:rsidR="005B5C63" w:rsidRPr="007302C0" w14:paraId="559C4D67" w14:textId="77777777" w:rsidTr="00014465">
        <w:tc>
          <w:tcPr>
            <w:tcW w:w="1860" w:type="dxa"/>
            <w:shd w:val="clear" w:color="auto" w:fill="auto"/>
          </w:tcPr>
          <w:p w14:paraId="022174C2" w14:textId="77777777" w:rsidR="005B5C63" w:rsidRPr="007302C0" w:rsidRDefault="005B5C63" w:rsidP="00B15A49">
            <w:pPr>
              <w:pStyle w:val="Tabelltekst"/>
            </w:pPr>
          </w:p>
        </w:tc>
        <w:tc>
          <w:tcPr>
            <w:tcW w:w="3000" w:type="dxa"/>
            <w:shd w:val="clear" w:color="auto" w:fill="auto"/>
          </w:tcPr>
          <w:p w14:paraId="5888F8A3" w14:textId="2EB01E08" w:rsidR="005B5C63" w:rsidRPr="007302C0" w:rsidRDefault="00317246" w:rsidP="00B15A49">
            <w:pPr>
              <w:pStyle w:val="Tabelltekst"/>
            </w:pPr>
            <w:r>
              <w:t>G</w:t>
            </w:r>
            <w:r w:rsidR="005B5C63" w:rsidRPr="007302C0">
              <w:t>rønnstruktur</w:t>
            </w:r>
          </w:p>
        </w:tc>
        <w:tc>
          <w:tcPr>
            <w:tcW w:w="3600" w:type="dxa"/>
            <w:shd w:val="clear" w:color="auto" w:fill="auto"/>
          </w:tcPr>
          <w:p w14:paraId="19B76DF8" w14:textId="278FAB64" w:rsidR="005B5C63" w:rsidRPr="007302C0" w:rsidRDefault="00317246" w:rsidP="003041E6">
            <w:pPr>
              <w:pStyle w:val="Tabelltekst"/>
            </w:pPr>
            <w:r>
              <w:t>NB! Utgått. Skal ikke benyttes i planer vedtatt etter 01.04.2019</w:t>
            </w:r>
          </w:p>
        </w:tc>
        <w:tc>
          <w:tcPr>
            <w:tcW w:w="630" w:type="dxa"/>
            <w:shd w:val="clear" w:color="auto" w:fill="auto"/>
          </w:tcPr>
          <w:p w14:paraId="2D028B07" w14:textId="77777777" w:rsidR="005B5C63" w:rsidRPr="007302C0" w:rsidRDefault="005B5C63" w:rsidP="003041E6">
            <w:pPr>
              <w:pStyle w:val="Tabelltekst"/>
            </w:pPr>
            <w:r w:rsidRPr="007302C0">
              <w:t>3001</w:t>
            </w:r>
          </w:p>
        </w:tc>
      </w:tr>
      <w:tr w:rsidR="00317246" w:rsidRPr="007302C0" w14:paraId="0FC9D432" w14:textId="77777777" w:rsidTr="00014465">
        <w:tc>
          <w:tcPr>
            <w:tcW w:w="1860" w:type="dxa"/>
            <w:shd w:val="clear" w:color="auto" w:fill="auto"/>
          </w:tcPr>
          <w:p w14:paraId="32399C02" w14:textId="77777777" w:rsidR="00317246" w:rsidRPr="007302C0" w:rsidRDefault="00317246" w:rsidP="00B15A49">
            <w:pPr>
              <w:pStyle w:val="Tabelltekst"/>
            </w:pPr>
          </w:p>
        </w:tc>
        <w:tc>
          <w:tcPr>
            <w:tcW w:w="3000" w:type="dxa"/>
            <w:shd w:val="clear" w:color="auto" w:fill="auto"/>
          </w:tcPr>
          <w:p w14:paraId="6722B664" w14:textId="52A42BAA" w:rsidR="00317246" w:rsidRDefault="00317246" w:rsidP="00B15A49">
            <w:pPr>
              <w:pStyle w:val="Tabelltekst"/>
            </w:pPr>
            <w:r>
              <w:t>Blå/grønnstruktur</w:t>
            </w:r>
          </w:p>
        </w:tc>
        <w:tc>
          <w:tcPr>
            <w:tcW w:w="3600" w:type="dxa"/>
            <w:shd w:val="clear" w:color="auto" w:fill="auto"/>
          </w:tcPr>
          <w:p w14:paraId="39BC06FA" w14:textId="02F625BB" w:rsidR="00317246" w:rsidRPr="007302C0" w:rsidRDefault="00317246" w:rsidP="003041E6">
            <w:pPr>
              <w:pStyle w:val="Tabelltekst"/>
            </w:pPr>
            <w:r>
              <w:t>Ny fra 01.04.2019</w:t>
            </w:r>
          </w:p>
        </w:tc>
        <w:tc>
          <w:tcPr>
            <w:tcW w:w="630" w:type="dxa"/>
            <w:shd w:val="clear" w:color="auto" w:fill="auto"/>
          </w:tcPr>
          <w:p w14:paraId="7D6466D4" w14:textId="6D76E335" w:rsidR="00317246" w:rsidRPr="007302C0" w:rsidRDefault="00317246" w:rsidP="003041E6">
            <w:pPr>
              <w:pStyle w:val="Tabelltekst"/>
            </w:pPr>
            <w:r>
              <w:t>3002</w:t>
            </w:r>
          </w:p>
        </w:tc>
      </w:tr>
      <w:tr w:rsidR="005B5C63" w:rsidRPr="007302C0" w14:paraId="446226AC" w14:textId="77777777" w:rsidTr="00014465">
        <w:tc>
          <w:tcPr>
            <w:tcW w:w="1860" w:type="dxa"/>
            <w:shd w:val="clear" w:color="auto" w:fill="auto"/>
          </w:tcPr>
          <w:p w14:paraId="68525BA8" w14:textId="77777777" w:rsidR="005B5C63" w:rsidRPr="007302C0" w:rsidRDefault="005B5C63" w:rsidP="00B15A49">
            <w:pPr>
              <w:pStyle w:val="Tabelltekst"/>
            </w:pPr>
          </w:p>
        </w:tc>
        <w:tc>
          <w:tcPr>
            <w:tcW w:w="3000" w:type="dxa"/>
            <w:shd w:val="clear" w:color="auto" w:fill="auto"/>
          </w:tcPr>
          <w:p w14:paraId="3A9323CF" w14:textId="77777777" w:rsidR="005B5C63" w:rsidRPr="007302C0" w:rsidRDefault="005B5C63" w:rsidP="00B15A49">
            <w:pPr>
              <w:pStyle w:val="Tabelltekst"/>
            </w:pPr>
            <w:r w:rsidRPr="007302C0">
              <w:t>Naturområde - grønnstruktur</w:t>
            </w:r>
          </w:p>
        </w:tc>
        <w:tc>
          <w:tcPr>
            <w:tcW w:w="3600" w:type="dxa"/>
            <w:shd w:val="clear" w:color="auto" w:fill="auto"/>
          </w:tcPr>
          <w:p w14:paraId="39D185A1" w14:textId="77777777" w:rsidR="005B5C63" w:rsidRPr="007302C0" w:rsidRDefault="005B5C63" w:rsidP="003041E6">
            <w:pPr>
              <w:pStyle w:val="Tabelltekst"/>
            </w:pPr>
          </w:p>
        </w:tc>
        <w:tc>
          <w:tcPr>
            <w:tcW w:w="630" w:type="dxa"/>
            <w:shd w:val="clear" w:color="auto" w:fill="auto"/>
          </w:tcPr>
          <w:p w14:paraId="36004BA1" w14:textId="77777777" w:rsidR="005B5C63" w:rsidRPr="007302C0" w:rsidRDefault="005B5C63" w:rsidP="003041E6">
            <w:pPr>
              <w:pStyle w:val="Tabelltekst"/>
            </w:pPr>
            <w:r w:rsidRPr="007302C0">
              <w:t>3020</w:t>
            </w:r>
          </w:p>
        </w:tc>
      </w:tr>
      <w:tr w:rsidR="005B5C63" w:rsidRPr="007302C0" w14:paraId="2E05A411" w14:textId="77777777" w:rsidTr="00014465">
        <w:tc>
          <w:tcPr>
            <w:tcW w:w="1860" w:type="dxa"/>
            <w:shd w:val="clear" w:color="auto" w:fill="auto"/>
          </w:tcPr>
          <w:p w14:paraId="04725D65" w14:textId="77777777" w:rsidR="005B5C63" w:rsidRPr="007302C0" w:rsidRDefault="005B5C63" w:rsidP="00B15A49">
            <w:pPr>
              <w:pStyle w:val="Tabelltekst"/>
            </w:pPr>
          </w:p>
        </w:tc>
        <w:tc>
          <w:tcPr>
            <w:tcW w:w="3000" w:type="dxa"/>
            <w:shd w:val="clear" w:color="auto" w:fill="auto"/>
          </w:tcPr>
          <w:p w14:paraId="3275950E" w14:textId="77777777" w:rsidR="005B5C63" w:rsidRPr="007302C0" w:rsidRDefault="005B5C63" w:rsidP="00B15A49">
            <w:pPr>
              <w:pStyle w:val="Tabelltekst"/>
            </w:pPr>
            <w:r w:rsidRPr="007302C0">
              <w:t>Turdrag</w:t>
            </w:r>
          </w:p>
        </w:tc>
        <w:tc>
          <w:tcPr>
            <w:tcW w:w="3600" w:type="dxa"/>
            <w:shd w:val="clear" w:color="auto" w:fill="auto"/>
          </w:tcPr>
          <w:p w14:paraId="63E3F7C0" w14:textId="77777777" w:rsidR="005B5C63" w:rsidRPr="007302C0" w:rsidRDefault="005B5C63" w:rsidP="003041E6">
            <w:pPr>
              <w:pStyle w:val="Tabelltekst"/>
            </w:pPr>
          </w:p>
        </w:tc>
        <w:tc>
          <w:tcPr>
            <w:tcW w:w="630" w:type="dxa"/>
            <w:shd w:val="clear" w:color="auto" w:fill="auto"/>
          </w:tcPr>
          <w:p w14:paraId="3BA46D66" w14:textId="77777777" w:rsidR="005B5C63" w:rsidRPr="007302C0" w:rsidRDefault="005B5C63" w:rsidP="003041E6">
            <w:pPr>
              <w:pStyle w:val="Tabelltekst"/>
            </w:pPr>
            <w:r w:rsidRPr="007302C0">
              <w:t>3030</w:t>
            </w:r>
          </w:p>
        </w:tc>
      </w:tr>
      <w:tr w:rsidR="005B5C63" w:rsidRPr="007302C0" w14:paraId="1A45F7C3" w14:textId="77777777" w:rsidTr="00014465">
        <w:tc>
          <w:tcPr>
            <w:tcW w:w="1860" w:type="dxa"/>
            <w:shd w:val="clear" w:color="auto" w:fill="auto"/>
          </w:tcPr>
          <w:p w14:paraId="2973FAFE" w14:textId="77777777" w:rsidR="005B5C63" w:rsidRPr="007302C0" w:rsidRDefault="005B5C63" w:rsidP="00B15A49">
            <w:pPr>
              <w:pStyle w:val="Tabelltekst"/>
            </w:pPr>
          </w:p>
        </w:tc>
        <w:tc>
          <w:tcPr>
            <w:tcW w:w="3000" w:type="dxa"/>
            <w:shd w:val="clear" w:color="auto" w:fill="auto"/>
          </w:tcPr>
          <w:p w14:paraId="61709B71" w14:textId="77777777" w:rsidR="005B5C63" w:rsidRPr="007302C0" w:rsidRDefault="005B5C63" w:rsidP="00B15A49">
            <w:pPr>
              <w:pStyle w:val="Tabelltekst"/>
            </w:pPr>
            <w:r w:rsidRPr="007302C0">
              <w:t>Friområde</w:t>
            </w:r>
          </w:p>
        </w:tc>
        <w:tc>
          <w:tcPr>
            <w:tcW w:w="3600" w:type="dxa"/>
            <w:shd w:val="clear" w:color="auto" w:fill="auto"/>
          </w:tcPr>
          <w:p w14:paraId="38082E98" w14:textId="77777777" w:rsidR="005B5C63" w:rsidRPr="007302C0" w:rsidRDefault="005B5C63" w:rsidP="003041E6">
            <w:pPr>
              <w:pStyle w:val="Tabelltekst"/>
            </w:pPr>
          </w:p>
        </w:tc>
        <w:tc>
          <w:tcPr>
            <w:tcW w:w="630" w:type="dxa"/>
            <w:shd w:val="clear" w:color="auto" w:fill="auto"/>
          </w:tcPr>
          <w:p w14:paraId="2CF05051" w14:textId="77777777" w:rsidR="005B5C63" w:rsidRPr="007302C0" w:rsidRDefault="005B5C63" w:rsidP="003041E6">
            <w:pPr>
              <w:pStyle w:val="Tabelltekst"/>
            </w:pPr>
            <w:r w:rsidRPr="007302C0">
              <w:t>3040</w:t>
            </w:r>
          </w:p>
        </w:tc>
      </w:tr>
      <w:tr w:rsidR="005B5C63" w:rsidRPr="007302C0" w14:paraId="3F872AD0" w14:textId="77777777" w:rsidTr="00014465">
        <w:tc>
          <w:tcPr>
            <w:tcW w:w="1860" w:type="dxa"/>
            <w:shd w:val="clear" w:color="auto" w:fill="auto"/>
          </w:tcPr>
          <w:p w14:paraId="093EC07F" w14:textId="77777777" w:rsidR="005B5C63" w:rsidRPr="007302C0" w:rsidRDefault="005B5C63" w:rsidP="00B15A49">
            <w:pPr>
              <w:pStyle w:val="Tabelltekst"/>
            </w:pPr>
          </w:p>
        </w:tc>
        <w:tc>
          <w:tcPr>
            <w:tcW w:w="3000" w:type="dxa"/>
            <w:shd w:val="clear" w:color="auto" w:fill="auto"/>
          </w:tcPr>
          <w:p w14:paraId="476B74A5" w14:textId="77777777" w:rsidR="005B5C63" w:rsidRPr="007302C0" w:rsidRDefault="005B5C63" w:rsidP="00B15A49">
            <w:pPr>
              <w:pStyle w:val="Tabelltekst"/>
            </w:pPr>
            <w:r w:rsidRPr="007302C0">
              <w:t>Park</w:t>
            </w:r>
          </w:p>
        </w:tc>
        <w:tc>
          <w:tcPr>
            <w:tcW w:w="3600" w:type="dxa"/>
            <w:shd w:val="clear" w:color="auto" w:fill="auto"/>
          </w:tcPr>
          <w:p w14:paraId="0066B3BD" w14:textId="77777777" w:rsidR="005B5C63" w:rsidRPr="007302C0" w:rsidRDefault="005B5C63" w:rsidP="003041E6">
            <w:pPr>
              <w:pStyle w:val="Tabelltekst"/>
            </w:pPr>
          </w:p>
        </w:tc>
        <w:tc>
          <w:tcPr>
            <w:tcW w:w="630" w:type="dxa"/>
            <w:shd w:val="clear" w:color="auto" w:fill="auto"/>
          </w:tcPr>
          <w:p w14:paraId="7F0A0C4F" w14:textId="77777777" w:rsidR="005B5C63" w:rsidRPr="007302C0" w:rsidRDefault="005B5C63" w:rsidP="003041E6">
            <w:pPr>
              <w:pStyle w:val="Tabelltekst"/>
            </w:pPr>
            <w:r w:rsidRPr="007302C0">
              <w:t>3050</w:t>
            </w:r>
          </w:p>
        </w:tc>
      </w:tr>
      <w:tr w:rsidR="00AB72CE" w:rsidRPr="007302C0" w14:paraId="2B07E8A5" w14:textId="77777777" w:rsidTr="00014465">
        <w:tc>
          <w:tcPr>
            <w:tcW w:w="1860" w:type="dxa"/>
            <w:shd w:val="clear" w:color="auto" w:fill="auto"/>
          </w:tcPr>
          <w:p w14:paraId="3F823605" w14:textId="77777777" w:rsidR="00AB72CE" w:rsidRPr="007302C0" w:rsidRDefault="00AB72CE" w:rsidP="00B15A49">
            <w:pPr>
              <w:pStyle w:val="Tabelltekst"/>
            </w:pPr>
          </w:p>
        </w:tc>
        <w:tc>
          <w:tcPr>
            <w:tcW w:w="3000" w:type="dxa"/>
            <w:shd w:val="clear" w:color="auto" w:fill="auto"/>
          </w:tcPr>
          <w:p w14:paraId="015F2A19" w14:textId="77777777" w:rsidR="00AB72CE" w:rsidRPr="007302C0" w:rsidRDefault="00AB72CE" w:rsidP="00B15A49">
            <w:pPr>
              <w:pStyle w:val="Tabelltekst"/>
            </w:pPr>
            <w:r>
              <w:t>Overvannstiltak</w:t>
            </w:r>
          </w:p>
        </w:tc>
        <w:tc>
          <w:tcPr>
            <w:tcW w:w="3600" w:type="dxa"/>
            <w:shd w:val="clear" w:color="auto" w:fill="auto"/>
          </w:tcPr>
          <w:p w14:paraId="3ADEB11D" w14:textId="77777777" w:rsidR="00AB72CE" w:rsidRPr="007302C0" w:rsidRDefault="00AB72CE" w:rsidP="003041E6">
            <w:pPr>
              <w:pStyle w:val="Tabelltekst"/>
            </w:pPr>
          </w:p>
        </w:tc>
        <w:tc>
          <w:tcPr>
            <w:tcW w:w="630" w:type="dxa"/>
            <w:shd w:val="clear" w:color="auto" w:fill="auto"/>
          </w:tcPr>
          <w:p w14:paraId="0C3D6993" w14:textId="77777777" w:rsidR="00AB72CE" w:rsidRPr="007302C0" w:rsidRDefault="00AB72CE" w:rsidP="003041E6">
            <w:pPr>
              <w:pStyle w:val="Tabelltekst"/>
            </w:pPr>
            <w:r>
              <w:t>3100</w:t>
            </w:r>
          </w:p>
        </w:tc>
      </w:tr>
      <w:tr w:rsidR="005B5C63" w:rsidRPr="007302C0" w14:paraId="5EBA085C" w14:textId="77777777" w:rsidTr="00014465">
        <w:tc>
          <w:tcPr>
            <w:tcW w:w="1860" w:type="dxa"/>
            <w:shd w:val="clear" w:color="auto" w:fill="auto"/>
          </w:tcPr>
          <w:p w14:paraId="6974DD47" w14:textId="77777777" w:rsidR="005B5C63" w:rsidRPr="007302C0" w:rsidRDefault="005B5C63" w:rsidP="00B15A49">
            <w:pPr>
              <w:pStyle w:val="Tabelltekst"/>
            </w:pPr>
          </w:p>
        </w:tc>
        <w:tc>
          <w:tcPr>
            <w:tcW w:w="3000" w:type="dxa"/>
            <w:shd w:val="clear" w:color="auto" w:fill="auto"/>
          </w:tcPr>
          <w:p w14:paraId="4359D6BE" w14:textId="77777777" w:rsidR="005B5C63" w:rsidRPr="007302C0" w:rsidRDefault="005B5C63" w:rsidP="00B15A49">
            <w:pPr>
              <w:pStyle w:val="Tabelltekst"/>
            </w:pPr>
            <w:r w:rsidRPr="007302C0">
              <w:t>Kombinerte grøntstrukturformål</w:t>
            </w:r>
          </w:p>
        </w:tc>
        <w:tc>
          <w:tcPr>
            <w:tcW w:w="3600" w:type="dxa"/>
            <w:shd w:val="clear" w:color="auto" w:fill="auto"/>
          </w:tcPr>
          <w:p w14:paraId="68900AB7" w14:textId="77777777" w:rsidR="005B5C63" w:rsidRPr="007302C0" w:rsidRDefault="005B5C63" w:rsidP="003041E6">
            <w:pPr>
              <w:pStyle w:val="Tabelltekst"/>
            </w:pPr>
          </w:p>
        </w:tc>
        <w:tc>
          <w:tcPr>
            <w:tcW w:w="630" w:type="dxa"/>
            <w:shd w:val="clear" w:color="auto" w:fill="auto"/>
          </w:tcPr>
          <w:p w14:paraId="78F80A8F" w14:textId="77777777" w:rsidR="005B5C63" w:rsidRPr="007302C0" w:rsidRDefault="005B5C63" w:rsidP="003041E6">
            <w:pPr>
              <w:pStyle w:val="Tabelltekst"/>
            </w:pPr>
            <w:r w:rsidRPr="007302C0">
              <w:t>3800</w:t>
            </w:r>
          </w:p>
        </w:tc>
      </w:tr>
      <w:tr w:rsidR="005B5C63" w:rsidRPr="007302C0" w14:paraId="32113636" w14:textId="77777777" w:rsidTr="00014465">
        <w:tc>
          <w:tcPr>
            <w:tcW w:w="1860" w:type="dxa"/>
            <w:shd w:val="clear" w:color="auto" w:fill="auto"/>
          </w:tcPr>
          <w:p w14:paraId="21DF875E" w14:textId="77777777" w:rsidR="005B5C63" w:rsidRPr="007302C0" w:rsidRDefault="005B5C63" w:rsidP="00B15A49">
            <w:pPr>
              <w:pStyle w:val="Tabelltekst"/>
            </w:pPr>
          </w:p>
        </w:tc>
        <w:tc>
          <w:tcPr>
            <w:tcW w:w="3000" w:type="dxa"/>
            <w:shd w:val="clear" w:color="auto" w:fill="auto"/>
          </w:tcPr>
          <w:p w14:paraId="1758E1BD" w14:textId="77777777" w:rsidR="005B5C63" w:rsidRPr="007302C0" w:rsidRDefault="005B5C63" w:rsidP="00B15A49">
            <w:pPr>
              <w:pStyle w:val="Tabelltekst"/>
            </w:pPr>
            <w:r w:rsidRPr="007302C0">
              <w:t>Forsvaret - generalisert (utgått)</w:t>
            </w:r>
          </w:p>
        </w:tc>
        <w:tc>
          <w:tcPr>
            <w:tcW w:w="3600" w:type="dxa"/>
            <w:shd w:val="clear" w:color="auto" w:fill="auto"/>
          </w:tcPr>
          <w:p w14:paraId="47D8D92A" w14:textId="77777777" w:rsidR="005B5C63" w:rsidRPr="007302C0" w:rsidRDefault="005B5C63" w:rsidP="003041E6">
            <w:pPr>
              <w:pStyle w:val="Tabelltekst"/>
            </w:pPr>
            <w:r w:rsidRPr="007302C0">
              <w:t>Ikke tillatt brukt på planer vedtatt iht. SOSI 4.5</w:t>
            </w:r>
          </w:p>
        </w:tc>
        <w:tc>
          <w:tcPr>
            <w:tcW w:w="630" w:type="dxa"/>
            <w:shd w:val="clear" w:color="auto" w:fill="auto"/>
          </w:tcPr>
          <w:p w14:paraId="6510015D" w14:textId="4E399282" w:rsidR="005B5C63" w:rsidRPr="007302C0" w:rsidRDefault="005B5C63" w:rsidP="003041E6">
            <w:pPr>
              <w:pStyle w:val="Tabelltekst"/>
            </w:pPr>
            <w:r w:rsidRPr="007302C0">
              <w:t>4000</w:t>
            </w:r>
            <w:r w:rsidR="00425E2A">
              <w:t xml:space="preserve"> </w:t>
            </w:r>
          </w:p>
        </w:tc>
      </w:tr>
      <w:tr w:rsidR="005B5C63" w:rsidRPr="007302C0" w14:paraId="037093AC" w14:textId="77777777" w:rsidTr="00014465">
        <w:tc>
          <w:tcPr>
            <w:tcW w:w="1860" w:type="dxa"/>
            <w:shd w:val="clear" w:color="auto" w:fill="auto"/>
          </w:tcPr>
          <w:p w14:paraId="59597EE5" w14:textId="77777777" w:rsidR="005B5C63" w:rsidRPr="007302C0" w:rsidRDefault="005B5C63" w:rsidP="00B15A49">
            <w:pPr>
              <w:pStyle w:val="Tabelltekst"/>
            </w:pPr>
          </w:p>
        </w:tc>
        <w:tc>
          <w:tcPr>
            <w:tcW w:w="3000" w:type="dxa"/>
            <w:shd w:val="clear" w:color="auto" w:fill="auto"/>
          </w:tcPr>
          <w:p w14:paraId="596609C1" w14:textId="77777777" w:rsidR="005B5C63" w:rsidRPr="007302C0" w:rsidRDefault="005B5C63" w:rsidP="00B15A49">
            <w:pPr>
              <w:pStyle w:val="Tabelltekst"/>
            </w:pPr>
            <w:r w:rsidRPr="007302C0">
              <w:t>Forsvaret</w:t>
            </w:r>
          </w:p>
        </w:tc>
        <w:tc>
          <w:tcPr>
            <w:tcW w:w="3600" w:type="dxa"/>
            <w:shd w:val="clear" w:color="auto" w:fill="auto"/>
          </w:tcPr>
          <w:p w14:paraId="3A9126E7" w14:textId="77777777" w:rsidR="005B5C63" w:rsidRPr="007302C0" w:rsidRDefault="005B5C63" w:rsidP="003041E6">
            <w:pPr>
              <w:pStyle w:val="Tabelltekst"/>
            </w:pPr>
          </w:p>
        </w:tc>
        <w:tc>
          <w:tcPr>
            <w:tcW w:w="630" w:type="dxa"/>
            <w:shd w:val="clear" w:color="auto" w:fill="auto"/>
          </w:tcPr>
          <w:p w14:paraId="6D8E3412" w14:textId="77777777" w:rsidR="005B5C63" w:rsidRPr="007302C0" w:rsidRDefault="005B5C63" w:rsidP="003041E6">
            <w:pPr>
              <w:pStyle w:val="Tabelltekst"/>
            </w:pPr>
            <w:r w:rsidRPr="007302C0">
              <w:t>4001</w:t>
            </w:r>
          </w:p>
        </w:tc>
      </w:tr>
      <w:tr w:rsidR="005B5C63" w:rsidRPr="007302C0" w14:paraId="6350027A" w14:textId="77777777" w:rsidTr="00014465">
        <w:tc>
          <w:tcPr>
            <w:tcW w:w="1860" w:type="dxa"/>
            <w:shd w:val="clear" w:color="auto" w:fill="auto"/>
          </w:tcPr>
          <w:p w14:paraId="10DDEE27" w14:textId="77777777" w:rsidR="005B5C63" w:rsidRPr="007302C0" w:rsidRDefault="005B5C63" w:rsidP="00B15A49">
            <w:pPr>
              <w:pStyle w:val="Tabelltekst"/>
            </w:pPr>
          </w:p>
        </w:tc>
        <w:tc>
          <w:tcPr>
            <w:tcW w:w="3000" w:type="dxa"/>
            <w:shd w:val="clear" w:color="auto" w:fill="auto"/>
          </w:tcPr>
          <w:p w14:paraId="2D05F847" w14:textId="77777777" w:rsidR="005B5C63" w:rsidRPr="007302C0" w:rsidRDefault="005B5C63" w:rsidP="00B15A49">
            <w:pPr>
              <w:pStyle w:val="Tabelltekst"/>
            </w:pPr>
            <w:r w:rsidRPr="007302C0">
              <w:t>Ulike typer militære formål</w:t>
            </w:r>
          </w:p>
        </w:tc>
        <w:tc>
          <w:tcPr>
            <w:tcW w:w="3600" w:type="dxa"/>
            <w:shd w:val="clear" w:color="auto" w:fill="auto"/>
          </w:tcPr>
          <w:p w14:paraId="591298C7" w14:textId="77777777" w:rsidR="005B5C63" w:rsidRPr="007302C0" w:rsidRDefault="005B5C63" w:rsidP="003041E6">
            <w:pPr>
              <w:pStyle w:val="Tabelltekst"/>
            </w:pPr>
          </w:p>
        </w:tc>
        <w:tc>
          <w:tcPr>
            <w:tcW w:w="630" w:type="dxa"/>
            <w:shd w:val="clear" w:color="auto" w:fill="auto"/>
          </w:tcPr>
          <w:p w14:paraId="397BF418" w14:textId="77777777" w:rsidR="005B5C63" w:rsidRPr="007302C0" w:rsidRDefault="005B5C63" w:rsidP="003041E6">
            <w:pPr>
              <w:pStyle w:val="Tabelltekst"/>
            </w:pPr>
            <w:r w:rsidRPr="007302C0">
              <w:t>4010</w:t>
            </w:r>
          </w:p>
        </w:tc>
      </w:tr>
      <w:tr w:rsidR="005B5C63" w:rsidRPr="007302C0" w14:paraId="7835D076" w14:textId="77777777" w:rsidTr="00014465">
        <w:tc>
          <w:tcPr>
            <w:tcW w:w="1860" w:type="dxa"/>
            <w:shd w:val="clear" w:color="auto" w:fill="auto"/>
          </w:tcPr>
          <w:p w14:paraId="0F7BE049" w14:textId="77777777" w:rsidR="005B5C63" w:rsidRPr="007302C0" w:rsidRDefault="005B5C63" w:rsidP="00B15A49">
            <w:pPr>
              <w:pStyle w:val="Tabelltekst"/>
            </w:pPr>
          </w:p>
        </w:tc>
        <w:tc>
          <w:tcPr>
            <w:tcW w:w="3000" w:type="dxa"/>
            <w:shd w:val="clear" w:color="auto" w:fill="auto"/>
          </w:tcPr>
          <w:p w14:paraId="1E57FB75" w14:textId="77777777" w:rsidR="005B5C63" w:rsidRPr="007302C0" w:rsidRDefault="005B5C63" w:rsidP="00B15A49">
            <w:pPr>
              <w:pStyle w:val="Tabelltekst"/>
            </w:pPr>
            <w:r w:rsidRPr="007302C0">
              <w:t>Skytefelt/øvingsområde</w:t>
            </w:r>
          </w:p>
        </w:tc>
        <w:tc>
          <w:tcPr>
            <w:tcW w:w="3600" w:type="dxa"/>
            <w:shd w:val="clear" w:color="auto" w:fill="auto"/>
          </w:tcPr>
          <w:p w14:paraId="30566E0E" w14:textId="77777777" w:rsidR="005B5C63" w:rsidRPr="007302C0" w:rsidRDefault="005B5C63" w:rsidP="003041E6">
            <w:pPr>
              <w:pStyle w:val="Tabelltekst"/>
            </w:pPr>
          </w:p>
        </w:tc>
        <w:tc>
          <w:tcPr>
            <w:tcW w:w="630" w:type="dxa"/>
            <w:shd w:val="clear" w:color="auto" w:fill="auto"/>
          </w:tcPr>
          <w:p w14:paraId="7EC8CB8D" w14:textId="77777777" w:rsidR="005B5C63" w:rsidRPr="007302C0" w:rsidRDefault="005B5C63" w:rsidP="003041E6">
            <w:pPr>
              <w:pStyle w:val="Tabelltekst"/>
            </w:pPr>
            <w:r w:rsidRPr="007302C0">
              <w:t>4020</w:t>
            </w:r>
          </w:p>
        </w:tc>
      </w:tr>
      <w:tr w:rsidR="005B5C63" w:rsidRPr="007302C0" w14:paraId="429B19DC" w14:textId="77777777" w:rsidTr="00014465">
        <w:tc>
          <w:tcPr>
            <w:tcW w:w="1860" w:type="dxa"/>
            <w:shd w:val="clear" w:color="auto" w:fill="auto"/>
          </w:tcPr>
          <w:p w14:paraId="438B42F7" w14:textId="77777777" w:rsidR="005B5C63" w:rsidRPr="007302C0" w:rsidRDefault="005B5C63" w:rsidP="00B15A49">
            <w:pPr>
              <w:pStyle w:val="Tabelltekst"/>
            </w:pPr>
          </w:p>
        </w:tc>
        <w:tc>
          <w:tcPr>
            <w:tcW w:w="3000" w:type="dxa"/>
            <w:shd w:val="clear" w:color="auto" w:fill="auto"/>
          </w:tcPr>
          <w:p w14:paraId="5094E08F" w14:textId="77777777" w:rsidR="005B5C63" w:rsidRPr="007302C0" w:rsidRDefault="005B5C63" w:rsidP="00B15A49">
            <w:pPr>
              <w:pStyle w:val="Tabelltekst"/>
            </w:pPr>
            <w:r w:rsidRPr="007302C0">
              <w:t>Forlegning/leir</w:t>
            </w:r>
          </w:p>
        </w:tc>
        <w:tc>
          <w:tcPr>
            <w:tcW w:w="3600" w:type="dxa"/>
            <w:shd w:val="clear" w:color="auto" w:fill="auto"/>
          </w:tcPr>
          <w:p w14:paraId="7A77BE30" w14:textId="77777777" w:rsidR="005B5C63" w:rsidRPr="007302C0" w:rsidRDefault="005B5C63" w:rsidP="003041E6">
            <w:pPr>
              <w:pStyle w:val="Tabelltekst"/>
            </w:pPr>
          </w:p>
        </w:tc>
        <w:tc>
          <w:tcPr>
            <w:tcW w:w="630" w:type="dxa"/>
            <w:shd w:val="clear" w:color="auto" w:fill="auto"/>
          </w:tcPr>
          <w:p w14:paraId="5EC83B62" w14:textId="77777777" w:rsidR="005B5C63" w:rsidRPr="007302C0" w:rsidRDefault="005B5C63" w:rsidP="003041E6">
            <w:pPr>
              <w:pStyle w:val="Tabelltekst"/>
            </w:pPr>
            <w:r w:rsidRPr="007302C0">
              <w:t>4030</w:t>
            </w:r>
          </w:p>
        </w:tc>
      </w:tr>
      <w:tr w:rsidR="005B5C63" w:rsidRPr="007302C0" w14:paraId="053D81E5" w14:textId="77777777" w:rsidTr="00014465">
        <w:tc>
          <w:tcPr>
            <w:tcW w:w="1860" w:type="dxa"/>
            <w:shd w:val="clear" w:color="auto" w:fill="auto"/>
          </w:tcPr>
          <w:p w14:paraId="533BDF0B" w14:textId="77777777" w:rsidR="005B5C63" w:rsidRPr="007302C0" w:rsidRDefault="005B5C63" w:rsidP="00B15A49">
            <w:pPr>
              <w:pStyle w:val="Tabelltekst"/>
            </w:pPr>
          </w:p>
        </w:tc>
        <w:tc>
          <w:tcPr>
            <w:tcW w:w="3000" w:type="dxa"/>
            <w:shd w:val="clear" w:color="auto" w:fill="auto"/>
          </w:tcPr>
          <w:p w14:paraId="3AE885D5" w14:textId="77777777" w:rsidR="005B5C63" w:rsidRPr="007302C0" w:rsidRDefault="005B5C63" w:rsidP="00B15A49">
            <w:pPr>
              <w:pStyle w:val="Tabelltekst"/>
            </w:pPr>
            <w:r w:rsidRPr="007302C0">
              <w:t>Kombinerte militærformål</w:t>
            </w:r>
          </w:p>
        </w:tc>
        <w:tc>
          <w:tcPr>
            <w:tcW w:w="3600" w:type="dxa"/>
            <w:shd w:val="clear" w:color="auto" w:fill="auto"/>
          </w:tcPr>
          <w:p w14:paraId="0563183F" w14:textId="77777777" w:rsidR="005B5C63" w:rsidRPr="007302C0" w:rsidRDefault="005B5C63" w:rsidP="003041E6">
            <w:pPr>
              <w:pStyle w:val="Tabelltekst"/>
            </w:pPr>
          </w:p>
        </w:tc>
        <w:tc>
          <w:tcPr>
            <w:tcW w:w="630" w:type="dxa"/>
            <w:shd w:val="clear" w:color="auto" w:fill="auto"/>
          </w:tcPr>
          <w:p w14:paraId="45A5D086" w14:textId="77777777" w:rsidR="005B5C63" w:rsidRPr="007302C0" w:rsidRDefault="005B5C63" w:rsidP="003041E6">
            <w:pPr>
              <w:pStyle w:val="Tabelltekst"/>
            </w:pPr>
            <w:r w:rsidRPr="007302C0">
              <w:t>4800</w:t>
            </w:r>
          </w:p>
        </w:tc>
      </w:tr>
      <w:tr w:rsidR="005B5C63" w:rsidRPr="007302C0" w14:paraId="5D9384EC" w14:textId="77777777" w:rsidTr="00014465">
        <w:tc>
          <w:tcPr>
            <w:tcW w:w="1860" w:type="dxa"/>
            <w:shd w:val="clear" w:color="auto" w:fill="auto"/>
          </w:tcPr>
          <w:p w14:paraId="23ACE02C" w14:textId="77777777" w:rsidR="005B5C63" w:rsidRPr="007302C0" w:rsidRDefault="005B5C63" w:rsidP="00B15A49">
            <w:pPr>
              <w:pStyle w:val="Tabelltekst"/>
            </w:pPr>
          </w:p>
        </w:tc>
        <w:tc>
          <w:tcPr>
            <w:tcW w:w="3000" w:type="dxa"/>
            <w:shd w:val="clear" w:color="auto" w:fill="auto"/>
          </w:tcPr>
          <w:p w14:paraId="3A20B161" w14:textId="77777777" w:rsidR="005B5C63" w:rsidRPr="007302C0" w:rsidRDefault="005B5C63" w:rsidP="00B15A49">
            <w:pPr>
              <w:pStyle w:val="Tabelltekst"/>
            </w:pPr>
            <w:r w:rsidRPr="007302C0">
              <w:t>Landbruk-, natur- og friluftsformål samt reindrift (LNFR) - generalisert (utgått)</w:t>
            </w:r>
          </w:p>
        </w:tc>
        <w:tc>
          <w:tcPr>
            <w:tcW w:w="3600" w:type="dxa"/>
            <w:shd w:val="clear" w:color="auto" w:fill="auto"/>
          </w:tcPr>
          <w:p w14:paraId="1341B553" w14:textId="77777777" w:rsidR="005B5C63" w:rsidRPr="007302C0" w:rsidRDefault="005B5C63" w:rsidP="003041E6">
            <w:pPr>
              <w:pStyle w:val="Tabelltekst"/>
            </w:pPr>
            <w:r w:rsidRPr="007302C0">
              <w:t>Ikke tillatt brukt på planer vedtatt iht. SOSI 4.5</w:t>
            </w:r>
          </w:p>
        </w:tc>
        <w:tc>
          <w:tcPr>
            <w:tcW w:w="630" w:type="dxa"/>
            <w:shd w:val="clear" w:color="auto" w:fill="auto"/>
          </w:tcPr>
          <w:p w14:paraId="5AD5F7E2" w14:textId="7EC7F9A1" w:rsidR="005B5C63" w:rsidRPr="007302C0" w:rsidRDefault="005B5C63" w:rsidP="003041E6">
            <w:pPr>
              <w:pStyle w:val="Tabelltekst"/>
            </w:pPr>
            <w:r w:rsidRPr="007302C0">
              <w:t>5000</w:t>
            </w:r>
            <w:r w:rsidR="00425E2A">
              <w:t xml:space="preserve"> </w:t>
            </w:r>
          </w:p>
        </w:tc>
      </w:tr>
      <w:tr w:rsidR="005B5C63" w:rsidRPr="007302C0" w14:paraId="663994A1" w14:textId="77777777" w:rsidTr="00014465">
        <w:tc>
          <w:tcPr>
            <w:tcW w:w="1860" w:type="dxa"/>
            <w:shd w:val="clear" w:color="auto" w:fill="auto"/>
          </w:tcPr>
          <w:p w14:paraId="7F5F3A2E" w14:textId="77777777" w:rsidR="005B5C63" w:rsidRPr="007302C0" w:rsidRDefault="005B5C63" w:rsidP="00B15A49">
            <w:pPr>
              <w:pStyle w:val="Tabelltekst"/>
            </w:pPr>
          </w:p>
        </w:tc>
        <w:tc>
          <w:tcPr>
            <w:tcW w:w="3000" w:type="dxa"/>
            <w:shd w:val="clear" w:color="auto" w:fill="auto"/>
          </w:tcPr>
          <w:p w14:paraId="0347FEDC" w14:textId="77777777" w:rsidR="005B5C63" w:rsidRPr="007302C0" w:rsidRDefault="005B5C63" w:rsidP="00B15A49">
            <w:pPr>
              <w:pStyle w:val="Tabelltekst"/>
            </w:pPr>
            <w:r w:rsidRPr="007302C0">
              <w:t>Landbruk-, natur- og friluftsformål samt reindrift (LNFR)</w:t>
            </w:r>
          </w:p>
        </w:tc>
        <w:tc>
          <w:tcPr>
            <w:tcW w:w="3600" w:type="dxa"/>
            <w:shd w:val="clear" w:color="auto" w:fill="auto"/>
          </w:tcPr>
          <w:p w14:paraId="7C08F30B" w14:textId="77777777" w:rsidR="005B5C63" w:rsidRPr="007302C0" w:rsidRDefault="005B5C63" w:rsidP="003041E6">
            <w:pPr>
              <w:pStyle w:val="Tabelltekst"/>
            </w:pPr>
            <w:r w:rsidRPr="007302C0">
              <w:t xml:space="preserve">NB! Utgått. Skal ikke brukes på planer </w:t>
            </w:r>
            <w:r w:rsidR="007302C0">
              <w:t>vedtatt etter 1.januar 2011, jf.</w:t>
            </w:r>
            <w:r w:rsidRPr="007302C0">
              <w:t xml:space="preserve"> justering i kart</w:t>
            </w:r>
            <w:r w:rsidR="007302C0">
              <w:t>- og plan</w:t>
            </w:r>
            <w:r w:rsidRPr="007302C0">
              <w:t>forskriften.</w:t>
            </w:r>
          </w:p>
        </w:tc>
        <w:tc>
          <w:tcPr>
            <w:tcW w:w="630" w:type="dxa"/>
            <w:shd w:val="clear" w:color="auto" w:fill="auto"/>
          </w:tcPr>
          <w:p w14:paraId="7E60E4E1" w14:textId="77777777" w:rsidR="005B5C63" w:rsidRPr="007302C0" w:rsidRDefault="005B5C63" w:rsidP="003041E6">
            <w:pPr>
              <w:pStyle w:val="Tabelltekst"/>
            </w:pPr>
            <w:r w:rsidRPr="007302C0">
              <w:t>5001</w:t>
            </w:r>
          </w:p>
        </w:tc>
      </w:tr>
      <w:tr w:rsidR="005B5C63" w:rsidRPr="007302C0" w14:paraId="672CA7A2" w14:textId="77777777" w:rsidTr="00014465">
        <w:tc>
          <w:tcPr>
            <w:tcW w:w="1860" w:type="dxa"/>
            <w:shd w:val="clear" w:color="auto" w:fill="auto"/>
          </w:tcPr>
          <w:p w14:paraId="4A07DF4C" w14:textId="77777777" w:rsidR="005B5C63" w:rsidRPr="007302C0" w:rsidRDefault="005B5C63" w:rsidP="00B15A49">
            <w:pPr>
              <w:pStyle w:val="Tabelltekst"/>
            </w:pPr>
          </w:p>
        </w:tc>
        <w:tc>
          <w:tcPr>
            <w:tcW w:w="3000" w:type="dxa"/>
            <w:shd w:val="clear" w:color="auto" w:fill="auto"/>
          </w:tcPr>
          <w:p w14:paraId="2B0E3549" w14:textId="77777777" w:rsidR="005B5C63" w:rsidRPr="007302C0" w:rsidRDefault="005B5C63" w:rsidP="00B15A49">
            <w:pPr>
              <w:pStyle w:val="Tabelltekst"/>
            </w:pPr>
            <w:r w:rsidRPr="007302C0">
              <w:t>LNRF areal for nødvendige tiltak for landbruk og reindrift og gårdstilknyttet næringsvirksomhet basert på gårdens ressursgrunnlag</w:t>
            </w:r>
          </w:p>
        </w:tc>
        <w:tc>
          <w:tcPr>
            <w:tcW w:w="3600" w:type="dxa"/>
            <w:shd w:val="clear" w:color="auto" w:fill="auto"/>
          </w:tcPr>
          <w:p w14:paraId="5B1F00B8" w14:textId="77777777" w:rsidR="005B5C63" w:rsidRPr="007302C0" w:rsidRDefault="005B5C63" w:rsidP="003041E6">
            <w:pPr>
              <w:pStyle w:val="Tabelltekst"/>
            </w:pPr>
          </w:p>
        </w:tc>
        <w:tc>
          <w:tcPr>
            <w:tcW w:w="630" w:type="dxa"/>
            <w:shd w:val="clear" w:color="auto" w:fill="auto"/>
          </w:tcPr>
          <w:p w14:paraId="4F6B6C75" w14:textId="77777777" w:rsidR="005B5C63" w:rsidRPr="007302C0" w:rsidRDefault="005B5C63" w:rsidP="003041E6">
            <w:pPr>
              <w:pStyle w:val="Tabelltekst"/>
            </w:pPr>
            <w:r w:rsidRPr="007302C0">
              <w:t>5100</w:t>
            </w:r>
          </w:p>
        </w:tc>
      </w:tr>
      <w:tr w:rsidR="005B5C63" w:rsidRPr="007302C0" w14:paraId="2F4B94F3" w14:textId="77777777" w:rsidTr="00014465">
        <w:tc>
          <w:tcPr>
            <w:tcW w:w="1860" w:type="dxa"/>
            <w:shd w:val="clear" w:color="auto" w:fill="auto"/>
          </w:tcPr>
          <w:p w14:paraId="3727D79B" w14:textId="77777777" w:rsidR="005B5C63" w:rsidRPr="007302C0" w:rsidRDefault="005B5C63" w:rsidP="00B15A49">
            <w:pPr>
              <w:pStyle w:val="Tabelltekst"/>
            </w:pPr>
          </w:p>
        </w:tc>
        <w:tc>
          <w:tcPr>
            <w:tcW w:w="3000" w:type="dxa"/>
            <w:shd w:val="clear" w:color="auto" w:fill="auto"/>
          </w:tcPr>
          <w:p w14:paraId="0E87226A" w14:textId="77777777" w:rsidR="005B5C63" w:rsidRPr="007302C0" w:rsidRDefault="005B5C63" w:rsidP="00B15A49">
            <w:pPr>
              <w:pStyle w:val="Tabelltekst"/>
            </w:pPr>
            <w:r w:rsidRPr="007302C0">
              <w:t>LNFR areal for spredt bolig- fritids- eller næringsbebyggelse, mv</w:t>
            </w:r>
          </w:p>
        </w:tc>
        <w:tc>
          <w:tcPr>
            <w:tcW w:w="3600" w:type="dxa"/>
            <w:shd w:val="clear" w:color="auto" w:fill="auto"/>
          </w:tcPr>
          <w:p w14:paraId="713FEC76" w14:textId="77777777" w:rsidR="005B5C63" w:rsidRPr="007302C0" w:rsidRDefault="005B5C63" w:rsidP="003041E6">
            <w:pPr>
              <w:pStyle w:val="Tabelltekst"/>
            </w:pPr>
          </w:p>
        </w:tc>
        <w:tc>
          <w:tcPr>
            <w:tcW w:w="630" w:type="dxa"/>
            <w:shd w:val="clear" w:color="auto" w:fill="auto"/>
          </w:tcPr>
          <w:p w14:paraId="3C5F4E4C" w14:textId="77777777" w:rsidR="005B5C63" w:rsidRPr="007302C0" w:rsidRDefault="005B5C63" w:rsidP="003041E6">
            <w:pPr>
              <w:pStyle w:val="Tabelltekst"/>
            </w:pPr>
            <w:r w:rsidRPr="007302C0">
              <w:t>5200</w:t>
            </w:r>
          </w:p>
        </w:tc>
      </w:tr>
      <w:tr w:rsidR="005B5C63" w:rsidRPr="007302C0" w14:paraId="3B7C60DC" w14:textId="77777777" w:rsidTr="00014465">
        <w:tc>
          <w:tcPr>
            <w:tcW w:w="1860" w:type="dxa"/>
            <w:shd w:val="clear" w:color="auto" w:fill="auto"/>
          </w:tcPr>
          <w:p w14:paraId="019DF1DE" w14:textId="77777777" w:rsidR="005B5C63" w:rsidRPr="007302C0" w:rsidRDefault="005B5C63" w:rsidP="00B15A49">
            <w:pPr>
              <w:pStyle w:val="Tabelltekst"/>
            </w:pPr>
          </w:p>
        </w:tc>
        <w:tc>
          <w:tcPr>
            <w:tcW w:w="3000" w:type="dxa"/>
            <w:shd w:val="clear" w:color="auto" w:fill="auto"/>
          </w:tcPr>
          <w:p w14:paraId="23547EFB" w14:textId="77777777" w:rsidR="005B5C63" w:rsidRPr="007302C0" w:rsidRDefault="005B5C63" w:rsidP="00B15A49">
            <w:pPr>
              <w:pStyle w:val="Tabelltekst"/>
            </w:pPr>
            <w:r w:rsidRPr="007302C0">
              <w:t>Spredt boligbebyggelse</w:t>
            </w:r>
          </w:p>
        </w:tc>
        <w:tc>
          <w:tcPr>
            <w:tcW w:w="3600" w:type="dxa"/>
            <w:shd w:val="clear" w:color="auto" w:fill="auto"/>
          </w:tcPr>
          <w:p w14:paraId="7B9838E6" w14:textId="77777777" w:rsidR="005B5C63" w:rsidRPr="007302C0" w:rsidRDefault="005B5C63" w:rsidP="003041E6">
            <w:pPr>
              <w:pStyle w:val="Tabelltekst"/>
            </w:pPr>
          </w:p>
        </w:tc>
        <w:tc>
          <w:tcPr>
            <w:tcW w:w="630" w:type="dxa"/>
            <w:shd w:val="clear" w:color="auto" w:fill="auto"/>
          </w:tcPr>
          <w:p w14:paraId="19CBD378" w14:textId="77777777" w:rsidR="005B5C63" w:rsidRPr="007302C0" w:rsidRDefault="005B5C63" w:rsidP="003041E6">
            <w:pPr>
              <w:pStyle w:val="Tabelltekst"/>
            </w:pPr>
            <w:r w:rsidRPr="007302C0">
              <w:t>5210</w:t>
            </w:r>
          </w:p>
        </w:tc>
      </w:tr>
      <w:tr w:rsidR="005B5C63" w:rsidRPr="007302C0" w14:paraId="0A6E7E33" w14:textId="77777777" w:rsidTr="00014465">
        <w:tc>
          <w:tcPr>
            <w:tcW w:w="1860" w:type="dxa"/>
            <w:shd w:val="clear" w:color="auto" w:fill="auto"/>
          </w:tcPr>
          <w:p w14:paraId="2D9CAF97" w14:textId="77777777" w:rsidR="005B5C63" w:rsidRPr="007302C0" w:rsidRDefault="005B5C63" w:rsidP="00B15A49">
            <w:pPr>
              <w:pStyle w:val="Tabelltekst"/>
            </w:pPr>
          </w:p>
        </w:tc>
        <w:tc>
          <w:tcPr>
            <w:tcW w:w="3000" w:type="dxa"/>
            <w:shd w:val="clear" w:color="auto" w:fill="auto"/>
          </w:tcPr>
          <w:p w14:paraId="6F08FB42" w14:textId="77777777" w:rsidR="005B5C63" w:rsidRPr="007302C0" w:rsidRDefault="005B5C63" w:rsidP="00B15A49">
            <w:pPr>
              <w:pStyle w:val="Tabelltekst"/>
            </w:pPr>
            <w:r w:rsidRPr="007302C0">
              <w:t>Spredt fritidsbebyggelse</w:t>
            </w:r>
          </w:p>
        </w:tc>
        <w:tc>
          <w:tcPr>
            <w:tcW w:w="3600" w:type="dxa"/>
            <w:shd w:val="clear" w:color="auto" w:fill="auto"/>
          </w:tcPr>
          <w:p w14:paraId="469C1726" w14:textId="77777777" w:rsidR="005B5C63" w:rsidRPr="007302C0" w:rsidRDefault="005B5C63" w:rsidP="003041E6">
            <w:pPr>
              <w:pStyle w:val="Tabelltekst"/>
            </w:pPr>
          </w:p>
        </w:tc>
        <w:tc>
          <w:tcPr>
            <w:tcW w:w="630" w:type="dxa"/>
            <w:shd w:val="clear" w:color="auto" w:fill="auto"/>
          </w:tcPr>
          <w:p w14:paraId="6D30F687" w14:textId="77777777" w:rsidR="005B5C63" w:rsidRPr="007302C0" w:rsidRDefault="005B5C63" w:rsidP="003041E6">
            <w:pPr>
              <w:pStyle w:val="Tabelltekst"/>
            </w:pPr>
            <w:r w:rsidRPr="007302C0">
              <w:t>5220</w:t>
            </w:r>
          </w:p>
        </w:tc>
      </w:tr>
      <w:tr w:rsidR="005B5C63" w:rsidRPr="007302C0" w14:paraId="5B296DD7" w14:textId="77777777" w:rsidTr="00014465">
        <w:tc>
          <w:tcPr>
            <w:tcW w:w="1860" w:type="dxa"/>
            <w:shd w:val="clear" w:color="auto" w:fill="auto"/>
          </w:tcPr>
          <w:p w14:paraId="4BEC2665" w14:textId="77777777" w:rsidR="005B5C63" w:rsidRPr="007302C0" w:rsidRDefault="005B5C63" w:rsidP="00B15A49">
            <w:pPr>
              <w:pStyle w:val="Tabelltekst"/>
            </w:pPr>
          </w:p>
        </w:tc>
        <w:tc>
          <w:tcPr>
            <w:tcW w:w="3000" w:type="dxa"/>
            <w:shd w:val="clear" w:color="auto" w:fill="auto"/>
          </w:tcPr>
          <w:p w14:paraId="3D89CF8D" w14:textId="77777777" w:rsidR="005B5C63" w:rsidRPr="007302C0" w:rsidRDefault="005B5C63" w:rsidP="00B15A49">
            <w:pPr>
              <w:pStyle w:val="Tabelltekst"/>
            </w:pPr>
            <w:r w:rsidRPr="007302C0">
              <w:t>Spredt næringsbebyggelse</w:t>
            </w:r>
          </w:p>
        </w:tc>
        <w:tc>
          <w:tcPr>
            <w:tcW w:w="3600" w:type="dxa"/>
            <w:shd w:val="clear" w:color="auto" w:fill="auto"/>
          </w:tcPr>
          <w:p w14:paraId="6AEC2C69" w14:textId="77777777" w:rsidR="005B5C63" w:rsidRPr="007302C0" w:rsidRDefault="005B5C63" w:rsidP="003041E6">
            <w:pPr>
              <w:pStyle w:val="Tabelltekst"/>
            </w:pPr>
          </w:p>
        </w:tc>
        <w:tc>
          <w:tcPr>
            <w:tcW w:w="630" w:type="dxa"/>
            <w:shd w:val="clear" w:color="auto" w:fill="auto"/>
          </w:tcPr>
          <w:p w14:paraId="0170B055" w14:textId="77777777" w:rsidR="005B5C63" w:rsidRPr="007302C0" w:rsidRDefault="005B5C63" w:rsidP="003041E6">
            <w:pPr>
              <w:pStyle w:val="Tabelltekst"/>
            </w:pPr>
            <w:r w:rsidRPr="007302C0">
              <w:t>5230</w:t>
            </w:r>
          </w:p>
        </w:tc>
      </w:tr>
      <w:tr w:rsidR="005B5C63" w:rsidRPr="007302C0" w14:paraId="1EC9F770" w14:textId="77777777" w:rsidTr="00014465">
        <w:tc>
          <w:tcPr>
            <w:tcW w:w="1860" w:type="dxa"/>
            <w:shd w:val="clear" w:color="auto" w:fill="auto"/>
          </w:tcPr>
          <w:p w14:paraId="5F67BD74" w14:textId="77777777" w:rsidR="005B5C63" w:rsidRPr="007302C0" w:rsidRDefault="005B5C63" w:rsidP="00B15A49">
            <w:pPr>
              <w:pStyle w:val="Tabelltekst"/>
            </w:pPr>
          </w:p>
        </w:tc>
        <w:tc>
          <w:tcPr>
            <w:tcW w:w="3000" w:type="dxa"/>
            <w:shd w:val="clear" w:color="auto" w:fill="auto"/>
          </w:tcPr>
          <w:p w14:paraId="29DBE31C" w14:textId="77777777" w:rsidR="005B5C63" w:rsidRPr="007302C0" w:rsidRDefault="005B5C63" w:rsidP="00B15A49">
            <w:pPr>
              <w:pStyle w:val="Tabelltekst"/>
            </w:pPr>
            <w:r w:rsidRPr="007302C0">
              <w:t>Bruk og vern av sjø og vassdrag med tilhørende strandsone - generalisert (utgått)</w:t>
            </w:r>
          </w:p>
        </w:tc>
        <w:tc>
          <w:tcPr>
            <w:tcW w:w="3600" w:type="dxa"/>
            <w:shd w:val="clear" w:color="auto" w:fill="auto"/>
          </w:tcPr>
          <w:p w14:paraId="73A46616" w14:textId="77777777" w:rsidR="005B5C63" w:rsidRPr="007302C0" w:rsidRDefault="005B5C63" w:rsidP="003041E6">
            <w:pPr>
              <w:pStyle w:val="Tabelltekst"/>
            </w:pPr>
            <w:r w:rsidRPr="007302C0">
              <w:t>Ikke tillatt brukt på planer vedtatt iht. SOSI 4.5</w:t>
            </w:r>
          </w:p>
        </w:tc>
        <w:tc>
          <w:tcPr>
            <w:tcW w:w="630" w:type="dxa"/>
            <w:shd w:val="clear" w:color="auto" w:fill="auto"/>
          </w:tcPr>
          <w:p w14:paraId="04ED4DAF" w14:textId="65549B0C" w:rsidR="005B5C63" w:rsidRPr="007302C0" w:rsidRDefault="005B5C63" w:rsidP="003041E6">
            <w:pPr>
              <w:pStyle w:val="Tabelltekst"/>
            </w:pPr>
            <w:r w:rsidRPr="007302C0">
              <w:t>6000</w:t>
            </w:r>
            <w:r w:rsidR="00425E2A">
              <w:t xml:space="preserve"> </w:t>
            </w:r>
          </w:p>
        </w:tc>
      </w:tr>
      <w:tr w:rsidR="005B5C63" w:rsidRPr="007302C0" w14:paraId="69BA1D55" w14:textId="77777777" w:rsidTr="00014465">
        <w:tc>
          <w:tcPr>
            <w:tcW w:w="1860" w:type="dxa"/>
            <w:shd w:val="clear" w:color="auto" w:fill="auto"/>
          </w:tcPr>
          <w:p w14:paraId="45263464" w14:textId="77777777" w:rsidR="005B5C63" w:rsidRPr="007302C0" w:rsidRDefault="005B5C63" w:rsidP="00B15A49">
            <w:pPr>
              <w:pStyle w:val="Tabelltekst"/>
            </w:pPr>
          </w:p>
        </w:tc>
        <w:tc>
          <w:tcPr>
            <w:tcW w:w="3000" w:type="dxa"/>
            <w:shd w:val="clear" w:color="auto" w:fill="auto"/>
          </w:tcPr>
          <w:p w14:paraId="65B4BCB6" w14:textId="77777777" w:rsidR="005B5C63" w:rsidRPr="007302C0" w:rsidRDefault="005B5C63" w:rsidP="00B15A49">
            <w:pPr>
              <w:pStyle w:val="Tabelltekst"/>
            </w:pPr>
            <w:r w:rsidRPr="007302C0">
              <w:t>Bruk og vern av sjø og vassdrag med tilhørende strandsone</w:t>
            </w:r>
          </w:p>
        </w:tc>
        <w:tc>
          <w:tcPr>
            <w:tcW w:w="3600" w:type="dxa"/>
            <w:shd w:val="clear" w:color="auto" w:fill="auto"/>
          </w:tcPr>
          <w:p w14:paraId="61B890E5" w14:textId="77777777" w:rsidR="005B5C63" w:rsidRPr="007302C0" w:rsidRDefault="005B5C63" w:rsidP="003041E6">
            <w:pPr>
              <w:pStyle w:val="Tabelltekst"/>
            </w:pPr>
          </w:p>
        </w:tc>
        <w:tc>
          <w:tcPr>
            <w:tcW w:w="630" w:type="dxa"/>
            <w:shd w:val="clear" w:color="auto" w:fill="auto"/>
          </w:tcPr>
          <w:p w14:paraId="009B87EC" w14:textId="77777777" w:rsidR="005B5C63" w:rsidRPr="007302C0" w:rsidRDefault="005B5C63" w:rsidP="003041E6">
            <w:pPr>
              <w:pStyle w:val="Tabelltekst"/>
            </w:pPr>
            <w:r w:rsidRPr="007302C0">
              <w:t>6001</w:t>
            </w:r>
          </w:p>
        </w:tc>
      </w:tr>
      <w:tr w:rsidR="005B5C63" w:rsidRPr="007302C0" w14:paraId="04AD959F" w14:textId="77777777" w:rsidTr="00014465">
        <w:tc>
          <w:tcPr>
            <w:tcW w:w="1860" w:type="dxa"/>
            <w:shd w:val="clear" w:color="auto" w:fill="auto"/>
          </w:tcPr>
          <w:p w14:paraId="2404335A" w14:textId="77777777" w:rsidR="005B5C63" w:rsidRPr="007302C0" w:rsidRDefault="005B5C63" w:rsidP="00B15A49">
            <w:pPr>
              <w:pStyle w:val="Tabelltekst"/>
            </w:pPr>
          </w:p>
        </w:tc>
        <w:tc>
          <w:tcPr>
            <w:tcW w:w="3000" w:type="dxa"/>
            <w:shd w:val="clear" w:color="auto" w:fill="auto"/>
          </w:tcPr>
          <w:p w14:paraId="5032D118" w14:textId="77777777" w:rsidR="005B5C63" w:rsidRPr="007302C0" w:rsidRDefault="005B5C63" w:rsidP="00B15A49">
            <w:pPr>
              <w:pStyle w:val="Tabelltekst"/>
            </w:pPr>
            <w:r w:rsidRPr="007302C0">
              <w:t>Ferdsel</w:t>
            </w:r>
          </w:p>
        </w:tc>
        <w:tc>
          <w:tcPr>
            <w:tcW w:w="3600" w:type="dxa"/>
            <w:shd w:val="clear" w:color="auto" w:fill="auto"/>
          </w:tcPr>
          <w:p w14:paraId="488C77E9" w14:textId="77777777" w:rsidR="005B5C63" w:rsidRPr="007302C0" w:rsidRDefault="005B5C63" w:rsidP="003041E6">
            <w:pPr>
              <w:pStyle w:val="Tabelltekst"/>
            </w:pPr>
          </w:p>
        </w:tc>
        <w:tc>
          <w:tcPr>
            <w:tcW w:w="630" w:type="dxa"/>
            <w:shd w:val="clear" w:color="auto" w:fill="auto"/>
          </w:tcPr>
          <w:p w14:paraId="4FE0F897" w14:textId="77777777" w:rsidR="005B5C63" w:rsidRPr="007302C0" w:rsidRDefault="005B5C63" w:rsidP="003041E6">
            <w:pPr>
              <w:pStyle w:val="Tabelltekst"/>
            </w:pPr>
            <w:r w:rsidRPr="007302C0">
              <w:t>6100</w:t>
            </w:r>
          </w:p>
        </w:tc>
      </w:tr>
      <w:tr w:rsidR="00425E2A" w:rsidRPr="007302C0" w14:paraId="1857AD26" w14:textId="77777777" w:rsidTr="00014465">
        <w:tc>
          <w:tcPr>
            <w:tcW w:w="1860" w:type="dxa"/>
            <w:shd w:val="clear" w:color="auto" w:fill="auto"/>
          </w:tcPr>
          <w:p w14:paraId="1251A34C" w14:textId="77777777" w:rsidR="00425E2A" w:rsidRPr="007302C0" w:rsidRDefault="00425E2A" w:rsidP="00B15A49">
            <w:pPr>
              <w:pStyle w:val="Tabelltekst"/>
            </w:pPr>
          </w:p>
        </w:tc>
        <w:tc>
          <w:tcPr>
            <w:tcW w:w="3000" w:type="dxa"/>
            <w:shd w:val="clear" w:color="auto" w:fill="auto"/>
          </w:tcPr>
          <w:p w14:paraId="60F2465E" w14:textId="77777777" w:rsidR="00425E2A" w:rsidRPr="007302C0" w:rsidRDefault="00425E2A" w:rsidP="00B15A49">
            <w:pPr>
              <w:pStyle w:val="Tabelltekst"/>
            </w:pPr>
            <w:r>
              <w:t>Ankringsområde</w:t>
            </w:r>
          </w:p>
        </w:tc>
        <w:tc>
          <w:tcPr>
            <w:tcW w:w="3600" w:type="dxa"/>
            <w:shd w:val="clear" w:color="auto" w:fill="auto"/>
          </w:tcPr>
          <w:p w14:paraId="498260FC" w14:textId="77777777" w:rsidR="00425E2A" w:rsidRPr="007302C0" w:rsidRDefault="00425E2A" w:rsidP="003041E6">
            <w:pPr>
              <w:pStyle w:val="Tabelltekst"/>
            </w:pPr>
          </w:p>
        </w:tc>
        <w:tc>
          <w:tcPr>
            <w:tcW w:w="630" w:type="dxa"/>
            <w:shd w:val="clear" w:color="auto" w:fill="auto"/>
          </w:tcPr>
          <w:p w14:paraId="29CF7F69" w14:textId="77777777" w:rsidR="00425E2A" w:rsidRPr="007302C0" w:rsidRDefault="00425E2A" w:rsidP="003041E6">
            <w:pPr>
              <w:pStyle w:val="Tabelltekst"/>
            </w:pPr>
            <w:r>
              <w:t>6110</w:t>
            </w:r>
          </w:p>
        </w:tc>
      </w:tr>
      <w:tr w:rsidR="00425E2A" w:rsidRPr="007302C0" w14:paraId="48DC64F9" w14:textId="77777777" w:rsidTr="00014465">
        <w:tc>
          <w:tcPr>
            <w:tcW w:w="1860" w:type="dxa"/>
            <w:shd w:val="clear" w:color="auto" w:fill="auto"/>
          </w:tcPr>
          <w:p w14:paraId="769A41A6" w14:textId="77777777" w:rsidR="00425E2A" w:rsidRPr="007302C0" w:rsidRDefault="00425E2A" w:rsidP="00B15A49">
            <w:pPr>
              <w:pStyle w:val="Tabelltekst"/>
            </w:pPr>
          </w:p>
        </w:tc>
        <w:tc>
          <w:tcPr>
            <w:tcW w:w="3000" w:type="dxa"/>
            <w:shd w:val="clear" w:color="auto" w:fill="auto"/>
          </w:tcPr>
          <w:p w14:paraId="16D57C03" w14:textId="77777777" w:rsidR="00425E2A" w:rsidRDefault="00425E2A" w:rsidP="00B15A49">
            <w:pPr>
              <w:pStyle w:val="Tabelltekst"/>
            </w:pPr>
            <w:r>
              <w:t>Opplagsområde</w:t>
            </w:r>
          </w:p>
        </w:tc>
        <w:tc>
          <w:tcPr>
            <w:tcW w:w="3600" w:type="dxa"/>
            <w:shd w:val="clear" w:color="auto" w:fill="auto"/>
          </w:tcPr>
          <w:p w14:paraId="17033890" w14:textId="77777777" w:rsidR="00425E2A" w:rsidRPr="007302C0" w:rsidRDefault="00425E2A" w:rsidP="003041E6">
            <w:pPr>
              <w:pStyle w:val="Tabelltekst"/>
            </w:pPr>
          </w:p>
        </w:tc>
        <w:tc>
          <w:tcPr>
            <w:tcW w:w="630" w:type="dxa"/>
            <w:shd w:val="clear" w:color="auto" w:fill="auto"/>
          </w:tcPr>
          <w:p w14:paraId="719DAC00" w14:textId="77777777" w:rsidR="00425E2A" w:rsidRPr="007302C0" w:rsidRDefault="00425E2A" w:rsidP="003041E6">
            <w:pPr>
              <w:pStyle w:val="Tabelltekst"/>
            </w:pPr>
            <w:r>
              <w:t>6120</w:t>
            </w:r>
          </w:p>
        </w:tc>
      </w:tr>
      <w:tr w:rsidR="00425E2A" w:rsidRPr="007302C0" w14:paraId="36D7D364" w14:textId="77777777" w:rsidTr="00014465">
        <w:tc>
          <w:tcPr>
            <w:tcW w:w="1860" w:type="dxa"/>
            <w:shd w:val="clear" w:color="auto" w:fill="auto"/>
          </w:tcPr>
          <w:p w14:paraId="4A1A90BA" w14:textId="77777777" w:rsidR="00425E2A" w:rsidRPr="007302C0" w:rsidRDefault="00425E2A" w:rsidP="00B15A49">
            <w:pPr>
              <w:pStyle w:val="Tabelltekst"/>
            </w:pPr>
          </w:p>
        </w:tc>
        <w:tc>
          <w:tcPr>
            <w:tcW w:w="3000" w:type="dxa"/>
            <w:shd w:val="clear" w:color="auto" w:fill="auto"/>
          </w:tcPr>
          <w:p w14:paraId="782F1B77" w14:textId="77777777" w:rsidR="00425E2A" w:rsidRDefault="00425E2A" w:rsidP="00B15A49">
            <w:pPr>
              <w:pStyle w:val="Tabelltekst"/>
            </w:pPr>
            <w:r>
              <w:t>Riggområde</w:t>
            </w:r>
          </w:p>
        </w:tc>
        <w:tc>
          <w:tcPr>
            <w:tcW w:w="3600" w:type="dxa"/>
            <w:shd w:val="clear" w:color="auto" w:fill="auto"/>
          </w:tcPr>
          <w:p w14:paraId="423D93A6" w14:textId="77777777" w:rsidR="00425E2A" w:rsidRPr="007302C0" w:rsidRDefault="00425E2A" w:rsidP="003041E6">
            <w:pPr>
              <w:pStyle w:val="Tabelltekst"/>
            </w:pPr>
          </w:p>
        </w:tc>
        <w:tc>
          <w:tcPr>
            <w:tcW w:w="630" w:type="dxa"/>
            <w:shd w:val="clear" w:color="auto" w:fill="auto"/>
          </w:tcPr>
          <w:p w14:paraId="4F56250A" w14:textId="77777777" w:rsidR="00425E2A" w:rsidRDefault="00425E2A" w:rsidP="003041E6">
            <w:pPr>
              <w:pStyle w:val="Tabelltekst"/>
            </w:pPr>
            <w:r>
              <w:t>6130</w:t>
            </w:r>
          </w:p>
        </w:tc>
      </w:tr>
      <w:tr w:rsidR="005B5C63" w:rsidRPr="007302C0" w14:paraId="1A9A5CE5" w14:textId="77777777" w:rsidTr="00014465">
        <w:tc>
          <w:tcPr>
            <w:tcW w:w="1860" w:type="dxa"/>
            <w:shd w:val="clear" w:color="auto" w:fill="auto"/>
          </w:tcPr>
          <w:p w14:paraId="10D5663E" w14:textId="77777777" w:rsidR="005B5C63" w:rsidRPr="007302C0" w:rsidRDefault="005B5C63" w:rsidP="00B15A49">
            <w:pPr>
              <w:pStyle w:val="Tabelltekst"/>
            </w:pPr>
          </w:p>
        </w:tc>
        <w:tc>
          <w:tcPr>
            <w:tcW w:w="3000" w:type="dxa"/>
            <w:shd w:val="clear" w:color="auto" w:fill="auto"/>
          </w:tcPr>
          <w:p w14:paraId="65C013DD" w14:textId="77777777" w:rsidR="005B5C63" w:rsidRPr="007302C0" w:rsidRDefault="005B5C63" w:rsidP="00B15A49">
            <w:pPr>
              <w:pStyle w:val="Tabelltekst"/>
            </w:pPr>
            <w:r w:rsidRPr="007302C0">
              <w:t>Farleder</w:t>
            </w:r>
          </w:p>
        </w:tc>
        <w:tc>
          <w:tcPr>
            <w:tcW w:w="3600" w:type="dxa"/>
            <w:shd w:val="clear" w:color="auto" w:fill="auto"/>
          </w:tcPr>
          <w:p w14:paraId="14C70018" w14:textId="77777777" w:rsidR="005B5C63" w:rsidRPr="007302C0" w:rsidRDefault="005B5C63" w:rsidP="003041E6">
            <w:pPr>
              <w:pStyle w:val="Tabelltekst"/>
            </w:pPr>
          </w:p>
        </w:tc>
        <w:tc>
          <w:tcPr>
            <w:tcW w:w="630" w:type="dxa"/>
            <w:shd w:val="clear" w:color="auto" w:fill="auto"/>
          </w:tcPr>
          <w:p w14:paraId="315B6765" w14:textId="77777777" w:rsidR="005B5C63" w:rsidRPr="007302C0" w:rsidRDefault="005B5C63" w:rsidP="003041E6">
            <w:pPr>
              <w:pStyle w:val="Tabelltekst"/>
            </w:pPr>
            <w:r w:rsidRPr="007302C0">
              <w:t>6200</w:t>
            </w:r>
          </w:p>
        </w:tc>
      </w:tr>
      <w:tr w:rsidR="00425E2A" w:rsidRPr="007302C0" w14:paraId="201250F1" w14:textId="77777777" w:rsidTr="00014465">
        <w:tc>
          <w:tcPr>
            <w:tcW w:w="1860" w:type="dxa"/>
            <w:shd w:val="clear" w:color="auto" w:fill="auto"/>
          </w:tcPr>
          <w:p w14:paraId="2EEA7072" w14:textId="77777777" w:rsidR="00425E2A" w:rsidRPr="007302C0" w:rsidRDefault="00425E2A" w:rsidP="00B15A49">
            <w:pPr>
              <w:pStyle w:val="Tabelltekst"/>
            </w:pPr>
          </w:p>
        </w:tc>
        <w:tc>
          <w:tcPr>
            <w:tcW w:w="3000" w:type="dxa"/>
            <w:shd w:val="clear" w:color="auto" w:fill="auto"/>
          </w:tcPr>
          <w:p w14:paraId="72E8822E" w14:textId="77777777" w:rsidR="00425E2A" w:rsidRPr="007302C0" w:rsidRDefault="00425E2A" w:rsidP="00B15A49">
            <w:pPr>
              <w:pStyle w:val="Tabelltekst"/>
            </w:pPr>
            <w:r>
              <w:t>Havneområde i sjø</w:t>
            </w:r>
          </w:p>
        </w:tc>
        <w:tc>
          <w:tcPr>
            <w:tcW w:w="3600" w:type="dxa"/>
            <w:shd w:val="clear" w:color="auto" w:fill="auto"/>
          </w:tcPr>
          <w:p w14:paraId="5CD70476" w14:textId="77777777" w:rsidR="00425E2A" w:rsidRPr="007302C0" w:rsidRDefault="00425E2A" w:rsidP="003041E6">
            <w:pPr>
              <w:pStyle w:val="Tabelltekst"/>
            </w:pPr>
          </w:p>
        </w:tc>
        <w:tc>
          <w:tcPr>
            <w:tcW w:w="630" w:type="dxa"/>
            <w:shd w:val="clear" w:color="auto" w:fill="auto"/>
          </w:tcPr>
          <w:p w14:paraId="3FD3167B" w14:textId="77777777" w:rsidR="00425E2A" w:rsidRPr="007302C0" w:rsidRDefault="00425E2A" w:rsidP="003041E6">
            <w:pPr>
              <w:pStyle w:val="Tabelltekst"/>
            </w:pPr>
            <w:r>
              <w:t>6220</w:t>
            </w:r>
          </w:p>
        </w:tc>
      </w:tr>
      <w:tr w:rsidR="005B5C63" w:rsidRPr="007302C0" w14:paraId="3EABFB34" w14:textId="77777777" w:rsidTr="00014465">
        <w:tc>
          <w:tcPr>
            <w:tcW w:w="1860" w:type="dxa"/>
            <w:shd w:val="clear" w:color="auto" w:fill="auto"/>
          </w:tcPr>
          <w:p w14:paraId="79B7E25F" w14:textId="77777777" w:rsidR="005B5C63" w:rsidRPr="007302C0" w:rsidRDefault="005B5C63" w:rsidP="00B15A49">
            <w:pPr>
              <w:pStyle w:val="Tabelltekst"/>
            </w:pPr>
          </w:p>
        </w:tc>
        <w:tc>
          <w:tcPr>
            <w:tcW w:w="3000" w:type="dxa"/>
            <w:shd w:val="clear" w:color="auto" w:fill="auto"/>
          </w:tcPr>
          <w:p w14:paraId="1E7458E4" w14:textId="77777777" w:rsidR="005B5C63" w:rsidRPr="007302C0" w:rsidRDefault="005B5C63" w:rsidP="00B15A49">
            <w:pPr>
              <w:pStyle w:val="Tabelltekst"/>
            </w:pPr>
            <w:r w:rsidRPr="007302C0">
              <w:t>Småbåthavn</w:t>
            </w:r>
          </w:p>
        </w:tc>
        <w:tc>
          <w:tcPr>
            <w:tcW w:w="3600" w:type="dxa"/>
            <w:shd w:val="clear" w:color="auto" w:fill="auto"/>
          </w:tcPr>
          <w:p w14:paraId="7082D866" w14:textId="77777777" w:rsidR="005B5C63" w:rsidRPr="007302C0" w:rsidRDefault="005B5C63" w:rsidP="003041E6">
            <w:pPr>
              <w:pStyle w:val="Tabelltekst"/>
            </w:pPr>
          </w:p>
        </w:tc>
        <w:tc>
          <w:tcPr>
            <w:tcW w:w="630" w:type="dxa"/>
            <w:shd w:val="clear" w:color="auto" w:fill="auto"/>
          </w:tcPr>
          <w:p w14:paraId="66B4BC62" w14:textId="77777777" w:rsidR="005B5C63" w:rsidRPr="007302C0" w:rsidRDefault="005B5C63" w:rsidP="003041E6">
            <w:pPr>
              <w:pStyle w:val="Tabelltekst"/>
            </w:pPr>
            <w:r w:rsidRPr="007302C0">
              <w:t>6230</w:t>
            </w:r>
          </w:p>
        </w:tc>
      </w:tr>
      <w:tr w:rsidR="005B5C63" w:rsidRPr="007302C0" w14:paraId="60514376" w14:textId="77777777" w:rsidTr="00014465">
        <w:tc>
          <w:tcPr>
            <w:tcW w:w="1860" w:type="dxa"/>
            <w:shd w:val="clear" w:color="auto" w:fill="auto"/>
          </w:tcPr>
          <w:p w14:paraId="66D0E08A" w14:textId="77777777" w:rsidR="005B5C63" w:rsidRPr="007302C0" w:rsidRDefault="005B5C63" w:rsidP="00B15A49">
            <w:pPr>
              <w:pStyle w:val="Tabelltekst"/>
            </w:pPr>
          </w:p>
        </w:tc>
        <w:tc>
          <w:tcPr>
            <w:tcW w:w="3000" w:type="dxa"/>
            <w:shd w:val="clear" w:color="auto" w:fill="auto"/>
          </w:tcPr>
          <w:p w14:paraId="7643087D" w14:textId="77777777" w:rsidR="005B5C63" w:rsidRPr="007302C0" w:rsidRDefault="005B5C63" w:rsidP="00B15A49">
            <w:pPr>
              <w:pStyle w:val="Tabelltekst"/>
            </w:pPr>
            <w:r w:rsidRPr="007302C0">
              <w:t>Fiske</w:t>
            </w:r>
          </w:p>
        </w:tc>
        <w:tc>
          <w:tcPr>
            <w:tcW w:w="3600" w:type="dxa"/>
            <w:shd w:val="clear" w:color="auto" w:fill="auto"/>
          </w:tcPr>
          <w:p w14:paraId="04A99501" w14:textId="77777777" w:rsidR="005B5C63" w:rsidRPr="007302C0" w:rsidRDefault="005B5C63" w:rsidP="003041E6">
            <w:pPr>
              <w:pStyle w:val="Tabelltekst"/>
            </w:pPr>
          </w:p>
        </w:tc>
        <w:tc>
          <w:tcPr>
            <w:tcW w:w="630" w:type="dxa"/>
            <w:shd w:val="clear" w:color="auto" w:fill="auto"/>
          </w:tcPr>
          <w:p w14:paraId="78C608EC" w14:textId="77777777" w:rsidR="005B5C63" w:rsidRPr="007302C0" w:rsidRDefault="005B5C63" w:rsidP="003041E6">
            <w:pPr>
              <w:pStyle w:val="Tabelltekst"/>
            </w:pPr>
            <w:r w:rsidRPr="007302C0">
              <w:t>6300</w:t>
            </w:r>
          </w:p>
        </w:tc>
      </w:tr>
      <w:tr w:rsidR="005B5C63" w:rsidRPr="007302C0" w14:paraId="69290304" w14:textId="77777777" w:rsidTr="00014465">
        <w:tc>
          <w:tcPr>
            <w:tcW w:w="1860" w:type="dxa"/>
            <w:shd w:val="clear" w:color="auto" w:fill="auto"/>
          </w:tcPr>
          <w:p w14:paraId="2895FE47" w14:textId="77777777" w:rsidR="005B5C63" w:rsidRPr="007302C0" w:rsidRDefault="005B5C63" w:rsidP="00B15A49">
            <w:pPr>
              <w:pStyle w:val="Tabelltekst"/>
            </w:pPr>
          </w:p>
        </w:tc>
        <w:tc>
          <w:tcPr>
            <w:tcW w:w="3000" w:type="dxa"/>
            <w:shd w:val="clear" w:color="auto" w:fill="auto"/>
          </w:tcPr>
          <w:p w14:paraId="1D48BFAA" w14:textId="77777777" w:rsidR="005B5C63" w:rsidRPr="007302C0" w:rsidRDefault="005B5C63" w:rsidP="00B15A49">
            <w:pPr>
              <w:pStyle w:val="Tabelltekst"/>
            </w:pPr>
            <w:r w:rsidRPr="007302C0">
              <w:t>Akvakultur</w:t>
            </w:r>
          </w:p>
        </w:tc>
        <w:tc>
          <w:tcPr>
            <w:tcW w:w="3600" w:type="dxa"/>
            <w:shd w:val="clear" w:color="auto" w:fill="auto"/>
          </w:tcPr>
          <w:p w14:paraId="0AED9662" w14:textId="77777777" w:rsidR="005B5C63" w:rsidRPr="007302C0" w:rsidRDefault="005B5C63" w:rsidP="003041E6">
            <w:pPr>
              <w:pStyle w:val="Tabelltekst"/>
            </w:pPr>
          </w:p>
        </w:tc>
        <w:tc>
          <w:tcPr>
            <w:tcW w:w="630" w:type="dxa"/>
            <w:shd w:val="clear" w:color="auto" w:fill="auto"/>
          </w:tcPr>
          <w:p w14:paraId="57AED4DD" w14:textId="77777777" w:rsidR="005B5C63" w:rsidRPr="007302C0" w:rsidRDefault="005B5C63" w:rsidP="003041E6">
            <w:pPr>
              <w:pStyle w:val="Tabelltekst"/>
            </w:pPr>
            <w:r w:rsidRPr="007302C0">
              <w:t>6400</w:t>
            </w:r>
          </w:p>
        </w:tc>
      </w:tr>
      <w:tr w:rsidR="005B5C63" w:rsidRPr="007302C0" w14:paraId="53F4EA05" w14:textId="77777777" w:rsidTr="00014465">
        <w:tc>
          <w:tcPr>
            <w:tcW w:w="1860" w:type="dxa"/>
            <w:shd w:val="clear" w:color="auto" w:fill="auto"/>
          </w:tcPr>
          <w:p w14:paraId="65659D66" w14:textId="77777777" w:rsidR="005B5C63" w:rsidRPr="007302C0" w:rsidRDefault="005B5C63" w:rsidP="00B15A49">
            <w:pPr>
              <w:pStyle w:val="Tabelltekst"/>
            </w:pPr>
          </w:p>
        </w:tc>
        <w:tc>
          <w:tcPr>
            <w:tcW w:w="3000" w:type="dxa"/>
            <w:shd w:val="clear" w:color="auto" w:fill="auto"/>
          </w:tcPr>
          <w:p w14:paraId="06542FF2" w14:textId="77777777" w:rsidR="005B5C63" w:rsidRPr="007302C0" w:rsidRDefault="005B5C63" w:rsidP="00B15A49">
            <w:pPr>
              <w:pStyle w:val="Tabelltekst"/>
            </w:pPr>
            <w:r w:rsidRPr="007302C0">
              <w:t>Drikkevann</w:t>
            </w:r>
          </w:p>
        </w:tc>
        <w:tc>
          <w:tcPr>
            <w:tcW w:w="3600" w:type="dxa"/>
            <w:shd w:val="clear" w:color="auto" w:fill="auto"/>
          </w:tcPr>
          <w:p w14:paraId="66BFFAE1" w14:textId="77777777" w:rsidR="005B5C63" w:rsidRPr="007302C0" w:rsidRDefault="005B5C63" w:rsidP="003041E6">
            <w:pPr>
              <w:pStyle w:val="Tabelltekst"/>
            </w:pPr>
          </w:p>
        </w:tc>
        <w:tc>
          <w:tcPr>
            <w:tcW w:w="630" w:type="dxa"/>
            <w:shd w:val="clear" w:color="auto" w:fill="auto"/>
          </w:tcPr>
          <w:p w14:paraId="6E086AC5" w14:textId="77777777" w:rsidR="005B5C63" w:rsidRPr="007302C0" w:rsidRDefault="005B5C63" w:rsidP="003041E6">
            <w:pPr>
              <w:pStyle w:val="Tabelltekst"/>
            </w:pPr>
            <w:r w:rsidRPr="007302C0">
              <w:t>6500</w:t>
            </w:r>
          </w:p>
        </w:tc>
      </w:tr>
      <w:tr w:rsidR="005B5C63" w:rsidRPr="007302C0" w14:paraId="7907930B" w14:textId="77777777" w:rsidTr="00014465">
        <w:tc>
          <w:tcPr>
            <w:tcW w:w="1860" w:type="dxa"/>
            <w:shd w:val="clear" w:color="auto" w:fill="auto"/>
          </w:tcPr>
          <w:p w14:paraId="75C2B5BA" w14:textId="77777777" w:rsidR="005B5C63" w:rsidRPr="007302C0" w:rsidRDefault="005B5C63" w:rsidP="00B15A49">
            <w:pPr>
              <w:pStyle w:val="Tabelltekst"/>
            </w:pPr>
          </w:p>
        </w:tc>
        <w:tc>
          <w:tcPr>
            <w:tcW w:w="3000" w:type="dxa"/>
            <w:shd w:val="clear" w:color="auto" w:fill="auto"/>
          </w:tcPr>
          <w:p w14:paraId="49C2A0B3" w14:textId="77777777" w:rsidR="005B5C63" w:rsidRPr="007302C0" w:rsidRDefault="005B5C63" w:rsidP="00B15A49">
            <w:pPr>
              <w:pStyle w:val="Tabelltekst"/>
            </w:pPr>
            <w:r w:rsidRPr="007302C0">
              <w:t>Naturområde</w:t>
            </w:r>
          </w:p>
        </w:tc>
        <w:tc>
          <w:tcPr>
            <w:tcW w:w="3600" w:type="dxa"/>
            <w:shd w:val="clear" w:color="auto" w:fill="auto"/>
          </w:tcPr>
          <w:p w14:paraId="4A9BBDE1" w14:textId="77777777" w:rsidR="005B5C63" w:rsidRPr="007302C0" w:rsidRDefault="005B5C63" w:rsidP="003041E6">
            <w:pPr>
              <w:pStyle w:val="Tabelltekst"/>
            </w:pPr>
          </w:p>
        </w:tc>
        <w:tc>
          <w:tcPr>
            <w:tcW w:w="630" w:type="dxa"/>
            <w:shd w:val="clear" w:color="auto" w:fill="auto"/>
          </w:tcPr>
          <w:p w14:paraId="53D04C2F" w14:textId="77777777" w:rsidR="005B5C63" w:rsidRPr="007302C0" w:rsidRDefault="005B5C63" w:rsidP="003041E6">
            <w:pPr>
              <w:pStyle w:val="Tabelltekst"/>
            </w:pPr>
            <w:r w:rsidRPr="007302C0">
              <w:t>6600</w:t>
            </w:r>
          </w:p>
        </w:tc>
      </w:tr>
      <w:tr w:rsidR="005B5C63" w:rsidRPr="007302C0" w14:paraId="65B164FE" w14:textId="77777777" w:rsidTr="00014465">
        <w:tc>
          <w:tcPr>
            <w:tcW w:w="1860" w:type="dxa"/>
            <w:shd w:val="clear" w:color="auto" w:fill="auto"/>
          </w:tcPr>
          <w:p w14:paraId="32A10362" w14:textId="77777777" w:rsidR="005B5C63" w:rsidRPr="007302C0" w:rsidRDefault="005B5C63" w:rsidP="00B15A49">
            <w:pPr>
              <w:pStyle w:val="Tabelltekst"/>
            </w:pPr>
          </w:p>
        </w:tc>
        <w:tc>
          <w:tcPr>
            <w:tcW w:w="3000" w:type="dxa"/>
            <w:shd w:val="clear" w:color="auto" w:fill="auto"/>
          </w:tcPr>
          <w:p w14:paraId="660BA024" w14:textId="77777777" w:rsidR="005B5C63" w:rsidRPr="007302C0" w:rsidRDefault="005B5C63" w:rsidP="00B15A49">
            <w:pPr>
              <w:pStyle w:val="Tabelltekst"/>
            </w:pPr>
            <w:r w:rsidRPr="007302C0">
              <w:t>Friluftsområde</w:t>
            </w:r>
          </w:p>
        </w:tc>
        <w:tc>
          <w:tcPr>
            <w:tcW w:w="3600" w:type="dxa"/>
            <w:shd w:val="clear" w:color="auto" w:fill="auto"/>
          </w:tcPr>
          <w:p w14:paraId="670B613D" w14:textId="77777777" w:rsidR="005B5C63" w:rsidRPr="007302C0" w:rsidRDefault="005B5C63" w:rsidP="003041E6">
            <w:pPr>
              <w:pStyle w:val="Tabelltekst"/>
            </w:pPr>
          </w:p>
        </w:tc>
        <w:tc>
          <w:tcPr>
            <w:tcW w:w="630" w:type="dxa"/>
            <w:shd w:val="clear" w:color="auto" w:fill="auto"/>
          </w:tcPr>
          <w:p w14:paraId="3A9E4B09" w14:textId="77777777" w:rsidR="005B5C63" w:rsidRPr="007302C0" w:rsidRDefault="005B5C63" w:rsidP="003041E6">
            <w:pPr>
              <w:pStyle w:val="Tabelltekst"/>
            </w:pPr>
            <w:r w:rsidRPr="007302C0">
              <w:t>6700</w:t>
            </w:r>
          </w:p>
        </w:tc>
      </w:tr>
      <w:tr w:rsidR="005B5C63" w:rsidRPr="007302C0" w14:paraId="7F924C2B" w14:textId="77777777" w:rsidTr="00014465">
        <w:tc>
          <w:tcPr>
            <w:tcW w:w="1860" w:type="dxa"/>
            <w:shd w:val="clear" w:color="auto" w:fill="auto"/>
          </w:tcPr>
          <w:p w14:paraId="617C6479" w14:textId="77777777" w:rsidR="005B5C63" w:rsidRPr="007302C0" w:rsidRDefault="005B5C63" w:rsidP="00B15A49">
            <w:pPr>
              <w:pStyle w:val="Tabelltekst"/>
            </w:pPr>
          </w:p>
        </w:tc>
        <w:tc>
          <w:tcPr>
            <w:tcW w:w="3000" w:type="dxa"/>
            <w:shd w:val="clear" w:color="auto" w:fill="auto"/>
          </w:tcPr>
          <w:p w14:paraId="7C276DFD" w14:textId="77777777" w:rsidR="005B5C63" w:rsidRPr="007302C0" w:rsidRDefault="005B5C63" w:rsidP="00B15A49">
            <w:pPr>
              <w:pStyle w:val="Tabelltekst"/>
            </w:pPr>
            <w:r w:rsidRPr="007302C0">
              <w:t>Kombinerte formål i sjø og vassdrag med eller uten tilhørende strandsone</w:t>
            </w:r>
          </w:p>
        </w:tc>
        <w:tc>
          <w:tcPr>
            <w:tcW w:w="3600" w:type="dxa"/>
            <w:shd w:val="clear" w:color="auto" w:fill="auto"/>
          </w:tcPr>
          <w:p w14:paraId="0FB382AB" w14:textId="77777777" w:rsidR="005B5C63" w:rsidRPr="007302C0" w:rsidRDefault="005B5C63" w:rsidP="003041E6">
            <w:pPr>
              <w:pStyle w:val="Tabelltekst"/>
            </w:pPr>
          </w:p>
        </w:tc>
        <w:tc>
          <w:tcPr>
            <w:tcW w:w="630" w:type="dxa"/>
            <w:shd w:val="clear" w:color="auto" w:fill="auto"/>
          </w:tcPr>
          <w:p w14:paraId="74A8820E" w14:textId="77777777" w:rsidR="005B5C63" w:rsidRPr="007302C0" w:rsidRDefault="005B5C63" w:rsidP="003041E6">
            <w:pPr>
              <w:pStyle w:val="Tabelltekst"/>
            </w:pPr>
            <w:r w:rsidRPr="007302C0">
              <w:t>6800</w:t>
            </w:r>
          </w:p>
        </w:tc>
      </w:tr>
    </w:tbl>
    <w:p w14:paraId="2A80FBD8" w14:textId="77777777" w:rsidR="005B5C63" w:rsidRDefault="005B5C63" w:rsidP="00B15A49">
      <w:pPr>
        <w:pStyle w:val="Overskrift5"/>
        <w:numPr>
          <w:ilvl w:val="4"/>
          <w:numId w:val="3"/>
        </w:numPr>
      </w:pPr>
      <w:bookmarkStart w:id="122" w:name="_Toc495566818"/>
      <w:r>
        <w:t>kpBestemmelseHjemmel KPBESTEMMELSEHJEMMEL</w:t>
      </w:r>
      <w:bookmarkEnd w:id="122"/>
    </w:p>
    <w:p w14:paraId="314A4870" w14:textId="5D0CE180" w:rsidR="005B5C63" w:rsidRPr="007302C0" w:rsidRDefault="005B5C63" w:rsidP="000F4374">
      <w:r w:rsidRPr="007302C0">
        <w:t xml:space="preserve">(Kilde: </w:t>
      </w:r>
      <w:r w:rsidR="00986E6F">
        <w:t>Plan 4.5.2</w:t>
      </w:r>
      <w:r w:rsidRPr="007302C0">
        <w:t>) Pbl. §§ 11-9, 11-10 og 11-11</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81"/>
        <w:gridCol w:w="2476"/>
        <w:gridCol w:w="4643"/>
        <w:gridCol w:w="650"/>
      </w:tblGrid>
      <w:tr w:rsidR="005B5C63" w:rsidRPr="007302C0" w14:paraId="6539EFC3" w14:textId="77777777" w:rsidTr="00014465">
        <w:trPr>
          <w:tblHeader/>
        </w:trPr>
        <w:tc>
          <w:tcPr>
            <w:tcW w:w="1920" w:type="dxa"/>
            <w:shd w:val="pct15" w:color="auto" w:fill="auto"/>
          </w:tcPr>
          <w:p w14:paraId="09C9C8A8" w14:textId="77777777" w:rsidR="005B5C63" w:rsidRPr="007302C0" w:rsidRDefault="005B5C63" w:rsidP="00B15A49">
            <w:pPr>
              <w:pStyle w:val="Tabelltekst"/>
            </w:pPr>
            <w:r w:rsidRPr="007302C0">
              <w:t>SOSI-navn syntaksdefinisjon</w:t>
            </w:r>
          </w:p>
        </w:tc>
        <w:tc>
          <w:tcPr>
            <w:tcW w:w="2400" w:type="dxa"/>
            <w:shd w:val="pct15" w:color="auto" w:fill="auto"/>
          </w:tcPr>
          <w:p w14:paraId="1D2391F3" w14:textId="77777777" w:rsidR="005B5C63" w:rsidRPr="007302C0" w:rsidRDefault="005B5C63" w:rsidP="00B15A49">
            <w:pPr>
              <w:pStyle w:val="Tabelltekst"/>
            </w:pPr>
            <w:r w:rsidRPr="007302C0">
              <w:t>Kodenavn</w:t>
            </w:r>
          </w:p>
        </w:tc>
        <w:tc>
          <w:tcPr>
            <w:tcW w:w="4500" w:type="dxa"/>
            <w:shd w:val="pct15" w:color="auto" w:fill="auto"/>
          </w:tcPr>
          <w:p w14:paraId="78A2E49A" w14:textId="77777777" w:rsidR="005B5C63" w:rsidRPr="007302C0" w:rsidRDefault="005B5C63" w:rsidP="003041E6">
            <w:pPr>
              <w:pStyle w:val="Tabelltekst"/>
            </w:pPr>
            <w:r w:rsidRPr="007302C0">
              <w:t>Definisjon/Forklaring</w:t>
            </w:r>
          </w:p>
        </w:tc>
        <w:tc>
          <w:tcPr>
            <w:tcW w:w="630" w:type="dxa"/>
            <w:shd w:val="pct15" w:color="auto" w:fill="auto"/>
          </w:tcPr>
          <w:p w14:paraId="1C28D32C" w14:textId="77777777" w:rsidR="005B5C63" w:rsidRPr="007302C0" w:rsidRDefault="005B5C63" w:rsidP="003041E6">
            <w:pPr>
              <w:pStyle w:val="Tabelltekst"/>
            </w:pPr>
            <w:r w:rsidRPr="007302C0">
              <w:t>Kode</w:t>
            </w:r>
          </w:p>
        </w:tc>
      </w:tr>
      <w:tr w:rsidR="005B5C63" w:rsidRPr="007302C0" w14:paraId="572AE069" w14:textId="77777777" w:rsidTr="00014465">
        <w:tc>
          <w:tcPr>
            <w:tcW w:w="1920" w:type="dxa"/>
            <w:shd w:val="clear" w:color="auto" w:fill="auto"/>
          </w:tcPr>
          <w:p w14:paraId="7AAFEF31" w14:textId="77777777" w:rsidR="005B5C63" w:rsidRPr="007302C0" w:rsidRDefault="005B5C63" w:rsidP="00B15A49">
            <w:pPr>
              <w:pStyle w:val="Tabelltekst"/>
            </w:pPr>
            <w:r w:rsidRPr="007302C0">
              <w:t xml:space="preserve">.DEF </w:t>
            </w:r>
          </w:p>
          <w:p w14:paraId="4A782575" w14:textId="77777777" w:rsidR="005B5C63" w:rsidRPr="007302C0" w:rsidRDefault="005B5C63" w:rsidP="00B15A49">
            <w:pPr>
              <w:pStyle w:val="Tabelltekst"/>
            </w:pPr>
            <w:r w:rsidRPr="007302C0">
              <w:t>..KPBESTEMMELSEHJEMMEL H2</w:t>
            </w:r>
          </w:p>
        </w:tc>
        <w:tc>
          <w:tcPr>
            <w:tcW w:w="2400" w:type="dxa"/>
            <w:shd w:val="clear" w:color="auto" w:fill="auto"/>
          </w:tcPr>
          <w:p w14:paraId="7E41E0AD" w14:textId="77777777" w:rsidR="005B5C63" w:rsidRPr="007302C0" w:rsidRDefault="005B5C63" w:rsidP="003041E6">
            <w:pPr>
              <w:pStyle w:val="Tabelltekst"/>
            </w:pPr>
          </w:p>
        </w:tc>
        <w:tc>
          <w:tcPr>
            <w:tcW w:w="4500" w:type="dxa"/>
            <w:shd w:val="clear" w:color="auto" w:fill="auto"/>
          </w:tcPr>
          <w:p w14:paraId="4055519F" w14:textId="77777777" w:rsidR="005B5C63" w:rsidRPr="007302C0" w:rsidRDefault="005B5C63" w:rsidP="003041E6">
            <w:pPr>
              <w:pStyle w:val="Tabelltekst"/>
            </w:pPr>
          </w:p>
        </w:tc>
        <w:tc>
          <w:tcPr>
            <w:tcW w:w="630" w:type="dxa"/>
            <w:shd w:val="clear" w:color="auto" w:fill="auto"/>
          </w:tcPr>
          <w:p w14:paraId="24291582" w14:textId="77777777" w:rsidR="005B5C63" w:rsidRPr="007302C0" w:rsidRDefault="005B5C63" w:rsidP="003041E6">
            <w:pPr>
              <w:pStyle w:val="Tabelltekst"/>
            </w:pPr>
          </w:p>
        </w:tc>
      </w:tr>
      <w:tr w:rsidR="005B5C63" w:rsidRPr="007302C0" w14:paraId="71F596B9" w14:textId="77777777" w:rsidTr="00014465">
        <w:tc>
          <w:tcPr>
            <w:tcW w:w="1920" w:type="dxa"/>
            <w:shd w:val="clear" w:color="auto" w:fill="auto"/>
          </w:tcPr>
          <w:p w14:paraId="22F0013A" w14:textId="77777777" w:rsidR="005B5C63" w:rsidRPr="007302C0" w:rsidRDefault="005B5C63" w:rsidP="00B15A49">
            <w:pPr>
              <w:pStyle w:val="Tabelltekst"/>
            </w:pPr>
          </w:p>
        </w:tc>
        <w:tc>
          <w:tcPr>
            <w:tcW w:w="2400" w:type="dxa"/>
            <w:shd w:val="clear" w:color="auto" w:fill="auto"/>
          </w:tcPr>
          <w:p w14:paraId="6C6BC2D1" w14:textId="77777777" w:rsidR="005B5C63" w:rsidRPr="007302C0" w:rsidRDefault="005B5C63" w:rsidP="00B15A49">
            <w:pPr>
              <w:pStyle w:val="Tabelltekst"/>
            </w:pPr>
            <w:r w:rsidRPr="007302C0">
              <w:t xml:space="preserve">krav om reguleringsplan                </w:t>
            </w:r>
          </w:p>
        </w:tc>
        <w:tc>
          <w:tcPr>
            <w:tcW w:w="4500" w:type="dxa"/>
            <w:shd w:val="clear" w:color="auto" w:fill="auto"/>
          </w:tcPr>
          <w:p w14:paraId="7D1DC754" w14:textId="77777777" w:rsidR="005B5C63" w:rsidRPr="007302C0" w:rsidRDefault="005B5C63" w:rsidP="003041E6">
            <w:pPr>
              <w:pStyle w:val="Tabelltekst"/>
            </w:pPr>
            <w:r w:rsidRPr="007302C0">
              <w:t>Pbl. § 11-9 nr. 1 om krav om reguleringsplan for visse arealer eller for visse tiltak, herunder at det skal foreligge områderegulering før detaljregulering kan vedtas</w:t>
            </w:r>
          </w:p>
        </w:tc>
        <w:tc>
          <w:tcPr>
            <w:tcW w:w="630" w:type="dxa"/>
            <w:shd w:val="clear" w:color="auto" w:fill="auto"/>
          </w:tcPr>
          <w:p w14:paraId="7A74E802" w14:textId="77777777" w:rsidR="005B5C63" w:rsidRPr="007302C0" w:rsidRDefault="005B5C63" w:rsidP="003041E6">
            <w:pPr>
              <w:pStyle w:val="Tabelltekst"/>
            </w:pPr>
            <w:r w:rsidRPr="007302C0">
              <w:t>1</w:t>
            </w:r>
          </w:p>
        </w:tc>
      </w:tr>
      <w:tr w:rsidR="005B5C63" w:rsidRPr="007302C0" w14:paraId="20A3748F" w14:textId="77777777" w:rsidTr="00014465">
        <w:tc>
          <w:tcPr>
            <w:tcW w:w="1920" w:type="dxa"/>
            <w:shd w:val="clear" w:color="auto" w:fill="auto"/>
          </w:tcPr>
          <w:p w14:paraId="75A43D1A" w14:textId="77777777" w:rsidR="005B5C63" w:rsidRPr="007302C0" w:rsidRDefault="005B5C63" w:rsidP="00B15A49">
            <w:pPr>
              <w:pStyle w:val="Tabelltekst"/>
            </w:pPr>
          </w:p>
        </w:tc>
        <w:tc>
          <w:tcPr>
            <w:tcW w:w="2400" w:type="dxa"/>
            <w:shd w:val="clear" w:color="auto" w:fill="auto"/>
          </w:tcPr>
          <w:p w14:paraId="38C8FF10" w14:textId="77777777" w:rsidR="005B5C63" w:rsidRPr="007302C0" w:rsidRDefault="005B5C63" w:rsidP="00B15A49">
            <w:pPr>
              <w:pStyle w:val="Tabelltekst"/>
            </w:pPr>
            <w:r w:rsidRPr="007302C0">
              <w:t xml:space="preserve">innhold utbyggingsavtale                  </w:t>
            </w:r>
          </w:p>
        </w:tc>
        <w:tc>
          <w:tcPr>
            <w:tcW w:w="4500" w:type="dxa"/>
            <w:shd w:val="clear" w:color="auto" w:fill="auto"/>
          </w:tcPr>
          <w:p w14:paraId="11EDE2F4" w14:textId="77777777" w:rsidR="005B5C63" w:rsidRPr="007302C0" w:rsidRDefault="005B5C63" w:rsidP="003041E6">
            <w:pPr>
              <w:pStyle w:val="Tabelltekst"/>
            </w:pPr>
            <w:r w:rsidRPr="007648E8">
              <w:rPr>
                <w:lang w:val="nn-NO"/>
              </w:rPr>
              <w:t xml:space="preserve">Pbl. § 11-9 nr. 2 om innholdet i utbyggingsavtaler, jf. </w:t>
            </w:r>
            <w:r w:rsidRPr="007302C0">
              <w:t>§ 17-2</w:t>
            </w:r>
          </w:p>
        </w:tc>
        <w:tc>
          <w:tcPr>
            <w:tcW w:w="630" w:type="dxa"/>
            <w:shd w:val="clear" w:color="auto" w:fill="auto"/>
          </w:tcPr>
          <w:p w14:paraId="6E2871D2" w14:textId="77777777" w:rsidR="005B5C63" w:rsidRPr="007302C0" w:rsidRDefault="005B5C63" w:rsidP="003041E6">
            <w:pPr>
              <w:pStyle w:val="Tabelltekst"/>
            </w:pPr>
            <w:r w:rsidRPr="007302C0">
              <w:t>2</w:t>
            </w:r>
          </w:p>
        </w:tc>
      </w:tr>
      <w:tr w:rsidR="005B5C63" w:rsidRPr="007302C0" w14:paraId="00C4D92C" w14:textId="77777777" w:rsidTr="00014465">
        <w:tc>
          <w:tcPr>
            <w:tcW w:w="1920" w:type="dxa"/>
            <w:shd w:val="clear" w:color="auto" w:fill="auto"/>
          </w:tcPr>
          <w:p w14:paraId="39BB61C0" w14:textId="77777777" w:rsidR="005B5C63" w:rsidRPr="007302C0" w:rsidRDefault="005B5C63" w:rsidP="00B15A49">
            <w:pPr>
              <w:pStyle w:val="Tabelltekst"/>
            </w:pPr>
          </w:p>
        </w:tc>
        <w:tc>
          <w:tcPr>
            <w:tcW w:w="2400" w:type="dxa"/>
            <w:shd w:val="clear" w:color="auto" w:fill="auto"/>
          </w:tcPr>
          <w:p w14:paraId="64A1C762" w14:textId="77777777" w:rsidR="005B5C63" w:rsidRPr="007302C0" w:rsidRDefault="005B5C63" w:rsidP="00B15A49">
            <w:pPr>
              <w:pStyle w:val="Tabelltekst"/>
            </w:pPr>
            <w:r w:rsidRPr="007302C0">
              <w:t xml:space="preserve">krav vannforsyning, avløp, veg og annen transport                 </w:t>
            </w:r>
          </w:p>
        </w:tc>
        <w:tc>
          <w:tcPr>
            <w:tcW w:w="4500" w:type="dxa"/>
            <w:shd w:val="clear" w:color="auto" w:fill="auto"/>
          </w:tcPr>
          <w:p w14:paraId="2D6AE321" w14:textId="77777777" w:rsidR="005B5C63" w:rsidRPr="007302C0" w:rsidRDefault="005B5C63" w:rsidP="003041E6">
            <w:pPr>
              <w:pStyle w:val="Tabelltekst"/>
            </w:pPr>
            <w:r w:rsidRPr="007302C0">
              <w:t>Pbl. § 11-9 nr. 3 om krav til nærmere angitte løsninger for vannforsyning, avløp, veg og annen transport i forbindelse med nye bygge- og anleggstiltak, herunder forbud mot eller påbud om slike løsninger, og krav til det enkelte anlegg, jf. § 18-1. Det kan også gis bestemmelse om tilrettelegging for forsyning av vannbåren varme til ny bebyggelse, jf. § 27-5</w:t>
            </w:r>
          </w:p>
        </w:tc>
        <w:tc>
          <w:tcPr>
            <w:tcW w:w="630" w:type="dxa"/>
            <w:shd w:val="clear" w:color="auto" w:fill="auto"/>
          </w:tcPr>
          <w:p w14:paraId="78982B5F" w14:textId="77777777" w:rsidR="005B5C63" w:rsidRPr="007302C0" w:rsidRDefault="005B5C63" w:rsidP="003041E6">
            <w:pPr>
              <w:pStyle w:val="Tabelltekst"/>
            </w:pPr>
            <w:r w:rsidRPr="007302C0">
              <w:t>3</w:t>
            </w:r>
          </w:p>
        </w:tc>
      </w:tr>
      <w:tr w:rsidR="005B5C63" w:rsidRPr="007302C0" w14:paraId="7A9C3426" w14:textId="77777777" w:rsidTr="00014465">
        <w:tc>
          <w:tcPr>
            <w:tcW w:w="1920" w:type="dxa"/>
            <w:shd w:val="clear" w:color="auto" w:fill="auto"/>
          </w:tcPr>
          <w:p w14:paraId="1ACC11A0" w14:textId="77777777" w:rsidR="005B5C63" w:rsidRPr="007302C0" w:rsidRDefault="005B5C63" w:rsidP="00B15A49">
            <w:pPr>
              <w:pStyle w:val="Tabelltekst"/>
            </w:pPr>
          </w:p>
        </w:tc>
        <w:tc>
          <w:tcPr>
            <w:tcW w:w="2400" w:type="dxa"/>
            <w:shd w:val="clear" w:color="auto" w:fill="auto"/>
          </w:tcPr>
          <w:p w14:paraId="21CCFA26" w14:textId="77777777" w:rsidR="005B5C63" w:rsidRPr="007302C0" w:rsidRDefault="005B5C63" w:rsidP="00B15A49">
            <w:pPr>
              <w:pStyle w:val="Tabelltekst"/>
            </w:pPr>
            <w:r w:rsidRPr="007302C0">
              <w:t xml:space="preserve">rekkefølgekrav                </w:t>
            </w:r>
          </w:p>
        </w:tc>
        <w:tc>
          <w:tcPr>
            <w:tcW w:w="4500" w:type="dxa"/>
            <w:shd w:val="clear" w:color="auto" w:fill="auto"/>
          </w:tcPr>
          <w:p w14:paraId="4FA54CAC" w14:textId="77777777" w:rsidR="005B5C63" w:rsidRPr="007302C0" w:rsidRDefault="005B5C63" w:rsidP="003041E6">
            <w:pPr>
              <w:pStyle w:val="Tabelltekst"/>
            </w:pPr>
            <w:r w:rsidRPr="007302C0">
              <w:t>Pbl. § 11-9 nr. 4 om rekkefølgekrav for å sikre etablering av samfunnsservice, teknisk infrastruktur, grønnstruktur før områder tas i bruk og tidspunkt for når områder kan tas i bruk til bygge- og anleggsformål, herunder rekkefølgen på utbyggingen</w:t>
            </w:r>
          </w:p>
        </w:tc>
        <w:tc>
          <w:tcPr>
            <w:tcW w:w="630" w:type="dxa"/>
            <w:shd w:val="clear" w:color="auto" w:fill="auto"/>
          </w:tcPr>
          <w:p w14:paraId="137B41E9" w14:textId="77777777" w:rsidR="005B5C63" w:rsidRPr="007302C0" w:rsidRDefault="005B5C63" w:rsidP="003041E6">
            <w:pPr>
              <w:pStyle w:val="Tabelltekst"/>
            </w:pPr>
            <w:r w:rsidRPr="007302C0">
              <w:t>4</w:t>
            </w:r>
          </w:p>
        </w:tc>
      </w:tr>
      <w:tr w:rsidR="005B5C63" w:rsidRPr="007302C0" w14:paraId="5FA1769B" w14:textId="77777777" w:rsidTr="00014465">
        <w:tc>
          <w:tcPr>
            <w:tcW w:w="1920" w:type="dxa"/>
            <w:shd w:val="clear" w:color="auto" w:fill="auto"/>
          </w:tcPr>
          <w:p w14:paraId="558991F6" w14:textId="77777777" w:rsidR="005B5C63" w:rsidRPr="007302C0" w:rsidRDefault="005B5C63" w:rsidP="00B15A49">
            <w:pPr>
              <w:pStyle w:val="Tabelltekst"/>
            </w:pPr>
          </w:p>
        </w:tc>
        <w:tc>
          <w:tcPr>
            <w:tcW w:w="2400" w:type="dxa"/>
            <w:shd w:val="clear" w:color="auto" w:fill="auto"/>
          </w:tcPr>
          <w:p w14:paraId="19B16376" w14:textId="77777777" w:rsidR="005B5C63" w:rsidRPr="007302C0" w:rsidRDefault="005B5C63" w:rsidP="00B15A49">
            <w:pPr>
              <w:pStyle w:val="Tabelltekst"/>
            </w:pPr>
            <w:r w:rsidRPr="007302C0">
              <w:t xml:space="preserve">byggegrenser, utbyggingsvolum og funksjonskrav                 </w:t>
            </w:r>
          </w:p>
        </w:tc>
        <w:tc>
          <w:tcPr>
            <w:tcW w:w="4500" w:type="dxa"/>
            <w:shd w:val="clear" w:color="auto" w:fill="auto"/>
          </w:tcPr>
          <w:p w14:paraId="45415838" w14:textId="77777777" w:rsidR="005B5C63" w:rsidRPr="007302C0" w:rsidRDefault="005B5C63" w:rsidP="003041E6">
            <w:pPr>
              <w:pStyle w:val="Tabelltekst"/>
            </w:pPr>
            <w:r w:rsidRPr="007302C0">
              <w:t>Pbl. § 11-9 nr. 5 om byggegrenser, utbyggingsvolum og funksjonskrav, herunder om universell utforming, leke-, ute- og oppholdsplasser, skilt og reklame, parkering, frikjøp av parkeringsplasser etter § 28-7 og utnytting av boligmassen etter § 31-6</w:t>
            </w:r>
          </w:p>
        </w:tc>
        <w:tc>
          <w:tcPr>
            <w:tcW w:w="630" w:type="dxa"/>
            <w:shd w:val="clear" w:color="auto" w:fill="auto"/>
          </w:tcPr>
          <w:p w14:paraId="76E23894" w14:textId="77777777" w:rsidR="005B5C63" w:rsidRPr="007302C0" w:rsidRDefault="005B5C63" w:rsidP="003041E6">
            <w:pPr>
              <w:pStyle w:val="Tabelltekst"/>
            </w:pPr>
            <w:r w:rsidRPr="007302C0">
              <w:t>5</w:t>
            </w:r>
          </w:p>
        </w:tc>
      </w:tr>
      <w:tr w:rsidR="005B5C63" w:rsidRPr="007302C0" w14:paraId="1E353685" w14:textId="77777777" w:rsidTr="00014465">
        <w:tc>
          <w:tcPr>
            <w:tcW w:w="1920" w:type="dxa"/>
            <w:shd w:val="clear" w:color="auto" w:fill="auto"/>
          </w:tcPr>
          <w:p w14:paraId="5050076D" w14:textId="77777777" w:rsidR="005B5C63" w:rsidRPr="007302C0" w:rsidRDefault="005B5C63" w:rsidP="00B15A49">
            <w:pPr>
              <w:pStyle w:val="Tabelltekst"/>
            </w:pPr>
          </w:p>
        </w:tc>
        <w:tc>
          <w:tcPr>
            <w:tcW w:w="2400" w:type="dxa"/>
            <w:shd w:val="clear" w:color="auto" w:fill="auto"/>
          </w:tcPr>
          <w:p w14:paraId="2939C8C0" w14:textId="77777777" w:rsidR="005B5C63" w:rsidRPr="007302C0" w:rsidRDefault="005B5C63" w:rsidP="00B15A49">
            <w:pPr>
              <w:pStyle w:val="Tabelltekst"/>
            </w:pPr>
            <w:r w:rsidRPr="007302C0">
              <w:t xml:space="preserve">miljøkvalitet, estetikk, natur, landskap og grønnstruktur                  </w:t>
            </w:r>
          </w:p>
        </w:tc>
        <w:tc>
          <w:tcPr>
            <w:tcW w:w="4500" w:type="dxa"/>
            <w:shd w:val="clear" w:color="auto" w:fill="auto"/>
          </w:tcPr>
          <w:p w14:paraId="28D733A9" w14:textId="77777777" w:rsidR="005B5C63" w:rsidRPr="007302C0" w:rsidRDefault="005B5C63" w:rsidP="003041E6">
            <w:pPr>
              <w:pStyle w:val="Tabelltekst"/>
            </w:pPr>
            <w:r w:rsidRPr="007302C0">
              <w:t>Pbl. § 11-9 nr. 6 om miljøkvalitet, estetikk, natur, landskap og grønnstruktur, herunder om midlertidige og flyttbare konstruksjoner og anlegg</w:t>
            </w:r>
          </w:p>
        </w:tc>
        <w:tc>
          <w:tcPr>
            <w:tcW w:w="630" w:type="dxa"/>
            <w:shd w:val="clear" w:color="auto" w:fill="auto"/>
          </w:tcPr>
          <w:p w14:paraId="62E59FED" w14:textId="77777777" w:rsidR="005B5C63" w:rsidRPr="007302C0" w:rsidRDefault="005B5C63" w:rsidP="003041E6">
            <w:pPr>
              <w:pStyle w:val="Tabelltekst"/>
            </w:pPr>
            <w:r w:rsidRPr="007302C0">
              <w:t>6</w:t>
            </w:r>
          </w:p>
        </w:tc>
      </w:tr>
      <w:tr w:rsidR="005B5C63" w:rsidRPr="007302C0" w14:paraId="0D2D6224" w14:textId="77777777" w:rsidTr="00014465">
        <w:tc>
          <w:tcPr>
            <w:tcW w:w="1920" w:type="dxa"/>
            <w:shd w:val="clear" w:color="auto" w:fill="auto"/>
          </w:tcPr>
          <w:p w14:paraId="7A79439C" w14:textId="77777777" w:rsidR="005B5C63" w:rsidRPr="007302C0" w:rsidRDefault="005B5C63" w:rsidP="00B15A49">
            <w:pPr>
              <w:pStyle w:val="Tabelltekst"/>
            </w:pPr>
          </w:p>
        </w:tc>
        <w:tc>
          <w:tcPr>
            <w:tcW w:w="2400" w:type="dxa"/>
            <w:shd w:val="clear" w:color="auto" w:fill="auto"/>
          </w:tcPr>
          <w:p w14:paraId="1923B9D3" w14:textId="77777777" w:rsidR="005B5C63" w:rsidRPr="007302C0" w:rsidRDefault="005B5C63" w:rsidP="00B15A49">
            <w:pPr>
              <w:pStyle w:val="Tabelltekst"/>
            </w:pPr>
            <w:r w:rsidRPr="007302C0">
              <w:t xml:space="preserve">hensyn bevaring bygning og annet kulturmiljø                </w:t>
            </w:r>
          </w:p>
        </w:tc>
        <w:tc>
          <w:tcPr>
            <w:tcW w:w="4500" w:type="dxa"/>
            <w:shd w:val="clear" w:color="auto" w:fill="auto"/>
          </w:tcPr>
          <w:p w14:paraId="0A9C9AC3" w14:textId="77777777" w:rsidR="005B5C63" w:rsidRPr="007302C0" w:rsidRDefault="005B5C63" w:rsidP="003041E6">
            <w:pPr>
              <w:pStyle w:val="Tabelltekst"/>
            </w:pPr>
            <w:r w:rsidRPr="007302C0">
              <w:t>Pbl. § 11-9 nr. 7 om hensyn som skal tas til bevaring av eksisterende bygninger og annet kulturmiljø</w:t>
            </w:r>
          </w:p>
        </w:tc>
        <w:tc>
          <w:tcPr>
            <w:tcW w:w="630" w:type="dxa"/>
            <w:shd w:val="clear" w:color="auto" w:fill="auto"/>
          </w:tcPr>
          <w:p w14:paraId="34E9ECC7" w14:textId="77777777" w:rsidR="005B5C63" w:rsidRPr="007302C0" w:rsidRDefault="005B5C63" w:rsidP="003041E6">
            <w:pPr>
              <w:pStyle w:val="Tabelltekst"/>
            </w:pPr>
            <w:r w:rsidRPr="007302C0">
              <w:t>7</w:t>
            </w:r>
          </w:p>
        </w:tc>
      </w:tr>
      <w:tr w:rsidR="005B5C63" w:rsidRPr="007302C0" w14:paraId="32056C0B" w14:textId="77777777" w:rsidTr="00014465">
        <w:tc>
          <w:tcPr>
            <w:tcW w:w="1920" w:type="dxa"/>
            <w:shd w:val="clear" w:color="auto" w:fill="auto"/>
          </w:tcPr>
          <w:p w14:paraId="211ABC5F" w14:textId="77777777" w:rsidR="005B5C63" w:rsidRPr="007302C0" w:rsidRDefault="005B5C63" w:rsidP="00B15A49">
            <w:pPr>
              <w:pStyle w:val="Tabelltekst"/>
            </w:pPr>
          </w:p>
        </w:tc>
        <w:tc>
          <w:tcPr>
            <w:tcW w:w="2400" w:type="dxa"/>
            <w:shd w:val="clear" w:color="auto" w:fill="auto"/>
          </w:tcPr>
          <w:p w14:paraId="19B95252" w14:textId="77777777" w:rsidR="005B5C63" w:rsidRPr="007302C0" w:rsidRDefault="005B5C63" w:rsidP="00B15A49">
            <w:pPr>
              <w:pStyle w:val="Tabelltekst"/>
            </w:pPr>
            <w:r w:rsidRPr="007302C0">
              <w:t xml:space="preserve">forhold som skal avklares og belyses                  </w:t>
            </w:r>
          </w:p>
        </w:tc>
        <w:tc>
          <w:tcPr>
            <w:tcW w:w="4500" w:type="dxa"/>
            <w:shd w:val="clear" w:color="auto" w:fill="auto"/>
          </w:tcPr>
          <w:p w14:paraId="7597C40A" w14:textId="77777777" w:rsidR="005B5C63" w:rsidRPr="007302C0" w:rsidRDefault="005B5C63" w:rsidP="003041E6">
            <w:pPr>
              <w:pStyle w:val="Tabelltekst"/>
            </w:pPr>
            <w:r w:rsidRPr="007302C0">
              <w:t>Pbl. § 11-9 nr. 8 om forhold som skal avklares og belyses i videre reguleringsarbeid, herunder bestemmelser om miljøoppfølging og -overvåking</w:t>
            </w:r>
          </w:p>
        </w:tc>
        <w:tc>
          <w:tcPr>
            <w:tcW w:w="630" w:type="dxa"/>
            <w:shd w:val="clear" w:color="auto" w:fill="auto"/>
          </w:tcPr>
          <w:p w14:paraId="5A48B2EF" w14:textId="77777777" w:rsidR="005B5C63" w:rsidRPr="007302C0" w:rsidRDefault="005B5C63" w:rsidP="003041E6">
            <w:pPr>
              <w:pStyle w:val="Tabelltekst"/>
            </w:pPr>
            <w:r w:rsidRPr="007302C0">
              <w:t>8</w:t>
            </w:r>
          </w:p>
        </w:tc>
      </w:tr>
      <w:tr w:rsidR="005B5C63" w:rsidRPr="007302C0" w14:paraId="08A5B933" w14:textId="77777777" w:rsidTr="00014465">
        <w:tc>
          <w:tcPr>
            <w:tcW w:w="1920" w:type="dxa"/>
            <w:shd w:val="clear" w:color="auto" w:fill="auto"/>
          </w:tcPr>
          <w:p w14:paraId="150EA715" w14:textId="77777777" w:rsidR="005B5C63" w:rsidRPr="007302C0" w:rsidRDefault="005B5C63" w:rsidP="00B15A49">
            <w:pPr>
              <w:pStyle w:val="Tabelltekst"/>
            </w:pPr>
          </w:p>
        </w:tc>
        <w:tc>
          <w:tcPr>
            <w:tcW w:w="2400" w:type="dxa"/>
            <w:shd w:val="clear" w:color="auto" w:fill="auto"/>
          </w:tcPr>
          <w:p w14:paraId="6E2C963C" w14:textId="77777777" w:rsidR="005B5C63" w:rsidRPr="007302C0" w:rsidRDefault="005B5C63" w:rsidP="00B15A49">
            <w:pPr>
              <w:pStyle w:val="Tabelltekst"/>
            </w:pPr>
            <w:r w:rsidRPr="007302C0">
              <w:t xml:space="preserve">mindre utbyggingstiltak                </w:t>
            </w:r>
          </w:p>
        </w:tc>
        <w:tc>
          <w:tcPr>
            <w:tcW w:w="4500" w:type="dxa"/>
            <w:shd w:val="clear" w:color="auto" w:fill="auto"/>
          </w:tcPr>
          <w:p w14:paraId="3F8C722F" w14:textId="77777777" w:rsidR="005B5C63" w:rsidRPr="007302C0" w:rsidRDefault="005B5C63" w:rsidP="003041E6">
            <w:pPr>
              <w:pStyle w:val="Tabelltekst"/>
            </w:pPr>
            <w:r w:rsidRPr="007302C0">
              <w:t>Pbl. § 11-10 nr. 1 om at mindre utbyggingstiltak ikke krever ytterligere plan dersom det er gitt bestemmelser om utbyggingsvolum og uteareal, og forholdet til transportnett og annet lovverk er ivaretatt</w:t>
            </w:r>
          </w:p>
        </w:tc>
        <w:tc>
          <w:tcPr>
            <w:tcW w:w="630" w:type="dxa"/>
            <w:shd w:val="clear" w:color="auto" w:fill="auto"/>
          </w:tcPr>
          <w:p w14:paraId="0A054E9E" w14:textId="77777777" w:rsidR="005B5C63" w:rsidRPr="007302C0" w:rsidRDefault="005B5C63" w:rsidP="003041E6">
            <w:pPr>
              <w:pStyle w:val="Tabelltekst"/>
            </w:pPr>
            <w:r w:rsidRPr="007302C0">
              <w:t>11</w:t>
            </w:r>
          </w:p>
        </w:tc>
      </w:tr>
      <w:tr w:rsidR="005B5C63" w:rsidRPr="007302C0" w14:paraId="01B4DC7C" w14:textId="77777777" w:rsidTr="00014465">
        <w:tc>
          <w:tcPr>
            <w:tcW w:w="1920" w:type="dxa"/>
            <w:shd w:val="clear" w:color="auto" w:fill="auto"/>
          </w:tcPr>
          <w:p w14:paraId="58BE9D09" w14:textId="77777777" w:rsidR="005B5C63" w:rsidRPr="007302C0" w:rsidRDefault="005B5C63" w:rsidP="00B15A49">
            <w:pPr>
              <w:pStyle w:val="Tabelltekst"/>
            </w:pPr>
          </w:p>
        </w:tc>
        <w:tc>
          <w:tcPr>
            <w:tcW w:w="2400" w:type="dxa"/>
            <w:shd w:val="clear" w:color="auto" w:fill="auto"/>
          </w:tcPr>
          <w:p w14:paraId="239B555D" w14:textId="77777777" w:rsidR="005B5C63" w:rsidRPr="007302C0" w:rsidRDefault="005B5C63" w:rsidP="00B15A49">
            <w:pPr>
              <w:pStyle w:val="Tabelltekst"/>
            </w:pPr>
            <w:r w:rsidRPr="007302C0">
              <w:t xml:space="preserve">fysisk utforming av anlegg                </w:t>
            </w:r>
          </w:p>
        </w:tc>
        <w:tc>
          <w:tcPr>
            <w:tcW w:w="4500" w:type="dxa"/>
            <w:shd w:val="clear" w:color="auto" w:fill="auto"/>
          </w:tcPr>
          <w:p w14:paraId="19268443" w14:textId="77777777" w:rsidR="005B5C63" w:rsidRPr="007302C0" w:rsidRDefault="005B5C63" w:rsidP="003041E6">
            <w:pPr>
              <w:pStyle w:val="Tabelltekst"/>
              <w:rPr>
                <w:lang w:val="nn-NO"/>
              </w:rPr>
            </w:pPr>
            <w:r w:rsidRPr="007302C0">
              <w:rPr>
                <w:lang w:val="nn-NO"/>
              </w:rPr>
              <w:t>Pbl. § 11-10 nr. 2 om fysisk utforming av anlegg</w:t>
            </w:r>
          </w:p>
        </w:tc>
        <w:tc>
          <w:tcPr>
            <w:tcW w:w="630" w:type="dxa"/>
            <w:shd w:val="clear" w:color="auto" w:fill="auto"/>
          </w:tcPr>
          <w:p w14:paraId="75ACD002" w14:textId="77777777" w:rsidR="005B5C63" w:rsidRPr="007302C0" w:rsidRDefault="005B5C63" w:rsidP="003041E6">
            <w:pPr>
              <w:pStyle w:val="Tabelltekst"/>
            </w:pPr>
            <w:r w:rsidRPr="007302C0">
              <w:t>12</w:t>
            </w:r>
          </w:p>
        </w:tc>
      </w:tr>
      <w:tr w:rsidR="005B5C63" w:rsidRPr="007302C0" w14:paraId="6E7B87B4" w14:textId="77777777" w:rsidTr="00014465">
        <w:tc>
          <w:tcPr>
            <w:tcW w:w="1920" w:type="dxa"/>
            <w:shd w:val="clear" w:color="auto" w:fill="auto"/>
          </w:tcPr>
          <w:p w14:paraId="127B28FD" w14:textId="77777777" w:rsidR="005B5C63" w:rsidRPr="007302C0" w:rsidRDefault="005B5C63" w:rsidP="00B15A49">
            <w:pPr>
              <w:pStyle w:val="Tabelltekst"/>
            </w:pPr>
          </w:p>
        </w:tc>
        <w:tc>
          <w:tcPr>
            <w:tcW w:w="2400" w:type="dxa"/>
            <w:shd w:val="clear" w:color="auto" w:fill="auto"/>
          </w:tcPr>
          <w:p w14:paraId="19E01E46" w14:textId="77777777" w:rsidR="005B5C63" w:rsidRPr="007302C0" w:rsidRDefault="005B5C63" w:rsidP="00B15A49">
            <w:pPr>
              <w:pStyle w:val="Tabelltekst"/>
            </w:pPr>
            <w:r w:rsidRPr="007302C0">
              <w:t xml:space="preserve">offentlige formål eller fellesareal                </w:t>
            </w:r>
          </w:p>
        </w:tc>
        <w:tc>
          <w:tcPr>
            <w:tcW w:w="4500" w:type="dxa"/>
            <w:shd w:val="clear" w:color="auto" w:fill="auto"/>
          </w:tcPr>
          <w:p w14:paraId="45F61BED" w14:textId="77777777" w:rsidR="005B5C63" w:rsidRPr="007302C0" w:rsidRDefault="005B5C63" w:rsidP="003041E6">
            <w:pPr>
              <w:pStyle w:val="Tabelltekst"/>
            </w:pPr>
            <w:r w:rsidRPr="007302C0">
              <w:t>Pbl. § 11-10 nr. 3 om hvilke arealer som skal være til offentlige formål eller fellesareal</w:t>
            </w:r>
          </w:p>
        </w:tc>
        <w:tc>
          <w:tcPr>
            <w:tcW w:w="630" w:type="dxa"/>
            <w:shd w:val="clear" w:color="auto" w:fill="auto"/>
          </w:tcPr>
          <w:p w14:paraId="0D9A2B4B" w14:textId="77777777" w:rsidR="005B5C63" w:rsidRPr="007302C0" w:rsidRDefault="005B5C63" w:rsidP="003041E6">
            <w:pPr>
              <w:pStyle w:val="Tabelltekst"/>
            </w:pPr>
            <w:r w:rsidRPr="007302C0">
              <w:t>13</w:t>
            </w:r>
          </w:p>
        </w:tc>
      </w:tr>
      <w:tr w:rsidR="005B5C63" w:rsidRPr="007302C0" w14:paraId="4C98387D" w14:textId="77777777" w:rsidTr="00014465">
        <w:tc>
          <w:tcPr>
            <w:tcW w:w="1920" w:type="dxa"/>
            <w:shd w:val="clear" w:color="auto" w:fill="auto"/>
          </w:tcPr>
          <w:p w14:paraId="1411EBB8" w14:textId="77777777" w:rsidR="005B5C63" w:rsidRPr="007302C0" w:rsidRDefault="005B5C63" w:rsidP="00B15A49">
            <w:pPr>
              <w:pStyle w:val="Tabelltekst"/>
            </w:pPr>
          </w:p>
        </w:tc>
        <w:tc>
          <w:tcPr>
            <w:tcW w:w="2400" w:type="dxa"/>
            <w:shd w:val="clear" w:color="auto" w:fill="auto"/>
          </w:tcPr>
          <w:p w14:paraId="0E8CB7E8" w14:textId="77777777" w:rsidR="005B5C63" w:rsidRPr="007302C0" w:rsidRDefault="005B5C63" w:rsidP="00B15A49">
            <w:pPr>
              <w:pStyle w:val="Tabelltekst"/>
            </w:pPr>
            <w:r w:rsidRPr="007302C0">
              <w:t xml:space="preserve">avkjørsler til veg                  </w:t>
            </w:r>
          </w:p>
        </w:tc>
        <w:tc>
          <w:tcPr>
            <w:tcW w:w="4500" w:type="dxa"/>
            <w:shd w:val="clear" w:color="auto" w:fill="auto"/>
          </w:tcPr>
          <w:p w14:paraId="4777EC63" w14:textId="77777777" w:rsidR="005B5C63" w:rsidRPr="007302C0" w:rsidRDefault="005B5C63" w:rsidP="003041E6">
            <w:pPr>
              <w:pStyle w:val="Tabelltekst"/>
              <w:rPr>
                <w:lang w:val="nn-NO"/>
              </w:rPr>
            </w:pPr>
            <w:r w:rsidRPr="007302C0">
              <w:rPr>
                <w:lang w:val="nn-NO"/>
              </w:rPr>
              <w:t>Pbl. § 11-10 nr. 4 om lokalisering, bruk og strenghetsklasser for avkjørsler til veg</w:t>
            </w:r>
          </w:p>
        </w:tc>
        <w:tc>
          <w:tcPr>
            <w:tcW w:w="630" w:type="dxa"/>
            <w:shd w:val="clear" w:color="auto" w:fill="auto"/>
          </w:tcPr>
          <w:p w14:paraId="5EB47924" w14:textId="77777777" w:rsidR="005B5C63" w:rsidRPr="007302C0" w:rsidRDefault="005B5C63" w:rsidP="003041E6">
            <w:pPr>
              <w:pStyle w:val="Tabelltekst"/>
            </w:pPr>
            <w:r w:rsidRPr="007302C0">
              <w:t>14</w:t>
            </w:r>
          </w:p>
        </w:tc>
      </w:tr>
      <w:tr w:rsidR="005B5C63" w:rsidRPr="007302C0" w14:paraId="417F6ABA" w14:textId="77777777" w:rsidTr="00014465">
        <w:tc>
          <w:tcPr>
            <w:tcW w:w="1920" w:type="dxa"/>
            <w:shd w:val="clear" w:color="auto" w:fill="auto"/>
          </w:tcPr>
          <w:p w14:paraId="06BBE828" w14:textId="77777777" w:rsidR="005B5C63" w:rsidRPr="007302C0" w:rsidRDefault="005B5C63" w:rsidP="00B15A49">
            <w:pPr>
              <w:pStyle w:val="Tabelltekst"/>
            </w:pPr>
          </w:p>
        </w:tc>
        <w:tc>
          <w:tcPr>
            <w:tcW w:w="2400" w:type="dxa"/>
            <w:shd w:val="clear" w:color="auto" w:fill="auto"/>
          </w:tcPr>
          <w:p w14:paraId="71C60AB7" w14:textId="77777777" w:rsidR="005B5C63" w:rsidRPr="007302C0" w:rsidRDefault="005B5C63" w:rsidP="00B15A49">
            <w:pPr>
              <w:pStyle w:val="Tabelltekst"/>
            </w:pPr>
            <w:r w:rsidRPr="007302C0">
              <w:t xml:space="preserve">områder Forsvaret selv kan fatte vedtak                  </w:t>
            </w:r>
          </w:p>
        </w:tc>
        <w:tc>
          <w:tcPr>
            <w:tcW w:w="4500" w:type="dxa"/>
            <w:shd w:val="clear" w:color="auto" w:fill="auto"/>
          </w:tcPr>
          <w:p w14:paraId="5595F38F" w14:textId="77777777" w:rsidR="005B5C63" w:rsidRPr="007302C0" w:rsidRDefault="005B5C63" w:rsidP="003041E6">
            <w:pPr>
              <w:pStyle w:val="Tabelltekst"/>
            </w:pPr>
            <w:r w:rsidRPr="007302C0">
              <w:t>Pbl. § 11-10 nr. 5 om i hvilke områder Forsvaret i medhold av § 20-4 selv kan fatte vedtak om virksomhet, bygg og anlegg</w:t>
            </w:r>
          </w:p>
        </w:tc>
        <w:tc>
          <w:tcPr>
            <w:tcW w:w="630" w:type="dxa"/>
            <w:shd w:val="clear" w:color="auto" w:fill="auto"/>
          </w:tcPr>
          <w:p w14:paraId="74AD9022" w14:textId="77777777" w:rsidR="005B5C63" w:rsidRPr="007302C0" w:rsidRDefault="005B5C63" w:rsidP="003041E6">
            <w:pPr>
              <w:pStyle w:val="Tabelltekst"/>
            </w:pPr>
            <w:r w:rsidRPr="007302C0">
              <w:t>15</w:t>
            </w:r>
          </w:p>
        </w:tc>
      </w:tr>
      <w:tr w:rsidR="005B5C63" w:rsidRPr="007302C0" w14:paraId="63319CC0" w14:textId="77777777" w:rsidTr="00014465">
        <w:tc>
          <w:tcPr>
            <w:tcW w:w="1920" w:type="dxa"/>
            <w:shd w:val="clear" w:color="auto" w:fill="auto"/>
          </w:tcPr>
          <w:p w14:paraId="502E3D82" w14:textId="77777777" w:rsidR="005B5C63" w:rsidRPr="007302C0" w:rsidRDefault="005B5C63" w:rsidP="00B15A49">
            <w:pPr>
              <w:pStyle w:val="Tabelltekst"/>
            </w:pPr>
          </w:p>
        </w:tc>
        <w:tc>
          <w:tcPr>
            <w:tcW w:w="2400" w:type="dxa"/>
            <w:shd w:val="clear" w:color="auto" w:fill="auto"/>
          </w:tcPr>
          <w:p w14:paraId="18FA7933" w14:textId="77777777" w:rsidR="005B5C63" w:rsidRPr="007302C0" w:rsidRDefault="005B5C63" w:rsidP="00B15A49">
            <w:pPr>
              <w:pStyle w:val="Tabelltekst"/>
            </w:pPr>
            <w:r w:rsidRPr="007302C0">
              <w:t xml:space="preserve">bygninger og anlegg til landbruk og reindrift                  </w:t>
            </w:r>
          </w:p>
        </w:tc>
        <w:tc>
          <w:tcPr>
            <w:tcW w:w="4500" w:type="dxa"/>
            <w:shd w:val="clear" w:color="auto" w:fill="auto"/>
          </w:tcPr>
          <w:p w14:paraId="5C084C41" w14:textId="77777777" w:rsidR="005B5C63" w:rsidRPr="007302C0" w:rsidRDefault="005B5C63" w:rsidP="003041E6">
            <w:pPr>
              <w:pStyle w:val="Tabelltekst"/>
            </w:pPr>
            <w:r w:rsidRPr="007302C0">
              <w:t xml:space="preserve">Pbl. § 11-11 nr. 1 om omfang, lokalisering og utforming av bygninger og anlegg til landbruk og reindrift som nevnt i § </w:t>
            </w:r>
            <w:r w:rsidRPr="007302C0">
              <w:lastRenderedPageBreak/>
              <w:t>11-7 første ledd nr. 5</w:t>
            </w:r>
          </w:p>
        </w:tc>
        <w:tc>
          <w:tcPr>
            <w:tcW w:w="630" w:type="dxa"/>
            <w:shd w:val="clear" w:color="auto" w:fill="auto"/>
          </w:tcPr>
          <w:p w14:paraId="45623254" w14:textId="77777777" w:rsidR="005B5C63" w:rsidRPr="007302C0" w:rsidRDefault="005B5C63" w:rsidP="003041E6">
            <w:pPr>
              <w:pStyle w:val="Tabelltekst"/>
            </w:pPr>
            <w:r w:rsidRPr="007302C0">
              <w:lastRenderedPageBreak/>
              <w:t>21</w:t>
            </w:r>
          </w:p>
        </w:tc>
      </w:tr>
      <w:tr w:rsidR="005B5C63" w:rsidRPr="007302C0" w14:paraId="32FE4885" w14:textId="77777777" w:rsidTr="00014465">
        <w:tc>
          <w:tcPr>
            <w:tcW w:w="1920" w:type="dxa"/>
            <w:shd w:val="clear" w:color="auto" w:fill="auto"/>
          </w:tcPr>
          <w:p w14:paraId="01576299" w14:textId="77777777" w:rsidR="005B5C63" w:rsidRPr="007302C0" w:rsidRDefault="005B5C63" w:rsidP="00B15A49">
            <w:pPr>
              <w:pStyle w:val="Tabelltekst"/>
            </w:pPr>
          </w:p>
        </w:tc>
        <w:tc>
          <w:tcPr>
            <w:tcW w:w="2400" w:type="dxa"/>
            <w:shd w:val="clear" w:color="auto" w:fill="auto"/>
          </w:tcPr>
          <w:p w14:paraId="106E29D4" w14:textId="77777777" w:rsidR="005B5C63" w:rsidRPr="007302C0" w:rsidRDefault="005B5C63" w:rsidP="00B15A49">
            <w:pPr>
              <w:pStyle w:val="Tabelltekst"/>
            </w:pPr>
            <w:r w:rsidRPr="007302C0">
              <w:t xml:space="preserve">spredt bolig-, fritids- eller næringsbebyggelse                </w:t>
            </w:r>
          </w:p>
        </w:tc>
        <w:tc>
          <w:tcPr>
            <w:tcW w:w="4500" w:type="dxa"/>
            <w:shd w:val="clear" w:color="auto" w:fill="auto"/>
          </w:tcPr>
          <w:p w14:paraId="6D475DDD" w14:textId="77777777" w:rsidR="005B5C63" w:rsidRPr="007302C0" w:rsidRDefault="005B5C63" w:rsidP="003041E6">
            <w:pPr>
              <w:pStyle w:val="Tabelltekst"/>
            </w:pPr>
            <w:r w:rsidRPr="007302C0">
              <w:t>Pbl. § 11-11 nr. 2 om at spredt bolig-, fritids- eller næringsbebyggelse og annen bebyggelse kan tillates gjennom behandling av enkeltvise søknader eller reguleringsplan når formålet, bebyggelsens omfang og lokalisering er nærmere angitt i arealplanen</w:t>
            </w:r>
          </w:p>
        </w:tc>
        <w:tc>
          <w:tcPr>
            <w:tcW w:w="630" w:type="dxa"/>
            <w:shd w:val="clear" w:color="auto" w:fill="auto"/>
          </w:tcPr>
          <w:p w14:paraId="65E8E74C" w14:textId="77777777" w:rsidR="005B5C63" w:rsidRPr="007302C0" w:rsidRDefault="005B5C63" w:rsidP="003041E6">
            <w:pPr>
              <w:pStyle w:val="Tabelltekst"/>
            </w:pPr>
            <w:r w:rsidRPr="007302C0">
              <w:t>22</w:t>
            </w:r>
          </w:p>
        </w:tc>
      </w:tr>
      <w:tr w:rsidR="005B5C63" w:rsidRPr="007302C0" w14:paraId="747DB76C" w14:textId="77777777" w:rsidTr="00014465">
        <w:tc>
          <w:tcPr>
            <w:tcW w:w="1920" w:type="dxa"/>
            <w:shd w:val="clear" w:color="auto" w:fill="auto"/>
          </w:tcPr>
          <w:p w14:paraId="6030DE19" w14:textId="77777777" w:rsidR="005B5C63" w:rsidRPr="007302C0" w:rsidRDefault="005B5C63" w:rsidP="00B15A49">
            <w:pPr>
              <w:pStyle w:val="Tabelltekst"/>
            </w:pPr>
          </w:p>
        </w:tc>
        <w:tc>
          <w:tcPr>
            <w:tcW w:w="2400" w:type="dxa"/>
            <w:shd w:val="clear" w:color="auto" w:fill="auto"/>
          </w:tcPr>
          <w:p w14:paraId="4DC53F5F" w14:textId="77777777" w:rsidR="005B5C63" w:rsidRPr="007302C0" w:rsidRDefault="005B5C63" w:rsidP="00B15A49">
            <w:pPr>
              <w:pStyle w:val="Tabelltekst"/>
            </w:pPr>
            <w:r w:rsidRPr="007302C0">
              <w:t xml:space="preserve">bruk og vern av vannflate, vannsøyle og bunn                </w:t>
            </w:r>
          </w:p>
        </w:tc>
        <w:tc>
          <w:tcPr>
            <w:tcW w:w="4500" w:type="dxa"/>
            <w:shd w:val="clear" w:color="auto" w:fill="auto"/>
          </w:tcPr>
          <w:p w14:paraId="231CF4A2" w14:textId="77777777" w:rsidR="005B5C63" w:rsidRPr="007302C0" w:rsidRDefault="005B5C63" w:rsidP="003041E6">
            <w:pPr>
              <w:pStyle w:val="Tabelltekst"/>
            </w:pPr>
            <w:r w:rsidRPr="007302C0">
              <w:t>Pbl. § 11-11 nr. 3 om bruk og vern av vannflate, vannsøyle og bunn</w:t>
            </w:r>
          </w:p>
        </w:tc>
        <w:tc>
          <w:tcPr>
            <w:tcW w:w="630" w:type="dxa"/>
            <w:shd w:val="clear" w:color="auto" w:fill="auto"/>
          </w:tcPr>
          <w:p w14:paraId="28E1AB84" w14:textId="77777777" w:rsidR="005B5C63" w:rsidRPr="007302C0" w:rsidRDefault="005B5C63" w:rsidP="003041E6">
            <w:pPr>
              <w:pStyle w:val="Tabelltekst"/>
            </w:pPr>
            <w:r w:rsidRPr="007302C0">
              <w:t>23</w:t>
            </w:r>
          </w:p>
        </w:tc>
      </w:tr>
      <w:tr w:rsidR="005B5C63" w:rsidRPr="007302C0" w14:paraId="4DB429D6" w14:textId="77777777" w:rsidTr="00014465">
        <w:tc>
          <w:tcPr>
            <w:tcW w:w="1920" w:type="dxa"/>
            <w:shd w:val="clear" w:color="auto" w:fill="auto"/>
          </w:tcPr>
          <w:p w14:paraId="15F2AD96" w14:textId="77777777" w:rsidR="005B5C63" w:rsidRPr="007302C0" w:rsidRDefault="005B5C63" w:rsidP="00B15A49">
            <w:pPr>
              <w:pStyle w:val="Tabelltekst"/>
            </w:pPr>
          </w:p>
        </w:tc>
        <w:tc>
          <w:tcPr>
            <w:tcW w:w="2400" w:type="dxa"/>
            <w:shd w:val="clear" w:color="auto" w:fill="auto"/>
          </w:tcPr>
          <w:p w14:paraId="19FA1701" w14:textId="77777777" w:rsidR="005B5C63" w:rsidRPr="007302C0" w:rsidRDefault="005B5C63" w:rsidP="00B15A49">
            <w:pPr>
              <w:pStyle w:val="Tabelltekst"/>
            </w:pPr>
            <w:r w:rsidRPr="007302C0">
              <w:t xml:space="preserve">nødvendige tiltak i 100-metersbeltet                  </w:t>
            </w:r>
          </w:p>
        </w:tc>
        <w:tc>
          <w:tcPr>
            <w:tcW w:w="4500" w:type="dxa"/>
            <w:shd w:val="clear" w:color="auto" w:fill="auto"/>
          </w:tcPr>
          <w:p w14:paraId="2A514E17" w14:textId="77777777" w:rsidR="005B5C63" w:rsidRPr="007302C0" w:rsidRDefault="005B5C63" w:rsidP="003041E6">
            <w:pPr>
              <w:pStyle w:val="Tabelltekst"/>
            </w:pPr>
            <w:r w:rsidRPr="007302C0">
              <w:t>Pbl. § 11-11 nr. 4 om å tillate nødvendige bygninger, mindre anlegg og opplag i 100-metersbeltet langs sjøen med sikte på landbruk, reindrift, fiske, fangst, akvakultur og ferdsel til sjøs</w:t>
            </w:r>
          </w:p>
        </w:tc>
        <w:tc>
          <w:tcPr>
            <w:tcW w:w="630" w:type="dxa"/>
            <w:shd w:val="clear" w:color="auto" w:fill="auto"/>
          </w:tcPr>
          <w:p w14:paraId="0C2DA233" w14:textId="77777777" w:rsidR="005B5C63" w:rsidRPr="007302C0" w:rsidRDefault="005B5C63" w:rsidP="003041E6">
            <w:pPr>
              <w:pStyle w:val="Tabelltekst"/>
            </w:pPr>
            <w:r w:rsidRPr="007302C0">
              <w:t>24</w:t>
            </w:r>
          </w:p>
        </w:tc>
      </w:tr>
      <w:tr w:rsidR="005B5C63" w:rsidRPr="007302C0" w14:paraId="0C0A7F48" w14:textId="77777777" w:rsidTr="00014465">
        <w:tc>
          <w:tcPr>
            <w:tcW w:w="1920" w:type="dxa"/>
            <w:shd w:val="clear" w:color="auto" w:fill="auto"/>
          </w:tcPr>
          <w:p w14:paraId="13B5D022" w14:textId="77777777" w:rsidR="005B5C63" w:rsidRPr="007302C0" w:rsidRDefault="005B5C63" w:rsidP="00B15A49">
            <w:pPr>
              <w:pStyle w:val="Tabelltekst"/>
            </w:pPr>
          </w:p>
        </w:tc>
        <w:tc>
          <w:tcPr>
            <w:tcW w:w="2400" w:type="dxa"/>
            <w:shd w:val="clear" w:color="auto" w:fill="auto"/>
          </w:tcPr>
          <w:p w14:paraId="40FE7694" w14:textId="77777777" w:rsidR="005B5C63" w:rsidRPr="007302C0" w:rsidRDefault="005B5C63" w:rsidP="00B15A49">
            <w:pPr>
              <w:pStyle w:val="Tabelltekst"/>
            </w:pPr>
            <w:r w:rsidRPr="007302C0">
              <w:t xml:space="preserve">forbud i områder inntil 100 meter langs vassdrag                  </w:t>
            </w:r>
          </w:p>
        </w:tc>
        <w:tc>
          <w:tcPr>
            <w:tcW w:w="4500" w:type="dxa"/>
            <w:shd w:val="clear" w:color="auto" w:fill="auto"/>
          </w:tcPr>
          <w:p w14:paraId="7D17D784" w14:textId="77777777" w:rsidR="005B5C63" w:rsidRPr="007302C0" w:rsidRDefault="005B5C63" w:rsidP="003041E6">
            <w:pPr>
              <w:pStyle w:val="Tabelltekst"/>
            </w:pPr>
            <w:r w:rsidRPr="007302C0">
              <w:t>Pbl. § 11-11 nr. 5 om at det for områder inntil 100 meter langs vassdrag skal være forbudt å sette i verk bestemt angitte bygge- og anleggstiltak. I slikt område kan det også gis bestemmelser for å sikre eller opprettholde kantvegetasjon, og for å sikre allmennhetens tilgang til strandsonen</w:t>
            </w:r>
          </w:p>
        </w:tc>
        <w:tc>
          <w:tcPr>
            <w:tcW w:w="630" w:type="dxa"/>
            <w:shd w:val="clear" w:color="auto" w:fill="auto"/>
          </w:tcPr>
          <w:p w14:paraId="16B3D54C" w14:textId="77777777" w:rsidR="005B5C63" w:rsidRPr="007302C0" w:rsidRDefault="005B5C63" w:rsidP="003041E6">
            <w:pPr>
              <w:pStyle w:val="Tabelltekst"/>
            </w:pPr>
            <w:r w:rsidRPr="007302C0">
              <w:t>25</w:t>
            </w:r>
          </w:p>
        </w:tc>
      </w:tr>
      <w:tr w:rsidR="005B5C63" w:rsidRPr="007302C0" w14:paraId="0E8A6078" w14:textId="77777777" w:rsidTr="00014465">
        <w:tc>
          <w:tcPr>
            <w:tcW w:w="1920" w:type="dxa"/>
            <w:shd w:val="clear" w:color="auto" w:fill="auto"/>
          </w:tcPr>
          <w:p w14:paraId="09C1A941" w14:textId="77777777" w:rsidR="005B5C63" w:rsidRPr="007302C0" w:rsidRDefault="005B5C63" w:rsidP="00B15A49">
            <w:pPr>
              <w:pStyle w:val="Tabelltekst"/>
            </w:pPr>
          </w:p>
        </w:tc>
        <w:tc>
          <w:tcPr>
            <w:tcW w:w="2400" w:type="dxa"/>
            <w:shd w:val="clear" w:color="auto" w:fill="auto"/>
          </w:tcPr>
          <w:p w14:paraId="6586C9A6" w14:textId="77777777" w:rsidR="005B5C63" w:rsidRPr="007302C0" w:rsidRDefault="005B5C63" w:rsidP="00B15A49">
            <w:pPr>
              <w:pStyle w:val="Tabelltekst"/>
            </w:pPr>
            <w:r w:rsidRPr="007302C0">
              <w:t xml:space="preserve">ferdsel i områder med spesielle vernehensyn og på sjøen                 </w:t>
            </w:r>
          </w:p>
        </w:tc>
        <w:tc>
          <w:tcPr>
            <w:tcW w:w="4500" w:type="dxa"/>
            <w:shd w:val="clear" w:color="auto" w:fill="auto"/>
          </w:tcPr>
          <w:p w14:paraId="7EF2D77E" w14:textId="77777777" w:rsidR="005B5C63" w:rsidRPr="007302C0" w:rsidRDefault="005B5C63" w:rsidP="003041E6">
            <w:pPr>
              <w:pStyle w:val="Tabelltekst"/>
            </w:pPr>
            <w:r w:rsidRPr="007302C0">
              <w:t>Pbl. § 11-11 nr. 6 om ferdsel i områder med spesielle vernehensyn og på sjøen</w:t>
            </w:r>
          </w:p>
        </w:tc>
        <w:tc>
          <w:tcPr>
            <w:tcW w:w="630" w:type="dxa"/>
            <w:shd w:val="clear" w:color="auto" w:fill="auto"/>
          </w:tcPr>
          <w:p w14:paraId="4541F615" w14:textId="77777777" w:rsidR="005B5C63" w:rsidRPr="007302C0" w:rsidRDefault="005B5C63" w:rsidP="003041E6">
            <w:pPr>
              <w:pStyle w:val="Tabelltekst"/>
            </w:pPr>
            <w:r w:rsidRPr="007302C0">
              <w:t>26</w:t>
            </w:r>
          </w:p>
        </w:tc>
      </w:tr>
      <w:tr w:rsidR="005B5C63" w:rsidRPr="007302C0" w14:paraId="2DE97B40" w14:textId="77777777" w:rsidTr="00014465">
        <w:tc>
          <w:tcPr>
            <w:tcW w:w="1920" w:type="dxa"/>
            <w:shd w:val="clear" w:color="auto" w:fill="auto"/>
          </w:tcPr>
          <w:p w14:paraId="6DA39117" w14:textId="77777777" w:rsidR="005B5C63" w:rsidRPr="007302C0" w:rsidRDefault="005B5C63" w:rsidP="00B15A49">
            <w:pPr>
              <w:pStyle w:val="Tabelltekst"/>
            </w:pPr>
          </w:p>
        </w:tc>
        <w:tc>
          <w:tcPr>
            <w:tcW w:w="2400" w:type="dxa"/>
            <w:shd w:val="clear" w:color="auto" w:fill="auto"/>
          </w:tcPr>
          <w:p w14:paraId="370213B8" w14:textId="77777777" w:rsidR="005B5C63" w:rsidRPr="007302C0" w:rsidRDefault="005B5C63" w:rsidP="00B15A49">
            <w:pPr>
              <w:pStyle w:val="Tabelltekst"/>
            </w:pPr>
            <w:r w:rsidRPr="007302C0">
              <w:t xml:space="preserve">hvilke artsgrupper/arter av akvakultur som kan etableres                </w:t>
            </w:r>
          </w:p>
        </w:tc>
        <w:tc>
          <w:tcPr>
            <w:tcW w:w="4500" w:type="dxa"/>
            <w:shd w:val="clear" w:color="auto" w:fill="auto"/>
          </w:tcPr>
          <w:p w14:paraId="65BB5721" w14:textId="77777777" w:rsidR="005B5C63" w:rsidRPr="007302C0" w:rsidRDefault="005B5C63" w:rsidP="003041E6">
            <w:pPr>
              <w:pStyle w:val="Tabelltekst"/>
            </w:pPr>
            <w:r w:rsidRPr="007302C0">
              <w:t>Pbl. § 11-11 nr. 7 om hvilke artsgrupper eller arter av akvakultur som enkeltvis eller i kombinasjon kan etableres</w:t>
            </w:r>
          </w:p>
        </w:tc>
        <w:tc>
          <w:tcPr>
            <w:tcW w:w="630" w:type="dxa"/>
            <w:shd w:val="clear" w:color="auto" w:fill="auto"/>
          </w:tcPr>
          <w:p w14:paraId="5F0A6C4C" w14:textId="77777777" w:rsidR="005B5C63" w:rsidRPr="007302C0" w:rsidRDefault="005B5C63" w:rsidP="003041E6">
            <w:pPr>
              <w:pStyle w:val="Tabelltekst"/>
            </w:pPr>
            <w:r w:rsidRPr="007302C0">
              <w:t>27</w:t>
            </w:r>
          </w:p>
        </w:tc>
      </w:tr>
    </w:tbl>
    <w:p w14:paraId="7129FF58" w14:textId="77777777" w:rsidR="005B5C63" w:rsidRDefault="005B5C63" w:rsidP="00B15A49">
      <w:pPr>
        <w:pStyle w:val="Overskrift5"/>
        <w:numPr>
          <w:ilvl w:val="4"/>
          <w:numId w:val="3"/>
        </w:numPr>
      </w:pPr>
      <w:bookmarkStart w:id="123" w:name="_Toc495566819"/>
      <w:r>
        <w:t>båndlegging KPBÅNDLEGGING</w:t>
      </w:r>
      <w:bookmarkEnd w:id="123"/>
    </w:p>
    <w:p w14:paraId="7335BC8A" w14:textId="3D4B5735" w:rsidR="005B5C63" w:rsidRPr="007302C0" w:rsidRDefault="005B5C63" w:rsidP="000F4374">
      <w:r w:rsidRPr="007302C0">
        <w:t xml:space="preserve">(Kilde: </w:t>
      </w:r>
      <w:r w:rsidR="00986E6F">
        <w:t>Plan 4.5.2</w:t>
      </w:r>
      <w:r w:rsidRPr="007302C0">
        <w:t>) hensynssone - båndlegging (pbl. § 11-8 bokstav d)</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95"/>
        <w:gridCol w:w="3218"/>
        <w:gridCol w:w="3861"/>
        <w:gridCol w:w="676"/>
      </w:tblGrid>
      <w:tr w:rsidR="005B5C63" w:rsidRPr="007302C0" w14:paraId="50BD6875" w14:textId="77777777" w:rsidTr="00014465">
        <w:tc>
          <w:tcPr>
            <w:tcW w:w="1860" w:type="dxa"/>
            <w:shd w:val="pct15" w:color="auto" w:fill="auto"/>
          </w:tcPr>
          <w:p w14:paraId="6F8EF7C9" w14:textId="77777777" w:rsidR="005B5C63" w:rsidRPr="007302C0" w:rsidRDefault="005B5C63" w:rsidP="00B15A49">
            <w:pPr>
              <w:pStyle w:val="Tabelltekst"/>
            </w:pPr>
            <w:r w:rsidRPr="007302C0">
              <w:t>SOSI-navn syntaksdefinisjon</w:t>
            </w:r>
          </w:p>
        </w:tc>
        <w:tc>
          <w:tcPr>
            <w:tcW w:w="3000" w:type="dxa"/>
            <w:shd w:val="pct15" w:color="auto" w:fill="auto"/>
          </w:tcPr>
          <w:p w14:paraId="5AC4CB62" w14:textId="77777777" w:rsidR="005B5C63" w:rsidRPr="007302C0" w:rsidRDefault="005B5C63" w:rsidP="00B15A49">
            <w:pPr>
              <w:pStyle w:val="Tabelltekst"/>
            </w:pPr>
            <w:r w:rsidRPr="007302C0">
              <w:t>Kodenavn</w:t>
            </w:r>
          </w:p>
        </w:tc>
        <w:tc>
          <w:tcPr>
            <w:tcW w:w="3600" w:type="dxa"/>
            <w:shd w:val="pct15" w:color="auto" w:fill="auto"/>
          </w:tcPr>
          <w:p w14:paraId="4ABB680F" w14:textId="77777777" w:rsidR="005B5C63" w:rsidRPr="007302C0" w:rsidRDefault="005B5C63" w:rsidP="003041E6">
            <w:pPr>
              <w:pStyle w:val="Tabelltekst"/>
            </w:pPr>
            <w:r w:rsidRPr="007302C0">
              <w:t>Definisjon/Forklaring</w:t>
            </w:r>
          </w:p>
        </w:tc>
        <w:tc>
          <w:tcPr>
            <w:tcW w:w="630" w:type="dxa"/>
            <w:shd w:val="pct15" w:color="auto" w:fill="auto"/>
          </w:tcPr>
          <w:p w14:paraId="1293F226" w14:textId="77777777" w:rsidR="005B5C63" w:rsidRPr="007302C0" w:rsidRDefault="005B5C63" w:rsidP="003041E6">
            <w:pPr>
              <w:pStyle w:val="Tabelltekst"/>
            </w:pPr>
            <w:r w:rsidRPr="007302C0">
              <w:t>Kode</w:t>
            </w:r>
          </w:p>
        </w:tc>
      </w:tr>
      <w:tr w:rsidR="005B5C63" w:rsidRPr="007302C0" w14:paraId="7A5E7A2C" w14:textId="77777777" w:rsidTr="00014465">
        <w:tc>
          <w:tcPr>
            <w:tcW w:w="1860" w:type="dxa"/>
            <w:shd w:val="clear" w:color="auto" w:fill="auto"/>
          </w:tcPr>
          <w:p w14:paraId="0D5D2361" w14:textId="77777777" w:rsidR="005B5C63" w:rsidRPr="007302C0" w:rsidRDefault="005B5C63" w:rsidP="00B15A49">
            <w:pPr>
              <w:pStyle w:val="Tabelltekst"/>
            </w:pPr>
            <w:r w:rsidRPr="007302C0">
              <w:t xml:space="preserve">.DEF </w:t>
            </w:r>
          </w:p>
          <w:p w14:paraId="4922EFAB" w14:textId="77777777" w:rsidR="005B5C63" w:rsidRPr="007302C0" w:rsidRDefault="005B5C63" w:rsidP="00B15A49">
            <w:pPr>
              <w:pStyle w:val="Tabelltekst"/>
            </w:pPr>
            <w:r w:rsidRPr="007302C0">
              <w:t>..KPBÅNDLEGGING H3</w:t>
            </w:r>
          </w:p>
        </w:tc>
        <w:tc>
          <w:tcPr>
            <w:tcW w:w="3000" w:type="dxa"/>
            <w:shd w:val="clear" w:color="auto" w:fill="auto"/>
          </w:tcPr>
          <w:p w14:paraId="5C514C22" w14:textId="77777777" w:rsidR="005B5C63" w:rsidRPr="007302C0" w:rsidRDefault="005B5C63" w:rsidP="003041E6">
            <w:pPr>
              <w:pStyle w:val="Tabelltekst"/>
            </w:pPr>
          </w:p>
        </w:tc>
        <w:tc>
          <w:tcPr>
            <w:tcW w:w="3600" w:type="dxa"/>
            <w:shd w:val="clear" w:color="auto" w:fill="auto"/>
          </w:tcPr>
          <w:p w14:paraId="35E2AC76" w14:textId="77777777" w:rsidR="005B5C63" w:rsidRPr="007302C0" w:rsidRDefault="005B5C63" w:rsidP="003041E6">
            <w:pPr>
              <w:pStyle w:val="Tabelltekst"/>
            </w:pPr>
          </w:p>
        </w:tc>
        <w:tc>
          <w:tcPr>
            <w:tcW w:w="630" w:type="dxa"/>
            <w:shd w:val="clear" w:color="auto" w:fill="auto"/>
          </w:tcPr>
          <w:p w14:paraId="53FF0B39" w14:textId="77777777" w:rsidR="005B5C63" w:rsidRPr="007302C0" w:rsidRDefault="005B5C63" w:rsidP="003041E6">
            <w:pPr>
              <w:pStyle w:val="Tabelltekst"/>
            </w:pPr>
          </w:p>
        </w:tc>
      </w:tr>
      <w:tr w:rsidR="005B5C63" w:rsidRPr="007302C0" w14:paraId="15A3DB70" w14:textId="77777777" w:rsidTr="00014465">
        <w:tc>
          <w:tcPr>
            <w:tcW w:w="1860" w:type="dxa"/>
            <w:shd w:val="clear" w:color="auto" w:fill="auto"/>
          </w:tcPr>
          <w:p w14:paraId="1581DC7A" w14:textId="77777777" w:rsidR="005B5C63" w:rsidRPr="007302C0" w:rsidRDefault="005B5C63" w:rsidP="00B15A49">
            <w:pPr>
              <w:pStyle w:val="Tabelltekst"/>
            </w:pPr>
          </w:p>
        </w:tc>
        <w:tc>
          <w:tcPr>
            <w:tcW w:w="3000" w:type="dxa"/>
            <w:shd w:val="clear" w:color="auto" w:fill="auto"/>
          </w:tcPr>
          <w:p w14:paraId="31F3FCC7" w14:textId="77777777" w:rsidR="005B5C63" w:rsidRPr="007302C0" w:rsidRDefault="005B5C63" w:rsidP="00B15A49">
            <w:pPr>
              <w:pStyle w:val="Tabelltekst"/>
            </w:pPr>
            <w:r w:rsidRPr="007302C0">
              <w:t>Båndlegging</w:t>
            </w:r>
            <w:r w:rsidR="00F66299">
              <w:t xml:space="preserve"> (utgått)</w:t>
            </w:r>
          </w:p>
        </w:tc>
        <w:tc>
          <w:tcPr>
            <w:tcW w:w="3600" w:type="dxa"/>
            <w:shd w:val="clear" w:color="auto" w:fill="auto"/>
          </w:tcPr>
          <w:p w14:paraId="78352A91" w14:textId="77777777" w:rsidR="005B5C63" w:rsidRPr="007302C0" w:rsidRDefault="005B5C63" w:rsidP="003041E6">
            <w:pPr>
              <w:pStyle w:val="Tabelltekst"/>
            </w:pPr>
            <w:r w:rsidRPr="007302C0">
              <w:t>Ikke tillatt brukt på planer vedtatt iht. SOSI 4.5</w:t>
            </w:r>
          </w:p>
        </w:tc>
        <w:tc>
          <w:tcPr>
            <w:tcW w:w="630" w:type="dxa"/>
            <w:shd w:val="clear" w:color="auto" w:fill="auto"/>
          </w:tcPr>
          <w:p w14:paraId="2AAEF96F" w14:textId="77777777" w:rsidR="005B5C63" w:rsidRPr="007302C0" w:rsidRDefault="005B5C63" w:rsidP="003041E6">
            <w:pPr>
              <w:pStyle w:val="Tabelltekst"/>
            </w:pPr>
            <w:r w:rsidRPr="007302C0">
              <w:t>700</w:t>
            </w:r>
          </w:p>
        </w:tc>
      </w:tr>
      <w:tr w:rsidR="005B5C63" w:rsidRPr="007302C0" w14:paraId="5BF14605" w14:textId="77777777" w:rsidTr="00014465">
        <w:tc>
          <w:tcPr>
            <w:tcW w:w="1860" w:type="dxa"/>
            <w:shd w:val="clear" w:color="auto" w:fill="auto"/>
          </w:tcPr>
          <w:p w14:paraId="4A260F6F" w14:textId="77777777" w:rsidR="005B5C63" w:rsidRPr="007302C0" w:rsidRDefault="005B5C63" w:rsidP="00B15A49">
            <w:pPr>
              <w:pStyle w:val="Tabelltekst"/>
            </w:pPr>
          </w:p>
        </w:tc>
        <w:tc>
          <w:tcPr>
            <w:tcW w:w="3000" w:type="dxa"/>
            <w:shd w:val="clear" w:color="auto" w:fill="auto"/>
          </w:tcPr>
          <w:p w14:paraId="312AF48F" w14:textId="77777777" w:rsidR="005B5C63" w:rsidRPr="007302C0" w:rsidRDefault="005B5C63" w:rsidP="00B15A49">
            <w:pPr>
              <w:pStyle w:val="Tabelltekst"/>
            </w:pPr>
            <w:r w:rsidRPr="007302C0">
              <w:t>Båndlegging for regulering etter pbl.</w:t>
            </w:r>
          </w:p>
        </w:tc>
        <w:tc>
          <w:tcPr>
            <w:tcW w:w="3600" w:type="dxa"/>
            <w:shd w:val="clear" w:color="auto" w:fill="auto"/>
          </w:tcPr>
          <w:p w14:paraId="57F4E69E" w14:textId="77777777" w:rsidR="005B5C63" w:rsidRPr="007302C0" w:rsidRDefault="005B5C63" w:rsidP="003041E6">
            <w:pPr>
              <w:pStyle w:val="Tabelltekst"/>
            </w:pPr>
          </w:p>
        </w:tc>
        <w:tc>
          <w:tcPr>
            <w:tcW w:w="630" w:type="dxa"/>
            <w:shd w:val="clear" w:color="auto" w:fill="auto"/>
          </w:tcPr>
          <w:p w14:paraId="69401EFA" w14:textId="77777777" w:rsidR="005B5C63" w:rsidRPr="007302C0" w:rsidRDefault="005B5C63" w:rsidP="003041E6">
            <w:pPr>
              <w:pStyle w:val="Tabelltekst"/>
            </w:pPr>
            <w:r w:rsidRPr="007302C0">
              <w:t>710</w:t>
            </w:r>
          </w:p>
        </w:tc>
      </w:tr>
      <w:tr w:rsidR="005B5C63" w:rsidRPr="007302C0" w14:paraId="29941F28" w14:textId="77777777" w:rsidTr="00014465">
        <w:tc>
          <w:tcPr>
            <w:tcW w:w="1860" w:type="dxa"/>
            <w:shd w:val="clear" w:color="auto" w:fill="auto"/>
          </w:tcPr>
          <w:p w14:paraId="5218088E" w14:textId="77777777" w:rsidR="005B5C63" w:rsidRPr="007302C0" w:rsidRDefault="005B5C63" w:rsidP="00B15A49">
            <w:pPr>
              <w:pStyle w:val="Tabelltekst"/>
            </w:pPr>
          </w:p>
        </w:tc>
        <w:tc>
          <w:tcPr>
            <w:tcW w:w="3000" w:type="dxa"/>
            <w:shd w:val="clear" w:color="auto" w:fill="auto"/>
          </w:tcPr>
          <w:p w14:paraId="7F0D0826" w14:textId="77777777" w:rsidR="005B5C63" w:rsidRPr="007302C0" w:rsidRDefault="005B5C63" w:rsidP="00B15A49">
            <w:pPr>
              <w:pStyle w:val="Tabelltekst"/>
            </w:pPr>
            <w:r w:rsidRPr="007302C0">
              <w:t>Båndlegging etter lov om naturvern</w:t>
            </w:r>
          </w:p>
        </w:tc>
        <w:tc>
          <w:tcPr>
            <w:tcW w:w="3600" w:type="dxa"/>
            <w:shd w:val="clear" w:color="auto" w:fill="auto"/>
          </w:tcPr>
          <w:p w14:paraId="31FE8E78" w14:textId="77777777" w:rsidR="005B5C63" w:rsidRPr="007302C0" w:rsidRDefault="005B5C63" w:rsidP="003041E6">
            <w:pPr>
              <w:pStyle w:val="Tabelltekst"/>
            </w:pPr>
          </w:p>
        </w:tc>
        <w:tc>
          <w:tcPr>
            <w:tcW w:w="630" w:type="dxa"/>
            <w:shd w:val="clear" w:color="auto" w:fill="auto"/>
          </w:tcPr>
          <w:p w14:paraId="0DAC6465" w14:textId="77777777" w:rsidR="005B5C63" w:rsidRPr="007302C0" w:rsidRDefault="005B5C63" w:rsidP="003041E6">
            <w:pPr>
              <w:pStyle w:val="Tabelltekst"/>
            </w:pPr>
            <w:r w:rsidRPr="007302C0">
              <w:t>720</w:t>
            </w:r>
          </w:p>
        </w:tc>
      </w:tr>
      <w:tr w:rsidR="005B5C63" w:rsidRPr="007302C0" w14:paraId="2C002791" w14:textId="77777777" w:rsidTr="00014465">
        <w:tc>
          <w:tcPr>
            <w:tcW w:w="1860" w:type="dxa"/>
            <w:shd w:val="clear" w:color="auto" w:fill="auto"/>
          </w:tcPr>
          <w:p w14:paraId="327BF84E" w14:textId="77777777" w:rsidR="005B5C63" w:rsidRPr="007302C0" w:rsidRDefault="005B5C63" w:rsidP="00B15A49">
            <w:pPr>
              <w:pStyle w:val="Tabelltekst"/>
            </w:pPr>
          </w:p>
        </w:tc>
        <w:tc>
          <w:tcPr>
            <w:tcW w:w="3000" w:type="dxa"/>
            <w:shd w:val="clear" w:color="auto" w:fill="auto"/>
          </w:tcPr>
          <w:p w14:paraId="58F199B5" w14:textId="77777777" w:rsidR="005B5C63" w:rsidRPr="007302C0" w:rsidRDefault="005B5C63" w:rsidP="00B15A49">
            <w:pPr>
              <w:pStyle w:val="Tabelltekst"/>
            </w:pPr>
            <w:r w:rsidRPr="007302C0">
              <w:t>Båndlegging etter lov om naturområder i Oslo og nærliggende kommuner (markalova)</w:t>
            </w:r>
          </w:p>
        </w:tc>
        <w:tc>
          <w:tcPr>
            <w:tcW w:w="3600" w:type="dxa"/>
            <w:shd w:val="clear" w:color="auto" w:fill="auto"/>
          </w:tcPr>
          <w:p w14:paraId="47A298A2" w14:textId="77777777" w:rsidR="005B5C63" w:rsidRPr="007302C0" w:rsidRDefault="005B5C63" w:rsidP="003041E6">
            <w:pPr>
              <w:pStyle w:val="Tabelltekst"/>
            </w:pPr>
          </w:p>
        </w:tc>
        <w:tc>
          <w:tcPr>
            <w:tcW w:w="630" w:type="dxa"/>
            <w:shd w:val="clear" w:color="auto" w:fill="auto"/>
          </w:tcPr>
          <w:p w14:paraId="43C65D90" w14:textId="77777777" w:rsidR="005B5C63" w:rsidRPr="007302C0" w:rsidRDefault="005B5C63" w:rsidP="003041E6">
            <w:pPr>
              <w:pStyle w:val="Tabelltekst"/>
            </w:pPr>
            <w:r w:rsidRPr="007302C0">
              <w:t>735</w:t>
            </w:r>
          </w:p>
        </w:tc>
      </w:tr>
      <w:tr w:rsidR="005B5C63" w:rsidRPr="007302C0" w14:paraId="527B4BA5" w14:textId="77777777" w:rsidTr="00014465">
        <w:tc>
          <w:tcPr>
            <w:tcW w:w="1860" w:type="dxa"/>
            <w:shd w:val="clear" w:color="auto" w:fill="auto"/>
          </w:tcPr>
          <w:p w14:paraId="1CFABFBE" w14:textId="77777777" w:rsidR="005B5C63" w:rsidRPr="007302C0" w:rsidRDefault="005B5C63" w:rsidP="00B15A49">
            <w:pPr>
              <w:pStyle w:val="Tabelltekst"/>
            </w:pPr>
          </w:p>
        </w:tc>
        <w:tc>
          <w:tcPr>
            <w:tcW w:w="3000" w:type="dxa"/>
            <w:shd w:val="clear" w:color="auto" w:fill="auto"/>
          </w:tcPr>
          <w:p w14:paraId="5A9A9C3C" w14:textId="77777777" w:rsidR="005B5C63" w:rsidRPr="007302C0" w:rsidRDefault="005B5C63" w:rsidP="00B15A49">
            <w:pPr>
              <w:pStyle w:val="Tabelltekst"/>
            </w:pPr>
            <w:r w:rsidRPr="007302C0">
              <w:t>Båndlegging etter lov om kulturminner</w:t>
            </w:r>
          </w:p>
        </w:tc>
        <w:tc>
          <w:tcPr>
            <w:tcW w:w="3600" w:type="dxa"/>
            <w:shd w:val="clear" w:color="auto" w:fill="auto"/>
          </w:tcPr>
          <w:p w14:paraId="78689D2F" w14:textId="77777777" w:rsidR="005B5C63" w:rsidRPr="007302C0" w:rsidRDefault="005B5C63" w:rsidP="003041E6">
            <w:pPr>
              <w:pStyle w:val="Tabelltekst"/>
            </w:pPr>
          </w:p>
        </w:tc>
        <w:tc>
          <w:tcPr>
            <w:tcW w:w="630" w:type="dxa"/>
            <w:shd w:val="clear" w:color="auto" w:fill="auto"/>
          </w:tcPr>
          <w:p w14:paraId="606309C9" w14:textId="77777777" w:rsidR="005B5C63" w:rsidRPr="007302C0" w:rsidRDefault="005B5C63" w:rsidP="003041E6">
            <w:pPr>
              <w:pStyle w:val="Tabelltekst"/>
            </w:pPr>
            <w:r w:rsidRPr="007302C0">
              <w:t>730</w:t>
            </w:r>
          </w:p>
        </w:tc>
      </w:tr>
      <w:tr w:rsidR="005B5C63" w:rsidRPr="007302C0" w14:paraId="2BE9E077" w14:textId="77777777" w:rsidTr="00014465">
        <w:tc>
          <w:tcPr>
            <w:tcW w:w="1860" w:type="dxa"/>
            <w:shd w:val="clear" w:color="auto" w:fill="auto"/>
          </w:tcPr>
          <w:p w14:paraId="5F11DACC" w14:textId="77777777" w:rsidR="005B5C63" w:rsidRPr="007302C0" w:rsidRDefault="005B5C63" w:rsidP="00B15A49">
            <w:pPr>
              <w:pStyle w:val="Tabelltekst"/>
            </w:pPr>
          </w:p>
        </w:tc>
        <w:tc>
          <w:tcPr>
            <w:tcW w:w="3000" w:type="dxa"/>
            <w:shd w:val="clear" w:color="auto" w:fill="auto"/>
          </w:tcPr>
          <w:p w14:paraId="4B03A67D" w14:textId="77777777" w:rsidR="005B5C63" w:rsidRPr="007302C0" w:rsidRDefault="005B5C63" w:rsidP="00B15A49">
            <w:pPr>
              <w:pStyle w:val="Tabelltekst"/>
            </w:pPr>
            <w:r w:rsidRPr="007302C0">
              <w:t>Båndlegging etter andre lover</w:t>
            </w:r>
          </w:p>
        </w:tc>
        <w:tc>
          <w:tcPr>
            <w:tcW w:w="3600" w:type="dxa"/>
            <w:shd w:val="clear" w:color="auto" w:fill="auto"/>
          </w:tcPr>
          <w:p w14:paraId="6616F634" w14:textId="77777777" w:rsidR="005B5C63" w:rsidRPr="007302C0" w:rsidRDefault="005B5C63" w:rsidP="003041E6">
            <w:pPr>
              <w:pStyle w:val="Tabelltekst"/>
            </w:pPr>
          </w:p>
        </w:tc>
        <w:tc>
          <w:tcPr>
            <w:tcW w:w="630" w:type="dxa"/>
            <w:shd w:val="clear" w:color="auto" w:fill="auto"/>
          </w:tcPr>
          <w:p w14:paraId="19F01F34" w14:textId="77777777" w:rsidR="005B5C63" w:rsidRPr="007302C0" w:rsidRDefault="005B5C63" w:rsidP="003041E6">
            <w:pPr>
              <w:pStyle w:val="Tabelltekst"/>
            </w:pPr>
            <w:r w:rsidRPr="007302C0">
              <w:t>740</w:t>
            </w:r>
          </w:p>
        </w:tc>
      </w:tr>
      <w:tr w:rsidR="005B5C63" w:rsidRPr="007302C0" w14:paraId="586F775A" w14:textId="77777777" w:rsidTr="00014465">
        <w:tc>
          <w:tcPr>
            <w:tcW w:w="1860" w:type="dxa"/>
            <w:shd w:val="clear" w:color="auto" w:fill="auto"/>
          </w:tcPr>
          <w:p w14:paraId="4654EF26" w14:textId="77777777" w:rsidR="005B5C63" w:rsidRPr="007302C0" w:rsidRDefault="005B5C63" w:rsidP="00B15A49">
            <w:pPr>
              <w:pStyle w:val="Tabelltekst"/>
            </w:pPr>
          </w:p>
        </w:tc>
        <w:tc>
          <w:tcPr>
            <w:tcW w:w="3000" w:type="dxa"/>
            <w:shd w:val="clear" w:color="auto" w:fill="auto"/>
          </w:tcPr>
          <w:p w14:paraId="43676E4E" w14:textId="77777777" w:rsidR="005B5C63" w:rsidRPr="007302C0" w:rsidRDefault="005B5C63" w:rsidP="00B15A49">
            <w:pPr>
              <w:pStyle w:val="Tabelltekst"/>
            </w:pPr>
            <w:r w:rsidRPr="007302C0">
              <w:t>Båndlegging i forhold til avkjøringsklasser etter vegloven</w:t>
            </w:r>
          </w:p>
        </w:tc>
        <w:tc>
          <w:tcPr>
            <w:tcW w:w="3600" w:type="dxa"/>
            <w:shd w:val="clear" w:color="auto" w:fill="auto"/>
          </w:tcPr>
          <w:p w14:paraId="71FF7695" w14:textId="77777777" w:rsidR="005B5C63" w:rsidRPr="007302C0" w:rsidRDefault="005B5C63" w:rsidP="003041E6">
            <w:pPr>
              <w:pStyle w:val="Tabelltekst"/>
            </w:pPr>
          </w:p>
        </w:tc>
        <w:tc>
          <w:tcPr>
            <w:tcW w:w="630" w:type="dxa"/>
            <w:shd w:val="clear" w:color="auto" w:fill="auto"/>
          </w:tcPr>
          <w:p w14:paraId="70752092" w14:textId="77777777" w:rsidR="005B5C63" w:rsidRPr="007302C0" w:rsidRDefault="005B5C63" w:rsidP="003041E6">
            <w:pPr>
              <w:pStyle w:val="Tabelltekst"/>
            </w:pPr>
            <w:r w:rsidRPr="007302C0">
              <w:t>750</w:t>
            </w:r>
          </w:p>
        </w:tc>
      </w:tr>
    </w:tbl>
    <w:p w14:paraId="47428A57" w14:textId="77777777" w:rsidR="005B5C63" w:rsidRDefault="005B5C63" w:rsidP="00B15A49">
      <w:pPr>
        <w:pStyle w:val="Overskrift5"/>
        <w:numPr>
          <w:ilvl w:val="4"/>
          <w:numId w:val="3"/>
        </w:numPr>
      </w:pPr>
      <w:bookmarkStart w:id="124" w:name="_Toc495566820"/>
      <w:r>
        <w:t>detaljering KPDETALJERING</w:t>
      </w:r>
      <w:bookmarkEnd w:id="124"/>
    </w:p>
    <w:p w14:paraId="5EC212DB" w14:textId="6DD1810D" w:rsidR="005B5C63" w:rsidRPr="007302C0" w:rsidRDefault="005B5C63" w:rsidP="000F4374">
      <w:r w:rsidRPr="007302C0">
        <w:t xml:space="preserve">(Kilde: </w:t>
      </w:r>
      <w:r w:rsidR="00986E6F">
        <w:t>Plan 4.5.2</w:t>
      </w:r>
      <w:r w:rsidRPr="007302C0">
        <w:t>) hensynssone - videreføring av gjeldende reguleringsplan (pbl. § 11-8 bokstav f)</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95"/>
        <w:gridCol w:w="3218"/>
        <w:gridCol w:w="3861"/>
        <w:gridCol w:w="676"/>
      </w:tblGrid>
      <w:tr w:rsidR="005B5C63" w:rsidRPr="007302C0" w14:paraId="57F77FCC" w14:textId="77777777" w:rsidTr="00014465">
        <w:tc>
          <w:tcPr>
            <w:tcW w:w="1860" w:type="dxa"/>
            <w:shd w:val="pct15" w:color="auto" w:fill="auto"/>
          </w:tcPr>
          <w:p w14:paraId="565A40EF" w14:textId="77777777" w:rsidR="005B5C63" w:rsidRPr="007302C0" w:rsidRDefault="005B5C63" w:rsidP="00B15A49">
            <w:pPr>
              <w:pStyle w:val="Tabelltekst"/>
            </w:pPr>
            <w:r w:rsidRPr="007302C0">
              <w:t>SOSI-navn syntaksdefinisjon</w:t>
            </w:r>
          </w:p>
        </w:tc>
        <w:tc>
          <w:tcPr>
            <w:tcW w:w="3000" w:type="dxa"/>
            <w:shd w:val="pct15" w:color="auto" w:fill="auto"/>
          </w:tcPr>
          <w:p w14:paraId="5F7A07CF" w14:textId="77777777" w:rsidR="005B5C63" w:rsidRPr="007302C0" w:rsidRDefault="005B5C63" w:rsidP="00B15A49">
            <w:pPr>
              <w:pStyle w:val="Tabelltekst"/>
            </w:pPr>
            <w:r w:rsidRPr="007302C0">
              <w:t>Kodenavn</w:t>
            </w:r>
          </w:p>
        </w:tc>
        <w:tc>
          <w:tcPr>
            <w:tcW w:w="3600" w:type="dxa"/>
            <w:shd w:val="pct15" w:color="auto" w:fill="auto"/>
          </w:tcPr>
          <w:p w14:paraId="678A7B1F" w14:textId="77777777" w:rsidR="005B5C63" w:rsidRPr="007302C0" w:rsidRDefault="005B5C63" w:rsidP="003041E6">
            <w:pPr>
              <w:pStyle w:val="Tabelltekst"/>
            </w:pPr>
            <w:r w:rsidRPr="007302C0">
              <w:t>Definisjon/Forklaring</w:t>
            </w:r>
          </w:p>
        </w:tc>
        <w:tc>
          <w:tcPr>
            <w:tcW w:w="630" w:type="dxa"/>
            <w:shd w:val="pct15" w:color="auto" w:fill="auto"/>
          </w:tcPr>
          <w:p w14:paraId="46A235D1" w14:textId="77777777" w:rsidR="005B5C63" w:rsidRPr="007302C0" w:rsidRDefault="005B5C63" w:rsidP="003041E6">
            <w:pPr>
              <w:pStyle w:val="Tabelltekst"/>
            </w:pPr>
            <w:r w:rsidRPr="007302C0">
              <w:t>Kode</w:t>
            </w:r>
          </w:p>
        </w:tc>
      </w:tr>
      <w:tr w:rsidR="005B5C63" w:rsidRPr="007302C0" w14:paraId="78564258" w14:textId="77777777" w:rsidTr="00014465">
        <w:tc>
          <w:tcPr>
            <w:tcW w:w="1860" w:type="dxa"/>
            <w:shd w:val="clear" w:color="auto" w:fill="auto"/>
          </w:tcPr>
          <w:p w14:paraId="4CEE8C07" w14:textId="77777777" w:rsidR="005B5C63" w:rsidRPr="007302C0" w:rsidRDefault="005B5C63" w:rsidP="00B15A49">
            <w:pPr>
              <w:pStyle w:val="Tabelltekst"/>
            </w:pPr>
            <w:r w:rsidRPr="007302C0">
              <w:t xml:space="preserve">.DEF </w:t>
            </w:r>
          </w:p>
          <w:p w14:paraId="767EB6FD" w14:textId="77777777" w:rsidR="005B5C63" w:rsidRPr="007302C0" w:rsidRDefault="005B5C63" w:rsidP="00B15A49">
            <w:pPr>
              <w:pStyle w:val="Tabelltekst"/>
            </w:pPr>
            <w:r w:rsidRPr="007302C0">
              <w:t>..KPDETALJERING H3</w:t>
            </w:r>
          </w:p>
        </w:tc>
        <w:tc>
          <w:tcPr>
            <w:tcW w:w="3000" w:type="dxa"/>
            <w:shd w:val="clear" w:color="auto" w:fill="auto"/>
          </w:tcPr>
          <w:p w14:paraId="763F0EEE" w14:textId="77777777" w:rsidR="005B5C63" w:rsidRPr="007302C0" w:rsidRDefault="005B5C63" w:rsidP="003041E6">
            <w:pPr>
              <w:pStyle w:val="Tabelltekst"/>
            </w:pPr>
          </w:p>
        </w:tc>
        <w:tc>
          <w:tcPr>
            <w:tcW w:w="3600" w:type="dxa"/>
            <w:shd w:val="clear" w:color="auto" w:fill="auto"/>
          </w:tcPr>
          <w:p w14:paraId="6C2CA696" w14:textId="77777777" w:rsidR="005B5C63" w:rsidRPr="007302C0" w:rsidRDefault="005B5C63" w:rsidP="003041E6">
            <w:pPr>
              <w:pStyle w:val="Tabelltekst"/>
            </w:pPr>
          </w:p>
        </w:tc>
        <w:tc>
          <w:tcPr>
            <w:tcW w:w="630" w:type="dxa"/>
            <w:shd w:val="clear" w:color="auto" w:fill="auto"/>
          </w:tcPr>
          <w:p w14:paraId="07FFB884" w14:textId="77777777" w:rsidR="005B5C63" w:rsidRPr="007302C0" w:rsidRDefault="005B5C63" w:rsidP="003041E6">
            <w:pPr>
              <w:pStyle w:val="Tabelltekst"/>
            </w:pPr>
          </w:p>
        </w:tc>
      </w:tr>
      <w:tr w:rsidR="005B5C63" w:rsidRPr="007302C0" w14:paraId="58D50394" w14:textId="77777777" w:rsidTr="00014465">
        <w:tc>
          <w:tcPr>
            <w:tcW w:w="1860" w:type="dxa"/>
            <w:shd w:val="clear" w:color="auto" w:fill="auto"/>
          </w:tcPr>
          <w:p w14:paraId="203C121F" w14:textId="77777777" w:rsidR="005B5C63" w:rsidRPr="007302C0" w:rsidRDefault="005B5C63" w:rsidP="00B15A49">
            <w:pPr>
              <w:pStyle w:val="Tabelltekst"/>
            </w:pPr>
          </w:p>
        </w:tc>
        <w:tc>
          <w:tcPr>
            <w:tcW w:w="3000" w:type="dxa"/>
            <w:shd w:val="clear" w:color="auto" w:fill="auto"/>
          </w:tcPr>
          <w:p w14:paraId="3B8FF552" w14:textId="25491194" w:rsidR="005B5C63" w:rsidRPr="007302C0" w:rsidRDefault="005B5C63" w:rsidP="00B15A49">
            <w:pPr>
              <w:pStyle w:val="Tabelltekst"/>
            </w:pPr>
            <w:r w:rsidRPr="007302C0">
              <w:t xml:space="preserve">Reguleringsplan skal fortsatt gjelde </w:t>
            </w:r>
            <w:r w:rsidR="00F66299">
              <w:t>–</w:t>
            </w:r>
            <w:r w:rsidRPr="007302C0">
              <w:t xml:space="preserve"> generalisert</w:t>
            </w:r>
            <w:r w:rsidR="00F66299">
              <w:t xml:space="preserve"> (utgått)</w:t>
            </w:r>
          </w:p>
        </w:tc>
        <w:tc>
          <w:tcPr>
            <w:tcW w:w="3600" w:type="dxa"/>
            <w:shd w:val="clear" w:color="auto" w:fill="auto"/>
          </w:tcPr>
          <w:p w14:paraId="1CC31E43" w14:textId="77777777" w:rsidR="005B5C63" w:rsidRPr="007302C0" w:rsidRDefault="005B5C63" w:rsidP="003041E6">
            <w:pPr>
              <w:pStyle w:val="Tabelltekst"/>
            </w:pPr>
            <w:r w:rsidRPr="007302C0">
              <w:t>Ikke tillatt brukt på planer vedtatt iht. SOSI 4.5</w:t>
            </w:r>
          </w:p>
        </w:tc>
        <w:tc>
          <w:tcPr>
            <w:tcW w:w="630" w:type="dxa"/>
            <w:shd w:val="clear" w:color="auto" w:fill="auto"/>
          </w:tcPr>
          <w:p w14:paraId="046CB128" w14:textId="77777777" w:rsidR="005B5C63" w:rsidRPr="007302C0" w:rsidRDefault="005B5C63" w:rsidP="003041E6">
            <w:pPr>
              <w:pStyle w:val="Tabelltekst"/>
            </w:pPr>
            <w:r w:rsidRPr="007302C0">
              <w:t>900</w:t>
            </w:r>
          </w:p>
        </w:tc>
      </w:tr>
      <w:tr w:rsidR="005B5C63" w:rsidRPr="007302C0" w14:paraId="781846ED" w14:textId="77777777" w:rsidTr="00014465">
        <w:tc>
          <w:tcPr>
            <w:tcW w:w="1860" w:type="dxa"/>
            <w:shd w:val="clear" w:color="auto" w:fill="auto"/>
          </w:tcPr>
          <w:p w14:paraId="7EF71982" w14:textId="77777777" w:rsidR="005B5C63" w:rsidRPr="007302C0" w:rsidRDefault="005B5C63" w:rsidP="00B15A49">
            <w:pPr>
              <w:pStyle w:val="Tabelltekst"/>
            </w:pPr>
          </w:p>
        </w:tc>
        <w:tc>
          <w:tcPr>
            <w:tcW w:w="3000" w:type="dxa"/>
            <w:shd w:val="clear" w:color="auto" w:fill="auto"/>
          </w:tcPr>
          <w:p w14:paraId="689A7AC6" w14:textId="77777777" w:rsidR="005B5C63" w:rsidRPr="007302C0" w:rsidRDefault="005B5C63" w:rsidP="00B15A49">
            <w:pPr>
              <w:pStyle w:val="Tabelltekst"/>
            </w:pPr>
            <w:r w:rsidRPr="007302C0">
              <w:t>Reguleringsplan skal fortsatt gjelde</w:t>
            </w:r>
          </w:p>
        </w:tc>
        <w:tc>
          <w:tcPr>
            <w:tcW w:w="3600" w:type="dxa"/>
            <w:shd w:val="clear" w:color="auto" w:fill="auto"/>
          </w:tcPr>
          <w:p w14:paraId="0964E329" w14:textId="77777777" w:rsidR="005B5C63" w:rsidRPr="007302C0" w:rsidRDefault="005B5C63" w:rsidP="003041E6">
            <w:pPr>
              <w:pStyle w:val="Tabelltekst"/>
            </w:pPr>
          </w:p>
        </w:tc>
        <w:tc>
          <w:tcPr>
            <w:tcW w:w="630" w:type="dxa"/>
            <w:shd w:val="clear" w:color="auto" w:fill="auto"/>
          </w:tcPr>
          <w:p w14:paraId="7E6B5E94" w14:textId="77777777" w:rsidR="005B5C63" w:rsidRPr="007302C0" w:rsidRDefault="005B5C63" w:rsidP="003041E6">
            <w:pPr>
              <w:pStyle w:val="Tabelltekst"/>
            </w:pPr>
            <w:r w:rsidRPr="007302C0">
              <w:t>910</w:t>
            </w:r>
          </w:p>
        </w:tc>
      </w:tr>
    </w:tbl>
    <w:p w14:paraId="5665F958" w14:textId="77777777" w:rsidR="005B5C63" w:rsidRDefault="005B5C63" w:rsidP="00B15A49">
      <w:pPr>
        <w:pStyle w:val="Overskrift5"/>
        <w:numPr>
          <w:ilvl w:val="4"/>
          <w:numId w:val="3"/>
        </w:numPr>
      </w:pPr>
      <w:bookmarkStart w:id="125" w:name="_Toc495566821"/>
      <w:r>
        <w:t>fare KPFARE</w:t>
      </w:r>
      <w:bookmarkEnd w:id="125"/>
    </w:p>
    <w:p w14:paraId="211B7991" w14:textId="03ED72F5" w:rsidR="005B5C63" w:rsidRPr="007302C0" w:rsidRDefault="005B5C63" w:rsidP="00E750A0">
      <w:r w:rsidRPr="007302C0">
        <w:t xml:space="preserve">(Kilde: </w:t>
      </w:r>
      <w:r w:rsidR="00986E6F">
        <w:t>Plan 4.5.2</w:t>
      </w:r>
      <w:r w:rsidRPr="007302C0">
        <w:t>) hensynssone - fare (pbl. § 11-8 tredje ledd bokstav a)</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97"/>
        <w:gridCol w:w="3221"/>
        <w:gridCol w:w="3865"/>
        <w:gridCol w:w="667"/>
      </w:tblGrid>
      <w:tr w:rsidR="005B5C63" w:rsidRPr="007302C0" w14:paraId="28AC1331" w14:textId="77777777" w:rsidTr="00014465">
        <w:trPr>
          <w:tblHeader/>
        </w:trPr>
        <w:tc>
          <w:tcPr>
            <w:tcW w:w="1860" w:type="dxa"/>
            <w:shd w:val="pct15" w:color="auto" w:fill="auto"/>
          </w:tcPr>
          <w:p w14:paraId="361365ED" w14:textId="77777777" w:rsidR="005B5C63" w:rsidRPr="007302C0" w:rsidRDefault="005B5C63" w:rsidP="00B15A49">
            <w:pPr>
              <w:pStyle w:val="Tabelltekst"/>
            </w:pPr>
            <w:r w:rsidRPr="007302C0">
              <w:t>SOSI-navn syntaksdefinisjon</w:t>
            </w:r>
          </w:p>
        </w:tc>
        <w:tc>
          <w:tcPr>
            <w:tcW w:w="3000" w:type="dxa"/>
            <w:shd w:val="pct15" w:color="auto" w:fill="auto"/>
          </w:tcPr>
          <w:p w14:paraId="2139FC0F" w14:textId="77777777" w:rsidR="005B5C63" w:rsidRPr="007302C0" w:rsidRDefault="005B5C63" w:rsidP="00B15A49">
            <w:pPr>
              <w:pStyle w:val="Tabelltekst"/>
            </w:pPr>
            <w:r w:rsidRPr="007302C0">
              <w:t>Kodenavn</w:t>
            </w:r>
          </w:p>
        </w:tc>
        <w:tc>
          <w:tcPr>
            <w:tcW w:w="3600" w:type="dxa"/>
            <w:shd w:val="pct15" w:color="auto" w:fill="auto"/>
          </w:tcPr>
          <w:p w14:paraId="48877F73" w14:textId="77777777" w:rsidR="005B5C63" w:rsidRPr="007302C0" w:rsidRDefault="005B5C63" w:rsidP="003041E6">
            <w:pPr>
              <w:pStyle w:val="Tabelltekst"/>
            </w:pPr>
            <w:r w:rsidRPr="007302C0">
              <w:t>Definisjon/Forklaring</w:t>
            </w:r>
          </w:p>
        </w:tc>
        <w:tc>
          <w:tcPr>
            <w:tcW w:w="621" w:type="dxa"/>
            <w:shd w:val="pct15" w:color="auto" w:fill="auto"/>
          </w:tcPr>
          <w:p w14:paraId="11313ADE" w14:textId="77777777" w:rsidR="005B5C63" w:rsidRPr="007302C0" w:rsidRDefault="005B5C63" w:rsidP="003041E6">
            <w:pPr>
              <w:pStyle w:val="Tabelltekst"/>
            </w:pPr>
            <w:r w:rsidRPr="007302C0">
              <w:t>Kode</w:t>
            </w:r>
          </w:p>
        </w:tc>
      </w:tr>
      <w:tr w:rsidR="005B5C63" w:rsidRPr="007302C0" w14:paraId="62E73835" w14:textId="77777777" w:rsidTr="00014465">
        <w:tc>
          <w:tcPr>
            <w:tcW w:w="1860" w:type="dxa"/>
            <w:shd w:val="clear" w:color="auto" w:fill="auto"/>
          </w:tcPr>
          <w:p w14:paraId="6C690FA5" w14:textId="77777777" w:rsidR="005B5C63" w:rsidRPr="007302C0" w:rsidRDefault="005B5C63" w:rsidP="00B15A49">
            <w:pPr>
              <w:pStyle w:val="Tabelltekst"/>
            </w:pPr>
            <w:r w:rsidRPr="007302C0">
              <w:t xml:space="preserve">.DEF </w:t>
            </w:r>
          </w:p>
          <w:p w14:paraId="158A2CC6" w14:textId="77777777" w:rsidR="005B5C63" w:rsidRPr="007302C0" w:rsidRDefault="005B5C63" w:rsidP="00B15A49">
            <w:pPr>
              <w:pStyle w:val="Tabelltekst"/>
            </w:pPr>
            <w:r w:rsidRPr="007302C0">
              <w:t>..KPFARE H3</w:t>
            </w:r>
          </w:p>
        </w:tc>
        <w:tc>
          <w:tcPr>
            <w:tcW w:w="3000" w:type="dxa"/>
            <w:shd w:val="clear" w:color="auto" w:fill="auto"/>
          </w:tcPr>
          <w:p w14:paraId="70E456E8" w14:textId="77777777" w:rsidR="005B5C63" w:rsidRPr="007302C0" w:rsidRDefault="005B5C63" w:rsidP="003041E6">
            <w:pPr>
              <w:pStyle w:val="Tabelltekst"/>
            </w:pPr>
          </w:p>
        </w:tc>
        <w:tc>
          <w:tcPr>
            <w:tcW w:w="3600" w:type="dxa"/>
            <w:shd w:val="clear" w:color="auto" w:fill="auto"/>
          </w:tcPr>
          <w:p w14:paraId="02E6FE37" w14:textId="77777777" w:rsidR="005B5C63" w:rsidRPr="007302C0" w:rsidRDefault="005B5C63" w:rsidP="003041E6">
            <w:pPr>
              <w:pStyle w:val="Tabelltekst"/>
            </w:pPr>
          </w:p>
        </w:tc>
        <w:tc>
          <w:tcPr>
            <w:tcW w:w="621" w:type="dxa"/>
            <w:shd w:val="clear" w:color="auto" w:fill="auto"/>
          </w:tcPr>
          <w:p w14:paraId="72B3483D" w14:textId="77777777" w:rsidR="005B5C63" w:rsidRPr="007302C0" w:rsidRDefault="005B5C63" w:rsidP="003041E6">
            <w:pPr>
              <w:pStyle w:val="Tabelltekst"/>
            </w:pPr>
          </w:p>
        </w:tc>
      </w:tr>
      <w:tr w:rsidR="005B5C63" w:rsidRPr="007302C0" w14:paraId="33D6C312" w14:textId="77777777" w:rsidTr="00014465">
        <w:tc>
          <w:tcPr>
            <w:tcW w:w="1860" w:type="dxa"/>
            <w:shd w:val="clear" w:color="auto" w:fill="auto"/>
          </w:tcPr>
          <w:p w14:paraId="5B643752" w14:textId="77777777" w:rsidR="005B5C63" w:rsidRPr="007302C0" w:rsidRDefault="005B5C63" w:rsidP="00B15A49">
            <w:pPr>
              <w:pStyle w:val="Tabelltekst"/>
            </w:pPr>
          </w:p>
        </w:tc>
        <w:tc>
          <w:tcPr>
            <w:tcW w:w="3000" w:type="dxa"/>
            <w:shd w:val="clear" w:color="auto" w:fill="auto"/>
          </w:tcPr>
          <w:p w14:paraId="2EAB3E79" w14:textId="77777777" w:rsidR="005B5C63" w:rsidRPr="007302C0" w:rsidRDefault="005B5C63" w:rsidP="00B15A49">
            <w:pPr>
              <w:pStyle w:val="Tabelltekst"/>
            </w:pPr>
            <w:r w:rsidRPr="007302C0">
              <w:t>Ras- og skredfare</w:t>
            </w:r>
          </w:p>
        </w:tc>
        <w:tc>
          <w:tcPr>
            <w:tcW w:w="3600" w:type="dxa"/>
            <w:shd w:val="clear" w:color="auto" w:fill="auto"/>
          </w:tcPr>
          <w:p w14:paraId="7A888132" w14:textId="77777777" w:rsidR="005B5C63" w:rsidRPr="007302C0" w:rsidRDefault="005B5C63" w:rsidP="003041E6">
            <w:pPr>
              <w:pStyle w:val="Tabelltekst"/>
            </w:pPr>
          </w:p>
        </w:tc>
        <w:tc>
          <w:tcPr>
            <w:tcW w:w="621" w:type="dxa"/>
            <w:shd w:val="clear" w:color="auto" w:fill="auto"/>
          </w:tcPr>
          <w:p w14:paraId="61D141D0" w14:textId="77777777" w:rsidR="005B5C63" w:rsidRPr="007302C0" w:rsidRDefault="005B5C63" w:rsidP="003041E6">
            <w:pPr>
              <w:pStyle w:val="Tabelltekst"/>
            </w:pPr>
            <w:r w:rsidRPr="007302C0">
              <w:t>310</w:t>
            </w:r>
          </w:p>
        </w:tc>
      </w:tr>
      <w:tr w:rsidR="005B5C63" w:rsidRPr="007302C0" w14:paraId="517FE591" w14:textId="77777777" w:rsidTr="00014465">
        <w:tc>
          <w:tcPr>
            <w:tcW w:w="1860" w:type="dxa"/>
            <w:shd w:val="clear" w:color="auto" w:fill="auto"/>
          </w:tcPr>
          <w:p w14:paraId="510662B4" w14:textId="77777777" w:rsidR="005B5C63" w:rsidRPr="007302C0" w:rsidRDefault="005B5C63" w:rsidP="00B15A49">
            <w:pPr>
              <w:pStyle w:val="Tabelltekst"/>
            </w:pPr>
          </w:p>
        </w:tc>
        <w:tc>
          <w:tcPr>
            <w:tcW w:w="3000" w:type="dxa"/>
            <w:shd w:val="clear" w:color="auto" w:fill="auto"/>
          </w:tcPr>
          <w:p w14:paraId="7D057312" w14:textId="77777777" w:rsidR="005B5C63" w:rsidRPr="007302C0" w:rsidRDefault="005B5C63" w:rsidP="00B15A49">
            <w:pPr>
              <w:pStyle w:val="Tabelltekst"/>
            </w:pPr>
            <w:r w:rsidRPr="007302C0">
              <w:t>Flomfare</w:t>
            </w:r>
          </w:p>
        </w:tc>
        <w:tc>
          <w:tcPr>
            <w:tcW w:w="3600" w:type="dxa"/>
            <w:shd w:val="clear" w:color="auto" w:fill="auto"/>
          </w:tcPr>
          <w:p w14:paraId="551C7804" w14:textId="77777777" w:rsidR="005B5C63" w:rsidRPr="007302C0" w:rsidRDefault="005B5C63" w:rsidP="003041E6">
            <w:pPr>
              <w:pStyle w:val="Tabelltekst"/>
            </w:pPr>
          </w:p>
        </w:tc>
        <w:tc>
          <w:tcPr>
            <w:tcW w:w="621" w:type="dxa"/>
            <w:shd w:val="clear" w:color="auto" w:fill="auto"/>
          </w:tcPr>
          <w:p w14:paraId="403522AC" w14:textId="77777777" w:rsidR="005B5C63" w:rsidRPr="007302C0" w:rsidRDefault="005B5C63" w:rsidP="003041E6">
            <w:pPr>
              <w:pStyle w:val="Tabelltekst"/>
            </w:pPr>
            <w:r w:rsidRPr="007302C0">
              <w:t>320</w:t>
            </w:r>
          </w:p>
        </w:tc>
      </w:tr>
      <w:tr w:rsidR="005B5C63" w:rsidRPr="007302C0" w14:paraId="2D6F42C3" w14:textId="77777777" w:rsidTr="00014465">
        <w:tc>
          <w:tcPr>
            <w:tcW w:w="1860" w:type="dxa"/>
            <w:shd w:val="clear" w:color="auto" w:fill="auto"/>
          </w:tcPr>
          <w:p w14:paraId="3296D7A6" w14:textId="77777777" w:rsidR="005B5C63" w:rsidRPr="007302C0" w:rsidRDefault="005B5C63" w:rsidP="00B15A49">
            <w:pPr>
              <w:pStyle w:val="Tabelltekst"/>
            </w:pPr>
          </w:p>
        </w:tc>
        <w:tc>
          <w:tcPr>
            <w:tcW w:w="3000" w:type="dxa"/>
            <w:shd w:val="clear" w:color="auto" w:fill="auto"/>
          </w:tcPr>
          <w:p w14:paraId="5FDBCB54" w14:textId="77777777" w:rsidR="005B5C63" w:rsidRPr="007302C0" w:rsidRDefault="005B5C63" w:rsidP="00B15A49">
            <w:pPr>
              <w:pStyle w:val="Tabelltekst"/>
            </w:pPr>
            <w:r w:rsidRPr="007302C0">
              <w:t>Radonfare</w:t>
            </w:r>
          </w:p>
        </w:tc>
        <w:tc>
          <w:tcPr>
            <w:tcW w:w="3600" w:type="dxa"/>
            <w:shd w:val="clear" w:color="auto" w:fill="auto"/>
          </w:tcPr>
          <w:p w14:paraId="0E142F0F" w14:textId="77777777" w:rsidR="005B5C63" w:rsidRPr="007302C0" w:rsidRDefault="005B5C63" w:rsidP="003041E6">
            <w:pPr>
              <w:pStyle w:val="Tabelltekst"/>
            </w:pPr>
          </w:p>
        </w:tc>
        <w:tc>
          <w:tcPr>
            <w:tcW w:w="621" w:type="dxa"/>
            <w:shd w:val="clear" w:color="auto" w:fill="auto"/>
          </w:tcPr>
          <w:p w14:paraId="375E0840" w14:textId="77777777" w:rsidR="005B5C63" w:rsidRPr="007302C0" w:rsidRDefault="005B5C63" w:rsidP="003041E6">
            <w:pPr>
              <w:pStyle w:val="Tabelltekst"/>
            </w:pPr>
            <w:r w:rsidRPr="007302C0">
              <w:t>330</w:t>
            </w:r>
          </w:p>
        </w:tc>
      </w:tr>
      <w:tr w:rsidR="005B5C63" w:rsidRPr="007302C0" w14:paraId="5076712D" w14:textId="77777777" w:rsidTr="00014465">
        <w:tc>
          <w:tcPr>
            <w:tcW w:w="1860" w:type="dxa"/>
            <w:shd w:val="clear" w:color="auto" w:fill="auto"/>
          </w:tcPr>
          <w:p w14:paraId="2060FF92" w14:textId="77777777" w:rsidR="005B5C63" w:rsidRPr="007302C0" w:rsidRDefault="005B5C63" w:rsidP="00B15A49">
            <w:pPr>
              <w:pStyle w:val="Tabelltekst"/>
            </w:pPr>
          </w:p>
        </w:tc>
        <w:tc>
          <w:tcPr>
            <w:tcW w:w="3000" w:type="dxa"/>
            <w:shd w:val="clear" w:color="auto" w:fill="auto"/>
          </w:tcPr>
          <w:p w14:paraId="44393784" w14:textId="77777777" w:rsidR="005B5C63" w:rsidRPr="007302C0" w:rsidRDefault="005B5C63" w:rsidP="00B15A49">
            <w:pPr>
              <w:pStyle w:val="Tabelltekst"/>
            </w:pPr>
            <w:r w:rsidRPr="007302C0">
              <w:t>Brann-/eksplosjonsfare</w:t>
            </w:r>
          </w:p>
        </w:tc>
        <w:tc>
          <w:tcPr>
            <w:tcW w:w="3600" w:type="dxa"/>
            <w:shd w:val="clear" w:color="auto" w:fill="auto"/>
          </w:tcPr>
          <w:p w14:paraId="621394A0" w14:textId="77777777" w:rsidR="005B5C63" w:rsidRPr="007302C0" w:rsidRDefault="005B5C63" w:rsidP="003041E6">
            <w:pPr>
              <w:pStyle w:val="Tabelltekst"/>
            </w:pPr>
          </w:p>
        </w:tc>
        <w:tc>
          <w:tcPr>
            <w:tcW w:w="621" w:type="dxa"/>
            <w:shd w:val="clear" w:color="auto" w:fill="auto"/>
          </w:tcPr>
          <w:p w14:paraId="24399784" w14:textId="77777777" w:rsidR="005B5C63" w:rsidRPr="007302C0" w:rsidRDefault="005B5C63" w:rsidP="003041E6">
            <w:pPr>
              <w:pStyle w:val="Tabelltekst"/>
            </w:pPr>
            <w:r w:rsidRPr="007302C0">
              <w:t>350</w:t>
            </w:r>
          </w:p>
        </w:tc>
      </w:tr>
      <w:tr w:rsidR="005B5C63" w:rsidRPr="007302C0" w14:paraId="424EE239" w14:textId="77777777" w:rsidTr="00014465">
        <w:tc>
          <w:tcPr>
            <w:tcW w:w="1860" w:type="dxa"/>
            <w:shd w:val="clear" w:color="auto" w:fill="auto"/>
          </w:tcPr>
          <w:p w14:paraId="6AE0BD76" w14:textId="77777777" w:rsidR="005B5C63" w:rsidRPr="007302C0" w:rsidRDefault="005B5C63" w:rsidP="00B15A49">
            <w:pPr>
              <w:pStyle w:val="Tabelltekst"/>
            </w:pPr>
          </w:p>
        </w:tc>
        <w:tc>
          <w:tcPr>
            <w:tcW w:w="3000" w:type="dxa"/>
            <w:shd w:val="clear" w:color="auto" w:fill="auto"/>
          </w:tcPr>
          <w:p w14:paraId="4AD14A35" w14:textId="77777777" w:rsidR="005B5C63" w:rsidRPr="007302C0" w:rsidRDefault="005B5C63" w:rsidP="00B15A49">
            <w:pPr>
              <w:pStyle w:val="Tabelltekst"/>
            </w:pPr>
            <w:r w:rsidRPr="007302C0">
              <w:t>Skytebane</w:t>
            </w:r>
          </w:p>
        </w:tc>
        <w:tc>
          <w:tcPr>
            <w:tcW w:w="3600" w:type="dxa"/>
            <w:shd w:val="clear" w:color="auto" w:fill="auto"/>
          </w:tcPr>
          <w:p w14:paraId="5A18B449" w14:textId="77777777" w:rsidR="005B5C63" w:rsidRPr="007302C0" w:rsidRDefault="005B5C63" w:rsidP="003041E6">
            <w:pPr>
              <w:pStyle w:val="Tabelltekst"/>
            </w:pPr>
          </w:p>
        </w:tc>
        <w:tc>
          <w:tcPr>
            <w:tcW w:w="621" w:type="dxa"/>
            <w:shd w:val="clear" w:color="auto" w:fill="auto"/>
          </w:tcPr>
          <w:p w14:paraId="00C936FB" w14:textId="77777777" w:rsidR="005B5C63" w:rsidRPr="007302C0" w:rsidRDefault="005B5C63" w:rsidP="003041E6">
            <w:pPr>
              <w:pStyle w:val="Tabelltekst"/>
            </w:pPr>
            <w:r w:rsidRPr="007302C0">
              <w:t>360</w:t>
            </w:r>
          </w:p>
        </w:tc>
      </w:tr>
      <w:tr w:rsidR="005B5C63" w:rsidRPr="007302C0" w14:paraId="5DDD9004" w14:textId="77777777" w:rsidTr="00014465">
        <w:tc>
          <w:tcPr>
            <w:tcW w:w="1860" w:type="dxa"/>
            <w:shd w:val="clear" w:color="auto" w:fill="auto"/>
          </w:tcPr>
          <w:p w14:paraId="67497089" w14:textId="77777777" w:rsidR="005B5C63" w:rsidRPr="007302C0" w:rsidRDefault="005B5C63" w:rsidP="00B15A49">
            <w:pPr>
              <w:pStyle w:val="Tabelltekst"/>
            </w:pPr>
          </w:p>
        </w:tc>
        <w:tc>
          <w:tcPr>
            <w:tcW w:w="3000" w:type="dxa"/>
            <w:shd w:val="clear" w:color="auto" w:fill="auto"/>
          </w:tcPr>
          <w:p w14:paraId="076F162F" w14:textId="77777777" w:rsidR="005B5C63" w:rsidRPr="007302C0" w:rsidRDefault="005B5C63" w:rsidP="00B15A49">
            <w:pPr>
              <w:pStyle w:val="Tabelltekst"/>
            </w:pPr>
            <w:r w:rsidRPr="007302C0">
              <w:t>Høyspenningsanlegg (inkl</w:t>
            </w:r>
            <w:r w:rsidR="007302C0">
              <w:t>.</w:t>
            </w:r>
            <w:r w:rsidRPr="007302C0">
              <w:t xml:space="preserve"> høyspentkabler)</w:t>
            </w:r>
          </w:p>
        </w:tc>
        <w:tc>
          <w:tcPr>
            <w:tcW w:w="3600" w:type="dxa"/>
            <w:shd w:val="clear" w:color="auto" w:fill="auto"/>
          </w:tcPr>
          <w:p w14:paraId="4BB2B774" w14:textId="77777777" w:rsidR="005B5C63" w:rsidRPr="007302C0" w:rsidRDefault="005B5C63" w:rsidP="003041E6">
            <w:pPr>
              <w:pStyle w:val="Tabelltekst"/>
            </w:pPr>
          </w:p>
        </w:tc>
        <w:tc>
          <w:tcPr>
            <w:tcW w:w="621" w:type="dxa"/>
            <w:shd w:val="clear" w:color="auto" w:fill="auto"/>
          </w:tcPr>
          <w:p w14:paraId="2234C7B1" w14:textId="77777777" w:rsidR="005B5C63" w:rsidRPr="007302C0" w:rsidRDefault="005B5C63" w:rsidP="003041E6">
            <w:pPr>
              <w:pStyle w:val="Tabelltekst"/>
            </w:pPr>
            <w:r w:rsidRPr="007302C0">
              <w:t>370</w:t>
            </w:r>
          </w:p>
        </w:tc>
      </w:tr>
      <w:tr w:rsidR="005B5C63" w:rsidRPr="007302C0" w14:paraId="231F3947" w14:textId="77777777" w:rsidTr="00014465">
        <w:tc>
          <w:tcPr>
            <w:tcW w:w="1860" w:type="dxa"/>
            <w:shd w:val="clear" w:color="auto" w:fill="auto"/>
          </w:tcPr>
          <w:p w14:paraId="17EAC492" w14:textId="77777777" w:rsidR="005B5C63" w:rsidRPr="007302C0" w:rsidRDefault="005B5C63" w:rsidP="00B15A49">
            <w:pPr>
              <w:pStyle w:val="Tabelltekst"/>
            </w:pPr>
          </w:p>
        </w:tc>
        <w:tc>
          <w:tcPr>
            <w:tcW w:w="3000" w:type="dxa"/>
            <w:shd w:val="clear" w:color="auto" w:fill="auto"/>
          </w:tcPr>
          <w:p w14:paraId="2483C3B9" w14:textId="77777777" w:rsidR="005B5C63" w:rsidRPr="007302C0" w:rsidRDefault="005B5C63" w:rsidP="00B15A49">
            <w:pPr>
              <w:pStyle w:val="Tabelltekst"/>
            </w:pPr>
            <w:r w:rsidRPr="007302C0">
              <w:t>Sone for militær virksomhet</w:t>
            </w:r>
          </w:p>
        </w:tc>
        <w:tc>
          <w:tcPr>
            <w:tcW w:w="3600" w:type="dxa"/>
            <w:shd w:val="clear" w:color="auto" w:fill="auto"/>
          </w:tcPr>
          <w:p w14:paraId="6DF849E6" w14:textId="77777777" w:rsidR="005B5C63" w:rsidRPr="007302C0" w:rsidRDefault="005B5C63" w:rsidP="003041E6">
            <w:pPr>
              <w:pStyle w:val="Tabelltekst"/>
            </w:pPr>
          </w:p>
        </w:tc>
        <w:tc>
          <w:tcPr>
            <w:tcW w:w="621" w:type="dxa"/>
            <w:shd w:val="clear" w:color="auto" w:fill="auto"/>
          </w:tcPr>
          <w:p w14:paraId="6937F783" w14:textId="77777777" w:rsidR="005B5C63" w:rsidRPr="007302C0" w:rsidRDefault="005B5C63" w:rsidP="003041E6">
            <w:pPr>
              <w:pStyle w:val="Tabelltekst"/>
            </w:pPr>
            <w:r w:rsidRPr="007302C0">
              <w:t>380</w:t>
            </w:r>
          </w:p>
        </w:tc>
      </w:tr>
      <w:tr w:rsidR="005B5C63" w:rsidRPr="007302C0" w14:paraId="6772792D" w14:textId="77777777" w:rsidTr="00014465">
        <w:tc>
          <w:tcPr>
            <w:tcW w:w="1860" w:type="dxa"/>
            <w:shd w:val="clear" w:color="auto" w:fill="auto"/>
          </w:tcPr>
          <w:p w14:paraId="7FE526B7" w14:textId="77777777" w:rsidR="005B5C63" w:rsidRPr="007302C0" w:rsidRDefault="005B5C63" w:rsidP="00B15A49">
            <w:pPr>
              <w:pStyle w:val="Tabelltekst"/>
            </w:pPr>
          </w:p>
        </w:tc>
        <w:tc>
          <w:tcPr>
            <w:tcW w:w="3000" w:type="dxa"/>
            <w:shd w:val="clear" w:color="auto" w:fill="auto"/>
          </w:tcPr>
          <w:p w14:paraId="150B3717" w14:textId="77777777" w:rsidR="005B5C63" w:rsidRPr="007302C0" w:rsidRDefault="005B5C63" w:rsidP="00B15A49">
            <w:pPr>
              <w:pStyle w:val="Tabelltekst"/>
            </w:pPr>
            <w:r w:rsidRPr="007302C0">
              <w:t>Annen fare</w:t>
            </w:r>
          </w:p>
        </w:tc>
        <w:tc>
          <w:tcPr>
            <w:tcW w:w="3600" w:type="dxa"/>
            <w:shd w:val="clear" w:color="auto" w:fill="auto"/>
          </w:tcPr>
          <w:p w14:paraId="6A4D2387" w14:textId="77777777" w:rsidR="005B5C63" w:rsidRPr="007302C0" w:rsidRDefault="005B5C63" w:rsidP="003041E6">
            <w:pPr>
              <w:pStyle w:val="Tabelltekst"/>
            </w:pPr>
          </w:p>
        </w:tc>
        <w:tc>
          <w:tcPr>
            <w:tcW w:w="621" w:type="dxa"/>
            <w:shd w:val="clear" w:color="auto" w:fill="auto"/>
          </w:tcPr>
          <w:p w14:paraId="2C58D866" w14:textId="77777777" w:rsidR="005B5C63" w:rsidRPr="007302C0" w:rsidRDefault="005B5C63" w:rsidP="003041E6">
            <w:pPr>
              <w:pStyle w:val="Tabelltekst"/>
            </w:pPr>
            <w:r w:rsidRPr="007302C0">
              <w:t>390</w:t>
            </w:r>
          </w:p>
        </w:tc>
      </w:tr>
    </w:tbl>
    <w:p w14:paraId="2D9F8F10" w14:textId="77777777" w:rsidR="005B5C63" w:rsidRDefault="005B5C63" w:rsidP="00B15A49">
      <w:pPr>
        <w:pStyle w:val="Overskrift5"/>
        <w:numPr>
          <w:ilvl w:val="4"/>
          <w:numId w:val="3"/>
        </w:numPr>
      </w:pPr>
      <w:bookmarkStart w:id="126" w:name="_Toc495566822"/>
      <w:r>
        <w:t>gjennomføring KPGJENNOMFØRING</w:t>
      </w:r>
      <w:bookmarkEnd w:id="126"/>
    </w:p>
    <w:p w14:paraId="5D4018E0" w14:textId="201502E1" w:rsidR="005B5C63" w:rsidRPr="007302C0" w:rsidRDefault="005B5C63" w:rsidP="000F4374">
      <w:r w:rsidRPr="007302C0">
        <w:t xml:space="preserve">(Kilde: </w:t>
      </w:r>
      <w:r w:rsidR="00986E6F">
        <w:t>Plan 4.5.2</w:t>
      </w:r>
      <w:r w:rsidRPr="007302C0">
        <w:t>) hensynsone med bestemmelse om at flere eiendommer skal undergis felles planlegging med bruk av særskilte gjennomføringsvirkemidler (pbl. § 11-8 tredje ledd bokstav e annet ledd)</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97"/>
        <w:gridCol w:w="3221"/>
        <w:gridCol w:w="3865"/>
        <w:gridCol w:w="667"/>
      </w:tblGrid>
      <w:tr w:rsidR="005B5C63" w:rsidRPr="007302C0" w14:paraId="505BFFAF" w14:textId="77777777" w:rsidTr="00014465">
        <w:tc>
          <w:tcPr>
            <w:tcW w:w="1860" w:type="dxa"/>
            <w:shd w:val="pct15" w:color="auto" w:fill="auto"/>
          </w:tcPr>
          <w:p w14:paraId="7F072ED3" w14:textId="77777777" w:rsidR="005B5C63" w:rsidRPr="007302C0" w:rsidRDefault="005B5C63" w:rsidP="00B15A49">
            <w:pPr>
              <w:pStyle w:val="Tabelltekst"/>
            </w:pPr>
            <w:r w:rsidRPr="007302C0">
              <w:t>SOSI-navn syntaksdefinisjon</w:t>
            </w:r>
          </w:p>
        </w:tc>
        <w:tc>
          <w:tcPr>
            <w:tcW w:w="3000" w:type="dxa"/>
            <w:shd w:val="pct15" w:color="auto" w:fill="auto"/>
          </w:tcPr>
          <w:p w14:paraId="519C529B" w14:textId="77777777" w:rsidR="005B5C63" w:rsidRPr="007302C0" w:rsidRDefault="005B5C63" w:rsidP="00B15A49">
            <w:pPr>
              <w:pStyle w:val="Tabelltekst"/>
            </w:pPr>
            <w:r w:rsidRPr="007302C0">
              <w:t>Kodenavn</w:t>
            </w:r>
          </w:p>
        </w:tc>
        <w:tc>
          <w:tcPr>
            <w:tcW w:w="3600" w:type="dxa"/>
            <w:shd w:val="pct15" w:color="auto" w:fill="auto"/>
          </w:tcPr>
          <w:p w14:paraId="7519EB2F" w14:textId="77777777" w:rsidR="005B5C63" w:rsidRPr="007302C0" w:rsidRDefault="005B5C63" w:rsidP="003041E6">
            <w:pPr>
              <w:pStyle w:val="Tabelltekst"/>
            </w:pPr>
            <w:r w:rsidRPr="007302C0">
              <w:t>Definisjon/Forklaring</w:t>
            </w:r>
          </w:p>
        </w:tc>
        <w:tc>
          <w:tcPr>
            <w:tcW w:w="621" w:type="dxa"/>
            <w:shd w:val="pct15" w:color="auto" w:fill="auto"/>
          </w:tcPr>
          <w:p w14:paraId="7E6052F8" w14:textId="77777777" w:rsidR="005B5C63" w:rsidRPr="007302C0" w:rsidRDefault="005B5C63" w:rsidP="003041E6">
            <w:pPr>
              <w:pStyle w:val="Tabelltekst"/>
            </w:pPr>
            <w:r w:rsidRPr="007302C0">
              <w:t>Kode</w:t>
            </w:r>
          </w:p>
        </w:tc>
      </w:tr>
      <w:tr w:rsidR="005B5C63" w:rsidRPr="007302C0" w14:paraId="1A189E89" w14:textId="77777777" w:rsidTr="00014465">
        <w:tc>
          <w:tcPr>
            <w:tcW w:w="1860" w:type="dxa"/>
            <w:shd w:val="clear" w:color="auto" w:fill="auto"/>
          </w:tcPr>
          <w:p w14:paraId="746CC5B2" w14:textId="77777777" w:rsidR="005B5C63" w:rsidRPr="007302C0" w:rsidRDefault="005B5C63" w:rsidP="00B15A49">
            <w:pPr>
              <w:pStyle w:val="Tabelltekst"/>
            </w:pPr>
            <w:r w:rsidRPr="007302C0">
              <w:t xml:space="preserve">.DEF </w:t>
            </w:r>
          </w:p>
          <w:p w14:paraId="0BE937CD" w14:textId="77777777" w:rsidR="005B5C63" w:rsidRPr="007302C0" w:rsidRDefault="005B5C63" w:rsidP="00B15A49">
            <w:pPr>
              <w:pStyle w:val="Tabelltekst"/>
            </w:pPr>
            <w:r w:rsidRPr="007302C0">
              <w:t>..KPGJENNOMFØRING H3</w:t>
            </w:r>
          </w:p>
        </w:tc>
        <w:tc>
          <w:tcPr>
            <w:tcW w:w="3000" w:type="dxa"/>
            <w:shd w:val="clear" w:color="auto" w:fill="auto"/>
          </w:tcPr>
          <w:p w14:paraId="0D0E69F3" w14:textId="77777777" w:rsidR="005B5C63" w:rsidRPr="007302C0" w:rsidRDefault="005B5C63" w:rsidP="003041E6">
            <w:pPr>
              <w:pStyle w:val="Tabelltekst"/>
            </w:pPr>
          </w:p>
        </w:tc>
        <w:tc>
          <w:tcPr>
            <w:tcW w:w="3600" w:type="dxa"/>
            <w:shd w:val="clear" w:color="auto" w:fill="auto"/>
          </w:tcPr>
          <w:p w14:paraId="7D0344C6" w14:textId="77777777" w:rsidR="005B5C63" w:rsidRPr="007302C0" w:rsidRDefault="005B5C63" w:rsidP="003041E6">
            <w:pPr>
              <w:pStyle w:val="Tabelltekst"/>
            </w:pPr>
          </w:p>
        </w:tc>
        <w:tc>
          <w:tcPr>
            <w:tcW w:w="621" w:type="dxa"/>
            <w:shd w:val="clear" w:color="auto" w:fill="auto"/>
          </w:tcPr>
          <w:p w14:paraId="0172544C" w14:textId="77777777" w:rsidR="005B5C63" w:rsidRPr="007302C0" w:rsidRDefault="005B5C63" w:rsidP="003041E6">
            <w:pPr>
              <w:pStyle w:val="Tabelltekst"/>
            </w:pPr>
          </w:p>
        </w:tc>
      </w:tr>
      <w:tr w:rsidR="005B5C63" w:rsidRPr="007302C0" w14:paraId="0AC6C1E2" w14:textId="77777777" w:rsidTr="00014465">
        <w:tc>
          <w:tcPr>
            <w:tcW w:w="1860" w:type="dxa"/>
            <w:shd w:val="clear" w:color="auto" w:fill="auto"/>
          </w:tcPr>
          <w:p w14:paraId="3D86A6B7" w14:textId="77777777" w:rsidR="005B5C63" w:rsidRPr="007302C0" w:rsidRDefault="005B5C63" w:rsidP="00B15A49">
            <w:pPr>
              <w:pStyle w:val="Tabelltekst"/>
            </w:pPr>
          </w:p>
        </w:tc>
        <w:tc>
          <w:tcPr>
            <w:tcW w:w="3000" w:type="dxa"/>
            <w:shd w:val="clear" w:color="auto" w:fill="auto"/>
          </w:tcPr>
          <w:p w14:paraId="71B6A19E" w14:textId="77777777" w:rsidR="005B5C63" w:rsidRPr="007302C0" w:rsidRDefault="005B5C63" w:rsidP="00B15A49">
            <w:pPr>
              <w:pStyle w:val="Tabelltekst"/>
            </w:pPr>
            <w:r w:rsidRPr="007302C0">
              <w:t>Krav om felles planlegging, omforming og fornyelse</w:t>
            </w:r>
          </w:p>
        </w:tc>
        <w:tc>
          <w:tcPr>
            <w:tcW w:w="3600" w:type="dxa"/>
            <w:shd w:val="clear" w:color="auto" w:fill="auto"/>
          </w:tcPr>
          <w:p w14:paraId="0663188C" w14:textId="77777777" w:rsidR="005B5C63" w:rsidRPr="007302C0" w:rsidRDefault="005B5C63" w:rsidP="003041E6">
            <w:pPr>
              <w:pStyle w:val="Tabelltekst"/>
            </w:pPr>
            <w:r w:rsidRPr="007302C0">
              <w:t>Ikke tillatt brukt på planer vedtatt iht. SOSI 4.5</w:t>
            </w:r>
          </w:p>
        </w:tc>
        <w:tc>
          <w:tcPr>
            <w:tcW w:w="621" w:type="dxa"/>
            <w:shd w:val="clear" w:color="auto" w:fill="auto"/>
          </w:tcPr>
          <w:p w14:paraId="22B166F0" w14:textId="77777777" w:rsidR="005B5C63" w:rsidRPr="007302C0" w:rsidRDefault="005B5C63" w:rsidP="003041E6">
            <w:pPr>
              <w:pStyle w:val="Tabelltekst"/>
            </w:pPr>
            <w:r w:rsidRPr="007302C0">
              <w:t>800</w:t>
            </w:r>
          </w:p>
        </w:tc>
      </w:tr>
      <w:tr w:rsidR="005B5C63" w:rsidRPr="007302C0" w14:paraId="3D9FE7E1" w14:textId="77777777" w:rsidTr="00014465">
        <w:tc>
          <w:tcPr>
            <w:tcW w:w="1860" w:type="dxa"/>
            <w:shd w:val="clear" w:color="auto" w:fill="auto"/>
          </w:tcPr>
          <w:p w14:paraId="0608B387" w14:textId="77777777" w:rsidR="005B5C63" w:rsidRPr="007302C0" w:rsidRDefault="005B5C63" w:rsidP="00B15A49">
            <w:pPr>
              <w:pStyle w:val="Tabelltekst"/>
            </w:pPr>
          </w:p>
        </w:tc>
        <w:tc>
          <w:tcPr>
            <w:tcW w:w="3000" w:type="dxa"/>
            <w:shd w:val="clear" w:color="auto" w:fill="auto"/>
          </w:tcPr>
          <w:p w14:paraId="16DBECE8" w14:textId="77777777" w:rsidR="005B5C63" w:rsidRPr="007302C0" w:rsidRDefault="005B5C63" w:rsidP="00B15A49">
            <w:pPr>
              <w:pStyle w:val="Tabelltekst"/>
            </w:pPr>
            <w:r w:rsidRPr="007302C0">
              <w:t>Krav om felles planlegging</w:t>
            </w:r>
          </w:p>
        </w:tc>
        <w:tc>
          <w:tcPr>
            <w:tcW w:w="3600" w:type="dxa"/>
            <w:shd w:val="clear" w:color="auto" w:fill="auto"/>
          </w:tcPr>
          <w:p w14:paraId="0E1C2FDD" w14:textId="77777777" w:rsidR="005B5C63" w:rsidRPr="007302C0" w:rsidRDefault="005B5C63" w:rsidP="003041E6">
            <w:pPr>
              <w:pStyle w:val="Tabelltekst"/>
            </w:pPr>
          </w:p>
        </w:tc>
        <w:tc>
          <w:tcPr>
            <w:tcW w:w="621" w:type="dxa"/>
            <w:shd w:val="clear" w:color="auto" w:fill="auto"/>
          </w:tcPr>
          <w:p w14:paraId="6A64F1DF" w14:textId="77777777" w:rsidR="005B5C63" w:rsidRPr="007302C0" w:rsidRDefault="005B5C63" w:rsidP="003041E6">
            <w:pPr>
              <w:pStyle w:val="Tabelltekst"/>
            </w:pPr>
            <w:r w:rsidRPr="007302C0">
              <w:t>810</w:t>
            </w:r>
          </w:p>
        </w:tc>
      </w:tr>
      <w:tr w:rsidR="005B5C63" w:rsidRPr="007302C0" w14:paraId="6A0A2A51" w14:textId="77777777" w:rsidTr="00014465">
        <w:tc>
          <w:tcPr>
            <w:tcW w:w="1860" w:type="dxa"/>
            <w:shd w:val="clear" w:color="auto" w:fill="auto"/>
          </w:tcPr>
          <w:p w14:paraId="3A8F83D9" w14:textId="77777777" w:rsidR="005B5C63" w:rsidRPr="007302C0" w:rsidRDefault="005B5C63" w:rsidP="00B15A49">
            <w:pPr>
              <w:pStyle w:val="Tabelltekst"/>
            </w:pPr>
          </w:p>
        </w:tc>
        <w:tc>
          <w:tcPr>
            <w:tcW w:w="3000" w:type="dxa"/>
            <w:shd w:val="clear" w:color="auto" w:fill="auto"/>
          </w:tcPr>
          <w:p w14:paraId="2EC1DEE5" w14:textId="77777777" w:rsidR="005B5C63" w:rsidRPr="007302C0" w:rsidRDefault="005B5C63" w:rsidP="00B15A49">
            <w:pPr>
              <w:pStyle w:val="Tabelltekst"/>
            </w:pPr>
            <w:r w:rsidRPr="007302C0">
              <w:t>Omforming</w:t>
            </w:r>
          </w:p>
        </w:tc>
        <w:tc>
          <w:tcPr>
            <w:tcW w:w="3600" w:type="dxa"/>
            <w:shd w:val="clear" w:color="auto" w:fill="auto"/>
          </w:tcPr>
          <w:p w14:paraId="5E90C078" w14:textId="77777777" w:rsidR="005B5C63" w:rsidRPr="007302C0" w:rsidRDefault="005B5C63" w:rsidP="003041E6">
            <w:pPr>
              <w:pStyle w:val="Tabelltekst"/>
            </w:pPr>
          </w:p>
        </w:tc>
        <w:tc>
          <w:tcPr>
            <w:tcW w:w="621" w:type="dxa"/>
            <w:shd w:val="clear" w:color="auto" w:fill="auto"/>
          </w:tcPr>
          <w:p w14:paraId="7234AE28" w14:textId="77777777" w:rsidR="005B5C63" w:rsidRPr="007302C0" w:rsidRDefault="005B5C63" w:rsidP="003041E6">
            <w:pPr>
              <w:pStyle w:val="Tabelltekst"/>
            </w:pPr>
            <w:r w:rsidRPr="007302C0">
              <w:t>820</w:t>
            </w:r>
          </w:p>
        </w:tc>
      </w:tr>
      <w:tr w:rsidR="005B5C63" w:rsidRPr="007302C0" w14:paraId="4BCA830E" w14:textId="77777777" w:rsidTr="00014465">
        <w:tc>
          <w:tcPr>
            <w:tcW w:w="1860" w:type="dxa"/>
            <w:shd w:val="clear" w:color="auto" w:fill="auto"/>
          </w:tcPr>
          <w:p w14:paraId="230653F2" w14:textId="77777777" w:rsidR="005B5C63" w:rsidRPr="007302C0" w:rsidRDefault="005B5C63" w:rsidP="00B15A49">
            <w:pPr>
              <w:pStyle w:val="Tabelltekst"/>
            </w:pPr>
          </w:p>
        </w:tc>
        <w:tc>
          <w:tcPr>
            <w:tcW w:w="3000" w:type="dxa"/>
            <w:shd w:val="clear" w:color="auto" w:fill="auto"/>
          </w:tcPr>
          <w:p w14:paraId="44CF41AE" w14:textId="77777777" w:rsidR="005B5C63" w:rsidRPr="007302C0" w:rsidRDefault="005B5C63" w:rsidP="00B15A49">
            <w:pPr>
              <w:pStyle w:val="Tabelltekst"/>
            </w:pPr>
            <w:r w:rsidRPr="007302C0">
              <w:t>Fornyelse</w:t>
            </w:r>
          </w:p>
        </w:tc>
        <w:tc>
          <w:tcPr>
            <w:tcW w:w="3600" w:type="dxa"/>
            <w:shd w:val="clear" w:color="auto" w:fill="auto"/>
          </w:tcPr>
          <w:p w14:paraId="5E179716" w14:textId="77777777" w:rsidR="005B5C63" w:rsidRPr="007302C0" w:rsidRDefault="005B5C63" w:rsidP="003041E6">
            <w:pPr>
              <w:pStyle w:val="Tabelltekst"/>
            </w:pPr>
          </w:p>
        </w:tc>
        <w:tc>
          <w:tcPr>
            <w:tcW w:w="621" w:type="dxa"/>
            <w:shd w:val="clear" w:color="auto" w:fill="auto"/>
          </w:tcPr>
          <w:p w14:paraId="4A0C0FE4" w14:textId="77777777" w:rsidR="005B5C63" w:rsidRPr="007302C0" w:rsidRDefault="005B5C63" w:rsidP="003041E6">
            <w:pPr>
              <w:pStyle w:val="Tabelltekst"/>
            </w:pPr>
            <w:r w:rsidRPr="007302C0">
              <w:t>830</w:t>
            </w:r>
          </w:p>
        </w:tc>
      </w:tr>
    </w:tbl>
    <w:p w14:paraId="33129923" w14:textId="77777777" w:rsidR="005B5C63" w:rsidRDefault="005B5C63" w:rsidP="00B15A49">
      <w:pPr>
        <w:pStyle w:val="Overskrift5"/>
        <w:numPr>
          <w:ilvl w:val="4"/>
          <w:numId w:val="3"/>
        </w:numPr>
      </w:pPr>
      <w:bookmarkStart w:id="127" w:name="_Toc495566823"/>
      <w:r>
        <w:t>infrastruktur KPINFRASTRUKTUR</w:t>
      </w:r>
      <w:bookmarkEnd w:id="127"/>
    </w:p>
    <w:p w14:paraId="6B89A084" w14:textId="12C4A7B9" w:rsidR="005B5C63" w:rsidRPr="003043F0" w:rsidRDefault="005B5C63" w:rsidP="000B3E77">
      <w:pPr>
        <w:pStyle w:val="anormal"/>
      </w:pPr>
      <w:r w:rsidRPr="003043F0">
        <w:rPr>
          <w:rFonts w:asciiTheme="minorHAnsi" w:hAnsiTheme="minorHAnsi" w:cstheme="minorHAnsi"/>
        </w:rPr>
        <w:t xml:space="preserve">(Kilde: </w:t>
      </w:r>
      <w:r w:rsidR="00986E6F">
        <w:rPr>
          <w:rFonts w:asciiTheme="minorHAnsi" w:hAnsiTheme="minorHAnsi" w:cstheme="minorHAnsi"/>
        </w:rPr>
        <w:t>Plan 4.5.2</w:t>
      </w:r>
      <w:r w:rsidRPr="003043F0">
        <w:rPr>
          <w:rFonts w:asciiTheme="minorHAnsi" w:hAnsiTheme="minorHAnsi" w:cstheme="minorHAnsi"/>
        </w:rPr>
        <w:t>) hensynssone - krav til infrastruktur (pbl. § 11-8 tredje ledd bokstav b)</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97"/>
        <w:gridCol w:w="3221"/>
        <w:gridCol w:w="3865"/>
        <w:gridCol w:w="667"/>
      </w:tblGrid>
      <w:tr w:rsidR="005B5C63" w:rsidRPr="003043F0" w14:paraId="56486FD2" w14:textId="77777777" w:rsidTr="00014465">
        <w:tc>
          <w:tcPr>
            <w:tcW w:w="1860" w:type="dxa"/>
            <w:shd w:val="pct15" w:color="auto" w:fill="auto"/>
          </w:tcPr>
          <w:p w14:paraId="19DFC8C3" w14:textId="77777777" w:rsidR="005B5C63" w:rsidRPr="003043F0" w:rsidRDefault="005B5C63" w:rsidP="00B15A49">
            <w:pPr>
              <w:pStyle w:val="Tabelltekst"/>
            </w:pPr>
            <w:r w:rsidRPr="003043F0">
              <w:t>SOSI-navn syntaksdefinisjon</w:t>
            </w:r>
          </w:p>
        </w:tc>
        <w:tc>
          <w:tcPr>
            <w:tcW w:w="3000" w:type="dxa"/>
            <w:shd w:val="pct15" w:color="auto" w:fill="auto"/>
          </w:tcPr>
          <w:p w14:paraId="3925AE64" w14:textId="77777777" w:rsidR="005B5C63" w:rsidRPr="003043F0" w:rsidRDefault="005B5C63" w:rsidP="00B15A49">
            <w:pPr>
              <w:pStyle w:val="Tabelltekst"/>
            </w:pPr>
            <w:r w:rsidRPr="003043F0">
              <w:t>Kodenavn</w:t>
            </w:r>
          </w:p>
        </w:tc>
        <w:tc>
          <w:tcPr>
            <w:tcW w:w="3600" w:type="dxa"/>
            <w:shd w:val="pct15" w:color="auto" w:fill="auto"/>
          </w:tcPr>
          <w:p w14:paraId="75A00C17" w14:textId="77777777" w:rsidR="005B5C63" w:rsidRPr="003043F0" w:rsidRDefault="005B5C63" w:rsidP="003041E6">
            <w:pPr>
              <w:pStyle w:val="Tabelltekst"/>
            </w:pPr>
            <w:r w:rsidRPr="003043F0">
              <w:t>Definisjon/Forklaring</w:t>
            </w:r>
          </w:p>
        </w:tc>
        <w:tc>
          <w:tcPr>
            <w:tcW w:w="621" w:type="dxa"/>
            <w:shd w:val="pct15" w:color="auto" w:fill="auto"/>
          </w:tcPr>
          <w:p w14:paraId="17FCBF6D" w14:textId="77777777" w:rsidR="005B5C63" w:rsidRPr="003043F0" w:rsidRDefault="005B5C63" w:rsidP="003041E6">
            <w:pPr>
              <w:pStyle w:val="Tabelltekst"/>
            </w:pPr>
            <w:r w:rsidRPr="003043F0">
              <w:t>Kode</w:t>
            </w:r>
          </w:p>
        </w:tc>
      </w:tr>
      <w:tr w:rsidR="005B5C63" w:rsidRPr="003043F0" w14:paraId="44A18DD3" w14:textId="77777777" w:rsidTr="00014465">
        <w:tc>
          <w:tcPr>
            <w:tcW w:w="1860" w:type="dxa"/>
            <w:shd w:val="clear" w:color="auto" w:fill="auto"/>
          </w:tcPr>
          <w:p w14:paraId="33F6A01C" w14:textId="77777777" w:rsidR="005B5C63" w:rsidRPr="003043F0" w:rsidRDefault="005B5C63" w:rsidP="00B15A49">
            <w:pPr>
              <w:pStyle w:val="Tabelltekst"/>
            </w:pPr>
            <w:r w:rsidRPr="003043F0">
              <w:t xml:space="preserve">.DEF </w:t>
            </w:r>
          </w:p>
          <w:p w14:paraId="17691D54" w14:textId="77777777" w:rsidR="005B5C63" w:rsidRPr="003043F0" w:rsidRDefault="005B5C63" w:rsidP="00B15A49">
            <w:pPr>
              <w:pStyle w:val="Tabelltekst"/>
            </w:pPr>
            <w:r w:rsidRPr="003043F0">
              <w:t>..KPINFRASTRUKTUR H3</w:t>
            </w:r>
          </w:p>
        </w:tc>
        <w:tc>
          <w:tcPr>
            <w:tcW w:w="3000" w:type="dxa"/>
            <w:shd w:val="clear" w:color="auto" w:fill="auto"/>
          </w:tcPr>
          <w:p w14:paraId="3696DA1C" w14:textId="77777777" w:rsidR="005B5C63" w:rsidRPr="003043F0" w:rsidRDefault="005B5C63" w:rsidP="003041E6">
            <w:pPr>
              <w:pStyle w:val="Tabelltekst"/>
            </w:pPr>
          </w:p>
        </w:tc>
        <w:tc>
          <w:tcPr>
            <w:tcW w:w="3600" w:type="dxa"/>
            <w:shd w:val="clear" w:color="auto" w:fill="auto"/>
          </w:tcPr>
          <w:p w14:paraId="543A3FA9" w14:textId="77777777" w:rsidR="005B5C63" w:rsidRPr="003043F0" w:rsidRDefault="005B5C63" w:rsidP="003041E6">
            <w:pPr>
              <w:pStyle w:val="Tabelltekst"/>
            </w:pPr>
          </w:p>
        </w:tc>
        <w:tc>
          <w:tcPr>
            <w:tcW w:w="621" w:type="dxa"/>
            <w:shd w:val="clear" w:color="auto" w:fill="auto"/>
          </w:tcPr>
          <w:p w14:paraId="59A907EA" w14:textId="77777777" w:rsidR="005B5C63" w:rsidRPr="003043F0" w:rsidRDefault="005B5C63" w:rsidP="003041E6">
            <w:pPr>
              <w:pStyle w:val="Tabelltekst"/>
            </w:pPr>
          </w:p>
        </w:tc>
      </w:tr>
      <w:tr w:rsidR="005B5C63" w:rsidRPr="003043F0" w14:paraId="2BB30CF6" w14:textId="77777777" w:rsidTr="00014465">
        <w:tc>
          <w:tcPr>
            <w:tcW w:w="1860" w:type="dxa"/>
            <w:shd w:val="clear" w:color="auto" w:fill="auto"/>
          </w:tcPr>
          <w:p w14:paraId="04CAAE20" w14:textId="77777777" w:rsidR="005B5C63" w:rsidRPr="003043F0" w:rsidRDefault="005B5C63" w:rsidP="00B15A49">
            <w:pPr>
              <w:pStyle w:val="Tabelltekst"/>
            </w:pPr>
          </w:p>
        </w:tc>
        <w:tc>
          <w:tcPr>
            <w:tcW w:w="3000" w:type="dxa"/>
            <w:shd w:val="clear" w:color="auto" w:fill="auto"/>
          </w:tcPr>
          <w:p w14:paraId="6E86A643" w14:textId="77777777" w:rsidR="005B5C63" w:rsidRPr="003043F0" w:rsidRDefault="005B5C63" w:rsidP="00B15A49">
            <w:pPr>
              <w:pStyle w:val="Tabelltekst"/>
            </w:pPr>
            <w:r w:rsidRPr="003043F0">
              <w:t>Krav vedrørende infrastruktur</w:t>
            </w:r>
          </w:p>
        </w:tc>
        <w:tc>
          <w:tcPr>
            <w:tcW w:w="3600" w:type="dxa"/>
            <w:shd w:val="clear" w:color="auto" w:fill="auto"/>
          </w:tcPr>
          <w:p w14:paraId="3EA551B9" w14:textId="77777777" w:rsidR="005B5C63" w:rsidRPr="003043F0" w:rsidRDefault="005B5C63" w:rsidP="003041E6">
            <w:pPr>
              <w:pStyle w:val="Tabelltekst"/>
            </w:pPr>
          </w:p>
        </w:tc>
        <w:tc>
          <w:tcPr>
            <w:tcW w:w="621" w:type="dxa"/>
            <w:shd w:val="clear" w:color="auto" w:fill="auto"/>
          </w:tcPr>
          <w:p w14:paraId="673D09EF" w14:textId="77777777" w:rsidR="005B5C63" w:rsidRPr="003043F0" w:rsidRDefault="005B5C63" w:rsidP="003041E6">
            <w:pPr>
              <w:pStyle w:val="Tabelltekst"/>
            </w:pPr>
            <w:r w:rsidRPr="003043F0">
              <w:t>410</w:t>
            </w:r>
          </w:p>
        </w:tc>
      </w:tr>
      <w:tr w:rsidR="005B5C63" w:rsidRPr="003043F0" w14:paraId="5DC0DDCE" w14:textId="77777777" w:rsidTr="00014465">
        <w:tc>
          <w:tcPr>
            <w:tcW w:w="1860" w:type="dxa"/>
            <w:shd w:val="clear" w:color="auto" w:fill="auto"/>
          </w:tcPr>
          <w:p w14:paraId="0F050BDE" w14:textId="77777777" w:rsidR="005B5C63" w:rsidRPr="003043F0" w:rsidRDefault="005B5C63" w:rsidP="00B15A49">
            <w:pPr>
              <w:pStyle w:val="Tabelltekst"/>
            </w:pPr>
          </w:p>
        </w:tc>
        <w:tc>
          <w:tcPr>
            <w:tcW w:w="3000" w:type="dxa"/>
            <w:shd w:val="clear" w:color="auto" w:fill="auto"/>
          </w:tcPr>
          <w:p w14:paraId="4FA4F699" w14:textId="77777777" w:rsidR="005B5C63" w:rsidRPr="003043F0" w:rsidRDefault="005B5C63" w:rsidP="00B15A49">
            <w:pPr>
              <w:pStyle w:val="Tabelltekst"/>
            </w:pPr>
            <w:r w:rsidRPr="003043F0">
              <w:t>Rekkefølgekrav infrastruktur</w:t>
            </w:r>
          </w:p>
        </w:tc>
        <w:tc>
          <w:tcPr>
            <w:tcW w:w="3600" w:type="dxa"/>
            <w:shd w:val="clear" w:color="auto" w:fill="auto"/>
          </w:tcPr>
          <w:p w14:paraId="06953935" w14:textId="77777777" w:rsidR="005B5C63" w:rsidRPr="003043F0" w:rsidRDefault="005B5C63" w:rsidP="003041E6">
            <w:pPr>
              <w:pStyle w:val="Tabelltekst"/>
            </w:pPr>
          </w:p>
        </w:tc>
        <w:tc>
          <w:tcPr>
            <w:tcW w:w="621" w:type="dxa"/>
            <w:shd w:val="clear" w:color="auto" w:fill="auto"/>
          </w:tcPr>
          <w:p w14:paraId="25C04FC4" w14:textId="77777777" w:rsidR="005B5C63" w:rsidRPr="003043F0" w:rsidRDefault="005B5C63" w:rsidP="003041E6">
            <w:pPr>
              <w:pStyle w:val="Tabelltekst"/>
            </w:pPr>
            <w:r w:rsidRPr="003043F0">
              <w:t>430</w:t>
            </w:r>
          </w:p>
        </w:tc>
      </w:tr>
      <w:tr w:rsidR="005B5C63" w:rsidRPr="003043F0" w14:paraId="54E2E6F7" w14:textId="77777777" w:rsidTr="00014465">
        <w:tc>
          <w:tcPr>
            <w:tcW w:w="1860" w:type="dxa"/>
            <w:shd w:val="clear" w:color="auto" w:fill="auto"/>
          </w:tcPr>
          <w:p w14:paraId="4B0A0C3D" w14:textId="77777777" w:rsidR="005B5C63" w:rsidRPr="003043F0" w:rsidRDefault="005B5C63" w:rsidP="00B15A49">
            <w:pPr>
              <w:pStyle w:val="Tabelltekst"/>
            </w:pPr>
          </w:p>
        </w:tc>
        <w:tc>
          <w:tcPr>
            <w:tcW w:w="3000" w:type="dxa"/>
            <w:shd w:val="clear" w:color="auto" w:fill="auto"/>
          </w:tcPr>
          <w:p w14:paraId="5B846948" w14:textId="77777777" w:rsidR="005B5C63" w:rsidRPr="003043F0" w:rsidRDefault="005B5C63" w:rsidP="00B15A49">
            <w:pPr>
              <w:pStyle w:val="Tabelltekst"/>
            </w:pPr>
            <w:r w:rsidRPr="003043F0">
              <w:t>Rekkefølgekrav samfunnsservice</w:t>
            </w:r>
          </w:p>
        </w:tc>
        <w:tc>
          <w:tcPr>
            <w:tcW w:w="3600" w:type="dxa"/>
            <w:shd w:val="clear" w:color="auto" w:fill="auto"/>
          </w:tcPr>
          <w:p w14:paraId="01C7E94B" w14:textId="77777777" w:rsidR="005B5C63" w:rsidRPr="003043F0" w:rsidRDefault="005B5C63" w:rsidP="003041E6">
            <w:pPr>
              <w:pStyle w:val="Tabelltekst"/>
            </w:pPr>
          </w:p>
        </w:tc>
        <w:tc>
          <w:tcPr>
            <w:tcW w:w="621" w:type="dxa"/>
            <w:shd w:val="clear" w:color="auto" w:fill="auto"/>
          </w:tcPr>
          <w:p w14:paraId="6D4D9891" w14:textId="77777777" w:rsidR="005B5C63" w:rsidRPr="003043F0" w:rsidRDefault="005B5C63" w:rsidP="003041E6">
            <w:pPr>
              <w:pStyle w:val="Tabelltekst"/>
            </w:pPr>
            <w:r w:rsidRPr="003043F0">
              <w:t>440</w:t>
            </w:r>
          </w:p>
        </w:tc>
      </w:tr>
      <w:tr w:rsidR="005B5C63" w:rsidRPr="003043F0" w14:paraId="55C19AD5" w14:textId="77777777" w:rsidTr="00014465">
        <w:tc>
          <w:tcPr>
            <w:tcW w:w="1860" w:type="dxa"/>
            <w:shd w:val="clear" w:color="auto" w:fill="auto"/>
          </w:tcPr>
          <w:p w14:paraId="1FC37F0E" w14:textId="77777777" w:rsidR="005B5C63" w:rsidRPr="003043F0" w:rsidRDefault="005B5C63" w:rsidP="00B15A49">
            <w:pPr>
              <w:pStyle w:val="Tabelltekst"/>
            </w:pPr>
          </w:p>
        </w:tc>
        <w:tc>
          <w:tcPr>
            <w:tcW w:w="3000" w:type="dxa"/>
            <w:shd w:val="clear" w:color="auto" w:fill="auto"/>
          </w:tcPr>
          <w:p w14:paraId="29EDF016" w14:textId="77777777" w:rsidR="005B5C63" w:rsidRPr="003043F0" w:rsidRDefault="005B5C63" w:rsidP="00B15A49">
            <w:pPr>
              <w:pStyle w:val="Tabelltekst"/>
            </w:pPr>
            <w:r w:rsidRPr="003043F0">
              <w:t>Rekkefølgekrav grønnstruktur</w:t>
            </w:r>
          </w:p>
        </w:tc>
        <w:tc>
          <w:tcPr>
            <w:tcW w:w="3600" w:type="dxa"/>
            <w:shd w:val="clear" w:color="auto" w:fill="auto"/>
          </w:tcPr>
          <w:p w14:paraId="28205815" w14:textId="77777777" w:rsidR="005B5C63" w:rsidRPr="003043F0" w:rsidRDefault="005B5C63" w:rsidP="003041E6">
            <w:pPr>
              <w:pStyle w:val="Tabelltekst"/>
            </w:pPr>
          </w:p>
        </w:tc>
        <w:tc>
          <w:tcPr>
            <w:tcW w:w="621" w:type="dxa"/>
            <w:shd w:val="clear" w:color="auto" w:fill="auto"/>
          </w:tcPr>
          <w:p w14:paraId="7BDFDA2B" w14:textId="77777777" w:rsidR="005B5C63" w:rsidRPr="003043F0" w:rsidRDefault="005B5C63" w:rsidP="003041E6">
            <w:pPr>
              <w:pStyle w:val="Tabelltekst"/>
            </w:pPr>
            <w:r w:rsidRPr="003043F0">
              <w:t>450</w:t>
            </w:r>
          </w:p>
        </w:tc>
      </w:tr>
    </w:tbl>
    <w:p w14:paraId="7F5DB6EA" w14:textId="77777777" w:rsidR="005B5C63" w:rsidRDefault="005B5C63" w:rsidP="00B15A49">
      <w:pPr>
        <w:pStyle w:val="Overskrift5"/>
        <w:numPr>
          <w:ilvl w:val="4"/>
          <w:numId w:val="3"/>
        </w:numPr>
      </w:pPr>
      <w:bookmarkStart w:id="128" w:name="_Toc495566824"/>
      <w:r>
        <w:t>infrastrukturLinje KPINFRASTRUKTURLINJE</w:t>
      </w:r>
      <w:bookmarkEnd w:id="128"/>
    </w:p>
    <w:p w14:paraId="493F3188" w14:textId="11620E81" w:rsidR="005B5C63" w:rsidRPr="003043F0" w:rsidRDefault="005B5C63" w:rsidP="000F4374">
      <w:r w:rsidRPr="003043F0">
        <w:t xml:space="preserve">(Kilde: </w:t>
      </w:r>
      <w:r w:rsidR="00986E6F">
        <w:t>Plan 4.5.2</w:t>
      </w:r>
      <w:r w:rsidRPr="003043F0">
        <w:t>) linjer som angir utstrekningen av krav om infrastruktur (pbl. § 11-8 tredje ledd bokstav b)</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95"/>
        <w:gridCol w:w="3218"/>
        <w:gridCol w:w="3861"/>
        <w:gridCol w:w="676"/>
      </w:tblGrid>
      <w:tr w:rsidR="005B5C63" w:rsidRPr="003043F0" w14:paraId="31DE1AD6" w14:textId="77777777" w:rsidTr="00014465">
        <w:tc>
          <w:tcPr>
            <w:tcW w:w="1860" w:type="dxa"/>
            <w:shd w:val="pct15" w:color="auto" w:fill="auto"/>
          </w:tcPr>
          <w:p w14:paraId="185C186F" w14:textId="77777777" w:rsidR="005B5C63" w:rsidRPr="003043F0" w:rsidRDefault="005B5C63" w:rsidP="00B15A49">
            <w:pPr>
              <w:pStyle w:val="Tabelltekst"/>
            </w:pPr>
            <w:r w:rsidRPr="003043F0">
              <w:t>SOSI-navn syntaksdefinisjon</w:t>
            </w:r>
          </w:p>
        </w:tc>
        <w:tc>
          <w:tcPr>
            <w:tcW w:w="3000" w:type="dxa"/>
            <w:shd w:val="pct15" w:color="auto" w:fill="auto"/>
          </w:tcPr>
          <w:p w14:paraId="20220EA0" w14:textId="77777777" w:rsidR="005B5C63" w:rsidRPr="003043F0" w:rsidRDefault="005B5C63" w:rsidP="00B15A49">
            <w:pPr>
              <w:pStyle w:val="Tabelltekst"/>
            </w:pPr>
            <w:r w:rsidRPr="003043F0">
              <w:t>Kodenavn</w:t>
            </w:r>
          </w:p>
        </w:tc>
        <w:tc>
          <w:tcPr>
            <w:tcW w:w="3600" w:type="dxa"/>
            <w:shd w:val="pct15" w:color="auto" w:fill="auto"/>
          </w:tcPr>
          <w:p w14:paraId="5597E1B9" w14:textId="77777777" w:rsidR="005B5C63" w:rsidRPr="003043F0" w:rsidRDefault="005B5C63" w:rsidP="003041E6">
            <w:pPr>
              <w:pStyle w:val="Tabelltekst"/>
            </w:pPr>
            <w:r w:rsidRPr="003043F0">
              <w:t>Definisjon/Forklaring</w:t>
            </w:r>
          </w:p>
        </w:tc>
        <w:tc>
          <w:tcPr>
            <w:tcW w:w="630" w:type="dxa"/>
            <w:shd w:val="pct15" w:color="auto" w:fill="auto"/>
          </w:tcPr>
          <w:p w14:paraId="3EBB48A1" w14:textId="77777777" w:rsidR="005B5C63" w:rsidRPr="003043F0" w:rsidRDefault="005B5C63" w:rsidP="003041E6">
            <w:pPr>
              <w:pStyle w:val="Tabelltekst"/>
            </w:pPr>
            <w:r w:rsidRPr="003043F0">
              <w:t>Kode</w:t>
            </w:r>
          </w:p>
        </w:tc>
      </w:tr>
      <w:tr w:rsidR="005B5C63" w:rsidRPr="003043F0" w14:paraId="37F19327" w14:textId="77777777" w:rsidTr="00014465">
        <w:tc>
          <w:tcPr>
            <w:tcW w:w="1860" w:type="dxa"/>
            <w:shd w:val="clear" w:color="auto" w:fill="auto"/>
          </w:tcPr>
          <w:p w14:paraId="30B84F1F" w14:textId="77777777" w:rsidR="005B5C63" w:rsidRPr="003043F0" w:rsidRDefault="005B5C63" w:rsidP="00B15A49">
            <w:pPr>
              <w:pStyle w:val="Tabelltekst"/>
            </w:pPr>
            <w:r w:rsidRPr="003043F0">
              <w:t xml:space="preserve">.DEF </w:t>
            </w:r>
          </w:p>
          <w:p w14:paraId="29C027C3" w14:textId="77777777" w:rsidR="005B5C63" w:rsidRPr="003043F0" w:rsidRDefault="005B5C63" w:rsidP="00B15A49">
            <w:pPr>
              <w:pStyle w:val="Tabelltekst"/>
            </w:pPr>
            <w:r w:rsidRPr="003043F0">
              <w:t>..KPINFRASTRUKTURLINJE H4</w:t>
            </w:r>
          </w:p>
        </w:tc>
        <w:tc>
          <w:tcPr>
            <w:tcW w:w="3000" w:type="dxa"/>
            <w:shd w:val="clear" w:color="auto" w:fill="auto"/>
          </w:tcPr>
          <w:p w14:paraId="4BC232F7" w14:textId="77777777" w:rsidR="005B5C63" w:rsidRPr="003043F0" w:rsidRDefault="005B5C63" w:rsidP="003041E6">
            <w:pPr>
              <w:pStyle w:val="Tabelltekst"/>
            </w:pPr>
          </w:p>
        </w:tc>
        <w:tc>
          <w:tcPr>
            <w:tcW w:w="3600" w:type="dxa"/>
            <w:shd w:val="clear" w:color="auto" w:fill="auto"/>
          </w:tcPr>
          <w:p w14:paraId="742A0060" w14:textId="77777777" w:rsidR="005B5C63" w:rsidRPr="003043F0" w:rsidRDefault="005B5C63" w:rsidP="003041E6">
            <w:pPr>
              <w:pStyle w:val="Tabelltekst"/>
            </w:pPr>
          </w:p>
        </w:tc>
        <w:tc>
          <w:tcPr>
            <w:tcW w:w="630" w:type="dxa"/>
            <w:shd w:val="clear" w:color="auto" w:fill="auto"/>
          </w:tcPr>
          <w:p w14:paraId="0A5D4A21" w14:textId="77777777" w:rsidR="005B5C63" w:rsidRPr="003043F0" w:rsidRDefault="005B5C63" w:rsidP="003041E6">
            <w:pPr>
              <w:pStyle w:val="Tabelltekst"/>
            </w:pPr>
          </w:p>
        </w:tc>
      </w:tr>
      <w:tr w:rsidR="005B5C63" w:rsidRPr="003043F0" w14:paraId="6FA48793" w14:textId="77777777" w:rsidTr="00014465">
        <w:tc>
          <w:tcPr>
            <w:tcW w:w="1860" w:type="dxa"/>
            <w:shd w:val="clear" w:color="auto" w:fill="auto"/>
          </w:tcPr>
          <w:p w14:paraId="49A71DBA" w14:textId="77777777" w:rsidR="005B5C63" w:rsidRPr="003043F0" w:rsidRDefault="005B5C63" w:rsidP="00B15A49">
            <w:pPr>
              <w:pStyle w:val="Tabelltekst"/>
            </w:pPr>
          </w:p>
        </w:tc>
        <w:tc>
          <w:tcPr>
            <w:tcW w:w="3000" w:type="dxa"/>
            <w:shd w:val="clear" w:color="auto" w:fill="auto"/>
          </w:tcPr>
          <w:p w14:paraId="2B2C4B41" w14:textId="77777777" w:rsidR="005B5C63" w:rsidRPr="003043F0" w:rsidRDefault="005B5C63" w:rsidP="00B15A49">
            <w:pPr>
              <w:pStyle w:val="Tabelltekst"/>
            </w:pPr>
            <w:r w:rsidRPr="003043F0">
              <w:t>Vann</w:t>
            </w:r>
          </w:p>
        </w:tc>
        <w:tc>
          <w:tcPr>
            <w:tcW w:w="3600" w:type="dxa"/>
            <w:shd w:val="clear" w:color="auto" w:fill="auto"/>
          </w:tcPr>
          <w:p w14:paraId="5D4FB88E" w14:textId="77777777" w:rsidR="005B5C63" w:rsidRPr="003043F0" w:rsidRDefault="005B5C63" w:rsidP="003041E6">
            <w:pPr>
              <w:pStyle w:val="Tabelltekst"/>
            </w:pPr>
            <w:r w:rsidRPr="003043F0">
              <w:t>Trase for vannforsyning</w:t>
            </w:r>
          </w:p>
        </w:tc>
        <w:tc>
          <w:tcPr>
            <w:tcW w:w="630" w:type="dxa"/>
            <w:shd w:val="clear" w:color="auto" w:fill="auto"/>
          </w:tcPr>
          <w:p w14:paraId="5668056A" w14:textId="77777777" w:rsidR="005B5C63" w:rsidRPr="003043F0" w:rsidRDefault="005B5C63" w:rsidP="003041E6">
            <w:pPr>
              <w:pStyle w:val="Tabelltekst"/>
            </w:pPr>
            <w:r w:rsidRPr="003043F0">
              <w:t>1165</w:t>
            </w:r>
          </w:p>
        </w:tc>
      </w:tr>
      <w:tr w:rsidR="005B5C63" w:rsidRPr="003043F0" w14:paraId="78886844" w14:textId="77777777" w:rsidTr="00014465">
        <w:tc>
          <w:tcPr>
            <w:tcW w:w="1860" w:type="dxa"/>
            <w:shd w:val="clear" w:color="auto" w:fill="auto"/>
          </w:tcPr>
          <w:p w14:paraId="15F20AF7" w14:textId="77777777" w:rsidR="005B5C63" w:rsidRPr="003043F0" w:rsidRDefault="005B5C63" w:rsidP="00B15A49">
            <w:pPr>
              <w:pStyle w:val="Tabelltekst"/>
            </w:pPr>
          </w:p>
        </w:tc>
        <w:tc>
          <w:tcPr>
            <w:tcW w:w="3000" w:type="dxa"/>
            <w:shd w:val="clear" w:color="auto" w:fill="auto"/>
          </w:tcPr>
          <w:p w14:paraId="019B6340" w14:textId="77777777" w:rsidR="005B5C63" w:rsidRPr="003043F0" w:rsidRDefault="005B5C63" w:rsidP="00B15A49">
            <w:pPr>
              <w:pStyle w:val="Tabelltekst"/>
            </w:pPr>
            <w:r w:rsidRPr="003043F0">
              <w:t>Avløp</w:t>
            </w:r>
          </w:p>
        </w:tc>
        <w:tc>
          <w:tcPr>
            <w:tcW w:w="3600" w:type="dxa"/>
            <w:shd w:val="clear" w:color="auto" w:fill="auto"/>
          </w:tcPr>
          <w:p w14:paraId="413B4699" w14:textId="77777777" w:rsidR="005B5C63" w:rsidRPr="003043F0" w:rsidRDefault="005B5C63" w:rsidP="003041E6">
            <w:pPr>
              <w:pStyle w:val="Tabelltekst"/>
            </w:pPr>
            <w:r w:rsidRPr="003043F0">
              <w:t>Trase for avløp</w:t>
            </w:r>
          </w:p>
        </w:tc>
        <w:tc>
          <w:tcPr>
            <w:tcW w:w="630" w:type="dxa"/>
            <w:shd w:val="clear" w:color="auto" w:fill="auto"/>
          </w:tcPr>
          <w:p w14:paraId="1A1025D7" w14:textId="77777777" w:rsidR="005B5C63" w:rsidRPr="003043F0" w:rsidRDefault="005B5C63" w:rsidP="003041E6">
            <w:pPr>
              <w:pStyle w:val="Tabelltekst"/>
            </w:pPr>
            <w:r w:rsidRPr="003043F0">
              <w:t>1166</w:t>
            </w:r>
          </w:p>
        </w:tc>
      </w:tr>
      <w:tr w:rsidR="005B5C63" w:rsidRPr="003043F0" w14:paraId="7EC67CC1" w14:textId="77777777" w:rsidTr="00014465">
        <w:tc>
          <w:tcPr>
            <w:tcW w:w="1860" w:type="dxa"/>
            <w:shd w:val="clear" w:color="auto" w:fill="auto"/>
          </w:tcPr>
          <w:p w14:paraId="2414FDA1" w14:textId="77777777" w:rsidR="005B5C63" w:rsidRPr="003043F0" w:rsidRDefault="005B5C63" w:rsidP="00B15A49">
            <w:pPr>
              <w:pStyle w:val="Tabelltekst"/>
            </w:pPr>
          </w:p>
        </w:tc>
        <w:tc>
          <w:tcPr>
            <w:tcW w:w="3000" w:type="dxa"/>
            <w:shd w:val="clear" w:color="auto" w:fill="auto"/>
          </w:tcPr>
          <w:p w14:paraId="5452C5F4" w14:textId="77777777" w:rsidR="005B5C63" w:rsidRPr="003043F0" w:rsidRDefault="005B5C63" w:rsidP="00B15A49">
            <w:pPr>
              <w:pStyle w:val="Tabelltekst"/>
            </w:pPr>
            <w:r w:rsidRPr="003043F0">
              <w:t>Kraftledning</w:t>
            </w:r>
          </w:p>
        </w:tc>
        <w:tc>
          <w:tcPr>
            <w:tcW w:w="3600" w:type="dxa"/>
            <w:shd w:val="clear" w:color="auto" w:fill="auto"/>
          </w:tcPr>
          <w:p w14:paraId="068111E3" w14:textId="77777777" w:rsidR="005B5C63" w:rsidRPr="003043F0" w:rsidRDefault="005B5C63" w:rsidP="003041E6">
            <w:pPr>
              <w:pStyle w:val="Tabelltekst"/>
            </w:pPr>
            <w:r w:rsidRPr="003043F0">
              <w:t>Overføringsanlegg for energi</w:t>
            </w:r>
          </w:p>
        </w:tc>
        <w:tc>
          <w:tcPr>
            <w:tcW w:w="630" w:type="dxa"/>
            <w:shd w:val="clear" w:color="auto" w:fill="auto"/>
          </w:tcPr>
          <w:p w14:paraId="2097E8B0" w14:textId="77777777" w:rsidR="005B5C63" w:rsidRPr="003043F0" w:rsidRDefault="005B5C63" w:rsidP="003041E6">
            <w:pPr>
              <w:pStyle w:val="Tabelltekst"/>
            </w:pPr>
            <w:r w:rsidRPr="003043F0">
              <w:t>1167</w:t>
            </w:r>
          </w:p>
        </w:tc>
      </w:tr>
      <w:tr w:rsidR="005B5C63" w:rsidRPr="003043F0" w14:paraId="4F3B0BB5" w14:textId="77777777" w:rsidTr="00014465">
        <w:tc>
          <w:tcPr>
            <w:tcW w:w="1860" w:type="dxa"/>
            <w:shd w:val="clear" w:color="auto" w:fill="auto"/>
          </w:tcPr>
          <w:p w14:paraId="1FACE9A2" w14:textId="77777777" w:rsidR="005B5C63" w:rsidRPr="003043F0" w:rsidRDefault="005B5C63" w:rsidP="00B15A49">
            <w:pPr>
              <w:pStyle w:val="Tabelltekst"/>
            </w:pPr>
          </w:p>
        </w:tc>
        <w:tc>
          <w:tcPr>
            <w:tcW w:w="3000" w:type="dxa"/>
            <w:shd w:val="clear" w:color="auto" w:fill="auto"/>
          </w:tcPr>
          <w:p w14:paraId="478BA685" w14:textId="77777777" w:rsidR="005B5C63" w:rsidRPr="003043F0" w:rsidRDefault="005B5C63" w:rsidP="00B15A49">
            <w:pPr>
              <w:pStyle w:val="Tabelltekst"/>
            </w:pPr>
            <w:r w:rsidRPr="003043F0">
              <w:t>Overvanntrase</w:t>
            </w:r>
          </w:p>
        </w:tc>
        <w:tc>
          <w:tcPr>
            <w:tcW w:w="3600" w:type="dxa"/>
            <w:shd w:val="clear" w:color="auto" w:fill="auto"/>
          </w:tcPr>
          <w:p w14:paraId="53801EC5" w14:textId="77777777" w:rsidR="005B5C63" w:rsidRPr="003043F0" w:rsidRDefault="005B5C63" w:rsidP="003041E6">
            <w:pPr>
              <w:pStyle w:val="Tabelltekst"/>
            </w:pPr>
          </w:p>
        </w:tc>
        <w:tc>
          <w:tcPr>
            <w:tcW w:w="630" w:type="dxa"/>
            <w:shd w:val="clear" w:color="auto" w:fill="auto"/>
          </w:tcPr>
          <w:p w14:paraId="75295F54" w14:textId="77777777" w:rsidR="005B5C63" w:rsidRPr="003043F0" w:rsidRDefault="005B5C63" w:rsidP="003041E6">
            <w:pPr>
              <w:pStyle w:val="Tabelltekst"/>
            </w:pPr>
            <w:r w:rsidRPr="003043F0">
              <w:t>1168</w:t>
            </w:r>
          </w:p>
        </w:tc>
      </w:tr>
    </w:tbl>
    <w:p w14:paraId="273CF1B4" w14:textId="77777777" w:rsidR="005B5C63" w:rsidRDefault="005B5C63" w:rsidP="00B15A49">
      <w:pPr>
        <w:pStyle w:val="Overskrift5"/>
        <w:numPr>
          <w:ilvl w:val="4"/>
          <w:numId w:val="3"/>
        </w:numPr>
      </w:pPr>
      <w:bookmarkStart w:id="129" w:name="_Toc495566825"/>
      <w:r>
        <w:t>juridisklinje KPJURLINJE</w:t>
      </w:r>
      <w:bookmarkEnd w:id="129"/>
    </w:p>
    <w:p w14:paraId="68113CC9" w14:textId="6D0D56A8" w:rsidR="000F4374" w:rsidRPr="003043F0" w:rsidRDefault="005B5C63" w:rsidP="000F4374">
      <w:r w:rsidRPr="003043F0">
        <w:t xml:space="preserve">(Kilde: </w:t>
      </w:r>
      <w:r w:rsidR="00986E6F">
        <w:t>Plan 4.5.2</w:t>
      </w:r>
      <w:r w:rsidRPr="003043F0">
        <w:t xml:space="preserve">) linje for utstrekning av planens, arealformålets, bygnings </w:t>
      </w:r>
      <w:r w:rsidR="003043F0" w:rsidRPr="003043F0">
        <w:t>mv.</w:t>
      </w:r>
      <w:r w:rsidRPr="003043F0">
        <w:t xml:space="preserve"> juridiske virkning (pbl. kap. 11)</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95"/>
        <w:gridCol w:w="3218"/>
        <w:gridCol w:w="3861"/>
        <w:gridCol w:w="676"/>
      </w:tblGrid>
      <w:tr w:rsidR="005B5C63" w:rsidRPr="003043F0" w14:paraId="1645C108" w14:textId="77777777" w:rsidTr="00014465">
        <w:trPr>
          <w:tblHeader/>
        </w:trPr>
        <w:tc>
          <w:tcPr>
            <w:tcW w:w="1860" w:type="dxa"/>
            <w:shd w:val="pct15" w:color="auto" w:fill="auto"/>
          </w:tcPr>
          <w:p w14:paraId="7855E646" w14:textId="77777777" w:rsidR="005B5C63" w:rsidRPr="003043F0" w:rsidRDefault="005B5C63" w:rsidP="00B15A49">
            <w:pPr>
              <w:pStyle w:val="Tabelltekst"/>
            </w:pPr>
            <w:r w:rsidRPr="003043F0">
              <w:t>SOSI-navn syntaksdefinisjon</w:t>
            </w:r>
          </w:p>
        </w:tc>
        <w:tc>
          <w:tcPr>
            <w:tcW w:w="3000" w:type="dxa"/>
            <w:shd w:val="pct15" w:color="auto" w:fill="auto"/>
          </w:tcPr>
          <w:p w14:paraId="127003EB" w14:textId="77777777" w:rsidR="005B5C63" w:rsidRPr="003043F0" w:rsidRDefault="005B5C63" w:rsidP="00B15A49">
            <w:pPr>
              <w:pStyle w:val="Tabelltekst"/>
            </w:pPr>
            <w:r w:rsidRPr="003043F0">
              <w:t>Kodenavn</w:t>
            </w:r>
          </w:p>
        </w:tc>
        <w:tc>
          <w:tcPr>
            <w:tcW w:w="3600" w:type="dxa"/>
            <w:shd w:val="pct15" w:color="auto" w:fill="auto"/>
          </w:tcPr>
          <w:p w14:paraId="6E5304D7" w14:textId="77777777" w:rsidR="005B5C63" w:rsidRPr="003043F0" w:rsidRDefault="005B5C63" w:rsidP="003041E6">
            <w:pPr>
              <w:pStyle w:val="Tabelltekst"/>
            </w:pPr>
            <w:r w:rsidRPr="003043F0">
              <w:t>Definisjon/Forklaring</w:t>
            </w:r>
          </w:p>
        </w:tc>
        <w:tc>
          <w:tcPr>
            <w:tcW w:w="630" w:type="dxa"/>
            <w:shd w:val="pct15" w:color="auto" w:fill="auto"/>
          </w:tcPr>
          <w:p w14:paraId="01EDAE56" w14:textId="77777777" w:rsidR="005B5C63" w:rsidRPr="003043F0" w:rsidRDefault="005B5C63" w:rsidP="003041E6">
            <w:pPr>
              <w:pStyle w:val="Tabelltekst"/>
            </w:pPr>
            <w:r w:rsidRPr="003043F0">
              <w:t>Kode</w:t>
            </w:r>
          </w:p>
        </w:tc>
      </w:tr>
      <w:tr w:rsidR="005B5C63" w:rsidRPr="003043F0" w14:paraId="6B151E4A" w14:textId="77777777" w:rsidTr="00014465">
        <w:tc>
          <w:tcPr>
            <w:tcW w:w="1860" w:type="dxa"/>
            <w:shd w:val="clear" w:color="auto" w:fill="auto"/>
          </w:tcPr>
          <w:p w14:paraId="0D0B14B2" w14:textId="77777777" w:rsidR="005B5C63" w:rsidRPr="003043F0" w:rsidRDefault="005B5C63" w:rsidP="00B15A49">
            <w:pPr>
              <w:pStyle w:val="Tabelltekst"/>
            </w:pPr>
            <w:r w:rsidRPr="003043F0">
              <w:t xml:space="preserve">.DEF </w:t>
            </w:r>
          </w:p>
          <w:p w14:paraId="7D25B166" w14:textId="77777777" w:rsidR="005B5C63" w:rsidRPr="003043F0" w:rsidRDefault="005B5C63" w:rsidP="00B15A49">
            <w:pPr>
              <w:pStyle w:val="Tabelltekst"/>
            </w:pPr>
            <w:r w:rsidRPr="003043F0">
              <w:t>..KPJURLINJE H4</w:t>
            </w:r>
          </w:p>
        </w:tc>
        <w:tc>
          <w:tcPr>
            <w:tcW w:w="3000" w:type="dxa"/>
            <w:shd w:val="clear" w:color="auto" w:fill="auto"/>
          </w:tcPr>
          <w:p w14:paraId="2A1393DC" w14:textId="77777777" w:rsidR="005B5C63" w:rsidRPr="003043F0" w:rsidRDefault="005B5C63" w:rsidP="003041E6">
            <w:pPr>
              <w:pStyle w:val="Tabelltekst"/>
            </w:pPr>
          </w:p>
        </w:tc>
        <w:tc>
          <w:tcPr>
            <w:tcW w:w="3600" w:type="dxa"/>
            <w:shd w:val="clear" w:color="auto" w:fill="auto"/>
          </w:tcPr>
          <w:p w14:paraId="4C1C37DD" w14:textId="77777777" w:rsidR="005B5C63" w:rsidRPr="003043F0" w:rsidRDefault="005B5C63" w:rsidP="003041E6">
            <w:pPr>
              <w:pStyle w:val="Tabelltekst"/>
            </w:pPr>
          </w:p>
        </w:tc>
        <w:tc>
          <w:tcPr>
            <w:tcW w:w="630" w:type="dxa"/>
            <w:shd w:val="clear" w:color="auto" w:fill="auto"/>
          </w:tcPr>
          <w:p w14:paraId="7197E410" w14:textId="77777777" w:rsidR="005B5C63" w:rsidRPr="003043F0" w:rsidRDefault="005B5C63" w:rsidP="003041E6">
            <w:pPr>
              <w:pStyle w:val="Tabelltekst"/>
            </w:pPr>
          </w:p>
        </w:tc>
      </w:tr>
      <w:tr w:rsidR="005B5C63" w:rsidRPr="003043F0" w14:paraId="6F760EE5" w14:textId="77777777" w:rsidTr="00014465">
        <w:tc>
          <w:tcPr>
            <w:tcW w:w="1860" w:type="dxa"/>
            <w:shd w:val="clear" w:color="auto" w:fill="auto"/>
          </w:tcPr>
          <w:p w14:paraId="2437ED0D" w14:textId="77777777" w:rsidR="005B5C63" w:rsidRPr="003043F0" w:rsidRDefault="005B5C63" w:rsidP="00B15A49">
            <w:pPr>
              <w:pStyle w:val="Tabelltekst"/>
            </w:pPr>
          </w:p>
        </w:tc>
        <w:tc>
          <w:tcPr>
            <w:tcW w:w="3000" w:type="dxa"/>
            <w:shd w:val="clear" w:color="auto" w:fill="auto"/>
          </w:tcPr>
          <w:p w14:paraId="108DE26B" w14:textId="77777777" w:rsidR="005B5C63" w:rsidRPr="003043F0" w:rsidRDefault="005B5C63" w:rsidP="00B15A49">
            <w:pPr>
              <w:pStyle w:val="Tabelltekst"/>
            </w:pPr>
            <w:r w:rsidRPr="003043F0">
              <w:t>Byggegrense</w:t>
            </w:r>
          </w:p>
        </w:tc>
        <w:tc>
          <w:tcPr>
            <w:tcW w:w="3600" w:type="dxa"/>
            <w:shd w:val="clear" w:color="auto" w:fill="auto"/>
          </w:tcPr>
          <w:p w14:paraId="2E33DC6B" w14:textId="77777777" w:rsidR="005B5C63" w:rsidRPr="003043F0" w:rsidRDefault="00E14FE3" w:rsidP="003041E6">
            <w:pPr>
              <w:pStyle w:val="Tabelltekst"/>
            </w:pPr>
            <w:r>
              <w:t>Må brukes hvis det skal bygges nærmere enn 100 meter fra strandlinjen langs sjø, jf. pbl. § 1-8 tredje ledd.</w:t>
            </w:r>
          </w:p>
        </w:tc>
        <w:tc>
          <w:tcPr>
            <w:tcW w:w="630" w:type="dxa"/>
            <w:shd w:val="clear" w:color="auto" w:fill="auto"/>
          </w:tcPr>
          <w:p w14:paraId="169BBB88" w14:textId="77777777" w:rsidR="005B5C63" w:rsidRPr="003043F0" w:rsidRDefault="005B5C63" w:rsidP="003041E6">
            <w:pPr>
              <w:pStyle w:val="Tabelltekst"/>
            </w:pPr>
            <w:r w:rsidRPr="003043F0">
              <w:t>1111</w:t>
            </w:r>
          </w:p>
        </w:tc>
      </w:tr>
      <w:tr w:rsidR="005B5C63" w:rsidRPr="003043F0" w14:paraId="541840AE" w14:textId="77777777" w:rsidTr="00014465">
        <w:tc>
          <w:tcPr>
            <w:tcW w:w="1860" w:type="dxa"/>
            <w:shd w:val="clear" w:color="auto" w:fill="auto"/>
          </w:tcPr>
          <w:p w14:paraId="1F2653C4" w14:textId="77777777" w:rsidR="005B5C63" w:rsidRPr="003043F0" w:rsidRDefault="005B5C63" w:rsidP="00B15A49">
            <w:pPr>
              <w:pStyle w:val="Tabelltekst"/>
            </w:pPr>
          </w:p>
        </w:tc>
        <w:tc>
          <w:tcPr>
            <w:tcW w:w="3000" w:type="dxa"/>
            <w:shd w:val="clear" w:color="auto" w:fill="auto"/>
          </w:tcPr>
          <w:p w14:paraId="1C684153" w14:textId="77777777" w:rsidR="005B5C63" w:rsidRPr="003043F0" w:rsidRDefault="005B5C63" w:rsidP="00B15A49">
            <w:pPr>
              <w:pStyle w:val="Tabelltekst"/>
            </w:pPr>
            <w:r w:rsidRPr="003043F0">
              <w:t>Forbudsgrense sjøen</w:t>
            </w:r>
          </w:p>
        </w:tc>
        <w:tc>
          <w:tcPr>
            <w:tcW w:w="3600" w:type="dxa"/>
            <w:shd w:val="clear" w:color="auto" w:fill="auto"/>
          </w:tcPr>
          <w:p w14:paraId="669ECCB1" w14:textId="77777777" w:rsidR="005B5C63" w:rsidRPr="003043F0" w:rsidRDefault="005B5C63" w:rsidP="003041E6">
            <w:pPr>
              <w:pStyle w:val="Tabelltekst"/>
            </w:pPr>
          </w:p>
        </w:tc>
        <w:tc>
          <w:tcPr>
            <w:tcW w:w="630" w:type="dxa"/>
            <w:shd w:val="clear" w:color="auto" w:fill="auto"/>
          </w:tcPr>
          <w:p w14:paraId="751F7D56" w14:textId="77777777" w:rsidR="005B5C63" w:rsidRPr="003043F0" w:rsidRDefault="005B5C63" w:rsidP="003041E6">
            <w:pPr>
              <w:pStyle w:val="Tabelltekst"/>
            </w:pPr>
            <w:r w:rsidRPr="003043F0">
              <w:t>1112</w:t>
            </w:r>
          </w:p>
        </w:tc>
      </w:tr>
      <w:tr w:rsidR="005B5C63" w:rsidRPr="003043F0" w14:paraId="1E07F8D8" w14:textId="77777777" w:rsidTr="00014465">
        <w:tc>
          <w:tcPr>
            <w:tcW w:w="1860" w:type="dxa"/>
            <w:shd w:val="clear" w:color="auto" w:fill="auto"/>
          </w:tcPr>
          <w:p w14:paraId="4176378A" w14:textId="77777777" w:rsidR="005B5C63" w:rsidRPr="003043F0" w:rsidRDefault="005B5C63" w:rsidP="00B15A49">
            <w:pPr>
              <w:pStyle w:val="Tabelltekst"/>
            </w:pPr>
          </w:p>
        </w:tc>
        <w:tc>
          <w:tcPr>
            <w:tcW w:w="3000" w:type="dxa"/>
            <w:shd w:val="clear" w:color="auto" w:fill="auto"/>
          </w:tcPr>
          <w:p w14:paraId="6F3D8B49" w14:textId="77777777" w:rsidR="005B5C63" w:rsidRPr="003043F0" w:rsidRDefault="005B5C63" w:rsidP="00B15A49">
            <w:pPr>
              <w:pStyle w:val="Tabelltekst"/>
            </w:pPr>
            <w:r w:rsidRPr="003043F0">
              <w:t>Forbudsgrense vassdrag</w:t>
            </w:r>
          </w:p>
        </w:tc>
        <w:tc>
          <w:tcPr>
            <w:tcW w:w="3600" w:type="dxa"/>
            <w:shd w:val="clear" w:color="auto" w:fill="auto"/>
          </w:tcPr>
          <w:p w14:paraId="27156DC7" w14:textId="77777777" w:rsidR="005B5C63" w:rsidRPr="003043F0" w:rsidRDefault="005B5C63" w:rsidP="003041E6">
            <w:pPr>
              <w:pStyle w:val="Tabelltekst"/>
            </w:pPr>
          </w:p>
        </w:tc>
        <w:tc>
          <w:tcPr>
            <w:tcW w:w="630" w:type="dxa"/>
            <w:shd w:val="clear" w:color="auto" w:fill="auto"/>
          </w:tcPr>
          <w:p w14:paraId="7C212150" w14:textId="77777777" w:rsidR="005B5C63" w:rsidRPr="003043F0" w:rsidRDefault="005B5C63" w:rsidP="003041E6">
            <w:pPr>
              <w:pStyle w:val="Tabelltekst"/>
            </w:pPr>
            <w:r w:rsidRPr="003043F0">
              <w:t>1113</w:t>
            </w:r>
          </w:p>
        </w:tc>
      </w:tr>
      <w:tr w:rsidR="005B5C63" w:rsidRPr="003043F0" w14:paraId="05299EBD" w14:textId="77777777" w:rsidTr="00014465">
        <w:tc>
          <w:tcPr>
            <w:tcW w:w="1860" w:type="dxa"/>
            <w:shd w:val="clear" w:color="auto" w:fill="auto"/>
          </w:tcPr>
          <w:p w14:paraId="32E236D5" w14:textId="77777777" w:rsidR="005B5C63" w:rsidRPr="003043F0" w:rsidRDefault="005B5C63" w:rsidP="00B15A49">
            <w:pPr>
              <w:pStyle w:val="Tabelltekst"/>
            </w:pPr>
          </w:p>
        </w:tc>
        <w:tc>
          <w:tcPr>
            <w:tcW w:w="3000" w:type="dxa"/>
            <w:shd w:val="clear" w:color="auto" w:fill="auto"/>
          </w:tcPr>
          <w:p w14:paraId="2B5E6458" w14:textId="77777777" w:rsidR="005B5C63" w:rsidRPr="003043F0" w:rsidRDefault="005B5C63" w:rsidP="00B15A49">
            <w:pPr>
              <w:pStyle w:val="Tabelltekst"/>
            </w:pPr>
            <w:r w:rsidRPr="003043F0">
              <w:t>Strandlinje sjø</w:t>
            </w:r>
          </w:p>
        </w:tc>
        <w:tc>
          <w:tcPr>
            <w:tcW w:w="3600" w:type="dxa"/>
            <w:shd w:val="clear" w:color="auto" w:fill="auto"/>
          </w:tcPr>
          <w:p w14:paraId="5F3C4B13" w14:textId="77777777" w:rsidR="005B5C63" w:rsidRPr="003043F0" w:rsidRDefault="005B5C63" w:rsidP="003041E6">
            <w:pPr>
              <w:pStyle w:val="Tabelltekst"/>
            </w:pPr>
          </w:p>
        </w:tc>
        <w:tc>
          <w:tcPr>
            <w:tcW w:w="630" w:type="dxa"/>
            <w:shd w:val="clear" w:color="auto" w:fill="auto"/>
          </w:tcPr>
          <w:p w14:paraId="27190034" w14:textId="77777777" w:rsidR="005B5C63" w:rsidRPr="003043F0" w:rsidRDefault="005B5C63" w:rsidP="003041E6">
            <w:pPr>
              <w:pStyle w:val="Tabelltekst"/>
            </w:pPr>
            <w:r w:rsidRPr="003043F0">
              <w:t>1160</w:t>
            </w:r>
          </w:p>
        </w:tc>
      </w:tr>
      <w:tr w:rsidR="005B5C63" w:rsidRPr="003043F0" w14:paraId="0C07E1B0" w14:textId="77777777" w:rsidTr="00014465">
        <w:tc>
          <w:tcPr>
            <w:tcW w:w="1860" w:type="dxa"/>
            <w:shd w:val="clear" w:color="auto" w:fill="auto"/>
          </w:tcPr>
          <w:p w14:paraId="28BB75F4" w14:textId="77777777" w:rsidR="005B5C63" w:rsidRPr="003043F0" w:rsidRDefault="005B5C63" w:rsidP="00B15A49">
            <w:pPr>
              <w:pStyle w:val="Tabelltekst"/>
            </w:pPr>
          </w:p>
        </w:tc>
        <w:tc>
          <w:tcPr>
            <w:tcW w:w="3000" w:type="dxa"/>
            <w:shd w:val="clear" w:color="auto" w:fill="auto"/>
          </w:tcPr>
          <w:p w14:paraId="3AA8DB72" w14:textId="77777777" w:rsidR="005B5C63" w:rsidRPr="003043F0" w:rsidRDefault="005B5C63" w:rsidP="00B15A49">
            <w:pPr>
              <w:pStyle w:val="Tabelltekst"/>
            </w:pPr>
            <w:r w:rsidRPr="003043F0">
              <w:t>Strandlinje vassdrag</w:t>
            </w:r>
          </w:p>
        </w:tc>
        <w:tc>
          <w:tcPr>
            <w:tcW w:w="3600" w:type="dxa"/>
            <w:shd w:val="clear" w:color="auto" w:fill="auto"/>
          </w:tcPr>
          <w:p w14:paraId="7AF77B07" w14:textId="77777777" w:rsidR="005B5C63" w:rsidRPr="003043F0" w:rsidRDefault="005B5C63" w:rsidP="003041E6">
            <w:pPr>
              <w:pStyle w:val="Tabelltekst"/>
            </w:pPr>
          </w:p>
        </w:tc>
        <w:tc>
          <w:tcPr>
            <w:tcW w:w="630" w:type="dxa"/>
            <w:shd w:val="clear" w:color="auto" w:fill="auto"/>
          </w:tcPr>
          <w:p w14:paraId="0337BADA" w14:textId="77777777" w:rsidR="005B5C63" w:rsidRPr="003043F0" w:rsidRDefault="005B5C63" w:rsidP="003041E6">
            <w:pPr>
              <w:pStyle w:val="Tabelltekst"/>
            </w:pPr>
            <w:r w:rsidRPr="003043F0">
              <w:t>1161</w:t>
            </w:r>
          </w:p>
        </w:tc>
      </w:tr>
      <w:tr w:rsidR="005B5C63" w:rsidRPr="003043F0" w14:paraId="3859D07A" w14:textId="77777777" w:rsidTr="00014465">
        <w:tc>
          <w:tcPr>
            <w:tcW w:w="1860" w:type="dxa"/>
            <w:shd w:val="clear" w:color="auto" w:fill="auto"/>
          </w:tcPr>
          <w:p w14:paraId="2569E207" w14:textId="77777777" w:rsidR="005B5C63" w:rsidRPr="003043F0" w:rsidRDefault="005B5C63" w:rsidP="00B15A49">
            <w:pPr>
              <w:pStyle w:val="Tabelltekst"/>
            </w:pPr>
          </w:p>
        </w:tc>
        <w:tc>
          <w:tcPr>
            <w:tcW w:w="3000" w:type="dxa"/>
            <w:shd w:val="clear" w:color="auto" w:fill="auto"/>
          </w:tcPr>
          <w:p w14:paraId="6A10DCC8" w14:textId="77777777" w:rsidR="005B5C63" w:rsidRPr="003043F0" w:rsidRDefault="005B5C63" w:rsidP="00B15A49">
            <w:pPr>
              <w:pStyle w:val="Tabelltekst"/>
            </w:pPr>
            <w:r w:rsidRPr="003043F0">
              <w:t>Midtlinje vassdrag</w:t>
            </w:r>
          </w:p>
        </w:tc>
        <w:tc>
          <w:tcPr>
            <w:tcW w:w="3600" w:type="dxa"/>
            <w:shd w:val="clear" w:color="auto" w:fill="auto"/>
          </w:tcPr>
          <w:p w14:paraId="23F2C2BB" w14:textId="77777777" w:rsidR="005B5C63" w:rsidRPr="003043F0" w:rsidRDefault="005B5C63" w:rsidP="003041E6">
            <w:pPr>
              <w:pStyle w:val="Tabelltekst"/>
            </w:pPr>
          </w:p>
        </w:tc>
        <w:tc>
          <w:tcPr>
            <w:tcW w:w="630" w:type="dxa"/>
            <w:shd w:val="clear" w:color="auto" w:fill="auto"/>
          </w:tcPr>
          <w:p w14:paraId="33254877" w14:textId="77777777" w:rsidR="005B5C63" w:rsidRPr="003043F0" w:rsidRDefault="005B5C63" w:rsidP="003041E6">
            <w:pPr>
              <w:pStyle w:val="Tabelltekst"/>
            </w:pPr>
            <w:r w:rsidRPr="003043F0">
              <w:t>1162</w:t>
            </w:r>
          </w:p>
        </w:tc>
      </w:tr>
      <w:tr w:rsidR="005B5C63" w:rsidRPr="003043F0" w14:paraId="5F8E48E6" w14:textId="77777777" w:rsidTr="00014465">
        <w:tc>
          <w:tcPr>
            <w:tcW w:w="1860" w:type="dxa"/>
            <w:shd w:val="clear" w:color="auto" w:fill="auto"/>
          </w:tcPr>
          <w:p w14:paraId="689FAA97" w14:textId="77777777" w:rsidR="005B5C63" w:rsidRPr="003043F0" w:rsidRDefault="005B5C63" w:rsidP="00B15A49">
            <w:pPr>
              <w:pStyle w:val="Tabelltekst"/>
            </w:pPr>
          </w:p>
        </w:tc>
        <w:tc>
          <w:tcPr>
            <w:tcW w:w="3000" w:type="dxa"/>
            <w:shd w:val="clear" w:color="auto" w:fill="auto"/>
          </w:tcPr>
          <w:p w14:paraId="50604DA1" w14:textId="77777777" w:rsidR="005B5C63" w:rsidRPr="003043F0" w:rsidRDefault="005B5C63" w:rsidP="00B15A49">
            <w:pPr>
              <w:pStyle w:val="Tabelltekst"/>
            </w:pPr>
            <w:r w:rsidRPr="003043F0">
              <w:t>Markagrense</w:t>
            </w:r>
          </w:p>
        </w:tc>
        <w:tc>
          <w:tcPr>
            <w:tcW w:w="3600" w:type="dxa"/>
            <w:shd w:val="clear" w:color="auto" w:fill="auto"/>
          </w:tcPr>
          <w:p w14:paraId="198EED1C" w14:textId="77777777" w:rsidR="005B5C63" w:rsidRPr="003043F0" w:rsidRDefault="005B5C63" w:rsidP="003041E6">
            <w:pPr>
              <w:pStyle w:val="Tabelltekst"/>
            </w:pPr>
            <w:r w:rsidRPr="003043F0">
              <w:t>Gjelder kun lov om naturområder i Oslo og nærliggende kommuner (markaloven)</w:t>
            </w:r>
          </w:p>
        </w:tc>
        <w:tc>
          <w:tcPr>
            <w:tcW w:w="630" w:type="dxa"/>
            <w:shd w:val="clear" w:color="auto" w:fill="auto"/>
          </w:tcPr>
          <w:p w14:paraId="1B2B19ED" w14:textId="77777777" w:rsidR="005B5C63" w:rsidRPr="003043F0" w:rsidRDefault="005B5C63" w:rsidP="003041E6">
            <w:pPr>
              <w:pStyle w:val="Tabelltekst"/>
            </w:pPr>
            <w:r w:rsidRPr="003043F0">
              <w:t>1163</w:t>
            </w:r>
          </w:p>
        </w:tc>
      </w:tr>
    </w:tbl>
    <w:p w14:paraId="708F9B69" w14:textId="77777777" w:rsidR="005B5C63" w:rsidRDefault="005B5C63" w:rsidP="00B15A49">
      <w:pPr>
        <w:pStyle w:val="Overskrift5"/>
        <w:numPr>
          <w:ilvl w:val="4"/>
          <w:numId w:val="3"/>
        </w:numPr>
      </w:pPr>
      <w:bookmarkStart w:id="130" w:name="_Toc495566826"/>
      <w:r>
        <w:t>sikring KPSIKRING</w:t>
      </w:r>
      <w:bookmarkEnd w:id="130"/>
    </w:p>
    <w:p w14:paraId="5049EEA6" w14:textId="716DB8D7" w:rsidR="005B5C63" w:rsidRPr="003043F0" w:rsidRDefault="005B5C63" w:rsidP="000F4374">
      <w:r w:rsidRPr="003043F0">
        <w:t xml:space="preserve">(Kilde: </w:t>
      </w:r>
      <w:r w:rsidR="00986E6F">
        <w:t>Plan 4.5.2</w:t>
      </w:r>
      <w:r w:rsidRPr="003043F0">
        <w:t>) hensynssone - sikringssone (pbl. § 11-8 tredje ledd bokstav a)</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95"/>
        <w:gridCol w:w="3218"/>
        <w:gridCol w:w="3861"/>
        <w:gridCol w:w="676"/>
      </w:tblGrid>
      <w:tr w:rsidR="005B5C63" w:rsidRPr="003043F0" w14:paraId="10BDB93C" w14:textId="77777777" w:rsidTr="00014465">
        <w:tc>
          <w:tcPr>
            <w:tcW w:w="1860" w:type="dxa"/>
            <w:shd w:val="pct15" w:color="auto" w:fill="auto"/>
          </w:tcPr>
          <w:p w14:paraId="3F553889" w14:textId="77777777" w:rsidR="005B5C63" w:rsidRPr="003043F0" w:rsidRDefault="005B5C63" w:rsidP="00B15A49">
            <w:pPr>
              <w:pStyle w:val="Tabelltekst"/>
            </w:pPr>
            <w:r w:rsidRPr="003043F0">
              <w:t>SOSI-navn syntaksdefinisjon</w:t>
            </w:r>
          </w:p>
        </w:tc>
        <w:tc>
          <w:tcPr>
            <w:tcW w:w="3000" w:type="dxa"/>
            <w:shd w:val="pct15" w:color="auto" w:fill="auto"/>
          </w:tcPr>
          <w:p w14:paraId="4366BEA1" w14:textId="77777777" w:rsidR="005B5C63" w:rsidRPr="003043F0" w:rsidRDefault="005B5C63" w:rsidP="00B15A49">
            <w:pPr>
              <w:pStyle w:val="Tabelltekst"/>
            </w:pPr>
            <w:r w:rsidRPr="003043F0">
              <w:t>Kodenavn</w:t>
            </w:r>
          </w:p>
        </w:tc>
        <w:tc>
          <w:tcPr>
            <w:tcW w:w="3600" w:type="dxa"/>
            <w:shd w:val="pct15" w:color="auto" w:fill="auto"/>
          </w:tcPr>
          <w:p w14:paraId="57ABFEAE" w14:textId="77777777" w:rsidR="005B5C63" w:rsidRPr="003043F0" w:rsidRDefault="005B5C63" w:rsidP="003041E6">
            <w:pPr>
              <w:pStyle w:val="Tabelltekst"/>
            </w:pPr>
            <w:r w:rsidRPr="003043F0">
              <w:t>Definisjon/Forklaring</w:t>
            </w:r>
          </w:p>
        </w:tc>
        <w:tc>
          <w:tcPr>
            <w:tcW w:w="630" w:type="dxa"/>
            <w:shd w:val="pct15" w:color="auto" w:fill="auto"/>
          </w:tcPr>
          <w:p w14:paraId="7C562B07" w14:textId="77777777" w:rsidR="005B5C63" w:rsidRPr="003043F0" w:rsidRDefault="005B5C63" w:rsidP="003041E6">
            <w:pPr>
              <w:pStyle w:val="Tabelltekst"/>
            </w:pPr>
            <w:r w:rsidRPr="003043F0">
              <w:t>Kode</w:t>
            </w:r>
          </w:p>
        </w:tc>
      </w:tr>
      <w:tr w:rsidR="005B5C63" w:rsidRPr="003043F0" w14:paraId="2B1C5C9C" w14:textId="77777777" w:rsidTr="00014465">
        <w:tc>
          <w:tcPr>
            <w:tcW w:w="1860" w:type="dxa"/>
            <w:shd w:val="clear" w:color="auto" w:fill="auto"/>
          </w:tcPr>
          <w:p w14:paraId="5977F8DB" w14:textId="77777777" w:rsidR="005B5C63" w:rsidRPr="003043F0" w:rsidRDefault="005B5C63" w:rsidP="00B15A49">
            <w:pPr>
              <w:pStyle w:val="Tabelltekst"/>
            </w:pPr>
            <w:r w:rsidRPr="003043F0">
              <w:t xml:space="preserve">.DEF </w:t>
            </w:r>
          </w:p>
          <w:p w14:paraId="6A92BD07" w14:textId="77777777" w:rsidR="005B5C63" w:rsidRPr="003043F0" w:rsidRDefault="005B5C63" w:rsidP="00B15A49">
            <w:pPr>
              <w:pStyle w:val="Tabelltekst"/>
            </w:pPr>
            <w:r w:rsidRPr="003043F0">
              <w:t>..KPSIKRING H3</w:t>
            </w:r>
          </w:p>
        </w:tc>
        <w:tc>
          <w:tcPr>
            <w:tcW w:w="3000" w:type="dxa"/>
            <w:shd w:val="clear" w:color="auto" w:fill="auto"/>
          </w:tcPr>
          <w:p w14:paraId="1A6A9CB9" w14:textId="77777777" w:rsidR="005B5C63" w:rsidRPr="003043F0" w:rsidRDefault="005B5C63" w:rsidP="003041E6">
            <w:pPr>
              <w:pStyle w:val="Tabelltekst"/>
            </w:pPr>
          </w:p>
        </w:tc>
        <w:tc>
          <w:tcPr>
            <w:tcW w:w="3600" w:type="dxa"/>
            <w:shd w:val="clear" w:color="auto" w:fill="auto"/>
          </w:tcPr>
          <w:p w14:paraId="070B1D42" w14:textId="77777777" w:rsidR="005B5C63" w:rsidRPr="003043F0" w:rsidRDefault="005B5C63" w:rsidP="003041E6">
            <w:pPr>
              <w:pStyle w:val="Tabelltekst"/>
            </w:pPr>
          </w:p>
        </w:tc>
        <w:tc>
          <w:tcPr>
            <w:tcW w:w="630" w:type="dxa"/>
            <w:shd w:val="clear" w:color="auto" w:fill="auto"/>
          </w:tcPr>
          <w:p w14:paraId="506E1B5B" w14:textId="77777777" w:rsidR="005B5C63" w:rsidRPr="003043F0" w:rsidRDefault="005B5C63" w:rsidP="003041E6">
            <w:pPr>
              <w:pStyle w:val="Tabelltekst"/>
            </w:pPr>
          </w:p>
        </w:tc>
      </w:tr>
      <w:tr w:rsidR="005B5C63" w:rsidRPr="003043F0" w14:paraId="1BB36939" w14:textId="77777777" w:rsidTr="00014465">
        <w:tc>
          <w:tcPr>
            <w:tcW w:w="1860" w:type="dxa"/>
            <w:shd w:val="clear" w:color="auto" w:fill="auto"/>
          </w:tcPr>
          <w:p w14:paraId="7A198B62" w14:textId="77777777" w:rsidR="005B5C63" w:rsidRPr="003043F0" w:rsidRDefault="005B5C63" w:rsidP="00B15A49">
            <w:pPr>
              <w:pStyle w:val="Tabelltekst"/>
            </w:pPr>
          </w:p>
        </w:tc>
        <w:tc>
          <w:tcPr>
            <w:tcW w:w="3000" w:type="dxa"/>
            <w:shd w:val="clear" w:color="auto" w:fill="auto"/>
          </w:tcPr>
          <w:p w14:paraId="41053014" w14:textId="77777777" w:rsidR="005B5C63" w:rsidRPr="003043F0" w:rsidRDefault="005B5C63" w:rsidP="00B15A49">
            <w:pPr>
              <w:pStyle w:val="Tabelltekst"/>
            </w:pPr>
            <w:r w:rsidRPr="003043F0">
              <w:t>Sikringssoner</w:t>
            </w:r>
          </w:p>
        </w:tc>
        <w:tc>
          <w:tcPr>
            <w:tcW w:w="3600" w:type="dxa"/>
            <w:shd w:val="clear" w:color="auto" w:fill="auto"/>
          </w:tcPr>
          <w:p w14:paraId="7F12444E" w14:textId="77777777" w:rsidR="005B5C63" w:rsidRPr="003043F0" w:rsidRDefault="005B5C63" w:rsidP="003041E6">
            <w:pPr>
              <w:pStyle w:val="Tabelltekst"/>
            </w:pPr>
            <w:r w:rsidRPr="003043F0">
              <w:t>Ikke tillatt brukt på planer vedtatt iht. SOSI 4.5</w:t>
            </w:r>
          </w:p>
        </w:tc>
        <w:tc>
          <w:tcPr>
            <w:tcW w:w="630" w:type="dxa"/>
            <w:shd w:val="clear" w:color="auto" w:fill="auto"/>
          </w:tcPr>
          <w:p w14:paraId="7AD36AC1" w14:textId="77777777" w:rsidR="005B5C63" w:rsidRPr="003043F0" w:rsidRDefault="005B5C63" w:rsidP="003041E6">
            <w:pPr>
              <w:pStyle w:val="Tabelltekst"/>
            </w:pPr>
            <w:r w:rsidRPr="003043F0">
              <w:t>100</w:t>
            </w:r>
          </w:p>
        </w:tc>
      </w:tr>
      <w:tr w:rsidR="005B5C63" w:rsidRPr="003043F0" w14:paraId="1F01A3BA" w14:textId="77777777" w:rsidTr="00014465">
        <w:tc>
          <w:tcPr>
            <w:tcW w:w="1860" w:type="dxa"/>
            <w:shd w:val="clear" w:color="auto" w:fill="auto"/>
          </w:tcPr>
          <w:p w14:paraId="4CD873F7" w14:textId="77777777" w:rsidR="005B5C63" w:rsidRPr="003043F0" w:rsidRDefault="005B5C63" w:rsidP="00B15A49">
            <w:pPr>
              <w:pStyle w:val="Tabelltekst"/>
            </w:pPr>
          </w:p>
        </w:tc>
        <w:tc>
          <w:tcPr>
            <w:tcW w:w="3000" w:type="dxa"/>
            <w:shd w:val="clear" w:color="auto" w:fill="auto"/>
          </w:tcPr>
          <w:p w14:paraId="26E5B6C7" w14:textId="77777777" w:rsidR="005B5C63" w:rsidRPr="003043F0" w:rsidRDefault="005B5C63" w:rsidP="00B15A49">
            <w:pPr>
              <w:pStyle w:val="Tabelltekst"/>
            </w:pPr>
            <w:r w:rsidRPr="003043F0">
              <w:t>Nedslagsfelt drikkevann</w:t>
            </w:r>
          </w:p>
        </w:tc>
        <w:tc>
          <w:tcPr>
            <w:tcW w:w="3600" w:type="dxa"/>
            <w:shd w:val="clear" w:color="auto" w:fill="auto"/>
          </w:tcPr>
          <w:p w14:paraId="55A1C749" w14:textId="77777777" w:rsidR="005B5C63" w:rsidRPr="003043F0" w:rsidRDefault="005B5C63" w:rsidP="003041E6">
            <w:pPr>
              <w:pStyle w:val="Tabelltekst"/>
            </w:pPr>
          </w:p>
        </w:tc>
        <w:tc>
          <w:tcPr>
            <w:tcW w:w="630" w:type="dxa"/>
            <w:shd w:val="clear" w:color="auto" w:fill="auto"/>
          </w:tcPr>
          <w:p w14:paraId="3A6710F0" w14:textId="77777777" w:rsidR="005B5C63" w:rsidRPr="003043F0" w:rsidRDefault="005B5C63" w:rsidP="003041E6">
            <w:pPr>
              <w:pStyle w:val="Tabelltekst"/>
            </w:pPr>
            <w:r w:rsidRPr="003043F0">
              <w:t>110</w:t>
            </w:r>
          </w:p>
        </w:tc>
      </w:tr>
      <w:tr w:rsidR="005B5C63" w:rsidRPr="003043F0" w14:paraId="2C42951E" w14:textId="77777777" w:rsidTr="00014465">
        <w:tc>
          <w:tcPr>
            <w:tcW w:w="1860" w:type="dxa"/>
            <w:shd w:val="clear" w:color="auto" w:fill="auto"/>
          </w:tcPr>
          <w:p w14:paraId="1CF2D690" w14:textId="77777777" w:rsidR="005B5C63" w:rsidRPr="003043F0" w:rsidRDefault="005B5C63" w:rsidP="00B15A49">
            <w:pPr>
              <w:pStyle w:val="Tabelltekst"/>
            </w:pPr>
          </w:p>
        </w:tc>
        <w:tc>
          <w:tcPr>
            <w:tcW w:w="3000" w:type="dxa"/>
            <w:shd w:val="clear" w:color="auto" w:fill="auto"/>
          </w:tcPr>
          <w:p w14:paraId="2B1E0A6F" w14:textId="77777777" w:rsidR="005B5C63" w:rsidRPr="003043F0" w:rsidRDefault="005B5C63" w:rsidP="00B15A49">
            <w:pPr>
              <w:pStyle w:val="Tabelltekst"/>
            </w:pPr>
            <w:r w:rsidRPr="003043F0">
              <w:t>Område for grunnvannsforsyning</w:t>
            </w:r>
          </w:p>
        </w:tc>
        <w:tc>
          <w:tcPr>
            <w:tcW w:w="3600" w:type="dxa"/>
            <w:shd w:val="clear" w:color="auto" w:fill="auto"/>
          </w:tcPr>
          <w:p w14:paraId="3A832009" w14:textId="77777777" w:rsidR="005B5C63" w:rsidRPr="003043F0" w:rsidRDefault="005B5C63" w:rsidP="003041E6">
            <w:pPr>
              <w:pStyle w:val="Tabelltekst"/>
            </w:pPr>
          </w:p>
        </w:tc>
        <w:tc>
          <w:tcPr>
            <w:tcW w:w="630" w:type="dxa"/>
            <w:shd w:val="clear" w:color="auto" w:fill="auto"/>
          </w:tcPr>
          <w:p w14:paraId="5370DFB2" w14:textId="77777777" w:rsidR="005B5C63" w:rsidRPr="003043F0" w:rsidRDefault="005B5C63" w:rsidP="003041E6">
            <w:pPr>
              <w:pStyle w:val="Tabelltekst"/>
            </w:pPr>
            <w:r w:rsidRPr="003043F0">
              <w:t>120</w:t>
            </w:r>
          </w:p>
        </w:tc>
      </w:tr>
      <w:tr w:rsidR="005B5C63" w:rsidRPr="003043F0" w14:paraId="40887FEE" w14:textId="77777777" w:rsidTr="00014465">
        <w:tc>
          <w:tcPr>
            <w:tcW w:w="1860" w:type="dxa"/>
            <w:shd w:val="clear" w:color="auto" w:fill="auto"/>
          </w:tcPr>
          <w:p w14:paraId="115F777E" w14:textId="77777777" w:rsidR="005B5C63" w:rsidRPr="003043F0" w:rsidRDefault="005B5C63" w:rsidP="00B15A49">
            <w:pPr>
              <w:pStyle w:val="Tabelltekst"/>
            </w:pPr>
          </w:p>
        </w:tc>
        <w:tc>
          <w:tcPr>
            <w:tcW w:w="3000" w:type="dxa"/>
            <w:shd w:val="clear" w:color="auto" w:fill="auto"/>
          </w:tcPr>
          <w:p w14:paraId="1677DD37" w14:textId="77777777" w:rsidR="005B5C63" w:rsidRPr="003043F0" w:rsidRDefault="005B5C63" w:rsidP="00B15A49">
            <w:pPr>
              <w:pStyle w:val="Tabelltekst"/>
            </w:pPr>
            <w:r w:rsidRPr="003043F0">
              <w:t>Byggeforbud rundt veg, bane og flyplass</w:t>
            </w:r>
          </w:p>
        </w:tc>
        <w:tc>
          <w:tcPr>
            <w:tcW w:w="3600" w:type="dxa"/>
            <w:shd w:val="clear" w:color="auto" w:fill="auto"/>
          </w:tcPr>
          <w:p w14:paraId="0F6E428D" w14:textId="77777777" w:rsidR="005B5C63" w:rsidRPr="003043F0" w:rsidRDefault="005B5C63" w:rsidP="003041E6">
            <w:pPr>
              <w:pStyle w:val="Tabelltekst"/>
            </w:pPr>
          </w:p>
        </w:tc>
        <w:tc>
          <w:tcPr>
            <w:tcW w:w="630" w:type="dxa"/>
            <w:shd w:val="clear" w:color="auto" w:fill="auto"/>
          </w:tcPr>
          <w:p w14:paraId="13FBDE36" w14:textId="77777777" w:rsidR="005B5C63" w:rsidRPr="003043F0" w:rsidRDefault="005B5C63" w:rsidP="003041E6">
            <w:pPr>
              <w:pStyle w:val="Tabelltekst"/>
            </w:pPr>
            <w:r w:rsidRPr="003043F0">
              <w:t>130</w:t>
            </w:r>
          </w:p>
        </w:tc>
      </w:tr>
      <w:tr w:rsidR="005B5C63" w:rsidRPr="003043F0" w14:paraId="442207B3" w14:textId="77777777" w:rsidTr="00014465">
        <w:tc>
          <w:tcPr>
            <w:tcW w:w="1860" w:type="dxa"/>
            <w:shd w:val="clear" w:color="auto" w:fill="auto"/>
          </w:tcPr>
          <w:p w14:paraId="4FA09DC9" w14:textId="77777777" w:rsidR="005B5C63" w:rsidRPr="003043F0" w:rsidRDefault="005B5C63" w:rsidP="00B15A49">
            <w:pPr>
              <w:pStyle w:val="Tabelltekst"/>
            </w:pPr>
          </w:p>
        </w:tc>
        <w:tc>
          <w:tcPr>
            <w:tcW w:w="3000" w:type="dxa"/>
            <w:shd w:val="clear" w:color="auto" w:fill="auto"/>
          </w:tcPr>
          <w:p w14:paraId="5FD1F711" w14:textId="77777777" w:rsidR="005B5C63" w:rsidRPr="003043F0" w:rsidRDefault="005B5C63" w:rsidP="00B15A49">
            <w:pPr>
              <w:pStyle w:val="Tabelltekst"/>
            </w:pPr>
            <w:r w:rsidRPr="003043F0">
              <w:t>Andre sikringssoner</w:t>
            </w:r>
          </w:p>
        </w:tc>
        <w:tc>
          <w:tcPr>
            <w:tcW w:w="3600" w:type="dxa"/>
            <w:shd w:val="clear" w:color="auto" w:fill="auto"/>
          </w:tcPr>
          <w:p w14:paraId="15003938" w14:textId="77777777" w:rsidR="005B5C63" w:rsidRPr="003043F0" w:rsidRDefault="005B5C63" w:rsidP="003041E6">
            <w:pPr>
              <w:pStyle w:val="Tabelltekst"/>
            </w:pPr>
          </w:p>
        </w:tc>
        <w:tc>
          <w:tcPr>
            <w:tcW w:w="630" w:type="dxa"/>
            <w:shd w:val="clear" w:color="auto" w:fill="auto"/>
          </w:tcPr>
          <w:p w14:paraId="449FDE5A" w14:textId="77777777" w:rsidR="005B5C63" w:rsidRPr="003043F0" w:rsidRDefault="005B5C63" w:rsidP="003041E6">
            <w:pPr>
              <w:pStyle w:val="Tabelltekst"/>
            </w:pPr>
            <w:r w:rsidRPr="003043F0">
              <w:t>190</w:t>
            </w:r>
          </w:p>
        </w:tc>
      </w:tr>
    </w:tbl>
    <w:p w14:paraId="688E322B" w14:textId="77777777" w:rsidR="005B5C63" w:rsidRDefault="005B5C63" w:rsidP="00B15A49">
      <w:pPr>
        <w:pStyle w:val="Overskrift5"/>
        <w:numPr>
          <w:ilvl w:val="4"/>
          <w:numId w:val="3"/>
        </w:numPr>
      </w:pPr>
      <w:bookmarkStart w:id="131" w:name="_Toc495566827"/>
      <w:r>
        <w:t>støy KPSTØY</w:t>
      </w:r>
      <w:bookmarkEnd w:id="131"/>
    </w:p>
    <w:p w14:paraId="32279B26" w14:textId="59F92B91" w:rsidR="005B5C63" w:rsidRPr="003043F0" w:rsidRDefault="005B5C63" w:rsidP="000F4374">
      <w:r w:rsidRPr="003043F0">
        <w:t xml:space="preserve">(Kilde: </w:t>
      </w:r>
      <w:r w:rsidR="00986E6F">
        <w:t>Plan 4.5.2</w:t>
      </w:r>
      <w:r w:rsidRPr="003043F0">
        <w:t>) hensynssone - støysone (pbl. § 11-8 tredje ledd bokstav a)</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95"/>
        <w:gridCol w:w="3218"/>
        <w:gridCol w:w="3861"/>
        <w:gridCol w:w="676"/>
      </w:tblGrid>
      <w:tr w:rsidR="005B5C63" w:rsidRPr="003043F0" w14:paraId="534AB122" w14:textId="77777777" w:rsidTr="00014465">
        <w:tc>
          <w:tcPr>
            <w:tcW w:w="1860" w:type="dxa"/>
            <w:shd w:val="pct15" w:color="auto" w:fill="auto"/>
          </w:tcPr>
          <w:p w14:paraId="3477E07D" w14:textId="77777777" w:rsidR="005B5C63" w:rsidRPr="003043F0" w:rsidRDefault="005B5C63" w:rsidP="00B15A49">
            <w:pPr>
              <w:pStyle w:val="Tabelltekst"/>
            </w:pPr>
            <w:r w:rsidRPr="003043F0">
              <w:t>SOSI-navn syntaksdefinisjon</w:t>
            </w:r>
          </w:p>
        </w:tc>
        <w:tc>
          <w:tcPr>
            <w:tcW w:w="3000" w:type="dxa"/>
            <w:shd w:val="pct15" w:color="auto" w:fill="auto"/>
          </w:tcPr>
          <w:p w14:paraId="75EBF386" w14:textId="77777777" w:rsidR="005B5C63" w:rsidRPr="003043F0" w:rsidRDefault="005B5C63" w:rsidP="00B15A49">
            <w:pPr>
              <w:pStyle w:val="Tabelltekst"/>
            </w:pPr>
            <w:r w:rsidRPr="003043F0">
              <w:t>Kodenavn</w:t>
            </w:r>
          </w:p>
        </w:tc>
        <w:tc>
          <w:tcPr>
            <w:tcW w:w="3600" w:type="dxa"/>
            <w:shd w:val="pct15" w:color="auto" w:fill="auto"/>
          </w:tcPr>
          <w:p w14:paraId="77EA4CE5" w14:textId="77777777" w:rsidR="005B5C63" w:rsidRPr="003043F0" w:rsidRDefault="005B5C63" w:rsidP="003041E6">
            <w:pPr>
              <w:pStyle w:val="Tabelltekst"/>
            </w:pPr>
            <w:r w:rsidRPr="003043F0">
              <w:t>Definisjon/Forklaring</w:t>
            </w:r>
          </w:p>
        </w:tc>
        <w:tc>
          <w:tcPr>
            <w:tcW w:w="630" w:type="dxa"/>
            <w:shd w:val="pct15" w:color="auto" w:fill="auto"/>
          </w:tcPr>
          <w:p w14:paraId="7294D8B6" w14:textId="77777777" w:rsidR="005B5C63" w:rsidRPr="003043F0" w:rsidRDefault="005B5C63" w:rsidP="003041E6">
            <w:pPr>
              <w:pStyle w:val="Tabelltekst"/>
            </w:pPr>
            <w:r w:rsidRPr="003043F0">
              <w:t>Kode</w:t>
            </w:r>
          </w:p>
        </w:tc>
      </w:tr>
      <w:tr w:rsidR="005B5C63" w:rsidRPr="003043F0" w14:paraId="72170661" w14:textId="77777777" w:rsidTr="00014465">
        <w:tc>
          <w:tcPr>
            <w:tcW w:w="1860" w:type="dxa"/>
            <w:shd w:val="clear" w:color="auto" w:fill="auto"/>
          </w:tcPr>
          <w:p w14:paraId="737A384B" w14:textId="77777777" w:rsidR="005B5C63" w:rsidRPr="003043F0" w:rsidRDefault="005B5C63" w:rsidP="00B15A49">
            <w:pPr>
              <w:pStyle w:val="Tabelltekst"/>
            </w:pPr>
            <w:r w:rsidRPr="003043F0">
              <w:t xml:space="preserve">.DEF </w:t>
            </w:r>
          </w:p>
          <w:p w14:paraId="32CE985F" w14:textId="77777777" w:rsidR="005B5C63" w:rsidRPr="003043F0" w:rsidRDefault="005B5C63" w:rsidP="00B15A49">
            <w:pPr>
              <w:pStyle w:val="Tabelltekst"/>
            </w:pPr>
            <w:r w:rsidRPr="003043F0">
              <w:t>..KPSTØY H3</w:t>
            </w:r>
          </w:p>
        </w:tc>
        <w:tc>
          <w:tcPr>
            <w:tcW w:w="3000" w:type="dxa"/>
            <w:shd w:val="clear" w:color="auto" w:fill="auto"/>
          </w:tcPr>
          <w:p w14:paraId="3AB8498E" w14:textId="77777777" w:rsidR="005B5C63" w:rsidRPr="003043F0" w:rsidRDefault="005B5C63" w:rsidP="003041E6">
            <w:pPr>
              <w:pStyle w:val="Tabelltekst"/>
            </w:pPr>
          </w:p>
        </w:tc>
        <w:tc>
          <w:tcPr>
            <w:tcW w:w="3600" w:type="dxa"/>
            <w:shd w:val="clear" w:color="auto" w:fill="auto"/>
          </w:tcPr>
          <w:p w14:paraId="4AEAACA5" w14:textId="77777777" w:rsidR="005B5C63" w:rsidRPr="003043F0" w:rsidRDefault="005B5C63" w:rsidP="003041E6">
            <w:pPr>
              <w:pStyle w:val="Tabelltekst"/>
            </w:pPr>
          </w:p>
        </w:tc>
        <w:tc>
          <w:tcPr>
            <w:tcW w:w="630" w:type="dxa"/>
            <w:shd w:val="clear" w:color="auto" w:fill="auto"/>
          </w:tcPr>
          <w:p w14:paraId="27EE0A8A" w14:textId="77777777" w:rsidR="005B5C63" w:rsidRPr="003043F0" w:rsidRDefault="005B5C63" w:rsidP="003041E6">
            <w:pPr>
              <w:pStyle w:val="Tabelltekst"/>
            </w:pPr>
          </w:p>
        </w:tc>
      </w:tr>
      <w:tr w:rsidR="005B5C63" w:rsidRPr="003043F0" w14:paraId="5BB3420F" w14:textId="77777777" w:rsidTr="00014465">
        <w:tc>
          <w:tcPr>
            <w:tcW w:w="1860" w:type="dxa"/>
            <w:shd w:val="clear" w:color="auto" w:fill="auto"/>
          </w:tcPr>
          <w:p w14:paraId="785CA48E" w14:textId="77777777" w:rsidR="005B5C63" w:rsidRPr="003043F0" w:rsidRDefault="005B5C63" w:rsidP="00B15A49">
            <w:pPr>
              <w:pStyle w:val="Tabelltekst"/>
            </w:pPr>
          </w:p>
        </w:tc>
        <w:tc>
          <w:tcPr>
            <w:tcW w:w="3000" w:type="dxa"/>
            <w:shd w:val="clear" w:color="auto" w:fill="auto"/>
          </w:tcPr>
          <w:p w14:paraId="1521DC64" w14:textId="77777777" w:rsidR="005B5C63" w:rsidRPr="003043F0" w:rsidRDefault="005B5C63" w:rsidP="00B15A49">
            <w:pPr>
              <w:pStyle w:val="Tabelltekst"/>
            </w:pPr>
            <w:r w:rsidRPr="003043F0">
              <w:t>Støysoner</w:t>
            </w:r>
            <w:r w:rsidR="00F66299">
              <w:t xml:space="preserve"> (utgått)</w:t>
            </w:r>
          </w:p>
        </w:tc>
        <w:tc>
          <w:tcPr>
            <w:tcW w:w="3600" w:type="dxa"/>
            <w:shd w:val="clear" w:color="auto" w:fill="auto"/>
          </w:tcPr>
          <w:p w14:paraId="4F10A518" w14:textId="77777777" w:rsidR="005B5C63" w:rsidRPr="003043F0" w:rsidRDefault="005B5C63" w:rsidP="003041E6">
            <w:pPr>
              <w:pStyle w:val="Tabelltekst"/>
            </w:pPr>
            <w:r w:rsidRPr="003043F0">
              <w:t>Ikke tillatt brukt på planer vedtatt iht. SOSI 4.5</w:t>
            </w:r>
          </w:p>
        </w:tc>
        <w:tc>
          <w:tcPr>
            <w:tcW w:w="630" w:type="dxa"/>
            <w:shd w:val="clear" w:color="auto" w:fill="auto"/>
          </w:tcPr>
          <w:p w14:paraId="4C9A6F79" w14:textId="77777777" w:rsidR="005B5C63" w:rsidRPr="003043F0" w:rsidRDefault="005B5C63" w:rsidP="003041E6">
            <w:pPr>
              <w:pStyle w:val="Tabelltekst"/>
            </w:pPr>
            <w:r w:rsidRPr="003043F0">
              <w:t>200</w:t>
            </w:r>
          </w:p>
        </w:tc>
      </w:tr>
      <w:tr w:rsidR="005B5C63" w:rsidRPr="003043F0" w14:paraId="36F949C5" w14:textId="77777777" w:rsidTr="00014465">
        <w:tc>
          <w:tcPr>
            <w:tcW w:w="1860" w:type="dxa"/>
            <w:shd w:val="clear" w:color="auto" w:fill="auto"/>
          </w:tcPr>
          <w:p w14:paraId="06FA0FC5" w14:textId="77777777" w:rsidR="005B5C63" w:rsidRPr="003043F0" w:rsidRDefault="005B5C63" w:rsidP="00B15A49">
            <w:pPr>
              <w:pStyle w:val="Tabelltekst"/>
            </w:pPr>
          </w:p>
        </w:tc>
        <w:tc>
          <w:tcPr>
            <w:tcW w:w="3000" w:type="dxa"/>
            <w:shd w:val="clear" w:color="auto" w:fill="auto"/>
          </w:tcPr>
          <w:p w14:paraId="423BB5A2" w14:textId="77777777" w:rsidR="005B5C63" w:rsidRPr="003043F0" w:rsidRDefault="005B5C63" w:rsidP="00B15A49">
            <w:pPr>
              <w:pStyle w:val="Tabelltekst"/>
            </w:pPr>
            <w:r w:rsidRPr="003043F0">
              <w:t>Rød sone iht. T-1442</w:t>
            </w:r>
          </w:p>
        </w:tc>
        <w:tc>
          <w:tcPr>
            <w:tcW w:w="3600" w:type="dxa"/>
            <w:shd w:val="clear" w:color="auto" w:fill="auto"/>
          </w:tcPr>
          <w:p w14:paraId="07B3E31E" w14:textId="77777777" w:rsidR="005B5C63" w:rsidRPr="003043F0" w:rsidRDefault="005B5C63" w:rsidP="003041E6">
            <w:pPr>
              <w:pStyle w:val="Tabelltekst"/>
            </w:pPr>
          </w:p>
        </w:tc>
        <w:tc>
          <w:tcPr>
            <w:tcW w:w="630" w:type="dxa"/>
            <w:shd w:val="clear" w:color="auto" w:fill="auto"/>
          </w:tcPr>
          <w:p w14:paraId="1B1CB285" w14:textId="77777777" w:rsidR="005B5C63" w:rsidRPr="003043F0" w:rsidRDefault="005B5C63" w:rsidP="003041E6">
            <w:pPr>
              <w:pStyle w:val="Tabelltekst"/>
            </w:pPr>
            <w:r w:rsidRPr="003043F0">
              <w:t>210</w:t>
            </w:r>
          </w:p>
        </w:tc>
      </w:tr>
      <w:tr w:rsidR="005B5C63" w:rsidRPr="003043F0" w14:paraId="42040556" w14:textId="77777777" w:rsidTr="00014465">
        <w:tc>
          <w:tcPr>
            <w:tcW w:w="1860" w:type="dxa"/>
            <w:shd w:val="clear" w:color="auto" w:fill="auto"/>
          </w:tcPr>
          <w:p w14:paraId="148FDFEA" w14:textId="77777777" w:rsidR="005B5C63" w:rsidRPr="003043F0" w:rsidRDefault="005B5C63" w:rsidP="00B15A49">
            <w:pPr>
              <w:pStyle w:val="Tabelltekst"/>
            </w:pPr>
          </w:p>
        </w:tc>
        <w:tc>
          <w:tcPr>
            <w:tcW w:w="3000" w:type="dxa"/>
            <w:shd w:val="clear" w:color="auto" w:fill="auto"/>
          </w:tcPr>
          <w:p w14:paraId="6E8DC336" w14:textId="77777777" w:rsidR="005B5C63" w:rsidRPr="003043F0" w:rsidRDefault="005B5C63" w:rsidP="00B15A49">
            <w:pPr>
              <w:pStyle w:val="Tabelltekst"/>
            </w:pPr>
            <w:r w:rsidRPr="003043F0">
              <w:t>Gul sone iht. T-1442</w:t>
            </w:r>
          </w:p>
        </w:tc>
        <w:tc>
          <w:tcPr>
            <w:tcW w:w="3600" w:type="dxa"/>
            <w:shd w:val="clear" w:color="auto" w:fill="auto"/>
          </w:tcPr>
          <w:p w14:paraId="4F86D917" w14:textId="77777777" w:rsidR="005B5C63" w:rsidRPr="003043F0" w:rsidRDefault="005B5C63" w:rsidP="003041E6">
            <w:pPr>
              <w:pStyle w:val="Tabelltekst"/>
            </w:pPr>
          </w:p>
        </w:tc>
        <w:tc>
          <w:tcPr>
            <w:tcW w:w="630" w:type="dxa"/>
            <w:shd w:val="clear" w:color="auto" w:fill="auto"/>
          </w:tcPr>
          <w:p w14:paraId="0343258B" w14:textId="77777777" w:rsidR="005B5C63" w:rsidRPr="003043F0" w:rsidRDefault="005B5C63" w:rsidP="003041E6">
            <w:pPr>
              <w:pStyle w:val="Tabelltekst"/>
            </w:pPr>
            <w:r w:rsidRPr="003043F0">
              <w:t>220</w:t>
            </w:r>
          </w:p>
        </w:tc>
      </w:tr>
      <w:tr w:rsidR="005B5C63" w:rsidRPr="003043F0" w14:paraId="768B9D55" w14:textId="77777777" w:rsidTr="00014465">
        <w:tc>
          <w:tcPr>
            <w:tcW w:w="1860" w:type="dxa"/>
            <w:shd w:val="clear" w:color="auto" w:fill="auto"/>
          </w:tcPr>
          <w:p w14:paraId="2F4D84CB" w14:textId="77777777" w:rsidR="005B5C63" w:rsidRPr="003043F0" w:rsidRDefault="005B5C63" w:rsidP="00B15A49">
            <w:pPr>
              <w:pStyle w:val="Tabelltekst"/>
            </w:pPr>
          </w:p>
        </w:tc>
        <w:tc>
          <w:tcPr>
            <w:tcW w:w="3000" w:type="dxa"/>
            <w:shd w:val="clear" w:color="auto" w:fill="auto"/>
          </w:tcPr>
          <w:p w14:paraId="4BEC3457" w14:textId="77777777" w:rsidR="005B5C63" w:rsidRPr="003043F0" w:rsidRDefault="005B5C63" w:rsidP="00B15A49">
            <w:pPr>
              <w:pStyle w:val="Tabelltekst"/>
            </w:pPr>
            <w:r w:rsidRPr="003043F0">
              <w:t>Grønn sone iht. T-1442</w:t>
            </w:r>
          </w:p>
        </w:tc>
        <w:tc>
          <w:tcPr>
            <w:tcW w:w="3600" w:type="dxa"/>
            <w:shd w:val="clear" w:color="auto" w:fill="auto"/>
          </w:tcPr>
          <w:p w14:paraId="3FA0CA38" w14:textId="77777777" w:rsidR="005B5C63" w:rsidRPr="003043F0" w:rsidRDefault="005B5C63" w:rsidP="003041E6">
            <w:pPr>
              <w:pStyle w:val="Tabelltekst"/>
            </w:pPr>
          </w:p>
        </w:tc>
        <w:tc>
          <w:tcPr>
            <w:tcW w:w="630" w:type="dxa"/>
            <w:shd w:val="clear" w:color="auto" w:fill="auto"/>
          </w:tcPr>
          <w:p w14:paraId="167A8D4E" w14:textId="77777777" w:rsidR="005B5C63" w:rsidRPr="003043F0" w:rsidRDefault="005B5C63" w:rsidP="003041E6">
            <w:pPr>
              <w:pStyle w:val="Tabelltekst"/>
            </w:pPr>
            <w:r w:rsidRPr="003043F0">
              <w:t>230</w:t>
            </w:r>
          </w:p>
        </w:tc>
      </w:tr>
      <w:tr w:rsidR="005B5C63" w:rsidRPr="003043F0" w14:paraId="073D061E" w14:textId="77777777" w:rsidTr="00014465">
        <w:tc>
          <w:tcPr>
            <w:tcW w:w="1860" w:type="dxa"/>
            <w:shd w:val="clear" w:color="auto" w:fill="auto"/>
          </w:tcPr>
          <w:p w14:paraId="651FC854" w14:textId="77777777" w:rsidR="005B5C63" w:rsidRPr="003043F0" w:rsidRDefault="005B5C63" w:rsidP="00B15A49">
            <w:pPr>
              <w:pStyle w:val="Tabelltekst"/>
            </w:pPr>
          </w:p>
        </w:tc>
        <w:tc>
          <w:tcPr>
            <w:tcW w:w="3000" w:type="dxa"/>
            <w:shd w:val="clear" w:color="auto" w:fill="auto"/>
          </w:tcPr>
          <w:p w14:paraId="0F552180" w14:textId="77777777" w:rsidR="005B5C63" w:rsidRPr="003043F0" w:rsidRDefault="005B5C63" w:rsidP="00B15A49">
            <w:pPr>
              <w:pStyle w:val="Tabelltekst"/>
            </w:pPr>
            <w:r w:rsidRPr="003043F0">
              <w:t>Andre støysoner</w:t>
            </w:r>
          </w:p>
        </w:tc>
        <w:tc>
          <w:tcPr>
            <w:tcW w:w="3600" w:type="dxa"/>
            <w:shd w:val="clear" w:color="auto" w:fill="auto"/>
          </w:tcPr>
          <w:p w14:paraId="4FF2DCF4" w14:textId="77777777" w:rsidR="005B5C63" w:rsidRPr="003043F0" w:rsidRDefault="005B5C63" w:rsidP="003041E6">
            <w:pPr>
              <w:pStyle w:val="Tabelltekst"/>
            </w:pPr>
          </w:p>
        </w:tc>
        <w:tc>
          <w:tcPr>
            <w:tcW w:w="630" w:type="dxa"/>
            <w:shd w:val="clear" w:color="auto" w:fill="auto"/>
          </w:tcPr>
          <w:p w14:paraId="331351FC" w14:textId="77777777" w:rsidR="005B5C63" w:rsidRPr="003043F0" w:rsidRDefault="005B5C63" w:rsidP="003041E6">
            <w:pPr>
              <w:pStyle w:val="Tabelltekst"/>
            </w:pPr>
            <w:r w:rsidRPr="003043F0">
              <w:t>290</w:t>
            </w:r>
          </w:p>
        </w:tc>
      </w:tr>
    </w:tbl>
    <w:p w14:paraId="4B207102" w14:textId="77777777" w:rsidR="005B5C63" w:rsidRDefault="005B5C63" w:rsidP="00B15A49">
      <w:pPr>
        <w:pStyle w:val="Overskrift5"/>
        <w:numPr>
          <w:ilvl w:val="4"/>
          <w:numId w:val="3"/>
        </w:numPr>
      </w:pPr>
      <w:bookmarkStart w:id="132" w:name="_Toc495566828"/>
      <w:r>
        <w:t>kunngjøringsdato KUNNGJØRINGSDATO</w:t>
      </w:r>
      <w:bookmarkEnd w:id="132"/>
    </w:p>
    <w:p w14:paraId="369C37D6" w14:textId="6620CCB3" w:rsidR="000F4374" w:rsidRPr="003043F0" w:rsidRDefault="005B5C63" w:rsidP="000F4374">
      <w:r w:rsidRPr="003043F0">
        <w:t xml:space="preserve">(Kilde: </w:t>
      </w:r>
      <w:r w:rsidR="00986E6F">
        <w:t>Plan 4.5.2</w:t>
      </w:r>
      <w:r w:rsidRPr="003043F0">
        <w:t>) dato når endelig vedtatt arealplan eller planbestemmelse ble kunngjort, pbl. §</w:t>
      </w:r>
      <w:r w:rsidR="003043F0">
        <w:t xml:space="preserve"> </w:t>
      </w:r>
      <w:r w:rsidRPr="003043F0">
        <w:t>6-3, 8-5 siste ledd, 11-15 tredje ledd og 12-12 siste ledd</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50"/>
      </w:tblGrid>
      <w:tr w:rsidR="005B5C63" w:rsidRPr="003043F0" w14:paraId="6467AA7D" w14:textId="77777777" w:rsidTr="00014465">
        <w:tc>
          <w:tcPr>
            <w:tcW w:w="9750" w:type="dxa"/>
            <w:shd w:val="pct15" w:color="auto" w:fill="auto"/>
          </w:tcPr>
          <w:p w14:paraId="2216EBFA" w14:textId="77777777" w:rsidR="005B5C63" w:rsidRPr="003043F0" w:rsidRDefault="005B5C63" w:rsidP="00B15A49">
            <w:pPr>
              <w:pStyle w:val="Tabelltekst"/>
            </w:pPr>
            <w:r w:rsidRPr="003043F0">
              <w:t>SOSI-navn syntaksdefinisjon</w:t>
            </w:r>
          </w:p>
        </w:tc>
      </w:tr>
      <w:tr w:rsidR="005B5C63" w:rsidRPr="003043F0" w14:paraId="1E2913EA" w14:textId="77777777" w:rsidTr="00014465">
        <w:tc>
          <w:tcPr>
            <w:tcW w:w="9750" w:type="dxa"/>
            <w:shd w:val="clear" w:color="auto" w:fill="auto"/>
          </w:tcPr>
          <w:p w14:paraId="780460FD" w14:textId="77777777" w:rsidR="005B5C63" w:rsidRPr="003043F0" w:rsidRDefault="005B5C63" w:rsidP="00B15A49">
            <w:pPr>
              <w:pStyle w:val="Tabelltekst"/>
            </w:pPr>
            <w:r w:rsidRPr="003043F0">
              <w:t xml:space="preserve">.DEF </w:t>
            </w:r>
          </w:p>
          <w:p w14:paraId="5B09B31C" w14:textId="77777777" w:rsidR="005B5C63" w:rsidRPr="003043F0" w:rsidRDefault="005B5C63" w:rsidP="00B15A49">
            <w:pPr>
              <w:pStyle w:val="Tabelltekst"/>
            </w:pPr>
            <w:r w:rsidRPr="003043F0">
              <w:t>..KUNNGJØRINGSDATO DATO</w:t>
            </w:r>
          </w:p>
        </w:tc>
      </w:tr>
    </w:tbl>
    <w:p w14:paraId="28EDAA36" w14:textId="77777777" w:rsidR="005B5C63" w:rsidRDefault="005B5C63" w:rsidP="00B15A49">
      <w:pPr>
        <w:pStyle w:val="Overskrift5"/>
        <w:numPr>
          <w:ilvl w:val="4"/>
          <w:numId w:val="3"/>
        </w:numPr>
      </w:pPr>
      <w:bookmarkStart w:id="133" w:name="_Toc495566829"/>
      <w:r>
        <w:t>landkode LANDKODE</w:t>
      </w:r>
      <w:bookmarkEnd w:id="133"/>
    </w:p>
    <w:p w14:paraId="40A7A7EB" w14:textId="288D9A0F" w:rsidR="005B5C63" w:rsidRPr="003B634C" w:rsidRDefault="005B5C63" w:rsidP="000F4374">
      <w:r w:rsidRPr="003B634C">
        <w:t xml:space="preserve">(Kilde: </w:t>
      </w:r>
      <w:r w:rsidR="00986E6F" w:rsidRPr="003B634C">
        <w:t>ABAS 4.5.2</w:t>
      </w:r>
      <w:r w:rsidRPr="003B634C">
        <w:t>) alfanumerisk kode for land som definert i ISO 3166</w:t>
      </w:r>
      <w:r w:rsidR="003B634C" w:rsidRPr="003B634C">
        <w:t>.</w:t>
      </w:r>
      <w:r w:rsidR="003B634C">
        <w:t xml:space="preserve"> Landkode benyttes kun for planer vedtatt av departementet.</w:t>
      </w:r>
      <w:r w:rsidRPr="003B634C">
        <w:t xml:space="preserve"> </w:t>
      </w:r>
    </w:p>
    <w:tbl>
      <w:tblPr>
        <w:tblpPr w:rightFromText="150" w:vertAnchor="text" w:horzAnchor="margin" w:tblpY="256"/>
        <w:tblOverlap w:val="neve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95"/>
        <w:gridCol w:w="3218"/>
        <w:gridCol w:w="3861"/>
        <w:gridCol w:w="676"/>
      </w:tblGrid>
      <w:tr w:rsidR="001E58CC" w:rsidRPr="003043F0" w14:paraId="6FAF2E9E" w14:textId="77777777" w:rsidTr="00014465">
        <w:tc>
          <w:tcPr>
            <w:tcW w:w="1860" w:type="dxa"/>
            <w:shd w:val="pct15" w:color="auto" w:fill="auto"/>
          </w:tcPr>
          <w:p w14:paraId="7AE1B517" w14:textId="77777777" w:rsidR="001E58CC" w:rsidRPr="003043F0" w:rsidRDefault="001E58CC" w:rsidP="00B15A49">
            <w:pPr>
              <w:pStyle w:val="Tabelltekst"/>
            </w:pPr>
            <w:r w:rsidRPr="003043F0">
              <w:t>SOSI-navn syntaksdefinisjon</w:t>
            </w:r>
          </w:p>
        </w:tc>
        <w:tc>
          <w:tcPr>
            <w:tcW w:w="3000" w:type="dxa"/>
            <w:shd w:val="pct15" w:color="auto" w:fill="auto"/>
          </w:tcPr>
          <w:p w14:paraId="3FED2193" w14:textId="77777777" w:rsidR="001E58CC" w:rsidRPr="003043F0" w:rsidRDefault="001E58CC" w:rsidP="003041E6">
            <w:pPr>
              <w:pStyle w:val="Tabelltekst"/>
            </w:pPr>
            <w:r w:rsidRPr="003043F0">
              <w:t>Kodenavn</w:t>
            </w:r>
          </w:p>
        </w:tc>
        <w:tc>
          <w:tcPr>
            <w:tcW w:w="3600" w:type="dxa"/>
            <w:shd w:val="pct15" w:color="auto" w:fill="auto"/>
          </w:tcPr>
          <w:p w14:paraId="072DE5BD" w14:textId="77777777" w:rsidR="001E58CC" w:rsidRPr="003043F0" w:rsidRDefault="001E58CC" w:rsidP="003041E6">
            <w:pPr>
              <w:pStyle w:val="Tabelltekst"/>
            </w:pPr>
            <w:r w:rsidRPr="003043F0">
              <w:t>Definisjon/Forklaring</w:t>
            </w:r>
          </w:p>
        </w:tc>
        <w:tc>
          <w:tcPr>
            <w:tcW w:w="630" w:type="dxa"/>
            <w:shd w:val="pct15" w:color="auto" w:fill="auto"/>
          </w:tcPr>
          <w:p w14:paraId="06D33544" w14:textId="77777777" w:rsidR="001E58CC" w:rsidRPr="003043F0" w:rsidRDefault="001E58CC" w:rsidP="003041E6">
            <w:pPr>
              <w:pStyle w:val="Tabelltekst"/>
            </w:pPr>
            <w:r w:rsidRPr="003043F0">
              <w:t>Kode</w:t>
            </w:r>
          </w:p>
        </w:tc>
      </w:tr>
      <w:tr w:rsidR="001E58CC" w:rsidRPr="003043F0" w14:paraId="6F3F9D32" w14:textId="77777777" w:rsidTr="00014465">
        <w:tc>
          <w:tcPr>
            <w:tcW w:w="1860" w:type="dxa"/>
            <w:shd w:val="clear" w:color="auto" w:fill="auto"/>
          </w:tcPr>
          <w:p w14:paraId="2E9C5717" w14:textId="77777777" w:rsidR="001E58CC" w:rsidRPr="003043F0" w:rsidRDefault="001E58CC" w:rsidP="00B15A49">
            <w:pPr>
              <w:pStyle w:val="Tabelltekst"/>
            </w:pPr>
            <w:r w:rsidRPr="003043F0">
              <w:t xml:space="preserve">.DEF </w:t>
            </w:r>
          </w:p>
          <w:p w14:paraId="3EC5D237" w14:textId="77777777" w:rsidR="001E58CC" w:rsidRPr="003043F0" w:rsidRDefault="001E58CC" w:rsidP="003041E6">
            <w:pPr>
              <w:pStyle w:val="Tabelltekst"/>
            </w:pPr>
            <w:r w:rsidRPr="003043F0">
              <w:t>..LANDKODE T2</w:t>
            </w:r>
          </w:p>
        </w:tc>
        <w:tc>
          <w:tcPr>
            <w:tcW w:w="3000" w:type="dxa"/>
            <w:shd w:val="clear" w:color="auto" w:fill="auto"/>
          </w:tcPr>
          <w:p w14:paraId="461E5F0C" w14:textId="77777777" w:rsidR="001E58CC" w:rsidRPr="003043F0" w:rsidRDefault="001E58CC" w:rsidP="003041E6">
            <w:pPr>
              <w:pStyle w:val="Tabelltekst"/>
            </w:pPr>
          </w:p>
        </w:tc>
        <w:tc>
          <w:tcPr>
            <w:tcW w:w="3600" w:type="dxa"/>
            <w:shd w:val="clear" w:color="auto" w:fill="auto"/>
          </w:tcPr>
          <w:p w14:paraId="16312BC0" w14:textId="77777777" w:rsidR="001E58CC" w:rsidRPr="003043F0" w:rsidRDefault="001E58CC" w:rsidP="003041E6">
            <w:pPr>
              <w:pStyle w:val="Tabelltekst"/>
            </w:pPr>
          </w:p>
        </w:tc>
        <w:tc>
          <w:tcPr>
            <w:tcW w:w="630" w:type="dxa"/>
            <w:shd w:val="clear" w:color="auto" w:fill="auto"/>
          </w:tcPr>
          <w:p w14:paraId="776816CD" w14:textId="77777777" w:rsidR="001E58CC" w:rsidRPr="003043F0" w:rsidRDefault="001E58CC" w:rsidP="003041E6">
            <w:pPr>
              <w:pStyle w:val="Tabelltekst"/>
            </w:pPr>
          </w:p>
        </w:tc>
      </w:tr>
      <w:tr w:rsidR="001E58CC" w:rsidRPr="003043F0" w14:paraId="0C7AB450" w14:textId="77777777" w:rsidTr="00014465">
        <w:tc>
          <w:tcPr>
            <w:tcW w:w="1860" w:type="dxa"/>
            <w:shd w:val="clear" w:color="auto" w:fill="auto"/>
          </w:tcPr>
          <w:p w14:paraId="767E8890" w14:textId="77777777" w:rsidR="001E58CC" w:rsidRPr="003043F0" w:rsidRDefault="001E58CC" w:rsidP="00B15A49">
            <w:pPr>
              <w:pStyle w:val="Tabelltekst"/>
            </w:pPr>
          </w:p>
        </w:tc>
        <w:tc>
          <w:tcPr>
            <w:tcW w:w="3000" w:type="dxa"/>
            <w:shd w:val="clear" w:color="auto" w:fill="auto"/>
          </w:tcPr>
          <w:p w14:paraId="6F49F0D3" w14:textId="77777777" w:rsidR="001E58CC" w:rsidRPr="003043F0" w:rsidRDefault="001E58CC" w:rsidP="003041E6">
            <w:pPr>
              <w:pStyle w:val="Tabelltekst"/>
            </w:pPr>
            <w:r w:rsidRPr="003043F0">
              <w:t>Norway</w:t>
            </w:r>
          </w:p>
        </w:tc>
        <w:tc>
          <w:tcPr>
            <w:tcW w:w="3600" w:type="dxa"/>
            <w:shd w:val="clear" w:color="auto" w:fill="auto"/>
          </w:tcPr>
          <w:p w14:paraId="02A8B9E1" w14:textId="77777777" w:rsidR="001E58CC" w:rsidRPr="003043F0" w:rsidRDefault="001E58CC" w:rsidP="003041E6">
            <w:pPr>
              <w:pStyle w:val="Tabelltekst"/>
            </w:pPr>
          </w:p>
        </w:tc>
        <w:tc>
          <w:tcPr>
            <w:tcW w:w="630" w:type="dxa"/>
            <w:shd w:val="clear" w:color="auto" w:fill="auto"/>
          </w:tcPr>
          <w:p w14:paraId="1DEF9D85" w14:textId="77777777" w:rsidR="001E58CC" w:rsidRPr="003043F0" w:rsidRDefault="001E58CC" w:rsidP="003041E6">
            <w:pPr>
              <w:pStyle w:val="Tabelltekst"/>
            </w:pPr>
            <w:r w:rsidRPr="003043F0">
              <w:t>NO</w:t>
            </w:r>
          </w:p>
        </w:tc>
      </w:tr>
    </w:tbl>
    <w:p w14:paraId="3358D446" w14:textId="77777777" w:rsidR="003041E6" w:rsidRDefault="003041E6" w:rsidP="007C3984"/>
    <w:p w14:paraId="42AEA066" w14:textId="1E5138F0" w:rsidR="003041E6" w:rsidRDefault="003041E6" w:rsidP="000E72FB">
      <w:pPr>
        <w:pStyle w:val="Overskrift5"/>
        <w:numPr>
          <w:ilvl w:val="4"/>
          <w:numId w:val="3"/>
        </w:numPr>
      </w:pPr>
      <w:r>
        <w:t>lovreferanseBeskrivelse LOVREFBESKRIVELSE</w:t>
      </w:r>
    </w:p>
    <w:p w14:paraId="4F1285AC" w14:textId="51A000C9" w:rsidR="000B1EDD" w:rsidRPr="003043F0" w:rsidRDefault="005B5C63" w:rsidP="007C3984">
      <w:r w:rsidRPr="003043F0">
        <w:t xml:space="preserve">(Kilde: </w:t>
      </w:r>
      <w:r w:rsidR="00986E6F">
        <w:t>Plan 4.5.2</w:t>
      </w:r>
      <w:r w:rsidRPr="003043F0">
        <w:t>) tekstlig beskrivelse av hvilken lov planen er vedtatt med hjemmel i</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50"/>
      </w:tblGrid>
      <w:tr w:rsidR="005B5C63" w:rsidRPr="003043F0" w14:paraId="3060718B" w14:textId="77777777" w:rsidTr="003041E6">
        <w:tc>
          <w:tcPr>
            <w:tcW w:w="9750" w:type="dxa"/>
            <w:shd w:val="pct15" w:color="auto" w:fill="auto"/>
          </w:tcPr>
          <w:p w14:paraId="149EEFC1" w14:textId="77777777" w:rsidR="005B5C63" w:rsidRPr="003043F0" w:rsidRDefault="005B5C63" w:rsidP="00B15A49">
            <w:pPr>
              <w:pStyle w:val="Tabelltekst"/>
            </w:pPr>
            <w:r w:rsidRPr="003043F0">
              <w:t>SOSI-navn syntaksdefinisjon</w:t>
            </w:r>
          </w:p>
        </w:tc>
      </w:tr>
      <w:tr w:rsidR="005B5C63" w:rsidRPr="003043F0" w14:paraId="79DE0DC8" w14:textId="77777777" w:rsidTr="003041E6">
        <w:tc>
          <w:tcPr>
            <w:tcW w:w="9750" w:type="dxa"/>
            <w:shd w:val="clear" w:color="auto" w:fill="auto"/>
          </w:tcPr>
          <w:p w14:paraId="7EF09E56" w14:textId="77777777" w:rsidR="005B5C63" w:rsidRPr="003043F0" w:rsidRDefault="005B5C63" w:rsidP="00B15A49">
            <w:pPr>
              <w:pStyle w:val="Tabelltekst"/>
            </w:pPr>
            <w:r w:rsidRPr="003043F0">
              <w:t xml:space="preserve">.DEF </w:t>
            </w:r>
          </w:p>
          <w:p w14:paraId="6FF735F6" w14:textId="77777777" w:rsidR="005B5C63" w:rsidRPr="003043F0" w:rsidRDefault="005B5C63" w:rsidP="00B15A49">
            <w:pPr>
              <w:pStyle w:val="Tabelltekst"/>
            </w:pPr>
            <w:r w:rsidRPr="003043F0">
              <w:t>..LOVREFBESKRIVELSE T120</w:t>
            </w:r>
          </w:p>
        </w:tc>
      </w:tr>
    </w:tbl>
    <w:p w14:paraId="56C3B5C1" w14:textId="77777777" w:rsidR="005B5C63" w:rsidRDefault="005B5C63" w:rsidP="00B15A49">
      <w:pPr>
        <w:pStyle w:val="Overskrift5"/>
        <w:numPr>
          <w:ilvl w:val="4"/>
          <w:numId w:val="3"/>
        </w:numPr>
      </w:pPr>
      <w:bookmarkStart w:id="134" w:name="_Toc495566831"/>
      <w:r>
        <w:t>lovreferanseType LOVREFERANSE</w:t>
      </w:r>
      <w:bookmarkEnd w:id="134"/>
    </w:p>
    <w:p w14:paraId="2D208FF2" w14:textId="215A33CA" w:rsidR="005B5C63" w:rsidRPr="003043F0" w:rsidRDefault="005B5C63" w:rsidP="000B1EDD">
      <w:r w:rsidRPr="003043F0">
        <w:t xml:space="preserve">(Kilde: </w:t>
      </w:r>
      <w:r w:rsidR="00986E6F">
        <w:t>Plan 4.5.2</w:t>
      </w:r>
      <w:r w:rsidRPr="003043F0">
        <w:t>) kode for hvilken lov planen er vedtatt etter</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1"/>
        <w:gridCol w:w="3019"/>
        <w:gridCol w:w="4226"/>
        <w:gridCol w:w="634"/>
      </w:tblGrid>
      <w:tr w:rsidR="005B5C63" w:rsidRPr="003043F0" w14:paraId="255B71AC" w14:textId="77777777" w:rsidTr="003041E6">
        <w:trPr>
          <w:tblHeader/>
        </w:trPr>
        <w:tc>
          <w:tcPr>
            <w:tcW w:w="1860" w:type="dxa"/>
            <w:shd w:val="pct15" w:color="auto" w:fill="auto"/>
          </w:tcPr>
          <w:p w14:paraId="553F00CB" w14:textId="77777777" w:rsidR="005B5C63" w:rsidRPr="003043F0" w:rsidRDefault="005B5C63" w:rsidP="00B15A49">
            <w:pPr>
              <w:pStyle w:val="Tabelltekst"/>
            </w:pPr>
            <w:r w:rsidRPr="003043F0">
              <w:lastRenderedPageBreak/>
              <w:t>SOSI-navn syntaksdefinisjon</w:t>
            </w:r>
          </w:p>
        </w:tc>
        <w:tc>
          <w:tcPr>
            <w:tcW w:w="3000" w:type="dxa"/>
            <w:shd w:val="pct15" w:color="auto" w:fill="auto"/>
          </w:tcPr>
          <w:p w14:paraId="6D0E4954" w14:textId="77777777" w:rsidR="005B5C63" w:rsidRPr="003043F0" w:rsidRDefault="005B5C63" w:rsidP="00B15A49">
            <w:pPr>
              <w:pStyle w:val="Tabelltekst"/>
            </w:pPr>
            <w:r w:rsidRPr="003043F0">
              <w:t>Kodenavn</w:t>
            </w:r>
          </w:p>
        </w:tc>
        <w:tc>
          <w:tcPr>
            <w:tcW w:w="4200" w:type="dxa"/>
            <w:shd w:val="pct15" w:color="auto" w:fill="auto"/>
          </w:tcPr>
          <w:p w14:paraId="582016B2" w14:textId="77777777" w:rsidR="005B5C63" w:rsidRPr="003043F0" w:rsidRDefault="005B5C63" w:rsidP="003041E6">
            <w:pPr>
              <w:pStyle w:val="Tabelltekst"/>
            </w:pPr>
            <w:r w:rsidRPr="003043F0">
              <w:t>Definisjon/Forklaring</w:t>
            </w:r>
          </w:p>
        </w:tc>
        <w:tc>
          <w:tcPr>
            <w:tcW w:w="630" w:type="dxa"/>
            <w:shd w:val="pct15" w:color="auto" w:fill="auto"/>
          </w:tcPr>
          <w:p w14:paraId="62139C2E" w14:textId="77777777" w:rsidR="005B5C63" w:rsidRPr="003043F0" w:rsidRDefault="005B5C63" w:rsidP="003041E6">
            <w:pPr>
              <w:pStyle w:val="Tabelltekst"/>
            </w:pPr>
            <w:r w:rsidRPr="003043F0">
              <w:t>Kode</w:t>
            </w:r>
          </w:p>
        </w:tc>
      </w:tr>
      <w:tr w:rsidR="005B5C63" w:rsidRPr="003043F0" w14:paraId="7C474EAF" w14:textId="77777777" w:rsidTr="003041E6">
        <w:tc>
          <w:tcPr>
            <w:tcW w:w="1860" w:type="dxa"/>
            <w:shd w:val="clear" w:color="auto" w:fill="auto"/>
          </w:tcPr>
          <w:p w14:paraId="4024889C" w14:textId="77777777" w:rsidR="005B5C63" w:rsidRPr="003043F0" w:rsidRDefault="005B5C63" w:rsidP="00B15A49">
            <w:pPr>
              <w:pStyle w:val="Tabelltekst"/>
            </w:pPr>
            <w:r w:rsidRPr="003043F0">
              <w:t xml:space="preserve">.DEF </w:t>
            </w:r>
          </w:p>
          <w:p w14:paraId="54999A31" w14:textId="77777777" w:rsidR="005B5C63" w:rsidRPr="003043F0" w:rsidRDefault="005B5C63" w:rsidP="00B15A49">
            <w:pPr>
              <w:pStyle w:val="Tabelltekst"/>
            </w:pPr>
            <w:r w:rsidRPr="003043F0">
              <w:t>..LOVREFERANSE H1</w:t>
            </w:r>
          </w:p>
        </w:tc>
        <w:tc>
          <w:tcPr>
            <w:tcW w:w="3000" w:type="dxa"/>
            <w:shd w:val="clear" w:color="auto" w:fill="auto"/>
          </w:tcPr>
          <w:p w14:paraId="23BD3B9E" w14:textId="77777777" w:rsidR="005B5C63" w:rsidRPr="003043F0" w:rsidRDefault="005B5C63" w:rsidP="003041E6">
            <w:pPr>
              <w:pStyle w:val="Tabelltekst"/>
            </w:pPr>
          </w:p>
        </w:tc>
        <w:tc>
          <w:tcPr>
            <w:tcW w:w="4200" w:type="dxa"/>
            <w:shd w:val="clear" w:color="auto" w:fill="auto"/>
          </w:tcPr>
          <w:p w14:paraId="2DA4F2DE" w14:textId="77777777" w:rsidR="005B5C63" w:rsidRPr="003043F0" w:rsidRDefault="005B5C63" w:rsidP="003041E6">
            <w:pPr>
              <w:pStyle w:val="Tabelltekst"/>
            </w:pPr>
          </w:p>
        </w:tc>
        <w:tc>
          <w:tcPr>
            <w:tcW w:w="630" w:type="dxa"/>
            <w:shd w:val="clear" w:color="auto" w:fill="auto"/>
          </w:tcPr>
          <w:p w14:paraId="2C05F9A7" w14:textId="77777777" w:rsidR="005B5C63" w:rsidRPr="003043F0" w:rsidRDefault="005B5C63" w:rsidP="003041E6">
            <w:pPr>
              <w:pStyle w:val="Tabelltekst"/>
            </w:pPr>
          </w:p>
        </w:tc>
      </w:tr>
      <w:tr w:rsidR="005B5C63" w:rsidRPr="003043F0" w14:paraId="35801E13" w14:textId="77777777" w:rsidTr="003041E6">
        <w:tc>
          <w:tcPr>
            <w:tcW w:w="1860" w:type="dxa"/>
            <w:shd w:val="clear" w:color="auto" w:fill="auto"/>
          </w:tcPr>
          <w:p w14:paraId="56A299AA" w14:textId="77777777" w:rsidR="005B5C63" w:rsidRPr="003043F0" w:rsidRDefault="005B5C63" w:rsidP="00B15A49">
            <w:pPr>
              <w:pStyle w:val="Tabelltekst"/>
            </w:pPr>
          </w:p>
        </w:tc>
        <w:tc>
          <w:tcPr>
            <w:tcW w:w="3000" w:type="dxa"/>
            <w:shd w:val="clear" w:color="auto" w:fill="auto"/>
          </w:tcPr>
          <w:p w14:paraId="36EE05F8" w14:textId="77777777" w:rsidR="005B5C63" w:rsidRPr="003043F0" w:rsidRDefault="005B5C63" w:rsidP="00B15A49">
            <w:pPr>
              <w:pStyle w:val="Tabelltekst"/>
            </w:pPr>
            <w:r w:rsidRPr="003043F0">
              <w:t>Før Bl. 1924</w:t>
            </w:r>
          </w:p>
        </w:tc>
        <w:tc>
          <w:tcPr>
            <w:tcW w:w="4200" w:type="dxa"/>
            <w:shd w:val="clear" w:color="auto" w:fill="auto"/>
          </w:tcPr>
          <w:p w14:paraId="6467D48E" w14:textId="77777777" w:rsidR="005B5C63" w:rsidRPr="003043F0" w:rsidRDefault="005B5C63" w:rsidP="003041E6">
            <w:pPr>
              <w:pStyle w:val="Tabelltekst"/>
            </w:pPr>
            <w:r w:rsidRPr="003043F0">
              <w:t>Før bygningsloven av 1924</w:t>
            </w:r>
          </w:p>
        </w:tc>
        <w:tc>
          <w:tcPr>
            <w:tcW w:w="630" w:type="dxa"/>
            <w:shd w:val="clear" w:color="auto" w:fill="auto"/>
          </w:tcPr>
          <w:p w14:paraId="7E524724" w14:textId="77777777" w:rsidR="005B5C63" w:rsidRPr="003043F0" w:rsidRDefault="005B5C63" w:rsidP="003041E6">
            <w:pPr>
              <w:pStyle w:val="Tabelltekst"/>
            </w:pPr>
            <w:r w:rsidRPr="003043F0">
              <w:t>1</w:t>
            </w:r>
          </w:p>
        </w:tc>
      </w:tr>
      <w:tr w:rsidR="005B5C63" w:rsidRPr="003043F0" w14:paraId="685C0565" w14:textId="77777777" w:rsidTr="003041E6">
        <w:tc>
          <w:tcPr>
            <w:tcW w:w="1860" w:type="dxa"/>
            <w:shd w:val="clear" w:color="auto" w:fill="auto"/>
          </w:tcPr>
          <w:p w14:paraId="0F0E8B42" w14:textId="77777777" w:rsidR="005B5C63" w:rsidRPr="003043F0" w:rsidRDefault="005B5C63" w:rsidP="00B15A49">
            <w:pPr>
              <w:pStyle w:val="Tabelltekst"/>
            </w:pPr>
          </w:p>
        </w:tc>
        <w:tc>
          <w:tcPr>
            <w:tcW w:w="3000" w:type="dxa"/>
            <w:shd w:val="clear" w:color="auto" w:fill="auto"/>
          </w:tcPr>
          <w:p w14:paraId="3C0119F9" w14:textId="77777777" w:rsidR="005B5C63" w:rsidRPr="003043F0" w:rsidRDefault="005B5C63" w:rsidP="00B15A49">
            <w:pPr>
              <w:pStyle w:val="Tabelltekst"/>
            </w:pPr>
            <w:r w:rsidRPr="003043F0">
              <w:t>Bl. 1924</w:t>
            </w:r>
          </w:p>
        </w:tc>
        <w:tc>
          <w:tcPr>
            <w:tcW w:w="4200" w:type="dxa"/>
            <w:shd w:val="clear" w:color="auto" w:fill="auto"/>
          </w:tcPr>
          <w:p w14:paraId="114E4BBD" w14:textId="77777777" w:rsidR="005B5C63" w:rsidRPr="003043F0" w:rsidRDefault="005B5C63" w:rsidP="003041E6">
            <w:pPr>
              <w:pStyle w:val="Tabelltekst"/>
            </w:pPr>
            <w:r w:rsidRPr="003043F0">
              <w:t>Bygningsloven av 1924</w:t>
            </w:r>
          </w:p>
        </w:tc>
        <w:tc>
          <w:tcPr>
            <w:tcW w:w="630" w:type="dxa"/>
            <w:shd w:val="clear" w:color="auto" w:fill="auto"/>
          </w:tcPr>
          <w:p w14:paraId="03BC42D1" w14:textId="77777777" w:rsidR="005B5C63" w:rsidRPr="003043F0" w:rsidRDefault="005B5C63" w:rsidP="003041E6">
            <w:pPr>
              <w:pStyle w:val="Tabelltekst"/>
            </w:pPr>
            <w:r w:rsidRPr="003043F0">
              <w:t>2</w:t>
            </w:r>
          </w:p>
        </w:tc>
      </w:tr>
      <w:tr w:rsidR="005B5C63" w:rsidRPr="003043F0" w14:paraId="690DF3E0" w14:textId="77777777" w:rsidTr="003041E6">
        <w:tc>
          <w:tcPr>
            <w:tcW w:w="1860" w:type="dxa"/>
            <w:shd w:val="clear" w:color="auto" w:fill="auto"/>
          </w:tcPr>
          <w:p w14:paraId="2D47D9BF" w14:textId="77777777" w:rsidR="005B5C63" w:rsidRPr="003043F0" w:rsidRDefault="005B5C63" w:rsidP="00B15A49">
            <w:pPr>
              <w:pStyle w:val="Tabelltekst"/>
            </w:pPr>
          </w:p>
        </w:tc>
        <w:tc>
          <w:tcPr>
            <w:tcW w:w="3000" w:type="dxa"/>
            <w:shd w:val="clear" w:color="auto" w:fill="auto"/>
          </w:tcPr>
          <w:p w14:paraId="38793700" w14:textId="77777777" w:rsidR="005B5C63" w:rsidRPr="003043F0" w:rsidRDefault="005B5C63" w:rsidP="00B15A49">
            <w:pPr>
              <w:pStyle w:val="Tabelltekst"/>
            </w:pPr>
            <w:r w:rsidRPr="003043F0">
              <w:t>Bl. 1965</w:t>
            </w:r>
          </w:p>
        </w:tc>
        <w:tc>
          <w:tcPr>
            <w:tcW w:w="4200" w:type="dxa"/>
            <w:shd w:val="clear" w:color="auto" w:fill="auto"/>
          </w:tcPr>
          <w:p w14:paraId="1D3FC0D6" w14:textId="77777777" w:rsidR="005B5C63" w:rsidRPr="003043F0" w:rsidRDefault="005B5C63" w:rsidP="003041E6">
            <w:pPr>
              <w:pStyle w:val="Tabelltekst"/>
            </w:pPr>
            <w:r w:rsidRPr="003043F0">
              <w:t>Bygningsloven av 1965</w:t>
            </w:r>
          </w:p>
        </w:tc>
        <w:tc>
          <w:tcPr>
            <w:tcW w:w="630" w:type="dxa"/>
            <w:shd w:val="clear" w:color="auto" w:fill="auto"/>
          </w:tcPr>
          <w:p w14:paraId="31D5904F" w14:textId="77777777" w:rsidR="005B5C63" w:rsidRPr="003043F0" w:rsidRDefault="005B5C63" w:rsidP="003041E6">
            <w:pPr>
              <w:pStyle w:val="Tabelltekst"/>
            </w:pPr>
            <w:r w:rsidRPr="003043F0">
              <w:t>3</w:t>
            </w:r>
          </w:p>
        </w:tc>
      </w:tr>
      <w:tr w:rsidR="005B5C63" w:rsidRPr="003043F0" w14:paraId="04048173" w14:textId="77777777" w:rsidTr="003041E6">
        <w:tc>
          <w:tcPr>
            <w:tcW w:w="1860" w:type="dxa"/>
            <w:shd w:val="clear" w:color="auto" w:fill="auto"/>
          </w:tcPr>
          <w:p w14:paraId="5751B5A9" w14:textId="77777777" w:rsidR="005B5C63" w:rsidRPr="003043F0" w:rsidRDefault="005B5C63" w:rsidP="00B15A49">
            <w:pPr>
              <w:pStyle w:val="Tabelltekst"/>
            </w:pPr>
          </w:p>
        </w:tc>
        <w:tc>
          <w:tcPr>
            <w:tcW w:w="3000" w:type="dxa"/>
            <w:shd w:val="clear" w:color="auto" w:fill="auto"/>
          </w:tcPr>
          <w:p w14:paraId="74B2F3B3" w14:textId="20B9066F" w:rsidR="005B5C63" w:rsidRPr="003043F0" w:rsidRDefault="005B5C63" w:rsidP="00B15A49">
            <w:pPr>
              <w:pStyle w:val="Tabelltekst"/>
            </w:pPr>
            <w:r w:rsidRPr="003043F0">
              <w:t>Pbl.</w:t>
            </w:r>
            <w:r w:rsidR="000E72FB">
              <w:t xml:space="preserve"> </w:t>
            </w:r>
            <w:r w:rsidRPr="003043F0">
              <w:t>1985</w:t>
            </w:r>
          </w:p>
        </w:tc>
        <w:tc>
          <w:tcPr>
            <w:tcW w:w="4200" w:type="dxa"/>
            <w:shd w:val="clear" w:color="auto" w:fill="auto"/>
          </w:tcPr>
          <w:p w14:paraId="103C1C08" w14:textId="77777777" w:rsidR="005B5C63" w:rsidRPr="003043F0" w:rsidRDefault="005B5C63" w:rsidP="003041E6">
            <w:pPr>
              <w:pStyle w:val="Tabelltekst"/>
            </w:pPr>
            <w:r w:rsidRPr="003043F0">
              <w:t>Plan- og bygningsloven av 1985</w:t>
            </w:r>
          </w:p>
        </w:tc>
        <w:tc>
          <w:tcPr>
            <w:tcW w:w="630" w:type="dxa"/>
            <w:shd w:val="clear" w:color="auto" w:fill="auto"/>
          </w:tcPr>
          <w:p w14:paraId="6D0C1813" w14:textId="77777777" w:rsidR="005B5C63" w:rsidRPr="003043F0" w:rsidRDefault="005B5C63" w:rsidP="003041E6">
            <w:pPr>
              <w:pStyle w:val="Tabelltekst"/>
            </w:pPr>
            <w:r w:rsidRPr="003043F0">
              <w:t>4</w:t>
            </w:r>
          </w:p>
        </w:tc>
      </w:tr>
      <w:tr w:rsidR="005B5C63" w:rsidRPr="003043F0" w14:paraId="5D452E4B" w14:textId="77777777" w:rsidTr="003041E6">
        <w:tc>
          <w:tcPr>
            <w:tcW w:w="1860" w:type="dxa"/>
            <w:shd w:val="clear" w:color="auto" w:fill="auto"/>
          </w:tcPr>
          <w:p w14:paraId="3BE6C5A9" w14:textId="77777777" w:rsidR="005B5C63" w:rsidRPr="003043F0" w:rsidRDefault="005B5C63" w:rsidP="00B15A49">
            <w:pPr>
              <w:pStyle w:val="Tabelltekst"/>
            </w:pPr>
          </w:p>
        </w:tc>
        <w:tc>
          <w:tcPr>
            <w:tcW w:w="3000" w:type="dxa"/>
            <w:shd w:val="clear" w:color="auto" w:fill="auto"/>
          </w:tcPr>
          <w:p w14:paraId="1F39B6AB" w14:textId="77777777" w:rsidR="005B5C63" w:rsidRPr="003043F0" w:rsidRDefault="005B5C63" w:rsidP="00B15A49">
            <w:pPr>
              <w:pStyle w:val="Tabelltekst"/>
            </w:pPr>
            <w:r w:rsidRPr="003043F0">
              <w:t>Pbl. 1985 eller før</w:t>
            </w:r>
          </w:p>
        </w:tc>
        <w:tc>
          <w:tcPr>
            <w:tcW w:w="4200" w:type="dxa"/>
            <w:shd w:val="clear" w:color="auto" w:fill="auto"/>
          </w:tcPr>
          <w:p w14:paraId="04218289" w14:textId="77777777" w:rsidR="005B5C63" w:rsidRPr="003043F0" w:rsidRDefault="005B5C63" w:rsidP="003041E6">
            <w:pPr>
              <w:pStyle w:val="Tabelltekst"/>
            </w:pPr>
            <w:r w:rsidRPr="003043F0">
              <w:t>Plan- og bygningsloven av 1985 eller før</w:t>
            </w:r>
          </w:p>
        </w:tc>
        <w:tc>
          <w:tcPr>
            <w:tcW w:w="630" w:type="dxa"/>
            <w:shd w:val="clear" w:color="auto" w:fill="auto"/>
          </w:tcPr>
          <w:p w14:paraId="14996F07" w14:textId="77777777" w:rsidR="005B5C63" w:rsidRPr="003043F0" w:rsidRDefault="005B5C63" w:rsidP="003041E6">
            <w:pPr>
              <w:pStyle w:val="Tabelltekst"/>
            </w:pPr>
            <w:r w:rsidRPr="003043F0">
              <w:t>5</w:t>
            </w:r>
          </w:p>
        </w:tc>
      </w:tr>
      <w:tr w:rsidR="005B5C63" w:rsidRPr="003043F0" w14:paraId="14135E95" w14:textId="77777777" w:rsidTr="003041E6">
        <w:tc>
          <w:tcPr>
            <w:tcW w:w="1860" w:type="dxa"/>
            <w:shd w:val="clear" w:color="auto" w:fill="auto"/>
          </w:tcPr>
          <w:p w14:paraId="420DC96A" w14:textId="77777777" w:rsidR="005B5C63" w:rsidRPr="003043F0" w:rsidRDefault="005B5C63" w:rsidP="00B15A49">
            <w:pPr>
              <w:pStyle w:val="Tabelltekst"/>
            </w:pPr>
          </w:p>
        </w:tc>
        <w:tc>
          <w:tcPr>
            <w:tcW w:w="3000" w:type="dxa"/>
            <w:shd w:val="clear" w:color="auto" w:fill="auto"/>
          </w:tcPr>
          <w:p w14:paraId="25F4BD01" w14:textId="77777777" w:rsidR="005B5C63" w:rsidRPr="003043F0" w:rsidRDefault="005B5C63" w:rsidP="00B15A49">
            <w:pPr>
              <w:pStyle w:val="Tabelltekst"/>
            </w:pPr>
            <w:r w:rsidRPr="003043F0">
              <w:t>Pbl. 2008</w:t>
            </w:r>
          </w:p>
        </w:tc>
        <w:tc>
          <w:tcPr>
            <w:tcW w:w="4200" w:type="dxa"/>
            <w:shd w:val="clear" w:color="auto" w:fill="auto"/>
          </w:tcPr>
          <w:p w14:paraId="39038C81" w14:textId="77777777" w:rsidR="005B5C63" w:rsidRPr="003043F0" w:rsidRDefault="005B5C63" w:rsidP="003041E6">
            <w:pPr>
              <w:pStyle w:val="Tabelltekst"/>
            </w:pPr>
            <w:r w:rsidRPr="003043F0">
              <w:t>Plan- og bygningsloven av 2008</w:t>
            </w:r>
          </w:p>
        </w:tc>
        <w:tc>
          <w:tcPr>
            <w:tcW w:w="630" w:type="dxa"/>
            <w:shd w:val="clear" w:color="auto" w:fill="auto"/>
          </w:tcPr>
          <w:p w14:paraId="58321318" w14:textId="77777777" w:rsidR="005B5C63" w:rsidRPr="003043F0" w:rsidRDefault="005B5C63" w:rsidP="003041E6">
            <w:pPr>
              <w:pStyle w:val="Tabelltekst"/>
            </w:pPr>
            <w:r w:rsidRPr="003043F0">
              <w:t>6</w:t>
            </w:r>
          </w:p>
        </w:tc>
      </w:tr>
    </w:tbl>
    <w:p w14:paraId="4A00651F" w14:textId="77777777" w:rsidR="005B5C63" w:rsidRDefault="005B5C63" w:rsidP="00B15A49">
      <w:pPr>
        <w:pStyle w:val="Overskrift5"/>
        <w:numPr>
          <w:ilvl w:val="4"/>
          <w:numId w:val="3"/>
        </w:numPr>
      </w:pPr>
      <w:bookmarkStart w:id="135" w:name="_Toc495566832"/>
      <w:r>
        <w:t>områdenavn OMRNAVN</w:t>
      </w:r>
      <w:bookmarkEnd w:id="135"/>
    </w:p>
    <w:p w14:paraId="0C344190" w14:textId="75D32DD5" w:rsidR="000B1EDD" w:rsidRPr="007C3984" w:rsidRDefault="005B5C63" w:rsidP="007C3984">
      <w:r w:rsidRPr="003043F0">
        <w:t xml:space="preserve">(Kilde: </w:t>
      </w:r>
      <w:r w:rsidR="00986E6F">
        <w:t>Plan 4.5.2</w:t>
      </w:r>
      <w:r w:rsidRPr="003043F0">
        <w:t>) navn/feltbetegnelse på arealbruksområde/arealformålsområde innen kommune(-del)</w:t>
      </w:r>
      <w:r w:rsidR="003043F0">
        <w:t>-</w:t>
      </w:r>
      <w:r w:rsidRPr="003043F0">
        <w:t>plan (pbl. 1985 § 20-4 første ledd/pbl. § 11-7)</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50"/>
      </w:tblGrid>
      <w:tr w:rsidR="005B5C63" w:rsidRPr="003043F0" w14:paraId="35CDE3D0" w14:textId="77777777" w:rsidTr="00FF7EC7">
        <w:tc>
          <w:tcPr>
            <w:tcW w:w="9773" w:type="dxa"/>
            <w:shd w:val="pct15" w:color="auto" w:fill="auto"/>
          </w:tcPr>
          <w:p w14:paraId="4BC3E8FC" w14:textId="77777777" w:rsidR="005B5C63" w:rsidRPr="003043F0" w:rsidRDefault="005B5C63" w:rsidP="00B15A49">
            <w:pPr>
              <w:pStyle w:val="Tabelltekst"/>
            </w:pPr>
            <w:r w:rsidRPr="003043F0">
              <w:t>SOSI-navn syntaksdefinisjon</w:t>
            </w:r>
          </w:p>
        </w:tc>
      </w:tr>
      <w:tr w:rsidR="005B5C63" w:rsidRPr="003043F0" w14:paraId="2DBE7A47" w14:textId="77777777" w:rsidTr="00FF7EC7">
        <w:tc>
          <w:tcPr>
            <w:tcW w:w="9773" w:type="dxa"/>
            <w:shd w:val="clear" w:color="auto" w:fill="auto"/>
          </w:tcPr>
          <w:p w14:paraId="36A97B5A" w14:textId="77777777" w:rsidR="005B5C63" w:rsidRPr="003043F0" w:rsidRDefault="005B5C63" w:rsidP="00B15A49">
            <w:pPr>
              <w:pStyle w:val="Tabelltekst"/>
            </w:pPr>
            <w:r w:rsidRPr="003043F0">
              <w:t xml:space="preserve">.DEF </w:t>
            </w:r>
          </w:p>
          <w:p w14:paraId="1EEE0EE7" w14:textId="77777777" w:rsidR="005B5C63" w:rsidRPr="003043F0" w:rsidRDefault="005B5C63" w:rsidP="00B15A49">
            <w:pPr>
              <w:pStyle w:val="Tabelltekst"/>
            </w:pPr>
            <w:r w:rsidRPr="003043F0">
              <w:t>..OMRNAVN T20</w:t>
            </w:r>
          </w:p>
        </w:tc>
      </w:tr>
    </w:tbl>
    <w:p w14:paraId="7F65BEC5" w14:textId="77777777" w:rsidR="005B5C63" w:rsidRDefault="005B5C63" w:rsidP="00B15A49">
      <w:pPr>
        <w:pStyle w:val="Overskrift5"/>
        <w:numPr>
          <w:ilvl w:val="4"/>
          <w:numId w:val="3"/>
        </w:numPr>
      </w:pPr>
      <w:bookmarkStart w:id="136" w:name="_Toc495566833"/>
      <w:r>
        <w:t>arealbruk OPLAREAL</w:t>
      </w:r>
      <w:bookmarkEnd w:id="136"/>
    </w:p>
    <w:p w14:paraId="7D54889E" w14:textId="5B6E34C3" w:rsidR="005B5C63" w:rsidRPr="003043F0" w:rsidRDefault="005B5C63" w:rsidP="00E750A0">
      <w:r w:rsidRPr="003043F0">
        <w:t xml:space="preserve">(Kilde: </w:t>
      </w:r>
      <w:r w:rsidR="00986E6F">
        <w:t>Plan 4.5.2</w:t>
      </w:r>
      <w:r w:rsidRPr="003043F0">
        <w:t>) arealbrukskategori (pbl. 1985 § 20-4 første ledd)</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74"/>
        <w:gridCol w:w="3021"/>
        <w:gridCol w:w="4230"/>
        <w:gridCol w:w="625"/>
      </w:tblGrid>
      <w:tr w:rsidR="005B5C63" w:rsidRPr="003043F0" w14:paraId="295233E3" w14:textId="77777777" w:rsidTr="003041E6">
        <w:trPr>
          <w:tblHeader/>
        </w:trPr>
        <w:tc>
          <w:tcPr>
            <w:tcW w:w="1860" w:type="dxa"/>
            <w:shd w:val="pct15" w:color="auto" w:fill="auto"/>
          </w:tcPr>
          <w:p w14:paraId="2F0A1BBF" w14:textId="77777777" w:rsidR="005B5C63" w:rsidRPr="003043F0" w:rsidRDefault="005B5C63" w:rsidP="00B15A49">
            <w:pPr>
              <w:pStyle w:val="Tabelltekst"/>
            </w:pPr>
            <w:r w:rsidRPr="003043F0">
              <w:t>SOSI-navn syntaksdefinisjon</w:t>
            </w:r>
          </w:p>
        </w:tc>
        <w:tc>
          <w:tcPr>
            <w:tcW w:w="3000" w:type="dxa"/>
            <w:shd w:val="pct15" w:color="auto" w:fill="auto"/>
          </w:tcPr>
          <w:p w14:paraId="31D73C17" w14:textId="77777777" w:rsidR="005B5C63" w:rsidRPr="003043F0" w:rsidRDefault="005B5C63" w:rsidP="00B15A49">
            <w:pPr>
              <w:pStyle w:val="Tabelltekst"/>
            </w:pPr>
            <w:r w:rsidRPr="003043F0">
              <w:t>Kodenavn</w:t>
            </w:r>
          </w:p>
        </w:tc>
        <w:tc>
          <w:tcPr>
            <w:tcW w:w="4200" w:type="dxa"/>
            <w:shd w:val="pct15" w:color="auto" w:fill="auto"/>
          </w:tcPr>
          <w:p w14:paraId="2928FFB2" w14:textId="77777777" w:rsidR="005B5C63" w:rsidRPr="003043F0" w:rsidRDefault="005B5C63" w:rsidP="003041E6">
            <w:pPr>
              <w:pStyle w:val="Tabelltekst"/>
            </w:pPr>
            <w:r w:rsidRPr="003043F0">
              <w:t>Definisjon/Forklaring</w:t>
            </w:r>
          </w:p>
        </w:tc>
        <w:tc>
          <w:tcPr>
            <w:tcW w:w="621" w:type="dxa"/>
            <w:shd w:val="pct15" w:color="auto" w:fill="auto"/>
          </w:tcPr>
          <w:p w14:paraId="24E61221" w14:textId="77777777" w:rsidR="005B5C63" w:rsidRPr="003043F0" w:rsidRDefault="005B5C63" w:rsidP="003041E6">
            <w:pPr>
              <w:pStyle w:val="Tabelltekst"/>
            </w:pPr>
            <w:r w:rsidRPr="003043F0">
              <w:t>Kode</w:t>
            </w:r>
          </w:p>
        </w:tc>
      </w:tr>
      <w:tr w:rsidR="005B5C63" w:rsidRPr="003043F0" w14:paraId="5605A3FB" w14:textId="77777777" w:rsidTr="003041E6">
        <w:tc>
          <w:tcPr>
            <w:tcW w:w="1860" w:type="dxa"/>
            <w:shd w:val="clear" w:color="auto" w:fill="auto"/>
          </w:tcPr>
          <w:p w14:paraId="519D5245" w14:textId="77777777" w:rsidR="005B5C63" w:rsidRPr="003043F0" w:rsidRDefault="005B5C63" w:rsidP="00B15A49">
            <w:pPr>
              <w:pStyle w:val="Tabelltekst"/>
            </w:pPr>
            <w:r w:rsidRPr="003043F0">
              <w:t xml:space="preserve">.DEF </w:t>
            </w:r>
          </w:p>
          <w:p w14:paraId="1B6A13DC" w14:textId="77777777" w:rsidR="005B5C63" w:rsidRPr="003043F0" w:rsidRDefault="005B5C63" w:rsidP="00B15A49">
            <w:pPr>
              <w:pStyle w:val="Tabelltekst"/>
            </w:pPr>
            <w:r w:rsidRPr="003043F0">
              <w:t>..OPLAREAL H3</w:t>
            </w:r>
          </w:p>
        </w:tc>
        <w:tc>
          <w:tcPr>
            <w:tcW w:w="3000" w:type="dxa"/>
            <w:shd w:val="clear" w:color="auto" w:fill="auto"/>
          </w:tcPr>
          <w:p w14:paraId="4F889CE3" w14:textId="77777777" w:rsidR="005B5C63" w:rsidRPr="003043F0" w:rsidRDefault="005B5C63" w:rsidP="003041E6">
            <w:pPr>
              <w:pStyle w:val="Tabelltekst"/>
            </w:pPr>
          </w:p>
        </w:tc>
        <w:tc>
          <w:tcPr>
            <w:tcW w:w="4200" w:type="dxa"/>
            <w:shd w:val="clear" w:color="auto" w:fill="auto"/>
          </w:tcPr>
          <w:p w14:paraId="46F7929F" w14:textId="77777777" w:rsidR="005B5C63" w:rsidRPr="003043F0" w:rsidRDefault="005B5C63" w:rsidP="00B15A49">
            <w:pPr>
              <w:pStyle w:val="Tabelltekst"/>
            </w:pPr>
          </w:p>
        </w:tc>
        <w:tc>
          <w:tcPr>
            <w:tcW w:w="621" w:type="dxa"/>
            <w:shd w:val="clear" w:color="auto" w:fill="auto"/>
          </w:tcPr>
          <w:p w14:paraId="22C0B5A8" w14:textId="77777777" w:rsidR="005B5C63" w:rsidRPr="003043F0" w:rsidRDefault="005B5C63" w:rsidP="00B15A49">
            <w:pPr>
              <w:pStyle w:val="Tabelltekst"/>
            </w:pPr>
          </w:p>
        </w:tc>
      </w:tr>
      <w:tr w:rsidR="005B5C63" w:rsidRPr="003043F0" w14:paraId="40B89245" w14:textId="77777777" w:rsidTr="003041E6">
        <w:tc>
          <w:tcPr>
            <w:tcW w:w="1860" w:type="dxa"/>
            <w:shd w:val="clear" w:color="auto" w:fill="auto"/>
          </w:tcPr>
          <w:p w14:paraId="3170A5A2" w14:textId="77777777" w:rsidR="005B5C63" w:rsidRPr="003043F0" w:rsidRDefault="005B5C63" w:rsidP="00B15A49">
            <w:pPr>
              <w:pStyle w:val="Tabelltekst"/>
            </w:pPr>
          </w:p>
        </w:tc>
        <w:tc>
          <w:tcPr>
            <w:tcW w:w="3000" w:type="dxa"/>
            <w:shd w:val="clear" w:color="auto" w:fill="auto"/>
          </w:tcPr>
          <w:p w14:paraId="498EFC56" w14:textId="77777777" w:rsidR="005B5C63" w:rsidRPr="003043F0" w:rsidRDefault="005B5C63" w:rsidP="00B15A49">
            <w:pPr>
              <w:pStyle w:val="Tabelltekst"/>
            </w:pPr>
            <w:r w:rsidRPr="003043F0">
              <w:t>Byggeområde</w:t>
            </w:r>
          </w:p>
        </w:tc>
        <w:tc>
          <w:tcPr>
            <w:tcW w:w="4200" w:type="dxa"/>
            <w:shd w:val="clear" w:color="auto" w:fill="auto"/>
          </w:tcPr>
          <w:p w14:paraId="0D7349D5" w14:textId="77777777" w:rsidR="005B5C63" w:rsidRPr="003043F0" w:rsidRDefault="005B5C63" w:rsidP="003041E6">
            <w:pPr>
              <w:pStyle w:val="Tabelltekst"/>
            </w:pPr>
            <w:r w:rsidRPr="003043F0">
              <w:t>Byggeområde, pbl. 1985 § 20-4 første ledd nr. 1 (for generalisering)</w:t>
            </w:r>
          </w:p>
        </w:tc>
        <w:tc>
          <w:tcPr>
            <w:tcW w:w="621" w:type="dxa"/>
            <w:shd w:val="clear" w:color="auto" w:fill="auto"/>
          </w:tcPr>
          <w:p w14:paraId="1AE43B03" w14:textId="77777777" w:rsidR="005B5C63" w:rsidRPr="003043F0" w:rsidRDefault="005B5C63" w:rsidP="003041E6">
            <w:pPr>
              <w:pStyle w:val="Tabelltekst"/>
            </w:pPr>
            <w:r w:rsidRPr="003043F0">
              <w:t>100</w:t>
            </w:r>
          </w:p>
        </w:tc>
      </w:tr>
      <w:tr w:rsidR="005B5C63" w:rsidRPr="003043F0" w14:paraId="5E0F685C" w14:textId="77777777" w:rsidTr="003041E6">
        <w:tc>
          <w:tcPr>
            <w:tcW w:w="1860" w:type="dxa"/>
            <w:shd w:val="clear" w:color="auto" w:fill="auto"/>
          </w:tcPr>
          <w:p w14:paraId="03D0330B" w14:textId="77777777" w:rsidR="005B5C63" w:rsidRPr="003043F0" w:rsidRDefault="005B5C63" w:rsidP="00B15A49">
            <w:pPr>
              <w:pStyle w:val="Tabelltekst"/>
            </w:pPr>
          </w:p>
        </w:tc>
        <w:tc>
          <w:tcPr>
            <w:tcW w:w="3000" w:type="dxa"/>
            <w:shd w:val="clear" w:color="auto" w:fill="auto"/>
          </w:tcPr>
          <w:p w14:paraId="6542D588" w14:textId="77777777" w:rsidR="005B5C63" w:rsidRPr="003043F0" w:rsidRDefault="005B5C63" w:rsidP="00B15A49">
            <w:pPr>
              <w:pStyle w:val="Tabelltekst"/>
            </w:pPr>
            <w:r w:rsidRPr="003043F0">
              <w:t>Bybebyggelse</w:t>
            </w:r>
          </w:p>
        </w:tc>
        <w:tc>
          <w:tcPr>
            <w:tcW w:w="4200" w:type="dxa"/>
            <w:shd w:val="clear" w:color="auto" w:fill="auto"/>
          </w:tcPr>
          <w:p w14:paraId="5006A683" w14:textId="77777777" w:rsidR="005B5C63" w:rsidRPr="003043F0" w:rsidRDefault="005B5C63" w:rsidP="003041E6">
            <w:pPr>
              <w:pStyle w:val="Tabelltekst"/>
            </w:pPr>
          </w:p>
        </w:tc>
        <w:tc>
          <w:tcPr>
            <w:tcW w:w="621" w:type="dxa"/>
            <w:shd w:val="clear" w:color="auto" w:fill="auto"/>
          </w:tcPr>
          <w:p w14:paraId="2A2EBCD8" w14:textId="77777777" w:rsidR="005B5C63" w:rsidRPr="003043F0" w:rsidRDefault="005B5C63" w:rsidP="003041E6">
            <w:pPr>
              <w:pStyle w:val="Tabelltekst"/>
            </w:pPr>
            <w:r w:rsidRPr="003043F0">
              <w:t>101</w:t>
            </w:r>
          </w:p>
        </w:tc>
      </w:tr>
      <w:tr w:rsidR="005B5C63" w:rsidRPr="003043F0" w14:paraId="5695FA0A" w14:textId="77777777" w:rsidTr="003041E6">
        <w:tc>
          <w:tcPr>
            <w:tcW w:w="1860" w:type="dxa"/>
            <w:shd w:val="clear" w:color="auto" w:fill="auto"/>
          </w:tcPr>
          <w:p w14:paraId="10236C9D" w14:textId="77777777" w:rsidR="005B5C63" w:rsidRPr="003043F0" w:rsidRDefault="005B5C63" w:rsidP="00B15A49">
            <w:pPr>
              <w:pStyle w:val="Tabelltekst"/>
            </w:pPr>
          </w:p>
        </w:tc>
        <w:tc>
          <w:tcPr>
            <w:tcW w:w="3000" w:type="dxa"/>
            <w:shd w:val="clear" w:color="auto" w:fill="auto"/>
          </w:tcPr>
          <w:p w14:paraId="3A0A78AF" w14:textId="77777777" w:rsidR="005B5C63" w:rsidRPr="003043F0" w:rsidRDefault="005B5C63" w:rsidP="00B15A49">
            <w:pPr>
              <w:pStyle w:val="Tabelltekst"/>
            </w:pPr>
            <w:r w:rsidRPr="003043F0">
              <w:t>Tettbebyggelse</w:t>
            </w:r>
          </w:p>
        </w:tc>
        <w:tc>
          <w:tcPr>
            <w:tcW w:w="4200" w:type="dxa"/>
            <w:shd w:val="clear" w:color="auto" w:fill="auto"/>
          </w:tcPr>
          <w:p w14:paraId="3EC4AD83" w14:textId="77777777" w:rsidR="005B5C63" w:rsidRPr="003043F0" w:rsidRDefault="005B5C63" w:rsidP="003041E6">
            <w:pPr>
              <w:pStyle w:val="Tabelltekst"/>
            </w:pPr>
          </w:p>
        </w:tc>
        <w:tc>
          <w:tcPr>
            <w:tcW w:w="621" w:type="dxa"/>
            <w:shd w:val="clear" w:color="auto" w:fill="auto"/>
          </w:tcPr>
          <w:p w14:paraId="1A414F90" w14:textId="77777777" w:rsidR="005B5C63" w:rsidRPr="003043F0" w:rsidRDefault="005B5C63" w:rsidP="003041E6">
            <w:pPr>
              <w:pStyle w:val="Tabelltekst"/>
            </w:pPr>
            <w:r w:rsidRPr="003043F0">
              <w:t>102</w:t>
            </w:r>
          </w:p>
        </w:tc>
      </w:tr>
      <w:tr w:rsidR="005B5C63" w:rsidRPr="003043F0" w14:paraId="15AEDCF3" w14:textId="77777777" w:rsidTr="003041E6">
        <w:tc>
          <w:tcPr>
            <w:tcW w:w="1860" w:type="dxa"/>
            <w:shd w:val="clear" w:color="auto" w:fill="auto"/>
          </w:tcPr>
          <w:p w14:paraId="52A62A59" w14:textId="77777777" w:rsidR="005B5C63" w:rsidRPr="003043F0" w:rsidRDefault="005B5C63" w:rsidP="00B15A49">
            <w:pPr>
              <w:pStyle w:val="Tabelltekst"/>
            </w:pPr>
          </w:p>
        </w:tc>
        <w:tc>
          <w:tcPr>
            <w:tcW w:w="3000" w:type="dxa"/>
            <w:shd w:val="clear" w:color="auto" w:fill="auto"/>
          </w:tcPr>
          <w:p w14:paraId="4BB37492" w14:textId="77777777" w:rsidR="005B5C63" w:rsidRPr="003043F0" w:rsidRDefault="005B5C63" w:rsidP="00B15A49">
            <w:pPr>
              <w:pStyle w:val="Tabelltekst"/>
            </w:pPr>
            <w:r w:rsidRPr="003043F0">
              <w:t>Boligområde</w:t>
            </w:r>
          </w:p>
        </w:tc>
        <w:tc>
          <w:tcPr>
            <w:tcW w:w="4200" w:type="dxa"/>
            <w:shd w:val="clear" w:color="auto" w:fill="auto"/>
          </w:tcPr>
          <w:p w14:paraId="3E8BCF85" w14:textId="77777777" w:rsidR="005B5C63" w:rsidRPr="003043F0" w:rsidRDefault="005B5C63" w:rsidP="003041E6">
            <w:pPr>
              <w:pStyle w:val="Tabelltekst"/>
            </w:pPr>
            <w:r w:rsidRPr="003043F0">
              <w:t>Boligområde (frittliggende, konsentrert, blokker)</w:t>
            </w:r>
          </w:p>
        </w:tc>
        <w:tc>
          <w:tcPr>
            <w:tcW w:w="621" w:type="dxa"/>
            <w:shd w:val="clear" w:color="auto" w:fill="auto"/>
          </w:tcPr>
          <w:p w14:paraId="14A4E9ED" w14:textId="77777777" w:rsidR="005B5C63" w:rsidRPr="003043F0" w:rsidRDefault="005B5C63" w:rsidP="003041E6">
            <w:pPr>
              <w:pStyle w:val="Tabelltekst"/>
            </w:pPr>
            <w:r w:rsidRPr="003043F0">
              <w:t>110</w:t>
            </w:r>
          </w:p>
        </w:tc>
      </w:tr>
      <w:tr w:rsidR="005B5C63" w:rsidRPr="003043F0" w14:paraId="5FB03F68" w14:textId="77777777" w:rsidTr="003041E6">
        <w:tc>
          <w:tcPr>
            <w:tcW w:w="1860" w:type="dxa"/>
            <w:shd w:val="clear" w:color="auto" w:fill="auto"/>
          </w:tcPr>
          <w:p w14:paraId="705F246D" w14:textId="77777777" w:rsidR="005B5C63" w:rsidRPr="003043F0" w:rsidRDefault="005B5C63" w:rsidP="00B15A49">
            <w:pPr>
              <w:pStyle w:val="Tabelltekst"/>
            </w:pPr>
          </w:p>
        </w:tc>
        <w:tc>
          <w:tcPr>
            <w:tcW w:w="3000" w:type="dxa"/>
            <w:shd w:val="clear" w:color="auto" w:fill="auto"/>
          </w:tcPr>
          <w:p w14:paraId="0D0554C0" w14:textId="77777777" w:rsidR="005B5C63" w:rsidRPr="003043F0" w:rsidRDefault="005B5C63" w:rsidP="00B15A49">
            <w:pPr>
              <w:pStyle w:val="Tabelltekst"/>
            </w:pPr>
            <w:r w:rsidRPr="003043F0">
              <w:t>Senterområde</w:t>
            </w:r>
          </w:p>
        </w:tc>
        <w:tc>
          <w:tcPr>
            <w:tcW w:w="4200" w:type="dxa"/>
            <w:shd w:val="clear" w:color="auto" w:fill="auto"/>
          </w:tcPr>
          <w:p w14:paraId="2090F3A3" w14:textId="77777777" w:rsidR="005B5C63" w:rsidRPr="003043F0" w:rsidRDefault="005B5C63" w:rsidP="003041E6">
            <w:pPr>
              <w:pStyle w:val="Tabelltekst"/>
            </w:pPr>
            <w:r w:rsidRPr="003043F0">
              <w:t>Senterområder (hovedsenter, lokalsenter)</w:t>
            </w:r>
          </w:p>
        </w:tc>
        <w:tc>
          <w:tcPr>
            <w:tcW w:w="621" w:type="dxa"/>
            <w:shd w:val="clear" w:color="auto" w:fill="auto"/>
          </w:tcPr>
          <w:p w14:paraId="73DF7C4B" w14:textId="77777777" w:rsidR="005B5C63" w:rsidRPr="003043F0" w:rsidRDefault="005B5C63" w:rsidP="003041E6">
            <w:pPr>
              <w:pStyle w:val="Tabelltekst"/>
            </w:pPr>
            <w:r w:rsidRPr="003043F0">
              <w:t>120</w:t>
            </w:r>
          </w:p>
        </w:tc>
      </w:tr>
      <w:tr w:rsidR="005B5C63" w:rsidRPr="003043F0" w14:paraId="29C71A3F" w14:textId="77777777" w:rsidTr="003041E6">
        <w:tc>
          <w:tcPr>
            <w:tcW w:w="1860" w:type="dxa"/>
            <w:shd w:val="clear" w:color="auto" w:fill="auto"/>
          </w:tcPr>
          <w:p w14:paraId="077D63DC" w14:textId="77777777" w:rsidR="005B5C63" w:rsidRPr="003043F0" w:rsidRDefault="005B5C63" w:rsidP="00B15A49">
            <w:pPr>
              <w:pStyle w:val="Tabelltekst"/>
            </w:pPr>
          </w:p>
        </w:tc>
        <w:tc>
          <w:tcPr>
            <w:tcW w:w="3000" w:type="dxa"/>
            <w:shd w:val="clear" w:color="auto" w:fill="auto"/>
          </w:tcPr>
          <w:p w14:paraId="706C91B0" w14:textId="77777777" w:rsidR="005B5C63" w:rsidRPr="003043F0" w:rsidRDefault="005B5C63" w:rsidP="00B15A49">
            <w:pPr>
              <w:pStyle w:val="Tabelltekst"/>
            </w:pPr>
            <w:r w:rsidRPr="003043F0">
              <w:t>Erverv</w:t>
            </w:r>
          </w:p>
        </w:tc>
        <w:tc>
          <w:tcPr>
            <w:tcW w:w="4200" w:type="dxa"/>
            <w:shd w:val="clear" w:color="auto" w:fill="auto"/>
          </w:tcPr>
          <w:p w14:paraId="101DF192" w14:textId="77777777" w:rsidR="005B5C63" w:rsidRPr="003043F0" w:rsidRDefault="005B5C63" w:rsidP="003041E6">
            <w:pPr>
              <w:pStyle w:val="Tabelltekst"/>
            </w:pPr>
            <w:r w:rsidRPr="003043F0">
              <w:t>Erverv (for generalisering)</w:t>
            </w:r>
          </w:p>
        </w:tc>
        <w:tc>
          <w:tcPr>
            <w:tcW w:w="621" w:type="dxa"/>
            <w:shd w:val="clear" w:color="auto" w:fill="auto"/>
          </w:tcPr>
          <w:p w14:paraId="67C91F6A" w14:textId="77777777" w:rsidR="005B5C63" w:rsidRPr="003043F0" w:rsidRDefault="005B5C63" w:rsidP="003041E6">
            <w:pPr>
              <w:pStyle w:val="Tabelltekst"/>
            </w:pPr>
            <w:r w:rsidRPr="003043F0">
              <w:t>130</w:t>
            </w:r>
          </w:p>
        </w:tc>
      </w:tr>
      <w:tr w:rsidR="005B5C63" w:rsidRPr="003043F0" w14:paraId="5D0469AE" w14:textId="77777777" w:rsidTr="003041E6">
        <w:tc>
          <w:tcPr>
            <w:tcW w:w="1860" w:type="dxa"/>
            <w:shd w:val="clear" w:color="auto" w:fill="auto"/>
          </w:tcPr>
          <w:p w14:paraId="5646BC93" w14:textId="77777777" w:rsidR="005B5C63" w:rsidRPr="003043F0" w:rsidRDefault="005B5C63" w:rsidP="00B15A49">
            <w:pPr>
              <w:pStyle w:val="Tabelltekst"/>
            </w:pPr>
          </w:p>
        </w:tc>
        <w:tc>
          <w:tcPr>
            <w:tcW w:w="3000" w:type="dxa"/>
            <w:shd w:val="clear" w:color="auto" w:fill="auto"/>
          </w:tcPr>
          <w:p w14:paraId="72BD3D7F" w14:textId="77777777" w:rsidR="005B5C63" w:rsidRPr="003043F0" w:rsidRDefault="005B5C63" w:rsidP="00B15A49">
            <w:pPr>
              <w:pStyle w:val="Tabelltekst"/>
            </w:pPr>
            <w:r w:rsidRPr="003043F0">
              <w:t>Forretning</w:t>
            </w:r>
          </w:p>
        </w:tc>
        <w:tc>
          <w:tcPr>
            <w:tcW w:w="4200" w:type="dxa"/>
            <w:shd w:val="clear" w:color="auto" w:fill="auto"/>
          </w:tcPr>
          <w:p w14:paraId="60ED3921" w14:textId="77777777" w:rsidR="005B5C63" w:rsidRPr="003043F0" w:rsidRDefault="005B5C63" w:rsidP="003041E6">
            <w:pPr>
              <w:pStyle w:val="Tabelltekst"/>
            </w:pPr>
          </w:p>
        </w:tc>
        <w:tc>
          <w:tcPr>
            <w:tcW w:w="621" w:type="dxa"/>
            <w:shd w:val="clear" w:color="auto" w:fill="auto"/>
          </w:tcPr>
          <w:p w14:paraId="07B59AE8" w14:textId="77777777" w:rsidR="005B5C63" w:rsidRPr="003043F0" w:rsidRDefault="005B5C63" w:rsidP="003041E6">
            <w:pPr>
              <w:pStyle w:val="Tabelltekst"/>
            </w:pPr>
            <w:r w:rsidRPr="003043F0">
              <w:t>131</w:t>
            </w:r>
          </w:p>
        </w:tc>
      </w:tr>
      <w:tr w:rsidR="005B5C63" w:rsidRPr="003043F0" w14:paraId="139212B4" w14:textId="77777777" w:rsidTr="003041E6">
        <w:tc>
          <w:tcPr>
            <w:tcW w:w="1860" w:type="dxa"/>
            <w:shd w:val="clear" w:color="auto" w:fill="auto"/>
          </w:tcPr>
          <w:p w14:paraId="0D572948" w14:textId="77777777" w:rsidR="005B5C63" w:rsidRPr="003043F0" w:rsidRDefault="005B5C63" w:rsidP="00B15A49">
            <w:pPr>
              <w:pStyle w:val="Tabelltekst"/>
            </w:pPr>
          </w:p>
        </w:tc>
        <w:tc>
          <w:tcPr>
            <w:tcW w:w="3000" w:type="dxa"/>
            <w:shd w:val="clear" w:color="auto" w:fill="auto"/>
          </w:tcPr>
          <w:p w14:paraId="63D7664D" w14:textId="77777777" w:rsidR="005B5C63" w:rsidRPr="003043F0" w:rsidRDefault="005B5C63" w:rsidP="00B15A49">
            <w:pPr>
              <w:pStyle w:val="Tabelltekst"/>
            </w:pPr>
            <w:r w:rsidRPr="003043F0">
              <w:t>Kontor</w:t>
            </w:r>
          </w:p>
        </w:tc>
        <w:tc>
          <w:tcPr>
            <w:tcW w:w="4200" w:type="dxa"/>
            <w:shd w:val="clear" w:color="auto" w:fill="auto"/>
          </w:tcPr>
          <w:p w14:paraId="597C8C2F" w14:textId="77777777" w:rsidR="005B5C63" w:rsidRPr="003043F0" w:rsidRDefault="005B5C63" w:rsidP="003041E6">
            <w:pPr>
              <w:pStyle w:val="Tabelltekst"/>
            </w:pPr>
          </w:p>
        </w:tc>
        <w:tc>
          <w:tcPr>
            <w:tcW w:w="621" w:type="dxa"/>
            <w:shd w:val="clear" w:color="auto" w:fill="auto"/>
          </w:tcPr>
          <w:p w14:paraId="1A1ADCB7" w14:textId="77777777" w:rsidR="005B5C63" w:rsidRPr="003043F0" w:rsidRDefault="005B5C63" w:rsidP="003041E6">
            <w:pPr>
              <w:pStyle w:val="Tabelltekst"/>
            </w:pPr>
            <w:r w:rsidRPr="003043F0">
              <w:t>132</w:t>
            </w:r>
          </w:p>
        </w:tc>
      </w:tr>
      <w:tr w:rsidR="005B5C63" w:rsidRPr="003043F0" w14:paraId="05D83825" w14:textId="77777777" w:rsidTr="003041E6">
        <w:tc>
          <w:tcPr>
            <w:tcW w:w="1860" w:type="dxa"/>
            <w:shd w:val="clear" w:color="auto" w:fill="auto"/>
          </w:tcPr>
          <w:p w14:paraId="65E43C09" w14:textId="77777777" w:rsidR="005B5C63" w:rsidRPr="003043F0" w:rsidRDefault="005B5C63" w:rsidP="00B15A49">
            <w:pPr>
              <w:pStyle w:val="Tabelltekst"/>
            </w:pPr>
          </w:p>
        </w:tc>
        <w:tc>
          <w:tcPr>
            <w:tcW w:w="3000" w:type="dxa"/>
            <w:shd w:val="clear" w:color="auto" w:fill="auto"/>
          </w:tcPr>
          <w:p w14:paraId="7FE00B65" w14:textId="77777777" w:rsidR="005B5C63" w:rsidRPr="003043F0" w:rsidRDefault="005B5C63" w:rsidP="00B15A49">
            <w:pPr>
              <w:pStyle w:val="Tabelltekst"/>
            </w:pPr>
            <w:r w:rsidRPr="003043F0">
              <w:t>Industri</w:t>
            </w:r>
          </w:p>
        </w:tc>
        <w:tc>
          <w:tcPr>
            <w:tcW w:w="4200" w:type="dxa"/>
            <w:shd w:val="clear" w:color="auto" w:fill="auto"/>
          </w:tcPr>
          <w:p w14:paraId="512211A2" w14:textId="77777777" w:rsidR="005B5C63" w:rsidRPr="003043F0" w:rsidRDefault="005B5C63" w:rsidP="003041E6">
            <w:pPr>
              <w:pStyle w:val="Tabelltekst"/>
            </w:pPr>
          </w:p>
        </w:tc>
        <w:tc>
          <w:tcPr>
            <w:tcW w:w="621" w:type="dxa"/>
            <w:shd w:val="clear" w:color="auto" w:fill="auto"/>
          </w:tcPr>
          <w:p w14:paraId="230B5C14" w14:textId="77777777" w:rsidR="005B5C63" w:rsidRPr="003043F0" w:rsidRDefault="005B5C63" w:rsidP="003041E6">
            <w:pPr>
              <w:pStyle w:val="Tabelltekst"/>
            </w:pPr>
            <w:r w:rsidRPr="003043F0">
              <w:t>133</w:t>
            </w:r>
          </w:p>
        </w:tc>
      </w:tr>
      <w:tr w:rsidR="005B5C63" w:rsidRPr="003043F0" w14:paraId="7F928C2F" w14:textId="77777777" w:rsidTr="003041E6">
        <w:tc>
          <w:tcPr>
            <w:tcW w:w="1860" w:type="dxa"/>
            <w:shd w:val="clear" w:color="auto" w:fill="auto"/>
          </w:tcPr>
          <w:p w14:paraId="52EEA4DA" w14:textId="77777777" w:rsidR="005B5C63" w:rsidRPr="003043F0" w:rsidRDefault="005B5C63" w:rsidP="00B15A49">
            <w:pPr>
              <w:pStyle w:val="Tabelltekst"/>
            </w:pPr>
          </w:p>
        </w:tc>
        <w:tc>
          <w:tcPr>
            <w:tcW w:w="3000" w:type="dxa"/>
            <w:shd w:val="clear" w:color="auto" w:fill="auto"/>
          </w:tcPr>
          <w:p w14:paraId="28372EFD" w14:textId="77777777" w:rsidR="005B5C63" w:rsidRPr="003043F0" w:rsidRDefault="005B5C63" w:rsidP="00B15A49">
            <w:pPr>
              <w:pStyle w:val="Tabelltekst"/>
            </w:pPr>
            <w:r w:rsidRPr="003043F0">
              <w:t>Lager</w:t>
            </w:r>
          </w:p>
        </w:tc>
        <w:tc>
          <w:tcPr>
            <w:tcW w:w="4200" w:type="dxa"/>
            <w:shd w:val="clear" w:color="auto" w:fill="auto"/>
          </w:tcPr>
          <w:p w14:paraId="68127A0C" w14:textId="77777777" w:rsidR="005B5C63" w:rsidRPr="003043F0" w:rsidRDefault="005B5C63" w:rsidP="003041E6">
            <w:pPr>
              <w:pStyle w:val="Tabelltekst"/>
            </w:pPr>
          </w:p>
        </w:tc>
        <w:tc>
          <w:tcPr>
            <w:tcW w:w="621" w:type="dxa"/>
            <w:shd w:val="clear" w:color="auto" w:fill="auto"/>
          </w:tcPr>
          <w:p w14:paraId="27E10BE8" w14:textId="77777777" w:rsidR="005B5C63" w:rsidRPr="003043F0" w:rsidRDefault="005B5C63" w:rsidP="003041E6">
            <w:pPr>
              <w:pStyle w:val="Tabelltekst"/>
            </w:pPr>
            <w:r w:rsidRPr="003043F0">
              <w:t>134</w:t>
            </w:r>
          </w:p>
        </w:tc>
      </w:tr>
      <w:tr w:rsidR="005B5C63" w:rsidRPr="003043F0" w14:paraId="63451DD9" w14:textId="77777777" w:rsidTr="003041E6">
        <w:tc>
          <w:tcPr>
            <w:tcW w:w="1860" w:type="dxa"/>
            <w:shd w:val="clear" w:color="auto" w:fill="auto"/>
          </w:tcPr>
          <w:p w14:paraId="3418DD2A" w14:textId="77777777" w:rsidR="005B5C63" w:rsidRPr="003043F0" w:rsidRDefault="005B5C63" w:rsidP="00B15A49">
            <w:pPr>
              <w:pStyle w:val="Tabelltekst"/>
            </w:pPr>
          </w:p>
        </w:tc>
        <w:tc>
          <w:tcPr>
            <w:tcW w:w="3000" w:type="dxa"/>
            <w:shd w:val="clear" w:color="auto" w:fill="auto"/>
          </w:tcPr>
          <w:p w14:paraId="38E951ED" w14:textId="77777777" w:rsidR="005B5C63" w:rsidRPr="003043F0" w:rsidRDefault="005B5C63" w:rsidP="00B15A49">
            <w:pPr>
              <w:pStyle w:val="Tabelltekst"/>
            </w:pPr>
            <w:r w:rsidRPr="003043F0">
              <w:t>Fritidsbebyggelse</w:t>
            </w:r>
          </w:p>
        </w:tc>
        <w:tc>
          <w:tcPr>
            <w:tcW w:w="4200" w:type="dxa"/>
            <w:shd w:val="clear" w:color="auto" w:fill="auto"/>
          </w:tcPr>
          <w:p w14:paraId="69F8B761" w14:textId="77777777" w:rsidR="005B5C63" w:rsidRPr="003043F0" w:rsidRDefault="005B5C63" w:rsidP="003041E6">
            <w:pPr>
              <w:pStyle w:val="Tabelltekst"/>
            </w:pPr>
          </w:p>
        </w:tc>
        <w:tc>
          <w:tcPr>
            <w:tcW w:w="621" w:type="dxa"/>
            <w:shd w:val="clear" w:color="auto" w:fill="auto"/>
          </w:tcPr>
          <w:p w14:paraId="059FEC9E" w14:textId="77777777" w:rsidR="005B5C63" w:rsidRPr="003043F0" w:rsidRDefault="005B5C63" w:rsidP="003041E6">
            <w:pPr>
              <w:pStyle w:val="Tabelltekst"/>
            </w:pPr>
            <w:r w:rsidRPr="003043F0">
              <w:t>140</w:t>
            </w:r>
          </w:p>
        </w:tc>
      </w:tr>
      <w:tr w:rsidR="005B5C63" w:rsidRPr="003043F0" w14:paraId="0F8A69F3" w14:textId="77777777" w:rsidTr="003041E6">
        <w:tc>
          <w:tcPr>
            <w:tcW w:w="1860" w:type="dxa"/>
            <w:shd w:val="clear" w:color="auto" w:fill="auto"/>
          </w:tcPr>
          <w:p w14:paraId="6D96ED5D" w14:textId="77777777" w:rsidR="005B5C63" w:rsidRPr="003043F0" w:rsidRDefault="005B5C63" w:rsidP="00B15A49">
            <w:pPr>
              <w:pStyle w:val="Tabelltekst"/>
            </w:pPr>
          </w:p>
        </w:tc>
        <w:tc>
          <w:tcPr>
            <w:tcW w:w="3000" w:type="dxa"/>
            <w:shd w:val="clear" w:color="auto" w:fill="auto"/>
          </w:tcPr>
          <w:p w14:paraId="521CF954" w14:textId="77777777" w:rsidR="005B5C63" w:rsidRPr="003043F0" w:rsidRDefault="005B5C63" w:rsidP="00B15A49">
            <w:pPr>
              <w:pStyle w:val="Tabelltekst"/>
            </w:pPr>
            <w:r w:rsidRPr="003043F0">
              <w:t>Offentlig bygning</w:t>
            </w:r>
          </w:p>
        </w:tc>
        <w:tc>
          <w:tcPr>
            <w:tcW w:w="4200" w:type="dxa"/>
            <w:shd w:val="clear" w:color="auto" w:fill="auto"/>
          </w:tcPr>
          <w:p w14:paraId="3C95DEC3" w14:textId="77777777" w:rsidR="005B5C63" w:rsidRPr="003043F0" w:rsidRDefault="005B5C63" w:rsidP="003041E6">
            <w:pPr>
              <w:pStyle w:val="Tabelltekst"/>
            </w:pPr>
          </w:p>
        </w:tc>
        <w:tc>
          <w:tcPr>
            <w:tcW w:w="621" w:type="dxa"/>
            <w:shd w:val="clear" w:color="auto" w:fill="auto"/>
          </w:tcPr>
          <w:p w14:paraId="5C8FB11C" w14:textId="77777777" w:rsidR="005B5C63" w:rsidRPr="003043F0" w:rsidRDefault="005B5C63" w:rsidP="003041E6">
            <w:pPr>
              <w:pStyle w:val="Tabelltekst"/>
            </w:pPr>
            <w:r w:rsidRPr="003043F0">
              <w:t>150</w:t>
            </w:r>
          </w:p>
        </w:tc>
      </w:tr>
      <w:tr w:rsidR="005B5C63" w:rsidRPr="003043F0" w14:paraId="07256162" w14:textId="77777777" w:rsidTr="003041E6">
        <w:tc>
          <w:tcPr>
            <w:tcW w:w="1860" w:type="dxa"/>
            <w:shd w:val="clear" w:color="auto" w:fill="auto"/>
          </w:tcPr>
          <w:p w14:paraId="4C0F3C89" w14:textId="77777777" w:rsidR="005B5C63" w:rsidRPr="003043F0" w:rsidRDefault="005B5C63" w:rsidP="00B15A49">
            <w:pPr>
              <w:pStyle w:val="Tabelltekst"/>
            </w:pPr>
          </w:p>
        </w:tc>
        <w:tc>
          <w:tcPr>
            <w:tcW w:w="3000" w:type="dxa"/>
            <w:shd w:val="clear" w:color="auto" w:fill="auto"/>
          </w:tcPr>
          <w:p w14:paraId="7F922284" w14:textId="77777777" w:rsidR="005B5C63" w:rsidRPr="003043F0" w:rsidRDefault="005B5C63" w:rsidP="00B15A49">
            <w:pPr>
              <w:pStyle w:val="Tabelltekst"/>
              <w:rPr>
                <w:lang w:val="nn-NO"/>
              </w:rPr>
            </w:pPr>
            <w:r w:rsidRPr="003043F0">
              <w:rPr>
                <w:lang w:val="nn-NO"/>
              </w:rPr>
              <w:t>Bygn. med særskilt allmennyttig formål</w:t>
            </w:r>
          </w:p>
        </w:tc>
        <w:tc>
          <w:tcPr>
            <w:tcW w:w="4200" w:type="dxa"/>
            <w:shd w:val="clear" w:color="auto" w:fill="auto"/>
          </w:tcPr>
          <w:p w14:paraId="24431E7C" w14:textId="77777777" w:rsidR="005B5C63" w:rsidRPr="003043F0" w:rsidRDefault="005B5C63" w:rsidP="003041E6">
            <w:pPr>
              <w:pStyle w:val="Tabelltekst"/>
            </w:pPr>
            <w:r w:rsidRPr="003043F0">
              <w:t>Bygninger med særskilt angitt allmennyttig formål</w:t>
            </w:r>
          </w:p>
        </w:tc>
        <w:tc>
          <w:tcPr>
            <w:tcW w:w="621" w:type="dxa"/>
            <w:shd w:val="clear" w:color="auto" w:fill="auto"/>
          </w:tcPr>
          <w:p w14:paraId="3DF550B1" w14:textId="77777777" w:rsidR="005B5C63" w:rsidRPr="003043F0" w:rsidRDefault="005B5C63" w:rsidP="003041E6">
            <w:pPr>
              <w:pStyle w:val="Tabelltekst"/>
            </w:pPr>
            <w:r w:rsidRPr="003043F0">
              <w:t>155</w:t>
            </w:r>
          </w:p>
        </w:tc>
      </w:tr>
      <w:tr w:rsidR="005B5C63" w:rsidRPr="003043F0" w14:paraId="1F25B9C4" w14:textId="77777777" w:rsidTr="003041E6">
        <w:tc>
          <w:tcPr>
            <w:tcW w:w="1860" w:type="dxa"/>
            <w:shd w:val="clear" w:color="auto" w:fill="auto"/>
          </w:tcPr>
          <w:p w14:paraId="4015A03A" w14:textId="77777777" w:rsidR="005B5C63" w:rsidRPr="003043F0" w:rsidRDefault="005B5C63" w:rsidP="00B15A49">
            <w:pPr>
              <w:pStyle w:val="Tabelltekst"/>
            </w:pPr>
          </w:p>
        </w:tc>
        <w:tc>
          <w:tcPr>
            <w:tcW w:w="3000" w:type="dxa"/>
            <w:shd w:val="clear" w:color="auto" w:fill="auto"/>
          </w:tcPr>
          <w:p w14:paraId="18B0B0AE" w14:textId="77777777" w:rsidR="005B5C63" w:rsidRPr="003043F0" w:rsidRDefault="005B5C63" w:rsidP="00B15A49">
            <w:pPr>
              <w:pStyle w:val="Tabelltekst"/>
            </w:pPr>
            <w:r w:rsidRPr="003043F0">
              <w:t>Kommunalteknisk anlegg</w:t>
            </w:r>
          </w:p>
        </w:tc>
        <w:tc>
          <w:tcPr>
            <w:tcW w:w="4200" w:type="dxa"/>
            <w:shd w:val="clear" w:color="auto" w:fill="auto"/>
          </w:tcPr>
          <w:p w14:paraId="4D76D45C" w14:textId="77777777" w:rsidR="005B5C63" w:rsidRPr="003043F0" w:rsidRDefault="005B5C63" w:rsidP="003041E6">
            <w:pPr>
              <w:pStyle w:val="Tabelltekst"/>
            </w:pPr>
            <w:r w:rsidRPr="003043F0">
              <w:t>Kommunalteknisk anlegg (for generalisering)</w:t>
            </w:r>
          </w:p>
        </w:tc>
        <w:tc>
          <w:tcPr>
            <w:tcW w:w="621" w:type="dxa"/>
            <w:shd w:val="clear" w:color="auto" w:fill="auto"/>
          </w:tcPr>
          <w:p w14:paraId="62BD9C65" w14:textId="77777777" w:rsidR="005B5C63" w:rsidRPr="003043F0" w:rsidRDefault="005B5C63" w:rsidP="003041E6">
            <w:pPr>
              <w:pStyle w:val="Tabelltekst"/>
            </w:pPr>
            <w:r w:rsidRPr="003043F0">
              <w:t>160</w:t>
            </w:r>
          </w:p>
        </w:tc>
      </w:tr>
      <w:tr w:rsidR="005B5C63" w:rsidRPr="003043F0" w14:paraId="7B4CF764" w14:textId="77777777" w:rsidTr="003041E6">
        <w:tc>
          <w:tcPr>
            <w:tcW w:w="1860" w:type="dxa"/>
            <w:shd w:val="clear" w:color="auto" w:fill="auto"/>
          </w:tcPr>
          <w:p w14:paraId="05545D56" w14:textId="77777777" w:rsidR="005B5C63" w:rsidRPr="003043F0" w:rsidRDefault="005B5C63" w:rsidP="00B15A49">
            <w:pPr>
              <w:pStyle w:val="Tabelltekst"/>
            </w:pPr>
          </w:p>
        </w:tc>
        <w:tc>
          <w:tcPr>
            <w:tcW w:w="3000" w:type="dxa"/>
            <w:shd w:val="clear" w:color="auto" w:fill="auto"/>
          </w:tcPr>
          <w:p w14:paraId="108D6A83" w14:textId="77777777" w:rsidR="005B5C63" w:rsidRPr="003043F0" w:rsidRDefault="005B5C63" w:rsidP="00B15A49">
            <w:pPr>
              <w:pStyle w:val="Tabelltekst"/>
            </w:pPr>
            <w:r w:rsidRPr="003043F0">
              <w:t>Grav- og urnelund</w:t>
            </w:r>
          </w:p>
        </w:tc>
        <w:tc>
          <w:tcPr>
            <w:tcW w:w="4200" w:type="dxa"/>
            <w:shd w:val="clear" w:color="auto" w:fill="auto"/>
          </w:tcPr>
          <w:p w14:paraId="1C3BD4E5" w14:textId="77777777" w:rsidR="005B5C63" w:rsidRPr="003043F0" w:rsidRDefault="005B5C63" w:rsidP="003041E6">
            <w:pPr>
              <w:pStyle w:val="Tabelltekst"/>
            </w:pPr>
          </w:p>
        </w:tc>
        <w:tc>
          <w:tcPr>
            <w:tcW w:w="621" w:type="dxa"/>
            <w:shd w:val="clear" w:color="auto" w:fill="auto"/>
          </w:tcPr>
          <w:p w14:paraId="3E631C99" w14:textId="77777777" w:rsidR="005B5C63" w:rsidRPr="003043F0" w:rsidRDefault="005B5C63" w:rsidP="003041E6">
            <w:pPr>
              <w:pStyle w:val="Tabelltekst"/>
            </w:pPr>
            <w:r w:rsidRPr="003043F0">
              <w:t>161</w:t>
            </w:r>
          </w:p>
        </w:tc>
      </w:tr>
      <w:tr w:rsidR="005B5C63" w:rsidRPr="003043F0" w14:paraId="663CE13C" w14:textId="77777777" w:rsidTr="003041E6">
        <w:tc>
          <w:tcPr>
            <w:tcW w:w="1860" w:type="dxa"/>
            <w:shd w:val="clear" w:color="auto" w:fill="auto"/>
          </w:tcPr>
          <w:p w14:paraId="52BBA10D" w14:textId="77777777" w:rsidR="005B5C63" w:rsidRPr="003043F0" w:rsidRDefault="005B5C63" w:rsidP="00B15A49">
            <w:pPr>
              <w:pStyle w:val="Tabelltekst"/>
            </w:pPr>
          </w:p>
        </w:tc>
        <w:tc>
          <w:tcPr>
            <w:tcW w:w="3000" w:type="dxa"/>
            <w:shd w:val="clear" w:color="auto" w:fill="auto"/>
          </w:tcPr>
          <w:p w14:paraId="031E54F4" w14:textId="77777777" w:rsidR="005B5C63" w:rsidRPr="003043F0" w:rsidRDefault="005B5C63" w:rsidP="00B15A49">
            <w:pPr>
              <w:pStyle w:val="Tabelltekst"/>
            </w:pPr>
            <w:r w:rsidRPr="003043F0">
              <w:t>Avfallsbehandling</w:t>
            </w:r>
          </w:p>
        </w:tc>
        <w:tc>
          <w:tcPr>
            <w:tcW w:w="4200" w:type="dxa"/>
            <w:shd w:val="clear" w:color="auto" w:fill="auto"/>
          </w:tcPr>
          <w:p w14:paraId="3DADD754" w14:textId="77777777" w:rsidR="005B5C63" w:rsidRPr="003043F0" w:rsidRDefault="005B5C63" w:rsidP="003041E6">
            <w:pPr>
              <w:pStyle w:val="Tabelltekst"/>
            </w:pPr>
          </w:p>
        </w:tc>
        <w:tc>
          <w:tcPr>
            <w:tcW w:w="621" w:type="dxa"/>
            <w:shd w:val="clear" w:color="auto" w:fill="auto"/>
          </w:tcPr>
          <w:p w14:paraId="512A7E52" w14:textId="77777777" w:rsidR="005B5C63" w:rsidRPr="003043F0" w:rsidRDefault="005B5C63" w:rsidP="003041E6">
            <w:pPr>
              <w:pStyle w:val="Tabelltekst"/>
            </w:pPr>
            <w:r w:rsidRPr="003043F0">
              <w:t>162</w:t>
            </w:r>
          </w:p>
        </w:tc>
      </w:tr>
      <w:tr w:rsidR="005B5C63" w:rsidRPr="003043F0" w14:paraId="3F033589" w14:textId="77777777" w:rsidTr="003041E6">
        <w:tc>
          <w:tcPr>
            <w:tcW w:w="1860" w:type="dxa"/>
            <w:shd w:val="clear" w:color="auto" w:fill="auto"/>
          </w:tcPr>
          <w:p w14:paraId="4899A5A5" w14:textId="77777777" w:rsidR="005B5C63" w:rsidRPr="003043F0" w:rsidRDefault="005B5C63" w:rsidP="00B15A49">
            <w:pPr>
              <w:pStyle w:val="Tabelltekst"/>
            </w:pPr>
          </w:p>
        </w:tc>
        <w:tc>
          <w:tcPr>
            <w:tcW w:w="3000" w:type="dxa"/>
            <w:shd w:val="clear" w:color="auto" w:fill="auto"/>
          </w:tcPr>
          <w:p w14:paraId="49748588" w14:textId="77777777" w:rsidR="005B5C63" w:rsidRPr="003043F0" w:rsidRDefault="005B5C63" w:rsidP="00B15A49">
            <w:pPr>
              <w:pStyle w:val="Tabelltekst"/>
            </w:pPr>
            <w:r w:rsidRPr="003043F0">
              <w:t>Kommunalteknisk virksomhet</w:t>
            </w:r>
          </w:p>
        </w:tc>
        <w:tc>
          <w:tcPr>
            <w:tcW w:w="4200" w:type="dxa"/>
            <w:shd w:val="clear" w:color="auto" w:fill="auto"/>
          </w:tcPr>
          <w:p w14:paraId="16337D0A" w14:textId="77777777" w:rsidR="005B5C63" w:rsidRPr="003043F0" w:rsidRDefault="005B5C63" w:rsidP="003041E6">
            <w:pPr>
              <w:pStyle w:val="Tabelltekst"/>
            </w:pPr>
          </w:p>
        </w:tc>
        <w:tc>
          <w:tcPr>
            <w:tcW w:w="621" w:type="dxa"/>
            <w:shd w:val="clear" w:color="auto" w:fill="auto"/>
          </w:tcPr>
          <w:p w14:paraId="505098D0" w14:textId="77777777" w:rsidR="005B5C63" w:rsidRPr="003043F0" w:rsidRDefault="005B5C63" w:rsidP="003041E6">
            <w:pPr>
              <w:pStyle w:val="Tabelltekst"/>
            </w:pPr>
            <w:r w:rsidRPr="003043F0">
              <w:t>163</w:t>
            </w:r>
          </w:p>
        </w:tc>
      </w:tr>
      <w:tr w:rsidR="005B5C63" w:rsidRPr="003043F0" w14:paraId="4584002F" w14:textId="77777777" w:rsidTr="003041E6">
        <w:tc>
          <w:tcPr>
            <w:tcW w:w="1860" w:type="dxa"/>
            <w:shd w:val="clear" w:color="auto" w:fill="auto"/>
          </w:tcPr>
          <w:p w14:paraId="792997AA" w14:textId="77777777" w:rsidR="005B5C63" w:rsidRPr="003043F0" w:rsidRDefault="005B5C63" w:rsidP="00B15A49">
            <w:pPr>
              <w:pStyle w:val="Tabelltekst"/>
            </w:pPr>
          </w:p>
        </w:tc>
        <w:tc>
          <w:tcPr>
            <w:tcW w:w="3000" w:type="dxa"/>
            <w:shd w:val="clear" w:color="auto" w:fill="auto"/>
          </w:tcPr>
          <w:p w14:paraId="4BAC5F3A" w14:textId="77777777" w:rsidR="005B5C63" w:rsidRPr="003043F0" w:rsidRDefault="005B5C63" w:rsidP="00B15A49">
            <w:pPr>
              <w:pStyle w:val="Tabelltekst"/>
            </w:pPr>
            <w:r w:rsidRPr="003043F0">
              <w:t>Friområde</w:t>
            </w:r>
          </w:p>
        </w:tc>
        <w:tc>
          <w:tcPr>
            <w:tcW w:w="4200" w:type="dxa"/>
            <w:shd w:val="clear" w:color="auto" w:fill="auto"/>
          </w:tcPr>
          <w:p w14:paraId="2ECE0153" w14:textId="77777777" w:rsidR="005B5C63" w:rsidRPr="003043F0" w:rsidRDefault="005B5C63" w:rsidP="003041E6">
            <w:pPr>
              <w:pStyle w:val="Tabelltekst"/>
            </w:pPr>
            <w:r w:rsidRPr="003043F0">
              <w:t>Friområde (for generalisering)</w:t>
            </w:r>
          </w:p>
        </w:tc>
        <w:tc>
          <w:tcPr>
            <w:tcW w:w="621" w:type="dxa"/>
            <w:shd w:val="clear" w:color="auto" w:fill="auto"/>
          </w:tcPr>
          <w:p w14:paraId="30158B0B" w14:textId="77777777" w:rsidR="005B5C63" w:rsidRPr="003043F0" w:rsidRDefault="005B5C63" w:rsidP="003041E6">
            <w:pPr>
              <w:pStyle w:val="Tabelltekst"/>
            </w:pPr>
            <w:r w:rsidRPr="003043F0">
              <w:t>170</w:t>
            </w:r>
          </w:p>
        </w:tc>
      </w:tr>
      <w:tr w:rsidR="005B5C63" w:rsidRPr="003043F0" w14:paraId="38A20733" w14:textId="77777777" w:rsidTr="003041E6">
        <w:tc>
          <w:tcPr>
            <w:tcW w:w="1860" w:type="dxa"/>
            <w:shd w:val="clear" w:color="auto" w:fill="auto"/>
          </w:tcPr>
          <w:p w14:paraId="7407E715" w14:textId="77777777" w:rsidR="005B5C63" w:rsidRPr="003043F0" w:rsidRDefault="005B5C63" w:rsidP="00B15A49">
            <w:pPr>
              <w:pStyle w:val="Tabelltekst"/>
            </w:pPr>
          </w:p>
        </w:tc>
        <w:tc>
          <w:tcPr>
            <w:tcW w:w="3000" w:type="dxa"/>
            <w:shd w:val="clear" w:color="auto" w:fill="auto"/>
          </w:tcPr>
          <w:p w14:paraId="6E3912ED" w14:textId="77777777" w:rsidR="005B5C63" w:rsidRPr="003043F0" w:rsidRDefault="005B5C63" w:rsidP="00B15A49">
            <w:pPr>
              <w:pStyle w:val="Tabelltekst"/>
            </w:pPr>
            <w:r w:rsidRPr="003043F0">
              <w:t>Idrettsanlegg</w:t>
            </w:r>
          </w:p>
        </w:tc>
        <w:tc>
          <w:tcPr>
            <w:tcW w:w="4200" w:type="dxa"/>
            <w:shd w:val="clear" w:color="auto" w:fill="auto"/>
          </w:tcPr>
          <w:p w14:paraId="1E980982" w14:textId="77777777" w:rsidR="005B5C63" w:rsidRPr="003043F0" w:rsidRDefault="005B5C63" w:rsidP="003041E6">
            <w:pPr>
              <w:pStyle w:val="Tabelltekst"/>
            </w:pPr>
          </w:p>
        </w:tc>
        <w:tc>
          <w:tcPr>
            <w:tcW w:w="621" w:type="dxa"/>
            <w:shd w:val="clear" w:color="auto" w:fill="auto"/>
          </w:tcPr>
          <w:p w14:paraId="49B179FF" w14:textId="77777777" w:rsidR="005B5C63" w:rsidRPr="003043F0" w:rsidRDefault="005B5C63" w:rsidP="003041E6">
            <w:pPr>
              <w:pStyle w:val="Tabelltekst"/>
            </w:pPr>
            <w:r w:rsidRPr="003043F0">
              <w:t>171</w:t>
            </w:r>
          </w:p>
        </w:tc>
      </w:tr>
      <w:tr w:rsidR="005B5C63" w:rsidRPr="003043F0" w14:paraId="7B7CA1CB" w14:textId="77777777" w:rsidTr="003041E6">
        <w:tc>
          <w:tcPr>
            <w:tcW w:w="1860" w:type="dxa"/>
            <w:shd w:val="clear" w:color="auto" w:fill="auto"/>
          </w:tcPr>
          <w:p w14:paraId="3AFB0805" w14:textId="77777777" w:rsidR="005B5C63" w:rsidRPr="003043F0" w:rsidRDefault="005B5C63" w:rsidP="00B15A49">
            <w:pPr>
              <w:pStyle w:val="Tabelltekst"/>
            </w:pPr>
          </w:p>
        </w:tc>
        <w:tc>
          <w:tcPr>
            <w:tcW w:w="3000" w:type="dxa"/>
            <w:shd w:val="clear" w:color="auto" w:fill="auto"/>
          </w:tcPr>
          <w:p w14:paraId="4B6F6F26" w14:textId="77777777" w:rsidR="005B5C63" w:rsidRPr="003043F0" w:rsidRDefault="005B5C63" w:rsidP="00B15A49">
            <w:pPr>
              <w:pStyle w:val="Tabelltekst"/>
            </w:pPr>
            <w:r w:rsidRPr="003043F0">
              <w:t>Park/turvei</w:t>
            </w:r>
          </w:p>
        </w:tc>
        <w:tc>
          <w:tcPr>
            <w:tcW w:w="4200" w:type="dxa"/>
            <w:shd w:val="clear" w:color="auto" w:fill="auto"/>
          </w:tcPr>
          <w:p w14:paraId="0D07DBA6" w14:textId="77777777" w:rsidR="005B5C63" w:rsidRPr="003043F0" w:rsidRDefault="005B5C63" w:rsidP="003041E6">
            <w:pPr>
              <w:pStyle w:val="Tabelltekst"/>
            </w:pPr>
          </w:p>
        </w:tc>
        <w:tc>
          <w:tcPr>
            <w:tcW w:w="621" w:type="dxa"/>
            <w:shd w:val="clear" w:color="auto" w:fill="auto"/>
          </w:tcPr>
          <w:p w14:paraId="018236CA" w14:textId="77777777" w:rsidR="005B5C63" w:rsidRPr="003043F0" w:rsidRDefault="005B5C63" w:rsidP="003041E6">
            <w:pPr>
              <w:pStyle w:val="Tabelltekst"/>
            </w:pPr>
            <w:r w:rsidRPr="003043F0">
              <w:t>172</w:t>
            </w:r>
          </w:p>
        </w:tc>
      </w:tr>
      <w:tr w:rsidR="005B5C63" w:rsidRPr="003043F0" w14:paraId="48860022" w14:textId="77777777" w:rsidTr="003041E6">
        <w:tc>
          <w:tcPr>
            <w:tcW w:w="1860" w:type="dxa"/>
            <w:shd w:val="clear" w:color="auto" w:fill="auto"/>
          </w:tcPr>
          <w:p w14:paraId="7757F4B6" w14:textId="77777777" w:rsidR="005B5C63" w:rsidRPr="003043F0" w:rsidRDefault="005B5C63" w:rsidP="00B15A49">
            <w:pPr>
              <w:pStyle w:val="Tabelltekst"/>
            </w:pPr>
          </w:p>
        </w:tc>
        <w:tc>
          <w:tcPr>
            <w:tcW w:w="3000" w:type="dxa"/>
            <w:shd w:val="clear" w:color="auto" w:fill="auto"/>
          </w:tcPr>
          <w:p w14:paraId="0453DB30" w14:textId="77777777" w:rsidR="005B5C63" w:rsidRPr="003043F0" w:rsidRDefault="005B5C63" w:rsidP="00B15A49">
            <w:pPr>
              <w:pStyle w:val="Tabelltekst"/>
            </w:pPr>
            <w:r w:rsidRPr="003043F0">
              <w:t>Skiløype</w:t>
            </w:r>
          </w:p>
        </w:tc>
        <w:tc>
          <w:tcPr>
            <w:tcW w:w="4200" w:type="dxa"/>
            <w:shd w:val="clear" w:color="auto" w:fill="auto"/>
          </w:tcPr>
          <w:p w14:paraId="200C77A9" w14:textId="77777777" w:rsidR="005B5C63" w:rsidRPr="003043F0" w:rsidRDefault="005B5C63" w:rsidP="003041E6">
            <w:pPr>
              <w:pStyle w:val="Tabelltekst"/>
            </w:pPr>
          </w:p>
        </w:tc>
        <w:tc>
          <w:tcPr>
            <w:tcW w:w="621" w:type="dxa"/>
            <w:shd w:val="clear" w:color="auto" w:fill="auto"/>
          </w:tcPr>
          <w:p w14:paraId="19576337" w14:textId="77777777" w:rsidR="005B5C63" w:rsidRPr="003043F0" w:rsidRDefault="005B5C63" w:rsidP="003041E6">
            <w:pPr>
              <w:pStyle w:val="Tabelltekst"/>
            </w:pPr>
            <w:r w:rsidRPr="003043F0">
              <w:t>173</w:t>
            </w:r>
          </w:p>
        </w:tc>
      </w:tr>
      <w:tr w:rsidR="005B5C63" w:rsidRPr="003043F0" w14:paraId="14C03612" w14:textId="77777777" w:rsidTr="003041E6">
        <w:tc>
          <w:tcPr>
            <w:tcW w:w="1860" w:type="dxa"/>
            <w:shd w:val="clear" w:color="auto" w:fill="auto"/>
          </w:tcPr>
          <w:p w14:paraId="57BFF94F" w14:textId="77777777" w:rsidR="005B5C63" w:rsidRPr="003043F0" w:rsidRDefault="005B5C63" w:rsidP="00B15A49">
            <w:pPr>
              <w:pStyle w:val="Tabelltekst"/>
            </w:pPr>
          </w:p>
        </w:tc>
        <w:tc>
          <w:tcPr>
            <w:tcW w:w="3000" w:type="dxa"/>
            <w:shd w:val="clear" w:color="auto" w:fill="auto"/>
          </w:tcPr>
          <w:p w14:paraId="7ACC272F" w14:textId="77777777" w:rsidR="005B5C63" w:rsidRPr="003043F0" w:rsidRDefault="005B5C63" w:rsidP="00B15A49">
            <w:pPr>
              <w:pStyle w:val="Tabelltekst"/>
            </w:pPr>
            <w:r w:rsidRPr="003043F0">
              <w:t>Annet byggeområde</w:t>
            </w:r>
          </w:p>
        </w:tc>
        <w:tc>
          <w:tcPr>
            <w:tcW w:w="4200" w:type="dxa"/>
            <w:shd w:val="clear" w:color="auto" w:fill="auto"/>
          </w:tcPr>
          <w:p w14:paraId="05082DF7" w14:textId="77777777" w:rsidR="005B5C63" w:rsidRPr="003043F0" w:rsidRDefault="005B5C63" w:rsidP="003041E6">
            <w:pPr>
              <w:pStyle w:val="Tabelltekst"/>
            </w:pPr>
            <w:r w:rsidRPr="003043F0">
              <w:t>Annet byggeområde</w:t>
            </w:r>
          </w:p>
          <w:p w14:paraId="6ACAABC1" w14:textId="77777777" w:rsidR="005B5C63" w:rsidRPr="003043F0" w:rsidRDefault="005B5C63" w:rsidP="003041E6">
            <w:pPr>
              <w:pStyle w:val="Tabelltekst"/>
            </w:pPr>
            <w:r w:rsidRPr="003043F0">
              <w:t>Merknad:</w:t>
            </w:r>
          </w:p>
          <w:p w14:paraId="7C2BFC7A" w14:textId="77777777" w:rsidR="005B5C63" w:rsidRPr="003043F0" w:rsidRDefault="005B5C63" w:rsidP="003041E6">
            <w:pPr>
              <w:pStyle w:val="Tabelltekst"/>
            </w:pPr>
            <w:r w:rsidRPr="003043F0">
              <w:t>detaljering må angis som arealbruksutdyping</w:t>
            </w:r>
          </w:p>
        </w:tc>
        <w:tc>
          <w:tcPr>
            <w:tcW w:w="621" w:type="dxa"/>
            <w:shd w:val="clear" w:color="auto" w:fill="auto"/>
          </w:tcPr>
          <w:p w14:paraId="3E81CDC8" w14:textId="77777777" w:rsidR="005B5C63" w:rsidRPr="003043F0" w:rsidRDefault="005B5C63" w:rsidP="003041E6">
            <w:pPr>
              <w:pStyle w:val="Tabelltekst"/>
            </w:pPr>
            <w:r w:rsidRPr="003043F0">
              <w:t>190</w:t>
            </w:r>
          </w:p>
        </w:tc>
      </w:tr>
      <w:tr w:rsidR="005B5C63" w:rsidRPr="00BB575F" w14:paraId="77E65E69" w14:textId="77777777" w:rsidTr="003041E6">
        <w:tc>
          <w:tcPr>
            <w:tcW w:w="1860" w:type="dxa"/>
            <w:shd w:val="clear" w:color="auto" w:fill="auto"/>
          </w:tcPr>
          <w:p w14:paraId="2CE6FDCC" w14:textId="77777777" w:rsidR="005B5C63" w:rsidRPr="003043F0" w:rsidRDefault="005B5C63" w:rsidP="00B15A49">
            <w:pPr>
              <w:pStyle w:val="Tabelltekst"/>
            </w:pPr>
          </w:p>
        </w:tc>
        <w:tc>
          <w:tcPr>
            <w:tcW w:w="3000" w:type="dxa"/>
            <w:shd w:val="clear" w:color="auto" w:fill="auto"/>
          </w:tcPr>
          <w:p w14:paraId="34A349DC" w14:textId="77777777" w:rsidR="005B5C63" w:rsidRPr="003043F0" w:rsidRDefault="005B5C63" w:rsidP="00B15A49">
            <w:pPr>
              <w:pStyle w:val="Tabelltekst"/>
            </w:pPr>
            <w:r w:rsidRPr="003043F0">
              <w:t>Landbruks-, Natur- og Friluftsområde</w:t>
            </w:r>
          </w:p>
        </w:tc>
        <w:tc>
          <w:tcPr>
            <w:tcW w:w="4200" w:type="dxa"/>
            <w:shd w:val="clear" w:color="auto" w:fill="auto"/>
          </w:tcPr>
          <w:p w14:paraId="77555316" w14:textId="77777777" w:rsidR="005B5C63" w:rsidRPr="003043F0" w:rsidRDefault="005B5C63" w:rsidP="003041E6">
            <w:pPr>
              <w:pStyle w:val="Tabelltekst"/>
            </w:pPr>
            <w:r w:rsidRPr="003043F0">
              <w:t xml:space="preserve">Landbruks-, natur- og friluftsområde, pbl. 1985 § 20-4 første ledd nr. </w:t>
            </w:r>
            <w:r w:rsidR="00CC100F" w:rsidRPr="003043F0">
              <w:t>2 (</w:t>
            </w:r>
            <w:r w:rsidRPr="003043F0">
              <w:t>for generalisering)</w:t>
            </w:r>
          </w:p>
        </w:tc>
        <w:tc>
          <w:tcPr>
            <w:tcW w:w="621" w:type="dxa"/>
            <w:shd w:val="clear" w:color="auto" w:fill="auto"/>
          </w:tcPr>
          <w:p w14:paraId="1F616EDA" w14:textId="77777777" w:rsidR="005B5C63" w:rsidRPr="003043F0" w:rsidRDefault="005B5C63" w:rsidP="003041E6">
            <w:pPr>
              <w:pStyle w:val="Tabelltekst"/>
            </w:pPr>
            <w:r w:rsidRPr="003043F0">
              <w:t>200</w:t>
            </w:r>
          </w:p>
        </w:tc>
      </w:tr>
      <w:tr w:rsidR="005B5C63" w:rsidRPr="00BB575F" w14:paraId="009CA215" w14:textId="77777777" w:rsidTr="003041E6">
        <w:tc>
          <w:tcPr>
            <w:tcW w:w="1860" w:type="dxa"/>
            <w:shd w:val="clear" w:color="auto" w:fill="auto"/>
          </w:tcPr>
          <w:p w14:paraId="5BC0CB58" w14:textId="77777777" w:rsidR="005B5C63" w:rsidRPr="003043F0" w:rsidRDefault="005B5C63" w:rsidP="00B15A49">
            <w:pPr>
              <w:pStyle w:val="Tabelltekst"/>
            </w:pPr>
          </w:p>
        </w:tc>
        <w:tc>
          <w:tcPr>
            <w:tcW w:w="3000" w:type="dxa"/>
            <w:shd w:val="clear" w:color="auto" w:fill="auto"/>
          </w:tcPr>
          <w:p w14:paraId="0E45C9B6" w14:textId="77777777" w:rsidR="005B5C63" w:rsidRPr="003043F0" w:rsidRDefault="005B5C63" w:rsidP="00B15A49">
            <w:pPr>
              <w:pStyle w:val="Tabelltekst"/>
            </w:pPr>
            <w:r w:rsidRPr="003043F0">
              <w:t>LNF-område</w:t>
            </w:r>
          </w:p>
        </w:tc>
        <w:tc>
          <w:tcPr>
            <w:tcW w:w="4200" w:type="dxa"/>
            <w:shd w:val="clear" w:color="auto" w:fill="auto"/>
          </w:tcPr>
          <w:p w14:paraId="2657FD52" w14:textId="77777777" w:rsidR="005B5C63" w:rsidRPr="003043F0" w:rsidRDefault="005B5C63" w:rsidP="003041E6">
            <w:pPr>
              <w:pStyle w:val="Tabelltekst"/>
            </w:pPr>
            <w:r w:rsidRPr="003043F0">
              <w:t>LNF-områder uten bestemmelser om spredt utbygging (§ 20-4 første ledd nr. 2).</w:t>
            </w:r>
          </w:p>
        </w:tc>
        <w:tc>
          <w:tcPr>
            <w:tcW w:w="621" w:type="dxa"/>
            <w:shd w:val="clear" w:color="auto" w:fill="auto"/>
          </w:tcPr>
          <w:p w14:paraId="189E0118" w14:textId="77777777" w:rsidR="005B5C63" w:rsidRPr="003043F0" w:rsidRDefault="005B5C63" w:rsidP="003041E6">
            <w:pPr>
              <w:pStyle w:val="Tabelltekst"/>
            </w:pPr>
            <w:r w:rsidRPr="003043F0">
              <w:t>210</w:t>
            </w:r>
          </w:p>
        </w:tc>
      </w:tr>
      <w:tr w:rsidR="005B5C63" w:rsidRPr="00BB575F" w14:paraId="6DE86A55" w14:textId="77777777" w:rsidTr="003041E6">
        <w:tc>
          <w:tcPr>
            <w:tcW w:w="1860" w:type="dxa"/>
            <w:shd w:val="clear" w:color="auto" w:fill="auto"/>
          </w:tcPr>
          <w:p w14:paraId="1402A120" w14:textId="77777777" w:rsidR="005B5C63" w:rsidRPr="003043F0" w:rsidRDefault="005B5C63" w:rsidP="00B15A49">
            <w:pPr>
              <w:pStyle w:val="Tabelltekst"/>
            </w:pPr>
          </w:p>
        </w:tc>
        <w:tc>
          <w:tcPr>
            <w:tcW w:w="3000" w:type="dxa"/>
            <w:shd w:val="clear" w:color="auto" w:fill="auto"/>
          </w:tcPr>
          <w:p w14:paraId="43EC0385" w14:textId="77777777" w:rsidR="005B5C63" w:rsidRPr="003043F0" w:rsidRDefault="005B5C63" w:rsidP="00B15A49">
            <w:pPr>
              <w:pStyle w:val="Tabelltekst"/>
            </w:pPr>
            <w:r w:rsidRPr="003043F0">
              <w:t>LNF-område m/spredt bebyggelse</w:t>
            </w:r>
          </w:p>
        </w:tc>
        <w:tc>
          <w:tcPr>
            <w:tcW w:w="4200" w:type="dxa"/>
            <w:shd w:val="clear" w:color="auto" w:fill="auto"/>
          </w:tcPr>
          <w:p w14:paraId="504FE1D1" w14:textId="77777777" w:rsidR="005B5C63" w:rsidRPr="003043F0" w:rsidRDefault="005B5C63" w:rsidP="003041E6">
            <w:pPr>
              <w:pStyle w:val="Tabelltekst"/>
            </w:pPr>
            <w:r w:rsidRPr="003043F0">
              <w:t>LNF-områder med bestemmelser om omfang og lokalisering av spredt bolig-, ervervs- og fritidsbebyggelse (pbl. 1985 § 20-4 andre ledd bokstav c)</w:t>
            </w:r>
          </w:p>
        </w:tc>
        <w:tc>
          <w:tcPr>
            <w:tcW w:w="621" w:type="dxa"/>
            <w:shd w:val="clear" w:color="auto" w:fill="auto"/>
          </w:tcPr>
          <w:p w14:paraId="2396DEA7" w14:textId="77777777" w:rsidR="005B5C63" w:rsidRPr="003043F0" w:rsidRDefault="005B5C63" w:rsidP="003041E6">
            <w:pPr>
              <w:pStyle w:val="Tabelltekst"/>
            </w:pPr>
            <w:r w:rsidRPr="003043F0">
              <w:t>220</w:t>
            </w:r>
          </w:p>
        </w:tc>
      </w:tr>
      <w:tr w:rsidR="005B5C63" w:rsidRPr="00BB575F" w14:paraId="7F2A4EF0" w14:textId="77777777" w:rsidTr="003041E6">
        <w:tc>
          <w:tcPr>
            <w:tcW w:w="1860" w:type="dxa"/>
            <w:shd w:val="clear" w:color="auto" w:fill="auto"/>
          </w:tcPr>
          <w:p w14:paraId="08442B87" w14:textId="77777777" w:rsidR="005B5C63" w:rsidRPr="003043F0" w:rsidRDefault="005B5C63" w:rsidP="00B15A49">
            <w:pPr>
              <w:pStyle w:val="Tabelltekst"/>
            </w:pPr>
          </w:p>
        </w:tc>
        <w:tc>
          <w:tcPr>
            <w:tcW w:w="3000" w:type="dxa"/>
            <w:shd w:val="clear" w:color="auto" w:fill="auto"/>
          </w:tcPr>
          <w:p w14:paraId="3A469C35" w14:textId="77777777" w:rsidR="005B5C63" w:rsidRPr="003043F0" w:rsidRDefault="005B5C63" w:rsidP="00B15A49">
            <w:pPr>
              <w:pStyle w:val="Tabelltekst"/>
            </w:pPr>
            <w:r w:rsidRPr="003043F0">
              <w:t>LNF-område m/spredt boligbebyggelse</w:t>
            </w:r>
          </w:p>
        </w:tc>
        <w:tc>
          <w:tcPr>
            <w:tcW w:w="4200" w:type="dxa"/>
            <w:shd w:val="clear" w:color="auto" w:fill="auto"/>
          </w:tcPr>
          <w:p w14:paraId="41E35FA4" w14:textId="77777777" w:rsidR="005B5C63" w:rsidRPr="003043F0" w:rsidRDefault="005B5C63" w:rsidP="003041E6">
            <w:pPr>
              <w:pStyle w:val="Tabelltekst"/>
            </w:pPr>
            <w:r w:rsidRPr="003043F0">
              <w:t>LNF-områder der spredt boligbygging er tillatt - SB-områder -(pbl. 1985 § 20-4 andre ledd bokstav c)</w:t>
            </w:r>
          </w:p>
        </w:tc>
        <w:tc>
          <w:tcPr>
            <w:tcW w:w="621" w:type="dxa"/>
            <w:shd w:val="clear" w:color="auto" w:fill="auto"/>
          </w:tcPr>
          <w:p w14:paraId="4AD8EDDF" w14:textId="77777777" w:rsidR="005B5C63" w:rsidRPr="003043F0" w:rsidRDefault="005B5C63" w:rsidP="003041E6">
            <w:pPr>
              <w:pStyle w:val="Tabelltekst"/>
            </w:pPr>
            <w:r w:rsidRPr="003043F0">
              <w:t>221</w:t>
            </w:r>
          </w:p>
        </w:tc>
      </w:tr>
      <w:tr w:rsidR="005B5C63" w:rsidRPr="00BB575F" w14:paraId="147B3DB9" w14:textId="77777777" w:rsidTr="003041E6">
        <w:tc>
          <w:tcPr>
            <w:tcW w:w="1860" w:type="dxa"/>
            <w:shd w:val="clear" w:color="auto" w:fill="auto"/>
          </w:tcPr>
          <w:p w14:paraId="15233F9B" w14:textId="77777777" w:rsidR="005B5C63" w:rsidRPr="003043F0" w:rsidRDefault="005B5C63" w:rsidP="00B15A49">
            <w:pPr>
              <w:pStyle w:val="Tabelltekst"/>
            </w:pPr>
          </w:p>
        </w:tc>
        <w:tc>
          <w:tcPr>
            <w:tcW w:w="3000" w:type="dxa"/>
            <w:shd w:val="clear" w:color="auto" w:fill="auto"/>
          </w:tcPr>
          <w:p w14:paraId="044BDEE0" w14:textId="77777777" w:rsidR="005B5C63" w:rsidRPr="003043F0" w:rsidRDefault="005B5C63" w:rsidP="00B15A49">
            <w:pPr>
              <w:pStyle w:val="Tabelltekst"/>
            </w:pPr>
            <w:r w:rsidRPr="003043F0">
              <w:t>LNF-område m/spredt ervervsbebyggelse</w:t>
            </w:r>
          </w:p>
        </w:tc>
        <w:tc>
          <w:tcPr>
            <w:tcW w:w="4200" w:type="dxa"/>
            <w:shd w:val="clear" w:color="auto" w:fill="auto"/>
          </w:tcPr>
          <w:p w14:paraId="6DB1E860" w14:textId="77777777" w:rsidR="005B5C63" w:rsidRPr="003043F0" w:rsidRDefault="005B5C63" w:rsidP="003041E6">
            <w:pPr>
              <w:pStyle w:val="Tabelltekst"/>
            </w:pPr>
            <w:r w:rsidRPr="003043F0">
              <w:t>LNF-områder der spredt ervervsbebyggelse som ikke er tilknyttet stedbunden næring er tillatt (pbl. 1985 § 20-4 andre ledd bokstav c)</w:t>
            </w:r>
          </w:p>
        </w:tc>
        <w:tc>
          <w:tcPr>
            <w:tcW w:w="621" w:type="dxa"/>
            <w:shd w:val="clear" w:color="auto" w:fill="auto"/>
          </w:tcPr>
          <w:p w14:paraId="5D2CA322" w14:textId="77777777" w:rsidR="005B5C63" w:rsidRPr="003043F0" w:rsidRDefault="005B5C63" w:rsidP="003041E6">
            <w:pPr>
              <w:pStyle w:val="Tabelltekst"/>
            </w:pPr>
            <w:r w:rsidRPr="003043F0">
              <w:t>222</w:t>
            </w:r>
          </w:p>
        </w:tc>
      </w:tr>
      <w:tr w:rsidR="005B5C63" w:rsidRPr="00BB575F" w14:paraId="3362AFBC" w14:textId="77777777" w:rsidTr="003041E6">
        <w:tc>
          <w:tcPr>
            <w:tcW w:w="1860" w:type="dxa"/>
            <w:shd w:val="clear" w:color="auto" w:fill="auto"/>
          </w:tcPr>
          <w:p w14:paraId="56FBAB09" w14:textId="77777777" w:rsidR="005B5C63" w:rsidRPr="003043F0" w:rsidRDefault="005B5C63" w:rsidP="00B15A49">
            <w:pPr>
              <w:pStyle w:val="Tabelltekst"/>
            </w:pPr>
          </w:p>
        </w:tc>
        <w:tc>
          <w:tcPr>
            <w:tcW w:w="3000" w:type="dxa"/>
            <w:shd w:val="clear" w:color="auto" w:fill="auto"/>
          </w:tcPr>
          <w:p w14:paraId="0FDD6764" w14:textId="77777777" w:rsidR="005B5C63" w:rsidRPr="003043F0" w:rsidRDefault="005B5C63" w:rsidP="00B15A49">
            <w:pPr>
              <w:pStyle w:val="Tabelltekst"/>
            </w:pPr>
            <w:r w:rsidRPr="003043F0">
              <w:t>LNF-område m/spredt fritidsbebyggelse</w:t>
            </w:r>
          </w:p>
        </w:tc>
        <w:tc>
          <w:tcPr>
            <w:tcW w:w="4200" w:type="dxa"/>
            <w:shd w:val="clear" w:color="auto" w:fill="auto"/>
          </w:tcPr>
          <w:p w14:paraId="3BD4291E" w14:textId="77777777" w:rsidR="005B5C63" w:rsidRPr="003043F0" w:rsidRDefault="005B5C63" w:rsidP="003041E6">
            <w:pPr>
              <w:pStyle w:val="Tabelltekst"/>
            </w:pPr>
            <w:r w:rsidRPr="003043F0">
              <w:t>LNF-områder der fritidsbebyggelse er tillatt (pbl. 1985 § 20-4 andre ledd bokstav c)</w:t>
            </w:r>
          </w:p>
        </w:tc>
        <w:tc>
          <w:tcPr>
            <w:tcW w:w="621" w:type="dxa"/>
            <w:shd w:val="clear" w:color="auto" w:fill="auto"/>
          </w:tcPr>
          <w:p w14:paraId="553A29CE" w14:textId="77777777" w:rsidR="005B5C63" w:rsidRPr="003043F0" w:rsidRDefault="005B5C63" w:rsidP="003041E6">
            <w:pPr>
              <w:pStyle w:val="Tabelltekst"/>
            </w:pPr>
            <w:r w:rsidRPr="003043F0">
              <w:t>223</w:t>
            </w:r>
          </w:p>
        </w:tc>
      </w:tr>
      <w:tr w:rsidR="005B5C63" w:rsidRPr="00BB575F" w14:paraId="78DACA65" w14:textId="77777777" w:rsidTr="003041E6">
        <w:tc>
          <w:tcPr>
            <w:tcW w:w="1860" w:type="dxa"/>
            <w:shd w:val="clear" w:color="auto" w:fill="auto"/>
          </w:tcPr>
          <w:p w14:paraId="6BFC8859" w14:textId="77777777" w:rsidR="005B5C63" w:rsidRPr="003043F0" w:rsidRDefault="005B5C63" w:rsidP="00B15A49">
            <w:pPr>
              <w:pStyle w:val="Tabelltekst"/>
            </w:pPr>
          </w:p>
        </w:tc>
        <w:tc>
          <w:tcPr>
            <w:tcW w:w="3000" w:type="dxa"/>
            <w:shd w:val="clear" w:color="auto" w:fill="auto"/>
          </w:tcPr>
          <w:p w14:paraId="5207C25B" w14:textId="77777777" w:rsidR="005B5C63" w:rsidRPr="003043F0" w:rsidRDefault="005B5C63" w:rsidP="00B15A49">
            <w:pPr>
              <w:pStyle w:val="Tabelltekst"/>
            </w:pPr>
            <w:r w:rsidRPr="003043F0">
              <w:t>Område for råstoffutvinning</w:t>
            </w:r>
          </w:p>
        </w:tc>
        <w:tc>
          <w:tcPr>
            <w:tcW w:w="4200" w:type="dxa"/>
            <w:shd w:val="clear" w:color="auto" w:fill="auto"/>
          </w:tcPr>
          <w:p w14:paraId="0EB7F900" w14:textId="77777777" w:rsidR="005B5C63" w:rsidRPr="003043F0" w:rsidRDefault="005B5C63" w:rsidP="003041E6">
            <w:pPr>
              <w:pStyle w:val="Tabelltekst"/>
            </w:pPr>
            <w:r w:rsidRPr="003043F0">
              <w:t>Område for råstoffutvinning (pbl. 1985 § 20-4 første ledd nr. 3), (for generalisering)</w:t>
            </w:r>
          </w:p>
        </w:tc>
        <w:tc>
          <w:tcPr>
            <w:tcW w:w="621" w:type="dxa"/>
            <w:shd w:val="clear" w:color="auto" w:fill="auto"/>
          </w:tcPr>
          <w:p w14:paraId="42D8239B" w14:textId="77777777" w:rsidR="005B5C63" w:rsidRPr="003043F0" w:rsidRDefault="005B5C63" w:rsidP="003041E6">
            <w:pPr>
              <w:pStyle w:val="Tabelltekst"/>
            </w:pPr>
            <w:r w:rsidRPr="003043F0">
              <w:t>300</w:t>
            </w:r>
          </w:p>
        </w:tc>
      </w:tr>
      <w:tr w:rsidR="005B5C63" w:rsidRPr="00BB575F" w14:paraId="4135BC03" w14:textId="77777777" w:rsidTr="003041E6">
        <w:tc>
          <w:tcPr>
            <w:tcW w:w="1860" w:type="dxa"/>
            <w:shd w:val="clear" w:color="auto" w:fill="auto"/>
          </w:tcPr>
          <w:p w14:paraId="7C9383C4" w14:textId="77777777" w:rsidR="005B5C63" w:rsidRPr="003043F0" w:rsidRDefault="005B5C63" w:rsidP="00B15A49">
            <w:pPr>
              <w:pStyle w:val="Tabelltekst"/>
            </w:pPr>
          </w:p>
        </w:tc>
        <w:tc>
          <w:tcPr>
            <w:tcW w:w="3000" w:type="dxa"/>
            <w:shd w:val="clear" w:color="auto" w:fill="auto"/>
          </w:tcPr>
          <w:p w14:paraId="4232F8CE" w14:textId="77777777" w:rsidR="005B5C63" w:rsidRPr="003043F0" w:rsidRDefault="005B5C63" w:rsidP="00B15A49">
            <w:pPr>
              <w:pStyle w:val="Tabelltekst"/>
            </w:pPr>
            <w:r w:rsidRPr="003043F0">
              <w:t>Gruvedrift</w:t>
            </w:r>
          </w:p>
        </w:tc>
        <w:tc>
          <w:tcPr>
            <w:tcW w:w="4200" w:type="dxa"/>
            <w:shd w:val="clear" w:color="auto" w:fill="auto"/>
          </w:tcPr>
          <w:p w14:paraId="387FC164" w14:textId="77777777" w:rsidR="005B5C63" w:rsidRPr="003043F0" w:rsidRDefault="005B5C63" w:rsidP="003041E6">
            <w:pPr>
              <w:pStyle w:val="Tabelltekst"/>
            </w:pPr>
          </w:p>
        </w:tc>
        <w:tc>
          <w:tcPr>
            <w:tcW w:w="621" w:type="dxa"/>
            <w:shd w:val="clear" w:color="auto" w:fill="auto"/>
          </w:tcPr>
          <w:p w14:paraId="182AE8E8" w14:textId="77777777" w:rsidR="005B5C63" w:rsidRPr="003043F0" w:rsidRDefault="005B5C63" w:rsidP="003041E6">
            <w:pPr>
              <w:pStyle w:val="Tabelltekst"/>
            </w:pPr>
            <w:r w:rsidRPr="003043F0">
              <w:t>310</w:t>
            </w:r>
          </w:p>
        </w:tc>
      </w:tr>
      <w:tr w:rsidR="005B5C63" w:rsidRPr="00BB575F" w14:paraId="28D3E249" w14:textId="77777777" w:rsidTr="003041E6">
        <w:tc>
          <w:tcPr>
            <w:tcW w:w="1860" w:type="dxa"/>
            <w:shd w:val="clear" w:color="auto" w:fill="auto"/>
          </w:tcPr>
          <w:p w14:paraId="457A8D9D" w14:textId="77777777" w:rsidR="005B5C63" w:rsidRPr="003043F0" w:rsidRDefault="005B5C63" w:rsidP="00B15A49">
            <w:pPr>
              <w:pStyle w:val="Tabelltekst"/>
            </w:pPr>
          </w:p>
        </w:tc>
        <w:tc>
          <w:tcPr>
            <w:tcW w:w="3000" w:type="dxa"/>
            <w:shd w:val="clear" w:color="auto" w:fill="auto"/>
          </w:tcPr>
          <w:p w14:paraId="0997A7AA" w14:textId="77777777" w:rsidR="005B5C63" w:rsidRPr="003043F0" w:rsidRDefault="005B5C63" w:rsidP="00B15A49">
            <w:pPr>
              <w:pStyle w:val="Tabelltekst"/>
            </w:pPr>
            <w:r w:rsidRPr="003043F0">
              <w:t>Masseuttak</w:t>
            </w:r>
          </w:p>
        </w:tc>
        <w:tc>
          <w:tcPr>
            <w:tcW w:w="4200" w:type="dxa"/>
            <w:shd w:val="clear" w:color="auto" w:fill="auto"/>
          </w:tcPr>
          <w:p w14:paraId="1A07E041" w14:textId="77777777" w:rsidR="005B5C63" w:rsidRPr="003043F0" w:rsidRDefault="005B5C63" w:rsidP="003041E6">
            <w:pPr>
              <w:pStyle w:val="Tabelltekst"/>
            </w:pPr>
            <w:r w:rsidRPr="003043F0">
              <w:t>Masseuttak (steinbrudd, grustak, sandtak)</w:t>
            </w:r>
          </w:p>
        </w:tc>
        <w:tc>
          <w:tcPr>
            <w:tcW w:w="621" w:type="dxa"/>
            <w:shd w:val="clear" w:color="auto" w:fill="auto"/>
          </w:tcPr>
          <w:p w14:paraId="3B32D9A2" w14:textId="77777777" w:rsidR="005B5C63" w:rsidRPr="003043F0" w:rsidRDefault="005B5C63" w:rsidP="003041E6">
            <w:pPr>
              <w:pStyle w:val="Tabelltekst"/>
            </w:pPr>
            <w:r w:rsidRPr="003043F0">
              <w:t>320</w:t>
            </w:r>
          </w:p>
        </w:tc>
      </w:tr>
      <w:tr w:rsidR="005B5C63" w:rsidRPr="00BB575F" w14:paraId="01DCB51B" w14:textId="77777777" w:rsidTr="003041E6">
        <w:tc>
          <w:tcPr>
            <w:tcW w:w="1860" w:type="dxa"/>
            <w:shd w:val="clear" w:color="auto" w:fill="auto"/>
          </w:tcPr>
          <w:p w14:paraId="639CDA77" w14:textId="77777777" w:rsidR="005B5C63" w:rsidRPr="003043F0" w:rsidRDefault="005B5C63" w:rsidP="00B15A49">
            <w:pPr>
              <w:pStyle w:val="Tabelltekst"/>
            </w:pPr>
          </w:p>
        </w:tc>
        <w:tc>
          <w:tcPr>
            <w:tcW w:w="3000" w:type="dxa"/>
            <w:shd w:val="clear" w:color="auto" w:fill="auto"/>
          </w:tcPr>
          <w:p w14:paraId="1376002B" w14:textId="77777777" w:rsidR="005B5C63" w:rsidRPr="003043F0" w:rsidRDefault="005B5C63" w:rsidP="00B15A49">
            <w:pPr>
              <w:pStyle w:val="Tabelltekst"/>
            </w:pPr>
            <w:r w:rsidRPr="003043F0">
              <w:t>Myrarealer</w:t>
            </w:r>
          </w:p>
        </w:tc>
        <w:tc>
          <w:tcPr>
            <w:tcW w:w="4200" w:type="dxa"/>
            <w:shd w:val="clear" w:color="auto" w:fill="auto"/>
          </w:tcPr>
          <w:p w14:paraId="30F12B8B" w14:textId="77777777" w:rsidR="005B5C63" w:rsidRPr="003043F0" w:rsidRDefault="005B5C63" w:rsidP="003041E6">
            <w:pPr>
              <w:pStyle w:val="Tabelltekst"/>
            </w:pPr>
          </w:p>
        </w:tc>
        <w:tc>
          <w:tcPr>
            <w:tcW w:w="621" w:type="dxa"/>
            <w:shd w:val="clear" w:color="auto" w:fill="auto"/>
          </w:tcPr>
          <w:p w14:paraId="2F2036A2" w14:textId="77777777" w:rsidR="005B5C63" w:rsidRPr="003043F0" w:rsidRDefault="005B5C63" w:rsidP="003041E6">
            <w:pPr>
              <w:pStyle w:val="Tabelltekst"/>
            </w:pPr>
            <w:r w:rsidRPr="003043F0">
              <w:t>330</w:t>
            </w:r>
          </w:p>
        </w:tc>
      </w:tr>
      <w:tr w:rsidR="005B5C63" w:rsidRPr="00BB575F" w14:paraId="3D962217" w14:textId="77777777" w:rsidTr="003041E6">
        <w:tc>
          <w:tcPr>
            <w:tcW w:w="1860" w:type="dxa"/>
            <w:shd w:val="clear" w:color="auto" w:fill="auto"/>
          </w:tcPr>
          <w:p w14:paraId="0B1C6E88" w14:textId="77777777" w:rsidR="005B5C63" w:rsidRPr="003043F0" w:rsidRDefault="005B5C63" w:rsidP="00B15A49">
            <w:pPr>
              <w:pStyle w:val="Tabelltekst"/>
            </w:pPr>
          </w:p>
        </w:tc>
        <w:tc>
          <w:tcPr>
            <w:tcW w:w="3000" w:type="dxa"/>
            <w:shd w:val="clear" w:color="auto" w:fill="auto"/>
          </w:tcPr>
          <w:p w14:paraId="5CC900D8" w14:textId="77777777" w:rsidR="005B5C63" w:rsidRPr="003043F0" w:rsidRDefault="005B5C63" w:rsidP="00B15A49">
            <w:pPr>
              <w:pStyle w:val="Tabelltekst"/>
            </w:pPr>
            <w:r w:rsidRPr="003043F0">
              <w:t>Område som er eller skal båndlegges</w:t>
            </w:r>
          </w:p>
        </w:tc>
        <w:tc>
          <w:tcPr>
            <w:tcW w:w="4200" w:type="dxa"/>
            <w:shd w:val="clear" w:color="auto" w:fill="auto"/>
          </w:tcPr>
          <w:p w14:paraId="26323A19" w14:textId="77777777" w:rsidR="005B5C63" w:rsidRPr="003043F0" w:rsidRDefault="005B5C63" w:rsidP="003041E6">
            <w:pPr>
              <w:pStyle w:val="Tabelltekst"/>
            </w:pPr>
            <w:r w:rsidRPr="003043F0">
              <w:t>Område som er båndlagt eller skal båndlegges (pbl. 1985 § 20-4 første ledd nr. 4</w:t>
            </w:r>
            <w:r w:rsidR="00CC100F" w:rsidRPr="003043F0">
              <w:t>), (</w:t>
            </w:r>
            <w:r w:rsidRPr="003043F0">
              <w:t>For generalisering)</w:t>
            </w:r>
          </w:p>
        </w:tc>
        <w:tc>
          <w:tcPr>
            <w:tcW w:w="621" w:type="dxa"/>
            <w:shd w:val="clear" w:color="auto" w:fill="auto"/>
          </w:tcPr>
          <w:p w14:paraId="6FEBA141" w14:textId="77777777" w:rsidR="005B5C63" w:rsidRPr="003043F0" w:rsidRDefault="005B5C63" w:rsidP="003041E6">
            <w:pPr>
              <w:pStyle w:val="Tabelltekst"/>
            </w:pPr>
            <w:r w:rsidRPr="003043F0">
              <w:t>400</w:t>
            </w:r>
          </w:p>
        </w:tc>
      </w:tr>
      <w:tr w:rsidR="005B5C63" w:rsidRPr="00BB575F" w14:paraId="727E7CBC" w14:textId="77777777" w:rsidTr="003041E6">
        <w:tc>
          <w:tcPr>
            <w:tcW w:w="1860" w:type="dxa"/>
            <w:shd w:val="clear" w:color="auto" w:fill="auto"/>
          </w:tcPr>
          <w:p w14:paraId="43A6A05A" w14:textId="77777777" w:rsidR="005B5C63" w:rsidRPr="003043F0" w:rsidRDefault="005B5C63" w:rsidP="00B15A49">
            <w:pPr>
              <w:pStyle w:val="Tabelltekst"/>
            </w:pPr>
          </w:p>
        </w:tc>
        <w:tc>
          <w:tcPr>
            <w:tcW w:w="3000" w:type="dxa"/>
            <w:shd w:val="clear" w:color="auto" w:fill="auto"/>
          </w:tcPr>
          <w:p w14:paraId="6A6267EC" w14:textId="77777777" w:rsidR="005B5C63" w:rsidRPr="003043F0" w:rsidRDefault="005B5C63" w:rsidP="00B15A49">
            <w:pPr>
              <w:pStyle w:val="Tabelltekst"/>
            </w:pPr>
            <w:r w:rsidRPr="003043F0">
              <w:t>Båndlegging etter lov om naturvern</w:t>
            </w:r>
          </w:p>
        </w:tc>
        <w:tc>
          <w:tcPr>
            <w:tcW w:w="4200" w:type="dxa"/>
            <w:shd w:val="clear" w:color="auto" w:fill="auto"/>
          </w:tcPr>
          <w:p w14:paraId="5C39B0A9" w14:textId="77777777" w:rsidR="005B5C63" w:rsidRPr="003043F0" w:rsidRDefault="005B5C63" w:rsidP="003041E6">
            <w:pPr>
              <w:pStyle w:val="Tabelltekst"/>
              <w:rPr>
                <w:lang w:val="nn-NO"/>
              </w:rPr>
            </w:pPr>
            <w:r w:rsidRPr="003043F0">
              <w:rPr>
                <w:lang w:val="nn-NO"/>
              </w:rPr>
              <w:t>Pbl. 1985 § 20-4 første ledd nr. 4 og lov om naturvern.</w:t>
            </w:r>
          </w:p>
        </w:tc>
        <w:tc>
          <w:tcPr>
            <w:tcW w:w="621" w:type="dxa"/>
            <w:shd w:val="clear" w:color="auto" w:fill="auto"/>
          </w:tcPr>
          <w:p w14:paraId="2C3B1AC3" w14:textId="77777777" w:rsidR="005B5C63" w:rsidRPr="003043F0" w:rsidRDefault="005B5C63" w:rsidP="003041E6">
            <w:pPr>
              <w:pStyle w:val="Tabelltekst"/>
            </w:pPr>
            <w:r w:rsidRPr="003043F0">
              <w:t>410</w:t>
            </w:r>
          </w:p>
        </w:tc>
      </w:tr>
      <w:tr w:rsidR="005B5C63" w:rsidRPr="00BB575F" w14:paraId="161F47E7" w14:textId="77777777" w:rsidTr="003041E6">
        <w:tc>
          <w:tcPr>
            <w:tcW w:w="1860" w:type="dxa"/>
            <w:shd w:val="clear" w:color="auto" w:fill="auto"/>
          </w:tcPr>
          <w:p w14:paraId="79842697" w14:textId="77777777" w:rsidR="005B5C63" w:rsidRPr="003043F0" w:rsidRDefault="005B5C63" w:rsidP="00B15A49">
            <w:pPr>
              <w:pStyle w:val="Tabelltekst"/>
            </w:pPr>
          </w:p>
        </w:tc>
        <w:tc>
          <w:tcPr>
            <w:tcW w:w="3000" w:type="dxa"/>
            <w:shd w:val="clear" w:color="auto" w:fill="auto"/>
          </w:tcPr>
          <w:p w14:paraId="5DC95714" w14:textId="77777777" w:rsidR="005B5C63" w:rsidRPr="003043F0" w:rsidRDefault="005B5C63" w:rsidP="00B15A49">
            <w:pPr>
              <w:pStyle w:val="Tabelltekst"/>
            </w:pPr>
            <w:r w:rsidRPr="003043F0">
              <w:t>Båndlegging etter lov om kulturminner</w:t>
            </w:r>
          </w:p>
        </w:tc>
        <w:tc>
          <w:tcPr>
            <w:tcW w:w="4200" w:type="dxa"/>
            <w:shd w:val="clear" w:color="auto" w:fill="auto"/>
          </w:tcPr>
          <w:p w14:paraId="101E8D95" w14:textId="77777777" w:rsidR="005B5C63" w:rsidRPr="003043F0" w:rsidRDefault="005B5C63" w:rsidP="003041E6">
            <w:pPr>
              <w:pStyle w:val="Tabelltekst"/>
              <w:rPr>
                <w:lang w:val="nn-NO"/>
              </w:rPr>
            </w:pPr>
            <w:r w:rsidRPr="003043F0">
              <w:rPr>
                <w:lang w:val="nn-NO"/>
              </w:rPr>
              <w:t>Pbl. 1985 § 20-4 første ledd nr. 4 og lov om kulturminner.</w:t>
            </w:r>
          </w:p>
        </w:tc>
        <w:tc>
          <w:tcPr>
            <w:tcW w:w="621" w:type="dxa"/>
            <w:shd w:val="clear" w:color="auto" w:fill="auto"/>
          </w:tcPr>
          <w:p w14:paraId="7F2A5582" w14:textId="77777777" w:rsidR="005B5C63" w:rsidRPr="003043F0" w:rsidRDefault="005B5C63" w:rsidP="003041E6">
            <w:pPr>
              <w:pStyle w:val="Tabelltekst"/>
            </w:pPr>
            <w:r w:rsidRPr="003043F0">
              <w:t>420</w:t>
            </w:r>
          </w:p>
        </w:tc>
      </w:tr>
      <w:tr w:rsidR="005B5C63" w:rsidRPr="00BB575F" w14:paraId="2A3969B8" w14:textId="77777777" w:rsidTr="003041E6">
        <w:tc>
          <w:tcPr>
            <w:tcW w:w="1860" w:type="dxa"/>
            <w:shd w:val="clear" w:color="auto" w:fill="auto"/>
          </w:tcPr>
          <w:p w14:paraId="49161D25" w14:textId="77777777" w:rsidR="005B5C63" w:rsidRPr="003043F0" w:rsidRDefault="005B5C63" w:rsidP="00B15A49">
            <w:pPr>
              <w:pStyle w:val="Tabelltekst"/>
            </w:pPr>
          </w:p>
        </w:tc>
        <w:tc>
          <w:tcPr>
            <w:tcW w:w="3000" w:type="dxa"/>
            <w:shd w:val="clear" w:color="auto" w:fill="auto"/>
          </w:tcPr>
          <w:p w14:paraId="7068DF11" w14:textId="77777777" w:rsidR="005B5C63" w:rsidRPr="003043F0" w:rsidRDefault="005B5C63" w:rsidP="00B15A49">
            <w:pPr>
              <w:pStyle w:val="Tabelltekst"/>
            </w:pPr>
            <w:r w:rsidRPr="003043F0">
              <w:t>Båndlegges for forsvaret</w:t>
            </w:r>
          </w:p>
        </w:tc>
        <w:tc>
          <w:tcPr>
            <w:tcW w:w="4200" w:type="dxa"/>
            <w:shd w:val="clear" w:color="auto" w:fill="auto"/>
          </w:tcPr>
          <w:p w14:paraId="02428C16" w14:textId="77777777" w:rsidR="005B5C63" w:rsidRPr="003043F0" w:rsidRDefault="005B5C63" w:rsidP="003041E6">
            <w:pPr>
              <w:pStyle w:val="Tabelltekst"/>
            </w:pPr>
            <w:r w:rsidRPr="003043F0">
              <w:t>Pbl. 1985 § 20-4 første ledd nr. 4</w:t>
            </w:r>
          </w:p>
        </w:tc>
        <w:tc>
          <w:tcPr>
            <w:tcW w:w="621" w:type="dxa"/>
            <w:shd w:val="clear" w:color="auto" w:fill="auto"/>
          </w:tcPr>
          <w:p w14:paraId="4E04D3AD" w14:textId="77777777" w:rsidR="005B5C63" w:rsidRPr="003043F0" w:rsidRDefault="005B5C63" w:rsidP="003041E6">
            <w:pPr>
              <w:pStyle w:val="Tabelltekst"/>
            </w:pPr>
            <w:r w:rsidRPr="003043F0">
              <w:t>460</w:t>
            </w:r>
          </w:p>
        </w:tc>
      </w:tr>
      <w:tr w:rsidR="005B5C63" w:rsidRPr="00BB575F" w14:paraId="23DC4F21" w14:textId="77777777" w:rsidTr="003041E6">
        <w:tc>
          <w:tcPr>
            <w:tcW w:w="1860" w:type="dxa"/>
            <w:shd w:val="clear" w:color="auto" w:fill="auto"/>
          </w:tcPr>
          <w:p w14:paraId="77998877" w14:textId="77777777" w:rsidR="005B5C63" w:rsidRPr="003043F0" w:rsidRDefault="005B5C63" w:rsidP="00B15A49">
            <w:pPr>
              <w:pStyle w:val="Tabelltekst"/>
            </w:pPr>
          </w:p>
        </w:tc>
        <w:tc>
          <w:tcPr>
            <w:tcW w:w="3000" w:type="dxa"/>
            <w:shd w:val="clear" w:color="auto" w:fill="auto"/>
          </w:tcPr>
          <w:p w14:paraId="58152827" w14:textId="77777777" w:rsidR="005B5C63" w:rsidRPr="003043F0" w:rsidRDefault="005B5C63" w:rsidP="00B15A49">
            <w:pPr>
              <w:pStyle w:val="Tabelltekst"/>
            </w:pPr>
            <w:r w:rsidRPr="003043F0">
              <w:t>Område som skal reguleres etter pbl. 1985</w:t>
            </w:r>
          </w:p>
        </w:tc>
        <w:tc>
          <w:tcPr>
            <w:tcW w:w="4200" w:type="dxa"/>
            <w:shd w:val="clear" w:color="auto" w:fill="auto"/>
          </w:tcPr>
          <w:p w14:paraId="3EB241CD" w14:textId="77777777" w:rsidR="005B5C63" w:rsidRPr="003043F0" w:rsidRDefault="005B5C63" w:rsidP="003041E6">
            <w:pPr>
              <w:pStyle w:val="Tabelltekst"/>
            </w:pPr>
            <w:r w:rsidRPr="003043F0">
              <w:t>Område som skal reguleres etter pbl. 1985</w:t>
            </w:r>
          </w:p>
          <w:p w14:paraId="42B09713" w14:textId="77777777" w:rsidR="005B5C63" w:rsidRPr="003043F0" w:rsidRDefault="005B5C63" w:rsidP="003041E6">
            <w:pPr>
              <w:pStyle w:val="Tabelltekst"/>
            </w:pPr>
            <w:r w:rsidRPr="003043F0">
              <w:t>Merknad:</w:t>
            </w:r>
          </w:p>
          <w:p w14:paraId="0BA082BB" w14:textId="77777777" w:rsidR="005B5C63" w:rsidRPr="003043F0" w:rsidRDefault="005B5C63" w:rsidP="003041E6">
            <w:pPr>
              <w:pStyle w:val="Tabelltekst"/>
            </w:pPr>
            <w:r w:rsidRPr="003043F0">
              <w:t>detaljering må angis som arealbruksutdyping</w:t>
            </w:r>
          </w:p>
        </w:tc>
        <w:tc>
          <w:tcPr>
            <w:tcW w:w="621" w:type="dxa"/>
            <w:shd w:val="clear" w:color="auto" w:fill="auto"/>
          </w:tcPr>
          <w:p w14:paraId="27C3F6B5" w14:textId="77777777" w:rsidR="005B5C63" w:rsidRPr="003043F0" w:rsidRDefault="005B5C63" w:rsidP="003041E6">
            <w:pPr>
              <w:pStyle w:val="Tabelltekst"/>
            </w:pPr>
            <w:r w:rsidRPr="003043F0">
              <w:t>470</w:t>
            </w:r>
          </w:p>
        </w:tc>
      </w:tr>
      <w:tr w:rsidR="005B5C63" w:rsidRPr="00BB575F" w14:paraId="005CABDE" w14:textId="77777777" w:rsidTr="003041E6">
        <w:tc>
          <w:tcPr>
            <w:tcW w:w="1860" w:type="dxa"/>
            <w:shd w:val="clear" w:color="auto" w:fill="auto"/>
          </w:tcPr>
          <w:p w14:paraId="55D46281" w14:textId="77777777" w:rsidR="005B5C63" w:rsidRPr="003043F0" w:rsidRDefault="005B5C63" w:rsidP="00B15A49">
            <w:pPr>
              <w:pStyle w:val="Tabelltekst"/>
            </w:pPr>
          </w:p>
        </w:tc>
        <w:tc>
          <w:tcPr>
            <w:tcW w:w="3000" w:type="dxa"/>
            <w:shd w:val="clear" w:color="auto" w:fill="auto"/>
          </w:tcPr>
          <w:p w14:paraId="4FD3CD92" w14:textId="77777777" w:rsidR="005B5C63" w:rsidRPr="003043F0" w:rsidRDefault="005B5C63" w:rsidP="00B15A49">
            <w:pPr>
              <w:pStyle w:val="Tabelltekst"/>
            </w:pPr>
            <w:r w:rsidRPr="003043F0">
              <w:t>Båndlegging etter annet lovverk</w:t>
            </w:r>
          </w:p>
        </w:tc>
        <w:tc>
          <w:tcPr>
            <w:tcW w:w="4200" w:type="dxa"/>
            <w:shd w:val="clear" w:color="auto" w:fill="auto"/>
          </w:tcPr>
          <w:p w14:paraId="0B824AA9" w14:textId="77777777" w:rsidR="005B5C63" w:rsidRPr="003043F0" w:rsidRDefault="005B5C63" w:rsidP="003041E6">
            <w:pPr>
              <w:pStyle w:val="Tabelltekst"/>
            </w:pPr>
            <w:r w:rsidRPr="003043F0">
              <w:t>Båndlegging etter annet lovverk</w:t>
            </w:r>
          </w:p>
          <w:p w14:paraId="0CD9244D" w14:textId="77777777" w:rsidR="005B5C63" w:rsidRPr="003043F0" w:rsidRDefault="005B5C63" w:rsidP="003041E6">
            <w:pPr>
              <w:pStyle w:val="Tabelltekst"/>
            </w:pPr>
            <w:r w:rsidRPr="003043F0">
              <w:t>Merknad:</w:t>
            </w:r>
          </w:p>
          <w:p w14:paraId="015244A4" w14:textId="77777777" w:rsidR="005B5C63" w:rsidRPr="003043F0" w:rsidRDefault="005B5C63" w:rsidP="003041E6">
            <w:pPr>
              <w:pStyle w:val="Tabelltekst"/>
            </w:pPr>
            <w:r w:rsidRPr="003043F0">
              <w:t>detaljering må angis som arealbruksutdyping</w:t>
            </w:r>
          </w:p>
        </w:tc>
        <w:tc>
          <w:tcPr>
            <w:tcW w:w="621" w:type="dxa"/>
            <w:shd w:val="clear" w:color="auto" w:fill="auto"/>
          </w:tcPr>
          <w:p w14:paraId="4C1FF090" w14:textId="77777777" w:rsidR="005B5C63" w:rsidRPr="003043F0" w:rsidRDefault="005B5C63" w:rsidP="003041E6">
            <w:pPr>
              <w:pStyle w:val="Tabelltekst"/>
            </w:pPr>
            <w:r w:rsidRPr="003043F0">
              <w:t>490</w:t>
            </w:r>
          </w:p>
        </w:tc>
      </w:tr>
      <w:tr w:rsidR="005B5C63" w:rsidRPr="00BB575F" w14:paraId="5E2EF1F2" w14:textId="77777777" w:rsidTr="003041E6">
        <w:tc>
          <w:tcPr>
            <w:tcW w:w="1860" w:type="dxa"/>
            <w:shd w:val="clear" w:color="auto" w:fill="auto"/>
          </w:tcPr>
          <w:p w14:paraId="7E3A23A2" w14:textId="77777777" w:rsidR="005B5C63" w:rsidRPr="003043F0" w:rsidRDefault="005B5C63" w:rsidP="00B15A49">
            <w:pPr>
              <w:pStyle w:val="Tabelltekst"/>
            </w:pPr>
          </w:p>
        </w:tc>
        <w:tc>
          <w:tcPr>
            <w:tcW w:w="3000" w:type="dxa"/>
            <w:shd w:val="clear" w:color="auto" w:fill="auto"/>
          </w:tcPr>
          <w:p w14:paraId="177602B4" w14:textId="77777777" w:rsidR="005B5C63" w:rsidRPr="003043F0" w:rsidRDefault="005B5C63" w:rsidP="00B15A49">
            <w:pPr>
              <w:pStyle w:val="Tabelltekst"/>
            </w:pPr>
            <w:r w:rsidRPr="003043F0">
              <w:t>Båndlegging etter flere lovverk</w:t>
            </w:r>
          </w:p>
        </w:tc>
        <w:tc>
          <w:tcPr>
            <w:tcW w:w="4200" w:type="dxa"/>
            <w:shd w:val="clear" w:color="auto" w:fill="auto"/>
          </w:tcPr>
          <w:p w14:paraId="25527734" w14:textId="77777777" w:rsidR="005B5C63" w:rsidRPr="003043F0" w:rsidRDefault="005B5C63" w:rsidP="003041E6">
            <w:pPr>
              <w:pStyle w:val="Tabelltekst"/>
            </w:pPr>
            <w:r w:rsidRPr="003043F0">
              <w:t>Båndlegging etter flere lovverk</w:t>
            </w:r>
          </w:p>
          <w:p w14:paraId="77116357" w14:textId="77777777" w:rsidR="005B5C63" w:rsidRPr="003043F0" w:rsidRDefault="005B5C63" w:rsidP="003041E6">
            <w:pPr>
              <w:pStyle w:val="Tabelltekst"/>
            </w:pPr>
            <w:r w:rsidRPr="003043F0">
              <w:t>Merknad:</w:t>
            </w:r>
          </w:p>
          <w:p w14:paraId="711CFA23" w14:textId="77777777" w:rsidR="005B5C63" w:rsidRPr="003043F0" w:rsidRDefault="005B5C63" w:rsidP="003041E6">
            <w:pPr>
              <w:pStyle w:val="Tabelltekst"/>
            </w:pPr>
            <w:r w:rsidRPr="003043F0">
              <w:t>detaljering må angis som arealbruksutdyping</w:t>
            </w:r>
          </w:p>
        </w:tc>
        <w:tc>
          <w:tcPr>
            <w:tcW w:w="621" w:type="dxa"/>
            <w:shd w:val="clear" w:color="auto" w:fill="auto"/>
          </w:tcPr>
          <w:p w14:paraId="7FB50287" w14:textId="77777777" w:rsidR="005B5C63" w:rsidRPr="003043F0" w:rsidRDefault="005B5C63" w:rsidP="003041E6">
            <w:pPr>
              <w:pStyle w:val="Tabelltekst"/>
            </w:pPr>
            <w:r w:rsidRPr="003043F0">
              <w:t>499</w:t>
            </w:r>
          </w:p>
        </w:tc>
      </w:tr>
      <w:tr w:rsidR="005B5C63" w:rsidRPr="00BB575F" w14:paraId="4FCE9BD0" w14:textId="77777777" w:rsidTr="003041E6">
        <w:tc>
          <w:tcPr>
            <w:tcW w:w="1860" w:type="dxa"/>
            <w:shd w:val="clear" w:color="auto" w:fill="auto"/>
          </w:tcPr>
          <w:p w14:paraId="4A04C953" w14:textId="77777777" w:rsidR="005B5C63" w:rsidRPr="003043F0" w:rsidRDefault="005B5C63" w:rsidP="00B15A49">
            <w:pPr>
              <w:pStyle w:val="Tabelltekst"/>
            </w:pPr>
          </w:p>
        </w:tc>
        <w:tc>
          <w:tcPr>
            <w:tcW w:w="3000" w:type="dxa"/>
            <w:shd w:val="clear" w:color="auto" w:fill="auto"/>
          </w:tcPr>
          <w:p w14:paraId="34AC4B05" w14:textId="77777777" w:rsidR="005B5C63" w:rsidRPr="003043F0" w:rsidRDefault="005B5C63" w:rsidP="00B15A49">
            <w:pPr>
              <w:pStyle w:val="Tabelltekst"/>
            </w:pPr>
            <w:r w:rsidRPr="003043F0">
              <w:t>Område for vern av sjø og vassdrag</w:t>
            </w:r>
          </w:p>
        </w:tc>
        <w:tc>
          <w:tcPr>
            <w:tcW w:w="4200" w:type="dxa"/>
            <w:shd w:val="clear" w:color="auto" w:fill="auto"/>
          </w:tcPr>
          <w:p w14:paraId="50C6DECD" w14:textId="77777777" w:rsidR="005B5C63" w:rsidRPr="003043F0" w:rsidRDefault="005B5C63" w:rsidP="003041E6">
            <w:pPr>
              <w:pStyle w:val="Tabelltekst"/>
            </w:pPr>
            <w:r w:rsidRPr="003043F0">
              <w:t>pbl. 1985 § 20-4 første ledd nr. 5 Områder for særskilt bruk eller vern av sjø og vassdrag (for generalisering)</w:t>
            </w:r>
          </w:p>
        </w:tc>
        <w:tc>
          <w:tcPr>
            <w:tcW w:w="621" w:type="dxa"/>
            <w:shd w:val="clear" w:color="auto" w:fill="auto"/>
          </w:tcPr>
          <w:p w14:paraId="785E2C18" w14:textId="77777777" w:rsidR="005B5C63" w:rsidRPr="003043F0" w:rsidRDefault="005B5C63" w:rsidP="003041E6">
            <w:pPr>
              <w:pStyle w:val="Tabelltekst"/>
            </w:pPr>
            <w:r w:rsidRPr="003043F0">
              <w:t>500</w:t>
            </w:r>
          </w:p>
        </w:tc>
      </w:tr>
      <w:tr w:rsidR="005B5C63" w:rsidRPr="00BB575F" w14:paraId="24C20641" w14:textId="77777777" w:rsidTr="003041E6">
        <w:tc>
          <w:tcPr>
            <w:tcW w:w="1860" w:type="dxa"/>
            <w:shd w:val="clear" w:color="auto" w:fill="auto"/>
          </w:tcPr>
          <w:p w14:paraId="443C6795" w14:textId="77777777" w:rsidR="005B5C63" w:rsidRPr="003043F0" w:rsidRDefault="005B5C63" w:rsidP="00B15A49">
            <w:pPr>
              <w:pStyle w:val="Tabelltekst"/>
            </w:pPr>
          </w:p>
        </w:tc>
        <w:tc>
          <w:tcPr>
            <w:tcW w:w="3000" w:type="dxa"/>
            <w:shd w:val="clear" w:color="auto" w:fill="auto"/>
          </w:tcPr>
          <w:p w14:paraId="5C5EA3FB" w14:textId="77777777" w:rsidR="005B5C63" w:rsidRPr="003043F0" w:rsidRDefault="005B5C63" w:rsidP="00B15A49">
            <w:pPr>
              <w:pStyle w:val="Tabelltekst"/>
            </w:pPr>
            <w:r w:rsidRPr="003043F0">
              <w:t>Vann med restriksjon (drikkevannskilde)</w:t>
            </w:r>
          </w:p>
        </w:tc>
        <w:tc>
          <w:tcPr>
            <w:tcW w:w="4200" w:type="dxa"/>
            <w:shd w:val="clear" w:color="auto" w:fill="auto"/>
          </w:tcPr>
          <w:p w14:paraId="35C5C0C1" w14:textId="77777777" w:rsidR="005B5C63" w:rsidRPr="003043F0" w:rsidRDefault="005B5C63" w:rsidP="003041E6">
            <w:pPr>
              <w:pStyle w:val="Tabelltekst"/>
            </w:pPr>
            <w:r w:rsidRPr="003043F0">
              <w:t>Vann med restriksjon (drikkevannskilde e.l.)</w:t>
            </w:r>
          </w:p>
        </w:tc>
        <w:tc>
          <w:tcPr>
            <w:tcW w:w="621" w:type="dxa"/>
            <w:shd w:val="clear" w:color="auto" w:fill="auto"/>
          </w:tcPr>
          <w:p w14:paraId="7E808D84" w14:textId="77777777" w:rsidR="005B5C63" w:rsidRPr="003043F0" w:rsidRDefault="005B5C63" w:rsidP="003041E6">
            <w:pPr>
              <w:pStyle w:val="Tabelltekst"/>
            </w:pPr>
            <w:r w:rsidRPr="003043F0">
              <w:t>510</w:t>
            </w:r>
          </w:p>
        </w:tc>
      </w:tr>
      <w:tr w:rsidR="005B5C63" w:rsidRPr="00BB575F" w14:paraId="10CB040C" w14:textId="77777777" w:rsidTr="003041E6">
        <w:tc>
          <w:tcPr>
            <w:tcW w:w="1860" w:type="dxa"/>
            <w:shd w:val="clear" w:color="auto" w:fill="auto"/>
          </w:tcPr>
          <w:p w14:paraId="4276A47C" w14:textId="77777777" w:rsidR="005B5C63" w:rsidRPr="003043F0" w:rsidRDefault="005B5C63" w:rsidP="00B15A49">
            <w:pPr>
              <w:pStyle w:val="Tabelltekst"/>
            </w:pPr>
          </w:p>
        </w:tc>
        <w:tc>
          <w:tcPr>
            <w:tcW w:w="3000" w:type="dxa"/>
            <w:shd w:val="clear" w:color="auto" w:fill="auto"/>
          </w:tcPr>
          <w:p w14:paraId="5C90FDB7" w14:textId="77777777" w:rsidR="005B5C63" w:rsidRPr="003043F0" w:rsidRDefault="005B5C63" w:rsidP="00B15A49">
            <w:pPr>
              <w:pStyle w:val="Tabelltekst"/>
            </w:pPr>
            <w:r w:rsidRPr="003043F0">
              <w:t>Vannareal for allment friluftsliv</w:t>
            </w:r>
          </w:p>
        </w:tc>
        <w:tc>
          <w:tcPr>
            <w:tcW w:w="4200" w:type="dxa"/>
            <w:shd w:val="clear" w:color="auto" w:fill="auto"/>
          </w:tcPr>
          <w:p w14:paraId="4162390F" w14:textId="77777777" w:rsidR="005B5C63" w:rsidRPr="003043F0" w:rsidRDefault="005B5C63" w:rsidP="003041E6">
            <w:pPr>
              <w:pStyle w:val="Tabelltekst"/>
            </w:pPr>
          </w:p>
        </w:tc>
        <w:tc>
          <w:tcPr>
            <w:tcW w:w="621" w:type="dxa"/>
            <w:shd w:val="clear" w:color="auto" w:fill="auto"/>
          </w:tcPr>
          <w:p w14:paraId="7033DDA5" w14:textId="77777777" w:rsidR="005B5C63" w:rsidRPr="003043F0" w:rsidRDefault="005B5C63" w:rsidP="003041E6">
            <w:pPr>
              <w:pStyle w:val="Tabelltekst"/>
            </w:pPr>
            <w:r w:rsidRPr="003043F0">
              <w:t>520</w:t>
            </w:r>
          </w:p>
        </w:tc>
      </w:tr>
      <w:tr w:rsidR="005B5C63" w:rsidRPr="00BB575F" w14:paraId="732F0481" w14:textId="77777777" w:rsidTr="003041E6">
        <w:tc>
          <w:tcPr>
            <w:tcW w:w="1860" w:type="dxa"/>
            <w:shd w:val="clear" w:color="auto" w:fill="auto"/>
          </w:tcPr>
          <w:p w14:paraId="5766F2A3" w14:textId="77777777" w:rsidR="005B5C63" w:rsidRPr="003043F0" w:rsidRDefault="005B5C63" w:rsidP="00B15A49">
            <w:pPr>
              <w:pStyle w:val="Tabelltekst"/>
            </w:pPr>
          </w:p>
        </w:tc>
        <w:tc>
          <w:tcPr>
            <w:tcW w:w="3000" w:type="dxa"/>
            <w:shd w:val="clear" w:color="auto" w:fill="auto"/>
          </w:tcPr>
          <w:p w14:paraId="23772C7C" w14:textId="77777777" w:rsidR="005B5C63" w:rsidRPr="003043F0" w:rsidRDefault="005B5C63" w:rsidP="00B15A49">
            <w:pPr>
              <w:pStyle w:val="Tabelltekst"/>
            </w:pPr>
            <w:r w:rsidRPr="003043F0">
              <w:t>Småbåthavn</w:t>
            </w:r>
          </w:p>
        </w:tc>
        <w:tc>
          <w:tcPr>
            <w:tcW w:w="4200" w:type="dxa"/>
            <w:shd w:val="clear" w:color="auto" w:fill="auto"/>
          </w:tcPr>
          <w:p w14:paraId="2DF25FA6" w14:textId="77777777" w:rsidR="005B5C63" w:rsidRPr="003043F0" w:rsidRDefault="005B5C63" w:rsidP="003041E6">
            <w:pPr>
              <w:pStyle w:val="Tabelltekst"/>
            </w:pPr>
          </w:p>
        </w:tc>
        <w:tc>
          <w:tcPr>
            <w:tcW w:w="621" w:type="dxa"/>
            <w:shd w:val="clear" w:color="auto" w:fill="auto"/>
          </w:tcPr>
          <w:p w14:paraId="464C2B89" w14:textId="77777777" w:rsidR="005B5C63" w:rsidRPr="003043F0" w:rsidRDefault="005B5C63" w:rsidP="003041E6">
            <w:pPr>
              <w:pStyle w:val="Tabelltekst"/>
            </w:pPr>
            <w:r w:rsidRPr="003043F0">
              <w:t>521</w:t>
            </w:r>
          </w:p>
        </w:tc>
      </w:tr>
      <w:tr w:rsidR="005B5C63" w:rsidRPr="00BB575F" w14:paraId="33FEB6DC" w14:textId="77777777" w:rsidTr="003041E6">
        <w:tc>
          <w:tcPr>
            <w:tcW w:w="1860" w:type="dxa"/>
            <w:shd w:val="clear" w:color="auto" w:fill="auto"/>
          </w:tcPr>
          <w:p w14:paraId="6DCCAB9E" w14:textId="77777777" w:rsidR="005B5C63" w:rsidRPr="003043F0" w:rsidRDefault="005B5C63" w:rsidP="00B15A49">
            <w:pPr>
              <w:pStyle w:val="Tabelltekst"/>
            </w:pPr>
          </w:p>
        </w:tc>
        <w:tc>
          <w:tcPr>
            <w:tcW w:w="3000" w:type="dxa"/>
            <w:shd w:val="clear" w:color="auto" w:fill="auto"/>
          </w:tcPr>
          <w:p w14:paraId="5FE0B5D2" w14:textId="77777777" w:rsidR="005B5C63" w:rsidRPr="003043F0" w:rsidRDefault="005B5C63" w:rsidP="00B15A49">
            <w:pPr>
              <w:pStyle w:val="Tabelltekst"/>
            </w:pPr>
            <w:r w:rsidRPr="003043F0">
              <w:t>Idrettsområde</w:t>
            </w:r>
          </w:p>
        </w:tc>
        <w:tc>
          <w:tcPr>
            <w:tcW w:w="4200" w:type="dxa"/>
            <w:shd w:val="clear" w:color="auto" w:fill="auto"/>
          </w:tcPr>
          <w:p w14:paraId="4AAC2902" w14:textId="77777777" w:rsidR="005B5C63" w:rsidRPr="003043F0" w:rsidRDefault="005B5C63" w:rsidP="003041E6">
            <w:pPr>
              <w:pStyle w:val="Tabelltekst"/>
            </w:pPr>
          </w:p>
        </w:tc>
        <w:tc>
          <w:tcPr>
            <w:tcW w:w="621" w:type="dxa"/>
            <w:shd w:val="clear" w:color="auto" w:fill="auto"/>
          </w:tcPr>
          <w:p w14:paraId="49AE04E6" w14:textId="77777777" w:rsidR="005B5C63" w:rsidRPr="003043F0" w:rsidRDefault="005B5C63" w:rsidP="003041E6">
            <w:pPr>
              <w:pStyle w:val="Tabelltekst"/>
            </w:pPr>
            <w:r w:rsidRPr="003043F0">
              <w:t>522</w:t>
            </w:r>
          </w:p>
        </w:tc>
      </w:tr>
      <w:tr w:rsidR="005B5C63" w:rsidRPr="00BB575F" w14:paraId="0B5BEB67" w14:textId="77777777" w:rsidTr="003041E6">
        <w:tc>
          <w:tcPr>
            <w:tcW w:w="1860" w:type="dxa"/>
            <w:shd w:val="clear" w:color="auto" w:fill="auto"/>
          </w:tcPr>
          <w:p w14:paraId="4DB9DE74" w14:textId="77777777" w:rsidR="005B5C63" w:rsidRPr="003043F0" w:rsidRDefault="005B5C63" w:rsidP="00B15A49">
            <w:pPr>
              <w:pStyle w:val="Tabelltekst"/>
            </w:pPr>
          </w:p>
        </w:tc>
        <w:tc>
          <w:tcPr>
            <w:tcW w:w="3000" w:type="dxa"/>
            <w:shd w:val="clear" w:color="auto" w:fill="auto"/>
          </w:tcPr>
          <w:p w14:paraId="6E97DB62" w14:textId="77777777" w:rsidR="005B5C63" w:rsidRPr="003043F0" w:rsidRDefault="005B5C63" w:rsidP="00B15A49">
            <w:pPr>
              <w:pStyle w:val="Tabelltekst"/>
            </w:pPr>
            <w:r w:rsidRPr="003043F0">
              <w:t>Vannareal for allmenn flerbruk</w:t>
            </w:r>
          </w:p>
        </w:tc>
        <w:tc>
          <w:tcPr>
            <w:tcW w:w="4200" w:type="dxa"/>
            <w:shd w:val="clear" w:color="auto" w:fill="auto"/>
          </w:tcPr>
          <w:p w14:paraId="52C8373C" w14:textId="77777777" w:rsidR="005B5C63" w:rsidRPr="003043F0" w:rsidRDefault="005B5C63" w:rsidP="003041E6">
            <w:pPr>
              <w:pStyle w:val="Tabelltekst"/>
            </w:pPr>
          </w:p>
        </w:tc>
        <w:tc>
          <w:tcPr>
            <w:tcW w:w="621" w:type="dxa"/>
            <w:shd w:val="clear" w:color="auto" w:fill="auto"/>
          </w:tcPr>
          <w:p w14:paraId="65FBE3B8" w14:textId="77777777" w:rsidR="005B5C63" w:rsidRPr="003043F0" w:rsidRDefault="005B5C63" w:rsidP="003041E6">
            <w:pPr>
              <w:pStyle w:val="Tabelltekst"/>
            </w:pPr>
            <w:r w:rsidRPr="003043F0">
              <w:t>530</w:t>
            </w:r>
          </w:p>
        </w:tc>
      </w:tr>
      <w:tr w:rsidR="005B5C63" w:rsidRPr="00BB575F" w14:paraId="2DB92D62" w14:textId="77777777" w:rsidTr="003041E6">
        <w:tc>
          <w:tcPr>
            <w:tcW w:w="1860" w:type="dxa"/>
            <w:shd w:val="clear" w:color="auto" w:fill="auto"/>
          </w:tcPr>
          <w:p w14:paraId="606294ED" w14:textId="77777777" w:rsidR="005B5C63" w:rsidRPr="003043F0" w:rsidRDefault="005B5C63" w:rsidP="00B15A49">
            <w:pPr>
              <w:pStyle w:val="Tabelltekst"/>
            </w:pPr>
          </w:p>
        </w:tc>
        <w:tc>
          <w:tcPr>
            <w:tcW w:w="3000" w:type="dxa"/>
            <w:shd w:val="clear" w:color="auto" w:fill="auto"/>
          </w:tcPr>
          <w:p w14:paraId="40F81F04" w14:textId="77777777" w:rsidR="005B5C63" w:rsidRPr="003043F0" w:rsidRDefault="005B5C63" w:rsidP="00B15A49">
            <w:pPr>
              <w:pStyle w:val="Tabelltekst"/>
            </w:pPr>
            <w:r w:rsidRPr="003043F0">
              <w:t>Ferdselsområde</w:t>
            </w:r>
          </w:p>
        </w:tc>
        <w:tc>
          <w:tcPr>
            <w:tcW w:w="4200" w:type="dxa"/>
            <w:shd w:val="clear" w:color="auto" w:fill="auto"/>
          </w:tcPr>
          <w:p w14:paraId="09CAAAE8" w14:textId="77777777" w:rsidR="005B5C63" w:rsidRPr="003043F0" w:rsidRDefault="005B5C63" w:rsidP="003041E6">
            <w:pPr>
              <w:pStyle w:val="Tabelltekst"/>
            </w:pPr>
          </w:p>
        </w:tc>
        <w:tc>
          <w:tcPr>
            <w:tcW w:w="621" w:type="dxa"/>
            <w:shd w:val="clear" w:color="auto" w:fill="auto"/>
          </w:tcPr>
          <w:p w14:paraId="3F0B4093" w14:textId="77777777" w:rsidR="005B5C63" w:rsidRPr="003043F0" w:rsidRDefault="005B5C63" w:rsidP="003041E6">
            <w:pPr>
              <w:pStyle w:val="Tabelltekst"/>
            </w:pPr>
            <w:r w:rsidRPr="003043F0">
              <w:t>531</w:t>
            </w:r>
          </w:p>
        </w:tc>
      </w:tr>
      <w:tr w:rsidR="005B5C63" w:rsidRPr="00BB575F" w14:paraId="4D039A3F" w14:textId="77777777" w:rsidTr="003041E6">
        <w:tc>
          <w:tcPr>
            <w:tcW w:w="1860" w:type="dxa"/>
            <w:shd w:val="clear" w:color="auto" w:fill="auto"/>
          </w:tcPr>
          <w:p w14:paraId="340EC43F" w14:textId="77777777" w:rsidR="005B5C63" w:rsidRPr="003043F0" w:rsidRDefault="005B5C63" w:rsidP="00B15A49">
            <w:pPr>
              <w:pStyle w:val="Tabelltekst"/>
            </w:pPr>
          </w:p>
        </w:tc>
        <w:tc>
          <w:tcPr>
            <w:tcW w:w="3000" w:type="dxa"/>
            <w:shd w:val="clear" w:color="auto" w:fill="auto"/>
          </w:tcPr>
          <w:p w14:paraId="358B6ED8" w14:textId="77777777" w:rsidR="005B5C63" w:rsidRPr="003043F0" w:rsidRDefault="005B5C63" w:rsidP="00B15A49">
            <w:pPr>
              <w:pStyle w:val="Tabelltekst"/>
            </w:pPr>
            <w:r w:rsidRPr="003043F0">
              <w:t>Fiskeområde</w:t>
            </w:r>
          </w:p>
        </w:tc>
        <w:tc>
          <w:tcPr>
            <w:tcW w:w="4200" w:type="dxa"/>
            <w:shd w:val="clear" w:color="auto" w:fill="auto"/>
          </w:tcPr>
          <w:p w14:paraId="412812A9" w14:textId="77777777" w:rsidR="005B5C63" w:rsidRPr="003043F0" w:rsidRDefault="005B5C63" w:rsidP="003041E6">
            <w:pPr>
              <w:pStyle w:val="Tabelltekst"/>
            </w:pPr>
          </w:p>
        </w:tc>
        <w:tc>
          <w:tcPr>
            <w:tcW w:w="621" w:type="dxa"/>
            <w:shd w:val="clear" w:color="auto" w:fill="auto"/>
          </w:tcPr>
          <w:p w14:paraId="3960AE18" w14:textId="77777777" w:rsidR="005B5C63" w:rsidRPr="003043F0" w:rsidRDefault="005B5C63" w:rsidP="003041E6">
            <w:pPr>
              <w:pStyle w:val="Tabelltekst"/>
            </w:pPr>
            <w:r w:rsidRPr="003043F0">
              <w:t>532</w:t>
            </w:r>
          </w:p>
        </w:tc>
      </w:tr>
      <w:tr w:rsidR="005B5C63" w:rsidRPr="00BB575F" w14:paraId="356E1A43" w14:textId="77777777" w:rsidTr="003041E6">
        <w:tc>
          <w:tcPr>
            <w:tcW w:w="1860" w:type="dxa"/>
            <w:shd w:val="clear" w:color="auto" w:fill="auto"/>
          </w:tcPr>
          <w:p w14:paraId="1E414053" w14:textId="77777777" w:rsidR="005B5C63" w:rsidRPr="003043F0" w:rsidRDefault="005B5C63" w:rsidP="00B15A49">
            <w:pPr>
              <w:pStyle w:val="Tabelltekst"/>
            </w:pPr>
          </w:p>
        </w:tc>
        <w:tc>
          <w:tcPr>
            <w:tcW w:w="3000" w:type="dxa"/>
            <w:shd w:val="clear" w:color="auto" w:fill="auto"/>
          </w:tcPr>
          <w:p w14:paraId="484D7709" w14:textId="77777777" w:rsidR="005B5C63" w:rsidRPr="003043F0" w:rsidRDefault="005B5C63" w:rsidP="00B15A49">
            <w:pPr>
              <w:pStyle w:val="Tabelltekst"/>
            </w:pPr>
            <w:r w:rsidRPr="003043F0">
              <w:t>Akvakulturområde</w:t>
            </w:r>
          </w:p>
        </w:tc>
        <w:tc>
          <w:tcPr>
            <w:tcW w:w="4200" w:type="dxa"/>
            <w:shd w:val="clear" w:color="auto" w:fill="auto"/>
          </w:tcPr>
          <w:p w14:paraId="5EDC67AA" w14:textId="77777777" w:rsidR="005B5C63" w:rsidRPr="003043F0" w:rsidRDefault="005B5C63" w:rsidP="003041E6">
            <w:pPr>
              <w:pStyle w:val="Tabelltekst"/>
            </w:pPr>
          </w:p>
        </w:tc>
        <w:tc>
          <w:tcPr>
            <w:tcW w:w="621" w:type="dxa"/>
            <w:shd w:val="clear" w:color="auto" w:fill="auto"/>
          </w:tcPr>
          <w:p w14:paraId="4881C4F7" w14:textId="77777777" w:rsidR="005B5C63" w:rsidRPr="003043F0" w:rsidRDefault="005B5C63" w:rsidP="003041E6">
            <w:pPr>
              <w:pStyle w:val="Tabelltekst"/>
            </w:pPr>
            <w:r w:rsidRPr="003043F0">
              <w:t>533</w:t>
            </w:r>
          </w:p>
        </w:tc>
      </w:tr>
      <w:tr w:rsidR="005B5C63" w:rsidRPr="00BB575F" w14:paraId="7ABBC250" w14:textId="77777777" w:rsidTr="003041E6">
        <w:tc>
          <w:tcPr>
            <w:tcW w:w="1860" w:type="dxa"/>
            <w:shd w:val="clear" w:color="auto" w:fill="auto"/>
          </w:tcPr>
          <w:p w14:paraId="5BF250B5" w14:textId="77777777" w:rsidR="005B5C63" w:rsidRPr="003043F0" w:rsidRDefault="005B5C63" w:rsidP="00B15A49">
            <w:pPr>
              <w:pStyle w:val="Tabelltekst"/>
            </w:pPr>
          </w:p>
        </w:tc>
        <w:tc>
          <w:tcPr>
            <w:tcW w:w="3000" w:type="dxa"/>
            <w:shd w:val="clear" w:color="auto" w:fill="auto"/>
          </w:tcPr>
          <w:p w14:paraId="7A0F1DD2" w14:textId="77777777" w:rsidR="005B5C63" w:rsidRPr="003043F0" w:rsidRDefault="005B5C63" w:rsidP="00B15A49">
            <w:pPr>
              <w:pStyle w:val="Tabelltekst"/>
              <w:rPr>
                <w:lang w:val="nn-NO"/>
              </w:rPr>
            </w:pPr>
            <w:r w:rsidRPr="003043F0">
              <w:rPr>
                <w:lang w:val="nn-NO"/>
              </w:rPr>
              <w:t>LNF-område i sjø og vassdrag</w:t>
            </w:r>
          </w:p>
        </w:tc>
        <w:tc>
          <w:tcPr>
            <w:tcW w:w="4200" w:type="dxa"/>
            <w:shd w:val="clear" w:color="auto" w:fill="auto"/>
          </w:tcPr>
          <w:p w14:paraId="30F7FAF9" w14:textId="77777777" w:rsidR="005B5C63" w:rsidRPr="003043F0" w:rsidRDefault="005B5C63" w:rsidP="003041E6">
            <w:pPr>
              <w:pStyle w:val="Tabelltekst"/>
              <w:rPr>
                <w:lang w:val="nn-NO"/>
              </w:rPr>
            </w:pPr>
          </w:p>
        </w:tc>
        <w:tc>
          <w:tcPr>
            <w:tcW w:w="621" w:type="dxa"/>
            <w:shd w:val="clear" w:color="auto" w:fill="auto"/>
          </w:tcPr>
          <w:p w14:paraId="3463FBB3" w14:textId="77777777" w:rsidR="005B5C63" w:rsidRPr="003043F0" w:rsidRDefault="005B5C63" w:rsidP="003041E6">
            <w:pPr>
              <w:pStyle w:val="Tabelltekst"/>
            </w:pPr>
            <w:r w:rsidRPr="003043F0">
              <w:t>540</w:t>
            </w:r>
          </w:p>
        </w:tc>
      </w:tr>
      <w:tr w:rsidR="005B5C63" w:rsidRPr="00BB575F" w14:paraId="54B6BAA2" w14:textId="77777777" w:rsidTr="003041E6">
        <w:tc>
          <w:tcPr>
            <w:tcW w:w="1860" w:type="dxa"/>
            <w:shd w:val="clear" w:color="auto" w:fill="auto"/>
          </w:tcPr>
          <w:p w14:paraId="101A716C" w14:textId="77777777" w:rsidR="005B5C63" w:rsidRPr="003043F0" w:rsidRDefault="005B5C63" w:rsidP="00B15A49">
            <w:pPr>
              <w:pStyle w:val="Tabelltekst"/>
            </w:pPr>
          </w:p>
        </w:tc>
        <w:tc>
          <w:tcPr>
            <w:tcW w:w="3000" w:type="dxa"/>
            <w:shd w:val="clear" w:color="auto" w:fill="auto"/>
          </w:tcPr>
          <w:p w14:paraId="617E0789" w14:textId="77777777" w:rsidR="005B5C63" w:rsidRPr="003043F0" w:rsidRDefault="005B5C63" w:rsidP="00B15A49">
            <w:pPr>
              <w:pStyle w:val="Tabelltekst"/>
              <w:rPr>
                <w:lang w:val="nn-NO"/>
              </w:rPr>
            </w:pPr>
            <w:r w:rsidRPr="003043F0">
              <w:rPr>
                <w:lang w:val="nn-NO"/>
              </w:rPr>
              <w:t>Friluftsområde i sjø og vassdrag</w:t>
            </w:r>
          </w:p>
        </w:tc>
        <w:tc>
          <w:tcPr>
            <w:tcW w:w="4200" w:type="dxa"/>
            <w:shd w:val="clear" w:color="auto" w:fill="auto"/>
          </w:tcPr>
          <w:p w14:paraId="3AF401AA" w14:textId="77777777" w:rsidR="005B5C63" w:rsidRPr="003043F0" w:rsidRDefault="005B5C63" w:rsidP="003041E6">
            <w:pPr>
              <w:pStyle w:val="Tabelltekst"/>
              <w:rPr>
                <w:lang w:val="nn-NO"/>
              </w:rPr>
            </w:pPr>
          </w:p>
        </w:tc>
        <w:tc>
          <w:tcPr>
            <w:tcW w:w="621" w:type="dxa"/>
            <w:shd w:val="clear" w:color="auto" w:fill="auto"/>
          </w:tcPr>
          <w:p w14:paraId="3DF0AA01" w14:textId="77777777" w:rsidR="005B5C63" w:rsidRPr="003043F0" w:rsidRDefault="005B5C63" w:rsidP="003041E6">
            <w:pPr>
              <w:pStyle w:val="Tabelltekst"/>
            </w:pPr>
            <w:r w:rsidRPr="003043F0">
              <w:t>541</w:t>
            </w:r>
          </w:p>
        </w:tc>
      </w:tr>
      <w:tr w:rsidR="005B5C63" w:rsidRPr="00BB575F" w14:paraId="25E4C5C8" w14:textId="77777777" w:rsidTr="003041E6">
        <w:tc>
          <w:tcPr>
            <w:tcW w:w="1860" w:type="dxa"/>
            <w:shd w:val="clear" w:color="auto" w:fill="auto"/>
          </w:tcPr>
          <w:p w14:paraId="0122C3A1" w14:textId="77777777" w:rsidR="005B5C63" w:rsidRPr="003043F0" w:rsidRDefault="005B5C63" w:rsidP="00B15A49">
            <w:pPr>
              <w:pStyle w:val="Tabelltekst"/>
            </w:pPr>
          </w:p>
        </w:tc>
        <w:tc>
          <w:tcPr>
            <w:tcW w:w="3000" w:type="dxa"/>
            <w:shd w:val="clear" w:color="auto" w:fill="auto"/>
          </w:tcPr>
          <w:p w14:paraId="2DB7A4BF" w14:textId="77777777" w:rsidR="005B5C63" w:rsidRPr="003043F0" w:rsidRDefault="005B5C63" w:rsidP="00B15A49">
            <w:pPr>
              <w:pStyle w:val="Tabelltekst"/>
              <w:rPr>
                <w:lang w:val="nn-NO"/>
              </w:rPr>
            </w:pPr>
            <w:r w:rsidRPr="003043F0">
              <w:rPr>
                <w:lang w:val="nn-NO"/>
              </w:rPr>
              <w:t>Naturområde i sjø og vassdrag</w:t>
            </w:r>
          </w:p>
        </w:tc>
        <w:tc>
          <w:tcPr>
            <w:tcW w:w="4200" w:type="dxa"/>
            <w:shd w:val="clear" w:color="auto" w:fill="auto"/>
          </w:tcPr>
          <w:p w14:paraId="79380222" w14:textId="77777777" w:rsidR="005B5C63" w:rsidRPr="003043F0" w:rsidRDefault="005B5C63" w:rsidP="003041E6">
            <w:pPr>
              <w:pStyle w:val="Tabelltekst"/>
              <w:rPr>
                <w:lang w:val="nn-NO"/>
              </w:rPr>
            </w:pPr>
          </w:p>
        </w:tc>
        <w:tc>
          <w:tcPr>
            <w:tcW w:w="621" w:type="dxa"/>
            <w:shd w:val="clear" w:color="auto" w:fill="auto"/>
          </w:tcPr>
          <w:p w14:paraId="74B6DA62" w14:textId="77777777" w:rsidR="005B5C63" w:rsidRPr="003043F0" w:rsidRDefault="005B5C63" w:rsidP="003041E6">
            <w:pPr>
              <w:pStyle w:val="Tabelltekst"/>
            </w:pPr>
            <w:r w:rsidRPr="003043F0">
              <w:t>542</w:t>
            </w:r>
          </w:p>
        </w:tc>
      </w:tr>
      <w:tr w:rsidR="005B5C63" w:rsidRPr="00BB575F" w14:paraId="6AA636AA" w14:textId="77777777" w:rsidTr="003041E6">
        <w:tc>
          <w:tcPr>
            <w:tcW w:w="1860" w:type="dxa"/>
            <w:shd w:val="clear" w:color="auto" w:fill="auto"/>
          </w:tcPr>
          <w:p w14:paraId="54845DF3" w14:textId="77777777" w:rsidR="005B5C63" w:rsidRPr="003043F0" w:rsidRDefault="005B5C63" w:rsidP="00B15A49">
            <w:pPr>
              <w:pStyle w:val="Tabelltekst"/>
            </w:pPr>
          </w:p>
        </w:tc>
        <w:tc>
          <w:tcPr>
            <w:tcW w:w="3000" w:type="dxa"/>
            <w:shd w:val="clear" w:color="auto" w:fill="auto"/>
          </w:tcPr>
          <w:p w14:paraId="75151A60" w14:textId="77777777" w:rsidR="005B5C63" w:rsidRPr="003043F0" w:rsidRDefault="005B5C63" w:rsidP="00B15A49">
            <w:pPr>
              <w:pStyle w:val="Tabelltekst"/>
            </w:pPr>
            <w:r w:rsidRPr="003043F0">
              <w:t>Annen særskilt bruk eller vern</w:t>
            </w:r>
          </w:p>
        </w:tc>
        <w:tc>
          <w:tcPr>
            <w:tcW w:w="4200" w:type="dxa"/>
            <w:shd w:val="clear" w:color="auto" w:fill="auto"/>
          </w:tcPr>
          <w:p w14:paraId="45A1D2AE" w14:textId="77777777" w:rsidR="005B5C63" w:rsidRPr="003043F0" w:rsidRDefault="005B5C63" w:rsidP="003041E6">
            <w:pPr>
              <w:pStyle w:val="Tabelltekst"/>
              <w:rPr>
                <w:lang w:val="nn-NO"/>
              </w:rPr>
            </w:pPr>
            <w:r w:rsidRPr="003043F0">
              <w:rPr>
                <w:lang w:val="nn-NO"/>
              </w:rPr>
              <w:t xml:space="preserve">Annen særskilt bruk eller vern </w:t>
            </w:r>
          </w:p>
          <w:p w14:paraId="115640F3" w14:textId="77777777" w:rsidR="005B5C63" w:rsidRPr="003043F0" w:rsidRDefault="005B5C63" w:rsidP="003041E6">
            <w:pPr>
              <w:pStyle w:val="Tabelltekst"/>
              <w:rPr>
                <w:lang w:val="nn-NO"/>
              </w:rPr>
            </w:pPr>
            <w:r w:rsidRPr="003043F0">
              <w:rPr>
                <w:lang w:val="nn-NO"/>
              </w:rPr>
              <w:t>Merknad:</w:t>
            </w:r>
          </w:p>
          <w:p w14:paraId="3506688B" w14:textId="77777777" w:rsidR="005B5C63" w:rsidRPr="003043F0" w:rsidRDefault="005B5C63" w:rsidP="003041E6">
            <w:pPr>
              <w:pStyle w:val="Tabelltekst"/>
            </w:pPr>
            <w:r w:rsidRPr="003043F0">
              <w:t>detaljering må angis som arealbruksutdyping</w:t>
            </w:r>
          </w:p>
        </w:tc>
        <w:tc>
          <w:tcPr>
            <w:tcW w:w="621" w:type="dxa"/>
            <w:shd w:val="clear" w:color="auto" w:fill="auto"/>
          </w:tcPr>
          <w:p w14:paraId="51E57429" w14:textId="77777777" w:rsidR="005B5C63" w:rsidRPr="003043F0" w:rsidRDefault="005B5C63" w:rsidP="003041E6">
            <w:pPr>
              <w:pStyle w:val="Tabelltekst"/>
            </w:pPr>
            <w:r w:rsidRPr="003043F0">
              <w:t>590</w:t>
            </w:r>
          </w:p>
        </w:tc>
      </w:tr>
      <w:tr w:rsidR="005B5C63" w:rsidRPr="00BB575F" w14:paraId="2CB5B22B" w14:textId="77777777" w:rsidTr="003041E6">
        <w:tc>
          <w:tcPr>
            <w:tcW w:w="1860" w:type="dxa"/>
            <w:shd w:val="clear" w:color="auto" w:fill="auto"/>
          </w:tcPr>
          <w:p w14:paraId="058BF592" w14:textId="77777777" w:rsidR="005B5C63" w:rsidRPr="003043F0" w:rsidRDefault="005B5C63" w:rsidP="00B15A49">
            <w:pPr>
              <w:pStyle w:val="Tabelltekst"/>
            </w:pPr>
          </w:p>
        </w:tc>
        <w:tc>
          <w:tcPr>
            <w:tcW w:w="3000" w:type="dxa"/>
            <w:shd w:val="clear" w:color="auto" w:fill="auto"/>
          </w:tcPr>
          <w:p w14:paraId="6558A566" w14:textId="77777777" w:rsidR="005B5C63" w:rsidRPr="003043F0" w:rsidRDefault="005B5C63" w:rsidP="00B15A49">
            <w:pPr>
              <w:pStyle w:val="Tabelltekst"/>
            </w:pPr>
            <w:r w:rsidRPr="003043F0">
              <w:t>Viktige ledd i kommunikasjonssystemet</w:t>
            </w:r>
          </w:p>
        </w:tc>
        <w:tc>
          <w:tcPr>
            <w:tcW w:w="4200" w:type="dxa"/>
            <w:shd w:val="clear" w:color="auto" w:fill="auto"/>
          </w:tcPr>
          <w:p w14:paraId="14CE1F36" w14:textId="77777777" w:rsidR="005B5C63" w:rsidRPr="003043F0" w:rsidRDefault="005B5C63" w:rsidP="003041E6">
            <w:pPr>
              <w:pStyle w:val="Tabelltekst"/>
            </w:pPr>
            <w:r w:rsidRPr="003043F0">
              <w:t>Viktige ledd i kommunikasjonssystemet (pbl. 1985 § 20-4 første ledd nr. 6) (for generalisering)</w:t>
            </w:r>
          </w:p>
        </w:tc>
        <w:tc>
          <w:tcPr>
            <w:tcW w:w="621" w:type="dxa"/>
            <w:shd w:val="clear" w:color="auto" w:fill="auto"/>
          </w:tcPr>
          <w:p w14:paraId="42901656" w14:textId="77777777" w:rsidR="005B5C63" w:rsidRPr="003043F0" w:rsidRDefault="005B5C63" w:rsidP="003041E6">
            <w:pPr>
              <w:pStyle w:val="Tabelltekst"/>
            </w:pPr>
            <w:r w:rsidRPr="003043F0">
              <w:t>600</w:t>
            </w:r>
          </w:p>
        </w:tc>
      </w:tr>
      <w:tr w:rsidR="005B5C63" w:rsidRPr="00BB575F" w14:paraId="0CBA7995" w14:textId="77777777" w:rsidTr="003041E6">
        <w:tc>
          <w:tcPr>
            <w:tcW w:w="1860" w:type="dxa"/>
            <w:shd w:val="clear" w:color="auto" w:fill="auto"/>
          </w:tcPr>
          <w:p w14:paraId="5180D5B1" w14:textId="77777777" w:rsidR="005B5C63" w:rsidRPr="003043F0" w:rsidRDefault="005B5C63" w:rsidP="00B15A49">
            <w:pPr>
              <w:pStyle w:val="Tabelltekst"/>
            </w:pPr>
          </w:p>
        </w:tc>
        <w:tc>
          <w:tcPr>
            <w:tcW w:w="3000" w:type="dxa"/>
            <w:shd w:val="clear" w:color="auto" w:fill="auto"/>
          </w:tcPr>
          <w:p w14:paraId="5692B85F" w14:textId="77777777" w:rsidR="005B5C63" w:rsidRPr="003043F0" w:rsidRDefault="005B5C63" w:rsidP="00B15A49">
            <w:pPr>
              <w:pStyle w:val="Tabelltekst"/>
            </w:pPr>
            <w:r w:rsidRPr="003043F0">
              <w:t>Veiareal</w:t>
            </w:r>
          </w:p>
        </w:tc>
        <w:tc>
          <w:tcPr>
            <w:tcW w:w="4200" w:type="dxa"/>
            <w:shd w:val="clear" w:color="auto" w:fill="auto"/>
          </w:tcPr>
          <w:p w14:paraId="55B802E1" w14:textId="77777777" w:rsidR="005B5C63" w:rsidRPr="003043F0" w:rsidRDefault="005B5C63" w:rsidP="003041E6">
            <w:pPr>
              <w:pStyle w:val="Tabelltekst"/>
            </w:pPr>
          </w:p>
        </w:tc>
        <w:tc>
          <w:tcPr>
            <w:tcW w:w="621" w:type="dxa"/>
            <w:shd w:val="clear" w:color="auto" w:fill="auto"/>
          </w:tcPr>
          <w:p w14:paraId="0F5360EF" w14:textId="77777777" w:rsidR="005B5C63" w:rsidRPr="003043F0" w:rsidRDefault="005B5C63" w:rsidP="003041E6">
            <w:pPr>
              <w:pStyle w:val="Tabelltekst"/>
            </w:pPr>
            <w:r w:rsidRPr="003043F0">
              <w:t>610</w:t>
            </w:r>
          </w:p>
        </w:tc>
      </w:tr>
      <w:tr w:rsidR="005B5C63" w:rsidRPr="00BB575F" w14:paraId="125B95B9" w14:textId="77777777" w:rsidTr="003041E6">
        <w:tc>
          <w:tcPr>
            <w:tcW w:w="1860" w:type="dxa"/>
            <w:shd w:val="clear" w:color="auto" w:fill="auto"/>
          </w:tcPr>
          <w:p w14:paraId="68D70AEA" w14:textId="77777777" w:rsidR="005B5C63" w:rsidRPr="003043F0" w:rsidRDefault="005B5C63" w:rsidP="00B15A49">
            <w:pPr>
              <w:pStyle w:val="Tabelltekst"/>
            </w:pPr>
          </w:p>
        </w:tc>
        <w:tc>
          <w:tcPr>
            <w:tcW w:w="3000" w:type="dxa"/>
            <w:shd w:val="clear" w:color="auto" w:fill="auto"/>
          </w:tcPr>
          <w:p w14:paraId="1CCA9F48" w14:textId="77777777" w:rsidR="005B5C63" w:rsidRPr="003043F0" w:rsidRDefault="005B5C63" w:rsidP="00B15A49">
            <w:pPr>
              <w:pStyle w:val="Tabelltekst"/>
            </w:pPr>
            <w:r w:rsidRPr="003043F0">
              <w:t>Parkering</w:t>
            </w:r>
          </w:p>
        </w:tc>
        <w:tc>
          <w:tcPr>
            <w:tcW w:w="4200" w:type="dxa"/>
            <w:shd w:val="clear" w:color="auto" w:fill="auto"/>
          </w:tcPr>
          <w:p w14:paraId="244D52B1" w14:textId="77777777" w:rsidR="005B5C63" w:rsidRPr="003043F0" w:rsidRDefault="005B5C63" w:rsidP="003041E6">
            <w:pPr>
              <w:pStyle w:val="Tabelltekst"/>
            </w:pPr>
          </w:p>
        </w:tc>
        <w:tc>
          <w:tcPr>
            <w:tcW w:w="621" w:type="dxa"/>
            <w:shd w:val="clear" w:color="auto" w:fill="auto"/>
          </w:tcPr>
          <w:p w14:paraId="456A195B" w14:textId="77777777" w:rsidR="005B5C63" w:rsidRPr="003043F0" w:rsidRDefault="005B5C63" w:rsidP="003041E6">
            <w:pPr>
              <w:pStyle w:val="Tabelltekst"/>
            </w:pPr>
            <w:r w:rsidRPr="003043F0">
              <w:t>620</w:t>
            </w:r>
          </w:p>
        </w:tc>
      </w:tr>
      <w:tr w:rsidR="005B5C63" w:rsidRPr="00BB575F" w14:paraId="17FA4351" w14:textId="77777777" w:rsidTr="003041E6">
        <w:tc>
          <w:tcPr>
            <w:tcW w:w="1860" w:type="dxa"/>
            <w:shd w:val="clear" w:color="auto" w:fill="auto"/>
          </w:tcPr>
          <w:p w14:paraId="5E8B8FA1" w14:textId="77777777" w:rsidR="005B5C63" w:rsidRPr="003043F0" w:rsidRDefault="005B5C63" w:rsidP="00B15A49">
            <w:pPr>
              <w:pStyle w:val="Tabelltekst"/>
            </w:pPr>
          </w:p>
        </w:tc>
        <w:tc>
          <w:tcPr>
            <w:tcW w:w="3000" w:type="dxa"/>
            <w:shd w:val="clear" w:color="auto" w:fill="auto"/>
          </w:tcPr>
          <w:p w14:paraId="2B1200E3" w14:textId="77777777" w:rsidR="005B5C63" w:rsidRPr="003043F0" w:rsidRDefault="005B5C63" w:rsidP="00B15A49">
            <w:pPr>
              <w:pStyle w:val="Tabelltekst"/>
            </w:pPr>
            <w:r w:rsidRPr="003043F0">
              <w:t>Fotgjengerstrøk</w:t>
            </w:r>
          </w:p>
        </w:tc>
        <w:tc>
          <w:tcPr>
            <w:tcW w:w="4200" w:type="dxa"/>
            <w:shd w:val="clear" w:color="auto" w:fill="auto"/>
          </w:tcPr>
          <w:p w14:paraId="6CB8BF6E" w14:textId="77777777" w:rsidR="005B5C63" w:rsidRPr="003043F0" w:rsidRDefault="005B5C63" w:rsidP="003041E6">
            <w:pPr>
              <w:pStyle w:val="Tabelltekst"/>
            </w:pPr>
          </w:p>
        </w:tc>
        <w:tc>
          <w:tcPr>
            <w:tcW w:w="621" w:type="dxa"/>
            <w:shd w:val="clear" w:color="auto" w:fill="auto"/>
          </w:tcPr>
          <w:p w14:paraId="0694DD4B" w14:textId="77777777" w:rsidR="005B5C63" w:rsidRPr="003043F0" w:rsidRDefault="005B5C63" w:rsidP="003041E6">
            <w:pPr>
              <w:pStyle w:val="Tabelltekst"/>
            </w:pPr>
            <w:r w:rsidRPr="003043F0">
              <w:t>630</w:t>
            </w:r>
          </w:p>
        </w:tc>
      </w:tr>
      <w:tr w:rsidR="005B5C63" w:rsidRPr="00BB575F" w14:paraId="288D1F31" w14:textId="77777777" w:rsidTr="003041E6">
        <w:tc>
          <w:tcPr>
            <w:tcW w:w="1860" w:type="dxa"/>
            <w:shd w:val="clear" w:color="auto" w:fill="auto"/>
          </w:tcPr>
          <w:p w14:paraId="76F52F52" w14:textId="77777777" w:rsidR="005B5C63" w:rsidRPr="003043F0" w:rsidRDefault="005B5C63" w:rsidP="00B15A49">
            <w:pPr>
              <w:pStyle w:val="Tabelltekst"/>
            </w:pPr>
          </w:p>
        </w:tc>
        <w:tc>
          <w:tcPr>
            <w:tcW w:w="3000" w:type="dxa"/>
            <w:shd w:val="clear" w:color="auto" w:fill="auto"/>
          </w:tcPr>
          <w:p w14:paraId="37256622" w14:textId="77777777" w:rsidR="005B5C63" w:rsidRPr="003043F0" w:rsidRDefault="005B5C63" w:rsidP="00B15A49">
            <w:pPr>
              <w:pStyle w:val="Tabelltekst"/>
            </w:pPr>
            <w:r w:rsidRPr="003043F0">
              <w:t>Bilfritt trafikkareal</w:t>
            </w:r>
          </w:p>
        </w:tc>
        <w:tc>
          <w:tcPr>
            <w:tcW w:w="4200" w:type="dxa"/>
            <w:shd w:val="clear" w:color="auto" w:fill="auto"/>
          </w:tcPr>
          <w:p w14:paraId="30CBFE3E" w14:textId="77777777" w:rsidR="005B5C63" w:rsidRPr="003043F0" w:rsidRDefault="005B5C63" w:rsidP="003041E6">
            <w:pPr>
              <w:pStyle w:val="Tabelltekst"/>
            </w:pPr>
          </w:p>
        </w:tc>
        <w:tc>
          <w:tcPr>
            <w:tcW w:w="621" w:type="dxa"/>
            <w:shd w:val="clear" w:color="auto" w:fill="auto"/>
          </w:tcPr>
          <w:p w14:paraId="1CE56CD6" w14:textId="77777777" w:rsidR="005B5C63" w:rsidRPr="003043F0" w:rsidRDefault="005B5C63" w:rsidP="003041E6">
            <w:pPr>
              <w:pStyle w:val="Tabelltekst"/>
            </w:pPr>
            <w:r w:rsidRPr="003043F0">
              <w:t>631</w:t>
            </w:r>
          </w:p>
        </w:tc>
      </w:tr>
      <w:tr w:rsidR="005B5C63" w:rsidRPr="00BB575F" w14:paraId="20A3C06D" w14:textId="77777777" w:rsidTr="003041E6">
        <w:tc>
          <w:tcPr>
            <w:tcW w:w="1860" w:type="dxa"/>
            <w:shd w:val="clear" w:color="auto" w:fill="auto"/>
          </w:tcPr>
          <w:p w14:paraId="48F25F49" w14:textId="77777777" w:rsidR="005B5C63" w:rsidRPr="003043F0" w:rsidRDefault="005B5C63" w:rsidP="00B15A49">
            <w:pPr>
              <w:pStyle w:val="Tabelltekst"/>
            </w:pPr>
          </w:p>
        </w:tc>
        <w:tc>
          <w:tcPr>
            <w:tcW w:w="3000" w:type="dxa"/>
            <w:shd w:val="clear" w:color="auto" w:fill="auto"/>
          </w:tcPr>
          <w:p w14:paraId="153E4E1C" w14:textId="77777777" w:rsidR="005B5C63" w:rsidRPr="003043F0" w:rsidRDefault="005B5C63" w:rsidP="00B15A49">
            <w:pPr>
              <w:pStyle w:val="Tabelltekst"/>
            </w:pPr>
            <w:r w:rsidRPr="003043F0">
              <w:t>Gang- og sykkelareal</w:t>
            </w:r>
          </w:p>
        </w:tc>
        <w:tc>
          <w:tcPr>
            <w:tcW w:w="4200" w:type="dxa"/>
            <w:shd w:val="clear" w:color="auto" w:fill="auto"/>
          </w:tcPr>
          <w:p w14:paraId="124752CE" w14:textId="77777777" w:rsidR="005B5C63" w:rsidRPr="003043F0" w:rsidRDefault="005B5C63" w:rsidP="003041E6">
            <w:pPr>
              <w:pStyle w:val="Tabelltekst"/>
            </w:pPr>
          </w:p>
        </w:tc>
        <w:tc>
          <w:tcPr>
            <w:tcW w:w="621" w:type="dxa"/>
            <w:shd w:val="clear" w:color="auto" w:fill="auto"/>
          </w:tcPr>
          <w:p w14:paraId="55405904" w14:textId="77777777" w:rsidR="005B5C63" w:rsidRPr="003043F0" w:rsidRDefault="005B5C63" w:rsidP="003041E6">
            <w:pPr>
              <w:pStyle w:val="Tabelltekst"/>
            </w:pPr>
            <w:r w:rsidRPr="003043F0">
              <w:t>632</w:t>
            </w:r>
          </w:p>
        </w:tc>
      </w:tr>
      <w:tr w:rsidR="005B5C63" w:rsidRPr="00BB575F" w14:paraId="581C0543" w14:textId="77777777" w:rsidTr="003041E6">
        <w:tc>
          <w:tcPr>
            <w:tcW w:w="1860" w:type="dxa"/>
            <w:shd w:val="clear" w:color="auto" w:fill="auto"/>
          </w:tcPr>
          <w:p w14:paraId="4519E47F" w14:textId="77777777" w:rsidR="005B5C63" w:rsidRPr="003043F0" w:rsidRDefault="005B5C63" w:rsidP="00B15A49">
            <w:pPr>
              <w:pStyle w:val="Tabelltekst"/>
            </w:pPr>
          </w:p>
        </w:tc>
        <w:tc>
          <w:tcPr>
            <w:tcW w:w="3000" w:type="dxa"/>
            <w:shd w:val="clear" w:color="auto" w:fill="auto"/>
          </w:tcPr>
          <w:p w14:paraId="0D5FC03F" w14:textId="77777777" w:rsidR="005B5C63" w:rsidRPr="003043F0" w:rsidRDefault="005B5C63" w:rsidP="00B15A49">
            <w:pPr>
              <w:pStyle w:val="Tabelltekst"/>
            </w:pPr>
            <w:r w:rsidRPr="003043F0">
              <w:t>Terminal</w:t>
            </w:r>
          </w:p>
        </w:tc>
        <w:tc>
          <w:tcPr>
            <w:tcW w:w="4200" w:type="dxa"/>
            <w:shd w:val="clear" w:color="auto" w:fill="auto"/>
          </w:tcPr>
          <w:p w14:paraId="2D5ED7C7" w14:textId="77777777" w:rsidR="005B5C63" w:rsidRPr="003043F0" w:rsidRDefault="005B5C63" w:rsidP="003041E6">
            <w:pPr>
              <w:pStyle w:val="Tabelltekst"/>
            </w:pPr>
          </w:p>
        </w:tc>
        <w:tc>
          <w:tcPr>
            <w:tcW w:w="621" w:type="dxa"/>
            <w:shd w:val="clear" w:color="auto" w:fill="auto"/>
          </w:tcPr>
          <w:p w14:paraId="2A88AB2F" w14:textId="77777777" w:rsidR="005B5C63" w:rsidRPr="003043F0" w:rsidRDefault="005B5C63" w:rsidP="003041E6">
            <w:pPr>
              <w:pStyle w:val="Tabelltekst"/>
            </w:pPr>
            <w:r w:rsidRPr="003043F0">
              <w:t>640</w:t>
            </w:r>
          </w:p>
        </w:tc>
      </w:tr>
      <w:tr w:rsidR="005B5C63" w:rsidRPr="00BB575F" w14:paraId="2C6DE0B2" w14:textId="77777777" w:rsidTr="003041E6">
        <w:tc>
          <w:tcPr>
            <w:tcW w:w="1860" w:type="dxa"/>
            <w:shd w:val="clear" w:color="auto" w:fill="auto"/>
          </w:tcPr>
          <w:p w14:paraId="4602B75A" w14:textId="77777777" w:rsidR="005B5C63" w:rsidRPr="003043F0" w:rsidRDefault="005B5C63" w:rsidP="00B15A49">
            <w:pPr>
              <w:pStyle w:val="Tabelltekst"/>
            </w:pPr>
          </w:p>
        </w:tc>
        <w:tc>
          <w:tcPr>
            <w:tcW w:w="3000" w:type="dxa"/>
            <w:shd w:val="clear" w:color="auto" w:fill="auto"/>
          </w:tcPr>
          <w:p w14:paraId="7140D3A1" w14:textId="77777777" w:rsidR="005B5C63" w:rsidRPr="003043F0" w:rsidRDefault="005B5C63" w:rsidP="00B15A49">
            <w:pPr>
              <w:pStyle w:val="Tabelltekst"/>
            </w:pPr>
            <w:r w:rsidRPr="003043F0">
              <w:t>Terminalbygg</w:t>
            </w:r>
          </w:p>
        </w:tc>
        <w:tc>
          <w:tcPr>
            <w:tcW w:w="4200" w:type="dxa"/>
            <w:shd w:val="clear" w:color="auto" w:fill="auto"/>
          </w:tcPr>
          <w:p w14:paraId="5F03C2D2" w14:textId="77777777" w:rsidR="005B5C63" w:rsidRPr="003043F0" w:rsidRDefault="005B5C63" w:rsidP="003041E6">
            <w:pPr>
              <w:pStyle w:val="Tabelltekst"/>
            </w:pPr>
            <w:r w:rsidRPr="003043F0">
              <w:t xml:space="preserve">Terminalbygg (Brukes spesielt i mer detaljerte kommunedelplaner og gjelder: Stasjonsbygning. ekspedisjonsbygning på flyplass, havn, bussterminal, godsterminal </w:t>
            </w:r>
            <w:r w:rsidR="00CC100F" w:rsidRPr="003043F0">
              <w:t>mv.</w:t>
            </w:r>
            <w:r w:rsidRPr="003043F0">
              <w:t>. Andre bygninger som er nødvendige for terminaldriften)</w:t>
            </w:r>
          </w:p>
        </w:tc>
        <w:tc>
          <w:tcPr>
            <w:tcW w:w="621" w:type="dxa"/>
            <w:shd w:val="clear" w:color="auto" w:fill="auto"/>
          </w:tcPr>
          <w:p w14:paraId="2E55CB88" w14:textId="77777777" w:rsidR="005B5C63" w:rsidRPr="003043F0" w:rsidRDefault="005B5C63" w:rsidP="003041E6">
            <w:pPr>
              <w:pStyle w:val="Tabelltekst"/>
            </w:pPr>
            <w:r w:rsidRPr="003043F0">
              <w:t>641</w:t>
            </w:r>
          </w:p>
        </w:tc>
      </w:tr>
      <w:tr w:rsidR="005B5C63" w:rsidRPr="00BB575F" w14:paraId="6890A62D" w14:textId="77777777" w:rsidTr="003041E6">
        <w:tc>
          <w:tcPr>
            <w:tcW w:w="1860" w:type="dxa"/>
            <w:shd w:val="clear" w:color="auto" w:fill="auto"/>
          </w:tcPr>
          <w:p w14:paraId="0E51E0A9" w14:textId="77777777" w:rsidR="005B5C63" w:rsidRPr="003043F0" w:rsidRDefault="005B5C63" w:rsidP="00B15A49">
            <w:pPr>
              <w:pStyle w:val="Tabelltekst"/>
            </w:pPr>
          </w:p>
        </w:tc>
        <w:tc>
          <w:tcPr>
            <w:tcW w:w="3000" w:type="dxa"/>
            <w:shd w:val="clear" w:color="auto" w:fill="auto"/>
          </w:tcPr>
          <w:p w14:paraId="76247E9F" w14:textId="77777777" w:rsidR="005B5C63" w:rsidRPr="003043F0" w:rsidRDefault="005B5C63" w:rsidP="00B15A49">
            <w:pPr>
              <w:pStyle w:val="Tabelltekst"/>
            </w:pPr>
            <w:r w:rsidRPr="003043F0">
              <w:t>Jernbaneareal</w:t>
            </w:r>
          </w:p>
        </w:tc>
        <w:tc>
          <w:tcPr>
            <w:tcW w:w="4200" w:type="dxa"/>
            <w:shd w:val="clear" w:color="auto" w:fill="auto"/>
          </w:tcPr>
          <w:p w14:paraId="711A81AF" w14:textId="77777777" w:rsidR="005B5C63" w:rsidRPr="003043F0" w:rsidRDefault="005B5C63" w:rsidP="003041E6">
            <w:pPr>
              <w:pStyle w:val="Tabelltekst"/>
            </w:pPr>
          </w:p>
        </w:tc>
        <w:tc>
          <w:tcPr>
            <w:tcW w:w="621" w:type="dxa"/>
            <w:shd w:val="clear" w:color="auto" w:fill="auto"/>
          </w:tcPr>
          <w:p w14:paraId="20EE1462" w14:textId="77777777" w:rsidR="005B5C63" w:rsidRPr="003043F0" w:rsidRDefault="005B5C63" w:rsidP="003041E6">
            <w:pPr>
              <w:pStyle w:val="Tabelltekst"/>
            </w:pPr>
            <w:r w:rsidRPr="003043F0">
              <w:t>650</w:t>
            </w:r>
          </w:p>
        </w:tc>
      </w:tr>
      <w:tr w:rsidR="005B5C63" w:rsidRPr="00BB575F" w14:paraId="24C62FA5" w14:textId="77777777" w:rsidTr="003041E6">
        <w:tc>
          <w:tcPr>
            <w:tcW w:w="1860" w:type="dxa"/>
            <w:shd w:val="clear" w:color="auto" w:fill="auto"/>
          </w:tcPr>
          <w:p w14:paraId="1043FD7E" w14:textId="77777777" w:rsidR="005B5C63" w:rsidRPr="003043F0" w:rsidRDefault="005B5C63" w:rsidP="00B15A49">
            <w:pPr>
              <w:pStyle w:val="Tabelltekst"/>
            </w:pPr>
          </w:p>
        </w:tc>
        <w:tc>
          <w:tcPr>
            <w:tcW w:w="3000" w:type="dxa"/>
            <w:shd w:val="clear" w:color="auto" w:fill="auto"/>
          </w:tcPr>
          <w:p w14:paraId="1B6088E4" w14:textId="77777777" w:rsidR="005B5C63" w:rsidRPr="003043F0" w:rsidRDefault="005B5C63" w:rsidP="00B15A49">
            <w:pPr>
              <w:pStyle w:val="Tabelltekst"/>
            </w:pPr>
            <w:r w:rsidRPr="003043F0">
              <w:t>Sporveisareal</w:t>
            </w:r>
          </w:p>
        </w:tc>
        <w:tc>
          <w:tcPr>
            <w:tcW w:w="4200" w:type="dxa"/>
            <w:shd w:val="clear" w:color="auto" w:fill="auto"/>
          </w:tcPr>
          <w:p w14:paraId="61705C8E" w14:textId="77777777" w:rsidR="005B5C63" w:rsidRPr="003043F0" w:rsidRDefault="005B5C63" w:rsidP="003041E6">
            <w:pPr>
              <w:pStyle w:val="Tabelltekst"/>
            </w:pPr>
          </w:p>
        </w:tc>
        <w:tc>
          <w:tcPr>
            <w:tcW w:w="621" w:type="dxa"/>
            <w:shd w:val="clear" w:color="auto" w:fill="auto"/>
          </w:tcPr>
          <w:p w14:paraId="2E9BA999" w14:textId="77777777" w:rsidR="005B5C63" w:rsidRPr="003043F0" w:rsidRDefault="005B5C63" w:rsidP="003041E6">
            <w:pPr>
              <w:pStyle w:val="Tabelltekst"/>
            </w:pPr>
            <w:r w:rsidRPr="003043F0">
              <w:t>660</w:t>
            </w:r>
          </w:p>
        </w:tc>
      </w:tr>
      <w:tr w:rsidR="005B5C63" w:rsidRPr="00BB575F" w14:paraId="3807A1F7" w14:textId="77777777" w:rsidTr="003041E6">
        <w:tc>
          <w:tcPr>
            <w:tcW w:w="1860" w:type="dxa"/>
            <w:shd w:val="clear" w:color="auto" w:fill="auto"/>
          </w:tcPr>
          <w:p w14:paraId="621E9758" w14:textId="77777777" w:rsidR="005B5C63" w:rsidRPr="003043F0" w:rsidRDefault="005B5C63" w:rsidP="00B15A49">
            <w:pPr>
              <w:pStyle w:val="Tabelltekst"/>
            </w:pPr>
          </w:p>
        </w:tc>
        <w:tc>
          <w:tcPr>
            <w:tcW w:w="3000" w:type="dxa"/>
            <w:shd w:val="clear" w:color="auto" w:fill="auto"/>
          </w:tcPr>
          <w:p w14:paraId="4AA0F2F8" w14:textId="77777777" w:rsidR="005B5C63" w:rsidRPr="003043F0" w:rsidRDefault="005B5C63" w:rsidP="00B15A49">
            <w:pPr>
              <w:pStyle w:val="Tabelltekst"/>
            </w:pPr>
            <w:r w:rsidRPr="003043F0">
              <w:t>Flyplass</w:t>
            </w:r>
          </w:p>
        </w:tc>
        <w:tc>
          <w:tcPr>
            <w:tcW w:w="4200" w:type="dxa"/>
            <w:shd w:val="clear" w:color="auto" w:fill="auto"/>
          </w:tcPr>
          <w:p w14:paraId="1B95F26E" w14:textId="77777777" w:rsidR="005B5C63" w:rsidRPr="003043F0" w:rsidRDefault="005B5C63" w:rsidP="003041E6">
            <w:pPr>
              <w:pStyle w:val="Tabelltekst"/>
            </w:pPr>
          </w:p>
        </w:tc>
        <w:tc>
          <w:tcPr>
            <w:tcW w:w="621" w:type="dxa"/>
            <w:shd w:val="clear" w:color="auto" w:fill="auto"/>
          </w:tcPr>
          <w:p w14:paraId="628233BC" w14:textId="77777777" w:rsidR="005B5C63" w:rsidRPr="003043F0" w:rsidRDefault="005B5C63" w:rsidP="003041E6">
            <w:pPr>
              <w:pStyle w:val="Tabelltekst"/>
            </w:pPr>
            <w:r w:rsidRPr="003043F0">
              <w:t>670</w:t>
            </w:r>
          </w:p>
        </w:tc>
      </w:tr>
      <w:tr w:rsidR="005B5C63" w:rsidRPr="00BB575F" w14:paraId="37D5FA66" w14:textId="77777777" w:rsidTr="003041E6">
        <w:tc>
          <w:tcPr>
            <w:tcW w:w="1860" w:type="dxa"/>
            <w:shd w:val="clear" w:color="auto" w:fill="auto"/>
          </w:tcPr>
          <w:p w14:paraId="17DD6570" w14:textId="77777777" w:rsidR="005B5C63" w:rsidRPr="003043F0" w:rsidRDefault="005B5C63" w:rsidP="00B15A49">
            <w:pPr>
              <w:pStyle w:val="Tabelltekst"/>
            </w:pPr>
          </w:p>
        </w:tc>
        <w:tc>
          <w:tcPr>
            <w:tcW w:w="3000" w:type="dxa"/>
            <w:shd w:val="clear" w:color="auto" w:fill="auto"/>
          </w:tcPr>
          <w:p w14:paraId="238931F6" w14:textId="77777777" w:rsidR="005B5C63" w:rsidRPr="003043F0" w:rsidRDefault="005B5C63" w:rsidP="00B15A49">
            <w:pPr>
              <w:pStyle w:val="Tabelltekst"/>
            </w:pPr>
            <w:r w:rsidRPr="003043F0">
              <w:t>Havn</w:t>
            </w:r>
          </w:p>
        </w:tc>
        <w:tc>
          <w:tcPr>
            <w:tcW w:w="4200" w:type="dxa"/>
            <w:shd w:val="clear" w:color="auto" w:fill="auto"/>
          </w:tcPr>
          <w:p w14:paraId="614E6DA7" w14:textId="77777777" w:rsidR="005B5C63" w:rsidRPr="003043F0" w:rsidRDefault="005B5C63" w:rsidP="003041E6">
            <w:pPr>
              <w:pStyle w:val="Tabelltekst"/>
            </w:pPr>
          </w:p>
        </w:tc>
        <w:tc>
          <w:tcPr>
            <w:tcW w:w="621" w:type="dxa"/>
            <w:shd w:val="clear" w:color="auto" w:fill="auto"/>
          </w:tcPr>
          <w:p w14:paraId="18D17DDB" w14:textId="77777777" w:rsidR="005B5C63" w:rsidRPr="003043F0" w:rsidRDefault="005B5C63" w:rsidP="003041E6">
            <w:pPr>
              <w:pStyle w:val="Tabelltekst"/>
            </w:pPr>
            <w:r w:rsidRPr="003043F0">
              <w:t>680</w:t>
            </w:r>
          </w:p>
        </w:tc>
      </w:tr>
    </w:tbl>
    <w:p w14:paraId="26F3EB9B" w14:textId="77777777" w:rsidR="005B5C63" w:rsidRDefault="005B5C63" w:rsidP="00B15A49">
      <w:pPr>
        <w:pStyle w:val="Overskrift5"/>
        <w:numPr>
          <w:ilvl w:val="4"/>
          <w:numId w:val="3"/>
        </w:numPr>
      </w:pPr>
      <w:bookmarkStart w:id="137" w:name="_Toc495566834"/>
      <w:r>
        <w:lastRenderedPageBreak/>
        <w:t>arealbruksutdyping OPLAREALUTDYP</w:t>
      </w:r>
      <w:bookmarkEnd w:id="137"/>
    </w:p>
    <w:p w14:paraId="76A256E6" w14:textId="0588F40C" w:rsidR="00AB04B6" w:rsidRPr="003043F0" w:rsidRDefault="005B5C63" w:rsidP="00AB04B6">
      <w:r w:rsidRPr="003043F0">
        <w:t xml:space="preserve">(Kilde: </w:t>
      </w:r>
      <w:r w:rsidR="00986E6F">
        <w:t>Plan 4.5.2</w:t>
      </w:r>
      <w:r w:rsidRPr="003043F0">
        <w:t>) utdyping av arealbrukskategori (pbl. 1985 § 20-4 første ledd og § 25)</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50"/>
      </w:tblGrid>
      <w:tr w:rsidR="005B5C63" w:rsidRPr="003043F0" w14:paraId="2C0C1302" w14:textId="77777777" w:rsidTr="003041E6">
        <w:tc>
          <w:tcPr>
            <w:tcW w:w="9750" w:type="dxa"/>
            <w:shd w:val="pct15" w:color="auto" w:fill="auto"/>
          </w:tcPr>
          <w:p w14:paraId="4CEC9B3B" w14:textId="77777777" w:rsidR="005B5C63" w:rsidRPr="003043F0" w:rsidRDefault="005B5C63" w:rsidP="00B15A49">
            <w:pPr>
              <w:pStyle w:val="Tabelltekst"/>
            </w:pPr>
            <w:r w:rsidRPr="003043F0">
              <w:t>SOSI-navn syntaksdefinisjon</w:t>
            </w:r>
          </w:p>
        </w:tc>
      </w:tr>
      <w:tr w:rsidR="005B5C63" w:rsidRPr="003043F0" w14:paraId="4CD83FA9" w14:textId="77777777" w:rsidTr="003041E6">
        <w:tc>
          <w:tcPr>
            <w:tcW w:w="9750" w:type="dxa"/>
            <w:shd w:val="clear" w:color="auto" w:fill="auto"/>
          </w:tcPr>
          <w:p w14:paraId="6641EEC5" w14:textId="77777777" w:rsidR="005B5C63" w:rsidRPr="003043F0" w:rsidRDefault="005B5C63" w:rsidP="00B15A49">
            <w:pPr>
              <w:pStyle w:val="Tabelltekst"/>
            </w:pPr>
            <w:r w:rsidRPr="003043F0">
              <w:t xml:space="preserve">.DEF </w:t>
            </w:r>
          </w:p>
          <w:p w14:paraId="0A71DA81" w14:textId="77777777" w:rsidR="005B5C63" w:rsidRPr="003043F0" w:rsidRDefault="005B5C63" w:rsidP="00B15A49">
            <w:pPr>
              <w:pStyle w:val="Tabelltekst"/>
            </w:pPr>
            <w:r w:rsidRPr="003043F0">
              <w:t>..OPLAREALUTDYP T70</w:t>
            </w:r>
          </w:p>
        </w:tc>
      </w:tr>
    </w:tbl>
    <w:p w14:paraId="1F0F0419" w14:textId="77777777" w:rsidR="005B5C63" w:rsidRDefault="005B5C63" w:rsidP="00B15A49">
      <w:pPr>
        <w:pStyle w:val="Overskrift5"/>
        <w:numPr>
          <w:ilvl w:val="4"/>
          <w:numId w:val="3"/>
        </w:numPr>
      </w:pPr>
      <w:bookmarkStart w:id="138" w:name="_Toc495566835"/>
      <w:r>
        <w:t>arealbruksrestriksjoner OPLRESTR</w:t>
      </w:r>
      <w:bookmarkEnd w:id="138"/>
    </w:p>
    <w:p w14:paraId="1E1CF46C" w14:textId="75456E33" w:rsidR="005B5C63" w:rsidRPr="003043F0" w:rsidRDefault="005B5C63" w:rsidP="007C3984">
      <w:r w:rsidRPr="003043F0">
        <w:rPr>
          <w:rFonts w:asciiTheme="minorHAnsi" w:hAnsiTheme="minorHAnsi" w:cstheme="minorHAnsi"/>
        </w:rPr>
        <w:t xml:space="preserve">(Kilde: </w:t>
      </w:r>
      <w:r w:rsidR="00986E6F">
        <w:rPr>
          <w:rFonts w:asciiTheme="minorHAnsi" w:hAnsiTheme="minorHAnsi" w:cstheme="minorHAnsi"/>
        </w:rPr>
        <w:t>Plan 4.5.2</w:t>
      </w:r>
      <w:r w:rsidRPr="003043F0">
        <w:rPr>
          <w:rFonts w:asciiTheme="minorHAnsi" w:hAnsiTheme="minorHAnsi" w:cstheme="minorHAnsi"/>
        </w:rPr>
        <w:t>) utfyllende bestemmelser (pbl. 1985 §§ 20-4 andre ledd bokstav a til h og 20-6 tredje ledd)</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11"/>
        <w:gridCol w:w="2918"/>
        <w:gridCol w:w="4375"/>
        <w:gridCol w:w="646"/>
      </w:tblGrid>
      <w:tr w:rsidR="005B5C63" w:rsidRPr="003043F0" w14:paraId="4D86C515" w14:textId="77777777" w:rsidTr="003041E6">
        <w:tc>
          <w:tcPr>
            <w:tcW w:w="1860" w:type="dxa"/>
            <w:shd w:val="pct15" w:color="auto" w:fill="auto"/>
          </w:tcPr>
          <w:p w14:paraId="57D995B2" w14:textId="77777777" w:rsidR="005B5C63" w:rsidRPr="003043F0" w:rsidRDefault="005B5C63" w:rsidP="00B15A49">
            <w:pPr>
              <w:pStyle w:val="Tabelltekst"/>
            </w:pPr>
            <w:r w:rsidRPr="003043F0">
              <w:t>SOSI-navn syntaksdefinisjon</w:t>
            </w:r>
          </w:p>
        </w:tc>
        <w:tc>
          <w:tcPr>
            <w:tcW w:w="3000" w:type="dxa"/>
            <w:shd w:val="pct15" w:color="auto" w:fill="auto"/>
          </w:tcPr>
          <w:p w14:paraId="5150ABEC" w14:textId="77777777" w:rsidR="005B5C63" w:rsidRPr="003043F0" w:rsidRDefault="005B5C63" w:rsidP="00B15A49">
            <w:pPr>
              <w:pStyle w:val="Tabelltekst"/>
            </w:pPr>
            <w:r w:rsidRPr="003043F0">
              <w:t>Kodenavn</w:t>
            </w:r>
          </w:p>
        </w:tc>
        <w:tc>
          <w:tcPr>
            <w:tcW w:w="4500" w:type="dxa"/>
            <w:shd w:val="pct15" w:color="auto" w:fill="auto"/>
          </w:tcPr>
          <w:p w14:paraId="1EE069E8" w14:textId="77777777" w:rsidR="005B5C63" w:rsidRPr="003043F0" w:rsidRDefault="005B5C63" w:rsidP="003041E6">
            <w:pPr>
              <w:pStyle w:val="Tabelltekst"/>
            </w:pPr>
            <w:r w:rsidRPr="003043F0">
              <w:t>Definisjon/Forklaring</w:t>
            </w:r>
          </w:p>
        </w:tc>
        <w:tc>
          <w:tcPr>
            <w:tcW w:w="660" w:type="dxa"/>
            <w:shd w:val="pct15" w:color="auto" w:fill="auto"/>
          </w:tcPr>
          <w:p w14:paraId="224BB5B6" w14:textId="77777777" w:rsidR="005B5C63" w:rsidRPr="003043F0" w:rsidRDefault="005B5C63" w:rsidP="003041E6">
            <w:pPr>
              <w:pStyle w:val="Tabelltekst"/>
            </w:pPr>
            <w:r w:rsidRPr="003043F0">
              <w:t>Kode</w:t>
            </w:r>
          </w:p>
        </w:tc>
      </w:tr>
      <w:tr w:rsidR="005B5C63" w:rsidRPr="003043F0" w14:paraId="15E7D6B7" w14:textId="77777777" w:rsidTr="003041E6">
        <w:tc>
          <w:tcPr>
            <w:tcW w:w="1860" w:type="dxa"/>
            <w:shd w:val="clear" w:color="auto" w:fill="auto"/>
          </w:tcPr>
          <w:p w14:paraId="464398C9" w14:textId="77777777" w:rsidR="005B5C63" w:rsidRPr="003043F0" w:rsidRDefault="005B5C63" w:rsidP="00B15A49">
            <w:pPr>
              <w:pStyle w:val="Tabelltekst"/>
            </w:pPr>
            <w:r w:rsidRPr="003043F0">
              <w:t xml:space="preserve">.DEF </w:t>
            </w:r>
          </w:p>
          <w:p w14:paraId="2A492EE9" w14:textId="77777777" w:rsidR="005B5C63" w:rsidRPr="003043F0" w:rsidRDefault="005B5C63" w:rsidP="00B15A49">
            <w:pPr>
              <w:pStyle w:val="Tabelltekst"/>
            </w:pPr>
            <w:r w:rsidRPr="003043F0">
              <w:t>..OPLRESTR H3</w:t>
            </w:r>
          </w:p>
        </w:tc>
        <w:tc>
          <w:tcPr>
            <w:tcW w:w="3000" w:type="dxa"/>
            <w:shd w:val="clear" w:color="auto" w:fill="auto"/>
          </w:tcPr>
          <w:p w14:paraId="54997CF5" w14:textId="77777777" w:rsidR="005B5C63" w:rsidRPr="003043F0" w:rsidRDefault="005B5C63" w:rsidP="003041E6">
            <w:pPr>
              <w:pStyle w:val="Tabelltekst"/>
            </w:pPr>
          </w:p>
        </w:tc>
        <w:tc>
          <w:tcPr>
            <w:tcW w:w="4500" w:type="dxa"/>
            <w:shd w:val="clear" w:color="auto" w:fill="auto"/>
          </w:tcPr>
          <w:p w14:paraId="1F5B9474" w14:textId="77777777" w:rsidR="005B5C63" w:rsidRPr="003043F0" w:rsidRDefault="005B5C63" w:rsidP="003041E6">
            <w:pPr>
              <w:pStyle w:val="Tabelltekst"/>
            </w:pPr>
          </w:p>
        </w:tc>
        <w:tc>
          <w:tcPr>
            <w:tcW w:w="660" w:type="dxa"/>
            <w:shd w:val="clear" w:color="auto" w:fill="auto"/>
          </w:tcPr>
          <w:p w14:paraId="175AEAA1" w14:textId="77777777" w:rsidR="005B5C63" w:rsidRPr="003043F0" w:rsidRDefault="005B5C63" w:rsidP="003041E6">
            <w:pPr>
              <w:pStyle w:val="Tabelltekst"/>
            </w:pPr>
          </w:p>
        </w:tc>
      </w:tr>
      <w:tr w:rsidR="005B5C63" w:rsidRPr="003043F0" w14:paraId="4D485593" w14:textId="77777777" w:rsidTr="003041E6">
        <w:tc>
          <w:tcPr>
            <w:tcW w:w="1860" w:type="dxa"/>
            <w:shd w:val="clear" w:color="auto" w:fill="auto"/>
          </w:tcPr>
          <w:p w14:paraId="7A24F51B" w14:textId="77777777" w:rsidR="005B5C63" w:rsidRPr="003043F0" w:rsidRDefault="005B5C63" w:rsidP="00B15A49">
            <w:pPr>
              <w:pStyle w:val="Tabelltekst"/>
            </w:pPr>
          </w:p>
        </w:tc>
        <w:tc>
          <w:tcPr>
            <w:tcW w:w="3000" w:type="dxa"/>
            <w:shd w:val="clear" w:color="auto" w:fill="auto"/>
          </w:tcPr>
          <w:p w14:paraId="76DC09B6" w14:textId="77777777" w:rsidR="005B5C63" w:rsidRPr="003043F0" w:rsidRDefault="005B5C63" w:rsidP="00B15A49">
            <w:pPr>
              <w:pStyle w:val="Tabelltekst"/>
            </w:pPr>
            <w:r w:rsidRPr="003043F0">
              <w:t>Utfyllende bestemmelser</w:t>
            </w:r>
          </w:p>
        </w:tc>
        <w:tc>
          <w:tcPr>
            <w:tcW w:w="4500" w:type="dxa"/>
            <w:shd w:val="clear" w:color="auto" w:fill="auto"/>
          </w:tcPr>
          <w:p w14:paraId="726D8386" w14:textId="77777777" w:rsidR="005B5C63" w:rsidRPr="003043F0" w:rsidRDefault="005B5C63" w:rsidP="003041E6">
            <w:pPr>
              <w:pStyle w:val="Tabelltekst"/>
            </w:pPr>
            <w:r w:rsidRPr="003043F0">
              <w:t>Utfyllende bestemmelser (pbl. 1985 § 20-4 andre ledd (for generalisering)</w:t>
            </w:r>
          </w:p>
        </w:tc>
        <w:tc>
          <w:tcPr>
            <w:tcW w:w="660" w:type="dxa"/>
            <w:shd w:val="clear" w:color="auto" w:fill="auto"/>
          </w:tcPr>
          <w:p w14:paraId="6E5BA7FC" w14:textId="77777777" w:rsidR="005B5C63" w:rsidRPr="003043F0" w:rsidRDefault="005B5C63" w:rsidP="003041E6">
            <w:pPr>
              <w:pStyle w:val="Tabelltekst"/>
            </w:pPr>
            <w:r w:rsidRPr="003043F0">
              <w:t>100</w:t>
            </w:r>
          </w:p>
        </w:tc>
      </w:tr>
      <w:tr w:rsidR="005B5C63" w:rsidRPr="003043F0" w14:paraId="7E355756" w14:textId="77777777" w:rsidTr="003041E6">
        <w:tc>
          <w:tcPr>
            <w:tcW w:w="1860" w:type="dxa"/>
            <w:shd w:val="clear" w:color="auto" w:fill="auto"/>
          </w:tcPr>
          <w:p w14:paraId="6B07B8F3" w14:textId="77777777" w:rsidR="005B5C63" w:rsidRPr="003043F0" w:rsidRDefault="005B5C63" w:rsidP="00B15A49">
            <w:pPr>
              <w:pStyle w:val="Tabelltekst"/>
            </w:pPr>
          </w:p>
        </w:tc>
        <w:tc>
          <w:tcPr>
            <w:tcW w:w="3000" w:type="dxa"/>
            <w:shd w:val="clear" w:color="auto" w:fill="auto"/>
          </w:tcPr>
          <w:p w14:paraId="224F263C" w14:textId="77777777" w:rsidR="005B5C63" w:rsidRPr="003043F0" w:rsidRDefault="005B5C63" w:rsidP="00B15A49">
            <w:pPr>
              <w:pStyle w:val="Tabelltekst"/>
            </w:pPr>
            <w:r w:rsidRPr="003043F0">
              <w:t>Krav om regulerings-/bebyggelsesplan</w:t>
            </w:r>
          </w:p>
        </w:tc>
        <w:tc>
          <w:tcPr>
            <w:tcW w:w="4500" w:type="dxa"/>
            <w:shd w:val="clear" w:color="auto" w:fill="auto"/>
          </w:tcPr>
          <w:p w14:paraId="517A8B43" w14:textId="77777777" w:rsidR="005B5C63" w:rsidRPr="003043F0" w:rsidRDefault="005B5C63" w:rsidP="003041E6">
            <w:pPr>
              <w:pStyle w:val="Tabelltekst"/>
            </w:pPr>
            <w:r w:rsidRPr="003043F0">
              <w:t>Krav om regulerings- eller bebyggelsesplan (pbl. 1985 § 20-4 andre ledd bokstav a) (for generalisering)</w:t>
            </w:r>
          </w:p>
        </w:tc>
        <w:tc>
          <w:tcPr>
            <w:tcW w:w="660" w:type="dxa"/>
            <w:shd w:val="clear" w:color="auto" w:fill="auto"/>
          </w:tcPr>
          <w:p w14:paraId="653D5D68" w14:textId="77777777" w:rsidR="005B5C63" w:rsidRPr="003043F0" w:rsidRDefault="005B5C63" w:rsidP="003041E6">
            <w:pPr>
              <w:pStyle w:val="Tabelltekst"/>
            </w:pPr>
            <w:r w:rsidRPr="003043F0">
              <w:t>110</w:t>
            </w:r>
          </w:p>
        </w:tc>
      </w:tr>
      <w:tr w:rsidR="005B5C63" w:rsidRPr="003043F0" w14:paraId="190F4BD9" w14:textId="77777777" w:rsidTr="003041E6">
        <w:tc>
          <w:tcPr>
            <w:tcW w:w="1860" w:type="dxa"/>
            <w:shd w:val="clear" w:color="auto" w:fill="auto"/>
          </w:tcPr>
          <w:p w14:paraId="5F648869" w14:textId="77777777" w:rsidR="005B5C63" w:rsidRPr="003043F0" w:rsidRDefault="005B5C63" w:rsidP="00B15A49">
            <w:pPr>
              <w:pStyle w:val="Tabelltekst"/>
            </w:pPr>
          </w:p>
        </w:tc>
        <w:tc>
          <w:tcPr>
            <w:tcW w:w="3000" w:type="dxa"/>
            <w:shd w:val="clear" w:color="auto" w:fill="auto"/>
          </w:tcPr>
          <w:p w14:paraId="2ED1FBE3" w14:textId="77777777" w:rsidR="005B5C63" w:rsidRPr="003043F0" w:rsidRDefault="005B5C63" w:rsidP="00B15A49">
            <w:pPr>
              <w:pStyle w:val="Tabelltekst"/>
            </w:pPr>
            <w:r w:rsidRPr="003043F0">
              <w:t>Krav om reguleringsplan</w:t>
            </w:r>
          </w:p>
        </w:tc>
        <w:tc>
          <w:tcPr>
            <w:tcW w:w="4500" w:type="dxa"/>
            <w:shd w:val="clear" w:color="auto" w:fill="auto"/>
          </w:tcPr>
          <w:p w14:paraId="48B901D7" w14:textId="77777777" w:rsidR="005B5C63" w:rsidRPr="003043F0" w:rsidRDefault="005B5C63" w:rsidP="003041E6">
            <w:pPr>
              <w:pStyle w:val="Tabelltekst"/>
            </w:pPr>
            <w:r w:rsidRPr="003043F0">
              <w:t>Krav om reguleringsplan (pbl. 1985 § 20-4 andre ledd bokstav a)</w:t>
            </w:r>
          </w:p>
        </w:tc>
        <w:tc>
          <w:tcPr>
            <w:tcW w:w="660" w:type="dxa"/>
            <w:shd w:val="clear" w:color="auto" w:fill="auto"/>
          </w:tcPr>
          <w:p w14:paraId="7C886ECB" w14:textId="77777777" w:rsidR="005B5C63" w:rsidRPr="003043F0" w:rsidRDefault="005B5C63" w:rsidP="003041E6">
            <w:pPr>
              <w:pStyle w:val="Tabelltekst"/>
            </w:pPr>
            <w:r w:rsidRPr="003043F0">
              <w:t>111</w:t>
            </w:r>
          </w:p>
        </w:tc>
      </w:tr>
      <w:tr w:rsidR="005B5C63" w:rsidRPr="003043F0" w14:paraId="1167D15B" w14:textId="77777777" w:rsidTr="003041E6">
        <w:tc>
          <w:tcPr>
            <w:tcW w:w="1860" w:type="dxa"/>
            <w:shd w:val="clear" w:color="auto" w:fill="auto"/>
          </w:tcPr>
          <w:p w14:paraId="7ADD7F19" w14:textId="77777777" w:rsidR="005B5C63" w:rsidRPr="003043F0" w:rsidRDefault="005B5C63" w:rsidP="00B15A49">
            <w:pPr>
              <w:pStyle w:val="Tabelltekst"/>
            </w:pPr>
          </w:p>
        </w:tc>
        <w:tc>
          <w:tcPr>
            <w:tcW w:w="3000" w:type="dxa"/>
            <w:shd w:val="clear" w:color="auto" w:fill="auto"/>
          </w:tcPr>
          <w:p w14:paraId="1E61D5EC" w14:textId="77777777" w:rsidR="005B5C63" w:rsidRPr="003043F0" w:rsidRDefault="005B5C63" w:rsidP="00B15A49">
            <w:pPr>
              <w:pStyle w:val="Tabelltekst"/>
            </w:pPr>
            <w:r w:rsidRPr="003043F0">
              <w:t>Krav om bebyggelsesplan</w:t>
            </w:r>
          </w:p>
        </w:tc>
        <w:tc>
          <w:tcPr>
            <w:tcW w:w="4500" w:type="dxa"/>
            <w:shd w:val="clear" w:color="auto" w:fill="auto"/>
          </w:tcPr>
          <w:p w14:paraId="2A5891AF" w14:textId="77777777" w:rsidR="005B5C63" w:rsidRPr="003043F0" w:rsidRDefault="005B5C63" w:rsidP="003041E6">
            <w:pPr>
              <w:pStyle w:val="Tabelltekst"/>
            </w:pPr>
            <w:r w:rsidRPr="003043F0">
              <w:t>Krav om bebyggelsesplan (pbl. 1985 § 20-4 andre ledd bokstav a)</w:t>
            </w:r>
          </w:p>
        </w:tc>
        <w:tc>
          <w:tcPr>
            <w:tcW w:w="660" w:type="dxa"/>
            <w:shd w:val="clear" w:color="auto" w:fill="auto"/>
          </w:tcPr>
          <w:p w14:paraId="22D99CF9" w14:textId="77777777" w:rsidR="005B5C63" w:rsidRPr="003043F0" w:rsidRDefault="005B5C63" w:rsidP="003041E6">
            <w:pPr>
              <w:pStyle w:val="Tabelltekst"/>
            </w:pPr>
            <w:r w:rsidRPr="003043F0">
              <w:t>112</w:t>
            </w:r>
          </w:p>
        </w:tc>
      </w:tr>
      <w:tr w:rsidR="005B5C63" w:rsidRPr="003043F0" w14:paraId="0527E98B" w14:textId="77777777" w:rsidTr="003041E6">
        <w:tc>
          <w:tcPr>
            <w:tcW w:w="1860" w:type="dxa"/>
            <w:shd w:val="clear" w:color="auto" w:fill="auto"/>
          </w:tcPr>
          <w:p w14:paraId="56D73BD1" w14:textId="77777777" w:rsidR="005B5C63" w:rsidRPr="003043F0" w:rsidRDefault="005B5C63" w:rsidP="00B15A49">
            <w:pPr>
              <w:pStyle w:val="Tabelltekst"/>
            </w:pPr>
          </w:p>
        </w:tc>
        <w:tc>
          <w:tcPr>
            <w:tcW w:w="3000" w:type="dxa"/>
            <w:shd w:val="clear" w:color="auto" w:fill="auto"/>
          </w:tcPr>
          <w:p w14:paraId="1A1E9DC4" w14:textId="77777777" w:rsidR="005B5C63" w:rsidRPr="003043F0" w:rsidRDefault="005B5C63" w:rsidP="00B15A49">
            <w:pPr>
              <w:pStyle w:val="Tabelltekst"/>
            </w:pPr>
            <w:r w:rsidRPr="003043F0">
              <w:t>Best om rekkefølge, karakter, omfang</w:t>
            </w:r>
          </w:p>
        </w:tc>
        <w:tc>
          <w:tcPr>
            <w:tcW w:w="4500" w:type="dxa"/>
            <w:shd w:val="clear" w:color="auto" w:fill="auto"/>
          </w:tcPr>
          <w:p w14:paraId="23971DB4" w14:textId="77777777" w:rsidR="005B5C63" w:rsidRPr="003043F0" w:rsidRDefault="005B5C63" w:rsidP="003041E6">
            <w:pPr>
              <w:pStyle w:val="Tabelltekst"/>
            </w:pPr>
            <w:r w:rsidRPr="003043F0">
              <w:t xml:space="preserve">Bestemmelser om utbyggingsrekkefølge, bebyggelsens karakter, omfang lokalisering </w:t>
            </w:r>
            <w:r w:rsidR="00CC100F" w:rsidRPr="003043F0">
              <w:t>mv.</w:t>
            </w:r>
            <w:r w:rsidRPr="003043F0">
              <w:t xml:space="preserve"> (pbl. 1985 § 20-4 andre ledd bokstav b og c). (For generalisering)</w:t>
            </w:r>
          </w:p>
        </w:tc>
        <w:tc>
          <w:tcPr>
            <w:tcW w:w="660" w:type="dxa"/>
            <w:shd w:val="clear" w:color="auto" w:fill="auto"/>
          </w:tcPr>
          <w:p w14:paraId="775B5063" w14:textId="77777777" w:rsidR="005B5C63" w:rsidRPr="003043F0" w:rsidRDefault="005B5C63" w:rsidP="003041E6">
            <w:pPr>
              <w:pStyle w:val="Tabelltekst"/>
            </w:pPr>
            <w:r w:rsidRPr="003043F0">
              <w:t>130</w:t>
            </w:r>
          </w:p>
        </w:tc>
      </w:tr>
      <w:tr w:rsidR="005B5C63" w:rsidRPr="003043F0" w14:paraId="0687619B" w14:textId="77777777" w:rsidTr="003041E6">
        <w:tc>
          <w:tcPr>
            <w:tcW w:w="1860" w:type="dxa"/>
            <w:shd w:val="clear" w:color="auto" w:fill="auto"/>
          </w:tcPr>
          <w:p w14:paraId="67372B79" w14:textId="77777777" w:rsidR="005B5C63" w:rsidRPr="003043F0" w:rsidRDefault="005B5C63" w:rsidP="00B15A49">
            <w:pPr>
              <w:pStyle w:val="Tabelltekst"/>
            </w:pPr>
          </w:p>
        </w:tc>
        <w:tc>
          <w:tcPr>
            <w:tcW w:w="3000" w:type="dxa"/>
            <w:shd w:val="clear" w:color="auto" w:fill="auto"/>
          </w:tcPr>
          <w:p w14:paraId="4A8BA0B7" w14:textId="77777777" w:rsidR="005B5C63" w:rsidRPr="003043F0" w:rsidRDefault="005B5C63" w:rsidP="00B15A49">
            <w:pPr>
              <w:pStyle w:val="Tabelltekst"/>
            </w:pPr>
            <w:r w:rsidRPr="003043F0">
              <w:t>Bestemmelser om utbyggingsrekkefølge</w:t>
            </w:r>
          </w:p>
        </w:tc>
        <w:tc>
          <w:tcPr>
            <w:tcW w:w="4500" w:type="dxa"/>
            <w:shd w:val="clear" w:color="auto" w:fill="auto"/>
          </w:tcPr>
          <w:p w14:paraId="69A16B90" w14:textId="77777777" w:rsidR="005B5C63" w:rsidRPr="003043F0" w:rsidRDefault="005B5C63" w:rsidP="003041E6">
            <w:pPr>
              <w:pStyle w:val="Tabelltekst"/>
            </w:pPr>
            <w:r w:rsidRPr="003043F0">
              <w:t>Bestemmelser om utbyggingsrekkefølge (pbl. 1985 § 20-4 andre ledd bokstav b).</w:t>
            </w:r>
          </w:p>
        </w:tc>
        <w:tc>
          <w:tcPr>
            <w:tcW w:w="660" w:type="dxa"/>
            <w:shd w:val="clear" w:color="auto" w:fill="auto"/>
          </w:tcPr>
          <w:p w14:paraId="70A86068" w14:textId="77777777" w:rsidR="005B5C63" w:rsidRPr="003043F0" w:rsidRDefault="005B5C63" w:rsidP="003041E6">
            <w:pPr>
              <w:pStyle w:val="Tabelltekst"/>
            </w:pPr>
            <w:r w:rsidRPr="003043F0">
              <w:t>131</w:t>
            </w:r>
          </w:p>
        </w:tc>
      </w:tr>
      <w:tr w:rsidR="005B5C63" w:rsidRPr="003043F0" w14:paraId="2AAB001F" w14:textId="77777777" w:rsidTr="003041E6">
        <w:tc>
          <w:tcPr>
            <w:tcW w:w="1860" w:type="dxa"/>
            <w:shd w:val="clear" w:color="auto" w:fill="auto"/>
          </w:tcPr>
          <w:p w14:paraId="12B83979" w14:textId="77777777" w:rsidR="005B5C63" w:rsidRPr="003043F0" w:rsidRDefault="005B5C63" w:rsidP="00B15A49">
            <w:pPr>
              <w:pStyle w:val="Tabelltekst"/>
            </w:pPr>
          </w:p>
        </w:tc>
        <w:tc>
          <w:tcPr>
            <w:tcW w:w="3000" w:type="dxa"/>
            <w:shd w:val="clear" w:color="auto" w:fill="auto"/>
          </w:tcPr>
          <w:p w14:paraId="40819958" w14:textId="77777777" w:rsidR="005B5C63" w:rsidRPr="003043F0" w:rsidRDefault="005B5C63" w:rsidP="00B15A49">
            <w:pPr>
              <w:pStyle w:val="Tabelltekst"/>
            </w:pPr>
            <w:r w:rsidRPr="003043F0">
              <w:t>Bestemmelser om bebyggelsens karakter</w:t>
            </w:r>
          </w:p>
        </w:tc>
        <w:tc>
          <w:tcPr>
            <w:tcW w:w="4500" w:type="dxa"/>
            <w:shd w:val="clear" w:color="auto" w:fill="auto"/>
          </w:tcPr>
          <w:p w14:paraId="46E49C43" w14:textId="77777777" w:rsidR="005B5C63" w:rsidRPr="003043F0" w:rsidRDefault="005B5C63" w:rsidP="003041E6">
            <w:pPr>
              <w:pStyle w:val="Tabelltekst"/>
            </w:pPr>
            <w:r w:rsidRPr="003043F0">
              <w:t>Bestemmelser om bebyggelsens karakter (pbl. 1985 § 20-4 andre ledd bokstav b).</w:t>
            </w:r>
          </w:p>
        </w:tc>
        <w:tc>
          <w:tcPr>
            <w:tcW w:w="660" w:type="dxa"/>
            <w:shd w:val="clear" w:color="auto" w:fill="auto"/>
          </w:tcPr>
          <w:p w14:paraId="4B4B8145" w14:textId="77777777" w:rsidR="005B5C63" w:rsidRPr="003043F0" w:rsidRDefault="005B5C63" w:rsidP="003041E6">
            <w:pPr>
              <w:pStyle w:val="Tabelltekst"/>
            </w:pPr>
            <w:r w:rsidRPr="003043F0">
              <w:t>132</w:t>
            </w:r>
          </w:p>
        </w:tc>
      </w:tr>
      <w:tr w:rsidR="005B5C63" w:rsidRPr="003043F0" w14:paraId="3C6487E4" w14:textId="77777777" w:rsidTr="003041E6">
        <w:tc>
          <w:tcPr>
            <w:tcW w:w="1860" w:type="dxa"/>
            <w:shd w:val="clear" w:color="auto" w:fill="auto"/>
          </w:tcPr>
          <w:p w14:paraId="7D3066BF" w14:textId="77777777" w:rsidR="005B5C63" w:rsidRPr="003043F0" w:rsidRDefault="005B5C63" w:rsidP="00B15A49">
            <w:pPr>
              <w:pStyle w:val="Tabelltekst"/>
            </w:pPr>
          </w:p>
        </w:tc>
        <w:tc>
          <w:tcPr>
            <w:tcW w:w="3000" w:type="dxa"/>
            <w:shd w:val="clear" w:color="auto" w:fill="auto"/>
          </w:tcPr>
          <w:p w14:paraId="44E2A426" w14:textId="77777777" w:rsidR="005B5C63" w:rsidRPr="003043F0" w:rsidRDefault="005B5C63" w:rsidP="00B15A49">
            <w:pPr>
              <w:pStyle w:val="Tabelltekst"/>
            </w:pPr>
            <w:r w:rsidRPr="003043F0">
              <w:t>Bestemmelser om bebyggelsens omfang</w:t>
            </w:r>
          </w:p>
        </w:tc>
        <w:tc>
          <w:tcPr>
            <w:tcW w:w="4500" w:type="dxa"/>
            <w:shd w:val="clear" w:color="auto" w:fill="auto"/>
          </w:tcPr>
          <w:p w14:paraId="45C01BE6" w14:textId="77777777" w:rsidR="005B5C63" w:rsidRPr="003043F0" w:rsidRDefault="005B5C63" w:rsidP="003041E6">
            <w:pPr>
              <w:pStyle w:val="Tabelltekst"/>
            </w:pPr>
            <w:r w:rsidRPr="003043F0">
              <w:t>Bestemmelser om omfang av spredt bebyggelse i LNF-områder (pbl. 1985 § 20-4 andre ledd bokstav c).</w:t>
            </w:r>
          </w:p>
        </w:tc>
        <w:tc>
          <w:tcPr>
            <w:tcW w:w="660" w:type="dxa"/>
            <w:shd w:val="clear" w:color="auto" w:fill="auto"/>
          </w:tcPr>
          <w:p w14:paraId="75FB1514" w14:textId="77777777" w:rsidR="005B5C63" w:rsidRPr="003043F0" w:rsidRDefault="005B5C63" w:rsidP="003041E6">
            <w:pPr>
              <w:pStyle w:val="Tabelltekst"/>
            </w:pPr>
            <w:r w:rsidRPr="003043F0">
              <w:t>133</w:t>
            </w:r>
          </w:p>
        </w:tc>
      </w:tr>
      <w:tr w:rsidR="005B5C63" w:rsidRPr="003043F0" w14:paraId="561495EF" w14:textId="77777777" w:rsidTr="003041E6">
        <w:tc>
          <w:tcPr>
            <w:tcW w:w="1860" w:type="dxa"/>
            <w:shd w:val="clear" w:color="auto" w:fill="auto"/>
          </w:tcPr>
          <w:p w14:paraId="77BE17C2" w14:textId="77777777" w:rsidR="005B5C63" w:rsidRPr="003043F0" w:rsidRDefault="005B5C63" w:rsidP="00B15A49">
            <w:pPr>
              <w:pStyle w:val="Tabelltekst"/>
            </w:pPr>
          </w:p>
        </w:tc>
        <w:tc>
          <w:tcPr>
            <w:tcW w:w="3000" w:type="dxa"/>
            <w:shd w:val="clear" w:color="auto" w:fill="auto"/>
          </w:tcPr>
          <w:p w14:paraId="52A256D3" w14:textId="77777777" w:rsidR="005B5C63" w:rsidRPr="003043F0" w:rsidRDefault="005B5C63" w:rsidP="00B15A49">
            <w:pPr>
              <w:pStyle w:val="Tabelltekst"/>
            </w:pPr>
            <w:r w:rsidRPr="003043F0">
              <w:t>Bestemmelser om lokalisering</w:t>
            </w:r>
          </w:p>
        </w:tc>
        <w:tc>
          <w:tcPr>
            <w:tcW w:w="4500" w:type="dxa"/>
            <w:shd w:val="clear" w:color="auto" w:fill="auto"/>
          </w:tcPr>
          <w:p w14:paraId="38E9C57A" w14:textId="77777777" w:rsidR="005B5C63" w:rsidRPr="003043F0" w:rsidRDefault="005B5C63" w:rsidP="003041E6">
            <w:pPr>
              <w:pStyle w:val="Tabelltekst"/>
            </w:pPr>
            <w:r w:rsidRPr="003043F0">
              <w:t>Bestemmelser om lokalisering av spredt bebyggelse i LNF-områder (pbl. 1985 § 20-4 andre ledd bokstav c).</w:t>
            </w:r>
          </w:p>
        </w:tc>
        <w:tc>
          <w:tcPr>
            <w:tcW w:w="660" w:type="dxa"/>
            <w:shd w:val="clear" w:color="auto" w:fill="auto"/>
          </w:tcPr>
          <w:p w14:paraId="7B49B794" w14:textId="77777777" w:rsidR="005B5C63" w:rsidRPr="003043F0" w:rsidRDefault="005B5C63" w:rsidP="003041E6">
            <w:pPr>
              <w:pStyle w:val="Tabelltekst"/>
            </w:pPr>
            <w:r w:rsidRPr="003043F0">
              <w:t>134</w:t>
            </w:r>
          </w:p>
        </w:tc>
      </w:tr>
      <w:tr w:rsidR="005B5C63" w:rsidRPr="003043F0" w14:paraId="3C4CF7BB" w14:textId="77777777" w:rsidTr="003041E6">
        <w:tc>
          <w:tcPr>
            <w:tcW w:w="1860" w:type="dxa"/>
            <w:shd w:val="clear" w:color="auto" w:fill="auto"/>
          </w:tcPr>
          <w:p w14:paraId="6EC8E4B0" w14:textId="77777777" w:rsidR="005B5C63" w:rsidRPr="003043F0" w:rsidRDefault="005B5C63" w:rsidP="00B15A49">
            <w:pPr>
              <w:pStyle w:val="Tabelltekst"/>
            </w:pPr>
          </w:p>
        </w:tc>
        <w:tc>
          <w:tcPr>
            <w:tcW w:w="3000" w:type="dxa"/>
            <w:shd w:val="clear" w:color="auto" w:fill="auto"/>
          </w:tcPr>
          <w:p w14:paraId="2BFA1F3D" w14:textId="77777777" w:rsidR="005B5C63" w:rsidRPr="003043F0" w:rsidRDefault="005B5C63" w:rsidP="00B15A49">
            <w:pPr>
              <w:pStyle w:val="Tabelltekst"/>
            </w:pPr>
            <w:r w:rsidRPr="003043F0">
              <w:t>Forbud mot fritidsbebyggelse</w:t>
            </w:r>
          </w:p>
        </w:tc>
        <w:tc>
          <w:tcPr>
            <w:tcW w:w="4500" w:type="dxa"/>
            <w:shd w:val="clear" w:color="auto" w:fill="auto"/>
          </w:tcPr>
          <w:p w14:paraId="358D1ED5" w14:textId="77777777" w:rsidR="005B5C63" w:rsidRPr="003043F0" w:rsidRDefault="005B5C63" w:rsidP="003041E6">
            <w:pPr>
              <w:pStyle w:val="Tabelltekst"/>
            </w:pPr>
            <w:r w:rsidRPr="003043F0">
              <w:t>Bestemmelser om forbud mot fritidsbebyggelse (pbl. 1985 § 20-4 andre ledd bokstav e).</w:t>
            </w:r>
          </w:p>
        </w:tc>
        <w:tc>
          <w:tcPr>
            <w:tcW w:w="660" w:type="dxa"/>
            <w:shd w:val="clear" w:color="auto" w:fill="auto"/>
          </w:tcPr>
          <w:p w14:paraId="01E4A9A6" w14:textId="77777777" w:rsidR="005B5C63" w:rsidRPr="003043F0" w:rsidRDefault="005B5C63" w:rsidP="003041E6">
            <w:pPr>
              <w:pStyle w:val="Tabelltekst"/>
            </w:pPr>
            <w:r w:rsidRPr="003043F0">
              <w:t>135</w:t>
            </w:r>
          </w:p>
        </w:tc>
      </w:tr>
      <w:tr w:rsidR="005B5C63" w:rsidRPr="003043F0" w14:paraId="72BD5F5F" w14:textId="77777777" w:rsidTr="003041E6">
        <w:tc>
          <w:tcPr>
            <w:tcW w:w="1860" w:type="dxa"/>
            <w:shd w:val="clear" w:color="auto" w:fill="auto"/>
          </w:tcPr>
          <w:p w14:paraId="6FC8A423" w14:textId="77777777" w:rsidR="005B5C63" w:rsidRPr="003043F0" w:rsidRDefault="005B5C63" w:rsidP="00B15A49">
            <w:pPr>
              <w:pStyle w:val="Tabelltekst"/>
            </w:pPr>
          </w:p>
        </w:tc>
        <w:tc>
          <w:tcPr>
            <w:tcW w:w="3000" w:type="dxa"/>
            <w:shd w:val="clear" w:color="auto" w:fill="auto"/>
          </w:tcPr>
          <w:p w14:paraId="7F4DD66F" w14:textId="77777777" w:rsidR="005B5C63" w:rsidRPr="003043F0" w:rsidRDefault="005B5C63" w:rsidP="00B15A49">
            <w:pPr>
              <w:pStyle w:val="Tabelltekst"/>
            </w:pPr>
            <w:r w:rsidRPr="003043F0">
              <w:t>Byggeforbud langs vassdrag</w:t>
            </w:r>
          </w:p>
        </w:tc>
        <w:tc>
          <w:tcPr>
            <w:tcW w:w="4500" w:type="dxa"/>
            <w:shd w:val="clear" w:color="auto" w:fill="auto"/>
          </w:tcPr>
          <w:p w14:paraId="68286D1D" w14:textId="77777777" w:rsidR="005B5C63" w:rsidRPr="003043F0" w:rsidRDefault="005B5C63" w:rsidP="003041E6">
            <w:pPr>
              <w:pStyle w:val="Tabelltekst"/>
            </w:pPr>
            <w:r w:rsidRPr="003043F0">
              <w:t>Bestemmelser om forbud mot bestemt angitte bygge- og anleggstiltak langs vassdrag inntil 100 m fra strandlinje (pbl. 1985 § 20-4 andre ledd bokstav f)</w:t>
            </w:r>
          </w:p>
        </w:tc>
        <w:tc>
          <w:tcPr>
            <w:tcW w:w="660" w:type="dxa"/>
            <w:shd w:val="clear" w:color="auto" w:fill="auto"/>
          </w:tcPr>
          <w:p w14:paraId="71EED70F" w14:textId="77777777" w:rsidR="005B5C63" w:rsidRPr="003043F0" w:rsidRDefault="005B5C63" w:rsidP="003041E6">
            <w:pPr>
              <w:pStyle w:val="Tabelltekst"/>
            </w:pPr>
            <w:r w:rsidRPr="003043F0">
              <w:t>136</w:t>
            </w:r>
          </w:p>
        </w:tc>
      </w:tr>
      <w:tr w:rsidR="005B5C63" w:rsidRPr="003043F0" w14:paraId="0B75FBA9" w14:textId="77777777" w:rsidTr="003041E6">
        <w:tc>
          <w:tcPr>
            <w:tcW w:w="1860" w:type="dxa"/>
            <w:shd w:val="clear" w:color="auto" w:fill="auto"/>
          </w:tcPr>
          <w:p w14:paraId="6600A257" w14:textId="77777777" w:rsidR="005B5C63" w:rsidRPr="003043F0" w:rsidRDefault="005B5C63" w:rsidP="00B15A49">
            <w:pPr>
              <w:pStyle w:val="Tabelltekst"/>
            </w:pPr>
          </w:p>
        </w:tc>
        <w:tc>
          <w:tcPr>
            <w:tcW w:w="3000" w:type="dxa"/>
            <w:shd w:val="clear" w:color="auto" w:fill="auto"/>
          </w:tcPr>
          <w:p w14:paraId="4160D3EC" w14:textId="77777777" w:rsidR="005B5C63" w:rsidRPr="003043F0" w:rsidRDefault="005B5C63" w:rsidP="00B15A49">
            <w:pPr>
              <w:pStyle w:val="Tabelltekst"/>
            </w:pPr>
            <w:r w:rsidRPr="003043F0">
              <w:t>Områder som er unntatt fra rettsvirkning</w:t>
            </w:r>
          </w:p>
        </w:tc>
        <w:tc>
          <w:tcPr>
            <w:tcW w:w="4500" w:type="dxa"/>
            <w:shd w:val="clear" w:color="auto" w:fill="auto"/>
          </w:tcPr>
          <w:p w14:paraId="3AAEE94A" w14:textId="77777777" w:rsidR="005B5C63" w:rsidRPr="003043F0" w:rsidRDefault="005B5C63" w:rsidP="003041E6">
            <w:pPr>
              <w:pStyle w:val="Tabelltekst"/>
            </w:pPr>
            <w:r w:rsidRPr="003043F0">
              <w:t>Område som er unntatt fra rettsvirkning (pbl. 1985 § 20-4 andre ledd, § 20-5 femte og syvende ledd og § 20-6 tredje ledd), (For generalisering)</w:t>
            </w:r>
          </w:p>
        </w:tc>
        <w:tc>
          <w:tcPr>
            <w:tcW w:w="660" w:type="dxa"/>
            <w:shd w:val="clear" w:color="auto" w:fill="auto"/>
          </w:tcPr>
          <w:p w14:paraId="63388C94" w14:textId="77777777" w:rsidR="005B5C63" w:rsidRPr="003043F0" w:rsidRDefault="005B5C63" w:rsidP="003041E6">
            <w:pPr>
              <w:pStyle w:val="Tabelltekst"/>
            </w:pPr>
            <w:r w:rsidRPr="003043F0">
              <w:t>140</w:t>
            </w:r>
          </w:p>
        </w:tc>
      </w:tr>
      <w:tr w:rsidR="005B5C63" w:rsidRPr="003043F0" w14:paraId="633C4456" w14:textId="77777777" w:rsidTr="003041E6">
        <w:tc>
          <w:tcPr>
            <w:tcW w:w="1860" w:type="dxa"/>
            <w:shd w:val="clear" w:color="auto" w:fill="auto"/>
          </w:tcPr>
          <w:p w14:paraId="48443977" w14:textId="77777777" w:rsidR="005B5C63" w:rsidRPr="003043F0" w:rsidRDefault="005B5C63" w:rsidP="00B15A49">
            <w:pPr>
              <w:pStyle w:val="Tabelltekst"/>
            </w:pPr>
          </w:p>
        </w:tc>
        <w:tc>
          <w:tcPr>
            <w:tcW w:w="3000" w:type="dxa"/>
            <w:shd w:val="clear" w:color="auto" w:fill="auto"/>
          </w:tcPr>
          <w:p w14:paraId="7C5D7779" w14:textId="77777777" w:rsidR="005B5C63" w:rsidRPr="003043F0" w:rsidRDefault="005B5C63" w:rsidP="00B15A49">
            <w:pPr>
              <w:pStyle w:val="Tabelltekst"/>
            </w:pPr>
            <w:r w:rsidRPr="003043F0">
              <w:t>Område unntatt pga. Innsigelse</w:t>
            </w:r>
          </w:p>
        </w:tc>
        <w:tc>
          <w:tcPr>
            <w:tcW w:w="4500" w:type="dxa"/>
            <w:shd w:val="clear" w:color="auto" w:fill="auto"/>
          </w:tcPr>
          <w:p w14:paraId="28BD56B8" w14:textId="77777777" w:rsidR="005B5C63" w:rsidRPr="003043F0" w:rsidRDefault="005B5C63" w:rsidP="003041E6">
            <w:pPr>
              <w:pStyle w:val="Tabelltekst"/>
            </w:pPr>
            <w:r w:rsidRPr="003043F0">
              <w:t>Område unntatt fra rettsvirkning pga. innsigelse (pbl. 1985 § 20-5 femte ledd) eller endring (pbl. 1985 § 20-5 syvende ledd)</w:t>
            </w:r>
          </w:p>
        </w:tc>
        <w:tc>
          <w:tcPr>
            <w:tcW w:w="660" w:type="dxa"/>
            <w:shd w:val="clear" w:color="auto" w:fill="auto"/>
          </w:tcPr>
          <w:p w14:paraId="02B48AC4" w14:textId="77777777" w:rsidR="005B5C63" w:rsidRPr="003043F0" w:rsidRDefault="005B5C63" w:rsidP="003041E6">
            <w:pPr>
              <w:pStyle w:val="Tabelltekst"/>
            </w:pPr>
            <w:r w:rsidRPr="003043F0">
              <w:t>141</w:t>
            </w:r>
          </w:p>
        </w:tc>
      </w:tr>
      <w:tr w:rsidR="005B5C63" w:rsidRPr="003043F0" w14:paraId="7F0D4FC8" w14:textId="77777777" w:rsidTr="003041E6">
        <w:tc>
          <w:tcPr>
            <w:tcW w:w="1860" w:type="dxa"/>
            <w:shd w:val="clear" w:color="auto" w:fill="auto"/>
          </w:tcPr>
          <w:p w14:paraId="1A168DDC" w14:textId="77777777" w:rsidR="005B5C63" w:rsidRPr="003043F0" w:rsidRDefault="005B5C63" w:rsidP="00B15A49">
            <w:pPr>
              <w:pStyle w:val="Tabelltekst"/>
            </w:pPr>
          </w:p>
        </w:tc>
        <w:tc>
          <w:tcPr>
            <w:tcW w:w="3000" w:type="dxa"/>
            <w:shd w:val="clear" w:color="auto" w:fill="auto"/>
          </w:tcPr>
          <w:p w14:paraId="6E4CE9A4" w14:textId="77777777" w:rsidR="005B5C63" w:rsidRPr="003043F0" w:rsidRDefault="005B5C63" w:rsidP="00B15A49">
            <w:pPr>
              <w:pStyle w:val="Tabelltekst"/>
            </w:pPr>
            <w:r w:rsidRPr="003043F0">
              <w:t>Område særskilt unntatt rettsvirkning</w:t>
            </w:r>
          </w:p>
        </w:tc>
        <w:tc>
          <w:tcPr>
            <w:tcW w:w="4500" w:type="dxa"/>
            <w:shd w:val="clear" w:color="auto" w:fill="auto"/>
          </w:tcPr>
          <w:p w14:paraId="17AC25AD" w14:textId="77777777" w:rsidR="005B5C63" w:rsidRPr="003043F0" w:rsidRDefault="005B5C63" w:rsidP="003041E6">
            <w:pPr>
              <w:pStyle w:val="Tabelltekst"/>
            </w:pPr>
            <w:r w:rsidRPr="003043F0">
              <w:t>Område som er særskilt unntatt fra rettsvirkning (pbl. 1985 § 20-4 andre ledd bokstav h).</w:t>
            </w:r>
          </w:p>
        </w:tc>
        <w:tc>
          <w:tcPr>
            <w:tcW w:w="660" w:type="dxa"/>
            <w:shd w:val="clear" w:color="auto" w:fill="auto"/>
          </w:tcPr>
          <w:p w14:paraId="422E234E" w14:textId="77777777" w:rsidR="005B5C63" w:rsidRPr="003043F0" w:rsidRDefault="005B5C63" w:rsidP="003041E6">
            <w:pPr>
              <w:pStyle w:val="Tabelltekst"/>
            </w:pPr>
            <w:r w:rsidRPr="003043F0">
              <w:t>142</w:t>
            </w:r>
          </w:p>
        </w:tc>
      </w:tr>
      <w:tr w:rsidR="005B5C63" w:rsidRPr="003043F0" w14:paraId="1B459EA0" w14:textId="77777777" w:rsidTr="003041E6">
        <w:tc>
          <w:tcPr>
            <w:tcW w:w="1860" w:type="dxa"/>
            <w:shd w:val="clear" w:color="auto" w:fill="auto"/>
          </w:tcPr>
          <w:p w14:paraId="3CBAB3CD" w14:textId="77777777" w:rsidR="005B5C63" w:rsidRPr="003043F0" w:rsidRDefault="005B5C63" w:rsidP="00B15A49">
            <w:pPr>
              <w:pStyle w:val="Tabelltekst"/>
            </w:pPr>
          </w:p>
        </w:tc>
        <w:tc>
          <w:tcPr>
            <w:tcW w:w="3000" w:type="dxa"/>
            <w:shd w:val="clear" w:color="auto" w:fill="auto"/>
          </w:tcPr>
          <w:p w14:paraId="61909AF5" w14:textId="77777777" w:rsidR="005B5C63" w:rsidRPr="003043F0" w:rsidRDefault="005B5C63" w:rsidP="00B15A49">
            <w:pPr>
              <w:pStyle w:val="Tabelltekst"/>
            </w:pPr>
            <w:r w:rsidRPr="003043F0">
              <w:t>Område unntatt fra rettsvirkning</w:t>
            </w:r>
          </w:p>
        </w:tc>
        <w:tc>
          <w:tcPr>
            <w:tcW w:w="4500" w:type="dxa"/>
            <w:shd w:val="clear" w:color="auto" w:fill="auto"/>
          </w:tcPr>
          <w:p w14:paraId="0395A0E5" w14:textId="77777777" w:rsidR="005B5C63" w:rsidRPr="003043F0" w:rsidRDefault="005B5C63" w:rsidP="003041E6">
            <w:pPr>
              <w:pStyle w:val="Tabelltekst"/>
            </w:pPr>
            <w:r w:rsidRPr="003043F0">
              <w:t>Område som er unntatt rettsvirkning fordi tidligere vedtatt rikspolitisk bestemmelse, reguleringsplan eller bebyggelsesplan fortsatt skal gjelde (pbl. 1985 § 20-6 tredje ledd)</w:t>
            </w:r>
          </w:p>
        </w:tc>
        <w:tc>
          <w:tcPr>
            <w:tcW w:w="660" w:type="dxa"/>
            <w:shd w:val="clear" w:color="auto" w:fill="auto"/>
          </w:tcPr>
          <w:p w14:paraId="1E4A1649" w14:textId="77777777" w:rsidR="005B5C63" w:rsidRPr="003043F0" w:rsidRDefault="005B5C63" w:rsidP="003041E6">
            <w:pPr>
              <w:pStyle w:val="Tabelltekst"/>
            </w:pPr>
            <w:r w:rsidRPr="003043F0">
              <w:t>149</w:t>
            </w:r>
          </w:p>
        </w:tc>
      </w:tr>
      <w:tr w:rsidR="005B5C63" w:rsidRPr="003043F0" w14:paraId="60226F4A" w14:textId="77777777" w:rsidTr="003041E6">
        <w:tc>
          <w:tcPr>
            <w:tcW w:w="1860" w:type="dxa"/>
            <w:shd w:val="clear" w:color="auto" w:fill="auto"/>
          </w:tcPr>
          <w:p w14:paraId="58E32B21" w14:textId="77777777" w:rsidR="005B5C63" w:rsidRPr="003043F0" w:rsidRDefault="005B5C63" w:rsidP="00B15A49">
            <w:pPr>
              <w:pStyle w:val="Tabelltekst"/>
            </w:pPr>
          </w:p>
        </w:tc>
        <w:tc>
          <w:tcPr>
            <w:tcW w:w="3000" w:type="dxa"/>
            <w:shd w:val="clear" w:color="auto" w:fill="auto"/>
          </w:tcPr>
          <w:p w14:paraId="1DFA6403" w14:textId="77777777" w:rsidR="005B5C63" w:rsidRPr="003043F0" w:rsidRDefault="005B5C63" w:rsidP="00B15A49">
            <w:pPr>
              <w:pStyle w:val="Tabelltekst"/>
            </w:pPr>
            <w:r w:rsidRPr="003043F0">
              <w:t>Restriksjoner etter annet lovverk</w:t>
            </w:r>
          </w:p>
        </w:tc>
        <w:tc>
          <w:tcPr>
            <w:tcW w:w="4500" w:type="dxa"/>
            <w:shd w:val="clear" w:color="auto" w:fill="auto"/>
          </w:tcPr>
          <w:p w14:paraId="29DB8475" w14:textId="77777777" w:rsidR="005B5C63" w:rsidRPr="003043F0" w:rsidRDefault="005B5C63" w:rsidP="003041E6">
            <w:pPr>
              <w:pStyle w:val="Tabelltekst"/>
            </w:pPr>
            <w:r w:rsidRPr="003043F0">
              <w:t>Restriksjoner etter annet lovverk enn pbl. 1985</w:t>
            </w:r>
          </w:p>
        </w:tc>
        <w:tc>
          <w:tcPr>
            <w:tcW w:w="660" w:type="dxa"/>
            <w:shd w:val="clear" w:color="auto" w:fill="auto"/>
          </w:tcPr>
          <w:p w14:paraId="65754D46" w14:textId="77777777" w:rsidR="005B5C63" w:rsidRPr="003043F0" w:rsidRDefault="005B5C63" w:rsidP="003041E6">
            <w:pPr>
              <w:pStyle w:val="Tabelltekst"/>
            </w:pPr>
            <w:r w:rsidRPr="003043F0">
              <w:t>400</w:t>
            </w:r>
          </w:p>
        </w:tc>
      </w:tr>
      <w:tr w:rsidR="005B5C63" w:rsidRPr="003043F0" w14:paraId="39592427" w14:textId="77777777" w:rsidTr="003041E6">
        <w:tc>
          <w:tcPr>
            <w:tcW w:w="1860" w:type="dxa"/>
            <w:shd w:val="clear" w:color="auto" w:fill="auto"/>
          </w:tcPr>
          <w:p w14:paraId="24144333" w14:textId="77777777" w:rsidR="005B5C63" w:rsidRPr="003043F0" w:rsidRDefault="005B5C63" w:rsidP="00B15A49">
            <w:pPr>
              <w:pStyle w:val="Tabelltekst"/>
            </w:pPr>
          </w:p>
        </w:tc>
        <w:tc>
          <w:tcPr>
            <w:tcW w:w="3000" w:type="dxa"/>
            <w:shd w:val="clear" w:color="auto" w:fill="auto"/>
          </w:tcPr>
          <w:p w14:paraId="3862C2C9" w14:textId="77777777" w:rsidR="005B5C63" w:rsidRPr="003043F0" w:rsidRDefault="005B5C63" w:rsidP="00B15A49">
            <w:pPr>
              <w:pStyle w:val="Tabelltekst"/>
            </w:pPr>
            <w:r w:rsidRPr="003043F0">
              <w:t>Nedslagsfelt drikkevann</w:t>
            </w:r>
          </w:p>
        </w:tc>
        <w:tc>
          <w:tcPr>
            <w:tcW w:w="4500" w:type="dxa"/>
            <w:shd w:val="clear" w:color="auto" w:fill="auto"/>
          </w:tcPr>
          <w:p w14:paraId="3FD768E5" w14:textId="77777777" w:rsidR="005B5C63" w:rsidRPr="003043F0" w:rsidRDefault="005B5C63" w:rsidP="003041E6">
            <w:pPr>
              <w:pStyle w:val="Tabelltekst"/>
            </w:pPr>
            <w:r w:rsidRPr="003043F0">
              <w:t>Nedslagsfelt drikkevann (pbl. 1985 § 20-4 andre ledd)</w:t>
            </w:r>
          </w:p>
        </w:tc>
        <w:tc>
          <w:tcPr>
            <w:tcW w:w="660" w:type="dxa"/>
            <w:shd w:val="clear" w:color="auto" w:fill="auto"/>
          </w:tcPr>
          <w:p w14:paraId="45DFE4CB" w14:textId="77777777" w:rsidR="005B5C63" w:rsidRPr="003043F0" w:rsidRDefault="005B5C63" w:rsidP="003041E6">
            <w:pPr>
              <w:pStyle w:val="Tabelltekst"/>
            </w:pPr>
            <w:r w:rsidRPr="003043F0">
              <w:t>410</w:t>
            </w:r>
          </w:p>
        </w:tc>
      </w:tr>
      <w:tr w:rsidR="005B5C63" w:rsidRPr="003043F0" w14:paraId="3DE9A6AE" w14:textId="77777777" w:rsidTr="003041E6">
        <w:tc>
          <w:tcPr>
            <w:tcW w:w="1860" w:type="dxa"/>
            <w:shd w:val="clear" w:color="auto" w:fill="auto"/>
          </w:tcPr>
          <w:p w14:paraId="2BCCAEEE" w14:textId="77777777" w:rsidR="005B5C63" w:rsidRPr="003043F0" w:rsidRDefault="005B5C63" w:rsidP="00B15A49">
            <w:pPr>
              <w:pStyle w:val="Tabelltekst"/>
            </w:pPr>
          </w:p>
        </w:tc>
        <w:tc>
          <w:tcPr>
            <w:tcW w:w="3000" w:type="dxa"/>
            <w:shd w:val="clear" w:color="auto" w:fill="auto"/>
          </w:tcPr>
          <w:p w14:paraId="665FB43B" w14:textId="77777777" w:rsidR="005B5C63" w:rsidRPr="003043F0" w:rsidRDefault="005B5C63" w:rsidP="00B15A49">
            <w:pPr>
              <w:pStyle w:val="Tabelltekst"/>
            </w:pPr>
            <w:r w:rsidRPr="003043F0">
              <w:t>Område for grunnvann</w:t>
            </w:r>
          </w:p>
        </w:tc>
        <w:tc>
          <w:tcPr>
            <w:tcW w:w="4500" w:type="dxa"/>
            <w:shd w:val="clear" w:color="auto" w:fill="auto"/>
          </w:tcPr>
          <w:p w14:paraId="00921820" w14:textId="77777777" w:rsidR="005B5C63" w:rsidRPr="003043F0" w:rsidRDefault="005B5C63" w:rsidP="003041E6">
            <w:pPr>
              <w:pStyle w:val="Tabelltekst"/>
            </w:pPr>
            <w:r w:rsidRPr="003043F0">
              <w:t>Område for grunnvann (pbl. 1985 § 20-4 andre ledd)</w:t>
            </w:r>
          </w:p>
        </w:tc>
        <w:tc>
          <w:tcPr>
            <w:tcW w:w="660" w:type="dxa"/>
            <w:shd w:val="clear" w:color="auto" w:fill="auto"/>
          </w:tcPr>
          <w:p w14:paraId="7FB42B2F" w14:textId="77777777" w:rsidR="005B5C63" w:rsidRPr="003043F0" w:rsidRDefault="005B5C63" w:rsidP="003041E6">
            <w:pPr>
              <w:pStyle w:val="Tabelltekst"/>
            </w:pPr>
            <w:r w:rsidRPr="003043F0">
              <w:t>411</w:t>
            </w:r>
          </w:p>
        </w:tc>
      </w:tr>
      <w:tr w:rsidR="005B5C63" w:rsidRPr="003043F0" w14:paraId="7B329791" w14:textId="77777777" w:rsidTr="003041E6">
        <w:tc>
          <w:tcPr>
            <w:tcW w:w="1860" w:type="dxa"/>
            <w:shd w:val="clear" w:color="auto" w:fill="auto"/>
          </w:tcPr>
          <w:p w14:paraId="47AC4949" w14:textId="77777777" w:rsidR="005B5C63" w:rsidRPr="003043F0" w:rsidRDefault="005B5C63" w:rsidP="00B15A49">
            <w:pPr>
              <w:pStyle w:val="Tabelltekst"/>
            </w:pPr>
          </w:p>
        </w:tc>
        <w:tc>
          <w:tcPr>
            <w:tcW w:w="3000" w:type="dxa"/>
            <w:shd w:val="clear" w:color="auto" w:fill="auto"/>
          </w:tcPr>
          <w:p w14:paraId="37845AD3" w14:textId="77777777" w:rsidR="005B5C63" w:rsidRPr="003043F0" w:rsidRDefault="005B5C63" w:rsidP="00B15A49">
            <w:pPr>
              <w:pStyle w:val="Tabelltekst"/>
            </w:pPr>
            <w:r w:rsidRPr="003043F0">
              <w:t>Flystøysone</w:t>
            </w:r>
          </w:p>
        </w:tc>
        <w:tc>
          <w:tcPr>
            <w:tcW w:w="4500" w:type="dxa"/>
            <w:shd w:val="clear" w:color="auto" w:fill="auto"/>
          </w:tcPr>
          <w:p w14:paraId="6B9D1A4E" w14:textId="77777777" w:rsidR="005B5C63" w:rsidRPr="003043F0" w:rsidRDefault="005B5C63" w:rsidP="003041E6">
            <w:pPr>
              <w:pStyle w:val="Tabelltekst"/>
            </w:pPr>
            <w:r w:rsidRPr="003043F0">
              <w:t>Flystøysone (pbl. 1985 § 20-4 andre ledd)</w:t>
            </w:r>
          </w:p>
        </w:tc>
        <w:tc>
          <w:tcPr>
            <w:tcW w:w="660" w:type="dxa"/>
            <w:shd w:val="clear" w:color="auto" w:fill="auto"/>
          </w:tcPr>
          <w:p w14:paraId="05071162" w14:textId="77777777" w:rsidR="005B5C63" w:rsidRPr="003043F0" w:rsidRDefault="005B5C63" w:rsidP="003041E6">
            <w:pPr>
              <w:pStyle w:val="Tabelltekst"/>
            </w:pPr>
            <w:r w:rsidRPr="003043F0">
              <w:t>420</w:t>
            </w:r>
          </w:p>
        </w:tc>
      </w:tr>
      <w:tr w:rsidR="005B5C63" w:rsidRPr="003043F0" w14:paraId="5D1CCA92" w14:textId="77777777" w:rsidTr="003041E6">
        <w:tc>
          <w:tcPr>
            <w:tcW w:w="1860" w:type="dxa"/>
            <w:shd w:val="clear" w:color="auto" w:fill="auto"/>
          </w:tcPr>
          <w:p w14:paraId="5EED9401" w14:textId="77777777" w:rsidR="005B5C63" w:rsidRPr="003043F0" w:rsidRDefault="005B5C63" w:rsidP="00B15A49">
            <w:pPr>
              <w:pStyle w:val="Tabelltekst"/>
            </w:pPr>
          </w:p>
        </w:tc>
        <w:tc>
          <w:tcPr>
            <w:tcW w:w="3000" w:type="dxa"/>
            <w:shd w:val="clear" w:color="auto" w:fill="auto"/>
          </w:tcPr>
          <w:p w14:paraId="5B53CDCB" w14:textId="77777777" w:rsidR="005B5C63" w:rsidRPr="003043F0" w:rsidRDefault="005B5C63" w:rsidP="00B15A49">
            <w:pPr>
              <w:pStyle w:val="Tabelltekst"/>
            </w:pPr>
            <w:r w:rsidRPr="003043F0">
              <w:t>Annen restriksjon</w:t>
            </w:r>
          </w:p>
        </w:tc>
        <w:tc>
          <w:tcPr>
            <w:tcW w:w="4500" w:type="dxa"/>
            <w:shd w:val="clear" w:color="auto" w:fill="auto"/>
          </w:tcPr>
          <w:p w14:paraId="390AC002" w14:textId="77777777" w:rsidR="005B5C63" w:rsidRPr="003043F0" w:rsidRDefault="005B5C63" w:rsidP="003041E6">
            <w:pPr>
              <w:pStyle w:val="Tabelltekst"/>
            </w:pPr>
            <w:r w:rsidRPr="003043F0">
              <w:t>Andre restriksjoner (pbl. 1985 § 20-4 andre ledd)</w:t>
            </w:r>
          </w:p>
        </w:tc>
        <w:tc>
          <w:tcPr>
            <w:tcW w:w="660" w:type="dxa"/>
            <w:shd w:val="clear" w:color="auto" w:fill="auto"/>
          </w:tcPr>
          <w:p w14:paraId="6C74EFB4" w14:textId="77777777" w:rsidR="005B5C63" w:rsidRPr="003043F0" w:rsidRDefault="005B5C63" w:rsidP="003041E6">
            <w:pPr>
              <w:pStyle w:val="Tabelltekst"/>
            </w:pPr>
            <w:r w:rsidRPr="003043F0">
              <w:t>499</w:t>
            </w:r>
          </w:p>
        </w:tc>
      </w:tr>
    </w:tbl>
    <w:p w14:paraId="34941862" w14:textId="77777777" w:rsidR="005B5C63" w:rsidRDefault="005B5C63" w:rsidP="00B15A49">
      <w:pPr>
        <w:pStyle w:val="Overskrift5"/>
        <w:numPr>
          <w:ilvl w:val="4"/>
          <w:numId w:val="3"/>
        </w:numPr>
      </w:pPr>
      <w:bookmarkStart w:id="139" w:name="_Toc495566836"/>
      <w:r>
        <w:t>arealbruksretningslinjer OPLRETNL</w:t>
      </w:r>
      <w:bookmarkEnd w:id="139"/>
    </w:p>
    <w:p w14:paraId="30783D2C" w14:textId="76210D35" w:rsidR="005B5C63" w:rsidRPr="003043F0" w:rsidRDefault="005B5C63" w:rsidP="00AB04B6">
      <w:r w:rsidRPr="003043F0">
        <w:t xml:space="preserve">(Kilde: </w:t>
      </w:r>
      <w:r w:rsidR="00986E6F">
        <w:t>Plan 4.5.2</w:t>
      </w:r>
      <w:r w:rsidRPr="003043F0">
        <w:t>) retningslinjer knyttet til arealbruksområder i oversiktsplan (pbl. 1985 § 19-1 sjette ledd og § 20-4 første ledd)</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22"/>
        <w:gridCol w:w="2936"/>
        <w:gridCol w:w="4402"/>
        <w:gridCol w:w="590"/>
      </w:tblGrid>
      <w:tr w:rsidR="005B5C63" w:rsidRPr="003043F0" w14:paraId="19C8A0F4" w14:textId="77777777" w:rsidTr="000E72FB">
        <w:trPr>
          <w:tblHeader/>
        </w:trPr>
        <w:tc>
          <w:tcPr>
            <w:tcW w:w="1860" w:type="dxa"/>
            <w:shd w:val="pct15" w:color="auto" w:fill="auto"/>
          </w:tcPr>
          <w:p w14:paraId="0FCF8519" w14:textId="77777777" w:rsidR="005B5C63" w:rsidRPr="003043F0" w:rsidRDefault="005B5C63" w:rsidP="00B15A49">
            <w:pPr>
              <w:pStyle w:val="Tabelltekst"/>
            </w:pPr>
            <w:r w:rsidRPr="003043F0">
              <w:lastRenderedPageBreak/>
              <w:t>SOSI-navn syntaksdefinisjon</w:t>
            </w:r>
          </w:p>
        </w:tc>
        <w:tc>
          <w:tcPr>
            <w:tcW w:w="3000" w:type="dxa"/>
            <w:shd w:val="pct15" w:color="auto" w:fill="auto"/>
          </w:tcPr>
          <w:p w14:paraId="2731C7D5" w14:textId="77777777" w:rsidR="005B5C63" w:rsidRPr="003043F0" w:rsidRDefault="005B5C63" w:rsidP="00B15A49">
            <w:pPr>
              <w:pStyle w:val="Tabelltekst"/>
            </w:pPr>
            <w:r w:rsidRPr="003043F0">
              <w:t>Kodenavn</w:t>
            </w:r>
          </w:p>
        </w:tc>
        <w:tc>
          <w:tcPr>
            <w:tcW w:w="4500" w:type="dxa"/>
            <w:shd w:val="pct15" w:color="auto" w:fill="auto"/>
          </w:tcPr>
          <w:p w14:paraId="3BCBEF40" w14:textId="77777777" w:rsidR="005B5C63" w:rsidRPr="003043F0" w:rsidRDefault="005B5C63" w:rsidP="003041E6">
            <w:pPr>
              <w:pStyle w:val="Tabelltekst"/>
            </w:pPr>
            <w:r w:rsidRPr="003043F0">
              <w:t>Definisjon/Forklaring</w:t>
            </w:r>
          </w:p>
        </w:tc>
        <w:tc>
          <w:tcPr>
            <w:tcW w:w="600" w:type="dxa"/>
            <w:shd w:val="pct15" w:color="auto" w:fill="auto"/>
          </w:tcPr>
          <w:p w14:paraId="19A63EEC" w14:textId="77777777" w:rsidR="005B5C63" w:rsidRPr="003043F0" w:rsidRDefault="005B5C63" w:rsidP="003041E6">
            <w:pPr>
              <w:pStyle w:val="Tabelltekst"/>
            </w:pPr>
            <w:r w:rsidRPr="003043F0">
              <w:t>Kode</w:t>
            </w:r>
          </w:p>
        </w:tc>
      </w:tr>
      <w:tr w:rsidR="005B5C63" w:rsidRPr="003043F0" w14:paraId="42DD4099" w14:textId="77777777" w:rsidTr="000E72FB">
        <w:tc>
          <w:tcPr>
            <w:tcW w:w="1860" w:type="dxa"/>
            <w:shd w:val="clear" w:color="auto" w:fill="auto"/>
          </w:tcPr>
          <w:p w14:paraId="40D3737A" w14:textId="77777777" w:rsidR="005B5C63" w:rsidRPr="003043F0" w:rsidRDefault="005B5C63" w:rsidP="00B15A49">
            <w:pPr>
              <w:pStyle w:val="Tabelltekst"/>
            </w:pPr>
            <w:r w:rsidRPr="003043F0">
              <w:t xml:space="preserve">.DEF </w:t>
            </w:r>
          </w:p>
          <w:p w14:paraId="0B01EA10" w14:textId="77777777" w:rsidR="005B5C63" w:rsidRPr="003043F0" w:rsidRDefault="005B5C63" w:rsidP="00B15A49">
            <w:pPr>
              <w:pStyle w:val="Tabelltekst"/>
            </w:pPr>
            <w:r w:rsidRPr="003043F0">
              <w:t>..OPLRETNL H3</w:t>
            </w:r>
          </w:p>
        </w:tc>
        <w:tc>
          <w:tcPr>
            <w:tcW w:w="3000" w:type="dxa"/>
            <w:shd w:val="clear" w:color="auto" w:fill="auto"/>
          </w:tcPr>
          <w:p w14:paraId="637D1A03" w14:textId="77777777" w:rsidR="005B5C63" w:rsidRPr="003043F0" w:rsidRDefault="005B5C63" w:rsidP="003041E6">
            <w:pPr>
              <w:pStyle w:val="Tabelltekst"/>
            </w:pPr>
          </w:p>
        </w:tc>
        <w:tc>
          <w:tcPr>
            <w:tcW w:w="4500" w:type="dxa"/>
            <w:shd w:val="clear" w:color="auto" w:fill="auto"/>
          </w:tcPr>
          <w:p w14:paraId="515BD9C1" w14:textId="77777777" w:rsidR="005B5C63" w:rsidRPr="003043F0" w:rsidRDefault="005B5C63" w:rsidP="003041E6">
            <w:pPr>
              <w:pStyle w:val="Tabelltekst"/>
            </w:pPr>
          </w:p>
        </w:tc>
        <w:tc>
          <w:tcPr>
            <w:tcW w:w="600" w:type="dxa"/>
            <w:shd w:val="clear" w:color="auto" w:fill="auto"/>
          </w:tcPr>
          <w:p w14:paraId="4BBD93D5" w14:textId="77777777" w:rsidR="005B5C63" w:rsidRPr="003043F0" w:rsidRDefault="005B5C63" w:rsidP="003041E6">
            <w:pPr>
              <w:pStyle w:val="Tabelltekst"/>
            </w:pPr>
          </w:p>
        </w:tc>
      </w:tr>
      <w:tr w:rsidR="005B5C63" w:rsidRPr="003043F0" w14:paraId="634E1B67" w14:textId="77777777" w:rsidTr="000E72FB">
        <w:tc>
          <w:tcPr>
            <w:tcW w:w="1860" w:type="dxa"/>
            <w:shd w:val="clear" w:color="auto" w:fill="auto"/>
          </w:tcPr>
          <w:p w14:paraId="3D040ED7" w14:textId="77777777" w:rsidR="005B5C63" w:rsidRPr="003043F0" w:rsidRDefault="005B5C63" w:rsidP="00B15A49">
            <w:pPr>
              <w:pStyle w:val="Tabelltekst"/>
            </w:pPr>
          </w:p>
        </w:tc>
        <w:tc>
          <w:tcPr>
            <w:tcW w:w="3000" w:type="dxa"/>
            <w:shd w:val="clear" w:color="auto" w:fill="auto"/>
          </w:tcPr>
          <w:p w14:paraId="5FBA1F1A" w14:textId="77777777" w:rsidR="005B5C63" w:rsidRPr="003043F0" w:rsidRDefault="005B5C63" w:rsidP="00B15A49">
            <w:pPr>
              <w:pStyle w:val="Tabelltekst"/>
            </w:pPr>
            <w:r w:rsidRPr="003043F0">
              <w:t>Retningslinjer i LNF-områder</w:t>
            </w:r>
          </w:p>
        </w:tc>
        <w:tc>
          <w:tcPr>
            <w:tcW w:w="4500" w:type="dxa"/>
            <w:shd w:val="clear" w:color="auto" w:fill="auto"/>
          </w:tcPr>
          <w:p w14:paraId="02480FDA" w14:textId="77777777" w:rsidR="005B5C63" w:rsidRPr="003043F0" w:rsidRDefault="005B5C63" w:rsidP="003041E6">
            <w:pPr>
              <w:pStyle w:val="Tabelltekst"/>
            </w:pPr>
            <w:r w:rsidRPr="003043F0">
              <w:t>Retningslinjer i LNF-områder (for generalisering)</w:t>
            </w:r>
          </w:p>
        </w:tc>
        <w:tc>
          <w:tcPr>
            <w:tcW w:w="600" w:type="dxa"/>
            <w:shd w:val="clear" w:color="auto" w:fill="auto"/>
          </w:tcPr>
          <w:p w14:paraId="2194C4C9" w14:textId="77777777" w:rsidR="005B5C63" w:rsidRPr="003043F0" w:rsidRDefault="005B5C63" w:rsidP="003041E6">
            <w:pPr>
              <w:pStyle w:val="Tabelltekst"/>
            </w:pPr>
            <w:r w:rsidRPr="003043F0">
              <w:t>110</w:t>
            </w:r>
          </w:p>
        </w:tc>
      </w:tr>
      <w:tr w:rsidR="005B5C63" w:rsidRPr="003043F0" w14:paraId="1D0A2D80" w14:textId="77777777" w:rsidTr="000E72FB">
        <w:tc>
          <w:tcPr>
            <w:tcW w:w="1860" w:type="dxa"/>
            <w:shd w:val="clear" w:color="auto" w:fill="auto"/>
          </w:tcPr>
          <w:p w14:paraId="467E1ABB" w14:textId="77777777" w:rsidR="005B5C63" w:rsidRPr="003043F0" w:rsidRDefault="005B5C63" w:rsidP="00B15A49">
            <w:pPr>
              <w:pStyle w:val="Tabelltekst"/>
            </w:pPr>
          </w:p>
        </w:tc>
        <w:tc>
          <w:tcPr>
            <w:tcW w:w="3000" w:type="dxa"/>
            <w:shd w:val="clear" w:color="auto" w:fill="auto"/>
          </w:tcPr>
          <w:p w14:paraId="6ED44961" w14:textId="77777777" w:rsidR="005B5C63" w:rsidRPr="003043F0" w:rsidRDefault="005B5C63" w:rsidP="00B15A49">
            <w:pPr>
              <w:pStyle w:val="Tabelltekst"/>
              <w:rPr>
                <w:lang w:val="nn-NO"/>
              </w:rPr>
            </w:pPr>
            <w:r w:rsidRPr="003043F0">
              <w:rPr>
                <w:lang w:val="nn-NO"/>
              </w:rPr>
              <w:t>LNF-område der landbruk dominerer</w:t>
            </w:r>
          </w:p>
        </w:tc>
        <w:tc>
          <w:tcPr>
            <w:tcW w:w="4500" w:type="dxa"/>
            <w:shd w:val="clear" w:color="auto" w:fill="auto"/>
          </w:tcPr>
          <w:p w14:paraId="610FF916" w14:textId="77777777" w:rsidR="005B5C63" w:rsidRPr="003043F0" w:rsidRDefault="005B5C63" w:rsidP="003041E6">
            <w:pPr>
              <w:pStyle w:val="Tabelltekst"/>
              <w:rPr>
                <w:lang w:val="nn-NO"/>
              </w:rPr>
            </w:pPr>
          </w:p>
        </w:tc>
        <w:tc>
          <w:tcPr>
            <w:tcW w:w="600" w:type="dxa"/>
            <w:shd w:val="clear" w:color="auto" w:fill="auto"/>
          </w:tcPr>
          <w:p w14:paraId="3CD39BBB" w14:textId="77777777" w:rsidR="005B5C63" w:rsidRPr="003043F0" w:rsidRDefault="005B5C63" w:rsidP="003041E6">
            <w:pPr>
              <w:pStyle w:val="Tabelltekst"/>
            </w:pPr>
            <w:r w:rsidRPr="003043F0">
              <w:t>111</w:t>
            </w:r>
          </w:p>
        </w:tc>
      </w:tr>
      <w:tr w:rsidR="005B5C63" w:rsidRPr="003043F0" w14:paraId="7BEC390C" w14:textId="77777777" w:rsidTr="000E72FB">
        <w:tc>
          <w:tcPr>
            <w:tcW w:w="1860" w:type="dxa"/>
            <w:shd w:val="clear" w:color="auto" w:fill="auto"/>
          </w:tcPr>
          <w:p w14:paraId="2A8055CD" w14:textId="77777777" w:rsidR="005B5C63" w:rsidRPr="003043F0" w:rsidRDefault="005B5C63" w:rsidP="00B15A49">
            <w:pPr>
              <w:pStyle w:val="Tabelltekst"/>
            </w:pPr>
          </w:p>
        </w:tc>
        <w:tc>
          <w:tcPr>
            <w:tcW w:w="3000" w:type="dxa"/>
            <w:shd w:val="clear" w:color="auto" w:fill="auto"/>
          </w:tcPr>
          <w:p w14:paraId="18686C32" w14:textId="77777777" w:rsidR="005B5C63" w:rsidRPr="003043F0" w:rsidRDefault="005B5C63" w:rsidP="00B15A49">
            <w:pPr>
              <w:pStyle w:val="Tabelltekst"/>
            </w:pPr>
            <w:r w:rsidRPr="003043F0">
              <w:t>LNF-område der friluftsliv er dominerende</w:t>
            </w:r>
          </w:p>
        </w:tc>
        <w:tc>
          <w:tcPr>
            <w:tcW w:w="4500" w:type="dxa"/>
            <w:shd w:val="clear" w:color="auto" w:fill="auto"/>
          </w:tcPr>
          <w:p w14:paraId="790B8204" w14:textId="77777777" w:rsidR="005B5C63" w:rsidRPr="003043F0" w:rsidRDefault="005B5C63" w:rsidP="003041E6">
            <w:pPr>
              <w:pStyle w:val="Tabelltekst"/>
            </w:pPr>
          </w:p>
        </w:tc>
        <w:tc>
          <w:tcPr>
            <w:tcW w:w="600" w:type="dxa"/>
            <w:shd w:val="clear" w:color="auto" w:fill="auto"/>
          </w:tcPr>
          <w:p w14:paraId="4987DB13" w14:textId="77777777" w:rsidR="005B5C63" w:rsidRPr="003043F0" w:rsidRDefault="005B5C63" w:rsidP="003041E6">
            <w:pPr>
              <w:pStyle w:val="Tabelltekst"/>
            </w:pPr>
            <w:r w:rsidRPr="003043F0">
              <w:t>112</w:t>
            </w:r>
          </w:p>
        </w:tc>
      </w:tr>
      <w:tr w:rsidR="005B5C63" w:rsidRPr="009E4EAD" w14:paraId="3CC2A93D" w14:textId="77777777" w:rsidTr="000E72FB">
        <w:tc>
          <w:tcPr>
            <w:tcW w:w="1860" w:type="dxa"/>
            <w:shd w:val="clear" w:color="auto" w:fill="auto"/>
          </w:tcPr>
          <w:p w14:paraId="305576B3" w14:textId="77777777" w:rsidR="005B5C63" w:rsidRPr="009E4EAD" w:rsidRDefault="005B5C63" w:rsidP="00B15A49">
            <w:pPr>
              <w:pStyle w:val="Tabelltekst"/>
            </w:pPr>
          </w:p>
        </w:tc>
        <w:tc>
          <w:tcPr>
            <w:tcW w:w="3000" w:type="dxa"/>
            <w:shd w:val="clear" w:color="auto" w:fill="auto"/>
          </w:tcPr>
          <w:p w14:paraId="59B775E3" w14:textId="77777777" w:rsidR="005B5C63" w:rsidRPr="009E4EAD" w:rsidRDefault="005B5C63" w:rsidP="00B15A49">
            <w:pPr>
              <w:pStyle w:val="Tabelltekst"/>
            </w:pPr>
            <w:r w:rsidRPr="009E4EAD">
              <w:t>LNF-område der naturvern dominerer</w:t>
            </w:r>
          </w:p>
        </w:tc>
        <w:tc>
          <w:tcPr>
            <w:tcW w:w="4500" w:type="dxa"/>
            <w:shd w:val="clear" w:color="auto" w:fill="auto"/>
          </w:tcPr>
          <w:p w14:paraId="6E325C87" w14:textId="77777777" w:rsidR="005B5C63" w:rsidRPr="009E4EAD" w:rsidRDefault="005B5C63" w:rsidP="003041E6">
            <w:pPr>
              <w:pStyle w:val="Tabelltekst"/>
            </w:pPr>
          </w:p>
        </w:tc>
        <w:tc>
          <w:tcPr>
            <w:tcW w:w="600" w:type="dxa"/>
            <w:shd w:val="clear" w:color="auto" w:fill="auto"/>
          </w:tcPr>
          <w:p w14:paraId="1D14A9CC" w14:textId="77777777" w:rsidR="005B5C63" w:rsidRPr="009E4EAD" w:rsidRDefault="005B5C63" w:rsidP="003041E6">
            <w:pPr>
              <w:pStyle w:val="Tabelltekst"/>
            </w:pPr>
            <w:r w:rsidRPr="009E4EAD">
              <w:t>113</w:t>
            </w:r>
          </w:p>
        </w:tc>
      </w:tr>
      <w:tr w:rsidR="005B5C63" w:rsidRPr="009E4EAD" w14:paraId="039D5590" w14:textId="77777777" w:rsidTr="000E72FB">
        <w:tc>
          <w:tcPr>
            <w:tcW w:w="1860" w:type="dxa"/>
            <w:shd w:val="clear" w:color="auto" w:fill="auto"/>
          </w:tcPr>
          <w:p w14:paraId="12E3507F" w14:textId="77777777" w:rsidR="005B5C63" w:rsidRPr="009E4EAD" w:rsidRDefault="005B5C63" w:rsidP="00B15A49">
            <w:pPr>
              <w:pStyle w:val="Tabelltekst"/>
            </w:pPr>
          </w:p>
        </w:tc>
        <w:tc>
          <w:tcPr>
            <w:tcW w:w="3000" w:type="dxa"/>
            <w:shd w:val="clear" w:color="auto" w:fill="auto"/>
          </w:tcPr>
          <w:p w14:paraId="3593C89E" w14:textId="77777777" w:rsidR="005B5C63" w:rsidRPr="009E4EAD" w:rsidRDefault="005B5C63" w:rsidP="00B15A49">
            <w:pPr>
              <w:pStyle w:val="Tabelltekst"/>
            </w:pPr>
            <w:r w:rsidRPr="009E4EAD">
              <w:t>Annen retningslinje</w:t>
            </w:r>
          </w:p>
        </w:tc>
        <w:tc>
          <w:tcPr>
            <w:tcW w:w="4500" w:type="dxa"/>
            <w:shd w:val="clear" w:color="auto" w:fill="auto"/>
          </w:tcPr>
          <w:p w14:paraId="01841CE2" w14:textId="77777777" w:rsidR="005B5C63" w:rsidRPr="009E4EAD" w:rsidRDefault="005B5C63" w:rsidP="003041E6">
            <w:pPr>
              <w:pStyle w:val="Tabelltekst"/>
            </w:pPr>
            <w:r w:rsidRPr="009E4EAD">
              <w:t>Annen retningslinje (for generalisering)</w:t>
            </w:r>
          </w:p>
        </w:tc>
        <w:tc>
          <w:tcPr>
            <w:tcW w:w="600" w:type="dxa"/>
            <w:shd w:val="clear" w:color="auto" w:fill="auto"/>
          </w:tcPr>
          <w:p w14:paraId="4454C884" w14:textId="77777777" w:rsidR="005B5C63" w:rsidRPr="009E4EAD" w:rsidRDefault="005B5C63" w:rsidP="003041E6">
            <w:pPr>
              <w:pStyle w:val="Tabelltekst"/>
            </w:pPr>
            <w:r w:rsidRPr="009E4EAD">
              <w:t>120</w:t>
            </w:r>
          </w:p>
        </w:tc>
      </w:tr>
      <w:tr w:rsidR="005B5C63" w:rsidRPr="009E4EAD" w14:paraId="4801D972" w14:textId="77777777" w:rsidTr="000E72FB">
        <w:tc>
          <w:tcPr>
            <w:tcW w:w="1860" w:type="dxa"/>
            <w:shd w:val="clear" w:color="auto" w:fill="auto"/>
          </w:tcPr>
          <w:p w14:paraId="45E81994" w14:textId="77777777" w:rsidR="005B5C63" w:rsidRPr="009E4EAD" w:rsidRDefault="005B5C63" w:rsidP="00B15A49">
            <w:pPr>
              <w:pStyle w:val="Tabelltekst"/>
            </w:pPr>
          </w:p>
        </w:tc>
        <w:tc>
          <w:tcPr>
            <w:tcW w:w="3000" w:type="dxa"/>
            <w:shd w:val="clear" w:color="auto" w:fill="auto"/>
          </w:tcPr>
          <w:p w14:paraId="742A194E" w14:textId="77777777" w:rsidR="005B5C63" w:rsidRPr="009E4EAD" w:rsidRDefault="005B5C63" w:rsidP="00B15A49">
            <w:pPr>
              <w:pStyle w:val="Tabelltekst"/>
            </w:pPr>
            <w:r w:rsidRPr="009E4EAD">
              <w:t>Bygge/anleggstiltak bør ikke tillates</w:t>
            </w:r>
          </w:p>
        </w:tc>
        <w:tc>
          <w:tcPr>
            <w:tcW w:w="4500" w:type="dxa"/>
            <w:shd w:val="clear" w:color="auto" w:fill="auto"/>
          </w:tcPr>
          <w:p w14:paraId="0E19BDAD" w14:textId="77777777" w:rsidR="005B5C63" w:rsidRPr="009E4EAD" w:rsidRDefault="005B5C63" w:rsidP="003041E6">
            <w:pPr>
              <w:pStyle w:val="Tabelltekst"/>
            </w:pPr>
            <w:r w:rsidRPr="009E4EAD">
              <w:t>Viktige landskaps-, turvegdrag/grønnstruktur der bygge og anleggstiltak ikke bør tillates</w:t>
            </w:r>
          </w:p>
        </w:tc>
        <w:tc>
          <w:tcPr>
            <w:tcW w:w="600" w:type="dxa"/>
            <w:shd w:val="clear" w:color="auto" w:fill="auto"/>
          </w:tcPr>
          <w:p w14:paraId="0C8E3E8A" w14:textId="77777777" w:rsidR="005B5C63" w:rsidRPr="009E4EAD" w:rsidRDefault="005B5C63" w:rsidP="003041E6">
            <w:pPr>
              <w:pStyle w:val="Tabelltekst"/>
            </w:pPr>
            <w:r w:rsidRPr="009E4EAD">
              <w:t>121</w:t>
            </w:r>
          </w:p>
        </w:tc>
      </w:tr>
      <w:tr w:rsidR="005B5C63" w:rsidRPr="009E4EAD" w14:paraId="01BE8B1D" w14:textId="77777777" w:rsidTr="000E72FB">
        <w:tc>
          <w:tcPr>
            <w:tcW w:w="1860" w:type="dxa"/>
            <w:shd w:val="clear" w:color="auto" w:fill="auto"/>
          </w:tcPr>
          <w:p w14:paraId="09FFD5CA" w14:textId="77777777" w:rsidR="005B5C63" w:rsidRPr="009E4EAD" w:rsidRDefault="005B5C63" w:rsidP="00B15A49">
            <w:pPr>
              <w:pStyle w:val="Tabelltekst"/>
            </w:pPr>
          </w:p>
        </w:tc>
        <w:tc>
          <w:tcPr>
            <w:tcW w:w="3000" w:type="dxa"/>
            <w:shd w:val="clear" w:color="auto" w:fill="auto"/>
          </w:tcPr>
          <w:p w14:paraId="36B96506" w14:textId="77777777" w:rsidR="005B5C63" w:rsidRPr="009E4EAD" w:rsidRDefault="005B5C63" w:rsidP="00B15A49">
            <w:pPr>
              <w:pStyle w:val="Tabelltekst"/>
            </w:pPr>
            <w:r w:rsidRPr="009E4EAD">
              <w:t>Bygge/anleggstiltak kan tillates</w:t>
            </w:r>
          </w:p>
        </w:tc>
        <w:tc>
          <w:tcPr>
            <w:tcW w:w="4500" w:type="dxa"/>
            <w:shd w:val="clear" w:color="auto" w:fill="auto"/>
          </w:tcPr>
          <w:p w14:paraId="01656B54" w14:textId="77777777" w:rsidR="005B5C63" w:rsidRPr="009E4EAD" w:rsidRDefault="005B5C63" w:rsidP="003041E6">
            <w:pPr>
              <w:pStyle w:val="Tabelltekst"/>
            </w:pPr>
            <w:r w:rsidRPr="009E4EAD">
              <w:t>Viktige landskaps-, turvegdrag/grønnstruktur der bygge og anleggstiltak kan tillates</w:t>
            </w:r>
          </w:p>
        </w:tc>
        <w:tc>
          <w:tcPr>
            <w:tcW w:w="600" w:type="dxa"/>
            <w:shd w:val="clear" w:color="auto" w:fill="auto"/>
          </w:tcPr>
          <w:p w14:paraId="2AD32852" w14:textId="77777777" w:rsidR="005B5C63" w:rsidRPr="009E4EAD" w:rsidRDefault="005B5C63" w:rsidP="003041E6">
            <w:pPr>
              <w:pStyle w:val="Tabelltekst"/>
            </w:pPr>
            <w:r w:rsidRPr="009E4EAD">
              <w:t>122</w:t>
            </w:r>
          </w:p>
        </w:tc>
      </w:tr>
      <w:tr w:rsidR="005B5C63" w:rsidRPr="009E4EAD" w14:paraId="761555FB" w14:textId="77777777" w:rsidTr="000E72FB">
        <w:tc>
          <w:tcPr>
            <w:tcW w:w="1860" w:type="dxa"/>
            <w:shd w:val="clear" w:color="auto" w:fill="auto"/>
          </w:tcPr>
          <w:p w14:paraId="05EB94CB" w14:textId="77777777" w:rsidR="005B5C63" w:rsidRPr="009E4EAD" w:rsidRDefault="005B5C63" w:rsidP="00B15A49">
            <w:pPr>
              <w:pStyle w:val="Tabelltekst"/>
            </w:pPr>
          </w:p>
        </w:tc>
        <w:tc>
          <w:tcPr>
            <w:tcW w:w="3000" w:type="dxa"/>
            <w:shd w:val="clear" w:color="auto" w:fill="auto"/>
          </w:tcPr>
          <w:p w14:paraId="39B7E2E3" w14:textId="77777777" w:rsidR="005B5C63" w:rsidRPr="009E4EAD" w:rsidRDefault="005B5C63" w:rsidP="00B15A49">
            <w:pPr>
              <w:pStyle w:val="Tabelltekst"/>
            </w:pPr>
            <w:r w:rsidRPr="009E4EAD">
              <w:t>LNF-område med spesielle kulturlandskapsinteresser</w:t>
            </w:r>
          </w:p>
        </w:tc>
        <w:tc>
          <w:tcPr>
            <w:tcW w:w="4500" w:type="dxa"/>
            <w:shd w:val="clear" w:color="auto" w:fill="auto"/>
          </w:tcPr>
          <w:p w14:paraId="5E87FAF4" w14:textId="77777777" w:rsidR="005B5C63" w:rsidRPr="009E4EAD" w:rsidRDefault="005B5C63" w:rsidP="003041E6">
            <w:pPr>
              <w:pStyle w:val="Tabelltekst"/>
            </w:pPr>
          </w:p>
        </w:tc>
        <w:tc>
          <w:tcPr>
            <w:tcW w:w="600" w:type="dxa"/>
            <w:shd w:val="clear" w:color="auto" w:fill="auto"/>
          </w:tcPr>
          <w:p w14:paraId="21B34972" w14:textId="77777777" w:rsidR="005B5C63" w:rsidRPr="009E4EAD" w:rsidRDefault="005B5C63" w:rsidP="003041E6">
            <w:pPr>
              <w:pStyle w:val="Tabelltekst"/>
            </w:pPr>
            <w:r w:rsidRPr="009E4EAD">
              <w:t>123</w:t>
            </w:r>
          </w:p>
        </w:tc>
      </w:tr>
      <w:tr w:rsidR="005B5C63" w:rsidRPr="009E4EAD" w14:paraId="3AFD5B62" w14:textId="77777777" w:rsidTr="000E72FB">
        <w:tc>
          <w:tcPr>
            <w:tcW w:w="1860" w:type="dxa"/>
            <w:shd w:val="clear" w:color="auto" w:fill="auto"/>
          </w:tcPr>
          <w:p w14:paraId="2B906789" w14:textId="77777777" w:rsidR="005B5C63" w:rsidRPr="009E4EAD" w:rsidRDefault="005B5C63" w:rsidP="00B15A49">
            <w:pPr>
              <w:pStyle w:val="Tabelltekst"/>
            </w:pPr>
          </w:p>
        </w:tc>
        <w:tc>
          <w:tcPr>
            <w:tcW w:w="3000" w:type="dxa"/>
            <w:shd w:val="clear" w:color="auto" w:fill="auto"/>
          </w:tcPr>
          <w:p w14:paraId="5DE0B53B" w14:textId="77777777" w:rsidR="005B5C63" w:rsidRPr="009E4EAD" w:rsidRDefault="005B5C63" w:rsidP="00B15A49">
            <w:pPr>
              <w:pStyle w:val="Tabelltekst"/>
            </w:pPr>
            <w:r w:rsidRPr="009E4EAD">
              <w:t>Saksbehandlingsretningslinje</w:t>
            </w:r>
          </w:p>
        </w:tc>
        <w:tc>
          <w:tcPr>
            <w:tcW w:w="4500" w:type="dxa"/>
            <w:shd w:val="clear" w:color="auto" w:fill="auto"/>
          </w:tcPr>
          <w:p w14:paraId="109576B2" w14:textId="77777777" w:rsidR="005B5C63" w:rsidRPr="009E4EAD" w:rsidRDefault="005B5C63" w:rsidP="003041E6">
            <w:pPr>
              <w:pStyle w:val="Tabelltekst"/>
            </w:pPr>
            <w:r w:rsidRPr="009E4EAD">
              <w:t>Saksbehandlingsretningslinje (for generalisering)</w:t>
            </w:r>
          </w:p>
        </w:tc>
        <w:tc>
          <w:tcPr>
            <w:tcW w:w="600" w:type="dxa"/>
            <w:shd w:val="clear" w:color="auto" w:fill="auto"/>
          </w:tcPr>
          <w:p w14:paraId="50F75178" w14:textId="77777777" w:rsidR="005B5C63" w:rsidRPr="009E4EAD" w:rsidRDefault="005B5C63" w:rsidP="003041E6">
            <w:pPr>
              <w:pStyle w:val="Tabelltekst"/>
            </w:pPr>
            <w:r w:rsidRPr="009E4EAD">
              <w:t>130</w:t>
            </w:r>
          </w:p>
        </w:tc>
      </w:tr>
      <w:tr w:rsidR="005B5C63" w:rsidRPr="009E4EAD" w14:paraId="7A13019C" w14:textId="77777777" w:rsidTr="000E72FB">
        <w:tc>
          <w:tcPr>
            <w:tcW w:w="1860" w:type="dxa"/>
            <w:shd w:val="clear" w:color="auto" w:fill="auto"/>
          </w:tcPr>
          <w:p w14:paraId="24A7A2EF" w14:textId="77777777" w:rsidR="005B5C63" w:rsidRPr="009E4EAD" w:rsidRDefault="005B5C63" w:rsidP="00B15A49">
            <w:pPr>
              <w:pStyle w:val="Tabelltekst"/>
            </w:pPr>
          </w:p>
        </w:tc>
        <w:tc>
          <w:tcPr>
            <w:tcW w:w="3000" w:type="dxa"/>
            <w:shd w:val="clear" w:color="auto" w:fill="auto"/>
          </w:tcPr>
          <w:p w14:paraId="4E22669E" w14:textId="77777777" w:rsidR="005B5C63" w:rsidRPr="009E4EAD" w:rsidRDefault="005B5C63" w:rsidP="00B15A49">
            <w:pPr>
              <w:pStyle w:val="Tabelltekst"/>
            </w:pPr>
            <w:r w:rsidRPr="009E4EAD">
              <w:t>Markaområde - Saksbehandlingsretningslinje</w:t>
            </w:r>
          </w:p>
        </w:tc>
        <w:tc>
          <w:tcPr>
            <w:tcW w:w="4500" w:type="dxa"/>
            <w:shd w:val="clear" w:color="auto" w:fill="auto"/>
          </w:tcPr>
          <w:p w14:paraId="18C7934B" w14:textId="77777777" w:rsidR="005B5C63" w:rsidRPr="009E4EAD" w:rsidRDefault="005B5C63" w:rsidP="003041E6">
            <w:pPr>
              <w:pStyle w:val="Tabelltekst"/>
            </w:pPr>
          </w:p>
        </w:tc>
        <w:tc>
          <w:tcPr>
            <w:tcW w:w="600" w:type="dxa"/>
            <w:shd w:val="clear" w:color="auto" w:fill="auto"/>
          </w:tcPr>
          <w:p w14:paraId="3B6A5A32" w14:textId="77777777" w:rsidR="005B5C63" w:rsidRPr="009E4EAD" w:rsidRDefault="005B5C63" w:rsidP="003041E6">
            <w:pPr>
              <w:pStyle w:val="Tabelltekst"/>
            </w:pPr>
            <w:r w:rsidRPr="009E4EAD">
              <w:t>131</w:t>
            </w:r>
          </w:p>
        </w:tc>
      </w:tr>
      <w:tr w:rsidR="005B5C63" w:rsidRPr="009E4EAD" w14:paraId="43E40EA2" w14:textId="77777777" w:rsidTr="000E72FB">
        <w:tc>
          <w:tcPr>
            <w:tcW w:w="1860" w:type="dxa"/>
            <w:shd w:val="clear" w:color="auto" w:fill="auto"/>
          </w:tcPr>
          <w:p w14:paraId="4631A885" w14:textId="77777777" w:rsidR="005B5C63" w:rsidRPr="009E4EAD" w:rsidRDefault="005B5C63" w:rsidP="00B15A49">
            <w:pPr>
              <w:pStyle w:val="Tabelltekst"/>
            </w:pPr>
          </w:p>
        </w:tc>
        <w:tc>
          <w:tcPr>
            <w:tcW w:w="3000" w:type="dxa"/>
            <w:shd w:val="clear" w:color="auto" w:fill="auto"/>
          </w:tcPr>
          <w:p w14:paraId="7A1AD10D" w14:textId="77777777" w:rsidR="005B5C63" w:rsidRPr="009E4EAD" w:rsidRDefault="005B5C63" w:rsidP="00B15A49">
            <w:pPr>
              <w:pStyle w:val="Tabelltekst"/>
            </w:pPr>
            <w:r w:rsidRPr="009E4EAD">
              <w:t>Kjøpesenteretablering - Saksbehandlingsretningslinje</w:t>
            </w:r>
          </w:p>
        </w:tc>
        <w:tc>
          <w:tcPr>
            <w:tcW w:w="4500" w:type="dxa"/>
            <w:shd w:val="clear" w:color="auto" w:fill="auto"/>
          </w:tcPr>
          <w:p w14:paraId="71D2DEA6" w14:textId="77777777" w:rsidR="005B5C63" w:rsidRPr="009E4EAD" w:rsidRDefault="005B5C63" w:rsidP="003041E6">
            <w:pPr>
              <w:pStyle w:val="Tabelltekst"/>
            </w:pPr>
          </w:p>
        </w:tc>
        <w:tc>
          <w:tcPr>
            <w:tcW w:w="600" w:type="dxa"/>
            <w:shd w:val="clear" w:color="auto" w:fill="auto"/>
          </w:tcPr>
          <w:p w14:paraId="41B47B1E" w14:textId="77777777" w:rsidR="005B5C63" w:rsidRPr="009E4EAD" w:rsidRDefault="005B5C63" w:rsidP="003041E6">
            <w:pPr>
              <w:pStyle w:val="Tabelltekst"/>
            </w:pPr>
            <w:r w:rsidRPr="009E4EAD">
              <w:t>132</w:t>
            </w:r>
          </w:p>
        </w:tc>
      </w:tr>
      <w:tr w:rsidR="005B5C63" w:rsidRPr="009E4EAD" w14:paraId="715BF65E" w14:textId="77777777" w:rsidTr="000E72FB">
        <w:tc>
          <w:tcPr>
            <w:tcW w:w="1860" w:type="dxa"/>
            <w:shd w:val="clear" w:color="auto" w:fill="auto"/>
          </w:tcPr>
          <w:p w14:paraId="1F122370" w14:textId="77777777" w:rsidR="005B5C63" w:rsidRPr="009E4EAD" w:rsidRDefault="005B5C63" w:rsidP="00B15A49">
            <w:pPr>
              <w:pStyle w:val="Tabelltekst"/>
            </w:pPr>
          </w:p>
        </w:tc>
        <w:tc>
          <w:tcPr>
            <w:tcW w:w="3000" w:type="dxa"/>
            <w:shd w:val="clear" w:color="auto" w:fill="auto"/>
          </w:tcPr>
          <w:p w14:paraId="15E63736" w14:textId="77777777" w:rsidR="005B5C63" w:rsidRPr="009E4EAD" w:rsidRDefault="005B5C63" w:rsidP="00B15A49">
            <w:pPr>
              <w:pStyle w:val="Tabelltekst"/>
            </w:pPr>
            <w:r w:rsidRPr="009E4EAD">
              <w:t>Andre saksbehandlingsretningslinjer</w:t>
            </w:r>
          </w:p>
        </w:tc>
        <w:tc>
          <w:tcPr>
            <w:tcW w:w="4500" w:type="dxa"/>
            <w:shd w:val="clear" w:color="auto" w:fill="auto"/>
          </w:tcPr>
          <w:p w14:paraId="3BE0DCF2" w14:textId="77777777" w:rsidR="005B5C63" w:rsidRPr="009E4EAD" w:rsidRDefault="005B5C63" w:rsidP="003041E6">
            <w:pPr>
              <w:pStyle w:val="Tabelltekst"/>
            </w:pPr>
          </w:p>
        </w:tc>
        <w:tc>
          <w:tcPr>
            <w:tcW w:w="600" w:type="dxa"/>
            <w:shd w:val="clear" w:color="auto" w:fill="auto"/>
          </w:tcPr>
          <w:p w14:paraId="3C8910F2" w14:textId="77777777" w:rsidR="005B5C63" w:rsidRPr="009E4EAD" w:rsidRDefault="005B5C63" w:rsidP="003041E6">
            <w:pPr>
              <w:pStyle w:val="Tabelltekst"/>
            </w:pPr>
            <w:r w:rsidRPr="009E4EAD">
              <w:t>139</w:t>
            </w:r>
          </w:p>
        </w:tc>
      </w:tr>
      <w:tr w:rsidR="005B5C63" w:rsidRPr="009E4EAD" w14:paraId="63C19503" w14:textId="77777777" w:rsidTr="000E72FB">
        <w:tc>
          <w:tcPr>
            <w:tcW w:w="1860" w:type="dxa"/>
            <w:shd w:val="clear" w:color="auto" w:fill="auto"/>
          </w:tcPr>
          <w:p w14:paraId="700767E9" w14:textId="77777777" w:rsidR="005B5C63" w:rsidRPr="009E4EAD" w:rsidRDefault="005B5C63" w:rsidP="00B15A49">
            <w:pPr>
              <w:pStyle w:val="Tabelltekst"/>
            </w:pPr>
          </w:p>
        </w:tc>
        <w:tc>
          <w:tcPr>
            <w:tcW w:w="3000" w:type="dxa"/>
            <w:shd w:val="clear" w:color="auto" w:fill="auto"/>
          </w:tcPr>
          <w:p w14:paraId="672A47E8" w14:textId="77777777" w:rsidR="005B5C63" w:rsidRPr="009E4EAD" w:rsidRDefault="005B5C63" w:rsidP="00B15A49">
            <w:pPr>
              <w:pStyle w:val="Tabelltekst"/>
            </w:pPr>
            <w:r w:rsidRPr="009E4EAD">
              <w:t>RPR for Oslofjorden</w:t>
            </w:r>
          </w:p>
        </w:tc>
        <w:tc>
          <w:tcPr>
            <w:tcW w:w="4500" w:type="dxa"/>
            <w:shd w:val="clear" w:color="auto" w:fill="auto"/>
          </w:tcPr>
          <w:p w14:paraId="5C158FA2" w14:textId="77777777" w:rsidR="005B5C63" w:rsidRPr="009E4EAD" w:rsidRDefault="005B5C63" w:rsidP="003041E6">
            <w:pPr>
              <w:pStyle w:val="Tabelltekst"/>
            </w:pPr>
            <w:r w:rsidRPr="009E4EAD">
              <w:t>RPR for Oslofjorden (pbl.</w:t>
            </w:r>
            <w:r w:rsidR="00CC100F">
              <w:t xml:space="preserve"> </w:t>
            </w:r>
            <w:r w:rsidRPr="009E4EAD">
              <w:t>§ 17-1 første ledd) (for generalisering)</w:t>
            </w:r>
          </w:p>
        </w:tc>
        <w:tc>
          <w:tcPr>
            <w:tcW w:w="600" w:type="dxa"/>
            <w:shd w:val="clear" w:color="auto" w:fill="auto"/>
          </w:tcPr>
          <w:p w14:paraId="42341976" w14:textId="77777777" w:rsidR="005B5C63" w:rsidRPr="009E4EAD" w:rsidRDefault="005B5C63" w:rsidP="003041E6">
            <w:pPr>
              <w:pStyle w:val="Tabelltekst"/>
            </w:pPr>
            <w:r w:rsidRPr="009E4EAD">
              <w:t>140</w:t>
            </w:r>
          </w:p>
        </w:tc>
      </w:tr>
      <w:tr w:rsidR="005B5C63" w:rsidRPr="009E4EAD" w14:paraId="3F1B906D" w14:textId="77777777" w:rsidTr="000E72FB">
        <w:tc>
          <w:tcPr>
            <w:tcW w:w="1860" w:type="dxa"/>
            <w:shd w:val="clear" w:color="auto" w:fill="auto"/>
          </w:tcPr>
          <w:p w14:paraId="147E896E" w14:textId="77777777" w:rsidR="005B5C63" w:rsidRPr="009E4EAD" w:rsidRDefault="005B5C63" w:rsidP="00B15A49">
            <w:pPr>
              <w:pStyle w:val="Tabelltekst"/>
            </w:pPr>
          </w:p>
        </w:tc>
        <w:tc>
          <w:tcPr>
            <w:tcW w:w="3000" w:type="dxa"/>
            <w:shd w:val="clear" w:color="auto" w:fill="auto"/>
          </w:tcPr>
          <w:p w14:paraId="556B05AB" w14:textId="77777777" w:rsidR="005B5C63" w:rsidRPr="009E4EAD" w:rsidRDefault="005B5C63" w:rsidP="00B15A49">
            <w:pPr>
              <w:pStyle w:val="Tabelltekst"/>
            </w:pPr>
            <w:r w:rsidRPr="009E4EAD">
              <w:t>Byggeområde - Oslofjorden</w:t>
            </w:r>
          </w:p>
        </w:tc>
        <w:tc>
          <w:tcPr>
            <w:tcW w:w="4500" w:type="dxa"/>
            <w:shd w:val="clear" w:color="auto" w:fill="auto"/>
          </w:tcPr>
          <w:p w14:paraId="05C5609E" w14:textId="77777777" w:rsidR="005B5C63" w:rsidRPr="009E4EAD" w:rsidRDefault="005B5C63" w:rsidP="003041E6">
            <w:pPr>
              <w:pStyle w:val="Tabelltekst"/>
            </w:pPr>
          </w:p>
        </w:tc>
        <w:tc>
          <w:tcPr>
            <w:tcW w:w="600" w:type="dxa"/>
            <w:shd w:val="clear" w:color="auto" w:fill="auto"/>
          </w:tcPr>
          <w:p w14:paraId="00184BAB" w14:textId="77777777" w:rsidR="005B5C63" w:rsidRPr="009E4EAD" w:rsidRDefault="005B5C63" w:rsidP="003041E6">
            <w:pPr>
              <w:pStyle w:val="Tabelltekst"/>
            </w:pPr>
            <w:r w:rsidRPr="009E4EAD">
              <w:t>141</w:t>
            </w:r>
          </w:p>
        </w:tc>
      </w:tr>
      <w:tr w:rsidR="005B5C63" w:rsidRPr="009E4EAD" w14:paraId="2B347944" w14:textId="77777777" w:rsidTr="000E72FB">
        <w:tc>
          <w:tcPr>
            <w:tcW w:w="1860" w:type="dxa"/>
            <w:shd w:val="clear" w:color="auto" w:fill="auto"/>
          </w:tcPr>
          <w:p w14:paraId="1F806D02" w14:textId="77777777" w:rsidR="005B5C63" w:rsidRPr="009E4EAD" w:rsidRDefault="005B5C63" w:rsidP="00B15A49">
            <w:pPr>
              <w:pStyle w:val="Tabelltekst"/>
            </w:pPr>
          </w:p>
        </w:tc>
        <w:tc>
          <w:tcPr>
            <w:tcW w:w="3000" w:type="dxa"/>
            <w:shd w:val="clear" w:color="auto" w:fill="auto"/>
          </w:tcPr>
          <w:p w14:paraId="1CE2AAD0" w14:textId="77777777" w:rsidR="005B5C63" w:rsidRPr="009E4EAD" w:rsidRDefault="005B5C63" w:rsidP="00B15A49">
            <w:pPr>
              <w:pStyle w:val="Tabelltekst"/>
            </w:pPr>
            <w:r w:rsidRPr="009E4EAD">
              <w:t>Åpne områder - Oslofjorden</w:t>
            </w:r>
          </w:p>
        </w:tc>
        <w:tc>
          <w:tcPr>
            <w:tcW w:w="4500" w:type="dxa"/>
            <w:shd w:val="clear" w:color="auto" w:fill="auto"/>
          </w:tcPr>
          <w:p w14:paraId="3EBFB32C" w14:textId="77777777" w:rsidR="005B5C63" w:rsidRPr="009E4EAD" w:rsidRDefault="005B5C63" w:rsidP="003041E6">
            <w:pPr>
              <w:pStyle w:val="Tabelltekst"/>
            </w:pPr>
          </w:p>
        </w:tc>
        <w:tc>
          <w:tcPr>
            <w:tcW w:w="600" w:type="dxa"/>
            <w:shd w:val="clear" w:color="auto" w:fill="auto"/>
          </w:tcPr>
          <w:p w14:paraId="5B496F02" w14:textId="77777777" w:rsidR="005B5C63" w:rsidRPr="009E4EAD" w:rsidRDefault="005B5C63" w:rsidP="003041E6">
            <w:pPr>
              <w:pStyle w:val="Tabelltekst"/>
            </w:pPr>
            <w:r w:rsidRPr="009E4EAD">
              <w:t>142</w:t>
            </w:r>
          </w:p>
        </w:tc>
      </w:tr>
      <w:tr w:rsidR="005B5C63" w:rsidRPr="009E4EAD" w14:paraId="362BF09E" w14:textId="77777777" w:rsidTr="000E72FB">
        <w:tc>
          <w:tcPr>
            <w:tcW w:w="1860" w:type="dxa"/>
            <w:shd w:val="clear" w:color="auto" w:fill="auto"/>
          </w:tcPr>
          <w:p w14:paraId="171D01DE" w14:textId="77777777" w:rsidR="005B5C63" w:rsidRPr="009E4EAD" w:rsidRDefault="005B5C63" w:rsidP="00B15A49">
            <w:pPr>
              <w:pStyle w:val="Tabelltekst"/>
            </w:pPr>
          </w:p>
        </w:tc>
        <w:tc>
          <w:tcPr>
            <w:tcW w:w="3000" w:type="dxa"/>
            <w:shd w:val="clear" w:color="auto" w:fill="auto"/>
          </w:tcPr>
          <w:p w14:paraId="4EDD6529" w14:textId="77777777" w:rsidR="005B5C63" w:rsidRPr="009E4EAD" w:rsidRDefault="005B5C63" w:rsidP="00B15A49">
            <w:pPr>
              <w:pStyle w:val="Tabelltekst"/>
            </w:pPr>
            <w:r w:rsidRPr="009E4EAD">
              <w:t>Strandsone - Oslofjorden</w:t>
            </w:r>
          </w:p>
        </w:tc>
        <w:tc>
          <w:tcPr>
            <w:tcW w:w="4500" w:type="dxa"/>
            <w:shd w:val="clear" w:color="auto" w:fill="auto"/>
          </w:tcPr>
          <w:p w14:paraId="1E7EA2A0" w14:textId="77777777" w:rsidR="005B5C63" w:rsidRPr="009E4EAD" w:rsidRDefault="005B5C63" w:rsidP="003041E6">
            <w:pPr>
              <w:pStyle w:val="Tabelltekst"/>
            </w:pPr>
          </w:p>
        </w:tc>
        <w:tc>
          <w:tcPr>
            <w:tcW w:w="600" w:type="dxa"/>
            <w:shd w:val="clear" w:color="auto" w:fill="auto"/>
          </w:tcPr>
          <w:p w14:paraId="7B318799" w14:textId="77777777" w:rsidR="005B5C63" w:rsidRPr="009E4EAD" w:rsidRDefault="005B5C63" w:rsidP="003041E6">
            <w:pPr>
              <w:pStyle w:val="Tabelltekst"/>
            </w:pPr>
            <w:r w:rsidRPr="009E4EAD">
              <w:t>143</w:t>
            </w:r>
          </w:p>
        </w:tc>
      </w:tr>
      <w:tr w:rsidR="005B5C63" w:rsidRPr="009E4EAD" w14:paraId="2A1CF4E5" w14:textId="77777777" w:rsidTr="000E72FB">
        <w:tc>
          <w:tcPr>
            <w:tcW w:w="1860" w:type="dxa"/>
            <w:shd w:val="clear" w:color="auto" w:fill="auto"/>
          </w:tcPr>
          <w:p w14:paraId="4EBAB6F0" w14:textId="77777777" w:rsidR="005B5C63" w:rsidRPr="009E4EAD" w:rsidRDefault="005B5C63" w:rsidP="00B15A49">
            <w:pPr>
              <w:pStyle w:val="Tabelltekst"/>
            </w:pPr>
          </w:p>
        </w:tc>
        <w:tc>
          <w:tcPr>
            <w:tcW w:w="3000" w:type="dxa"/>
            <w:shd w:val="clear" w:color="auto" w:fill="auto"/>
          </w:tcPr>
          <w:p w14:paraId="6C08F159" w14:textId="77777777" w:rsidR="005B5C63" w:rsidRPr="009E4EAD" w:rsidRDefault="005B5C63" w:rsidP="00B15A49">
            <w:pPr>
              <w:pStyle w:val="Tabelltekst"/>
            </w:pPr>
            <w:r w:rsidRPr="009E4EAD">
              <w:t>Sjøområde - Oslofjorden</w:t>
            </w:r>
          </w:p>
        </w:tc>
        <w:tc>
          <w:tcPr>
            <w:tcW w:w="4500" w:type="dxa"/>
            <w:shd w:val="clear" w:color="auto" w:fill="auto"/>
          </w:tcPr>
          <w:p w14:paraId="2E1FCD35" w14:textId="77777777" w:rsidR="005B5C63" w:rsidRPr="009E4EAD" w:rsidRDefault="005B5C63" w:rsidP="003041E6">
            <w:pPr>
              <w:pStyle w:val="Tabelltekst"/>
            </w:pPr>
          </w:p>
        </w:tc>
        <w:tc>
          <w:tcPr>
            <w:tcW w:w="600" w:type="dxa"/>
            <w:shd w:val="clear" w:color="auto" w:fill="auto"/>
          </w:tcPr>
          <w:p w14:paraId="1510370F" w14:textId="77777777" w:rsidR="005B5C63" w:rsidRPr="009E4EAD" w:rsidRDefault="005B5C63" w:rsidP="003041E6">
            <w:pPr>
              <w:pStyle w:val="Tabelltekst"/>
            </w:pPr>
            <w:r w:rsidRPr="009E4EAD">
              <w:t>144</w:t>
            </w:r>
          </w:p>
        </w:tc>
      </w:tr>
      <w:tr w:rsidR="005B5C63" w:rsidRPr="009E4EAD" w14:paraId="4A1D7396" w14:textId="77777777" w:rsidTr="000E72FB">
        <w:tc>
          <w:tcPr>
            <w:tcW w:w="1860" w:type="dxa"/>
            <w:shd w:val="clear" w:color="auto" w:fill="auto"/>
          </w:tcPr>
          <w:p w14:paraId="33EBC2BE" w14:textId="77777777" w:rsidR="005B5C63" w:rsidRPr="009E4EAD" w:rsidRDefault="005B5C63" w:rsidP="00B15A49">
            <w:pPr>
              <w:pStyle w:val="Tabelltekst"/>
            </w:pPr>
          </w:p>
        </w:tc>
        <w:tc>
          <w:tcPr>
            <w:tcW w:w="3000" w:type="dxa"/>
            <w:shd w:val="clear" w:color="auto" w:fill="auto"/>
          </w:tcPr>
          <w:p w14:paraId="769ACCC9" w14:textId="77777777" w:rsidR="005B5C63" w:rsidRPr="009E4EAD" w:rsidRDefault="005B5C63" w:rsidP="00B15A49">
            <w:pPr>
              <w:pStyle w:val="Tabelltekst"/>
            </w:pPr>
            <w:r w:rsidRPr="009E4EAD">
              <w:t>RPR for vernede vassdrag</w:t>
            </w:r>
          </w:p>
        </w:tc>
        <w:tc>
          <w:tcPr>
            <w:tcW w:w="4500" w:type="dxa"/>
            <w:shd w:val="clear" w:color="auto" w:fill="auto"/>
          </w:tcPr>
          <w:p w14:paraId="2BAF2C17" w14:textId="77777777" w:rsidR="005B5C63" w:rsidRPr="009E4EAD" w:rsidRDefault="005B5C63" w:rsidP="003041E6">
            <w:pPr>
              <w:pStyle w:val="Tabelltekst"/>
            </w:pPr>
            <w:r w:rsidRPr="009E4EAD">
              <w:t>RPR for vernede vassdrag (pbl. 1985 § 17-1 første ledd) (for generalisering)</w:t>
            </w:r>
          </w:p>
        </w:tc>
        <w:tc>
          <w:tcPr>
            <w:tcW w:w="600" w:type="dxa"/>
            <w:shd w:val="clear" w:color="auto" w:fill="auto"/>
          </w:tcPr>
          <w:p w14:paraId="7A3B2593" w14:textId="77777777" w:rsidR="005B5C63" w:rsidRPr="009E4EAD" w:rsidRDefault="005B5C63" w:rsidP="003041E6">
            <w:pPr>
              <w:pStyle w:val="Tabelltekst"/>
            </w:pPr>
            <w:r w:rsidRPr="009E4EAD">
              <w:t>150</w:t>
            </w:r>
          </w:p>
        </w:tc>
      </w:tr>
      <w:tr w:rsidR="005B5C63" w:rsidRPr="009E4EAD" w14:paraId="00CFCDA5" w14:textId="77777777" w:rsidTr="000E72FB">
        <w:tc>
          <w:tcPr>
            <w:tcW w:w="1860" w:type="dxa"/>
            <w:shd w:val="clear" w:color="auto" w:fill="auto"/>
          </w:tcPr>
          <w:p w14:paraId="66E80CA5" w14:textId="77777777" w:rsidR="005B5C63" w:rsidRPr="009E4EAD" w:rsidRDefault="005B5C63" w:rsidP="00B15A49">
            <w:pPr>
              <w:pStyle w:val="Tabelltekst"/>
            </w:pPr>
          </w:p>
        </w:tc>
        <w:tc>
          <w:tcPr>
            <w:tcW w:w="3000" w:type="dxa"/>
            <w:shd w:val="clear" w:color="auto" w:fill="auto"/>
          </w:tcPr>
          <w:p w14:paraId="6F39F6E5" w14:textId="77777777" w:rsidR="005B5C63" w:rsidRPr="009E4EAD" w:rsidRDefault="005B5C63" w:rsidP="00B15A49">
            <w:pPr>
              <w:pStyle w:val="Tabelltekst"/>
            </w:pPr>
            <w:r w:rsidRPr="009E4EAD">
              <w:t>Vassdragsbelte RPR</w:t>
            </w:r>
          </w:p>
        </w:tc>
        <w:tc>
          <w:tcPr>
            <w:tcW w:w="4500" w:type="dxa"/>
            <w:shd w:val="clear" w:color="auto" w:fill="auto"/>
          </w:tcPr>
          <w:p w14:paraId="1DC1B10B" w14:textId="77777777" w:rsidR="005B5C63" w:rsidRPr="009E4EAD" w:rsidRDefault="005B5C63" w:rsidP="003041E6">
            <w:pPr>
              <w:pStyle w:val="Tabelltekst"/>
            </w:pPr>
            <w:r w:rsidRPr="009E4EAD">
              <w:t>hovedelver, sideelver, større bekker, sjøer og tjern og et område på inntil 100 m bredde langs sidene av disse</w:t>
            </w:r>
          </w:p>
        </w:tc>
        <w:tc>
          <w:tcPr>
            <w:tcW w:w="600" w:type="dxa"/>
            <w:shd w:val="clear" w:color="auto" w:fill="auto"/>
          </w:tcPr>
          <w:p w14:paraId="2AB1C498" w14:textId="77777777" w:rsidR="005B5C63" w:rsidRPr="009E4EAD" w:rsidRDefault="005B5C63" w:rsidP="003041E6">
            <w:pPr>
              <w:pStyle w:val="Tabelltekst"/>
            </w:pPr>
            <w:r w:rsidRPr="009E4EAD">
              <w:t>151</w:t>
            </w:r>
          </w:p>
        </w:tc>
      </w:tr>
      <w:tr w:rsidR="005B5C63" w:rsidRPr="009E4EAD" w14:paraId="45F6A16D" w14:textId="77777777" w:rsidTr="000E72FB">
        <w:tc>
          <w:tcPr>
            <w:tcW w:w="1860" w:type="dxa"/>
            <w:shd w:val="clear" w:color="auto" w:fill="auto"/>
          </w:tcPr>
          <w:p w14:paraId="3F10DEED" w14:textId="77777777" w:rsidR="005B5C63" w:rsidRPr="009E4EAD" w:rsidRDefault="005B5C63" w:rsidP="00B15A49">
            <w:pPr>
              <w:pStyle w:val="Tabelltekst"/>
            </w:pPr>
          </w:p>
        </w:tc>
        <w:tc>
          <w:tcPr>
            <w:tcW w:w="3000" w:type="dxa"/>
            <w:shd w:val="clear" w:color="auto" w:fill="auto"/>
          </w:tcPr>
          <w:p w14:paraId="0544F57B" w14:textId="77777777" w:rsidR="005B5C63" w:rsidRPr="009E4EAD" w:rsidRDefault="005B5C63" w:rsidP="00B15A49">
            <w:pPr>
              <w:pStyle w:val="Tabelltekst"/>
            </w:pPr>
            <w:r w:rsidRPr="009E4EAD">
              <w:t>Vassdragsbelte klasse 1 RPR</w:t>
            </w:r>
          </w:p>
        </w:tc>
        <w:tc>
          <w:tcPr>
            <w:tcW w:w="4500" w:type="dxa"/>
            <w:shd w:val="clear" w:color="auto" w:fill="auto"/>
          </w:tcPr>
          <w:p w14:paraId="418A2449" w14:textId="77777777" w:rsidR="005B5C63" w:rsidRPr="009E4EAD" w:rsidRDefault="005B5C63" w:rsidP="003041E6">
            <w:pPr>
              <w:pStyle w:val="Tabelltekst"/>
            </w:pPr>
            <w:r w:rsidRPr="009E4EAD">
              <w:t>vassdragsbelte i og ved byer og tettsteder, som har eller kan få stor betydning for friluftsliv</w:t>
            </w:r>
          </w:p>
        </w:tc>
        <w:tc>
          <w:tcPr>
            <w:tcW w:w="600" w:type="dxa"/>
            <w:shd w:val="clear" w:color="auto" w:fill="auto"/>
          </w:tcPr>
          <w:p w14:paraId="6B9ECBA0" w14:textId="77777777" w:rsidR="005B5C63" w:rsidRPr="009E4EAD" w:rsidRDefault="005B5C63" w:rsidP="003041E6">
            <w:pPr>
              <w:pStyle w:val="Tabelltekst"/>
            </w:pPr>
            <w:r w:rsidRPr="009E4EAD">
              <w:t>152</w:t>
            </w:r>
          </w:p>
        </w:tc>
      </w:tr>
      <w:tr w:rsidR="005B5C63" w:rsidRPr="009E4EAD" w14:paraId="668CB87C" w14:textId="77777777" w:rsidTr="000E72FB">
        <w:tc>
          <w:tcPr>
            <w:tcW w:w="1860" w:type="dxa"/>
            <w:shd w:val="clear" w:color="auto" w:fill="auto"/>
          </w:tcPr>
          <w:p w14:paraId="219BA672" w14:textId="77777777" w:rsidR="005B5C63" w:rsidRPr="009E4EAD" w:rsidRDefault="005B5C63" w:rsidP="00B15A49">
            <w:pPr>
              <w:pStyle w:val="Tabelltekst"/>
            </w:pPr>
          </w:p>
        </w:tc>
        <w:tc>
          <w:tcPr>
            <w:tcW w:w="3000" w:type="dxa"/>
            <w:shd w:val="clear" w:color="auto" w:fill="auto"/>
          </w:tcPr>
          <w:p w14:paraId="6B4D20B4" w14:textId="77777777" w:rsidR="005B5C63" w:rsidRPr="009E4EAD" w:rsidRDefault="005B5C63" w:rsidP="00B15A49">
            <w:pPr>
              <w:pStyle w:val="Tabelltekst"/>
            </w:pPr>
            <w:r w:rsidRPr="009E4EAD">
              <w:t>Vassdragsbelte klasse 2 RPR</w:t>
            </w:r>
          </w:p>
        </w:tc>
        <w:tc>
          <w:tcPr>
            <w:tcW w:w="4500" w:type="dxa"/>
            <w:shd w:val="clear" w:color="auto" w:fill="auto"/>
          </w:tcPr>
          <w:p w14:paraId="08EC8990" w14:textId="77777777" w:rsidR="005B5C63" w:rsidRPr="009E4EAD" w:rsidRDefault="005B5C63" w:rsidP="003041E6">
            <w:pPr>
              <w:pStyle w:val="Tabelltekst"/>
            </w:pPr>
            <w:r w:rsidRPr="009E4EAD">
              <w:t>vassdragsbelte med moderate inngrep i selve vannstrengen, og hvor nærområdene består av utmark, skogbruksområder og jordbruksområder med spredt bebyggelse</w:t>
            </w:r>
          </w:p>
        </w:tc>
        <w:tc>
          <w:tcPr>
            <w:tcW w:w="600" w:type="dxa"/>
            <w:shd w:val="clear" w:color="auto" w:fill="auto"/>
          </w:tcPr>
          <w:p w14:paraId="756609A3" w14:textId="77777777" w:rsidR="005B5C63" w:rsidRPr="009E4EAD" w:rsidRDefault="005B5C63" w:rsidP="003041E6">
            <w:pPr>
              <w:pStyle w:val="Tabelltekst"/>
            </w:pPr>
            <w:r w:rsidRPr="009E4EAD">
              <w:t>153</w:t>
            </w:r>
          </w:p>
        </w:tc>
      </w:tr>
      <w:tr w:rsidR="005B5C63" w:rsidRPr="009E4EAD" w14:paraId="78B8E17B" w14:textId="77777777" w:rsidTr="000E72FB">
        <w:tc>
          <w:tcPr>
            <w:tcW w:w="1860" w:type="dxa"/>
            <w:shd w:val="clear" w:color="auto" w:fill="auto"/>
          </w:tcPr>
          <w:p w14:paraId="3F8E5A11" w14:textId="77777777" w:rsidR="005B5C63" w:rsidRPr="009E4EAD" w:rsidRDefault="005B5C63" w:rsidP="00B15A49">
            <w:pPr>
              <w:pStyle w:val="Tabelltekst"/>
            </w:pPr>
          </w:p>
        </w:tc>
        <w:tc>
          <w:tcPr>
            <w:tcW w:w="3000" w:type="dxa"/>
            <w:shd w:val="clear" w:color="auto" w:fill="auto"/>
          </w:tcPr>
          <w:p w14:paraId="53222307" w14:textId="77777777" w:rsidR="005B5C63" w:rsidRPr="009E4EAD" w:rsidRDefault="005B5C63" w:rsidP="00B15A49">
            <w:pPr>
              <w:pStyle w:val="Tabelltekst"/>
            </w:pPr>
            <w:r w:rsidRPr="009E4EAD">
              <w:t>Vassdragsbelte klasse 3 RPR</w:t>
            </w:r>
          </w:p>
        </w:tc>
        <w:tc>
          <w:tcPr>
            <w:tcW w:w="4500" w:type="dxa"/>
            <w:shd w:val="clear" w:color="auto" w:fill="auto"/>
          </w:tcPr>
          <w:p w14:paraId="5FA6B01D" w14:textId="77777777" w:rsidR="005B5C63" w:rsidRPr="009E4EAD" w:rsidRDefault="005B5C63" w:rsidP="003041E6">
            <w:pPr>
              <w:pStyle w:val="Tabelltekst"/>
            </w:pPr>
            <w:r w:rsidRPr="009E4EAD">
              <w:t>vassdragsbelte som er lite berørt av moderne menneskelig aktivitet, og som derfor har stor opplevelsesverdi og vitenskapelig verdi</w:t>
            </w:r>
          </w:p>
        </w:tc>
        <w:tc>
          <w:tcPr>
            <w:tcW w:w="600" w:type="dxa"/>
            <w:shd w:val="clear" w:color="auto" w:fill="auto"/>
          </w:tcPr>
          <w:p w14:paraId="18BF29F2" w14:textId="77777777" w:rsidR="005B5C63" w:rsidRPr="009E4EAD" w:rsidRDefault="005B5C63" w:rsidP="003041E6">
            <w:pPr>
              <w:pStyle w:val="Tabelltekst"/>
            </w:pPr>
            <w:r w:rsidRPr="009E4EAD">
              <w:t>154</w:t>
            </w:r>
          </w:p>
        </w:tc>
      </w:tr>
      <w:tr w:rsidR="005B5C63" w:rsidRPr="009E4EAD" w14:paraId="5413D3A0" w14:textId="77777777" w:rsidTr="000E72FB">
        <w:tc>
          <w:tcPr>
            <w:tcW w:w="1860" w:type="dxa"/>
            <w:shd w:val="clear" w:color="auto" w:fill="auto"/>
          </w:tcPr>
          <w:p w14:paraId="67AF3134" w14:textId="77777777" w:rsidR="005B5C63" w:rsidRPr="009E4EAD" w:rsidRDefault="005B5C63" w:rsidP="00B15A49">
            <w:pPr>
              <w:pStyle w:val="Tabelltekst"/>
            </w:pPr>
          </w:p>
        </w:tc>
        <w:tc>
          <w:tcPr>
            <w:tcW w:w="3000" w:type="dxa"/>
            <w:shd w:val="clear" w:color="auto" w:fill="auto"/>
          </w:tcPr>
          <w:p w14:paraId="46FF8C1B" w14:textId="77777777" w:rsidR="005B5C63" w:rsidRPr="009E4EAD" w:rsidRDefault="005B5C63" w:rsidP="00B15A49">
            <w:pPr>
              <w:pStyle w:val="Tabelltekst"/>
            </w:pPr>
            <w:r w:rsidRPr="009E4EAD">
              <w:t>Vassdragsbelte klasse 4 RPR</w:t>
            </w:r>
          </w:p>
        </w:tc>
        <w:tc>
          <w:tcPr>
            <w:tcW w:w="4500" w:type="dxa"/>
            <w:shd w:val="clear" w:color="auto" w:fill="auto"/>
          </w:tcPr>
          <w:p w14:paraId="54AEB715" w14:textId="77777777" w:rsidR="005B5C63" w:rsidRPr="009E4EAD" w:rsidRDefault="005B5C63" w:rsidP="003041E6">
            <w:pPr>
              <w:pStyle w:val="Tabelltekst"/>
            </w:pPr>
            <w:r w:rsidRPr="009E4EAD">
              <w:t>vassdragsbelte med lokal definisjon vedtatt av kommunen</w:t>
            </w:r>
          </w:p>
        </w:tc>
        <w:tc>
          <w:tcPr>
            <w:tcW w:w="600" w:type="dxa"/>
            <w:shd w:val="clear" w:color="auto" w:fill="auto"/>
          </w:tcPr>
          <w:p w14:paraId="4DB28136" w14:textId="77777777" w:rsidR="005B5C63" w:rsidRPr="009E4EAD" w:rsidRDefault="005B5C63" w:rsidP="003041E6">
            <w:pPr>
              <w:pStyle w:val="Tabelltekst"/>
            </w:pPr>
            <w:r w:rsidRPr="009E4EAD">
              <w:t>155</w:t>
            </w:r>
          </w:p>
        </w:tc>
      </w:tr>
      <w:tr w:rsidR="005B5C63" w:rsidRPr="009E4EAD" w14:paraId="4B660BDD" w14:textId="77777777" w:rsidTr="000E72FB">
        <w:tc>
          <w:tcPr>
            <w:tcW w:w="1860" w:type="dxa"/>
            <w:shd w:val="clear" w:color="auto" w:fill="auto"/>
          </w:tcPr>
          <w:p w14:paraId="17AA8741" w14:textId="77777777" w:rsidR="005B5C63" w:rsidRPr="009E4EAD" w:rsidRDefault="005B5C63" w:rsidP="00B15A49">
            <w:pPr>
              <w:pStyle w:val="Tabelltekst"/>
            </w:pPr>
          </w:p>
        </w:tc>
        <w:tc>
          <w:tcPr>
            <w:tcW w:w="3000" w:type="dxa"/>
            <w:shd w:val="clear" w:color="auto" w:fill="auto"/>
          </w:tcPr>
          <w:p w14:paraId="04139232" w14:textId="77777777" w:rsidR="005B5C63" w:rsidRPr="009E4EAD" w:rsidRDefault="005B5C63" w:rsidP="00B15A49">
            <w:pPr>
              <w:pStyle w:val="Tabelltekst"/>
            </w:pPr>
            <w:r w:rsidRPr="009E4EAD">
              <w:t>Nedbørfelt for øvrig RPR</w:t>
            </w:r>
          </w:p>
        </w:tc>
        <w:tc>
          <w:tcPr>
            <w:tcW w:w="4500" w:type="dxa"/>
            <w:shd w:val="clear" w:color="auto" w:fill="auto"/>
          </w:tcPr>
          <w:p w14:paraId="7DDC49DF" w14:textId="77777777" w:rsidR="005B5C63" w:rsidRPr="009E4EAD" w:rsidRDefault="005B5C63" w:rsidP="003041E6">
            <w:pPr>
              <w:pStyle w:val="Tabelltekst"/>
            </w:pPr>
            <w:r w:rsidRPr="009E4EAD">
              <w:t>andre deler av nedbørfeltet som ut fra faglig dokumentasjon har betydning for vassdragets verneverdi</w:t>
            </w:r>
          </w:p>
        </w:tc>
        <w:tc>
          <w:tcPr>
            <w:tcW w:w="600" w:type="dxa"/>
            <w:shd w:val="clear" w:color="auto" w:fill="auto"/>
          </w:tcPr>
          <w:p w14:paraId="070AFBAF" w14:textId="77777777" w:rsidR="005B5C63" w:rsidRPr="009E4EAD" w:rsidRDefault="005B5C63" w:rsidP="003041E6">
            <w:pPr>
              <w:pStyle w:val="Tabelltekst"/>
            </w:pPr>
            <w:r w:rsidRPr="009E4EAD">
              <w:t>156</w:t>
            </w:r>
          </w:p>
        </w:tc>
      </w:tr>
    </w:tbl>
    <w:p w14:paraId="24E20C55" w14:textId="77777777" w:rsidR="005B5C63" w:rsidRDefault="005B5C63" w:rsidP="00B15A49">
      <w:pPr>
        <w:pStyle w:val="Overskrift5"/>
        <w:numPr>
          <w:ilvl w:val="4"/>
          <w:numId w:val="3"/>
        </w:numPr>
      </w:pPr>
      <w:bookmarkStart w:id="140" w:name="_Toc495566837"/>
      <w:r>
        <w:t>opprinnelig administrativ enhet OPPRINNELIGADMINISTRATIVENHET</w:t>
      </w:r>
      <w:bookmarkEnd w:id="140"/>
    </w:p>
    <w:p w14:paraId="0EFFD3B3" w14:textId="6C582508" w:rsidR="005B5C63" w:rsidRPr="009E4EAD" w:rsidRDefault="005B5C63" w:rsidP="005B5C63">
      <w:pPr>
        <w:pStyle w:val="anormal"/>
        <w:rPr>
          <w:rFonts w:asciiTheme="minorHAnsi" w:hAnsiTheme="minorHAnsi" w:cstheme="minorHAnsi"/>
        </w:rPr>
      </w:pPr>
      <w:r w:rsidRPr="009E4EAD">
        <w:rPr>
          <w:rFonts w:asciiTheme="minorHAnsi" w:hAnsiTheme="minorHAnsi" w:cstheme="minorHAnsi"/>
        </w:rPr>
        <w:t xml:space="preserve">(Kilde: </w:t>
      </w:r>
      <w:r w:rsidR="00986E6F">
        <w:rPr>
          <w:rFonts w:asciiTheme="minorHAnsi" w:hAnsiTheme="minorHAnsi" w:cstheme="minorHAnsi"/>
        </w:rPr>
        <w:t>Plan 4.5.2</w:t>
      </w:r>
      <w:r w:rsidRPr="009E4EAD">
        <w:rPr>
          <w:rFonts w:asciiTheme="minorHAnsi" w:hAnsiTheme="minorHAnsi" w:cstheme="minorHAnsi"/>
        </w:rPr>
        <w:t>) administrativ enhet på opprinnelig plan. Brukes kun dersom planen har fått ny NasjonalArealplanid.</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50"/>
      </w:tblGrid>
      <w:tr w:rsidR="005B5C63" w:rsidRPr="009E4EAD" w14:paraId="6C64B89B" w14:textId="77777777" w:rsidTr="003041E6">
        <w:tc>
          <w:tcPr>
            <w:tcW w:w="9750" w:type="dxa"/>
            <w:shd w:val="pct15" w:color="auto" w:fill="auto"/>
          </w:tcPr>
          <w:p w14:paraId="0769440F" w14:textId="77777777" w:rsidR="005B5C63" w:rsidRPr="009E4EAD" w:rsidRDefault="005B5C63" w:rsidP="00B15A49">
            <w:pPr>
              <w:pStyle w:val="Tabelltekst"/>
            </w:pPr>
            <w:r w:rsidRPr="009E4EAD">
              <w:t>SOSI-navn syntaksdefinisjon</w:t>
            </w:r>
          </w:p>
        </w:tc>
      </w:tr>
      <w:tr w:rsidR="005B5C63" w:rsidRPr="009E4EAD" w14:paraId="524455E6" w14:textId="77777777" w:rsidTr="003041E6">
        <w:tc>
          <w:tcPr>
            <w:tcW w:w="9750" w:type="dxa"/>
            <w:shd w:val="clear" w:color="auto" w:fill="auto"/>
          </w:tcPr>
          <w:p w14:paraId="6F0B053F" w14:textId="77777777" w:rsidR="005B5C63" w:rsidRPr="009E4EAD" w:rsidRDefault="005B5C63" w:rsidP="00B15A49">
            <w:pPr>
              <w:pStyle w:val="Tabelltekst"/>
            </w:pPr>
            <w:r w:rsidRPr="009E4EAD">
              <w:t xml:space="preserve">.DEF </w:t>
            </w:r>
          </w:p>
          <w:p w14:paraId="14D5344E" w14:textId="77777777" w:rsidR="005B5C63" w:rsidRPr="009E4EAD" w:rsidRDefault="005B5C63" w:rsidP="00B15A49">
            <w:pPr>
              <w:pStyle w:val="Tabelltekst"/>
            </w:pPr>
            <w:r w:rsidRPr="009E4EAD">
              <w:t>..OPPRINNELIGADMINISTRATIVENHET T4</w:t>
            </w:r>
          </w:p>
        </w:tc>
      </w:tr>
    </w:tbl>
    <w:p w14:paraId="22A02FEC" w14:textId="77777777" w:rsidR="005B5C63" w:rsidRDefault="005B5C63" w:rsidP="00B15A49">
      <w:pPr>
        <w:pStyle w:val="Overskrift5"/>
        <w:numPr>
          <w:ilvl w:val="4"/>
          <w:numId w:val="3"/>
        </w:numPr>
      </w:pPr>
      <w:bookmarkStart w:id="141" w:name="_Toc495566838"/>
      <w:r>
        <w:t>opprinnelig planID OPPRINNELIGPLANID</w:t>
      </w:r>
      <w:bookmarkEnd w:id="141"/>
    </w:p>
    <w:p w14:paraId="765B42A1" w14:textId="290A6D21" w:rsidR="002F5A98" w:rsidRDefault="005B5C63" w:rsidP="00954F05">
      <w:r w:rsidRPr="009E4EAD">
        <w:t xml:space="preserve">(Kilde: </w:t>
      </w:r>
      <w:r w:rsidR="00986E6F">
        <w:t>Plan 4.5.2</w:t>
      </w:r>
      <w:r w:rsidRPr="009E4EAD">
        <w:t>) planidentifikasjon for opprinnelig plan.</w:t>
      </w:r>
      <w:r w:rsidR="002F5A98">
        <w:t xml:space="preserve"> </w:t>
      </w:r>
    </w:p>
    <w:p w14:paraId="261808C9" w14:textId="77777777" w:rsidR="00954F05" w:rsidRPr="009E4EAD" w:rsidRDefault="005B5C63" w:rsidP="00954F05">
      <w:r w:rsidRPr="009E4EAD">
        <w:t>Merknad: Brukes kun dersom planen har fått ny NasjonalArealplanid.</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50"/>
      </w:tblGrid>
      <w:tr w:rsidR="005B5C63" w:rsidRPr="009E4EAD" w14:paraId="75C852FA" w14:textId="77777777" w:rsidTr="00FF7EC7">
        <w:tc>
          <w:tcPr>
            <w:tcW w:w="9915" w:type="dxa"/>
            <w:shd w:val="pct15" w:color="auto" w:fill="auto"/>
          </w:tcPr>
          <w:p w14:paraId="0315C8E3" w14:textId="77777777" w:rsidR="005B5C63" w:rsidRPr="009E4EAD" w:rsidRDefault="005B5C63" w:rsidP="00B15A49">
            <w:pPr>
              <w:pStyle w:val="Tabelltekst"/>
            </w:pPr>
            <w:r w:rsidRPr="009E4EAD">
              <w:t>SOSI-navn syntaksdefinisjon</w:t>
            </w:r>
          </w:p>
        </w:tc>
      </w:tr>
      <w:tr w:rsidR="005B5C63" w:rsidRPr="009E4EAD" w14:paraId="568EA886" w14:textId="77777777" w:rsidTr="00FF7EC7">
        <w:tc>
          <w:tcPr>
            <w:tcW w:w="9915" w:type="dxa"/>
            <w:shd w:val="clear" w:color="auto" w:fill="auto"/>
          </w:tcPr>
          <w:p w14:paraId="2124289A" w14:textId="77777777" w:rsidR="005B5C63" w:rsidRPr="009E4EAD" w:rsidRDefault="005B5C63" w:rsidP="00B15A49">
            <w:pPr>
              <w:pStyle w:val="Tabelltekst"/>
            </w:pPr>
            <w:r w:rsidRPr="009E4EAD">
              <w:t xml:space="preserve">.DEF </w:t>
            </w:r>
          </w:p>
          <w:p w14:paraId="03365605" w14:textId="77777777" w:rsidR="005B5C63" w:rsidRPr="009E4EAD" w:rsidRDefault="005B5C63" w:rsidP="00B15A49">
            <w:pPr>
              <w:pStyle w:val="Tabelltekst"/>
            </w:pPr>
            <w:r w:rsidRPr="009E4EAD">
              <w:t>..OPPRINNELIGPLANID T16</w:t>
            </w:r>
          </w:p>
        </w:tc>
      </w:tr>
    </w:tbl>
    <w:p w14:paraId="39E40B0D" w14:textId="77777777" w:rsidR="005B5C63" w:rsidRDefault="005B5C63" w:rsidP="00B15A49">
      <w:pPr>
        <w:pStyle w:val="Overskrift5"/>
        <w:numPr>
          <w:ilvl w:val="4"/>
          <w:numId w:val="3"/>
        </w:numPr>
      </w:pPr>
      <w:bookmarkStart w:id="142" w:name="_Toc495566839"/>
      <w:r>
        <w:lastRenderedPageBreak/>
        <w:t>planbestemmelse PLANBEST</w:t>
      </w:r>
      <w:bookmarkEnd w:id="142"/>
    </w:p>
    <w:p w14:paraId="7C88D18D" w14:textId="70AF8145" w:rsidR="005B5C63" w:rsidRPr="00954F05" w:rsidRDefault="005B5C63" w:rsidP="00954F05">
      <w:r w:rsidRPr="009E4EAD">
        <w:t xml:space="preserve">(Kilde: </w:t>
      </w:r>
      <w:r w:rsidR="00986E6F">
        <w:t>Plan 4.5.2</w:t>
      </w:r>
      <w:r w:rsidRPr="009E4EAD">
        <w:t>) angir om plan har bestemmelser, i så fall om de er egen tekst, og om de er påført plankartet (pbl. 1985 § 20-4 andre ledd bokstav a til h /pbl. §§ 11-9, 11-10 og 11-11)</w:t>
      </w: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0"/>
        <w:gridCol w:w="3260"/>
        <w:gridCol w:w="4678"/>
        <w:gridCol w:w="567"/>
      </w:tblGrid>
      <w:tr w:rsidR="005B5C63" w:rsidRPr="009E4EAD" w14:paraId="2FEBB23D" w14:textId="77777777" w:rsidTr="006B112D">
        <w:tc>
          <w:tcPr>
            <w:tcW w:w="1410" w:type="dxa"/>
            <w:shd w:val="pct15" w:color="auto" w:fill="auto"/>
          </w:tcPr>
          <w:p w14:paraId="27DC1AA4" w14:textId="77777777" w:rsidR="005B5C63" w:rsidRPr="009E4EAD" w:rsidRDefault="005B5C63" w:rsidP="00B15A49">
            <w:pPr>
              <w:pStyle w:val="Tabelltekst"/>
            </w:pPr>
            <w:r w:rsidRPr="009E4EAD">
              <w:t>SOSI-navn syntaksdefinisjon</w:t>
            </w:r>
          </w:p>
        </w:tc>
        <w:tc>
          <w:tcPr>
            <w:tcW w:w="3260" w:type="dxa"/>
            <w:shd w:val="pct15" w:color="auto" w:fill="auto"/>
          </w:tcPr>
          <w:p w14:paraId="41F6C857" w14:textId="77777777" w:rsidR="005B5C63" w:rsidRPr="009E4EAD" w:rsidRDefault="005B5C63" w:rsidP="00B15A49">
            <w:pPr>
              <w:pStyle w:val="Tabelltekst"/>
            </w:pPr>
            <w:r w:rsidRPr="009E4EAD">
              <w:t>Kodenavn</w:t>
            </w:r>
          </w:p>
        </w:tc>
        <w:tc>
          <w:tcPr>
            <w:tcW w:w="4678" w:type="dxa"/>
            <w:shd w:val="pct15" w:color="auto" w:fill="auto"/>
          </w:tcPr>
          <w:p w14:paraId="33708560" w14:textId="77777777" w:rsidR="005B5C63" w:rsidRPr="009E4EAD" w:rsidRDefault="005B5C63" w:rsidP="003041E6">
            <w:pPr>
              <w:pStyle w:val="Tabelltekst"/>
            </w:pPr>
            <w:r w:rsidRPr="009E4EAD">
              <w:t>Definisjon/Forklaring</w:t>
            </w:r>
          </w:p>
        </w:tc>
        <w:tc>
          <w:tcPr>
            <w:tcW w:w="567" w:type="dxa"/>
            <w:shd w:val="pct15" w:color="auto" w:fill="auto"/>
          </w:tcPr>
          <w:p w14:paraId="7EB9908F" w14:textId="77777777" w:rsidR="005B5C63" w:rsidRPr="009E4EAD" w:rsidRDefault="005B5C63" w:rsidP="003041E6">
            <w:pPr>
              <w:pStyle w:val="Tabelltekst"/>
            </w:pPr>
            <w:r w:rsidRPr="009E4EAD">
              <w:t>Kode</w:t>
            </w:r>
          </w:p>
        </w:tc>
      </w:tr>
      <w:tr w:rsidR="005B5C63" w:rsidRPr="009E4EAD" w14:paraId="05875C95" w14:textId="77777777" w:rsidTr="006B112D">
        <w:tc>
          <w:tcPr>
            <w:tcW w:w="1410" w:type="dxa"/>
            <w:shd w:val="clear" w:color="auto" w:fill="auto"/>
          </w:tcPr>
          <w:p w14:paraId="0021A468" w14:textId="77777777" w:rsidR="005B5C63" w:rsidRPr="009E4EAD" w:rsidRDefault="005B5C63" w:rsidP="00B15A49">
            <w:pPr>
              <w:pStyle w:val="Tabelltekst"/>
            </w:pPr>
            <w:r w:rsidRPr="009E4EAD">
              <w:t xml:space="preserve">.DEF </w:t>
            </w:r>
          </w:p>
          <w:p w14:paraId="25ACDFE2" w14:textId="77777777" w:rsidR="005B5C63" w:rsidRPr="009E4EAD" w:rsidRDefault="005B5C63" w:rsidP="00B15A49">
            <w:pPr>
              <w:pStyle w:val="Tabelltekst"/>
            </w:pPr>
            <w:r w:rsidRPr="009E4EAD">
              <w:t>..PLANBEST H1</w:t>
            </w:r>
          </w:p>
        </w:tc>
        <w:tc>
          <w:tcPr>
            <w:tcW w:w="3260" w:type="dxa"/>
            <w:shd w:val="clear" w:color="auto" w:fill="auto"/>
          </w:tcPr>
          <w:p w14:paraId="74159A1F" w14:textId="77777777" w:rsidR="005B5C63" w:rsidRPr="009E4EAD" w:rsidRDefault="005B5C63" w:rsidP="003041E6">
            <w:pPr>
              <w:pStyle w:val="Tabelltekst"/>
            </w:pPr>
          </w:p>
        </w:tc>
        <w:tc>
          <w:tcPr>
            <w:tcW w:w="4678" w:type="dxa"/>
            <w:shd w:val="clear" w:color="auto" w:fill="auto"/>
          </w:tcPr>
          <w:p w14:paraId="7BC68840" w14:textId="77777777" w:rsidR="005B5C63" w:rsidRPr="009E4EAD" w:rsidRDefault="005B5C63" w:rsidP="003041E6">
            <w:pPr>
              <w:pStyle w:val="Tabelltekst"/>
            </w:pPr>
          </w:p>
        </w:tc>
        <w:tc>
          <w:tcPr>
            <w:tcW w:w="567" w:type="dxa"/>
            <w:shd w:val="clear" w:color="auto" w:fill="auto"/>
          </w:tcPr>
          <w:p w14:paraId="0A65FC29" w14:textId="77777777" w:rsidR="005B5C63" w:rsidRPr="009E4EAD" w:rsidRDefault="005B5C63" w:rsidP="003041E6">
            <w:pPr>
              <w:pStyle w:val="Tabelltekst"/>
            </w:pPr>
          </w:p>
        </w:tc>
      </w:tr>
      <w:tr w:rsidR="005B5C63" w:rsidRPr="009E4EAD" w14:paraId="577076AF" w14:textId="77777777" w:rsidTr="006B112D">
        <w:tc>
          <w:tcPr>
            <w:tcW w:w="1410" w:type="dxa"/>
            <w:shd w:val="clear" w:color="auto" w:fill="auto"/>
          </w:tcPr>
          <w:p w14:paraId="34F76FA2" w14:textId="77777777" w:rsidR="005B5C63" w:rsidRPr="009E4EAD" w:rsidRDefault="005B5C63" w:rsidP="00B15A49">
            <w:pPr>
              <w:pStyle w:val="Tabelltekst"/>
            </w:pPr>
          </w:p>
        </w:tc>
        <w:tc>
          <w:tcPr>
            <w:tcW w:w="3260" w:type="dxa"/>
            <w:shd w:val="clear" w:color="auto" w:fill="auto"/>
          </w:tcPr>
          <w:p w14:paraId="138279D6" w14:textId="77777777" w:rsidR="005B5C63" w:rsidRPr="009E4EAD" w:rsidRDefault="005B5C63" w:rsidP="00B15A49">
            <w:pPr>
              <w:pStyle w:val="Tabelltekst"/>
            </w:pPr>
            <w:r w:rsidRPr="009E4EAD">
              <w:t>Med bestemmelser som egen tekst</w:t>
            </w:r>
          </w:p>
        </w:tc>
        <w:tc>
          <w:tcPr>
            <w:tcW w:w="4678" w:type="dxa"/>
            <w:shd w:val="clear" w:color="auto" w:fill="auto"/>
          </w:tcPr>
          <w:p w14:paraId="0F88D45F" w14:textId="77777777" w:rsidR="005B5C63" w:rsidRPr="009E4EAD" w:rsidRDefault="005B5C63" w:rsidP="003041E6">
            <w:pPr>
              <w:pStyle w:val="Tabelltekst"/>
            </w:pPr>
          </w:p>
        </w:tc>
        <w:tc>
          <w:tcPr>
            <w:tcW w:w="567" w:type="dxa"/>
            <w:shd w:val="clear" w:color="auto" w:fill="auto"/>
          </w:tcPr>
          <w:p w14:paraId="0F47FAE2" w14:textId="77777777" w:rsidR="005B5C63" w:rsidRPr="009E4EAD" w:rsidRDefault="005B5C63" w:rsidP="003041E6">
            <w:pPr>
              <w:pStyle w:val="Tabelltekst"/>
            </w:pPr>
            <w:r w:rsidRPr="009E4EAD">
              <w:t>1</w:t>
            </w:r>
          </w:p>
        </w:tc>
      </w:tr>
      <w:tr w:rsidR="005B5C63" w:rsidRPr="009E4EAD" w14:paraId="3A005A09" w14:textId="77777777" w:rsidTr="006B112D">
        <w:tc>
          <w:tcPr>
            <w:tcW w:w="1410" w:type="dxa"/>
            <w:shd w:val="clear" w:color="auto" w:fill="auto"/>
          </w:tcPr>
          <w:p w14:paraId="1085F576" w14:textId="77777777" w:rsidR="005B5C63" w:rsidRPr="009E4EAD" w:rsidRDefault="005B5C63" w:rsidP="00B15A49">
            <w:pPr>
              <w:pStyle w:val="Tabelltekst"/>
            </w:pPr>
          </w:p>
        </w:tc>
        <w:tc>
          <w:tcPr>
            <w:tcW w:w="3260" w:type="dxa"/>
            <w:shd w:val="clear" w:color="auto" w:fill="auto"/>
          </w:tcPr>
          <w:p w14:paraId="7E267A31" w14:textId="77777777" w:rsidR="005B5C63" w:rsidRPr="009E4EAD" w:rsidRDefault="005B5C63" w:rsidP="00B15A49">
            <w:pPr>
              <w:pStyle w:val="Tabelltekst"/>
            </w:pPr>
            <w:r w:rsidRPr="009E4EAD">
              <w:t>Uten bestemmelser</w:t>
            </w:r>
          </w:p>
        </w:tc>
        <w:tc>
          <w:tcPr>
            <w:tcW w:w="4678" w:type="dxa"/>
            <w:shd w:val="clear" w:color="auto" w:fill="auto"/>
          </w:tcPr>
          <w:p w14:paraId="252AB133" w14:textId="77777777" w:rsidR="005B5C63" w:rsidRPr="009E4EAD" w:rsidRDefault="005B5C63" w:rsidP="003041E6">
            <w:pPr>
              <w:pStyle w:val="Tabelltekst"/>
            </w:pPr>
          </w:p>
        </w:tc>
        <w:tc>
          <w:tcPr>
            <w:tcW w:w="567" w:type="dxa"/>
            <w:shd w:val="clear" w:color="auto" w:fill="auto"/>
          </w:tcPr>
          <w:p w14:paraId="71DCADB1" w14:textId="77777777" w:rsidR="005B5C63" w:rsidRPr="009E4EAD" w:rsidRDefault="005B5C63" w:rsidP="003041E6">
            <w:pPr>
              <w:pStyle w:val="Tabelltekst"/>
            </w:pPr>
            <w:r w:rsidRPr="009E4EAD">
              <w:t>2</w:t>
            </w:r>
          </w:p>
        </w:tc>
      </w:tr>
      <w:tr w:rsidR="00A35C49" w:rsidRPr="009E4EAD" w14:paraId="68A095F1" w14:textId="77777777" w:rsidTr="006B112D">
        <w:tc>
          <w:tcPr>
            <w:tcW w:w="1410" w:type="dxa"/>
            <w:shd w:val="clear" w:color="auto" w:fill="auto"/>
          </w:tcPr>
          <w:p w14:paraId="3A8AD320" w14:textId="77777777" w:rsidR="00A35C49" w:rsidRPr="009E4EAD" w:rsidRDefault="00A35C49" w:rsidP="00B15A49">
            <w:pPr>
              <w:pStyle w:val="Tabelltekst"/>
            </w:pPr>
          </w:p>
        </w:tc>
        <w:tc>
          <w:tcPr>
            <w:tcW w:w="3260" w:type="dxa"/>
            <w:shd w:val="clear" w:color="auto" w:fill="auto"/>
          </w:tcPr>
          <w:p w14:paraId="7AD253E1" w14:textId="77777777" w:rsidR="00A35C49" w:rsidRPr="00CC100F" w:rsidRDefault="00A35C49" w:rsidP="00B15A49">
            <w:pPr>
              <w:pStyle w:val="Tabelltekst"/>
            </w:pPr>
            <w:r w:rsidRPr="00CC100F">
              <w:t>Planbestemmelser fremgår kun av kartet</w:t>
            </w:r>
          </w:p>
        </w:tc>
        <w:tc>
          <w:tcPr>
            <w:tcW w:w="4678" w:type="dxa"/>
            <w:shd w:val="clear" w:color="auto" w:fill="auto"/>
          </w:tcPr>
          <w:p w14:paraId="71E8D619" w14:textId="77777777" w:rsidR="00A35C49" w:rsidRPr="00CC100F" w:rsidRDefault="00A35C49" w:rsidP="003041E6">
            <w:pPr>
              <w:pStyle w:val="Tabelltekst"/>
            </w:pPr>
            <w:r w:rsidRPr="00CC100F">
              <w:t xml:space="preserve">Planbestemmelser fremgår kun av </w:t>
            </w:r>
            <w:r w:rsidR="00CC100F" w:rsidRPr="00CC100F">
              <w:t>kartet (</w:t>
            </w:r>
            <w:r w:rsidRPr="00CC100F">
              <w:t>bygg</w:t>
            </w:r>
            <w:r w:rsidR="007C1810" w:rsidRPr="00CC100F">
              <w:t>e</w:t>
            </w:r>
            <w:r w:rsidRPr="00CC100F">
              <w:t xml:space="preserve">høyder </w:t>
            </w:r>
            <w:r w:rsidR="007C1810" w:rsidRPr="00CC100F">
              <w:t>mv.</w:t>
            </w:r>
            <w:r w:rsidRPr="00CC100F">
              <w:t>)</w:t>
            </w:r>
          </w:p>
        </w:tc>
        <w:tc>
          <w:tcPr>
            <w:tcW w:w="567" w:type="dxa"/>
            <w:shd w:val="clear" w:color="auto" w:fill="auto"/>
          </w:tcPr>
          <w:p w14:paraId="0C6A6490" w14:textId="77777777" w:rsidR="00A35C49" w:rsidRPr="00CC100F" w:rsidRDefault="00A35C49" w:rsidP="003041E6">
            <w:pPr>
              <w:pStyle w:val="Tabelltekst"/>
            </w:pPr>
            <w:r w:rsidRPr="00CC100F">
              <w:t>3</w:t>
            </w:r>
          </w:p>
        </w:tc>
      </w:tr>
      <w:tr w:rsidR="00A35C49" w:rsidRPr="009E4EAD" w14:paraId="38DE8E34" w14:textId="77777777" w:rsidTr="006B112D">
        <w:tc>
          <w:tcPr>
            <w:tcW w:w="1410" w:type="dxa"/>
            <w:shd w:val="clear" w:color="auto" w:fill="auto"/>
          </w:tcPr>
          <w:p w14:paraId="73A53024" w14:textId="77777777" w:rsidR="00A35C49" w:rsidRPr="009E4EAD" w:rsidRDefault="00A35C49" w:rsidP="00B15A49">
            <w:pPr>
              <w:pStyle w:val="Tabelltekst"/>
            </w:pPr>
          </w:p>
        </w:tc>
        <w:tc>
          <w:tcPr>
            <w:tcW w:w="3260" w:type="dxa"/>
            <w:shd w:val="clear" w:color="auto" w:fill="auto"/>
          </w:tcPr>
          <w:p w14:paraId="2334BD01" w14:textId="77777777" w:rsidR="00A35C49" w:rsidRPr="00CC100F" w:rsidRDefault="00A35C49" w:rsidP="00B15A49">
            <w:pPr>
              <w:pStyle w:val="Tabelltekst"/>
            </w:pPr>
            <w:r w:rsidRPr="00CC100F">
              <w:t>Planbestemmelser både kart og tekst</w:t>
            </w:r>
          </w:p>
        </w:tc>
        <w:tc>
          <w:tcPr>
            <w:tcW w:w="4678" w:type="dxa"/>
            <w:shd w:val="clear" w:color="auto" w:fill="auto"/>
          </w:tcPr>
          <w:p w14:paraId="3943A6CE" w14:textId="77777777" w:rsidR="00A35C49" w:rsidRPr="00CC100F" w:rsidRDefault="00A35C49" w:rsidP="003041E6">
            <w:pPr>
              <w:pStyle w:val="Tabelltekst"/>
            </w:pPr>
            <w:r w:rsidRPr="00CC100F">
              <w:t>Planbestemmelser både på kart og som egen tekst</w:t>
            </w:r>
          </w:p>
        </w:tc>
        <w:tc>
          <w:tcPr>
            <w:tcW w:w="567" w:type="dxa"/>
            <w:shd w:val="clear" w:color="auto" w:fill="auto"/>
          </w:tcPr>
          <w:p w14:paraId="736305B3" w14:textId="77777777" w:rsidR="00A35C49" w:rsidRPr="00CC100F" w:rsidRDefault="00A35C49" w:rsidP="003041E6">
            <w:pPr>
              <w:pStyle w:val="Tabelltekst"/>
            </w:pPr>
            <w:r w:rsidRPr="00CC100F">
              <w:t>4</w:t>
            </w:r>
          </w:p>
        </w:tc>
      </w:tr>
    </w:tbl>
    <w:p w14:paraId="4D022334" w14:textId="77777777" w:rsidR="005B5C63" w:rsidRDefault="005B5C63" w:rsidP="00B15A49">
      <w:pPr>
        <w:pStyle w:val="Overskrift5"/>
        <w:numPr>
          <w:ilvl w:val="4"/>
          <w:numId w:val="3"/>
        </w:numPr>
      </w:pPr>
      <w:bookmarkStart w:id="143" w:name="_Toc495566840"/>
      <w:r>
        <w:t>planidentifikasjon PLANID</w:t>
      </w:r>
      <w:bookmarkEnd w:id="143"/>
    </w:p>
    <w:p w14:paraId="660D5236" w14:textId="3F90C75C" w:rsidR="005B5C63" w:rsidRPr="00104475" w:rsidRDefault="005B5C63" w:rsidP="00954F05">
      <w:r w:rsidRPr="00104475">
        <w:t xml:space="preserve">(Kilde: </w:t>
      </w:r>
      <w:r w:rsidR="00986E6F">
        <w:t>Plan 4.5.2</w:t>
      </w:r>
      <w:r w:rsidRPr="00104475">
        <w:t xml:space="preserve">) entydig identifikasjon for en plan innen en kommune eller et fylke (pbl. 1985 § 20-1 andre og femte ledd og § 22 /pbl. §§ 6-4, </w:t>
      </w:r>
      <w:r w:rsidR="002968CE">
        <w:t xml:space="preserve">og </w:t>
      </w:r>
      <w:r w:rsidRPr="00104475">
        <w:t>11-1, samt kart- og planforskriften § 9, andre og sjette ledd)</w:t>
      </w:r>
    </w:p>
    <w:p w14:paraId="2817D708" w14:textId="77777777" w:rsidR="00954F05" w:rsidRPr="00104475" w:rsidRDefault="005B5C63" w:rsidP="00954F05">
      <w:r w:rsidRPr="00104475">
        <w:t>Merknad: I de tilfellene der planidentifikasjon ennå ikke er tildelt en plan, benyttes planidentifikasjon = "Forslag"</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50"/>
      </w:tblGrid>
      <w:tr w:rsidR="005B5C63" w:rsidRPr="00104475" w14:paraId="005F5481" w14:textId="77777777" w:rsidTr="00AA4293">
        <w:tc>
          <w:tcPr>
            <w:tcW w:w="9631" w:type="dxa"/>
            <w:shd w:val="pct15" w:color="auto" w:fill="auto"/>
          </w:tcPr>
          <w:p w14:paraId="35A11996" w14:textId="77777777" w:rsidR="005B5C63" w:rsidRPr="00104475" w:rsidRDefault="005B5C63" w:rsidP="003041E6">
            <w:pPr>
              <w:pStyle w:val="Tabelltekst"/>
            </w:pPr>
            <w:r w:rsidRPr="00104475">
              <w:t>SOSI-navn syntaksdefinisjon</w:t>
            </w:r>
          </w:p>
        </w:tc>
      </w:tr>
      <w:tr w:rsidR="005B5C63" w:rsidRPr="00104475" w14:paraId="1A84A848" w14:textId="77777777" w:rsidTr="00AA4293">
        <w:tc>
          <w:tcPr>
            <w:tcW w:w="9631" w:type="dxa"/>
            <w:shd w:val="clear" w:color="auto" w:fill="auto"/>
          </w:tcPr>
          <w:p w14:paraId="64399780" w14:textId="77777777" w:rsidR="005B5C63" w:rsidRPr="00104475" w:rsidRDefault="005B5C63" w:rsidP="00B15A49">
            <w:pPr>
              <w:pStyle w:val="Tabelltekst"/>
            </w:pPr>
            <w:r w:rsidRPr="00104475">
              <w:t xml:space="preserve">.DEF </w:t>
            </w:r>
          </w:p>
          <w:p w14:paraId="10760403" w14:textId="77777777" w:rsidR="005B5C63" w:rsidRPr="00104475" w:rsidRDefault="005B5C63" w:rsidP="00B15A49">
            <w:pPr>
              <w:pStyle w:val="Tabelltekst"/>
            </w:pPr>
            <w:r w:rsidRPr="00104475">
              <w:t>..PLANID T16</w:t>
            </w:r>
          </w:p>
        </w:tc>
      </w:tr>
    </w:tbl>
    <w:p w14:paraId="6E3886AE" w14:textId="77777777" w:rsidR="005B5C63" w:rsidRDefault="005B5C63" w:rsidP="00B15A49">
      <w:pPr>
        <w:pStyle w:val="Overskrift5"/>
        <w:numPr>
          <w:ilvl w:val="4"/>
          <w:numId w:val="3"/>
        </w:numPr>
      </w:pPr>
      <w:bookmarkStart w:id="144" w:name="_Toc495566841"/>
      <w:r>
        <w:t>plannavn PLANNAVN</w:t>
      </w:r>
      <w:bookmarkEnd w:id="144"/>
    </w:p>
    <w:p w14:paraId="0993A7B7" w14:textId="5EF01FD3" w:rsidR="00954F05" w:rsidRPr="00156C4F" w:rsidRDefault="005B5C63" w:rsidP="00954F05">
      <w:r w:rsidRPr="00156C4F">
        <w:t xml:space="preserve">(Kilde: </w:t>
      </w:r>
      <w:r w:rsidR="00986E6F">
        <w:t>Plan 4.5.2</w:t>
      </w:r>
      <w:r w:rsidRPr="00156C4F">
        <w:t>) planens navn (pbl. 1985 § 20-1 andre ledd og femte ledd og § 22 /pbl. §§ 6-4</w:t>
      </w:r>
      <w:r w:rsidR="002968CE">
        <w:t xml:space="preserve"> og</w:t>
      </w:r>
      <w:r w:rsidRPr="00156C4F">
        <w:t xml:space="preserve"> 11-1, samt kart- og planforskriften § 9 sjette ledd)</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50"/>
      </w:tblGrid>
      <w:tr w:rsidR="005B5C63" w:rsidRPr="00156C4F" w14:paraId="1060CA9B" w14:textId="77777777" w:rsidTr="00AA4293">
        <w:tc>
          <w:tcPr>
            <w:tcW w:w="9631" w:type="dxa"/>
            <w:shd w:val="pct15" w:color="auto" w:fill="auto"/>
          </w:tcPr>
          <w:p w14:paraId="0095DD8B" w14:textId="77777777" w:rsidR="005B5C63" w:rsidRPr="00156C4F" w:rsidRDefault="005B5C63" w:rsidP="00B15A49">
            <w:pPr>
              <w:pStyle w:val="Tabelltekst"/>
            </w:pPr>
            <w:r w:rsidRPr="00156C4F">
              <w:t>SOSI-navn syntaksdefinisjon</w:t>
            </w:r>
          </w:p>
        </w:tc>
      </w:tr>
      <w:tr w:rsidR="005B5C63" w:rsidRPr="00156C4F" w14:paraId="1DF1736B" w14:textId="77777777" w:rsidTr="00AA4293">
        <w:tc>
          <w:tcPr>
            <w:tcW w:w="9631" w:type="dxa"/>
            <w:shd w:val="clear" w:color="auto" w:fill="auto"/>
          </w:tcPr>
          <w:p w14:paraId="6C495D1F" w14:textId="77777777" w:rsidR="005B5C63" w:rsidRPr="00156C4F" w:rsidRDefault="005B5C63" w:rsidP="00B15A49">
            <w:pPr>
              <w:pStyle w:val="Tabelltekst"/>
            </w:pPr>
            <w:r w:rsidRPr="00156C4F">
              <w:t xml:space="preserve">.DEF </w:t>
            </w:r>
          </w:p>
          <w:p w14:paraId="5586582C" w14:textId="77777777" w:rsidR="005B5C63" w:rsidRPr="00156C4F" w:rsidRDefault="005B5C63" w:rsidP="00B15A49">
            <w:pPr>
              <w:pStyle w:val="Tabelltekst"/>
            </w:pPr>
            <w:r w:rsidRPr="00156C4F">
              <w:t>..PLANNAVN T120</w:t>
            </w:r>
          </w:p>
        </w:tc>
      </w:tr>
    </w:tbl>
    <w:p w14:paraId="52E584C5" w14:textId="77777777" w:rsidR="005B5C63" w:rsidRDefault="005B5C63" w:rsidP="00B15A49">
      <w:pPr>
        <w:pStyle w:val="Overskrift5"/>
        <w:numPr>
          <w:ilvl w:val="4"/>
          <w:numId w:val="3"/>
        </w:numPr>
      </w:pPr>
      <w:bookmarkStart w:id="145" w:name="_Toc495566842"/>
      <w:r>
        <w:t>planpåskrifttype PLANPÅSKRIFTTYPE</w:t>
      </w:r>
      <w:bookmarkEnd w:id="145"/>
    </w:p>
    <w:p w14:paraId="4A235C8C" w14:textId="32B0816D" w:rsidR="005B5C63" w:rsidRPr="00156C4F" w:rsidRDefault="005B5C63" w:rsidP="00954F05">
      <w:r w:rsidRPr="00156C4F">
        <w:t xml:space="preserve">(Kilde: </w:t>
      </w:r>
      <w:r w:rsidR="00986E6F">
        <w:t>Plan 4.5.2</w:t>
      </w:r>
      <w:r w:rsidRPr="00156C4F">
        <w:t>) kode for å angi hva påskrift/nødvendig tekst i plankartet omhandler</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95"/>
        <w:gridCol w:w="3218"/>
        <w:gridCol w:w="3861"/>
        <w:gridCol w:w="676"/>
      </w:tblGrid>
      <w:tr w:rsidR="005B5C63" w:rsidRPr="00156C4F" w14:paraId="0AC22E9E" w14:textId="77777777" w:rsidTr="003041E6">
        <w:tc>
          <w:tcPr>
            <w:tcW w:w="1860" w:type="dxa"/>
            <w:shd w:val="pct15" w:color="auto" w:fill="auto"/>
          </w:tcPr>
          <w:p w14:paraId="49A23EAD" w14:textId="77777777" w:rsidR="005B5C63" w:rsidRPr="00156C4F" w:rsidRDefault="005B5C63" w:rsidP="00B15A49">
            <w:pPr>
              <w:pStyle w:val="Tabelltekst"/>
            </w:pPr>
            <w:r w:rsidRPr="00156C4F">
              <w:t>SOSI-navn syntaksdefinisjon</w:t>
            </w:r>
          </w:p>
        </w:tc>
        <w:tc>
          <w:tcPr>
            <w:tcW w:w="3000" w:type="dxa"/>
            <w:shd w:val="pct15" w:color="auto" w:fill="auto"/>
          </w:tcPr>
          <w:p w14:paraId="704B4830" w14:textId="77777777" w:rsidR="005B5C63" w:rsidRPr="00156C4F" w:rsidRDefault="005B5C63" w:rsidP="00B15A49">
            <w:pPr>
              <w:pStyle w:val="Tabelltekst"/>
            </w:pPr>
            <w:r w:rsidRPr="00156C4F">
              <w:t>Kodenavn</w:t>
            </w:r>
          </w:p>
        </w:tc>
        <w:tc>
          <w:tcPr>
            <w:tcW w:w="3600" w:type="dxa"/>
            <w:shd w:val="pct15" w:color="auto" w:fill="auto"/>
          </w:tcPr>
          <w:p w14:paraId="131D555F" w14:textId="77777777" w:rsidR="005B5C63" w:rsidRPr="00156C4F" w:rsidRDefault="005B5C63" w:rsidP="003041E6">
            <w:pPr>
              <w:pStyle w:val="Tabelltekst"/>
            </w:pPr>
            <w:r w:rsidRPr="00156C4F">
              <w:t>Definisjon/Forklaring</w:t>
            </w:r>
          </w:p>
        </w:tc>
        <w:tc>
          <w:tcPr>
            <w:tcW w:w="630" w:type="dxa"/>
            <w:shd w:val="pct15" w:color="auto" w:fill="auto"/>
          </w:tcPr>
          <w:p w14:paraId="6760E1C5" w14:textId="77777777" w:rsidR="005B5C63" w:rsidRPr="00156C4F" w:rsidRDefault="005B5C63" w:rsidP="003041E6">
            <w:pPr>
              <w:pStyle w:val="Tabelltekst"/>
            </w:pPr>
            <w:r w:rsidRPr="00156C4F">
              <w:t>Kode</w:t>
            </w:r>
          </w:p>
        </w:tc>
      </w:tr>
      <w:tr w:rsidR="005B5C63" w:rsidRPr="00156C4F" w14:paraId="54DD1DD3" w14:textId="77777777" w:rsidTr="003041E6">
        <w:tc>
          <w:tcPr>
            <w:tcW w:w="1860" w:type="dxa"/>
            <w:shd w:val="clear" w:color="auto" w:fill="auto"/>
          </w:tcPr>
          <w:p w14:paraId="56831407" w14:textId="77777777" w:rsidR="005B5C63" w:rsidRPr="00156C4F" w:rsidRDefault="005B5C63" w:rsidP="00B15A49">
            <w:pPr>
              <w:pStyle w:val="Tabelltekst"/>
            </w:pPr>
            <w:r w:rsidRPr="00156C4F">
              <w:t xml:space="preserve">.DEF </w:t>
            </w:r>
          </w:p>
          <w:p w14:paraId="7DA425F5" w14:textId="77777777" w:rsidR="005B5C63" w:rsidRPr="00156C4F" w:rsidRDefault="005B5C63" w:rsidP="00B15A49">
            <w:pPr>
              <w:pStyle w:val="Tabelltekst"/>
            </w:pPr>
            <w:r w:rsidRPr="00156C4F">
              <w:t>..PLANPÅSKRIFTTYPE H1</w:t>
            </w:r>
          </w:p>
        </w:tc>
        <w:tc>
          <w:tcPr>
            <w:tcW w:w="3000" w:type="dxa"/>
            <w:shd w:val="clear" w:color="auto" w:fill="auto"/>
          </w:tcPr>
          <w:p w14:paraId="1D512AE8" w14:textId="77777777" w:rsidR="005B5C63" w:rsidRPr="00156C4F" w:rsidRDefault="005B5C63" w:rsidP="003041E6">
            <w:pPr>
              <w:pStyle w:val="Tabelltekst"/>
            </w:pPr>
          </w:p>
        </w:tc>
        <w:tc>
          <w:tcPr>
            <w:tcW w:w="3600" w:type="dxa"/>
            <w:shd w:val="clear" w:color="auto" w:fill="auto"/>
          </w:tcPr>
          <w:p w14:paraId="4DE7C658" w14:textId="77777777" w:rsidR="005B5C63" w:rsidRPr="00156C4F" w:rsidRDefault="005B5C63" w:rsidP="003041E6">
            <w:pPr>
              <w:pStyle w:val="Tabelltekst"/>
            </w:pPr>
          </w:p>
        </w:tc>
        <w:tc>
          <w:tcPr>
            <w:tcW w:w="630" w:type="dxa"/>
            <w:shd w:val="clear" w:color="auto" w:fill="auto"/>
          </w:tcPr>
          <w:p w14:paraId="4FB1036C" w14:textId="77777777" w:rsidR="005B5C63" w:rsidRPr="00156C4F" w:rsidRDefault="005B5C63" w:rsidP="003041E6">
            <w:pPr>
              <w:pStyle w:val="Tabelltekst"/>
            </w:pPr>
          </w:p>
        </w:tc>
      </w:tr>
      <w:tr w:rsidR="005B5C63" w:rsidRPr="00156C4F" w14:paraId="758EC366" w14:textId="77777777" w:rsidTr="003041E6">
        <w:tc>
          <w:tcPr>
            <w:tcW w:w="1860" w:type="dxa"/>
            <w:shd w:val="clear" w:color="auto" w:fill="auto"/>
          </w:tcPr>
          <w:p w14:paraId="41CE0E74" w14:textId="77777777" w:rsidR="005B5C63" w:rsidRPr="00156C4F" w:rsidRDefault="005B5C63" w:rsidP="00B15A49">
            <w:pPr>
              <w:pStyle w:val="Tabelltekst"/>
            </w:pPr>
          </w:p>
        </w:tc>
        <w:tc>
          <w:tcPr>
            <w:tcW w:w="3000" w:type="dxa"/>
            <w:shd w:val="clear" w:color="auto" w:fill="auto"/>
          </w:tcPr>
          <w:p w14:paraId="190D5A13" w14:textId="77777777" w:rsidR="005B5C63" w:rsidRPr="00156C4F" w:rsidRDefault="005B5C63" w:rsidP="00B15A49">
            <w:pPr>
              <w:pStyle w:val="Tabelltekst"/>
            </w:pPr>
            <w:r w:rsidRPr="00156C4F">
              <w:t>Arealformål</w:t>
            </w:r>
          </w:p>
        </w:tc>
        <w:tc>
          <w:tcPr>
            <w:tcW w:w="3600" w:type="dxa"/>
            <w:shd w:val="clear" w:color="auto" w:fill="auto"/>
          </w:tcPr>
          <w:p w14:paraId="30454DE4" w14:textId="77777777" w:rsidR="005B5C63" w:rsidRPr="00156C4F" w:rsidRDefault="005B5C63" w:rsidP="003041E6">
            <w:pPr>
              <w:pStyle w:val="Tabelltekst"/>
            </w:pPr>
          </w:p>
        </w:tc>
        <w:tc>
          <w:tcPr>
            <w:tcW w:w="630" w:type="dxa"/>
            <w:shd w:val="clear" w:color="auto" w:fill="auto"/>
          </w:tcPr>
          <w:p w14:paraId="6DC9E623" w14:textId="77777777" w:rsidR="005B5C63" w:rsidRPr="00156C4F" w:rsidRDefault="005B5C63" w:rsidP="003041E6">
            <w:pPr>
              <w:pStyle w:val="Tabelltekst"/>
            </w:pPr>
            <w:r w:rsidRPr="00156C4F">
              <w:t>1</w:t>
            </w:r>
          </w:p>
        </w:tc>
      </w:tr>
      <w:tr w:rsidR="005B5C63" w:rsidRPr="00156C4F" w14:paraId="1E0F2A03" w14:textId="77777777" w:rsidTr="003041E6">
        <w:tc>
          <w:tcPr>
            <w:tcW w:w="1860" w:type="dxa"/>
            <w:shd w:val="clear" w:color="auto" w:fill="auto"/>
          </w:tcPr>
          <w:p w14:paraId="00EB1579" w14:textId="77777777" w:rsidR="005B5C63" w:rsidRPr="00156C4F" w:rsidRDefault="005B5C63" w:rsidP="00B15A49">
            <w:pPr>
              <w:pStyle w:val="Tabelltekst"/>
            </w:pPr>
          </w:p>
        </w:tc>
        <w:tc>
          <w:tcPr>
            <w:tcW w:w="3000" w:type="dxa"/>
            <w:shd w:val="clear" w:color="auto" w:fill="auto"/>
          </w:tcPr>
          <w:p w14:paraId="55A36858" w14:textId="77777777" w:rsidR="005B5C63" w:rsidRPr="00156C4F" w:rsidRDefault="005B5C63" w:rsidP="00B15A49">
            <w:pPr>
              <w:pStyle w:val="Tabelltekst"/>
            </w:pPr>
            <w:r w:rsidRPr="00156C4F">
              <w:t>Feltnavn</w:t>
            </w:r>
          </w:p>
        </w:tc>
        <w:tc>
          <w:tcPr>
            <w:tcW w:w="3600" w:type="dxa"/>
            <w:shd w:val="clear" w:color="auto" w:fill="auto"/>
          </w:tcPr>
          <w:p w14:paraId="78E6EA4F" w14:textId="77777777" w:rsidR="005B5C63" w:rsidRPr="00156C4F" w:rsidRDefault="005B5C63" w:rsidP="003041E6">
            <w:pPr>
              <w:pStyle w:val="Tabelltekst"/>
            </w:pPr>
          </w:p>
        </w:tc>
        <w:tc>
          <w:tcPr>
            <w:tcW w:w="630" w:type="dxa"/>
            <w:shd w:val="clear" w:color="auto" w:fill="auto"/>
          </w:tcPr>
          <w:p w14:paraId="4DB7C50C" w14:textId="77777777" w:rsidR="005B5C63" w:rsidRPr="00156C4F" w:rsidRDefault="005B5C63" w:rsidP="003041E6">
            <w:pPr>
              <w:pStyle w:val="Tabelltekst"/>
            </w:pPr>
            <w:r w:rsidRPr="00156C4F">
              <w:t>2</w:t>
            </w:r>
          </w:p>
        </w:tc>
      </w:tr>
      <w:tr w:rsidR="005B5C63" w:rsidRPr="00156C4F" w14:paraId="0F5783C4" w14:textId="77777777" w:rsidTr="003041E6">
        <w:tc>
          <w:tcPr>
            <w:tcW w:w="1860" w:type="dxa"/>
            <w:shd w:val="clear" w:color="auto" w:fill="auto"/>
          </w:tcPr>
          <w:p w14:paraId="46CB87F6" w14:textId="77777777" w:rsidR="005B5C63" w:rsidRPr="00156C4F" w:rsidRDefault="005B5C63" w:rsidP="00B15A49">
            <w:pPr>
              <w:pStyle w:val="Tabelltekst"/>
            </w:pPr>
          </w:p>
        </w:tc>
        <w:tc>
          <w:tcPr>
            <w:tcW w:w="3000" w:type="dxa"/>
            <w:shd w:val="clear" w:color="auto" w:fill="auto"/>
          </w:tcPr>
          <w:p w14:paraId="092BBE2A" w14:textId="77777777" w:rsidR="005B5C63" w:rsidRPr="00156C4F" w:rsidRDefault="005B5C63" w:rsidP="00B15A49">
            <w:pPr>
              <w:pStyle w:val="Tabelltekst"/>
            </w:pPr>
            <w:r w:rsidRPr="00156C4F">
              <w:t>Areal</w:t>
            </w:r>
          </w:p>
        </w:tc>
        <w:tc>
          <w:tcPr>
            <w:tcW w:w="3600" w:type="dxa"/>
            <w:shd w:val="clear" w:color="auto" w:fill="auto"/>
          </w:tcPr>
          <w:p w14:paraId="6E2B03E8" w14:textId="77777777" w:rsidR="005B5C63" w:rsidRPr="00156C4F" w:rsidRDefault="005B5C63" w:rsidP="003041E6">
            <w:pPr>
              <w:pStyle w:val="Tabelltekst"/>
            </w:pPr>
          </w:p>
        </w:tc>
        <w:tc>
          <w:tcPr>
            <w:tcW w:w="630" w:type="dxa"/>
            <w:shd w:val="clear" w:color="auto" w:fill="auto"/>
          </w:tcPr>
          <w:p w14:paraId="0341D365" w14:textId="77777777" w:rsidR="005B5C63" w:rsidRPr="00156C4F" w:rsidRDefault="005B5C63" w:rsidP="003041E6">
            <w:pPr>
              <w:pStyle w:val="Tabelltekst"/>
            </w:pPr>
            <w:r w:rsidRPr="00156C4F">
              <w:t>3</w:t>
            </w:r>
          </w:p>
        </w:tc>
      </w:tr>
      <w:tr w:rsidR="005B5C63" w:rsidRPr="00156C4F" w14:paraId="272B97D5" w14:textId="77777777" w:rsidTr="003041E6">
        <w:tc>
          <w:tcPr>
            <w:tcW w:w="1860" w:type="dxa"/>
            <w:shd w:val="clear" w:color="auto" w:fill="auto"/>
          </w:tcPr>
          <w:p w14:paraId="2B66A0EB" w14:textId="77777777" w:rsidR="005B5C63" w:rsidRPr="00156C4F" w:rsidRDefault="005B5C63" w:rsidP="00B15A49">
            <w:pPr>
              <w:pStyle w:val="Tabelltekst"/>
            </w:pPr>
          </w:p>
        </w:tc>
        <w:tc>
          <w:tcPr>
            <w:tcW w:w="3000" w:type="dxa"/>
            <w:shd w:val="clear" w:color="auto" w:fill="auto"/>
          </w:tcPr>
          <w:p w14:paraId="1B381005" w14:textId="77777777" w:rsidR="005B5C63" w:rsidRPr="00156C4F" w:rsidRDefault="005B5C63" w:rsidP="00B15A49">
            <w:pPr>
              <w:pStyle w:val="Tabelltekst"/>
            </w:pPr>
            <w:r w:rsidRPr="00156C4F">
              <w:t>PlanId</w:t>
            </w:r>
          </w:p>
        </w:tc>
        <w:tc>
          <w:tcPr>
            <w:tcW w:w="3600" w:type="dxa"/>
            <w:shd w:val="clear" w:color="auto" w:fill="auto"/>
          </w:tcPr>
          <w:p w14:paraId="50CB4F94" w14:textId="77777777" w:rsidR="005B5C63" w:rsidRPr="00156C4F" w:rsidRDefault="005B5C63" w:rsidP="003041E6">
            <w:pPr>
              <w:pStyle w:val="Tabelltekst"/>
            </w:pPr>
          </w:p>
        </w:tc>
        <w:tc>
          <w:tcPr>
            <w:tcW w:w="630" w:type="dxa"/>
            <w:shd w:val="clear" w:color="auto" w:fill="auto"/>
          </w:tcPr>
          <w:p w14:paraId="22B8D0B6" w14:textId="77777777" w:rsidR="005B5C63" w:rsidRPr="00156C4F" w:rsidRDefault="005B5C63" w:rsidP="003041E6">
            <w:pPr>
              <w:pStyle w:val="Tabelltekst"/>
            </w:pPr>
            <w:r w:rsidRPr="00156C4F">
              <w:t>4</w:t>
            </w:r>
          </w:p>
        </w:tc>
      </w:tr>
      <w:tr w:rsidR="005B5C63" w:rsidRPr="00156C4F" w14:paraId="72EB9EF2" w14:textId="77777777" w:rsidTr="003041E6">
        <w:tc>
          <w:tcPr>
            <w:tcW w:w="1860" w:type="dxa"/>
            <w:shd w:val="clear" w:color="auto" w:fill="auto"/>
          </w:tcPr>
          <w:p w14:paraId="4E6C8551" w14:textId="77777777" w:rsidR="005B5C63" w:rsidRPr="00156C4F" w:rsidRDefault="005B5C63" w:rsidP="00B15A49">
            <w:pPr>
              <w:pStyle w:val="Tabelltekst"/>
            </w:pPr>
          </w:p>
        </w:tc>
        <w:tc>
          <w:tcPr>
            <w:tcW w:w="3000" w:type="dxa"/>
            <w:shd w:val="clear" w:color="auto" w:fill="auto"/>
          </w:tcPr>
          <w:p w14:paraId="34436472" w14:textId="77777777" w:rsidR="005B5C63" w:rsidRPr="00156C4F" w:rsidRDefault="005B5C63" w:rsidP="00B15A49">
            <w:pPr>
              <w:pStyle w:val="Tabelltekst"/>
            </w:pPr>
            <w:r w:rsidRPr="00156C4F">
              <w:t>Utnytting</w:t>
            </w:r>
          </w:p>
        </w:tc>
        <w:tc>
          <w:tcPr>
            <w:tcW w:w="3600" w:type="dxa"/>
            <w:shd w:val="clear" w:color="auto" w:fill="auto"/>
          </w:tcPr>
          <w:p w14:paraId="18713219" w14:textId="77777777" w:rsidR="005B5C63" w:rsidRPr="00156C4F" w:rsidRDefault="005B5C63" w:rsidP="003041E6">
            <w:pPr>
              <w:pStyle w:val="Tabelltekst"/>
            </w:pPr>
          </w:p>
        </w:tc>
        <w:tc>
          <w:tcPr>
            <w:tcW w:w="630" w:type="dxa"/>
            <w:shd w:val="clear" w:color="auto" w:fill="auto"/>
          </w:tcPr>
          <w:p w14:paraId="499BA3E7" w14:textId="77777777" w:rsidR="005B5C63" w:rsidRPr="00156C4F" w:rsidRDefault="005B5C63" w:rsidP="003041E6">
            <w:pPr>
              <w:pStyle w:val="Tabelltekst"/>
            </w:pPr>
            <w:r w:rsidRPr="00156C4F">
              <w:t>5</w:t>
            </w:r>
          </w:p>
        </w:tc>
      </w:tr>
      <w:tr w:rsidR="005B5C63" w:rsidRPr="00156C4F" w14:paraId="36C2618D" w14:textId="77777777" w:rsidTr="003041E6">
        <w:tc>
          <w:tcPr>
            <w:tcW w:w="1860" w:type="dxa"/>
            <w:shd w:val="clear" w:color="auto" w:fill="auto"/>
          </w:tcPr>
          <w:p w14:paraId="543D956F" w14:textId="77777777" w:rsidR="005B5C63" w:rsidRPr="00156C4F" w:rsidRDefault="005B5C63" w:rsidP="00B15A49">
            <w:pPr>
              <w:pStyle w:val="Tabelltekst"/>
            </w:pPr>
          </w:p>
        </w:tc>
        <w:tc>
          <w:tcPr>
            <w:tcW w:w="3000" w:type="dxa"/>
            <w:shd w:val="clear" w:color="auto" w:fill="auto"/>
          </w:tcPr>
          <w:p w14:paraId="599AB657" w14:textId="77777777" w:rsidR="005B5C63" w:rsidRPr="00156C4F" w:rsidRDefault="005B5C63" w:rsidP="00B15A49">
            <w:pPr>
              <w:pStyle w:val="Tabelltekst"/>
            </w:pPr>
            <w:r w:rsidRPr="00156C4F">
              <w:t>Målsetting</w:t>
            </w:r>
          </w:p>
        </w:tc>
        <w:tc>
          <w:tcPr>
            <w:tcW w:w="3600" w:type="dxa"/>
            <w:shd w:val="clear" w:color="auto" w:fill="auto"/>
          </w:tcPr>
          <w:p w14:paraId="1F51FA7A" w14:textId="77777777" w:rsidR="005B5C63" w:rsidRPr="00156C4F" w:rsidRDefault="005B5C63" w:rsidP="003041E6">
            <w:pPr>
              <w:pStyle w:val="Tabelltekst"/>
            </w:pPr>
          </w:p>
        </w:tc>
        <w:tc>
          <w:tcPr>
            <w:tcW w:w="630" w:type="dxa"/>
            <w:shd w:val="clear" w:color="auto" w:fill="auto"/>
          </w:tcPr>
          <w:p w14:paraId="2702F01D" w14:textId="77777777" w:rsidR="005B5C63" w:rsidRPr="00156C4F" w:rsidRDefault="005B5C63" w:rsidP="003041E6">
            <w:pPr>
              <w:pStyle w:val="Tabelltekst"/>
            </w:pPr>
            <w:r w:rsidRPr="00156C4F">
              <w:t>6</w:t>
            </w:r>
          </w:p>
        </w:tc>
      </w:tr>
      <w:tr w:rsidR="005B5C63" w:rsidRPr="00156C4F" w14:paraId="706AA7E8" w14:textId="77777777" w:rsidTr="003041E6">
        <w:tc>
          <w:tcPr>
            <w:tcW w:w="1860" w:type="dxa"/>
            <w:shd w:val="clear" w:color="auto" w:fill="auto"/>
          </w:tcPr>
          <w:p w14:paraId="5A252FF8" w14:textId="77777777" w:rsidR="005B5C63" w:rsidRPr="00156C4F" w:rsidRDefault="005B5C63" w:rsidP="00B15A49">
            <w:pPr>
              <w:pStyle w:val="Tabelltekst"/>
            </w:pPr>
          </w:p>
        </w:tc>
        <w:tc>
          <w:tcPr>
            <w:tcW w:w="3000" w:type="dxa"/>
            <w:shd w:val="clear" w:color="auto" w:fill="auto"/>
          </w:tcPr>
          <w:p w14:paraId="5FAE1D73" w14:textId="77777777" w:rsidR="005B5C63" w:rsidRPr="00156C4F" w:rsidRDefault="005B5C63" w:rsidP="00B15A49">
            <w:pPr>
              <w:pStyle w:val="Tabelltekst"/>
            </w:pPr>
            <w:r w:rsidRPr="00156C4F">
              <w:t>Radius</w:t>
            </w:r>
          </w:p>
        </w:tc>
        <w:tc>
          <w:tcPr>
            <w:tcW w:w="3600" w:type="dxa"/>
            <w:shd w:val="clear" w:color="auto" w:fill="auto"/>
          </w:tcPr>
          <w:p w14:paraId="35ACB53F" w14:textId="77777777" w:rsidR="005B5C63" w:rsidRPr="00156C4F" w:rsidRDefault="005B5C63" w:rsidP="003041E6">
            <w:pPr>
              <w:pStyle w:val="Tabelltekst"/>
            </w:pPr>
          </w:p>
        </w:tc>
        <w:tc>
          <w:tcPr>
            <w:tcW w:w="630" w:type="dxa"/>
            <w:shd w:val="clear" w:color="auto" w:fill="auto"/>
          </w:tcPr>
          <w:p w14:paraId="3DB1FE04" w14:textId="77777777" w:rsidR="005B5C63" w:rsidRPr="00156C4F" w:rsidRDefault="005B5C63" w:rsidP="003041E6">
            <w:pPr>
              <w:pStyle w:val="Tabelltekst"/>
            </w:pPr>
            <w:r w:rsidRPr="00156C4F">
              <w:t>7</w:t>
            </w:r>
          </w:p>
        </w:tc>
      </w:tr>
      <w:tr w:rsidR="005B5C63" w:rsidRPr="00156C4F" w14:paraId="3622918D" w14:textId="77777777" w:rsidTr="003041E6">
        <w:tc>
          <w:tcPr>
            <w:tcW w:w="1860" w:type="dxa"/>
            <w:shd w:val="clear" w:color="auto" w:fill="auto"/>
          </w:tcPr>
          <w:p w14:paraId="46B861EC" w14:textId="77777777" w:rsidR="005B5C63" w:rsidRPr="00156C4F" w:rsidRDefault="005B5C63" w:rsidP="00B15A49">
            <w:pPr>
              <w:pStyle w:val="Tabelltekst"/>
            </w:pPr>
          </w:p>
        </w:tc>
        <w:tc>
          <w:tcPr>
            <w:tcW w:w="3000" w:type="dxa"/>
            <w:shd w:val="clear" w:color="auto" w:fill="auto"/>
          </w:tcPr>
          <w:p w14:paraId="2A917147" w14:textId="77777777" w:rsidR="005B5C63" w:rsidRPr="00156C4F" w:rsidRDefault="005B5C63" w:rsidP="00B15A49">
            <w:pPr>
              <w:pStyle w:val="Tabelltekst"/>
            </w:pPr>
            <w:r w:rsidRPr="00156C4F">
              <w:t>Kotehøyde</w:t>
            </w:r>
          </w:p>
        </w:tc>
        <w:tc>
          <w:tcPr>
            <w:tcW w:w="3600" w:type="dxa"/>
            <w:shd w:val="clear" w:color="auto" w:fill="auto"/>
          </w:tcPr>
          <w:p w14:paraId="28B382C4" w14:textId="77777777" w:rsidR="005B5C63" w:rsidRPr="00156C4F" w:rsidRDefault="005B5C63" w:rsidP="003041E6">
            <w:pPr>
              <w:pStyle w:val="Tabelltekst"/>
            </w:pPr>
          </w:p>
        </w:tc>
        <w:tc>
          <w:tcPr>
            <w:tcW w:w="630" w:type="dxa"/>
            <w:shd w:val="clear" w:color="auto" w:fill="auto"/>
          </w:tcPr>
          <w:p w14:paraId="09AC681B" w14:textId="77777777" w:rsidR="005B5C63" w:rsidRPr="00156C4F" w:rsidRDefault="005B5C63" w:rsidP="003041E6">
            <w:pPr>
              <w:pStyle w:val="Tabelltekst"/>
            </w:pPr>
            <w:r w:rsidRPr="00156C4F">
              <w:t>8</w:t>
            </w:r>
          </w:p>
        </w:tc>
      </w:tr>
      <w:tr w:rsidR="005B5C63" w:rsidRPr="00156C4F" w14:paraId="12049DC6" w14:textId="77777777" w:rsidTr="003041E6">
        <w:tc>
          <w:tcPr>
            <w:tcW w:w="1860" w:type="dxa"/>
            <w:shd w:val="clear" w:color="auto" w:fill="auto"/>
          </w:tcPr>
          <w:p w14:paraId="67369B79" w14:textId="77777777" w:rsidR="005B5C63" w:rsidRPr="00156C4F" w:rsidRDefault="005B5C63" w:rsidP="00B15A49">
            <w:pPr>
              <w:pStyle w:val="Tabelltekst"/>
            </w:pPr>
          </w:p>
        </w:tc>
        <w:tc>
          <w:tcPr>
            <w:tcW w:w="3000" w:type="dxa"/>
            <w:shd w:val="clear" w:color="auto" w:fill="auto"/>
          </w:tcPr>
          <w:p w14:paraId="34F75536" w14:textId="77777777" w:rsidR="005B5C63" w:rsidRPr="00156C4F" w:rsidRDefault="005B5C63" w:rsidP="00B15A49">
            <w:pPr>
              <w:pStyle w:val="Tabelltekst"/>
            </w:pPr>
            <w:r w:rsidRPr="00156C4F">
              <w:t>Plantilbehør</w:t>
            </w:r>
          </w:p>
        </w:tc>
        <w:tc>
          <w:tcPr>
            <w:tcW w:w="3600" w:type="dxa"/>
            <w:shd w:val="clear" w:color="auto" w:fill="auto"/>
          </w:tcPr>
          <w:p w14:paraId="0F8CD3CF" w14:textId="77777777" w:rsidR="005B5C63" w:rsidRPr="00156C4F" w:rsidRDefault="005B5C63" w:rsidP="003041E6">
            <w:pPr>
              <w:pStyle w:val="Tabelltekst"/>
            </w:pPr>
          </w:p>
        </w:tc>
        <w:tc>
          <w:tcPr>
            <w:tcW w:w="630" w:type="dxa"/>
            <w:shd w:val="clear" w:color="auto" w:fill="auto"/>
          </w:tcPr>
          <w:p w14:paraId="28A661DA" w14:textId="77777777" w:rsidR="005B5C63" w:rsidRPr="00156C4F" w:rsidRDefault="005B5C63" w:rsidP="003041E6">
            <w:pPr>
              <w:pStyle w:val="Tabelltekst"/>
            </w:pPr>
            <w:r w:rsidRPr="00156C4F">
              <w:t>9</w:t>
            </w:r>
          </w:p>
        </w:tc>
      </w:tr>
    </w:tbl>
    <w:p w14:paraId="56256389" w14:textId="77777777" w:rsidR="005B5C63" w:rsidRDefault="005B5C63" w:rsidP="00B15A49">
      <w:pPr>
        <w:pStyle w:val="Overskrift5"/>
        <w:numPr>
          <w:ilvl w:val="4"/>
          <w:numId w:val="3"/>
        </w:numPr>
      </w:pPr>
      <w:bookmarkStart w:id="146" w:name="_Toc495566843"/>
      <w:r>
        <w:t>planstatus PLANSTAT</w:t>
      </w:r>
      <w:bookmarkEnd w:id="146"/>
    </w:p>
    <w:p w14:paraId="736857DB" w14:textId="2759DEEB" w:rsidR="005B5C63" w:rsidRPr="00156C4F" w:rsidRDefault="005B5C63" w:rsidP="00954F05">
      <w:r w:rsidRPr="00156C4F">
        <w:t xml:space="preserve">(Kilde: </w:t>
      </w:r>
      <w:r w:rsidR="00986E6F">
        <w:t>Plan 4.5.2</w:t>
      </w:r>
      <w:r w:rsidRPr="00156C4F">
        <w:t>) planens behandling (pbl. 1985 § 20-5) samt planens virkning (pbl. 1985 § 20-6/pbl. §§ 11-12 til 11-15)</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002"/>
        <w:gridCol w:w="3228"/>
        <w:gridCol w:w="3874"/>
        <w:gridCol w:w="646"/>
      </w:tblGrid>
      <w:tr w:rsidR="005B5C63" w:rsidRPr="00156C4F" w14:paraId="5811F05C" w14:textId="77777777" w:rsidTr="003041E6">
        <w:tc>
          <w:tcPr>
            <w:tcW w:w="1860" w:type="dxa"/>
            <w:shd w:val="pct15" w:color="auto" w:fill="auto"/>
          </w:tcPr>
          <w:p w14:paraId="04FF6BA4" w14:textId="77777777" w:rsidR="005B5C63" w:rsidRPr="00156C4F" w:rsidRDefault="005B5C63" w:rsidP="00B15A49">
            <w:pPr>
              <w:pStyle w:val="Tabelltekst"/>
            </w:pPr>
            <w:r w:rsidRPr="00156C4F">
              <w:t>SOSI-navn syntaksdefinisjon</w:t>
            </w:r>
          </w:p>
        </w:tc>
        <w:tc>
          <w:tcPr>
            <w:tcW w:w="3000" w:type="dxa"/>
            <w:shd w:val="pct15" w:color="auto" w:fill="auto"/>
          </w:tcPr>
          <w:p w14:paraId="55D12873" w14:textId="77777777" w:rsidR="005B5C63" w:rsidRPr="00156C4F" w:rsidRDefault="005B5C63" w:rsidP="00B15A49">
            <w:pPr>
              <w:pStyle w:val="Tabelltekst"/>
            </w:pPr>
            <w:r w:rsidRPr="00156C4F">
              <w:t>Kodenavn</w:t>
            </w:r>
          </w:p>
        </w:tc>
        <w:tc>
          <w:tcPr>
            <w:tcW w:w="3600" w:type="dxa"/>
            <w:shd w:val="pct15" w:color="auto" w:fill="auto"/>
          </w:tcPr>
          <w:p w14:paraId="5409B49E" w14:textId="77777777" w:rsidR="005B5C63" w:rsidRPr="00156C4F" w:rsidRDefault="005B5C63" w:rsidP="003041E6">
            <w:pPr>
              <w:pStyle w:val="Tabelltekst"/>
            </w:pPr>
            <w:r w:rsidRPr="00156C4F">
              <w:t>Definisjon/Forklaring</w:t>
            </w:r>
          </w:p>
        </w:tc>
        <w:tc>
          <w:tcPr>
            <w:tcW w:w="600" w:type="dxa"/>
            <w:shd w:val="pct15" w:color="auto" w:fill="auto"/>
          </w:tcPr>
          <w:p w14:paraId="1363005F" w14:textId="77777777" w:rsidR="005B5C63" w:rsidRPr="00156C4F" w:rsidRDefault="005B5C63" w:rsidP="003041E6">
            <w:pPr>
              <w:pStyle w:val="Tabelltekst"/>
            </w:pPr>
            <w:r w:rsidRPr="00156C4F">
              <w:t>Kode</w:t>
            </w:r>
            <w:r w:rsidR="007C1810">
              <w:tab/>
            </w:r>
          </w:p>
        </w:tc>
      </w:tr>
      <w:tr w:rsidR="005B5C63" w:rsidRPr="00156C4F" w14:paraId="0A69C8BA" w14:textId="77777777" w:rsidTr="003041E6">
        <w:tc>
          <w:tcPr>
            <w:tcW w:w="1860" w:type="dxa"/>
            <w:shd w:val="clear" w:color="auto" w:fill="auto"/>
          </w:tcPr>
          <w:p w14:paraId="433EEDEF" w14:textId="77777777" w:rsidR="005B5C63" w:rsidRPr="00156C4F" w:rsidRDefault="005B5C63" w:rsidP="00B15A49">
            <w:pPr>
              <w:pStyle w:val="Tabelltekst"/>
            </w:pPr>
            <w:r w:rsidRPr="00156C4F">
              <w:t xml:space="preserve">.DEF </w:t>
            </w:r>
          </w:p>
          <w:p w14:paraId="603AD4F8" w14:textId="77777777" w:rsidR="005B5C63" w:rsidRPr="00156C4F" w:rsidRDefault="005B5C63" w:rsidP="00B15A49">
            <w:pPr>
              <w:pStyle w:val="Tabelltekst"/>
            </w:pPr>
            <w:r w:rsidRPr="00156C4F">
              <w:t>..PLANSTAT H1</w:t>
            </w:r>
          </w:p>
        </w:tc>
        <w:tc>
          <w:tcPr>
            <w:tcW w:w="3000" w:type="dxa"/>
            <w:shd w:val="clear" w:color="auto" w:fill="auto"/>
          </w:tcPr>
          <w:p w14:paraId="4C09248E" w14:textId="77777777" w:rsidR="005B5C63" w:rsidRPr="00156C4F" w:rsidRDefault="005B5C63" w:rsidP="003041E6">
            <w:pPr>
              <w:pStyle w:val="Tabelltekst"/>
            </w:pPr>
          </w:p>
        </w:tc>
        <w:tc>
          <w:tcPr>
            <w:tcW w:w="3600" w:type="dxa"/>
            <w:shd w:val="clear" w:color="auto" w:fill="auto"/>
          </w:tcPr>
          <w:p w14:paraId="15CC3C19" w14:textId="77777777" w:rsidR="005B5C63" w:rsidRPr="00156C4F" w:rsidRDefault="005B5C63" w:rsidP="003041E6">
            <w:pPr>
              <w:pStyle w:val="Tabelltekst"/>
            </w:pPr>
          </w:p>
        </w:tc>
        <w:tc>
          <w:tcPr>
            <w:tcW w:w="600" w:type="dxa"/>
            <w:shd w:val="clear" w:color="auto" w:fill="auto"/>
          </w:tcPr>
          <w:p w14:paraId="572A3CC2" w14:textId="77777777" w:rsidR="005B5C63" w:rsidRPr="00156C4F" w:rsidRDefault="005B5C63" w:rsidP="003041E6">
            <w:pPr>
              <w:pStyle w:val="Tabelltekst"/>
            </w:pPr>
          </w:p>
        </w:tc>
      </w:tr>
      <w:tr w:rsidR="005B5C63" w:rsidRPr="00156C4F" w14:paraId="6C23305F" w14:textId="77777777" w:rsidTr="003041E6">
        <w:tc>
          <w:tcPr>
            <w:tcW w:w="1860" w:type="dxa"/>
            <w:shd w:val="clear" w:color="auto" w:fill="auto"/>
          </w:tcPr>
          <w:p w14:paraId="174650C7" w14:textId="77777777" w:rsidR="005B5C63" w:rsidRPr="00156C4F" w:rsidRDefault="005B5C63" w:rsidP="00B15A49">
            <w:pPr>
              <w:pStyle w:val="Tabelltekst"/>
            </w:pPr>
          </w:p>
        </w:tc>
        <w:tc>
          <w:tcPr>
            <w:tcW w:w="3000" w:type="dxa"/>
            <w:shd w:val="clear" w:color="auto" w:fill="auto"/>
          </w:tcPr>
          <w:p w14:paraId="7F95A786" w14:textId="77777777" w:rsidR="005B5C63" w:rsidRPr="00156C4F" w:rsidRDefault="005B5C63" w:rsidP="00B15A49">
            <w:pPr>
              <w:pStyle w:val="Tabelltekst"/>
            </w:pPr>
            <w:r w:rsidRPr="00156C4F">
              <w:t>Planlegging igangsatt</w:t>
            </w:r>
          </w:p>
        </w:tc>
        <w:tc>
          <w:tcPr>
            <w:tcW w:w="3600" w:type="dxa"/>
            <w:shd w:val="clear" w:color="auto" w:fill="auto"/>
          </w:tcPr>
          <w:p w14:paraId="2B48B997" w14:textId="77777777" w:rsidR="005B5C63" w:rsidRPr="00156C4F" w:rsidRDefault="005B5C63" w:rsidP="003041E6">
            <w:pPr>
              <w:pStyle w:val="Tabelltekst"/>
            </w:pPr>
          </w:p>
        </w:tc>
        <w:tc>
          <w:tcPr>
            <w:tcW w:w="600" w:type="dxa"/>
            <w:shd w:val="clear" w:color="auto" w:fill="auto"/>
          </w:tcPr>
          <w:p w14:paraId="20049DB7" w14:textId="77777777" w:rsidR="005B5C63" w:rsidRPr="00156C4F" w:rsidRDefault="005B5C63" w:rsidP="003041E6">
            <w:pPr>
              <w:pStyle w:val="Tabelltekst"/>
            </w:pPr>
            <w:r w:rsidRPr="00156C4F">
              <w:t>1</w:t>
            </w:r>
          </w:p>
        </w:tc>
      </w:tr>
      <w:tr w:rsidR="005B5C63" w:rsidRPr="00156C4F" w14:paraId="5A5AFBD6" w14:textId="77777777" w:rsidTr="003041E6">
        <w:tc>
          <w:tcPr>
            <w:tcW w:w="1860" w:type="dxa"/>
            <w:shd w:val="clear" w:color="auto" w:fill="auto"/>
          </w:tcPr>
          <w:p w14:paraId="1D03A3E0" w14:textId="77777777" w:rsidR="005B5C63" w:rsidRPr="00156C4F" w:rsidRDefault="005B5C63" w:rsidP="00B15A49">
            <w:pPr>
              <w:pStyle w:val="Tabelltekst"/>
            </w:pPr>
          </w:p>
        </w:tc>
        <w:tc>
          <w:tcPr>
            <w:tcW w:w="3000" w:type="dxa"/>
            <w:shd w:val="clear" w:color="auto" w:fill="auto"/>
          </w:tcPr>
          <w:p w14:paraId="2FB2897D" w14:textId="77777777" w:rsidR="005B5C63" w:rsidRPr="00156C4F" w:rsidRDefault="005B5C63" w:rsidP="00B15A49">
            <w:pPr>
              <w:pStyle w:val="Tabelltekst"/>
            </w:pPr>
            <w:r w:rsidRPr="00156C4F">
              <w:t>Planforslag</w:t>
            </w:r>
          </w:p>
        </w:tc>
        <w:tc>
          <w:tcPr>
            <w:tcW w:w="3600" w:type="dxa"/>
            <w:shd w:val="clear" w:color="auto" w:fill="auto"/>
          </w:tcPr>
          <w:p w14:paraId="6F515454" w14:textId="77777777" w:rsidR="005B5C63" w:rsidRPr="00156C4F" w:rsidRDefault="005B5C63" w:rsidP="003041E6">
            <w:pPr>
              <w:pStyle w:val="Tabelltekst"/>
            </w:pPr>
          </w:p>
        </w:tc>
        <w:tc>
          <w:tcPr>
            <w:tcW w:w="600" w:type="dxa"/>
            <w:shd w:val="clear" w:color="auto" w:fill="auto"/>
          </w:tcPr>
          <w:p w14:paraId="1E1D0524" w14:textId="77777777" w:rsidR="005B5C63" w:rsidRPr="00156C4F" w:rsidRDefault="005B5C63" w:rsidP="003041E6">
            <w:pPr>
              <w:pStyle w:val="Tabelltekst"/>
            </w:pPr>
            <w:r w:rsidRPr="00156C4F">
              <w:t>2</w:t>
            </w:r>
          </w:p>
        </w:tc>
      </w:tr>
      <w:tr w:rsidR="005B5C63" w:rsidRPr="00156C4F" w14:paraId="034CA488" w14:textId="77777777" w:rsidTr="003041E6">
        <w:tc>
          <w:tcPr>
            <w:tcW w:w="1860" w:type="dxa"/>
            <w:shd w:val="clear" w:color="auto" w:fill="auto"/>
          </w:tcPr>
          <w:p w14:paraId="6F7C1EB3" w14:textId="77777777" w:rsidR="005B5C63" w:rsidRPr="00156C4F" w:rsidRDefault="005B5C63" w:rsidP="00B15A49">
            <w:pPr>
              <w:pStyle w:val="Tabelltekst"/>
            </w:pPr>
          </w:p>
        </w:tc>
        <w:tc>
          <w:tcPr>
            <w:tcW w:w="3000" w:type="dxa"/>
            <w:shd w:val="clear" w:color="auto" w:fill="auto"/>
          </w:tcPr>
          <w:p w14:paraId="07B2B0B1" w14:textId="77777777" w:rsidR="005B5C63" w:rsidRPr="00156C4F" w:rsidRDefault="005B5C63" w:rsidP="00B15A49">
            <w:pPr>
              <w:pStyle w:val="Tabelltekst"/>
            </w:pPr>
            <w:r w:rsidRPr="00156C4F">
              <w:t>Endelig vedtatt arealplan</w:t>
            </w:r>
          </w:p>
        </w:tc>
        <w:tc>
          <w:tcPr>
            <w:tcW w:w="3600" w:type="dxa"/>
            <w:shd w:val="clear" w:color="auto" w:fill="auto"/>
          </w:tcPr>
          <w:p w14:paraId="6D312CEC" w14:textId="77777777" w:rsidR="005B5C63" w:rsidRPr="00156C4F" w:rsidRDefault="005B5C63" w:rsidP="003041E6">
            <w:pPr>
              <w:pStyle w:val="Tabelltekst"/>
            </w:pPr>
          </w:p>
        </w:tc>
        <w:tc>
          <w:tcPr>
            <w:tcW w:w="600" w:type="dxa"/>
            <w:shd w:val="clear" w:color="auto" w:fill="auto"/>
          </w:tcPr>
          <w:p w14:paraId="12954389" w14:textId="77777777" w:rsidR="005B5C63" w:rsidRPr="00156C4F" w:rsidRDefault="005B5C63" w:rsidP="003041E6">
            <w:pPr>
              <w:pStyle w:val="Tabelltekst"/>
            </w:pPr>
            <w:r w:rsidRPr="00156C4F">
              <w:t>3</w:t>
            </w:r>
          </w:p>
        </w:tc>
      </w:tr>
    </w:tbl>
    <w:p w14:paraId="2E50AD01" w14:textId="77777777" w:rsidR="005B5C63" w:rsidRDefault="005B5C63" w:rsidP="00B15A49">
      <w:pPr>
        <w:pStyle w:val="Overskrift5"/>
        <w:numPr>
          <w:ilvl w:val="4"/>
          <w:numId w:val="3"/>
        </w:numPr>
      </w:pPr>
      <w:bookmarkStart w:id="147" w:name="_Toc495566844"/>
      <w:r>
        <w:t>plantype PLANTYPE</w:t>
      </w:r>
      <w:bookmarkEnd w:id="147"/>
    </w:p>
    <w:p w14:paraId="6809D0A9" w14:textId="50703C44" w:rsidR="005B5C63" w:rsidRPr="00156C4F" w:rsidRDefault="005B5C63" w:rsidP="00954F05">
      <w:r w:rsidRPr="00156C4F">
        <w:t xml:space="preserve">(Kilde: </w:t>
      </w:r>
      <w:r w:rsidR="00986E6F">
        <w:t>Plan 4.5.2</w:t>
      </w:r>
      <w:r w:rsidRPr="00156C4F">
        <w:t>) type plan (pbl. 1985 § 20-1 andre ledd og femte ledd /pbl. § 11-5)</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002"/>
        <w:gridCol w:w="3228"/>
        <w:gridCol w:w="3874"/>
        <w:gridCol w:w="646"/>
      </w:tblGrid>
      <w:tr w:rsidR="005B5C63" w:rsidRPr="00156C4F" w14:paraId="74ACB517" w14:textId="77777777" w:rsidTr="00B15A49">
        <w:tc>
          <w:tcPr>
            <w:tcW w:w="1860" w:type="dxa"/>
            <w:shd w:val="pct15" w:color="auto" w:fill="auto"/>
          </w:tcPr>
          <w:p w14:paraId="5B96D74F" w14:textId="77777777" w:rsidR="005B5C63" w:rsidRPr="00156C4F" w:rsidRDefault="005B5C63" w:rsidP="00B15A49">
            <w:pPr>
              <w:pStyle w:val="Tabelltekst"/>
            </w:pPr>
            <w:r w:rsidRPr="00156C4F">
              <w:lastRenderedPageBreak/>
              <w:t>SOSI-navn syntaksdefinisjon</w:t>
            </w:r>
          </w:p>
        </w:tc>
        <w:tc>
          <w:tcPr>
            <w:tcW w:w="3000" w:type="dxa"/>
            <w:shd w:val="pct15" w:color="auto" w:fill="auto"/>
          </w:tcPr>
          <w:p w14:paraId="44CECB77" w14:textId="77777777" w:rsidR="005B5C63" w:rsidRPr="00156C4F" w:rsidRDefault="005B5C63" w:rsidP="00B15A49">
            <w:pPr>
              <w:pStyle w:val="Tabelltekst"/>
            </w:pPr>
            <w:r w:rsidRPr="00156C4F">
              <w:t>Kodenavn</w:t>
            </w:r>
          </w:p>
        </w:tc>
        <w:tc>
          <w:tcPr>
            <w:tcW w:w="3600" w:type="dxa"/>
            <w:shd w:val="pct15" w:color="auto" w:fill="auto"/>
          </w:tcPr>
          <w:p w14:paraId="4C605EEF" w14:textId="77777777" w:rsidR="005B5C63" w:rsidRPr="00156C4F" w:rsidRDefault="005B5C63" w:rsidP="003041E6">
            <w:pPr>
              <w:pStyle w:val="Tabelltekst"/>
            </w:pPr>
            <w:r w:rsidRPr="00156C4F">
              <w:t>Definisjon/Forklaring</w:t>
            </w:r>
          </w:p>
        </w:tc>
        <w:tc>
          <w:tcPr>
            <w:tcW w:w="600" w:type="dxa"/>
            <w:shd w:val="pct15" w:color="auto" w:fill="auto"/>
          </w:tcPr>
          <w:p w14:paraId="2826D456" w14:textId="77777777" w:rsidR="005B5C63" w:rsidRPr="00156C4F" w:rsidRDefault="005B5C63" w:rsidP="003041E6">
            <w:pPr>
              <w:pStyle w:val="Tabelltekst"/>
            </w:pPr>
            <w:r w:rsidRPr="00156C4F">
              <w:t>Kode</w:t>
            </w:r>
          </w:p>
        </w:tc>
      </w:tr>
      <w:tr w:rsidR="005B5C63" w:rsidRPr="00156C4F" w14:paraId="19C58953" w14:textId="77777777" w:rsidTr="00B15A49">
        <w:tc>
          <w:tcPr>
            <w:tcW w:w="1860" w:type="dxa"/>
            <w:shd w:val="clear" w:color="auto" w:fill="auto"/>
          </w:tcPr>
          <w:p w14:paraId="20AC28FF" w14:textId="77777777" w:rsidR="005B5C63" w:rsidRPr="00156C4F" w:rsidRDefault="005B5C63" w:rsidP="00B15A49">
            <w:pPr>
              <w:pStyle w:val="Tabelltekst"/>
            </w:pPr>
            <w:r w:rsidRPr="00156C4F">
              <w:t xml:space="preserve">.DEF </w:t>
            </w:r>
          </w:p>
          <w:p w14:paraId="07AD7902" w14:textId="77777777" w:rsidR="005B5C63" w:rsidRPr="00156C4F" w:rsidRDefault="005B5C63" w:rsidP="00B15A49">
            <w:pPr>
              <w:pStyle w:val="Tabelltekst"/>
            </w:pPr>
            <w:r w:rsidRPr="00156C4F">
              <w:t>..PLANTYPE H2</w:t>
            </w:r>
          </w:p>
        </w:tc>
        <w:tc>
          <w:tcPr>
            <w:tcW w:w="3000" w:type="dxa"/>
            <w:shd w:val="clear" w:color="auto" w:fill="auto"/>
          </w:tcPr>
          <w:p w14:paraId="25080850" w14:textId="77777777" w:rsidR="005B5C63" w:rsidRPr="00156C4F" w:rsidRDefault="005B5C63" w:rsidP="003041E6">
            <w:pPr>
              <w:pStyle w:val="Tabelltekst"/>
            </w:pPr>
          </w:p>
        </w:tc>
        <w:tc>
          <w:tcPr>
            <w:tcW w:w="3600" w:type="dxa"/>
            <w:shd w:val="clear" w:color="auto" w:fill="auto"/>
          </w:tcPr>
          <w:p w14:paraId="40339C96" w14:textId="77777777" w:rsidR="005B5C63" w:rsidRPr="00156C4F" w:rsidRDefault="005B5C63" w:rsidP="003041E6">
            <w:pPr>
              <w:pStyle w:val="Tabelltekst"/>
            </w:pPr>
          </w:p>
        </w:tc>
        <w:tc>
          <w:tcPr>
            <w:tcW w:w="600" w:type="dxa"/>
            <w:shd w:val="clear" w:color="auto" w:fill="auto"/>
          </w:tcPr>
          <w:p w14:paraId="170AF0D3" w14:textId="77777777" w:rsidR="005B5C63" w:rsidRPr="00156C4F" w:rsidRDefault="005B5C63" w:rsidP="003041E6">
            <w:pPr>
              <w:pStyle w:val="Tabelltekst"/>
            </w:pPr>
          </w:p>
        </w:tc>
      </w:tr>
      <w:tr w:rsidR="005B5C63" w:rsidRPr="00156C4F" w14:paraId="3E8CC093" w14:textId="77777777" w:rsidTr="00B15A49">
        <w:tc>
          <w:tcPr>
            <w:tcW w:w="1860" w:type="dxa"/>
            <w:shd w:val="clear" w:color="auto" w:fill="auto"/>
          </w:tcPr>
          <w:p w14:paraId="4A31F13F" w14:textId="77777777" w:rsidR="005B5C63" w:rsidRPr="00156C4F" w:rsidRDefault="005B5C63" w:rsidP="00B15A49">
            <w:pPr>
              <w:pStyle w:val="Tabelltekst"/>
            </w:pPr>
          </w:p>
        </w:tc>
        <w:tc>
          <w:tcPr>
            <w:tcW w:w="3000" w:type="dxa"/>
            <w:shd w:val="clear" w:color="auto" w:fill="auto"/>
          </w:tcPr>
          <w:p w14:paraId="7900CB49" w14:textId="77777777" w:rsidR="005B5C63" w:rsidRPr="00156C4F" w:rsidRDefault="005B5C63" w:rsidP="00B15A49">
            <w:pPr>
              <w:pStyle w:val="Tabelltekst"/>
            </w:pPr>
            <w:r w:rsidRPr="00156C4F">
              <w:t>Kommuneplanens arealdel</w:t>
            </w:r>
          </w:p>
        </w:tc>
        <w:tc>
          <w:tcPr>
            <w:tcW w:w="3600" w:type="dxa"/>
            <w:shd w:val="clear" w:color="auto" w:fill="auto"/>
          </w:tcPr>
          <w:p w14:paraId="2E83A1B6" w14:textId="77777777" w:rsidR="005B5C63" w:rsidRPr="00156C4F" w:rsidRDefault="005B5C63" w:rsidP="003041E6">
            <w:pPr>
              <w:pStyle w:val="Tabelltekst"/>
            </w:pPr>
          </w:p>
        </w:tc>
        <w:tc>
          <w:tcPr>
            <w:tcW w:w="600" w:type="dxa"/>
            <w:shd w:val="clear" w:color="auto" w:fill="auto"/>
          </w:tcPr>
          <w:p w14:paraId="0ADF9611" w14:textId="77777777" w:rsidR="005B5C63" w:rsidRPr="00156C4F" w:rsidRDefault="005B5C63" w:rsidP="003041E6">
            <w:pPr>
              <w:pStyle w:val="Tabelltekst"/>
            </w:pPr>
            <w:r w:rsidRPr="00156C4F">
              <w:t>20</w:t>
            </w:r>
          </w:p>
        </w:tc>
      </w:tr>
      <w:tr w:rsidR="005B5C63" w:rsidRPr="00156C4F" w14:paraId="77045DF5" w14:textId="77777777" w:rsidTr="00B15A49">
        <w:tc>
          <w:tcPr>
            <w:tcW w:w="1860" w:type="dxa"/>
            <w:shd w:val="clear" w:color="auto" w:fill="auto"/>
          </w:tcPr>
          <w:p w14:paraId="38C49C4C" w14:textId="77777777" w:rsidR="005B5C63" w:rsidRPr="00156C4F" w:rsidRDefault="005B5C63" w:rsidP="00B15A49">
            <w:pPr>
              <w:pStyle w:val="Tabelltekst"/>
            </w:pPr>
          </w:p>
        </w:tc>
        <w:tc>
          <w:tcPr>
            <w:tcW w:w="3000" w:type="dxa"/>
            <w:shd w:val="clear" w:color="auto" w:fill="auto"/>
          </w:tcPr>
          <w:p w14:paraId="69ACE1BB" w14:textId="77777777" w:rsidR="005B5C63" w:rsidRPr="00156C4F" w:rsidRDefault="005B5C63" w:rsidP="00B15A49">
            <w:pPr>
              <w:pStyle w:val="Tabelltekst"/>
            </w:pPr>
            <w:r w:rsidRPr="00156C4F">
              <w:t>Kommunedelplan</w:t>
            </w:r>
          </w:p>
        </w:tc>
        <w:tc>
          <w:tcPr>
            <w:tcW w:w="3600" w:type="dxa"/>
            <w:shd w:val="clear" w:color="auto" w:fill="auto"/>
          </w:tcPr>
          <w:p w14:paraId="285C9FC6" w14:textId="77777777" w:rsidR="005B5C63" w:rsidRPr="00156C4F" w:rsidRDefault="005B5C63" w:rsidP="003041E6">
            <w:pPr>
              <w:pStyle w:val="Tabelltekst"/>
            </w:pPr>
          </w:p>
        </w:tc>
        <w:tc>
          <w:tcPr>
            <w:tcW w:w="600" w:type="dxa"/>
            <w:shd w:val="clear" w:color="auto" w:fill="auto"/>
          </w:tcPr>
          <w:p w14:paraId="046A246F" w14:textId="77777777" w:rsidR="005B5C63" w:rsidRPr="00156C4F" w:rsidRDefault="005B5C63" w:rsidP="003041E6">
            <w:pPr>
              <w:pStyle w:val="Tabelltekst"/>
            </w:pPr>
            <w:r w:rsidRPr="00156C4F">
              <w:t>21</w:t>
            </w:r>
          </w:p>
        </w:tc>
      </w:tr>
      <w:tr w:rsidR="005B5C63" w:rsidRPr="00156C4F" w14:paraId="7FA67254" w14:textId="77777777" w:rsidTr="00B15A49">
        <w:tc>
          <w:tcPr>
            <w:tcW w:w="1860" w:type="dxa"/>
            <w:shd w:val="clear" w:color="auto" w:fill="auto"/>
          </w:tcPr>
          <w:p w14:paraId="7D958393" w14:textId="77777777" w:rsidR="005B5C63" w:rsidRPr="00156C4F" w:rsidRDefault="005B5C63" w:rsidP="00B15A49">
            <w:pPr>
              <w:pStyle w:val="Tabelltekst"/>
            </w:pPr>
          </w:p>
        </w:tc>
        <w:tc>
          <w:tcPr>
            <w:tcW w:w="3000" w:type="dxa"/>
            <w:shd w:val="clear" w:color="auto" w:fill="auto"/>
          </w:tcPr>
          <w:p w14:paraId="6BE59D1B" w14:textId="77777777" w:rsidR="005B5C63" w:rsidRPr="00156C4F" w:rsidRDefault="005B5C63" w:rsidP="00B15A49">
            <w:pPr>
              <w:pStyle w:val="Tabelltekst"/>
            </w:pPr>
            <w:r w:rsidRPr="00156C4F">
              <w:t>Mindre endring av kommune(del)plan</w:t>
            </w:r>
          </w:p>
        </w:tc>
        <w:tc>
          <w:tcPr>
            <w:tcW w:w="3600" w:type="dxa"/>
            <w:shd w:val="clear" w:color="auto" w:fill="auto"/>
          </w:tcPr>
          <w:p w14:paraId="62C8F4A4" w14:textId="77777777" w:rsidR="005B5C63" w:rsidRPr="00156C4F" w:rsidRDefault="005B5C63" w:rsidP="003041E6">
            <w:pPr>
              <w:pStyle w:val="Tabelltekst"/>
            </w:pPr>
          </w:p>
        </w:tc>
        <w:tc>
          <w:tcPr>
            <w:tcW w:w="600" w:type="dxa"/>
            <w:shd w:val="clear" w:color="auto" w:fill="auto"/>
          </w:tcPr>
          <w:p w14:paraId="525E1DB4" w14:textId="77777777" w:rsidR="005B5C63" w:rsidRPr="00156C4F" w:rsidRDefault="005B5C63" w:rsidP="003041E6">
            <w:pPr>
              <w:pStyle w:val="Tabelltekst"/>
            </w:pPr>
            <w:r w:rsidRPr="00156C4F">
              <w:t>22</w:t>
            </w:r>
          </w:p>
        </w:tc>
      </w:tr>
    </w:tbl>
    <w:p w14:paraId="2F7D0EF5" w14:textId="77777777" w:rsidR="005B5C63" w:rsidRDefault="005B5C63" w:rsidP="00B15A49">
      <w:pPr>
        <w:pStyle w:val="Overskrift5"/>
        <w:numPr>
          <w:ilvl w:val="4"/>
          <w:numId w:val="3"/>
        </w:numPr>
      </w:pPr>
      <w:bookmarkStart w:id="148" w:name="_Toc495566845"/>
      <w:r>
        <w:t>regulertHøyde REGULERTHØYDE</w:t>
      </w:r>
      <w:bookmarkEnd w:id="148"/>
    </w:p>
    <w:p w14:paraId="6BB38C04" w14:textId="5D8CE6DD" w:rsidR="00954F05" w:rsidRPr="00156C4F" w:rsidRDefault="005B5C63" w:rsidP="00CA3974">
      <w:r w:rsidRPr="00156C4F">
        <w:t xml:space="preserve">(Kilde: </w:t>
      </w:r>
      <w:r w:rsidR="00986E6F">
        <w:t>Plan 4.5.2</w:t>
      </w:r>
      <w:r w:rsidRPr="00156C4F">
        <w:t xml:space="preserve">) tall for kotehøyde ved bestemmelse om regulert høyde (bestemmelse om utforming illustrert på kart, pbl. § </w:t>
      </w:r>
      <w:r w:rsidR="002968CE">
        <w:t>11-9 nr. 5</w:t>
      </w:r>
      <w:r w:rsidRPr="00156C4F">
        <w:t>)</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50"/>
      </w:tblGrid>
      <w:tr w:rsidR="005B5C63" w:rsidRPr="00156C4F" w14:paraId="04BFEF9D" w14:textId="77777777" w:rsidTr="00AA4293">
        <w:tc>
          <w:tcPr>
            <w:tcW w:w="9631" w:type="dxa"/>
            <w:shd w:val="pct15" w:color="auto" w:fill="auto"/>
          </w:tcPr>
          <w:p w14:paraId="620F6C70" w14:textId="77777777" w:rsidR="005B5C63" w:rsidRPr="00156C4F" w:rsidRDefault="005B5C63" w:rsidP="00B15A49">
            <w:pPr>
              <w:pStyle w:val="Tabelltekst"/>
            </w:pPr>
            <w:r w:rsidRPr="00156C4F">
              <w:t>SOSI-navn syntaksdefinisjon</w:t>
            </w:r>
          </w:p>
        </w:tc>
      </w:tr>
      <w:tr w:rsidR="005B5C63" w:rsidRPr="00156C4F" w14:paraId="01027A79" w14:textId="77777777" w:rsidTr="00AA4293">
        <w:tc>
          <w:tcPr>
            <w:tcW w:w="9631" w:type="dxa"/>
            <w:shd w:val="clear" w:color="auto" w:fill="auto"/>
          </w:tcPr>
          <w:p w14:paraId="5258153A" w14:textId="77777777" w:rsidR="005B5C63" w:rsidRPr="00156C4F" w:rsidRDefault="005B5C63" w:rsidP="00B15A49">
            <w:pPr>
              <w:pStyle w:val="Tabelltekst"/>
            </w:pPr>
            <w:r w:rsidRPr="00156C4F">
              <w:t xml:space="preserve">.DEF </w:t>
            </w:r>
          </w:p>
          <w:p w14:paraId="18333EF2" w14:textId="77777777" w:rsidR="005B5C63" w:rsidRPr="00156C4F" w:rsidRDefault="005B5C63" w:rsidP="00B15A49">
            <w:pPr>
              <w:pStyle w:val="Tabelltekst"/>
            </w:pPr>
            <w:r w:rsidRPr="00156C4F">
              <w:t>..REGULERTHØYDE D7.2</w:t>
            </w:r>
          </w:p>
        </w:tc>
      </w:tr>
    </w:tbl>
    <w:p w14:paraId="57211C0B" w14:textId="77777777" w:rsidR="005B5C63" w:rsidRDefault="005B5C63" w:rsidP="00B15A49">
      <w:pPr>
        <w:pStyle w:val="Overskrift5"/>
        <w:numPr>
          <w:ilvl w:val="4"/>
          <w:numId w:val="3"/>
        </w:numPr>
      </w:pPr>
      <w:bookmarkStart w:id="149" w:name="_Toc495566846"/>
      <w:r>
        <w:t>generellTekststreng STRENG</w:t>
      </w:r>
      <w:bookmarkEnd w:id="149"/>
    </w:p>
    <w:p w14:paraId="2C3DB2A8" w14:textId="5EC64B7E" w:rsidR="008F4A9E" w:rsidRPr="00156C4F" w:rsidRDefault="005B5C63" w:rsidP="00CA3974">
      <w:r w:rsidRPr="00156C4F">
        <w:t>(Kilde: GEN 4.0) STRENG er definert til lengde på maksimum 70 tegn, noe som for kartformål er tilstrekkelig.  SOSI kan imidlertid håndtere lengre tekster, men da må en definere og benytte brukerdefinerte navn.</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50"/>
      </w:tblGrid>
      <w:tr w:rsidR="005B5C63" w:rsidRPr="00156C4F" w14:paraId="3186E629" w14:textId="77777777" w:rsidTr="00AA4293">
        <w:tc>
          <w:tcPr>
            <w:tcW w:w="9631" w:type="dxa"/>
            <w:shd w:val="pct15" w:color="auto" w:fill="auto"/>
          </w:tcPr>
          <w:p w14:paraId="55FBA21C" w14:textId="77777777" w:rsidR="005B5C63" w:rsidRPr="00156C4F" w:rsidRDefault="005B5C63" w:rsidP="00B15A49">
            <w:pPr>
              <w:pStyle w:val="Tabelltekst"/>
            </w:pPr>
            <w:r w:rsidRPr="00156C4F">
              <w:t>SOSI-navn syntaksdefinisjon</w:t>
            </w:r>
          </w:p>
        </w:tc>
      </w:tr>
      <w:tr w:rsidR="005B5C63" w:rsidRPr="00156C4F" w14:paraId="7093B210" w14:textId="77777777" w:rsidTr="00AA4293">
        <w:tc>
          <w:tcPr>
            <w:tcW w:w="9631" w:type="dxa"/>
            <w:shd w:val="clear" w:color="auto" w:fill="auto"/>
          </w:tcPr>
          <w:p w14:paraId="1F389281" w14:textId="77777777" w:rsidR="005B5C63" w:rsidRPr="00156C4F" w:rsidRDefault="005B5C63" w:rsidP="00B15A49">
            <w:pPr>
              <w:pStyle w:val="Tabelltekst"/>
            </w:pPr>
            <w:r w:rsidRPr="00156C4F">
              <w:t xml:space="preserve">.DEF </w:t>
            </w:r>
          </w:p>
          <w:p w14:paraId="58593002" w14:textId="77777777" w:rsidR="005B5C63" w:rsidRPr="00156C4F" w:rsidRDefault="005B5C63" w:rsidP="00B15A49">
            <w:pPr>
              <w:pStyle w:val="Tabelltekst"/>
            </w:pPr>
            <w:r w:rsidRPr="00156C4F">
              <w:t>..STRENG T70</w:t>
            </w:r>
          </w:p>
        </w:tc>
      </w:tr>
    </w:tbl>
    <w:p w14:paraId="6D22FAE2" w14:textId="77777777" w:rsidR="005B5C63" w:rsidRDefault="005B5C63" w:rsidP="00B15A49">
      <w:pPr>
        <w:pStyle w:val="Overskrift5"/>
        <w:numPr>
          <w:ilvl w:val="4"/>
          <w:numId w:val="3"/>
        </w:numPr>
      </w:pPr>
      <w:bookmarkStart w:id="150" w:name="_Toc495566847"/>
      <w:r>
        <w:t>samferdselslinjeType TYPESAMFLINJE</w:t>
      </w:r>
      <w:bookmarkEnd w:id="150"/>
    </w:p>
    <w:p w14:paraId="71FF9FAB" w14:textId="2E844363" w:rsidR="005B5C63" w:rsidRPr="00156C4F" w:rsidRDefault="005B5C63" w:rsidP="008F4A9E">
      <w:r w:rsidRPr="00156C4F">
        <w:t xml:space="preserve">(Kilde: </w:t>
      </w:r>
      <w:r w:rsidR="00986E6F">
        <w:t>Plan 4.5.2</w:t>
      </w:r>
      <w:r w:rsidRPr="00156C4F">
        <w:t>) linje i viktig ledd i kommunikasjonssystemet i kommuneplanens arealdel, jf. pbl. § 11-7 andre ledd nr. 2</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80"/>
        <w:gridCol w:w="3192"/>
        <w:gridCol w:w="3825"/>
        <w:gridCol w:w="753"/>
      </w:tblGrid>
      <w:tr w:rsidR="005B5C63" w:rsidRPr="00156C4F" w14:paraId="7F150172" w14:textId="77777777" w:rsidTr="000E72FB">
        <w:tc>
          <w:tcPr>
            <w:tcW w:w="1860" w:type="dxa"/>
            <w:shd w:val="pct15" w:color="auto" w:fill="auto"/>
          </w:tcPr>
          <w:p w14:paraId="769D4ECA" w14:textId="77777777" w:rsidR="005B5C63" w:rsidRPr="00156C4F" w:rsidRDefault="005B5C63" w:rsidP="00B15A49">
            <w:pPr>
              <w:pStyle w:val="Tabelltekst"/>
            </w:pPr>
            <w:r w:rsidRPr="00156C4F">
              <w:t>SOSI-navn syntaksdefinisjon</w:t>
            </w:r>
          </w:p>
        </w:tc>
        <w:tc>
          <w:tcPr>
            <w:tcW w:w="3000" w:type="dxa"/>
            <w:shd w:val="pct15" w:color="auto" w:fill="auto"/>
          </w:tcPr>
          <w:p w14:paraId="0BE49C57" w14:textId="77777777" w:rsidR="005B5C63" w:rsidRPr="00156C4F" w:rsidRDefault="005B5C63" w:rsidP="00B15A49">
            <w:pPr>
              <w:pStyle w:val="Tabelltekst"/>
            </w:pPr>
            <w:r w:rsidRPr="00156C4F">
              <w:t>Kodenavn</w:t>
            </w:r>
          </w:p>
        </w:tc>
        <w:tc>
          <w:tcPr>
            <w:tcW w:w="3595" w:type="dxa"/>
            <w:shd w:val="pct15" w:color="auto" w:fill="auto"/>
          </w:tcPr>
          <w:p w14:paraId="5C4E59F2" w14:textId="77777777" w:rsidR="005B5C63" w:rsidRPr="00156C4F" w:rsidRDefault="005B5C63" w:rsidP="003041E6">
            <w:pPr>
              <w:pStyle w:val="Tabelltekst"/>
            </w:pPr>
            <w:r w:rsidRPr="00156C4F">
              <w:t>Definisjon/Forklaring</w:t>
            </w:r>
          </w:p>
        </w:tc>
        <w:tc>
          <w:tcPr>
            <w:tcW w:w="708" w:type="dxa"/>
            <w:shd w:val="pct15" w:color="auto" w:fill="auto"/>
          </w:tcPr>
          <w:p w14:paraId="44DD766D" w14:textId="77777777" w:rsidR="005B5C63" w:rsidRPr="00156C4F" w:rsidRDefault="005B5C63" w:rsidP="003041E6">
            <w:pPr>
              <w:pStyle w:val="Tabelltekst"/>
            </w:pPr>
            <w:r w:rsidRPr="00156C4F">
              <w:t>Kode</w:t>
            </w:r>
          </w:p>
        </w:tc>
      </w:tr>
      <w:tr w:rsidR="005B5C63" w:rsidRPr="00156C4F" w14:paraId="67D2C223" w14:textId="77777777" w:rsidTr="000E72FB">
        <w:tc>
          <w:tcPr>
            <w:tcW w:w="1860" w:type="dxa"/>
            <w:shd w:val="clear" w:color="auto" w:fill="auto"/>
          </w:tcPr>
          <w:p w14:paraId="63E5680D" w14:textId="77777777" w:rsidR="005B5C63" w:rsidRPr="00156C4F" w:rsidRDefault="005B5C63" w:rsidP="00B15A49">
            <w:pPr>
              <w:pStyle w:val="Tabelltekst"/>
            </w:pPr>
            <w:r w:rsidRPr="00156C4F">
              <w:t xml:space="preserve">.DEF </w:t>
            </w:r>
          </w:p>
          <w:p w14:paraId="72D59B74" w14:textId="77777777" w:rsidR="005B5C63" w:rsidRPr="00156C4F" w:rsidRDefault="005B5C63" w:rsidP="00B15A49">
            <w:pPr>
              <w:pStyle w:val="Tabelltekst"/>
            </w:pPr>
            <w:r w:rsidRPr="00156C4F">
              <w:t>..TYPESAMFLINJE H4</w:t>
            </w:r>
          </w:p>
        </w:tc>
        <w:tc>
          <w:tcPr>
            <w:tcW w:w="3000" w:type="dxa"/>
            <w:shd w:val="clear" w:color="auto" w:fill="auto"/>
          </w:tcPr>
          <w:p w14:paraId="07B99E17" w14:textId="77777777" w:rsidR="005B5C63" w:rsidRPr="00156C4F" w:rsidRDefault="005B5C63" w:rsidP="003041E6">
            <w:pPr>
              <w:pStyle w:val="Tabelltekst"/>
            </w:pPr>
          </w:p>
        </w:tc>
        <w:tc>
          <w:tcPr>
            <w:tcW w:w="3595" w:type="dxa"/>
            <w:shd w:val="clear" w:color="auto" w:fill="auto"/>
          </w:tcPr>
          <w:p w14:paraId="76F29006" w14:textId="77777777" w:rsidR="005B5C63" w:rsidRPr="00156C4F" w:rsidRDefault="005B5C63" w:rsidP="003041E6">
            <w:pPr>
              <w:pStyle w:val="Tabelltekst"/>
            </w:pPr>
          </w:p>
        </w:tc>
        <w:tc>
          <w:tcPr>
            <w:tcW w:w="708" w:type="dxa"/>
            <w:shd w:val="clear" w:color="auto" w:fill="auto"/>
          </w:tcPr>
          <w:p w14:paraId="528C34CF" w14:textId="77777777" w:rsidR="005B5C63" w:rsidRPr="00156C4F" w:rsidRDefault="005B5C63" w:rsidP="003041E6">
            <w:pPr>
              <w:pStyle w:val="Tabelltekst"/>
            </w:pPr>
          </w:p>
        </w:tc>
      </w:tr>
      <w:tr w:rsidR="005B5C63" w:rsidRPr="00156C4F" w14:paraId="78B6BA62" w14:textId="77777777" w:rsidTr="000E72FB">
        <w:tc>
          <w:tcPr>
            <w:tcW w:w="1860" w:type="dxa"/>
            <w:shd w:val="clear" w:color="auto" w:fill="auto"/>
          </w:tcPr>
          <w:p w14:paraId="1B6EA9DC" w14:textId="77777777" w:rsidR="005B5C63" w:rsidRPr="00156C4F" w:rsidRDefault="005B5C63" w:rsidP="00B15A49">
            <w:pPr>
              <w:pStyle w:val="Tabelltekst"/>
            </w:pPr>
          </w:p>
        </w:tc>
        <w:tc>
          <w:tcPr>
            <w:tcW w:w="3000" w:type="dxa"/>
            <w:shd w:val="clear" w:color="auto" w:fill="auto"/>
          </w:tcPr>
          <w:p w14:paraId="7F771B09" w14:textId="77777777" w:rsidR="005B5C63" w:rsidRPr="00156C4F" w:rsidRDefault="005B5C63" w:rsidP="00B15A49">
            <w:pPr>
              <w:pStyle w:val="Tabelltekst"/>
            </w:pPr>
            <w:r w:rsidRPr="00156C4F">
              <w:t>Vegnett (for generalisering)</w:t>
            </w:r>
          </w:p>
        </w:tc>
        <w:tc>
          <w:tcPr>
            <w:tcW w:w="3595" w:type="dxa"/>
            <w:shd w:val="clear" w:color="auto" w:fill="auto"/>
          </w:tcPr>
          <w:p w14:paraId="1755185D" w14:textId="77777777" w:rsidR="005B5C63" w:rsidRPr="00156C4F" w:rsidRDefault="005B5C63" w:rsidP="003041E6">
            <w:pPr>
              <w:pStyle w:val="Tabelltekst"/>
            </w:pPr>
          </w:p>
        </w:tc>
        <w:tc>
          <w:tcPr>
            <w:tcW w:w="708" w:type="dxa"/>
            <w:shd w:val="clear" w:color="auto" w:fill="auto"/>
          </w:tcPr>
          <w:p w14:paraId="3694776F" w14:textId="77777777" w:rsidR="005B5C63" w:rsidRPr="00156C4F" w:rsidRDefault="005B5C63" w:rsidP="003041E6">
            <w:pPr>
              <w:pStyle w:val="Tabelltekst"/>
            </w:pPr>
            <w:r w:rsidRPr="00156C4F">
              <w:t>1120</w:t>
            </w:r>
          </w:p>
        </w:tc>
      </w:tr>
      <w:tr w:rsidR="005B5C63" w:rsidRPr="00156C4F" w14:paraId="220C0313" w14:textId="77777777" w:rsidTr="000E72FB">
        <w:tc>
          <w:tcPr>
            <w:tcW w:w="1860" w:type="dxa"/>
            <w:shd w:val="clear" w:color="auto" w:fill="auto"/>
          </w:tcPr>
          <w:p w14:paraId="1519325F" w14:textId="77777777" w:rsidR="005B5C63" w:rsidRPr="00156C4F" w:rsidRDefault="005B5C63" w:rsidP="00B15A49">
            <w:pPr>
              <w:pStyle w:val="Tabelltekst"/>
            </w:pPr>
          </w:p>
        </w:tc>
        <w:tc>
          <w:tcPr>
            <w:tcW w:w="3000" w:type="dxa"/>
            <w:shd w:val="clear" w:color="auto" w:fill="auto"/>
          </w:tcPr>
          <w:p w14:paraId="02AE283A" w14:textId="77777777" w:rsidR="005B5C63" w:rsidRPr="00156C4F" w:rsidRDefault="005B5C63" w:rsidP="00B15A49">
            <w:pPr>
              <w:pStyle w:val="Tabelltekst"/>
            </w:pPr>
            <w:r w:rsidRPr="00156C4F">
              <w:t>Fjernvei</w:t>
            </w:r>
          </w:p>
        </w:tc>
        <w:tc>
          <w:tcPr>
            <w:tcW w:w="3595" w:type="dxa"/>
            <w:shd w:val="clear" w:color="auto" w:fill="auto"/>
          </w:tcPr>
          <w:p w14:paraId="6E49F802" w14:textId="77777777" w:rsidR="005B5C63" w:rsidRPr="00156C4F" w:rsidRDefault="005B5C63" w:rsidP="003041E6">
            <w:pPr>
              <w:pStyle w:val="Tabelltekst"/>
            </w:pPr>
          </w:p>
        </w:tc>
        <w:tc>
          <w:tcPr>
            <w:tcW w:w="708" w:type="dxa"/>
            <w:shd w:val="clear" w:color="auto" w:fill="auto"/>
          </w:tcPr>
          <w:p w14:paraId="26BC54C0" w14:textId="77777777" w:rsidR="005B5C63" w:rsidRPr="00156C4F" w:rsidRDefault="005B5C63" w:rsidP="003041E6">
            <w:pPr>
              <w:pStyle w:val="Tabelltekst"/>
            </w:pPr>
            <w:r w:rsidRPr="00156C4F">
              <w:t>1121</w:t>
            </w:r>
          </w:p>
        </w:tc>
      </w:tr>
      <w:tr w:rsidR="005B5C63" w:rsidRPr="00156C4F" w14:paraId="17005E68" w14:textId="77777777" w:rsidTr="000E72FB">
        <w:tc>
          <w:tcPr>
            <w:tcW w:w="1860" w:type="dxa"/>
            <w:shd w:val="clear" w:color="auto" w:fill="auto"/>
          </w:tcPr>
          <w:p w14:paraId="41DEA1A8" w14:textId="77777777" w:rsidR="005B5C63" w:rsidRPr="00156C4F" w:rsidRDefault="005B5C63" w:rsidP="00B15A49">
            <w:pPr>
              <w:pStyle w:val="Tabelltekst"/>
            </w:pPr>
          </w:p>
        </w:tc>
        <w:tc>
          <w:tcPr>
            <w:tcW w:w="3000" w:type="dxa"/>
            <w:shd w:val="clear" w:color="auto" w:fill="auto"/>
          </w:tcPr>
          <w:p w14:paraId="14EC74E3" w14:textId="77777777" w:rsidR="005B5C63" w:rsidRPr="00156C4F" w:rsidRDefault="005B5C63" w:rsidP="00B15A49">
            <w:pPr>
              <w:pStyle w:val="Tabelltekst"/>
            </w:pPr>
            <w:r w:rsidRPr="00156C4F">
              <w:t>Hovedvei</w:t>
            </w:r>
          </w:p>
        </w:tc>
        <w:tc>
          <w:tcPr>
            <w:tcW w:w="3595" w:type="dxa"/>
            <w:shd w:val="clear" w:color="auto" w:fill="auto"/>
          </w:tcPr>
          <w:p w14:paraId="4E4CED8C" w14:textId="77777777" w:rsidR="005B5C63" w:rsidRPr="00156C4F" w:rsidRDefault="005B5C63" w:rsidP="003041E6">
            <w:pPr>
              <w:pStyle w:val="Tabelltekst"/>
            </w:pPr>
          </w:p>
        </w:tc>
        <w:tc>
          <w:tcPr>
            <w:tcW w:w="708" w:type="dxa"/>
            <w:shd w:val="clear" w:color="auto" w:fill="auto"/>
          </w:tcPr>
          <w:p w14:paraId="7841FFD4" w14:textId="77777777" w:rsidR="005B5C63" w:rsidRPr="00156C4F" w:rsidRDefault="005B5C63" w:rsidP="003041E6">
            <w:pPr>
              <w:pStyle w:val="Tabelltekst"/>
            </w:pPr>
            <w:r w:rsidRPr="00156C4F">
              <w:t>1122</w:t>
            </w:r>
          </w:p>
        </w:tc>
      </w:tr>
      <w:tr w:rsidR="005B5C63" w:rsidRPr="00156C4F" w14:paraId="7701541A" w14:textId="77777777" w:rsidTr="000E72FB">
        <w:tc>
          <w:tcPr>
            <w:tcW w:w="1860" w:type="dxa"/>
            <w:shd w:val="clear" w:color="auto" w:fill="auto"/>
          </w:tcPr>
          <w:p w14:paraId="04326EF6" w14:textId="77777777" w:rsidR="005B5C63" w:rsidRPr="00156C4F" w:rsidRDefault="005B5C63" w:rsidP="00B15A49">
            <w:pPr>
              <w:pStyle w:val="Tabelltekst"/>
            </w:pPr>
          </w:p>
        </w:tc>
        <w:tc>
          <w:tcPr>
            <w:tcW w:w="3000" w:type="dxa"/>
            <w:shd w:val="clear" w:color="auto" w:fill="auto"/>
          </w:tcPr>
          <w:p w14:paraId="1DD7892B" w14:textId="77777777" w:rsidR="005B5C63" w:rsidRPr="00156C4F" w:rsidRDefault="005B5C63" w:rsidP="00B15A49">
            <w:pPr>
              <w:pStyle w:val="Tabelltekst"/>
            </w:pPr>
            <w:r w:rsidRPr="00156C4F">
              <w:t>Samlevei</w:t>
            </w:r>
          </w:p>
        </w:tc>
        <w:tc>
          <w:tcPr>
            <w:tcW w:w="3595" w:type="dxa"/>
            <w:shd w:val="clear" w:color="auto" w:fill="auto"/>
          </w:tcPr>
          <w:p w14:paraId="70B5FA21" w14:textId="77777777" w:rsidR="005B5C63" w:rsidRPr="00156C4F" w:rsidRDefault="005B5C63" w:rsidP="003041E6">
            <w:pPr>
              <w:pStyle w:val="Tabelltekst"/>
            </w:pPr>
          </w:p>
        </w:tc>
        <w:tc>
          <w:tcPr>
            <w:tcW w:w="708" w:type="dxa"/>
            <w:shd w:val="clear" w:color="auto" w:fill="auto"/>
          </w:tcPr>
          <w:p w14:paraId="1049B715" w14:textId="77777777" w:rsidR="005B5C63" w:rsidRPr="00156C4F" w:rsidRDefault="005B5C63" w:rsidP="003041E6">
            <w:pPr>
              <w:pStyle w:val="Tabelltekst"/>
            </w:pPr>
            <w:r w:rsidRPr="00156C4F">
              <w:t>1124</w:t>
            </w:r>
          </w:p>
        </w:tc>
      </w:tr>
      <w:tr w:rsidR="005B5C63" w:rsidRPr="00156C4F" w14:paraId="0F4D4669" w14:textId="77777777" w:rsidTr="000E72FB">
        <w:tc>
          <w:tcPr>
            <w:tcW w:w="1860" w:type="dxa"/>
            <w:shd w:val="clear" w:color="auto" w:fill="auto"/>
          </w:tcPr>
          <w:p w14:paraId="0904617C" w14:textId="77777777" w:rsidR="005B5C63" w:rsidRPr="00156C4F" w:rsidRDefault="005B5C63" w:rsidP="00B15A49">
            <w:pPr>
              <w:pStyle w:val="Tabelltekst"/>
            </w:pPr>
          </w:p>
        </w:tc>
        <w:tc>
          <w:tcPr>
            <w:tcW w:w="3000" w:type="dxa"/>
            <w:shd w:val="clear" w:color="auto" w:fill="auto"/>
          </w:tcPr>
          <w:p w14:paraId="081C853A" w14:textId="77777777" w:rsidR="005B5C63" w:rsidRPr="00156C4F" w:rsidRDefault="005B5C63" w:rsidP="00B15A49">
            <w:pPr>
              <w:pStyle w:val="Tabelltekst"/>
            </w:pPr>
            <w:r w:rsidRPr="00156C4F">
              <w:t>Adkomstvei</w:t>
            </w:r>
          </w:p>
        </w:tc>
        <w:tc>
          <w:tcPr>
            <w:tcW w:w="3595" w:type="dxa"/>
            <w:shd w:val="clear" w:color="auto" w:fill="auto"/>
          </w:tcPr>
          <w:p w14:paraId="492FB7DE" w14:textId="77777777" w:rsidR="005B5C63" w:rsidRPr="00156C4F" w:rsidRDefault="005B5C63" w:rsidP="003041E6">
            <w:pPr>
              <w:pStyle w:val="Tabelltekst"/>
            </w:pPr>
          </w:p>
        </w:tc>
        <w:tc>
          <w:tcPr>
            <w:tcW w:w="708" w:type="dxa"/>
            <w:shd w:val="clear" w:color="auto" w:fill="auto"/>
          </w:tcPr>
          <w:p w14:paraId="46ADA986" w14:textId="77777777" w:rsidR="005B5C63" w:rsidRPr="00156C4F" w:rsidRDefault="005B5C63" w:rsidP="003041E6">
            <w:pPr>
              <w:pStyle w:val="Tabelltekst"/>
            </w:pPr>
            <w:r w:rsidRPr="00156C4F">
              <w:t>1125</w:t>
            </w:r>
          </w:p>
        </w:tc>
      </w:tr>
      <w:tr w:rsidR="005B5C63" w:rsidRPr="00156C4F" w14:paraId="5CC91660" w14:textId="77777777" w:rsidTr="000E72FB">
        <w:tc>
          <w:tcPr>
            <w:tcW w:w="1860" w:type="dxa"/>
            <w:shd w:val="clear" w:color="auto" w:fill="auto"/>
          </w:tcPr>
          <w:p w14:paraId="2292DD9F" w14:textId="77777777" w:rsidR="005B5C63" w:rsidRPr="00156C4F" w:rsidRDefault="005B5C63" w:rsidP="00B15A49">
            <w:pPr>
              <w:pStyle w:val="Tabelltekst"/>
            </w:pPr>
          </w:p>
        </w:tc>
        <w:tc>
          <w:tcPr>
            <w:tcW w:w="3000" w:type="dxa"/>
            <w:shd w:val="clear" w:color="auto" w:fill="auto"/>
          </w:tcPr>
          <w:p w14:paraId="774CEE6E" w14:textId="77777777" w:rsidR="005B5C63" w:rsidRPr="00156C4F" w:rsidRDefault="005B5C63" w:rsidP="00B15A49">
            <w:pPr>
              <w:pStyle w:val="Tabelltekst"/>
            </w:pPr>
            <w:r w:rsidRPr="00156C4F">
              <w:t>Gang/sykkelvei</w:t>
            </w:r>
          </w:p>
        </w:tc>
        <w:tc>
          <w:tcPr>
            <w:tcW w:w="3595" w:type="dxa"/>
            <w:shd w:val="clear" w:color="auto" w:fill="auto"/>
          </w:tcPr>
          <w:p w14:paraId="5D63F1B6" w14:textId="77777777" w:rsidR="005B5C63" w:rsidRPr="00156C4F" w:rsidRDefault="005B5C63" w:rsidP="003041E6">
            <w:pPr>
              <w:pStyle w:val="Tabelltekst"/>
            </w:pPr>
          </w:p>
        </w:tc>
        <w:tc>
          <w:tcPr>
            <w:tcW w:w="708" w:type="dxa"/>
            <w:shd w:val="clear" w:color="auto" w:fill="auto"/>
          </w:tcPr>
          <w:p w14:paraId="5E3CC7C7" w14:textId="77777777" w:rsidR="005B5C63" w:rsidRPr="00156C4F" w:rsidRDefault="005B5C63" w:rsidP="003041E6">
            <w:pPr>
              <w:pStyle w:val="Tabelltekst"/>
            </w:pPr>
            <w:r w:rsidRPr="00156C4F">
              <w:t>1130</w:t>
            </w:r>
          </w:p>
        </w:tc>
      </w:tr>
      <w:tr w:rsidR="005B5C63" w:rsidRPr="00156C4F" w14:paraId="6294B377" w14:textId="77777777" w:rsidTr="000E72FB">
        <w:tc>
          <w:tcPr>
            <w:tcW w:w="1860" w:type="dxa"/>
            <w:shd w:val="clear" w:color="auto" w:fill="auto"/>
          </w:tcPr>
          <w:p w14:paraId="296C4F19" w14:textId="77777777" w:rsidR="005B5C63" w:rsidRPr="00156C4F" w:rsidRDefault="005B5C63" w:rsidP="00B15A49">
            <w:pPr>
              <w:pStyle w:val="Tabelltekst"/>
            </w:pPr>
          </w:p>
        </w:tc>
        <w:tc>
          <w:tcPr>
            <w:tcW w:w="3000" w:type="dxa"/>
            <w:shd w:val="clear" w:color="auto" w:fill="auto"/>
          </w:tcPr>
          <w:p w14:paraId="3B232CFA" w14:textId="77777777" w:rsidR="005B5C63" w:rsidRPr="00156C4F" w:rsidRDefault="005B5C63" w:rsidP="00B15A49">
            <w:pPr>
              <w:pStyle w:val="Tabelltekst"/>
            </w:pPr>
            <w:r w:rsidRPr="00156C4F">
              <w:t>Sykkelvei</w:t>
            </w:r>
          </w:p>
        </w:tc>
        <w:tc>
          <w:tcPr>
            <w:tcW w:w="3595" w:type="dxa"/>
            <w:shd w:val="clear" w:color="auto" w:fill="auto"/>
          </w:tcPr>
          <w:p w14:paraId="4F8143D1" w14:textId="77777777" w:rsidR="005B5C63" w:rsidRPr="00156C4F" w:rsidRDefault="005B5C63" w:rsidP="003041E6">
            <w:pPr>
              <w:pStyle w:val="Tabelltekst"/>
            </w:pPr>
          </w:p>
        </w:tc>
        <w:tc>
          <w:tcPr>
            <w:tcW w:w="708" w:type="dxa"/>
            <w:shd w:val="clear" w:color="auto" w:fill="auto"/>
          </w:tcPr>
          <w:p w14:paraId="2D139054" w14:textId="77777777" w:rsidR="005B5C63" w:rsidRPr="00156C4F" w:rsidRDefault="005B5C63" w:rsidP="003041E6">
            <w:pPr>
              <w:pStyle w:val="Tabelltekst"/>
            </w:pPr>
            <w:r w:rsidRPr="00156C4F">
              <w:t>1131</w:t>
            </w:r>
          </w:p>
        </w:tc>
      </w:tr>
      <w:tr w:rsidR="005B5C63" w:rsidRPr="00156C4F" w14:paraId="00C0533D" w14:textId="77777777" w:rsidTr="000E72FB">
        <w:tc>
          <w:tcPr>
            <w:tcW w:w="1860" w:type="dxa"/>
            <w:shd w:val="clear" w:color="auto" w:fill="auto"/>
          </w:tcPr>
          <w:p w14:paraId="7DB5CAF9" w14:textId="77777777" w:rsidR="005B5C63" w:rsidRPr="00156C4F" w:rsidRDefault="005B5C63" w:rsidP="00B15A49">
            <w:pPr>
              <w:pStyle w:val="Tabelltekst"/>
            </w:pPr>
          </w:p>
        </w:tc>
        <w:tc>
          <w:tcPr>
            <w:tcW w:w="3000" w:type="dxa"/>
            <w:shd w:val="clear" w:color="auto" w:fill="auto"/>
          </w:tcPr>
          <w:p w14:paraId="42389E21" w14:textId="77777777" w:rsidR="005B5C63" w:rsidRPr="00156C4F" w:rsidRDefault="005B5C63" w:rsidP="00B15A49">
            <w:pPr>
              <w:pStyle w:val="Tabelltekst"/>
            </w:pPr>
            <w:r w:rsidRPr="00156C4F">
              <w:t>Gangvei</w:t>
            </w:r>
          </w:p>
        </w:tc>
        <w:tc>
          <w:tcPr>
            <w:tcW w:w="3595" w:type="dxa"/>
            <w:shd w:val="clear" w:color="auto" w:fill="auto"/>
          </w:tcPr>
          <w:p w14:paraId="11173294" w14:textId="77777777" w:rsidR="005B5C63" w:rsidRPr="00156C4F" w:rsidRDefault="005B5C63" w:rsidP="003041E6">
            <w:pPr>
              <w:pStyle w:val="Tabelltekst"/>
            </w:pPr>
          </w:p>
        </w:tc>
        <w:tc>
          <w:tcPr>
            <w:tcW w:w="708" w:type="dxa"/>
            <w:shd w:val="clear" w:color="auto" w:fill="auto"/>
          </w:tcPr>
          <w:p w14:paraId="41FC2265" w14:textId="77777777" w:rsidR="005B5C63" w:rsidRPr="00156C4F" w:rsidRDefault="005B5C63" w:rsidP="003041E6">
            <w:pPr>
              <w:pStyle w:val="Tabelltekst"/>
            </w:pPr>
            <w:r w:rsidRPr="00156C4F">
              <w:t>1132</w:t>
            </w:r>
          </w:p>
        </w:tc>
      </w:tr>
      <w:tr w:rsidR="005B5C63" w:rsidRPr="00156C4F" w14:paraId="7A768E14" w14:textId="77777777" w:rsidTr="000E72FB">
        <w:tc>
          <w:tcPr>
            <w:tcW w:w="1860" w:type="dxa"/>
            <w:shd w:val="clear" w:color="auto" w:fill="auto"/>
          </w:tcPr>
          <w:p w14:paraId="6D45F6C4" w14:textId="77777777" w:rsidR="005B5C63" w:rsidRPr="00156C4F" w:rsidRDefault="005B5C63" w:rsidP="00B15A49">
            <w:pPr>
              <w:pStyle w:val="Tabelltekst"/>
            </w:pPr>
          </w:p>
        </w:tc>
        <w:tc>
          <w:tcPr>
            <w:tcW w:w="3000" w:type="dxa"/>
            <w:shd w:val="clear" w:color="auto" w:fill="auto"/>
          </w:tcPr>
          <w:p w14:paraId="3018B278" w14:textId="77777777" w:rsidR="005B5C63" w:rsidRPr="00156C4F" w:rsidRDefault="005B5C63" w:rsidP="00B15A49">
            <w:pPr>
              <w:pStyle w:val="Tabelltekst"/>
            </w:pPr>
            <w:r w:rsidRPr="00156C4F">
              <w:t>Turvegtrasè</w:t>
            </w:r>
          </w:p>
        </w:tc>
        <w:tc>
          <w:tcPr>
            <w:tcW w:w="3595" w:type="dxa"/>
            <w:shd w:val="clear" w:color="auto" w:fill="auto"/>
          </w:tcPr>
          <w:p w14:paraId="3E836EF3" w14:textId="77777777" w:rsidR="005B5C63" w:rsidRPr="00156C4F" w:rsidRDefault="005B5C63" w:rsidP="003041E6">
            <w:pPr>
              <w:pStyle w:val="Tabelltekst"/>
            </w:pPr>
          </w:p>
        </w:tc>
        <w:tc>
          <w:tcPr>
            <w:tcW w:w="708" w:type="dxa"/>
            <w:shd w:val="clear" w:color="auto" w:fill="auto"/>
          </w:tcPr>
          <w:p w14:paraId="53443372" w14:textId="77777777" w:rsidR="005B5C63" w:rsidRPr="00156C4F" w:rsidRDefault="005B5C63" w:rsidP="003041E6">
            <w:pPr>
              <w:pStyle w:val="Tabelltekst"/>
            </w:pPr>
            <w:r w:rsidRPr="00156C4F">
              <w:t>1140</w:t>
            </w:r>
          </w:p>
        </w:tc>
      </w:tr>
      <w:tr w:rsidR="005B5C63" w:rsidRPr="00156C4F" w14:paraId="0C1A072C" w14:textId="77777777" w:rsidTr="000E72FB">
        <w:tc>
          <w:tcPr>
            <w:tcW w:w="1860" w:type="dxa"/>
            <w:shd w:val="clear" w:color="auto" w:fill="auto"/>
          </w:tcPr>
          <w:p w14:paraId="31358429" w14:textId="77777777" w:rsidR="005B5C63" w:rsidRPr="00156C4F" w:rsidRDefault="005B5C63" w:rsidP="00B15A49">
            <w:pPr>
              <w:pStyle w:val="Tabelltekst"/>
            </w:pPr>
          </w:p>
        </w:tc>
        <w:tc>
          <w:tcPr>
            <w:tcW w:w="3000" w:type="dxa"/>
            <w:shd w:val="clear" w:color="auto" w:fill="auto"/>
          </w:tcPr>
          <w:p w14:paraId="6D1BEC23" w14:textId="77777777" w:rsidR="005B5C63" w:rsidRPr="00156C4F" w:rsidRDefault="005B5C63" w:rsidP="00B15A49">
            <w:pPr>
              <w:pStyle w:val="Tabelltekst"/>
            </w:pPr>
            <w:r w:rsidRPr="00156C4F">
              <w:t>Hovedturvei</w:t>
            </w:r>
          </w:p>
        </w:tc>
        <w:tc>
          <w:tcPr>
            <w:tcW w:w="3595" w:type="dxa"/>
            <w:shd w:val="clear" w:color="auto" w:fill="auto"/>
          </w:tcPr>
          <w:p w14:paraId="633EF359" w14:textId="77777777" w:rsidR="005B5C63" w:rsidRPr="00156C4F" w:rsidRDefault="005B5C63" w:rsidP="003041E6">
            <w:pPr>
              <w:pStyle w:val="Tabelltekst"/>
            </w:pPr>
            <w:r w:rsidRPr="00156C4F">
              <w:t>Kun tillatt i planer etter pbl. 1985 og tidligere</w:t>
            </w:r>
          </w:p>
        </w:tc>
        <w:tc>
          <w:tcPr>
            <w:tcW w:w="708" w:type="dxa"/>
            <w:shd w:val="clear" w:color="auto" w:fill="auto"/>
          </w:tcPr>
          <w:p w14:paraId="010A8842" w14:textId="77777777" w:rsidR="005B5C63" w:rsidRPr="00156C4F" w:rsidRDefault="005B5C63" w:rsidP="003041E6">
            <w:pPr>
              <w:pStyle w:val="Tabelltekst"/>
            </w:pPr>
            <w:r w:rsidRPr="00156C4F">
              <w:t>1141</w:t>
            </w:r>
          </w:p>
        </w:tc>
      </w:tr>
      <w:tr w:rsidR="005B5C63" w:rsidRPr="00156C4F" w14:paraId="622270F0" w14:textId="77777777" w:rsidTr="000E72FB">
        <w:tc>
          <w:tcPr>
            <w:tcW w:w="1860" w:type="dxa"/>
            <w:shd w:val="clear" w:color="auto" w:fill="auto"/>
          </w:tcPr>
          <w:p w14:paraId="5D91E97E" w14:textId="77777777" w:rsidR="005B5C63" w:rsidRPr="00156C4F" w:rsidRDefault="005B5C63" w:rsidP="00B15A49">
            <w:pPr>
              <w:pStyle w:val="Tabelltekst"/>
            </w:pPr>
          </w:p>
        </w:tc>
        <w:tc>
          <w:tcPr>
            <w:tcW w:w="3000" w:type="dxa"/>
            <w:shd w:val="clear" w:color="auto" w:fill="auto"/>
          </w:tcPr>
          <w:p w14:paraId="41B76931" w14:textId="77777777" w:rsidR="005B5C63" w:rsidRPr="00156C4F" w:rsidRDefault="005B5C63" w:rsidP="00B15A49">
            <w:pPr>
              <w:pStyle w:val="Tabelltekst"/>
            </w:pPr>
            <w:r w:rsidRPr="00156C4F">
              <w:t>Lokalturvei</w:t>
            </w:r>
          </w:p>
        </w:tc>
        <w:tc>
          <w:tcPr>
            <w:tcW w:w="3595" w:type="dxa"/>
            <w:shd w:val="clear" w:color="auto" w:fill="auto"/>
          </w:tcPr>
          <w:p w14:paraId="344B59DD" w14:textId="77777777" w:rsidR="005B5C63" w:rsidRPr="00156C4F" w:rsidRDefault="005B5C63" w:rsidP="003041E6">
            <w:pPr>
              <w:pStyle w:val="Tabelltekst"/>
            </w:pPr>
            <w:r w:rsidRPr="00156C4F">
              <w:t>Kun tillatt i planer etter pbl. 1985 og tidligere</w:t>
            </w:r>
          </w:p>
        </w:tc>
        <w:tc>
          <w:tcPr>
            <w:tcW w:w="708" w:type="dxa"/>
            <w:shd w:val="clear" w:color="auto" w:fill="auto"/>
          </w:tcPr>
          <w:p w14:paraId="49C33DB0" w14:textId="77777777" w:rsidR="005B5C63" w:rsidRPr="00156C4F" w:rsidRDefault="005B5C63" w:rsidP="003041E6">
            <w:pPr>
              <w:pStyle w:val="Tabelltekst"/>
            </w:pPr>
            <w:r w:rsidRPr="00156C4F">
              <w:t>1142</w:t>
            </w:r>
          </w:p>
        </w:tc>
      </w:tr>
      <w:tr w:rsidR="005B5C63" w:rsidRPr="00156C4F" w14:paraId="157CF08E" w14:textId="77777777" w:rsidTr="000E72FB">
        <w:tc>
          <w:tcPr>
            <w:tcW w:w="1860" w:type="dxa"/>
            <w:shd w:val="clear" w:color="auto" w:fill="auto"/>
          </w:tcPr>
          <w:p w14:paraId="5E538585" w14:textId="77777777" w:rsidR="005B5C63" w:rsidRPr="00156C4F" w:rsidRDefault="005B5C63" w:rsidP="00B15A49">
            <w:pPr>
              <w:pStyle w:val="Tabelltekst"/>
            </w:pPr>
          </w:p>
        </w:tc>
        <w:tc>
          <w:tcPr>
            <w:tcW w:w="3000" w:type="dxa"/>
            <w:shd w:val="clear" w:color="auto" w:fill="auto"/>
          </w:tcPr>
          <w:p w14:paraId="45363375" w14:textId="77777777" w:rsidR="005B5C63" w:rsidRPr="00156C4F" w:rsidRDefault="005B5C63" w:rsidP="00B15A49">
            <w:pPr>
              <w:pStyle w:val="Tabelltekst"/>
            </w:pPr>
            <w:r w:rsidRPr="00156C4F">
              <w:t>Skitrekk</w:t>
            </w:r>
          </w:p>
        </w:tc>
        <w:tc>
          <w:tcPr>
            <w:tcW w:w="3595" w:type="dxa"/>
            <w:shd w:val="clear" w:color="auto" w:fill="auto"/>
          </w:tcPr>
          <w:p w14:paraId="4B60D7CF" w14:textId="77777777" w:rsidR="005B5C63" w:rsidRPr="00156C4F" w:rsidRDefault="005B5C63" w:rsidP="003041E6">
            <w:pPr>
              <w:pStyle w:val="Tabelltekst"/>
            </w:pPr>
          </w:p>
        </w:tc>
        <w:tc>
          <w:tcPr>
            <w:tcW w:w="708" w:type="dxa"/>
            <w:shd w:val="clear" w:color="auto" w:fill="auto"/>
          </w:tcPr>
          <w:p w14:paraId="5D4404E7" w14:textId="77777777" w:rsidR="005B5C63" w:rsidRPr="00156C4F" w:rsidRDefault="005B5C63" w:rsidP="003041E6">
            <w:pPr>
              <w:pStyle w:val="Tabelltekst"/>
            </w:pPr>
            <w:r w:rsidRPr="00156C4F">
              <w:t>1143</w:t>
            </w:r>
          </w:p>
        </w:tc>
      </w:tr>
      <w:tr w:rsidR="005B5C63" w:rsidRPr="00156C4F" w14:paraId="06D7D383" w14:textId="77777777" w:rsidTr="000E72FB">
        <w:tc>
          <w:tcPr>
            <w:tcW w:w="1860" w:type="dxa"/>
            <w:shd w:val="clear" w:color="auto" w:fill="auto"/>
          </w:tcPr>
          <w:p w14:paraId="75253ADE" w14:textId="77777777" w:rsidR="005B5C63" w:rsidRPr="00156C4F" w:rsidRDefault="005B5C63" w:rsidP="00B15A49">
            <w:pPr>
              <w:pStyle w:val="Tabelltekst"/>
            </w:pPr>
          </w:p>
        </w:tc>
        <w:tc>
          <w:tcPr>
            <w:tcW w:w="3000" w:type="dxa"/>
            <w:shd w:val="clear" w:color="auto" w:fill="auto"/>
          </w:tcPr>
          <w:p w14:paraId="30505B33" w14:textId="77777777" w:rsidR="005B5C63" w:rsidRPr="00156C4F" w:rsidRDefault="005B5C63" w:rsidP="00B15A49">
            <w:pPr>
              <w:pStyle w:val="Tabelltekst"/>
            </w:pPr>
            <w:r w:rsidRPr="00156C4F">
              <w:t>Jernbane</w:t>
            </w:r>
          </w:p>
        </w:tc>
        <w:tc>
          <w:tcPr>
            <w:tcW w:w="3595" w:type="dxa"/>
            <w:shd w:val="clear" w:color="auto" w:fill="auto"/>
          </w:tcPr>
          <w:p w14:paraId="15C77372" w14:textId="77777777" w:rsidR="005B5C63" w:rsidRPr="00156C4F" w:rsidRDefault="005B5C63" w:rsidP="003041E6">
            <w:pPr>
              <w:pStyle w:val="Tabelltekst"/>
            </w:pPr>
          </w:p>
        </w:tc>
        <w:tc>
          <w:tcPr>
            <w:tcW w:w="708" w:type="dxa"/>
            <w:shd w:val="clear" w:color="auto" w:fill="auto"/>
          </w:tcPr>
          <w:p w14:paraId="1FA48D92" w14:textId="77777777" w:rsidR="005B5C63" w:rsidRPr="00156C4F" w:rsidRDefault="005B5C63" w:rsidP="003041E6">
            <w:pPr>
              <w:pStyle w:val="Tabelltekst"/>
            </w:pPr>
            <w:r w:rsidRPr="00156C4F">
              <w:t>1151</w:t>
            </w:r>
          </w:p>
        </w:tc>
      </w:tr>
      <w:tr w:rsidR="005B5C63" w:rsidRPr="00156C4F" w14:paraId="01BF10BA" w14:textId="77777777" w:rsidTr="000E72FB">
        <w:tc>
          <w:tcPr>
            <w:tcW w:w="1860" w:type="dxa"/>
            <w:shd w:val="clear" w:color="auto" w:fill="auto"/>
          </w:tcPr>
          <w:p w14:paraId="20DA0848" w14:textId="77777777" w:rsidR="005B5C63" w:rsidRPr="00156C4F" w:rsidRDefault="005B5C63" w:rsidP="00B15A49">
            <w:pPr>
              <w:pStyle w:val="Tabelltekst"/>
            </w:pPr>
          </w:p>
        </w:tc>
        <w:tc>
          <w:tcPr>
            <w:tcW w:w="3000" w:type="dxa"/>
            <w:shd w:val="clear" w:color="auto" w:fill="auto"/>
          </w:tcPr>
          <w:p w14:paraId="677C74C4" w14:textId="77777777" w:rsidR="005B5C63" w:rsidRPr="00156C4F" w:rsidRDefault="005B5C63" w:rsidP="00B15A49">
            <w:pPr>
              <w:pStyle w:val="Tabelltekst"/>
            </w:pPr>
            <w:r w:rsidRPr="00156C4F">
              <w:t>Sporvei (forstadsbane/trikk)</w:t>
            </w:r>
          </w:p>
        </w:tc>
        <w:tc>
          <w:tcPr>
            <w:tcW w:w="3595" w:type="dxa"/>
            <w:shd w:val="clear" w:color="auto" w:fill="auto"/>
          </w:tcPr>
          <w:p w14:paraId="2C986F67" w14:textId="77777777" w:rsidR="005B5C63" w:rsidRPr="00156C4F" w:rsidRDefault="005B5C63" w:rsidP="003041E6">
            <w:pPr>
              <w:pStyle w:val="Tabelltekst"/>
            </w:pPr>
          </w:p>
        </w:tc>
        <w:tc>
          <w:tcPr>
            <w:tcW w:w="708" w:type="dxa"/>
            <w:shd w:val="clear" w:color="auto" w:fill="auto"/>
          </w:tcPr>
          <w:p w14:paraId="6EF680FB" w14:textId="77777777" w:rsidR="005B5C63" w:rsidRPr="00156C4F" w:rsidRDefault="005B5C63" w:rsidP="003041E6">
            <w:pPr>
              <w:pStyle w:val="Tabelltekst"/>
            </w:pPr>
            <w:r w:rsidRPr="00156C4F">
              <w:t>1152</w:t>
            </w:r>
          </w:p>
        </w:tc>
      </w:tr>
      <w:tr w:rsidR="005B5C63" w:rsidRPr="00156C4F" w14:paraId="71595DA3" w14:textId="77777777" w:rsidTr="000E72FB">
        <w:tc>
          <w:tcPr>
            <w:tcW w:w="1860" w:type="dxa"/>
            <w:shd w:val="clear" w:color="auto" w:fill="auto"/>
          </w:tcPr>
          <w:p w14:paraId="19F166A5" w14:textId="77777777" w:rsidR="005B5C63" w:rsidRPr="00156C4F" w:rsidRDefault="005B5C63" w:rsidP="00B15A49">
            <w:pPr>
              <w:pStyle w:val="Tabelltekst"/>
            </w:pPr>
          </w:p>
        </w:tc>
        <w:tc>
          <w:tcPr>
            <w:tcW w:w="3000" w:type="dxa"/>
            <w:shd w:val="clear" w:color="auto" w:fill="auto"/>
          </w:tcPr>
          <w:p w14:paraId="5CFB8ED3" w14:textId="77777777" w:rsidR="005B5C63" w:rsidRPr="00156C4F" w:rsidRDefault="005B5C63" w:rsidP="00B15A49">
            <w:pPr>
              <w:pStyle w:val="Tabelltekst"/>
            </w:pPr>
            <w:r w:rsidRPr="00156C4F">
              <w:t>Taubane</w:t>
            </w:r>
          </w:p>
        </w:tc>
        <w:tc>
          <w:tcPr>
            <w:tcW w:w="3595" w:type="dxa"/>
            <w:shd w:val="clear" w:color="auto" w:fill="auto"/>
          </w:tcPr>
          <w:p w14:paraId="39A31F0D" w14:textId="77777777" w:rsidR="005B5C63" w:rsidRPr="00156C4F" w:rsidRDefault="005B5C63" w:rsidP="003041E6">
            <w:pPr>
              <w:pStyle w:val="Tabelltekst"/>
            </w:pPr>
          </w:p>
        </w:tc>
        <w:tc>
          <w:tcPr>
            <w:tcW w:w="708" w:type="dxa"/>
            <w:shd w:val="clear" w:color="auto" w:fill="auto"/>
          </w:tcPr>
          <w:p w14:paraId="41EB0CDD" w14:textId="77777777" w:rsidR="005B5C63" w:rsidRPr="00156C4F" w:rsidRDefault="005B5C63" w:rsidP="003041E6">
            <w:pPr>
              <w:pStyle w:val="Tabelltekst"/>
            </w:pPr>
            <w:r w:rsidRPr="00156C4F">
              <w:t>1155</w:t>
            </w:r>
          </w:p>
        </w:tc>
      </w:tr>
      <w:tr w:rsidR="005B5C63" w:rsidRPr="00156C4F" w14:paraId="229DD7F4" w14:textId="77777777" w:rsidTr="000E72FB">
        <w:tc>
          <w:tcPr>
            <w:tcW w:w="1860" w:type="dxa"/>
            <w:shd w:val="clear" w:color="auto" w:fill="auto"/>
          </w:tcPr>
          <w:p w14:paraId="0C6A30E0" w14:textId="77777777" w:rsidR="005B5C63" w:rsidRPr="00156C4F" w:rsidRDefault="005B5C63" w:rsidP="00B15A49">
            <w:pPr>
              <w:pStyle w:val="Tabelltekst"/>
            </w:pPr>
          </w:p>
        </w:tc>
        <w:tc>
          <w:tcPr>
            <w:tcW w:w="3000" w:type="dxa"/>
            <w:shd w:val="clear" w:color="auto" w:fill="auto"/>
          </w:tcPr>
          <w:p w14:paraId="60E1C230" w14:textId="77777777" w:rsidR="005B5C63" w:rsidRPr="00156C4F" w:rsidRDefault="005B5C63" w:rsidP="00B15A49">
            <w:pPr>
              <w:pStyle w:val="Tabelltekst"/>
            </w:pPr>
            <w:r w:rsidRPr="00156C4F">
              <w:t>Kollektivtrasè</w:t>
            </w:r>
          </w:p>
        </w:tc>
        <w:tc>
          <w:tcPr>
            <w:tcW w:w="3595" w:type="dxa"/>
            <w:shd w:val="clear" w:color="auto" w:fill="auto"/>
          </w:tcPr>
          <w:p w14:paraId="4FE389D9" w14:textId="77777777" w:rsidR="005B5C63" w:rsidRPr="00156C4F" w:rsidRDefault="005B5C63" w:rsidP="003041E6">
            <w:pPr>
              <w:pStyle w:val="Tabelltekst"/>
            </w:pPr>
          </w:p>
        </w:tc>
        <w:tc>
          <w:tcPr>
            <w:tcW w:w="708" w:type="dxa"/>
            <w:shd w:val="clear" w:color="auto" w:fill="auto"/>
          </w:tcPr>
          <w:p w14:paraId="672C1E93" w14:textId="77777777" w:rsidR="005B5C63" w:rsidRPr="00156C4F" w:rsidRDefault="005B5C63" w:rsidP="003041E6">
            <w:pPr>
              <w:pStyle w:val="Tabelltekst"/>
            </w:pPr>
            <w:r w:rsidRPr="00156C4F">
              <w:t>1156</w:t>
            </w:r>
          </w:p>
        </w:tc>
      </w:tr>
      <w:tr w:rsidR="005B5C63" w:rsidRPr="00156C4F" w14:paraId="02FA196A" w14:textId="77777777" w:rsidTr="000E72FB">
        <w:tc>
          <w:tcPr>
            <w:tcW w:w="1860" w:type="dxa"/>
            <w:shd w:val="clear" w:color="auto" w:fill="auto"/>
          </w:tcPr>
          <w:p w14:paraId="1C726A5C" w14:textId="77777777" w:rsidR="005B5C63" w:rsidRPr="00156C4F" w:rsidRDefault="005B5C63" w:rsidP="00B15A49">
            <w:pPr>
              <w:pStyle w:val="Tabelltekst"/>
            </w:pPr>
          </w:p>
        </w:tc>
        <w:tc>
          <w:tcPr>
            <w:tcW w:w="3000" w:type="dxa"/>
            <w:shd w:val="clear" w:color="auto" w:fill="auto"/>
          </w:tcPr>
          <w:p w14:paraId="6C67002B" w14:textId="77777777" w:rsidR="005B5C63" w:rsidRPr="00156C4F" w:rsidRDefault="005B5C63" w:rsidP="00B15A49">
            <w:pPr>
              <w:pStyle w:val="Tabelltekst"/>
            </w:pPr>
            <w:r w:rsidRPr="00156C4F">
              <w:t>Farled</w:t>
            </w:r>
          </w:p>
        </w:tc>
        <w:tc>
          <w:tcPr>
            <w:tcW w:w="3595" w:type="dxa"/>
            <w:shd w:val="clear" w:color="auto" w:fill="auto"/>
          </w:tcPr>
          <w:p w14:paraId="467E6D07" w14:textId="77777777" w:rsidR="005B5C63" w:rsidRPr="00156C4F" w:rsidRDefault="005B5C63" w:rsidP="003041E6">
            <w:pPr>
              <w:pStyle w:val="Tabelltekst"/>
              <w:rPr>
                <w:lang w:val="nn-NO"/>
              </w:rPr>
            </w:pPr>
            <w:r w:rsidRPr="00156C4F">
              <w:rPr>
                <w:lang w:val="nn-NO"/>
              </w:rPr>
              <w:t>Jf. vedtak gjort av SOSI Ag9 4.nov 2011</w:t>
            </w:r>
          </w:p>
        </w:tc>
        <w:tc>
          <w:tcPr>
            <w:tcW w:w="708" w:type="dxa"/>
            <w:shd w:val="clear" w:color="auto" w:fill="auto"/>
          </w:tcPr>
          <w:p w14:paraId="7B2985AC" w14:textId="77777777" w:rsidR="005B5C63" w:rsidRPr="00156C4F" w:rsidRDefault="005B5C63" w:rsidP="003041E6">
            <w:pPr>
              <w:pStyle w:val="Tabelltekst"/>
            </w:pPr>
            <w:r w:rsidRPr="00156C4F">
              <w:t>1161</w:t>
            </w:r>
          </w:p>
        </w:tc>
      </w:tr>
      <w:tr w:rsidR="005B5C63" w:rsidRPr="00156C4F" w14:paraId="5ECBD0F6" w14:textId="77777777" w:rsidTr="000E72FB">
        <w:tc>
          <w:tcPr>
            <w:tcW w:w="1860" w:type="dxa"/>
            <w:shd w:val="clear" w:color="auto" w:fill="auto"/>
          </w:tcPr>
          <w:p w14:paraId="4FADA9C9" w14:textId="77777777" w:rsidR="005B5C63" w:rsidRPr="00156C4F" w:rsidRDefault="005B5C63" w:rsidP="00B15A49">
            <w:pPr>
              <w:pStyle w:val="Tabelltekst"/>
            </w:pPr>
          </w:p>
        </w:tc>
        <w:tc>
          <w:tcPr>
            <w:tcW w:w="3000" w:type="dxa"/>
            <w:shd w:val="clear" w:color="auto" w:fill="auto"/>
          </w:tcPr>
          <w:p w14:paraId="5457594A" w14:textId="77777777" w:rsidR="005B5C63" w:rsidRPr="00156C4F" w:rsidRDefault="005B5C63" w:rsidP="00B15A49">
            <w:pPr>
              <w:pStyle w:val="Tabelltekst"/>
            </w:pPr>
            <w:r w:rsidRPr="00156C4F">
              <w:t>Småbåtled</w:t>
            </w:r>
          </w:p>
        </w:tc>
        <w:tc>
          <w:tcPr>
            <w:tcW w:w="3595" w:type="dxa"/>
            <w:shd w:val="clear" w:color="auto" w:fill="auto"/>
          </w:tcPr>
          <w:p w14:paraId="3609517D" w14:textId="77777777" w:rsidR="005B5C63" w:rsidRPr="00156C4F" w:rsidRDefault="005B5C63" w:rsidP="003041E6">
            <w:pPr>
              <w:pStyle w:val="Tabelltekst"/>
            </w:pPr>
          </w:p>
        </w:tc>
        <w:tc>
          <w:tcPr>
            <w:tcW w:w="708" w:type="dxa"/>
            <w:shd w:val="clear" w:color="auto" w:fill="auto"/>
          </w:tcPr>
          <w:p w14:paraId="1E87E794" w14:textId="77777777" w:rsidR="005B5C63" w:rsidRPr="00156C4F" w:rsidRDefault="005B5C63" w:rsidP="003041E6">
            <w:pPr>
              <w:pStyle w:val="Tabelltekst"/>
            </w:pPr>
            <w:r w:rsidRPr="00156C4F">
              <w:t>1162</w:t>
            </w:r>
          </w:p>
        </w:tc>
      </w:tr>
      <w:tr w:rsidR="005B5C63" w:rsidRPr="00156C4F" w14:paraId="2B56E975" w14:textId="77777777" w:rsidTr="000E72FB">
        <w:tc>
          <w:tcPr>
            <w:tcW w:w="1860" w:type="dxa"/>
            <w:shd w:val="clear" w:color="auto" w:fill="auto"/>
          </w:tcPr>
          <w:p w14:paraId="4C1C500C" w14:textId="77777777" w:rsidR="005B5C63" w:rsidRPr="00156C4F" w:rsidRDefault="005B5C63" w:rsidP="00B15A49">
            <w:pPr>
              <w:pStyle w:val="Tabelltekst"/>
            </w:pPr>
          </w:p>
        </w:tc>
        <w:tc>
          <w:tcPr>
            <w:tcW w:w="3000" w:type="dxa"/>
            <w:shd w:val="clear" w:color="auto" w:fill="auto"/>
          </w:tcPr>
          <w:p w14:paraId="7537BEAA" w14:textId="77777777" w:rsidR="005B5C63" w:rsidRPr="00156C4F" w:rsidRDefault="005B5C63" w:rsidP="00B15A49">
            <w:pPr>
              <w:pStyle w:val="Tabelltekst"/>
            </w:pPr>
            <w:r w:rsidRPr="00156C4F">
              <w:t>Motorferdsel i utmark</w:t>
            </w:r>
          </w:p>
        </w:tc>
        <w:tc>
          <w:tcPr>
            <w:tcW w:w="3595" w:type="dxa"/>
            <w:shd w:val="clear" w:color="auto" w:fill="auto"/>
          </w:tcPr>
          <w:p w14:paraId="769A6595" w14:textId="77777777" w:rsidR="005B5C63" w:rsidRPr="00156C4F" w:rsidRDefault="005B5C63" w:rsidP="003041E6">
            <w:pPr>
              <w:pStyle w:val="Tabelltekst"/>
            </w:pPr>
          </w:p>
        </w:tc>
        <w:tc>
          <w:tcPr>
            <w:tcW w:w="708" w:type="dxa"/>
            <w:shd w:val="clear" w:color="auto" w:fill="auto"/>
          </w:tcPr>
          <w:p w14:paraId="1C37FFA4" w14:textId="77777777" w:rsidR="005B5C63" w:rsidRPr="00156C4F" w:rsidRDefault="005B5C63" w:rsidP="003041E6">
            <w:pPr>
              <w:pStyle w:val="Tabelltekst"/>
            </w:pPr>
            <w:r w:rsidRPr="00156C4F">
              <w:t>1163</w:t>
            </w:r>
          </w:p>
        </w:tc>
      </w:tr>
    </w:tbl>
    <w:p w14:paraId="4046EDCB" w14:textId="77777777" w:rsidR="005B5C63" w:rsidRDefault="005B5C63" w:rsidP="00B15A49">
      <w:pPr>
        <w:pStyle w:val="Overskrift5"/>
        <w:numPr>
          <w:ilvl w:val="4"/>
          <w:numId w:val="3"/>
        </w:numPr>
      </w:pPr>
      <w:bookmarkStart w:id="151" w:name="_Toc495566848"/>
      <w:r>
        <w:t>samferdselspunkt TYPESAMFPUNKT</w:t>
      </w:r>
      <w:bookmarkEnd w:id="151"/>
    </w:p>
    <w:p w14:paraId="7C1D58BD" w14:textId="06A1F0EA" w:rsidR="005B5C63" w:rsidRPr="00156C4F" w:rsidRDefault="005B5C63" w:rsidP="008F4A9E">
      <w:r w:rsidRPr="00156C4F">
        <w:t xml:space="preserve">(Kilde: </w:t>
      </w:r>
      <w:r w:rsidR="00986E6F">
        <w:t>Plan 4.5.2</w:t>
      </w:r>
      <w:r w:rsidRPr="00156C4F">
        <w:t>) punkt i viktig ledd i kommunikasjonssystemet i kommuneplanens arealdel, jf. pbl. § 11-7 andre ledd nr. 2</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002"/>
        <w:gridCol w:w="3228"/>
        <w:gridCol w:w="3874"/>
        <w:gridCol w:w="646"/>
      </w:tblGrid>
      <w:tr w:rsidR="005B5C63" w:rsidRPr="00156C4F" w14:paraId="26CE4B2C" w14:textId="77777777" w:rsidTr="00AA4293">
        <w:tc>
          <w:tcPr>
            <w:tcW w:w="1860" w:type="dxa"/>
            <w:shd w:val="pct15" w:color="auto" w:fill="auto"/>
          </w:tcPr>
          <w:p w14:paraId="0CE23C41" w14:textId="77777777" w:rsidR="005B5C63" w:rsidRPr="00156C4F" w:rsidRDefault="005B5C63" w:rsidP="00B15A49">
            <w:pPr>
              <w:pStyle w:val="Tabelltekst"/>
            </w:pPr>
            <w:r w:rsidRPr="00156C4F">
              <w:t>SOSI-navn syntaksdefinisjon</w:t>
            </w:r>
          </w:p>
        </w:tc>
        <w:tc>
          <w:tcPr>
            <w:tcW w:w="3000" w:type="dxa"/>
            <w:shd w:val="pct15" w:color="auto" w:fill="auto"/>
          </w:tcPr>
          <w:p w14:paraId="5E2E4B2D" w14:textId="77777777" w:rsidR="005B5C63" w:rsidRPr="00156C4F" w:rsidRDefault="005B5C63" w:rsidP="00B15A49">
            <w:pPr>
              <w:pStyle w:val="Tabelltekst"/>
            </w:pPr>
            <w:r w:rsidRPr="00156C4F">
              <w:t>Kodenavn</w:t>
            </w:r>
          </w:p>
        </w:tc>
        <w:tc>
          <w:tcPr>
            <w:tcW w:w="3600" w:type="dxa"/>
            <w:shd w:val="pct15" w:color="auto" w:fill="auto"/>
          </w:tcPr>
          <w:p w14:paraId="3106D4B7" w14:textId="77777777" w:rsidR="005B5C63" w:rsidRPr="00156C4F" w:rsidRDefault="005B5C63" w:rsidP="003041E6">
            <w:pPr>
              <w:pStyle w:val="Tabelltekst"/>
            </w:pPr>
            <w:r w:rsidRPr="00156C4F">
              <w:t>Definisjon/Forklaring</w:t>
            </w:r>
          </w:p>
        </w:tc>
        <w:tc>
          <w:tcPr>
            <w:tcW w:w="600" w:type="dxa"/>
            <w:shd w:val="pct15" w:color="auto" w:fill="auto"/>
          </w:tcPr>
          <w:p w14:paraId="6E1B4260" w14:textId="77777777" w:rsidR="005B5C63" w:rsidRPr="00156C4F" w:rsidRDefault="005B5C63" w:rsidP="003041E6">
            <w:pPr>
              <w:pStyle w:val="Tabelltekst"/>
            </w:pPr>
            <w:r w:rsidRPr="00156C4F">
              <w:t>Kode</w:t>
            </w:r>
          </w:p>
        </w:tc>
      </w:tr>
      <w:tr w:rsidR="005B5C63" w:rsidRPr="00156C4F" w14:paraId="049EFA4A" w14:textId="77777777" w:rsidTr="00AA4293">
        <w:tc>
          <w:tcPr>
            <w:tcW w:w="1860" w:type="dxa"/>
            <w:shd w:val="clear" w:color="auto" w:fill="auto"/>
          </w:tcPr>
          <w:p w14:paraId="532698D8" w14:textId="77777777" w:rsidR="005B5C63" w:rsidRPr="00156C4F" w:rsidRDefault="005B5C63" w:rsidP="00B15A49">
            <w:pPr>
              <w:pStyle w:val="Tabelltekst"/>
            </w:pPr>
            <w:r w:rsidRPr="00156C4F">
              <w:t xml:space="preserve">.DEF </w:t>
            </w:r>
          </w:p>
          <w:p w14:paraId="0AC289B6" w14:textId="77777777" w:rsidR="005B5C63" w:rsidRPr="00156C4F" w:rsidRDefault="005B5C63" w:rsidP="00B15A49">
            <w:pPr>
              <w:pStyle w:val="Tabelltekst"/>
            </w:pPr>
            <w:r w:rsidRPr="00156C4F">
              <w:t>..TYPESAMFPUNKT H4</w:t>
            </w:r>
          </w:p>
        </w:tc>
        <w:tc>
          <w:tcPr>
            <w:tcW w:w="3000" w:type="dxa"/>
            <w:shd w:val="clear" w:color="auto" w:fill="auto"/>
          </w:tcPr>
          <w:p w14:paraId="6429CC87" w14:textId="77777777" w:rsidR="005B5C63" w:rsidRPr="00156C4F" w:rsidRDefault="005B5C63" w:rsidP="003041E6">
            <w:pPr>
              <w:pStyle w:val="Tabelltekst"/>
            </w:pPr>
          </w:p>
        </w:tc>
        <w:tc>
          <w:tcPr>
            <w:tcW w:w="3600" w:type="dxa"/>
            <w:shd w:val="clear" w:color="auto" w:fill="auto"/>
          </w:tcPr>
          <w:p w14:paraId="329846D6" w14:textId="77777777" w:rsidR="005B5C63" w:rsidRPr="00156C4F" w:rsidRDefault="005B5C63" w:rsidP="003041E6">
            <w:pPr>
              <w:pStyle w:val="Tabelltekst"/>
            </w:pPr>
          </w:p>
        </w:tc>
        <w:tc>
          <w:tcPr>
            <w:tcW w:w="600" w:type="dxa"/>
            <w:shd w:val="clear" w:color="auto" w:fill="auto"/>
          </w:tcPr>
          <w:p w14:paraId="16E259E2" w14:textId="77777777" w:rsidR="005B5C63" w:rsidRPr="00156C4F" w:rsidRDefault="005B5C63" w:rsidP="003041E6">
            <w:pPr>
              <w:pStyle w:val="Tabelltekst"/>
            </w:pPr>
          </w:p>
        </w:tc>
      </w:tr>
      <w:tr w:rsidR="005B5C63" w:rsidRPr="00156C4F" w14:paraId="0375B85D" w14:textId="77777777" w:rsidTr="00AA4293">
        <w:tc>
          <w:tcPr>
            <w:tcW w:w="1860" w:type="dxa"/>
            <w:shd w:val="clear" w:color="auto" w:fill="auto"/>
          </w:tcPr>
          <w:p w14:paraId="61F48B6C" w14:textId="77777777" w:rsidR="005B5C63" w:rsidRPr="00156C4F" w:rsidRDefault="005B5C63" w:rsidP="00B15A49">
            <w:pPr>
              <w:pStyle w:val="Tabelltekst"/>
            </w:pPr>
          </w:p>
        </w:tc>
        <w:tc>
          <w:tcPr>
            <w:tcW w:w="3000" w:type="dxa"/>
            <w:shd w:val="clear" w:color="auto" w:fill="auto"/>
          </w:tcPr>
          <w:p w14:paraId="7D95A451" w14:textId="77777777" w:rsidR="005B5C63" w:rsidRPr="00156C4F" w:rsidRDefault="005B5C63" w:rsidP="00B15A49">
            <w:pPr>
              <w:pStyle w:val="Tabelltekst"/>
            </w:pPr>
            <w:r w:rsidRPr="00156C4F">
              <w:t>Veikryss</w:t>
            </w:r>
          </w:p>
        </w:tc>
        <w:tc>
          <w:tcPr>
            <w:tcW w:w="3600" w:type="dxa"/>
            <w:shd w:val="clear" w:color="auto" w:fill="auto"/>
          </w:tcPr>
          <w:p w14:paraId="70CDC1D1" w14:textId="77777777" w:rsidR="005B5C63" w:rsidRPr="00156C4F" w:rsidRDefault="005B5C63" w:rsidP="003041E6">
            <w:pPr>
              <w:pStyle w:val="Tabelltekst"/>
            </w:pPr>
          </w:p>
        </w:tc>
        <w:tc>
          <w:tcPr>
            <w:tcW w:w="600" w:type="dxa"/>
            <w:shd w:val="clear" w:color="auto" w:fill="auto"/>
          </w:tcPr>
          <w:p w14:paraId="20915BA6" w14:textId="77777777" w:rsidR="005B5C63" w:rsidRPr="00156C4F" w:rsidRDefault="005B5C63" w:rsidP="003041E6">
            <w:pPr>
              <w:pStyle w:val="Tabelltekst"/>
            </w:pPr>
            <w:r w:rsidRPr="00156C4F">
              <w:t>1129</w:t>
            </w:r>
          </w:p>
        </w:tc>
      </w:tr>
      <w:tr w:rsidR="005B5C63" w:rsidRPr="00156C4F" w14:paraId="53C9CD37" w14:textId="77777777" w:rsidTr="00AA4293">
        <w:tc>
          <w:tcPr>
            <w:tcW w:w="1860" w:type="dxa"/>
            <w:shd w:val="clear" w:color="auto" w:fill="auto"/>
          </w:tcPr>
          <w:p w14:paraId="562E7F15" w14:textId="77777777" w:rsidR="005B5C63" w:rsidRPr="00156C4F" w:rsidRDefault="005B5C63" w:rsidP="00B15A49">
            <w:pPr>
              <w:pStyle w:val="Tabelltekst"/>
            </w:pPr>
          </w:p>
        </w:tc>
        <w:tc>
          <w:tcPr>
            <w:tcW w:w="3000" w:type="dxa"/>
            <w:shd w:val="clear" w:color="auto" w:fill="auto"/>
          </w:tcPr>
          <w:p w14:paraId="50CE246A" w14:textId="77777777" w:rsidR="005B5C63" w:rsidRPr="00156C4F" w:rsidRDefault="005B5C63" w:rsidP="00B15A49">
            <w:pPr>
              <w:pStyle w:val="Tabelltekst"/>
            </w:pPr>
            <w:r w:rsidRPr="00156C4F">
              <w:t>Kollektivknutepunkt</w:t>
            </w:r>
          </w:p>
        </w:tc>
        <w:tc>
          <w:tcPr>
            <w:tcW w:w="3600" w:type="dxa"/>
            <w:shd w:val="clear" w:color="auto" w:fill="auto"/>
          </w:tcPr>
          <w:p w14:paraId="0F57E3E8" w14:textId="77777777" w:rsidR="005B5C63" w:rsidRPr="00156C4F" w:rsidRDefault="005B5C63" w:rsidP="003041E6">
            <w:pPr>
              <w:pStyle w:val="Tabelltekst"/>
            </w:pPr>
          </w:p>
        </w:tc>
        <w:tc>
          <w:tcPr>
            <w:tcW w:w="600" w:type="dxa"/>
            <w:shd w:val="clear" w:color="auto" w:fill="auto"/>
          </w:tcPr>
          <w:p w14:paraId="39CEF640" w14:textId="77777777" w:rsidR="005B5C63" w:rsidRPr="00156C4F" w:rsidRDefault="005B5C63" w:rsidP="003041E6">
            <w:pPr>
              <w:pStyle w:val="Tabelltekst"/>
            </w:pPr>
            <w:r w:rsidRPr="00156C4F">
              <w:t>1159</w:t>
            </w:r>
          </w:p>
        </w:tc>
      </w:tr>
    </w:tbl>
    <w:p w14:paraId="7FD29A42" w14:textId="77777777" w:rsidR="005B5C63" w:rsidRDefault="005B5C63" w:rsidP="00B15A49">
      <w:pPr>
        <w:pStyle w:val="Overskrift5"/>
        <w:numPr>
          <w:ilvl w:val="4"/>
          <w:numId w:val="3"/>
        </w:numPr>
      </w:pPr>
      <w:bookmarkStart w:id="152" w:name="_Toc495566849"/>
      <w:r>
        <w:lastRenderedPageBreak/>
        <w:t>uteoppholdsareal UTEAREAL</w:t>
      </w:r>
      <w:bookmarkEnd w:id="152"/>
    </w:p>
    <w:p w14:paraId="4D74C9AA" w14:textId="63A9F4FB" w:rsidR="008F4A9E" w:rsidRPr="00156C4F" w:rsidRDefault="005B5C63" w:rsidP="00954F05">
      <w:pPr>
        <w:rPr>
          <w:lang w:val="nn-NO"/>
        </w:rPr>
      </w:pPr>
      <w:r w:rsidRPr="00156C4F">
        <w:rPr>
          <w:lang w:val="nn-NO"/>
        </w:rPr>
        <w:t xml:space="preserve">(Kilde: </w:t>
      </w:r>
      <w:r w:rsidR="00986E6F">
        <w:rPr>
          <w:lang w:val="nn-NO"/>
        </w:rPr>
        <w:t>Plan 4.5.2</w:t>
      </w:r>
      <w:r w:rsidRPr="00156C4F">
        <w:rPr>
          <w:lang w:val="nn-NO"/>
        </w:rPr>
        <w:t>) minste uteoppholdsareal (pbl. 1985 § 26 andre ledd og forskrift TEK kap III/pbl. §</w:t>
      </w:r>
      <w:r w:rsidR="002968CE">
        <w:rPr>
          <w:lang w:val="nn-NO"/>
        </w:rPr>
        <w:t>11-9 nr. 5</w:t>
      </w:r>
      <w:r w:rsidRPr="00156C4F">
        <w:rPr>
          <w:lang w:val="nn-NO"/>
        </w:rPr>
        <w:t xml:space="preserve"> og </w:t>
      </w:r>
      <w:r w:rsidR="002968CE">
        <w:rPr>
          <w:lang w:val="nn-NO"/>
        </w:rPr>
        <w:t xml:space="preserve">den til enhver tid gjeldende </w:t>
      </w:r>
      <w:r w:rsidRPr="00156C4F">
        <w:rPr>
          <w:lang w:val="nn-NO"/>
        </w:rPr>
        <w:t>TEK)</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50"/>
      </w:tblGrid>
      <w:tr w:rsidR="005B5C63" w:rsidRPr="00156C4F" w14:paraId="2B139940" w14:textId="77777777" w:rsidTr="00AA4293">
        <w:tc>
          <w:tcPr>
            <w:tcW w:w="9631" w:type="dxa"/>
            <w:shd w:val="pct15" w:color="auto" w:fill="auto"/>
          </w:tcPr>
          <w:p w14:paraId="146969FC" w14:textId="77777777" w:rsidR="005B5C63" w:rsidRPr="00156C4F" w:rsidRDefault="005B5C63" w:rsidP="00B15A49">
            <w:pPr>
              <w:pStyle w:val="Tabelltekst"/>
            </w:pPr>
            <w:r w:rsidRPr="00156C4F">
              <w:t>SOSI-navn syntaksdefinisjon</w:t>
            </w:r>
          </w:p>
        </w:tc>
      </w:tr>
      <w:tr w:rsidR="005B5C63" w:rsidRPr="00156C4F" w14:paraId="665E6037" w14:textId="77777777" w:rsidTr="00AA4293">
        <w:tc>
          <w:tcPr>
            <w:tcW w:w="9631" w:type="dxa"/>
            <w:shd w:val="clear" w:color="auto" w:fill="auto"/>
          </w:tcPr>
          <w:p w14:paraId="29EB08A3" w14:textId="77777777" w:rsidR="005B5C63" w:rsidRPr="00156C4F" w:rsidRDefault="005B5C63" w:rsidP="00B15A49">
            <w:pPr>
              <w:pStyle w:val="Tabelltekst"/>
            </w:pPr>
            <w:r w:rsidRPr="00156C4F">
              <w:t xml:space="preserve">.DEF </w:t>
            </w:r>
          </w:p>
          <w:p w14:paraId="38B72DA2" w14:textId="77777777" w:rsidR="005B5C63" w:rsidRPr="00156C4F" w:rsidRDefault="005B5C63" w:rsidP="00B15A49">
            <w:pPr>
              <w:pStyle w:val="Tabelltekst"/>
            </w:pPr>
            <w:r w:rsidRPr="00156C4F">
              <w:t>..UTEAREAL H3</w:t>
            </w:r>
          </w:p>
        </w:tc>
      </w:tr>
    </w:tbl>
    <w:p w14:paraId="4D9DF8F1" w14:textId="77777777" w:rsidR="005B5C63" w:rsidRDefault="005B5C63" w:rsidP="00B15A49">
      <w:pPr>
        <w:pStyle w:val="Overskrift5"/>
        <w:numPr>
          <w:ilvl w:val="4"/>
          <w:numId w:val="3"/>
        </w:numPr>
      </w:pPr>
      <w:bookmarkStart w:id="153" w:name="_Toc495566850"/>
      <w:r>
        <w:t>utnyttingstall UTNTALL</w:t>
      </w:r>
      <w:bookmarkEnd w:id="153"/>
    </w:p>
    <w:p w14:paraId="40642305" w14:textId="2C367FA6" w:rsidR="00954F05" w:rsidRPr="00156C4F" w:rsidRDefault="005B5C63" w:rsidP="00954F05">
      <w:r w:rsidRPr="00156C4F">
        <w:t xml:space="preserve">(Kilde: </w:t>
      </w:r>
      <w:r w:rsidR="00986E6F">
        <w:t>Plan 4.5.2</w:t>
      </w:r>
      <w:r w:rsidRPr="00156C4F">
        <w:t>) tallverdi for grad av utnytting (pbl. 1985 §§ 20-4 andre ledd bokstav b, 26 første ledd og forskrift TEK kap III, pbl. §</w:t>
      </w:r>
      <w:r w:rsidR="00E14FE3">
        <w:t> 11-9 nr. 5 og den til enhver tid gjeldende TEK</w:t>
      </w:r>
      <w:r w:rsidRPr="00156C4F">
        <w:t>)</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50"/>
      </w:tblGrid>
      <w:tr w:rsidR="005B5C63" w:rsidRPr="00156C4F" w14:paraId="0F6DD5BF" w14:textId="77777777" w:rsidTr="00AA4293">
        <w:tc>
          <w:tcPr>
            <w:tcW w:w="9631" w:type="dxa"/>
            <w:shd w:val="pct15" w:color="auto" w:fill="auto"/>
          </w:tcPr>
          <w:p w14:paraId="5CA05F1D" w14:textId="77777777" w:rsidR="005B5C63" w:rsidRPr="00156C4F" w:rsidRDefault="005B5C63" w:rsidP="00B15A49">
            <w:pPr>
              <w:pStyle w:val="Tabelltekst"/>
            </w:pPr>
            <w:r w:rsidRPr="00156C4F">
              <w:t>SOSI-navn syntaksdefinisjon</w:t>
            </w:r>
          </w:p>
        </w:tc>
      </w:tr>
      <w:tr w:rsidR="005B5C63" w:rsidRPr="00156C4F" w14:paraId="67EC1E11" w14:textId="77777777" w:rsidTr="00AA4293">
        <w:tc>
          <w:tcPr>
            <w:tcW w:w="9631" w:type="dxa"/>
            <w:shd w:val="clear" w:color="auto" w:fill="auto"/>
          </w:tcPr>
          <w:p w14:paraId="03ADBDAF" w14:textId="77777777" w:rsidR="005B5C63" w:rsidRPr="00156C4F" w:rsidRDefault="005B5C63" w:rsidP="00B15A49">
            <w:pPr>
              <w:pStyle w:val="Tabelltekst"/>
            </w:pPr>
            <w:r w:rsidRPr="00156C4F">
              <w:t xml:space="preserve">.DEF </w:t>
            </w:r>
          </w:p>
          <w:p w14:paraId="3B528604" w14:textId="77777777" w:rsidR="005B5C63" w:rsidRPr="00156C4F" w:rsidRDefault="005B5C63" w:rsidP="00B15A49">
            <w:pPr>
              <w:pStyle w:val="Tabelltekst"/>
            </w:pPr>
            <w:r w:rsidRPr="00156C4F">
              <w:t>..UTNTALL D10</w:t>
            </w:r>
          </w:p>
        </w:tc>
      </w:tr>
    </w:tbl>
    <w:p w14:paraId="684A717A" w14:textId="77777777" w:rsidR="005B5C63" w:rsidRDefault="005B5C63" w:rsidP="00B15A49">
      <w:pPr>
        <w:pStyle w:val="Overskrift5"/>
        <w:numPr>
          <w:ilvl w:val="4"/>
          <w:numId w:val="3"/>
        </w:numPr>
      </w:pPr>
      <w:bookmarkStart w:id="154" w:name="_Toc495566851"/>
      <w:r>
        <w:t>utnyttingstall_minimum UTNTALL_MIN</w:t>
      </w:r>
      <w:bookmarkEnd w:id="154"/>
    </w:p>
    <w:p w14:paraId="0AF04677" w14:textId="7CE808AE" w:rsidR="005B5C63" w:rsidRPr="00156C4F" w:rsidRDefault="005B5C63" w:rsidP="00954F05">
      <w:pPr>
        <w:rPr>
          <w:lang w:val="nn-NO"/>
        </w:rPr>
      </w:pPr>
      <w:r w:rsidRPr="00156C4F">
        <w:rPr>
          <w:lang w:val="nn-NO"/>
        </w:rPr>
        <w:t xml:space="preserve">(Kilde: </w:t>
      </w:r>
      <w:r w:rsidR="00986E6F">
        <w:rPr>
          <w:lang w:val="nn-NO"/>
        </w:rPr>
        <w:t>Plan 4.5.2</w:t>
      </w:r>
      <w:r w:rsidRPr="00156C4F">
        <w:rPr>
          <w:lang w:val="nn-NO"/>
        </w:rPr>
        <w:t>) tallverdi for minste utnyttingsgrad ( pbl. §</w:t>
      </w:r>
      <w:r w:rsidR="00E14FE3">
        <w:t>11-9 nr. 5 og den til enhver tid gjeldende TEK</w:t>
      </w:r>
      <w:r w:rsidRPr="00156C4F">
        <w:rPr>
          <w:lang w:val="nn-NO"/>
        </w:rPr>
        <w:t>)</w:t>
      </w:r>
    </w:p>
    <w:p w14:paraId="3ECC0159" w14:textId="77777777" w:rsidR="007C1810" w:rsidRPr="00156C4F" w:rsidRDefault="005B5C63" w:rsidP="00CA3974">
      <w:pPr>
        <w:rPr>
          <w:lang w:val="nn-NO"/>
        </w:rPr>
      </w:pPr>
      <w:r w:rsidRPr="00156C4F">
        <w:rPr>
          <w:lang w:val="nn-NO"/>
        </w:rPr>
        <w:t>Merknad: Nytt begrep i pbl 2008.</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50"/>
      </w:tblGrid>
      <w:tr w:rsidR="005B5C63" w:rsidRPr="00156C4F" w14:paraId="7E369E75" w14:textId="77777777" w:rsidTr="00AA4293">
        <w:tc>
          <w:tcPr>
            <w:tcW w:w="9631" w:type="dxa"/>
            <w:shd w:val="pct15" w:color="auto" w:fill="auto"/>
          </w:tcPr>
          <w:p w14:paraId="335C7D10" w14:textId="77777777" w:rsidR="005B5C63" w:rsidRPr="00156C4F" w:rsidRDefault="005B5C63" w:rsidP="00B15A49">
            <w:pPr>
              <w:pStyle w:val="Tabelltekst"/>
            </w:pPr>
            <w:r w:rsidRPr="00156C4F">
              <w:t>SOSI-navn syntaksdefinisjon</w:t>
            </w:r>
          </w:p>
        </w:tc>
      </w:tr>
      <w:tr w:rsidR="005B5C63" w:rsidRPr="00156C4F" w14:paraId="16212308" w14:textId="77777777" w:rsidTr="00AA4293">
        <w:tc>
          <w:tcPr>
            <w:tcW w:w="9631" w:type="dxa"/>
            <w:shd w:val="clear" w:color="auto" w:fill="auto"/>
          </w:tcPr>
          <w:p w14:paraId="1069F1EE" w14:textId="77777777" w:rsidR="005B5C63" w:rsidRPr="00156C4F" w:rsidRDefault="005B5C63" w:rsidP="00B15A49">
            <w:pPr>
              <w:pStyle w:val="Tabelltekst"/>
            </w:pPr>
            <w:r w:rsidRPr="00156C4F">
              <w:t xml:space="preserve">.DEF </w:t>
            </w:r>
          </w:p>
          <w:p w14:paraId="4B730204" w14:textId="77777777" w:rsidR="005B5C63" w:rsidRPr="00156C4F" w:rsidRDefault="005B5C63" w:rsidP="00B15A49">
            <w:pPr>
              <w:pStyle w:val="Tabelltekst"/>
            </w:pPr>
            <w:r w:rsidRPr="00156C4F">
              <w:t>..UTNTALL_MIN D10</w:t>
            </w:r>
          </w:p>
        </w:tc>
      </w:tr>
    </w:tbl>
    <w:p w14:paraId="104999A4" w14:textId="77777777" w:rsidR="005B5C63" w:rsidRDefault="005B5C63" w:rsidP="00B15A49">
      <w:pPr>
        <w:pStyle w:val="Overskrift5"/>
        <w:numPr>
          <w:ilvl w:val="4"/>
          <w:numId w:val="3"/>
        </w:numPr>
      </w:pPr>
      <w:bookmarkStart w:id="155" w:name="_Toc495566852"/>
      <w:r>
        <w:t>utnyttingstype UTNTYP</w:t>
      </w:r>
      <w:bookmarkEnd w:id="155"/>
    </w:p>
    <w:p w14:paraId="7297D0BD" w14:textId="6DCE46AB" w:rsidR="000B1EDD" w:rsidRPr="007C1810" w:rsidRDefault="005B5C63" w:rsidP="000B1EDD">
      <w:r w:rsidRPr="007C1810">
        <w:t xml:space="preserve">(Kilde: </w:t>
      </w:r>
      <w:r w:rsidR="00986E6F">
        <w:t>Plan 4.5.2</w:t>
      </w:r>
      <w:r w:rsidRPr="007C1810">
        <w:t xml:space="preserve">) type grad av utnytting (pbl. 1985 § 20-4 annet ledd bokstav bog forskrift TEK kap. III, pbl. </w:t>
      </w:r>
      <w:r w:rsidR="00E14FE3">
        <w:t>11-9 nr. 5 og den til enhver tid gjeldende TEK</w:t>
      </w:r>
      <w:r w:rsidRPr="007C1810">
        <w:t>)</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003"/>
        <w:gridCol w:w="3230"/>
        <w:gridCol w:w="3871"/>
        <w:gridCol w:w="646"/>
      </w:tblGrid>
      <w:tr w:rsidR="005B5C63" w:rsidRPr="007C1810" w14:paraId="680BCF4B" w14:textId="77777777" w:rsidTr="000E72FB">
        <w:tc>
          <w:tcPr>
            <w:tcW w:w="1860" w:type="dxa"/>
            <w:shd w:val="pct15" w:color="auto" w:fill="auto"/>
          </w:tcPr>
          <w:p w14:paraId="452FCA49" w14:textId="77777777" w:rsidR="005B5C63" w:rsidRPr="007C1810" w:rsidRDefault="005B5C63" w:rsidP="00B15A49">
            <w:pPr>
              <w:pStyle w:val="Tabelltekst"/>
            </w:pPr>
            <w:r w:rsidRPr="007C1810">
              <w:t>SOSI-navn syntaksdefinisjon</w:t>
            </w:r>
          </w:p>
        </w:tc>
        <w:tc>
          <w:tcPr>
            <w:tcW w:w="3000" w:type="dxa"/>
            <w:shd w:val="pct15" w:color="auto" w:fill="auto"/>
          </w:tcPr>
          <w:p w14:paraId="55703473" w14:textId="77777777" w:rsidR="005B5C63" w:rsidRPr="007C1810" w:rsidRDefault="005B5C63" w:rsidP="00B15A49">
            <w:pPr>
              <w:pStyle w:val="Tabelltekst"/>
            </w:pPr>
            <w:r w:rsidRPr="007C1810">
              <w:t>Kodenavn</w:t>
            </w:r>
          </w:p>
        </w:tc>
        <w:tc>
          <w:tcPr>
            <w:tcW w:w="3595" w:type="dxa"/>
            <w:shd w:val="pct15" w:color="auto" w:fill="auto"/>
          </w:tcPr>
          <w:p w14:paraId="4C990920" w14:textId="77777777" w:rsidR="005B5C63" w:rsidRPr="007C1810" w:rsidRDefault="005B5C63" w:rsidP="003041E6">
            <w:pPr>
              <w:pStyle w:val="Tabelltekst"/>
            </w:pPr>
            <w:r w:rsidRPr="007C1810">
              <w:t>Definisjon/Forklaring</w:t>
            </w:r>
          </w:p>
        </w:tc>
        <w:tc>
          <w:tcPr>
            <w:tcW w:w="600" w:type="dxa"/>
            <w:shd w:val="pct15" w:color="auto" w:fill="auto"/>
          </w:tcPr>
          <w:p w14:paraId="25FFF94D" w14:textId="77777777" w:rsidR="005B5C63" w:rsidRPr="007C1810" w:rsidRDefault="005B5C63" w:rsidP="003041E6">
            <w:pPr>
              <w:pStyle w:val="Tabelltekst"/>
            </w:pPr>
            <w:r w:rsidRPr="007C1810">
              <w:t>Kode</w:t>
            </w:r>
          </w:p>
        </w:tc>
      </w:tr>
      <w:tr w:rsidR="005B5C63" w:rsidRPr="007C1810" w14:paraId="49E8E0F1" w14:textId="77777777" w:rsidTr="000E72FB">
        <w:tc>
          <w:tcPr>
            <w:tcW w:w="1860" w:type="dxa"/>
            <w:shd w:val="clear" w:color="auto" w:fill="auto"/>
          </w:tcPr>
          <w:p w14:paraId="281C65A9" w14:textId="77777777" w:rsidR="005B5C63" w:rsidRPr="007C1810" w:rsidRDefault="005B5C63" w:rsidP="00B15A49">
            <w:pPr>
              <w:pStyle w:val="Tabelltekst"/>
            </w:pPr>
            <w:r w:rsidRPr="007C1810">
              <w:t xml:space="preserve">.DEF </w:t>
            </w:r>
          </w:p>
          <w:p w14:paraId="6474D012" w14:textId="77777777" w:rsidR="005B5C63" w:rsidRPr="007C1810" w:rsidRDefault="005B5C63" w:rsidP="00B15A49">
            <w:pPr>
              <w:pStyle w:val="Tabelltekst"/>
            </w:pPr>
            <w:r w:rsidRPr="007C1810">
              <w:t>..UTNTYP H2</w:t>
            </w:r>
          </w:p>
        </w:tc>
        <w:tc>
          <w:tcPr>
            <w:tcW w:w="3000" w:type="dxa"/>
            <w:shd w:val="clear" w:color="auto" w:fill="auto"/>
          </w:tcPr>
          <w:p w14:paraId="705F2DE9" w14:textId="77777777" w:rsidR="005B5C63" w:rsidRPr="007C1810" w:rsidRDefault="005B5C63" w:rsidP="003041E6">
            <w:pPr>
              <w:pStyle w:val="Tabelltekst"/>
            </w:pPr>
          </w:p>
        </w:tc>
        <w:tc>
          <w:tcPr>
            <w:tcW w:w="3595" w:type="dxa"/>
            <w:shd w:val="clear" w:color="auto" w:fill="auto"/>
          </w:tcPr>
          <w:p w14:paraId="0E7128A7" w14:textId="77777777" w:rsidR="005B5C63" w:rsidRPr="007C1810" w:rsidRDefault="005B5C63" w:rsidP="003041E6">
            <w:pPr>
              <w:pStyle w:val="Tabelltekst"/>
            </w:pPr>
          </w:p>
        </w:tc>
        <w:tc>
          <w:tcPr>
            <w:tcW w:w="600" w:type="dxa"/>
            <w:shd w:val="clear" w:color="auto" w:fill="auto"/>
          </w:tcPr>
          <w:p w14:paraId="26313C73" w14:textId="77777777" w:rsidR="005B5C63" w:rsidRPr="007C1810" w:rsidRDefault="005B5C63" w:rsidP="003041E6">
            <w:pPr>
              <w:pStyle w:val="Tabelltekst"/>
            </w:pPr>
          </w:p>
        </w:tc>
      </w:tr>
      <w:tr w:rsidR="005B5C63" w:rsidRPr="007C1810" w14:paraId="3B708245" w14:textId="77777777" w:rsidTr="000E72FB">
        <w:tc>
          <w:tcPr>
            <w:tcW w:w="1860" w:type="dxa"/>
            <w:shd w:val="clear" w:color="auto" w:fill="auto"/>
          </w:tcPr>
          <w:p w14:paraId="060A5D3D" w14:textId="77777777" w:rsidR="005B5C63" w:rsidRPr="007C1810" w:rsidRDefault="005B5C63" w:rsidP="00B15A49">
            <w:pPr>
              <w:pStyle w:val="Tabelltekst"/>
            </w:pPr>
          </w:p>
        </w:tc>
        <w:tc>
          <w:tcPr>
            <w:tcW w:w="3000" w:type="dxa"/>
            <w:shd w:val="clear" w:color="auto" w:fill="auto"/>
          </w:tcPr>
          <w:p w14:paraId="56A79EE9" w14:textId="77777777" w:rsidR="005B5C63" w:rsidRPr="007C1810" w:rsidRDefault="005B5C63" w:rsidP="00B15A49">
            <w:pPr>
              <w:pStyle w:val="Tabelltekst"/>
            </w:pPr>
            <w:r w:rsidRPr="007C1810">
              <w:t>Ikke tillatt å bebygge</w:t>
            </w:r>
          </w:p>
        </w:tc>
        <w:tc>
          <w:tcPr>
            <w:tcW w:w="3595" w:type="dxa"/>
            <w:shd w:val="clear" w:color="auto" w:fill="auto"/>
          </w:tcPr>
          <w:p w14:paraId="778841DC" w14:textId="77777777" w:rsidR="005B5C63" w:rsidRPr="007C1810" w:rsidRDefault="005B5C63" w:rsidP="003041E6">
            <w:pPr>
              <w:pStyle w:val="Tabelltekst"/>
            </w:pPr>
          </w:p>
        </w:tc>
        <w:tc>
          <w:tcPr>
            <w:tcW w:w="600" w:type="dxa"/>
            <w:shd w:val="clear" w:color="auto" w:fill="auto"/>
          </w:tcPr>
          <w:p w14:paraId="4153805F" w14:textId="77777777" w:rsidR="005B5C63" w:rsidRPr="007C1810" w:rsidRDefault="005B5C63" w:rsidP="003041E6">
            <w:pPr>
              <w:pStyle w:val="Tabelltekst"/>
            </w:pPr>
            <w:r w:rsidRPr="007C1810">
              <w:t>10</w:t>
            </w:r>
          </w:p>
        </w:tc>
      </w:tr>
      <w:tr w:rsidR="005B5C63" w:rsidRPr="007C1810" w14:paraId="531F3366" w14:textId="77777777" w:rsidTr="000E72FB">
        <w:tc>
          <w:tcPr>
            <w:tcW w:w="1860" w:type="dxa"/>
            <w:shd w:val="clear" w:color="auto" w:fill="auto"/>
          </w:tcPr>
          <w:p w14:paraId="66426F06" w14:textId="77777777" w:rsidR="005B5C63" w:rsidRPr="007C1810" w:rsidRDefault="005B5C63" w:rsidP="00B15A49">
            <w:pPr>
              <w:pStyle w:val="Tabelltekst"/>
            </w:pPr>
          </w:p>
        </w:tc>
        <w:tc>
          <w:tcPr>
            <w:tcW w:w="3000" w:type="dxa"/>
            <w:shd w:val="clear" w:color="auto" w:fill="auto"/>
          </w:tcPr>
          <w:p w14:paraId="1DAA30D8" w14:textId="77777777" w:rsidR="005B5C63" w:rsidRPr="007C1810" w:rsidRDefault="005B5C63" w:rsidP="00B15A49">
            <w:pPr>
              <w:pStyle w:val="Tabelltekst"/>
            </w:pPr>
            <w:r w:rsidRPr="007C1810">
              <w:t>Ikke tillatt med ytterligere bebyggelse</w:t>
            </w:r>
          </w:p>
        </w:tc>
        <w:tc>
          <w:tcPr>
            <w:tcW w:w="3595" w:type="dxa"/>
            <w:shd w:val="clear" w:color="auto" w:fill="auto"/>
          </w:tcPr>
          <w:p w14:paraId="25208505" w14:textId="77777777" w:rsidR="005B5C63" w:rsidRPr="007C1810" w:rsidRDefault="005B5C63" w:rsidP="003041E6">
            <w:pPr>
              <w:pStyle w:val="Tabelltekst"/>
            </w:pPr>
          </w:p>
        </w:tc>
        <w:tc>
          <w:tcPr>
            <w:tcW w:w="600" w:type="dxa"/>
            <w:shd w:val="clear" w:color="auto" w:fill="auto"/>
          </w:tcPr>
          <w:p w14:paraId="6B9BCD48" w14:textId="77777777" w:rsidR="005B5C63" w:rsidRPr="007C1810" w:rsidRDefault="005B5C63" w:rsidP="003041E6">
            <w:pPr>
              <w:pStyle w:val="Tabelltekst"/>
            </w:pPr>
            <w:r w:rsidRPr="007C1810">
              <w:t>11</w:t>
            </w:r>
          </w:p>
        </w:tc>
      </w:tr>
      <w:tr w:rsidR="005B5C63" w:rsidRPr="007C1810" w14:paraId="1808987F" w14:textId="77777777" w:rsidTr="000E72FB">
        <w:tc>
          <w:tcPr>
            <w:tcW w:w="1860" w:type="dxa"/>
            <w:shd w:val="clear" w:color="auto" w:fill="auto"/>
          </w:tcPr>
          <w:p w14:paraId="6F03ADCA" w14:textId="77777777" w:rsidR="005B5C63" w:rsidRPr="007C1810" w:rsidRDefault="005B5C63" w:rsidP="00B15A49">
            <w:pPr>
              <w:pStyle w:val="Tabelltekst"/>
            </w:pPr>
          </w:p>
        </w:tc>
        <w:tc>
          <w:tcPr>
            <w:tcW w:w="3000" w:type="dxa"/>
            <w:shd w:val="clear" w:color="auto" w:fill="auto"/>
          </w:tcPr>
          <w:p w14:paraId="7B2F0123" w14:textId="77777777" w:rsidR="005B5C63" w:rsidRPr="007C1810" w:rsidRDefault="005B5C63" w:rsidP="00B15A49">
            <w:pPr>
              <w:pStyle w:val="Tabelltekst"/>
            </w:pPr>
            <w:r w:rsidRPr="007C1810">
              <w:t>BYA</w:t>
            </w:r>
          </w:p>
        </w:tc>
        <w:tc>
          <w:tcPr>
            <w:tcW w:w="3595" w:type="dxa"/>
            <w:shd w:val="clear" w:color="auto" w:fill="auto"/>
          </w:tcPr>
          <w:p w14:paraId="554B8523" w14:textId="77777777" w:rsidR="005B5C63" w:rsidRPr="007C1810" w:rsidRDefault="005B5C63" w:rsidP="003041E6">
            <w:pPr>
              <w:pStyle w:val="Tabelltekst"/>
              <w:rPr>
                <w:lang w:val="nn-NO"/>
              </w:rPr>
            </w:pPr>
            <w:r w:rsidRPr="007C1810">
              <w:rPr>
                <w:lang w:val="nn-NO"/>
              </w:rPr>
              <w:t>Bebygd areal i kvm etter TEK</w:t>
            </w:r>
          </w:p>
        </w:tc>
        <w:tc>
          <w:tcPr>
            <w:tcW w:w="600" w:type="dxa"/>
            <w:shd w:val="clear" w:color="auto" w:fill="auto"/>
          </w:tcPr>
          <w:p w14:paraId="4D3F7F6F" w14:textId="77777777" w:rsidR="005B5C63" w:rsidRPr="007C1810" w:rsidRDefault="005B5C63" w:rsidP="003041E6">
            <w:pPr>
              <w:pStyle w:val="Tabelltekst"/>
            </w:pPr>
            <w:r w:rsidRPr="007C1810">
              <w:t>15</w:t>
            </w:r>
          </w:p>
        </w:tc>
      </w:tr>
      <w:tr w:rsidR="005B5C63" w:rsidRPr="007C1810" w14:paraId="1F38E437" w14:textId="77777777" w:rsidTr="000E72FB">
        <w:tc>
          <w:tcPr>
            <w:tcW w:w="1860" w:type="dxa"/>
            <w:shd w:val="clear" w:color="auto" w:fill="auto"/>
          </w:tcPr>
          <w:p w14:paraId="1CCF0B71" w14:textId="77777777" w:rsidR="005B5C63" w:rsidRPr="007C1810" w:rsidRDefault="005B5C63" w:rsidP="00B15A49">
            <w:pPr>
              <w:pStyle w:val="Tabelltekst"/>
            </w:pPr>
          </w:p>
        </w:tc>
        <w:tc>
          <w:tcPr>
            <w:tcW w:w="3000" w:type="dxa"/>
            <w:shd w:val="clear" w:color="auto" w:fill="auto"/>
          </w:tcPr>
          <w:p w14:paraId="4DF6B695" w14:textId="77777777" w:rsidR="005B5C63" w:rsidRPr="007C1810" w:rsidRDefault="005B5C63" w:rsidP="00B15A49">
            <w:pPr>
              <w:pStyle w:val="Tabelltekst"/>
            </w:pPr>
            <w:r w:rsidRPr="007C1810">
              <w:t>%-BYA</w:t>
            </w:r>
          </w:p>
        </w:tc>
        <w:tc>
          <w:tcPr>
            <w:tcW w:w="3595" w:type="dxa"/>
            <w:shd w:val="clear" w:color="auto" w:fill="auto"/>
          </w:tcPr>
          <w:p w14:paraId="0CC74561" w14:textId="77777777" w:rsidR="005B5C63" w:rsidRPr="007C1810" w:rsidRDefault="005B5C63" w:rsidP="003041E6">
            <w:pPr>
              <w:pStyle w:val="Tabelltekst"/>
              <w:rPr>
                <w:lang w:val="nn-NO"/>
              </w:rPr>
            </w:pPr>
            <w:r w:rsidRPr="007C1810">
              <w:rPr>
                <w:lang w:val="nn-NO"/>
              </w:rPr>
              <w:t>Bebygd areal i prosent etter TEK</w:t>
            </w:r>
          </w:p>
        </w:tc>
        <w:tc>
          <w:tcPr>
            <w:tcW w:w="600" w:type="dxa"/>
            <w:shd w:val="clear" w:color="auto" w:fill="auto"/>
          </w:tcPr>
          <w:p w14:paraId="53BD4625" w14:textId="77777777" w:rsidR="005B5C63" w:rsidRPr="007C1810" w:rsidRDefault="005B5C63" w:rsidP="003041E6">
            <w:pPr>
              <w:pStyle w:val="Tabelltekst"/>
            </w:pPr>
            <w:r w:rsidRPr="007C1810">
              <w:t>16</w:t>
            </w:r>
          </w:p>
        </w:tc>
      </w:tr>
      <w:tr w:rsidR="005B5C63" w:rsidRPr="007C1810" w14:paraId="4D577F84" w14:textId="77777777" w:rsidTr="000E72FB">
        <w:tc>
          <w:tcPr>
            <w:tcW w:w="1860" w:type="dxa"/>
            <w:shd w:val="clear" w:color="auto" w:fill="auto"/>
          </w:tcPr>
          <w:p w14:paraId="6497E599" w14:textId="77777777" w:rsidR="005B5C63" w:rsidRPr="007C1810" w:rsidRDefault="005B5C63" w:rsidP="00B15A49">
            <w:pPr>
              <w:pStyle w:val="Tabelltekst"/>
            </w:pPr>
          </w:p>
        </w:tc>
        <w:tc>
          <w:tcPr>
            <w:tcW w:w="3000" w:type="dxa"/>
            <w:shd w:val="clear" w:color="auto" w:fill="auto"/>
          </w:tcPr>
          <w:p w14:paraId="325013B2" w14:textId="77777777" w:rsidR="005B5C63" w:rsidRPr="007C1810" w:rsidRDefault="005B5C63" w:rsidP="00B15A49">
            <w:pPr>
              <w:pStyle w:val="Tabelltekst"/>
            </w:pPr>
            <w:r w:rsidRPr="007C1810">
              <w:t>BRA</w:t>
            </w:r>
          </w:p>
        </w:tc>
        <w:tc>
          <w:tcPr>
            <w:tcW w:w="3595" w:type="dxa"/>
            <w:shd w:val="clear" w:color="auto" w:fill="auto"/>
          </w:tcPr>
          <w:p w14:paraId="451069D5" w14:textId="77777777" w:rsidR="005B5C63" w:rsidRPr="007C1810" w:rsidRDefault="005B5C63" w:rsidP="003041E6">
            <w:pPr>
              <w:pStyle w:val="Tabelltekst"/>
              <w:rPr>
                <w:lang w:val="nn-NO"/>
              </w:rPr>
            </w:pPr>
            <w:r w:rsidRPr="007C1810">
              <w:rPr>
                <w:lang w:val="nn-NO"/>
              </w:rPr>
              <w:t>Bruksareal i kvm etter TEK</w:t>
            </w:r>
          </w:p>
        </w:tc>
        <w:tc>
          <w:tcPr>
            <w:tcW w:w="600" w:type="dxa"/>
            <w:shd w:val="clear" w:color="auto" w:fill="auto"/>
          </w:tcPr>
          <w:p w14:paraId="21B8E5E0" w14:textId="77777777" w:rsidR="005B5C63" w:rsidRPr="007C1810" w:rsidRDefault="005B5C63" w:rsidP="003041E6">
            <w:pPr>
              <w:pStyle w:val="Tabelltekst"/>
            </w:pPr>
            <w:r w:rsidRPr="007C1810">
              <w:t>17</w:t>
            </w:r>
          </w:p>
        </w:tc>
      </w:tr>
      <w:tr w:rsidR="005B5C63" w:rsidRPr="007C1810" w14:paraId="2193DEC2" w14:textId="77777777" w:rsidTr="000E72FB">
        <w:tc>
          <w:tcPr>
            <w:tcW w:w="1860" w:type="dxa"/>
            <w:shd w:val="clear" w:color="auto" w:fill="auto"/>
          </w:tcPr>
          <w:p w14:paraId="30C3CD2F" w14:textId="77777777" w:rsidR="005B5C63" w:rsidRPr="007C1810" w:rsidRDefault="005B5C63" w:rsidP="00B15A49">
            <w:pPr>
              <w:pStyle w:val="Tabelltekst"/>
            </w:pPr>
          </w:p>
        </w:tc>
        <w:tc>
          <w:tcPr>
            <w:tcW w:w="3000" w:type="dxa"/>
            <w:shd w:val="clear" w:color="auto" w:fill="auto"/>
          </w:tcPr>
          <w:p w14:paraId="62A362EF" w14:textId="77777777" w:rsidR="005B5C63" w:rsidRPr="007C1810" w:rsidRDefault="005B5C63" w:rsidP="00B15A49">
            <w:pPr>
              <w:pStyle w:val="Tabelltekst"/>
            </w:pPr>
            <w:r w:rsidRPr="007C1810">
              <w:t>%-BRA</w:t>
            </w:r>
          </w:p>
        </w:tc>
        <w:tc>
          <w:tcPr>
            <w:tcW w:w="3595" w:type="dxa"/>
            <w:shd w:val="clear" w:color="auto" w:fill="auto"/>
          </w:tcPr>
          <w:p w14:paraId="31174304" w14:textId="77777777" w:rsidR="005B5C63" w:rsidRPr="007C1810" w:rsidRDefault="005B5C63" w:rsidP="003041E6">
            <w:pPr>
              <w:pStyle w:val="Tabelltekst"/>
            </w:pPr>
            <w:r w:rsidRPr="007C1810">
              <w:t>Prosent bruksareal etter TEK</w:t>
            </w:r>
          </w:p>
        </w:tc>
        <w:tc>
          <w:tcPr>
            <w:tcW w:w="600" w:type="dxa"/>
            <w:shd w:val="clear" w:color="auto" w:fill="auto"/>
          </w:tcPr>
          <w:p w14:paraId="6472C246" w14:textId="77777777" w:rsidR="005B5C63" w:rsidRPr="007C1810" w:rsidRDefault="005B5C63" w:rsidP="003041E6">
            <w:pPr>
              <w:pStyle w:val="Tabelltekst"/>
            </w:pPr>
            <w:r w:rsidRPr="007C1810">
              <w:t>18</w:t>
            </w:r>
          </w:p>
        </w:tc>
      </w:tr>
    </w:tbl>
    <w:p w14:paraId="40D57E76" w14:textId="77777777" w:rsidR="005B5C63" w:rsidRDefault="005B5C63" w:rsidP="00B15A49">
      <w:pPr>
        <w:pStyle w:val="Overskrift5"/>
        <w:numPr>
          <w:ilvl w:val="4"/>
          <w:numId w:val="3"/>
        </w:numPr>
      </w:pPr>
      <w:bookmarkStart w:id="156" w:name="_Toc495566853"/>
      <w:r>
        <w:t>vedtakEndeligPlanDato VEDTAKENDELIGPLANDATO</w:t>
      </w:r>
      <w:bookmarkEnd w:id="156"/>
    </w:p>
    <w:p w14:paraId="5961415E" w14:textId="4ED8A516" w:rsidR="000B1EDD" w:rsidRPr="007C1810" w:rsidRDefault="005B5C63" w:rsidP="001B1AF9">
      <w:r w:rsidRPr="007C1810">
        <w:t xml:space="preserve">(Kilde: </w:t>
      </w:r>
      <w:r w:rsidR="00986E6F">
        <w:t>Plan 4.5.2</w:t>
      </w:r>
      <w:r w:rsidRPr="007C1810">
        <w:t>) dato når arealplanen med tilhørende bestemmelser gjennom statlig, regionalt eller kommunalt vedtak etter plan- og bygningsloven har fått rettsvirkning</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50"/>
      </w:tblGrid>
      <w:tr w:rsidR="005B5C63" w:rsidRPr="007C1810" w14:paraId="6F6C5972" w14:textId="77777777" w:rsidTr="00B15A49">
        <w:tc>
          <w:tcPr>
            <w:tcW w:w="9750" w:type="dxa"/>
            <w:shd w:val="pct15" w:color="auto" w:fill="auto"/>
          </w:tcPr>
          <w:p w14:paraId="03159E73" w14:textId="77777777" w:rsidR="005B5C63" w:rsidRPr="007C1810" w:rsidRDefault="005B5C63" w:rsidP="00B15A49">
            <w:pPr>
              <w:pStyle w:val="Tabelltekst"/>
            </w:pPr>
            <w:r w:rsidRPr="007C1810">
              <w:t>SOSI-navn syntaksdefinisjon</w:t>
            </w:r>
          </w:p>
        </w:tc>
      </w:tr>
      <w:tr w:rsidR="005B5C63" w:rsidRPr="007C1810" w14:paraId="329F9165" w14:textId="77777777" w:rsidTr="00B15A49">
        <w:tc>
          <w:tcPr>
            <w:tcW w:w="9750" w:type="dxa"/>
            <w:shd w:val="clear" w:color="auto" w:fill="auto"/>
          </w:tcPr>
          <w:p w14:paraId="2AB0690C" w14:textId="77777777" w:rsidR="005B5C63" w:rsidRPr="007C1810" w:rsidRDefault="005B5C63" w:rsidP="00B15A49">
            <w:pPr>
              <w:pStyle w:val="Tabelltekst"/>
            </w:pPr>
            <w:r w:rsidRPr="007C1810">
              <w:t xml:space="preserve">.DEF </w:t>
            </w:r>
          </w:p>
          <w:p w14:paraId="4CBABADD" w14:textId="77777777" w:rsidR="005B5C63" w:rsidRPr="007C1810" w:rsidRDefault="005B5C63" w:rsidP="00B15A49">
            <w:pPr>
              <w:pStyle w:val="Tabelltekst"/>
            </w:pPr>
            <w:r w:rsidRPr="007C1810">
              <w:t>..VEDTAKENDELIGPLANDATO DATO</w:t>
            </w:r>
          </w:p>
        </w:tc>
      </w:tr>
    </w:tbl>
    <w:p w14:paraId="2E9992C1" w14:textId="77777777" w:rsidR="005B5C63" w:rsidRDefault="005B5C63" w:rsidP="00B15A49">
      <w:pPr>
        <w:pStyle w:val="Overskrift5"/>
        <w:numPr>
          <w:ilvl w:val="4"/>
          <w:numId w:val="3"/>
        </w:numPr>
      </w:pPr>
      <w:bookmarkStart w:id="157" w:name="_Toc495566854"/>
      <w:r>
        <w:t>vertikalnivå VERTNIV</w:t>
      </w:r>
      <w:bookmarkEnd w:id="157"/>
    </w:p>
    <w:p w14:paraId="549FBF64" w14:textId="2629493A" w:rsidR="005B5C63" w:rsidRPr="007C1810" w:rsidRDefault="005B5C63" w:rsidP="000B1EDD">
      <w:r w:rsidRPr="007C1810">
        <w:t xml:space="preserve">(Kilde: </w:t>
      </w:r>
      <w:r w:rsidR="00986E6F">
        <w:t>Plan 4.5.2</w:t>
      </w:r>
      <w:r w:rsidRPr="007C1810">
        <w:t>) planens eller innholdets beliggenhet i forhold til jordoverflaten (pbl. 1985 § § 20-1 andre og femte ledd, pbl. §</w:t>
      </w:r>
      <w:r w:rsidR="00E14FE3">
        <w:t xml:space="preserve"> 11-11 nr. 3</w:t>
      </w:r>
      <w:r w:rsidRPr="007C1810">
        <w:t xml:space="preserve"> og kart- og planforskriften §</w:t>
      </w:r>
      <w:r w:rsidR="00E14FE3">
        <w:t xml:space="preserve"> </w:t>
      </w:r>
      <w:r w:rsidRPr="007C1810">
        <w:t>9 tredje ledd)</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002"/>
        <w:gridCol w:w="3228"/>
        <w:gridCol w:w="3874"/>
        <w:gridCol w:w="646"/>
      </w:tblGrid>
      <w:tr w:rsidR="005B5C63" w:rsidRPr="007C1810" w14:paraId="5D99C771" w14:textId="77777777" w:rsidTr="00B15A49">
        <w:trPr>
          <w:tblHeader/>
        </w:trPr>
        <w:tc>
          <w:tcPr>
            <w:tcW w:w="1860" w:type="dxa"/>
            <w:shd w:val="pct15" w:color="auto" w:fill="auto"/>
          </w:tcPr>
          <w:p w14:paraId="0F7E51E6" w14:textId="77777777" w:rsidR="005B5C63" w:rsidRPr="007C1810" w:rsidRDefault="005B5C63" w:rsidP="00B15A49">
            <w:pPr>
              <w:pStyle w:val="Tabelltekst"/>
            </w:pPr>
            <w:r w:rsidRPr="007C1810">
              <w:t>SOSI-navn syntaksdefinisjon</w:t>
            </w:r>
          </w:p>
        </w:tc>
        <w:tc>
          <w:tcPr>
            <w:tcW w:w="3000" w:type="dxa"/>
            <w:shd w:val="pct15" w:color="auto" w:fill="auto"/>
          </w:tcPr>
          <w:p w14:paraId="7C188D9D" w14:textId="77777777" w:rsidR="005B5C63" w:rsidRPr="007C1810" w:rsidRDefault="005B5C63" w:rsidP="00B15A49">
            <w:pPr>
              <w:pStyle w:val="Tabelltekst"/>
            </w:pPr>
            <w:r w:rsidRPr="007C1810">
              <w:t>Kodenavn</w:t>
            </w:r>
          </w:p>
        </w:tc>
        <w:tc>
          <w:tcPr>
            <w:tcW w:w="3600" w:type="dxa"/>
            <w:shd w:val="pct15" w:color="auto" w:fill="auto"/>
          </w:tcPr>
          <w:p w14:paraId="54FDAE8E" w14:textId="77777777" w:rsidR="005B5C63" w:rsidRPr="007C1810" w:rsidRDefault="005B5C63" w:rsidP="003041E6">
            <w:pPr>
              <w:pStyle w:val="Tabelltekst"/>
            </w:pPr>
            <w:r w:rsidRPr="007C1810">
              <w:t>Definisjon/Forklaring</w:t>
            </w:r>
          </w:p>
        </w:tc>
        <w:tc>
          <w:tcPr>
            <w:tcW w:w="600" w:type="dxa"/>
            <w:shd w:val="pct15" w:color="auto" w:fill="auto"/>
          </w:tcPr>
          <w:p w14:paraId="231E546E" w14:textId="77777777" w:rsidR="005B5C63" w:rsidRPr="007C1810" w:rsidRDefault="005B5C63" w:rsidP="003041E6">
            <w:pPr>
              <w:pStyle w:val="Tabelltekst"/>
            </w:pPr>
            <w:r w:rsidRPr="007C1810">
              <w:t>Kode</w:t>
            </w:r>
          </w:p>
        </w:tc>
      </w:tr>
      <w:tr w:rsidR="005B5C63" w:rsidRPr="007C1810" w14:paraId="0974F780" w14:textId="77777777" w:rsidTr="00B15A49">
        <w:tc>
          <w:tcPr>
            <w:tcW w:w="1860" w:type="dxa"/>
            <w:shd w:val="clear" w:color="auto" w:fill="auto"/>
          </w:tcPr>
          <w:p w14:paraId="6F851ED4" w14:textId="77777777" w:rsidR="005B5C63" w:rsidRPr="007C1810" w:rsidRDefault="005B5C63" w:rsidP="00B15A49">
            <w:pPr>
              <w:pStyle w:val="Tabelltekst"/>
            </w:pPr>
            <w:r w:rsidRPr="007C1810">
              <w:t xml:space="preserve">.DEF </w:t>
            </w:r>
          </w:p>
          <w:p w14:paraId="60FC909E" w14:textId="77777777" w:rsidR="005B5C63" w:rsidRPr="007C1810" w:rsidRDefault="005B5C63" w:rsidP="00B15A49">
            <w:pPr>
              <w:pStyle w:val="Tabelltekst"/>
            </w:pPr>
            <w:r w:rsidRPr="007C1810">
              <w:t>..VERTNIV H1</w:t>
            </w:r>
          </w:p>
        </w:tc>
        <w:tc>
          <w:tcPr>
            <w:tcW w:w="3000" w:type="dxa"/>
            <w:shd w:val="clear" w:color="auto" w:fill="auto"/>
          </w:tcPr>
          <w:p w14:paraId="5444E2ED" w14:textId="77777777" w:rsidR="005B5C63" w:rsidRPr="007C1810" w:rsidRDefault="005B5C63" w:rsidP="003041E6">
            <w:pPr>
              <w:pStyle w:val="Tabelltekst"/>
            </w:pPr>
          </w:p>
        </w:tc>
        <w:tc>
          <w:tcPr>
            <w:tcW w:w="3600" w:type="dxa"/>
            <w:shd w:val="clear" w:color="auto" w:fill="auto"/>
          </w:tcPr>
          <w:p w14:paraId="71C27CA8" w14:textId="77777777" w:rsidR="005B5C63" w:rsidRPr="007C1810" w:rsidRDefault="005B5C63" w:rsidP="003041E6">
            <w:pPr>
              <w:pStyle w:val="Tabelltekst"/>
            </w:pPr>
          </w:p>
        </w:tc>
        <w:tc>
          <w:tcPr>
            <w:tcW w:w="600" w:type="dxa"/>
            <w:shd w:val="clear" w:color="auto" w:fill="auto"/>
          </w:tcPr>
          <w:p w14:paraId="4D351BB6" w14:textId="77777777" w:rsidR="005B5C63" w:rsidRPr="007C1810" w:rsidRDefault="005B5C63" w:rsidP="003041E6">
            <w:pPr>
              <w:pStyle w:val="Tabelltekst"/>
            </w:pPr>
          </w:p>
        </w:tc>
      </w:tr>
      <w:tr w:rsidR="005B5C63" w:rsidRPr="007C1810" w14:paraId="5B28E527" w14:textId="77777777" w:rsidTr="00B15A49">
        <w:tc>
          <w:tcPr>
            <w:tcW w:w="1860" w:type="dxa"/>
            <w:shd w:val="clear" w:color="auto" w:fill="auto"/>
          </w:tcPr>
          <w:p w14:paraId="6747AFEE" w14:textId="77777777" w:rsidR="005B5C63" w:rsidRPr="007C1810" w:rsidRDefault="005B5C63" w:rsidP="00B15A49">
            <w:pPr>
              <w:pStyle w:val="Tabelltekst"/>
            </w:pPr>
          </w:p>
        </w:tc>
        <w:tc>
          <w:tcPr>
            <w:tcW w:w="3000" w:type="dxa"/>
            <w:shd w:val="clear" w:color="auto" w:fill="auto"/>
          </w:tcPr>
          <w:p w14:paraId="443533C6" w14:textId="77777777" w:rsidR="005B5C63" w:rsidRPr="007C1810" w:rsidRDefault="005B5C63" w:rsidP="00B15A49">
            <w:pPr>
              <w:pStyle w:val="Tabelltekst"/>
            </w:pPr>
            <w:r w:rsidRPr="007C1810">
              <w:t>Under grunnen (tunnel)</w:t>
            </w:r>
          </w:p>
        </w:tc>
        <w:tc>
          <w:tcPr>
            <w:tcW w:w="3600" w:type="dxa"/>
            <w:shd w:val="clear" w:color="auto" w:fill="auto"/>
          </w:tcPr>
          <w:p w14:paraId="48100580" w14:textId="77777777" w:rsidR="005B5C63" w:rsidRPr="007C1810" w:rsidRDefault="005B5C63" w:rsidP="003041E6">
            <w:pPr>
              <w:pStyle w:val="Tabelltekst"/>
            </w:pPr>
          </w:p>
        </w:tc>
        <w:tc>
          <w:tcPr>
            <w:tcW w:w="600" w:type="dxa"/>
            <w:shd w:val="clear" w:color="auto" w:fill="auto"/>
          </w:tcPr>
          <w:p w14:paraId="29AFDFC9" w14:textId="77777777" w:rsidR="005B5C63" w:rsidRPr="007C1810" w:rsidRDefault="005B5C63" w:rsidP="003041E6">
            <w:pPr>
              <w:pStyle w:val="Tabelltekst"/>
            </w:pPr>
            <w:r w:rsidRPr="007C1810">
              <w:t>1</w:t>
            </w:r>
          </w:p>
        </w:tc>
      </w:tr>
      <w:tr w:rsidR="005B5C63" w:rsidRPr="007C1810" w14:paraId="35C17F07" w14:textId="77777777" w:rsidTr="00B15A49">
        <w:tc>
          <w:tcPr>
            <w:tcW w:w="1860" w:type="dxa"/>
            <w:shd w:val="clear" w:color="auto" w:fill="auto"/>
          </w:tcPr>
          <w:p w14:paraId="4AEBFFC7" w14:textId="77777777" w:rsidR="005B5C63" w:rsidRPr="007C1810" w:rsidRDefault="005B5C63" w:rsidP="00B15A49">
            <w:pPr>
              <w:pStyle w:val="Tabelltekst"/>
            </w:pPr>
          </w:p>
        </w:tc>
        <w:tc>
          <w:tcPr>
            <w:tcW w:w="3000" w:type="dxa"/>
            <w:shd w:val="clear" w:color="auto" w:fill="auto"/>
          </w:tcPr>
          <w:p w14:paraId="5AC063BC" w14:textId="77777777" w:rsidR="005B5C63" w:rsidRPr="007C1810" w:rsidRDefault="005B5C63" w:rsidP="00B15A49">
            <w:pPr>
              <w:pStyle w:val="Tabelltekst"/>
            </w:pPr>
            <w:r w:rsidRPr="007C1810">
              <w:t>På grunnen/vannoverflate</w:t>
            </w:r>
          </w:p>
        </w:tc>
        <w:tc>
          <w:tcPr>
            <w:tcW w:w="3600" w:type="dxa"/>
            <w:shd w:val="clear" w:color="auto" w:fill="auto"/>
          </w:tcPr>
          <w:p w14:paraId="21BF1976" w14:textId="77777777" w:rsidR="005B5C63" w:rsidRPr="007C1810" w:rsidRDefault="005B5C63" w:rsidP="003041E6">
            <w:pPr>
              <w:pStyle w:val="Tabelltekst"/>
            </w:pPr>
          </w:p>
        </w:tc>
        <w:tc>
          <w:tcPr>
            <w:tcW w:w="600" w:type="dxa"/>
            <w:shd w:val="clear" w:color="auto" w:fill="auto"/>
          </w:tcPr>
          <w:p w14:paraId="3B408881" w14:textId="77777777" w:rsidR="005B5C63" w:rsidRPr="007C1810" w:rsidRDefault="005B5C63" w:rsidP="003041E6">
            <w:pPr>
              <w:pStyle w:val="Tabelltekst"/>
            </w:pPr>
            <w:r w:rsidRPr="007C1810">
              <w:t>2</w:t>
            </w:r>
          </w:p>
        </w:tc>
      </w:tr>
      <w:tr w:rsidR="005B5C63" w:rsidRPr="007C1810" w14:paraId="105E1337" w14:textId="77777777" w:rsidTr="00B15A49">
        <w:tc>
          <w:tcPr>
            <w:tcW w:w="1860" w:type="dxa"/>
            <w:shd w:val="clear" w:color="auto" w:fill="auto"/>
          </w:tcPr>
          <w:p w14:paraId="5B32F1EE" w14:textId="77777777" w:rsidR="005B5C63" w:rsidRPr="007C1810" w:rsidRDefault="005B5C63" w:rsidP="00B15A49">
            <w:pPr>
              <w:pStyle w:val="Tabelltekst"/>
            </w:pPr>
          </w:p>
        </w:tc>
        <w:tc>
          <w:tcPr>
            <w:tcW w:w="3000" w:type="dxa"/>
            <w:shd w:val="clear" w:color="auto" w:fill="auto"/>
          </w:tcPr>
          <w:p w14:paraId="4C780EC1" w14:textId="77777777" w:rsidR="005B5C63" w:rsidRPr="007C1810" w:rsidRDefault="005B5C63" w:rsidP="00B15A49">
            <w:pPr>
              <w:pStyle w:val="Tabelltekst"/>
            </w:pPr>
            <w:r w:rsidRPr="007C1810">
              <w:t>Over grunnen (bru)</w:t>
            </w:r>
          </w:p>
        </w:tc>
        <w:tc>
          <w:tcPr>
            <w:tcW w:w="3600" w:type="dxa"/>
            <w:shd w:val="clear" w:color="auto" w:fill="auto"/>
          </w:tcPr>
          <w:p w14:paraId="34DACD0B" w14:textId="77777777" w:rsidR="005B5C63" w:rsidRPr="007C1810" w:rsidRDefault="005B5C63" w:rsidP="003041E6">
            <w:pPr>
              <w:pStyle w:val="Tabelltekst"/>
            </w:pPr>
          </w:p>
        </w:tc>
        <w:tc>
          <w:tcPr>
            <w:tcW w:w="600" w:type="dxa"/>
            <w:shd w:val="clear" w:color="auto" w:fill="auto"/>
          </w:tcPr>
          <w:p w14:paraId="48F8EB0C" w14:textId="77777777" w:rsidR="005B5C63" w:rsidRPr="007C1810" w:rsidRDefault="005B5C63" w:rsidP="003041E6">
            <w:pPr>
              <w:pStyle w:val="Tabelltekst"/>
            </w:pPr>
            <w:r w:rsidRPr="007C1810">
              <w:t>3</w:t>
            </w:r>
          </w:p>
        </w:tc>
      </w:tr>
      <w:tr w:rsidR="005B5C63" w:rsidRPr="007C1810" w14:paraId="6E9518B9" w14:textId="77777777" w:rsidTr="00B15A49">
        <w:tc>
          <w:tcPr>
            <w:tcW w:w="1860" w:type="dxa"/>
            <w:shd w:val="clear" w:color="auto" w:fill="auto"/>
          </w:tcPr>
          <w:p w14:paraId="0413CF05" w14:textId="77777777" w:rsidR="005B5C63" w:rsidRPr="007C1810" w:rsidRDefault="005B5C63" w:rsidP="00B15A49">
            <w:pPr>
              <w:pStyle w:val="Tabelltekst"/>
            </w:pPr>
          </w:p>
        </w:tc>
        <w:tc>
          <w:tcPr>
            <w:tcW w:w="3000" w:type="dxa"/>
            <w:shd w:val="clear" w:color="auto" w:fill="auto"/>
          </w:tcPr>
          <w:p w14:paraId="06F9A27A" w14:textId="77777777" w:rsidR="005B5C63" w:rsidRPr="007C1810" w:rsidRDefault="005B5C63" w:rsidP="00B15A49">
            <w:pPr>
              <w:pStyle w:val="Tabelltekst"/>
            </w:pPr>
            <w:r w:rsidRPr="007C1810">
              <w:t>På bunnen (vann/sjø)</w:t>
            </w:r>
          </w:p>
        </w:tc>
        <w:tc>
          <w:tcPr>
            <w:tcW w:w="3600" w:type="dxa"/>
            <w:shd w:val="clear" w:color="auto" w:fill="auto"/>
          </w:tcPr>
          <w:p w14:paraId="31DAC384" w14:textId="77777777" w:rsidR="005B5C63" w:rsidRPr="007C1810" w:rsidRDefault="005B5C63" w:rsidP="003041E6">
            <w:pPr>
              <w:pStyle w:val="Tabelltekst"/>
            </w:pPr>
          </w:p>
        </w:tc>
        <w:tc>
          <w:tcPr>
            <w:tcW w:w="600" w:type="dxa"/>
            <w:shd w:val="clear" w:color="auto" w:fill="auto"/>
          </w:tcPr>
          <w:p w14:paraId="308B6457" w14:textId="77777777" w:rsidR="005B5C63" w:rsidRPr="007C1810" w:rsidRDefault="005B5C63" w:rsidP="003041E6">
            <w:pPr>
              <w:pStyle w:val="Tabelltekst"/>
            </w:pPr>
            <w:r w:rsidRPr="007C1810">
              <w:t>4</w:t>
            </w:r>
          </w:p>
        </w:tc>
      </w:tr>
      <w:tr w:rsidR="005B5C63" w:rsidRPr="007C1810" w14:paraId="7FECD9E6" w14:textId="77777777" w:rsidTr="00B15A49">
        <w:tc>
          <w:tcPr>
            <w:tcW w:w="1860" w:type="dxa"/>
            <w:shd w:val="clear" w:color="auto" w:fill="auto"/>
          </w:tcPr>
          <w:p w14:paraId="68E2571B" w14:textId="77777777" w:rsidR="005B5C63" w:rsidRPr="007C1810" w:rsidRDefault="005B5C63" w:rsidP="00B15A49">
            <w:pPr>
              <w:pStyle w:val="Tabelltekst"/>
            </w:pPr>
          </w:p>
        </w:tc>
        <w:tc>
          <w:tcPr>
            <w:tcW w:w="3000" w:type="dxa"/>
            <w:shd w:val="clear" w:color="auto" w:fill="auto"/>
          </w:tcPr>
          <w:p w14:paraId="4E34A836" w14:textId="77777777" w:rsidR="005B5C63" w:rsidRPr="007C1810" w:rsidRDefault="005B5C63" w:rsidP="00B15A49">
            <w:pPr>
              <w:pStyle w:val="Tabelltekst"/>
            </w:pPr>
            <w:r w:rsidRPr="007C1810">
              <w:t>I vannsøylen</w:t>
            </w:r>
          </w:p>
        </w:tc>
        <w:tc>
          <w:tcPr>
            <w:tcW w:w="3600" w:type="dxa"/>
            <w:shd w:val="clear" w:color="auto" w:fill="auto"/>
          </w:tcPr>
          <w:p w14:paraId="5525EDB1" w14:textId="77777777" w:rsidR="005B5C63" w:rsidRPr="007C1810" w:rsidRDefault="005B5C63" w:rsidP="003041E6">
            <w:pPr>
              <w:pStyle w:val="Tabelltekst"/>
            </w:pPr>
          </w:p>
        </w:tc>
        <w:tc>
          <w:tcPr>
            <w:tcW w:w="600" w:type="dxa"/>
            <w:shd w:val="clear" w:color="auto" w:fill="auto"/>
          </w:tcPr>
          <w:p w14:paraId="2B1C837B" w14:textId="77777777" w:rsidR="005B5C63" w:rsidRPr="007C1810" w:rsidRDefault="005B5C63" w:rsidP="003041E6">
            <w:pPr>
              <w:pStyle w:val="Tabelltekst"/>
            </w:pPr>
            <w:r w:rsidRPr="007C1810">
              <w:t>5</w:t>
            </w:r>
          </w:p>
        </w:tc>
      </w:tr>
    </w:tbl>
    <w:p w14:paraId="3C70530D" w14:textId="77777777" w:rsidR="005B5C63" w:rsidRDefault="005B5C63" w:rsidP="00B15A49">
      <w:pPr>
        <w:pStyle w:val="Overskrift5"/>
        <w:numPr>
          <w:ilvl w:val="4"/>
          <w:numId w:val="3"/>
        </w:numPr>
      </w:pPr>
      <w:bookmarkStart w:id="158" w:name="_Toc495566855"/>
      <w:r>
        <w:t>viktighet VIKTIG</w:t>
      </w:r>
      <w:bookmarkEnd w:id="158"/>
    </w:p>
    <w:p w14:paraId="3C2EF55C" w14:textId="7AA8BE8E" w:rsidR="000B1EDD" w:rsidRPr="007C1810" w:rsidRDefault="005B5C63" w:rsidP="000B1EDD">
      <w:r w:rsidRPr="007C1810">
        <w:lastRenderedPageBreak/>
        <w:t xml:space="preserve">(Kilde: </w:t>
      </w:r>
      <w:r w:rsidR="00986E6F">
        <w:t>Plan 4.5.2</w:t>
      </w:r>
      <w:r w:rsidRPr="007C1810">
        <w:t>) grad av viktighet for punkter/linjer innen kommunikasjonssystemet i oversiktsplan (pbl. § 20-4 første ledd nr. 6)</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003"/>
        <w:gridCol w:w="3230"/>
        <w:gridCol w:w="3871"/>
        <w:gridCol w:w="646"/>
      </w:tblGrid>
      <w:tr w:rsidR="005B5C63" w:rsidRPr="007C1810" w14:paraId="636DE0F6" w14:textId="77777777" w:rsidTr="00B15A49">
        <w:tc>
          <w:tcPr>
            <w:tcW w:w="1860" w:type="dxa"/>
            <w:shd w:val="pct15" w:color="auto" w:fill="auto"/>
          </w:tcPr>
          <w:p w14:paraId="7087A9E1" w14:textId="77777777" w:rsidR="005B5C63" w:rsidRPr="007C1810" w:rsidRDefault="005B5C63" w:rsidP="00B15A49">
            <w:pPr>
              <w:pStyle w:val="Tabelltekst"/>
            </w:pPr>
            <w:r w:rsidRPr="007C1810">
              <w:t>SOSI-navn syntaksdefinisjon</w:t>
            </w:r>
          </w:p>
        </w:tc>
        <w:tc>
          <w:tcPr>
            <w:tcW w:w="3000" w:type="dxa"/>
            <w:shd w:val="pct15" w:color="auto" w:fill="auto"/>
          </w:tcPr>
          <w:p w14:paraId="1F8D0651" w14:textId="77777777" w:rsidR="005B5C63" w:rsidRPr="007C1810" w:rsidRDefault="005B5C63" w:rsidP="00B15A49">
            <w:pPr>
              <w:pStyle w:val="Tabelltekst"/>
            </w:pPr>
            <w:r w:rsidRPr="007C1810">
              <w:t>Kodenavn</w:t>
            </w:r>
          </w:p>
        </w:tc>
        <w:tc>
          <w:tcPr>
            <w:tcW w:w="3595" w:type="dxa"/>
            <w:shd w:val="pct15" w:color="auto" w:fill="auto"/>
          </w:tcPr>
          <w:p w14:paraId="0038025C" w14:textId="77777777" w:rsidR="005B5C63" w:rsidRPr="007C1810" w:rsidRDefault="005B5C63" w:rsidP="003041E6">
            <w:pPr>
              <w:pStyle w:val="Tabelltekst"/>
            </w:pPr>
            <w:r w:rsidRPr="007C1810">
              <w:t>Definisjon/Forklaring</w:t>
            </w:r>
          </w:p>
        </w:tc>
        <w:tc>
          <w:tcPr>
            <w:tcW w:w="600" w:type="dxa"/>
            <w:shd w:val="pct15" w:color="auto" w:fill="auto"/>
          </w:tcPr>
          <w:p w14:paraId="7FBF27FC" w14:textId="77777777" w:rsidR="005B5C63" w:rsidRPr="007C1810" w:rsidRDefault="005B5C63" w:rsidP="003041E6">
            <w:pPr>
              <w:pStyle w:val="Tabelltekst"/>
            </w:pPr>
            <w:r w:rsidRPr="007C1810">
              <w:t>Kode</w:t>
            </w:r>
          </w:p>
        </w:tc>
      </w:tr>
      <w:tr w:rsidR="005B5C63" w:rsidRPr="007C1810" w14:paraId="5B79AD98" w14:textId="77777777" w:rsidTr="00B15A49">
        <w:tc>
          <w:tcPr>
            <w:tcW w:w="1860" w:type="dxa"/>
            <w:shd w:val="clear" w:color="auto" w:fill="auto"/>
          </w:tcPr>
          <w:p w14:paraId="095C33AF" w14:textId="77777777" w:rsidR="005B5C63" w:rsidRPr="007C1810" w:rsidRDefault="005B5C63" w:rsidP="00B15A49">
            <w:pPr>
              <w:pStyle w:val="Tabelltekst"/>
            </w:pPr>
            <w:r w:rsidRPr="007C1810">
              <w:t xml:space="preserve">.DEF </w:t>
            </w:r>
          </w:p>
          <w:p w14:paraId="31376CC8" w14:textId="77777777" w:rsidR="005B5C63" w:rsidRPr="007C1810" w:rsidRDefault="005B5C63" w:rsidP="00B15A49">
            <w:pPr>
              <w:pStyle w:val="Tabelltekst"/>
            </w:pPr>
            <w:r w:rsidRPr="007C1810">
              <w:t>..VIKTIG H1</w:t>
            </w:r>
          </w:p>
        </w:tc>
        <w:tc>
          <w:tcPr>
            <w:tcW w:w="3000" w:type="dxa"/>
            <w:shd w:val="clear" w:color="auto" w:fill="auto"/>
          </w:tcPr>
          <w:p w14:paraId="365514F1" w14:textId="77777777" w:rsidR="005B5C63" w:rsidRPr="007C1810" w:rsidRDefault="005B5C63" w:rsidP="003041E6">
            <w:pPr>
              <w:pStyle w:val="Tabelltekst"/>
            </w:pPr>
          </w:p>
        </w:tc>
        <w:tc>
          <w:tcPr>
            <w:tcW w:w="3595" w:type="dxa"/>
            <w:shd w:val="clear" w:color="auto" w:fill="auto"/>
          </w:tcPr>
          <w:p w14:paraId="791124AF" w14:textId="77777777" w:rsidR="005B5C63" w:rsidRPr="007C1810" w:rsidRDefault="005B5C63" w:rsidP="003041E6">
            <w:pPr>
              <w:pStyle w:val="Tabelltekst"/>
            </w:pPr>
          </w:p>
        </w:tc>
        <w:tc>
          <w:tcPr>
            <w:tcW w:w="600" w:type="dxa"/>
            <w:shd w:val="clear" w:color="auto" w:fill="auto"/>
          </w:tcPr>
          <w:p w14:paraId="21B94430" w14:textId="77777777" w:rsidR="005B5C63" w:rsidRPr="007C1810" w:rsidRDefault="005B5C63" w:rsidP="003041E6">
            <w:pPr>
              <w:pStyle w:val="Tabelltekst"/>
            </w:pPr>
          </w:p>
        </w:tc>
      </w:tr>
      <w:tr w:rsidR="005B5C63" w:rsidRPr="007C1810" w14:paraId="40867FD1" w14:textId="77777777" w:rsidTr="00B15A49">
        <w:tc>
          <w:tcPr>
            <w:tcW w:w="1860" w:type="dxa"/>
            <w:shd w:val="clear" w:color="auto" w:fill="auto"/>
          </w:tcPr>
          <w:p w14:paraId="660576FC" w14:textId="77777777" w:rsidR="005B5C63" w:rsidRPr="007C1810" w:rsidRDefault="005B5C63" w:rsidP="00B15A49">
            <w:pPr>
              <w:pStyle w:val="Tabelltekst"/>
            </w:pPr>
          </w:p>
        </w:tc>
        <w:tc>
          <w:tcPr>
            <w:tcW w:w="3000" w:type="dxa"/>
            <w:shd w:val="clear" w:color="auto" w:fill="auto"/>
          </w:tcPr>
          <w:p w14:paraId="7AB2886C" w14:textId="77777777" w:rsidR="005B5C63" w:rsidRPr="007C1810" w:rsidRDefault="005B5C63" w:rsidP="00B15A49">
            <w:pPr>
              <w:pStyle w:val="Tabelltekst"/>
            </w:pPr>
            <w:r w:rsidRPr="007C1810">
              <w:t>Meget viktig</w:t>
            </w:r>
          </w:p>
        </w:tc>
        <w:tc>
          <w:tcPr>
            <w:tcW w:w="3595" w:type="dxa"/>
            <w:shd w:val="clear" w:color="auto" w:fill="auto"/>
          </w:tcPr>
          <w:p w14:paraId="2E288023" w14:textId="77777777" w:rsidR="005B5C63" w:rsidRPr="007C1810" w:rsidRDefault="005B5C63" w:rsidP="003041E6">
            <w:pPr>
              <w:pStyle w:val="Tabelltekst"/>
            </w:pPr>
          </w:p>
        </w:tc>
        <w:tc>
          <w:tcPr>
            <w:tcW w:w="600" w:type="dxa"/>
            <w:shd w:val="clear" w:color="auto" w:fill="auto"/>
          </w:tcPr>
          <w:p w14:paraId="62C87D94" w14:textId="77777777" w:rsidR="005B5C63" w:rsidRPr="007C1810" w:rsidRDefault="005B5C63" w:rsidP="003041E6">
            <w:pPr>
              <w:pStyle w:val="Tabelltekst"/>
            </w:pPr>
            <w:r w:rsidRPr="007C1810">
              <w:t>1</w:t>
            </w:r>
          </w:p>
        </w:tc>
      </w:tr>
      <w:tr w:rsidR="005B5C63" w:rsidRPr="007C1810" w14:paraId="25678ECF" w14:textId="77777777" w:rsidTr="00B15A49">
        <w:tc>
          <w:tcPr>
            <w:tcW w:w="1860" w:type="dxa"/>
            <w:shd w:val="clear" w:color="auto" w:fill="auto"/>
          </w:tcPr>
          <w:p w14:paraId="02E241BB" w14:textId="77777777" w:rsidR="005B5C63" w:rsidRPr="007C1810" w:rsidRDefault="005B5C63" w:rsidP="00B15A49">
            <w:pPr>
              <w:pStyle w:val="Tabelltekst"/>
            </w:pPr>
          </w:p>
        </w:tc>
        <w:tc>
          <w:tcPr>
            <w:tcW w:w="3000" w:type="dxa"/>
            <w:shd w:val="clear" w:color="auto" w:fill="auto"/>
          </w:tcPr>
          <w:p w14:paraId="3D005D61" w14:textId="77777777" w:rsidR="005B5C63" w:rsidRPr="007C1810" w:rsidRDefault="005B5C63" w:rsidP="00B15A49">
            <w:pPr>
              <w:pStyle w:val="Tabelltekst"/>
            </w:pPr>
            <w:r w:rsidRPr="007C1810">
              <w:t>Viktig</w:t>
            </w:r>
          </w:p>
        </w:tc>
        <w:tc>
          <w:tcPr>
            <w:tcW w:w="3595" w:type="dxa"/>
            <w:shd w:val="clear" w:color="auto" w:fill="auto"/>
          </w:tcPr>
          <w:p w14:paraId="520B1FCA" w14:textId="77777777" w:rsidR="005B5C63" w:rsidRPr="007C1810" w:rsidRDefault="005B5C63" w:rsidP="003041E6">
            <w:pPr>
              <w:pStyle w:val="Tabelltekst"/>
            </w:pPr>
          </w:p>
        </w:tc>
        <w:tc>
          <w:tcPr>
            <w:tcW w:w="600" w:type="dxa"/>
            <w:shd w:val="clear" w:color="auto" w:fill="auto"/>
          </w:tcPr>
          <w:p w14:paraId="0FCF7927" w14:textId="77777777" w:rsidR="005B5C63" w:rsidRPr="007C1810" w:rsidRDefault="005B5C63" w:rsidP="003041E6">
            <w:pPr>
              <w:pStyle w:val="Tabelltekst"/>
            </w:pPr>
            <w:r w:rsidRPr="007C1810">
              <w:t>2</w:t>
            </w:r>
          </w:p>
        </w:tc>
      </w:tr>
      <w:tr w:rsidR="005B5C63" w:rsidRPr="007C1810" w14:paraId="494C9F13" w14:textId="77777777" w:rsidTr="00B15A49">
        <w:tc>
          <w:tcPr>
            <w:tcW w:w="1860" w:type="dxa"/>
            <w:shd w:val="clear" w:color="auto" w:fill="auto"/>
          </w:tcPr>
          <w:p w14:paraId="10DE532D" w14:textId="77777777" w:rsidR="005B5C63" w:rsidRPr="007C1810" w:rsidRDefault="005B5C63" w:rsidP="00B15A49">
            <w:pPr>
              <w:pStyle w:val="Tabelltekst"/>
            </w:pPr>
          </w:p>
        </w:tc>
        <w:tc>
          <w:tcPr>
            <w:tcW w:w="3000" w:type="dxa"/>
            <w:shd w:val="clear" w:color="auto" w:fill="auto"/>
          </w:tcPr>
          <w:p w14:paraId="3C298CC3" w14:textId="77777777" w:rsidR="005B5C63" w:rsidRPr="007C1810" w:rsidRDefault="005B5C63" w:rsidP="00B15A49">
            <w:pPr>
              <w:pStyle w:val="Tabelltekst"/>
            </w:pPr>
            <w:r w:rsidRPr="007C1810">
              <w:t>Mindre viktig</w:t>
            </w:r>
          </w:p>
        </w:tc>
        <w:tc>
          <w:tcPr>
            <w:tcW w:w="3595" w:type="dxa"/>
            <w:shd w:val="clear" w:color="auto" w:fill="auto"/>
          </w:tcPr>
          <w:p w14:paraId="2109DD26" w14:textId="77777777" w:rsidR="005B5C63" w:rsidRPr="007C1810" w:rsidRDefault="005B5C63" w:rsidP="003041E6">
            <w:pPr>
              <w:pStyle w:val="Tabelltekst"/>
            </w:pPr>
          </w:p>
        </w:tc>
        <w:tc>
          <w:tcPr>
            <w:tcW w:w="600" w:type="dxa"/>
            <w:shd w:val="clear" w:color="auto" w:fill="auto"/>
          </w:tcPr>
          <w:p w14:paraId="1275B926" w14:textId="77777777" w:rsidR="005B5C63" w:rsidRPr="007C1810" w:rsidRDefault="005B5C63" w:rsidP="003041E6">
            <w:pPr>
              <w:pStyle w:val="Tabelltekst"/>
            </w:pPr>
            <w:r w:rsidRPr="007C1810">
              <w:t>3</w:t>
            </w:r>
          </w:p>
        </w:tc>
      </w:tr>
    </w:tbl>
    <w:p w14:paraId="1B7F858E" w14:textId="77777777" w:rsidR="005B5C63" w:rsidRPr="007C1810" w:rsidRDefault="005B5C63" w:rsidP="000B1EDD"/>
    <w:p w14:paraId="06335069" w14:textId="77777777" w:rsidR="005B5C63" w:rsidRDefault="005B5C63" w:rsidP="005B5C63">
      <w:pPr>
        <w:pStyle w:val="Overskrift4"/>
        <w:keepLines w:val="0"/>
        <w:numPr>
          <w:ilvl w:val="3"/>
          <w:numId w:val="3"/>
        </w:numPr>
        <w:spacing w:before="120" w:after="0" w:line="240" w:lineRule="auto"/>
      </w:pPr>
      <w:bookmarkStart w:id="159" w:name="_Toc495566856"/>
      <w:r>
        <w:t>Gruppeegenskaper</w:t>
      </w:r>
      <w:bookmarkEnd w:id="159"/>
    </w:p>
    <w:p w14:paraId="79A08BFB" w14:textId="0BACE7C7" w:rsidR="005B5C63" w:rsidRPr="007C1810" w:rsidRDefault="005B5C63" w:rsidP="001B1AF9">
      <w:pPr>
        <w:rPr>
          <w:rFonts w:asciiTheme="minorHAnsi" w:hAnsiTheme="minorHAnsi" w:cstheme="minorHAnsi"/>
        </w:rPr>
      </w:pPr>
      <w:r w:rsidRPr="007C1810">
        <w:t>bestemmelse om høydeverdier gitt i planbestemmelser (HØYDEFRAPLANBEST), nasjonalArealPlanId (NASJONALAREALPLANID), utnytting (UTNYTT)</w:t>
      </w:r>
      <w:r w:rsidR="000B1EDD">
        <w:t>. Egenskapene skal ikke kompaktifiseres.</w:t>
      </w:r>
    </w:p>
    <w:p w14:paraId="1F271319" w14:textId="77777777" w:rsidR="005B5C63" w:rsidRDefault="005B5C63" w:rsidP="00B15A49">
      <w:pPr>
        <w:pStyle w:val="Overskrift5"/>
        <w:numPr>
          <w:ilvl w:val="4"/>
          <w:numId w:val="3"/>
        </w:numPr>
      </w:pPr>
      <w:bookmarkStart w:id="160" w:name="_Toc495566857"/>
      <w:r>
        <w:t>bestemmelse om høydeverdier gitt i planbestemmelser HØYDEFRAPLANBEST</w:t>
      </w:r>
      <w:bookmarkEnd w:id="160"/>
    </w:p>
    <w:p w14:paraId="391463C0" w14:textId="77777777" w:rsidR="005B5C63" w:rsidRDefault="005B5C63" w:rsidP="001B1AF9"/>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875"/>
        <w:gridCol w:w="4875"/>
      </w:tblGrid>
      <w:tr w:rsidR="005B5C63" w:rsidRPr="007C1810" w14:paraId="1EF24EF9" w14:textId="77777777" w:rsidTr="00B15A49">
        <w:tc>
          <w:tcPr>
            <w:tcW w:w="4500" w:type="dxa"/>
            <w:shd w:val="pct15" w:color="auto" w:fill="auto"/>
          </w:tcPr>
          <w:p w14:paraId="5E438308" w14:textId="77777777" w:rsidR="005B5C63" w:rsidRPr="007C1810" w:rsidRDefault="005B5C63" w:rsidP="00B15A49">
            <w:pPr>
              <w:pStyle w:val="Tabelltekst"/>
            </w:pPr>
            <w:r w:rsidRPr="007C1810">
              <w:t>SOSI-navn syntaksdefinisjon</w:t>
            </w:r>
          </w:p>
        </w:tc>
        <w:tc>
          <w:tcPr>
            <w:tcW w:w="4500" w:type="dxa"/>
            <w:shd w:val="pct15" w:color="auto" w:fill="auto"/>
          </w:tcPr>
          <w:p w14:paraId="5F06B248" w14:textId="77777777" w:rsidR="005B5C63" w:rsidRPr="007C1810" w:rsidRDefault="005B5C63" w:rsidP="00B15A49">
            <w:pPr>
              <w:pStyle w:val="Tabelltekst"/>
            </w:pPr>
            <w:r w:rsidRPr="007C1810">
              <w:t>Egenskapsnavn</w:t>
            </w:r>
          </w:p>
        </w:tc>
      </w:tr>
      <w:tr w:rsidR="005B5C63" w:rsidRPr="007C1810" w14:paraId="5F1284AD" w14:textId="77777777" w:rsidTr="00B15A49">
        <w:tc>
          <w:tcPr>
            <w:tcW w:w="4500" w:type="dxa"/>
            <w:shd w:val="clear" w:color="auto" w:fill="auto"/>
          </w:tcPr>
          <w:p w14:paraId="50CC5FA0" w14:textId="77777777" w:rsidR="005B5C63" w:rsidRPr="007C1810" w:rsidRDefault="005B5C63" w:rsidP="00B15A49">
            <w:pPr>
              <w:pStyle w:val="Tabelltekst"/>
            </w:pPr>
            <w:r w:rsidRPr="007C1810">
              <w:t xml:space="preserve">.DEF </w:t>
            </w:r>
          </w:p>
          <w:p w14:paraId="4B7D6DAB" w14:textId="77777777" w:rsidR="005B5C63" w:rsidRPr="007C1810" w:rsidRDefault="005B5C63" w:rsidP="00B15A49">
            <w:pPr>
              <w:pStyle w:val="Tabelltekst"/>
            </w:pPr>
            <w:r w:rsidRPr="007C1810">
              <w:t>..HØYDEFRAPLANBEST *</w:t>
            </w:r>
          </w:p>
        </w:tc>
        <w:tc>
          <w:tcPr>
            <w:tcW w:w="4500" w:type="dxa"/>
            <w:shd w:val="clear" w:color="auto" w:fill="auto"/>
          </w:tcPr>
          <w:p w14:paraId="25E50C38" w14:textId="77777777" w:rsidR="005B5C63" w:rsidRPr="007C1810" w:rsidRDefault="005B5C63" w:rsidP="003041E6">
            <w:pPr>
              <w:pStyle w:val="Tabelltekst"/>
            </w:pPr>
          </w:p>
        </w:tc>
      </w:tr>
      <w:tr w:rsidR="005B5C63" w:rsidRPr="007C1810" w14:paraId="502E0C53" w14:textId="77777777" w:rsidTr="00B15A49">
        <w:tc>
          <w:tcPr>
            <w:tcW w:w="4500" w:type="dxa"/>
            <w:shd w:val="clear" w:color="auto" w:fill="auto"/>
          </w:tcPr>
          <w:p w14:paraId="6478D3DC" w14:textId="77777777" w:rsidR="005B5C63" w:rsidRPr="007C1810" w:rsidRDefault="005B5C63" w:rsidP="00B15A49">
            <w:pPr>
              <w:pStyle w:val="Tabelltekst"/>
            </w:pPr>
            <w:r w:rsidRPr="007C1810">
              <w:t>...REGULERTHØYDE D7.2</w:t>
            </w:r>
          </w:p>
        </w:tc>
        <w:tc>
          <w:tcPr>
            <w:tcW w:w="4500" w:type="dxa"/>
            <w:shd w:val="clear" w:color="auto" w:fill="auto"/>
          </w:tcPr>
          <w:p w14:paraId="0A649829" w14:textId="77777777" w:rsidR="005B5C63" w:rsidRPr="007C1810" w:rsidRDefault="005B5C63" w:rsidP="00B15A49">
            <w:pPr>
              <w:pStyle w:val="Tabelltekst"/>
            </w:pPr>
            <w:r w:rsidRPr="007C1810">
              <w:t>regulertHøyde</w:t>
            </w:r>
          </w:p>
        </w:tc>
      </w:tr>
      <w:tr w:rsidR="005B5C63" w:rsidRPr="007C1810" w14:paraId="2411DA82" w14:textId="77777777" w:rsidTr="00B15A49">
        <w:tc>
          <w:tcPr>
            <w:tcW w:w="4500" w:type="dxa"/>
            <w:shd w:val="clear" w:color="auto" w:fill="auto"/>
          </w:tcPr>
          <w:p w14:paraId="119BA52C" w14:textId="77777777" w:rsidR="005B5C63" w:rsidRPr="007C1810" w:rsidRDefault="005B5C63" w:rsidP="00B15A49">
            <w:pPr>
              <w:pStyle w:val="Tabelltekst"/>
            </w:pPr>
            <w:r w:rsidRPr="007C1810">
              <w:t>...HØYDE-REF T6</w:t>
            </w:r>
          </w:p>
        </w:tc>
        <w:tc>
          <w:tcPr>
            <w:tcW w:w="4500" w:type="dxa"/>
            <w:shd w:val="clear" w:color="auto" w:fill="auto"/>
          </w:tcPr>
          <w:p w14:paraId="1B1C345F" w14:textId="77777777" w:rsidR="005B5C63" w:rsidRPr="007C1810" w:rsidRDefault="005B5C63" w:rsidP="00B15A49">
            <w:pPr>
              <w:pStyle w:val="Tabelltekst"/>
            </w:pPr>
            <w:r w:rsidRPr="007C1810">
              <w:t>høyde-Referanse</w:t>
            </w:r>
          </w:p>
        </w:tc>
      </w:tr>
    </w:tbl>
    <w:p w14:paraId="5BF87754" w14:textId="77777777" w:rsidR="005B5C63" w:rsidRDefault="005B5C63" w:rsidP="00B15A49">
      <w:pPr>
        <w:pStyle w:val="Overskrift5"/>
        <w:numPr>
          <w:ilvl w:val="4"/>
          <w:numId w:val="3"/>
        </w:numPr>
      </w:pPr>
      <w:bookmarkStart w:id="161" w:name="_Toc495566858"/>
      <w:r>
        <w:t>nasjonalArealPlanId NASJONALAREALPLANID</w:t>
      </w:r>
      <w:bookmarkEnd w:id="161"/>
    </w:p>
    <w:p w14:paraId="6606C401" w14:textId="77777777" w:rsidR="005B5C63" w:rsidRPr="007C1810" w:rsidRDefault="005B5C63" w:rsidP="00954F05">
      <w:r w:rsidRPr="007C1810">
        <w:t>landsdekkende entydig og unikt kjennetegn (identifikasjon) på en arealplan.</w:t>
      </w:r>
    </w:p>
    <w:p w14:paraId="2C9A492F" w14:textId="614CCD9F" w:rsidR="005B5C63" w:rsidRPr="007C1810" w:rsidRDefault="005B5C63" w:rsidP="001B1AF9">
      <w:r w:rsidRPr="007C1810">
        <w:t>Merknad:</w:t>
      </w:r>
      <w:r w:rsidR="003426A7">
        <w:t xml:space="preserve"> </w:t>
      </w:r>
      <w:r w:rsidR="008F4A9E">
        <w:t>B</w:t>
      </w:r>
      <w:r w:rsidRPr="007C1810">
        <w:t>are ett av basiselementene LANDKODE eller KOMM skal benyttes.</w:t>
      </w:r>
      <w:r w:rsidR="008F4A9E">
        <w:t xml:space="preserve"> </w:t>
      </w:r>
      <w:r w:rsidR="008F4A9E" w:rsidRPr="00C842C9">
        <w:t>LANDKODE</w:t>
      </w:r>
      <w:r w:rsidR="008F4A9E">
        <w:t xml:space="preserve"> skal bare benyttes på planer vedtatt av departementet.</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875"/>
        <w:gridCol w:w="4875"/>
      </w:tblGrid>
      <w:tr w:rsidR="005B5C63" w:rsidRPr="007C1810" w14:paraId="404C9964" w14:textId="77777777" w:rsidTr="00B15A49">
        <w:tc>
          <w:tcPr>
            <w:tcW w:w="4500" w:type="dxa"/>
            <w:shd w:val="pct15" w:color="auto" w:fill="auto"/>
          </w:tcPr>
          <w:p w14:paraId="35F65C5A" w14:textId="77777777" w:rsidR="005B5C63" w:rsidRPr="007C1810" w:rsidRDefault="005B5C63" w:rsidP="00B15A49">
            <w:pPr>
              <w:pStyle w:val="Tabelltekst"/>
            </w:pPr>
            <w:r w:rsidRPr="007C1810">
              <w:t>SOSI-navn syntaksdefinisjon</w:t>
            </w:r>
          </w:p>
        </w:tc>
        <w:tc>
          <w:tcPr>
            <w:tcW w:w="4500" w:type="dxa"/>
            <w:shd w:val="pct15" w:color="auto" w:fill="auto"/>
          </w:tcPr>
          <w:p w14:paraId="4741BF16" w14:textId="77777777" w:rsidR="005B5C63" w:rsidRPr="007C1810" w:rsidRDefault="005B5C63" w:rsidP="00B15A49">
            <w:pPr>
              <w:pStyle w:val="Tabelltekst"/>
            </w:pPr>
            <w:r w:rsidRPr="007C1810">
              <w:t>Egenskapsnavn</w:t>
            </w:r>
          </w:p>
        </w:tc>
      </w:tr>
      <w:tr w:rsidR="005B5C63" w:rsidRPr="007C1810" w14:paraId="1FD7A425" w14:textId="77777777" w:rsidTr="00B15A49">
        <w:tc>
          <w:tcPr>
            <w:tcW w:w="4500" w:type="dxa"/>
            <w:shd w:val="clear" w:color="auto" w:fill="auto"/>
          </w:tcPr>
          <w:p w14:paraId="55A56878" w14:textId="77777777" w:rsidR="005B5C63" w:rsidRPr="007C1810" w:rsidRDefault="005B5C63" w:rsidP="00B15A49">
            <w:pPr>
              <w:pStyle w:val="Tabelltekst"/>
            </w:pPr>
            <w:r w:rsidRPr="007C1810">
              <w:t xml:space="preserve">.DEF </w:t>
            </w:r>
          </w:p>
          <w:p w14:paraId="45A5A6F3" w14:textId="77777777" w:rsidR="005B5C63" w:rsidRPr="007C1810" w:rsidRDefault="005B5C63" w:rsidP="00B15A49">
            <w:pPr>
              <w:pStyle w:val="Tabelltekst"/>
            </w:pPr>
            <w:r w:rsidRPr="007C1810">
              <w:t>..NASJONALAREALPLANID *</w:t>
            </w:r>
          </w:p>
        </w:tc>
        <w:tc>
          <w:tcPr>
            <w:tcW w:w="4500" w:type="dxa"/>
            <w:shd w:val="clear" w:color="auto" w:fill="auto"/>
          </w:tcPr>
          <w:p w14:paraId="7F028C91" w14:textId="77777777" w:rsidR="005B5C63" w:rsidRPr="007C1810" w:rsidRDefault="005B5C63" w:rsidP="003041E6">
            <w:pPr>
              <w:pStyle w:val="Tabelltekst"/>
            </w:pPr>
          </w:p>
        </w:tc>
      </w:tr>
      <w:tr w:rsidR="005B5C63" w:rsidRPr="007C1810" w14:paraId="127969E3" w14:textId="77777777" w:rsidTr="00B15A49">
        <w:tc>
          <w:tcPr>
            <w:tcW w:w="4500" w:type="dxa"/>
            <w:shd w:val="clear" w:color="auto" w:fill="auto"/>
          </w:tcPr>
          <w:p w14:paraId="2EC0D085" w14:textId="77777777" w:rsidR="005B5C63" w:rsidRPr="007C1810" w:rsidRDefault="005B5C63" w:rsidP="00B15A49">
            <w:pPr>
              <w:pStyle w:val="Tabelltekst"/>
            </w:pPr>
            <w:r w:rsidRPr="007C1810">
              <w:t>...LANDKODE T2</w:t>
            </w:r>
          </w:p>
        </w:tc>
        <w:tc>
          <w:tcPr>
            <w:tcW w:w="4500" w:type="dxa"/>
            <w:shd w:val="clear" w:color="auto" w:fill="auto"/>
          </w:tcPr>
          <w:p w14:paraId="360C572F" w14:textId="77777777" w:rsidR="005B5C63" w:rsidRPr="007C1810" w:rsidRDefault="005B5C63" w:rsidP="00B15A49">
            <w:pPr>
              <w:pStyle w:val="Tabelltekst"/>
            </w:pPr>
            <w:r w:rsidRPr="007C1810">
              <w:t>landkode</w:t>
            </w:r>
          </w:p>
        </w:tc>
      </w:tr>
      <w:tr w:rsidR="005B5C63" w:rsidRPr="007C1810" w14:paraId="3AB56F8F" w14:textId="77777777" w:rsidTr="00B15A49">
        <w:tc>
          <w:tcPr>
            <w:tcW w:w="4500" w:type="dxa"/>
            <w:shd w:val="clear" w:color="auto" w:fill="auto"/>
          </w:tcPr>
          <w:p w14:paraId="56DFEBB3" w14:textId="77777777" w:rsidR="005B5C63" w:rsidRPr="007C1810" w:rsidRDefault="005B5C63" w:rsidP="00B15A49">
            <w:pPr>
              <w:pStyle w:val="Tabelltekst"/>
            </w:pPr>
            <w:r w:rsidRPr="007C1810">
              <w:t>...KOMM H4</w:t>
            </w:r>
          </w:p>
        </w:tc>
        <w:tc>
          <w:tcPr>
            <w:tcW w:w="4500" w:type="dxa"/>
            <w:shd w:val="clear" w:color="auto" w:fill="auto"/>
          </w:tcPr>
          <w:p w14:paraId="676221BE" w14:textId="77777777" w:rsidR="005B5C63" w:rsidRPr="007C1810" w:rsidRDefault="005B5C63" w:rsidP="00B15A49">
            <w:pPr>
              <w:pStyle w:val="Tabelltekst"/>
            </w:pPr>
            <w:r w:rsidRPr="007C1810">
              <w:t>kommunenummer</w:t>
            </w:r>
          </w:p>
        </w:tc>
      </w:tr>
      <w:tr w:rsidR="005B5C63" w:rsidRPr="007C1810" w14:paraId="445BF8B0" w14:textId="77777777" w:rsidTr="00B15A49">
        <w:tc>
          <w:tcPr>
            <w:tcW w:w="4500" w:type="dxa"/>
            <w:shd w:val="clear" w:color="auto" w:fill="auto"/>
          </w:tcPr>
          <w:p w14:paraId="5D858C40" w14:textId="77777777" w:rsidR="005B5C63" w:rsidRPr="007C1810" w:rsidRDefault="005B5C63" w:rsidP="00B15A49">
            <w:pPr>
              <w:pStyle w:val="Tabelltekst"/>
            </w:pPr>
            <w:r w:rsidRPr="007C1810">
              <w:t>...PLANID T16</w:t>
            </w:r>
          </w:p>
        </w:tc>
        <w:tc>
          <w:tcPr>
            <w:tcW w:w="4500" w:type="dxa"/>
            <w:shd w:val="clear" w:color="auto" w:fill="auto"/>
          </w:tcPr>
          <w:p w14:paraId="67626224" w14:textId="77777777" w:rsidR="005B5C63" w:rsidRPr="007C1810" w:rsidRDefault="005B5C63" w:rsidP="00B15A49">
            <w:pPr>
              <w:pStyle w:val="Tabelltekst"/>
            </w:pPr>
            <w:r w:rsidRPr="007C1810">
              <w:t>planidentifikasjon</w:t>
            </w:r>
          </w:p>
        </w:tc>
      </w:tr>
    </w:tbl>
    <w:p w14:paraId="17604A36" w14:textId="77777777" w:rsidR="005B5C63" w:rsidRDefault="005B5C63" w:rsidP="00B15A49">
      <w:pPr>
        <w:pStyle w:val="Overskrift5"/>
        <w:numPr>
          <w:ilvl w:val="4"/>
          <w:numId w:val="3"/>
        </w:numPr>
      </w:pPr>
      <w:bookmarkStart w:id="162" w:name="_Toc495566859"/>
      <w:r>
        <w:t>utnytting UTNYTT</w:t>
      </w:r>
      <w:bookmarkEnd w:id="162"/>
    </w:p>
    <w:p w14:paraId="640BBE06" w14:textId="0DA44D1D" w:rsidR="008F4A9E" w:rsidRPr="000B3E77" w:rsidRDefault="005B5C63" w:rsidP="001B1AF9">
      <w:r w:rsidRPr="000B3E77">
        <w:t xml:space="preserve">grad av utnytting (pbl. 1985 §§ 20-4 annet ledd bokstav b, </w:t>
      </w:r>
      <w:r w:rsidR="003426A7">
        <w:t>§</w:t>
      </w:r>
      <w:r w:rsidRPr="000B3E77">
        <w:t xml:space="preserve">26 første ledd og </w:t>
      </w:r>
      <w:r w:rsidR="00542E2A" w:rsidRPr="000B3E77">
        <w:t>den til enhver tid gjeldende</w:t>
      </w:r>
      <w:r w:rsidR="000B5C22">
        <w:t xml:space="preserve"> </w:t>
      </w:r>
      <w:r w:rsidRPr="000B3E77">
        <w:t>TEK</w:t>
      </w:r>
      <w:r w:rsidR="00542E2A" w:rsidRPr="000B3E77">
        <w:t>)</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875"/>
        <w:gridCol w:w="4875"/>
      </w:tblGrid>
      <w:tr w:rsidR="005B5C63" w:rsidRPr="007C1810" w14:paraId="1DC92AE6" w14:textId="77777777" w:rsidTr="00B15A49">
        <w:tc>
          <w:tcPr>
            <w:tcW w:w="4500" w:type="dxa"/>
            <w:shd w:val="pct15" w:color="auto" w:fill="auto"/>
          </w:tcPr>
          <w:p w14:paraId="3185E62A" w14:textId="77777777" w:rsidR="005B5C63" w:rsidRPr="007C1810" w:rsidRDefault="005B5C63" w:rsidP="00B15A49">
            <w:pPr>
              <w:pStyle w:val="Tabelltekst"/>
            </w:pPr>
            <w:r w:rsidRPr="007C1810">
              <w:t>SOSI-navn syntaksdefinisjon</w:t>
            </w:r>
          </w:p>
        </w:tc>
        <w:tc>
          <w:tcPr>
            <w:tcW w:w="4500" w:type="dxa"/>
            <w:shd w:val="pct15" w:color="auto" w:fill="auto"/>
          </w:tcPr>
          <w:p w14:paraId="78DBA801" w14:textId="77777777" w:rsidR="005B5C63" w:rsidRPr="007C1810" w:rsidRDefault="005B5C63" w:rsidP="00B15A49">
            <w:pPr>
              <w:pStyle w:val="Tabelltekst"/>
            </w:pPr>
            <w:r w:rsidRPr="007C1810">
              <w:t>Egenskapsnavn</w:t>
            </w:r>
          </w:p>
        </w:tc>
      </w:tr>
      <w:tr w:rsidR="005B5C63" w:rsidRPr="007C1810" w14:paraId="57BF1166" w14:textId="77777777" w:rsidTr="00B15A49">
        <w:tc>
          <w:tcPr>
            <w:tcW w:w="4500" w:type="dxa"/>
            <w:shd w:val="clear" w:color="auto" w:fill="auto"/>
          </w:tcPr>
          <w:p w14:paraId="497F68D6" w14:textId="77777777" w:rsidR="005B5C63" w:rsidRPr="007C1810" w:rsidRDefault="005B5C63" w:rsidP="00B15A49">
            <w:pPr>
              <w:pStyle w:val="Tabelltekst"/>
            </w:pPr>
            <w:r w:rsidRPr="007C1810">
              <w:t xml:space="preserve">.DEF </w:t>
            </w:r>
          </w:p>
          <w:p w14:paraId="37E5A4D2" w14:textId="77777777" w:rsidR="005B5C63" w:rsidRPr="007C1810" w:rsidRDefault="005B5C63" w:rsidP="00B15A49">
            <w:pPr>
              <w:pStyle w:val="Tabelltekst"/>
            </w:pPr>
            <w:r w:rsidRPr="007C1810">
              <w:t>..UTNYTT *</w:t>
            </w:r>
          </w:p>
        </w:tc>
        <w:tc>
          <w:tcPr>
            <w:tcW w:w="4500" w:type="dxa"/>
            <w:shd w:val="clear" w:color="auto" w:fill="auto"/>
          </w:tcPr>
          <w:p w14:paraId="7FF0E646" w14:textId="77777777" w:rsidR="005B5C63" w:rsidRPr="007C1810" w:rsidRDefault="005B5C63" w:rsidP="003041E6">
            <w:pPr>
              <w:pStyle w:val="Tabelltekst"/>
            </w:pPr>
          </w:p>
        </w:tc>
      </w:tr>
      <w:tr w:rsidR="005B5C63" w:rsidRPr="007C1810" w14:paraId="7A792560" w14:textId="77777777" w:rsidTr="00B15A49">
        <w:tc>
          <w:tcPr>
            <w:tcW w:w="4500" w:type="dxa"/>
            <w:shd w:val="clear" w:color="auto" w:fill="auto"/>
          </w:tcPr>
          <w:p w14:paraId="580B6D90" w14:textId="77777777" w:rsidR="005B5C63" w:rsidRPr="007C1810" w:rsidRDefault="005B5C63" w:rsidP="00B15A49">
            <w:pPr>
              <w:pStyle w:val="Tabelltekst"/>
            </w:pPr>
            <w:r w:rsidRPr="007C1810">
              <w:t>...UTNTYP H2</w:t>
            </w:r>
          </w:p>
        </w:tc>
        <w:tc>
          <w:tcPr>
            <w:tcW w:w="4500" w:type="dxa"/>
            <w:shd w:val="clear" w:color="auto" w:fill="auto"/>
          </w:tcPr>
          <w:p w14:paraId="497722A6" w14:textId="77777777" w:rsidR="005B5C63" w:rsidRPr="007C1810" w:rsidRDefault="005B5C63" w:rsidP="00B15A49">
            <w:pPr>
              <w:pStyle w:val="Tabelltekst"/>
            </w:pPr>
            <w:r w:rsidRPr="007C1810">
              <w:t>utnyttingstype</w:t>
            </w:r>
          </w:p>
        </w:tc>
      </w:tr>
      <w:tr w:rsidR="005B5C63" w:rsidRPr="007C1810" w14:paraId="1F5696F6" w14:textId="77777777" w:rsidTr="00B15A49">
        <w:tc>
          <w:tcPr>
            <w:tcW w:w="4500" w:type="dxa"/>
            <w:shd w:val="clear" w:color="auto" w:fill="auto"/>
          </w:tcPr>
          <w:p w14:paraId="149BC35F" w14:textId="77777777" w:rsidR="005B5C63" w:rsidRPr="007C1810" w:rsidRDefault="005B5C63" w:rsidP="00B15A49">
            <w:pPr>
              <w:pStyle w:val="Tabelltekst"/>
            </w:pPr>
            <w:r w:rsidRPr="007C1810">
              <w:t>...UTNTALL D10</w:t>
            </w:r>
          </w:p>
        </w:tc>
        <w:tc>
          <w:tcPr>
            <w:tcW w:w="4500" w:type="dxa"/>
            <w:shd w:val="clear" w:color="auto" w:fill="auto"/>
          </w:tcPr>
          <w:p w14:paraId="36A2D1C7" w14:textId="77777777" w:rsidR="005B5C63" w:rsidRPr="007C1810" w:rsidRDefault="005B5C63" w:rsidP="00B15A49">
            <w:pPr>
              <w:pStyle w:val="Tabelltekst"/>
            </w:pPr>
            <w:r w:rsidRPr="007C1810">
              <w:t>utnyttingstall</w:t>
            </w:r>
          </w:p>
        </w:tc>
      </w:tr>
      <w:tr w:rsidR="005B5C63" w:rsidRPr="007C1810" w14:paraId="09E1B363" w14:textId="77777777" w:rsidTr="00B15A49">
        <w:tc>
          <w:tcPr>
            <w:tcW w:w="4500" w:type="dxa"/>
            <w:shd w:val="clear" w:color="auto" w:fill="auto"/>
          </w:tcPr>
          <w:p w14:paraId="57EA22C6" w14:textId="77777777" w:rsidR="005B5C63" w:rsidRPr="007C1810" w:rsidRDefault="005B5C63" w:rsidP="00B15A49">
            <w:pPr>
              <w:pStyle w:val="Tabelltekst"/>
            </w:pPr>
            <w:r w:rsidRPr="007C1810">
              <w:t>...UTNTALL_MIN D10</w:t>
            </w:r>
          </w:p>
        </w:tc>
        <w:tc>
          <w:tcPr>
            <w:tcW w:w="4500" w:type="dxa"/>
            <w:shd w:val="clear" w:color="auto" w:fill="auto"/>
          </w:tcPr>
          <w:p w14:paraId="4C44E3BD" w14:textId="77777777" w:rsidR="005B5C63" w:rsidRPr="007C1810" w:rsidRDefault="005B5C63" w:rsidP="00B15A49">
            <w:pPr>
              <w:pStyle w:val="Tabelltekst"/>
            </w:pPr>
            <w:r w:rsidRPr="007C1810">
              <w:t>utnyttingstall_minimum</w:t>
            </w:r>
          </w:p>
        </w:tc>
      </w:tr>
    </w:tbl>
    <w:p w14:paraId="32AB9BC2" w14:textId="5BD64106" w:rsidR="008F4A9E" w:rsidRDefault="008F4A9E" w:rsidP="008F4A9E">
      <w:pPr>
        <w:pStyle w:val="Overskrift4"/>
      </w:pPr>
      <w:r>
        <w:t>4.3.7</w:t>
      </w:r>
      <w:r>
        <w:tab/>
        <w:t>Gruppeegenskaper fra Generelle typer</w:t>
      </w:r>
    </w:p>
    <w:p w14:paraId="1ACAF2CE" w14:textId="77777777" w:rsidR="00B15A49" w:rsidRDefault="00B15A49" w:rsidP="00B15A49">
      <w:pPr>
        <w:pStyle w:val="Overskrift5"/>
        <w:contextualSpacing/>
      </w:pPr>
      <w:r>
        <w:t>Ident IDENT</w:t>
      </w:r>
    </w:p>
    <w:p w14:paraId="76D18021" w14:textId="77777777" w:rsidR="00B15A49" w:rsidRDefault="00B15A49" w:rsidP="00B15A49">
      <w:pPr>
        <w:rPr>
          <w:szCs w:val="20"/>
        </w:rPr>
      </w:pPr>
      <w:r>
        <w:rPr>
          <w:szCs w:val="20"/>
        </w:rPr>
        <w:t xml:space="preserve">Unik identifikasjon av et objekt, ivaretatt av den ansvarlige produsent/forvalter, som kan benyttes av eksterne applikasjoner som referanse til objektet. </w:t>
      </w:r>
    </w:p>
    <w:p w14:paraId="5E2D7423" w14:textId="2108FCDF" w:rsidR="00B15A49" w:rsidRDefault="00B15A49" w:rsidP="00B15A49">
      <w:pPr>
        <w:pStyle w:val="Default"/>
        <w:rPr>
          <w:sz w:val="20"/>
          <w:szCs w:val="20"/>
        </w:rPr>
      </w:pPr>
      <w:r>
        <w:rPr>
          <w:sz w:val="20"/>
          <w:szCs w:val="20"/>
        </w:rPr>
        <w:t>NOTE1 Denne eksterne objektidentifikasjonen må ikke forveksles med en tematisk objektidentifikasjon, slik som f.eks</w:t>
      </w:r>
      <w:r w:rsidR="003426A7">
        <w:rPr>
          <w:sz w:val="20"/>
          <w:szCs w:val="20"/>
        </w:rPr>
        <w:t>.</w:t>
      </w:r>
      <w:r>
        <w:rPr>
          <w:sz w:val="20"/>
          <w:szCs w:val="20"/>
        </w:rPr>
        <w:t xml:space="preserve"> bygningsnummer. </w:t>
      </w:r>
    </w:p>
    <w:p w14:paraId="10CD5030" w14:textId="77777777" w:rsidR="00B15A49" w:rsidRPr="000F713C" w:rsidRDefault="00B15A49" w:rsidP="00B15A49">
      <w:r>
        <w:rPr>
          <w:szCs w:val="20"/>
        </w:rPr>
        <w:t>NOTE 2 Denne unike identifikatoren vil ikke endres i løpet av objektets levetid.</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91"/>
        <w:gridCol w:w="4759"/>
      </w:tblGrid>
      <w:tr w:rsidR="00B15A49" w:rsidRPr="001563A3" w14:paraId="72A26F7F" w14:textId="77777777" w:rsidTr="000E72FB">
        <w:tc>
          <w:tcPr>
            <w:tcW w:w="5148" w:type="dxa"/>
            <w:shd w:val="pct15" w:color="auto" w:fill="auto"/>
          </w:tcPr>
          <w:p w14:paraId="2F8A0360" w14:textId="77777777" w:rsidR="00B15A49" w:rsidRPr="001563A3" w:rsidRDefault="00B15A49" w:rsidP="00B15A49">
            <w:pPr>
              <w:pStyle w:val="Tabelltekst"/>
            </w:pPr>
            <w:r w:rsidRPr="001563A3">
              <w:t>SOSI-navn syntaksdefinisjon</w:t>
            </w:r>
          </w:p>
        </w:tc>
        <w:tc>
          <w:tcPr>
            <w:tcW w:w="4909" w:type="dxa"/>
            <w:shd w:val="pct15" w:color="auto" w:fill="auto"/>
          </w:tcPr>
          <w:p w14:paraId="5CB04DB8" w14:textId="77777777" w:rsidR="00B15A49" w:rsidRPr="001563A3" w:rsidRDefault="00B15A49" w:rsidP="00B15A49">
            <w:pPr>
              <w:pStyle w:val="Tabelltekst"/>
            </w:pPr>
            <w:r w:rsidRPr="001563A3">
              <w:t>Egenskapsnavn</w:t>
            </w:r>
          </w:p>
        </w:tc>
      </w:tr>
      <w:tr w:rsidR="00B15A49" w:rsidRPr="001563A3" w14:paraId="55C75ACC" w14:textId="77777777" w:rsidTr="000E72FB">
        <w:tc>
          <w:tcPr>
            <w:tcW w:w="5148" w:type="dxa"/>
            <w:shd w:val="clear" w:color="auto" w:fill="auto"/>
          </w:tcPr>
          <w:p w14:paraId="5C9C4B4E" w14:textId="77777777" w:rsidR="00B15A49" w:rsidRPr="001563A3" w:rsidRDefault="00B15A49" w:rsidP="00B15A49">
            <w:pPr>
              <w:pStyle w:val="Tabelltekst"/>
            </w:pPr>
            <w:r w:rsidRPr="001563A3">
              <w:t xml:space="preserve">.DEF </w:t>
            </w:r>
          </w:p>
          <w:p w14:paraId="7301C606" w14:textId="77777777" w:rsidR="00B15A49" w:rsidRPr="001563A3" w:rsidRDefault="00B15A49" w:rsidP="00B15A49">
            <w:pPr>
              <w:pStyle w:val="Tabelltekst"/>
            </w:pPr>
            <w:r w:rsidRPr="001563A3">
              <w:t>..</w:t>
            </w:r>
            <w:r>
              <w:t>IDENT</w:t>
            </w:r>
            <w:r w:rsidRPr="001563A3">
              <w:t>*</w:t>
            </w:r>
          </w:p>
        </w:tc>
        <w:tc>
          <w:tcPr>
            <w:tcW w:w="4909" w:type="dxa"/>
            <w:shd w:val="clear" w:color="auto" w:fill="auto"/>
          </w:tcPr>
          <w:p w14:paraId="2616DA74" w14:textId="77777777" w:rsidR="00B15A49" w:rsidRPr="001563A3" w:rsidRDefault="00B15A49" w:rsidP="003041E6">
            <w:pPr>
              <w:pStyle w:val="Tabelltekst"/>
            </w:pPr>
          </w:p>
        </w:tc>
      </w:tr>
      <w:tr w:rsidR="00B15A49" w:rsidRPr="001563A3" w14:paraId="6E8F4597" w14:textId="77777777" w:rsidTr="000E72FB">
        <w:tc>
          <w:tcPr>
            <w:tcW w:w="5148" w:type="dxa"/>
            <w:shd w:val="clear" w:color="auto" w:fill="auto"/>
          </w:tcPr>
          <w:p w14:paraId="5BF328F6" w14:textId="77777777" w:rsidR="00B15A49" w:rsidRPr="001563A3" w:rsidRDefault="00B15A49" w:rsidP="00B15A49">
            <w:pPr>
              <w:pStyle w:val="Tabelltekst"/>
            </w:pPr>
            <w:r>
              <w:t>…LOKALID T100</w:t>
            </w:r>
          </w:p>
        </w:tc>
        <w:tc>
          <w:tcPr>
            <w:tcW w:w="4909" w:type="dxa"/>
            <w:shd w:val="clear" w:color="auto" w:fill="auto"/>
          </w:tcPr>
          <w:p w14:paraId="1A7751F1" w14:textId="77777777" w:rsidR="00B15A49" w:rsidRPr="001563A3" w:rsidRDefault="00B15A49" w:rsidP="00B15A49">
            <w:pPr>
              <w:pStyle w:val="Tabelltekst"/>
            </w:pPr>
            <w:r>
              <w:t>lokalId</w:t>
            </w:r>
          </w:p>
        </w:tc>
      </w:tr>
      <w:tr w:rsidR="00B15A49" w:rsidRPr="001563A3" w14:paraId="28526E17" w14:textId="77777777" w:rsidTr="000E72FB">
        <w:tc>
          <w:tcPr>
            <w:tcW w:w="5148" w:type="dxa"/>
            <w:shd w:val="clear" w:color="auto" w:fill="auto"/>
          </w:tcPr>
          <w:p w14:paraId="096DB728" w14:textId="77777777" w:rsidR="00B15A49" w:rsidRPr="001563A3" w:rsidRDefault="00B15A49" w:rsidP="00B15A49">
            <w:pPr>
              <w:pStyle w:val="Tabelltekst"/>
            </w:pPr>
            <w:r>
              <w:t>…NAVNEROM T100</w:t>
            </w:r>
          </w:p>
        </w:tc>
        <w:tc>
          <w:tcPr>
            <w:tcW w:w="4909" w:type="dxa"/>
            <w:shd w:val="clear" w:color="auto" w:fill="auto"/>
          </w:tcPr>
          <w:p w14:paraId="51183267" w14:textId="77777777" w:rsidR="00B15A49" w:rsidRPr="001563A3" w:rsidRDefault="00B15A49" w:rsidP="00B15A49">
            <w:pPr>
              <w:pStyle w:val="Tabelltekst"/>
            </w:pPr>
            <w:r w:rsidRPr="001563A3">
              <w:t>n</w:t>
            </w:r>
            <w:r>
              <w:t>avnerom</w:t>
            </w:r>
          </w:p>
        </w:tc>
      </w:tr>
      <w:tr w:rsidR="00B15A49" w:rsidRPr="001563A3" w14:paraId="3DA96DE6" w14:textId="77777777" w:rsidTr="000E72FB">
        <w:tc>
          <w:tcPr>
            <w:tcW w:w="5148" w:type="dxa"/>
            <w:shd w:val="clear" w:color="auto" w:fill="auto"/>
          </w:tcPr>
          <w:p w14:paraId="7D562592" w14:textId="77777777" w:rsidR="00B15A49" w:rsidRPr="001563A3" w:rsidRDefault="00B15A49" w:rsidP="00B15A49">
            <w:pPr>
              <w:pStyle w:val="Tabelltekst"/>
            </w:pPr>
            <w:r>
              <w:t>…VERSJONID T100</w:t>
            </w:r>
          </w:p>
        </w:tc>
        <w:tc>
          <w:tcPr>
            <w:tcW w:w="4909" w:type="dxa"/>
            <w:shd w:val="clear" w:color="auto" w:fill="auto"/>
          </w:tcPr>
          <w:p w14:paraId="6CEC3B3C" w14:textId="77777777" w:rsidR="00B15A49" w:rsidRPr="001563A3" w:rsidRDefault="00B15A49" w:rsidP="00B15A49">
            <w:pPr>
              <w:pStyle w:val="Tabelltekst"/>
            </w:pPr>
            <w:r>
              <w:t>versjonId</w:t>
            </w:r>
          </w:p>
        </w:tc>
      </w:tr>
    </w:tbl>
    <w:p w14:paraId="7C831D31" w14:textId="77777777" w:rsidR="008F4A9E" w:rsidRPr="00B15A49" w:rsidRDefault="008F4A9E" w:rsidP="00B15A49">
      <w:pPr>
        <w:pStyle w:val="Overskrift5"/>
      </w:pPr>
      <w:r w:rsidRPr="00B15A49">
        <w:lastRenderedPageBreak/>
        <w:t>posisjonskvalitet KVALITET</w:t>
      </w:r>
    </w:p>
    <w:p w14:paraId="4D03D816" w14:textId="77777777" w:rsidR="008F4A9E" w:rsidRPr="001563A3" w:rsidRDefault="008F4A9E" w:rsidP="008F4A9E">
      <w:r w:rsidRPr="001563A3">
        <w:t>beskrivelse av kvaliteten på stedfestingen</w:t>
      </w:r>
      <w:r>
        <w:t xml:space="preserve">. </w:t>
      </w:r>
      <w:r w:rsidRPr="001563A3">
        <w:t>Denne egenskapen skal kompaktifiseres slik:</w:t>
      </w:r>
    </w:p>
    <w:p w14:paraId="2785A46D" w14:textId="77777777" w:rsidR="008F4A9E" w:rsidRPr="001B1AF9" w:rsidRDefault="008F4A9E" w:rsidP="001B1AF9">
      <w:r w:rsidRPr="001563A3">
        <w:t>..KVALITET &lt;MÅLEMETODE&gt; &lt;NØYAKTIGHET&gt;</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875"/>
        <w:gridCol w:w="4875"/>
      </w:tblGrid>
      <w:tr w:rsidR="008F4A9E" w:rsidRPr="001563A3" w14:paraId="33E24A9B" w14:textId="77777777" w:rsidTr="00B15A49">
        <w:tc>
          <w:tcPr>
            <w:tcW w:w="4500" w:type="dxa"/>
            <w:shd w:val="pct15" w:color="auto" w:fill="auto"/>
          </w:tcPr>
          <w:p w14:paraId="4D01BAAB" w14:textId="77777777" w:rsidR="008F4A9E" w:rsidRPr="001563A3" w:rsidRDefault="008F4A9E" w:rsidP="00B15A49">
            <w:pPr>
              <w:pStyle w:val="Tabelltekst"/>
            </w:pPr>
            <w:r w:rsidRPr="001563A3">
              <w:t>SOSI-navn syntaksdefinisjon</w:t>
            </w:r>
          </w:p>
        </w:tc>
        <w:tc>
          <w:tcPr>
            <w:tcW w:w="4500" w:type="dxa"/>
            <w:shd w:val="pct15" w:color="auto" w:fill="auto"/>
          </w:tcPr>
          <w:p w14:paraId="5663207D" w14:textId="77777777" w:rsidR="008F4A9E" w:rsidRPr="001563A3" w:rsidRDefault="008F4A9E" w:rsidP="00B15A49">
            <w:pPr>
              <w:pStyle w:val="Tabelltekst"/>
            </w:pPr>
            <w:r w:rsidRPr="001563A3">
              <w:t>Egenskapsnavn</w:t>
            </w:r>
          </w:p>
        </w:tc>
      </w:tr>
      <w:tr w:rsidR="008F4A9E" w:rsidRPr="001563A3" w14:paraId="287E4C1D" w14:textId="77777777" w:rsidTr="00B15A49">
        <w:tc>
          <w:tcPr>
            <w:tcW w:w="4500" w:type="dxa"/>
            <w:shd w:val="clear" w:color="auto" w:fill="auto"/>
          </w:tcPr>
          <w:p w14:paraId="0B54E511" w14:textId="77777777" w:rsidR="008F4A9E" w:rsidRPr="001563A3" w:rsidRDefault="008F4A9E" w:rsidP="00B15A49">
            <w:pPr>
              <w:pStyle w:val="Tabelltekst"/>
            </w:pPr>
            <w:r w:rsidRPr="001563A3">
              <w:t xml:space="preserve">.DEF </w:t>
            </w:r>
          </w:p>
          <w:p w14:paraId="52E47EF6" w14:textId="77777777" w:rsidR="008F4A9E" w:rsidRPr="001563A3" w:rsidRDefault="008F4A9E" w:rsidP="00B15A49">
            <w:pPr>
              <w:pStyle w:val="Tabelltekst"/>
            </w:pPr>
            <w:r w:rsidRPr="001563A3">
              <w:t>..KVALITET *</w:t>
            </w:r>
          </w:p>
        </w:tc>
        <w:tc>
          <w:tcPr>
            <w:tcW w:w="4500" w:type="dxa"/>
            <w:shd w:val="clear" w:color="auto" w:fill="auto"/>
          </w:tcPr>
          <w:p w14:paraId="22E78FA4" w14:textId="77777777" w:rsidR="008F4A9E" w:rsidRPr="001563A3" w:rsidRDefault="008F4A9E" w:rsidP="003041E6">
            <w:pPr>
              <w:pStyle w:val="Tabelltekst"/>
            </w:pPr>
          </w:p>
        </w:tc>
      </w:tr>
      <w:tr w:rsidR="008F4A9E" w:rsidRPr="001563A3" w14:paraId="5A60CEBD" w14:textId="77777777" w:rsidTr="00B15A49">
        <w:tc>
          <w:tcPr>
            <w:tcW w:w="4500" w:type="dxa"/>
            <w:shd w:val="clear" w:color="auto" w:fill="auto"/>
          </w:tcPr>
          <w:p w14:paraId="103ABD98" w14:textId="77777777" w:rsidR="008F4A9E" w:rsidRPr="001563A3" w:rsidRDefault="008F4A9E" w:rsidP="00B15A49">
            <w:pPr>
              <w:pStyle w:val="Tabelltekst"/>
            </w:pPr>
            <w:r w:rsidRPr="001563A3">
              <w:t>...MÅLEMETODE H2</w:t>
            </w:r>
          </w:p>
        </w:tc>
        <w:tc>
          <w:tcPr>
            <w:tcW w:w="4500" w:type="dxa"/>
            <w:shd w:val="clear" w:color="auto" w:fill="auto"/>
          </w:tcPr>
          <w:p w14:paraId="38882784" w14:textId="77777777" w:rsidR="008F4A9E" w:rsidRPr="001563A3" w:rsidRDefault="008F4A9E" w:rsidP="00B15A49">
            <w:pPr>
              <w:pStyle w:val="Tabelltekst"/>
            </w:pPr>
            <w:r w:rsidRPr="001563A3">
              <w:t>målemetode</w:t>
            </w:r>
          </w:p>
        </w:tc>
      </w:tr>
      <w:tr w:rsidR="008F4A9E" w:rsidRPr="001563A3" w14:paraId="5F20F8D6" w14:textId="77777777" w:rsidTr="00B15A49">
        <w:tc>
          <w:tcPr>
            <w:tcW w:w="4500" w:type="dxa"/>
            <w:shd w:val="clear" w:color="auto" w:fill="auto"/>
          </w:tcPr>
          <w:p w14:paraId="4EE8160E" w14:textId="77777777" w:rsidR="008F4A9E" w:rsidRPr="001563A3" w:rsidRDefault="008F4A9E" w:rsidP="00B15A49">
            <w:pPr>
              <w:pStyle w:val="Tabelltekst"/>
            </w:pPr>
            <w:r w:rsidRPr="001563A3">
              <w:t>...NØYAKTIGHET H6</w:t>
            </w:r>
          </w:p>
        </w:tc>
        <w:tc>
          <w:tcPr>
            <w:tcW w:w="4500" w:type="dxa"/>
            <w:shd w:val="clear" w:color="auto" w:fill="auto"/>
          </w:tcPr>
          <w:p w14:paraId="38A2F86B" w14:textId="77777777" w:rsidR="008F4A9E" w:rsidRPr="001563A3" w:rsidRDefault="008F4A9E" w:rsidP="00B15A49">
            <w:pPr>
              <w:pStyle w:val="Tabelltekst"/>
            </w:pPr>
            <w:r w:rsidRPr="001563A3">
              <w:t>nøyaktighet</w:t>
            </w:r>
          </w:p>
        </w:tc>
      </w:tr>
    </w:tbl>
    <w:p w14:paraId="0EF70D07" w14:textId="77777777" w:rsidR="008F4A9E" w:rsidRDefault="008F4A9E" w:rsidP="008F4A9E"/>
    <w:p w14:paraId="36BB6C82" w14:textId="77777777" w:rsidR="00764280" w:rsidRDefault="00764280">
      <w:pPr>
        <w:spacing w:after="160" w:line="259" w:lineRule="auto"/>
      </w:pPr>
      <w:r>
        <w:br w:type="page"/>
      </w:r>
    </w:p>
    <w:p w14:paraId="4F3E7C16" w14:textId="77777777" w:rsidR="005B5C63" w:rsidRDefault="005B5C63" w:rsidP="005B5C63">
      <w:pPr>
        <w:pStyle w:val="Overskrift2"/>
        <w:keepNext w:val="0"/>
        <w:keepLines w:val="0"/>
        <w:numPr>
          <w:ilvl w:val="1"/>
          <w:numId w:val="3"/>
        </w:numPr>
        <w:spacing w:before="0" w:after="0" w:line="240" w:lineRule="auto"/>
      </w:pPr>
      <w:bookmarkStart w:id="163" w:name="_Toc287875743"/>
      <w:bookmarkStart w:id="164" w:name="_Toc495566860"/>
      <w:bookmarkStart w:id="165" w:name="_Toc12449033"/>
      <w:r>
        <w:lastRenderedPageBreak/>
        <w:t>Kvalitet</w:t>
      </w:r>
      <w:bookmarkEnd w:id="163"/>
      <w:bookmarkEnd w:id="164"/>
      <w:bookmarkEnd w:id="165"/>
    </w:p>
    <w:p w14:paraId="2B2B2F0F" w14:textId="77777777" w:rsidR="005B5C63" w:rsidRDefault="005B5C63" w:rsidP="008F4A9E"/>
    <w:p w14:paraId="32B92ED6" w14:textId="77777777" w:rsidR="005B5C63" w:rsidRPr="007C1810" w:rsidRDefault="005B5C63" w:rsidP="008F4A9E">
      <w:r w:rsidRPr="007C1810">
        <w:t>Kvalitetskrav</w:t>
      </w:r>
    </w:p>
    <w:p w14:paraId="0546A029" w14:textId="77777777" w:rsidR="005B5C63" w:rsidRPr="007C1810" w:rsidRDefault="005B5C63" w:rsidP="008F4A9E">
      <w:pPr>
        <w:pStyle w:val="Punktmerketliste"/>
      </w:pPr>
      <w:r w:rsidRPr="007C1810">
        <w:t xml:space="preserve">Fullstendighet: se Nasjonal produktspesifikasjon for arealplan og digitalt planregister del 1, kap. 1.7 Konstruksjon av digital plan. </w:t>
      </w:r>
    </w:p>
    <w:p w14:paraId="017B0543" w14:textId="77777777" w:rsidR="005B5C63" w:rsidRPr="007C1810" w:rsidRDefault="005B5C63" w:rsidP="008F4A9E">
      <w:pPr>
        <w:pStyle w:val="Punktmerketliste"/>
      </w:pPr>
      <w:r w:rsidRPr="007C1810">
        <w:t xml:space="preserve">Logisk konsistens: </w:t>
      </w:r>
    </w:p>
    <w:p w14:paraId="67858FF0" w14:textId="77777777" w:rsidR="005B5C63" w:rsidRPr="007C1810" w:rsidRDefault="005B5C63" w:rsidP="008F4A9E">
      <w:pPr>
        <w:pStyle w:val="Punktmerketliste2underniv"/>
      </w:pPr>
      <w:r w:rsidRPr="007C1810">
        <w:t xml:space="preserve">se Nasjonal produktspesifikasjon for arealplan og digitalt planregister del 1, kap. 1.7 Konstruksjon av digital plan. </w:t>
      </w:r>
    </w:p>
    <w:p w14:paraId="09EFD7AA" w14:textId="77777777" w:rsidR="005B5C63" w:rsidRPr="007C1810" w:rsidRDefault="005B5C63" w:rsidP="00764280">
      <w:pPr>
        <w:pStyle w:val="Punktmerketliste2underniv"/>
      </w:pPr>
      <w:r w:rsidRPr="007C1810">
        <w:t xml:space="preserve">Kun de objekttypene, egenskapene og kodelistene som er gitt i kap. </w:t>
      </w:r>
      <w:r w:rsidR="00764280" w:rsidRPr="00764280">
        <w:t>4.3 SOSI-format realisering og ytterlig</w:t>
      </w:r>
      <w:r w:rsidR="00764280" w:rsidRPr="00734E9D">
        <w:t>ere kriterier i dette dokumentet</w:t>
      </w:r>
      <w:r w:rsidR="00FC0284">
        <w:t xml:space="preserve"> skal benyttes</w:t>
      </w:r>
      <w:r w:rsidRPr="007C1810">
        <w:t xml:space="preserve"> </w:t>
      </w:r>
    </w:p>
    <w:p w14:paraId="51313BCB" w14:textId="77777777" w:rsidR="005B5C63" w:rsidRDefault="005B5C63" w:rsidP="008F4A9E">
      <w:pPr>
        <w:pStyle w:val="Punktmerketliste"/>
      </w:pPr>
      <w:r w:rsidRPr="007C1810">
        <w:t xml:space="preserve">Stedfestingsnøyaktighet: </w:t>
      </w:r>
      <w:r w:rsidR="00764280">
        <w:t>bruk kvalitet i basiskartet som grunnlag for nøyaktighet i plankartet</w:t>
      </w:r>
    </w:p>
    <w:p w14:paraId="68CFCCEF" w14:textId="77777777" w:rsidR="00AE76D5" w:rsidRDefault="00AE76D5" w:rsidP="000E72FB">
      <w:pPr>
        <w:pStyle w:val="Punktmerketliste"/>
        <w:numPr>
          <w:ilvl w:val="0"/>
          <w:numId w:val="0"/>
        </w:numPr>
        <w:ind w:left="720"/>
      </w:pPr>
    </w:p>
    <w:p w14:paraId="06F5E623" w14:textId="77777777" w:rsidR="00AE76D5" w:rsidRPr="007C1810" w:rsidRDefault="00AE76D5" w:rsidP="000E72FB">
      <w:pPr>
        <w:pStyle w:val="Punktmerketliste"/>
        <w:numPr>
          <w:ilvl w:val="0"/>
          <w:numId w:val="0"/>
        </w:numPr>
        <w:ind w:left="720"/>
      </w:pPr>
    </w:p>
    <w:p w14:paraId="228A831D" w14:textId="77777777" w:rsidR="005B5C63" w:rsidRDefault="005B5C63" w:rsidP="005B5C63">
      <w:pPr>
        <w:pStyle w:val="Overskrift2"/>
        <w:keepNext w:val="0"/>
        <w:keepLines w:val="0"/>
        <w:numPr>
          <w:ilvl w:val="1"/>
          <w:numId w:val="3"/>
        </w:numPr>
        <w:spacing w:before="0" w:after="0" w:line="240" w:lineRule="auto"/>
      </w:pPr>
      <w:bookmarkStart w:id="166" w:name="_Toc287875744"/>
      <w:bookmarkStart w:id="167" w:name="_Toc495566861"/>
      <w:bookmarkStart w:id="168" w:name="_Toc12449034"/>
      <w:r>
        <w:t>Datainnsamling</w:t>
      </w:r>
      <w:bookmarkEnd w:id="166"/>
      <w:bookmarkEnd w:id="167"/>
      <w:bookmarkEnd w:id="168"/>
    </w:p>
    <w:p w14:paraId="36D4C46E" w14:textId="77777777" w:rsidR="005B5C63" w:rsidRDefault="005B5C63" w:rsidP="008F4A9E">
      <w:r w:rsidRPr="007C1810">
        <w:t>Data ikke angitt</w:t>
      </w:r>
    </w:p>
    <w:p w14:paraId="1B808216" w14:textId="77777777" w:rsidR="00AE76D5" w:rsidRDefault="00AE76D5" w:rsidP="008F4A9E"/>
    <w:p w14:paraId="2C0B3C77" w14:textId="77777777" w:rsidR="00AE76D5" w:rsidRPr="007C1810" w:rsidRDefault="00AE76D5" w:rsidP="008F4A9E"/>
    <w:p w14:paraId="461B7D18" w14:textId="77777777" w:rsidR="005B5C63" w:rsidRDefault="005B5C63" w:rsidP="005B5C63">
      <w:pPr>
        <w:pStyle w:val="Overskrift2"/>
        <w:keepNext w:val="0"/>
        <w:keepLines w:val="0"/>
        <w:numPr>
          <w:ilvl w:val="1"/>
          <w:numId w:val="3"/>
        </w:numPr>
        <w:spacing w:before="0" w:after="0" w:line="240" w:lineRule="auto"/>
      </w:pPr>
      <w:bookmarkStart w:id="169" w:name="_Toc287875745"/>
      <w:bookmarkStart w:id="170" w:name="_Toc495566862"/>
      <w:bookmarkStart w:id="171" w:name="_Toc12449035"/>
      <w:r>
        <w:t>Datavedlikehold</w:t>
      </w:r>
      <w:bookmarkEnd w:id="169"/>
      <w:bookmarkEnd w:id="170"/>
      <w:bookmarkEnd w:id="171"/>
    </w:p>
    <w:p w14:paraId="279ACFB9" w14:textId="77777777" w:rsidR="005B5C63" w:rsidRDefault="005B5C63" w:rsidP="008F4A9E">
      <w:r w:rsidRPr="007C1810">
        <w:t>Data ikke angitt</w:t>
      </w:r>
    </w:p>
    <w:p w14:paraId="791FA30D" w14:textId="77777777" w:rsidR="00AE76D5" w:rsidRDefault="00AE76D5" w:rsidP="008F4A9E"/>
    <w:p w14:paraId="4DBF286D" w14:textId="77777777" w:rsidR="00AE76D5" w:rsidRPr="007C1810" w:rsidRDefault="00AE76D5" w:rsidP="008F4A9E"/>
    <w:p w14:paraId="397EBD6F" w14:textId="77777777" w:rsidR="005B5C63" w:rsidRDefault="005B5C63" w:rsidP="005B5C63">
      <w:pPr>
        <w:pStyle w:val="Overskrift2"/>
        <w:keepNext w:val="0"/>
        <w:keepLines w:val="0"/>
        <w:numPr>
          <w:ilvl w:val="1"/>
          <w:numId w:val="3"/>
        </w:numPr>
        <w:spacing w:before="0" w:after="0" w:line="240" w:lineRule="auto"/>
      </w:pPr>
      <w:bookmarkStart w:id="172" w:name="_Toc287875746"/>
      <w:bookmarkStart w:id="173" w:name="_Toc495566863"/>
      <w:bookmarkStart w:id="174" w:name="_Toc12449036"/>
      <w:r>
        <w:t>Presentasjonsinformasjon</w:t>
      </w:r>
      <w:bookmarkEnd w:id="172"/>
      <w:bookmarkEnd w:id="173"/>
      <w:bookmarkEnd w:id="174"/>
    </w:p>
    <w:p w14:paraId="4E360B03" w14:textId="77777777" w:rsidR="005B5C63" w:rsidRDefault="005B5C63" w:rsidP="005B5C63">
      <w:pPr>
        <w:pStyle w:val="Overskrift3"/>
        <w:keepNext w:val="0"/>
        <w:keepLines w:val="0"/>
        <w:numPr>
          <w:ilvl w:val="2"/>
          <w:numId w:val="3"/>
        </w:numPr>
        <w:spacing w:before="120" w:after="0" w:line="240" w:lineRule="auto"/>
      </w:pPr>
      <w:bookmarkStart w:id="175" w:name="_Toc287875747"/>
      <w:bookmarkStart w:id="176" w:name="_Toc495566864"/>
      <w:bookmarkStart w:id="177" w:name="_Toc12449037"/>
      <w:r>
        <w:t>Referanse til presentasjonskatalog</w:t>
      </w:r>
      <w:bookmarkEnd w:id="175"/>
      <w:bookmarkEnd w:id="176"/>
      <w:bookmarkEnd w:id="177"/>
      <w:r>
        <w:t xml:space="preserve"> </w:t>
      </w:r>
    </w:p>
    <w:p w14:paraId="0A515B11" w14:textId="77777777" w:rsidR="005B5C63" w:rsidRDefault="005B5C63" w:rsidP="008F4A9E">
      <w:r w:rsidRPr="007C1810">
        <w:t>Presentasjon iht</w:t>
      </w:r>
      <w:r w:rsidR="007C1810" w:rsidRPr="007C1810">
        <w:t>.</w:t>
      </w:r>
      <w:r w:rsidRPr="007C1810">
        <w:t xml:space="preserve"> Nasjonal produktspesifikasjon for arealplan og digitalt planregister Del 2. </w:t>
      </w:r>
    </w:p>
    <w:p w14:paraId="6E1F6102" w14:textId="77777777" w:rsidR="00AE76D5" w:rsidRPr="007C1810" w:rsidRDefault="00AE76D5" w:rsidP="008F4A9E"/>
    <w:p w14:paraId="44D96EA8" w14:textId="77777777" w:rsidR="00AE76D5" w:rsidRDefault="00AE76D5">
      <w:pPr>
        <w:spacing w:after="160" w:line="259" w:lineRule="auto"/>
        <w:rPr>
          <w:rFonts w:eastAsiaTheme="majorEastAsia" w:cstheme="majorBidi"/>
          <w:b/>
          <w:sz w:val="26"/>
          <w:szCs w:val="26"/>
        </w:rPr>
      </w:pPr>
      <w:bookmarkStart w:id="178" w:name="_Toc287875748"/>
      <w:bookmarkStart w:id="179" w:name="_Toc495566865"/>
      <w:r>
        <w:br w:type="page"/>
      </w:r>
    </w:p>
    <w:p w14:paraId="6476F048" w14:textId="77777777" w:rsidR="005B5C63" w:rsidRDefault="005B5C63" w:rsidP="005B5C63">
      <w:pPr>
        <w:pStyle w:val="Overskrift2"/>
        <w:keepNext w:val="0"/>
        <w:keepLines w:val="0"/>
        <w:numPr>
          <w:ilvl w:val="1"/>
          <w:numId w:val="3"/>
        </w:numPr>
        <w:spacing w:before="0" w:after="0" w:line="240" w:lineRule="auto"/>
      </w:pPr>
      <w:bookmarkStart w:id="180" w:name="_Toc12449038"/>
      <w:r>
        <w:lastRenderedPageBreak/>
        <w:t>Leveranseinformasjon</w:t>
      </w:r>
      <w:bookmarkEnd w:id="178"/>
      <w:bookmarkEnd w:id="179"/>
      <w:bookmarkEnd w:id="180"/>
    </w:p>
    <w:p w14:paraId="41ECDE69" w14:textId="77777777" w:rsidR="005B5C63" w:rsidRDefault="005B5C63" w:rsidP="005B5C63">
      <w:pPr>
        <w:pStyle w:val="Overskrift3"/>
        <w:keepNext w:val="0"/>
        <w:keepLines w:val="0"/>
        <w:numPr>
          <w:ilvl w:val="2"/>
          <w:numId w:val="3"/>
        </w:numPr>
        <w:spacing w:before="120" w:after="0" w:line="240" w:lineRule="auto"/>
      </w:pPr>
      <w:bookmarkStart w:id="181" w:name="_Toc265827857"/>
      <w:bookmarkStart w:id="182" w:name="_Toc287875749"/>
      <w:bookmarkStart w:id="183" w:name="_Toc495566866"/>
      <w:bookmarkStart w:id="184" w:name="_Toc12449039"/>
      <w:r>
        <w:t>Identifikasjon av leveranseformat</w:t>
      </w:r>
      <w:bookmarkEnd w:id="181"/>
      <w:bookmarkEnd w:id="182"/>
      <w:bookmarkEnd w:id="183"/>
      <w:bookmarkEnd w:id="184"/>
    </w:p>
    <w:p w14:paraId="371D3D55" w14:textId="77777777" w:rsidR="005B5C63" w:rsidRPr="003B75B6" w:rsidRDefault="005B5C63" w:rsidP="005B5C63">
      <w:pPr>
        <w:pStyle w:val="anormal"/>
        <w:rPr>
          <w:rFonts w:asciiTheme="minorHAnsi" w:hAnsiTheme="minorHAnsi" w:cstheme="minorHAnsi"/>
          <w:b/>
        </w:rPr>
      </w:pPr>
      <w:r w:rsidRPr="003B75B6">
        <w:rPr>
          <w:rFonts w:asciiTheme="minorHAnsi" w:hAnsiTheme="minorHAnsi" w:cstheme="minorHAnsi"/>
          <w:b/>
        </w:rPr>
        <w:t>SOSI</w:t>
      </w:r>
    </w:p>
    <w:p w14:paraId="77C6C1E3" w14:textId="77777777" w:rsidR="005B5C63" w:rsidRDefault="005B5C63" w:rsidP="005B5C63">
      <w:pPr>
        <w:pStyle w:val="Overskrift4"/>
        <w:keepLines w:val="0"/>
        <w:numPr>
          <w:ilvl w:val="3"/>
          <w:numId w:val="3"/>
        </w:numPr>
        <w:spacing w:before="120" w:after="0" w:line="240" w:lineRule="auto"/>
      </w:pPr>
      <w:bookmarkStart w:id="185" w:name="_Toc265827858"/>
      <w:bookmarkStart w:id="186" w:name="_Toc287875750"/>
      <w:bookmarkStart w:id="187" w:name="_Toc495566867"/>
      <w:r>
        <w:t>Leveranseformat</w:t>
      </w:r>
      <w:bookmarkEnd w:id="185"/>
      <w:bookmarkEnd w:id="186"/>
      <w:bookmarkEnd w:id="187"/>
    </w:p>
    <w:p w14:paraId="1F0923C4" w14:textId="77777777" w:rsidR="005B5C63" w:rsidRPr="00C20E3C" w:rsidRDefault="005B5C63" w:rsidP="005B5C63">
      <w:pPr>
        <w:pStyle w:val="anormal"/>
        <w:rPr>
          <w:rStyle w:val="Sterk"/>
        </w:rPr>
      </w:pPr>
      <w:r w:rsidRPr="00C20E3C">
        <w:rPr>
          <w:rStyle w:val="Sterk"/>
        </w:rPr>
        <w:t xml:space="preserve">Formatnavn </w:t>
      </w:r>
    </w:p>
    <w:p w14:paraId="3CADEB3F" w14:textId="77777777" w:rsidR="005B5C63" w:rsidRDefault="005B5C63" w:rsidP="008F4A9E">
      <w:r>
        <w:t>SOSI</w:t>
      </w:r>
    </w:p>
    <w:p w14:paraId="7726AFF1" w14:textId="77777777" w:rsidR="005B5C63" w:rsidRPr="00C20E3C" w:rsidRDefault="005B5C63" w:rsidP="005B5C63">
      <w:pPr>
        <w:pStyle w:val="anormal"/>
        <w:rPr>
          <w:rStyle w:val="Sterk"/>
        </w:rPr>
      </w:pPr>
      <w:r w:rsidRPr="00C20E3C">
        <w:rPr>
          <w:rStyle w:val="Sterk"/>
        </w:rPr>
        <w:t xml:space="preserve">Formatversjon </w:t>
      </w:r>
    </w:p>
    <w:p w14:paraId="2238AB83" w14:textId="77777777" w:rsidR="005B5C63" w:rsidRDefault="005B5C63" w:rsidP="008F4A9E">
      <w:r>
        <w:t>4.5</w:t>
      </w:r>
    </w:p>
    <w:p w14:paraId="731876E9" w14:textId="77777777" w:rsidR="005B5C63" w:rsidRPr="00C20E3C" w:rsidRDefault="005B5C63" w:rsidP="005B5C63">
      <w:pPr>
        <w:pStyle w:val="anormal"/>
        <w:rPr>
          <w:rStyle w:val="Sterk"/>
        </w:rPr>
      </w:pPr>
      <w:r w:rsidRPr="00C20E3C">
        <w:rPr>
          <w:rStyle w:val="Sterk"/>
        </w:rPr>
        <w:t xml:space="preserve">Produktspesifikasjon </w:t>
      </w:r>
    </w:p>
    <w:p w14:paraId="0C96BCF0" w14:textId="77777777" w:rsidR="005B5C63" w:rsidRDefault="005B5C63" w:rsidP="008F4A9E">
      <w:r>
        <w:t>Kommuneplan versjon 201</w:t>
      </w:r>
      <w:r w:rsidR="008F4A9E">
        <w:t>80701</w:t>
      </w:r>
    </w:p>
    <w:p w14:paraId="0DDAF312" w14:textId="77777777" w:rsidR="005B5C63" w:rsidRPr="00C20E3C" w:rsidRDefault="005B5C63" w:rsidP="008F4A9E">
      <w:pPr>
        <w:rPr>
          <w:rStyle w:val="Sterk"/>
        </w:rPr>
      </w:pPr>
      <w:r w:rsidRPr="00C20E3C">
        <w:rPr>
          <w:rStyle w:val="Sterk"/>
        </w:rPr>
        <w:t xml:space="preserve">Filstruktur </w:t>
      </w:r>
    </w:p>
    <w:p w14:paraId="23ABAFA4" w14:textId="77777777" w:rsidR="005B5C63" w:rsidRDefault="005B5C63" w:rsidP="008F4A9E">
      <w:r>
        <w:t>SOSI-format</w:t>
      </w:r>
    </w:p>
    <w:p w14:paraId="0C7DDF9A" w14:textId="77777777" w:rsidR="005B5C63" w:rsidRPr="008F4A9E" w:rsidRDefault="005B5C63" w:rsidP="008F4A9E">
      <w:pPr>
        <w:rPr>
          <w:rStyle w:val="Sterk"/>
        </w:rPr>
      </w:pPr>
      <w:r w:rsidRPr="008F4A9E">
        <w:rPr>
          <w:rStyle w:val="Sterk"/>
        </w:rPr>
        <w:t xml:space="preserve">Språk </w:t>
      </w:r>
    </w:p>
    <w:p w14:paraId="53F7D330" w14:textId="77777777" w:rsidR="005B5C63" w:rsidRDefault="005B5C63" w:rsidP="008F4A9E">
      <w:r>
        <w:t>Norsk</w:t>
      </w:r>
    </w:p>
    <w:p w14:paraId="656DB3C6" w14:textId="77777777" w:rsidR="005B5C63" w:rsidRPr="008F4A9E" w:rsidRDefault="005B5C63" w:rsidP="005B5C63">
      <w:pPr>
        <w:pStyle w:val="anormal"/>
        <w:rPr>
          <w:rStyle w:val="Sterk"/>
        </w:rPr>
      </w:pPr>
      <w:r w:rsidRPr="008F4A9E">
        <w:rPr>
          <w:rStyle w:val="Sterk"/>
        </w:rPr>
        <w:t xml:space="preserve">Tegnsett </w:t>
      </w:r>
    </w:p>
    <w:p w14:paraId="3C969CE1" w14:textId="77777777" w:rsidR="00142C2E" w:rsidRDefault="005B5C63" w:rsidP="008F4A9E">
      <w:pPr>
        <w:rPr>
          <w:rFonts w:asciiTheme="minorHAnsi" w:hAnsiTheme="minorHAnsi" w:cstheme="minorHAnsi"/>
        </w:rPr>
      </w:pPr>
      <w:r>
        <w:t>UTF-8</w:t>
      </w:r>
      <w:r w:rsidR="00FC0284">
        <w:t xml:space="preserve"> (unntaksvis ISO-8859-10)</w:t>
      </w:r>
      <w:r w:rsidR="00142C2E">
        <w:t xml:space="preserve">. Se Difi: </w:t>
      </w:r>
      <w:hyperlink r:id="rId26" w:history="1">
        <w:r w:rsidR="00142C2E" w:rsidRPr="005955E5">
          <w:rPr>
            <w:rStyle w:val="Hyperkobling"/>
            <w:rFonts w:asciiTheme="minorHAnsi" w:hAnsiTheme="minorHAnsi" w:cstheme="minorHAnsi"/>
          </w:rPr>
          <w:t>https://www.difi.no/fagomrader-og-tjenester/digitalisering-og-samordning/standarder/referansekatalogen/tegnsett</w:t>
        </w:r>
      </w:hyperlink>
    </w:p>
    <w:p w14:paraId="790D376E" w14:textId="77777777" w:rsidR="005B5C63" w:rsidRDefault="005B5C63" w:rsidP="005B5C63">
      <w:pPr>
        <w:pStyle w:val="Overskrift4"/>
        <w:keepLines w:val="0"/>
        <w:numPr>
          <w:ilvl w:val="3"/>
          <w:numId w:val="3"/>
        </w:numPr>
        <w:spacing w:before="120" w:after="0" w:line="240" w:lineRule="auto"/>
      </w:pPr>
      <w:bookmarkStart w:id="188" w:name="_Toc265827859"/>
      <w:bookmarkStart w:id="189" w:name="_Toc287875751"/>
      <w:bookmarkStart w:id="190" w:name="_Toc495566868"/>
      <w:r>
        <w:t>Leveransemedium</w:t>
      </w:r>
      <w:bookmarkEnd w:id="188"/>
      <w:bookmarkEnd w:id="189"/>
      <w:bookmarkEnd w:id="190"/>
    </w:p>
    <w:p w14:paraId="0B14730C" w14:textId="77777777" w:rsidR="00833084" w:rsidRPr="00C20E3C" w:rsidRDefault="005B5C63" w:rsidP="005B5C63">
      <w:pPr>
        <w:pStyle w:val="anormal"/>
        <w:rPr>
          <w:rStyle w:val="Sterk"/>
        </w:rPr>
      </w:pPr>
      <w:r w:rsidRPr="00C20E3C">
        <w:rPr>
          <w:rStyle w:val="Sterk"/>
        </w:rPr>
        <w:t xml:space="preserve">Leveranseenhet </w:t>
      </w:r>
    </w:p>
    <w:p w14:paraId="2A8E3F0B" w14:textId="77777777" w:rsidR="005B5C63" w:rsidRPr="003B75B6" w:rsidRDefault="005B5C63" w:rsidP="00C20E3C">
      <w:r w:rsidRPr="003B75B6">
        <w:t>For regler om oppdeling i filer og navnsetting av filer, se Nasjonal produktspesifikasjon for are</w:t>
      </w:r>
      <w:r w:rsidR="003B75B6" w:rsidRPr="003B75B6">
        <w:t>alplan og digitalt planregister</w:t>
      </w:r>
      <w:r w:rsidRPr="003B75B6">
        <w:t xml:space="preserve"> del 1, kap 1.8.1 Navnsetting av plankartfiler. </w:t>
      </w:r>
    </w:p>
    <w:p w14:paraId="2E155EDE" w14:textId="77777777" w:rsidR="005B5C63" w:rsidRPr="00C20E3C" w:rsidRDefault="005B5C63" w:rsidP="005B5C63">
      <w:pPr>
        <w:pStyle w:val="anormal"/>
        <w:rPr>
          <w:rStyle w:val="Sterk"/>
        </w:rPr>
      </w:pPr>
      <w:r w:rsidRPr="00C20E3C">
        <w:rPr>
          <w:rStyle w:val="Sterk"/>
        </w:rPr>
        <w:t xml:space="preserve">Overføringsstørrelse </w:t>
      </w:r>
    </w:p>
    <w:p w14:paraId="04E52446" w14:textId="77777777" w:rsidR="005B5C63" w:rsidRPr="003B75B6" w:rsidRDefault="005B5C63" w:rsidP="008F4A9E">
      <w:r w:rsidRPr="003B75B6">
        <w:t xml:space="preserve">Data ikke angitt </w:t>
      </w:r>
    </w:p>
    <w:p w14:paraId="65AD38B1" w14:textId="77777777" w:rsidR="005B5C63" w:rsidRPr="00C20E3C" w:rsidRDefault="005B5C63" w:rsidP="005B5C63">
      <w:pPr>
        <w:pStyle w:val="anormal"/>
        <w:rPr>
          <w:rStyle w:val="Sterk"/>
        </w:rPr>
      </w:pPr>
      <w:r w:rsidRPr="00C20E3C">
        <w:rPr>
          <w:rStyle w:val="Sterk"/>
        </w:rPr>
        <w:t>Navn på medium</w:t>
      </w:r>
    </w:p>
    <w:p w14:paraId="4164BF09" w14:textId="77777777" w:rsidR="005B5C63" w:rsidRPr="003B75B6" w:rsidRDefault="005B5C63" w:rsidP="008F4A9E">
      <w:r w:rsidRPr="003B75B6">
        <w:t xml:space="preserve">Data ikke angitt </w:t>
      </w:r>
    </w:p>
    <w:p w14:paraId="510182DA" w14:textId="77777777" w:rsidR="005B5C63" w:rsidRPr="00C20E3C" w:rsidRDefault="005B5C63" w:rsidP="005B5C63">
      <w:pPr>
        <w:pStyle w:val="anormal"/>
        <w:rPr>
          <w:rStyle w:val="Sterk"/>
        </w:rPr>
      </w:pPr>
      <w:r w:rsidRPr="00C20E3C">
        <w:rPr>
          <w:rStyle w:val="Sterk"/>
        </w:rPr>
        <w:t xml:space="preserve">Annen leveranseinformasjon </w:t>
      </w:r>
    </w:p>
    <w:p w14:paraId="4205C315" w14:textId="77777777" w:rsidR="005B5C63" w:rsidRPr="003B75B6" w:rsidRDefault="005B5C63" w:rsidP="008F4A9E">
      <w:r w:rsidRPr="003B75B6">
        <w:t>Det skal i hodet på SOSI-fila være angitt at datasettet er produsert iht. denne produktspesifikasjonen</w:t>
      </w:r>
      <w:r w:rsidR="00833084">
        <w:t>. Se kapittel 2.1 i dette dokumentet</w:t>
      </w:r>
    </w:p>
    <w:p w14:paraId="7219C6F4" w14:textId="77777777" w:rsidR="005B5C63" w:rsidRDefault="005B5C63" w:rsidP="008F4A9E"/>
    <w:p w14:paraId="61F28609" w14:textId="77777777" w:rsidR="00AE76D5" w:rsidRDefault="00AE76D5" w:rsidP="008F4A9E"/>
    <w:p w14:paraId="300CE9CD" w14:textId="77777777" w:rsidR="00AE76D5" w:rsidRPr="002E1015" w:rsidRDefault="00AE76D5" w:rsidP="008F4A9E"/>
    <w:p w14:paraId="7A7231D7" w14:textId="6CFE15E1" w:rsidR="005B5C63" w:rsidRPr="002E1015" w:rsidRDefault="005B5C63" w:rsidP="005B5C63">
      <w:pPr>
        <w:pStyle w:val="Overskrift2"/>
        <w:keepNext w:val="0"/>
        <w:keepLines w:val="0"/>
        <w:numPr>
          <w:ilvl w:val="1"/>
          <w:numId w:val="3"/>
        </w:numPr>
        <w:spacing w:before="0" w:after="0" w:line="240" w:lineRule="auto"/>
      </w:pPr>
      <w:bookmarkStart w:id="191" w:name="_Toc12449040"/>
      <w:bookmarkEnd w:id="191"/>
    </w:p>
    <w:p w14:paraId="09EEF32E" w14:textId="77777777" w:rsidR="005B5C63" w:rsidRDefault="005B5C63" w:rsidP="002510A3">
      <w:r w:rsidRPr="003B75B6">
        <w:t>Ikke angitt</w:t>
      </w:r>
    </w:p>
    <w:sectPr w:rsidR="005B5C63">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B5B0A" w14:textId="77777777" w:rsidR="00066C6A" w:rsidRDefault="00066C6A" w:rsidP="00031B50">
      <w:pPr>
        <w:spacing w:line="240" w:lineRule="auto"/>
      </w:pPr>
      <w:r>
        <w:separator/>
      </w:r>
    </w:p>
  </w:endnote>
  <w:endnote w:type="continuationSeparator" w:id="0">
    <w:p w14:paraId="2BC2CA1D" w14:textId="77777777" w:rsidR="00066C6A" w:rsidRDefault="00066C6A" w:rsidP="00031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15010"/>
      <w:docPartObj>
        <w:docPartGallery w:val="Page Numbers (Bottom of Page)"/>
        <w:docPartUnique/>
      </w:docPartObj>
    </w:sdtPr>
    <w:sdtEndPr/>
    <w:sdtContent>
      <w:p w14:paraId="6CEF445B" w14:textId="4B75ADDE" w:rsidR="00D548DB" w:rsidRDefault="00D548DB">
        <w:pPr>
          <w:pStyle w:val="Bunntekst"/>
          <w:jc w:val="right"/>
        </w:pPr>
        <w:r>
          <w:fldChar w:fldCharType="begin"/>
        </w:r>
        <w:r>
          <w:instrText xml:space="preserve"> PAGE   \* MERGEFORMAT </w:instrText>
        </w:r>
        <w:r>
          <w:fldChar w:fldCharType="separate"/>
        </w:r>
        <w:r w:rsidR="00B420CF">
          <w:rPr>
            <w:noProof/>
          </w:rPr>
          <w:t>1</w:t>
        </w:r>
        <w:r>
          <w:fldChar w:fldCharType="end"/>
        </w:r>
      </w:p>
    </w:sdtContent>
  </w:sdt>
  <w:p w14:paraId="321E59F6" w14:textId="77777777" w:rsidR="00D548DB" w:rsidRDefault="00D548D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ADCBA" w14:textId="77777777" w:rsidR="00066C6A" w:rsidRDefault="00066C6A" w:rsidP="00031B50">
      <w:pPr>
        <w:spacing w:line="240" w:lineRule="auto"/>
      </w:pPr>
      <w:r>
        <w:separator/>
      </w:r>
    </w:p>
  </w:footnote>
  <w:footnote w:type="continuationSeparator" w:id="0">
    <w:p w14:paraId="2752ECB6" w14:textId="77777777" w:rsidR="00066C6A" w:rsidRDefault="00066C6A" w:rsidP="00031B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C06C378"/>
    <w:lvl w:ilvl="0">
      <w:start w:val="1"/>
      <w:numFmt w:val="none"/>
      <w:suff w:val="nothing"/>
      <w:lvlText w:val=""/>
      <w:lvlJc w:val="left"/>
    </w:lvl>
    <w:lvl w:ilvl="1">
      <w:start w:val="1"/>
      <w:numFmt w:val="decimal"/>
      <w:lvlText w:val="%2"/>
      <w:legacy w:legacy="1" w:legacySpace="144" w:legacyIndent="0"/>
      <w:lvlJc w:val="left"/>
    </w:lvl>
    <w:lvl w:ilvl="2">
      <w:start w:val="1"/>
      <w:numFmt w:val="decimal"/>
      <w:lvlText w:val="%2.%3"/>
      <w:legacy w:legacy="1" w:legacySpace="144" w:legacyIndent="0"/>
      <w:lvlJc w:val="left"/>
    </w:lvl>
    <w:lvl w:ilvl="3">
      <w:start w:val="1"/>
      <w:numFmt w:val="decimal"/>
      <w:lvlText w:val="%2.%3.%4"/>
      <w:legacy w:legacy="1" w:legacySpace="144" w:legacyIndent="0"/>
      <w:lvlJc w:val="left"/>
    </w:lvl>
    <w:lvl w:ilvl="4">
      <w:start w:val="1"/>
      <w:numFmt w:val="decimal"/>
      <w:lvlText w:val="%2.%3.%4.%5"/>
      <w:legacy w:legacy="1" w:legacySpace="144" w:legacyIndent="0"/>
      <w:lvlJc w:val="left"/>
    </w:lvl>
    <w:lvl w:ilvl="5">
      <w:start w:val="1"/>
      <w:numFmt w:val="decimal"/>
      <w:lvlText w:val="%2.%3.%4.%5.%6"/>
      <w:legacy w:legacy="1" w:legacySpace="144" w:legacyIndent="0"/>
      <w:lvlJc w:val="left"/>
    </w:lvl>
    <w:lvl w:ilvl="6">
      <w:start w:val="1"/>
      <w:numFmt w:val="decimal"/>
      <w:lvlText w:val="%2.%3.%4.%5.%6.%7"/>
      <w:legacy w:legacy="1" w:legacySpace="144" w:legacyIndent="0"/>
      <w:lvlJc w:val="left"/>
    </w:lvl>
    <w:lvl w:ilvl="7">
      <w:start w:val="1"/>
      <w:numFmt w:val="decimal"/>
      <w:lvlText w:val="%2.%3.%4.%5.%6.%7.%8"/>
      <w:legacy w:legacy="1" w:legacySpace="144" w:legacyIndent="0"/>
      <w:lvlJc w:val="left"/>
    </w:lvl>
    <w:lvl w:ilvl="8">
      <w:start w:val="1"/>
      <w:numFmt w:val="decimal"/>
      <w:lvlText w:val="%2.%3.%4.%5.%6.%7.%8.%9"/>
      <w:legacy w:legacy="1" w:legacySpace="144" w:legacyIndent="0"/>
      <w:lvlJc w:val="left"/>
    </w:lvl>
  </w:abstractNum>
  <w:abstractNum w:abstractNumId="1" w15:restartNumberingAfterBreak="0">
    <w:nsid w:val="02F067B4"/>
    <w:multiLevelType w:val="singleLevel"/>
    <w:tmpl w:val="5C1AEBB0"/>
    <w:lvl w:ilvl="0">
      <w:start w:val="1"/>
      <w:numFmt w:val="decimal"/>
      <w:lvlText w:val="%1 "/>
      <w:legacy w:legacy="1" w:legacySpace="0" w:legacyIndent="283"/>
      <w:lvlJc w:val="left"/>
      <w:pPr>
        <w:ind w:left="850" w:hanging="283"/>
      </w:pPr>
    </w:lvl>
  </w:abstractNum>
  <w:abstractNum w:abstractNumId="2" w15:restartNumberingAfterBreak="0">
    <w:nsid w:val="0A8825BE"/>
    <w:multiLevelType w:val="singleLevel"/>
    <w:tmpl w:val="5C1AEBB0"/>
    <w:lvl w:ilvl="0">
      <w:start w:val="1"/>
      <w:numFmt w:val="decimal"/>
      <w:lvlText w:val="%1 "/>
      <w:legacy w:legacy="1" w:legacySpace="0" w:legacyIndent="283"/>
      <w:lvlJc w:val="left"/>
      <w:pPr>
        <w:ind w:left="850" w:hanging="283"/>
      </w:pPr>
    </w:lvl>
  </w:abstractNum>
  <w:abstractNum w:abstractNumId="3" w15:restartNumberingAfterBreak="0">
    <w:nsid w:val="0D6D4BD9"/>
    <w:multiLevelType w:val="hybridMultilevel"/>
    <w:tmpl w:val="CEC4E6C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761B1"/>
    <w:multiLevelType w:val="singleLevel"/>
    <w:tmpl w:val="5C1AEBB0"/>
    <w:lvl w:ilvl="0">
      <w:start w:val="1"/>
      <w:numFmt w:val="decimal"/>
      <w:lvlText w:val="%1 "/>
      <w:legacy w:legacy="1" w:legacySpace="0" w:legacyIndent="283"/>
      <w:lvlJc w:val="left"/>
      <w:pPr>
        <w:ind w:left="850" w:hanging="283"/>
      </w:pPr>
    </w:lvl>
  </w:abstractNum>
  <w:abstractNum w:abstractNumId="5" w15:restartNumberingAfterBreak="0">
    <w:nsid w:val="184C5D6E"/>
    <w:multiLevelType w:val="multilevel"/>
    <w:tmpl w:val="14764EEC"/>
    <w:lvl w:ilvl="0">
      <w:start w:val="1"/>
      <w:numFmt w:val="none"/>
      <w:suff w:val="nothing"/>
      <w:lvlText w:val=""/>
      <w:lvlJc w:val="left"/>
      <w:pPr>
        <w:ind w:left="0" w:firstLine="0"/>
      </w:pPr>
      <w:rPr>
        <w:rFonts w:hint="default"/>
      </w:rPr>
    </w:lvl>
    <w:lvl w:ilvl="1">
      <w:start w:val="4"/>
      <w:numFmt w:val="decimal"/>
      <w:lvlText w:val="%2"/>
      <w:lvlJc w:val="left"/>
      <w:pPr>
        <w:ind w:left="0" w:firstLine="0"/>
      </w:pPr>
      <w:rPr>
        <w:rFonts w:hint="default"/>
      </w:rPr>
    </w:lvl>
    <w:lvl w:ilvl="2">
      <w:start w:val="3"/>
      <w:numFmt w:val="decimal"/>
      <w:lvlText w:val="%2.%3"/>
      <w:lvlJc w:val="left"/>
      <w:pPr>
        <w:ind w:left="0" w:firstLine="0"/>
      </w:pPr>
      <w:rPr>
        <w:rFonts w:hint="default"/>
      </w:rPr>
    </w:lvl>
    <w:lvl w:ilvl="3">
      <w:start w:val="5"/>
      <w:numFmt w:val="decimal"/>
      <w:lvlText w:val="%2.%3.%4"/>
      <w:lvlJc w:val="left"/>
      <w:pPr>
        <w:ind w:left="0" w:firstLine="0"/>
      </w:pPr>
      <w:rPr>
        <w:rFonts w:hint="default"/>
      </w:rPr>
    </w:lvl>
    <w:lvl w:ilvl="4">
      <w:start w:val="22"/>
      <w:numFmt w:val="decimal"/>
      <w:lvlText w:val="%2.%3.%4.%5"/>
      <w:lvlJc w:val="left"/>
      <w:pPr>
        <w:ind w:left="0" w:firstLine="0"/>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6" w15:restartNumberingAfterBreak="0">
    <w:nsid w:val="1A3B0E41"/>
    <w:multiLevelType w:val="hybridMultilevel"/>
    <w:tmpl w:val="05028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13138F"/>
    <w:multiLevelType w:val="singleLevel"/>
    <w:tmpl w:val="5C1AEBB0"/>
    <w:lvl w:ilvl="0">
      <w:start w:val="1"/>
      <w:numFmt w:val="decimal"/>
      <w:lvlText w:val="%1 "/>
      <w:legacy w:legacy="1" w:legacySpace="0" w:legacyIndent="283"/>
      <w:lvlJc w:val="left"/>
      <w:pPr>
        <w:ind w:left="850" w:hanging="283"/>
      </w:pPr>
    </w:lvl>
  </w:abstractNum>
  <w:abstractNum w:abstractNumId="8" w15:restartNumberingAfterBreak="0">
    <w:nsid w:val="24823E6E"/>
    <w:multiLevelType w:val="singleLevel"/>
    <w:tmpl w:val="9020A942"/>
    <w:lvl w:ilvl="0">
      <w:start w:val="1"/>
      <w:numFmt w:val="decimal"/>
      <w:lvlText w:val="%1 "/>
      <w:legacy w:legacy="1" w:legacySpace="0" w:legacyIndent="283"/>
      <w:lvlJc w:val="left"/>
    </w:lvl>
  </w:abstractNum>
  <w:abstractNum w:abstractNumId="9" w15:restartNumberingAfterBreak="0">
    <w:nsid w:val="2F1E3B2C"/>
    <w:multiLevelType w:val="hybridMultilevel"/>
    <w:tmpl w:val="C840C812"/>
    <w:lvl w:ilvl="0" w:tplc="71FADFDA">
      <w:start w:val="1"/>
      <w:numFmt w:val="bullet"/>
      <w:lvlText w:val=""/>
      <w:lvlJc w:val="left"/>
      <w:pPr>
        <w:ind w:left="720" w:hanging="360"/>
      </w:pPr>
      <w:rPr>
        <w:rFonts w:ascii="Symbol" w:hAnsi="Symbol" w:hint="default"/>
      </w:rPr>
    </w:lvl>
    <w:lvl w:ilvl="1" w:tplc="E9749594">
      <w:start w:val="1"/>
      <w:numFmt w:val="bullet"/>
      <w:pStyle w:val="Punktmerketliste2underniv"/>
      <w:lvlText w:val="o"/>
      <w:lvlJc w:val="left"/>
      <w:pPr>
        <w:ind w:left="1440" w:hanging="360"/>
      </w:pPr>
      <w:rPr>
        <w:rFonts w:ascii="Courier New" w:hAnsi="Courier New" w:cs="Courier New" w:hint="default"/>
      </w:rPr>
    </w:lvl>
    <w:lvl w:ilvl="2" w:tplc="1D28EDBA" w:tentative="1">
      <w:start w:val="1"/>
      <w:numFmt w:val="bullet"/>
      <w:lvlText w:val=""/>
      <w:lvlJc w:val="left"/>
      <w:pPr>
        <w:ind w:left="2160" w:hanging="360"/>
      </w:pPr>
      <w:rPr>
        <w:rFonts w:ascii="Wingdings" w:hAnsi="Wingdings" w:hint="default"/>
      </w:rPr>
    </w:lvl>
    <w:lvl w:ilvl="3" w:tplc="B3F2C51A" w:tentative="1">
      <w:start w:val="1"/>
      <w:numFmt w:val="bullet"/>
      <w:lvlText w:val=""/>
      <w:lvlJc w:val="left"/>
      <w:pPr>
        <w:ind w:left="2880" w:hanging="360"/>
      </w:pPr>
      <w:rPr>
        <w:rFonts w:ascii="Symbol" w:hAnsi="Symbol" w:hint="default"/>
      </w:rPr>
    </w:lvl>
    <w:lvl w:ilvl="4" w:tplc="1BFC19B8" w:tentative="1">
      <w:start w:val="1"/>
      <w:numFmt w:val="bullet"/>
      <w:lvlText w:val="o"/>
      <w:lvlJc w:val="left"/>
      <w:pPr>
        <w:ind w:left="3600" w:hanging="360"/>
      </w:pPr>
      <w:rPr>
        <w:rFonts w:ascii="Courier New" w:hAnsi="Courier New" w:cs="Courier New" w:hint="default"/>
      </w:rPr>
    </w:lvl>
    <w:lvl w:ilvl="5" w:tplc="1C9E267C" w:tentative="1">
      <w:start w:val="1"/>
      <w:numFmt w:val="bullet"/>
      <w:lvlText w:val=""/>
      <w:lvlJc w:val="left"/>
      <w:pPr>
        <w:ind w:left="4320" w:hanging="360"/>
      </w:pPr>
      <w:rPr>
        <w:rFonts w:ascii="Wingdings" w:hAnsi="Wingdings" w:hint="default"/>
      </w:rPr>
    </w:lvl>
    <w:lvl w:ilvl="6" w:tplc="C24A2B6A" w:tentative="1">
      <w:start w:val="1"/>
      <w:numFmt w:val="bullet"/>
      <w:lvlText w:val=""/>
      <w:lvlJc w:val="left"/>
      <w:pPr>
        <w:ind w:left="5040" w:hanging="360"/>
      </w:pPr>
      <w:rPr>
        <w:rFonts w:ascii="Symbol" w:hAnsi="Symbol" w:hint="default"/>
      </w:rPr>
    </w:lvl>
    <w:lvl w:ilvl="7" w:tplc="D5500924" w:tentative="1">
      <w:start w:val="1"/>
      <w:numFmt w:val="bullet"/>
      <w:lvlText w:val="o"/>
      <w:lvlJc w:val="left"/>
      <w:pPr>
        <w:ind w:left="5760" w:hanging="360"/>
      </w:pPr>
      <w:rPr>
        <w:rFonts w:ascii="Courier New" w:hAnsi="Courier New" w:cs="Courier New" w:hint="default"/>
      </w:rPr>
    </w:lvl>
    <w:lvl w:ilvl="8" w:tplc="0FEACA4E" w:tentative="1">
      <w:start w:val="1"/>
      <w:numFmt w:val="bullet"/>
      <w:lvlText w:val=""/>
      <w:lvlJc w:val="left"/>
      <w:pPr>
        <w:ind w:left="6480" w:hanging="360"/>
      </w:pPr>
      <w:rPr>
        <w:rFonts w:ascii="Wingdings" w:hAnsi="Wingdings" w:hint="default"/>
      </w:rPr>
    </w:lvl>
  </w:abstractNum>
  <w:abstractNum w:abstractNumId="10" w15:restartNumberingAfterBreak="0">
    <w:nsid w:val="3A4525D7"/>
    <w:multiLevelType w:val="hybridMultilevel"/>
    <w:tmpl w:val="846A542C"/>
    <w:lvl w:ilvl="0" w:tplc="AF04B196">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BAD63F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005BD9"/>
    <w:multiLevelType w:val="singleLevel"/>
    <w:tmpl w:val="5C1AEBB0"/>
    <w:lvl w:ilvl="0">
      <w:start w:val="1"/>
      <w:numFmt w:val="decimal"/>
      <w:lvlText w:val="%1 "/>
      <w:legacy w:legacy="1" w:legacySpace="0" w:legacyIndent="283"/>
      <w:lvlJc w:val="left"/>
      <w:pPr>
        <w:ind w:left="850" w:hanging="283"/>
      </w:pPr>
    </w:lvl>
  </w:abstractNum>
  <w:abstractNum w:abstractNumId="14" w15:restartNumberingAfterBreak="0">
    <w:nsid w:val="5CDB014D"/>
    <w:multiLevelType w:val="hybridMultilevel"/>
    <w:tmpl w:val="2E14195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F85F3C"/>
    <w:multiLevelType w:val="hybridMultilevel"/>
    <w:tmpl w:val="9334B7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6E533BFD"/>
    <w:multiLevelType w:val="hybridMultilevel"/>
    <w:tmpl w:val="20F00320"/>
    <w:lvl w:ilvl="0" w:tplc="304063B4">
      <w:start w:val="1"/>
      <w:numFmt w:val="decimal"/>
      <w:lvlText w:val="%1 av "/>
      <w:lvlJc w:val="righ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72BA0EE2"/>
    <w:multiLevelType w:val="hybridMultilevel"/>
    <w:tmpl w:val="55C82C7A"/>
    <w:lvl w:ilvl="0" w:tplc="C5C0EF62">
      <w:start w:val="1"/>
      <w:numFmt w:val="bullet"/>
      <w:pStyle w:val="Punktmerketliste"/>
      <w:lvlText w:val=""/>
      <w:lvlJc w:val="left"/>
      <w:pPr>
        <w:tabs>
          <w:tab w:val="num" w:pos="720"/>
        </w:tabs>
        <w:ind w:left="720" w:hanging="360"/>
      </w:pPr>
      <w:rPr>
        <w:rFonts w:ascii="Symbol" w:hAnsi="Symbol" w:hint="default"/>
      </w:rPr>
    </w:lvl>
    <w:lvl w:ilvl="1" w:tplc="0414000F">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8" w15:restartNumberingAfterBreak="0">
    <w:nsid w:val="75EE6F7A"/>
    <w:multiLevelType w:val="singleLevel"/>
    <w:tmpl w:val="5C1AEBB0"/>
    <w:lvl w:ilvl="0">
      <w:start w:val="1"/>
      <w:numFmt w:val="decimal"/>
      <w:lvlText w:val="%1 "/>
      <w:legacy w:legacy="1" w:legacySpace="0" w:legacyIndent="283"/>
      <w:lvlJc w:val="left"/>
      <w:pPr>
        <w:ind w:left="850" w:hanging="283"/>
      </w:pPr>
    </w:lvl>
  </w:abstractNum>
  <w:abstractNum w:abstractNumId="19" w15:restartNumberingAfterBreak="0">
    <w:nsid w:val="76D33BE3"/>
    <w:multiLevelType w:val="singleLevel"/>
    <w:tmpl w:val="0D26BA50"/>
    <w:lvl w:ilvl="0">
      <w:start w:val="1"/>
      <w:numFmt w:val="decimal"/>
      <w:lvlText w:val="%1 "/>
      <w:legacy w:legacy="1" w:legacySpace="0" w:legacyIndent="283"/>
      <w:lvlJc w:val="left"/>
    </w:lvl>
  </w:abstractNum>
  <w:abstractNum w:abstractNumId="20" w15:restartNumberingAfterBreak="0">
    <w:nsid w:val="772108AE"/>
    <w:multiLevelType w:val="singleLevel"/>
    <w:tmpl w:val="6F80FCB8"/>
    <w:lvl w:ilvl="0">
      <w:start w:val="1"/>
      <w:numFmt w:val="decimal"/>
      <w:lvlText w:val="%1 "/>
      <w:legacy w:legacy="1" w:legacySpace="0" w:legacyIndent="283"/>
      <w:lvlJc w:val="left"/>
    </w:lvl>
  </w:abstractNum>
  <w:abstractNum w:abstractNumId="21" w15:restartNumberingAfterBreak="0">
    <w:nsid w:val="77827A8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9E7464"/>
    <w:multiLevelType w:val="singleLevel"/>
    <w:tmpl w:val="5C1AEBB0"/>
    <w:lvl w:ilvl="0">
      <w:start w:val="1"/>
      <w:numFmt w:val="decimal"/>
      <w:lvlText w:val="%1 "/>
      <w:legacy w:legacy="1" w:legacySpace="0" w:legacyIndent="283"/>
      <w:lvlJc w:val="left"/>
      <w:pPr>
        <w:ind w:left="850" w:hanging="283"/>
      </w:pPr>
    </w:lvl>
  </w:abstractNum>
  <w:abstractNum w:abstractNumId="23" w15:restartNumberingAfterBreak="0">
    <w:nsid w:val="7B28080A"/>
    <w:multiLevelType w:val="multilevel"/>
    <w:tmpl w:val="22EE558A"/>
    <w:lvl w:ilvl="0">
      <w:start w:val="1"/>
      <w:numFmt w:val="none"/>
      <w:suff w:val="nothing"/>
      <w:lvlText w:val=""/>
      <w:lvlJc w:val="left"/>
      <w:pPr>
        <w:ind w:left="0" w:firstLine="0"/>
      </w:pPr>
      <w:rPr>
        <w:rFonts w:hint="default"/>
      </w:rPr>
    </w:lvl>
    <w:lvl w:ilvl="1">
      <w:start w:val="4"/>
      <w:numFmt w:val="decimal"/>
      <w:lvlText w:val="%2"/>
      <w:lvlJc w:val="left"/>
      <w:pPr>
        <w:ind w:left="0" w:firstLine="0"/>
      </w:pPr>
      <w:rPr>
        <w:rFonts w:hint="default"/>
      </w:rPr>
    </w:lvl>
    <w:lvl w:ilvl="2">
      <w:start w:val="3"/>
      <w:numFmt w:val="decimal"/>
      <w:lvlText w:val="%2.%3"/>
      <w:lvlJc w:val="left"/>
      <w:pPr>
        <w:ind w:left="0" w:firstLine="0"/>
      </w:pPr>
      <w:rPr>
        <w:rFonts w:hint="default"/>
      </w:rPr>
    </w:lvl>
    <w:lvl w:ilvl="3">
      <w:start w:val="7"/>
      <w:numFmt w:val="decimal"/>
      <w:lvlText w:val="%2.%3.%4"/>
      <w:lvlJc w:val="left"/>
      <w:pPr>
        <w:ind w:left="0" w:firstLine="0"/>
      </w:pPr>
      <w:rPr>
        <w:rFonts w:hint="default"/>
      </w:rPr>
    </w:lvl>
    <w:lvl w:ilvl="4">
      <w:start w:val="1"/>
      <w:numFmt w:val="decimal"/>
      <w:pStyle w:val="Overskrift5"/>
      <w:lvlText w:val="%2.%3.%4.%5"/>
      <w:lvlJc w:val="left"/>
      <w:pPr>
        <w:ind w:left="0" w:firstLine="0"/>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24"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24"/>
  </w:num>
  <w:num w:numId="3">
    <w:abstractNumId w:val="0"/>
  </w:num>
  <w:num w:numId="4">
    <w:abstractNumId w:val="8"/>
  </w:num>
  <w:num w:numId="5">
    <w:abstractNumId w:val="20"/>
  </w:num>
  <w:num w:numId="6">
    <w:abstractNumId w:val="19"/>
  </w:num>
  <w:num w:numId="7">
    <w:abstractNumId w:val="13"/>
  </w:num>
  <w:num w:numId="8">
    <w:abstractNumId w:val="1"/>
  </w:num>
  <w:num w:numId="9">
    <w:abstractNumId w:val="18"/>
  </w:num>
  <w:num w:numId="10">
    <w:abstractNumId w:val="2"/>
  </w:num>
  <w:num w:numId="11">
    <w:abstractNumId w:val="4"/>
  </w:num>
  <w:num w:numId="12">
    <w:abstractNumId w:val="22"/>
  </w:num>
  <w:num w:numId="13">
    <w:abstractNumId w:val="7"/>
  </w:num>
  <w:num w:numId="14">
    <w:abstractNumId w:val="16"/>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6"/>
  </w:num>
  <w:num w:numId="19">
    <w:abstractNumId w:val="14"/>
  </w:num>
  <w:num w:numId="20">
    <w:abstractNumId w:val="12"/>
  </w:num>
  <w:num w:numId="21">
    <w:abstractNumId w:val="21"/>
  </w:num>
  <w:num w:numId="22">
    <w:abstractNumId w:val="5"/>
  </w:num>
  <w:num w:numId="23">
    <w:abstractNumId w:val="23"/>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79"/>
    <w:rsid w:val="00014465"/>
    <w:rsid w:val="000177B2"/>
    <w:rsid w:val="00031B50"/>
    <w:rsid w:val="000409A3"/>
    <w:rsid w:val="00045490"/>
    <w:rsid w:val="00050F89"/>
    <w:rsid w:val="00066C6A"/>
    <w:rsid w:val="000730ED"/>
    <w:rsid w:val="00080BFD"/>
    <w:rsid w:val="000B1EDD"/>
    <w:rsid w:val="000B296F"/>
    <w:rsid w:val="000B3E77"/>
    <w:rsid w:val="000B5C22"/>
    <w:rsid w:val="000C46D0"/>
    <w:rsid w:val="000E72FB"/>
    <w:rsid w:val="000F4374"/>
    <w:rsid w:val="00103741"/>
    <w:rsid w:val="00104475"/>
    <w:rsid w:val="0014136F"/>
    <w:rsid w:val="00142C2E"/>
    <w:rsid w:val="00156C4F"/>
    <w:rsid w:val="00174F2B"/>
    <w:rsid w:val="00192818"/>
    <w:rsid w:val="00195154"/>
    <w:rsid w:val="001B1AF9"/>
    <w:rsid w:val="001C5134"/>
    <w:rsid w:val="001D50C8"/>
    <w:rsid w:val="001D6512"/>
    <w:rsid w:val="001E0124"/>
    <w:rsid w:val="001E58CC"/>
    <w:rsid w:val="00200822"/>
    <w:rsid w:val="00203000"/>
    <w:rsid w:val="00222003"/>
    <w:rsid w:val="0022221B"/>
    <w:rsid w:val="00234582"/>
    <w:rsid w:val="00237E30"/>
    <w:rsid w:val="002510A3"/>
    <w:rsid w:val="002522CB"/>
    <w:rsid w:val="002526C3"/>
    <w:rsid w:val="0028070C"/>
    <w:rsid w:val="002816E0"/>
    <w:rsid w:val="00295BBB"/>
    <w:rsid w:val="002968CE"/>
    <w:rsid w:val="002C792B"/>
    <w:rsid w:val="002F5A98"/>
    <w:rsid w:val="002F7978"/>
    <w:rsid w:val="003041E6"/>
    <w:rsid w:val="003043F0"/>
    <w:rsid w:val="003063C7"/>
    <w:rsid w:val="00311D01"/>
    <w:rsid w:val="00317246"/>
    <w:rsid w:val="00333EA3"/>
    <w:rsid w:val="003426A7"/>
    <w:rsid w:val="00345668"/>
    <w:rsid w:val="00346CEB"/>
    <w:rsid w:val="00350620"/>
    <w:rsid w:val="0035089C"/>
    <w:rsid w:val="003700C7"/>
    <w:rsid w:val="003A5055"/>
    <w:rsid w:val="003B634C"/>
    <w:rsid w:val="003B75B6"/>
    <w:rsid w:val="003C3849"/>
    <w:rsid w:val="003D0D74"/>
    <w:rsid w:val="004024CB"/>
    <w:rsid w:val="0041221D"/>
    <w:rsid w:val="00416579"/>
    <w:rsid w:val="00425E2A"/>
    <w:rsid w:val="00431938"/>
    <w:rsid w:val="00446F0F"/>
    <w:rsid w:val="00453469"/>
    <w:rsid w:val="0047076C"/>
    <w:rsid w:val="004732D6"/>
    <w:rsid w:val="0047799D"/>
    <w:rsid w:val="004B026E"/>
    <w:rsid w:val="004F6EDB"/>
    <w:rsid w:val="005056FD"/>
    <w:rsid w:val="005377E4"/>
    <w:rsid w:val="00542E2A"/>
    <w:rsid w:val="00546770"/>
    <w:rsid w:val="00546798"/>
    <w:rsid w:val="00580568"/>
    <w:rsid w:val="005B1789"/>
    <w:rsid w:val="005B5C63"/>
    <w:rsid w:val="005F4CC4"/>
    <w:rsid w:val="00604331"/>
    <w:rsid w:val="0060474D"/>
    <w:rsid w:val="006449BF"/>
    <w:rsid w:val="00645FA1"/>
    <w:rsid w:val="006854D6"/>
    <w:rsid w:val="0069777F"/>
    <w:rsid w:val="006B1063"/>
    <w:rsid w:val="006B112D"/>
    <w:rsid w:val="006C7CA9"/>
    <w:rsid w:val="006D098E"/>
    <w:rsid w:val="006D3B6F"/>
    <w:rsid w:val="006E4590"/>
    <w:rsid w:val="006F41FB"/>
    <w:rsid w:val="00710007"/>
    <w:rsid w:val="00715F1C"/>
    <w:rsid w:val="00720F0F"/>
    <w:rsid w:val="007302C0"/>
    <w:rsid w:val="00734E9D"/>
    <w:rsid w:val="00761179"/>
    <w:rsid w:val="00764280"/>
    <w:rsid w:val="007648E8"/>
    <w:rsid w:val="00782358"/>
    <w:rsid w:val="007907D0"/>
    <w:rsid w:val="007A4AE8"/>
    <w:rsid w:val="007B69A8"/>
    <w:rsid w:val="007C1810"/>
    <w:rsid w:val="007C3984"/>
    <w:rsid w:val="007F2408"/>
    <w:rsid w:val="008121DA"/>
    <w:rsid w:val="00820717"/>
    <w:rsid w:val="00833084"/>
    <w:rsid w:val="008431BA"/>
    <w:rsid w:val="00843955"/>
    <w:rsid w:val="00845329"/>
    <w:rsid w:val="00847D98"/>
    <w:rsid w:val="00880CDC"/>
    <w:rsid w:val="008864E7"/>
    <w:rsid w:val="00892B29"/>
    <w:rsid w:val="00895667"/>
    <w:rsid w:val="008B00CE"/>
    <w:rsid w:val="008B499E"/>
    <w:rsid w:val="008D0BFD"/>
    <w:rsid w:val="008F4A9E"/>
    <w:rsid w:val="00925645"/>
    <w:rsid w:val="009504A7"/>
    <w:rsid w:val="00954F05"/>
    <w:rsid w:val="0097417F"/>
    <w:rsid w:val="00975FEE"/>
    <w:rsid w:val="00986E6F"/>
    <w:rsid w:val="00992BDE"/>
    <w:rsid w:val="009B3409"/>
    <w:rsid w:val="009C280B"/>
    <w:rsid w:val="009C4D17"/>
    <w:rsid w:val="009D2FE5"/>
    <w:rsid w:val="009D7F66"/>
    <w:rsid w:val="009E4EAD"/>
    <w:rsid w:val="009F4BBF"/>
    <w:rsid w:val="00A05140"/>
    <w:rsid w:val="00A052C2"/>
    <w:rsid w:val="00A35C49"/>
    <w:rsid w:val="00A54E8C"/>
    <w:rsid w:val="00AA4293"/>
    <w:rsid w:val="00AB04B6"/>
    <w:rsid w:val="00AB72CE"/>
    <w:rsid w:val="00AE18C9"/>
    <w:rsid w:val="00AE76D5"/>
    <w:rsid w:val="00AF0742"/>
    <w:rsid w:val="00AF18BA"/>
    <w:rsid w:val="00B15A49"/>
    <w:rsid w:val="00B35AFD"/>
    <w:rsid w:val="00B420CF"/>
    <w:rsid w:val="00B60103"/>
    <w:rsid w:val="00B905B1"/>
    <w:rsid w:val="00B9343F"/>
    <w:rsid w:val="00B94F8D"/>
    <w:rsid w:val="00BB532A"/>
    <w:rsid w:val="00C038D9"/>
    <w:rsid w:val="00C14AE5"/>
    <w:rsid w:val="00C20E3C"/>
    <w:rsid w:val="00C368DF"/>
    <w:rsid w:val="00C43B1D"/>
    <w:rsid w:val="00C62B00"/>
    <w:rsid w:val="00C66B03"/>
    <w:rsid w:val="00C72155"/>
    <w:rsid w:val="00C80B13"/>
    <w:rsid w:val="00C8312D"/>
    <w:rsid w:val="00CA1988"/>
    <w:rsid w:val="00CA3974"/>
    <w:rsid w:val="00CB1AFD"/>
    <w:rsid w:val="00CB2913"/>
    <w:rsid w:val="00CC100F"/>
    <w:rsid w:val="00CE6007"/>
    <w:rsid w:val="00CF0D3A"/>
    <w:rsid w:val="00CF3ED8"/>
    <w:rsid w:val="00D15795"/>
    <w:rsid w:val="00D20266"/>
    <w:rsid w:val="00D548DB"/>
    <w:rsid w:val="00D57DD2"/>
    <w:rsid w:val="00D625AD"/>
    <w:rsid w:val="00D722C3"/>
    <w:rsid w:val="00D7465F"/>
    <w:rsid w:val="00D8496C"/>
    <w:rsid w:val="00D84DF9"/>
    <w:rsid w:val="00D85172"/>
    <w:rsid w:val="00D875E8"/>
    <w:rsid w:val="00DC5A4B"/>
    <w:rsid w:val="00DD21D7"/>
    <w:rsid w:val="00DF2BE8"/>
    <w:rsid w:val="00E00CDB"/>
    <w:rsid w:val="00E11945"/>
    <w:rsid w:val="00E13360"/>
    <w:rsid w:val="00E14FE3"/>
    <w:rsid w:val="00E2533B"/>
    <w:rsid w:val="00E269BA"/>
    <w:rsid w:val="00E3291F"/>
    <w:rsid w:val="00E34F26"/>
    <w:rsid w:val="00E516BA"/>
    <w:rsid w:val="00E6356E"/>
    <w:rsid w:val="00E750A0"/>
    <w:rsid w:val="00E827D2"/>
    <w:rsid w:val="00E82975"/>
    <w:rsid w:val="00E929A1"/>
    <w:rsid w:val="00EB2FB8"/>
    <w:rsid w:val="00EB64F6"/>
    <w:rsid w:val="00ED18E5"/>
    <w:rsid w:val="00EE12D9"/>
    <w:rsid w:val="00EF7DDB"/>
    <w:rsid w:val="00F31FBE"/>
    <w:rsid w:val="00F66299"/>
    <w:rsid w:val="00F866ED"/>
    <w:rsid w:val="00FB193A"/>
    <w:rsid w:val="00FC0284"/>
    <w:rsid w:val="00FD173E"/>
    <w:rsid w:val="00FE556C"/>
    <w:rsid w:val="00FF7E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0A8E8"/>
  <w15:chartTrackingRefBased/>
  <w15:docId w15:val="{BB27DFC6-0D05-407C-AE44-3CAFD1B6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E3C"/>
    <w:pPr>
      <w:spacing w:after="0" w:line="200" w:lineRule="atLeast"/>
    </w:pPr>
    <w:rPr>
      <w:rFonts w:ascii="Calibri" w:hAnsi="Calibri"/>
      <w:color w:val="000000" w:themeColor="text1"/>
      <w:sz w:val="20"/>
    </w:rPr>
  </w:style>
  <w:style w:type="paragraph" w:styleId="Overskrift1">
    <w:name w:val="heading 1"/>
    <w:aliases w:val="DefinisjonOverskrift"/>
    <w:basedOn w:val="Normal"/>
    <w:next w:val="Normal"/>
    <w:link w:val="Overskrift1Tegn"/>
    <w:qFormat/>
    <w:rsid w:val="00EE12D9"/>
    <w:pPr>
      <w:keepNext/>
      <w:keepLines/>
      <w:spacing w:before="240" w:after="60"/>
      <w:outlineLvl w:val="0"/>
    </w:pPr>
    <w:rPr>
      <w:rFonts w:eastAsiaTheme="majorEastAsia" w:cstheme="majorBidi"/>
      <w:b/>
      <w:sz w:val="30"/>
      <w:szCs w:val="32"/>
    </w:rPr>
  </w:style>
  <w:style w:type="paragraph" w:styleId="Overskrift2">
    <w:name w:val="heading 2"/>
    <w:basedOn w:val="Normal"/>
    <w:next w:val="Normal"/>
    <w:link w:val="Overskrift2Tegn"/>
    <w:unhideWhenUsed/>
    <w:qFormat/>
    <w:rsid w:val="001D6512"/>
    <w:pPr>
      <w:keepNext/>
      <w:keepLines/>
      <w:spacing w:before="240" w:after="60"/>
      <w:outlineLvl w:val="1"/>
    </w:pPr>
    <w:rPr>
      <w:rFonts w:eastAsiaTheme="majorEastAsia" w:cstheme="majorBidi"/>
      <w:b/>
      <w:sz w:val="26"/>
      <w:szCs w:val="26"/>
    </w:rPr>
  </w:style>
  <w:style w:type="paragraph" w:styleId="Overskrift3">
    <w:name w:val="heading 3"/>
    <w:basedOn w:val="Normal"/>
    <w:next w:val="Normal"/>
    <w:link w:val="Overskrift3Tegn"/>
    <w:unhideWhenUsed/>
    <w:qFormat/>
    <w:rsid w:val="001E58CC"/>
    <w:pPr>
      <w:keepNext/>
      <w:keepLines/>
      <w:spacing w:before="240" w:after="60"/>
      <w:outlineLvl w:val="2"/>
    </w:pPr>
    <w:rPr>
      <w:rFonts w:eastAsiaTheme="majorEastAsia" w:cstheme="majorBidi"/>
      <w:b/>
      <w:sz w:val="24"/>
      <w:szCs w:val="24"/>
    </w:rPr>
  </w:style>
  <w:style w:type="paragraph" w:styleId="Overskrift4">
    <w:name w:val="heading 4"/>
    <w:basedOn w:val="Normal"/>
    <w:next w:val="Normal"/>
    <w:link w:val="Overskrift4Tegn"/>
    <w:unhideWhenUsed/>
    <w:qFormat/>
    <w:rsid w:val="001E58CC"/>
    <w:pPr>
      <w:keepNext/>
      <w:keepLines/>
      <w:spacing w:before="240" w:after="60"/>
      <w:outlineLvl w:val="3"/>
    </w:pPr>
    <w:rPr>
      <w:rFonts w:eastAsiaTheme="majorEastAsia" w:cstheme="majorBidi"/>
      <w:b/>
      <w:i/>
      <w:iCs/>
      <w:sz w:val="22"/>
    </w:rPr>
  </w:style>
  <w:style w:type="paragraph" w:styleId="Overskrift5">
    <w:name w:val="heading 5"/>
    <w:basedOn w:val="Listeavsnitt"/>
    <w:next w:val="Normal"/>
    <w:link w:val="Overskrift5Tegn"/>
    <w:unhideWhenUsed/>
    <w:qFormat/>
    <w:rsid w:val="00B15A49"/>
    <w:pPr>
      <w:numPr>
        <w:ilvl w:val="4"/>
        <w:numId w:val="23"/>
      </w:numPr>
      <w:spacing w:before="240" w:after="60"/>
      <w:contextualSpacing w:val="0"/>
      <w:outlineLvl w:val="4"/>
    </w:pPr>
    <w:rPr>
      <w:rFonts w:asciiTheme="minorHAnsi" w:hAnsiTheme="minorHAnsi"/>
      <w:i/>
    </w:rPr>
  </w:style>
  <w:style w:type="paragraph" w:styleId="Overskrift6">
    <w:name w:val="heading 6"/>
    <w:basedOn w:val="Normal"/>
    <w:next w:val="Normal"/>
    <w:link w:val="Overskrift6Tegn"/>
    <w:unhideWhenUsed/>
    <w:qFormat/>
    <w:rsid w:val="001D6512"/>
    <w:pPr>
      <w:keepNext/>
      <w:keepLines/>
      <w:spacing w:before="240" w:after="60"/>
      <w:outlineLvl w:val="5"/>
    </w:pPr>
    <w:rPr>
      <w:rFonts w:eastAsiaTheme="majorEastAsia" w:cstheme="majorBidi"/>
      <w:i/>
    </w:rPr>
  </w:style>
  <w:style w:type="paragraph" w:styleId="Overskrift7">
    <w:name w:val="heading 7"/>
    <w:basedOn w:val="Normal"/>
    <w:next w:val="Normal"/>
    <w:link w:val="Overskrift7Tegn"/>
    <w:qFormat/>
    <w:rsid w:val="005B5C63"/>
    <w:pPr>
      <w:spacing w:before="240" w:after="60" w:line="240" w:lineRule="auto"/>
      <w:outlineLvl w:val="6"/>
    </w:pPr>
    <w:rPr>
      <w:rFonts w:eastAsia="Times New Roman" w:cs="Times New Roman"/>
      <w:color w:val="auto"/>
      <w:szCs w:val="20"/>
      <w:lang w:eastAsia="nb-NO"/>
    </w:rPr>
  </w:style>
  <w:style w:type="paragraph" w:styleId="Overskrift8">
    <w:name w:val="heading 8"/>
    <w:basedOn w:val="Normal"/>
    <w:next w:val="Normal"/>
    <w:link w:val="Overskrift8Tegn"/>
    <w:qFormat/>
    <w:rsid w:val="005B5C63"/>
    <w:pPr>
      <w:spacing w:before="240" w:after="60" w:line="240" w:lineRule="auto"/>
      <w:outlineLvl w:val="7"/>
    </w:pPr>
    <w:rPr>
      <w:rFonts w:eastAsia="Times New Roman" w:cs="Times New Roman"/>
      <w:i/>
      <w:color w:val="auto"/>
      <w:szCs w:val="20"/>
      <w:lang w:eastAsia="nb-NO"/>
    </w:rPr>
  </w:style>
  <w:style w:type="paragraph" w:styleId="Overskrift9">
    <w:name w:val="heading 9"/>
    <w:basedOn w:val="Normal"/>
    <w:next w:val="Normal"/>
    <w:link w:val="Overskrift9Tegn"/>
    <w:qFormat/>
    <w:rsid w:val="005B5C63"/>
    <w:pPr>
      <w:spacing w:before="240" w:after="60" w:line="240" w:lineRule="auto"/>
      <w:outlineLvl w:val="8"/>
    </w:pPr>
    <w:rPr>
      <w:rFonts w:eastAsia="Times New Roman" w:cs="Times New Roman"/>
      <w:i/>
      <w:color w:val="auto"/>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DefinisjonOverskrift Tegn"/>
    <w:basedOn w:val="Standardskriftforavsnitt"/>
    <w:link w:val="Overskrift1"/>
    <w:uiPriority w:val="9"/>
    <w:rsid w:val="00D875E8"/>
    <w:rPr>
      <w:rFonts w:ascii="Arial" w:eastAsiaTheme="majorEastAsia" w:hAnsi="Arial" w:cstheme="majorBidi"/>
      <w:b/>
      <w:color w:val="000000" w:themeColor="text1"/>
      <w:sz w:val="30"/>
      <w:szCs w:val="32"/>
    </w:rPr>
  </w:style>
  <w:style w:type="character" w:customStyle="1" w:styleId="Overskrift2Tegn">
    <w:name w:val="Overskrift 2 Tegn"/>
    <w:basedOn w:val="Standardskriftforavsnitt"/>
    <w:link w:val="Overskrift2"/>
    <w:uiPriority w:val="9"/>
    <w:rsid w:val="001D6512"/>
    <w:rPr>
      <w:rFonts w:ascii="Arial" w:eastAsiaTheme="majorEastAsia" w:hAnsi="Arial" w:cstheme="majorBidi"/>
      <w:b/>
      <w:color w:val="000000" w:themeColor="text1"/>
      <w:sz w:val="26"/>
      <w:szCs w:val="26"/>
    </w:rPr>
  </w:style>
  <w:style w:type="character" w:customStyle="1" w:styleId="Overskrift3Tegn">
    <w:name w:val="Overskrift 3 Tegn"/>
    <w:basedOn w:val="Standardskriftforavsnitt"/>
    <w:link w:val="Overskrift3"/>
    <w:rsid w:val="001E58CC"/>
    <w:rPr>
      <w:rFonts w:ascii="Calibri" w:eastAsiaTheme="majorEastAsia" w:hAnsi="Calibri" w:cstheme="majorBidi"/>
      <w:b/>
      <w:color w:val="000000" w:themeColor="text1"/>
      <w:sz w:val="24"/>
      <w:szCs w:val="24"/>
    </w:rPr>
  </w:style>
  <w:style w:type="character" w:customStyle="1" w:styleId="Overskrift4Tegn">
    <w:name w:val="Overskrift 4 Tegn"/>
    <w:basedOn w:val="Standardskriftforavsnitt"/>
    <w:link w:val="Overskrift4"/>
    <w:rsid w:val="001E58CC"/>
    <w:rPr>
      <w:rFonts w:ascii="Calibri" w:eastAsiaTheme="majorEastAsia" w:hAnsi="Calibri" w:cstheme="majorBidi"/>
      <w:b/>
      <w:i/>
      <w:iCs/>
      <w:color w:val="000000" w:themeColor="text1"/>
    </w:rPr>
  </w:style>
  <w:style w:type="character" w:customStyle="1" w:styleId="Overskrift5Tegn">
    <w:name w:val="Overskrift 5 Tegn"/>
    <w:basedOn w:val="Standardskriftforavsnitt"/>
    <w:link w:val="Overskrift5"/>
    <w:rsid w:val="00B15A49"/>
    <w:rPr>
      <w:rFonts w:eastAsia="Times New Roman" w:cs="Times New Roman"/>
      <w:i/>
      <w:sz w:val="20"/>
      <w:szCs w:val="20"/>
      <w:lang w:eastAsia="nb-NO"/>
    </w:rPr>
  </w:style>
  <w:style w:type="character" w:customStyle="1" w:styleId="Overskrift6Tegn">
    <w:name w:val="Overskrift 6 Tegn"/>
    <w:basedOn w:val="Standardskriftforavsnitt"/>
    <w:link w:val="Overskrift6"/>
    <w:uiPriority w:val="9"/>
    <w:rsid w:val="001D6512"/>
    <w:rPr>
      <w:rFonts w:ascii="Arial" w:eastAsiaTheme="majorEastAsia" w:hAnsi="Arial" w:cstheme="majorBidi"/>
      <w:i/>
      <w:color w:val="000000" w:themeColor="text1"/>
    </w:rPr>
  </w:style>
  <w:style w:type="character" w:customStyle="1" w:styleId="Overskrift7Tegn">
    <w:name w:val="Overskrift 7 Tegn"/>
    <w:basedOn w:val="Standardskriftforavsnitt"/>
    <w:link w:val="Overskrift7"/>
    <w:rsid w:val="005B5C63"/>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5B5C63"/>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5B5C63"/>
    <w:rPr>
      <w:rFonts w:ascii="Arial" w:eastAsia="Times New Roman" w:hAnsi="Arial" w:cs="Times New Roman"/>
      <w:i/>
      <w:sz w:val="20"/>
      <w:szCs w:val="20"/>
      <w:lang w:eastAsia="nb-NO"/>
    </w:rPr>
  </w:style>
  <w:style w:type="paragraph" w:styleId="Ingenmellomrom">
    <w:name w:val="No Spacing"/>
    <w:uiPriority w:val="1"/>
    <w:qFormat/>
    <w:rsid w:val="00B60103"/>
    <w:pPr>
      <w:spacing w:after="0" w:line="240" w:lineRule="auto"/>
    </w:pPr>
    <w:rPr>
      <w:rFonts w:ascii="Arial" w:hAnsi="Arial"/>
      <w:color w:val="000000" w:themeColor="text1"/>
    </w:rPr>
  </w:style>
  <w:style w:type="character" w:styleId="Utheving">
    <w:name w:val="Emphasis"/>
    <w:basedOn w:val="Standardskriftforavsnitt"/>
    <w:uiPriority w:val="20"/>
    <w:qFormat/>
    <w:rsid w:val="001D6512"/>
    <w:rPr>
      <w:rFonts w:ascii="Arial" w:hAnsi="Arial"/>
      <w:i/>
      <w:iCs/>
    </w:rPr>
  </w:style>
  <w:style w:type="character" w:styleId="Sterkutheving">
    <w:name w:val="Intense Emphasis"/>
    <w:basedOn w:val="Standardskriftforavsnitt"/>
    <w:uiPriority w:val="21"/>
    <w:qFormat/>
    <w:rsid w:val="001D6512"/>
    <w:rPr>
      <w:rFonts w:ascii="Arial" w:hAnsi="Arial"/>
      <w:i/>
      <w:iCs/>
      <w:color w:val="000000" w:themeColor="text1"/>
    </w:rPr>
  </w:style>
  <w:style w:type="character" w:styleId="Sterk">
    <w:name w:val="Strong"/>
    <w:basedOn w:val="Standardskriftforavsnitt"/>
    <w:uiPriority w:val="22"/>
    <w:qFormat/>
    <w:rsid w:val="00C20E3C"/>
    <w:rPr>
      <w:rFonts w:ascii="Calibri" w:hAnsi="Calibri"/>
      <w:b/>
      <w:bCs/>
      <w:sz w:val="20"/>
    </w:rPr>
  </w:style>
  <w:style w:type="paragraph" w:styleId="Sterktsitat">
    <w:name w:val="Intense Quote"/>
    <w:basedOn w:val="Normal"/>
    <w:next w:val="Normal"/>
    <w:link w:val="SterktsitatTegn"/>
    <w:uiPriority w:val="30"/>
    <w:qFormat/>
    <w:rsid w:val="001D651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1D6512"/>
    <w:rPr>
      <w:rFonts w:ascii="Arial" w:hAnsi="Arial"/>
      <w:i/>
      <w:iCs/>
      <w:color w:val="000000" w:themeColor="text1"/>
    </w:rPr>
  </w:style>
  <w:style w:type="character" w:styleId="Svakreferanse">
    <w:name w:val="Subtle Reference"/>
    <w:basedOn w:val="Standardskriftforavsnitt"/>
    <w:uiPriority w:val="31"/>
    <w:qFormat/>
    <w:rsid w:val="001D6512"/>
    <w:rPr>
      <w:smallCaps/>
      <w:color w:val="5A5A5A" w:themeColor="text1" w:themeTint="A5"/>
    </w:rPr>
  </w:style>
  <w:style w:type="character" w:styleId="Sterkreferanse">
    <w:name w:val="Intense Reference"/>
    <w:basedOn w:val="Standardskriftforavsnitt"/>
    <w:uiPriority w:val="32"/>
    <w:qFormat/>
    <w:rsid w:val="001D6512"/>
    <w:rPr>
      <w:rFonts w:ascii="Arial" w:hAnsi="Arial"/>
      <w:b/>
      <w:bCs/>
      <w:smallCaps/>
      <w:color w:val="000000" w:themeColor="text1"/>
      <w:spacing w:val="5"/>
    </w:rPr>
  </w:style>
  <w:style w:type="paragraph" w:styleId="Topptekst">
    <w:name w:val="header"/>
    <w:basedOn w:val="Normal"/>
    <w:link w:val="TopptekstTegn"/>
    <w:unhideWhenUsed/>
    <w:rsid w:val="00031B5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31B50"/>
    <w:rPr>
      <w:rFonts w:ascii="Arial" w:hAnsi="Arial"/>
      <w:color w:val="000000" w:themeColor="text1"/>
    </w:rPr>
  </w:style>
  <w:style w:type="paragraph" w:styleId="Bunntekst">
    <w:name w:val="footer"/>
    <w:basedOn w:val="Normal"/>
    <w:link w:val="BunntekstTegn"/>
    <w:unhideWhenUsed/>
    <w:rsid w:val="00031B5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31B50"/>
    <w:rPr>
      <w:rFonts w:ascii="Arial" w:hAnsi="Arial"/>
      <w:color w:val="000000" w:themeColor="text1"/>
    </w:rPr>
  </w:style>
  <w:style w:type="paragraph" w:customStyle="1" w:styleId="anormal">
    <w:name w:val="anormal"/>
    <w:basedOn w:val="Normal"/>
    <w:link w:val="anormalTegn"/>
    <w:qFormat/>
    <w:rsid w:val="005B5C63"/>
    <w:pPr>
      <w:spacing w:line="240" w:lineRule="auto"/>
    </w:pPr>
    <w:rPr>
      <w:rFonts w:ascii="Times New Roman" w:eastAsia="Times New Roman" w:hAnsi="Times New Roman" w:cs="Times New Roman"/>
      <w:color w:val="auto"/>
      <w:szCs w:val="20"/>
      <w:lang w:eastAsia="nb-NO"/>
    </w:rPr>
  </w:style>
  <w:style w:type="character" w:customStyle="1" w:styleId="anormalTegn">
    <w:name w:val="anormal Tegn"/>
    <w:basedOn w:val="Standardskriftforavsnitt"/>
    <w:link w:val="anormal"/>
    <w:rsid w:val="005B5C63"/>
    <w:rPr>
      <w:rFonts w:ascii="Times New Roman" w:eastAsia="Times New Roman" w:hAnsi="Times New Roman" w:cs="Times New Roman"/>
      <w:sz w:val="20"/>
      <w:szCs w:val="20"/>
      <w:lang w:eastAsia="nb-NO"/>
    </w:rPr>
  </w:style>
  <w:style w:type="paragraph" w:customStyle="1" w:styleId="FORSIDE">
    <w:name w:val="FORSIDE"/>
    <w:basedOn w:val="Normal"/>
    <w:autoRedefine/>
    <w:rsid w:val="005B5C63"/>
    <w:pPr>
      <w:spacing w:line="240" w:lineRule="auto"/>
      <w:jc w:val="center"/>
    </w:pPr>
    <w:rPr>
      <w:rFonts w:ascii="Times New Roman" w:eastAsia="Times New Roman" w:hAnsi="Times New Roman" w:cs="Times New Roman"/>
      <w:b/>
      <w:color w:val="auto"/>
      <w:sz w:val="84"/>
      <w:szCs w:val="20"/>
      <w:lang w:eastAsia="nb-NO"/>
    </w:rPr>
  </w:style>
  <w:style w:type="paragraph" w:customStyle="1" w:styleId="Default">
    <w:name w:val="Default"/>
    <w:rsid w:val="005B5C63"/>
    <w:pPr>
      <w:autoSpaceDE w:val="0"/>
      <w:autoSpaceDN w:val="0"/>
      <w:adjustRightInd w:val="0"/>
      <w:spacing w:after="0" w:line="240" w:lineRule="auto"/>
    </w:pPr>
    <w:rPr>
      <w:rFonts w:ascii="Calibri" w:eastAsia="MS Mincho" w:hAnsi="Calibri" w:cs="Calibri"/>
      <w:color w:val="000000"/>
      <w:sz w:val="24"/>
      <w:szCs w:val="24"/>
      <w:lang w:eastAsia="ja-JP"/>
    </w:rPr>
  </w:style>
  <w:style w:type="paragraph" w:styleId="Overskriftforinnholdsfortegnelse">
    <w:name w:val="TOC Heading"/>
    <w:basedOn w:val="Overskrift1"/>
    <w:next w:val="Normal"/>
    <w:uiPriority w:val="39"/>
    <w:unhideWhenUsed/>
    <w:qFormat/>
    <w:rsid w:val="005B5C63"/>
    <w:pPr>
      <w:spacing w:after="0" w:line="259" w:lineRule="auto"/>
      <w:outlineLvl w:val="9"/>
    </w:pPr>
    <w:rPr>
      <w:rFonts w:asciiTheme="majorHAnsi" w:hAnsiTheme="majorHAnsi"/>
      <w:b w:val="0"/>
      <w:color w:val="2E74B5" w:themeColor="accent1" w:themeShade="BF"/>
      <w:sz w:val="32"/>
      <w:lang w:eastAsia="nb-NO"/>
    </w:rPr>
  </w:style>
  <w:style w:type="paragraph" w:styleId="INNH2">
    <w:name w:val="toc 2"/>
    <w:basedOn w:val="Normal"/>
    <w:next w:val="Normal"/>
    <w:autoRedefine/>
    <w:uiPriority w:val="39"/>
    <w:unhideWhenUsed/>
    <w:qFormat/>
    <w:rsid w:val="005B5C63"/>
    <w:pPr>
      <w:spacing w:after="100"/>
      <w:ind w:left="220"/>
    </w:pPr>
  </w:style>
  <w:style w:type="paragraph" w:styleId="INNH3">
    <w:name w:val="toc 3"/>
    <w:basedOn w:val="Normal"/>
    <w:next w:val="Normal"/>
    <w:autoRedefine/>
    <w:uiPriority w:val="39"/>
    <w:unhideWhenUsed/>
    <w:qFormat/>
    <w:rsid w:val="005B5C63"/>
    <w:pPr>
      <w:spacing w:after="100"/>
      <w:ind w:left="440"/>
    </w:pPr>
  </w:style>
  <w:style w:type="paragraph" w:styleId="INNH4">
    <w:name w:val="toc 4"/>
    <w:basedOn w:val="Normal"/>
    <w:next w:val="Normal"/>
    <w:autoRedefine/>
    <w:uiPriority w:val="39"/>
    <w:unhideWhenUsed/>
    <w:rsid w:val="005B5C63"/>
    <w:pPr>
      <w:spacing w:after="100"/>
      <w:ind w:left="660"/>
    </w:pPr>
  </w:style>
  <w:style w:type="paragraph" w:styleId="INNH5">
    <w:name w:val="toc 5"/>
    <w:basedOn w:val="Normal"/>
    <w:next w:val="Normal"/>
    <w:autoRedefine/>
    <w:uiPriority w:val="39"/>
    <w:unhideWhenUsed/>
    <w:rsid w:val="005B5C63"/>
    <w:pPr>
      <w:spacing w:after="100"/>
      <w:ind w:left="880"/>
    </w:pPr>
  </w:style>
  <w:style w:type="paragraph" w:customStyle="1" w:styleId="Tabell3">
    <w:name w:val="Tabell 3"/>
    <w:basedOn w:val="Normal"/>
    <w:autoRedefine/>
    <w:rsid w:val="0022221B"/>
    <w:pPr>
      <w:spacing w:line="240" w:lineRule="auto"/>
    </w:pPr>
    <w:rPr>
      <w:rFonts w:eastAsia="Times New Roman" w:cs="Times New Roman"/>
      <w:color w:val="auto"/>
      <w:szCs w:val="20"/>
      <w:lang w:eastAsia="nb-NO"/>
    </w:rPr>
  </w:style>
  <w:style w:type="paragraph" w:customStyle="1" w:styleId="Tabelltekst">
    <w:name w:val="Tabelltekst"/>
    <w:basedOn w:val="Normal"/>
    <w:autoRedefine/>
    <w:rsid w:val="00B15A49"/>
    <w:pPr>
      <w:widowControl w:val="0"/>
      <w:spacing w:line="240" w:lineRule="auto"/>
    </w:pPr>
    <w:rPr>
      <w:rFonts w:asciiTheme="minorHAnsi" w:eastAsia="Times New Roman" w:hAnsiTheme="minorHAnsi" w:cs="Times New Roman"/>
      <w:color w:val="auto"/>
      <w:sz w:val="18"/>
      <w:szCs w:val="20"/>
      <w:lang w:eastAsia="nb-NO"/>
    </w:rPr>
  </w:style>
  <w:style w:type="paragraph" w:customStyle="1" w:styleId="Tett">
    <w:name w:val="Tett"/>
    <w:basedOn w:val="Normal"/>
    <w:rsid w:val="005B5C63"/>
    <w:pPr>
      <w:keepNext/>
      <w:keepLines/>
      <w:widowControl w:val="0"/>
      <w:spacing w:after="120" w:line="240" w:lineRule="auto"/>
      <w:ind w:left="3970" w:hanging="1276"/>
    </w:pPr>
    <w:rPr>
      <w:rFonts w:ascii="Times New Roman" w:eastAsia="Times New Roman" w:hAnsi="Times New Roman" w:cs="Times New Roman"/>
      <w:color w:val="auto"/>
      <w:spacing w:val="-10"/>
      <w:szCs w:val="20"/>
      <w:lang w:eastAsia="nb-NO"/>
    </w:rPr>
  </w:style>
  <w:style w:type="paragraph" w:customStyle="1" w:styleId="Tabelltekst2">
    <w:name w:val="Tabelltekst2"/>
    <w:basedOn w:val="Normal"/>
    <w:next w:val="Normal"/>
    <w:rsid w:val="005B5C63"/>
    <w:pPr>
      <w:spacing w:line="240" w:lineRule="auto"/>
    </w:pPr>
    <w:rPr>
      <w:rFonts w:ascii="Times New Roman" w:eastAsia="Times New Roman" w:hAnsi="Times New Roman" w:cs="Times New Roman"/>
      <w:color w:val="auto"/>
      <w:sz w:val="16"/>
      <w:szCs w:val="20"/>
      <w:lang w:eastAsia="nb-NO"/>
    </w:rPr>
  </w:style>
  <w:style w:type="paragraph" w:styleId="INNH1">
    <w:name w:val="toc 1"/>
    <w:basedOn w:val="Normal"/>
    <w:next w:val="Normal"/>
    <w:autoRedefine/>
    <w:uiPriority w:val="39"/>
    <w:unhideWhenUsed/>
    <w:qFormat/>
    <w:rsid w:val="005B5C63"/>
    <w:pPr>
      <w:spacing w:before="120" w:line="240" w:lineRule="auto"/>
    </w:pPr>
    <w:rPr>
      <w:rFonts w:asciiTheme="minorHAnsi" w:eastAsia="Times New Roman" w:hAnsiTheme="minorHAnsi" w:cstheme="minorHAnsi"/>
      <w:b/>
      <w:bCs/>
      <w:i/>
      <w:iCs/>
      <w:color w:val="auto"/>
      <w:sz w:val="24"/>
      <w:szCs w:val="24"/>
      <w:lang w:eastAsia="nb-NO"/>
    </w:rPr>
  </w:style>
  <w:style w:type="paragraph" w:styleId="Bobletekst">
    <w:name w:val="Balloon Text"/>
    <w:basedOn w:val="Normal"/>
    <w:link w:val="BobletekstTegn"/>
    <w:rsid w:val="005B5C63"/>
    <w:pPr>
      <w:spacing w:line="240" w:lineRule="auto"/>
    </w:pPr>
    <w:rPr>
      <w:rFonts w:ascii="Tahoma" w:eastAsia="Times New Roman" w:hAnsi="Tahoma" w:cs="Tahoma"/>
      <w:color w:val="auto"/>
      <w:sz w:val="16"/>
      <w:szCs w:val="16"/>
      <w:lang w:eastAsia="nb-NO"/>
    </w:rPr>
  </w:style>
  <w:style w:type="character" w:customStyle="1" w:styleId="BobletekstTegn">
    <w:name w:val="Bobletekst Tegn"/>
    <w:basedOn w:val="Standardskriftforavsnitt"/>
    <w:link w:val="Bobletekst"/>
    <w:rsid w:val="005B5C63"/>
    <w:rPr>
      <w:rFonts w:ascii="Tahoma" w:eastAsia="Times New Roman" w:hAnsi="Tahoma" w:cs="Tahoma"/>
      <w:sz w:val="16"/>
      <w:szCs w:val="16"/>
      <w:lang w:eastAsia="nb-NO"/>
    </w:rPr>
  </w:style>
  <w:style w:type="character" w:styleId="Hyperkobling">
    <w:name w:val="Hyperlink"/>
    <w:basedOn w:val="Standardskriftforavsnitt"/>
    <w:uiPriority w:val="99"/>
    <w:unhideWhenUsed/>
    <w:rsid w:val="005B5C63"/>
    <w:rPr>
      <w:color w:val="0563C1" w:themeColor="hyperlink"/>
      <w:u w:val="single"/>
    </w:rPr>
  </w:style>
  <w:style w:type="character" w:styleId="Merknadsreferanse">
    <w:name w:val="annotation reference"/>
    <w:basedOn w:val="Standardskriftforavsnitt"/>
    <w:rsid w:val="005B5C63"/>
    <w:rPr>
      <w:sz w:val="16"/>
      <w:szCs w:val="16"/>
    </w:rPr>
  </w:style>
  <w:style w:type="paragraph" w:styleId="Merknadstekst">
    <w:name w:val="annotation text"/>
    <w:basedOn w:val="Normal"/>
    <w:link w:val="MerknadstekstTegn"/>
    <w:rsid w:val="005B5C63"/>
    <w:pPr>
      <w:spacing w:line="240" w:lineRule="auto"/>
    </w:pPr>
    <w:rPr>
      <w:rFonts w:ascii="Times New Roman" w:eastAsia="Times New Roman" w:hAnsi="Times New Roman" w:cs="Times New Roman"/>
      <w:color w:val="auto"/>
      <w:szCs w:val="20"/>
      <w:lang w:eastAsia="nb-NO"/>
    </w:rPr>
  </w:style>
  <w:style w:type="character" w:customStyle="1" w:styleId="MerknadstekstTegn">
    <w:name w:val="Merknadstekst Tegn"/>
    <w:basedOn w:val="Standardskriftforavsnitt"/>
    <w:link w:val="Merknadstekst"/>
    <w:rsid w:val="005B5C63"/>
    <w:rPr>
      <w:rFonts w:ascii="Times New Roman" w:eastAsia="Times New Roman" w:hAnsi="Times New Roman" w:cs="Times New Roman"/>
      <w:sz w:val="20"/>
      <w:szCs w:val="20"/>
      <w:lang w:eastAsia="nb-NO"/>
    </w:rPr>
  </w:style>
  <w:style w:type="character" w:customStyle="1" w:styleId="KommentaremneTegn">
    <w:name w:val="Kommentaremne Tegn"/>
    <w:basedOn w:val="MerknadstekstTegn"/>
    <w:link w:val="Kommentaremne"/>
    <w:rsid w:val="005B5C63"/>
    <w:rPr>
      <w:rFonts w:ascii="Times New Roman" w:eastAsia="Times New Roman" w:hAnsi="Times New Roman" w:cs="Times New Roman"/>
      <w:b/>
      <w:bCs/>
      <w:sz w:val="20"/>
      <w:szCs w:val="20"/>
      <w:lang w:eastAsia="nb-NO"/>
    </w:rPr>
  </w:style>
  <w:style w:type="paragraph" w:styleId="Kommentaremne">
    <w:name w:val="annotation subject"/>
    <w:basedOn w:val="Merknadstekst"/>
    <w:next w:val="Merknadstekst"/>
    <w:link w:val="KommentaremneTegn"/>
    <w:rsid w:val="005B5C63"/>
    <w:rPr>
      <w:b/>
      <w:bCs/>
    </w:rPr>
  </w:style>
  <w:style w:type="paragraph" w:styleId="Listeavsnitt">
    <w:name w:val="List Paragraph"/>
    <w:basedOn w:val="Normal"/>
    <w:uiPriority w:val="34"/>
    <w:qFormat/>
    <w:rsid w:val="005B5C63"/>
    <w:pPr>
      <w:spacing w:before="40" w:line="240" w:lineRule="auto"/>
      <w:ind w:left="720"/>
      <w:contextualSpacing/>
    </w:pPr>
    <w:rPr>
      <w:rFonts w:ascii="Times New Roman" w:eastAsia="Times New Roman" w:hAnsi="Times New Roman" w:cs="Times New Roman"/>
      <w:color w:val="auto"/>
      <w:szCs w:val="20"/>
      <w:lang w:eastAsia="nb-NO"/>
    </w:rPr>
  </w:style>
  <w:style w:type="paragraph" w:styleId="Bildetekst">
    <w:name w:val="caption"/>
    <w:basedOn w:val="Normal"/>
    <w:next w:val="Normal"/>
    <w:qFormat/>
    <w:rsid w:val="00DF2BE8"/>
    <w:pPr>
      <w:spacing w:line="240" w:lineRule="auto"/>
    </w:pPr>
    <w:rPr>
      <w:rFonts w:eastAsia="Times New Roman" w:cs="Times New Roman"/>
      <w:b/>
      <w:bCs/>
      <w:color w:val="auto"/>
      <w:szCs w:val="20"/>
      <w:lang w:eastAsia="nb-NO"/>
    </w:rPr>
  </w:style>
  <w:style w:type="paragraph" w:styleId="INNH6">
    <w:name w:val="toc 6"/>
    <w:basedOn w:val="Normal"/>
    <w:next w:val="Normal"/>
    <w:autoRedefine/>
    <w:uiPriority w:val="39"/>
    <w:unhideWhenUsed/>
    <w:rsid w:val="000409A3"/>
    <w:pPr>
      <w:spacing w:after="100" w:line="259" w:lineRule="auto"/>
      <w:ind w:left="1100"/>
    </w:pPr>
    <w:rPr>
      <w:rFonts w:asciiTheme="minorHAnsi" w:eastAsiaTheme="minorEastAsia" w:hAnsiTheme="minorHAnsi"/>
      <w:color w:val="auto"/>
      <w:lang w:eastAsia="nb-NO"/>
    </w:rPr>
  </w:style>
  <w:style w:type="paragraph" w:styleId="INNH7">
    <w:name w:val="toc 7"/>
    <w:basedOn w:val="Normal"/>
    <w:next w:val="Normal"/>
    <w:autoRedefine/>
    <w:uiPriority w:val="39"/>
    <w:unhideWhenUsed/>
    <w:rsid w:val="000409A3"/>
    <w:pPr>
      <w:spacing w:after="100" w:line="259" w:lineRule="auto"/>
      <w:ind w:left="1320"/>
    </w:pPr>
    <w:rPr>
      <w:rFonts w:asciiTheme="minorHAnsi" w:eastAsiaTheme="minorEastAsia" w:hAnsiTheme="minorHAnsi"/>
      <w:color w:val="auto"/>
      <w:lang w:eastAsia="nb-NO"/>
    </w:rPr>
  </w:style>
  <w:style w:type="paragraph" w:styleId="INNH8">
    <w:name w:val="toc 8"/>
    <w:basedOn w:val="Normal"/>
    <w:next w:val="Normal"/>
    <w:autoRedefine/>
    <w:uiPriority w:val="39"/>
    <w:unhideWhenUsed/>
    <w:rsid w:val="000409A3"/>
    <w:pPr>
      <w:spacing w:after="100" w:line="259" w:lineRule="auto"/>
      <w:ind w:left="1540"/>
    </w:pPr>
    <w:rPr>
      <w:rFonts w:asciiTheme="minorHAnsi" w:eastAsiaTheme="minorEastAsia" w:hAnsiTheme="minorHAnsi"/>
      <w:color w:val="auto"/>
      <w:lang w:eastAsia="nb-NO"/>
    </w:rPr>
  </w:style>
  <w:style w:type="paragraph" w:styleId="INNH9">
    <w:name w:val="toc 9"/>
    <w:basedOn w:val="Normal"/>
    <w:next w:val="Normal"/>
    <w:autoRedefine/>
    <w:uiPriority w:val="39"/>
    <w:unhideWhenUsed/>
    <w:rsid w:val="000409A3"/>
    <w:pPr>
      <w:spacing w:after="100" w:line="259" w:lineRule="auto"/>
      <w:ind w:left="1760"/>
    </w:pPr>
    <w:rPr>
      <w:rFonts w:asciiTheme="minorHAnsi" w:eastAsiaTheme="minorEastAsia" w:hAnsiTheme="minorHAnsi"/>
      <w:color w:val="auto"/>
      <w:lang w:eastAsia="nb-NO"/>
    </w:rPr>
  </w:style>
  <w:style w:type="paragraph" w:customStyle="1" w:styleId="Punktmerketliste">
    <w:name w:val="Punktmerket liste"/>
    <w:basedOn w:val="anormal"/>
    <w:qFormat/>
    <w:rsid w:val="00C20E3C"/>
    <w:pPr>
      <w:numPr>
        <w:numId w:val="15"/>
      </w:numPr>
    </w:pPr>
    <w:rPr>
      <w:rFonts w:asciiTheme="minorHAnsi" w:hAnsiTheme="minorHAnsi" w:cstheme="minorHAnsi"/>
      <w:noProof/>
    </w:rPr>
  </w:style>
  <w:style w:type="paragraph" w:customStyle="1" w:styleId="Normalkursiv">
    <w:name w:val="Normal kursiv"/>
    <w:basedOn w:val="Default"/>
    <w:qFormat/>
    <w:rsid w:val="00C20E3C"/>
    <w:rPr>
      <w:rFonts w:asciiTheme="minorHAnsi" w:hAnsiTheme="minorHAnsi" w:cstheme="minorHAnsi"/>
      <w:i/>
      <w:iCs/>
      <w:sz w:val="20"/>
      <w:szCs w:val="20"/>
    </w:rPr>
  </w:style>
  <w:style w:type="paragraph" w:customStyle="1" w:styleId="Punktmerketliste2underniv">
    <w:name w:val="Punktmerket liste 2 undernivå"/>
    <w:basedOn w:val="Listeavsnitt"/>
    <w:qFormat/>
    <w:rsid w:val="008F4A9E"/>
    <w:pPr>
      <w:numPr>
        <w:ilvl w:val="1"/>
        <w:numId w:val="17"/>
      </w:numPr>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2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www.difi.no/fagomrader-og-tjenester/digitalisering-og-samordning/standarder/referansekatalogen/tegnset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www.regjeringen.no/kartforskriften"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7C92-C4E9-4D1B-A7D9-4E8F7AB0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4125</Words>
  <Characters>74865</Characters>
  <Application>Microsoft Office Word</Application>
  <DocSecurity>0</DocSecurity>
  <Lines>623</Lines>
  <Paragraphs>177</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8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ørby Ida</dc:creator>
  <cp:keywords/>
  <dc:description/>
  <cp:lastModifiedBy>Hausken Jan</cp:lastModifiedBy>
  <cp:revision>5</cp:revision>
  <cp:lastPrinted>2018-09-18T12:45:00Z</cp:lastPrinted>
  <dcterms:created xsi:type="dcterms:W3CDTF">2019-08-07T10:47:00Z</dcterms:created>
  <dcterms:modified xsi:type="dcterms:W3CDTF">2019-08-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69f2a2-b4aa-47ef-83af-68eaca11b74d_Enabled">
    <vt:lpwstr>True</vt:lpwstr>
  </property>
  <property fmtid="{D5CDD505-2E9C-101B-9397-08002B2CF9AE}" pid="3" name="MSIP_Label_cd69f2a2-b4aa-47ef-83af-68eaca11b74d_SiteId">
    <vt:lpwstr>f696e186-1c3b-44cd-bf76-5ace0e7007bd</vt:lpwstr>
  </property>
  <property fmtid="{D5CDD505-2E9C-101B-9397-08002B2CF9AE}" pid="4" name="MSIP_Label_cd69f2a2-b4aa-47ef-83af-68eaca11b74d_Owner">
    <vt:lpwstr>Hilde-Johansen.Bakken@kmd.dep.no</vt:lpwstr>
  </property>
  <property fmtid="{D5CDD505-2E9C-101B-9397-08002B2CF9AE}" pid="5" name="MSIP_Label_cd69f2a2-b4aa-47ef-83af-68eaca11b74d_SetDate">
    <vt:lpwstr>2019-08-07T10:47:18.5679471Z</vt:lpwstr>
  </property>
  <property fmtid="{D5CDD505-2E9C-101B-9397-08002B2CF9AE}" pid="6" name="MSIP_Label_cd69f2a2-b4aa-47ef-83af-68eaca11b74d_Name">
    <vt:lpwstr>Intern (KMD)</vt:lpwstr>
  </property>
  <property fmtid="{D5CDD505-2E9C-101B-9397-08002B2CF9AE}" pid="7" name="MSIP_Label_cd69f2a2-b4aa-47ef-83af-68eaca11b74d_Application">
    <vt:lpwstr>Microsoft Azure Information Protection</vt:lpwstr>
  </property>
  <property fmtid="{D5CDD505-2E9C-101B-9397-08002B2CF9AE}" pid="8" name="MSIP_Label_cd69f2a2-b4aa-47ef-83af-68eaca11b74d_ActionId">
    <vt:lpwstr>b949873a-ede9-414f-a332-4582f309188b</vt:lpwstr>
  </property>
  <property fmtid="{D5CDD505-2E9C-101B-9397-08002B2CF9AE}" pid="9" name="MSIP_Label_cd69f2a2-b4aa-47ef-83af-68eaca11b74d_Extended_MSFT_Method">
    <vt:lpwstr>Automatic</vt:lpwstr>
  </property>
  <property fmtid="{D5CDD505-2E9C-101B-9397-08002B2CF9AE}" pid="10" name="Sensitivity">
    <vt:lpwstr>Intern (KMD)</vt:lpwstr>
  </property>
</Properties>
</file>